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F80" w:rsidRPr="00744F80" w:rsidRDefault="00744F80" w:rsidP="00744F80">
      <w:pPr>
        <w:pStyle w:val="PlainText"/>
        <w:rPr>
          <w:rFonts w:ascii="Courier New" w:hAnsi="Courier New" w:cs="Courier New"/>
        </w:rPr>
      </w:pPr>
      <w:r w:rsidRPr="00744F80">
        <w:rPr>
          <w:rFonts w:ascii="Courier New" w:hAnsi="Courier New" w:cs="Courier New"/>
        </w:rPr>
        <w:t>Tex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hette Väppered. Där hade de lyckats fånga bäckahästen och lagt betsel på honom, och så länge den hade betsel på sig, kunde förtrollningen inte brytas. Hästen användes länge i arbete på gården, och ägaren var så glad över honom, därför att han inte behövde något foder, men då de andra håstarna selades av, fick han alltid behålla betslet på. Men så en dag kom en främling till gården, där bäckahästen jämte en annan häst stod bunden. Den senare stod och åt hö och hade betslet hängande på lokan. Bäckahästen hade betslet på sig och åt ej. Mannen tyckte det var synd om honom och trodde, att han ej kunde äta, varför han tog av honom betseltyget. I detsamma var han försvunnen och syntes aldri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erreman på Sundsholm, som hade försvurit sig åt djävulen, och det var på vissa år, och då tiden var ute, så skulle djävulen ta honom. Men då var hustrun havande, och när hon höll i honom, så hade djävulen ingen makt att ta honom. Till slut kom det en präst från Femsjö och läste bor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ajakta är nå't som far i luften. Det var en, som gick och sköt med en bössa en söndag och hade hundar med sig, och nu far han genom lufta, och han skriker och väsnas. En de kallte Leaharva gick och harva en söndag, och när det hörs märkvärdiga ljud i luften, är det han, som plöjer med sina oxar där oppe. Jag har själv hört det, men jag tänkte aldrig på, när det kom, för det var bara papister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lusse natt. Det var en karl nere i Stene, som var i skogen efter bränne, för på den tiden när en skulle ha bränne, så var en nästan tvungen att stjäla det i skogen om natten. Då kom lyktegubben och sa: Lusse natt i </w:t>
      </w:r>
      <w:r w:rsidRPr="00744F80">
        <w:rPr>
          <w:rFonts w:ascii="Courier New" w:hAnsi="Courier New" w:cs="Courier New"/>
        </w:rPr>
        <w:lastRenderedPageBreak/>
        <w:t>natt. Ja, jag vet la dä, svarade karlen. Lyktegubben följde honom ända hem och ropade detsamma: Lussenatt i natt. Men när karlen stängde igen dörren efter sej, bad han lyktegubben kyssa sej i rumpan. Men då spjände lyktegubben till dörren, så hon sprack.</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par töser i Vallby, som var så högfärdiga. De skulle till Fjärås kyrka. På den tiden hade de lin och mössa, och de fick inte sina mössor till att passa på något vis. Så hade prästen — han hette Darell — varit på väg från Fjärås till Förlanda, för han skulle hålla mässa där. Då mötte han Satan på Bräckera. Vart ska du gå? frågade prästen. Jag skall till Vallby och hjälpa töserna på med lin och mössa, svarade Satan. Nu står du här, tills jag kommer igen, sa prästen. Och när han hade varit i Förlanda och var på hemvägen, så for han fram till Vallby och hade Satan med sig och visade dem, vad de hade haft för en hjälp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talade mor om så ofta vi ville göra oss granna. Tänk på de högfärdiga Vallbytöserna!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ers i Breared i Gällinge hade mördat en karl på Gällinge bys mark nära kyrkan. Det blev blodfläckar i stenen, och de sitte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rövare på ett ställe. De band allihopa utom en gammal mor, som låg på en färre uppunder taket. Henne visste de inte om. Men hon var inte sämre, än att hon kunde gå ner och lösa de andre, när rövarna hade gett sig ivä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atroll sa de i min barndom skulle ha bott i ett stort berg i Äsered i Gunnarp. Det bodde en bonde nära berget, och han var inte så förmögen just. Han gick till berget </w:t>
      </w:r>
      <w:r w:rsidRPr="00744F80">
        <w:rPr>
          <w:rFonts w:ascii="Courier New" w:hAnsi="Courier New" w:cs="Courier New"/>
        </w:rPr>
        <w:lastRenderedPageBreak/>
        <w:t>och lånte en kopparkittel var gång de skulle slakta där på stället. Han skulle alltid lägga en korv i kitteln, när han bar tillbaka den. Men en gång la han ingen korv i den, och sen fick han aldrig låna kitteln mer.</w:t>
      </w:r>
    </w:p>
    <w:p w:rsidR="00744F80" w:rsidRPr="00744F80" w:rsidRDefault="00744F80" w:rsidP="00744F80">
      <w:pPr>
        <w:pStyle w:val="PlainText"/>
        <w:rPr>
          <w:rFonts w:ascii="Courier New" w:hAnsi="Courier New" w:cs="Courier New"/>
        </w:rPr>
      </w:pPr>
      <w:r w:rsidRPr="00744F80">
        <w:rPr>
          <w:rFonts w:ascii="Courier New" w:hAnsi="Courier New" w:cs="Courier New"/>
        </w:rPr>
        <w:t>Här på denna gården, nummer 1 i Breared, bodde en herre, som hette Luthman. När kriget var, kröp han upp i skorsten och skulle titta. Då kom det en länkakula och tog huvet av honom. Det var på 1600-talet.</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et en flicka av trollens släkte — hon var mycket stor och lång — ned till Stensån för att hämta vatten. Vid samma tillfälle hände sig att en dräng arbetade ute på en åker tätt invid det ställe, där jätteflickan skulle hämta upp vatten. Det var en förskräcklig en, tyckte drängen, ty hon var verkligen lång. Men jätteflickan måste visst ha varit vid dåligt humör, ty hon slängde spannen i ån och skrek så det hördes långt in i Bjäre härad: Alltid skall jag, som är liten, hämta vatten! Ja, är du liten, så vete fan, vem som är stor, mente drängen.</w:t>
      </w:r>
    </w:p>
    <w:p w:rsidR="00744F80" w:rsidRPr="00744F80" w:rsidRDefault="00744F80" w:rsidP="00744F80">
      <w:pPr>
        <w:pStyle w:val="PlainText"/>
        <w:rPr>
          <w:rFonts w:ascii="Courier New" w:hAnsi="Courier New" w:cs="Courier New"/>
        </w:rPr>
      </w:pPr>
      <w:r w:rsidRPr="00744F80">
        <w:rPr>
          <w:rFonts w:ascii="Courier New" w:hAnsi="Courier New" w:cs="Courier New"/>
        </w:rPr>
        <w:t>Vid Vrenninge Lyng i Enslöv gick en lantmätare och mätte en natt. När de hade mätt fel i livstiden, fick de det straffet, att de måste mäta efter sin död också. Så kom det en körande förbi med ett lass ved. Mäta, mäta rätt, sa lantmätaren. Då säter jag en päl, sa köraren, men efter det fick han hålla på, och hela lasset gick åt. När han hade satt den siste pålen, så sa lantmätaren, att det var tur, att han hade den. Annars hade jag satt dig där,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ajakta hörs om nätterna. Det var en, som hade gjort något ont, och så blev han dömd att fara till Jesu grav och be om förlåtelse, men han kommer aldrig mer än halvvägs, för han har bara natten på sig, och han måste vara tillbaka före soluppgången. Därför måste han alltid vända om, </w:t>
      </w:r>
      <w:r w:rsidRPr="00744F80">
        <w:rPr>
          <w:rFonts w:ascii="Courier New" w:hAnsi="Courier New" w:cs="Courier New"/>
        </w:rPr>
        <w:lastRenderedPageBreak/>
        <w:t>när han hunnit halva vägen. Det låter som när de harvar på en åker, så det kallas också för leaharven.</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så gäv klockare i Grimeton och Rolfstorp. Han hette Tillander. Han spelade fram Tore Råbock en gång, och han var inte god att bli av med honom. De hade bud på pastor Damgott, prosten Bexells måg, men han kunde inte. Då fick de skicka bud efter gamle prosten Bexell, och han var en lärd man. Han läste Fader vår bakframpå och befallde honom, att han skulle ge sig av.</w:t>
      </w:r>
    </w:p>
    <w:p w:rsidR="00744F80" w:rsidRPr="00744F80" w:rsidRDefault="00744F80" w:rsidP="00744F80">
      <w:pPr>
        <w:pStyle w:val="PlainText"/>
        <w:rPr>
          <w:rFonts w:ascii="Courier New" w:hAnsi="Courier New" w:cs="Courier New"/>
        </w:rPr>
      </w:pPr>
      <w:r w:rsidRPr="00744F80">
        <w:rPr>
          <w:rFonts w:ascii="Courier New" w:hAnsi="Courier New" w:cs="Courier New"/>
        </w:rPr>
        <w:t>En piga tjänade i en prästgård, och prästen hade fått höra, att hon kunde mjölka andras kor, och så frågade han henne, om det var sant. Ja, sa hon och erkände. Prästen ville se, hur hon bar sig åt, och då tog hon av sig sitt strumpeband och hängde upp det över dörren, och så började hon mjölka det precis som om det varit riktiga spenar. Hon hämtade ett kärl och ställde under, och det blev så mycket mjölk, att kärlet blev fullt. Prästen ville, att hon skulle ställa dit ett kärl till, men pigan ville inte mjölka mer, för då dör kon, sa hon. Jo, sa prästen, mjölka du bara! Pigan mjölkade igen, och så höll hon på en stund till, och så undrade prästen, vems ko det var hon mjölkade. Jo, det var prästens egen ko, sa pigan och ville sluta, men prästen sa, att hon skulle hålla på. Då mjölkade pigan, tills det inte kom mer mjölk, och så gick prästen ut och såg efter, hur det hade gått med kon, och då var kon död.</w:t>
      </w:r>
    </w:p>
    <w:p w:rsidR="00744F80" w:rsidRPr="00744F80" w:rsidRDefault="00744F80" w:rsidP="00744F80">
      <w:pPr>
        <w:pStyle w:val="PlainText"/>
        <w:rPr>
          <w:rFonts w:ascii="Courier New" w:hAnsi="Courier New" w:cs="Courier New"/>
        </w:rPr>
      </w:pPr>
      <w:r w:rsidRPr="00744F80">
        <w:rPr>
          <w:rFonts w:ascii="Courier New" w:hAnsi="Courier New" w:cs="Courier New"/>
        </w:rPr>
        <w:t>Hoajakten, det var något, som flög i luften. — Det var i skiftena; alla bönder ville ha den bästa jorden, de flesta ville också ligga still. Lantmätaren skulle vara opartisk. Men det var en lantmätare, som tagit mutor och sedan efter allt detta kunde han inte få ro utan måste flyga omkring med sin lantmätarekedja. Det var han, som flög i luf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som hade slagit, och när han hade kvälls-brynt, så sa han, att nu var lien så vass, så nu kan han slå skee med själve faen. Då kom den onde med ens och antog anbudet. Men den andre blev bekymrad, och när han gick hem, så mötte han en, som frågade, vad det var fatt, eftersom han såg så bekymrad ut. Jo, sade han, jag ska slå skee med faen i morn. Då sa den andre, att han skulle få en lie av honom, men han fick inte spåna och inte titta i eggen. Och så höstade de, och var gång de kom till andra ändan med skåran, så ville faen spåna. Nä, sa bonden, vi slån i dag och spånan i morn. Och bonden han slog, men faen fick spåna den ene gången efter hin. Men då kvällen kom, så kunde bonden inte låta bli att titta i eggen på sin lie. Då var det bara ett kindben efter en häst.</w:t>
      </w:r>
    </w:p>
    <w:p w:rsidR="00744F80" w:rsidRPr="00744F80" w:rsidRDefault="00744F80" w:rsidP="00744F80">
      <w:pPr>
        <w:pStyle w:val="PlainText"/>
        <w:rPr>
          <w:rFonts w:ascii="Courier New" w:hAnsi="Courier New" w:cs="Courier New"/>
        </w:rPr>
      </w:pPr>
      <w:r w:rsidRPr="00744F80">
        <w:rPr>
          <w:rFonts w:ascii="Courier New" w:hAnsi="Courier New" w:cs="Courier New"/>
        </w:rPr>
        <w:t>Hindrik Torsson var bonde i Valinge by. Han hade en liten gumma, som var så hetlevrad. En gång kom han hem från Varberg och var glad, och gumman började skälla på honom och han skällde igen, och de tog till att skuffa varandra. Så kom drängen och skulle gå in, och han fick se en stor, svart hund stå vid fönstret och titta in med framtassarna på fönsterbrädet. Det var den grömm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som fick se en jättetös, som skulle gå till ån och hämta vatten. Hon grät och sa: Alltid ska jag som är liten gå efter vatten. Då sa drängen: Är du liten? Vem Skam är då st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ondhustru, som hade en kisteläddika (en liten låda anbragt på tvären i en klädkista), som ingen fick titta i. Hon gick dit var morgon och gav sin spiritus, som hon hade i läddikan, röge (spott) på fastande mage. Pigan ville se, hur spiritusen såg ut. En söndag hade matmodem gått till kyrkan och pigan var ensam hemma. Då gick pigan och tittade i läddikan och tog upp dåsen, som spiritusen </w:t>
      </w:r>
      <w:r w:rsidRPr="00744F80">
        <w:rPr>
          <w:rFonts w:ascii="Courier New" w:hAnsi="Courier New" w:cs="Courier New"/>
        </w:rPr>
        <w:lastRenderedPageBreak/>
        <w:t>var i, och tittade. Men han väste och räckte ut sin röda tunga, så hon blev rädd och satte på locket och gick därifrån. Men sen var hon hos prästen och talte om, att hennes matmor hade en spiritus, och prästen kom dit och kastade spiritusen på elden. Men då blev det ett dån, som när åskan går.</w:t>
      </w:r>
    </w:p>
    <w:p w:rsidR="00744F80" w:rsidRPr="00744F80" w:rsidRDefault="00744F80" w:rsidP="00744F80">
      <w:pPr>
        <w:pStyle w:val="PlainText"/>
        <w:rPr>
          <w:rFonts w:ascii="Courier New" w:hAnsi="Courier New" w:cs="Courier New"/>
        </w:rPr>
      </w:pPr>
      <w:r w:rsidRPr="00744F80">
        <w:rPr>
          <w:rFonts w:ascii="Courier New" w:hAnsi="Courier New" w:cs="Courier New"/>
        </w:rPr>
        <w:t>Nere i Våxtorp lånade trollen dricka av folket på ett ställe, och när de lämnade tillbaka det, så sa trollgubben, att om de lät bli att titta i tunnan, så skulle det aldrig ta slut. Så länge de lydde trollgubben, så rann det, så fort de tappade, n-en till slut tittade de i alla fall, och då var det bara spindelväv i tunnan. Och när de sedan tappade, kom där ingenting.</w:t>
      </w:r>
    </w:p>
    <w:p w:rsidR="00744F80" w:rsidRPr="00744F80" w:rsidRDefault="00744F80" w:rsidP="00744F80">
      <w:pPr>
        <w:pStyle w:val="PlainText"/>
        <w:rPr>
          <w:rFonts w:ascii="Courier New" w:hAnsi="Courier New" w:cs="Courier New"/>
        </w:rPr>
      </w:pPr>
      <w:r w:rsidRPr="00744F80">
        <w:rPr>
          <w:rFonts w:ascii="Courier New" w:hAnsi="Courier New" w:cs="Courier New"/>
        </w:rPr>
        <w:t>Skytten skulle uppsöka en källa som rinner åt norr, för att låta källvatten rinna genom bösspipan i soluppgången, då han därvid säger: Skjut vester, skjut öster, skjut söder, skjut norr, så var hon bo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danstående saga eller sägen har berättats av en för 1 år sedan avliden 90-årig gubbe. Han hade hört den berättas av sin svärfader, som var född i Huddunge socken av Västmanlands län. Hans namn var Jan Jansson och son till en rysk krigsfånge från 1809 års krig. Nationalitet Östländare.</w:t>
      </w:r>
    </w:p>
    <w:p w:rsidR="00744F80" w:rsidRPr="00744F80" w:rsidRDefault="00744F80" w:rsidP="00744F80">
      <w:pPr>
        <w:pStyle w:val="PlainText"/>
        <w:rPr>
          <w:rFonts w:ascii="Courier New" w:hAnsi="Courier New" w:cs="Courier New"/>
        </w:rPr>
      </w:pPr>
      <w:r w:rsidRPr="00744F80">
        <w:rPr>
          <w:rFonts w:ascii="Courier New" w:hAnsi="Courier New" w:cs="Courier New"/>
        </w:rPr>
        <w:t>Pojken som blev bergt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en gång en pojke, som hela sommaren var i skogen och vallade djur. En dag då han var längre än vanligt långt borta från bygden fick han se en hjord av kor gå förbi. I spetsen gick en ståtlig kvinna. Hon gick fram till pojken och undrade om han ej vill gå i hennes tjänst. Hon var en rik mans dotter från andra sidan skogen, tillade hon. Pojken tänkte en stund. Då öppnade hon en påse </w:t>
      </w:r>
      <w:r w:rsidRPr="00744F80">
        <w:rPr>
          <w:rFonts w:ascii="Courier New" w:hAnsi="Courier New" w:cs="Courier New"/>
        </w:rPr>
        <w:lastRenderedPageBreak/>
        <w:t xml:space="preserve">och visade honom en mängd av guldpengar. Det blir dina om du vill tjäna mig, sade hon. Då försvann pojkens vankelmod med ens. Han följde henne. Det var i skogsfruns tjänst han gick. I bygden trodde man att han drunknat, när han ej kommer åter. Ett år hade han snart varit i skogsfruns tjänst och glömt hade han både människor och gud. En kväll då han satt ute i skogen och tänkte på guldet som fanns inne i berget fick han höra ett doft ljud. Det var kyrkklockan, som ringde in helgen. Då började han minnas sitt gamla liv. Han visste och att om han blev i skogsfruns tjänst ett år var han hjälplöst i hennes våld. Då tog han sin kniv och kastade över berget medan klockan ringde, det är då man får makt över trollen, och deras skatter. På så sätt blev pojken en rik och mäktig man under sitt återstående li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gick och grät, ty hans fordringsägare skulle snart komma och ta gården ifrån honom. Han gick invid Långebergsberget. Då kom en gammal jätte ut och frågade honom, varför han sörjde. Bonden omtalade detta. Då bad Långebergsgubben honom gå med in i berget. Där räknade han upp 8.000 daler och sa, att dem fick han låna på åtta år. Efter åtta år kom bonden och ville betala igen pengarna, men då ropade det i berget, att Långebergsgubben och hela hans släkt var död, så han fick behålla sina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runsson på Lossbyn for från Vänersborg. Han var full som vanligt. Då lova han på, att vem som kom skulle få en skjuts, så han hade inte varit med om maken. På vägen, när han var i en skog, så hade det kommit något och hängt sej på lasset för honom. Ju längre han körde, desto tyngre blev det. Brunsson hade en stark svart märr, och hon drog så ryggen var krokig som en spelebåge. Och inte blev han </w:t>
      </w:r>
      <w:r w:rsidRPr="00744F80">
        <w:rPr>
          <w:rFonts w:ascii="Courier New" w:hAnsi="Courier New" w:cs="Courier New"/>
        </w:rPr>
        <w:lastRenderedPageBreak/>
        <w:t>av med det, förrän han kom till Brålanda bro. För andar och sådant kan inte gå över rinnande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trodde det rent var Skam själv, som hade kommit och hängt sej på lasset fö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r i Jäse lyste av en väg, när han skulle köra timmer. Han hade tagit åt sig att köra en hel mängd timmer. Det underliga var, att han körde bort allt timret på en enda natt. Han skall ha haft, en hop små svarta gubbar till hjälp. De drog lassen, och det gick med vild fa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n branta Prästgårdsbacken i Eds socken mötte en gång en gammal korpral med namnet Rud en stor sugga, som i stället för borst hade skarpa knivar och ur vars ögon och mun eld lyste. Den var inte god att möta, sade Rud, men till all lycka hade jag flinta och stål med mig och jag slog eld så att gnistorna sprakade omkring, då suggan med ett hemskt vrål försvann, så att det rök efte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Varp har de haft där de slagit ihjäl någon eller någon förolyckats. Det fanns två sådana på Klevmarken. Jag vallade hos en gammal avskedad soldat i Snarklev. På ett berg var det två varp. Det var en sägen, att det var två vallpojkar, som slog ihjäl var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ck ett väldigt stort rös där Halvor i Klevmarken hade slagit ihjäl en av de tjuvarna, som hade stulit en oxe för honom. Det var på Stugelundskleven. Stugelund var soldatstommen för Klevmar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på Stugelundsåsen var ett varp. Det var en länsman, som hade varit i Stugelund, för soldaten hade förgått sej </w:t>
      </w:r>
      <w:r w:rsidRPr="00744F80">
        <w:rPr>
          <w:rFonts w:ascii="Courier New" w:hAnsi="Courier New" w:cs="Courier New"/>
        </w:rPr>
        <w:lastRenderedPageBreak/>
        <w:t>på något vis, och soldaten gick efter länsman och skö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pen hade nog kastats ihop på en gång strax efter dödsfallet, men sen kastade ju var och en, som gick förbi, en sten på varpet. Jag vet inte bestämt, varför de gjorde det, men de var ju rädda, att den dödes ande skulle krama dem annars.</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kunde ta vilken skepnad han ville. En gång kom han upp ur vattnet och var lik en fölunge. Det var ute på en gräsmad, och där höll just några pojkar på och lekte. Fölungen ställde sig alldeles still. Då pojkarna fick se honom, sprang de bort och kröp upp på ryggen på honom. En mindre pojk kom springande efter de andra och ropade: Necke mej med, necke mej med! Nu var det så att man aldrig fick nämna Näckens namn, det tålde han inte. Med detsamma pilten ropade: Necke mej med, gjorde fölungen ett skutt och kastade av allihop och försvann i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hade en grann ko. Så hade han en jätte till granne och han ville byta till sej kon. Hör du Tor i Mon, vill du byta getter för kon, sex getter och den sjunde bocken, ropa han. Gubben gick med på bytet, men han fick förbinda sej att inte sälja någon av dem. De trivdes utmärkt hos honom och förökade sig, så han hade kött och mjölk jämt. Men så kunde han till slut inte låta bli att sälja en get, och då började de vantrivas och dog u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fanns två jättar, som hette Borgol och Navar. De hade en syster, som hette Astrid. Hon hade lagt sina nycklar under en sten, men sedan hågade hon inte, vilken sten de låg under. Det var i Klåmmarsfjället. Hon lyfte på stenarna, och under varje sten, som hon lyftat på, la hon tre små, för att hon inte skulle behöva lyfta på samma stenar </w:t>
      </w:r>
      <w:r w:rsidRPr="00744F80">
        <w:rPr>
          <w:rFonts w:ascii="Courier New" w:hAnsi="Courier New" w:cs="Courier New"/>
        </w:rPr>
        <w:lastRenderedPageBreak/>
        <w:t>en gång till. Jag har sett flera av de stenarna, och de var så stora, så att ingen kraft i världen skulle kunna lyft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Astrid slog åskan ihjäl vid Halle- och Hunneberg. Hon låg där död med knäna uppdragna, och en ryttare på häst red obehindrat under hennes knäveck.</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torskogen mellan Frändefors och Vänersborg blev folk skrämda, när de kom från stan om kvällarna. Det var tre hundar, som skällde i luften. Så small det skott. Allt gick så förskräckligt fort. Man hann inte vända sej om, förrän allt var tyst igen. När färdemän kom hem och talade om sådant, så sade de, att de hade varit ute för Pelle jägare. Det var ett spöke, som for i skogarna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bror som kunde spela fiol, så han var ofta ute och spelade på danstillställningar. Och han hade hört strömgubben spela vid en kvarn. Han tänkte att han skulle få lära sig spela. Han lade en hel tobaksfläta nere vid hjulet, och då fick han höra musik hela natten, och han kunde spela många stycken, när han kom he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römgubbe här i smedjorna. Om lördag kväll slog de igen vid 4-tiden, och då lagade de ständigt till en sup och en smörgås, och det lade (!) de på hammarställningen; om måndag var det borta, och strömgubben hade hyvsat så väl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llan Sandvikssjön och Vrångsjön rinner en bäck. I den bäcken skall en skatt ligga dold. En stortjuv — Märkeruds-Per - biktade på sin dödsbädd och omtalade, att han dolt en stor skatt i den bäcken. Sju rambröder skulle kunna ta den en torsdagsnatt. På en gård i den trakten hade de sex </w:t>
      </w:r>
      <w:r w:rsidRPr="00744F80">
        <w:rPr>
          <w:rFonts w:ascii="Courier New" w:hAnsi="Courier New" w:cs="Courier New"/>
        </w:rPr>
        <w:lastRenderedPageBreak/>
        <w:t>pojkar och hustrun gick havande. De hade förutsagt, att det skulle bli en pojk, men det blev en tös. De hade gått och inbillat sig, att det skulle bli en pojk, men nu gick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jkarnas far hade en gång hittat en kedja av guld, grov som ett tjuder.</w:t>
      </w:r>
    </w:p>
    <w:p w:rsidR="00744F80" w:rsidRPr="00744F80" w:rsidRDefault="00744F80" w:rsidP="00744F80">
      <w:pPr>
        <w:pStyle w:val="PlainText"/>
        <w:rPr>
          <w:rFonts w:ascii="Courier New" w:hAnsi="Courier New" w:cs="Courier New"/>
        </w:rPr>
      </w:pPr>
      <w:r w:rsidRPr="00744F80">
        <w:rPr>
          <w:rFonts w:ascii="Courier New" w:hAnsi="Courier New" w:cs="Courier New"/>
        </w:rPr>
        <w:t>Mara är hårig på kroppen. Hon är som en katt. När jag var dräng, så hade jag ont av henne ibland. De brukade skoja med mig och säga, att det var någon tös, som jag hade narrat. Hon höll efter mig på det viset. Den ena gången tyckte jag att hon kom in genom fönstret, och den andra gången kom hon från dörren. Båda gångerna höll hon på att knöva ihjäl mig. Hon hängde sig på bröstet. Jag orkade inte röra så mycket som ett finger och svetten flöt av mig. De andra som låg i rummet påstod, att jag hade stönat så konstigt. De skrek på mig, och då släppte m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lade en ullsax vid sängen, när man gick och lade sig om kvällen, så skulle hon inte orka komma till en.</w:t>
      </w: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var det en handlare i Jena, nuvarande Högsäter, som hade varit i Stockholm och köpt en trehjuling. Det var den första cykeln i socknen. När folk fick se honom komma åkande på denna, så trodde de att det var Skam. En kväll hade han så när skrämt livet ur en gumma. Han kom och åkte och hade en cigarr tänd. Gumman trodde genast, att det var Satan och sprang hals över huvud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a tyckte aldrig om det fordonet. När han kom åkande på cykeln, så sa folk: Nu kommer han åkande på skamå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ett ställe va dä se sopat å fint i lagårn på möran. De såg engen, menne de försto atte dä va tomten, söm gjordet. Detta hade hölle på se länge. Te slut tänkte de, atte de skulle ta å oppmuntran. Se de tog å sydde en kôstym klär åten, söm de hängde i lagårn. Menne etter den dan bleg dä ente sopat i lagårn. Sen e ti etter feck de sen, å då fråga de, vafför han ente sopar? Granne gösse sopar allri mer, sa tomt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Björn på Hultet främmat, och de bad honom visa någon trollkonst. Och rätt som de inte visste ordet av, så kom det fram en liten, liten gubbe och en liten, liten käring på golvet, och de hade en hel mängd med konster för sej. De höll om varandra och de kåssa varandra och de dansade på golvet en lång stund. Sen kom de bort till kallebänken, och där försvann de emellan grytorna och bleck-spännerna. Då gick främmaten bort och titta, men de såg inget annat än två tvagestumpar, som låg på golvet.</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prost på Örsberg som hette Ekstedt. Han kom förbi brunnshuset på Rostock på natta en gång och såg att det ljuste. Huset stod öde då, men det var ljust i alla fall. Så sa han till kusken, att vi ska gå fram och se vad det är. Kusken var rädd, så han våga inte, men då gick prosten med och så fick drängen titta in genom fönstret. Han såg ingenting, sa'n. Men då tog prosten och satte armen i sidan. Se igenom min arm! sa'n. Och då såg drängen att di dansa med själve Skam därinne, så blodet stog ur skorna på dom. Det var några av Ekbergarna, det var några som var så svåra till att supa och slå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var bröllop eller likfärd eller stort gästabud på Ellne, det minns jag inte. Men emellertid så tydde inte maten. Hur di bar in, så tydde det inte. Så var det en som </w:t>
      </w:r>
      <w:r w:rsidRPr="00744F80">
        <w:rPr>
          <w:rFonts w:ascii="Courier New" w:hAnsi="Courier New" w:cs="Courier New"/>
        </w:rPr>
        <w:lastRenderedPageBreak/>
        <w:t>skulle till Ellne samma dag, och han mötte en jätte på vägen, som kom ut ur berget och ropa: Ska du till Ellne så bär ärende, för koa har spunne barnet i eld! Han gick dit och ropa detta här. Och då fick di se att det satt en stor berg-jättekäring under bordet och rev till sig allting. Då fick di se'ner, när han nämnde hennes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äcken lärde någon att spela, tillgick det så: Den som var ägare av en fiol, lade denna på kanten av ån en kväll. Under natten lade näcken dit en till som var så lik den förra, att ingen kunde se någon skillnad. Tidigt nästa morgon gick ägaren dit för att hämta sin fiol och fick då välja mellan dessa båda. Valde han rätt och tog sin egen, kunde han spela som näcken själv genast, men tog han däremot näckens fiol, lärde han aldrig att spela och fick motgångar på andra områden också. Till och med hände det att näcken dödade den pers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i Skummeslöv hade varit på gästgivargården en kväll, och när han var på väg hem, så fick han höra Oans jakt i luften. Så ropade det, och han svarade, och då kom det en ryttare ner och sa: Du är modig, som svarar mig, nu ska jag se, om du är lika stark som du är modig. Så gav han honom en järnkedja att hålla i, och så gav han sig upp i luften igen och drog i kedjan tre gånger uppe från molnen. Men bonden hade varit kvick och slagit kedjan om en ek, och den kunde Oans jakt inte rubba. Sen var han lika kvick igen och fick loss kedjan och stod och höll i den, när ryttaren kom ner. Då fick han ett hästalår över axeln som belöning, och när han kom hem, var det en hel pung med guld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På ett ställe blev en ihjälkörd av tåget. Han kom ofta och packade på dörren hemma om nätterna. Pigan på stället blev ked av att han var så »geri» till att vilja packa. En gång sa hon: Nu är den där packarn här igen. Men hon fick en örfil av en osynlig hand, så hon låg sjuk i tre veckor eft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öll på och målade en bild av djävulen i Valinge kyrka, och då kom han och sa, att om de målar honom aldrig så rälig, så kan han göra sig ändå rälig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te om, att det var två galbönder, som var så väldigt sams. De gjorde upp sins emellan, att vem av dem, som dog först, så skulle han komma och uppenbara sej för den andre. Den ene drunknade i en sjö. Han uppenbarade sej strax efter. Hur har du det? frågade den levande. Mycket dåligt. Jag svävar i en andevärld, och där får jag vara, tills jag fått en naturlig död.</w:t>
      </w:r>
    </w:p>
    <w:p w:rsidR="00744F80" w:rsidRPr="00744F80" w:rsidRDefault="00744F80" w:rsidP="00744F80">
      <w:pPr>
        <w:pStyle w:val="PlainText"/>
        <w:rPr>
          <w:rFonts w:ascii="Courier New" w:hAnsi="Courier New" w:cs="Courier New"/>
        </w:rPr>
      </w:pPr>
      <w:r w:rsidRPr="00744F80">
        <w:rPr>
          <w:rFonts w:ascii="Courier New" w:hAnsi="Courier New" w:cs="Courier New"/>
        </w:rPr>
        <w:t>Vid Rosendal var drakar. De hade varit nere i Bysjön och tvättat mycket pengar. En bonde från Rosendal kom från skogen, han hade varit och hämtat bränne. Han behaga' ta pengarna i en säck. Då kom drakarna och skulle slå ner honom. Då bad han till Gud och lovade skänka sina oxar till Gällinge kyrka, och Gud slog ner drakarna i berget. Bonden fick behålla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när prosten Johansson skulle vigas vid kallet i Veddige, då blev det sån panik i kyrkan. Folket fick se två barn, som kom och gick gången fram till altaret och gick upp på väggen och upp i taket och sen bort till läktaren och försvann. En del sprang ut, så förskräckta blev de. Och sen i prästegården, när gästerna skulle dricka den nye kyrkoherdens skål, så tappade de glasen allihop på en gång. Det var en präst, hette Torbjörnsson i Stora Lundby, </w:t>
      </w:r>
      <w:r w:rsidRPr="00744F80">
        <w:rPr>
          <w:rFonts w:ascii="Courier New" w:hAnsi="Courier New" w:cs="Courier New"/>
        </w:rPr>
        <w:lastRenderedPageBreak/>
        <w:t>som hade velat ha Veddige pastorat, och han gjorde så för att han inte hade fåt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björnsson blev avsatt en gång. Medan han stod i kyrkan och höll på att kristna ett barn, kom en gubbe in och sa: Va här ä hett! Då svarade Torbjörnsson: Dä ä hetare i helvete. Det blev han avsatt för.</w:t>
      </w:r>
    </w:p>
    <w:p w:rsidR="00744F80" w:rsidRPr="00744F80" w:rsidRDefault="00744F80" w:rsidP="00744F80">
      <w:pPr>
        <w:pStyle w:val="PlainText"/>
        <w:rPr>
          <w:rFonts w:ascii="Courier New" w:hAnsi="Courier New" w:cs="Courier New"/>
        </w:rPr>
      </w:pPr>
      <w:r w:rsidRPr="00744F80">
        <w:rPr>
          <w:rFonts w:ascii="Courier New" w:hAnsi="Courier New" w:cs="Courier New"/>
        </w:rPr>
        <w:t>På Dömestorp där gingo trollen och togo bröd, men på Grimelunda lånade de. På det senare stället sade de, att de skulle lämna tillbaka, när de bakat på Röda tuvan, därmed menade de Dömestorp. De hade inte lärt sig att göra kors på brödet där, och därför kunde trollen komma åt det. — Precis innan de klappade ner kakan, gjorde de i de gamla hemmen ett kors med handen. När mor satte in brödet i ugnen, sade hon alltid: I Jesu namn.</w:t>
      </w:r>
    </w:p>
    <w:p w:rsidR="00744F80" w:rsidRPr="00744F80" w:rsidRDefault="00744F80" w:rsidP="00744F80">
      <w:pPr>
        <w:pStyle w:val="PlainText"/>
        <w:rPr>
          <w:rFonts w:ascii="Courier New" w:hAnsi="Courier New" w:cs="Courier New"/>
        </w:rPr>
      </w:pPr>
      <w:r w:rsidRPr="00744F80">
        <w:rPr>
          <w:rFonts w:ascii="Courier New" w:hAnsi="Courier New" w:cs="Courier New"/>
        </w:rPr>
        <w:t>Förr var det ej värt att utan vidare kliva ner i vattnet, om man skulle bada, ty då kunde näcken vara framme. När min far var ung, ja, förresten även när jag var pojke, var det en gängse tradition, att innan man doppade sig i vattnet, skulle man sätta en stålkniv på stranden, vid badplatsen. Sedan läste en av dem, som ämnade bada, en vers av följande lydelse:</w:t>
      </w:r>
    </w:p>
    <w:p w:rsidR="00744F80" w:rsidRPr="00744F80" w:rsidRDefault="00744F80" w:rsidP="00744F80">
      <w:pPr>
        <w:pStyle w:val="PlainText"/>
        <w:rPr>
          <w:rFonts w:ascii="Courier New" w:hAnsi="Courier New" w:cs="Courier New"/>
        </w:rPr>
      </w:pPr>
      <w:r w:rsidRPr="00744F80">
        <w:rPr>
          <w:rFonts w:ascii="Courier New" w:hAnsi="Courier New" w:cs="Courier New"/>
        </w:rPr>
        <w:t>Stål i strand, rent sjöland.</w:t>
      </w:r>
    </w:p>
    <w:p w:rsidR="00744F80" w:rsidRPr="00744F80" w:rsidRDefault="00744F80" w:rsidP="00744F80">
      <w:pPr>
        <w:pStyle w:val="PlainText"/>
        <w:rPr>
          <w:rFonts w:ascii="Courier New" w:hAnsi="Courier New" w:cs="Courier New"/>
        </w:rPr>
      </w:pPr>
      <w:r w:rsidRPr="00744F80">
        <w:rPr>
          <w:rFonts w:ascii="Courier New" w:hAnsi="Courier New" w:cs="Courier New"/>
        </w:rPr>
        <w:t>Så långt som detta rop höres</w:t>
      </w:r>
    </w:p>
    <w:p w:rsidR="00744F80" w:rsidRPr="00744F80" w:rsidRDefault="00744F80" w:rsidP="00744F80">
      <w:pPr>
        <w:pStyle w:val="PlainText"/>
        <w:rPr>
          <w:rFonts w:ascii="Courier New" w:hAnsi="Courier New" w:cs="Courier New"/>
        </w:rPr>
      </w:pPr>
      <w:r w:rsidRPr="00744F80">
        <w:rPr>
          <w:rFonts w:ascii="Courier New" w:hAnsi="Courier New" w:cs="Courier New"/>
        </w:rPr>
        <w:t>näck och allt ont ifrån oss för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ulle man händelsevis ändå sedan få se näcken, behövde man ej hysa någon fruk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n hade blivit av med sin häst, men när han gick och letade efter den, fick han se den gå vid en buske och äta, men när han gick fram för att ta den och kom nära intill </w:t>
      </w:r>
      <w:r w:rsidRPr="00744F80">
        <w:rPr>
          <w:rFonts w:ascii="Courier New" w:hAnsi="Courier New" w:cs="Courier New"/>
        </w:rPr>
        <w:lastRenderedPageBreak/>
        <w:t>den, skrattade hästen till och sprang sin väg. Det var bäckamannen, som tagit skepnaden av en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äggarp i Rävinge hade de fångat näcken och hade honom och körde märgel med. De vågade inte ta av honom betslet, så han kunde inte få mat tillräckligt, och därför var han mycket magrare än de andra hästarna. Så kom det en gumma en dag, och hon tyckte det var synd om hästen, och så tog hon av betslet, och då försvann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gammal gumma på ett ställe. Den onde kom och skulle hämta henne. De hade bud efter flera präster, och de kom dit den ene efter den andre, men den onde hade alltid något att förebrå dem. Till en sa han: Du gick genom en sädesåker. — Ja, men det har jag fått förlåtelse för, svarade prästen. Sen borrade han i fönsterblyt, så det blev ett hål, och tvingade Socke Tocke att krypa ut genom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eppare, som hette Rask. Till honom kom en så grann fru och ville, att han skulle ta med sig sex tunnor råg åt henne, och när de hade kommit mitt ut på sjön, sa hon, att hon var hemma, så då skulle rågen lastas av. Skepparn skulle bara kasta säckarna i sjön, sa hon. Så skulle han följa med henne och få betalt. Tag mig i hand och hoppa, sa hon, och med detsamma kom de in i en stor sal i sjön. Där satt en gammal blind gubbe.</w:t>
      </w:r>
    </w:p>
    <w:p w:rsidR="00744F80" w:rsidRPr="00744F80" w:rsidRDefault="00744F80" w:rsidP="00744F80">
      <w:pPr>
        <w:pStyle w:val="PlainText"/>
        <w:rPr>
          <w:rFonts w:ascii="Courier New" w:hAnsi="Courier New" w:cs="Courier New"/>
        </w:rPr>
      </w:pPr>
      <w:r w:rsidRPr="00744F80">
        <w:rPr>
          <w:rFonts w:ascii="Courier New" w:hAnsi="Courier New" w:cs="Courier New"/>
        </w:rPr>
        <w:t>Det luktar kristen, sa gubben, kom, så får jag dra krokfinger! Sjöjungfrun sa till skepparn, att han skulle räcka gubben en ankarklo. Inte så dåligt, inte så dåligt, sa gubb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fick skepparn en näsduk med tre knutar på. När du nu kommer i teget, så kan du lösa upp en knut, och vill du, att det ska gå riktigt fort, så kan du lösa den andra, men </w:t>
      </w:r>
      <w:r w:rsidRPr="00744F80">
        <w:rPr>
          <w:rFonts w:ascii="Courier New" w:hAnsi="Courier New" w:cs="Courier New"/>
        </w:rPr>
        <w:lastRenderedPageBreak/>
        <w:t>lös aldrig upp den tredje! Beget, det är då det är alldeles st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då han hade varit i stan, så var det så lugnt, att alla segel hängde slaka, och skutan var hårt lastad, men Rask var inte alldeles nykter, så han löste upp den första knuten och skulle i väg ändå. Seglen fylldes, och alla tittade och blev förvånade. Så ville han ha bättre fart och löste upp den andra knuten med, och då gick skutan, så vattnet fräste. Sedan måtte han väl ha löst den tredje knuten också, för de såg aldrig till honom m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en tomte, och tomten hade en pojk. En gång fick bonden se bägge tomtarna, och den lille bar på ett enda ax. Då skrattade bonden och sa: Det kan la inte bli mycke av, när du inte kommer med mer än ett ax! Men då sa den gamle tomten: En kan inte begära mer av den, som inte är mer än nattagammal.</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rottsling som skulle avrättas, och bödeln högg allt vad han orkade, men den andre låg bara och skrattade: »Jaså», sa bödeln, »du är av den ullen», och så tog han bilan och drog den under fötterna tre gånger, och vid nästa hugg föll huvu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köpte en spiritus av en handlare i stan. Det var inget annat än en torbagge i en dåse. Han spottade till honom var morron, och han fick en krona var dag av spiritusen. Det var tron, som gjorde't. Sen näste gång han kom in till stan, frågade handlarn honom, hur det gick. Jo, det går bra, svarade karlen och talte om, hur det förhöll sig. Handlarn blev riktigt konstig, när han fick höra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ör att få jakt och fiskelycka skulle man under komfirmationen vid begående av nattvarden ha en snara kring halsen samt en metkrok i mu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ej skämma jaktlyckan skulle det fångade viltet alltid upphängas ute, hälst i boden innan man gick in i stugan. Skulle man råka ta viltet med och kasta detta i köket skulle jaktlyckan vara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med i Frändefors, som inte var så dum. Han bodde på en gård, som heter Rölanda. Så kom han till gästgivare Liljekvist i Dykälla. De sålde brännvin där på den tia, så smen satt där och söp. Och Liljekvist var skytt, så han gick där och knalla och sköt. Rätt som det var fick han se tre änder i bäcken, de låg där och flacka' och flög. Och han skulle skjuta, men det var lögn han kunde skjuta dem. Men så plocka han fram en åttaskilling utav silver och la i bössan. Och så sköt han igen, och då gick det. Men när han gick och titta efter, så låg där bara några tvagestumpar och pin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men som hade gjort de där ä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fick se en vacker trolltös. Han tog fram fällkniven, och därmed hade han fått makt med henne. Jätten, far hennes, kom, då ur berget och glamsa och skratta! Det blev bröllop mellan jägaren och jättetösen. Jätten frågade, om man brukade ge hemgift och mågen svarade ja. På bröllopskvällen kom jätten med en börda guldmynt, lyfte på taket i ryggås-stugan och släppte ner dem till de nygifta. Och rikedomen varade i flera l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tt ställe i Rävmarken hade de en sjöfru en gång. De hade fått henne i nota. De hade henne i ett vattenkar och </w:t>
      </w:r>
      <w:r w:rsidRPr="00744F80">
        <w:rPr>
          <w:rFonts w:ascii="Courier New" w:hAnsi="Courier New" w:cs="Courier New"/>
        </w:rPr>
        <w:lastRenderedPageBreak/>
        <w:t>gav henne fisk. Mört ville hon inte ha. Dä ä morses söpplebittjer, sa hon. Det är bäst ni släpper mej där ni tog mej, sa hon. Mor är rik, sa hon, men min moster längre i sör är rikare än m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ysteckla kallar de tjärnet, där de hade fångat sjöfrua. De kan inte se hur den ser ut — att den liknar en hästsko då de är vid land. De får gå upp på Orshöjda, om de ska se hela tjärnet.</w:t>
      </w:r>
    </w:p>
    <w:p w:rsidR="00744F80" w:rsidRPr="00744F80" w:rsidRDefault="00744F80" w:rsidP="00744F80">
      <w:pPr>
        <w:pStyle w:val="PlainText"/>
        <w:rPr>
          <w:rFonts w:ascii="Courier New" w:hAnsi="Courier New" w:cs="Courier New"/>
        </w:rPr>
      </w:pPr>
      <w:r w:rsidRPr="00744F80">
        <w:rPr>
          <w:rFonts w:ascii="Courier New" w:hAnsi="Courier New" w:cs="Courier New"/>
        </w:rPr>
        <w:t>De fick en flickunge i nätet häruppe i Trästickeln. De tog in na i en balja och gav na fisk, för nåt annat ville hon inte ha. Mörten, det var mors supplebittjor, sa hon. I får bäre tebaks mej, annars sker det olyckor, sa hon. Och det gjorde de.</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var en gång ute på skötteri. Han fick se en stor grann bock gå utför ett berg med en guldkedja om halsen. I detsamma hörde han en röst inifrån berget: Bara han inte skjuter bocken! — Det kan han inte, för han har inte tvättat sej, svarade en annan röst. Han kan ju ta sin hängebäck och tvätta sej, sade den förste. Jägaren följde rådet, sköt bocken och fick guldkedjan.</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 .</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Han skulle bada. Först gick han till Knisjön, men där gick han i bara till knäna. Då gick han till Hagsjön, och där gick han i till hakan. Sen gick han hit till Ed, och här fick han sig ett riktigt lög, sa han. Därför fick sjön heta Lög, men nu är det Lilla Le.</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 .</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Biorre kulle vid Vänern bodde en jätte och hans käring, och en jätte bodde i Kinnekulle, och han hade ock en käring. De skulle bygga en bro över sjön. Jättarna kastade </w:t>
      </w:r>
      <w:r w:rsidRPr="00744F80">
        <w:rPr>
          <w:rFonts w:ascii="Courier New" w:hAnsi="Courier New" w:cs="Courier New"/>
        </w:rPr>
        <w:lastRenderedPageBreak/>
        <w:t>stora stenar ner till sjölandet och käringarna la rätt stenarna till en bro. Men jätten i Biorre kulle träffade sin käring med en sten och slog ihjäl henne. Sen slutade de att bygga.</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riktigt beviseligt, att strömgubben var vid Edsleskogs kvarn; det var i min mors barndom. Han lärde folk att spela, och det blev riktiga spelmän. Men då skulle de alltid ha något att ge honom. De gav honom av matsäcken sin, han ville gärna ha mat. En dräng åt kött och kastade benen i strömmen Då sade strömgubben: Du gav mig det benet, som intet var på. Du ska lära dej ställe men inte slå.</w:t>
      </w:r>
    </w:p>
    <w:p w:rsidR="00744F80" w:rsidRPr="00744F80" w:rsidRDefault="00744F80" w:rsidP="00744F80">
      <w:pPr>
        <w:pStyle w:val="PlainText"/>
        <w:rPr>
          <w:rFonts w:ascii="Courier New" w:hAnsi="Courier New" w:cs="Courier New"/>
        </w:rPr>
      </w:pPr>
      <w:r w:rsidRPr="00744F80">
        <w:rPr>
          <w:rFonts w:ascii="Courier New" w:hAnsi="Courier New" w:cs="Courier New"/>
        </w:rPr>
        <w:t>Här i Hillingsäter har vi en stor, rund hög. En person från socknen gick till julottan. När han kom till den högen, fick han se att det lyste i den. Han gick upp på högen, och där fick han se en håla och i hålan var en kista full med pengar och en gammal gubbe stod och räknade dem. Rätt som det var slockande ljuset och alltsammans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Ett stup inte långt från Gunnarsnäs kyrka kallas för Sadelklev. Det är en gammal sägen, att en konung Gunnar skall ha ridit ut för det en gång. Han hade bestämt att där hästen stannade, där skulle han låta bygga en kyrka. Så fick den kyrkan heta Gunnarsnä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ck förbi berget, där jätten bodde. Då ropa jätten: Kom in å dreck soppa, utta föräter vi oss. — Har du mer soppa än du behöver, så göm'a! svara den andre. Dä va mej ett mannarå, hade ja veta dä förr, så hade ja inte behövt ha så månge sprängde ongar, sa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var hemma och bodde i Skraggerud, så hörde jag e könsti läte i luften. Det var som om en skock hundar hade skällt, somliga var grova i målet och andra fina. Jag </w:t>
      </w:r>
      <w:r w:rsidRPr="00744F80">
        <w:rPr>
          <w:rFonts w:ascii="Courier New" w:hAnsi="Courier New" w:cs="Courier New"/>
        </w:rPr>
        <w:lastRenderedPageBreak/>
        <w:t>hörde det flera gånger, men nu sedan jag blivit uppvuxen, har jag inte hört det. Far sa, att det var Jerusalems skomakare, som jagade i luften. Han for överallt, men ingen fick se honom och hund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 Groth for till julottan i Fröskog. På vägen till kyrkan for det ena hjulet undan kärran. Det hände flera gånger. Men till sist så tvingade han Satan att sätta axeln under den ena sidan på kärran och sedan fick han springa på det viset hela vägen till kyrkan. Prosten körde, så att den onde fick springa i diket. Elden flög kring den onde. Prosten var så gudlig, därför kunde han göra så med Sa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åggärd på hemmanet Hugeryr finnes där landsvägen går fram ett pass kallat Bergetränget. Där bodde förr bergjättar. De umgingos vänligt med folket däromkring, och när de lånade något, betalade de alltid dubbe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v hustrurna där på gården var mycket girig och rädd om tiden, så att hon alltid bakade brödet sent på lördagskvällen för att det inte skulle ta bort mycket av arbetstiden, och smöret kärnade hon alltid på söndag. Men hur det var tyckte hon, att både smör och bröd voro mycket odryga. En dag kom jättekvinnan in till henne och hade med sig några barn. Dessa voro mycket välfödda och rödblommiga. Vad ger grannmor sina barn att äta, eftersom de äro så granna och röda? frågade bondmor. Lördagsbakat bröd och söndags-kärnat smör, svarade jättekvinnan. Då förstod bondhustrun, att det var hennes bröd och smör, jättebarna äti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annan gång for Björn till kvarnen, och när han kom dit, så hade han glömt matsäcken, och frampå dagen blev </w:t>
      </w:r>
      <w:r w:rsidRPr="00744F80">
        <w:rPr>
          <w:rFonts w:ascii="Courier New" w:hAnsi="Courier New" w:cs="Courier New"/>
        </w:rPr>
        <w:lastRenderedPageBreak/>
        <w:t>han svulten. Då gick han in i en stuga i Åsmule och bad att han skulle få lite mat. Men käringen var ena' inne, och hon sa till honom, att hon inte hade någon mat att ge bort. Jaså, sa Björn, då ska jag laga så du får. Sen gick han ner åt lagårn efter en kalv och bar in och la' på en soffa. Och när han stack honom, så kom käringen med ett fat och tog vara på bloden. Medan han flådde kalven, sa käringen: Hur ska dä bli nu, när kararne kommer hem? — Ja, sa Björn, hade dä ente vört bätter, om du hade göve mäg litte mat? — Hade ja trott att dä geck så, se hade du nåck fått dä, sa kärenga. Å ja, sa Björn, då kan han nåck bli bra igen. Sen tog han skinnet och slog kalven i röva med. Och sen var kalven hel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såg när tomtarna kom och bar säd till hans loge. De tog stora bördor, men en som var nattgammal tog bara ett ax. Det skratta bonden åt. Men då börja de dra ifrån honom i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Ja ha aldri vare ute för mara själv, men ja ha hört mö tales om den. Å dä ha allt vöre den tron, att dä ha vôre frunti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som ho va i stalle å hyddel mä hästera. När drängen kom te stalle en möra, så satt dä som e restel över ryggen på den ene hästen. Drängen tog denne resta å körde ner i gödselstacken. Om möran så låg husmora hanses i sänga mä ett åbröte lårben. Nu ble dä ju opptäckt, att ho va ma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äring ville sätta med dom i ör, att hon skulle skaffa ett eller två pund fisk inom ett dygn. Då skulle hon gå till Urs kyrkegård och ta jord av gravarna, och så skulle hon gå omkring en liten sjö, som heter Götsjön strax norr </w:t>
      </w:r>
      <w:r w:rsidRPr="00744F80">
        <w:rPr>
          <w:rFonts w:ascii="Courier New" w:hAnsi="Courier New" w:cs="Courier New"/>
        </w:rPr>
        <w:lastRenderedPageBreak/>
        <w:t>om kyrkan, och strö jorden runt sjön vid sjölanna. Når hon då hade gått nära runt hela sjön, då kom sjöroa och frågte, va fisk hon ville ha, om hon låte bli och strö igen, för blev det strött kyrkegårdsjord alldeles runt sjön, så skulle inte sjöroa kunna gå i 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irse hatt hade trollen dans jula natt. De vände sej ut till katter. En dräng hade kommit till att se dansen, och när han kom hem, så talade han om det. Vår katt dansar lättast, sa han. Ett tru tre for katten upp och rev ihjäl drän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talas om en färl. De kallade den för Lussefärs släkte. Prästen i Fjärås körde till Förlanda ottesång; det var julmorgon. Då mötte han en färl, och de spela' och trumma'. Så frågade de prästen, om de kunde få nåd. Möt mej i dag om ett år, så ska I få reda på't, svarade prästen. Nästa julmorgon mötte han dem igen och sa: Nej, jag finner inte att I kan få nåd. Då slog de sönder allt de hade haft att spela på.</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 fanns i Hällesjö. En man från Värö, han hette Anders, var där och badade för sjuttifem år sedan, för han hade hört talas om, att där skulle vara hälsevann. Han fick se ett fasligt grant fruntimmer, som simde i sjön. — Hå, hå, Anders! ropte hon. Men så vände hon sej om, och då var hon ihålig baktill. Anders blev konstig efter den 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g en vatten i sjön och inte kastade en peng i sjön, fick en ingen ro för sjörå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tt ställe spökade det, och så lovade de en skomakare, att han skulle få en ko, om han vågade sitta där på natten </w:t>
      </w:r>
      <w:r w:rsidRPr="00744F80">
        <w:rPr>
          <w:rFonts w:ascii="Courier New" w:hAnsi="Courier New" w:cs="Courier New"/>
        </w:rPr>
        <w:lastRenderedPageBreak/>
        <w:t>och göra skor. Fram vid tolvtiden kom det en upp och gick runt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nen är lå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bytta är trå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här sitter du och sölar sko </w:t>
      </w:r>
    </w:p>
    <w:p w:rsidR="00744F80" w:rsidRPr="00744F80" w:rsidRDefault="00744F80" w:rsidP="00744F80">
      <w:pPr>
        <w:pStyle w:val="PlainText"/>
        <w:rPr>
          <w:rFonts w:ascii="Courier New" w:hAnsi="Courier New" w:cs="Courier New"/>
        </w:rPr>
      </w:pPr>
      <w:r w:rsidRPr="00744F80">
        <w:rPr>
          <w:rFonts w:ascii="Courier New" w:hAnsi="Courier New" w:cs="Courier New"/>
        </w:rPr>
        <w:t>och tjänar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så bröt de opp golvet, och då fann de ett barnlik i en bytta.</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skulle han rida över tullbron i Falkenberg. Det kostade sex styver att rida över och tre styver att gå. Då lämnade han tre styver och så tog han hästen i fangen' och bar honom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ju alltid bort och mögade och gjorde spektakel annandag jul. Bögen hade följt med Torstorpa drängar och lyft tre hästar upp på rännet på ett ställe. Bonden måste ta dit hela byalaget för att få ner hästarn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fruntimmer på en gård vid Skummeslövs strand stod vid ugnen och bakade. Rätt som det var dånade det i förstugan och dörren öppnades. Ett stort förskräckligt sjötroll stod med huvudet i dörröppningen. Gapet var så rysligt stort, att det räckte från dörrtröskeln till loftet. Trollet ropade: Braj, braj, braj! Det ville ha bröd, då mor i huset bakade. Hon kastade en brödkaka i gapet, och sen försvann trollet ut igen.</w:t>
      </w:r>
    </w:p>
    <w:p w:rsidR="00744F80" w:rsidRPr="00744F80" w:rsidRDefault="00744F80" w:rsidP="00744F80">
      <w:pPr>
        <w:pStyle w:val="PlainText"/>
        <w:rPr>
          <w:rFonts w:ascii="Courier New" w:hAnsi="Courier New" w:cs="Courier New"/>
        </w:rPr>
      </w:pPr>
      <w:r w:rsidRPr="00744F80">
        <w:rPr>
          <w:rFonts w:ascii="Courier New" w:hAnsi="Courier New" w:cs="Courier New"/>
        </w:rPr>
        <w:t>Tjuva-Per skulle stjäla i en kyrka, och då var där ett lik, som var bisatt. Han reste upp kistan och gick upp på kistans gavel, men den gick sönder, och Tjuva-Per kom ner till liket. Då gasma Skam i kyrkan. Sen hade Tjuva-Per sagt, att han hade aldrig varit rädd mer än den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körsven körde över en bro. Då fick han se näcken, som satt och spelade. Körsvennen frågade: Varför sitter du här och spelar? — Jag spelar för min förlossning, svarade näcken. Du får inte förlossning, förrän det växer löv på mitt torra snärtskaft, sade körsvennen. Men när han kört ett stycke, började det växa löv på snärtskaftet. Han vände då om igen och sade till näcken: Din förlossare komm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ltring som gick och hade gnagt köttet av ett ben, och så gick han förbi en bro alldeles intill Ullareds kyrka, och då satt näcken där och spelade: Spela nu för mig! sa kältringen och kastade benet till näcken. Du gav mig ben och inte sena, du ska få lära dig å ställa men inte spela, svarade näcken. Och efter den dagen kunde kältringen ställa till elvastrecket men inte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Vapnö skogvaktare var ute och jagade en söndagsmorgon. När han då kom till Nyårsåsen, steg en käring upp på en hall och ropade: Så långt som detta ropet höres är smör och ost mitt för året. Skogvaktaren blev stående och tittade, han hade hört, att det gick att skjuta sådana, om man lade silver i bössan. Han hade en silverknapp i bröstvecket, och den stoppade han i bössan och gjorde sig i ordning. Skjut inte, du har silver i bössan, sa käringen, om du låter bli, skall du få en bok att läsa i och en pipa att blåsa i. Då gick han med på det och blev skickligare skytt än alla andra. Bara han blåste i sin pipa, kom djuren till honom.</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 hörde Oajakta, det lät som hundar skällde i luften. De trodde det var spökeri efter danskarna, för när kriget var, gick danskarna den vägen uppåt Mark. Det var på Egebo skog.</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jölkeharar, det var besynnerligt, min morbror hade ont av dem. Korna mjölkade blod. Så kom en vandrare, och morbror talade om för honom, hur illa svårt det var: I ska ta en halsknapp av silver och lägga i bössan, så träffar I haren, sa han. Det gjorde min morbror, och haren datt. Men morbror hittade inget annat efter haren än två solvakäppar och några solv på käpparna.</w:t>
      </w:r>
    </w:p>
    <w:p w:rsidR="00744F80" w:rsidRPr="00744F80" w:rsidRDefault="00744F80" w:rsidP="00744F80">
      <w:pPr>
        <w:pStyle w:val="PlainText"/>
        <w:rPr>
          <w:rFonts w:ascii="Courier New" w:hAnsi="Courier New" w:cs="Courier New"/>
        </w:rPr>
      </w:pPr>
      <w:r w:rsidRPr="00744F80">
        <w:rPr>
          <w:rFonts w:ascii="Courier New" w:hAnsi="Courier New" w:cs="Courier New"/>
        </w:rPr>
        <w:t>De talade om hur svårt det var med stranddöingar. De skreko: Hjälp oss i kristen jord! De kunde höra, hur vattnet rann av dem. En kväll, då drängen skulle gå ut och stänga dörren, var där en sådan döing, som hängde över dörren — där var halvdörrar på den tiden. Han sa till drängen: Hjälp mej i kristen jord, så skall du få ett skrin, som är nedgrävt i en backe i Söndrum. — Ja, det får vara hänt, sade drängen. Han tog stranddöingen och bar honom på ryggen till Halmstads kyrkogård och kastade honom över muren. Sedan gick han och letade efter skrinet, och det fann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kristnade de stranden. Min mormor talade om att hon mindes, när de kristnade stranden. Hon berättade att både präster och lekmän seglade ett långt stycke utåt havet då. Sedan kom det aldrig fler döing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tså spökerierna syntes vid en prästgård i Uppland en halv mil från Vattholma Tensta - prestgård, där jag tagit plats som dräng då var jag 18 år gammal och året 1912. Prosten var en mycket gamal man. Själva gården var utarenderad till Arondator Linström. Stora prästgårdsbygningen å arondatsbygningen, lågo strax bredvid varandra. Hur gamalt arondatores hus var kan jag ej säga, men att det var gammalt syntes nog på dess fasson. Jag hade där ett rum för mig själv, i dett rum var det som jag fick se följande. </w:t>
      </w:r>
      <w:r w:rsidRPr="00744F80">
        <w:rPr>
          <w:rFonts w:ascii="Courier New" w:hAnsi="Courier New" w:cs="Courier New"/>
        </w:rPr>
        <w:lastRenderedPageBreak/>
        <w:t xml:space="preserve">Jag hadde inte så särskilt länge varit där, förän jag vaknade en natt och såg en mitt på golvet stående Kvinnoskepnad med ett grått omhölje, ansiktet visade sig tydligt, så hadde han varit känd så skulle det synas vem det varit. Jag fastod ju straks att det var så kalade spöke, samt bredde täcket över huvudet och försökte såva, men det blev ej någon sömn denna natt. Dagen därpå nämde jag inte något. Men så jick det någon tid ijen, och jag vaknade en natt, då fick jag åter se en skepnad, men denna gång, strax frame vid fönstret, strax vid min bädd, men nu var det en mansperson ikläd en grå skymod, och ansiket syntes väl han hadde stort hakskägg, samt vaggade fron å åter. </w:t>
      </w:r>
    </w:p>
    <w:p w:rsidR="00744F80" w:rsidRPr="00744F80" w:rsidRDefault="00744F80" w:rsidP="00744F80">
      <w:pPr>
        <w:pStyle w:val="PlainText"/>
        <w:rPr>
          <w:rFonts w:ascii="Courier New" w:hAnsi="Courier New" w:cs="Courier New"/>
        </w:rPr>
      </w:pPr>
      <w:r w:rsidRPr="00744F80">
        <w:rPr>
          <w:rFonts w:ascii="Courier New" w:hAnsi="Courier New" w:cs="Courier New"/>
        </w:rPr>
        <w:t>Vid bruk av snaror skulle man om hösten först glödga och röka snarorna, för att ha dem i ordning i tillfälle det skulle komma någon kvinna till huset som ansågs vara horaktig, då skulle man vara färdig innan kvinnan hunnit in i huset, försöka placera snarorna under dörrtröskeln så att hon stod [?] över dem; därvid skulle man säga: fånga lika många som hon har fångat. Detta skulle ha till följd att man under hösten skulle ha god tur att fånga i snar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min hembys område finns en plats som kallas Stålbergsmorhägnan, den är lät beväxt med löfskog, och genomskuren af en bäck. Man har vissa aningar om att någon ädel metall skall finnas där, men tiden är icke inne, att det skall fram. Men sägnen förtäljer att en person, som någon gång gick genom hägnan, och gick lite afsides från gångstigen för att tillfredställa ett naturbehof, fick se kanten af en tjock silfverskifva som stack snedt upp ur marken. Med sin slidknif arbetade han lös några flisor af silfvret och stoppade i fickorna, samt gjorde några noggranna märken, för att säkrast återfinna platsen. </w:t>
      </w:r>
      <w:r w:rsidRPr="00744F80">
        <w:rPr>
          <w:rFonts w:ascii="Courier New" w:hAnsi="Courier New" w:cs="Courier New"/>
        </w:rPr>
        <w:lastRenderedPageBreak/>
        <w:t>Sedan gick han dit försedd med verktyg fö att bryta mera silfver, men nu voro märkena försvunna, och silfverskifvan. Men dess plats kunde omöjligt hittas. Sedan har ingen haft nåden att få se en skymt af silverskifvan. –Det var rådeln som utplånat märkena. (Berättat af min far. Olof Lundmark, f. 1847.</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 Drakonnekullen i Nössemark vid Stora Lee, där var en karl som varit i finneskogen och fått lattat bössan på något vis. Han såg draken och han sköt honom och fick skatten. Draken var som en stor orm.</w:t>
      </w:r>
    </w:p>
    <w:p w:rsidR="00744F80" w:rsidRPr="00744F80" w:rsidRDefault="00744F80" w:rsidP="00744F80">
      <w:pPr>
        <w:pStyle w:val="PlainText"/>
        <w:rPr>
          <w:rFonts w:ascii="Courier New" w:hAnsi="Courier New" w:cs="Courier New"/>
        </w:rPr>
      </w:pPr>
      <w:r w:rsidRPr="00744F80">
        <w:rPr>
          <w:rFonts w:ascii="Courier New" w:hAnsi="Courier New" w:cs="Courier New"/>
        </w:rPr>
        <w:t>Skogrå var det så gott om. Skogråa var så svår att söka karlarna. Fick hon veta namnet, blev det riktigt illa. En karl hade tre barn med henne. Han hade fått lova, att hon skulle komma till honom på julkvällen och ha barnen med sig. Karlen lät drängen sätta hästen för kolryssen. Men vad skall I med kolryss om julekvällen? frågade drängen. Emellertid for mannen och satte skogråa och ungarna på kolryssen. Men på sjön kom en vargflock. Då satte han sig på hästryggen. Det är säkrast, om jag sitter här, sa han. Men han pillade ur selepinnarna, så ryssen blev ståendes efter och de andra blev uppätna av vargarna. Men om juldagen, när folket for till kyrkan, såg de spillrorna av åkdonet och blod på isen.</w:t>
      </w:r>
    </w:p>
    <w:p w:rsidR="00744F80" w:rsidRPr="00744F80" w:rsidRDefault="00744F80" w:rsidP="00744F80">
      <w:pPr>
        <w:pStyle w:val="PlainText"/>
        <w:rPr>
          <w:rFonts w:ascii="Courier New" w:hAnsi="Courier New" w:cs="Courier New"/>
        </w:rPr>
      </w:pPr>
      <w:r w:rsidRPr="00744F80">
        <w:rPr>
          <w:rFonts w:ascii="Courier New" w:hAnsi="Courier New" w:cs="Courier New"/>
        </w:rPr>
        <w:t>Svenskar och norrmän voro ihop och krigade på dessa trakter. Prästen i Färgelanda sammankallade då en hop bönder från socknen till en här. Med den tågade han mot norrmännen. Han klämde in dem i ett pass i Stigsfjället och nedgjorde dem alla. Den stora stenen, som finns där, skall vara en minnessten av den hände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mor var född 1805 i Högemon. Hon var hemma till vårat för jämnan, sen hon blivit änka. Ibland var hon ute och sålde tyger. Så en kväll kom hon hem och grät och var </w:t>
      </w:r>
      <w:r w:rsidRPr="00744F80">
        <w:rPr>
          <w:rFonts w:ascii="Courier New" w:hAnsi="Courier New" w:cs="Courier New"/>
        </w:rPr>
        <w:lastRenderedPageBreak/>
        <w:t>så förskräckt. Dan därpå talte hon om, att hon mött Skam, och han åkte på ett spinnrockahjul och elden stod ur halsen på honom. Sedan fick vi veta, att det varit en karl på en cykel och att han hade rökat på en ciga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hade hon sett den onde i ån. Han hade huvud som en katt, sa hon. Men far sa, att det var en u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ill Geska i Högkil sades ha intagit fosterfördrivningsmedel så att tre foster framföddes livlösa. En gång hon var svårt sjuk, stod tre små barn vid sängfötterna och krävde av henne sina kroppar. Deras själar levde, sade de.</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 käring, som for ut på påskenatta. Enna dä bar iväg, sa ho: Här opp å här ut å te helvetes stup! Å så bar dä iväg. En tösonge kom ente mä. Men den sa: Här opp å här ner! Ho hörde ente va mora sa. Å tösongen feck fara opp å ner i stryta hela natta sö sote rök.</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kom gående vid Käringvattnet. Där träffa han ett sjörå. Hon ville följa honom över skogen. Det var dock inte jägaren med på utan siktade och sköt på sjörået. Detta gjorde emellertid inget vid henne, hon var lika trå. Då gick han hem efter käringens vigselring och la i bössan. När sjörået fick det skottet, ramlade hon i vattnet och dog. Men vattnet blev rött som blod och efter detta växte det fullt med blodiglar i tjärnet.</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Ellene laga de till bröllop. Där var en jättekäring med, men henne var det ingen som kunde se. Drängen, som hette Helge, red omkring och bjöd till bröllopet. Han satt på hästen och täljde på en hornsked. När han red vid berget, ropade jätten: Du Helge som på hornsked täljer, när du kommer till Ellene, hälsa Parme att Pussa ha föll' i äl och bränt opp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Helge kom hem, upprepade han jättens hälsning. Då fick han se jättekäringen. Hon slängde en patte på var axel och sprang till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arna voro också ett slags tomtar, men de voro för det mesta illvilliga mot människorna. Det var små gubbar, som buro små lyktor, och när man var ute i mörka kvällar, kunde man komma in i skenet från deras lyktor. Man såg då inte gubben och lyktan, bara ljuset av den, och man tyckte sig se, att man var på den rätta vägen, tills gubben med ett skratt släckte lyktan och man fann sig stå i kolsvart mörker. Det gällde då att treva sig fram försiktigt, ty oftast befann man sig vid ett bråddjup eller en sjökant, så att det blott var ett steg kvar till dö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llenesjön var förr en sjörå. Hon lovade en gång en karl, som fiskade där, att han för någon tjänst, han hade gjort henne, skulle få så mycken fisk, han ville ha, bara de lät bli att skumma fisken, när den kokade. Gjorde de det, skulle fiskelyckan försvinna.</w:t>
      </w:r>
    </w:p>
    <w:p w:rsidR="00744F80" w:rsidRPr="00744F80" w:rsidRDefault="00744F80" w:rsidP="00744F80">
      <w:pPr>
        <w:pStyle w:val="PlainText"/>
        <w:rPr>
          <w:rFonts w:ascii="Courier New" w:hAnsi="Courier New" w:cs="Courier New"/>
        </w:rPr>
      </w:pPr>
      <w:r w:rsidRPr="00744F80">
        <w:rPr>
          <w:rFonts w:ascii="Courier New" w:hAnsi="Courier New" w:cs="Courier New"/>
        </w:rPr>
        <w:t>Mella Tösse gamle körke å Strömsberg ätte vägen ligger en plass, som kallas Jättegravsbacken. Mä den plassen ska dä förhålle sej så, att dä skulle ha vört en innehavare på Strömsberg, som va itå jättesläkt. När han va dö, skulle han inte få begraves så länge sola va oppe. När di va på väg te körka å skulle begrave honom, så rann sola opp just jämt när di va komne te denne plassen. Då kom di inte längre utan måtte begrave honom dä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 va en präst som va på väg te e gömme, som va sjuk. Ho skulle ha nattvarden. När han kom en bete på vägen, så mötte han Skam. Denne fråga, vart prästen skulle färdas. Då tala han om dä. Då föreslog Skam att di skulle spela kort om käringa. Dä geck prästen mä på. Di klämde te. </w:t>
      </w:r>
      <w:r w:rsidRPr="00744F80">
        <w:rPr>
          <w:rFonts w:ascii="Courier New" w:hAnsi="Courier New" w:cs="Courier New"/>
        </w:rPr>
        <w:lastRenderedPageBreak/>
        <w:t>Prästen vann å sa: Du feck tu å jag feck sju, å vinsta den ä redan mi, å den gamle gömma blir aldri d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rötegårdssjön fanns sjöråa. Hon brukade visa sig som en stor gädda, och när de fick se den gäddan, så var det inte lönt att försöka fiska i sjön den dagen. Gäddan var så stor att hon hade svårt för att vända sig i vikarna. De gamla sade, att hon hade fjäll så stora som takpannor och ögon som tefat. Hon höjde upp ryggen ibland, och då stod hon som en båge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 va en pojke, berätta e tös, att Lagom-Jon va ute en gång å leta etter hästarna. Dem släppte de på vilda fjälle. Då feck han se e säng bädda å i sänga låg dä e fine fröken. Ho sa: Trötter man vila här! — Va i Jesu namn är detta? sa Jon. Då va dä som de hade slögg ihop e bok. Dä va börte alltihop.</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tös, som stod och mol gryn en julkväll. Då kom jätten, som bodde i närheten, och tog henne med sig. Hon måste stanna hos jätten i flera år och arbeta. Så fann någon henne och passade på att sätta nålar i klänningen på henne, och då kunde inte jätten rå med att behålla henne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Trollen i Virse Hatt brukade gömma grötaskeden för en gubbe i Virshult. Då han inte fann sin sked, så åt han inte, och så tog trollen ma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ällesjö skulle vara en jungfru, som viste sej i sjön en eller två gånger om året. Den som kom ner i sjön först efter det hon hade visat sej, blev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a sorters sjukdomar blev botade i Hällesjö. De ginge långa vägar, innan det var någon anlagd väg dit. De kunde hålla på i många dar, innan de kom igenom skogen. Och de </w:t>
      </w:r>
      <w:r w:rsidRPr="00744F80">
        <w:rPr>
          <w:rFonts w:ascii="Courier New" w:hAnsi="Courier New" w:cs="Courier New"/>
        </w:rPr>
        <w:lastRenderedPageBreak/>
        <w:t>satte upp tält vid sjön och bodde i. De skulle kasta en styver i vattnet, när de badade sej där och tog av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En skytt var ute tidigt en morgon, och så fick han se en käring, som stod i en bäck, som rann mot norr, och hade sin träkärna med sig. Så ropade hon: Så långt som detta ropet höres är sanket mitt. — Så långt som detta slaget kännes, så är det mitt, sa skytten, och så sköt han käringen ett skott i låret, så hon blev liggande. Det hände i Barslida i Gryteryd.</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en svår sjukdom och de sa, att om de grävde ner ett barn, så skulle sjukdomen inte nå dem. De såg det röda lakanet komma ifrån Hult och gå mot Hof fors, och då skyndade de sig att gräva en grav, och så sa de till en däga, att hon skulle få en smörgås, om hon gick ner i graven. Sedan började de kasta jord på. »Häv inte jord på min smörgås!» sa dä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oe hundar hördes förr; det lät som om, hundvalpar hade skällt. De gamle sa: Nu blir det uvär, för nu ä Noe hundar ute. Det var en gubbe från Frillesås, som hette Anders Bråte. Han hade varit nolut och var på hemväg, och när han var på Gällinge skog, mötte han en ryttare, som var klädd som en krigsman. Har du mött nån? frågade ryttaren. Ja, visst har jag, svarade gubben. Då red ryttaren vidare, men lite efter hörde gubben, att ett skott small. Och om en stund kom ryttaren tillbaka och hade en skjuten karl bakpå hästen. Och som han red förbi Anders Bråte, sa han: Hade du inte sagt, att du mött nån, så hade du legat där denne mannen hänger nu.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låg en sten, som rallarna kilade upp till den stora järnvägstrumman. De kallade den för Bocksten. Den stenen skulle vända sej var gångs den kände lukten av nybakat </w:t>
      </w:r>
      <w:r w:rsidRPr="00744F80">
        <w:rPr>
          <w:rFonts w:ascii="Courier New" w:hAnsi="Courier New" w:cs="Courier New"/>
        </w:rPr>
        <w:lastRenderedPageBreak/>
        <w:t>bröd. Det var en mera rund sten, som låg högt på marken med några kullerstenar under.</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som tjänade på Dammet i Skrea, red till Smörkull en påskafton, och då hade trollen fest i berget. De bjöd honom på dricka i en silverbägare, men han slog ut det och red sin väg med bägaren. Då ropade trollen: Tjofoda, löv! Tjofoda, löv! Han stal vår bägare. De sprang efter, men han räddade sig in på Skrea kyrkogård. De ryckte i alla fall rumpan av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där Viskaån rinner ut i Kattegatt, där var två fiskare från Åskloster ute och vittjade krokar. Då fann de ett barn, som hade fastnat med ena handen i en krok. En av fiskar(e)na lossade handen. Handen blödde och därför tog han sin ene vante och satte på handen och sen släppte han barnet i sjön. En liten stund efteråt hörde de, hur det ropade:</w:t>
      </w:r>
    </w:p>
    <w:p w:rsidR="00744F80" w:rsidRPr="00744F80" w:rsidRDefault="00744F80" w:rsidP="00744F80">
      <w:pPr>
        <w:pStyle w:val="PlainText"/>
        <w:rPr>
          <w:rFonts w:ascii="Courier New" w:hAnsi="Courier New" w:cs="Courier New"/>
        </w:rPr>
      </w:pPr>
      <w:r w:rsidRPr="00744F80">
        <w:rPr>
          <w:rFonts w:ascii="Courier New" w:hAnsi="Courier New" w:cs="Courier New"/>
        </w:rPr>
        <w:t>Vanteman,</w:t>
      </w:r>
    </w:p>
    <w:p w:rsidR="00744F80" w:rsidRPr="00744F80" w:rsidRDefault="00744F80" w:rsidP="00744F80">
      <w:pPr>
        <w:pStyle w:val="PlainText"/>
        <w:rPr>
          <w:rFonts w:ascii="Courier New" w:hAnsi="Courier New" w:cs="Courier New"/>
        </w:rPr>
      </w:pPr>
      <w:r w:rsidRPr="00744F80">
        <w:rPr>
          <w:rFonts w:ascii="Courier New" w:hAnsi="Courier New" w:cs="Courier New"/>
        </w:rPr>
        <w:t>skynda dej i lann,</w:t>
      </w:r>
    </w:p>
    <w:p w:rsidR="00744F80" w:rsidRPr="00744F80" w:rsidRDefault="00744F80" w:rsidP="00744F80">
      <w:pPr>
        <w:pStyle w:val="PlainText"/>
        <w:rPr>
          <w:rFonts w:ascii="Courier New" w:hAnsi="Courier New" w:cs="Courier New"/>
        </w:rPr>
      </w:pPr>
      <w:r w:rsidRPr="00744F80">
        <w:rPr>
          <w:rFonts w:ascii="Courier New" w:hAnsi="Courier New" w:cs="Courier New"/>
        </w:rPr>
        <w:t>det dånar och vasar i Ale kä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odde genast åt land, och så fort de var komna upp, blev det en sådan gränslös orkan.</w:t>
      </w:r>
    </w:p>
    <w:p w:rsidR="00744F80" w:rsidRPr="00744F80" w:rsidRDefault="00744F80" w:rsidP="00744F80">
      <w:pPr>
        <w:pStyle w:val="PlainText"/>
        <w:rPr>
          <w:rFonts w:ascii="Courier New" w:hAnsi="Courier New" w:cs="Courier New"/>
        </w:rPr>
      </w:pPr>
      <w:r w:rsidRPr="00744F80">
        <w:rPr>
          <w:rFonts w:ascii="Courier New" w:hAnsi="Courier New" w:cs="Courier New"/>
        </w:rPr>
        <w:t>De trodde det var sjöjungfrun, som varnat dem, för att de hade varit barmhärtiga mot hennes bar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hustru i Djurarp i Rolfstorp, som hette Ulla, tala pappa om. Hon var så stygg vid sina tjänare; hon hade två pigor. Blev hon arg på dem, fick de gå och bära vatten från bäcken hela dagen, ock hon stod på trappan och spände ikull spannarna för dem, och de fick gå till bäcken efter mer vatten. När hon var död, kom det en svart hund in och hoppade upp i sängen och lade sig innanför käringen. Hennes son och dotter blev religiösa utav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d tvättning av lik skulle linnetrasorna varmed liket torkades förvaras i ladugården innanför dörren under taket på någon takås för att användas vid tillkommande behov. Fick man utslag som finnar och bölder skulle man tvätta med trasorna och då bli bo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na i Stretet vid Qvantenborg berättade om honom, som rövat kalken i kyrkan och sedan omkom i en kolmila. Han fick ej ro utan gick igen. En som var i syne mötte honom en gång. Då talte den döde om, var han gömt kalken, under öfset på sin stuga. Även sade han, att han skulle haft femton år igen till att leva, om han inte hade omkommit av våda. Slutligen sa han, att här skulle resas en påle, ty här har en död och en levande talats vid. Detta skulle ha hänt i Grins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instads kyrka skulle ha hittats övervuxen av skog. Den skulle ha bortglömts efter digerdöden. I den kyrkan hade de så vackra kyrkklockor, och klangen hördes över Vänern till Västergyll. Västgötarna ville ta klockorna från dem till domkyrkan i Skara. För att slippa detta, lät sockenborna mura igen torngluggarna åt det väderstrecket för att hindra ljudet gå åt det hå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en människa var naken, hade jätten makt att ta henne. En kvinna badade och en jätte i trakten fick se henne. _ </w:t>
      </w:r>
      <w:r w:rsidRPr="00744F80">
        <w:rPr>
          <w:rFonts w:ascii="Courier New" w:hAnsi="Courier New" w:cs="Courier New"/>
        </w:rPr>
        <w:lastRenderedPageBreak/>
        <w:t>Naka som en ål, naka som en ål sa han. Nä, jag har band i mitt hår, svarade kvinnan.</w:t>
      </w:r>
    </w:p>
    <w:p w:rsidR="00744F80" w:rsidRPr="00744F80" w:rsidRDefault="00744F80" w:rsidP="00744F80">
      <w:pPr>
        <w:pStyle w:val="PlainText"/>
        <w:rPr>
          <w:rFonts w:ascii="Courier New" w:hAnsi="Courier New" w:cs="Courier New"/>
        </w:rPr>
      </w:pPr>
      <w:r w:rsidRPr="00744F80">
        <w:rPr>
          <w:rFonts w:ascii="Courier New" w:hAnsi="Courier New" w:cs="Courier New"/>
        </w:rPr>
        <w:t>Som barn hörde jag en sägen berättas om en påskkäring i Råggärds socken. Hon skall ha bott i Röse. Hon träffade på en gammal gubbe, som hon smörjde och satte sig på ryggen på. Det bar upp i luften med gubben och käringen. När de kom mitt över en stor mosse, blev gubben rädd och sade: Va i all val ska vi nu ta oss till, Greta, om vi faller på denne store mossen? Han hade inte hunnit säga ut meningen, förrän det bar ned med dem. Det var för att han nämnde henne i namn. Mossen heter Öjemosse.</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 i världen, så brukade de sjunga s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Hälsa Karls bussar och be dem gå på,</w:t>
      </w:r>
    </w:p>
    <w:p w:rsidR="00744F80" w:rsidRPr="00744F80" w:rsidRDefault="00744F80" w:rsidP="00744F80">
      <w:pPr>
        <w:pStyle w:val="PlainText"/>
        <w:rPr>
          <w:rFonts w:ascii="Courier New" w:hAnsi="Courier New" w:cs="Courier New"/>
        </w:rPr>
      </w:pPr>
      <w:r w:rsidRPr="00744F80">
        <w:rPr>
          <w:rFonts w:ascii="Courier New" w:hAnsi="Courier New" w:cs="Courier New"/>
        </w:rPr>
        <w:t>och säg, att di rö ha fått stryk av de blå</w:t>
      </w:r>
    </w:p>
    <w:p w:rsidR="00744F80" w:rsidRPr="00744F80" w:rsidRDefault="00744F80" w:rsidP="00744F80">
      <w:pPr>
        <w:pStyle w:val="PlainText"/>
        <w:rPr>
          <w:rFonts w:ascii="Courier New" w:hAnsi="Courier New" w:cs="Courier New"/>
        </w:rPr>
      </w:pPr>
      <w:r w:rsidRPr="00744F80">
        <w:rPr>
          <w:rFonts w:ascii="Courier New" w:hAnsi="Courier New" w:cs="Courier New"/>
        </w:rPr>
        <w:t>så långt vi kan minnas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som gått in i en lada och lagt sej att sova. Så var det en glugg på ladan. Rätt som det var kom ett skogrå och satte sej i gluggen och efter kom en varg. Hon satt och lekte. Tasse, ta fot! sa hon. Han rätta sej upp och rände till henne: Tasse, ta alltihop! sa han. Vargen rev ihjäl henne och åt upp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ta skulle han ha låtit bli, för han bröt av sej låret, då han gick ur ladan.</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inte Frändefors socken hade någon kyrka, så for frändeforsborna ut från Dalbergså och över sjön till kyrkor i Västergötland. De gjorde resor med sina kyrkbåtar och for in i Dettern och landade vid Såtenäs. Eller också for de till Västra Tunhem. En kyrkresa varade flera dagar. En gång under en sådan resa växte en sådan storm upp på sjön, att alla kyrkobesökarna omkom i Vänern. Efter den betan byggdes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några som fick se en så grann trädgård, när de gick vid sjön bortefter Havsåsen. De hade aldrig sett så många granna äppelträd, och det var alldeles fullt med äpplen på vart träd. De skyndade sig och skulle plocka, men när de skulle ta dem, så försvann alltihop. Sen skratta det utåt sjön. Det var sjöråa som hade trädgård där, men hon ville ha den för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ä ett berg i Fröskog som heter Havåsen, dä ligger alldeles inve en sjö: Där höll di på i långlie tier å sprängde berg. När di hade hållt på i många år, kom di så långt, så di kom te sjöråas sängestam. När di kom dit, sa sjöråa: Nu får I löv å slute ôpp, för nu har I börja på min sängastam. Dä ble så, att di sluta.</w:t>
      </w:r>
    </w:p>
    <w:p w:rsidR="00744F80" w:rsidRPr="00744F80" w:rsidRDefault="00744F80" w:rsidP="00744F80">
      <w:pPr>
        <w:pStyle w:val="PlainText"/>
        <w:rPr>
          <w:rFonts w:ascii="Courier New" w:hAnsi="Courier New" w:cs="Courier New"/>
        </w:rPr>
      </w:pPr>
      <w:r w:rsidRPr="00744F80">
        <w:rPr>
          <w:rFonts w:ascii="Courier New" w:hAnsi="Courier New" w:cs="Courier New"/>
        </w:rPr>
        <w:t>På mina morföräldrars tid bodde bergjätten i Havsåsen. Dessa, som bodde på soldattorpet bredvid sjön, råkade ibland få se jättens kor och tjurar. Så började de hugga ner granskogen i Havsåsen. Jätten blev störd, och en natt flyttade han upp till Gölkullen långt uppe i Edsleskog. De såg, när det bar i väg med jätten och djuren. Jätten ropade namnen på dem: Apel å Bäring å Rickendal å Tärning, Axel å Jur, Löverida, Sommarskrida, Gullkrona o. s. v. Jätten gick före. Han bar en stor kopparkittel. Och efteråt kom de i rad, alla dessa store tjurarna och 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 att det var ett vitklätt fruntimmer ombord på ångbåten Åmål, det hörde jag i min ungdom, när jag var restauratris på Polstjärnan. Hon skulle vara klädd i vitt siden. En gång skulle aktergasten gå ner i båten. När han fått upp dörren, så smällde han igen den fort och skrek: Nu var den vita käringen där igen. Hon var ett beskydd för båten. En gång när hon försvann från båten så blev det olycka med båt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Grinstad finns nedanför ett berg på hemmanet Österbyn en källa, som man har ansett vara bottenlös. En fru skulle i den ha tappat sin ena sko, försökte ta den men drunknade. Härefter fick källan sitt namn, Fru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Sjöroa, ho segla mot vinn. Ho hade en halve båt och åkte i. Di såg'a före storm. Det skulle allti bli olycker utav stormen, när di hade sett sjöroa. Men kunde en göra nåa nytta åt sjöroa, så ble det bättre. En kunde muta sjöro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som hette Torsell, han bodde i Klöverskog det sista. Han sto på isen och meta, och sjöroa kom och bad att ho skulle få nåt. Då tog han och skar en bit av förskinnet och ga henne. När han inte fick napp, så kasta han till henne en bit av förskinnet, och sen blev det alltid f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bruka kalla sjöroa för Köff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råa var ett fint fruntimmer fram, men bak hade hon en lång svans. Det var en dräng, som mötte skogråa, och fick se svansen på henne och sa: Mamsell ska dra upp släpet! Då blev hon så glad, att hon bad att han skulle känna efter i rockfickorna. De var fulla i pengar. Hon lovade att det aldrig skulle fattas pengar fö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de ute för. Han var som ett stort kalvskinn. När han rörde sig, så lät det som när man flyttar på ett torrt skinn. Det var spöke efter döda. Kom en ut för den, så blev en gastkramad. En blev blå på kroppen och illa sjuk. Om en korsade för sig, så kom en undan honom. Det var de som hade hört honom skrika. Det skulle någon drunkna 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n brukade valla kreatur i skogarna och då sjöng hon så vackert ibland. Man såg henne gå och sticka på en </w:t>
      </w:r>
      <w:r w:rsidRPr="00744F80">
        <w:rPr>
          <w:rFonts w:ascii="Courier New" w:hAnsi="Courier New" w:cs="Courier New"/>
        </w:rPr>
        <w:lastRenderedPageBreak/>
        <w:t>strumpa. Min mor såg henne sitta på en stubbe sysselsatt med att sticka strumpor. Hon hade mässingsspetor. Det lyste som guld från dem.</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oldat, som tjänte för Hallebo rote, var så illa ute för gasten. Soldaterna fingo vid den tiden gå med post, bära brev och order mellan befälhavarna. När ett sådant brev kom, måste soldaten stå upp om det så var mitt i natten och bära det vidare till nästa soldat. Denne soldat vågade aldrig gå ut utan att ha bibel och psalmbok i fickan, men även då kunde han komma ut för gasten, och det var som han trampat på skrollis — d. v. s. sådan is som bildats på vattenpussar och när vattnet under då torkat ut, spricker sönder med ett brak, när man trampar i den. Och så slängdes han långt bort från vägen, så han fick vandra timtal, innan han kom rät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 lära sig spela fiol, han skall ge strömgubben ett köttstycke. Gav man honom ett bart ben,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gav mig ben men inte kött på, </w:t>
      </w:r>
    </w:p>
    <w:p w:rsidR="00744F80" w:rsidRPr="00744F80" w:rsidRDefault="00744F80" w:rsidP="00744F80">
      <w:pPr>
        <w:pStyle w:val="PlainText"/>
        <w:rPr>
          <w:rFonts w:ascii="Courier New" w:hAnsi="Courier New" w:cs="Courier New"/>
        </w:rPr>
      </w:pPr>
      <w:r w:rsidRPr="00744F80">
        <w:rPr>
          <w:rFonts w:ascii="Courier New" w:hAnsi="Courier New" w:cs="Courier New"/>
        </w:rPr>
        <w:t>du ska lära stämma men inte sl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ppa hade sett en drake. Han var med en hop ungdom, som gick över till Bergtorp för att dansa en kväll. Rätt som det var kom en drake och flög och skrek så styggt, och elden lyste kring honom. Han flög från nol till sör. Det blev slut med kvällsdansen, de sprang så mycke de blev god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r sagt att draken skulle ruva på skatt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iga, som satt och mjölkade. Och hon skulle föda barn. Då kom en stor, svart karl till henne och bad henne, att hon skulle ta död på barnet, när hon hade fött det. Hon gick in i en lada och födde barnet. Så tog hon </w:t>
      </w:r>
      <w:r w:rsidRPr="00744F80">
        <w:rPr>
          <w:rFonts w:ascii="Courier New" w:hAnsi="Courier New" w:cs="Courier New"/>
        </w:rPr>
        <w:lastRenderedPageBreak/>
        <w:t>det över nacken och skulle kväva det, men då hörde hon någon säga: Kyss barnet först! Hon kysste det, men sedan kunde hon inte rå med att mörda det. Hon fick ingen kra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ga, som satt och spann, och det var en annan, som förstod, att hon inte var som hon skulle vara. Vad har du nu gjort? frågade hon. Om du vill vara snäll och inte tala om det, sa den första, men jag fick ett barn, och det grov jag ner i fåratallen, och där var en stor hund, som hjälpte mej att sparka hål. Men den andra gick och anmälde det, och hon, som mördat sitt barn, fick sitta i fyra år för det. — Det var ingen riktig hund, det var det som inte duger.</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talas om fru Schröder på Ivägsholm, när jag var ung. De talade om att den onde hängt upp henne i ett huvudhår i en krok i taket. Alla visste de, att hon inte kunde komma lös, förrän prästen hade läst över henne. De skickade då efter en präst, som hette Nilsson och bodde på Bröttegen i Steneby. Denne lovade komma och menade, att han snart skulle få henne lös. Visste han bara namnet på den onde anden, som höll henne kvar, ty alla onda andar ha sitt särskilda nam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Nilsson kom till Ivägsholm, började han läsa, och när han sa rätta namnet på den onde anden, ramlade fru Schröder i golvet med en väldig duns. Sedan höll pastorn ett skarpt strafftal till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åbjär bodde det troll, och de gick varje julafton till ett ställe i Assarp, och då måste folket självt ge sig av. Så kom en dit en gång med en björn, och då björnen visade sig för trollen, sa de: Pisa, vill du ha fisk? Men </w:t>
      </w:r>
      <w:r w:rsidRPr="00744F80">
        <w:rPr>
          <w:rFonts w:ascii="Courier New" w:hAnsi="Courier New" w:cs="Courier New"/>
        </w:rPr>
        <w:lastRenderedPageBreak/>
        <w:t>björnen gav sig på dem, så de fick fly därifrån. Året efter kom de tillbaka och frågade, om Kisse Måns var kommen. Ja, det var han. Då tordes de inte dit mer.</w:t>
      </w:r>
    </w:p>
    <w:p w:rsidR="00744F80" w:rsidRPr="00744F80" w:rsidRDefault="00744F80" w:rsidP="00744F80">
      <w:pPr>
        <w:pStyle w:val="PlainText"/>
        <w:rPr>
          <w:rFonts w:ascii="Courier New" w:hAnsi="Courier New" w:cs="Courier New"/>
        </w:rPr>
      </w:pPr>
      <w:r w:rsidRPr="00744F80">
        <w:rPr>
          <w:rFonts w:ascii="Courier New" w:hAnsi="Courier New" w:cs="Courier New"/>
        </w:rPr>
        <w:t>En präst red förbi Virse hatt i Enslöv. Då sjöng det i berget: Jag hoppas, jag hoppas, att domen ska bli. Prästen sa, att de inte skulle sjunga så, för det var lika omöjligt för dem att bli saliga, som att det skulle växa palmer på hans käpp. Så ställde han käppen vid kullen och red vidare, men när han kom tillbaka, hade det växt palmer på kä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tod i skogen uppe i Bräcke och brände tjära. Då kom det ena till honom och frågte, vad han hette. Själver, svarade han. Då gapade hon så förskräckligt och frågte, om han hade sett ett tocket gapane förr. Han tog en bra slank tjära och hyvade in i gapet på henne och frågade, om hon hade känt sån välling förr. Då sprang hon därifrån och ropade: Själver har bränt mej. — Har du själver bränt dej, får du själver ha't, svarade jätten. — Om det var ett skogsrå eller ett bergatroll, det får jag lämna.</w:t>
      </w:r>
    </w:p>
    <w:p w:rsidR="00744F80" w:rsidRPr="00744F80" w:rsidRDefault="00744F80" w:rsidP="00744F80">
      <w:pPr>
        <w:pStyle w:val="PlainText"/>
        <w:rPr>
          <w:rFonts w:ascii="Courier New" w:hAnsi="Courier New" w:cs="Courier New"/>
        </w:rPr>
      </w:pPr>
      <w:r w:rsidRPr="00744F80">
        <w:rPr>
          <w:rFonts w:ascii="Courier New" w:hAnsi="Courier New" w:cs="Courier New"/>
        </w:rPr>
        <w:t>Stortjuven Österberg kunde göra sig osynlig. En gång hade ett par karlar fått tag i honom och slagit ikull honom. Men de låg på marken och kramade om en torva, och Österberg stod en bit därifrån och skrattade åt dem. Och han gick i fängelse för ro skull, men där gick han ut och in efter behag. Han hade tarmar av en död människa runt midjan som ett bäl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om hette Lelle Skött gick och jagade både söcken-dagar och söndagar. En söndag gick han över Bönarps sjö; det var om vintern, medan isen låg, men den hade börjat smälta. Han gick och sjöng men rätt som det var sack han </w:t>
      </w:r>
      <w:r w:rsidRPr="00744F80">
        <w:rPr>
          <w:rFonts w:ascii="Courier New" w:hAnsi="Courier New" w:cs="Courier New"/>
        </w:rPr>
        <w:lastRenderedPageBreak/>
        <w:t>ner och drunknade med gevär och jaktväska. Det var när jag var två eller tre år. Den ham vi ofta hört mot regn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skulle gå åt bastan en morgon tilia och ponnbryda — de bröt hör och fick betalning efter pundet. Då fick de höra Lelle Skött, och de blev så angsna, så de gick inte åt bastan.</w:t>
      </w:r>
    </w:p>
    <w:p w:rsidR="00744F80" w:rsidRPr="00744F80" w:rsidRDefault="00744F80" w:rsidP="00744F80">
      <w:pPr>
        <w:pStyle w:val="PlainText"/>
        <w:rPr>
          <w:rFonts w:ascii="Courier New" w:hAnsi="Courier New" w:cs="Courier New"/>
        </w:rPr>
      </w:pPr>
      <w:r w:rsidRPr="00744F80">
        <w:rPr>
          <w:rFonts w:ascii="Courier New" w:hAnsi="Courier New" w:cs="Courier New"/>
        </w:rPr>
        <w:t>Här har talats om en konstig so, som går och skrämmer folk om nätterna. Vid Hule i Ljungby har de ofta sett henne. Hon skulle varit förskräckligt stor. Hon ville springa mellan benen på folk och fläka dem. De kallte henne Ekesoa, för hon höll till i den ekedungen, som kalltes Hulee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annat ställe i Ljungby går också en sån so. Det är vid Runnagård nära Ljungby kyrka. Där rinner en liten bäck, Runnagårdsbäck, och där landsvägen går över den bäcken, möter en den stora son, och den vill emellan benen på en, och då fördärvar hon en precis.</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kunde bara skjutas med silverkula. Det var svenskarna, som sköt honom. Han var så stark, att han kunde ta i en ring i ett portvalv och lyfta upp både sig och hästen, som han red p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i Okome, som hade lånat ut mjöl till en bergagubbe, och när han fick mjölet tillbaka, så tyckte han, att det var märkvärdigt, för bergagubbens mjöl var bättre. Då sa gubben, att det berodde på, att bonden lät kornet bli för moget, det ska tas, när det röar. Och det kornet tog han på folks åkr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nipe stuga ligger på Hallandsås. Där bodde ett troll, som de kallade Snipe käring. Hon kom ofta till närmaste ställe, Brännehag, och ville låna ett och annat. Gamla mor i Brännehag nekade henne aldrig något, ty hon visste, att </w:t>
      </w:r>
      <w:r w:rsidRPr="00744F80">
        <w:rPr>
          <w:rFonts w:ascii="Courier New" w:hAnsi="Courier New" w:cs="Courier New"/>
        </w:rPr>
        <w:lastRenderedPageBreak/>
        <w:t>om Snipe käring lånade dricka, betalade hon igen med öl, lånade hon grovt bröd, betalade hon igen med fint bröd o. s. v. När så de gamla skulle flytta in i lillastugan och sonen överta gården, gav Snipe käring dem en tunna öl, som skulle räcka så länge de ville tappa men inte öppna sprundet. År efter år tappade de så mycket öl de behövde, men så en dag blev ungmoran nyfiken och tittade i tunnan och fann den vara full med gammal spindelväv. Men så var det också slut med ö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det myling är okänt. Men det var något spökety' i Stövelunds klev. Där stannade hästarna. En präst kom där förbi en kväll, och hästen stannade för honom. Han gick av och tittade genom betslet, och då fick han se ett litet barn, som stod ijämte hästen. Hjälp dej Gud och det heliga dop! sa prästen. Det har jag inte fått, svarade barnet. Så hjälp dej Gud och den Helige Ande då! sa prästen. Då är jag nöjd, sa barnet. Sen släppte det och hästen gick.</w:t>
      </w:r>
    </w:p>
    <w:p w:rsidR="00744F80" w:rsidRPr="00744F80" w:rsidRDefault="00744F80" w:rsidP="00744F80">
      <w:pPr>
        <w:pStyle w:val="PlainText"/>
        <w:rPr>
          <w:rFonts w:ascii="Courier New" w:hAnsi="Courier New" w:cs="Courier New"/>
        </w:rPr>
      </w:pPr>
      <w:r w:rsidRPr="00744F80">
        <w:rPr>
          <w:rFonts w:ascii="Courier New" w:hAnsi="Courier New" w:cs="Courier New"/>
        </w:rPr>
        <w:t>På Skursmon bodde en soldat, som hette Petter Engdahl. En julkväll han var ute på landsvägen hörde han en röst inifrån ett berg: Petter Engdahl, vill du komma in och äta välling mä mej? — Har du mer välling än du rår mä, så göm till i morgon, svarade Engdahl. Dä var mej ett mannarå(d), hade jag vetat det förr, hade jag inte behövt ha så många sprängda ongar, sa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kopparkista full i kopparpengar står på botten i Sunna, en älv vid Mustadsfors, vid Karlsudde kallas det nu. Sju sambröder var där en gång och skulle ta upp henne. De skulle vara fullkomligt tysta. Nu lell, sa en av dem, då de närapå hade henne uppe, men då gick hon till botten, och de fick aldrig se henn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tron Wxrn hade lagt dit henne. Han hade sagt: Är de inte så pass patroner, så de har en kolryss full med pengar, så är de inga patro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nskarna kom från Högsäter och skulle till Uddevalla, och de hade flera kyrkklockor med sej, som de hade tagit. Folket var i kyrkan och prästen predikade, när det kom en in och talte om, att danskarna kom vägen efter. Då skickade prästen folket till skogen och befallde dem halvsåga träden, och när danskarna kom, putte de omkull skogen över dem, så att de åkte i sjön; det var i Öresjön mellan Högsäter och Färgelanda.</w:t>
      </w:r>
    </w:p>
    <w:p w:rsidR="00744F80" w:rsidRPr="00744F80" w:rsidRDefault="00744F80" w:rsidP="00744F80">
      <w:pPr>
        <w:pStyle w:val="PlainText"/>
        <w:rPr>
          <w:rFonts w:ascii="Courier New" w:hAnsi="Courier New" w:cs="Courier New"/>
        </w:rPr>
      </w:pPr>
      <w:r w:rsidRPr="00744F80">
        <w:rPr>
          <w:rFonts w:ascii="Courier New" w:hAnsi="Courier New" w:cs="Courier New"/>
        </w:rPr>
        <w:t>Här bort på Köpmannebro i nån kulle bodde en jätte. Brukarna på Ögårn och jätten var goda vänner, och de lånte bröd och drick av varandra. Och brödet, det åt de upp i Ögårn, men drickan våga de inte ta, för den var för starke. De slängde ut drickan en vänna, och då träff te det en ko, och då lossa raggen utav kon.</w:t>
      </w:r>
    </w:p>
    <w:p w:rsidR="00744F80" w:rsidRPr="00744F80" w:rsidRDefault="00744F80" w:rsidP="00744F80">
      <w:pPr>
        <w:pStyle w:val="PlainText"/>
        <w:rPr>
          <w:rFonts w:ascii="Courier New" w:hAnsi="Courier New" w:cs="Courier New"/>
        </w:rPr>
      </w:pPr>
      <w:r w:rsidRPr="00744F80">
        <w:rPr>
          <w:rFonts w:ascii="Courier New" w:hAnsi="Courier New" w:cs="Courier New"/>
        </w:rPr>
        <w:t>I de höga bergen vid Höghus i Högsäters socken bodde en jätte. En bonde gick till jätten och bad att få låna korn, som han också fick. Efter någon tid kom bonden för att betala kornet, men då ville inte jätten ha det. Du har tommat över det, sa jätten. Bonden hade gjort korstecken över korn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r hört berättas från min farfars ungdom, att nere vid Hälänga kom en så grann häst upp ur vattnet och gick till de andra hästarna, som betade där. När de tog in sina hästar, så tog de den främmande hästen med, och han lät sig fångas utan vidare, bara de hade kastat stål över honom. Han var hos dem hela sommaren, och han var snäll och bra. Så var det om hösten. De släppte ut hästarna på bete på samma äng. Men när de hade tagit grimman av näckhästen, </w:t>
      </w:r>
      <w:r w:rsidRPr="00744F80">
        <w:rPr>
          <w:rFonts w:ascii="Courier New" w:hAnsi="Courier New" w:cs="Courier New"/>
        </w:rPr>
        <w:lastRenderedPageBreak/>
        <w:t>så satte han av rakt ner i sjön, så att vattnet forsade om honom. Sen fick de aldrig se honom mer.</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Krona hade ont av skogråa. Om det så var själva julkvällen och hon kom och kallade, så måste han gå ut. — Emellertid så mötte han en gång en käring, och hon lärde honom hur han skulle ladda för att skjuta skogråa. Han filade av en vigselring, som hade varit under vigsel tre gånger, och av annat silver, som hade varit stulet tre gånger. Så kammade han och tvättade sig väl och bet i en lök. Så rustad gick han för att skjuta skogrå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mötte henne i ängarna Det går inte för dig att skjuta mig i dag, sade hon. Men han sköt och hon föll. Och så hörde han, att hon skrek så styggt. När de sedan gick och såg efter i Kronängen, så låg skelettet där. Gubben var aldrig riktigt bra efter den dagen. Han kunde inte lämna sängen, och det dröjde inte länge, förrän han dog.</w:t>
      </w:r>
    </w:p>
    <w:p w:rsidR="00744F80" w:rsidRPr="00744F80" w:rsidRDefault="00744F80" w:rsidP="00744F80">
      <w:pPr>
        <w:pStyle w:val="PlainText"/>
        <w:rPr>
          <w:rFonts w:ascii="Courier New" w:hAnsi="Courier New" w:cs="Courier New"/>
        </w:rPr>
      </w:pPr>
      <w:r w:rsidRPr="00744F80">
        <w:rPr>
          <w:rFonts w:ascii="Courier New" w:hAnsi="Courier New" w:cs="Courier New"/>
        </w:rPr>
        <w:t>Di sa att patron på Fengersfors var frimurare. Han var tvungen att ta med sig en människa vart år till stan. Men han tog aldrig någon här. Di påstod, att han passa på, när det var marknad i 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råka ut för frimurare, när di behövde en människa, så kunde en få sätta livet till, för de skydde inte. Di skulle ha folkkött åt tur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Bryngel på Tegelbruket, det är vid änden på Örs sjö. Så gick han ut i skogen i Gråpälsa, och när han gick hem, så rätt som det var blev det sånt väldigt brak i skogen. Han blev rädd och sprang, och till slut kröp han in i en stor ihålig ek. Rätt som det var så kom gasten dit. Sågst du ja påse'n? fråga gasten. Det var rätt, påse'n bra! svarte Bryng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två gastar som var ihop och slåss.</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Hjälmsryd satt en käring och spann jula dag, och för att hon skulle få syndernas förlåtelse, måste hon skänka ett ängastycke till Breareds prästgård. Det kallas för Prästakroge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i Snöstorp, som hade gått i Wittenbergsskolan. Sådana präster kunde mer än andra. Det hade utbrutit en stor skogsbrand i Enslöv, och den var alldeles omöjlig att släcka. Då skickade de bud efter prästen, och han red ett varv runt omkring elden. Även om elden var aldrig så stark, så avtog den genast och gick inte utanför den ringen, som prästen hade ridit.</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bottenlöst i Lygnern. Så var det en karl, som ville undersöka och mäta. Hans hustru sa: 'Jag ska spinna en ten tvinne åt dej. — Det var två tenar som hon spann och tvinnade den andre vägen. Det skulle vara sänket. Och karlen tog båten och rodde ut och började mäta. Då kom ett fruntimmer upp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Vill du mäta mina väggar, ska jag korta dina läg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odde karlen i land med detsamma. Och det blev en storm, så han rådde knappt med att bärg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ulv har jag hört talas om. Det var en far, som viste ut sin son. Gack åt skogen och bliv en varg! sa han. Till slut blev han omskapad och riktig igen. Då hade han talat om, hur många dar han inget fått att äta.</w:t>
      </w:r>
    </w:p>
    <w:p w:rsidR="00744F80" w:rsidRPr="00744F80" w:rsidRDefault="00744F80" w:rsidP="00744F80">
      <w:pPr>
        <w:pStyle w:val="PlainText"/>
        <w:rPr>
          <w:rFonts w:ascii="Courier New" w:hAnsi="Courier New" w:cs="Courier New"/>
        </w:rPr>
      </w:pPr>
      <w:r w:rsidRPr="00744F80">
        <w:rPr>
          <w:rFonts w:ascii="Courier New" w:hAnsi="Courier New" w:cs="Courier New"/>
        </w:rPr>
        <w:t>Ättestupa, det är Valaklint. De gamle brukade hoppa i sjön från toppen på det berget; där är bråddjupt. Då kom de först till sjöbunnen, och sen kona de in i de stora salarna till de gamle kungarna, som var där inne i det stora berg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piga i Man hade varit ute i ladugården och mjölkat, och då kom det en hel brudstass från Smörkull och gick rakt igenom fähuset, och alla spottade i mjölkspannen, men sist i brudstassen gick en piga, som hade tjänat i Man förut, och hon slog ut mjölken. För det var farligt, om de hade druckit den.</w:t>
      </w:r>
    </w:p>
    <w:p w:rsidR="00744F80" w:rsidRPr="00744F80" w:rsidRDefault="00744F80" w:rsidP="00744F80">
      <w:pPr>
        <w:pStyle w:val="PlainText"/>
        <w:rPr>
          <w:rFonts w:ascii="Courier New" w:hAnsi="Courier New" w:cs="Courier New"/>
        </w:rPr>
      </w:pPr>
      <w:r w:rsidRPr="00744F80">
        <w:rPr>
          <w:rFonts w:ascii="Courier New" w:hAnsi="Courier New" w:cs="Courier New"/>
        </w:rPr>
        <w:t>Så sant som jag sitter här, så såg jag en tomte ombord. Han låg på rånocken, sa Zakris Mattsson. Jungmannen var inte i syne, så han kunde inte se tomten. En gång mötte jungmannen honom mitt i kajutdörren, och jungmannen fick sår i hela ansikt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åste full storm, låg tomten på rårna och revade seg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lev klok genom att dricka spad efter en vit orm. En käring hade funnit en vitorm och hade satt den på spisen och kokade. Hennes pojk skulle se till grytan, medan hon själv gick ut i ladugården. Han doppade fingret i spadet, och så gick han ut till modern. Det ligger en svartspättig kalv i den koa, sa han. Hur vet du det? frågade modern. Det ser jag,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liten pojke, som dött. Han kom hem till modern. Hon frågte, hur det var fatt. Jag ligger illa, svarade pojken. Man grävde upp kistan och fann, att pojken låg på näsa mot kistbotten. Man rättade till honom och hörde aldrig av honom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i Halmstad, som förgav sin gubbe med arsenik, och så blev hon dömd till döden och halshöggs. Då avrättningen skulle ske, så höll bödeln yxan under rocken, ända tills hon hade blivit placerad på stupstocken. Men hon sa, att hade hon bara fått se yxan, så skulle hon allt lagat, så att han inte kunnat hugg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Ljunggrens-Anna brukade tala om, att det en gång kom fyra små tomtar i röda pickelhättor och dansade omkring julbordet i en ring och sjöng: I veden inte, när domen ska bli, men de vede vi, men de vede vi.</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en unge, som hade stort huvud. Det var en bortbyting. En klok rådde husfolket att koka en spädgris med lôa på. Därigenom skulle man utröna, om ungen verkligen var en bortbyting. Då den kokade grisen blivit satt på bordet, reste sig ungen i vaggan och sa: Ja ä väl mina nie och nitti år, men aldrig har jag sett lôn gris på köttfatet stå. — Ja, ä du dina nie å nitti år, så ska du få dina nie å nitti rapp, sa bonden. Och så började han slå ungen. Men då kom bergdusa med deras unge, slängde den i golvet och sa: Så illa har ja inte behandlat eran unge som de gör vid min!</w:t>
      </w:r>
    </w:p>
    <w:p w:rsidR="00744F80" w:rsidRPr="00744F80" w:rsidRDefault="00744F80" w:rsidP="00744F80">
      <w:pPr>
        <w:pStyle w:val="PlainText"/>
        <w:rPr>
          <w:rFonts w:ascii="Courier New" w:hAnsi="Courier New" w:cs="Courier New"/>
        </w:rPr>
      </w:pPr>
      <w:r w:rsidRPr="00744F80">
        <w:rPr>
          <w:rFonts w:ascii="Courier New" w:hAnsi="Courier New" w:cs="Courier New"/>
        </w:rPr>
        <w:t>Det allra värsta spökeriet var här, när de byggde järnvägen för 60-70 år sen. Det var förfärligt det. Jag talte vid folk, som sett det. Det var hos en f. d. soldat, som hette Mild. Det tog allt som fanns i huset och kastade det hit och dit. Grytan hoppade upp och ner på golvet. Det höll på så länge. Alla som kom dit såg och hörde det. De hade dit en präst, men det gjorde ingen nytta. De trodde, att det var någon levande, som var orsak till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med som hade gått och lagt sig i smedjan en natt, för han skulle upp så tidigt. När han hade legat till mitt i natten, så fick han se att det kom något genom dörren. Så kände han att det var något, som tog tag i honom och bar ut honom utanför väggen. Så kom det ett kvinnfolk och lade sig, där han hade legat. Hon fick en unge. Så var det ett kvinnfolk och en liten grå gubbe med röd pickelhuva på huvudet, som hjälpte henne. Den som fött ungen låg still. Den lille gubben och kvinnfolket tog </w:t>
      </w:r>
      <w:r w:rsidRPr="00744F80">
        <w:rPr>
          <w:rFonts w:ascii="Courier New" w:hAnsi="Courier New" w:cs="Courier New"/>
        </w:rPr>
        <w:lastRenderedPageBreak/>
        <w:t>ungen och tvätta' den i det vatten, som stod i en ho i smedjan. När allt var färdigt, så försvann de allesammans.</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kyrkeklocka i sjön Kolongen. Min make ligger i Kolongen, i Kolongen ligger min make, säger kyrkklockan i Gunnarsnäs. De hade hört henne på isen om våren och då hade hon dansat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Ni ska akta er för näck i bäck, brukade mor säga till oss, när vi var små. Hon skrämde oss för alla bäckar. Han kunde ta oss och dra oss ut i bäcken, så att vi drunk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din var en ståltjuv, </w:t>
      </w:r>
    </w:p>
    <w:p w:rsidR="00744F80" w:rsidRPr="00744F80" w:rsidRDefault="00744F80" w:rsidP="00744F80">
      <w:pPr>
        <w:pStyle w:val="PlainText"/>
        <w:rPr>
          <w:rFonts w:ascii="Courier New" w:hAnsi="Courier New" w:cs="Courier New"/>
        </w:rPr>
      </w:pPr>
      <w:r w:rsidRPr="00744F80">
        <w:rPr>
          <w:rFonts w:ascii="Courier New" w:hAnsi="Courier New" w:cs="Courier New"/>
        </w:rPr>
        <w:t>mor din var en nåltju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rek man, när man skulle bada. Så kastade man ett stycke järn långt ut i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arlar som var ute i Hästefjordsjön och ljustra. Så fick den som höll ljusterjärnet se sjörån. Han högg ljusterjärnet i nacken på henne. Då ropa sjörån: Hade jag haft dej vid Lurö bratt, skulle jag blött din hatt. Sedan blev det så svår storm, så båten kantrade. Den som högg sjörån drunknade, men den andre kom i 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n som tyckte det var roligt att mäta och se, hur djup Ånimmen var. Då fick han höra en röst: Om du mäter min längd, så får du veta mitt djup Ånimmen är tretton kilometer l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lverdal i Timmervik såg en tomte vid Pukebäcken. Han satt vid bäcken och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dansar ja, å här dansar du,</w:t>
      </w:r>
    </w:p>
    <w:p w:rsidR="00744F80" w:rsidRPr="00744F80" w:rsidRDefault="00744F80" w:rsidP="00744F80">
      <w:pPr>
        <w:pStyle w:val="PlainText"/>
        <w:rPr>
          <w:rFonts w:ascii="Courier New" w:hAnsi="Courier New" w:cs="Courier New"/>
        </w:rPr>
      </w:pPr>
      <w:r w:rsidRPr="00744F80">
        <w:rPr>
          <w:rFonts w:ascii="Courier New" w:hAnsi="Courier New" w:cs="Courier New"/>
        </w:rPr>
        <w:t>är det långt till domedag,</w:t>
      </w:r>
    </w:p>
    <w:p w:rsidR="00744F80" w:rsidRPr="00744F80" w:rsidRDefault="00744F80" w:rsidP="00744F80">
      <w:pPr>
        <w:pStyle w:val="PlainText"/>
        <w:rPr>
          <w:rFonts w:ascii="Courier New" w:hAnsi="Courier New" w:cs="Courier New"/>
        </w:rPr>
      </w:pPr>
      <w:r w:rsidRPr="00744F80">
        <w:rPr>
          <w:rFonts w:ascii="Courier New" w:hAnsi="Courier New" w:cs="Courier New"/>
        </w:rPr>
        <w:t>eller va' säger d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cken fanns i älven. Han satt och spelade om kvällar och nätter. Det var en gång som han satt och spelade jag vet att min förlossare lever. Då kom en karl förbi och hörde detta, och han sa: Förr än du blir förlöst ska min käpp grönska. Då blev det så illa med necken, att han kastade sig i vattnet och försvann. Men när karlen kom att se efter på käppen, så var den alldeles grön. Detta är en fabel, som mor talade om.</w:t>
      </w:r>
    </w:p>
    <w:p w:rsidR="00744F80" w:rsidRPr="00744F80" w:rsidRDefault="00744F80" w:rsidP="00744F80">
      <w:pPr>
        <w:pStyle w:val="PlainText"/>
        <w:rPr>
          <w:rFonts w:ascii="Courier New" w:hAnsi="Courier New" w:cs="Courier New"/>
        </w:rPr>
      </w:pPr>
      <w:r w:rsidRPr="00744F80">
        <w:rPr>
          <w:rFonts w:ascii="Courier New" w:hAnsi="Courier New" w:cs="Courier New"/>
        </w:rPr>
        <w:t>Skogroa, den skulle vart lik e rnänniske. Ho va bra klädde, men ho skulle ha en sån bedrövele långe svans. Och ho svängde och svängde med bakänden för ho inte skulle visa svan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 en som skogroa hade fått makt med. Det var far till Gabriel i Skärhamn. Så fort det var nerskömt om kväll, så kom ho till fönstret, och han var inte karl te bli hemma. Käringa hans ville allt hatt'en hemma, och ho sa te'n att han får inte gå, men det var omöjele. Ho visste inte va ho skulle ta sig till, men så var det nån som lärde na, att ho skulle gå till skogen om natta och hoja och fråga, vad ho skulle göra för ho hade en tjur, som inte ville bli hemma om natta. Det gjorde ho, och då svara skogro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ka ge'n malt och salt och tjära och baggesöterot, då stannar han hemm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jorde käringa, och sen ble gubben hemma. Men en gång när han var ute, så kom skogroa te'na och sa, att hade jag trott det om dig, så skulle jag inte lärt dig det,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Otej vid svensknorska gränsen låg en gång en så stor stock, att ingen kunde flytta den varken med människokraft eller hästkraft. Vem som fick se den stocken sa, att den </w:t>
      </w:r>
      <w:r w:rsidRPr="00744F80">
        <w:rPr>
          <w:rFonts w:ascii="Courier New" w:hAnsi="Courier New" w:cs="Courier New"/>
        </w:rPr>
        <w:lastRenderedPageBreak/>
        <w:t>kan fan köra! Till sist måste djävulen köra den. Då satte han två skator för stocken och de drog den, som om det varit en pinne. Djävulen spelade på fiol, medan skatorna drog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som en kväll gick på kyrkogården. Så fick han höra en röst vid en grav, som sade: Rockesnoppen är dryg. Så sade den flera gånger. Så gick prästen hem och talade om detta för sin fru. Då kom hon ihåg, att det var en gumma, som spunnit garn åt henne och ej hade fått betalt för sitt arbete. Då lade pastorn betalningen på graven, och efter den dagen blev det ty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Örs sjö ropade det en gång: Tiden är kommen, men mannen är inte kommen. Dagen efter kom ett par och körde på isen. Så kom de på för svag is, så att både häst och människor försvann i djupet. De fick aldrig tag i dem. De sa, att någon skulle gå åt på sjön varje år, men det var väl bara feppel.</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ick se en sjörå på en holme, och hon gick och prata: Sunn vinn å smått, smått regn, sa hon. Säj norlavär å slagregn, din kanalje där! sa han. Och han fick vind, så han höll på att förg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ynte såg en förskräcklig jakt i Jämnemon. Ibland var den i luften och ibland på backen. Det var hundar överallt. Och en stor, förskräcklig karl med långt, rött skägg red och hade bössa. Rätt som det var, så sköt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re hundar, som var i luften. De två hade grov skall och den ene fin. Till sist fick Brynte se jägaren. Han hade ett fruntimmer liggande över hästryggen, så att håret släpade på backen. De sa att detta var den vilda </w:t>
      </w:r>
      <w:r w:rsidRPr="00744F80">
        <w:rPr>
          <w:rFonts w:ascii="Courier New" w:hAnsi="Courier New" w:cs="Courier New"/>
        </w:rPr>
        <w:lastRenderedPageBreak/>
        <w:t>jakten. Det skulle vara vissa år mellan varje sådan j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och en gumma i Årnaböke, som kivades jämt, och gumman var påstridig och kallade gubben för Luseknäck, och då doppade gubben ner henne i en göl. Käringen drunknade, men det sista hon gjorde var att sticka upp fingrarna, och så knäppte hon med dem. Den gölen kallas för Käringagölen.</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från Allnäs var ute en natt och gick förbi en göl i skogen. Då ropte det ur gölen: Smått, smått firmregn. — Nä, stort slagregn, sa gubben, men sen höll han på att inte komma därifrån, för sjöråt kom väl efter honom. En ska aldrig bry sig om att svara, när en hör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berg vid Böslid i Eldsberga, som kallas för Gullkullen. Det var en, som lade sig och vilade middag där en gång i hösten, och då fick han se, att det låg en gressla utanför Gullkullen, och det fattades en pinne i den. Han satte i en pinne, och sedan somnade han, och då han vaknade, var gresslan väck. Men då låg där en kaka bröd i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en gång med en jägare, och så fick han se en fågel, och då satte han genast upp geväret. Då stannade fågeln i luften och flarrade, och när fågeln hade flarrat en stund, sköt jägarn honom. Det var en liten gulspink. Han flarrade, tills jägarn blev tillreds att skjuta. De sa, att om en går till skrift och tar brödet och stoppar i lommen och sedan skjuter på det, så får en den egenskapen att kunna göra så med fågl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riksdagsman i Äskhult, som var så illa arg på barn, som tiggde. Han tog en tiggarpojk och band i rumpen </w:t>
      </w:r>
      <w:r w:rsidRPr="00744F80">
        <w:rPr>
          <w:rFonts w:ascii="Courier New" w:hAnsi="Courier New" w:cs="Courier New"/>
        </w:rPr>
        <w:lastRenderedPageBreak/>
        <w:t>på hästen och satte sig opp och red nedför liderna, och pojken slog huvudet mot en sten och dog. Den stenen kallas Gullringe sten. Där har spökat. Vi hade så mycket blekne och vävne, som vi hade lagt ut och vaktade. Jag var med. Då fick jag höra jämmer, det tog till och det var så svårt att höra't. Det varade emot en halvtimme. Jag hade en hund med mej, och han var så rädd, så han teg som en sten. Det var den ende gast, jag hört.</w:t>
      </w:r>
    </w:p>
    <w:p w:rsidR="00744F80" w:rsidRPr="00744F80" w:rsidRDefault="00744F80" w:rsidP="00744F80">
      <w:pPr>
        <w:pStyle w:val="PlainText"/>
        <w:rPr>
          <w:rFonts w:ascii="Courier New" w:hAnsi="Courier New" w:cs="Courier New"/>
        </w:rPr>
      </w:pPr>
      <w:r w:rsidRPr="00744F80">
        <w:rPr>
          <w:rFonts w:ascii="Courier New" w:hAnsi="Courier New" w:cs="Courier New"/>
        </w:rPr>
        <w:t>Mästertjuven Österberg var en medlare — han tog från de rike och gav till de fattige. Han kom in till en gammal mor, som grät, för hon hade mist sin enda ko. Då tog han upp femti kronor och gav henne. Det kunde hon köpa två kor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inne i Frillesås prästgård en natt. Han hade tagit en kyrkstege och satt emot väggen, och sen hade han gått in genom ett fönster. Han kröp över prosten Heyll och tog ett jaktgevär, som hängde på väggen över sängen, och det var ingen som vak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letade efter honom, kunde han förvandla sej till ett kreatur och ligga bland de andra kreaturen.</w:t>
      </w:r>
    </w:p>
    <w:p w:rsidR="00744F80" w:rsidRPr="00744F80" w:rsidRDefault="00744F80" w:rsidP="00744F80">
      <w:pPr>
        <w:pStyle w:val="PlainText"/>
        <w:rPr>
          <w:rFonts w:ascii="Courier New" w:hAnsi="Courier New" w:cs="Courier New"/>
        </w:rPr>
      </w:pPr>
      <w:r w:rsidRPr="00744F80">
        <w:rPr>
          <w:rFonts w:ascii="Courier New" w:hAnsi="Courier New" w:cs="Courier New"/>
        </w:rPr>
        <w:t>På Hallandsåsen är en mosse, som kallas Älvmossen. Denna mosse skall ha fått sitt namn av älvorna, vilka brukar dansa där. Kommer någon människa in i älvornas ring, när de dansar, kommer hon aldrig därur igen med livet.</w:t>
      </w:r>
    </w:p>
    <w:p w:rsidR="00744F80" w:rsidRPr="00744F80" w:rsidRDefault="00744F80" w:rsidP="00744F80">
      <w:pPr>
        <w:pStyle w:val="PlainText"/>
        <w:rPr>
          <w:rFonts w:ascii="Courier New" w:hAnsi="Courier New" w:cs="Courier New"/>
        </w:rPr>
      </w:pPr>
      <w:r w:rsidRPr="00744F80">
        <w:rPr>
          <w:rFonts w:ascii="Courier New" w:hAnsi="Courier New" w:cs="Courier New"/>
        </w:rPr>
        <w:t>Min bror var sjöman. Han sa, att han såg ofta dödsseglaren. Det var en pirat, som hade blivit dödad, och efter döden skulle han samla skatter till den lede i stället. Så fort de ropade på kapten, så försvann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en vallpojke i Svennagård i Stamnared till att vakta söra, och så frågade bonden honom, vad han skulle ha i lön. Då svarade pojken, att han ville ingenting annat ha </w:t>
      </w:r>
      <w:r w:rsidRPr="00744F80">
        <w:rPr>
          <w:rFonts w:ascii="Courier New" w:hAnsi="Courier New" w:cs="Courier New"/>
        </w:rPr>
        <w:lastRenderedPageBreak/>
        <w:t>än en bockkilling. Den skulle han ha att rida på, för han skulle vara förridare i ett bröllopståg från Björnö ugn till Mörkö bjär. Hans syster, som bodde i Björnö ugn, skulle gifta sig och flytta till Mörkö bjär.</w:t>
      </w:r>
    </w:p>
    <w:p w:rsidR="00744F80" w:rsidRPr="00744F80" w:rsidRDefault="00744F80" w:rsidP="00744F80">
      <w:pPr>
        <w:pStyle w:val="PlainText"/>
        <w:rPr>
          <w:rFonts w:ascii="Courier New" w:hAnsi="Courier New" w:cs="Courier New"/>
        </w:rPr>
      </w:pPr>
      <w:r w:rsidRPr="00744F80">
        <w:rPr>
          <w:rFonts w:ascii="Courier New" w:hAnsi="Courier New" w:cs="Courier New"/>
        </w:rPr>
        <w:t>I Biskopshagen i Värö var en bonde, som hade en ko, och den kom en havstjur upp ur havet och gjorde i kalv. Det blev en svartrawleter kalv av den, och i min barndom var det flera, som hade såna svartrawleta kor.</w:t>
      </w:r>
    </w:p>
    <w:p w:rsidR="00744F80" w:rsidRPr="00744F80" w:rsidRDefault="00744F80" w:rsidP="00744F80">
      <w:pPr>
        <w:pStyle w:val="PlainText"/>
        <w:rPr>
          <w:rFonts w:ascii="Courier New" w:hAnsi="Courier New" w:cs="Courier New"/>
        </w:rPr>
      </w:pPr>
      <w:r w:rsidRPr="00744F80">
        <w:rPr>
          <w:rFonts w:ascii="Courier New" w:hAnsi="Courier New" w:cs="Courier New"/>
        </w:rPr>
        <w:t>Necken kunde förskapa sig till en häst och bli hur lång som helst. Det var flera stycken pojkar, som hade satt sej upp och skulle rida på hästen. Så kom en till och kröp upp och han sa: Herre Jesus kors för sån't långt hors!'' Då stod de på backen med ens och såg inte till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ogvaktare hade gått vilse i skogen. Han gick och gick omkring, då han fick se ett ljus i fjärran och styrde stegen ditåt. När han kom fram, knackade han på, och ett fruntimmer kom och öppnade. Han frågade henne, var han var, men hon visste det inte, sade hon, men han fick stanna över natten hos henne. Där var mycket fint inne, så han rent förgruade sig. Trött och sömnig gick han nästan genast till sängs. Mådde bra i sin säng och utbrast därför: Det var väl, i Jesu namn, att jag fick komma i huse i natt. I ett försvann allt, och han fann sig ligga i ett kärr, och kläderna hade han hängt på allegrenart runt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odde för ett par århundraden sedan i Traneberg i Brålanda en man, som kallades Käke-Pål. Hans gumma hette Elle. De var fattiga. Pål gjorde träskedar och sålde. En torsdagskväll kom en herre i päls in i den lilla ryggåsstugan och sa: Pål, sitt inte längre här och svält! Jag köper din hustru Elle; du får hundra daler för henne. — Nej, sa Pål, men får jag ettusen, så får du henne. </w:t>
      </w:r>
      <w:r w:rsidRPr="00744F80">
        <w:rPr>
          <w:rFonts w:ascii="Courier New" w:hAnsi="Courier New" w:cs="Courier New"/>
        </w:rPr>
        <w:lastRenderedPageBreak/>
        <w:t>Ja, sa herrn och gav Pål pengarna. Nästa torsdagskväll kommer jag och hämtar henne. När han gick, blev stugan full med rök. Då grät Elle och sa: Du har sålt mej till själve Skam. Gråt inte, svarade Pål, han ska inte få d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orsdagskvällen band Pål en psalmbok på Elles bröst och en bibel på hennes rygg och satte en bönbok i hennes hand. När sen Skam kom och fick se dessa böcker, blev han så rädd att han sprang sin väg. Men Käke-Pål köpte en gård för pengarna och blev en rik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ung Ring red in i en stor hög i Dals Ed. Han red in med full rustning och kom aldrig ut därifrån utan blev kvar. Han hade guld och silver och rikedom med sig in i högen. Många hade försökt att gräva sig in och komma åt detta. Men jorden föll tillbaka så fort de grävde. Högen kallas Ringhög.</w:t>
      </w:r>
    </w:p>
    <w:p w:rsidR="00744F80" w:rsidRPr="00744F80" w:rsidRDefault="00744F80" w:rsidP="00744F80">
      <w:pPr>
        <w:pStyle w:val="PlainText"/>
        <w:rPr>
          <w:rFonts w:ascii="Courier New" w:hAnsi="Courier New" w:cs="Courier New"/>
        </w:rPr>
      </w:pPr>
      <w:r w:rsidRPr="00744F80">
        <w:rPr>
          <w:rFonts w:ascii="Courier New" w:hAnsi="Courier New" w:cs="Courier New"/>
        </w:rPr>
        <w:t>I Häsche i nolaste än av Bohuslän var det en jätte, som hette Vrål, som var gift med en kristen kvinna, som var där i Häsche. Vrål ville obegripligt gärna ha mat. Det stack in ett huvud en kväll. Ge Vrål mat, dä ska inte fattas! s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varit i Strömstad efter tolv plogjärn, som han gick och bar. Han mötte en karl, som sa: Vi vilar oss, medan vi pratar. När Vrål sen reste på sej, sa han: Hade jag trott, att vilan var så god, skulle jag tagit tolv plogblad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fick inte hästarna ur fläcken med honom, då han var död, utan de begravde honom i Häsche. Det har de talat om </w:t>
      </w:r>
      <w:r w:rsidRPr="00744F80">
        <w:rPr>
          <w:rFonts w:ascii="Courier New" w:hAnsi="Courier New" w:cs="Courier New"/>
        </w:rPr>
        <w:lastRenderedPageBreak/>
        <w:t>många. Jag hade en bror, som varit på Bärby och Häsche och arbetat på en såg, och han hade sett graven.</w:t>
      </w:r>
    </w:p>
    <w:p w:rsidR="00744F80" w:rsidRPr="00744F80" w:rsidRDefault="00744F80" w:rsidP="00744F80">
      <w:pPr>
        <w:pStyle w:val="PlainText"/>
        <w:rPr>
          <w:rFonts w:ascii="Courier New" w:hAnsi="Courier New" w:cs="Courier New"/>
        </w:rPr>
      </w:pPr>
      <w:r w:rsidRPr="00744F80">
        <w:rPr>
          <w:rFonts w:ascii="Courier New" w:hAnsi="Courier New" w:cs="Courier New"/>
        </w:rPr>
        <w:t>Tvätterskor hörde, hur det ropade från vattnet: Stunden är kommen, men mannen är inte här! Då kom det en och red och ville ha vattnat sin häst vid tvättplatsen. Men kvinnorna tilläto det inte. Då bad karlen att åtminstone själv få dricka. Han hade dock inte förr druckit, innan han föll i och drunknade.</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var till skogen på tjäderspel. Rätt som han stod där, så tyckte han att det skramlade till på ett berg, som om en älg skulle ha rusat upp. Men så fick han se ett väldigt fint fruntimmer, som gick och band med silverspetor. Det klingade så vackert i spetorna och så blänkte de i solen. Hon kom och talade till honom, men han svarade inte. För att han skulle bli av med skogsråa, så gick han över rinnande vatten. Hon skulle inte kunna gå över sådant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mit över bäcken, så spelade det tjädrar överallt. Det satt en tjäder i varenda topp. Han sköt det ena skottet efter det andra, men det var bara fjädern; som föll ned, tjädern fick han aldrig se. Skogsråa spelade kl honom, fast hon inte kunde ta sig över bäcken.</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kom i land härnere i Tydjeviken. Ända sedan jag minns, så var det rädsla för honom och sjöråa, när en skulle bada. Då var det att spotta på en sten tre gånger och kasta utåt sjön, för då skulle han inte kunna ta sig längre än den stenen l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Haffaretjärn på gården Lunnare fanns en fura, som man brukade kalla Skamses fura. Ett par töser skulle kittlat ihjäl en huling där. Då satt Skam i furan och skrattade. Där finns nu ett stort stenröse, ty var och en, som gick </w:t>
      </w:r>
      <w:r w:rsidRPr="00744F80">
        <w:rPr>
          <w:rFonts w:ascii="Courier New" w:hAnsi="Courier New" w:cs="Courier New"/>
        </w:rPr>
        <w:lastRenderedPageBreak/>
        <w:t>förbi där, skulle kasta sten på den platsen. Jag kastade jag också. Det var la en katolsk sed för att liksom kasta ifrån sej det onda.</w:t>
      </w:r>
    </w:p>
    <w:p w:rsidR="00744F80" w:rsidRPr="00744F80" w:rsidRDefault="00744F80" w:rsidP="00744F80">
      <w:pPr>
        <w:pStyle w:val="PlainText"/>
        <w:rPr>
          <w:rFonts w:ascii="Courier New" w:hAnsi="Courier New" w:cs="Courier New"/>
        </w:rPr>
      </w:pPr>
      <w:r w:rsidRPr="00744F80">
        <w:rPr>
          <w:rFonts w:ascii="Courier New" w:hAnsi="Courier New" w:cs="Courier New"/>
        </w:rPr>
        <w:t>Halvor på Stränge å jätten i Borekulle lånte bröd av varandra. Jätten lånte ett tjog kaker i taget, för dä blir jämt en mjölkesöl, sa han. Mjölkesöl är bröd, som är söndersmulat i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För 75 eller 80 år sen levde i Steneby socken en man med enorm styrka. Han kallades Jan i Grimmerud, och var den mest fruktade av alla de sju håbolssönerna. — En gång var Jan inne på ett grosshandlarekontor i Uddevalla, och där erbjöd man honom en tunna salt, om han kunde bära den upp till Grimmerud. Jan gick genast med på vadet, och en bokhållare sändes med för att se efter, att allt gick riktigt tillväga. När Jan var kommen fram till en av sina utgårdar, fick han i en åker se en plog, som borde med hem. Han gick bort och tog plogen och kastade den på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g tjänarna, att prostinnan Schröder reste bort i sällskap med prosten. De satt bredvid varandra i en gigg. Men då de såg efter, var prosten hemma. Då hon kom tillbaka, var hon också ensam. Det var Skam, som tagit prostens skepnad och satt bredvid henne i kärran.</w:t>
      </w:r>
    </w:p>
    <w:p w:rsidR="00744F80" w:rsidRPr="00744F80" w:rsidRDefault="00744F80" w:rsidP="00744F80">
      <w:pPr>
        <w:pStyle w:val="PlainText"/>
        <w:rPr>
          <w:rFonts w:ascii="Courier New" w:hAnsi="Courier New" w:cs="Courier New"/>
        </w:rPr>
      </w:pPr>
      <w:r w:rsidRPr="00744F80">
        <w:rPr>
          <w:rFonts w:ascii="Courier New" w:hAnsi="Courier New" w:cs="Courier New"/>
        </w:rPr>
        <w:t>Innan havet blev kristnat, fanns det stranddöingar, och de kom och hängde sig på folk om nätterna och ville i kristen jord. En gång var det en stranddöing, som låg och försökte komma över muren till Eldsberga kyrkogård, och då kom prästgårdspigan och fick se honom och knuffade till honom, så han kom över. I detsamma slängde han till henne en pung med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sa, att i pesttiden så gick de och bar ett stycke fläsk i luften. Blev det svart, så var pesten när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man brände brännvin, skulle man slå ut lite ätterlack till vätten och då skulle husmodern säga: Detta ska min vätter ha.</w:t>
      </w:r>
    </w:p>
    <w:p w:rsidR="00744F80" w:rsidRPr="00744F80" w:rsidRDefault="00744F80" w:rsidP="00744F80">
      <w:pPr>
        <w:pStyle w:val="PlainText"/>
        <w:rPr>
          <w:rFonts w:ascii="Courier New" w:hAnsi="Courier New" w:cs="Courier New"/>
        </w:rPr>
      </w:pPr>
      <w:r w:rsidRPr="00744F80">
        <w:rPr>
          <w:rFonts w:ascii="Courier New" w:hAnsi="Courier New" w:cs="Courier New"/>
        </w:rPr>
        <w:t>De bryggade på ett ställe, men så skulle de dricka kaffe, och då var Lilla-Tutta framme och drack vört. Matmor på stället kom och fick se henne och slog vört över henne. Då ropade hon:</w:t>
      </w:r>
    </w:p>
    <w:p w:rsidR="00744F80" w:rsidRPr="00744F80" w:rsidRDefault="00744F80" w:rsidP="00744F80">
      <w:pPr>
        <w:pStyle w:val="PlainText"/>
        <w:rPr>
          <w:rFonts w:ascii="Courier New" w:hAnsi="Courier New" w:cs="Courier New"/>
        </w:rPr>
      </w:pPr>
      <w:r w:rsidRPr="00744F80">
        <w:rPr>
          <w:rFonts w:ascii="Courier New" w:hAnsi="Courier New" w:cs="Courier New"/>
        </w:rPr>
        <w:t>Håge i Höråsen,</w:t>
      </w:r>
    </w:p>
    <w:p w:rsidR="00744F80" w:rsidRPr="00744F80" w:rsidRDefault="00744F80" w:rsidP="00744F80">
      <w:pPr>
        <w:pStyle w:val="PlainText"/>
        <w:rPr>
          <w:rFonts w:ascii="Courier New" w:hAnsi="Courier New" w:cs="Courier New"/>
        </w:rPr>
      </w:pPr>
      <w:r w:rsidRPr="00744F80">
        <w:rPr>
          <w:rFonts w:ascii="Courier New" w:hAnsi="Courier New" w:cs="Courier New"/>
        </w:rPr>
        <w:t>Kor i Korhallar,</w:t>
      </w:r>
    </w:p>
    <w:p w:rsidR="00744F80" w:rsidRPr="00744F80" w:rsidRDefault="00744F80" w:rsidP="00744F80">
      <w:pPr>
        <w:pStyle w:val="PlainText"/>
        <w:rPr>
          <w:rFonts w:ascii="Courier New" w:hAnsi="Courier New" w:cs="Courier New"/>
        </w:rPr>
      </w:pPr>
      <w:r w:rsidRPr="00744F80">
        <w:rPr>
          <w:rFonts w:ascii="Courier New" w:hAnsi="Courier New" w:cs="Courier New"/>
        </w:rPr>
        <w:t>Välven i Vällabjärt,</w:t>
      </w:r>
    </w:p>
    <w:p w:rsidR="00744F80" w:rsidRPr="00744F80" w:rsidRDefault="00744F80" w:rsidP="00744F80">
      <w:pPr>
        <w:pStyle w:val="PlainText"/>
        <w:rPr>
          <w:rFonts w:ascii="Courier New" w:hAnsi="Courier New" w:cs="Courier New"/>
        </w:rPr>
      </w:pPr>
      <w:r w:rsidRPr="00744F80">
        <w:rPr>
          <w:rFonts w:ascii="Courier New" w:hAnsi="Courier New" w:cs="Courier New"/>
        </w:rPr>
        <w:t>kommen, för nu är Lilla-Tutta skåll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on Döbeln på Björkholmen jagade var juladag. Torparna var tvungna att vara med, och de fick kvittat ett dagsverke för det. Men sen Döbeln var död, så har hans jakt och hundar hörts varenda juladag i alla marker. Nu är de bor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gick passturer på natten fram och åter mellan sitt hem och skvaltkvarnen. Då hände följande. På vägen kom vilt springande en alldeles naken kvinna. Håret var upplöst och fladdrade som en slöja efter henne. Brösten hade hon kastat över axlarna. Bonden förstod, att det måste vara skogssnuvan själv. Strax efter komma två svarta hundar i drev. Plötsligt small ett skott och bonden såg henne falla ned. Så kom en ryttare och denne stannade mittför bonden och frågade: Tog det? — Ja, svarade den tillfrågade. Det var tur, ty annars hade jag tatt dig. Dagen är din och natten är min, sade han och red vidare. Snart kom ryttaren tillbaka och hade nu skogssnuvan liggande på rygg framför sig över hästen. Hundarna hoppade förtjusta en vid var sida. Bonden förstod nu, att det inte kunde vara någon annan än Oden, som han hade m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s en bonde i Björkered i Knäred hade man också goenisse. En gång köpte bonden en gård, och folk sade, att han betalat alldeles för mycket för den. Jag, sade då bonden, det är väl ingenting för mig, det kan jag betala i tvåöringar. Och mycket riktigt, han betalade köpesumman i tvåöringar. Men sen yttrade han till någon, att det var goenisse, som skaffat honom pengarna, och att denne sagt, när han lämnat dem: Ett sådant löfte får du aldrig ge mer. Jag har varit ända i romerska banken efter den siste.</w:t>
      </w:r>
    </w:p>
    <w:p w:rsidR="00744F80" w:rsidRPr="00744F80" w:rsidRDefault="00744F80" w:rsidP="00744F80">
      <w:pPr>
        <w:pStyle w:val="PlainText"/>
        <w:rPr>
          <w:rFonts w:ascii="Courier New" w:hAnsi="Courier New" w:cs="Courier New"/>
        </w:rPr>
      </w:pPr>
      <w:r w:rsidRPr="00744F80">
        <w:rPr>
          <w:rFonts w:ascii="Courier New" w:hAnsi="Courier New" w:cs="Courier New"/>
        </w:rPr>
        <w:t>På Torstorps ägor vid Valasjön är en ättestupa, Vala-klint. Förr när de ville härifrån, kastade de sig nerför där; då trodde de, att de skulle bli lyck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ättestupa vid Svarten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var det en bortbyting, som var krympling och inte gjorde något. Så skulle de köra hö, och då skulle dottern häva in höet, och det var besvärligt för henne, för hon var inte så stor. Då sa bortbytingen: Vill du ta ut spetera i mina haser, så ska jag hjälpa dej, men du får inte tala om'et för någon människa. Sedan hävde han in höet, och det gick i en hast. Efteråt talade tösen med katten och berättade, vad som hade hänt, och då förstod de, vad de hade för en unge. Men jag minns inte, hur de blev av m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räst i Torup, som hette Aroselius. Han hade gått i skolan i Wittenborg, och när han var ute, så kunde han se, vad de gjorde hemma. En gång var han ute i sällskap med sin fru, och då började han gråta, för han såg, att det var en barnunge där hemma, som föll i en kittel och skållade sig. En annan gång började han skratta, och </w:t>
      </w:r>
      <w:r w:rsidRPr="00744F80">
        <w:rPr>
          <w:rFonts w:ascii="Courier New" w:hAnsi="Courier New" w:cs="Courier New"/>
        </w:rPr>
        <w:lastRenderedPageBreak/>
        <w:t>då frågade hans fru, vad han skrattade åt. Då svarade han: Ta av din sko och trampa på min fot, ska du få se, vad de göra hemma! Då hon gjorde, som han hade sagt, så fick hon se att jungfrun hade gått till källaren och skulle hämta dricka, och så stod hon och hade tappen i munnen och höll fingret i hålet, där tappen skulle sitta. Hon kunde inte begripa, var hon hade gjort av ta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han ute och gick med sin fru, och då hade hon skugga, men han hade ingen. Då frågade hon, varför han ingen skugga hade. Den lämnade jag i Wittenborg i stället för mig, sa han. Annars hade han fått bli där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avsfru kom i land bortom en udde vid Träslövs läge. En fiskare fann henne och hjälpte henne ut i sjön igen. När de skildes åt, lovade hon mannen ersättning. Och det fick han också. Han kunde sedan lukta sej till, när det skulle bli storm, han fick väderkorn, som man sä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körde i skogen och kom till ett stort berg, och det kom ut en trollkäring och sa: Hälsa Notta Totta Vörtatiggesa, att hon skyndar sej hem, för Lelle Lunne är dutten i elden! När han kom hem, talte han om, vad trollkäringen hade sagt. Då kom en annan trollkäring fram, som hade legat under en säng. Det var mitt barn, ropade hon och sprang sin väg och lämnade en kopparkittel med dricka efter sig.</w:t>
      </w:r>
    </w:p>
    <w:p w:rsidR="00744F80" w:rsidRPr="00744F80" w:rsidRDefault="00744F80" w:rsidP="00744F80">
      <w:pPr>
        <w:pStyle w:val="PlainText"/>
        <w:rPr>
          <w:rFonts w:ascii="Courier New" w:hAnsi="Courier New" w:cs="Courier New"/>
        </w:rPr>
      </w:pPr>
      <w:r w:rsidRPr="00744F80">
        <w:rPr>
          <w:rFonts w:ascii="Courier New" w:hAnsi="Courier New" w:cs="Courier New"/>
        </w:rPr>
        <w:t>På gästgivaregården i Värö var en knekt inne och söp, och på kvällen fick drängen följa honom hem. Då kallade knekten till sig necken, och necken kom och gick framför dem och lyste dem. Vill du se'n i den ljuse färgen? sa knekten till drängen, och då blev skenet grö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 satt och rensade lin på ett ställe en kväll. Då var det en som kallade på necken och lovade honom pengar, och lyset kom rätt i dörren, som de satt i. Men de blev så rädda, så de sprang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skan har rensat luften för sånt nu.</w:t>
      </w:r>
    </w:p>
    <w:p w:rsidR="00744F80" w:rsidRPr="00744F80" w:rsidRDefault="00744F80" w:rsidP="00744F80">
      <w:pPr>
        <w:pStyle w:val="PlainText"/>
        <w:rPr>
          <w:rFonts w:ascii="Courier New" w:hAnsi="Courier New" w:cs="Courier New"/>
        </w:rPr>
      </w:pPr>
      <w:r w:rsidRPr="00744F80">
        <w:rPr>
          <w:rFonts w:ascii="Courier New" w:hAnsi="Courier New" w:cs="Courier New"/>
        </w:rPr>
        <w:t>En drake hade sitt bo i Svärtingskulla vid Porten i Sällstorp. Det var i min fars tid. Det var en bonde, som tog en skåg av en vagn och gick och slog ihjäl draken, men han blev galen, för draken sprutade etter på honom, och han blev aldrig riktig mer. — Draken var som en orm och hade man på ryggen ända fram till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en gubbe bodde tillsammans med sin dotter och måg. Mågen hade flyttat dit och gift sig med dottern. Han förstod, att gubben inte var till mods, som han borde. En gång klädde mågen sej och sa: Nu går jag till kyrkan och kommer inte hem förrän till kvällen. Men han gick till ladan och gömde sej där. Om en stund kom hans svärfar och började häva i halmen, tills han kom till botten, och där grävde han lite och la ner pengar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om inte plöjer med en höna och harvar med en tupp, han tar aldrig dessa pengar upp.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la han halmen till rätt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gen forade upp halmen och sen gjorde han redskaper så som den gamle hade sagt, och då var det lättvindigt att få upp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reva hade de en, de kallade, som låg och sög saft, då de bryggade. Det var en händelse ute i Kvilla i Gesäter. Där hade de höling, som var valle. Han hette Hälje. Han gick och täljde på ett horn. Så ropade det till honom: </w:t>
      </w:r>
      <w:r w:rsidRPr="00744F80">
        <w:rPr>
          <w:rFonts w:ascii="Courier New" w:hAnsi="Courier New" w:cs="Courier New"/>
        </w:rPr>
        <w:lastRenderedPageBreak/>
        <w:t>Du Hälje som hornet täljer, du ska gå te Kvilla å be Nilla gå hem, för Nissen är död! Flera gånger ropade det så. Då det blev den tiden, att han skulle gå hem, gick han. Då de satt sej till bordet, talade han om'et. Åh, min Nisse, min Nisse! ropade ett troll och satte på dörren. Hon lämnade två stora kopparflaskor, de blev stående efter henne. Dem hade de länge. Det var rediga kopparflaskor med lock; de var smalare på mi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i Klevmarken berättade detta för mej.</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hustru, som bad mannen sin, att han skulle se efter att inte grytan kokade över, medan hon gick ut. Rätt som det var började grytan koka, och då fick han se en tåssa, som höll på och skulle hoppa upp ur grytan. Då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u vore aldrig så grynig på ryggen di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släpper jag dej inte ur grytan min </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jätte i Västergyll som ble lett åt att di byggde Grinstads kyrka. När kyrka ble färdig och han hörde kyrkeklockera, så tog han och kasta en store sten. Den kom aldrig fram, utan den föll ner på ett slätt gärde en fjärdingsväg härifrå på Finnetorps ägor. Det var e fåra omkring sten, där jätten hade haft sitt strumpeband, när han ka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köpte sten och byggde en lagård av den. Men sten var så store, så det blev mycket sten över, fast han hade en store stenfot på hele lagå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Översidans soldatatom, Piret, har det funnits löktegöbber förr i världen. En ko skulle kalva på natten. Husmodern där gick dit fram på kvällen och då följde hennes lille son Karl med och höll i klänningen på henne. När </w:t>
      </w:r>
      <w:r w:rsidRPr="00744F80">
        <w:rPr>
          <w:rFonts w:ascii="Courier New" w:hAnsi="Courier New" w:cs="Courier New"/>
        </w:rPr>
        <w:lastRenderedPageBreak/>
        <w:t>hon kom till lagårdsdörren, så tittade hon genom nyckelhålet. Då såg hon att det lyste inne i lagården. Pojken frågade, om de inte skulle gå in i lagården. Vi behöver inte det, för det reder sig ändå, svarade hon. På morgonen hade kon kalvat. Kalven var i kätten och lagården var rengjord och kon stod och åt. Hon talade om att det gick löktegöbbar inne i lagården och ställde.</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från Östebo här i Skållerud, Lars på Sunnet, ställde sig på Sågarebron och metade upp strömgubbar ur bäcken. Det påstod de allt att det skulle vara riktigt sanning. Han fick upp små svarta gubbar ur bäcken. Han kunde mer än andra, den gubben. De sa allt, att han hade svartkönstrebok.</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n gård i Sundals Ryr. Det var en gubbe som hade en dräng, som var så galen till att svära. Så kom han hem full en gång och hade vart till stan. Och hästen bråka lite, så han rappa på'n med piskan och svor. Men då fick han sig en vinge, så han for rättigenom gluggen ut på gödselhö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og gubben och sålde egendomen sin och skulle flytta åt ett annat ställe. När han körde sista flyttlasset, så kom tomten och stack fram huvet breve gubben och sa: I da flytter vi.</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bondkvinna, som åtagit sig att spinna åt en jättekäring. Hon skulle härför få bra betalt. Men så en dag råkade hon att väta på tråden med sitt spott, och då vart det slut med spinningen. Sen fick hon ej spinna mer åt jätte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ätten gick ner te Inga, Halvors hustru i Stränge, å velle ha henne te Böreköl e natt, för jättens käring skulle få barn. Där hos jätten stod då e tös å mol gryn. </w:t>
      </w:r>
      <w:r w:rsidRPr="00744F80">
        <w:rPr>
          <w:rFonts w:ascii="Courier New" w:hAnsi="Courier New" w:cs="Courier New"/>
        </w:rPr>
        <w:lastRenderedPageBreak/>
        <w:t>Dä va Ingas piga. Inga tog e nål å satte bak i klänningen för å se, om dä va piga, dan därpå. Näste da let tösa så illa. Ho kände sej dålig. Dä undrar ja'nte på, sa Inga, du ha allt hatt dä stivt i natt, sa'o.</w:t>
      </w:r>
    </w:p>
    <w:p w:rsidR="00744F80" w:rsidRPr="00744F80" w:rsidRDefault="00744F80" w:rsidP="00744F80">
      <w:pPr>
        <w:pStyle w:val="PlainText"/>
        <w:rPr>
          <w:rFonts w:ascii="Courier New" w:hAnsi="Courier New" w:cs="Courier New"/>
        </w:rPr>
      </w:pPr>
      <w:r w:rsidRPr="00744F80">
        <w:rPr>
          <w:rFonts w:ascii="Courier New" w:hAnsi="Courier New" w:cs="Courier New"/>
        </w:rPr>
        <w:t>När kung Karl XII under sitt fälttåg mot Norge drog genom Steneby, låg han en natt oppe ve Kungstjärnet. Om morgonen fick han en gubbe däroppe till att ro sig över tjärnet. Då de kom inemot land, fastna båten i något som låg under vattnet. Gubben såg då efter vad det var samt lösgjorde båten. Kungen fråga då, vad det var båten fastnat i. Dä var bara en stake, svarade gubben. Du skall härefter heta Stake, sade kungen. Den släkten lever också fortfar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i Veka, som hade hållit vad, att de skulle till Hjärtevads bro, och den ene red vägen efter, och den andre sam i Simlången. Den som sam kom först och sprang upp på bron, innan den andre var framme. Men hjärtat brast på honom, och därför har bron blivit kallad Hjärtevads bro. Och sjön fick heta Simlå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Österberg hade en gång gått ut till en gård för att stjäla. Gården låg på en ö, som låg så nära land, att man kunde komma till ön på en bro. Nu var Österberg efterspanad för andra stölder, och därför satte länsman och fånggevallarn' ut vakt vid bron. Österberg förstod vad detta betydde; därför gick han in i bondgården och stal bondens finaste kläder, medan bonden var borta. Så tog han bondens bästa häst och satte sig upp och red mot bron. Framkommen till bron stannade han och frågade, varför folk var samlat här. Det svarades, att Österberg var framme på ön för att stjäla och de hade länsmans order att gripa honom. Det var kallt och ruskigt. Österberg tog upp en sedel </w:t>
      </w:r>
      <w:r w:rsidRPr="00744F80">
        <w:rPr>
          <w:rFonts w:ascii="Courier New" w:hAnsi="Courier New" w:cs="Courier New"/>
        </w:rPr>
        <w:lastRenderedPageBreak/>
        <w:t>och uppmanade en av männen att gå och köpa dem något värmande. Sedan fortsatte han sin ri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l kommen över bron hoppade han av hästen och ropade till vakterna, att de skulle ta reda på hästen och tacka bonden för lånet. Nu reste Österberg, tillade han. Han var en god springare och klar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Österberg berättas också, att då han en gång stod inför rätta, sade han, att han stal inte, han endast tog från de rika och gav de fattiga. Domaren sade till honom, att det var skada, att Österberg skulle ha så dåligt yrke, han som såg så bra ut. Österberg svarade då, att yrket var inte så dåligt, men det var så messun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gick förbi Debjär, och då fick han höra, hur trollens barn skrek efter bröd. Så var det ett troll som sa: När denne karlen kommer hem, så får I bröd, för hans hustru håller på och bakar, och som han kommer i dörren, så tappar hon en kaka, och då svär han. Det gick på så vis, men karlen svor inte, utan han sa: Ta upp na och välsigna na i Guds namn!</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laget vid Kölery var det en, som räddade danske konungens liv. Han gav honom sin häst, och sedan kunde han inte komma undan själv. Jag lämnar kungen min häst och fienden mitt liv, sa han, och så ställde han sig på en sten och blev dödad. Det finns röda ränder på den stenen än i dag. Folk säger, att det är märken efter hans bl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förr en sten i Grimeton, som de kallade Altaresten. Det var antagligen vid den stenen, som en präst gav nattvarden åt några snapphanar, som lockat ut honom och </w:t>
      </w:r>
      <w:r w:rsidRPr="00744F80">
        <w:rPr>
          <w:rFonts w:ascii="Courier New" w:hAnsi="Courier New" w:cs="Courier New"/>
        </w:rPr>
        <w:lastRenderedPageBreak/>
        <w:t>tänkt döda honom. Men de kunde inte göra honom något ont, när han var så snäll emo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fått tag i ett kittelöra, och då kom det en halt käring, och hon prata och fresta, och när han inte svarade, så sa hon till slut: Jag får la skynda mej, för jag ska te Stockholm, innan solen går upp. — Ah, det hinner du inte, sa han, och med detsamma var kitteln borta. Det var vården, som hade skapat sig i en halt käring.</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e såg min svärfar vid kanalen här emellan och Långås. Det var ett spöke efter en dansk lantmätare, som gjort orätt uppe i markerna. Han var så mycket rödklädd den där lantmätaren, och han sprang och drog sin kedja efter sej.</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licka, som hade fått gå med folket ut på gärdet, och de hade satt henne på en gräskant och gett henne mjölk med brödbitar i i en skål. Medan hon satt och åt ur skålen, kom där en snok och började lapa mjölk ur skålen. De gav akt på att hon hytte med skeden och bar sej besynnerligt åt. De gick till henne, och då fick de se, att hon knackade ormen på huvudet med skeden och sa: Du ska ta sopper också, du!</w:t>
      </w:r>
    </w:p>
    <w:p w:rsidR="00744F80" w:rsidRPr="00744F80" w:rsidRDefault="00744F80" w:rsidP="00744F80">
      <w:pPr>
        <w:pStyle w:val="PlainText"/>
        <w:rPr>
          <w:rFonts w:ascii="Courier New" w:hAnsi="Courier New" w:cs="Courier New"/>
        </w:rPr>
      </w:pPr>
      <w:r w:rsidRPr="00744F80">
        <w:rPr>
          <w:rFonts w:ascii="Courier New" w:hAnsi="Courier New" w:cs="Courier New"/>
        </w:rPr>
        <w:t>I en sjö i Nösslinge ligger en kyrkklocka, och det lyste alltid över den vid nytändning. Det var några, som skaffade två vita tjurkalvar, och så var de alldeles tysta och skulle ta upp klockan. Så fick de en ögla om henne, och då sa den ene: Nu är hon la vår. Då försvann klockan, och så sa det i sjön: Elva fanga' djupare och elva fanga breare, men om elva år är jag på samme platsen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par riktiga spelemän, som var ombedda att gå till ett berg och spela på ett bröllop. De gick till prästen först och frågade, om han tyckte, att de skulle gå. </w:t>
      </w:r>
      <w:r w:rsidRPr="00744F80">
        <w:rPr>
          <w:rFonts w:ascii="Courier New" w:hAnsi="Courier New" w:cs="Courier New"/>
        </w:rPr>
        <w:lastRenderedPageBreak/>
        <w:t>Ja, när de hade lovat, så skulle de gå, sa prästen. Men han gav dem ett kvarter kyrkevin och sa åt dem, att de skulle blanda det i deras mat. När de hade kommit in i berget, lagade de, så de fick hällt kyrkevinet i maten för trollen, och när de hade ätit, blev de riktigt galna och tog till att slåss. Det låg en gammal käring på ommen, och hon sa, att hon levat i sju eke-skogars tid, men hon hade aldrig sett ett sådant kr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i Sandhultet i Okome, som skulle till kyrkan en söndag, hon rodde över Kvarnasjön och så gick hon genom Okome skog förbi Lyrhalls klippor, och där var en stor hall. Det var utbrett guld på hallen; det var trollen, som solade sina pengar. Då la hon sin psalmbok där, och så kunde hon ta alla pengarna. Men när hon bredde ut dem hemma, så blev det bara hyvelstickor av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sa, att i Tofta berg fanns en så underbart vacker skogsfru. En liten gosse gick och vallade får och getter, och han fick ofta lägga sitt huvud i skogsfruns knä. Han såg henne alltid bara framifrån, men en gång råkade han få se henne i ryggen, och där var hon som en urholkad trädstam. Han talade om detta för sitt husbondfolk, och sen fick han aldrig se henne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kom körande på vägen mellan Småland och Halland. Det började blixtra och åska. Han mötte en pojk, som såg ut att vara en tolv år. Han var tovig i håret och såg ovårdad ut. Rätt som han mötte bonden, så nös han. Gud hjälpe dej, barn! sa bonden. Då svarade pojken: Gud hjälper väl dej, men Hörsalta kullar hjälper väl mej. I detsamma slog åskan ned, och trollpojken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att de döde hade ottesång på julnatten. En gumma var ute i otid, för att klockan gick fel. Hon satte </w:t>
      </w:r>
      <w:r w:rsidRPr="00744F80">
        <w:rPr>
          <w:rFonts w:ascii="Courier New" w:hAnsi="Courier New" w:cs="Courier New"/>
        </w:rPr>
        <w:lastRenderedPageBreak/>
        <w:t>sig på sin vanliga plats, och då fick hon se, att en gårdkvinna, som nyss var död, satt bredvid henne. Gålbokvinnan sa till henne, att hon skulle skynda sig ut igen, men hon skulle akta sig, för hon skulle möta grimmen. Hon skulle placera sin kappa så löst, att den föll av henne, om grimmen grep tag i henne. Det gick som den andra sagt, hon mötte grimmen, och han tog kappan, och dagen efter låg den i små, små bitar på kyrkogården. Det var grimmens verk.</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räva ner ett levande djur, då de byggde kyrkor. Det är precis detsamma, som de brukar göra, när de bygger broar, då lägger de två lager bräder, och emellan dem ska de begrava en männ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egravde ett levande djur i var kyrka, en kviga i Kvibille, en get i Getinge, en räv i Rävinge.</w:t>
      </w:r>
    </w:p>
    <w:p w:rsidR="00744F80" w:rsidRPr="00744F80" w:rsidRDefault="00744F80" w:rsidP="00744F80">
      <w:pPr>
        <w:pStyle w:val="PlainText"/>
        <w:rPr>
          <w:rFonts w:ascii="Courier New" w:hAnsi="Courier New" w:cs="Courier New"/>
        </w:rPr>
      </w:pPr>
      <w:r w:rsidRPr="00744F80">
        <w:rPr>
          <w:rFonts w:ascii="Courier New" w:hAnsi="Courier New" w:cs="Courier New"/>
        </w:rPr>
        <w:t>Kvantenburg har det varit mycket tal om i forna tider. Det har varit så konstigt där, för det har aldrig gjort annat än spökat där. Många har sett en svart, lurvig hund komma nerifrån sjön om kvällarna och springa till gården. Det är den stygge själv som håller vakt där, för det bodde ett kvinnfolk där, som han hade fått makt med, så att hon gjorde alla de styggelser, som kunde tänkas. Och en vit fruntimmersskepnad ha de också sett där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alen här i Bäcke flyter en älv, som är avlopp för flera små sjöar och skogstjärn i skogarna ovanför Bäckefors bruk. I de tjärnen höll sjöråa till. Hon följde med strömmen nedåt, så att man hade sett henne i älven nere vid Dalskog. Där skrämde hon en gubbe, så att han knappt vågade meta mer. Hon hängde på tåssor och blodiglar åt honom, men fisk fick han inte en enda. Han blev som lite velig till humöret efter den metnin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karl på Bastedalen, som lånte pengar av troll, och säd lånte han ock. Son till honom talte om, att fadern hade lånat korn av ett troll på andra sidan älven. Han tömde kornet i ett kar och satte ett kors på det. När han sen kom och skulle lämna igen korn, så tog trollet det inte, för du har tubbat på't. Du ska bara röra i't och så gå. Det gjorde han och då tog trollet det.</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 .</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dusa bodde i bergen. De hade kor. Om kvällen, när solen hade gått ned, så kom de vallande med sin boskap. Då locka bergdusa på dem. Det hade min mor hört många gånger. Det var bäst att man hade sina kor inne då, för annars så kunde de bli förvillade och följa med den skoc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läppte in sin hund i Hegrottan vid Hedan i Dalskogs socken. Och hunden kom ut i Borekulle i Ors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lottskullen vid Vägne har det stått en kyrka en gång i tiden. Denna kyrka har sjunkit ned i en dykälla som finns oppå berget. Den källan är bottenlös.</w:t>
      </w:r>
    </w:p>
    <w:p w:rsidR="00744F80" w:rsidRPr="00744F80" w:rsidRDefault="00744F80" w:rsidP="00744F80">
      <w:pPr>
        <w:pStyle w:val="PlainText"/>
        <w:rPr>
          <w:rFonts w:ascii="Courier New" w:hAnsi="Courier New" w:cs="Courier New"/>
        </w:rPr>
      </w:pPr>
      <w:r w:rsidRPr="00744F80">
        <w:rPr>
          <w:rFonts w:ascii="Courier New" w:hAnsi="Courier New" w:cs="Courier New"/>
        </w:rPr>
        <w:t>Några soldater från Håbol och Ed voro med i finska kriget. På Åland kom en jätte ut ur berget och frågade, var de voro ifrån. Vi ä från Ed, sa soldaterna. Ja, där bodde jag länge i berget vid Hästeberg, svarade jätten, men så satte de bjäller på den vite becken, å då fick jag flö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Laxemösen vid Sannerud fanns sjöråa, och allt som var däromkring hörde henne till. Skulle de få någon fisk i det tjärnet, så fick de allt be vackert och ge henne något grant. En gubbe från trakten hade metat där och fått full en påse med fisk. Men det var dölefesk, d. v. s. fisk som sjörået ägde om. Och sjöråa ägde om all den fisk, som </w:t>
      </w:r>
      <w:r w:rsidRPr="00744F80">
        <w:rPr>
          <w:rFonts w:ascii="Courier New" w:hAnsi="Courier New" w:cs="Courier New"/>
        </w:rPr>
        <w:lastRenderedPageBreak/>
        <w:t>fanns i tjärnet. När gubben kom till land, så låg där en stor grå so. Och han var tvungen att kasta fisken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I skogarna bodde det också löviskor. De bodde i träd och när man högg i skogen, hörde man, hur de grät och skrek. Men de brukade aldrig göra något ont.</w:t>
      </w:r>
    </w:p>
    <w:p w:rsidR="00744F80" w:rsidRPr="00744F80" w:rsidRDefault="00744F80" w:rsidP="00744F80">
      <w:pPr>
        <w:pStyle w:val="PlainText"/>
        <w:rPr>
          <w:rFonts w:ascii="Courier New" w:hAnsi="Courier New" w:cs="Courier New"/>
        </w:rPr>
      </w:pPr>
      <w:r w:rsidRPr="00744F80">
        <w:rPr>
          <w:rFonts w:ascii="Courier New" w:hAnsi="Courier New" w:cs="Courier New"/>
        </w:rPr>
        <w:t>En gumma som bodde i Mo stom, brukade få påhälsning av trollen. En gång kom bergtrollet och lånade pengar av gumman. Hon vågade inte neka utan lånade trollet pengar. När trollet kom och betalade lånet, så gav hon gumman en rågad kappe med kopparslantar. Det var så med allting som trollen lånade, de gav mångdubbelt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gick och las, tale Virvel på Skottsbacke om detta. Det var inte längre ifrån, än att han kände människan, som gick och forska i markerna efter sådant, som var nergravet. Uppe vid tjärnet Trestecka skulle han ta upp en penge-låda. Men då kom först ett fruntimmer och red på en häst så fort, och sen kom en gubbe efter och gick och halta, och han sa: Jag når dej väl. Men då sa han, som gravde: Åh, inte! Då sack pengelådan ner på slåtta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ergatroll, som ägde om'et. Hade han varit god till att kasta bibeln där, så hade han kunnat ta gul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mor min var i skogen å vallade korna, så hörde hon många gånger att skogsråa lila. Det gav eko i skogen efter henne. Ibland lilade hon så vackert efter korna, så ingen kunde göra efter henne. Det var framåt skymningen, en kunde få höra henne. En faster till mig fick se henne en gång. Hon kom och gick smått och hade en handten, som hon spann på. En grön schal hade hon om livet och ett vitt kläde på huvudet. Efter henne kom en hop getter och får. Faster skulle springa och gömma sig, men då blev både hon och djuren bort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gång en gumma, som, då hon stod på ett berg i skogen, fick höra en röst säga: Tre getter ett kovärde. Detta upprepades flera gånger. Till slut sade gumman: Låt gå för det! Då hon kom hem igen, var hennes ko försvunnen, och i stället hade hon tre getter. Dessa voro dock av det bästa slag.</w:t>
      </w:r>
    </w:p>
    <w:p w:rsidR="00744F80" w:rsidRPr="00744F80" w:rsidRDefault="00744F80" w:rsidP="00744F80">
      <w:pPr>
        <w:pStyle w:val="PlainText"/>
        <w:rPr>
          <w:rFonts w:ascii="Courier New" w:hAnsi="Courier New" w:cs="Courier New"/>
        </w:rPr>
      </w:pPr>
      <w:r w:rsidRPr="00744F80">
        <w:rPr>
          <w:rFonts w:ascii="Courier New" w:hAnsi="Courier New" w:cs="Courier New"/>
        </w:rPr>
        <w:t>En sägen var det att digerdöden inte skonade någon här, och så kallades socknen Ödeborg. En annan sägen berättade också de gamle, att det fanns ett slott här för långt tillbaka. Det var en slottsfru, som bodde där, och hon hette Öda. Efter henne fick socknen sitt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åskkväll kom en västgöte till en gumma, som bodde ensam, och ville ha hus. Till slut fick han, men hon tyckte inte om detta, för hon skulle förstås ut om kvällen. Så ville hon veta, när han sover som bäst. Det gör jag, när jag glaner som värst, sa västgöten. Han glante för att se, vad hon hade för sig. Hon tog ett smörjhorn och några andra grejor och så smorde hon sopan och sa: Här opp å här ut och till helvetets knut! Därmed bar det iväg med henne. Då gick västgöten upp och gjorde som gumman gjort. Men han kom inte ihåg utan sa: Här upp och här ned och han fick fara upp och ned i skorstenen länge. Till slut kom han på det rätta uttrycket och då bar det iväg efter. Men då han kom fram, blev hon befängde, för att han kom till käringarna, när de var i full far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barn vid en å, och det kom en liten häst till dem, och de satte sig på och skulle rida, men hästen blev längst och längre. Det var näcken så lång, sa en, men det tålte han inte höra, så han försvann och så satt barnen på marken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bondställe på Högen. Så bodde det troll i Dejbär. Hustrun på Högen spann hör åt dem, men hon fick </w:t>
      </w:r>
      <w:r w:rsidRPr="00744F80">
        <w:rPr>
          <w:rFonts w:ascii="Courier New" w:hAnsi="Courier New" w:cs="Courier New"/>
        </w:rPr>
        <w:lastRenderedPageBreak/>
        <w:t>inte doppa nypan i mun — det brukade man göra för att trån skulle bli slät. Hon hade gjort det en gång, men det linet ville de inte ha. Det luktar kristet, sa de. Sen fick hon ha en skål ijämte sej.</w:t>
      </w:r>
    </w:p>
    <w:p w:rsidR="00744F80" w:rsidRPr="00744F80" w:rsidRDefault="00744F80" w:rsidP="00744F80">
      <w:pPr>
        <w:pStyle w:val="PlainText"/>
        <w:rPr>
          <w:rFonts w:ascii="Courier New" w:hAnsi="Courier New" w:cs="Courier New"/>
        </w:rPr>
      </w:pPr>
      <w:r w:rsidRPr="00744F80">
        <w:rPr>
          <w:rFonts w:ascii="Courier New" w:hAnsi="Courier New" w:cs="Courier New"/>
        </w:rPr>
        <w:t>Under Högaberg är en stor sten på kung Frilles grav. Han red utför stupet och slog ihjäl sig. Han blev begraven tillsammans med en hop hästar. De har börjat odla där, men de fick lägga igen det. En gammal man i Höga sa, att det var en som satte sej och lossa byxorna på Frilles grav. Men han blev hystad lite högre än berget men kom ner oskad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ung, Grimulv, som ägde Stora Karinsgård i Grimeton. Efter honom skall både Grimeton och Grimåsaberget vara uppkallade. Sedan gömde han sig under ofredstid i Himmelsberget i Skällinge, och det berget trodde de förr vara det högsta i vär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gamla berättelser, att man sett vättar vid Egebjär också. De voro skapade som människor men mycket små. De bodde under trädrötterna ute i eksko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en sjörå i Abborresjön. Så var det en jägare, som bodde vid Varekulla, jag vet inte vad han hette. Han var så djärv, så han gick dit upp och skulle skjuta henne med en silverkula, för det var inget annat, som tog på trollet. Men som han hade lossat skottet, kastade han sej baklänges, för annars hade kulan kommit tillbaka och dödat honom. Sjöråa satt på ett berg, men när han sköt, for hon ut i sjön med ett brak, och det var ingen som såg henne sen. Hon var så förfärligt vacker att s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onde skulle fara till Skällinge en natt, och då låg det en nyburen spädkalv mitt på vägen. Han gick av och kastade den av vägen. Så åkte han ett stycke, och så låg </w:t>
      </w:r>
      <w:r w:rsidRPr="00744F80">
        <w:rPr>
          <w:rFonts w:ascii="Courier New" w:hAnsi="Courier New" w:cs="Courier New"/>
        </w:rPr>
        <w:lastRenderedPageBreak/>
        <w:t>det en kalv till på vägen. Den åkte samma väg som den förste, men när bonden efter en stund fann en kalv till, sa han: Det var fan vad korna har kalvat i denna natt. Men då skrattade det uppe i en dunge intill vägen.</w:t>
      </w:r>
    </w:p>
    <w:p w:rsidR="00744F80" w:rsidRPr="00744F80" w:rsidRDefault="00744F80" w:rsidP="00744F80">
      <w:pPr>
        <w:pStyle w:val="PlainText"/>
        <w:rPr>
          <w:rFonts w:ascii="Courier New" w:hAnsi="Courier New" w:cs="Courier New"/>
        </w:rPr>
      </w:pPr>
      <w:r w:rsidRPr="00744F80">
        <w:rPr>
          <w:rFonts w:ascii="Courier New" w:hAnsi="Courier New" w:cs="Courier New"/>
        </w:rPr>
        <w:t>Johannes i Övra Lida hade en torpare, som de kallade för Nabben. Han kom till Johannes en gång och sa, att han hade hittat en gryta i skogen med pengar. Sådant ska man aldrig röra, sa Johannes, och Nabben gick. Men Johannes gav sej ut i skogen och fick rätt på grytan och lyfte av hönan och tog nästan alla pengarna. Hönan blev liggande på de kopparpengarna, som blev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gick Nabben dit och tog vad som var igen. Men han fick hönan efter sig. Han kastade in henne i ugnen och skulle bränna upp henne och han kastade henne i vatten och skulle dränka henne, men hönan levde lika väl och följde honom. Till slut band han en sten om henne och slängde henne i sjön vid Svalehallen; det är vid Stora Neden. I detsamma ropade hönan: Du ska snart komma efter. Och inte långt därefter när en hop slåtterfolk hölls i markerna intill Svalehallen, kom Nabben springande: Nu ska I få se ett hopp av en sketkalv, ropade han, och så tog han ett hopp ner i sjön och dränkte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Skummeslövs gamla by låg kvar, fanns en gård mitt emot kyrkan. En kväll kom en tjänsteflicka gående förbi kyrkomuren. Rätt som det var föll hennes blickar på något, som hängde över kyrkogårdsmuren. Flickan trodde, att det var drängen på gården intill kyrkan. Pigan smög sig fram och knuffade till honom, så att han föll över muren in på kyrkogården. Sedan gick hon hemåt. Då hon gått några steg, kände hon ett hårt slag i ryggen. Då kom drängen fram. Är du här, nyss knuffade jag dig över kyrkogårdsmuren, sa flickan. Nej, svarade drängen, jag har varit </w:t>
      </w:r>
      <w:r w:rsidRPr="00744F80">
        <w:rPr>
          <w:rFonts w:ascii="Courier New" w:hAnsi="Courier New" w:cs="Courier New"/>
        </w:rPr>
        <w:lastRenderedPageBreak/>
        <w:t>hemma hela kvällen. Både drängen och pigan gingo bort mot kyrkogårdsmuren. På vägen hittade de en gammal läderbörs full med guldpengar. Det var någon, som kastat den i ryggen på flickan. Innanför muren syntes in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agen efter fingo de höra, att en drunknad sjöman spolats upp på Skummeslövs strand. Flickan hade hjälpt stranddöingen i vigd jord.</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agrav finns på Valinge nr. 1. En gubbe var förveden och grävde där, men han fick inte vara i fred på natten sedan. Det kom in till honom en hoper höns och illtyg och elände. Han måtte lägga igen jättagraven, dagen efter jämte jättagraven är en domarering med tolv ste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som gick förbi Asparekullen en kväll, och då stod hele kullen på guldpelare och trollen hade kalas. Den kullen ligger på Valinge prästgårds mark. Trollen sa åt drängen, att han skulle komma in, så skulle han få mat med. Men han sa: Har I mer än I äter upp i dag, så göm det till i morgon! Då svarade trollen: Hade vi vetat det, så hade vi inte satt oss så hårt. De menade, att om de hade vetat, att man kan gömma mat från den ene dagen till den andre, så hade de inte förätit sej. Men sedan måste drängen gå runt kring kullen hela natten, tills det solen gått u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nödal kom troll in var julafton, levde sotarn och rogade sej. Men en julafton kom en knalle dit och han hade en stor hund med sej. Den knallen var inte rädd. Fram på natten kom trollen och började roga sej. Men då hetsade knallen sin hund på dem, och de blev levande förskräckta och sprang ut i en hast. Knallen hade kallat hunden för katta. Nästa julafton kom trollen igen och frågade, om </w:t>
      </w:r>
      <w:r w:rsidRPr="00744F80">
        <w:rPr>
          <w:rFonts w:ascii="Courier New" w:hAnsi="Courier New" w:cs="Courier New"/>
        </w:rPr>
        <w:lastRenderedPageBreak/>
        <w:t>Snödals katta är gången än. Nej, hon är hemma, svarade bonden. De tordes aldrig komma igen sedan.</w:t>
      </w:r>
    </w:p>
    <w:p w:rsidR="00744F80" w:rsidRPr="00744F80" w:rsidRDefault="00744F80" w:rsidP="00744F80">
      <w:pPr>
        <w:pStyle w:val="PlainText"/>
        <w:rPr>
          <w:rFonts w:ascii="Courier New" w:hAnsi="Courier New" w:cs="Courier New"/>
        </w:rPr>
      </w:pPr>
      <w:r w:rsidRPr="00744F80">
        <w:rPr>
          <w:rFonts w:ascii="Courier New" w:hAnsi="Courier New" w:cs="Courier New"/>
        </w:rPr>
        <w:t>Allt folket nära på dog i digerdöden. Det var en karl från Ås, som kom till Padis — det hette egentligen Paradis — och där fann han ett fruntimmer, och de bägge blev ett 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karl från Mark, som inte fann en levande människa i hela Frillesås, men när han gick förbi vid Stocken, fick han se spår efter en människa, och då kastade han sig ner och kysste i spåre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moster i Sannbutta i Rävmarken. Hon var inte sams med tomten eller nissen. Kreaturen störtade rätt som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hon lagt på varmen (elden) och lagt sej på en långstol och skulle värma ryggen, och så rökade hon. Då började något kräla i ryggen på henne. Hon snudde sej för att se, vad det var. Va är du för en? sa hon. Ja ä nissen, svarade nissen. Då tog hon en eldbrand och kastade efter honom. På morron hade en kviga stupat framåt och blivit nerklämd. Hon borde ha frågat honom, vad han vill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älv har jag inte haft ont av henne. Men karlar ville hon åt. Det var en granne till mej, som var till kvarnen. Det blev sent, innan han fick mala. När han for hem, så stannade hästen tag på släng. Han kunde inte begripa, vad som hade tagit åt hästen. Lasset blev så tungt till sist, så hästen fick det inte ur vägen. Då förstod han, att det inte var rätt ställt. Han gick av och tittade genom betslet på hästen. Då fick han se ett stort fruntimmer, som </w:t>
      </w:r>
      <w:r w:rsidRPr="00744F80">
        <w:rPr>
          <w:rFonts w:ascii="Courier New" w:hAnsi="Courier New" w:cs="Courier New"/>
        </w:rPr>
        <w:lastRenderedPageBreak/>
        <w:t>fick så brått att kasta sig av lasset. Hon sprang åt skogen. Det var skogsråa. Han hörde att hon skrattade. Men hästen tog i gal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allt kommit ut för skogsråa en gång, så hon höll på att få bli i skogen. Hon var till skogen för att hämta ved. Då tyckte hon, att mormor kom och gick en väg. Mor skulle gå efter och se. Hon gick ett långt stycke, och kvinnfolket försvann alldeles. Och mor var alldeles vilsen. Hon kände sej inte igen. Hon gick i skogen flera timmar, tills hon kom direkt på stugan hemma, och hon kände inte igen den heller, förrän hon kom in och fick se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gräs i skogen, som kallades villgräs. Om man trampade på det, så gick man vi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annere-Karis kistor, de ligger på Töresbyns mark i Holms socken. Det är store kistor utav store haller, och lock är det på med utav sten. Det syns i berget söderut, var de har toge desse hall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gick där vid Brannere-Karis kistor och bröt stubbar, och han gick där och ordna och skulle därbort och grava och se, om där var månge skatter, för det var sagt det. Men han blev konstig, så han fick läte bli't.</w:t>
      </w:r>
    </w:p>
    <w:p w:rsidR="00744F80" w:rsidRPr="00744F80" w:rsidRDefault="00744F80" w:rsidP="00744F80">
      <w:pPr>
        <w:pStyle w:val="PlainText"/>
        <w:rPr>
          <w:rFonts w:ascii="Courier New" w:hAnsi="Courier New" w:cs="Courier New"/>
        </w:rPr>
      </w:pPr>
      <w:r w:rsidRPr="00744F80">
        <w:rPr>
          <w:rFonts w:ascii="Courier New" w:hAnsi="Courier New" w:cs="Courier New"/>
        </w:rPr>
        <w:t>I Sjöviken höll de på med virke ute i sjön. Då kom det en gubbe upp ur vattnet och häkta sig fast i pråmen. Han var gammal och skäggig. De nämnde Jesu namn, men då blev han borta. Men de tyckte att han grät. Det var nä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gränsen till Töftedal vid sommarvägen från vårt torp till Diglemon är ett soldattorp, innan man kommer ut till </w:t>
      </w:r>
      <w:r w:rsidRPr="00744F80">
        <w:rPr>
          <w:rFonts w:ascii="Courier New" w:hAnsi="Courier New" w:cs="Courier New"/>
        </w:rPr>
        <w:lastRenderedPageBreak/>
        <w:t>Töftesäter. Strax vid det torpet är ett varp, där två hölingar har pellat livet av varandra. De kastade mest pinnar där, ibland någon sten, som de stuckit i lommen, innan de kom dit. Det skulle de göra till en åminnelse för dem, som gått åt oskyldigt. Så gjorde de efter Absalom om inte annat.</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tt dränka en häxa, hon flöt på vattnet. I Tisselskog samlade sig flera stycken och skulle dränka en häxa, men det gick inte. Hon flöt som en bo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 Härdin for till kyrkan en gång och hade pigan med. Efter vägen blev pigan så rädd, för hon fick höra dombjällror. Det hade hon inte hört förr. Hon trodde, att det var en häxa, som kom. Var inte rädd, sa Härdin, jag skall jordfästa den sista häxan i morgon! Det skulle varit den sista riktiga häxa, som funnits i Tisselskog.</w:t>
      </w: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skulle vi alltid binda necken, när vi skulle i vattnet och bada. En var så dum på den tiden, så en trodde, att han skulle göra en ont. En kastade något utåt vattnet och skre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din var en ståltjuv,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mor din var en nåltjuv. </w:t>
      </w:r>
    </w:p>
    <w:p w:rsidR="00744F80" w:rsidRPr="00744F80" w:rsidRDefault="00744F80" w:rsidP="00744F80">
      <w:pPr>
        <w:pStyle w:val="PlainText"/>
        <w:rPr>
          <w:rFonts w:ascii="Courier New" w:hAnsi="Courier New" w:cs="Courier New"/>
        </w:rPr>
      </w:pPr>
      <w:r w:rsidRPr="00744F80">
        <w:rPr>
          <w:rFonts w:ascii="Courier New" w:hAnsi="Courier New" w:cs="Courier New"/>
        </w:rPr>
        <w:t>Hi ho hag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t eggjärn hade vi i vattnet strax intill land. Det fick ligga i, medan vi badade. Det kallades att en skulle binne ne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lockare i Färgelanda, som hette Anders Jönsson,. kunde göra många trollkonster. En natt kom det en och skulle stjäla en bistock från honom, men när han skulle ta kupan, så blev han stående med händerna fast på den och </w:t>
      </w:r>
      <w:r w:rsidRPr="00744F80">
        <w:rPr>
          <w:rFonts w:ascii="Courier New" w:hAnsi="Courier New" w:cs="Courier New"/>
        </w:rPr>
        <w:lastRenderedPageBreak/>
        <w:t>kunde inte komma därifrån, förrän klockaren kom ut på morgonen och släppte honom lös. Och då tackade han honom för att han stått där och vaktat hans bi und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snuvan kom till en, som arbetade vid en kolmila, och ville värma sig, men kolaren tog en brand och stack mellan benen på henne, och då sprang hon sin väg och skrek: Halte, man Holte, askeman brände min konte. Kolaren blev rädd och gick därifrån, men dagen efter gick han dit, och då var allt borta, och hela milan förstö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or till skogen efter bränne, och då kom skogssnuvan och ställde sig framför hästarna, så de inte kunde gå fram. Kom, sa gubben, ska jag ge dej en viter lök! Då gick hon, men efteråt blev den ene hästen sjuk och dog.</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sjörå i Abborresjön i Idala. Det var en vallhele, som hade lagt sej på en hall och sov. Hon kom upp och ville krama ihjäl honom, för hon ville ha honom till sej. Men hellen hade en kamrat, som väckte honom, och sen sköt han efter henne, men hon dog inte för det. Hon bodde på sjöbotten. Där var hon säker som en bergfast ek,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kulle bygga en kyrka, och då kom det en jätte och sa, att han skulle bygga kyrkan. Kunde den andre gissa, vad jätten hette, skulle han göra arbetet för intet, men annars skulle han ha honom. Så gick tiden, och kyrkan var nästan färdig, och så gick denne och funderade på, vad jätten kunde heta. Då fick han höra, att ett barn skrek i berget, och då sa det:</w:t>
      </w:r>
    </w:p>
    <w:p w:rsidR="00744F80" w:rsidRPr="00744F80" w:rsidRDefault="00744F80" w:rsidP="00744F80">
      <w:pPr>
        <w:pStyle w:val="PlainText"/>
        <w:rPr>
          <w:rFonts w:ascii="Courier New" w:hAnsi="Courier New" w:cs="Courier New"/>
        </w:rPr>
      </w:pPr>
      <w:r w:rsidRPr="00744F80">
        <w:rPr>
          <w:rFonts w:ascii="Courier New" w:hAnsi="Courier New" w:cs="Courier New"/>
        </w:rPr>
        <w:t>Tig du still, liten min,</w:t>
      </w:r>
    </w:p>
    <w:p w:rsidR="00744F80" w:rsidRPr="00744F80" w:rsidRDefault="00744F80" w:rsidP="00744F80">
      <w:pPr>
        <w:pStyle w:val="PlainText"/>
        <w:rPr>
          <w:rFonts w:ascii="Courier New" w:hAnsi="Courier New" w:cs="Courier New"/>
        </w:rPr>
      </w:pPr>
      <w:r w:rsidRPr="00744F80">
        <w:rPr>
          <w:rFonts w:ascii="Courier New" w:hAnsi="Courier New" w:cs="Courier New"/>
        </w:rPr>
        <w:t>i möra kommer Hinn Finn, far din, då får du äta manna hjä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efter kom jätten och skulle se över arbetet och gick upp i tornet, och då stod byggmästaren på marken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Hinn Finn,</w:t>
      </w:r>
    </w:p>
    <w:p w:rsidR="00744F80" w:rsidRPr="00744F80" w:rsidRDefault="00744F80" w:rsidP="00744F80">
      <w:pPr>
        <w:pStyle w:val="PlainText"/>
        <w:rPr>
          <w:rFonts w:ascii="Courier New" w:hAnsi="Courier New" w:cs="Courier New"/>
        </w:rPr>
      </w:pPr>
      <w:r w:rsidRPr="00744F80">
        <w:rPr>
          <w:rFonts w:ascii="Courier New" w:hAnsi="Courier New" w:cs="Courier New"/>
        </w:rPr>
        <w:t>slå den stenen lite bättre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jätten slog till, så det blev ett hål i kyrkan, som de aldrig kan täppa till. Den kyrkan ska inte vara långt h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opagåsagasten skrek emot krig och olika väder. Det var en myring, en som hade blivit mördad under snapphane-kriget. Han håller till i en sitt mellan Esmared och Hilleshult. Själva sitten kallas för Lassagrav och ängen bredvid för Ropag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or, som hade mördat tre barn, och de steg upp och dansade en gång, när det var lekstuga. Och så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ötteknocken och skjorteståmpen och vira, </w:t>
      </w:r>
    </w:p>
    <w:p w:rsidR="00744F80" w:rsidRPr="00744F80" w:rsidRDefault="00744F80" w:rsidP="00744F80">
      <w:pPr>
        <w:pStyle w:val="PlainText"/>
        <w:rPr>
          <w:rFonts w:ascii="Courier New" w:hAnsi="Courier New" w:cs="Courier New"/>
        </w:rPr>
      </w:pPr>
      <w:r w:rsidRPr="00744F80">
        <w:rPr>
          <w:rFonts w:ascii="Courier New" w:hAnsi="Courier New" w:cs="Courier New"/>
        </w:rPr>
        <w:t>och lever mor till nästa år, så blir vi fy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hade slagit ihjäl en med en bytta, en hade hon strypt, och en var virad ihjäl. Och så tänkte hon göra likadant med nästa barn, hon födde.</w:t>
      </w:r>
    </w:p>
    <w:p w:rsidR="00744F80" w:rsidRPr="00744F80" w:rsidRDefault="00744F80" w:rsidP="00744F80">
      <w:pPr>
        <w:pStyle w:val="PlainText"/>
        <w:rPr>
          <w:rFonts w:ascii="Courier New" w:hAnsi="Courier New" w:cs="Courier New"/>
        </w:rPr>
      </w:pPr>
      <w:r w:rsidRPr="00744F80">
        <w:rPr>
          <w:rFonts w:ascii="Courier New" w:hAnsi="Courier New" w:cs="Courier New"/>
        </w:rPr>
        <w:t>Vid Stamsjön i Stamnared är Killeröset. Där skall en vaktpojke ha blivit ihjälkittlad. Han skrattade, tills han dog. Där skulle var och en kasta en sten, när han gick förbi där första gången; ingen behövde kasta mer än en gång i sitt li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ällesbo skog var det ett stenröse. Det var på Frälsarens tid en kung som hette Frode Fredegode. Han trodde inte, att det fanns någon tjuv i hans rike. För att pröva </w:t>
      </w:r>
      <w:r w:rsidRPr="00744F80">
        <w:rPr>
          <w:rFonts w:ascii="Courier New" w:hAnsi="Courier New" w:cs="Courier New"/>
        </w:rPr>
        <w:lastRenderedPageBreak/>
        <w:t>det, lade han ett guldäpple på en ledstolpe på Duve hed. Så bodde det tre människor i Gällänga, far och mor och deras son. Och sonen tog och förtrollade sig till tjur och hade ett horn i pannan och stångade ihjäl kungen. Men folket stod runtikring och de dödade tjuren och grävde ner honom på samma plats. Och där blev ett stenrös, och folk har brukat kasta stenar på det röset, när de gick förbi.</w:t>
      </w:r>
    </w:p>
    <w:p w:rsidR="00744F80" w:rsidRPr="00744F80" w:rsidRDefault="00744F80" w:rsidP="00744F80">
      <w:pPr>
        <w:pStyle w:val="PlainText"/>
        <w:rPr>
          <w:rFonts w:ascii="Courier New" w:hAnsi="Courier New" w:cs="Courier New"/>
        </w:rPr>
      </w:pPr>
      <w:r w:rsidRPr="00744F80">
        <w:rPr>
          <w:rFonts w:ascii="Courier New" w:hAnsi="Courier New" w:cs="Courier New"/>
        </w:rPr>
        <w:t>Uppe vid Älletjärn var det en gubbe från Upphult, som skulle måla djupet på sjön. Då sa sjörået: Maler du mitt djup, så måler jag ditt liv. Maler du mina vägger: så måler jag dina läg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slåttöl. En del av folket gick åt ladan och la sej. Där höll de väsen. Så kom en liten tomte. En lång å en stackete (kort), men ska jag efter min öx lacka, så ska jag av den långe hacka, sa han. Han skulle göra dem lika långa.</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Rus hos kyrkoherden i Rölanda. Då kom det en tiggarflicka ute på gården och prästerna såg genom fönstret, att kyrkoherdens hund hoppade på henne och bet. Den flickan är inte riktigt kristnad, sa Rus. Jo, tyckte kyrkoherden, alldeles säkert, för det har jag själv gjort. Han gick för säkerhets skull efter kyrkoboken och visade, att flickan var döpt. Men Rus ville inte tro det i alla fall. Så sa han: Vi tar och kristnar var vår brödbit och lockar så in hunden och prövar. De gjorde som Rusen föreslagit. Sedan kastade de brödbitarna till hunden. Denne åt upp kyrkoherdens brödbit, men den som Rus hade kristnat brydde han sig inte om. Nu fick du se, sa Rus. De som Rus hade kristnat bet varken hund eller orm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vi botte i Helgere, så hade vi en tomte. Och var gång jag kärna, så ville Johannes alltid ha en smörgås till tomten med färskt smör. Och då fick han en skörning och gick ut i lagårn och la den i en tomme bås. Kakeskörningen var allti borte om m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långt efter, när di reparera lagårn, så skulle di lägga in nytt golv. Då fann di alle smörgåsarne under telet i den båsen, där gubben hade lagt dom. Di var inte rörde på nåt sätt. Di trodde att tomten hade trollat dit dom, för där fanns inget hål i golvet nånstans. Och di undra mycke på att smörgåsarne inte var rörde. Råttorna hade inte rört en enda bit. Så tomten skulle väl ha hindra dom.</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far till Agda i Åsen, satt å mol ve e fjärkallekvarn om tomenatta. Den natta skulle kvarna stå en stund, men han höll på å mol. Då stanna kvarna av sej själv. Mjölnarn tog ett bloss å gick ner i unnerkvarna å såg efter, vad det var som krångla. Då satt dä en liten gubbe där å höll i skovelhjulet.</w:t>
      </w:r>
    </w:p>
    <w:p w:rsidR="00744F80" w:rsidRPr="00744F80" w:rsidRDefault="00744F80" w:rsidP="00744F80">
      <w:pPr>
        <w:pStyle w:val="PlainText"/>
        <w:rPr>
          <w:rFonts w:ascii="Courier New" w:hAnsi="Courier New" w:cs="Courier New"/>
        </w:rPr>
      </w:pPr>
      <w:r w:rsidRPr="00744F80">
        <w:rPr>
          <w:rFonts w:ascii="Courier New" w:hAnsi="Courier New" w:cs="Courier New"/>
        </w:rPr>
        <w:t>Prosten Wennergren, han lå no ente stille uta geck å förde väsen. Jakobsson på Högakas sa te mamsella: Hovert ä dä? Ä den där nordstjärna tebakaskeckad? — Nä, dä ä ho ente. — Ja, dä ä så, att den ska tebaka, å dä ä så gott å skicka iväg den, så får vi se, hovert dä går, om dä ente kan bli töst, sa Jakobsson. Ja, dä gjorde ho, å sen ble dä töst, sen de hade skicka tebaka nordstjä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tår en stor sten i Gillanda. Bergjätten hade varit framme på gården och lånat sej bröd. Han passade sej inte, utan solen gick upp. Med detsamma blev han förvandlad till sten. Vi såg brödkakorna på ryggtavlan på honom. Nu är han </w:t>
      </w:r>
      <w:r w:rsidRPr="00744F80">
        <w:rPr>
          <w:rFonts w:ascii="Courier New" w:hAnsi="Courier New" w:cs="Courier New"/>
        </w:rPr>
        <w:lastRenderedPageBreak/>
        <w:t>nersocken till knäna i jorden, men han var som en karlperson, när jag fick se honom första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som hette Burta på Grinn. Det var en riktigt stygg. Hon var husbon över både björnar och vargar. Dom tog hon in till sig i stugan, och dom red hon på påsk-natta. Var det nån hon var arg på, så kunde hon ta dö på bå hästar och krätur och allt som fa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i ute och gick skall efter varg och björn, och di visste att det fanns, men di kunde inte hitta dom. Då var det en som gjorde sig ärende till Burta på Grinn, han gick in där och ba om vatten, och då såg han att hon hade både vargar och björnar där inne. Om du talar om'et för en enda människa hunt det står te, så är du dö på fläcken, sa hon till honom. Och det lova han, att han inte skulle göra. Han gick ut i skogen till di andre, och di fråga honom, om han hade sett nånting. Och han svara inte, men han ställde sig och tala om för ett stort träd, hur det var. Så hade han inte talt om'et för någon människa. Men di tog och la halm omkring stugan och brände upp alltsammans och käring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rfjället ligger dels i Tisselskog och dels i Skållerud. På det berget finns en ring av sten. Alla som färdades förbi där, lade en sten på ringen. Gjorde de inte det, skulle det inte gå dem 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gnen är den att två brudpar hade varit hos prästen samtidigt. De hade varit druckna. Under vigseln hade brudgummarna förväxlat brudar. När de kom till Brurfjället, så skulle de hämnas för detta, och då slog det ena brudparet ihjäl det andra. Men andra berättade, att det var brudgummarna, som tog livet av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var vallpojke på Spondalen hos gamle Per. Han var ute en kväll och fick se löktegubben. Kom hit, Maja! sa han till gumman sin, så ska du få se på löktegubben! Med detsamma snudde löktegubben sej om med ett förfärligt brak. Per blev sjuk efter det och blev sen aldrig frisk så länge han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bodde för länge sen en jätte, som hette Vrål. Han va te Strömsta en gång och köpte salt. Han köpte en hel säck och fråga handelsman, va saltet kosta. Om du bär säcken hem utan att vila, sa handlarn, så ska ja skänka dej saltet. Vrål tog saltsäcken på ryggen å ga sej iväg. Dä va flera mils väg hem där jätten bodde, å handlarn trodde inte, Vrål skulle orka bära säcken, å för att se om ente jätten vila, skickade handlarn en springpojke, som skulle se, hur det gick. Springpojken följde jätten på ett avstånd, men så kom de te en kas, där dä växte jorlebär. Jätten börja då äta bär, men säcken hade han ändå på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 va en präst som hade agedera mä en bergjätte om att han skulle sätte torne på körka, för att han skulle va så berökta för sin störke. Då svara jätten att dä skulle han göre, om han feck prästens bägge öge, ifall han inte kunne gisse namne, inna torne va påsatt. Dä blir ju svårt, sa prästen, om ja ska miste bägge öga, men vi bestämmer dä. En dag kom dä e gammel gömme te prästgåln. Dä va nu så ille mä prästen, för dä le på tia att torne va färdit. Då säger gömma: Ja vet var berge ä, där jätten bor; ja ska gå dit å lystre. Räss som dä va, så feck ho höre sång. Då va dä bergjättekäringa, söm sjöng för sett barn: Ro, ro liten min, snart kommer Eskil hem 'mä prästens bägge öge. Nu feck prästen vete namne å geck te körka å skrek på jätten jämnt som denne höll på å sätte på torne: </w:t>
      </w:r>
      <w:r w:rsidRPr="00744F80">
        <w:rPr>
          <w:rFonts w:ascii="Courier New" w:hAnsi="Courier New" w:cs="Courier New"/>
        </w:rPr>
        <w:lastRenderedPageBreak/>
        <w:t>Sätt spira rätt för öst å väst, fader Eskil! Då ramla jätten ner å slog ihjäl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e stycken karlar, som hade lagt sig i en ängslada och låg där och sov. Men så var de inte lika långa och fram på natten kom det en skogssnuva, och hon tyckte, att de skilde i växten, och så drog hon först i den ene och sen i den andre. Men de blev inte annorlunda, och då sa hon: Jag ska nog hämta min hackespött' och göra dem lika långa. Men då hon kom igen, hade de passat på och gett sig av.</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ga på ett ställe, som fann en groda i slåttern och band ett grässtrå om henne. Ett par månader efter kom en fin herre körande och ville tala med pigan. Han undrade, om hon ville vara snäll och följa med honom, och det gjorde hon. När de kom hem till honom, så fick hon veta, att hans hustru skulle få barn, men hon kunde inte förlösas, förrän pigan löste upp det där bandet, som frun hade om sig. Så gick han ut, och pigan löste upp det, och frun fick sitt barn. Nu får du en skänk av min man, han kommer att skjutsa dig hem, och så får du skänken, men stanna inte utan gå genast in, tag inte emot skänken och tacka inte, du får den ändå! Hon gjorde som frun sa, så fort hon kom hem, sprang hon in och stängde dörren efter sig, och han kom efter och slog i dörren, men hon öppnade inte. Då for han i väg, och på morgonen låg skänken på trapp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räng skjutsade prästen sockenbud till en, som höll på att dö och skulle ha nattvarden, och då de hade kört en bit, så ramlade det ena hjulet av. Prästen befallde drängen att gå av och slänga hjulet bak på vagnen, och sen körde de igen och kom fram i tid. Den sjuke fick nattvarden, men det var i sista minuten. Innan de körde hem igen, </w:t>
      </w:r>
      <w:r w:rsidRPr="00744F80">
        <w:rPr>
          <w:rFonts w:ascii="Courier New" w:hAnsi="Courier New" w:cs="Courier New"/>
        </w:rPr>
        <w:lastRenderedPageBreak/>
        <w:t>sa prästen till drängen, att han skulle stiga på hans kappa, så skulle han få se, vem som hade burit upp vagnen, då de åkte. Då såg drängen själve den lede, och elden sprutade ur halsen på'n. Han tänkte, att han skulle hindrat mig, men det gick inte, sa prästen. Och när de hade kört en stund, sa han: Nu är det slut med honom, nu hör jag klockorna i himmelen. Då var den sjuke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m hade blivit förgrymmad på Barfoth i Böke, för att han fått bära kärraxeln, när han skruvat loss hjulet, så det skulle bli besvärligt för Barfoth att ta sig hem. Det skedde i Grönlids backe, sades det, och så fick Skam tjänstgöra en halv mil, ty så långt är det mellan Grönlid och Bö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då Barfoth kom från Ullareds kyrka, mötte han Skam. Det var bra att jag mötte dig, tyckte Skam. Såå, sade Barfoth. Ja, nu har jag hämnats, sade Skam, för medan du har varit borta, har jag hjälpt dina pigor att sy mössor. Barfoth blev ond. Vik hädan, Satan, och visa dig aldrig mera för mig eller på mina ägor, sade han. Och Skam förs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foth kom hem, sade han: Vad har ni gjort, medan jag varit i kyrkan? Ingenting, svarade pigorna. Har Satan även befallt eder att ljuga? frågade prästen. Då begrep pigorna, att deras husbonde hade mött den lede igen och talade nu om sanningen och visade mössorna, och prästen läxade upp dem grundligt för deras synd. Efter den betan blev det aldrig något söndagsarbete i Böke prästgår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vinna, som körde till stan. Hon hade fått ett barn, och hon hade inte gått i kyrke. När hon kom ut till </w:t>
      </w:r>
      <w:r w:rsidRPr="00744F80">
        <w:rPr>
          <w:rFonts w:ascii="Courier New" w:hAnsi="Courier New" w:cs="Courier New"/>
        </w:rPr>
        <w:lastRenderedPageBreak/>
        <w:t>Vommedal, ropte det i berget: Där ä en hajen käring. — Nej, sa det andra trollet, hon har mannens strumpeband på sej. Då hade trollen ingen mak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i Morup, som hette Ingrid. Hon bakade bröd en söndag, och så gick hon upp på en kulle och skulle se, om kyrkfolket kom, och då sack hon i berget. Så fick kullen namnet Ingrids k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står en stor lönn vid husen. När den kommer bort, går gården från släkten. Tomtabesen skall bo under den. Ingen vågar ta ner den. Det var på ett ställe, bonden och drängen skulle ta ner ett stort träd, men då fick de höra, att det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t trädet stå,</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det själv planterat i mina ungdoms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st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och hans dräng tröskade. Det tog inte (tröt inte) i ladan. Drängen blev ked av det. En skomakare sa till honom: Titta efter vad käringa gör det sista hon gör på kvällen! Hon tog en skål mjölk och satte under lon. Passa på en annan kväll och vänd skålen upp och ner! sa skomakarn. Det gjorde drängen, och sen flyttade tomten därifrån och började dra ifrån ladan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en källa här i Sibbarp, som kallas Skrehallakälla, och Assmunds källa säger en del. Det var en, som hade stulit en häst, och de kom efter honom och skulle ta hästen tillbaka, och så träffade han på en liten pojk, och bad, att han skulle hålla hästen, medan han gick in i </w:t>
      </w:r>
      <w:r w:rsidRPr="00744F80">
        <w:rPr>
          <w:rFonts w:ascii="Courier New" w:hAnsi="Courier New" w:cs="Courier New"/>
        </w:rPr>
        <w:lastRenderedPageBreak/>
        <w:t>skogen. Så kom de andre och trodde, att det var pojken, som hade tagit hästen, och så slog de ihjäl pojken. Då rann där upp en källa, och det skulle vara nyttigt att dricka av vattnet i den. De brukade gå dit och offra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Johan Torbjörnsson var präst i Burseryd i Småland. En gång kom en fritänkare till honom och ville, att han skulle komma till någon sjuk. Prästen for dit, men då låg där en gris nerbäddad i sängen. Prästen teg och for hem igen. Men bara en liten tid därefter sjönk gården ner i jorden, och där är en sjö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enda ställe jag vet om här i socknen, där det ska finnas nedgrävda skatter, är en plats vid Store-Hansa. Där ha många sett drakeld lysa om nätterna, men det är ingen, som lyckats få upp 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id Lindhov i Lindberga socken gick det bättre. Där hade de också sett drakeld. Och en karl som hette Vakte-Nils gick dit en kväll och började gräva. När han hade hållit på en stund, kom en stor tjur och rök på honom. Vakte-Nils blev vettskrämd, men han hann inte springa sin väg, för tjuren var för nära. Då visste han sig ingen annan råd, än att han högg tag med nävarna i hornen på tjuren, men sen tordes han inte släppa, utan där stod han hela natten och brottades med tjuren, ända tills solen rann upp. Då blev han rent flat, för då såg han, att han stod och höll i öronen på en stor käl' och den var full med guldpengar. Vakte-Nils blev rike karlen, men han var som lite konstig sen så länge han lev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gick en sägen från Frillesås. Det var en karl de kallade Skammeson. Han hade slagit ihjäl sin far och mor och sina syskon. Först fick han sitta på fästning i tjugo år, men sen släppte de ut honom och lät honom gå fritt, men </w:t>
      </w:r>
      <w:r w:rsidRPr="00744F80">
        <w:rPr>
          <w:rFonts w:ascii="Courier New" w:hAnsi="Courier New" w:cs="Courier New"/>
        </w:rPr>
        <w:lastRenderedPageBreak/>
        <w:t>han blev bunden med länkar för att han inte skulle komma åt att göra någon skada. Så var det diktat en visa om honom, och en finne hade spått, att han skulle bli fri från sina länkar, när han hade fått höra sin visa till slut. Så kom han in på ett ställe i Frillesås och där satt en jungfru vid rocken och spann och sjöng på hans visa. Där ramlade länkarna av honom, men i detsamma blev han sjuk till döden. Han bad dem att de skulle gräva ner honom under tröskeln till vapenhuset för att alla skulle trampa på honom, när de gick in i och ut ur kyrkan, och det blev gjort som han önskade. Men sen har det varit så mycket styggt folk i Frillesås. Utav det att hustrurna gick över den graven, när de var havande, blev de likasom smittade, och barnen blev så illa svåra till att supa och slåss. Det fanns knappast en karl förr, som inte hade Frillesåsa märke, det var ärr efter knivhugg.</w:t>
      </w:r>
    </w:p>
    <w:p w:rsidR="00744F80" w:rsidRPr="00744F80" w:rsidRDefault="00744F80" w:rsidP="00744F80">
      <w:pPr>
        <w:pStyle w:val="PlainText"/>
        <w:rPr>
          <w:rFonts w:ascii="Courier New" w:hAnsi="Courier New" w:cs="Courier New"/>
        </w:rPr>
      </w:pPr>
      <w:r w:rsidRPr="00744F80">
        <w:rPr>
          <w:rFonts w:ascii="Courier New" w:hAnsi="Courier New" w:cs="Courier New"/>
        </w:rPr>
        <w:t>De gamle berättade, hur Baggafolket fick sin styrka. Sven Bagges mor — de bodde i Årnäs — var ute på åkern och arbetade och hade sin lille pojk med sej. Då kom en jättekvinna, som hade mistat sitt barn och bad att pojken skulle få patta henne. Ja, hon fick lägga pojken intill sitt bröst. Sen blev den pojken så stark, så att en gång, när två hästar inte orkade dra ett lass uppför Baggalia på Årnäsvägen, så spände han ifrån och drog upp lasset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född med en konungshuva, så han var född till att stri! Det var hans syster, som ställde om att han blev skjuten, för han slutade aldrig att kriga. Hon hade tagit en knapp ur hans rock och sagt åt en knekt, att han skulle lägga den i bössan och skjuta kungen. Den natten, som han dog, ringde det i Stockholms kyrkor. Nu månde det ha hänt något, sa hon d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I Veddige bodde en bonde, som hette Tore. Han var ofta ute och gick sent om kvällarna. En gång fick han höra ett troll i Koberg ropa till ett troll i ett annat berg och be att få låna den stora kitteln. Va ska du mä den? frågade det trollet. Jag ska koka Tores långa ben, för han ä ute så sent om kvälla, svarade trollet i Koberg. Sen tordes den bonden aldrig gå ut om kväll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här uppe på Prästagärdet. Det var en lantmätare, som hade gjort orättvist lantmäteri. Många var ute för lantmätaren. Han sprang och ropade: Sätt en pinne här, sätt en pinne här! Och de kunde höra, hur hans kedja slamra, när han drog henne efter sej.</w:t>
      </w:r>
    </w:p>
    <w:p w:rsidR="00744F80" w:rsidRPr="00744F80" w:rsidRDefault="00744F80" w:rsidP="00744F80">
      <w:pPr>
        <w:pStyle w:val="PlainText"/>
        <w:rPr>
          <w:rFonts w:ascii="Courier New" w:hAnsi="Courier New" w:cs="Courier New"/>
        </w:rPr>
      </w:pPr>
      <w:r w:rsidRPr="00744F80">
        <w:rPr>
          <w:rFonts w:ascii="Courier New" w:hAnsi="Courier New" w:cs="Courier New"/>
        </w:rPr>
        <w:t>1. Bro bro brille.</w:t>
      </w:r>
    </w:p>
    <w:p w:rsidR="00744F80" w:rsidRPr="00744F80" w:rsidRDefault="00744F80" w:rsidP="00744F80">
      <w:pPr>
        <w:pStyle w:val="PlainText"/>
        <w:rPr>
          <w:rFonts w:ascii="Courier New" w:hAnsi="Courier New" w:cs="Courier New"/>
        </w:rPr>
      </w:pPr>
      <w:r w:rsidRPr="00744F80">
        <w:rPr>
          <w:rFonts w:ascii="Courier New" w:hAnsi="Courier New" w:cs="Courier New"/>
        </w:rPr>
        <w:t>Två barn bildar en port genom att stå mot varandra med händerna högt upplyfta, hopknäppta i varandra. De övriga deltagarna rör sig på följande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 kallas äpple, B päron, ringen rör sig i pilarnas riktning. Deltagarna sjunger:</w:t>
      </w:r>
    </w:p>
    <w:p w:rsidR="00744F80" w:rsidRPr="00744F80" w:rsidRDefault="00744F80" w:rsidP="00744F80">
      <w:pPr>
        <w:pStyle w:val="PlainText"/>
        <w:rPr>
          <w:rFonts w:ascii="Courier New" w:hAnsi="Courier New" w:cs="Courier New"/>
        </w:rPr>
      </w:pPr>
      <w:r w:rsidRPr="00744F80">
        <w:rPr>
          <w:rFonts w:ascii="Courier New" w:hAnsi="Courier New" w:cs="Courier New"/>
        </w:rPr>
        <w:t>Bro, bro brille,</w:t>
      </w:r>
    </w:p>
    <w:p w:rsidR="00744F80" w:rsidRPr="00744F80" w:rsidRDefault="00744F80" w:rsidP="00744F80">
      <w:pPr>
        <w:pStyle w:val="PlainText"/>
        <w:rPr>
          <w:rFonts w:ascii="Courier New" w:hAnsi="Courier New" w:cs="Courier New"/>
        </w:rPr>
      </w:pPr>
      <w:r w:rsidRPr="00744F80">
        <w:rPr>
          <w:rFonts w:ascii="Courier New" w:hAnsi="Courier New" w:cs="Courier New"/>
        </w:rPr>
        <w:t>klocka ringer elve,</w:t>
      </w:r>
    </w:p>
    <w:p w:rsidR="00744F80" w:rsidRPr="00744F80" w:rsidRDefault="00744F80" w:rsidP="00744F80">
      <w:pPr>
        <w:pStyle w:val="PlainText"/>
        <w:rPr>
          <w:rFonts w:ascii="Courier New" w:hAnsi="Courier New" w:cs="Courier New"/>
        </w:rPr>
      </w:pPr>
      <w:r w:rsidRPr="00744F80">
        <w:rPr>
          <w:rFonts w:ascii="Courier New" w:hAnsi="Courier New" w:cs="Courier New"/>
        </w:rPr>
        <w:t>kejseren står på dä höjeste lann,</w:t>
      </w:r>
    </w:p>
    <w:p w:rsidR="00744F80" w:rsidRPr="00744F80" w:rsidRDefault="00744F80" w:rsidP="00744F80">
      <w:pPr>
        <w:pStyle w:val="PlainText"/>
        <w:rPr>
          <w:rFonts w:ascii="Courier New" w:hAnsi="Courier New" w:cs="Courier New"/>
        </w:rPr>
      </w:pPr>
      <w:r w:rsidRPr="00744F80">
        <w:rPr>
          <w:rFonts w:ascii="Courier New" w:hAnsi="Courier New" w:cs="Courier New"/>
        </w:rPr>
        <w:t>så höj som - - - - - - - - - -,</w:t>
      </w:r>
    </w:p>
    <w:p w:rsidR="00744F80" w:rsidRPr="00744F80" w:rsidRDefault="00744F80" w:rsidP="00744F80">
      <w:pPr>
        <w:pStyle w:val="PlainText"/>
        <w:rPr>
          <w:rFonts w:ascii="Courier New" w:hAnsi="Courier New" w:cs="Courier New"/>
        </w:rPr>
      </w:pPr>
      <w:r w:rsidRPr="00744F80">
        <w:rPr>
          <w:rFonts w:ascii="Courier New" w:hAnsi="Courier New" w:cs="Courier New"/>
        </w:rPr>
        <w:t>så stor som - - - - - - - - - -,</w:t>
      </w:r>
    </w:p>
    <w:p w:rsidR="00744F80" w:rsidRPr="00744F80" w:rsidRDefault="00744F80" w:rsidP="00744F80">
      <w:pPr>
        <w:pStyle w:val="PlainText"/>
        <w:rPr>
          <w:rFonts w:ascii="Courier New" w:hAnsi="Courier New" w:cs="Courier New"/>
        </w:rPr>
      </w:pPr>
      <w:r w:rsidRPr="00744F80">
        <w:rPr>
          <w:rFonts w:ascii="Courier New" w:hAnsi="Courier New" w:cs="Courier New"/>
        </w:rPr>
        <w:t>Kari, Kari krigsman,</w:t>
      </w:r>
    </w:p>
    <w:p w:rsidR="00744F80" w:rsidRPr="00744F80" w:rsidRDefault="00744F80" w:rsidP="00744F80">
      <w:pPr>
        <w:pStyle w:val="PlainText"/>
        <w:rPr>
          <w:rFonts w:ascii="Courier New" w:hAnsi="Courier New" w:cs="Courier New"/>
        </w:rPr>
      </w:pPr>
      <w:r w:rsidRPr="00744F80">
        <w:rPr>
          <w:rFonts w:ascii="Courier New" w:hAnsi="Courier New" w:cs="Courier New"/>
        </w:rPr>
        <w:t>döden skall du lide.</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kommer allra sist, allra sist,</w:t>
      </w:r>
    </w:p>
    <w:p w:rsidR="00744F80" w:rsidRPr="00744F80" w:rsidRDefault="00744F80" w:rsidP="00744F80">
      <w:pPr>
        <w:pStyle w:val="PlainText"/>
        <w:rPr>
          <w:rFonts w:ascii="Courier New" w:hAnsi="Courier New" w:cs="Courier New"/>
        </w:rPr>
      </w:pPr>
      <w:r w:rsidRPr="00744F80">
        <w:rPr>
          <w:rFonts w:ascii="Courier New" w:hAnsi="Courier New" w:cs="Courier New"/>
        </w:rPr>
        <w:t>han skall i vår stora, svarta gryde.</w:t>
      </w:r>
    </w:p>
    <w:p w:rsidR="00744F80" w:rsidRPr="00744F80" w:rsidRDefault="00744F80" w:rsidP="00744F80">
      <w:pPr>
        <w:pStyle w:val="PlainText"/>
        <w:rPr>
          <w:rFonts w:ascii="Courier New" w:hAnsi="Courier New" w:cs="Courier New"/>
        </w:rPr>
      </w:pPr>
      <w:r w:rsidRPr="00744F80">
        <w:rPr>
          <w:rFonts w:ascii="Courier New" w:hAnsi="Courier New" w:cs="Courier New"/>
        </w:rPr>
        <w:t>Porten håller fast den siste, som får välja mellan att vara äpple el. pär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Äpplen och päro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ltagarna rör sig i en ring. Håller varandra i händerna. Ingen (?) inne i ringen.</w:t>
      </w:r>
    </w:p>
    <w:p w:rsidR="00744F80" w:rsidRPr="00744F80" w:rsidRDefault="00744F80" w:rsidP="00744F80">
      <w:pPr>
        <w:pStyle w:val="PlainText"/>
        <w:rPr>
          <w:rFonts w:ascii="Courier New" w:hAnsi="Courier New" w:cs="Courier New"/>
        </w:rPr>
      </w:pPr>
      <w:r w:rsidRPr="00744F80">
        <w:rPr>
          <w:rFonts w:ascii="Courier New" w:hAnsi="Courier New" w:cs="Courier New"/>
        </w:rPr>
        <w:t>Sjunger:</w:t>
      </w:r>
    </w:p>
    <w:p w:rsidR="00744F80" w:rsidRPr="00744F80" w:rsidRDefault="00744F80" w:rsidP="00744F80">
      <w:pPr>
        <w:pStyle w:val="PlainText"/>
        <w:rPr>
          <w:rFonts w:ascii="Courier New" w:hAnsi="Courier New" w:cs="Courier New"/>
        </w:rPr>
      </w:pPr>
      <w:r w:rsidRPr="00744F80">
        <w:rPr>
          <w:rFonts w:ascii="Courier New" w:hAnsi="Courier New" w:cs="Courier New"/>
        </w:rPr>
        <w:tab/>
        <w:t>:):Äpplen å päron de vokser på trä, :):</w:t>
      </w:r>
    </w:p>
    <w:p w:rsidR="00744F80" w:rsidRPr="00744F80" w:rsidRDefault="00744F80" w:rsidP="00744F80">
      <w:pPr>
        <w:pStyle w:val="PlainText"/>
        <w:rPr>
          <w:rFonts w:ascii="Courier New" w:hAnsi="Courier New" w:cs="Courier New"/>
        </w:rPr>
      </w:pPr>
      <w:r w:rsidRPr="00744F80">
        <w:rPr>
          <w:rFonts w:ascii="Courier New" w:hAnsi="Courier New" w:cs="Courier New"/>
        </w:rPr>
        <w:tab/>
        <w:t>:): å när de blir mogne, så faller de ner.:):</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sjunger så faller de ner, hukar deltagarna sig ner mot marken.</w:t>
      </w:r>
    </w:p>
    <w:p w:rsidR="00744F80" w:rsidRPr="00744F80" w:rsidRDefault="00744F80" w:rsidP="00744F80">
      <w:pPr>
        <w:pStyle w:val="PlainText"/>
        <w:rPr>
          <w:rFonts w:ascii="Courier New" w:hAnsi="Courier New" w:cs="Courier New"/>
        </w:rPr>
      </w:pPr>
      <w:r w:rsidRPr="00744F80">
        <w:rPr>
          <w:rFonts w:ascii="Courier New" w:hAnsi="Courier New" w:cs="Courier New"/>
        </w:rPr>
        <w:t>(Renskrift 24/1 1923 efter några korta, hastigt gjorda anteckningar från 1919).</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skulle gå över fjället till en torpare. När han kom uppåt skogen ett stycke, så fick han se en katt springa framför sig. Han kunde inte tro annat, än att det var en vanlig katt. Men så försvann katten och han fick se en ful käring, som var både halt och skack. Han gick fort för att hinna henne, men ju fortare han gick, ju fortare gick hon. Till sist blev han så vilsen, att han måste sätta sig vid vägkanten. När han hade suttit en stund, upptäckte han, att han hade gått långt förbi torpet. Då förstod han, att det hade varit skogsråa, som förvilla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vällvart på Orre i Klevmarken hos min morbror Bryngel. Han var smed och ville inte veta av något skvaller. Men det smidde efter, när han varit och smitt på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unde vara inne i huset sånt om natten, talte de om. En kusin till mej talte om, att det datt som ärter från taket och ner i ett fat, i vattenskålar och på bord och gol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s Fredrik på Fagerhultshögen var det kvällvart. Där gick det inte an att bullra efter sol. En gång detta skett, </w:t>
      </w:r>
      <w:r w:rsidRPr="00744F80">
        <w:rPr>
          <w:rFonts w:ascii="Courier New" w:hAnsi="Courier New" w:cs="Courier New"/>
        </w:rPr>
        <w:lastRenderedPageBreak/>
        <w:t>hittade man hästen om morgonen uppflyttad på stallrännet och Fredrik fick efter mycket folk, innan han kunde få ner den igen.</w:t>
      </w: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fick så mycken mjölk ur kon den ena gången som den andra, så hade trollharen varit framme. Bara man var nog ogudaktig, så kunde en få en sådan hare. Det var Skams djur, för han hade inte mer än ett öga. Skam kunde inte göra riktigt, det han gjo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 band pesten i en ener vid Fröskogs kyrkogård. När den enen torkar, skall pesten komma lös. Den har visst torkat nu.</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olk som bodde granne till jättarna. Jag kommer inte ihåg, vad han hette, denne jätten, men han skulle bo här i socknen. Nu var det så, att jättekäringen inte hade någon sikt att sikta mjölet med. Hon brukade gå till dessa grannarna och låna sikten, när hon behövde den. Hon kom om torsdagskvällarna. Då lade de ut sikten på trampen. Om morgonen var den tillbaka, och det låg en stor brödkaka bredvid, som skulle vara för lånet.</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keppare berättade för far om en annan gammal skeppare, som kunde segla i luften. Det var en julafton som skepparen hade tagit in last och allt var klart att segla från hamnen. När det blev kväll, så sade besättningen: Det vore allt gott och väl, om vi vore hemma nu. Skepparen befallde alla att gå ned och lägga sig. De gick. När det led på, hörde de skepparens kommandon. En gång sa han, att de skulle falla för kyrktornet. På julmorgonen låg de hemma på redden. Då hade de seglat i luften. Det skulle vara finnar, som kunde med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keppare Sjödal låg med sin skuta i Karlstad och skulle segla till Göteborg. Då kom till honom en fin fru och frågade, om hon kunde få följa med och även få medtaga en tunna råg. Ja för all del, sa Sjödal, det får hon visst, men hon får skynda sej, för vi är alldeles färdiga. Det dröjde inte länge innan frun och rågen var ombord. Sedan bar det i väg för en sjungande medvi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mit till Hjortens fyr, bad frun dem kasta rågen i sjön, och när de hade langat den över bord, gav hon upp ett gapskratt. Vad skrattar frun åt? sa Sjödal. Jo, jag skrattar åt att rågtunnan for ner och slog pigan på röven, svarade frun, och så försvann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etta är en saga så lång som en tvaga och bred som en dörr. Har ni hört den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o sjömän hade komme vilse på andra sijja Vänern. De geck i lann på en hölme. Där träffa de en jätte. Han va blinne, hade en ell, som, dä låg e järnstång i. Den var rödglödgate. De talte om för jätten, atte de hade komme vilse å var de va ifrå på Dalbosidan. Som de tala mä jätten; sa han: Räck fram handen, får ja se, om dä finns varmt blo än! De tog järnstånga å räckte jätten. Den klämde han se dä syntes etter varenda fenger. Åjo, dä finns allt, men dä ä väldigt, va dä har svala å, sa jä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fara därifrå, se ba han döm ta ett bälte; dä skulle de ta om e tös, som de kalla Kari i Mellre. Dä lava de jätten å tog bältet. Men när de kom te Mellre, se velle ente Kari ha bältet. Då skulle sjömänna tat om'a mä våld. </w:t>
      </w:r>
      <w:r w:rsidRPr="00744F80">
        <w:rPr>
          <w:rFonts w:ascii="Courier New" w:hAnsi="Courier New" w:cs="Courier New"/>
        </w:rPr>
        <w:lastRenderedPageBreak/>
        <w:t>Ho gråt å ba dom, de skulle låta bli. Ho rådde döm i stället å tat om e store ek. Dä gjorde de. Eka röcktes opp me rota å for iväg åt samma höll, som jätten bod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hade hjälp av en tomte. Han ställde så att gumman alltid hade bingen full i mjöl. Då sydde hon en fin kostym åt honom och hängde den vid bingen. När tomten fått kostymen på sig, sa han: Lull, lull, grann gosse aldrig siktar mjöl mer. Så blev tomten borte.</w:t>
      </w:r>
    </w:p>
    <w:p w:rsidR="00744F80" w:rsidRPr="00744F80" w:rsidRDefault="00744F80" w:rsidP="00744F80">
      <w:pPr>
        <w:pStyle w:val="PlainText"/>
        <w:rPr>
          <w:rFonts w:ascii="Courier New" w:hAnsi="Courier New" w:cs="Courier New"/>
        </w:rPr>
      </w:pPr>
      <w:r w:rsidRPr="00744F80">
        <w:rPr>
          <w:rFonts w:ascii="Courier New" w:hAnsi="Courier New" w:cs="Courier New"/>
        </w:rPr>
        <w:t>Löktegöbbar, sådana fanns det flera hemma, eller om det var samme löktegöbbe, som var på olika ställen. Det vet jag mamma varnade oss, att vi inte skulle bry oss om att följa efter den gubben, för han förvillade oss. Den sägen minns jag, att löktegöbben hoppade fram och tillbaka och sa: Där ska stenen ligga, där ska stenen ligga. Det var råstenen, han me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rigutten var så stark. Det talade far om. Ingrigutten kom till kvarnen och ville mala. Han bar en säck under var armen.</w:t>
      </w:r>
      <w:r w:rsidR="00CE75FC">
        <w:rPr>
          <w:rFonts w:ascii="Courier New" w:hAnsi="Courier New" w:cs="Courier New"/>
        </w:rPr>
        <w:t xml:space="preserve"> </w:t>
      </w:r>
      <w:r w:rsidRPr="00744F80">
        <w:rPr>
          <w:rFonts w:ascii="Courier New" w:hAnsi="Courier New" w:cs="Courier New"/>
        </w:rPr>
        <w:t>Jag mal inte dina agnesäckar, sa mjölnaren. Då tog Ingrigutten loss kvarnstenen och bar den utom väggen. När mjölnaren hade tiggt och bett en lång stund, så bar han stenen tillbaka, och så fick han mala sin säd.</w:t>
      </w:r>
    </w:p>
    <w:p w:rsidR="00744F80" w:rsidRPr="00744F80" w:rsidRDefault="00744F80" w:rsidP="00744F80">
      <w:pPr>
        <w:pStyle w:val="PlainText"/>
        <w:rPr>
          <w:rFonts w:ascii="Courier New" w:hAnsi="Courier New" w:cs="Courier New"/>
        </w:rPr>
      </w:pPr>
      <w:r w:rsidRPr="00744F80">
        <w:rPr>
          <w:rFonts w:ascii="Courier New" w:hAnsi="Courier New" w:cs="Courier New"/>
        </w:rPr>
        <w:t>Min moster var i tjänst hos pastor Lindbäck i Kroken i Skållerud. En gång så flög dörren upp och en stor, svart hund kom emot henne. Elden dröste ur halsen. Det påstods att Lindbäck hade en hoper med den onde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var med på en danstillställning i Steneby. Där var det en tös, som fick se den onde. Han stod bakom spelmannen. Han hade horn och klövar. Tösen blev så rädd, så hon svimmade. När de andra fick veta, vad hon hade sett, så slutade de dansen och gick hem. Det blev inte dans på det ställe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gick och läste för en präst, som hette Ruus. Han var så ettrane, slog pojkarna med katekesen på käkarna, om de inte kunde läxan. Töserna tog han i luggen. Så var det en kyrkovärd, som dog när mor gick och läste. Han hade förskingrat kyrkokassan och kommunalkassan. När han skulle begravas, gick det inte att lyfta kistan. Då hade de bud efter prosten att han skulle läsa bort Satan, men han kunde inte. Då får jag skicka efter min lille Ruus, sa han. Ruus var rättfärdigare än prosten. När han kommit, körde han ut dem allihop, så han fick vara, ensam en stund med den onde. Men han kom snart ut till dem och sa: Nu kan I ta kistan och gå. Och det kunde 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amilj, som bodde i Vrenesdalen i Laxar-by, som var tvungen att flytta för att tomtgubbarna voro så farliga. De hade ett litet barn, som låg i vaggan. Rätt som det var kunde vaggan börja röra sig så fort, att barnet föll ur vaggan. Det var aldrig fred i huset. Det kastade och slog på vinden och inne på golvet om nätterna. Askan och kolen kastades ur spisen. Ingen kunde bo i den stugan.</w:t>
      </w:r>
    </w:p>
    <w:p w:rsidR="00744F80" w:rsidRPr="00744F80" w:rsidRDefault="00744F80" w:rsidP="00744F80">
      <w:pPr>
        <w:pStyle w:val="PlainText"/>
        <w:rPr>
          <w:rFonts w:ascii="Courier New" w:hAnsi="Courier New" w:cs="Courier New"/>
        </w:rPr>
      </w:pPr>
      <w:r w:rsidRPr="00744F80">
        <w:rPr>
          <w:rFonts w:ascii="Courier New" w:hAnsi="Courier New" w:cs="Courier New"/>
        </w:rPr>
        <w:t>Drängen i Skillingen stod och smörjde kärran en påskdag. Han hade tagit hornet med smörjan, som hang bakom gångsdörren. När han hade smörjt det ena hjulet, så började det att snurra runt. Dä får fäll hölle sej, så ja hinner smörje dä anre mä, sa han. När han hade smörjt det andra hjulet, så for kärran i luften. Sen hittade de henne på en mosse på Värmlandsnä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 samma tal här av de gamla, att det var en av kungens egna, som sköt en kula genom huvudet på honom. Det skulle vara en greve Trampa från Tanum, det talade de gamle så mycket p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i gamle här trodde på att det fanns något, som drog till somliga hem. Di kalla denna för dragdocka. Mor brukade säga ibland, att vi behövde en dragdocka. Det skulle vara ett osynligt väsen, som drog till en det en ville ha. Det var sådant som hade stannat kvar sedan hedendomen. Valles hon skulle se ut, hörde jag inget om.</w:t>
      </w:r>
    </w:p>
    <w:p w:rsidR="00744F80" w:rsidRPr="00744F80" w:rsidRDefault="00744F80" w:rsidP="00744F80">
      <w:pPr>
        <w:pStyle w:val="PlainText"/>
        <w:rPr>
          <w:rFonts w:ascii="Courier New" w:hAnsi="Courier New" w:cs="Courier New"/>
        </w:rPr>
      </w:pPr>
      <w:r w:rsidRPr="00744F80">
        <w:rPr>
          <w:rFonts w:ascii="Courier New" w:hAnsi="Courier New" w:cs="Courier New"/>
        </w:rPr>
        <w:t>En präst i Ärtemark skulle en påskdag predika i Steneby kyrka. Han reste för tidigt. På Stenebymon mötte han en påskkäring, som red på en gråben. Prästen kände käringen och nämnde henne i namn. Då miste hon makten och gråben sprang åt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Vättar var ett slags småfolk, som bodde vid gårdar och dikeskanter. Gränsen mellan Laholms landsförsamling och Skummeslövs församling var förr ett ganska djupt och brett dike, vari de hade sitt tillhåll. På kvällarna syntes små klara ljus brinna upp ur jorden, ungefär tio centimeter höga. Dessa kallades vätteljus. Ljusen voro av någon brun, hård metall, av vilka en del finnas kvar ännu, men de brinna inte, då de kommit i människohä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aldrig förekomma, att man hällde ut kokhett vatten på marken, ty då skållades vättarna. Dessa vättar visade sig aldrig för vuxna personer men däremot ofta för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n gård som låg vid Marbäcksgränsen kommo vättarna alltid fram och lekte med barnen, då dessa voro lämnade ensamma hemma. Så en dag talade barnen om för sin mor, hur roligt de hade, när föräldrarna voro borta, att små dockor kommo fram ur golvet och lekte med dem. Modern frågade då noga, varifrån dockorna kommit, varvid barnen visade ett litet hål vid golvlisten och sade: Här, mor, kommer de </w:t>
      </w:r>
      <w:r w:rsidRPr="00744F80">
        <w:rPr>
          <w:rFonts w:ascii="Courier New" w:hAnsi="Courier New" w:cs="Courier New"/>
        </w:rPr>
        <w:lastRenderedPageBreak/>
        <w:t>upp. För att förhindra vättarnas återkomst hällde då modern kok-hett vatten i hålet ner i deras boningar. Men efter endast några dagar brann gården. Husbondfolket hörde därvid små klena röster säga: Ni skålla oss först, nu bränna vi er.</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stark vakt mellan Mute och Linnarp under pesten. Men så en natt fick de se en röd järnstång i luften, som gick från Mute till Linnarp, och sedan dog de som flugor i Linnarp också. Det blev bara en kvar i Mute, och han gick upp på Mute backe och såg, att det rök på ett ställe i Hunnestad, och då bodde där en gumma och hennes dotter, som hade sluppit und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oderns eget fel. Ville hon slippa smärtorna vid barnsängen, så kunde hon krypa genom märahammelen, som fölungen legat i, men då blev barnet mara eller marulv. Marulven gick till frunti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n kunde komma in genom ett knaggahål. De sa, att till karlar kom det ett naket fruntimmer, och till fruntimmer kom det en naken karl. Bara det var någon, som sa namnet på den, som reds, så gick det över.</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då pesten svårt härjade nejden vidtogs den anstalten att strängeligen förbjuda allt passerande av den lilla Mellbyån, som delar socknen i en nordlig och en sydlig del. Pesten skulle nämligen ej kunna av sig själv gå över rinnande vatten. Då nu pesten började uppträda i norra delen av socknen, vidtogs ovannämnda åtgärd med den påföljd, att södra delen undgick smittan. Men varje söndag predikade prästen vid Mellbyån och åhörarna sutto vid brädden av strömmen å båda sidor som åhörare utan att därför smitta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odde en så rik och högfärdig fru på Björkholmen i forna tider. En gång tog hon av sej en ring och kastade </w:t>
      </w:r>
      <w:r w:rsidRPr="00744F80">
        <w:rPr>
          <w:rFonts w:ascii="Courier New" w:hAnsi="Courier New" w:cs="Courier New"/>
        </w:rPr>
        <w:lastRenderedPageBreak/>
        <w:t>den i Horredssjön och sa: Det är lika omöjligt, att jag blir fattig, som att jag får tillbaka denne ringen. Men inte länge därefter hittade en av hennes pigor ringen i en gädda eller gråsik.</w:t>
      </w:r>
    </w:p>
    <w:p w:rsidR="00744F80" w:rsidRPr="00744F80" w:rsidRDefault="00744F80" w:rsidP="00744F80">
      <w:pPr>
        <w:pStyle w:val="PlainText"/>
        <w:rPr>
          <w:rFonts w:ascii="Courier New" w:hAnsi="Courier New" w:cs="Courier New"/>
        </w:rPr>
      </w:pPr>
      <w:r w:rsidRPr="00744F80">
        <w:rPr>
          <w:rFonts w:ascii="Courier New" w:hAnsi="Courier New" w:cs="Courier New"/>
        </w:rPr>
        <w:t>Påskekäringarna samlades i ett kvarnhus om påskekvällarna. En dräng gick en gång dit i förväg och kröp upp och lade sig i kvarnevia. Så kom härligheterna, den ena efter den andra. Och så kom själve Parkel. De hade smör åt honom. De skulle ha kvitto av Skam, att han skulle hjälpa dem med trolldom hela året runt. Men så kom där en käring mycket sent från Laxarby. Då sa han: Jag vet inte, vad jag ska ha dej till. Sent kommer du, och sämsta smöret har du. Drängen skulle resa sig och se, hur den käringen såg ut, men då halkade han ikull och höll på att falla ned på golvet. Då bar det av med hela sällskapet, men käringen från Laxarby hade inte fått något kvitto, och hon skrek så.</w:t>
      </w:r>
    </w:p>
    <w:p w:rsidR="00744F80" w:rsidRPr="00744F80" w:rsidRDefault="00744F80" w:rsidP="00744F80">
      <w:pPr>
        <w:pStyle w:val="PlainText"/>
        <w:rPr>
          <w:rFonts w:ascii="Courier New" w:hAnsi="Courier New" w:cs="Courier New"/>
        </w:rPr>
      </w:pPr>
      <w:r w:rsidRPr="00744F80">
        <w:rPr>
          <w:rFonts w:ascii="Courier New" w:hAnsi="Courier New" w:cs="Courier New"/>
        </w:rPr>
        <w:t>Far berättade att det var en skeppare, som låg vid Vänersborg och han skulle till Mariestad. Han låg och väntade på att det skulle bli vind. En natt fick han höra, att det var så oroligt på däck. Det ruskade i tackeln och skramlade. Han gick upp på däck för att se efter. Då mötte han ett fruntimmer, som bad honom, att hon skulle få skicka sin piga med till Mariestad. Om du gör detta, sa hon, så ska du få vind strax. Han lovade det. Fruntimret försvann och strax kom pigan. Det började blåsa och skepparen gav sig iväg. När han kom inemot Mariestad, bad hon honom stanna. Så fick han en näsduk med tre knutar på. När han ville ha god vind, skulle han lossa på en kn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fick last i Mariestad och skulle över till Kristinehamn med den. Han ville komma före ett par andra skeppare </w:t>
      </w:r>
      <w:r w:rsidRPr="00744F80">
        <w:rPr>
          <w:rFonts w:ascii="Courier New" w:hAnsi="Courier New" w:cs="Courier New"/>
        </w:rPr>
        <w:lastRenderedPageBreak/>
        <w:t>dit. Han tog näsduken och lossade på den ena knuten. Genast märkte han, att vinden spände i seglen bättre. Men han tyckte att han ville komma fortare fram, så han knöt upp den andra knuten. Då gick det väldigt bra. Det är väl inte farligt att ta upp en knut till, tänkte han, och så tog han upp den tredje. Men då kom det en rykande storm. Han visste inte ordet av, förrän han var i Vålösund. Rätt som det var låg både han och skutan och alltihop på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eppare, som gick och spåvelera på torget i Vänersborg en torgdag, och så fick han se en väldigt fin fröken. Men hur det då var, så var hon lite konstig därbak, så han gick åt sta och sa te na, att hon skulle hyfsa åt sig släpet hon hade. Så han var humanare, som allt sjöfolk är. Det var väl nu så, att det var en fiskstjärt, hon hade släpandes därbak. Men emellertid som han hade gått där och spåvelera, så kom samma fina fröken till honom och fråga, om han ville ta en last med spannmål åt henne. Och det lova han att han skulle göra. Men när han väl hade lastat, så fråga han, vart hon skulle gå med lasten. Jaha, han skulle ankra när han kom mitt för Hjortens udde, och där skulle han lämpa säckarna i sjön. Och när han kastade siste säcken, skulle han följa med ner och få frak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 ner, då satt ankaret fast i knuten på den fina frökens stuga. Och han blev väl behandlad och fick fägnad och mådde bra där nere. Hon skickade bort pigan sin; hon skulle ut och hämta en lax, som de skulle ha till festmåltiden. Och när hon kom tillbaka, fick hon bannor, för hon hade varit så länge borte. Men hon hade inte varit karl till att fånga nån lax, förrän hon kom upp till Åmålsviken, och det var fyra mil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skepparn då hade festat där och mått bra, så tog hon och skjutsa upp honom i sin båt. Och så fick han en näsduk av henne, som var knuten tre knutar på. Och allt efter som han lossa på de här knutarna, sa hon, så fick han vind att segla i. Men den tredje knuten fick han inte röra, inte ta upp, det sa hon till honom. Men så en gång, så hade han druckit sej full, så han öppnade den tredje knuten. Men då flög båten iväg högt upp på land bortåt Mariestad, och där har de hittat rester efter en båt, säger de, och det var nog efter hans bå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stod och skulle klyva en timmerstock. Då kom skogsråa till honom och bad så vackert, att hon skulle få hjälpa honom. Då slog han ett par kilar i stocken och bad, att hon skulle hålla isär den, medan han slog ur kilarna. Det gjorde hon och blev sittande med händerna i stocken. Och där fick hon si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n i Töftedal är ett varp efter en dalkarl. Mor, som var född 1822, mindes den dalkarlen. Han var inne i Västra Hökesäter när mina föräldrar. Han skulle gå till Fredrikshald då. Jag ärnar mej till Fredrikshald, om Gud vill att jag skall leva längre, sade han. Men han kom inte längre än till Mon. Där tog de livet av honom. Det var en skomakare, som slog ihjäl honom med en kavle. Det blev en minnesvård, där han föll. Där har folk lagt sten på även i senare år. Det var till minne och för att de inte skulle behöva vara rädda att färdas förb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omkring 75 eller 100 år sedan levde i Nössemarks socken en man, bekant för sin ovanliga styrka. En gång var han i en handelsbod i Fredrikshald i något affärsärende. Som man där kände honom och hört talas om hans ofantliga styrka, ville man sätta honom på prov och erbjöd honom en tunna salt till skänks, om han bar hem densamma till </w:t>
      </w:r>
      <w:r w:rsidRPr="00744F80">
        <w:rPr>
          <w:rFonts w:ascii="Courier New" w:hAnsi="Courier New" w:cs="Courier New"/>
        </w:rPr>
        <w:lastRenderedPageBreak/>
        <w:t>Nössemark. Ingeregutten tog dem på orden, fick låna en säck, tog saltet i denna och slängde den på ryggen. Sen bar det iväg. Och folk följde efter honom för att se, hur han bar sig åt. Men hem gick det och det i röda rappet. Då han kom i närheten av sin gård, fick han på en åker se en plog, som han glömt där. Även denna lade han på ryggen och tog med sig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tt tillfälle hade Ingeregutten, körande en lånad häst, mött en storman — Jan i Grimmerud i Steneby, en av de sju håbolingarna — som åkte efter parhästar och hade en stor vagn. Denne ville som vanligt ej lämna plats på vägen. Kör av vägen, torpare! ropade den höge mannen. Ingeregutten stannade, gick fram till ekipaget och vräkte såväl hästar som vagn av vägen. Så körde han lugnt fram sin häst. Jan i Grimmerud, som nu tagit sig upp ur diket, gick fram till honom och sade: Ja, antingen är du fan själv eller Ingeregutten. Det senare stämmer, svarade denne.</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var på Hällemon i Högsäter, när de avrättade tre stycken där. Den ene av dem var Stygge Lars. Denne menade att inte skarprättarn hade yxa, som bet på honom. Och han lovade att han skulle få hugga i luften. I det samma som rättarn skulle hugga huvudet av Lars, fick han se tre huvud ligga bredvid varandra i stället för ett. Men rättarn högg det mittersta, och det var rätt.</w:t>
      </w:r>
    </w:p>
    <w:p w:rsidR="00744F80" w:rsidRPr="00744F80" w:rsidRDefault="00744F80" w:rsidP="00744F80">
      <w:pPr>
        <w:pStyle w:val="PlainText"/>
        <w:rPr>
          <w:rFonts w:ascii="Courier New" w:hAnsi="Courier New" w:cs="Courier New"/>
        </w:rPr>
      </w:pPr>
      <w:r w:rsidRPr="00744F80">
        <w:rPr>
          <w:rFonts w:ascii="Courier New" w:hAnsi="Courier New" w:cs="Courier New"/>
        </w:rPr>
        <w:t>Skogsråa geck öppätter en hög backe ve Store Kil. Mor såg'a. Ho sa, att dä va ett grant kvennfôlk; ho hade granne klär som e fröken. När en feck se tokre, så va dä bäst å ta te bönboka, för om en sa nô Guss ol, så feck di inte makt mä en. Dä va bäst å läse Fader vår. Men dä va inte alle, som kom ihôg å läse, å då kunne ho allt förville dö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kar som flög i luften hörde jag pappa talte om. De flög från sjön och uppåt landet och tog kalvar och lamm och till och med yngre folk.</w:t>
      </w:r>
    </w:p>
    <w:p w:rsidR="00744F80" w:rsidRPr="00744F80" w:rsidRDefault="00744F80" w:rsidP="00744F80">
      <w:pPr>
        <w:pStyle w:val="PlainText"/>
        <w:rPr>
          <w:rFonts w:ascii="Courier New" w:hAnsi="Courier New" w:cs="Courier New"/>
        </w:rPr>
      </w:pPr>
      <w:r w:rsidRPr="00744F80">
        <w:rPr>
          <w:rFonts w:ascii="Courier New" w:hAnsi="Courier New" w:cs="Courier New"/>
        </w:rPr>
        <w:t>Hjulorm var många ute för. Och om en sprang tvärs över en åker, så hade han inte makt att följa efter, men sprang man ännalångs, så tog han fatt en.</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ans — rockstuga — på Högen. Pojkarna gick dit och dansade med flickorna på kvällen. En av pojkarna var i syne, och han fick se ett troll komma in och kasta vatten i ett stort kar med mjöd, som alla drack ur. Och efter hand som de drack, så blev de så glada och uppspelta. Och trollet satt på en kubb och skrattade åt dem. Så fick den som såg trollet tag i en yxa och sa åt en av de andra pojkarna: Ta denna och måtta ett redigt hugg på kubben! Det gjorde pojken, och strax sprang trollet upp och skrek så vådligt. Då kom de andra trollen och frågade: Var det den blinde eller den som såg? Då sa den, som hade setat på kubben: Det var den blinde, som högg.</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gick och harvade på en åker intill Aklabjär. Då kom en trollkäring ut ur berget och gav honom en kaka bröd. Men bonden tordes inte äta av det brödet, utan han gav hästen hela kakan. Hästen blev galen och sprang åt ån och dränkte s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etavakterska, som gick från Storos marker och ner till Planterehagen vid Långaresjön och över banken och försvann neråt den nybyggde vägen. Det var ett fruntimmer, som var mördat eller omkommet, så hon gick igen. Det var vid den tiden på året då sådant var ute. Hon gick mitt igenom Börjes stuga med sina getter, och det susade och knattrade i väggarna och porslinet ramlade ner från hyllan. Men Börje bodde kvar där, tills han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an i Ranered i Köinge, som kunde binda troll. Det var en som hade lärt honom det, och den hade han mött vid en källa, som de har kallat för Nordkälla. Han skulle ha med sig en tjur, och när han hade lämnat den, så fick han inte vända sig och se sig om. Men det kunde han inte låta bli, och då fick han se, att tjuren redan var sönderriven, och tarmarna låg i källan. Till straff fick han ett slag, så han miste det ena ögat. Men sen hade han makt över trol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uppifrån Inseredsos som hade varit i Anderstorp med ved. De körde inte vägen då, utan bort igenom skogen. När han kom till Härtegårn, kom trollen ut ur berget. Så sa det: Hör du, Anders Blask, kom ska du få äta soppa! — Har du mer än du behöver, svarte han, så göm det tills i morgon! Ha, ha, ha, skratta trollen, det var ett bussaråd!</w:t>
      </w:r>
    </w:p>
    <w:p w:rsidR="00744F80" w:rsidRPr="00744F80" w:rsidRDefault="00744F80" w:rsidP="00744F80">
      <w:pPr>
        <w:pStyle w:val="PlainText"/>
        <w:rPr>
          <w:rFonts w:ascii="Courier New" w:hAnsi="Courier New" w:cs="Courier New"/>
        </w:rPr>
      </w:pPr>
      <w:r w:rsidRPr="00744F80">
        <w:rPr>
          <w:rFonts w:ascii="Courier New" w:hAnsi="Courier New" w:cs="Courier New"/>
        </w:rPr>
        <w:t>De grävde efter ett pengaskrin i Nösslinge Hulta. När de hade kommit nära intill det, kom det en stor röd hund och körde undan dem. För det var nedlagt ett ben av en sådan hund i skrinet, och kom någon och rörde skrinet, så kom själve hunden upp sådan den hade varit i sina 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rinna över sådant gods mellan klockan elva och tolv om julnatten. Ser man det, skall man kasta en fällekniv i det, så kan man gå dit och hämta det dagen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e ett krig syntes i Varbergs hamn en fisk med tre förgyllda bokstäver. Det var k, h och n och betydde krig, hunger och nöd. Han hade tre pilar i mun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äring från Basthult var ute och gick förbi Vala klint en kväll. Då kom det två Oval- fröknar, och så frågade hon, vart de skulle gå. Te Ramdal och bära barn, sa </w:t>
      </w:r>
      <w:r w:rsidRPr="00744F80">
        <w:rPr>
          <w:rFonts w:ascii="Courier New" w:hAnsi="Courier New" w:cs="Courier New"/>
        </w:rPr>
        <w:lastRenderedPageBreak/>
        <w:t>de. Och när de hade gått förbi, såg hon, att de var ihåliga bak.</w:t>
      </w:r>
    </w:p>
    <w:p w:rsidR="00744F80" w:rsidRPr="00744F80" w:rsidRDefault="00744F80" w:rsidP="00744F80">
      <w:pPr>
        <w:pStyle w:val="PlainText"/>
        <w:rPr>
          <w:rFonts w:ascii="Courier New" w:hAnsi="Courier New" w:cs="Courier New"/>
        </w:rPr>
      </w:pPr>
      <w:r w:rsidRPr="00744F80">
        <w:rPr>
          <w:rFonts w:ascii="Courier New" w:hAnsi="Courier New" w:cs="Courier New"/>
        </w:rPr>
        <w:t>I Rolfstorp finns en ättestupa, Vala klitt. De som inte stupa i krig, hoppa ner där. I Grimeton fanns en hövding, som hette Grimuiv. Han bodde på Grimtuna. Han var mycket betrodd och hade många fejder. Hans söner for utrikes och fatta behag för Vite Krist. Hövdingen kunde inte li det, så han red ner för Vala klitt och kom till Odin i Valhall.</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som hette Torbjörn, brukte köra om söndagsnätterna. Då han kom mellan två kullar, som hette Långabjär och Bönabjär, hörde han det ropa från den ena kullen till den andra: Vad ska du ha till kvällsmat? Torbjörns huvud, kom det till svar. Han trodde att det var trollen, så han vågade aldrig köra där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mamma talte om, de hade en tomte. De som hade ägt gården dog väl, eller om de flytta därifrån, så den blev såld. Så var det en kväll de satt i mörkningen. Det gjorde ett dompande i farstun, och när de kom dit, låg där en rökt gås. Men de ville inte ha tomten, så de sa: Nä tack, vi vill inte ha din stek, ta den och gå din väg! Morgonen därpå var den borta.</w:t>
      </w:r>
    </w:p>
    <w:p w:rsidR="00744F80" w:rsidRPr="00744F80" w:rsidRDefault="00744F80" w:rsidP="00744F80">
      <w:pPr>
        <w:pStyle w:val="PlainText"/>
        <w:rPr>
          <w:rFonts w:ascii="Courier New" w:hAnsi="Courier New" w:cs="Courier New"/>
        </w:rPr>
      </w:pPr>
      <w:r w:rsidRPr="00744F80">
        <w:rPr>
          <w:rFonts w:ascii="Courier New" w:hAnsi="Courier New" w:cs="Courier New"/>
        </w:rPr>
        <w:t>De talte om, att på ett ställe brukade de ge tomten ett fat gröt med sirap på var kväll. En gång var sirapen sjunken till botten, så att tomten såg den inte. Då blev han ond och stack ihjäl en ko och tog blod av henne i stället för sirapen. Men när han hade ätit upp den mesta gröten, fann han sirapen på botten. När folket kom ut till lagården nästa morgon, stod där en ko i stället för den, tomten stuckit. Den hade tomten hämtat långt bort ifrå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rl XII hade en vacker skjorta med silverknappar i, och så länge som de satt i, kunde inget ont hända honom. Men </w:t>
      </w:r>
      <w:r w:rsidRPr="00744F80">
        <w:rPr>
          <w:rFonts w:ascii="Courier New" w:hAnsi="Courier New" w:cs="Courier New"/>
        </w:rPr>
        <w:lastRenderedPageBreak/>
        <w:t>en dag saknade han en knapp, och då visste han, att försåtet var lagt. Det talade far om, och han sa, att det var Fredrik och Ulrika Eleonora, som hade ställt till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vallpojke för många år sen, som hade lagt sig att sova middag uppe i en backe ovanför Järlöv. Det var en kvalmig sommardag. När han vaknade, hade det mulnat och åskan lumrade. Då hörde han någon som ropade: Kasta pliten, kasta pliten! Det var knivskea eller slidan, som hängde vid pojkens sida, och i den hade ett troll gömt sig. Pojken kastade knivskea så fort han fick loss den, och i detsamma slog åskan ned i den och slog ihjäl troll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låg i skogen och kola var det ofta att skogsrået kom. Hon likna ett vanligt fruntimmer. Vacker var hon, men hon var ihålig b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var ute och kola. Men så kom skogsrået till honom och stod och värmde sig. Så sa skogsrået: Hustru din har fått barn. Då sa gubben: De va la så henna ti. — Hu har fått två, sa skogsrået. Två fugla i ett ägg, svarte karlen. Den ena är dö, sa skogsrået. Då slipper la den att sörja för brö, sa karlen. Di är döa bägge två, sa kolarn, Dä blir inte mer än en kista ändå, sa kolarn. Så sa skogsrået: Stua din har bränt. — När svansen syns är trollet känt, sa kolarn. Då blev han kvit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På Kåreby ägor i Bolstad skall det ha varit en kungsgård, där kung Kåre bodde. Om denne kung Kåre heter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ung Kåre ligger i hög svept i en oxhu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t hundrade år fäller huden ett hår, </w:t>
      </w:r>
    </w:p>
    <w:p w:rsidR="00744F80" w:rsidRPr="00744F80" w:rsidRDefault="00744F80" w:rsidP="00744F80">
      <w:pPr>
        <w:pStyle w:val="PlainText"/>
        <w:rPr>
          <w:rFonts w:ascii="Courier New" w:hAnsi="Courier New" w:cs="Courier New"/>
        </w:rPr>
      </w:pPr>
      <w:r w:rsidRPr="00744F80">
        <w:rPr>
          <w:rFonts w:ascii="Courier New" w:hAnsi="Courier New" w:cs="Courier New"/>
        </w:rPr>
        <w:t>så länge skall världen st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Ed var det en gubbe, som for till kyrkan en julotta. Han hade gett sig iväg väl tidigt. När han kom ut på stora vägen, såg han en som gick före honom med en lykta. Han lät hästen följa efter och brydde sig inte om att köra på, då han hade god tid. Rätt som det var slocknade lyktan. I detsamma blev det ljust och nu såg gubben, att han befann sig mitt uppe i Bälnåsf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jorde en slagruta och skulle ta upp pengeskatter, som var nersänkta i sjön. Slagrutan skulle smidas av sju ångeruddar av yxor och knivar, och smeden skulle vara naken och han skulle smi alla fyra bönedagarna på den. Sen skulle hon ligga under kyrkan tolv nattvardsgå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tt tjärn i Töftedal fick de tag i en pengekittel, men då de började få upp den, kom det ormar och snodde sej om stängerna och om armarna på karlarna. De började svära, men då rätade krokarna sej och kitteln datt tillbaka och sjönk så djupt ner, så de kunde inte känna den mera.</w:t>
      </w:r>
    </w:p>
    <w:p w:rsidR="00744F80" w:rsidRPr="00744F80" w:rsidRDefault="00744F80" w:rsidP="00744F80">
      <w:pPr>
        <w:pStyle w:val="PlainText"/>
        <w:rPr>
          <w:rFonts w:ascii="Courier New" w:hAnsi="Courier New" w:cs="Courier New"/>
        </w:rPr>
      </w:pPr>
      <w:r w:rsidRPr="00744F80">
        <w:rPr>
          <w:rFonts w:ascii="Courier New" w:hAnsi="Courier New" w:cs="Courier New"/>
        </w:rPr>
        <w:t>Göbbestupe här har jag hört talas om mycket. Det var en sägen om det, att när de blev gamla, så gick de till Göbbestupe och kastade sig ned där och tog liv av sig. De skulle inte dö sotdöden, för då kom de inte till Valha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var spinnrockmakare. Han brukade alltid hålla på att svarva om kvällarna. Han hörde till dem, som inte brydde sig om tomtenissar. Men så var det en vinter, som det började dunka, dundra och ramla på vinden om nätterna och mor fick inte sova på tre nätter. Far hörde ingenting av ramlet, och han påstod, att mor inbillade sig en hop dumheter. Men fjärde natten fick också han höra bullret på vinden. Det var som om de kastat stora stockar fram och tillbaka. Det small som efter stora hammare. Tredje natten </w:t>
      </w:r>
      <w:r w:rsidRPr="00744F80">
        <w:rPr>
          <w:rFonts w:ascii="Courier New" w:hAnsi="Courier New" w:cs="Courier New"/>
        </w:rPr>
        <w:lastRenderedPageBreak/>
        <w:t>han hörde det, blev han arg och steg upp, tog en stor påle och slog i taket med och bad dem, som voro på vinden, dra så långt bort de kunde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slutade ramlet, och det blev ro. Men så blev det olyckor. Elva katter dog efter varandra. Det var omöjligt att få behålla en katt i livet. Sen miste de den ena kon efter de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issen tålde inte att man arbetade på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ade om att åskan hade slagit ihjäl en skogrå på Sandvikeberget i Gunnarsnäs. De reste långa vägar för att få se henne. Hon hade svans, det var därför de visste att det var skogrå. Till sist så grävde de ne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Ett stycke utanför Ryrs gamla kyrka är det ett ställe som di kalla Ranglas hål. Det är en liten mosse eller dälpa, och i den är det ett hål, som är så djupt, så di kan inte känna botten. Det var en ko som hade gått utpå en gång, och hon kom ner i höljen och försvann. Och hon kom ut strax utanför Frändefors kyrka. Det skulle vara en underjordisk älv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esande, som kom till en gästgivaregård en kväll och bad att få ligga där över natten. Gästgivaren menade, att detta ej lätt kunde gå för sig, ty alla rummen utom ett var upptagna, och i det lediga rummet ville ingen ligga, ty där spökade det alltid på nätterna. Men den resande sade, att han hellre ville ta rummet än fara vidare, och han fick också ligg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ram på natten vaknade han dock vid att det kom en skepnad in i rummet och började gå fram och tillbaka mellan sängen och dörren. Den resande försökte att tala men kunde till </w:t>
      </w:r>
      <w:r w:rsidRPr="00744F80">
        <w:rPr>
          <w:rFonts w:ascii="Courier New" w:hAnsi="Courier New" w:cs="Courier New"/>
        </w:rPr>
        <w:lastRenderedPageBreak/>
        <w:t>en början ej få fram ett ljud. Men slutligen fick han dock frågat spöket, om det ville något. Han talade då om, att han tolv år förut hade legat i gästgivaregården och då blivit mördad av gästgivaren, som kommit in och slagit en spik genom huvudet på honom och sedan tagit alla hans pengar. Och nu vill jag att mina ben skall bli kristligt begravna, sa han och talade också om, att liket hade grävts ner under stallspil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frågade gästgivaren resanden, hur det gått att sova. Han sade, att det gått bra och att han ej hört av några spökerier, men då han for från gästgivaregården, reste han raka vägen till länsmannen och talade om, vad han hade hört under natten. Länsmannen följde med honom tillbaka och de tog upp golvet i stallspiltan och fann där ett mansskelett, som hade en spik genom huvudsk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llenö herrgård var det storbjudning en gång. När det led på kvällen, kom en jätte och skrek att de skulle hälsa till Ulven att Ulva var död och att den brannite kalven hade sparkat barnet i elden. Då kröp en dvärg fram under bordet och gjorde ett styggt tjut. Hur mycket de hade lagt fram på bordet, så förslog det inte ändå. Dvärgen hade ätit så myc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ppa talte om att det kom en orm med huvud som en kalv och kilte genom åkrarna, och det blev riktiga stora waer där han rann. Han rann ner till sjön, för det var en sjöor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kan också bli förblindad. Det var en som såg att det brann på ett ställe ute i markerna. Han gick dit och satte märke på så vis, att han hängde sin rock på en buske. När han kom igen nästa morgon och skulle gräva, hängde det en </w:t>
      </w:r>
      <w:r w:rsidRPr="00744F80">
        <w:rPr>
          <w:rFonts w:ascii="Courier New" w:hAnsi="Courier New" w:cs="Courier New"/>
        </w:rPr>
        <w:lastRenderedPageBreak/>
        <w:t>rock på varenda buske. Han tog en, och det var sin egen rock, han träffade. De andre blev borte allihop.</w:t>
      </w:r>
    </w:p>
    <w:p w:rsidR="00744F80" w:rsidRPr="00744F80" w:rsidRDefault="00744F80" w:rsidP="00744F80">
      <w:pPr>
        <w:pStyle w:val="PlainText"/>
        <w:rPr>
          <w:rFonts w:ascii="Courier New" w:hAnsi="Courier New" w:cs="Courier New"/>
        </w:rPr>
      </w:pPr>
      <w:r w:rsidRPr="00744F80">
        <w:rPr>
          <w:rFonts w:ascii="Courier New" w:hAnsi="Courier New" w:cs="Courier New"/>
        </w:rPr>
        <w:t>I Store klitt bodde det troll, och de umgicks med folket i Hakestad och lånade ut kittlar till dem, då de skulle brygga till jul, men då skulle de alltid ha något i stället, kakor eller blodkorv av julslaktet eller så. Emellertid så åt drängen upp korven en jul, när han skulle lämna tillbaka kitteln, och så gjorde han något annat i stället, och sedan fick de aldrig låna något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behövde slå ut kokhett vatten, fick man vara försiktig och aldrig kasta ut det utan vidare. Först skulle man säga: Akta dej, lilla vätta, annars bränner du dej! Annars kunde en vara säker på, att det dog något djur för en. Det var särskilt blodstallning hos korna, som kom därav, att en hade skållat vä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rna bodde under jorden, särskilt under hyllebuskar.</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 det var en av hans eget krigsfolk, som sköt honom. Han hade tagit en knapp ur kungens rock, och han sköt honom med den. När kungen fick se på morgonen, att knappen var borte, sa han: Nu är det snart förbi med mej. — De var så kea av att ligga ute i kriget jämt.</w:t>
      </w:r>
    </w:p>
    <w:p w:rsidR="00744F80" w:rsidRPr="00744F80" w:rsidRDefault="00744F80" w:rsidP="00744F80">
      <w:pPr>
        <w:pStyle w:val="PlainText"/>
        <w:rPr>
          <w:rFonts w:ascii="Courier New" w:hAnsi="Courier New" w:cs="Courier New"/>
        </w:rPr>
      </w:pPr>
      <w:r w:rsidRPr="00744F80">
        <w:rPr>
          <w:rFonts w:ascii="Courier New" w:hAnsi="Courier New" w:cs="Courier New"/>
        </w:rPr>
        <w:t>De trodde, att de döda hade ottesång om jul. Före klockan fem på morron skulle de ha gått ner i sina gravar, för då började de levande sin ottesång. Min mor, som var född 1811, talte om, att det var ett fruntimmer, som hade kommit för bitti, och hon var med ibland de döde. Men när de gick ut, flängde de huvudklädet av henne och nappade det i små bitar, och det blev en bit liggande på varje gra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ett lite tjärn som heter Kitteltjärn söder om Mossängen, där skulle ligga en kopparkittel full med pengar. En gång var det två som hade fått upp den till ytan, men </w:t>
      </w:r>
      <w:r w:rsidRPr="00744F80">
        <w:rPr>
          <w:rFonts w:ascii="Courier New" w:hAnsi="Courier New" w:cs="Courier New"/>
        </w:rPr>
        <w:lastRenderedPageBreak/>
        <w:t>så måste de släppa, för de fick se att det brann i alla stugorna i Herreda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tt berg här i trakten, som heter Saleklev. Det var krig mellan norrmän och svenskar. Den svenske kungen hade kommit upp på berget och hade norrmännen efter sig. Uppe på berget gav kungen det löftet, att om han kunde rida oskadd ner från berget, så skulle han låta bygga en kyrka där hästen första gången stannade och stallade. Hästen stallade där Gunnarsnäs kyrka nu st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v de gamla i Ör som hade sett sjöråa. Hon var som ett fruntimmer, men som det grannaste fruntimmer, han hade sett. Det var vid Örsjön. Hon satt i en båt och vaggade och hon hade guldspetor i händerna; de blänkte så gr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nnan, som var nere vid sjön en sommarnatt. Han fick också se en skymt av henne. Hon hade hår så långt att det hängde ned till f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hade sett henne på sjön i en halv båt. Det var som ett skott, så var ho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ma hade blivit biten av en älva. Det var i ett finger. Hon hade varit och tvättat i bäcken. Där var långt gräs, och hon hade kommit att vara på en plats, där gräset låg slätt efter backen. Det var älvor, som bodd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ick lära sig av en käring, att hon skulle ta en linnelapp om fingret, och när det blev samma veckodag, som hon hade blivit biten, så skulle hon ta av lappen och kasta den, där hon hade tvättat. Men det skulle inte göras, förrän efter det solen hade gått 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alltid brukade ställa sig att kärna smör i en bäck påskmorgon. Och när hon kärnade, sa hon: Smöret är mitt å vattnet är ditt, smöret är mitt och vattnet är ditt. Det blev smör av bara vattnet. Men den bonde, som var ägare till bäcken, fick inget smör av sina kor. Det var en påskekä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XII bodde i Klevmarken. Och de sa att det let ingen nöd på kungen, så länge han hade trollknappen i rocken. Men så var det någon, som hade fått veta om att det var en knapp, som bevarade honom. En dag så fick kungen se, att knappen var borta ur rocken. Då sa han, att nu kunde han inte vara säker längre. Och det gick som han sa. Detta är som de gamle pratade.</w:t>
      </w:r>
    </w:p>
    <w:p w:rsidR="00744F80" w:rsidRPr="00744F80" w:rsidRDefault="00744F80" w:rsidP="00744F80">
      <w:pPr>
        <w:pStyle w:val="PlainText"/>
        <w:rPr>
          <w:rFonts w:ascii="Courier New" w:hAnsi="Courier New" w:cs="Courier New"/>
        </w:rPr>
      </w:pPr>
      <w:r w:rsidRPr="00744F80">
        <w:rPr>
          <w:rFonts w:ascii="Courier New" w:hAnsi="Courier New" w:cs="Courier New"/>
        </w:rPr>
        <w:t>Söder om Gillanda ligger en stor jättesten. Den minns jag att mina föräldrar talade på och sade, att en jätte hade haft den. Han skulle ha blivit arg, när han fick höra kyrkklockorna. Då tog han den stenen och kastade. Han tålde inte att de ringde på kyrkklockorna. Det tålde inte stenen heller. Var gång de ringer på kyrkklockorna, så vänder han sig.</w:t>
      </w:r>
    </w:p>
    <w:p w:rsidR="00744F80" w:rsidRPr="00744F80" w:rsidRDefault="00744F80" w:rsidP="00744F80">
      <w:pPr>
        <w:pStyle w:val="PlainText"/>
        <w:rPr>
          <w:rFonts w:ascii="Courier New" w:hAnsi="Courier New" w:cs="Courier New"/>
        </w:rPr>
      </w:pPr>
      <w:r w:rsidRPr="00744F80">
        <w:rPr>
          <w:rFonts w:ascii="Courier New" w:hAnsi="Courier New" w:cs="Courier New"/>
        </w:rPr>
        <w:t>I sjön Långhalmen står två stora stenar. Det var en gång två jättar, som skulle gå och sätta eld på en gård som heter Lunden. När de var ett stycke från gården, så gick solen upp och då förvandlades de till två stora stenar. Där står en bergjättekäring och en bergjättegubb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ntabese — det var en del, som hade skuld för att ha en sådan. Han hade rött hår och röd luva och var ovanligt liten. Han skulle ha litet städja. Bonden räknade upp några kopparslantar åt honom och begärde femti riksdaler för var styver, och det skulle tuntabesen dra till honom. Och så </w:t>
      </w:r>
      <w:r w:rsidRPr="00744F80">
        <w:rPr>
          <w:rFonts w:ascii="Courier New" w:hAnsi="Courier New" w:cs="Courier New"/>
        </w:rPr>
        <w:lastRenderedPageBreak/>
        <w:t>skulle han — tuntabesen — ha lite söt mjölk var morgon och lite smör och bröd till.</w:t>
      </w:r>
    </w:p>
    <w:p w:rsidR="00744F80" w:rsidRPr="00744F80" w:rsidRDefault="00744F80" w:rsidP="00744F80">
      <w:pPr>
        <w:pStyle w:val="PlainText"/>
        <w:rPr>
          <w:rFonts w:ascii="Courier New" w:hAnsi="Courier New" w:cs="Courier New"/>
        </w:rPr>
      </w:pPr>
      <w:r w:rsidRPr="00744F80">
        <w:rPr>
          <w:rFonts w:ascii="Courier New" w:hAnsi="Courier New" w:cs="Courier New"/>
        </w:rPr>
        <w:t>Blåvännera var en torvmosse på Örmanäs ägor. I den mossen fanns en rund sjö, som kallades Bunnlösel rökälla. I den aven hade ett par oxar fallit ner, när de skulle dricka, och de kom upp i Egypten och gick i bete där.</w:t>
      </w:r>
    </w:p>
    <w:p w:rsidR="00744F80" w:rsidRPr="00744F80" w:rsidRDefault="00744F80" w:rsidP="00744F80">
      <w:pPr>
        <w:pStyle w:val="PlainText"/>
        <w:rPr>
          <w:rFonts w:ascii="Courier New" w:hAnsi="Courier New" w:cs="Courier New"/>
        </w:rPr>
      </w:pPr>
      <w:r w:rsidRPr="00744F80">
        <w:rPr>
          <w:rFonts w:ascii="Courier New" w:hAnsi="Courier New" w:cs="Courier New"/>
        </w:rPr>
        <w:t>Vid vägen i Landa var två rös med litet jord ikring. En som hette Andreas grävde där och fann några järnbitar. Men han fick ett stick i bröstet. Det värkte hål tre gånger, och den tredje gången blev det döden.</w:t>
      </w:r>
    </w:p>
    <w:p w:rsidR="00744F80" w:rsidRPr="00744F80" w:rsidRDefault="00744F80" w:rsidP="00744F80">
      <w:pPr>
        <w:pStyle w:val="PlainText"/>
        <w:rPr>
          <w:rFonts w:ascii="Courier New" w:hAnsi="Courier New" w:cs="Courier New"/>
        </w:rPr>
      </w:pPr>
      <w:r w:rsidRPr="00744F80">
        <w:rPr>
          <w:rFonts w:ascii="Courier New" w:hAnsi="Courier New" w:cs="Courier New"/>
        </w:rPr>
        <w:t>Lars Gatenhjelm och hans hustru ligger i var sin sarkofag i Onsala kyrka, men de har sagt, att Gatenhjelms lik blev taget upp och flyttat till Härtena, för han spökade. Det var buller och bång och oväsen på hans gård Gatan för jämnan. Därför blev han flyttad till Härtena, men han spökade lika befäng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skare blev anropad av Gatenhjelm en gång. Han rodde intill och frågade, vad han ville. Jo, du ska skaffa mej några buntar spön, sa Gatenhjelm. Ja, fiskaren rodde i land och skar spön och rodde tillbaka till Härtena och kastade dem i land till Gatenhjelm. Och en stund efter hörde fiskaren, hur det började vina, pipa och skrika och ha sej. Hörde du jag slog? frågade Gatenhjelm. Ja, masa'n mer! sa fiskaren. Då började det vina igen likadant, men fiskaren knata därifrån så kvickt han förmådde. Det var någon sorts andar, som ville störa Gatenhjelm. Det var nog sådana, som han varit i strid med, medan han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höll på och spökade där en längre tid, och folk blev mycket oroade. Någon hade hört, att om de körde ner en grov järnstång rätt igenom liket, skulle han inte kunna </w:t>
      </w:r>
      <w:r w:rsidRPr="00744F80">
        <w:rPr>
          <w:rFonts w:ascii="Courier New" w:hAnsi="Courier New" w:cs="Courier New"/>
        </w:rPr>
        <w:lastRenderedPageBreak/>
        <w:t>spöka mer utan ligga stilla. Det gjorde de med Gatenhjelms lik, och sen blev det lugnt.</w:t>
      </w:r>
    </w:p>
    <w:p w:rsidR="00744F80" w:rsidRPr="00744F80" w:rsidRDefault="00744F80" w:rsidP="00744F80">
      <w:pPr>
        <w:pStyle w:val="PlainText"/>
        <w:rPr>
          <w:rFonts w:ascii="Courier New" w:hAnsi="Courier New" w:cs="Courier New"/>
        </w:rPr>
      </w:pPr>
      <w:r w:rsidRPr="00744F80">
        <w:rPr>
          <w:rFonts w:ascii="Courier New" w:hAnsi="Courier New" w:cs="Courier New"/>
        </w:rPr>
        <w:t>Om ett fruntimmer ville ta den dödsdömde i försvar och gifta sig med honom, så blev han fri; kunde han gå igenom spetsgården, blev han också f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kulle halshuggas en gång, och så kom det ett fruntimmer fram och skulle ta honom i försvar. Den dödsdömde tittade på henne, och så sa han: Rosenröd kind och spetsig nos, snätt av! Och så föll huvud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morbror, som gjorde en angeruddakniv av spetsar och järnredskap, som de hade ångrat att de brutit av. Men han sa, att en sån gör han aldrig mer, för den tredje torsdagsnatten han smidde på den, fick han så många hjälpare. Han skar i Sesselas smör med den kniven, och då blev det en blodrand i smöret, så det var trollsmö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tagit sig på att slå mer än han kunde klara, och då kom det en till honom och sa, att han skulle låna honom en lie, men han fick inte spåna och inte titta i eggen, för då bet den inte. Då han hade slagit allt, tittade han i eggen, och då var det ett revben han hade slagit med.</w:t>
      </w:r>
    </w:p>
    <w:p w:rsidR="00744F80" w:rsidRPr="00744F80" w:rsidRDefault="00744F80" w:rsidP="00744F80">
      <w:pPr>
        <w:pStyle w:val="PlainText"/>
        <w:rPr>
          <w:rFonts w:ascii="Courier New" w:hAnsi="Courier New" w:cs="Courier New"/>
        </w:rPr>
      </w:pPr>
      <w:r w:rsidRPr="00744F80">
        <w:rPr>
          <w:rFonts w:ascii="Courier New" w:hAnsi="Courier New" w:cs="Courier New"/>
        </w:rPr>
        <w:t>I Attorp är ett berg och det var en lycka därintill. Varenda gång när de rustade och skulle skära säden på den lyckan, blev den alltid skördad på natten. Så var där en dräng som sa, att han skulle vakta ut och se, vilka som gjorde det. Han fick se, hur det kom så många troll så det myllrade ut ur berget och började skära säden. Till slut kom en stor, förfärligt tjock gubbe ut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Skär i hann</w:t>
      </w:r>
    </w:p>
    <w:p w:rsidR="00744F80" w:rsidRPr="00744F80" w:rsidRDefault="00744F80" w:rsidP="00744F80">
      <w:pPr>
        <w:pStyle w:val="PlainText"/>
        <w:rPr>
          <w:rFonts w:ascii="Courier New" w:hAnsi="Courier New" w:cs="Courier New"/>
        </w:rPr>
      </w:pPr>
      <w:r w:rsidRPr="00744F80">
        <w:rPr>
          <w:rFonts w:ascii="Courier New" w:hAnsi="Courier New" w:cs="Courier New"/>
        </w:rPr>
        <w:t>å lägg i bann,</w:t>
      </w:r>
    </w:p>
    <w:p w:rsidR="00744F80" w:rsidRPr="00744F80" w:rsidRDefault="00744F80" w:rsidP="00744F80">
      <w:pPr>
        <w:pStyle w:val="PlainText"/>
        <w:rPr>
          <w:rFonts w:ascii="Courier New" w:hAnsi="Courier New" w:cs="Courier New"/>
        </w:rPr>
      </w:pPr>
      <w:r w:rsidRPr="00744F80">
        <w:rPr>
          <w:rFonts w:ascii="Courier New" w:hAnsi="Courier New" w:cs="Courier New"/>
        </w:rPr>
        <w:t>men slå båjna</w:t>
      </w:r>
    </w:p>
    <w:p w:rsidR="00744F80" w:rsidRPr="00744F80" w:rsidRDefault="00744F80" w:rsidP="00744F80">
      <w:pPr>
        <w:pStyle w:val="PlainText"/>
        <w:rPr>
          <w:rFonts w:ascii="Courier New" w:hAnsi="Courier New" w:cs="Courier New"/>
        </w:rPr>
      </w:pPr>
      <w:r w:rsidRPr="00744F80">
        <w:rPr>
          <w:rFonts w:ascii="Courier New" w:hAnsi="Courier New" w:cs="Courier New"/>
        </w:rPr>
        <w:t>å den som ligger på råj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prang drängen därifrån det fortaste han orkade. Och aldrig någonsin den lyckan blev skördad av troll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Gödestads kyrka är Galgaberget. Min far talte om, att där hängdes en missdådare en gång, men en stund efter kom han ner till gårdarna i byn och begärde mat. De frågade, vad han var för en. Han svarade: »Det var jag som var i det lilla krånglet här uppe på bjärt.» Då de kom upp på Galgaberget, hängde där en halmkärve i stället för karl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skulle Torbjörnssons drängar ut på vårarbete. De hade forslat ner vårbråten (plogar, harvar m. m.) på åkern förut, men när de kom dit med hästarna och skulle börja, var vårbråten borta. Så kom de hem och sa till prästen, att de hittade varken plogar eller harvar på åkern. Då stod prästen en stund och funderade, men sen sa han, att de skulle ge sig dit igen, för vårbråten skulle nog komma fram. När de då körde ner igen, fick de se ett par karlar komma springande över gården och ner mot ån, och där drog de upp prästens vårbråte. De hade varit där och gjort nidingsdåd och slängt det i ån, men prästen gjorde så, att de fick ta upp det igen.</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kom hem en kväll och sa: Jag hörde det ropade ur Inggärdsåsen: 'Man, man, be Stora-Tiva komma hem, för Lilla-Tiva har bränt upp sej i elden.' När han sagt detta, blev det ett fasligt levande i rummet och ett troll hoppade ut genom fönstret, men det hade lämnat en säck kvar, och den var gjord av sulläder eller lädersulor. Trollet skulle tappat dricka i den säcken. Min farfar och min far hade sett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var så fruktad, att hon sökte förvilla och vilseleda folk. Jag känner särskilt en karl, som hon hade fått makt med. Så snart han kom in på en viss väg, så var </w:t>
      </w:r>
      <w:r w:rsidRPr="00744F80">
        <w:rPr>
          <w:rFonts w:ascii="Courier New" w:hAnsi="Courier New" w:cs="Courier New"/>
        </w:rPr>
        <w:lastRenderedPageBreak/>
        <w:t>han fången av henne och måste följa med in i skogen. Hon behöll honom till dess solen gick upp på morgonen. Hon ville ligga och hora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era bodde i backen. När det regnade, så kom de upp. Om en kom och gick i långt gräs, kunde man få se, att gräset var nedtrampat. Det var som de skulle ha sprungit i ring åt ett håll. Mamma hade blivit så rädd en gång, för hon hade sett en sådan dans vid Kristinedal. Det var som att det skulle vara vita varelser, som skymta och rörde sig i en ring. Hon tala inte om det förrän flera dagare efter, för hon var rädd att hon skulle bli sju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berättats om en präst i Högsäter, A. Hedren, att han vid sin ämbetsresa från Högsäter till Järbo kyrka tidigt påskdagens morgon mötte tre trollpackor, som återvände från Blåkulla. På annandagen såg han dem i Högsäters kyrka, men de satt då bakfram. Han tilltalade dem med orden: I dag ären I i Herrans hus, men igår voren I i helvetet. Han hade knappt sagt de orden, förrän en blodström forsade ur hans mun och han sjönk ned från predikstolen. Tre dagar därefter dog han.</w:t>
      </w:r>
    </w:p>
    <w:p w:rsidR="00744F80" w:rsidRPr="00744F80" w:rsidRDefault="00744F80" w:rsidP="00744F80">
      <w:pPr>
        <w:pStyle w:val="PlainText"/>
        <w:rPr>
          <w:rFonts w:ascii="Courier New" w:hAnsi="Courier New" w:cs="Courier New"/>
        </w:rPr>
      </w:pPr>
      <w:r w:rsidRPr="00744F80">
        <w:rPr>
          <w:rFonts w:ascii="Courier New" w:hAnsi="Courier New" w:cs="Courier New"/>
        </w:rPr>
        <w:t>Vid Flateköl vid Flatetjarne i Artemark finns dä e ättestupa. Den kallades väl så för att såna, som ville göra slut på sej, gick dit å gjorde dä. Här ha fore månge raver utför sa Björken å peka på en urholkning i mitten på den branta bergväggen ner mot tjärnet. Hela ätten eller släkten skulle väl dit för å slippa dö sotdöden, som de frukta för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ästra sidan om Lelång skulle de ha en ättestupa ocks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jätte, som byggde upp en kyrka. Det talade mormor om. Den jätten skulle heta Finn. Han hade kommit överens med en präst, att han skulle bygga kyrkan, men han hade sagt till prästen: Om du inte får veta mitt namn, innan kyrkan blir färdig, så skall jag ha ditt huvud. När prästen gick i skogen en kväll, så fick han höra att ett kvinnfolk sjöng inne i skogen: Tyst, tyst, barnet mitt, snart kommer far din Finn med prästens huvud på ett silverfat. När han fått höra det, så var han kvick till kyrkan och skrek till jätten: Du Finn, du skall sätta spiran rätt. Då blev jätten så rädd, så han föll ned och slog ihjäl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n gård strax utanför staden, som heter Nygård. Där fanns en torparkäring, som far mindes. Hon hade mjölkhare, som hon släppte ut om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trolldom, ett garnnystan, nio slags garnändar och en gammal tvaga, för att en skulle få ihop en sådan hare. Om en inte hade svartkonsterbok, så gick det inte att trol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lera som sköt på denne haren, men det var ingen, som kunde skjuta honom. När käringen dog, så blev haren borta. Hon tog den med sej.</w:t>
      </w:r>
    </w:p>
    <w:p w:rsidR="00744F80" w:rsidRPr="00744F80" w:rsidRDefault="00744F80" w:rsidP="00744F80">
      <w:pPr>
        <w:pStyle w:val="PlainText"/>
        <w:rPr>
          <w:rFonts w:ascii="Courier New" w:hAnsi="Courier New" w:cs="Courier New"/>
        </w:rPr>
      </w:pPr>
      <w:r w:rsidRPr="00744F80">
        <w:rPr>
          <w:rFonts w:ascii="Courier New" w:hAnsi="Courier New" w:cs="Courier New"/>
        </w:rPr>
        <w:t>Morfarn var med ett stort jaktsällskap ute i skogen. De hade slagit sig ned och ställt upp gevären och kopplat ihop dem och lagt sig att sova. Men morfar låg vaken. Rätt som det var så kom det en skogsfröken, en tallemaja, och blåste i gevärspiporna, så de blev skämda allihopa. Men morfar hade skurit in vitlök i kolven på bössan, och när hon blåste i den, så rynkte hon på näsan. Och den bössan kunde hon inte skämma. När de sedan vakna, så var alle de andre bössorna skämda, och det förblev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allemajan hade romp, det såg mor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han i Fjällåker talte om, att han hade sett en stor orm i fjällen. Den rullade ihop sig och bet sig i stjärten och rullade fram som ett hjul. Det var en hjulorm, sa han. Det var nästan omöjligt att komma undan en sådan orm, om han satte efter en. Det gick så att det brakade i ris och moras.</w:t>
      </w:r>
    </w:p>
    <w:p w:rsidR="00744F80" w:rsidRPr="00744F80" w:rsidRDefault="00744F80" w:rsidP="00744F80">
      <w:pPr>
        <w:pStyle w:val="PlainText"/>
        <w:rPr>
          <w:rFonts w:ascii="Courier New" w:hAnsi="Courier New" w:cs="Courier New"/>
        </w:rPr>
      </w:pPr>
      <w:r w:rsidRPr="00744F80">
        <w:rPr>
          <w:rFonts w:ascii="Courier New" w:hAnsi="Courier New" w:cs="Courier New"/>
        </w:rPr>
        <w:t>I Asslebön bodde för länge sedan en jätte. Han hette Hassle eller Hassel och skall ha varit den förste som tog uppe Asslebön. Han brukade alltid binda sin häst vid en stor sten som ännu ligger kvar. När jätten dog, begrovs han vid Norby kapell. Här fanns en stor platt sten, som påstods vara jättens gravvård. Denna sten togs sedan och användes till trapphall vid gården Anfastebyn. Nu blev där ett väldigt väsen varje natt så folk kunde inte få sova. Man måste därför frakta stenen tillbaka. Då blev det åter tyst på Anfastebyn.</w:t>
      </w:r>
    </w:p>
    <w:p w:rsidR="00744F80" w:rsidRPr="00744F80" w:rsidRDefault="00744F80" w:rsidP="00744F80">
      <w:pPr>
        <w:pStyle w:val="PlainText"/>
        <w:rPr>
          <w:rFonts w:ascii="Courier New" w:hAnsi="Courier New" w:cs="Courier New"/>
        </w:rPr>
      </w:pPr>
      <w:r w:rsidRPr="00744F80">
        <w:rPr>
          <w:rFonts w:ascii="Courier New" w:hAnsi="Courier New" w:cs="Courier New"/>
        </w:rPr>
        <w:t>Det har stått slag i Asige, och många stenar har rests till minne av dessa slag. Då de byggde på Säm, tog de en sådan sten till bygget, men efter det kom det en officer ridande på en häst om nätterna. Det hände i min tid; jag har tjänat på Sä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tod en och mol i en skvalpa' mellan Ullasjö och Amböke. Det var kallt, och han hade tänt, och så kom skogssnuvan till honom på natten. Hon ställde sig vid elden och lyfte upp kjolarna och skulle värma sig. Men han tog en eldbrand och körde mellan benen på henne, och då sprang hon och skrek: Skogfar! Själver svedde mig på firremirran! Då ropte det i skogen: Har du själv gjort'et, får du själv ha't. Hon kallade mjölnaren för Själver, för </w:t>
      </w:r>
      <w:r w:rsidRPr="00744F80">
        <w:rPr>
          <w:rFonts w:ascii="Courier New" w:hAnsi="Courier New" w:cs="Courier New"/>
        </w:rPr>
        <w:lastRenderedPageBreak/>
        <w:t>hon hade frågat, vad han hette, och då sa han, att han hette Själ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lamsten är en förfärligt stor sten, som ligger på Glamhed invid Sandklev. En jättekäring hade stått på Kattehöwa i Värö och kastat den mot Idala kyrka, hade tagit den i sitt strumpeband och kastat, men den kom inte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r sagt, att det skall stå en pengakittel uppe på Glam-sten, men det är omöjligt att komma upp på stenen, för den är för hög.</w:t>
      </w:r>
    </w:p>
    <w:p w:rsidR="00744F80" w:rsidRPr="00744F80" w:rsidRDefault="00744F80" w:rsidP="00744F80">
      <w:pPr>
        <w:pStyle w:val="PlainText"/>
        <w:rPr>
          <w:rFonts w:ascii="Courier New" w:hAnsi="Courier New" w:cs="Courier New"/>
        </w:rPr>
      </w:pPr>
      <w:r w:rsidRPr="00744F80">
        <w:rPr>
          <w:rFonts w:ascii="Courier New" w:hAnsi="Courier New" w:cs="Courier New"/>
        </w:rPr>
        <w:t>Bara en liten bit härifrån hade en karl, som de kallade Staten, dött ute i marken. Det blev ett troll utav honom, och det var inte många, som ville gå den vägen fram. Påskafton i år var det ena, som dog hos gårdbons. Hennes far blev hystad ur vägen av det trollet en gång. Han hade varit på dagsverke och skulle gå hem. De varnade honom och sa: Du kan möta Staten, om du går den vägen. Men han svarade: Det vore roligt att få se'n. Jaha, när han gått en liten bit, kom den häre farande och hystade honom ur vägen och strax därefter blev han borte vid en gärdsgård. Staten var klädd i sina vanliga kläder och såg ut precis som när han levde. Men han, som blev hystad, blev dålig utav det, fast det gick snart över. Han hade blivit gastkram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en gast en gång, men när jag fick reda på't, var det stenul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Karl XII:s tid. De skulle ut i kriget då, alla unga karlar. I Gällsered i Nösslinge var det två drängar, som hade en liten kammare över förstun i en bondgård, och </w:t>
      </w:r>
      <w:r w:rsidRPr="00744F80">
        <w:rPr>
          <w:rFonts w:ascii="Courier New" w:hAnsi="Courier New" w:cs="Courier New"/>
        </w:rPr>
        <w:lastRenderedPageBreak/>
        <w:t>de var på kammaren om dagarna men arbetade åt bonden om nätterna. Men de fingo fatt dem till sista slu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omakare, som hade en dotter, som var mara. Skomakaren satt och arbetade till långt på kvällen. Dottern låg och sov. Rätt vad det var stod hon upp och ruskade på sej och sa: Långt å kallt te Knarren. Det var vinter och kusligt. Men skomakaren tog spannremmen och slog till henne med den, daljade henne några slag, så hon blev vaken. Sen gick hon inte mara mer. — Hon skulle ha satt sej på bröstet på sin fästeman.</w:t>
      </w:r>
    </w:p>
    <w:p w:rsidR="00744F80" w:rsidRPr="00744F80" w:rsidRDefault="00744F80" w:rsidP="00744F80">
      <w:pPr>
        <w:pStyle w:val="PlainText"/>
        <w:rPr>
          <w:rFonts w:ascii="Courier New" w:hAnsi="Courier New" w:cs="Courier New"/>
        </w:rPr>
      </w:pPr>
      <w:r w:rsidRPr="00744F80">
        <w:rPr>
          <w:rFonts w:ascii="Courier New" w:hAnsi="Courier New" w:cs="Courier New"/>
        </w:rPr>
        <w:t>Bröderna Bexelll hade varit i Tyskland och studerat, och där lärde de sig allting. En gång predikade kyrkoherde Bexell i en kyrka, och det tog eld där. Folket började slå vatten på elden, men Bexell sa till dem, att de skulle låta bli det. Han gick runt kyrkan, och då slocknade elde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yckling hade värpt sitt första ägg och de kom åt att stoppa det i fickan på någon, utan att han visste det, så kunde han se, vilka som var påskakäringar, då han satt i kyrkan påskdagen. De satt och hade stora mjölkebyttor på huvudet.</w:t>
      </w:r>
    </w:p>
    <w:p w:rsidR="00744F80" w:rsidRPr="00744F80" w:rsidRDefault="00744F80" w:rsidP="00744F80">
      <w:pPr>
        <w:pStyle w:val="PlainText"/>
        <w:rPr>
          <w:rFonts w:ascii="Courier New" w:hAnsi="Courier New" w:cs="Courier New"/>
        </w:rPr>
      </w:pPr>
      <w:r w:rsidRPr="00744F80">
        <w:rPr>
          <w:rFonts w:ascii="Courier New" w:hAnsi="Courier New" w:cs="Courier New"/>
        </w:rPr>
        <w:t>Medan Frälsaren ligger i graven, den natten bränner det två ljus på sådana platser, där det finns nergrävda medel och dyrbarheter. Jag såg två klara ljus på en plats en gång och talte om det för Anders Larsson vid Nye bro. Vi gick dit sen och grävde men hittade bara litet järnskrot; det var allt det brände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äröbacka nr. 2 var ett rös, de kallade Bås rös. Några gick dit en gång och började häva sten, för de trodde där fanns en låda eller en kittel med pengar. Men som de arbetade som bäst fick de se hela Backa by stå i ljus låga. De </w:t>
      </w:r>
      <w:r w:rsidRPr="00744F80">
        <w:rPr>
          <w:rFonts w:ascii="Courier New" w:hAnsi="Courier New" w:cs="Courier New"/>
        </w:rPr>
        <w:lastRenderedPageBreak/>
        <w:t>sprang hem för att släcka. Men det var bara en synvilla, för att de inte skulle fortsätta.</w:t>
      </w:r>
    </w:p>
    <w:p w:rsidR="00744F80" w:rsidRPr="00744F80" w:rsidRDefault="00744F80" w:rsidP="00744F80">
      <w:pPr>
        <w:pStyle w:val="PlainText"/>
        <w:rPr>
          <w:rFonts w:ascii="Courier New" w:hAnsi="Courier New" w:cs="Courier New"/>
        </w:rPr>
      </w:pPr>
      <w:r w:rsidRPr="00744F80">
        <w:rPr>
          <w:rFonts w:ascii="Courier New" w:hAnsi="Courier New" w:cs="Courier New"/>
        </w:rPr>
        <w:t>På Kvantenburg bodde en fru för länge sedan, som var så rysligt elak. Till sist kunde inte folket uthärda längre med henne, utan de körde ner henne och dränkte henne i Vänern. De körde med hästar och vagn ned för en bergsluttning. När det är klar is, skall man kunna se både henne och hästarna på sjöbottn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här, som gick och högg i skogen. En gång så kom han hem och var så underlig. Han var vilsen. Han kunde inte sova om nätterna. Ibland så rände han iväg till skogen mitt i natten. Han hade träffat skogsråa, och hon hade fått makt över honom. Men en dag tog de och spikade mässingsstift under hans stövlar. Sen kom han hem och var som folk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jätteungar, som hade tagit med sig barn. De bar dem i förklädet. När de kom hem till berget och visade barnen för jätten och jättekäringen, så sa de: Se sådana fina leksaker vi har hittat! Då sade jätten, att de skulle gå och sätta dem tillbaka, där de hade tagit dem, för det var de, som skulle leva efter jättarna. Så fick de gå tillbaka med barnen.</w:t>
      </w:r>
    </w:p>
    <w:p w:rsidR="00744F80" w:rsidRPr="00744F80" w:rsidRDefault="00744F80" w:rsidP="00744F80">
      <w:pPr>
        <w:pStyle w:val="PlainText"/>
        <w:rPr>
          <w:rFonts w:ascii="Courier New" w:hAnsi="Courier New" w:cs="Courier New"/>
        </w:rPr>
      </w:pPr>
      <w:r w:rsidRPr="00744F80">
        <w:rPr>
          <w:rFonts w:ascii="Courier New" w:hAnsi="Courier New" w:cs="Courier New"/>
        </w:rPr>
        <w:t>Nattmara brukade mor tala om. Det var ett styggt ting. Hon klämde, så att svetten droppade av den som hon red. Hon såg ut som en apa. Skinnet var ludet. Mor visste, att det gick an att hålla henne borta, om man hade en almanacka i bädden, där man sov.</w:t>
      </w:r>
    </w:p>
    <w:p w:rsidR="00744F80" w:rsidRPr="00744F80" w:rsidRDefault="00744F80" w:rsidP="00744F80">
      <w:pPr>
        <w:pStyle w:val="PlainText"/>
        <w:rPr>
          <w:rFonts w:ascii="Courier New" w:hAnsi="Courier New" w:cs="Courier New"/>
        </w:rPr>
      </w:pPr>
      <w:r w:rsidRPr="00744F80">
        <w:rPr>
          <w:rFonts w:ascii="Courier New" w:hAnsi="Courier New" w:cs="Courier New"/>
        </w:rPr>
        <w:t>Halvor såg en gång en lus på kungens kappa. Han tog den. Kungen frågade, vad det var. En loppa, sa Halvor. Nej du, sa kung Karl, en loppa på en hund men en lus på en ku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Hällemon var det en gammal avrättsplats. Pappa tala om en, som blev avrättad där. Han hette Bagge-Petter. Han </w:t>
      </w:r>
      <w:r w:rsidRPr="00744F80">
        <w:rPr>
          <w:rFonts w:ascii="Courier New" w:hAnsi="Courier New" w:cs="Courier New"/>
        </w:rPr>
        <w:lastRenderedPageBreak/>
        <w:t>hade mördat, men han nekade tills bilan föll. Han blev lagd i en grop där på stället. Pappa tala om att alla, som skulle förbi den platsen, så kastade de en kvist eller en sten. Somliga kastade visst en slant också. Det var för, att inte spöket skulle göra dem någon vånd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bland när ogudaktiga personer dött att man ej kunde flytta kistan eller att hästarne ej kunde draga liket från gården; hon var fast. Då fick man sända efter en präst, som kunde ta den lö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tt tillfälle skulle det vara en präst, som hette Dahl, som blivit kallad till ett ställe i närheten av Kroppefjäll för att lossa en sådan likkista. När han for uppför Grinneslätta, ramlade ett hjul undan åkdonet. Skjutskarlen satte det på en gång, men när han satt sig i kärran, ramlade det åter un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gick då ur igen, men då han tagit upp hjulet, sade prästen: Lägg det därbak i kärran, för där ser du den som rivit det undan, och nu ska han få hålla upp kärran, tills vi kommer fram. Skjutskarlen fick då se en hemsk figur och denne måste på prästens befallning springa bredvid och hålla upp hjulet, under det prästen i stark fart körde till stället. Vid framkomsten slog han på kistan, och då lossnade den, så att den kunde flyt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i Mossviken vid sjön Silen finns ett stort stenrös. De gamla berättade om det, att en jätte skall ha bott på denna sidan Västersilen och han hade gott om sten, så han började bygga en bro, för att han skulle komma över till jätten, som bodde på östra sidan om sjön. Men den jätten blev aldrig färdig att börja bygga, för han hade för ont </w:t>
      </w:r>
      <w:r w:rsidRPr="00744F80">
        <w:rPr>
          <w:rFonts w:ascii="Courier New" w:hAnsi="Courier New" w:cs="Courier New"/>
        </w:rPr>
        <w:lastRenderedPageBreak/>
        <w:t>om sten, och då tröttnade Mossviksjätten också. Så bron blev aldrig färdig.</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den va fölk väldegt rådde för på mi ti. När den kom fram te husa, sô betydde dä, att nån skulle dö. Ja för min del ha då aldre sett'en, men falk, som sett'en, ha likna'n ve en spä, reva ong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kom och gick över Valboån. När han var kommen på äner, hörde han hur det ropade: Tiden är inne men mannen är ej här. Men strax efteråt kom en körande i fullt galopp och körde rakt ner i ån, där både han och hästen blev borta. Vem det var, visste ingen, ty det var ingen där i trakten, som saknades.</w:t>
      </w: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tala om, att det var en tös och en pojk, som gick fram och var pesten. Tösen hade en riva och pojken hade en lie. När pojken tog till lien, så tog han med alla, men när tösen gagnade rivan, så följde inte alla med. De kom från väst och gick åt öst.</w:t>
      </w:r>
    </w:p>
    <w:p w:rsidR="00744F80" w:rsidRPr="00744F80" w:rsidRDefault="00744F80" w:rsidP="00744F80">
      <w:pPr>
        <w:pStyle w:val="PlainText"/>
        <w:rPr>
          <w:rFonts w:ascii="Courier New" w:hAnsi="Courier New" w:cs="Courier New"/>
        </w:rPr>
      </w:pPr>
      <w:r w:rsidRPr="00744F80">
        <w:rPr>
          <w:rFonts w:ascii="Courier New" w:hAnsi="Courier New" w:cs="Courier New"/>
        </w:rPr>
        <w:t>Här uppe på Högås intill Sandklev har en vallhele frusit ihjäl. Där har de kastat stenar, ingenting annat. Det är flere hundra år sen det hände. De kastade för att de var rädda att den döde spök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gjorde följe med sin bese, och de tog var sin börda säd på en annans marker. När de var på hemvägen, satte bonden ner sin börda och pustade. Då sa besen: Hade jag vetat, att det fanns pusting, hade jag tatt så mycket som fanns på Källunge gär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omkring hundra år sen skulle ett par systrar stå brudar på en gång i Knäreds kyrka. Den ena hade lånat Veinge silverbrudkrona och den andra hade Knäreds. Och det var spått, att om två kronbrudar på en gång stod brudar i Knäreds kyrka, skulle den sjunka. En del gamla som riktigt trodde på spådomen, gick upp på Klinten, ett högt berg en </w:t>
      </w:r>
      <w:r w:rsidRPr="00744F80">
        <w:rPr>
          <w:rFonts w:ascii="Courier New" w:hAnsi="Courier New" w:cs="Courier New"/>
        </w:rPr>
        <w:lastRenderedPageBreak/>
        <w:t>bit från kyrkan. Men kyrkan sjönk inte utan stod, tills den revs. Det var nämligen den gamla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ellerup kom det en tomte och frågade fröken där, om de ville flytta en skuletunna, som de samlade avfall i. Vi plågoms så av allt droppet, sa han. Och hon såg till, att tunnan blev flyttad. En annan gång kom de och ville, att hon skulle stå fadder åt tomtens dotter. Det gjorde hon, och så fick hon sin lön i hyvelspån, och det lade hon i kakelugnen. Morgonen efter skulle pigan göra upp eld, och då var det guldsmy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agt, att den fröken aldrig skulle få skratta åt tomtarna, men en gång hade de kalas, och då ramlade en av deras betjänter omkull på en kvist, och då kunde hon inte låta bli att skratta. Men efter den dagen var de borta.</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bonde, som tyckte så mycket om sin häst. Var morgon stod hästen och skalv och var genomsvett, så löddret flöt. Bonden kunde inte begripa, vad det var med honom. Så kom han till att tänka på, att han kanske var riden av mara. Han band fast skarpslipade liar på hästryggen, så att mara skulle fastna på dem. Nästa morgon gick han ut i stallet men kom inte igen. De saknade honom och gick dit och tittade. Då satt han död på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litet ställe i Asige var det väldigt stenigt och dåligt, men gubben där hade aldrig någon hjälp, utan han var alltid ensam med sina stora stenar. Ta du nu där, så tar jag här, sa han, och så lyfte de de allra största stenar, som fanns. Folk sa, att han hade goenis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igerdön minns jag far tala om, att det skulle finnas en person kvar här på Dal och en i Västergötland. Det </w:t>
      </w:r>
      <w:r w:rsidRPr="00744F80">
        <w:rPr>
          <w:rFonts w:ascii="Courier New" w:hAnsi="Courier New" w:cs="Courier New"/>
        </w:rPr>
        <w:lastRenderedPageBreak/>
        <w:t>skulle vara en tös, som blev kvar på Dal. Pojken från Västergötland gick och tuta i sitt horn. Till slut kom han så långt att tösen fick höra tutinga. Då tog hon sitt horn och tuta, och så leta han sig rätt till henne. De stannade hos varandra. Men över allt där han hade gått var det öde och tomt.</w:t>
      </w:r>
    </w:p>
    <w:p w:rsidR="00744F80" w:rsidRPr="00744F80" w:rsidRDefault="00744F80" w:rsidP="00744F80">
      <w:pPr>
        <w:pStyle w:val="PlainText"/>
        <w:rPr>
          <w:rFonts w:ascii="Courier New" w:hAnsi="Courier New" w:cs="Courier New"/>
        </w:rPr>
      </w:pPr>
      <w:r w:rsidRPr="00744F80">
        <w:rPr>
          <w:rFonts w:ascii="Courier New" w:hAnsi="Courier New" w:cs="Courier New"/>
        </w:rPr>
        <w:t>Gamla påstod att danskarna har varit här och krigat. Jag minns att de talade på att de hade sett sådana som spökade om nätterna. De var klädda i krigskläder, men de hade inte något huv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nskarna skulle hållas vid en myr, som heter Jutemyren. Och i Jutehagen har folk hittat kulor efter dem.</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bygga Järbo kyrka, så ville det inte gå att bygga henne, där folket i socknen hade bestämt, att hon skulle stå. Det de byggde om dagen, rev trollen ned om natten. Så var morgon de kom tillbaka, så låg det huller om buller. Men då kom de överens om, att de skulle sätta två kor och två oxar för en stock. Där de stannade, skulle kyrkan byggas. Och de stannade i den hålan, där kyrkan nu står.</w:t>
      </w:r>
    </w:p>
    <w:p w:rsidR="00744F80" w:rsidRPr="00744F80" w:rsidRDefault="00744F80" w:rsidP="00744F80">
      <w:pPr>
        <w:pStyle w:val="PlainText"/>
        <w:rPr>
          <w:rFonts w:ascii="Courier New" w:hAnsi="Courier New" w:cs="Courier New"/>
        </w:rPr>
      </w:pPr>
      <w:r w:rsidRPr="00744F80">
        <w:rPr>
          <w:rFonts w:ascii="Courier New" w:hAnsi="Courier New" w:cs="Courier New"/>
        </w:rPr>
        <w:t>Ute i Sjöskogen, som hör te Stommen, hade jättane bôre sten å kasta i vattnet. De skulle lägga e bro tvers över Wänern å te väschötesia. Men sen hade jättane flôtta, å dä, som de hade hönne å lägga ut te bro, kallas ännu Jättebro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a på stället skulle bort, å piga på gårn skulle kärna smör, mens ho va borta. Ho skulle kärna i ett stort, runt kar å vispa me en stor visp tess de ble smör, men ho fick bara ta två skebla grädde å kärna utå. Ho tyckte allt att de va farlitt lite. Tre skebla får ja no ha, tänkte piga. Men när ho börja vispa, så pöste de opp å ble så </w:t>
      </w:r>
      <w:r w:rsidRPr="00744F80">
        <w:rPr>
          <w:rFonts w:ascii="Courier New" w:hAnsi="Courier New" w:cs="Courier New"/>
        </w:rPr>
        <w:lastRenderedPageBreak/>
        <w:t>rent bedrövelitt mycke, så de rann över karet å ut på golvet. I desamma kom mora hem å piga gav sej rent över för elände, ho ställt 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gjorde nock inte som ja sa, sa mora. Näe, ja tog no tre skebla, svarte piga. De hade no vurt nock att du suget musta ur två körkesocknar, sa mora å vart arg.</w:t>
      </w:r>
    </w:p>
    <w:p w:rsidR="00744F80" w:rsidRPr="00744F80" w:rsidRDefault="00744F80" w:rsidP="00744F80">
      <w:pPr>
        <w:pStyle w:val="PlainText"/>
        <w:rPr>
          <w:rFonts w:ascii="Courier New" w:hAnsi="Courier New" w:cs="Courier New"/>
        </w:rPr>
      </w:pPr>
      <w:r w:rsidRPr="00744F80">
        <w:rPr>
          <w:rFonts w:ascii="Courier New" w:hAnsi="Courier New" w:cs="Courier New"/>
        </w:rPr>
        <w:t>En person vid Forsbacka gick brandvakt vid bruket en natt. Han blev trött och lade sig att sova i ett stort kolfat. När han vaknade, så befann han sig vid älvkanten. Tomtarna hade burit honom dit, för att han inte skötte sin syss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skulle gå till kyrkan på julottan. Klockan hade stannat för henne, så att hon visste inte, vad tiden led. När hon kom fram till kyrkan, var denna upplyst. Hon gick in. Kyrkan var full av folk och prästen stod på predikstolen. Gumman kände ingen av de församlade med undantag av en gammal moster, som var död för många år sedan. Mostern sa till henne, att det var de döda, som nu höllo sin gudstjänst på julnatten, och uppmanade henne att gå ut. När hon var i kyrkdörren, skulle hon ta av sig kappan och kasta efter sig. Detta gjorde gumman och då rusade allesammans ur bänkarna, grepo kappan och fläkte till sig en bit var. Därpå försvann alltsamm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som kom in till en bondmor under det hon höll på att spinna. Jätten erbjöd sig att spinna och han begärde ingen annan lön än att hon skulle, gissa hans namn, innan han hunnit spinna upp all ullen. Under tiden som han spann, sjöng han: Jag spinner och tvinnar åt Lella i Tveten. Lella i Tveten vet inte vad Vilhelm heter. När han var färdig och skulle till att ta garnet och gå, sa bondhustrun: Vad ska Vilhelm ha i spönelön? Hon fick behålla g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arna skulle kunna spinna gruvligt fint och bra g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från Tydje tala om för mig att det fanns en ättehög på ett ställe i socknen. Bonden, som ägde marken där högen låg, sålde den till en, som hade byggt. Denne använde jorden att planera vid stugan med och att plantera i. Efter några år var det slut med hela familjen. De som inte dog, så blev de utfattiga. Det hade de för att de hade tagit jorden från ättehögen. Man skulle aldrig röra sådana hö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stickor och kaser, som en täljde, och annat mblj, som var på golvet om kvällen, skulle sopas ihop och kastas i spisen. Annars fick en inte fred om natten för de små osynlige, som var framme då.</w:t>
      </w:r>
    </w:p>
    <w:p w:rsidR="00744F80" w:rsidRPr="00744F80" w:rsidRDefault="00744F80" w:rsidP="00744F80">
      <w:pPr>
        <w:pStyle w:val="PlainText"/>
        <w:rPr>
          <w:rFonts w:ascii="Courier New" w:hAnsi="Courier New" w:cs="Courier New"/>
        </w:rPr>
      </w:pPr>
      <w:r w:rsidRPr="00744F80">
        <w:rPr>
          <w:rFonts w:ascii="Courier New" w:hAnsi="Courier New" w:cs="Courier New"/>
        </w:rPr>
        <w:t>En finngubbe, som gick omkring i Torp, blev sjuk på ett ställe, där han låg över natten. De lät honom stanna där och skötte honom, tills han dog. Han tyckte de var snälla mot honom och därför sa han kort innan han dog: Något annat kan jag inte ge er, men jag ska lova er, att det inte ska komma någon varg mer in i Torps socken. Och det har det heller inte gjort sedan, fastän de många gånger varit ganska n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ornas hem var hos näcken. De var när honom och passa upp, det trodde mor så säkert. De bodde på sjöbotten, men när det blev månljust, så kom de upp, för då ville de leka, dansa och ha roli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räst i Breared, som hette Hallenborg och han skickade sin piga till Eldsberga för att hämta hans svartkonstbok. Så var pigan förveden och satte sig och läste, </w:t>
      </w:r>
      <w:r w:rsidRPr="00744F80">
        <w:rPr>
          <w:rFonts w:ascii="Courier New" w:hAnsi="Courier New" w:cs="Courier New"/>
        </w:rPr>
        <w:lastRenderedPageBreak/>
        <w:t>och då kom det fullt med småpysslingar och ville veta, vad de skulle göra. Pigan sa till dem, att de skulle lägga en bro över Simlången. Han var säker, den prästen, för han fick en viss summa av församlingen, och då tog han bort vargarna här. Den siste vargen, som fanns här, såg de vid Vargaslä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ute och gick, och så begynte det åska och regna. Då band hon upp kjolen över huvudet, men så kom hon att tänka på att det inte var bra att hätta sig, då åskan gick. Det var en gammal sed förr, att de skulle hätta sig när det regnade, för de hade ju så sia kjolar. När hon nu släppte ner kjolen igen, så rullade det ett nysta ut, och det slog åskan ner i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ajen kvinna skulle gå ut, skulle hon ha något av sin mans kläder, t. ex. väst eller rock, på sej. En gumma på Hurrås gick efter bränsle en kväll. Då kom ett troll. Hade du inte haft den västen, skulle jag tatt dej med mej in i berget, sa trolle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tomtabesa, som kunde bära en börda så stor på ryggen. Emanuel på Grankulla hade, har de sagt. Och uppåt Mark, jag tror det var i Fotskäl, var det en, som fick se en bese stod och gav oxarna foder och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 å äda, mina knabba',</w:t>
      </w:r>
    </w:p>
    <w:p w:rsidR="00744F80" w:rsidRPr="00744F80" w:rsidRDefault="00744F80" w:rsidP="00744F80">
      <w:pPr>
        <w:pStyle w:val="PlainText"/>
        <w:rPr>
          <w:rFonts w:ascii="Courier New" w:hAnsi="Courier New" w:cs="Courier New"/>
        </w:rPr>
      </w:pPr>
      <w:r w:rsidRPr="00744F80">
        <w:rPr>
          <w:rFonts w:ascii="Courier New" w:hAnsi="Courier New" w:cs="Courier New"/>
        </w:rPr>
        <w:t>dä tar ja' i Källebergs stabb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lleberg är en gård i Öxnevalla socken, Västergötla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ortbyting på ett ställe, som aldrig gjorde annat än åt, och missformad var han på alla sätt och vis. Så hade de slaktat en gång, och då slängde de på skämt till honom trynet av grisen, när han hade ätit allt det </w:t>
      </w:r>
      <w:r w:rsidRPr="00744F80">
        <w:rPr>
          <w:rFonts w:ascii="Courier New" w:hAnsi="Courier New" w:cs="Courier New"/>
        </w:rPr>
        <w:lastRenderedPageBreak/>
        <w:t>andra. Då sa han: Jag är så gammal som topp och tuve och bark på träd, men aldrig har jag sett tryne på pölsa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te om, att hennes far bodde här i Brännan. Han hade släkt i Torsgård i Rolfstorp. En gång hade han varit där och hälsat på, och när han gick hem om kvällen, fick han en kaka bröd, och den bar han under armen. Han gick på en sumpig stig och råkade slinta och falla ikull, och sedan kunde han inte hitta sin kaka. Men så såg han en lyktegubbe vid bäcken och ropade till honom: Lys upp, så jag hittar min kaka! Och då kom lyktegubben med detsamma och lyste honom, så att han hittade kakan.</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jätte i Valasjöberget. Han hette Val. Så bodde det en annan, som hette Agn, i ett berg, som hör till Angry. De skulle pröva sin styrka med varandra och kastade två stenar, som hamnade i Skårbäcka gärde. De stenarna kallades för grågåsastenarna för att grågässen brukade vila där.</w:t>
      </w:r>
    </w:p>
    <w:p w:rsidR="00744F80" w:rsidRPr="00744F80" w:rsidRDefault="00744F80" w:rsidP="00744F80">
      <w:pPr>
        <w:pStyle w:val="PlainText"/>
        <w:rPr>
          <w:rFonts w:ascii="Courier New" w:hAnsi="Courier New" w:cs="Courier New"/>
        </w:rPr>
      </w:pPr>
      <w:r w:rsidRPr="00744F80">
        <w:rPr>
          <w:rFonts w:ascii="Courier New" w:hAnsi="Courier New" w:cs="Courier New"/>
        </w:rPr>
        <w:t>En smålänning var i Halmstad och handlade, och då fick han sätta en säck i en butik en stund, men då han kom tillbaka för att hämta den, var det någon som hade stulit den. Då bad han, att han skulle få låna tre hästskosöm, och så slog han dem i disken med en hammare. Så ställde han sig att vänta en stund, men det hördes ingenting av. Då knackade han till det första sömmet, och så väntade han lite. Det var mig en sjutton så tålig, sa han, och så knackade han till det andra. Då kom det en springande med säcken och kastade den på golvet och höll för det ena ögat med handen. Hade han inte kommit då utan låtit smålänningen knacka på det tredje söm, met, så hade han blivit enögd.</w:t>
      </w:r>
    </w:p>
    <w:p w:rsidR="00744F80" w:rsidRPr="00744F80" w:rsidRDefault="00744F80" w:rsidP="00744F80">
      <w:pPr>
        <w:pStyle w:val="PlainText"/>
        <w:rPr>
          <w:rFonts w:ascii="Courier New" w:hAnsi="Courier New" w:cs="Courier New"/>
        </w:rPr>
      </w:pPr>
      <w:r w:rsidRPr="00744F80">
        <w:rPr>
          <w:rFonts w:ascii="Courier New" w:hAnsi="Courier New" w:cs="Courier New"/>
        </w:rPr>
        <w:t>Näck, näck, nålatjyv,</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in far var en stålatjyv,</w:t>
      </w:r>
    </w:p>
    <w:p w:rsidR="00744F80" w:rsidRPr="00744F80" w:rsidRDefault="00744F80" w:rsidP="00744F80">
      <w:pPr>
        <w:pStyle w:val="PlainText"/>
        <w:rPr>
          <w:rFonts w:ascii="Courier New" w:hAnsi="Courier New" w:cs="Courier New"/>
        </w:rPr>
      </w:pPr>
      <w:r w:rsidRPr="00744F80">
        <w:rPr>
          <w:rFonts w:ascii="Courier New" w:hAnsi="Courier New" w:cs="Courier New"/>
        </w:rPr>
        <w:t>din moder var en frilla,</w:t>
      </w:r>
    </w:p>
    <w:p w:rsidR="00744F80" w:rsidRPr="00744F80" w:rsidRDefault="00744F80" w:rsidP="00744F80">
      <w:pPr>
        <w:pStyle w:val="PlainText"/>
        <w:rPr>
          <w:rFonts w:ascii="Courier New" w:hAnsi="Courier New" w:cs="Courier New"/>
        </w:rPr>
      </w:pPr>
      <w:r w:rsidRPr="00744F80">
        <w:rPr>
          <w:rFonts w:ascii="Courier New" w:hAnsi="Courier New" w:cs="Courier New"/>
        </w:rPr>
        <w:t>hon gick i byn och vaggade barn,</w:t>
      </w:r>
    </w:p>
    <w:p w:rsidR="00744F80" w:rsidRPr="00744F80" w:rsidRDefault="00744F80" w:rsidP="00744F80">
      <w:pPr>
        <w:pStyle w:val="PlainText"/>
        <w:rPr>
          <w:rFonts w:ascii="Courier New" w:hAnsi="Courier New" w:cs="Courier New"/>
        </w:rPr>
      </w:pPr>
      <w:r w:rsidRPr="00744F80">
        <w:rPr>
          <w:rFonts w:ascii="Courier New" w:hAnsi="Courier New" w:cs="Courier New"/>
        </w:rPr>
        <w:t>och jämt sä gjorde hon 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rimmet brukade vi läsa, då jag var liten och bodde i Oskarström. Det var, när vi plockade näckrosor.</w:t>
      </w:r>
    </w:p>
    <w:p w:rsidR="00744F80" w:rsidRPr="00744F80" w:rsidRDefault="00744F80" w:rsidP="00744F80">
      <w:pPr>
        <w:pStyle w:val="PlainText"/>
        <w:rPr>
          <w:rFonts w:ascii="Courier New" w:hAnsi="Courier New" w:cs="Courier New"/>
        </w:rPr>
      </w:pPr>
      <w:r w:rsidRPr="00744F80">
        <w:rPr>
          <w:rFonts w:ascii="Courier New" w:hAnsi="Courier New" w:cs="Courier New"/>
        </w:rPr>
        <w:t>Vid Krösnabjär där borte i Okome skogar finns nog en del annat märkvärdigt än troll. Min gudmor, Severina i Näraby, gick där förbi en gång. Ja, de voro flera i sällskap. Hon talte själv om för mig, att då såg de en fem, sex stycken små, små varelser, som sprungo och dansade på ett ställe nedanför Krösnabjär. Det såg ut som små barn. Men när gud-mora och de, som voro med henne, kommo närmare, så försvann alltihop på e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öll på och odlade vid Snurkes hall i Tiarp. Då kom det ett fruntimmer till honom och ville ha mat. Han sa, att hon i stället skulle lära honom att lösa runor, men då sa hon, att hans makt skulle bli för stor, för då skulle han kunna stänga dem ute, då åskan gick. Åskan kallade hon för trumslagarn, och hon sa, att hon inte vågade för sin mor. Men han lovade henne, att han inte skulle skada dem, och då lärde hon honom det. Men hans hat till trollpacket var så starkt, att han bröt sitt löfte och låste Snurkes hall för dem, och så slog åskan ihjä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ille inte bryta upp jordfasta stenar. De var rädda, att något skulle komma på dem. Det finns en pestkyrkogård i Värö med många vackra stenar. Många har velat ha sådana stenar, men de har inte torts, för då skulle pesten komma i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Deberg i Fjärås skulle det vara troll. En gång när kyrkoherden skulle köra till julotta, hade de tänt och dansa och spela. Han höll där och sa: Jag har inte funnit någonstans i den heliga skrift, att Lucifers släkte skall få någonting. Det vill säga, de skulle inte komma fram utan tillbaka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bror var uppi Norrland en gång och byggde järnväg. Då hade di en finne med sig och han kunde mjölka i en rockärm. Han tog en päls och hängde på sängkanten och satte en hink under. Sen sa han så här: Det rötar e ko i Västergötland och vill bli mjölkate. Så rann det mjölk i hinken, så den ble full i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skulle han ha ägg, för det var besvärligt med maten. Och di andre sa det, att du vet väl att här inga ägg finns att få. Men han gick ut på marken i skogen och plocka och kom in med hela förskinnet fu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jag från Norge, där jag hade arbetat. När jag kom mitt emellan Kallhem och Svarttjärn, mötte jag ett stort, svartklätt fruntimmer. Jag såg att det var guldränder i hennes klänning, för det blänkte som guld. Jag blev så rädd, så jag ställde mig till att läsa Fader vår. Sen sjöng jag en psalm efter vägen. Då blev det som varme runt omkring mig. Och så såg jag inte skymten av henn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a hade fått makt med en karl i Gustavsfors så förfärligt, att de fann honom död i skogen en mor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skkäringar va ett skråty. De va en präst här i sockna, som hette Hanell. Han va på väg från Rännlands socken, å ute på Stentoft mötte han e käring, som kom riandes på en </w:t>
      </w:r>
      <w:r w:rsidRPr="00744F80">
        <w:rPr>
          <w:rFonts w:ascii="Courier New" w:hAnsi="Courier New" w:cs="Courier New"/>
        </w:rPr>
        <w:lastRenderedPageBreak/>
        <w:t>gråben. Han kände igen käringa, ho hette Marta å va här ifrån sockna. Jaså, du e ute å reser, Marta, sa prästen. Ja, ja har brått, far, sa käringa å skente iväg. De måtte vurt smörja som tatt slut för na, å de va nok ingen rikti gråben, ho re på, utan en som ho gjort sej utå ett får eller en häst eller ko. De va nok en horngosse, som hjälpt na.</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gick på gärdet och plöjde. Herrkarlen stod och tittade på. Så kom en gumma gående förbi. Kan du få de där tre hästarna att stanna? sporde herrkarlen gumman. Ja, det vore väl inte omöjligt, menade hon. Hur det nu var, så stannade de två hästarna, men den tredje stannade inte utan ville fortsätta. Du blir bet ändå, sa herrekarlen. Ja, sade gumman, frömsel karl, fr6mse märr och rönnpinnar i plogen kan inte själve Gamle-Hans stanna.</w:t>
      </w:r>
    </w:p>
    <w:p w:rsidR="00744F80" w:rsidRPr="00744F80" w:rsidRDefault="00744F80" w:rsidP="00744F80">
      <w:pPr>
        <w:pStyle w:val="PlainText"/>
        <w:rPr>
          <w:rFonts w:ascii="Courier New" w:hAnsi="Courier New" w:cs="Courier New"/>
        </w:rPr>
      </w:pPr>
      <w:r w:rsidRPr="00744F80">
        <w:rPr>
          <w:rFonts w:ascii="Courier New" w:hAnsi="Courier New" w:cs="Courier New"/>
        </w:rPr>
        <w:t>Härute finns ett berg, som heter Jungfruberget. Där är en hög, brant klippa, som stupar rätt i sjön, och uppe på berget är en platå. Sägnen är den att två jungfrur dansade däruppe till dess att de föll ned för den branta klippan och drunknade i sjön. De hade fått varning att de inte skulle dansa där, men det hjälpte inte. Det påstås, att ett järnkors skall ha stått på Jungfruud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ska, som gick omkring här på trakten. Hon blev ovänligt bemött i Torps prästgård, och då hon gick därifrån sa hon, att både den prästen och de tre, som skulle komma efter honom skulle bli krymplingar, innan de dog, och det har slagit 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Ryssgärde finns en mosse, som är alldeles ovanligt sank. Mitt i mossen ligger en liten hölj, som heter Rysshölj. — Folk tror att den där Rysshölj är bottenlös, och det berättas, att en gång var det en vit stut, som råkade hoppa i Ryss-hölj, och de fick aldrig upp honom igen. Men </w:t>
      </w:r>
      <w:r w:rsidRPr="00744F80">
        <w:rPr>
          <w:rFonts w:ascii="Courier New" w:hAnsi="Courier New" w:cs="Courier New"/>
        </w:rPr>
        <w:lastRenderedPageBreak/>
        <w:t>efter någon tid flöt stuten upp i havet vid Falkenberg, två mil från Rysshölj.</w:t>
      </w:r>
    </w:p>
    <w:p w:rsidR="00744F80" w:rsidRPr="00744F80" w:rsidRDefault="00744F80" w:rsidP="00744F80">
      <w:pPr>
        <w:pStyle w:val="PlainText"/>
        <w:rPr>
          <w:rFonts w:ascii="Courier New" w:hAnsi="Courier New" w:cs="Courier New"/>
        </w:rPr>
      </w:pPr>
      <w:r w:rsidRPr="00744F80">
        <w:rPr>
          <w:rFonts w:ascii="Courier New" w:hAnsi="Courier New" w:cs="Courier New"/>
        </w:rPr>
        <w:t>Virse hatt stod på guldstöttor julafton. Så var det en, som red dit, och då kom trollen och bjöd honom på vin. Det hade de i en kalk, och den tog han, men vinet slog han ut på länden på hästen. Då var trollen efter honom och rop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ben, spring! Det var både enbeningar och tvåbeningar och trebeningar, men enbeningen sprang vär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opade det i luften:</w:t>
      </w:r>
    </w:p>
    <w:p w:rsidR="00744F80" w:rsidRPr="00744F80" w:rsidRDefault="00744F80" w:rsidP="00744F80">
      <w:pPr>
        <w:pStyle w:val="PlainText"/>
        <w:rPr>
          <w:rFonts w:ascii="Courier New" w:hAnsi="Courier New" w:cs="Courier New"/>
        </w:rPr>
      </w:pPr>
      <w:r w:rsidRPr="00744F80">
        <w:rPr>
          <w:rFonts w:ascii="Courier New" w:hAnsi="Courier New" w:cs="Courier New"/>
        </w:rPr>
        <w:t>Du man, du man, du dåre, rid inte vägen den håre,</w:t>
      </w:r>
    </w:p>
    <w:p w:rsidR="00744F80" w:rsidRPr="00744F80" w:rsidRDefault="00744F80" w:rsidP="00744F80">
      <w:pPr>
        <w:pStyle w:val="PlainText"/>
        <w:rPr>
          <w:rFonts w:ascii="Courier New" w:hAnsi="Courier New" w:cs="Courier New"/>
        </w:rPr>
      </w:pPr>
      <w:r w:rsidRPr="00744F80">
        <w:rPr>
          <w:rFonts w:ascii="Courier New" w:hAnsi="Courier New" w:cs="Courier New"/>
        </w:rPr>
        <w:t>utan rid på åkern den kors få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ed han på åkern och kom fram till prästgården. Prästen kristnade kalken och ställde den i farstun, och så kom trollen och ville ha den. Aj, aj, han biss, sa trollen, för kalken blev alldeles het, då de tog i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Grimeton, som hade goenisse. En natt kom han och knackade på. Gubben gick och öppnade och frågade, vad han ville. Jo, jag var på hinsian kanalen efter en börda havre, och när jag hoppa över, så tappte jag hälften, ta och far efter det! Ja, då tar jag bara en häst. Nej, tag du bägge! sa tomten. Gubben körde ner till kanalen, och det var nätt och jämnt, att han fick allt på lasset. Så tröskade de på stället, och tröskarna anade oråd, för hur mycket de tröskade på dagen, så var det lika mycket nästa dag. Så lade de sig i ladan en kväll, och fram på natten kom tomten med en stor börd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sådana ställen, där det var något nedgrävt, brann det alltid. Ett par hade gett sig av och skulle ta pengar där, och då sa en röst i underjorden: Vilken skomme ta? — </w:t>
      </w:r>
      <w:r w:rsidRPr="00744F80">
        <w:rPr>
          <w:rFonts w:ascii="Courier New" w:hAnsi="Courier New" w:cs="Courier New"/>
        </w:rPr>
        <w:lastRenderedPageBreak/>
        <w:t>Vi ska ta den i den röe västen. — Åh, i helvete, sa de då, och då slocknade alltihop och förs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ill Tassa-Olles i Allatorp i Fjärås. Där hade det bott en bonde före Olles tid, som blev förvandlad till varg och fick vara med vargarna. Men en natt kom han hem och gick på dyngan, och då fick hustrun i gårdstugan se honom och sa: Jag tror darrafar' ä kommen hem. Då blev han människa. Han sa, att han hade haft det så dåligt, för vargarna hade inte fått lov till det de ville. Jag fick springa ända upp till Boarås för att ta en skabbeter get,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Gamle godsherrn på Hovgården var uhällig mot sin fru. Hon brukade ge sig av till Torstorp, när han var uhällig, för då var hon fredad av godsherren där. Men en natt, när hon flydde ifrån honom, släppte han sina hundar efter henne och åkte sedan efter i vagn. Hundarna toge fatt henne vid Hugeredstorpet och höll henne där, tills godsherren kom; då sköt han henne. Det var en gammal sägen, att de som var i syre såg både hundarna och godsherrn där ibland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godsherrn blev inmurad i en kammare i Rolfstorps kyrka för att han inte skulle spöka, talte mamma 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or till Halmstad med ett lass träskyfflar och tog in på en gästgivargård. Lasset ställde han ute på vägen, och de sa till honom, att han skulle köra fram det på gården, men det brydde han sig inte om. Han bara svarade, att det inte var någon, som stal ifrån honom. På morgonen stod det en ute vid lasset med en träskyffel på axeln och kunde inte komma därifrån. Jag får la gå ut och låta honom gå, för han har frusit länge nog, sa han d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bonde i Lindberga hade ord för att han hade tomte. En gång var en märr uppkommen på ett ränne, och de fick ha en hel hop karlar till hjälp för att få ner henne, och ändå blev hon höftater — litet halt — efter det. Då satt tomten på rännet och skrattade och sa, att han hade lyftat upp märra ens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gen hade pattat en jättekäring; hon hade mist sitt barn och hon hade mycket di. Han bodde inte värst långt härifrån. En gång var han inne i Varberg och skulle köpa salt. Han fick löfte att han skulle slippa betala, om han kunde bära en säck med hundra kilo hem utan att vila. Men handlarn hade lagt dit en femtikilosvikt så Bögen inte visste't. De följde efter honom, men de vände, när de fick se Bögen gå i markerna och äta kröser med säcken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ågra dar därefter kom Bögen med femtikiloaren på lillfingret och satte den på disken med sådan kraft, att den sprang igenom disken och for i golv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bygga Värö kyrka, lassade de en vagn med sten och satte för ett par oxar och släppte dem. När de stannade, sa de: Här villom vi vära. Då byggde folket sin kyrka på den platsen.</w:t>
      </w:r>
    </w:p>
    <w:p w:rsidR="00744F80" w:rsidRPr="00744F80" w:rsidRDefault="00744F80" w:rsidP="00744F80">
      <w:pPr>
        <w:pStyle w:val="PlainText"/>
        <w:rPr>
          <w:rFonts w:ascii="Courier New" w:hAnsi="Courier New" w:cs="Courier New"/>
        </w:rPr>
      </w:pPr>
      <w:r w:rsidRPr="00744F80">
        <w:rPr>
          <w:rFonts w:ascii="Courier New" w:hAnsi="Courier New" w:cs="Courier New"/>
        </w:rPr>
        <w:t>Vid Nye bro hade de galgabacke förr. Den sista de tog livet av där var ena, som hade mördat sin man. Hon skulle brännas. Hon hade blivit så gudfruktig under den tiden hon varit på fästning, och hon bad till Gud, att det skulle bli så tjockt den dagen, så att ingen människa skulle se hennes rök. Och det blev sån dimma, så röken syntes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örr tog de livet av dem på ett annat sätt. De skulle kyssa jungfrua. De klev upp på en ställning, och då klippte ett par knivar halsen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ru som hade ett barn, och bara huvudet växte och inte kroppen. Så kom det en gumma till henne en gång, som sa: Du skall göra nått som är konstigare än allt annat, får vi se vad barnet säger. För det hade aldrig sagt ett ord. Då tog frun ett äggskal och skulle brygga i det. Då skulle barnet säga: Jag är så gammal som Tivern och toppen på ett träd och mossa uppå halla, jag har sett Kola skog vara uppbränd tre gånger och uppväxt igen, men aldrig har jag sett, att de bryggar i ett äggskal. — Jaså, då ska du få se, sa mora och satte honom på gressla, men då skulle trollkäringa komma med hennes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bbra låg i skogen å köla mö för i vala. Då kunne di komme ut för te sätte mila på en backe, som hörde skogråa änne tomtra te. Å då ble dä inte bra. Dä ble inte mer än hälta' så mö köl då, för di anre tok hälta mä. Dä va allri anne orolit ve e tocka mile. Räss som dä va så tok dä ell i'a. Å va dä så di högg änne ramla nö ve mila om kväl, så va dä gött om mila stog på samma ställe öm mö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 mors ti va de en präst, som di kalla Farsnubben, å han for omkring en gång i Järbo socken. En kväll skulle han ta in på ett ställe. Di ville inte låta'n stanna, för käringa va barnsjuk, men han brydde sej inte om va di sa utan la sej där. När ongen va född, så nös han, å då ba prästen, att Gud måtte hjälp'en, för annars tar Skam dej. Då vart Skam så rädd att han for upp genom slätte taket me ett hisklitt braka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d Gillanda finns en källa som kallas för Helveteskällan. Det finns ingen botten i den. De har stuckit med långa stänger i den, men ingen har nått botten. Allt som kommer i den, så blir det borta. En gång föll en kronofogde i källan. Han försvann. De sa att det var rå i källan, som tog hand om allt, som kom i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jökas bodde en, som de kalla Linkenlår. Han var naten, arbeta sent å ville inte gå hem om kvällen. Jättarna i Hämule och Grännås tyckte inte om detta, och en kväll ropa jätten i Hämule:</w:t>
      </w:r>
    </w:p>
    <w:p w:rsidR="00744F80" w:rsidRPr="00744F80" w:rsidRDefault="00744F80" w:rsidP="00744F80">
      <w:pPr>
        <w:pStyle w:val="PlainText"/>
        <w:rPr>
          <w:rFonts w:ascii="Courier New" w:hAnsi="Courier New" w:cs="Courier New"/>
        </w:rPr>
      </w:pPr>
      <w:r w:rsidRPr="00744F80">
        <w:rPr>
          <w:rFonts w:ascii="Courier New" w:hAnsi="Courier New" w:cs="Courier New"/>
        </w:rPr>
        <w:t>Granne, granne i Grännås, får ja låna dine kittlar? Va ska du mä dom? — Ja ska koke Linkenlår, som inte går hem varsken höst eller vår. Då blev Linkenlår rädd och gick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var en liten flicka ute och lekte. Rätt som det var blev hon borta. De letade överallt, men det stod inte till att finna henne. En dag därefter fick de se flickan sitta uppe på ett berg. De skyndade efter henne. Då talade hon om, att hon varit inne i en fin sal full med silver och guld och rara grannlåter. Hon hade blivit fägnad, men hon hade inte kunnat äta, för det var inte sådan mat som människor brukade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ickan lärde sig aldrig tala som folk. Hon skorrade så kons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i Töftedals kyrka var di dö uppe och höll julotta. Folk fick se att det lyste i kyrkan. Då var det några som gick till prästen och talade om detta. Han gick med dem. Di såg att ljusen brann i kyrkan och det var alldeles mitt i natten. Prästen och karlarna gick in i kyrkan. Då satt </w:t>
      </w:r>
      <w:r w:rsidRPr="00744F80">
        <w:rPr>
          <w:rFonts w:ascii="Courier New" w:hAnsi="Courier New" w:cs="Courier New"/>
        </w:rPr>
        <w:lastRenderedPageBreak/>
        <w:t>det full kyrkan i döingar. Var och en satt och höll ett ljus och hade en psalmbok i handen. De dödas präst var på predikstolen. Den levande prästen gick in för altaret och sade: Om detta är av Gud, så må det vara så, men om det är av ondo, så skall det bort. Då blev alla stående med ljusen. Så må det då vara i Jesu namn, s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I närheten av Stränge i Or finns det en stor gång, som leder in i berget. Det är ingången till jätten Bores bergasalar. I min ungdom hörde jag berättas av trovärdiga personer, att en tupp släpptes in där av någon som ville hålla sig väl med jätten. Tuppen blev emellertid ej uppäten av Bore. Istället kom den ut i dagen igen nere vid Uddevalla. Jätten härskade nämligen över hela fjället och hade en utgång ända nere vid Västerha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ake, som kom här i forntiden, och när han kom till Tornåsen, så vände han, och då räckte rompesnärten till Drängsereds kyrka, så han sopade ner hela kyrktornet. Och ändå är det en fjärdingsväg från Tornåsen till Drängsereds kyrka.</w:t>
      </w:r>
    </w:p>
    <w:p w:rsidR="00744F80" w:rsidRPr="00744F80" w:rsidRDefault="00744F80" w:rsidP="00744F80">
      <w:pPr>
        <w:pStyle w:val="PlainText"/>
        <w:rPr>
          <w:rFonts w:ascii="Courier New" w:hAnsi="Courier New" w:cs="Courier New"/>
        </w:rPr>
      </w:pPr>
      <w:r w:rsidRPr="00744F80">
        <w:rPr>
          <w:rFonts w:ascii="Courier New" w:hAnsi="Courier New" w:cs="Courier New"/>
        </w:rPr>
        <w:t>Min svåger segla till sjöss. Han sa, att han hade sett dödsseglaren. Han sa, att engelsmännen kallade honom the flying dutchman. Min svåger kallade honom den flygande holländaren. Det var en som hade varit så rysligt ogudaktig och dödat så många med sjöröveri. Han hade fått till straff att han skulle segla till domedag på alla världens h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jögård hade de förr en hare, som drog till dem, så de blevo rika. Han drog bå pengar och allt vad de behövde. Och så voro de också rika där i Sjögård, och allt rikare blevo de, så länge de hade haren. Men så doge de gamle där i Sjögård och gården kom ur släkten. Då blev haren borte. </w:t>
      </w:r>
      <w:r w:rsidRPr="00744F80">
        <w:rPr>
          <w:rFonts w:ascii="Courier New" w:hAnsi="Courier New" w:cs="Courier New"/>
        </w:rPr>
        <w:lastRenderedPageBreak/>
        <w:t>Och sen har det varit smått med rikedomen där. Ingen har kunnat stanna där, och det har gått ut för de fleste.</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hade fått en silkeskjorta och en näsduk av en trollkäring. Näsduken behövde aldrig tvättas. Då den blev smutsig, kastade kungen bara in den i elden. Den brann aldrig upp, men den var alldeles ren, när han tog ut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som kallades nattrammen, och det skulle vara en, som var begraven i vildmarken. Var natt for han till Kristi grav, men han kom aldrig fram. När de hörde nattrammen, skulle de lägga sig ner, för han kunde inte komma närmare marken, än oxen bär oket. Det knarrar som när de kör med en harv.</w:t>
      </w:r>
    </w:p>
    <w:p w:rsidR="00744F80" w:rsidRPr="00744F80" w:rsidRDefault="00744F80" w:rsidP="00744F80">
      <w:pPr>
        <w:pStyle w:val="PlainText"/>
        <w:rPr>
          <w:rFonts w:ascii="Courier New" w:hAnsi="Courier New" w:cs="Courier New"/>
        </w:rPr>
      </w:pPr>
      <w:r w:rsidRPr="00744F80">
        <w:rPr>
          <w:rFonts w:ascii="Courier New" w:hAnsi="Courier New" w:cs="Courier New"/>
        </w:rPr>
        <w:t>En karl brände kol i skogen, och då kom skogssnuvan till honom och ville värma sig vid milan. Han kastade en eldbrand på henne, och då sprang hon och ropade: Min man Rånte, mannen brände min kånte. Då kom hennes gubbe, så det dånade i skogen, och han hade så stora träskor, att näsorna stod upp som agnabåtar. Kolaren skrev en ring omkring sig, och över den kunde inte snuvans gubbe komma.</w:t>
      </w:r>
    </w:p>
    <w:p w:rsidR="00744F80" w:rsidRPr="00744F80" w:rsidRDefault="00744F80" w:rsidP="00744F80">
      <w:pPr>
        <w:pStyle w:val="PlainText"/>
        <w:rPr>
          <w:rFonts w:ascii="Courier New" w:hAnsi="Courier New" w:cs="Courier New"/>
        </w:rPr>
      </w:pPr>
      <w:r w:rsidRPr="00744F80">
        <w:rPr>
          <w:rFonts w:ascii="Courier New" w:hAnsi="Courier New" w:cs="Courier New"/>
        </w:rPr>
        <w:t>Mamma ställde ut mat till tomten om julkvällen. Den skulle han ha, för att han var snäll. Fatet var tomt på morgonen. Den lille grå drängen skulle ha,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tomtegubbar höll till. Så var det en kväll som drängarna hade väsnats i stallet. Sådant tålde inte tomtegubbarna. På morgonen, då drängarna kom till stallet, så var en häst borta ur spiltan. De letade både ute och inne. Till sist fann de hästen på rännet. De fick hugga ur i väggen, innan de fick ut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far tjänade på ett ställe. Där fanns det tomte. Han drog till dem allting, så korna höll sig feta. När en ko kalvade, så behövde de aldrig se till henne. När de kom till ladugården, var hon ren och kalven stod torr ute på </w:t>
      </w:r>
      <w:r w:rsidRPr="00744F80">
        <w:rPr>
          <w:rFonts w:ascii="Courier New" w:hAnsi="Courier New" w:cs="Courier New"/>
        </w:rPr>
        <w:lastRenderedPageBreak/>
        <w:t>gården. Kon hade fått både mat och vatten. Det var en liten grå gubbe, som skötte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stod och högg ved på kvällen. Då kom det en jätte fram till honom och sa: Dagen är din, natten är min. Nu går du in och lägger dej! Därmed gav han gubben en redig örfil.</w:t>
      </w:r>
    </w:p>
    <w:p w:rsidR="00744F80" w:rsidRPr="00744F80" w:rsidRDefault="00744F80" w:rsidP="00744F80">
      <w:pPr>
        <w:pStyle w:val="PlainText"/>
        <w:rPr>
          <w:rFonts w:ascii="Courier New" w:hAnsi="Courier New" w:cs="Courier New"/>
        </w:rPr>
      </w:pPr>
      <w:r w:rsidRPr="00744F80">
        <w:rPr>
          <w:rFonts w:ascii="Courier New" w:hAnsi="Courier New" w:cs="Courier New"/>
        </w:rPr>
        <w:t>Här är ett ställe som heter Annas berg i skogen mellan Rölanda och Flatebyn. Där är en brant bergvägg och högt upp i berget är det som ett stort nyckelhål. Det var en gumma som hette Anna, som bodde i ett torp nära vid, och en gång var hon ute och mejade sent om kväll. Då kom bergjätten och sa till henne: Anna, gå in! Dan är din, natta är mi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förstörde hon en brudgum, så han aldrig kom till bröllopet. Han var på väg till bröllopet och red genom en skog. När han kom mitt på skogen, så kom det en vådligt grann tös fram till honom. Han ville rida vidare, men hon tog tag i tyglarna på hästen och höll den. Till slut så övertalade hon honom. När han kom hem, var han konstig. Och han ville inte se sin fästmö mer. Han bara tala på den jänta, han hade i skogen. Var natt så var han i skogen hos henne.</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Ryr var bröllop till ett par, som jätten i Hattefjäll tyckte om. Frampå natten kom han och lyfte av taket på huset och titta ner till dem och kasta ner en hel skoffa med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kommer jag ihåg efter min mor. Den ene jätten sa till den andre: När kommer du igen? Den andre svarade: När sätrarna blir åker och Östersjön blir äng, då kommer jag igen. Jättarna skulle flytta, för de tålde inte att höra kyrkklockorn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präst i Breared, som hade varit i Wittenberg och studerat, och han hade större förmåga än andra. En dag satt han hemma i prästgården, och då sa han till sin fru, att hon skulle ställa sig på hans sko och titta i fönstret. Då såg hon, att hela prästgården stod i ljus låga. Tvi far, I är bestämt en trollgubbe, sa frun. Nej, sa prästen det är bara en liten vetenskap.</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som lovat bygga en kyrka, om de kunde gissa hans namn, elles skulle han få ta en präst, som hette Svensberg. Ingen hade reda på jättens namn. Då kyrkan snart var färdig, gick prästen ute i skogen, och då fick han höra jättemora sjunga:</w:t>
      </w:r>
    </w:p>
    <w:p w:rsidR="00744F80" w:rsidRPr="00744F80" w:rsidRDefault="00744F80" w:rsidP="00744F80">
      <w:pPr>
        <w:pStyle w:val="PlainText"/>
        <w:rPr>
          <w:rFonts w:ascii="Courier New" w:hAnsi="Courier New" w:cs="Courier New"/>
        </w:rPr>
      </w:pPr>
      <w:r w:rsidRPr="00744F80">
        <w:rPr>
          <w:rFonts w:ascii="Courier New" w:hAnsi="Courier New" w:cs="Courier New"/>
        </w:rPr>
        <w:t>Sov, sov, liten min,</w:t>
      </w:r>
    </w:p>
    <w:p w:rsidR="00744F80" w:rsidRPr="00744F80" w:rsidRDefault="00744F80" w:rsidP="00744F80">
      <w:pPr>
        <w:pStyle w:val="PlainText"/>
        <w:rPr>
          <w:rFonts w:ascii="Courier New" w:hAnsi="Courier New" w:cs="Courier New"/>
        </w:rPr>
      </w:pPr>
      <w:r w:rsidRPr="00744F80">
        <w:rPr>
          <w:rFonts w:ascii="Courier New" w:hAnsi="Courier New" w:cs="Courier New"/>
        </w:rPr>
        <w:t>snart så kommer Hinfinn hem, pappa d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d sol eller måne eller med Svensbergs hjärta, </w:t>
      </w:r>
    </w:p>
    <w:p w:rsidR="00744F80" w:rsidRPr="00744F80" w:rsidRDefault="00744F80" w:rsidP="00744F80">
      <w:pPr>
        <w:pStyle w:val="PlainText"/>
        <w:rPr>
          <w:rFonts w:ascii="Courier New" w:hAnsi="Courier New" w:cs="Courier New"/>
        </w:rPr>
      </w:pPr>
      <w:r w:rsidRPr="00744F80">
        <w:rPr>
          <w:rFonts w:ascii="Courier New" w:hAnsi="Courier New" w:cs="Courier New"/>
        </w:rPr>
        <w:t>som lillen får att lek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prang prästen till kyrkan. Jätten höll på att sätta in den sista stenen, men Svensberg ropte: Hinfinn, den stenen lägger vi själva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vinhölj i Löftaån ligger en kyrkklocka, som folket har sänkt ner där under ofredstid. Någon har sagt, att de skulle ta två tvillingkalvar och föda upp dem med nymjölkad mjölk. Det gjorde de, men en gång hade pigan tagit vatten ibland mjölken. De hade fått klockan nära kanten och upp i vattenbrynet, men då sa klockan: Nåra vassblannekalvar drar inte upp mej, och så sjönk hon ner i ån och ligger la där än.</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en stor, stor sugga i Skeppeliden, och ett garnnystan rullade efter henne. Mötte de henne och kom inpå henne, blev de sjuka. De blev krammate utå sugg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far var en skräddare, och när han klippte till, så kunde det hända, att han hade ett långt tygstycke och ett kort. Då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tacket och en la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uket och en schva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jag ska gå efter min biabang </w:t>
      </w:r>
    </w:p>
    <w:p w:rsidR="00744F80" w:rsidRPr="00744F80" w:rsidRDefault="00744F80" w:rsidP="00744F80">
      <w:pPr>
        <w:pStyle w:val="PlainText"/>
        <w:rPr>
          <w:rFonts w:ascii="Courier New" w:hAnsi="Courier New" w:cs="Courier New"/>
        </w:rPr>
      </w:pPr>
      <w:r w:rsidRPr="00744F80">
        <w:rPr>
          <w:rFonts w:ascii="Courier New" w:hAnsi="Courier New" w:cs="Courier New"/>
        </w:rPr>
        <w:t>och göra bägge lika la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å gick han efter sin sax.</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kokte en vit orm. Så gick hon ut och skulle se om kreaturen. Hon hade en liten tös, som tog en brödbit och doppade i grytan. När käringen kom i dörren, sa tösen: Vår so får nie greser. Jaså, din rackare, du har varit framme och doppat i grytan, sa käringen. Tösen fick allt vettet och gumman inget.</w:t>
      </w:r>
    </w:p>
    <w:p w:rsidR="00744F80" w:rsidRPr="00744F80" w:rsidRDefault="00744F80" w:rsidP="00744F80">
      <w:pPr>
        <w:pStyle w:val="PlainText"/>
        <w:rPr>
          <w:rFonts w:ascii="Courier New" w:hAnsi="Courier New" w:cs="Courier New"/>
        </w:rPr>
      </w:pPr>
      <w:r w:rsidRPr="00744F80">
        <w:rPr>
          <w:rFonts w:ascii="Courier New" w:hAnsi="Courier New" w:cs="Courier New"/>
        </w:rPr>
        <w:t>De byggde kyrka på en plats i Värö, men varje natt blev det nerrivet. Då släppte de två hopokade tvillingbaggar och där de stannade, skulle kyrkan byggas. När de hade stannat, sa det i luften: Här vill ja vära, för detta heter Värö. Där byggde de, och där blev kyrkan ståanes.</w:t>
      </w:r>
    </w:p>
    <w:p w:rsidR="00744F80" w:rsidRPr="00744F80" w:rsidRDefault="00744F80" w:rsidP="00744F80">
      <w:pPr>
        <w:pStyle w:val="PlainText"/>
        <w:rPr>
          <w:rFonts w:ascii="Courier New" w:hAnsi="Courier New" w:cs="Courier New"/>
        </w:rPr>
      </w:pPr>
      <w:r w:rsidRPr="00744F80">
        <w:rPr>
          <w:rFonts w:ascii="Courier New" w:hAnsi="Courier New" w:cs="Courier New"/>
        </w:rPr>
        <w:t>Rölanda kyrka upptäcktes långa tider efter digerdöden. Den var då alldeles överväxt med skog, och stora granar växte inne i kyrkan. Endast murarna voro kvar. En vallpojke upptäckt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det skulle vara i Högsäters socken, som hade ett stort vetefält. Och en kväll så sa han: Om det hära nu vore skuret och uppsätt i morn, så frågar jag inte efter, om jag ble av mä mine store oxar. Det kom fullt med bergjättar om kvällen. De tog bondens piga med sej. Skär å lägg, skär å lägg! ropa de hele na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ch på morgonen så var det klart och oxarna var borta. Pigan hon ble konsti sen. Men bonden han gick till prästen och fråga, hur han skulle få igen oxarne. Och prästen ställde om att de skulle ringa i kyrkan tre torsdagskvällar i rad efter sola var nere. Och tredje torsdagskvällen kom oxarne tillbaka, men de var så vilda, så de fick slakta ner dom.</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Önnebacka kom en morgon gående från Lillehåla och förbi ett berg, som de kallar för Björnåsen, och där fick han se en bergjätte, som låg och sov. Han väckte jätten och sa, att han fick stå upp, för annars kom solen och tog honom. Jätten blev glad och tackade och gav honom en järnbit och sa: Den kan du få dej en kärraxel av.</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däga fick se en, som gick och körde med oxar. Hon tog både oxarna och karlen och bar hem dem och visa sin far: Se far, hurna underliga kryp jag har hittat. Men jättegubben sa: De krypen får du inte röra. Bär dem tillbaka igen, där du har tagit dem, för det folket vill vi stå väl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stort berg här i närheten, som stupar rätt ner; det heter Glamsjö flöw. Där fanns en drake förr, som de trodde vakade över en skatt. Han hade vingar, och ibland såg de att han var ute och flög. Han hade ormhuvud och vingar.</w:t>
      </w:r>
    </w:p>
    <w:p w:rsidR="00744F80" w:rsidRPr="00744F80" w:rsidRDefault="00744F80" w:rsidP="00744F80">
      <w:pPr>
        <w:pStyle w:val="PlainText"/>
        <w:rPr>
          <w:rFonts w:ascii="Courier New" w:hAnsi="Courier New" w:cs="Courier New"/>
        </w:rPr>
      </w:pPr>
      <w:r w:rsidRPr="00744F80">
        <w:rPr>
          <w:rFonts w:ascii="Courier New" w:hAnsi="Courier New" w:cs="Courier New"/>
        </w:rPr>
        <w:t>En dansk kung som hette Fridlef har stupat och blivit begraven här i trakten. En gång när Nils på Slätta var uppe och såg efter sina får, fick han se en duktig man där, och han hade stora knappar på kläderna, och de glänste. Det var den danske kungen. Nils frågade honom, varför han inte fick ro i sin grav. Då svarade kungen, att det var ofred i hans land. Det var det året tysken tog ett stycke från Danmark.</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gubbe satt i Sätila kyrka och somnade, och medan han sov, sa han: Nu är här fem år sen jag döa handlarn å grov ner'n ve Karasten. Han blev tagen i förhör, och då erkände han, att han hade mördat en som gick med handel. De hittade benranglet på den platsen, som gubben hade anvisat, och gubben fick sitt straff. Han var hemma i Sätila skogsbygd.</w:t>
      </w:r>
    </w:p>
    <w:p w:rsidR="00744F80" w:rsidRPr="00744F80" w:rsidRDefault="00744F80" w:rsidP="00744F80">
      <w:pPr>
        <w:pStyle w:val="PlainText"/>
        <w:rPr>
          <w:rFonts w:ascii="Courier New" w:hAnsi="Courier New" w:cs="Courier New"/>
        </w:rPr>
      </w:pPr>
      <w:r w:rsidRPr="00744F80">
        <w:rPr>
          <w:rFonts w:ascii="Courier New" w:hAnsi="Courier New" w:cs="Courier New"/>
        </w:rPr>
        <w:t>En liten påg i Grimeta skog satt och åt mjölk och så kom en orm och drack ur mjölken. Äd pöpper mä, din honn, sa pågen och slog till honom med skeden.</w:t>
      </w:r>
    </w:p>
    <w:p w:rsidR="00744F80" w:rsidRPr="00744F80" w:rsidRDefault="00744F80" w:rsidP="00744F80">
      <w:pPr>
        <w:pStyle w:val="PlainText"/>
        <w:rPr>
          <w:rFonts w:ascii="Courier New" w:hAnsi="Courier New" w:cs="Courier New"/>
        </w:rPr>
      </w:pPr>
      <w:r w:rsidRPr="00744F80">
        <w:rPr>
          <w:rFonts w:ascii="Courier New" w:hAnsi="Courier New" w:cs="Courier New"/>
        </w:rPr>
        <w:t>Besa var här gott om förr. Jag hade en farbror. Han skulle fara åt Kungsbacka. Mitt för Idälinge stomgård mötte han två stycken halmlass, tyckte han, och han undrade, hur han skulle komma förbi dem. När de kom nära inpå honom, såg han två små fötter under vart lass; det var besa, som bar så stora halmbördor. Han kom förbi dem. Det var tidigt en morgon, och han visste inte, varifrån de kom eller vart de skulle gå. Det talade han om många hundr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par drängar i Enslöv, som ville skrämma en gammal gårdfarihandlare, och de gick på Virse hatt, och så ropade den ene till den andre: Bror, låna mej din store kopparkittel att koka den tjocke, fete krämarn i! Och så tände de eld på halm, som de lade i ett hjul, och så rullade de hjulet utför berget ner emot krämaren, och han blev så rädd, att han sprang och sökte sig logi med ens.</w:t>
      </w:r>
    </w:p>
    <w:p w:rsidR="00744F80" w:rsidRPr="00744F80" w:rsidRDefault="00744F80" w:rsidP="00744F80">
      <w:pPr>
        <w:pStyle w:val="PlainText"/>
        <w:rPr>
          <w:rFonts w:ascii="Courier New" w:hAnsi="Courier New" w:cs="Courier New"/>
        </w:rPr>
      </w:pPr>
      <w:r w:rsidRPr="00744F80">
        <w:rPr>
          <w:rFonts w:ascii="Courier New" w:hAnsi="Courier New" w:cs="Courier New"/>
        </w:rPr>
        <w:t>Bögen kom till på så sätt, att hans mor var ute i markerna, och då kom en karl till henne, som hon trodde var hennes man, och det blev väl emellan dem. Men det var en bergajätte. Sen födde hon den pojken. Han blev inte ovanligt lång, men han var förfärligt gro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an tjänte i Bosbjär. En gång hade han varit ute en natt för ro skull och inte gett kreaturen. Då sa bonden till honom, att han inte gav hästarna tillräckligt. Då blev han arg och bar upp dem på hörä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bröllop på ett ställe och Bögen körde där förbi med en kvarnsten. Han hittade på att välta lasset i ett dike mitt för gården, och sedan gick han fram och bad folket om hjälp att få upp det. Det kom så många karlar, men de var inte god till att få upp kvarnstenen. Till slut sa Bögen: Gå undan, får jag se, om jag orkar lyfta upp'en! Han lyfte upp kvarnstenen ensam. Sen fick han så mycket mat och dricka från bröllops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s hustru var liten. När de var i Varberg på marknad, tog han henne på armen för att hon skulle få titta sej ikring.</w:t>
      </w:r>
    </w:p>
    <w:p w:rsidR="00744F80" w:rsidRPr="00744F80" w:rsidRDefault="00744F80" w:rsidP="00744F80">
      <w:pPr>
        <w:pStyle w:val="PlainText"/>
        <w:rPr>
          <w:rFonts w:ascii="Courier New" w:hAnsi="Courier New" w:cs="Courier New"/>
        </w:rPr>
      </w:pPr>
      <w:r w:rsidRPr="00744F80">
        <w:rPr>
          <w:rFonts w:ascii="Courier New" w:hAnsi="Courier New" w:cs="Courier New"/>
        </w:rPr>
        <w:t>De sa det var en stor orm — en drage — i Skoga ås: han hade huvud så stort som en bikupa. Ibland såg de han flög till Glamsås, och då stod det som eld efter honom. Jag tror, att det inte var något annat än förebud till bilar och maskiner.</w:t>
      </w:r>
    </w:p>
    <w:p w:rsidR="00744F80" w:rsidRPr="00744F80" w:rsidRDefault="00744F80" w:rsidP="00744F80">
      <w:pPr>
        <w:pStyle w:val="PlainText"/>
        <w:rPr>
          <w:rFonts w:ascii="Courier New" w:hAnsi="Courier New" w:cs="Courier New"/>
        </w:rPr>
      </w:pPr>
      <w:r w:rsidRPr="00744F80">
        <w:rPr>
          <w:rFonts w:ascii="Courier New" w:hAnsi="Courier New" w:cs="Courier New"/>
        </w:rPr>
        <w:t>Emellan Vallby och Sällstorp ligger en dal, som heter Hämringsdal. Där höllo vallgossarna mycket till med kreaturen. Men i bergen där intill fanns rövare. De voro tolv stycken. En dag togo rövarna ifrån en vallgosse hans kreatur, och sedan tänkte de döda honom med. Men då bad denne vallgossen rövarna, att han skulle få blåsa lite i sitt vallhorn, innan de dödade honom, och det fick han. Då blåste han s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Börkeberga kåra i tjuvaskåra </w:t>
      </w:r>
    </w:p>
    <w:p w:rsidR="00744F80" w:rsidRPr="00744F80" w:rsidRDefault="00744F80" w:rsidP="00744F80">
      <w:pPr>
        <w:pStyle w:val="PlainText"/>
        <w:rPr>
          <w:rFonts w:ascii="Courier New" w:hAnsi="Courier New" w:cs="Courier New"/>
        </w:rPr>
      </w:pPr>
      <w:r w:rsidRPr="00744F80">
        <w:rPr>
          <w:rFonts w:ascii="Courier New" w:hAnsi="Courier New" w:cs="Courier New"/>
        </w:rPr>
        <w:t>där legga tolv riga grev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må grå galta lägga de ner å salta. </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ullelulle, tulelulle, sanka vänner i skå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varna förstod inte, vad han blåste. Men folket i Vallby hade hört det, och de kommo och hjälpte honom. De dödade nu rövarna, och de reste upp ett stort stenröse där. Och det sägs, att det stenröset finns kva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bodde det pysslingar under golvet. Så skulle de ha bröllop på stället, de lagade till mycket mat, och det var ett förskräckligt stök. Kvällen före bröllopet låg en av pigorna och inte kunde somna. Då fick hon höra pysslingarna: I morn ska de ha bröllop, då får vi ha våra nya hattar på, och så sätter vi oss en emellan var gäst. Då skrek den minste: Jag har ingen hatt, jag har ingen hatt. Du får ta gamlefarsa fallehatt, blev svaret. En fallehatt, det var en gammal kasserad h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efter var bröllopet, och hur mycket mat de än ställde fram, så försvann den, och ändå åt inte gästerna mer än vanligt. Då gick pigan och berättade för värdinnan, vad hon hade hört på kvällen. Värdinnan gick in i matsalen. Hör du mä fallehatten, sa hon, vad du är sylten, blir du inte mätt snart? I detsamma kunde de se hela pysslingalägret, men det bar kvickt av med dem ner igenom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orp i Färgelanda bodde en gång en gammal klockare, som var ansedd att vara gruvligt ogudaktig. Han kallades för Sven på Te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julmorgon tog han på sig ett skråpukansikte och gick in i kyrkan och fram till altaret. Menigheten blev förskräckt och trodde att själve den onde hade sluppit in i kyrkan. För detta tilltag skulle han dömas till ett stort straff. </w:t>
      </w:r>
      <w:r w:rsidRPr="00744F80">
        <w:rPr>
          <w:rFonts w:ascii="Courier New" w:hAnsi="Courier New" w:cs="Courier New"/>
        </w:rPr>
        <w:lastRenderedPageBreak/>
        <w:t>Emellertid så utlovade han att göra en klocka, som skulle gå ett helt år med en uppdragning. Detta förslag godtog de som hade makten och han slapp att utstå straff. Den klockan blev uppsatt i Vänersborg. När han lämnade Vänersborg, sade han, att klockan skulle gå precis till år, dag och timme, då han skulle komma igen och dra upp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kom och han var på väg till Vänersborg. När han kom på Dalbobron, så mötte han kyrkvaktmästarn, och han talade om, att klockan redan stannat. Om ni går och tar bort det som blivit lagt under lodet, så går hon tills jag kommer fram, svarade klockarn. Han stannade på bron, tills de tagit bort föremålet; någon hade stuckit dit en trestyver. Klockan gick sedan precis tills han kom fram till henne. Han fick 100 kronor för att han satte henne i gång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in verkstad arbetade han alldeles ensam. Ingen fick komma in till honom. Hustrun hade råkat få se genom gläntan på dörren någon gång en hel hop gesäller, som var sysselsatta hos honom. Han hade hjälp av djävulen och hans legodrängar. Urmakaren hade försvurit sig åt den onde och därför kunde han göra så konstiga klockor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kom den dagen, då klockmakarn skulle dö. Han fick en svår dödskamp och det var omöjligt att han kunde dö. Det blev så hett i bädden, att elden slog upp. När han hade legat länge och pinats, bad han att de skulle gå och kasta klockskivan i sjön. Den blev kastad i sjön, men han fick ändå inte dö. Då bad han, att de skulle ro långt ut i sjön och släppa ned henne där det var som djupast. Sedan detta blivit gjort, fick han dö.</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min far var pojk, så skulle han smyga sig till att ge hästen havre. Han kom med havre och skulle krypa genom den fyrkantiga gödseldörren. När han fick huvudet genom dörren, stod en grå gubbe med toppluva på huvudet vid hästen och ryktade den. Han tyckte, att det var farfar, för farfar brukade ha en sådan luva. Han sprang in (i stugan), men farfar satt vid bordet. Det var tomten, som var så lik farfar.</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tog en utsliten tvaga eller visp med sig och gick till kyrkogården med den i tre torsdagsnätter och gick runt kyrkan, så skulle det bli en hare av den. För var gång man gick förbi dörren, skulle man titta in genom nyckelhålet och förneka de tre heliga namnen. Sen skulle den haren följa en och dra till en det man behövde av alla sorter.</w:t>
      </w:r>
    </w:p>
    <w:p w:rsidR="00744F80" w:rsidRPr="00744F80" w:rsidRDefault="00744F80" w:rsidP="00744F80">
      <w:pPr>
        <w:pStyle w:val="PlainText"/>
        <w:rPr>
          <w:rFonts w:ascii="Courier New" w:hAnsi="Courier New" w:cs="Courier New"/>
        </w:rPr>
      </w:pPr>
      <w:r w:rsidRPr="00744F80">
        <w:rPr>
          <w:rFonts w:ascii="Courier New" w:hAnsi="Courier New" w:cs="Courier New"/>
        </w:rPr>
        <w:t>Prästen Passelius var vid Eds kyrka och predikade en gång. Där var det en bonde, för vilken hästen fått kolik, som kom fram till prästen och bad om hjälp. Prästen frågade då, om det var någon av menigheten, som hade en söndags-smord sko. Jo, det fanns. När prästen fått skon, så slog han till hästen och sa: Res opp och stå på dina ben så fast som den själ är bunden i helvete, som äger denna sko! Och hästen reste sej och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I ett tjärn i Laxarby har det funnits en underlig fisk, dölegäddan kallad, som var grön till färgen och i besittning av inte mindre än tre stjärtar. Hon hoppade ibland upp på land, men man kunde aldrig fånga henne, ty så fort man sökte efter henne, blev hon osynlig. Men gick man till tjärnet och icke yppade sin avsikt för någon, kunde man väl någon gång gripa henne men blott för en liten stund. De personer, som försökte härmed, blevo emellertid sjuka en längre tid.</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gång kom det en gubbe till Låfterud och frågade, om de ville att han skulle mjölka utan att gå in i fähuset till kon. Det fick han löfte till. Då högg han en lång täljkniv i fähusväggen och drog på den som när man mjölkar. När han hade hållit på litet, frågade han, om han skulle fortsätta. Ja, det kunde han få göra. Men när de sedan tittade in i fähuset, så låg kon i båset med alla fyra benen i vädret och blodet rann ur spenarna. Han hade mjölkat kon till döds.</w:t>
      </w: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sa, att Karl XII var ett fruntimmer. En trollkäring från finnmarken hade förklätt honom. Så hade hon satt en knapp i kolten, så att inte kula skulle bite. När di tog den knappen från honom, så blev han skjuten. Di egna knektarna sköt honom. Di ville inte att han skulle göra av med mer folk, än han hade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m sa till prästen: En gång sprang du över ett rågstycke. Det är sant, sa prästen, men det var också för din skull, och när jag sprang, så välsignade jag vart korn i min väg. En gång var du inne på ett ställe och stal mat, fortsatte Skam. Det är sant, svarade prästen, men innan jag gick, lade jag pengar på bordet. — Vad har du att visa? fortsatte prästen. Jag har en handskrift, svarade den onde. Den lämnar du mig i Guds namn, sade prästen och tog handskriften och hackade den i små bitar, som torparen fick äta u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Ängkasen är ett berg. Där bodde en jätte. En bonde skulle köpa en gård här, som heter Högen. Han hade inte pengar, men han var god vän med jätten i Ängkasen och gick till honom och lånade pengar. Jätten skrapade ihop pengar i ett stort mått och kom överens med bonden, att han skulle lämna ett rågat mått tillbaka. Nästa dag gick bonden till jätten. Då hade han vänt måttet stupe, och så </w:t>
      </w:r>
      <w:r w:rsidRPr="00744F80">
        <w:rPr>
          <w:rFonts w:ascii="Courier New" w:hAnsi="Courier New" w:cs="Courier New"/>
        </w:rPr>
        <w:lastRenderedPageBreak/>
        <w:t>hade han radat upp pengar på botten. Här har du dina pengar med råga på, sa han och tömde pengarna till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 sedan i världen så sjönk Ärtemarks kyrka ned i Gräbol, för där stod den första kyrkan. När prästen stod på predikstolen, så tvärsjönk hon ner i backen. Det blev ett hål, där hon sjönk ned. I faslig torka visar sig spi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ers på Stavere höll fågeln så länge han ville. Han fick se en orre. Om han gick hem efter bössan, så satt orren kvar. Och Anders sköt orren också; han sköt vanligen aldrig b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rådde på trollharar. Jag hörde berättas, att han laddade särskilda skott till det. Då begagnade han sil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Anders fick se en annans bössa, så sköt de aldrig rätt med den sedan. Han kunde några konster, vad det nu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n som sa, att han hade ormar i sin bössa och sköt ut dem. Det var därför han fick sådan tur på jakt.</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hustrun fått barn, och det försökte trollen ta. Det kom ett troll och hade ett barn med sig och skulle byta. Men mannen där på stället tog en yxa och högg till barnet, som hon bar, och då var det bara en allebi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verklighet, att det fanns grytmänniskor eller troll, som bodde i Höråsen och i Trollabjär och på andra ställen, men de har försvunnit, sen järnvägen kom till. Förr lånte folk titt kärl av trollen till brygd och slakt, och de la i drick eller korv, då de satte dem tillbaka vid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Fastarpsboar hade slaktat och kokat korv, och de hade fått låna kärl i Höråsen. Men drängen, som skulle sätta dem tillbaka, åt opp korven och orena kärlen. Då sprang LillaTotta i Höråsen till gården, men drängen kasta lut på henne, så hon ropte: Hage i Höråsen och Val i Valabjär och Troll i Trollabjär, nu är Lilla-Totta skållad. Sen fick de aldrig mer låna kärl av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präster i Fagered, den ene hette Janne Fast, och han var så ogudaktig, och den andre hette Törnblom och var så gudelig. En gång kom Satan till Janne Fast och sa: Du ska gå och hänga upp dej, för jag ska ändå ha dej. Han skickade emellertid bud efter Törnblom. Satan hävde sig som en stor oxe under bordet. Törnblom kom in och stack hål i fönsterblyt med en nål. Här åker du ut, sa han till Satan, och Satan var tvungen att fara ut genom det lilla hå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mellertid blev Janne Fast gudfruktig, och han tog åhörare ifrån Törnblom; de lydde hellre på honom. En gång kom han ut för fan, när han hade varit i Ullareds kyrka och hållit gudstjänst. Satan skruvade av en muttrik på kärrehjulet, så det ramlade undan. Men Fast var bliven så kus på'n, så Satan fick springa och hålla i hjulaxeln, tills Fast kom hem.</w:t>
      </w:r>
    </w:p>
    <w:p w:rsidR="00744F80" w:rsidRPr="00744F80" w:rsidRDefault="00744F80" w:rsidP="00744F80">
      <w:pPr>
        <w:pStyle w:val="PlainText"/>
        <w:rPr>
          <w:rFonts w:ascii="Courier New" w:hAnsi="Courier New" w:cs="Courier New"/>
        </w:rPr>
      </w:pPr>
      <w:r w:rsidRPr="00744F80">
        <w:rPr>
          <w:rFonts w:ascii="Courier New" w:hAnsi="Courier New" w:cs="Courier New"/>
        </w:rPr>
        <w:t>Mamma var född i Ljungby. Hon talade om, att en gång i slåtta var det en hoper slåtterkarlar, som hade lagt sej i en brank och vila middag. En låg och sov och sa: Nu ä här tjugo år sen jag begravde min hustru här. Han hade dödat henne och begravt henne. Han talte om det i söm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ttra var smått, smått folk, som bodde i jorden. Blir de uppdagade, så är de som fyrfötter. En gammal gubbe, som </w:t>
      </w:r>
      <w:r w:rsidRPr="00744F80">
        <w:rPr>
          <w:rFonts w:ascii="Courier New" w:hAnsi="Courier New" w:cs="Courier New"/>
        </w:rPr>
        <w:lastRenderedPageBreak/>
        <w:t>fick ligga i ladugården på gästgivaregården i Rolfstorp, såg dem. De hade små hästar och vagnar. Det påstås, att de hade bröllop också ibland precis som riktiga människor.</w:t>
      </w:r>
    </w:p>
    <w:p w:rsidR="00744F80" w:rsidRPr="00744F80" w:rsidRDefault="00744F80" w:rsidP="00744F80">
      <w:pPr>
        <w:pStyle w:val="PlainText"/>
        <w:rPr>
          <w:rFonts w:ascii="Courier New" w:hAnsi="Courier New" w:cs="Courier New"/>
        </w:rPr>
      </w:pPr>
      <w:r w:rsidRPr="00744F80">
        <w:rPr>
          <w:rFonts w:ascii="Courier New" w:hAnsi="Courier New" w:cs="Courier New"/>
        </w:rPr>
        <w:t>Lilla kyrka — där har de hållit gudstjänst i forna dar. Där har aldrig varit väggar och tak, bara en predikstol. Det ligger på mensalhemmanet nr. 3 i Stråvalla.</w:t>
      </w:r>
    </w:p>
    <w:p w:rsidR="00744F80" w:rsidRPr="00744F80" w:rsidRDefault="00744F80" w:rsidP="00744F80">
      <w:pPr>
        <w:pStyle w:val="PlainText"/>
        <w:rPr>
          <w:rFonts w:ascii="Courier New" w:hAnsi="Courier New" w:cs="Courier New"/>
        </w:rPr>
      </w:pPr>
      <w:r w:rsidRPr="00744F80">
        <w:rPr>
          <w:rFonts w:ascii="Courier New" w:hAnsi="Courier New" w:cs="Courier New"/>
        </w:rPr>
        <w:t>Ola i Svartebäck hade varit en elak karl. Han dog på så sätt, att han låg och sov vid en kolmila och blev uppbränd. Sen gick han igen. Särskilt gick han till sin gode kamrat Anders i Björkåsen. En gång mötte han Anders på en väg, och då bad han honom om hjälp. Han skulle få lindring, om han kunde få någon levande att omtala allt ont, han hade gjort. Han bekände att han dödat tre barn, som hans dotter hade fött, och grävt ner dem i en potatissäng. Och han hade stulit kyrkans nattvardskalk och grävt ner den under sin loge. Och så hade han tagit Herrens heliga oblat, när han gick till nattvarden och använt, då han fiskade, och den synden var den allra värsta. Detta allt skulle Anders gå och tala om för prosten. Så ska du sätta upp en påle på detta ställe till en åminnelse av att en död och en levande har sammanträffat här, sa han. — Sedan Anders varit hos prästen och berättat om Ola, fick han aldrig se denne mera. Och pålen ska ha stått i en lövdunge i Jakobsby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drängen hade lagt sin rökpipa i stallfönstret. När han kom och skulle ha den, så var den borta. Men nästa morgon, så låg hon i fönstret. Då förstod drängen, att det var tomten, som hade lånat henne, och för att han skulle vara snäll vid tomten, så lade han pipan i fönstret varje kväll, så fick tomten röka om natten. Drängen behövde aldrig rykta hästen, för det gjorde tomt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en kulle i Södra Brunnshult stod det en stor en, där de satte bort värk. I den kullen skulle det bo en jätte. De hörde ljud därifrån om kvällarna, när jätten kalla på sina kor. Han skulle säga s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Taven, Tärning,</w:t>
      </w:r>
    </w:p>
    <w:p w:rsidR="00744F80" w:rsidRPr="00744F80" w:rsidRDefault="00744F80" w:rsidP="00744F80">
      <w:pPr>
        <w:pStyle w:val="PlainText"/>
        <w:rPr>
          <w:rFonts w:ascii="Courier New" w:hAnsi="Courier New" w:cs="Courier New"/>
        </w:rPr>
      </w:pPr>
      <w:r w:rsidRPr="00744F80">
        <w:rPr>
          <w:rFonts w:ascii="Courier New" w:hAnsi="Courier New" w:cs="Courier New"/>
        </w:rPr>
        <w:t>Burspång, Spärning,</w:t>
      </w:r>
    </w:p>
    <w:p w:rsidR="00744F80" w:rsidRPr="00744F80" w:rsidRDefault="00744F80" w:rsidP="00744F80">
      <w:pPr>
        <w:pStyle w:val="PlainText"/>
        <w:rPr>
          <w:rFonts w:ascii="Courier New" w:hAnsi="Courier New" w:cs="Courier New"/>
        </w:rPr>
      </w:pPr>
      <w:r w:rsidRPr="00744F80">
        <w:rPr>
          <w:rFonts w:ascii="Courier New" w:hAnsi="Courier New" w:cs="Courier New"/>
        </w:rPr>
        <w:t>Ogonlocka, Livenstjärna,</w:t>
      </w:r>
    </w:p>
    <w:p w:rsidR="00744F80" w:rsidRPr="00744F80" w:rsidRDefault="00744F80" w:rsidP="00744F80">
      <w:pPr>
        <w:pStyle w:val="PlainText"/>
        <w:rPr>
          <w:rFonts w:ascii="Courier New" w:hAnsi="Courier New" w:cs="Courier New"/>
        </w:rPr>
      </w:pPr>
      <w:r w:rsidRPr="00744F80">
        <w:rPr>
          <w:rFonts w:ascii="Courier New" w:hAnsi="Courier New" w:cs="Courier New"/>
        </w:rPr>
        <w:t>och så min stora Dagmöl.</w:t>
      </w:r>
    </w:p>
    <w:p w:rsidR="00744F80" w:rsidRPr="00744F80" w:rsidRDefault="00744F80" w:rsidP="00744F80">
      <w:pPr>
        <w:pStyle w:val="PlainText"/>
        <w:rPr>
          <w:rFonts w:ascii="Courier New" w:hAnsi="Courier New" w:cs="Courier New"/>
        </w:rPr>
      </w:pPr>
      <w:r w:rsidRPr="00744F80">
        <w:rPr>
          <w:rFonts w:ascii="Courier New" w:hAnsi="Courier New" w:cs="Courier New"/>
        </w:rPr>
        <w:t>I Mo gård finns en källa. Det berättas om henne, att en gång höll de på att köra med ett par oxar på åkern. Rätt som det var försvann oxarna som uppslukade av jorden. Man fick aldrig se dem mera. En vacker dag hittade någon bog-träna eller oken i Hasselåssjön. Källan är bottenlös och står i förbindelse med sjön.</w:t>
      </w:r>
    </w:p>
    <w:p w:rsidR="00744F80" w:rsidRPr="00744F80" w:rsidRDefault="00744F80" w:rsidP="00744F80">
      <w:pPr>
        <w:pStyle w:val="PlainText"/>
        <w:rPr>
          <w:rFonts w:ascii="Courier New" w:hAnsi="Courier New" w:cs="Courier New"/>
        </w:rPr>
      </w:pPr>
      <w:r w:rsidRPr="00744F80">
        <w:rPr>
          <w:rFonts w:ascii="Courier New" w:hAnsi="Courier New" w:cs="Courier New"/>
        </w:rPr>
        <w:t>En av mina föräldrars grannar sade upp råttorna till flyttning. De sades upp till en viss dag. Han tog två vittnen med sig och gick igenom alla husen och uppmanade råttorna att flytta. På morgonen så gick de och såg efter i daggen, och då var det en bred väg efter råttorna. Men så var det en råtta, som inte följt med de andra. Hon satt vid en uthusvägg och där slog de ihjäl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lt, som hade fått sett en jättedotter en kväll. Han tyckte hon såg så bra ut, så han ville tala ve'ner. Men hon försvann. Och när han kom hem, så talte han om'et, och då var där en gammal knekt, och han sa det: När du får se'ner härnäst, så kasta stål mellan henne och berget, så får du tala ve'ner. Och han träffa jättetösa igen, och då kasta han en fällekniv, och hon stanna och han to'ner mä sej hem. Och de gifte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hade ho fått en barnonge. Och en dag skulle mannen sko en häst, och då skulle ho sitta i sänga och hålla hästen, medan han skodde. Men det gick inte bra, för hästskorna </w:t>
      </w:r>
      <w:r w:rsidRPr="00744F80">
        <w:rPr>
          <w:rFonts w:ascii="Courier New" w:hAnsi="Courier New" w:cs="Courier New"/>
        </w:rPr>
        <w:lastRenderedPageBreak/>
        <w:t>passa inte. En del var för vie och en del va för krappe. Och han svor och var arge. Ska ja nu te smen igen! — Det kan du väl göra själv, sa hon. Kan du det? sa han. Men hon gjorde't. Hon satte hästskon mellan händerna och räta ut'en eller gjorde'n smalare. Då ble han förvånad och sa: Du som är så stark, varför har du låtit mej vara så stygg vid dig? — Den svarte förbjöd mej att vara stygg vid dig,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käring, som gick omkring och tiggde här på trakten. Ett stycke från Kasa finns ett ställe, som kallas Brännvinskleva. Där satte käringen ner säcken för att vila. När hon sedan lyfte säcken på ryggen, kändes den tyngre, och den blev tyngre och ty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kom fram till Kasa, satte hon ned säcken och sade: Säcken ha blitt så tong, så ja tror, att ja fått rene fan i säcken. Just i detsamma sprang en liten gubbe ut ur säcken och försvann åt husen till. Efter den dagen hade de haft tomte i Ka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en lycka, som heter Killingen vid Kragsbyn. Där gick jätten och kalla på sina kreatur: Sytta Bjällekoa, Samma-Löva, Ria å Gullstjärn och Gullkransen, ja Hinna å Hätta, Onebota, Slätta å On å Björn, Kärn å Stjärn, Brinten, Branten, Turken, Gulken, Kylla, alle mine sex getter, Spritten å Skogskalven där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Billingeskogen inte långt härifrån har det funnits skogsrå. Det är inte mer än fem år sen, som en karl såg henne — han är i Amerika nu. Hon gjorde sej i skepnad av vem som helst. Hon visade honom framsidan först, och då var hon precis lik hans fästmö. Men så vände hon på sej, </w:t>
      </w:r>
      <w:r w:rsidRPr="00744F80">
        <w:rPr>
          <w:rFonts w:ascii="Courier New" w:hAnsi="Courier New" w:cs="Courier New"/>
        </w:rPr>
        <w:lastRenderedPageBreak/>
        <w:t>och då såg hon ut som en sopekvast. Han hade inte talat med henne.</w:t>
      </w:r>
    </w:p>
    <w:p w:rsidR="00744F80" w:rsidRPr="00744F80" w:rsidRDefault="00744F80" w:rsidP="00744F80">
      <w:pPr>
        <w:pStyle w:val="PlainText"/>
        <w:rPr>
          <w:rFonts w:ascii="Courier New" w:hAnsi="Courier New" w:cs="Courier New"/>
        </w:rPr>
      </w:pPr>
      <w:r w:rsidRPr="00744F80">
        <w:rPr>
          <w:rFonts w:ascii="Courier New" w:hAnsi="Courier New" w:cs="Courier New"/>
        </w:rPr>
        <w:t>En av de gamla gummorna här tala om, att hon kom till en gubbe, som stod i skogen och klöv gärdsle. Hon kom till honom och bad, att hon skulle få hjälpa till. Det skulle hon få. Då bad han henne, att hon skulle passa på och sätta händerna i sprickan, när han hade huggit yxan i stocken. Hon satte dit händerna och han var kvick att ta ur yxan. Hon blev sittande och skrek så att det gallrade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De grävde efter en skatt på Hjuleberg i Abild, och de hade hunnit så långt, att de kände en pengakista, då de fick se, att gården brann. Då sprang de därifrån, och när de sedan kom tillbaka, kunde de inte hitta hå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annat ställe grävde de också, och då kom det en sugga och sprang mellan benen på den ene skattgrävaren och sprang av med honom. De sa, att de brukade gräva ner djur, och då någon ville ta skatten, så var djuret framme och ställde till.</w:t>
      </w:r>
    </w:p>
    <w:p w:rsidR="00744F80" w:rsidRPr="00744F80" w:rsidRDefault="00744F80" w:rsidP="00744F80">
      <w:pPr>
        <w:pStyle w:val="PlainText"/>
        <w:rPr>
          <w:rFonts w:ascii="Courier New" w:hAnsi="Courier New" w:cs="Courier New"/>
        </w:rPr>
      </w:pPr>
      <w:r w:rsidRPr="00744F80">
        <w:rPr>
          <w:rFonts w:ascii="Courier New" w:hAnsi="Courier New" w:cs="Courier New"/>
        </w:rPr>
        <w:t>Trollen i bergen skulle ha bröllop. De bjöd drängen, som tjänte på en gård, som hette Man. Han gick dit, och det var precis som hos vanligt folk. Där var lek och dans, och drängen åt av allt och fick inte ont av det. Sen skulle de gå genom alla gårdarna. Då de kom till Man, höll drängen sig efter. På gården mötte de pigan, som kom och hade mjölkat. Då de gick förbi'na, spotta alla i hennes mjölkbytta. Drängen kom sist, och han slog ut byttan. Trollen tyckte det var ett bra spektakel och fick roligt å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vinden är västan på mickelsmässedag, så driver havsfrun sina kreatur in på land, och då blir det foderbrist, för då går de in och äter upp'et för folk. Men är vinden </w:t>
      </w:r>
      <w:r w:rsidRPr="00744F80">
        <w:rPr>
          <w:rFonts w:ascii="Courier New" w:hAnsi="Courier New" w:cs="Courier New"/>
        </w:rPr>
        <w:lastRenderedPageBreak/>
        <w:t>östan, så driver hon ut dem i havet i stället, och då blir det gott om fod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hade varit på ett ställe och varit börlagumma, och hon gick hem på kvällen, och det var mörkt. Då kom en liten karl med en lykta i näven, och han sa till henne: Jag skall lysa dej hem, om jag får ligga ijämte dej. — Nej, det vill jag inte, för det kan bli något galet efter det, svarade hon. Ja, det ville jag, att det skulle bli, svarade den lille karlen. Men du ska få betalning, om du lyser mej, sa fruntimret. Men han lyste henne inte.</w:t>
      </w:r>
    </w:p>
    <w:p w:rsidR="00744F80" w:rsidRPr="00744F80" w:rsidRDefault="00744F80" w:rsidP="00744F80">
      <w:pPr>
        <w:pStyle w:val="PlainText"/>
        <w:rPr>
          <w:rFonts w:ascii="Courier New" w:hAnsi="Courier New" w:cs="Courier New"/>
        </w:rPr>
      </w:pPr>
      <w:r w:rsidRPr="00744F80">
        <w:rPr>
          <w:rFonts w:ascii="Courier New" w:hAnsi="Courier New" w:cs="Courier New"/>
        </w:rPr>
        <w:t>Kung Frille är begraven vid Valaberg, och det står en sten vid huvet och en vid fötterna. Han var en sjökonung och hade varit uppe i Mark och rövat. Det var en visstump om honom, och i den sades det, att de var fyra tusen, när de gick uppåt, men när de gick neråt och hade kommit till Valaberg, var det bara fyrtiofem igen. Där stupade de siste. Hans knektar är begravna i de två högarna strax intill.</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vättefolk under golvet på ett ställe. De skulle ha barndop en gång, och mor på stället höll fram barnet. Hon fick hyvelspån som betalning, men när hon kom hem, var det silver.</w:t>
      </w:r>
    </w:p>
    <w:p w:rsidR="00744F80" w:rsidRPr="00744F80" w:rsidRDefault="00744F80" w:rsidP="00744F80">
      <w:pPr>
        <w:pStyle w:val="PlainText"/>
        <w:rPr>
          <w:rFonts w:ascii="Courier New" w:hAnsi="Courier New" w:cs="Courier New"/>
        </w:rPr>
      </w:pPr>
      <w:r w:rsidRPr="00744F80">
        <w:rPr>
          <w:rFonts w:ascii="Courier New" w:hAnsi="Courier New" w:cs="Courier New"/>
        </w:rPr>
        <w:t>Vid varje kyrka grävde de ner ett djur, som sen blev en kyrkogrim. Gick de till kyrkan på olovlig tid, då fick de med grimmen att göra. Här i Vapnö skulle det vara en var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från Vära, som var ute och gick. Då fick han se två gastar, som var ihop och slogs. Den ene gasten kom emot honom och sa: Låna mej din käpp, gubbe! Ja, han fick låna käppen. När gubben hade gått en mil eller två, kom gasten och gav honom käppen tillbaka och sa: Tack för lånet! Nu har han fått sina elva rivan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Kungsbacka i Askome har det legat en kyrka och en dräng talade om för mig, att där kom det upp små barn om nätterna och dansade och hade roligt. I veden inte, när domen ska bli, men det vede vi, sjöng de. De hade aldrig ro om nätterna.</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försäkrad, så det tog inga skott på honom. Det var en halsknapp, som hängde i en halskedja; den knappen skyddade honom. Men till slut var det en av hans egna, som fick tag i den knappen och la i sin bössa och skö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han tömde sina stövlar om kvällarna, och då kunde det vara en hel hop med kulor i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mästertjuv, som hette Österberg. Han var i Ås kyrka och stal silversaker. Han blev aldrig rädd mer än där. De hade bisatt ett lik. Han tog kistan och vände den på änden och då gick botten ur. Då skrattade det i kyrkan — det var dä som lett var, Skam. Men då blev Österberg rä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en riktigt fin karl. Men han hade ingen nytta av det. Han dog på häk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räddare vid Bjurum de kallade Langeskräddarn. Han blev rik på ett ögonblick. De trodde, han hade hittat pengar, som Österberg grävt n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fattig gumma, som tagit sig för att gå till en grannes lagård om nätterna och mjölka en viss ko. En natt ställde bonden sin dräng på vakt, och gumman blev ertappad på bar gärning. När hon hade mjölkat kon, sade hon:</w:t>
      </w:r>
    </w:p>
    <w:p w:rsidR="00744F80" w:rsidRPr="00744F80" w:rsidRDefault="00744F80" w:rsidP="00744F80">
      <w:pPr>
        <w:pStyle w:val="PlainText"/>
        <w:rPr>
          <w:rFonts w:ascii="Courier New" w:hAnsi="Courier New" w:cs="Courier New"/>
        </w:rPr>
      </w:pPr>
      <w:r w:rsidRPr="00744F80">
        <w:rPr>
          <w:rFonts w:ascii="Courier New" w:hAnsi="Courier New" w:cs="Courier New"/>
        </w:rPr>
        <w:t>Gud välsigne dej, min ko!</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ud nåde den som tränger,</w:t>
      </w:r>
    </w:p>
    <w:p w:rsidR="00744F80" w:rsidRPr="00744F80" w:rsidRDefault="00744F80" w:rsidP="00744F80">
      <w:pPr>
        <w:pStyle w:val="PlainText"/>
        <w:rPr>
          <w:rFonts w:ascii="Courier New" w:hAnsi="Courier New" w:cs="Courier New"/>
        </w:rPr>
      </w:pPr>
      <w:r w:rsidRPr="00744F80">
        <w:rPr>
          <w:rFonts w:ascii="Courier New" w:hAnsi="Courier New" w:cs="Courier New"/>
        </w:rPr>
        <w:t>jag stjäl väl tills jag hä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ta kom till bondens öron, skänkte han henne 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när de reste te Blåkulla, kunne dä hänna att om dä stod nån i vägen, där de for fram, feck den åke mä ett stöcke. Ja hörde talas om att i Ed bodde dä en gubbe som hette Stockman. Han feck åka mä i blåkullaritten oppifrå Ed å ner te Kvistrum i Bohuslän. Här ramla han ner i en rishög. Sen fick han gå hele vägen hem.</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är ute stora högtidsnätter, så kan man få höra Odens jakt. Den går högt i luften och den följer skogen. Det går så fort, så en fågel flyger inte fortare. Men det är tre hundar, som skäller. De två hundarna är grova i målet och den tredje f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Oden. Han var skytt och jagade på söndagarna. Han fick till straff att jaga skogsrår till världens slut. Många av de gamle här hade hört jakten på Kroppefjäll. Jag minns särskilt en som påstod, att han hade hört jakten en nyårsnatt, när han skulle gå till en dan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kom till dem, när de låg vid kolmilan. Hon hade en lång svans som en hästesvans; så gick hon på sidan alltid. Hon hade fått makt med en karl, så han sprang ut till henne om nätterna. Hans käring gick ut i skogen och ropade: Va ska jag göra? Jag har en tjur, som springer ifrån mej till andras kreatur. Då svarade skogsrå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e'n salt å malt å sesslerot, </w:t>
      </w:r>
    </w:p>
    <w:p w:rsidR="00744F80" w:rsidRPr="00744F80" w:rsidRDefault="00744F80" w:rsidP="00744F80">
      <w:pPr>
        <w:pStyle w:val="PlainText"/>
        <w:rPr>
          <w:rFonts w:ascii="Courier New" w:hAnsi="Courier New" w:cs="Courier New"/>
        </w:rPr>
      </w:pPr>
      <w:r w:rsidRPr="00744F80">
        <w:rPr>
          <w:rFonts w:ascii="Courier New" w:hAnsi="Courier New" w:cs="Courier New"/>
        </w:rPr>
        <w:t>dä ä tjurarnas bästa b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Käringen gav sin karl de sakerna. Sen hade skogsråa ankat på, att hon lärt ut detta, för hon blev ju av med sin kära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dstena är det en kölle, som de kalla Fläskeköll. Där hade de en berggrotta och gömde allt sitt fläsk, när norskarne voro inne och härjade.</w:t>
      </w:r>
    </w:p>
    <w:p w:rsidR="00744F80" w:rsidRPr="00744F80" w:rsidRDefault="00744F80" w:rsidP="00744F80">
      <w:pPr>
        <w:pStyle w:val="PlainText"/>
        <w:rPr>
          <w:rFonts w:ascii="Courier New" w:hAnsi="Courier New" w:cs="Courier New"/>
        </w:rPr>
      </w:pPr>
      <w:r w:rsidRPr="00744F80">
        <w:rPr>
          <w:rFonts w:ascii="Courier New" w:hAnsi="Courier New" w:cs="Courier New"/>
        </w:rPr>
        <w:t>På Vågsäters mark ligger två långa stenar. Det säges att det är två pojkar, som blivit förvandlade härtill efter det de blivit mördade i en grotta strax in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ror till svärfar min var kyrkväktare. Han kom för tidigt till kyrkan en julotta. Han såg att det lyste i kyrkan, och han gick in. Allt var tyst och stilla. Prästen stod för altaret och i bänkarna satt fullt med döda. Han kände igen många av dem. Han gick fram till altaret och föll på knä och läste Fader vår och välsignelsen. Då blev alltsammans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ös kom för tidigt åt julottan. När hon kom in genom dörren och skulle sätta sig, så fick hon se, att det var de döda. Då kom det en av dem, som hade varit granne till henne, och bad, att hon skulle kasta av sig kappan och gå, eljest skulle de döda ta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varit i kvarnen, och så skulle han köra hem på natten, och då regnade det och åskan gick. Han ville inte ha vätt ner sitt mäldalass, så han körde in och ställde sig under en gran, som var bra tät. Då kom det en liten gubbe och sa: Det regnar och blåser, och gamle man blir våter. Då blev han rädd och körde undan, och det dröjde bara några minuter, så slog åskan ner i trädet. Den har slagit ihjäl alla troll.</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m de sålde smör efter mjölkharar, så var det en herre i Göteborg, som hade en kniv, som var gjord av sju ångeruddars, och när han skar med den i sådant smör, så rann det blod. Det var en gubbe härifrån, som kom ut för det, och han visste, vilket fruntimmer det var, som hade skickat honom smö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kastat ut en hoper solv på vår dynghög en gång, och jag blev så klandrad för det; sådant skulle någon kunna ta och göra mjölkharar av.</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en gammal gubbe tala om bassesvin och bassesuggor; det var någon sorts spökeri. Folk måste springa rätt över åkrarna för att rädda sej för dem, och när man hade kommit in och stängt dörren efter sej, då var bassesvinet efter och skrapade högt uppe på dörren med fötterna.</w:t>
      </w:r>
    </w:p>
    <w:p w:rsidR="00744F80" w:rsidRPr="00744F80" w:rsidRDefault="00744F80" w:rsidP="00744F80">
      <w:pPr>
        <w:pStyle w:val="PlainText"/>
        <w:rPr>
          <w:rFonts w:ascii="Courier New" w:hAnsi="Courier New" w:cs="Courier New"/>
        </w:rPr>
      </w:pPr>
      <w:r w:rsidRPr="00744F80">
        <w:rPr>
          <w:rFonts w:ascii="Courier New" w:hAnsi="Courier New" w:cs="Courier New"/>
        </w:rPr>
        <w:t>I Rävdalsliden i Vessige visade sig en sugga för folk. De hade för sig, att det var någon nedgrävd i en mosse där. Det har förresten Bondeson skrivit om, de hittade en, som var nedgrävd i Tommamossen, men Bondeson skrev Vessigemosse. Han hade en pelare igenom sig. Suggan har de kallat för globso eller globsugga.</w:t>
      </w:r>
    </w:p>
    <w:p w:rsidR="00744F80" w:rsidRPr="00744F80" w:rsidRDefault="00744F80" w:rsidP="00744F80">
      <w:pPr>
        <w:pStyle w:val="PlainText"/>
        <w:rPr>
          <w:rFonts w:ascii="Courier New" w:hAnsi="Courier New" w:cs="Courier New"/>
        </w:rPr>
      </w:pPr>
      <w:r w:rsidRPr="00744F80">
        <w:rPr>
          <w:rFonts w:ascii="Courier New" w:hAnsi="Courier New" w:cs="Courier New"/>
        </w:rPr>
        <w:t>Busa-Jan hade tagit livet av tre människor och flått dem och tagit skinnet om sej, därför kunde han göra sig osynlig och gå ifrån dem, och de hade inget annat än en halmkärve. Han var inne på ett ställe. Där blev han arg på ett fruntimmer, för hon skällde på Busa-Jan. Han bad henne följa honom. Han tog och hängde henne med fötterna uppåt över en myrstack. Tre dagar efter hade myrorna ätit upp ögonen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dan var han inne hos ena, som mist en ko. Här går en som heter Busa-Jan, sa han. Ja, han gör mej inte något ont, sa hon, för jag har aldrig sagt ett ont ord om </w:t>
      </w:r>
      <w:r w:rsidRPr="00744F80">
        <w:rPr>
          <w:rFonts w:ascii="Courier New" w:hAnsi="Courier New" w:cs="Courier New"/>
        </w:rPr>
        <w:lastRenderedPageBreak/>
        <w:t>honom. Då tog han upp pengar och gav henne. Om fyra dar kan du få tala om, att du har fått pengar till en ko av Busa-Jan, sa han och gick sin väg. Han var den värste tjuven här fanns på den ti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st, som skre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na ä för långa, </w:t>
      </w:r>
    </w:p>
    <w:p w:rsidR="00744F80" w:rsidRPr="00744F80" w:rsidRDefault="00744F80" w:rsidP="00744F80">
      <w:pPr>
        <w:pStyle w:val="PlainText"/>
        <w:rPr>
          <w:rFonts w:ascii="Courier New" w:hAnsi="Courier New" w:cs="Courier New"/>
        </w:rPr>
      </w:pPr>
      <w:r w:rsidRPr="00744F80">
        <w:rPr>
          <w:rFonts w:ascii="Courier New" w:hAnsi="Courier New" w:cs="Courier New"/>
        </w:rPr>
        <w:t>bötta ä för tr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att se efter på det stället, så hittade de en träbytta. Ett litet dött spädbarn låg i byttan. Det vet jag att de gamla brukade tala om, att ett barn, som blev dödat och inte kom i vigd jord, skulle skrika tills någon kom och tog vara på det. När det kom innanför kyrkomuren, så blev det ty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en sägen i socknen att en skatt skulle vara gömd vid Brandre-Karis kistor. Det skulle vara en kopparskatt. Det var några som hade försökt att ta den skatten. När de hade fått den så långt att den var synlig, så kom det en käring och åkte efter en tupp. Då blev de så häpna, att de skrattade och svor till, men det skulle de inte ha gjort, för i detsamma så blev skatten osynl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kom in i en stuga. Mannen där var skomakare och satt och lagade skor. Gumman tiggde och bad om något, men hon blev avvisad. Jag ska komma igen, sa hon. På natten blev mannen som en varg. Han slet med händerna i hustruns kläder. Sen sprang han och blev borta. Ibland var han hemma, och då var han som en människa. Men vissa nätter var han tvungen att vara varg. Det fanns ingen, som kunde ta förtrollningen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ägen till Sparsnäs finns en sten. Om den stenen har de sagt, att den vänder sig var gång den hör kyrkklockorna. En gång gick jag och satte mig på den stenen, medan de </w:t>
      </w:r>
      <w:r w:rsidRPr="00744F80">
        <w:rPr>
          <w:rFonts w:ascii="Courier New" w:hAnsi="Courier New" w:cs="Courier New"/>
        </w:rPr>
        <w:lastRenderedPageBreak/>
        <w:t>ringde i kyrkklockorna, men jag kunde inte märka, att den vände sig. Men det var många som trodde det, och många var mörkrädda vid den stenen, precis som om den hade haft liv.</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pigan fick se en liten fin vante i ladugården. Hon tog den med sig in. Men när hon kom till ladugården kvällen därpå, så fick hon se en tom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har du för att du stal min vant, sa han, och så slog han till henne. Hon lade vanten tillbaka, där hon hade tagit den, men han tog den inte.</w:t>
      </w:r>
    </w:p>
    <w:p w:rsidR="00744F80" w:rsidRPr="00744F80" w:rsidRDefault="00744F80" w:rsidP="00744F80">
      <w:pPr>
        <w:pStyle w:val="PlainText"/>
        <w:rPr>
          <w:rFonts w:ascii="Courier New" w:hAnsi="Courier New" w:cs="Courier New"/>
        </w:rPr>
      </w:pPr>
      <w:r w:rsidRPr="00744F80">
        <w:rPr>
          <w:rFonts w:ascii="Courier New" w:hAnsi="Courier New" w:cs="Courier New"/>
        </w:rPr>
        <w:t>En kyrkklocka hade sänkts i Lilla sjö i Abild. De fick inte säga något, då de skulle ta upp klockan, men det kom en körande, och efter kom en gubbe och kröp på armbågarna och knäskålarna och undrade, om han inte kunde hinna fatt den skjutsen. Och då svarade de, att det gick inte, men då försvann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syskon, som hade en glött ihop, och de blev dömda att de skulle sålla hela kyrkogården i Asige. Det finns inte en enda sten i Asige kyrkogård, bara fin s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åg så mycket tordyvlar i Skällåsa hult. Det var som en hel myrstack, och somliga var stora och somliga var små, och de glittrade så grant i solen. Hade han kastat i en kniv, så hade det gått att ta, för de hade för sig, att det var pengar, som hade blivit nedsatta i ofredstider. De satte alltid en vård över sådant, än var det en höna, än en katt och än något annat dju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öll på och grävde efter en kopparkittel i Ry, och de hade hunnit så långt, att de såg örat, men de skulle inte tala och helst vara fastande. Så var det en av mannarna, </w:t>
      </w:r>
      <w:r w:rsidRPr="00744F80">
        <w:rPr>
          <w:rFonts w:ascii="Courier New" w:hAnsi="Courier New" w:cs="Courier New"/>
        </w:rPr>
        <w:lastRenderedPageBreak/>
        <w:t>som tittade upp. Åh, sa han, elden är lös i Bårared. Det var bara som det såg ut, men när denne inte teg, så sjönk kitteln igen.</w:t>
      </w:r>
    </w:p>
    <w:p w:rsidR="00744F80" w:rsidRPr="00744F80" w:rsidRDefault="00744F80" w:rsidP="00744F80">
      <w:pPr>
        <w:pStyle w:val="PlainText"/>
        <w:rPr>
          <w:rFonts w:ascii="Courier New" w:hAnsi="Courier New" w:cs="Courier New"/>
        </w:rPr>
      </w:pPr>
      <w:r w:rsidRPr="00744F80">
        <w:rPr>
          <w:rFonts w:ascii="Courier New" w:hAnsi="Courier New" w:cs="Courier New"/>
        </w:rPr>
        <w:t>I Gyltige hade de goenisse. Så var det en smålänning, som körde äcka (åktur, körsla) till Halmstad, och han fick ligga på rännet. Då hörde han goenissen stod i stallet och gav hästarna hö, och så började hästarna fräsa, medan de åt. Å, ni behöver inte fräsa, sa goenissen, för det var det bästa höstrå, jag hitta på Svalilta hörä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ju rövare i Texelberget. De hade tatt en däga i Skoga i Idala. Så hade de inget smör till jul, och då fick hon gå hem efter smör. Hon talade om för katten, hur många rövarna var, och att hon hade fött ett barn vart år. Så tog hon med sej halm och la halm efter sej på vägen för att folket skulle hitta vägen. När de kom, så satt hon och löskade den sjunde rövaren, de andra sex hade redan somnat, för de hade druckit. De kom in och slog ihjäl alla sju.</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krig mellan Sverige och Danmark, och så begärde den ena parten stillestånd under så lång tid, att det gick att bärga skörden. Så sådde de boknötter i Dalshult, och det tog tid, innan det gick att bärga en skörd av det. Det fanns länge en vacker bokskog i Dalshult.</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 kom ifrån Knäred, och danskarna låg i Snöstorp vid Fyllebro och väntade på att svenskarna skulle komma norrifrån. Varenda svensk soldat bar en ressla, och då såg den danska vakten bara liksom en skog nalkas. På det sättet blev danskarna överraskade och slagna. Det var 1676.</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jag var liten, var det en, som talade om, att han hade varit uppe på Smörkull i Skrea en gång, och då var det så mycket ormar i en klyfta, att han aldrig hade sett maken. Hade han varit förståndig, hade han kastat sin kniv i </w:t>
      </w:r>
      <w:r w:rsidRPr="00744F80">
        <w:rPr>
          <w:rFonts w:ascii="Courier New" w:hAnsi="Courier New" w:cs="Courier New"/>
        </w:rPr>
        <w:lastRenderedPageBreak/>
        <w:t>klyftan, för det var trollen, som solade sina pengar och förvillade synen på folk, så de inte skulle veta om, vad det var för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bodde det så mycket fattigt folk i skogen på Kroppefjäll. Det var fattigt för de mesta. Somliga av dem försökte sej på trolldom, så de hade gjort trollharar. De kunde gå till andras lagårdar och ta mjölken. De gjorde sej osynliga. Men om en kom på dyngan deras, så skulle en ta och piska den och ta den med sej hem. Så skulle de lägga den inom sju lås, så hade inte haren någon 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öll sej väl med finnarna, så kunde de hjälpa en till en sådan hare.</w:t>
      </w:r>
    </w:p>
    <w:p w:rsidR="00744F80" w:rsidRPr="00744F80" w:rsidRDefault="00744F80" w:rsidP="00744F80">
      <w:pPr>
        <w:pStyle w:val="PlainText"/>
        <w:rPr>
          <w:rFonts w:ascii="Courier New" w:hAnsi="Courier New" w:cs="Courier New"/>
        </w:rPr>
      </w:pPr>
      <w:r w:rsidRPr="00744F80">
        <w:rPr>
          <w:rFonts w:ascii="Courier New" w:hAnsi="Courier New" w:cs="Courier New"/>
        </w:rPr>
        <w:t>Far var med vid Fredrikshald en gång, när åskan hade slagti ihjäl en tomte. Hon hade träffat tomten efter en vägg. Far och flera till var och tittade på honom. Han var luden. Det var som ett annat litet ludet bylte. Åskan sökte efter sådana varelser, så det var farligt att vara i närheten av sådana, när åskan gick.</w:t>
      </w:r>
    </w:p>
    <w:p w:rsidR="00744F80" w:rsidRPr="00744F80" w:rsidRDefault="00744F80" w:rsidP="00744F80">
      <w:pPr>
        <w:pStyle w:val="PlainText"/>
        <w:rPr>
          <w:rFonts w:ascii="Courier New" w:hAnsi="Courier New" w:cs="Courier New"/>
        </w:rPr>
      </w:pPr>
      <w:r w:rsidRPr="00744F80">
        <w:rPr>
          <w:rFonts w:ascii="Courier New" w:hAnsi="Courier New" w:cs="Courier New"/>
        </w:rPr>
        <w:t>Om skytten skulle få tur med jakt, så skulle han gå till skogen och till en plats, där tre gärdesgårdar stötte ihop med varandra. Där skulle hans mor visa sig och så snart han fick se henne, skulle han sikta på henne och skjuta. Sen skulle han kunna skjuta villebråd i det oändliga.</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talade om, att om man gick in i grottan i Bore kulle en skärtorsdag, så skulle man kunna komma fram i en gång i berget och komma ut vid Uddev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åbols socken på ett torpställe under Högkil bodde för många år sedan en fattig familj. Torparhustrun hade inte varit bland de snällaste. Hon hade bland andra brott mördat tre barn, innan hon fött dem. När hon blev äldre och sjuklig, började väl samvetet vakna hos henne. Varje natt </w:t>
      </w:r>
      <w:r w:rsidRPr="00744F80">
        <w:rPr>
          <w:rFonts w:ascii="Courier New" w:hAnsi="Courier New" w:cs="Courier New"/>
        </w:rPr>
        <w:lastRenderedPageBreak/>
        <w:t>vart hon plågad av syner. Tre barn kommo och satte sig på hennes bröst och fordrade sina liv tillbaka. Några huvud hade de inte, men hon förstod vad de ville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Då Abilds kyrka byggdes, så revs det ner om natten, som de byggde om dagen. Då okade de ett par tvillingstutar, och de lade sig under en surapel. På det viset fick socknen sitt namn.</w:t>
      </w:r>
    </w:p>
    <w:p w:rsidR="00744F80" w:rsidRPr="00744F80" w:rsidRDefault="00744F80" w:rsidP="00744F80">
      <w:pPr>
        <w:pStyle w:val="PlainText"/>
        <w:rPr>
          <w:rFonts w:ascii="Courier New" w:hAnsi="Courier New" w:cs="Courier New"/>
        </w:rPr>
      </w:pPr>
      <w:r w:rsidRPr="00744F80">
        <w:rPr>
          <w:rFonts w:ascii="Courier New" w:hAnsi="Courier New" w:cs="Courier New"/>
        </w:rPr>
        <w:t>De gick skallgång efter vargar här i Drängsered, men de såg inte till någon, och ändå visste de, att de hade varit framme och tagit kreatur på ett ställe några dar innan. Så var det en, som blev törstig, och han gick in på ett ställe i Hön-hult, där det bodde en ensam käring, och då hade hon hela stugan full med vargar. Hon bad, att han inte skulle säga något. Men de satte eld på stugan, så både käringen och vargarna brann i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i Spannarp, som hade varit vid Strömma kvarn. Han körde förbi Ramnaberg. Han tyckte att berget glänste av guld och silver. Då satte han oxen på vägen och gick fram och tog tag i en silverbägare. Men så tyckte han, att det inte var lönt att ta så litet. Han körde hem och talte om det, och sen tog han med sig sina söner och körde tillbaka till berget, men då var allt borte utom den bägaren, som han hade haft tag i. Trollen hade inte haft makt att ta den, sedan han hade rört vid den.</w:t>
      </w:r>
    </w:p>
    <w:p w:rsidR="00744F80" w:rsidRPr="00744F80" w:rsidRDefault="00744F80" w:rsidP="00744F80">
      <w:pPr>
        <w:pStyle w:val="PlainText"/>
        <w:rPr>
          <w:rFonts w:ascii="Courier New" w:hAnsi="Courier New" w:cs="Courier New"/>
        </w:rPr>
      </w:pPr>
      <w:r w:rsidRPr="00744F80">
        <w:rPr>
          <w:rFonts w:ascii="Courier New" w:hAnsi="Courier New" w:cs="Courier New"/>
        </w:rPr>
        <w:t>Trollen skulle bygga en väg från Kålseberget till Virse Hatt. De skulle börja i var sin ända och mötas på vägen, men solen gick upp, innan de var färdiga. En jätte bar sand i en påse, det blev ett hål, så sanden rann ut. Så uppkom Hålta rygg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yktegubbe såg de en i en kvabe på Näregårds mark, de såg ett lys gå där. De gamla sa, att det var spöke efter en som skulle ha drunknat där. Han sack ner, när han skulle gå över kvaben. Han hade två brödkakor och la' dem under </w:t>
      </w:r>
      <w:r w:rsidRPr="00744F80">
        <w:rPr>
          <w:rFonts w:ascii="Courier New" w:hAnsi="Courier New" w:cs="Courier New"/>
        </w:rPr>
        <w:lastRenderedPageBreak/>
        <w:t>fötterna, för han trodde, att de skulle hålla honom uppe, men han blev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ken for över di höge berga. Det var den gamle, som var ute. Det var många gånger en fick sitta och höra på far och andra gubbar, när di tala om sådant. Jag minns en gång att far påstod, att inte det var den onde, för han skulle inte komma lös förrän på världens yttersta tid. Men då trodde de andra, att det var så långt lidet. Det kunde inte vara någon annan, som hade eld och svavel med sig. För det luktade svavel eft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Mor berättade att det hade funnits älvor, som voro så små som dockor och alldeles vitklädda. De dansade vid stenarna, när månen sken. De voro inte farliga, men om man råkade att gå över ett ställe, där de hade dansat, så kunde man få utslag på kropp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ikhall hade de en tomtegubbe, men det skulle vara längesen i världen, för far mindes det inte, utan han hade hört sin far tala om det. I alla fall så kom tomten till ladan en kväll och gjorde några stånkane och släppte ner ett ax. Du ska stånke, när du får nô å stånke för! sa husbonden. Men då blev tomten ond, och han tog axet och gick sin väg och sade: När jag fått bära bort så mycket härifrån som jag har burit hit, så får du se va du har kv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kan inte säga i vilket krig som följande hände. Emellertid var en trupp norskar på marsch genom Värmland och nalkades Dalbogränsen. Här i Mo fanns endast gamla gubbar, fruntimmer och barn hemma. De övriga var i kriget. Dessa tog sig för att skynda till Gränssjön på gränsen mellan Värmland och Dal. Där slog de i grytor, bunkar och andra föremål och förde ett väsen som om det hade varit full </w:t>
      </w:r>
      <w:r w:rsidRPr="00744F80">
        <w:rPr>
          <w:rFonts w:ascii="Courier New" w:hAnsi="Courier New" w:cs="Courier New"/>
        </w:rPr>
        <w:lastRenderedPageBreak/>
        <w:t>skogen i folk. Norrmännen vågade inte fram utan vände om. Den gången blev Åmål rädd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vita ormar. Det var en käring, som hade tagit en sådan orm. Hon lade den i grytan och skulle koka den. Medan ormen kokade, så skulle hon gå ut ett ärende. Hon sa till pojken, som var inne, att han inte skulle få lyfta på locket och se i grytan. Men när hon hade gått ut, så var pojken kvick att lyfta på locket och sticka fingret i grytan. Så slickade han av fingret för att känna, vad det smakade. När käringen kom in, sa pojken: Nu vet jag att kon får en vitrosig kalv. Han hade blivit allvetande.</w:t>
      </w:r>
    </w:p>
    <w:p w:rsidR="00744F80" w:rsidRPr="00744F80" w:rsidRDefault="00744F80" w:rsidP="00744F80">
      <w:pPr>
        <w:pStyle w:val="PlainText"/>
        <w:rPr>
          <w:rFonts w:ascii="Courier New" w:hAnsi="Courier New" w:cs="Courier New"/>
        </w:rPr>
      </w:pPr>
      <w:r w:rsidRPr="00744F80">
        <w:rPr>
          <w:rFonts w:ascii="Courier New" w:hAnsi="Courier New" w:cs="Courier New"/>
        </w:rPr>
        <w:t>En var pocka vara i lag med den onde, om en skulle få en riktig spertus. En kunde få spertus, om en gick till en bäck som rann åt norr och satte sig att meta. Då skulle en sitta och meta till klockan tolv på natten. Det skulle en hålla på med i tre torsdagskvällar i rad. Tredje torsdagskvällen skulle en gå från bäcken och till kyrkan, och då skulle en ha en mässingsdosa med sig och ta den i. Skam skulle komma och möta upp vid kyrkan och ha den med. Det var ett svart kryp. Det skulle ligga i dosan och varje gång som ägaren spottade i dosan, så fick han så mycket pengar, han ville ha. När ägaren döde, så tog Skam spertus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fte sig med ett fruntimmer, som hade mördat tre små barn, och på natten, när bröllopsgästerna hade gått och det var tyst och stilla, så kom de och dansade på golvet och höll varandra i hand och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dansar ståmpejånken och filebånken och vira, hade inte vår mor blett gift i år, hade vi snart vart fy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å blev han förskräckt och ville inte ha n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karl, som hade mördat en tös, som han tyckte om. Han blev avlivad på så vis, att de la honom i en spiketunna och rullade honom från Glamsten och igenom Enekulla marker och ut till landsvägen. När de hörde hans jämmerrop, blev det snart oväd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dana som ginge igen. Det var en gång, talte Gustav i Spekås om, i Tvååker eller Morup, en gubbe som hade dött. Hans son såg honom stå vid sin säng natt efter natt. Till slut gick han till prästen och talte om det och frågade, hur han skulle göra. Du skall fråga honom, vad han vill, men då skall du hålla för munnen, för det är en ande, du talar med, sa prästen. Nästa gång gubben kom, frågade pojken honom, vad han går efter. Då talade han om, att det rinner på min likkista. Det var en häst, som hade trôvet, så där var ett hål i gravkullen. Sedan hade vattnet tärt, så det rann vatten ner på kistan. Sonen gick till graven och fyllde igen hålet, och sedan såg han aldrig till gubb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ottning Hacka förordnade, att alla som gifte sig skulle få en hacka och en skäppa korn. Sen fick de hacka upp på allmänningsmarken och odla och så. Det var de långsamma krigen, som hade ätit upp allt vad landet hade, så folket hade blivit så utfattigt.</w:t>
      </w:r>
    </w:p>
    <w:p w:rsidR="00744F80" w:rsidRPr="00744F80" w:rsidRDefault="00744F80" w:rsidP="00744F80">
      <w:pPr>
        <w:pStyle w:val="PlainText"/>
        <w:rPr>
          <w:rFonts w:ascii="Courier New" w:hAnsi="Courier New" w:cs="Courier New"/>
        </w:rPr>
      </w:pPr>
      <w:r w:rsidRPr="00744F80">
        <w:rPr>
          <w:rFonts w:ascii="Courier New" w:hAnsi="Courier New" w:cs="Courier New"/>
        </w:rPr>
        <w:t>Jöns Tuvesson hade en liten spiritusdosa. Då han öppnade den, så låg där en slant, men öppnade han den för ofta, så var pengfina h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tt bli av med en spiritus på annat sätt än att gräva ner den under rinnande vatten, men då måste prästen vara med och läsa sina förböner samtidigt. Ägaren till en spiritus kunde inte dö, om inte en annan övertog d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Grisagårn i Torpa var det en bonde, som förgav sej och dog. De hittade honom död under en hasselbuske ute i en mark. Mot oväder ropade han så förfärligt och jämrade sig. Barnen ville aldrig gå ut efter mörkningen och ingen ville plocka nötter på den hasselbusken. Det var en hustru, som var till dopet med ett barn. Hon frågade kyrkoherden, hur länge de skulle behöva höra på detta. Tills kroppen är förmultnad, svarade kyrkoher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blev arg på en soldat och gjorde honom till varg, och de såg ofta, hur han strök omkring, och en gång kom han och satte upp tassarna mot fönstret till sitt hem. Då sa glötten, att den vargen var så lik pappa. Men en stund efteråt kom deras far in och såg ut som vanli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Kadehöga eller Kadehöwa bodde en jätte, som hette Kade, men de flesta kallade honom Kattebonnen. Hans dotter tog en karl, som plöjde, och hästarna och plogen i sitt förklä och bar det till sin far och frågade: Va ä detta för pussletyg? Då svarade jätten: Dä ä sånt som ska fördriva oss. Gack å lägg'et där du tog'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ippentorp finns en grotta, som kallas Midsommarstugan, och där skall midsommarsgubben ha bott. Det var ett bergatroll. Min farmors morfar blev borta med en ko en julafton. De sökte henne överallt, och sent omsider hittade de henne i grottan. Men eftersom det var en julaftonsdag, så kunde de inte kalla ihop folk för att få hjälp att få henne ur grottan. De tänkte: Vi får gå hem efter foder till kon och sen försöka få upp henne. Men när de varit hemma efter foder och hunnit till gateled, grinden mellan utägor och inägor, så stod kon där. Men hon var mjölkad. Då förstod de, att trollen hade velat ha mjölk till hel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 hade en dräng som hade tjänat på Bergö vid Varberg. Han hade varit med ute och fiskat, och de hade fått se en sjörå så granner kom upp och satte sej på vattnet. Hon var som ett ungt fruntimmer med långt hår. Hon dök ner igen och med detsamma blev det en storm, så de måste ro i 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varulv kom in på ett ställe och rev sönder klänningen för ett fruntimmer. När han hade gjort det, så gick han ut och kom in på ett annat ställe. Där fick de se att han hade trådändar mellan tänderna. Jaså, är det du, Johan, som är ute och går, sade de. Då föll varghuden bort och det blev en karl av vargen. Då talade han om, att det var en finnkäring, som hade förtrollat honom. Men om någon skulle ropa hans namn, så blev han människa igen.</w:t>
      </w:r>
    </w:p>
    <w:p w:rsidR="00744F80" w:rsidRPr="00744F80" w:rsidRDefault="00744F80" w:rsidP="00744F80">
      <w:pPr>
        <w:pStyle w:val="PlainText"/>
        <w:rPr>
          <w:rFonts w:ascii="Courier New" w:hAnsi="Courier New" w:cs="Courier New"/>
        </w:rPr>
      </w:pPr>
      <w:r w:rsidRPr="00744F80">
        <w:rPr>
          <w:rFonts w:ascii="Courier New" w:hAnsi="Courier New" w:cs="Courier New"/>
        </w:rPr>
        <w:t>För trehundra år sedan kom det in en bergjätte-käring i Sule. Det var långt lidet på kvällen, så de kunde inte göra annat än låta henne stanna. Hon födde ett barn. Och när det var gjort, kokade hon en trekannegryta med gröt och åt upp. I god tid på morgonen kom jätten efter käringen och barnet. Han tackade för att de hade vårdat hustrun. Andra eller tredje dagen därefter kom jätten och kastade in en stor säck med silverpengar genom dörren. Gamle Höken talade om detta.</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var i uthusen. Och i Kasa var han längst, för där är husen så gamla, så de är ett par hundra år. Han kom inte in i stugan mer än varje julafton och inte då heller, om de inte försummat maten hans. Om de då inte var nog kvicka att fylla hans skål med gröt, så banka han och slog i väggarna och förde ett förfärligt väsen. En julafton kom han in och vaggade barnet så häftigt, att det föll ur vaggan. Men det var ingen som vågade säga något till honom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ar tala om efter en farbror, som var skräddare. Han var på ett ställe och sydde. De hade inga kor på det stället. En morgon gick käringen upp så tidigt. Skräddaren vaknade, men han låtsades sova. Då fick han se att käringen tog gubben sins byxor och hängde upp på ett stolstyre, så drog hon i stropparna så fort hon orkade. Och hon mjölkade ut den finaste mjölk i en bytta. När skräddaren kom upp, så fick han äta nymjölkspann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som var ute sent om nätterna, råkade ut för Hålakärrsgasten. Det var en lantmätare, som gick och mätte rågångarna mellan Skeftebo och Högalt från Enslövs gräns till Skarsjön. Så var det en karl och hans hustru, som hade tittat in i Breareds gästgivargård, och han hade druckit en hel del, och när de gick hem på natten, så blev han stygg mot henne. Då sa hon, att han skulle akta sig för Hålakärrsgasten. Men då ville han riktigt visa, hur modig han var, och ropade: Kom du, bror långnos, ska jag ta dig om nosen! Gasten kom med ens och lade till honom, så han stöp. Men nu var hustrun i välsignat tillstånd, och hon satte sig ner och lutade sig över honom, och då hade gasten ingen makt. Så satt hon tills solen rann 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Torpa by. Där hade en tjur stångat ihjäl en flicka. De grävde ner tjuren levande på den platsen, och där la folk pinnar var gång de gick förbi. Pinnaröset kallade vi den högen. Jag gick förbi där tusentals gånger, när jag var ute efter bränne, och där satt jag och pustade med min börda. Till slut var det en karl, som brände upp det. Jag vet inte, varför de kastade. Tösen blev begraven i kyrkogården. Det hade hänt före min tid.</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kom en svart hund simmande in från havet genom Mjällbyån i Söndrum, och sedan dog alla norr om ån. Det var digerdöden, som hade kommit.</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li skattamöte och bonden skulle gå dit, men hans hustru ville inte, att han skulle gå, för han brukade alltid supa sej full. Hon sa åt däka, att hon skulle gå i faderns ställe. Då sa fadern till däkan: Må den laje ta dej! Och en far har rättighet att lova bort sina barn, och när den laje hade fått henne, fick han göra med henne, vad han Ville. Han kom och kittlade ihjäl henne på vägen. Mot värskifte och då det var mörka nätter kunde man höra henne sedan. Först skrattade hon, och sedan jämrade hon sig och skrek, och till slut dog hon. Det började i Hagen, där de hade danseplan förr, och slutade vid vintervägen i Hoffors. Nu är det slut, för sådant hörs bara så länge tiden skulle varat för sådana, som hade kommit bort i förtid.</w:t>
      </w:r>
    </w:p>
    <w:p w:rsidR="00744F80" w:rsidRPr="00744F80" w:rsidRDefault="00744F80" w:rsidP="00744F80">
      <w:pPr>
        <w:pStyle w:val="PlainText"/>
        <w:rPr>
          <w:rFonts w:ascii="Courier New" w:hAnsi="Courier New" w:cs="Courier New"/>
        </w:rPr>
      </w:pPr>
      <w:r w:rsidRPr="00744F80">
        <w:rPr>
          <w:rFonts w:ascii="Courier New" w:hAnsi="Courier New" w:cs="Courier New"/>
        </w:rPr>
        <w:t>Ett par små barn gick in på ett ställe under pesttiden. Stick till den som ligger där! sa det ena. Nej, svarade det andra, det är en ute, den ska jag sticka. Och så fick den, som var inne, leva, men den, som var ute, han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hörde de det skratta mot oväder neråt Lillabacka till. Det var en pojk, som vaktade får, och han satt och åt på en smörgås. Då kom det två mjölkerskor, och de tog till att killa pojken, så han skrattade, tills han dog. Det är det skrattet de hör mot o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asten var i Åtlaberg i Kärra. Han kom farande därifrån om kvällarna. Skäckte de efter honom, fick de stryk av honom. Det var en gubbe som var ute och gick. Han skäckte efter gasten, och sen sprang han strax in på en loge. Men gasten </w:t>
      </w:r>
      <w:r w:rsidRPr="00744F80">
        <w:rPr>
          <w:rFonts w:ascii="Courier New" w:hAnsi="Courier New" w:cs="Courier New"/>
        </w:rPr>
        <w:lastRenderedPageBreak/>
        <w:t>kom och slog till i dörren så vådligt. Hade han träffat gubben, så hade han säkert slagit ihjäl honom.</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 kallades Gylsbergsgubben. Erik Lund brukade köra posten och han var mycket besvärad av den jätten. En natt så höll jätten i kärran för honom, tills han kom ned till älven, men där måste jätten släppa taget, för rinnande vatten kunde jättarna aldrig ta sig över. Men när hästen kom ner till älven, var han alldeles uppgiven.</w:t>
      </w:r>
    </w:p>
    <w:p w:rsidR="00744F80" w:rsidRPr="00744F80" w:rsidRDefault="00744F80" w:rsidP="00744F80">
      <w:pPr>
        <w:pStyle w:val="PlainText"/>
        <w:rPr>
          <w:rFonts w:ascii="Courier New" w:hAnsi="Courier New" w:cs="Courier New"/>
        </w:rPr>
      </w:pPr>
      <w:r w:rsidRPr="00744F80">
        <w:rPr>
          <w:rFonts w:ascii="Courier New" w:hAnsi="Courier New" w:cs="Courier New"/>
        </w:rPr>
        <w:t>I Högmoberget finns det jättespår. Det syns spår både efter jätten och hans får. Och nere i dalen har han trampat på en sten. Bergen var lösa den ti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härborta vid Edsleskog en flicka, som hade blivit bergtoga. Hon hade lagt sig på berget en stund och då kom trollen och tog henne med sig in i berget. Hon hade sett så mycket konstigt i berget. Hon orkade inte äta den mat, de räckte henne, och då blev hon utsläpp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ns att mor berättade om en kvinna, som gick bort för att söka efter kreaturen. Hon blev bergtoga och fick vara i berget flera dagar. När hon kom in i berget, så kom det ett stort, långt kvinnfolk och räckte henne ett glas mjölk och en smörgås. När hon nämnde Jesu namn, blev hon utsläppt. Men när hon kom hem, var hon blek och kraftlös.</w:t>
      </w:r>
    </w:p>
    <w:p w:rsidR="00744F80" w:rsidRPr="00744F80" w:rsidRDefault="00744F80" w:rsidP="00744F80">
      <w:pPr>
        <w:pStyle w:val="PlainText"/>
        <w:rPr>
          <w:rFonts w:ascii="Courier New" w:hAnsi="Courier New" w:cs="Courier New"/>
        </w:rPr>
      </w:pPr>
      <w:r w:rsidRPr="00744F80">
        <w:rPr>
          <w:rFonts w:ascii="Courier New" w:hAnsi="Courier New" w:cs="Courier New"/>
        </w:rPr>
        <w:t>I Kölviken finns ett berg, som kallas Tjyvköl. Vid samma berg är ett stup, som kallas Grytberget. För det stupet skall människor ha kastat sig ned och slagit ihjäl sig. Där finns två jättegrytor. I de grytorna brukade de offra. De som kom roende i båt, rodde intill och offrade något, det kanske inte kunde vara annat än en knapp. Som barn var jag med och plockade upp många penningar och knappar ur de gryt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branta berget skall ha varit en ättestup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en flicka var ute i skogen och vallade kreaturen. Hon hade en hund med sig för att hon skulle vara tryggare. Så en kväll kom hunden hem och skällde. Då hade hon skrivit på en näverbit och bundit den på hunden, att de skulle komma genast. De skyndade till skogen. När de kom inemot där hon var med kreaturen, så fick de se att ett stort troll kom springande och in i den stugan, som flickan var. De skyndade sig fram och sköt över stugan. Då kom en hop troll ur stugan. De sprang åt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e i stugan fann de tösen. Där satt hon klädd till brud. Hon talade om, att trollen hade kommit in till henne. Hon skulle gifta sig med ett av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en kväll var ute i skogen och leta efter korna. Hon kom då till ett mycket litet hus, som hon aldrig sett förr. Hon gick in där och inne i huset fanns en del mycket små personer. De bjödo henne sitta och ville också ge henne en kaka, men den vågade hon ej ta emot, ty hon förstod, att det ej var vanligt folk. Detta tyckte de ej om, och strax efteråt blev det henne omöjligt att hålla sig vaken. Hon vaknade ej förrän solen stod högt på himlen, och då satt hon på en stubbe ute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prästen Hartsberg på Brötegen i Steneby visade sig Satan en gång en julekväll. Satan var klädd som en vanlig karl, men prästen såg tydligt, vem det var. Han sade åt prästen för att denne hade tagit tre själar från honom un</w:t>
      </w:r>
      <w:r w:rsidRPr="00744F80">
        <w:rPr>
          <w:rFonts w:ascii="Courier New" w:hAnsi="Courier New" w:cs="Courier New"/>
        </w:rPr>
        <w:lastRenderedPageBreak/>
        <w:t>der året. Prästen blev mycket förskräckt. Kunde inte predika på tre år. Efter de tre åren blev han åter frisk och predikade ännu värre än tillförne.</w:t>
      </w:r>
    </w:p>
    <w:p w:rsidR="00744F80" w:rsidRPr="00744F80" w:rsidRDefault="00744F80" w:rsidP="00744F80">
      <w:pPr>
        <w:pStyle w:val="PlainText"/>
        <w:rPr>
          <w:rFonts w:ascii="Courier New" w:hAnsi="Courier New" w:cs="Courier New"/>
        </w:rPr>
      </w:pPr>
      <w:r w:rsidRPr="00744F80">
        <w:rPr>
          <w:rFonts w:ascii="Courier New" w:hAnsi="Courier New" w:cs="Courier New"/>
        </w:rPr>
        <w:t>Människor, som var mördade eller komna våldsamt bort, blev gastar och gick tills de kom i vigd jord. Det var en här, som hade blivit mördad och lagd på marken med lite mossa över sig, och folk fick ingen ro för honom. Då flyttade de honom och lade honom mellan två flata stenar, men det blev ingen ro då heller. Då grävde de ner honom i ett kärr och slog en ekepåle igenom honom, och sen har han inte synts till. Men han skriker mot ont väder. Langakärrsgasten skriker, sa de alltid förr.</w:t>
      </w:r>
    </w:p>
    <w:p w:rsidR="00744F80" w:rsidRPr="00744F80" w:rsidRDefault="00744F80" w:rsidP="00744F80">
      <w:pPr>
        <w:pStyle w:val="PlainText"/>
        <w:rPr>
          <w:rFonts w:ascii="Courier New" w:hAnsi="Courier New" w:cs="Courier New"/>
        </w:rPr>
      </w:pPr>
      <w:r w:rsidRPr="00744F80">
        <w:rPr>
          <w:rFonts w:ascii="Courier New" w:hAnsi="Courier New" w:cs="Courier New"/>
        </w:rPr>
        <w:t>Bocka sten, den store stenen vid Rinna, har en jätte kastat dit. Han hade ämnat slå ner Fjärås kyrka med den. De har sagt, att den vänder sig var gång den hör kyrkklockorna.</w:t>
      </w:r>
    </w:p>
    <w:p w:rsidR="00744F80" w:rsidRPr="00744F80" w:rsidRDefault="00744F80" w:rsidP="00744F80">
      <w:pPr>
        <w:pStyle w:val="PlainText"/>
        <w:rPr>
          <w:rFonts w:ascii="Courier New" w:hAnsi="Courier New" w:cs="Courier New"/>
        </w:rPr>
      </w:pPr>
      <w:r w:rsidRPr="00744F80">
        <w:rPr>
          <w:rFonts w:ascii="Courier New" w:hAnsi="Courier New" w:cs="Courier New"/>
        </w:rPr>
        <w:t>Sjöfru fanns i Långaredssjön. Hon hade sagt om vattnet i den sjön, att det är så dyrbart, så att om folk visste, vad det är värt, så bar de bort det i kekebolla.</w:t>
      </w:r>
    </w:p>
    <w:p w:rsidR="00744F80" w:rsidRPr="00744F80" w:rsidRDefault="00744F80" w:rsidP="00744F80">
      <w:pPr>
        <w:pStyle w:val="PlainText"/>
        <w:rPr>
          <w:rFonts w:ascii="Courier New" w:hAnsi="Courier New" w:cs="Courier New"/>
        </w:rPr>
      </w:pPr>
      <w:r w:rsidRPr="00744F80">
        <w:rPr>
          <w:rFonts w:ascii="Courier New" w:hAnsi="Courier New" w:cs="Courier New"/>
        </w:rPr>
        <w:t>I liden vid Frodesten sa de, att det spöka. Det var mycket folk, som gick hem en gång från ett julkalas, och då såg de en hel krigshär komma fram där, och de gick rätt igenom hären och kunde ta på svärden. Det var den danske kungen Frode, som hade blivit slagen där, och det var hans krigshär, som bodde i stenen och visade sig då och 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örnajäppen blev aldrig i graven. Om de grävde ner honom aldrig så djupt, så låg han ovanpå graven om morgnarna. Så var det ungdom samlad på ett gille en kväll, och då sa en, att han skulle gå till kyrkogården efter Törnajäppen. Han gick och kom tillbaka, och Törnajäppen hade han med sig. Men sedan skulle han bära honom tillbaka, och det gick bra, tills de kom till graven, men där fick Törnajäppen tag i honom och sa, att han skulle gå till en bro och tre </w:t>
      </w:r>
      <w:r w:rsidRPr="00744F80">
        <w:rPr>
          <w:rFonts w:ascii="Courier New" w:hAnsi="Courier New" w:cs="Courier New"/>
        </w:rPr>
        <w:lastRenderedPageBreak/>
        <w:t>gånger fråga, om Törnajäppen kunde få förlåtelse. Det var han ju tvungen att göra, och han fick det svaret alla gångerna, att Törnajäppen fick förlåtelse. Och när han kom till graven och sa det, så sa Törnajäppen, att nu kunde de begrava honom dagen efter, så skulle han vara st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mörkulla i Derome fanns troll. Det var en hustru, som var ute och inte var tagen i kyrke än, och hon hade stål och brännesten i fickan. Det ropade i berget: Stål å brännesten. Hade hon inte haft sådant i kläderna, hade trollen kunnat ta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troll i Mabjär. En gång när en präst som hette Torbjörnsson hade varit i Ås kyrka och åkte hem till Veddige, så dansade trollen i Mabjär och sjöng. Då sa Torbjörnsson: Ja, I mån dansa så mycket I vill, men I får aldrig Guds nåd, det är lika omöjligt som att min käpp blir grön. Men nästa morgon, när prästen vaknade, var hans käpp gr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funnits små gubbar på en del gårdar, som kallats tomtgubbar. De fanns ännu i min ungdom, för jag har själv varit ute för en sådan. Han följde mej ned från stallrännet en gång, jag hade hämtat foder till hästen. Han var så kvick förbi mej och rörde mej inte. Tomtarna höll till i gamla lagårdar. De trivdes inte annat än på gamla gårdar. De nybyggda gårdarna har de övergivit. De packade av åt Bohuslä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på Klöveskog skulle det vara en skatt. Det var en bonde som såg ett ljus i skogen var natt på samma ställe. Det var en lyktegubbe, som vakta en skatt. Så hade bonden hört, att han skulle ta en kittel eller gryta och lägga en hoper saker i och gå ut i skogen och ella strax intill där som den andre ella. Och det gjorde han. Då kom den som </w:t>
      </w:r>
      <w:r w:rsidRPr="00744F80">
        <w:rPr>
          <w:rFonts w:ascii="Courier New" w:hAnsi="Courier New" w:cs="Courier New"/>
        </w:rPr>
        <w:lastRenderedPageBreak/>
        <w:t>vakta skatten och skulle se, vad det var. Vad har du i din gryta? sa han. Och han visa, vad han hade, men då sa skatteväktaren: Kom nu ska du få se vad jag har i mi gryta, det är allt bättre det! Bonden följde med, och medsamma som han kom fram, så kasta han en stålbit i grytan. Och den alldeles försvann, och skatteväktarn med. Och gubben fick grytan, och den var alldeles full i guld och silver, så han skulle fått så mö förmögenhet så.</w:t>
      </w:r>
    </w:p>
    <w:p w:rsidR="00744F80" w:rsidRPr="00744F80" w:rsidRDefault="00744F80" w:rsidP="00744F80">
      <w:pPr>
        <w:pStyle w:val="PlainText"/>
        <w:rPr>
          <w:rFonts w:ascii="Courier New" w:hAnsi="Courier New" w:cs="Courier New"/>
        </w:rPr>
      </w:pPr>
      <w:r w:rsidRPr="00744F80">
        <w:rPr>
          <w:rFonts w:ascii="Courier New" w:hAnsi="Courier New" w:cs="Courier New"/>
        </w:rPr>
        <w:t>Di dö spöka om julnatten. Då var di uppe ur gravarna och inne i kyrkan och hade ottetjänst. Det bruka mor min tala om. Di som var saliga satt med ansiktet mot altaret, och de som var osaliga satt vända från altaret. Var prästen osalig, så stod han med ryggen mot dem.</w:t>
      </w:r>
    </w:p>
    <w:p w:rsidR="00744F80" w:rsidRPr="00744F80" w:rsidRDefault="00744F80" w:rsidP="00744F80">
      <w:pPr>
        <w:pStyle w:val="PlainText"/>
        <w:rPr>
          <w:rFonts w:ascii="Courier New" w:hAnsi="Courier New" w:cs="Courier New"/>
        </w:rPr>
      </w:pPr>
      <w:r w:rsidRPr="00744F80">
        <w:rPr>
          <w:rFonts w:ascii="Courier New" w:hAnsi="Courier New" w:cs="Courier New"/>
        </w:rPr>
        <w:t>Draken tala di gamle om. Det skulle vara den gamle, som for i luften. Han var som ett halmkärv och det var eld omkring honom. Han for efter sådana, som tog liv av sig.</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så illa ansatt av mara en gång, så jag trodde rakt, att jag skulle gå åt. Men det gick bra den gången. Jag hade nyss lagt mig och var klarvaken som jag är nu. Då fick jag se något ulligt, som såg ut som ett nystan, men det hade fötter. Det hoppade upp på bröstet på mig och snörde till, så jag orkade inte andas. Jag tyckte att jag sjönk och kom upp igen. Inte orkade jag skrika, och när jag blev kvitt uslingen, så var jag alldeles blöt av sv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det skulle vara gamla käringar och häxor, som skickade mara på en. Knivsuddar och nålsuddar var bra att sticka vid dörren och fönstren. Hon skulle sky för såda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berättade om en drake, som hade lagt sig tvärs över en vik i en sjö, så att man inte kunde segla in med fartyg. De försökte att spränga sig fram, men det var som att köra </w:t>
      </w:r>
      <w:r w:rsidRPr="00744F80">
        <w:rPr>
          <w:rFonts w:ascii="Courier New" w:hAnsi="Courier New" w:cs="Courier New"/>
        </w:rPr>
        <w:lastRenderedPageBreak/>
        <w:t>mot berg. Så blev sjömännen lärda att de skulle sätta stora knivar under fartygets botten och köra på draken. Till slut lyckades de döda honom, men då var hela viken full av blod.</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gubbe hemma, som sa, att han hade träffat en lantmätare en natt. Han hade en järnkedja och skramlade med, men rätt vad det var slog han kedjan i backen och sa: Här e märke och rätt skäl. Här ska Skam sätta en päl. De hade för sig, att lantmätarna fick gå så, om de hade mätt fel med vett och vilja, medan de levde.</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 fanns i Långaredssjön, det är inte så illa långt sen. En gammal far i Dukatorp, far till min svärmor, hade varit i stan och körde hemåt i sällskap med flera andra. När de kommit in på Gällinge skog, blev gubben efter längre och mer. Han kom i följe med en fin fru. Till slut stannade de andre, när de märkte, att Andreas hade sinkat sej, och ett par karlar gick tillbaka för att se, var Andreas hade blivit av. De fann honom gå och pulsa i Långaredssjön. Sjöråa hade förvillat honom, och när han kom hem sen till Dukatorp, kände han inte igen sej till en början, men han blev snart riktig igen. Det är mindre än sjutti år sen.</w:t>
      </w:r>
    </w:p>
    <w:p w:rsidR="00744F80" w:rsidRPr="00744F80" w:rsidRDefault="00744F80" w:rsidP="00744F80">
      <w:pPr>
        <w:pStyle w:val="PlainText"/>
        <w:rPr>
          <w:rFonts w:ascii="Courier New" w:hAnsi="Courier New" w:cs="Courier New"/>
        </w:rPr>
      </w:pPr>
      <w:r w:rsidRPr="00744F80">
        <w:rPr>
          <w:rFonts w:ascii="Courier New" w:hAnsi="Courier New" w:cs="Courier New"/>
        </w:rPr>
        <w:t>I Liagärde i Skällinge socken hade de besar. Då de kommo hem med sina bördor och skulle ge hästarna, så sa 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den nu, mina knabba,</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tta e tatt i Torgestorpa stabb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destabbe är en hög av inbärgad s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ifrån Döbbla i Slättåkra var med i Norge, när det var krig. Han kom in på ett ställe där, och då var modern och </w:t>
      </w:r>
      <w:r w:rsidRPr="00744F80">
        <w:rPr>
          <w:rFonts w:ascii="Courier New" w:hAnsi="Courier New" w:cs="Courier New"/>
        </w:rPr>
        <w:lastRenderedPageBreak/>
        <w:t>dottern sysselsatta med att klippa halm till fint hackelse. Svensken frågade, vad det skulle bli för något. »Det ska bli lus», sa dottern. Vad ska ni ha dem till? undrade svensken. Jo, vi ska kasta dem på de svenske knektarna, när de kommer hit och vill logera. Kunnen I fler konster? Ja, vi kan mjölka också? — Visa oss, hur det går till! tyckte svensken, och då satte flickan en kniv i sängstocken och ställde ett kärl under, och det kom mjölk i det. Efter en stund sa flickan, att de måste sluta, för annars dör kon. Men knekten ville, att hon skulle fortsätta, och då gjorde hon det. Till slut kom det inte mer mjölk, och då sa flickan, att kon var död. Var var den kon? frågade knekten. Jo i Döbbla i Slättåkra, sa flickan. Men då hade svensken sett nog av trollkonster, så han slog ihjäl både käringen och dottern och brände huset. När han kom hem till Slättåkra, fick han veta, att kon dött just vid den tiden.</w:t>
      </w:r>
    </w:p>
    <w:p w:rsidR="00744F80" w:rsidRPr="00744F80" w:rsidRDefault="00744F80" w:rsidP="00744F80">
      <w:pPr>
        <w:pStyle w:val="PlainText"/>
        <w:rPr>
          <w:rFonts w:ascii="Courier New" w:hAnsi="Courier New" w:cs="Courier New"/>
        </w:rPr>
      </w:pPr>
      <w:r w:rsidRPr="00744F80">
        <w:rPr>
          <w:rFonts w:ascii="Courier New" w:hAnsi="Courier New" w:cs="Courier New"/>
        </w:rPr>
        <w:t>I Mickedal hade de en stor, svart katt, som hette Måns. Bonden på stället hette Hans, och en kväll, när han kom från stan, så ropade det i Skälms kulle till honom: Hans, hälsa Måns, att nu är Zakris död! När han kom hem, sa han detta till gumman, och då sprang katten ut rätt igenom fönsterrutan och kom inte tillbaka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mörkulla vid Derorne bodde ett bergatroll, som de kallade Smörkullagubben. Han var smed. Det var bara att lägga järn och ett par styvrar vid berget och säja ifrån, vad en ville ha smitt, så kunde en gå dit nästa morgon och hämta det. Men så var det ett fruntimmer, som sydde en skjorta åt honom och la' vid berget. Nästa gång det kom en dit och ville ha något smitt, sa det i berget: Vider sme smir aldri mer.</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etter i Källebergsängen tjänade på ett ställe. Han fick höra att det tröskade på logen, när han kom ut en kväll. Han gick in och talade om det för husbonden. Denne låtsade inte om något, men när Petter kom in i stallet, så fick han en bastant örfil, så att han reste ut genom dörren. Sen blev han sjuk på natten. Det gick inte an att skvallra på tomtarna eller nämna dem, för då blev de onda.</w:t>
      </w:r>
    </w:p>
    <w:p w:rsidR="00744F80" w:rsidRPr="00744F80" w:rsidRDefault="00744F80" w:rsidP="00744F80">
      <w:pPr>
        <w:pStyle w:val="PlainText"/>
        <w:rPr>
          <w:rFonts w:ascii="Courier New" w:hAnsi="Courier New" w:cs="Courier New"/>
        </w:rPr>
      </w:pPr>
      <w:r w:rsidRPr="00744F80">
        <w:rPr>
          <w:rFonts w:ascii="Courier New" w:hAnsi="Courier New" w:cs="Courier New"/>
        </w:rPr>
        <w:t>Så döpte prosten ett barn, och det blev ormsuget, och så kom di i gräl om detta, prosten och Rusch. Och Rusch sa, att hade du läst dina böner rätt, så hade aldrig barnet blivit ormsuget. Så prova di det. Då tog di fram en skorpa var, och så döpte di dem var och en. Och så kasta di dem för hunden. Och den som Rusch hade döpt, den tog inte hunden, men den som prosten hade döpt, den tog han.</w:t>
      </w:r>
    </w:p>
    <w:p w:rsidR="00744F80" w:rsidRPr="00744F80" w:rsidRDefault="00744F80" w:rsidP="00744F80">
      <w:pPr>
        <w:pStyle w:val="PlainText"/>
        <w:rPr>
          <w:rFonts w:ascii="Courier New" w:hAnsi="Courier New" w:cs="Courier New"/>
        </w:rPr>
      </w:pPr>
      <w:r w:rsidRPr="00744F80">
        <w:rPr>
          <w:rFonts w:ascii="Courier New" w:hAnsi="Courier New" w:cs="Courier New"/>
        </w:rPr>
        <w:t>I Skärkereds backar såg de så ofta, hur det sprang en lantmätare och mätte med en länk om nätterna. En gång körde Nils i Hertered till stan, och han ägde den jorden, som de sprang och mätte upp, och då sa han till lantmätaren, att det var så liten bit, som var felmätt, så han behövde inte springa där längre. Jo, sa lantmätaren, jorden är djup.</w:t>
      </w:r>
    </w:p>
    <w:p w:rsidR="00744F80" w:rsidRPr="00744F80" w:rsidRDefault="00744F80" w:rsidP="00744F80">
      <w:pPr>
        <w:pStyle w:val="PlainText"/>
        <w:rPr>
          <w:rFonts w:ascii="Courier New" w:hAnsi="Courier New" w:cs="Courier New"/>
        </w:rPr>
      </w:pPr>
      <w:r w:rsidRPr="00744F80">
        <w:rPr>
          <w:rFonts w:ascii="Courier New" w:hAnsi="Courier New" w:cs="Courier New"/>
        </w:rPr>
        <w:t>Påskakäringarna gav sig av på påskafton. På ett ställe var käringen alltid ute om påsknatten, och gubben hennes visste inte, hur han skulle bära sig åt för att få henne att bli hemma. Då var det en skräddare, som lärde honom, att han skulle sätta en stålsax i ändan på sängen. Fram på natten vaknade käringen och vände och vred sig. Den rälia stålbroa, ja kommer inte över 'a,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där Ebbe hade gjort något otyg, och som straff skulle han sälla Kinnareds kyrkogård och ha den kronan på huvudet, som nu hänger i Kinnareds kyrka. Och han skulle hålla på och sälla, tills han fick höra en viss visa sjungas från början till slut, och till sist var det en piga i </w:t>
      </w:r>
      <w:r w:rsidRPr="00744F80">
        <w:rPr>
          <w:rFonts w:ascii="Courier New" w:hAnsi="Courier New" w:cs="Courier New"/>
        </w:rPr>
        <w:lastRenderedPageBreak/>
        <w:t>Kyrkebol, som sjöng den. Då blev han fri, för hon sjöng alla versarna. Hade hon inte sjungit alla, hade det inte hjälpt.</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skulle köra till kvarn en natt, och hans hustru skulle få ett barn i samma veva. Som han körde, fick han höra, hur det sjöng i ett berg: Hugg långa ben och stora håla, för så har Rangel i Mjäla! Då skyndade han sig hem och såg till, att det blev satt stål, och så blev han hemma, tills det var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arl XII hade varit i något slag, så satt han alltid och hällde kulor ur stövlarna, när kvällen kom. Han var osårbaar mot vanliga kulor, och det berodde på, att han var född med segerhu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kharar var det sådana som kunde göra av solv och spingestickor. Man kunde skjuta haren med silver i bössan; då blev det fyra spingestickeändar och åtta so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ha den onde till hjälp, när de skulle göra den. Det var en torsdagsmorgon, de skulle göra honom hemma i sin stuga. Sen skickade de ut honom och sa till honom, vart han skulle gå. De satte ut tomma spänner och de blev fulla med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te om, att där hon tjänade sparkade mjölkharar sönder korna på förbena med sina klor; det var för att de inte skulle kunna flytt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ittade trollsmör. För femti år sedan var det en från Värö, som sålde sådant till en handlare i Landa, men han skar isär smöret, och då blev det en blodrand. Trollsmör skulle man bränna. </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orskarna och danskarna var här och plundra förr i världen. Norsken kalla vi för jyten. Nu låg jytarna på en holme här utanför Klöveskog och där blev det slut på dom utav umbärande. Då blev di begravda i skogen på ett ställe som heter Jytegrava. Det är en liten kulle.</w:t>
      </w:r>
    </w:p>
    <w:p w:rsidR="00744F80" w:rsidRPr="00744F80" w:rsidRDefault="00744F80" w:rsidP="00744F80">
      <w:pPr>
        <w:pStyle w:val="PlainText"/>
        <w:rPr>
          <w:rFonts w:ascii="Courier New" w:hAnsi="Courier New" w:cs="Courier New"/>
        </w:rPr>
      </w:pPr>
      <w:r w:rsidRPr="00744F80">
        <w:rPr>
          <w:rFonts w:ascii="Courier New" w:hAnsi="Courier New" w:cs="Courier New"/>
        </w:rPr>
        <w:t>Mara var själve den eländie, det trodde folk. Mara red djur och folk. Hon var tung som en sten, när hon kom på ens bröst. Jag minns de talade på, att de kunde läsa bort henne med Guds ord. Om någon nämnde Guds namn över den som mara brukade vilja åt, så hade hon inte makt. Om man skrev Guds ord på en papperslapp och stack den, där de trodde att mara kom in, så tog hon sig inte igenom.</w:t>
      </w:r>
    </w:p>
    <w:p w:rsidR="00744F80" w:rsidRPr="00744F80" w:rsidRDefault="00744F80" w:rsidP="00744F80">
      <w:pPr>
        <w:pStyle w:val="PlainText"/>
        <w:rPr>
          <w:rFonts w:ascii="Courier New" w:hAnsi="Courier New" w:cs="Courier New"/>
        </w:rPr>
      </w:pPr>
      <w:r w:rsidRPr="00744F80">
        <w:rPr>
          <w:rFonts w:ascii="Courier New" w:hAnsi="Courier New" w:cs="Courier New"/>
        </w:rPr>
        <w:t>Vid Ivägsholm finns en mycket stor stenrös som de kallar Trefaldighetsrösa. Detta namn har den fått därför att en man som hette Lundberg tvingade sina torpare och drängar att köra ihop den stenrösa på en trefaldighetssöndag.</w:t>
      </w:r>
    </w:p>
    <w:p w:rsidR="00744F80" w:rsidRPr="00744F80" w:rsidRDefault="00744F80" w:rsidP="00744F80">
      <w:pPr>
        <w:pStyle w:val="PlainText"/>
        <w:rPr>
          <w:rFonts w:ascii="Courier New" w:hAnsi="Courier New" w:cs="Courier New"/>
        </w:rPr>
      </w:pPr>
      <w:r w:rsidRPr="00744F80">
        <w:rPr>
          <w:rFonts w:ascii="Courier New" w:hAnsi="Courier New" w:cs="Courier New"/>
        </w:rPr>
        <w:t>En stor kyrkeklocka ligger vid Tvätte hall. Den ligger med den vida ändan upp och den smala ner. Den var kommen från våran kyrka. Därför, när de ringde med klockan i vårt kyrketorn,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syster ligger vid Tvätte hal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syster ligger vid Tvätte hall, </w:t>
      </w:r>
    </w:p>
    <w:p w:rsidR="00744F80" w:rsidRPr="00744F80" w:rsidRDefault="00744F80" w:rsidP="00744F80">
      <w:pPr>
        <w:pStyle w:val="PlainText"/>
        <w:rPr>
          <w:rFonts w:ascii="Courier New" w:hAnsi="Courier New" w:cs="Courier New"/>
        </w:rPr>
      </w:pPr>
      <w:r w:rsidRPr="00744F80">
        <w:rPr>
          <w:rFonts w:ascii="Courier New" w:hAnsi="Courier New" w:cs="Courier New"/>
        </w:rPr>
        <w:t>på arton famnars dju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örsökte få upp henne, men den ene stuten föll på knä. Då svor körsvennen, och då sprang kätt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orgon gick bonden ut till ladan tidigare än vanligt. Han fick då se en hel rad tomtar komma dragande med var sin stor famn rågneker. Sist i raden gick en liten en, som inte hade mer än en nek och ändå tycktes se ganska medtagen ut. Under högljutt pustande kastade han sin börda. Bonden utropade då: Det var inte mycket att pusta för! </w:t>
      </w:r>
      <w:r w:rsidRPr="00744F80">
        <w:rPr>
          <w:rFonts w:ascii="Courier New" w:hAnsi="Courier New" w:cs="Courier New"/>
        </w:rPr>
        <w:lastRenderedPageBreak/>
        <w:t>Men till svar fick han av en äldre tomte en så bastant örfil, att han hamnade i hagens andra ända, och tomten ropade efter honom: Du bar inte mera du, när du var nattagammal.</w:t>
      </w:r>
    </w:p>
    <w:p w:rsidR="00744F80" w:rsidRPr="00744F80" w:rsidRDefault="00744F80" w:rsidP="00744F80">
      <w:pPr>
        <w:pStyle w:val="PlainText"/>
        <w:rPr>
          <w:rFonts w:ascii="Courier New" w:hAnsi="Courier New" w:cs="Courier New"/>
        </w:rPr>
      </w:pPr>
      <w:r w:rsidRPr="00744F80">
        <w:rPr>
          <w:rFonts w:ascii="Courier New" w:hAnsi="Courier New" w:cs="Courier New"/>
        </w:rPr>
        <w:t>Från den dagen drogo tomtarna ifrån gården istället för till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Päar gav sej för att gasten rev ner hans stenmur varenda natt, och alltid var det på en och samma plats. Där ska han alltid gå över, sa Päar. Han var tvungen att alltid gå den vägen. Päar sa, att gasten var en landmätare, som har gjort orätt, och därför får han gå och bära sin kedja i alla världens tider. Päar hade hört hur kedjan slamra!</w:t>
      </w:r>
    </w:p>
    <w:p w:rsidR="00744F80" w:rsidRPr="00744F80" w:rsidRDefault="00744F80" w:rsidP="00744F80">
      <w:pPr>
        <w:pStyle w:val="PlainText"/>
        <w:rPr>
          <w:rFonts w:ascii="Courier New" w:hAnsi="Courier New" w:cs="Courier New"/>
        </w:rPr>
      </w:pPr>
      <w:r w:rsidRPr="00744F80">
        <w:rPr>
          <w:rFonts w:ascii="Courier New" w:hAnsi="Courier New" w:cs="Courier New"/>
        </w:rPr>
        <w:t>Ett litet barn låg och jämrade sig en natt på ett ställe. Det var bara en skomakare, som satt uppe och arbetade, och han vände på barnet, men efteråt kom det ett nystan rullande. Det var barnets ande, som varit ute men inte fann vägen tillbaka, när skomakaren hade vänt på't. Nystanet försvann snart, och på morgonen låg barnet och var dött.</w:t>
      </w:r>
    </w:p>
    <w:p w:rsidR="00744F80" w:rsidRPr="00744F80" w:rsidRDefault="00744F80" w:rsidP="00744F80">
      <w:pPr>
        <w:pStyle w:val="PlainText"/>
        <w:rPr>
          <w:rFonts w:ascii="Courier New" w:hAnsi="Courier New" w:cs="Courier New"/>
        </w:rPr>
      </w:pPr>
      <w:r w:rsidRPr="00744F80">
        <w:rPr>
          <w:rFonts w:ascii="Courier New" w:hAnsi="Courier New" w:cs="Courier New"/>
        </w:rPr>
        <w:t>En trollkäring kom fram till ett ställe i Virse och bad om mjölk, men bondhustrun trodde, att det var käringens fel, att hennes ko dött, så hon visade av henne. I detsamma började åskan gå, och då förvandlades käringen till ett stort, trint nystan, som rullade bort till Virse hat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allagård i Stafsinge kom en tomte och stönte och drog. De såg inte, att han hade mer än en ände av ett halmstrå i ena munvikan. Har du inte mer å bära, så behöver du inte stöna, var det en som sa. Då vände tomten på sej, och då fick de se, att han hade en stor börda på ryggen. Men tomten ut med en fart så porten höll på att ramla ikull, och han visade sig aldrig 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tjänte i Stafsinge. Det var på ett ställe, som drängarna fick stå och tröska om kvällarna jämt och säden tröt aldrig. De hade en tomte där, och folket satte ut en skål gröt till honom var kväll. Så tog en dräng och åt ur gröten för tomten en gång och gjorde något annat i skålen. Sen fick de inte mera säd än de själva skördade, för tomten flyttade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som tog två solv och fyra pinnar och gjorde en mjölkhare av det och sa: Så sant som du ska ha mej, när jag är död, så sant ska du tjäna mej så länge jag lever. Haren gick till böndernas kor och mjölkade dem, tills de mjölkade blod. Det gick inte att skjuta en sådan hare.</w:t>
      </w:r>
    </w:p>
    <w:p w:rsidR="00744F80" w:rsidRPr="00744F80" w:rsidRDefault="00744F80" w:rsidP="00744F80">
      <w:pPr>
        <w:pStyle w:val="PlainText"/>
        <w:rPr>
          <w:rFonts w:ascii="Courier New" w:hAnsi="Courier New" w:cs="Courier New"/>
        </w:rPr>
      </w:pPr>
      <w:r w:rsidRPr="00744F80">
        <w:rPr>
          <w:rFonts w:ascii="Courier New" w:hAnsi="Courier New" w:cs="Courier New"/>
        </w:rPr>
        <w:t>Allt det man spillde skulle vättarna ha. Det var ett slags jordfolk. En vätte skulle vara det minsta som fanns.</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från Klevmarken var en morgon ute på fjäranskötteri. Vid ett berg stod ett naket kvinnfolk. Skytten drog kvickt upp sin kniv och kastade mellan henne och berget. Han visste, att kom det stål mellan troll och berg, var trollet maktlöst. Ha, ha, ha, skrattade det inifrån berget, vill du bli mågen min? Jägaren blev så rädd, så han svarade ja. Så fick han ta kvinnan med sig och gifta sig med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ollkvinnan blev en god hustru och de levde gott tillsammans. Omsider fick hon ett barn också och mannen skulle fara till prästen för att få det döpt. Först behövde han sko sin häst. Men han hade för liten hästsko och skulle gå till smedjan för att få den viskad. Hustrun bad honom ge henne skon, där hon låg i sängen. Hon fick den och drog med bara händerna isär den, som om den varit av bly. Mannen blev storligen förvånad. Ar du så stark, kunde du ju </w:t>
      </w:r>
      <w:r w:rsidRPr="00744F80">
        <w:rPr>
          <w:rFonts w:ascii="Courier New" w:hAnsi="Courier New" w:cs="Courier New"/>
        </w:rPr>
        <w:lastRenderedPageBreak/>
        <w:t>gjort allt vont du vella med mej, sa han. Han sa inte så, den svarte, svarade hustrun. Hon menade prästen, som vigt dem.</w:t>
      </w:r>
    </w:p>
    <w:p w:rsidR="00744F80" w:rsidRPr="00744F80" w:rsidRDefault="00744F80" w:rsidP="00744F80">
      <w:pPr>
        <w:pStyle w:val="PlainText"/>
        <w:rPr>
          <w:rFonts w:ascii="Courier New" w:hAnsi="Courier New" w:cs="Courier New"/>
        </w:rPr>
      </w:pPr>
      <w:r w:rsidRPr="00744F80">
        <w:rPr>
          <w:rFonts w:ascii="Courier New" w:hAnsi="Courier New" w:cs="Courier New"/>
        </w:rPr>
        <w:t>Vid Dahlbergså vid utloppet var ett gammalt danskt tjyvenäste. Det bröt Engelbrekt 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r di bar sig åt att göra vallgrav och spränga sten till murar på den tiden, det begriper jag inte. Gamla sägner säger att di strök olja på berget och elda. Sen slog di kallt vatten på det, och så sprack berget. Men var skulle di ha fått så mycke olja 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ahlaborg var en drottning, som var så fin så hon åkte i en glasvagn. Men di putte na utför berget, hon blev fördreven. Di säger att di ska kunna se na i vattnet än i dag. Men det är fusk alltihop, jag tror inte på den historien om drottningen.</w:t>
      </w:r>
    </w:p>
    <w:p w:rsidR="00744F80" w:rsidRPr="00744F80" w:rsidRDefault="00744F80" w:rsidP="00744F80">
      <w:pPr>
        <w:pStyle w:val="PlainText"/>
        <w:rPr>
          <w:rFonts w:ascii="Courier New" w:hAnsi="Courier New" w:cs="Courier New"/>
        </w:rPr>
      </w:pPr>
      <w:r w:rsidRPr="00744F80">
        <w:rPr>
          <w:rFonts w:ascii="Courier New" w:hAnsi="Courier New" w:cs="Courier New"/>
        </w:rPr>
        <w:t>I en gammal, grå lagård i Backa har det bott tomtar förr i tiden. Där helgade de tomtarna. De gick aldrig åt lagårn efter klockan 9 på kvällen i den gården. Efter den tiden fick det inte vara väsen i lagårn. Inte fick de hugga ved efter nio på kvällen. Det var regel, och då, om den hölls, så skötte tomtarna om kreaturen. August i Backa hade tre tomtar. De ordnade och ställde med det som var i lagård och stall. Så var det en bonde, som sade till husmodern i gården, att hon skulle ställa så att de fick stövlar, så att de slapp att gå med träskor, för han hade hört hur de stampade i bergen med träskorna, när de vallade hem kreaturen om kvällarna. Nej, sade husmodern, förr än jag ger dem stövlar, förr får de flytta. Och jamme flötta di, för di ha inte fönnes där senna des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ästra sidan om kyrkan ligger en källa, som kallas Varpkällan. Mina fäder brukade tala om, att den källan </w:t>
      </w:r>
      <w:r w:rsidRPr="00744F80">
        <w:rPr>
          <w:rFonts w:ascii="Courier New" w:hAnsi="Courier New" w:cs="Courier New"/>
        </w:rPr>
        <w:lastRenderedPageBreak/>
        <w:t>aldrig frös till is. En sägen förtäljer, att en kyrkklocka skall ha blivit sänkt i källan. Det skedde under ett krig. Ingen har lyckats få fatt i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kom från Nolby en kväll. Då fick hon se så många små gubbar dansa ner vid Varpkällan. De sprang om varandra som på lek. Men inte ett ljud hördes därifrån. Hon stod och tittade på denna lek, och rätt som det var så tyckte hon att hela Varpdalen var full av smått. Hon blev rädd och gick hem. På morgonen gick de och såg efter vid källan. Och det var som om gräset hade blivit nedtrampat runt omkring kä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visp eller tvaga fick inte bindas med tre band. Det var en gång en flicka, som blev utsatt för den onde. Han kom och ville ta henne. Men hon hade förskansat sig så, att han inte skulle kunna komma in. Han anropade både vispen, tvagan och soplimmen. Och så ropade han och nämnde Gud för första bandet, Sonen för andra bandet och Den Helige Ande för tredje bandet. Och sist ropade han: Låt upp, Inga lilla! Men på intet av vad han ropat fanns tre band, och hon var räd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olare hade gjort sig en liten koja och låg i. Han brände tjära i en gryta inne i kojan. Den tjäran skulle han göra beck av. Medan han höll på med detta, fick han se att dörren gick upp så sakta. Då fick han se liksom ett fruntimmer, som stod i dörren. Hon ställde sig och gapa mot honom. Hakan låg på tröskeln och övergommen stödde upp vid dörren. Vad heter du? frågade hon. Jag heter Sjöl, svarade han. För det var den tron, att om man talade om rätt namn, så fick hon makt med en. Ha I sett nö </w:t>
      </w:r>
      <w:r w:rsidRPr="00744F80">
        <w:rPr>
          <w:rFonts w:ascii="Courier New" w:hAnsi="Courier New" w:cs="Courier New"/>
        </w:rPr>
        <w:lastRenderedPageBreak/>
        <w:t>stort gapa? sade hon. Då tog han full sleven i tjära och slängde i gapet på henne och sade: Har du känt så het välling? Då sprang hon därifrån och skrek: Sjöl ha bränt mej. Sjöl ha, bränt mej. — Ha du själ bränt dej, så må du själ ha't, skrek det tillbaka. Det var gubben hennes, som svarade på det sätt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är var en store grop, ett sandtag, och där hade di för se det var en skatt gömd. Men där spöka så bedrövele, och där ljuste varenda natt, så det var ingen som våga gå dit. Men så var det en gubbe, han föresatte sig att han skulle gå dit en natt. Först kom det en store häst och ville ta'n. Den var han go te skrämme bort och hålle ifrå'se. Så kom det en store tjur, och han skrämde bort den med. Men så till sist så kom det en store väre med store, krokete horn. Då va han upptrötta, så han kunne inte slåss mä'n, och inte va han go te komme därifrå, utan han sto och höll i bägge horna utå alle kra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är sola gick upp så sto han och höll i en store kopparkittel, med en hand i vart öre, i stället för i vären, och kitteln var full i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Dä stôlliaste va, att ho kunne skape sej te vecka käring som helst. Andreas på Sjövik va ute å feska en gång, å när han rodde hem, så feck han se att käringa hans kom roane imot honom i en båt. Han skynna sej å ro, för han trodde att dä va nô falit hemme. Men ätter som han styrde imot'a så vek ho unnar, å jämt som di skulle te å mötes ôt, så sätte ho iväg mä båten, så dä stog som fragge ikring'en, å sen skratta ho så dä eka över sjön. Men då ble han rädde, för då veste han, vem dä va som va u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mma tala om, att hon hade hört sin mor tala om, att det var på ett ställe, som de hade bröllop. Då kom det in en </w:t>
      </w:r>
      <w:r w:rsidRPr="00744F80">
        <w:rPr>
          <w:rFonts w:ascii="Courier New" w:hAnsi="Courier New" w:cs="Courier New"/>
        </w:rPr>
        <w:lastRenderedPageBreak/>
        <w:t>gammal gumma och tiggde. Men hon fick inte något. De svarade att de inte ville ge en sådan något. Men hon sa, att de skulle få gå och söka sin mat. Så blev det vargar av dem alla, och de blev borta i skogen och fick springa som varulvar.</w:t>
      </w:r>
    </w:p>
    <w:p w:rsidR="00744F80" w:rsidRPr="00744F80" w:rsidRDefault="00744F80" w:rsidP="00744F80">
      <w:pPr>
        <w:pStyle w:val="PlainText"/>
        <w:rPr>
          <w:rFonts w:ascii="Courier New" w:hAnsi="Courier New" w:cs="Courier New"/>
        </w:rPr>
      </w:pPr>
      <w:r w:rsidRPr="00744F80">
        <w:rPr>
          <w:rFonts w:ascii="Courier New" w:hAnsi="Courier New" w:cs="Courier New"/>
        </w:rPr>
        <w:t>Soldaten Kättel skulle gå till Uddevalla och kom aldrig igen. Tjugo år därefter kom en person och bad om nattlogi i Näckebacka. På natten fick de höra att han talade i sömnen. De blev nyfikna och lyssnade. Ja, sa han, nu är det tjugo år sen jag slog ihjäl Kättel. På morgonen tog de honom på orden. Han bekände och följde med och visade dem, var han hade gömt den dödes kropp. Det var i en myr, som än i dag heter Kättelsmy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lakärrsgasten var en myring. Det skulle vara en, som var mördad och låg och skrek om nätterna. Men jag har också hört, att det skulle vara en lantmätare, som inte fick någon ro utan måste gå och staka. En gång höll de på och tröskade i Skeftebo, och så fick de höra, att Hålakärrsgasten skrek. Då var det en dräng, som ställde sig och härmade, men gasten kom och stod i dörrahålet och sa, att drängen skulle skaffa pinnar och följa med honom ut och staka linjen mellan Högalt och Skeftebo från Hasjön till Skasjön. Drängen var kvicktänkt och tog en knippa ris och hackade till små pinnar, och så var de ute och mätte upp den rätta linjen. Och sen var lantmätare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Påarp ute vid stranden i Trönninge låg svensken en gång och skulle mota dansken, så han inte skulle kunna landstiga. Svenskarna ordnade sig i två avdelningar, svartklädda och gråklädda, och så gick de runt ideligen, och då trodde danskarna, att det var många fler. De sa, </w:t>
      </w:r>
      <w:r w:rsidRPr="00744F80">
        <w:rPr>
          <w:rFonts w:ascii="Courier New" w:hAnsi="Courier New" w:cs="Courier New"/>
        </w:rPr>
        <w:lastRenderedPageBreak/>
        <w:t>att de svartklädda kunde de räkna, men de gråklädda var oräkneliga. Och då vågade de sig inte i land.</w:t>
      </w:r>
    </w:p>
    <w:p w:rsidR="00744F80" w:rsidRPr="00744F80" w:rsidRDefault="00744F80" w:rsidP="00744F80">
      <w:pPr>
        <w:pStyle w:val="PlainText"/>
        <w:rPr>
          <w:rFonts w:ascii="Courier New" w:hAnsi="Courier New" w:cs="Courier New"/>
        </w:rPr>
      </w:pPr>
      <w:r w:rsidRPr="00744F80">
        <w:rPr>
          <w:rFonts w:ascii="Courier New" w:hAnsi="Courier New" w:cs="Courier New"/>
        </w:rPr>
        <w:t>I Stötars mosse nedanför Liarsänga var en gungave; det var bara vattnet under men en gräsbacke uppepå. Ett par oxar kom ner i den aven, och de kom upp i Kungsbacka-fjorden.</w:t>
      </w:r>
    </w:p>
    <w:p w:rsidR="00744F80" w:rsidRPr="00744F80" w:rsidRDefault="00744F80" w:rsidP="00744F80">
      <w:pPr>
        <w:pStyle w:val="PlainText"/>
        <w:rPr>
          <w:rFonts w:ascii="Courier New" w:hAnsi="Courier New" w:cs="Courier New"/>
        </w:rPr>
      </w:pPr>
      <w:r w:rsidRPr="00744F80">
        <w:rPr>
          <w:rFonts w:ascii="Courier New" w:hAnsi="Courier New" w:cs="Courier New"/>
        </w:rPr>
        <w:t>Hôvdagubben var huvudlös. Han var inte ett bergatroll, utan han var en gast. Det var två slåtterkarlar, som blev oense, och den ene skar huvudet av den andre. På så vis blev han huvudlös. Den gamle gubben i Löpared skäckte efter hävdagubben, men han fick en örfil av honom till straff.</w:t>
      </w:r>
    </w:p>
    <w:p w:rsidR="00744F80" w:rsidRPr="00744F80" w:rsidRDefault="00744F80" w:rsidP="00744F80">
      <w:pPr>
        <w:pStyle w:val="PlainText"/>
        <w:rPr>
          <w:rFonts w:ascii="Courier New" w:hAnsi="Courier New" w:cs="Courier New"/>
        </w:rPr>
      </w:pPr>
      <w:r w:rsidRPr="00744F80">
        <w:rPr>
          <w:rFonts w:ascii="Courier New" w:hAnsi="Courier New" w:cs="Courier New"/>
        </w:rPr>
        <w:t>I Stockared är en plats de kallar Smeeplatsen och det är ett berg ovanför Helges och Jons, som de kallar Smeberg. Så bodde det en smed i Smeberg, och det var en som sydde en skjorta åt honom och la' den vid hans dörr. Men sen fick de inte smitt något mer, för han sa, att han ville inte skitna ner sin skjorta. Sen gick han bara ikring och gjorde skada, och då samlade bönderna sig och slog ihjäl honom på Smeeplatsen, det är vid gatan till utma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berg, Galgaberget, i Gödestad, och där har det varit många avrättningar. Om en dödsdömd kunde klara sig igenom spetsgården, så fick han behålla livet. Två tjuvar, Duva och Ring, skulle avrättas en gång, men en av dem klarade sig igenom spetsgården. En stund efteråt kom han in på ett ställe och bad om mat. »Det var jag som var med på det lilla krånglet i jåns»,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dräng, som tjänte till Lassas i Ås by. Han gick till Mabjärsgubben och skulle fria till hans dotter. Han packade på. Då sa det inifrån: Far ä inte hemma, men han kommer snart. Kom igen i kväll eller i morgon kväll! Drängen gick dit om kvällen den andra dagen, och då stod </w:t>
      </w:r>
      <w:r w:rsidRPr="00744F80">
        <w:rPr>
          <w:rFonts w:ascii="Courier New" w:hAnsi="Courier New" w:cs="Courier New"/>
        </w:rPr>
        <w:lastRenderedPageBreak/>
        <w:t>det en stor svart gubbe vid berget och frågade, om han var nöjd att gifta sig med hans dotter. Men drängen blev sinnessvag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Bergerud var man illa ute för tussar, när drängen kom åt stallet om kvällen, nöpo de honom så han blev blå över hela kroppen, sedan måste banden gå åt stol en kväll när han kom derifrån, mötte han en gubbe på backen denne sade du ska flytta stal för hästarna håller inte fre om natta, å vi bor uner stal, du ska få flötte du sa bonden, då fick han en örfil satt han stöp: å dene får hör kväll nä han kom till stal fick han en örfil så te slut måtte han flötte stal. På ett annat ställe bodde tussar unner Lagårn. en söndag kom en tusse in till bonden ock sa du ska slå ihjel bicka di för ja ä så rädd för henne, ho finns inte falig sa bonden. Då bjöd tussen bonden till sig de bodde under lagårn, på bordet stod mat å bonden bjöds att äta, men i taket rätt över der bonden satt hang en kvärnesten i en tvennetrå. Ja var rädd för hun din sjå tussen, du ä likse rädd för stern du men trån håller allt men du ska flötte fjuse för dä kommer lanne ne på bole nä de lanner. dä amöjli nu sa bonden nu i slåttanne, vi ska hjelpe te sa tussen då fick de lor inna dôggen om måndag, ve lagårn riven utta att di såg nån menniske, å om ett par dar var han uppsatt på ett annat ställe.</w:t>
      </w:r>
    </w:p>
    <w:p w:rsidR="00744F80" w:rsidRPr="00744F80" w:rsidRDefault="00744F80" w:rsidP="00744F80">
      <w:pPr>
        <w:pStyle w:val="PlainText"/>
        <w:rPr>
          <w:rFonts w:ascii="Courier New" w:hAnsi="Courier New" w:cs="Courier New"/>
        </w:rPr>
      </w:pPr>
      <w:r w:rsidRPr="00744F80">
        <w:rPr>
          <w:rFonts w:ascii="Courier New" w:hAnsi="Courier New" w:cs="Courier New"/>
        </w:rPr>
        <w:t>På Kristinedal var det både tomtar och spöken. Om nätterna kunde de få se två svartklädda fruntimmer, som gick i trädgården. När någon skulle gå och se efter, vad det kunde vara, så försvann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bland slog det i dörrarna om nätterna, och på vinden var det aldrig fred. Det skrapade och gick. Det hördes alldeles tydliga fotsteg. Ingen av pigorna trodde sig att vara ensam om natten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bott en sån svår drottning på Dalaborg förr i tiden. Det var en stygg käring, hård mot folket och djura. Hon kunde aldrig få åka fort nog. En gång skenade hästarna med drottningen och körde utför en brant rakt i sjön. Det syns märke i berget än i dag, som skulle vara efter hästhov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ottningen hade en silvervagn — andra säger en glasvagn — och åkte i. När sjön hejdar, ser de drottningen i silvervagnen nere i vattnet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små gubbar i bergen, som smidde. Det var ett folk, som bodde vid Teåkersfjället. De hade gott av bergasmeden. Han smidde liar åt dem. När torparen lade lien på ett visst ställe vid berget om kvällen, så var han slipad och vass på morgonen.</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gång när morfar skulle göra skårn, så sa han: Om jag hade den stora lyckan i band i morgon, skulle jag ge till den store tjuren Ringvall. Då blev det så fullt med mejfolk på den stora lyckan om kvällen. En av pigorna skulle gå ner och se, vad det var för några. Henne tog detta folket tag på och tvingade henne taga upp och binda. Binn å gör bann, di stygga görvam! ropade de till henne, och hon blev tvungen att hålla i och ta upp hela natten och blev förstörd, så hon fick ryggen knäc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bonden kom till lagården, så var den store tjuren Ringvall borta och man kunde inte leta upp honom. Då var </w:t>
      </w:r>
      <w:r w:rsidRPr="00744F80">
        <w:rPr>
          <w:rFonts w:ascii="Courier New" w:hAnsi="Courier New" w:cs="Courier New"/>
        </w:rPr>
        <w:lastRenderedPageBreak/>
        <w:t>det någon, som lärde morfar, att han skulle gå ut på lyckan och ropa: Tjyrn Ringvall kom! tre gånger. Det gjorde han, och då kom tjuren, och de två stora ringarna, som han hade i hornen, de sitter än i dag i Järbo kyrkdör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i Järbo på den stora sandlyckan i Runsäter invid Järbo kyrka.</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var allt en liten, liten gubbe. Han var inte mer än ett par fot lång, men han hade skägg så långt, så det räckte till fötterna. Det sa mor, för hon hade sett honom. Han hade kläder på kroppen som en människa. Han hade kortbyxor. Både rock och byxor var gråa. På huvudet hade han en lång, röd mössa, som hang ned på ryggen. Mor tyckte han hade så stort huvud och stor mage. Han var så kvick att gömma sig, så det gick som att kasta en vant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 kallade Långakärrsgasten. Myringen sa de också. Honom var min farmors farfar ute för en gång. Han satt och brynte en kväll i hösten, och då skrek gasten, och han gav sig till att härma efter honom, men då kom gasten och följde med honom, tills han var hemkommen, och då slog han i dörren. Han brukade skrika mot väderbyt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vid Angstersjön och fiskade en söndag. Han fick en väldigt stor ål och en liten. Då gick han hem med dem och var så glad. Men när han kom in i stugan, så var den store ålen borta. Det var den onde, som hade förskapat sig till en 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yggmästare i Varberg, som åtog sej att bygga kyrkan och gjuta kyrkklockan i Sällstorp. Men hans gesäll gjorde klockan färdig, medan mästaren var i Varberg. När de provade klockan, hördes hon till stan. Då åkte mästaren till Sällstorp och träffade gesällen och sa: Nu har du </w:t>
      </w:r>
      <w:r w:rsidRPr="00744F80">
        <w:rPr>
          <w:rFonts w:ascii="Courier New" w:hAnsi="Courier New" w:cs="Courier New"/>
        </w:rPr>
        <w:lastRenderedPageBreak/>
        <w:t>tatt mitt bröd, nu tar jag ditt liv. Så mördade han gesällen. På den plan skulle det inte växa något, förrän den tiden kommit, att gesällen skulle dött sin naturliga död. Jag såg den svarta fläcken i ett rågfält första året jag var där nere; den var väl två meter lång och en meter bred. Men andra året började det växa gräs där; det året skulle gesällen ha dött.</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tjänade på Åsbro gästgivaregård. De hade otur med kreatur där. Då skickade de mor till den kloke i Småland. När mor kom till Svartrå skog — den är två mil lång — så tyckte hon att det var så ljust, klockan var bara fyra, så hon ville inte ta hus. Hon gick genom skogen. Då kom där en stor, grå sugga likasom opp ur jorden och gick vid sidan, och om mor gick fort, gick suggan fort, och om mor gick saktare, gick suggan saktare. Men så kom de till ett ställe, och där var det som om suggan suckit ner i jorden. Den grymme kan la förskapa sej till allt möjlig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en svägerska från Lindome, som såg tre små töser lika klädda alla tre. Hon var ute och mjölka, och så satte hon sig vid Djursjön och vila, och då kom de och började dansa på en sten. De hade randiga kjolar. Hon var så nära, så hon kunde se dem i ansiktet. De var allt mindre än vanliga människor.</w:t>
      </w:r>
    </w:p>
    <w:p w:rsidR="00744F80" w:rsidRPr="00744F80" w:rsidRDefault="00744F80" w:rsidP="00744F80">
      <w:pPr>
        <w:pStyle w:val="PlainText"/>
        <w:rPr>
          <w:rFonts w:ascii="Courier New" w:hAnsi="Courier New" w:cs="Courier New"/>
        </w:rPr>
      </w:pPr>
      <w:r w:rsidRPr="00744F80">
        <w:rPr>
          <w:rFonts w:ascii="Courier New" w:hAnsi="Courier New" w:cs="Courier New"/>
        </w:rPr>
        <w:t>Folk hade ont av mara. En gång hade jag henne, och jag såg tydligt en svart katt, som låg på bröstet, men han kvävde mej så svårt, att jag inte orkade röra mig, och jag kunde inte ropa heller. Om man skulle skydda sig, så skulle man ta in häxkvastar och lägga under och över sängen och över dörren. Sådana tog man också och hängde i stallar och fähus för att inte mara skulle ri hästar och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 skulle gå till en korsväg och ställa sig tre torsdagsnätter i rad. Tredje torsdagsnatten kom en karl och lämnade en ask med sperkus i. Den asken fick de inte ha stående, så att någon annan person än ägaren kunde komma åt att öppna den. När ägaren ville ha pengar, så skulle han öppna locket och spotta och be att få låna så och så mycket pengar. Det var djävulen, som lånade ut pengarna. Alla som hade sperkus blev rika, men de hade sålt sig med hull och hår till den onde.</w:t>
      </w:r>
    </w:p>
    <w:p w:rsidR="00744F80" w:rsidRPr="00744F80" w:rsidRDefault="00744F80" w:rsidP="00744F80">
      <w:pPr>
        <w:pStyle w:val="PlainText"/>
        <w:rPr>
          <w:rFonts w:ascii="Courier New" w:hAnsi="Courier New" w:cs="Courier New"/>
        </w:rPr>
      </w:pPr>
      <w:r w:rsidRPr="00744F80">
        <w:rPr>
          <w:rFonts w:ascii="Courier New" w:hAnsi="Courier New" w:cs="Courier New"/>
        </w:rPr>
        <w:t>Nils Petter i Ryr var galen efter brännvin. Han visste att en granne hade fått hem en kanna brännvin. Han gick dit, men grannen ville inte veta av, att han hade brännvin. Det må så vara, sade Nils Petter och gick. Men när han kom till visthusboden, så högg han en kniv i väggen, sen satte han sig och höll i ett stop, han hade. Det blev fullt i brännvin. När grannen kom och skulle ha sitt brännvin, så var varenda skvätt ur kaggen.</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råkade ut för gasten en gång han var ute efter vägen och körde. Han kunde inte komma ifrån stället med varken häst eller släde. När han kom fram till huvudet på hästen och såg igenom betslet, fick han se en liten svart gubbe hoppa från släden, och sen gick det med fart hem. En annan gång hoppade båda selstickorna ur på en gång. Det var på samma plats, och farfar trodde bestämt, att det var gasten som var framme den gång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e i Höghult och en annan vid Dagsholm hade blivit ovänner. De kastade sten på varandra. En stor sten blev liggande på en öppen plats vid Jamses. Jätten gick för att se hur långt stenen hade farit. När han kom till Jamses, gick han in där och bad dem, att de skulle se i hans öga, för han hade fått smuts i det. När de kom att se efter, upptäckte de en gammal stor grankott i ö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var gång stenen hörde Torps kyrkklocka, snodde den sig. Men nu får vi besinna, att stenen nog inte hörde så väl.</w:t>
      </w:r>
    </w:p>
    <w:p w:rsidR="00744F80" w:rsidRPr="00744F80" w:rsidRDefault="00744F80" w:rsidP="00744F80">
      <w:pPr>
        <w:pStyle w:val="PlainText"/>
        <w:rPr>
          <w:rFonts w:ascii="Courier New" w:hAnsi="Courier New" w:cs="Courier New"/>
        </w:rPr>
      </w:pPr>
      <w:r w:rsidRPr="00744F80">
        <w:rPr>
          <w:rFonts w:ascii="Courier New" w:hAnsi="Courier New" w:cs="Courier New"/>
        </w:rPr>
        <w:t>Då det var krig här, var fienden så grym. De skar brösten av fruntimmerna och stack ner småglöttarna på huvudet i smörkärnor. Det fanns fruntimmer, som kröp upp i träd och gömde sig, men de hade blodhundar, som spårade upp dem, och så sågade de ner träden och skar brösten av dem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byggt Fjärås kyrka på berget i Hjälm, men det blev oenighet om det. Då hittade de på att de skulle släppa ut en fjäder, och där den blev liggande skulle de bygga kyrkan. Den blåste till Fjärås bräcka. Där byggde de kyrkan, och så fick den heta Fjärås efter fjädern.</w:t>
      </w:r>
    </w:p>
    <w:p w:rsidR="00744F80" w:rsidRPr="00744F80" w:rsidRDefault="00744F80" w:rsidP="00744F80">
      <w:pPr>
        <w:pStyle w:val="PlainText"/>
        <w:rPr>
          <w:rFonts w:ascii="Courier New" w:hAnsi="Courier New" w:cs="Courier New"/>
        </w:rPr>
      </w:pPr>
      <w:r w:rsidRPr="00744F80">
        <w:rPr>
          <w:rFonts w:ascii="Courier New" w:hAnsi="Courier New" w:cs="Courier New"/>
        </w:rPr>
        <w:t>Översten på Näsgård hade sin byggnad på udden. Det var den första byggnaden, som var på Dal. Den blev nog riven. Det spökade så hemskt efter översten, så ingen kunde bo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fina, svarta hästar. En gång fick han för sej att han skulle åka på före till Fjärås kyrka midsommardagen. Han lät strö salt på vägen. Många har sett den skjutsen sedan. Den kunde visa sej när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versten kom för sent till kyrkan, prästen var just uppkommen på predikstolen. Han sa: »Sent kommer du, sällan äst du här, förbannad vare du. Detta sa prästen tre gånger. Då skulle översten ha blivit snäll efteråt och han kallade prästen till sig. Jaså, jag trodde jag skulle komma på sjukbesök, sade prästen. Du sa till mej: Sent kommer du o. s. v., men sådant vill jag inte höra mer, svarade överst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morfar var med en annan skomakare, som hette Svan, och arbetade på ett ställe i Idala en natt strax före jul. Rätt som det var, så satte sig en tös upp i bädden och ville ut genom fyren. Hyss, hyss, hyss, det är långt till Knäred å ria, sa hon. Svan slog till henne med en rem, och då gick hon och lade sig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hette Mattsson, som var ute och sådde, och så kom det en hurrevind, och han kastade sin kniv i den. Man kan bli både snedmunt och döv och fördärvad i en hurrevind, man ska alltid slänga stål i den. Det var därför den här Mattsson slängde sin kniv. Så kom han ut i Karl XII:s krig i Norge, och så var han inne på ett torpställe och fick mat. Vad i hela världen är detta, det är ju min fällekniv, sa han, när han satt och åt. Ja, sa käringen där, den fick jag i låret en gång jag var ute och skulle ha säasä. Och det brukar de säga, att det är bara de norske käringerna, som är ute och ska ha säasä.</w:t>
      </w:r>
    </w:p>
    <w:p w:rsidR="00744F80" w:rsidRPr="00744F80" w:rsidRDefault="00744F80" w:rsidP="00744F80">
      <w:pPr>
        <w:pStyle w:val="PlainText"/>
        <w:rPr>
          <w:rFonts w:ascii="Courier New" w:hAnsi="Courier New" w:cs="Courier New"/>
        </w:rPr>
      </w:pPr>
      <w:r w:rsidRPr="00744F80">
        <w:rPr>
          <w:rFonts w:ascii="Courier New" w:hAnsi="Courier New" w:cs="Courier New"/>
        </w:rPr>
        <w:t>Stövlabergsgubben hade varit på gille i Alarp och blivit full, och då hade drängarna i Alarp passat på att stjäla hans ene guldstövel. Då sa gubben, att inget herrskap skulle trivas i Alarp efte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jag tjänte på ett ställe, satt skräddaren uppe och sydde en natt, då han hade mycket att göra. Han brukte bli marriden, då han sov, så han kunde inte röra ett finger, men han visste inte, vem som var maran. Rätt vad det var sprang en mus över skräddarsaxen på bordet, när vi satt där. Nästa dag sa pigan: Jag drömde, att jag gick över en stålbro i natt. Då förstod vi, att det var hon, som var ma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dödas julotta, ja, det har jag hört. Det var ett fruntimmer, som hade sett ljuset i kyrkan. Hon hade ingen </w:t>
      </w:r>
      <w:r w:rsidRPr="00744F80">
        <w:rPr>
          <w:rFonts w:ascii="Courier New" w:hAnsi="Courier New" w:cs="Courier New"/>
        </w:rPr>
        <w:lastRenderedPageBreak/>
        <w:t>klocka och hon kom för bittida. Då var det ett av fruntimrena, som viskade till henne: När du går ut, så tar de kåban av dej, och då ska du låta kåban följa med. Hon skyndade sej ut, och de döda kom efter och tog av henne kåban. När det blev da'n, var den nappad så, att det låg en liten bit på var grav.</w:t>
      </w:r>
    </w:p>
    <w:p w:rsidR="00744F80" w:rsidRPr="00744F80" w:rsidRDefault="00744F80" w:rsidP="00744F80">
      <w:pPr>
        <w:pStyle w:val="PlainText"/>
        <w:rPr>
          <w:rFonts w:ascii="Courier New" w:hAnsi="Courier New" w:cs="Courier New"/>
        </w:rPr>
      </w:pPr>
      <w:r w:rsidRPr="00744F80">
        <w:rPr>
          <w:rFonts w:ascii="Courier New" w:hAnsi="Courier New" w:cs="Courier New"/>
        </w:rPr>
        <w:t>Här borta är en sten de kallar Smörgåsasten. Det kom en liten pojk uppifrån Mark och gick och bad om. Han hade fått en smörgås och hade satt sej på den stenen för att äta sin smörgås, men då kom en och sköt honom. Där hade de hört honom skrika vid värskifte.</w:t>
      </w:r>
    </w:p>
    <w:p w:rsidR="00744F80" w:rsidRPr="00744F80" w:rsidRDefault="00744F80" w:rsidP="00744F80">
      <w:pPr>
        <w:pStyle w:val="PlainText"/>
        <w:rPr>
          <w:rFonts w:ascii="Courier New" w:hAnsi="Courier New" w:cs="Courier New"/>
        </w:rPr>
      </w:pPr>
      <w:r w:rsidRPr="00744F80">
        <w:rPr>
          <w:rFonts w:ascii="Courier New" w:hAnsi="Courier New" w:cs="Courier New"/>
        </w:rPr>
        <w:t>Det spökade hos en skomakare i Laholm, men gesällen var inte rädd utan satt uppe och arbetade på ett par fina herrestövlar, och rätt vad det var, så visade sig ett svinhuvud för honom, och han hackade till i det med sin kniv. På morgonen fick gesällen se, att stövlarna var sönderhackade, men det spökade inte sedan.</w:t>
      </w:r>
    </w:p>
    <w:p w:rsidR="00744F80" w:rsidRPr="00744F80" w:rsidRDefault="00744F80" w:rsidP="00744F80">
      <w:pPr>
        <w:pStyle w:val="PlainText"/>
        <w:rPr>
          <w:rFonts w:ascii="Courier New" w:hAnsi="Courier New" w:cs="Courier New"/>
        </w:rPr>
      </w:pPr>
      <w:r w:rsidRPr="00744F80">
        <w:rPr>
          <w:rFonts w:ascii="Courier New" w:hAnsi="Courier New" w:cs="Courier New"/>
        </w:rPr>
        <w:t>En strandvräling flöt iland i Västra Strand utanför Halmstad. Han hade mycket pengar på sig, och den, som hittade honom, tog pengarna och grävde ner strandvrälingen, men efter det fick han aldrig någon ro. Då de kokade mat hemma hos honom, hamnade grytan på golvet, och gödseln åkte tillbaka in i fähus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örgiftat sin mor med flugkrut i gröt. En liten tös hade sett det. Det blev undersökning. Far strödde socker på gröten, sa tösen. Han blev dömd till döden. De hade honom i en spiketunna, som gick på hjul med en axel igenom, och rullade honom, tills han var död. De kunde höra mot oväder den mannens jämmerrop och bullret av tunnan. Det var i Väröbac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n red förbi ett berg, där det bodde troll. Han hörde, att de talade om att de skulle till ett ställe och byta ett barn. De skulle göra ett träbeläte och lägga där </w:t>
      </w:r>
      <w:r w:rsidRPr="00744F80">
        <w:rPr>
          <w:rFonts w:ascii="Courier New" w:hAnsi="Courier New" w:cs="Courier New"/>
        </w:rPr>
        <w:lastRenderedPageBreak/>
        <w:t>i stället. Det ena trollet beskrev barnet, som skulle bytas:</w:t>
      </w:r>
    </w:p>
    <w:p w:rsidR="00744F80" w:rsidRPr="00744F80" w:rsidRDefault="00744F80" w:rsidP="00744F80">
      <w:pPr>
        <w:pStyle w:val="PlainText"/>
        <w:rPr>
          <w:rFonts w:ascii="Courier New" w:hAnsi="Courier New" w:cs="Courier New"/>
        </w:rPr>
      </w:pPr>
      <w:r w:rsidRPr="00744F80">
        <w:rPr>
          <w:rFonts w:ascii="Courier New" w:hAnsi="Courier New" w:cs="Courier New"/>
        </w:rPr>
        <w:t>Stor och lå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långa ben och långa arm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mal och lång i ansiktet, </w:t>
      </w:r>
    </w:p>
    <w:p w:rsidR="00744F80" w:rsidRPr="00744F80" w:rsidRDefault="00744F80" w:rsidP="00744F80">
      <w:pPr>
        <w:pStyle w:val="PlainText"/>
        <w:rPr>
          <w:rFonts w:ascii="Courier New" w:hAnsi="Courier New" w:cs="Courier New"/>
        </w:rPr>
      </w:pPr>
      <w:r w:rsidRPr="00744F80">
        <w:rPr>
          <w:rFonts w:ascii="Courier New" w:hAnsi="Courier New" w:cs="Courier New"/>
        </w:rPr>
        <w:t>och det har Bodil i Bårar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Bårarp, mannen bodde, och han skyndade sig hem och lade sig bredvid hustrun och lade handen över henne, och då hade trollen inte makt att ta barnet.</w:t>
      </w:r>
    </w:p>
    <w:p w:rsidR="00744F80" w:rsidRPr="00744F80" w:rsidRDefault="00744F80" w:rsidP="00744F80">
      <w:pPr>
        <w:pStyle w:val="PlainText"/>
        <w:rPr>
          <w:rFonts w:ascii="Courier New" w:hAnsi="Courier New" w:cs="Courier New"/>
        </w:rPr>
      </w:pPr>
      <w:r w:rsidRPr="00744F80">
        <w:rPr>
          <w:rFonts w:ascii="Courier New" w:hAnsi="Courier New" w:cs="Courier New"/>
        </w:rPr>
        <w:t>I Mabjär bodde Mabjärsgubben. Det var en dräng, som tjänte till Lassas vid kyrkan. Han gick och lånade en lie av Mabjärsgubben. Han blev förbjuden att titta lien i eggen, men det gjorde han lika väl. Då blev lien till ett horn.</w:t>
      </w:r>
    </w:p>
    <w:p w:rsidR="00744F80" w:rsidRPr="00744F80" w:rsidRDefault="00744F80" w:rsidP="00744F80">
      <w:pPr>
        <w:pStyle w:val="PlainText"/>
        <w:rPr>
          <w:rFonts w:ascii="Courier New" w:hAnsi="Courier New" w:cs="Courier New"/>
        </w:rPr>
      </w:pPr>
      <w:r w:rsidRPr="00744F80">
        <w:rPr>
          <w:rFonts w:ascii="Courier New" w:hAnsi="Courier New" w:cs="Courier New"/>
        </w:rPr>
        <w:t>Före tolvhundratalet skulle di inte haft kyrka här i Grinstad, utan di fick fara till Skalunda i Västergyll, tvärs över Vänern. Di kunde inte alltid fara för var gång non dog, utan di gömde lika och hade dom vid Korshamne håla, e vik nära Jytegrava. Därifrån tog di dom med båtar till Skalu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gnen går här att en gång hade di femton lik som skulle över på en gång. Och så blev det storm och oväder, och hele smörjen gick åt. Och sen ble di lett åt'et och kunde inte ha't på det viset. Då byggde di kyrka här i Grins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kalunda finns det minne efter den tia än. Det är en port som di kallar Dalbopor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ars i Östebo hade en liten mask i en dosa. Somliga sa, att han hade metat upp den ur vattnet. Den matade han på fastande mage var morgon. Han skulle inte ha mer än en spottklyssa i taget. Lars fick inte äta något, förrän </w:t>
      </w:r>
      <w:r w:rsidRPr="00744F80">
        <w:rPr>
          <w:rFonts w:ascii="Courier New" w:hAnsi="Courier New" w:cs="Courier New"/>
        </w:rPr>
        <w:lastRenderedPageBreak/>
        <w:t>sperkus hade fått sitt. Den var bra att ha, för Lars fick pengar 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hade en vattentunna ståenes i ett kök. Så kom det in e lita gumma. Nu får jag då riktigt säga ifrån, för nu kan vi inte ha't på detta viset längre. Erat golv är vårt tak, och det rinner så galet ifrån denna vattentunnan ner till oss. De flyttade vattentu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 gång kom det upp en karl där nerifrån och ba att frun skulle komma ner och hjälpa dem, för hans hustru skulle föda barn. Och hon gick med, och det var så snyggt och fint där nere. Och hon hjälpte dem, så det gick bra. Och när det var färdigt, så gick mannen fram till henne och sa: Håll upp förklät, så ska du få nånting. Det ser inte något vidare ut nu, men göm det i alla fall, och se på't i morgon! Så tog han och slog nånting i förklät på henne, och hon tyckte det var hyvelspån, men hon gömde det i alla fall i byrålådan, och på morgonen, när hon titta på't, så var det gullpengar.</w:t>
      </w:r>
    </w:p>
    <w:p w:rsidR="00744F80" w:rsidRPr="00744F80" w:rsidRDefault="00744F80" w:rsidP="00744F80">
      <w:pPr>
        <w:pStyle w:val="PlainText"/>
        <w:rPr>
          <w:rFonts w:ascii="Courier New" w:hAnsi="Courier New" w:cs="Courier New"/>
        </w:rPr>
      </w:pPr>
      <w:r w:rsidRPr="00744F80">
        <w:rPr>
          <w:rFonts w:ascii="Courier New" w:hAnsi="Courier New" w:cs="Courier New"/>
        </w:rPr>
        <w:t>Danska fallen i Essman har fått sitt namn av att det stupade så mycket danskar där. Svenskarna hade fällt träd över en väg, som gick förbi där, och så tvingade de danskarna ner för stu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överste på Dal. Han förbjöd prästen att börja mässan, innan han kommit till kyrkan. En gång kom han sent, och då hade prästen börjat mässan. Översten blev så arg på prästen för det, så han sköt honom, där han stod för altaret. När han sedan skulle köra hem, skenade hästarna och körde i sjön med översten, och han drunkn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alade om en märr, som de kallade Rinna märr. Rinna är en gård i Förlanda. Hon kom till ungdomen, när de hade </w:t>
      </w:r>
      <w:r w:rsidRPr="00744F80">
        <w:rPr>
          <w:rFonts w:ascii="Courier New" w:hAnsi="Courier New" w:cs="Courier New"/>
        </w:rPr>
        <w:lastRenderedPageBreak/>
        <w:t>påskevaka. Hon la sej på knä för att de skulle komma upp på hennes rygg, och hon skulle kunna göra sej så lång, så de fick plats allihop. Men hon flög till Blåkulla med dem. Det var la själve den onde.</w:t>
      </w:r>
    </w:p>
    <w:p w:rsidR="00744F80" w:rsidRPr="00744F80" w:rsidRDefault="00744F80" w:rsidP="00744F80">
      <w:pPr>
        <w:pStyle w:val="PlainText"/>
        <w:rPr>
          <w:rFonts w:ascii="Courier New" w:hAnsi="Courier New" w:cs="Courier New"/>
        </w:rPr>
      </w:pPr>
      <w:r w:rsidRPr="00744F80">
        <w:rPr>
          <w:rFonts w:ascii="Courier New" w:hAnsi="Courier New" w:cs="Courier New"/>
        </w:rPr>
        <w:t>I Hjärtared hade de en bese, och så skulle han ha sirup i gröten om julafton. Så fann han inte sirupen, och då gick han och vred ihjäl en ko, men sen fann han sirupen, och då gick han till ett annat ställe och tog bjällerkon där. Så ville den gå hem, och då hörde de, hur det ven i luften, för besen vaktade, så kon inte skulle gå hem igen.</w:t>
      </w:r>
    </w:p>
    <w:p w:rsidR="00744F80" w:rsidRPr="00744F80" w:rsidRDefault="00744F80" w:rsidP="00744F80">
      <w:pPr>
        <w:pStyle w:val="PlainText"/>
        <w:rPr>
          <w:rFonts w:ascii="Courier New" w:hAnsi="Courier New" w:cs="Courier New"/>
        </w:rPr>
      </w:pPr>
      <w:r w:rsidRPr="00744F80">
        <w:rPr>
          <w:rFonts w:ascii="Courier New" w:hAnsi="Courier New" w:cs="Courier New"/>
        </w:rPr>
        <w:t>Helsjön botade fullt så bra, innan det blev badhus där. Tofta-Karl kom dit med en krycka under var arm. Han badade och klente in sej med gyttja och lät den torka, och sen var han i och tvättade av sej den. Och han drack av vattnet. Han var där en liten tid var sommar tre år i slängen, och sen var han fullkomligt bra. Här var till och med smålänningar, som bodde på vår nattstuga, tretton, fjorton stycken. De tog med sej gyttja från sjön och hade rullat den i långa stänger och åt den som bröd och sköljde ner den med vatten från sjön. Andra rörde ut gyttjan i vattnet och drack den som gro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sjöjungfru i Helsjöns, jag minns inte, hur många år det var mellan att hon visade sej där. Hon simmade som en vanlig fröken i sjön, och det långa håret flad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ammal man körde en kväll förbi bjäret. Då hörde han en röst säga: Hälsa Plura att Plagg ä dö! (Plura hette mannens katt). Om morgonen efter kom katten in i stugan, och då sade mannen på skämt till sin katt: Ja, de va sant, Plura lilla, dä va nån som sa till mej i går </w:t>
      </w:r>
      <w:r w:rsidRPr="00744F80">
        <w:rPr>
          <w:rFonts w:ascii="Courier New" w:hAnsi="Courier New" w:cs="Courier New"/>
        </w:rPr>
        <w:lastRenderedPageBreak/>
        <w:t>kväll att jag skulle hälsa dig att nu ä Plagg dö. I detsamma hoppade katten ut genom det öppna fönstret och de sågo honom sedan aldri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or kunde själv ha skuld i, att ett barn blev marulv. Då hon var med barn, kunde hon passa på, när ett sto fölade, och ta fölhamnen om sig. Då fick hon lätt förlossning, men barnet blev marulv. Slog man till en marulv över munnen, så det blödde, blev han fri.</w:t>
      </w:r>
    </w:p>
    <w:p w:rsidR="00744F80" w:rsidRPr="00744F80" w:rsidRDefault="00744F80" w:rsidP="00744F80">
      <w:pPr>
        <w:pStyle w:val="PlainText"/>
        <w:rPr>
          <w:rFonts w:ascii="Courier New" w:hAnsi="Courier New" w:cs="Courier New"/>
        </w:rPr>
      </w:pPr>
      <w:r w:rsidRPr="00744F80">
        <w:rPr>
          <w:rFonts w:ascii="Courier New" w:hAnsi="Courier New" w:cs="Courier New"/>
        </w:rPr>
        <w:t>En man och hans hustru skulle söka skydd för åskan i skogen. Så gick mannen undan ett slag, och en stund efter kom en stor hund och gav sig på hustrun och rev kläderna av henne. Sen gick han. När mannen kom tillbaka, hade han en röd tråd mellan tänderna. Jaså, din förgrömmate marulv, sa hustrun och slog till honom med bakhanden. Mannen blev glad, för sen var han fri.</w:t>
      </w:r>
    </w:p>
    <w:p w:rsidR="00744F80" w:rsidRPr="00744F80" w:rsidRDefault="00744F80" w:rsidP="00744F80">
      <w:pPr>
        <w:pStyle w:val="PlainText"/>
        <w:rPr>
          <w:rFonts w:ascii="Courier New" w:hAnsi="Courier New" w:cs="Courier New"/>
        </w:rPr>
      </w:pPr>
      <w:r w:rsidRPr="00744F80">
        <w:rPr>
          <w:rFonts w:ascii="Courier New" w:hAnsi="Courier New" w:cs="Courier New"/>
        </w:rPr>
        <w:t>Mara var luden som en apa. Morfar hade sett henne. Hon kom in genom dörren, men han kasta sig på sidan i sängen, och då fick han vara i fred fö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var värst mot hästarna. När hästen stod svett på morron, så hade mara re hästen. De gamle hade för sig, att om man stack ett psalmboksblad eller en almanacka i taket över hästen, så skulle hon inte ha makt att rida honom. Det var i alla fall nô ont, som kom över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En skulle ta en levande tåssa och ha i en dosa. Var torsdagskväll i tre veckors tid skulle ägaren gå till en korsväg och spotta i dosan, men han fick inte bli rädd, om det kom något konstigt och visade sig för honom, för då fick han ingenting. Men den tredje torsdagskvällen blev det sperkus av tåssan, och sen fick han så mycket pengar han ville av dos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pojke som var bortbytt, och han ville aldri lära se att tala. Di hade lärt´ne det, att hon skulle laga te en store pölsa, som di sa förr. När hon hade lagat te den, så sa pojken: Nu är jag så gammel som Nivens och Tivens skogar, som är sju gånger uppbrände och sju gånger uppväxte, men sån pölsa har jag aldri sett. Det var ende gången, han tala. Men bergjättekäringa kom och tog sin pojk.</w:t>
      </w:r>
    </w:p>
    <w:p w:rsidR="00744F80" w:rsidRPr="00744F80" w:rsidRDefault="00744F80" w:rsidP="00744F80">
      <w:pPr>
        <w:pStyle w:val="PlainText"/>
        <w:rPr>
          <w:rFonts w:ascii="Courier New" w:hAnsi="Courier New" w:cs="Courier New"/>
        </w:rPr>
      </w:pPr>
      <w:r w:rsidRPr="00744F80">
        <w:rPr>
          <w:rFonts w:ascii="Courier New" w:hAnsi="Courier New" w:cs="Courier New"/>
        </w:rPr>
        <w:t>En i Orrabo var tvungen att fira tre jular i skogen på den tiden danskarna gick här och landet byttes långt och sitt. Det var mycket ofred förr.</w:t>
      </w:r>
    </w:p>
    <w:p w:rsidR="00744F80" w:rsidRPr="00744F80" w:rsidRDefault="00744F80" w:rsidP="00744F80">
      <w:pPr>
        <w:pStyle w:val="PlainText"/>
        <w:rPr>
          <w:rFonts w:ascii="Courier New" w:hAnsi="Courier New" w:cs="Courier New"/>
        </w:rPr>
      </w:pPr>
      <w:r w:rsidRPr="00744F80">
        <w:rPr>
          <w:rFonts w:ascii="Courier New" w:hAnsi="Courier New" w:cs="Courier New"/>
        </w:rPr>
        <w:t>På vissa platser i jorden bodde vättar. När man skulle bygga ett hus, skulle man därför gå till platsen, där man tänkt bygga huset och fråga sig för först, om där var någonting i vägen, innan man började bygga där.</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en har jag sett utefter bäckar. Jag har hört, att han kunde följa en och lysa. Man fick kasta pengar till honom för att bli av med honom. En speleman från Stråvalla, som skulle gå till Hoffors, hade haft lyktgubben till att lysa sig, men till slut kastade han en peng i en stor rishög, och lyktgubben tog till att riva isär rishögen för att få tag i pengen, det sinkade honom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Hästebergsdörn, en smed från Hästeberg, trodde blint på jättar, och jätten vid Groruds backe var han särskilt rädd för. Två pojkar skulle skrämma honom. De lade sej en på var sin sida om backen en gång, när smeden körde förbi, och den ene ropade med grov röst: Får jag låne den store kettel? Vad ska du med den? frågade pojken på andra sidan. Den ska ja koka Hästebergsdörn i, ropade den förste. Då blev smeden så förfärligt rädd, att han höll på att köra ihjäl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lockare i Fjärås, som hade så hög röst. Han höll vad med prästen i Sätila, att han skulle sjunga, så </w:t>
      </w:r>
      <w:r w:rsidRPr="00744F80">
        <w:rPr>
          <w:rFonts w:ascii="Courier New" w:hAnsi="Courier New" w:cs="Courier New"/>
        </w:rPr>
        <w:lastRenderedPageBreak/>
        <w:t>att det hördes till Sätila kyrka. Prästen satte ut sin häst, att klockarn skulle få den, om han kunde sjunga så högt. Klockarn gick upp på Bräckan och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Stackars Sätile präst,</w:t>
      </w:r>
    </w:p>
    <w:p w:rsidR="00744F80" w:rsidRPr="00744F80" w:rsidRDefault="00744F80" w:rsidP="00744F80">
      <w:pPr>
        <w:pStyle w:val="PlainText"/>
        <w:rPr>
          <w:rFonts w:ascii="Courier New" w:hAnsi="Courier New" w:cs="Courier New"/>
        </w:rPr>
      </w:pPr>
      <w:r w:rsidRPr="00744F80">
        <w:rPr>
          <w:rFonts w:ascii="Courier New" w:hAnsi="Courier New" w:cs="Courier New"/>
        </w:rPr>
        <w:t>nu mister han sin vite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prästen var tvungen att lämna ifrån sej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han på ett värdshus, och de bad honom sjunga. Ja, men öppna då fönsterna först, sa han. Men det tyckte de inte behövdes. Han tog till att sjunga, så varenda ruta smällde.</w:t>
      </w:r>
    </w:p>
    <w:p w:rsidR="00744F80" w:rsidRPr="00744F80" w:rsidRDefault="00744F80" w:rsidP="00744F80">
      <w:pPr>
        <w:pStyle w:val="PlainText"/>
        <w:rPr>
          <w:rFonts w:ascii="Courier New" w:hAnsi="Courier New" w:cs="Courier New"/>
        </w:rPr>
      </w:pPr>
      <w:r w:rsidRPr="00744F80">
        <w:rPr>
          <w:rFonts w:ascii="Courier New" w:hAnsi="Courier New" w:cs="Courier New"/>
        </w:rPr>
        <w:t>Tvååker har fått sitt namn därav, att när de skulle bygga kyrkan, så tog de två otama stutar och släppte lösa. Där stutarna stannade, skulle kyrkan stå. Stutarna blev trötta och lade sig, där en fåra skilde två åkrar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des en historia från Galgkrogarna närmare Göteborg. Det var en förbrytare, som skulle avrättas där. De hade spetsgård runt om. Det var en domare med, och han utropade: »Om det finns någon här, som vill gifta sej med delinkventen, så slipper han dö.» Det kom en kvinna fram och sa, att hon ville gifta sej med honom. Men förbrytaren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j, en vass näsa å en blek kinn, </w:t>
      </w:r>
    </w:p>
    <w:p w:rsidR="00744F80" w:rsidRPr="00744F80" w:rsidRDefault="00744F80" w:rsidP="00744F80">
      <w:pPr>
        <w:pStyle w:val="PlainText"/>
        <w:rPr>
          <w:rFonts w:ascii="Courier New" w:hAnsi="Courier New" w:cs="Courier New"/>
        </w:rPr>
      </w:pPr>
      <w:r w:rsidRPr="00744F80">
        <w:rPr>
          <w:rFonts w:ascii="Courier New" w:hAnsi="Courier New" w:cs="Courier New"/>
        </w:rPr>
        <w:t>där bor faen 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ipp a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emellan och Torpa var så stor ekeskog förr, så folket kunde gå på grenarna härifrån och till Torpa kyrka, men så kom danskarna och brände ner hela skogen. De hittar väldigt stora ekar, när de gräver i sankmarkerna ib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a mor, som sa om sin pojk, som låg i vaggan, att det var gott han var så liten, så han slapp att komma ut i kriget som var då. Men pojken fick komma ut i samma krig, för det var det trettioåriga krig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bergatroll, som lånade mjöl av en banna-mor, men trollet tyckte inte om mjölet. Jag kommer hem med mjölet, sa trollet, I ska ta av det, när somt är i röa och somt är i gråkorn. — Mjölet skall fastna i väggen, när det är taget i rätt tid.</w:t>
      </w:r>
    </w:p>
    <w:p w:rsidR="00744F80" w:rsidRPr="00744F80" w:rsidRDefault="00744F80" w:rsidP="00744F80">
      <w:pPr>
        <w:pStyle w:val="PlainText"/>
        <w:rPr>
          <w:rFonts w:ascii="Courier New" w:hAnsi="Courier New" w:cs="Courier New"/>
        </w:rPr>
      </w:pPr>
      <w:r w:rsidRPr="00744F80">
        <w:rPr>
          <w:rFonts w:ascii="Courier New" w:hAnsi="Courier New" w:cs="Courier New"/>
        </w:rPr>
        <w:t>Björn i Fasterud kunde trolla fram harar, och han kunde många andra trollkonster. En gång så kröp han genom en tjock stock. Det gick så fort, så att veden sprutade fram före honom i den stockändan, där han kom ut. Men det var ett fruntimmer, som han inte hade hunnit att förvända ögonen på. Hon skrek till de andra åskådarna: Ser ni inte, att han kryper ijämter stocken! Men strax tyckte hon att hon hade kommit i en sjö och tog upp klänningen under armarna. Folk fick förskräckligt roligt å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Häruppe ligger en sten på ett slätt berg. Den kallas för Tjyvesten. Namnet skall den ha fått därav, att tjuvar brukade hålla till och gömma sig under den stenen. De gamle hade en sägen om den, att jätten i Böreköl inte fick fred för kyrkklockorna i Järbo. Då tog han denna stora sten och kastade mot kyrkan. Men den föll ned på släta berget, innan den nådde kyrkan. När jag var piltonge, så var jag rädd för den stenen.</w:t>
      </w:r>
    </w:p>
    <w:p w:rsidR="00744F80" w:rsidRPr="00744F80" w:rsidRDefault="00744F80" w:rsidP="00744F80">
      <w:pPr>
        <w:pStyle w:val="PlainText"/>
        <w:rPr>
          <w:rFonts w:ascii="Courier New" w:hAnsi="Courier New" w:cs="Courier New"/>
        </w:rPr>
      </w:pPr>
      <w:r w:rsidRPr="00744F80">
        <w:rPr>
          <w:rFonts w:ascii="Courier New" w:hAnsi="Courier New" w:cs="Courier New"/>
        </w:rPr>
        <w:t>Laxarby kyrka skall ha stått på Moane förr i världen, men när det blev mer folk åt det hållet, där hon står nu, så flyttade de henne. Kyrkklockorna for av sig själva från den gamla kyrkan; de reste iväg i luften. Men den ena föll ned i Laxviken och blev liggande där. Den andra for ned, där kyrkan står. Den klockan, som hänger i tornet, säger: Min make ligger i Lakesjö v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gerdöden gick, grävde folket sina gravar själv. Då de blev sjuka, grävde de graven, och så satte de sig på kanten och väntade. När de dog, trillade de i med detsamm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ster talade om, att det var danskar, som kom in och stal i Torpa, men karlar i byn kom med gevär och jagade dem till nr. 17 i Torpa och sköt ner dem. Och faster bodde i den gården. Det hade skett långt innan faster var född, men hon såg ofta de däre röde, för danskarna hade röda rockar.</w:t>
      </w:r>
    </w:p>
    <w:p w:rsidR="00744F80" w:rsidRPr="00744F80" w:rsidRDefault="00744F80" w:rsidP="00744F80">
      <w:pPr>
        <w:pStyle w:val="PlainText"/>
        <w:rPr>
          <w:rFonts w:ascii="Courier New" w:hAnsi="Courier New" w:cs="Courier New"/>
        </w:rPr>
      </w:pPr>
      <w:r w:rsidRPr="00744F80">
        <w:rPr>
          <w:rFonts w:ascii="Courier New" w:hAnsi="Courier New" w:cs="Courier New"/>
        </w:rPr>
        <w:t>Starke Bögen var på en auktion i Fagereds prästgård och så skulle de sälja en ko, men det var så mycket folk, så de inte kunde se kon. Då tog Starke Bögen kon och lyfte den högt upp i luf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gen dog av en barnsjukdom. Han fick mässling och do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låtterkarlar, som arbetade i skogsbygden, och de brynte sina liar i tur och ordning, men så var det en, som blev missbelåten för att han fick vänta, så han gick ifrån det. Nu kunna alla djäklar bryna, för jag bryr mej inte om'et, sa han. Efter en stund gick han i alla fall och skulle bryna, men då hade de varit där och brynt, så lien var så smal, att bara själva baken var kvar. Och där satt en liten kvar och brynte, som bara hade halva ben, och sa, att en annan gång skulle han inte säga alla djäklar, för han hade så svårt att komma ut, att han gott kunde slip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fruntimmer hemma, som hade varit med om att mörda en präst, som hette Linderot i Lindome. Hon var piga där. Det kom så mycket fattigt folk till prästgården, och prästen var så snäll och ville ge bort till alla. Till </w:t>
      </w:r>
      <w:r w:rsidRPr="00744F80">
        <w:rPr>
          <w:rFonts w:ascii="Courier New" w:hAnsi="Courier New" w:cs="Courier New"/>
        </w:rPr>
        <w:lastRenderedPageBreak/>
        <w:t>slut blev hans fru ked av det och rådslog med pigan om, hur de skulle få honom ur vägen. En söndagsmorgon la' de förgift i hans välling. När prästen hade kommit upp på predikstolen, blev han så sjuk, så han måste sluta och en stund senare dog han. Den pigan kom till Väröbacka, men hon fick aldrig fred för prästen. Hon hette Tilda, och spöket kallade de Tildespöket. Han kom upp utmed kakelugnen, och det blev ett sådant levande av Tildespöket. Det höll på en längre stund, och hon jämrade sig och grät förskräckligt. Till slut gick han ner igen vid kakelu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gick dit om nätterna och skulle se på Tildespöket, till och med prästen i Värö var med. De fick se den mördade prästen komma upp vitklädd vid kakelugnen, och de började darra och skälva. Det var på det viset nästan varje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jörtvetens mark stod i forna dagar en stor gammal ek. Den kallades gasteken. Den var de rädda för, för de trodde att gasten bodde i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osse gick från en skomakare med läder. Han måste förbi gasteken. Han sprang och ju fortare han sprang, desto mera slog läderbitarna mot varandra på hans rygg. Han trodde, att det var gasten, som var efter honom, och han kom hem mer död än levan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meden på Kasera kunde göra trollharar. Han skickade dem till skogen för att lura och ställa till förargelse för skyttarna. En gång var ett jaktsällskap i skogen för att jaga. De spårade upp en riktig bjässe till hare. Rätt som det var kom de i skotthåll på haren. De sköt det ena skottet efter det andra på haren, men de lyckades inte ens såra honom. Då gick en av jägarna hem och laddade sin </w:t>
      </w:r>
      <w:r w:rsidRPr="00744F80">
        <w:rPr>
          <w:rFonts w:ascii="Courier New" w:hAnsi="Courier New" w:cs="Courier New"/>
        </w:rPr>
        <w:lastRenderedPageBreak/>
        <w:t>bössa med krut, kula och silver, och när han nu sköt på haren, föll haren, men när han kom fram för att ta honom, så var det inte annat än några tagelstumpar och svinborst.</w:t>
      </w:r>
    </w:p>
    <w:p w:rsidR="00744F80" w:rsidRPr="00744F80" w:rsidRDefault="00744F80" w:rsidP="00744F80">
      <w:pPr>
        <w:pStyle w:val="PlainText"/>
        <w:rPr>
          <w:rFonts w:ascii="Courier New" w:hAnsi="Courier New" w:cs="Courier New"/>
        </w:rPr>
      </w:pPr>
      <w:r w:rsidRPr="00744F80">
        <w:rPr>
          <w:rFonts w:ascii="Courier New" w:hAnsi="Courier New" w:cs="Courier New"/>
        </w:rPr>
        <w:t>En drottning Öda skall ha låtit bygga Ödeborgs kyrka. När hon skulle till att se ut tomtplatsen till kyrkan, lät hon spänna ett par oxar för en sten, och sen fick de gå vart de ville. De stannade på den platsen, där kyrkan nu st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forna tider brukade de bedja för sjuka och olyckliga i denna kyrka. Människor från andra socknar skickade bud till prästen i Ödeborg att han skulle bedja för dem, för det var bättre att bedja i den kyrkan än i andra, för att kyrkan var så gamm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rotta i Furuskogen uppe vid Rinna. Där hade unga karlar gömt sig undan, för de ville inte vara med i kriget. Fruntimmer bar mat till dem i byttor, och då gick de och ropade: Syxe, syxe! alldeles som när de lockar på kal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rgfru, som riste en fjäderdyna genom en fönsterglugg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Häst och kär för varje fj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et blev en stor arme, som kunde gå ut och möta fienden.</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 hade stått på Bräcke ås och kastat stenar mot Gällinge kyrka; han la' dem i ett strumpeband och kastade dem. En sådan sten var Gryte sten, som låg på Gällinge nr. 2 men blev tagen, när de byggde den nye vägen. En annan är Lycke sten, som ligger kvar på Dugatorp nr. 2.</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ickor, som hade bränts i bägge ändar, kunde de göra mjölkharar av. De skulle ta några sådana stickor och sno solv omkring, så det blev som ett nystan, och så skulle de </w:t>
      </w:r>
      <w:r w:rsidRPr="00744F80">
        <w:rPr>
          <w:rFonts w:ascii="Courier New" w:hAnsi="Courier New" w:cs="Courier New"/>
        </w:rPr>
        <w:lastRenderedPageBreak/>
        <w:t>ha lite av sitt eget blod i också. Sen skulle de läsa något och skjutsa ut det i luften, och så var haren färdig och sprang och mjölkade. Ville de skjuta en mjölkhare, skulle de ha en vigselring i bössan.</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en tunte på ett ställe, och så tyckte de, att han var trasig, och tog och klädde upp honom. Men då slutade han med sitt arbete. Liten och grann siktar aldrig mer,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att hon sett ett spöke. Det var en död människa, som gick igen. Det var en svart gestalt. Om det är av Gud du står här, sade hon, så må det så vara, men är det djävulens funter, så må du dra så långt in i helvetet, du kan komma. Gestalten förs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alsebo gick gubben och gumman med varandra i arbete tidigt på morgonen. Så brukade de ställa en skål med mat vid den sängen, där deras tösunge låg. När hon vaknade, satte hon sig upp och åt. En dag sade tösen till sin mor, att hon gav henne för lite mat. Grånäbba äter upp för mig,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ta morgon vaktade föräldrarna utanför fönstret för att se, vad slag det var hon kallade grånäbba. Rätt som det var började flickan äta, och då kom en väldigt stor grå orm till fatet, och flickan och ormen åt tillsammans. Far sa, att det var en buorm, d. v. s. bodor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em fanns på sin tid en mästerskytt. Han hade skjutit på en oblat, och sedan blev han storskytt och fällde allt villebråd, som kom i hans väg. Han och några gubbar hade varit ute på vargjakt. De hade väl fästat litet och voro glada. Emellertid bad han en gubbe, som bar pickhuva, att ställa upp sig, så skulle han skjuta mössan av huvudet på honom. Storskytten gick på ett avstånd och sköt, och </w:t>
      </w:r>
      <w:r w:rsidRPr="00744F80">
        <w:rPr>
          <w:rFonts w:ascii="Courier New" w:hAnsi="Courier New" w:cs="Courier New"/>
        </w:rPr>
        <w:lastRenderedPageBreak/>
        <w:t>mössan föll av huvudet utan att ett enda hagel träffade gubben.</w:t>
      </w:r>
    </w:p>
    <w:p w:rsidR="00744F80" w:rsidRPr="00744F80" w:rsidRDefault="00744F80" w:rsidP="00744F80">
      <w:pPr>
        <w:pStyle w:val="PlainText"/>
        <w:rPr>
          <w:rFonts w:ascii="Courier New" w:hAnsi="Courier New" w:cs="Courier New"/>
        </w:rPr>
      </w:pPr>
      <w:r w:rsidRPr="00744F80">
        <w:rPr>
          <w:rFonts w:ascii="Courier New" w:hAnsi="Courier New" w:cs="Courier New"/>
        </w:rPr>
        <w:t>En tomte och en bergjätte bodde grannar med varandra och de var goda vänner, så att de gjorde varandra tjänster. En gång kom bergjätten tidigt på morgonen, och tomten var ännu inte vaken. Bergjätten s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pp tomtegöbbe å mjölk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ku står i lian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din ku i buane, </w:t>
      </w:r>
    </w:p>
    <w:p w:rsidR="00744F80" w:rsidRPr="00744F80" w:rsidRDefault="00744F80" w:rsidP="00744F80">
      <w:pPr>
        <w:pStyle w:val="PlainText"/>
        <w:rPr>
          <w:rFonts w:ascii="Courier New" w:hAnsi="Courier New" w:cs="Courier New"/>
        </w:rPr>
      </w:pPr>
      <w:r w:rsidRPr="00744F80">
        <w:rPr>
          <w:rFonts w:ascii="Courier New" w:hAnsi="Courier New" w:cs="Courier New"/>
        </w:rPr>
        <w:t>å du sover no!</w:t>
      </w:r>
    </w:p>
    <w:p w:rsidR="00744F80" w:rsidRPr="00744F80" w:rsidRDefault="00744F80" w:rsidP="00744F80">
      <w:pPr>
        <w:pStyle w:val="PlainText"/>
        <w:rPr>
          <w:rFonts w:ascii="Courier New" w:hAnsi="Courier New" w:cs="Courier New"/>
        </w:rPr>
      </w:pPr>
      <w:r w:rsidRPr="00744F80">
        <w:rPr>
          <w:rFonts w:ascii="Courier New" w:hAnsi="Courier New" w:cs="Courier New"/>
        </w:rPr>
        <w:t>Innan slaget vid Kölery stod, utmanade danskarna till strid. De skickade en man, som sa: Du svenske, du göte, nog ska du få möte på Kölery, Det svenska svaret blev: Du danska koråmpa, nog ska du få skåmpa på Kölery. Och svenskarna vann.</w:t>
      </w: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mala på tomasmässe natt. En mjölnare stod och stekte fläsk i kvarnen den natten, och då kom det en stor sugga och frågade, om han hade sett större so. Då hällde han ut flottet i pannan på hennes tryne och sa: Har du känt hetare flott? Men då sprang hon, så det dundrade i kvarnen och han trodde, att hela kvarnen skulle ramla 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som fött barn, skulle inte gå över vatten, innan hon blivit kyrktagen, men så var det en, som måste gå och se efter kreatur, och då gick hon över en bro. Då kom näcken som ett ungt föl och ville ta henne på ryggen, men hon hade med sig en liten tös, som var döpt, och tog henne i handen. Själv var hon ju hedn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de skulle göra en mjölkhare, satte de ihop stickor, så att de bildade ett femuddakors. Ett par fruntimmer var i en kvarn och gjorde en mjölkhare åt sig, men det var en, som låg gömd där och tittade på, och då mjölkharen var </w:t>
      </w:r>
      <w:r w:rsidRPr="00744F80">
        <w:rPr>
          <w:rFonts w:ascii="Courier New" w:hAnsi="Courier New" w:cs="Courier New"/>
        </w:rPr>
        <w:lastRenderedPageBreak/>
        <w:t>färdig, sa den ena käringen: Stig opp! Men då sa denne, som låg gömd: Fall ner! Och käringarna kunde inte få mjölkharen att springa någonst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e skulle fylla sundet mellan Sverige och Danmark. Han gick till Hishults socken och tog jord, men då han kom till Våxtorp, gick det hål på säcken, och så rann det ur, medan jätten gick. På det sättet uppstod Hallandsås. Till slut var det inte mycket kvar i säcken, men det skulle han kasta i sundet i alla fall, och då blev det Kullaberg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i skogen och arbetade vid sin kolmila, och då kom det ett fruntimmer och ville väld med honom. Hon frågade, vad han hette, och han sa, att han hette Själv, och så svedde han henne med en eldbrand. Själv svett min kåta, Själv svett min kåta, ropade hon och sprang sin väg. Men i skogen svarade det: Självgjort är välgjort, om det är aldrig så il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i Hult i Idala, som hade två tomtebesar eller hjälpandar. Pigan ville inte vara ensam en natt, när kon skulle kalva. Bonden sa, att hon behövde inte ha några bekymmer för det, och pigan låg inne och sov hela natten, och när hon kom åt lagårn på morron, så hade kon kalvat och kalven var på kimmeni. Det hade torntabesa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helt brudfölje har drunknat i Hällesjö. De red på isen och den brast. Sen har folk mycket varit där med sjuka hästar; de skulle bli bra av att dricka i sjön. Då kastade de alltid styvrar i sjön. Staffansryttare brukade rida till Hällesjö och vattna sina hästa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attasta-käringa gick inte till kyrkan utan stanna hemma och baka i stället, och så skulle hon ut och se, om kyrkfolket kom, och då hade hon ett degämne i handen. Hon blev förstenad och står där ä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måkung förr i världen som hette Kåre. Han var så elake mot folk och gjorde inte ant än ont. Han skulle ha fått det straffet efter döden att han skulle inte få fred, förrän han har plockat av alle håren på en oxhud. Och det dröjer allt, för han får inte ta mer än ett hår vart hundrade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kulle vara begraven i Kåreby hög vid landsvägen mellan Grinstad och Bolstad. Di bruka elda påskeldar på den högen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ona i Solum ville inte ha några barn, därför hade hon ställt så, att hon låg skild från sin man. De låg i var sin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kväll gick hon ut och såg genom fönstret, och då fick hon se sju barnungar sitta omkring bordet med avhuggna huvud. Det var de sju ungar, hon skulle ha fått, om hon levat ett hederligt äktenskap. De sju barnen voro som mördade och satt nu där och anklagade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inga troll där jag växte upp, men i ett berg åt Ödsköld fanns det. Min mamma var barnfödd i Öd-sköld. Du får gå upp och se te koa di, sa trollet till min mor en natt. Då mamma kom ut, hade de lyft upp kalven i en gåle, som hon hade lagat till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allinge var herrgård förr, och då hette den Simon Tyresgård. Det var en fru, som rådde om gården, och hon var så förmögen så hon drog vigselringen av fingret och kastade i </w:t>
      </w:r>
      <w:r w:rsidRPr="00744F80">
        <w:rPr>
          <w:rFonts w:ascii="Courier New" w:hAnsi="Courier New" w:cs="Courier New"/>
        </w:rPr>
        <w:lastRenderedPageBreak/>
        <w:t>Lillån och sa, att det var lika omöjligt för henne att bli fattig som att få ringen igen. Men när de fiskade i ån, var det en, som fångade en fisk med ringen i, och så kom den tillbaka till henne. Och efter det så blev hon fatt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amilj, som bestod av flera personer. Bland andra var det en ung man, som alltid svettades och våndades i sömnen. En kväll vid sängtid sade han till de övriga: Jag har hittat ett hål i väggen. Skulle jag i natt börja att anfäktas, så sätt genast en plugg i hålet! Mannen somnade och började som vanligt ge sig i sömnen. Då skyndade någon att sätta en pinne i hålet. Mannen fick då se en ovanligt vacker kvinna ligga i bädden. Hon kom att stanna i huset, och mannen blev kär i henne, och det blev giftermål mellan dem. De blevo lyckliga och hade barn tillsamm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ag, då de sutto vid middagsbordet, sade mannen på skämt: Vet du, var du kommit ifrån? — Nej, det vet jag ej, svarade hon. Då skall jag visa dig det, sade han, och så förde han henne bort till väggen och sade: Minns du, när du kom till mig genom det här hålet? Och så drog han ut pinnen. I detsamma försvann hon.</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Sibbarp stod en mjölnare och mol mettnattes. Rätt som det var hörde han ett skott, och då öppnade han dörren och sprang ut och skulle se, vad som stod på. Då höll en ryttare utanför, och han hade ett skogsrå hängande över hästryggen. Så kom det två stora hundar springande in i kvarnen, och de ställde sig till och tittade på, hur mjölet rann ner. Då tog mjölnaren en skopa mjöl och slängde till dem, och det slök de genast. Tack ska du ha för att du mättade mina hundar! sa ryttaren. Gå ut på bron i morn, så ska du få betalning! När mjölnaren kom ut på morgonen, hittade han en hästsko av klart guld.</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vägen mellan Oskarström och Fjällgime skog i Enslöv har ett mord begåtts en gång; en spelman blev mördad och kastad i Nissan. Då de körde förbi där, mötte de alltid en so, och den kallade de för Fjällgime gloso, och när den visade sig, brukade lasset välta. Den såg ut som en vanlig so, men ögonen lyste som stjärnor.</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räster, som kunde mer än annat folk. En dräng hade stulit och ställdes inför prästen, och prästen sa, att om han inte bekände, så skulle han sjunka genom jorden. Drängen ville inte bekänna, och så sjönk han ned till midjan. Så frågade prästen en gång till, om han ville bekänna, men drängen sa nej. Då sjönk han igen och då han hade sjunkit till axlarna, så ville han bekänna, men då sa prästen, att det var för sent. Så han blev begravd levande.</w:t>
      </w:r>
    </w:p>
    <w:p w:rsidR="00744F80" w:rsidRPr="00744F80" w:rsidRDefault="00744F80" w:rsidP="00744F80">
      <w:pPr>
        <w:pStyle w:val="PlainText"/>
        <w:rPr>
          <w:rFonts w:ascii="Courier New" w:hAnsi="Courier New" w:cs="Courier New"/>
        </w:rPr>
      </w:pPr>
      <w:r w:rsidRPr="00744F80">
        <w:rPr>
          <w:rFonts w:ascii="Courier New" w:hAnsi="Courier New" w:cs="Courier New"/>
        </w:rPr>
        <w:t>Karly XI hade klätt ut sig till smålänning och övernattat hos en lagman, som bodde i Vattsgård i Alfshög. På morgonen sa kungen, att hans häst hade sparkat benet av lagmannens, och då sa lagmannen, att han naturligtvis måste betala det. Kungen gick ut, och efter en stund kom han igen och sa, att det var lagmannens häst, som hade sparkat benet av hans, han hade sett fel först. Ja, det var en annan sak, sa lagmannen, men då fick han inte vara lagman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hade en man, som vandrade genom skogen, blivit vilse till följe av skogssnuvans list. Han irrade omkring i skogen och väntade ej komma till rätta förr än nästa dag, om det då kunde ske vid dagsljus. Slutligen träffade han en vänlig kvinna, som lovade honom natthärbärge. Mannen tackade och kände redan hur behagligt det skulle bli att få vila i en varm, ljus stuga, där han stod framför den bäddade sängen. Men då han klätt av sig och lyft upp täcket för att lägga sig, glömde han ej att som vanligt </w:t>
      </w:r>
      <w:r w:rsidRPr="00744F80">
        <w:rPr>
          <w:rFonts w:ascii="Courier New" w:hAnsi="Courier New" w:cs="Courier New"/>
        </w:rPr>
        <w:lastRenderedPageBreak/>
        <w:t>spotta i sängen. Men då var också all den ljuva härligheten förbi. Borta var stuga, säng och ljus. Där stod den förvillade vandraren i dyvatten till knäna och hade hängt kläderna bredvid sig på en trädgren. På avstånd hördes skogssnuvans gälla skr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ifrån Sannarp i Årstad, som gick från en lekstuga en natt, och då träffade han en grann flicka i skogen vid en plats, som heter Målsängarna. Han var djärv och fick ligga hos henne, och när det var gjort, så sa hon: Nu har jag ändå narrat kristet, blod. — Då har jag också klappat faen, svarade han, men efter det blev han sjuk och hostade blod i två veckor.</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på 1500-talet sänkte brålandaborna den ena kyrkklockan i Brålls hål i Frändeforsån. Hon måtte ha blivit förtrollad, sen hon blivit nedsänkt där, ty det gick inte med vanliga medel att få upp henne. Om sju sambröder försökte det, skulle det lyckas. En gång var det sju bröder, som gjorde ett försök. De skulle vara absolut tysta. De hade fått klockan ända upp i vattenbrynet, då den äldste brodern utbrast: Nu ser jag henne. — Har du sett mig, ska du aldrig se mig mer, sade klockan och försvann i djupet. Den klockan, som lämnades kvar i kyrkan, säger, när man ringer med henne: Min make ligger i Brålls hå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lördagskväll en person kom och lade sig på förvarmsomen i översta smedjan här på bruket. Men han fick inte ligga där. Det kom två fruntimmer och bar ut honom och lade honom på en bänk utanför smedjan. Sen kom ett fruntimmer till, och hon lade sig på förvarmsomen, och så blev det barnförlossning på den varma omen. När barnet var fött, gick de och tvättade det i hjulbäcken. En gubbe med </w:t>
      </w:r>
      <w:r w:rsidRPr="00744F80">
        <w:rPr>
          <w:rFonts w:ascii="Courier New" w:hAnsi="Courier New" w:cs="Courier New"/>
        </w:rPr>
        <w:lastRenderedPageBreak/>
        <w:t>röd piggmössa stod och tittade på det. När detta var överståndet, försvann hela sällskapet och karlen fick sedan ligga i fred på omen. Det var strömgubbens hustru, som fött barn.</w:t>
      </w:r>
    </w:p>
    <w:p w:rsidR="00744F80" w:rsidRPr="00744F80" w:rsidRDefault="00744F80" w:rsidP="00744F80">
      <w:pPr>
        <w:pStyle w:val="PlainText"/>
        <w:rPr>
          <w:rFonts w:ascii="Courier New" w:hAnsi="Courier New" w:cs="Courier New"/>
        </w:rPr>
      </w:pPr>
      <w:r w:rsidRPr="00744F80">
        <w:rPr>
          <w:rFonts w:ascii="Courier New" w:hAnsi="Courier New" w:cs="Courier New"/>
        </w:rPr>
        <w:t>I sjön Edslan har sjöråa funnits. Jag har sett henne med egna ögon. Då jag var nere vid stranden, fick jag se, att hon gick på vattnet utefter det västra landet. Det var ett stort fruntimmer. Det var som en lång vit slöja, som flaxade efter henne på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min bror och jag vid Edslan och metade. Då fick vi plötsligt se, att det hade blivit en massa vitt skum efter stränderna, och det var inte vinden, som hade rört upp det, för det var alldeles stilla och lugnt. Det var en sägen att sjöråa tvättade kläder, när man fick se sådant. När de fick se den företeelsen, var de säkra på, att det skulle bli storm. Det dröjde inte länge, förrän sjön kom välvande, och då gick vi hem.</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a fanns i Tolvsvattnet, en liten sjö i Färgelanda. Andreas i Tolvsvattnet brukade ligga till och fiska i den sjön, och han hade alltid bättre tur än andra. — Ibland gav han sjöråa en viss andel av fisken, men någon död fisk gick det inte an att kasta i sjön. Och han vågade inte tända eld på pipan vid eller på sjön. En gång såg jag att han kastade ner gröna glaspärlor, innan han började fis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reas var ute och fiskade. Han fick en gädda på tolv kilo. — När han skulle till att fara hem, stack sjöråa upp huvudet över bakstammen på båten och sade: Sån där fisk kallar jag för söppelfesk. Söppel betyder småt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fter sägen blev det inte mer än en eller om det var två personer överlevande i Håbol, eljest var det slut med både </w:t>
      </w:r>
      <w:r w:rsidRPr="00744F80">
        <w:rPr>
          <w:rFonts w:ascii="Courier New" w:hAnsi="Courier New" w:cs="Courier New"/>
        </w:rPr>
        <w:lastRenderedPageBreak/>
        <w:t>folk och kräk, när digerdöden hade gått fram. Men dessa slog sej ihop, för det var karl och kvinnfolk. Och så blev det nytt folk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döden kom ur luften från Norge. Och det var så full luften med pest, så att när de hängde upp fläsksvålar, så blev de svarta som kol.</w:t>
      </w:r>
    </w:p>
    <w:p w:rsidR="00744F80" w:rsidRPr="00744F80" w:rsidRDefault="00744F80" w:rsidP="00744F80">
      <w:pPr>
        <w:pStyle w:val="PlainText"/>
        <w:rPr>
          <w:rFonts w:ascii="Courier New" w:hAnsi="Courier New" w:cs="Courier New"/>
        </w:rPr>
      </w:pPr>
      <w:r w:rsidRPr="00744F80">
        <w:rPr>
          <w:rFonts w:ascii="Courier New" w:hAnsi="Courier New" w:cs="Courier New"/>
        </w:rPr>
        <w:t>På min fars tid var gasten nere i Frändefors socken. Han skrattade och flaxade. Han höll sig på en viss skog, och den skogen var folk alltid rädda att gå över. Så hände sig en gång att en piltunge gick över den skogen. Han hade fått betalning av äldre personer, om han vågade gå den vägen. Han tog sina sex styver i näven och gick. När han kom till en kulle, gick han upp på den och började dansa, hoppa, flaxa och skratta så mycket han orkade. Rätt vad det var så kom gasten och frågade, vad han var så glad åt. Jo, se här ska du få se, vad jag har! svarade pilten och visade sina sex styvrar. Det var väl inte mycket att vara glad över, sa gasten och fortsatte: Om du finge se, vad jag har! Så fick pilten se en stor kopparkittel full med pengar. Då slängde han sina sex styvrar i kitteln och sa: När du har så mycket pengar, så kan du gärna ta dessa också. Då började gasten jämra sig och skrika och kunde inte gömma kitteln. Pilten tog både kitteln och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På Sönnefjällen satt två tomtar mitt i vägen och åt mjölk och gröt ur ett fata Två gubbar kom och skulle gå den vägen. En av gubbarna fick se tomtarna, och han tog kamraten i armen, för hade han tagit ut nästa steg, så hade han trampat mitt i fatet för tomtarna. Tomtarna grinade så styggt och skulle till att slå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 sa att di dö va öppe å dansa. En kunne se i sanden att dä va spår ätter döm. Dä kunne vare nö varstans som di </w:t>
      </w:r>
      <w:r w:rsidRPr="00744F80">
        <w:rPr>
          <w:rFonts w:ascii="Courier New" w:hAnsi="Courier New" w:cs="Courier New"/>
        </w:rPr>
        <w:lastRenderedPageBreak/>
        <w:t>slog samling. Folk trodde fullt å fast att di dö geck igen. Dä va far å mor så säkra på. Va dä sann på bänken i körka om julmoran, då hade de dö vore i kör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gumma här, som berättade att hennes mor sett ett litet barn i skogen. Jag väntar och jag får, sade barnet. Vad väntar du på? — På yttersta domen. — Vad får du då? — Guds nåd. Det skulle vara ett barn, som mördats i lönndom och ville i vigd jord.</w:t>
      </w:r>
    </w:p>
    <w:p w:rsidR="00744F80" w:rsidRPr="00744F80" w:rsidRDefault="00744F80" w:rsidP="00744F80">
      <w:pPr>
        <w:pStyle w:val="PlainText"/>
        <w:rPr>
          <w:rFonts w:ascii="Courier New" w:hAnsi="Courier New" w:cs="Courier New"/>
        </w:rPr>
      </w:pPr>
      <w:r w:rsidRPr="00744F80">
        <w:rPr>
          <w:rFonts w:ascii="Courier New" w:hAnsi="Courier New" w:cs="Courier New"/>
        </w:rPr>
        <w:t>Då digerdöden gick, var en pojke och en flicka ute med räfsa och kvast. Han gick före och räfsade, och hon kom efter och sopade. Var det något ställe, där inte alla skulle dö, så sopade hon inte. Det var en i Hunnestad, som levde över, och han gick omkring på ställena och släppte kreaturen, och då fann han ett ställe i Grimeton, där det var en tös, som inte hade döt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här som tjänte nulut för. Hon mötte en hel krigshär på Fjärås bräcka, där hade stått ett slag inunder, och de var begravna där. En befälhavare red vid sidan. Alle desse ä mina, sa han. Så följ mä dom då! sa gumman. Då gick det upp i luften som små fåglar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yggde Skrea kyrka, så hade de bestämt, att de skulle begrava den förste, som kom, och så kom det .en pojk, och då sa de till honom, att om han gick ner i hålet, så skulle han få en smörgås. När han hade kommit ner, så grävde de över honom, och då skrek han och sa, att de kastade jord på hans smörgås. Och så fick kyrkan heta Skria, för att pojken skrek, men sen har det ändrats till Skre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en klippa här uppe i berget, som de kallar för Ongen. Under den klippan gömde sej två pojkar, en från </w:t>
      </w:r>
      <w:r w:rsidRPr="00744F80">
        <w:rPr>
          <w:rFonts w:ascii="Courier New" w:hAnsi="Courier New" w:cs="Courier New"/>
        </w:rPr>
        <w:lastRenderedPageBreak/>
        <w:t>vartdera stället i denne gården för att slippa bli uttagna till kriget. De kom hem ibland om nätterna efter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bror sprang i kapp med en lyktgubbe. Det bar iväg till skogen med gubben och min bror följde efter. Till slut måtte mor gå ut och ropa namnet på min bror, eljest hade han blivit förvillad. Han talade om att han hade sprungit efter gubben det mesta han orkat. Han tyckte att det blev roligare och roligare att springa.</w:t>
      </w:r>
    </w:p>
    <w:p w:rsidR="00744F80" w:rsidRPr="00744F80" w:rsidRDefault="00744F80" w:rsidP="00744F80">
      <w:pPr>
        <w:pStyle w:val="PlainText"/>
        <w:rPr>
          <w:rFonts w:ascii="Courier New" w:hAnsi="Courier New" w:cs="Courier New"/>
        </w:rPr>
      </w:pPr>
      <w:r w:rsidRPr="00744F80">
        <w:rPr>
          <w:rFonts w:ascii="Courier New" w:hAnsi="Courier New" w:cs="Courier New"/>
        </w:rPr>
        <w:t>När Karl XII var i Ryssland och kriga, så var han hungrig en gång och hade inget att äta. Då var det en soldat härifrån Klöveskog som hette Norling, som hade en mugglatel kakebete och ga kungen. Då sa Karl XII det, att du ska allt få något annat i stället för den. Och så fick Norling ett åttondels mantal här på Klöveskog, och det fick heta Muggerud efter den mugglate kakebe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Nössemarks gamla kyrka brukades, så fanns det inte julmorgon än de såg ljus lysa i fönstren långt innan någon människa hade kommit till kyrkan. Så snart kyrkväktarn kom i närheten av kyrkan, slocknade ljusen. De döda var uppe efter klockan tolv och hade gudstjänst i kyrkan. Jag minns en gumma, som påstod, att hon tydligt hört helgon- och änglasång från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en mor från Lillesem och fick se att en bergjättekvinna satt och diade hennes lille gosse på en tuva. Modern blev förskräckt och skyndade fram, tog sitt barn och grälade på jättekvinnan. Skäll inte på mej, sade jättekvinnan, för att jag diat barnet ditt, för den gossen skall inte mången komma att lägga på ryggen! När han blev vuxen, fick han så stora krafter, att det var få som kunde mäta sin styrka med honom. Han bodde i Lillesem och fick heta gossongen i all sin tid.</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Renäsbergen i Vårvik finns det två varp, där de offrar. Det var två studenter, som där kom ut för busta en julotta. Busta är som en gris men har klor som en tiger och river ihjäl folk. Där de studenterna blev dödade, reste de sen träd och kasta ljung och granris och stenar och vad de fick tag i till offer. Det var från hednatiden ett sätt till vördnad.</w:t>
      </w:r>
    </w:p>
    <w:p w:rsidR="00744F80" w:rsidRPr="00744F80" w:rsidRDefault="00744F80" w:rsidP="00744F80">
      <w:pPr>
        <w:pStyle w:val="PlainText"/>
        <w:rPr>
          <w:rFonts w:ascii="Courier New" w:hAnsi="Courier New" w:cs="Courier New"/>
        </w:rPr>
      </w:pPr>
      <w:r w:rsidRPr="00744F80">
        <w:rPr>
          <w:rFonts w:ascii="Courier New" w:hAnsi="Courier New" w:cs="Courier New"/>
        </w:rPr>
        <w:t>Tronarps gård ligger i Kvibille eller Harplinge, och där var en jägare, som hette Blom. Han var ute en påsknatt, och då övernattade han nära en stor sten. Rätt vad det var, så klättrade en gumma från byn upp på stenen och ropade: Så vitt som detta ropet höres ska ost och smör tillhöra mej i sommar. — Om jag gjorde rätt, skulle jag ge dej en kula, sa Blom, men han lät väl henne vara.</w:t>
      </w: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år sedan var där en präst i Kungsäter, som hette Torbjörnsson. Han hade en gång en dräng, som svor alldeles förkräckligt. En gång kom prästen och fick höra, hur han svor och levde. Då sa han till drängen: Tag på dig mina galoscher! Drängen lydde och tog på sig galoscherna, men sedan kunde han inte ta ett steg på gården, för där var så fullt av smådjävlar över allt. Han var alldeles livsförskräckt och visste inte, vad han skulle ta sig till. De äro inte så svåra att kalla fram, som du ser, sa prästen. Efter den dagen blev drängen snäll och svor aldrig mer.</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i Ås hade tjänat i Bäck. Hon talte om, att på det stället blev det lagt pengar på ett bord flera gånger, men de tog dem aldrig, för de trodde, att det var tomtar, som hade lagt dem där, och hade de tagit pengarna, hade tomtarna hållit på hos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a, jo de var no en som var ute för de dära. Men så hade nån lärt'en att en skulle lägga nävane unner halsen </w:t>
      </w:r>
      <w:r w:rsidRPr="00744F80">
        <w:rPr>
          <w:rFonts w:ascii="Courier New" w:hAnsi="Courier New" w:cs="Courier New"/>
        </w:rPr>
        <w:lastRenderedPageBreak/>
        <w:t>och hålla ihop dom bakom se, och så när de börjar, så tar en armarna över huvet och griper tag så här. Och det gjorde han, och då han vakna, så hade han en så bedrövelet vacker tös i famnen. Och hon fick bl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satt nånting i spronga i väggen, som hon hade kommit igenom. Och så visa han henne det en gång och tog ut den dära ploggen, och då smatt ho ut, och då va han å mä na. Han ble så ledsen för det. Han hade hatt henne i många å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ute och körde. Till sist fick han inte hästen att gå. Hur han bar sig åt, stod hästen stilla. Då gick han ur åkdonet, knäppte av betslet och kastade en fällkniv mitt i vägen på samma plats, men då satt den i en stor, ful rygghack, ryggkota. Det var gasten, som hade satt kniven i kotan, sa de.</w:t>
      </w:r>
    </w:p>
    <w:p w:rsidR="00744F80" w:rsidRPr="00744F80" w:rsidRDefault="00744F80" w:rsidP="00744F80">
      <w:pPr>
        <w:pStyle w:val="PlainText"/>
        <w:rPr>
          <w:rFonts w:ascii="Courier New" w:hAnsi="Courier New" w:cs="Courier New"/>
        </w:rPr>
      </w:pPr>
      <w:r w:rsidRPr="00744F80">
        <w:rPr>
          <w:rFonts w:ascii="Courier New" w:hAnsi="Courier New" w:cs="Courier New"/>
        </w:rPr>
        <w:t>Jönsegubben såg att det brände mellan två alar borte vid Karishult, det slog upp en riktig låge ur marken. Han ämnade dölja't och ha det ensam, men så orkade han inte gå dit ensam. En morbror till mej följde honom dit, och de grävde, och de hittade en krock full med gammaldags silver- och kopparpengar. De skickade till vägs dem, jag vet inte vart, och fick bra betalt fö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talte om för mej, när jag var liten, att en gång det gick en svår sjukdom här på trakten, gjorde de en grav på vår kyrkogård och satte en smörgås på botten, och så hade de ett barn till att gå ner i graven. Men just som barnet hade tagit smörgåsen, började de kasta igen graven. I fördärvar min smörgås, ropade barnet. Men de fyllde igen graven och begravde barnet levande, det var för att sjukdomen skulle slut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bodde jättar i Hermestorpa berg i Ljungby, men de flyttade därifrån. De sa, att de inte kunde stanna för Attarpa tuppar, Hermestorpa hundar, Töringe glöttar, och Ljungby kobjä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ställe vid gränsen mellan Slättåkra och Kvibille, som kallas Sotäppet, och där brukade en so visa sig, lass välte, och folk blev så vekomna. Det hade naturligtvis hänt något där, en länsman hade visst blivit ihjälslagen.</w:t>
      </w:r>
    </w:p>
    <w:p w:rsidR="00744F80" w:rsidRPr="00744F80" w:rsidRDefault="00744F80" w:rsidP="00744F80">
      <w:pPr>
        <w:pStyle w:val="PlainText"/>
        <w:rPr>
          <w:rFonts w:ascii="Courier New" w:hAnsi="Courier New" w:cs="Courier New"/>
        </w:rPr>
      </w:pPr>
      <w:r w:rsidRPr="00744F80">
        <w:rPr>
          <w:rFonts w:ascii="Courier New" w:hAnsi="Courier New" w:cs="Courier New"/>
        </w:rPr>
        <w:t>De grävde ner medel, och då ledde de ett föl eller en tupp eller något annat djur runt platsen tre gånger avigt, och sedan grävdes det ner. Kom det sedan någon och grävde där, så uppenbarade djuren sig och ställde till förtret. Och det var många, som satte en bisvärm kring 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i Derome, där hade de tomtabesar. En vandrare kom dit och bad få låna hus, och bonden visade honom till ladan. Som han låg där och sov, öppnades logdörren och det kom in några tomtabesar och lon blev full med korn. Och en av tomtabesarna sa: Sju trävar korn å sju mils väg. Hå å hå! Så långt hade de gått.</w:t>
      </w:r>
    </w:p>
    <w:p w:rsidR="00744F80" w:rsidRPr="00744F80" w:rsidRDefault="00744F80" w:rsidP="00744F80">
      <w:pPr>
        <w:pStyle w:val="PlainText"/>
        <w:rPr>
          <w:rFonts w:ascii="Courier New" w:hAnsi="Courier New" w:cs="Courier New"/>
        </w:rPr>
      </w:pPr>
      <w:r w:rsidRPr="00744F80">
        <w:rPr>
          <w:rFonts w:ascii="Courier New" w:hAnsi="Courier New" w:cs="Courier New"/>
        </w:rPr>
        <w:t>Gloson mötte de, då de gick årsgång. Då skulle de ha en kaka bröd och kasta i gapet på henne.</w:t>
      </w:r>
    </w:p>
    <w:p w:rsidR="00744F80" w:rsidRPr="00744F80" w:rsidRDefault="00744F80" w:rsidP="00744F80">
      <w:pPr>
        <w:pStyle w:val="PlainText"/>
        <w:rPr>
          <w:rFonts w:ascii="Courier New" w:hAnsi="Courier New" w:cs="Courier New"/>
        </w:rPr>
      </w:pPr>
      <w:r w:rsidRPr="00744F80">
        <w:rPr>
          <w:rFonts w:ascii="Courier New" w:hAnsi="Courier New" w:cs="Courier New"/>
        </w:rPr>
        <w:t>Om lusse var här folk som sväva i luften och änna liksom var i håll med att slåss. De kallade det lussefärssläkta. Det var onda andar, ingenting annat. Handlaren i Limmanäs hade en däga och en gosse, som hade varit i Göteborg och hämtat hem varor till jul. De kom körande på vägen uppepå Bräckan, men vid grusgropen vid Lii var det som folk hade gormat och slagits.. De tordes inte fortsätta den vägen utan körde omkring häråt Toms by och upp till Limmanäs.</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ara hade min mor så mycket ont av, hon kunde inte röra ett finger. Hon hette Anna Lena, och var det då nån, som ropade Anna Lena, så vaknade hon, men ropade de mor eller mamma, så vaknade hon inte. Så fort hon vaknade, så släppte m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en mor krupit genom en fölungehams, blev barnet mara.</w:t>
      </w:r>
    </w:p>
    <w:p w:rsidR="00744F80" w:rsidRPr="00744F80" w:rsidRDefault="00744F80" w:rsidP="00744F80">
      <w:pPr>
        <w:pStyle w:val="PlainText"/>
        <w:rPr>
          <w:rFonts w:ascii="Courier New" w:hAnsi="Courier New" w:cs="Courier New"/>
        </w:rPr>
      </w:pPr>
      <w:r w:rsidRPr="00744F80">
        <w:rPr>
          <w:rFonts w:ascii="Courier New" w:hAnsi="Courier New" w:cs="Courier New"/>
        </w:rPr>
        <w:t>Då svenskarna och finnarna krigade, satte sig en finsk gumma mitt emellan härarna och nystade garn. Finnarnas kulor gick fram, men svenskarnas gick inte längre än till käringen. Då gick en svensk överste fram till henne och gick runt henne tre gånger och spottade tre gånger var gång. Sen befallde han svenskarna att sikta på käringen, och då strök hon åt.</w:t>
      </w:r>
    </w:p>
    <w:p w:rsidR="00744F80" w:rsidRPr="00744F80" w:rsidRDefault="00744F80" w:rsidP="00744F80">
      <w:pPr>
        <w:pStyle w:val="PlainText"/>
        <w:rPr>
          <w:rFonts w:ascii="Courier New" w:hAnsi="Courier New" w:cs="Courier New"/>
        </w:rPr>
      </w:pPr>
      <w:r w:rsidRPr="00744F80">
        <w:rPr>
          <w:rFonts w:ascii="Courier New" w:hAnsi="Courier New" w:cs="Courier New"/>
        </w:rPr>
        <w:t>När far for hem från Vänersborg en kväll, så fick han se en stor, lång gubbe, som räckte över skogstopparna och var alldeles svart. När far kom mitt för honom, så hoppade gubben av vägen och skrattade. Nu tyckte du, att du hade nô te roligt, sa far. Men far höll på att inte komma därifrån, för tömmarna snodde sig om hjulen och det blev alla fel. Men han kom därifrån till sist. Så kom han till Linneköl, och där stod samme store karl vid en lind och skrattade. Det var gasten, sa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ubbe hade sett detsamma, men han blev konstig efter den betan och blev aldrig som han skulle vara mer.</w:t>
      </w:r>
    </w:p>
    <w:p w:rsidR="00744F80" w:rsidRPr="00744F80" w:rsidRDefault="00744F80" w:rsidP="00744F80">
      <w:pPr>
        <w:pStyle w:val="PlainText"/>
        <w:rPr>
          <w:rFonts w:ascii="Courier New" w:hAnsi="Courier New" w:cs="Courier New"/>
        </w:rPr>
      </w:pPr>
      <w:r w:rsidRPr="00744F80">
        <w:rPr>
          <w:rFonts w:ascii="Courier New" w:hAnsi="Courier New" w:cs="Courier New"/>
        </w:rPr>
        <w:t>Greta i Ögårn var i föxe (fähuset). Hon skulle ge kreaturen foder, men hon fick inte reda på kroken, som hon skulle dra ut höet med. Hon blev ond och skulle till att kliva över lobalken och se efter den, men då kom kroken susande tätt förbi ena örat på henne. Tomten hade haft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att det var ett slags spöke, som kallades dagståndrer. Det skulle vara gubbar, som inte hade något huvud. De höll sig i korsvägar om nätterna. Om dagen kunde de inte flytta sig något, utan de fick stå stilla så länge solen sken. Om en kom att stöta till en sådan, så blev en sjuk. Det skulle vara av de döda. Det var inte goda människor, som fick gå på det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att det var gårdsskifte på ett ställe. Och den ene han skulle svära på att jorden var hans, det var ett stycke som di tvista om. Han tog jord i skorna från sin egen åker och svor på att han stod på sin egen jord. Men det var inte hans jordbit, som han stod på, utan han svor falskt. Så blev han förvandlad till en gast och sprang omkring och ropa: Hå här, h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Vid missionshuset ligger Uschberget. Där bodde en jätte fordomdags. Farfar till far hade kommit därförbi en natt. Då fick han se hela åkern nedanför berget full med betande kor, och alla voro grå till färgen. Han hörde flera bjällror. Som det var hans mark, gick han för att köra bort koskocken. När han kom ned till åkern, hörde han en duns från berget precis som om någon skulle ha stängt en stor dörr, och alla kreaturen voro försvunna. På morgonen gick han till ängen för att se, hur mycket de hade fördärvat, men han såg inte så mycket som ett sp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ermestorpa berg bodde trollen, och de hade granna flickor, som var ute i bygden ibland, och då hände det sig, att folk ville bjuda dem på brännvin. Då sa flickorna, att Töllstorpa och Sallstorpa cch Ljungby ungdom aldrig mera skulle trivas tillsammans på några nöj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nte mer än två personer blev kvarlevande i socknen, när digerdöden gick fram här på 1300-talet. Mannen, som bodde i Nolby, fick en dag se, att det steg upp rök väster ut. När han gått en mil, träffade han på en kvinna. Det var i Dalen. De två slog sig ihop och de fick barn och bygden började befolkas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hästen stod svett varje morgon. Då tog husbonden och hängde en lie över hästen, för det skulle vara bra mot maran. På morgonen, när han kom till stallet, så hang drängen död på lien. Det var drängen, som var mara.</w:t>
      </w:r>
    </w:p>
    <w:p w:rsidR="00744F80" w:rsidRPr="00744F80" w:rsidRDefault="00744F80" w:rsidP="00744F80">
      <w:pPr>
        <w:pStyle w:val="PlainText"/>
        <w:rPr>
          <w:rFonts w:ascii="Courier New" w:hAnsi="Courier New" w:cs="Courier New"/>
        </w:rPr>
      </w:pPr>
      <w:r w:rsidRPr="00744F80">
        <w:rPr>
          <w:rFonts w:ascii="Courier New" w:hAnsi="Courier New" w:cs="Courier New"/>
        </w:rPr>
        <w:t>Vid Breared i Gällinge socken fanns förr ett gungfly, som kallades Skinnarekällorna. Det berättas, att ett par oxar sjunkit ner här och sedan kommit upp igen vid Lurendal i Frillesås, alltså 7,5 km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En skomakare satt och sydde på ett ställe. Det var nära julen, och han satt länge uppe och arbetade, och kallt var det med snö och frost, så det knakade i knutarna. Rätt som det var, satte flickan på stället sig upp och sa: Hy, det är långt och kallt till Kragared! Detta hände tre gånger, och då hon hade satt sig upp den tredje gången, så sa skomakaren: Lägg dig, din förbannade mara! Sen var hon fri, och hennes mor gav skomakaren en bra belöning.</w:t>
      </w:r>
    </w:p>
    <w:p w:rsidR="00744F80" w:rsidRPr="00744F80" w:rsidRDefault="00744F80" w:rsidP="00744F80">
      <w:pPr>
        <w:pStyle w:val="PlainText"/>
        <w:rPr>
          <w:rFonts w:ascii="Courier New" w:hAnsi="Courier New" w:cs="Courier New"/>
        </w:rPr>
      </w:pPr>
      <w:r w:rsidRPr="00744F80">
        <w:rPr>
          <w:rFonts w:ascii="Courier New" w:hAnsi="Courier New" w:cs="Courier New"/>
        </w:rPr>
        <w:t>Pesten red på en blackig häst från Tönnersjö till Eldsberga. Så kom han till en smed, som bodde efter vägen och ville ha skott. Smeden tyckte, att det var underligt, för hästen hade bara tre ben. Ryttaren sa till honom, att om han skodde, så skulle han slippa att dö. Smeden skodde hästen och blev den ende överlevande där. Alla andra, som bodde vid vägen, dog i sjukdomen.</w:t>
      </w:r>
    </w:p>
    <w:p w:rsidR="00744F80" w:rsidRPr="00744F80" w:rsidRDefault="00744F80" w:rsidP="00744F80">
      <w:pPr>
        <w:pStyle w:val="PlainText"/>
        <w:rPr>
          <w:rFonts w:ascii="Courier New" w:hAnsi="Courier New" w:cs="Courier New"/>
        </w:rPr>
      </w:pPr>
      <w:r w:rsidRPr="00744F80">
        <w:rPr>
          <w:rFonts w:ascii="Courier New" w:hAnsi="Courier New" w:cs="Courier New"/>
        </w:rPr>
        <w:t>Johannes i Lia hade skröpligt ont av maran. Han påstod att det var en liten gubbe med halmhatt, som kröp i sängen och kastade sig över hans br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älv tyckte jag, att det var en gammal ful gumma, som knövde mig. Först lade hon det ena benet över sängen, sedan det andra, alldeles som gammalt folk brukar göra. Men bara hon väl hade kommit upp i sängen, så var hon stark. Jag höll på att kvävas, så knövde hon mig över bröstet.</w:t>
      </w:r>
    </w:p>
    <w:p w:rsidR="00744F80" w:rsidRPr="00744F80" w:rsidRDefault="00744F80" w:rsidP="00744F80">
      <w:pPr>
        <w:pStyle w:val="PlainText"/>
        <w:rPr>
          <w:rFonts w:ascii="Courier New" w:hAnsi="Courier New" w:cs="Courier New"/>
        </w:rPr>
      </w:pPr>
      <w:r w:rsidRPr="00744F80">
        <w:rPr>
          <w:rFonts w:ascii="Courier New" w:hAnsi="Courier New" w:cs="Courier New"/>
        </w:rPr>
        <w:t>Ebbe Skammelsen berättade min svärfar om. Svärfar var född här i Bräcka och var 86 år, när han dog. Skammelsen dog ute i trädgården på detta stället. Här stod tre lindar då, nu finns bara en kvar. Han hade haft en tös, som han skulle gifta sig med. Men så reste han ifrån henne på en pilgrimsfärd till den heliga staden. Han var borte förfärligt länge, och till slut tyckte hans föräldrar, att hans andre broder borde gifta sig med tösen. Det blev bröllop, men just precis på bröllopsdagen kom Ebbe Skammelsen tillbaka. Han sköt brud, brudgum och bägge föräldrarna, så han tog fyra liv. Han blev dömd att gå världen runt med tre järnband om livet, och han fick inte stanna mer än en natt på vart ställe. Innan något av järnbanden datt, skulle han få höra sin pilgrirnssång sjungas. När han kom till Råg i Förlanda, satt en tös vi en vävstol och vov och sjöng den sången. När han steg in, slutade hon att sjunga, men han bad, att hon skulle fortsätta. Sen när han gick ut, datt det första järnbandet, och när han kommit in till gårdbons i Råg, datt det andra. Och här i Bräcke var han inne och fick mat, och när han hade ätit, blev han sjuk. Då gick han ut i trädgården och lade sig. Han bad, att de skulle ta pengar i hans kappsäck till begravningen och att han skulle få ligga under Gällinge orntrappa, så att alla skulle trampa på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i Attorp, som gick och skulle dränka sej i Rya sjö; det var Gunnes-Johans far. Han hade tagit en sten om nacken för att han skulle komma ner. Mamma var på kullen </w:t>
      </w:r>
      <w:r w:rsidRPr="00744F80">
        <w:rPr>
          <w:rFonts w:ascii="Courier New" w:hAnsi="Courier New" w:cs="Courier New"/>
        </w:rPr>
        <w:lastRenderedPageBreak/>
        <w:t>intill den sjön och plockade kröser, och då fick hon höra plomsandet i sjön; det var samma ljud, som han hade gett ifrån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karl till hjälp. Han hörde samma ljud från Rya sjö och det var mitt på dagen. Det var mot oväder; det var som varsel.</w:t>
      </w: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två stora stenar på Mästareds ägor. Särskilt under den ena stenen påstår de att det bodde troll. En gång var det en vallpojk, som vallade kor. Han fick höra ett rop: Gresslan gick sönder. — Ja, kom hit med den, ska jag laga den! Han gick dit och tittade. Gresslan låg vid stenen. Pojken var inte sämre än han lagade den och gick dit med den och la den. Men en stund efter gick han dit och tittade, om de tagit in den. Det hade de, och där låg en stor, vacker vetekaka. Den åt pojken med god sm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på Frillesås prästgård. Han hade varit ute om natten och var sömnig och hade lagt sig att sova ute i slåttermarken. Så kom kyrkoherden och började förebrå honom. Då blev drängen arg och slog av huvet på prästen med lien, och sen sprang han därifrån det värsta han orkade. Hade han kommit över gränsen till Mark, hade han varit räddad. Men det kom folk efter honom och tog honom vid Struxsjö i Veddige och stenade honom där. På den platsen har folk kastat stenar, när de gått förbi, för att det skulle vara ett min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ina pojkår hörde jag berättas av en gubbe huru han genom en dröm blev i tillfälle få skjuta två älgar. Under nattens dröm kom ett fruntimmer och väckte gubben och sade till honom att gå till Starrhässjan (myrslått) vid Hakaså för där kommer tre älgar; gubben vaknade, lade sig åter </w:t>
      </w:r>
      <w:r w:rsidRPr="00744F80">
        <w:rPr>
          <w:rFonts w:ascii="Courier New" w:hAnsi="Courier New" w:cs="Courier New"/>
        </w:rPr>
        <w:lastRenderedPageBreak/>
        <w:t xml:space="preserve">att sova, drömde på nytt och väcktes med samma tillsägelse. Gubben som var ivrig jägare stod upp och klädde sig, drog åstad till skogs i månskenet med tanke att jag träffar alltid någon fågel på vägen; kommen till Starrhässjan sätter sig gubben ner för att vila i dagningen och denna är sen för det var dagarna före jul – det dröjde emellertid ej länge förr än en älg kommer knallande över myrsnåret och genom ett välriktat skott blev denna på en 40 à 50 alnars avstånd av gubbens grova munladdare nerlagt på stä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minuter senare kommer de andra två älgarna, stannar och vädrar på sin döda kamrat tills gubben hunnit få i nytt skott och därmed gav den andra älgen ett dödsskott. Får tillägga att gubben varit jaktare och fiskare i all sin tid och drev med fiske ännu vid 80 års ål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Järbo finns det stora berg, som jättar bodde i. En bonde i den trakten hade sin skörd stående mogen. En kväll, när han gick och lade sig, suckade han och sa: Om jag hade all den havren mejad till i morgon, skulle jag ge till min store oxe Ringvall. När det led på kvällen, skulle pigan gå till åkern efter ett kläde, som hon hade glömt. Då fick hon se fullt med jättar, som höll på att skära och binda. De kvarhöll pigan och hon fick hjälpa till att ta säden. Bind och ta upp! skrek de till henne. Innan solen gick upp, så var all säden mejad. Men pigan var så trött, så hon orkade inte gå hem och tala om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bonden och drängarna kom till stallet nästa morgon, så var den store oxen Ringvall borta. Vid den tiden var inte </w:t>
      </w:r>
      <w:r w:rsidRPr="00744F80">
        <w:rPr>
          <w:rFonts w:ascii="Courier New" w:hAnsi="Courier New" w:cs="Courier New"/>
        </w:rPr>
        <w:lastRenderedPageBreak/>
        <w:t>Järbo kyrka byggd, så jättarna hade ingenting att sky för. När kyrkan var färdig, så byggde man klockstapel och hängde klockor i den. Första gången man ringde med klockorna, blev jätten rädd, och så kom den store oxen Ringvall fram ur berget och hade en stor järnring i näsan. Den ringen tog de och satte i dörren till vapenhuset, och där sitter den än. Sedan flydde jätten, för han tålde inte att höra klockorna. Han skulle ha flyttat till andra sidan Väner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bortikring hemma, de hade kört in säd efter solen hade gått ner. Då körde det hela natten. På samma sätt om de högg ved efter solen hade gått ner, så högg det hela natten. Tomtarna ville ha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alvade en ko. Kalven var uppe i gårn och kon stod och åt, när folket kom till lagården. Det hade tomten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na var bedrövligt små, hade peckhuva på sej. Det var på det stället, de hade bundit ett par små vantar och lagt ut i lagårn. De var borte på morron, men det låg ett par andra i stället, det såg ut som de by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full och gick till kyrkogården och sa: Ä dä någon av di gamle gubba som tör komma upp å ta ett tag mä mej! Då kom en liten tomte upp. Kom inte du, du lille fan, för dej sväljer ja levane! sa karlen. Men då strök tomten till honom så bedrövligt, så han blev liggande sjuk i veckor efter det. Det var en granne, som talte om'et, och han sa, att det var totalt san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drog. Det var en gubbe, som la sej i sin lada en natt. Då kom en tomte in och hade ett rågax och kastade. Dä va allt nåt å stanka för! sa bonden. Drar ja ifrå dej </w:t>
      </w:r>
      <w:r w:rsidRPr="00744F80">
        <w:rPr>
          <w:rFonts w:ascii="Courier New" w:hAnsi="Courier New" w:cs="Courier New"/>
        </w:rPr>
        <w:lastRenderedPageBreak/>
        <w:t>lika så mycke som ja har droge te dej, så ska du inte mö ha, sa tomten. Sen gick det andre vägen för honom. Bonden blev utfattig, inget förslog för honom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Råggärds kyrka skulle byggas, hade grunden lagts på en sandås mellan Härslätt i Rennelanda och Flatebyn i Lerdal, som ännu kallas Kyrkemon. Där ville ej kyrkan stå, utan så snart något blivit upplagt på dagen, blev det nedrivet och borta på natten. Prästen ställde då om att två otämda tjurar spändes för en timmersläde. På denna lassades svillane, det understa omlaget av stockar till kyrkan, och så fick tjurarna gå var de ville. De stannade i en rågåker och på den platsen byggdes kyrkan, som fick namnet Råggärd. En sådan kyrka som flyttats, kallades flygkyrka och anses ha en särskild kraft, om där sker förböner för sjuka. I den har därför under gångna tider ofta personer från när och fjärran begärt förböner i sjukdomsnöd. Även för kreatur ansågs den ha en välgörande kraft. Så har offrats kalvskinn till kyrkan för sjukdomar bland djur. Om dessa offer skulle göra verkan, borde de sändas hemligt, så ingen visste, varifrån de kom.</w:t>
      </w:r>
    </w:p>
    <w:p w:rsidR="00744F80" w:rsidRPr="00744F80" w:rsidRDefault="00744F80" w:rsidP="00744F80">
      <w:pPr>
        <w:pStyle w:val="PlainText"/>
        <w:rPr>
          <w:rFonts w:ascii="Courier New" w:hAnsi="Courier New" w:cs="Courier New"/>
        </w:rPr>
      </w:pPr>
      <w:r w:rsidRPr="00744F80">
        <w:rPr>
          <w:rFonts w:ascii="Courier New" w:hAnsi="Courier New" w:cs="Courier New"/>
        </w:rPr>
        <w:t>Kalle, som bodde här och var torpare under Skållebyn, han var i syne. Kalle, sa jag, är det sant, att det är döda, som tar i en, när en får di där svarte fläckarne på kroppen? För jag fick aldrig ante sådane blåsvarte fläckar, när jag bodde på Hobol. Med ett, när jag gick ut om kväll, så fick jag sånne här fläckar. Det är väl Svärdekäringa, som är framme å nyper mej? — Ja, visst är det det, sa Karl, för om natten, när jag går förbi lagården, där hon stod på bår, så ser jag henne, att hon går omkring lagården. Svärdekäringa hade gått ner sig i en myr östaför jätteberget i Hobol, och där hade hon drunkn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man, som var till skogen för att leta efter hästarna. Han gick både länge och väl utan att finna dem. Slutligen blev han trött och lade sig på marken och somnade. När han vaknade, låg det en vit orm bredvid honom. När han reste sig upp, visste han genast, var hästarna fanns. Han blev vis efter den dagen, så att han kunde ge besked på alla frågor. Det kom långväga folk och sökte honom. Han blev beryktad över hela landet för sin stora visdom. Han gick under namnet doktorn i Berga.</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man byggde järnvägen här, låg det en sten vid Holtane, som omtalades som ett jättekast eller en jättesten. En jätte skall ha stått på Borekullen och kastat den mot Grinstads kyrka. Man sade om den stenen, att den vände sig varje gång den hörde kyrkklockorna, men det var endast ett skämtsamt tal. De som byggde järnvägen sprängde sönder stenen och använde den som fyll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riddare som hette Ram eller Ramm, han hade förfört en ung kvinna i nejden av det nuvarande Ramshall. Han ville sedermera bringa henne döden och satte efter henne ridandes. Hon kände väl till orten, men inte han. Framkomna till en klippa trodde han sig säkert fånga henne, men å en välkänd stig undkom hon oskadd, under det ryttaren och hästen föllo ned för branten och fingo sin död. Därför heter stället ännu i dag Ramsha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några pojkar som mente på, att de skulle lura påskkäringarne gott, och en månskensnatt så klädde de på sig bra och la sej på taket och vänta med bössan på dem, och de kom ock. De såg dem inte, men de fick höra ett sånt konstigt gny i luften, och då brassa de på. Men det enda de fick se, det var en silkeschal, som kom seglandes ner </w:t>
      </w:r>
      <w:r w:rsidRPr="00744F80">
        <w:rPr>
          <w:rFonts w:ascii="Courier New" w:hAnsi="Courier New" w:cs="Courier New"/>
        </w:rPr>
        <w:lastRenderedPageBreak/>
        <w:t>till dem. Detta hågar jag så väl att min far talte om många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tvo gössongar, som geck bortemä ett tjarn eller dyvel å plocka neckroser. Då kom dä opp en liten fölonge. Den ene satte sej på ryggen å töckte dä va rolegt å ri på'n. Fölongen velle då sprenga ut i vattne. Då skrek den andre gössongen: Nä, vänta, vänta, ja vell setta å necka, necka mä! För dä att han sa necka, sprang necken ifrô 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eck å vadde i vattne, kasta en en sten å sa: Neck, där möter ja dej, å länger ut går ja ente.</w:t>
      </w:r>
    </w:p>
    <w:p w:rsidR="00744F80" w:rsidRPr="00744F80" w:rsidRDefault="00744F80" w:rsidP="00744F80">
      <w:pPr>
        <w:pStyle w:val="PlainText"/>
        <w:rPr>
          <w:rFonts w:ascii="Courier New" w:hAnsi="Courier New" w:cs="Courier New"/>
        </w:rPr>
      </w:pPr>
      <w:r w:rsidRPr="00744F80">
        <w:rPr>
          <w:rFonts w:ascii="Courier New" w:hAnsi="Courier New" w:cs="Courier New"/>
        </w:rPr>
        <w:t>På Gegefjället i Ärtemark dödade skogsråa en de kallade Lusen i Rönningen. Han träffade henne på julnatten. Då lyckades han dock komma ifrån genom löfte att möta henne nyårsnatten. Den natten samlades emellertid folk hos honom för att rädda honom, likaså på trettondagsnatten. Hon lila och skrek och förde ett förfärligt oväsen därute. Men frampå hösten fick han släppa livet till. Han fick huvudet vridet bak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år inte svara, när hon ropar på 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oro två fiskare ute och drog svirvel. De fick ett väldigt napp. Dessa såg snart, att det var sjöråa, som nappat. De rodde i land och tänkte, att sjöråa inte kunde göra dem något ont. Så drog de i svirvelreven och fann att sjöråa fortfarande satt fast. När de så äntligen fick upp henne på land, fick de se, vad det var. Det var en mycket stor gädda. Denna hade en örn en gång försökt ta. Han hade slagit sina klor i gäddan, men denna var för stor och tung och följden blev den, att gäddan drog örnen under vattnet. Örnen kunde inte släppa sitt tag, och så drunknade han. Nu fanns bara skelettet kvar utav örnen, och det var detta, </w:t>
      </w:r>
      <w:r w:rsidRPr="00744F80">
        <w:rPr>
          <w:rFonts w:ascii="Courier New" w:hAnsi="Courier New" w:cs="Courier New"/>
        </w:rPr>
        <w:lastRenderedPageBreak/>
        <w:t>som man trodde var sjöråas hår, vilket drog sig på ryggen, då gäddan simm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lby, en av Veddiges största byar, hade en vallgosse. Han begav sig om sommarmorgnarna ut med matpåse, hund och näverlur, samlade byns får och förde dem upp på de kringliggande bergen. En dag när han gick där med sin hjord, kommo tolv rövare framrusande ur skogen. De ville taga hans får. Han försökte försvara sig, men då hotade de att hänga honom. Han bad dem då, att han skulle få blåsa en bit i sin näverlur innan. Det lovade de. Han var mycket skicklig att blåsa, och det gjorde han nu, så att det hördes ner till byn, och de förstod då, att det var fara å färde. Så här blåste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Björkebergs hål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varta skår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ligger tolv rövar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g vilja de hänga, min hund vilja de bränna, </w:t>
      </w:r>
    </w:p>
    <w:p w:rsidR="00744F80" w:rsidRPr="00744F80" w:rsidRDefault="00744F80" w:rsidP="00744F80">
      <w:pPr>
        <w:pStyle w:val="PlainText"/>
        <w:rPr>
          <w:rFonts w:ascii="Courier New" w:hAnsi="Courier New" w:cs="Courier New"/>
        </w:rPr>
      </w:pPr>
      <w:r w:rsidRPr="00744F80">
        <w:rPr>
          <w:rFonts w:ascii="Courier New" w:hAnsi="Courier New" w:cs="Courier New"/>
        </w:rPr>
        <w:t>mina får slakt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ast samlades bönderna och de begav sig upp till bergen, där de funno rövarna. De slogo ihjäl dem och begravde dem på skilda platser. Än i dag kan man se, var de ligga begravda, ty ett stenrös ligger över var och en av dem. I ruskiga nätter hörs det jämmer och vilda tjut därifrån. Ortsbefolkningen kallar detta för gastarna i Hemringsdal.</w:t>
      </w:r>
    </w:p>
    <w:p w:rsidR="00744F80" w:rsidRPr="00744F80" w:rsidRDefault="00744F80" w:rsidP="00744F80">
      <w:pPr>
        <w:pStyle w:val="PlainText"/>
        <w:rPr>
          <w:rFonts w:ascii="Courier New" w:hAnsi="Courier New" w:cs="Courier New"/>
        </w:rPr>
      </w:pPr>
      <w:r w:rsidRPr="00744F80">
        <w:rPr>
          <w:rFonts w:ascii="Courier New" w:hAnsi="Courier New" w:cs="Courier New"/>
        </w:rPr>
        <w:t>Myringen var en mördares offer, som ej fick någon ro, förrän han blev lagd i vigd jord. Mördaren brukade slå en frisk ekkil genom bröstet på den nedsatte, ty så länge blev den mördade kvar vid platsen, som veden ej förmultnat. Men sedan blev myringen nattrams, som for omkring överallt sökande sin baneman. Lyckades han finna mördaren, blev denne dödad av nattram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gumma uppe vid Mon, som hade pukhare. När hon ville ha mjölk, så skickade hon ut haren. Han sprang till fähusen och mjölkade korna. Jag tror inte han hade makt att mjölka annat än på torsdagskvällar. Det var någon som hade råkat att få se, när hon bar in mjölkfaten. Det var som ett grått nystan, som skymtade före henne in genom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gå att göra en sådan hare, om man tog spetor och garn. Det skulle vara sådana spetor, som de stickade med. Så skulle det vara solv och blod ur lillfingret. Det var den onde, som satte liv i den. De påstod, att det inte skulle gå att ta liv av den haren. Det bet inte skott på den. Det var tvunget att vara sådant silver, som varit i kyrkan. Om man fick sådant och lade i kulan, så stöp 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tog pukdynga med sig och lade i ugnen, så skulle den gumman komma, som hade haren. Om hon bad om vatten, så skulle man inte ge henne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grävt ner kyrkans silverskatter i Edsleskogsängen, emedan de var rädda att fiendehären skulle komma och ta den. Sedan glömde de, var de grävt ner skatten. Men så skall en tomte ha talat om för en person, var den fanns. När han hade funnit skatten, skulle han lägga litet mossa på den, annars skulle den försvinna, sa tomten. Nu var denne person jägare. En vacker dag tog han sin bössa för att gå ut och jaga, och då skulle han också hämta skatten. Och han kom mycket riktigt till platsen och fann skatten. Men i stället för att lägga mossa över den, så lade han bössan på den och gick därifrån för att hämta hjälp att </w:t>
      </w:r>
      <w:r w:rsidRPr="00744F80">
        <w:rPr>
          <w:rFonts w:ascii="Courier New" w:hAnsi="Courier New" w:cs="Courier New"/>
        </w:rPr>
        <w:lastRenderedPageBreak/>
        <w:t>frakta hem den. Men när de kom tillbaka, så var både skatten och bössan försvunna, och sedan den dagen har ingen kunnat få notis om den.</w:t>
      </w:r>
    </w:p>
    <w:p w:rsidR="00744F80" w:rsidRPr="00744F80" w:rsidRDefault="00744F80" w:rsidP="00744F80">
      <w:pPr>
        <w:pStyle w:val="PlainText"/>
        <w:rPr>
          <w:rFonts w:ascii="Courier New" w:hAnsi="Courier New" w:cs="Courier New"/>
        </w:rPr>
      </w:pPr>
      <w:r w:rsidRPr="00744F80">
        <w:rPr>
          <w:rFonts w:ascii="Courier New" w:hAnsi="Courier New" w:cs="Courier New"/>
        </w:rPr>
        <w:t>Olaus i Hillingsäter for till staden med en bytta smör för att sälja. När han kom dit, så kom en fin herre och köpte smöret, och Olaus måste följa med honom och bära det. När de kom in, gick herrn in i ett annat rum. Genom dörren hörde han en annan person fråga: Är han fet? Olaus tog smörbyttan och sprang därifrån så mycket han orkade, för han trodde, att han hade kommit i lag med frimurare, som ville slakta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var flera stycken i kvarnen och vi hade väl fått litet brännvin i oss, så vi skulle ha roligt och dra krok, och då kom vi att bli högstilta. Rätt som det var så kom mjölnaren och skrek på oss, att vi skulle vara tyst. Då gick kvarnen, så att eldgnistorna kutta från henne. Vi fick ge oss huvudstupa ut och fick inte mala mer den natten. Sen en annan gång tala mjölnaren om, vad det var fatt. Strömgubben hade varit ond och släppte på vattnet så mycket han orkade. Hade inte jag gått ner med tobak till honom den gången, sade mjölnaren, så hade han tänt eld på kvarnen för m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när han var på den raden, så tog han tag i vasshjulet och höll i det. Då gick det inte att få igång kvarnen, förrän han var sinnad att släppa. Han skulle inte vara mer än en halv aln lång, den gubben, och var han fick sin styrka ifrån, kan jag inte begri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stanna aldrig några seglare vid Köpmannebro, utan de for upp till Upperud eller också låg de ute vid Hatteföra. En gång låg en upperudskeppare, som bete Assmund, med sin båt i Hatteföra, och då kom jätten och bad han skulle ro'n </w:t>
      </w:r>
      <w:r w:rsidRPr="00744F80">
        <w:rPr>
          <w:rFonts w:ascii="Courier New" w:hAnsi="Courier New" w:cs="Courier New"/>
        </w:rPr>
        <w:lastRenderedPageBreak/>
        <w:t>över till en holme mitt emot. Och i detsamma jätten kom i jullen, så blev den så tung, så han hållde på å säcka, men han kom ändå över. Och sen, när jätten gick i land, så betalade han inte, utan sa det, att både Assmund och hans avkomlingar skulle stå sig bra. Och det har gått bra för Assmundera ständigt, och det gör det än. Om de så bara har haft en halve båt, så kan de klara sig ändå. De har alltid haft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öbbe, som la in sine pengar i ett skrin å grov ner'et unner lagölve å sa: Detta ska de'nte få opp för än de plöjer mä katten å harvar mä höna. Drängen has låg på ett ränne och såg å hörde detta. När göbben hade dött, geck drängen te la å börja gräva etter skrine. Men han såg ente nö skrin. Då kömm'en ihåg va göbben hade sagt å gjorde en liten plog åt katten å ett harv åt höna å plöjde å harva. Sen geck'en te la, å då stögg skrine änna uppe i skärpa.</w:t>
      </w:r>
    </w:p>
    <w:p w:rsidR="00744F80" w:rsidRPr="00744F80" w:rsidRDefault="00744F80" w:rsidP="00744F80">
      <w:pPr>
        <w:pStyle w:val="PlainText"/>
        <w:rPr>
          <w:rFonts w:ascii="Courier New" w:hAnsi="Courier New" w:cs="Courier New"/>
        </w:rPr>
      </w:pPr>
      <w:r w:rsidRPr="00744F80">
        <w:rPr>
          <w:rFonts w:ascii="Courier New" w:hAnsi="Courier New" w:cs="Courier New"/>
        </w:rPr>
        <w:t>Pestilentia var så farlig, att knappt en enda människa blev skonad. De gamle sade, att den kom från Norge. Det skulle vara två skepnader, som var ute. Den ena var skepnaden av en tös och den andra av en pojk. Tösen hade en riva och pojken en lie. Pojken slog för det mesta. Tösen bad att hon skulle få räfsa ibland. När hon räfsade, så slog inte pojken. Då blev det kvar någon här och där, men det skulle vara långt emellan dem. Det skulle finnas en kvar i Högsäter och någon bortåt Ed. Här vet jag inte, om det var någon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a förfäder talade om, att de hade hängt upp fläsk på ett ställe. Det blev alldeles svart av pestilenti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ud hjälp! sa alla de gamla, när de nös. Det skulle vara en hemsk sjukdom, som hade gått här för länge sedan. Folk nös tills de dog.</w:t>
      </w:r>
    </w:p>
    <w:p w:rsidR="00744F80" w:rsidRPr="00744F80" w:rsidRDefault="00744F80" w:rsidP="00744F80">
      <w:pPr>
        <w:pStyle w:val="PlainText"/>
        <w:rPr>
          <w:rFonts w:ascii="Courier New" w:hAnsi="Courier New" w:cs="Courier New"/>
        </w:rPr>
      </w:pPr>
      <w:r w:rsidRPr="00744F80">
        <w:rPr>
          <w:rFonts w:ascii="Courier New" w:hAnsi="Courier New" w:cs="Courier New"/>
        </w:rPr>
        <w:t>I Egetånga bodde en bonde, som hette Grön. Han var i syne, och det i alldeles ovanlig grad. Han såg allting som ingen annan såg, spöken och gastar och likfärder. En gång hade han ett ärende ned till stranden sent en kväll. Där kom en stranddöing efter honom och ville ha tag i honom. Han skrek sina räliga gastarop, och så bad han Grön skulle bära honom i kristen jord. Men Grön visste, vad det vill säga att bära en gast, så att han började springa allt vad han orkade. Men han hörde, att gasten vann på honom. I sista minuten lyckades Grön komma in i en ängalada och fick lyckt dörren efter sig. Sen visste han, att han var säker. Men där fick han ligga, tills det började dagas, och hela natten gick gasten därutanför runt kring ladan och gav upp det ena gastaskriket hemskare än det andr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frimurare vill gå ur laget, så får han det, men han dör då. Det var ett par makar, hustrun var så ledsen för att mannen hade följt med frimurarna. Hon gick till dem och bad att de skulle stryka hans namn. Det gjorde de, men sen gick de fram och stack en pil genom hans porträtt. De stack pilen genom hjärtat. När hon kom hem, så låg hennes man dö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 Kärret de hade en bortbyting. Han var borttadd och satt i en stol för jämnan. Vem som köpte gården, så skulle han ha honom, för han skulle ha sin försörjning på gården. Så var det en, som sa till dem en gång, att de skulle brygga i ett äggskal emot att kungen skulle komma. Bortbytingen hade varit där i många ägares tid, men han hade aldrig talat. Men när han fick se, att de lagade till att brygga i ett äggskal, sa han: Är det blivet så </w:t>
      </w:r>
      <w:r w:rsidRPr="00744F80">
        <w:rPr>
          <w:rFonts w:ascii="Courier New" w:hAnsi="Courier New" w:cs="Courier New"/>
        </w:rPr>
        <w:lastRenderedPageBreak/>
        <w:t xml:space="preserve">smått, så är det bäst jag tar spetorna ur fötterna och gå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ar det en tomte, som siktade mjöl. Gumman kom uppför vindstrappan och såg genom nyckelhålet, hur tomten satt och siktade. Mjölet blev många gånger drygare. Tomten var så trasig och såg bedrövlig ut. Hon tyckte synd om honom. Hon sydde nya kläder och en ny mössa åt honom och gick upp och la dem på vinden, där hon visste att tomten skulle komma. På kvällen gick hon och tittade genom nyckelhålet och fick se tomten. Han hade tagit på sej de nya kläderna och sa: Nu ä tomten fin, nu siktar han aldrig mjöl 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kusen höll sig vid kvarnarna. Det var en liten grå gubbe, som kunde stanna kvarnen för mjölnaren. — Själv såg jag en sådan liten grå gubbe, när jag var flicka. Det var en kväll. Jag sprang hem till mor. Jag förstår, sa mor, att du har sett något, men säg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llekusen fanns i dammar och brunnar. Men jag minns inte annat än att mor och far skrämde mig för den, så att jag inte skulle gå till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rosten Wennersten va dålig, å e käring hade'n, söm ente va bätter. Han kom i socknebå te Magnus i Ascharbön. Hönom re satan, så han vre sej i sänga, söm om de hade piska å klåtten. Wennersten kunne engenting göra. Han skecka etter sin hjälpepräst Ruusen. När han kom, mötte den stygge'n på trappa å körde'n baklänges. Vik hädan, satan, din tid är ännu inte kommen, sa Ruusen. Kösken hörde dä Ruus sa, men ente dä satan sa. Senna geck Ruus in å geck på gälve, så spikehuva löfte sej. Han geck bört å löfte på dyna i sänga. Unner den låg då den stygge söm en svart hunn. Ruus </w:t>
      </w:r>
      <w:r w:rsidRPr="00744F80">
        <w:rPr>
          <w:rFonts w:ascii="Courier New" w:hAnsi="Courier New" w:cs="Courier New"/>
        </w:rPr>
        <w:lastRenderedPageBreak/>
        <w:t>böra 1161 mä e nål i fönsterbly å drev satan genom dä. Ja ska hjälpa dej, så du får dö i fre, sa Ruus. Mer kan ja ente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läste för Ruusen sista åre han levde. Han feck slage å dö i karra en gång han va ute å re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kogsråt kunde också vara snäll. Det var en fattig gumma, som bodde ensam i skogen med sina två små flickor inte långt hemifrån. Hon måste ofta lämna de små ensamma i stugan, för hon måste ut och sälja garn, som hon spunnit. En gång, när hon varit borta, berättade småflickorna, att det kommit in en fin fru och givit dem så fint och gott bröd. Hon hade varit fint klädd och haft svart sidenduk på huvudet. Men hon hade aldrig vänt ryggen åt dem, och hon hade gått ut baklänges genom dörren. Modern blev rädd, för hon förstod nog, vem som varit på besök. Detta hände flera gånger, när hon var borta, men skogsråt gjorde aldrig barnen något on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ungmö, som inte skulle gifta sig, förrän hon fick en man, som hade grönt hår, grönt skägg och gröna kläder. En dag kom en sådan man till bygden, och hon gifte sig med honom. Det blev bröllop och prästen, som drack med de andra, kunde inte skönja, att det var en konstig brudgum. Men en av gästerna kom att se under bordet, under det att bröllopsmiddagen avspisades, och fick då se, att brudgummen hade horn på knä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nder dansen så märkte man mer och mer att det var annat än en vanlig människa. De skickade efter pastor Rus från Västra Ed. När prästen kom, gömde sig den lede under en säng, men prästen tog fram honom. Då ville han fara ut genom skorstenen, men det fick han inte, utan prästen stack </w:t>
      </w:r>
      <w:r w:rsidRPr="00744F80">
        <w:rPr>
          <w:rFonts w:ascii="Courier New" w:hAnsi="Courier New" w:cs="Courier New"/>
        </w:rPr>
        <w:lastRenderedPageBreak/>
        <w:t>ett hål genom fönsterblyet och tvang honom ut genom det. Det blev stort oväsen, när han pinades ut. Emellertid hade han tagit kvinnan så hårt, att hon dog. Han hade dansat med henne så att blodet sipprade ut genom hu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ång en skeppare, som va i land i Lidköping å geck å såg sej ikring på torge. Rätt som han geck där, feck han se ett vackert fruntimmer. Han fäste sej ve, att ho va så fin, men när han titta närmare ätter, feck han se, att ho hade svans. Han kunde inte tige utan sa: Ursäkta, fröken, men ho ska dra öt sej släpe. De ska du ha tack å betalt för, svara ho. Han feck en rorkult, som ho hade rita tre streck på När du slör ner denne te dä förste strecke, så får du svag vind. Slör du ner den te dä andre strecke, så följer du vem som helst, men ja varner dej för dä treje strecke. Dä geck bra å segle ätter dette, men en gång hade han söpe sej full å då drev han ner den te treje strecke, men då segla han bönen ur sku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ers Jensen skulle kunna skape folk i gråben. Det var ett bröllop i Horntveten i Färgelanda socken; där var Anners Jensen och många gubbar och en som hette Mod. Han ga se te å stri mä Anners Jensen om dette hära. Tror du att du kan skape me te gråben? sa'n. Anners Jensen han påsto, att ja kan'et, men ja vill inte, sa'n. Men där var ju flere stycken nyfikna, och di ble så envetna, så han ga mä se. Och så sa han att det skulle stå vakt vid fönster och dörr. För kommer du på flykta, så kan jag inte göre om de, sa'n. Och han ordne te't, så Mod ble gråben va gevet. Och Mod ble galen och ville ut. Först satte han på dörra, men inte kunde få upp dörra, och där ble store risper. Och här va en bonne som sa, att risperne di sto så länge huset sto. Och sen gick han på ett fönster, och di </w:t>
      </w:r>
      <w:r w:rsidRPr="00744F80">
        <w:rPr>
          <w:rFonts w:ascii="Courier New" w:hAnsi="Courier New" w:cs="Courier New"/>
        </w:rPr>
        <w:lastRenderedPageBreak/>
        <w:t>var flere stycken, som hölle'n. Men då skapte Anners Jensen om'en till människa. Men Mod ble allt lite konsti sen.</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var född i Källsjö socken. Men sen flyttade han till Barkhult i Svartsjö socken och köpte en gård där. En höst gick de och togo av säd. Då var där en groda, som var i vägen för dem jämt. Farfar ville inte skada denna tåssan precis. men till slut blev han förargad, för hon hoppade mitt för honom, så han tordes inte arbeta som han ville. Så tog han ett halmstrå och band om kroppen på tåssan och knöt till ordentligt. Sen blev tåssa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ecis klockan tolv på nyårsnatten knackade det på dörren. Farfar gick ut och öppnade och de undrade, vad det var för en, som kom mitt på nyårsnatten. Då stod där en skjuts med häst och släde utanför dörren och en karl stod och hade knackat. Farfar kände inte denne karlen och hade aldrig sett honom förr. När farfar öppnade dörren, så sa den främmande: Den mannen som knöt bandet om min hustru, han skall vara snäll och följa med och lösa det. För se, eftersom bandet var knutet av en kristen människa, så kunde de inte lösa' det själva. Farfar var inte glad att följa med, för han förstod ju att det inte var någon riktig människa, han hade att göra med, men den främmande var så pass allvarsam, så farfar tordes inte anm. t än att följa med till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t de körde, bågar jag inte, om farfar sa, men till slut kom de till ett berg, och där gick mannen in och farfar måste följa med. Därinne låg en kvinna och hon hade halmstrået om livet. Farfar löste upp bandet. Det gick lätt för honom, fast de andra inte hade maktat det. Sen fick han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gick bort mot dörren, hörde han, att det var någon, son-i viskade till honom: Se upp när du går genom dörren, för de kommer att slänga na't efter dig och slå ihjäl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 till dörren, hörde han, hur det ven i luften efter honom och så kom en tung järnstång farande. Men farfar hoppade åt sidan. Kastet råkade honom inte. Sen fick han brått att komma genom dörren och ut. Han fick ett fasligt göre att komma hem. De skjutsade honom inte och han råkde inte och visste inte, var han var. Till slut kom han likaväl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han trodde, att den kvinnan, som varnade honom, den slogo de ihj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Gillanda mo står det en stor sten. Den ser ut som en gubbe, som bär en stor säck på ryggen. De säger, att det en gång för längesedan var en jätte, som gick till en bondkvinna för att låna bröd. Jättarna var egentligen snällt folk och brukade betala ordentligt för sig. Ja, jätten fick brödet i sin säck, men han hann inte hem, innan solen rann upp, och då förstenades han och står där ännu i dag.</w:t>
      </w:r>
    </w:p>
    <w:p w:rsidR="00744F80" w:rsidRPr="00744F80" w:rsidRDefault="00744F80" w:rsidP="00744F80">
      <w:pPr>
        <w:pStyle w:val="PlainText"/>
        <w:rPr>
          <w:rFonts w:ascii="Courier New" w:hAnsi="Courier New" w:cs="Courier New"/>
        </w:rPr>
      </w:pPr>
      <w:r w:rsidRPr="00744F80">
        <w:rPr>
          <w:rFonts w:ascii="Courier New" w:hAnsi="Courier New" w:cs="Courier New"/>
        </w:rPr>
        <w:t>Till Toras i Lindome by väntades en gång en liten. Mannen hade varit i Kungsbacka och på hemvägen hörde han att det högg i Hylteberget och förnam en röst, som sade: Hugg brea fötter och stora, ty det har Tora! Trollen ville gärna byta ut sina barn mot människo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mannen kom hem, var kvinnan mycket orolig och ville tvunget ut genom dörren. Hon var rätt klen och mycket </w:t>
      </w:r>
      <w:r w:rsidRPr="00744F80">
        <w:rPr>
          <w:rFonts w:ascii="Courier New" w:hAnsi="Courier New" w:cs="Courier New"/>
        </w:rPr>
        <w:lastRenderedPageBreak/>
        <w:t>våldsam. Man måste hålla henne och därigenom hindra henne att komma ut på gården. Där hörde man hur det lunkade och trampade tungt av och an hela natten. Det var trollen, som vaktade på att få bytt bort sin trollunge mot det väntade människo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olen gick upp, försvann trollen utan att ha fått göra barnby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t kom in två troll, som hade ett troll emellan sej, som var sjukt och skulle få ett barn. De stannade där, och trollet födde sitt barn. Så var där en dräng, och de sa till honom, att han skulle gå efter en spann vatten åt dem, de skulle ersätta honom för det. Och när han kom igen med vattnet, gav de honom en pannekaka, som var så fin och gäv'. Men han tordes inte äta den utan gav den till en hund, och strax hunden hade ätit upp pannekakan, sprang han in i berget och hördes aldrig av m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trollen hade bytt, och så var det e, som lärde henne — d. v. s. fostermodern — hur hon skulle göra, så hon fick sin unge tillbaks. Hon skulle lägga ut bortbytingen på sophögen. Det gjorde hon. Då kom bergreva med den rätte barnungen och sa: Så gjorde inte jag med din u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annat ställe skulle de ha kalas, och de bryggade i e ekolla. Då sa bortbytingen, att han hade levat så länge men aldrig sett, att de bryggat i e eko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frimurare i Vänersborg, och folk var så rädda för dem. En grannfru hemma var till stan. Hon skulle sälja smör och ägg. När hon stod på torget, så kom det en och </w:t>
      </w:r>
      <w:r w:rsidRPr="00744F80">
        <w:rPr>
          <w:rFonts w:ascii="Courier New" w:hAnsi="Courier New" w:cs="Courier New"/>
        </w:rPr>
        <w:lastRenderedPageBreak/>
        <w:t>bad henne, att hon skulle följa med. När hon hade fått betalt och skulle till att gå, så kom en karl med en stor blank yxa. Hon sprang så mycket hon orkade. Det var till frimurarna, hon hade kommit När hon kom hem, talade hon om detta. Hon blev konstig till sinnet efter den dagen och blev aldrig bra mer. Skollärarn ville ha henne med sig till frimurarlogen, för att hon skulle peka ut, vem det var som hotat henne med yxan, men hon vågade aldrig resa till sta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imurarna tog livet av folk, slaktade dem och skickade dem till Turkiet. De ville helst ha tjocka och feta. Sådana narrade de med sig till frimurarlogen. När en person gick med i logen, så skulle han förbinda sig att skaffa ett bestämt antal människor, som skulle slaktas och skickas till Turkiet.</w:t>
      </w:r>
    </w:p>
    <w:p w:rsidR="00744F80" w:rsidRPr="00744F80" w:rsidRDefault="00744F80" w:rsidP="00744F80">
      <w:pPr>
        <w:pStyle w:val="PlainText"/>
        <w:rPr>
          <w:rFonts w:ascii="Courier New" w:hAnsi="Courier New" w:cs="Courier New"/>
        </w:rPr>
      </w:pPr>
      <w:r w:rsidRPr="00744F80">
        <w:rPr>
          <w:rFonts w:ascii="Courier New" w:hAnsi="Courier New" w:cs="Courier New"/>
        </w:rPr>
        <w:t>I Örs kyrka där var det så att jätten tog kyrkklocka och sänkte na i Örs sjö. Och så var det nån som lärde dom att om di var go te få sju sambrör och ingen flicka emella, så skulle di va go te få upp klocka. Nu var där sju sambrör på ett ställe, men den minste var så liten, så mora var med och hållde'n i b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i fick allt upp klocka så di nära hade na i båten. Men då sa den lille: Där ser ja klocka. — Har du sett'a, så ska du slippa och få se na mer, sa sjöroa. Och sen har di inte fått op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kogrå, det vet jag far brukade att tala om, som hjälpte en kolare på fjället, när han kolade. Hon var så grann. Så höll de på att släcka milan. Han var tvungen hem. Du kan gärna gå, sade hon, för jag skall sköta om allt så väl här, men när du går tillbaka, så ska du slå tre slag i en stor tall, som står efter vägen. Sen kan du </w:t>
      </w:r>
      <w:r w:rsidRPr="00744F80">
        <w:rPr>
          <w:rFonts w:ascii="Courier New" w:hAnsi="Courier New" w:cs="Courier New"/>
        </w:rPr>
        <w:lastRenderedPageBreak/>
        <w:t>komma hit. Men han slog inte i tallen, när han kom tillbaka. När han kom nära milan, så fick han se ett styggt fruntimmer vid milan. Hon hade hästsvans. Den doppade hon i ett ämbar med vatten, och så sôfta hon vatten över kolen med den. Hon hade lång näsa och långa armar. Gamla trasor hade hon till kläder. Men när han kom till milan, så var hon grann som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nu var en jätte eller en vanlig gubbe, emellertid fick bönderna inte fred om kvällar och nätter för denne gubben. Han höll på att arbeta sent och tidigt. Men så en dag hittade ett par bönder från Runsäter på att skrämma gubben. Den ene av dem gick en kväll upp på Runsätersköl och den andre på Ljusebröteköl, och så ropade den ene till den andre så mycket han förmådde, och bad att kamraten skulle låna honom sin största gryta. Vad ska du ha den till? frågade denne. Jo, svarade den förste, jag ska koka Sven Linkelelår, som inte har ro varken höst eller v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den dagen gick gubben hem i rätt tid på kvällen. Han var inte ute, efter det solen gått n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bbe var i skogen och kolade. Han bodde i en koja med eldställning. Gubben var även tjärbrännare. Han hade med sig en gryta och kokade beck om natten, under det han passade milan. Bäst han satt, öppnades granrisdörren av en dam, som såg ganska snygg ut och som frågade: Vad heter Ni? — Ja heter Sjöl, svarade gubben. Då blev damen förnärmad och ställde sig att gapa. Underkäften räckte till golvet och överkäften till taket. Har du sett nån gapa så stort förr? frågade hon. Har du känt så het välling förr? frågade gubben och slängde den kokande </w:t>
      </w:r>
      <w:r w:rsidRPr="00744F80">
        <w:rPr>
          <w:rFonts w:ascii="Courier New" w:hAnsi="Courier New" w:cs="Courier New"/>
        </w:rPr>
        <w:lastRenderedPageBreak/>
        <w:t>beckgrytan i halsen på henne. Då sprang hon till skogs och ropade: Sjöl brände mej, Sjöl brände mej. — Ha du själ bränt dej, får du själ ha't, svarade gubben hennes bort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käggebols gård finns en gammal avrättsplats. Den siste som halshöggs där hette Rasmus. Troligen hände det någon gång i början på 1800-talet, för min mormor var med och såg det. Hon berättade om denna händelse. En myckenhet folk hade kommit tillstädes för att åse halshuggningen. Många av de unga hade klättrat upp i träden. I detsamma som skarprättarn lät bilan falla, så föll somliga ned ur träden avsvimm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asmus skall ha sagt, Den yxan är inte satt på skaft, som biter på mitt huvud. Men yxan bet. När bilan fallit, så spelade tungan i munnen på huvudet. Det var som om den hade velat haft något sa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rsgubbe fanns det vid varje kvarn och såg. Fram emot julen var han som värst, när det kom mycket folk till kvarnen och folk hade som brådast. Det kunde bli högstilt i kvarnen, när det blev många, och det tålde han inte. Då slog han igen vasshjulet, så att kvarnen blev stående. När en hade riktigt brått och inte ville försinka något, så var det att ta av det en hade med sig i nestet och gå och lägga i underhuset, där gubben höll till, men en skulle inte säga något då utan vara alldeles tyst. Det var att muta forsgubben, så att han inte slog sig på tvä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gubben skulle vara alldeles luden på kroppen. Han var inte mer än en halv aln lång, men han var stark som en jätt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n i Ölm var ute och jaga en söndagsmorgon. Han var en väldig jägare. Så fick han syn på en stor tjädertupp i ett träd. Han sköt på tuppen, men skottet tog inte. Då grina det till i skogen: Ha, ha, ha, ingen kan skjuda min topp udan den, som tvättar sej å inte torrar sej.</w:t>
      </w:r>
      <w:r w:rsidR="00CE75FC">
        <w:rPr>
          <w:rFonts w:ascii="Courier New" w:hAnsi="Courier New" w:cs="Courier New"/>
        </w:rPr>
        <w:t xml:space="preserve"> </w:t>
      </w:r>
      <w:r w:rsidRPr="00744F80">
        <w:rPr>
          <w:rFonts w:ascii="Courier New" w:hAnsi="Courier New" w:cs="Courier New"/>
        </w:rPr>
        <w:t>Då tog Jan och pissa i näven och tvätta sej med. Sen råkade skottet. Men när han skulle ta tuppen, så flög tarmen ut och rände om halsen på Jan, och han kunde inte skära den av, utan han fick ligga näsegrus och bita av den, då gick det.</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en svart häst på ett ställe men bytte bort den mot en vitskäckig. Det tyckte tomten inte om. Han slog hästen och sa: Vacker är du och grann, men här ska du få. Till sist bröt han honom dubbel och satte honom i måkegluggen.</w:t>
      </w:r>
    </w:p>
    <w:p w:rsidR="00744F80" w:rsidRPr="00744F80" w:rsidRDefault="00744F80" w:rsidP="00744F80">
      <w:pPr>
        <w:pStyle w:val="PlainText"/>
        <w:rPr>
          <w:rFonts w:ascii="Courier New" w:hAnsi="Courier New" w:cs="Courier New"/>
        </w:rPr>
      </w:pPr>
      <w:r w:rsidRPr="00744F80">
        <w:rPr>
          <w:rFonts w:ascii="Courier New" w:hAnsi="Courier New" w:cs="Courier New"/>
        </w:rPr>
        <w:t>Svåra brottslingar, särskilt sådana, som gjort sina medmänniskor mycket ont, hämtades i dödsstunden av djävulen. Om en procentare och en de fattigas blodsugare i Torup -- det var för cirka sjuttifem år sedan — berättas, att han på sotsängen bad sina anhöriga att rita kors på alla dörrar och att sätta upp ett träkors på gårdsplanen. Men då han vid midnattstiden utandades sin sista suck, körde det oaktat en vagn, dragen av två hästar med eldsprutande näsborrar fram till stora ingången. På kuskbocken satt en luden man, vars ögon lyste röda, och som hade stora horn i pannan. Ekipaget kom och for med omänsklig fart, men inte ett ljud hördes. Gårdens hund blev så rädd, att han ej var lik sig på en mån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onde i Torpa, som hade gått vilse. Han kom in till trollen i Debjär, och mora hade kokat vitkål och öste upp i en tallrik åt honom. Soppan var varm, och han blåste på henne. Då sa trollen sins emellan: Han är galen, som blåser på maten. Bonden såg inte annat än att han var i sitt hem, och han sa: Var i Jesu namn har du fått kål </w:t>
      </w:r>
      <w:r w:rsidRPr="00744F80">
        <w:rPr>
          <w:rFonts w:ascii="Courier New" w:hAnsi="Courier New" w:cs="Courier New"/>
        </w:rPr>
        <w:lastRenderedPageBreak/>
        <w:t>ifrån? Men då blev han utkastad för att han nämnde Jesu namn.</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ergakäring hade varit inne och lagt sin unge ijämte en nyfödd barnunge på ett ställe. Det var två däkor, och de var alldeles lika. Modern blev lärd att hon skulle lägga en hoper ormar i ett baketråg och låta däkorna titta i tråget. Det gjorde hon. Den ena däkan blev rädd och tog till att skrika, men den andra sa: Det är inte farligt, såna har min mor många. Det var trollets däka, som sa så. Modern blev lärd, att hon skulle elda i kakelugnen och låtsas som om hon ämnade kasta in däkan. Men då kom bergakäringen springande och tog till sej däkan och sa: Så illa hade jag aldrig gjort med din dä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tenhjelm är begraven på Härta långt ute i sjön och de hade slagit en påle igenom honom. Två fiskare hade gått i land där för att sova. En av dem tog tag i pålen och leade på den. Då ropade det: Ryck upp! — Jaså, du vill upp igen, sa han då, och han slog ner pålen fastare än den stod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mor tala om händelser om skogråa. Det var en kolare, som hade blivit förvillad av henne. Hon kom och var så grann, så han tyckte om henne. Hon fick stanna i kojan hos honom. Med tiden fick de sju barn ihop. Hon hade tiggt och bett, att hon skulle få följa med honom hem. Till slut lovade han henne detta. Hon tvättade alla barnen och gjorde dem fina. Så kom kolaren körande och hade två ryssar'. Skog-råa och barnen fick sätta sig i den sista ryssen. Själv satte han sig i den första. När han kom ut på sjön, så körde han så att den sista ryssen slängde ut i en vak. Då passade han på att ta yxan och högg av repet, som höll </w:t>
      </w:r>
      <w:r w:rsidRPr="00744F80">
        <w:rPr>
          <w:rFonts w:ascii="Courier New" w:hAnsi="Courier New" w:cs="Courier New"/>
        </w:rPr>
        <w:lastRenderedPageBreak/>
        <w:t>fast vid den första ryssen. Alla drunknade. På den sjön hörde folk länge efteråt att det kved.</w:t>
      </w:r>
    </w:p>
    <w:p w:rsidR="00744F80" w:rsidRPr="00744F80" w:rsidRDefault="00744F80" w:rsidP="00744F80">
      <w:pPr>
        <w:pStyle w:val="PlainText"/>
        <w:rPr>
          <w:rFonts w:ascii="Courier New" w:hAnsi="Courier New" w:cs="Courier New"/>
        </w:rPr>
      </w:pPr>
      <w:r w:rsidRPr="00744F80">
        <w:rPr>
          <w:rFonts w:ascii="Courier New" w:hAnsi="Courier New" w:cs="Courier New"/>
        </w:rPr>
        <w:t>Vid norra ändan av sjön Ånimmen, Skogsgårdsviken kallad, skall en skatt ligga gömd. Det skall vara en kopparkittel full med pengar. Många skall ha försökt att ta upp den, men de har gått bet. Om en födde upp ett par oxar med ny-silad mjölk, så skulle en kunna köra upp skatten med dem om midsommarnatten eller trefaldighetsnatten. Det var ett folk, som försökte med det, men det gick inte. När skatten var i dagen, så var det en röst, som sa: Dä duger inte mä n6a. skölekalver. Hustrun hade sköljt mjölkhinken med vatten en gång, och då hade det kommit litet vatten i mjölken, som oxarna skulle ha. Skatten blev borta för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blev gift med ena, som var så stark. Det var när digerdöden hade varit. Han var alldeles ensam på sin trakt och gav sej ut för att se, om han kunde se det rök nånstans. Han kom upp på en kulle och fick se, att det rök ur en skorsten och gick till det stället, och där var ett fruntimmer och de kom överens om, att de skulle vara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var hos prästen och vigdes, skulle prästen ha lite betalt. Hon hade varit arbetare vid ett järnbruk och hade tagit en hoper järn med sej i förklät, och det gav hon prästen till betalning, lät det drösa på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äst hade de. En gång hade de glömt bindslet. Då tog hon ett järnspett och snodde om halsen på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skulle de sko hästen. Så var skon för krapper. Han ville gå till smedjan med den, men hon sa, att det var </w:t>
      </w:r>
      <w:r w:rsidRPr="00744F80">
        <w:rPr>
          <w:rFonts w:ascii="Courier New" w:hAnsi="Courier New" w:cs="Courier New"/>
        </w:rPr>
        <w:lastRenderedPageBreak/>
        <w:t>inte nödvändigt. Hon tog hästskon och töjde ut den med händerna. Är du så stark och har tatt stryk av mej, sa han då. Han hade inte varit snäll vid henne. Ja, hade jag inte rättat mej efter vad prästen sa, så hade jag längesedan gjort mos av dej, sa hon då. — Hon hette Frebo la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julorm — jag var åtta år och gick och plockade smultron; då fick jag se en orm, och jag gick efter en val och slog till honom. Ormen följde med i luften och sedan bet han sig i stjärten och kom rullande emot mej. Jag kastade mig åt sidan och sprang hem. Att det var en hjulorm, det kallade jag honom, när jag kom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ma talte om en ung karl som red och skulle nånstär. Då kom han intill ett berg, och han hörde hur det grät i berget. Då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Gråt inte du, min vän!</w:t>
      </w:r>
    </w:p>
    <w:p w:rsidR="00744F80" w:rsidRPr="00744F80" w:rsidRDefault="00744F80" w:rsidP="00744F80">
      <w:pPr>
        <w:pStyle w:val="PlainText"/>
        <w:rPr>
          <w:rFonts w:ascii="Courier New" w:hAnsi="Courier New" w:cs="Courier New"/>
        </w:rPr>
      </w:pPr>
      <w:r w:rsidRPr="00744F80">
        <w:rPr>
          <w:rFonts w:ascii="Courier New" w:hAnsi="Courier New" w:cs="Courier New"/>
        </w:rPr>
        <w:t>Du ska bli min, när jag kommer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 tillbaka, stod där en tös så smyckad. Och han blev tvungen att gifta sig med henne, och han fick så förfärligt mycket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de skulle bygga om huset och folket var inne och åt middag, talte de om hur de skulle bära sig åt, när de skulle lägga upp åsen på taket; det var en så förfärligt stor stock. Hon gick ut och kom strax in igen, men då hade hon lagt upp åsen ens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ar det en annan gång karlen skulle sko en häst, och han var inte god till att få skon att passa. Då kom hon och tog hästskon och rätade ut den som ett halmstrå och </w:t>
      </w:r>
      <w:r w:rsidRPr="00744F80">
        <w:rPr>
          <w:rFonts w:ascii="Courier New" w:hAnsi="Courier New" w:cs="Courier New"/>
        </w:rPr>
        <w:lastRenderedPageBreak/>
        <w:t>lade den jäms efter foten. Då blev hennes karl rädd och sa: Jag har inte varit snäll mot dej, men härefter ska jag aldrig slå dej mer.</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som var född 1819 här i Edsleskog och hette Anders Bryngelsson, berättade, att en lördagsnatt hade prästen varit hos munkarna på Högheden och supit. De hade kommit överens med prästen, att han inte skulle börja predikan, förrän de kommit till kyrkan. Det led emellertid på förmiddagen, innan de kom, och prästen hade redan fullbordat sin predikan. De mötte kyrkfolket, just som de kom till kyrkan. Nu ville de tvinga prästen att vända om, men prästen vägrade att göra detta. Då hotade de honom. Prästen flydde undan dem och sprang till ett gärde söder om kyrkan. Det gärdet fick sedan heta Munkhättan, för på det tappade han sin hatt. Västerut från det gärdet lyckades de hinna fatt honom, och där pinade de honom. Den platsen fick heta Pinhagen. Han lyckades slita sig loss och följde älven till en mad, och den maden heter Kappelsängen, för de tog kappan av honom där. När han inte hade mer än hundra meter kvar till prästgården, fick de tag i honom igen och dödade honom. Och det sägs att en källa sprang upp där. Den blev kallad S:t Nikolai källa, för prästen hette Nikola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ällan blev världsberyktad. Min far hade hört sägas, att folk hade rest ända från Jerusalem för att hämta vatten från den källan, eftersom det vattnet skulle bota sjukdom. Och de som kom offrade pengar och andra saker där. Prosten Gyllander lät stena igen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ppe i Dalskog kom en käring in på ett ställe och satte sig till att spinna. När hon gick, så sa hon till husmodern: Ajö med dig. I morgon kommer jag tillbaka. Om du då inte vet vad jag heter, så tar jag dig, och du kommer </w:t>
      </w:r>
      <w:r w:rsidRPr="00744F80">
        <w:rPr>
          <w:rFonts w:ascii="Courier New" w:hAnsi="Courier New" w:cs="Courier New"/>
        </w:rPr>
        <w:lastRenderedPageBreak/>
        <w:t>aldrig tillbaka. Hennes man gick upp genom skogen och lyssnade för att han skulle få höra något. Till slut fick han höra att det spann, och så fick han höra en röst, som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Ja snurrar å ja spinner,</w:t>
      </w:r>
    </w:p>
    <w:p w:rsidR="00744F80" w:rsidRPr="00744F80" w:rsidRDefault="00744F80" w:rsidP="00744F80">
      <w:pPr>
        <w:pStyle w:val="PlainText"/>
        <w:rPr>
          <w:rFonts w:ascii="Courier New" w:hAnsi="Courier New" w:cs="Courier New"/>
        </w:rPr>
      </w:pPr>
      <w:r w:rsidRPr="00744F80">
        <w:rPr>
          <w:rFonts w:ascii="Courier New" w:hAnsi="Courier New" w:cs="Courier New"/>
        </w:rPr>
        <w:t>ja tror att ja vinner,</w:t>
      </w:r>
    </w:p>
    <w:p w:rsidR="00744F80" w:rsidRPr="00744F80" w:rsidRDefault="00744F80" w:rsidP="00744F80">
      <w:pPr>
        <w:pStyle w:val="PlainText"/>
        <w:rPr>
          <w:rFonts w:ascii="Courier New" w:hAnsi="Courier New" w:cs="Courier New"/>
        </w:rPr>
      </w:pPr>
      <w:r w:rsidRPr="00744F80">
        <w:rPr>
          <w:rFonts w:ascii="Courier New" w:hAnsi="Courier New" w:cs="Courier New"/>
        </w:rPr>
        <w:t>snart får du kött på silverfat,</w:t>
      </w:r>
    </w:p>
    <w:p w:rsidR="00744F80" w:rsidRPr="00744F80" w:rsidRDefault="00744F80" w:rsidP="00744F80">
      <w:pPr>
        <w:pStyle w:val="PlainText"/>
        <w:rPr>
          <w:rFonts w:ascii="Courier New" w:hAnsi="Courier New" w:cs="Courier New"/>
        </w:rPr>
      </w:pPr>
      <w:r w:rsidRPr="00744F80">
        <w:rPr>
          <w:rFonts w:ascii="Courier New" w:hAnsi="Courier New" w:cs="Courier New"/>
        </w:rPr>
        <w:t>för Mari i Tångebyn vet inte att ja heter Rangf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gick hem och sade till gumman sin: När hon nu kommer i morgon, så ska du hälsa henne: Gussi, Rangfri! Och när hon kom och skulle sätta sig att spinna, så sade husmodern: Gussi, Rangfri! Då fick skogråa brått och skrek: Hade jag trott dig om det, så skulle jag tigit. Sen kom hon aldrig ige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Gunnarsnäs.</w:t>
      </w:r>
      <w:r w:rsidRPr="00744F80">
        <w:rPr>
          <w:rFonts w:ascii="Courier New" w:hAnsi="Courier New" w:cs="Courier New"/>
        </w:rPr>
        <w:tab/>
        <w:t xml:space="preserve">R. 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en tomte och allt var så ordentligt och bra, och kreaturen voro feta och välskötta. Varje jul band de ett par vantar, som tomten skulle ha på julkvällen. De skulle ligga på huggkobben och grötfatet skulle stå bredvid. Men sonen där läste till präst och han tyckte detta var hedniskt bruk och vantro. Han tog vantarna och gömde undan dem i en låda. Efter den tiden började det bli förfall på gården, boskapen blev mager och ville inte trivas. Far och mor visste inte om, att de gjort tomten emot på något vis och kunde inte förstå, vad det berodde på. Men så hittade de vantarna i en av sonens lådor och då frågade de honom, varför han gjort så. Dem skall jag ha, så att jag kan bevisa på yttersta dagen, vad tro I har haft, sa prästen. Detta hörde tomten, och den natten brann ladugården upp.</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Mo stom bodde en gumma. — Jättekäringen kom gång på gång till henne och ville låna, ibland mjöl, ibland dricka eller brännvin. Och alltid betalade hon med mycket mer, än hon hade fått låna. När jättekäringen hade varit tillbaks med det lånta, brukade hon säga: Dreck ur drecken, bränn upp karet. Känner ingen sitt i kol och aska.</w:t>
      </w:r>
    </w:p>
    <w:p w:rsidR="00744F80" w:rsidRPr="00744F80" w:rsidRDefault="00744F80" w:rsidP="00744F80">
      <w:pPr>
        <w:pStyle w:val="PlainText"/>
        <w:rPr>
          <w:rFonts w:ascii="Courier New" w:hAnsi="Courier New" w:cs="Courier New"/>
        </w:rPr>
      </w:pPr>
      <w:r w:rsidRPr="00744F80">
        <w:rPr>
          <w:rFonts w:ascii="Courier New" w:hAnsi="Courier New" w:cs="Courier New"/>
        </w:rPr>
        <w:t>Danskarna belägrade Halmstad en gång, och det var meningen, att de skulle svälta ut svenskarna. Då skickade svenskarna ut glyttar i fårskinnspälsar på vallarna, och då sa danskarna, att det inte tjänade något till att försöka svälta ut staden, när det fanns så mycket smaledjur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n mindre herrgård i Grinstads socken. Ett av rummen stod obegagnat, emedan ingen vågade ligga där om natten. En ambulerande skräddare kom till gården för att sy, och ägaren erbjöd honom tio riksdaler, om han ville sitta i det rummet och sy hela natten. Det gick skräddaren in på, och han satt där och sydde. Klockan tolv kom en liten pojke upp och grät så att tårarna strömmade ner efter hans kinder. Skräddaren blev rädd och skulle springa ut, men barnet sade: Bliv inte rädd du, för bena är lång och byttan är trång och jag må gärna gå upp och vila mina ben. Om en stund försvann den lille. På morgonen omtalade skräddaren för herrn själv händelsen och samma dag tog man upp en golvplanka, då man fann ett litet barnskelett inlagt i en mjölkbytta, som en av gårdens pigor med hjälp av en man lagt dit många år tidigare. Men efter den dagen var det slut med spöksynerna dä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tt ställe satt några herrar och spelade kort. Rätt som det var kom en stor herre in klädd i frack. Han bad att få spela med, och det fick han. De tyckte att han vann så mycket, så de började undra, vem han var. När han gick, sade de: Nu kan du gärna ta dörren med dej också! Han </w:t>
      </w:r>
      <w:r w:rsidRPr="00744F80">
        <w:rPr>
          <w:rFonts w:ascii="Courier New" w:hAnsi="Courier New" w:cs="Courier New"/>
        </w:rPr>
        <w:lastRenderedPageBreak/>
        <w:t>tog dörren med sig, och den fick de aldrig se mer. Det var Skam, som hade spelat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kallade henne skogsråa eller Gran-Kari. En gång kom en bonde och överraskade henne, då hon höll på att mjölka en av hans kor. Hon tog sig inget vidare bekymmer utan sade: Kam ä varken mättad änne tvättad, så han kan inte skada. Därmed försvann hon. Han kunde inget göra vid henne på fastande mage. Men en annan gång passade han på henne och då hade han ätit och tvättat sig och laddat bössan som man borde göra, då man skulle skjuta skogråa -- man skulle lägga nio olika slag i skottet, bland annat silver — och då knäppte han henne. Men han såg inget annat än några benflisor och stickor efte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bodde nära en sjö, och han var ofta ute och fiskade. En gång satt han i båten och åt på en smörgås. Då fick han se en hand sticka upp över båtkanten. Han stack en smörgås i handen, och därefter syntes den inte vidare. Men det dröjde inte så värst länge, förrän det kom en fin fru upp i båten till honom. Det var sjöfrun, och hon tackade honom för det han givit mat till hennes barn, ock, hon lovade honom, att han skulle få så mycken fisk, han ville ha, om han bara talade om, vad sort han tyckte bäst om. Han sa, att han helst ville ha sju år gamla abborrar, och det fick han också löfte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fick också sedan en massa med abborre, men den var bra liten. Det sa han också till sjöfrun, när han efter en tid fick se henne igen. Ja, du begärde ju inte större, sa hon, men om du önskar stor fisk, kan du allt få det. Och det fick han också efter den da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präst, som hade tingat på en skomakare. Det var strax före jul och skomakaren syntes inte till att komma När det led så det var dagen före julafton, så kom han. Vad ska du här att göra nu? sa prästen. Jo, här ska göras skor, svarade skomakaren. Han bad, att han skulle få sitta i ett ensamt rum. Han skulle arbeta på natten. Prästen bad sin dräng, att han skulle gå och se i nyckelhålet. Det gjorde drängen. Därinne satt skomakaren och hade fullt med små svarta djävlar omkring sig. Den ene satt och sydde, den andre pliggade, en tredje nåtlade och de andra hade var sitt arbete, de också. De arbetade så att värmen' stod omkring dem. Men rätt som det var slutade en av de små gubbarna upp att sy. Sy å stick! skrek skomakaren. Jag kan inte få in borsten, för det är för många hål, svarade gubben. Stick ut! skrek skomakaren. Då gjorde gubben en släng med sylen, och den kom mitt i drängens ena öga, så efter den dagen var han enögd. Men på morgonen var alla skorna färdiga. Han kunde läsa fram svarta gubbar ur sin svartkonstbok. När han var färdig med arbetet, läste han bor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ade om den histori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e i Knipered är en bäck, de kallar Finebäck. Där var en kvarn. Så gick de och mol om nätterna, de var många om den, så de fick hålla på om nätterna. Det var en gubbe, som hade varit och fått malet. När han gick hem med sin mjölpåse om natten, kom trollen efter honom. Så ropte ett troll: Mitt öga är rött. — Ja, min röv är svart, svarte han. De fick ingen makt med honom, de bara nappa i säcken. Se, de ville han skulle vänt sig om, då kunde de tagit honom i ansiktet, förstås.</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ill Mattias i Glasnäs i Värmland for de och fick reda på det som var. Det var en som var där och skulle få reda på något. Jag vet inte, om han fick reda på't. Emellertid, när han uträttat sitt ärende, fick han gå länge, innan han kom hem, för han kom tillbaka till finnstugan tre gånger. Det var så att finnens dotter hade blivit kär i honom, talte finnen om. Och karlen fick ett år, och då skulle han komma tillbaka på dagen, och vis du inte gör det, så skjuter jag dej, sa han, var du än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karlen ville ingen finnedotter ha. Han gick till prästen den dagen, han skulle ha inställt sig hos finnen, och prästen laddade sitt gevär. Ställ dej vid ett vasskar på gården och se i det! sa prästen, så får du se finnestugan. Och gubben kommer först ut och ser, om han får se dej. Sen går han in och hämtar sitt gevär. Karlen gjorde som prästen lärde honom. När han fick se finngubben komma med geväret, la han an och sköt honom. Finnen stupade.</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i Ärtemark som en skogsrå en gång råkade ut för vargen. Det var sent om kvällen och hon sprang allt vad hon orkade för att komma ifrån honom, men han var efter i hack och häl. Så kom hon till ett ängela och hoppade där in genom gluggen. I ladan låg emellertid en slåtterkarl, som skulle sova där om natten och det visste inte skogsrån. Nu tänkte dock skogsrån att hon var räddad, för vargen tog sej inte igenom gluggen utan gick utanför och nosade. Skogsrån sparkade och hytte åt honom och sade: Tasse ta fot, tasse ta fot! — Å, ta då alltihop! sade slåtterkarlen och så spann han till henne så att hon föll huvudstupa ut genom gluggen. Då fick vargen tag i henne och åt upp hen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de hade fått en bortbyting. Då lärde de hustrun, att hon skulle brygga öl i ett äggskal. </w:t>
      </w:r>
      <w:r w:rsidRPr="00744F80">
        <w:rPr>
          <w:rFonts w:ascii="Courier New" w:hAnsi="Courier New" w:cs="Courier New"/>
        </w:rPr>
        <w:lastRenderedPageBreak/>
        <w:t>Då sa bortbytingen: Jag är så gammal som Tiven och Toppen och Hålevägen, men aldrig har jag sett sånt. Hustrun hade eldat upp ugnen och satte bortbytingen på en gressla och skulle skjutsa in honom i elden, men då kom trollet med den riktige ungen och sa: Jag har varit som en mor mot ditt barn, men du har varit som en djävul mot mit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ändelse som är verklig sanning, för det var en pojk, som tjänade hos min far, som hade varit utför det. Han var vallpojk här uppe i markerna och gick och vallade får en natt. Då kom en tjur med krulleta horn, och för att fri sig tog pojken tag i bägge hornen och vågade inte släppa. Men när det blev dagning, gjorde tjuren ett ristande, och i detsamma fick pojken se att mjölkerskorna kom. Då släppte han taget och sprang emot dem och gick inte tillbaka till den platsen mer och såg sig inte om heller. Men han talte om det för sin husbonde, och han gick dit där tjuren varit, och då hittade han en kopparkittel med två öron på. Pojken hade stått och hållit i öronen och trott, att det var ho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mma tala om att det var en, som skulle rida till julottan. Han kom ut för troll. De hade julotta vid en sten vid vägkanten. När han skulle förbi dem, så kom ett troll och räckte honom en bägare och bad att han skulle dricka julamust. Han tog bägaren och låtsades som han skulle dricka. Sen smög han sig att kasta ut musten bakåt. Då kom det litet på hästen. Det tog bort skinnet, så att det blev fläckar, där skinn och hår suttit. Han tog bägaren med. När de förstod, att han tog bägaren, så sprang de efter och skulle hinna fatt honom. Han höll på att få kasta bägaren från sig. Då fick han höra att det skrek: Rid inte vägen den hårda utan ängen den sköna! Då vek han av vägen och kom in på en åker, som var plöjd. Han red tväråkers. Trollen kunde inte springa i kors över </w:t>
      </w:r>
      <w:r w:rsidRPr="00744F80">
        <w:rPr>
          <w:rFonts w:ascii="Courier New" w:hAnsi="Courier New" w:cs="Courier New"/>
        </w:rPr>
        <w:lastRenderedPageBreak/>
        <w:t>åkern, de fick springa torva upp och torva ned. Men innan de hade hunnit dit, så var ryttaren i kyrkan på julottan. Han bad prästen, att han skulle ta vara på bägaren. Och då fick den stanna i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Skogsbusen var farlig. Han slog i träden i skogen, så att det small. Han var stor, svart och stygg och bar svart slokhatt på huvudet. Han kunde förvandla sig till allting. Om de satte sig på en stubbe, så kunde det hända, att det var skogsbusen, de hade satt sig på, och då blev de vilsna med en gång och kunde inte känna igen omgiv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mannen låg i skogen och kolade. Skogsbusen tog på sig mannens skepnad och gick in till hustrun och låg hos henne en natt. Då blev hon rådd med barn. När det barnet föddes, var det större än andra barn och de höll på att inte kunna mätta det. När det blev några år gammalt, var det så starkt att det lyfte de största stockar. Men de kunde inte ha det hos sig utan visade bort det, för de visste, att det var skogsbusen, som var far till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ns fälle den tiden det var kolning i skogarna häri. Bönderna kolade i sina skogar och sålde till bruken. I det arbetet fick fruntimren lov att vara med också. De skulle vakta på milan, och när milan var färdig, så skulle de vara med och släcka och bära ut k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en kolgubbe skulle till att plantere till kolbotten, så bodde han där någon natt förut, och om han då märkte, att det inte var fred där eller att inte redskapen fick ligga i fred, så flyttade han till ett annat ställe, för det var inte bra, om det fanns ont frö i jola. Och jag minns fälle far, han var så rädd att hugga ved på kvällen </w:t>
      </w:r>
      <w:r w:rsidRPr="00744F80">
        <w:rPr>
          <w:rFonts w:ascii="Courier New" w:hAnsi="Courier New" w:cs="Courier New"/>
        </w:rPr>
        <w:lastRenderedPageBreak/>
        <w:t>i milan, för gjorde han det, så blev det något fel med milan och så fick han inte fred på natten. Det högg överallt i skogen, och det påstod han var skogsråa, som härmade efter honom. Om milan skulle gå bra, så skulle en hålla så tyst vid den som möjligt. Det gick inte an att gå och svärja eller vissla på kvällen och inte på dagen heller, om det skulle vara riktig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gick årsgång på julnatten mellan tolv och ett. De skulle gå över tre kyrkogårdar och tre gärden. En gång, det är nog 150 år sen dess, var det en här i Hunnestad, som hette Tore, och han gick årsgång. Han skulle tala till allt, han såg, och så kom han till Grimetons kyrkogård. Där gick ett får. Vad månde detta vilja vara? sa Tore. Kyrkans vård, svarade fåret. Så kom han till Hunnestad, och där gick en svart häst på kyrkogården med en länk om benen. Vad mån' detta vilja vara? frågade Tore. Kyrkans vård, svarade hästen. Sedan kom han till Spannarp, och där gick en skata. Vad mån' detta vilja vara? frågade Tore igen. </w:t>
      </w:r>
    </w:p>
    <w:p w:rsidR="00744F80" w:rsidRPr="00744F80" w:rsidRDefault="00744F80" w:rsidP="00744F80">
      <w:pPr>
        <w:pStyle w:val="PlainText"/>
        <w:rPr>
          <w:rFonts w:ascii="Courier New" w:hAnsi="Courier New" w:cs="Courier New"/>
        </w:rPr>
      </w:pPr>
      <w:r w:rsidRPr="00744F80">
        <w:rPr>
          <w:rFonts w:ascii="Courier New" w:hAnsi="Courier New" w:cs="Courier New"/>
        </w:rPr>
        <w:t>Kyrkans vå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gick över gärdena, såg han hurudan skörden skulle bli. Var det alldeles tyst, så betydde det, att det blev dålig skörd. Så tittade han in genom fönstren på ställena, och skulle där dö någon, så satt den huvudlös vid bordet. Skulle någon födas, så satt den på bordet. Det året såg han, att min farfar skulle föda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a mitt gamla hem i Ysby ligger en liten sjö, som har det otrevliga namnet Pugasjön. Det är en obetydlig sjöhåla, nästan rund till formen, med tvärbranta kanter. Det påstås, att den skall stå i samband under jorden med andra </w:t>
      </w:r>
      <w:r w:rsidRPr="00744F80">
        <w:rPr>
          <w:rFonts w:ascii="Courier New" w:hAnsi="Courier New" w:cs="Courier New"/>
        </w:rPr>
        <w:lastRenderedPageBreak/>
        <w:t>sjöar på väldiga avstånd till och med i andra land. Och så troddes den ju vara bottenlö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tog sig en gång före att se efter, om inte han ändå skulle kunna nå botten. Han tog ett väldigt långt rep med sig och rodde ut på sjön. Och han hivade ut famn efter famn, men ingen botten kände han. Men så hörde han en hemsk röst, som 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ll du mäta mina vägga, så ska jag mäta dina lägga, så länge du har ko i b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blev rädd och gav sig hem genast, men ifrån den dagen hade han en envis otur med sina kreatur. De dogo som flugor, och han blev utfat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hade en vasskvarn i en bäck. Han mol åt många. Han påstod så bestämt, att det var en strömgubbe nere i forsen, där vattenhjulet var. Han hade sett gubben. Det var en liten, liten gubbe, och han hade inga kläder på sig. Inte hade han tår på fötterna som vi. Foten var hel. Han hade gått i mjölet ibland, så att man kunde se fjä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inte far fick kvarnen att gå, så mästrade han inte något. Han gick därifrån och låtsade inte om något. När far kom igen, så hade strömgubben besinnat sej, och då gick kvarnen. Då kunde pappa gå ner och lägga en riktig tobaksbuss vid vattenhjulet, för det var strömgubben vär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präst som hette Carlqvist kunde kuva den onde. På ett ställe i Järbo socken hade det blivit så besvärligt så fort det blev kvällen. Då drängen skulle ge hästarne nattfoder, hoppade seldonen från sina pinnar och slog honom i </w:t>
      </w:r>
      <w:r w:rsidRPr="00744F80">
        <w:rPr>
          <w:rFonts w:ascii="Courier New" w:hAnsi="Courier New" w:cs="Courier New"/>
        </w:rPr>
        <w:lastRenderedPageBreak/>
        <w:t>huvudet. Inne i huset hoppade tallrikar, fat och möbler från sina platser och folket blev översig givna. De hemtade flera präster, men de kunde ej förklara eller avhjälpa saken. Så sändes bud efter Carlqvist. När han kom, ville han att allt folket skulle inkallas De kom in alla utom en vallflicka. Då sa han: Gå efter den tösen, som ligger på stallrännet! De gick dit och fann henne där. Hon ville inte följa med in, men drängen tog henne med våld med sig in. Då hon kom in, sade prästen: Gå efter boken, du har! Hon ville inte utan sa, att hon inte hade någon bok, men han tvingade henne att ta fram den. Det var en svartkonstbok, som hon ärvt efter sin far, en som de kallade Föl-ungen. Prästen kastade boken i ugnen, där eld brann. Den hoppade och sprakade, men prästen stod bredvid, tills den brunnit upp. Sedan blev det tyst om nätterna och lugnt i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berättat detta, lever än, 84 år gammal, och hans farbror var drängen, som fick seldonen i huvudet, när han gav hästarne foder till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som dä allti spöka. — Räss som dä va kom dä nön å ville låne hus, men husbonnefolke tala like ofta om, att ingen kunne få ro, som låg i den stu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så va dä en som va djärvare än alle andre, så bare han feck hus, så feck dä senna bli mä spöka som dä ville. Gisellen la sej, å allt töcktes gå bra, men när dä le fram på natta, kom dä en stor långskäggi göbbe. Skägge va så långt, att dä räckte ner te knäna. Göbben geck å tog en stol å sätte fram. Sen geck han å tog gisellen i nacken å satte honom på den stolen. Senna tog han fram en rakkniv å </w:t>
      </w:r>
      <w:r w:rsidRPr="00744F80">
        <w:rPr>
          <w:rFonts w:ascii="Courier New" w:hAnsi="Courier New" w:cs="Courier New"/>
        </w:rPr>
        <w:lastRenderedPageBreak/>
        <w:t>raka å honom vartenda hårstrå över höve, så han ble alldeles barskal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flere, som hade legat där, å di hade blett rakade alleihop. Men denne siste som låg där, han ba göbben att han skulle få låne rakkniven. Dä feck han genast, å göbben ble rakad. När göbben va rakad, så sa han: Ja, nu ska ingen bli rakad mer här, för nu får ja ligga i fred. Ä di som kommer hit, ska ög få ligge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va dä på dä vise, att di hade gröve ner den göbben i grava utan te å rake honom. Dä va orsaken för att han geck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rl XII hade varit förlovad och blev sviken, och då tyckte'n det, att han skulle inte gifta sej, men han ville ha en arvinge. Och han bevista Halvorsen i Klämärka ofta. Och då tyckt'n, att det kunde passa till få gjort sig en arvinge på Halvorsens hustru. Jaa, kan du få henne till det, sa Halvorsen, så gärna det. Ja, di agedera och kungen blev sams med Halvorsen om att få göra en arvinge på hans hustru. Det var mot rejäl betalning, så det fick allt Halvorsen skäl för. Det skulle vara som en skandal, men det kan jag inte begripa, för det vet jag andra, som har gjort likadant. Och på den tiden hängde vaggorna i taket, och kungen var där på Klämärka och vagga barnet sitt själv. Dette barnet, som kungen fick med Halvorsens hustru, det hette Engelbrekt. När han var vuxen, gifte han sig och hade flera söner och åtminstone en dotter. Och dottern kalla di för Ingegärd den fagra, för hon skulle vara så vacker. Så fick hon söner och döttrar flere stycken och i Tommesbol i Tösse bodde flera av dem. Den ene av dem hette Sven, och den var far till min morr. </w:t>
      </w:r>
      <w:r w:rsidRPr="00744F80">
        <w:rPr>
          <w:rFonts w:ascii="Courier New" w:hAnsi="Courier New" w:cs="Courier New"/>
        </w:rPr>
        <w:lastRenderedPageBreak/>
        <w:t>Detta att vi var av Karl XII:s släkt, det var min mor så fullt säker om, så det tala hon om så ofta för mig och alle andre. Ja, det finns månge i denna socknen, som är utav Karl XII:s avkomma. — En del är glada över att di har Karl XII till stamfar, men en del skäms för't och vill inte låtsas o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nio eller tio år, var det ett fruntimmer neråt Nye bro, som tog livet av sin svärmor. Hon hade blandat vitsocker i gröten, som hon gav henne. Hon hade en pojk, som var tre år, och han hade brukat äta gröt ijämte den gamla, men det fick han inte den kvällen. Då blev han ledsen och sprang ut till Fredrik Wettergrens, som var ute och mejade havre med mejetyg, och skrek för att han inte fick äta gröt ijämte farmor. Nästa morgon var den gamla död. Sonhustrun blev tagen med detsamma, och det blev extra ting i Väröbacka. Hon blev dömd till döden och fick åka bort på fångskju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ick sex månaders beredelsetid, innan hon skulle avrättas, och sen skulle hon kyssa jungfrua. Det är en människobild i fängelset, som sitter på en hög låda, och det är tre trapsteg från golvet och upp till bilden. De ska gå upp och kyssa bilden, men när de kommer upp på tredje trappsteget, är det två stycken saxer, som kommer och klipper av huvudet med detsamma, och där är en grop, som huvet faller ner 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annan gång var gössongen i Säm till Fredrikshald i något ärende. Som han körde med häst, behövde han beta under vägen och tog därför in hos en gumma. Hos gumman hade flera vägfarande tagit in. Hur det nu var, så kom gössongen i gräl med några av dessa med påföljd att de ville ge honom smörj. De sade därför till honom, att han skulle </w:t>
      </w:r>
      <w:r w:rsidRPr="00744F80">
        <w:rPr>
          <w:rFonts w:ascii="Courier New" w:hAnsi="Courier New" w:cs="Courier New"/>
        </w:rPr>
        <w:lastRenderedPageBreak/>
        <w:t>följa med ut. G6ssongen såg med lugn på dem i det han yttrade: Vänta pojkar, så kommer jag. Jag ska först se efter hästen. Så lade han axeln mot en av stockarna — stugan var en s. k. sparrstuga — och lyfte taket så mycket, att han kunde se sin häst, som stod bunden vid stugväggen, men då han lagt ned taket på sin plats, var stugan redan tom, och med slagsmålet blev det ingenting av.</w:t>
      </w:r>
    </w:p>
    <w:p w:rsidR="00744F80" w:rsidRPr="00744F80" w:rsidRDefault="00744F80" w:rsidP="00744F80">
      <w:pPr>
        <w:pStyle w:val="PlainText"/>
        <w:rPr>
          <w:rFonts w:ascii="Courier New" w:hAnsi="Courier New" w:cs="Courier New"/>
        </w:rPr>
      </w:pPr>
      <w:r w:rsidRPr="00744F80">
        <w:rPr>
          <w:rFonts w:ascii="Courier New" w:hAnsi="Courier New" w:cs="Courier New"/>
        </w:rPr>
        <w:t>Min svärfar tala om, att de höll på att slå på en äng. Då var det en groda, som hoppade i vägen för dem, var de var. Till slut blev matmora ledsen på detta och tog och band ett strå om grodan och bar henne åt skogen. Då kom hon inte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är det led på natten, kom det en gubbe och packa på fönstret och bad att hon skulle följa med och förlösa hans hustru, som skulle få unge. Hon tog på sig och följde med. De kom in i ett berg och där låg ett fruntimmer i barnplågor. Du skall knyta upp det strået, som du band på mig, bad hon. När det var gjort, så födde hon ett barn. När allt var färdigt, så sa bergkäringen: När du nu kommer ut, ska du sätta dig på den stubbroten, som är utom väggen. Men du ska vara kvick, för karlen min vill dej ont. Jämt som hon kom ut genom dörren, så kom en kniv efter genom dörren, men den for förbi. Hon satte sig på stubbroten och kom hem.</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nisse blivit ond för att de sålt den gamla kon och köpt en ny. Han tog den ur lagården en natt och bar den upp på loträven (Logrännet) och band upp den där. På morgonen fann de kon hängand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annat ställe hade han pinat en ko genom ett litet hål på logolvet. De fann kon under golvet på morgonen, och de måste hugga upp ett stort hål för att få fram henn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Karl XII bodde hos Halvor i Klevmarken, han och tolv generaler. Det stod i vis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kungen på gården själv trettonde kom, </w:t>
      </w:r>
    </w:p>
    <w:p w:rsidR="00744F80" w:rsidRPr="00744F80" w:rsidRDefault="00744F80" w:rsidP="00744F80">
      <w:pPr>
        <w:pStyle w:val="PlainText"/>
        <w:rPr>
          <w:rFonts w:ascii="Courier New" w:hAnsi="Courier New" w:cs="Courier New"/>
        </w:rPr>
      </w:pPr>
      <w:r w:rsidRPr="00744F80">
        <w:rPr>
          <w:rFonts w:ascii="Courier New" w:hAnsi="Courier New" w:cs="Courier New"/>
        </w:rPr>
        <w:t>han frågade, om Halvor var hemm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 svara gumman, han nyligen kom, </w:t>
      </w:r>
    </w:p>
    <w:p w:rsidR="00744F80" w:rsidRPr="00744F80" w:rsidRDefault="00744F80" w:rsidP="00744F80">
      <w:pPr>
        <w:pStyle w:val="PlainText"/>
        <w:rPr>
          <w:rFonts w:ascii="Courier New" w:hAnsi="Courier New" w:cs="Courier New"/>
        </w:rPr>
      </w:pPr>
      <w:r w:rsidRPr="00744F80">
        <w:rPr>
          <w:rFonts w:ascii="Courier New" w:hAnsi="Courier New" w:cs="Courier New"/>
        </w:rPr>
        <w:t>han har varit borte så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ycket om det. Och de hade vaggor på den tiden, som hang i vidjor i taket. Kungen såg på hur de vaggade ett barn. Då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Mig lyster s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ru hängande vagga månd gung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gga för ro skull ett barn däruti. </w:t>
      </w:r>
    </w:p>
    <w:p w:rsidR="00744F80" w:rsidRPr="00744F80" w:rsidRDefault="00744F80" w:rsidP="00744F80">
      <w:pPr>
        <w:pStyle w:val="PlainText"/>
        <w:rPr>
          <w:rFonts w:ascii="Courier New" w:hAnsi="Courier New" w:cs="Courier New"/>
        </w:rPr>
      </w:pPr>
      <w:r w:rsidRPr="00744F80">
        <w:rPr>
          <w:rFonts w:ascii="Courier New" w:hAnsi="Courier New" w:cs="Courier New"/>
        </w:rPr>
        <w:t>Det går bra, sade han, kära gu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jag har aldrig hört att Karl XII blev far till ett av Halvors hustrus barn. Men jag är i femte led efter en, som Halvor var far till. Min morfar hette Halvor Bryngelsson och var son till Bryngel, och Bryngel var son till Anders och Anders till Halvor. Halvors far hette Anders, och han var son till en Bryngel i Rörvika, som levde på 1600-t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vor fick Klevmarken av Karl XII. Det var så att kungen frågade sina generaler, om det fanns något kronogods i den trakten. Ja, Ullerud i Ed, svarade en av dem. Det var en hel gård. Men Halvor bad att få Klevmarken, där han bodde. Se Klevmarken var på 8.000 tunnland, fast det bara var ett halvt hemman. Ullerud var bara en tjugondedel så stort. Underligt, att när jag bjuder en hel kaka, tar han bara en halv, sa ku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lagas till måltid, fast grytan var tom,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mör, mjölk och bröd var de rätter. </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Det höll de till godo, genraler och kung, </w:t>
      </w:r>
    </w:p>
    <w:p w:rsidR="00744F80" w:rsidRPr="00744F80" w:rsidRDefault="00744F80" w:rsidP="00744F80">
      <w:pPr>
        <w:pStyle w:val="PlainText"/>
        <w:rPr>
          <w:rFonts w:ascii="Courier New" w:hAnsi="Courier New" w:cs="Courier New"/>
        </w:rPr>
      </w:pPr>
      <w:r w:rsidRPr="00744F80">
        <w:rPr>
          <w:rFonts w:ascii="Courier New" w:hAnsi="Courier New" w:cs="Courier New"/>
        </w:rPr>
        <w:t>de visste det fanns inte b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om morron, då de skulle iväg, skulle Halvor visa dem vägen till häst. Han hade varit ute i marken och fått fatt på en märr. Han sa till kungen:</w:t>
      </w:r>
    </w:p>
    <w:p w:rsidR="00744F80" w:rsidRPr="00744F80" w:rsidRDefault="00744F80" w:rsidP="00744F80">
      <w:pPr>
        <w:pStyle w:val="PlainText"/>
        <w:rPr>
          <w:rFonts w:ascii="Courier New" w:hAnsi="Courier New" w:cs="Courier New"/>
        </w:rPr>
      </w:pPr>
      <w:r w:rsidRPr="00744F80">
        <w:rPr>
          <w:rFonts w:ascii="Courier New" w:hAnsi="Courier New" w:cs="Courier New"/>
        </w:rPr>
        <w:t>Ers Majestät, håll märra i håren,</w:t>
      </w:r>
    </w:p>
    <w:p w:rsidR="00744F80" w:rsidRPr="00744F80" w:rsidRDefault="00744F80" w:rsidP="00744F80">
      <w:pPr>
        <w:pStyle w:val="PlainText"/>
        <w:rPr>
          <w:rFonts w:ascii="Courier New" w:hAnsi="Courier New" w:cs="Courier New"/>
        </w:rPr>
      </w:pPr>
      <w:r w:rsidRPr="00744F80">
        <w:rPr>
          <w:rFonts w:ascii="Courier New" w:hAnsi="Courier New" w:cs="Courier New"/>
        </w:rPr>
        <w:t>hon är vallskygg, och jag törs inte släp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as han var där, kom en general och skulle lösa av Karl XII. Men kungen sa: Nej, komderad karl ska stå, tills han får behörig avlösningsbefall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Halvor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land mossar och klippor du valde att bo, </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t du är födder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ska du och arvingar dina i r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ritt nyttja, ty du var oss tro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ille allt påstå, att det var en av hans egna, som sköt Karl XII. Så länge han skulle leva, så levde han. De sa, att han hade kragstövlar. De sköt ibland på honom, så stövlarna blev fulla med kulor, och dem tömde han ut om kvällen. Han var alltid före i spetsen. Han var i en båt en gång, och de sköt på honom från land. Han ställde sej upp och vinna med armarna. Det finns inte farligt, sa han. Han hade en skjorta, som ingen kula kunde tränga igenom. Nej, jag har aldrig hört att han blev skjuten med en kna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ollen skulle bo här borta i Knipered. De hade mycket svårt att få malet, så det fick ske sent på nätterna ibland. Så var det en från Skår, som hade varit av en natt och malet. När han gick hem, gick han förbi ett berg, de </w:t>
      </w:r>
      <w:r w:rsidRPr="00744F80">
        <w:rPr>
          <w:rFonts w:ascii="Courier New" w:hAnsi="Courier New" w:cs="Courier New"/>
        </w:rPr>
        <w:lastRenderedPageBreak/>
        <w:t>kallar Knipa. När han hade gått en stund, satte han sej och vila och la säcken ijämte sej. Då fick han höra, hur det ropte mellan bergen från det ena berget till det andra: Bror, låt mej låna din kittel, medan jag kokar den skrotten, som sitter på stenen! Han misstänkte, att det var honom, som trollet menade, och kila ner åt en vattenpöl och tvätta sej. Och sen sprang han hem. Den andra dagen gick han och skulle hämta sin mjölpåse, men då var den sönderhack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olfstorp var det en, som hade fått en orm i sig, och folk visste om det. Så ville ormen ut till vatten och dricka, och då sövde han honom. Men då kom de och väckte honom, och ormen hoppade så högt, när han kom tillbaka och inte fann honom kvar.</w:t>
      </w:r>
    </w:p>
    <w:p w:rsidR="00744F80" w:rsidRPr="00744F80" w:rsidRDefault="00744F80" w:rsidP="00744F80">
      <w:pPr>
        <w:pStyle w:val="PlainText"/>
        <w:rPr>
          <w:rFonts w:ascii="Courier New" w:hAnsi="Courier New" w:cs="Courier New"/>
        </w:rPr>
      </w:pPr>
      <w:r w:rsidRPr="00744F80">
        <w:rPr>
          <w:rFonts w:ascii="Courier New" w:hAnsi="Courier New" w:cs="Courier New"/>
        </w:rPr>
        <w:t>Så hade han mistat en knapp i sin kappa, och det var hans krigsfolk, som hade skurit undan den, för di tänkte, att skjuter di kungen, så blir det slut på kriget. När han kom hem om kvällen och såg, att han hade mistat den knappen, så blev han liksom bekymrad och visste, att han skulle bli skjuten dagen efter. Då säger han till en av drabanterna sine, att nu tar du min rustning i dag, för jag känner mig så sjuk, så jag orkar inte. Och det var inte drabanten rädd för, för han såg ju, att den rustningen hade kungen haft och aldrig blivit skjuten. Och så blev drabanten skjuten i stället för kungen. Och under tiden rymde kungen och kom till Amerika, och di fick aldrig höra å'n mer. Men i Amerika fick han många arvingar, och jag har hört talas om dem genom sånna, som har varit i Amerika och träffa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Höråsen finns en stengrotta, som heter Jättestugan därför att där fanns jättar. Så var det en gubbe i socknen, som brukade gå upp på Höråsen och trilla ner sten i Jättestugan. Men en gång när han just skulle börja igen, så kom jätten upp i hålet, och arg var han. Vad vill du, som håller ett sånt leverne? röt jätten. Gubben blev rädd och visste inte, vad han skulle hitta på. Men så sa han: Jo, jag ville låna pengar. Nå, det sade nu jätten ingenting om, men hur mycket ville bonden ha då? Jo, skall det vara, så skall det vara 500 daler, drog bonden till. Det kan du få, sa jätten, men jag skall ha igen dem promt inom år och dag, annars går det dej inte väl. Jo, det skulle nog bli bra, och så fick han sina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å bonden kom hem igen, så lade han alla pengarna på kistbottnen med detsamma, för han tordes inte använda dem. Året efter på utsatt dag var bonden på berget igen och började trilla sten. Och rätt vad det var kom där en gammal rälig käring upp i hålet. Skall man då inte kunna få ha fred ens när man nyss har blivit änka? tjöt käringen. Änka, var är då Hågen? frågte bonden. Jo, sa käringen, alla tre bröderna var på bröllop i Skåne, men där blev de ihjälslagna av trumslagarn.' Det var Hågen i Höråsen och Tore i Togåsen och Axel i Axelskulle. — Jaså, sa bonden, och så gick han hem och behöll alla pe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Härskoskogen efter stora landsvägen inte långt från Gyltingebyn ligger en avrättsplats. Det var en som hette Rasmus, som blev avrättad där. Denne Rasmus hade stulit och skändat fruntimmer och mördat. De förde honom till avrättsplatsen, sedan han dömts i tingshuset i Torpane, och </w:t>
      </w:r>
      <w:r w:rsidRPr="00744F80">
        <w:rPr>
          <w:rFonts w:ascii="Courier New" w:hAnsi="Courier New" w:cs="Courier New"/>
        </w:rPr>
        <w:lastRenderedPageBreak/>
        <w:t>halshögg honom och hängde upp honom invid vägen. Tre dagar hängde han där huvudlös på en på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tter på Hôlteberget brukade tala om detta så mycket. Rasmus ångrade att han hade bakbundit ett kvinnfolk naken i en myrstack. Första och andra dagen han var och såg på henne, så var hon vid liv, men tredje dagen var ho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var rädda att köra över Härskoskogen. Hästarna stannade, när de kom till avrättsplatsen. De påstod, att Rasmus gick och spökad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det fanns vargar, levde det en väldigt skicklig jägare. Han kom till Breareds gästgivargård en gång, och så tog han sig ett par nubbar och sa, att han skulle skjuta en varg, innan han gav sig av igen. Jaså, ska du det? sa gästgivarn, och så höll de vad om ett halvstop bränn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ampå eftermiddagen tyckte gästgivarn, att det kunde vara tid på att han gav sig ut på jakt och inte satt där. Då beställde skytten en halv öl till, och i detsamma sprang det en varg förbi utanför fönstret. Då sa gästgivarn till skytten, att hade han passat på, så kunde han fått vara med om något ovanligt, han kunde ha stått inne i gästgivargården och skjutit en varg. Å, det är inte så brått, sa skytten, och när det gått en stund, så kom en ny varg förbi, och då var skytten påpasslig, så den sköt han. Sedan kom det en varg till, men den lät han vara. Jag brukar aldrig skjuta förelöparn och påkörarn,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som mor tjänade. När hon hade kommit dit, så hade de så mycken mjölk, men så kom det en </w:t>
      </w:r>
      <w:r w:rsidRPr="00744F80">
        <w:rPr>
          <w:rFonts w:ascii="Courier New" w:hAnsi="Courier New" w:cs="Courier New"/>
        </w:rPr>
        <w:lastRenderedPageBreak/>
        <w:t>finnkäring en dag och ville ha något, men det fick hon inte. Käringen blev ond och gick. Men sen la korna av, så det höll på inte bli mjölkdryp. En dag så kom moran in i huset till en fattig grannkäring. Hon höll på med en stor smörslaga, men hon var kvick att gömma den. I har mö smör, I mor, sa husmora. Dä blir så, svarade käringen, att en får dä andra tappar. Sen påstod folk att finnkäringen hade varit dit med mjölkhare, som drog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i Håbol som en piga tjänade. Hon födde ett barn i lönndom. Då var den onde och hjälpte henne, för det var ingen som kunde märka, att hon var sjuk. Emellertid så hade hon lagt barnet under en sten. Stenen för tung, stenen för tung, skrek barnet. Det var vissa nätter, det skrek. Och stenen kallas Åsas ste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I Järbo socken bodde tre gamla piltar, som hade en gård ihop. De hade korna ute i skogen, och var kväll när de körde hem dem, såg de, att det var en stor, grann tjur i sällskap med dem. Men innan de kom till gården, var den alltid borta. Men en kväll lyckades de få honom hem till gården, där de slaktade honom. Han var fet och gr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vällen dagen efter var bröderna ute och gick och de fick då höra, hur det lockade från ett berg: Sytten, tjyr, oxen! —</w:t>
      </w:r>
      <w:r w:rsidR="00CE75FC">
        <w:rPr>
          <w:rFonts w:ascii="Courier New" w:hAnsi="Courier New" w:cs="Courier New"/>
        </w:rPr>
        <w:t xml:space="preserve"> </w:t>
      </w:r>
      <w:r w:rsidRPr="00744F80">
        <w:rPr>
          <w:rFonts w:ascii="Courier New" w:hAnsi="Courier New" w:cs="Courier New"/>
        </w:rPr>
        <w:t>Järbu piltar slaktan igår, svarade det från ett annat berg. — Dom ska det då inte gå väl, svarade den första rösten. Och det gjorde det inte heller, ty inte så länge därefter drunknade den ene, den andre ramlade utför ett berg och slog ihjäl sej och den tredje högg sig så illa, att han dog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käring var förfärligt snål och elak, och ju närmare påsk det led, ju jädrigare blev hon. Då fick drängen för sig, att hon var påskakäring. På skärtorsdags kväll gömde han sig i köket, och då samlades där en massa käringar. Käringen på stället tog fram ett horn och befallde alla de andra, att de skulle smörja gressla och ugnsraka. Drängen nappade till sej en kvast och fick den smörjad. Vips bar det ut med hela sällskapet och drängen med genom skorstenen. Så kom de till en stor skog. Då sa gårdbokäringen: Opp och över alla skog-toppar! Men drängen tog fel och sa: Opp och igenom alla skogtoppar, och så for han opp och ner mellan träden och rev alldeles sönder sig. Han kom i alla fall med till Blåkulla och där satt själve Gamlefar med en bockfot och en hästfot, och då sa granngumman till drängen, att nu blir det middag, men han fick ingenting säga, för dskoå fick han stanna där e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dukades en delikat middag av ormar, ödlor och grodor. Nå, vad tycker Ni om maten? frågade direktörn. Salt, sa drängen, och så fick han bli där till nästa påsk. Det var fia gott, sa husmor hans, du skulle inte vart förveten', och så fick hon också bli där. Men den som blev glad, det var gubben henn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varn som var så full i troll att ingen vågade ligga där om natten. Särskilt farligt var det alla högtidsnätter. Men så var det en gång en gubbe, som hade fått pengar för att han skulle ligga där. Han hade tagit med sig en gryta full i tjära och satt i kvarnen och kokade tjära. Rätt som det var kom en trollpacka. Hon hade gått före de andra för att se, om någon fanns i kvarnen. Hon </w:t>
      </w:r>
      <w:r w:rsidRPr="00744F80">
        <w:rPr>
          <w:rFonts w:ascii="Courier New" w:hAnsi="Courier New" w:cs="Courier New"/>
        </w:rPr>
        <w:lastRenderedPageBreak/>
        <w:t>bad att få veta namnet på den som kokade becket. Ja heter Ja Sjöll, sade han. Då lade hon den ena käften på kvarnkupan och den andra på tröskeln. Har du sett större gapare? sade hon. Men han tog en skopa med hett beck och kastade i gapet på henne och sade: Har du känt värre sveane? Då sprang hon bort och skulle möta det andra följet och skrek: Ja själ har bränt mej. — Då får du själ ha't, svarade de andra.</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inte tur med hästen. Han var lös var morgon. En gång så var han i ladan och ingen visste, hur han hade kommit dit, och det var omöjligt för dem att. få honom tillbaka, förrän de huggit upp så att dörren blev stör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kväll som husbonden var i stallet, och då kom det en tomtegubbe till honom och bad, att han skulle följa med hem till honom, för han ville bjuda på fägnad. Husbonden följde med. När han kom in, så var det flera tomtar där. Han blev bedd, att han skulle sätta sig vid bordet. Allihop så satte de sig runt bordet. När de hade börjat att ta till sig och skulle till att börja äta, så tog det till att skvala och rinna från taket och mitt på bordet. Här ser du nu valles (hur) jag har det, sa tomten till bonden. Var gång som hästen din stallar, så får jag så här på bordet mitt. Sen bad tomten, att han skulle vara snäll och flytta stallet. Tomten lovade att han skulle hjälpa till. Och bonden flyttade sta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avsåsen skall det ha varit en liten silvergruva fordomdags. De lär ha tagit ganska mycket silver ur den. Men så en kväll, när de höll på att arbeta som bäst, så kom det ett fruntimmer och uppenbarade sej för dem. Det var väl bergfrun. Hon frågade dem, varför de tog hennes malm. </w:t>
      </w:r>
      <w:r w:rsidRPr="00744F80">
        <w:rPr>
          <w:rFonts w:ascii="Courier New" w:hAnsi="Courier New" w:cs="Courier New"/>
        </w:rPr>
        <w:lastRenderedPageBreak/>
        <w:t>Ni kan gå nedanför foten av berget i Knarvelsjön och ta av min systers malm, för hon har mera malm än jag, sa hon. Där är ju vatten, svarade arbetarna, så det är omöjligt att ta någon malm där. — Jaså, svarade hon, då ska det bli vatten i detta hålet också. Malmhålet blev fyllt med vatten, och sedan har man inte arbetat i den gruv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inna, som födde ett barn. Nästa morgon låg det två flickebarn i vaggan, som var så lika, att hon inte kunde skilja dem åt. De kunde ju inte ta livet av den ena, för det kunde vara deras egen. De växte och blev tämligen stora, men ändå kunde de inte skiljas åt. Så kom en dag en käring till gården, och de frågade henne, hur de skulle göra för att få reda på, vilket av barnen, som var deras. Det är lätt gjort, sa käringen. När du bakar nästa gång, skall du lägga degen i ena ändan på tråget, och så ska du hämta en orm och lägga i den andra ändan. Så ska du först ropa in den ena flickan och sedan den andra. Den som hör dej till, skriker och blir rädd, men den andra stannar och blir inte rädd. Hon gjorde så. Den första flickan skrek och blev rädd. Men den andra gick fram till tråget och sa: Äh, ligger du där, ditt stygga krötter! Så tog hon ormen i handen och gick ut med den. Du får gå vart du vill, sa hustrun, för du hör inte vårt hus till. Sen blev den flickan borte. Men de hörde länge, hur hon grät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lle i T. var uppe på fjället. Det var i skymningen. Där fick han se skogsråa. Hon satt i en fin säng och stickade på strumpor. Stickor hade hon så fina, så att det glänste som guld av dem. Och själv var hon så fin. Håret var långt och hängde löst ned på ryggen. En vacker blommig klänning hade hon på sig. När Olle kom i närheten av henne, så </w:t>
      </w:r>
      <w:r w:rsidRPr="00744F80">
        <w:rPr>
          <w:rFonts w:ascii="Courier New" w:hAnsi="Courier New" w:cs="Courier New"/>
        </w:rPr>
        <w:lastRenderedPageBreak/>
        <w:t>klappade hon på sängen och sa: Lyster det trötte man att vila, så sitt ner! Men han var kvick till att svara henne: Har du suttit där sedan Kristus var född, så dra av vägen! Då gick hon, och han fick inte se henn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ryttare kom ridande efter en väg. Han var ute med en order. Efter vägen råkade han en jätte, som bad honom stanna och dricka ur en bägare. Ryttaren tog bägaren och låtsades dricka men kastade ut innehållet. En droppe föll på hästens länd och svedde bort håret, så det var gift i bägaren. Han red så fort han kunde. Jätten följde efter och vann på honom, men då fick mannen höra någon ropa: Rid tvär över åker, eljest tar han dej! Då vek ryttaren hästen ned på åkern och red tvärs över den. Jätten, som måste springa längs efter fårorna, blev nu långt efter. Kalken eller bägaren skänkte ryttaren till Edsleskogs kyrka, men den finns inte i behåll där, för den blev bortrövad i ett krig.</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ade om en sägen från Ödskölds moar. Där bodde en rik fru. Det fanns ingen ände på hennes förmögenhet. Hon bodde i ett slott. Hon var högfärdig och stolt. Hon hade en fiskare, som fiskade åt henne. En gång så följde hon med fiskaren ut på sjön. När de kom långt ut, så tog hon av sig guldringen och kastade i sjön och sade: Så visst är det att jag inte kan bli fattig, som att ingen skall hitta denna 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ren gick. Så var det en som hade fångat en stor gädda. I den gäddan låg det en guldring. Så fick frun sin guldring tillbaka. Efter den dagen blev hon inte sig lik. Och en vacker dag tog det eld i skogen och all skogen brann upp. Slottet och all hennes egendom gick upp i rök. Efter den dagen, så fanns det ingen fattigare än hon. Hon hade en </w:t>
      </w:r>
      <w:r w:rsidRPr="00744F80">
        <w:rPr>
          <w:rFonts w:ascii="Courier New" w:hAnsi="Courier New" w:cs="Courier New"/>
        </w:rPr>
        <w:lastRenderedPageBreak/>
        <w:t>syster, som levat i fattigdom. Henne hade hon inte velat se förut. Nu hade hon inte något annat val än hon gick till henne och bad om hjälp. Så fick hon leva i armod med sin sys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som de trodde var son till en bergakäring. Böken kallade de honom efter ett torp, som heter Böket. Min morfar kände honom; det är inte hundra år sen han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tjänte på Fagereds prästgård. Han lässte ett lass och hade en oxe för. Men i en liten lid ville inte oxen gå. Då slog han till oxen med ene näven, så han dog, och sen la han oxen på lasset och drog det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blev skänkt Hiabjär i Köinge. Bron vid Köinge skulle byggas. Det tog han sej på. Han bar fram varenda sten utan köring. Han gick i vattnet och förkylde sej. Han fick feber. En ilakäring kom och satte ilat på honom och skulle ta blod av honom, och sen band hon en klut på. Så satte hon flaskan med ila i fönstret, men flaskan gick sönder, och ila kröp på honom och sög all bloden 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trakten av Hallandsås trodde man fordom, att om en kvinna under sitt havande tillstånd råkade ofreda ett svalbo, kom barnet att födas med en tjuvsena mellan tummen och pekfingret och kunde sedan aldrig under hela livet motstå lusten att tillegna sig nästans goda, i synnerhet guld och silver. Tvingade man en fångad svala att tre gånger bita över handen, upphörde den onda kraften att verka, men detta måste utföras under barnets första levnadsår och av någon klok, ty till proceduren hörde även vissa mystiska besvärjelser, vilka blott en med magien förtrogen kunde på rätta sättet utsäga. Upptäckte man hos barnet den där tjuvsenan först när det blivit äldre, </w:t>
      </w:r>
      <w:r w:rsidRPr="00744F80">
        <w:rPr>
          <w:rFonts w:ascii="Courier New" w:hAnsi="Courier New" w:cs="Courier New"/>
        </w:rPr>
        <w:lastRenderedPageBreak/>
        <w:t>fick man anlita en doktor, som då skar ut senan. Det påstods att denna ägde en förvånansvärd kraft, t. ex. om man lade senan på ena änden av bordet och ett silvermynt på andra änden, så hoppade senan iväg bort till silvermynt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gjutte kyrkeklockan i Sällstorp, så var mästaren på Ås gästgivaregård och drack, och då gjutte gesällen henne färdig, och han hade tagit så mycket silver i malmen, så klockan hördes så långt. Mästarn kom och mötte gesällen en bit ifrån kyrkan, och då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r du tatt mitt brö! </w:t>
      </w:r>
    </w:p>
    <w:p w:rsidR="00744F80" w:rsidRPr="00744F80" w:rsidRDefault="00744F80" w:rsidP="00744F80">
      <w:pPr>
        <w:pStyle w:val="PlainText"/>
        <w:rPr>
          <w:rFonts w:ascii="Courier New" w:hAnsi="Courier New" w:cs="Courier New"/>
        </w:rPr>
      </w:pPr>
      <w:r w:rsidRPr="00744F80">
        <w:rPr>
          <w:rFonts w:ascii="Courier New" w:hAnsi="Courier New" w:cs="Courier New"/>
        </w:rPr>
        <w:t>ska dä bli din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log han ihjäl gesällen och det dröjde länge, innan de kunde få något att växa på den fläcken. Och då miste (genom mordet) klockan en del av sin klang, så hon är inte så klar nu som hon var.</w:t>
      </w:r>
    </w:p>
    <w:p w:rsidR="00744F80" w:rsidRPr="00744F80" w:rsidRDefault="00744F80" w:rsidP="00744F80">
      <w:pPr>
        <w:pStyle w:val="PlainText"/>
        <w:rPr>
          <w:rFonts w:ascii="Courier New" w:hAnsi="Courier New" w:cs="Courier New"/>
        </w:rPr>
      </w:pPr>
      <w:r w:rsidRPr="00744F80">
        <w:rPr>
          <w:rFonts w:ascii="Courier New" w:hAnsi="Courier New" w:cs="Courier New"/>
        </w:rPr>
        <w:t>I den tiden, då digerdöden gick, hade de kardegille i Dalabygget mot gränsen mellan Tönnersjö och Eldsberga. Då fick bonden se en ryttare, som kom och red på en häst, som bara hade tre ben, och då förstod han med ens, vad de hade att vänta, så han gick in och sa till. Och de dog allihop, både käringarna och bonden, men ett litet barn, som var ett år, levde över. Sen kom det småländska knektar och red omkring och släppte ut kreaturen på ställena, så de fick något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yttaren var hos en smed och skodde sin häst, och smeden visste inte, vem det var, men då ryttaren ridit, så låg den ene skon kvar, och då förstod han, vad det var för en, som hade gästa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ldsberga slog några bönder sig ihop och gick till prästgården och grävde ner en piga under ett päronträd, när ryttaren kom. Hon höll på och bakade bröd, när de kom dit. Hon sa, att de aldrig skulle få något vatten där efter den dan, och de har alltid fått köra långa vägar för att hämta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hustrun skulle föda ett barn. Nu ska vi bevara det väl med nålar och böcker, sa mannen. En natt sov alla utom modern. Hon vakade på sitt barn. Allra bäst hon låg där, så kom en liten liten gubbe och en liten liten gumma in i rummet Och det lilla fruntimret föll ner vid spisen och födde ett barn. Hon skulle ha vatten, och den lille gubben sökte överallt, men han fann intet. I taket stod några bunkar med mjölk. Gubben svingade sig upp i taket och tog ner en mjölkbunke, så tvättade de barnet i den mjölken. Sen gick de fram och skulle lägga barnet i vaggan till den lille, som låg där. Det går inte, sa gubben, för det ligger stål i vaggan. De hade tänkt att byta till sig det barnet mot sitt. Nu fick de ta sitt barn och g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bba Henrietta Horn regerade på Skedala gård på 1700-talet. Hon var hård och elak. Hon hade ett källarvalv, där hon svälte ihjäl eller murade in misshagliga underlydande. En torpare kommenderade hon ut i skogen, han skulle fälla det största trädet, som han fann, annars åkte han på porten. Torparen gick hem efter ett rep för att hänga sig i skogen, han tyckte att det var det bästa sättet att komma ifrån det, för han skulle frakta hem trädet också, och det visste han var en omöjlighet. När han kom till skogen, kom det en liten gubbe till honom och undrade, vad han var ledsen för, och det sa torparen förstås. Ja, sa gubben, ja ska hjälpa dig, det ska nog gå bra. De gick ett stycke och hittade en väldig ek, och den sa gubben att </w:t>
      </w:r>
      <w:r w:rsidRPr="00744F80">
        <w:rPr>
          <w:rFonts w:ascii="Courier New" w:hAnsi="Courier New" w:cs="Courier New"/>
        </w:rPr>
        <w:lastRenderedPageBreak/>
        <w:t>de skulle ta. Vänd du ryggen till, så ska jag fälla den, sa gubben, och i ett enda tag var eken uppe med rötterna och allt och föll till marken med ett väldigt brak. Nu är det bara fråga om att få 'hem'et, sa gubben, sätt dig nu i grenarna och vänd ryggen till, så ska jag se till att frakta hem'et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var det vallgravar runt Skedala gård och en överbyggd vindbrygga. Torparen satt i trädet, och på ett enda ögonblick var trädet över vallgraven, och det gick så fort, att det tog hela överbyggnaden med sig i förbifarten, och så hamnade det med en skräll mitt för ingången till gården. Frun blev förskräckt och rusade ut, men hon såg bara torparen och trädet, den lille gubben var försvunnen. Hur har detta gått till? frågade hon. Som nådig frun ser, så är trädet framme, jag tog det största, som fanns, sa torparn. Var är det taget? undrade frun. I närheten av en liten sjö ute i skogen, sa torparn. Den måste jag se, sa frun, och så befallde hon fram en droska för att åka dit. När ekipaget kom fram till sjön, ramlade kusken av och hästarna sprang ut i sjön med grevinnan. Den sjön heter Trollsjö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På Skära hallar vid Brattås är det märke efter en jättes häl och fot. Det är strax intill gamle Förlandavägen. Han skulle tagit ett steg därifrån till Fjärås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som bodde i närheten av Höråsen och som just gjort i ordning sitt julöl, hörde en kväll, då han var ute och gav djuren nattfoder, att någon ropade: Du ska säga till Lilla-Pippel att hon skyndar sig hem, för Rangel-Skrangel håller på att dö. Mannen fick nu höra ett väl</w:t>
      </w:r>
      <w:r w:rsidRPr="00744F80">
        <w:rPr>
          <w:rFonts w:ascii="Courier New" w:hAnsi="Courier New" w:cs="Courier New"/>
        </w:rPr>
        <w:lastRenderedPageBreak/>
        <w:t>digt skrammel av spannar i brygghuset. Nästa morgon hittade han ett par större kopparämbar, som hon i hastigheten ej hunnit taga med sig.</w:t>
      </w:r>
    </w:p>
    <w:p w:rsidR="00744F80" w:rsidRPr="00744F80" w:rsidRDefault="00744F80" w:rsidP="00744F80">
      <w:pPr>
        <w:pStyle w:val="PlainText"/>
        <w:rPr>
          <w:rFonts w:ascii="Courier New" w:hAnsi="Courier New" w:cs="Courier New"/>
        </w:rPr>
      </w:pPr>
      <w:r w:rsidRPr="00744F80">
        <w:rPr>
          <w:rFonts w:ascii="Courier New" w:hAnsi="Courier New" w:cs="Courier New"/>
        </w:rPr>
        <w:t>Ola på Köen hade mött en död. En de kalla Kometen hade blivit ihjälslagen vid Rostock. Så kom Ola en kväll och fick se denne. Den kvällen sa han ingenting. Men andra gången Ola mötte Kometen, stannade han och tog mod till sej och sa: Vad går du här efter? Kan du inte ligga still i Jesu namn? Ola behövde inte möta honom mer, sedan han talat till honom. Men den döde fick inte ro, förrän den stund han skulle ha dött en naturlig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gång en fröken Muhl på Hellerup sydde på brudgumsskjortan, kom en liten pyssling fram till henne. Han var bara ett finger lång. Du sitter och syr på din brudgumsskjorta, sade pysslingen, och det gör jag med. — Jaså, ska du också hålla bröllop, svarade unga fröken. Men vi har ingenstans att vara, ifall vi inte få bli under kakelugnen i stora salen. Det fingo de gärna. I gengäld lovade han, att fröken skulle få se på bröllopet. Men du ska inte skratta, för då får du inte s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tidigt med att gästerna till fröken Muhls bröllop samlades, samlade sig pysslingarna till bröllop under kakelugnen i stora salen. Vad de stora togo sig före, gjorde också de små. När bordet dukades för de ena, dukades det också för de andra. Betjänterna sprungo om varandra i det stora rummet såväl som i det lilla. — Nu kom en gammal pyssling i knäbyxor och allongeperuk med en soppterrin emellan händerna. Det bar inte bättre till, än att han snubblade på enriset, och peruken föll i soppskålen. Då brast emellertid unga fröken ut i skratt och i ett försvann alltsamm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Lygnern fanns sjörå. Hon hade kreatur, och det kom upp en tjur ur sjön och gick till de vanliga korna, och sen fick de branteta kalvar; de hade mörka ränder. En bonde hade en ko, som fick en kalv, men när han blev stor, gedde han sej till sjön.</w:t>
      </w:r>
    </w:p>
    <w:p w:rsidR="00744F80" w:rsidRPr="00744F80" w:rsidRDefault="00744F80" w:rsidP="00744F80">
      <w:pPr>
        <w:pStyle w:val="PlainText"/>
        <w:rPr>
          <w:rFonts w:ascii="Courier New" w:hAnsi="Courier New" w:cs="Courier New"/>
        </w:rPr>
      </w:pPr>
      <w:r w:rsidRPr="00744F80">
        <w:rPr>
          <w:rFonts w:ascii="Courier New" w:hAnsi="Courier New" w:cs="Courier New"/>
        </w:rPr>
        <w:t>Jag blev närapå ihjälskrämd en natt på sommaren. Det var en tjuv, som hade stulit potatis i Erkes källare i Häl: lekulla, när far gick och läste. Två karlar tog med sig hundar och hann upp honom och slog ihjäl honom; det var en som hette Jakob och en dräng, som tjänte te Erkes. Det är många, som hört hundarna skälla och tjuven jämra sig om kvällar och nätter. Min far var ute och såg efter kreaturen en kväll. Nästa morgon sa han: Dä' va fasligt, va Hällekullen tog te i går kväll. Jag fick så brått hem.</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änneslöv finns det en mosse, som gränsar alldeles intill Våxtorp. Den kallas för Värstorpa mosse, och där ska de ha lagt ner en lafogde på Vallen i Våxtorp. De hade lagt ner honom levande och slagit en påle igenom honom. Han hette Rasmusson, men de kallade honom för Pål Rasmus. I min barndom hörde vi ibland, att det skrek i luften, och då trodde folk, at Rasmusson spökade. De sa, att myringen skr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en källa i Våxtorp vid Axelvolds gård, och där har Pål Rasmusson blivit manad ner. En präst i Hasslöv var ute och körde en natt, och då råkade han ut för honom. Rätt som det var, så tydde inte hästarna dra, och då sa prästen till drängen, att han skulle gå av och skruva ur det vänstra framhjulet och så köra sen igen. När drängen hade gjort det, så sprang det en svart hund bredvid och drog, och det var Pål Rasmus. När prästen kom hem, så var </w:t>
      </w:r>
      <w:r w:rsidRPr="00744F80">
        <w:rPr>
          <w:rFonts w:ascii="Courier New" w:hAnsi="Courier New" w:cs="Courier New"/>
        </w:rPr>
        <w:lastRenderedPageBreak/>
        <w:t>han inne efter en bok, och så for han till Axelvold och manade ner honom. Källan ligger i Axelvolds trädgård, och de har försökt att fylla igen den, men det är lögn, att det går. Han ska få ta ett hanafjät vart år mot Våxtorps kyrka, men vart skottår tar han ett steg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tår en stor pil vid Menlösa gård, och i den brukade Pål Rasmus ha sitt tillhåll. Så kom det en husar ridande förbi en natt, och då skramlade det med ett betsel uppe i pilen. Hör du Pål Rasmus, sa husaren, ska vi ria skees fram till Våxtorps kyrka? Det var Pål Rasmus med på, men de kom överens om, att husaren skulle få skjuta och ladda om så fort han kunde hinna med på samma gång som han red, och för vart skott skulle Pål Rasmus rida tillbaka lika långt som skottet hördes. Husaren sköt och laddade, och Pål Rasmus vände om, och han kunde inte ta samma väg heller, för husaren höll sig inte på vägen utan gav sig ut på åkrarna och tvärs över fårorna, och det kunde inte Rasmus. Så när husaren kom fram till byn, så fick han ryggat in hästen på ett ställe och ropade åt dem, att de skulle skjuta spjället. Och i detsamma slog Pål Rasmus i skorstenen, men han var lite för sent, så de hann. Annars hade han tagit husaren.</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gammal knekt. Han hade inte varit med i Turkiet, men hans farfar hade varit med. Han hade talat om, att det fanns hundturkar där. De hade svans som en hund och spårade som en hund. Och de åt människokött. När svenskarna for hem, så fick de lova att de skulle skicka människokött till hundturken. Det var frimurarna, som hade detta om hand. De tog folk och dräpte, och sedan skickade de köttet till hundturken, och de fick så mycket pengar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d Lerkvilla i Lerdals socken var det en gång en pojke, som satt vid ett berg och täljde på ett horn. Han skulle göra ett tuthorn. När han satt där, fick han höra att det talade i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Du som på horve täljer,</w:t>
      </w:r>
    </w:p>
    <w:p w:rsidR="00744F80" w:rsidRPr="00744F80" w:rsidRDefault="00744F80" w:rsidP="00744F80">
      <w:pPr>
        <w:pStyle w:val="PlainText"/>
        <w:rPr>
          <w:rFonts w:ascii="Courier New" w:hAnsi="Courier New" w:cs="Courier New"/>
        </w:rPr>
      </w:pPr>
      <w:r w:rsidRPr="00744F80">
        <w:rPr>
          <w:rFonts w:ascii="Courier New" w:hAnsi="Courier New" w:cs="Courier New"/>
        </w:rPr>
        <w:t>gå te Kvilla</w:t>
      </w:r>
    </w:p>
    <w:p w:rsidR="00744F80" w:rsidRPr="00744F80" w:rsidRDefault="00744F80" w:rsidP="00744F80">
      <w:pPr>
        <w:pStyle w:val="PlainText"/>
        <w:rPr>
          <w:rFonts w:ascii="Courier New" w:hAnsi="Courier New" w:cs="Courier New"/>
        </w:rPr>
      </w:pPr>
      <w:r w:rsidRPr="00744F80">
        <w:rPr>
          <w:rFonts w:ascii="Courier New" w:hAnsi="Courier New" w:cs="Courier New"/>
        </w:rPr>
        <w:t>å säj te Lilla</w:t>
      </w:r>
    </w:p>
    <w:p w:rsidR="00744F80" w:rsidRPr="00744F80" w:rsidRDefault="00744F80" w:rsidP="00744F80">
      <w:pPr>
        <w:pStyle w:val="PlainText"/>
        <w:rPr>
          <w:rFonts w:ascii="Courier New" w:hAnsi="Courier New" w:cs="Courier New"/>
        </w:rPr>
      </w:pPr>
      <w:r w:rsidRPr="00744F80">
        <w:rPr>
          <w:rFonts w:ascii="Courier New" w:hAnsi="Courier New" w:cs="Courier New"/>
        </w:rPr>
        <w:t>dä Rus ä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jken blev rädd och sprang hem och talade om det som han hade hört från berget. I Kvilla hade de slaktat, och mor i huset satt och gjorde blodkorv. Jämt som pojken hade talat om detta, så fick hon se en stor jättekäring, som satt vid motsatta sidan av hon och gjorde korv. Denna hade hon inte sett förr. Men i detsamma så strök jättekäringen korvmaten av händerna och slängde brösten över axlarna och till att springa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I Bräckebur i Frillesås fanns förr i världen gott om kvarnar. En kväll stod en av mjölnarna i kvarnen och kokade tjära. Rätt som han stod där kom ett stort troll i dörren och frågade mjölnaren, vad han hette. Jag heter själver, svarade mjölnaren. Då gapade trollet så att dess mun utfyllde dörröppningen och sade: Har du sett ett sådant gapande? Då tog mjölnaren en slev tjära i grytan och kastade i halsen på trollet och sade: Har du känt ett sånt svidande? Trollet sprang strax till de andra trollen och beklagade sig och skrek: Själver brände mig, själver brände mig. De andra trollen svarade då: Har du själv gjort det, får du själv ha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offors lid satt en käring, som hade blivit ihjälkörd. Det var Lejons första käring, och hon var hemma i Hårred. Hon datt av en vagn vid Forslunds i Hoffors och slog ihjäl sig. Hon har dödat två personer. Först kom en dräng från </w:t>
      </w:r>
      <w:r w:rsidRPr="00744F80">
        <w:rPr>
          <w:rFonts w:ascii="Courier New" w:hAnsi="Courier New" w:cs="Courier New"/>
        </w:rPr>
        <w:lastRenderedPageBreak/>
        <w:t>Stättared, för stättingen (bonden på Stättared) höstade ett hemman i Måå i Fjärås, och drängen kom från Mäå och skulle hem till Stättared. När han korn i Hoffors lid, fick han en blodstörtning och blev liggande, men till slut fick de in honom till spelemans i Hoffors; han dog andra dagen därefter. Och något år senare kom Bengt Johans bror, en ung person, i samma lid och blev ikullslagen och dödad av henne. Han hade arbetat så illa och rivit upp jorden, och när de fann honom, var han död. Det var med natten sådant skedde.</w:t>
      </w:r>
    </w:p>
    <w:p w:rsidR="00744F80" w:rsidRPr="00744F80" w:rsidRDefault="00744F80" w:rsidP="00744F80">
      <w:pPr>
        <w:pStyle w:val="PlainText"/>
        <w:rPr>
          <w:rFonts w:ascii="Courier New" w:hAnsi="Courier New" w:cs="Courier New"/>
        </w:rPr>
      </w:pPr>
      <w:r w:rsidRPr="00744F80">
        <w:rPr>
          <w:rFonts w:ascii="Courier New" w:hAnsi="Courier New" w:cs="Courier New"/>
        </w:rPr>
        <w:t>Sarkofagerna, som Gatenhjelm och hans hustru ligger i, tog han ifrån ett danskt fartyg, som skulle segla till Köpenhamn men kom in på Kungsbackafjorden för storm. Gatenhjelm klädde ut sej till fiskare och la sej i en liten båt och fiskade. Då han fått så mycket han tyckte, rodde han intill det danska fartyget och frågade, om de ville köpa fisk. Sen frågade han: Får jag förtöja min båt akterut, medan jag steker några fiskar åt mej själv? Ja, det fick han lov till. Han stöpte bly och slog det i rorgängorna på det danska fartyget. Sedan gick han i land och samlade ihop sina män och gick ut med dem. Då danskarna såg, att de kom, hissade de segel och skulle segla till havs, men de kunde inte styra, för Gatenhjelm hade gjort fartyget manöverodugligt. Gatenhjelm äntrade det danska fartyget och tog kistorna och mycket annat och förde det i la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llan Ed och Rölanda ligger Edebybäcken. I den bäcken fanns det en kvarn, som brann ned varje påsknatt. En påskkväll gick en karl dit och lade sig i kvarnvia, för han ville vakta och se, vad det var som tände på kvarnen. När det led frampå natten, så kom det en hop med påskkäringar. De hade kvast mellan benen, när de kom in, men den tog de bort och rätta efter väggen. Till slut kom själve Hin. Då </w:t>
      </w:r>
      <w:r w:rsidRPr="00744F80">
        <w:rPr>
          <w:rFonts w:ascii="Courier New" w:hAnsi="Courier New" w:cs="Courier New"/>
        </w:rPr>
        <w:lastRenderedPageBreak/>
        <w:t>blev det ett förfärligt buller. Käringarna skulle lämna fram smör-tionde, och de fick gå fram en i sänder. Det skulle vägas, och alla skulle ha precis lika vikt. Så kom det en käring fram, som hade för litet med smör. Då tog Hin henne och ställde henne upp och nedpå, sedan tände han ett ljus och satte det mellan benen på henne. Då skulle den som låg i via och vakta rätta på sig litet för att han skulle kunna se bättre. Men då braka kvarnvia ned. Alla käringarna sprang och skrek: Kvittens på smöret, kvittens på smöret!</w:t>
      </w:r>
    </w:p>
    <w:p w:rsidR="00744F80" w:rsidRPr="00744F80" w:rsidRDefault="00744F80" w:rsidP="00744F80">
      <w:pPr>
        <w:pStyle w:val="PlainText"/>
        <w:rPr>
          <w:rFonts w:ascii="Courier New" w:hAnsi="Courier New" w:cs="Courier New"/>
        </w:rPr>
      </w:pPr>
      <w:r w:rsidRPr="00744F80">
        <w:rPr>
          <w:rFonts w:ascii="Courier New" w:hAnsi="Courier New" w:cs="Courier New"/>
        </w:rPr>
        <w:t>I Rölanda vet jag om ett varp. På en gästgivaregård, som heter Böleskasen, hade de en höling, som gette kreaturen. Denne kom hem flera gånger och beklagade, att han inte fick vara i fred för två vuxna flickor från Böle. När de inte fick som de ville, så killade de honom. Så var det en kväll som inte pojken kom hem med kreaturen. Husbonden blev orolig. Han gick och skulle se efter pojken. När han kom en bit på vägen, så fick han se en bock, som hade gått upp i säden. Då gick gubben och skulle jaga bocken ur säden. Bocken hoppade upp på gärdsgården och skrattade åt gubben. Då förstod denne, att det var något galet. Han hittade pojken död. Där på det stället blev ett varp, som ligge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ck och spöga så förskräckligt, och de kunde inte få reda på, hur det var fatt att han gick där. Till slut skickade de bud efter prästen, och han dristade sig till att tala till honom. Då sa han: Hälften av det jag har skall falla till kyrkan, för var gång jag gått till kyrkan har jag skrapat lite på väggarna och på kyrkeklockan och strött på mina åkrar för att det skulle växa bra. Och hälften skall falla till de fattiga. Hans hustru fick inget. De hade haft ett par barn, men de hade inte haft tur till dem, de pintes bort och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har något som de går efter, men bara man är så dristig, så att man frågar, vad de har för ärende, så slutar de. Det var en som dog, och sen var det ingen, som tordes ligga på det rummet. Så kom det en och ville låna hus. De talte om som det var och frågade, om han orkade fråga den döde, vad han går efter. Ja, det skulle han fråga. Och frampå natten blev en arm inkastad och ett ljus blev tänt, och han såg en karl, som gick på golvet. Vad går du här efter? frågade den som låg. Jaså, sa den döde, du var den bäste, som har legat här. Du ska ta upp den brädan. Och när det blev dager, blev brädan upptagen i golvet, och då fick de se en kruka full med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ala om att sådana som har nytta av det sjätte sinnet kan lämna kroppen och ge sig ut på vandring. Det var en pastor i Romelanda — vad var det han hette? — som fick ett pastorat i Lappland. Då sa han till sin fru: Jag ska resa dit upp och se på prästgården och kyrkan. Han reste och hade att göra en hel vecka dit och tillbaka. Han gick in till en lapp, som hette Nial. Han bodde intill kyrkan. Och där fick han bröd och mjölk; de var så goa på'n. Så frågade prästen: Är det sant, att lapparna kan trolla? Som är sant och somt är lögn, svarade Nial. Kan fader Nial säga mig, vad min hustru gör nu? frågade prästen. Det var en onsdag. Om en timme ska jag säga det, sa Ni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å gick han ut i häbbart, och när han kom in igen, hade han renskinnspäls och stövlar och lapphuva på sej. Säg nu inget till mej på en timme! sa han. Sedan la' han sej på en kudde på golvet. Han andades inte och såg ut, som om han varit död. Timmen gick. Så satte gubben sig </w:t>
      </w:r>
      <w:r w:rsidRPr="00744F80">
        <w:rPr>
          <w:rFonts w:ascii="Courier New" w:hAnsi="Courier New" w:cs="Courier New"/>
        </w:rPr>
        <w:lastRenderedPageBreak/>
        <w:t>upp. Hon håller på och bakar bröd i köket. Bägge hennes gullringar låg på skänken. Jag tog den ene och stack ner den i vedlådan vid spise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talat slut, begav sig prästen hem. När han var hemkommen, sa han till sin hustru: Har här varit någon och sökt mej? Hon svarade: Här har inte varit någon annan än en lappgubbe. Han kom till mej i onsdags, när jag bakade, och när han hade gått, saknade jag den ene guldringen. Jag kan inte tro, att gubben tog den, för då hade han la tagit bägge. Jag har letat överallt men inte kunnat finna den. Då stack prästen ner näven i vedlådan och tog upp 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paschasia har jag hört av gamla. De sa, att prästen blev som en drömmare efter den händelsen, och han kunde aldrig präka mer.</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en präst besinnat sig att bygga en kyrka och han vidtalade en jätte att bygga den. Men hade inte prästen lyckats ta reda på jättens namn, innan kyrkan var färdig, så skulle prästen lämna sig till jätten. Det gick raskt undan med bygget, och prästen blev alltmer bekymrad, för han kunde inte lista ut jättens namn. Men en dag, när han gick utefter bergen, fick han plötsligt höra någon sjunga för sitt barn så här: Tyst, tyst, mitt lilla barn, i morgon kommer Sven Hin, min man, hem med Eskils mannakött och hjärteblod, då får du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skyndade prästen till kyrkan. Där höll jätten på med att sätta på tornet. Glad ropade prästen till jätten: Du bygger bra, Sven Hin! Då hoppade jätten ned från ställningen och slog sig så hårt i backen, att han dog. Han kom </w:t>
      </w:r>
      <w:r w:rsidRPr="00744F80">
        <w:rPr>
          <w:rFonts w:ascii="Courier New" w:hAnsi="Courier New" w:cs="Courier New"/>
        </w:rPr>
        <w:lastRenderedPageBreak/>
        <w:t>ned med benen före och blev stående, och så fick han stå som kyrkep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en fick för sig, att de skulle göra en väg till Halmstad, och den skulle gå från. Uvekull över Kragareds göl. De arbetade på natten, och när de hade kommit ett stycke, så gol hanen i Glasshult. Nu gol hanen den vita, sa ett troll. Ja, sa ett annat, bara inte den röde gal. Men efter en stund sa ett: Nu gol hanen den röda, och då kunde de inte hålla på längre. Det kallades för Uvekulls ryggar, det som de hann med att bygga, det är ifrån Uvekull mot Kragar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ortjuv, som de kalla för Sven Dansare. Han gick omkring och stal överallt, men det var ingen, som kunde ta honom. Det var också många, som höll med honom, ty han stal bara från de rika och gav åt de fattiga. Därför kallade han sig för en medl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tal i kyrkor också. En gång kom han in i en kyrka, där det stod en likkista. Det var något på den han skulle ta och så kom han att sparka ut gaveln på kistan. Då var det någon som gav till ett flatskratt, så att det ekade i kyrkan, och så kände han att en kall hand grep tag i foten. Det dröjde länge, innan han kunde komma sig ut ur kyrkan, ty han hade blivit alldeles ifrån sig av rädsla, och när han kom hem, blev han liggande sjuk i ett par dagar, och sedan fick han kallbrand i den foten, de gripit tag i, och det dog han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segla på sjön, hade vi på ett av de fartyg, jag hade hyra på, en liten tuntabese. Han visade sig aldrig utan då det skulle bli något krakel med fartyget. Så </w:t>
      </w:r>
      <w:r w:rsidRPr="00744F80">
        <w:rPr>
          <w:rFonts w:ascii="Courier New" w:hAnsi="Courier New" w:cs="Courier New"/>
        </w:rPr>
        <w:lastRenderedPageBreak/>
        <w:t>det visste vi, att när tuntabesen blev synlig, så råkade vi ut för någon olycka strax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stod jag till rors, när det var min vakt. Då kom tuntabesen och ställde sig och tittade på kompassen en lång stund. Sen försvann han och blev borta. På morgonen talte jag om för kaptenen, vad jag hade sett, och bad honom akta sig. Men han gjorde bara spektakel av mig och bad mig hålla käften. Men lite längre fram på dagen kom en brigg och rände rätt på oss och tog bort halva riggen för oss, och det var på ett hår, att han hade ränt oss i sank. När vi då hade blivit av med riggen, så sa jag till kaptenen: Nu kan kapten se, att jag hade rätt, att tuntabesen bådade olycka.</w:t>
      </w:r>
    </w:p>
    <w:p w:rsidR="00744F80" w:rsidRPr="00744F80" w:rsidRDefault="00744F80" w:rsidP="00744F80">
      <w:pPr>
        <w:pStyle w:val="PlainText"/>
        <w:rPr>
          <w:rFonts w:ascii="Courier New" w:hAnsi="Courier New" w:cs="Courier New"/>
        </w:rPr>
      </w:pPr>
      <w:r w:rsidRPr="00744F80">
        <w:rPr>
          <w:rFonts w:ascii="Courier New" w:hAnsi="Courier New" w:cs="Courier New"/>
        </w:rPr>
        <w:t>Pappa talte om, att på den gården i Skår, där han växte upp, fanns det för hundratals år sen en väldigt liten pojk, som kallades Lelle Måns. En gång, när han körde med oxar på åkern, hörde han hur det smällde med gresslor i Åsen, för trollen bakade. Så kom det ut en trollkäring med en gressla, som var sprucken isär. Denna ska du laga åt mej, sa trollet, du ska få bra betalt. Lelle Måns tog en björkvidja och band ihop gresslan. Då han hade lagt ifrån sej den, blev han sömnig och somnade, och när han sen vaknade, låg det en kaka med smör på bredvid honom. Han var hungrig och åt upp kakan. Han tog genast till att växa och blev den störste och grovaste karl, som någonsin har levat här i trakten, och de kallade honom Store Måns sedan. Pappa sa, att de hade ett gammalt förfärligt stort byxelin kvar som minne ut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som det fanns så mycket orm. En dag kom en västgöte dit. De beklagade sig för den myckne ormen. Om ni är säkra på, att ni på långliga tider inte har hört talas om att vit orm finns på trakten, så ska ni </w:t>
      </w:r>
      <w:r w:rsidRPr="00744F80">
        <w:rPr>
          <w:rFonts w:ascii="Courier New" w:hAnsi="Courier New" w:cs="Courier New"/>
        </w:rPr>
        <w:lastRenderedPageBreak/>
        <w:t>snart bli av med ormarna, sa västgöten. De visste inte om någon vit orm. Då hade han dem att köra en halmhög till ett träd. Han gick upp i trädet, och sedan fick de tända eld på halmen. Rätt som det var kom den ene ormen efter den andre och kröp in i elden. Men så kom den vite ormen och rann i elden. Då tog västgöten en näsduk och band om ögonen på sig. Rätt som det var kom marsormen. Han rätade upp sig efter trädet och tog västgöten med sig i varmen. Både ormen och västgöten gick åt, men efter den dagen var det slut på ormarna i den trak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ormen var en stor orm med man som en häst. Den ormen hade alltid en vit orm som förelöpar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det bodde en gammal käring, som hade tatt livet av ett barn, när hon var ung. Så var det en skomakare där och gjorde skor. Den unge bonden där på stället talte om för skomakarn, hur det förhöll sig och satte upp sin bästa ko, om skomakarn tordes sitta uppe med natten och arbeta. Skomakarn var inte rädd, utan han satt uppe, men när klockan var tolv, kom det upp en lång karl genom telet och sa: Å du gör sko. Ja, sa skomakarn. Å tjänar dej en ko. Ja, Vill du se hur jag hanterar min gamla mor? Det var en ryggåsstuga och vid dörren var en tärre, som de låg på en tre, fyra personer. Och han flög upp på tärren och tog till att flänga i brösten på den gamla käringen och skulle di käringen. Sen när han hade anfäktat käringen en stund, korn han ner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na ä lång, </w:t>
      </w:r>
    </w:p>
    <w:p w:rsidR="00744F80" w:rsidRPr="00744F80" w:rsidRDefault="00744F80" w:rsidP="00744F80">
      <w:pPr>
        <w:pStyle w:val="PlainText"/>
        <w:rPr>
          <w:rFonts w:ascii="Courier New" w:hAnsi="Courier New" w:cs="Courier New"/>
        </w:rPr>
      </w:pPr>
      <w:r w:rsidRPr="00744F80">
        <w:rPr>
          <w:rFonts w:ascii="Courier New" w:hAnsi="Courier New" w:cs="Courier New"/>
        </w:rPr>
        <w:t>å bötta är tr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en gick han ner i golvet under bordet. Sen på morgonen tog de upp telet och då hittade de en bytta med små </w:t>
      </w:r>
      <w:r w:rsidRPr="00744F80">
        <w:rPr>
          <w:rFonts w:ascii="Courier New" w:hAnsi="Courier New" w:cs="Courier New"/>
        </w:rPr>
        <w:lastRenderedPageBreak/>
        <w:t>ben i. De gick till körgårn och grävde ner den, och sen blev det borta.</w:t>
      </w:r>
    </w:p>
    <w:p w:rsidR="00744F80" w:rsidRPr="00744F80" w:rsidRDefault="00744F80" w:rsidP="00744F80">
      <w:pPr>
        <w:pStyle w:val="PlainText"/>
        <w:rPr>
          <w:rFonts w:ascii="Courier New" w:hAnsi="Courier New" w:cs="Courier New"/>
        </w:rPr>
      </w:pPr>
      <w:r w:rsidRPr="00744F80">
        <w:rPr>
          <w:rFonts w:ascii="Courier New" w:hAnsi="Courier New" w:cs="Courier New"/>
        </w:rPr>
        <w:t>Trollgubben i Smörkull kunde inte tåla bjällerkon i Skrea, och så kastade han en sten, men den nådde inte fram. Då flyttade han ut till en ö, och så kom det sjömän till honom, och då ville jätten skicka med dem ett halsband till en tös i deras hemtrakt och ett skrin att sätta på altaret i kyrkan och en låda med frö, som de skulle så. Då sjömännen kom hem, band de bandet om en ek, och den flög upp i luften och for i väg. Då trodde de, att det var något galet med skrinet också, så det ställde de på ett berg, och då slog det upp eld och lågor. Men fröna sådde de, och då växte det upp en massa trollhuvud, och så gick de och ordrade allt folket i bygden, och de kom med liatyg och slog av alltihop.</w:t>
      </w:r>
    </w:p>
    <w:p w:rsidR="00744F80" w:rsidRPr="00744F80" w:rsidRDefault="00744F80" w:rsidP="00744F80">
      <w:pPr>
        <w:pStyle w:val="PlainText"/>
        <w:rPr>
          <w:rFonts w:ascii="Courier New" w:hAnsi="Courier New" w:cs="Courier New"/>
        </w:rPr>
      </w:pPr>
      <w:r w:rsidRPr="00744F80">
        <w:rPr>
          <w:rFonts w:ascii="Courier New" w:hAnsi="Courier New" w:cs="Courier New"/>
        </w:rPr>
        <w:t>Ingerelönsens far och några karlar med honom höll på att bygga ladugård. När de var oppe med saxerna, skulle de ha ryggåspotta, ryggåssupen. När de då satt vid bordet och tog sina supar, så undrade de, hur de skulle få upp ryggåsen. Den var nämligen mycket stor. Ingerel6nsen var då nitton år. Han satt i spiseln. Han hade inte fått byxor än. Han satt därför i skjortan. Han hade dittills gått i en vid, lång och grov blaggarnsskjorta, som räckte ända ner till fötterna med ett bälte om livet. Så brukade pojkarna få gå på den tiden, en trehundra år sen. När han då hört på gubbarna en stund, som diskuterade om ryggåsen, gick han ut och tittade. Så tog han den på axeln och gick upp och lade den, där den skulle ligga. Sen gick han och satte sej i spiseln igen. Då gubbarna kom ut, blev de mycket förvånade. Vem hade då gjort detta? Någon hade lagt märke till att pojken, som satt i spiseln, var ute en stund. Det måste vara han. Hans far gick då in och sa: Du får att få boxer n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hade blivit förtrollad till mankuse. Han kunde stundtals bli förvandlad till gråben, och han kände när denna förvandling kom över honom. Denne bonde, som hette Anders, och hans gumma voro ute och stackade hö vid en skogsslått, då mannen plötsligt yttrade, att han måste gå åt skogen ett tag. Kvinnan fruktade för vargen; hon var havande och för sådana var han särskilt farlig. Hon bad att mannen inte skulle gå ifrån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nen föreslog, att hon skulle klättra upp på höstacken för att vara fredad, ifall gråben visade sig, och så skulle hon ropa Anders, och då skulle han komma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nen hade jämnt försvunnit i skogen, så kom gråben sättande fram mot stacken. Hustrun försvarade sig med räfsan och gråben fick många slag. Men likväl högg han tag i hennes kjortel, så att en stor bit följde med. I förskräckelsen kom hon nu ihåg, att hon skulle ropa, och ropade Anders så mycket hon or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åben lunkade iväg bort mot skogen, och om en stund kom mannen tillbaka. Men hustrun fick då se, att det satt trådar av hennes kjortel emellan hans tänder. Men kära du, du har ju trådar i dina tänder av det stycket, som vargen tog ur min kjort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nen blev räddad från förtrollningen genom detta och glädjen var stor hos bägge tv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å rik fru på Dal. En gång kom så många tjuvar dit och skulle stjäla. Hon gav tjuvarna så mycket drickanevaror, så de blev förskräckta. De sa, att om hon är </w:t>
      </w:r>
      <w:r w:rsidRPr="00744F80">
        <w:rPr>
          <w:rFonts w:ascii="Courier New" w:hAnsi="Courier New" w:cs="Courier New"/>
        </w:rPr>
        <w:lastRenderedPageBreak/>
        <w:t>snäller, så ska de ta upp åt henne en skatt i Håleklev. Hon lagade att hon fick taget livet av alla utom en. Dagen efter tog hon honom med sig till Håleklev för att han skulle visa henne, var skatten fanns. Men han gick upp på ett högt berg och hoppade ner och slog ihjäl sig. Han sa: Du falska fru, skatten i Håleklev ska du aldrig f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an tyckte, att frun slösade, och hon förmanade frun. På sill åt hon bara sillnacken, och hon tog med sej hörbruerl och torkade sig med på dass. Pigan sa åt henne, att hon skulle inte göra så, för hon kunde bli utfattig. Då kastade hon sin vigselring i sjön och sa: Nej, det är lika omöjligt att jag kan bli fattig som att jag kan få min ring igen. Men ett par dar därefter kom en gubbe med fisk, och när pigan sprätte upp fisken, fann hon fruns guldring i fisken. Och det dröjde inte länge, förrän frun var utfattig. Pigan hade tagit vara på hörbruer på dass och tvättat och vävt ett stort stycke väv, och hon gav frun ett lin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flicka hade blivit borta på ett ställe, och de trodde, att hon hade blivit trolltagen, för det var en kulle i närheten, och var julafton stod den på guldpelare, och då var det ljus och musik i kullen. Drängen på stället hade ett gott öga till flickan, och han fick ta en häst och rida dit, när det blev jul. På vägen mötte han en käring, som sa, att om han blev bjuden på något, så fick han inte dricka det, och så skulle han inte rida vägen, utan han skulle rida tvärs över åkrarna och inte längs med harvdrag eller plogdrag. Han kom fram till kullen, och där kom flickan och bjöd honom att dricka, och han tog upp henne på hästen och red därifrån. Då ropade det: Enben, tvåben, treben, spring värst! Men han kom undan, och när de hade kommit hem, så frågade flickan, vad de levde av i </w:t>
      </w:r>
      <w:r w:rsidRPr="00744F80">
        <w:rPr>
          <w:rFonts w:ascii="Courier New" w:hAnsi="Courier New" w:cs="Courier New"/>
        </w:rPr>
        <w:lastRenderedPageBreak/>
        <w:t>berget, och då sa hon, att de fick all den maten, som folk inte läste för på julafton, och den räckte hela året.</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och hörde Tildespöket. Jag hörde det slog i väggarna, så det skangla i huset. Blev de oeniga i huset, bösta det ändå värre. De trodde till en början att det var Tilda själv, som orsakade bullret, men det hördes lika väl, fast de bundit händerna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att hon hade varit med på ett slåtterkalas, och det var två karlar, som bägge tyckte om henne, och den ene slog ihjäl den andre för hennes skull. Spökeriet började inte så snart. Hon hade bott i den stugan i flera år, innan det började. Det var en stuga, som var murad av sten och fodrad med bräder innantill. Det var i flera år, som det spökade. Hon sa, hon kunde se honom, när han kom, och då började hon ropa: Nu kommer han. Ett par andra personer hade sett en skymt av honom, när han kom upp igenom golvet, och de sa, att han var vitklädd. Men min far hade sett honom, för far var i syne. Det såg ut som om det varit en präst, för han hade prästkrage på sej, sa far. Han korn alltid upp genom golvet vid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Vabränna högar var troll. Prästens dotter blev bergtagen till dem. Nästa julafton tyckte de i prästgården, att det skulle vara roligt, om flickan varit hemma. Drängen sa, att han ville försöka hämta hem henne. Ja, gå åt stallet, och tag vilken häst du tycker, sa kyrkoherden. Drängen red till högarna, och då stod den ene högen på guldpelare. Det var bröllop där. Så kom det ett troll ut med en kalk av guld och bjöd honom dricka. Men han sa: Tack, det är dubbel heder, om bruden själv skänker i åt mej. Ja, hon fick komma ut och drängen tog kalken, men han tömde ut den över axeln. Det kom litet på hästen, och </w:t>
      </w:r>
      <w:r w:rsidRPr="00744F80">
        <w:rPr>
          <w:rFonts w:ascii="Courier New" w:hAnsi="Courier New" w:cs="Courier New"/>
        </w:rPr>
        <w:lastRenderedPageBreak/>
        <w:t>det brände av håret på honom. Sen tog han flickan i ena handen och kastade upp henne på hästen. Då kom trollen sättande efter, och de hade så nära hunnit upp honom, men då ropade det från den andre högen:</w:t>
      </w:r>
    </w:p>
    <w:p w:rsidR="00744F80" w:rsidRPr="00744F80" w:rsidRDefault="00744F80" w:rsidP="00744F80">
      <w:pPr>
        <w:pStyle w:val="PlainText"/>
        <w:rPr>
          <w:rFonts w:ascii="Courier New" w:hAnsi="Courier New" w:cs="Courier New"/>
        </w:rPr>
      </w:pPr>
      <w:r w:rsidRPr="00744F80">
        <w:rPr>
          <w:rFonts w:ascii="Courier New" w:hAnsi="Courier New" w:cs="Courier New"/>
        </w:rPr>
        <w:t>Rid åkern den balle,</w:t>
      </w:r>
    </w:p>
    <w:p w:rsidR="00744F80" w:rsidRPr="00744F80" w:rsidRDefault="00744F80" w:rsidP="00744F80">
      <w:pPr>
        <w:pStyle w:val="PlainText"/>
        <w:rPr>
          <w:rFonts w:ascii="Courier New" w:hAnsi="Courier New" w:cs="Courier New"/>
        </w:rPr>
      </w:pPr>
      <w:r w:rsidRPr="00744F80">
        <w:rPr>
          <w:rFonts w:ascii="Courier New" w:hAnsi="Courier New" w:cs="Courier New"/>
        </w:rPr>
        <w:t>å inte vägen den hå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ed han in på åkern och de blev där, tills solen hade gått upp.</w:t>
      </w:r>
    </w:p>
    <w:p w:rsidR="00744F80" w:rsidRPr="00744F80" w:rsidRDefault="00744F80" w:rsidP="00744F80">
      <w:pPr>
        <w:pStyle w:val="PlainText"/>
        <w:rPr>
          <w:rFonts w:ascii="Courier New" w:hAnsi="Courier New" w:cs="Courier New"/>
        </w:rPr>
      </w:pPr>
      <w:r w:rsidRPr="00744F80">
        <w:rPr>
          <w:rFonts w:ascii="Courier New" w:hAnsi="Courier New" w:cs="Courier New"/>
        </w:rPr>
        <w:t>I gränsdelet mellan Dalen och Nolby ligger en stor sten. Den stenen skall Ingrigutten ha burit från skogen och ställt på berget, där den nu står. Ingen vanlig karl kan rubba den från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han på bröllop i Sågmon. På den tiden var det ju vanligt att gästerna drack, spelade och dansade. En av gubbarna hade väl druckit för mycket och satt och retade Ingrigutten. Till sist blev denne vild och sade: Här sitter du och pratar om guttongar, men vill du kanske smaka guttongens näve? Därmed slog han handen i plankan, som gubbarna satt på, så att den brast mitt av och alla föll i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ick han till en av gubbarna och frågade, om han kunde dansa springdans. Ja, det kunde han. Då får du dansa kvinna, sa guttongen. I dansen brukades hallingkast den tiden. Och rätt som det var lyfte guttongen sin kamrat i taket, så till sist var denne alldeles mörbult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herrskap på Dal, och på Hanhals holme var en fästning, och den var led för danskar. Så kom det en hop rövare till Dal en jul — eller nyårsafton. Nils Ofredsman var deras hövding. De hade också med sej en gammal käring. Frun dukade fram dryckjom och mat till dem, </w:t>
      </w:r>
      <w:r w:rsidRPr="00744F80">
        <w:rPr>
          <w:rFonts w:ascii="Courier New" w:hAnsi="Courier New" w:cs="Courier New"/>
        </w:rPr>
        <w:lastRenderedPageBreak/>
        <w:t>och hon tog med sej käringen upp på vinden och skulle visa henne sina dyrbarheter. Men som käringen stod och tittade ner i en klädkista, slog frun igen locket och hakarna tog i nacken på käringen, och sen satte frun sej på locket tills käringen hade slutat att sprattla. Under tiden hade rövarna supit sej fulla. Det var en visa om den händelsen, men jag kommer inte ihåg mera än:</w:t>
      </w:r>
    </w:p>
    <w:p w:rsidR="00744F80" w:rsidRPr="00744F80" w:rsidRDefault="00744F80" w:rsidP="00744F80">
      <w:pPr>
        <w:pStyle w:val="PlainText"/>
        <w:rPr>
          <w:rFonts w:ascii="Courier New" w:hAnsi="Courier New" w:cs="Courier New"/>
        </w:rPr>
      </w:pPr>
      <w:r w:rsidRPr="00744F80">
        <w:rPr>
          <w:rFonts w:ascii="Courier New" w:hAnsi="Courier New" w:cs="Courier New"/>
        </w:rPr>
        <w:t>Vi ska slå dig själve ihjäl</w:t>
      </w:r>
    </w:p>
    <w:p w:rsidR="00744F80" w:rsidRPr="00744F80" w:rsidRDefault="00744F80" w:rsidP="00744F80">
      <w:pPr>
        <w:pStyle w:val="PlainText"/>
        <w:rPr>
          <w:rFonts w:ascii="Courier New" w:hAnsi="Courier New" w:cs="Courier New"/>
        </w:rPr>
      </w:pPr>
      <w:r w:rsidRPr="00744F80">
        <w:rPr>
          <w:rFonts w:ascii="Courier New" w:hAnsi="Courier New" w:cs="Courier New"/>
        </w:rPr>
        <w:t>och sova hos din hustru i natt.</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 —</w:t>
      </w:r>
    </w:p>
    <w:p w:rsidR="00744F80" w:rsidRPr="00744F80" w:rsidRDefault="00744F80" w:rsidP="00744F80">
      <w:pPr>
        <w:pStyle w:val="PlainText"/>
        <w:rPr>
          <w:rFonts w:ascii="Courier New" w:hAnsi="Courier New" w:cs="Courier New"/>
        </w:rPr>
      </w:pPr>
      <w:r w:rsidRPr="00744F80">
        <w:rPr>
          <w:rFonts w:ascii="Courier New" w:hAnsi="Courier New" w:cs="Courier New"/>
        </w:rPr>
        <w:t>Hon tjänte sin herre i tro,</w:t>
      </w:r>
    </w:p>
    <w:p w:rsidR="00744F80" w:rsidRPr="00744F80" w:rsidRDefault="00744F80" w:rsidP="00744F80">
      <w:pPr>
        <w:pStyle w:val="PlainText"/>
        <w:rPr>
          <w:rFonts w:ascii="Courier New" w:hAnsi="Courier New" w:cs="Courier New"/>
        </w:rPr>
      </w:pPr>
      <w:r w:rsidRPr="00744F80">
        <w:rPr>
          <w:rFonts w:ascii="Courier New" w:hAnsi="Courier New" w:cs="Courier New"/>
        </w:rPr>
        <w:t>hon sprang till Hanhals holme i sina kippesko.</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 —</w:t>
      </w:r>
    </w:p>
    <w:p w:rsidR="00744F80" w:rsidRPr="00744F80" w:rsidRDefault="00744F80" w:rsidP="00744F80">
      <w:pPr>
        <w:pStyle w:val="PlainText"/>
        <w:rPr>
          <w:rFonts w:ascii="Courier New" w:hAnsi="Courier New" w:cs="Courier New"/>
        </w:rPr>
      </w:pPr>
      <w:r w:rsidRPr="00744F80">
        <w:rPr>
          <w:rFonts w:ascii="Courier New" w:hAnsi="Courier New" w:cs="Courier New"/>
        </w:rPr>
        <w:t>Käre mine vänner, kläden eder icke falskt!</w:t>
      </w:r>
    </w:p>
    <w:p w:rsidR="00744F80" w:rsidRPr="00744F80" w:rsidRDefault="00744F80" w:rsidP="00744F80">
      <w:pPr>
        <w:pStyle w:val="PlainText"/>
        <w:rPr>
          <w:rFonts w:ascii="Courier New" w:hAnsi="Courier New" w:cs="Courier New"/>
        </w:rPr>
      </w:pPr>
      <w:r w:rsidRPr="00744F80">
        <w:rPr>
          <w:rFonts w:ascii="Courier New" w:hAnsi="Courier New" w:cs="Courier New"/>
        </w:rPr>
        <w:t>I veten att Nils Ofredsman, han är en vågehals.</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 —</w:t>
      </w:r>
    </w:p>
    <w:p w:rsidR="00744F80" w:rsidRPr="00744F80" w:rsidRDefault="00744F80" w:rsidP="00744F80">
      <w:pPr>
        <w:pStyle w:val="PlainText"/>
        <w:rPr>
          <w:rFonts w:ascii="Courier New" w:hAnsi="Courier New" w:cs="Courier New"/>
        </w:rPr>
      </w:pPr>
      <w:r w:rsidRPr="00744F80">
        <w:rPr>
          <w:rFonts w:ascii="Courier New" w:hAnsi="Courier New" w:cs="Courier New"/>
        </w:rPr>
        <w:t>När Nils Ofredsman ut genom fönstret såg,</w:t>
      </w:r>
    </w:p>
    <w:p w:rsidR="00744F80" w:rsidRPr="00744F80" w:rsidRDefault="00744F80" w:rsidP="00744F80">
      <w:pPr>
        <w:pStyle w:val="PlainText"/>
        <w:rPr>
          <w:rFonts w:ascii="Courier New" w:hAnsi="Courier New" w:cs="Courier New"/>
        </w:rPr>
      </w:pPr>
      <w:r w:rsidRPr="00744F80">
        <w:rPr>
          <w:rFonts w:ascii="Courier New" w:hAnsi="Courier New" w:cs="Courier New"/>
        </w:rPr>
        <w:t>då fick han se drusige -- eller brusige — herr Pädar uppå den gångaren gr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Det var som pappa relatera för mej. Sen kringrände de rövarna och slog ihjäl dem. Jag har aldrig sett den visan tryck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ärsta spökeriet här har varit på Balgö. Det var ett fartyg, som förliste, och liket av en sjöman flöt i land. En av bönderna på Balgö — de kallade honom Pil-Ola — och hans drängar hittade liket och de fann en lapp, och på den hade sjömannen skrivit, att han ville bli begraven i Kristi jord och att den som förde honom till kyrkogården fick behålla det han hade. De grävde ner liket i sanden och tog både kläderna och allt annat, de fann i dem. Men sedan blev det ett sådant spökeri i deras hus. De fick </w:t>
      </w:r>
      <w:r w:rsidRPr="00744F80">
        <w:rPr>
          <w:rFonts w:ascii="Courier New" w:hAnsi="Courier New" w:cs="Courier New"/>
        </w:rPr>
        <w:lastRenderedPageBreak/>
        <w:t>inte behålla påbråjsla om nätterna, när de låg. Fruntimmerna hade blomsterkvastar i barmen, och det ryckte ifrån dem dem. Och det löste kreaturen i la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dit en klok gubbe från Grimmared,och han skulle göra bort spökeriet. Jag var väl femton år då. Far och vi satt och skämtade om det och undrade, om gubben skulle kunna göra något. Då blev det ett dunder över oss så förskräckligt. Det var säkert den döde sjömannen, som hade en sådan 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kom en finne hit, och min bror Sven och jag rodde honom över till Balgö. På natten träffade finnen sjömannen, som sa: Jag vill ha min röde rock, mina strumpor och mina strumpefiler. Sedan frågade finnen honom, varför han gick igen och spökade, och då svarade han, att de hade tagit det han hade, men att de inte hade forslat honom till Kristi jord. Så ville finnen veta, var de hade begravt honom, och då följde den döde med honom ut till stranden och visade, var han var nedgrävd, och där satte finnen sin käpp. Dagen därpå tog finnen med sig bonden och hans drängar och grävde upp sjömannen, och sen forslade de skelettet till kyrkogården i Torpa nattetid för att det inte skulle observeras. De hade inte någon präst till att läsa över det, och det behövdes inte heller. Sedan var det slut med spökeriet på Balgö. Det är nog sextifem år sedan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amme finne var i Årnäs. Där hade en hustru dött och bonden hade tyckt bättre om pigan och gifte om sej med henne och de fick barn ihop. Men han var orättvis mot de barnen, han hade med den första hustrun, och därför gick hon igen </w:t>
      </w:r>
      <w:r w:rsidRPr="00744F80">
        <w:rPr>
          <w:rFonts w:ascii="Courier New" w:hAnsi="Courier New" w:cs="Courier New"/>
        </w:rPr>
        <w:lastRenderedPageBreak/>
        <w:t>och spökade. Finnen talade med henne, sen sa han åt bonden, att han fick göra rätt emot sina första barn, så skulle det bli lugnt. Och det behövdes inte mer, än att han gav dem det de hade rättighet att få, så slutade deras mor upp med sitt spökeri.</w:t>
      </w:r>
    </w:p>
    <w:p w:rsidR="00744F80" w:rsidRPr="00744F80" w:rsidRDefault="00744F80" w:rsidP="00744F80">
      <w:pPr>
        <w:pStyle w:val="PlainText"/>
        <w:rPr>
          <w:rFonts w:ascii="Courier New" w:hAnsi="Courier New" w:cs="Courier New"/>
        </w:rPr>
      </w:pPr>
      <w:r w:rsidRPr="00744F80">
        <w:rPr>
          <w:rFonts w:ascii="Courier New" w:hAnsi="Courier New" w:cs="Courier New"/>
        </w:rPr>
        <w:t>Ljusegastar stod och lyste över pengar om nätterna. Så var det en bonde, som hittade på att han skulle ta pengarna ifrån gasten, så han gick ut en natt och ställde sig ett stycke ifrån och lyste. Han hade lagt två styver i spillningen efter en ko, och så hade han udden av en avbruten kniv i fickan. Det hade han ångrat, när han bröt av kniven, så det var ångerstål. Efter en stund blev gasten nyfiken och ville se, vad han lyste över. Va ljuser du för? — För pengar, sa bonden. När gasten fick se tvåstyvern, sa han: Var det något att ljusa för, nej, följ med mej, här är annat! Han hade en stor kopparkittel full med silver, och när bonden fick se den, så kastade han sin kniv i. Gasten blev arg och sa, att han skulle ta bort den, för klockan var nära tolv, och han ville släcka. Efter tolv fick han inte stå där och lysa längre. Men bonden brydde sig inte om honom, och så måste han ge sig av.</w:t>
      </w:r>
    </w:p>
    <w:p w:rsidR="00744F80" w:rsidRPr="00744F80" w:rsidRDefault="00744F80" w:rsidP="00744F80">
      <w:pPr>
        <w:pStyle w:val="PlainText"/>
        <w:rPr>
          <w:rFonts w:ascii="Courier New" w:hAnsi="Courier New" w:cs="Courier New"/>
        </w:rPr>
      </w:pPr>
      <w:r w:rsidRPr="00744F80">
        <w:rPr>
          <w:rFonts w:ascii="Courier New" w:hAnsi="Courier New" w:cs="Courier New"/>
        </w:rPr>
        <w:t>Jag och en kamrat var ute på en fisketur. Vi ägnade ut våra redskap. Så for vi till en holme, som heter Witten och la' oss. Högsta natten såg vi att en båt sköts ut. Det hördes, att någon kastade ut årorna. Om en stund drog han upp båten vid vår båt. Sen hörde vi tydligt, att han gick i bergen. Då var klockan halv ett på natten. När vi såg efter närmare, så fanns det inte liknelse till båt mer än vår e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ockan ett på natten så började en hop ekorrar springa i trätopparna och en stund därefter kom en stor fårskock </w:t>
      </w:r>
      <w:r w:rsidRPr="00744F80">
        <w:rPr>
          <w:rFonts w:ascii="Courier New" w:hAnsi="Courier New" w:cs="Courier New"/>
        </w:rPr>
        <w:lastRenderedPageBreak/>
        <w:t>springande och var alldeles förskrämd. Men varken ekorrarna eller fåren var som de skulle vara. Det var själve fan, som regjorde på holmen. Och det var inte utan än att vi var rädda. Men sen fick vi se en person sitta och elda under en gran, och i den granen hade en patron från Botilsäter hängt sig. Det var ett par år förut. Det kunde inte vara nån annan än själve fan, som satt där och eld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Holm, de brukade kalla den halte i Holm, som inte hade någon aktning för något religiöst. Han hängde sig till sist. Han hade sagt, att han ville ligga på kyrkogården så nära vägen som möjligt, för han ville trätta på dem, som körde förbi om nätterna. En gång hade Blom och en kamrat till honom varit i Halmstad och svirat, och när de skulle hem, så var Bloms bössa stulen. De gick hemåt, men när de kom till Holms kyrka, så gick Blom in på kyrkogården och läste upp den halte i Holm och frågade honom, vem som hade tagit bössan. Det har en gesäll gjort, och han ligger hos den långe i Vallanäs i natt, blev svaret. Sen hade Blom ett väldigt arbete med att läsa ner honom igen, och så gick färden till Vallanäs. Där satt de och festade och spelade kort, och Bloms bössa stod innanför dörren.</w:t>
      </w:r>
    </w:p>
    <w:p w:rsidR="00744F80" w:rsidRPr="00744F80" w:rsidRDefault="00744F80" w:rsidP="00744F80">
      <w:pPr>
        <w:pStyle w:val="PlainText"/>
        <w:rPr>
          <w:rFonts w:ascii="Courier New" w:hAnsi="Courier New" w:cs="Courier New"/>
        </w:rPr>
      </w:pPr>
      <w:r w:rsidRPr="00744F80">
        <w:rPr>
          <w:rFonts w:ascii="Courier New" w:hAnsi="Courier New" w:cs="Courier New"/>
        </w:rPr>
        <w:t>Vid Hälsingborg blev danskarna överraskade av svenskarna. Svenskarna hade försett sig med furu- och grantoppar och förde dem framför sig i dimman, så att det liknade en skog. Skogen kryper, sa danskarna och tyckte, att det var märkvärdigt, men rätt som det var, så kom svenskarna, och då måste danskarna fly hals över huvud. Det var Magnus Stenbocks seger 1710.</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far var ute och gick, och det kom en huvudlös gubbe efter honom. Det finns ett ställe, som heter Ale vad, och där skyndade farfar sig över, och så fort han var </w:t>
      </w:r>
      <w:r w:rsidRPr="00744F80">
        <w:rPr>
          <w:rFonts w:ascii="Courier New" w:hAnsi="Courier New" w:cs="Courier New"/>
        </w:rPr>
        <w:lastRenderedPageBreak/>
        <w:t>på andra sidan, så satte han sin kniv i marken. Då blev gubben efter, för det går inte för sådana att gå över st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omakare var och sydde på ett ställe, där det spökade, och de hade lovat, att han skulle få en ko, om han vågade sitta uppe om natten och arbeta i häbbaret, där det brukade spöka värst. På natten kom spöket och sa: Du heter Per och syr här och vinner ko. Gack och lägg dej! Skomakaren fortsatte att arbeta och låtsades inte om någonting. Så gick en tilja upp i golvet, och en stor kopparkittel blev synlig,' och spöket stod och rörde i sina pengar. Men skomakaren skulle inte få pengarna för inte, utan spöket passade på och spelade honom ett spr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ta natt kom det liksom en näsa upp vid skomakarstolen och sa: Sicka näsa, och det upprepades allt som oftast, och varje gång högg skomakaren till med sin kniv, för det såg ut som en vanlig näsa, och han ville vara i fred. På morgonen fick han se, att han hade hackat av tåhättan på varenda sko, som han sy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älla sydöst från Vessige rann upp, när en vaktepåg hade blivit dödad. Det var så, att han gick och vaktade kreatur vid Landaberget, och så kom det några hästtjuvar, som var förföljda, och de lämnade hästarna till pågen och sprang och gömde sig. De som förföljde dem trodde, att pågen hörde till ligan, men han bedyrade sin oskuld och sa, att om de dödade honom, så skulle det rinna upp en källa i berget. De dödade honom, och så rann källan upp. Då vi gick förbi, så kastade vi alltid en knapp eller en sten eller något i kä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morfar skjutsade en gång en frimurare in till Vänersborg. Han talade om, att han var osäker för livet den gången, och det var turen som gjorde, att han kom undan. När de kom till det hus, där frimuraren skulle ta in, så sade denne: Stig in, ni far, ni skall snart få en grann jacka. Och han var så dum att han följde med. Men när han fick höra, vad de talades vid om sins emellan, så sprang han ut och undkom. Eljest trodde han att de hade tagit livet av honom. Det sades, att de skulle slakta en människa varje år. I tur och ordning skulle de ha en med sig varje år. Detta året skulle väl morfar slak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pten Äli var själve förman för påskkäringarna. Hon och hennes sällskap hade lockat med sig en tös, som var alldeles okunnig. Och så kom de då till själve Bisen. Och han hota dem, för att de hade tatt med sig den däre nybörjarn, för hon kunde röja dem allihop, sa han. Och Bisen bet tösen i fingern, så hon blödde och skulle skriva in'a med det blodet, men hon ryckte till sig fingret, så han aldrig fick till sig något blod. Hon ville inte vara med i det där kompaniet, och hon slapp då ifråt. Men hon fick aldrig var i fred för djävulen sedan, och till sist måste de sätta na i ett kar och öppna liv-ådern på na, så hon fick slippa.</w:t>
      </w:r>
    </w:p>
    <w:p w:rsidR="00744F80" w:rsidRPr="00744F80" w:rsidRDefault="00744F80" w:rsidP="00744F80">
      <w:pPr>
        <w:pStyle w:val="PlainText"/>
        <w:rPr>
          <w:rFonts w:ascii="Courier New" w:hAnsi="Courier New" w:cs="Courier New"/>
        </w:rPr>
      </w:pPr>
      <w:r w:rsidRPr="00744F80">
        <w:rPr>
          <w:rFonts w:ascii="Courier New" w:hAnsi="Courier New" w:cs="Courier New"/>
        </w:rPr>
        <w:t>Råggärds gamla kyrka var en flygkyrka. De hade först tänkt bygga den vid Härslätt i Rännelanda, för Råggärd och Rännelanda hörde då till en och samma församling Man hade också hunnit så långt, att man fått tornet färdigt och hängt upp klockan, då alltsammans revs ned en natt, och vem som gjorde det, det vet 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för att Råggärds kyrka var flygkyrka, ansågs den ha särskild kraft och man offrade mycket kalvskinn till den </w:t>
      </w:r>
      <w:r w:rsidRPr="00744F80">
        <w:rPr>
          <w:rFonts w:ascii="Courier New" w:hAnsi="Courier New" w:cs="Courier New"/>
        </w:rPr>
        <w:lastRenderedPageBreak/>
        <w:t>och kyrkan var särskilt anlitad som bönekyrka. Var det så att det skulle hållas förbön för någon inom pastoratet, skulle detta alltid ske i Råggärds kyrka.</w:t>
      </w:r>
    </w:p>
    <w:p w:rsidR="00744F80" w:rsidRPr="00744F80" w:rsidRDefault="00744F80" w:rsidP="00744F80">
      <w:pPr>
        <w:pStyle w:val="PlainText"/>
        <w:rPr>
          <w:rFonts w:ascii="Courier New" w:hAnsi="Courier New" w:cs="Courier New"/>
        </w:rPr>
      </w:pPr>
      <w:r w:rsidRPr="00744F80">
        <w:rPr>
          <w:rFonts w:ascii="Courier New" w:hAnsi="Courier New" w:cs="Courier New"/>
        </w:rPr>
        <w:t>Enligt en annan sägen hade de först tänkt bygga kyrkan vid Fagerhult och de hade hunnit med en god &amp;I. Men en morgon var allt nedrivet. Då tog de en vit oxe och spände honom för en stock och lät honom släpa den, vart han ville. Han stannade mitt i en råglycka, och där byggdes Råggärds kyrka och efter den platsen har Råggärd fått sitt nam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två bröder från Snödal, som voro i marken och såg efter sina kreatur. Då träffade de ett troll, som de slog sig i samspråk med. Så sade den ene: På Kjölerydshed stod en griftesten över vår farfars far, men den är sen långliga tider ikullfallen, så att trollgummans getter från Kvarnastoberget springa på stenen och spilla vatten i farfars fars skägg. Men det liter vi inte åt' mer, så därför tänkte vi få dig, far, att åtaga dig besväret att resa upp stenen, så att getterna slippa det nöjet längre. Ja, det lovade trollgubben skulle bli gjort. Men då får ni köra dit edra oxar och vagn med tre tunnor öl först. Det blev lovat, och så skildes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röderna besökte farfars fars griftesten tre dagar senare, funno de, att oxarna voro uppätna, vagnen uppbränd och ölet urdrucket, men stenen var rest och står dä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I V: Tunhems socken finns i närheten av Lilleskogs järnvägsstation en gammal offerkälla, kallad Munkestens källa. Vattnet i densamma tryter aldrig. Fordom vallfärdade folk dit för att dricka av dess vatten, som ansågs ha förmågan att bota allehanda sjukdomar. Samtidigt offrade man en slant åt den i källan</w:t>
      </w:r>
      <w:r w:rsidR="00CE75FC">
        <w:rPr>
          <w:rFonts w:ascii="Courier New" w:hAnsi="Courier New" w:cs="Courier New"/>
        </w:rPr>
        <w:t xml:space="preserve"> </w:t>
      </w:r>
      <w:r w:rsidRPr="00744F80">
        <w:rPr>
          <w:rFonts w:ascii="Courier New" w:hAnsi="Courier New" w:cs="Courier New"/>
        </w:rPr>
        <w:t xml:space="preserve">verkande anden. Vid grävningar har man funnit mängder av gamla mynt, men även </w:t>
      </w:r>
      <w:r w:rsidRPr="00744F80">
        <w:rPr>
          <w:rFonts w:ascii="Courier New" w:hAnsi="Courier New" w:cs="Courier New"/>
        </w:rPr>
        <w:lastRenderedPageBreak/>
        <w:t>några från senare tid, ja. t.o.m. från vår nuvarande konungs regeringstid ett starkt bevis på våra förfäders tilltro till att mot offer av slantar åt andeväsen bli botade från sjukdomen, en sed som fortlevat ända in i vår ege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få bot för tandvärk var en förr mycket allmän föreställning att om man gick till ett visst träd</w:t>
      </w:r>
      <w:r w:rsidR="00CE75FC">
        <w:rPr>
          <w:rFonts w:ascii="Courier New" w:hAnsi="Courier New" w:cs="Courier New"/>
        </w:rPr>
        <w:t xml:space="preserve"> </w:t>
      </w:r>
      <w:r w:rsidRPr="00744F80">
        <w:rPr>
          <w:rFonts w:ascii="Courier New" w:hAnsi="Courier New" w:cs="Courier New"/>
        </w:rPr>
        <w:t>(vanligen tallar) som allmänt kallades för tandvärkstallar, och i detta inslog en spik eller annat föremål av järn, så blev man kvitt sin tandvärk, Dessa träd, som lätt igenkändes därpå att i träden voro inslagna ett större eller mindre antal föremål av järn, vågade ingen fälla, ty den som det gjorde drabbades av en fruktansvärd tandvärk, han ådrog sig därmed alla de i trädet fortfarande varande sjukdomar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runns gästgivaregård fanns det en sån rar yngling, som ett fruntimmer la sej efter, men han ville inte veta av henne. Då satte hon ner honom. Hon hade tagit några trådändar av hans kläder och satt ner honom med dem i en myrstack. Strax började pojken att krumpna och slutade att tala. Sen de är blivna nersatta, finns det ingen hjälp för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karl inte fick den tösen, han ville ha, så kunde han sätta ner henne. Han skaffade sig några hårstrån från hennes huvud, sedan virade han dem om en pinne och satte ner pinnen i vatten. Då blev flickan konstig på många sätt och ville inte äta och var jämt nedstämd och tyst. Det var en kvinna i min barndom, som var nersatt. Men hennes man — ja, hon var gift, för det var hon redan, innan hon blev nersatt — gick till en klok gubbe, och han tog upp henne. Den som var nersatt i vatten, frös jämt. Så kunde de sätta </w:t>
      </w:r>
      <w:r w:rsidRPr="00744F80">
        <w:rPr>
          <w:rFonts w:ascii="Courier New" w:hAnsi="Courier New" w:cs="Courier New"/>
        </w:rPr>
        <w:lastRenderedPageBreak/>
        <w:t>ner folk i eld, och då var det inte någon möjlighet att ta upp dem igen. Det är mest finnar, som brukar sådana konste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ster var nersatter efter kjortlalinet i en källa. Hon skulle dit flera morgnar och dricka, så gick det bort. Hon fick veta, vem det var, som hade satt ner henne. Det var en pojk som hade varit där på hösten och arbetat. Han hade tagit hår av henne, och så tog han hennes strumpeband, och det här satte han ner henne med i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som var nersatter vid Kärra bro jäms efter byxelinet. Det var en tös, som hade gjort det. Så kom det en över bron och kände igen honom och gick och talte om det för honom. Nej, han stod la inte där, men det var hans bild eller gestalt.</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tattarkäring en gång. Hon sa till mej: Stackars mor, ho ä nersatter å får aldrig nån framgång. Vill I ge mej till en skjorta och det vackraste huvudklät, I har, så ska I få lite av den vite ormen å lägga i en påse. Men just då kom Andreas hem och var örer, och han körde av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skulle blivit nersatt. Det kom en finska dit, och hon sa, att den sjuka var nersatt i vatten. Finskan skulle kunna ta upp henne, om hon fick ha hennes bästa kläder i sju dagar. Hon fick de kläderna, som den sjuka brukade ha, när hon gick till skrift, men hon lämnade aldrig igen dem. Den sjuka blev bättre, men hon sörjde sina kläder så väldigt.</w:t>
      </w:r>
    </w:p>
    <w:p w:rsidR="00744F80" w:rsidRPr="00744F80" w:rsidRDefault="00744F80" w:rsidP="00744F80">
      <w:pPr>
        <w:pStyle w:val="PlainText"/>
        <w:rPr>
          <w:rFonts w:ascii="Courier New" w:hAnsi="Courier New" w:cs="Courier New"/>
        </w:rPr>
      </w:pPr>
      <w:r w:rsidRPr="00744F80">
        <w:rPr>
          <w:rFonts w:ascii="Courier New" w:hAnsi="Courier New" w:cs="Courier New"/>
        </w:rPr>
        <w:t>Huvudvärk, det kallades nerfallen bjässe. Min mor tala om, att hon fick hjässelocken uppryckt. Det skulle läggas ett par strån i kors och ryckas till. Då small det.</w:t>
      </w:r>
    </w:p>
    <w:p w:rsidR="00744F80" w:rsidRPr="00744F80" w:rsidRDefault="00744F80" w:rsidP="00744F80">
      <w:pPr>
        <w:pStyle w:val="PlainText"/>
        <w:rPr>
          <w:rFonts w:ascii="Courier New" w:hAnsi="Courier New" w:cs="Courier New"/>
        </w:rPr>
      </w:pPr>
      <w:r w:rsidRPr="00744F80">
        <w:rPr>
          <w:rFonts w:ascii="Courier New" w:hAnsi="Courier New" w:cs="Courier New"/>
        </w:rPr>
        <w:t>Hjässen var nerfallen, det var till att göra en fläta av några strån och rycka i d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hjässen är nerfallen, då ska man vira en hårlock om en finger och rycka till, så rycker man upp hjässen. Det gjorde min farmor.</w:t>
      </w:r>
    </w:p>
    <w:p w:rsidR="00744F80" w:rsidRPr="00744F80" w:rsidRDefault="00744F80" w:rsidP="00744F80">
      <w:pPr>
        <w:pStyle w:val="PlainText"/>
        <w:rPr>
          <w:rFonts w:ascii="Courier New" w:hAnsi="Courier New" w:cs="Courier New"/>
        </w:rPr>
      </w:pPr>
      <w:r w:rsidRPr="00744F80">
        <w:rPr>
          <w:rFonts w:ascii="Courier New" w:hAnsi="Courier New" w:cs="Courier New"/>
        </w:rPr>
        <w:t>De hällde kallt vatten i nacken på dem eller stoppade spönakangleväv i näsan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knyta en silketråd om lillefingern, motsatt näsborren som det blödde ur.</w:t>
      </w:r>
    </w:p>
    <w:p w:rsidR="00744F80" w:rsidRPr="00744F80" w:rsidRDefault="00744F80" w:rsidP="00744F80">
      <w:pPr>
        <w:pStyle w:val="PlainText"/>
        <w:rPr>
          <w:rFonts w:ascii="Courier New" w:hAnsi="Courier New" w:cs="Courier New"/>
        </w:rPr>
      </w:pPr>
      <w:r w:rsidRPr="00744F80">
        <w:rPr>
          <w:rFonts w:ascii="Courier New" w:hAnsi="Courier New" w:cs="Courier New"/>
        </w:rPr>
        <w:t>De slog svaligt vatten i nacken.</w:t>
      </w:r>
    </w:p>
    <w:p w:rsidR="00744F80" w:rsidRPr="00744F80" w:rsidRDefault="00744F80" w:rsidP="00744F80">
      <w:pPr>
        <w:pStyle w:val="PlainText"/>
        <w:rPr>
          <w:rFonts w:ascii="Courier New" w:hAnsi="Courier New" w:cs="Courier New"/>
        </w:rPr>
      </w:pPr>
      <w:r w:rsidRPr="00744F80">
        <w:rPr>
          <w:rFonts w:ascii="Courier New" w:hAnsi="Courier New" w:cs="Courier New"/>
        </w:rPr>
        <w:t>Näsblod hade jag en gång, så jag trodde jag för-rann i blod. Anna i Björster knöt en tråd om lillfingret på samma sida som näsborren, som blödde. Då stoppade det tvärt.</w:t>
      </w:r>
    </w:p>
    <w:p w:rsidR="00744F80" w:rsidRPr="00744F80" w:rsidRDefault="00744F80" w:rsidP="00744F80">
      <w:pPr>
        <w:pStyle w:val="PlainText"/>
        <w:rPr>
          <w:rFonts w:ascii="Courier New" w:hAnsi="Courier New" w:cs="Courier New"/>
        </w:rPr>
      </w:pPr>
      <w:r w:rsidRPr="00744F80">
        <w:rPr>
          <w:rFonts w:ascii="Courier New" w:hAnsi="Courier New" w:cs="Courier New"/>
        </w:rPr>
        <w:t>Näsblod var inte så fannigt att bota. Det var bäst att ligga på rygg och ha is eller snö på pannan.</w:t>
      </w:r>
    </w:p>
    <w:p w:rsidR="00744F80" w:rsidRPr="00744F80" w:rsidRDefault="00744F80" w:rsidP="00744F80">
      <w:pPr>
        <w:pStyle w:val="PlainText"/>
        <w:rPr>
          <w:rFonts w:ascii="Courier New" w:hAnsi="Courier New" w:cs="Courier New"/>
        </w:rPr>
      </w:pPr>
      <w:r w:rsidRPr="00744F80">
        <w:rPr>
          <w:rFonts w:ascii="Courier New" w:hAnsi="Courier New" w:cs="Courier New"/>
        </w:rPr>
        <w:t>Då band de snoer om lillfingrarna och tappade spindelväv i näsborrarna och hällde kallt vatten i nacken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droppa några droppar blod i en butelj och sedan slå i korken och säga: Nu ä dä stopp.</w:t>
      </w:r>
    </w:p>
    <w:p w:rsidR="00744F80" w:rsidRPr="00744F80" w:rsidRDefault="00744F80" w:rsidP="00744F80">
      <w:pPr>
        <w:pStyle w:val="PlainText"/>
        <w:rPr>
          <w:rFonts w:ascii="Courier New" w:hAnsi="Courier New" w:cs="Courier New"/>
        </w:rPr>
      </w:pPr>
      <w:r w:rsidRPr="00744F80">
        <w:rPr>
          <w:rFonts w:ascii="Courier New" w:hAnsi="Courier New" w:cs="Courier New"/>
        </w:rPr>
        <w:t>En silverstyver är bäst att hålla för näsan. En kall sten eller silverstyver var bra att lägga mellan benen.</w:t>
      </w:r>
    </w:p>
    <w:p w:rsidR="00744F80" w:rsidRPr="00744F80" w:rsidRDefault="00744F80" w:rsidP="00744F80">
      <w:pPr>
        <w:pStyle w:val="PlainText"/>
        <w:rPr>
          <w:rFonts w:ascii="Courier New" w:hAnsi="Courier New" w:cs="Courier New"/>
        </w:rPr>
      </w:pPr>
      <w:r w:rsidRPr="00744F80">
        <w:rPr>
          <w:rFonts w:ascii="Courier New" w:hAnsi="Courier New" w:cs="Courier New"/>
        </w:rPr>
        <w:t>De satte blodiglar i nacken på den som blödde, två eller tre.</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nyta en sno om lillefingret eller knäppa ner byxorna och sätta sej på is eller kall mark. Eller slå kallt vatten i nacken.</w:t>
      </w:r>
    </w:p>
    <w:p w:rsidR="00744F80" w:rsidRPr="00744F80" w:rsidRDefault="00744F80" w:rsidP="00744F80">
      <w:pPr>
        <w:pStyle w:val="PlainText"/>
        <w:rPr>
          <w:rFonts w:ascii="Courier New" w:hAnsi="Courier New" w:cs="Courier New"/>
        </w:rPr>
      </w:pPr>
      <w:r w:rsidRPr="00744F80">
        <w:rPr>
          <w:rFonts w:ascii="Courier New" w:hAnsi="Courier New" w:cs="Courier New"/>
        </w:rPr>
        <w:t>Näsblod var det en här i byn — han hette Wille Nyman — som läste bort. Han tog tag om näsan på den som blödde och läste bort det i Guds namn och i sin fars namn. Fadern hette Olagus.</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son fick näsblod. Då sprang jag till Per i Guntorp. Bara jag får veta namnet så, sa han. Och blodet hade stannat, innan jag hann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skulle lägga en kall bäckasten vid hemligheta under pungen i skrevet. Eller ock skulle de ha något kallt i </w:t>
      </w:r>
      <w:r w:rsidRPr="00744F80">
        <w:rPr>
          <w:rFonts w:ascii="Courier New" w:hAnsi="Courier New" w:cs="Courier New"/>
        </w:rPr>
        <w:lastRenderedPageBreak/>
        <w:t>nacken. Magnus i Bråtared hade sådden näsblod den ene gången efter den andre, så det flömde. De band om fingrarna med band.</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et kommer av såna där bråar, som är i jorden. De är röda, giftiga, och biter. En del fick det i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Onne biten finns i vattendiken. Det är som andra tvinnetrådar, vita, som rör sej i vattnet. Om den slog sej om ett finger eller en tå, så fick man onne biten, en svår värk.</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et, det fick man av maskar, när man sköljde kläder. Det hade min moster. Tummen var riktigt som kluven.</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 fick jag i vatten en gång, när jag sköljde. Man kan få det i jorden ock. Det är små vita maskar. Tar man en metmask och lägger på det onda bettet, så dör han med ett.</w:t>
      </w:r>
    </w:p>
    <w:p w:rsidR="00744F80" w:rsidRPr="00744F80" w:rsidRDefault="00744F80" w:rsidP="00744F80">
      <w:pPr>
        <w:pStyle w:val="PlainText"/>
        <w:rPr>
          <w:rFonts w:ascii="Courier New" w:hAnsi="Courier New" w:cs="Courier New"/>
        </w:rPr>
      </w:pPr>
      <w:r w:rsidRPr="00744F80">
        <w:rPr>
          <w:rFonts w:ascii="Courier New" w:hAnsi="Courier New" w:cs="Courier New"/>
        </w:rPr>
        <w:t>Onne biten fick de ofta i fingertopparna förr. David i Ryd botade alla, som kom till honom i rätt tid. De trodde inte, att de fick den genom stick, det bara tog till att värka. De stoppade fingret i kokande vatten. En vit mask skulle komma ut. Fick de dän den, blev de bra.</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et hade min syster fått, när hon klappade kläder. Far var i Dalum och sökte en jungfru, som kunde bota alla möjligheter. Hon sa att man skulle ta blekter hunnaskit, vitlök och hampetåger och lägga på.</w:t>
      </w:r>
    </w:p>
    <w:p w:rsidR="00744F80" w:rsidRPr="00744F80" w:rsidRDefault="00744F80" w:rsidP="00744F80">
      <w:pPr>
        <w:pStyle w:val="PlainText"/>
        <w:rPr>
          <w:rFonts w:ascii="Courier New" w:hAnsi="Courier New" w:cs="Courier New"/>
        </w:rPr>
      </w:pPr>
      <w:r w:rsidRPr="00744F80">
        <w:rPr>
          <w:rFonts w:ascii="Courier New" w:hAnsi="Courier New" w:cs="Courier New"/>
        </w:rPr>
        <w:t>Onne biten, det skulle vara en sorts mask i vattnet som en symaskinstråd. En gumma i Håksvik lagade till ett medel, som hjalp. Hon grävde upp kardborrarötter och tog ägg och rågmjöl och ältade till en deg och lade på. Blev det aldrig så svårt, fick de inte ta dän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nda bett, det kom ur vatten. Far till Tonesa i Bursled kunde göra åt detta. Här är nio sorters onda bett, men detta är det värsta, sa hon. Hon ritade kors och tvärs med en kniv över fingret, och sedan gav hon den sjuke ett </w:t>
      </w:r>
      <w:r w:rsidRPr="00744F80">
        <w:rPr>
          <w:rFonts w:ascii="Courier New" w:hAnsi="Courier New" w:cs="Courier New"/>
        </w:rPr>
        <w:lastRenderedPageBreak/>
        <w:t>glas mjölk och sa: Kör bra, så I kommer hem innan solen glaas! Och när solen går upp igen, så är värken borte. Det gick så. Det gick hål på värken, och sedan gjorde det inte ont.</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 tur att vara född med tänder. Jag hade så förfärlig värk i högre tummen. Jag gick upp till en käring i Gärdhems socken, för det var en som hade talat om, att hon var född med tänder. Ja, hon bet över värken, och en stund efter blev det precis som man slagit om en h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Brevik som botade onda bettet, som så galet många hade ont utav. Hon hade människoben och packade sönder och gav dem in. Men hjalp gjorde det, det slog aldrig fel. Dä låter konstigt, men gör I inte som ja säjer, så gör dä inte ett grand, sa hon. Man skulle ta med en vass kniv tre tag med udden i det där pulvret och lägga i krösamos och äta. Och den kniven fick inte nyttjas så länge medlet nyttjades. Det var bara två dar, så blev det bättre.</w:t>
      </w:r>
    </w:p>
    <w:p w:rsidR="00744F80" w:rsidRPr="00744F80" w:rsidRDefault="00744F80" w:rsidP="00744F80">
      <w:pPr>
        <w:pStyle w:val="PlainText"/>
        <w:rPr>
          <w:rFonts w:ascii="Courier New" w:hAnsi="Courier New" w:cs="Courier New"/>
        </w:rPr>
      </w:pPr>
      <w:r w:rsidRPr="00744F80">
        <w:rPr>
          <w:rFonts w:ascii="Courier New" w:hAnsi="Courier New" w:cs="Courier New"/>
        </w:rPr>
        <w:t>Våra tog till vara tomma ormskinn, men man skulle inte ta i dem med fingrarna utan på en pinne. Blev någon ormhuggen, var det till att röka honom med ormskin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blev biten av en orm, när han stäckte hö. Han slog ihjäl ormen med rivan, sen tog han upp sin kniv och sprätte upp hele ormen och virade den om benet. Sen fortsatte han med stäckinga och hade inte ont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Fick man fatt i ormen och fick dödat den och fick blod av den att stryka på bettet, skulle inte giftet verka.</w:t>
      </w:r>
    </w:p>
    <w:p w:rsidR="00744F80" w:rsidRPr="00744F80" w:rsidRDefault="00744F80" w:rsidP="00744F80">
      <w:pPr>
        <w:pStyle w:val="PlainText"/>
        <w:rPr>
          <w:rFonts w:ascii="Courier New" w:hAnsi="Courier New" w:cs="Courier New"/>
        </w:rPr>
      </w:pPr>
      <w:r w:rsidRPr="00744F80">
        <w:rPr>
          <w:rFonts w:ascii="Courier New" w:hAnsi="Courier New" w:cs="Courier New"/>
        </w:rPr>
        <w:t>Blev någon ormhuggen, virade de ormskinn om det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bror, som blev biten i ett finger. De fick tag i ormen och skar sönder honom och lade på. Min bror fick inget ont av det. Brännvin hjälpte ock; svullnaden kom inte längre än brännvinet, så var de stuckna i benen och tog in brännvin, kom giftet aldrig upp i liv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aradis Britta vände torv på ett vallbrott. Då kom en orm och högg henne i foten. Hon pinkade i näven och strök på foten, och sen hade hon inte ont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Om de kunde komma till vatten före ormen och blöta på hugget, då var det inte farligt. Midsommarkvast var också medikament för ormhugg. Det skulle vara nio sorters växter i den. Den var det att röka med för ormhugg och all sorts svullnad. Ormskinn tog de upp och rökade med för sådant.</w:t>
      </w:r>
    </w:p>
    <w:p w:rsidR="00744F80" w:rsidRPr="00744F80" w:rsidRDefault="00744F80" w:rsidP="00744F80">
      <w:pPr>
        <w:pStyle w:val="PlainText"/>
        <w:rPr>
          <w:rFonts w:ascii="Courier New" w:hAnsi="Courier New" w:cs="Courier New"/>
        </w:rPr>
      </w:pPr>
      <w:r w:rsidRPr="00744F80">
        <w:rPr>
          <w:rFonts w:ascii="Courier New" w:hAnsi="Courier New" w:cs="Courier New"/>
        </w:rPr>
        <w:t>Det tjänligaste var, om någon sög ut giftet. Konvalje-blad plockade många och rökade med för ormhugg.</w:t>
      </w:r>
    </w:p>
    <w:p w:rsidR="00744F80" w:rsidRPr="00744F80" w:rsidRDefault="00744F80" w:rsidP="00744F80">
      <w:pPr>
        <w:pStyle w:val="PlainText"/>
        <w:rPr>
          <w:rFonts w:ascii="Courier New" w:hAnsi="Courier New" w:cs="Courier New"/>
        </w:rPr>
      </w:pPr>
      <w:r w:rsidRPr="00744F80">
        <w:rPr>
          <w:rFonts w:ascii="Courier New" w:hAnsi="Courier New" w:cs="Courier New"/>
        </w:rPr>
        <w:t>Ormbett, det fick Katarina här bredvid för många år sen. Då trodde de, att om man bara hann före ormen till vatten, så skulle det inte göra något, för en orm är tvungen att dricka genast efter han har huggit någon. Och Katarina sprang ner till ån, men ormen var före i. Och sedan svullnade benet, så hon kunde knappast gå hem. De band för benet med silkeschalar, så giftet inte kunde gå upp i kroppen.</w:t>
      </w:r>
    </w:p>
    <w:p w:rsidR="00744F80" w:rsidRPr="00744F80" w:rsidRDefault="00744F80" w:rsidP="00744F80">
      <w:pPr>
        <w:pStyle w:val="PlainText"/>
        <w:rPr>
          <w:rFonts w:ascii="Courier New" w:hAnsi="Courier New" w:cs="Courier New"/>
        </w:rPr>
      </w:pPr>
      <w:r w:rsidRPr="00744F80">
        <w:rPr>
          <w:rFonts w:ascii="Courier New" w:hAnsi="Courier New" w:cs="Courier New"/>
        </w:rPr>
        <w:t>Man knöt ett silkeband en bit ovanför ormbettet, sen gick svullnaden inte längre än till bande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född 1810. När han var elva år, blev han biten av en orm i ene näven, när han gick och plockade bär. Den ormbitne skulle grävas ner. Han fick ligga på sidan med armen ner i jorden efter axeln från det solen gick upp på morron tills hon gick ner på kvällen.</w:t>
      </w:r>
    </w:p>
    <w:p w:rsidR="00744F80" w:rsidRPr="00744F80" w:rsidRDefault="00744F80" w:rsidP="00744F80">
      <w:pPr>
        <w:pStyle w:val="PlainText"/>
        <w:rPr>
          <w:rFonts w:ascii="Courier New" w:hAnsi="Courier New" w:cs="Courier New"/>
        </w:rPr>
      </w:pPr>
      <w:r w:rsidRPr="00744F80">
        <w:rPr>
          <w:rFonts w:ascii="Courier New" w:hAnsi="Courier New" w:cs="Courier New"/>
        </w:rPr>
        <w:t>Mot ormbett ritade min mamma med en kniv runt om och läste. Hon ville lära min bror, men han ville inte lära sej det. Hon kunde inte lära mej, för kvinnfolk ska lära manfolk och tvärt 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rmbett, det gjorde de bort. Näsen och Fina i Bråten kunde det. Det fick de lära bort från kvinna till man och från man till kvinna. Näsen — Erik på Näset — var Finas morbror. Han hade en kniv med stål i, och den drog han tre </w:t>
      </w:r>
      <w:r w:rsidRPr="00744F80">
        <w:rPr>
          <w:rFonts w:ascii="Courier New" w:hAnsi="Courier New" w:cs="Courier New"/>
        </w:rPr>
        <w:lastRenderedPageBreak/>
        <w:t>varv motsols kring det stället, där ormen bitit, och sa: Såvitt som denne kniven är utav stål och järn skall det varken svi eller värka.</w:t>
      </w:r>
    </w:p>
    <w:p w:rsidR="00744F80" w:rsidRPr="00744F80" w:rsidRDefault="00744F80" w:rsidP="00744F80">
      <w:pPr>
        <w:pStyle w:val="PlainText"/>
        <w:rPr>
          <w:rFonts w:ascii="Courier New" w:hAnsi="Courier New" w:cs="Courier New"/>
        </w:rPr>
      </w:pPr>
      <w:r w:rsidRPr="00744F80">
        <w:rPr>
          <w:rFonts w:ascii="Courier New" w:hAnsi="Courier New" w:cs="Courier New"/>
        </w:rPr>
        <w:t>Gamle kyrkoherde Landahl i Bredared lärde min moster, som blivit ormhuggen, att hon skulle smörja av sin avföring på ormhugget och lägga sig vid en vägg och gräva ner foten i fuktig jord.</w:t>
      </w:r>
    </w:p>
    <w:p w:rsidR="00744F80" w:rsidRPr="00744F80" w:rsidRDefault="00744F80" w:rsidP="00744F80">
      <w:pPr>
        <w:pStyle w:val="PlainText"/>
        <w:rPr>
          <w:rFonts w:ascii="Courier New" w:hAnsi="Courier New" w:cs="Courier New"/>
        </w:rPr>
      </w:pPr>
      <w:r w:rsidRPr="00744F80">
        <w:rPr>
          <w:rFonts w:ascii="Courier New" w:hAnsi="Courier New" w:cs="Courier New"/>
        </w:rPr>
        <w:t>Karl i Gruvan botar ormbett. Han läser över det, och det botar säkert. Han läser något om att Eva satt i lustgården och blev biten i sin häl.</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gjorde åt för ormbett. Han lä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nge å tåva</w:t>
      </w:r>
    </w:p>
    <w:p w:rsidR="00744F80" w:rsidRPr="00744F80" w:rsidRDefault="00744F80" w:rsidP="00744F80">
      <w:pPr>
        <w:pStyle w:val="PlainText"/>
        <w:rPr>
          <w:rFonts w:ascii="Courier New" w:hAnsi="Courier New" w:cs="Courier New"/>
        </w:rPr>
      </w:pPr>
      <w:r w:rsidRPr="00744F80">
        <w:rPr>
          <w:rFonts w:ascii="Courier New" w:hAnsi="Courier New" w:cs="Courier New"/>
        </w:rPr>
        <w:t>möttes åt på e' tuva.</w:t>
      </w:r>
    </w:p>
    <w:p w:rsidR="00744F80" w:rsidRPr="00744F80" w:rsidRDefault="00744F80" w:rsidP="00744F80">
      <w:pPr>
        <w:pStyle w:val="PlainText"/>
        <w:rPr>
          <w:rFonts w:ascii="Courier New" w:hAnsi="Courier New" w:cs="Courier New"/>
        </w:rPr>
      </w:pPr>
      <w:r w:rsidRPr="00744F80">
        <w:rPr>
          <w:rFonts w:ascii="Courier New" w:hAnsi="Courier New" w:cs="Courier New"/>
        </w:rPr>
        <w:t>Hinge högg tåva.</w:t>
      </w:r>
    </w:p>
    <w:p w:rsidR="00744F80" w:rsidRPr="00744F80" w:rsidRDefault="00744F80" w:rsidP="00744F80">
      <w:pPr>
        <w:pStyle w:val="PlainText"/>
        <w:rPr>
          <w:rFonts w:ascii="Courier New" w:hAnsi="Courier New" w:cs="Courier New"/>
        </w:rPr>
      </w:pPr>
      <w:r w:rsidRPr="00744F80">
        <w:rPr>
          <w:rFonts w:ascii="Courier New" w:hAnsi="Courier New" w:cs="Courier New"/>
        </w:rPr>
        <w:t>Inte ska du ha för di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åva var det ställe på kroppen, där ormen huggit. Så läste hon tre värme¹.</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lldeles intill vårt som blev biten av en orm. De slog ihjäl ormen och kokte en bit av honom och lät den ormbitne dricka, och han blev bra, och sen reste han till Australi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är jag var tolv år. Det var en sommardag, solen sken så gott och jag låg på backen och somnade. Då kom en orm i mej. Pappa kokade kaffe och slog en hoper snus i det och jag drack så mycket som en halv kopp. Då kom ormen upp. Han var allt en hel aln lång. Pappa sa, att om en vänjer sej på att begagna snus, så kryper inga ormar i en, och alltsedan dess har jag begagnat sn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rmarna är så kalla, så det blir så kallt i en, när en har fått en orm i sej, att man vaknar tvärt. Pappa såg, att jag var grårandig i ansikt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länge sen en orm kröp i ett fruntimmer här i socknen. Bara man satte på en gryta söt mjölk på spisen och hon stod över och drog i sej immen, kom ormen u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mormor var ensam hemma från kyrkan en söndag. Hon hade satt ut maten i svalen att svalna, och hon satte sej att sova där. Då kom morfar hem och fick se i mun-vika på henne själve stjärten av en orm. Då lagade han i ordning snusdricka, och det tvingade han henne att dricka. Han hade en tjurapese i sin innebyggda säng, och den tog han fram och höll över henne, tills hon fått i sej allt snusdrickat. Sen kräktes hon upp orm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hade fått en orm i sej. De band honom efter en vagn, och en annan åk körde efter, så han fick passa sej. Först hade han fått dricka nymjölk. Så fick han springa på det, tills ormen kom upp.</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lagt sej ocn fått en orm i sej. Han tog märra och red fram och tillbakers. Det pinte honom så mycket, så han höll på att inte kunna hålla sej kvar på hästen. När märra pessa, tog han vara på det och drack. Det kunde inte ormen lika, utan han kom tillbakers. Karlen hängde sej på en gärdsgård för att det skulle gå rättare för ormen att komma upp.</w:t>
      </w:r>
    </w:p>
    <w:p w:rsidR="00744F80" w:rsidRPr="00744F80" w:rsidRDefault="00744F80" w:rsidP="00744F80">
      <w:pPr>
        <w:pStyle w:val="PlainText"/>
        <w:rPr>
          <w:rFonts w:ascii="Courier New" w:hAnsi="Courier New" w:cs="Courier New"/>
        </w:rPr>
      </w:pPr>
      <w:r w:rsidRPr="00744F80">
        <w:rPr>
          <w:rFonts w:ascii="Courier New" w:hAnsi="Courier New" w:cs="Courier New"/>
        </w:rPr>
        <w:t>Inte här men närmare Göteborg var det en karl, som fick en orm i sej. Så länge han låg stilla, härde det inte på, men så fort han rörde på sej. De värmde upp mjölk och han satte sej till att andas över den, och då kom ormen upp. Den karlen hade haft mycket dålig mage förut, men den blev bra, sedan ormen hade varit i honom.</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gammal karl i Hultet, som hade legat ute och sovit och fått en orm i sej. Ormen fick förtäras i magen på honom och till slut sket han ut ryggbenet.</w:t>
      </w:r>
    </w:p>
    <w:p w:rsidR="00744F80" w:rsidRPr="00744F80" w:rsidRDefault="00744F80" w:rsidP="00744F80">
      <w:pPr>
        <w:pStyle w:val="PlainText"/>
        <w:rPr>
          <w:rFonts w:ascii="Courier New" w:hAnsi="Courier New" w:cs="Courier New"/>
        </w:rPr>
      </w:pPr>
      <w:r w:rsidRPr="00744F80">
        <w:rPr>
          <w:rFonts w:ascii="Courier New" w:hAnsi="Courier New" w:cs="Courier New"/>
        </w:rPr>
        <w:t>Anna Greta i Svinhuset i Sandhem tog ett ok och stötte bort oxla och sa: Nu stöter ja dej. Då skulle den, som hade oxla, säga: Varför? Och då sa Anna Greta: För oxla. Det gjordes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Oxla, den ritade man bort med nio pinnar av olika slags trä. De skulle vridas motsols kring oxeln, innan solen gick upp, och då skulle man säga: Förmås i hull mellan hull å skinn som en död man i mull!</w:t>
      </w:r>
    </w:p>
    <w:p w:rsidR="00744F80" w:rsidRPr="00744F80" w:rsidRDefault="00744F80" w:rsidP="00744F80">
      <w:pPr>
        <w:pStyle w:val="PlainText"/>
        <w:rPr>
          <w:rFonts w:ascii="Courier New" w:hAnsi="Courier New" w:cs="Courier New"/>
        </w:rPr>
      </w:pPr>
      <w:r w:rsidRPr="00744F80">
        <w:rPr>
          <w:rFonts w:ascii="Courier New" w:hAnsi="Courier New" w:cs="Courier New"/>
        </w:rPr>
        <w:t>Mjölnaren Magnis hade tagit på ett oxaok, innan han badades — strax efter födelsen. Därför kunde han bota oxla. Han bara kramade ett tag kring kulan, så gick den bort.</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tjänte på Kinnekulle, hade jag en oxel på vänstra långfingret. Då var det en käring till Blommes i Husaby, som sa, att jag skulle gå till en död karl, som var gamlare än jag och ge honom en slant och säga: Här har du för du tar min kula. Men det tordes jag visst inte.</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hade en oxel, så skulle den döde rita omkring den med ett finger avigt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oxler, det hade min gubbe en. Det tror jag på. Vi hade en dräng. Hans mor dog. Far for dit, och Sofi — den döda — fick stryka bort kulan. Hon gick ner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Skaja-Elias hade en oxel vid ena örat, stor som ett skatägg. Han hade den i många år. Han var torpare under Smedstorp. Ada Mellander köpte Smedstorp. Hon tyckte att Elias arbetade för dåligt. Elias blev rasande och svarade. Då fick han sej en törn av Ada, så oxla sprack.</w:t>
      </w:r>
    </w:p>
    <w:p w:rsidR="00744F80" w:rsidRPr="00744F80" w:rsidRDefault="00744F80" w:rsidP="00744F80">
      <w:pPr>
        <w:pStyle w:val="PlainText"/>
        <w:rPr>
          <w:rFonts w:ascii="Courier New" w:hAnsi="Courier New" w:cs="Courier New"/>
        </w:rPr>
      </w:pPr>
      <w:r w:rsidRPr="00744F80">
        <w:rPr>
          <w:rFonts w:ascii="Courier New" w:hAnsi="Courier New" w:cs="Courier New"/>
        </w:rPr>
        <w:t>Oxla, det var bäst att gå till en död, så den fick ta på oxla. Men det skulle vara motsatt kön.</w:t>
      </w:r>
    </w:p>
    <w:p w:rsidR="00744F80" w:rsidRPr="00744F80" w:rsidRDefault="00744F80" w:rsidP="00744F80">
      <w:pPr>
        <w:pStyle w:val="PlainText"/>
        <w:rPr>
          <w:rFonts w:ascii="Courier New" w:hAnsi="Courier New" w:cs="Courier New"/>
        </w:rPr>
      </w:pPr>
      <w:r w:rsidRPr="00744F80">
        <w:rPr>
          <w:rFonts w:ascii="Courier New" w:hAnsi="Courier New" w:cs="Courier New"/>
        </w:rPr>
        <w:t>Oxla, den skulle tvättas med fruntimmers månadsblod.</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xel, en hade som ett suräpple på huvet. Han rev av den mot en gren i skogen. Den var full av var bara. Den kallades äktaku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lät en död ta på en oxel eller växter, skulle den gå bort. Samma om en som var född med tänder bet över ox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gar satte Gripa-August i en stor, ihålig gran på sin backe. Han klente var på trasor och borrade hål i granen och satte in dem i den. Jag ville då inte fälla den granen, då bleve jag olycklig.</w:t>
      </w:r>
    </w:p>
    <w:p w:rsidR="00744F80" w:rsidRPr="00744F80" w:rsidRDefault="00744F80" w:rsidP="00744F80">
      <w:pPr>
        <w:pStyle w:val="PlainText"/>
        <w:rPr>
          <w:rFonts w:ascii="Courier New" w:hAnsi="Courier New" w:cs="Courier New"/>
        </w:rPr>
      </w:pPr>
      <w:r w:rsidRPr="00744F80">
        <w:rPr>
          <w:rFonts w:ascii="Courier New" w:hAnsi="Courier New" w:cs="Courier New"/>
        </w:rPr>
        <w:t>Piggar kunde man sätta bort i träd eller lägga i korsvägar på bröd eller på en styver, men det var bara elakt folk, som gjorde på det viset. Hemma brukade vi alltid kasta dem i rinnande vatten — på en träbit — så fick ingen ont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ratta i piggen med en pinne och sätta den under en sten. Och de fick aldrig gå och titta till det sen, för då fick de det onda igen.</w:t>
      </w:r>
    </w:p>
    <w:p w:rsidR="00744F80" w:rsidRPr="00744F80" w:rsidRDefault="00744F80" w:rsidP="00744F80">
      <w:pPr>
        <w:pStyle w:val="PlainText"/>
        <w:rPr>
          <w:rFonts w:ascii="Courier New" w:hAnsi="Courier New" w:cs="Courier New"/>
        </w:rPr>
      </w:pPr>
      <w:r w:rsidRPr="00744F80">
        <w:rPr>
          <w:rFonts w:ascii="Courier New" w:hAnsi="Courier New" w:cs="Courier New"/>
        </w:rPr>
        <w:t>Ljungs Hans fällde en al vid kyrkebron; han fick så mycket piggar runt om livet av det. Det hade han sluppit, om han tagit av sej bundschalen och först slagit den kring trädet, innan han begynte att hugga 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piggar, tog de var på en klut och la den i nordrinnade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Abotorp var född med tänder. Bet han över en pegg eller varböld, så skulle den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Piggar hade de så alldeles förr i världen, nu hör jag det sällan. Burdar var större. Då skulle de äta ormskinn, det skulle ta ur kroppen mycket o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e Maja i Holmeskogen kunde läsa bort piggar. Jag var där och gjorde skor åt dem, och jag hade en så stor pigge </w:t>
      </w:r>
      <w:r w:rsidRPr="00744F80">
        <w:rPr>
          <w:rFonts w:ascii="Courier New" w:hAnsi="Courier New" w:cs="Courier New"/>
        </w:rPr>
        <w:lastRenderedPageBreak/>
        <w:t>på nacken. Jag minns vad hon sa: Du ska försvinna ur hull't som stoftet i mull, så sant som jag har var't mö.</w:t>
      </w:r>
    </w:p>
    <w:p w:rsidR="00744F80" w:rsidRPr="00744F80" w:rsidRDefault="00744F80" w:rsidP="00744F80">
      <w:pPr>
        <w:pStyle w:val="PlainText"/>
        <w:rPr>
          <w:rFonts w:ascii="Courier New" w:hAnsi="Courier New" w:cs="Courier New"/>
        </w:rPr>
      </w:pPr>
      <w:r w:rsidRPr="00744F80">
        <w:rPr>
          <w:rFonts w:ascii="Courier New" w:hAnsi="Courier New" w:cs="Courier New"/>
        </w:rPr>
        <w:t>Piggar — min farmor bakade små kakor med tegelsten, fönsterglas, porslin, svavel och flera andra sorter i, och de skulle stekas i smör och tas in. Det skulle rena bi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inte dum. Han botade många. En smed som hette Grönsten fick, hela kroppen så full med piggar. Far frågade honom: Har du fällt nå' träd? Ja, det hade han, och det var insatt piggar i det, var klart. Far gjorde ihop en sats med fönsterglas och hundträck och brynsten och pulvriserade det och gav honom att ta in, och ha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öra ett pulver av finstött glas och porslin och arsenik och ge dem in. Det botade min far många med. Det hjälpte, så de blev så rena i blodet. Far hade lärt till doktor av en präst i Tranemo.</w:t>
      </w:r>
    </w:p>
    <w:p w:rsidR="00744F80" w:rsidRPr="00744F80" w:rsidRDefault="00744F80" w:rsidP="00744F80">
      <w:pPr>
        <w:pStyle w:val="PlainText"/>
        <w:rPr>
          <w:rFonts w:ascii="Courier New" w:hAnsi="Courier New" w:cs="Courier New"/>
        </w:rPr>
      </w:pPr>
      <w:r w:rsidRPr="00744F80">
        <w:rPr>
          <w:rFonts w:ascii="Courier New" w:hAnsi="Courier New" w:cs="Courier New"/>
        </w:rPr>
        <w:t>Piggar lärde mina föräldrar mej, hur jag skulle läsa bort. Jag skulle rita med en nål ikring dem och säja så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lella blena,</w:t>
      </w:r>
    </w:p>
    <w:p w:rsidR="00744F80" w:rsidRPr="00744F80" w:rsidRDefault="00744F80" w:rsidP="00744F80">
      <w:pPr>
        <w:pStyle w:val="PlainText"/>
        <w:rPr>
          <w:rFonts w:ascii="Courier New" w:hAnsi="Courier New" w:cs="Courier New"/>
        </w:rPr>
      </w:pPr>
      <w:r w:rsidRPr="00744F80">
        <w:rPr>
          <w:rFonts w:ascii="Courier New" w:hAnsi="Courier New" w:cs="Courier New"/>
        </w:rPr>
        <w:t>sitter där allena,</w:t>
      </w:r>
    </w:p>
    <w:p w:rsidR="00744F80" w:rsidRPr="00744F80" w:rsidRDefault="00744F80" w:rsidP="00744F80">
      <w:pPr>
        <w:pStyle w:val="PlainText"/>
        <w:rPr>
          <w:rFonts w:ascii="Courier New" w:hAnsi="Courier New" w:cs="Courier New"/>
        </w:rPr>
      </w:pPr>
      <w:r w:rsidRPr="00744F80">
        <w:rPr>
          <w:rFonts w:ascii="Courier New" w:hAnsi="Courier New" w:cs="Courier New"/>
        </w:rPr>
        <w:t>tjugo och tretti i en ring,</w:t>
      </w:r>
    </w:p>
    <w:p w:rsidR="00744F80" w:rsidRPr="00744F80" w:rsidRDefault="00744F80" w:rsidP="00744F80">
      <w:pPr>
        <w:pStyle w:val="PlainText"/>
        <w:rPr>
          <w:rFonts w:ascii="Courier New" w:hAnsi="Courier New" w:cs="Courier New"/>
        </w:rPr>
      </w:pPr>
      <w:r w:rsidRPr="00744F80">
        <w:rPr>
          <w:rFonts w:ascii="Courier New" w:hAnsi="Courier New" w:cs="Courier New"/>
        </w:rPr>
        <w:t>alla ska börna, inga ska brista,</w:t>
      </w:r>
    </w:p>
    <w:p w:rsidR="00744F80" w:rsidRPr="00744F80" w:rsidRDefault="00744F80" w:rsidP="00744F80">
      <w:pPr>
        <w:pStyle w:val="PlainText"/>
        <w:rPr>
          <w:rFonts w:ascii="Courier New" w:hAnsi="Courier New" w:cs="Courier New"/>
        </w:rPr>
      </w:pPr>
      <w:r w:rsidRPr="00744F80">
        <w:rPr>
          <w:rFonts w:ascii="Courier New" w:hAnsi="Courier New" w:cs="Courier New"/>
        </w:rPr>
        <w:t>alla ska du ha, å inga ska du mista.</w:t>
      </w:r>
    </w:p>
    <w:p w:rsidR="00744F80" w:rsidRPr="00744F80" w:rsidRDefault="00744F80" w:rsidP="00744F80">
      <w:pPr>
        <w:pStyle w:val="PlainText"/>
        <w:rPr>
          <w:rFonts w:ascii="Courier New" w:hAnsi="Courier New" w:cs="Courier New"/>
        </w:rPr>
      </w:pPr>
      <w:r w:rsidRPr="00744F80">
        <w:rPr>
          <w:rFonts w:ascii="Courier New" w:hAnsi="Courier New" w:cs="Courier New"/>
        </w:rPr>
        <w:t>Revorm, det kliade så rasande. De ritade med en nål först kring revormen och sen i spisen.</w:t>
      </w: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bränna upp en björkekvast med hankarna på, då fick de ringorm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ingmask, det har jag gjort bort på många. Man ska ta en nål och rita tre gånger avigt kring ringmasken. Sen ska </w:t>
      </w:r>
      <w:r w:rsidRPr="00744F80">
        <w:rPr>
          <w:rFonts w:ascii="Courier New" w:hAnsi="Courier New" w:cs="Courier New"/>
        </w:rPr>
        <w:lastRenderedPageBreak/>
        <w:t>man gå till spisen och rita i spisen tre gånger och sen spotta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Hade de en kvast och brände upp den utan att de hade skurit sönder kåsteringa, så fick de rinnmark.</w:t>
      </w:r>
    </w:p>
    <w:p w:rsidR="00744F80" w:rsidRPr="00744F80" w:rsidRDefault="00744F80" w:rsidP="00744F80">
      <w:pPr>
        <w:pStyle w:val="PlainText"/>
        <w:rPr>
          <w:rFonts w:ascii="Courier New" w:hAnsi="Courier New" w:cs="Courier New"/>
        </w:rPr>
      </w:pPr>
      <w:r w:rsidRPr="00744F80">
        <w:rPr>
          <w:rFonts w:ascii="Courier New" w:hAnsi="Courier New" w:cs="Courier New"/>
        </w:rPr>
        <w:t>Revorm, det kallade de remarka förr. Det ritade de bort. Man ritar en femudd med en nål och sax och kniv. Tre sorters stål skall det vara. Det skall vara i en och samma rita.</w:t>
      </w:r>
    </w:p>
    <w:p w:rsidR="00744F80" w:rsidRPr="00744F80" w:rsidRDefault="00744F80" w:rsidP="00744F80">
      <w:pPr>
        <w:pStyle w:val="PlainText"/>
        <w:rPr>
          <w:rFonts w:ascii="Courier New" w:hAnsi="Courier New" w:cs="Courier New"/>
        </w:rPr>
      </w:pPr>
      <w:r w:rsidRPr="00744F80">
        <w:rPr>
          <w:rFonts w:ascii="Courier New" w:hAnsi="Courier New" w:cs="Courier New"/>
        </w:rPr>
        <w:t>Ringorm — rita avigt med en knappnål tre gånger, och den ska läggas under en sten, så den sjuke inte vet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aklök är allra bäst mot revorm. Det smörjade jag med. </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sort, som växer i vitmossa. Den är röd, och det är små ludna skålar, och det är lite fleppigt i dem. De kallar det pät annars. Sånt stryker de på revormen. Det gjorde vi en gång, när far hade revorm.</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slags gräs i sanka marker, de kallar rimmärkagräs. Det skulle man smörja sig med.</w:t>
      </w:r>
    </w:p>
    <w:p w:rsidR="00744F80" w:rsidRPr="00744F80" w:rsidRDefault="00744F80" w:rsidP="00744F80">
      <w:pPr>
        <w:pStyle w:val="PlainText"/>
        <w:rPr>
          <w:rFonts w:ascii="Courier New" w:hAnsi="Courier New" w:cs="Courier New"/>
        </w:rPr>
      </w:pPr>
      <w:r w:rsidRPr="00744F80">
        <w:rPr>
          <w:rFonts w:ascii="Courier New" w:hAnsi="Courier New" w:cs="Courier New"/>
        </w:rPr>
        <w:t>Revorm botades om man kunde finna ett helt havrekorn i brödet och så rita med detta omkring revormen.</w:t>
      </w:r>
    </w:p>
    <w:p w:rsidR="00744F80" w:rsidRPr="00744F80" w:rsidRDefault="00744F80" w:rsidP="00744F80">
      <w:pPr>
        <w:pStyle w:val="PlainText"/>
        <w:rPr>
          <w:rFonts w:ascii="Courier New" w:hAnsi="Courier New" w:cs="Courier New"/>
        </w:rPr>
      </w:pPr>
      <w:r w:rsidRPr="00744F80">
        <w:rPr>
          <w:rFonts w:ascii="Courier New" w:hAnsi="Courier New" w:cs="Courier New"/>
        </w:rPr>
        <w:t>Rinnmark — en del försökte rita bort det med ett havrekorn, som de hittade helt i bröd, eller med en knappn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vorm, de tog hål på't och smörjade med den blon. Och då de kärnade, tog de lake av smöret och strök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marka — det finns ett gräs de kallar Marie dagg', det tog de och strök på med.</w:t>
      </w:r>
    </w:p>
    <w:p w:rsidR="00744F80" w:rsidRPr="00744F80" w:rsidRDefault="00744F80" w:rsidP="00744F80">
      <w:pPr>
        <w:pStyle w:val="PlainText"/>
        <w:rPr>
          <w:rFonts w:ascii="Courier New" w:hAnsi="Courier New" w:cs="Courier New"/>
        </w:rPr>
      </w:pPr>
      <w:r w:rsidRPr="00744F80">
        <w:rPr>
          <w:rFonts w:ascii="Courier New" w:hAnsi="Courier New" w:cs="Courier New"/>
        </w:rPr>
        <w:t>Rimmark, då skulle de tvätta sej med vassle, som de fick, när de yste. Ystevassl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evorm, rimmark. Det var en piga, som fick det mitt om livet. Så hade Karl i Gäddeviken haft detsamma, och han stack hål på sitt finger, och det kom ut blod, och pigan </w:t>
      </w:r>
      <w:r w:rsidRPr="00744F80">
        <w:rPr>
          <w:rFonts w:ascii="Courier New" w:hAnsi="Courier New" w:cs="Courier New"/>
        </w:rPr>
        <w:lastRenderedPageBreak/>
        <w:t>fick av den bion och smörja rimmarken med. Hade den gått runt om livet på henne, hade hon döt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Husaby. Hon skilde orm och tåssa åt, och sen blev hon läkare. Hade någon torrvärk i ett knä eller ryggvärk, så botade hon det. Mor hade värk, hon schoa och skrek, men det första Greta i Lia kom inför dörren och tog i henne, var värken borte.</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mycket reumatism i höfterna, men för tio år sen fick jag en blodpropp i ena benet, och den sitter där än. Men reumatismen gick bort.</w:t>
      </w:r>
    </w:p>
    <w:p w:rsidR="00744F80" w:rsidRPr="00744F80" w:rsidRDefault="00744F80" w:rsidP="00744F80">
      <w:pPr>
        <w:pStyle w:val="PlainText"/>
        <w:rPr>
          <w:rFonts w:ascii="Courier New" w:hAnsi="Courier New" w:cs="Courier New"/>
        </w:rPr>
      </w:pPr>
      <w:r w:rsidRPr="00744F80">
        <w:rPr>
          <w:rFonts w:ascii="Courier New" w:hAnsi="Courier New" w:cs="Courier New"/>
        </w:rPr>
        <w:t>Till Karis Olas i Häljared var ena som hette Stava, och hon blev så förskräckligt fördärvad av reumatism. De gick till skogen och tog en hel myrstack och kokade. Hon fick stå naken i immen och andas in den, och ho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farligt att skada myrstackar. Man får krympesjuka av det och krymper ihop. Farfar fick sådan värk. Då var det en som lärde dem, att de skulle ta in en myrstack, som det inte fanns några myror i, och slå kokhett vatten på och bada honom med det, och ha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Andreas hade en halvsyster som föregav, att hon kunde bota ryggvärk. Jag hade så ont i ryggen. Vet du nån myrstack nära intill här? frågade hon. Ja, det är en strax bak fähuset, sa jag. Följ med mej dit då! Så lärde hon mej, att jag skulle säga: Kröka mej som en myra. Så kastade hon en näve myror över mej. Detta gjorde vi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botade för ryggskott. Hon hade fått tvillingar. Hon träva¹ tre gånger över den sjuke. Va tröver du mej för? skulle den sjuke fråga. För jag har burit tre tungor och tre lungor och tre lever, svarade hon. Sedan slog hon honom i ryggen med sopekva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yggskott, då skulle man krypa genom en vindfälla i skogen. Jag vet en käring, som de narrade till att göra det. </w:t>
      </w:r>
      <w:r w:rsidRPr="00744F80">
        <w:rPr>
          <w:rFonts w:ascii="Courier New" w:hAnsi="Courier New" w:cs="Courier New"/>
        </w:rPr>
        <w:lastRenderedPageBreak/>
        <w:t>Annika på Eket fick så illa ont i ryggen. De skulle inte lära henne, var vindfällen var, hon skulle hitta den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Skott i ryggen, då skulle de krypa under en gärdsgård eller under en stöestake.</w:t>
      </w:r>
    </w:p>
    <w:p w:rsidR="00744F80" w:rsidRPr="00744F80" w:rsidRDefault="00744F80" w:rsidP="00744F80">
      <w:pPr>
        <w:pStyle w:val="PlainText"/>
        <w:rPr>
          <w:rFonts w:ascii="Courier New" w:hAnsi="Courier New" w:cs="Courier New"/>
        </w:rPr>
      </w:pPr>
      <w:r w:rsidRPr="00744F80">
        <w:rPr>
          <w:rFonts w:ascii="Courier New" w:hAnsi="Courier New" w:cs="Courier New"/>
        </w:rPr>
        <w:t>Ryggvärk, då skulle man ligga på magen på golvet och någon skulle slå med flinta och stål över ryggen på en.</w:t>
      </w:r>
    </w:p>
    <w:p w:rsidR="00744F80" w:rsidRPr="00744F80" w:rsidRDefault="00744F80" w:rsidP="00744F80">
      <w:pPr>
        <w:pStyle w:val="PlainText"/>
        <w:rPr>
          <w:rFonts w:ascii="Courier New" w:hAnsi="Courier New" w:cs="Courier New"/>
        </w:rPr>
      </w:pPr>
      <w:r w:rsidRPr="00744F80">
        <w:rPr>
          <w:rFonts w:ascii="Courier New" w:hAnsi="Courier New" w:cs="Courier New"/>
        </w:rPr>
        <w:t>Ryggvärk, då skulle en annan stå och lägga till en med en sopekvast i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n man hade ryggskott, då hade han bud efter Punt, som koppade honom på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ände sej sjuka och hade ont nånstans i kroppen, skulle de låtas åre. Hade de ont i ryggen, skulle de ta hål på fötterna.</w:t>
      </w:r>
    </w:p>
    <w:p w:rsidR="00744F80" w:rsidRPr="00744F80" w:rsidRDefault="00744F80" w:rsidP="00744F80">
      <w:pPr>
        <w:pStyle w:val="PlainText"/>
        <w:rPr>
          <w:rFonts w:ascii="Courier New" w:hAnsi="Courier New" w:cs="Courier New"/>
        </w:rPr>
      </w:pPr>
      <w:r w:rsidRPr="00744F80">
        <w:rPr>
          <w:rFonts w:ascii="Courier New" w:hAnsi="Courier New" w:cs="Courier New"/>
        </w:rPr>
        <w:t>Jag kände Hedda på Nabben. Det var en karl, som ville haft henne, men hon tog en annan. Men då sa han, att det skulle hända henne något skamligt, när hon skulle vigas. Hon vigdes i kyrkan. Men han satte ränneskita på henne, så hon fick så ont i magen i kyrkan, så hon rådde inte hålla sej.</w:t>
      </w:r>
    </w:p>
    <w:p w:rsidR="00744F80" w:rsidRPr="00744F80" w:rsidRDefault="00744F80" w:rsidP="00744F80">
      <w:pPr>
        <w:pStyle w:val="PlainText"/>
        <w:rPr>
          <w:rFonts w:ascii="Courier New" w:hAnsi="Courier New" w:cs="Courier New"/>
        </w:rPr>
      </w:pPr>
      <w:r w:rsidRPr="00744F80">
        <w:rPr>
          <w:rFonts w:ascii="Courier New" w:hAnsi="Courier New" w:cs="Courier New"/>
        </w:rPr>
        <w:t>Ränneskita kunde den ene sätta på den andre, om han kunde få något av hans avföring och lägga någon sorts jäsämne i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gammel tattesa, hette Kajsa. Hon hade varit till Rhedins i Rösered, och Rhedin följde na en bit på hemvägen. Men så till slut sa Rhedin: Ja, nu skiter ja i dej, nu får du gå ensammen resten av vägen. Då sa Kajsa: Ja, du ska få skita där du inte tror't. Och näste gång han gick till skrift i kyrkan, sket han ner sej vid altaret.</w:t>
      </w:r>
    </w:p>
    <w:p w:rsidR="00744F80" w:rsidRPr="00744F80" w:rsidRDefault="00744F80" w:rsidP="00744F80">
      <w:pPr>
        <w:pStyle w:val="PlainText"/>
        <w:rPr>
          <w:rFonts w:ascii="Courier New" w:hAnsi="Courier New" w:cs="Courier New"/>
        </w:rPr>
      </w:pPr>
      <w:r w:rsidRPr="00744F80">
        <w:rPr>
          <w:rFonts w:ascii="Courier New" w:hAnsi="Courier New" w:cs="Courier New"/>
        </w:rPr>
        <w:t>Ränneskita kunde de sätta på varandra. Då skulle de skrapa på en hästsele. Skrapade de uppför och gav någon in det, så kräktes han, men skrapade de nerför, gick det på det andra håll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iarr — de tog in ett nävatak starkpeppar i brännvin, så stannade det. Eller ock åt de stekt salt sill eller tog in malörtsdrop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unde göra magondska på sådana som de var förargade på. Jag minns en byggnadsarbetare i Bredgårn, som stal spik när de rev ner en byggning. Byggmästaren blev ond och sa: Jag skall allt bota dej för att stjäla spik. Han skaffade ett ihåligt ben, som var uppgrävt på kyrkogården. Sedan fyllde han det med träck efter tjuven, och så satte han ned det i en bäck och sa ifrån, vem det var, han ville skulle bli sjuk. Och den karlen blev aldrig bra mera, men han levde i flera år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fick utsot, skulle de ha i sej en deg av röksvamp, vatten och brända ben. Det var både för människor och djur.</w:t>
      </w:r>
    </w:p>
    <w:p w:rsidR="00744F80" w:rsidRPr="00744F80" w:rsidRDefault="00744F80" w:rsidP="00744F80">
      <w:pPr>
        <w:pStyle w:val="PlainText"/>
        <w:rPr>
          <w:rFonts w:ascii="Courier New" w:hAnsi="Courier New" w:cs="Courier New"/>
        </w:rPr>
      </w:pPr>
      <w:r w:rsidRPr="00744F80">
        <w:rPr>
          <w:rFonts w:ascii="Courier New" w:hAnsi="Courier New" w:cs="Courier New"/>
        </w:rPr>
        <w:t>Löslivata skulle äta hårdkokta ägg, skorpor och söt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Ränneskita — då skulle de ta in drickajäst. Det låter stolligt, men det hjälper.</w:t>
      </w:r>
    </w:p>
    <w:p w:rsidR="00744F80" w:rsidRPr="00744F80" w:rsidRDefault="00744F80" w:rsidP="00744F80">
      <w:pPr>
        <w:pStyle w:val="PlainText"/>
        <w:rPr>
          <w:rFonts w:ascii="Courier New" w:hAnsi="Courier New" w:cs="Courier New"/>
        </w:rPr>
      </w:pPr>
      <w:r w:rsidRPr="00744F80">
        <w:rPr>
          <w:rFonts w:ascii="Courier New" w:hAnsi="Courier New" w:cs="Courier New"/>
        </w:rPr>
        <w:t>Utsot — Maria i Ryt åt la upp mest ett skålpund krita i veckan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nycka brännvin med malört i, det var så brunt och fräckt. Torkade blåbär använde de ock.</w:t>
      </w:r>
    </w:p>
    <w:p w:rsidR="00744F80" w:rsidRPr="00744F80" w:rsidRDefault="00744F80" w:rsidP="00744F80">
      <w:pPr>
        <w:pStyle w:val="PlainText"/>
        <w:rPr>
          <w:rFonts w:ascii="Courier New" w:hAnsi="Courier New" w:cs="Courier New"/>
        </w:rPr>
      </w:pPr>
      <w:r w:rsidRPr="00744F80">
        <w:rPr>
          <w:rFonts w:ascii="Courier New" w:hAnsi="Courier New" w:cs="Courier New"/>
        </w:rPr>
        <w:t>Pin i magen. Då läst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 te Per i Hagen,</w:t>
      </w:r>
    </w:p>
    <w:p w:rsidR="00744F80" w:rsidRPr="00744F80" w:rsidRDefault="00744F80" w:rsidP="00744F80">
      <w:pPr>
        <w:pStyle w:val="PlainText"/>
        <w:rPr>
          <w:rFonts w:ascii="Courier New" w:hAnsi="Courier New" w:cs="Courier New"/>
        </w:rPr>
      </w:pPr>
      <w:r w:rsidRPr="00744F80">
        <w:rPr>
          <w:rFonts w:ascii="Courier New" w:hAnsi="Courier New" w:cs="Courier New"/>
        </w:rPr>
        <w:t>å lägg dej på en sten</w:t>
      </w:r>
    </w:p>
    <w:p w:rsidR="00744F80" w:rsidRPr="00744F80" w:rsidRDefault="00744F80" w:rsidP="00744F80">
      <w:pPr>
        <w:pStyle w:val="PlainText"/>
        <w:rPr>
          <w:rFonts w:ascii="Courier New" w:hAnsi="Courier New" w:cs="Courier New"/>
        </w:rPr>
      </w:pPr>
      <w:r w:rsidRPr="00744F80">
        <w:rPr>
          <w:rFonts w:ascii="Courier New" w:hAnsi="Courier New" w:cs="Courier New"/>
        </w:rPr>
        <w:t>å knav på ett ben,</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du gott i ma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arré. Det är så beskt och salt, men det går allt att ta in krut. </w:t>
      </w:r>
    </w:p>
    <w:p w:rsidR="00744F80" w:rsidRPr="00744F80" w:rsidRDefault="00744F80" w:rsidP="00744F80">
      <w:pPr>
        <w:pStyle w:val="PlainText"/>
        <w:rPr>
          <w:rFonts w:ascii="Courier New" w:hAnsi="Courier New" w:cs="Courier New"/>
        </w:rPr>
      </w:pPr>
      <w:r w:rsidRPr="00744F80">
        <w:rPr>
          <w:rFonts w:ascii="Courier New" w:hAnsi="Courier New" w:cs="Courier New"/>
        </w:rPr>
        <w:t>De åt torkade blåbär och drack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säkert att det var när rödsota gick. Det dog så förfärligt många i Habo, och två mina syskon dog också. Jag törs inte säga't, men jag var allt åtta eller tio år då¹. De var tvungna att gräva ner en människa levande. De tog en som var sjuk och grävde ner, innan hon var slocknader. Men jag kan inte säga, om det var en pojk eller tös. Men det skedde hemma i Habo i alla fall.</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fem syskon som dog av rödsot 1855, tror jag, för det var innan jag kom till. Petronella på Dalalund sa, att den enda vägen att få bukt på't hade varit att gräva ner en levande. Det var mycket tal om, att det skulle vara en hjälp, och det hände, att när de såg ett barn, som höll på att dö, tog de och grävde ner det, men jag vet inte var det skedde.</w:t>
      </w:r>
    </w:p>
    <w:p w:rsidR="00744F80" w:rsidRPr="00744F80" w:rsidRDefault="00744F80" w:rsidP="00744F80">
      <w:pPr>
        <w:pStyle w:val="PlainText"/>
        <w:rPr>
          <w:rFonts w:ascii="Courier New" w:hAnsi="Courier New" w:cs="Courier New"/>
        </w:rPr>
      </w:pPr>
      <w:r w:rsidRPr="00744F80">
        <w:rPr>
          <w:rFonts w:ascii="Courier New" w:hAnsi="Courier New" w:cs="Courier New"/>
        </w:rPr>
        <w:t>Rödsjukan dog många i här i byn 1851. Johannes i Yttergården släpade med sig den från Göteborg; han var göteborgsfarare. Det enda man kunde bota den med var brännvin. De skulle ha så mycket, att de låg medvetslösa minst ett dygn.</w:t>
      </w:r>
    </w:p>
    <w:p w:rsidR="00744F80" w:rsidRPr="00744F80" w:rsidRDefault="00744F80" w:rsidP="00744F80">
      <w:pPr>
        <w:pStyle w:val="PlainText"/>
        <w:rPr>
          <w:rFonts w:ascii="Courier New" w:hAnsi="Courier New" w:cs="Courier New"/>
        </w:rPr>
      </w:pPr>
      <w:r w:rsidRPr="00744F80">
        <w:rPr>
          <w:rFonts w:ascii="Courier New" w:hAnsi="Courier New" w:cs="Courier New"/>
        </w:rPr>
        <w:t>När rödsoten gick, gav de barna linolja, talte far om, för att de inte skulle få rödsot.</w:t>
      </w:r>
    </w:p>
    <w:p w:rsidR="00744F80" w:rsidRPr="00744F80" w:rsidRDefault="00744F80" w:rsidP="00744F80">
      <w:pPr>
        <w:pStyle w:val="PlainText"/>
        <w:rPr>
          <w:rFonts w:ascii="Courier New" w:hAnsi="Courier New" w:cs="Courier New"/>
        </w:rPr>
      </w:pPr>
      <w:r w:rsidRPr="00744F80">
        <w:rPr>
          <w:rFonts w:ascii="Courier New" w:hAnsi="Courier New" w:cs="Courier New"/>
        </w:rPr>
        <w:t>De strök beck på stark väv och gjorde skorvhattar. Jag vet en tös, som hade sju skorvhattar, den ene efter den andre. När de tog av henne den förste, sa hon, att de hellre fick begrava henne levande än sätta på henne en till. Den tösen fick så vackert hår sen s'att.</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 hade skorv i hela huvet, det var som en kart och det var riktigt gör och det växte så mycket lus, så det riktigt puttla i det. Det gjorde inte mycket ont. Mor tvättade henne med urin efter kreatur och det blev bra till slut. Men ett sånt hår hon fick sen, så långt och tjock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on¹ fick inte gå under saltat kött och fläsk — de hängde sånt till tork framför spisen förr. — Då fick barnet sår i huvet.</w:t>
      </w:r>
    </w:p>
    <w:p w:rsidR="00744F80" w:rsidRPr="00744F80" w:rsidRDefault="00744F80" w:rsidP="00744F80">
      <w:pPr>
        <w:pStyle w:val="PlainText"/>
        <w:rPr>
          <w:rFonts w:ascii="Courier New" w:hAnsi="Courier New" w:cs="Courier New"/>
        </w:rPr>
      </w:pPr>
      <w:r w:rsidRPr="00744F80">
        <w:rPr>
          <w:rFonts w:ascii="Courier New" w:hAnsi="Courier New" w:cs="Courier New"/>
        </w:rPr>
        <w:t>Mot skorven klente de beck på en klut och la på hela huvet, och den fick ligga där flera veckor. När de sedan skulle ha loss den, fick barnet stå på en stol, och så ryckte de undan stolen. Det var en hank i beckhatten, och den var bunden med ett rep i taket.</w:t>
      </w:r>
    </w:p>
    <w:p w:rsidR="00744F80" w:rsidRPr="00744F80" w:rsidRDefault="00744F80" w:rsidP="00744F80">
      <w:pPr>
        <w:pStyle w:val="PlainText"/>
        <w:rPr>
          <w:rFonts w:ascii="Courier New" w:hAnsi="Courier New" w:cs="Courier New"/>
        </w:rPr>
      </w:pPr>
      <w:r w:rsidRPr="00744F80">
        <w:rPr>
          <w:rFonts w:ascii="Courier New" w:hAnsi="Courier New" w:cs="Courier New"/>
        </w:rPr>
        <w:t>Man skall kalla upp barn efter döda, för det är så, att de döda har julotta, och om de inte är uppkallade, så får de inte vara med om den. Min mormor hette Britta. Jag fick en pojk, men jag kallade inte upp henne. Och sedan hade jag aldrig någon ro mellan 12 och 4 om natten. Nyårsnatten såg jag henne för mej. Och jag fick så många blånyp. Men så fick jag en pojk igen, och den kallade jag Bernhard efter Britta.</w:t>
      </w:r>
    </w:p>
    <w:p w:rsidR="00744F80" w:rsidRPr="00744F80" w:rsidRDefault="00744F80" w:rsidP="00744F80">
      <w:pPr>
        <w:pStyle w:val="PlainText"/>
        <w:rPr>
          <w:rFonts w:ascii="Courier New" w:hAnsi="Courier New" w:cs="Courier New"/>
        </w:rPr>
      </w:pPr>
      <w:r w:rsidRPr="00744F80">
        <w:rPr>
          <w:rFonts w:ascii="Courier New" w:hAnsi="Courier New" w:cs="Courier New"/>
        </w:rPr>
        <w:t>Skrek ett barn mycket, då berodde det på någon död, som inte var uppkallad. Då skulle man sätta sej upp i sängen om natten och säga: Vi ska kalla upp dej nästa gång.</w:t>
      </w:r>
    </w:p>
    <w:p w:rsidR="00744F80" w:rsidRPr="00744F80" w:rsidRDefault="00744F80" w:rsidP="00744F80">
      <w:pPr>
        <w:pStyle w:val="PlainText"/>
        <w:rPr>
          <w:rFonts w:ascii="Courier New" w:hAnsi="Courier New" w:cs="Courier New"/>
        </w:rPr>
      </w:pPr>
      <w:r w:rsidRPr="00744F80">
        <w:rPr>
          <w:rFonts w:ascii="Courier New" w:hAnsi="Courier New" w:cs="Courier New"/>
        </w:rPr>
        <w:t>Om barnet skrek mycket om nätterna, skulle barnets far gå ut klockan ett på natten och säga: Jag ska kalla upp dej härnäst.</w:t>
      </w:r>
    </w:p>
    <w:p w:rsidR="00744F80" w:rsidRPr="00744F80" w:rsidRDefault="00744F80" w:rsidP="00744F80">
      <w:pPr>
        <w:pStyle w:val="PlainText"/>
        <w:rPr>
          <w:rFonts w:ascii="Courier New" w:hAnsi="Courier New" w:cs="Courier New"/>
        </w:rPr>
      </w:pPr>
      <w:r w:rsidRPr="00744F80">
        <w:rPr>
          <w:rFonts w:ascii="Courier New" w:hAnsi="Courier New" w:cs="Courier New"/>
        </w:rPr>
        <w:t>En käring talte om, att hon hade fått en pojk. Samma natt kom hennes far, som hade dött en tid förut. Hon frågade honom, vad han ville. Kalla upp mej! svarade gubben. Gubben hette Gustav, och det fick pojken heta.</w:t>
      </w:r>
    </w:p>
    <w:p w:rsidR="00744F80" w:rsidRPr="00744F80" w:rsidRDefault="00744F80" w:rsidP="00744F80">
      <w:pPr>
        <w:pStyle w:val="PlainText"/>
        <w:rPr>
          <w:rFonts w:ascii="Courier New" w:hAnsi="Courier New" w:cs="Courier New"/>
        </w:rPr>
      </w:pPr>
      <w:r w:rsidRPr="00744F80">
        <w:rPr>
          <w:rFonts w:ascii="Courier New" w:hAnsi="Courier New" w:cs="Courier New"/>
        </w:rPr>
        <w:t>Skrek ungen mycket, så red maran honom. Då skulle man ta ett av hans linnen och tvätta och stärka och stryka och hänga det på den yttersta dörren över natten, och sen på morron fick man se, om det var närgått. Meningen var, att maran skulle rida på linnet i stället för på ungen.</w:t>
      </w:r>
    </w:p>
    <w:p w:rsidR="00744F80" w:rsidRPr="00744F80" w:rsidRDefault="00744F80" w:rsidP="00744F80">
      <w:pPr>
        <w:pStyle w:val="PlainText"/>
        <w:rPr>
          <w:rFonts w:ascii="Courier New" w:hAnsi="Courier New" w:cs="Courier New"/>
        </w:rPr>
      </w:pPr>
      <w:r w:rsidRPr="00744F80">
        <w:rPr>
          <w:rFonts w:ascii="Courier New" w:hAnsi="Courier New" w:cs="Courier New"/>
        </w:rPr>
        <w:t>Om barnet hade fått skriklyte och lät som en gris, då skulle de klippa en gris i öronen och ge barnet av blo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syster och jag skrek så mycket och var så envetna i början. De lärde mor, att hon skulle hänga ut våra lintyg tre torsdagskvällar i rad och säga: Plåga detta lintut och plåga inte mitt barn!</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så skrikig, när jag var liten. Någon död plågade mig, hade de för sej. Man skulle kalla upp de döda. Mej hade de kallat upp efter en morbror till mej som hette Johannes. Annika i Nöa sa, att de skulle klyva en rönn och kila isär och dra mej igenom. Jag såg den rönnen, när jag var bliven större, som de falat mej ingenom.</w:t>
      </w:r>
    </w:p>
    <w:p w:rsidR="00744F80" w:rsidRPr="00744F80" w:rsidRDefault="00744F80" w:rsidP="00744F80">
      <w:pPr>
        <w:pStyle w:val="PlainText"/>
        <w:rPr>
          <w:rFonts w:ascii="Courier New" w:hAnsi="Courier New" w:cs="Courier New"/>
        </w:rPr>
      </w:pPr>
      <w:r w:rsidRPr="00744F80">
        <w:rPr>
          <w:rFonts w:ascii="Courier New" w:hAnsi="Courier New" w:cs="Courier New"/>
        </w:rPr>
        <w:t>Var det svårt att få barnet att sova, lånade de mull från kyrkogården och lade i botten på vaggan; då rådde barnet med att sova. Men de måste lämna igen mullen, annars blev barnet sjukt. Det var de döde, som kom och plågade barnet.</w:t>
      </w:r>
    </w:p>
    <w:p w:rsidR="00744F80" w:rsidRPr="00744F80" w:rsidRDefault="00744F80" w:rsidP="00744F80">
      <w:pPr>
        <w:pStyle w:val="PlainText"/>
        <w:rPr>
          <w:rFonts w:ascii="Courier New" w:hAnsi="Courier New" w:cs="Courier New"/>
        </w:rPr>
      </w:pPr>
      <w:r w:rsidRPr="00744F80">
        <w:rPr>
          <w:rFonts w:ascii="Courier New" w:hAnsi="Courier New" w:cs="Courier New"/>
        </w:rPr>
        <w:t>Skriklyte hade somliga barn. Då skulle modern ta barnet i kjorteln och gå till ett hämmat ställe och bli där några dar med barnet, så gick skriklyt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tingat en gris. Min kar' var sjuk, så jag blev tvungen att gå och hämta den, fastän jag var med barn. Jag fick honom i en påse, men han skrek till just som vi släppte ner honom i påsen. Sedan när min tös var lika gammal som jag hade gått med henne (då jag blev skrämd), började hon skrika som en gris. Jag sökte doktor för henne i Göteborg. Han kände med ett horn i halsen på henne men kunde inte säga, vad det berodde på. Men när jag hade kommit hem, gick jag till det stället, där jag hade köpt grisen, och frågade, om de hade sona kvar. Det hade de. Då tog jag tösa och knöt in henne i förklät (det skulle föreställa att berätterskan var havande med henne), och sedan spjände jag sona i änden tre gånger. Och med ett släppte det. Tösa var två år då. Men barn efter henne ha fått skriklyte i arv.</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ar barnet skrikigt, så berodde det på, att modern hade varit skrikig, när hon gick med barnet.</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tror att det är någon död, som förorsakar att de är skrikiga, någon som tyckt om dem. Så t. ex. på Stommen här i örsås, ena som var änka tyckte så mycke om en liten pojk, som var årgammal. Hon dog och sen började pojken bli så kinkig om nätterna. Må Augusta kan ha sån makt? sa de.</w:t>
      </w:r>
    </w:p>
    <w:p w:rsidR="00744F80" w:rsidRPr="00744F80" w:rsidRDefault="00744F80" w:rsidP="00744F80">
      <w:pPr>
        <w:pStyle w:val="PlainText"/>
        <w:rPr>
          <w:rFonts w:ascii="Courier New" w:hAnsi="Courier New" w:cs="Courier New"/>
        </w:rPr>
      </w:pPr>
      <w:r w:rsidRPr="00744F80">
        <w:rPr>
          <w:rFonts w:ascii="Courier New" w:hAnsi="Courier New" w:cs="Courier New"/>
        </w:rPr>
        <w:t>Skrek ett barn mycket, skulle det bero på att någon död anförvant kramade det. Då skulle man hänga ut ett av barnets lintyg slätt och grant på dörren. Var det kramat, hade den döde varit där och kramat det, och sedan fick barnet vara i fred.</w:t>
      </w:r>
    </w:p>
    <w:p w:rsidR="00744F80" w:rsidRPr="00744F80" w:rsidRDefault="00744F80" w:rsidP="00744F80">
      <w:pPr>
        <w:pStyle w:val="PlainText"/>
        <w:rPr>
          <w:rFonts w:ascii="Courier New" w:hAnsi="Courier New" w:cs="Courier New"/>
        </w:rPr>
      </w:pPr>
      <w:r w:rsidRPr="00744F80">
        <w:rPr>
          <w:rFonts w:ascii="Courier New" w:hAnsi="Courier New" w:cs="Courier New"/>
        </w:rPr>
        <w:t>Hade någon skurit sej på en kniv, torkade de av kniven väl och smörjade honom med smör eller grädde, så skulle det inte bli någon värk i såret.</w:t>
      </w:r>
    </w:p>
    <w:p w:rsidR="00744F80" w:rsidRPr="00744F80" w:rsidRDefault="00744F80" w:rsidP="00744F80">
      <w:pPr>
        <w:pStyle w:val="PlainText"/>
        <w:rPr>
          <w:rFonts w:ascii="Courier New" w:hAnsi="Courier New" w:cs="Courier New"/>
        </w:rPr>
      </w:pPr>
      <w:r w:rsidRPr="00744F80">
        <w:rPr>
          <w:rFonts w:ascii="Courier New" w:hAnsi="Courier New" w:cs="Courier New"/>
        </w:rPr>
        <w:t>Skar de sej, kunde de tömma hele snusdosen i såret. Spindelväv var det vanligaste de la på, när de blö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skar sej på lien, då var de gamle noga med att smörja och linda om och ansa lien, för då skulle såret läkna fortare. Och lien skulle hängas upp och fick inte användas, förrän såret var läkt. Min far skar sej på en hackelse-kniv en gång — han var född 1821 och dog 1884. Han smör-jade kniven och lindade om den och stack upp den i änden på logen och gömde den.</w:t>
      </w:r>
    </w:p>
    <w:p w:rsidR="00744F80" w:rsidRPr="00744F80" w:rsidRDefault="00744F80" w:rsidP="00744F80">
      <w:pPr>
        <w:pStyle w:val="PlainText"/>
        <w:rPr>
          <w:rFonts w:ascii="Courier New" w:hAnsi="Courier New" w:cs="Courier New"/>
        </w:rPr>
      </w:pPr>
      <w:r w:rsidRPr="00744F80">
        <w:rPr>
          <w:rFonts w:ascii="Courier New" w:hAnsi="Courier New" w:cs="Courier New"/>
        </w:rPr>
        <w:t>Om jag skär mej aldrig så, häver jag bara snus på och binder åt, då blir det inte nån blodförgiftning.</w:t>
      </w:r>
    </w:p>
    <w:p w:rsidR="00744F80" w:rsidRPr="00744F80" w:rsidRDefault="00744F80" w:rsidP="00744F80">
      <w:pPr>
        <w:pStyle w:val="PlainText"/>
        <w:rPr>
          <w:rFonts w:ascii="Courier New" w:hAnsi="Courier New" w:cs="Courier New"/>
        </w:rPr>
      </w:pPr>
      <w:r w:rsidRPr="00744F80">
        <w:rPr>
          <w:rFonts w:ascii="Courier New" w:hAnsi="Courier New" w:cs="Courier New"/>
        </w:rPr>
        <w:t>En skulle aldrig gå till kyrkan med öppna sår, då skulle de inte läkna.</w:t>
      </w:r>
    </w:p>
    <w:p w:rsidR="00744F80" w:rsidRPr="00744F80" w:rsidRDefault="00744F80" w:rsidP="00744F80">
      <w:pPr>
        <w:pStyle w:val="PlainText"/>
        <w:rPr>
          <w:rFonts w:ascii="Courier New" w:hAnsi="Courier New" w:cs="Courier New"/>
        </w:rPr>
      </w:pPr>
      <w:r w:rsidRPr="00744F80">
        <w:rPr>
          <w:rFonts w:ascii="Courier New" w:hAnsi="Courier New" w:cs="Courier New"/>
        </w:rPr>
        <w:t>Om de skar sej, tog de en bordkniv och skrapade lim på spisen och hävde i såret.</w:t>
      </w: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pessa på sår eller lägga snus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var med om att plocka bort ett stenrös en gång. Då fick jag en reva på ena låret. Det läktes snart, men då slog det ut på foten. Och när det var läkt där, slog det ut på låret igen. De lärde mej att jag skulle ta av mitt egna och smörja på och binda en klut om. Då blev det bra.</w:t>
      </w:r>
    </w:p>
    <w:p w:rsidR="00744F80" w:rsidRPr="00744F80" w:rsidRDefault="00744F80" w:rsidP="00744F80">
      <w:pPr>
        <w:pStyle w:val="PlainText"/>
        <w:rPr>
          <w:rFonts w:ascii="Courier New" w:hAnsi="Courier New" w:cs="Courier New"/>
        </w:rPr>
      </w:pPr>
      <w:r w:rsidRPr="00744F80">
        <w:rPr>
          <w:rFonts w:ascii="Courier New" w:hAnsi="Courier New" w:cs="Courier New"/>
        </w:rPr>
        <w:t>Fastande spott skulle vara bra på s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kesopp la de på sår.</w:t>
      </w:r>
    </w:p>
    <w:p w:rsidR="00744F80" w:rsidRPr="00744F80" w:rsidRDefault="00744F80" w:rsidP="00744F80">
      <w:pPr>
        <w:pStyle w:val="PlainText"/>
        <w:rPr>
          <w:rFonts w:ascii="Courier New" w:hAnsi="Courier New" w:cs="Courier New"/>
        </w:rPr>
      </w:pPr>
      <w:r w:rsidRPr="00744F80">
        <w:rPr>
          <w:rFonts w:ascii="Courier New" w:hAnsi="Courier New" w:cs="Courier New"/>
        </w:rPr>
        <w:t>De skrapade i skorstenen och lade sot i sår. Var händerna spruckna, var det bättre att tvätta dem i urin.</w:t>
      </w:r>
    </w:p>
    <w:p w:rsidR="00744F80" w:rsidRPr="00744F80" w:rsidRDefault="00744F80" w:rsidP="00744F80">
      <w:pPr>
        <w:pStyle w:val="PlainText"/>
        <w:rPr>
          <w:rFonts w:ascii="Courier New" w:hAnsi="Courier New" w:cs="Courier New"/>
        </w:rPr>
      </w:pPr>
      <w:r w:rsidRPr="00744F80">
        <w:rPr>
          <w:rFonts w:ascii="Courier New" w:hAnsi="Courier New" w:cs="Courier New"/>
        </w:rPr>
        <w:t>Skar de sej, la de spindelväv på såret och tuggade bröd och socker och la på.</w:t>
      </w:r>
    </w:p>
    <w:p w:rsidR="00744F80" w:rsidRPr="00744F80" w:rsidRDefault="00744F80" w:rsidP="00744F80">
      <w:pPr>
        <w:pStyle w:val="PlainText"/>
        <w:rPr>
          <w:rFonts w:ascii="Courier New" w:hAnsi="Courier New" w:cs="Courier New"/>
        </w:rPr>
      </w:pPr>
      <w:r w:rsidRPr="00744F80">
        <w:rPr>
          <w:rFonts w:ascii="Courier New" w:hAnsi="Courier New" w:cs="Courier New"/>
        </w:rPr>
        <w:t>På sår hade de älgatungedroppar. Älgatungor är långa, breda blad, som växer på åkerrenar, grå på avigsidan och gröna utanpå. Det tog saften av dem på buteljer, och den var det likaste läkemedel, som fanns. Jag högg mej med en yxa i foten och fick sådant på; det läkte på några dar. Och far hyvla av sej fyra fingrar. Han hällde älgatungedroppar på och band om och gick sta och hyvl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ittkoppor talte mina föräldrar om. Det var inte farligt att barnen fick sådana, bara de var döpta. Det var därför en skulle bli döpter så snart.</w:t>
      </w:r>
    </w:p>
    <w:p w:rsidR="00744F80" w:rsidRPr="00744F80" w:rsidRDefault="00744F80" w:rsidP="00744F80">
      <w:pPr>
        <w:pStyle w:val="PlainText"/>
        <w:rPr>
          <w:rFonts w:ascii="Courier New" w:hAnsi="Courier New" w:cs="Courier New"/>
        </w:rPr>
      </w:pPr>
      <w:r w:rsidRPr="00744F80">
        <w:rPr>
          <w:rFonts w:ascii="Courier New" w:hAnsi="Courier New" w:cs="Courier New"/>
        </w:rPr>
        <w:t>Smittkoppor hade far haft. De band händerna på honom för att han inte skulle riva sej. Tranbär skulle vara bra att koka och dricka fö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och morfar hade en dräng, som söp. Gubben ville aldrig smaka brännvin. Drängaskråen sa, att om han skulle bära sej till aldrig så, skulle han ha husbonn till att supa. Han tog ett glas med brännvin och snuddade vid läp</w:t>
      </w:r>
      <w:r w:rsidRPr="00744F80">
        <w:rPr>
          <w:rFonts w:ascii="Courier New" w:hAnsi="Courier New" w:cs="Courier New"/>
        </w:rPr>
        <w:lastRenderedPageBreak/>
        <w:t>parna på gubben, och sen tömde han ut brännvinet på sopkvasten. Och gubben blev så galen efter brännvin, så han var aldrig god till att cedera't.</w:t>
      </w:r>
    </w:p>
    <w:p w:rsidR="00744F80" w:rsidRPr="00744F80" w:rsidRDefault="00744F80" w:rsidP="00744F80">
      <w:pPr>
        <w:pStyle w:val="PlainText"/>
        <w:rPr>
          <w:rFonts w:ascii="Courier New" w:hAnsi="Courier New" w:cs="Courier New"/>
        </w:rPr>
      </w:pPr>
      <w:r w:rsidRPr="00744F80">
        <w:rPr>
          <w:rFonts w:ascii="Courier New" w:hAnsi="Courier New" w:cs="Courier New"/>
        </w:rPr>
        <w:t>Det brann blå låge på Zakris i Hester, medan han låg i sängen. Den kom upp ur munnen. Hon¹ skrevade över honom och släckte genom att pessa i mun på honom; det skulle vara fruntimmer till det. Sen söp han inte mer. Mor talade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öll på att supa sej full. Han sprang ut och pinka i näven och så drack han det. Sen kunde han fortsätta att supa, för då var han nykter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och slakta hos Örn. Örn hade en pojk som stamma så rasane. Öm viska i örat åt mej. Jag smet till pojken rätt över mun med lungorna. Det skulle bota för st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amning, det kom sig av att man hade dem till att skratta gränslöst mycket, när de var små.</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prätte upp ett kräk, som slaktats, så hade de den som var stam till att hålla i frambena. Så när de tog ut lungorna och hjärtat, slog de till honom i ansiktet med dem för att han skulle väcka bra.</w:t>
      </w:r>
    </w:p>
    <w:p w:rsidR="00744F80" w:rsidRPr="00744F80" w:rsidRDefault="00744F80" w:rsidP="00744F80">
      <w:pPr>
        <w:pStyle w:val="PlainText"/>
        <w:rPr>
          <w:rFonts w:ascii="Courier New" w:hAnsi="Courier New" w:cs="Courier New"/>
        </w:rPr>
      </w:pPr>
      <w:r w:rsidRPr="00744F80">
        <w:rPr>
          <w:rFonts w:ascii="Courier New" w:hAnsi="Courier New" w:cs="Courier New"/>
        </w:rPr>
        <w:t>Stenvred var en ömhet under hålfoten. Man skulle stå på en sten och sno runt anschurs.</w:t>
      </w:r>
    </w:p>
    <w:p w:rsidR="00744F80" w:rsidRPr="00744F80" w:rsidRDefault="00744F80" w:rsidP="00744F80">
      <w:pPr>
        <w:pStyle w:val="PlainText"/>
        <w:rPr>
          <w:rFonts w:ascii="Courier New" w:hAnsi="Courier New" w:cs="Courier New"/>
        </w:rPr>
      </w:pPr>
      <w:r w:rsidRPr="00744F80">
        <w:rPr>
          <w:rFonts w:ascii="Courier New" w:hAnsi="Courier New" w:cs="Courier New"/>
        </w:rPr>
        <w:t>Stenvred var en ömhet under hålfoten. Det var bara till att pina mä't, tills det gick över.</w:t>
      </w:r>
    </w:p>
    <w:p w:rsidR="00744F80" w:rsidRPr="00744F80" w:rsidRDefault="00744F80" w:rsidP="00744F80">
      <w:pPr>
        <w:pStyle w:val="PlainText"/>
        <w:rPr>
          <w:rFonts w:ascii="Courier New" w:hAnsi="Courier New" w:cs="Courier New"/>
        </w:rPr>
      </w:pPr>
      <w:r w:rsidRPr="00744F80">
        <w:rPr>
          <w:rFonts w:ascii="Courier New" w:hAnsi="Courier New" w:cs="Courier New"/>
        </w:rPr>
        <w:t>Stenvrea, man hade stött sej under foten. Det smör-jade de på med beck och talg för.</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ommer till att gå i spåren efter en ond människa, då kan man få stenvred. Det blir ömma fläckar under fötterna. Ond, det är en som har onda tankar mot 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barn vänder upp och ner på en stol och tittar under stolen, får de stolsteg. Men bara de spottar i stolen tre gånger, blir det inget.</w:t>
      </w:r>
    </w:p>
    <w:p w:rsidR="00744F80" w:rsidRPr="00744F80" w:rsidRDefault="00744F80" w:rsidP="00744F80">
      <w:pPr>
        <w:pStyle w:val="PlainText"/>
        <w:rPr>
          <w:rFonts w:ascii="Courier New" w:hAnsi="Courier New" w:cs="Courier New"/>
        </w:rPr>
      </w:pPr>
      <w:r w:rsidRPr="00744F80">
        <w:rPr>
          <w:rFonts w:ascii="Courier New" w:hAnsi="Courier New" w:cs="Courier New"/>
        </w:rPr>
        <w:t>Petters gumma hade fått stolsteg i ena ögat, för hon hade haft spinnrocken i gång efter klockan sex en lördagskväll. Då tog Petter en flis ur vartdera benet på en trebent stol, tände eld på flisorna och rökade gumman i ögat.</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 det är en stor kula vid ögat. Jag hade det, när jag var tio år eller så. Johanna i Grunne gjorde bort det. Jag måste säga du till henne, fast hon var äldre, och hon sa I till mej. Vi hade dörren stängd mellan oss. Så glytte Johanna på dörren och sa: I har stolsteget, tös. Och jag var tvungen att svara: Dä löx du. Så sa vi tre gånger, och på natten efter gick d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Storsteg. De var rädda för att en stol skulle falla så att de fick se undersidan, för då fick de storsteg. De skar flisor ur sopan och rakan och grisslan och av en stols eller palls steg och la i en panna och tände på och rökade ögat.</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et, då skulle man ta flisor ur varje ben på en trekantig stol eller på en spinnrock, för den har ju också tre ben. Så skulle man tända på dem och låta röken komma på stolsteget. Sen skulle man släcka elden och spotta på stickorna. Så tände man igen. Detta upprepades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har stolsteg i ett öga skall ta en sticka och tälja på den. Så skall en annan fråga: Va täljar du på? Då svarar den förste: Ja täljar bort stolsteg. Tre risper ska han tälja, och tre gånger skall man fråga och svara.</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et kunde min mor bota. Tre gånger skulle hon : Du har stolsteget i ditt öga, och för var gång skulle svara: Dä löx du. Sedan spottade hon tre gånger genom ;en på en marbost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hade storsteget, skulle han stå på ena sidan en dörr, och en annan person skulle stå på den andra sidan ;h öppna dörren tre gånger och säga varje gång: Du har storsteget i ditt öga. För var gång skulle då den, som hade torsteg, säga: Dä löx du!</w:t>
      </w:r>
    </w:p>
    <w:p w:rsidR="00744F80" w:rsidRPr="00744F80" w:rsidRDefault="00744F80" w:rsidP="00744F80">
      <w:pPr>
        <w:pStyle w:val="PlainText"/>
        <w:rPr>
          <w:rFonts w:ascii="Courier New" w:hAnsi="Courier New" w:cs="Courier New"/>
        </w:rPr>
      </w:pPr>
      <w:r w:rsidRPr="00744F80">
        <w:rPr>
          <w:rFonts w:ascii="Courier New" w:hAnsi="Courier New" w:cs="Courier New"/>
        </w:rPr>
        <w:t>Man kunde ock ta en kopparpanna och värma ett utav stegen och vira om ett linne och vrida tre gånger anschurs kring ögat. För stolsteget fick en, om en såg en stol eller en gryta upp och ner på.</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et fick de, om de tittade under en stol. Hittade de halleknopp¹ på berg, då var det till att knubba sådant och lägga på ö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skulle man vrida anschurs tre gånger med en nyckel kring ögat. </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 då var det att vrida avigt runt ikring ögat med en nyckel eller trefotapanna.</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et gick att bota. Då värmde de ett stolsteg och la en klut över ögat och brände till med stolsteget på kluten några gånger. Det var kommet från stolarna på något v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ura ben fick de i en hästatumla, den ska en spotta i tre gånger. </w:t>
      </w:r>
    </w:p>
    <w:p w:rsidR="00744F80" w:rsidRPr="00744F80" w:rsidRDefault="00744F80" w:rsidP="00744F80">
      <w:pPr>
        <w:pStyle w:val="PlainText"/>
        <w:rPr>
          <w:rFonts w:ascii="Courier New" w:hAnsi="Courier New" w:cs="Courier New"/>
        </w:rPr>
      </w:pPr>
      <w:r w:rsidRPr="00744F80">
        <w:rPr>
          <w:rFonts w:ascii="Courier New" w:hAnsi="Courier New" w:cs="Courier New"/>
        </w:rPr>
        <w:t>Sura ben, rosa i bena. De har brukat lägga på läkeblad. Det var bra för mörahanda. Vi la dem på en bolk med salt på för att de inte skulle styvna.</w:t>
      </w:r>
    </w:p>
    <w:p w:rsidR="00744F80" w:rsidRPr="00744F80" w:rsidRDefault="00744F80" w:rsidP="00744F80">
      <w:pPr>
        <w:pStyle w:val="PlainText"/>
        <w:rPr>
          <w:rFonts w:ascii="Courier New" w:hAnsi="Courier New" w:cs="Courier New"/>
        </w:rPr>
      </w:pPr>
      <w:r w:rsidRPr="00744F80">
        <w:rPr>
          <w:rFonts w:ascii="Courier New" w:hAnsi="Courier New" w:cs="Courier New"/>
        </w:rPr>
        <w:t>Klas vid Galgen la' på ett pepparkorn, en funtanell kallades det. Det blev ett hål och det skulle aldrig läkna. Varet kom ut i hålet, det rann ut en hoper, då han tog ut pepparkornet. Benet svullnade, om han inte hade funtanell, så han kunde inte g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Sura ben, de kokade gröt och la på eller la på groblad eller kålbla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vinasnuffen hade barn, det var en sorts snuva. </w:t>
      </w:r>
    </w:p>
    <w:p w:rsidR="00744F80" w:rsidRPr="00744F80" w:rsidRDefault="00744F80" w:rsidP="00744F80">
      <w:pPr>
        <w:pStyle w:val="PlainText"/>
        <w:rPr>
          <w:rFonts w:ascii="Courier New" w:hAnsi="Courier New" w:cs="Courier New"/>
        </w:rPr>
      </w:pPr>
      <w:r w:rsidRPr="00744F80">
        <w:rPr>
          <w:rFonts w:ascii="Courier New" w:hAnsi="Courier New" w:cs="Courier New"/>
        </w:rPr>
        <w:t>Svinasnuffen kunde barna få. Då snufta di. Det var moderfel, sa di. Hon hade spjänt griser. Det skulle göras bort. Det var en käring som narrade till sig gårdbons svin och gav dom mat och spjände dom.</w:t>
      </w:r>
    </w:p>
    <w:p w:rsidR="00744F80" w:rsidRPr="00744F80" w:rsidRDefault="00744F80" w:rsidP="00744F80">
      <w:pPr>
        <w:pStyle w:val="PlainText"/>
        <w:rPr>
          <w:rFonts w:ascii="Courier New" w:hAnsi="Courier New" w:cs="Courier New"/>
        </w:rPr>
      </w:pPr>
      <w:r w:rsidRPr="00744F80">
        <w:rPr>
          <w:rFonts w:ascii="Courier New" w:hAnsi="Courier New" w:cs="Courier New"/>
        </w:rPr>
        <w:t>Svinasnuffen fick barnet, om modern hade spjänt svina. Då skulle hon ha halm, som svina låg på, och lägga under barnet, när de sov. Annars lät det som en gris snurkar, när det sov.</w:t>
      </w:r>
    </w:p>
    <w:p w:rsidR="00744F80" w:rsidRPr="00744F80" w:rsidRDefault="00744F80" w:rsidP="00744F80">
      <w:pPr>
        <w:pStyle w:val="PlainText"/>
        <w:rPr>
          <w:rFonts w:ascii="Courier New" w:hAnsi="Courier New" w:cs="Courier New"/>
        </w:rPr>
      </w:pPr>
      <w:r w:rsidRPr="00744F80">
        <w:rPr>
          <w:rFonts w:ascii="Courier New" w:hAnsi="Courier New" w:cs="Courier New"/>
        </w:rPr>
        <w:t>Mor hade en så gräslig tandvärk en gång. Det var dagarna före jul. Då kom en tattare som hette Hägerbäck. Dä ska ja bota, sa han. Han gick ut och tog en flis ur en enebuske, och mor fick pella sej i tanden med den, så det blödde. Sedan tog han den och gick ut och satte in den i samme enebusken. Nu får I bere er på, att I får tandvärk alldeles förfärligt i två timmar, sa han, men sen ä I bra. Och det gick så; precis när de två timmarna var gånga, var det slut med tandvärk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tandvärk, gick de till en gubbe i Blids-berg, som hette Lundin. Han lät dem pella sej i tanden med ett söm, som hade suttit i en hästfot och var rostigt. Sen slog han in sömmet i dörren till ett dass, och då sa han något, men det fick ingen höra. Det satt söm, intill söm i dörren. Tandvärken gick bort utav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andvärk var det en som satte in i en logadörr. Sen knarra dörren. </w:t>
      </w:r>
    </w:p>
    <w:p w:rsidR="00744F80" w:rsidRPr="00744F80" w:rsidRDefault="00744F80" w:rsidP="00744F80">
      <w:pPr>
        <w:pStyle w:val="PlainText"/>
        <w:rPr>
          <w:rFonts w:ascii="Courier New" w:hAnsi="Courier New" w:cs="Courier New"/>
        </w:rPr>
      </w:pPr>
      <w:r w:rsidRPr="00744F80">
        <w:rPr>
          <w:rFonts w:ascii="Courier New" w:hAnsi="Courier New" w:cs="Courier New"/>
        </w:rPr>
        <w:t>Jacob i Murskogen botade tandvärk. Han lät en pella i tänderna med tre pinnar, sen borrade han i en gammal sard, som stod utanför vägga, och satte in pinnarna i den. Hela sarda var full med pinnar, det fanns inte en fläck som var utan. Det var fullt hos honom varenda dag.</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på Storeberg, där var en gammal torpare. De hade en stor gran utanför stugan. Det blev auktion på skog, men ingen ville köpa granen. Då sa far, att han kunde ge ett par kronor. Vi hade en torpare och en dräng. Vill I gå å ta ner grana? sa far till dem. Det gjorde de. Torparn gick det bra för, men drängen fick tandvärk så käftebenet gick av. De lagade det på lasarettet. Sedan blev han urmakare i Lidköping.</w:t>
      </w:r>
    </w:p>
    <w:p w:rsidR="00744F80" w:rsidRPr="00744F80" w:rsidRDefault="00744F80" w:rsidP="00744F80">
      <w:pPr>
        <w:pStyle w:val="PlainText"/>
        <w:rPr>
          <w:rFonts w:ascii="Courier New" w:hAnsi="Courier New" w:cs="Courier New"/>
        </w:rPr>
      </w:pPr>
      <w:r w:rsidRPr="00744F80">
        <w:rPr>
          <w:rFonts w:ascii="Courier New" w:hAnsi="Courier New" w:cs="Courier New"/>
        </w:rPr>
        <w:t>Tanden skulle petas med en sticka ur en enebuske, och sen satte de in stickan i bastet på busken och band igen. Enebuskar var bäst för tandvärk.</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allt satt bort tandvärk åt några. Det skulle vara nio sorters trä. Man skulle pilla tanden med en flis av var sort, så att det kom lite blod på var och en. Sen satte jag dem i en al och spottade för var pinne. Tandvärken gick inte bort alltid, men nog lindra d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satt in tandvärk i den stora eken här intill vid svinhuset. En ska peta på tanden med en flis och sen borra hål med en syl på trädets nordsida. Håkansson borrade in mycket — det var en gubbe, som bodde här i fattigstugan. När han hade satt in flisen, sa han alltid: Res å dra åt skogen mä tannevarken!</w:t>
      </w:r>
    </w:p>
    <w:p w:rsidR="00744F80" w:rsidRPr="00744F80" w:rsidRDefault="00744F80" w:rsidP="00744F80">
      <w:pPr>
        <w:pStyle w:val="PlainText"/>
        <w:rPr>
          <w:rFonts w:ascii="Courier New" w:hAnsi="Courier New" w:cs="Courier New"/>
        </w:rPr>
      </w:pPr>
      <w:r w:rsidRPr="00744F80">
        <w:rPr>
          <w:rFonts w:ascii="Courier New" w:hAnsi="Courier New" w:cs="Courier New"/>
        </w:rPr>
        <w:t>Ett träd, som åskan hade slagit ner i, skulle vara bra att sätta bort tandvärk i. De pellade den tanden som värkte och satte flisen i trät. Piggar pluggade de också in i tr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tötte sönder en åskevegge och la i tanden, när de hade tandvärk. </w:t>
      </w:r>
    </w:p>
    <w:p w:rsidR="00744F80" w:rsidRPr="00744F80" w:rsidRDefault="00744F80" w:rsidP="00744F80">
      <w:pPr>
        <w:pStyle w:val="PlainText"/>
        <w:rPr>
          <w:rFonts w:ascii="Courier New" w:hAnsi="Courier New" w:cs="Courier New"/>
        </w:rPr>
      </w:pPr>
      <w:r w:rsidRPr="00744F80">
        <w:rPr>
          <w:rFonts w:ascii="Courier New" w:hAnsi="Courier New" w:cs="Courier New"/>
        </w:rPr>
        <w:t>Äskevigge, det var en gammal flintyxa. Den botade de tandvärk med, de la den intill tanden, som värk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är var en hasselbuske, som någon hade satt in tandvärk i, och det hade blivit en kula så stor som två sammanvuxna knytnä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i Roselid i Ornunga satte in tandvärk och värkar i träd. Om någon hugger ett sånt träd, blir han full med värkar. Det tror jag slår in. Det var säkert en av mina släktingar i Västergårn i Ornunga, som högg ett oxelträd. Han fick värkar, för det var trasor och uselhet i det.</w:t>
      </w:r>
    </w:p>
    <w:p w:rsidR="00744F80" w:rsidRPr="00744F80" w:rsidRDefault="00744F80" w:rsidP="00744F80">
      <w:pPr>
        <w:pStyle w:val="PlainText"/>
        <w:rPr>
          <w:rFonts w:ascii="Courier New" w:hAnsi="Courier New" w:cs="Courier New"/>
        </w:rPr>
      </w:pPr>
      <w:r w:rsidRPr="00744F80">
        <w:rPr>
          <w:rFonts w:ascii="Courier New" w:hAnsi="Courier New" w:cs="Courier New"/>
        </w:rPr>
        <w:t>Om de retade den som hade tandvärk redigt, så gick tandvärken bort. Vi hade pötätehjälp. Sara vred ihop en historia om den som hade ont av tandvärk, och han blev så arg. Hur ä dä mä tandvärken? frågade Sara. Då var tandvärken borte.</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tandvärk, och då gick jag till kyrkogården och lånade mull, som jag hade i en klut och la den på tänderna. Jag hade känt den gubben, som låg i den graven, och jag talade till honom som till en levande människa och sa: Jag ska be te få låna lite mull och jag ska komma tillbaka med den, och så sa jag vilken dag. Det var på kvällen efter det solen var nergången och jag var allt lite kuschen.</w:t>
      </w:r>
    </w:p>
    <w:p w:rsidR="00744F80" w:rsidRPr="00744F80" w:rsidRDefault="00744F80" w:rsidP="00744F80">
      <w:pPr>
        <w:pStyle w:val="PlainText"/>
        <w:rPr>
          <w:rFonts w:ascii="Courier New" w:hAnsi="Courier New" w:cs="Courier New"/>
        </w:rPr>
      </w:pPr>
      <w:r w:rsidRPr="00744F80">
        <w:rPr>
          <w:rFonts w:ascii="Courier New" w:hAnsi="Courier New" w:cs="Courier New"/>
        </w:rPr>
        <w:t>För tandvärk skulle man ha flisor ur nio sorters träd och röka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så svår tandvärk och berättade det för en kamrat. Som de samspråkade med varandra, smockade den andre till honom på käken, och tandvärken gick bort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finngubbe som förband tandvärken på mej en gång. Det var värk i käken, och den svullna upp, så jag fick inte in en potatis i mun. Finngubben kom in i köket. Så fick han se mej: Va ä dä mä dej? sa han. Han har </w:t>
      </w:r>
      <w:r w:rsidRPr="00744F80">
        <w:rPr>
          <w:rFonts w:ascii="Courier New" w:hAnsi="Courier New" w:cs="Courier New"/>
        </w:rPr>
        <w:lastRenderedPageBreak/>
        <w:t>sån tandvärk, sa de andre. Dä ska ja hjälpa, sa gubben, han ska slippa tandvärk i all sin tid. Han titta på't. Jaså, dä sånt, sa han. Sen sa han: Skaffa mej fyra blanka söm! Det hade vi, för vi hade sju hästar. Pela nu käken, så det blir blod på vartenda söm! sa han. Det gjorde jag och sen fick han dem och gick ut med dem. Gamle Holmström hade varit åt lagårn. Då hade finngubben kastat sömmen på stigen där, och Holmström plockade upp dem. Så fick han tandvärken, så de fick ta ut åtta tänder på en gång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fick aldrig gå under en bår och bära lik, för då skulle jag få igen tandvärken. Svullnaden sack av så sakta och åtta dar efter var jag god till att bita i bröd.</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min matmor en gång vid en källa, som låg i en backe vid Körar-Pelles. Hon skulle ha bot för tandvärk. Hon kastade tre olika pengar i källan och sa: Nu betalar jag för vattnet, som jag tar. Så tog hon munnen full med vatten, och sen skulle hon bära vattnet i munnen ända hem, och när hon var inkommen, skulle hon spruta ut det i el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bodde i Marbäck. Han satte in tandvärken i ett träd, och då läste han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värken ska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först en måne, sen ett år,</w:t>
      </w:r>
    </w:p>
    <w:p w:rsidR="00744F80" w:rsidRPr="00744F80" w:rsidRDefault="00744F80" w:rsidP="00744F80">
      <w:pPr>
        <w:pStyle w:val="PlainText"/>
        <w:rPr>
          <w:rFonts w:ascii="Courier New" w:hAnsi="Courier New" w:cs="Courier New"/>
        </w:rPr>
      </w:pPr>
      <w:r w:rsidRPr="00744F80">
        <w:rPr>
          <w:rFonts w:ascii="Courier New" w:hAnsi="Courier New" w:cs="Courier New"/>
        </w:rPr>
        <w:t>sen så länge väta stå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var barn, bodde det en gubbe i fattigstugan, som hade varit med i finska kriget och lärt sej trolla i Finland. Han trollade bort tandvärk och andra krämpor. Vi hade en dräng, som gick till honom, när han hade tandvärk. Gubben hade en stor gammal täljkniv, som han satte i väggen. Sen tog han den och täljde sju pinnar ur ett vedträ </w:t>
      </w:r>
      <w:r w:rsidRPr="00744F80">
        <w:rPr>
          <w:rFonts w:ascii="Courier New" w:hAnsi="Courier New" w:cs="Courier New"/>
        </w:rPr>
        <w:lastRenderedPageBreak/>
        <w:t>och drängen fick peta tanden med dem. Sen satte gubben dem i askmörjan och stötte kniven i väggen och såg så grym ut och sa: För Jesu sju djupa sår befaller jag tandvärken gå ifrån denne mannen! Sen sa han: Gå nu inte hem samme vägen, för då möter tandvärken dej!</w:t>
      </w:r>
    </w:p>
    <w:p w:rsidR="00744F80" w:rsidRPr="00744F80" w:rsidRDefault="00744F80" w:rsidP="00744F80">
      <w:pPr>
        <w:pStyle w:val="PlainText"/>
        <w:rPr>
          <w:rFonts w:ascii="Courier New" w:hAnsi="Courier New" w:cs="Courier New"/>
        </w:rPr>
      </w:pPr>
      <w:r w:rsidRPr="00744F80">
        <w:rPr>
          <w:rFonts w:ascii="Courier New" w:hAnsi="Courier New" w:cs="Courier New"/>
        </w:rPr>
        <w:t>Påves Lars, en gubbe i Räfstorp i Sventorp, gjorde bort tandvärk. Men var det fruntimmer, så frågade han dem först, om de var på vis. Var de det, så rådde han inte med att bota dem. Men annars tog han ett kol och skrev på en vägg: sno a p ä n s. Sen fick den, som hade tandvärken, peta i tanden med ett onyttjat hästskosöm, och det slog han in mitt i a't. Det var skrivet så fullt med snoapäns på väggen. — Det var en usel gubbe. Han hade vittnat galet och varit på fästning.</w:t>
      </w:r>
    </w:p>
    <w:p w:rsidR="00744F80" w:rsidRPr="00744F80" w:rsidRDefault="00744F80" w:rsidP="00744F80">
      <w:pPr>
        <w:pStyle w:val="PlainText"/>
        <w:rPr>
          <w:rFonts w:ascii="Courier New" w:hAnsi="Courier New" w:cs="Courier New"/>
        </w:rPr>
      </w:pPr>
      <w:r w:rsidRPr="00744F80">
        <w:rPr>
          <w:rFonts w:ascii="Courier New" w:hAnsi="Courier New" w:cs="Courier New"/>
        </w:rPr>
        <w:t>Morfar fick en sådan tandvärk. Han gick till Skreven i Sventorp. Han läste över den och sa: Så sant alla nämnemänner blir osalia, så sant ska din tannavärk g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tjänte i Häljared, fick jag så svår tandvärk i slåtta. Jag la in snus, men det hjälpte inte. Då gick jag till en barnmorska. Hon hade tänger och nycklar, och hon tog ut ena jäcksla¹, som var söndrig och sprucken.</w:t>
      </w:r>
    </w:p>
    <w:p w:rsidR="00744F80" w:rsidRPr="00744F80" w:rsidRDefault="00744F80" w:rsidP="00744F80">
      <w:pPr>
        <w:pStyle w:val="PlainText"/>
        <w:rPr>
          <w:rFonts w:ascii="Courier New" w:hAnsi="Courier New" w:cs="Courier New"/>
        </w:rPr>
      </w:pPr>
      <w:r w:rsidRPr="00744F80">
        <w:rPr>
          <w:rFonts w:ascii="Courier New" w:hAnsi="Courier New" w:cs="Courier New"/>
        </w:rPr>
        <w:t>Koppa gjorde de för tandvärk. En sjukvårdssoldat Söderström hade ett koppeglas. Först tog han hål med en sorts stämpel med knivar på, så det blev som ett kors bak örat, och sen satte han koppeglaset intill och sög ut blod.</w:t>
      </w:r>
    </w:p>
    <w:p w:rsidR="00744F80" w:rsidRPr="00744F80" w:rsidRDefault="00744F80" w:rsidP="00744F80">
      <w:pPr>
        <w:pStyle w:val="PlainText"/>
        <w:rPr>
          <w:rFonts w:ascii="Courier New" w:hAnsi="Courier New" w:cs="Courier New"/>
        </w:rPr>
      </w:pPr>
      <w:r w:rsidRPr="00744F80">
        <w:rPr>
          <w:rFonts w:ascii="Courier New" w:hAnsi="Courier New" w:cs="Courier New"/>
        </w:rPr>
        <w:t>Man petade i den värkande tanden med nio sorters trä och lade flisorna under en 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fick så ont i tänderna en gång, när jag var hos min bror i Holsljunga. Då skickade de av mej till Prekebogumman. Hon frågade mej, om jag trodde, att hon kunde bota mej. Jag sa, att de säger, att hon kan bota. Men jag </w:t>
      </w:r>
      <w:r w:rsidRPr="00744F80">
        <w:rPr>
          <w:rFonts w:ascii="Courier New" w:hAnsi="Courier New" w:cs="Courier New"/>
        </w:rPr>
        <w:lastRenderedPageBreak/>
        <w:t>trodde det inte precis, för de sa, att hon satte in tandvärken i ett träd. Jag fick gå ohulpen ifrån henne för att jag inte hade riktig tro. Sen kom en lumpesamlare, och han tog blod av tänderna på ett par stickor och satte in dem i barken på en gran eller fur, men det hjälpte inte. Då gick jag till en smed i Svenljunga, som bröt ut de onda tänderna.</w:t>
      </w:r>
    </w:p>
    <w:p w:rsidR="00744F80" w:rsidRPr="00744F80" w:rsidRDefault="00744F80" w:rsidP="00744F80">
      <w:pPr>
        <w:pStyle w:val="PlainText"/>
        <w:rPr>
          <w:rFonts w:ascii="Courier New" w:hAnsi="Courier New" w:cs="Courier New"/>
        </w:rPr>
      </w:pPr>
      <w:r w:rsidRPr="00744F80">
        <w:rPr>
          <w:rFonts w:ascii="Courier New" w:hAnsi="Courier New" w:cs="Courier New"/>
        </w:rPr>
        <w:t>Tandvärk hade jag så mycket. Jag gick till Lotta Timell i stan (Ulricehamn) och hon satte iglar i mun på mig, en på var käke. Hon hade iglar i en glaskula. Den ena igeln hade sugit i sej så mycket blod; den släppte och slog i golvet och sprack. Jag fick betala 50 öre. Det blödde tills solen var nedgången. Det blev inte bättre med tandvär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slut köpte jag mej skeavatten¹, det var 1882 eller 1883. Jag strök skeavatten i tänderna, och de började multna och föll ut. Det blev inte en nogge kvar.</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haft två iglar i mun för tandvärk. Det var en gumma, som hette Kulle-Edla på Lillekullen. Jag fick gå till henne en natt. Hon stod upp och strök grädde på tanden, innan iglarna bet sej fast. När de hade sugit sej mätta, släppte de, det tog inte lång tid. Det lindrade på några minuter.</w:t>
      </w:r>
    </w:p>
    <w:p w:rsidR="00744F80" w:rsidRPr="00744F80" w:rsidRDefault="00744F80" w:rsidP="00744F80">
      <w:pPr>
        <w:pStyle w:val="PlainText"/>
        <w:rPr>
          <w:rFonts w:ascii="Courier New" w:hAnsi="Courier New" w:cs="Courier New"/>
        </w:rPr>
      </w:pPr>
      <w:r w:rsidRPr="00744F80">
        <w:rPr>
          <w:rFonts w:ascii="Courier New" w:hAnsi="Courier New" w:cs="Courier New"/>
        </w:rPr>
        <w:t>Tarmvre, Anna Stina i Torpet kunde läsa bort det. Min pojk Karl fick det. Jag skulle ge henne något, jag minns inte vad det var, och hon skulle inte tacka. Sen gav hon mej en sockerbit, och jag fick inte tacka. Sen var det att ge pojken sockerbiten.</w:t>
      </w:r>
    </w:p>
    <w:p w:rsidR="00744F80" w:rsidRPr="00744F80" w:rsidRDefault="00744F80" w:rsidP="00744F80">
      <w:pPr>
        <w:pStyle w:val="PlainText"/>
        <w:rPr>
          <w:rFonts w:ascii="Courier New" w:hAnsi="Courier New" w:cs="Courier New"/>
        </w:rPr>
      </w:pPr>
      <w:r w:rsidRPr="00744F80">
        <w:rPr>
          <w:rFonts w:ascii="Courier New" w:hAnsi="Courier New" w:cs="Courier New"/>
        </w:rPr>
        <w:t>Tarmvred, då skulle man svälja en blykula, den skulle räta ut tarmarna.</w:t>
      </w:r>
    </w:p>
    <w:p w:rsidR="00744F80" w:rsidRPr="00744F80" w:rsidRDefault="00744F80" w:rsidP="00744F80">
      <w:pPr>
        <w:pStyle w:val="PlainText"/>
        <w:rPr>
          <w:rFonts w:ascii="Courier New" w:hAnsi="Courier New" w:cs="Courier New"/>
        </w:rPr>
      </w:pPr>
      <w:r w:rsidRPr="00744F80">
        <w:rPr>
          <w:rFonts w:ascii="Courier New" w:hAnsi="Courier New" w:cs="Courier New"/>
        </w:rPr>
        <w:t>Tarmvred fick de av opasslig mat. De brukade ta in peppar och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armvred var väl lätt botat! Då skulle man ta en tesked smör och lägga det i en matsked och sedan röra i så mycket vitpeppar, så det blev en riktig deg. Den degkulan skulle den sjuke svälja, och sen blev han strax bra. Jag botade en karl med sådant en gång så väldigt kvickt.</w:t>
      </w:r>
    </w:p>
    <w:p w:rsidR="00744F80" w:rsidRPr="00744F80" w:rsidRDefault="00744F80" w:rsidP="00744F80">
      <w:pPr>
        <w:pStyle w:val="PlainText"/>
        <w:rPr>
          <w:rFonts w:ascii="Courier New" w:hAnsi="Courier New" w:cs="Courier New"/>
        </w:rPr>
      </w:pPr>
      <w:r w:rsidRPr="00744F80">
        <w:rPr>
          <w:rFonts w:ascii="Courier New" w:hAnsi="Courier New" w:cs="Courier New"/>
        </w:rPr>
        <w:t>Törsken, det är flåsor i mun. Torp-Eva tog solv det är mest nio knutar på solva — och knöt kring halsen på barna, och dem skulle barnet ha kvar så länge det var litet, så var det inte mottagligt för torken.</w:t>
      </w:r>
    </w:p>
    <w:p w:rsidR="00744F80" w:rsidRPr="00744F80" w:rsidRDefault="00744F80" w:rsidP="00744F80">
      <w:pPr>
        <w:pStyle w:val="PlainText"/>
        <w:rPr>
          <w:rFonts w:ascii="Courier New" w:hAnsi="Courier New" w:cs="Courier New"/>
        </w:rPr>
      </w:pPr>
      <w:r w:rsidRPr="00744F80">
        <w:rPr>
          <w:rFonts w:ascii="Courier New" w:hAnsi="Courier New" w:cs="Courier New"/>
        </w:rPr>
        <w:t>Trösch. De tog tröschebär och smörjade på eller tog ris av tröschebusken och kokade och tvättade barnet i mun.</w:t>
      </w:r>
    </w:p>
    <w:p w:rsidR="00744F80" w:rsidRPr="00744F80" w:rsidRDefault="00744F80" w:rsidP="00744F80">
      <w:pPr>
        <w:pStyle w:val="PlainText"/>
        <w:rPr>
          <w:rFonts w:ascii="Courier New" w:hAnsi="Courier New" w:cs="Courier New"/>
        </w:rPr>
      </w:pPr>
      <w:r w:rsidRPr="00744F80">
        <w:rPr>
          <w:rFonts w:ascii="Courier New" w:hAnsi="Courier New" w:cs="Courier New"/>
        </w:rPr>
        <w:t>Tröschen, det var vita fläckar på tungan. Då skulle en ta en pinne av en tröschebuske, grava ut och göra som en sked och ta mjölk i den och hälla i dem.</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strök lite bläck på tungan, gick tröschen fortare över.</w:t>
      </w:r>
    </w:p>
    <w:p w:rsidR="00744F80" w:rsidRPr="00744F80" w:rsidRDefault="00744F80" w:rsidP="00744F80">
      <w:pPr>
        <w:pStyle w:val="PlainText"/>
        <w:rPr>
          <w:rFonts w:ascii="Courier New" w:hAnsi="Courier New" w:cs="Courier New"/>
        </w:rPr>
      </w:pPr>
      <w:r w:rsidRPr="00744F80">
        <w:rPr>
          <w:rFonts w:ascii="Courier New" w:hAnsi="Courier New" w:cs="Courier New"/>
        </w:rPr>
        <w:t>Tröschen, då skulle man doppa en trase i deras eget vatten och stryka på.</w:t>
      </w:r>
    </w:p>
    <w:p w:rsidR="00744F80" w:rsidRPr="00744F80" w:rsidRDefault="00744F80" w:rsidP="00744F80">
      <w:pPr>
        <w:pStyle w:val="PlainText"/>
        <w:rPr>
          <w:rFonts w:ascii="Courier New" w:hAnsi="Courier New" w:cs="Courier New"/>
        </w:rPr>
      </w:pPr>
      <w:r w:rsidRPr="00744F80">
        <w:rPr>
          <w:rFonts w:ascii="Courier New" w:hAnsi="Courier New" w:cs="Courier New"/>
        </w:rPr>
        <w:t>För trösken skulle de komma i dem barnas pink; det hjälper. Eller de gjorde en sked av tröskegren och modern mjölkade i den och hällde i barnet. Det gjorde min hustru, när barnas tungor var vita och skorviga.</w:t>
      </w:r>
    </w:p>
    <w:p w:rsidR="00744F80" w:rsidRPr="00744F80" w:rsidRDefault="00744F80" w:rsidP="00744F80">
      <w:pPr>
        <w:pStyle w:val="PlainText"/>
        <w:rPr>
          <w:rFonts w:ascii="Courier New" w:hAnsi="Courier New" w:cs="Courier New"/>
        </w:rPr>
      </w:pPr>
      <w:r w:rsidRPr="00744F80">
        <w:rPr>
          <w:rFonts w:ascii="Courier New" w:hAnsi="Courier New" w:cs="Courier New"/>
        </w:rPr>
        <w:t>Gamla Edla i Snäret botade för tröt. Den som hade trätet höll i ena änden av ett vedträ, och Edla höll i andra änden. Edla hade en yxa och högg med i vedträt och sa: Ja hugger däk. Den sjuke sa: Varför? Då sa Edla: För triotet, för trätet, för vre. Detta upprepades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flicka i Håksvik, jämnårig med mej, fick en trötakula på ena handen större än en nöt, men jag botade henne. Hon fick lägga handen på tröskeln, och jag ställde mej över och låtsade som om jag skulle hugga i kulan med en yxa. </w:t>
      </w:r>
      <w:r w:rsidRPr="00744F80">
        <w:rPr>
          <w:rFonts w:ascii="Courier New" w:hAnsi="Courier New" w:cs="Courier New"/>
        </w:rPr>
        <w:lastRenderedPageBreak/>
        <w:t>Va hogger du för? frågade hon. Tröt, sa jag. Så gjorde vi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Trôtkula hade Ada på Näset ena så förfärligt stor. Fina i Bråten hugger snart bort na, sa August på Näset. Ada gick till Fina och Fina tog en gäddkäke och sa till Ada, att hon skulle säga: Varför hugger du så? Det skulle Ada säga tre gånger och Ada svarade något tyst varje gång och högg till med käken intill kulan. Och när Ada kom i arbetet igen dagen efter och tittade, var kulan borte. Hon hade haft den i åratal.</w:t>
      </w:r>
    </w:p>
    <w:p w:rsidR="00744F80" w:rsidRPr="00744F80" w:rsidRDefault="00744F80" w:rsidP="00744F80">
      <w:pPr>
        <w:pStyle w:val="PlainText"/>
        <w:rPr>
          <w:rFonts w:ascii="Courier New" w:hAnsi="Courier New" w:cs="Courier New"/>
        </w:rPr>
      </w:pPr>
      <w:r w:rsidRPr="00744F80">
        <w:rPr>
          <w:rFonts w:ascii="Courier New" w:hAnsi="Courier New" w:cs="Courier New"/>
        </w:rPr>
        <w:t>Tröt — då kan de inte lyfta något, utan det känns som om leden skulle gå ur. Då skulle de gå till ett hus, som var flyttat tre gånger, och lyfta i ena knuten tre gånger så det gnistra för ögat och säga: Du som flötter ä', hjälp mej som trötter ä! Så skulle man spotta för var gång. Det hjälpte; jag har varit för det. Det var flera, som kom hem till vårt och lyfte. Vår stuga var flyttad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Trätet fick många i armbågarna. Då skulle man lyfta det värsta man orkade i ett hus, som var flyttat tre gånger. I Stegared fanns en stuga, som var flyttad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En trötkula hade jag på vänstra handleden en gång, när jag var sexton år. Vi röjde vall och jag var med och bar bort stenar på en bår. Det fick jag trötkulan av. De sa åt mej, att jag skulle lyfta tre gånger i en kvarn, som var flyttad och säga: Du som flötter ä, hjälp mej som trötter ä!</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de tatt upp säd i tre dar och var överansträngd, hade fått en stor kula på högra armen, en senaknöt. Jag talte om det för Svante: Dä ä tröt, sa han. Jag gick till Ali i Langemaa. Hon högg på en slipesticka, som hon lagt över min arm, och sa: Du har tröt. Då skulle jag säga: Dä löx du, tvi! Detta gjordes tre gånger. Sen </w:t>
      </w:r>
      <w:r w:rsidRPr="00744F80">
        <w:rPr>
          <w:rFonts w:ascii="Courier New" w:hAnsi="Courier New" w:cs="Courier New"/>
        </w:rPr>
        <w:lastRenderedPageBreak/>
        <w:t>skulle jag sta och lyfta i en lagård, som var flyttad, och säga: Du som flötter ä, lindra mej som trötter ä!</w:t>
      </w:r>
    </w:p>
    <w:p w:rsidR="00744F80" w:rsidRPr="00744F80" w:rsidRDefault="00744F80" w:rsidP="00744F80">
      <w:pPr>
        <w:pStyle w:val="PlainText"/>
        <w:rPr>
          <w:rFonts w:ascii="Courier New" w:hAnsi="Courier New" w:cs="Courier New"/>
        </w:rPr>
      </w:pPr>
      <w:r w:rsidRPr="00744F80">
        <w:rPr>
          <w:rFonts w:ascii="Courier New" w:hAnsi="Courier New" w:cs="Courier New"/>
        </w:rPr>
        <w:t>Vår Hanna fick tröttkulor på högre armen, när hon var fjorton år och drog stickmaskinen; de var trinda och stora som bra stora nötter. De lärde mej att tösen skulle kunna botas, om en död utsocknes gubbe tog på kulorna, och jag var med tösen borta i Ving och la hans hand på kulorna, och det dröjde inte länge, innan tr8ttkulorna schack ner åt fingrarna och gick ut. Men det var med detta som med dammen i Betesda; bara den förste, som kom till liket, blev bo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in son Albert var jag hos en käring, för det skulle vara motsatt kön. Men det var insocknes, och det gjorde inte lika bra nytta.</w:t>
      </w:r>
    </w:p>
    <w:p w:rsidR="00744F80" w:rsidRPr="00744F80" w:rsidRDefault="00744F80" w:rsidP="00744F80">
      <w:pPr>
        <w:pStyle w:val="PlainText"/>
        <w:rPr>
          <w:rFonts w:ascii="Courier New" w:hAnsi="Courier New" w:cs="Courier New"/>
        </w:rPr>
      </w:pPr>
      <w:r w:rsidRPr="00744F80">
        <w:rPr>
          <w:rFonts w:ascii="Courier New" w:hAnsi="Courier New" w:cs="Courier New"/>
        </w:rPr>
        <w:t>Trätet, det var om man hade arbetat för styvt. Det blev ingen led i armarna. Man skulle lyfta i ett hus som var flyttat två gånger så mycket man nånsin orkade och s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t mej slippa detta tråt, för ja blir kier å't!</w:t>
      </w:r>
    </w:p>
    <w:p w:rsidR="00744F80" w:rsidRPr="00744F80" w:rsidRDefault="00744F80" w:rsidP="00744F80">
      <w:pPr>
        <w:pStyle w:val="PlainText"/>
        <w:rPr>
          <w:rFonts w:ascii="Courier New" w:hAnsi="Courier New" w:cs="Courier New"/>
        </w:rPr>
      </w:pPr>
      <w:r w:rsidRPr="00744F80">
        <w:rPr>
          <w:rFonts w:ascii="Courier New" w:hAnsi="Courier New" w:cs="Courier New"/>
        </w:rPr>
        <w:t>Trôtkula. Man skulle gå ut i vinden och stryka sej på trötkulan tre torsdagskvällar, lärde jag mej i Göteborg, när jag tjänte där.</w:t>
      </w:r>
    </w:p>
    <w:p w:rsidR="00744F80" w:rsidRPr="00744F80" w:rsidRDefault="00744F80" w:rsidP="00744F80">
      <w:pPr>
        <w:pStyle w:val="PlainText"/>
        <w:rPr>
          <w:rFonts w:ascii="Courier New" w:hAnsi="Courier New" w:cs="Courier New"/>
        </w:rPr>
      </w:pPr>
      <w:r w:rsidRPr="00744F80">
        <w:rPr>
          <w:rFonts w:ascii="Courier New" w:hAnsi="Courier New" w:cs="Courier New"/>
        </w:rPr>
        <w:t>Målspen var nerfallen. Då skulle de sticka ett skedskaft i svalget och ta upp den.</w:t>
      </w:r>
    </w:p>
    <w:p w:rsidR="00744F80" w:rsidRPr="00744F80" w:rsidRDefault="00744F80" w:rsidP="00744F80">
      <w:pPr>
        <w:pStyle w:val="PlainText"/>
        <w:rPr>
          <w:rFonts w:ascii="Courier New" w:hAnsi="Courier New" w:cs="Courier New"/>
        </w:rPr>
      </w:pPr>
      <w:r w:rsidRPr="00744F80">
        <w:rPr>
          <w:rFonts w:ascii="Courier New" w:hAnsi="Courier New" w:cs="Courier New"/>
        </w:rPr>
        <w:t>Tungelövet föll ner, när de hade ont i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sväljt spinglen, det var en sorts halsåkomma. Då skulle de bita om lederna på tummen, gapa högt och bita. Gummor kunde ta upp spingeln med en kaffesked med salt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ngespännet — på späda barn klöppte de av det, så att det inte häkta och var till hinder i hals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ongespännet fallde ner ibland. De skrämde barn med det, att de fick inte hoppa på hörännet eller i ladan, för då fallde tongespännet ner. De tog upp det med skaftet på en hornsked, det var krökt ibland.</w:t>
      </w:r>
    </w:p>
    <w:p w:rsidR="00744F80" w:rsidRPr="00744F80" w:rsidRDefault="00744F80" w:rsidP="00744F80">
      <w:pPr>
        <w:pStyle w:val="PlainText"/>
        <w:rPr>
          <w:rFonts w:ascii="Courier New" w:hAnsi="Courier New" w:cs="Courier New"/>
        </w:rPr>
      </w:pPr>
      <w:r w:rsidRPr="00744F80">
        <w:rPr>
          <w:rFonts w:ascii="Courier New" w:hAnsi="Courier New" w:cs="Courier New"/>
        </w:rPr>
        <w:t>Tungspel't var nere. Då skulle det ryckas upp. Det kom an på hjässen. Det var att ta om några strån på hjässen och rycka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rs i Hägnan plockade mjölonris. Det kokade han och drack för urinstämma. Det skulle drickas som the på fastande mage på morgn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ska en dricka vatten, som en har kokat mjölbärsris i. </w:t>
      </w:r>
    </w:p>
    <w:p w:rsidR="00744F80" w:rsidRPr="00744F80" w:rsidRDefault="00744F80" w:rsidP="00744F80">
      <w:pPr>
        <w:pStyle w:val="PlainText"/>
        <w:rPr>
          <w:rFonts w:ascii="Courier New" w:hAnsi="Courier New" w:cs="Courier New"/>
        </w:rPr>
      </w:pPr>
      <w:r w:rsidRPr="00744F80">
        <w:rPr>
          <w:rFonts w:ascii="Courier New" w:hAnsi="Courier New" w:cs="Courier New"/>
        </w:rPr>
        <w:t>Då ska en koka persiljerötter och dricka spadet, det hjälper, för det har jag försökt.</w:t>
      </w:r>
    </w:p>
    <w:p w:rsidR="00744F80" w:rsidRPr="00744F80" w:rsidRDefault="00744F80" w:rsidP="00744F80">
      <w:pPr>
        <w:pStyle w:val="PlainText"/>
        <w:rPr>
          <w:rFonts w:ascii="Courier New" w:hAnsi="Courier New" w:cs="Courier New"/>
        </w:rPr>
      </w:pPr>
      <w:r w:rsidRPr="00744F80">
        <w:rPr>
          <w:rFonts w:ascii="Courier New" w:hAnsi="Courier New" w:cs="Courier New"/>
        </w:rPr>
        <w:t>En nittitvåårig gumma i Hyssna hade urinstämma. De hade dit provinsialläkaren. Det är urinförgiftning, hon lever inte mer än tre eller fyra dar till, sa han. Men så kom en gumma dit och sa till dem, att om de bara kokte pionrötter och gav henne spadet, skulle hon bli bra. De kokte rötter av röda pioner och hon fick dricka spadet. Hon blev bra och levde i fyra år till.</w:t>
      </w:r>
    </w:p>
    <w:p w:rsidR="00744F80" w:rsidRPr="00744F80" w:rsidRDefault="00744F80" w:rsidP="00744F80">
      <w:pPr>
        <w:pStyle w:val="PlainText"/>
        <w:rPr>
          <w:rFonts w:ascii="Courier New" w:hAnsi="Courier New" w:cs="Courier New"/>
        </w:rPr>
      </w:pPr>
      <w:r w:rsidRPr="00744F80">
        <w:rPr>
          <w:rFonts w:ascii="Courier New" w:hAnsi="Courier New" w:cs="Courier New"/>
        </w:rPr>
        <w:t>Utslag fick de i vädret. De gick efter sjövrak¹ och tände eld på och röka sej. Då skulle en stå naken över det. Så gjorde mamma.</w:t>
      </w:r>
    </w:p>
    <w:p w:rsidR="00744F80" w:rsidRPr="00744F80" w:rsidRDefault="00744F80" w:rsidP="00744F80">
      <w:pPr>
        <w:pStyle w:val="PlainText"/>
        <w:rPr>
          <w:rFonts w:ascii="Courier New" w:hAnsi="Courier New" w:cs="Courier New"/>
        </w:rPr>
      </w:pPr>
      <w:r w:rsidRPr="00744F80">
        <w:rPr>
          <w:rFonts w:ascii="Courier New" w:hAnsi="Courier New" w:cs="Courier New"/>
        </w:rPr>
        <w:t>Utslag, den döde fick med sej det åt jorden. Tyckte de, att de inte ville ta på liket, tog de vatten som de hade tvättat den döde med och tvätta på utslag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n pojk hade utslag, lärde de gamla mej, hur han skulle kunna bli av med dem. Jag skulle göra dockor och kasta dem i älven — Göta älv. Men jag tog inte vara på, hur det skulle göras riktigt, för jag ville det inte. Men en gumma sa om mej: Hon vill ingenting lära och ingenting göra, så det är omöjligt att pojken kan bli br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atten som rann ifrån en gravsten var bra till att tvätta dem med, när de hade eksem. Det var till att stryka med en näsduk och samla upp vatten i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mor hade satt sej på rågstubb eller havre-stubb, när hon var med barnet, så fick barnet så mycke utslag i bak. Då skulle hon bränna stubb och tvätta barnet med askan tre dar i följd, det var det enda som hjälpte.</w:t>
      </w:r>
    </w:p>
    <w:p w:rsidR="00744F80" w:rsidRPr="00744F80" w:rsidRDefault="00744F80" w:rsidP="00744F80">
      <w:pPr>
        <w:pStyle w:val="PlainText"/>
        <w:rPr>
          <w:rFonts w:ascii="Courier New" w:hAnsi="Courier New" w:cs="Courier New"/>
        </w:rPr>
      </w:pPr>
      <w:r w:rsidRPr="00744F80">
        <w:rPr>
          <w:rFonts w:ascii="Courier New" w:hAnsi="Courier New" w:cs="Courier New"/>
        </w:rPr>
        <w:t>Hade barn utslag och blev såriga och det ville inte skinna sej, då lånte de hem kyrkenyckeln, och barnet skulle sova på den tre n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hon sett vådeld, och hade barnet fått vådeldsmärke, skulle hon ta aska från den vådelden, innan hon var kyrktagen, och lägga askan under barnet.</w:t>
      </w:r>
    </w:p>
    <w:p w:rsidR="00744F80" w:rsidRPr="00744F80" w:rsidRDefault="00744F80" w:rsidP="00744F80">
      <w:pPr>
        <w:pStyle w:val="PlainText"/>
        <w:rPr>
          <w:rFonts w:ascii="Courier New" w:hAnsi="Courier New" w:cs="Courier New"/>
        </w:rPr>
      </w:pPr>
      <w:r w:rsidRPr="00744F80">
        <w:rPr>
          <w:rFonts w:ascii="Courier New" w:hAnsi="Courier New" w:cs="Courier New"/>
        </w:rPr>
        <w:t>Hade modern sett någon eld, skulle det läggas kol från den i barnets första badvatte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fick ett barn, innan jag var född. Det var en pojk. Han hade så stygga sår på ena armen ända upp till axeln. Det berodde på att mor hade sett en vådeld, när hon var med barnet, men det skulle bli bra, om hon skaffade kol från samme vådeld, som hon hade blivit rädd för och lade det i vattnet och tvättade såren med det. Det gjorde hon, men pojken dog.</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fick en pojk fjorton dar efter det gård-stugan brann. Pojken fick brännsår över hela magen. Men mor tog aska från stugan och tvättade honom med, och då gick d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får se en eldsvåda och slår sig i ansiktet, får barnet ett fult märke på samma fläck. Om modern vet, var det var vådelden syntes, skall hon gå dit och ta lite aska och tvätta på märket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 sa att om de slog knutar på ett snöre och smör-jade det med en fläsksvål och la det bortunder en sten, så när snöret var ruttet, var vårtorna borte. Och stora gröna gräshoppor skulle bita över vårtorna. Det kom någon saft från gräshoppan, och av den skulle vårtorna gå bort. Vårtor skulle de få, om de kom i det vattnet, som de doppat den sopan i, som de hade att sopa vagnen med.</w:t>
      </w:r>
    </w:p>
    <w:p w:rsidR="00744F80" w:rsidRPr="00744F80" w:rsidRDefault="00744F80" w:rsidP="00744F80">
      <w:pPr>
        <w:pStyle w:val="PlainText"/>
        <w:rPr>
          <w:rFonts w:ascii="Courier New" w:hAnsi="Courier New" w:cs="Courier New"/>
        </w:rPr>
      </w:pPr>
      <w:r w:rsidRPr="00744F80">
        <w:rPr>
          <w:rFonts w:ascii="Courier New" w:hAnsi="Courier New" w:cs="Courier New"/>
        </w:rPr>
        <w:t>Änkvårta har jag haft. Jag gifte mej 1888, och det året började vårtan växa upp. Det var meningen att jag skulle bli änke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vårta så stor som en halv nöt på vänstra tummen, när jag tjänte på Fänneslunda. Där var en rättare, hette Rodhe. Han var född i Danmark, och det var hans hustru med. Hon sa till mej: Det är inte svårt för dej att bli av med den. Stjäl spekefläsk och smörja allestäds på vårtan med det och lägg det sen så att en skata kommer åt fläsket; hon får vårtan. Ja, jag gjorde som hon sa och la fläsket på avträdestaket och jag och flere stod och tittade på, när skatan tog det. Vårtan började strax att fjälla och jag skrapade bort det, och det dröjde inte länge, förrän vårtan var totalt borte. Efter åtta dar var den borte prec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äsket tog jag i en torpares matväska, passade på och skar mej en bit med fälleknive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en livvårta i nacken. Den blir aldrig större, men den går heller aldrig bor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så mycket vårtor, när jag var ung. Jag gick till en gumma i byn. Hon skalade och klöv en potatis och skurade med halvorna på vårtorna. Sedan la hon dem under en jordfast sten. När de hade ruttnat, skulle vårtorna vara borta, och det var de också.</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de flere vårtor. Anna-Greta Sjö skar itu ett äpple, och jag fick knubba vårtorna med halvorna och lägga ihop dem, och sedan la jag äpplet under en sten. När äpplet var ruttet, var vårtorna borte. Och när de stod och bakade på en ale och sopade ommen, skulle de ta sopan och göra några sopande över vårtorna, så skulle de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Vårtor reta de med något vasst, så att de blödde, och lät bioden komma i ett äpple, som lades under en jordfast sten. När det ruttnade, skulle vårtorna g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tor — jag hade en 80, 90 stycken på händerna. En tattarkäring räknade allihop och knöt en knut för var vårta. Sen flydde käringen mej trån och sa: Gå nu och gräv ner trån under en sten! Efter ett år var vårtorna borte allihop. Hon tog inte något, hon fick maten.</w:t>
      </w:r>
    </w:p>
    <w:p w:rsidR="00744F80" w:rsidRPr="00744F80" w:rsidRDefault="00744F80" w:rsidP="00744F80">
      <w:pPr>
        <w:pStyle w:val="PlainText"/>
        <w:rPr>
          <w:rFonts w:ascii="Courier New" w:hAnsi="Courier New" w:cs="Courier New"/>
        </w:rPr>
      </w:pPr>
      <w:r w:rsidRPr="00744F80">
        <w:rPr>
          <w:rFonts w:ascii="Courier New" w:hAnsi="Courier New" w:cs="Courier New"/>
        </w:rPr>
        <w:t>Jag tvättade bort mina vårtor i ett jättespår i berget ett stycke från vägen. Det var ett avlångt jättespår, en halv aln långt och en decimeter djupt. Det slog in, de mutas bort, den ena efter den andra.</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 hade så hemskt med vårtor på händerna. En gång, när det ringde i kyrkan för ett lik, satt hon och sa: Nu ringer det för mina vårtor. Det dröjde inte länge, förrän vårtorna hade försvunnit.</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vårtor. Vi gick till körgårn och tvättade oss i vattnet på en gravsten tre torsdagar. Man kunde också stryka över dem med en fläskbit och lägga den under en sten.</w:t>
      </w:r>
    </w:p>
    <w:p w:rsidR="00744F80" w:rsidRPr="00744F80" w:rsidRDefault="00744F80" w:rsidP="00744F80">
      <w:pPr>
        <w:pStyle w:val="PlainText"/>
        <w:rPr>
          <w:rFonts w:ascii="Courier New" w:hAnsi="Courier New" w:cs="Courier New"/>
        </w:rPr>
      </w:pPr>
      <w:r w:rsidRPr="00744F80">
        <w:rPr>
          <w:rFonts w:ascii="Courier New" w:hAnsi="Courier New" w:cs="Courier New"/>
        </w:rPr>
        <w:t>Jag fick botemedel för alla mina vårtor. Jag skulle gå tre torsdagskvällar och tvätta dem i daggen på kyrkogården. De försvann och sjönk ner. Det var immen, som kom ur jola, som läkte vårtorna. Det var 1891, då jag gick på tegelbruk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de vårtor, när jag var tretton år. De lärde mej, att jag skulle kasta lika många ärter, som jag hade vårtor, i kyrkekällan och säga: När dessa ärterna blir ruttna, ska vårterna gå bort. Sen skulle jag gå hem direkt utan att se mig om. Och vårtorna gick bort bara några veckor efter detta.</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gå ut en tordagsnatt och tvätta händerna i daggen och säga: Vårta, vårta, försvinn ur mitt sk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tor och utväxter blev man av med, om man tog på en död. Som hans kött ruttnade, skulle de försvinna. Hade man vårtor på en hand, strök man med handen på den döda kroppen och sa: Var så innerligt snäll och ta med dej mina vårter!</w:t>
      </w:r>
    </w:p>
    <w:p w:rsidR="00744F80" w:rsidRPr="00744F80" w:rsidRDefault="00744F80" w:rsidP="00744F80">
      <w:pPr>
        <w:pStyle w:val="PlainText"/>
        <w:rPr>
          <w:rFonts w:ascii="Courier New" w:hAnsi="Courier New" w:cs="Courier New"/>
        </w:rPr>
      </w:pPr>
      <w:r w:rsidRPr="00744F80">
        <w:rPr>
          <w:rFonts w:ascii="Courier New" w:hAnsi="Courier New" w:cs="Courier New"/>
        </w:rPr>
        <w:t>För vårtor kunde de också gå till en grind, som de hade burit lik igenom och gno vårtorna mot spjälorna i gri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nnapess har jag tagit bort vårtor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 det var la den mente sjuken förr.</w:t>
      </w:r>
    </w:p>
    <w:p w:rsidR="00744F80" w:rsidRPr="00744F80" w:rsidRDefault="00744F80" w:rsidP="00744F80">
      <w:pPr>
        <w:pStyle w:val="PlainText"/>
        <w:rPr>
          <w:rFonts w:ascii="Courier New" w:hAnsi="Courier New" w:cs="Courier New"/>
        </w:rPr>
      </w:pPr>
      <w:r w:rsidRPr="00744F80">
        <w:rPr>
          <w:rFonts w:ascii="Courier New" w:hAnsi="Courier New" w:cs="Courier New"/>
        </w:rPr>
        <w:t>Vätta var en sjukdom som man fick, om man kastade urin där vättarna hade gått, eller om de slog ut varmt vatten på backen. Då blev de rasande och satte vätta på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lla Krestina var så tosi. När hon skulle häva ut varmt vatten, ropa hon alltid: Akta sej, jomfrua, ella bränner ja dej! Hon skulle tala till dem väl. De hade för sej, att en fick någon sorts vättsjukdom, om en förarga nån sorts djur i jola, det var någon sorts ödlor, som aldrig ville låta se sej.</w:t>
      </w:r>
    </w:p>
    <w:p w:rsidR="00744F80" w:rsidRPr="00744F80" w:rsidRDefault="00744F80" w:rsidP="00744F80">
      <w:pPr>
        <w:pStyle w:val="PlainText"/>
        <w:rPr>
          <w:rFonts w:ascii="Courier New" w:hAnsi="Courier New" w:cs="Courier New"/>
        </w:rPr>
      </w:pPr>
      <w:r w:rsidRPr="00744F80">
        <w:rPr>
          <w:rFonts w:ascii="Courier New" w:hAnsi="Courier New" w:cs="Courier New"/>
        </w:rPr>
        <w:t>Vätta får man, om man har förargat vätta, det är vattenödl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ätta, det var en konstig sjukdom. De var så nervösa. De trodde de fick det i vattnet, då de tvättade eller bad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 det är ett litet kryp som finns i vatten, med fötter och lång rump. Rör man vid det, så får man vätta. Och säger man: Jag bryr mig inte om vätta, så får man vätta. Men Johanna på Björkåsen kunde bota för vätta. Hon tog den sjuke med till en bäck, sen tog hon upp en torva och lade en lock av den sjukes hår under torvan. Kniven, som hon tog upp torvan med, skulle de ha slaktat en gris med, någon annan dög inte. Sen skulle den sjuke sova på den kniven. Hon läste något papisteri också, men det känner jag inte till; det var något tyskt käbbleri. Det skulle ske om kvällen. — De blev underliga av den sjukdomen.</w:t>
      </w:r>
    </w:p>
    <w:p w:rsidR="00744F80" w:rsidRPr="00744F80" w:rsidRDefault="00744F80" w:rsidP="00744F80">
      <w:pPr>
        <w:pStyle w:val="PlainText"/>
        <w:rPr>
          <w:rFonts w:ascii="Courier New" w:hAnsi="Courier New" w:cs="Courier New"/>
        </w:rPr>
      </w:pPr>
      <w:r w:rsidRPr="00744F80">
        <w:rPr>
          <w:rFonts w:ascii="Courier New" w:hAnsi="Courier New" w:cs="Courier New"/>
        </w:rPr>
        <w:t>Vätta uppkommer genom ett djur, som heter vätta. Den ser ut som en firfota men är röd under buken; firfotan är vit. De finns i vatten eller i källare och potategraver. De är saktmodiga och bryr sej inte om att röra en, men om man rör dem eller dödar dem, får man vätta. Då blir man ledsen och orkar inget och har ingen matlust. Här var en gumma, Nora i Källäng, som botade vätta. Hon gjorde vättapulver av blodrot, vetterljus, bävergäll och dyvelsträck. Hon tog en och femti för en sats på fyra paket med sex strutar i varje. Det skulle tas in på ny och nä. Vätta var nog detsamma som nervositet.</w:t>
      </w:r>
    </w:p>
    <w:p w:rsidR="00744F80" w:rsidRPr="00744F80" w:rsidRDefault="00744F80" w:rsidP="00744F80">
      <w:pPr>
        <w:pStyle w:val="PlainText"/>
        <w:rPr>
          <w:rFonts w:ascii="Courier New" w:hAnsi="Courier New" w:cs="Courier New"/>
        </w:rPr>
      </w:pPr>
      <w:r w:rsidRPr="00744F80">
        <w:rPr>
          <w:rFonts w:ascii="Courier New" w:hAnsi="Courier New" w:cs="Courier New"/>
        </w:rPr>
        <w:t>Skulle man bota för vätta, skulle man ta en skål med vatten och lägga en torva över den. Sen skulle man gå åt nol och ropa: Du laja vätt som har sagt, att jag inte ska bli bra, innan jag legat under en skål med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dreas på Johanslund på Storegårds ägor hade för vana att säja tvi faen. Så var det en gång han hade fått vätta och en gumma skulle bota honom. Han fick ställa sej </w:t>
      </w:r>
      <w:r w:rsidRPr="00744F80">
        <w:rPr>
          <w:rFonts w:ascii="Courier New" w:hAnsi="Courier New" w:cs="Courier New"/>
        </w:rPr>
        <w:lastRenderedPageBreak/>
        <w:t>lite isär med bena, och gumman skar upp en trekantig torva och la på huvet på honom, och sen satte hon ett kärl med vatten i mellan fötterna på honom. Så skulle han säja: Här står jag Andreas Pettersson och har jord på mej och vatten under mej, och utav det ska jag bli bra. Men i stället för det sista sa han tvi faen. Då hjälpte det inte.</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hade ofta vätta. Det var en gammal käring i Håska, som gav ut vättepulver. Det var mycket dyvelsträck i det, så det luktade så ont. Han tog in det i gr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Mossöa, som botade för vätta. Hon sa: Du grömma, stögga vätta, du har sagt att denna Kristina Andersdotter inte ska bli bra, utan att hon får jord över sej och vatten under sej, och nu har hon det! Hon hade satt en skål med vatten under den sjukas säng och lagt en jordtorva över henne. Sen skulle hon sova på en kniv, och så fick hon vättapulver.</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drig slå ut kokhett vatten på marken, innan man sagt tre gånger: Akta dej, lella vätt, hälle bränner jag dej! Då fick man inte vätta. Hade man vätta, så var man ledsen och svårmo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ktakulor i huvudet och pannan har jag sett de som haft. Björkelundsgubben hade sådana. Han gick till ett lik och tog ena handen och strök över kulorna för att de skulle stanna i växten.</w:t>
      </w:r>
    </w:p>
    <w:p w:rsidR="00744F80" w:rsidRPr="00744F80" w:rsidRDefault="00744F80" w:rsidP="00744F80">
      <w:pPr>
        <w:pStyle w:val="PlainText"/>
        <w:rPr>
          <w:rFonts w:ascii="Courier New" w:hAnsi="Courier New" w:cs="Courier New"/>
        </w:rPr>
      </w:pPr>
      <w:r w:rsidRPr="00744F80">
        <w:rPr>
          <w:rFonts w:ascii="Courier New" w:hAnsi="Courier New" w:cs="Courier New"/>
        </w:rPr>
        <w:t>En led gubbe i Mjöbäck blev osams med en gumma och la till henne över huvet med ett vedträ, så att växten blev krossad. Hon blev fr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Äktakulor hade flera personer så många förr. Frans syster i Backabo hade så många, så det såg ut som om de hade slagit ut en petätekorg i huvet på 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orpare under Öresten, som var född med tänder och han bet över en äktakula och den söna bort. Sen kom folk både från Öxnevalla och Björketorp och sökte honom; de hade spejat det. Han hette Johannes i Sandby. Han var kringtänter och fick inte nya tänder utan hade de första tänderna rediga, tills han dog över sexti år gammal.</w:t>
      </w:r>
    </w:p>
    <w:p w:rsidR="00744F80" w:rsidRPr="00744F80" w:rsidRDefault="00744F80" w:rsidP="00744F80">
      <w:pPr>
        <w:pStyle w:val="PlainText"/>
        <w:rPr>
          <w:rFonts w:ascii="Courier New" w:hAnsi="Courier New" w:cs="Courier New"/>
        </w:rPr>
      </w:pPr>
      <w:r w:rsidRPr="00744F80">
        <w:rPr>
          <w:rFonts w:ascii="Courier New" w:hAnsi="Courier New" w:cs="Courier New"/>
        </w:rPr>
        <w:t>Äktakulor botade min mor; hon var doktorsvulen. Hon la först på lundakåda. Då gick de sönder. Hon hade lärt sej det av sin m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er fick man av de svarta skogssniglarna. Vi barn fick ofta flåsor under fötterna, när vi sprang barfota; de kallade det älvabläs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eld kommer ur vind. Man kan bota den med att kulta sej i midsommardaggen under midsommarnatten, men om man kultar sej där räven har kultat sej, så blir det obotligt, säger dom.</w:t>
      </w:r>
    </w:p>
    <w:p w:rsidR="00744F80" w:rsidRPr="00744F80" w:rsidRDefault="00744F80" w:rsidP="00744F80">
      <w:pPr>
        <w:pStyle w:val="PlainText"/>
        <w:rPr>
          <w:rFonts w:ascii="Courier New" w:hAnsi="Courier New" w:cs="Courier New"/>
        </w:rPr>
      </w:pPr>
      <w:r w:rsidRPr="00744F80">
        <w:rPr>
          <w:rFonts w:ascii="Courier New" w:hAnsi="Courier New" w:cs="Courier New"/>
        </w:rPr>
        <w:t>Älveld kliar som skabb. Man rökar älvanäver i en panna, tills det tar eld, och håller händerna över. Det är inget häx, för det hjälper. Jag har själv haft det. Man fick det i vind, sa dom, eller en träffa emot nåt, så att en fick en klämma.</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 det är små plitor i ansiktet. De skulle tvättas med dagg, som togs midsommarnatten mellan klockan 12 och 1. Även tog de vatten i någon viss sjö och tvättade dem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Älvablåst fick en i vinn. Då skulle en stå och håmma i värt och liksom slå't på sej. Eller ock ta älvanäver och sätta eld på och stå över rö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jukdom kallade de älvablåsten, det blev små kulor över hela kroppen. Det var att gå till bokeskogen, där gick en och tog näver, som var vuxet utanpå boken, det kallades älvanäver. Det la man på ett pannelock och tände eld på det och stod över röken i bara skjortan. Man blev så sjuker av det så rasane, för det luktade så rasane.</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 Vi hade smedja med bälg. Min faster kom med en tös, som hade blemmor över hele kroppen. Jag fick blåsa på na med bälgen.</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 får man i vinden. Den kan inte botas utan med älvanäver. Man skall sitta naken under ett stort skynke och ha brinnande älvanäver på en plåt eller i en gryta på golvet. Man skall sätta eld på den tre gånger och släcka igen. Efter tre dagar är älvablåsten som försvunnen.</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 har jag haft. Jag stod vid köksspisen och visste ingenting om, förrän hakan svullnade upp och begynte klia. Jag blev lärd att ta mossa på nio fruktbärande träd och röka med den. Mor plockade mossa åt mej av bok, en, gran, äppleträd o. s. v.</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en fick de särskilt om livet. De kokade röllekor och drack spadet, det var ett säkert botemed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ffern blir på hele kroppen. Det var att hugga huvet av en vit tupp och smörja på med det blodet. Det gjorde de med mej.</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 kom i vind. Då var det att sätta sej i en smedjehärd och vara alldeles naken och ha någon med sej, som blåste på en med bälgen, så gick det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r haft två stycken firfötter i mej. Jag gick i skolan då och var åtta eller nio år. Vi låg i höt i ladan i Per Nilsgården i Götene, min bror och jag. Det var inte farligt för bror min, för han nyttjade snus, men det gjorde inte jag då. De kröp i mej, medan jag sov. Jag blev änna stollig. De rev ini mej, så jag höll på att bli galen, de sprang i inälvorna. Jag fick sluta skolan. Men så var jag i Prästatorp i Ledsjö en gång, när de hade hjälp till att ta av säd. Jag var med och skulle roa mej med Lars Johan, en son de hade. De åt middag. Så fick de brännvin och Olaus sa till mej, att jag skulle känna på det, jag med. Jag tog en sup. Men då kom firfötterna upp bägge två. Den ena var ynglastinner, hon skulle yngla. Hade jag vetat det, skulle du fått brännvin förr, sa Olaus. Jag hade haft dem i mej halve sommarn.</w:t>
      </w:r>
    </w:p>
    <w:p w:rsidR="00744F80" w:rsidRPr="00744F80" w:rsidRDefault="00744F80" w:rsidP="00744F80">
      <w:pPr>
        <w:pStyle w:val="PlainText"/>
        <w:rPr>
          <w:rFonts w:ascii="Courier New" w:hAnsi="Courier New" w:cs="Courier New"/>
        </w:rPr>
      </w:pPr>
      <w:r w:rsidRPr="00744F80">
        <w:rPr>
          <w:rFonts w:ascii="Courier New" w:hAnsi="Courier New" w:cs="Courier New"/>
        </w:rPr>
        <w:t>En hôrlinge fick en fyrfota i sej. Det fanns en gubbe i Hyssna, som kunde allt. När de kom dit med hôrlingen¹, tog han ut en märr och satte sej på henne och red det värsta han orkade. När hon kom igen, så pessa märra. Den pinken fick hôrlingen dricka, och sen kräktes han upp fyrfota.</w:t>
      </w:r>
    </w:p>
    <w:p w:rsidR="00744F80" w:rsidRPr="00744F80" w:rsidRDefault="00744F80" w:rsidP="00744F80">
      <w:pPr>
        <w:pStyle w:val="PlainText"/>
        <w:rPr>
          <w:rFonts w:ascii="Courier New" w:hAnsi="Courier New" w:cs="Courier New"/>
        </w:rPr>
      </w:pPr>
      <w:r w:rsidRPr="00744F80">
        <w:rPr>
          <w:rFonts w:ascii="Courier New" w:hAnsi="Courier New" w:cs="Courier New"/>
        </w:rPr>
        <w:t>Vi var i arbete på Steke. Då var det ett fruntimmer, som låg och sov, och då fick hon en fyrfota i sej. Hon fick dricka tobaksolja. Då dog fyrfota.</w:t>
      </w:r>
    </w:p>
    <w:p w:rsidR="00744F80" w:rsidRPr="00744F80" w:rsidRDefault="00744F80" w:rsidP="00744F80">
      <w:pPr>
        <w:pStyle w:val="PlainText"/>
        <w:rPr>
          <w:rFonts w:ascii="Courier New" w:hAnsi="Courier New" w:cs="Courier New"/>
        </w:rPr>
      </w:pPr>
      <w:r w:rsidRPr="00744F80">
        <w:rPr>
          <w:rFonts w:ascii="Courier New" w:hAnsi="Courier New" w:cs="Courier New"/>
        </w:rPr>
        <w:t>Soldat Nöjds dotter hade fått en fyrfota i sej och den hade ynglat av sej en halvskäppa fyrfötter i hennes ma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om hade blivit ormbiten skulle blåsa en i örat med en nässelpipa, så blev det bra. Många kom till mej, när jag hade dibarn, och ville att jag skulle mjölka in i örat på dem. Örnsting säger somliga.</w:t>
      </w:r>
    </w:p>
    <w:p w:rsidR="00744F80" w:rsidRPr="00744F80" w:rsidRDefault="00744F80" w:rsidP="00744F80">
      <w:pPr>
        <w:pStyle w:val="PlainText"/>
        <w:rPr>
          <w:rFonts w:ascii="Courier New" w:hAnsi="Courier New" w:cs="Courier New"/>
        </w:rPr>
      </w:pPr>
      <w:r w:rsidRPr="00744F80">
        <w:rPr>
          <w:rFonts w:ascii="Courier New" w:hAnsi="Courier New" w:cs="Courier New"/>
        </w:rPr>
        <w:t>Örnsting, katterna river en, så man får det. Månn' kattera river mej, sa de. Mamma mjölkade i örona på en karl, som hade örnsting.</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Öronsting, då skall man blåsa in i örat genom en ten eller tenpipa. Och en del skvätte kvinnomjölk i ö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ndagsbarn skulle kunna mycket. T. ex. om någon hade örnsting, då skulle en som var född på en söndag blåsa in i örat på honom, så skulle det hjälpa.</w:t>
      </w:r>
    </w:p>
    <w:p w:rsidR="00744F80" w:rsidRPr="00744F80" w:rsidRDefault="00744F80" w:rsidP="00744F80">
      <w:pPr>
        <w:pStyle w:val="PlainText"/>
        <w:rPr>
          <w:rFonts w:ascii="Courier New" w:hAnsi="Courier New" w:cs="Courier New"/>
        </w:rPr>
      </w:pPr>
      <w:r w:rsidRPr="00744F80">
        <w:rPr>
          <w:rFonts w:ascii="Courier New" w:hAnsi="Courier New" w:cs="Courier New"/>
        </w:rPr>
        <w:t>Örsprång, då skulle en som var förstfödd — det kallades frumse — blåsa in i örat genom en nässelpipa, och den skulle ha växt åt norr genom ett stenhag. Jag hade örsprång och gick och leta efter en sån nässla men hittade ingen.</w:t>
      </w:r>
    </w:p>
    <w:p w:rsidR="00744F80" w:rsidRPr="00744F80" w:rsidRDefault="00744F80" w:rsidP="00744F80">
      <w:pPr>
        <w:pStyle w:val="PlainText"/>
        <w:rPr>
          <w:rFonts w:ascii="Courier New" w:hAnsi="Courier New" w:cs="Courier New"/>
        </w:rPr>
      </w:pPr>
      <w:r w:rsidRPr="00744F80">
        <w:rPr>
          <w:rFonts w:ascii="Courier New" w:hAnsi="Courier New" w:cs="Courier New"/>
        </w:rPr>
        <w:t>Örasting, jag hade det. En bagge skulle ånna i örat på mej. Jag fick gå till Hjortåsen, där hade de en bagge. Vi hade inte annat än sör, och det hjälpte inte, för det skulle vara motsatt k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örnsting lät man ett enfärgat djur, för det mesta ett får, slicka sej i örat. Men jag vet en som hade ett ben av en öm, en örnpinne. Genom den skulle man blåsa in luft i det sjuka ö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ronvärk, de satte ett flussplåster bakom örat. Det skulle vara kvar, tills det föll av. Det var spansk fluga för öronvä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örasting har de brukat ha ringar i öronen. Det har jag haft en i mitt ena öra. Det var Anna Britta på Nabben, som hjälpte mej med det ock. Hon höll en petata bak öronsnippen och stack hål i snippen med en syl. Det gjorde ont så bevares Gud. Först fick jag ha en ring av fönsterbly genom hålet, tills det var läkt, sedan fick jag en silverring. Jag skulle satt in en ring i det andra örat med, när det första var läkt, men jag ville inte ha någon mer. Mor hade </w:t>
      </w:r>
      <w:r w:rsidRPr="00744F80">
        <w:rPr>
          <w:rFonts w:ascii="Courier New" w:hAnsi="Courier New" w:cs="Courier New"/>
        </w:rPr>
        <w:lastRenderedPageBreak/>
        <w:t>stora silverringar i örona, och hon fick dem med sej åt grava. Det rann ut mycket var på henne till en början.</w:t>
      </w:r>
    </w:p>
    <w:p w:rsidR="00744F80" w:rsidRPr="00744F80" w:rsidRDefault="00744F80" w:rsidP="00744F80">
      <w:pPr>
        <w:pStyle w:val="PlainText"/>
        <w:rPr>
          <w:rFonts w:ascii="Courier New" w:hAnsi="Courier New" w:cs="Courier New"/>
        </w:rPr>
      </w:pPr>
      <w:r w:rsidRPr="00744F80">
        <w:rPr>
          <w:rFonts w:ascii="Courier New" w:hAnsi="Courier New" w:cs="Courier New"/>
        </w:rPr>
        <w:t>Örnsting, då skulle en ta hål i örsnipparna och sätta in blytrillor; det gjorde far på mej. Se, ska herrn få se, jag har ärr utav det än! Dem gick jag med i flera månader. Det drar ut. Hål, det gjorde far med en synål och en potat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Hökås, som hade ont i benen. Hon gick till kyrkogården och fick sig en stege och gick ner i en grav och tog ben. Hon skulle stöta sönder dem och ta in. Men det fick hon tilltal för av pastor Petterson¹.</w:t>
      </w:r>
    </w:p>
    <w:p w:rsidR="00744F80" w:rsidRPr="00744F80" w:rsidRDefault="00744F80" w:rsidP="00744F80">
      <w:pPr>
        <w:pStyle w:val="PlainText"/>
        <w:rPr>
          <w:rFonts w:ascii="Courier New" w:hAnsi="Courier New" w:cs="Courier New"/>
        </w:rPr>
      </w:pPr>
      <w:r w:rsidRPr="00744F80">
        <w:rPr>
          <w:rFonts w:ascii="Courier New" w:hAnsi="Courier New" w:cs="Courier New"/>
        </w:rPr>
        <w:t>De lånade ben från kyrkogården och kokade och smörjade med det spadet för vissa sjukdomar. Men det benet var de tvungna att bära tillbaka, annars regerte den döde med dem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Istorp var det ett barn, som hade fått skivern. Det var en gumma som lärde hennes mor, att hon skulle skaffa ett kulpigt ben av en huvudskål och låta barnet dricka mjölk ur det. Hon lånade ett ben på viss tid, men hon glömde att bära det tillbaka. Men den natten, hon skulle ha lämnat igen benet, knackade det på rutan, och hon hörde någon ropa: Berta vill ha sitt huvud igen. Nästa dag gick hon till kyrkegårn med benet.</w:t>
      </w:r>
    </w:p>
    <w:p w:rsidR="00744F80" w:rsidRPr="00744F80" w:rsidRDefault="00744F80" w:rsidP="00744F80">
      <w:pPr>
        <w:pStyle w:val="PlainText"/>
        <w:rPr>
          <w:rFonts w:ascii="Courier New" w:hAnsi="Courier New" w:cs="Courier New"/>
        </w:rPr>
      </w:pPr>
      <w:r w:rsidRPr="00744F80">
        <w:rPr>
          <w:rFonts w:ascii="Courier New" w:hAnsi="Courier New" w:cs="Courier New"/>
        </w:rPr>
        <w:t>Skever fanns det så många slag. En sort var gravskerva, som barnet fick, om modern tittat i en öppen grav. Min man blev ombedd av en käring att han skulle leta upp ett ben i en grav och låna det på tre dagar och bära hem det, annars hade den döde kommit och frågat efter sitt ben. Barnet skulle bara sova på det. Det var i en släktings grav, så de hade mera rätt att ta det. Det var svårt att hitta benet. Han fick gräva upp hela jol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tös som hade fallandesjuka. De trodde att bara de fick ett folkaben och filade lite på det och gav henne in, så skulle hon bli bra. De skaffade ett ben från kyrkogården och skrapade på det, och sen la de det på spisvalvet. Men det brakade där om nätterna, så de måste bära tillbaka det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blodiglar i en liten sjö, Kvakevann, som låg på våra ägor i Vittkärr. Nu är de utdönna, för sjön blev utdikad under doktor Bergengrens första tid. Då följde de med till Hälsingen. Blodiglarna var svarta med granna gula ränder i ryggen; de vanliga hästiglarna duger inte. Om man pulsar barbent i vattnet, så kommer de och då är da att ta dem med händerna. Någon till mans hade blodiglar för spräck och värk och tandvärk, vi hade och gårdbönderna hade. Hade man tandvärk, satte man iglar på käken både utanför och inne i mun. Och hade man huvudvärk, satte man dem bak öronen.</w:t>
      </w:r>
    </w:p>
    <w:p w:rsidR="00744F80" w:rsidRPr="00744F80" w:rsidRDefault="00744F80" w:rsidP="00744F80">
      <w:pPr>
        <w:pStyle w:val="PlainText"/>
        <w:rPr>
          <w:rFonts w:ascii="Courier New" w:hAnsi="Courier New" w:cs="Courier New"/>
        </w:rPr>
      </w:pPr>
      <w:r w:rsidRPr="00744F80">
        <w:rPr>
          <w:rFonts w:ascii="Courier New" w:hAnsi="Courier New" w:cs="Courier New"/>
        </w:rPr>
        <w:t>Inåt Vangshedsskogarna i småsjöar och i Lomsjön ovanför Herrgården i Långared fanns blodiglar. Janne Eliasson i Ljuselid på Börta skog var igelf ångare. Iglarna ligger i flöttorvor, som flyter på vattnet. Han tog en hand-räfsa först och rev i torvorna; då släppte iglarna, och då passade han på och tog dem med bara handen. Han hade kärl med sej, som han samlade dem i. Han sålde blodiglar till apoteket i Alings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rände ikring och satte blodiglar på folk, när de hade tandvärk eller blodutgjutning eller försträckt sej. Hade man tandvärk, kunde man få ha en igel inne i mun t. o. m. Han tog igeln med nypan, och ville den inte hugga tag, tog han grädde och strök på stället, där igeln skulle hug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r haft två eller tre iglar på ena knät en gång, när jag hade skadat mej. Blödningen ville inte stanna, för om igeln hade tagit i en åder, så —. Men Janne la' på spindelväv, och till slut stopp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odiglarna var svarta med tre gula ränder. De andra, som en träffar i sjön var som helst, kallas blodsugare.</w:t>
      </w:r>
    </w:p>
    <w:p w:rsidR="00744F80" w:rsidRPr="00744F80" w:rsidRDefault="00744F80" w:rsidP="00744F80">
      <w:pPr>
        <w:pStyle w:val="PlainText"/>
        <w:rPr>
          <w:rFonts w:ascii="Courier New" w:hAnsi="Courier New" w:cs="Courier New"/>
        </w:rPr>
      </w:pPr>
      <w:r w:rsidRPr="00744F80">
        <w:rPr>
          <w:rFonts w:ascii="Courier New" w:hAnsi="Courier New" w:cs="Courier New"/>
        </w:rPr>
        <w:t>Susa-Britta bodde ett stycke ovanför Häckelid det var så fullt med torpare på skogen förr. Hon hade blodiglar. Min mor hade ont i halsen. Vi hade bud efter Susa-Britta. Hon sate iglar vid öronen på mor. Där gjorde det ont, när de sög. När iglarna blev fulla med blod, släppte de. Tron verkar ju mycket, och mor blev bättre.</w:t>
      </w:r>
    </w:p>
    <w:p w:rsidR="00744F80" w:rsidRPr="00744F80" w:rsidRDefault="00744F80" w:rsidP="00744F80">
      <w:pPr>
        <w:pStyle w:val="PlainText"/>
        <w:rPr>
          <w:rFonts w:ascii="Courier New" w:hAnsi="Courier New" w:cs="Courier New"/>
        </w:rPr>
      </w:pPr>
      <w:r w:rsidRPr="00744F80">
        <w:rPr>
          <w:rFonts w:ascii="Courier New" w:hAnsi="Courier New" w:cs="Courier New"/>
        </w:rPr>
        <w:t>Maja Höglund i Sågen hade iglar i en butelj. Här var många och sökte henne. Katrina och Anna i Ravelsbo var här ibland och fick iglar påsatta för värk. Och Anna Greta i Svedhagen kom hit, för hon hade sådan reumatism, att det stack i hele kroppen. Rätt som hon satt, ropade hon till. Maja satte iglar på henne. Hon brukade ta 25 öre för det. När igeln släppte, hade hon lite salt på en tallrik, som hon doppade näsan — igelns näsa! — i, och då släppte han blodet. Sen la hon honom tillbaka på butelj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på Risveden bodde 011es Lena. Hon satte fötterna i vattnet i Kroppsjön och då sög iglarna sej fast i dem. På så vis fick hon sina iglar.</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bror som hette Gustav Alexander. Vi kallade honom Alex. Men så kom han i tjänst hos Kalle i Klockaregårn i Långared. Han var inte frisker då. Då sa Kalle: Vi ska kalla honom för Gustav, så blir han frisker. Det har jag hört ska vara bra. Alex var så gammal då, så han hade mönstrat, men han slapp exercera. Ja, han blev bra snart nog.</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Bytt namn på sjuka barn har de gjort. De brukade ge dem två namn och kalla dem med det ena, men blev de sjukliga, kallade de dem med det andra namnet.</w:t>
      </w:r>
    </w:p>
    <w:p w:rsidR="00744F80" w:rsidRPr="00744F80" w:rsidRDefault="00744F80" w:rsidP="00744F80">
      <w:pPr>
        <w:pStyle w:val="PlainText"/>
        <w:rPr>
          <w:rFonts w:ascii="Courier New" w:hAnsi="Courier New" w:cs="Courier New"/>
        </w:rPr>
      </w:pPr>
      <w:r w:rsidRPr="00744F80">
        <w:rPr>
          <w:rFonts w:ascii="Courier New" w:hAnsi="Courier New" w:cs="Courier New"/>
        </w:rPr>
        <w:t>Våran gårdbo hette Anders Pettersson, men han var sjuklig. De kristnade om honom till Lars. Då var han allt skolpojk redan. Sen blev han aldrig sjuk och han levde, tills han var över nitti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om barnet hade fått en svår sjukdom, t. ex. den lee sjuken, kunde de ge det ett annat namn. De ville t. o. m. gå till prästen och skriva in ett annat namn. Det kunde de allt få. Annars kom de överens, att de skulle kalla det med ett annat namn, så blev barnet bra.</w:t>
      </w:r>
    </w:p>
    <w:p w:rsidR="00744F80" w:rsidRPr="00744F80" w:rsidRDefault="00744F80" w:rsidP="00744F80">
      <w:pPr>
        <w:pStyle w:val="PlainText"/>
        <w:rPr>
          <w:rFonts w:ascii="Courier New" w:hAnsi="Courier New" w:cs="Courier New"/>
        </w:rPr>
      </w:pPr>
      <w:r w:rsidRPr="00744F80">
        <w:rPr>
          <w:rFonts w:ascii="Courier New" w:hAnsi="Courier New" w:cs="Courier New"/>
        </w:rPr>
        <w:t>En som hette Karl i Lund i Vänersnäs var sjuklig, när han var späd. De skifta namn på honom och kallade honom August. Han blev över nitti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hade fått fel namn, trodde de. Jag vet tre eller fyra. Anders Petter i Ornunga Sörgården var så sjuklig och dålig till en början. Då ändra de namn på'n och kalla'n för Lars. Då blev ha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amnafall var en hustru, de kalla Johanna. Men hon var döpt till Ulrika. Och en annan, som hette Anna Lisa, kallade de ock för Johanna. Hon levde tills hon var nitti år. Och Lars i Sörgården blev ock nitti år, väl dä. Hjälpte gjorde det, bara de kristna om dem, de bättra sej snart, det kan jag intyga.</w:t>
      </w:r>
    </w:p>
    <w:p w:rsidR="00744F80" w:rsidRPr="00744F80" w:rsidRDefault="00744F80" w:rsidP="00744F80">
      <w:pPr>
        <w:pStyle w:val="PlainText"/>
        <w:rPr>
          <w:rFonts w:ascii="Courier New" w:hAnsi="Courier New" w:cs="Courier New"/>
        </w:rPr>
      </w:pPr>
      <w:r w:rsidRPr="00744F80">
        <w:rPr>
          <w:rFonts w:ascii="Courier New" w:hAnsi="Courier New" w:cs="Courier New"/>
        </w:rPr>
        <w:t>Bredaredsprästen — Per Gustaf Landahl — hade en pojk, som var sjuklig. Pojken hette Jonas Gideon¹, men när han var fjorton eller femton år, kristnade Landahl om honom till Kasimir D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 hade en tös, som blev så förskräckligt tjock och tung och krokbent, och hon ville aldrig släppa. Vi for till doktor Ekelund i Skövde. Vi trodde att han skulle sätta järnskenor på henne, men han sa: Hon har engelske sjuken i bena, å den kan ja inte bota. Då gick vi till Marittesa, som bodde in på skogen här. Hon sa, att vi skulle dra tösen genom jord. Det är dagens tydliga sanning. Bogren grävde ett hål i kanten på en sandhåla, och vi drog tösen igenom där tre gånger. Hon fick inte ha mer än lintyget på sej, och tredje gången skulle en lämna lintyget kvar i hålet. Det satt där länge, men till slut kom en ko och åt upp det. Vi fick inte tala åt varandra, och inte fick vi vända oss om, när vi gick hem. Det varade inte en vecka, förrän tösen släppte och gick själv. Då var hon femton månader.</w:t>
      </w:r>
    </w:p>
    <w:p w:rsidR="00744F80" w:rsidRPr="00744F80" w:rsidRDefault="00744F80" w:rsidP="00744F80">
      <w:pPr>
        <w:pStyle w:val="PlainText"/>
        <w:rPr>
          <w:rFonts w:ascii="Courier New" w:hAnsi="Courier New" w:cs="Courier New"/>
        </w:rPr>
      </w:pPr>
      <w:r w:rsidRPr="00744F80">
        <w:rPr>
          <w:rFonts w:ascii="Courier New" w:hAnsi="Courier New" w:cs="Courier New"/>
        </w:rPr>
        <w:t>Träsko-Anna gick så mycket till Andersa i Tormengärde, för barna var krassliga där. De gav la barna för mycke sprit, mora hällde i dem brännvin. Det var på ett ställe, som hundarna hade grävt en undergång i Tormengärds branta, det var ett hål, två alnar långt. Barna sprang överallt, och jag gjorde så med. En gång jag sprang där var Träsko-Anna och matmora där och tappade ungen ner och upp genom det där hålet. Jag undrade, vad det där skulle vara, och jag frågade mamma. Hon sa att det skulle bota engelske sjuken.</w:t>
      </w:r>
    </w:p>
    <w:p w:rsidR="00744F80" w:rsidRPr="00744F80" w:rsidRDefault="00744F80" w:rsidP="00744F80">
      <w:pPr>
        <w:pStyle w:val="PlainText"/>
        <w:rPr>
          <w:rFonts w:ascii="Courier New" w:hAnsi="Courier New" w:cs="Courier New"/>
        </w:rPr>
      </w:pPr>
      <w:r w:rsidRPr="00744F80">
        <w:rPr>
          <w:rFonts w:ascii="Courier New" w:hAnsi="Courier New" w:cs="Courier New"/>
        </w:rPr>
        <w:t>En tös hade engelska sjukan, och då skulle man dra dem under en torva. Det skulle vara så tyst då. Ingen annan fick veta om det, och de, som gjorde det, fick inte tala ett ord.</w:t>
      </w:r>
    </w:p>
    <w:p w:rsidR="00744F80" w:rsidRPr="00744F80" w:rsidRDefault="00744F80" w:rsidP="00744F80">
      <w:pPr>
        <w:pStyle w:val="PlainText"/>
        <w:rPr>
          <w:rFonts w:ascii="Courier New" w:hAnsi="Courier New" w:cs="Courier New"/>
        </w:rPr>
      </w:pPr>
      <w:r w:rsidRPr="00744F80">
        <w:rPr>
          <w:rFonts w:ascii="Courier New" w:hAnsi="Courier New" w:cs="Courier New"/>
        </w:rPr>
        <w:t>I Logårds skog hade de en tall, som jag själv kröp igenom. Hon skilde sej och växte ihop igen. Det var om torsdagar, de drog barn igenom den både två och tre gånger. Men barna skulle tiga; det är svårt. Om de skrek, då fick de gå dit med dem en annan torsdag.</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Kusttorpa tall var en skervatall. Hon var urholkad. Det var fullt med kajebon i henne, och åskan hade slagit ner i henne och slagit av toppen. De sa, att de hade sett hönor, som kom dragande med halmlass och sprang upp i tallen.</w:t>
      </w:r>
    </w:p>
    <w:p w:rsidR="00744F80" w:rsidRPr="00744F80" w:rsidRDefault="00744F80" w:rsidP="00744F80">
      <w:pPr>
        <w:pStyle w:val="PlainText"/>
        <w:rPr>
          <w:rFonts w:ascii="Courier New" w:hAnsi="Courier New" w:cs="Courier New"/>
        </w:rPr>
      </w:pPr>
      <w:r w:rsidRPr="00744F80">
        <w:rPr>
          <w:rFonts w:ascii="Courier New" w:hAnsi="Courier New" w:cs="Courier New"/>
        </w:rPr>
        <w:t>I Djursätra var ett vindfälle; det var en gran, som stod ut som i en korstjuva. Hade barna ont av engelske sjuken, då drog de dem igenom där. Men det skulle göras tre torsdagsnätter mellan klockan tolv och ett, och tre gånger skulle barnet dragas igenom vindfället. Och de fick inte tala, varken när de gick bort eller hem.</w:t>
      </w:r>
    </w:p>
    <w:p w:rsidR="00744F80" w:rsidRPr="00744F80" w:rsidRDefault="00744F80" w:rsidP="00744F80">
      <w:pPr>
        <w:pStyle w:val="PlainText"/>
        <w:rPr>
          <w:rFonts w:ascii="Courier New" w:hAnsi="Courier New" w:cs="Courier New"/>
        </w:rPr>
      </w:pPr>
      <w:r w:rsidRPr="00744F80">
        <w:rPr>
          <w:rFonts w:ascii="Courier New" w:hAnsi="Courier New" w:cs="Courier New"/>
        </w:rPr>
        <w:t>En flygrönn, som var så växt, att man kunde komma igenom stammen, botade sjukdom. Man skulle kliva tre gånger igenom. De drog allt barn igenom ock.</w:t>
      </w: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då skulle de trä barna genom en sele. Det gjorde de ock med gamla personer, som hade ryggvärk. Och de stöpte bly över dem i vatten genom en 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ersti i Trolltorp skulle ha in en sele och krypa igenom den innan hon dog, då skulle hon komma lyckligt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bröt en överarm. En kvacksalvare satte ihop det. Sedan köpte jag mässingsfilspån på apoteket och tog in av det i tre veckor. Sedan var det en gul ring, som syntes utanpå skinnet. Då hade filspånet gått dit och satt sej, och därigenom hade benet blivit starkare än förut.</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röt av ena benet. De fila sönder en hel mässingskam och hon åt upp filspånet. Det blev bra, så det syntes inget fel på benet. Hon var 78 år, när hon do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fick ett slag av en plog en gång, så att ett revben knäcktes. Jag hade en mässingskam, som jag filade på; den fick inte vara ärgig. Jag tog in så pass som en kaffesked filspån var morgon i fjorton dars tid, sköljde ner det med vatten. Det var inte svårt att ta! Hele kammen gick åt. </w:t>
      </w:r>
      <w:r w:rsidRPr="00744F80">
        <w:rPr>
          <w:rFonts w:ascii="Courier New" w:hAnsi="Courier New" w:cs="Courier New"/>
        </w:rPr>
        <w:lastRenderedPageBreak/>
        <w:t>Filspånet går till brottet och sätter sej, så att det läknar fortare och blir starkare.</w:t>
      </w:r>
    </w:p>
    <w:p w:rsidR="00744F80" w:rsidRPr="00744F80" w:rsidRDefault="00744F80" w:rsidP="00744F80">
      <w:pPr>
        <w:pStyle w:val="PlainText"/>
        <w:rPr>
          <w:rFonts w:ascii="Courier New" w:hAnsi="Courier New" w:cs="Courier New"/>
        </w:rPr>
      </w:pPr>
      <w:r w:rsidRPr="00744F80">
        <w:rPr>
          <w:rFonts w:ascii="Courier New" w:hAnsi="Courier New" w:cs="Courier New"/>
        </w:rPr>
        <w:t>För all sorts skiver skulle det vara bra med skav från ett rep, som någon hade hängt sej i. Karl på Abygget tog vara på ett rep efter en som hade hängt sej i Håksvik. Om han inte använde det själv, så var han väl hos Prekebokäringa med det, för hon behövde sådant till medicin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hängde sej i en gran. Det repet tog Nord på Karthemmet vara på. Det blev ett sånt skavande på det dära repet, för folk hade för sej, att det skulle vara så bra att bota för skiver; de skulle ha i sig något av det repet i ma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hängde upp sej i Guttorpa skog. Det repet tog en gammal prästänka, som hette Fredborg¹, reda på och använde till att bota skivert. Och när hon var död, fortsatte hennes hushållerska, som bodde i en stuga här i byn, att bota skivert med det repet. De skavde lite på repet och gav barnet i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ldat hette Ernst. Han hängde sej. Ruscha-Karl i Vidjebäcken ställde om att han fick det repet. Hans far hade lärt honom, att det skulle vara bra till att bota alla slags sjukdomar med, ryggskott och vad det var. Det skulle en skära sönder en liten bit utav repet och äta upp.</w:t>
      </w:r>
    </w:p>
    <w:p w:rsidR="00744F80" w:rsidRPr="00744F80" w:rsidRDefault="00744F80" w:rsidP="00744F80">
      <w:pPr>
        <w:pStyle w:val="PlainText"/>
        <w:rPr>
          <w:rFonts w:ascii="Courier New" w:hAnsi="Courier New" w:cs="Courier New"/>
        </w:rPr>
      </w:pPr>
      <w:r w:rsidRPr="00744F80">
        <w:rPr>
          <w:rFonts w:ascii="Courier New" w:hAnsi="Courier New" w:cs="Courier New"/>
        </w:rPr>
        <w:t>Det repet eller den remmen, som någon hade hängt sej i, blev en förfärlig medicin. Patron Westman hängde sej i en pälsrem. Det var många, som kom till hans änka och bad att de skulle få små bitar av den remmen. Hon sa till mej: Kommer dä nån mer, ska han få hela remm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lya-Britta hade varit i tjänst hos kyrkoherde Grevilljus, och de sa att hon hade lärt lite smått av honom. Hon botade barn för skivert. Det var så att Nils Andersson i Neregårn i Moghult hade hängt upp sej i en gran i skogen </w:t>
      </w:r>
      <w:r w:rsidRPr="00744F80">
        <w:rPr>
          <w:rFonts w:ascii="Courier New" w:hAnsi="Courier New" w:cs="Courier New"/>
        </w:rPr>
        <w:lastRenderedPageBreak/>
        <w:t>mellan Brotorp och Moghult. Han hade begagnat att starkt linnebastarep, som han hade fått i Brotorp, och det repet tog Britta vara på och skavde utav det och gjorde pulver och botade barn för skivert.</w:t>
      </w:r>
    </w:p>
    <w:p w:rsidR="00744F80" w:rsidRPr="00744F80" w:rsidRDefault="00744F80" w:rsidP="00744F80">
      <w:pPr>
        <w:pStyle w:val="PlainText"/>
        <w:rPr>
          <w:rFonts w:ascii="Courier New" w:hAnsi="Courier New" w:cs="Courier New"/>
        </w:rPr>
      </w:pPr>
      <w:r w:rsidRPr="00744F80">
        <w:rPr>
          <w:rFonts w:ascii="Courier New" w:hAnsi="Courier New" w:cs="Courier New"/>
        </w:rPr>
        <w:t>De skavde av ett rep, som någon hade hängt sej i, och tog in för vätta och för skiver.</w:t>
      </w:r>
    </w:p>
    <w:p w:rsidR="00744F80" w:rsidRPr="00744F80" w:rsidRDefault="00744F80" w:rsidP="00744F80">
      <w:pPr>
        <w:pStyle w:val="PlainText"/>
        <w:rPr>
          <w:rFonts w:ascii="Courier New" w:hAnsi="Courier New" w:cs="Courier New"/>
        </w:rPr>
      </w:pPr>
      <w:r w:rsidRPr="00744F80">
        <w:rPr>
          <w:rFonts w:ascii="Courier New" w:hAnsi="Courier New" w:cs="Courier New"/>
        </w:rPr>
        <w:t>Flåttare-Manda gick omkring och botade skivert. Hon hade ett rep, som en karl hade hängt sej i, och det skavde hon på och gav barna in. Det fanns nio sorters skiv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 Kristina på Liera hade alltid ett stort ljus som fick brinna julafton, nyårsafton och trettondagsafton, de tre aftera. Det som sedan var över av ljuset botade hon sjukdomar med.</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tog alltid med sej en kaka bröd till kyrkan, när han gick till julottan. Sedan hade han det i en byrålåda och använde det, när det blev sjukt inne eller i lagården. Det skulle vara bra mot nästan allting.</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ota många. Vad det var för sjukt, så fick de tre små paketer, och de skulle ta in ett var kväll. Det var Johannisbröd och Johannisgräs och lite bibelsträck och krut och lite bröd, som hade varit på julabordet. Men när en hade tatt in det, så fick en inte gå i dörrar eller öppna spjäll förrän klockan fyra på morron.</w:t>
      </w:r>
    </w:p>
    <w:p w:rsidR="00744F80" w:rsidRPr="00744F80" w:rsidRDefault="00744F80" w:rsidP="00744F80">
      <w:pPr>
        <w:pStyle w:val="PlainText"/>
        <w:rPr>
          <w:rFonts w:ascii="Courier New" w:hAnsi="Courier New" w:cs="Courier New"/>
        </w:rPr>
      </w:pPr>
      <w:r w:rsidRPr="00744F80">
        <w:rPr>
          <w:rFonts w:ascii="Courier New" w:hAnsi="Courier New" w:cs="Courier New"/>
        </w:rPr>
        <w:t>Julljuset skulle brinna hela julnatten. Det blev bra till att smörja med, om de fick sår.</w:t>
      </w:r>
    </w:p>
    <w:p w:rsidR="00744F80" w:rsidRPr="00744F80" w:rsidRDefault="00744F80" w:rsidP="00744F80">
      <w:pPr>
        <w:pStyle w:val="PlainText"/>
        <w:rPr>
          <w:rFonts w:ascii="Courier New" w:hAnsi="Courier New" w:cs="Courier New"/>
        </w:rPr>
      </w:pPr>
      <w:r w:rsidRPr="00744F80">
        <w:rPr>
          <w:rFonts w:ascii="Courier New" w:hAnsi="Courier New" w:cs="Courier New"/>
        </w:rPr>
        <w:t>Jag bröt av ena lårbenet i vintras — 1929 — och fick forslas till lasarettet i Vänersborg. Jag hade med mej järnfilspån, som jag hade fått av en urmakare, och tog in tre matskedar så ingen såg det. Och det läknade två veckor tidigare än det skulle ha gjort annars. Doktorn undrade, vad det berodde på, men jag sa ing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de ont i ett öga, och vi släppte in en kräftsten. Sådana hittar man vid sjöstränderna, när kräftorna byter om. De ska vända hålet inåt ögat. Den går och letar, och när han har fått smutset, flyter han dän.</w:t>
      </w:r>
    </w:p>
    <w:p w:rsidR="00744F80" w:rsidRPr="00744F80" w:rsidRDefault="00744F80" w:rsidP="00744F80">
      <w:pPr>
        <w:pStyle w:val="PlainText"/>
        <w:rPr>
          <w:rFonts w:ascii="Courier New" w:hAnsi="Courier New" w:cs="Courier New"/>
        </w:rPr>
      </w:pPr>
      <w:r w:rsidRPr="00744F80">
        <w:rPr>
          <w:rFonts w:ascii="Courier New" w:hAnsi="Courier New" w:cs="Courier New"/>
        </w:rPr>
        <w:t>Mor hade en liten krävkesten. Den stoppade hon i ögat på far en gång, när han hade fått lort i ögat. Ett dygn efter var ögat rent. Den lånade hon ofta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äftstenar — två små avlånga stenar, som sitter bakom huvudet på kräftan. Släpper man in en sådan i ögat, tar den med sej smuts, som man fått i ö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vet att de skrapade på kyrkklockorna och gav dem in, som hade nån sorts trånesjuka. </w:t>
      </w:r>
    </w:p>
    <w:p w:rsidR="00744F80" w:rsidRPr="00744F80" w:rsidRDefault="00744F80" w:rsidP="00744F80">
      <w:pPr>
        <w:pStyle w:val="PlainText"/>
        <w:rPr>
          <w:rFonts w:ascii="Courier New" w:hAnsi="Courier New" w:cs="Courier New"/>
        </w:rPr>
      </w:pPr>
      <w:r w:rsidRPr="00744F80">
        <w:rPr>
          <w:rFonts w:ascii="Courier New" w:hAnsi="Courier New" w:cs="Courier New"/>
        </w:rPr>
        <w:t>Far min var kyrkeväktare i över fyrti år. Han var 84 år, när han dog. Det var många fruntimmer, som bad honom skava på kyrkeklockorna, det skulle vara bra för dem, när de hade blodgång. Det hade la döget mä annat, men klockorna var invigda, därför var de kraftigare. Stora klockan är så mycke filninger på.</w:t>
      </w:r>
    </w:p>
    <w:p w:rsidR="00744F80" w:rsidRPr="00744F80" w:rsidRDefault="00744F80" w:rsidP="00744F80">
      <w:pPr>
        <w:pStyle w:val="PlainText"/>
        <w:rPr>
          <w:rFonts w:ascii="Courier New" w:hAnsi="Courier New" w:cs="Courier New"/>
        </w:rPr>
      </w:pPr>
      <w:r w:rsidRPr="00744F80">
        <w:rPr>
          <w:rFonts w:ascii="Courier New" w:hAnsi="Courier New" w:cs="Courier New"/>
        </w:rPr>
        <w:t>Skivert — de gav dem in malm från kyrkklockorna, det fick jag.</w:t>
      </w:r>
    </w:p>
    <w:p w:rsidR="00744F80" w:rsidRPr="00744F80" w:rsidRDefault="00744F80" w:rsidP="00744F80">
      <w:pPr>
        <w:pStyle w:val="PlainText"/>
        <w:rPr>
          <w:rFonts w:ascii="Courier New" w:hAnsi="Courier New" w:cs="Courier New"/>
        </w:rPr>
      </w:pPr>
      <w:r w:rsidRPr="00744F80">
        <w:rPr>
          <w:rFonts w:ascii="Courier New" w:hAnsi="Courier New" w:cs="Courier New"/>
        </w:rPr>
        <w:t>Benbrott — då skulle de ha filspån från kyrkklockor.</w:t>
      </w:r>
    </w:p>
    <w:p w:rsidR="00744F80" w:rsidRPr="00744F80" w:rsidRDefault="00744F80" w:rsidP="00744F80">
      <w:pPr>
        <w:pStyle w:val="PlainText"/>
        <w:rPr>
          <w:rFonts w:ascii="Courier New" w:hAnsi="Courier New" w:cs="Courier New"/>
        </w:rPr>
      </w:pPr>
      <w:r w:rsidRPr="00744F80">
        <w:rPr>
          <w:rFonts w:ascii="Courier New" w:hAnsi="Courier New" w:cs="Courier New"/>
        </w:rPr>
        <w:t>Ett av mina barn hade skiver. Så skulle jag åt körgårn och gräva för ett lik. Då sa min gumma åt mej, att jag skulle gå upp i stapeln och skava litet på storaklockan. Ja, jag gick upp och började skrapa, men det tog till att ljuda i klockan, så jag blev rädd och cedera, jag trodde att det skulle komma folk, för Brunnbyn ligger strax ijämte. Men sen talte jag vid en som var ringare, att han skulle skava lite åt mej, så jag fick det jag skulle ha. Det gav min hustru barnet i ma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Klockorna skavde de och filade på. Mellanklockan var så utsliten och filad i kanten.</w:t>
      </w:r>
    </w:p>
    <w:p w:rsidR="00744F80" w:rsidRPr="00744F80" w:rsidRDefault="00744F80" w:rsidP="00744F80">
      <w:pPr>
        <w:pStyle w:val="PlainText"/>
        <w:rPr>
          <w:rFonts w:ascii="Courier New" w:hAnsi="Courier New" w:cs="Courier New"/>
        </w:rPr>
      </w:pPr>
      <w:r w:rsidRPr="00744F80">
        <w:rPr>
          <w:rFonts w:ascii="Courier New" w:hAnsi="Courier New" w:cs="Courier New"/>
        </w:rPr>
        <w:t>Ja, de hade så mycke fokter för sej förr. Jag hörde av den kyrkväktaren, som var före mej — till år 1900 — att det var såna, som kom och ville ta lite malm ur klockorna om nätterna. Och smörja tog de också av klockorna. Man kan se på dem, att där är många bitar tagna ur kan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Bergum, som bad Petter Larsson, att han skulle tala vid min farbror, som var kyrkväktare här i Nödinge, att han skulle låta honom komma upp i tornet och skrapa lite malm ur klockorna och ta vara på lite dustmjöl ur stockarna, som klockorna hänger i. Det skulle gumman ha att bota engelska sjukan med. Varför hon skulle ha de sakerna just från Nödinge och inte lika gärna kunde ta dem hemma i Bergum? Ja, det berodde på den saken, att det inte skulle vara någon nöd längre, om de fick det från Nödinge, trodde de.</w:t>
      </w:r>
    </w:p>
    <w:p w:rsidR="00744F80" w:rsidRPr="00744F80" w:rsidRDefault="00744F80" w:rsidP="00744F80">
      <w:pPr>
        <w:pStyle w:val="PlainText"/>
        <w:rPr>
          <w:rFonts w:ascii="Courier New" w:hAnsi="Courier New" w:cs="Courier New"/>
        </w:rPr>
      </w:pPr>
      <w:r w:rsidRPr="00744F80">
        <w:rPr>
          <w:rFonts w:ascii="Courier New" w:hAnsi="Courier New" w:cs="Courier New"/>
        </w:rPr>
        <w:t>Skav från kyrkeklockor hade de till att förgöra foster med. Det tog de in och fick missfall, blandade i gröt och välling. Det var nog många som fick klockeskav. I vår kyrka där är så filat i kanten på kyrkeklockan.</w:t>
      </w:r>
    </w:p>
    <w:p w:rsidR="00744F80" w:rsidRPr="00744F80" w:rsidRDefault="00744F80" w:rsidP="00744F80">
      <w:pPr>
        <w:pStyle w:val="PlainText"/>
        <w:rPr>
          <w:rFonts w:ascii="Courier New" w:hAnsi="Courier New" w:cs="Courier New"/>
        </w:rPr>
      </w:pPr>
      <w:r w:rsidRPr="00744F80">
        <w:rPr>
          <w:rFonts w:ascii="Courier New" w:hAnsi="Courier New" w:cs="Courier New"/>
        </w:rPr>
        <w:t>För finnar och piggar filade de på beslagen på kyrkedörren och la på finnarna. De tog också spikar med stora huvud ur kyrkodörren och la i vatten och tvättade på piggarna med det vattnet. Och de filade av de spikarna och tog in filspånet.</w:t>
      </w:r>
    </w:p>
    <w:p w:rsidR="00744F80" w:rsidRPr="00744F80" w:rsidRDefault="00744F80" w:rsidP="00744F80">
      <w:pPr>
        <w:pStyle w:val="PlainText"/>
        <w:rPr>
          <w:rFonts w:ascii="Courier New" w:hAnsi="Courier New" w:cs="Courier New"/>
        </w:rPr>
      </w:pPr>
      <w:r w:rsidRPr="00744F80">
        <w:rPr>
          <w:rFonts w:ascii="Courier New" w:hAnsi="Courier New" w:cs="Courier New"/>
        </w:rPr>
        <w:t>Ibland hände det att fruntimmer gick och fila på kyrkelåset eller nyckeln till våpnhuset. Det skulle vara botemedel, när barna hade fått ski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dörr i Kvinnestads kyrka med så många stora knappar. Om en kunde ta till sig en sådan, skulle en kunna </w:t>
      </w:r>
      <w:r w:rsidRPr="00744F80">
        <w:rPr>
          <w:rFonts w:ascii="Courier New" w:hAnsi="Courier New" w:cs="Courier New"/>
        </w:rPr>
        <w:lastRenderedPageBreak/>
        <w:t>bota värkar med den. Det var att fila på en sådan järnnagel och ta in filspånet. Många var ve dörra. Var gjorde de av den dör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barna hade den lee sjuken, skulle någon ta ett av barnens lintyg och dra genom nyckelhålet i kyrkedörren. Jag vet att några gjorde på så v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barn engelska sjukan, skulle man gå till kyrkan mellan klockan 12 och 1 på natten och samla kyrkesopor och sedan gå ut på kyrkogården och samla dagg på gräset. De blandade ihop soporna och daggen till piller, som de gav barnen.</w:t>
      </w:r>
    </w:p>
    <w:p w:rsidR="00744F80" w:rsidRPr="00744F80" w:rsidRDefault="00744F80" w:rsidP="00744F80">
      <w:pPr>
        <w:pStyle w:val="PlainText"/>
        <w:rPr>
          <w:rFonts w:ascii="Courier New" w:hAnsi="Courier New" w:cs="Courier New"/>
        </w:rPr>
      </w:pPr>
      <w:r w:rsidRPr="00744F80">
        <w:rPr>
          <w:rFonts w:ascii="Courier New" w:hAnsi="Courier New" w:cs="Courier New"/>
        </w:rPr>
        <w:t>De filade på kyrkenyckeln och botade värkar och svulster med det. Det är tron, som gö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 var illa sjuk, men hon fick nattvardsvin, och då blev hon bra. </w:t>
      </w:r>
    </w:p>
    <w:p w:rsidR="00744F80" w:rsidRPr="00744F80" w:rsidRDefault="00744F80" w:rsidP="00744F80">
      <w:pPr>
        <w:pStyle w:val="PlainText"/>
        <w:rPr>
          <w:rFonts w:ascii="Courier New" w:hAnsi="Courier New" w:cs="Courier New"/>
        </w:rPr>
      </w:pPr>
      <w:r w:rsidRPr="00744F80">
        <w:rPr>
          <w:rFonts w:ascii="Courier New" w:hAnsi="Courier New" w:cs="Courier New"/>
        </w:rPr>
        <w:t>Altarvin har de skaffat för mångahanda; det är papisteri¹.</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nån maschel eller annat uselhet på kroppen, då skulle de kulta sej nakna i midsommardaggen. Och var det småbarn, då skulle de ta deras linne och dra det i daggen midsommarnatten, så det blev blött, och vira barnet i det.</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hade skabb eller klåda eller utslag skulle trilla sej nakna i midsommardaggen.</w:t>
      </w:r>
    </w:p>
    <w:p w:rsidR="00744F80" w:rsidRPr="00744F80" w:rsidRDefault="00744F80" w:rsidP="00744F80">
      <w:pPr>
        <w:pStyle w:val="PlainText"/>
        <w:rPr>
          <w:rFonts w:ascii="Courier New" w:hAnsi="Courier New" w:cs="Courier New"/>
        </w:rPr>
      </w:pPr>
      <w:r w:rsidRPr="00744F80">
        <w:rPr>
          <w:rFonts w:ascii="Courier New" w:hAnsi="Courier New" w:cs="Courier New"/>
        </w:rPr>
        <w:t>Gå barfota i modsommardaggen, det var bra för ömma fötter. Då blev de härdade och skulle stå gott.</w:t>
      </w:r>
    </w:p>
    <w:p w:rsidR="00744F80" w:rsidRPr="00744F80" w:rsidRDefault="00744F80" w:rsidP="00744F80">
      <w:pPr>
        <w:pStyle w:val="PlainText"/>
        <w:rPr>
          <w:rFonts w:ascii="Courier New" w:hAnsi="Courier New" w:cs="Courier New"/>
        </w:rPr>
      </w:pPr>
      <w:r w:rsidRPr="00744F80">
        <w:rPr>
          <w:rFonts w:ascii="Courier New" w:hAnsi="Courier New" w:cs="Courier New"/>
        </w:rPr>
        <w:t>Hade de klåda, skulle de kulta sej nakna i daggen på midsommarnatten, innan solen gick upp.</w:t>
      </w:r>
    </w:p>
    <w:p w:rsidR="00744F80" w:rsidRPr="00744F80" w:rsidRDefault="00744F80" w:rsidP="00744F80">
      <w:pPr>
        <w:pStyle w:val="PlainText"/>
        <w:rPr>
          <w:rFonts w:ascii="Courier New" w:hAnsi="Courier New" w:cs="Courier New"/>
        </w:rPr>
      </w:pPr>
      <w:r w:rsidRPr="00744F80">
        <w:rPr>
          <w:rFonts w:ascii="Courier New" w:hAnsi="Courier New" w:cs="Courier New"/>
        </w:rPr>
        <w:t>Vältrar man sej i midsommardaggen, så får man inga smittosamma sjukdomar sed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dsommarkvast, vareveli ört en kunde tänka sej skulle en plocka på förmiddan midsommarafton. Den hängdes upp i taket och användes till läkemedel, om folk eller djur blev </w:t>
      </w:r>
      <w:r w:rsidRPr="00744F80">
        <w:rPr>
          <w:rFonts w:ascii="Courier New" w:hAnsi="Courier New" w:cs="Courier New"/>
        </w:rPr>
        <w:lastRenderedPageBreak/>
        <w:t>sjuka. Då klippte de lite av den, och det skulle de förtära. De röka dom inte, nää då.</w:t>
      </w:r>
    </w:p>
    <w:p w:rsidR="00744F80" w:rsidRPr="00744F80" w:rsidRDefault="00744F80" w:rsidP="00744F80">
      <w:pPr>
        <w:pStyle w:val="PlainText"/>
        <w:rPr>
          <w:rFonts w:ascii="Courier New" w:hAnsi="Courier New" w:cs="Courier New"/>
        </w:rPr>
      </w:pPr>
      <w:r w:rsidRPr="00744F80">
        <w:rPr>
          <w:rFonts w:ascii="Courier New" w:hAnsi="Courier New" w:cs="Courier New"/>
        </w:rPr>
        <w:t>Midsommarkvast, alla sorters blommor plockades vid midsommartiden; det var inte så noga att det skulle ske midsommarafton. Den skulle vara så nyttig, om kreatur och folk blev sjuka, att tända eld på och röka med den.</w:t>
      </w:r>
    </w:p>
    <w:p w:rsidR="00744F80" w:rsidRPr="00744F80" w:rsidRDefault="00744F80" w:rsidP="00744F80">
      <w:pPr>
        <w:pStyle w:val="PlainText"/>
        <w:rPr>
          <w:rFonts w:ascii="Courier New" w:hAnsi="Courier New" w:cs="Courier New"/>
        </w:rPr>
      </w:pPr>
      <w:r w:rsidRPr="00744F80">
        <w:rPr>
          <w:rFonts w:ascii="Courier New" w:hAnsi="Courier New" w:cs="Courier New"/>
        </w:rPr>
        <w:t>Hade de sjukdomar, t. ex. skabb, då var det bra att kulta sej i daggen om midsommar. Så skulle de ta vara på nio sorters blommor och göra nio kvastar och binda ihop dem och sova på den kvasten om natten. Vad de drömde då, skulle slå in. Vi har plockat en sådan kvast midsommarafton sent på kvällen. Det skulle vara läkemedel till alltingen. Blommorna är bäst vid den tiden.</w:t>
      </w:r>
    </w:p>
    <w:p w:rsidR="00744F80" w:rsidRPr="00744F80" w:rsidRDefault="00744F80" w:rsidP="00744F80">
      <w:pPr>
        <w:pStyle w:val="PlainText"/>
        <w:rPr>
          <w:rFonts w:ascii="Courier New" w:hAnsi="Courier New" w:cs="Courier New"/>
        </w:rPr>
      </w:pPr>
      <w:r w:rsidRPr="00744F80">
        <w:rPr>
          <w:rFonts w:ascii="Courier New" w:hAnsi="Courier New" w:cs="Courier New"/>
        </w:rPr>
        <w:t>Midsommardagg var bra att gå i, om man hade ömma fötter. Att ta av sej skjortan och tvätta sej i daggen var tjän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ade om att en gång, när han hade brutit ett nyckelben, var han hos en knappmakare i Borås och fick metallspån, och det tog han in.</w:t>
      </w:r>
    </w:p>
    <w:p w:rsidR="00744F80" w:rsidRPr="00744F80" w:rsidRDefault="00744F80" w:rsidP="00744F80">
      <w:pPr>
        <w:pStyle w:val="PlainText"/>
        <w:rPr>
          <w:rFonts w:ascii="Courier New" w:hAnsi="Courier New" w:cs="Courier New"/>
        </w:rPr>
      </w:pPr>
      <w:r w:rsidRPr="00744F80">
        <w:rPr>
          <w:rFonts w:ascii="Courier New" w:hAnsi="Courier New" w:cs="Courier New"/>
        </w:rPr>
        <w:t>Min bror bröt ett ben. Olaus på Stommen kom hem och spjälkade det. Han låg i fem, sex veckor, sen var han fullkomligt bra. Nej, han tog inte in något filspån.</w:t>
      </w:r>
    </w:p>
    <w:p w:rsidR="00744F80" w:rsidRPr="00744F80" w:rsidRDefault="00744F80" w:rsidP="00744F80">
      <w:pPr>
        <w:pStyle w:val="PlainText"/>
        <w:rPr>
          <w:rFonts w:ascii="Courier New" w:hAnsi="Courier New" w:cs="Courier New"/>
        </w:rPr>
      </w:pPr>
      <w:r w:rsidRPr="00744F80">
        <w:rPr>
          <w:rFonts w:ascii="Courier New" w:hAnsi="Courier New" w:cs="Courier New"/>
        </w:rPr>
        <w:t>Lars i Faledamm drog i led och soldat Anders Blid spjälkade brutna ben.</w:t>
      </w:r>
    </w:p>
    <w:p w:rsidR="00744F80" w:rsidRPr="00744F80" w:rsidRDefault="00744F80" w:rsidP="00744F80">
      <w:pPr>
        <w:pStyle w:val="PlainText"/>
        <w:rPr>
          <w:rFonts w:ascii="Courier New" w:hAnsi="Courier New" w:cs="Courier New"/>
        </w:rPr>
      </w:pPr>
      <w:r w:rsidRPr="00744F80">
        <w:rPr>
          <w:rFonts w:ascii="Courier New" w:hAnsi="Courier New" w:cs="Courier New"/>
        </w:rPr>
        <w:t>Jag bröt av två revben en gång, och då tog jag in mässing, som jag filade på en ljusstake. Det sätter sej kring brottet, så det läknar och blir starkt.</w:t>
      </w:r>
    </w:p>
    <w:p w:rsidR="00744F80" w:rsidRPr="00744F80" w:rsidRDefault="00744F80" w:rsidP="00744F80">
      <w:pPr>
        <w:pStyle w:val="PlainText"/>
        <w:rPr>
          <w:rFonts w:ascii="Courier New" w:hAnsi="Courier New" w:cs="Courier New"/>
        </w:rPr>
      </w:pPr>
      <w:r w:rsidRPr="00744F80">
        <w:rPr>
          <w:rFonts w:ascii="Courier New" w:hAnsi="Courier New" w:cs="Courier New"/>
        </w:rPr>
        <w:t>De har också filat på vapen, som någon var dödad med. Den bössan, som Svenkvist sköt prosten Lidell¹ med, filade de mycket på och gav barn för skiv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i Ekered, som hette Rydström. Han skar halsen av sej med en rakkniv. En gubbe, som de kallade Killen, fick den kniven, och han filade av den och gav filspånet till sådana, som hade skivert. De fick ta in det i vatten. Det såg allt ut som om det hjälpte. Han slet nästan ut hele kniven.</w:t>
      </w:r>
    </w:p>
    <w:p w:rsidR="00744F80" w:rsidRPr="00744F80" w:rsidRDefault="00744F80" w:rsidP="00744F80">
      <w:pPr>
        <w:pStyle w:val="PlainText"/>
        <w:rPr>
          <w:rFonts w:ascii="Courier New" w:hAnsi="Courier New" w:cs="Courier New"/>
        </w:rPr>
      </w:pPr>
      <w:r w:rsidRPr="00744F80">
        <w:rPr>
          <w:rFonts w:ascii="Courier New" w:hAnsi="Courier New" w:cs="Courier New"/>
        </w:rPr>
        <w:t>Gamle Kjöllerström på Gölingstorp hade en bror, som hade skurit halsen av sej med en rakekniv. Kjöllerström tog vara på den kniven. Det var många som var uppe hos hans fru och fick lite, som hon filade av på den rakekniven. Det gav de barna in.</w:t>
      </w:r>
    </w:p>
    <w:p w:rsidR="00744F80" w:rsidRPr="00744F80" w:rsidRDefault="00744F80" w:rsidP="00744F80">
      <w:pPr>
        <w:pStyle w:val="PlainText"/>
        <w:rPr>
          <w:rFonts w:ascii="Courier New" w:hAnsi="Courier New" w:cs="Courier New"/>
        </w:rPr>
      </w:pPr>
      <w:r w:rsidRPr="00744F80">
        <w:rPr>
          <w:rFonts w:ascii="Courier New" w:hAnsi="Courier New" w:cs="Courier New"/>
        </w:rPr>
        <w:t>En smed i Kvarnared — han hette Isak Svensson och var far till landshövding Kvarnzelius — hade en kula, som hade gått igenom och dödat en människa. Hundratals personer var där och skulle ha lite, som han filade av den kulan, för det skulle kunna bota skivert. Det var lite kvar av kulan, när gubben dog. Det fanns nio sorters skivert, men den kulan botade vilken sort det än 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i Habo som blev skjuten av våda. Det var många som kom och ville fila på bössekolven och ge barn in för skiv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käring i Gällstad som hade en bajonett till ett flintlåsgevär. Det var många som gick till henne och fick filspån av bajonetten, det skulle bota skivert på barn och all slags invärtes sjukdom. De hade den tron, att det hjalp, för bajonetten var mordvapen. Den var så utslite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om inte hade levat riktigt fick se barna nakna, så fick de horeskivern. I Bråttensby kyrka hängde en gammal värja, som hade tillhört en Gyllenhaal. Det var många som gick dit och skrapade rost på den, för den var ett mordvapen, och gav barnen i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 högg ihjäl en karl i Tosthulta tuvhage här i Öxabäck. Den yxan blev tillvaratagen, och många filade på den och fick filspån, som de skulle komma i barn, som hade skivern.</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gammalt svärd i Grude kyrka. Det hänger i sakerstian. Många filade på det och gav småbarn filspån, när de hade engelske sju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åg den busken här i Ramnafall, jag tror det var en björkbuske. Där hade en gubbe hängt sej, innan jag kom hit. Hans gumma kom in till grannens och var så övergeven. Far har snärt sä, sa hon. Det var många, som tog bark och pinnar ur den busken och skulle ta till läkemedel.</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gde en värja i Bråttensby kyrka förr. Den låna våra hem en gång, när mamma hade ont i brystet. Det skulle skäras kors på brystet med den.</w:t>
      </w:r>
    </w:p>
    <w:p w:rsidR="00744F80" w:rsidRPr="00744F80" w:rsidRDefault="00744F80" w:rsidP="00744F80">
      <w:pPr>
        <w:pStyle w:val="PlainText"/>
        <w:rPr>
          <w:rFonts w:ascii="Courier New" w:hAnsi="Courier New" w:cs="Courier New"/>
        </w:rPr>
      </w:pPr>
      <w:r w:rsidRPr="00744F80">
        <w:rPr>
          <w:rFonts w:ascii="Courier New" w:hAnsi="Courier New" w:cs="Courier New"/>
        </w:rPr>
        <w:t>I Bråttensby kyrka fanns ett gammalt svärd. Det var många som filade på det svärdet och gav barna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blev mördad, när jag var sex år. Det var en svåger till honom, som slog ihjäl honom med en dörrbom. Sen var det många, som kom till vårat och ville ha flisor ur den bommen, de skulle vara bra till botemedel för mångahanda, men mest för skiver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av min mor, som var född i Knätte, att om barn var sjuka och skrek gränslöst, då om det var någon som hade tyckt mycke om barnet, skulle de låna jord från dens grav på kyrkogården, och så skulle barnet ligga på den. De skulle bara låna och säja ifrån, att de skulle bära tillbaka den efter så och så många dar eller veck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mor gick efter mull och de dödas ben på kyrkogården. Då fick hon inte se sej om och inte säga ett enda ord. Men hon bad, att hon skulle få köpa lite mull. En gång hörde </w:t>
      </w:r>
      <w:r w:rsidRPr="00744F80">
        <w:rPr>
          <w:rFonts w:ascii="Courier New" w:hAnsi="Courier New" w:cs="Courier New"/>
        </w:rPr>
        <w:lastRenderedPageBreak/>
        <w:t>hon, att det svarade ja. Då lade hon en styver och tog mull. Hon kokade medicin på den.</w:t>
      </w:r>
    </w:p>
    <w:p w:rsidR="00744F80" w:rsidRPr="00744F80" w:rsidRDefault="00744F80" w:rsidP="00744F80">
      <w:pPr>
        <w:pStyle w:val="PlainText"/>
        <w:rPr>
          <w:rFonts w:ascii="Courier New" w:hAnsi="Courier New" w:cs="Courier New"/>
        </w:rPr>
      </w:pPr>
      <w:r w:rsidRPr="00744F80">
        <w:rPr>
          <w:rFonts w:ascii="Courier New" w:hAnsi="Courier New" w:cs="Courier New"/>
        </w:rPr>
        <w:t>Om någon blev sjuk för 60-70 år sen, då skulle de gå till kyrkogården mellan 12 och 1 på natten och låna jord. Då skulle de säga till den som låg i graven: Om jag finge låna lite jord. Sen skulle de skynda sej hem med den och den sjuke skulle sova på den. Så skulle man skynda sej tillbaka med den innan klockan slog ett — det betydde inget, hur länge han hade sovit på den. Man fick inte säga något på vägen, men när man lade tillbaka mullen, skulle man säga: Tack för lånet!</w:t>
      </w:r>
    </w:p>
    <w:p w:rsidR="00744F80" w:rsidRPr="00744F80" w:rsidRDefault="00744F80" w:rsidP="00744F80">
      <w:pPr>
        <w:pStyle w:val="PlainText"/>
        <w:rPr>
          <w:rFonts w:ascii="Courier New" w:hAnsi="Courier New" w:cs="Courier New"/>
        </w:rPr>
      </w:pPr>
      <w:r w:rsidRPr="00744F80">
        <w:rPr>
          <w:rFonts w:ascii="Courier New" w:hAnsi="Courier New" w:cs="Courier New"/>
        </w:rPr>
        <w:t>Skivert — då tog de jord på en grav och kokade och lät barnet dricka det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rts skiver, som de kallade jordskiver. Den kunde ingen läkare bota. Min mor sa, att barnet fick den, om modern suttit på en grav. Jag gick till kyrkogården i Håksvik och hämtade mull, som jag skrapade mellan trappstenarna och kyrkedörren. Sedan fick barnet ha den mullen i en liten påse och sova på den i tre nätter. Jag lånade mullen på hundra år. Det skulle man göra för att man inte skulle få ont av att man råkade förlora något av den. Men jag gick tillbaka med mullen efter det att de tre nätterna var gångna.</w:t>
      </w:r>
    </w:p>
    <w:p w:rsidR="00744F80" w:rsidRPr="00744F80" w:rsidRDefault="00744F80" w:rsidP="00744F80">
      <w:pPr>
        <w:pStyle w:val="PlainText"/>
        <w:rPr>
          <w:rFonts w:ascii="Courier New" w:hAnsi="Courier New" w:cs="Courier New"/>
        </w:rPr>
      </w:pPr>
      <w:r w:rsidRPr="00744F80">
        <w:rPr>
          <w:rFonts w:ascii="Courier New" w:hAnsi="Courier New" w:cs="Courier New"/>
        </w:rPr>
        <w:t>Anna Brittas Anders hade fallandesjukan. Hon gick till kyrkogården en torsdagsnatt efter mull. Då skulle de lägga sej på knä vid graven och fråga, om de fick lite mull till en kristendomssyster eller kristendomsbroder. Sedan kokade hon jorden och lät Anders dricka vattnet. Och jorden skulle han sova på sedan.</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 de fick se myrorna ute om våren, skulle de reta dem och dra in den syran, det skulle vara hälsosa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ick man värk, då skulle man ta var ur värken och klena på en bit bröd och lägga i en myrsta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hade fördolda synder kunde bota sjukdomar, som inga andra rådde med. Det var en de kallade Hansingen. Han hade slagit ihjäl en karl i Kråkeryd, men han hade aldrig bekänt, så han var inte straffad för det. När det var en barnunge, som hade engelska sjukan, stack Hansingen sej i fingret ock ungen fick av hans blod på en sockerb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isken i Stenbacken hade kvävt en piga med en näsduk, och med den hemliga synden och en spik, som han hade tagit ur galgen vid Velinga kyrka, botade han engelska sjukan. Den spiken kallade de Ekuddaspiken efter en från Ekudden, som hade hängt sej där.</w:t>
      </w:r>
    </w:p>
    <w:p w:rsidR="00744F80" w:rsidRPr="00744F80" w:rsidRDefault="00744F80" w:rsidP="00744F80">
      <w:pPr>
        <w:pStyle w:val="PlainText"/>
        <w:rPr>
          <w:rFonts w:ascii="Courier New" w:hAnsi="Courier New" w:cs="Courier New"/>
        </w:rPr>
      </w:pPr>
      <w:r w:rsidRPr="00744F80">
        <w:rPr>
          <w:rFonts w:ascii="Courier New" w:hAnsi="Courier New" w:cs="Courier New"/>
        </w:rPr>
        <w:t>Björkmans store pojk Natanael, han var så dålig. Då var det en gubbe bortåt Hjo, han hade mördat, men det blev aldrig upptäckt. Han stack sej i fingret och strök blod på en sockerbit, och den fick pojken äta. Han blev vid sej igen. Han hade skerv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gammal gumma, de kallade Remma. Hon bodde i Bråttensby. Hon var barnamörderska, men hon var ostraffad. När ett barn hade skivern, skaffa de tre droppar blod av henne, hon stack sej i fingret. Det blodet gav de barnet in.</w:t>
      </w:r>
    </w:p>
    <w:p w:rsidR="00744F80" w:rsidRPr="00744F80" w:rsidRDefault="00744F80" w:rsidP="00744F80">
      <w:pPr>
        <w:pStyle w:val="PlainText"/>
        <w:rPr>
          <w:rFonts w:ascii="Courier New" w:hAnsi="Courier New" w:cs="Courier New"/>
        </w:rPr>
      </w:pPr>
      <w:r w:rsidRPr="00744F80">
        <w:rPr>
          <w:rFonts w:ascii="Courier New" w:hAnsi="Courier New" w:cs="Courier New"/>
        </w:rPr>
        <w:t>Bred bodde på en öja i Stråken. När det var barn, som hade ont av skervan, gick käringarna till Bred, och han stack sej i ett finger och strök blod på en brödbit; det botade han skervan med. För se han hade varit med i finska kriget, och då hade han fått befallning att gå efter på slagfältet och hugga död på dem, som inte var riktigt döda. Då hade han dödat fem. Så han var en mandråpar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elen¹ östergren hade slagit ihjäl en karl. Han hade varit inne tre år för det. Bara tre år, för karlen hade en sådan sjukdom, så han hade inte kunnat leva mer än ett år till. När pelen var ute och gick i bygden, var det så många, som hade honom till att strcka hål i sitt ringfinger på högra handen och få blod på en sockerbit. Den skulle ett barn, som hade engelske sjuken, ta in.</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knekt i Ljungsarp, hette Rapp. Han hade varit med i kriget mot Napoleon. Han gick i bygden och botade barn för skivert. Han band en tråd om det fingret, som han hade tryckt av skottena med, och stack hål ovanför med en nål och fick ut lite blod. Bloden skulle de komma i barnet i lite mjölk. Han levde på det, att bota skivert så, på gamledagarna.</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försöka få blod av en som hade mördat och ge barnet in. En gammal soldat Pan, som varit med i krig, kom in till vårt, när min syster hade skivert. Jag ska ge na av mitt blod, sa han. Han stack i fingret och fick ut blod och gav henne,, och från den stunden blev hon bra. Då var hon på sjunde året.</w:t>
      </w: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det har jag erfarenhet på. Det var ett fruntimmer här i sockna, hu hade mördat ett barn. Vår första tös fick den sjuken. Hu kom hit och skar sej lite i ett finger och gav tösa. Mor var förveten och titta efter, vad hu gjorde. Bry dej inte om å se på dä, dä har ja för mej själv, sa hu. Men från den stunden hjäl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hade fallandesjuka, skulle ha blod av en, som hade mördat. Det var en sådan här i Skepplanda, och där var många och fick blod ur han fing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de barna skevert, skulle de ha in lite blod av Tjuva-Nils i socknestöva. Han hade tagit livet av ett fattigt </w:t>
      </w:r>
      <w:r w:rsidRPr="00744F80">
        <w:rPr>
          <w:rFonts w:ascii="Courier New" w:hAnsi="Courier New" w:cs="Courier New"/>
        </w:rPr>
        <w:lastRenderedPageBreak/>
        <w:t>fruntimmer vid Häljared. Han inbilla henne, att han ville gifta sej med henne, men han ville bara åt hennes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käring här i socknen, som botade sådant. Det var bara den som hade tatt liv, som rådde med att bota skiver. Jag vajt hon virade en tråd om fingret och tog en nål och doppa tre hål, då kom det tre bloddroppar, och dem skulle barnet ta in.</w:t>
      </w:r>
    </w:p>
    <w:p w:rsidR="00744F80" w:rsidRPr="00744F80" w:rsidRDefault="00744F80" w:rsidP="00744F80">
      <w:pPr>
        <w:pStyle w:val="PlainText"/>
        <w:rPr>
          <w:rFonts w:ascii="Courier New" w:hAnsi="Courier New" w:cs="Courier New"/>
        </w:rPr>
      </w:pPr>
      <w:r w:rsidRPr="00744F80">
        <w:rPr>
          <w:rFonts w:ascii="Courier New" w:hAnsi="Courier New" w:cs="Courier New"/>
        </w:rPr>
        <w:t>I Varnum var det en mördare, som hette Långberg. Han hade varit på fästning i många år. Det var så vanligt, när barna hade skivert, att en hade bud till Långberg, så en fick lite blod utav honom att ge barnet i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hade legat sjuk i sex veckor, och det såg inte ut som om hon skulle bli bra. Då tänkte vi, att det kanske kunde bli bättre, om hon fick offra i Kalvsjön. Far körde dit henne och hon kastade ett par styvrar i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många här i byn, som har offrat i sjön. Det var t. ex. en dräng i Yttre Rösarp, som blev så ängslig och konstig. Han blev bättre, sedan han offra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bror, som var så galen till att bada. Han blev så sjuk och ängslig, han bara grät. Vi sökte mycken bot, men det hjälpte inte. Då kom det en gammal som gick, och han lärde honom, att han skulle offra tre saker i sjön! en styver, ett söm och en knapp. Det skulle ske en torsdagsmorgon före soluppgången. Då skulle han säga nio gånger: Jag Johan Leander Johansson offrar detta åt dej för att du inte ska kvälja mej och mina trötte ben. Sedan skulle han kasta sakerna i sjön. Han offrade och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ska herrn få se en halv skilling från 1795. Jag har hittat den i jord, som de kastade upp, när de rensade en brunn för några år sen. Om man var sjuk, så kunde man ta en tvåstyver i handen och gå till brunnen och säga: Den </w:t>
      </w:r>
      <w:r w:rsidRPr="00744F80">
        <w:rPr>
          <w:rFonts w:ascii="Courier New" w:hAnsi="Courier New" w:cs="Courier New"/>
        </w:rPr>
        <w:lastRenderedPageBreak/>
        <w:t>här ska du få, om du tar bort min sjuke. Så kastade man i tvåstyvern.</w:t>
      </w:r>
    </w:p>
    <w:p w:rsidR="00744F80" w:rsidRPr="00744F80" w:rsidRDefault="00744F80" w:rsidP="00744F80">
      <w:pPr>
        <w:pStyle w:val="PlainText"/>
        <w:rPr>
          <w:rFonts w:ascii="Courier New" w:hAnsi="Courier New" w:cs="Courier New"/>
        </w:rPr>
      </w:pPr>
      <w:r w:rsidRPr="00744F80">
        <w:rPr>
          <w:rFonts w:ascii="Courier New" w:hAnsi="Courier New" w:cs="Courier New"/>
        </w:rPr>
        <w:t>De la en ärta i ett sår, som inte ville gro. Sen la de ärtan under en sten, så den skulle ruttna där. Kom då någon dit och rev under stenen, fick han en sån värk, som den haft, som lagt dit ärtan.</w:t>
      </w:r>
    </w:p>
    <w:p w:rsidR="00744F80" w:rsidRPr="00744F80" w:rsidRDefault="00744F80" w:rsidP="00744F80">
      <w:pPr>
        <w:pStyle w:val="PlainText"/>
        <w:rPr>
          <w:rFonts w:ascii="Courier New" w:hAnsi="Courier New" w:cs="Courier New"/>
        </w:rPr>
      </w:pPr>
      <w:r w:rsidRPr="00744F80">
        <w:rPr>
          <w:rFonts w:ascii="Courier New" w:hAnsi="Courier New" w:cs="Courier New"/>
        </w:rPr>
        <w:t>Benröta, då skulle de ha funtanell. Farmor tryckte först in ett hagel i benet, så att det blev ett hål, och sedan la hon i en ärta. Sen la hon på fin björknäver och band om. Hon hade det i strumpebandsstan, som hon sa. Hon tittade till det alltibland och band om. Såret fick inte läkna.</w:t>
      </w:r>
    </w:p>
    <w:p w:rsidR="00744F80" w:rsidRPr="00744F80" w:rsidRDefault="00744F80" w:rsidP="00744F80">
      <w:pPr>
        <w:pStyle w:val="PlainText"/>
        <w:rPr>
          <w:rFonts w:ascii="Courier New" w:hAnsi="Courier New" w:cs="Courier New"/>
        </w:rPr>
      </w:pPr>
      <w:r w:rsidRPr="00744F80">
        <w:rPr>
          <w:rFonts w:ascii="Courier New" w:hAnsi="Courier New" w:cs="Courier New"/>
        </w:rPr>
        <w:t>En gumma här skar runt kring fötterna på den, som hade benröta, och tog upp de grästorvorna och hängde dem på gärdsgårdsstörar.</w:t>
      </w:r>
    </w:p>
    <w:p w:rsidR="00744F80" w:rsidRPr="00744F80" w:rsidRDefault="00744F80" w:rsidP="00744F80">
      <w:pPr>
        <w:pStyle w:val="PlainText"/>
        <w:rPr>
          <w:rFonts w:ascii="Courier New" w:hAnsi="Courier New" w:cs="Courier New"/>
        </w:rPr>
      </w:pPr>
      <w:r w:rsidRPr="00744F80">
        <w:rPr>
          <w:rFonts w:ascii="Courier New" w:hAnsi="Courier New" w:cs="Courier New"/>
        </w:rPr>
        <w:t>Käre vänner, vad folk som for till Lundsåsa källa i Bottnaryd förr! De kom stora sloer och drack. Och de blev helbrägda också. Sådana som gick på två käppar, de kastade dem ifrån sej. Men Holmberg förstörde det. Han stängde av och byggde och tog betalt för vattnet; då blev det ingen kraft i vattnet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Offerkälla, det ligger en strax intill mitt föräldrahem i gränsen till Brevikshult på Fagerhulta mark. Det är en jättekälla. Den är i ett berg som är fyra meter högt. Jätten hade stått på huvet i det berget. Den är en meter i diameter och en meter djup. Bönderna gick upp tidigt en söndags- eller torsdagsmorgon och tvätta sej där och kastade i pengar och blev bra för alla möjliga sjukdomar.</w:t>
      </w:r>
    </w:p>
    <w:p w:rsidR="00744F80" w:rsidRPr="00744F80" w:rsidRDefault="00744F80" w:rsidP="00744F80">
      <w:pPr>
        <w:pStyle w:val="PlainText"/>
        <w:rPr>
          <w:rFonts w:ascii="Courier New" w:hAnsi="Courier New" w:cs="Courier New"/>
        </w:rPr>
      </w:pPr>
      <w:r w:rsidRPr="00744F80">
        <w:rPr>
          <w:rFonts w:ascii="Courier New" w:hAnsi="Courier New" w:cs="Courier New"/>
        </w:rPr>
        <w:t>På Boxhults marker vid gamle kyrkvägen från Halls-torp var en liten källa, bara en halv fot djup. Där var så kallt vatten, bara fem, sex grader om sommaren. Det var en del, som offrade pengar där, och en gammal man hade tvagit sina ögon i den hålan och fått sin syn i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ick man över en hästatumla, fick man ont i alla lederna. Man skulle spotta tre gånger och säga: Tvi hästatum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ick man över en hästatumla eller hunnatumla, fick man ont i ben och rygg. Man skulle spotta i den, om man såg den, annars bar dä inte te.</w:t>
      </w:r>
    </w:p>
    <w:p w:rsidR="00744F80" w:rsidRPr="00744F80" w:rsidRDefault="00744F80" w:rsidP="00744F80">
      <w:pPr>
        <w:pStyle w:val="PlainText"/>
        <w:rPr>
          <w:rFonts w:ascii="Courier New" w:hAnsi="Courier New" w:cs="Courier New"/>
        </w:rPr>
      </w:pPr>
      <w:r w:rsidRPr="00744F80">
        <w:rPr>
          <w:rFonts w:ascii="Courier New" w:hAnsi="Courier New" w:cs="Courier New"/>
        </w:rPr>
        <w:t>Di spotta tre gånger i en hästatumla, annars blev en lika trött som hästen hade varit, när han lae sej.</w:t>
      </w:r>
    </w:p>
    <w:p w:rsidR="00744F80" w:rsidRPr="00744F80" w:rsidRDefault="00744F80" w:rsidP="00744F80">
      <w:pPr>
        <w:pStyle w:val="PlainText"/>
        <w:rPr>
          <w:rFonts w:ascii="Courier New" w:hAnsi="Courier New" w:cs="Courier New"/>
        </w:rPr>
      </w:pPr>
      <w:r w:rsidRPr="00744F80">
        <w:rPr>
          <w:rFonts w:ascii="Courier New" w:hAnsi="Courier New" w:cs="Courier New"/>
        </w:rPr>
        <w:t>Jag fick värk i knäna en gång så alldeles. Bonden sa, att det berodde på att jag hade gått över en hästatumla. Han visste var hon var, och han bad mej gå dit och spotta tre gånger. Ja, värken gick bort så småningom.</w:t>
      </w:r>
    </w:p>
    <w:p w:rsidR="00744F80" w:rsidRPr="00744F80" w:rsidRDefault="00744F80" w:rsidP="00744F80">
      <w:pPr>
        <w:pStyle w:val="PlainText"/>
        <w:rPr>
          <w:rFonts w:ascii="Courier New" w:hAnsi="Courier New" w:cs="Courier New"/>
        </w:rPr>
      </w:pPr>
      <w:r w:rsidRPr="00744F80">
        <w:rPr>
          <w:rFonts w:ascii="Courier New" w:hAnsi="Courier New" w:cs="Courier New"/>
        </w:rPr>
        <w:t>Gick man över en hästatumla, då skulle man bli så matter. Men hästen blir kryare, när han tumlar. Det är likadant med människor. Jag var med en knekt, som hette Rot, och flåhackade i Hällestad. Så fort han kände sej trött, kastade han sej på backen och tumlade som en häst. Sen var han kry igen. De skulle vika undan och spotta, när de fick se en hästatuml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äst hade tumlat sej, så skulle man inte gå förbi där utan att antingen kasta en sten eller pinne där eller ock spotta tre gånger. Det var för att man inte skulle bli sjuk.</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spotta i spisen; då fick man munsår.</w:t>
      </w:r>
    </w:p>
    <w:p w:rsidR="00744F80" w:rsidRPr="00744F80" w:rsidRDefault="00744F80" w:rsidP="00744F80">
      <w:pPr>
        <w:pStyle w:val="PlainText"/>
        <w:rPr>
          <w:rFonts w:ascii="Courier New" w:hAnsi="Courier New" w:cs="Courier New"/>
        </w:rPr>
      </w:pPr>
      <w:r w:rsidRPr="00744F80">
        <w:rPr>
          <w:rFonts w:ascii="Courier New" w:hAnsi="Courier New" w:cs="Courier New"/>
        </w:rPr>
        <w:t>Jag skulle spotta tre gånger genom dörren och tre gånger i spisen och tre gånger genom en garnhärva, sa en gumma till mej en gång, jag var illamående. Det skulle bli stannande där jag spottade tredje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mänt att di spotta tre gånger, när di kasta vatten. Och slår en ut tvättvatten, ska en spotta i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spotta i spisen och elden, då fick man halsvärk.</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pottade man i spisen, fick man sår i munnen.</w:t>
      </w:r>
    </w:p>
    <w:p w:rsidR="00744F80" w:rsidRPr="00744F80" w:rsidRDefault="00744F80" w:rsidP="00744F80">
      <w:pPr>
        <w:pStyle w:val="PlainText"/>
        <w:rPr>
          <w:rFonts w:ascii="Courier New" w:hAnsi="Courier New" w:cs="Courier New"/>
        </w:rPr>
      </w:pPr>
      <w:r w:rsidRPr="00744F80">
        <w:rPr>
          <w:rFonts w:ascii="Courier New" w:hAnsi="Courier New" w:cs="Courier New"/>
        </w:rPr>
        <w:t>Man fick aldrig spotta i elden. Jag gjorde det en gång hemma, men då ropa pappa: Du låter bli dä! Jag frågade, varför jag inte fick göra det, men far sa: Det säger jag inte, men du låter bli det en anna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det var en som hade en gammal trase, som var stulen och hemburen. Många fick av den trasen. Den skulle bota för vad sjukdom som helst.</w:t>
      </w:r>
    </w:p>
    <w:p w:rsidR="00744F80" w:rsidRPr="00744F80" w:rsidRDefault="00744F80" w:rsidP="00744F80">
      <w:pPr>
        <w:pStyle w:val="PlainText"/>
        <w:rPr>
          <w:rFonts w:ascii="Courier New" w:hAnsi="Courier New" w:cs="Courier New"/>
        </w:rPr>
      </w:pPr>
      <w:r w:rsidRPr="00744F80">
        <w:rPr>
          <w:rFonts w:ascii="Courier New" w:hAnsi="Courier New" w:cs="Courier New"/>
        </w:rPr>
        <w:t>Stulet och hemburet var bra mot nästan vad som helst, både hos människor och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t>Stulet och hemburet använde de för skivert. Det minns jag ena lita plånebok, som var stulen och hemburen. Den klippte de smått och fint utav och blandade i maten åt barnet. Det hjälp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olsteg, då skulle de lägga på något som var stulet och hemburet, så går det tillbaka. </w:t>
      </w:r>
    </w:p>
    <w:p w:rsidR="00744F80" w:rsidRPr="00744F80" w:rsidRDefault="00744F80" w:rsidP="00744F80">
      <w:pPr>
        <w:pStyle w:val="PlainText"/>
        <w:rPr>
          <w:rFonts w:ascii="Courier New" w:hAnsi="Courier New" w:cs="Courier New"/>
        </w:rPr>
      </w:pPr>
      <w:r w:rsidRPr="00744F80">
        <w:rPr>
          <w:rFonts w:ascii="Courier New" w:hAnsi="Courier New" w:cs="Courier New"/>
        </w:rPr>
        <w:t>Hemma stal Tellbergarna så mycke vi hade i magasinet en natt. Där hade jag mitt klädskrin med klädespersedlar och två kilo kaffe och torkade kössebär och nio kronor i pengar. Det var tre veckor före jul. Men strax före jul, när vi var i skogen efter julgranar, hittade vi de sämre kläderna under en gran. Det blev sådant väsen efter det där. De kom från alla håll och ville ha filler och trasor, så jag fick knappt behålla något. Det skulle vara så bra botemedel. Om det var otur med kritter, så skulle man ge dem stulet och hemburet.</w:t>
      </w:r>
    </w:p>
    <w:p w:rsidR="00744F80" w:rsidRPr="00744F80" w:rsidRDefault="00744F80" w:rsidP="00744F80">
      <w:pPr>
        <w:pStyle w:val="PlainText"/>
        <w:rPr>
          <w:rFonts w:ascii="Courier New" w:hAnsi="Courier New" w:cs="Courier New"/>
        </w:rPr>
      </w:pPr>
      <w:r w:rsidRPr="00744F80">
        <w:rPr>
          <w:rFonts w:ascii="Courier New" w:hAnsi="Courier New" w:cs="Courier New"/>
        </w:rPr>
        <w:t>Stulet och hemburet var nyttigt till mångahanda. Vi fick ingen kål i vår kåltäppa. Då var det en gumma, som gav oss lite ullgarn, som var stulet och hemburet, och det grävde vi ner i kåltäpp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räddarn på Slätthult stämde blod. Han ville lära morbror Hannes det, men morbror ville inte lära sej. Men man skulle nämna något om floden Jordans vatten och så sluta i </w:t>
      </w:r>
      <w:r w:rsidRPr="00744F80">
        <w:rPr>
          <w:rFonts w:ascii="Courier New" w:hAnsi="Courier New" w:cs="Courier New"/>
        </w:rPr>
        <w:lastRenderedPageBreak/>
        <w:t>Treenighetens namn. Det hade han fått lära sej av en gubbe i Bollnäs, för han var där i sin ungdom.</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Lorens i Varnum var säker till att stämma blod. Det kunde han på en mils avstånd och mera. Ingen visste, vad han sa, men han fick lov att vara halvfull vad han än skulle göra.</w:t>
      </w:r>
    </w:p>
    <w:p w:rsidR="00744F80" w:rsidRPr="00744F80" w:rsidRDefault="00744F80" w:rsidP="00744F80">
      <w:pPr>
        <w:pStyle w:val="PlainText"/>
        <w:rPr>
          <w:rFonts w:ascii="Courier New" w:hAnsi="Courier New" w:cs="Courier New"/>
        </w:rPr>
      </w:pPr>
      <w:r w:rsidRPr="00744F80">
        <w:rPr>
          <w:rFonts w:ascii="Courier New" w:hAnsi="Courier New" w:cs="Courier New"/>
        </w:rPr>
        <w:t>Stämma blod kunde bror min. Han hade det i hemlighet. Jag hade kunnat få lära mej härom året, när han låg för döden, men jag ville det inte. Jag trodde, det var för stor synd. Han sa, att det var ingen synd. De var rätt långt ifrån, men bara han fick reda på rätta namnet, läste han tyst för sej själv, och då stannade blodet. — Han hade lärt sej det av Kindström i Övrarp. Sen de hade lärt ut det, så kunde de inte själva.</w:t>
      </w:r>
    </w:p>
    <w:p w:rsidR="00744F80" w:rsidRPr="00744F80" w:rsidRDefault="00744F80" w:rsidP="00744F80">
      <w:pPr>
        <w:pStyle w:val="PlainText"/>
        <w:rPr>
          <w:rFonts w:ascii="Courier New" w:hAnsi="Courier New" w:cs="Courier New"/>
        </w:rPr>
      </w:pPr>
      <w:r w:rsidRPr="00744F80">
        <w:rPr>
          <w:rFonts w:ascii="Courier New" w:hAnsi="Courier New" w:cs="Courier New"/>
        </w:rPr>
        <w:t>Lorens var jag hos i Härna. Hönsen gick på gården. Va vill du våga, om ja inte ska bota så, att dä inte ska komma nån blo, om du hugger huvet å' en höna? sa han. Stämma blod var han så kvick med. Han stod hemma och botade. Han läste eller sa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kunde stämma blod. Han läste, men det skulle ske i Guds namn. Var det en människa,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tämmer blon på dej N. N.</w:t>
      </w:r>
    </w:p>
    <w:p w:rsidR="00744F80" w:rsidRPr="00744F80" w:rsidRDefault="00744F80" w:rsidP="00744F80">
      <w:pPr>
        <w:pStyle w:val="PlainText"/>
        <w:rPr>
          <w:rFonts w:ascii="Courier New" w:hAnsi="Courier New" w:cs="Courier New"/>
        </w:rPr>
      </w:pPr>
      <w:r w:rsidRPr="00744F80">
        <w:rPr>
          <w:rFonts w:ascii="Courier New" w:hAnsi="Courier New" w:cs="Courier New"/>
        </w:rPr>
        <w:t>i Guds namn,</w:t>
      </w:r>
    </w:p>
    <w:p w:rsidR="00744F80" w:rsidRPr="00744F80" w:rsidRDefault="00744F80" w:rsidP="00744F80">
      <w:pPr>
        <w:pStyle w:val="PlainText"/>
        <w:rPr>
          <w:rFonts w:ascii="Courier New" w:hAnsi="Courier New" w:cs="Courier New"/>
        </w:rPr>
      </w:pPr>
      <w:r w:rsidRPr="00744F80">
        <w:rPr>
          <w:rFonts w:ascii="Courier New" w:hAnsi="Courier New" w:cs="Courier New"/>
        </w:rPr>
        <w:t>i Zebaoths namn,</w:t>
      </w:r>
    </w:p>
    <w:p w:rsidR="00744F80" w:rsidRPr="00744F80" w:rsidRDefault="00744F80" w:rsidP="00744F80">
      <w:pPr>
        <w:pStyle w:val="PlainText"/>
        <w:rPr>
          <w:rFonts w:ascii="Courier New" w:hAnsi="Courier New" w:cs="Courier New"/>
        </w:rPr>
      </w:pPr>
      <w:r w:rsidRPr="00744F80">
        <w:rPr>
          <w:rFonts w:ascii="Courier New" w:hAnsi="Courier New" w:cs="Courier New"/>
        </w:rPr>
        <w:t>så sant Jesus stämde Adams flod,</w:t>
      </w:r>
    </w:p>
    <w:p w:rsidR="00744F80" w:rsidRPr="00744F80" w:rsidRDefault="00744F80" w:rsidP="00744F80">
      <w:pPr>
        <w:pStyle w:val="PlainText"/>
        <w:rPr>
          <w:rFonts w:ascii="Courier New" w:hAnsi="Courier New" w:cs="Courier New"/>
        </w:rPr>
      </w:pPr>
      <w:r w:rsidRPr="00744F80">
        <w:rPr>
          <w:rFonts w:ascii="Courier New" w:hAnsi="Courier New" w:cs="Courier New"/>
        </w:rPr>
        <w:t>så statt, bl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lår inte fel. Min far var så gudfruktig och snäller.</w:t>
      </w:r>
    </w:p>
    <w:p w:rsidR="00744F80" w:rsidRPr="00744F80" w:rsidRDefault="00744F80" w:rsidP="00744F80">
      <w:pPr>
        <w:pStyle w:val="PlainText"/>
        <w:rPr>
          <w:rFonts w:ascii="Courier New" w:hAnsi="Courier New" w:cs="Courier New"/>
        </w:rPr>
      </w:pPr>
      <w:r w:rsidRPr="00744F80">
        <w:rPr>
          <w:rFonts w:ascii="Courier New" w:hAnsi="Courier New" w:cs="Courier New"/>
        </w:rPr>
        <w:t>Om den svär, som har skadat sej, då är de tvungna att stämma i Satans nam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ilipsson på Gärdet stämde blod. Han var likare än en djurläkare. Det var tocka, som hade gjort något ont, som kunde det. Filipsson hade stulit så länge han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a blod kunde min hustrus far. De kom hit och han fick reda på dens namn, som blödde. Han ville lära mor, men hon ville inte. Ett manfolk ska lära ett kvinnfolk, och kvinnfolk ska lära manfolk, det gick inte på annat vis. Han sa, att det var inte något syndigt i't. Han läste tyst, om det så var. Det hjälpte för både folk och fä.</w:t>
      </w:r>
    </w:p>
    <w:p w:rsidR="00744F80" w:rsidRPr="00744F80" w:rsidRDefault="00744F80" w:rsidP="00744F80">
      <w:pPr>
        <w:pStyle w:val="PlainText"/>
        <w:rPr>
          <w:rFonts w:ascii="Courier New" w:hAnsi="Courier New" w:cs="Courier New"/>
        </w:rPr>
      </w:pPr>
      <w:r w:rsidRPr="00744F80">
        <w:rPr>
          <w:rFonts w:ascii="Courier New" w:hAnsi="Courier New" w:cs="Courier New"/>
        </w:rPr>
        <w:t>Gamle klockaren Elias i Seglora kunde stämma blod, bara han fick veta namnet på den, som blödde, och hur gammal han var. Gamle Bäcklund sa, att den som stämde blod skulle läsa Fader vår baklänges och lämna sin själ och dens, som blödde, i den ondes våld.</w:t>
      </w:r>
    </w:p>
    <w:p w:rsidR="00744F80" w:rsidRPr="00744F80" w:rsidRDefault="00744F80" w:rsidP="00744F80">
      <w:pPr>
        <w:pStyle w:val="PlainText"/>
        <w:rPr>
          <w:rFonts w:ascii="Courier New" w:hAnsi="Courier New" w:cs="Courier New"/>
        </w:rPr>
      </w:pPr>
      <w:r w:rsidRPr="00744F80">
        <w:rPr>
          <w:rFonts w:ascii="Courier New" w:hAnsi="Courier New" w:cs="Courier New"/>
        </w:rPr>
        <w:t>Stöpte bly i vatten genom en brödkaka gjorde de mycket över sjuka förr. Det skulle bota för vad sjukdom som helst.</w:t>
      </w:r>
    </w:p>
    <w:p w:rsidR="00744F80" w:rsidRPr="00744F80" w:rsidRDefault="00744F80" w:rsidP="00744F80">
      <w:pPr>
        <w:pStyle w:val="PlainText"/>
        <w:rPr>
          <w:rFonts w:ascii="Courier New" w:hAnsi="Courier New" w:cs="Courier New"/>
        </w:rPr>
      </w:pPr>
      <w:r w:rsidRPr="00744F80">
        <w:rPr>
          <w:rFonts w:ascii="Courier New" w:hAnsi="Courier New" w:cs="Courier New"/>
        </w:rPr>
        <w:t>Blev de sjuka, påstod de, att de kommit mot något ont eller dä som dålit va. Då gick de efter en käring, som skulle stöpa genom hålet i en kaka, som hon la över en bunke med vatten. Blyet liknade olika figurer: hästar, hundar, får o. s. v. Blev det en hund, då hade de gått emot en hund, som var dä som dålit va. Så skulle den sjuke bita över en kniv och lägga den under huvudkudden och sova på den över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August i Bökenäs var sängliggande sjuk. De stöpte bly över honom. Om det då blev en figur, som påminde om en buskakniv, så skulle de fila på en buskakniv och ge honom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mormor stöpte bly över sjuka. Jag minns när hon stöpte bly över min mamma en gång. Hon stod över henne och hällde </w:t>
      </w:r>
      <w:r w:rsidRPr="00744F80">
        <w:rPr>
          <w:rFonts w:ascii="Courier New" w:hAnsi="Courier New" w:cs="Courier New"/>
        </w:rPr>
        <w:lastRenderedPageBreak/>
        <w:t>smält bly i vatten. Då såg hon vilken käring det var, som hade förgjort henne. Det såg hon i blyt. Kyrkoherde Landahl hade lärt henne att stöpa.</w:t>
      </w:r>
    </w:p>
    <w:p w:rsidR="00744F80" w:rsidRPr="00744F80" w:rsidRDefault="00744F80" w:rsidP="00744F80">
      <w:pPr>
        <w:pStyle w:val="PlainText"/>
        <w:rPr>
          <w:rFonts w:ascii="Courier New" w:hAnsi="Courier New" w:cs="Courier New"/>
        </w:rPr>
      </w:pPr>
      <w:r w:rsidRPr="00744F80">
        <w:rPr>
          <w:rFonts w:ascii="Courier New" w:hAnsi="Courier New" w:cs="Courier New"/>
        </w:rPr>
        <w:t>Stöpte bly gjorde de, när någon hade mött ett riktigt troll och blivit kramad. De kunde komma att dö utav det. En hustru och hennes dotter kom hem en kväll. Ingen sa ett ord. Gubben förstod, att de hade varit ute för något. Gumman gjorde upp eld och hade flickan att lägga sig. Så tog hon kyrkebly och smälte. Hon ställde ett fat med vatten i rätt över flickan och slog blyt i vattnet så det frasa. Då blev hon botad. Sen fick gumman lägga sig, och så stöpte flickan öve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Stöpte bly gjorde många förr. De satte en skål med vatten mellan magen och bröstet på den sjuke och en kaka med hål i låg över skålen. Så hade de en stöpeslev med bly i och slog blyt genom kakehålet. Det bildade många käringeoch gubbaliknelser i vattnet. Då såg de, att den eller den hade ställt på dem sjukdomen. Men den sjuke skulle bli bättre på samma gång.</w:t>
      </w:r>
    </w:p>
    <w:p w:rsidR="00744F80" w:rsidRPr="00744F80" w:rsidRDefault="00744F80" w:rsidP="00744F80">
      <w:pPr>
        <w:pStyle w:val="PlainText"/>
        <w:rPr>
          <w:rFonts w:ascii="Courier New" w:hAnsi="Courier New" w:cs="Courier New"/>
        </w:rPr>
      </w:pPr>
      <w:r w:rsidRPr="00744F80">
        <w:rPr>
          <w:rFonts w:ascii="Courier New" w:hAnsi="Courier New" w:cs="Courier New"/>
        </w:rPr>
        <w:t>Jag blev ofta så hastigt sjuk om kvällarna. Då stöpte far med bly, slog genom en kaka över ett kärl med vatten. Blev det som vassa pilar och spjut, när de slagit igenom, sa han: Dä va la ett svårt mot, för se vad pilar och spjut! Sedan skulle skålen stå under sängen på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fått kram, då stöpte de bly över dem. Det kunde man få bara man tittade ut genom ett fönster. Var det kram, så blev det ett spjut av blyet, när de stöp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lek hastigt sjuka, skulle de stöpa över dem. De hade en bunke med vatten i och en kaka med hål igenom. Så stöpte de tre gånger, först på huvet, sen på bröstet och så på fötterna. Blev då blyt som spiker eller det liknade likkistor, skulle han dö.</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töpte bly över dem gjorde de, när de hade fått ett lajt mot, då släppte de blyt genom handtaget på en ullsax och genom hålet på en brödkaka, som låg över en skål med vatten i. Om det då bildade sej liksom en spik i vattnet, då var det en likkistespik, och då skulle de snart dö.</w:t>
      </w:r>
    </w:p>
    <w:p w:rsidR="00744F80" w:rsidRPr="00744F80" w:rsidRDefault="00744F80" w:rsidP="00744F80">
      <w:pPr>
        <w:pStyle w:val="PlainText"/>
        <w:rPr>
          <w:rFonts w:ascii="Courier New" w:hAnsi="Courier New" w:cs="Courier New"/>
        </w:rPr>
      </w:pPr>
      <w:r w:rsidRPr="00744F80">
        <w:rPr>
          <w:rFonts w:ascii="Courier New" w:hAnsi="Courier New" w:cs="Courier New"/>
        </w:rPr>
        <w:t>Mot många sjukdomar tog de glöd och stöpte över dem. De stöpte glöd i vatten, och sedan satte de kärlet med vattnet under sä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pte bly gjorde de över sådana, som var svårt sjuka. Och om då blyet blev som kistelock, skulle han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någon sjuk, då slog de vatten i ett träfat och hävde ett glödande kol i. Om då kolet sjönk, då dog personen. Det kallade de stöpa. Nej, de stöpte inte med bl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jag var arton år, var jag hos en käring för blomstrande bleksot. Då blir man röd som en eld men ingen blod. Anna Törn hette käringen, och hon bodde i Broby socken. Hon drog upp så stora koppor på armen med ett glas och knäppte till men fick inget annat än vatten; det fanns ingen blod. Sen högg hon hål i armhålan, och då kom blod, som var tjock som gör. Hon hade huggit i pulsådern, och det höll på att inte vilja stanna. — Sen tog jag in medicin av tre påsar järnfilspån och tre halvstopflaskor portvin, och det blev jag bra av.</w:t>
      </w:r>
    </w:p>
    <w:p w:rsidR="00744F80" w:rsidRPr="00744F80" w:rsidRDefault="00744F80" w:rsidP="00744F80">
      <w:pPr>
        <w:pStyle w:val="PlainText"/>
        <w:rPr>
          <w:rFonts w:ascii="Courier New" w:hAnsi="Courier New" w:cs="Courier New"/>
        </w:rPr>
      </w:pPr>
      <w:r w:rsidRPr="00744F80">
        <w:rPr>
          <w:rFonts w:ascii="Courier New" w:hAnsi="Courier New" w:cs="Courier New"/>
        </w:rPr>
        <w:t>Bleksot, de hade inte sin rening då. De trodde det berodde på att de inte hade nån karl.</w:t>
      </w:r>
    </w:p>
    <w:p w:rsidR="00744F80" w:rsidRPr="00744F80" w:rsidRDefault="00744F80" w:rsidP="00744F80">
      <w:pPr>
        <w:pStyle w:val="PlainText"/>
        <w:rPr>
          <w:rFonts w:ascii="Courier New" w:hAnsi="Courier New" w:cs="Courier New"/>
        </w:rPr>
      </w:pPr>
      <w:r w:rsidRPr="00744F80">
        <w:rPr>
          <w:rFonts w:ascii="Courier New" w:hAnsi="Courier New" w:cs="Courier New"/>
        </w:rPr>
        <w:t>Bleksot hade många unga flickor. Det stod till att bota med kernemjölk.</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kava filspån av en gammal harvetinde och ta in, det skulle fästa't i ledern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de hade bleksot, tog de in järnfilspån, som de fick av en, som hade filbänk eller verkstad.</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en pojk i Amerika. Han hade en konstig utväxt i armhålan, som han var född med. När han var sju år, kom en gumma till oss, och vi frågade henne, vad vi skulle göra. Det första I får höra, att det blir något lik, så gå dit med pojken, men I ska gå tre gånger, och det ska vara en dag mellan var gång. Det var en gumma i Grytet, som dog. Moster fick Boström att skjutsa sej och pojken dit på släde. Jag vet inte, om de sa något eller hur de bar sej åt, men kulan gick bort på en månad.</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 Liva var barn. Hon fick en kula i huvet. Mamma visste om den sajen (utsagan, om botemedlet). Hon skickade mej och Liva till Smes-Linusa bror, som var död; han var bara fem år. Den som var död skulle vara äldre än den, som sökte bot. Han fick ta på kulan, och den gick bort. Manfolk botade kvinnfolk och motsat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stor vårta här över högra ögat. Den tog min bror med sej åt jola. Han dog, när jag var tjugo år. Jag tog hans finger och satte den på vårtan och bad honom, att han skulle vara snäll och ta med sej den. Den gick bort också, men det gick inte så illa fort. Det tog nästan ett halvt år.</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sju månader gammal, fick jag en knuta på ena armen stor som ett barnhuvud. Då var det en pojke, som drunknade i Fävern, en sjö i Istorp. Min mor bar mej till honom. Så förde hon mej runt om liket, som låg på ett soffelock, som låg på två bockar. Sedan lät hon den dödes hand röra vid kulan. Detta upprepades tre gånger, och hon förde mej avigt. Hade det ringt för liket, så skulle det inte kunna göra någon nytta. Men kulan gick bort strax.</w:t>
      </w:r>
    </w:p>
    <w:p w:rsidR="00744F80" w:rsidRPr="00744F80" w:rsidRDefault="00744F80" w:rsidP="00744F80">
      <w:pPr>
        <w:pStyle w:val="PlainText"/>
        <w:rPr>
          <w:rFonts w:ascii="Courier New" w:hAnsi="Courier New" w:cs="Courier New"/>
        </w:rPr>
      </w:pPr>
      <w:r w:rsidRPr="00744F80">
        <w:rPr>
          <w:rFonts w:ascii="Courier New" w:hAnsi="Courier New" w:cs="Courier New"/>
        </w:rPr>
        <w:t>Omkörde di en oxe i manken eller en häst i selstan, då skulle di pessa på di ställen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kräddare Nybergs mor trodde, att en kunde bota vilken sjukdom som helst med det motsatta könets urin. Ge na utå ert eget, sa hon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lik, då skulle man dricka pink utav en, som man inte var släkt med.</w:t>
      </w:r>
    </w:p>
    <w:p w:rsidR="00744F80" w:rsidRPr="00744F80" w:rsidRDefault="00744F80" w:rsidP="00744F80">
      <w:pPr>
        <w:pStyle w:val="PlainText"/>
        <w:rPr>
          <w:rFonts w:ascii="Courier New" w:hAnsi="Courier New" w:cs="Courier New"/>
        </w:rPr>
      </w:pPr>
      <w:r w:rsidRPr="00744F80">
        <w:rPr>
          <w:rFonts w:ascii="Courier New" w:hAnsi="Courier New" w:cs="Courier New"/>
        </w:rPr>
        <w:t>Urin kokte de och tvättade händerna med för frost. En del begagnade det till att tvätta på sår.</w:t>
      </w:r>
    </w:p>
    <w:p w:rsidR="00744F80" w:rsidRPr="00744F80" w:rsidRDefault="00744F80" w:rsidP="00744F80">
      <w:pPr>
        <w:pStyle w:val="PlainText"/>
        <w:rPr>
          <w:rFonts w:ascii="Courier New" w:hAnsi="Courier New" w:cs="Courier New"/>
        </w:rPr>
      </w:pPr>
      <w:r w:rsidRPr="00744F80">
        <w:rPr>
          <w:rFonts w:ascii="Courier New" w:hAnsi="Courier New" w:cs="Courier New"/>
        </w:rPr>
        <w:t>Åderlåtare, det var klockare Bergman i Vättlösa. Det var när som helst på sommaren, man skulle låta sej åre, men inte om vintern. Han tappade av en tallrik blod, ler å illavulen.</w:t>
      </w:r>
    </w:p>
    <w:p w:rsidR="00744F80" w:rsidRPr="00744F80" w:rsidRDefault="00744F80" w:rsidP="00744F80">
      <w:pPr>
        <w:pStyle w:val="PlainText"/>
        <w:rPr>
          <w:rFonts w:ascii="Courier New" w:hAnsi="Courier New" w:cs="Courier New"/>
        </w:rPr>
      </w:pPr>
      <w:r w:rsidRPr="00744F80">
        <w:rPr>
          <w:rFonts w:ascii="Courier New" w:hAnsi="Courier New" w:cs="Courier New"/>
        </w:rPr>
        <w:t>Min karl blev sjuk vareveli vår, och då latte han sej åre på en tumme. En gång huru han hoggde, så kom det inte en blodtår. Det berodde på att jag inte ville att han skulle låta sej åre.</w:t>
      </w:r>
    </w:p>
    <w:p w:rsidR="00744F80" w:rsidRPr="00744F80" w:rsidRDefault="00744F80" w:rsidP="00744F80">
      <w:pPr>
        <w:pStyle w:val="PlainText"/>
        <w:rPr>
          <w:rFonts w:ascii="Courier New" w:hAnsi="Courier New" w:cs="Courier New"/>
        </w:rPr>
      </w:pPr>
      <w:r w:rsidRPr="00744F80">
        <w:rPr>
          <w:rFonts w:ascii="Courier New" w:hAnsi="Courier New" w:cs="Courier New"/>
        </w:rPr>
        <w:t>Åderlåtning var vanlig förr. Men den fick inte ske utan att vattnen var öppna. Isen skulle vara borta, så vattnet var öppet. Ja kan inte låta mej åre, finna sjöa blir rena, för då gör dä inga nötta, sa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om året lät alla sej åre. När den tiden kom, började de få värk. </w:t>
      </w:r>
    </w:p>
    <w:p w:rsidR="00744F80" w:rsidRPr="00744F80" w:rsidRDefault="00744F80" w:rsidP="00744F80">
      <w:pPr>
        <w:pStyle w:val="PlainText"/>
        <w:rPr>
          <w:rFonts w:ascii="Courier New" w:hAnsi="Courier New" w:cs="Courier New"/>
        </w:rPr>
      </w:pPr>
      <w:r w:rsidRPr="00744F80">
        <w:rPr>
          <w:rFonts w:ascii="Courier New" w:hAnsi="Courier New" w:cs="Courier New"/>
        </w:rPr>
        <w:t>Far var åderlåtare. Det kom en tös och bad att han skulle låta henne åre på ena foten, det var Ida på Sävsjöholm. Far satte nageln på och fick blod. Så tittade han på bloden, och då såg han, att hon var med barn. Då blev han rasande och stämde't i rappet och gav henne en läxa, som dög. August hade varit framme och gjort framför sej.</w:t>
      </w:r>
    </w:p>
    <w:p w:rsidR="00744F80" w:rsidRPr="00744F80" w:rsidRDefault="00744F80" w:rsidP="00744F80">
      <w:pPr>
        <w:pStyle w:val="PlainText"/>
        <w:rPr>
          <w:rFonts w:ascii="Courier New" w:hAnsi="Courier New" w:cs="Courier New"/>
        </w:rPr>
      </w:pPr>
      <w:r w:rsidRPr="00744F80">
        <w:rPr>
          <w:rFonts w:ascii="Courier New" w:hAnsi="Courier New" w:cs="Courier New"/>
        </w:rPr>
        <w:t>Bengt Jönsson gick och latte åre mycket. Det var så jämngrant. När de kände sej sjuka och hade ont någonstans i kroppen, skulle de låtas åre. Hade man ont i huvet, skulle man åderlåtas i armhålan. Hade de ont i ryggen, skulle de ta hål på föttern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Spräck i kroppen, de gamle lät åderlåta sej en gång om året för det. </w:t>
      </w:r>
    </w:p>
    <w:p w:rsidR="00744F80" w:rsidRPr="00744F80" w:rsidRDefault="00744F80" w:rsidP="00744F80">
      <w:pPr>
        <w:pStyle w:val="PlainText"/>
        <w:rPr>
          <w:rFonts w:ascii="Courier New" w:hAnsi="Courier New" w:cs="Courier New"/>
        </w:rPr>
      </w:pPr>
      <w:r w:rsidRPr="00744F80">
        <w:rPr>
          <w:rFonts w:ascii="Courier New" w:hAnsi="Courier New" w:cs="Courier New"/>
        </w:rPr>
        <w:t>Musa-Banka åderlät folk. Hon visste, vilken åder som skulle öppnas för den och den sjukdomen. För fosterfördrivning åderlät hon på stortån. Det var tämligen vanligt, att de gamle skulle åderlåtas. En karl, som arbetade i Göteborg varje år och kom tillbaka hit på hösten, begav sig alltid till Musa-Banka och åderlät sig. Det var för det allmänna välbefinnandet. Hon hade en snäppare att slå åder med.</w:t>
      </w:r>
    </w:p>
    <w:p w:rsidR="00744F80" w:rsidRPr="00744F80" w:rsidRDefault="00744F80" w:rsidP="00744F80">
      <w:pPr>
        <w:pStyle w:val="PlainText"/>
        <w:rPr>
          <w:rFonts w:ascii="Courier New" w:hAnsi="Courier New" w:cs="Courier New"/>
        </w:rPr>
      </w:pPr>
      <w:r w:rsidRPr="00744F80">
        <w:rPr>
          <w:rFonts w:ascii="Courier New" w:hAnsi="Courier New" w:cs="Courier New"/>
        </w:rPr>
        <w:t>Far botade många hundra med sitt årjärn. Det var märkvärdigt, vad det botade många till och med obotligt 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ont av blodgång. Det var för det mesta hälften blod i urinen. Andreas i Vallby lärde mej: Tar du en sup tre gånger om dan men inte mer och håller på några veckor, så blir du bra. Jag hade inte söpet på fyra år då, men jag gjorde som han sa. Och jag blev snart bra, efter fem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på Hanserum som hade samme danten. Hon ville inte vidgå, huruvulet det var. Men jag ville promt veta't. Hon talte om det till slut, och då lärde jag henne dethär. Måtro det är läkemedel i brännevinet¹. Ho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Blodgång, då tog de in sura saker, ättika i vatten eller sura lingon.</w:t>
      </w: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spotta i elden, för då fick man flåsor på tunga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blåsa på tungan. Det beror på att någon skäller på dej, sa min svärmor, spotta i en klut och knyt inne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å de hade en fevra på tungan, skulle de spotta tre gånger och säga tre gånger: Tvi, tvi, tvi, där har du di' lögn!</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från Erikslund hade naffer. Han blev rödfläckig, riktigt spetälsker. Mor hade hört talas om, att blod av en vit tupp skulle vara ett bra botemedel för det. Vi fick en sådan tupp från Tovhult.</w:t>
      </w:r>
    </w:p>
    <w:p w:rsidR="00744F80" w:rsidRPr="00744F80" w:rsidRDefault="00744F80" w:rsidP="00744F80">
      <w:pPr>
        <w:pStyle w:val="PlainText"/>
        <w:rPr>
          <w:rFonts w:ascii="Courier New" w:hAnsi="Courier New" w:cs="Courier New"/>
        </w:rPr>
      </w:pPr>
      <w:r w:rsidRPr="00744F80">
        <w:rPr>
          <w:rFonts w:ascii="Courier New" w:hAnsi="Courier New" w:cs="Courier New"/>
        </w:rPr>
        <w:t>Bältros kallades åf örn eller näelset. En gumma här ute gjorde ihop en smörja av marremjölk, kvinnomjölk, vådeldskol, tuppablod och katteblod. Var hon var med sin smörja, försvann näelset. Går det runt om människan, dör hon.</w:t>
      </w:r>
    </w:p>
    <w:p w:rsidR="00744F80" w:rsidRPr="00744F80" w:rsidRDefault="00744F80" w:rsidP="00744F80">
      <w:pPr>
        <w:pStyle w:val="PlainText"/>
        <w:rPr>
          <w:rFonts w:ascii="Courier New" w:hAnsi="Courier New" w:cs="Courier New"/>
        </w:rPr>
      </w:pPr>
      <w:r w:rsidRPr="00744F80">
        <w:rPr>
          <w:rFonts w:ascii="Courier New" w:hAnsi="Courier New" w:cs="Courier New"/>
        </w:rPr>
        <w:t>Bältros, jag fick utslag runt om midjan. Då sa Engströmskäringa att jag skulle klippa tuppen i kammen och få blod och blanda den tillsammans med katteblod och kvinnomjölk och smörja på med det. Jag gjorde så, och det blev bra på ett par dar.</w:t>
      </w:r>
    </w:p>
    <w:p w:rsidR="00744F80" w:rsidRPr="00744F80" w:rsidRDefault="00744F80" w:rsidP="00744F80">
      <w:pPr>
        <w:pStyle w:val="PlainText"/>
        <w:rPr>
          <w:rFonts w:ascii="Courier New" w:hAnsi="Courier New" w:cs="Courier New"/>
        </w:rPr>
      </w:pPr>
      <w:r w:rsidRPr="00744F80">
        <w:rPr>
          <w:rFonts w:ascii="Courier New" w:hAnsi="Courier New" w:cs="Courier New"/>
        </w:rPr>
        <w:t>Nälset är inte samma sak som naffern. Här bodde Malenas Kristina. Hon fick nälset, det började på ryggen. Jag var hos Kristina i Prekebo och fick smörja åt henne, men det hjälpte inte. När det gick ihop, dog ho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umma i Holmestad, som kunde slicka bort bällsros, men hon var inte hemma till vårt.</w:t>
      </w:r>
    </w:p>
    <w:p w:rsidR="00744F80" w:rsidRPr="00744F80" w:rsidRDefault="00744F80" w:rsidP="00744F80">
      <w:pPr>
        <w:pStyle w:val="PlainText"/>
        <w:rPr>
          <w:rFonts w:ascii="Courier New" w:hAnsi="Courier New" w:cs="Courier New"/>
        </w:rPr>
      </w:pPr>
      <w:r w:rsidRPr="00744F80">
        <w:rPr>
          <w:rFonts w:ascii="Courier New" w:hAnsi="Courier New" w:cs="Courier New"/>
        </w:rPr>
        <w:t>Åförn får en kvickt genom förkylning. Jag hade gått till stan i åskaregn. — Det var den gången åskan slog ner i klockstapeln — och blivit genomvåt, och strax fick jag åförn. Det var bra att blanda ihop tuppablod och kvinnomjölk och vådeldskol och rostat järn och litet vatten och tvätta på med det. Men min gubbe sa: Tror du jag går i gåla å frågar efter sånt! Nej, men smörsälta tog jag och smörjade på med.</w:t>
      </w:r>
    </w:p>
    <w:p w:rsidR="00744F80" w:rsidRPr="00744F80" w:rsidRDefault="00744F80" w:rsidP="00744F80">
      <w:pPr>
        <w:pStyle w:val="PlainText"/>
        <w:rPr>
          <w:rFonts w:ascii="Courier New" w:hAnsi="Courier New" w:cs="Courier New"/>
        </w:rPr>
      </w:pPr>
      <w:r w:rsidRPr="00744F80">
        <w:rPr>
          <w:rFonts w:ascii="Courier New" w:hAnsi="Courier New" w:cs="Courier New"/>
        </w:rPr>
        <w:t>För bältrosa strök de på sånt som fruntimmer har ibland.</w:t>
      </w:r>
    </w:p>
    <w:p w:rsidR="00744F80" w:rsidRPr="00744F80" w:rsidRDefault="00744F80" w:rsidP="00744F80">
      <w:pPr>
        <w:pStyle w:val="PlainText"/>
        <w:rPr>
          <w:rFonts w:ascii="Courier New" w:hAnsi="Courier New" w:cs="Courier New"/>
        </w:rPr>
      </w:pPr>
      <w:r w:rsidRPr="00744F80">
        <w:rPr>
          <w:rFonts w:ascii="Courier New" w:hAnsi="Courier New" w:cs="Courier New"/>
        </w:rPr>
        <w:t>Röe ormen kallas det. Det vet jag ingen bot för. Gick, den runt om livet, så blev det död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Revorm, rimmark. Det var en piga, som fick det mitt om livet. Så hade Karl i Gäddeviken haft detsamma, och han stack hål på ett sitt finger och det kom ut blod och pigan fick av den bion att smörja rimmarken med. Hade den gått runt om livet på henne, hade hon dött.</w:t>
      </w:r>
    </w:p>
    <w:p w:rsidR="00744F80" w:rsidRPr="00744F80" w:rsidRDefault="00744F80" w:rsidP="00744F80">
      <w:pPr>
        <w:pStyle w:val="PlainText"/>
        <w:rPr>
          <w:rFonts w:ascii="Courier New" w:hAnsi="Courier New" w:cs="Courier New"/>
        </w:rPr>
      </w:pPr>
      <w:r w:rsidRPr="00744F80">
        <w:rPr>
          <w:rFonts w:ascii="Courier New" w:hAnsi="Courier New" w:cs="Courier New"/>
        </w:rPr>
        <w:t>Bällsrev hade jag som liten. Det är väl blindtarmen, för det är väldiga plågor. Jag fick inget annat än nymjölkad mjölk, och den skingra't. Det var det att jag inte skulle dö den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Bävelsrev — de fick så illa ont i magen. De skulle ta in en färsker hönseskit. Men jag har brukat brännevin och starkpeppar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de mjölka korna och slå mjölken genom en sopekvast och sen dricka den, så skulle det hjälpa.</w:t>
      </w:r>
    </w:p>
    <w:p w:rsidR="00744F80" w:rsidRPr="00744F80" w:rsidRDefault="00744F80" w:rsidP="00744F80">
      <w:pPr>
        <w:pStyle w:val="PlainText"/>
        <w:rPr>
          <w:rFonts w:ascii="Courier New" w:hAnsi="Courier New" w:cs="Courier New"/>
        </w:rPr>
      </w:pPr>
      <w:r w:rsidRPr="00744F80">
        <w:rPr>
          <w:rFonts w:ascii="Courier New" w:hAnsi="Courier New" w:cs="Courier New"/>
        </w:rPr>
        <w:t>Bävelsrev, då skulle de ha ett kvarter brännvin och ett kvarts skålpund malen starkpeppar i det, då hjalp det. Svante talte om, att en gång när de arbetade på banan, var det en pojk som fick bävelsrevet. Han låg på backen och våndades och vred sej som en mask. Men när de hade fått i honom det här, blev han bra.</w:t>
      </w:r>
    </w:p>
    <w:p w:rsidR="00744F80" w:rsidRPr="00744F80" w:rsidRDefault="00744F80" w:rsidP="00744F80">
      <w:pPr>
        <w:pStyle w:val="PlainText"/>
        <w:rPr>
          <w:rFonts w:ascii="Courier New" w:hAnsi="Courier New" w:cs="Courier New"/>
        </w:rPr>
      </w:pPr>
      <w:r w:rsidRPr="00744F80">
        <w:rPr>
          <w:rFonts w:ascii="Courier New" w:hAnsi="Courier New" w:cs="Courier New"/>
        </w:rPr>
        <w:t>Bällsrev — stöta skarppeppar och råttlort och häva det i brännvin och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Nöp kallades det också. Det fick jag en gång så förskräckligt. Men jag tog mej en redig sup, och det gick bort på en minut. Det var malört med brännvin på, änna grönt.</w:t>
      </w:r>
    </w:p>
    <w:p w:rsidR="00744F80" w:rsidRPr="00744F80" w:rsidRDefault="00744F80" w:rsidP="00744F80">
      <w:pPr>
        <w:pStyle w:val="PlainText"/>
        <w:rPr>
          <w:rFonts w:ascii="Courier New" w:hAnsi="Courier New" w:cs="Courier New"/>
        </w:rPr>
      </w:pPr>
      <w:r w:rsidRPr="00744F80">
        <w:rPr>
          <w:rFonts w:ascii="Courier New" w:hAnsi="Courier New" w:cs="Courier New"/>
        </w:rPr>
        <w:t>Bällrevet kunde man bota med den hinnan, som är i fjäderpennor. Vi hade gäss. Många var här och fick själen i fjärpennor för att bota bällrev med. — Tarmvred är inte detsamma som bällrev; då skulle de ta in snus och peppar.</w:t>
      </w:r>
    </w:p>
    <w:p w:rsidR="00744F80" w:rsidRPr="00744F80" w:rsidRDefault="00744F80" w:rsidP="00744F80">
      <w:pPr>
        <w:pStyle w:val="PlainText"/>
        <w:rPr>
          <w:rFonts w:ascii="Courier New" w:hAnsi="Courier New" w:cs="Courier New"/>
        </w:rPr>
      </w:pPr>
      <w:r w:rsidRPr="00744F80">
        <w:rPr>
          <w:rFonts w:ascii="Courier New" w:hAnsi="Courier New" w:cs="Courier New"/>
        </w:rPr>
        <w:t>Fick man bällsrev, då skulle man ta in ett halvt mått jaktkrut men akta sej, så man inte kräktes upp bellen. Bellen ser ut som en ostklimp. Kräktes man upp den, blev det död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de det nionde bävelsrevet och hade dött, om inte min svärfar hade gjort bort det. Han behövde bara veta namnet.</w:t>
      </w:r>
    </w:p>
    <w:p w:rsidR="00744F80" w:rsidRPr="00744F80" w:rsidRDefault="00744F80" w:rsidP="00744F80">
      <w:pPr>
        <w:pStyle w:val="PlainText"/>
        <w:rPr>
          <w:rFonts w:ascii="Courier New" w:hAnsi="Courier New" w:cs="Courier New"/>
        </w:rPr>
      </w:pPr>
      <w:r w:rsidRPr="00744F80">
        <w:rPr>
          <w:rFonts w:ascii="Courier New" w:hAnsi="Courier New" w:cs="Courier New"/>
        </w:rPr>
        <w:t>Bälarevet botade de med torr kattsmuts, det var då säkert. Eller de letade upp en gåsapinne och tog ut fjunet som är inne i den och gav den sjuka. Det gjorde de med en flicka hemma, och hon blev bra så snart hon fått i sig det.</w:t>
      </w:r>
    </w:p>
    <w:p w:rsidR="00744F80" w:rsidRPr="00744F80" w:rsidRDefault="00744F80" w:rsidP="00744F80">
      <w:pPr>
        <w:pStyle w:val="PlainText"/>
        <w:rPr>
          <w:rFonts w:ascii="Courier New" w:hAnsi="Courier New" w:cs="Courier New"/>
        </w:rPr>
      </w:pPr>
      <w:r w:rsidRPr="00744F80">
        <w:rPr>
          <w:rFonts w:ascii="Courier New" w:hAnsi="Courier New" w:cs="Courier New"/>
        </w:rPr>
        <w:t>Då tog de in krut och svavel och bibelsträck. Och de stöpte över dem.</w:t>
      </w:r>
    </w:p>
    <w:p w:rsidR="00744F80" w:rsidRPr="00744F80" w:rsidRDefault="00744F80" w:rsidP="00744F80">
      <w:pPr>
        <w:pStyle w:val="PlainText"/>
        <w:rPr>
          <w:rFonts w:ascii="Courier New" w:hAnsi="Courier New" w:cs="Courier New"/>
        </w:rPr>
      </w:pPr>
      <w:r w:rsidRPr="00744F80">
        <w:rPr>
          <w:rFonts w:ascii="Courier New" w:hAnsi="Courier New" w:cs="Courier New"/>
        </w:rPr>
        <w:t>Bällsrevet hade min svärfar så ont av flera gånger, men han la kamfert i brännvin och tog in, och då gav det med sig. Min gubbe fick det också, i synnerhet när han mejade gräset på mossen. Han skulle alltid ha värmt en tegelsten och lägga på.</w:t>
      </w:r>
    </w:p>
    <w:p w:rsidR="00744F80" w:rsidRPr="00744F80" w:rsidRDefault="00744F80" w:rsidP="00744F80">
      <w:pPr>
        <w:pStyle w:val="PlainText"/>
        <w:rPr>
          <w:rFonts w:ascii="Courier New" w:hAnsi="Courier New" w:cs="Courier New"/>
        </w:rPr>
      </w:pPr>
      <w:r w:rsidRPr="00744F80">
        <w:rPr>
          <w:rFonts w:ascii="Courier New" w:hAnsi="Courier New" w:cs="Courier New"/>
        </w:rPr>
        <w:t>Bällsrevet, det fanns någon gubbe här i trakten, som kunde göra bort det. Han läste något, men det fick ingen höra, vad det var. Men när han hade läst färdigt, skulle man ta något och ge gubben — det kvittade vad det var — och då tackade han för det. — Jag tror att Johan på Havresvedjan kan läsa bort bällsrevet.</w:t>
      </w:r>
    </w:p>
    <w:p w:rsidR="00744F80" w:rsidRPr="00744F80" w:rsidRDefault="00744F80" w:rsidP="00744F80">
      <w:pPr>
        <w:pStyle w:val="PlainText"/>
        <w:rPr>
          <w:rFonts w:ascii="Courier New" w:hAnsi="Courier New" w:cs="Courier New"/>
        </w:rPr>
      </w:pPr>
      <w:r w:rsidRPr="00744F80">
        <w:rPr>
          <w:rFonts w:ascii="Courier New" w:hAnsi="Courier New" w:cs="Courier New"/>
        </w:rPr>
        <w:t>Förr bodde det högt folk på Ollsberg och Margreteholm. På Ollsberg bodde en häradshövding, och en doktor var och hälsa på där. Och på Margreteholm bodde baron Falkenberg. Så en dag kom det ena käring te Ollsberg och ville tala med doktorn. Då var det en betjänt, som sa, att han var doktorn. Käringa sa, att hon hade en burde i sitsen och ville veta, hur hon skulle få bot för den. Dä ska en som ä födder mä tänder bita om den, så går den bort. Baron Falkenberg ä födder mä tänder. I ska gå te honom å be att han biter, dä har han gjort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 käringa gick till baron Falkenberg och bad, att han skulle bita na i änden, men han blev så arger och fråga, vem som hade skickat dit'a. Då sa hon, att doktorn på </w:t>
      </w:r>
      <w:r w:rsidRPr="00744F80">
        <w:rPr>
          <w:rFonts w:ascii="Courier New" w:hAnsi="Courier New" w:cs="Courier New"/>
        </w:rPr>
        <w:lastRenderedPageBreak/>
        <w:t>Ollsberg hade skickat'a. Och baron satte sej genast på en häst och red till Ollsberg och skällde upp doktorn. Men doktorn sa, att han hade aldrig hört talas om'et.</w:t>
      </w:r>
    </w:p>
    <w:p w:rsidR="00744F80" w:rsidRPr="00744F80" w:rsidRDefault="00744F80" w:rsidP="00744F80">
      <w:pPr>
        <w:pStyle w:val="PlainText"/>
        <w:rPr>
          <w:rFonts w:ascii="Courier New" w:hAnsi="Courier New" w:cs="Courier New"/>
        </w:rPr>
      </w:pPr>
      <w:r w:rsidRPr="00744F80">
        <w:rPr>
          <w:rFonts w:ascii="Courier New" w:hAnsi="Courier New" w:cs="Courier New"/>
        </w:rPr>
        <w:t>Jag böstade sönder hundben och tog in mot en böld, som jag hade på ena låret, då gick den ner. Det var inte nödvändigt att det var ben utav en hund, utan det gick lika bra med ben, som hunden hade gnagt på, eller med sådant, som hade gått igenom hunden, när han hade ätit på ett b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gubbe som hade så mycket värkar och utslag på nacken. Vi kramade ut var och klenade på potater och kastade upp dem på bråtaskjulstaket för att skatorna skulle ta dom. Då skulle gubben bli av med sina värkar.</w:t>
      </w:r>
    </w:p>
    <w:p w:rsidR="00744F80" w:rsidRPr="00744F80" w:rsidRDefault="00744F80" w:rsidP="00744F80">
      <w:pPr>
        <w:pStyle w:val="PlainText"/>
        <w:rPr>
          <w:rFonts w:ascii="Courier New" w:hAnsi="Courier New" w:cs="Courier New"/>
        </w:rPr>
      </w:pPr>
      <w:r w:rsidRPr="00744F80">
        <w:rPr>
          <w:rFonts w:ascii="Courier New" w:hAnsi="Courier New" w:cs="Courier New"/>
        </w:rPr>
        <w:t>Bölder kunde skjutas bort. Man skulle få lite var ur bölden och lägga i en pistol eller bössa och skjuta i norr.</w:t>
      </w:r>
    </w:p>
    <w:p w:rsidR="00744F80" w:rsidRPr="00744F80" w:rsidRDefault="00744F80" w:rsidP="00744F80">
      <w:pPr>
        <w:pStyle w:val="PlainText"/>
        <w:rPr>
          <w:rFonts w:ascii="Courier New" w:hAnsi="Courier New" w:cs="Courier New"/>
        </w:rPr>
      </w:pPr>
      <w:r w:rsidRPr="00744F80">
        <w:rPr>
          <w:rFonts w:ascii="Courier New" w:hAnsi="Courier New" w:cs="Courier New"/>
        </w:rPr>
        <w:t>Hade någon en värk, då var det att ta var ur värken och klena på en peng och lägga den på en väg med en annan peng ovanpå. Jag gick på vägen en gång. Det var i Varnum. Då fick jag se två styvrar, den ene på den andre. Jag stod och tittade. Nähä, kom det för mej, ta dom inte! Jag talte om det för mor, när jag kom hem, och då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di löcka dä, att du latte dom ligg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örr i Kvinnestads kyrka med så många stora knappar. Om man kunde ta till sej en sådan, skulle man kunna bota värkar med den. Det var att fila på en sådan järnnagel och ta in filspånet. Många var vid den dörren.</w:t>
      </w:r>
    </w:p>
    <w:p w:rsidR="00744F80" w:rsidRPr="00744F80" w:rsidRDefault="00744F80" w:rsidP="00744F80">
      <w:pPr>
        <w:pStyle w:val="PlainText"/>
        <w:rPr>
          <w:rFonts w:ascii="Courier New" w:hAnsi="Courier New" w:cs="Courier New"/>
        </w:rPr>
      </w:pPr>
      <w:r w:rsidRPr="00744F80">
        <w:rPr>
          <w:rFonts w:ascii="Courier New" w:hAnsi="Courier New" w:cs="Courier New"/>
        </w:rPr>
        <w:t>Fick en kvinna ont i brösten, skulle hennes man rita med manslemmen runt kring brösten.</w:t>
      </w:r>
    </w:p>
    <w:p w:rsidR="00744F80" w:rsidRPr="00744F80" w:rsidRDefault="00744F80" w:rsidP="00744F80">
      <w:pPr>
        <w:pStyle w:val="PlainText"/>
        <w:rPr>
          <w:rFonts w:ascii="Courier New" w:hAnsi="Courier New" w:cs="Courier New"/>
        </w:rPr>
      </w:pPr>
      <w:r w:rsidRPr="00744F80">
        <w:rPr>
          <w:rFonts w:ascii="Courier New" w:hAnsi="Courier New" w:cs="Courier New"/>
        </w:rPr>
        <w:t>Ållemarkagräs rökade de med mot en sorts bölder, som de kallade ållemarker.</w:t>
      </w:r>
    </w:p>
    <w:p w:rsidR="00744F80" w:rsidRPr="00744F80" w:rsidRDefault="00744F80" w:rsidP="00744F80">
      <w:pPr>
        <w:pStyle w:val="PlainText"/>
        <w:rPr>
          <w:rFonts w:ascii="Courier New" w:hAnsi="Courier New" w:cs="Courier New"/>
        </w:rPr>
      </w:pPr>
      <w:r w:rsidRPr="00744F80">
        <w:rPr>
          <w:rFonts w:ascii="Courier New" w:hAnsi="Courier New" w:cs="Courier New"/>
        </w:rPr>
        <w:t>De stötte sönder kråkegull¹ och tog in för värkar och bölde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källa eller jättegryta finns i ett berg inte långt härifrån byn. Där har de offrat. De kallade henne offerkällan. Om de fick värkar, gick de till den källan och offr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allt nio sorters skiver, men jag vet inte, om jag kommer ihåg alla: Solskerva, månskerva, stjärnskerva, likskerva, ledskerva, horeskerva, morskerva, jordskerva och fallskerva. Fallskerva, det var om modern hade gått över en gärdsgård, som hade fallit ner. Ledskerva, det hade hon fått i ett led.</w:t>
      </w:r>
    </w:p>
    <w:p w:rsidR="00744F80" w:rsidRPr="00744F80" w:rsidRDefault="00744F80" w:rsidP="00744F80">
      <w:pPr>
        <w:pStyle w:val="PlainText"/>
        <w:rPr>
          <w:rFonts w:ascii="Courier New" w:hAnsi="Courier New" w:cs="Courier New"/>
        </w:rPr>
      </w:pPr>
      <w:r w:rsidRPr="00744F80">
        <w:rPr>
          <w:rFonts w:ascii="Courier New" w:hAnsi="Courier New" w:cs="Courier New"/>
        </w:rPr>
        <w:t>Om ett fruntimmer, som var havande, gick över en grav, som föll igen, då kunde barnet få likskerva. Då skulle man gå till kyrkan en natt och ta jord och fila på kyrknyckeln och ge dem in.</w:t>
      </w:r>
    </w:p>
    <w:p w:rsidR="00744F80" w:rsidRPr="00744F80" w:rsidRDefault="00744F80" w:rsidP="00744F80">
      <w:pPr>
        <w:pStyle w:val="PlainText"/>
        <w:rPr>
          <w:rFonts w:ascii="Courier New" w:hAnsi="Courier New" w:cs="Courier New"/>
        </w:rPr>
      </w:pPr>
      <w:r w:rsidRPr="00744F80">
        <w:rPr>
          <w:rFonts w:ascii="Courier New" w:hAnsi="Courier New" w:cs="Courier New"/>
        </w:rPr>
        <w:t>Stjärnskivert, då hade modern sett en stjärna falla och blivit rädd.</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vinna, som var med barn, talade genom ett fönster, då kunde barnet få fönsterskiver. Men då skulle det hjälpa, om bäragumman, innan hon bar av med barnet till dopet, ropade in genom ett fönster och frågade, vad namn barnet skulle ha, och modern då gav s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nallagubbe, som kom hem ofta. Jag var på tredje året. Då tog jag hans 16amössa, den kallade jag kissen. Men mor tog lite 18 av den, och sen fick jag engelske sjuken, och då gav hon mej in 18a i mat. Hon trodde att jag hade fått sjuken utav det, att karlen hade tittat på mej.</w:t>
      </w:r>
    </w:p>
    <w:p w:rsidR="00744F80" w:rsidRPr="00744F80" w:rsidRDefault="00744F80" w:rsidP="00744F80">
      <w:pPr>
        <w:pStyle w:val="PlainText"/>
        <w:rPr>
          <w:rFonts w:ascii="Courier New" w:hAnsi="Courier New" w:cs="Courier New"/>
        </w:rPr>
      </w:pPr>
      <w:r w:rsidRPr="00744F80">
        <w:rPr>
          <w:rFonts w:ascii="Courier New" w:hAnsi="Courier New" w:cs="Courier New"/>
        </w:rPr>
        <w:t>Om barnet var kinkigt, så hade någon talat på det. Då skulle man låna en sko av den, som man misstänkte, och hälla mjölk i den och låta barnet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En främmande fick inte se barnet naket, då kunde det få engelska sjukan. Men det var inte alla, som de var lika rädda för, bara för dem som hade ond tung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den, som bar av min bror till dopet, skulle gå med honom, så gick hon först ut och till fönstret och ropade in till mor: Du vill la att jag ska komma igen? Då svarade mor ja. Det var för att barnet inte skulle få fönsterskiver.</w:t>
      </w:r>
    </w:p>
    <w:p w:rsidR="00744F80" w:rsidRPr="00744F80" w:rsidRDefault="00744F80" w:rsidP="00744F80">
      <w:pPr>
        <w:pStyle w:val="PlainText"/>
        <w:rPr>
          <w:rFonts w:ascii="Courier New" w:hAnsi="Courier New" w:cs="Courier New"/>
        </w:rPr>
      </w:pPr>
      <w:r w:rsidRPr="00744F80">
        <w:rPr>
          <w:rFonts w:ascii="Courier New" w:hAnsi="Courier New" w:cs="Courier New"/>
        </w:rPr>
        <w:t>Horeskiver hade jag, när jag var liten. Det berodde på att en hora — Odencrants' hushållerska — hade hållit fram mej till kristendomen. Jag skrek både dag och natt i fjorton veckor. Mor fick något av hennes kläder och klippte sönder fint och gav mej i mat, men det hjälpte inte för mej. Men för andra hjälpte det. Men så var det en käring från Mark, som gick. Hon kom till vårat, och så fort hon hade skött om mej lite, så gick det om, och jag teg samma nat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här i trakten, som hade levat i synd och mördat. De barn, hon tog i, blev så skrikiga. De tog lite av hennes kläder; jag tog en frans på hennes schal och pulvriserade och gav barnet in. Ja, det verkade allt. Jag talte om det för henne sen. Det sa hon ingenting om. Hon visste la, vad hon hade varit ute på.</w:t>
      </w:r>
    </w:p>
    <w:p w:rsidR="00744F80" w:rsidRPr="00744F80" w:rsidRDefault="00744F80" w:rsidP="00744F80">
      <w:pPr>
        <w:pStyle w:val="PlainText"/>
        <w:rPr>
          <w:rFonts w:ascii="Courier New" w:hAnsi="Courier New" w:cs="Courier New"/>
        </w:rPr>
      </w:pPr>
      <w:r w:rsidRPr="00744F80">
        <w:rPr>
          <w:rFonts w:ascii="Courier New" w:hAnsi="Courier New" w:cs="Courier New"/>
        </w:rPr>
        <w:t>Högberg i Stora Säabo var ijämte Göta Lena, för hans lilla tös var så vek i bena. Hon sa, att han skulle skrapa på alla trösklar och fila på alla låsar och alla dörrar, som den hade kommit in genom, som hade ställt på tösen skervan. Det skrapet skulle tösen ha i mjölk. Annars gav de barnen in lite av den personens kläder eller sk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inte långt härifrån de hade ett barn, som fick skivern, och det var ett fruntimmer, de misstrodde för det. Det var en hustru, som inga barn hade, och de trodde hon var avundsjuk. De bjöd henne till sej och passade på och tog ett par fransar på hennes schal. Hon blev både arg och ledsen, när hon fick veta't. Det var en redig människa. Annars trodde de, att om en horaktig </w:t>
      </w:r>
      <w:r w:rsidRPr="00744F80">
        <w:rPr>
          <w:rFonts w:ascii="Courier New" w:hAnsi="Courier New" w:cs="Courier New"/>
        </w:rPr>
        <w:lastRenderedPageBreak/>
        <w:t>och lajer människa fick se barnet, när de hade uppe och tånade¹ det, så fick det skiver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Gillänga, som skulle kunna bota engelske sjuken. Jag var hos henne med min förste pojk. Hon klippte naglarna på både fingrarna och tårna på honom och lite hår i nacken och la alltsammans i en klut. Så skulle pojken lägga en tioöring i kluten, och sen gick hon och gravde ner det under en jordfast sten, och när det var ruttnat, skulle sjukan vara borte. Det hjälpte nog, för pojke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Stötens gumma botade engelska sjukan. Hon klippte alla barnets naglar på fingrar och tår och hon tog en lock av barnets hår och stoppade in allt detta i ett ägg, som mannen på stället sedan fick krypa upp med på ladutaket. En flygande fågel skulle komma och ta det, och då skulle sjukdomen därmed vara borte.</w:t>
      </w:r>
    </w:p>
    <w:p w:rsidR="00744F80" w:rsidRPr="00744F80" w:rsidRDefault="00744F80" w:rsidP="00744F80">
      <w:pPr>
        <w:pStyle w:val="PlainText"/>
        <w:rPr>
          <w:rFonts w:ascii="Courier New" w:hAnsi="Courier New" w:cs="Courier New"/>
        </w:rPr>
      </w:pPr>
      <w:r w:rsidRPr="00744F80">
        <w:rPr>
          <w:rFonts w:ascii="Courier New" w:hAnsi="Courier New" w:cs="Courier New"/>
        </w:rPr>
        <w:t>I Vallgärde i Håksvik fanns en gubbe före mitt minne. Han botade likskivern med ben, som han tog på kyrkogården. De hittade så många ben, när han var död. Han böstade sönder benen och gjorde pulver av dem. Om folk inte värderade honom, sa han: Värderar I mej inte, så ska I få eran sjuke igen.</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har ett litet barn och så det kommer in en, som man misstänker kan skada barnet, då finns det ett ben i svinahösen, där örat går in. Det är inte större än en tand och det sitter nästan löst. Det skall man bränna, så det blir vitt och stöta sönder det till pulver och blanda socker i. Och sen väter man på fingret och doppar i det och ger barnet lite i munnen. Det lärde jag mig av min mor, och det har jag använt. Det är till att förhindra engelske sju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ben i svinhuvudet som kan bota sju sorters skiver. Man skulle torka och bösta det och ge barnet i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m ett barn hade skiver, skulle man göra så här: Öppna ett fönster och lägga nio oräknade alepinnar i det. De var oräknade på så vis, att man först räknade till tre och så till tre och tre till. Man fick inte räkna till nio. Modern var inne och ett fruntimmer ute. Modern lämnade ut barnet genom fönstret, och fruntimret utanför tog emot barnet där för att strax lämna ut det genom fönstret igen. Detta upprepades nio gånger. De måste vara tysta hela tide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hade stått och tittat i en öppen grav, när hon var med mig. Jag fick skiver, och de bar mej till Dalstorps kyrkogård, och där fick jag ligga i en öppen grav från det solen gick upp om morgonen, tills det blev mörkt på kvällen. Jag minns det än. Det var jordskiver.</w:t>
      </w:r>
    </w:p>
    <w:p w:rsidR="00744F80" w:rsidRPr="00744F80" w:rsidRDefault="00744F80" w:rsidP="00744F80">
      <w:pPr>
        <w:pStyle w:val="PlainText"/>
        <w:rPr>
          <w:rFonts w:ascii="Courier New" w:hAnsi="Courier New" w:cs="Courier New"/>
        </w:rPr>
      </w:pPr>
      <w:r w:rsidRPr="00744F80">
        <w:rPr>
          <w:rFonts w:ascii="Courier New" w:hAnsi="Courier New" w:cs="Courier New"/>
        </w:rPr>
        <w:t>Om hustrun hade ett barn, som hade den engelske sjuken, skulle hon gå till sjön — Vänern — en kväll efter det solen gått ner, och inte fick hon tala till sådana, hon mötte, och inte fick hon sätta kärlet på backen. Hon skulle ta en skål och en slev, och hon skulle ta vatten med sleven och hälla i skålen och säga: Du sjö, du sjö, du mandråpare, lindra mitt barn för nio sorters sjukdom! Sen skulle hon lägga ett lock över skålen, och när hon kom hem, skulle hon bada barnet i det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Fanns det lik av en självspilling, då gick fruntimmer dit med barn, som hade skivern, och lät dem dricka ur den dödes hand mjölk eller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Anna Lena hade en pojk, som hade likskivern. Så var det ett fruntimmer, som hade tagit sitt liv. Anna Lena gick dit och förde pojken tre gånger ansyrs kring kist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de ett barn skivert, skulle två fruntimmer göra sällskap till en rinnade bäck tre morgnar på ny och tre på nä. När de kom till bäcken, skulle de hälsa och säga: Go morn, mordamörderska, får jag ta lite vatten och bota mitt </w:t>
      </w:r>
      <w:r w:rsidRPr="00744F80">
        <w:rPr>
          <w:rFonts w:ascii="Courier New" w:hAnsi="Courier New" w:cs="Courier New"/>
        </w:rPr>
        <w:lastRenderedPageBreak/>
        <w:t>sjuka barn med? Den ena skulle hålla barnet, medan den andra hällde litet vatten i mun på barnet med handen. De fick inte tala med varandra, varken när de gick bort eller hem.</w:t>
      </w:r>
    </w:p>
    <w:p w:rsidR="00744F80" w:rsidRPr="00744F80" w:rsidRDefault="00744F80" w:rsidP="00744F80">
      <w:pPr>
        <w:pStyle w:val="PlainText"/>
        <w:rPr>
          <w:rFonts w:ascii="Courier New" w:hAnsi="Courier New" w:cs="Courier New"/>
        </w:rPr>
      </w:pPr>
      <w:r w:rsidRPr="00744F80">
        <w:rPr>
          <w:rFonts w:ascii="Courier New" w:hAnsi="Courier New" w:cs="Courier New"/>
        </w:rPr>
        <w:t>För likskivern tog de flisor ur en bock, som det hade stått en likkista på, och rökade barnet med.</w:t>
      </w:r>
    </w:p>
    <w:p w:rsidR="00744F80" w:rsidRPr="00744F80" w:rsidRDefault="00744F80" w:rsidP="00744F80">
      <w:pPr>
        <w:pStyle w:val="PlainText"/>
        <w:rPr>
          <w:rFonts w:ascii="Courier New" w:hAnsi="Courier New" w:cs="Courier New"/>
        </w:rPr>
      </w:pPr>
      <w:r w:rsidRPr="00744F80">
        <w:rPr>
          <w:rFonts w:ascii="Courier New" w:hAnsi="Courier New" w:cs="Courier New"/>
        </w:rPr>
        <w:t>Skivert botades med trådar ur en mördares kläder och modersmjölk.</w:t>
      </w:r>
    </w:p>
    <w:p w:rsidR="00744F80" w:rsidRPr="00744F80" w:rsidRDefault="00744F80" w:rsidP="00744F80">
      <w:pPr>
        <w:pStyle w:val="PlainText"/>
        <w:rPr>
          <w:rFonts w:ascii="Courier New" w:hAnsi="Courier New" w:cs="Courier New"/>
        </w:rPr>
      </w:pPr>
      <w:r w:rsidRPr="00744F80">
        <w:rPr>
          <w:rFonts w:ascii="Courier New" w:hAnsi="Courier New" w:cs="Courier New"/>
        </w:rPr>
        <w:t>Hade barn skivern, så var det de som gick och tog vatten i lehammern i ett led, som de hade burit ett lik igenom, och tvättade barnets leder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ogudaktig snickare, hette ödman. Hans kläder kunde bota sjukdom. Han var mycke horaktig och söp upp så mycke han förtjänade. Han var hos oss ett halvt år och gjorde möbler åt oss. En mor från Råkagård var här och fick en klädtrase av honom. De skulle bränna och göra pulver av den och låta barnet ta in, det skulle vara bra för skivert.</w:t>
      </w:r>
    </w:p>
    <w:p w:rsidR="00744F80" w:rsidRPr="00744F80" w:rsidRDefault="00744F80" w:rsidP="00744F80">
      <w:pPr>
        <w:pStyle w:val="PlainText"/>
        <w:rPr>
          <w:rFonts w:ascii="Courier New" w:hAnsi="Courier New" w:cs="Courier New"/>
        </w:rPr>
      </w:pPr>
      <w:r w:rsidRPr="00744F80">
        <w:rPr>
          <w:rFonts w:ascii="Courier New" w:hAnsi="Courier New" w:cs="Courier New"/>
        </w:rPr>
        <w:t>De har ock skavt på en träsko, som en hora hade begagnat, och gett barn in för skivert. Det har de gett barnet in i nio brödbitar, för det fanns nio sorters skiv.</w:t>
      </w: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är otrogna i sitt äktenskap, får onda ögon. Gör barnet ett skrikande, när en sådan tar i det, så får det engelske sjuken. Då skall man låna den personens sko och låta barnet pinka i den och dricka. Här var en karl; han blev så arger, när de hade tatt hans sko och pinkat i. Men vad skulle han tatt i barnet för 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r botat tre barn för skiver. På det månskiftet, barnet har fått skivern, på det månskiftet skall det botas. Jag satt på en stol både inne och ute (alltså i dörren). Först hade jag rispat lite på barnets bröst, så jag fick lite blod, och sen hade jag färgat lite modersmjölk </w:t>
      </w:r>
      <w:r w:rsidRPr="00744F80">
        <w:rPr>
          <w:rFonts w:ascii="Courier New" w:hAnsi="Courier New" w:cs="Courier New"/>
        </w:rPr>
        <w:lastRenderedPageBreak/>
        <w:t>med blodet och givit barnet in. Så hade jag klätt av barnet naket. När månskiftet var, sa jag: Jag botar dej, barn, för de nio sorterna utå skiver: Gravskiver, jordskiver, stjärnskiver, fönsterskiver, horeskiver, mordskiver — nej, jag kommer inte ihåg, vad det var allt. Det är så noga att det görs riktigt förste gången. Ja, det hjälpte.</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a här i sockna, som botar på ny och nä. Hon skär barnet på bröstet med en rakekniv och får lite blod, som hon ger barnet in. Sen precis på minuten vid omskiftet skall hon sitta på brunnslocket, så att både hon och barnet ska vara rädda att de ska ramla ner i brunnen; det är för att bloden ska komma i röre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botade en pojk på Stommen, som var ett och ett halvt år. De hade sökt så många läkare, men pojken blev inte bättre. Han var alldeles gul. Fadern ville inte att de skulle lita detta fruntimret till. Men när hon hade gjort detta, så vände det sej på samma gång. Men riktigt bra blir det inte, innan det gått lika lång tid, som barnet varit sju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ttare säjer, att det ska vara så många sorters skiver, men det säjer inte den dära. Hon känner på lederna på barnet och botar ingen annan sort än ledskiver.</w:t>
      </w:r>
    </w:p>
    <w:p w:rsidR="00744F80" w:rsidRPr="00744F80" w:rsidRDefault="00744F80" w:rsidP="00744F80">
      <w:pPr>
        <w:pStyle w:val="PlainText"/>
        <w:rPr>
          <w:rFonts w:ascii="Courier New" w:hAnsi="Courier New" w:cs="Courier New"/>
        </w:rPr>
      </w:pPr>
      <w:r w:rsidRPr="00744F80">
        <w:rPr>
          <w:rFonts w:ascii="Courier New" w:hAnsi="Courier New" w:cs="Courier New"/>
        </w:rPr>
        <w:t>Kristina i Prekebo gjorde nio knutar på ett linstrå, och det skulle barnet, som hade skivern, bära i en tråd på bara kroppen, tills det var utslitet. Och hon ordinerade medicin, som hon lagade till, man skulle ge barnet nio droppar om dagen av den medici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engelske sjuken hade jag. Jag blev botad av en gumma, som hette Pila Maja Stina. Jag var sju eller åtta år. Mamma gick dit med mej. Gumman skar ett kors med en kniv på bröstet på mej och fick lite blod. Blodet tog hon och </w:t>
      </w:r>
      <w:r w:rsidRPr="00744F80">
        <w:rPr>
          <w:rFonts w:ascii="Courier New" w:hAnsi="Courier New" w:cs="Courier New"/>
        </w:rPr>
        <w:lastRenderedPageBreak/>
        <w:t>slog några droppar i, och så läste hon Fader vår bak och frampå, och sen fick jag svälja ner det. Hon botade många sjuka. Hon gick till Floren och frågade, om det var synd att bota på det viset. Om det sker i Guds namn, så är det inte synd, sa Florens.</w:t>
      </w:r>
    </w:p>
    <w:p w:rsidR="00744F80" w:rsidRPr="00744F80" w:rsidRDefault="00744F80" w:rsidP="00744F80">
      <w:pPr>
        <w:pStyle w:val="PlainText"/>
        <w:rPr>
          <w:rFonts w:ascii="Courier New" w:hAnsi="Courier New" w:cs="Courier New"/>
        </w:rPr>
      </w:pPr>
      <w:r w:rsidRPr="00744F80">
        <w:rPr>
          <w:rFonts w:ascii="Courier New" w:hAnsi="Courier New" w:cs="Courier New"/>
        </w:rPr>
        <w:t>Skivern, mot den tog de en vit mask med nio leder. Sådana finns mellan barken och veden på gamla slanor eller under stenar. Den skulle brämas och stötas till pulver och blandas i mat till den sjuke.</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tt barn, som hade skiver. Då kom en gumma och botade barnet. Jag satt i spisen med barnet i knät, och hon hällde mjölk genom en niebunna vävsked, och barnet fick dricka mjölke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kunde läsa bort skerven. Då skulle hon veta barnets namn och faderns namn. Jag vet inte vad hon läste. Och så gav hon barnet lite trä av en stupestock och tre droppar blod ur lillfingret på barnet och lite mer vad det var, som hon klente ihop. Och så gjorde hon nio knutar på en tråd och band om halsen på barnet, för det fanns nio sorters skerva.</w:t>
      </w:r>
    </w:p>
    <w:p w:rsidR="00744F80" w:rsidRPr="00744F80" w:rsidRDefault="00744F80" w:rsidP="00744F80">
      <w:pPr>
        <w:pStyle w:val="PlainText"/>
        <w:rPr>
          <w:rFonts w:ascii="Courier New" w:hAnsi="Courier New" w:cs="Courier New"/>
        </w:rPr>
      </w:pPr>
      <w:r w:rsidRPr="00744F80">
        <w:rPr>
          <w:rFonts w:ascii="Courier New" w:hAnsi="Courier New" w:cs="Courier New"/>
        </w:rPr>
        <w:t>En torpare i Od, som hette Olle, var ofta hos Göta Lena och uträttade ärenden. Rätt som det var blev han doktor själv. Han botade skivert. Han satte vatten på spisen och kokade upp det tre gånger. Sen slog han vattnet genom en niebånna vävsked, och så skulle barnet ha det i sej.</w:t>
      </w:r>
    </w:p>
    <w:p w:rsidR="00744F80" w:rsidRPr="00744F80" w:rsidRDefault="00744F80" w:rsidP="00744F80">
      <w:pPr>
        <w:pStyle w:val="PlainText"/>
        <w:rPr>
          <w:rFonts w:ascii="Courier New" w:hAnsi="Courier New" w:cs="Courier New"/>
        </w:rPr>
      </w:pPr>
      <w:r w:rsidRPr="00744F80">
        <w:rPr>
          <w:rFonts w:ascii="Courier New" w:hAnsi="Courier New" w:cs="Courier New"/>
        </w:rPr>
        <w:t>Stötens första gumma botade engelska sjukan. Hon. klippte alla barnets naglar på fingrar och tår och tog en lock av barnets hår och stoppade in allt detta i ett ägg, som mannen på stället fick krypa upp med på ladutaket. En flygande fågel skulle komma och ta det, och då skulle sjukdomen därmed vara bor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r medlet själva. De ska klippa på tre ställen på barnet: en lock i pannan, en i kronan¹ och en i nackhålan och </w:t>
      </w:r>
      <w:r w:rsidRPr="00744F80">
        <w:rPr>
          <w:rFonts w:ascii="Courier New" w:hAnsi="Courier New" w:cs="Courier New"/>
        </w:rPr>
        <w:lastRenderedPageBreak/>
        <w:t>klippa sönder det och strö på smörgås och ge barnet. Tre torsdagar i slag skulle man göra så. Sen blev barnet riktigt.</w:t>
      </w:r>
    </w:p>
    <w:p w:rsidR="00744F80" w:rsidRPr="00744F80" w:rsidRDefault="00744F80" w:rsidP="00744F80">
      <w:pPr>
        <w:pStyle w:val="PlainText"/>
        <w:rPr>
          <w:rFonts w:ascii="Courier New" w:hAnsi="Courier New" w:cs="Courier New"/>
        </w:rPr>
      </w:pPr>
      <w:r w:rsidRPr="00744F80">
        <w:rPr>
          <w:rFonts w:ascii="Courier New" w:hAnsi="Courier New" w:cs="Courier New"/>
        </w:rPr>
        <w:t>De gick till linna i Säter med småbarn, som hade skärven. Det var vuxet så, att en rot stod upp som en båge. Barnet skulle dras igenom där vissa gånger och sedan skulle barnets linne lämnas kvar och man skulle lägga pengar där också. Jag var där och såg dem. De var kastade på marken under trädet. Ingen vågade ta dem.</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hos ena prästafru i Liared, fru Forsblad¹. Min yngste pojk ville inte gå. Hon laga till en liten pung, och vad det var i den, det vet jag inte mer än vitlök. Och jag skulle binda på pojken den och den skulle vara på i nio dygn precis på minuten, varom inte blev det ingen nytta mä't. Men nionde dygnet gick fjädern sönder på klockan. Nej, det gjorde ingen nytta, men det tog av skinnet på armen, så det blev ett så styggt sår.</w:t>
      </w:r>
    </w:p>
    <w:p w:rsidR="00744F80" w:rsidRPr="00744F80" w:rsidRDefault="00744F80" w:rsidP="00744F80">
      <w:pPr>
        <w:pStyle w:val="PlainText"/>
        <w:rPr>
          <w:rFonts w:ascii="Courier New" w:hAnsi="Courier New" w:cs="Courier New"/>
        </w:rPr>
      </w:pPr>
      <w:r w:rsidRPr="00744F80">
        <w:rPr>
          <w:rFonts w:ascii="Courier New" w:hAnsi="Courier New" w:cs="Courier New"/>
        </w:rPr>
        <w:t>Älta kallade de engelska sjukan för. Det var en asp vid Skagershult, de krängde in de sjuka barnen under rötterna på den aspen. Det var torsdagskvällar, de tog dem anschers¹ tre gånger under en rot på aspen. På senare har den aspen blåst ner.</w:t>
      </w: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hade min förste pojk. Då kom en tattarkäring in. Hon blandade ihop sirap och kaffe och lånade en sax, som hon klippte något med, och det tror jag var av ett rep, som en person hade hängt sej i. Det lät hon falla i koppen och blandas med kaffet och sirapen, och sen narrade hon i pojken det. Men han blev bra och slutade att vara orolig. Det tog hon en krona för, och det var det vä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drika-Hilma botade engelska sjukan. Hon var av tater. Hennes svärfar hette Didrik. Hon skulle ha nio sorters garn, som hon knöt knutar på, och hon klippte alla </w:t>
      </w:r>
      <w:r w:rsidRPr="00744F80">
        <w:rPr>
          <w:rFonts w:ascii="Courier New" w:hAnsi="Courier New" w:cs="Courier New"/>
        </w:rPr>
        <w:lastRenderedPageBreak/>
        <w:t>naglarna på både fingrar och tår på barnet och en hårlock, och så skulle hon ha en tioöring, och allt detta la' hon i en av barnets skjortor och lindade ihop. Jag ska inte gå så långt mä't, sa hon. Så tog hon två kronor i betalning. Barnet fick strax matlust och allt.</w:t>
      </w:r>
    </w:p>
    <w:p w:rsidR="00744F80" w:rsidRPr="00744F80" w:rsidRDefault="00744F80" w:rsidP="00744F80">
      <w:pPr>
        <w:pStyle w:val="PlainText"/>
        <w:rPr>
          <w:rFonts w:ascii="Courier New" w:hAnsi="Courier New" w:cs="Courier New"/>
        </w:rPr>
      </w:pPr>
      <w:r w:rsidRPr="00744F80">
        <w:rPr>
          <w:rFonts w:ascii="Courier New" w:hAnsi="Courier New" w:cs="Courier New"/>
        </w:rPr>
        <w:t>Skiver, det är nio sorter. Tattare-Manda lever än. Ingen är säkrare till att bota skiver. Hon bodde inte långt från vårat, och jag mötte henne ibland om våren. Då var hon ute om morgnarna och tog örter; hon kände dem på bladen, för det var innan de hade blommor. Hon tog dem på maden med rötter och allt. Hon kokte medicin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det var nio slag. De hade alltid ältsalva och gned in magen med. Ältgummor band ock på barna påsar med vitlök och salt och saffran i, en påse vid var led. De skulle sitta i åtta dar och sedan brännas upp.</w:t>
      </w:r>
    </w:p>
    <w:p w:rsidR="00744F80" w:rsidRPr="00744F80" w:rsidRDefault="00744F80" w:rsidP="00744F80">
      <w:pPr>
        <w:pStyle w:val="PlainText"/>
        <w:rPr>
          <w:rFonts w:ascii="Courier New" w:hAnsi="Courier New" w:cs="Courier New"/>
        </w:rPr>
      </w:pPr>
      <w:r w:rsidRPr="00744F80">
        <w:rPr>
          <w:rFonts w:ascii="Courier New" w:hAnsi="Courier New" w:cs="Courier New"/>
        </w:rPr>
        <w:t>I Tovhult finns en tös, som har fallandesjukan. Det beror på att modern blivit skrämd, när hon var med tösen. Hennes gamle far trillade utför vindstrappan, och hon blev så illa rädd. Hade hon bara tagit blod utav gubben eller flisor ur trappan, så hade barnet sluppit att få fallandesjukan. Hon skulle gett barnet in av det, var klart.</w:t>
      </w:r>
    </w:p>
    <w:p w:rsidR="00744F80" w:rsidRPr="00744F80" w:rsidRDefault="00744F80" w:rsidP="00744F80">
      <w:pPr>
        <w:pStyle w:val="PlainText"/>
        <w:rPr>
          <w:rFonts w:ascii="Courier New" w:hAnsi="Courier New" w:cs="Courier New"/>
        </w:rPr>
      </w:pPr>
      <w:r w:rsidRPr="00744F80">
        <w:rPr>
          <w:rFonts w:ascii="Courier New" w:hAnsi="Courier New" w:cs="Courier New"/>
        </w:rPr>
        <w:t>Hade de slaktat ett djur, och hade ingen gått förut över den platsen sedan dess, så var det alldeles säkert att barnet fick fallandesjuka, det slog aldrig fel.</w:t>
      </w:r>
    </w:p>
    <w:p w:rsidR="00744F80" w:rsidRPr="00744F80" w:rsidRDefault="00744F80" w:rsidP="00744F80">
      <w:pPr>
        <w:pStyle w:val="PlainText"/>
        <w:rPr>
          <w:rFonts w:ascii="Courier New" w:hAnsi="Courier New" w:cs="Courier New"/>
        </w:rPr>
      </w:pPr>
      <w:r w:rsidRPr="00744F80">
        <w:rPr>
          <w:rFonts w:ascii="Courier New" w:hAnsi="Courier New" w:cs="Courier New"/>
        </w:rPr>
        <w:t>De kläder den döde hade på sej, när han dog, skulle brännas upp, för annars skulle det barn, som föddes härnäst, få fallandesjuka.</w:t>
      </w: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n, det beror på modern, om hon har varit med, när de har slaktat. Men bara modern lever, så är det snart hjälpt. Det är att ta av hennes blod och ge dem 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fick blod av det kreaturet, som modern hade sett, när fostret fick det, det kreaturet, som hon hade blivit rädd </w:t>
      </w:r>
      <w:r w:rsidRPr="00744F80">
        <w:rPr>
          <w:rFonts w:ascii="Courier New" w:hAnsi="Courier New" w:cs="Courier New"/>
        </w:rPr>
        <w:lastRenderedPageBreak/>
        <w:t>för. Det var en liten tös, som fick anfall, och hon började gala. Då sprang modern till Baggebo och fick hugget huvet av tuppen och fick blod till tösen, och hon föll aldrig mer. Men hade hon fallit i vatten eller eld, så hade det inte funnits någon bot.</w:t>
      </w:r>
    </w:p>
    <w:p w:rsidR="00744F80" w:rsidRPr="00744F80" w:rsidRDefault="00744F80" w:rsidP="00744F80">
      <w:pPr>
        <w:pStyle w:val="PlainText"/>
        <w:rPr>
          <w:rFonts w:ascii="Courier New" w:hAnsi="Courier New" w:cs="Courier New"/>
        </w:rPr>
      </w:pPr>
      <w:r w:rsidRPr="00744F80">
        <w:rPr>
          <w:rFonts w:ascii="Courier New" w:hAnsi="Courier New" w:cs="Courier New"/>
        </w:rPr>
        <w:t>De botade fallandesjukan med att dricka moderns vatten i fyrti dygn, lika många dygn som de hade varit veckor i moderlivet. Jag känner personer, som fått den sjukan sen de flyttat hemifrån och gift sig. Det var en härifrån, som bodde i Ulricehamn. Han fick ta fritt från sitt arbete och kom hit upp i sex veckor.</w:t>
      </w:r>
    </w:p>
    <w:p w:rsidR="00744F80" w:rsidRPr="00744F80" w:rsidRDefault="00744F80" w:rsidP="00744F80">
      <w:pPr>
        <w:pStyle w:val="PlainText"/>
        <w:rPr>
          <w:rFonts w:ascii="Courier New" w:hAnsi="Courier New" w:cs="Courier New"/>
        </w:rPr>
      </w:pPr>
      <w:r w:rsidRPr="00744F80">
        <w:rPr>
          <w:rFonts w:ascii="Courier New" w:hAnsi="Courier New" w:cs="Courier New"/>
        </w:rPr>
        <w:t>De tog av fars och mors blod och gav dem in. Var någon av föräldrarna död, så var det obotligt.</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man dricka av fars och mors urin i fyrti dagar, men bara man glömde av det en enda dag, så var det ingen nytta till. Det skulle vara av det första de vätte på morron. Jag hade en bror, som fick fallandesjuka, när han var tretti år. Han blev botad på så vi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nallare. Hans mor hade sett en tupp flyga, när de hade tagit huvudet av den, det var när hon var havande med honom. Tänk, rätt som knallen låg i soffan om natten, så hoppa han upp och flög ut genom fönstret! Och det var en postiljon, som hade logi hos min moster i Halljunga. Klockan elva precis var kväll illschoa han, men han kunde inte vakna.</w:t>
      </w:r>
    </w:p>
    <w:p w:rsidR="00744F80" w:rsidRPr="00744F80" w:rsidRDefault="00744F80" w:rsidP="00744F80">
      <w:pPr>
        <w:pStyle w:val="PlainText"/>
        <w:rPr>
          <w:rFonts w:ascii="Courier New" w:hAnsi="Courier New" w:cs="Courier New"/>
        </w:rPr>
      </w:pPr>
      <w:r w:rsidRPr="00744F80">
        <w:rPr>
          <w:rFonts w:ascii="Courier New" w:hAnsi="Courier New" w:cs="Courier New"/>
        </w:rPr>
        <w:t>Min svärmor hade en pojk, som fick den sjukan. Han hade fått en ny skjorta samma dag, men jag frågade inte efter det utan rev av honom skjortan och kastade den på elden, sa svärmor. Och sen la hon pojken på tröskeln och pinkade i munnen på honom. Hur kunde I trösta mä å göra dä? sa jag. Dä frågte ja la inte efter, bara pojken blev bra, sa ho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pojk i Fröaböjd, som fick ett anfall. Men de var kvicka att flå av honom alla kläderna, han hade på sej och kasta på elden. Och han fick aldrig något anfall sen.</w:t>
      </w:r>
    </w:p>
    <w:p w:rsidR="00744F80" w:rsidRPr="00744F80" w:rsidRDefault="00744F80" w:rsidP="00744F80">
      <w:pPr>
        <w:pStyle w:val="PlainText"/>
        <w:rPr>
          <w:rFonts w:ascii="Courier New" w:hAnsi="Courier New" w:cs="Courier New"/>
        </w:rPr>
      </w:pPr>
      <w:r w:rsidRPr="00744F80">
        <w:rPr>
          <w:rFonts w:ascii="Courier New" w:hAnsi="Courier New" w:cs="Courier New"/>
        </w:rPr>
        <w:t>Ett folk i Röbacka hade en tös, som hade fallande-sjukan. De tog alla de kläder, som hon hade på sej vid första anfallet, och kastade dem på elden så när som på klänningen, som var ny. Och sedan märkte de, att sjukan aldrig var så svår. Men hade de bränt upp klänningen med, så hade sjukan gått bort alldeles, trodde de.</w:t>
      </w:r>
    </w:p>
    <w:p w:rsidR="00744F80" w:rsidRPr="00744F80" w:rsidRDefault="00744F80" w:rsidP="00744F80">
      <w:pPr>
        <w:pStyle w:val="PlainText"/>
        <w:rPr>
          <w:rFonts w:ascii="Courier New" w:hAnsi="Courier New" w:cs="Courier New"/>
        </w:rPr>
      </w:pPr>
      <w:r w:rsidRPr="00744F80">
        <w:rPr>
          <w:rFonts w:ascii="Courier New" w:hAnsi="Courier New" w:cs="Courier New"/>
        </w:rPr>
        <w:t>En näve säd skulle kastas på den sjuke i samma ögonblick, han föll. Så många korn, som kunde råka ansiktet, så många år skulle han sedan gå fri från anfall.</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när hon var fjorton år, så var hon med i Svenljunga, när de avrättade en karl på galgebacken. Som huvudet föll, sprang flera stycken fram med koppar och tog blod i dem och gav sådana, som hade fallandesjuka, och så fort de hade fått i sej bloden, skulle de springa allt vad de orkade.</w:t>
      </w:r>
    </w:p>
    <w:p w:rsidR="00744F80" w:rsidRPr="00744F80" w:rsidRDefault="00744F80" w:rsidP="00744F80">
      <w:pPr>
        <w:pStyle w:val="PlainText"/>
        <w:rPr>
          <w:rFonts w:ascii="Courier New" w:hAnsi="Courier New" w:cs="Courier New"/>
        </w:rPr>
      </w:pPr>
      <w:r w:rsidRPr="00744F80">
        <w:rPr>
          <w:rFonts w:ascii="Courier New" w:hAnsi="Courier New" w:cs="Courier New"/>
        </w:rPr>
        <w:t>När Andreas Segelberg avrättades på Tingbergs kulle, var där en karl, som sköt fram en skål, som han ville samla blod i. Men länsman sparkade undan skålen. Annars använde de sådant att bota fallandesjuka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botade en pojk hemma för den sjukan. Hon tog efterbörden när en katta kättlade, och den tog hon på en tallrik, för den fick inte komma när något. Hon hackade sönder den och blandade i kött och gjorde köttbullar av det och gav pojken. Då var han sjutton år. Han hade aldrig något anfall sedan.</w:t>
      </w:r>
    </w:p>
    <w:p w:rsidR="00744F80" w:rsidRPr="00744F80" w:rsidRDefault="00744F80" w:rsidP="00744F80">
      <w:pPr>
        <w:pStyle w:val="PlainText"/>
        <w:rPr>
          <w:rFonts w:ascii="Courier New" w:hAnsi="Courier New" w:cs="Courier New"/>
        </w:rPr>
      </w:pPr>
      <w:r w:rsidRPr="00744F80">
        <w:rPr>
          <w:rFonts w:ascii="Courier New" w:hAnsi="Courier New" w:cs="Courier New"/>
        </w:rPr>
        <w:t>Fallandesot, Källängsgumman botade det. När en katta kättlat, följde hon kattan och tog efterbörden på stickor — den fick inte falla på marken. Sen torkade hon den och stötte och blandade i mat och gav den sjuk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amle Klevberg — död 1914 — var med om en avrättning i Svenljunga omkring 1850. Det var visst Johannes Nilsson i Klev, som avrättades då. Bödeln stod med yxan bakom sej, och rackarn la Johannes i ställning. Graven var redan grävd. Halsaskulten hoppa jäven i mej så långt, sa Klevberg. Och det var en käring tillreds att ta blod av Johannes i ett kärl, det skulle vara mot fallandesjuka. Och den sjuka var med, för blodet skulle drickas, medan det var varmt.</w:t>
      </w:r>
    </w:p>
    <w:p w:rsidR="00744F80" w:rsidRPr="00744F80" w:rsidRDefault="00744F80" w:rsidP="00744F80">
      <w:pPr>
        <w:pStyle w:val="PlainText"/>
        <w:rPr>
          <w:rFonts w:ascii="Courier New" w:hAnsi="Courier New" w:cs="Courier New"/>
        </w:rPr>
      </w:pPr>
      <w:r w:rsidRPr="00744F80">
        <w:rPr>
          <w:rFonts w:ascii="Courier New" w:hAnsi="Courier New" w:cs="Courier New"/>
        </w:rPr>
        <w:t>Söderbergsa hade en pojk, som fick fallandesjukan, när han var liten. Då bar hon ut honom på fårakätten och där fick han vara i ett halvt år. Hon bar mat till honom, men sugel fick han inte äta. Han fick inte känna lukten av stekt fläsk. Han skulle byta om blod, hade hon för sej, så han fick bara säsvåna¹.</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två bröder, som hade fallandesjuka. Ingrid i Kommavalla gav ut medel mot det, en sorts droppar. De fick inte veta, vad dropparna hette. Så blev de förbjudna att äta fett och fläsk. De skulle hålla upp ett helt år, sen fick de börja lite.</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riva upp en bräda i golvet under sängen, där den sjuke var född och ta honom under den brädan tre gånger och sedan bränna alla kläder, som han hade på sej, då han fick anfallet.</w:t>
      </w:r>
    </w:p>
    <w:p w:rsidR="00744F80" w:rsidRPr="00744F80" w:rsidRDefault="00744F80" w:rsidP="00744F80">
      <w:pPr>
        <w:pStyle w:val="PlainText"/>
        <w:rPr>
          <w:rFonts w:ascii="Courier New" w:hAnsi="Courier New" w:cs="Courier New"/>
        </w:rPr>
      </w:pPr>
      <w:r w:rsidRPr="00744F80">
        <w:rPr>
          <w:rFonts w:ascii="Courier New" w:hAnsi="Courier New" w:cs="Courier New"/>
        </w:rPr>
        <w:t>De slog på dem kallt vatten. Men den sjukan går alltid bort, när de är fyrti år.</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pojk. När han var tre år, dog min gubbe. Det var klockan tre en morgon. Då hade pojken ett anfall, men sen fick han aldrig mer något anfall. Då hade Johan tagit sjukdomen med sej.</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Backa bodde en de kallade för Patten. Flykts käring sköt ett trollskott mot honom en natt, sa han. Men i Backa uträttade det inte mera än att klockan ramla ner. Men </w:t>
      </w:r>
      <w:r w:rsidRPr="00744F80">
        <w:rPr>
          <w:rFonts w:ascii="Courier New" w:hAnsi="Courier New" w:cs="Courier New"/>
        </w:rPr>
        <w:lastRenderedPageBreak/>
        <w:t>det träffte Flatare' pojk å Ullare käring å Seglora skollärare, så di doge på en natt.</w:t>
      </w:r>
    </w:p>
    <w:p w:rsidR="00744F80" w:rsidRPr="00744F80" w:rsidRDefault="00744F80" w:rsidP="00744F80">
      <w:pPr>
        <w:pStyle w:val="PlainText"/>
        <w:rPr>
          <w:rFonts w:ascii="Courier New" w:hAnsi="Courier New" w:cs="Courier New"/>
        </w:rPr>
      </w:pPr>
      <w:r w:rsidRPr="00744F80">
        <w:rPr>
          <w:rFonts w:ascii="Courier New" w:hAnsi="Courier New" w:cs="Courier New"/>
        </w:rPr>
        <w:t>Trollskott fick min farfar i knät; det blev styvt. Det var en gubbe, som kunde skjuta bort trollskott, och honom hämtade de. Han var lumpsamlare. Farfar fick sitta på en stol utanför stugan, och gubben la bössan över knät. Så sa gubben: Va skjuter jag? Då svarade farfar: Bort trollskott. Så sa de tre gånger. När de sagt det tre gånger, small det. Sen skulle de gå tillbaka med bössan dit, där de lånat den, men de fick inte tacka för lån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bror, som fick finnskottet i benet en gång, när han och en kamrat låg och sov på ett höränne. Det blev så mycket var, att benflisorna värkte ut. Pappa for till Inland till en gubbe, som kunde göra bort sjukdomar. Han fick tre smörgåsar av honom, men det hjälpte inte. Han fick också bengräs, som vi plockade i bergskrevor och hackade i bröd eller stekte i smör.</w:t>
      </w:r>
    </w:p>
    <w:p w:rsidR="00744F80" w:rsidRPr="00744F80" w:rsidRDefault="00744F80" w:rsidP="00744F80">
      <w:pPr>
        <w:pStyle w:val="PlainText"/>
        <w:rPr>
          <w:rFonts w:ascii="Courier New" w:hAnsi="Courier New" w:cs="Courier New"/>
        </w:rPr>
      </w:pPr>
      <w:r w:rsidRPr="00744F80">
        <w:rPr>
          <w:rFonts w:ascii="Courier New" w:hAnsi="Courier New" w:cs="Courier New"/>
        </w:rPr>
        <w:t>Trollskott, då dog de hastigt. Det vet jag inte, om de kunde leva över.</w:t>
      </w:r>
    </w:p>
    <w:p w:rsidR="00744F80" w:rsidRPr="00744F80" w:rsidRDefault="00744F80" w:rsidP="00744F80">
      <w:pPr>
        <w:pStyle w:val="PlainText"/>
        <w:rPr>
          <w:rFonts w:ascii="Courier New" w:hAnsi="Courier New" w:cs="Courier New"/>
        </w:rPr>
      </w:pPr>
      <w:r w:rsidRPr="00744F80">
        <w:rPr>
          <w:rFonts w:ascii="Courier New" w:hAnsi="Courier New" w:cs="Courier New"/>
        </w:rPr>
        <w:t>Finnskott fick folk. En kan få det genom vinden, det är onda dunser ifrå själve vinn. Då skulle man sy ihop en handduk och fylla den med varm sand och lägga den på det ömma. De skulle lägga på den så varm de tordes. Då brändes finnskott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Odens jakt finns så länge världen står. Det är Oden, som far ut med sina hundar och skjuter av sina pilar, och de går i luften, tills de träffar kött, ante det är folk eller djur. De kallas för trollskott.</w:t>
      </w:r>
    </w:p>
    <w:p w:rsidR="00744F80" w:rsidRPr="00744F80" w:rsidRDefault="00744F80" w:rsidP="00744F80">
      <w:pPr>
        <w:pStyle w:val="PlainText"/>
        <w:rPr>
          <w:rFonts w:ascii="Courier New" w:hAnsi="Courier New" w:cs="Courier New"/>
        </w:rPr>
      </w:pPr>
      <w:r w:rsidRPr="00744F80">
        <w:rPr>
          <w:rFonts w:ascii="Courier New" w:hAnsi="Courier New" w:cs="Courier New"/>
        </w:rPr>
        <w:t>Vindskott, då blir man vriden i ansiktet. En ska alltid spotta i en sån vind. För äldre är det svårt att komma till-bakers (bli kry igen), men för ungt folk är det lättar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rollskott — man skall skjuta mot det hållet, som det kommit ifrån.</w:t>
      </w:r>
    </w:p>
    <w:p w:rsidR="00744F80" w:rsidRPr="00744F80" w:rsidRDefault="00744F80" w:rsidP="00744F80">
      <w:pPr>
        <w:pStyle w:val="PlainText"/>
        <w:rPr>
          <w:rFonts w:ascii="Courier New" w:hAnsi="Courier New" w:cs="Courier New"/>
        </w:rPr>
      </w:pPr>
      <w:r w:rsidRPr="00744F80">
        <w:rPr>
          <w:rFonts w:ascii="Courier New" w:hAnsi="Courier New" w:cs="Courier New"/>
        </w:rPr>
        <w:t>Sancte Per och vår Herre gingo på en väg. Där mötte de tre fula troll. Hvart skall du gå? frågade vår Herre Kristus. Jo, jag går åt Maneby och skuter folk och fä och alla djur som i skogen ä. — Nej, det skall jag dig förbjuda, sade vår Herre Kristus, skut du får¹ igenom nio jordfasta stenar, igenom namn till men² igenom tre personers namn så Gud faders och Guds son och Guds den helige andes namn. Men Gullborg hon for i väder och vind, hon sköt med sin gullsten intill ben för nio sorters trollskott, men Petrus red sin väg fram, där fick han se var trollet for med en spänder båge. Hvad skall du skuta? sade vår Herre Kristus. Får och fä och alla djur som i skogen ä. — Skut du får i stockar och stene ingen man till mene. I tre namn fader, son och helige ande! Läses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som fick lammslag. En gubbe sa: Dä ä trollskott. Ge na dekokt på rölleker!</w:t>
      </w:r>
    </w:p>
    <w:p w:rsidR="00744F80" w:rsidRPr="00744F80" w:rsidRDefault="00744F80" w:rsidP="00744F80">
      <w:pPr>
        <w:pStyle w:val="PlainText"/>
        <w:rPr>
          <w:rFonts w:ascii="Courier New" w:hAnsi="Courier New" w:cs="Courier New"/>
        </w:rPr>
      </w:pPr>
      <w:r w:rsidRPr="00744F80">
        <w:rPr>
          <w:rFonts w:ascii="Courier New" w:hAnsi="Courier New" w:cs="Courier New"/>
        </w:rPr>
        <w:t>Lamhet. De lama partierna skulle piskas med nässlor.</w:t>
      </w:r>
    </w:p>
    <w:p w:rsidR="00744F80" w:rsidRPr="00744F80" w:rsidRDefault="00744F80" w:rsidP="00744F80">
      <w:pPr>
        <w:pStyle w:val="PlainText"/>
        <w:rPr>
          <w:rFonts w:ascii="Courier New" w:hAnsi="Courier New" w:cs="Courier New"/>
        </w:rPr>
      </w:pPr>
      <w:r w:rsidRPr="00744F80">
        <w:rPr>
          <w:rFonts w:ascii="Courier New" w:hAnsi="Courier New" w:cs="Courier New"/>
        </w:rPr>
        <w:t>Lammslag, det var hjärnblödning.</w:t>
      </w:r>
    </w:p>
    <w:p w:rsidR="00744F80" w:rsidRPr="00744F80" w:rsidRDefault="00744F80" w:rsidP="00744F80">
      <w:pPr>
        <w:pStyle w:val="PlainText"/>
        <w:rPr>
          <w:rFonts w:ascii="Courier New" w:hAnsi="Courier New" w:cs="Courier New"/>
        </w:rPr>
      </w:pPr>
      <w:r w:rsidRPr="00744F80">
        <w:rPr>
          <w:rFonts w:ascii="Courier New" w:hAnsi="Courier New" w:cs="Courier New"/>
        </w:rPr>
        <w:t>Trollskott var diarre. Då åt de potatismjöl eller krossat stenkol.</w:t>
      </w:r>
    </w:p>
    <w:p w:rsidR="00744F80" w:rsidRPr="00744F80" w:rsidRDefault="00744F80" w:rsidP="00744F80">
      <w:pPr>
        <w:pStyle w:val="PlainText"/>
        <w:rPr>
          <w:rFonts w:ascii="Courier New" w:hAnsi="Courier New" w:cs="Courier New"/>
        </w:rPr>
      </w:pPr>
      <w:r w:rsidRPr="00744F80">
        <w:rPr>
          <w:rFonts w:ascii="Courier New" w:hAnsi="Courier New" w:cs="Courier New"/>
        </w:rPr>
        <w:t>Far fick frossa. Han hade stått och byggt vid en sjö och frusit. Då stöpte de bly över honom. Det var en gammal gubbe i Erska, Olle i Hulkås, han gick ikring och stöpte över folk. De skulle kunna se på blyt, vad det var den sjuke hade kommit ut för.</w:t>
      </w:r>
    </w:p>
    <w:p w:rsidR="00744F80" w:rsidRPr="00744F80" w:rsidRDefault="00744F80" w:rsidP="00744F80">
      <w:pPr>
        <w:pStyle w:val="PlainText"/>
        <w:rPr>
          <w:rFonts w:ascii="Courier New" w:hAnsi="Courier New" w:cs="Courier New"/>
        </w:rPr>
      </w:pPr>
      <w:r w:rsidRPr="00744F80">
        <w:rPr>
          <w:rFonts w:ascii="Courier New" w:hAnsi="Courier New" w:cs="Courier New"/>
        </w:rPr>
        <w:t>Mot frossa köpte de mull och ben på kyrkogården och gav dem in.</w:t>
      </w:r>
    </w:p>
    <w:p w:rsidR="00744F80" w:rsidRPr="00744F80" w:rsidRDefault="00744F80" w:rsidP="00744F80">
      <w:pPr>
        <w:pStyle w:val="PlainText"/>
        <w:rPr>
          <w:rFonts w:ascii="Courier New" w:hAnsi="Courier New" w:cs="Courier New"/>
        </w:rPr>
      </w:pPr>
      <w:r w:rsidRPr="00744F80">
        <w:rPr>
          <w:rFonts w:ascii="Courier New" w:hAnsi="Courier New" w:cs="Courier New"/>
        </w:rPr>
        <w:t>I mitten på 1800-talet gick frossan så mycket. Fick de tag i en orm och slängde honom levande i vatten och kokade honom, så skulle de sjuka dricka av det spadet och bli br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rossan, den börjar i nyrarne¹. Man skall gnidas över ryggen med starkt, cognac eller brännvin, men man skall inte ta in starkt, för då blir det bara värre.</w:t>
      </w:r>
    </w:p>
    <w:p w:rsidR="00744F80" w:rsidRPr="00744F80" w:rsidRDefault="00744F80" w:rsidP="00744F80">
      <w:pPr>
        <w:pStyle w:val="PlainText"/>
        <w:rPr>
          <w:rFonts w:ascii="Courier New" w:hAnsi="Courier New" w:cs="Courier New"/>
        </w:rPr>
      </w:pPr>
      <w:r w:rsidRPr="00744F80">
        <w:rPr>
          <w:rFonts w:ascii="Courier New" w:hAnsi="Courier New" w:cs="Courier New"/>
        </w:rPr>
        <w:t>Frossa, är inte det detsamma som lunginflammation? Min gubbe hade det. Jag kokade havregrynsgröt och lade handdukar med gröt på både bröstet och ryggen. Först hade jag droppat lite terpentin i gröten. Efter fyra dagar var han bra.</w:t>
      </w:r>
    </w:p>
    <w:p w:rsidR="00744F80" w:rsidRPr="00744F80" w:rsidRDefault="00744F80" w:rsidP="00744F80">
      <w:pPr>
        <w:pStyle w:val="PlainText"/>
        <w:rPr>
          <w:rFonts w:ascii="Courier New" w:hAnsi="Courier New" w:cs="Courier New"/>
        </w:rPr>
      </w:pPr>
      <w:r w:rsidRPr="00744F80">
        <w:rPr>
          <w:rFonts w:ascii="Courier New" w:hAnsi="Courier New" w:cs="Courier New"/>
        </w:rPr>
        <w:t>De tog in brännvin med kamfert i, så släp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Frossa — en del har velat tro, att de supit för mycket, andra trodde, att det kom av för starkt arbete. De skälver. Jag talte vid en gubbe från Tostared. Sen jag fick den häre skaken, sa han. Värme var enda botemedlet.</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 fick ett barn, som var djurarevet, det var som strimmor på kroppen. De var lystna, när de var med barn. Hon fick se en hök satt och åt på en orre. Hon skrämde bort höken och tog orren, och den stekte hon och åt utav. Men hon skulle inte ätit sånt, som var djurarevet. Men hon hade bevarat några ben av orren, och dem kokade hon och strök spad på det djurarevna, och det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Harmunt blev barnet, om modern, när hon gick med det, sett en hare eller ett kluvet trä.</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bara fyra dar som skall vara farliga, så det blir märke på barnet, om man blir rädd och tar sej på kroppen, men vilka är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tös i Gustav Adolfs socken, när hon föddes, hade hon som en köttsudd vid näsan. Det var så att hennes mor och en till hade suttit och hackat kött på hackekubben, och då hoppade en köttsudd upp och satte sig vid näsan på den ena. Hon var på det viset. Akta dej, nu får barnet en sån, sa den andra. Ja, det blev så. Men hon hade en syster, som dog. Då var tösen två år, och hon fick ta den döda handen, och så lärde de henne att hon </w:t>
      </w:r>
      <w:r w:rsidRPr="00744F80">
        <w:rPr>
          <w:rFonts w:ascii="Courier New" w:hAnsi="Courier New" w:cs="Courier New"/>
        </w:rPr>
        <w:lastRenderedPageBreak/>
        <w:t>skulle lägga handen på den där sudden och säga: Mia lilla, tag med dej min vårta, och när du förgås i mull, ska den förgås i hull! Och de kunde märka, att allt efter som liket ruttnade, så bleknade vårtan bort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Hade folk bruna fläckar eller råttor i ansiktet eller vårtor, kunde de be de döde ta bort dom. Flera kom och sökte bot, där det fanns lik. Manfolks lik botade kvinnfolk och tvärtom. Och så skulle man lägga en styver i kistan. Det kunde mutas bort, sa de.</w:t>
      </w:r>
    </w:p>
    <w:p w:rsidR="00744F80" w:rsidRPr="00744F80" w:rsidRDefault="00744F80" w:rsidP="00744F80">
      <w:pPr>
        <w:pStyle w:val="PlainText"/>
        <w:rPr>
          <w:rFonts w:ascii="Courier New" w:hAnsi="Courier New" w:cs="Courier New"/>
        </w:rPr>
      </w:pPr>
      <w:r w:rsidRPr="00744F80">
        <w:rPr>
          <w:rFonts w:ascii="Courier New" w:hAnsi="Courier New" w:cs="Courier New"/>
        </w:rPr>
        <w:t>Britta i Byagårn satt i kyrkan, och då kom det en mus uppför ena benet på henne ända upp till höften. Britta klämde ihjäl'a. Men när tösa kom, så hade hon musa på lår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flicka, som hade liksom en kattefot på ena axeln. Jag hade varit med och hållit lampan åt våra, när de tröskade, och då hade katten kommit från ladan och hoppat på mej på axeln. Vi var hos Tullamora, för det växte, men hon kunde inte bota't. Då lade jag lite smör i pannan och tog katten och smörjade smält smör på hans fötter och satte honom på flickans födelsemärke, och det dröjde inte länge, förrän det var borta.</w:t>
      </w:r>
    </w:p>
    <w:p w:rsidR="00744F80" w:rsidRPr="00744F80" w:rsidRDefault="00744F80" w:rsidP="00744F80">
      <w:pPr>
        <w:pStyle w:val="PlainText"/>
        <w:rPr>
          <w:rFonts w:ascii="Courier New" w:hAnsi="Courier New" w:cs="Courier New"/>
        </w:rPr>
      </w:pPr>
      <w:r w:rsidRPr="00744F80">
        <w:rPr>
          <w:rFonts w:ascii="Courier New" w:hAnsi="Courier New" w:cs="Courier New"/>
        </w:rPr>
        <w:t>Berta, en av mina töser, hade ett födelsemärke i huvet. Vi for till doktorn i Skövde. Det ska I inte röra, sa han. Men Broddesa sa: Dä ska I gå te en död kar å låta honom ta på. Så hände det att Rölander i Rör blev ihjälsparkad av en häst. Då kom Broddesa och hämtade mej och tösen. De hade lagt Rölander på logen, och Broddesa tog med sej tösen och gick fram. Sen lade hon likets pekfinger på märket och sa tre gånger: Följ mä, följ mä, följ mä! Och det dröjde inte länge, innan det hade gått bo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var en kvinna i gårdsstugan, som såg en eldsvåda. Hon blev ledsen av det och grät. Sen fick hon ett barn, som </w:t>
      </w:r>
      <w:r w:rsidRPr="00744F80">
        <w:rPr>
          <w:rFonts w:ascii="Courier New" w:hAnsi="Courier New" w:cs="Courier New"/>
        </w:rPr>
        <w:lastRenderedPageBreak/>
        <w:t>var så rödögt och ögona ville väta sej. Det kom en tattarkäring. Har du inte sett en vådeld? — Jo. Hon gick dit och tog aska och la kring barnets ögon. Det dröjde inte en vecka, så började de visa sej bättre och snart var de bra.</w:t>
      </w:r>
    </w:p>
    <w:p w:rsidR="00744F80" w:rsidRPr="00744F80" w:rsidRDefault="00744F80" w:rsidP="00744F80">
      <w:pPr>
        <w:pStyle w:val="PlainText"/>
        <w:rPr>
          <w:rFonts w:ascii="Courier New" w:hAnsi="Courier New" w:cs="Courier New"/>
        </w:rPr>
      </w:pPr>
      <w:r w:rsidRPr="00744F80">
        <w:rPr>
          <w:rFonts w:ascii="Courier New" w:hAnsi="Courier New" w:cs="Courier New"/>
        </w:rPr>
        <w:t>Förstoppning, det var att koka tröskebark av tröske-buskar och dricka vattnet. Ett annat bra medel var hästastöv.</w:t>
      </w:r>
    </w:p>
    <w:p w:rsidR="00744F80" w:rsidRPr="00744F80" w:rsidRDefault="00744F80" w:rsidP="00744F80">
      <w:pPr>
        <w:pStyle w:val="PlainText"/>
        <w:rPr>
          <w:rFonts w:ascii="Courier New" w:hAnsi="Courier New" w:cs="Courier New"/>
        </w:rPr>
      </w:pPr>
      <w:r w:rsidRPr="00744F80">
        <w:rPr>
          <w:rFonts w:ascii="Courier New" w:hAnsi="Courier New" w:cs="Courier New"/>
        </w:rPr>
        <w:t>Förstoppning — ta in bra sur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Hård i magen. Då kokade de malört och drack. Marta sa de, martathe.</w:t>
      </w:r>
    </w:p>
    <w:p w:rsidR="00744F80" w:rsidRPr="00744F80" w:rsidRDefault="00744F80" w:rsidP="00744F80">
      <w:pPr>
        <w:pStyle w:val="PlainText"/>
        <w:rPr>
          <w:rFonts w:ascii="Courier New" w:hAnsi="Courier New" w:cs="Courier New"/>
        </w:rPr>
      </w:pPr>
      <w:r w:rsidRPr="00744F80">
        <w:rPr>
          <w:rFonts w:ascii="Courier New" w:hAnsi="Courier New" w:cs="Courier New"/>
        </w:rPr>
        <w:t>Man skall äta levande väggskäkter i gröt.</w:t>
      </w:r>
    </w:p>
    <w:p w:rsidR="00744F80" w:rsidRPr="00744F80" w:rsidRDefault="00744F80" w:rsidP="00744F80">
      <w:pPr>
        <w:pStyle w:val="PlainText"/>
        <w:rPr>
          <w:rFonts w:ascii="Courier New" w:hAnsi="Courier New" w:cs="Courier New"/>
        </w:rPr>
      </w:pPr>
      <w:r w:rsidRPr="00744F80">
        <w:rPr>
          <w:rFonts w:ascii="Courier New" w:hAnsi="Courier New" w:cs="Courier New"/>
        </w:rPr>
        <w:t>Skogsråa trodde de gamle fanns. Om man var ute en kväll och blev illamående och kom hem, sa de: Nu har råa varit över dej. Då skulle man tända eld i en sopekvast och spotta i den tre gånger och kasta ut den. Då körde de ut råa.</w:t>
      </w:r>
    </w:p>
    <w:p w:rsidR="00744F80" w:rsidRPr="00744F80" w:rsidRDefault="00744F80" w:rsidP="00744F80">
      <w:pPr>
        <w:pStyle w:val="PlainText"/>
        <w:rPr>
          <w:rFonts w:ascii="Courier New" w:hAnsi="Courier New" w:cs="Courier New"/>
        </w:rPr>
      </w:pPr>
      <w:r w:rsidRPr="00744F80">
        <w:rPr>
          <w:rFonts w:ascii="Courier New" w:hAnsi="Courier New" w:cs="Courier New"/>
        </w:rPr>
        <w:t>Gastakramm, de hade gått emot något, för de döde gick och vångla. Kom de inte tillbaka till kyrkogården före tolvslaget, fick de stå där osynliga. Sådant kallas dagstånd.</w:t>
      </w:r>
    </w:p>
    <w:p w:rsidR="00744F80" w:rsidRPr="00744F80" w:rsidRDefault="00744F80" w:rsidP="00744F80">
      <w:pPr>
        <w:pStyle w:val="PlainText"/>
        <w:rPr>
          <w:rFonts w:ascii="Courier New" w:hAnsi="Courier New" w:cs="Courier New"/>
        </w:rPr>
      </w:pPr>
      <w:r w:rsidRPr="00744F80">
        <w:rPr>
          <w:rFonts w:ascii="Courier New" w:hAnsi="Courier New" w:cs="Courier New"/>
        </w:rPr>
        <w:t>Gick en ut en kväll och kom in uppsvullen och med munnen dragen upp te öra, då hade man kommit mot ett mot, det var dä som dåligt va.</w:t>
      </w:r>
    </w:p>
    <w:p w:rsidR="00744F80" w:rsidRPr="00744F80" w:rsidRDefault="00744F80" w:rsidP="00744F80">
      <w:pPr>
        <w:pStyle w:val="PlainText"/>
        <w:rPr>
          <w:rFonts w:ascii="Courier New" w:hAnsi="Courier New" w:cs="Courier New"/>
        </w:rPr>
      </w:pPr>
      <w:r w:rsidRPr="00744F80">
        <w:rPr>
          <w:rFonts w:ascii="Courier New" w:hAnsi="Courier New" w:cs="Courier New"/>
        </w:rPr>
        <w:t>Frise-Kristina hade mött en död och fått stryk av honom. Det syntes blå ränder på kroppen efter hans fingrar.</w:t>
      </w:r>
    </w:p>
    <w:p w:rsidR="00744F80" w:rsidRPr="00744F80" w:rsidRDefault="00744F80" w:rsidP="00744F80">
      <w:pPr>
        <w:pStyle w:val="PlainText"/>
        <w:rPr>
          <w:rFonts w:ascii="Courier New" w:hAnsi="Courier New" w:cs="Courier New"/>
        </w:rPr>
      </w:pPr>
      <w:r w:rsidRPr="00744F80">
        <w:rPr>
          <w:rFonts w:ascii="Courier New" w:hAnsi="Courier New" w:cs="Courier New"/>
        </w:rPr>
        <w:t>Sven på Svea sa, att torsdagskrammet går inte att bota men väl söndagskrammet, fast det är svårt det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aldrig värt att gå mitt i vägen mellan klockan elva och ett på dagen och mellan elva och ett på natten. Jag minns en gång jag hade varit i Gammalstorp och kom hem och var så sjuk, så jag knappt kunde gå. Gack efter en sele! sa farmor till farfar. Jag fick krypa tre gånger genom selen. Jag hade gått emot en ande. Dagstånd var det </w:t>
      </w:r>
      <w:r w:rsidRPr="00744F80">
        <w:rPr>
          <w:rFonts w:ascii="Courier New" w:hAnsi="Courier New" w:cs="Courier New"/>
        </w:rPr>
        <w:lastRenderedPageBreak/>
        <w:t>farligaste, då blev man sjuk i fjorton dar, tre veckor. Man skulle ta in knofipulver, dyvelsträck, pepparrot och vitlök.</w:t>
      </w:r>
    </w:p>
    <w:p w:rsidR="00744F80" w:rsidRPr="00744F80" w:rsidRDefault="00744F80" w:rsidP="00744F80">
      <w:pPr>
        <w:pStyle w:val="PlainText"/>
        <w:rPr>
          <w:rFonts w:ascii="Courier New" w:hAnsi="Courier New" w:cs="Courier New"/>
        </w:rPr>
      </w:pPr>
      <w:r w:rsidRPr="00744F80">
        <w:rPr>
          <w:rFonts w:ascii="Courier New" w:hAnsi="Courier New" w:cs="Courier New"/>
        </w:rPr>
        <w:t>Jag blev så förkyld och sjuk en gång, när jag var ung. Mor var en sådan doktorinna. Hon skaffade in en sele, och den trädde de på mej precis som när de selar en häst. Och sen skulle jag krypa igenom den. Det var tre gånger, var klart. Det var så med allting, att det skulle göras tre gånger och spotta.</w:t>
      </w:r>
    </w:p>
    <w:p w:rsidR="00744F80" w:rsidRPr="00744F80" w:rsidRDefault="00744F80" w:rsidP="00744F80">
      <w:pPr>
        <w:pStyle w:val="PlainText"/>
        <w:rPr>
          <w:rFonts w:ascii="Courier New" w:hAnsi="Courier New" w:cs="Courier New"/>
        </w:rPr>
      </w:pPr>
      <w:r w:rsidRPr="00744F80">
        <w:rPr>
          <w:rFonts w:ascii="Courier New" w:hAnsi="Courier New" w:cs="Courier New"/>
        </w:rPr>
        <w:t>Jag hågar särskilt en gumma, Regina, som bodde i Lödöse där Ola Bergström bor nu. Hon skulle vara en klok gumma, och hon gick och stöpte bly över folk, som hade blivit krammata av gasten. Blyt slogs i vatten, och om det då strimma ut och blev som spjut, så många spjut det då blev, så många trollpackor hade förgjort dem. Hon stöpte bly över mej, när jag hade scharlakansfeber. Det var till att bot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blir gastakrammad, skall man ta tre nypor varm aska i munnen och litet vatten och så öppna dörren och spruta ut det. Man ska göra på samma vis tre gånger och dörren ska stängas emellan varje gång.</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fått ett ont mot, skulle de gå till spisen och ta ena glo¹. Vi hade en gammal käring, som gick på socknen. När hon kom in till vårat, släppte hon ena ellglo tre gånger innanför lintyget och spottade tre gånger och sa: Tvi, tvi, tvi, ont te vägs, ont te vägs, ont te vägs! Somliga krängde en garnhärva över sej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Farmor blev så trollkrammad ibland, när hon var ute. Det kunde hon bli på dagen också. Då tände hon eld på svagel¹ och gapade över det, så hon fick i sej röken.</w:t>
      </w:r>
    </w:p>
    <w:p w:rsidR="00744F80" w:rsidRPr="00744F80" w:rsidRDefault="00744F80" w:rsidP="00744F80">
      <w:pPr>
        <w:pStyle w:val="PlainText"/>
        <w:rPr>
          <w:rFonts w:ascii="Courier New" w:hAnsi="Courier New" w:cs="Courier New"/>
        </w:rPr>
      </w:pPr>
      <w:r w:rsidRPr="00744F80">
        <w:rPr>
          <w:rFonts w:ascii="Courier New" w:hAnsi="Courier New" w:cs="Courier New"/>
        </w:rPr>
        <w:t>Trollkrammade skulle röka sej med svavel och litet av sitt eget hå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nt mot, då skulle man röka sej med midsommarkvasten. Vi hade en pojk; han blev plitig och röd i ansiktet. Vi rökade honom med midsommarkvasten. Det var tolv slags blommor i den, och den skulle plockas midsommarafton på kvällen före klockan tolv.</w:t>
      </w:r>
    </w:p>
    <w:p w:rsidR="00744F80" w:rsidRPr="00744F80" w:rsidRDefault="00744F80" w:rsidP="00744F80">
      <w:pPr>
        <w:pStyle w:val="PlainText"/>
        <w:rPr>
          <w:rFonts w:ascii="Courier New" w:hAnsi="Courier New" w:cs="Courier New"/>
        </w:rPr>
      </w:pPr>
      <w:r w:rsidRPr="00744F80">
        <w:rPr>
          <w:rFonts w:ascii="Courier New" w:hAnsi="Courier New" w:cs="Courier New"/>
        </w:rPr>
        <w:t>Ont mot har jag fått om nätterna; det gör rysningar. Det är spöke som en går emot, och det kan vanka örfilar så rasande. Det är detsamma som gastakramm.</w:t>
      </w:r>
    </w:p>
    <w:p w:rsidR="00744F80" w:rsidRPr="00744F80" w:rsidRDefault="00744F80" w:rsidP="00744F80">
      <w:pPr>
        <w:pStyle w:val="PlainText"/>
        <w:rPr>
          <w:rFonts w:ascii="Courier New" w:hAnsi="Courier New" w:cs="Courier New"/>
        </w:rPr>
      </w:pPr>
      <w:r w:rsidRPr="00744F80">
        <w:rPr>
          <w:rFonts w:ascii="Courier New" w:hAnsi="Courier New" w:cs="Courier New"/>
        </w:rPr>
        <w:t>Jag skulle spotta tre gånger genom dörren och tre gånger i spisen och tre gånger genom en garnhärva, sa en gumma till mej en gång, när jag vad illamående. Det skulle bli stannande där jag spottade tredje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ont av gengångare, skulle hoppa sju gånger över en hötjuga med tre horn — de hade såna av trä förr. De fick gastakramm eller dödnyp, som de flesta kallade det, och därför var det inte många, som tordes gå ute om kvällarna.</w:t>
      </w:r>
    </w:p>
    <w:p w:rsidR="00744F80" w:rsidRPr="00744F80" w:rsidRDefault="00744F80" w:rsidP="00744F80">
      <w:pPr>
        <w:pStyle w:val="PlainText"/>
        <w:rPr>
          <w:rFonts w:ascii="Courier New" w:hAnsi="Courier New" w:cs="Courier New"/>
        </w:rPr>
      </w:pPr>
      <w:r w:rsidRPr="00744F80">
        <w:rPr>
          <w:rFonts w:ascii="Courier New" w:hAnsi="Courier New" w:cs="Courier New"/>
        </w:rPr>
        <w:t>Hastig sjukdom kallade de gastakramm. Han hade kommit före ett mot. Då drog de täcket över huvet på den sjuke och la krut på en trästicka och tände på det tre gånger, först över huvet, sen mitt på människan och sist vid fötterna. Och så skulle han ta in lite krut med.</w:t>
      </w:r>
    </w:p>
    <w:p w:rsidR="00744F80" w:rsidRPr="00744F80" w:rsidRDefault="00744F80" w:rsidP="00744F80">
      <w:pPr>
        <w:pStyle w:val="PlainText"/>
        <w:rPr>
          <w:rFonts w:ascii="Courier New" w:hAnsi="Courier New" w:cs="Courier New"/>
        </w:rPr>
      </w:pPr>
      <w:r w:rsidRPr="00744F80">
        <w:rPr>
          <w:rFonts w:ascii="Courier New" w:hAnsi="Courier New" w:cs="Courier New"/>
        </w:rPr>
        <w:t>Gastakramm, då ska man bita över en kniv och lägga kniven under huvudputan och sova. När man vaknar, är man bra. Man skall spotta tre gånger, sedan man bitit över kniven.</w:t>
      </w:r>
    </w:p>
    <w:p w:rsidR="00744F80" w:rsidRPr="00744F80" w:rsidRDefault="00744F80" w:rsidP="00744F80">
      <w:pPr>
        <w:pStyle w:val="PlainText"/>
        <w:rPr>
          <w:rFonts w:ascii="Courier New" w:hAnsi="Courier New" w:cs="Courier New"/>
        </w:rPr>
      </w:pPr>
      <w:r w:rsidRPr="00744F80">
        <w:rPr>
          <w:rFonts w:ascii="Courier New" w:hAnsi="Courier New" w:cs="Courier New"/>
        </w:rPr>
        <w:t>Råkade man ut för ett mot och blev sjuk, då skulle man ta en ullsax och vira in i ett huvudkläde och slå om det hårt, och sen tar man det kring huvudet och kring kroppen och kring armarna. Går saxen ut då och ligger utanpå, blir man bätt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astakramm fick jag en gång, när jag var ute i markerna och rakade hö. Jag frös, så jag hoppade i sängen, fastän </w:t>
      </w:r>
      <w:r w:rsidRPr="00744F80">
        <w:rPr>
          <w:rFonts w:ascii="Courier New" w:hAnsi="Courier New" w:cs="Courier New"/>
        </w:rPr>
        <w:lastRenderedPageBreak/>
        <w:t>jag hade flera fällar på mej. Och jag blev skinnlös i munnen och på läpparna. Men sedan fick jag lära mej, att man ska ha svavel på sej jämt, och sen har jag aldrig råkat ut för sådant. Min far var i syne och såg så mycket. Men han såg ingenting som han hade ont av, sen han börjat bära svavel på sej.</w:t>
      </w:r>
    </w:p>
    <w:p w:rsidR="00744F80" w:rsidRPr="00744F80" w:rsidRDefault="00744F80" w:rsidP="00744F80">
      <w:pPr>
        <w:pStyle w:val="PlainText"/>
        <w:rPr>
          <w:rFonts w:ascii="Courier New" w:hAnsi="Courier New" w:cs="Courier New"/>
        </w:rPr>
      </w:pPr>
      <w:r w:rsidRPr="00744F80">
        <w:rPr>
          <w:rFonts w:ascii="Courier New" w:hAnsi="Courier New" w:cs="Courier New"/>
        </w:rPr>
        <w:t>De gick emot ett ont mot, det var en död, som de inte kunde se. Då fick de krämm. Det var en gumma, som talte om för kyrkoherde Mebius¹, att hon hade så ont av krämm. Men då skrattade Mebius åt henne och sa, att kräm var det bästa, han visst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ra att koka myrstack för gikt och tvätta sej i det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Gikt hade min far, när han var ungefär sexti år, men han skaffade sej en liten slät hund och hade under täcket i sängen varenda natt. Och far blev av med gikten, men hunden fick den så svårt, så han rådde inte med att röra sej till sist. Vi fick lov att skjut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Jag såg när Ila-Johanna satte på mor blodiglar för gikt i bena. Hon satte tre iglar på varje ben. De skulle suga till sej ond blod.</w:t>
      </w:r>
    </w:p>
    <w:p w:rsidR="00744F80" w:rsidRPr="00744F80" w:rsidRDefault="00744F80" w:rsidP="00744F80">
      <w:pPr>
        <w:pStyle w:val="PlainText"/>
        <w:rPr>
          <w:rFonts w:ascii="Courier New" w:hAnsi="Courier New" w:cs="Courier New"/>
        </w:rPr>
      </w:pPr>
      <w:r w:rsidRPr="00744F80">
        <w:rPr>
          <w:rFonts w:ascii="Courier New" w:hAnsi="Courier New" w:cs="Courier New"/>
        </w:rPr>
        <w:t>Giktvärk, ringar i örona hjälpte för det. Så var det bra att koka myror och enris och sitta invirad över det så att immen går in i kroppen riktigt. Det kan en göra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Reumatism, katter drar till sej den. De brukade ha en katt ijämte sej i sängen, under täcket.</w:t>
      </w:r>
    </w:p>
    <w:p w:rsidR="00744F80" w:rsidRPr="00744F80" w:rsidRDefault="00744F80" w:rsidP="00744F80">
      <w:pPr>
        <w:pStyle w:val="PlainText"/>
        <w:rPr>
          <w:rFonts w:ascii="Courier New" w:hAnsi="Courier New" w:cs="Courier New"/>
        </w:rPr>
      </w:pPr>
      <w:r w:rsidRPr="00744F80">
        <w:rPr>
          <w:rFonts w:ascii="Courier New" w:hAnsi="Courier New" w:cs="Courier New"/>
        </w:rPr>
        <w:t>Giktringar fick man köpa i alla affärer. Många köpte sådana i stället för guldringar, när de gifte sej. De var av mässing med en svart kant omkring, och de kostade två kronor. Samma vet jag en bonde, som hade en giktzinka, en magnet, som han bar i kläderna. lian tyckte att det lindrade, men det var la tron, som gjorde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ör giktvärk lånte de ben från körgårn och band det intill värken. Bar de inte hem det på den utlovade tiden, kom den döde och krävde det.</w:t>
      </w:r>
    </w:p>
    <w:p w:rsidR="00744F80" w:rsidRPr="00744F80" w:rsidRDefault="00744F80" w:rsidP="00744F80">
      <w:pPr>
        <w:pStyle w:val="PlainText"/>
        <w:rPr>
          <w:rFonts w:ascii="Courier New" w:hAnsi="Courier New" w:cs="Courier New"/>
        </w:rPr>
      </w:pPr>
      <w:r w:rsidRPr="00744F80">
        <w:rPr>
          <w:rFonts w:ascii="Courier New" w:hAnsi="Courier New" w:cs="Courier New"/>
        </w:rPr>
        <w:t>Giktringar köpte de i affärer och trodde att de skulle hjälpa för gikt. Blyringar hade de i örona, de drog ut värken. Sådana ringar gjorde de själva. Blyet är frackare än silver.</w:t>
      </w:r>
    </w:p>
    <w:p w:rsidR="00744F80" w:rsidRPr="00744F80" w:rsidRDefault="00744F80" w:rsidP="00744F80">
      <w:pPr>
        <w:pStyle w:val="PlainText"/>
        <w:rPr>
          <w:rFonts w:ascii="Courier New" w:hAnsi="Courier New" w:cs="Courier New"/>
        </w:rPr>
      </w:pPr>
      <w:r w:rsidRPr="00744F80">
        <w:rPr>
          <w:rFonts w:ascii="Courier New" w:hAnsi="Courier New" w:cs="Courier New"/>
        </w:rPr>
        <w:t>Mot gikt hade de gamle magnetiska krampor i en tråd om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ick en tåssa i sej. Han gick till en doktor. Doktorn förstod, vad det var. Han sa åt sin kusk, att han skulle hoppa upp på en häst och rida utav tusan, och då hästen sedan pessa, passade han på med ett toddyglas och gav gubben in. Gubben spydde och tåssan kom upp.</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östad, som hade fått en groda i sej, när han hade legat ute och sovit. De hörde hur grodan grät och gapa inne i honom. De la socker i ett kärl med vatten, och han fick ligga med mun intill kärlet. Grodan kom och for upp i kärlet.</w:t>
      </w:r>
    </w:p>
    <w:p w:rsidR="00744F80" w:rsidRPr="00744F80" w:rsidRDefault="00744F80" w:rsidP="00744F80">
      <w:pPr>
        <w:pStyle w:val="PlainText"/>
        <w:rPr>
          <w:rFonts w:ascii="Courier New" w:hAnsi="Courier New" w:cs="Courier New"/>
        </w:rPr>
      </w:pPr>
      <w:r w:rsidRPr="00744F80">
        <w:rPr>
          <w:rFonts w:ascii="Courier New" w:hAnsi="Courier New" w:cs="Courier New"/>
        </w:rPr>
        <w:t>Gulsjuke, det hade min man ofta. Vi fick aldrig vara utan gult silke; det klippte han lite av och tog in och sköljde ner med vatten. Min far sköt alltid en gulspink. Den stekte mor åt oss, och då blandade hon alltid i lite finklippt av de gula fjädrarna så, att vi inte såg det. Gult väggams från ett hus, som var flyttat, var ock ett medel, men det skulle tas på nordväggen. Men gult silke är enklast och bäst, då får en strax matlust.</w:t>
      </w:r>
    </w:p>
    <w:p w:rsidR="00744F80" w:rsidRPr="00744F80" w:rsidRDefault="00744F80" w:rsidP="00744F80">
      <w:pPr>
        <w:pStyle w:val="PlainText"/>
        <w:rPr>
          <w:rFonts w:ascii="Courier New" w:hAnsi="Courier New" w:cs="Courier New"/>
        </w:rPr>
      </w:pPr>
      <w:r w:rsidRPr="00744F80">
        <w:rPr>
          <w:rFonts w:ascii="Courier New" w:hAnsi="Courier New" w:cs="Courier New"/>
        </w:rPr>
        <w:t>Torstes-Maja sa, att om man låter sängen stå och inte brer över, och en gul fågel far över taket, så får man gulsjuka. Det är bara det, att man inte har brett över.</w:t>
      </w:r>
    </w:p>
    <w:p w:rsidR="00744F80" w:rsidRPr="00744F80" w:rsidRDefault="00744F80" w:rsidP="00744F80">
      <w:pPr>
        <w:pStyle w:val="PlainText"/>
        <w:rPr>
          <w:rFonts w:ascii="Courier New" w:hAnsi="Courier New" w:cs="Courier New"/>
        </w:rPr>
      </w:pPr>
      <w:r w:rsidRPr="00744F80">
        <w:rPr>
          <w:rFonts w:ascii="Courier New" w:hAnsi="Courier New" w:cs="Courier New"/>
        </w:rPr>
        <w:t>Mot gulsjuka försökte de få tag i en gulspink och torka och bösta sönder och baka en ring och ge dem i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olk hade så förskräckligt ont av gulsjuka förr; de blev gula som en fibbla. Urin använde de och tog in och repade gul mossa på nolväggarna på gamla hus och tog de gula fjädrarna, som är på huvet av en gulspink. De sa, att den sjukan kommit på så sätt, att en gulspink hade flugit över deras bädd, när den inte var uppbäddad. Man skulle aldrig låta en bädd stå utan att täcket var överbrett.</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rama saft ur hästgödsel och ta in. Var det en karl, skulle han ha gödsel av en märr, men var det en kvinna, skulle hon ha av en häst.</w:t>
      </w:r>
    </w:p>
    <w:p w:rsidR="00744F80" w:rsidRPr="00744F80" w:rsidRDefault="00744F80" w:rsidP="00744F80">
      <w:pPr>
        <w:pStyle w:val="PlainText"/>
        <w:rPr>
          <w:rFonts w:ascii="Courier New" w:hAnsi="Courier New" w:cs="Courier New"/>
        </w:rPr>
      </w:pPr>
      <w:r w:rsidRPr="00744F80">
        <w:rPr>
          <w:rFonts w:ascii="Courier New" w:hAnsi="Courier New" w:cs="Courier New"/>
        </w:rPr>
        <w:t>Fick man gulsot, skulle man krypa tre gånger genom en härva gult garn. Det var många som gjorde det.</w:t>
      </w:r>
    </w:p>
    <w:p w:rsidR="00744F80" w:rsidRPr="00744F80" w:rsidRDefault="00744F80" w:rsidP="00744F80">
      <w:pPr>
        <w:pStyle w:val="PlainText"/>
        <w:rPr>
          <w:rFonts w:ascii="Courier New" w:hAnsi="Courier New" w:cs="Courier New"/>
        </w:rPr>
      </w:pPr>
      <w:r w:rsidRPr="00744F80">
        <w:rPr>
          <w:rFonts w:ascii="Courier New" w:hAnsi="Courier New" w:cs="Courier New"/>
        </w:rPr>
        <w:t>Gulsot, de tog in näckroserot, vit eller gul, det gör detsamma vilket. De kokade ett par bitar näckroserot och lite björkelöv och drack det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Gulsot, en gumma i fattighuset gav ut för gulsot. Det var tre kakor med tre huvudlöss i varje. När folk var vid kyrkan, gick de in till henne och fick sådana kakor. Det fick jag ock en gång, tre små kakor och tre skedar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Gulsjuka har jag varit utföre. Sköns Krestina sprang i stövera. Hon botade mej. Jag fick träda en härva gul tråd över huvet och gå ur den tre gånger och spotta. Så fick jag lite av trån och lite av mitt huvudhår och mina naglar att äta och fick dricka vatten till.</w:t>
      </w:r>
    </w:p>
    <w:p w:rsidR="00744F80" w:rsidRPr="00744F80" w:rsidRDefault="00744F80" w:rsidP="00744F80">
      <w:pPr>
        <w:pStyle w:val="PlainText"/>
        <w:rPr>
          <w:rFonts w:ascii="Courier New" w:hAnsi="Courier New" w:cs="Courier New"/>
        </w:rPr>
      </w:pPr>
      <w:r w:rsidRPr="00744F80">
        <w:rPr>
          <w:rFonts w:ascii="Courier New" w:hAnsi="Courier New" w:cs="Courier New"/>
        </w:rPr>
        <w:t>Gulsot, det var en vanlig sjuke förr. Jag hade gulsoten själv. Då åt jag gult mös, som jag tog på notväggar. Svavelblomma skulle man ock ta in. De som förstod det, botade det med mångahanda. Ett sätt var att ta upp kärnådern på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ulsot skulle botas med nio sorters gult. Jag kommer inte ihåg alla sorterna, men det skulle vara hästgödsel och den sjukes eget vatten och cognac och gult garn och gul mossa från norra väggen på stugan och smör. Men de bakade också </w:t>
      </w:r>
      <w:r w:rsidRPr="00744F80">
        <w:rPr>
          <w:rFonts w:ascii="Courier New" w:hAnsi="Courier New" w:cs="Courier New"/>
        </w:rPr>
        <w:lastRenderedPageBreak/>
        <w:t>en skedkaka för gulsot, och i den skulle de ha naglar och hår av den sjuke, gult garn och gul moss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lags som små gula svampar, som växte på åkern i havrestubb. Sådana och gult sölke och något annat gult gav de dem in för gulsjuka.</w:t>
      </w:r>
    </w:p>
    <w:p w:rsidR="00744F80" w:rsidRPr="00744F80" w:rsidRDefault="00744F80" w:rsidP="00744F80">
      <w:pPr>
        <w:pStyle w:val="PlainText"/>
        <w:rPr>
          <w:rFonts w:ascii="Courier New" w:hAnsi="Courier New" w:cs="Courier New"/>
        </w:rPr>
      </w:pPr>
      <w:r w:rsidRPr="00744F80">
        <w:rPr>
          <w:rFonts w:ascii="Courier New" w:hAnsi="Courier New" w:cs="Courier New"/>
        </w:rPr>
        <w:t>I min ungdom skrapade de gul mossa från norra väggen på en stuga, som det hade stått lik i, och gav dem in. Kistan med liket skulle alltid stå vid den norra väg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gulsjuka och var gul som en fibbla. Då gick jag till en gumma i Ljushult. Gumman tog en sno och mätte från kruna¹ till hälen och över hala² och om livet. Hon sa, hur många veckor jag hade haft sjukan och att jag hade dött, om jag inte hade kommit då. Hon gjorde så många öglor på trån, och jag fick spotta i vareveli ögla. Sen knöt hon trån om hasa på mej och jag fick ha den över natten och sen skulle jag kasta den på elden. Och hon klippte av naglarna på mina fingrar och tår och skrapade på tungan och det la hon i en bit bröd, och den la hon i skänken i rummet. De visste inte, var hon gjorde av den sedan. Jag fick ha sjukdomen lika länge efter, som jag hade haft den då, men sen var jag bra. Det kostade 50 öre. Jag kände genast, att jag blev bättre.</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släkting, som blev så brännane gul. Hon åt gult silke och blev bra. Det var inte te dön lagt.</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gumma Johanna i Rosenlund, som kunde mäta bort gulsjukan. Jag blev mätt av henne. Hon hade en gul tråd och mätte hur lång kroppen var och avståndet mellan fingertopparna på den ena handen till den andra. Det var för att få veta, hur länge sjukan hade varat. Hon mätte tre gånger, och för var gång sa hon: Gulsot, dä ska mås bort, dä ska bli te inte. Sen band hon trån om ena benet på mej och där skulle den sitta en viss tid, och sen skulle jag kasta den på eld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pjuta-Stina mätte mej för gulsjuka. Hon gjorde en hank utav gul tråd, och den skulle jag hålla, och så skulle jag spotta tre gånger i hanken och säga: M6esott, gålsott å longesot, dä ska måls bort, å dä ska bli alls inte. Det fick jag säga tre gånger. Sen band hon tråden om ena benet på mej, och jag fick ha den där i tre veckor.</w:t>
      </w:r>
    </w:p>
    <w:p w:rsidR="00744F80" w:rsidRPr="00744F80" w:rsidRDefault="00744F80" w:rsidP="00744F80">
      <w:pPr>
        <w:pStyle w:val="PlainText"/>
        <w:rPr>
          <w:rFonts w:ascii="Courier New" w:hAnsi="Courier New" w:cs="Courier New"/>
        </w:rPr>
      </w:pPr>
      <w:r w:rsidRPr="00744F80">
        <w:rPr>
          <w:rFonts w:ascii="Courier New" w:hAnsi="Courier New" w:cs="Courier New"/>
        </w:rPr>
        <w:t>Halshoggna tär. De virade om läkebjälkar¹. En fick alltid värkar i fötterna, när en var barn. Vi var alltid barfota om sommaren, och då fick vi stubbar och annat i fötterna.</w:t>
      </w:r>
    </w:p>
    <w:p w:rsidR="00744F80" w:rsidRPr="00744F80" w:rsidRDefault="00744F80" w:rsidP="00744F80">
      <w:pPr>
        <w:pStyle w:val="PlainText"/>
        <w:rPr>
          <w:rFonts w:ascii="Courier New" w:hAnsi="Courier New" w:cs="Courier New"/>
        </w:rPr>
      </w:pPr>
      <w:r w:rsidRPr="00744F80">
        <w:rPr>
          <w:rFonts w:ascii="Courier New" w:hAnsi="Courier New" w:cs="Courier New"/>
        </w:rPr>
        <w:t>Halshoggna tär, det var när de skar sej på skärgräs. Och om barna är smutsiga om fötterna, blir det sprickor. De smörjade med skärsmör, det är kokt grädde, och band om.</w:t>
      </w:r>
    </w:p>
    <w:p w:rsidR="00744F80" w:rsidRPr="00744F80" w:rsidRDefault="00744F80" w:rsidP="00744F80">
      <w:pPr>
        <w:pStyle w:val="PlainText"/>
        <w:rPr>
          <w:rFonts w:ascii="Courier New" w:hAnsi="Courier New" w:cs="Courier New"/>
        </w:rPr>
      </w:pPr>
      <w:r w:rsidRPr="00744F80">
        <w:rPr>
          <w:rFonts w:ascii="Courier New" w:hAnsi="Courier New" w:cs="Courier New"/>
        </w:rPr>
        <w:t>Halshogger fick vi ofta under tårna, för vi gick jämt barfota hela sommaren, när jag växte upp. Vi skar oss väl på bräkner¹. Vi knöt en ulltråd om.</w:t>
      </w:r>
    </w:p>
    <w:p w:rsidR="00744F80" w:rsidRPr="00744F80" w:rsidRDefault="00744F80" w:rsidP="00744F80">
      <w:pPr>
        <w:pStyle w:val="PlainText"/>
        <w:rPr>
          <w:rFonts w:ascii="Courier New" w:hAnsi="Courier New" w:cs="Courier New"/>
        </w:rPr>
      </w:pPr>
      <w:r w:rsidRPr="00744F80">
        <w:rPr>
          <w:rFonts w:ascii="Courier New" w:hAnsi="Courier New" w:cs="Courier New"/>
        </w:rPr>
        <w:t>Tårna var halshuggna, det blev skäror inunder tårna. De virade om en ulltråd och lät den sitta, så läkte det sej.</w:t>
      </w:r>
    </w:p>
    <w:p w:rsidR="00744F80" w:rsidRPr="00744F80" w:rsidRDefault="00744F80" w:rsidP="00744F80">
      <w:pPr>
        <w:pStyle w:val="PlainText"/>
        <w:rPr>
          <w:rFonts w:ascii="Courier New" w:hAnsi="Courier New" w:cs="Courier New"/>
        </w:rPr>
      </w:pPr>
      <w:r w:rsidRPr="00744F80">
        <w:rPr>
          <w:rFonts w:ascii="Courier New" w:hAnsi="Courier New" w:cs="Courier New"/>
        </w:rPr>
        <w:t>Hesa blev de, när de körde oxar och stojade på dem, eller när de blev förkylda. Då skulle de vira en strumpa runt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Heshet berodde på att räven hade sett dem. Då skulle de ha en vrängd strumpa om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Om vi hade varit i skogen och blivit hesa, då sa alltid mor: Nu har en hare sett dej, men du såg inte honom. Då måste vi gå till spisen och titta uppåt skorsten tre gånger och säja var gång: Nu såg ja dej.</w:t>
      </w:r>
    </w:p>
    <w:p w:rsidR="00744F80" w:rsidRPr="00744F80" w:rsidRDefault="00744F80" w:rsidP="00744F80">
      <w:pPr>
        <w:pStyle w:val="PlainText"/>
        <w:rPr>
          <w:rFonts w:ascii="Courier New" w:hAnsi="Courier New" w:cs="Courier New"/>
        </w:rPr>
      </w:pPr>
      <w:r w:rsidRPr="00744F80">
        <w:rPr>
          <w:rFonts w:ascii="Courier New" w:hAnsi="Courier New" w:cs="Courier New"/>
        </w:rPr>
        <w:t>Du har sett räven, sa de. Då skulle man laga så att man fick se räven en gång till. En vrängd vänsterstrumpa skulle man vira runt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kunde bli så hes, så man rådde inte tala. Då hade en hare sett en. Då skulle man gå till en gärdsgård och </w:t>
      </w:r>
      <w:r w:rsidRPr="00744F80">
        <w:rPr>
          <w:rFonts w:ascii="Courier New" w:hAnsi="Courier New" w:cs="Courier New"/>
        </w:rPr>
        <w:lastRenderedPageBreak/>
        <w:t>skrika genom ett hål i gärdsgården: Ja har la sett de', fast du har sett me' .</w:t>
      </w:r>
    </w:p>
    <w:p w:rsidR="00744F80" w:rsidRPr="00744F80" w:rsidRDefault="00744F80" w:rsidP="00744F80">
      <w:pPr>
        <w:pStyle w:val="PlainText"/>
        <w:rPr>
          <w:rFonts w:ascii="Courier New" w:hAnsi="Courier New" w:cs="Courier New"/>
        </w:rPr>
      </w:pPr>
      <w:r w:rsidRPr="00744F80">
        <w:rPr>
          <w:rFonts w:ascii="Courier New" w:hAnsi="Courier New" w:cs="Courier New"/>
        </w:rPr>
        <w:t>Heshet fick man, om man härmade horsagöken¹. Man skulle vira en högerstrumpa om halsen och ha den så över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Fyllehicka fick en som satt på banken i Götene. Han for ner till Göteborg och blev botad.</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säga något försmädligt till den som hickade, så han blev arg. Och om man kunde gissa, vem det var, som talade om en.</w:t>
      </w:r>
    </w:p>
    <w:p w:rsidR="00744F80" w:rsidRPr="00744F80" w:rsidRDefault="00744F80" w:rsidP="00744F80">
      <w:pPr>
        <w:pStyle w:val="PlainText"/>
        <w:rPr>
          <w:rFonts w:ascii="Courier New" w:hAnsi="Courier New" w:cs="Courier New"/>
        </w:rPr>
      </w:pPr>
      <w:r w:rsidRPr="00744F80">
        <w:rPr>
          <w:rFonts w:ascii="Courier New" w:hAnsi="Courier New" w:cs="Courier New"/>
        </w:rPr>
        <w:t>Hickade någon, skulle man säga: Hicka å gal, bär hem dä du stal! Det berodde på att någon förtalte dem. Man kunde ock säga: Köls mej i räva!</w:t>
      </w:r>
    </w:p>
    <w:p w:rsidR="00744F80" w:rsidRPr="00744F80" w:rsidRDefault="00744F80" w:rsidP="00744F80">
      <w:pPr>
        <w:pStyle w:val="PlainText"/>
        <w:rPr>
          <w:rFonts w:ascii="Courier New" w:hAnsi="Courier New" w:cs="Courier New"/>
        </w:rPr>
      </w:pPr>
      <w:r w:rsidRPr="00744F80">
        <w:rPr>
          <w:rFonts w:ascii="Courier New" w:hAnsi="Courier New" w:cs="Courier New"/>
        </w:rPr>
        <w:t>Hicka — folk talade om en. Kunde man bara tänka på rätt person, så gick det över. Då skulle det släppa.</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röka sig med hår av samme hund, som hade bitit dem.</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man klippa en lock av hunden och tända eld på den och röka sig. Det gjorde de med en flicka i Långhem, och ho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Då var det bra att skubba hjässan med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t>De la råa potatisskivor på huvet, hela huvet fullt.</w:t>
      </w:r>
    </w:p>
    <w:p w:rsidR="00744F80" w:rsidRPr="00744F80" w:rsidRDefault="00744F80" w:rsidP="00744F80">
      <w:pPr>
        <w:pStyle w:val="PlainText"/>
        <w:rPr>
          <w:rFonts w:ascii="Courier New" w:hAnsi="Courier New" w:cs="Courier New"/>
        </w:rPr>
      </w:pPr>
      <w:r w:rsidRPr="00744F80">
        <w:rPr>
          <w:rFonts w:ascii="Courier New" w:hAnsi="Courier New" w:cs="Courier New"/>
        </w:rPr>
        <w:t>Ringar i örona hade de för hörseln och mot huvudvärk. Mor Stava försökte göra hål i mina öron, men jag sprang min väg. De satte in blydubbar först, tills de läknat; då satte de in ringarna.</w:t>
      </w:r>
    </w:p>
    <w:p w:rsidR="00744F80" w:rsidRPr="00744F80" w:rsidRDefault="00744F80" w:rsidP="00744F80">
      <w:pPr>
        <w:pStyle w:val="PlainText"/>
        <w:rPr>
          <w:rFonts w:ascii="Courier New" w:hAnsi="Courier New" w:cs="Courier New"/>
        </w:rPr>
      </w:pPr>
      <w:r w:rsidRPr="00744F80">
        <w:rPr>
          <w:rFonts w:ascii="Courier New" w:hAnsi="Courier New" w:cs="Courier New"/>
        </w:rPr>
        <w:t>Mot huvudvärk hade de ofta ringar i örona av guld eller silver. Tenn ur tyger — stämplar — satte de ock i örona, det drog ur värken. De var stora som tvåöringar. Min mor hade alltid sådana tennstämplar i örona. Far var skräddare därförså.</w:t>
      </w:r>
    </w:p>
    <w:p w:rsidR="00744F80" w:rsidRPr="00744F80" w:rsidRDefault="00744F80" w:rsidP="00744F80">
      <w:pPr>
        <w:pStyle w:val="PlainText"/>
        <w:rPr>
          <w:rFonts w:ascii="Courier New" w:hAnsi="Courier New" w:cs="Courier New"/>
        </w:rPr>
      </w:pPr>
      <w:r w:rsidRPr="00744F80">
        <w:rPr>
          <w:rFonts w:ascii="Courier New" w:hAnsi="Courier New" w:cs="Courier New"/>
        </w:rPr>
        <w:t>Hållbärsbuske. Om de fick håll, skulle de ta in de röda bären. De är som röda vinbär i stora klasa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ar tog vara på hållsbär¹; de är röda och växer vid strömmar och på sumpig mark. Var det någon, som fick håll, skulle han ta in hållsbär. Såna har jag inte sett nu på många år.</w:t>
      </w:r>
    </w:p>
    <w:p w:rsidR="00744F80" w:rsidRPr="00744F80" w:rsidRDefault="00744F80" w:rsidP="00744F80">
      <w:pPr>
        <w:pStyle w:val="PlainText"/>
        <w:rPr>
          <w:rFonts w:ascii="Courier New" w:hAnsi="Courier New" w:cs="Courier New"/>
        </w:rPr>
      </w:pPr>
      <w:r w:rsidRPr="00744F80">
        <w:rPr>
          <w:rFonts w:ascii="Courier New" w:hAnsi="Courier New" w:cs="Courier New"/>
        </w:rPr>
        <w:t>Kakeklå, modern hade setat, där en varm kaka legat. Man skulle ta en kaka och lägga i lindan och låta barnet sova i den.</w:t>
      </w:r>
    </w:p>
    <w:p w:rsidR="00744F80" w:rsidRPr="00744F80" w:rsidRDefault="00744F80" w:rsidP="00744F80">
      <w:pPr>
        <w:pStyle w:val="PlainText"/>
        <w:rPr>
          <w:rFonts w:ascii="Courier New" w:hAnsi="Courier New" w:cs="Courier New"/>
        </w:rPr>
      </w:pPr>
      <w:r w:rsidRPr="00744F80">
        <w:rPr>
          <w:rFonts w:ascii="Courier New" w:hAnsi="Courier New" w:cs="Courier New"/>
        </w:rPr>
        <w:t>Kakeklå, då skulle man ta ut en brödkaka ur ugnen och lägga på en stol, sedan ta bort kakan och sätta barnet på samma fläck, där kakan hade legat.</w:t>
      </w:r>
    </w:p>
    <w:p w:rsidR="00744F80" w:rsidRPr="00744F80" w:rsidRDefault="00744F80" w:rsidP="00744F80">
      <w:pPr>
        <w:pStyle w:val="PlainText"/>
        <w:rPr>
          <w:rFonts w:ascii="Courier New" w:hAnsi="Courier New" w:cs="Courier New"/>
        </w:rPr>
      </w:pPr>
      <w:r w:rsidRPr="00744F80">
        <w:rPr>
          <w:rFonts w:ascii="Courier New" w:hAnsi="Courier New" w:cs="Courier New"/>
        </w:rPr>
        <w:t>En havande kvinna skall inte gå över där de tagit tupp torv, för då får barnet en klåe, ett smått maschel. Den kallades skinnklå. Och hon skall inte sätta sej, där en varm kaka har legat; barnet får kakeklå. Då skall man hålla barnet över en kaka. Det kallades att baka dom.</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bär på enebuskar, som ser ut som havrekorn. Det kokar man i söt mjölk och dricker.</w:t>
      </w:r>
    </w:p>
    <w:p w:rsidR="00744F80" w:rsidRPr="00744F80" w:rsidRDefault="00744F80" w:rsidP="00744F80">
      <w:pPr>
        <w:pStyle w:val="PlainText"/>
        <w:rPr>
          <w:rFonts w:ascii="Courier New" w:hAnsi="Courier New" w:cs="Courier New"/>
        </w:rPr>
      </w:pPr>
      <w:r w:rsidRPr="00744F80">
        <w:rPr>
          <w:rFonts w:ascii="Courier New" w:hAnsi="Courier New" w:cs="Courier New"/>
        </w:rPr>
        <w:t>Kikkorn var bra mot kikhosta. De la sådana i mjölk, och sen fick barnet dricka det. Men det finns också stora, spetsiga snäckor i vatten, som de kallar kikhorn. Man skulle hälla mjölk i dem och låta barnen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Då ska de ha kikaskal. Det ligger i sjön och ser ut som ostron. Ja, musslor är det, ja. Ta upp det locket, det är något köttaktigt i, det ska de äta.</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man plocka kikerosor på mader och koka och ge dem att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plockat kikebär på enebuskar och kokat och gett mina barn att dricka. Videbark var också bra.</w:t>
      </w:r>
    </w:p>
    <w:p w:rsidR="00744F80" w:rsidRPr="00744F80" w:rsidRDefault="00744F80" w:rsidP="00744F80">
      <w:pPr>
        <w:pStyle w:val="PlainText"/>
        <w:rPr>
          <w:rFonts w:ascii="Courier New" w:hAnsi="Courier New" w:cs="Courier New"/>
        </w:rPr>
      </w:pPr>
      <w:r w:rsidRPr="00744F80">
        <w:rPr>
          <w:rFonts w:ascii="Courier New" w:hAnsi="Courier New" w:cs="Courier New"/>
        </w:rPr>
        <w:t>De tog kikhosteskal av en snäcka och böstade sönder och gav dem in.</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bäst att ta pankor¹ levande och svälja; de ska äta upp slemmet.</w:t>
      </w:r>
    </w:p>
    <w:p w:rsidR="00744F80" w:rsidRPr="00744F80" w:rsidRDefault="00744F80" w:rsidP="00744F80">
      <w:pPr>
        <w:pStyle w:val="PlainText"/>
        <w:rPr>
          <w:rFonts w:ascii="Courier New" w:hAnsi="Courier New" w:cs="Courier New"/>
        </w:rPr>
      </w:pPr>
      <w:r w:rsidRPr="00744F80">
        <w:rPr>
          <w:rFonts w:ascii="Courier New" w:hAnsi="Courier New" w:cs="Courier New"/>
        </w:rPr>
        <w:t>Rävister köpte de från apoteket och tog i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ot kikhosta skulle man ge barna grävlingeister. Våra bägge pojkar ville inte ha det. Jag bakade kakor med sådant i och försökte på alla vis.</w:t>
      </w:r>
    </w:p>
    <w:p w:rsidR="00744F80" w:rsidRPr="00744F80" w:rsidRDefault="00744F80" w:rsidP="00744F80">
      <w:pPr>
        <w:pStyle w:val="PlainText"/>
        <w:rPr>
          <w:rFonts w:ascii="Courier New" w:hAnsi="Courier New" w:cs="Courier New"/>
        </w:rPr>
      </w:pPr>
      <w:r w:rsidRPr="00744F80">
        <w:rPr>
          <w:rFonts w:ascii="Courier New" w:hAnsi="Courier New" w:cs="Courier New"/>
        </w:rPr>
        <w:t>Dricka marramjölk skulle vara bra för kikhosta. Så tog de vara på kikhosterosor¹, som är vita och lika stora som vitsippor och växer på sanka marker och blommar före midsommar. Frågan är om de inte torkade dem och sedan kokade dem och gav den sjuke spadet.</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äta hundister; det köpte man på apoteket.</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de gå och ta några pinnar i ett skaterede och elda på vägen och ta den askan och ge den sjuke, så skulle han bli bra. Det var i Fåglum, de hade den seden.</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ta ett skatebo och bära det till en bäck och lägga det på en sten i bäcken och bränna det. Då hade de en panna med brandring över elden och kokade mjölk. När barnet hade druckit mjölken med askan efter skatbot, skulle hostan försvinna.</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man gå till ett vassverk och samla upp sådant vatten, som stänkte från hjulet, och sedan springa hem med det och låta den sjuke dricka det.</w:t>
      </w:r>
    </w:p>
    <w:p w:rsidR="00744F80" w:rsidRPr="00744F80" w:rsidRDefault="00744F80" w:rsidP="00744F80">
      <w:pPr>
        <w:pStyle w:val="PlainText"/>
        <w:rPr>
          <w:rFonts w:ascii="Courier New" w:hAnsi="Courier New" w:cs="Courier New"/>
        </w:rPr>
      </w:pPr>
      <w:r w:rsidRPr="00744F80">
        <w:rPr>
          <w:rFonts w:ascii="Courier New" w:hAnsi="Courier New" w:cs="Courier New"/>
        </w:rPr>
        <w:t>Kikhosta botades med niingevatten. De tog nio slankar vatten i en bäck, som rann åt norr. De tog med ett kärl och hällde i ett annat, tre slankar tre gånger. De fick inte räkna till nio.</w:t>
      </w:r>
    </w:p>
    <w:p w:rsidR="00744F80" w:rsidRPr="00744F80" w:rsidRDefault="00744F80" w:rsidP="00744F80">
      <w:pPr>
        <w:pStyle w:val="PlainText"/>
        <w:rPr>
          <w:rFonts w:ascii="Courier New" w:hAnsi="Courier New" w:cs="Courier New"/>
        </w:rPr>
      </w:pPr>
      <w:r w:rsidRPr="00744F80">
        <w:rPr>
          <w:rFonts w:ascii="Courier New" w:hAnsi="Courier New" w:cs="Courier New"/>
        </w:rPr>
        <w:t>När barnen hade kikhosta, skulle man gå till en bäck och ta wåa¹ och ge barnen 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isteknappar fick barnet, om modern hade stött emot kyrkedörren. I Brunns gamla kyrka var en sån kyrkedörr med stora naglar. Jag hade stött emot på så vis, när jag var med barn. Barnet fick sådana utslag eller piggar. De sa att jag skulle få en kyrkeknapp och tvätta rost av den och stryka på. Kyrkväktaren lossade en för gammal vänskaps </w:t>
      </w:r>
      <w:r w:rsidRPr="00744F80">
        <w:rPr>
          <w:rFonts w:ascii="Courier New" w:hAnsi="Courier New" w:cs="Courier New"/>
        </w:rPr>
        <w:lastRenderedPageBreak/>
        <w:t>skull, det tog han inget betalt för. Det gick bort, när jag tvättat det ett par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Eks gumma i Hid hade en liten pojk, som fick små utslag. Då var det en annan gumma, som sa: Pojken har kisteknappar, du ska lägga honom i en kista och sätta dej själv på locket och tugga på en brödbit! Det gjorde hon. Det var inget annat som hjälpte för kisteknappar.</w:t>
      </w:r>
    </w:p>
    <w:p w:rsidR="00744F80" w:rsidRPr="00744F80" w:rsidRDefault="00744F80" w:rsidP="00744F80">
      <w:pPr>
        <w:pStyle w:val="PlainText"/>
        <w:rPr>
          <w:rFonts w:ascii="Courier New" w:hAnsi="Courier New" w:cs="Courier New"/>
        </w:rPr>
      </w:pPr>
      <w:r w:rsidRPr="00744F80">
        <w:rPr>
          <w:rFonts w:ascii="Courier New" w:hAnsi="Courier New" w:cs="Courier New"/>
        </w:rPr>
        <w:t>Kistenaglar, modern hade kommit för nära kyrkedörren. Då skulle barnet sova på kyrkenyckeln. Jag minns att Kristina på Herrgårn var hos skollärare Jönsson och låna den.</w:t>
      </w:r>
    </w:p>
    <w:p w:rsidR="00744F80" w:rsidRPr="00744F80" w:rsidRDefault="00744F80" w:rsidP="00744F80">
      <w:pPr>
        <w:pStyle w:val="PlainText"/>
        <w:rPr>
          <w:rFonts w:ascii="Courier New" w:hAnsi="Courier New" w:cs="Courier New"/>
        </w:rPr>
      </w:pPr>
      <w:r w:rsidRPr="00744F80">
        <w:rPr>
          <w:rFonts w:ascii="Courier New" w:hAnsi="Courier New" w:cs="Courier New"/>
        </w:rPr>
        <w:t>Om de går i kyrkan och blir skuffade på dörren, då får barnet kisteknappar. Då skulle en laga så en fick skavt lite på spikhuvena på kyrkedörren och ge barnet in utav det.</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man skava på spikhuvudena i en kyrkedörr och lägga det på kistenaglarna.</w:t>
      </w:r>
    </w:p>
    <w:p w:rsidR="00744F80" w:rsidRPr="00744F80" w:rsidRDefault="00744F80" w:rsidP="00744F80">
      <w:pPr>
        <w:pStyle w:val="PlainText"/>
        <w:rPr>
          <w:rFonts w:ascii="Courier New" w:hAnsi="Courier New" w:cs="Courier New"/>
        </w:rPr>
      </w:pPr>
      <w:r w:rsidRPr="00744F80">
        <w:rPr>
          <w:rFonts w:ascii="Courier New" w:hAnsi="Courier New" w:cs="Courier New"/>
        </w:rPr>
        <w:t>De gick efter smörja från kyrkeklockan och smörjade på, så gick d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Kyrkenyckeln lånte de att vrida över barn, när de hade kistenaglar.</w:t>
      </w:r>
    </w:p>
    <w:p w:rsidR="00744F80" w:rsidRPr="00744F80" w:rsidRDefault="00744F80" w:rsidP="00744F80">
      <w:pPr>
        <w:pStyle w:val="PlainText"/>
        <w:rPr>
          <w:rFonts w:ascii="Courier New" w:hAnsi="Courier New" w:cs="Courier New"/>
        </w:rPr>
      </w:pPr>
      <w:r w:rsidRPr="00744F80">
        <w:rPr>
          <w:rFonts w:ascii="Courier New" w:hAnsi="Courier New" w:cs="Courier New"/>
        </w:rPr>
        <w:t>Tog de upp kråkefjädrar, fick de klåe, sa min mor.</w:t>
      </w:r>
    </w:p>
    <w:p w:rsidR="00744F80" w:rsidRPr="00744F80" w:rsidRDefault="00744F80" w:rsidP="00744F80">
      <w:pPr>
        <w:pStyle w:val="PlainText"/>
        <w:rPr>
          <w:rFonts w:ascii="Courier New" w:hAnsi="Courier New" w:cs="Courier New"/>
        </w:rPr>
      </w:pPr>
      <w:r w:rsidRPr="00744F80">
        <w:rPr>
          <w:rFonts w:ascii="Courier New" w:hAnsi="Courier New" w:cs="Courier New"/>
        </w:rPr>
        <w:t>Mot skabb och klåda skulle man koka en orm och smörja med spadet. Det gjorde de med mej, när jag var liten.</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råkade ta i en skatfjäder, då skulle man spotta och säga: Tvi klåe tvänne! för annars fick man klåe. Svavel togs in mot klåe. Johan Westman hade klåe. Sy-Lars på Rya gav honom en bit av en torkad orm, den fick han äta och ha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rts gula blommor, som de fick klåe av. De växer i åkern här nere och blommar nu — den 16 maj¹. Det likaste var att bada hele kroppen i havremjöl och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abb och spetälska botas med huggorm. Det var Henning Pettersson i Källebo, som hade't. Man skulle gå där det </w:t>
      </w:r>
      <w:r w:rsidRPr="00744F80">
        <w:rPr>
          <w:rFonts w:ascii="Courier New" w:hAnsi="Courier New" w:cs="Courier New"/>
        </w:rPr>
        <w:lastRenderedPageBreak/>
        <w:t>fanns ormhölser¹ och befalla ormen komma, och det gjorde han. Då skulle man säga: Kom å möt mej, å antingen ska ditt liv gälla eller mitt! Vände man på det, så kom ormen inte. Man skulle döda ormen och koka och tvätta sej i det vattnet. Ha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Klåe blev vi nersmittade med, när min bror arbetade på banan. Men jag rullade mej i midsommardaggen, innan solen gick upp. Det gick bort. Svavel och gröna enbär var ock ett medel mot klåe.</w:t>
      </w:r>
    </w:p>
    <w:p w:rsidR="00744F80" w:rsidRPr="00744F80" w:rsidRDefault="00744F80" w:rsidP="00744F80">
      <w:pPr>
        <w:pStyle w:val="PlainText"/>
        <w:rPr>
          <w:rFonts w:ascii="Courier New" w:hAnsi="Courier New" w:cs="Courier New"/>
        </w:rPr>
      </w:pPr>
      <w:r w:rsidRPr="00744F80">
        <w:rPr>
          <w:rFonts w:ascii="Courier New" w:hAnsi="Courier New" w:cs="Courier New"/>
        </w:rPr>
        <w:t>Hade modern gått under ett skinn, så hjälpte det inte med mindre hon fick ett skinn, som de just hade flått av ett djur av samma sort och låtit barnet sova med det virat om sej i tre nätter. Usch, barna fick så mycke sår, så de var som spetälska.</w:t>
      </w:r>
    </w:p>
    <w:p w:rsidR="00744F80" w:rsidRPr="00744F80" w:rsidRDefault="00744F80" w:rsidP="00744F80">
      <w:pPr>
        <w:pStyle w:val="PlainText"/>
        <w:rPr>
          <w:rFonts w:ascii="Courier New" w:hAnsi="Courier New" w:cs="Courier New"/>
        </w:rPr>
      </w:pPr>
      <w:r w:rsidRPr="00744F80">
        <w:rPr>
          <w:rFonts w:ascii="Courier New" w:hAnsi="Courier New" w:cs="Courier New"/>
        </w:rPr>
        <w:t>En bror till mej hade skinnklå. Far brukade hänga skinnen i taket och torka. Mor hade gått under skinnen, medan hon var gravid, och det hade droppat från dem. Men hon tog pojken och gick dit, där de hade slaktat en kalv eller sö och lindade pojken i ett rått skinn.</w:t>
      </w:r>
    </w:p>
    <w:p w:rsidR="00744F80" w:rsidRPr="00744F80" w:rsidRDefault="00744F80" w:rsidP="00744F80">
      <w:pPr>
        <w:pStyle w:val="PlainText"/>
        <w:rPr>
          <w:rFonts w:ascii="Courier New" w:hAnsi="Courier New" w:cs="Courier New"/>
        </w:rPr>
      </w:pPr>
      <w:r w:rsidRPr="00744F80">
        <w:rPr>
          <w:rFonts w:ascii="Courier New" w:hAnsi="Courier New" w:cs="Courier New"/>
        </w:rPr>
        <w:t>Prästakälla är en källa strax här ute; det tröt aldrig vatten i den. Hade de klåe eller skrofler, så gick de dit och offrade pengar. Det var aldrig någon som vågade gå och leta efter de pengarna, för då skulle de få de sjukdomarna, som pengarna var lagda för.</w:t>
      </w:r>
    </w:p>
    <w:p w:rsidR="00744F80" w:rsidRPr="00744F80" w:rsidRDefault="00744F80" w:rsidP="00744F80">
      <w:pPr>
        <w:pStyle w:val="PlainText"/>
        <w:rPr>
          <w:rFonts w:ascii="Courier New" w:hAnsi="Courier New" w:cs="Courier New"/>
        </w:rPr>
      </w:pPr>
      <w:r w:rsidRPr="00744F80">
        <w:rPr>
          <w:rFonts w:ascii="Courier New" w:hAnsi="Courier New" w:cs="Courier New"/>
        </w:rPr>
        <w:t>Klåe, då skulle de gnidas in med istersmult med svavel i, och så skulle de ta in svavel ock, så skulle det slå ut.</w:t>
      </w:r>
    </w:p>
    <w:p w:rsidR="00744F80" w:rsidRPr="00744F80" w:rsidRDefault="00744F80" w:rsidP="00744F80">
      <w:pPr>
        <w:pStyle w:val="PlainText"/>
        <w:rPr>
          <w:rFonts w:ascii="Courier New" w:hAnsi="Courier New" w:cs="Courier New"/>
        </w:rPr>
      </w:pPr>
      <w:r w:rsidRPr="00744F80">
        <w:rPr>
          <w:rFonts w:ascii="Courier New" w:hAnsi="Courier New" w:cs="Courier New"/>
        </w:rPr>
        <w:t>Knarren, den högg de bort på en tröskel, men den skulle visa åt nol. Man skulle ha något hårt, t. ex. en brädlapp, och lägga den på underarmen, och underarmen skulle vila på tröskeln. Den, som skall bota, tar tre halmstrån och hugger med en yxa ett hugg. Va hogger du mej för? Svar: Knarren, den narren, ur din led och i detta halmstråt. Så göres tre gånger. Det gjorde min mamm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Knarren har jag haft i handlederna. Då skulle de ha tre halmstrån med tre skötar på vart och lägga halmstråna på en brädlapp och lägga brädlappen på armen. Så låg de på var sida dörren. Va hogger du mej för? För knarren, den narren. Det var la tron, som gjorde't.</w:t>
      </w:r>
    </w:p>
    <w:p w:rsidR="00744F80" w:rsidRPr="00744F80" w:rsidRDefault="00744F80" w:rsidP="00744F80">
      <w:pPr>
        <w:pStyle w:val="PlainText"/>
        <w:rPr>
          <w:rFonts w:ascii="Courier New" w:hAnsi="Courier New" w:cs="Courier New"/>
        </w:rPr>
      </w:pPr>
      <w:r w:rsidRPr="00744F80">
        <w:rPr>
          <w:rFonts w:ascii="Courier New" w:hAnsi="Courier New" w:cs="Courier New"/>
        </w:rPr>
        <w:t>Kolera gick här och många dog. Då skulle man ta ett glas av sitt eget urin var morgon, så skulle inte smittan gå på 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kolera gick i Göteborg, satte de upp en bom över vägen vid Vännebo — det är sockengränsen — och rökade alla smålänningar, som kom från Göteborg, med svinhår och tjära för att de inte skulle dra smittan in i socknen.</w:t>
      </w:r>
    </w:p>
    <w:p w:rsidR="00744F80" w:rsidRPr="00744F80" w:rsidRDefault="00744F80" w:rsidP="00744F80">
      <w:pPr>
        <w:pStyle w:val="PlainText"/>
        <w:rPr>
          <w:rFonts w:ascii="Courier New" w:hAnsi="Courier New" w:cs="Courier New"/>
        </w:rPr>
      </w:pPr>
      <w:r w:rsidRPr="00744F80">
        <w:rPr>
          <w:rFonts w:ascii="Courier New" w:hAnsi="Courier New" w:cs="Courier New"/>
        </w:rPr>
        <w:t>De gravde ner en människa levande 1834 när kolera gick. Min far, som var född i Slitter i Skårs rote i Skepplanda, talte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Kolera tala mor om, då fick de inte förtära annat än vatten med krösamos i. De var tvungna att elda under en gryta med tjära utanför vartenda hus då.</w:t>
      </w:r>
    </w:p>
    <w:p w:rsidR="00744F80" w:rsidRPr="00744F80" w:rsidRDefault="00744F80" w:rsidP="00744F80">
      <w:pPr>
        <w:pStyle w:val="PlainText"/>
        <w:rPr>
          <w:rFonts w:ascii="Courier New" w:hAnsi="Courier New" w:cs="Courier New"/>
        </w:rPr>
      </w:pPr>
      <w:r w:rsidRPr="00744F80">
        <w:rPr>
          <w:rFonts w:ascii="Courier New" w:hAnsi="Courier New" w:cs="Courier New"/>
        </w:rPr>
        <w:t>Jag tror det var 1856 när kolera gick. Då gravde de ner ett barn levande i Båstorps bräcka i Skepplanda. De gav barnet en smörgås och lurade det att gå ner i en grop, och sen hävde de igen. Häv inte jord på min smörgås! sa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arlar, som gjorde det. De lär ha blivit vansinniga bägge två. Den ene var Johannes Persson, han var på Hökällan i flera år. Den andre var Kristiansson från Heden Västra i S:t Peder. Det var för att sjukdomen skulle upphö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leran hade vi här på Rydal 1866. Då dog elva. Men den sista, de begravde, var inte död. Det var en tjugo års tös, som nyss var kommen till fabriken ifrån Hyssna. Hon </w:t>
      </w:r>
      <w:r w:rsidRPr="00744F80">
        <w:rPr>
          <w:rFonts w:ascii="Courier New" w:hAnsi="Courier New" w:cs="Courier New"/>
        </w:rPr>
        <w:lastRenderedPageBreak/>
        <w:t>hade tvättat upp kläder efter sådana, som hade dött i kolera, och så sjuknade hon själv. Och på morron efter tyckte de, att hon var död, och de tog henne tvärt, för de hade så brått att få dem åt kyrkogården. Men när jordfästningen var, så hörde de, att det böstade i kistan. Men de gjorde inget åt det, för de trodde det, att sjukan skulle sluta så fort de hade fått begravt en levande. Och sen slutade sjukan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Min syster dog i kolera. Det var bara en till här, som dog i den sjuken. Det var något på 1860-talet. Hon vred sej som en mask, för det var sånt krampedrag. De gnodde henne var krampen satte sej. Nu är jag strax bra, sa hon. Men så slog krampen sej på inälvorna, och då dog hon på en halvtimme.</w:t>
      </w:r>
    </w:p>
    <w:p w:rsidR="00744F80" w:rsidRPr="00744F80" w:rsidRDefault="00744F80" w:rsidP="00744F80">
      <w:pPr>
        <w:pStyle w:val="PlainText"/>
        <w:rPr>
          <w:rFonts w:ascii="Courier New" w:hAnsi="Courier New" w:cs="Courier New"/>
        </w:rPr>
      </w:pPr>
      <w:r w:rsidRPr="00744F80">
        <w:rPr>
          <w:rFonts w:ascii="Courier New" w:hAnsi="Courier New" w:cs="Courier New"/>
        </w:rPr>
        <w:t>Jag arbetade på Sjuntorps fabrik 1866. Då kom kolera dit. Karl Jansson i Fors dog. Jag var på det stället och hämtade mjölk en kväll. Då hade han varit i Vänersborg och satt och söp med en annan. Klockan två på natten kom hans dräng till vår förestånderska och bad henne komma och tvätta liket. Då var han död. De fick sådant svårt krampedrag i hele kroppen.</w:t>
      </w:r>
    </w:p>
    <w:p w:rsidR="00744F80" w:rsidRPr="00744F80" w:rsidRDefault="00744F80" w:rsidP="00744F80">
      <w:pPr>
        <w:pStyle w:val="PlainText"/>
        <w:rPr>
          <w:rFonts w:ascii="Courier New" w:hAnsi="Courier New" w:cs="Courier New"/>
        </w:rPr>
      </w:pPr>
      <w:r w:rsidRPr="00744F80">
        <w:rPr>
          <w:rFonts w:ascii="Courier New" w:hAnsi="Courier New" w:cs="Courier New"/>
        </w:rPr>
        <w:t>Fick man kramp i ett ben, skulle man hålla en bit svavel i var hand, så gav den med sej. Min mor hade svavel i en låda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De knöt kramptrådar och band om benet.</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gnida med kallt vatten på stolsenorna. Den krampen, jag fick när jag var ung, varade längre än den jag får nu på ålderdomen.</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tvätta sej i vatten, som samlat sej på stengravar på kyrko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sa, att om en kunde ta och lägga en död människas finger på liktornarna, så gick de bor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m det fanns en gåsafot i ett berg, skulle man gå dit och tvätta sej i det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kom in på en kyrkogård och var smutsig om skorna, skulle man inte göra dem rena inne på kyrkogården, för då fick man liktornar.</w:t>
      </w:r>
    </w:p>
    <w:p w:rsidR="00744F80" w:rsidRPr="00744F80" w:rsidRDefault="00744F80" w:rsidP="00744F80">
      <w:pPr>
        <w:pStyle w:val="PlainText"/>
        <w:rPr>
          <w:rFonts w:ascii="Courier New" w:hAnsi="Courier New" w:cs="Courier New"/>
        </w:rPr>
      </w:pPr>
      <w:r w:rsidRPr="00744F80">
        <w:rPr>
          <w:rFonts w:ascii="Courier New" w:hAnsi="Courier New" w:cs="Courier New"/>
        </w:rPr>
        <w:t>Liktornar skulle man låta lik ta på, så gick de bort.</w:t>
      </w:r>
    </w:p>
    <w:p w:rsidR="00744F80" w:rsidRPr="00744F80" w:rsidRDefault="00744F80" w:rsidP="00744F80">
      <w:pPr>
        <w:pStyle w:val="PlainText"/>
        <w:rPr>
          <w:rFonts w:ascii="Courier New" w:hAnsi="Courier New" w:cs="Courier New"/>
        </w:rPr>
      </w:pPr>
      <w:r w:rsidRPr="00744F80">
        <w:rPr>
          <w:rFonts w:ascii="Courier New" w:hAnsi="Courier New" w:cs="Courier New"/>
        </w:rPr>
        <w:t>Satt man i kyrkan och det började ringa för lik, skulle man tänka tre gånger: När det nu ringer för detta liket, så ringer det för mina liktornar med.</w:t>
      </w:r>
    </w:p>
    <w:p w:rsidR="00744F80" w:rsidRPr="00744F80" w:rsidRDefault="00744F80" w:rsidP="00744F80">
      <w:pPr>
        <w:pStyle w:val="PlainText"/>
        <w:rPr>
          <w:rFonts w:ascii="Courier New" w:hAnsi="Courier New" w:cs="Courier New"/>
        </w:rPr>
      </w:pPr>
      <w:r w:rsidRPr="00744F80">
        <w:rPr>
          <w:rFonts w:ascii="Courier New" w:hAnsi="Courier New" w:cs="Courier New"/>
        </w:rPr>
        <w:t>Lars Johan i Pederstorp fick så ont i sitt bröst. Det var lungsot. Då ordinerade Werner Krans i Korsberga, att han skulle ha färsk rävlunga. Han fick i sej den i korv och blev frisk.</w:t>
      </w:r>
    </w:p>
    <w:p w:rsidR="00744F80" w:rsidRPr="00744F80" w:rsidRDefault="00744F80" w:rsidP="00744F80">
      <w:pPr>
        <w:pStyle w:val="PlainText"/>
        <w:rPr>
          <w:rFonts w:ascii="Courier New" w:hAnsi="Courier New" w:cs="Courier New"/>
        </w:rPr>
      </w:pPr>
      <w:r w:rsidRPr="00744F80">
        <w:rPr>
          <w:rFonts w:ascii="Courier New" w:hAnsi="Courier New" w:cs="Courier New"/>
        </w:rPr>
        <w:t>Lungsot sa de aldrig, det var bröstsjuka. Det skulle vara nyttigt att andas lagårdsluft, så sådana höll sej i lagårdarna mycket.</w:t>
      </w:r>
    </w:p>
    <w:p w:rsidR="00744F80" w:rsidRPr="00744F80" w:rsidRDefault="00744F80" w:rsidP="00744F80">
      <w:pPr>
        <w:pStyle w:val="PlainText"/>
        <w:rPr>
          <w:rFonts w:ascii="Courier New" w:hAnsi="Courier New" w:cs="Courier New"/>
        </w:rPr>
      </w:pPr>
      <w:r w:rsidRPr="00744F80">
        <w:rPr>
          <w:rFonts w:ascii="Courier New" w:hAnsi="Courier New" w:cs="Courier New"/>
        </w:rPr>
        <w:t>Lungsot, då skulle man äta kalvlunga av en alldeles nyslaktad kalv.</w:t>
      </w:r>
    </w:p>
    <w:p w:rsidR="00744F80" w:rsidRPr="00744F80" w:rsidRDefault="00744F80" w:rsidP="00744F80">
      <w:pPr>
        <w:pStyle w:val="PlainText"/>
        <w:rPr>
          <w:rFonts w:ascii="Courier New" w:hAnsi="Courier New" w:cs="Courier New"/>
        </w:rPr>
      </w:pPr>
      <w:r w:rsidRPr="00744F80">
        <w:rPr>
          <w:rFonts w:ascii="Courier New" w:hAnsi="Courier New" w:cs="Courier New"/>
        </w:rPr>
        <w:t>Lungsot kallade de trånsjuka. Det var nog på så sätt, att de var ledsna för något, så de sörjde sej till den sjukdom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ung hustru här, som hade fått lungsot. Hon hade fått höra, att den skulle botas, om man doppade gröt i hundister och åt. Det gjorde hon, och hon levde bra länge men dog till slut.</w:t>
      </w:r>
    </w:p>
    <w:p w:rsidR="00744F80" w:rsidRPr="00744F80" w:rsidRDefault="00744F80" w:rsidP="00744F80">
      <w:pPr>
        <w:pStyle w:val="PlainText"/>
        <w:rPr>
          <w:rFonts w:ascii="Courier New" w:hAnsi="Courier New" w:cs="Courier New"/>
        </w:rPr>
      </w:pPr>
      <w:r w:rsidRPr="00744F80">
        <w:rPr>
          <w:rFonts w:ascii="Courier New" w:hAnsi="Courier New" w:cs="Courier New"/>
        </w:rPr>
        <w:t>Lungsot, det försökte de röka bort med träkol. Och så kokte de hampefrö och gav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lungsot det de kallade trånesjuka. Jag vet att de skrapade på kyrkeklockorna och gav dem in, som hade trånesju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ldrig tal om lungsot förr, de kallade det för trånesjuka. De kokade mjölk med rostigt järn i och gav de sjuka, så kunde de begå sej.</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rånesjuka. Anna i Bomma skulle vara under jord för den sjukan. De drog henne genom en gång i jorden.</w:t>
      </w:r>
    </w:p>
    <w:p w:rsidR="00744F80" w:rsidRPr="00744F80" w:rsidRDefault="00744F80" w:rsidP="00744F80">
      <w:pPr>
        <w:pStyle w:val="PlainText"/>
        <w:rPr>
          <w:rFonts w:ascii="Courier New" w:hAnsi="Courier New" w:cs="Courier New"/>
        </w:rPr>
      </w:pPr>
      <w:r w:rsidRPr="00744F80">
        <w:rPr>
          <w:rFonts w:ascii="Courier New" w:hAnsi="Courier New" w:cs="Courier New"/>
        </w:rPr>
        <w:t>Lungsot var det aldrig tal om förr, det kallade de nersättning. Det var en piga i Spettelja, som inte fick den, hon ville ha. Hon sörjde och fick lungsot. Nu har han satt ner'a, sa de.</w:t>
      </w:r>
    </w:p>
    <w:p w:rsidR="00744F80" w:rsidRPr="00744F80" w:rsidRDefault="00744F80" w:rsidP="00744F80">
      <w:pPr>
        <w:pStyle w:val="PlainText"/>
        <w:rPr>
          <w:rFonts w:ascii="Courier New" w:hAnsi="Courier New" w:cs="Courier New"/>
        </w:rPr>
      </w:pPr>
      <w:r w:rsidRPr="00744F80">
        <w:rPr>
          <w:rFonts w:ascii="Courier New" w:hAnsi="Courier New" w:cs="Courier New"/>
        </w:rPr>
        <w:t>Matleda. Då skulle man hälla en kvarts liter mjölk i ögat på en hemkvarn, och sedan skulle man vrida den avigt en stund, så skulle den sjuke dricka den mjölken.</w:t>
      </w:r>
    </w:p>
    <w:p w:rsidR="00744F80" w:rsidRPr="00744F80" w:rsidRDefault="00744F80" w:rsidP="00744F80">
      <w:pPr>
        <w:pStyle w:val="PlainText"/>
        <w:rPr>
          <w:rFonts w:ascii="Courier New" w:hAnsi="Courier New" w:cs="Courier New"/>
        </w:rPr>
      </w:pPr>
      <w:r w:rsidRPr="00744F80">
        <w:rPr>
          <w:rFonts w:ascii="Courier New" w:hAnsi="Courier New" w:cs="Courier New"/>
        </w:rPr>
        <w:t>Matlaja. Var det en tös, skulle hon äta tillsammans med en hund, och var det en pojk, skulle han äta tillsammans med en hynd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ör matlaja de skulle gå till nio käringar och tigga fläsk och så skulle den matalajsne ha in lite fläsk ifrån vart ställe.</w:t>
      </w:r>
    </w:p>
    <w:p w:rsidR="00744F80" w:rsidRPr="00744F80" w:rsidRDefault="00744F80" w:rsidP="00744F80">
      <w:pPr>
        <w:pStyle w:val="PlainText"/>
        <w:rPr>
          <w:rFonts w:ascii="Courier New" w:hAnsi="Courier New" w:cs="Courier New"/>
        </w:rPr>
      </w:pPr>
      <w:r w:rsidRPr="00744F80">
        <w:rPr>
          <w:rFonts w:ascii="Courier New" w:hAnsi="Courier New" w:cs="Courier New"/>
        </w:rPr>
        <w:t>Matlaja. Då skulle man lägga tre slags mat i ögat på en hemkvarn och dra runt tre gånger och ge den sjuke maten.</w:t>
      </w:r>
    </w:p>
    <w:p w:rsidR="00744F80" w:rsidRPr="00744F80" w:rsidRDefault="00744F80" w:rsidP="00744F80">
      <w:pPr>
        <w:pStyle w:val="PlainText"/>
        <w:rPr>
          <w:rFonts w:ascii="Courier New" w:hAnsi="Courier New" w:cs="Courier New"/>
        </w:rPr>
      </w:pPr>
      <w:r w:rsidRPr="00744F80">
        <w:rPr>
          <w:rFonts w:ascii="Courier New" w:hAnsi="Courier New" w:cs="Courier New"/>
        </w:rPr>
        <w:t>Matlea, man skulle gå till tre käringar, som fått en pojk först, och få tre sorters mat av varje käring och ge den sjuke att äta.</w:t>
      </w:r>
    </w:p>
    <w:p w:rsidR="00744F80" w:rsidRPr="00744F80" w:rsidRDefault="00744F80" w:rsidP="00744F80">
      <w:pPr>
        <w:pStyle w:val="PlainText"/>
        <w:rPr>
          <w:rFonts w:ascii="Courier New" w:hAnsi="Courier New" w:cs="Courier New"/>
        </w:rPr>
      </w:pPr>
      <w:r w:rsidRPr="00744F80">
        <w:rPr>
          <w:rFonts w:ascii="Courier New" w:hAnsi="Courier New" w:cs="Courier New"/>
        </w:rPr>
        <w:t>För matleda hällde Johanna Bengtsson i Rösarp född 1837 — socker tre gånger genom en dynggrep och gav den sjuke.</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hade jag matlea. Då var mor i darrastöva¹ och fick huvelöss, och dem gav hon mej i bröd. Det skulle vara främmade huvelöss.</w:t>
      </w:r>
    </w:p>
    <w:p w:rsidR="00744F80" w:rsidRPr="00744F80" w:rsidRDefault="00744F80" w:rsidP="00744F80">
      <w:pPr>
        <w:pStyle w:val="PlainText"/>
        <w:rPr>
          <w:rFonts w:ascii="Courier New" w:hAnsi="Courier New" w:cs="Courier New"/>
        </w:rPr>
      </w:pPr>
      <w:r w:rsidRPr="00744F80">
        <w:rPr>
          <w:rFonts w:ascii="Courier New" w:hAnsi="Courier New" w:cs="Courier New"/>
        </w:rPr>
        <w:t>Matleda, då ska de ta tre vägglöss och tre huvudlöss och ta in dem i mat.</w:t>
      </w:r>
    </w:p>
    <w:p w:rsidR="00744F80" w:rsidRPr="00744F80" w:rsidRDefault="00744F80" w:rsidP="00744F80">
      <w:pPr>
        <w:pStyle w:val="PlainText"/>
        <w:rPr>
          <w:rFonts w:ascii="Courier New" w:hAnsi="Courier New" w:cs="Courier New"/>
        </w:rPr>
      </w:pPr>
      <w:r w:rsidRPr="00744F80">
        <w:rPr>
          <w:rFonts w:ascii="Courier New" w:hAnsi="Courier New" w:cs="Courier New"/>
        </w:rPr>
        <w:t>Matlea. Då skulle de ta en bit bröd och gå ut på ett visst ställe och sitta där och äta och göra sina behover samtidigt. Huvelöss i smörgås var ock ett medel mot matlea.</w:t>
      </w:r>
    </w:p>
    <w:p w:rsidR="00744F80" w:rsidRPr="00744F80" w:rsidRDefault="00744F80" w:rsidP="00744F80">
      <w:pPr>
        <w:pStyle w:val="PlainText"/>
        <w:rPr>
          <w:rFonts w:ascii="Courier New" w:hAnsi="Courier New" w:cs="Courier New"/>
        </w:rPr>
      </w:pPr>
      <w:r w:rsidRPr="00744F80">
        <w:rPr>
          <w:rFonts w:ascii="Courier New" w:hAnsi="Courier New" w:cs="Courier New"/>
        </w:rPr>
        <w:t>Mot matlea var ett medel löss, som var vuxna på en frumse¹. Tre sådana skulle läggas i smeten, när man bakade ett gorå eller en pannekaka, som gavs åt den matledsn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de en gammal mor, som blev matledsen många gånger. Tre droppar ska en krama ur en hästaskit och komma i dem i krösamos. Hon fick många såna slickar.</w:t>
      </w:r>
    </w:p>
    <w:p w:rsidR="00744F80" w:rsidRPr="00744F80" w:rsidRDefault="00744F80" w:rsidP="00744F80">
      <w:pPr>
        <w:pStyle w:val="PlainText"/>
        <w:rPr>
          <w:rFonts w:ascii="Courier New" w:hAnsi="Courier New" w:cs="Courier New"/>
        </w:rPr>
      </w:pPr>
      <w:r w:rsidRPr="00744F80">
        <w:rPr>
          <w:rFonts w:ascii="Courier New" w:hAnsi="Courier New" w:cs="Courier New"/>
        </w:rPr>
        <w:t>Matlea, de tog in malörtsdroppar för det. Dem gjorde de själva, satte en kvist malört i en flaska med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t>Nej, gulsot är inte detsamma som matlea. Då skulle de ha några små kakor. Det var något fördolt i dem. Fru Dahlgren¹ bakade sådana; de var goda och krydd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x vid bäckar något gräs som gav matlust.</w:t>
      </w:r>
    </w:p>
    <w:p w:rsidR="00744F80" w:rsidRPr="00744F80" w:rsidRDefault="00744F80" w:rsidP="00744F80">
      <w:pPr>
        <w:pStyle w:val="PlainText"/>
        <w:rPr>
          <w:rFonts w:ascii="Courier New" w:hAnsi="Courier New" w:cs="Courier New"/>
        </w:rPr>
      </w:pPr>
      <w:r w:rsidRPr="00744F80">
        <w:rPr>
          <w:rFonts w:ascii="Courier New" w:hAnsi="Courier New" w:cs="Courier New"/>
        </w:rPr>
        <w:t>Mataleda, då skulle de ha malört i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Matlea, då skulle de för det mesta ha matlessegräs. Det är sterregräs¹. De plockade av som dill av det och åt.</w:t>
      </w:r>
    </w:p>
    <w:p w:rsidR="00744F80" w:rsidRPr="00744F80" w:rsidRDefault="00744F80" w:rsidP="00744F80">
      <w:pPr>
        <w:pStyle w:val="PlainText"/>
        <w:rPr>
          <w:rFonts w:ascii="Courier New" w:hAnsi="Courier New" w:cs="Courier New"/>
        </w:rPr>
      </w:pPr>
      <w:r w:rsidRPr="00744F80">
        <w:rPr>
          <w:rFonts w:ascii="Courier New" w:hAnsi="Courier New" w:cs="Courier New"/>
        </w:rPr>
        <w:t>Mataleda mätte de bort med en tråd. Här gick en skojarekäring¹ omkring och mätte. Hon mätte och gjorde en knut på tråden för var led. Sedan la hon tråden under en sten. När den var ruttnad, skulle sjukan vara över.</w:t>
      </w:r>
    </w:p>
    <w:p w:rsidR="00744F80" w:rsidRPr="00744F80" w:rsidRDefault="00744F80" w:rsidP="00744F80">
      <w:pPr>
        <w:pStyle w:val="PlainText"/>
        <w:rPr>
          <w:rFonts w:ascii="Courier New" w:hAnsi="Courier New" w:cs="Courier New"/>
        </w:rPr>
      </w:pPr>
      <w:r w:rsidRPr="00744F80">
        <w:rPr>
          <w:rFonts w:ascii="Courier New" w:hAnsi="Courier New" w:cs="Courier New"/>
        </w:rPr>
        <w:t>Om modern hade tittat i en öppen grav, medan hon var med barnet, pinkade barnet ner sej. Då skulle man ta en liten råtta och hacka allt precis och göra en köttbulle av det och ge barnet att ät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odern gick med barnet, skulle hon inte titta i en öppen grav eller gå över en nerfallen gärdsgård, för då skulle barnet pinka ner sej.</w:t>
      </w:r>
    </w:p>
    <w:p w:rsidR="00744F80" w:rsidRPr="00744F80" w:rsidRDefault="00744F80" w:rsidP="00744F80">
      <w:pPr>
        <w:pStyle w:val="PlainText"/>
        <w:rPr>
          <w:rFonts w:ascii="Courier New" w:hAnsi="Courier New" w:cs="Courier New"/>
        </w:rPr>
      </w:pPr>
      <w:r w:rsidRPr="00744F80">
        <w:rPr>
          <w:rFonts w:ascii="Courier New" w:hAnsi="Courier New" w:cs="Courier New"/>
        </w:rPr>
        <w:t>Mårtnamora botade en dräng, som inte kunde ligga torr om nätterna. Hon stekte en råtta och g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Pinka de ner sej, då skulle man steka en mus och narra i dem. Eller ock fick de pinka i en öppen grav.</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tös, som vätte i sängen jämt. Då var det en gumma, som sa, att de skulle se efter om de kunde hitta en råttere¹ och ta en unge där och flå och hacka sönder och blanda i köttfärs och ge tösen. Det gjorde de, och tösen blev av mä'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m barna vätte unner sek, då sa somma, att en skulle ge dom en slukfesk, t.ex om en får upp en gädda, och den har en mört eller abborre i sej.</w:t>
      </w:r>
    </w:p>
    <w:p w:rsidR="00744F80" w:rsidRPr="00744F80" w:rsidRDefault="00744F80" w:rsidP="00744F80">
      <w:pPr>
        <w:pStyle w:val="PlainText"/>
        <w:rPr>
          <w:rFonts w:ascii="Courier New" w:hAnsi="Courier New" w:cs="Courier New"/>
        </w:rPr>
      </w:pPr>
      <w:r w:rsidRPr="00744F80">
        <w:rPr>
          <w:rFonts w:ascii="Courier New" w:hAnsi="Courier New" w:cs="Courier New"/>
        </w:rPr>
        <w:t>Vätte barn i sängen, skulle de gå till en öppen grav och låta dem pinka i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i Håksvik, som inte rådde med att ligga torr. De skaffade en av gudmoderns skor och hällde i vatten i den och lät tösen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Om ett barn inte kunde ligga torrt om nätterna, då skulle de ta av barnets urin i en flaska och lägga ijämte den döde i kistan.</w:t>
      </w:r>
    </w:p>
    <w:p w:rsidR="00744F80" w:rsidRPr="00744F80" w:rsidRDefault="00744F80" w:rsidP="00744F80">
      <w:pPr>
        <w:pStyle w:val="PlainText"/>
        <w:rPr>
          <w:rFonts w:ascii="Courier New" w:hAnsi="Courier New" w:cs="Courier New"/>
        </w:rPr>
      </w:pPr>
      <w:r w:rsidRPr="00744F80">
        <w:rPr>
          <w:rFonts w:ascii="Courier New" w:hAnsi="Courier New" w:cs="Courier New"/>
        </w:rPr>
        <w:t>En knektatös pinka i sängen jämt, tills hon blev gift, då tog det slut.</w:t>
      </w:r>
    </w:p>
    <w:p w:rsidR="00744F80" w:rsidRPr="00744F80" w:rsidRDefault="00744F80" w:rsidP="00744F80">
      <w:pPr>
        <w:pStyle w:val="PlainText"/>
        <w:rPr>
          <w:rFonts w:ascii="Courier New" w:hAnsi="Courier New" w:cs="Courier New"/>
        </w:rPr>
      </w:pPr>
      <w:r w:rsidRPr="00744F80">
        <w:rPr>
          <w:rFonts w:ascii="Courier New" w:hAnsi="Courier New" w:cs="Courier New"/>
        </w:rPr>
        <w:t>Sängvätare, det var en pojk hemma som var det. När de hade slaktat en gris, gjorde de en korv av urinblåsan och gav honom och den fick han äta upp.</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andlare i Ulricehamn, då han var pojk låg han aldrig torrer. Så tog'en te å nycka fruntimmer, då geck dä bort, berättade hans mo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est barn som gjorde ner sej om nätterna. Om man drar upp en tjuderpåle och pinkar i hålet och slår ner knaggen, så skall det försvinna.</w:t>
      </w:r>
    </w:p>
    <w:p w:rsidR="00744F80" w:rsidRPr="00744F80" w:rsidRDefault="00744F80" w:rsidP="00744F80">
      <w:pPr>
        <w:pStyle w:val="PlainText"/>
        <w:rPr>
          <w:rFonts w:ascii="Courier New" w:hAnsi="Courier New" w:cs="Courier New"/>
        </w:rPr>
      </w:pPr>
      <w:r w:rsidRPr="00744F80">
        <w:rPr>
          <w:rFonts w:ascii="Courier New" w:hAnsi="Courier New" w:cs="Courier New"/>
        </w:rPr>
        <w:t>Sofi i Starkulla var nersatter i stalldynga. Det var någon, som hade haft ett grand av henns hår och satt ner.</w:t>
      </w:r>
    </w:p>
    <w:p w:rsidR="00744F80" w:rsidRPr="00744F80" w:rsidRDefault="00744F80" w:rsidP="00744F80">
      <w:pPr>
        <w:pStyle w:val="PlainText"/>
        <w:rPr>
          <w:rFonts w:ascii="Courier New" w:hAnsi="Courier New" w:cs="Courier New"/>
        </w:rPr>
      </w:pPr>
      <w:r w:rsidRPr="00744F80">
        <w:rPr>
          <w:rFonts w:ascii="Courier New" w:hAnsi="Courier New" w:cs="Courier New"/>
        </w:rPr>
        <w:t>I Finnekumla var det ett par fruntimmer, som blev osams, och den ena satte ner den andra vid kyrkemuren. Hon låg några år, tills hon dog.</w:t>
      </w:r>
    </w:p>
    <w:p w:rsidR="00744F80" w:rsidRPr="00744F80" w:rsidRDefault="00744F80" w:rsidP="00744F80">
      <w:pPr>
        <w:pStyle w:val="PlainText"/>
        <w:rPr>
          <w:rFonts w:ascii="Courier New" w:hAnsi="Courier New" w:cs="Courier New"/>
        </w:rPr>
      </w:pPr>
      <w:r w:rsidRPr="00744F80">
        <w:rPr>
          <w:rFonts w:ascii="Courier New" w:hAnsi="Courier New" w:cs="Courier New"/>
        </w:rPr>
        <w:t>Sätta ner kunde de. Då skulle man ta hår och annat av den personen i en butelj och sätta ner buteljen i jorden. Då blev människan som bortkommen, lidande och konstig. Den som gjort det kunde ångra sig och ta upp det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de en faster. Hon och en annan tös ville ha samme karl, och när han hade börjat fria till faster, gick den </w:t>
      </w:r>
      <w:r w:rsidRPr="00744F80">
        <w:rPr>
          <w:rFonts w:ascii="Courier New" w:hAnsi="Courier New" w:cs="Courier New"/>
        </w:rPr>
        <w:lastRenderedPageBreak/>
        <w:t>andra tösen till Alehagadrängen och hade honom till att sätta ner faster. Han satte ner henne i både eld och vatten, det var la för att det skulle stå vid sej. Ibland kändes det som om hon varit i eld, ibland som om hon varit i vatten. Hon for till Amerika, men hon fick ingen ro där heller, och hon levde inte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Då Stainstu'-karlarna i Ala engång på senhösten hela dagen hade hållit på med att uppbryta stumblar till såide, och de mot qvällen just arbetade med en stor stumble, som var mycket svår att få upp, sade en af folken: Nu göra vi afte - Bysen här på Trull-tjokk tar nog upp den för oss tills i morgon! Och dermed så lde de alla bräckbomarna uppå stumblen och gingo hem. Då de kommo dit om morgonen, var stumblen mycket riktigt uppbruten, och mycket väl rensad och ren från all jord och bråte, färdig att huggas sönder till såide-vid.</w:t>
      </w:r>
    </w:p>
    <w:p w:rsidR="00744F80" w:rsidRPr="00744F80" w:rsidRDefault="00744F80" w:rsidP="00744F80">
      <w:pPr>
        <w:pStyle w:val="PlainText"/>
        <w:rPr>
          <w:rFonts w:ascii="Courier New" w:hAnsi="Courier New" w:cs="Courier New"/>
        </w:rPr>
      </w:pPr>
      <w:r w:rsidRPr="00744F80">
        <w:rPr>
          <w:rFonts w:ascii="Courier New" w:hAnsi="Courier New" w:cs="Courier New"/>
        </w:rPr>
        <w:t>I Ahlskog finnes ett rum (vid, öppen plats eller slätt), kalladt Skogs-rum, på hvilket ligger ett strörre sten-rör. Af sägdom vet man, att stenröset kommit dit af den orsak, att, då en kärring engång gjorde Bröllop åt sin dotter, en annan kärring, som ej var bjuden till samma bröllop, i förtreten deröfver plockade en hop sten i sitt förkläde, den hon ämnade lägga för dörren af Brudehuset. Men på vägen dit släppte hon det ena förklä-stjånnet (hörnet) ner utanför Hallgårds gat-grind, och spilde sålunda den sten-hopen som ligger der; tog så upp förklähörnet igen och gick vägen fram. Men då hon kom på Skogsrum vid Dikare-backe, small förklä-bandet; och der blef hela stenbördan liggande till lycka för Brud- och Wärds-folket. - Slu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onde gick engång sent om en qväll fram genom skogen med sin yxa på nacken förbi Nyhage-klint vid Tjeldare i </w:t>
      </w:r>
      <w:r w:rsidRPr="00744F80">
        <w:rPr>
          <w:rFonts w:ascii="Courier New" w:hAnsi="Courier New" w:cs="Courier New"/>
        </w:rPr>
        <w:lastRenderedPageBreak/>
        <w:t>Boge. När han då kastade ögonen hastigt opp åt Nyhage-klint, som alltid varit beryktad för att vara ett tillhåll för allt ondt, såg Bonden till sin förskräckelse en stygg kärring sitta ute för berget och spinna, men med guld-tén: hon såg haplig ut och med långt utslaget hår. Bonden tog dock mot till sig och helsade: God afton i Guds namn! - Men som han sade det, försvann kärringen med spinnrock, guld-ten och allt i Nyhage-klint; och Bonden kom lyckligt och väl h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Wid Hultungs i Bunge, som ligger ensligt inne i djupa skogen, var i förra tider en Husbonde, som hette Per. Det var en stygg karl och illa känd och fruktad af alla; ty han var klok, kunde derfva bössar och hästar. Slutligen blef han trött vid all sin ondskap han gjort, började gå och vurma tycktes vilja gå i sté och göra af med sig. Men han hade en gammal piga hos sig, som visste af hans grubblerier och hans själs tillstånd, hvarföre hon jemt gick att passa ut honom. När Hultungs-Per då en dag varit läne borta, gick den gamla pigan ner i marken att söka reda på honom, då hon fick se att Per gjort fast en rännsnara i en stor ek, dit han redan klifvit opp för att hänga sig. Pigan ropte då till honom att han gör Guds skull skulle afstå från sitt onda uppsåt och stiga ner ur eken, just der Per hade bundit snaran att hänga sig uti. Hunden satt der och glodde med fasliga brinnande ögon; och det var den Onde sjelf som der satt färdig att taga den ogudaktige Pers själ bara den rann ur kroppen. När nu Hultungs Per fick höra det, blef han förskräckt, sprang ner ur trädet och lofvade att alldrig mer falla på så onda tankar; och när han då följde pigan hem och vände sig om, såg han också den store svarta hunden sitta gloendes efter sig. - Per blef derefter beskedligare </w:t>
      </w:r>
      <w:r w:rsidRPr="00744F80">
        <w:rPr>
          <w:rFonts w:ascii="Courier New" w:hAnsi="Courier New" w:cs="Courier New"/>
        </w:rPr>
        <w:lastRenderedPageBreak/>
        <w:t>och kristligare än förut och drägligare för sina grannar. - Slut.</w:t>
      </w:r>
    </w:p>
    <w:p w:rsidR="00744F80" w:rsidRPr="00744F80" w:rsidRDefault="00744F80" w:rsidP="00744F80">
      <w:pPr>
        <w:pStyle w:val="PlainText"/>
        <w:rPr>
          <w:rFonts w:ascii="Courier New" w:hAnsi="Courier New" w:cs="Courier New"/>
        </w:rPr>
      </w:pPr>
      <w:r w:rsidRPr="00744F80">
        <w:rPr>
          <w:rFonts w:ascii="Courier New" w:hAnsi="Courier New" w:cs="Courier New"/>
        </w:rPr>
        <w:t>En Kämpa-källing i Burs bar i sitt förkläde en hop stora stenar, men förklädes-bandet brast; och der ligga (stå) de ännu i dag vid Sidges, söder om landsvägen.</w:t>
      </w:r>
    </w:p>
    <w:p w:rsidR="00744F80" w:rsidRPr="00744F80" w:rsidRDefault="00744F80" w:rsidP="00744F80">
      <w:pPr>
        <w:pStyle w:val="PlainText"/>
        <w:rPr>
          <w:rFonts w:ascii="Courier New" w:hAnsi="Courier New" w:cs="Courier New"/>
        </w:rPr>
      </w:pPr>
      <w:r w:rsidRPr="00744F80">
        <w:rPr>
          <w:rFonts w:ascii="Courier New" w:hAnsi="Courier New" w:cs="Courier New"/>
        </w:rPr>
        <w:t>Bonden vid Alands i Burs hade på vinterdag varit i sta'n och hvilade med hästarne då han for hem halfvägs vid Körljaues i Vänge. Han tog fram mat-skrinet, öppnade det och tog sig en bit. Sedan detta var gjordt, reste han vidare. Men snart blef slädan så tung och hästarne allt mer trötta, så att han måste gå i jemte. När han ändtligen hunnit så nära hemmet som till sitt eget änge, var slädan tung som sten och hästarne alldeles upptröttnade; hvarföre han spände från, gick med kräken till gårds och lät slädan och allt stå der öfver natten. När han dagen derpå gick dit och öppnade skrinet, sprang en svart hund (trollet) ur 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a vid Öivide i Eskelhem är en rund Stensättning, hvaruti man hittat en guldvagn. - Dervid en Sten, på hvilken en kämpe gned (slipade) sitt svärd, hvarpå han, för att pröfva dess egg, klöf den med ett hug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jägare i Fleringe ver engång ute och jagade, och han hade den dagen en ovanligt lycklig jagt: han hade redan skjutit flere harar, och slutligen såg han harar hvart han vände sig. Nu komma tvenne harar och sätta sig midt för honom: han lägger an, men skjuter bom! Hararna flytta bara litet på sig, han skjuter igen, men åter bom!! Han undrar då hvad fan det är för harar; då de rände mellan benen på honom och sätta sig åter ett stycke framför honom - skjuter, och så bom för tredje gången!!! Hararna springa nu sin väg och Jägaren efter, i hopp att kanske få slå ihjäl dem, som han ej kunna få skjuta. Hararna spände nu in i ett tjåck bland buskar och snår: Jägaren efter dem, </w:t>
      </w:r>
      <w:r w:rsidRPr="00744F80">
        <w:rPr>
          <w:rFonts w:ascii="Courier New" w:hAnsi="Courier New" w:cs="Courier New"/>
        </w:rPr>
        <w:lastRenderedPageBreak/>
        <w:t>och in bland stenar och stora hällar - hararna före och han efter in i berget. Det såg han nu i bergskymningen en port, som sprang opp för hararna, och han for in efter dem. - Der inne i berget satt en qvinna och spann, och hon hade så stora bröst, att hon kastat dem öfver axlarna; och der stodo nu de begge troll-hararna och diade. Qvinnan sade då till den häpne Jägaren: Hvarföre skulle I skjuta på mina barn i dag? - Skytten svarade: jag visste ej annat än att de voro vanliga harar! - Ja, ja sad' qvinnan, denna gången skall I slippa; men kom inte igen en annan gång!! - Och dermed så störtade Jägaren sig ur Berget, kom med möda sin väg, då ett fasligt skratt skallade efter honom i berg och skog; och han tordes alldrig mer skjuta på någon hare.</w:t>
      </w:r>
    </w:p>
    <w:p w:rsidR="00744F80" w:rsidRPr="00744F80" w:rsidRDefault="00744F80" w:rsidP="00744F80">
      <w:pPr>
        <w:pStyle w:val="PlainText"/>
        <w:rPr>
          <w:rFonts w:ascii="Courier New" w:hAnsi="Courier New" w:cs="Courier New"/>
        </w:rPr>
      </w:pPr>
      <w:r w:rsidRPr="00744F80">
        <w:rPr>
          <w:rFonts w:ascii="Courier New" w:hAnsi="Courier New" w:cs="Courier New"/>
        </w:rPr>
        <w:t>Käurugns-Gubben är en förtrollad man, som går och rokar och spökar nere vid Käurugns-klintar på Fårö: kallas också Stora Häckta-gubben, Necken, Nissen m.m. Fordom hade han mer makt</w:t>
      </w:r>
      <w:r w:rsidR="00CE75FC">
        <w:rPr>
          <w:rFonts w:ascii="Courier New" w:hAnsi="Courier New" w:cs="Courier New"/>
        </w:rPr>
        <w:t xml:space="preserve"> </w:t>
      </w:r>
      <w:r w:rsidRPr="00744F80">
        <w:rPr>
          <w:rFonts w:ascii="Courier New" w:hAnsi="Courier New" w:cs="Courier New"/>
        </w:rPr>
        <w:t>att göra sina hyss: nu syns han sällan. Då man sednast såg honom satt han på en stumble vid Stora-Häckt och sög på flundra-hufvuden så att sude (sådet, saften, saliven) rann ner i armarna på honom; men då Bonden bara vände ögonen från honom, så försvanst han.</w:t>
      </w:r>
    </w:p>
    <w:p w:rsidR="00744F80" w:rsidRPr="00744F80" w:rsidRDefault="00744F80" w:rsidP="00744F80">
      <w:pPr>
        <w:pStyle w:val="PlainText"/>
        <w:rPr>
          <w:rFonts w:ascii="Courier New" w:hAnsi="Courier New" w:cs="Courier New"/>
        </w:rPr>
      </w:pPr>
      <w:r w:rsidRPr="00744F80">
        <w:rPr>
          <w:rFonts w:ascii="Courier New" w:hAnsi="Courier New" w:cs="Courier New"/>
        </w:rPr>
        <w:t>På Fårö i Mölnar-bruten synes i blanka fasta hällen af kalkberget ett omkring en aln stort och aflångt hål, liksom af en ofantlig fot, nedtryckt, just såsom ett fotspår. Man säger att en stark kämpe i forntiden trampat detta spår i hällen, deri nu är en ständigt lefvande källa af friskaste vatten, och kallas derföre Kämpa-spur - Slu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roskogs-Nils på Fårö fick trull på vagnen. Då han genom högra hästens hufvudlag verkligen såg trollet, tog han ett af bakhjulen af, satte trollet under vagnsaxeln i </w:t>
      </w:r>
      <w:r w:rsidRPr="00744F80">
        <w:rPr>
          <w:rFonts w:ascii="Courier New" w:hAnsi="Courier New" w:cs="Courier New"/>
        </w:rPr>
        <w:lastRenderedPageBreak/>
        <w:t>stället och körde så hem. Först morgonen derpå gick han ut och såg en krokig gren sitta under hjulet. Detta satte han dåvåter på och sade till trollet: Far nå din väg! då gårdsgrindarne strax häftigt slogos upp och spöket for af till skogs med rop och låt.</w:t>
      </w:r>
    </w:p>
    <w:p w:rsidR="00744F80" w:rsidRPr="00744F80" w:rsidRDefault="00744F80" w:rsidP="00744F80">
      <w:pPr>
        <w:pStyle w:val="PlainText"/>
        <w:rPr>
          <w:rFonts w:ascii="Courier New" w:hAnsi="Courier New" w:cs="Courier New"/>
        </w:rPr>
      </w:pPr>
      <w:r w:rsidRPr="00744F80">
        <w:rPr>
          <w:rFonts w:ascii="Courier New" w:hAnsi="Courier New" w:cs="Courier New"/>
        </w:rPr>
        <w:t>Då Jak. H:n Bukles en gång fälde träd på Holm (i Näset på Fårö), blefvo hans hästar, som stodo bundna der vid, helt hastigt så skrämda, att de togo till att ränna mäd silar (skena). Bonden släppte yxan, såg upp och fick då syn på ett fasligt stort trull med ögon stora som månan och mun såsom en ugn. Han till att läsa det bästa han visste, då trollskepnaden också småningom vek och slutligen försvanst. Sedan han då ändtligen åter fått tag på hästarna, varseblef han trollets spår i snön, hvilka voro stora som en tunnbotten och med tydliga märken efter stora klor i kante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angvars socken vid Prästvägen mellen Hangvars och Halls kyrkor är ett ställe som kallas Kämpa-rum (på Halls Sockens ägor, söder om Grannarfve. M.K.), utmärkt af tvenne stora, helt nära hvarandra liggande gråstenar. - Man säger, att tvenne kämpa- eller jätte-bröder uppbygt hvar sig en af Hangvars och Halls kyrkor; men att, då kyrkorna voro färdiga, Bröderna blifvit afvundsjuka på hvarandras företag, och att hvardera tyckt att den andras kyrka vore större och psrydligare än hans egen. De hade då blifvit osams och velat förderfva hvarandras värk; hvarföre de begge två på en gång stigit opp i hvar sin kyrka för att med stora sten-block kasta omkull hvarandras kyrkor. Men, som de just på samma ögnablick kastade jvar sin ungefär lika stor gråsten mot hvarandras kyrkor, mötte stenarna hvarandra i luften, och jättekastet föll derföre </w:t>
      </w:r>
      <w:r w:rsidRPr="00744F80">
        <w:rPr>
          <w:rFonts w:ascii="Courier New" w:hAnsi="Courier New" w:cs="Courier New"/>
        </w:rPr>
        <w:lastRenderedPageBreak/>
        <w:t>ned, sedan stenarna något studsat från hvarandra af farten, på Kämpa-rum ungefär midt emellan begge kyrkorna, der de ännu ligga straxt vid Prästvägen.</w:t>
      </w:r>
    </w:p>
    <w:p w:rsidR="00744F80" w:rsidRPr="00744F80" w:rsidRDefault="00744F80" w:rsidP="00744F80">
      <w:pPr>
        <w:pStyle w:val="PlainText"/>
        <w:rPr>
          <w:rFonts w:ascii="Courier New" w:hAnsi="Courier New" w:cs="Courier New"/>
        </w:rPr>
      </w:pPr>
      <w:r w:rsidRPr="00744F80">
        <w:rPr>
          <w:rFonts w:ascii="Courier New" w:hAnsi="Courier New" w:cs="Courier New"/>
        </w:rPr>
        <w:t>Vid Leil-Eire i Hellvi är en skogshage, som kallas Backa-räusen eller Backar-äusen, den tvenne qvinfolk derstäders skola med orätt tillsvurit sig från Nårdur-Eiren, hvarföre sedan en Bysi der ofta uppenbarat sig med flerfaldigt spökeri. - En afton vid sysloluten hörde folk der ett sorgligt läte, likt ett barns. Man tänkte då, att ett barn gått villse, ty det gret och jämrade. Man gick dit och följde efter klagoljudet en lång stund, ja, hagen flera hvarf igenom, men utan att komma ropet närmare. En af de letande, som vid detta blef otålig, sade då till en af de andra Hitta gi vör päuken, vör laupa haim! - Men då fick man i stället för sorg af Bysen höra ett gapskratt, som länge skallade genom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mast Bara-berg var folket ofta oroadt af alla de stygga troll och Backe-rå som huserade i Berget. En Bonde, Ole Pehrson, var i synnerhet i en viss kammare i gården mycket oroad af Trollen, så att ingen meniska vågade ligga natten öfver der i kammaren. - Kom så en qväll till Bondens gård en resande som medförde åtskilliga djur att visa - bland andra en Björn -, och begärde natt-qvartér af Ole Pehrson. - Denne nekade och sade den resande att ha ej hade något sägställe till öfvers, utom i den der kammaren, det det ständigt spökade. Men Djur-föraren sade sig ej frukta sådant; utan lade sig om aftonen i god ro, men med sin björn jemte sig. Wid midnatt kom ett troll in i kammaren med ett mennisko-lår i handen, blåste opp eld i spisen och stekte sedan detta. Djurföraren låtsade ingen ting; men då fläsk-lukten kändes, sprang Björnen opp och lade sin ena arm på den ohyggliga steken. Trollet ropade då: Sjas, Kisse! Björnen gnällde till och kröp undan; men </w:t>
      </w:r>
      <w:r w:rsidRPr="00744F80">
        <w:rPr>
          <w:rFonts w:ascii="Courier New" w:hAnsi="Courier New" w:cs="Courier New"/>
        </w:rPr>
        <w:lastRenderedPageBreak/>
        <w:t>åter så lade han ramen dit andra gången, och drog sig äfven då murrande undan, när trollet ropte sjas! Men vid tredje besöket, vek ej Björnen för Trollet, utan började de nu begge att slåss, länge och väl, tills slutligen Trollet måste fly på dörr med stort larm och rop. En tid derefter gick Bonden och plöjde i sin åker vid Bara-berg, då trollen frågade: Har Ole Pehrson ännu den store Kisse! - Jo, svarade Bonden; och nu har hon 'kisslat' och fått sju ungar! - Då flydde trollen och syntes alldrig mera i Bondens gård.</w:t>
      </w:r>
    </w:p>
    <w:p w:rsidR="00744F80" w:rsidRPr="00744F80" w:rsidRDefault="00744F80" w:rsidP="00744F80">
      <w:pPr>
        <w:pStyle w:val="PlainText"/>
        <w:rPr>
          <w:rFonts w:ascii="Courier New" w:hAnsi="Courier New" w:cs="Courier New"/>
        </w:rPr>
      </w:pPr>
      <w:r w:rsidRPr="00744F80">
        <w:rPr>
          <w:rFonts w:ascii="Courier New" w:hAnsi="Courier New" w:cs="Courier New"/>
        </w:rPr>
        <w:t>Uti en äng vid Bönders i Klinte ligger en Sten, till storlek och skapnad såsom en kornstack. Den är af en jätte ditkastad från Lilla Carlsö för att slå ned Klinte kyrka; men den förfelade dock sitt mål.</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vid Ängmans i Gammelgarn reste en natt förbi Kräklingbo kyrka, då han fick trull på vagnen. Men då Bonden kört ett stycke, sade han till trullet: Nå, nu har du åkt ett stycke, nu måste du sjelf bära ett stycke! och dermed så tog han ett hjul af och lade det i vagnen, då trullet måste lunka under vagns-axeln, och det ändå hem till Ängmans. Under hela natten fick trullet stå under vagnen. När då ängmandar om morgonen kom ut på gården, stod en ene-stabbe under vagns-axeln, då han sade till trullet: Nu ska du få slippa, men du får alldrig göra någon något ondt. Dermed släppte Bonden trullet; och nu svaid det af öfver trä-topparna med ett faslig[t] dån och lå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gång hade man Lek-stuga vid Kräklings i Kräklingbo. - Då nu ändtligen Laikstäru-Löiden eller ungdomen sent på natten eller morgonen skulle gå hem, var ock en gosse Nilsken från Gurpe, som måste skiljas från de öfriga, ty han var ensam der från och skulle ensam gå hem. - Då sade de andre åt honom på galenskap: Hvaim skatt däu ha' </w:t>
      </w:r>
      <w:r w:rsidRPr="00744F80">
        <w:rPr>
          <w:rFonts w:ascii="Courier New" w:hAnsi="Courier New" w:cs="Courier New"/>
        </w:rPr>
        <w:lastRenderedPageBreak/>
        <w:t>trulle äi fyllgä mä' dig! Nå, Nilsken gick då ensam, modigt åt Grupe. Men snart fick han ock ett ohyggligt trull med sig i följe, en glupande svart Hund med lång eldröd tunga. Men Nilsken var dock oförfärad, och sade till trullet: Jag gar nuck ainsummen, jag; ga däu till daim sum har sändt dig! - Straxt försvann ock trullet; och genast hörde Nilsken ett förfärligt skrik i marken bland den andra ungdomen. - Morgonen serpå fick Nilsken höra, att samme stygga Hund följt hvar enda en af de andra ungdomarna, som tillönskat honom trullsällskapet, hem till sitt.</w:t>
      </w:r>
    </w:p>
    <w:p w:rsidR="00744F80" w:rsidRPr="00744F80" w:rsidRDefault="00744F80" w:rsidP="00744F80">
      <w:pPr>
        <w:pStyle w:val="PlainText"/>
        <w:rPr>
          <w:rFonts w:ascii="Courier New" w:hAnsi="Courier New" w:cs="Courier New"/>
        </w:rPr>
      </w:pPr>
      <w:r w:rsidRPr="00744F80">
        <w:rPr>
          <w:rFonts w:ascii="Courier New" w:hAnsi="Courier New" w:cs="Courier New"/>
        </w:rPr>
        <w:t>I Lau's-Myr gingo en hop ungdom, slogo och räkade en dag. De gamle hade sagt att der fans en farlig Byse; men en dräng narrades dermed hela dagen, ropade på Bysen, bad honom komma, m.m. - Som de dagen derpå äfven skulle håista i myren, tog ungdomen för natten sin lägerstad i en hö-stack. Alla sofvo der godt, men drängen som varit så stormodig, hade ingen ro hela natten. Då han om morgonen vaknade stod han på hufvudet i höet med fötterna rakt i vädret. - Då gnäggade det ilskefullt borta i myr-backen.</w:t>
      </w:r>
    </w:p>
    <w:p w:rsidR="00744F80" w:rsidRPr="00744F80" w:rsidRDefault="00744F80" w:rsidP="00744F80">
      <w:pPr>
        <w:pStyle w:val="PlainText"/>
        <w:rPr>
          <w:rFonts w:ascii="Courier New" w:hAnsi="Courier New" w:cs="Courier New"/>
        </w:rPr>
      </w:pPr>
      <w:r w:rsidRPr="00744F80">
        <w:rPr>
          <w:rFonts w:ascii="Courier New" w:hAnsi="Courier New" w:cs="Courier New"/>
        </w:rPr>
        <w:t>På Halsarfve-vägen i Lau finnes en vacker, stor och djup gråtta i berget som kallas God-ugnen. - I denna Ugn säges de aldrabästa och förträffligaste sigdar (lior) blifvit förfärdigade i fordna tider: dessa sigdar kalldes dags-bitare, d. ä. de kunde vid slotter och rågskörd begagnas en hel dag utan att behöfva slipas eller hvässas. Betalningen för en sådan sigde eller dagsbitare var en svart bagge, som ditfördes och insläpptes i ugnen: baggen försvann och sigden framlemnades genast; men ingen varelse syntes till vid allt de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Nyolings i Lokrumme är en liten myr: derstädes var en hop ungdom engång nere för att tyna (gärdsla) på myrbacken. Under arbetet skämtade drängarne flitigt öfver </w:t>
      </w:r>
      <w:r w:rsidRPr="00744F80">
        <w:rPr>
          <w:rFonts w:ascii="Courier New" w:hAnsi="Courier New" w:cs="Courier New"/>
        </w:rPr>
        <w:lastRenderedPageBreak/>
        <w:t>Nyplings-Bysen, hvilken man sade skulle uppehålla sig i myren derstädes; de sade att de gerna någon gång ville se honom, och mente på att de ej skulle vara rädda för honom om han visade [sig], för han kunde väl ej vara så farlig. Man koxade utåt myren, skrattade och skämtade; men ingen Byse sågo de af. När de då hade ätit, stälde de upp störar kring elden, som de basade bandarna vid, för att der på torka sina sura hanklar (bälgvantar); och lade sig slutligen att hvila-middag vid brasan. - Men knapt hade de så legat en stund, förr än en af Drängarne fick se Nyplings-Bysen, (att se såsom en liten gråklädd gosse dock med gammalt och skrynkligt ansigte, och röd mössa på hufvudet) komma vandrandes öfver myran fram emot dem. Snart stod Bysen jemte dem vid elden, då modet öfvergaf de käcka drängarna, som än mera blefvo förskräckta då Bysen ropade till dem: Tork' på Edra hanklar, Sårkar! och dermed så bar det af med gnägg en haj och försvanst slutligen inne i en skogslunde. - När nu derefter drängarne vågade resa sig opp, fick man se att Nyplings-bysen häft störarna med hanklarne in i brasan, och att stöffle-sniporna jemväl voro brände och förderfvade på deras fötter.</w:t>
      </w:r>
    </w:p>
    <w:p w:rsidR="00744F80" w:rsidRPr="00744F80" w:rsidRDefault="00744F80" w:rsidP="00744F80">
      <w:pPr>
        <w:pStyle w:val="PlainText"/>
        <w:rPr>
          <w:rFonts w:ascii="Courier New" w:hAnsi="Courier New" w:cs="Courier New"/>
        </w:rPr>
      </w:pPr>
      <w:r w:rsidRPr="00744F80">
        <w:rPr>
          <w:rFonts w:ascii="Courier New" w:hAnsi="Courier New" w:cs="Courier New"/>
        </w:rPr>
        <w:t>I Qvie hage i Martebo synas djupa hålor i bergs-hällen, liksom efter stora ofantliga fötter: man säger att trollen trampat så hårdt på berget, att deras fötter deri lemnar spår efter sig; och derför så kallar man stället Trullspur.</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 var ovän med Hemmorn på När; och derföre bad han sin hustru att taga en stor sten och lägga den framför bondens dörr, så att han skulle komma hvarken ut eller in. Men när hon i förklädet burit den ofantliga stenen half</w:t>
      </w:r>
      <w:r w:rsidRPr="00744F80">
        <w:rPr>
          <w:rFonts w:ascii="Courier New" w:hAnsi="Courier New" w:cs="Courier New"/>
        </w:rPr>
        <w:lastRenderedPageBreak/>
        <w:t>vägs eller så långt som till Hemmor-akar, då brast förkläds-bandet för hene: och der blef stenen liggande och ligger de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Änggarde Brunn-hage i Rone är ett stort sten-rör. En afton i skymningen gick en Bonde det förbi: der rökte då ur röret och han hörde tydligt att någon smidde därinne. </w:t>
      </w:r>
    </w:p>
    <w:p w:rsidR="00744F80" w:rsidRPr="00744F80" w:rsidRDefault="00744F80" w:rsidP="00744F80">
      <w:pPr>
        <w:pStyle w:val="PlainText"/>
        <w:rPr>
          <w:rFonts w:ascii="Courier New" w:hAnsi="Courier New" w:cs="Courier New"/>
        </w:rPr>
      </w:pPr>
      <w:r w:rsidRPr="00744F80">
        <w:rPr>
          <w:rFonts w:ascii="Courier New" w:hAnsi="Courier New" w:cs="Courier New"/>
        </w:rPr>
        <w:t>En kärring gick med andra folk och plöjde i en åker vid Fardume i Rute. Hon tyckte då att några barn jemrade sig inne i Husby-hagen derjemte. Då hon nu gick dit in, fick hon icke se några barn, utan i stället en stor häst liggande vid en ris-hop; när hon gick närmare var det ingen häst heller, utan nu såg hon i stället der en faslig groda. All denna synvilla var tillställd af en elak skogs-byse, Husby-gubben, som i lifstiden på orättfärdigt sätt tillsvurit sig grannarnas jord. Han skulle derföre till straff gå der och spöka till domedag i sina träskor, alltid med något af den tillsvurna jorden i sko-kla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Prest i Othem, som var en mycket ifrig jägare, jagade en gång och det på sjelfva Nyårsafton i Glästäde Tvillingen (en skog mellan Glästäde och Barshage). Hundarne drefvo för full hals, jagten gick väl och haren syntes ofta, men alltid utom håll, så att presten alldrig fick skjuta. Och så gick det hela dagen och allt intill det mörknade. Slutligen kommo hundarne alldeles uttröttade och med tungan ur halsen till jägarens fötter; och, då det redan var ned-mörkt, var presten ock alldeles utmattad. Han famlade länge i mörkret, men kunde omöjligt finna vägen. Slutligen fick han höra ljudet af en hes bagge, och han gick då dit åt, menade sig sålunda engång komma till väg eller byggd. Men snart hörde han baggen bäla på det hållet, hvarifrån han kommit. Sedan han så i flera timmar vankat fram och åter, utan att hvarken få se eller vidare höra den trollska baggen, satte han sig slutligen </w:t>
      </w:r>
      <w:r w:rsidRPr="00744F80">
        <w:rPr>
          <w:rFonts w:ascii="Courier New" w:hAnsi="Courier New" w:cs="Courier New"/>
        </w:rPr>
        <w:lastRenderedPageBreak/>
        <w:t>alldeles sten-trött, med bössan och sina hundar vid sidan, under ett träd och somnade snart. Ändtligen vaknade han i dagningen och var snart på fötterna och ute på Glästäde-rom; men der mötte han högtidskläddt folk, som gick till Lärbro kyrka. Då fick han brådt om, ty han skulle ju predika i både Othem och Boge! Men den aggen, som villat honom med sin hesa röst, var ej någon vanlig lambock, utan en ondskefull Byse, som ofta tagit skickelse af an stäur svartur Bagge, mä' stor' grym' hånn, sum gärt mike' mange villsna och betuttade (bekymrade).</w:t>
      </w:r>
    </w:p>
    <w:p w:rsidR="00744F80" w:rsidRPr="00744F80" w:rsidRDefault="00744F80" w:rsidP="00744F80">
      <w:pPr>
        <w:pStyle w:val="PlainText"/>
        <w:rPr>
          <w:rFonts w:ascii="Courier New" w:hAnsi="Courier New" w:cs="Courier New"/>
        </w:rPr>
      </w:pPr>
      <w:r w:rsidRPr="00744F80">
        <w:rPr>
          <w:rFonts w:ascii="Courier New" w:hAnsi="Courier New" w:cs="Courier New"/>
        </w:rPr>
        <w:t>Engång gick Westergårda-Lars nereför Burrgi (Hoberget) och såg en kut ligga på en sten nära vid vattnet. Bonden var qvick och högg tag i kutens skut-labb (bakben); men djuret störtade sig i vattnen: då ville Bonden släppa, man handen satt fast och han måste blef fri: kuten var Hobergs-Gubbens Rå! - Då det modar oväder på sjön, höra fiskarena, som äro ute på hafvet under Burrgi, der det är mycket djupt, mycket tydligt att en hane galar inne i berget: då vankar det att genast ro i land om man vill bärga lifvet.</w:t>
      </w:r>
    </w:p>
    <w:p w:rsidR="00744F80" w:rsidRPr="00744F80" w:rsidRDefault="00744F80" w:rsidP="00744F80">
      <w:pPr>
        <w:pStyle w:val="PlainText"/>
        <w:rPr>
          <w:rFonts w:ascii="Courier New" w:hAnsi="Courier New" w:cs="Courier New"/>
        </w:rPr>
      </w:pPr>
      <w:r w:rsidRPr="00744F80">
        <w:rPr>
          <w:rFonts w:ascii="Courier New" w:hAnsi="Courier New" w:cs="Courier New"/>
        </w:rPr>
        <w:t>I Wisby dog engång en mycket ond och djefvulaktig kärrig. Men hon var väl rik och fick en ståtlig begrafning efter som hon natten derefter stod uppe i Sanct Mariæ chor, der hon vardt jordfästad. - Men om natten kom den Onde, tog ur likkistan kärringen, for af med henne ut genom ett fönster på Norra sidan (der under nu sedan nya Sakristian eller s.k. Consistorium är byggdt), der ännu högt uppe på väggen tydliga märken synas efter hennes fingrar och hand, med hvilka hon förgäfves ville hejda far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rån Hägvalls skog i Wänge skulle Årlaifvar i Ala köra hem stumblar. - Under vägen var det en stor stumble som jemt föll af lasset. Sålunda fick Bonden med mycket besvär stumblen på igen ett par gånger. Men då Bonden </w:t>
      </w:r>
      <w:r w:rsidRPr="00744F80">
        <w:rPr>
          <w:rFonts w:ascii="Courier New" w:hAnsi="Courier New" w:cs="Courier New"/>
        </w:rPr>
        <w:lastRenderedPageBreak/>
        <w:t>tredje gången lade den underst i lasset, gick det kull med hela foran. Då kunde Årlaifvar märka att han råkat ut för något galet, hvarför han lät stumblen ligga der på dikeskanten och for sin väg. - Men knapt hade han gjort det förrän han hörde ett faslig[t] dån och gnägg i skogen: det var Bysen som gjort Bonden hela sprattet och nu skrattade åt honom.</w:t>
      </w:r>
    </w:p>
    <w:p w:rsidR="00744F80" w:rsidRPr="00744F80" w:rsidRDefault="00744F80" w:rsidP="00744F80">
      <w:pPr>
        <w:pStyle w:val="PlainText"/>
        <w:rPr>
          <w:rFonts w:ascii="Courier New" w:hAnsi="Courier New" w:cs="Courier New"/>
        </w:rPr>
      </w:pPr>
      <w:r w:rsidRPr="00744F80">
        <w:rPr>
          <w:rFonts w:ascii="Courier New" w:hAnsi="Courier New" w:cs="Courier New"/>
        </w:rPr>
        <w:t>Vid Körkjaues i Vänge, hvarest Sudergutarne hvilade halfvägs, speltes ofta kort; men qvinfolken tyckte ej om det. När manfolken då engång, som bäst der spelte, söpo, dyflade och svuro, kom en främmande herre in och gaf sig att spela men dem. Men hustrun anade oråd och skickade genast efter presten. Denne kom straxt och började mana den Håle, som sade: Du, du manar mig inte långt, för du har stulit. - Hvad då? frågade Presten. - En kringla, sad' den Håle. - Det gjorde jag för min hungers skull, svarade Presten och började åter mana. Men den Håle sade: Du manar mig inte, för du har stulit mer. - Hvad mer då? frågade Presten. - En bok, svarade den Håle. - Ja, det har jag verkligen, svarade Presten, men bara för att kunna mana dig till helvetes igen, din svarte Satan! Då ställde sig Presten för dörren, manade allt strängare, den Håle måste slutligen förskapa sig till en ål, bli smalare och smalare, tills han slutligen rann ut genom ett hål på fönsterbly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hustru vid Stockvike i Öja låg en natt med sitt lilla barn i sängen, hvilket ännu var hajde' (odöpt); och elden var släckt på spisen. - Bäst det var så vaknar hon och - barnet är borta! Hon börjar strax att ropa: alla folken fara upp ur sängarna och till att leta, men förgäfves. Slutligen finner man det dock, men liggande på golfvet nere vid dörren: så långt hade den Håle redan släpat det. Nu hade man då funnit barnet, men det hade ej </w:t>
      </w:r>
      <w:r w:rsidRPr="00744F80">
        <w:rPr>
          <w:rFonts w:ascii="Courier New" w:hAnsi="Courier New" w:cs="Courier New"/>
        </w:rPr>
        <w:lastRenderedPageBreak/>
        <w:t>hufvud! Först när man väl fått upp eld var barnet åter som det skulle vara, helt och välskapadt.</w:t>
      </w:r>
    </w:p>
    <w:p w:rsidR="00744F80" w:rsidRPr="00744F80" w:rsidRDefault="00744F80" w:rsidP="00744F80">
      <w:pPr>
        <w:pStyle w:val="PlainText"/>
        <w:rPr>
          <w:rFonts w:ascii="Courier New" w:hAnsi="Courier New" w:cs="Courier New"/>
        </w:rPr>
      </w:pPr>
      <w:r w:rsidRPr="00744F80">
        <w:rPr>
          <w:rFonts w:ascii="Courier New" w:hAnsi="Courier New" w:cs="Courier New"/>
        </w:rPr>
        <w:t>En stor 3 alns hög rödaktig grå-sten står ett skotthål öster om Katthammars-vik, vid vägen åt Grogan. - Man säger att en kämpe kastat stenen från Gothum-kyrka mot Östergarns; men den har ej hunnit fram på ?? fjerdingsväg. - Man säger ock att han vänder sig när han känner bröd-lukt.</w:t>
      </w:r>
    </w:p>
    <w:p w:rsidR="00744F80" w:rsidRPr="00744F80" w:rsidRDefault="00744F80" w:rsidP="00744F80">
      <w:pPr>
        <w:pStyle w:val="PlainText"/>
        <w:rPr>
          <w:rFonts w:ascii="Courier New" w:hAnsi="Courier New" w:cs="Courier New"/>
        </w:rPr>
      </w:pPr>
      <w:r w:rsidRPr="00744F80">
        <w:rPr>
          <w:rFonts w:ascii="Courier New" w:hAnsi="Courier New" w:cs="Courier New"/>
        </w:rPr>
        <w:t>En julafton kom det till en stor bondgård tolv karlar, som bar en likkista med sig. De var ute på en resa, och under färden hade deras fader dött. De bad nu om hus över natten, men husbonden ville inte låta dem stanna där. Gården låg ensligt och det var kusligt att ta emot sådana där obekanta människor öv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öttrarna i huset bad emellertid för dem, och hur det var så gav gubben till slut med sej. De fick sätta in kistan i en sidokammare och fick själva iordningställt åt sej. Döttrarna och pigorna på stället var emellertid nyfikna och ville gärna se på liket. De smög sej på kvällen in i kammaren och lyfte av locket, men vad fick de se? Jo, i kistan låg en gubbe livslevande med en massa revolvrar, knivar och yxor omkring sej. De blev förskräckta och lade locket varsamt på och sprang därefter till husbonden och talade om, vad de sett. Bonden var en klok man, som tog saken förståndigt. Han tände upp ljus över allt och ställde till julfest. Främlingarna var trötta och ville gå och lägga sej. Men det kom aldrig på frågan, att någon fick komma i det huset på jul och ej bli trakter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dan festen tillreddes fick gårdens folk göra sej iordning till försvar, och bud sändes till de kringliggande </w:t>
      </w:r>
      <w:r w:rsidRPr="00744F80">
        <w:rPr>
          <w:rFonts w:ascii="Courier New" w:hAnsi="Courier New" w:cs="Courier New"/>
        </w:rPr>
        <w:lastRenderedPageBreak/>
        <w:t>gårdarna om hjälp. Husbondens bror bodde också en bit därifrån, och han var länsman. Även han efterskickades. Frampå kvällen kom grannarna och länsman och man talade om för dem att det kommit främlingar, som det var så synd om. Ja, det var ju sorgligt, tyckte de nykomne, men länsman beklagade dem och frågade, var de kom ifrån, och då de inte ordentligt kunde göra reda för sej, bad han att få se deras papper, men inte heller några sådana hade de, som var ordentliga. Då undersöktes kistan, men gubben, som låg i den, hade lyckats smita ut. När länsman fick se, vad som var i den, förstod han, att det var tjuvar och rövare, och han lät häkta dem, och så fick de sitt straff.</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ick många år. Men sent en vinterkväll kom en gammal gråhårig och gråskäggig tiggare och bad om husrum över natten. Husbonden ville inte veta av det, för han hade en gång förut råkat illa ut för han hade hyst sådana där strykare. Men döttrarna bad för den gamle, som såg så våt och frusen ut, och till slut fick han då lov att ligga i sopv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olket gick och lade sig och gubben också, och snart var det tyst i stugan. Alla hade somnat utom två, och det var tiggaregubben och den ena dottern. När gubben trodde, att alla sov, sa han: Sôver de, sôver de, gi mä va'n, gi mä va'n! Men allt var tyst. Då steg gubben upp och började syssla med något. Om en stund tände han eld på en torkad människotarm i det han sa: Den sôm sôver no, sö söver han, ö den sôm ä vagen sô ä han vagen. Sedan tog han fram en massa knivar och började slipa dem, medan han gick och muttrade: No ska de få fôr dä, de gjorde mine söner. Dottern i huset, som låg vaken och hörde och tittade på honom, var alldeles stel av skräck men vågade </w:t>
      </w:r>
      <w:r w:rsidRPr="00744F80">
        <w:rPr>
          <w:rFonts w:ascii="Courier New" w:hAnsi="Courier New" w:cs="Courier New"/>
        </w:rPr>
        <w:lastRenderedPageBreak/>
        <w:t>ingenting säga. Men när gubben slipat sina knivar, lade han dem i ordning och gick ut. Då passade hon på och hoppade upp och låste dörren efter honom. Sedan gick hon och försökte väcka de andra, men det var omöjligt att få dem vakna, så länge människotarmen brann. Tiggaregubben stod under detta utanför och bankade och bad henne släppa honom in, men det gjorde hon inte. Men hon kunde heller inte släcka den olycksaliga lågan. Därför frågade hon honom, hur hon skulle bära sig åt för att få släckt den, och fick till svar, att det kunde endast en heden kvinna — dvs. en barnsängskvinna, som ej blivit kyrktagen göra. Det var alltså omöjligt. Inte kunde hon få dem vakna och inte kunde hon komma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mellertid söndag, och husbondens broder, länsmannen, saknade sin bror i kyrkan och körde därför den vägen hem för att se till honom. Hans dräng fick så köra och hämta en heden kvinna, och så fick de släckt lågan och väckt 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ere gånger när min mamma var med morfar ute och fiskade med meta, såg hon havsjungfrun. Hon var ung och grann, hade stort, vackert, gult hår, som hängde upplöst ner efter ryggen, men ifrån höfterna och ner såg hon ut som en fisk. Ett par gånger när gubben var ensam, kom hon fram till jullen och lade händerna på äsingen. Gubben gav henne då kavring (torkat bröd), och hon blev så nöjd och glad. Ibland varnade hon honom mot oväder. Han hörde, hur hon ropade: Far i land du kavrengeman, i morron blir det styggt vär! Så snart gubben fick se henne, dorg han in sin meta och sa: Nu skall vi fara hem.</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Båtkan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gång skulle min mormor Börta på Malmön och krögerskas piga gå te Kalven — en del av Malmön — och se efter fågelägg. På den tiden var det nu så hemskt gott om fåglar häromkring. Det, var så där i mörkningen. Då kom mormor min in i en sån här älvedans. Hon dansade och dansade och hade naturligtvis hållit på med det, till dess hon hade stupat, för det brukar de göra, när de kommer in i sånt där. Det förstod pigan också, och därför tog hon tag i henne och rykte henne ur. Då talade hon om att hon hade sett en spelman, som stod och spelade så vackert, så vackert, och jämter sej hade han en stor svart hund, och runt omkring honom dansade så många vackra vitklädda töser. När de gick hem, var hon så där märkvärdig. Sen blev hon sjuk en lång tid.</w:t>
      </w:r>
    </w:p>
    <w:p w:rsidR="00744F80" w:rsidRPr="00744F80" w:rsidRDefault="00744F80" w:rsidP="00744F80">
      <w:pPr>
        <w:pStyle w:val="PlainText"/>
        <w:rPr>
          <w:rFonts w:ascii="Courier New" w:hAnsi="Courier New" w:cs="Courier New"/>
        </w:rPr>
      </w:pPr>
      <w:r w:rsidRPr="00744F80">
        <w:rPr>
          <w:rFonts w:ascii="Courier New" w:hAnsi="Courier New" w:cs="Courier New"/>
        </w:rPr>
        <w:t>Backa gamla kyrka låg förr strax intill den som vi nu har. När dom skulle bygga en ny kyrka, så disputera dom länge om, var dom skulle lägga den. Somliga ville ha den på en höjd borta vid Skår, och andra ville att den skulle ligga, där den nu ligger. Uppe vid Skår är en ganska brant kulle, så i så fall skulle det bli en svår backe upp till kyrkan. Men då kom där en röst, som ropade: En havande kvinna och en gammal man kommer aldrig där fram. Då enade man sig och lade den där den nu ligger.</w:t>
      </w:r>
    </w:p>
    <w:p w:rsidR="00744F80" w:rsidRPr="00744F80" w:rsidRDefault="00744F80" w:rsidP="00744F80">
      <w:pPr>
        <w:pStyle w:val="PlainText"/>
        <w:rPr>
          <w:rFonts w:ascii="Courier New" w:hAnsi="Courier New" w:cs="Courier New"/>
        </w:rPr>
      </w:pPr>
      <w:r w:rsidRPr="00744F80">
        <w:rPr>
          <w:rFonts w:ascii="Courier New" w:hAnsi="Courier New" w:cs="Courier New"/>
        </w:rPr>
        <w:t>Backa gamla kyrka låg förr strax intill den som vi nu har. När de skulle bygga en ny kyrka, så disputera de länge om, var de skulle lägga den. Somliga ville ha den på en höjd borta vid Skår, och andra ville att den skulle ligga, där den nu ligger. Uppe vid Skår är en brant kulle, så i så fall skulle det bli en svår backe upp till kyrkan. Men då kom där en röst, som ropade: En havande kvinna och en gammal man, kommer aldrig där fram! Då enade man sig och lade den där den nu ligge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å den lutherska läran infördes här, så var det en som inte förlikte sig med den utan höll fast vid sin gamla katolska lära. När folket gick till gudstjänsten i kyrkan, så gick han till en sten, där han höll sin andakt. Så dog han, och man visste inte, var man skulle begrava honom. Då tog man två oxar och spände för en vagn och lyfte liket på vagnen, och så fick oxarna gå utan körkarl dit de ville. Då var det någon, som undrade, att oxarna gick utan att någon körde dem. Men då sa ett litet barn, som stod där, att där sitter ju en på kuskbocken. Men de kunde ingen se. Oxarna gick till kyrkogården och stanna där vid en katolsk prästs</w:t>
      </w:r>
    </w:p>
    <w:p w:rsidR="00744F80" w:rsidRPr="00744F80" w:rsidRDefault="00744F80" w:rsidP="00744F80">
      <w:pPr>
        <w:pStyle w:val="PlainText"/>
        <w:rPr>
          <w:rFonts w:ascii="Courier New" w:hAnsi="Courier New" w:cs="Courier New"/>
        </w:rPr>
      </w:pPr>
      <w:r w:rsidRPr="00744F80">
        <w:rPr>
          <w:rFonts w:ascii="Courier New" w:hAnsi="Courier New" w:cs="Courier New"/>
        </w:rPr>
        <w:t>grav, och där begrov man kar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räddare, som satt och arbeta på en gård. De bruka ofta arbeta ända långt in på natten. Det låg en tös i en bädd i samma rum, där han arbeta. Hon gick upp ur bädden och sa: Usch, sju långa mil! Hon var mara och nu måste hon sju långa mil för att rida. Men då tog skräddaren upp en rem och klappa till henne, och sedan var hon aldrig ma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kvinna fött ett barn, var hon hea (heden), innan hon var kyrktagen. Faster berättade, att när en av hennes bröder var född, la de en katkes på bröstet om natten och ljus brann, men de såg ändå hur dörren öppnades och det blev en springa. Men då sprang farfar upp och ritade kors framför alla dörrar, så inte trollen skulle kunna komma in. Då stängdes dörren.</w:t>
      </w:r>
    </w:p>
    <w:p w:rsidR="00744F80" w:rsidRPr="00744F80" w:rsidRDefault="00744F80" w:rsidP="00744F80">
      <w:pPr>
        <w:pStyle w:val="PlainText"/>
        <w:rPr>
          <w:rFonts w:ascii="Courier New" w:hAnsi="Courier New" w:cs="Courier New"/>
        </w:rPr>
      </w:pPr>
      <w:r w:rsidRPr="00744F80">
        <w:rPr>
          <w:rFonts w:ascii="Courier New" w:hAnsi="Courier New" w:cs="Courier New"/>
        </w:rPr>
        <w:t>De talte alltid om, att det var en kvinna, som var hea, och hon var ute och mjölkade. Då kom det ett troll, och hon var tvungen ta fast i hornen på kon. Trollet sprang efter länge och ropade: Hea, hea he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kvinna i Torslanda som var ute och mjölkade om kvällen. Då ropade trollen i bergen: Hea, hea, hea! — Hea du, sa hon, men Kristus har lidit pina för mig och mina, men inte för dig och dina. Det var så farligt att gå ut för en som inte var kyrktagen, efter solned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gick en piga förbi Stakeberget, när trollen hade ute sina sängkläder. Pigan hade aldrig sett så många och vackra sängkläder förr. Hon slog med handen på den vackraste bolstern, hon såg-. När hon slagit med kristen hand på bolstern, hade trollen ingen makt att ta in den i berget igen. Pigan tog bolstern med sig hem och de hade den på. Hovgården länge. Ingen hade sett så fin och mjuk bolster för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onde från Bokenäs hade vid flera tillfällen mött en kvinna på vägen, som varje gång hon gick förbi honom yttrat: Sju spikar i mitt huvud. Han trodde han såg syner, då han visste att kvinnan, en bondhustru, varit död i flera månader. Hon hade som änka ägt en större gård, som hennes sju söner hjälpte henne att bruka. Då synen emellertid gång på gång återkom, beslöt bonden att tala med prästen. Prästen rådde bonden att nästa gång han mötte kvinnan, så skulle hanfråga henne, vad hon ville, ty nu förstod prästen, att det var kvinnans ande, som ej kunde få frid. Bonden gjorde så, men kvinnan svarade blott: Sju spikar i mitt huvud. Nu beslöt prästen och bonden att man skulle vända sig till länsman, då man förstod att allt ej stod rätt till. Liket grävdes upp och i kvinnans huvud fann man sju spikar inslagna. Sönerna blevo nu häktade och de erkände, att det var de, som tagit död på modern för att fortare komma över gården. De hade slagit varsin spik i moderns huvud för att alla bli lika skyldiga </w:t>
      </w:r>
      <w:r w:rsidRPr="00744F80">
        <w:rPr>
          <w:rFonts w:ascii="Courier New" w:hAnsi="Courier New" w:cs="Courier New"/>
        </w:rPr>
        <w:lastRenderedPageBreak/>
        <w:t>och därför ej behöva frukta att någon av dem skulle förråda de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rottet väl var uppdagat, visade sig kvinnan ej mer. Händelsen skulle ha ägt rum i mitten av 1800-t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mma i Bokenäs hade vi en gammal skräddare, som ofta brukade tala om det rysliga Göteborg. I sina yngre år, medan han ännu var gesäll, hade han och hans fästmö rest in till den stora staden. Han hade haft några uträttningar, så han och fästmön skulle träffas på ett bestämt klockslag vid Gustav Adolfs torg. När han kom dit, fanns emellertid ingen fästmö där. Han gick omkring och frågade efter henne. Så var det någon till slut som hyste misstankar att frimurarna möjligen tagit henne. Han beslöt gå till dem. Han fick gå genom den ene porten efter den andre. När han gått genom sju portar, kom han till slut in i en stor sal och här satt alla frimurarna samlade. På en stor slaktbänk hade de hans fästmö alldeles naken, men de hade ej hunnit sticka kniven i henne ännu. Han rusade fram och fick tag i henne och lyckades komma ut med henne genom alla portarna och ut i staden. Det var mitt på ljusa dagen, så folk gapade efter honom och hans nakna fästmö. På Drottningtorget förbarmade sig en kvinna över dem och lånade fästmön litet kläder. Men nog hade frimurarna hunnit fördärva henne, ty efter den dagen ville hon ej veta av skrädd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jältön ligger mitt för Bjällansås. Långt ut i syd på ön finns en sockertoppformad sten på en udde. Stenen är ett par meter hög och bär namnet Krukemårten. Mitt emot på Orust finnes några gårdar, som med gemensamt namn kallas </w:t>
      </w:r>
      <w:r w:rsidRPr="00744F80">
        <w:rPr>
          <w:rFonts w:ascii="Courier New" w:hAnsi="Courier New" w:cs="Courier New"/>
        </w:rPr>
        <w:lastRenderedPageBreak/>
        <w:t>Svinviken, så ofta som stenen känner brödlukt från de gårdarna, vänder hans sig. Så sa de gamle.</w:t>
      </w:r>
    </w:p>
    <w:p w:rsidR="00744F80" w:rsidRPr="00744F80" w:rsidRDefault="00744F80" w:rsidP="00744F80">
      <w:pPr>
        <w:pStyle w:val="PlainText"/>
        <w:rPr>
          <w:rFonts w:ascii="Courier New" w:hAnsi="Courier New" w:cs="Courier New"/>
        </w:rPr>
      </w:pPr>
      <w:r w:rsidRPr="00744F80">
        <w:rPr>
          <w:rFonts w:ascii="Courier New" w:hAnsi="Courier New" w:cs="Courier New"/>
        </w:rPr>
        <w:t>På Lindholmen i Dragsmarks socken finnes en sten på vilken förr var vanligt, att varje förbigående kastade en pinne e. d. En tjuv skulle en gång hoppa över Tjuvsund till Skaftöland för att rädda sig från sina förföljare. Han tog då sats från den stenen men fastnade i gyttjan och blev fast. Stenen blev föraktad och då man kastade en pinne på den, visade man samtidigt sitt förakt för tjuven.</w:t>
      </w:r>
    </w:p>
    <w:p w:rsidR="00744F80" w:rsidRPr="00744F80" w:rsidRDefault="00744F80" w:rsidP="00744F80">
      <w:pPr>
        <w:pStyle w:val="PlainText"/>
        <w:rPr>
          <w:rFonts w:ascii="Courier New" w:hAnsi="Courier New" w:cs="Courier New"/>
        </w:rPr>
      </w:pPr>
      <w:r w:rsidRPr="00744F80">
        <w:rPr>
          <w:rFonts w:ascii="Courier New" w:hAnsi="Courier New" w:cs="Courier New"/>
        </w:rPr>
        <w:t>Ett bergfolk hade en bock med en guldring om halsen. En jägare gick en morgon ut på jakt. Då hörde han en bergagubbe ropa till en annan: Nu skjuter jägarn vår ringbock. Den andre svarade: Han låter bli det, för han har inte tvättat sig i dag. Då skyndade jägaren sig att kasta vatten, tvättade sig med detta, lade an och sköt samt fick både bocken och var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Bjällanda kom en gång en groda i skäran, då man tog av säd. Fruntimret, som tog upp, band ett strå omkring grodans hals och sade till denna: Du skall inte bli förlöst, förrän jag lossar den knuten. Grodan var nämligen ongfull. På vintern kom en gråklädd man körande med släde och bad kvinnan att hon skulle följa med honom hem, för hans hustru låg i barnsnöd. Kvinnan ville först ej följa med. Mannen blev då enträgen och lovade henne, att hon skulle få välja ut åt sig en ko, vilken som helst, åt sig i hans ladugård. Då gick hon med honom. Han stannade vid ett bergflag och de stego in i berget. Dörren till berget finnes alltjämt kvar. Därinne var en stor sal. Där låg grodan, med strået om sig. Nu var hon emellertid förvandlad till en kvinna. Sedan knuten lösts upp och barnet fötts, viskade barnsängskvinnan till sin förlöserska, att hon skulle ta den kon, som stod närmast nedersta gluggen i fähuset. Kvinnan gjorde som hon sagt och då hon kommit </w:t>
      </w:r>
      <w:r w:rsidRPr="00744F80">
        <w:rPr>
          <w:rFonts w:ascii="Courier New" w:hAnsi="Courier New" w:cs="Courier New"/>
        </w:rPr>
        <w:lastRenderedPageBreak/>
        <w:t>hem, fann man i hennes hem, att det var en ko, som en gång försvunnit därifrån utan att man sedan fått reda på henne. Hon hade alltså varit bergta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om en jätte som brukat gå och hjälpa en bonde med arbetet. En dag skulle bonden ut med pengar. Då lånade han av jätten. Denne gav honom en rågad skäppa. Då bonden skulle betala tillbaka, strök han skäppan. Då blev jätten missnöjd. Han brydde sig inte om att hjälpa bonden mer; det blev fattigt och svårt för d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ustru och en trollkäring voro så sams, att hustrun fick spinna åt trollkäringen. En gång hade hon tagit med tummen i mun och vätt spånaden, när hon sen lämnade den till trollkäringen, sade denna: Det kan du få behålla, det har du tummat på. Det var blår hustrun spunnit. Trollkäringen lät henne fortsätta att arbeta för henne och sade: Här ska du få andra blår att spinna, men dom ska du inte tumma på!</w:t>
      </w:r>
    </w:p>
    <w:p w:rsidR="00744F80" w:rsidRPr="00744F80" w:rsidRDefault="00744F80" w:rsidP="00744F80">
      <w:pPr>
        <w:pStyle w:val="PlainText"/>
        <w:rPr>
          <w:rFonts w:ascii="Courier New" w:hAnsi="Courier New" w:cs="Courier New"/>
        </w:rPr>
      </w:pPr>
      <w:r w:rsidRPr="00744F80">
        <w:rPr>
          <w:rFonts w:ascii="Courier New" w:hAnsi="Courier New" w:cs="Courier New"/>
        </w:rPr>
        <w:t>En flicka vid namn Maria var försvunnen i flera dagar utan att man hade reda på var hon var. Så småningom kom hon till rätta av sig själv. Hon berättade att hon varit bergtagen. Bergfolket bjöd henne mat, men den tycktes henne vara som ormar och grodor. Till slut yttrade hon: Herre Gud, hjälp mig! Då sade bergagubben: Kasta ut tösungen, hon</w:t>
      </w:r>
    </w:p>
    <w:p w:rsidR="00744F80" w:rsidRPr="00744F80" w:rsidRDefault="00744F80" w:rsidP="00744F80">
      <w:pPr>
        <w:pStyle w:val="PlainText"/>
        <w:rPr>
          <w:rFonts w:ascii="Courier New" w:hAnsi="Courier New" w:cs="Courier New"/>
        </w:rPr>
      </w:pPr>
      <w:r w:rsidRPr="00744F80">
        <w:rPr>
          <w:rFonts w:ascii="Courier New" w:hAnsi="Courier New" w:cs="Courier New"/>
        </w:rPr>
        <w:t>svär så styggt.</w:t>
      </w:r>
    </w:p>
    <w:p w:rsidR="00744F80" w:rsidRPr="00744F80" w:rsidRDefault="00744F80" w:rsidP="00744F80">
      <w:pPr>
        <w:pStyle w:val="PlainText"/>
        <w:rPr>
          <w:rFonts w:ascii="Courier New" w:hAnsi="Courier New" w:cs="Courier New"/>
        </w:rPr>
      </w:pPr>
      <w:r w:rsidRPr="00744F80">
        <w:rPr>
          <w:rFonts w:ascii="Courier New" w:hAnsi="Courier New" w:cs="Courier New"/>
        </w:rPr>
        <w:t>På Rörbäck satt en gång en liten flicka vid köksbordet och åt mjölksäll. En orm kom och lade huvudet i fatet och slafsade i sig mjölken. Då slog tösen till ormen med sin sked och sade: At sällen med, långnäbba! Modern blev rädd och tog hand om barnet, men det hade inte varit farligt, eftersom det var en tomt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de tröskade med prylar (präglar, slagor), så la de dem alltid i kors på kvällen när de gick in. Det var något som kallades kvällhälla, som brukade dem sen på natten ann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aktade sig för att hugga ved, sedan solen gått ner, gjorde de det så högg det sen på kvällen. Det var väl samma sorts folk som de som tröskade.</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Det spökade i en stuga i Tossene socken. Det tröskade och hackelsemaskinen gick, och det var gny och jämmer Prosten kom dit och läste, men det hjälpte inte. Då sa han att de skulle skjuta med silver. De stöpte en sked och sköt. Det blev gny och jämmer, men det hjälpte inte ändå. De fick flytta stugan, och då hittade de ett skelett. Men sedan blev det tyst.</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Kville, som kallas Dråmmele skans, var förr i världen en avrättningsplats. Där har det allt sedan dess spökat mycket. Jag gick en gång, när jag var liten, där och vallade kor, och en kväll fick jag se en ryttare. Jag kunde inte förstå, varifrån han hade kommit, ty jag varken hörde eller såg något, förrän den var alldeles invid mig. Så jag var alldeles säker på, att han hade kommit upp ur jorden. Denne ryttare red omkring i vild galopp där en god stund, men så försvann han lika plöstligt som han hade komm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skulle köra en stor stenhäll bort från en stendös, och han satte två hästar för den. De drogo den en bit, men sedan var det alldeles omöjligt att få den vidare, fastän bonden satte både tre och fyra hästar för den. Han ville inte låta stenhällen ligga där, ty den låg mitt på en väg. Därför beslöt han att köra den tillbaka, och då drog en häst den med lätth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något som far brukade kalla för monkeräjler. Det var när han tala om skorå och sådant. Han tala om en sådan monkeräjel. Det var en som var ute och jagade. Som han gick i skogen, så mötte han en fin dam. Han slog sig i prat med henne. Han följde med henne och de kom in i ett fint slott i skogen. När han vaknade på natten, så fick han se ett fruntimmer, som hade svans och hål i ryggen. Han svor till och då låg han långt ute på en myr. Det var skogsråa, som hade förvillat honom.</w:t>
      </w:r>
    </w:p>
    <w:p w:rsidR="00744F80" w:rsidRPr="00744F80" w:rsidRDefault="00744F80" w:rsidP="00744F80">
      <w:pPr>
        <w:pStyle w:val="PlainText"/>
        <w:rPr>
          <w:rFonts w:ascii="Courier New" w:hAnsi="Courier New" w:cs="Courier New"/>
        </w:rPr>
      </w:pPr>
      <w:r w:rsidRPr="00744F80">
        <w:rPr>
          <w:rFonts w:ascii="Courier New" w:hAnsi="Courier New" w:cs="Courier New"/>
        </w:rPr>
        <w:t>I Bottnaberget bodde en jätte som var smed till yrket. Om någon hade en trasig lie, kunde han lägga bitarna bredvid varann på berget på kvällen och så en styver bredvid, då var lien hel på morr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flyttade jätten härifrån ut till Väderöarna. Först gick han till skogen och högg ett helt fång långa hasselstakar. Sen gick han till en man, som hette Olle Fiskare, och bad att han skulle sätta honom och stakarna över. Men han ville inte. Då sa jätten: Det ena du vill, det andra du kan, det tredje du skall. Så spände han till båten med dem, så att de for långt ut på Bottnafjorden. På Väderöarna blev det ett liv, där bodde en annan jätte, men han drevs bort med stakarna. Han var inte beredd på försvar. Och den andre fick bostad på det sä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ns tjur betade hos en bonde här i Bottna. Bonden blev trött på detta och sköt tjuren, men det blev galet. Under sju generationer skall ingen i din släkt dö i säng, sa jätten. Och det skulle vara sant. Far berättade om en i den släkten, som hästen skenade för och han blev hängande i stigbyglarn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Veddeberget på Skärholmen finns en stor klyfta i berget kallad Bottna-klovan. Här bodde en jätte, men när kyrkklockorna började ringa, trivdes han ej längre. I Bottna berg är gott att bo, om det inte var för Bottna stora bjälleko, sa jätten. Han flyttade därför till Svarteborg. Men han kunde ej komma över Tosebäck på vägen. Då tog hans käring en stor sten i Skiteklevan i Berfendal och lade över bäcken som spång.</w:t>
      </w:r>
    </w:p>
    <w:p w:rsidR="00744F80" w:rsidRPr="00744F80" w:rsidRDefault="00744F80" w:rsidP="00744F80">
      <w:pPr>
        <w:pStyle w:val="PlainText"/>
        <w:rPr>
          <w:rFonts w:ascii="Courier New" w:hAnsi="Courier New" w:cs="Courier New"/>
        </w:rPr>
      </w:pPr>
      <w:r w:rsidRPr="00744F80">
        <w:rPr>
          <w:rFonts w:ascii="Courier New" w:hAnsi="Courier New" w:cs="Courier New"/>
        </w:rPr>
        <w:t>Som barn hörde jag berättas att de sett älvor. Det var om sommaren på förnatten och de dansade och det var som en ljus skog eller dimma omkring dem. Det var unga flickor, mycket vackra och små. De var vitklädda och hade vita slöjor. De var goda och gjorde ingen för när, men det skulle inte vara bra att komma in i en sådan ring, som de lämnade efter sig i gräset; då kom man på villegrä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tora Vrems skog i Kville socken kisslade en gång två flickor en karl så att .han skrattade så mycket, att han dog. Mot väderskifte hörde man honom sedan alltid skratta där i skogen på ett hemskt och besynnerligt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an körde förbi där en natt. Då han kom mittför det stället, där de hade kisslat ihjäl karlen, sprang bägge selpinnarna av. Det var även många andra, som hade blivit stopp där på samma sätt. Så det var tydligt att det var spöket efter den karlen, som vållade de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Brastad bäck ligger en kyrkklocka, som under transporten halkade i där. Man skulle ej kunna få upp den, om det ej fanns sju bröder i socknen, som försökte. De skulle vara all¬deles tysta under arbetet. Sade de ett enda ord; skulle arbetet vara ogjort. Det inträffade en gång, att det fanns sju bröder, och de hade fått upp klockan så långt, att man kunde se den i vattenbrynet. Då sa den </w:t>
      </w:r>
      <w:r w:rsidRPr="00744F80">
        <w:rPr>
          <w:rFonts w:ascii="Courier New" w:hAnsi="Courier New" w:cs="Courier New"/>
        </w:rPr>
        <w:lastRenderedPageBreak/>
        <w:t>yngste av bröderna, han var bara tre år gammal: Nu kommer hon. Genast försvann klockan i djupet, och sedan fick man aldrig upp den.</w:t>
      </w:r>
    </w:p>
    <w:p w:rsidR="00744F80" w:rsidRPr="00744F80" w:rsidRDefault="00744F80" w:rsidP="00744F80">
      <w:pPr>
        <w:pStyle w:val="PlainText"/>
        <w:rPr>
          <w:rFonts w:ascii="Courier New" w:hAnsi="Courier New" w:cs="Courier New"/>
        </w:rPr>
      </w:pPr>
      <w:r w:rsidRPr="00744F80">
        <w:rPr>
          <w:rFonts w:ascii="Courier New" w:hAnsi="Courier New" w:cs="Courier New"/>
        </w:rPr>
        <w:t>Per August i Kärr var ute om kvällen och tog vägen genom skogen. Rätt som han gick där, kom skogsfrun springandes bakefter. Hon var så grann framifrån, men bak såg hon ut som ett ihåligt kn6tråg, sa han. Vad heter du, vad heter du? ropade hon efter honom. Men Per August svarade inte, för hade hon fått veta hans namn, hade hon haft makt över honom när som helst, var givet. Så han teg still. Till slut sa han till henne: Dra te Skam, ditt åbäke! Och sen såg han henne aldrig mer.</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i tiden hade man börjat bygga en kyrka i Bro. Den stod söder om den nuvarande mellan Domarhögen och nuvarande kyrkan. Men den blev aldrig färdig, då man ej fick arbeta i fred. Vad man byggt upp om dagen, rev jätten i Brofjäll ned under natten. Då beslöt man att skaffa en ny plats åt kyrkan. Man tog en sten och lade den på en släpa framför vilken man spände två oxar. Sedan fingo dessa gå dit de ville. Där de stannade, på platsen för nuvarande kyrkan, lade man den östra hörnstenen.</w:t>
      </w:r>
    </w:p>
    <w:p w:rsidR="00744F80" w:rsidRPr="00744F80" w:rsidRDefault="00744F80" w:rsidP="00744F80">
      <w:pPr>
        <w:pStyle w:val="PlainText"/>
        <w:rPr>
          <w:rFonts w:ascii="Courier New" w:hAnsi="Courier New" w:cs="Courier New"/>
        </w:rPr>
      </w:pPr>
      <w:r w:rsidRPr="00744F80">
        <w:rPr>
          <w:rFonts w:ascii="Courier New" w:hAnsi="Courier New" w:cs="Courier New"/>
        </w:rPr>
        <w:t>I Gullmarn fanns en sjöjungfru, som flera fiskare från Bro sett och talat vid. Gav de henne då något brödstycke, hände det ofta, att hon hjälpte dem med fisket. En gång hade ett par fiskare varit ute hela dagen och ej fått någon fisk. Så fick de se sjöjungfrun. Då tog en av gubbarna och slängde till henne en klening. Då sa hon till dem, att de ej skulle ligga på den platsen, därför att där hade hennes subblebetjor redan varit. Sedan visade hon dem en bra fiskeplat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Käringö där va ett lag, som gick te sjöss å feska. Å når di no kum ner te feskeplassen, så dro di i backekroge. Fesk feck di, men också en barnonge på den ene backen. Dä </w:t>
      </w:r>
      <w:r w:rsidRPr="00744F80">
        <w:rPr>
          <w:rFonts w:ascii="Courier New" w:hAnsi="Courier New" w:cs="Courier New"/>
        </w:rPr>
        <w:lastRenderedPageBreak/>
        <w:t>va nåra, sum velie, di skulle schläppt'en i sjön igen. Men så va där en, sum sa, han skulle ta vare på'n å fostra upp'en. Han växte så upp å ble stor å vårdi man. Å gefte sej. Så eri gang va han mä dum på feske. No ska vi fare bön på mi fars sobedönga, sa'n te dum. Där ä mange kôljenacka. Så for di ud, å dä va siste gangen, han va mä. Når di hade kummit en bete, kasta han se i sjön. Farväl, piltet no går jä hem te far min, robte'n å förs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byggde Bro kyrka säges ha varit en murare vid namn Tippel Ture. Han hade fattat kärlek till en högadlig dam, som bodde på Brobergs herrgård. Denna ville emellertid inte veta av Tippel Ture utan förklarade, att hon aldrig mer ville se honom. Han blev mycket ledsen häröver och då han hade murat kyrkan färdig, störtade han sig utför ställningen och slog ihjäl sig. Härunder skall han ha ropat: Eftersom jungfrun i Bure inte vill ha Tippel Ture, så skall hon aldrig mer se Tippel Tu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man på den tiden ej fick begrava dem, som tagit sig själva av daga, på kyrkogården, begrov man byggmästaren utanför muren och där är nu en stor hög, där alla som själva tagit sina liv, ligga begrav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tomtebisse på Gillingsmark i Bottna socken. Men så blev han husvill där. När han gick därifrån mötte han en från Gisslegärde gård där som de kallade Kröken. Jag är utan hus, sa tomten. Du får hus hos mej, sa Kröken. Kröken hade byggt en ny lagård, tomten kom dit, men han trivdes inte i den nya lagården. Men han stannade ändå en hel sommar, och man kunde se honom ute på åkrarna när han höll på med att pilla (plocka) tistel. Jag såg honom, han hade ljusa kläder och e rö pickhuva. Men sen gick </w:t>
      </w:r>
      <w:r w:rsidRPr="00744F80">
        <w:rPr>
          <w:rFonts w:ascii="Courier New" w:hAnsi="Courier New" w:cs="Courier New"/>
        </w:rPr>
        <w:lastRenderedPageBreak/>
        <w:t>han till en gumma i närheten och ville ha tjänst, men hon ville inte ta emot honom. Då försvann han från trakten, sen såg de inte till honom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här i Bärfendal berättade om en flicka som dränkt sig i bäcken här. Hon fick ej begravas på kyrkogården utan begrovs på ett ställe i närheten av bäcken. Men sedan ropade hon alltid mot väderombyte, och en del kunde se henne vid bäcken, hon satt där och kammade håret.</w:t>
      </w: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tt berg bort här som heter Boråserödsberget. Det är en sägen att Karl XII skall ha ridit nedför Rytterklôva i det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Strömgubben stannade kvarnen för dem vid Fossebacka i Bro socken. Han stannade fjärkalln, som drev kvarnen. Då gick de ut och kastade stora eldbränder i vattnet, där de tyckte han höll, och då gick det igen. Nu ä strömgubben här igen, vi ska ut mä en branne,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Åseby gård ligger ett berg, som kallas för Tjuvberget. — Under skördetiden höll en gång arbetsfolket från Åseby middagsrast tätt under berget. En av slåtterkarlarna hette Lars. Han var den fattigaste och hade den sämsta matsäcken. När de nu skulle äta, kom det en stor brödkaka farandes utför bergssluttningen och samtidigt ropade någon uppe från berget: Den skall Lars ha. Om en stund kom det farandes en kaka till och någon ropade: Den skall Lars ha. Och aldrig hade man sett så stora och granna brödkakor förut. Det är nu långt över hundra år sedan detta hände.</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Lindals myr hade de kittlat ihjäl ett par dalkullor. Om nätterna skreg di, det hade folk hört. Det var gasten, som skreg. Det skulle änna vara farligt att gå där om natten; en kunde bli ropad av gast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ett torpställe bodde ett fattigt folk, som endast hade en pojk. Han fick studera till präst. En gång då han kom hem på besök, förstod han inte, hur det var fatt. I ladugården stod det fina kreatur och allt i hemmet glimmade. Han frågade föräldrarna, hur detta kommit till. De förklarade endast, att de strävade och arbetade. Men då prästen kom ut i ladugården, fick han se en gul kalv stå i ett hörn. Han tog och strök den utefter ryggen. Strax flög där eldgnistor i taket, och kalven förvandlades till nisse. Prästen förebrådde honom. Då sade nissen: Minns du hur fattigt det var förr? Den andre sade: Får du något för det? Jag får en smörgås var julekväll, svarade nissen. Ater du upp den? frågade prästen. Nej, svarade han. Den förre upprepade då sin första fråga. Då medgav nissen: En gång jag får föräldrarna till det och det stället, så skall de (smörgåsarna) tjäna till nöre, bränsle. — Och prästen drev bort nissen, för han förstod, att det var själve den styg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lumstens berg i Köperödsskogen bodde det bergtroll, och de hade mycket kreatur, som de var ute och vallade om nätterna. En natt hörde de ett troll, som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Burman och Bärn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Ringaboll och Tärning </w:t>
      </w:r>
    </w:p>
    <w:p w:rsidR="00744F80" w:rsidRPr="00744F80" w:rsidRDefault="00744F80" w:rsidP="00744F80">
      <w:pPr>
        <w:pStyle w:val="PlainText"/>
        <w:rPr>
          <w:rFonts w:ascii="Courier New" w:hAnsi="Courier New" w:cs="Courier New"/>
        </w:rPr>
      </w:pPr>
      <w:r w:rsidRPr="00744F80">
        <w:rPr>
          <w:rFonts w:ascii="Courier New" w:hAnsi="Courier New" w:cs="Courier New"/>
        </w:rPr>
        <w:t>och så min stora Dagmö.</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varit ute och slagit, och ett par karlar låg och vilade i en lada, och då kom det ett bergatroll, som var jagat av tassarna. Hon satte ut benet åt dem och sa: Tasse, tasse, ta fot, men ta inte alltihop. Men karlarna knuffade ut henne och sa: Ta så gott alltihop! Bergtrollen var hatade av gråben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Klosterdammen mellan Munkeby och Dragsmark, mellan vilka båda kloster det finns en underjordisk gång, har man funnit barnlik. Dessa hade nunnorna fått med munkarna och sedan dränkt dem här för att ej bli upptäck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rästen och Fan, i Orstorps skog, som Holmberg omtalar, berättar Hammar: Munkarna hade lejt en bonde i Örstorp och trakterat honom med brännvin, för att han skulle antasta prästen. Bonden klädde ut sig, han hade horn i pannan och på knäna och klövar på fötterna och ett stort svart-tjärat rep. Med detta skulle han binda prästen vid eken i Örstorps skog. Men prästen band bonden i stället och for sedan till kyrkan och predikade. Efter gudstjänsten tog han folket med sig bort till Örstorps skog och visade dem, vad för en karl Fan var.</w:t>
      </w:r>
    </w:p>
    <w:p w:rsidR="00744F80" w:rsidRPr="00744F80" w:rsidRDefault="00744F80" w:rsidP="00744F80">
      <w:pPr>
        <w:pStyle w:val="PlainText"/>
        <w:rPr>
          <w:rFonts w:ascii="Courier New" w:hAnsi="Courier New" w:cs="Courier New"/>
        </w:rPr>
      </w:pPr>
      <w:r w:rsidRPr="00744F80">
        <w:rPr>
          <w:rFonts w:ascii="Courier New" w:hAnsi="Courier New" w:cs="Courier New"/>
        </w:rPr>
        <w:t>Utanför vapenhuset till Dragsmarks klosterkyrka stod bilder av en munk och en nunna. Dessa hade brutit mot klosterreglerna och kommit samman en natt. Munken hade kommit till Dragsmarks kloster från Munkeby. På Munkeby höll munkarna till och nunnorna bodde i klostret i Dragsmark. För att föra henne med sig till Munkeby hade han gömt nunnan i en långhalmskärv. Men hennes ben stack ut ur kärven, och så blev de upptäckta och bestraffade. Till de andras varning lät man sedan göra bilderna av munken och nunnan, som försyndat sig, .och sätta upp dem på vardera sidan om trappan till klosterkyrkans vapenhus.</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get ta på kyrkogården. En gubbe hade varit vid kyrkan, och när han kom hem, hade han fått ett litet ben på änden på käppen. Och käppen ramlade ner ideligen, när han hängt upp den. Så hittade han benet och bar tillbaks det, och så blev det lug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örr så fanns här gammalt folk, som kunde göra nästan vad de ville. Bland annat så kunde de kärna smör i bäckar. De tog sin kärna och satte sig och kärna i en bäck. Min far fick syn på en gumma, som höll på och kärna så och han fråga henne, om hon fick något smör av vattnet. Det går allt, sa hon. De tog kraften ur mjölken från korna, som gick ute och beta. Så på den mjölken fick man ingen grädde, när en sådan käring varit fra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att frimurarna röva barn och slakta dem och salta ner i tunnor och skicka till hunneturken och fick bra betalt för dem. Det var förbjudet vid dödsstraff att tala om något av vad de hade för sej på sina sammankomster. Och det har inte varit mer, än ett fruntimmer med i frimurareorden, och det var drottning Kristina.</w:t>
      </w:r>
    </w:p>
    <w:p w:rsidR="00744F80" w:rsidRPr="00744F80" w:rsidRDefault="00744F80" w:rsidP="00744F80">
      <w:pPr>
        <w:pStyle w:val="PlainText"/>
        <w:rPr>
          <w:rFonts w:ascii="Courier New" w:hAnsi="Courier New" w:cs="Courier New"/>
        </w:rPr>
      </w:pPr>
      <w:r w:rsidRPr="00744F80">
        <w:rPr>
          <w:rFonts w:ascii="Courier New" w:hAnsi="Courier New" w:cs="Courier New"/>
        </w:rPr>
        <w:t>Linnjärns kyrka, det var den de byggde på flere gånger, men det de byggde på dagen, det blev nerrivet utav trolltyg om natten. Då hittade någon på, att de skulle skaffa två hjälmeta oxar. Dem skulle de sätta för en stensläde och lägga en sten på. Så satte de igång oxarna, och där de stannade, skulle de sätta kyrkan. Det var kyrkan i Forshä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inget varp här, men i Hjärtum har jag sett ett. Det var på kapten von Materns marker i Torp. Det var en vallhôling, som gick och vallade i skogen. Så kom där en tös till honom och ville fria till honom, men pojken ville inte veta av henne. Då sa hon till honom, att om du inte vill veta av mej, ska jag gälla dej i morgon dag. Nästa morgon skulle han ut med fåren igen. Fåren gick däråt tösen hade varit. Hon kom igen, och pojken ville inte bry sej om henne. Hon höll på sitt. I morron, sa han sedan på kvällen, går jag inte dit ut, för där är en tös, som </w:t>
      </w:r>
      <w:r w:rsidRPr="00744F80">
        <w:rPr>
          <w:rFonts w:ascii="Courier New" w:hAnsi="Courier New" w:cs="Courier New"/>
        </w:rPr>
        <w:lastRenderedPageBreak/>
        <w:t>vill gälla mej. — Bry dej inte om det! sa de. Han gick och kom aldrig igen. De kom och fann pojken, och han var död och var av med det han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gick där förbi, kastade de en sten eller kvist vid stigen; det hade blivit en bra hög.</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på Rossereds mark neråt stan (Uddevalla) i Bäve socken, där är ett varp. Det var två hôlingepojkar, som miltra varandra där; de slogs tills de dog. Jag vet inte, om de inte blev begravda där också. Vem som gick där förbi, skulle han kasta en pinne eller en sten där till någon sorts påminnelse. Det låg i skogen, så det var inte ont efter pinnar.</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varp i Fugleberg i Sörfjälla i Grinneröds socken. Vem som gick förbi tog en duktig sten eller pinne och kastade på det, eljest kom han inte fram för trolltyg. Man kan bli gastkramad där, sa mamma och pappa. Det var så att vallhålingar hade kommit till att slåss där och den ene hade slagit ihjäl de andre bägge.</w:t>
      </w:r>
    </w:p>
    <w:p w:rsidR="00744F80" w:rsidRPr="00744F80" w:rsidRDefault="00744F80" w:rsidP="00744F80">
      <w:pPr>
        <w:pStyle w:val="PlainText"/>
        <w:rPr>
          <w:rFonts w:ascii="Courier New" w:hAnsi="Courier New" w:cs="Courier New"/>
        </w:rPr>
      </w:pPr>
      <w:r w:rsidRPr="00744F80">
        <w:rPr>
          <w:rFonts w:ascii="Courier New" w:hAnsi="Courier New" w:cs="Courier New"/>
        </w:rPr>
        <w:t>Här på Stenshult står en stor sten, som de kallar för Grevesten. En greve vilar under den. När de odlade, tog de ner den stenen och slängde undan den; de skulle inte använda den till något. Men de blev så sjuka, så de måtte sätta ner stenen igen, där den stått förut. Mina fäder talte om det. De förmanade oss, att vi inte skulle röra stenar eller gamla märken. Då går det er inte bra, sa de. Det är något, som vak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kalla stenen Stasten, andra säger Grevesten. Sägnen påstår, att någon flyttade stenen en gång och lade den i en stenfot, men sedan dansade benrangel på det stället, dit stenen flyttats. Sedan man fört tillbaka den till sin plats igen, blev allt lug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tt kalas på en gård i närheten tog sig några män för att riva ned Grevesten, men både de och deras husdjur blev sjuka. Då stenen rests upp igen, kryade de på sig allesammans.</w:t>
      </w:r>
    </w:p>
    <w:p w:rsidR="00744F80" w:rsidRPr="00744F80" w:rsidRDefault="00744F80" w:rsidP="00744F80">
      <w:pPr>
        <w:pStyle w:val="PlainText"/>
        <w:rPr>
          <w:rFonts w:ascii="Courier New" w:hAnsi="Courier New" w:cs="Courier New"/>
        </w:rPr>
      </w:pPr>
      <w:r w:rsidRPr="00744F80">
        <w:rPr>
          <w:rFonts w:ascii="Courier New" w:hAnsi="Courier New" w:cs="Courier New"/>
        </w:rPr>
        <w:t>På Ernst Olssons mark i Haga, i skillnaden till Hässlered, är ett berg, och i det finns två jättegrytor, den ena större än den andra. Många kastade pengar i dem. Då jag var liten, skulle de till jättegrytorna och offra, när de kommit hem efter det de hade varit i Amerika eller ute på havet på sjöresa. De trodde inte det var riktigt annars, utan att de hade kastat ner något där.</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inte hört mer om digerdöden än att det var en karl eller ett fruntimmer i Torps socken på Orust, som gick upp på ett högt berg och tände en eld. Då kom det en av det motsatta könet från Stala socken. De slog sej ihop och det blev befolkning efter dem. Eljest hade de dött ut allmänt på Orust, så det var bara de två igen.</w:t>
      </w:r>
    </w:p>
    <w:p w:rsidR="00744F80" w:rsidRPr="00744F80" w:rsidRDefault="00744F80" w:rsidP="00744F80">
      <w:pPr>
        <w:pStyle w:val="PlainText"/>
        <w:rPr>
          <w:rFonts w:ascii="Courier New" w:hAnsi="Courier New" w:cs="Courier New"/>
        </w:rPr>
      </w:pPr>
      <w:r w:rsidRPr="00744F80">
        <w:rPr>
          <w:rFonts w:ascii="Courier New" w:hAnsi="Courier New" w:cs="Courier New"/>
        </w:rPr>
        <w:t>Fläskstycken hängde de på gärdesgårdar, när pesten gick, och de blev svarta, för pesten samlade sej på dem. De räddades genom det.</w:t>
      </w:r>
    </w:p>
    <w:p w:rsidR="00744F80" w:rsidRPr="00744F80" w:rsidRDefault="00744F80" w:rsidP="00744F80">
      <w:pPr>
        <w:pStyle w:val="PlainText"/>
        <w:rPr>
          <w:rFonts w:ascii="Courier New" w:hAnsi="Courier New" w:cs="Courier New"/>
        </w:rPr>
      </w:pPr>
      <w:r w:rsidRPr="00744F80">
        <w:rPr>
          <w:rFonts w:ascii="Courier New" w:hAnsi="Courier New" w:cs="Courier New"/>
        </w:rPr>
        <w:t>Vi har en ek, som Karl XII suttit och ätit under. Det är vid Ängebacken. Och bortåt Glimmingen är en stor platt sten, som ligger på andra stenar. Där satte de ner Karl XII:s kista, när de bar honom från Fredrikssten till Stockhol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tal om blårvinnel hade de alltid blåra på loftet. På ett ställe var det en piga, som skulle gå upp efter blårvinnel. Det var rätt mörkt där uppe. Hon fick tag i håret på en karl, som lagt sej i blåra. Ligger du där, du lelle pisse! sa hon. Hon var inte bangen. Sen gick hon ner och sa till karlarna i huset: Nu ska I gå med mej </w:t>
      </w:r>
      <w:r w:rsidRPr="00744F80">
        <w:rPr>
          <w:rFonts w:ascii="Courier New" w:hAnsi="Courier New" w:cs="Courier New"/>
        </w:rPr>
        <w:lastRenderedPageBreak/>
        <w:t>upp på loftet, för det ligger en tjuv i blåra. Ja, de följde med och knep tjuven.</w:t>
      </w:r>
    </w:p>
    <w:p w:rsidR="00744F80" w:rsidRPr="00744F80" w:rsidRDefault="00744F80" w:rsidP="00744F80">
      <w:pPr>
        <w:pStyle w:val="PlainText"/>
        <w:rPr>
          <w:rFonts w:ascii="Courier New" w:hAnsi="Courier New" w:cs="Courier New"/>
        </w:rPr>
      </w:pPr>
      <w:r w:rsidRPr="00744F80">
        <w:rPr>
          <w:rFonts w:ascii="Courier New" w:hAnsi="Courier New" w:cs="Courier New"/>
        </w:rPr>
        <w:t>Skogsråa talde de allt om. Det var två som var ute tidigt en morgon och skulle jaga hare, men de fick inga harar se. Så mötte de ett grant fruntimmer, som frågade dem, om de hade fått nån hare. Nej, vi har inga harar sett till, svarade de. Då ska I snart få, sa hon. Ja, strax därefter fick de se en hare, men då sa den ene: Den ska vi inte skjuta, för då kan vi komma i hennes våld. Och de sköt honom inte.</w:t>
      </w:r>
    </w:p>
    <w:p w:rsidR="00744F80" w:rsidRPr="00744F80" w:rsidRDefault="00744F80" w:rsidP="00744F80">
      <w:pPr>
        <w:pStyle w:val="PlainText"/>
        <w:rPr>
          <w:rFonts w:ascii="Courier New" w:hAnsi="Courier New" w:cs="Courier New"/>
        </w:rPr>
      </w:pPr>
      <w:r w:rsidRPr="00744F80">
        <w:rPr>
          <w:rFonts w:ascii="Courier New" w:hAnsi="Courier New" w:cs="Courier New"/>
        </w:rPr>
        <w:t>Berget vid Russebyn nära Groheds gästgivaregård kallades Buddeberg. Där bodde jättar, som hade en bergtjur. Så, var det en frivågen karl, som gick till en häxa, och hon lärde honom, hur han skulle kunna skjuta den tjuren. Han skulle komma varken tvättad eller otvättad, varken mätt eller fastande, varken naken eller klädd. Han hade ätit ett par gryn och hade en gardin på sej, när han gick till berget nästa morgon. Då gick en jätte och vaktade tjuren. Det är inte farligt, han har inte tvättat sej, sa han. Men karlen pinkade i näven och tvättade sej i det, och sen sprang han fram och sköt tjuren och skar ringen ur näsan på honom. Jätten sa: Han hade hängekälla med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en kom det en hoper troll ut ur berget och förföljde karlen, men han sprang tvärs över plöjda åkrar, och trollen måste springa runt omkring. Han sprang tills han kom till kyrkogården, och dit hade inte trollen rättighet att följa efter.</w:t>
      </w:r>
    </w:p>
    <w:p w:rsidR="00744F80" w:rsidRPr="00744F80" w:rsidRDefault="00744F80" w:rsidP="00744F80">
      <w:pPr>
        <w:pStyle w:val="PlainText"/>
        <w:rPr>
          <w:rFonts w:ascii="Courier New" w:hAnsi="Courier New" w:cs="Courier New"/>
        </w:rPr>
      </w:pPr>
      <w:r w:rsidRPr="00744F80">
        <w:rPr>
          <w:rFonts w:ascii="Courier New" w:hAnsi="Courier New" w:cs="Courier New"/>
        </w:rPr>
        <w:t>Forshälla.</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odde troll i ett berg i Forshälledalen. De hade en tjur som hette Ringvall. Den skulle ingen kunna skjuta utan att han var halvmätt, halvtvättad och halvklädd. Så </w:t>
      </w:r>
      <w:r w:rsidRPr="00744F80">
        <w:rPr>
          <w:rFonts w:ascii="Courier New" w:hAnsi="Courier New" w:cs="Courier New"/>
        </w:rPr>
        <w:lastRenderedPageBreak/>
        <w:t>var det en karl, som hade ätit en halv vitärta, spottat i händerna och tvättat sej och tagit bara skjorta och kalsonger på sej. Han sköt tjuren och ryckte till sej ringen, som tjuren hade i nosen. Sedan sprang han tvärs över fårorna på en åker. Trollen följde efter, men de hade inte makt att springa över fårorna utan måste springa atter och fram efter fårorna. Så korn karlen före till kyrkan och trollen fick stanna utanför kyrkomuren. Hade inte den vita beckan varit, så skulle du fått,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sett den ringen. Den förvarades i ett skåp i sakristian. Den var av järn.</w:t>
      </w:r>
    </w:p>
    <w:p w:rsidR="00744F80" w:rsidRPr="00744F80" w:rsidRDefault="00744F80" w:rsidP="00744F80">
      <w:pPr>
        <w:pStyle w:val="PlainText"/>
        <w:rPr>
          <w:rFonts w:ascii="Courier New" w:hAnsi="Courier New" w:cs="Courier New"/>
        </w:rPr>
      </w:pPr>
      <w:r w:rsidRPr="00744F80">
        <w:rPr>
          <w:rFonts w:ascii="Courier New" w:hAnsi="Courier New" w:cs="Courier New"/>
        </w:rPr>
        <w:t>I Bôrefjäll bredvid Lilla Hässleröd bodde det troll. En som hette Jon red förbi berget en gång, och då kom en gubbe ut ock frågade: Vet du, om domen kommer sna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när Jon red förbi, kom gubben ut igen. Hör du Jon, vill du inte komma in och supa kål? frågade han. Har I mer än I orkar mä, far, så göm'et te i môra, sa Jon. Hade jag vetat det, så skulle jag varit en stark man, sa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var dag gick till ett röse med ett fat mjölk och lockade: Sycke, Sycke! Då kom en orm ut och drack ur mjölken. Fadern gick dit och såg det. Han gjorde inget vid ormen den gången, men en annan dag slog han ihjä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tt barn, som satt och åt mjölk och soppor. Då kom en orm och drack mjölk ur skålen. Du ska äta sopper mä, di långnäbba! sa barnet. Det är vad de gamle tal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r hört talas om en tös, som hade så mycket slem på lungorna. Det var någon som sa, att en orm skulle kunna göra henne ren. Tösen fick ligga ute på marken och sova. Då kom en orm och rann i henne. Han kom upp tre gånger och hade mycket slem på sej, och han rann i gräset, tills han blev fri från det. Men det var en som stod på vakt. När han såg, att ormen ämnade rinna i tösen för fjärde gången, hindrade han honom. Sedan väckte han tösen, och då var hon frisk.</w:t>
      </w:r>
    </w:p>
    <w:p w:rsidR="00744F80" w:rsidRPr="00744F80" w:rsidRDefault="00744F80" w:rsidP="00744F80">
      <w:pPr>
        <w:pStyle w:val="PlainText"/>
        <w:rPr>
          <w:rFonts w:ascii="Courier New" w:hAnsi="Courier New" w:cs="Courier New"/>
        </w:rPr>
      </w:pPr>
      <w:r w:rsidRPr="00744F80">
        <w:rPr>
          <w:rFonts w:ascii="Courier New" w:hAnsi="Courier New" w:cs="Courier New"/>
        </w:rPr>
        <w:t>Hjulorm talte pappa om. Det var på varvet i Uddevalla, där han arbetade. Pappa slog till honom. Ormen gjorde ett hopp och blev som en gummiring, och då förstod gubben, vad det var. Han sprang utefter berget och ormen kom rullande efter. Hans kamrater slog ihjäl ormen. Det var en kopparorm, men han var en och en halv meter lå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i Forshälla skulle finnas en skatt på ett ställe. Så var det en dräng, som tänkte, att den skatten skulle han skaffa sig. Han tog en lykta med sig och så hade han några småting i en ask och gick med det bort i närheten av där lyktegubben brukade hålla till. Det dröjde inte länge, förrän lyktegubben kom fram till honom och frågade, vad han gick där för. Drängen svarade, att han gick och vaktade sin skatt. Då ville lyktegubben se på den och det fick han. Men när han såg drängens värdelösa saker, skrattade han och tyckte, att det var inte mycket att gå och vaka över. Men kom bort här med mig, så skall jag visa dig något, sa han till drängen. Och när drängen kom dit, så visade lyktegubben honom en kista, som var full med pengar. Drängen kastade kvickt dit sin kniv. Då kunde inte lyktegubben få igen locket på kistan och inte heller hade han mer någon makt över sin skatt. Men drängen fick i detsamma ett sådant slag av gubben, så att han tumla omkull. </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astar har man träffat på många ställen här i Fors-hälla. De voro ofarliga, bara förargliga. Om kvällarla och nätterna kunde man höra dem ropa i skogen. De ägde en stor förmåga att hastigt förflytta sig. Rätt som man hörde gasten ropa långt borta, kunde han vara tätt inpå en och ropa. Ofta fick någon sig fula tillmälen av gasten t. ex. girigbuk eller snalh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särskilt tillhåll för gasten lär ha varit mellan Hästhagen och Maderna, två torp under Havå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var så rik. Då han en dag var ute på sina ägor, fick han se en mycket liten tomte, som kom och drog på ett halmstrå och pustade så. Bonden skratta åt honom, men då kom en stor tomte, å han sa: Du kan inte begära mer å honom, för han ä född i natt. Men vänta du tills vi har fått dra från dej lika mycke som vi dra't till dig, så får du inte mycket kvar. Och sen gick det fort utför för bonden. De skulle aldrig ofreda tom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hade både mor och far, och jag har haft den många gånger. Om jag bara kunde röra mig så mycket, att jag kunde få tag i fällkniven och hugga efter henne, så blev hon borta. Hon var led, den kraken, för hon höll på att kväva en. En blev trött och svett och så blev det med djur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ora dränkte sig, så blev det mara av henne. Denna ville hålla på att r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erson i Foss, som blev varg och rev ihjäl får och djur. En vacker dag blev han riktig igen. Han gifte sig. Någon dag efter det de gift sig, så frågade hustrun, vad han ville ha till frukost. Du behöver inte sörja för </w:t>
      </w:r>
      <w:r w:rsidRPr="00744F80">
        <w:rPr>
          <w:rFonts w:ascii="Courier New" w:hAnsi="Courier New" w:cs="Courier New"/>
        </w:rPr>
        <w:lastRenderedPageBreak/>
        <w:t>det, sade han, för jag skall ha min frukost i skogen. Om kvällen kom han tillbaka och var så lurvig och trött. Hon trodde att han varit och sup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ick de ute och arbetade på ängen en dag. När det var middag, så gick han till skogen. Innan han gick, så sa han: Om vargen kommer och vill riva dig, så skall du genast ropa namnet på mig. En stund efter det han hade gått, så kom det mycket riktigt en stor, farlig varg. Han skulle till att riva henne. Men då ropade hon namnet på sin man. Genast förvandlade vargen sig och framför henne stod hennes man med en stor filla av hennes klänning i munnen. Det var bra gjort av dig, sa han. Nu är jag fri.</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äll några, som höll på att tröska, och då var det en pilt, som tog och skulle hänga upp sig på galenskap, för att han skulle känna, hur det kändes. Han sade till de andra, att de skulle skära ner honom. När de nu stod där, så kom det en skata flygande — det var på kvällen — och tog ljuset. De kunde inte se att skära ner honom, utan han var död, när de fick gjort det. Och i detsamma hörde de, att skatan skrattade så styggt utanför. Det var den onde som var skat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här på Älveden, som mjölkade med strumpband. Hon kunde mjölka med det, så att kon störtade. En granne till farfar hade mött den käringen en påskmorgon tidigt. Hon kom farande. Om du talar om detta, sade hon, så skall det gå dig illa, men om du tiger, så skall det gå dig väl i all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ahl var död, var det så mycket tal om, hur det spökade efter honom. De sade, att när drängen kom ner i stallet, så stod Dahl där i ett spilt och klappade en häst. </w:t>
      </w:r>
      <w:r w:rsidRPr="00744F80">
        <w:rPr>
          <w:rFonts w:ascii="Courier New" w:hAnsi="Courier New" w:cs="Courier New"/>
        </w:rPr>
        <w:lastRenderedPageBreak/>
        <w:t>Drängen han tog och gick därifrån, men sen när detta höll på, talade han om det för den prästen, som var där efter det Dahl var död. Jag minns inte, vad det var för en. När prästen kom bort i stallet, så stod Dahl där och klappade hästen alltfort. Då frågade prästen: Äger du honom? — Det svarade han inte på, utan han stod där, och prästen fick ta om detta tre gånger, innan han svarade. Nej, sade han då så konstigt. Men sen blev han borta. Det var Den Onde, höll de nu före, som skapat sig såd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tjänade dräng på ett ställe. Det var när en rik gubbe. En dag fick drängen se, att höspen plocka alla pengar och skatter i en fjärding. Så gick han och satte ned den under loggolvet i en grop. Sen tog han upp en bok och läste ur den: Den som kommer med sju bröder skall ta denna skatt. Då kom det en svart fågel och lade sig på ki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ag kom drängens hustru in och sade: Suggan har grisat och fått sju galtgrisar. Då tog han-de sju grisarna och sprang ut i ladan med och skrek: Här är nu sju sambröder. Då flög den svarta hönan upp. Så tog han upp loggolvet och då fann han 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ägen om Möe gård är att där stått ett nunnekloster och att gården fått sitt namn efter nunnorna, som kallades mör. Sägnen förtäljer även, att det legat ett munkkloster på andra sidan älven mitt emot Möe, alltså på nuvarande Munkedals gård och att det skall finnas en underjordisk gång mellan dessa båda st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i kalla Olaus i Jole grä ,Tde sig ner inunder ett berg, som heter Guldskokullen. Han var rädd för krig. Alla sina pengar tog han med sig och kynnal) med. Han tog till </w:t>
      </w:r>
      <w:r w:rsidRPr="00744F80">
        <w:rPr>
          <w:rFonts w:ascii="Courier New" w:hAnsi="Courier New" w:cs="Courier New"/>
        </w:rPr>
        <w:lastRenderedPageBreak/>
        <w:t>så stort, att han kunde ha dem inne hos sig. Han levde i denna kas till sin död. Detta var i början av 1800-t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Foss socken fanns inte mer än två levande personer kvar efter digerdöden. Det var en karl, som kom ut på Kleveskogen och fick se att det rök på ett ställe. Han spana sig fram. När han kom dit, så fanns det ett kvinnfolk där. Vi, som lever här nu, skall vara av det 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kallade denna sjukdom också för svarte dön. Han kom nor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I Germunderöds skog ligger ett berg, kallat Tjuv-Martas berg. Här bodde en kvinna av jättesläkt, som kallades för Tjuv-Marta. I berget hängde det ut en häll, så att det bildade liksom en grotta. Framför denna hällen hade hon satt stockar och på det viset fått en stuga. Hon stal kreatur från bönderna, och en karl hade hon tagit från Ny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påskemorron en gång var det några karlar, som gått upp på ett berg för att se solen dansa runt himlen, då hon gick upp. Då fick de se hur det steg upp rök borta i berget, där Tjuv-Marta höll till. De gav sig iväg för att se, varifrån röken kom. De var fyra karlar, en ifrån Nyröd, två från Stärkestad och en från Skaveröd. Genom att röken syntes, kom de snart fram. När de kom in, stod Tjuv-Marta och kokade ärter och fläsk, och karlen låg på en soffa och rökte. Karlarna tog Tjuv-Marta till fånga och band henne. Då sa hon, att hade hon bara fått äta det sjunde barnahjärtat, skulle de aldrig haft någon makt med henne. Sex barn, som hon haft med karlen, som bodde hos henne, hade hon dödat, tagit ut hjärtat på dem och ätit. Sedan hade hon kastat liken i Svart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de ledde ut henne, sa hon till dem, att det hädanefter aldrig skulle bli annat än träta på Stärkestad, ingen trivsel på Skaveröd och på Nyröd skulle det aldrig växa någon skog. Och så har det också varit på dessa gårdarna alltsedan.</w:t>
      </w:r>
    </w:p>
    <w:p w:rsidR="00744F80" w:rsidRPr="00744F80" w:rsidRDefault="00744F80" w:rsidP="00744F80">
      <w:pPr>
        <w:pStyle w:val="PlainText"/>
        <w:rPr>
          <w:rFonts w:ascii="Courier New" w:hAnsi="Courier New" w:cs="Courier New"/>
        </w:rPr>
      </w:pPr>
      <w:r w:rsidRPr="00744F80">
        <w:rPr>
          <w:rFonts w:ascii="Courier New" w:hAnsi="Courier New" w:cs="Courier New"/>
        </w:rPr>
        <w:t>Där gick en pilt å slog. Så kom e vacker tös å raka. Men ho försvann. Han tänkte på na på natta, att han ville allt bra gärna ha na. Dan därpå to' han så en kniv me magnetstål me sej. Så sa'n te na, att'n hade slått sej i panna å om ho velle se på't. Ho gjore så å han to stålet kring'a så ho mått bli där. Å di ble gefte å ble så lycklie. För ho va allt gla i en me, uta hade ho ente komme å raka.</w:t>
      </w:r>
    </w:p>
    <w:p w:rsidR="00744F80" w:rsidRPr="00744F80" w:rsidRDefault="00744F80" w:rsidP="00744F80">
      <w:pPr>
        <w:pStyle w:val="PlainText"/>
        <w:rPr>
          <w:rFonts w:ascii="Courier New" w:hAnsi="Courier New" w:cs="Courier New"/>
        </w:rPr>
      </w:pPr>
      <w:r w:rsidRPr="00744F80">
        <w:rPr>
          <w:rFonts w:ascii="Courier New" w:hAnsi="Courier New" w:cs="Courier New"/>
        </w:rPr>
        <w:t>Älvdanser tala de gamla mycket på. Det var älvor, de skulle bo under gräset. De kom upp och dansade om nätterna. Det var som en ring med små vita varelser ända som en dimma. De snodde runt, och där de höll till blev gräset nedtrampat i en ring. Mor hade sett detta nere vid tjärnet här. Som en såg älvorna kunde de bli borta som ett skott. Det gick inte att komma in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och ljustrade. Han stötte sitt ljuster i en stor fisk och det drog iväg med eka och alltihop. Men när han kom vid Klingered nabb, så fick han släppa alltihop för att rädda livet. Då hörde han ett spöke, som ropade ur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tt du komme tell Klingere' nabb, </w:t>
      </w:r>
    </w:p>
    <w:p w:rsidR="00744F80" w:rsidRPr="00744F80" w:rsidRDefault="00744F80" w:rsidP="00744F80">
      <w:pPr>
        <w:pStyle w:val="PlainText"/>
        <w:rPr>
          <w:rFonts w:ascii="Courier New" w:hAnsi="Courier New" w:cs="Courier New"/>
        </w:rPr>
      </w:pPr>
      <w:r w:rsidRPr="00744F80">
        <w:rPr>
          <w:rFonts w:ascii="Courier New" w:hAnsi="Courier New" w:cs="Courier New"/>
        </w:rPr>
        <w:t>så hade di blött din gamle had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 kom ifrån Grinneröd och han berätta om kyrkan. Di gamle bruka säga, att den var så gammal, att den hade stått före syndafallet, det var ett talesätt, som de använde. När dom byggde kyrkan, så var dom så fattiga i socknen, så dom hade inte råd att sätta ordentliga portar till kyrkan, utan där var bara vanliga grinner i stället </w:t>
      </w:r>
      <w:r w:rsidRPr="00744F80">
        <w:rPr>
          <w:rFonts w:ascii="Courier New" w:hAnsi="Courier New" w:cs="Courier New"/>
        </w:rPr>
        <w:lastRenderedPageBreak/>
        <w:t>för kyrkdörrar, och därför fick socknen heta Grinneröd. Under digerdöden så blev kyrkan alldeles övervuxen och bortglömd. Långt sedan så var det en jägare, som skjutit bort sin pil och letade efter den och då fann han kyrkan. I senare tider så använde di den till offerkyrka. Det var riktig vallfärd dit från trakterna därikring. Var det någon, som hade någon sjukdom, så skulle han till kyrkan och lägga en slant i offerkistan, så hjäl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Grinneröds gamla kyrka skulle ju ha blivit övervuxen under digerdöden. När dom hittade den igen, så skulle det gått tål på det viset, efter vad jag hört berättas, att en vallpojke, som hade mistat sin tjur, gick och leta efter honom och på så vis hittade kyrkan. Då stod tjuren inne i kyrkan. Tjuren hette Grimborg och därför fick kyrkan heta Grinneröd. Det skulle komma av Grimborg, sa dom förr.</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så talade far ofta om tomtebo, som var ute i markerna. Det kunde vara på ljunghedar och sådana marker, som inte var odlade, att man kunde finna ett par stenar ihopa, som ett litet rös. Ofta var det ju någon större sten och så lite småsten ikring. Det var tomtebo, och min far och annat gammalt folk också sa alltid, att det skulle en inte röra eller förstöra, för om en gjorde tomtarnas bo illa på något vis, så skulle en bli sju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der Lars i Kolbengtseröd var en torpare, som hette Andreas. Så snart det led mot kvällen, gav han sig för att han måste ut. Hans gumma bad honom stanna, men då tiden var inne, måste han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väll kom två finnar. De blev vänligt mottagna. Efter en stund måste torparen ge sig av. Gumman beklagade sig nu för främlingarna över detta. De sade då åt henne att ropa gubben vid namn. Hon ropade: Andreas, vart ämnar du </w:t>
      </w:r>
      <w:r w:rsidRPr="00744F80">
        <w:rPr>
          <w:rFonts w:ascii="Courier New" w:hAnsi="Courier New" w:cs="Courier New"/>
        </w:rPr>
        <w:lastRenderedPageBreak/>
        <w:t>gå? Strax stod torparen vid knuten. Först hade de sett som en varg stryka utanför väggarna. Han var full tasse, när han kom en bit från väggen. Nu gick det ifrån honom, men han visste alltid, att han varit varulv.</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kom ifrån Grinneröd och han berätta om kyrkan. Di gamle bruka säga, att den var så gammal att den hade stått före syndafallet, det var ett talesätt, som di använde. När dom byggde kyrkan, så var dom så fattiga i socknen, så dom hade inte råd och sätta ordentliga portar till kyrkan, utan där var bara vanliga grinner i stället för kyrkdörrar, och därför fick socknen heta Grinneröd. Under digerdöden så blev kyrkan alldeles övervuxen och bortglömd. Långt sedan så var det en jägare, som skjutit bort sin pil och leta efter den, och då fann han kyrkan. I senare tider så använde di den till offerkyrka. Det var riktig vallfärd dit från trakterna därikring. Var det någon, som hade någon sjukdom, så skulle han till kyrkan och lägga en slant i offerkistan, så hjäl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Grinneröd gamla kyrka skulle ju ha blivit övervuxen under digerdöden. När dom hittade den igen, så skulle det gått till på det viset, efter vad jag hört berättas, att en vallpojke, som hade mistat sin tjur, gick och leta efter honom och på så vis hittat kyrkan. Då stod tjuren inne i kyrkan. Tjuren hette Grimborg och därför fick kyrkan heta Grinneröd, det skulle komma av Grimborg, sa dom förr.</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jag vet inte, hur han hade blivit osårbar, men det var ett fruntimmer, som lockade ur honom, hur de skulle kunna skjuta honom. Det var en frilla, han hade. Han råkade till att tala om, att om de tog en silverknapp ur hans rock och la i geväret, skulle de kunna döda honom med den. De tog en knapp. En del tror, att det var någon av hans eget folk, som tog knappen och sköt honom med den. Det var mycket tal om silverknapp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svärfar har omtalat att en gång, då han var vid Gäddevattnet, så kom ett så grant fruntimmer fram till honom. Hon satt på vattnet och gungade och hade ett så vackert hår. Han kunde inte bli fri från henne utan måste taga två silverknappar ur skjortan och skjuta på henne. Då dök hon ned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Här på Backa fanns ett torpställe, där det bodde en som hette Alfred. Det var i min tid. Så en natt, han hade varit borta och skulle hem och gick landsvägen fram vid Backa, så får han se att där sitter en hel hop småungar på landsvägen kring ett grötfat och åt allt vad di orkade. Nu var det en stor stygg karl. Så röt han till: Vad gör ni här! och så sparka han till mitt i grötfatet. Men det skulle han inte gjort, för den som for i backen det var Alfred, och han blev så bultad och slagen av det här småfolket, så han knappt kom hem. Och sedan låg han i flera tider, innan han kom upp igen.</w:t>
      </w:r>
    </w:p>
    <w:p w:rsidR="00744F80" w:rsidRPr="00744F80" w:rsidRDefault="00744F80" w:rsidP="00744F80">
      <w:pPr>
        <w:pStyle w:val="PlainText"/>
        <w:rPr>
          <w:rFonts w:ascii="Courier New" w:hAnsi="Courier New" w:cs="Courier New"/>
        </w:rPr>
      </w:pPr>
      <w:r w:rsidRPr="00744F80">
        <w:rPr>
          <w:rFonts w:ascii="Courier New" w:hAnsi="Courier New" w:cs="Courier New"/>
        </w:rPr>
        <w:t>Innan den vanliga julottan var på juldagsmorgon, hade de döda sin julotta. En gång var det några, som bodde strax intill kyrkan, som fick höra att klockorna gick så tidigt på juldagsmorgon. De tittade efter, och när de såg, att det var ljust i kyrkan, trodde de, att de hade fått fel för sej om tiden för julottan, så de klädde sig och gick. När de kom in i kyrkan, stod det en präst på predikstolen, som de visste var död, och när de såg efter, kände de igen allt folket, som satt i bänkarna. Det var sådana, som varit döda länge. Då gick där en utav de döde, en släkting deras, bort till dem och sa till dem: Skynda er och gå härifrån och har ni något, kläder eller vad som helst, att kasta bak efter er, så gör det! Då gjorde de det. När de kom dit på morron, var kläderna, som de kastat efter sej, när de sprang, smått som sm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ung man, som sedan drunknade vid Island, talade om en händelse. Det skulle ha skett på Gullholmens kyrkogård. Ungdomen hade samlat sig på kyrkogården en kväll och dansade. Då fick de se en vit skepnad, som sträckte upp armarna och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dansen I,</w:t>
      </w:r>
    </w:p>
    <w:p w:rsidR="00744F80" w:rsidRPr="00744F80" w:rsidRDefault="00744F80" w:rsidP="00744F80">
      <w:pPr>
        <w:pStyle w:val="PlainText"/>
        <w:rPr>
          <w:rFonts w:ascii="Courier New" w:hAnsi="Courier New" w:cs="Courier New"/>
        </w:rPr>
      </w:pPr>
      <w:r w:rsidRPr="00744F80">
        <w:rPr>
          <w:rFonts w:ascii="Courier New" w:hAnsi="Courier New" w:cs="Courier New"/>
        </w:rPr>
        <w:t>och här vilom v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r det långt till domen, </w:t>
      </w:r>
    </w:p>
    <w:p w:rsidR="00744F80" w:rsidRPr="00744F80" w:rsidRDefault="00744F80" w:rsidP="00744F80">
      <w:pPr>
        <w:pStyle w:val="PlainText"/>
        <w:rPr>
          <w:rFonts w:ascii="Courier New" w:hAnsi="Courier New" w:cs="Courier New"/>
        </w:rPr>
      </w:pPr>
      <w:r w:rsidRPr="00744F80">
        <w:rPr>
          <w:rFonts w:ascii="Courier New" w:hAnsi="Courier New" w:cs="Courier New"/>
        </w:rPr>
        <w:t>eller vad menen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en liten tösunge, var jag med pappa ute och fiskade en gång. Precis som vi seglade förbi Risholmen, kom det en båt och segla emot oss. Fram vid masten stod en karl med ett ljuster i handen. Det såg ut som han skulle segla rätt på oss, så jag ropa till pappa. Men så när han kom alldeles nära oss, försvann han. Den seglar inte på oss, sa pappa. För det var n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när vi kom från Uddevalla, sprang han före oss och stod på varenda bergsudde och vinkade och ropade och skulle förvilla oss till att segla på, men det gick</w:t>
      </w:r>
    </w:p>
    <w:p w:rsidR="00744F80" w:rsidRPr="00744F80" w:rsidRDefault="00744F80" w:rsidP="00744F80">
      <w:pPr>
        <w:pStyle w:val="PlainText"/>
        <w:rPr>
          <w:rFonts w:ascii="Courier New" w:hAnsi="Courier New" w:cs="Courier New"/>
        </w:rPr>
      </w:pPr>
      <w:r w:rsidRPr="00744F80">
        <w:rPr>
          <w:rFonts w:ascii="Courier New" w:hAnsi="Courier New" w:cs="Courier New"/>
        </w:rPr>
        <w:t>inte fö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gubbe här på Gullholmen, som de kallade Statman. Han såg havsfrun en gång, när de låg på storbackefisket. Hon kom upp och lade händerna på äsingen eller lästången. Då gav han henne en kavring. Sedan råkade han ut för olyckan att följa med storändan i sjön, så det såg ut, som han skulle drunknat. Men då kom havsfrun och sa till honom: Bli inte du rädd, för du skall aldrig bli på havet. Det blev han aldrig heller. Han blev räddad både den gångenoch andr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n första juledag som min moder mig gav, gav hon mig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andra juledag som min moder mig gav, gav hon mig två fiskar i min damm,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tredje juledag, som min moder mig gav, gav hon mig tre spann korn uppå min loge, två fiskar i min damm,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fjärde juledag som min moder mig gav, gav hon mig fyra rediga svin, tre spann korn uppå min loge, två fiskar i min damm, en skön jungfru i min famn, den tager jag och ingen an. Den femte juledag, som min moder mig gav, gav hon mig fem får,fyra rediga svin, tre spann korn uppå min loge, två fiskar i min damm, en skön jungfru i min famn,</w:t>
      </w:r>
    </w:p>
    <w:p w:rsidR="00744F80" w:rsidRPr="00744F80" w:rsidRDefault="00744F80" w:rsidP="00744F80">
      <w:pPr>
        <w:pStyle w:val="PlainText"/>
        <w:rPr>
          <w:rFonts w:ascii="Courier New" w:hAnsi="Courier New" w:cs="Courier New"/>
        </w:rPr>
      </w:pPr>
      <w:r w:rsidRPr="00744F80">
        <w:rPr>
          <w:rFonts w:ascii="Courier New" w:hAnsi="Courier New" w:cs="Courier New"/>
        </w:rPr>
        <w:t>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sjätte juledag, som min moder mig gav, gav hon mig sex ål,</w:t>
      </w:r>
    </w:p>
    <w:p w:rsidR="00744F80" w:rsidRPr="00744F80" w:rsidRDefault="00744F80" w:rsidP="00744F80">
      <w:pPr>
        <w:pStyle w:val="PlainText"/>
        <w:rPr>
          <w:rFonts w:ascii="Courier New" w:hAnsi="Courier New" w:cs="Courier New"/>
        </w:rPr>
      </w:pPr>
      <w:r w:rsidRPr="00744F80">
        <w:rPr>
          <w:rFonts w:ascii="Courier New" w:hAnsi="Courier New" w:cs="Courier New"/>
        </w:rPr>
        <w:t>fem får, fyra rediga svin, tre spann korn uppå min loge, två fiskar i min damm,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sjunde juledag som min moder mig gav, gav hon mig sju gås, sex ål, fem får, fyra rediga svin, tre spann korn uppå min loge, två fiskar i min damm,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åttonde juledag som min moder mig gav, gav hon mig åtta fålar grå med gullsadlar uppå, sju gås, sex ål, fem får, fyra rediga svin, tre spann korn uppå min loge, två fiskar i min damm,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ninne juledag, som min moder mig gav, gav hon mig nio kor, nio kalvar i var ko, åtta fålar grå med gullsadlar uppå, sju gås, sex ål, fem får, fyra rediga svin, tre </w:t>
      </w:r>
      <w:r w:rsidRPr="00744F80">
        <w:rPr>
          <w:rFonts w:ascii="Courier New" w:hAnsi="Courier New" w:cs="Courier New"/>
        </w:rPr>
        <w:lastRenderedPageBreak/>
        <w:t>spann korn uppå min loge, två fiskar i min damm, en skön jungfru i min famn,</w:t>
      </w:r>
    </w:p>
    <w:p w:rsidR="00744F80" w:rsidRPr="00744F80" w:rsidRDefault="00744F80" w:rsidP="00744F80">
      <w:pPr>
        <w:pStyle w:val="PlainText"/>
        <w:rPr>
          <w:rFonts w:ascii="Courier New" w:hAnsi="Courier New" w:cs="Courier New"/>
        </w:rPr>
      </w:pPr>
      <w:r w:rsidRPr="00744F80">
        <w:rPr>
          <w:rFonts w:ascii="Courier New" w:hAnsi="Courier New" w:cs="Courier New"/>
        </w:rPr>
        <w:t>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Den tinne juledag, som min moder mig gav, gav hon mig tio sor, tio grisar i var so, nio kor, nio kalvar i var ko, åtta fålar grå med gullsadlar uppå, sju gås, sex ål, fem får, fyra rediga svin, tre spann korn uppå min loge, två fiskar i min damm, en skön jungfru i min famn, den tager jag och ingen an.</w:t>
      </w:r>
      <w:r w:rsidR="00CE75FC">
        <w:rPr>
          <w:rFonts w:ascii="Courier New" w:hAnsi="Courier New" w:cs="Courier New"/>
        </w:rPr>
        <w:t xml:space="preserve"> </w:t>
      </w:r>
      <w:r w:rsidRPr="00744F80">
        <w:rPr>
          <w:rFonts w:ascii="Courier New" w:hAnsi="Courier New" w:cs="Courier New"/>
        </w:rPr>
        <w:t>Den elfte juledag, som min moder mig gav, gav hon mig elva byar, elva stugor i var by, tio sor, tio grisar i var so, nio kor, nio kalvar i var ko, åtta fålar med gullsadlar uppå, sju gås, sex ål,</w:t>
      </w:r>
    </w:p>
    <w:p w:rsidR="00744F80" w:rsidRPr="00744F80" w:rsidRDefault="00744F80" w:rsidP="00744F80">
      <w:pPr>
        <w:pStyle w:val="PlainText"/>
        <w:rPr>
          <w:rFonts w:ascii="Courier New" w:hAnsi="Courier New" w:cs="Courier New"/>
        </w:rPr>
      </w:pPr>
      <w:r w:rsidRPr="00744F80">
        <w:rPr>
          <w:rFonts w:ascii="Courier New" w:hAnsi="Courier New" w:cs="Courier New"/>
        </w:rPr>
        <w:t>fem får, fyra rediga svin, tre spann korn uppå min loge, två fiskar i min damm, en skön jungfru i min famn, den tager jag och ingen 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tolfte juledag min moder mig gav, gav hon mig tolv socknar, tolv kyrkor i var socken, tolv altare i var kyrka, tolv präster vid vart altare, elva byar, elva stugor i var by, tio sor, tio grisar i var so, nio kor, nio kalvar i var ko, åtta fålar grå med gullsadlar uppå, sju gås, sex ål, fem får, fyra rediga svin, tre spann korn uppå min loge, två fiskar i min damm, en skön jungfru i min famn, den tager jag och ingen 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han gångar sig åt Dalieskog, sjung hejandelia hoppsan, åt Dalieskog, där fick han då höra var kråkan hon gol, sjung hejandelia hoppsan, var kråkan hon gol.</w:t>
      </w:r>
    </w:p>
    <w:p w:rsidR="00744F80" w:rsidRPr="00744F80" w:rsidRDefault="00744F80" w:rsidP="00744F80">
      <w:pPr>
        <w:pStyle w:val="PlainText"/>
        <w:rPr>
          <w:rFonts w:ascii="Courier New" w:hAnsi="Courier New" w:cs="Courier New"/>
        </w:rPr>
      </w:pPr>
      <w:r w:rsidRPr="00744F80">
        <w:rPr>
          <w:rFonts w:ascii="Courier New" w:hAnsi="Courier New" w:cs="Courier New"/>
        </w:rPr>
        <w:t>Där lade bonden sig neder på knä, sjung hejandelia hoppsan, sig neder på knä, så sköt han den kråkan i högsta trä, sjung hejandelia hoppsan i högsta trä.</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v fjädrarna täckte han alla sina hus, sjung hejandelia hoppsan, ja alla sina hus, av talgen där fick han de </w:t>
      </w:r>
      <w:r w:rsidRPr="00744F80">
        <w:rPr>
          <w:rFonts w:ascii="Courier New" w:hAnsi="Courier New" w:cs="Courier New"/>
        </w:rPr>
        <w:lastRenderedPageBreak/>
        <w:t>hundra 'par ljus, sjung hejandelia hoppsan, de hundra par ljus.</w:t>
      </w:r>
    </w:p>
    <w:p w:rsidR="00744F80" w:rsidRPr="00744F80" w:rsidRDefault="00744F80" w:rsidP="00744F80">
      <w:pPr>
        <w:pStyle w:val="PlainText"/>
        <w:rPr>
          <w:rFonts w:ascii="Courier New" w:hAnsi="Courier New" w:cs="Courier New"/>
        </w:rPr>
      </w:pPr>
      <w:r w:rsidRPr="00744F80">
        <w:rPr>
          <w:rFonts w:ascii="Courier New" w:hAnsi="Courier New" w:cs="Courier New"/>
        </w:rPr>
        <w:t>Av huden där fick han de tolv par skor, sjung hejandelia hoppsan, de tolv par skor, förutan det paret han skänkte sin mor, sjung hejandelia hoppsan, han skänkte sin mor.</w:t>
      </w:r>
    </w:p>
    <w:p w:rsidR="00744F80" w:rsidRPr="00744F80" w:rsidRDefault="00744F80" w:rsidP="00744F80">
      <w:pPr>
        <w:pStyle w:val="PlainText"/>
        <w:rPr>
          <w:rFonts w:ascii="Courier New" w:hAnsi="Courier New" w:cs="Courier New"/>
        </w:rPr>
      </w:pPr>
      <w:r w:rsidRPr="00744F80">
        <w:rPr>
          <w:rFonts w:ascii="Courier New" w:hAnsi="Courier New" w:cs="Courier New"/>
        </w:rPr>
        <w:t>Och köttet han salta i tunnor och kar, sjung hejandelia hoppsan, i tunnor och kar, förutan den biten han skänkte sin far, sjung hejandelia hoppsan, han skänkte sin far.</w:t>
      </w:r>
    </w:p>
    <w:p w:rsidR="00744F80" w:rsidRPr="00744F80" w:rsidRDefault="00744F80" w:rsidP="00744F80">
      <w:pPr>
        <w:pStyle w:val="PlainText"/>
        <w:rPr>
          <w:rFonts w:ascii="Courier New" w:hAnsi="Courier New" w:cs="Courier New"/>
        </w:rPr>
      </w:pPr>
      <w:r w:rsidRPr="00744F80">
        <w:rPr>
          <w:rFonts w:ascii="Courier New" w:hAnsi="Courier New" w:cs="Courier New"/>
        </w:rPr>
        <w:t>Av tarmarna fick han båd linor och rep, sjung hejandelia hoppsan, båd linor och rep, och klorna han nyttja till dyngegrep, sjung hejandelia hoppsan, till dyngegrep.</w:t>
      </w:r>
      <w:r w:rsidR="00CE75FC">
        <w:rPr>
          <w:rFonts w:ascii="Courier New" w:hAnsi="Courier New" w:cs="Courier New"/>
        </w:rPr>
        <w:t xml:space="preserve"> </w:t>
      </w:r>
      <w:r w:rsidRPr="00744F80">
        <w:rPr>
          <w:rFonts w:ascii="Courier New" w:hAnsi="Courier New" w:cs="Courier New"/>
        </w:rPr>
        <w:t>Av strupen han fick sig en skrålande lur, sjung hejandelia hoppsan, en skrålande lur, han skråla långt värre än biskopens tjur, sjung hejandelia hoppsan, än biskopens tjur.</w:t>
      </w:r>
    </w:p>
    <w:p w:rsidR="00744F80" w:rsidRPr="00744F80" w:rsidRDefault="00744F80" w:rsidP="00744F80">
      <w:pPr>
        <w:pStyle w:val="PlainText"/>
        <w:rPr>
          <w:rFonts w:ascii="Courier New" w:hAnsi="Courier New" w:cs="Courier New"/>
        </w:rPr>
      </w:pPr>
      <w:r w:rsidRPr="00744F80">
        <w:rPr>
          <w:rFonts w:ascii="Courier New" w:hAnsi="Courier New" w:cs="Courier New"/>
        </w:rPr>
        <w:t>Av näbbet där fick han en tunnetapp,</w:t>
      </w:r>
    </w:p>
    <w:p w:rsidR="00744F80" w:rsidRPr="00744F80" w:rsidRDefault="00744F80" w:rsidP="00744F80">
      <w:pPr>
        <w:pStyle w:val="PlainText"/>
        <w:rPr>
          <w:rFonts w:ascii="Courier New" w:hAnsi="Courier New" w:cs="Courier New"/>
        </w:rPr>
      </w:pPr>
      <w:r w:rsidRPr="00744F80">
        <w:rPr>
          <w:rFonts w:ascii="Courier New" w:hAnsi="Courier New" w:cs="Courier New"/>
        </w:rPr>
        <w:t>sjung hejandelia hoppsan, en tunnetapp,</w:t>
      </w:r>
    </w:p>
    <w:p w:rsidR="00744F80" w:rsidRPr="00744F80" w:rsidRDefault="00744F80" w:rsidP="00744F80">
      <w:pPr>
        <w:pStyle w:val="PlainText"/>
        <w:rPr>
          <w:rFonts w:ascii="Courier New" w:hAnsi="Courier New" w:cs="Courier New"/>
        </w:rPr>
      </w:pPr>
      <w:r w:rsidRPr="00744F80">
        <w:rPr>
          <w:rFonts w:ascii="Courier New" w:hAnsi="Courier New" w:cs="Courier New"/>
        </w:rPr>
        <w:t>och huvet det blev till en kyrkeknapp.</w:t>
      </w:r>
    </w:p>
    <w:p w:rsidR="00744F80" w:rsidRPr="00744F80" w:rsidRDefault="00744F80" w:rsidP="00744F80">
      <w:pPr>
        <w:pStyle w:val="PlainText"/>
        <w:rPr>
          <w:rFonts w:ascii="Courier New" w:hAnsi="Courier New" w:cs="Courier New"/>
        </w:rPr>
      </w:pPr>
      <w:r w:rsidRPr="00744F80">
        <w:rPr>
          <w:rFonts w:ascii="Courier New" w:hAnsi="Courier New" w:cs="Courier New"/>
        </w:rPr>
        <w:t>sjung hejandelia hoppsan, till en kyrkeknapp.</w:t>
      </w:r>
    </w:p>
    <w:p w:rsidR="00744F80" w:rsidRPr="00744F80" w:rsidRDefault="00744F80" w:rsidP="00744F80">
      <w:pPr>
        <w:pStyle w:val="PlainText"/>
        <w:rPr>
          <w:rFonts w:ascii="Courier New" w:hAnsi="Courier New" w:cs="Courier New"/>
        </w:rPr>
      </w:pPr>
      <w:r w:rsidRPr="00744F80">
        <w:rPr>
          <w:rFonts w:ascii="Courier New" w:hAnsi="Courier New" w:cs="Courier New"/>
        </w:rPr>
        <w:t>Av skrovet där fick han ett gångande skepp, sjung hejandelia hoppsan, ett gångande skepp, det bästa skepp som på böljan gick,</w:t>
      </w:r>
    </w:p>
    <w:p w:rsidR="00744F80" w:rsidRPr="00744F80" w:rsidRDefault="00744F80" w:rsidP="00744F80">
      <w:pPr>
        <w:pStyle w:val="PlainText"/>
        <w:rPr>
          <w:rFonts w:ascii="Courier New" w:hAnsi="Courier New" w:cs="Courier New"/>
        </w:rPr>
      </w:pPr>
      <w:r w:rsidRPr="00744F80">
        <w:rPr>
          <w:rFonts w:ascii="Courier New" w:hAnsi="Courier New" w:cs="Courier New"/>
        </w:rPr>
        <w:t>sjung hejandelia hoppsan, som på böljan gick.</w:t>
      </w:r>
    </w:p>
    <w:p w:rsidR="00744F80" w:rsidRPr="00744F80" w:rsidRDefault="00744F80" w:rsidP="00744F80">
      <w:pPr>
        <w:pStyle w:val="PlainText"/>
        <w:rPr>
          <w:rFonts w:ascii="Courier New" w:hAnsi="Courier New" w:cs="Courier New"/>
        </w:rPr>
      </w:pPr>
      <w:r w:rsidRPr="00744F80">
        <w:rPr>
          <w:rFonts w:ascii="Courier New" w:hAnsi="Courier New" w:cs="Courier New"/>
        </w:rPr>
        <w:t>Den kråkan blev nyttig till mången god ting, sjung hejandelia hoppsan, till mången god ting. och ändan han nytta till vigselring,</w:t>
      </w:r>
    </w:p>
    <w:p w:rsidR="00744F80" w:rsidRPr="00744F80" w:rsidRDefault="00744F80" w:rsidP="00744F80">
      <w:pPr>
        <w:pStyle w:val="PlainText"/>
        <w:rPr>
          <w:rFonts w:ascii="Courier New" w:hAnsi="Courier New" w:cs="Courier New"/>
        </w:rPr>
      </w:pPr>
      <w:r w:rsidRPr="00744F80">
        <w:rPr>
          <w:rFonts w:ascii="Courier New" w:hAnsi="Courier New" w:cs="Courier New"/>
        </w:rPr>
        <w:t>sjung hejandelia hoppsan, till vigselring.</w:t>
      </w:r>
    </w:p>
    <w:p w:rsidR="00744F80" w:rsidRPr="00744F80" w:rsidRDefault="00744F80" w:rsidP="00744F80">
      <w:pPr>
        <w:pStyle w:val="PlainText"/>
        <w:rPr>
          <w:rFonts w:ascii="Courier New" w:hAnsi="Courier New" w:cs="Courier New"/>
        </w:rPr>
      </w:pPr>
      <w:r w:rsidRPr="00744F80">
        <w:rPr>
          <w:rFonts w:ascii="Courier New" w:hAnsi="Courier New" w:cs="Courier New"/>
        </w:rPr>
        <w:t>Ja, sjung nu den visan vem helst som vill, sjung hejandelia hoppsan, vem helst som vill, tag intet ifrå, men lägg hellre till,</w:t>
      </w:r>
    </w:p>
    <w:p w:rsidR="00744F80" w:rsidRPr="00744F80" w:rsidRDefault="00744F80" w:rsidP="00744F80">
      <w:pPr>
        <w:pStyle w:val="PlainText"/>
        <w:rPr>
          <w:rFonts w:ascii="Courier New" w:hAnsi="Courier New" w:cs="Courier New"/>
        </w:rPr>
      </w:pPr>
      <w:r w:rsidRPr="00744F80">
        <w:rPr>
          <w:rFonts w:ascii="Courier New" w:hAnsi="Courier New" w:cs="Courier New"/>
        </w:rPr>
        <w:t>sjung hejandelia hoppsan, lägg hellre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åtsman, som hette Modig, och sex fruntimmer drunknade en gång för länge sedan i älven. Man draggade efter liken men fann ej båtsmannens. Men en kväll då hustrun på ett </w:t>
      </w:r>
      <w:r w:rsidRPr="00744F80">
        <w:rPr>
          <w:rFonts w:ascii="Courier New" w:hAnsi="Courier New" w:cs="Courier New"/>
        </w:rPr>
        <w:lastRenderedPageBreak/>
        <w:t>ställe i närheten stod och åt gröt i skåpet, sedan de andra lagt sig, gick dörren upp. Det blåste in, och så stod där en, som det dröp av. Gubben ropade då: Släck ljuset, det är någon som vill tala med mig! Det var Modig, som kom och talade om, var hans kropp var. Nästa morgon sade gubben på stället åt sina grannar: Kom och följ med, så skall vi gå och ta upp Modig! Han står och håller sig i tredje aleroten vid bryggan. Och de gjorde så och hittade hans kr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förra hospitalshemmanet Trönum står det i en backe nära gården en kolossal bautasten, och på vardera sidan om den ligger en nästan lika stor sten. Dessa båda stenar blev för åtti eller nitti år sen av gårdens brukare uppbrutna och nerkörda till gården för att användas till logbroar. Men sedan blev det om nätterna ett sådant väsen i gården, att husfolket inte fick nattero. Man blev tvungen att återföra stenarna till deras plats uppe i backen. När detta var gjort, upphörde spökeri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e vid kvarnen hade gubben Helge en kammare. Han satt där en kväll och eldade med torv. I golvet var en lucka, och ur denna kom en gubbe med en röd pickelhätta. Då Helge fick se honom, utropade han Har du sett så'n nos förr? — Men den lille gubben tog och slog honom över näsan och ropade: Har du känt sån't snus förr? Den lille gubben det var näcken, för strax efteråt så stannade han kvarnen.</w:t>
      </w:r>
    </w:p>
    <w:p w:rsidR="00744F80" w:rsidRPr="00744F80" w:rsidRDefault="00744F80" w:rsidP="00744F80">
      <w:pPr>
        <w:pStyle w:val="PlainText"/>
        <w:rPr>
          <w:rFonts w:ascii="Courier New" w:hAnsi="Courier New" w:cs="Courier New"/>
        </w:rPr>
      </w:pPr>
      <w:r w:rsidRPr="00744F80">
        <w:rPr>
          <w:rFonts w:ascii="Courier New" w:hAnsi="Courier New" w:cs="Courier New"/>
        </w:rPr>
        <w:t>Den gamla Lycke kyrka blev byggd på en brun-bläsig häst ifrån Bremnäs. Folket i Bremnäs såg ofta hästen springa mellan kyrkan och Bremnäs. Han tog vägen genom Gelegab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på ett ställe som det hände sig atp en silversked kom bort. Då de ej kunde hitta igen den, så </w:t>
      </w:r>
      <w:r w:rsidRPr="00744F80">
        <w:rPr>
          <w:rFonts w:ascii="Courier New" w:hAnsi="Courier New" w:cs="Courier New"/>
        </w:rPr>
        <w:lastRenderedPageBreak/>
        <w:t>började de tro, att den var stulen och beskyllade pigan på gården för att ha gjort detta. Och den, som var svårast till att göra detta, var dottern i huset. Men så dog denna dottern och en tid därefter, så flyttade den drängen, som hade vart där, och de fick en ny dräng på 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kvällen som denne var där, så var han nere i ladugården, och då fick han se en vit skepnad, som gick omkring därnere. Detta fortsatte varenda kväll, så att till slut vågade drängen knappast att gå ner i ladugården. Han rådfrågade sig hos några, som sade till honom, att nästa gång som han fick se spöket, skulle han säga till det: Alla goda andar prisa Herren, och vad vill du mig? Det sade han också, och då talade anden om, att hon var den döda dottern, och att pigan var oskyldig till stölden, ty skeden hade fallit ner i en springa vid köksspisen, och nu ville hon att drängen skulle omtala detta, och få ställt till rätta dessa sakerna. Detta gjorde också drängen och sedan såg han aldrig till några spöken nere i ladugården. Att den förste drängen ej såg henne, berodde på att det ej är alla personer, som kan se spö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Åbolands ägor finnes ett berg som kallas för Tjuv-Martas berg. Där bodde det förr i världen en häxa, som de kallade för Tjuv-Marta. Hon var av jättesläkt och ovanligt stor och gro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stal allt möjligt och samlade ihop stora rikedomar inne i sitt berg. Hon hade en hurdehatt, som hon hade fått av den onde, och då hon tog den på sig, så blev hon osynl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natt som en tjur blev stulen på ett ställe. De antog med detsamma att det var Marta som hade stulit den och nu tänkte de att det skulle gå att få bevis på henne genom spåren till berget. Det hade nämligen fallit snö samma natten. Men det gick inga tjurspår till berget, utan det fanns blott spår efter två karlar, som hade gått från berget och till gården. Tjuv-Marta hade först stulit två par stövlar och dessa tog hon nu bakvänt på tjuren, så att det såg ut som om två karlar gått från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tog hon en karl, som bodde på Nyröd i Foss socken och denne tog hon in i berget till sig, och så förblindade hon ögonen på honom så att han ej skulle kunna gå ifrån henne. Hon hade tre barn med honom, men dessa dödade hon på så vis, att hon tog ut hjärtat på dem och sedan kastade hon dem i Öre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mannen hade varit hos henne i tre år, så samlade sig några av hans grannar och gick till berget om påskdagen på morgonen efter det tuppen hade galit, ty förr kunde de vara alldeles säkra på att det ej gick att komma in i berget. Nu lyckades det dock för dem att komma in, och då stod Tjuv-Marta vid spisen och kokade kött i en stor kittel. Mannen låg uppe i en säng och rökade. Med detsamma som de kom in så gick en av karlarna fram och slog henne på munnen så att hon blödde, och då miste hon så mycket av sin makt, att de kunde fängsla henne. Hon miste även sin makt över mannen så att då var han ej längre förblindad, utan då stod han upp och gick därifrån och hemåt, ty nu mindes han att han hade hustru och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de äntligen hade fått fängslat henne, så sade hon: Hade jag bara haft min hurdehatt på mig, så skulle ni </w:t>
      </w:r>
      <w:r w:rsidRPr="00744F80">
        <w:rPr>
          <w:rFonts w:ascii="Courier New" w:hAnsi="Courier New" w:cs="Courier New"/>
        </w:rPr>
        <w:lastRenderedPageBreak/>
        <w:t>allt ha sluppit att fängsla mig, men nu ligger den där, sade hon och pekade på golvet, men innan karlarna hade hunnit titta däråt hade den försvunnit. Den onde hade nämligen tagit den tillbaka så att ej någon annan skulle få tag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förde henne bort ifrån berget uttalade hon en förbannelse över Nyrödsborna och sade, att aldrig någon som bodde på Nyröd skulle komma att få det bra så länge som världen st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Tjuv-Marta levde i sju och ett halvt år efter det de hade fängslat henne. Sista tiden hon levde blev hon så ilsken, att det knappt gick att få någon fångvaktare till henne. Hon gjorde också ett par rymningsförsök, men lyckades aldrig komma utom fängel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onde, som hade en kvarn, som varje påskafton stod i ljusan låga utan att brinna ned. Om jag bara hade någon, som ville ligga där med natten, sade han. Drängen hans var inte dum. När den dagen kom, tog han och klättrade upp i kupan till kvarnen. Snart församlade sig trollpackorna där för att hålla högtid. Skam själv stod och räknade dem. Så saknade han en. Hon kom just stapplande inom dörren. Vad gör du, som inte är med? sade han. Jag är så gammal och skrickete, klagade gumman. Men då sade den som ond är: Nu skall hon bli slut. Då skulle han, som satt i kupan, lyfta sig för att se hur det gick till, när Skam tog huvudet av henne. Strax välte kupan av, det blev ett väsen, och hela sällskapet gav sig av för att aldrig mera komma tillbaka. Bonden hade lovat hundra kronor åt den, som ville ligga i kvarnen. Dessa fick nu </w:t>
      </w:r>
      <w:r w:rsidRPr="00744F80">
        <w:rPr>
          <w:rFonts w:ascii="Courier New" w:hAnsi="Courier New" w:cs="Courier New"/>
        </w:rPr>
        <w:lastRenderedPageBreak/>
        <w:t>drängen, och alla såg upp till honom, för det han kunde skrämma själve Skam.</w:t>
      </w:r>
    </w:p>
    <w:p w:rsidR="00744F80" w:rsidRPr="00744F80" w:rsidRDefault="00744F80" w:rsidP="00744F80">
      <w:pPr>
        <w:pStyle w:val="PlainText"/>
        <w:rPr>
          <w:rFonts w:ascii="Courier New" w:hAnsi="Courier New" w:cs="Courier New"/>
        </w:rPr>
      </w:pPr>
      <w:r w:rsidRPr="00744F80">
        <w:rPr>
          <w:rFonts w:ascii="Courier New" w:hAnsi="Courier New" w:cs="Courier New"/>
        </w:rPr>
        <w:t>Andersson i Munkebo hade varit vid Sollums kvarn och malt. På hemvägen mötte han en liten gubbe, som sade: I natt ä de Lussenatt, å ä de inte i natt, så ä de i morra natt,</w:t>
      </w:r>
    </w:p>
    <w:p w:rsidR="00744F80" w:rsidRPr="00744F80" w:rsidRDefault="00744F80" w:rsidP="00744F80">
      <w:pPr>
        <w:pStyle w:val="PlainText"/>
        <w:rPr>
          <w:rFonts w:ascii="Courier New" w:hAnsi="Courier New" w:cs="Courier New"/>
        </w:rPr>
      </w:pPr>
      <w:r w:rsidRPr="00744F80">
        <w:rPr>
          <w:rFonts w:ascii="Courier New" w:hAnsi="Courier New" w:cs="Courier New"/>
        </w:rPr>
        <w:t>gubbe lelle!</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helt kompani soldater, som blev förvandlade till vargar. Det var i Hjärtum, och det var en finsker käring, som gjorde det. De fick visst vara vargar i alla ti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ulv har jag aldrig hört talas om, men varulv. Det var en gubbe, som ibland var varg, ibland riktig. En gång, när han kom som varg, kallade hans hustru honom vid namn och sa: Hurudan har du blitt? Då blev han riktig igen.</w:t>
      </w:r>
    </w:p>
    <w:p w:rsidR="00744F80" w:rsidRPr="00744F80" w:rsidRDefault="00744F80" w:rsidP="00744F80">
      <w:pPr>
        <w:pStyle w:val="PlainText"/>
        <w:rPr>
          <w:rFonts w:ascii="Courier New" w:hAnsi="Courier New" w:cs="Courier New"/>
        </w:rPr>
      </w:pPr>
      <w:r w:rsidRPr="00744F80">
        <w:rPr>
          <w:rFonts w:ascii="Courier New" w:hAnsi="Courier New" w:cs="Courier New"/>
        </w:rPr>
        <w:t>I Öresjö skulle vara en kyrkklocka från Hjärtum. Det skulle vara tre helsöskene — tre helbröder och ingen syster emellan — som skulle ta upp den. De fick inte säga något, men när de hade fått tag i henne, var det en, som sa: Nu har vi henne allt. Då gick hon till bo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järtum hände det en gång när det var ofred, att de tog Hjärtums kyrkeklocka till Rommele. En piga i Hjärtum grät var gång hon hörde Rommele kyrkeklocka och sa: Dä ä vånn kyrkekloc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ar de haft för sej i Hjärtumsskogen att det var två vallhôlingar, som slog ihjäl varandra. Det var en tös och två pojkar. Det var det att de blev oense om tösen, de ville äga henne båda. Hon hade skullat gått emellan dem och fått sina slag, hon med. De dog alla tre. Pojkarna hade sprungit ett litet stycke åt vart sitt håll, den ene </w:t>
      </w:r>
      <w:r w:rsidRPr="00744F80">
        <w:rPr>
          <w:rFonts w:ascii="Courier New" w:hAnsi="Courier New" w:cs="Courier New"/>
        </w:rPr>
        <w:lastRenderedPageBreak/>
        <w:t>åt Forshälla och den andre åt Hjärtum. De blev inte begravna på annat vis än att de kastade sten och jord över dem. Det var en gammal sed att de skulle kasta för att de inte skulle få otur och det skulle ligga kullar där till minne.</w:t>
      </w:r>
    </w:p>
    <w:p w:rsidR="00744F80" w:rsidRPr="00744F80" w:rsidRDefault="00744F80" w:rsidP="00744F80">
      <w:pPr>
        <w:pStyle w:val="PlainText"/>
        <w:rPr>
          <w:rFonts w:ascii="Courier New" w:hAnsi="Courier New" w:cs="Courier New"/>
        </w:rPr>
      </w:pPr>
      <w:r w:rsidRPr="00744F80">
        <w:rPr>
          <w:rFonts w:ascii="Courier New" w:hAnsi="Courier New" w:cs="Courier New"/>
        </w:rPr>
        <w:t>I Hjärtum var en jätte, som bodde inne på Lyseberga i skogen och skulle kasta en sten på Hjärtums kyrkklocka. Sen sprang han fram och skulle se, om det hade råkat. Men han föll ner och dog, när de ringde i kyrkan. De satte en sten för var fot och en för var axel på honom, där han låg. Jag såg de stenarna, men nu har de tagit bort dem. De har gjort kyrkogård på Hjärtums hed.</w:t>
      </w:r>
    </w:p>
    <w:p w:rsidR="00744F80" w:rsidRPr="00744F80" w:rsidRDefault="00744F80" w:rsidP="00744F80">
      <w:pPr>
        <w:pStyle w:val="PlainText"/>
        <w:rPr>
          <w:rFonts w:ascii="Courier New" w:hAnsi="Courier New" w:cs="Courier New"/>
        </w:rPr>
      </w:pPr>
      <w:r w:rsidRPr="00744F80">
        <w:rPr>
          <w:rFonts w:ascii="Courier New" w:hAnsi="Courier New" w:cs="Courier New"/>
        </w:rPr>
        <w:t>I Lyseberga har jag sett getespår och spår efter jätten, som gått barfota. Det berget ligger vid Lysevattnet. Bergen var blöta förr.</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 och hans gumma bodde för länge sedan i Måre Lyseberg i Hjärtum. När kyrkan byggts och klockorna börjat ringa, ville gumman kasta sten på den. Men hon råkade inte med det första kastet. Då började hon springa i riktning mot kyrkan, men hon hann inte längre än ett stycke utanför kyrkogården i sydväst, förrän klockorna började ringa, och då blev hon liggande där. Än i dag ligger på detta ställe stora kullerstenar. De bilda liksom bål, armar och ben på någon som fallit raklång.</w:t>
      </w:r>
    </w:p>
    <w:p w:rsidR="00744F80" w:rsidRPr="00744F80" w:rsidRDefault="00744F80" w:rsidP="00744F80">
      <w:pPr>
        <w:pStyle w:val="PlainText"/>
        <w:rPr>
          <w:rFonts w:ascii="Courier New" w:hAnsi="Courier New" w:cs="Courier New"/>
        </w:rPr>
      </w:pPr>
      <w:r w:rsidRPr="00744F80">
        <w:rPr>
          <w:rFonts w:ascii="Courier New" w:hAnsi="Courier New" w:cs="Courier New"/>
        </w:rPr>
        <w:t>Spårberg. Ett sådant finnes på Maden invid Hultet. På en platå med slät yta finnes en mycket stor mansfot, små och större barnfötter samt kvinnofötter. Där finns även spår av hästar, kor, kalvar och får, som äro förvånansvärt naturliga. De finnas på Axel Olssons hemman Liden, övre Hjärtum. Platån kallas Spårbergen. Folk tror att bergen förr varit mjuka, och att människor och djur lämnat spår efte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 talte på att det var en präst i en socken, som när han jordfäste sa, vart de döde kom, om de kom till himmel eller helvete. Så gjorde några ett förslag att de skulle ta en hund och lägga i en kista och ha prästen till att jordfästa. När prästen stod vid graven,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hunn ä du,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hunnalevane har du för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när de andre hunna står upp, </w:t>
      </w:r>
    </w:p>
    <w:p w:rsidR="00744F80" w:rsidRPr="00744F80" w:rsidRDefault="00744F80" w:rsidP="00744F80">
      <w:pPr>
        <w:pStyle w:val="PlainText"/>
        <w:rPr>
          <w:rFonts w:ascii="Courier New" w:hAnsi="Courier New" w:cs="Courier New"/>
        </w:rPr>
      </w:pPr>
      <w:r w:rsidRPr="00744F80">
        <w:rPr>
          <w:rFonts w:ascii="Courier New" w:hAnsi="Courier New" w:cs="Courier New"/>
        </w:rPr>
        <w:t>då får du stå upp.</w:t>
      </w:r>
    </w:p>
    <w:p w:rsidR="00744F80" w:rsidRPr="00744F80" w:rsidRDefault="00744F80" w:rsidP="00744F80">
      <w:pPr>
        <w:pStyle w:val="PlainText"/>
        <w:rPr>
          <w:rFonts w:ascii="Courier New" w:hAnsi="Courier New" w:cs="Courier New"/>
        </w:rPr>
      </w:pPr>
      <w:r w:rsidRPr="00744F80">
        <w:rPr>
          <w:rFonts w:ascii="Courier New" w:hAnsi="Courier New" w:cs="Courier New"/>
        </w:rPr>
        <w:t>I Forshälla socken finns ett berg, som kallas Brudpallarne. För några hundra år sen var det ett bröllop i Häljona. Det gick en smal väg i kanten av berget och brudfolket red på den till kyrkan. Brudgummen och bruden red till bredds, och när de kom till en brant sluttning av berget, snavade hästarna, och brud och brudgum föll utf öre och drunknade. Sedan fick berget namnet Brudpallar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som två systrar stod och tvätta kläder vid Ciresjö. Rätt som det var kom en gubbe upp ur vattnet och sa: Kommer han inte snart? Sedan försvann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tund därefter kom en karl ridande så fort hästen kunde springa. Flickorna hejdade hästen. Då sa karlen: Jag vill i sjön. Men de hindrade honom. Då sa han: Giv mej lite vatten att dricka! Den ena systern gav honom vatten. Strax han hade druckit, föll han ned och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ickan, som givit honom vatten, miste talförmågan och blev lam för hela sitt återstående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förr i socknen en gumma, som kallades käringen på Liden. Hon satt och mjölkade en hare en dag, då någon kom och sköt den för henne. Gumman sprang sin väg, men när </w:t>
      </w:r>
      <w:r w:rsidRPr="00744F80">
        <w:rPr>
          <w:rFonts w:ascii="Courier New" w:hAnsi="Courier New" w:cs="Courier New"/>
        </w:rPr>
        <w:lastRenderedPageBreak/>
        <w:t>den som gjort det kom fram till platsen, där haren varit, låg där endast ett effseter, dvs. det garnet, som stannar utanför skeden, när man slutat väva.</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som tjäna på ett ställe, där de hade en gammal lagård, såg nissen. Han hade rött hår, som stod upp som en pickelhuva.</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fick se en nisse, som bar ett halmstrå. Nissen gjorde ett blåsande, som han pusta. Bonden tyckte, att det var ingenting att göra pustande för. Nissen svara, att om han drog från ladan lika mycket som han dragit dit, skulle det nog märkas. Och innan våren var höet slut.</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kom in i stallen, han var full och slog hästen. Då fick han så mycket juling (pisk) av nissen. Och det är alldeles sanning att Nils i Högebo fick en örfil av nissen hemma på Högebo, när han rumla bort i stall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oppe på Kongbäck dyrka de nissen. En piga hade en bricka med en mängd tallrikar och koppar. Nissen skrämte na, så hon släppte allt. Då skratta han så gott.</w:t>
      </w:r>
    </w:p>
    <w:p w:rsidR="00744F80" w:rsidRPr="00744F80" w:rsidRDefault="00744F80" w:rsidP="00744F80">
      <w:pPr>
        <w:pStyle w:val="PlainText"/>
        <w:rPr>
          <w:rFonts w:ascii="Courier New" w:hAnsi="Courier New" w:cs="Courier New"/>
        </w:rPr>
      </w:pPr>
      <w:r w:rsidRPr="00744F80">
        <w:rPr>
          <w:rFonts w:ascii="Courier New" w:hAnsi="Courier New" w:cs="Courier New"/>
        </w:rPr>
        <w:t>Om julekväll skulle nissarna ha av all sorts mat som de själve åt av, elles blev de inte snälle. På ett ställe hade de satt en sax över dörra för att skydde för allt styggt om julekväll. En nisse kom in och sa: Tag bort sissen! Men de tog inte bort saxen.</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som tjäna på ett ställe, där de hade en gammal lagård, såg nissen.. Han hade rött hår, som stod upp som en pickelhu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issen fora hästarna. En del blev så pena, men andra, som han inte lika, blev magra och styg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var i stallen och skulle ha hästen om kvällen. Det tyckte inte nissen om. Jag la på selen men fick den inte </w:t>
      </w:r>
      <w:r w:rsidRPr="00744F80">
        <w:rPr>
          <w:rFonts w:ascii="Courier New" w:hAnsi="Courier New" w:cs="Courier New"/>
        </w:rPr>
        <w:lastRenderedPageBreak/>
        <w:t>riktigt knäppt där framme. Då kom hela selen rykandes, och jag blev kastad i vä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ppe på Kongbäck dyrka de nissen. En piga hade en bricka med en mängd tallrikar och koppar. Nissen skrämde na, så hon släppte allt. Då skratta han så g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här uppe på Mörk fick följe med nissen. Han hade varit framme vid Hogdal och kom ridande hem med hästen. Då hörte han, att nissen kom och ville upp på hästen han också. Bonden skynda sej och red fortare och fortare, men i en backe kunde hästen inte springa, utan nissen kom på. Hästen orka inte gå mera. Bonden gick av och titta genom betslet. Då såg han, att nissen satt där och grinte. Men han måtte skynda sej att komma så långt bort som tömmarna var, eljest slog nissen till honom. Men nissen flög av hästen, för han tålte inte, att någon fick se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nisse på Tveten och en på Näsing. Bonden på Tveten, han hette Olaus, var ute en natt och fick då höra ett sådant pip. Mitt på vägen hade de båda nissarna mötts och slogos nu så 'att höet rök, för de ville draga åt var sin gård. Gubben stod och såg på. Snart kom den ene och tultade förbi. Så' du de att tvetenissen vatt (vann)? sade han. Nästa dag när gubben gick dit fanns där inte strå att se. På samma ställe kunde man släppa hästen in med sele på kvällen, och om morgonen stod han avselad och skrapad.</w:t>
      </w:r>
    </w:p>
    <w:p w:rsidR="00744F80" w:rsidRPr="00744F80" w:rsidRDefault="00744F80" w:rsidP="00744F80">
      <w:pPr>
        <w:pStyle w:val="PlainText"/>
        <w:rPr>
          <w:rFonts w:ascii="Courier New" w:hAnsi="Courier New" w:cs="Courier New"/>
        </w:rPr>
      </w:pPr>
      <w:r w:rsidRPr="00744F80">
        <w:rPr>
          <w:rFonts w:ascii="Courier New" w:hAnsi="Courier New" w:cs="Courier New"/>
        </w:rPr>
        <w:t>Maran var någon sorts folk, som red dem om natten. Det var en, som spurte en käring, vad hon skulle göra, för mara red hennes man. Käringen sa:</w:t>
      </w:r>
    </w:p>
    <w:p w:rsidR="00744F80" w:rsidRPr="00744F80" w:rsidRDefault="00744F80" w:rsidP="00744F80">
      <w:pPr>
        <w:pStyle w:val="PlainText"/>
        <w:rPr>
          <w:rFonts w:ascii="Courier New" w:hAnsi="Courier New" w:cs="Courier New"/>
        </w:rPr>
      </w:pPr>
      <w:r w:rsidRPr="00744F80">
        <w:rPr>
          <w:rFonts w:ascii="Courier New" w:hAnsi="Courier New" w:cs="Courier New"/>
        </w:rPr>
        <w:t>Salt och malt och ciciliarot, det står man till b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umman koka det och gav mannen, och han blev hjälpt.</w:t>
      </w:r>
    </w:p>
    <w:p w:rsidR="00744F80" w:rsidRPr="00744F80" w:rsidRDefault="00744F80" w:rsidP="00744F80">
      <w:pPr>
        <w:pStyle w:val="PlainText"/>
        <w:rPr>
          <w:rFonts w:ascii="Courier New" w:hAnsi="Courier New" w:cs="Courier New"/>
        </w:rPr>
      </w:pPr>
      <w:r w:rsidRPr="00744F80">
        <w:rPr>
          <w:rFonts w:ascii="Courier New" w:hAnsi="Courier New" w:cs="Courier New"/>
        </w:rPr>
        <w:t>Varulven var som en varg. En här hade smågrisar. Då kom en varulv. Han tog och gav honom en gris och sa: Du stackare, du har ingen mat fått. Då blev han en riktig människa, för varulven blev frälst, när någon gav'en något godvilligt.</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klev i Gåshult, som kallas Karl XII:s klev eller Ångerns klev. Den går så brant och är bara stora stenar. Men Karl XII red rätt uppför, för hans häst hade gullskor. Men när han kom upp, stupa hästen, och kungen ångrade på det.</w:t>
      </w:r>
    </w:p>
    <w:p w:rsidR="00744F80" w:rsidRPr="00744F80" w:rsidRDefault="00744F80" w:rsidP="00744F80">
      <w:pPr>
        <w:pStyle w:val="PlainText"/>
        <w:rPr>
          <w:rFonts w:ascii="Courier New" w:hAnsi="Courier New" w:cs="Courier New"/>
        </w:rPr>
      </w:pPr>
      <w:r w:rsidRPr="00744F80">
        <w:rPr>
          <w:rFonts w:ascii="Courier New" w:hAnsi="Courier New" w:cs="Courier New"/>
        </w:rPr>
        <w:t>På Hälle var det en tös, som var så förskräckligt grann. Hon stod och baka bröd, när Karl XII kom in. Kungen skulle passa brödet, medan hon tog fram mat, men han bara såg på tösen, så brödet blev brä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t inga skott på Karl XII. Om kvällen var hans stövlar tunga av kulor, som ramlat ner utan att göra honom någon skada. En dag hade han mistat en rockeknapp. Då sa han: Nu är det slut, antingen dör jag eller någon av de överste i ledet. Det blev han själv, som blev skjuten av sin rockekna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og inte skott på'en. Han kunde befrie sitt folk i tjugofyra timmar, så det inte tog skott på dem heller. Uppe vid Idefjorden drog han av sej stövlarna, när de var fulla av kulor, för han tyckte det var tungt att gå med blåbär i stöv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på en bal i Halden. Där märkte han, att han mistat en knapp, och då sa han själv, att det var snart slut. Och det blev det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Bytingar fick inte lov att tala. Det fanns en sådan på ett ställe, och han hade aldrig sagt ett ord. Han var stor nu och satt en dag på logen och tittade på, då de andre arbetade. Så föll en tösunge omkull, och kjolarna gick över huvudet på henne. Då drog bytingen i att skratta, och han sa: Nog är jag gammal som toppen på Tiven och roten på Risven, men make till det har jag aldrig sett. Men efter det fick de inte se honom mer. Han gav sig iväg, sedan han hade pratat, för det hade han inte lov till.</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från Håby, som hade köpt en gammal släktgård i närheten av Trollhättan. Några bekanta följde med honom upp, och en av dessa hade på kvällen varit ute och festat en smula, så att han var en del livad, när han gick hem. När han kom in i trädgården, som omgav huset, så mötte han en dam. Är fröken ute och går så sent? sade han. Hon talade då om, att hon gått så i fyra hundra år och att hon inte fick ro, emedan det inte blivit känt, vem som mördat henne. Hon rev upp klänningen för bröstet och visade honom ett blodrött, gapande sår, och så försvann hon. Men mannen blev så sjuk efter mötet att han måste ligga till sängs i ett par tre 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fick de reda på, att den kvinnan brukade visa sig varje gång som gården bytte ägare, men aldrig oft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kom en grann svart herre in till August i Gläborg. Han ville köpa all spannmål, som fanns. De köpslog och August fick bra betalt och kontant på hand. När August kom ned, så tala han om, att han hade fått så mycket pengar. Nej, sa pigan, ni har ånga pengar. Men gubben svor på att han hade så och så mycket. Den som gick uppför trappan hade horn på knäna, sa pigan, Ni såg inte, vem </w:t>
      </w:r>
      <w:r w:rsidRPr="00744F80">
        <w:rPr>
          <w:rFonts w:ascii="Courier New" w:hAnsi="Courier New" w:cs="Courier New"/>
        </w:rPr>
        <w:lastRenderedPageBreak/>
        <w:t>ni handlade med. Det är bäst att se efter i byrålådan. När August såg efter, så fanns inte en enda skärv.</w:t>
      </w:r>
    </w:p>
    <w:p w:rsidR="00744F80" w:rsidRPr="00744F80" w:rsidRDefault="00744F80" w:rsidP="00744F80">
      <w:pPr>
        <w:pStyle w:val="PlainText"/>
        <w:rPr>
          <w:rFonts w:ascii="Courier New" w:hAnsi="Courier New" w:cs="Courier New"/>
        </w:rPr>
      </w:pPr>
      <w:r w:rsidRPr="00744F80">
        <w:rPr>
          <w:rFonts w:ascii="Courier New" w:hAnsi="Courier New" w:cs="Courier New"/>
        </w:rPr>
        <w:t>När prosten Dahl i Krokstad var död, så fick de jämt och ständigt se den onde där i närheten. Han ville inbilla folk att han tagit prästen, ty han menade väl att om de trodde, att han tagit en sådan präst, så skulle ingen kunna känna sig säker. Men den nye prästen gick en gång till honom och frågade: Fick du honom? Till en början ville den onde inte svara, men till slut blev han tvungen att säga nej, och sedan syntes han inte vidare till där.</w:t>
      </w:r>
    </w:p>
    <w:p w:rsidR="00744F80" w:rsidRPr="00744F80" w:rsidRDefault="00744F80" w:rsidP="00744F80">
      <w:pPr>
        <w:pStyle w:val="PlainText"/>
        <w:rPr>
          <w:rFonts w:ascii="Courier New" w:hAnsi="Courier New" w:cs="Courier New"/>
        </w:rPr>
      </w:pPr>
      <w:r w:rsidRPr="00744F80">
        <w:rPr>
          <w:rFonts w:ascii="Courier New" w:hAnsi="Courier New" w:cs="Courier New"/>
        </w:rPr>
        <w:t>En käring, som kunde trolla, brukade alltid gå ut i skogen och ge gråben ett fat mjölk, och då fick hon honom att gå och göra vad hon ville. En gång bad hon honom gå till Ögården och ta den stora grisason, och det gjorde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gick hon ut och gav vargen mjölk, samt blåste i ett horn och ropade: Så långt som detta hörs är nötte min. Hon menade, att så långt som hornet hördes skulle hon få nyttan eller all mjölken, som bönderna fick. Men en jägare, som stod tätt invid henne, avlossade ett skott och ropade, Så långt som detta hörs är nyttan min, och därmed förstörde han trollkonsten för henne. Men han blev nästan som konstig i all tid efter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Håby, som kallas för Live Sand, bodde en som hette Ola, och i ett berg därintill bodde en jätte. En gång hörde Olle, hur den jätten och en annan, som kommit däråt, blev ovänner. De slogs länge och väl och det var ett farligt väsen, men till slut vann den jätten, som bodde intill 011es, och då blev han så glad, att han skrattade så det ekade i bergen, och så frågade han: Såg du hur jag gass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ofta en hörde talas om gastskri förr. Där hade dött en på sjön, drunknat, och så skrek han, för han inte hade kommit i vigd jord. Min far berätta ofta om sådant. Ibland kunde han säga: Nu ropar det där nere, nu får jag ner till sjön och se efter. Och när han då kom ner, så kunde där ligga ben på stranden, som flutit i land. Då la han tång över eller något annat, så sluta di att ropa. Det var benen som gett sig, därför att dom låg b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ropar inte mer nu från sjön, och det beror på, att dom har vigt alla sjöar precis som kyrkogårdarna, så att de räknas som vigd jord.</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obbe va så orimmeli stark. Han tjänte torpare i Grohe. Han skulle gå te Uddevalla å köba salt, å så hade han en säck å ta i. Å när di hade mätt opp, så velle di veda, var han har hästen. Ja har ingen häst, ja ä fatti. — Då får la nån köra för Er? — Ne, den ska ja bära. Di tänkte gobben inte va rekti, så di la två fempunnare i säcken, för di töckte de va omöjeli för'n å bära. Så velle han veda, va saltet kostar. Ja, de får I, om I kan bära hem'et. Då ble gobben så gla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skulle en gå på lur å se etter, så han inte hade nån, som mötte seg. Ja, di geck etter, å de geck fali lugnt. Så gick han å' vägen. När de kom te se etter, så feck di se, att han geck å åd bär å hade säcken på nacken å inte sätt'en å seg. Då vände han om å geck hem te sin herre å sa, att han ä ju gaern, han går å äter bär å har säcken på nacken. Då hade han la gått en fjärdingsvä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Restads mark låg en kulle som dom kallade Lextuvan. Överst låg en gammal grav. Den är nu fullständigt borttagen, men förr hörde jag som barn berättas, hur farligt det skulle vara att röra den eller på något vis fördärva den. </w:t>
      </w:r>
      <w:r w:rsidRPr="00744F80">
        <w:rPr>
          <w:rFonts w:ascii="Courier New" w:hAnsi="Courier New" w:cs="Courier New"/>
        </w:rPr>
        <w:lastRenderedPageBreak/>
        <w:t>Dom brukade tala om, att det hade varit en bonde, som hette Måns, och han hade inte brytt sig om varningarna, utan han tog och grävde där på Lextuvan. Men han blev så illa sjuk efter det, så han hade aldrig mer någon hälsodag, och han levde inte länge därefter heller.</w:t>
      </w:r>
    </w:p>
    <w:p w:rsidR="00744F80" w:rsidRPr="00744F80" w:rsidRDefault="00744F80" w:rsidP="00744F80">
      <w:pPr>
        <w:pStyle w:val="PlainText"/>
        <w:rPr>
          <w:rFonts w:ascii="Courier New" w:hAnsi="Courier New" w:cs="Courier New"/>
        </w:rPr>
      </w:pPr>
      <w:r w:rsidRPr="00744F80">
        <w:rPr>
          <w:rFonts w:ascii="Courier New" w:hAnsi="Courier New" w:cs="Courier New"/>
        </w:rPr>
        <w:t>På Gullbringa regerade förr en drottning. Hon hade en häst med gullskor. Dessa stal en man från Lycke socken. Han skulle ha gömt dem i Tjuvkil, som fått sitt namn av denna händelse.</w:t>
      </w:r>
    </w:p>
    <w:p w:rsidR="00744F80" w:rsidRPr="00744F80" w:rsidRDefault="00744F80" w:rsidP="00744F80">
      <w:pPr>
        <w:pStyle w:val="PlainText"/>
        <w:rPr>
          <w:rFonts w:ascii="Courier New" w:hAnsi="Courier New" w:cs="Courier New"/>
        </w:rPr>
      </w:pPr>
      <w:r w:rsidRPr="00744F80">
        <w:rPr>
          <w:rFonts w:ascii="Courier New" w:hAnsi="Courier New" w:cs="Courier New"/>
        </w:rPr>
        <w:t>I Väresjö i Hålta var det en havefru. Johannes på Gullbringa brukade se henne komma upp ur vattnet. Visade hon framdelen och sitt långa hår, blev det vackert väder, men vände hon bakdelen till, blev det storm.</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jätte i Ulveberget vid Torsby, men då Torsby kyrka blev byggd, så kallade han den för bjällekon och flyttade långt norr ut. Så kom det en sjöman till honom, och han var från Torsby. Jätten undrade, om stenarna på Torsby gärde stod kvar, och då sa sjömannen, att de var kvar, men det var en som hällade litet. Då bad jätten, att han skulle resa upp den, för hela hans släkt vilade under den stenen. Och så frågade han, om Glose altare var kvar. Det var vårt offeraltare, sa jätten. Om sjömannen rättade upp stenen eller tittade till altaret, så skulle han få god vind hem. Så ville jätten känna, om det var någon värme i sjömannen och då eldade sjömannen en järnstång och räckte honom, och då sa jätten, att det var allt litet värme kvar. Men stenen står på sned än.</w:t>
      </w:r>
    </w:p>
    <w:p w:rsidR="00744F80" w:rsidRPr="00744F80" w:rsidRDefault="00744F80" w:rsidP="00744F80">
      <w:pPr>
        <w:pStyle w:val="PlainText"/>
        <w:rPr>
          <w:rFonts w:ascii="Courier New" w:hAnsi="Courier New" w:cs="Courier New"/>
        </w:rPr>
      </w:pPr>
      <w:r w:rsidRPr="00744F80">
        <w:rPr>
          <w:rFonts w:ascii="Courier New" w:hAnsi="Courier New" w:cs="Courier New"/>
        </w:rPr>
        <w:t>Mor min talade om, att det var en far och en mor, som red med sitt barn åt kyrkan i Romelanda för att få det döpt, Då de kom mitt för Aleklätt, kom ett troll ut och sade: Vart ska lelle Kristian hän? och ungen svarade: Di ska rida mej till kristna körka, så ska ja kristen bli.</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Gråbenelia vid Bredsten på gränsen mellan Hålta och Ytterby sa de, att det kom en so och grulta' och sprang efter åkdonet, och då orka hästarna knappt dra, sa de. Den son kunde de inte bli av med, fölle de kom till Kongälle färja, för hon kunne inte över vattnet. Det var om natten hon k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öre min tid på ett ställe. Drängen skötte oxarna. En gång blev han arg på en oxe och slog till honom. Då fick han en bra örfil av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bodde uppe på rännet eller i lagårn. En gång var drängen på rännet och skulle kasta ner hö och då ramlade han ner. Då skrattade de; det var väl två, kan jag tro.</w:t>
      </w:r>
    </w:p>
    <w:p w:rsidR="00744F80" w:rsidRPr="00744F80" w:rsidRDefault="00744F80" w:rsidP="00744F80">
      <w:pPr>
        <w:pStyle w:val="PlainText"/>
        <w:rPr>
          <w:rFonts w:ascii="Courier New" w:hAnsi="Courier New" w:cs="Courier New"/>
        </w:rPr>
      </w:pPr>
      <w:r w:rsidRPr="00744F80">
        <w:rPr>
          <w:rFonts w:ascii="Courier New" w:hAnsi="Courier New" w:cs="Courier New"/>
        </w:rPr>
        <w:t>De sa alltid tomte, aldrig nisse.</w:t>
      </w:r>
      <w:r w:rsidRPr="00744F80">
        <w:rPr>
          <w:rFonts w:ascii="Courier New" w:hAnsi="Courier New" w:cs="Courier New"/>
        </w:rPr>
        <w:tab/>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alte om att det var en kyrkoherde, som var ute och åkte en kväll. Drängen körde. De skulle köra förbi kyrkogården, men hästarna ville inte gå. Jag ska gå av, sa drängen. Nej, det får du inte, jag skall själv gå av, sa kyrkoherden. Han gick av och bort till muren och ropade: Saliga äro de som sova i ro. De äro få, svara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fasterman — han var gift med min faster — på Orust. Han hade sådan otur med sina kreatur; många dog för honom. De trodde att det berodde på spöke i lagårn, som bodde under kreaturen. Min syster var där, och hon sa: Det blir la inget annat än flytta lagårn. Men en annan inbillade honom, att om han grävde ner en ko levande, så skulle oturen upphöra. Han gjorde visst det, tog en ko, som var sjuk men levande, och grävde ner henne utanför lagår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jörå talade sjöfolk om att de kunde få se sitta på en holme och kamma sej. De hade fångat en sjörå en gång och tagit henne med sej hem. Hon hade en stor, lång svans, och den måste alltid vara i vatten. De hade en spann med vatten att ha den i, annars hade hon dött. De hade na tills hon dog. De lärde henne att arbeta, hon både stickade och sydde. Men de bar henne nog ner till sjön till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bygga en kyrka på en plats. Då sa de, att de borde gräva ner under kyrkan fem unga flickor, så skulle det bli lycka till kyrkan. Men de fick inte lov till det för den drottningen, som regerade då. Detta berättade de i min barndom.</w:t>
      </w:r>
    </w:p>
    <w:p w:rsidR="00744F80" w:rsidRPr="00744F80" w:rsidRDefault="00744F80" w:rsidP="00744F80">
      <w:pPr>
        <w:pStyle w:val="PlainText"/>
        <w:rPr>
          <w:rFonts w:ascii="Courier New" w:hAnsi="Courier New" w:cs="Courier New"/>
        </w:rPr>
      </w:pPr>
      <w:r w:rsidRPr="00744F80">
        <w:rPr>
          <w:rFonts w:ascii="Courier New" w:hAnsi="Courier New" w:cs="Courier New"/>
        </w:rPr>
        <w:t>Vid Ranskärr på Jordals ägor finns en jättegryta, som de kallade för jättekällan. När folk hade sjukdomar, utslag på händerna eller också vårtor, så skulle de gå dit och</w:t>
      </w:r>
      <w:r w:rsidR="00CE75FC">
        <w:rPr>
          <w:rFonts w:ascii="Courier New" w:hAnsi="Courier New" w:cs="Courier New"/>
        </w:rPr>
        <w:t xml:space="preserve"> </w:t>
      </w:r>
      <w:r w:rsidRPr="00744F80">
        <w:rPr>
          <w:rFonts w:ascii="Courier New" w:hAnsi="Courier New" w:cs="Courier New"/>
        </w:rPr>
        <w:t>lägga en styver i källan och sedan tvätta sig i vattnet. Så gick det onda bort. Men det hände allt också att pojkar gick dit och öste källan och fick sig några styv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rav på Sävelycke berg. Det var på toppen av berget, där var jord och där hade de grävt djupt, och sedan hade de lockat en flicka ner i den. Det var en fattig tiggarflicka, och hon skulle få en god smörgås, om hon gick ner i graven och la sig. Det gjorde hon, och då passade de på och kastade jord och sten i och fyllde graven. Det var under digerdödens tid för att sjukdomen skulle upphöra. Jag var där ofta och tittade, när jag var ba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Toter fanns förr en kvarn, vid bäcken. Där höll en neck till under kvarnhuset, och där satt han jämt och spela. Mjölnarn såg honom ofta genom golvbräderna. Så tog vecken och började förarga mjölnarn. Han stack ofta upp huvudet mellan bräderna och så sa han: Har du sett sån </w:t>
      </w:r>
      <w:r w:rsidRPr="00744F80">
        <w:rPr>
          <w:rFonts w:ascii="Courier New" w:hAnsi="Courier New" w:cs="Courier New"/>
        </w:rPr>
        <w:lastRenderedPageBreak/>
        <w:t>grann näsa jag har? Mjölnarn tänkte, att han skall passa på en gång. Så när necken kom upp igen och satte huvudet genom bräderna och sa: Har du sett sån grann näsa jag har? så sa mjölnarn: Har du sett sån grann snus jag har? och så tog han en pyts med tjära och hällde över necken. Men sedan fick han aldrig höra necken mer.</w:t>
      </w:r>
    </w:p>
    <w:p w:rsidR="00744F80" w:rsidRPr="00744F80" w:rsidRDefault="00744F80" w:rsidP="00744F80">
      <w:pPr>
        <w:pStyle w:val="PlainText"/>
        <w:rPr>
          <w:rFonts w:ascii="Courier New" w:hAnsi="Courier New" w:cs="Courier New"/>
        </w:rPr>
      </w:pPr>
      <w:r w:rsidRPr="00744F80">
        <w:rPr>
          <w:rFonts w:ascii="Courier New" w:hAnsi="Courier New" w:cs="Courier New"/>
        </w:rPr>
        <w:t>Mellan Buskär och Lund är ett ställe, som heter Käringklämma. Det säges att stället fått sitt namn af att tvänne tiggarkäringar fastnat i snön der och frusit ihjäl.</w:t>
      </w:r>
    </w:p>
    <w:p w:rsidR="00744F80" w:rsidRPr="00744F80" w:rsidRDefault="00744F80" w:rsidP="00744F80">
      <w:pPr>
        <w:pStyle w:val="PlainText"/>
        <w:rPr>
          <w:rFonts w:ascii="Courier New" w:hAnsi="Courier New" w:cs="Courier New"/>
        </w:rPr>
      </w:pPr>
      <w:r w:rsidRPr="00744F80">
        <w:rPr>
          <w:rFonts w:ascii="Courier New" w:hAnsi="Courier New" w:cs="Courier New"/>
        </w:rPr>
        <w:t>Döddalen som ligger vid sjön Långevatten har fordom varit bebodt. Det säges att folket som bodde der blef ihjälosade och sedan har ingen velat bosätta sig 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fanns förr djur, som kallades skogsdjävul och andra, som hette lövesker. Löveskerna de var här innan vargarna hade kommit hit. När de kom, så gjorde de slut på dem. Löveskerna kunde väl vara så stora som en liten apa ungefär. De höll till i träden. Ofta kom de ned till gårdarna. Karlar var de rädda för, men fruntimmer kunde de tåla. De skulle väl vara som tomtegubbarnas kärringar, för det var de, som drog dem till gårdarna, efter vad jag har förstått. Så var det en gång en löveska, som kom ned till en gård och in på en loge. Där såg en bonde henne. Så kom där en varg, och då stack löveskan ut en fot och reta vargen och sa: Tasse, ta fot! Tasse, ta fot! — Tasse, ta alltihop! sa bonden och stötte till löveskan, så hon föll ned till vargen, som slök henne. När sedan vargarna blev flera, så gjorde de alldeles slut på löveske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Raröds kohage, där finns en kulle, som kallas för Börjilns kulle. Han skulle väl heta Börje, som haft den, tror jag. Där bodde bergfolk, för de hade sett bergagubbens tjur i hagen. Han betäckte en gång en ko där från gården, och när den sedan kalva, så blev det en brannete </w:t>
      </w:r>
      <w:r w:rsidRPr="00744F80">
        <w:rPr>
          <w:rFonts w:ascii="Courier New" w:hAnsi="Courier New" w:cs="Courier New"/>
        </w:rPr>
        <w:lastRenderedPageBreak/>
        <w:t>kalv. Den var svart och röd, med en röd och en svart rand intill varandra. Efter den hade de länge sådana kreatur där, som skulle vara särskilt fina och stor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an, som hade andtäppa. En gång satt han på en backe. Så blev han sömnig, för det var en orm i närheten, som sövde honom. Till slut somnade han, och då kröp ormen in genom munnen och ner i magen och ut igen. I detsamma kom en person och fick se, när han rände ut ur munnen och bort i en vattenpuss och svängde sig. Sedan kom han tillbaka och skulle in igen. Men då väckte den andre den, som sov, och ifrån den dagen var hans andtäppa bort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de kallade Rosse-Gullena. Hon var ledsen för att leva, och hon gick till Bråne å och band en duk för ögonen och kastade sig i ån och dränkte sig. De hörde benne ropa där vid ett litet berg intill gamle vägen lång tid efter, så snart det skulle bli styggt väder. Men detta hände långt före min tid. Nu får man aldrig höra henne.</w:t>
      </w:r>
    </w:p>
    <w:p w:rsidR="00744F80" w:rsidRPr="00744F80" w:rsidRDefault="00744F80" w:rsidP="00744F80">
      <w:pPr>
        <w:pStyle w:val="PlainText"/>
        <w:rPr>
          <w:rFonts w:ascii="Courier New" w:hAnsi="Courier New" w:cs="Courier New"/>
        </w:rPr>
      </w:pPr>
      <w:r w:rsidRPr="00744F80">
        <w:rPr>
          <w:rFonts w:ascii="Courier New" w:hAnsi="Courier New" w:cs="Courier New"/>
        </w:rPr>
        <w:t>I Solbräcke i Kareby socken var det en bonde, som hade en tomte. Var gång de mjölkade, hällde de mjölk i en skål åt tomten. Men en gång fick bonden se honom komma bärande med bara ett halmstrå. Du bär, men du har ju bara ett halmstrå, sa bonden. Nu ska det bli annat här efter, sa tomten. Sen drog han ifrån det stället till en annan.</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tt fruntimmer, som hade varit borta på ett ställe, och det blev ett yrväder så fasligt, och de ville hon skulle bli där, men hon skulle hem. Det var en julafton. Vid Sjuberga i Kareby satte hon sej och dog, och hon hade slitit ut strumporna och kastat schalen över sej. Det blev en gast av henne också och den hörde vi så väl emot ont v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 kastade en pinne eller sten på den platsen, där hon dött, för att vi skulle slippa att bli krammate av den döda. Gastakrammad kallades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hette Berta. Hon var gift med skomakare Lundkvist. Hon dog. Sen gick hon igen, kom varenda natt i ett helt år i sina vardagskläder. De fick inte gå mer än ett år. Hon korn in och gick fram till sängen och till vaggan och sen ut i köket och upp på loftet. Ibland tog hon gubben på käken med handen, och den var iskall. Mamma sa till honom: Du får la fråga na, va ho vill. -- Dä tör ja inte, sa Lundkvi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kom från kvarnen en gång och skulle köra till Ryr. Det var månljust. Då mötte jag henne, och hästen blev så rädd, så det var nätt och jämnt att jag kunde hålla honom. Och sen sprang han så förskräckligt ända fram. Har du kört så fort! sa husbond, men jag svarade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i Kareby, Per och Olle, de kom överens om, att den som dog först skulle komma och säja ifrån åt den andra, vart han hade kommit En av dem dog, och han kom igen. Har du fått reda på, vart du kommer hän? sa den levande. Nej, jag har inte fått reda på det än, svarade den döde.</w:t>
      </w:r>
    </w:p>
    <w:p w:rsidR="00744F80" w:rsidRPr="00744F80" w:rsidRDefault="00744F80" w:rsidP="00744F80">
      <w:pPr>
        <w:pStyle w:val="PlainText"/>
        <w:rPr>
          <w:rFonts w:ascii="Courier New" w:hAnsi="Courier New" w:cs="Courier New"/>
        </w:rPr>
      </w:pPr>
      <w:r w:rsidRPr="00744F80">
        <w:rPr>
          <w:rFonts w:ascii="Courier New" w:hAnsi="Courier New" w:cs="Courier New"/>
        </w:rPr>
        <w:t>Det spökade så förskräckligt på ett ställe. Satt de och läste om kvällen, så släckte det ljuset för dem, spann de, så ryckte det av tråden. Om natten ryckte det av dem täcket. Det bodde på bakugnen, på bröstvalvet. Lade de något vid ugnen, så kastades det ifrån ugnen. De hade dit en präst till slut, och han läste bort det. Det pep, när det kröp ut genom en sprin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a red dem. Bara en kunde komma åt att skära henne, så blon kom, så skulle hon inte kunna komma igen. Det var en, </w:t>
      </w:r>
      <w:r w:rsidRPr="00744F80">
        <w:rPr>
          <w:rFonts w:ascii="Courier New" w:hAnsi="Courier New" w:cs="Courier New"/>
        </w:rPr>
        <w:lastRenderedPageBreak/>
        <w:t>som hade fått tag i benet på henne och skulle hålla henne, men det lyckades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red på en häst, det såg jag på Olsåker. De hade fyra hästar; de tre var riktiga, men den fjärde var så svetten flöt. De sköt en skata och hängde över honom, och så hängde de en lie över honom. Det var meningen, att mara skulle skära sönder sej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någon, som hade gjort något förskräckligt ont, fick han stå tre torsdagsnätter i rad i kyrkan vid altaret, sen blev han fri från straffet. De kritade en ring runt om honom, och han fick inte gå utanför den. Han tyckte det var eld runt om honom, men han gick inte ut. Det var dä som styggt va, som försökte få honom utanför rin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om satt och spelade kort. Så släppte en ett kort på golvet, och när han skulle ta upp det, fick han se en svart hund, som låg under bordet, och röe lågen slog ur halsen på honom. Likadant kunde de få se en svart hund där de dansade.</w:t>
      </w: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år sen var det kolera; det var innan jag var född. Min bror låg i sängen och var sjuk i kolera. Så kom mina två systrar hem, de hade varit ute och mjölkat korna på middan. Det har rullat ett rött hjul efter oss hela tiden, sa de. Rätt som det var slog åskan ner och slog ihjäl dem bägge två. I detsamma hoppade min bror ur sängen och var fr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iga på ett ställe, talte mor om. Hon gick och rakade, och då kom det en stor, förskräcklig groda. Pigan putte till henne med rivan och sa: Du ska inte bli förlöst, förrän jag blir din närkvinna. Sen en tid därefter </w:t>
      </w:r>
      <w:r w:rsidRPr="00744F80">
        <w:rPr>
          <w:rFonts w:ascii="Courier New" w:hAnsi="Courier New" w:cs="Courier New"/>
        </w:rPr>
        <w:lastRenderedPageBreak/>
        <w:t>kom trollgubben fram till gården och sa till pigan: Nu får du gå med mej och hjälpa hustru min. Hon följde med till berget och gick med in, och där var som ett rum. Pigan förlöste trollgubbens käring, och sen fick hon en flaska full med sölvpengar av trollgubben. När hon skulle gå, sa käringen: När du går ut genom dörren, så vik till höger med ens, för det kommer en röd eldstång efter dej och går tvärs igenom dej annars. Hon gjorde som käringen sagt, och stången kom farande, men hon fick inget ont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mist så mycket guld och silver på ett ställe. Och det var draken, som hade tagit det, och han hade dragit det till ett ställe, där det fanns så mycket ormar. Så kom en gubbe och sa, att han kunde tända upp en eld och ha dem att gå in i den. De gick in i elden, för det gör alla djur. Så kom den vite ormen. Nu är det slut med mej, sa karlen. Men ormen gick in i elden. Så kom draken, och han tog karlen med sej in i elden, och han gick åt. Sen fann de så mycket guld och silver där draken och alla ormarna hade varit.</w:t>
      </w:r>
    </w:p>
    <w:p w:rsidR="00744F80" w:rsidRPr="00744F80" w:rsidRDefault="00744F80" w:rsidP="00744F80">
      <w:pPr>
        <w:pStyle w:val="PlainText"/>
        <w:rPr>
          <w:rFonts w:ascii="Courier New" w:hAnsi="Courier New" w:cs="Courier New"/>
        </w:rPr>
      </w:pPr>
      <w:r w:rsidRPr="00744F80">
        <w:rPr>
          <w:rFonts w:ascii="Courier New" w:hAnsi="Courier New" w:cs="Courier New"/>
        </w:rPr>
        <w:t>Då de byggde Marstrands kyrka, grävde de ner ett levande fruntimmer. Hon skulle väcka vaktmanskapet i fästningen, då de höll på att somna. Då kom hon och vis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arby var lyktgubbar. Det hågar jag att en kunde få se, huru han sprang och viftade med sin lykta. Gamle Andreas blev förvillad av en lyktgubbe, så han gick ner i ett hängedy och kom i till midj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lyktegubben brände ljus om natten, där skulle vara något nergrävet. Det var allt de, som grov, men de fick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gubben hade varit människa, trodde de. Han kunde vara bra. En del lyste han hem. De skulle kasta pengar till honom. Gav de honom inget, så förvillade han dem. De kastade pengar till honom, medan de gick, och han fick en peng när de var hemkomna 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är så glömmen, annars hade jag allt kunnat berätta mera om lyktegubb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och en gumma i Pilanda skulle gå till julottan i Klövedals kyrka. På juldagsmorgonen vaknade gumman och tänkte, att det var tid att gå. När hon kom till kyrkan, fann hon att denna var fylld med människor, men hon kände inte igen någon av dem. Då kom där fram en gumma till henne och sade: Du hör inte till denna församlingen; se till att du kommer härifrån så snart som möjligt. Men glöm inte att släppa en kjol efter dig, innan du lämnar kyrkan! Gumman gjorde som hon blivit tillsagd och gick hem. Hemma fann hon sin gubbe i färd med att göra sig klar att gå till kyrkan. Han undrade, var hon varit, men det ville hon inte säga. Snart gick de till kyrkan, och då de kommit dit, funno de gummans kjol hackad i små, små stycken på den plats, där hon släppt d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id påsktiden kom Nils Knutsson i Rösmut till Kållerödbäck. I bäcken satt en påskkäring och kärnade smör. De talades vid, och så sade käringen, att om han röjde henne, så skulle han få sitta och dö. Nils sade ingenting förrän han låg på sitt yttersta. Då talte han om alltsammans, men i samma ögonblick tvangs han av osynliga makter att sitta. Så dog h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tre gummor från Mollösund. De hade beslutat att de skulle göra så att deras män blev borta på havet. Men en dräng, som tjänade hos en av gummorna, stod och lyssnade, .när de överlade om bästa sättet att döda männen. Drängen hörde, hur en av gummorna sade: Men om det är någon ombord, som vet om det, så kunde han förstöra allt. Hur skulle det gå till? svarade en annan gumma. Jo, när vi kommer och ställer till ett svårt oväder, om någon då tar tre agnknivar och kastar i sjön, då går det illa för oss. Gummorna enades i alla fall om att ingen ju kunde veta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när männen for ut på fiske, följde drängen med. Då blev där ett förfärligt oväder, och männen visste inte, vad de skulle ta sig till. Då sade drängen: Nej, I ska gå sta å ta agnknivarna å kasta i sjön, så lägger sej vär't. Och det gjorde männen, och stormen lade sig. När de kom hem, låg alla tre trollpackorna svårt sönderskurna.</w:t>
      </w:r>
    </w:p>
    <w:p w:rsidR="00744F80" w:rsidRPr="00744F80" w:rsidRDefault="00744F80" w:rsidP="00744F80">
      <w:pPr>
        <w:pStyle w:val="PlainText"/>
        <w:rPr>
          <w:rFonts w:ascii="Courier New" w:hAnsi="Courier New" w:cs="Courier New"/>
        </w:rPr>
      </w:pPr>
      <w:r w:rsidRPr="00744F80">
        <w:rPr>
          <w:rFonts w:ascii="Courier New" w:hAnsi="Courier New" w:cs="Courier New"/>
        </w:rPr>
        <w:t>Till Pilanda hade det för länge sedan kommit en flicka från Holland. Hon kallades Hollands-Kerstin och hon hade ett par röda skinnbyxor, som hon tog på, när hon ville hem till Holland. Och byxorna förde henne ögonblickligen dit. Hennes dräng ville pröva, om det var sant vad som sades om byxorna och tog dem därför en gång på sig. Men han hade inte hunnit få mer än det ena benet i byxorna, förrän han var i Holland hos Kerstins syster, som just höll på och bakade. Vad är på färde? frågade systern. Men drängen svarade ingenting. Se å kom dej tebaka, fortsatte då systern. Och hon gav honom en kaka, som hon just tog ut ur ugnen. Och med den i handen for drängen tillbaka till Pilanda och när han kom dit var kakan ännu varm av ugnsvä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llands-Kerstin hade en kista, som än i dag finns att beskåda hos Axel Johansson i Tådås.</w:t>
      </w: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danskarna vid ett plundringståg på Tjörn en gång tagit Stenkyrkas båda klockor och fört dem med sig bort. Men då de skulle föra klockorna över Hovlandaån, miste de den ena klockan i ån. Flera år efteråt lär man ha fått upp klockan igen. Nu sägs det, att klockan vid ringning sjunger: Sju år i hulln, sju år i hulln.</w:t>
      </w:r>
    </w:p>
    <w:p w:rsidR="00744F80" w:rsidRPr="00744F80" w:rsidRDefault="00744F80" w:rsidP="00744F80">
      <w:pPr>
        <w:pStyle w:val="PlainText"/>
        <w:rPr>
          <w:rFonts w:ascii="Courier New" w:hAnsi="Courier New" w:cs="Courier New"/>
        </w:rPr>
      </w:pPr>
      <w:r w:rsidRPr="00744F80">
        <w:rPr>
          <w:rFonts w:ascii="Courier New" w:hAnsi="Courier New" w:cs="Courier New"/>
        </w:rPr>
        <w:t>Vid Altarholmen bland Grönskären förliste en gång ett fartyg och besättningen kom i land där. Sedan tackade de Gud för sin räddning. Det var vid den stora stenen, som ligger på nordsidan av ön, alldeles emot Törnskär. Den stenen kallades sedan för Altaret och ön för Altarhol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lövedals församling på Tjörn ligger ett tjärn, som heter Tolleby tjärn. I detta tjärn sägs det bo en dulde (näcken eller något dylikt). Kringboende folk sägs ha sett honom. Så berättas att det en gång kom en bonde gående i närheten av tjärnet. Då fick han se en häst komma springande. Hur det nu var, fick bonden fatt i hästen, men då han förstod, att det inte var någon vanlig häst, han fått tag i, lade han på honom en stålgrimma. Hästen var väldigt stark och yster, och bonden gjorde hela vårarbetet med honom, och då detta var gjort, tog han av hästen stålgrimman. Men då försvann hästen i ett eldblo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var det en gumma, som ägde en gård där i närheten av Tolleby tjärn. En sommarsöndag kom hon hem från kyrkan, då det såg ut att bli regn, och då hon hade säd ute, som var torr, körde hon in säd. Herren får straffa mig, om han vill, men säden skall jag ha in, sade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t tid därefter gick hon ut i en hage för att hämta sin häst. Hon fann honom och satte sig upp på hans rygg. Men hästen satte av i sken och störtade sig utför en brant, och gumman föll av och bröt ryggen av sig. Men hästen försvann i ett eldbloss, och hennes rätta häst gick i hagen intill och betade. — Hon hade fått sitt straff av dulden.</w:t>
      </w:r>
    </w:p>
    <w:p w:rsidR="00744F80" w:rsidRPr="00744F80" w:rsidRDefault="00744F80" w:rsidP="00744F80">
      <w:pPr>
        <w:pStyle w:val="PlainText"/>
        <w:rPr>
          <w:rFonts w:ascii="Courier New" w:hAnsi="Courier New" w:cs="Courier New"/>
        </w:rPr>
      </w:pPr>
      <w:r w:rsidRPr="00744F80">
        <w:rPr>
          <w:rFonts w:ascii="Courier New" w:hAnsi="Courier New" w:cs="Courier New"/>
        </w:rPr>
        <w:t>Förr var här en finngubbe på kusten. En gång kom gubben till Ängen på Herrön. Där bodde en man, som hette Rutger. Han led av en märklig sjukdom. Om dagen var han sjuk och kunde inte lämna sängen, men om natten blev han frisk och kunde gå upp, äta osv. Finngubben tillfrågades, vad det var för sjukdom samt om det inte fanns bot för den. — Det kan jag tala om, svarade han, han har kommit in i en älvdans och kan inte komma ur den igen.</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n kar, som gick ut lite en môra för sej själ. Å så feck han se, dä kom e käreng utföre gösselhögen drôs lagårn mä ett horn, som ho blåste i, så dä skulle höras långt bort. Å så sa ho dä: Så långt som detta ljude hörs Ska mjölket våra mett för i år. Då sprang gôbben bort å slögg te na, sô dä ble ett blödande sår, å sa, att detta ska h våra dett för i år. Dä såre vara för år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som var ute som påskkäringar i Krokstad en påsk före min tid, den ena red på en varg, den andra på prästens oxe. Prästen såg dem och kände igen dem. Så på påskdagen i kyrkan nämnde han dem vid namn, som ridit på hans oxe och sa: Du red på min oxe, och nu sitter du här främst. Men då kom det som en vind, kyrkdörrarna rycktes upp, och prästen blev mållös och dog tre dar därefter. Detta är alldeles sa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 va tile en môra i Mo socken. En gôbbe geck fram på dagsverke. Hustrua geck å mjölka kretura. Nä ho kom tebaks in, så låg dä e stor käreng över vagga å pytta ongen mä dä </w:t>
      </w:r>
      <w:r w:rsidRPr="00744F80">
        <w:rPr>
          <w:rFonts w:ascii="Courier New" w:hAnsi="Courier New" w:cs="Courier New"/>
        </w:rPr>
        <w:lastRenderedPageBreak/>
        <w:t>ena bröste ute. Mora ble rädd, men då sa jättekärenga dä: Vär ente rädd, mor, den gutten ska'nte bli go å slô i backen. Han ble så stark. Dä va den de kalla Ingelegut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annerefjälle hade de försej, dä gamle folk, att dä va nersänkt e kista mä gull. Dä geck en pojke i skogen där å valla. Då feck han se e berggrôtta. I den stôgg dä e kista mä en nöckel i. Han låste opp kista. Den va full i g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å va dä e ku, som geck te ont. Då feck pojken sprenga å möta kua. När pojken sen kom tebak, feck han ente se dä där mer. Nöckeln hade han emellerti röckt mä sej, å den ska vära på Buda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ha dä vare forskare där å leta etter kista men ente funnit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I Kroksta va dä en präst, som hette Wickelgren. Han hade en gång vôre ute i socknebô. Dä va bror te långelänningen Anders, som hade vôre mä prästen. Nä de då kom å geck ute på marki, s6 sa prästen dä: Hör du något? Nej, svara den som va mä. Om e stönn fråga prästen igen: Hör du hemmelens klockor, du? Nej, han hörde ente dä. Jo, sa Wickelgren, no ljuder hemmelens klockor, nu har en salig själ kommit till hemmelen. Å så fall de ner på knea ve en stor stôbbe å las e bön.</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de va så illa ute för spöke. Dä ramla om natti å vände sej allt som va. Sô skecka de etter prästen. Dä va Wickelgren. Han geck dit å stanna över natti. Dä ble samma elände. Då kalla Wickelgren fram den onde å tog en sul å bôra hô1 i fönsterblyt. Å genom dä drev han ut den onne. Han töt å let illa, dä vråra å ven, nä han skulle tränga sej genom dä trånga hôle. Men ut feck h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Hôltere egendom på Kynne fjäll vid ett vattenfall, som kallas Uroa, finns dä e hôla i berge liksom e grotta. I den finns dä benlämningar etter en tjyv, som hell te där. Dä va utsatt en belöning åt den som kunde ta honom. Tjyven va stor å stark å beväpna å sköt vem som kom n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ô va dä en jägare i Röane gål. Han skulle jaga varg å björn. Sô feck han se den där tjyven vara nere ve bäcken å hämta vatten. Skötten la sej då bak en sten å sköt tjyven. Då sa han: Hade ja trutt dej om dä, så skulle du inte ha komme mej så nära. Senna föll han i bäcken å dö. Sen kom myndigheterna å stoppa liket i grôttan.</w:t>
      </w:r>
    </w:p>
    <w:p w:rsidR="00744F80" w:rsidRPr="00744F80" w:rsidRDefault="00744F80" w:rsidP="00744F80">
      <w:pPr>
        <w:pStyle w:val="PlainText"/>
        <w:rPr>
          <w:rFonts w:ascii="Courier New" w:hAnsi="Courier New" w:cs="Courier New"/>
        </w:rPr>
      </w:pPr>
      <w:r w:rsidRPr="00744F80">
        <w:rPr>
          <w:rFonts w:ascii="Courier New" w:hAnsi="Courier New" w:cs="Courier New"/>
        </w:rPr>
        <w:t>Vid nordvästra stranden av Klevvattnet ligger ett högt berg med namnet Urokullen. Vid dess fot som vetter åt sjön till finnes en kammare, av allmogen benämnd Tjuvomenen (Tjuvugnen). Där skall enligt sägnen en tjuv uppehållit sig en längre tid. Han hade troligen rymt från något krig, ty han var väl försedd med vapen och ammunition. Tjuven var illa sedd av allmogen, enär han stal från dem allt vad han behövde och ingen vågade att förhindra honom. Femtio riksdaler blev utfäst till belöning för den som kunde döda honom. En julkväll i slutet av 1700-talet lade sig en bonde från Röane på lur i närheten av ugnen. Tjuven kom för att hämta vatten i sjön. Pang! Tjuven föll, därvid yttrande orden: Hade jag trott dig om detta så —. Ehuruväl han ej var värre träffad, än han kunde draga sig in i ugnen på alla fyra, ljöt han inom en kort stund döden. Tjuven hade släktingar i Rimseröd i Naverstad. De föranstaltade om att en kista blev gjord, som dock utan ceremonier blev stående i ugnen. Än i dag finnas rester i ugnen efter tjuven och hans ki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e Hässlebräcke kvarn va dä en frô Hogane, som såg te kvarni. Sô låg han en kväl ve åtta, nietia å sôv i kammern, å kvarni geck. Dä va e kollkvarn. Då kom dä en strömgôbbe å lätte på däri te kvarnkammern å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nibb snude, no ä dä u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mjölnarn geck ente opp för dä. E stönn däretter kom gôbben igen å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nibb snanke,</w:t>
      </w:r>
    </w:p>
    <w:p w:rsidR="00744F80" w:rsidRPr="00744F80" w:rsidRDefault="00744F80" w:rsidP="00744F80">
      <w:pPr>
        <w:pStyle w:val="PlainText"/>
        <w:rPr>
          <w:rFonts w:ascii="Courier New" w:hAnsi="Courier New" w:cs="Courier New"/>
        </w:rPr>
      </w:pPr>
      <w:r w:rsidRPr="00744F80">
        <w:rPr>
          <w:rFonts w:ascii="Courier New" w:hAnsi="Courier New" w:cs="Courier New"/>
        </w:rPr>
        <w:t>no får Jöns i Hogane ud å van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Jöns bia lite grann te, å då feck han en örfil. Senna geck han opp å stängde kvarni.</w:t>
      </w:r>
    </w:p>
    <w:p w:rsidR="00744F80" w:rsidRPr="00744F80" w:rsidRDefault="00744F80" w:rsidP="00744F80">
      <w:pPr>
        <w:pStyle w:val="PlainText"/>
        <w:rPr>
          <w:rFonts w:ascii="Courier New" w:hAnsi="Courier New" w:cs="Courier New"/>
        </w:rPr>
      </w:pPr>
      <w:r w:rsidRPr="00744F80">
        <w:rPr>
          <w:rFonts w:ascii="Courier New" w:hAnsi="Courier New" w:cs="Courier New"/>
        </w:rPr>
        <w:t>I Hambôrgsjön på Kynne fjäll va dä en för cirka femti år sen, som skulle far ut på sjön å mäta djupet. Nå han hadde höll på e ti, feck'en höra e röst liksom ur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ll du mäta mitt djup,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et du min läng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a du mäta mine vägger, </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du väta dine lägger.</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ôbbe, som bodde här på Sannåker å ägde 5/24-delar. Han va ute å arbeta sent å tile. De såg'en allri anne än ute. Sô va dä tvo pojkar, som geck den ene bôrt i Hässlebräckekôl, den andre i Valåsekôl å ropa den ene te den andre: Du bror, ropa dä i Hässlebräckekôl. Hôt vell du? svara den andre. Får ja låna din store käle, sa'n. Hô ska du mä den? säjer den andre.</w:t>
      </w:r>
    </w:p>
    <w:p w:rsidR="00744F80" w:rsidRPr="00744F80" w:rsidRDefault="00744F80" w:rsidP="00744F80">
      <w:pPr>
        <w:pStyle w:val="PlainText"/>
        <w:rPr>
          <w:rFonts w:ascii="Courier New" w:hAnsi="Courier New" w:cs="Courier New"/>
        </w:rPr>
      </w:pPr>
      <w:r w:rsidRPr="00744F80">
        <w:rPr>
          <w:rFonts w:ascii="Courier New" w:hAnsi="Courier New" w:cs="Courier New"/>
        </w:rPr>
        <w:t>Jo, ja ska koka John Linkenilår,</w:t>
      </w:r>
    </w:p>
    <w:p w:rsidR="00744F80" w:rsidRPr="00744F80" w:rsidRDefault="00744F80" w:rsidP="00744F80">
      <w:pPr>
        <w:pStyle w:val="PlainText"/>
        <w:rPr>
          <w:rFonts w:ascii="Courier New" w:hAnsi="Courier New" w:cs="Courier New"/>
        </w:rPr>
      </w:pPr>
      <w:r w:rsidRPr="00744F80">
        <w:rPr>
          <w:rFonts w:ascii="Courier New" w:hAnsi="Courier New" w:cs="Courier New"/>
        </w:rPr>
        <w:t>för han ä inte inne varken höst eller v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enna såg de allri gôbben ute så där sent.</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 vallflecka, som hörde e röst ur berge: Ser du alle kreturi? — Ja, svara då e ann röst, ja ser alle fire kynnane å tjyrn. Å så sa den första rösta: Huros å Skuros å Majros å Môlla å Bläsen.</w:t>
      </w:r>
    </w:p>
    <w:p w:rsidR="00744F80" w:rsidRPr="00744F80" w:rsidRDefault="00744F80" w:rsidP="00744F80">
      <w:pPr>
        <w:pStyle w:val="PlainText"/>
        <w:rPr>
          <w:rFonts w:ascii="Courier New" w:hAnsi="Courier New" w:cs="Courier New"/>
        </w:rPr>
      </w:pPr>
      <w:r w:rsidRPr="00744F80">
        <w:rPr>
          <w:rFonts w:ascii="Courier New" w:hAnsi="Courier New" w:cs="Courier New"/>
        </w:rPr>
        <w:t>Mi faster berätta, att dä va en pojke, som valla får. Han börja om vårn å for var môra förbi ett berg. Då märkte han dä, att han om dan hade en bagge mer. Om afton for han hem förbi samma berge. Då ble baggen borte. Detta höll på så hele simmern. Men sô en da om hösten, kom ente baggen. Nä pojken for hem om den dan, så låg dä en kärv på en sten uttaför berge. Kôrven rök å va farsk å varm. A sô kom dä e röst ur berge: Den där ska du ha i belöning, för att du ha valla min bagge i sôm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fiskare, som kallades för Lars i Rörvik, som förliste vid Tryggön och drunknade. På den tiden fanns det på Smögen en fiskare, som kunde mana fram döda och tala vid dem, och till denne gick nu den drunknades svärfar för att få reda på, var den sjunkna båten fanns, och var liket var, för det ville de ju ha i land. Gubben sade, att han skulle försöka att få tag i den drunknade och taga reda på dessa sakerna, och så gjorde han upp en stor brasa i kakelugnen. Därpå satte han en stol mitt på golvet, och så fick han fyra flickor till att ställa sig runt stolen och hålla händerna på den. Sedan satte han sig att titta bort åt kakelugnen, ty i närheten av den skulle han visst få se de döda. Det var ett förfärligt göra för honom att få fram den döde, som han ville tala med, ty till en början kom det fram den ene efter den andre av döda släktingar till den drunknade, och dessa fingo ju gå med detsamma igen, ty dem ville han ju ingenting då. Slutligen lyckades han dock att få fram den rätte mannen. Finnen samtalade en god stund med honom, men det var ingen av </w:t>
      </w:r>
      <w:r w:rsidRPr="00744F80">
        <w:rPr>
          <w:rFonts w:ascii="Courier New" w:hAnsi="Courier New" w:cs="Courier New"/>
        </w:rPr>
        <w:lastRenderedPageBreak/>
        <w:t>de andra, som hörde vad den döde sade, utan de hörde bara finngubbens frågor. Antagligen var det ett mycke ansträngande göromål för finnen, ty under det han satt och rörde omkring i kakelugnen och framställde sina frågor till vålnaden, så rann svetten i riktiga strömmar nerefter ansiktet på honom, och slutligen började han att skaka i hela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döde äntligen hade fått ge sig i väg igen, så frågade den drunknades svärfar med detsamma, var som båten och liket låg, ty han skulle fara ut och få i land det med detsamma. Men finnen ville dock ej ge några upplysningar, förrän han fick betalning, och han begärde femton kronor. Nu var emellertid den andre alldeles förfärligt snål, så det kunde han ej på villkor gå med på att ge, men han betalade i alla fall fem kronor, ty det trodde han skulle gå lika bra, när han sade att han ej hade mer. Men finnen talade då endast om var som båten fanns, var liket var brydde han sig ej om att tala om, då han ej fick mer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n andre gubben reste hem och sökte på det angivna stället efter båten, och där hittade han den också. Liket kunde han däremot inte hitta. Finngubben hade redan sagt att liket legat i båten, men när han ej fick mer i ersättning, så föranstaltade han att det kom 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en måste sedan flytta från platsen, ty i förtrytelsen över att de ej fingo vara i fred ansatte de döda honom så hårt, att han ej kunde vara dä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eder Dass skulle ha ottesång i Kristiania och högmässa i Köpenhamn. Han fick Gammel-Erik till att rida på. För det att han fick åka, skulle Peder Dass ge dem, som somnade i </w:t>
      </w:r>
      <w:r w:rsidRPr="00744F80">
        <w:rPr>
          <w:rFonts w:ascii="Courier New" w:hAnsi="Courier New" w:cs="Courier New"/>
        </w:rPr>
        <w:lastRenderedPageBreak/>
        <w:t>kyrkan, åt Gammel-Erik. På vägen sänkte sig Gammel-Erik ned, så att Peder Dass' fötter korn i vattnet, men prästen sa bara: Högre upp och fortare fram, Skam!</w:t>
      </w:r>
    </w:p>
    <w:p w:rsidR="00744F80" w:rsidRPr="00744F80" w:rsidRDefault="00744F80" w:rsidP="00744F80">
      <w:pPr>
        <w:pStyle w:val="PlainText"/>
        <w:rPr>
          <w:rFonts w:ascii="Courier New" w:hAnsi="Courier New" w:cs="Courier New"/>
        </w:rPr>
      </w:pPr>
      <w:r w:rsidRPr="00744F80">
        <w:rPr>
          <w:rFonts w:ascii="Courier New" w:hAnsi="Courier New" w:cs="Courier New"/>
        </w:rPr>
        <w:t>Han höll predikan. När han kom ut, stod Skam där och väntade. Så frågade prästen, hur många han fick. Du har gapat tätt i dag, sa Gammel-Erik, för han hade inte fått någon.</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var född 1830. Han berättade att det hade varit krig i Gravarna mellan danskar och norrmän. Många krigare hade begravts där. Så hade platsen fått heta Gravarna. Platsen hette förut Viken. I min barndom grävde de grunden till ett hus och då grävde de upp sex skelett. Det var skelett efter storväxta kar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ryggö ligger en norsk kung begraven, som föll i krig. Farfar tala om, att den kungen hette Tryggve. Där är en kungagrav till minne eft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farfar hade varit ute och fiskat, så fick han se ett sådant fint kvinnfolk, som stod på stranden. Det var mot solnedgången. Hon stod och kammade sig. Det såg ut som om hon hade silver i håret. När farfar hade kommit i land med båten, så skulle han se efter, vad det var för ett fruntimmer, men då kunde han inte se henne mer. Då förstod han, att det var havsfrun, som han hade sett. Det brukade inte slå fel utan att det blev hårt väder, när hon hade visat sig.</w:t>
      </w:r>
    </w:p>
    <w:p w:rsidR="00744F80" w:rsidRPr="00744F80" w:rsidRDefault="00744F80" w:rsidP="00744F80">
      <w:pPr>
        <w:pStyle w:val="PlainText"/>
        <w:rPr>
          <w:rFonts w:ascii="Courier New" w:hAnsi="Courier New" w:cs="Courier New"/>
        </w:rPr>
      </w:pPr>
      <w:r w:rsidRPr="00744F80">
        <w:rPr>
          <w:rFonts w:ascii="Courier New" w:hAnsi="Courier New" w:cs="Courier New"/>
        </w:rPr>
        <w:t>De flesta personer, som bo vid kusten, ha nog hört talas om den flygande holländaren eller dödsseglaren.</w:t>
      </w:r>
    </w:p>
    <w:p w:rsidR="00744F80" w:rsidRPr="00744F80" w:rsidRDefault="00744F80" w:rsidP="00744F80">
      <w:pPr>
        <w:pStyle w:val="PlainText"/>
        <w:rPr>
          <w:rFonts w:ascii="Courier New" w:hAnsi="Courier New" w:cs="Courier New"/>
        </w:rPr>
      </w:pPr>
      <w:r w:rsidRPr="00744F80">
        <w:rPr>
          <w:rFonts w:ascii="Courier New" w:hAnsi="Courier New" w:cs="Courier New"/>
        </w:rPr>
        <w:t>I Fjällbacka och trakten däromkring har den varit synlig många gånger. Omkring 1872 såg en person, som vi kunna kalla för A. C., detta fartyg i Fjällbackafjorden. Härom har han berättat för mig sålund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far ägde den största av de två kvarnarna på Oxnäs-berget. De revos 1902. Det var en dag han höll på med att mala åt bönder i trakten och jag, som var pojk då, var hos honom i kvarnen. När jag skulle gå därifrån och hade kommit ner på berget, fick jag se en stor fullriggare komma in emot Valön och styra söderut mot Korsön för fulla segel. Alla lanternorna brunno, enär det var i kvällningen, och ståtlig var den att skåda med sin stora segelyta. Jag ropade därför till min far, att han skulle komma ner och se på fartyget, men när jag väl hade ropat på honom, så lovade seglaren till och vände upp emot Korsön, och så försvann den. När far kom ner från kvarnen så var seglaren försvunnen. Far trodde, att jag hade narrat honom, men jag förklarade för honom, hur fartyget hade visat sig, och då sa han: Det har varit den flygande holländaren, mitt barn, ty den brukar visa sig mot hårt väder. Därför är det bäst att jag gör fast vingarna till kvarnen med detsamma, annars kanske de blåser bort. Och det gjorde han. Men en tid därefter blåste ändå vingarna av gamle Carl Olssons kva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skarna Lars Lilja, vanligen kallad Ave-Lars, född 1797, och hans kamrat Anders Olsson, vanligen benämnd Fabbro, född 1788, voro hemmahörande i Fjällbacka. En gång på 1850-talet hade de varit ute en otta och fiskat och kommo inseglande genom Kongsen. När de just kommit förbi Dyngön, fingo de se, att borta mellan Dyngön och Wassholmarna eller in genom Trybergsrännan kom en stor fullriggare seglande för god vind. Den lovade till under Dyngön och där släppte den även ankaret. Alla segel hade den på, och ett väldigt kom¬menderande var det ombord på ett språk, som gubbarna inte förstodo. Det började dagas, men lanternorna på skeppet brunno. Ave-Lars föreslog nu Fabbro, att de skulle ro bort till fartyget och försöka sälja fisk, och </w:t>
      </w:r>
      <w:r w:rsidRPr="00744F80">
        <w:rPr>
          <w:rFonts w:ascii="Courier New" w:hAnsi="Courier New" w:cs="Courier New"/>
        </w:rPr>
        <w:lastRenderedPageBreak/>
        <w:t>det var Fabbro med på. När de kommit under fartyget, tog Ave-Lars några fiskknippen, som han ämnade gå ombord med. När de kommo under skuteväggen, var lejdaren redan uthängd, och uppe på däcket stod några besättningsmän och tittade och pekade på Ave-Lars och Fabbro och talade med varandra på ett språk, som dessa ej förstodo. Ave-Lars gjorde sig färdig att gå ombord och gick således upp på toften med det ena benet och trampade med det andra på lejdaren. Men strax plumsade han i sjön och i detsamma kom från besättningsmännen ett hånskratt, som han sedan aldrig kunde glömma. Fartyget försvann i detsamma och Ave-Lars höll på att försvinna i djupet. Slutligen lyckades emellertid Fabbro dra upp honom. Båda förstodo, att det var den flygande holländaren, som varit framme. Och strax blåste det upp en hård sydväst, så att det var med nöd de båda gubbarna togo sig hem till Fjällbacka.</w:t>
      </w:r>
    </w:p>
    <w:p w:rsidR="00744F80" w:rsidRPr="00744F80" w:rsidRDefault="00744F80" w:rsidP="00744F80">
      <w:pPr>
        <w:pStyle w:val="PlainText"/>
        <w:rPr>
          <w:rFonts w:ascii="Courier New" w:hAnsi="Courier New" w:cs="Courier New"/>
        </w:rPr>
      </w:pPr>
      <w:r w:rsidRPr="00744F80">
        <w:rPr>
          <w:rFonts w:ascii="Courier New" w:hAnsi="Courier New" w:cs="Courier New"/>
        </w:rPr>
        <w:t>E. A., som var född i Fjällbacka 1849 och dog där 1924, var en mångbefaren sjöman. I sin ungdom hade han hyra på ett engelskt fartyg. En gång, när detta befann sig i Spanska sjön, fingo de se en stor fullriggare komma rätt ner på engelsmannen. Det föreföll som om den ville segla på dem. Det såg ut att vara ett riktigt fint fartyg, allting var så i ordning, att hela engelsmannens besättning ställde sig att titta på det. På fartyget kommenderades och halades segel och tåg och talades ett språk, som ingen förstod. Intresset för den främmande skutan var så stort, att ingen lade märke till, att man kommit nära ett undervattensgrund. Till slut ropade styrmannen, som var finne: Det är inte någon riktig skuta, som vi råkat ut för, utan det är Satan och Djävulen. Se så nära som vi nu är land! I detsamma hördes ett hemskt skratt och så försvann fartyget. Engelsmannen hade sedan all möda att klara sig ur brotten, ty ett stort oväder följde på denna sy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gång såg jag själv den flygande holländaren. Det är så sant som jag lever. Far hade en kvarn på Oxnäsberget. Far höll på att mala säd. Ibland brukade jag hålla till hos honom i kvarnen. En dag, när jag gick hem därifrån, fick jag se en stor, vacker fullriggare. Han kom in vid Valön och så styrde han söder ut mot Korsön. Det gick för fulla segel. Det var så dags att det redan hade börjat skymma, så alla lanternor var tända på fullriggaren. Jag ville att far skulle se detta, så jag ropade på honom. Men när jag ropade, så försvann hela synen. Far trodde, att jag hade narrat honom och • blev ond. Men när jag hade fått tala om allt om fartyget, sa han: Du har nog rätt, min gosse, det är den flygande holländaren, du har sett. Nu ska jag göra fast vingarna på kvarnen, för vi har strax hårt väder att vänta. Det dröjde inte, förrän det hårda vädret kom, och det blev så pass hårt att vingarna blåste av kvarnen, fastän de var fastsurr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dödsseglare på sjön. Det var gastar, som var ute med sitt förlorade fartyg. En gång seglade gamle fiskaren Boten och jag ut, för vi skulle dra våra nät. Jag satt och såg under seglet och fick se en galjas med två master. Han gick för fulla segel. Ett tu tre försvann han, alldeles som han hade slukats av sjön. Jag talade om det för Boten. Jaså, då kan vi lika snart vända hem, sa han, för då kommer vi i alla fall inte långt i dag. Jag ville vi skulle fortsätta, men gubben var envis. Han vände, och det hade han knappt hunnit</w:t>
      </w:r>
    </w:p>
    <w:p w:rsidR="00744F80" w:rsidRPr="00744F80" w:rsidRDefault="00744F80" w:rsidP="00744F80">
      <w:pPr>
        <w:pStyle w:val="PlainText"/>
        <w:rPr>
          <w:rFonts w:ascii="Courier New" w:hAnsi="Courier New" w:cs="Courier New"/>
        </w:rPr>
      </w:pPr>
      <w:r w:rsidRPr="00744F80">
        <w:rPr>
          <w:rFonts w:ascii="Courier New" w:hAnsi="Courier New" w:cs="Courier New"/>
        </w:rPr>
        <w:t>göra, förrän stormen var över os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kom många vrak från havet och flöt in i fjordarna. Fiskare och andra var inte sena att titta närmare på vraken, om de kunde föra något med sig, som de kunde dra nytta av eller sälja. En gång var det en tysk skuta, som kom som vrak. Besättningen var död. Den begrovs på Stora </w:t>
      </w:r>
      <w:r w:rsidRPr="00744F80">
        <w:rPr>
          <w:rFonts w:ascii="Courier New" w:hAnsi="Courier New" w:cs="Courier New"/>
        </w:rPr>
        <w:lastRenderedPageBreak/>
        <w:t>Ene-skär. Två gubbar seglade till vraket om natten och lastade en hop talg i sin båt. Så seglade de till land. När de kom till bryggan, så fick de se den döda besättningen där. De pekade på båten och talade ett främmande språk. Gubbarna vågade inte att lossa talgen utan seglade utåt sjön och kastade den över bord. De var rädda att de inte skulle få fred för döi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soldat för Doflan. Soldattorpet hette Veslesidan. På det torpet fanns ett bra stycke mark, där det växte gräs, men kon bet aldrig i det gräset. Det gick finnar här före min tid. En finnkäring hade varit inne på ett ställe och tiggt mat, men hon blev bortjagad. Sedan tog de henne och linda in henne i ett råghalmskärv och tände eld på det. Då sa hon: Så långt som röken går av mej ska kon inte ta 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ihop med en som hette Hans. Han var från Fjällbacka. Han talte om, att i Fjällbacka hamn stack upp en bergknalt lite ovan vattenytan. När den katolska läran skulle utrotas, var det en katolsk präst i Fjällbacka, men regeringen skickade dit en luthersk. Den sista tjänsten den katolske prästen gjorde i kyrkan, sa han, att folket skulle komma ner till bryggan, när han skulle resa. Ja, de kom. Om min lära inte är sann, skall jag inte komma med livet härifrån, sa prästen. Den lutherske prästen var med, och han bad till Gud, att den katolske prästens skepp skulle kantra. Ja, skeppet stötte på grund och sjönk, och prästen drunknade. Den bergknalten hade kommit upp då. Den var inte känd av någon lots föru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Håby hedar var det avrättningsplats. Där avrättades en i min mors tid. Hon var född 1820 och hon var åtta år då. </w:t>
      </w:r>
      <w:r w:rsidRPr="00744F80">
        <w:rPr>
          <w:rFonts w:ascii="Courier New" w:hAnsi="Courier New" w:cs="Courier New"/>
        </w:rPr>
        <w:lastRenderedPageBreak/>
        <w:t>Hon tala om, att det gjordes spetsgård runt om stupstocken. Det var en del, som blev uttagna att stå som spetsgård. Den dödsdömde hade kunnat få nåd, om han hade velat, för det var ett fruntimmer, som ville gifta sig med honom, men han ville inte ha nå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ute på en ö i skärgården. En kväll sa han: Om jag bara hade en vacker flicka här. Genast kom där en vacker tös och lade sej hos honom. Hon följde honom sedan över allt. När han kom till bryggorna, så stod hon där och tog emot honom. Men han kände sig så underlig, när hon kom, han blev inte sig lik. Så en dag gick han till prästen och frågade, hur han skulle göra för att bli av med havsfrun. Då fick han det rådet av prästen, att han skulle gifta sig. Det gjorde han, och efter den dagen blev havsfrun bort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flicka, som gick i vall med korna. Hon satt och stickade på en strumpa. När hon satt där, så kom en bergjätte och tog henne in i berget. Hon kom inte ut. Så fanns det i trakten en gammal klok gubbe, som kunde se in i berget. När han kom till berget, såg han flickan inne i berget. Hon stod mitt i ringen av bergjätteungar. Där stod hon och grät. De hade många fina saker åt henne, men hon bara grät. Då ringde gubben hårt på en klocka, som han hade med sej och sade: Släpp ut henne! Men när bergjätten hörde detta, så tog han flickan och klämde ihjäl henne. Och på morgonen satt hon utanför berget och var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hade sagt fel. Han skulle ha sagt: Släpp ut henne som du har släppt in henne. Då hade inte bergjätten orkat döda henne. Detta skall ha hänt vid Hamburgsön. Det är ett berg, där det fanns bergjätta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början på 1800-talet uppträdde ett slags spöke, som allmogen kallade kvällhärt. Det förhöll sig så, att om arbetet inomhus pågick efter ett visst klockslag på kvällen, så när lampan var släckt och folket lagt sig, började föremålen, i synnerhet de föremål, som använts under kvällen, att rör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åt, Björn, som gick mellan England och Göteborg. De hade en nisse på den båten. Han kom opp ibland mot styggt vär och såg efter, att de styrde rätt. Men så flyttade den gamle skepparen, och en ny kom, och då gick båten åt. Så den gamle skepparen tog nog nissen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omakare höll på att arbeta på kvällen, då kom det en katt in. Han tog lästen och slog till den, då gick benet av på den, på morron var benet av på den ena flickan han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de hade en bäckkvarn, men varje skärtorsdag brann kvarnen upp. Så var det en man, som la sig i kupan och skulle se, vad detta berodde på. Då kom den ena käringen efter den andra dit; de gick där på golvet och vänta och sa: Månntro inte ålderman kommer? Det var Skam det, men han kunde inte gå in i kvarnen, när en kristen människa fanns där. Så att kvarnen brann inte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som hette Jakob Hall, han bodde på ett ställe som hette Dalalund i närheten av Uddevalla, men annars gick han över alla socknar här. En gång hade han karar till hjälp, de skulle ha bort en stor sten på hans ägor, men de kunde inte få bort den utan att elda under den. Men då sa Jakob Hall: Nu går vi in och får frukost, </w:t>
      </w:r>
      <w:r w:rsidRPr="00744F80">
        <w:rPr>
          <w:rFonts w:ascii="Courier New" w:hAnsi="Courier New" w:cs="Courier New"/>
        </w:rPr>
        <w:lastRenderedPageBreak/>
        <w:t>så får småpeltarna ta väk'en under tiden. Sen när de kom ut låg han uppe på ett högt berg.</w:t>
      </w:r>
    </w:p>
    <w:p w:rsidR="00744F80" w:rsidRPr="00744F80" w:rsidRDefault="00744F80" w:rsidP="00744F80">
      <w:pPr>
        <w:pStyle w:val="PlainText"/>
        <w:rPr>
          <w:rFonts w:ascii="Courier New" w:hAnsi="Courier New" w:cs="Courier New"/>
        </w:rPr>
      </w:pPr>
      <w:r w:rsidRPr="00744F80">
        <w:rPr>
          <w:rFonts w:ascii="Courier New" w:hAnsi="Courier New" w:cs="Courier New"/>
        </w:rPr>
        <w:t>Jakob Hall sa en gång hemma till min mor: Om jag går en skärtorsdagsafton och hugger ett träd till en stör, men inte håller den vid marken när jag hugger eller kvistar den utan i luften, samt sen går till en grav, där jag känner den döde, samt ropar honom vid namn och hugger stören i luften, så ryker jorden och den döde kommer opp och frågar dovt: Vad vill du? Då får man inte vara rädd utan fråga om vad som skall hända under året. Det får man veta i korta svar. Det har jag gjort, sa Jakob Hall.</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här uppe i skogen en källa, som kallas för Galgekällan. Det var en man, som stulit ett par oxar, men när han förstod, att de, som letade efter oxarna, skulle få tag på honom, sa han till en man, som han mötte: Vill du hålla dessa oxarna en stund? Jag skall gå in i skogen. Ja, sa den andre. Det var på Hälle skog. Så kom länsmannen fram till den som höll oxarna och anklagade honom för stölden. Han förklarade att han var oskyldig, men det ville länsmannen inte höra på. Så blev han dömd till döden. När han skulle dö, sa han: Lika visst som att jag är oskyldig, lika visst skall det bli en källa med vin där mitt huvud faller. Och där rann upp en källa med vin, och folket gick dit och drack. Men ägaren till Hälle gård ville göra sig en inkomst av källan och satte lås för den. Men när de sedan första gången öppnade låset hade vinet förvandlat sig i vatten, och så har det sedan förblivit. Men den källan fryser ald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kafteröd skall en kung ha blivit skjuten. Platsen kallas Kungegrava. Det var en som skulle lyfta upp den (!) och ta värjan, men han miste handen, och sedan har ingen vågat röra den. Det ligger en flat sten dä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Manfjället, ett berg under Anfasteröd, skall det finnas en förtrollad trädgård. Det var en torpargumma, som var uppe där och letade efter kor, hon kom in i en fruktträdgård med träd i rader, som blommade. Sen på hösten gick hon med sin man en hel söndag uppe på berget och letade efter trädgården, men de hittade ingen. Hon trodde att hon varit i paradiset. Vi letade också efter trädgården, när vi gick i skolan.</w:t>
      </w:r>
    </w:p>
    <w:p w:rsidR="00744F80" w:rsidRPr="00744F80" w:rsidRDefault="00744F80" w:rsidP="00744F80">
      <w:pPr>
        <w:pStyle w:val="PlainText"/>
        <w:rPr>
          <w:rFonts w:ascii="Courier New" w:hAnsi="Courier New" w:cs="Courier New"/>
        </w:rPr>
      </w:pPr>
      <w:r w:rsidRPr="00744F80">
        <w:rPr>
          <w:rFonts w:ascii="Courier New" w:hAnsi="Courier New" w:cs="Courier New"/>
        </w:rPr>
        <w:t>Vid Skafteröds gård finnas grottor i bergen, kallade De danska stallarna. Danskarna skulle nämligen under ofredstider ha tagit hästar från ortens befolkning och haft dem där. Grottorna var så väl tillbommade, att inte ett ljud kunde höras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Siste ättlingen av Schåresläkten var en fröken. Hon var så rik och övermodig och trodde att hon ej kunde bli fattig. Så var hon ute och seglade en gång. Då tog hon av sig en ring, slängde den i sjön och sa: Det är lika omöjligt att jag kan bli fattig som att jag kan få den ringen tillbaka. Samma kväll kom ett par barn upp till gården och sålde fisk. När de öppnade fisken i köket, så hittade de ringen och gick in till fröken Schåre med den. Och samma dag kom det underrättelse att hennes fartyg gått under, och efter detta gick allting galet. Det blev så fattigt för henne att de lejde för henne i Resteröds socken, och historien säger, att hon blev uppäten av ohy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erson i en stad som en fru kom fram till och frågade, om han ville ta en spannmålslast. Han for ut på sjön och hon följde med. Ta nu ihop seglen, för nu ät vi framme, sa hon. Här på sjön? sa han. Ja, kasta säden i havet, sa hon. Han gjorde så, och hon började skratta. Vad skrattar du åt? frågade han. Jo, du kasta en säck, sa hon, och den träffa ryggen på min piga på sjöbottnen. Nu går vi ner, sa hon sen. </w:t>
      </w:r>
      <w:r w:rsidRPr="00744F80">
        <w:rPr>
          <w:rFonts w:ascii="Courier New" w:hAnsi="Courier New" w:cs="Courier New"/>
        </w:rPr>
        <w:lastRenderedPageBreak/>
        <w:t>Inte kan vi gå ner i sjön, sa han. Men hon hade en stege, som räckte förbi hans. Så gick de ner, och då fick han pengar, och så när han skulle gå opp, fick han en duk med tre knutar på. Men öppna inte den tredje knuten, sa hon. Han öppnade den första knuten, då fick han frisk vind, så öppnade han den andra, då blev vinden starkare. Men han var ändå inte nöjd utan öppnade den tredje, men då blev det sådan storm att han drev upp på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två berg som kallas Knalten på Brattefors ägor, där bodde en smed, en sån där bergabubbe förstås. Han hade gått ut och lagt sig att sova, och då kom Schåre dit, ägaren till Anfasteröd. Smeden hade ingen makt för att han inte hade sin durdehatt (döljehatt) med sig, han hade inte hunnit in i berget innan solen gick upp. Han lovade Schåre att allt som de la utanför hans smedja på kvällen skulle vara färdigt till morron. Men Schåre lät sätta honom på Bohus fästning. Då lovade berggubben att det skulle gå illa för alla ägare till Anfasteröd och Brattefo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edens käring sprang till Brattefors, när hon blev av med gubben. Ni tror att ja inget kan, sa hon, men ja ska visa. Så krama hon ihop en hästsko i handen. Och så förbanna hon dem. På natten gick hon till Bohus fästning med både sin egen och gubbens durdehatt. När gubben skulle ha mat på morron, så slängde käringen in hatten. Och så kom han ut. Tornen på Bohus fästning kallas därför Mors mössa och Fars hatt. Men det har varit otur för ägarna till Anfasteröd och Brattefors sed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odde förr en jätte i Borråsen och en i Hakåsen. Strax bredvid låg två bondgårdar. I den ena av dessa brukade moran baka på lördagen och kärna på söndagen, men aldrig räckte det till åt henne och barnen. I grannens stuga bakades och kärnades det mitt i veckan, och där </w:t>
      </w:r>
      <w:r w:rsidRPr="00744F80">
        <w:rPr>
          <w:rFonts w:ascii="Courier New" w:hAnsi="Courier New" w:cs="Courier New"/>
        </w:rPr>
        <w:lastRenderedPageBreak/>
        <w:t>räckte maten väl till. Moran på det första stället frågade, hur de bar sig åt, men hon fick inget s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hände det en kväll, att hon stod ute och fick höra Haken och Borren tala med varandra. Vad ger du dina barn att äta, eftersom de är så feta? frågade den ene. — jag ger dem lördagsbakat bröd och söndagskärnat smör, svarade den andre. Då förstod bondmoran, varför maten aldrig räckt till fö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här, som de hade en piga, som aldrig var inne på nätterna. Sen var hon så sömnig på dagen. När hennes matmor klagade på, att hon inte höll sig vaken, sa pigan att det var inte att undra på, om matmodern finge göra det som hon gjorde, så skulle hon också bli sömnig. Hon fick gå hos jätten i örnekulle knalt var natt och sälla 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så långa ärmar på lintygen på den tiden, och då lärde de pigan, att hon skulle kavla upp dem på kvällarna så fick hon ligga i fred. Det gjorde hon, och sen fick hon vara inne om nätterna.</w:t>
      </w:r>
    </w:p>
    <w:p w:rsidR="00744F80" w:rsidRPr="00744F80" w:rsidRDefault="00744F80" w:rsidP="00744F80">
      <w:pPr>
        <w:pStyle w:val="PlainText"/>
        <w:rPr>
          <w:rFonts w:ascii="Courier New" w:hAnsi="Courier New" w:cs="Courier New"/>
        </w:rPr>
      </w:pPr>
      <w:r w:rsidRPr="00744F80">
        <w:rPr>
          <w:rFonts w:ascii="Courier New" w:hAnsi="Courier New" w:cs="Courier New"/>
        </w:rPr>
        <w:t>Ute i Ljumme vid Svanesund, i Svartåsaberget, var det troll, och där är ett nyckelhål i berget. Det var en person, som gick förbi där, då hörde han en röst ur berget, som sa: När du kommer till Ljumme så säj att Sivert föll i elden! Han såg intet, men han sa detta, när han kom in. Då hördes ett väsen, det var trollhustrun, som skulle stjäla dricka men nu for iväg. Ett par stora järnhinkar blev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en kunde inte trollen bo kvar för Långelands söbjäller och Ljumme katte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som hette Augusta skulle gå till ett ställe på Hällekas. Där var ingen hemma, så hon satt där och vänte. Då kom en liten, liten en, han var som en piltunge och hade rö pickelhuva. Han kom like till na men blev borte mesamma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själv sett, att nissen flätte romp och man på de hästar, han lika.</w:t>
      </w:r>
    </w:p>
    <w:p w:rsidR="00744F80" w:rsidRPr="00744F80" w:rsidRDefault="00744F80" w:rsidP="00744F80">
      <w:pPr>
        <w:pStyle w:val="PlainText"/>
        <w:rPr>
          <w:rFonts w:ascii="Courier New" w:hAnsi="Courier New" w:cs="Courier New"/>
        </w:rPr>
      </w:pPr>
      <w:r w:rsidRPr="00744F80">
        <w:rPr>
          <w:rFonts w:ascii="Courier New" w:hAnsi="Courier New" w:cs="Courier New"/>
        </w:rPr>
        <w:t>Nissen tyckte om en del dyr och hala till dem från andre. De han lika blev tjocke och de andra magre. Han lika bäst brandete kuer, det är kulörta med ränder som tigrar. Vita tyckte han inte om.</w:t>
      </w:r>
    </w:p>
    <w:p w:rsidR="00744F80" w:rsidRPr="00744F80" w:rsidRDefault="00744F80" w:rsidP="00744F80">
      <w:pPr>
        <w:pStyle w:val="PlainText"/>
        <w:rPr>
          <w:rFonts w:ascii="Courier New" w:hAnsi="Courier New" w:cs="Courier New"/>
        </w:rPr>
      </w:pPr>
      <w:r w:rsidRPr="00744F80">
        <w:rPr>
          <w:rFonts w:ascii="Courier New" w:hAnsi="Courier New" w:cs="Courier New"/>
        </w:rPr>
        <w:t>I Gåshult i Hogdal stal två nissar hö från varandras gårdar. En gång möttes de på vejen, och de rök ihop och slogs. så stråna yrde.</w:t>
      </w:r>
    </w:p>
    <w:p w:rsidR="00744F80" w:rsidRPr="00744F80" w:rsidRDefault="00744F80" w:rsidP="00744F80">
      <w:pPr>
        <w:pStyle w:val="PlainText"/>
        <w:rPr>
          <w:rFonts w:ascii="Courier New" w:hAnsi="Courier New" w:cs="Courier New"/>
        </w:rPr>
      </w:pPr>
      <w:r w:rsidRPr="00744F80">
        <w:rPr>
          <w:rFonts w:ascii="Courier New" w:hAnsi="Courier New" w:cs="Courier New"/>
        </w:rPr>
        <w:t>En piga, som tjäna, hade så pent och skurat överallt. Hon hade en nisse, som hjälpte na. Hon satte fram vask och allt och la sej, och om måran var allt tvättat. Hon satte gröt åt'en om julekväll. Hon köpte en dress åt'en, för att han var så duktig. Nissen tog den på sej och tyckte, att han var så grann och sa: Grann nisse aldrig skure och vaske mer. Sen försvann han, och där var aldrig så fint mera.</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käring dyrka nissen och satte ut mjölk till honom. En gång gick hon bort. Hon sa till pigan att inte glömma hälla mjölk i skålen åt nissen. Men pigan brydde sej inte om det, utan hon sket i skålen. Nissen blev arg och dan¬sade med henne, tills hon blev alldeles ör.</w:t>
      </w:r>
    </w:p>
    <w:p w:rsidR="00744F80" w:rsidRPr="00744F80" w:rsidRDefault="00744F80" w:rsidP="00744F80">
      <w:pPr>
        <w:pStyle w:val="PlainText"/>
        <w:rPr>
          <w:rFonts w:ascii="Courier New" w:hAnsi="Courier New" w:cs="Courier New"/>
        </w:rPr>
      </w:pPr>
      <w:r w:rsidRPr="00744F80">
        <w:rPr>
          <w:rFonts w:ascii="Courier New" w:hAnsi="Courier New" w:cs="Courier New"/>
        </w:rPr>
        <w:t>I gamla tider, för åtti år sen, var det en som tjäna på Åberg. Han kom en kväll till foderladan för att pilla ut hö till hästarna. Han var full och svor. Då fick han en örfil, som han fått varken förr eller senare och tulla run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bonde hade en nisse, som tog och gav till en häst, som han tyckte gott om, och tog från de andre, så de for illa. Bonden ville inte ha det så, utan han flytta. På vägen mötte han en granne, som fråga, varför han flytte. Jo, nissen är så stygg mot krettura. Han gillar bara denne hästen. Men nissen var med i ett kar på lasset och hade gömt sej under locket. Han stack upp och sa: Jag vill flytte med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Östad i Skee socken var det en pojke på sexton, sjutton år, som slog ihjäl en nisse. Han hade röd pickelhuva.</w:t>
      </w:r>
    </w:p>
    <w:p w:rsidR="00744F80" w:rsidRPr="00744F80" w:rsidRDefault="00744F80" w:rsidP="00744F80">
      <w:pPr>
        <w:pStyle w:val="PlainText"/>
        <w:rPr>
          <w:rFonts w:ascii="Courier New" w:hAnsi="Courier New" w:cs="Courier New"/>
        </w:rPr>
      </w:pPr>
      <w:r w:rsidRPr="00744F80">
        <w:rPr>
          <w:rFonts w:ascii="Courier New" w:hAnsi="Courier New" w:cs="Courier New"/>
        </w:rPr>
        <w:t>På en holme i Fämundsjön i Norge slog de ihjäl en nisse: Han var helt beklädd med hår.</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samme vintern möttes två nissar på Åbergs ägor. De kom med var sitt höknippe och bar från varandras gårdar. De blev ovänner och slogs, så höet rök i lufta. Både drängen och bonden själv såg det, när det var månlyst, men näste morgon syntes inget spår.</w:t>
      </w:r>
    </w:p>
    <w:p w:rsidR="00744F80" w:rsidRPr="00744F80" w:rsidRDefault="00744F80" w:rsidP="00744F80">
      <w:pPr>
        <w:pStyle w:val="PlainText"/>
        <w:rPr>
          <w:rFonts w:ascii="Courier New" w:hAnsi="Courier New" w:cs="Courier New"/>
        </w:rPr>
      </w:pPr>
      <w:r w:rsidRPr="00744F80">
        <w:rPr>
          <w:rFonts w:ascii="Courier New" w:hAnsi="Courier New" w:cs="Courier New"/>
        </w:rPr>
        <w:t>En spelman, som hette Nätte-Kalle och var barnfött i Hogdal, spela tidigt och sent och söcken och helg. Han var ute en gång och spela en stor helgdag, kanske var det juldagen. Ungdomen rogade sig. När han satt där och spilla, såg han en karl, som hade ludna ben, som dansa allene mitt inne i ringen. Nätte-Kalle tog felan och slog i väggen, så bitarna dröste bort. Han spelade sen aldri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likna ett fruntimmer men skulle ha rump. Hon kunde göra, vad hon ville med karlarna, om de sa sitt namn. Det var en som var i skogen och hogg timmer. På kvällen hade han lagt på eld för att värma sin mat. Då kom skogsråa fram och spurte, vad han hette. Själv, sa han. Hon stod där och värmde sej, men han tog och slängde värme på na. Då ropa hon: Själv bränt mej, Själv bränt </w:t>
      </w:r>
      <w:r w:rsidRPr="00744F80">
        <w:rPr>
          <w:rFonts w:ascii="Courier New" w:hAnsi="Courier New" w:cs="Courier New"/>
        </w:rPr>
        <w:lastRenderedPageBreak/>
        <w:t>mej! Då svara berghatten bort i fjället: Har du själv bränt dej, får du själv ha't.</w:t>
      </w:r>
    </w:p>
    <w:p w:rsidR="00744F80" w:rsidRPr="00744F80" w:rsidRDefault="00744F80" w:rsidP="00744F80">
      <w:pPr>
        <w:pStyle w:val="PlainText"/>
        <w:rPr>
          <w:rFonts w:ascii="Courier New" w:hAnsi="Courier New" w:cs="Courier New"/>
        </w:rPr>
      </w:pPr>
      <w:r w:rsidRPr="00744F80">
        <w:rPr>
          <w:rFonts w:ascii="Courier New" w:hAnsi="Courier New" w:cs="Courier New"/>
        </w:rPr>
        <w:t>Stureberget på Hogdalsnäset hade berghattarna sitt tillhåll. De stal kreatur och hade guld och silver i berget. De Måtte flytta när kyrkan kom till. — Då sa de:</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gott öl i Hogdal</w:t>
      </w:r>
    </w:p>
    <w:p w:rsidR="00744F80" w:rsidRPr="00744F80" w:rsidRDefault="00744F80" w:rsidP="00744F80">
      <w:pPr>
        <w:pStyle w:val="PlainText"/>
        <w:rPr>
          <w:rFonts w:ascii="Courier New" w:hAnsi="Courier New" w:cs="Courier New"/>
        </w:rPr>
      </w:pPr>
      <w:r w:rsidRPr="00744F80">
        <w:rPr>
          <w:rFonts w:ascii="Courier New" w:hAnsi="Courier New" w:cs="Courier New"/>
        </w:rPr>
        <w:t>och gott öl i Bodal</w:t>
      </w:r>
    </w:p>
    <w:p w:rsidR="00744F80" w:rsidRPr="00744F80" w:rsidRDefault="00744F80" w:rsidP="00744F80">
      <w:pPr>
        <w:pStyle w:val="PlainText"/>
        <w:rPr>
          <w:rFonts w:ascii="Courier New" w:hAnsi="Courier New" w:cs="Courier New"/>
        </w:rPr>
      </w:pPr>
      <w:r w:rsidRPr="00744F80">
        <w:rPr>
          <w:rFonts w:ascii="Courier New" w:hAnsi="Courier New" w:cs="Courier New"/>
        </w:rPr>
        <w:t>och gott öl i Ostar och Västar Mörk,</w:t>
      </w:r>
    </w:p>
    <w:p w:rsidR="00744F80" w:rsidRPr="00744F80" w:rsidRDefault="00744F80" w:rsidP="00744F80">
      <w:pPr>
        <w:pStyle w:val="PlainText"/>
        <w:rPr>
          <w:rFonts w:ascii="Courier New" w:hAnsi="Courier New" w:cs="Courier New"/>
        </w:rPr>
      </w:pPr>
      <w:r w:rsidRPr="00744F80">
        <w:rPr>
          <w:rFonts w:ascii="Courier New" w:hAnsi="Courier New" w:cs="Courier New"/>
        </w:rPr>
        <w:t>men det store Stureberget förglömmer jag aldrig.</w:t>
      </w:r>
    </w:p>
    <w:p w:rsidR="00744F80" w:rsidRPr="00744F80" w:rsidRDefault="00744F80" w:rsidP="00744F80">
      <w:pPr>
        <w:pStyle w:val="PlainText"/>
        <w:rPr>
          <w:rFonts w:ascii="Courier New" w:hAnsi="Courier New" w:cs="Courier New"/>
        </w:rPr>
      </w:pPr>
      <w:r w:rsidRPr="00744F80">
        <w:rPr>
          <w:rFonts w:ascii="Courier New" w:hAnsi="Courier New" w:cs="Courier New"/>
        </w:rPr>
        <w:t>I Stureberget i Hogdals socken bodde berghattarna. Det var en, som körde på vägen. Då var det nån, som kom ut från berget och ropa: Du skall säga till i gästgivaregården, att det ropa i det stora Stureberget, att Gettesbrotta skall komma hem, för geten har puttat till Kärrepilten, så han föll i värmen! Karlen gjorde så. Då kom det en springande ur källaren, det var berghattens hustru, som skulle stjäla drick. Det var alltså berghatten, som skicka bud till 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kasta de stål i källaren, för att förtrollningen skulle gå väck.</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när berget var blött, gjorde en jätte Jättesprånget. Han hoppa mellan Sveriget och Norget. På svenske sidan är det en stor fot uppe i ett fjäll i Hogdal, och den andra foten är i ett norskt fjäll i Storham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känner en gumma, som blev bergtagen, då hon var tolv år. Nu är hon sextiosju år. Hon tjänade hos riksdagsman Hans Hansson, Källviken i Skee. Hon försvann utan att någon visste vart. Folk gick skallgång utan att finna henne. De förstod då, att hon måste ha blivit bergtagen och flyttade Skee kyrkklocka till berget och ringde med den. Då kunde inte berghatten hålla henne kvar längre. De fann </w:t>
      </w:r>
      <w:r w:rsidRPr="00744F80">
        <w:rPr>
          <w:rFonts w:ascii="Courier New" w:hAnsi="Courier New" w:cs="Courier New"/>
        </w:rPr>
        <w:lastRenderedPageBreak/>
        <w:t>henne sittande mellan två tuvor. Då var det fem dagar, hon vari borta.</w:t>
      </w:r>
    </w:p>
    <w:p w:rsidR="00744F80" w:rsidRPr="00744F80" w:rsidRDefault="00744F80" w:rsidP="00744F80">
      <w:pPr>
        <w:pStyle w:val="PlainText"/>
        <w:rPr>
          <w:rFonts w:ascii="Courier New" w:hAnsi="Courier New" w:cs="Courier New"/>
        </w:rPr>
      </w:pPr>
      <w:r w:rsidRPr="00744F80">
        <w:rPr>
          <w:rFonts w:ascii="Courier New" w:hAnsi="Courier New" w:cs="Courier New"/>
        </w:rPr>
        <w:t>På Kils gård i Tanum hade de fått en bortbyting. Han åt och drack väldigt mycket och blev stor och stark, men han talade aldrig. Mor hans rådfrågade en klok gumma, om vad hon skulle göra för att få honom att tala. Hon fick det rådet att flå en katt och använda skinnet som skinn till en korv, och håret skulle vara vänt utåt. Hon gjorde så, och när bortbytingen fick se korven, sade han: Jag har sett Kils skog runne och brunne sju gånger, men maken till korv har jag aldrig sett. Från den dagen tal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De talte om att det var på ett ställe de hade en nisse. Han gick på loftet och sikta mjöl, och han var så trasig, så de tyckte det var synd om honom och gav honom nya kläder. Men sen gick han och sprätte på sig och sikta inte mer. De sporde varför han sluta, då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nker ä grann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han sej nerdammar, </w:t>
      </w:r>
    </w:p>
    <w:p w:rsidR="00744F80" w:rsidRPr="00744F80" w:rsidRDefault="00744F80" w:rsidP="00744F80">
      <w:pPr>
        <w:pStyle w:val="PlainText"/>
        <w:rPr>
          <w:rFonts w:ascii="Courier New" w:hAnsi="Courier New" w:cs="Courier New"/>
        </w:rPr>
      </w:pPr>
      <w:r w:rsidRPr="00744F80">
        <w:rPr>
          <w:rFonts w:ascii="Courier New" w:hAnsi="Courier New" w:cs="Courier New"/>
        </w:rPr>
        <w:t>han siktar aldri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alte om att det var på ett fartyg de hade en nisse, som de var så bet för. Han gjorde tvärt emot vad de ville och löste upp knutar för dem. Så klina de skit och smörja på knutarna, så han inte kunde. Då gick han opp i bergen och jämra sig och bad om smått, smått smuddervär. Det var sånt där fint duskregn som skulle skölja bort smörjan från knut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alte om att det var på ett fartyg de hade en nisse, som de var så bet för. Han gjorde tvärt emot vad de ville och löste upp knutar för dem. Så klina de skit och smörja på knutarna, så han inte kunde. Då gick han opp i bergen </w:t>
      </w:r>
      <w:r w:rsidRPr="00744F80">
        <w:rPr>
          <w:rFonts w:ascii="Courier New" w:hAnsi="Courier New" w:cs="Courier New"/>
        </w:rPr>
        <w:lastRenderedPageBreak/>
        <w:t>och jämra sig och bad om smått, smått smuddervär. Det var sånt där fint duskregn som skulle skölja bort smörjan från knut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kojare, som kallades Korsgårdarna. De kom till Resö, de var en tjugosex, tjugosju i följe. Det gick några gubbar och plöjde, och gubbarna tänkte inte på att Korsgårdarna kunde ta hästarna. Ett par hästar stupa omkull, men så gick en annan och tog dem om igen, så att de blev bra. Varför gör ni så? sa gubbarna. Jo, för att ni ska se att det kommit folk till ön, sa skojarna.</w:t>
      </w:r>
    </w:p>
    <w:p w:rsidR="00744F80" w:rsidRPr="00744F80" w:rsidRDefault="00744F80" w:rsidP="00744F80">
      <w:pPr>
        <w:pStyle w:val="PlainText"/>
        <w:rPr>
          <w:rFonts w:ascii="Courier New" w:hAnsi="Courier New" w:cs="Courier New"/>
        </w:rPr>
      </w:pPr>
      <w:r w:rsidRPr="00744F80">
        <w:rPr>
          <w:rFonts w:ascii="Courier New" w:hAnsi="Courier New" w:cs="Courier New"/>
        </w:rPr>
        <w:t>Vid Apelsäter var det så mycket råttor. Så kom en trollgubbe dit, och han lovade driva råttorna ner i ån. Men ingen som såg detta fick skratta eller tala. De kom och gick till ån alla råttorna, och sist kom en halt råtta, men då var det några pojkar, som inte kunde hålla sig. De skratta till, och då vände alla råttorna och gick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gammalt par här ute på Vattenholmen. När gubben var ute, kasta det alltid opp dörren en timme eller så, innan han kom hem. Gumman blev rädd. Till sist tala hon med prästen i Lur. Han sa: Tag en yx och när din man kommer i sin verkliga gestalt, så ställ dig mitt för honom och säg till, att du vill ha fred när han kommer. Gubben blev alldeles förskräckt, när hon gjorde så, men det blev bättre sen. Det är en följeslagare som han har, sa prästen, var människa har en så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kunde hon höra steg, innan mannen kom, men dörren rycktes aldrig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Broddesvall, Backa gård, skall finnas en kista full med guld och silver. Här såg man ofta, hur det lyste om natten. Skatten ägdes av en jätte. Överst på skatten låg en tupp och vaktade. Den, som var äldst i en familj, förstfödd, skulle kunna komma i besittning av skatten, om han kunde smyga sig fram till tuppen, medan denne höll på att gala. Man måste samtidigt vara fullständigt ty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en bonde, som sökte lura sig till skatten. En kväll tände han upp en eld i närheten, där det brukade lysa. Han hade med sig en kittel med några kopparmynt i. När jätten såg skenet från bondens eld, gick han dit för att se, vad det kunde vara. Då han fick se kitteln med kopparslantarna i, sa han: Det var väl ingenting att ella för, kom bort till mig, skall du få se på annat! Så gick bonden med jätten och fick se hela hans skatt. När han fick se hur mycket jätten hade, tog han sina kopparslantar, kastade dem i jättens kista, och sa: Den, som har det mesta, han skall också ha det minsta! I samma stund, som han kastade sina kopparslantar ner i jättens kista, så försvann allt på en gång, och något mer av skatten fick man sedan aldrig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Tanums socken, som hade tagit en kämpesten och lagt som stallsten en gång. Men sedan i kvällningen blev det ingen ro. Han sa till sin hustru: Jag ser två husarer nere vid bäcken. Du är tokig, sa hustrun, det är två som vattnar hästarna. Men dessa husarer kom ända upp till fönstret, så att mannen tog bibeln för att läsa i den. Den föreställningen vara ända till klockan tolv på natten, då var det slut, men sen körde han stenen ner i bäck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den tid när det fanns småkonungar var det en här på Resö, som hette kung Kråke. Han blev ovän med kungen på Ranebo, och denne kom och slog till Kråke med en yxa, så att han dog. Kung Kråke är begravd på ön här, på en plats som kallas Armhålet. Stenar kastades över honom. Men Resö kallas för Kråköa och folket för kråku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tt berg hemma var det en bergasmed. Han smidde åt folk. Men det skulle vara rent järn. Om man lade stål vid berget, så kunde han inte ta det och smida. Han skulle ha koppar och silver i betalning. En gång var det en som tyckte, att smeden behövde en ren skjorta. Han lade dit en sådan i stället för pengar. När han kom för att hämta sitt smide, så fick han se bergasmeden med den vita skjortan på sig. Och smeden sade: Fin smed smider aldrig mer. Efter den dagen blev det slut med packningen i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Bergjätten hade kreatur och jätte, han också. Min mormor såg en gång hur korna, som hon valla, höll på att stångas med andra kreatur, som hon inte kunde se. De for fram och tillbaka och ibland föll de omkull på tuvorna. Men så locka någon på de andra korna, och sen blev hennes lugna. Hon tänkte, att om hon kastat stål, så hade hon kunnat få en ko, men hon var rädd att hon kanske fått vallhölingen i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arit mätning av rågångar och någon mätt fel, så kommer han igen efter döden och mäter för att få det riktigt. De har sett ljusen från de döda, som hållit på med att m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arl, som skulle sälja sig till Skam. Han band en psalmbok under var fot, sedan gick han tre gånger baklänges runt kyrkan och läste Fader vår baklänges och visslade i kyrkedörrens nyckelhål varje gång. När han hade </w:t>
      </w:r>
      <w:r w:rsidRPr="00744F80">
        <w:rPr>
          <w:rFonts w:ascii="Courier New" w:hAnsi="Courier New" w:cs="Courier New"/>
        </w:rPr>
        <w:lastRenderedPageBreak/>
        <w:t>gått kring kyrkan siste gången, gick han in på ett värdshus och lade sig. På morgonen bad han pigan gå ut och hämta pengar under den förste sten, hon träffade. Pigan gick men fann inga pengar. Då gick han ut själv och var borta länge, men så kom han igen med alla fickor fulla med pengar. Och sedan saknade han aldrig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rgareta Hvitfeldts man var död, befallde hon en torpare att stå i kyrkan natt efter natt och vänta på en andeuppenbarelse, som skulle tala om, vart Hvitfeldt var kommen efter döden. När prästen i församlingen fick höra detta, klädde han ut sig till Skam och gick in i kyrkan och sa: Hälsa frun, att hennes man är i helvetet, och nu reder vi in ett rum åt henne, som ska bli mycket värre. Men hon kan slippa komma dit, om hon skänker all sin egendom till sådana, som skall studera till präster. Då får hon komma till himmelri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det sig, att Margareta Hvitfeldt skänkte sin egendom till studeran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drottning, som var ute och for. När hon kom till nordvästra delen av Lycke socken, stal de guldringen ifrån henne. Drottningen hade sina tjänare att leta efter ringen, och så for hon in i Hålta socken. Medan hon var där, fick hon sin ring igen. Hon kallade platsen, där hon miste ringen, Tjuvkil, och platsen, där hon fick ringen tillbaka, kallade hon Gullbri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a Älgön i Lycke socken vid ett ställe, som heter Vargön, är det inte någon botten i sjön. En gubbe hade fått för sig, att han skulle mäta djupet där och hade därför sin hustru att spinna en hel ten med riktigt fint hörgarn. Så band han en sten i ena ändan och lät tråden löpa ut. </w:t>
      </w:r>
      <w:r w:rsidRPr="00744F80">
        <w:rPr>
          <w:rFonts w:ascii="Courier New" w:hAnsi="Courier New" w:cs="Courier New"/>
        </w:rPr>
        <w:lastRenderedPageBreak/>
        <w:t>Men när tenen var till hälften avrullad, ropade det inne i berget: Mäter du mina väggar, så mäter jag dina läggar, så sol och måne skall skina genom dem. Då blev gubben rädd och släppte tenen och sprang.</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ade om, att hennes mor, eller. om det var en annan släkting, satt och klippte får och dörren stod öppen. Regnet stod som spön i backen. Då såg hon plöstligt en liten tomte stå i dörröppningen och ville in i regnskydd. Men hon la en stor fårsax på tröskeln och över den kunde han inte komma. Tomten sa: Tocke klöppe, mor! det betyder: Ta bort saxen, mo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lup, som drev i land här på Stora Kornö en gång. Man kunde inte få fartyget flott. Men då gick besättningen bara i land för att låta nissen göra det åt dem. Och nissen gjorde det också, men styrman fick ett slag på käften, för att han inte hade passat skutan bättre. Det hände före vår tid på 1840- eller 50-t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alvstensmal på Stora Kornö påstå de gamla, att det fanns pengar gömda av tjuvar. Det låg en arg höna och ruvade på guldpengar. Man försökte jaga bort henne, men ingen kunde det. Men en gång svor en full dräng på, att han skulle ta pengarna. Han fick tag i hönan i stjärten och slängde henne. Men då såg han, att hönan bara ruvade på löv. Hönan sa åt honom: Hade du tatt mig så nätt och lagt mig så lätt, skulle du fått pengarna. Men nu finner du inte annat än vissnade lö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är guldpengarna brukade visa sig vissa torsdagsnätter. Det stod ett ljusskimmer omkring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Sotenäs var det en gång en man, som en dag var ute i markerna och gick i sällskap med sin flicka. När flickan </w:t>
      </w:r>
      <w:r w:rsidRPr="00744F80">
        <w:rPr>
          <w:rFonts w:ascii="Courier New" w:hAnsi="Courier New" w:cs="Courier New"/>
        </w:rPr>
        <w:lastRenderedPageBreak/>
        <w:t>vid ett tillfälle råkade att trampa på en tuva, så försvann hon alldeles spårl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därpå kom flickan igen, och när de frågade henne, var hon hade varit, talade hon om att hon hade varit hos de underjordiska, och där hade de haft så förskräckligt roligt. När hon först kom ner till dem, hade hon råkat mitt upp i ett bröllop. När de hållit på med detta en stund, hade de tagit några båtar och gett sig ut på sjön. De hade seglat till Stora Kornö, och där hade de dansat och roat sig hela natten på en backe, som kallas för Kattebacken, sade hon. Där hade de nämligen alltid sina bröllopsf ester. De hade ej dansat efter vanlig musik, utan det hade kommit en liten man ur ett berg där intill, och han hade spelat någon sorts underlig musik för dem. De hade också blivit bjudna på en mängd underliga men välsmakande maträtter och drycker. När det hade börjat att lida mot morgonen, hade de gett sig av hem till Sotenäs igen. Sedan hade hon varit inne i deras synnerligen fint inredda boningar ytterligare en stund, och därefter hade de ledsagat henne till dess hon kunde hitta he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ickan försvann sedan flera gånger, och för varje gång hon kom hem, hade hon nya äventyr hos de underjordiska att tala om. Föräldrarna frågade en gång prästen, om han ej på något sätt kunde få henne att sluta att besöka de underjordiska, men det ansåg han ej var någon nytta till att försöka, och då trodde de att flickan nog kom att hålla på så i all sin tid. Men efter det hon hade blivit konfirmerad var hon aldrig hos dem 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Västra Kollungeröd finns ett torp, som heter Surdal. Där bodde en kvinna, som vanligen kallades Skomakare-Maria. Till henne kom en kväll en liten parvel med en röd </w:t>
      </w:r>
      <w:r w:rsidRPr="00744F80">
        <w:rPr>
          <w:rFonts w:ascii="Courier New" w:hAnsi="Courier New" w:cs="Courier New"/>
        </w:rPr>
        <w:lastRenderedPageBreak/>
        <w:t>luva på huvudet och frågade, om han kunde få tjänst. Då tyckte kvinnan: Va ska jä mä en sådden liten parvel? Då svarade den lille: Ä jä liden? Och i samma ögonblick blev han så stor, att han fick stå lutad under taket. Då sade Skomakare-Maria: Bevare mej väl, en som ä så liten och kan bli så stor, den vill inte jä h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nisse på Vräland, som brukade få gröt med smör på om julafton. En gång hade de råkat lägga smöret under gröten. Då nissen inte såg till något smör, blev han arg och gjorde slut på den bästa kon, de hade. Sen hittade han smöret och ångrade sig. Då bar han kon till Hoga i Stala socken och tog med sig en frisk, duktig ko därifrån och gav dem på Vräland i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och en piga ute och räfsa ihop hö. Då kom det en virvelvind och tog med sig en hel höstack upp i luften, och drängen tog och kastade sin fällkniv i den. Pigan sa, att han inte skulle gjort så. På våren tog drängen hyra och for till sjöss, och så kom han till Köpenhamn, och där gick han in på ett kafé och köpte sig mat. Han satt ensam i ett rum, och en halt käring passade upp. Vid hans tallrik låg en kniv, och så frågade käringen, om han kände igen den, och drängen svarade, att han hade haft en, som liknade den. Ja, sa käringen, det var jag, som var ute och for i den där virveln, en annan gång ska du spotta i vind och inte kasta stål! Se, det är ju ett tal, att det är finnar, som är ute och far i luf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n skog låg tre kolare och sov. Då kom en skogsfru. Hon tyckte som sanningen var, att det var en lång och en kort och en bugete. Så sa hon: En bugete och en schwang, en stäckete och en lang. bägge mage lige. Så skulle hon dra dem i benen för att göra dem likadana och upprepade: Bägge mage lige. Då kastade den ene en eldbrand på </w:t>
      </w:r>
      <w:r w:rsidRPr="00744F80">
        <w:rPr>
          <w:rFonts w:ascii="Courier New" w:hAnsi="Courier New" w:cs="Courier New"/>
        </w:rPr>
        <w:lastRenderedPageBreak/>
        <w:t>henne, och då hon inte såg, vem som gjorde det, trodde hon, att hon bränt sig och sade: Alver, själver bränner mig. Då ropade bort i fjället: Har du själv bränt dej, får du själv ha'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ätten i Svantåseberget gick varje julafton till Gömme gård. Folket på det stället måste ge sig av, vart de kunde ta vägen. Men en julafton kom en, som gick omkring och förevisade björnar, till Gömme och hade två björnar med sig och bad att få tillbringa julen där. Han fick det svaret, att de inte fingo vara i fred utan fingo söka sig logi själva. Men han menade att allt skulle gå bra, bara han fick stanna. Och så fick han ligga på ommen, men det dröjde inte länge, förrän herrskapet kom från berget. Då skickade björnägaren sina björnar på dem, och då det blev morgon och kyrkklockorna började ringa till otta, så sa jätten, att han inte kunde stå ut med Gömme kattor och Långelanda kobjäll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flyttade han till Norge. Men i berget fanns silver och nyckeln till berget gömde jätten i Gömme kohage under Kåresten, men det finns två kohagar i Gömme och i båda finns en stor sten, så det är inte gott att veta, vilken som är Kåresten. Då en hustru fått sju söner utan någon flicka emellan och med samma man samt de vuxit upp allesammans utan att någonsin ha varit ovänner, så skulle de gemensamt kunna hitta nyck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jätten gav sig iväg, tog han inteckning på alla Halse töser, så efter den tiden ha de alltid haft svårt att bli gifta. Så en gång hände det sig att en från trakten kom till jätten i Norge, där han bodde på en holme. Då ville jätten skicka ett bälte som present åt en flicka i Hals. Denne tog bältet med sig, men han tyckte, att det var bra </w:t>
      </w:r>
      <w:r w:rsidRPr="00744F80">
        <w:rPr>
          <w:rFonts w:ascii="Courier New" w:hAnsi="Courier New" w:cs="Courier New"/>
        </w:rPr>
        <w:lastRenderedPageBreak/>
        <w:t>stort för att vara åt en flicka. I Hals var det ingen, som var så tjock. När han så på återvägen kom till Sundsby på Tjörn, så stod där några stora ekar, då spände han bältet om en av dem, och den for ögonblickligen upp med rötterna och försvann. Så det var meningen, att det skulle gått så med flickan också, den ville jätten haft till sig.</w:t>
      </w:r>
    </w:p>
    <w:p w:rsidR="00744F80" w:rsidRPr="00744F80" w:rsidRDefault="00744F80" w:rsidP="00744F80">
      <w:pPr>
        <w:pStyle w:val="PlainText"/>
        <w:rPr>
          <w:rFonts w:ascii="Courier New" w:hAnsi="Courier New" w:cs="Courier New"/>
        </w:rPr>
      </w:pPr>
      <w:r w:rsidRPr="00744F80">
        <w:rPr>
          <w:rFonts w:ascii="Courier New" w:hAnsi="Courier New" w:cs="Courier New"/>
        </w:rPr>
        <w:t>Jätten flyttade från Svantås till Hunne- eller Halleberg. - Sen han kommit dit, så kom det en gång till honom en som var från Bohuslän, som seglade på Vänern. Då bad jätten honom räcka sig sin hand, så han finge känna, om det var några krafter kvar i bohuslänningarna. Då tog seglaren och värmde en båtshake och räckte honom. Ja, några krafter är där inte, men värme där är, sa jä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var det en gång en ifrån Morlanda, som var och såg sig omkring, och så kom han till Halleberg. Jätten var blind, så han såg inte, men han sa, att han kände, att det luktade kristet blod. Jag är sjuk och blind och har inte lång tid att leva, så du ska ta en och slå mig i pannan. Han kunde inte dö utan att det var en kristen människa, som slog ihjäl honom. Som belöning skulle han få en silverbägare av gubben. Gubben kunde inte själv ta fram denne, men han talade om, var den fanns, och sa, att det stod en kittel med pengar bredvid, men den fick han inte röra. Silverbägaren säges än i dag finnas i Morlanda kyrka.</w:t>
      </w:r>
    </w:p>
    <w:p w:rsidR="00744F80" w:rsidRPr="00744F80" w:rsidRDefault="00744F80" w:rsidP="00744F80">
      <w:pPr>
        <w:pStyle w:val="PlainText"/>
        <w:rPr>
          <w:rFonts w:ascii="Courier New" w:hAnsi="Courier New" w:cs="Courier New"/>
        </w:rPr>
      </w:pPr>
      <w:r w:rsidRPr="00744F80">
        <w:rPr>
          <w:rFonts w:ascii="Courier New" w:hAnsi="Courier New" w:cs="Courier New"/>
        </w:rPr>
        <w:t>Hjärtergubben var sams med bönderna och gick till dem och lånade mat och betalade alltid dubbelt igen. Han lärde en bonde, att han skulle ta kornet, då det var i rågäl och ej vänta tills det gick i grågäl, dvs. blev riktigt mog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arl, som berättade, att han varit med och skjutit en mjölkhare. Denne mjölkhare ägdes av en käring, som varje lördag gick och sålde smör till prästen. Men så </w:t>
      </w:r>
      <w:r w:rsidRPr="00744F80">
        <w:rPr>
          <w:rFonts w:ascii="Courier New" w:hAnsi="Courier New" w:cs="Courier New"/>
        </w:rPr>
        <w:lastRenderedPageBreak/>
        <w:t>en lördag tog prästen och stack en kniv, som han gjort enkom för det ändamålet, genom smöret, och då rann det blod efter kniven, och sen tordes aldrig käringen till prästen med något smör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mjölkhare skulle skjutas, var det nödvändigt, att man hade en silverknapp, en sådan knapp, som karlarna hade i kragen förr i tiden, i bössan, annars råkade skottet inte. Då kunde man få skjuta skott på skott och bara få se hur hårtofsarna yrde av haren, men han själv blev oska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jölkhare var gjord av ett gammalt strumpeskaft, fyra ljusaspeter, gamla solv och levrad blod. Ljusaspeterna blevo harens ben. Det var sådana man hade, då man stöpte 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trand är byggt på en jungfru, som kom flytande in på ett vrak. Den jungfrun hette Maria. Det är sägen om Marstrand, att efter det fick stan heta Maria strand, och det blev sedan avkortat till Marstrand. Det skulle vara tur att bygga på en levande människa.</w:t>
      </w:r>
    </w:p>
    <w:p w:rsidR="00744F80" w:rsidRPr="00744F80" w:rsidRDefault="00744F80" w:rsidP="00744F80">
      <w:pPr>
        <w:pStyle w:val="PlainText"/>
        <w:rPr>
          <w:rFonts w:ascii="Courier New" w:hAnsi="Courier New" w:cs="Courier New"/>
        </w:rPr>
      </w:pPr>
      <w:r w:rsidRPr="00744F80">
        <w:rPr>
          <w:rFonts w:ascii="Courier New" w:hAnsi="Courier New" w:cs="Courier New"/>
        </w:rPr>
        <w:t>Holmen innanför Kvarnholmen kalla de Galgholmen. Det mindes min faster den siste, som blev hängd där. Och den viken borta vid ålderdomshemmet kalla de Stegelviken. Där stegla de folk på stegel och hjul.</w:t>
      </w:r>
    </w:p>
    <w:p w:rsidR="00744F80" w:rsidRPr="00744F80" w:rsidRDefault="00744F80" w:rsidP="00744F80">
      <w:pPr>
        <w:pStyle w:val="PlainText"/>
        <w:rPr>
          <w:rFonts w:ascii="Courier New" w:hAnsi="Courier New" w:cs="Courier New"/>
        </w:rPr>
      </w:pPr>
      <w:r w:rsidRPr="00744F80">
        <w:rPr>
          <w:rFonts w:ascii="Courier New" w:hAnsi="Courier New" w:cs="Courier New"/>
        </w:rPr>
        <w:t>Hos Gustav på Ögården reds hästarna av maran. Gustav tog då en lie och skar kors och tvärs i luften över en av hästarna, som särskilt svårt brukade ridas av maran. Det gjorde han vid midnattstid. Dagen efteråt fick de höra talas om, att en dräng i trakten blivit svårt skuren på ryggen samma natt. Det var således han, som varit ma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den tiden Wickelgren var präst i Kville skulle vid ett tillfälle denne ut i sockenbud till en gubbe, som låg för </w:t>
      </w:r>
      <w:r w:rsidRPr="00744F80">
        <w:rPr>
          <w:rFonts w:ascii="Courier New" w:hAnsi="Courier New" w:cs="Courier New"/>
        </w:rPr>
        <w:lastRenderedPageBreak/>
        <w:t>döden. Bondens dräng hade sänts till prästgården för att hämta prästen. Vägen var dålig och sumpig, så att prästen styckvis ej kunde rida, utan drängen fick leda hästen, och prästen gick efter. Då de gått en stund, sade prästen: Nu kan du stanna. — Jaså, ska prosten sätta sej upp på hästen, tyckte drängen. Nej, nu behöver vi inte fara längre, nu är han allt hemma. Jag hör himmelsklangen. Kom hit och håll med handen på min högra axel och trampa mig på höger fot, så skall du få höra, sade prästen. Drängen gjorde som han blivit tillsagd och hörde då tydligt klockorna ringa i himme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rosten Wickelgren berättas, att han ej hade någon skugga. Tillfrågad, varpå detta berodde, svarade han: I Wittenberg är det varje år tolv, som tar examen, men alltid försvinner en av dem, så att endast elva går ut från skolan. Jag var den siste i raden bland de tolv, och mig skulle Skam tagit, men jag visade på min skugga på väggen och sade: 'Tag den där i stället!' Och det gjorde Skam.</w:t>
      </w:r>
    </w:p>
    <w:p w:rsidR="00744F80" w:rsidRPr="00744F80" w:rsidRDefault="00744F80" w:rsidP="00744F80">
      <w:pPr>
        <w:pStyle w:val="PlainText"/>
        <w:rPr>
          <w:rFonts w:ascii="Courier New" w:hAnsi="Courier New" w:cs="Courier New"/>
        </w:rPr>
      </w:pPr>
      <w:r w:rsidRPr="00744F80">
        <w:rPr>
          <w:rFonts w:ascii="Courier New" w:hAnsi="Courier New" w:cs="Courier New"/>
        </w:rPr>
        <w:t>En dag var en huleng från Rom i Svarteborg ute i skogen och jätte. Rätt som det var fick han se en tös av bergjättefolket, som stod och kammade sig så att guldet dröste ur håret. Hon var väldigt vacker, och karlen blev kär i henne med detsamma. För att få makt med henne, kastade han sin kniv över hennes huvud. Hon utropade då: Nu kommer jag aldrig i min fars hus mer. Hon följde honom hem, och de gifte sig med var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bröllopet skulle hennes far, bergjätten, vara med. De gjorde väldiga förberedelser, slaktade en mängd både grisar och oxar, ty bergjätten hade sagt, att om de kunde mätta honom, skulle hela deras kommande släkt bli rik, men om han inte blev mätt, skulle endast halva släkten bli </w:t>
      </w:r>
      <w:r w:rsidRPr="00744F80">
        <w:rPr>
          <w:rFonts w:ascii="Courier New" w:hAnsi="Courier New" w:cs="Courier New"/>
        </w:rPr>
        <w:lastRenderedPageBreak/>
        <w:t>rik. För jätten dukades ett stort bord ute i det fria, under det att övriga gäster undfägnades inne i stugan. Jätten åt upp allt, som sattes fram åt honom, men blev ändock inte mer än halvmätt. Det gick som jätten hade sagt; endast halva släkten blev rik och den andra hälften mycket fattig.</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skulle bonden på Rom sko hästen. Som alltid förr i tiden togs då hästen in i stugan, där den bands vid sänggaveln. Bonden kunde ej på något sätt få skon att passa till foten, och vildsint som han var förde han ett väldigt oväsen. Hustrun låg i barnsäng och våndades. Hon frågade då, om hon kunde hjälpa honom på något sätt. — Begriper du något av det, du som ligger så där? sa han vresigt. Å, får jag bara se på hästskon. — Hon tog då denna och rätade ut den med ett enda tag.— Hur vill du nu ha den? frågade hon. Han beskrev, hurudan skon skulle vara, och hon formade till den med bara händerna, så att den passade hästens fot. Hur har du, som är så stark, kunnat tåla att jag slagit dej och behandlat dej så illa, som jag gjort! utbrast bonden i sin förvåning. Hon svarade: Jag har bara tänkt på, vad jag lovade prästen, då han vigde oss. Efter den händelsen var bonden på Rom alltid snäll mot sin hustr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ödla vid Smevik sön i Bullaren. När hon når runt ön, skall världen förgås. Hon kom från ett tjärn ovanför Sundshult i Naverstad; då var hon liten. Hon har huvud som en ka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arlar som gick på isen, och då fattade hon den ene i benet. Det drar mig över, sa han och åkte ner. Det är ett hål där sör vid ön som aldrig fryser till, och genom- det skall hon andas.</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mitten av förra århundradet lär följande ha inträffat på en större gård på mellersta Orust. Vid den tiden, då säden närmade sig mognad, kom en stor svart hund, som ideligen vältrade sig i sädesfälten. Ägaren av gården, en medelålders man, var god skytt och avlossade flera skott mot hunden men lyckades ej träffa. Och hunden fortsatte med sin skadegörelse.</w:t>
      </w:r>
    </w:p>
    <w:p w:rsidR="00744F80" w:rsidRPr="00744F80" w:rsidRDefault="00744F80" w:rsidP="00744F80">
      <w:pPr>
        <w:pStyle w:val="PlainText"/>
        <w:rPr>
          <w:rFonts w:ascii="Courier New" w:hAnsi="Courier New" w:cs="Courier New"/>
        </w:rPr>
      </w:pPr>
      <w:r w:rsidRPr="00744F80">
        <w:rPr>
          <w:rFonts w:ascii="Courier New" w:hAnsi="Courier New" w:cs="Courier New"/>
        </w:rPr>
        <w:t>Bonden fick så lära sig av en s. k. klok gubbe, att om han kunde skaffa en silverknapp, som gått i arv i flera släkt¬led och använda den som kula, skulle han kunna döda hunden. Bonden hade släktingar på fastlandet, som ägde silverknappar, som voro släktarv. Han reste till dem och fick en sådan knapp. Hemkommen laddade han bössan med silverknappen och sköt hunden, som blev liggande i sädesfältet till solnedgången, då hundkroppen försvann som en dimma.</w:t>
      </w:r>
    </w:p>
    <w:p w:rsidR="00744F80" w:rsidRPr="00744F80" w:rsidRDefault="00744F80" w:rsidP="00744F80">
      <w:pPr>
        <w:pStyle w:val="PlainText"/>
        <w:rPr>
          <w:rFonts w:ascii="Courier New" w:hAnsi="Courier New" w:cs="Courier New"/>
        </w:rPr>
      </w:pPr>
      <w:r w:rsidRPr="00744F80">
        <w:rPr>
          <w:rFonts w:ascii="Courier New" w:hAnsi="Courier New" w:cs="Courier New"/>
        </w:rPr>
        <w:t>Men bonden insjuknade omedelbart och innan tredje dagens afton efter det han skjutit hunden, var han död.</w:t>
      </w:r>
    </w:p>
    <w:p w:rsidR="00744F80" w:rsidRPr="00744F80" w:rsidRDefault="00744F80" w:rsidP="00744F80">
      <w:pPr>
        <w:pStyle w:val="PlainText"/>
        <w:rPr>
          <w:rFonts w:ascii="Courier New" w:hAnsi="Courier New" w:cs="Courier New"/>
        </w:rPr>
      </w:pPr>
      <w:r w:rsidRPr="00744F80">
        <w:rPr>
          <w:rFonts w:ascii="Courier New" w:hAnsi="Courier New" w:cs="Courier New"/>
        </w:rPr>
        <w:t>Folket i trakten trodde, att bonden begått något grövre brott och att det var den onde själv, som iklätt sig hundskepnad för att bestraffa hans förbrytels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tjänsteflicka från Torps socken på Orust, som var född omkring 1850, hade i början av 1870-talet råkat i grossess. Hon hade lyckats dölja detta förhållande så väl, att inte ens hennes husbondfolk märkte något. Hon hade beslutat sig för att döda barnet. En mörk höstkväll var hennes stund inne och barnet skulle födas. Hon gick åt ladugården, och där födde hon en pojke. Och fastän kvällen var mörk, var det ljust som om dagen i ladugården. Inte heller kände hon sig sjuk. I en obegagnad fårkätte grävde hon en grop för att dölja barnliket. Men när hon lagt sitt strumpeband som snara om barnets hals för att strypa det, intogs hon plötsligt av förskräckelse inför den ruskiga </w:t>
      </w:r>
      <w:r w:rsidRPr="00744F80">
        <w:rPr>
          <w:rFonts w:ascii="Courier New" w:hAnsi="Courier New" w:cs="Courier New"/>
        </w:rPr>
        <w:lastRenderedPageBreak/>
        <w:t>gärning, hon stod i begrepp att utföra. Hon beslöt sig för att låta barnet leva.</w:t>
      </w:r>
    </w:p>
    <w:p w:rsidR="00744F80" w:rsidRPr="00744F80" w:rsidRDefault="00744F80" w:rsidP="00744F80">
      <w:pPr>
        <w:pStyle w:val="PlainText"/>
        <w:rPr>
          <w:rFonts w:ascii="Courier New" w:hAnsi="Courier New" w:cs="Courier New"/>
        </w:rPr>
      </w:pPr>
      <w:r w:rsidRPr="00744F80">
        <w:rPr>
          <w:rFonts w:ascii="Courier New" w:hAnsi="Courier New" w:cs="Courier New"/>
        </w:rPr>
        <w:t>Då blev det med ens nattsvart i ladugården och flickan fick häftiga plågor, så att hon blev liggande i fårkätten. Där hennes husbondfolk på morgonen hittade henne i ett ömkligt tillstånd.</w:t>
      </w:r>
    </w:p>
    <w:p w:rsidR="00744F80" w:rsidRPr="00744F80" w:rsidRDefault="00744F80" w:rsidP="00744F80">
      <w:pPr>
        <w:pStyle w:val="PlainText"/>
        <w:rPr>
          <w:rFonts w:ascii="Courier New" w:hAnsi="Courier New" w:cs="Courier New"/>
        </w:rPr>
      </w:pPr>
      <w:r w:rsidRPr="00744F80">
        <w:rPr>
          <w:rFonts w:ascii="Courier New" w:hAnsi="Courier New" w:cs="Courier New"/>
        </w:rPr>
        <w:t>Hon har senare själv berättat, att hon trodde det var den onde själv, som hjälpte henne, så länge, hon var beredd att döda barnet, men när hon kom till besinning om det fasansfulla i den planerade ogärningen, var det samma onda makt, som övergav henne och lät plågor och svaghet komma öve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sjökapten å Kroksholm, som var mycket snål. — Att han hade nisse vet man, för en natt rodde en tjuv till skutan för att stjäla tågvirke, tåg fick han inte men örefilar i mängd, ty varje gång tjuven tog i en tågände, fick han en örfil, ehuru han intet såg nån menniska ombord och tjuven gick tomhänt därifrån. Ingen tordes sedan gå ombord på skutan, för de visste nissen vaktad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rs Johansson i Lunden var god jägare och då det knäppte i hans bössa, måste han ut, antingen till lands eller sjös. En gång då han satt vid bordet och åt, knäppte det i bössan, så tog han den och gick ut genom dörren, så satt där en göba — ett lodjur — i trädgården, och så sköt han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rik gubbe, som var både misstänksam och snål, unnade ej att någon skulle få gott av hans pengar, de kunde göra som han arbeta och spara. Då han blev gammal och klen, ville han en söndag ha alla att gå åt kyrkan, han ville vara ensam. Drängen klädde sig men gick inte till kyrkan </w:t>
      </w:r>
      <w:r w:rsidRPr="00744F80">
        <w:rPr>
          <w:rFonts w:ascii="Courier New" w:hAnsi="Courier New" w:cs="Courier New"/>
        </w:rPr>
        <w:lastRenderedPageBreak/>
        <w:t>utan kröp upp på fähusrännet och lade sig. En stund efter kom gubben med sitt pengeskrin och grävde ned det under ladugolvet och täckte över och så sade han: Dessa pengar kan ingen ta utan han plöjer med hund och katt och harvar med höna och tupp här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dog strax efter och alla undrade, vart pengarna tat vägen, de var och förblev borta. Drängen teg och skulle en dag gå och ta pengarna, men då stod lagåln i lysan låga, det brann i varenda vrå och drängen måste springa för att inte bli innebränd. Så kom drängen ihåg vad gubben sagt och han plöjde däröver med hund och katt samt harvade med höna och tupp och fick upp pengeskrinet och blev rik.</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Dahle i Morlanda finns ett stort stenröse uppe på ett berg. I detta säger man att en riddare, som är iförd en dyrbar rustning, ligger begraven. Det är många som har tänkt att riva upp röset och taga rustningen, men så fort de börja att röra vid stenarna, så börjar näsan att blöda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t>Då digerdöden gick, dog allt folket ut. På Tjörn blev det bara en karl över, och på Orust överlevde ett fruntimmer i Boxvik vid Nösund. De slog sig ner på Orust och bildade hjonelag, och folket härstammar från dem.</w:t>
      </w:r>
    </w:p>
    <w:p w:rsidR="00744F80" w:rsidRPr="00744F80" w:rsidRDefault="00744F80" w:rsidP="00744F80">
      <w:pPr>
        <w:pStyle w:val="PlainText"/>
        <w:rPr>
          <w:rFonts w:ascii="Courier New" w:hAnsi="Courier New" w:cs="Courier New"/>
        </w:rPr>
      </w:pPr>
      <w:r w:rsidRPr="00744F80">
        <w:rPr>
          <w:rFonts w:ascii="Courier New" w:hAnsi="Courier New" w:cs="Courier New"/>
        </w:rPr>
        <w:t>De va nog inte dyrt på gålar för i tia, för de gamla sa, att ett fjärdedels mantal Fläskum i Tegneby socken köptes för en fläskeskinka och derför fick gården heta Fläsku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cken omtalas rätt ofta och nästan alltid är det obehagligt att ha med honom att göra, men en bonde på Huseby hade nytta av honom. Necken, som förskapat sig till häst, gick och betade på Husebybondens äng. Bonden hade skaffat sig en signad grimma, som han lade på necken, och så gjorde han sitt vårarbete med honom. Det var för bonden en bra häst att ha, outtröttlig var han och foder behövde han </w:t>
      </w:r>
      <w:r w:rsidRPr="00744F80">
        <w:rPr>
          <w:rFonts w:ascii="Courier New" w:hAnsi="Courier New" w:cs="Courier New"/>
        </w:rPr>
        <w:lastRenderedPageBreak/>
        <w:t>inte. I slutet av våren, när bonden harvade, föll grimman av necken och han skenade i väg med harva. Vid Gullborg bar det i sjön. Å Ellösfjorden, mitt för Grönvik, rev necken upp en håla på sjöbotten för att lägga harva där, men han blev ej den kvitt utan fortsatte över Skaftö till Stockevik och ut i Gullmaren. En vit gång i bergen — en kvartsgång samt repor i bergen utmärker var necken skent fram både på Orust och Skaftö, och där det är jord är alltid marken svart och gror varken gräs eller ljung och är det så kallade harvedrat.</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i Holm i Tegneby hade en så vacker vit häst. En dag skulle han rasta hästen, och då fick han se, att det satt en nål i manen, och då undrade han, vem som satt den där. Han tog loss nålen, men hästen sprang strax sin väg. Han var spänd för en harv, och den tog han med sig. Han sprang över bergen, och det syns märken efter harven än i dag. Det kallas Harvedraget. Han tog vägen över Ellösfjorden till Högholmen, där syns harvedraget igen. Det var näcken.</w:t>
      </w:r>
    </w:p>
    <w:p w:rsidR="00744F80" w:rsidRPr="00744F80" w:rsidRDefault="00744F80" w:rsidP="00744F80">
      <w:pPr>
        <w:pStyle w:val="PlainText"/>
        <w:rPr>
          <w:rFonts w:ascii="Courier New" w:hAnsi="Courier New" w:cs="Courier New"/>
        </w:rPr>
      </w:pPr>
      <w:r w:rsidRPr="00744F80">
        <w:rPr>
          <w:rFonts w:ascii="Courier New" w:hAnsi="Courier New" w:cs="Courier New"/>
        </w:rPr>
        <w:t>En morron när Olle Nilsson, som var i samma lag som pappa, kom och skulle purra, låg det en stor, grann branete ko på gatan. Och bäst som han fick se na, så försvann hon. Han blev farligt rädd, och när han kom in, så talade han om, vad han hade sett. Men då blev han sjuk, för det var en sån där havsko. Hade han bara tänkt sig före och kastat kniven över na, så hade han fått 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Käringön fanns det förr ett släkte, som de kallade havssläktet. Ja, det var ett fruntimmer av dem gift här på Gullholmen med för resten. De var så väldigt mörka allihop. Stamfadern för dem var kommen ur havet. En gång när de låg ute med backan därifrån Käringön, fick de en pojke på backan, när de drog. De tog upp'en och tog'en med hem. Han var sån som vanligt folk och gifte sig där och fick </w:t>
      </w:r>
      <w:r w:rsidRPr="00744F80">
        <w:rPr>
          <w:rFonts w:ascii="Courier New" w:hAnsi="Courier New" w:cs="Courier New"/>
        </w:rPr>
        <w:lastRenderedPageBreak/>
        <w:t>barn. Men han var allt lite konstig ibland förstås. När han fick se rockor, sa han: Såna går det hemma på vår dy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när det blåste, fick de fara ut med honom, och då hoppade han i sjön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En pojke hade råkat sätta ett fiskben i halsen, när han åt en brax, som var fiskad i Grindsbysjön. Pojken dog. Hans mor, som var trollkunnig, lär då ha sagt: Det skall aldrig mer hända att någon skall äta ihjäl sej av brax, som är fiskad i Grindsby vann. Och brax fanns sedan inte i Grindsbysjön under många år. Men på 1920-talet planterade en mjölnare i Algård in braxyngel i sjön, och nu finns där åter gott om brax.</w:t>
      </w:r>
    </w:p>
    <w:p w:rsidR="00744F80" w:rsidRPr="00744F80" w:rsidRDefault="00744F80" w:rsidP="00744F80">
      <w:pPr>
        <w:pStyle w:val="PlainText"/>
        <w:rPr>
          <w:rFonts w:ascii="Courier New" w:hAnsi="Courier New" w:cs="Courier New"/>
        </w:rPr>
      </w:pPr>
      <w:r w:rsidRPr="00744F80">
        <w:rPr>
          <w:rFonts w:ascii="Courier New" w:hAnsi="Courier New" w:cs="Courier New"/>
        </w:rPr>
        <w:t>Under en isvinter hade gråben kommit över till Orust. Man anordnade skallgång och följde spåren till gården Kalseröds utmarker. Här fanns ett torp, som hette Snabås, man kallade det också Finnskutelycka, troligen därför att här bodde en käring, som man kallade Finnskuda. Hon var troligen av finnsläkt. Ett par av jägarna gingo in till Finnskuda och frågade, om hon sett till några gråbenar. Nej, svarade hon. Men när karlarna gingo ut, lyfte en av dem upp en flik av ett täcke, som låg på golvet och här under låg två stycken gråbenar. Käringen, som länge ansetts vara trollkunnig, släpades nu ut. En av karlarna, som hette Björn i Wassö, band fast kvinnan vid svansen av sin häst och red i sporrsträck bort till en plats, som heter Ugglelia. Här band man kvinnan vid en skegård och tände eld på den, så att kvinnan blev bränd till död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ett ställe mellan Talltorp och Berg i Myckleby socken, där det stod en stor pengeskål och där låg en svart höna och ruvade en skatt. Och så kom där en som tyckte han skulle sta och ha sig lite pengar, och så </w:t>
      </w:r>
      <w:r w:rsidRPr="00744F80">
        <w:rPr>
          <w:rFonts w:ascii="Courier New" w:hAnsi="Courier New" w:cs="Courier New"/>
        </w:rPr>
        <w:lastRenderedPageBreak/>
        <w:t>vrängde han av sig tröjan och lade hönan på tröjan och tog så pass mycket, han tyckte var lagom. Då han tatt pengarna, lade han varsamt tillbaka hönan. När han sen på kvällen lagt sig att sova, så började det bösta, och så hörde han en röst, som sade: Hade du inte lagt mig så mjukt, så hade du inte fått sovit så tryggt.</w:t>
      </w:r>
    </w:p>
    <w:p w:rsidR="00744F80" w:rsidRPr="00744F80" w:rsidRDefault="00744F80" w:rsidP="00744F80">
      <w:pPr>
        <w:pStyle w:val="PlainText"/>
        <w:rPr>
          <w:rFonts w:ascii="Courier New" w:hAnsi="Courier New" w:cs="Courier New"/>
        </w:rPr>
      </w:pPr>
      <w:r w:rsidRPr="00744F80">
        <w:rPr>
          <w:rFonts w:ascii="Courier New" w:hAnsi="Courier New" w:cs="Courier New"/>
        </w:rPr>
        <w:t>Där sjön Granvattnet nu ligger, fanns förr i tiden en gård. Lantbrukaren, som ägde gården, var fritänkare. En gång ville han skoja med prästen, skickade bud till honom, att hans dotter var svårt sjuk och bad, att prästen skulle komma och ge henne nattvarden. Prästen kom och fördes in i det rum, där flickan låg med täcket brett över huvudet. Prästen drog undan täcket och fick se, att det var en slaktad gris, som låg i sängen. Han blev förbittrad över sådan gudlöshet och sa, att allt skulle sjunka och det skulle bli sjö, där det förut varit åkrar. Då prästen kommit så långt, att han själv var skyddad, sjönk lantgården och Granvattnet uppsto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i Bräcke. Dit kom på hösten en bagge till fåren, där de gingo på en äng, de lyste efter honom, men kunde inte få reda på, vems han var. På julafton ropade det ur Ramneberget: Graen i Bräcke, släpp ut min grå väre! Det gjorde de och så öppnade det sig en dörr i berget och baggen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ven i Brunnefjäll var en stor jägare. En dag var han på jakt nära Torvehôla, en liten insjö, och då fick han se en stor, vacker bock med ring om halsen. Han lade an på bocken, men då fick han höra ett troll ropa: Nu skjuter han vår bock. — Det är inte farligt, för han har inte tvättat sig, svarade ett annat troll. Då lät Sven sitt eget vatten och tvättade sig med det och så sköt han bocken. Skinnet skänkte han till en av pastoratets kyrkor, </w:t>
      </w:r>
      <w:r w:rsidRPr="00744F80">
        <w:rPr>
          <w:rFonts w:ascii="Courier New" w:hAnsi="Courier New" w:cs="Courier New"/>
        </w:rPr>
        <w:lastRenderedPageBreak/>
        <w:t>hornen till den andra och ringen till den tredje. Kyrkorna äro Myckleby, Torp och Långeland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född på Kåröd 1824. En söndag, då hans föräldrar voro i kyrkan, satt han på vaggekanten och vaggade en liten bror. Då kom en svart gris ur ommen, gick en stund omkring i rummet och grymtade men försvann sen samma väg. Folk hade sagt till far, att det nog var någon mördad, som blivit begraven under huset.</w:t>
      </w:r>
    </w:p>
    <w:p w:rsidR="00744F80" w:rsidRPr="00744F80" w:rsidRDefault="00744F80" w:rsidP="00744F80">
      <w:pPr>
        <w:pStyle w:val="PlainText"/>
        <w:rPr>
          <w:rFonts w:ascii="Courier New" w:hAnsi="Courier New" w:cs="Courier New"/>
        </w:rPr>
      </w:pPr>
      <w:r w:rsidRPr="00744F80">
        <w:rPr>
          <w:rFonts w:ascii="Courier New" w:hAnsi="Courier New" w:cs="Courier New"/>
        </w:rPr>
        <w:t>Man hade gjort två kyrkklockor till Naverstads kyrka, och de hade blivit stöpta borta i Smeviken i Mo socken. Därifrån forslade man dem utefter eller möjligen på Bullaren. Vid Säm föll den ena klockan i sjön och blev liggande där. Sedan säger Naverstads klocka när den ringer: Min make ligger i Säms fjord.</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Ejde låg en gång på 1880-talet två bröder på vakt i lagården en kväll för att skjuta räv. När det led fram mot 12-tiden, fick de se en tomtegumma komma från ladan. Hon kom in i fähuset och gick omkring och pysslade. De båda männen tittade på henne en stund, men så blev hon varse dem och fick bråttom att ge sej iväg. Men i brådskan glömde hon att ta med sig sina vantar, som hon lagt på tröskeln. De fick ligga kvar, och nästa natt kom hon och hämtade dem.</w:t>
      </w:r>
    </w:p>
    <w:p w:rsidR="00744F80" w:rsidRPr="00744F80" w:rsidRDefault="00744F80" w:rsidP="00744F80">
      <w:pPr>
        <w:pStyle w:val="PlainText"/>
        <w:rPr>
          <w:rFonts w:ascii="Courier New" w:hAnsi="Courier New" w:cs="Courier New"/>
        </w:rPr>
      </w:pPr>
      <w:r w:rsidRPr="00744F80">
        <w:rPr>
          <w:rFonts w:ascii="Courier New" w:hAnsi="Courier New" w:cs="Courier New"/>
        </w:rPr>
        <w:t>Vid Sundshult rodde de över folk. En kväll ropade det så förskräckligt från andra sidan. En roddare for över och hämtade. Det var en förfärligt stor och tung människa, som gick i ekan. Var är denne karlen ifrån? frågade roddaren. Jag är ifrån både när och fjärran, men jag skall till Rastad och hålla bouppteckning, svarade den andre. Vad är namnet? — Det är nämnt på så många måder, så jag kan inte tala o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 kom i land. Var är Rastad? frågade djävulen, för det var han. Han fick veta det. Det bodde styggt folk där. På natten var de upphängda bägge två där. Kanske det var han, som gj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kallade det för varpet och platsen kallades Galge-backen. Det är där barnmorskan bor nu. Där blev en flicka avrättad'), som tagit livet av sitt barn, och hon blev begravd där ock. Jag minns, att äldre folk bröt kvistar av granar eller tog en sten och kastade där, när de gick förbi. Det slutade de inte med, förrän för tretti år sen. Det var för att det inte skulle bli glömt, de skulle minnas det, som hänt på platsen.</w:t>
      </w:r>
    </w:p>
    <w:p w:rsidR="00744F80" w:rsidRPr="00744F80" w:rsidRDefault="00744F80" w:rsidP="00744F80">
      <w:pPr>
        <w:pStyle w:val="PlainText"/>
        <w:rPr>
          <w:rFonts w:ascii="Courier New" w:hAnsi="Courier New" w:cs="Courier New"/>
        </w:rPr>
      </w:pPr>
      <w:r w:rsidRPr="00744F80">
        <w:rPr>
          <w:rFonts w:ascii="Courier New" w:hAnsi="Courier New" w:cs="Courier New"/>
        </w:rPr>
        <w:t>På östra sidan sjön här i Naverstad ligger Rambergs-kyrkan. Det är stora stenar där. De säger, att när det var småkonungar i Sverige, skall det ha varit sådana, som kastat sig utför dä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sa, att allt var öde, det fanns inget folk efter digerdöden, förutom en flicka i Lur och en pojk i Svarteborg. Flickan tuta i lur dag och natt. Långt om länge fick pojken höra ljudet och gick efter det, och så kom de tillsammans. Socknen blev kallad Lur efter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a Pinneklevarna på Buane mark i Naverstad ligger en över åtti år gammal zigenarefru begraven. De var här i trakten. Så gick de till kyrkoherde Ekerot och frågade, om de fick gräva ner henne i kyrkogården. Det får vi ha stämma om, sa kyrkoherden. När dog hon? — Hon är inte död än, men vi ska skjuta henne. Hon är gammal, och vi har den lagen i vårt land, att när de blir för gamla, så skjuter vi dem, sa zigenarna. Bevara mej väl, sa kyrkoherden, jag vill inte ha med er att skaffa. De fortsatte ett stycke väg åt norr och en bit från vägen tog </w:t>
      </w:r>
      <w:r w:rsidRPr="00744F80">
        <w:rPr>
          <w:rFonts w:ascii="Courier New" w:hAnsi="Courier New" w:cs="Courier New"/>
        </w:rPr>
        <w:lastRenderedPageBreak/>
        <w:t>de livet av henne och grävde ner henne. En gubbe vid gränsen hade reda på, var graven var. De hade satt en sten där.</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kom in i en bondgård i Bullaren och ville ha nattlogi. Det fick han också. På morgonen, då han skulle gå därifrån, upptäckte mor i huset, att kungen hade löss. Hon vågade dock inte säga honom detta men ville gärna ge honom en ny skjorta. Hon sade därför: Jä tror att de har fått löpper på dere. Visst inte, svarade kungen, en loppa på en hund och en lus på en kung. Gumman blev förskräckt, och kungen slängde sig upp på hästen och red vid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ax söder om gården Vassbotten i Naverstad finns intill landsvägen en stor sten. Den kallas Kungsstenen, emedan det sägs att då Karl XII:s likkista bars genom Bullardalen till Uddevalla, så stannade bärarna på denna sten, satte ned kistan där och gick in i gårdarna för att få sig mat.</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ll ligga ett människobenrangel långt uppe i fjället efter en vuxen karl. Han gick i många år däruppe. Ibland kom han fram till ställena och stal eller tiggde. En gång kom han fram till ett ställe, där det var bröllop. En gubbe bad honom komma in, gav honom brännvin och fick honom att tala. Han talte om, att han varit med och tagit livet av Gustav III, men han tog ed av gubben, att han inte skulle tala om det, så länge han — främlingen —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bodde i en riskoja där uppe, och han blev liggande och dog i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rål i Häsche levde i senare tid. Han hade varit på Loviseholm och köpt plogbillar. han var så stark, så han bar tolv plogjärn, som väl vägde ett pund vardera. Han hade </w:t>
      </w:r>
      <w:r w:rsidRPr="00744F80">
        <w:rPr>
          <w:rFonts w:ascii="Courier New" w:hAnsi="Courier New" w:cs="Courier New"/>
        </w:rPr>
        <w:lastRenderedPageBreak/>
        <w:t>burit dem till Backa, ett par mil. Där mötte han en käring. Vila, Vrål! sa hon. Det gjorde han. Men när han sedan stod upp, orkade han inte bära mer än sex. Så är det att lyda käringeråd,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blifvit gift med en flicka, som hade gård. Flickan gick till skogen och där träffade hon tre jättar. De bodde i berget, och hon ropade ut dem. Antingen fick hon följa dem in i berget eller gifta sig med en av dem. Hon tog Vrål, för han var den vackra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kokade en get en gång och ställde upp geten hel. Då skrattade Vrål så att huset skakade. Han hade aldrig skrattat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la hon tjugufyra hästskosöm i vällingen och gav sin man. När han kom ner mot botten, hittade han ett söm. Det var tur att jag fann detta, det kunde blitt min död, sa han. Då hade han ätit upp tjugo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frågade honom: Har du fastat ordentligt i dag? Vrål svarade: Ja, jag har bara ätit en fjärding bröd och en grebbing tunnbröd och jag drack ur Söle Siri sigg, så den sack en spann från alla lann.</w:t>
      </w:r>
    </w:p>
    <w:p w:rsidR="00744F80" w:rsidRPr="00744F80" w:rsidRDefault="00744F80" w:rsidP="00744F80">
      <w:pPr>
        <w:pStyle w:val="PlainText"/>
        <w:rPr>
          <w:rFonts w:ascii="Courier New" w:hAnsi="Courier New" w:cs="Courier New"/>
        </w:rPr>
      </w:pPr>
      <w:r w:rsidRPr="00744F80">
        <w:rPr>
          <w:rFonts w:ascii="Courier New" w:hAnsi="Courier New" w:cs="Courier New"/>
        </w:rPr>
        <w:t>I Lurs socken på ett ställe hade de en bortbyting, som aldrig talade. Då kokade de en hel spädgris, la den på bordet och bad honom känna på pölsa. Då sa han: Jag är så gammal, så jag har sett Sjuleby skogar brunne opp sju gånger och runne opp igen, men aldrig har jag sett sån pölsa. Sen fick de lov till att avliva honom på något sätt, de skrev till kungs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raken på Esperedsmon. Där ligger en stor sten, som de kallar Dragsten. Då draken skulle dricka i sjön, snodde han rumpen om stenen. Det var i Bu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Tolle i Tegen — jag låg hos honom om nätterna ibland, när jag var pojk — talte om, att hans farfar var länsman. En gång, när han var ute och spanade efter tjuvar, red han över rumpen på draken. Hästen var gott skodd och bitarna rök av dra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bli av med draken gjorde de ett stort giller med stort skarpt järn vid Busjön. En som var livdömd skulle bli benådad, om han vågade sitta där uppe och släppa gillret, då draken kom ner till sjön för att dricka. Det gjorde han, och draken skar ihjäl sej. Hela Busjön blev färgad i blod. Det är så sant som det är långt.</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bodde på Fagerhult gjorde i ordning en slags huggekubb, som de fånga draken i och där de sedan dödade honom. När de höll på med att slå ihjäl draken, ropade det från Busjön, att deras släkte aldrig sedan skulle dö sotdöden. Sedan dess ha flera av Fagerhultssläkten dött en våldsam död.</w:t>
      </w:r>
    </w:p>
    <w:p w:rsidR="00744F80" w:rsidRPr="00744F80" w:rsidRDefault="00744F80" w:rsidP="00744F80">
      <w:pPr>
        <w:pStyle w:val="PlainText"/>
        <w:rPr>
          <w:rFonts w:ascii="Courier New" w:hAnsi="Courier New" w:cs="Courier New"/>
        </w:rPr>
      </w:pPr>
      <w:r w:rsidRPr="00744F80">
        <w:rPr>
          <w:rFonts w:ascii="Courier New" w:hAnsi="Courier New" w:cs="Courier New"/>
        </w:rPr>
        <w:t>På Strandnorum finns en plats som kallas för Stenkyrka. Där började dom först att bygga Norums äldsta kyrka. Den skulle vara av sten, men allt vad som blev uppbyggt på dagen, det blev nedrivet följande natt. Det var jättar ifrån Tjörn, som inte kunde tåla kyrkbygget utan for över nattetid och rev ned det uppbyggda. Till sist beslöt man då att lägga kyrkan på ett annat ställe. Så tog man en sten och spände två oxar för den och sedan fick oxarna gå av sig själva dit de ville. Då gick dom dit, där kyrkan nu ligger och stannade där, och där fick man vara i fred med bygg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bonde i socknen, som hade en tomte. En gång då han var ute på gärdet, hade han på sig en tröja, som det var pengar i. Han blev varm och lade den på renen. Då han efter en stund gick hem, glömde han den kvar. Hemkommen bad bonden pigan gå och hämta tröjan. Men det är inte säkert du kan, tillade han. Då hon kom dit, satt också tomten där och vaktade, så att bonden måste själv gå ut efter sin trö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känt maran själv. Det var en stor hund, som kom springande uppifrån bergen. Han kom in och lade sig på bröstet, så att jag inte orkade andas. Men efter den dagen rådde mamma mej, att jag skulle sätta skorna med spetsarna utåt från sängen, när jag tog dem av mig om kvällen. Efter den dagen kom hon inte.</w:t>
      </w:r>
    </w:p>
    <w:p w:rsidR="00744F80" w:rsidRPr="00744F80" w:rsidRDefault="00744F80" w:rsidP="00744F80">
      <w:pPr>
        <w:pStyle w:val="PlainText"/>
        <w:rPr>
          <w:rFonts w:ascii="Courier New" w:hAnsi="Courier New" w:cs="Courier New"/>
        </w:rPr>
      </w:pPr>
      <w:r w:rsidRPr="00744F80">
        <w:rPr>
          <w:rFonts w:ascii="Courier New" w:hAnsi="Courier New" w:cs="Courier New"/>
        </w:rPr>
        <w:t>Mor i Hellebäck, som var född 1815, talade om, vad hennes far iakttagit på ett ställe. De tog ett hams, dvs. det som är omkring, då en märr fått en fölunge, och sträckte upp det. Den som var havande skulle gå igenom detta. Förlossningen skulle då bli lätt, men barnet bli en varulv.</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på Östby kom ut tidigt en morron. Då såg han en liten en, liksom en piltunge, med röd toppmössa kila ner igenom så kvickt.</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en brun och en vit häst. Tomten lika den brune hästen, och den blev så fet och pen men den vite lika han inte, så den drog han från och gav till den brune, och den vite blev allt magrare. Gubben som ägde hästarna, slog en gång till den brune. Då fick han en örfil, så han blev sju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likadant med krettura. Nissen i lagårn drog till dem han brytte sej om och tog ifrån de andra, så de blev magra och eländi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en större gård nere vid Blomsholm hade de en tomtenisse. Han kom in på julafton och sa till bonden: Du ska flytta den vita märren, för hon stallar på julebordet för mej. Bonden gick genast ut och gjorde så.</w:t>
      </w:r>
    </w:p>
    <w:p w:rsidR="00744F80" w:rsidRPr="00744F80" w:rsidRDefault="00744F80" w:rsidP="00744F80">
      <w:pPr>
        <w:pStyle w:val="PlainText"/>
        <w:rPr>
          <w:rFonts w:ascii="Courier New" w:hAnsi="Courier New" w:cs="Courier New"/>
        </w:rPr>
      </w:pPr>
      <w:r w:rsidRPr="00744F80">
        <w:rPr>
          <w:rFonts w:ascii="Courier New" w:hAnsi="Courier New" w:cs="Courier New"/>
        </w:rPr>
        <w:t>Nissarna var stygga till att dra från en och bära till en annan. En bonde gick ut och mötte en nisse, som hade två halmstrån att bära, och han satte sej och pusta. Har du något att pusta för, sa bonden,</w:t>
      </w:r>
      <w:r w:rsidR="00CE75FC">
        <w:rPr>
          <w:rFonts w:ascii="Courier New" w:hAnsi="Courier New" w:cs="Courier New"/>
        </w:rPr>
        <w:t xml:space="preserve"> </w:t>
      </w:r>
      <w:r w:rsidRPr="00744F80">
        <w:rPr>
          <w:rFonts w:ascii="Courier New" w:hAnsi="Courier New" w:cs="Courier New"/>
        </w:rPr>
        <w:t>du som bara har två halmstrån att bära? Tomten svarade: Ja, det ska du få se, om jag drar lika mycket frå dej som jag nu dragit till dej. Från den dagen försvann furaget från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På Tveten och på Torgersbo fanns det en tomte på vardera stället. Var och en drog till sin gård. En jägare, som kom där i tilig morgon, fick se, att tomtarna drog åt var sitt håll, och de slogs, så höet blåste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Min första gumma var från Hogdals socken. Hon berätta, att en bonde där hade en nisse, som uträtta så många ting. Han hade så trasiga kläder, och de sydde nya åt honom. Han tog dem på sej, såg sej i spegeln och sa: Nej nu blir nisse för grann för att gå här. Sedan den dagen försvann han.</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dyrka nissen riktigt, satte på julkvällen ut gröt med smör och socker och kanel.</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är hade de nisse. De satte ut gröt på logen varenda kväll, det var alldeles nödvändigt. En gång hade de glömt det, och då hade de sett en liten, liten gubbe, som hade tagit säd och spillt ut över hela golvet.</w:t>
      </w:r>
    </w:p>
    <w:p w:rsidR="00744F80" w:rsidRPr="00744F80" w:rsidRDefault="00744F80" w:rsidP="00744F80">
      <w:pPr>
        <w:pStyle w:val="PlainText"/>
        <w:rPr>
          <w:rFonts w:ascii="Courier New" w:hAnsi="Courier New" w:cs="Courier New"/>
        </w:rPr>
      </w:pPr>
      <w:r w:rsidRPr="00744F80">
        <w:rPr>
          <w:rFonts w:ascii="Courier New" w:hAnsi="Courier New" w:cs="Courier New"/>
        </w:rPr>
        <w:t>Varje kväll drängarna hade supit, var det omöjligt att få en lykta att bränna i stallen. En dräng bullra. Nissen gav honom ett knypande på låret, så han fick blåmärke för alltid efter hans fingr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bbe på prästgårn, Johannes, fortällte, att de dyrka nissen på Löverås. Han hade tjänat där som vallpojke. </w:t>
      </w:r>
      <w:r w:rsidRPr="00744F80">
        <w:rPr>
          <w:rFonts w:ascii="Courier New" w:hAnsi="Courier New" w:cs="Courier New"/>
        </w:rPr>
        <w:lastRenderedPageBreak/>
        <w:t>Kret¬tura skulle vara ute, då solen gick opp, och inne, då solen sken på bergkullen. En gång försumma han sej, och solen gick ner. Då fick han se en liten gubbe, som klev upp i en fura och bröt ner ett stort träd med ett förskräckligt brak, så krettura sprang hem, så fort de kunde, och hunden sprang med svansen mellan benen. Då viska husbonden till vallpojken — han tordes inte tala högt om kvällen: — Vad skulle du ha nu, som inte for hem förr! En get på Lövås hade bräkt om natten, och om morron låg hon huvudlös. Det var Nissen, som vridit huvudet av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i mores tid och är alldeles sant. På Ryktången bodde nissen under en berghäll, men de tog stenen till ett bygge i Boråsgården. Nissen blev rasande och gjorde ett väldigt besvär för dem, då de körde iväg med stenen, men de gav sej inte utan körde den till Boråsgården. Nissen kom dit ock. Han regerade så förskräckligt. Han bodde i lagårn, och jämt ställde han till besvär, då de skulle mjölka. Han ryckte ifrån dem pallarna, och en hade fått en kraftig örfil uppe i ladan. De kunde höra, hur han skratta uppe på loftet.</w:t>
      </w:r>
    </w:p>
    <w:p w:rsidR="00744F80" w:rsidRPr="00744F80" w:rsidRDefault="00744F80" w:rsidP="00744F80">
      <w:pPr>
        <w:pStyle w:val="PlainText"/>
        <w:rPr>
          <w:rFonts w:ascii="Courier New" w:hAnsi="Courier New" w:cs="Courier New"/>
        </w:rPr>
      </w:pPr>
      <w:r w:rsidRPr="00744F80">
        <w:rPr>
          <w:rFonts w:ascii="Courier New" w:hAnsi="Courier New" w:cs="Courier New"/>
        </w:rPr>
        <w:t>En skomakare från Galejrer kom till Boråsgården, och han kunde inte få sina sylar och saker att ligga, för nissen gjorde, så de ställde sej upp.</w:t>
      </w:r>
    </w:p>
    <w:p w:rsidR="00744F80" w:rsidRPr="00744F80" w:rsidRDefault="00744F80" w:rsidP="00744F80">
      <w:pPr>
        <w:pStyle w:val="PlainText"/>
        <w:rPr>
          <w:rFonts w:ascii="Courier New" w:hAnsi="Courier New" w:cs="Courier New"/>
        </w:rPr>
      </w:pPr>
      <w:r w:rsidRPr="00744F80">
        <w:rPr>
          <w:rFonts w:ascii="Courier New" w:hAnsi="Courier New" w:cs="Courier New"/>
        </w:rPr>
        <w:t>De sköt genom en glugg i lagårn för att bli av med honom,</w:t>
      </w:r>
    </w:p>
    <w:p w:rsidR="00744F80" w:rsidRPr="00744F80" w:rsidRDefault="00744F80" w:rsidP="00744F80">
      <w:pPr>
        <w:pStyle w:val="PlainText"/>
        <w:rPr>
          <w:rFonts w:ascii="Courier New" w:hAnsi="Courier New" w:cs="Courier New"/>
        </w:rPr>
      </w:pPr>
      <w:r w:rsidRPr="00744F80">
        <w:rPr>
          <w:rFonts w:ascii="Courier New" w:hAnsi="Courier New" w:cs="Courier New"/>
        </w:rPr>
        <w:t>så nu är där ingen nisse mera.</w:t>
      </w: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stoja eller föra oljud efter det solen gått ned. Man vågade inte ens tala högt utan viskade. Nissarna tålde ej heller att något djur höll oljud. På Löverås hade de en get, som bräkte både natt och dag. Den vred nissen nacken av en natt, så att hon låg död på tallen om morgon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far va liden, skulle han en gang väre mä farfar ne te Langen å lystre (ljustra fisk). Etter sole gått ne hogg farfar törrestecker, som de skulle ha te å lyse mä. När de skulle gå, feck farfar höre dä hogg i veskjulet. Han förstod då, att dä va nissen å sa: Jaså, ä dä du så ska du få hjälp! Härpå geck han opp i veskjulet å sto där hele natte å hogg opp all ven för att nissen ente skulle ha noe å hogge.</w:t>
      </w:r>
    </w:p>
    <w:p w:rsidR="00744F80" w:rsidRPr="00744F80" w:rsidRDefault="00744F80" w:rsidP="00744F80">
      <w:pPr>
        <w:pStyle w:val="PlainText"/>
        <w:rPr>
          <w:rFonts w:ascii="Courier New" w:hAnsi="Courier New" w:cs="Courier New"/>
        </w:rPr>
      </w:pPr>
      <w:r w:rsidRPr="00744F80">
        <w:rPr>
          <w:rFonts w:ascii="Courier New" w:hAnsi="Courier New" w:cs="Courier New"/>
        </w:rPr>
        <w:t>De ville inte gärna gå in i kyrkan, då det blivit mörkt. Förr hade de benkällare under kyrkgolvet. En i ett lag slog vad mot betalning att gå in i källaren och hämta ett ben och gå dit med det igen. En annan var ännu modigare och sprang en genväg och kröp in. Då han, som slagit vad, korn och tog ett ben, sa den andre: Ta inte det, det är min fars! Han tog ett annat. Den andre sa: Ta inte det, det är min mors! Och för det tredje benet sa han: Ta inte det, det är min farmors! Då bad drängen, som slagit vad, så ynkeliga: Lån mej benet en liten stund, så ska jag snart komma igen med det! Det gick bra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mötte en dag en finnkäring. Han ville ha henne att trolla. Kan du göra något åt de tre makterna som går på åkern? frågade han. Och hon stannade den andre. Men den tredje fortsatte. Varför kan du inget göra åt den? sade bonden. Förstfödd häst och förstfödd karl och al till selepinne, det kan inte den onde rå på! sade finnkär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ores tid var det en de kalla Löge-Nils från Ytten. Han var soneson till en som kunde trolla, och han hade läst i trolleboken. Förr var här mycket vilt, tjäder och orre och annat. Lögen hade tagit bröt från nattvarden, och så sköt </w:t>
      </w:r>
      <w:r w:rsidRPr="00744F80">
        <w:rPr>
          <w:rFonts w:ascii="Courier New" w:hAnsi="Courier New" w:cs="Courier New"/>
        </w:rPr>
        <w:lastRenderedPageBreak/>
        <w:t>han genom det; sen stod alla djur och fåglar still, och han kunde skjute ner vad han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 kallte Lejen — han var torpare på Lejre — ville lära skjute av Lögen, och det lovade Lögen. Lejen skulle komma till ett berg uppe i Åsarna klockan tolv på natten. Och Lejen kom dit med sin bössa. Då kom en stor, svart hund, ögonen lyste och värmen stod ur munnen på honom. Lejen tänkte: Den ska jag skjute, och han la an. Men i detsamma blev hans bösse som en slät såstång, och han kunde inte komma ur fläcken. Han blev stående där och kunde inte lyfta b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 fyra börja det ryga på Knatten och tupparna gol, Då fick han te sej bena, och bössan blev riktig i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tjänte på Kroken, när jag var fjorton år. Där berätta de om Vrål i Hästeske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låg de mycket i uthusen om nätterna. Det var en flicka, som låg i en lada. Var natt sprang där ett fruntimmer utanför och berätta, att hon hade tre söner, Vrål, Navare och Borr, och hon tyckte, att flickan skulle ha en av dem. Flickan tröttna på det till sist och sa, att hon tog Vrål. Nästa morron stod där en stor, väldig jätte utanför väggen. Det var Vrål. Flickan gifte sej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orpare på Näsing berätta, att Vrål var stark som tolv man. Han hämta järnbeslag till tolv träplogar och bar alla på en gång. Han mötte en gumma, som sa: Sätt dej och vila dej, Vrål, du bär så tungt! Vrål satte sej, för han kände sej trött. Hade jag trott, att vilan var så god, skulle jag vilat förr, sa han. Men när han skulle ta bördan igen, orka han inte med mer än hälf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rål åt så förskräckligt mycket. När han en gång satt och åt en stor balja gröt, kom det en smed och rörde i hästskosöm i gröten. Sen fråga han, hur gröten smakat. Vrål svara: Gröten var bra, men det var några långa sådor i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rål yttrade, att på Hästeskede skall aldrig de bli fattiga, som har namnen Halvard och. Olov, och det har slagit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rål hade sagt ifrån, att när han dö, skulle de laga att vara framme vid graven på körgårn med hans lik före soluppgången, för annars skulle de inte komma längre. Det bar så till, att de försumma sej litt, och medan de ännu var på väg, börja solen skina på de högsta bergtopparna. Det stanna tvärt. De var efter flera hästar, men vagnen stod som i berget. De måste välta av kistan och gräva en grav där de stod. Sedan kasta de över mycket jord. Vrålshögen finns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En berghattedotter satt och sola sej på en häll. En bondpojke såg henne flere gånger och blev kär i henne, men hon blev borte, när han skulle ta na. Till sist kasta han stål mellan henne och berget och fick. henne. När de låg om natten, kom hennes far och lyfte av taket på huset och fick se dem ligga där. Jaså, är det på det viset, sa han, men han gjorde inget åt det. Deras släkt skulle bli rik, om de gav berghattegubben så mycket att äta, att han blev mätt. Men de lyckades bara göra honom halvmätt, och bara halva släkten blev ri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bröllop eller noet annat kalas i Hästeskede. En gick dit för att bettle. När han kom förbi berget, ropte noen, att genast han kom fram, skulle han be Buster gå </w:t>
      </w:r>
      <w:r w:rsidRPr="00744F80">
        <w:rPr>
          <w:rFonts w:ascii="Courier New" w:hAnsi="Courier New" w:cs="Courier New"/>
        </w:rPr>
        <w:lastRenderedPageBreak/>
        <w:t>hem, för Dölva va dö. Då han kom in i köket, sa han: Jag begriper inte, det var noen i berget, som ropte, att jag skulle säga så här: Be Buster gå hem, för Dölva är dö! Då kom en liten hoppande fram och sprang ut och ropte: Ja, då har hon dött av törste.</w:t>
      </w:r>
    </w:p>
    <w:p w:rsidR="00744F80" w:rsidRPr="00744F80" w:rsidRDefault="00744F80" w:rsidP="00744F80">
      <w:pPr>
        <w:pStyle w:val="PlainText"/>
        <w:rPr>
          <w:rFonts w:ascii="Courier New" w:hAnsi="Courier New" w:cs="Courier New"/>
        </w:rPr>
      </w:pPr>
      <w:r w:rsidRPr="00744F80">
        <w:rPr>
          <w:rFonts w:ascii="Courier New" w:hAnsi="Courier New" w:cs="Courier New"/>
        </w:rPr>
        <w:t>I Dalarne ovanför Tveten fanns ett fruntimmer, som hylla ormar och satte mjölk till dem. En gång fick de inte sin mjölk, då hon gick till kyrkan, och då hon kom tillbaka, bet de ihjäl henne. Det blev något styggt på den platsen, så de kasta en pinne för att klara sej.</w:t>
      </w:r>
    </w:p>
    <w:p w:rsidR="00744F80" w:rsidRPr="00744F80" w:rsidRDefault="00744F80" w:rsidP="00744F80">
      <w:pPr>
        <w:pStyle w:val="PlainText"/>
        <w:rPr>
          <w:rFonts w:ascii="Courier New" w:hAnsi="Courier New" w:cs="Courier New"/>
        </w:rPr>
      </w:pPr>
      <w:r w:rsidRPr="00744F80">
        <w:rPr>
          <w:rFonts w:ascii="Courier New" w:hAnsi="Courier New" w:cs="Courier New"/>
        </w:rPr>
        <w:t>Själv har jag varit ute för gast en gång. Jag segla och gick iland på Grötö. Jag hade en kamrat med mej. Så får vi se på stranden ett ben och att det var ett ben efter folk, det såg vi. Och det fräste och puttra ur benet på så besynnerligt vis, och rätt som det var så blev det ett smällande och så flög benet i luften. Men vi fick bråttom därifrån. Men sant är det, och jag har hört andra tala om sådant.</w:t>
      </w:r>
    </w:p>
    <w:p w:rsidR="00744F80" w:rsidRPr="00744F80" w:rsidRDefault="00744F80" w:rsidP="00744F80">
      <w:pPr>
        <w:pStyle w:val="PlainText"/>
        <w:rPr>
          <w:rFonts w:ascii="Courier New" w:hAnsi="Courier New" w:cs="Courier New"/>
        </w:rPr>
      </w:pPr>
      <w:r w:rsidRPr="00744F80">
        <w:rPr>
          <w:rFonts w:ascii="Courier New" w:hAnsi="Courier New" w:cs="Courier New"/>
        </w:rPr>
        <w:t>Invid gamla landsvägen söder ut från Ljungskile ligger ett stort stenblock som kallas Galgesten efter den galge, som lär ha funnits där i forna tider. Så lyder sägnen om Galge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kom en tjuv på vägen ledande en stor tjur, som han stulit. Men nu var länsman efter honom och han såg ingen möjlighet att komma undan. Just vid Galgesten mötte honom en bonde från trakten. Ah du, bad tjuven, håll tjuren åt mig, medan jag går in i skogen lite. Ja, bonden stod där på vägen med tjuren och där stod han ännu då länsman kom. Nu trodde denne bonden om stölden. Det hjälpte inte att han bedyrade sin oskuld. Det var inte så noga med rättegång på den tiden, domen avkunnades genast och lydde att bonden skulle hängas i galgen vid vägen. Det </w:t>
      </w:r>
      <w:r w:rsidRPr="00744F80">
        <w:rPr>
          <w:rFonts w:ascii="Courier New" w:hAnsi="Courier New" w:cs="Courier New"/>
        </w:rPr>
        <w:lastRenderedPageBreak/>
        <w:t>var en mycket vattenfattig trakt, där detta hände. Men bonden sade: Så visst som jag är oskyldig, så visst skall vid stenen rinna fram en källa. Men de hängde bonden och först sedan fingo de se källan och förstodo, att bonden talat sanning Och än mer, i stenblocket finnes ännu märken såväl efter oxens klövar som männens fötter och Galgekällan finns kvar den dag som i dag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emmanet östra Norrmannebos ägor invid allmänna landsvägen ligger ett högt berg, som av ortsbefolkningen benämnes Stegleberget. Där skall en man ha blivit steglad för att han skjutit en piga, medan hon satt i utmarken och mjölkade en ko. Han ville hämnas på henne, för att hon hade skvallrat om något ofog, som han hade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Aleklätten bodde en jätte, som hette Ale. Han trivdes inte där, sen Tyfters koskällor började pingla. En kväll kom det en vallhuling från Grindsvalls lider och gick förbi. Jätten frågade, om han ville göra honom en tjänst. Han skulle fara till jättens bror i Dovre och fråga, om Ale fick köpa råg av honom. Pojken lovade göra det. Han fick en häst och det bar i väg genom luften. När han kom till Dovre, uträtta han ärendet. Innan han for hem igen, sa jätten: När du kommer tillbaka, ger Ale dej något för besväret. Han tar fram två skrin, det ena är förgyllt och fint, och det andra är fult. Då ska du ta det fula skrinet, för i det är det skatter, men i det fina skrinet är det ormar och ödlor. När pojken kom till Ale, så tog han fram ett par skrin och sa, att han skulle få ta det han tyckte bäst om. Pojken tog det svarta skrinet. Då blev Ale så arg, så han tog ett glödhett spjut och kastade efter honom. Men vallhulingen hann ut genom dörrspringan, Så spjutet träffa honom int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Aleklätten bodde det troll för länge sen. En dräng lade sig att sova där en gång. När han vaknade, låg det en kakfjöl bredvid honom, som var spräckt mitt itu. Drängen tog bitarna och satte ihop dem. När han gjort detta, så låg där en nygräddad bakekaka på kakefjö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ölls ute och fiskade i en liten sjö här uppe. Så var det en stor gädda, som kom alldeles intill båten, men det fanns inte någon möjlighet att få henne. Till slut tänkte han ändå, att han skulle ha henne. Han tog med sig ett par tömmar och band dem i ett ljuster. Så kom gäddan. Han högg ljustret i henne, och då bar det av, för han kunde inte få henne upp i båten. Hon drog båten med sig, och till slut började det att komma in vatten i aktern. Då vår det ingen annan råd för honom än att kapa linan, så att gäddan blev fri. I detsamma fick han höra ett sånt hånskratt utifrån sjön, och så ropade det till honom.</w:t>
      </w:r>
    </w:p>
    <w:p w:rsidR="00744F80" w:rsidRPr="00744F80" w:rsidRDefault="00744F80" w:rsidP="00744F80">
      <w:pPr>
        <w:pStyle w:val="PlainText"/>
        <w:rPr>
          <w:rFonts w:ascii="Courier New" w:hAnsi="Courier New" w:cs="Courier New"/>
        </w:rPr>
      </w:pPr>
      <w:r w:rsidRPr="00744F80">
        <w:rPr>
          <w:rFonts w:ascii="Courier New" w:hAnsi="Courier New" w:cs="Courier New"/>
        </w:rPr>
        <w:t>Hade du följt mä te Store Bratt,</w:t>
      </w:r>
    </w:p>
    <w:p w:rsidR="00744F80" w:rsidRPr="00744F80" w:rsidRDefault="00744F80" w:rsidP="00744F80">
      <w:pPr>
        <w:pStyle w:val="PlainText"/>
        <w:rPr>
          <w:rFonts w:ascii="Courier New" w:hAnsi="Courier New" w:cs="Courier New"/>
        </w:rPr>
      </w:pPr>
      <w:r w:rsidRPr="00744F80">
        <w:rPr>
          <w:rFonts w:ascii="Courier New" w:hAnsi="Courier New" w:cs="Courier New"/>
        </w:rPr>
        <w:t>skulle du fått tvättat din smutsie hatt.</w:t>
      </w:r>
    </w:p>
    <w:p w:rsidR="00744F80" w:rsidRPr="00744F80" w:rsidRDefault="00744F80" w:rsidP="00744F80">
      <w:pPr>
        <w:pStyle w:val="PlainText"/>
        <w:rPr>
          <w:rFonts w:ascii="Courier New" w:hAnsi="Courier New" w:cs="Courier New"/>
        </w:rPr>
      </w:pPr>
      <w:r w:rsidRPr="00744F80">
        <w:rPr>
          <w:rFonts w:ascii="Courier New" w:hAnsi="Courier New" w:cs="Courier New"/>
        </w:rPr>
        <w:t>Myling var ett foster, som de tagit livet av, innan det var fött. Det var en flicka, som hade lagt ett i en bytta, ett i en strumpa och ett i ett skynke och grävt ner dem någonstans. Men de spökade och kom upp och dansade och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Dansa buttepin,</w:t>
      </w:r>
    </w:p>
    <w:p w:rsidR="00744F80" w:rsidRPr="00744F80" w:rsidRDefault="00744F80" w:rsidP="00744F80">
      <w:pPr>
        <w:pStyle w:val="PlainText"/>
        <w:rPr>
          <w:rFonts w:ascii="Courier New" w:hAnsi="Courier New" w:cs="Courier New"/>
        </w:rPr>
      </w:pPr>
      <w:r w:rsidRPr="00744F80">
        <w:rPr>
          <w:rFonts w:ascii="Courier New" w:hAnsi="Courier New" w:cs="Courier New"/>
        </w:rPr>
        <w:t>dansa strumpesock,</w:t>
      </w:r>
    </w:p>
    <w:p w:rsidR="00744F80" w:rsidRPr="00744F80" w:rsidRDefault="00744F80" w:rsidP="00744F80">
      <w:pPr>
        <w:pStyle w:val="PlainText"/>
        <w:rPr>
          <w:rFonts w:ascii="Courier New" w:hAnsi="Courier New" w:cs="Courier New"/>
        </w:rPr>
      </w:pPr>
      <w:r w:rsidRPr="00744F80">
        <w:rPr>
          <w:rFonts w:ascii="Courier New" w:hAnsi="Courier New" w:cs="Courier New"/>
        </w:rPr>
        <w:t>å dansa, lelle vire,</w:t>
      </w:r>
    </w:p>
    <w:p w:rsidR="00744F80" w:rsidRPr="00744F80" w:rsidRDefault="00744F80" w:rsidP="00744F80">
      <w:pPr>
        <w:pStyle w:val="PlainText"/>
        <w:rPr>
          <w:rFonts w:ascii="Courier New" w:hAnsi="Courier New" w:cs="Courier New"/>
        </w:rPr>
      </w:pPr>
      <w:r w:rsidRPr="00744F80">
        <w:rPr>
          <w:rFonts w:ascii="Courier New" w:hAnsi="Courier New" w:cs="Courier New"/>
        </w:rPr>
        <w:t>hade inte mor blett bru i år,</w:t>
      </w:r>
    </w:p>
    <w:p w:rsidR="00744F80" w:rsidRPr="00744F80" w:rsidRDefault="00744F80" w:rsidP="00744F80">
      <w:pPr>
        <w:pStyle w:val="PlainText"/>
        <w:rPr>
          <w:rFonts w:ascii="Courier New" w:hAnsi="Courier New" w:cs="Courier New"/>
        </w:rPr>
      </w:pPr>
      <w:r w:rsidRPr="00744F80">
        <w:rPr>
          <w:rFonts w:ascii="Courier New" w:hAnsi="Courier New" w:cs="Courier New"/>
        </w:rPr>
        <w:t>så hade vi blett fi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inte fick vara i fred för mara. Det var en grann pojk, och mara hon var som ett fint fruntimmer. Men hon kom in genom ett hål, som de borrat under fönstret, för att regnvattnet skulle gå ut. Till slut så gifte </w:t>
      </w:r>
      <w:r w:rsidRPr="00744F80">
        <w:rPr>
          <w:rFonts w:ascii="Courier New" w:hAnsi="Courier New" w:cs="Courier New"/>
        </w:rPr>
        <w:lastRenderedPageBreak/>
        <w:t>pojken sig med mara. En söndagsmorgon satt de vid fönstret och slarvade. Då sa pojken: Vet du var du är kommen ifrån? Nej, det visste hon inte.</w:t>
      </w:r>
      <w:r w:rsidR="00CE75FC">
        <w:rPr>
          <w:rFonts w:ascii="Courier New" w:hAnsi="Courier New" w:cs="Courier New"/>
        </w:rPr>
        <w:t xml:space="preserve"> </w:t>
      </w:r>
      <w:r w:rsidRPr="00744F80">
        <w:rPr>
          <w:rFonts w:ascii="Courier New" w:hAnsi="Courier New" w:cs="Courier New"/>
        </w:rPr>
        <w:t>Jo, du är kommen in här, sa han och visade på hålet. I detsamma tog han ut pluggen, som han satt i det. Då sade mara: Hör Engelands klockor! och så for hon i väg.</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förr troll i Aleklätten i Romelanda. En dag red en karl förbi på stigen, som går tätt under berget. Plötsligt fick han se, att där var utställt ett bra långt bord med silverbägare på. Han red fram och tog en av dem i handen och synade den, för den var så grann. Så satte han den tillbaka och gav sig av. När han en gång senare red samma väg, fick han se, att bordet stod där med endast en bägare, och det var just den, som han tittat på. Denna gången tog han bägaren med sig, och slutligen skänkte han den till Romelanda kyrka. Där finns den än i dag, och de använder den som nattvardskalk.</w:t>
      </w:r>
    </w:p>
    <w:p w:rsidR="00744F80" w:rsidRPr="00744F80" w:rsidRDefault="00744F80" w:rsidP="00744F80">
      <w:pPr>
        <w:pStyle w:val="PlainText"/>
        <w:rPr>
          <w:rFonts w:ascii="Courier New" w:hAnsi="Courier New" w:cs="Courier New"/>
        </w:rPr>
      </w:pPr>
      <w:r w:rsidRPr="00744F80">
        <w:rPr>
          <w:rFonts w:ascii="Courier New" w:hAnsi="Courier New" w:cs="Courier New"/>
        </w:rPr>
        <w:t>Matmoran i Skårby, där jag tjänade, sa, att trollen en gång kom till det stället och lånade bröd. De lovade att lägga tillbaka brödet på handkvarnen, där de malde malt. Och de kom också med bröd, som var mycket vackrare än det de fått låna. Matmoran frågade, hur trollkvinnan bar sig åt att få så vackert och vitt bröd. Hon svarade då: Vi mejar vårt korn, när det står i röe, men I låter ert stå, tills det är moget. — Men var de hade sitt korn, det visste 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r hört en sägen om en skeppare, som var god vän med en tomte, och tomten var med på hans fartyg, när han var ute och seglade. Så en dag var det hårt väder och storm. Då ropade någon: Jag håller så ryggen vill gå utav. Så ropade han om och om igen. Till slut blev skepparen arg och svarade: Släpp då tills fan tar dej! Då sprang </w:t>
      </w:r>
      <w:r w:rsidRPr="00744F80">
        <w:rPr>
          <w:rFonts w:ascii="Courier New" w:hAnsi="Courier New" w:cs="Courier New"/>
        </w:rPr>
        <w:lastRenderedPageBreak/>
        <w:t>vanterna av och masten och hela segelstället gick över b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gumma på Äng stod en dag och kokade lax, som man fångat i Ängsån. Då kom en finnkäring och bad att få en bit av laxen, men det fick hon inte. Då kommer ni heller aldrig att fiska mera lax i Ängs å, sa käringen, Och det slog in; fastän det nu är över åtti år sedan detta hände, så har det aldrig gått upp någon mer lax i den ån, fastän där är djupt n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åtebol i Sanne skall en gammal kyrka funnits. När man i senare tid odlade här, fann man ekstockar, som voro urholkade och som använts till kistor. När Sanne gamla kyrka skulle byggas, tvistade man länge om var den skulle ha sin plats. Till sist tog man två otämda kvigor och spände dem för en släpa. På släpan lade man en stor stock. Sedan fick kvigorna gå dit de ville. De stannade av sig själva på platsen, där man sedan byggde gamla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På Lövryr i Krokstad bodde en gång en trollpacka, som kallades kapten Eli, ty hon befallde över de andra häxorna i trakten. En gång dödade hon en av prästerna i Krokstad genom trolldom, men för det blev hon dömd att hängas. Detta skedde på Galgeberget i Kroks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ax innan de skulle hänga henne, ville de ha henne till att modstjäla de båda hästarna för en, som gick där i närheten och plöjde, men det kunde hon inte, sa hon, ty både den som plöjer och de båda hästarna är förstfödda, och därför kan ingen människa modstjäl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man, som var ute på en insjö och fiskade. Så satte han sig för att äta lite mat, som han hade </w:t>
      </w:r>
      <w:r w:rsidRPr="00744F80">
        <w:rPr>
          <w:rFonts w:ascii="Courier New" w:hAnsi="Courier New" w:cs="Courier New"/>
        </w:rPr>
        <w:lastRenderedPageBreak/>
        <w:t>tagit med sig. Då fick han just vid sidan av båten se en liten hand, som stack upp ur vattnet. Han antog att det var någon som ville ha mat av honom, och därför stack han en smörgås i denna, och då försvann den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ta gång som han gick ner till sjön för att fiska, så kom sjöfrun emot honom på vägen, och hon tackade honom för att han hade givit hennes barn mat. Det skulle han inte ha gjort för inte, utan så snart som han kom ner på sjön, skulle han få så mycket fisk, han ville ha, bara han talade om av vad sort de skulle vara och hur gamla han ville h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gjorde så och kunde genast börja dra in fisk så fort han orkade. Och detta höll han på med, tills han tyckte att han fått så mycket, att han inte kunde bära hem mera.</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hade en julafton varit i sin ladugård och fodrat sina kreatur på kvällen. Då träffade han en man, som hälsade på honom. Bonden tyckte sig känna igen honom, men han visste ändå inte, vem mannen var. Den obekante bad honom bli med sig en liten stund. Bonden gick med honom. De gick ner rakt under bondens fähus och kom in i ett fint rum och där satt en stor flock vid ett bord och åt av de läckraste rätter. Bonden blev bjuden att sitta med vid bordet och gjorde så. Men bäst de satt och åt, kom något från taket rinnande ner på bordet. Det var urin från bondens ladugård. Där ser du, hur vi har det, sade mannen, som bjudit bonden med sig, och nu ska du vara snäll och flytta lagården. Vi har bott här i all tid, och vi kan inte flytta. Bonden lovade flytta lagården, och han höll sitt löfte. Sedan hade han alltid god tur till sina kreatur. Dessförinnan hade han alltid haft otu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Strömmarna i närheten av Bastholmen finns en sten, som vänder sig, då den känner brödlukt. Den liknar en gris och kallas Basse gris.</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drunknade man och hustru utanför Stockevik. Ett av liken begrovs på Gåsö, ett på den gamla kolerakyrkogården vid Stockevik. När det sedan blev samma väder, som det var då de drunknade, så gastade det inte blott ute i sundet utan också på de båda kyrkogårdarna. Det var som om de döda ropade an varandra. Gastandet tog slut, då man flyttade liket från Gåsö till kolerakyrko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tvar en gång en man från Skee, som kallades Ivar i Ånneröd, som en natt hade kommit i lag med skogsrån, och därvid fick hon en sådan makt över honom, att när hon kom och ropade på honom, så måste han ge sig ut till henne. Men till sist fann mannens hustru äntligen på råd. Hon gick till skogsrån och gjorde sig till god vän med henne och frågade henne, vad de skulle göra med en tjur, som de hade, som brukade att gå till andra kor men ej stannade hemma hos dem, som de hade på gården. Jo, salt, malt och cecilierot, de ger tjörn te bot, svarade skogsrån, som ej anade någon li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hustrun kom hem, så passade hon på att lägga dessa saker i mannens mat. Och det gjorde verkan, ty efter den dagen stannade han hemma hos hustrun och tog alls ingen notits om, hur skogsrån sprang utanför väggarna och ropade. — Ofta hörde de hur hon ropade: Sju faderlösa barn. Av detta rop antog de, att mannen hade haft sju barn med hen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it ifrån Mo kyrka ligger det ett berg, som kallas för Borgåsberget, och där bodde det jättar i forna tider. Jättekäringen brukade ibland att vara framme i gårdarna och </w:t>
      </w:r>
      <w:r w:rsidRPr="00744F80">
        <w:rPr>
          <w:rFonts w:ascii="Courier New" w:hAnsi="Courier New" w:cs="Courier New"/>
        </w:rPr>
        <w:lastRenderedPageBreak/>
        <w:t>taga emot ull, som hon sedan spann. Och då hon kom tillbaka med garnet, fick hon alltid en del mat i ersättning för sitt arbete. I synnerhet hos en bonde, som hette Ola gav de henne mycket att göra med spunnad. Men det var aldrig någon, som kunde få reda på, vad hon hette. Hos Olas frågade de henne flera gånger, men hon ville aldrig tala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hade de en vallpojk, som var utanför berget och vallade korna, och han hörde hur jättekvinnan satt inne i berget och spann och sjöng:</w:t>
      </w:r>
      <w:r w:rsidR="00CE75FC">
        <w:rPr>
          <w:rFonts w:ascii="Courier New" w:hAnsi="Courier New" w:cs="Courier New"/>
        </w:rPr>
        <w:t xml:space="preserve"> </w:t>
      </w:r>
      <w:r w:rsidRPr="00744F80">
        <w:rPr>
          <w:rFonts w:ascii="Courier New" w:hAnsi="Courier New" w:cs="Courier New"/>
        </w:rPr>
        <w:t>Jäj snurrar å spinner å snurrar å spinner, å Olas hustru vet inte va jä heter, inte va jä heter. Jä heter Tofri, Tofri, Tof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vallpojken kom hem, talade han om detta, och nästa gång som jättekvinnan kom med spunnad till Olas hustru, så sade hon: Var så god å ät, Tofri! Jättekvinnan tittade på henne en stund, men så satte hon av ut genom dörren ifrån både dem och maten, och efter den dagen kom hon aldrig dit och hämtade någon spunnad mer.</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fick satt upp Mo kyrka, så kunde jättarna ej tåla kyrkklockan där, utan då flyttade de till Norge. Några år efteråt var det några ifrån Mo, som fingo se jätten själv i Norge. Då de frågade honom, varför han hade flyttat ifrån dem, så svar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I Borgåseberg va gott å bo,</w:t>
      </w: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vart för den store bjälle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med menade han kyrkklockan.</w:t>
      </w:r>
    </w:p>
    <w:p w:rsidR="00744F80" w:rsidRPr="00744F80" w:rsidRDefault="00744F80" w:rsidP="00744F80">
      <w:pPr>
        <w:pStyle w:val="PlainText"/>
        <w:rPr>
          <w:rFonts w:ascii="Courier New" w:hAnsi="Courier New" w:cs="Courier New"/>
        </w:rPr>
      </w:pPr>
      <w:r w:rsidRPr="00744F80">
        <w:rPr>
          <w:rFonts w:ascii="Courier New" w:hAnsi="Courier New" w:cs="Courier New"/>
        </w:rPr>
        <w:t>En piga råkade nattetid komma in på kyrkogården. Då fick hon se två gå där och dansa. Hon blev förskräckt men stannade och hörde dem s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Så sjungom vi med kallom mu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dansom vi med gulom ben. </w:t>
      </w:r>
    </w:p>
    <w:p w:rsidR="00744F80" w:rsidRPr="00744F80" w:rsidRDefault="00744F80" w:rsidP="00744F80">
      <w:pPr>
        <w:pStyle w:val="PlainText"/>
        <w:rPr>
          <w:rFonts w:ascii="Courier New" w:hAnsi="Courier New" w:cs="Courier New"/>
        </w:rPr>
      </w:pPr>
      <w:r w:rsidRPr="00744F80">
        <w:rPr>
          <w:rFonts w:ascii="Courier New" w:hAnsi="Courier New" w:cs="Courier New"/>
        </w:rPr>
        <w:t>Ä de långt till domeda!</w:t>
      </w:r>
    </w:p>
    <w:p w:rsidR="00744F80" w:rsidRPr="00744F80" w:rsidRDefault="00744F80" w:rsidP="00744F80">
      <w:pPr>
        <w:pStyle w:val="PlainText"/>
        <w:rPr>
          <w:rFonts w:ascii="Courier New" w:hAnsi="Courier New" w:cs="Courier New"/>
        </w:rPr>
      </w:pPr>
      <w:r w:rsidRPr="00744F80">
        <w:rPr>
          <w:rFonts w:ascii="Courier New" w:hAnsi="Courier New" w:cs="Courier New"/>
        </w:rPr>
        <w:t>eller va sir d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ålandaskogen i Skredsviks socken är en lång bergs kedja, som kallas Jacklebergen. Vid foten av dessa berg låg i forna dar en stuga, och i den föddes ett gossebarn. En gång då ingen var inne, passade en varghona på och rövade bort barnet, bar det till sin lya och fostrade upp det. Pojken växte upp, men som den inga andra ljud hört än vargens tjut, lärde han sig inga andra. heller, och vild blev han även. Ofta fingo närboende höra varulvstjuten, och någon gång kunde de få se en skymt av honom, men infånga honom var omöjligt.</w:t>
      </w:r>
    </w:p>
    <w:p w:rsidR="00744F80" w:rsidRPr="00744F80" w:rsidRDefault="00744F80" w:rsidP="00744F80">
      <w:pPr>
        <w:pStyle w:val="PlainText"/>
        <w:rPr>
          <w:rFonts w:ascii="Courier New" w:hAnsi="Courier New" w:cs="Courier New"/>
        </w:rPr>
      </w:pPr>
      <w:r w:rsidRPr="00744F80">
        <w:rPr>
          <w:rFonts w:ascii="Courier New" w:hAnsi="Courier New" w:cs="Courier New"/>
        </w:rPr>
        <w:t>En karl från Bråten var i Uddevalla och köpte salt. De lovade honom, att om han kunde bära hela tunnan hem utan att vila, skulle han få den gratis. Utan hans vetskap smugglade de så in en tiopundare i saltet. Mannen begav sig iväg, och handelsmannen lejde en att smyga efter och kontrollera. När de slutligen befann sig nära hemmet, måste de gå genom en lingonmark. Den som följde efter väntade nu att få se mannen sätta ned sin börda. I stället började denne äta av bären, medan han ännu hade tunnan på ryggen. Då lommade den andre snopen hem igen.</w:t>
      </w:r>
    </w:p>
    <w:p w:rsidR="00744F80" w:rsidRPr="00744F80" w:rsidRDefault="00744F80" w:rsidP="00744F80">
      <w:pPr>
        <w:pStyle w:val="PlainText"/>
        <w:rPr>
          <w:rFonts w:ascii="Courier New" w:hAnsi="Courier New" w:cs="Courier New"/>
        </w:rPr>
      </w:pPr>
      <w:r w:rsidRPr="00744F80">
        <w:rPr>
          <w:rFonts w:ascii="Courier New" w:hAnsi="Courier New" w:cs="Courier New"/>
        </w:rPr>
        <w:t>En backe nära kyrkan i Skredsvik kallas Varpebräckan. Där låg en hög förr på en plats, där en gubbe skulle ha stupat. Det var någon, som hade lovat honom en tunna bönor gratis, om han kunde bära den hem till sitt utan att vila. Var och en, som passerade där, kastade en sten eller pinne på hö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gång en man, som ville lära spela av näcken. Då skulle man alltid ha något att ge denne: Mannen tog och kastade några köttben i strömmen, men det var inget på dem. Då blev näcken vred och ropade: Du ska lära å stela men aldrig å spela!</w:t>
      </w:r>
    </w:p>
    <w:p w:rsidR="00744F80" w:rsidRPr="00744F80" w:rsidRDefault="00744F80" w:rsidP="00744F80">
      <w:pPr>
        <w:pStyle w:val="PlainText"/>
        <w:rPr>
          <w:rFonts w:ascii="Courier New" w:hAnsi="Courier New" w:cs="Courier New"/>
        </w:rPr>
      </w:pPr>
      <w:r w:rsidRPr="00744F80">
        <w:rPr>
          <w:rFonts w:ascii="Courier New" w:hAnsi="Courier New" w:cs="Courier New"/>
        </w:rPr>
        <w:t>I Smörkullen i Skredsviks socken växte där ut en drake, som lade sig tvärs över fjorden över till Fosslandet, så att det inte gick att komma fram. Man utrustade tre fartyg med livdömda straffångar ombord och med liar i botten. Först lade de ut en massa tomma tunnor i sjön, så att ormen skulle få något att slåss med, och sedan seglade skeppen för fulla segel in genom fjorden och skar av ormen på tre ställen. Innanmätet flöt i land vid Gôrvik, som därav fått sitt namn. Ett revben förvarades förr i Skredsviks kyrka efter ormen, och själv har jag ägt en ryggkota av den, och den var så stor, att den använts som huggkubbe att hacka granris på.</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Klåvränna hade en gesäll gjutit en klocka till Solberga kyrka, som dom nu inte längre har, men som jag såg, när jag var barn. Han hade gjutit den i en bergsskreva, som di kalla Klåvränna. Nu hade han inte rätt till att gjuta klockor, sa di alltid, så klockan hade inget märke eller så utan var alldeles slät, utan någon inskrift. Men make till klocka hade di inte ens i Göteborg. Den kunde höras ända till Marstrand och där harmades di över, att här var en så fin klocka, så di for en gång över därifrån för att stjäla den. Di fick holken, kläppen, med sig och for så tillbaka igen. Men när di kom in i hamnen till Marstrand, så gick holken ifrån dem, så där ligger den väl än på bo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två stycken som satte vad, att den ene skulle våga gå upp vid midnatt och skära en bit av tåget till kyrkklockan. Det var vanligt med sådana vad då på den </w:t>
      </w:r>
      <w:r w:rsidRPr="00744F80">
        <w:rPr>
          <w:rFonts w:ascii="Courier New" w:hAnsi="Courier New" w:cs="Courier New"/>
        </w:rPr>
        <w:lastRenderedPageBreak/>
        <w:t>tiden. Jo, han gick upp på natten, men när han kom upp till klockan, så sa en, röst: Vad gör du här? Du skall ligga i Hakefjorden. Han blev så rädd, så han föresatte sig att aldrig ge sig ut på sjön mer. Men så några år efter skulle han nödvändigt till Marstrand, och så glömde han vad rösten sagt och seglade dit. Men han blev borte. Och det var för han frestat och gått upp i kyrkan nattetid.</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jag gick och meja, så ramla jag i backen med ett och somna av. Det var en dagstannare, en som hade försinkat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kulle gå till Konghäll. I Gullbringe skog var det en damm, och i den hade en drunknat. Där somna jag av och låg länge. Men sen tog jag mej fram till Gullbringa. Där sa de till mej, att jag måtte ha råkat ut för gasten. Sen fick jag åka med dem till Konghäll, för jag var så usel.</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har jag varit med om. När vi var ute och fiska, så gick vi i land på en ö, där de hade grävt ner ett lik utav en, som drunknat. Där var gast, och han bruka gå och flytta sådana, som låg där över natten, på det viset, att de allihop låg med fötterna på samma linje. Lägg dej nu lika mä oss! sa de till mej, för annars så kommer gas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två stycken, som satte vad, att den ene inte skulle våga gå upp vid midnatt och skära en bit av tåget till kyrkklockan. Det var vanligt med sådana vad på den tiden. Ja, han gick upp på natten, men när han kom upp till klockan, så sa en röst: Vad gör du här? Du ska ligga i Hakef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blev så rädd, så han föresatte sig att aldrig ge sig ut på sjön. Men så några år efter skulle, han nödvändigt </w:t>
      </w:r>
      <w:r w:rsidRPr="00744F80">
        <w:rPr>
          <w:rFonts w:ascii="Courier New" w:hAnsi="Courier New" w:cs="Courier New"/>
        </w:rPr>
        <w:lastRenderedPageBreak/>
        <w:t>till Marstrand, och då glömde han, vad rösten sagt och seglade dit. Men han blev borte. Det var för han frestat och gått upp i kyrkan natteti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på Tjörn, som hade svartkonstbok. Då han kom flyttande dit, hade han allt sitt bohag i en båt. Vi måste köra upp det till prästgården i kväll, sa en, för här är så mycke tjuvar. — Åh, kommer det någon, skall han allt få stå där. Och nästa morgon stod där flera stycken, men de kunde inte komma ur fläcken, förrän prästen sa: Nu får I köra hem sakerna åt mej. Det gjorde de ock.</w:t>
      </w:r>
    </w:p>
    <w:p w:rsidR="00744F80" w:rsidRPr="00744F80" w:rsidRDefault="00744F80" w:rsidP="00744F80">
      <w:pPr>
        <w:pStyle w:val="PlainText"/>
        <w:rPr>
          <w:rFonts w:ascii="Courier New" w:hAnsi="Courier New" w:cs="Courier New"/>
        </w:rPr>
      </w:pPr>
      <w:r w:rsidRPr="00744F80">
        <w:rPr>
          <w:rFonts w:ascii="Courier New" w:hAnsi="Courier New" w:cs="Courier New"/>
        </w:rPr>
        <w:t>På hemmanet Vänneröd i Solberga socken ligger på gränsen mot Töresröd en mosse, som kallas Skinntröjemossen. Det går en sägen om hur denna mosse fått sitt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ycket länge sedan bodde där i närheten en gubbe med sin hustru. Vad han hette har jag aldrig hört, han benämnes endast Skinntröjegubben. Han var så där lite konstig, han bara gick ute i mossen och grov efter en skatt, som han trodde skulle ligga där. Dessemellan spela han kort. Något arbete tog han sig ej för, utan hustrun fick tigga ihop fö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en dag när han gick och grävde efter sin skatt, så stötte spaden emot något hårt, och när han skynda sig och röjde undan jorden, så fick han se ett skrin. Han bände och bröt, men det var svårt att få loss. Han var tvungen att gå hem efter ett järnspett. Men för att han skulle kunna känna igen stället, så högg han sin spade i jorden bredvid skrinet och hängde sin skinntröja på skaftet, och så gick han. När han kom tillbaka, var hela mossen full av spadar och skinntröjor. Alla spadar och tröjor var alldeles precis lika, och hur han sökte, kunde han ej finna </w:t>
      </w:r>
      <w:r w:rsidRPr="00744F80">
        <w:rPr>
          <w:rFonts w:ascii="Courier New" w:hAnsi="Courier New" w:cs="Courier New"/>
        </w:rPr>
        <w:lastRenderedPageBreak/>
        <w:t>stället, där han satt ner sin spade. Då blev han rasande och ryckte upp en spade ur jorden. Då försvann alla de andra, och han hade bara en spade och en skinntröja. Men stället, där han hittat skrinet, var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försvun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vår händelse i Solberga på 1600-talet. Prästgården brann en natt. Det var tre karlar, som hade varit där och stulit. De hade dödat prästen och hela familjen och drängar och pigor med. Sen satte de eld på alltihop, för att ingen skulle tro annat, än att det hade varit våde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hade de kommit till Marstrand, och där tog de in på ett värdshus. Där hade en av dem talat om det lilla flickebarnet, som ville ge dem sin docka, om de ville låta henne leva. Och så hade en sagt: Vi behöver inte vara ledsna, så länge herr Arndts pengar varar. Och detta hade en piga stått och hört, och hon talad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blev de tagna alla tre och dömda till att brännas. De brändes på ett stort bål vid Skara å mitt mot Blåkulla i Solberga socken. Och en av dem ropade: Fan, du har alltid hjälpt mej, hjälp mej nu ock! Men han hjälpte honom inte den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räddare, som skulle få gifta sig med en flicka, om han satt på Bua berg och sydde hennes brudklänning. Han gjorde så, men när klänningen nästan var färdig, tappade han nystanet, böjde sig efter det och föll i sjön. Därefter har platsen fått heta Skräddarekul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gränsen mellan Vänneröd och Släbo ägor ligger ett högt berg, som kallas Bondeberget. Det skall ha fått sitt namn för mycket länge sen, innan det fanns skjutvapen och man använde klubbor i krig. Bönderna där i trakten hade flytt </w:t>
      </w:r>
      <w:r w:rsidRPr="00744F80">
        <w:rPr>
          <w:rFonts w:ascii="Courier New" w:hAnsi="Courier New" w:cs="Courier New"/>
        </w:rPr>
        <w:lastRenderedPageBreak/>
        <w:t>upp på detta berg, och där kunde de klara sig mot sin överlägsne fiende, som ej kunde komma åt dem, då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hade höga och branta sid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på Gullbringa hade en trollhare. Det var ändå i min tid. De talte om, att de passa på honom, när han patta korna, för mjölka kunde han ju inte. Då drev de bort honom med skall, för skjuta honom gick inte.</w:t>
      </w:r>
    </w:p>
    <w:p w:rsidR="00744F80" w:rsidRPr="00744F80" w:rsidRDefault="00744F80" w:rsidP="00744F80">
      <w:pPr>
        <w:pStyle w:val="PlainText"/>
        <w:rPr>
          <w:rFonts w:ascii="Courier New" w:hAnsi="Courier New" w:cs="Courier New"/>
        </w:rPr>
      </w:pPr>
      <w:r w:rsidRPr="00744F80">
        <w:rPr>
          <w:rFonts w:ascii="Courier New" w:hAnsi="Courier New" w:cs="Courier New"/>
        </w:rPr>
        <w:t>Drake var det en på Gullbringe skog. Det var en stor orm. Han bodde i en ihålig ek. Bönderna tog död på honom för en sexti år sen, för de var rädda om sina kräk, kan veta. De gick skall efter honom och sköt honom med många kulor. Han var minst nio eller tio alnar lång och det var la märkvärdigt, att han hade hängeman precis som en häst.</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ar har det inte varit några på hundra år nära på, men minia föräldrar talte om dem. De var bra, de. De stod och lyste på ställen, där det var en skatt begraven. Det var en dräng, som sa: Jaggu jag går och tittar vad jag kan hitta! Och det var en stor kopparkittel full med pengar. Han kastade en kniv över den, annars hade han inte kunnat ta den.</w:t>
      </w:r>
    </w:p>
    <w:p w:rsidR="00744F80" w:rsidRPr="00744F80" w:rsidRDefault="00744F80" w:rsidP="00744F80">
      <w:pPr>
        <w:pStyle w:val="PlainText"/>
        <w:rPr>
          <w:rFonts w:ascii="Courier New" w:hAnsi="Courier New" w:cs="Courier New"/>
        </w:rPr>
      </w:pPr>
      <w:r w:rsidRPr="00744F80">
        <w:rPr>
          <w:rFonts w:ascii="Courier New" w:hAnsi="Courier New" w:cs="Courier New"/>
        </w:rPr>
        <w:t>För att få en tomte skulle de gå till en korsväg, där fyra vägar går ihop. De skulle gå dit tre torsdagskvällar och begära leja dräng. Tredje torsdagskvällen kom där en mansperson och hade ett papper, och på det skulle de skriva sitt namn, så fick de tomtegubb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låttare, som skulle gå och slå tidigt en morgon. När han kom förbi Morlanda kyrkogård, stod där två drunknade fiskare utanför muren. Då tog han med handtaget på lien och lyfte över den ene. Då suckade den andre så, och han fick ingen ro, förrän han gick dit en kväll och lyfte över den andr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Kristinedal nära Uddevalla bodde en gästgivare, som mördat sin hustru. — Så kom det en herre dit sent en kväll. — Frampå natten gick dörren upp och det kom ett vit-klätt fruntimmer in. Han blev inte rädd utan satte sig upp i sängen och frågh då fick de se, hur det tillgått, och gästgivaren blev straffad.ade: Vad vill ni? Då svarade hon: Jag är gästgivarens hustru, och han har dödat mig, slagit en spik i huvudet på mig, och jag får ingen ro i min grav, förrän det blir uppröjt. Känn här i huvudet, här är hålet efter spiken! Han strök ringen av fingret på sig och släppte i hålet, och så försvann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när de frågade honom, hur det hade gått, svarade han, att det hade gått bra, men att han inte skulle resa därifrån, förrän han fått sin ring tillbaka. Den sitter i huvudet på henne, och hon skall grävas upp, sa han. De gjorde så, och ringen satt där, och då fick de se, hur det tillgått, och gästgivaren blev straff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från Ytterby, som var ute och red en långfredag. Han somnade på hästryggen. Då kom påskkäringar och tog honom till Aleklätten. Han hade inte fått något illa av det, utan han kom till prästen i Romelanda och fick mat och skjuts hem, men det blev mässfall i Ytterby kyrka den dagen.</w:t>
      </w:r>
    </w:p>
    <w:p w:rsidR="00744F80" w:rsidRPr="00744F80" w:rsidRDefault="00744F80" w:rsidP="00744F80">
      <w:pPr>
        <w:pStyle w:val="PlainText"/>
        <w:rPr>
          <w:rFonts w:ascii="Courier New" w:hAnsi="Courier New" w:cs="Courier New"/>
        </w:rPr>
      </w:pPr>
      <w:r w:rsidRPr="00744F80">
        <w:rPr>
          <w:rFonts w:ascii="Courier New" w:hAnsi="Courier New" w:cs="Courier New"/>
        </w:rPr>
        <w:t>Gubben och gumman på ett ställe skulle gå till kyrkan. Gumman sade åt pigan att under tiden röra smör av en sked grädde. Men pigan tog tre skedar. Det blev så mycket smör, att hon inte hade kärl nog åt allt. Då gumman kom tillbaka, sade hon: Blev du inte nöjd med en socken utan skulle ha tre! Hon var en trollkär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hade Kjerrulf varit vid Norums kyrka och hållit gudstjänst. När han då kom en bit från kyrkan, ramlade ena </w:t>
      </w:r>
      <w:r w:rsidRPr="00744F80">
        <w:rPr>
          <w:rFonts w:ascii="Courier New" w:hAnsi="Courier New" w:cs="Courier New"/>
        </w:rPr>
        <w:lastRenderedPageBreak/>
        <w:t>hjulet av kärran. Det var den onde. Prästen tvingade Skam att bära upp kärran hela vägen ända till prästgården. Så ville prästen veta, vad de gjort för ont om söndagen, eftersom Skam hade fått makt att ta hjulet av kärran, och då bekände frun, att hon kammat sig och alla barnen. Prästen befallde Skam följa med in i hans rum, och så stack han med en syl i fönsterblyt, och så måste Skam ut genom det hålet, och då pep han så il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och körde en kväll. Då kom där en gubbe och bad att få åka med. Han fick sitta upp. Men strax började hästen att svettas av ansträngning. Mitt för Disseröd i Romelanda hoppade gubben av. På detta ställe var det endast en piga uppe, som lagade mat. Han gick fram och knackade på. Och då han väl kom in, famnade han pigan och började dansa runt med henne kring väggarna. Han hade klor som grepehorn. Om morgonen, då husets folk vaknade, satt pigan på trappstenen utan mål i mun. Det var själve den onde, som varit på bes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en gång för länge sedan vid en begravning på Spekeröds kyrkogård, att en av de närvarande uttalade en svordom. Han blev då förvandlad till en bildstod. Han var dock ej död, och därför ville man inte begrava honom. Man kom överens om att ställa in honom bakom altaret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tid efteråt var det kalas i prästgården. Gästerna tyckte, att det skulle vara roligt att få se den mycket omtalade bildstoden. Prästen gav därför sin dräng befallning att hämta honom. Drängen bar den på axeln som en stock. Stoden ställdes i salens spisvrå. På bordet hade framsatts bland annat gröt. Till denna skulle man först rimma, varpå prästen välsignade den. Då detta skedde, var </w:t>
      </w:r>
      <w:r w:rsidRPr="00744F80">
        <w:rPr>
          <w:rFonts w:ascii="Courier New" w:hAnsi="Courier New" w:cs="Courier New"/>
        </w:rPr>
        <w:lastRenderedPageBreak/>
        <w:t>det en massa smådjävlar, som flydde ur grötfatet mot dörren. Detta kunde kokerskan se, ty hon såg i syne. Men så var det en av de onda andarna, som ramlade omkull på golvet, ty han var halt. Då skrattade bildstoden högt så att alla hörde det, ty han såg andarna, även han. Då blevo gästerna förskräckta och bad, att bildstoden skulle återbäras till kyrkan. Där stod han länge men blev så småningom begraven. Det växte aldrig något grönt på hans grav. Namnet Spekeröd skulle ha uppstått av denna bildst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det bott en kvinna i Anvik, som hette Kersti. Hon hade en ovanligt vacker häst, som hon var mycket rädd om. En gång då danskarna härjade i trakten, förde Kersti sin häst till en bergsskreva och hade honom stående där, för att inte danskarna skulle ta den från henne. Därför kallades skrevan Kersti st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tiden fick inte självspillingar ligga på kyrkogården, utan de skulle begravas just på den plats, där de dött. Det var en gång två vallhôlingar, som möttes vid sjön Vale-vattnet i närheten av gården Asperunden. De slog ihjäl varandra, och på valplatsen grävdes en grav, i vilken båda lades. Den kallas Hôlingegrava.</w:t>
      </w:r>
    </w:p>
    <w:p w:rsidR="00744F80" w:rsidRPr="00744F80" w:rsidRDefault="00744F80" w:rsidP="00744F80">
      <w:pPr>
        <w:pStyle w:val="PlainText"/>
        <w:rPr>
          <w:rFonts w:ascii="Courier New" w:hAnsi="Courier New" w:cs="Courier New"/>
        </w:rPr>
      </w:pPr>
      <w:r w:rsidRPr="00744F80">
        <w:rPr>
          <w:rFonts w:ascii="Courier New" w:hAnsi="Courier New" w:cs="Courier New"/>
        </w:rPr>
        <w:t>Ett stort tjuvband höll förr till uppe vid Håltesjön. De hade tagit till fånga en tös, som gått vall. Endast en stund på dagen fick hon ha sin frihet. Vid ett tillfälle blåste hon då i sin lur nedåt bygden:</w:t>
      </w:r>
    </w:p>
    <w:p w:rsidR="00744F80" w:rsidRPr="00744F80" w:rsidRDefault="00744F80" w:rsidP="00744F80">
      <w:pPr>
        <w:pStyle w:val="PlainText"/>
        <w:rPr>
          <w:rFonts w:ascii="Courier New" w:hAnsi="Courier New" w:cs="Courier New"/>
        </w:rPr>
      </w:pPr>
      <w:r w:rsidRPr="00744F80">
        <w:rPr>
          <w:rFonts w:ascii="Courier New" w:hAnsi="Courier New" w:cs="Courier New"/>
        </w:rPr>
        <w:t>Hålte galtar, ligger i salta,</w:t>
      </w:r>
    </w:p>
    <w:p w:rsidR="00744F80" w:rsidRPr="00744F80" w:rsidRDefault="00744F80" w:rsidP="00744F80">
      <w:pPr>
        <w:pStyle w:val="PlainText"/>
        <w:rPr>
          <w:rFonts w:ascii="Courier New" w:hAnsi="Courier New" w:cs="Courier New"/>
        </w:rPr>
      </w:pPr>
      <w:r w:rsidRPr="00744F80">
        <w:rPr>
          <w:rFonts w:ascii="Courier New" w:hAnsi="Courier New" w:cs="Courier New"/>
        </w:rPr>
        <w:t>Anvike grå ko flår di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folk kom ändå inte till undsättning. En dag längre fram var hela tjuvbandet ute och stal. Endast mästertjuven </w:t>
      </w:r>
      <w:r w:rsidRPr="00744F80">
        <w:rPr>
          <w:rFonts w:ascii="Courier New" w:hAnsi="Courier New" w:cs="Courier New"/>
        </w:rPr>
        <w:lastRenderedPageBreak/>
        <w:t>var hemma. Han kände sig sömnig, och flickan hade honom att lägga sig med huvudet i hennes knä. Mästertjuven gjorde så. Flickan hade placerat sig på kullen ovanför sjön. När nu tjuven somnat, stötte hon till honom, så att han for ned i djupet. Därefter begav hon sig skyndsamt ned till bygden. Det dröjde inte länge, förrän ortens befolkning gjorde ett slut på tjuvbandets härjningar.</w:t>
      </w:r>
    </w:p>
    <w:p w:rsidR="00744F80" w:rsidRPr="00744F80" w:rsidRDefault="00744F80" w:rsidP="00744F80">
      <w:pPr>
        <w:pStyle w:val="PlainText"/>
        <w:rPr>
          <w:rFonts w:ascii="Courier New" w:hAnsi="Courier New" w:cs="Courier New"/>
        </w:rPr>
      </w:pPr>
      <w:r w:rsidRPr="00744F80">
        <w:rPr>
          <w:rFonts w:ascii="Courier New" w:hAnsi="Courier New" w:cs="Courier New"/>
        </w:rPr>
        <w:t>Så kvad pigan från Hål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ll tulleri tov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v männer i skow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nden den binda d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xen den stinga d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iga från Hålta -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j vill de våldta. </w:t>
      </w:r>
    </w:p>
    <w:p w:rsidR="00744F80" w:rsidRPr="00744F80" w:rsidRDefault="00744F80" w:rsidP="00744F80">
      <w:pPr>
        <w:pStyle w:val="PlainText"/>
        <w:rPr>
          <w:rFonts w:ascii="Courier New" w:hAnsi="Courier New" w:cs="Courier New"/>
        </w:rPr>
      </w:pPr>
      <w:r w:rsidRPr="00744F80">
        <w:rPr>
          <w:rFonts w:ascii="Courier New" w:hAnsi="Courier New" w:cs="Courier New"/>
        </w:rPr>
        <w:t>Anvige galta</w:t>
      </w:r>
    </w:p>
    <w:p w:rsidR="00744F80" w:rsidRPr="00744F80" w:rsidRDefault="00744F80" w:rsidP="00744F80">
      <w:pPr>
        <w:pStyle w:val="PlainText"/>
        <w:rPr>
          <w:rFonts w:ascii="Courier New" w:hAnsi="Courier New" w:cs="Courier New"/>
        </w:rPr>
      </w:pPr>
      <w:r w:rsidRPr="00744F80">
        <w:rPr>
          <w:rFonts w:ascii="Courier New" w:hAnsi="Courier New" w:cs="Courier New"/>
        </w:rPr>
        <w:t>ligger i salta,</w:t>
      </w:r>
    </w:p>
    <w:p w:rsidR="00744F80" w:rsidRPr="00744F80" w:rsidRDefault="00744F80" w:rsidP="00744F80">
      <w:pPr>
        <w:pStyle w:val="PlainText"/>
        <w:rPr>
          <w:rFonts w:ascii="Courier New" w:hAnsi="Courier New" w:cs="Courier New"/>
        </w:rPr>
      </w:pPr>
      <w:r w:rsidRPr="00744F80">
        <w:rPr>
          <w:rFonts w:ascii="Courier New" w:hAnsi="Courier New" w:cs="Courier New"/>
        </w:rPr>
        <w:t>Håltes grå so</w:t>
      </w:r>
    </w:p>
    <w:p w:rsidR="00744F80" w:rsidRPr="00744F80" w:rsidRDefault="00744F80" w:rsidP="00744F80">
      <w:pPr>
        <w:pStyle w:val="PlainText"/>
        <w:rPr>
          <w:rFonts w:ascii="Courier New" w:hAnsi="Courier New" w:cs="Courier New"/>
        </w:rPr>
      </w:pPr>
      <w:r w:rsidRPr="00744F80">
        <w:rPr>
          <w:rFonts w:ascii="Courier New" w:hAnsi="Courier New" w:cs="Courier New"/>
        </w:rPr>
        <w:t>den skållar de no.</w:t>
      </w:r>
    </w:p>
    <w:p w:rsidR="00744F80" w:rsidRPr="00744F80" w:rsidRDefault="00744F80" w:rsidP="00744F80">
      <w:pPr>
        <w:pStyle w:val="PlainText"/>
        <w:rPr>
          <w:rFonts w:ascii="Courier New" w:hAnsi="Courier New" w:cs="Courier New"/>
        </w:rPr>
      </w:pPr>
      <w:r w:rsidRPr="00744F80">
        <w:rPr>
          <w:rFonts w:ascii="Courier New" w:hAnsi="Courier New" w:cs="Courier New"/>
        </w:rPr>
        <w:t>I närheten av gården Labol finns en sten, som benämnes Prygelstenen. Vid denna fick knektarna förr i tiden prygel, då de gjort något ont. Det sägs att två järnringar äro fastsatta i stenen, i vilka de, som pryglades, bundos.</w:t>
      </w:r>
    </w:p>
    <w:p w:rsidR="00744F80" w:rsidRPr="00744F80" w:rsidRDefault="00744F80" w:rsidP="00744F80">
      <w:pPr>
        <w:pStyle w:val="PlainText"/>
        <w:rPr>
          <w:rFonts w:ascii="Courier New" w:hAnsi="Courier New" w:cs="Courier New"/>
        </w:rPr>
      </w:pPr>
      <w:r w:rsidRPr="00744F80">
        <w:rPr>
          <w:rFonts w:ascii="Courier New" w:hAnsi="Courier New" w:cs="Courier New"/>
        </w:rPr>
        <w:t>Gumman mins far talte om att drängen hans varit ute på midsommarvaka. Lite på lätten var han. När han kom och gick igenom en trädlund, tyckte han, det var fästmön hans, som satt där, och hon gjorde miner, att han skulle komma till henne. Hon skiftade så många dräkter, men han gick inte, utan han sa: Gå Skam i våld, din rackarepacka! Då gjorde hon ett skratt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ina förfäders tid bodde det i Håberget i Jörlanda en jätte, som kallades Håbergsgubben. Han kunde inte tåla kyrkeklockorna och inte åskan. En tös, som hette Mina, fick honom till fadder. Hon var farmor till en, som nu bor </w:t>
      </w:r>
      <w:r w:rsidRPr="00744F80">
        <w:rPr>
          <w:rFonts w:ascii="Courier New" w:hAnsi="Courier New" w:cs="Courier New"/>
        </w:rPr>
        <w:lastRenderedPageBreak/>
        <w:t>i Spekeröd. De är förmögna ännu, för flickan fick så mycket pengar i faddergåva av Håbergsgubben.</w:t>
      </w:r>
    </w:p>
    <w:p w:rsidR="00744F80" w:rsidRPr="00744F80" w:rsidRDefault="00744F80" w:rsidP="00744F80">
      <w:pPr>
        <w:pStyle w:val="PlainText"/>
        <w:rPr>
          <w:rFonts w:ascii="Courier New" w:hAnsi="Courier New" w:cs="Courier New"/>
        </w:rPr>
      </w:pPr>
      <w:r w:rsidRPr="00744F80">
        <w:rPr>
          <w:rFonts w:ascii="Courier New" w:hAnsi="Courier New" w:cs="Courier New"/>
        </w:rPr>
        <w:t>I Ramneberget eller Dammsåsberget blev en flicka intagen. Hon hade en bok med sig och började läsa i den. Då blev hon kastad ur berget. Denna flicka föll sedan tidvis i en dvalliknande sömn, och då kunde hon predika och läsa bibeln utantill precis som en präst. Och folk, även präster, kom från alla håll till hennes hem, som hette Timmervatten, för att höra henne. Detta lär ha ägt rum under den tid, då prosten Nordholm var kyrkoherde i Spekeröd.</w:t>
      </w:r>
    </w:p>
    <w:p w:rsidR="00744F80" w:rsidRPr="00744F80" w:rsidRDefault="00744F80" w:rsidP="00744F80">
      <w:pPr>
        <w:pStyle w:val="PlainText"/>
        <w:rPr>
          <w:rFonts w:ascii="Courier New" w:hAnsi="Courier New" w:cs="Courier New"/>
        </w:rPr>
      </w:pPr>
      <w:r w:rsidRPr="00744F80">
        <w:rPr>
          <w:rFonts w:ascii="Courier New" w:hAnsi="Courier New" w:cs="Courier New"/>
        </w:rPr>
        <w:t>Bettys mormor härinne talade om, att hon eller någon av hennes förfäder gick och vaktade kor vid ett berg. Då ropade det i berget: Fyra vita getter för den svarta kon. Det ropade så flera gånger. Slutligen svarade hon ja. Då öppnades en port i berget och det kom ut fyra vita getter och den svarta kon tog trollen.</w:t>
      </w:r>
    </w:p>
    <w:p w:rsidR="00744F80" w:rsidRPr="00744F80" w:rsidRDefault="00744F80" w:rsidP="00744F80">
      <w:pPr>
        <w:pStyle w:val="PlainText"/>
        <w:rPr>
          <w:rFonts w:ascii="Courier New" w:hAnsi="Courier New" w:cs="Courier New"/>
        </w:rPr>
      </w:pPr>
      <w:r w:rsidRPr="00744F80">
        <w:rPr>
          <w:rFonts w:ascii="Courier New" w:hAnsi="Courier New" w:cs="Courier New"/>
        </w:rPr>
        <w:t>I Tortorp bodde troll förr. När de bakat, kom trollen dit och skulle steka. Så kom där en man dit och hade en björn med sig. Så sa de till honom, att han inte kunde få bo där, för det kom troll om natten, men det var han inte rädd för, sa han. Frampå natten kom trolltyg dit och stekte korv. Björnen låg där på golvet. Så slängde trollen en varm korvbit till honom, och björnen brände sig på den och blev rasande och gjorde rent h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kom trollen igen och frågade, om de hade den store kissekatten kvar: Ja, nu har vi två, sa käringen, och så blev det slut med trollens besök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torpare från Sundsby marker, som skulle få en tunna vete till skänks, om han kunde bära henne från Sundsby och hem. En gick efter och skulle se, om han kunde gå fram. Han fick se, hur torparen gick av vägen och borti </w:t>
      </w:r>
      <w:r w:rsidRPr="00744F80">
        <w:rPr>
          <w:rFonts w:ascii="Courier New" w:hAnsi="Courier New" w:cs="Courier New"/>
        </w:rPr>
        <w:lastRenderedPageBreak/>
        <w:t>skogen och plockade lingon och hade säcken på ryggen. Han bar säcken ända hem i ett puste. När han kommit hem och öppnade säcken, då låg där två stycken punnare, tjugoskålpunds, som de hade lagt i. Han hade allt gått en fjärdingsväg med säcken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törsta ringklockan i Tegneby kyrka räddades en gång med knapp nöd undan fienderna. Bönderna skyndade till för att ta ned klockan, men repen brast och klockan föll till marken, dödade en man och spräcktes. Sedan fördes den utför backen och sänktes i ån. Den togs upp efter sju år, då det åter blivit fred. Ännu tros att klockan säger: Sju år i hôln, slog man ihjäl. Den mindre klockan tros säga: Min make låg sju år i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ödra sidan av Borrefjäll finns ingången till en underjordisk gång, som sträcker sig långt in i berget. Personer ha varit inne i gången med en femton meter lång lina, men de ha inte nått något slut på gången. Sägnen förtäljer, att man släppte in en hund i Borrefjäll och den kom ut vid Gittrilla i Morlanda socken, som är belägen omkring två mil från Borrefjäll. En annan variation av samma sägen finns, enligt vilken hunden var svart, när den blev insläppt, men röd när den kom ut vid Gittrilla.</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Brandalen i Stala socken finns en vattensamling, som kallas Skogsvattnet. Enligt sägnen skall det på denna plats ha funnits ett slott, som på grund av ägarens ogudaktighet sjunkit i jorden. Sägnen härom kan ej återgivas. Vattnet är djupt och sva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rosten Ekström i Sibräcka på Tjörn påstods kunna trollkonster. En afton sade jungfrun, att de glömt att ta in linväven, som var utlagd för blekning. Då svarade prosten: Låt den ligga! På morgonen kom jungfrun in och talade </w:t>
      </w:r>
      <w:r w:rsidRPr="00744F80">
        <w:rPr>
          <w:rFonts w:ascii="Courier New" w:hAnsi="Courier New" w:cs="Courier New"/>
        </w:rPr>
        <w:lastRenderedPageBreak/>
        <w:t>om, att det stod en karl ute och höll i linväven, men prosten sa: Låt honom stå där och säg inget till honom! När prosten sedan fått kläderna på sig, gick han ut till mannen och sa: Tack ska du ha för att du har vaktat min linväv. Nu får du gå. Då först kunde mannen gå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På Varekilsnäs ägor finns en liten sjö, som kallas Skogvattnet. Där skall fordom ha stått ett slott. En gång hade slottsherren slaktat en gris och bäddat ner den i en säng och sänt bud efter prästen att en svårt sjuk person ville tala med honom och få nattvarden. Prästen infann sig, men då han fick se, att det var en död gris, som låg i sängen blev han mycket vred och uttalade en förbannelse över slottets invånare. Då han sedan red därifrån och hunnit ett stycke, såg han sig tillbaka. Då hade den stora byggnaden sjunkit ned i jorden och där den stått var det en sjö.</w:t>
      </w: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i Skåpesund en gång hördes en röst, som sade: Stunden är kommen, men mannen är icke kommen. Strax efteråt kom en person ridande utför backen och han red rakt ner i sun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i Varekilsnäs, som hette Vrål. Han tog trädet, om det var aldrig så stort, lade det på axeln med grenar och alltihop och bar hem det. Han ägde hela Varekilsnäs, det var två hela he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han fått ett grand i ögat, sa han. Det var en stor grankot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Vrål är Vråls lid mellan Varekil och Varekilsnäs uppkall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lle man bli rik, skulle man ta en oblat i nattvarden med sig hem och ha i en ask, så skulle nissen dra till en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och hans bror Jon gingo ut för att sätta en vad. Då fick Jon, men inte hans bror, se fyra tomtar, som åto gröt ur ett fat. Bredvid sig hade de ett ljus. Morfar, som inte såg tomtarna, tro (trampade) rätt i grötfatet. Men då stack en av tomtarna honom i ryggen med en kniv, och sedan dess var han länge sjuk.</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hade en tomte. Men gubben tyckte att han började bli gammal och att han därför i tid borde göra sig av med tomten. Därför sade han till en piga, att hon skulle gå till lagårn och hålla upp kjolarna. Tre kvällar å rad gjorde hon så, och då kom tomten till sin husbonde och klagade att det kommit ett sånt stort, styggt djur in i lagårn. Det kunde inte gubben förstå, sade han. Och tomten sade, att då kunde han inte längre stanna kvar. Så blev bonden av med honom.</w:t>
      </w:r>
    </w:p>
    <w:p w:rsidR="00744F80" w:rsidRPr="00744F80" w:rsidRDefault="00744F80" w:rsidP="00744F80">
      <w:pPr>
        <w:pStyle w:val="PlainText"/>
        <w:rPr>
          <w:rFonts w:ascii="Courier New" w:hAnsi="Courier New" w:cs="Courier New"/>
        </w:rPr>
      </w:pPr>
      <w:r w:rsidRPr="00744F80">
        <w:rPr>
          <w:rFonts w:ascii="Courier New" w:hAnsi="Courier New" w:cs="Courier New"/>
        </w:rPr>
        <w:t>Hur halva Brok kom under Sundsby talade ofta de gamla om. Margareta Hvitfeldt red en gång förbi Brok och då satt där ett fruntimmer i vägkanten och grät. Då frågade Margareta: Vad gråter du över? — Jo, svarade gumman, jag kan väl inte annat än gråta. Jag är en stackars änka och mina söner är utfordrade i krig, och vem skall nu hjälpa mig, arme vase, att bruka gården? Jag blir utarmad. Då sa Hvitfeldta: jag skall hjälpa er, mor. Lämna I gården till mej, så skall jag göra krigstjänsten för er, och I behöver inte göra mer än tre dagsverken om året till mej, och så får I ha era söner hemma. Och det gick änkan med på. Det var maklig skatt till Sundsby, sa de gamla. De gjorde tre dagsverken på fjärdingen om året långt in på 1700-tal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gården Kebbene hade man vid flera tillfällen iakttagit en stor grann häst, som gick omkring och betade. Flera personer försökte infånga hästen, men det lyckades inte. En gammal klok gumma upplyste bönderna om, att om de skaffade ett saxbetsel, så skulle det gå lätt att infånga Satans häst. En av bönderna skaffade sig ett saxbetsel och strax efteråt var hästen infång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harvade, bultade och plöjde och hästen var den bäste dragare de kunde tänka sig och de behöllo honom under hela sommaren, men så en dag då höstarbetet var över, togs betslet av, och hästen galopperade bort för alltid.</w:t>
      </w:r>
    </w:p>
    <w:p w:rsidR="00744F80" w:rsidRPr="00744F80" w:rsidRDefault="00744F80" w:rsidP="00744F80">
      <w:pPr>
        <w:pStyle w:val="PlainText"/>
        <w:rPr>
          <w:rFonts w:ascii="Courier New" w:hAnsi="Courier New" w:cs="Courier New"/>
        </w:rPr>
      </w:pPr>
      <w:r w:rsidRPr="00744F80">
        <w:rPr>
          <w:rFonts w:ascii="Courier New" w:hAnsi="Courier New" w:cs="Courier New"/>
        </w:rPr>
        <w:t>Bönderna på gården Grinneröd voro förr ofta ute på koljebackefiske utanför Skärhamn; de hade sina små sjöbodar vid Prostviken. En gång då de skulle draga sina backor, satt det ett lindebarn på en av krokarna. Detta skedde vid den så kallade Håbön eller Havorn. De togo barnet, som var en gosse, med sig hem till Grinneröd, där han levde och bodde, tills han blev mycket gamm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kände, att han skulle dö, begärde han att liket skulle sänkas i havet vid Håbön på sin fars dynga, men han varnade bönderna för att vända sig om och se åt den plats, där kistan blivit nedsänkt, för i så fall skulle de aldrig komma hem med li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då de voro på hemväg, rodde de för brinnande livet, och de vågade ej vända sig om i båten, förrän de voro alldeles inpå land. Men då blev det med ens den värsta storm, så att gubbarna nätt och jämnt kunde taga sig i la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Kibbene på Tjörn ligger ett berg, som heter Borgeln. I det berget finns det en håla, och där bodde en gång en </w:t>
      </w:r>
      <w:r w:rsidRPr="00744F80">
        <w:rPr>
          <w:rFonts w:ascii="Courier New" w:hAnsi="Courier New" w:cs="Courier New"/>
        </w:rPr>
        <w:lastRenderedPageBreak/>
        <w:t>stor drake, som låg och ruvade på skatter. Nu var det en bonde i Kibbene, som länge hade haft ett gott öga till drakens skatter. Han gick och grunnade på, hur han skulle kunna göra slut på'n och få tag i ska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orgon tog han tre bössor under armen och en halmkärve på ryggen, och så knallade han iväg uppåt drakens håla. Är jag inte kommen igen innan kväll, så kan du låta drängen gå däropp med en korg och plocka opp benen efter mig, sa han till käringen, när han g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onden kom upp till drakens håla, tog han av sig kläderna och klädde dem på en halmkärve och satte halmgubben utanför drakens håla. Sen tog han den första bössan och smällde av ett skott rätt in i hålan, slängde bössan och sprang och gömde sig bakom en sten. Draken kom ut i en fart och for på halmgubben och började dänga på honom, så halmen rök om honom. Då tog bonden fram den andra bössan, som var laddad med gammalt arvsilver, och så gav han draken ett skott mitt i hjärtat, så att han stöp omkull. Sen kröp han försiktigt fram och för säkerhets skull gav han draken en laddning till ur den tredje bös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ick bonden in i hålan och plockade till sig alla drakens skatter. Gubben, som talade om denna historien för mig, hade själv sett en av silverkannorna som Kibbenebonden fann i drakens håla. I bottnen var där en peng från Karl XII:s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karna troddes gå ner på havsbottnen och hämta skatter från sjunkna ske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assända i Svarteborg bodde en gammal man. Han dog och gården såldes. Den nye ägaren flyttade in. Han och hans husfolk hörde ett förfärligt väsen på vinden. De tänkte, att de inte skulle kunna stanna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när bonden var ute och gick, träffade han kyrkoherde Granfelt. Kyrkoherden frågade honom, hur han trivdes. Jag måste nog flytta, svarade han. Ar det något särskilt? frågade kyrkoherden. Då berättade bonden, att det lät som de kastade något runt väggarna. Jag skall komma med handboken och läsa, sa kyrkoherden. Det hjälpte inte. Då är det väl råttor, sa kyrkoherden. Nej, då drog de väl bort den store benhögen vid skorstenspipan, sa bonden. Vad är det för ben? Det vet jag inte, sa bonden. Men det var ben från kyrkogården, som den gamle samlat för att fara till kvarnen med och få malda till benmjöl. Du ska samla dem i en säck och bära dem till kyrkogården, sa kyrkoherden. Han gjorde så, och därmed slutade spökeri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ena av kyrkklockorna i Kville ska ha sjunkit i Jore älv. Älven var väl körbar, kan jag tro. De talade om, att de kunde se henne, men de kunde inte ta upp henne. Det skulle gå, om de hade två tjurar eller oxar, som var alldeles svarta. De fick inte ha ett vitt hår, för då gick det inte. Eller också skulle sju bröder kunna ta upp den, men de fick inte säga ett ord, för då var det stopp. Så var det sju bröder — de kallade dem för Stenbackerane — de försökte, men så fort de fått henne upp på kanten, så sade den ene: No ä du, fan i mä, mi! — och då var det lög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å östra sidan av Kärnsjön ligger ett berg, som kallas Valeberg. Det är brant och otillgängligt och stupar nästan lodrätt ner i vattnet. Det var en gång en skomakare från Hede socken, som hade begått ett svårt brott, och för detta hade han blivit dömd till döden. Men han skulle bli benådad, om han kunde sitta på yttersta utsprånget av Valeberget och halvsula ett par skor. Han gjorde vågstycket och lyckades.</w:t>
      </w:r>
    </w:p>
    <w:p w:rsidR="00744F80" w:rsidRPr="00744F80" w:rsidRDefault="00744F80" w:rsidP="00744F80">
      <w:pPr>
        <w:pStyle w:val="PlainText"/>
        <w:rPr>
          <w:rFonts w:ascii="Courier New" w:hAnsi="Courier New" w:cs="Courier New"/>
        </w:rPr>
      </w:pPr>
      <w:r w:rsidRPr="00744F80">
        <w:rPr>
          <w:rFonts w:ascii="Courier New" w:hAnsi="Courier New" w:cs="Courier New"/>
        </w:rPr>
        <w:t>Här finns en bergkulle, som kallas Tösekullen. Där skall två töser ha killat ihjäl en pilt. — Två töser hölls på berget och vallade. En pilt gick upp till dem. Töserna killade honom, så han till slut ropade på faderns hjälp. Fadern skyndade sig också ut men fick då se en bagge, som hade fastnat i en gärdesgård — det troddes att baggen var en ond ande och han fick så mycket att göra med honom, att pilten vid tösernas killning skrattade ihjäl sig. Därav bergets namn.</w:t>
      </w:r>
    </w:p>
    <w:p w:rsidR="00744F80" w:rsidRPr="00744F80" w:rsidRDefault="00744F80" w:rsidP="00744F80">
      <w:pPr>
        <w:pStyle w:val="PlainText"/>
        <w:rPr>
          <w:rFonts w:ascii="Courier New" w:hAnsi="Courier New" w:cs="Courier New"/>
        </w:rPr>
      </w:pPr>
      <w:r w:rsidRPr="00744F80">
        <w:rPr>
          <w:rFonts w:ascii="Courier New" w:hAnsi="Courier New" w:cs="Courier New"/>
        </w:rPr>
        <w:t>I Rom bodde en bonde, som hade en kornflade utanför Romsberget. Nu var det så, att det bodde jättar i det berget, och en kväll i skördetiden sa bonden: Om ja hade min kornflade ligganes i neger i môrra, så skulle jä gärna ge min store tjur Ringvält. Och när morgonen blev, så låg kornfladen i neger, och Sladda hade gjort band hele natt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ar är alltid ute om natt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vå töser uppe på Ramberg, talade de om i min barndom, och de var kära i samme karl. Så visste de inte, hur de skulle bära sig åt för att få livet av varandra, för var och en ville bringa den andra om livet och sen rå om den där karlen för egen del. Till slut så hittade de på och gick upp på Ramnefjäll och dansade. Det är ett berg vid Aspen. Det stupar tvärbrant ner i sjön. Där gick de </w:t>
      </w:r>
      <w:r w:rsidRPr="00744F80">
        <w:rPr>
          <w:rFonts w:ascii="Courier New" w:hAnsi="Courier New" w:cs="Courier New"/>
        </w:rPr>
        <w:lastRenderedPageBreak/>
        <w:t>upp och dansade för att få varann utför, men de höll så säkert i varandra, att de stupade i sjön bägge två. Emellertid blev den ena hängande i en trädklyfta, och där fick hon hänga, tills hon dog. Hon hängde där och ropade och skrek, tills det var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är det en gammal sägen, att det alltid ropar i berget mot väderskift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som skickade sin dräng med ett brev till frimurarna. Drängen visste inte, att det var till dem, men det fick han se, när han kom fram. Han gick in i det hus, som prästen hade sagt, och lämnade brevet. De bad att han skulle vänta. Så kom de med en stor kniv och skulle stänga dörren, men då förstod drängen, att han blivit lurad av frimurarna. Han sparkade till dörren och hoppade ut, och när han kom hem, så dängde han prästen, för att han hade velat sälja honom till frimurarna.</w:t>
      </w:r>
    </w:p>
    <w:p w:rsidR="00744F80" w:rsidRPr="00744F80" w:rsidRDefault="00744F80" w:rsidP="00744F80">
      <w:pPr>
        <w:pStyle w:val="PlainText"/>
        <w:rPr>
          <w:rFonts w:ascii="Courier New" w:hAnsi="Courier New" w:cs="Courier New"/>
        </w:rPr>
      </w:pPr>
      <w:r w:rsidRPr="00744F80">
        <w:rPr>
          <w:rFonts w:ascii="Courier New" w:hAnsi="Courier New" w:cs="Courier New"/>
        </w:rPr>
        <w:t>Sander i Kville var en stor kortspelare och bondfångare. När gubbarna skulle gå till kyrkan, så hände det, att de gick in till honom i stället och spelade kort och söp och drack. Så var det en söndagsförmiddag, som pigan kom in och fick se, att han spelade kort med en fin herre. Men när hon kom att se efter, så hade han horn på knäna och klövar på den ena foten. De skickade efter prästen, och han läste ut den onde. Detta har Sanders dotterdotter talat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fingrarna var smala på barnen, så sa gamla att det var en älva, som sög dem. Då band man trådar om barnets lillfing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tt utslag som kallades älvebläster, det var också något, som man kunde få av älvorna. Man skulle tvätta sig med det vattnet, som fanns i smedjan och som man härdade</w:t>
      </w:r>
    </w:p>
    <w:p w:rsidR="00744F80" w:rsidRPr="00744F80" w:rsidRDefault="00744F80" w:rsidP="00744F80">
      <w:pPr>
        <w:pStyle w:val="PlainText"/>
        <w:rPr>
          <w:rFonts w:ascii="Courier New" w:hAnsi="Courier New" w:cs="Courier New"/>
        </w:rPr>
      </w:pPr>
      <w:r w:rsidRPr="00744F80">
        <w:rPr>
          <w:rFonts w:ascii="Courier New" w:hAnsi="Courier New" w:cs="Courier New"/>
        </w:rPr>
        <w:t>järnet i, så gick utslaget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a tala om draken. Han kom som en eldkvast, det var som om en hade tänt eld på en halmkärve. Han flög högt uppe i luften. De flesta trodde att det var djävulen, men somliga sa, att det kunde det inte vara, för han skulle inte bli lössläppt förrän på yttersta tiden. Så var det en del, som trodde, att det skulle bli yttersta domen, när de fick se en dra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 herre, som bodde här ute, häradshövding var han visst, och han var frimurare. Och det märkvärdiga var, att i samma ögonblick som anden rann upp på honom, så svängde det fram sju droskor med frimurare på gården. Och de styrde om hela begravningen sen; frun fick lämna alltihop till dem. Och så många i Säve, som kunde gå, så var de på körgårn, när han begravdes. Och de stod där, desse häre frimurarna, med långa lurar ner i graven och talade till honom och hade sina besynnerligheter för sej. Men folk sa, att aldrig låg han där nere, det var klart att kistan var tom. Frimurarna hade tagi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brukade berätta om hällkistan, som vi har här alldeles intill gården. Det var drottning Hackas grav. Namnet har den fått efter drottningen, som man begrov där. Hon skulle ha levat för så länge sedan, att bönderna då inte kunde odla jorden och så. Det var drottningen, som lärde dem det. Hon tog och delade ut till varje bonde en hacka </w:t>
      </w:r>
      <w:r w:rsidRPr="00744F80">
        <w:rPr>
          <w:rFonts w:ascii="Courier New" w:hAnsi="Courier New" w:cs="Courier New"/>
        </w:rPr>
        <w:lastRenderedPageBreak/>
        <w:t>och en skäppa råg och lärde dem, hur de skulle bruka jorden och så säden. På så vis fick hon sitt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raven skulle det finnas skatter. Det var särskilt fråga om en stor guldring, och nattetid har man grävt där, så att nu är graven förstörd.</w:t>
      </w:r>
    </w:p>
    <w:p w:rsidR="00744F80" w:rsidRPr="00744F80" w:rsidRDefault="00744F80" w:rsidP="00744F80">
      <w:pPr>
        <w:pStyle w:val="PlainText"/>
        <w:rPr>
          <w:rFonts w:ascii="Courier New" w:hAnsi="Courier New" w:cs="Courier New"/>
        </w:rPr>
      </w:pPr>
      <w:r w:rsidRPr="00744F80">
        <w:rPr>
          <w:rFonts w:ascii="Courier New" w:hAnsi="Courier New" w:cs="Courier New"/>
        </w:rPr>
        <w:t>Efter sägen finns ett berg i Lerbäck, som heter Håberget, och där bodde en liten grå käring. Hon var ihålig i ryggen som ett baktråg. Hon var synlig ofta emot kvällen, när folket var ute i skogen och mjölka korna. Då sprang hon på ett litet avstånd från korna och dem, söm mjölka, och hade en liten träbytta i ha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ittade bondens dräng en liten röd vante på logen. Han tog den ner i stallet och fyllde den med hästgödsel och så lade han den tillbaka, där han hittat den. Men när han på kvällen kom ner i stallet, fick han sig fyra kraftiga örfilar och så hörde han någon, som pep: Där har du för du la dranten i vanten! Då visste han, att det var tomten, som slagi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gick en gång och plöjde på sina ägor. I närheten av åkerfältet stodo ett par rätt stora kämpastenar. Dessa tyckte han på något sätt stodo i vägen för honom, och därför beslöt han att skaffa bort dem. Nu hade de alltid sagt där i bygden, att det ej skulle vara bra att röra sådana stenar, men det brydde han sig inte om, utan han lät gräva undan dem, så att de föllo ner i en älv, som flöt där förb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natten vaknade han vid att någon slog på fönstret i det rum, där han låg. Han undrade, vem det kunde vara, som </w:t>
      </w:r>
      <w:r w:rsidRPr="00744F80">
        <w:rPr>
          <w:rFonts w:ascii="Courier New" w:hAnsi="Courier New" w:cs="Courier New"/>
        </w:rPr>
        <w:lastRenderedPageBreak/>
        <w:t>hade kommit. Då han tittade ut, fick han se, att där utanför stodo två kämpar i full rustning, och de hotade att döda honom, om han inte skaffade stenarna tillbaka på sin plats. Detta lovade han att göra och då försvann kämparna. Stenarna kommo dock aldrig tillbaka, ty det skulle blivit ett förfärligt arbete att få upp dem igen.</w:t>
      </w:r>
    </w:p>
    <w:p w:rsidR="00744F80" w:rsidRPr="00744F80" w:rsidRDefault="00744F80" w:rsidP="00744F80">
      <w:pPr>
        <w:pStyle w:val="PlainText"/>
        <w:rPr>
          <w:rFonts w:ascii="Courier New" w:hAnsi="Courier New" w:cs="Courier New"/>
        </w:rPr>
      </w:pPr>
      <w:r w:rsidRPr="00744F80">
        <w:rPr>
          <w:rFonts w:ascii="Courier New" w:hAnsi="Courier New" w:cs="Courier New"/>
        </w:rPr>
        <w:t>En fiskare från Tanum var en gång ute och drog sina backer. På en av krokarna hade sjöfrun fastnat på något sätt. När hon kom upp i vattenytan, så lossade han henne. Det var kallt i vattnet, och han såg att hennes händer var alldeles blåfrusna. Därför tog han ett par vantar, som han hade liggande i båten, och kastade till henne. Hon tog dem genast, och därpå dök hon till bo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dagar senare var samme fiskare ånyo ute och drog sina backer. När han fått upp ungefär hälften av länken, så kom havsfrun upp och ropade till honom: De bullrar i buskar å grenar, de välter opp store stenar. Far hem, far hem, vôtteman min! Fiskaren skar av reven och rodde hemåt. Men under hemvägen blev det i alla fall en sådan storm, att han</w:t>
      </w:r>
    </w:p>
    <w:p w:rsidR="00744F80" w:rsidRPr="00744F80" w:rsidRDefault="00744F80" w:rsidP="00744F80">
      <w:pPr>
        <w:pStyle w:val="PlainText"/>
        <w:rPr>
          <w:rFonts w:ascii="Courier New" w:hAnsi="Courier New" w:cs="Courier New"/>
        </w:rPr>
      </w:pPr>
      <w:r w:rsidRPr="00744F80">
        <w:rPr>
          <w:rFonts w:ascii="Courier New" w:hAnsi="Courier New" w:cs="Courier New"/>
        </w:rPr>
        <w:t>nättupp kunde klara sig i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på ett ställe i Tanum, som de höllo på med att baka tunnbröd. Det kom då en ovanligt liten gumma upp strax vid trampen. Hon kom in och bad om en läfsa, som hon också fick. Hon tog denna och gick ut, och så snart hon kom ut på trampen, så försvann hon igen. De antogo att hon var av någon slags varelser, som bodde under huset.</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lyste det. Det bar till att de skulle gräva ett dike över den platsen. Då fann de en älg, som sjunkit ner, och det bildade sej gaser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å var det i Lurs socken, som de såg lyktegubbar på ett ställe. Så grov de och fannt en stor aspestock, det bildade sej gaser där, som ly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trodde mycket att lyktegubbar var gengångare.</w:t>
      </w:r>
    </w:p>
    <w:p w:rsidR="00744F80" w:rsidRPr="00744F80" w:rsidRDefault="00744F80" w:rsidP="00744F80">
      <w:pPr>
        <w:pStyle w:val="PlainText"/>
        <w:rPr>
          <w:rFonts w:ascii="Courier New" w:hAnsi="Courier New" w:cs="Courier New"/>
        </w:rPr>
      </w:pPr>
      <w:r w:rsidRPr="00744F80">
        <w:rPr>
          <w:rFonts w:ascii="Courier New" w:hAnsi="Courier New" w:cs="Courier New"/>
        </w:rPr>
        <w:t>Vid Gästgivarehogen i Tegneby finns det ett vägkors med fyra vägar, en i varje väderstreck. Det är den enda korsvägen med fyra vägar på Orust. Endast vid en sådan kan man leja en nisse. Den bonde, som önskade sig en nisse, skulle gå dit tre torsdagskvällar å rad. Den tredje kom nissen och ville ha plats.</w:t>
      </w:r>
    </w:p>
    <w:p w:rsidR="00744F80" w:rsidRPr="00744F80" w:rsidRDefault="00744F80" w:rsidP="00744F80">
      <w:pPr>
        <w:pStyle w:val="PlainText"/>
        <w:rPr>
          <w:rFonts w:ascii="Courier New" w:hAnsi="Courier New" w:cs="Courier New"/>
        </w:rPr>
      </w:pPr>
      <w:r w:rsidRPr="00744F80">
        <w:rPr>
          <w:rFonts w:ascii="Courier New" w:hAnsi="Courier New" w:cs="Courier New"/>
        </w:rPr>
        <w:t>Skam hade varit på Gilleby och plockat ihop ett stort lass sten, som han skulle köra till havet med, men han körde i vält tre gånger, och då uppstod det tre russer i bergen: Gräsås russ, Boxviks russ och Stora ru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dog ut på Orust, då digerdöden gick. Det blev bara en man och en kvinna kvar, och de tände upp eldar på Boxvike vette och Önne kulle, och så hittade de varandra och blev föräldrar åt hela 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jörn blev det en kvinna över, och hon beblandade sig med en t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 på Inland grävde de en grop och offrade ett fattigt barn. De lade en smörgås i gropen, och när hon gick ner och skulle ta den, så kastade de mull över henne. Det var också, när digerdöden gic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skeppare inifrån Myckleby, som hade gjort sin vanliga sommarsegling för året och var på hemresa från England med last av råg och skulle lägga upp för året, då han kom hem. Och då han var kommen ut i Nordsjön, så fick han se havsfrua sitta på havet och tvätta och </w:t>
      </w:r>
      <w:r w:rsidRPr="00744F80">
        <w:rPr>
          <w:rFonts w:ascii="Courier New" w:hAnsi="Courier New" w:cs="Courier New"/>
        </w:rPr>
        <w:lastRenderedPageBreak/>
        <w:t>kamma sej och göra sig fin. Då visste skepparn vad klockan var slagen, att ett hemskt oväder var att vänta, och därför styrde han rakt upp till havsfrua och hälsade och sporde 'så vänligt, om frua ville vara så barmhärtig och hjälpa oss lyckligt i land. Ja, sa havsfrua, om du bara gör som jag säger, så skall det allt gå bra. Du skall lossa lasten här, så att skutan blir lätt, och skynda er med arbe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började lossningen av råglasten med alle man. Sen sa havsfrua till skepparn: Följ nu med mej ner, så ska du få betalt! Och skepparn följde med frun ner på sjöbotten och havsfrua räkna upp pengar och betalte lasten med rågat mått. Men då havsgubben, som var sängliggande, fick höra, att det fanns en man i köket hos havsfrua, så ropa han: Vem du än är, så kom och tacka mej för sist! Och det skulle skepparn gjort genast, men havsfrua stoppa honom och sa, att far kramar sönder näven på dej genaste som han får tag i'n. Men spring bort efter ditt ankare, så ska du få se!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epparn gjorde som han var tillsagd, och gick bort efter ankaret, och frua tog det och la det i elden. Men havsgubben tyckte att det dröjde, och han ropa: Varför kommer du inte och tackar mej för sist? Jo, lugna dej, sa havsfrua, vi har ett grand med uppgörelsen att göra än! Men då ankarkloa var glödande, tog havsfrua ankaret och gav det till skepparn och sa: Gå nu och tacka far för sist! Och det gjorde skepparn. No vill jä tacka er för sist, far! sa han. Och då gubben fick tag i ankarkloa, så klämde han henne till en rund boll. Ja, jä känner att svenskarme ä ljomma än, sa han och sedan börja gubben prata med skepparn. Jä budde i Möckleby i </w:t>
      </w:r>
      <w:r w:rsidRPr="00744F80">
        <w:rPr>
          <w:rFonts w:ascii="Courier New" w:hAnsi="Courier New" w:cs="Courier New"/>
        </w:rPr>
        <w:lastRenderedPageBreak/>
        <w:t>en hawe, som hörde te Brönnefjäll, sa han. Å där va nåre stenar ve en ränneväj å där mådde jä gott te dess den wide becka fick sej bjälla å då måtte jä fly hid. — Jaså, sa skepparn, det stället i Brönnefjälls hawe, som I nämner om, det är på min mark. Och därmed tog han farväl med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havsfrua följde med skepparn upp till skutan och sa: Segla nu hem för fulla segel och se er inte tillbaka och då ni kommer i hamn ,så rigga av skutan så fort ni kan! Det gjorde skepparn, men då skutan var avklarad i hamn, så kom det en storm, så stark så att allt som på havet fanns förgick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om i Tegneby socken hade de på ett ställe en bergunge, som låg i vaggan. En dag då folket i huset var ute och körde hö, skulle pigan gå in och titta till pojken. Då hon kikade in genom fönsterrutan, stod pojken, stor och lång, bredvid vaggan och skar fläsk. Då han fick se pigan, sade han: Om du inte talar om detta för någon levande människa, skall jag hjälpa dig att trille hö. Då bonden blir så fattig, att han tar nycklarna ur dörrarna och köper bröd för dem, då ska jag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talade pigan om för muren, vad det var för en unge, de hade i huset, medan folket hörde det. Bonden tordes inte genast ta nycklarna, men på tredje dagen gick han och köpte bröd för dem. Sen kom bergungen till berge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n gård som heter Solberg hade de en nisse i huset. De diska aldrig ifrån sig, men allting var ändå klart på morron. Han var klädd i spindelväv. Så lät de skräddarn sy kläder åt honom, och dem la de i köket. Han fick se dem </w:t>
      </w:r>
      <w:r w:rsidRPr="00744F80">
        <w:rPr>
          <w:rFonts w:ascii="Courier New" w:hAnsi="Courier New" w:cs="Courier New"/>
        </w:rPr>
        <w:lastRenderedPageBreak/>
        <w:t>och tog dem på sig. Sen la han de gamla kläderna på en spinnrock och sa: Stor pilt och gill pilt aldrig sikta mjöl mer. Han var liksom dömd att göra detta arbete förut, men nu slapp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tyrman på en stor ångbåt berättade, att någon kom och krafsade på honom en gång, när han skulle sova. Då hade stora lanternan slocknat, och en ångbåt hade gått rakt på dem, om han inte vaknat. Det var nissen, som väckte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om var med på en skuta, som gick mellan Göteborg och Strömstad. De låg på en plats efter vägen en natt. Då kasta nissen loss, och de fick inte ligg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slut gick de iland och la skit på tågändan. Då sa nissen: Sönnavind å smått regn. — Spå nordanvind å slagregn, så fan tar oss! svara de. Men de fick nordanvind och slagregn, 'så de höll på att förgås.</w:t>
      </w:r>
    </w:p>
    <w:p w:rsidR="00744F80" w:rsidRPr="00744F80" w:rsidRDefault="00744F80" w:rsidP="00744F80">
      <w:pPr>
        <w:pStyle w:val="PlainText"/>
        <w:rPr>
          <w:rFonts w:ascii="Courier New" w:hAnsi="Courier New" w:cs="Courier New"/>
        </w:rPr>
      </w:pPr>
      <w:r w:rsidRPr="00744F80">
        <w:rPr>
          <w:rFonts w:ascii="Courier New" w:hAnsi="Courier New" w:cs="Courier New"/>
        </w:rPr>
        <w:t>Det låg ett finneskepp på Kile Sand. Folket var snälla mot finnarna och då sa en av dem: Jag kan inte ge någon gottgörelse, men så länge jag lever skall här aldrig finnas råttor. Så drev han alla råttorna i havet utom en, som var instängd i en skrubb. Så sa han: Nu är det bara en igen, men hon skall ha en död för sig själv. Så tog han slidkniven och satte i backen. Råttan kom och fila nacken av sig mot kni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tog de sand från Koster och förde till andra håll, och där som de lägger den sanden, vill inga råttor va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vå här på ön, som var borta med en ko. Då såg de en gumma komma ut ur ett träd. Hon hade ett rutigt bomullskläde på huvu't och, en schal om halsen med en lång </w:t>
      </w:r>
      <w:r w:rsidRPr="00744F80">
        <w:rPr>
          <w:rFonts w:ascii="Courier New" w:hAnsi="Courier New" w:cs="Courier New"/>
        </w:rPr>
        <w:lastRenderedPageBreak/>
        <w:t>snibb som hängde ner. Men så försvann hon på en gång, och de blev så rädd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skare från Hamburgsund, som lämnat fisk. När de for hem, fick de nån i båten, som de inte såg, men denne höll i alla fall kursen. Så kom de till en holme, där satt en gubbe på berget. De ville i land, men han höll emot och sa: Sätt'en te Fyka! Då måste de göra det, och då lätta det i båten sen. Men gubben, som satt på berget, kände nog till den andre gubben, så han ville inte ha honom till sig. De kalla dem berghattar, de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i en kvarn i Asmunderöd för många år sedan några kvällar före jul, som två av mjölnarna fick höra näcken spela fiol under kvarnen, när de satt och åt, de lyssnade på honom en stund, sedan tog den ene ett avätet köttben och kastade till honom. Du ska läre dej å spälla men inte å ställa, sa näcken. Mjölnaren blev belåten, ty han hade förut inte kunnat spela det minsta. Då tog den andre mjölnaren några eldbränder ur kaminen och kastade ner till näcken. Du ska varken kunna spälla helle ställa, sa näcken. Och mannen, som förut kunnat spela fiol, kunde efter den dagen inte spela alls.</w:t>
      </w:r>
    </w:p>
    <w:p w:rsidR="00744F80" w:rsidRPr="00744F80" w:rsidRDefault="00744F80" w:rsidP="00744F80">
      <w:pPr>
        <w:pStyle w:val="PlainText"/>
        <w:rPr>
          <w:rFonts w:ascii="Courier New" w:hAnsi="Courier New" w:cs="Courier New"/>
        </w:rPr>
      </w:pPr>
      <w:r w:rsidRPr="00744F80">
        <w:rPr>
          <w:rFonts w:ascii="Courier New" w:hAnsi="Courier New" w:cs="Courier New"/>
        </w:rPr>
        <w:t>En knekt i Hjälmedalen var en gång i bergen och ryckte ljung. Då kom en virvelvind och lyfte honom ifrån marken. Knekten tog sin kniv och högg i virveln. Virveln tog kniven med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många år kom knekten ut i krig och kom till Norge. Där gick han in i en stuga, som en gammal käring bodde i. Där fick han se sin kniv. Han blev glad, men käringen sa: Så får du inte göra mer, för kniven fastnade i mitt l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tt fartyg kom till Klädesholmen en gång. Kaptenen var en finne. På kvällen var han i land och pratade med töserna på ön. När han gick ifrån dem på kvällen, sa han till en av töserna: I morron kväll klockan åtta ska du komma till mej ombord. När tösen kom hem, talte hon om för sin mor, vad finnen hade sagt. Men hon sa: Det är inte farligt, du ska nog slippa att gå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efter hade modern tösen till att skifta särk, och särken drog de över en tunna, som stod utanför bislaget, och så la tösen sig och läste Fader vår. Klockan åtta börja tunnan</w:t>
      </w:r>
    </w:p>
    <w:p w:rsidR="00744F80" w:rsidRPr="00744F80" w:rsidRDefault="00744F80" w:rsidP="00744F80">
      <w:pPr>
        <w:pStyle w:val="PlainText"/>
        <w:rPr>
          <w:rFonts w:ascii="Courier New" w:hAnsi="Courier New" w:cs="Courier New"/>
        </w:rPr>
      </w:pPr>
      <w:r w:rsidRPr="00744F80">
        <w:rPr>
          <w:rFonts w:ascii="Courier New" w:hAnsi="Courier New" w:cs="Courier New"/>
        </w:rPr>
        <w:t>rulla nerför bergen åt fårtyget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orsby är två stenar, som de offrade på. De låg på en mark, som tillhörde kyrkan. Vi gick förbi dem, när vi kom en genväg från skärgården och skulle till kyrkan. De kastade pengar på de stenarna för sjukdomar. Ingen tog de pengarna. Och stenarna vågade de inte ta bort, för då skulle de bli blinda.</w:t>
      </w:r>
    </w:p>
    <w:p w:rsidR="00744F80" w:rsidRPr="00744F80" w:rsidRDefault="00744F80" w:rsidP="00744F80">
      <w:pPr>
        <w:pStyle w:val="PlainText"/>
        <w:rPr>
          <w:rFonts w:ascii="Courier New" w:hAnsi="Courier New" w:cs="Courier New"/>
        </w:rPr>
      </w:pPr>
      <w:r w:rsidRPr="00744F80">
        <w:rPr>
          <w:rFonts w:ascii="Courier New" w:hAnsi="Courier New" w:cs="Courier New"/>
        </w:rPr>
        <w:t>I Varjelja, som går mellan Glose Nordgård och Trönnom, ligger ett stenrös. Där möttes en gång en skräddare och en skomakare, den ene kom från Glose och den andre från Trönnom. De flög ihop och slogs och slog ihjäl varandra. Folket därikring lade upp ett stenröse öv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genom Varjelja har ingen velat gå nattetid. Folk, som gått där nattetid, har alltid blivit kramade eller oroade av spö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i tiden var Notkroken avskilt från det övriga Torsby. Det fanns ingen utfartsväg till Torsby övriga byar. Vägen gick över Bräcke mosse in i Lycke socken. Men så var det </w:t>
      </w:r>
      <w:r w:rsidRPr="00744F80">
        <w:rPr>
          <w:rFonts w:ascii="Courier New" w:hAnsi="Courier New" w:cs="Courier New"/>
        </w:rPr>
        <w:lastRenderedPageBreak/>
        <w:t>en karl, som gjort något ont, så han blev livdömd, men om han kunde göra en farbar väg mellan Holtzunga och Torsby kyrka, skulle han få nåd. Mannen började arbeta och arbetade sedan hela sitt liv på vägen över Fäberget och Prästemyra. Vägen kallas Halsbro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fiskare, som var ute och fiskade. När kvällen föll på, gick de i land på en holme och lade sig. Fram mot morron vakna de vid ett förskräckligt liv. Det var två gastar, som trätte. Den ene av fiskarena satte sig upp och frågte, vad det var för ett liv, de förde. Då sa den ene gasten: Jag var så olycklig, så jag blev skyldig honom tolv skilling, som jag inte fick betalt honom, och nu får jag ingen ro. Då tog fiskaren upp en tjugofemöring och kasta ner till dem och sa: Är det inget annat I trätter om, så kan I la få ro nu.</w:t>
      </w:r>
    </w:p>
    <w:p w:rsidR="00744F80" w:rsidRPr="00744F80" w:rsidRDefault="00744F80" w:rsidP="00744F80">
      <w:pPr>
        <w:pStyle w:val="PlainText"/>
        <w:rPr>
          <w:rFonts w:ascii="Courier New" w:hAnsi="Courier New" w:cs="Courier New"/>
        </w:rPr>
      </w:pPr>
      <w:r w:rsidRPr="00744F80">
        <w:rPr>
          <w:rFonts w:ascii="Courier New" w:hAnsi="Courier New" w:cs="Courier New"/>
        </w:rPr>
        <w:t>Nere i Hällsvik ligger ett berg, som kallas Torsslott. På detta finnas rös, som är lämningar efter ett slott, vilket beboddes av en konung, som hette Tor. Då gick vattnet ända fram till detta berg, så att Tor hade sin flotta liggande strax utanför slottet. På detta säges också drottning Blanka ha bott. Efter Tor har socknen sitt namn.</w:t>
      </w:r>
    </w:p>
    <w:p w:rsidR="00744F80" w:rsidRPr="00744F80" w:rsidRDefault="00744F80" w:rsidP="00744F80">
      <w:pPr>
        <w:pStyle w:val="PlainText"/>
        <w:rPr>
          <w:rFonts w:ascii="Courier New" w:hAnsi="Courier New" w:cs="Courier New"/>
        </w:rPr>
      </w:pPr>
      <w:r w:rsidRPr="00744F80">
        <w:rPr>
          <w:rFonts w:ascii="Courier New" w:hAnsi="Courier New" w:cs="Courier New"/>
        </w:rPr>
        <w:t>Jens Näbb hette den förste lutherske präst, som var här i Torslanda. På den tiden, så hade de inte haft något skifte och inte hade de några gränsmärken mellan sina ägor. Så kreaturen gick som de ville över alla marker. Men Jens Näbb tog sin käpp och släpade den på marken runt sina ägor och sen kunde kreaturen omöjligt gå över. Så fort de kom dit, där han gått fram och släpat käppen, så fick de vända om. Så pass präst var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målare, som hette Mattias Olsen, som berätta för mej, att Mattias i Nordgården uppe i Tossene hade en </w:t>
      </w:r>
      <w:r w:rsidRPr="00744F80">
        <w:rPr>
          <w:rFonts w:ascii="Courier New" w:hAnsi="Courier New" w:cs="Courier New"/>
        </w:rPr>
        <w:lastRenderedPageBreak/>
        <w:t>nisse. När Mattias Olsen var där och måla, så tog det aldrig på oljan på fatet. Han måla både huset och lagårn och några små uthus, men det var lika mycket olja på fatet. Då tog han och gjorde ett kors i gluggen en kväll, men sen tog det på oljan och det fort. Så en kväll, när han kom och skulle tappa ur fatet, fick han en örfil, så han blev liggande jämter fa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monterman för många år sen, och han var mycket rik. Men de sa, att han hade en svart krypare i en burk, och denne kryparn spotta han till var morron. Men hans rikedom gick inte i tredje arvet, för den var inte rättmätigt bekomm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prästfrun var trollpacka. Men så var där en bonde, som hade ett trollbetsel, och det fick han en gång lurat på prästfrun, och då blev hon en märr. Så körde han med märren till smeden och fick skott henne, och sedan for han till prästen och frågade, om han ville köpa märren. Prästen tyckte det var ett grant djur och frågade, om hon var god att rida på. Jaa, sa bonden, lika bra som hon har vart förut. Nå, de kom överens om priset och prästen köpte mä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han sätta in henne i stallet och strök av henne betslet, men då blev märren prästfru igen, och där stod hon framför prästen, skodd med hästskor på händer och fött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dräng, som tjänte hos en präst. Om lördagskvällen gick han alltid på dans. Prästen hade la sett'en, vas givet. Så en gång sa prästen till honom. Ska du gå på dans? — Nää, sa drängen. Han ville inte tala på </w:t>
      </w:r>
      <w:r w:rsidRPr="00744F80">
        <w:rPr>
          <w:rFonts w:ascii="Courier New" w:hAnsi="Courier New" w:cs="Courier New"/>
        </w:rPr>
        <w:lastRenderedPageBreak/>
        <w:t>det för prästen, var givet. Jo, det vet jag att du ska, och jag ska gå med, sa pr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nu kom fram, stannade de utanför fönstret till danssalen. Drängen fick ställa sej på prästens svarta kappa och se in genom fönstret. Då fick han se en stor, svart hund dansa mellan de andra, och han ville bara snärja ikull dem. Det var den grymme själv, som var upp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in. Folket, som dansa, blev förstås häpna, när de fick syn på prästen. Var har I kamraten, I hade här?</w:t>
      </w:r>
      <w:bookmarkStart w:id="0" w:name="_GoBack"/>
      <w:bookmarkEnd w:id="0"/>
      <w:r w:rsidRPr="00744F80">
        <w:rPr>
          <w:rFonts w:ascii="Courier New" w:hAnsi="Courier New" w:cs="Courier New"/>
        </w:rPr>
        <w:t xml:space="preserve"> sporde prästen. — Det vet vi inte. — Du går ut, som ligger under bordet! ropade prästen. Och då såg de den grymme försvinna ut genom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prästen och den lede trivs ju inte bra ihopa. — Och drängen gick aldrig på dans m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eppare från Uddevalla, som kallades Vidrompen. En gång låg han i Nordsjön och seglade, men det gick sakta, för det var dålig vind. Då önskade han, att han varit i Östersjön, och bäst det var visade sig Gamle Erik eller Horn-Per, och de slöt förbund. Gamle Erik skulle föra skutan till Östersjön, och Vidrompen och hans besättning skulle gå under däck. Horn-Per tog befälet på skutan, och det bar till väders mot Östersjön. När de passerade Köpenhamn, ropade Horn-Per till besättningen: Bär av för Runde torn! Hur många knop gör hon? — Nitti — Då ökar vi till hundra. När Vidrompen hörde det, blev han nyfiken och stack huvudet ut genom kajutfönstret för att se på Köpenhamn och se, hur fort det gick, men då blåste håret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Margareta Hvitfeldts son var en ung pojke, hade de en grisehôleng på Åby, som var i ålder med honom. Nu växte det på gården några väldigt stora ekar. Fru Margareta hade vid livsstraff förbjudit att någon fällde dem. Men hennes son narrade svinherden att fälla en av dem. När det blev uppdagat, skulle han naturligtvis mista livet, men det hade han fått reda på i så pass god tid, att han hann att rymma sin väg till Götebo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u fru Margaretas son skulle ut på en långresa, långt därefter, for han över Göteborg. Där träffade han tillsam man med svinherden, som nu till tack för att han så lurat honom stack ner honom. Därför upprättade Margareta en stipendieinrättning, som skulle göra det möjligt, att få lärlingar från Sotenäs att lära vett och seder.</w:t>
      </w:r>
    </w:p>
    <w:p w:rsidR="00744F80" w:rsidRPr="00744F80" w:rsidRDefault="00744F80" w:rsidP="00744F80">
      <w:pPr>
        <w:pStyle w:val="PlainText"/>
        <w:rPr>
          <w:rFonts w:ascii="Courier New" w:hAnsi="Courier New" w:cs="Courier New"/>
        </w:rPr>
      </w:pPr>
      <w:r w:rsidRPr="00744F80">
        <w:rPr>
          <w:rFonts w:ascii="Courier New" w:hAnsi="Courier New" w:cs="Courier New"/>
        </w:rPr>
        <w:t>I sjön Ilsbackevattnet ligger en kulle, som de kallar Brudekullen. Ett brudfölje kom från Vattneröds prästgård, det var på vintern och de for över isen, men vid den kullen bar det i med hela brudföljet, och allihop drunknade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 kalla Krullen. Han bodde bort i Bottna. En gång var han ute och fiska. Rätt som han satt där kom havsfrua och stack upp huvet alldeles invid båten. Hon bad att få mat av honom. Krullen blev inte rädd ett färn utan spotta i hennes gap. Dä ska du ha gott av, både du och dina efterkomlingar, sa hon och sack ner i sjön. Sjuk och fattig blev han. Och inte nog med det, hela kroppen hans blev alldeles luden. Det var efter det de kalla honom Krul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ppe i Svarteborg var det en gubbe, som de kallade Ola på Rambärt. Han var så stygg till att stjäla, så han tog säd av åkrarna för bönderna. Nu är det på ett ställe där uppe, som det ligger två stora berg intill varandra, och intill dem ligger en åker. När bonden där hade mejat, fick han en </w:t>
      </w:r>
      <w:r w:rsidRPr="00744F80">
        <w:rPr>
          <w:rFonts w:ascii="Courier New" w:hAnsi="Courier New" w:cs="Courier New"/>
        </w:rPr>
        <w:lastRenderedPageBreak/>
        <w:t>månljus, grann kväll en annan med sig. De gick upp i var sitt berg. Där la de sej och vakta. Mycket riktigt, där kom Ola och skulle stjäla säd. Då ropade den ene: Lan mä din store tjäle! — Hô ska du mä den te? — Jä ska koge Ola i Rambärt, för han stäl sär Då väckte Ola till och stod och lyssna ett grand. Steg'en på glo i stäl't! Då tog Ola till bens, och han stal aldrig säd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kree skrubb, en stor klyfta i berget, fanns det en stor drake. Han växte och växte och till slut växte han över Gullmarsfjorden. Han var så stor, så han drog till sej boskap från ängarna med bara andedräkten. Ingen kunde komma in genom fjorden, och folket visste inte, hur de skulle bära sig åt, för han beiv värre och värre. Då var det några fångar, som fick löfte, att de skulle bli fria, om de kunde döda honom. De gjorde sej en stor, kraftig båt och satte fullt med långa knivar i botten på den. Och så en dag, när de hade riktigt god vind, seglade de med full fart in genom fjorden och seglade över draken och skar sönd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Ucklums kyrkklocka, sa dom alltid förr, hade blivit gjuten på Prästgärde. Det var en gång en karl, som kom vandrande och sa, att han skulle göra en kyrkklocka åt Ucklumsborna, så att det inte skulle finnas maken till den klockan i hela Bohuslän. Ingen visste vad han hette och ingen var han var ifrån. Han stöpte emellertid en klocka på Prästgärdet i grusbacken där, och sedan han fått sin lön, försvann han som han kommit. Klockan saknar all inskription och har inget årta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bygga kyrka i Hålta socken, spände de två stutar för en släde och lade en sten på släden och lät </w:t>
      </w:r>
      <w:r w:rsidRPr="00744F80">
        <w:rPr>
          <w:rFonts w:ascii="Courier New" w:hAnsi="Courier New" w:cs="Courier New"/>
        </w:rPr>
        <w:lastRenderedPageBreak/>
        <w:t>stutarna gå vart de ville. När de kom mitt för den platsen, där kyrkan nu ligger, hördes en röst som ropade: Hållt! De stannade och där byggdes kyrkan, och den fick heta Hålta.</w:t>
      </w:r>
    </w:p>
    <w:p w:rsidR="00744F80" w:rsidRPr="00744F80" w:rsidRDefault="00744F80" w:rsidP="00744F80">
      <w:pPr>
        <w:pStyle w:val="PlainText"/>
        <w:rPr>
          <w:rFonts w:ascii="Courier New" w:hAnsi="Courier New" w:cs="Courier New"/>
        </w:rPr>
      </w:pPr>
      <w:r w:rsidRPr="00744F80">
        <w:rPr>
          <w:rFonts w:ascii="Courier New" w:hAnsi="Courier New" w:cs="Courier New"/>
        </w:rPr>
        <w:t>Ucklums kyrkklocka hade blivit gjuten på Prästgärde. Det var en karl, som kom vandrande och sa, att han skulle göra en kyrkklocka till Ucklumsborna, så att det inte skulle finnas maken till den klockan i hela Bohuslän. Ingen visste, vad han hette eller varifrån han kom. Han stöpte emellertid en klocka på Prästgärdet, i grusbacken där, och sedan han fått sin lön, försvann han, som han kommit. Klockan har varken inskription eller årtal.</w:t>
      </w:r>
    </w:p>
    <w:p w:rsidR="00744F80" w:rsidRPr="00744F80" w:rsidRDefault="00744F80" w:rsidP="00744F80">
      <w:pPr>
        <w:pStyle w:val="PlainText"/>
        <w:rPr>
          <w:rFonts w:ascii="Courier New" w:hAnsi="Courier New" w:cs="Courier New"/>
        </w:rPr>
      </w:pPr>
      <w:r w:rsidRPr="00744F80">
        <w:rPr>
          <w:rFonts w:ascii="Courier New" w:hAnsi="Courier New" w:cs="Courier New"/>
        </w:rPr>
        <w:t>På Grössby står två bautastenar, som kallas för Vidrik Verlandssons grav. Gammalt folk berättade alltid, att slaget som han stupade i, stod på Grössby gärde. Här blev Vidrik sårad till döds, och sedan sprang hans häst med honom ned till Grössby Ostergård, och där blev han begraven. Man satte en sten vid huvudet och en vid fötterna; lian skulle varit lika lång som avståndet mellan stenarna. Hästen fortsatte sedan till Vidriks grav och sprang till en plats som kallas för Skämshögen. Där stupade hästen och blev be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jön Hällungens västra strand ligger ett berg. Börs flo, som stupar rakt i sjön, ja, överkanten av berget hänger fram över sjön. Man berättar, att en skräddare var livdömd, men han skulle bli benådad, om han kunde sitta överst på berget och sy ett par byxor. Allt gick bra tills han hade en enda knapp kvar. Då blev han så glad, att han slog ut med armarna, och då ramlade han utför stu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den trånga farleden Skåpesund, som delar Orust från Tjörn, ligger en stor gris, som vid jultiden stals från </w:t>
      </w:r>
      <w:r w:rsidRPr="00744F80">
        <w:rPr>
          <w:rFonts w:ascii="Courier New" w:hAnsi="Courier New" w:cs="Courier New"/>
        </w:rPr>
        <w:lastRenderedPageBreak/>
        <w:t>Orust men som blev förstenad just som tjuvarna hunnit över sundet och sedan dess har ingen människomakt orkat rubba den. Men ännu i dag vänder stengalten alltid på sig var gång han hör Stala kyrkas klockor ringa till julottan.</w:t>
      </w:r>
    </w:p>
    <w:p w:rsidR="00744F80" w:rsidRPr="00744F80" w:rsidRDefault="00744F80" w:rsidP="00744F80">
      <w:pPr>
        <w:pStyle w:val="PlainText"/>
        <w:rPr>
          <w:rFonts w:ascii="Courier New" w:hAnsi="Courier New" w:cs="Courier New"/>
        </w:rPr>
      </w:pPr>
      <w:r w:rsidRPr="00744F80">
        <w:rPr>
          <w:rFonts w:ascii="Courier New" w:hAnsi="Courier New" w:cs="Courier New"/>
        </w:rPr>
        <w:t>Korpeberget har namnet efter korpar, som byggde sina bon på branta stupet. I det berget var det en rätt djup stenrammelsgrotta. En gång hade en fattig gumma med sin hund gått in där för att komma till Orust under sjön; det är en halv mil. Gumman lyckades inte komma fram med livet, men hunden kom fram vid Slussen som ett nästan bortslitet skinn på ett benrangel. Senare har Korpebergsgrottan använts till tjuvgömma och bostad.</w:t>
      </w:r>
    </w:p>
    <w:p w:rsidR="00744F80" w:rsidRPr="00744F80" w:rsidRDefault="00744F80" w:rsidP="00744F80">
      <w:pPr>
        <w:pStyle w:val="PlainText"/>
        <w:rPr>
          <w:rFonts w:ascii="Courier New" w:hAnsi="Courier New" w:cs="Courier New"/>
        </w:rPr>
      </w:pPr>
      <w:r w:rsidRPr="00744F80">
        <w:rPr>
          <w:rFonts w:ascii="Courier New" w:hAnsi="Courier New" w:cs="Courier New"/>
        </w:rPr>
        <w:t>Sent en kväll kom en främling och bad att få låna hus över natten. — Det skulle du gärna fått, men vi har bara en kammare, och där spökar så styggt, sa far i huset. Åh, jag är inte rädd för spöken, svarade främlingen. — Jag skulle gärna ge min bästa ko, om vi kunde bli fria ifrån det otyget, sa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ämlingen satte sig framför elden och rörde i brasan. Rätt som det var stod det tre små grå pysslingar mitt på golvet. De tog varandra i handen och började dansa runt, medan de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Sitt du i fre</w:t>
      </w:r>
    </w:p>
    <w:p w:rsidR="00744F80" w:rsidRPr="00744F80" w:rsidRDefault="00744F80" w:rsidP="00744F80">
      <w:pPr>
        <w:pStyle w:val="PlainText"/>
        <w:rPr>
          <w:rFonts w:ascii="Courier New" w:hAnsi="Courier New" w:cs="Courier New"/>
        </w:rPr>
      </w:pPr>
      <w:r w:rsidRPr="00744F80">
        <w:rPr>
          <w:rFonts w:ascii="Courier New" w:hAnsi="Courier New" w:cs="Courier New"/>
        </w:rPr>
        <w:t>och elda din ve</w:t>
      </w:r>
    </w:p>
    <w:p w:rsidR="00744F80" w:rsidRPr="00744F80" w:rsidRDefault="00744F80" w:rsidP="00744F80">
      <w:pPr>
        <w:pStyle w:val="PlainText"/>
        <w:rPr>
          <w:rFonts w:ascii="Courier New" w:hAnsi="Courier New" w:cs="Courier New"/>
        </w:rPr>
      </w:pPr>
      <w:r w:rsidRPr="00744F80">
        <w:rPr>
          <w:rFonts w:ascii="Courier New" w:hAnsi="Courier New" w:cs="Courier New"/>
        </w:rPr>
        <w:t>och tjäna din ko,</w:t>
      </w:r>
    </w:p>
    <w:p w:rsidR="00744F80" w:rsidRPr="00744F80" w:rsidRDefault="00744F80" w:rsidP="00744F80">
      <w:pPr>
        <w:pStyle w:val="PlainText"/>
        <w:rPr>
          <w:rFonts w:ascii="Courier New" w:hAnsi="Courier New" w:cs="Courier New"/>
        </w:rPr>
      </w:pPr>
      <w:r w:rsidRPr="00744F80">
        <w:rPr>
          <w:rFonts w:ascii="Courier New" w:hAnsi="Courier New" w:cs="Courier New"/>
        </w:rPr>
        <w:t>men de andra sover i r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natten är lång, </w:t>
      </w:r>
    </w:p>
    <w:p w:rsidR="00744F80" w:rsidRPr="00744F80" w:rsidRDefault="00744F80" w:rsidP="00744F80">
      <w:pPr>
        <w:pStyle w:val="PlainText"/>
        <w:rPr>
          <w:rFonts w:ascii="Courier New" w:hAnsi="Courier New" w:cs="Courier New"/>
        </w:rPr>
      </w:pPr>
      <w:r w:rsidRPr="00744F80">
        <w:rPr>
          <w:rFonts w:ascii="Courier New" w:hAnsi="Courier New" w:cs="Courier New"/>
        </w:rPr>
        <w:t>men byttan är trång,</w:t>
      </w:r>
    </w:p>
    <w:p w:rsidR="00744F80" w:rsidRPr="00744F80" w:rsidRDefault="00744F80" w:rsidP="00744F80">
      <w:pPr>
        <w:pStyle w:val="PlainText"/>
        <w:rPr>
          <w:rFonts w:ascii="Courier New" w:hAnsi="Courier New" w:cs="Courier New"/>
        </w:rPr>
      </w:pPr>
      <w:r w:rsidRPr="00744F80">
        <w:rPr>
          <w:rFonts w:ascii="Courier New" w:hAnsi="Courier New" w:cs="Courier New"/>
        </w:rPr>
        <w:t>och vi ska opp och dansa än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morgonen bröt man upp golvet och grävde, där pysslingarna hade sjunkit ner. Där fann man en bytta och i den låg </w:t>
      </w:r>
      <w:r w:rsidRPr="00744F80">
        <w:rPr>
          <w:rFonts w:ascii="Courier New" w:hAnsi="Courier New" w:cs="Courier New"/>
        </w:rPr>
        <w:lastRenderedPageBreak/>
        <w:t>det tre små barnlik. De blevo alla begravda i vigd jord, och då slutade spökeriet. Det var en piga där på gården, som hade fött tre barn i löndom, dräpt dem och grävt ner dem där.</w:t>
      </w:r>
    </w:p>
    <w:p w:rsidR="00744F80" w:rsidRPr="00744F80" w:rsidRDefault="00744F80" w:rsidP="00744F80">
      <w:pPr>
        <w:pStyle w:val="PlainText"/>
        <w:rPr>
          <w:rFonts w:ascii="Courier New" w:hAnsi="Courier New" w:cs="Courier New"/>
        </w:rPr>
      </w:pPr>
      <w:r w:rsidRPr="00744F80">
        <w:rPr>
          <w:rFonts w:ascii="Courier New" w:hAnsi="Courier New" w:cs="Courier New"/>
        </w:rPr>
        <w:t>Vid Bråland, strax intill Valla kyrka, var det vanligt, att man kastade stickor och dylikt på ett ställe, där en präst, som Margareta Huitfeldt skulle ha låtit hänga, låg begrav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ick rida med Skam. Han kom vägen fram en kväll om hösten. Mörkt var det. Så fick han höra en ryttare bakom sig. När denne kom jämsides med mannen, som gick, frågade han honom, om han ville sätta sig upp. Nej, han ville inte håra ner sina kläder. Jo, min häst hårar inte. —</w:t>
      </w:r>
      <w:r w:rsidR="00CE75FC">
        <w:rPr>
          <w:rFonts w:ascii="Courier New" w:hAnsi="Courier New" w:cs="Courier New"/>
        </w:rPr>
        <w:t xml:space="preserve"> </w:t>
      </w:r>
      <w:r w:rsidRPr="00744F80">
        <w:rPr>
          <w:rFonts w:ascii="Courier New" w:hAnsi="Courier New" w:cs="Courier New"/>
        </w:rPr>
        <w:t>ja, hårar han inte, så kan jag väl sätta mig upp. Han satte sig upp. Snart började det gunga som på ett upprört hav. Då sade mannen: Vart i Guds namn bär det hän? Som han hade sagt detta, föll han av och hamnade mittuti en kile, Breviks kile i västra ändan av Tjörn. Om morgonen fick folk höra, hur han ropade, för han kunde inte komma loss, för han låg sjunken till midjan i den våta leran. Då de fick upp mannen, var hans byxor brända mellan benen, så det hade varit varmt på den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ödra sidan av Lilla Askerön står det nära stranden två gamla lindar. Dem kallar folket på ön Knaben och Knaban, och om dem går det en s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många, många år sedan bodde en knape på Lilla Askerön tillsammans med sin unga hustru. Där rådde stor kärlek mellan dem båda, och alltid såg man dem tillsammans. En dag voro de ute och seglade. Det var mulet och byigt väder. Plötsligt kom en kastvind och välte båten. Knapen och hans unga hustru drunknade båda. De drevo i land på södra </w:t>
      </w:r>
      <w:r w:rsidRPr="00744F80">
        <w:rPr>
          <w:rFonts w:ascii="Courier New" w:hAnsi="Courier New" w:cs="Courier New"/>
        </w:rPr>
        <w:lastRenderedPageBreak/>
        <w:t>stranden av Lilla Askerön, och folket begravde dem där bredvid varandra och planterade en lind på vardera graven. När lindarna växte upp, sträckte de grenarna emot varandra, som om de ville omfamna var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unga paret lämnade efter sig en späd dotter, som växte upp på Sönnergården. När hon blev vuxen, ville den elake fogden ta gården ifrån henne. Men hon reste till Köpenhamn och fick brev på att gården var henn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et på Sönnergården har alltid velat vara litet förmer än de andra öborna, och det säges, att de härstamma från knapen och ha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På Västra Näs på ön Mjörn hade de ställt en käring på utkik efter fienden. Det var kallt att stå stilla på en bergstopp och speja, så hon hade dragit skinnkjolen på. En dag fick hon se en flock fiender, som närmade sig. Nu kommer di! Nu kommer di! Kom nu, alla våra! skriade käringen och slog på skinnkjorteln, så det dånade. Hon förde ett sådant larm och oväsen, så fienderna trodde, att de hade en stor skara folk framför sig. De vände hasteligen och gåvo sig på flykten, och aldrig vågade de sig till Västra Näs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undsby ligger på en ö som heter Mjörn, mitt emellan Tjörn och Orust. Fru Hvitfeldt ägde alla hemmanen på Mjörn men hade endast Sundsby och Tunnevik under eget bruk. Tunnevik skaffade hon sig på ett knepigt vis. Bonden i Tunnevik var en mycket skicklig skeppsbyggare, så säker på handen att han använde en sten till huggekubb i stället för, som andra, av trä. Fru Hvitfeldt behövde ett fartyg, och det byggdes i Skeppsviken av Tunneviksbonden. Frun sade, att så skicklig som du är och aldrig hugger i sten, så kan vi slå vad om båtbygget. Hugger du en enda gång med yxan i </w:t>
      </w:r>
      <w:r w:rsidRPr="00744F80">
        <w:rPr>
          <w:rFonts w:ascii="Courier New" w:hAnsi="Courier New" w:cs="Courier New"/>
        </w:rPr>
        <w:lastRenderedPageBreak/>
        <w:t>din huggkubb av sten, så är fartyget och din gård mina. Hugger du inte i huggkubben, så skall jag betala, och så nämnde hon ett högt pr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gick med på vadet. När båten var färdig, for fru Hvitfeldt ut till Skeppsviken. Hon kunde inte annat än berömma allt. Men, sade hon, du har glömt en tolle. Jag ska genast hugga upp en, sade Tunneviksbonden. Frun gick då litet avsides, lyfte på klädningen och ordnade med sitt strumpeband. Bonden var nyfiken och sneglade åt fru Hvitf eldts håll, och så for yxan med hög klang i stenhuggkubben. Nu är gården och skeppet mina, sade frun. Och bonden fick sedan gå som torpare på Sundsby sitt återstående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åkulla är i Romelanda. Där sitter Skam och håller sina möten med käringarna. Han är bunden med en stor kedja. De sitter och filar på kedjan, men när de nära på har filat av henne, lödes hon ihop i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Granås mark finns en bergstuga. Under sista kriget, när di röe, dvs. norrmännen eller danskarna, som ju hade röda uniformer, var här, stod ett slag mellan dem och svenskarna på Kyrkeby gärde. Så länge det kriget varade, bodde en skomakare och en skräddare i bergstugan.</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hård. De kunde inte skjuta honom utan med en knapp ur hans rock. Det skall ha varit en av hans eget folk, som sköt honom, och han fick en guldkanna till belöning. De var ledsna på honom, för han kunde aldrig vara s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keppare hade lastat råg och skulle till Lidköping. Havsfrun kom och ville köpa lasten. Jag vet nu inte, om det var hans råg. I alla fall så köpte hon rågen. Hon </w:t>
      </w:r>
      <w:r w:rsidRPr="00744F80">
        <w:rPr>
          <w:rFonts w:ascii="Courier New" w:hAnsi="Courier New" w:cs="Courier New"/>
        </w:rPr>
        <w:lastRenderedPageBreak/>
        <w:t>gjorde ett hål i vattnet, så han fick släppa ner rågen där. Så ville hon bjuda honom på middag, men han tyckte, att det kunde hon la inte göra, för det var i vattnet. Men hon tog honom med sig ner. Han kom in i en sal. Det var så fint där. En piga skulle efter en gädda till middagen. Det var sju mil till den gäddan, för hon var ända bort i Mässv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epparn fick pengar för rågen och drickspengar dessutom. Du får inte gömma dom för länge, sa havsfrun. Så slog hon tre knutar på näsduken åt honom och sa till honom, att om han ville ha god vind, skulle han lösa upp en, och ville han ha bättre vind, skulle han lösa upp en knut till. Men alla tre fick han inte lösa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ngarna, som han fick, gömde han för länge, och när han kom och skulle ta dem, var det alepin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egla han till Kristinehamn. Han låg och fick ingen vind. Då tog han upp näsduken och löste upp en knut, och då fick han vind. Men han ville ha bättre ändå, så han löste upp en knut till, och då fick han bättre vind. Men när han kom in i älven, så löste han upp den tredje knuten. Då blev det en storm, som tog skutan och alltihop. Och än i dag ligger vraket kvar efter skutan i en mosse nära Kristinehamn.</w:t>
      </w:r>
    </w:p>
    <w:p w:rsidR="00744F80" w:rsidRPr="00744F80" w:rsidRDefault="00744F80" w:rsidP="00744F80">
      <w:pPr>
        <w:pStyle w:val="PlainText"/>
        <w:rPr>
          <w:rFonts w:ascii="Courier New" w:hAnsi="Courier New" w:cs="Courier New"/>
        </w:rPr>
      </w:pPr>
      <w:r w:rsidRPr="00744F80">
        <w:rPr>
          <w:rFonts w:ascii="Courier New" w:hAnsi="Courier New" w:cs="Courier New"/>
        </w:rPr>
        <w:t>Mamma vallade kreaturen, det var i hennes barndom. Det led mot kvällen. Då fick hon se något konstigt på ängen. Det var små fina fruntimmer. Till sist blev det en hel ring. Hon räknade till åtta eller tio. De var vita och hade långt hår, som stod yvigt kring dem. De var inte en aln långa. Det var bara en liten stund, som de dansade, sedan blev de bort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sta dag så följde de äldre med, men de kunde inte se att gräset var nedtrampat efter älvorna. De hade svävat över gräset.</w:t>
      </w:r>
    </w:p>
    <w:p w:rsidR="00744F80" w:rsidRPr="00744F80" w:rsidRDefault="00744F80" w:rsidP="00744F80">
      <w:pPr>
        <w:pStyle w:val="PlainText"/>
        <w:rPr>
          <w:rFonts w:ascii="Courier New" w:hAnsi="Courier New" w:cs="Courier New"/>
        </w:rPr>
      </w:pPr>
      <w:r w:rsidRPr="00744F80">
        <w:rPr>
          <w:rFonts w:ascii="Courier New" w:hAnsi="Courier New" w:cs="Courier New"/>
        </w:rPr>
        <w:t>Sven i Hälltorp hade tomtegubbe. Han bodde i fähuset, och han drog ifrån grannarna till sin husbonde. Det tröt aldrig foras (foder)</w:t>
      </w:r>
      <w:r w:rsidR="00CE75FC">
        <w:rPr>
          <w:rFonts w:ascii="Courier New" w:hAnsi="Courier New" w:cs="Courier New"/>
        </w:rPr>
        <w:t xml:space="preserve"> </w:t>
      </w:r>
      <w:r w:rsidRPr="00744F80">
        <w:rPr>
          <w:rFonts w:ascii="Courier New" w:hAnsi="Courier New" w:cs="Courier New"/>
        </w:rPr>
        <w:t>för Sven. De hade hålat ur ett trästycke, så att det blev som en skål. I denna slog de mjölk åt tomten, när de mjölk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ag fick Sven syn på tomten. Han hade röd pickelhätta, och han kom dragande med sju halmstrån. Som han strävade med stråna, så blåste han, för lasset var tungt för honom. Då sade husbonden: Det var väl inget att stöna och blåsa för. Men tomten svarade: Gå du sju mil mä sju trile (travar), så får du se hur gott det är! Tomten blev förargad och det dröjde inte länge, innan Sven blev utfatt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hade en son, som studerade till präst. En gång, när sonen var hemma på besök, träffade han på en tomte. Vad går du här för? frågade prästen. Jag går här, för jag skall efter döden handha husbondens täl och hans hustrus med, sade tomten. Han menade själ, men han kunde inte uttala ordet. Så hade prästen fått höra, att tomten skulle ha en skopa mjölk bakom fähusdörren var kväll. Därför frågade han: Vad skall du ha den mjölken till Den skall jag ha till att bränna dem i, svarade tomten.</w:t>
      </w:r>
    </w:p>
    <w:p w:rsidR="00744F80" w:rsidRPr="00744F80" w:rsidRDefault="00744F80" w:rsidP="00744F80">
      <w:pPr>
        <w:pStyle w:val="PlainText"/>
        <w:rPr>
          <w:rFonts w:ascii="Courier New" w:hAnsi="Courier New" w:cs="Courier New"/>
        </w:rPr>
      </w:pPr>
      <w:r w:rsidRPr="00744F80">
        <w:rPr>
          <w:rFonts w:ascii="Courier New" w:hAnsi="Courier New" w:cs="Courier New"/>
        </w:rPr>
        <w:t>Då gick sonen till sina föräldrar och sade: Det fattas bara ett ben till stolen, annars är I mogna för helvetet. Men ännu finns det räddning. Och han tog och körde bort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s. k. spiritus eller tjensteande af den ondes anhang kunde man skaffa sig genom att lägga en fluga i en ask och underhålla den med fastande spott dvs. spotta och ge flugan af sin saliv hvarje morgon inan man ätet något. Jag har hört att en Lindröm i Spekeröd födde på så sätt upp en spiritus. Hans hustru tyckte illa om det. Till slut tvingade hon sin man att öppna asken och köra ut den som skulle blet hans tjensteande. Men då ska i tru det blef lif. Anden flög upp genom skorstenen med jemmer och brak, så de trodde att hela muren ramlat ner.</w:t>
      </w:r>
    </w:p>
    <w:p w:rsidR="00744F80" w:rsidRPr="00744F80" w:rsidRDefault="00744F80" w:rsidP="00744F80">
      <w:pPr>
        <w:pStyle w:val="PlainText"/>
        <w:rPr>
          <w:rFonts w:ascii="Courier New" w:hAnsi="Courier New" w:cs="Courier New"/>
        </w:rPr>
      </w:pPr>
      <w:r w:rsidRPr="00744F80">
        <w:rPr>
          <w:rFonts w:ascii="Courier New" w:hAnsi="Courier New" w:cs="Courier New"/>
        </w:rPr>
        <w:t>De berättade hemma i Guddehjelm, att det fanns ett hus, där det bott ett rikt folk. Men sedan de var borta, spökade det i huset, så att ingen kunde bo där. Då var där en skomakare, som ville sätta sig där en natt. Han tog sina grejor och satte sig där och sydde. Mitt i natten kom där ett väldigt fint svartklätt fruntimmer. Hon gick fram till honom och sade: Du syr. Jag syr, sade skomakaren. Så gick hon fram till eldstaden och försökte få upp en platta, men det lyckades henne inte. Då gick hon ut i de andra rummen och rev och bullr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dra gång kom fruntimret tillbaka och sade: Du syr. Jag syr, svarade skomakaren. Åter gick hon fram och rev i stenplattan, och sedan försvann hon. Nu gick skomakaren fram till eldstaden och bröt loss stenplattan. Därunder fann han ett smycke och mycket pengar. Han tog upp alltihop och försökte gömma det. När kvinnan för tredje gången kom, blev han rädd. Men i stället för att bli ond, sade hon till skomakaren: Du får behålla skatten. Och du har gjort mig en välgärning med detta, för eljes hade jag fått gå här till domed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 talade om, att det var en bondpojk, som hade så ont av maran, att han inte visste, hur han skulle bära sig åt. </w:t>
      </w:r>
      <w:r w:rsidRPr="00744F80">
        <w:rPr>
          <w:rFonts w:ascii="Courier New" w:hAnsi="Courier New" w:cs="Courier New"/>
        </w:rPr>
        <w:lastRenderedPageBreak/>
        <w:t>Till slut erbjöd sig hans bäste vän att sova i samma rum. Han visste, att maran brukade komma in genom nyckelhålet, och han placerade sig cdrför vid dörren. Så hade han försett tig med en propp, som passade i nyckelhålet. När han nu på natten hörde den andre ge sig i sängen, förstod han, att maran var inne. Då satte han proppen i nyckelhålet och tände ljuset. Till sin förvåning fick han se en stor, grann flicka i rummet. Han väckte kamraten, och de frågade flickan, var hon var kommen ifrån. Men det hade hon ingen aning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blev hon stannande på gården, och bondpojken tyckte om henne och gifte sej med henne, och de fick sju barn. Men en dag blev de ovänner. Då sade mannen: Du behöver inte vara så morsk, för denne vägen är du kommen hit. Därmed pekade han på nyckelhålet. Men knappt hade han sagt detta, förrän hon var försvunnen.</w:t>
      </w:r>
    </w:p>
    <w:p w:rsidR="00744F80" w:rsidRPr="00744F80" w:rsidRDefault="00744F80" w:rsidP="00744F80">
      <w:pPr>
        <w:pStyle w:val="PlainText"/>
        <w:rPr>
          <w:rFonts w:ascii="Courier New" w:hAnsi="Courier New" w:cs="Courier New"/>
        </w:rPr>
      </w:pPr>
      <w:r w:rsidRPr="00744F80">
        <w:rPr>
          <w:rFonts w:ascii="Courier New" w:hAnsi="Courier New" w:cs="Courier New"/>
        </w:rPr>
        <w:t>Pigan i en gård var mara. En skräddare satt där sent en kväll och sydde. Då fick han höra pigan i huset säga. Usch, dåligt vär å härifrå å te Bolsta! Bolstad ligger i Kareby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onde, som hade, stort nöje av att skrämma folk. Nära hans hem bodde ett äkta par, som levde illa. Bonden tänkte, att han skulle kunna få dem till att sluta upp med det dåliga levernet. En dag, när de trätte som värst, passade han på och ställde sig utanför rutan. Så rev han eld på en tändsticka och lät den brinna, tills där blev en bra skare. Sedan satte han den mellan tänderna och blåste, så att lågan stod ur munnen. Då blev mannen och hans hustru så förskräckta, att de föll ned på golvet, och bonden fick sig ett hjärtligt skratt. Men som han vände sig om, fick han se själve Gamlefar bakom sig. Denne hade blivit rasande, för att bonden försökt avskräcka sina </w:t>
      </w:r>
      <w:r w:rsidRPr="00744F80">
        <w:rPr>
          <w:rFonts w:ascii="Courier New" w:hAnsi="Courier New" w:cs="Courier New"/>
        </w:rPr>
        <w:lastRenderedPageBreak/>
        <w:t>grannar för deras bedrövliga liv, och det var därför han visade sig. Bonden blev så förskräckt, att han höll på att dö. Han var från Trädal vid Ku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nne hade tagit hyra på en båt. Ombord fanns det mycket råttor, och en dag hade en råtta ätit ett hål på hans rock. Då svor finnen och sade: Din rackare, det ska du få betala! Vad kan du göra vid råttan? undrade de andra sjömännen. Det ska I få se. Därmed drog finnen upp sin slidkniv, satte den i däcket och bad råttan komma fram och betala rocken. Och hon kom fram och gned huvudet mot kniven, tills det ramlade av. Då sa finnen: Där ser I, att hon fick beta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or bov, som var dömd till att bli halshuggen. Prästen hade infunnit sig vid avrättningsplatsen, och skarprättaren skulle just utföra sitt värv. Men som han höjde yxan för att hugga huvudet av boven, så förvändes hans syn. Han lät yxan sjunka och vände sig till prästen och sade: Jag ser sju huvun i stället för ett. Vilket är det rätta? Då fattade prästen tag i huvudet på fången. Detta är det rätta, sade han. Och när skarprättaren denna gången måttade slaget och högg till, så föll bovens huvud till marken.</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var ute och letade efter några bortsprungna får på Aleklätten. Då kom jätten ut och sade: Vem är det som går på mitt tak? Så kom han då i prat med drängen, och slutligen frågade han, om drängen ville resa till Dovre i Norge och tinga plats, så han kunde få flytta dit, för bjällerkon i Gyttereds hage oroade honom jämt. I Dovre fjäll hade han bror s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fick drängen sig en häst av jätten att rida på, och så bar det av. I Dovre träffade han på den andre jätten och </w:t>
      </w:r>
      <w:r w:rsidRPr="00744F80">
        <w:rPr>
          <w:rFonts w:ascii="Courier New" w:hAnsi="Courier New" w:cs="Courier New"/>
        </w:rPr>
        <w:lastRenderedPageBreak/>
        <w:t>fick det beskedet, att brodern var välkommen. Drängen fick också veta, att när det gällde för honom att vid återkomsten välja sig belöning, skulle han ta det som såg tarvligas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han då åter till Aleklätten, och jätten blev mycket nöjd med det besked, han fick. Så skulle drängen ha sin belöning. Han fick välja mellan två skrin, det ena förgyllt och vackert och det andra fult och tarvligt. Drängen valde det senare. Det innehöll silver och guld, och han blev därigenom en rik man. Hade han valt det andra skrinet, hade han bara fått ormar och illty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barn, som var så litet och inte ville växa. Då sade modern, så att barnet hörde det, att hon skulle brygga i ett äggskal. Ungen kunde då inte tiga utan sade: Ja' e så gammel som Nive'n å Tiven å barken på trä. A femton käringar har ja' poppat ihjäl, men allri har ja' sett nån som bryggat i ett äggskal.</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tjänade i Rönning i Rödbo. Där talade de om, att för länge sedan hade det kommit en bergkäring och velat låna bröd. Hon ville inte gå in utan bad, att de skulle lägga det på bisla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hade en bergkäring lämnat in ull till spinning. Men hon hade sagt, att de inte skulle väta på fingret, för då kunde hon inte använda sig av det (spun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ondhustru hade fött barn, men hon hade inte ännu varit hos prästen. Så en dag gick hon efter vatten i kvällningen, och då blev hon bergtagen. Eftersom hon var och förblev borta, så tog hennes gubbe, som hette Ola, och gifte om sig. Men en natt, när alla i huset låg och sov, kom den första hustrun och bultade på dörren och ropade: </w:t>
      </w:r>
      <w:r w:rsidRPr="00744F80">
        <w:rPr>
          <w:rFonts w:ascii="Courier New" w:hAnsi="Courier New" w:cs="Courier New"/>
        </w:rPr>
        <w:lastRenderedPageBreak/>
        <w:t>Ola, Ola öppna! Och han kände igen henne på rösten och ville springa upp och ut. Men hans nya käring höll honom. Till slut blev han då fri och rusade till dörren. Men i detsamma tog berggubben tag i henne och drog henne un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skulle ha hänt i Torsby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Några män från Åstol voro ute och lade backor i Kyrkesundsbukten och fingo då en barnunge på kroken. De togo ungen och fostrade upp honom och han blev en stor, stark och vacker man. Han var med på fiskefärderna och fiskelyckan var då alltid god. En dag sade en man till honom: Nu är vi på din mammas marker. Det skulle I aldrig ha sagt, sa ynglingen, ta er i land nu! Därmed stöp han på huvudet i sjön och blev borta. Strax därpå blev det full storm och männen kunde med nöd bärga båt och liv.</w:t>
      </w:r>
    </w:p>
    <w:p w:rsidR="00744F80" w:rsidRPr="00744F80" w:rsidRDefault="00744F80" w:rsidP="00744F80">
      <w:pPr>
        <w:pStyle w:val="PlainText"/>
        <w:rPr>
          <w:rFonts w:ascii="Courier New" w:hAnsi="Courier New" w:cs="Courier New"/>
        </w:rPr>
      </w:pPr>
      <w:r w:rsidRPr="00744F80">
        <w:rPr>
          <w:rFonts w:ascii="Courier New" w:hAnsi="Courier New" w:cs="Courier New"/>
        </w:rPr>
        <w:t>En gast hade rösts på Långholmen på Rörö och en annan i lilla Apelvik. Dessa måste i livstiden varit ovänner, ty varenda natt så möttes de under Hunnekullen och där slogos de, så att folk kunde stå oppe i byn och höra hur benen skramla. Detta blev ju olidligt att höra på och det funderades och talades om, vad som var att göra. Detta hade pågått så länge, så att en riktig väg var oppsliten längs östra sidan på ön. Denna gångstig kallas än i dag för gastevägen. Så kom man överens om att flytta den, som låg i Lilla Apelvik, till en holme strax utanför, och sedan var det tyst, för se gastar kan inte gå över vattnet utan människors hjälp.</w:t>
      </w:r>
    </w:p>
    <w:p w:rsidR="00744F80" w:rsidRPr="00744F80" w:rsidRDefault="00744F80" w:rsidP="00744F80">
      <w:pPr>
        <w:pStyle w:val="PlainText"/>
        <w:rPr>
          <w:rFonts w:ascii="Courier New" w:hAnsi="Courier New" w:cs="Courier New"/>
        </w:rPr>
      </w:pPr>
      <w:r w:rsidRPr="00744F80">
        <w:rPr>
          <w:rFonts w:ascii="Courier New" w:hAnsi="Courier New" w:cs="Courier New"/>
        </w:rPr>
        <w:t>Mamma talte om att hon såg en tomte många gånger, när hon var barn. Det var i en kohage det låg en stor, stor sten. På den satt tomten och band (stickade) på en grön fingervante. Dit sprang barnen så ofta de kunde komma åt och ställde sig och tittade på tomten. Men när de blev större och mera fulla av ont, fick de inte se honom.</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nnan Ödsmåls gamla kyrka byggdes, som nu är nedriven, så hade de börjat bygga uppe vid Stångerås, på en plats som förr kallades Kyrkbackelia. Men där fick de inte vara i fred med byggandet, för vad de hade byggt upp om dagen blev nedrivet om natten. Till sist tog de en sten och spände två oxar för, och så fick de gå dit de själva ville, och där de stannade, byggdes sedan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Berg ligger ett berg, som kallas för Hällsberg. På ena sidan stupar det brant ner, och den sidan kallades förr alltid för ättestupa. Här tog gammelfolk förr i forntiden och kasta sig ned, när dom blev för gamla.</w:t>
      </w:r>
    </w:p>
    <w:p w:rsidR="00744F80" w:rsidRPr="00744F80" w:rsidRDefault="00744F80" w:rsidP="00744F80">
      <w:pPr>
        <w:pStyle w:val="PlainText"/>
        <w:rPr>
          <w:rFonts w:ascii="Courier New" w:hAnsi="Courier New" w:cs="Courier New"/>
        </w:rPr>
      </w:pPr>
      <w:r w:rsidRPr="00744F80">
        <w:rPr>
          <w:rFonts w:ascii="Courier New" w:hAnsi="Courier New" w:cs="Courier New"/>
        </w:rPr>
        <w:t>I berget här nedom där jag bor — de kallade det för Kalvhagekullen — berätta mina föräldrar, att en liten vallpojke hade blivit intagen till trollen eller bergfolket, vad det nu var. Tre dagar var han inne i berget, men sedan fann de honom där utanför. Han hade bett en bön med Jesu namn i och det kunde bergfolket inte tåla, utan när de fick höra Jesu namn, så slängde de ut honom. Men han var inte riktig på ett par dagar efter sen han kom ut och lite egendomlig var han allt sedan dess, så länge han lev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attig smed i Småland, som alltid hade otur. För att slutligen råda bot för detta ingick han förbund med Skam. Denne gick med härpå mot villkor, att han skulle få komma och hämta smeden efter vissa å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lyckades smeden i allt vad han gjorde. Han kunde rent av göra vidunderliga saker. De mest bångstyriga hästar, som ingen vågade sig på att sko, skötte han mycket behändigt. Han kapade av hästens fötter vid hasen, satte fast foten i skruvstädet, lade så skon på, nitade till sömmen, och sen satte han fast foten vid hästens ben, och allt var klart och färdigt. Smeden gnäggade av belåtenhet. Han behövde varken frukta för hästens sparkar eller riva sig på </w:t>
      </w:r>
      <w:r w:rsidRPr="00744F80">
        <w:rPr>
          <w:rFonts w:ascii="Courier New" w:hAnsi="Courier New" w:cs="Courier New"/>
        </w:rPr>
        <w:lastRenderedPageBreak/>
        <w:t>de rostiga sömmen. Även i en del andra affärer var Skam hans biträde och rådgivare.</w:t>
      </w:r>
    </w:p>
    <w:p w:rsidR="00744F80" w:rsidRPr="00744F80" w:rsidRDefault="00744F80" w:rsidP="00744F80">
      <w:pPr>
        <w:pStyle w:val="PlainText"/>
        <w:rPr>
          <w:rFonts w:ascii="Courier New" w:hAnsi="Courier New" w:cs="Courier New"/>
        </w:rPr>
      </w:pPr>
      <w:r w:rsidRPr="00744F80">
        <w:rPr>
          <w:rFonts w:ascii="Courier New" w:hAnsi="Courier New" w:cs="Courier New"/>
        </w:rPr>
        <w:t>Men när den avtalade tiden var till ända, kom denne för att hämta smeden. Denne var ej hågad att följa med och försökte fri sig. Han bad Skam kliva upp i en hög björk, som stod vid smedjeväggen och riva ned ett skatbo från toppen, medan han tog farväl av sin hustru. Skam anade ej oråd och försökte äntra sig upp i trädet.</w:t>
      </w:r>
    </w:p>
    <w:p w:rsidR="00744F80" w:rsidRPr="00744F80" w:rsidRDefault="00744F80" w:rsidP="00744F80">
      <w:pPr>
        <w:pStyle w:val="PlainText"/>
        <w:rPr>
          <w:rFonts w:ascii="Courier New" w:hAnsi="Courier New" w:cs="Courier New"/>
        </w:rPr>
      </w:pPr>
      <w:r w:rsidRPr="00744F80">
        <w:rPr>
          <w:rFonts w:ascii="Courier New" w:hAnsi="Courier New" w:cs="Courier New"/>
        </w:rPr>
        <w:t>Nu var det så, att strax intill bodde en trollkunnig gumma, som hette Kitta. Smeden bad henne läsa en trollformel, så att Skam ej kunde komma ned från björke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tund var smeden tillbaka, men hur Skam vred och slet i grenarna kunde han ej komma någon vart. Smeden bad honom skynda sig, ty han frös. Slutligen började han hån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Nej, sade Skam, här är det förgjort, och det är nog du, som hittat på det här knepet. — Nä, sade mannen, kan du ej komma ned, får du väl sitta där, men inte hjälper jag dig.</w:t>
      </w:r>
    </w:p>
    <w:p w:rsidR="00744F80" w:rsidRPr="00744F80" w:rsidRDefault="00744F80" w:rsidP="00744F80">
      <w:pPr>
        <w:pStyle w:val="PlainText"/>
        <w:rPr>
          <w:rFonts w:ascii="Courier New" w:hAnsi="Courier New" w:cs="Courier New"/>
        </w:rPr>
      </w:pPr>
      <w:r w:rsidRPr="00744F80">
        <w:rPr>
          <w:rFonts w:ascii="Courier New" w:hAnsi="Courier New" w:cs="Courier New"/>
        </w:rPr>
        <w:t>Till sist måste Skam tigga om att bli befriad. Ja, sade smeden, men på det villkoret, att du inte visar dig här på femton år. Det måste han slutligen gå med på.</w:t>
      </w:r>
    </w:p>
    <w:p w:rsidR="00744F80" w:rsidRPr="00744F80" w:rsidRDefault="00744F80" w:rsidP="00744F80">
      <w:pPr>
        <w:pStyle w:val="PlainText"/>
        <w:rPr>
          <w:rFonts w:ascii="Courier New" w:hAnsi="Courier New" w:cs="Courier New"/>
        </w:rPr>
      </w:pPr>
      <w:r w:rsidRPr="00744F80">
        <w:rPr>
          <w:rFonts w:ascii="Courier New" w:hAnsi="Courier New" w:cs="Courier New"/>
        </w:rPr>
        <w:t>Så gingo åren, och smeden glömde bort händelsen vid den gamla björken, men en dag stod Skam ånyo och gläntade på dörren till smedjan och frågade, om han var resfärdig.</w:t>
      </w:r>
    </w:p>
    <w:p w:rsidR="00744F80" w:rsidRPr="00744F80" w:rsidRDefault="00744F80" w:rsidP="00744F80">
      <w:pPr>
        <w:pStyle w:val="PlainText"/>
        <w:rPr>
          <w:rFonts w:ascii="Courier New" w:hAnsi="Courier New" w:cs="Courier New"/>
        </w:rPr>
      </w:pPr>
      <w:r w:rsidRPr="00744F80">
        <w:rPr>
          <w:rFonts w:ascii="Courier New" w:hAnsi="Courier New" w:cs="Courier New"/>
        </w:rPr>
        <w:t>Ja, strax, svarade smeden, jag skall bara in och säga farväl till min hustru, men, tillade han, du som är så flink och händig kan gärna göra mig en tjänst. Kan du hinna att slakta en kalv på en halvtimme, sade han. Du förstår jag måste skaffa litet mat i huset, innan jag reser. Men, som sagt, på en halvtimme, annars följer jag ej med. Jag tycker inte om, att det sölas. Jo, det lovades.</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vinter, och sjön låg frusen och spegelklar framför smedjan. Du kan gå ned på isen och roa dig så länge, så behöver du inte frysa, sade smeden. Jag kommer, till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tund kom smeden bärande på en halvårs kalv, som han kastade utåt isen. Där har du kalven, sade han, och här är kniven. I sin iver att få fatt på kalven märkte Skam ej, att han fått en träkniv som verktyg.</w:t>
      </w:r>
    </w:p>
    <w:p w:rsidR="00744F80" w:rsidRPr="00744F80" w:rsidRDefault="00744F80" w:rsidP="00744F80">
      <w:pPr>
        <w:pStyle w:val="PlainText"/>
        <w:rPr>
          <w:rFonts w:ascii="Courier New" w:hAnsi="Courier New" w:cs="Courier New"/>
        </w:rPr>
      </w:pPr>
      <w:r w:rsidRPr="00744F80">
        <w:rPr>
          <w:rFonts w:ascii="Courier New" w:hAnsi="Courier New" w:cs="Courier New"/>
        </w:rPr>
        <w:t>När halvtimmen var gången hade Skam nätt och jämt fått tag i kalven men icke hunnit tillfoga honom en enda skråma, och han måste därför lämna smeden i fred i ytterligare femton år.</w:t>
      </w:r>
    </w:p>
    <w:p w:rsidR="00744F80" w:rsidRPr="00744F80" w:rsidRDefault="00744F80" w:rsidP="00744F80">
      <w:pPr>
        <w:pStyle w:val="PlainText"/>
        <w:rPr>
          <w:rFonts w:ascii="Courier New" w:hAnsi="Courier New" w:cs="Courier New"/>
        </w:rPr>
      </w:pPr>
      <w:r w:rsidRPr="00744F80">
        <w:rPr>
          <w:rFonts w:ascii="Courier New" w:hAnsi="Courier New" w:cs="Courier New"/>
        </w:rPr>
        <w:t>För tredje gången kom Skam tillbaka, men det var inte fritt, utan att han var en smula ond. Nu går jag inte härifrån. — Nej, det skall du inte behöva, sade smeden, men du kan gärna visa min gesäll någon av dina många konster, innan vi ge oss i väg, tyckte smeden. Ja, det var ju en billig begäran, tyckte Skam. Jo, sade smeden, tror du, att du skulle kunna krypa in i den här ståltrådspungen? och visade upp sin börs. Skam kröp in, men smeden var kvick och låste till samt kastade börsen i fyren. Om en stund tog han ut den med tången, lade den på städet och befallde gesällen att slå till på den med släggan det bästa han kunde.</w:t>
      </w:r>
    </w:p>
    <w:p w:rsidR="00744F80" w:rsidRPr="00744F80" w:rsidRDefault="00744F80" w:rsidP="00744F80">
      <w:pPr>
        <w:pStyle w:val="PlainText"/>
        <w:rPr>
          <w:rFonts w:ascii="Courier New" w:hAnsi="Courier New" w:cs="Courier New"/>
        </w:rPr>
      </w:pPr>
      <w:r w:rsidRPr="00744F80">
        <w:rPr>
          <w:rFonts w:ascii="Courier New" w:hAnsi="Courier New" w:cs="Courier New"/>
        </w:rPr>
        <w:t>Skam tjöt och skrek och lovade, att han aldrig skulle komma tillbaka, blott han slapp ut. Smeden gjorde honom till viljes, och sedan kom han aldrig igen.</w:t>
      </w:r>
    </w:p>
    <w:p w:rsidR="00744F80" w:rsidRPr="00744F80" w:rsidRDefault="00744F80" w:rsidP="00744F80">
      <w:pPr>
        <w:pStyle w:val="PlainText"/>
        <w:rPr>
          <w:rFonts w:ascii="Courier New" w:hAnsi="Courier New" w:cs="Courier New"/>
        </w:rPr>
      </w:pPr>
      <w:r w:rsidRPr="00744F80">
        <w:rPr>
          <w:rFonts w:ascii="Courier New" w:hAnsi="Courier New" w:cs="Courier New"/>
        </w:rPr>
        <w:t>Blåsor på tungan. Om man hade blåsor på tungan, var det någon ovän, som tänkte på en och skällde om en. Då skulle man spotta tre gånger i rad på fastande mage.</w:t>
      </w: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blåsor på tungan, skulle de spotta ut dem tre gånger och säga. Spotta na långt in i katteröv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gelska sjukan, skiver. Här var en karl som gick till sjön efter vatten åt barn, som hade skiver. Han skulle vara där precis klockan tolv och så skulle han säga: ''Du sjö, du strand, du mandråpare, bota mitt barn för sju slags skiver! Så skulle man bada barnet i det vattnet. Barnet skulle ta, in en fingerborg vatten sju gånger och bada sju gånger. Man skulle, varken hälsa eller tacka, när gubben kom med vattnet. Han bara satte det och gick.</w:t>
      </w:r>
    </w:p>
    <w:p w:rsidR="00744F80" w:rsidRPr="00744F80" w:rsidRDefault="00744F80" w:rsidP="00744F80">
      <w:pPr>
        <w:pStyle w:val="PlainText"/>
        <w:rPr>
          <w:rFonts w:ascii="Courier New" w:hAnsi="Courier New" w:cs="Courier New"/>
        </w:rPr>
      </w:pPr>
      <w:r w:rsidRPr="00744F80">
        <w:rPr>
          <w:rFonts w:ascii="Courier New" w:hAnsi="Courier New" w:cs="Courier New"/>
        </w:rPr>
        <w:t>Min pojk fick skiver för han fick gå ute våt, när jag var borta och tjäna. Det var en gubbe vid sjön, som bruka gå dit efter vatten för sjuka barn, och han gick för min pojk ock. Mitt i natten mellan torsdag och fredag skulle man ta emot det och inte tacka och inte kalla på honom med ens. Jag värmde vattnet och tvätta .pojken med det över hela kroppen, och så slog jag vatten i en flaska, som han skulle sova på. Och kantänka, dagen efter ville pojken ha kaka, och han hade förut inte ätit på länge. Se sjön är en mandråpare, och det är sådant som skall bota såna sjukdomar.</w:t>
      </w:r>
    </w:p>
    <w:p w:rsidR="00744F80" w:rsidRPr="00744F80" w:rsidRDefault="00744F80" w:rsidP="00744F80">
      <w:pPr>
        <w:pStyle w:val="PlainText"/>
        <w:rPr>
          <w:rFonts w:ascii="Courier New" w:hAnsi="Courier New" w:cs="Courier New"/>
        </w:rPr>
      </w:pPr>
      <w:r w:rsidRPr="00744F80">
        <w:rPr>
          <w:rFonts w:ascii="Courier New" w:hAnsi="Courier New" w:cs="Courier New"/>
        </w:rPr>
        <w:t>För att bota skiver var det en gammal gubbe, som gick till kyrkogården efter mull. Helst skulle han ta den inne i kyrkan under predikstolen. Så la' man mullen i vatten och tvätta barnet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sådana fruntimmer, som hade karlar i lönndom, om de tog tag i barn och skräpte av dem, skulle de få skiver. När det var en karl som hade skämt barnet — för det kunde dåliga karlar göra ock — fick barnen hårt liv, och var det ett fruntimmer, fick de löst liv. Då skulle de ta något av dens kläder, som de misstrodde, och sveda det till sköre och blanda i mjölk och hälla det i barnet, så skulle det bli friskt. Det var en fru i Kungsbacka, som var och hälsade på mig med sitt första barn. Gossen började gråta. Då </w:t>
      </w:r>
      <w:r w:rsidRPr="00744F80">
        <w:rPr>
          <w:rFonts w:ascii="Courier New" w:hAnsi="Courier New" w:cs="Courier New"/>
        </w:rPr>
        <w:lastRenderedPageBreak/>
        <w:t>hade vi en piga, som var lösaktig, och hon tog pojken. När så gossen blev sjuk, sa en gammal gumma, att hon skulle gå till mej och få något, som pigan hade haft på sej. Jag tog ett linntyg och flängde sönder och brände upp, och så tog jag skören och blanda i mjölk och hälla i pojken och han blev bra utav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ll finnas nio sorters skiver. Jag hade en tös, som hade skiver, och det var i bröstkorgen.</w:t>
      </w: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I Klämma i Öltnevalla var det en fru, som blev skrämd av en hund, när hon gick över en bro. Hon var med barn. Och när barnet blev så många år, som fostret var veckor, när modern blev skrämd, fick det ett anfall och skällde precis som en hund. Då var det någon som sade till modern, att hon skulle vara kvitt sin man i fyrtio dygn och ge tösa att dricka av sitt vatten i fyrtio morgnar. Hon gjorde så och tösa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Födelsemärken. Om mora hade blivit rädd för något, fick barnet gärna något märke efter det. Det var en tös, som hade ett bär på ena kinden. En gång när hon var havande med tösen, hade mora varit ute och plockat bär, och då hade faren slängt björnbär på henne, och det hade råkat på kinden. Men sedan tog hon bara ett björnbär och smörja på märket, så gick d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Gulsot. Min syster hade gulsot och då köpte mamma en docka gult silke och klippte det med sax fint, fint. Så blanda hon i ägg och mjöl och mjölk och bakte plättar, som blev så gula och vackra, och dem fick min syster äta upp. — På Örmanäs var det en som koka en höna med gula ben och drack den buljongen för gulsot.</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hade gulsot bruka alltid köpa en gul garnhärva och koka och dricka det vattnet. Så skulle de krypa igenom garnet. Det vet jag en i Eskatorp, som gjord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åll. För håll skulle en ta och mala fint glas, helst kristall, så det blev som siktemjöl och äta det, så skulle hållet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Kistenavrar. Kistenavrar fick barnet, om mora hade suttit på en kista och den hade gått ihop, om låset hade smällt igen. Då skulle hon ta barnet och lägga det i kistan sju gånger och låsa den riktigt varje gång. Det gjorde mamma med min bror i Pila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Matleda. Det var en som hette Anna, hon hade fått matalaja, så hon ville inte äta. Då tog hon gråsvin, som ligger under stenar, och torka dem och malde sönder dem. Så rörde hon det i mjölk eller vatten och tog in, och hon blev alldeles bra och fick igen matlusten.</w:t>
      </w:r>
    </w:p>
    <w:p w:rsidR="00744F80" w:rsidRPr="00744F80" w:rsidRDefault="00744F80" w:rsidP="00744F80">
      <w:pPr>
        <w:pStyle w:val="PlainText"/>
        <w:rPr>
          <w:rFonts w:ascii="Courier New" w:hAnsi="Courier New" w:cs="Courier New"/>
        </w:rPr>
      </w:pPr>
      <w:r w:rsidRPr="00744F80">
        <w:rPr>
          <w:rFonts w:ascii="Courier New" w:hAnsi="Courier New" w:cs="Courier New"/>
        </w:rPr>
        <w:t>Nässlekulor. Om mora hade suttit på en nässla, fick barnet nässlekulor i änden. Då skulle man plocka nässlor och bränna dem och ta askan och lägga i vatten. Det vattnet skulle man sedan tvätta barnet i.</w:t>
      </w:r>
    </w:p>
    <w:p w:rsidR="00744F80" w:rsidRPr="00744F80" w:rsidRDefault="00744F80" w:rsidP="00744F80">
      <w:pPr>
        <w:pStyle w:val="PlainText"/>
        <w:rPr>
          <w:rFonts w:ascii="Courier New" w:hAnsi="Courier New" w:cs="Courier New"/>
        </w:rPr>
      </w:pPr>
      <w:r w:rsidRPr="00744F80">
        <w:rPr>
          <w:rFonts w:ascii="Courier New" w:hAnsi="Courier New" w:cs="Courier New"/>
        </w:rPr>
        <w:t>Piggar. Piggar tog de bort genom att tvätta dem med vatten, som de hade blandat upp med mull, som de hämtat på kyrko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piggar, brukte de ta en klut och stryka över piggarna och så gräva ner kluten i jorden, och när den var rutten, var piggarna borte.</w:t>
      </w:r>
    </w:p>
    <w:p w:rsidR="00744F80" w:rsidRPr="00744F80" w:rsidRDefault="00744F80" w:rsidP="00744F80">
      <w:pPr>
        <w:pStyle w:val="PlainText"/>
        <w:rPr>
          <w:rFonts w:ascii="Courier New" w:hAnsi="Courier New" w:cs="Courier New"/>
        </w:rPr>
      </w:pPr>
      <w:r w:rsidRPr="00744F80">
        <w:rPr>
          <w:rFonts w:ascii="Courier New" w:hAnsi="Courier New" w:cs="Courier New"/>
        </w:rPr>
        <w:t>Ringmask. Om man hade ringmaskar, skulle man rita med en nål på såret och sedan rita på en mur.</w:t>
      </w:r>
    </w:p>
    <w:p w:rsidR="00744F80" w:rsidRPr="00744F80" w:rsidRDefault="00744F80" w:rsidP="00744F80">
      <w:pPr>
        <w:pStyle w:val="PlainText"/>
        <w:rPr>
          <w:rFonts w:ascii="Courier New" w:hAnsi="Courier New" w:cs="Courier New"/>
        </w:rPr>
      </w:pPr>
      <w:r w:rsidRPr="00744F80">
        <w:rPr>
          <w:rFonts w:ascii="Courier New" w:hAnsi="Courier New" w:cs="Courier New"/>
        </w:rPr>
        <w:t>Römarker i ansiktet kunde man skriva bort med en femudd på en mur. Då skulle man ta en nål och först skriva i ansiktet och sedan på muren. Om det sedan kom någon och tog på muren, så fick han römar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usslevessleblåst. Det finns små djur, som springer i gärds¬gårdar. Det är visst hermeliner, men vi kallar dem russlevessler. De är farliga. Mormor var alltid så rädd, att vi skulle gå till en sådan, om vi såg henne, för då </w:t>
      </w:r>
      <w:r w:rsidRPr="00744F80">
        <w:rPr>
          <w:rFonts w:ascii="Courier New" w:hAnsi="Courier New" w:cs="Courier New"/>
        </w:rPr>
        <w:lastRenderedPageBreak/>
        <w:t>kunde vi bli russlevessleblåsta. Då fick man blåsor på hela kroppen, och då skulle man gå till ett berg och plocka älvablexter. Det är en liten svart mossa. Så la man det i vatten och tvätta sej med det och då försvann blåsorna.</w:t>
      </w:r>
    </w:p>
    <w:p w:rsidR="00744F80" w:rsidRPr="00744F80" w:rsidRDefault="00744F80" w:rsidP="00744F80">
      <w:pPr>
        <w:pStyle w:val="PlainText"/>
        <w:rPr>
          <w:rFonts w:ascii="Courier New" w:hAnsi="Courier New" w:cs="Courier New"/>
        </w:rPr>
      </w:pPr>
      <w:r w:rsidRPr="00744F80">
        <w:rPr>
          <w:rFonts w:ascii="Courier New" w:hAnsi="Courier New" w:cs="Courier New"/>
        </w:rPr>
        <w:t>Ryggskott. Om det var någon som hade ryggskott, skulle man försöka förarga honom väldigt eller göra så han blev illa rädd. Man kunde slå kallt vatten nerpå ryggen på honom eller ock släppa ner en nyckelknippa.</w:t>
      </w:r>
    </w:p>
    <w:p w:rsidR="00744F80" w:rsidRPr="00744F80" w:rsidRDefault="00744F80" w:rsidP="00744F80">
      <w:pPr>
        <w:pStyle w:val="PlainText"/>
        <w:rPr>
          <w:rFonts w:ascii="Courier New" w:hAnsi="Courier New" w:cs="Courier New"/>
        </w:rPr>
      </w:pPr>
      <w:r w:rsidRPr="00744F80">
        <w:rPr>
          <w:rFonts w:ascii="Courier New" w:hAnsi="Courier New" w:cs="Courier New"/>
        </w:rPr>
        <w:t>Stolsteg, storsteg. Om de vred runt en stol på ett ben och sedan trampade där stolbenet varit, fick de ont i ögonen och det kallade de stolsteg. Hur de skulle bota det, hörde jag aldrig.</w:t>
      </w:r>
    </w:p>
    <w:p w:rsidR="00744F80" w:rsidRPr="00744F80" w:rsidRDefault="00744F80" w:rsidP="00744F80">
      <w:pPr>
        <w:pStyle w:val="PlainText"/>
        <w:rPr>
          <w:rFonts w:ascii="Courier New" w:hAnsi="Courier New" w:cs="Courier New"/>
        </w:rPr>
      </w:pPr>
      <w:r w:rsidRPr="00744F80">
        <w:rPr>
          <w:rFonts w:ascii="Courier New" w:hAnsi="Courier New" w:cs="Courier New"/>
        </w:rPr>
        <w:t>Om de lea på en stol på två ben, sa alltid de gamle till barnen: Sitt inte så på stolen! Då kunde ögonen svullna upp och det kallte de storsteg.</w:t>
      </w:r>
    </w:p>
    <w:p w:rsidR="00744F80" w:rsidRPr="00744F80" w:rsidRDefault="00744F80" w:rsidP="00744F80">
      <w:pPr>
        <w:pStyle w:val="PlainText"/>
        <w:rPr>
          <w:rFonts w:ascii="Courier New" w:hAnsi="Courier New" w:cs="Courier New"/>
        </w:rPr>
      </w:pPr>
      <w:r w:rsidRPr="00744F80">
        <w:rPr>
          <w:rFonts w:ascii="Courier New" w:hAnsi="Courier New" w:cs="Courier New"/>
        </w:rPr>
        <w:t>Sängvätare. Sängvätare skulle äta en råtta för att bli bra. De talte om att Johan i Sätinge gjorde det. De koka den nog.</w:t>
      </w:r>
    </w:p>
    <w:p w:rsidR="00744F80" w:rsidRPr="00744F80" w:rsidRDefault="00744F80" w:rsidP="00744F80">
      <w:pPr>
        <w:pStyle w:val="PlainText"/>
        <w:rPr>
          <w:rFonts w:ascii="Courier New" w:hAnsi="Courier New" w:cs="Courier New"/>
        </w:rPr>
      </w:pPr>
      <w:r w:rsidRPr="00744F80">
        <w:rPr>
          <w:rFonts w:ascii="Courier New" w:hAnsi="Courier New" w:cs="Courier New"/>
        </w:rPr>
        <w:t>Tungspenen. Det fanns de som kunde få tungspenen ner¬fallen, men Johanna i Tostorp kunde lyfta upp den med ett skedskaft.</w:t>
      </w:r>
    </w:p>
    <w:p w:rsidR="00744F80" w:rsidRPr="00744F80" w:rsidRDefault="00744F80" w:rsidP="00744F80">
      <w:pPr>
        <w:pStyle w:val="PlainText"/>
        <w:rPr>
          <w:rFonts w:ascii="Courier New" w:hAnsi="Courier New" w:cs="Courier New"/>
        </w:rPr>
      </w:pPr>
      <w:r w:rsidRPr="00744F80">
        <w:rPr>
          <w:rFonts w:ascii="Courier New" w:hAnsi="Courier New" w:cs="Courier New"/>
        </w:rPr>
        <w:t>Vårtor. Vårtor kunde man alltid få bort, om man tog handen på en död och strök över vårtorna. Det skulle vara en karl på ett fruntimmer och tvärtom.</w:t>
      </w:r>
    </w:p>
    <w:p w:rsidR="00744F80" w:rsidRPr="00744F80" w:rsidRDefault="00744F80" w:rsidP="00744F80">
      <w:pPr>
        <w:pStyle w:val="PlainText"/>
        <w:rPr>
          <w:rFonts w:ascii="Courier New" w:hAnsi="Courier New" w:cs="Courier New"/>
        </w:rPr>
      </w:pPr>
      <w:r w:rsidRPr="00744F80">
        <w:rPr>
          <w:rFonts w:ascii="Courier New" w:hAnsi="Courier New" w:cs="Courier New"/>
        </w:rPr>
        <w:t>Vårtor kan man knyta bort. Då ska man bara ta en tråd och knyta om varje vårta och så gå och lägga den tran under en jordfast sten. Och när den sen har ruttnat, så är också vårtorna borte. — Eller ock kunde man ta handen på en död och stryka över vårtorna, så blev de borte. — Anton på Gärdet hade fått en vårta på nästippen och han tvätta sej i det regnvattnet, som blev i hålan på en koski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Örsprång. Om det var någon som hade örsprång, skulle man försöka få en mor att mjölka i örat, för då gick det bort.</w:t>
      </w:r>
    </w:p>
    <w:p w:rsidR="00744F80" w:rsidRPr="00744F80" w:rsidRDefault="00744F80" w:rsidP="00744F80">
      <w:pPr>
        <w:pStyle w:val="PlainText"/>
        <w:rPr>
          <w:rFonts w:ascii="Courier New" w:hAnsi="Courier New" w:cs="Courier New"/>
        </w:rPr>
      </w:pPr>
      <w:r w:rsidRPr="00744F80">
        <w:rPr>
          <w:rFonts w:ascii="Courier New" w:hAnsi="Courier New" w:cs="Courier New"/>
        </w:rPr>
        <w:t>Ett fruntimmer, som inte va körketadde, skulle gå te berga och mjölka. När hu hadde gått en bede, kom'et en möt liden kar mä e röe mössa å följde ätter'a. Å hu töckte han va så liden, så han va le inte mer än e aln lange. När hu så va kommen te Bykolle, ropte't inifrån berget: Ta, ta! Då svarte den lelle karv: Ja kan inte ta, för hu har mans tröja på. Fruntimmert hade inna hu geck ud tatt sin kars tröja på se, för hu vesste, att då hade inte trolla någa makt öv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slaget mellan danskarna och svenskarna stod vid Kistinge nära Halmstad, hade en trupp danskar begivit sig uppåt Torup för att plundra. Kallarps fä togo de och föste flocken före sig på vägen mot Bockalt söderut. Emellertid hade en bonde, Nils i Boås, tänkt ut en plan. Han hade i förväg begivit sig till Svarvestolen, ett berg i Boås skog, som också benämnes Sälleberget. När nu de danske kommo drivande fäet på vägen nedanför berget, ropade Nils med kraftig röst: Kommen, karlar, de är inte fler än vi övervinner dem! Och så sköt han med sin pilabössa. Danskarna blevo rädda, lämnade fäskocken och redo till Bockalt för att plundra där i stället. Bockaltsborna hade sänkt sitt mjöl i ån och de hade gömt sig själva i Ojabjer. När danskarna kommit till Bockalt, fanns där ingenting att ta. De fortsatte då vidare. Men befälhavaren tyckte det var harmligt, att de inte plundrat och förstört något på gården. Han red tillbaka, riktade sin bössa mot takskägget och sköt. Huset antändes och brann ned. Från sitt gömställe fingo Bockaltsborna se att det brann där hemma. En av karlarna vid namn Håkan skyndade mot gården. Han fick </w:t>
      </w:r>
      <w:r w:rsidRPr="00744F80">
        <w:rPr>
          <w:rFonts w:ascii="Courier New" w:hAnsi="Courier New" w:cs="Courier New"/>
        </w:rPr>
        <w:lastRenderedPageBreak/>
        <w:t>ögonen på den danske befälhavaren, som just vattnade sin häst i en bäck nära gården. Håkan var en 'styv skytt och dansken blev ett lätt byte för honom. Sedan grävde Backaltsborna ned dansken på Bolet, men de fingo inte någon fred för honom efter det. Han kom ibland ridande in i stugan på sin blackige häst. Det var omöjligt att dras med detta i längden. De frågade en gubbe, som benämndes den klåge, vad de skulle göra. Den klåge gav dem det rådet att gräva upp dansken och bära honom längre inåt skogen till Galtamossen. Där skulle de gräva ned honom och slå en ekepäl genom han bröst. Man följde gubbens råd och nog hjälpte det. Men det sägs, att det spökade i Galtamossen sed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olket i Stensebo och Häradsbo hade fått höra att tyskarna (troligen snapphanarna) skulle komma, och så togo de med sig allt av värde och flydde ut i skogarna. Stensebo bönder, fyra stycken, med sitt husfolk togo åt söder och gömde sig i Stensebo skogar och platsen, där de uppehöllo sig, kallas än i dag för Ufredsdongarna. Häradsborna, tre bönder, togo med sitt folk åt väster och gömde sig i Slisjöhult. De rodde över sjöarna och gömde sig där. I två veckor voro de borta. När de två veckorna gått, skickade Stenseborna iväg en mån för att se, hur det stod till, om tyskarna fanns kvar eller inte. Han fick se på en av gårdarna en vit häst, som stod tjudrad. Då vände han tillbaka. Men tyskarna hade fått se honom och tre stycken förföljde honom. När de kommo inom skotthåll, hade han redan kommit ned till Hisjön och rott ut på den. Då sköt de men bommade. Men bonden, som var en skicklig skytt, sa: Tog det bom, så kanske det bommar inte för mej. Och han sköt alla tre där vid sjölandet. Sedan rodde mannen till sina anförvanter och berättade, vad som hänt. De togo tyskarnas </w:t>
      </w:r>
      <w:r w:rsidRPr="00744F80">
        <w:rPr>
          <w:rFonts w:ascii="Courier New" w:hAnsi="Courier New" w:cs="Courier New"/>
        </w:rPr>
        <w:lastRenderedPageBreak/>
        <w:t>lik över sjön och grävde ned dem i ett kärr, som har fått namnet Tyskakärret.</w:t>
      </w:r>
    </w:p>
    <w:p w:rsidR="00744F80" w:rsidRPr="00744F80" w:rsidRDefault="00744F80" w:rsidP="00744F80">
      <w:pPr>
        <w:pStyle w:val="PlainText"/>
        <w:rPr>
          <w:rFonts w:ascii="Courier New" w:hAnsi="Courier New" w:cs="Courier New"/>
        </w:rPr>
      </w:pPr>
      <w:r w:rsidRPr="00744F80">
        <w:rPr>
          <w:rFonts w:ascii="Courier New" w:hAnsi="Courier New" w:cs="Courier New"/>
        </w:rPr>
        <w:t>Mor i Baggås talade om, att sex danskar kommo in i Gilastugan vid Huggsered. Detta hände, när det krigades mellan Sverige och Danmark. Det var endast en gumma inne, och hon satt och karade vid tillfället. Rövarna lade sina gevär på soffan. Gumman sade till rövarna, att hon skulle gå ut ett ärende men snart komma igen. Hon kom snart tillbaka bärande en spann vatten, som hon hastigt slog på gevären, varefter hon försvann ut och lyckades komma undan. Gevären voro ju odugliga, sedan de översköljts med vatten, så rövarna kunde inte skjuta med dem.</w:t>
      </w:r>
    </w:p>
    <w:p w:rsidR="00744F80" w:rsidRPr="00744F80" w:rsidRDefault="00744F80" w:rsidP="00744F80">
      <w:pPr>
        <w:pStyle w:val="PlainText"/>
        <w:rPr>
          <w:rFonts w:ascii="Courier New" w:hAnsi="Courier New" w:cs="Courier New"/>
        </w:rPr>
      </w:pPr>
      <w:r w:rsidRPr="00744F80">
        <w:rPr>
          <w:rFonts w:ascii="Courier New" w:hAnsi="Courier New" w:cs="Courier New"/>
        </w:rPr>
        <w:t>Under samma krig voro danskarna ända uppe i Färgaryd i Småland och där använde de kyrkan till stall.</w:t>
      </w:r>
    </w:p>
    <w:p w:rsidR="00744F80" w:rsidRPr="00744F80" w:rsidRDefault="00744F80" w:rsidP="00744F80">
      <w:pPr>
        <w:pStyle w:val="PlainText"/>
        <w:rPr>
          <w:rFonts w:ascii="Courier New" w:hAnsi="Courier New" w:cs="Courier New"/>
        </w:rPr>
      </w:pPr>
      <w:r w:rsidRPr="00744F80">
        <w:rPr>
          <w:rFonts w:ascii="Courier New" w:hAnsi="Courier New" w:cs="Courier New"/>
        </w:rPr>
        <w:t>Arvid Bengtsson i Boås föddes omkring 1790. År 1809 uttogs han till Gustav IV Adolfs lantvärn. Det var nio pojkar från Torup, som uttogos, och sju av dem dukade under uppe vid norska gränsen. Där fingo de bo i usla rishyddor och fingo ingen eller dålig mat. Kölden var fruktansvärd och de hade dåliga kläder. Arvid Bengtsson var en av de två, som överlevde. När freden undertecknats, fingo de resa hem. Men resan tog lång tid och var full av svårigheter. På julafton kom Arvid till Marstrand. Där träffade han engelsmän, troligtvis på en båt, och de hade gott om mat. De hade även ett slags havrebröd, som var så mjukt, att man kunde vira det om handen. De tecknade till Arvid och bjödo honom äta sig mätt. Från Marstrand gick färden båtledes till Halmstad, men dit kommo de inte förrän vid Kyndelsmäss. Där fick Arvid ta in på lasarettet, för hans tår voro alldeles förfrusna. Inte förrän vid Olsmäss kom han hem till Boås. Han levde sedan tills han blev över åtti år. Han dog 1872.</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id Kvarnabäck på n:r 3 Vallda utmark låg fordom en kvarn. Det var det märkvärdiga med den kvarnen, att den brände opp varje julafton. Så en julafton låg bonden på lur för att se efter, vem det kunde vara, som brände opp kvarnen. Bäst som han låg där och lura, kom en hop troll och sättande. De hade en liten gubbe med sig, som gick före och spelte marsch, och så radade de in i kvarnen och började spela och dansa. När de hade hållit på tills fram emot klockan två, började en tupp gala där i närheten. Då sa en av trollgubbarna, som skulle vara kung, kan jag tro: Nu gol näbb. Nu ska vi tänna äjl på kvärnavägg. Men då rop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än du tänner äjl på kvärnavägg, </w:t>
      </w:r>
    </w:p>
    <w:p w:rsidR="00744F80" w:rsidRPr="00744F80" w:rsidRDefault="00744F80" w:rsidP="00744F80">
      <w:pPr>
        <w:pStyle w:val="PlainText"/>
        <w:rPr>
          <w:rFonts w:ascii="Courier New" w:hAnsi="Courier New" w:cs="Courier New"/>
        </w:rPr>
      </w:pPr>
      <w:r w:rsidRPr="00744F80">
        <w:rPr>
          <w:rFonts w:ascii="Courier New" w:hAnsi="Courier New" w:cs="Courier New"/>
        </w:rPr>
        <w:t>ska jag tänna äjl på ditt langa sk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på tog han och satte eld på kvarnen, så att alla trollen brände inne. Sedan blev aldrig kvarnen uppbyggd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eftermiddag grannhustrun skulle gå bort ett ärende, och så gick hon förbi ett berg nära vid Petters i Liden, och då hon var nära intill berget, kände hon en angenäm lukt av nybakat bröd. Och så sade hon sakta för sig själv: Det var en god baklukt, det skulle varit gott att ha en kaka. Knappast hade hon sagt dessa orden, innan en nybakad kaka bröd låg rätt framför henne. Gud ske lov och tack, sade hon då, här ligger ju en kaka. Och hon tog upp kakan och smakade på densamma. Men då ropade det i berget: Hade du inte sagt, som du sade, skulle du nog fått veta, vilken kaka du hade fåt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ohan-Bernts farfar hette Jonas och var kommen från Hornagård i Sällstorp. Han hade två bröder. De brukade alla tre gå årsgång. En julnatt gingo de alla tre runt Sällstorps kyrka och sågo då, vad som under det kommande året skulle hända i Sällstorp. De sågo bl. a. en, som kör vält </w:t>
      </w:r>
      <w:r w:rsidRPr="00744F80">
        <w:rPr>
          <w:rFonts w:ascii="Courier New" w:hAnsi="Courier New" w:cs="Courier New"/>
        </w:rPr>
        <w:lastRenderedPageBreak/>
        <w:t>med ett dyngelass. Frampå våren gick en av dem förbi den personen, som skulle köra vält med lasset, och han höll just på att köra dynga. Då frågade han honom, om han kört vält med något lass, men ha svarade, att det hade han inte gjort. 'Ja men då kommer du att göra det, sa han som gått årsgång. Nej, det blir då stopp, för detta är sista lasset, svarade han. Men när han körde ut med det lasset, så välte han på själva vägen.</w:t>
      </w:r>
    </w:p>
    <w:p w:rsidR="00744F80" w:rsidRPr="00744F80" w:rsidRDefault="00744F80" w:rsidP="00744F80">
      <w:pPr>
        <w:pStyle w:val="PlainText"/>
        <w:rPr>
          <w:rFonts w:ascii="Courier New" w:hAnsi="Courier New" w:cs="Courier New"/>
        </w:rPr>
      </w:pPr>
      <w:r w:rsidRPr="00744F80">
        <w:rPr>
          <w:rFonts w:ascii="Courier New" w:hAnsi="Courier New" w:cs="Courier New"/>
        </w:rPr>
        <w:t>Sista gången de gingo årsgång sågo de bl. a. tre öppna gravar, i vilka ingen låg. Annars låg den i graven, som kom att dö under året. De sade ingenting men förstodo, vad det betydde: gravarna voro deras egna. De dogo också alla tre under det kommande årets lopp. Johan-Bernts farfar yttrade flera gånger under året, att det kom att bli hans sista. Så var han på resa till Göteborg, och i Spräcka (ett ställe på Göteborgsvägen, där vägen går genom en skåra i berget) välte lasset, och en kista som stod på vagnen välte på honom, så han skadades något. Efter den dagen var han inte frisk. En morgon fram i december sade han: Jag kommer säkert att dö innan kvällen, för hela natten har jag hört, hur de snickrat på min likkista. Och fram emot kvällen dog han. Det var den 19 december. Han hade inte varit så värst sjuk, och han var i sina bästa år, så man väntade sig inte hans bortgång.</w:t>
      </w:r>
    </w:p>
    <w:p w:rsidR="00744F80" w:rsidRPr="00744F80" w:rsidRDefault="00744F80" w:rsidP="00744F80">
      <w:pPr>
        <w:pStyle w:val="PlainText"/>
        <w:rPr>
          <w:rFonts w:ascii="Courier New" w:hAnsi="Courier New" w:cs="Courier New"/>
        </w:rPr>
      </w:pPr>
      <w:r w:rsidRPr="00744F80">
        <w:rPr>
          <w:rFonts w:ascii="Courier New" w:hAnsi="Courier New" w:cs="Courier New"/>
        </w:rPr>
        <w:t>För 60 år sen bodde där en skräddare i Bosgården i Ås socken, men vad han hette vet jag inte, för han kallades bara 'Skräddarn'. En julnatt gick han till Ås kyrka och ställde sig på kyrkogården för att få se, vad som skulle hända under året. Som han stod där, kom det en likfärd, och han såg hur de som buro togo av hattarna i kyrkogårdsporten. Han såg också sin egen kvinna gå efter kistan. Så hörde han, hur det var någon som sa: Ja de va unnerlegt, wa de geck fort mä skräddar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rampå föråret blev han sjuk och dog, men innan talade han om, vad han hade sett julnatten.</w:t>
      </w:r>
    </w:p>
    <w:p w:rsidR="00744F80" w:rsidRPr="00744F80" w:rsidRDefault="00744F80" w:rsidP="00744F80">
      <w:pPr>
        <w:pStyle w:val="PlainText"/>
        <w:rPr>
          <w:rFonts w:ascii="Courier New" w:hAnsi="Courier New" w:cs="Courier New"/>
        </w:rPr>
      </w:pPr>
      <w:r w:rsidRPr="00744F80">
        <w:rPr>
          <w:rFonts w:ascii="Courier New" w:hAnsi="Courier New" w:cs="Courier New"/>
        </w:rPr>
        <w:t>Där va en, som dom kallte för den lille skräddarn. Han bruka gå årsgång. De skolle va på julaafta klocka 12 på natta, å han geck tre gånger omkring körka, å sen ställde'n seg ve tornet, å då feck'en se, wicka som skolle dö på de nya året.</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n geck årsgång feck'en se, att där kom e jorlafärl, å han egna hustru geck swartklädder efter. Då försto'en, att de va han, som begravdes, å han dö mä de året.</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geck årsgång, feck inte tala mä nån människ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Börje, hade Strömma kwarnar. En gång hade'n en dräng, som gick årsgång. Han gick te en korsväg, å där såg'n, wa som kom att hända. Sen sa'n te husbonnen::Nu Börje ska du lägga in nya stenar i kwarna, så de e i ordning te hösten. Men Börje tyckte: De e inte sämre stena, än de går gött an i flere år än, så de behövs visst inte. Då sa drängen: Du kommer te å få så mycke säd te året, så du har aldrig fått så mö't, där blir å mala. Å se'n talte drängen om, vem som skulle ria all sä'a åt'en, det var en person, som han namngav å som bodde där i närheten. Men Börje sa, att den personen blir de då rakt inte. Men allt detta slog in, å drängen hade sett det, när han gick årsgång. Han såg då, hur sä'a stod högt över gärsgårdarna.</w:t>
      </w:r>
    </w:p>
    <w:p w:rsidR="00744F80" w:rsidRPr="00744F80" w:rsidRDefault="00744F80" w:rsidP="00744F80">
      <w:pPr>
        <w:pStyle w:val="PlainText"/>
        <w:rPr>
          <w:rFonts w:ascii="Courier New" w:hAnsi="Courier New" w:cs="Courier New"/>
        </w:rPr>
      </w:pPr>
      <w:r w:rsidRPr="00744F80">
        <w:rPr>
          <w:rFonts w:ascii="Courier New" w:hAnsi="Courier New" w:cs="Courier New"/>
        </w:rPr>
        <w:t>Min hustru, Pavelina, berättade, att på hennes hem brukade de gå årsgång på så vis, att de på julaafta om midnatt ginge runt husen å hade en swinafot, som var nio ben i, i näven. Om de då tittade in i fönstema, så finge de se allt, som kom att hända under år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kalltes Lille-Böre, å han brukade gå års-gång. Han gick nie gånger avigt kring kyrkan, å då såg'en, </w:t>
      </w:r>
      <w:r w:rsidRPr="00744F80">
        <w:rPr>
          <w:rFonts w:ascii="Courier New" w:hAnsi="Courier New" w:cs="Courier New"/>
        </w:rPr>
        <w:lastRenderedPageBreak/>
        <w:t>wa som kom att hända dom under året. En gång såg'en alle på stället, men sig själv såg'en inte. Han hörde, hure dom ginge å talte: Alle skörda, alle så, men Lille-Böre han hörs inte å. Han dö också under året.</w:t>
      </w: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säges ha gått hårt åt folket i Åsaka. Det har talats om att det bara var två barn kvar. Därför har Barne härad två barn i sitt sigill, och så fick det även namn efter dessa, Barne hära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hade en väv ute på en vall och blekte. Då kom en virvel och tog den, men en pojke var till reds och kasta sin kniv och den råkade i änden på väven. Då kom väven tillbaka, för kom det bara stål i virveln, var det inte något vid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eglare som hade ett hus vid sjölandet. En gång när han var ute på sjön och fraktade säd, kom det ena fru upp på skutan och ville köpa en halv tunna råg av honom. Det vet jag inte om jag kan, sa han, för hon sa att han skulle ta rågen i en säck och följa med henne ner i vattnet. Du skall få bra betalt, sa hon. Ja, då följde han med henne, och strax kom de till en stor grann gård. Så sa hon till honom var han skulle ställa säcken, och sen var hon efter en hoper hyvelkasor och gav honom. Han stack dem i fickan. Gå nu samme vägen tillbaka! sa hon, men titta dej inte tillbaka! När han kom upp på sitt skepp igen, så tittade han på hyvelkasorna, men då hade de förvandlat sej till stora pengar, så han blev ri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odrag har jag sett flera gånger när vi slog i ängar och det var sånt väder som nu (regnigt). Det är en hoper små maskar, kunde vara som ett band, en meter långt och en decimeter brett. Det trodde de var något trolleri. Det var en gammal gubbe, som var med en gång, när vi hade hittat </w:t>
      </w:r>
      <w:r w:rsidRPr="00744F80">
        <w:rPr>
          <w:rFonts w:ascii="Courier New" w:hAnsi="Courier New" w:cs="Courier New"/>
        </w:rPr>
        <w:lastRenderedPageBreak/>
        <w:t>ett bodrag. Han sa, att vi skulle bränna upp det. Ett sånt tar mä sej all tur å löcka, sa han. De säger, att det skall följa ägaren i 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attorp talte jag med jägare, som kunde tala om att de hade sett skogsfrua, satt och höll tjädertuppen, när de skulle skjuta. Då träffade de inte tuppen, hur många skott de än sk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gera Karl hade en stuga på Getaryggen mittför Velinga men i Daretorps socken vid Hacksjön. Han talte om, att han och en gubbe till skulle följas åt en morron och skjuta tuppar. Gubben sa: Sikta nu baklänges med bössan, så skjuter du tuppen! Den andre siktade från mynningen ut till kolven och sköt tuppen, som käringen satt och höll. Men han fick sej ett sveane, så han drog i mark. Den andre fick stryka över munnen på honom, så han fick honom va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talte om att i Essunge tuva skulle finnas en kopparkittel, full med pengar. Det var några där och skulle gräva upp den en kväll. Men de skulle inte få säga ett enda 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det en och körde med ett stort lass och hade en grann häst för. Så, när det var lidet en liten stund, kom en till körande med ett lass, men han hade en so för lasset. Han frågade, om de trodde, att han skulle hinta den förste. Men då svarade en av grävarna: Nä, dä kan du aldri mä din so! Då ramlade gropen igen för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ssunge tuva — det är en hög, högare än vår lagård. Där skulle ha bott jättar förr, men de ville inte bo kvar, sen Essunga kyrka var byggd. De slungade två stenar mot kyrkan </w:t>
      </w:r>
      <w:r w:rsidRPr="00744F80">
        <w:rPr>
          <w:rFonts w:ascii="Courier New" w:hAnsi="Courier New" w:cs="Courier New"/>
        </w:rPr>
        <w:lastRenderedPageBreak/>
        <w:t>men råkade inte. De stenarna står som grindstolpar vid Essunga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äringebrona nära Grästorp var det en kista med dyrbarheter i ån. De försökte ta upp henne en gång. De hade skaffat sej två fruntongar, det var förstfödda tvillingstutar, och det hade lyckats dem få snaran om kistan, och de hade den så pass nära uppe, så de såg den. Men då kom en liten karl körande med ett hölass, och han hade två tuppar före. Hopp, mina små, skynda på, så hinner ni till Nossebro innan kvällen! ropade karlen. Då var det en som sa: Det tror du att du hinner! Men då var det färdigt, kistan gick ifrån dem och de fick aldrig se henn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n Vän hade bott i Halleberg, och det berget hade han själv lagt ihop. När de började bygga kyrkor i trakten, flyttade han till en ö långt ute i Atlanten. Så var det några sjömän från Västergötland, som skeppet förliste för, och de räddade sig upp på den ön, där jätten var. Jätten satt vid en stor stockeld, men han hade blivit blind. Sjömännen kom till att språka med honom. Han frågade dem, om Skarne hög fanns kvar, men de svarade, att den hade hönsen spralat bort. Ja, det kan jag tro, för den bar min hustru ihop i sitt förklä på en söndagsmorron, sa jätten. Sen ville han ta dem i hand för att känna efter, om det var varmt blod i västgötarna ännu. Då låg det sjövrak efter ett fartyg där och de tog en järnstång och höll den i elden lite, och sen höll de fram den åt jätten, och han kramade den och sa, att han kände det fanns varmt blod i Västergötland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å tog han fram ett bälte, som han bad att de skulle lämna till Karin på Stommen i Skarne, när de kom hem. Ja, de gick till Karin på Stommen med bältet, men hon tordes inte ta det om sej, utan hon spände det om en stor ek på gården. Strax efter for eken sin väg, och det blev en stor brunn på den fläcken, och det tryter aldrig vatten i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liten gubbe i ett berg vid Torpegården. Så hade Magnus i Persgården i Friel en väderkvarn, det är den kvarnen, som står på Liseberg nu. Jag var inne i den flera gånger. Det hände ofta att denne gubben från berget kom in till Magnus, när han mol, och var det om vintern, så hade han päls med stora blanka mässingsknappar och hänker av läder att lägga på knapparna och stora bälgskinns-handskar, men var det om sommaren, var han lättare klädd. Förste gången han kom in, blev Magnus lite rädd för honom och han passade inte kupan, utan det blev fullt med mjöl i den. Men då pekade gubben på kupan, för han ville inte att något mjöl skulle förfar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frågade Magnus gubben om det var så, att kvarnen stod i vägen för honom, så skulle han flytta kvarnen. Men då sa gubben nej så hårt, så det isade i Magn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år efter detta flyttade gubben med sin familj det var sju personer — till Kyrkeberga. Sen såg Magnus aldrig till honom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de kallade Kajsen, men han hette Lars. Han såg bergatroll vid tre olika tillf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te gången var på ett bröllop i Persgården, som ligger strax intill kyrkan. Trollet var där, och det var inget, som ville räcka. Kajsen var i syne och han såg trollet, </w:t>
      </w:r>
      <w:r w:rsidRPr="00744F80">
        <w:rPr>
          <w:rFonts w:ascii="Courier New" w:hAnsi="Courier New" w:cs="Courier New"/>
        </w:rPr>
        <w:lastRenderedPageBreak/>
        <w:t>men det var ingen annan, som såg det. Så kom trollet och ville ha det han hade på sin tallrik, men då satte han pekfingrarna i mungiporna och drog munnen upp till örona och slog nacken i väggen. Då for trollet ut och ropade Lars! Men det var ingen mer än han, som hörde det. Lars gick ut i köket och bad dem, att de skulle välsigna maten, innan de bar in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Lars i Angabo i Tådene. Han var ute i sundet mellan Rågö och landet, för han skulle ut och fiska. Då kom en gubbe och ville bli rodd över till Rågö. Ja, Lars tog honom i båten, men båten sjönk allt mer och mer, och vattnet dallra på båtkanten till slut. Då började de skrika på Rågö: Kom inte hit med honom! Men Lars sa: Jo, faen, ska han inte h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dens jakt har vi både hört och sett. Det var en prins som red ikring en kyrka med två kamrater under gudstjänsten. Prästen kom ut och förebrådde honom för att han gjorde en så stor synd. Du ska få jaga i all din tid, tills du har fått jagat ut alla troll, sa prästen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skar Jonsson på Karlsberg hade varit ute en kväll och när han kom hem, var han dödsblek. Mora sa: Vad går det åt dej? Han svarade: Det skall du få veta i morron. Och dagen därefter talte han om, att han hade mött ett fruntimmer — det var ett skogsrå eller skogstroll — som kom springande och de långa brösten slängde. Så kom två hundar och jagade och sen en ryttare. Nästan vid stranden (av Vättern) sköt han henne. En stund efteråt kom han tillbaka och hade trollet hängande framför sej på hästen. Sess du, jag strök'a lell, du, sa ha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karl, som gifte sej med en mara. Hon hade krupit in genom ett stretahål, och han hade en plugg och slog i hålet. Det var ett fint fruntimmer, och de var ihop och rätt som det var så gifte de sej. Men en gång sa han till henne: Vill du se vilken väg du är kommen hit? Då, rätt som han öppnade den lilla gluggen, for hon ut genom den och kom aldrig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om hette Hulten skulle lära sej spela av en som var död. Han gick naken på kyrkogården fyra torsdagar i rad. Den fjärde torsdagskvällen mötte han den, som skulle lära honom, men när han begärde, att Hulten skulle skära sej i den vänstra lillfingertoppen så att han fick blod av honom, blev han rädd och sprang sin väg. Han förstod, att det var den gry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hustru hade bryggat. Då kom ett troll och ville låna hela karet med dricka. Hustrun ville inte släppa till det, men trollet tog det likaväl. Några dar efteråt kom trollet tillbaka och hade med sej ett ännu större kar med ännu bättre dricka i, än det hon hade lånat, och sa: Smi upp gjolen och bränn upp karet, för karet är gjort i Bölum och ingen känner sitt igen i kölu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Gårdstorp var blott en karl igen, då digerdöden gått över, och framme i Enehögen en kvinna. Det är sex kilometer mellan dessa ställen. Mannen gick upp på en kulle och såg ut över socknen och fick då se en rök neråt Enehögen. Han gick dit och träffade kvinnan och stannade hos henne, och på så vis blev socknen så småningom befolkad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ades att det bara var två kvar i Grolanda socken efter digerdöden. Det var en man från Olofstorp och en </w:t>
      </w:r>
      <w:r w:rsidRPr="00744F80">
        <w:rPr>
          <w:rFonts w:ascii="Courier New" w:hAnsi="Courier New" w:cs="Courier New"/>
        </w:rPr>
        <w:lastRenderedPageBreak/>
        <w:t>kvinna i Slätteban. Mannen fick se att det rök neråt slätten och gick dit och träffade kvinnan och de slog sej ihop och bodde på Slätteban.</w:t>
      </w:r>
    </w:p>
    <w:p w:rsidR="00744F80" w:rsidRPr="00744F80" w:rsidRDefault="00744F80" w:rsidP="00744F80">
      <w:pPr>
        <w:pStyle w:val="PlainText"/>
        <w:rPr>
          <w:rFonts w:ascii="Courier New" w:hAnsi="Courier New" w:cs="Courier New"/>
        </w:rPr>
      </w:pPr>
      <w:r w:rsidRPr="00744F80">
        <w:rPr>
          <w:rFonts w:ascii="Courier New" w:hAnsi="Courier New" w:cs="Courier New"/>
        </w:rPr>
        <w:t>Tomtar, det var inte många som hade, men nog fanns det. Lars Johan i Frälsegården i Götlunda hade två stycken. De packade och tröskade på logen om nätterna. Lars Johan åt aldrig ur sin tallrik utan lämnade alltid något till tomtarna. En gång kom en tomte med ett veteax och slog i logolvet, och så pustade han. Då sa Lars Johan: Jo, dä va å pusta för! Då var det en hel säck vete. Men sen flyttade tomtarna ifrån Lars Johan, så han blev utfat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osenkvist, det var en gubbe i Habo. Han hade spiritus. Den förvarade han i en ask, och var morgon spottade han i asken. Spiritusen gjorde att han blev aldrig utan pengar. Den hade han fått på syndigt sätt. Han hade gått till nattvarden tre gånger på en söndag. Först gick han fram med de gifta, så med änkemännerna och siste gången med ungkarlarna. De tre oblaterna tog han vara på, och det blev en spiritus av dem. Det var en ogudaktig karl. De sa att han till och med var frimurare; det är inte nåt g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ere i Habo på ett rikt ställe. Där hade de en pojk, som var fem år. Han blev så illa tilltygad; han hade haft en smörgås, och så kom svina och ville ta smörgåsen ifrån honom, och de hade bitit sönder händerna på honom. Han dog, och hans föräldrar sörjde så förskräckligt, så pojken fick ingen ro. Pojken hade en farbror. Han sa till dem: I får inte sörja så mycke, för pojken får inga ro. En gång hade han sett pojken sitta på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varn, som brände varenda påsknatt. Men så hände det en gång, att en dräng var i kvarnen påsknatten, </w:t>
      </w:r>
      <w:r w:rsidRPr="00744F80">
        <w:rPr>
          <w:rFonts w:ascii="Courier New" w:hAnsi="Courier New" w:cs="Courier New"/>
        </w:rPr>
        <w:lastRenderedPageBreak/>
        <w:t>och då kom det in en hop påskakäringar, och de började på att slå varandra med spingestickor och skrek: Sönner i da å helt i möra! Men drängen tog en yxa och drämde till en gumma och sa: Sönner i da å aldri helt. Den käringen var halt i all sin tid. Men den natten brände inte kva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Jäbberuder i Habo var en gumma, som hade mjölkharar. Han samlade till henne så omänskligt med mjölk. Hon kunde ha så mycket smör att sälja. Hon hade en karl, som de kallade Smör-Dack; han gick alltid med smör och sålde i Västerkärr. En gång kom det en resande herre in där. Han hade en kniv med stål i, och han skar i smöret med den. Då fick en se vad det var för sorts smör, för det blev blod på kni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det var? Det var la själva det o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har bott en jätte i Rombo fjäll. Han hade sagt:</w:t>
      </w:r>
    </w:p>
    <w:p w:rsidR="00744F80" w:rsidRPr="00744F80" w:rsidRDefault="00744F80" w:rsidP="00744F80">
      <w:pPr>
        <w:pStyle w:val="PlainText"/>
        <w:rPr>
          <w:rFonts w:ascii="Courier New" w:hAnsi="Courier New" w:cs="Courier New"/>
        </w:rPr>
      </w:pPr>
      <w:r w:rsidRPr="00744F80">
        <w:rPr>
          <w:rFonts w:ascii="Courier New" w:hAnsi="Courier New" w:cs="Courier New"/>
        </w:rPr>
        <w:t>I Rombo fjäll</w:t>
      </w:r>
    </w:p>
    <w:p w:rsidR="00744F80" w:rsidRPr="00744F80" w:rsidRDefault="00744F80" w:rsidP="00744F80">
      <w:pPr>
        <w:pStyle w:val="PlainText"/>
        <w:rPr>
          <w:rFonts w:ascii="Courier New" w:hAnsi="Courier New" w:cs="Courier New"/>
        </w:rPr>
      </w:pPr>
      <w:r w:rsidRPr="00744F80">
        <w:rPr>
          <w:rFonts w:ascii="Courier New" w:hAnsi="Courier New" w:cs="Courier New"/>
        </w:rPr>
        <w:t>i Hassle gäll,</w:t>
      </w:r>
    </w:p>
    <w:p w:rsidR="00744F80" w:rsidRPr="00744F80" w:rsidRDefault="00744F80" w:rsidP="00744F80">
      <w:pPr>
        <w:pStyle w:val="PlainText"/>
        <w:rPr>
          <w:rFonts w:ascii="Courier New" w:hAnsi="Courier New" w:cs="Courier New"/>
        </w:rPr>
      </w:pPr>
      <w:r w:rsidRPr="00744F80">
        <w:rPr>
          <w:rFonts w:ascii="Courier New" w:hAnsi="Courier New" w:cs="Courier New"/>
        </w:rPr>
        <w:t>där har jag ätit mången julekväll.</w:t>
      </w:r>
    </w:p>
    <w:p w:rsidR="00744F80" w:rsidRPr="00744F80" w:rsidRDefault="00744F80" w:rsidP="00744F80">
      <w:pPr>
        <w:pStyle w:val="PlainText"/>
        <w:rPr>
          <w:rFonts w:ascii="Courier New" w:hAnsi="Courier New" w:cs="Courier New"/>
        </w:rPr>
      </w:pPr>
      <w:r w:rsidRPr="00744F80">
        <w:rPr>
          <w:rFonts w:ascii="Courier New" w:hAnsi="Courier New" w:cs="Courier New"/>
        </w:rPr>
        <w:t>Men Hassle kobjälla</w:t>
      </w:r>
    </w:p>
    <w:p w:rsidR="00744F80" w:rsidRPr="00744F80" w:rsidRDefault="00744F80" w:rsidP="00744F80">
      <w:pPr>
        <w:pStyle w:val="PlainText"/>
        <w:rPr>
          <w:rFonts w:ascii="Courier New" w:hAnsi="Courier New" w:cs="Courier New"/>
        </w:rPr>
      </w:pPr>
      <w:r w:rsidRPr="00744F80">
        <w:rPr>
          <w:rFonts w:ascii="Courier New" w:hAnsi="Courier New" w:cs="Courier New"/>
        </w:rPr>
        <w:t>skrämde mej åt fjälla.</w:t>
      </w:r>
    </w:p>
    <w:p w:rsidR="00744F80" w:rsidRPr="00744F80" w:rsidRDefault="00744F80" w:rsidP="00744F80">
      <w:pPr>
        <w:pStyle w:val="PlainText"/>
        <w:rPr>
          <w:rFonts w:ascii="Courier New" w:hAnsi="Courier New" w:cs="Courier New"/>
        </w:rPr>
      </w:pPr>
      <w:r w:rsidRPr="00744F80">
        <w:rPr>
          <w:rFonts w:ascii="Courier New" w:hAnsi="Courier New" w:cs="Courier New"/>
        </w:rPr>
        <w:t>Tomtapesar — många hade sådana efter vad de talade om. De drog till huset, där de var vänner med dem. En kom med ett enda ax och gjorde ett blåsande. Bonden hörde det och sa: Dä va le inte möe å pusta för! Men då sa den äldste (tomten): Han ä inte mer än nattagammel än; dä va bra gjort ändå. När vi har burit från dej lika mycket som vi har burit te dej, så ä du utfatt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rta-Maja dog när jag var sju eller åtta år. Hon hade inte mer än en ko, och hon hade sina bägge föräldrar att </w:t>
      </w:r>
      <w:r w:rsidRPr="00744F80">
        <w:rPr>
          <w:rFonts w:ascii="Courier New" w:hAnsi="Courier New" w:cs="Courier New"/>
        </w:rPr>
        <w:lastRenderedPageBreak/>
        <w:t>försörja. Hon hade mjölk tillräckligt, för hon kunde mjölka i ett gärdsgårdsknäppe, där tre hag stötte ihop. Det var så i Sommarsfall. Hon kom till syster sin, Greta i Espänga, och den var så förargad för att de sa att Maja kunde trolla och mjölka. Ja, jag kan la visa dej det, sa Maja. Tag hit en hink! Hon fick hinken och ställde den på en pall och tog av sej sina bägge strumpeband och knöt ihop dem och drog dem genom en krampa i taket och slog knut vid krampan så inte tåget rubba sej. Sen mjölka hon sin systers bästa ko. Hon mjölkade hinken mer än halv. Ska jag mjölka mer? frågade hon. Nej i Jesu namn, så mycke har jag aldrig mjölkat, sa Greta. Ja, mjölkar jag mera, så dör kon, sa Ma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kera-Olaus var så görstarker så. Han var inne i en handelsbod i Lidköping och där tog de sej för att slarva med honom om en silltunna. Handlarn sa: Den ska Olaus få för inte, om han bär hem henne. Ja, bara jag får mej ett par tömmar, sa Olaus. Han fick tömmar och trädde dem under armarna och hade silltunnan på ryggen. Tre eller fyra stycken bodbetjänter följde efter honom, men när de fick se, hur han hoppade över diket i Kartåseskogen och gick utåt slänten och började plocka bär, så vände de om hem. Men strax efter det de hade vänt om fick Olaus tag i en som kom åkande, och då löste han av sej silltunnan och la den på vagnen och fick åka med själv hem till Vättlösa. Han var gravare på kyrkogården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innekulle var en gubbe som var fiskare. Landström tror jag han hette. Han var ute och rodde en gång, och det var så kallt. Då kom sjöfrua upp och bad, att hon skulle få låna ett pitt vantar utav honom. Det fick hon. Och sedan fick han jämt så mycket fisk, så han fick båten f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han ute på sjön en gång, och det blev bläster. Då ropade sjöfrua:</w:t>
      </w:r>
    </w:p>
    <w:p w:rsidR="00744F80" w:rsidRPr="00744F80" w:rsidRDefault="00744F80" w:rsidP="00744F80">
      <w:pPr>
        <w:pStyle w:val="PlainText"/>
        <w:rPr>
          <w:rFonts w:ascii="Courier New" w:hAnsi="Courier New" w:cs="Courier New"/>
        </w:rPr>
      </w:pPr>
      <w:r w:rsidRPr="00744F80">
        <w:rPr>
          <w:rFonts w:ascii="Courier New" w:hAnsi="Courier New" w:cs="Courier New"/>
        </w:rPr>
        <w:t>Vantavännen min,</w:t>
      </w:r>
    </w:p>
    <w:p w:rsidR="00744F80" w:rsidRPr="00744F80" w:rsidRDefault="00744F80" w:rsidP="00744F80">
      <w:pPr>
        <w:pStyle w:val="PlainText"/>
        <w:rPr>
          <w:rFonts w:ascii="Courier New" w:hAnsi="Courier New" w:cs="Courier New"/>
        </w:rPr>
      </w:pPr>
      <w:r w:rsidRPr="00744F80">
        <w:rPr>
          <w:rFonts w:ascii="Courier New" w:hAnsi="Courier New" w:cs="Courier New"/>
        </w:rPr>
        <w:t>tag nästa hamnen in,</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t tjuter i långtå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 långtåget menade hon luften. Han fick brått att ro i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Trickare-Sven. Han hade arrenderat en gård intill Brättefors. Det var litet smått för honom, och barn blev det ock. Så var det en gång i rågbärgningen, så blev hans gumma barnsjuk och fick barn. Han hade fått folk till hjälp med rågbärgningen, men han hade ingen, som kunde laga mat åt dem. Då tänkte han att han skulle gå till Brättaforsfrua och be henne, att hon tog av rågen åt honom. Han gick till berget och uträttade ärendet. Han såg ingen, men det svarade: Det skall jag hjälpa dej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ampå natten vaknade han och hörde, att det vasade i rågen. Då tog han på sej och gick ut, och då hörde han någon som sa: Nippa, Nippa, gör bånn! Och på morgonen var all rågen avtagen och stukad och åkern var rakad. — Nippa var ett av de två trollen.</w:t>
      </w:r>
    </w:p>
    <w:p w:rsidR="00744F80" w:rsidRPr="00744F80" w:rsidRDefault="00744F80" w:rsidP="00744F80">
      <w:pPr>
        <w:pStyle w:val="PlainText"/>
        <w:rPr>
          <w:rFonts w:ascii="Courier New" w:hAnsi="Courier New" w:cs="Courier New"/>
        </w:rPr>
      </w:pPr>
      <w:r w:rsidRPr="00744F80">
        <w:rPr>
          <w:rFonts w:ascii="Courier New" w:hAnsi="Courier New" w:cs="Courier New"/>
        </w:rPr>
        <w:t>Älvor dansade ringlek. Det var vid ån, hemma där jag bodde i Holmestad. Jag stod väl femti meter ifrån och tittade på dem. De var sex, en aln långa ungefär, alldeles vit-klädda. Det var mitt på dagen, jag såg dem. De höll sej däromkring. Det syntes inga spår efter dem i gräset, så de var andar, men go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åste de på en, fick man älvebläster. Då skulle man rökas med älvenäver, som växer på back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Vargakäringar fanns, som disponera' vargarna. En sådan var inne på ett ställe, och mor där på stället hade gett henne bra. Mina barn ska inte röra era svin, sa hon. Men på ett annat ställe gav de henne inget, och där blev hon otidig på dem, och där for hennes vargar på svina och bet ihjäl dem. Det var en finnkä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morfar och jag hölls med att laga en gärdsgård, kom det ett svart band på vägen. Det var alnelångt och så brett som min näve. Morfar skyndade sej och skrev Fader vår på vägen. Då for det ihop i en hög. Men vi la över det med en hop med flisor och hö och tände på det. Men då började de små maskarna att hoppa undan. De var mindre än flugor. Och sen ordnade det ihop sej igen och gav sej iväg. Och morfar sa: Gå dit du ska. Jag vill inte ha något med dej att skaffa! Sen sa han till mej: Det är själve Skam, det är säk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laarn i Hackebo var död, gick likfärden förbi ett bodrag, som var på väg mot kyrkan. Så var de inne i kyrkan och jordfäste liket. Och sen, när de kom ut, då låg bodraget i botten på 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öda håller julotta. Det var en dräng som låg på läktarn mellan ett och två på julnatten. Och det kom in så mycket folk, så kyrkan blev full. Och en präst var det med ock. Drängen kände allt igen några. Men rättsom det var ropa en av de döda: Här luktar levande. Och drängen fick brått att laga sej dädan. — Själv har jag sett likmull på bänkarna och golvet och spår av små händer och fötter i dam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påskakäring som hade gett sej upp i en apel och skulle ta flykt. Då kom häradsdomarn i Målåsen med sin ryttarpistol och skulle skjuta henne, men det brann inte av för honom. Då tog han pistolen tre gånger runt sitt vänstra lår och sedan sköt han av ena låret på käringen. Talar du om detta, så får du inte en hälsodag mera, sa käringen till honom. Han blev sjuk och låg i sex veckor, men sedan gick han till Sandhems kyrkogård och talade om det för en grav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 på Svemon neråta Vättern, där var det många som såg att det ljuste på ett ställe. Och där hade de sett ett stort bord, och där var uppdukat alla sorters silversaker, bägare och ljusastakar och andra dyrbarheter. Var det nån som var god till att slå ner något utav det, så fick han det. — Så var det en ifrån Härja, hette Kvick, han red dit en natt. Han såg bordet, men det låg två stora hundar under bordet. Han gjorde ett klatschande med sitt ridspö men red undan i detsamma och tordes inte vända sej om och se efter, hur det gick. Men när solen var uppgången, red han dit igen. Och då var det två stora, granna silverbägare, låg på marken, men inte ett dugg mer. De bägarna skall finnas i någon utav Risagårdarna i Härja än i dag.</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ulle gå till kyrkan alla förr, om de var friska. Den gamle gubben på stället var sjuk. De tordes inte lämna honom ensam utan lät en liten pojke bli hemma, och han låg på ugnen. När de hade gått, så gick gubben upp så pass han var och plockade ihop så mycket dyrbart där var och hävde det i en kopparkittel och släpade ut den i ladan. Där grävde han ett litet grand och satte ner kitteln i hålan och sa: </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När de harvar med en höna och plöjer med en tupp och halshugger elva bröder på detta ställe, skall detta komma upp.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gick han in och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jken hade följt efter gubben och hört, vad han sade. Och han talte om det för de äldre, och de gjorde som gubben hade sagt, de halshögg elva galtgrisar och harvade och plöjde där, och då kom kitteln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tter Lindberg såg flera gånger att det glänste vid Svalefjällsberget. Det var en butelj med pengar i .Han fick ut den med en gärdsgårdsstör. En stor, bukig tvåkannebutelj full med pengar. Sen köpte han både Stommen och Skattegårn.</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och ett par karlar till var ute vid Slottsberget en torsdag efter solnedgången för att gräva upp en skatt, de säger ska vara nersatt där. Men sa de ett enda ord, så gick det inte, det visste de.. Men som de var nära vid att få tag i skatten, fick de se en tös från Hulegården stå strax bredvid och grina åt dem. Då blev far min arg och sa: Va står du här å grinar efter? Med ett ramla graven igen. Sen när de speja efter, hade tösa aldrig varit ute den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rig mellan kung Bose, som rådde om Bosarp, och kung Härje, som var kung i Härja, och kung Bose hade begravt sina skatter där vid Slottsberget. Det är många som har varit och gräv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ar det en jänta, som gick till ottan en juldagsmorgon. Hon fick se att det lyste, och då tänkte hon, att det var </w:t>
      </w:r>
      <w:r w:rsidRPr="00744F80">
        <w:rPr>
          <w:rFonts w:ascii="Courier New" w:hAnsi="Courier New" w:cs="Courier New"/>
        </w:rPr>
        <w:lastRenderedPageBreak/>
        <w:t>kyrkan och gick emot ljuset. Men det var en kista, som stod uppslagen, och en liten gubbe satt på kistekanten och titta på allt guldet där var i kistan. Men tösen kastade boken i. Med ett fick hon en örfil, så hon slog i backen. Men när hon vakna upp, och det var full dager, så stod kistan kvar lell. Så fick hon det guldet.</w:t>
      </w:r>
    </w:p>
    <w:p w:rsidR="00744F80" w:rsidRPr="00744F80" w:rsidRDefault="00744F80" w:rsidP="00744F80">
      <w:pPr>
        <w:pStyle w:val="PlainText"/>
        <w:rPr>
          <w:rFonts w:ascii="Courier New" w:hAnsi="Courier New" w:cs="Courier New"/>
        </w:rPr>
      </w:pPr>
      <w:r w:rsidRPr="00744F80">
        <w:rPr>
          <w:rFonts w:ascii="Courier New" w:hAnsi="Courier New" w:cs="Courier New"/>
        </w:rPr>
        <w:t>Prästen Gjellman var uttagen ur sidan på sin mor. På den tiden hade de lekstugor i Sandhem. En kväll kom prästen till en lekstuga och stannade i dörren. Här har ni roligt, men se vilken lekkamrat ni har, sa han och pekte bortåt ett hörn. Och då såg alla, att där låg en stor, svart hund. Men så tog prästen till att predika Guds ord, och därunder förvandlade hunden sej. Prästen gjorde ett litet hål i fönsterblyet, och det hördes ett vinande, när djävulen försvann ut genom hå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igerdöden gick, blev det ingen kvar i Öttum. Därför kallades socknen Ö-tom. I Fyrunga var det fyra barn kvar, så blev socknens namn Fyrunga. Här i Jung blev socknen så ödelagd, att här växte bara ljung.</w:t>
      </w:r>
    </w:p>
    <w:p w:rsidR="00744F80" w:rsidRPr="00744F80" w:rsidRDefault="00744F80" w:rsidP="00744F80">
      <w:pPr>
        <w:pStyle w:val="PlainText"/>
        <w:rPr>
          <w:rFonts w:ascii="Courier New" w:hAnsi="Courier New" w:cs="Courier New"/>
        </w:rPr>
      </w:pPr>
      <w:r w:rsidRPr="00744F80">
        <w:rPr>
          <w:rFonts w:ascii="Courier New" w:hAnsi="Courier New" w:cs="Courier New"/>
        </w:rPr>
        <w:t>I Axtorp dog allihop i digerdöden. Det var bara en dräng kvar, som hette Ax. Efter honom kallades byn sedan Axtorp. En kväll fick Ax se ett lyse uppåt Älleberg till. Dagen efter gick han dit, för han förstod, att där fanns folk. Där träffade han på en ensam piga och de slog sej ihop och följdes åt till Axtorp. Och så blev trakten här befolkad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Karleby var en karl igen och i Kölaby en piga kvar efter digerdöden. Kvinnan i Kölaby tände en eld och detta fick mannen se. Han gick då till Kölaby, för han förstod, att </w:t>
      </w:r>
      <w:r w:rsidRPr="00744F80">
        <w:rPr>
          <w:rFonts w:ascii="Courier New" w:hAnsi="Courier New" w:cs="Courier New"/>
        </w:rPr>
        <w:lastRenderedPageBreak/>
        <w:t>där fanns folk. Dessa båda bildade hjonelag, och så började sock¬narna bli befolkade igen. Därför fick den ena socknen heta Karleby, och namnet Kölaby kom av kjortel.</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talas om i Brismene, att två barn skulle ha blivit levande begravna i Kattskalla, där korset står, för att hindra digerdödens framfart. Och här i Kinneved hörde jag gamla nämna, att det var en piga, som var levande begravd. Ett kors har blivit uppsatt på den platsen, och det får aldrig förfalla, för då blir det stora olyckor i bygden. Det är tjugofem år sedan det sista korset sattes upp.</w:t>
      </w:r>
    </w:p>
    <w:p w:rsidR="00744F80" w:rsidRPr="00744F80" w:rsidRDefault="00744F80" w:rsidP="00744F80">
      <w:pPr>
        <w:pStyle w:val="PlainText"/>
        <w:rPr>
          <w:rFonts w:ascii="Courier New" w:hAnsi="Courier New" w:cs="Courier New"/>
        </w:rPr>
      </w:pPr>
      <w:r w:rsidRPr="00744F80">
        <w:rPr>
          <w:rFonts w:ascii="Courier New" w:hAnsi="Courier New" w:cs="Courier New"/>
        </w:rPr>
        <w:t>Bergatroll har det funnits förr i Ålleberg och i Var-kullen. Det kom en bergakäring till ett bondställe och lånade ett helt kar med dricka. Hon kallade karet för en bytta. Några dar därefter kom hon igen med samma kar fullt med dricka och tackade för lå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toregården i Fiflered finns en sten, som kallas Käringesten. Enligt en gammal sägen skall en gumma ha blivit levande begravd där under digerdödens dagar. Detta gjorde folket för att hindra farsotens vidare utbredning.</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bodde i Larv, talte de om, att i Larva bäsing skulle finnas en husarbataljon. Den hade kommit in där, när danskarna härjade. De sitter där på sina hästar. De har försökt komma dä'n, och när det ringde i Larva kyrka, tänkte de, att nu —. Men de fick allt bli där.</w:t>
      </w:r>
    </w:p>
    <w:p w:rsidR="00744F80" w:rsidRPr="00744F80" w:rsidRDefault="00744F80" w:rsidP="00744F80">
      <w:pPr>
        <w:pStyle w:val="PlainText"/>
        <w:rPr>
          <w:rFonts w:ascii="Courier New" w:hAnsi="Courier New" w:cs="Courier New"/>
        </w:rPr>
      </w:pPr>
      <w:r w:rsidRPr="00744F80">
        <w:rPr>
          <w:rFonts w:ascii="Courier New" w:hAnsi="Courier New" w:cs="Courier New"/>
        </w:rPr>
        <w:t>Danskarna var i Skara och nyttjade Skara kyrka till stall och förstörde kyrkan. Därför måste de betala skatt en lång tid. Men så, när svenskarna var i Danmark på bevakning så gjorde de så många barn där, och det drogs av på skatten, för de skulle ha uppfostringshjälp. Det är därför Skara kyrka aldrig blir färdig, för de har inte medel tillräck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bonde de kallte Pesen på Granbacken hade tomtepesar. En knekt Sol kom där förbi en kväll. Då sprang en liten pojk framför honom och sa: Kan du tala tussbräcken? (jfr deutsche sprecken!) Han mente la, om han kunde tala tyska. Men Sol sa: Tocka dej, pojkakröpplinge, så jag kommer fram! Men då fick han en örfil så pass, fast att pojken inte var längre än till knäna på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krig mellan Sverige och Finland. Då var det en knekt härifrån Locketorp, som var i Finland, och en. finnkäring sa till honom: Nu ligger din hustru med en annan karl. Det är lögn sa knekten. Vill du fara hem och se? Ja, han fick åka på en halmkärve. Och mycket riktigt, där låg hustrun och hade en skomakare ijämte sej. Tösen vaknade och sa: Mamma, pappa är hemma. Men i detsamma tog knekten en sko ifrån skomakaren och en strumpeband från sin hustru och for tillbaka till Finland. Sen när kriget var slut, kom han hem. Då var det inte lönt att hon neka, för knekten hade la bevi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följde varga'. Hon var inne i Fröbäcken och bad om mat, och det fick hon. Sen, när hon gick, sa hon, att hennes gossar aldrig skulle göra deras djur nån skada, och det gjorde de aldrig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ldade och kolade så mycket och hölls med milor på skogarna förr. Då kom skogsråt till dem. Det var en kolare, som hon hade narrat till sej. Men hans hustru fråga skogsråt: Vad ska jag göra mä tjurn som inte vill följa fät? Då hade skogsråt svarat, att hon skulle ge honom korvaben och vendlarot. Det gjorde hon, hon gav karlen de sakerna. Men sen kunde inte skogsråt rå på honom. Då skrek skogsråt och hoja så pass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Korvaben å vendlaro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å tvi vale mej som lärde dej b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na som hade fått barn, om de gick ut innan de hade gått i kyrke, då kom skogsfrua och tog dem. Det var ena som var ute och leta efter kritter, och hon hade på sej sin mans hatt och rock. Då ropa skogsråt: Gå hem, du hedna hynda, hade du inte din mans rock och hatt, skulle du inte komma ifrån mej med livet!</w:t>
      </w:r>
    </w:p>
    <w:p w:rsidR="00744F80" w:rsidRPr="00744F80" w:rsidRDefault="00744F80" w:rsidP="00744F80">
      <w:pPr>
        <w:pStyle w:val="PlainText"/>
        <w:rPr>
          <w:rFonts w:ascii="Courier New" w:hAnsi="Courier New" w:cs="Courier New"/>
        </w:rPr>
      </w:pPr>
      <w:r w:rsidRPr="00744F80">
        <w:rPr>
          <w:rFonts w:ascii="Courier New" w:hAnsi="Courier New" w:cs="Courier New"/>
        </w:rPr>
        <w:t>Härja kyrka ligger på den grömmaste plan, de har i Härja. Det blir så mycket vatten i gravarna, så det hjälper knappt att ösa. Men att de byggde kyrkan där, det kom sej utav det, att de tog en stock och lade på en släde, och så spände de två tvillingoxar för, och de fick gå vart de ville; där de stannade, där skulle kyrkan byggas. Och de stannade där i ma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arlar från Noloset, som gick till Sanna och skulle hälsa på påsknatten. När de kom på Nolängas hagar, tyckte de det for ner änna som det varit något vått ovanifrån, fast det var klart som kristall på himmelen. Då tittade de upp och fick se en käring, som kom ridande uppe i luften. Jag skjuter na, sa den ene. Han sköt, och hon dansa ner. Hon var från Väster Hönsa. Hon sa, att om de nämnde hennes namn, så skulle de aldrig få någon hälsedag mer. Men den ene rådde inte tiga. Han blev krasslig allt mera och mera; han ackurat tynade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e bodde i berget, som ligger uppföre kyrkan. Det heter Rane kulle. Det var en präst, som ville bygga Ransbergs kyrka. Han gjorde upp med jätten, att jätten skulle bygga kyrkan, men han skulle få prästen, om inte prästen kunde gissa hans namn, innan kyrkan var färdig. Prästen gick och promenera en kväll. Då hörde han att det sjöng i berg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 xml:space="preserve">Vyss, vyss, liten Kin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ättnu kommer Rane in </w:t>
      </w:r>
    </w:p>
    <w:p w:rsidR="00744F80" w:rsidRPr="00744F80" w:rsidRDefault="00744F80" w:rsidP="00744F80">
      <w:pPr>
        <w:pStyle w:val="PlainText"/>
        <w:rPr>
          <w:rFonts w:ascii="Courier New" w:hAnsi="Courier New" w:cs="Courier New"/>
        </w:rPr>
      </w:pPr>
      <w:r w:rsidRPr="00744F80">
        <w:rPr>
          <w:rFonts w:ascii="Courier New" w:hAnsi="Courier New" w:cs="Courier New"/>
        </w:rPr>
        <w:t>och har en präst att b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å vis fick prästen veta, att jätten hette Rane. Men jätten slog mursleven i väggen och sa: Här stannar aldrig något ler. Det är sidan åt sjön, som det aldrig vill ligga på. När jag var barn och gick i skolan, trillade det av alltihop. Sedan reparera' de kyrkan för fyrti år sedan, och nu sitter det lite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Berggren i Ljunghem hade spiritus. Tjänstefolket undrade, varför han gick till byrån och spottade var morron. Och aldrig låste han säboa eller något. Så var det en dag husbondfolket hade gått åt kyrkan, då var de förvetna och gick till byrån. Och de hittade en ask och lyfte på locket. Då flög det upp en spindel ur asken och flög hit och dit i rummet. Då blev de förskräckta och bad till Gud, och då gick han i sin ask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n ska följa dem till tredje led, har jag h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gare i Klämman. Han hade skjutit på oblaten, då får en tur att skjuta vad man vill. Det var bara att befalla fram de djur de ville: älgar, rågetter och alla möjlighe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tt spika upp oblaten på en vägg och skjuta. Men jag hörde, att det var en, som hade gjort det, och då fick han se Frälsarens bild hängande på väggen. Men då sköt han in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gamle berättade om Puttebo hele. Jag hörde om honom, när jag var barn, utav mina föräldrar. Han var hemma i Bottnaryd. Han kom till ett handelsställe och skulle köpa </w:t>
      </w:r>
      <w:r w:rsidRPr="00744F80">
        <w:rPr>
          <w:rFonts w:ascii="Courier New" w:hAnsi="Courier New" w:cs="Courier New"/>
        </w:rPr>
        <w:lastRenderedPageBreak/>
        <w:t>en tunna salt och hade inte något att köra på. Den bär ja hem, sa han. Det trodde de inte. Och den, som vägde upp saltet, la en tiopundsvikt i säcken, så det blev allt styvt att bära. De sa åt honom, att han fick saltet gratis, om han gick hem med det samme dagen. Han hade tre kvarts mil att gå. Det var en som följde efter i hemlighet och skulle se, hur det gick. Det var en skog, han skulle igenom, och där var så mycket kröser. Där gick han och repa kröser och hade säcken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efter var de hos honom och ville ha igen tiopundingen, men det var lögn att de fick. Har jag burit honom, så ska jag ha honom också,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så efterfrågad i arbete med, så det var alldeles förfärligt. De skickade honom åt skogen; han skulle bryta rötter och stubbar. Han satte sej bara till att äta. De andre slet hele Guds långe dan. Men när det bara var en liten stund kvar till de skulle sluta, då satte han igång och rev upp rötter och stubbar, så jorden rök. Och det dröjde inte länge, så hade han gjort sitt be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unde knappt ha honom, för han åt så förfärligt. Men annars var han långmodig, sa de, och aldrig gjorde han något illt, fast han hade sån jättest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stenar, som var sådana, så att när folk kom intill dem, så började de (folket) skaka så förfärligt och predika. Det var en sån sten vid Kilåsen här i Sandhem. En farbror till mej kunde aldrig gå förbi den stenen, utan att han skakade. Där skall ett barn vara mördat och nergravet, säger de. Men det var så med dem, som hade den </w:t>
      </w:r>
      <w:r w:rsidRPr="00744F80">
        <w:rPr>
          <w:rFonts w:ascii="Courier New" w:hAnsi="Courier New" w:cs="Courier New"/>
        </w:rPr>
        <w:lastRenderedPageBreak/>
        <w:t>sjukdomen. Joo, det gick en sjukdom över dom, så di predika m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Åsaka Torp finns en kulle, som heter Jungfrukullen. Jag har sett den många gånger, för den ligger strax vid landsvägen. Det var en fröken som begravdes levande där, för det var en svår sjukdom, och det skulle hämma, om någon blev begravd levande. Men det skulle alltid vara fredat det var först ett trästaket och sedan ett staket med ståltråd, och så var det en port i. Den bonden, som la ut kullen, så att kreatur fick gå i bete där, han mol ihjäl sej i en kvarn och husen brän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ad härnere, låg hele Köllemon över (där Sandhems stationssamhälle nu är beläget). Kölle hette stan och det var en med de största städerna i Västergötland. Där var fyrkanter med sten och gator emellan. Men stan dog ut, när digerdöden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om en hjälpepräst i Sandhem, hette Gjellman. Han var ofödder. De såg, när hans mor var död, att det rörde sej, och de skar fram honom. Han hade fått riktig makt med allt det som ont var. Satan hade sagt: Den där ofödde prästen är min värste fiende. Han reste på sjukbud till Sibbarp. Så gav han drängen order, att han skulle köra i förväg hem till prästegårn. Å får du höra något, så bli inte rädder, för dä ä inte farligt! Det var en stor skog, han fick köra igenom. Och det kom en riktig orkan, och vartenda träd låg utefter backen. När han sen kom hem och satte in hästarna, var prästen strax efter, fast han hade gått. Det fanns ingen hjälp; jag kom för sent, sa han. Det var visst en sådan ogudaktig människa, han hade varit n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öndag stod han i Sandhems kyrka och predikade. Och de hade pigor i prästegårn, och de strök, när prästen var åt kyrkan, och de hade Skam till hjälp. Och det såg prästen, när han stod på predikstolen. Och när han kom hem, gick han ut i köket och frågade pigorna: Var har I mina kragadon? Och när han hade fått dem, kastade han dem på elden och sa: Di kan ja inte använda, när I har struket dom på söndan å hatt en sån hjälp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 pröva honom, om det var sant att han kunde se, vart de döda var komna. De begravde en dräng levande, men inte värre, än att de kunde ta upp honom. Prästen stod och gjorde tacksägelsen. Det var besynnerligt, jag finner honom varken i himmelen eller i helvetet. Men när det var lidet lite, sa han: Nu for han åt helvete. Då var drängen</w:t>
      </w:r>
    </w:p>
    <w:p w:rsidR="00744F80" w:rsidRPr="00744F80" w:rsidRDefault="00744F80" w:rsidP="00744F80">
      <w:pPr>
        <w:pStyle w:val="PlainText"/>
        <w:rPr>
          <w:rFonts w:ascii="Courier New" w:hAnsi="Courier New" w:cs="Courier New"/>
        </w:rPr>
      </w:pPr>
      <w:r w:rsidRPr="00744F80">
        <w:rPr>
          <w:rFonts w:ascii="Courier New" w:hAnsi="Courier New" w:cs="Courier New"/>
        </w:rPr>
        <w:t>död; han hade kôvna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hette Sofi i Lidaberg. Hon hade mördat sin karl, men det gick aldrig på henne (hon kunde ej överbevisas), för hon hade huggit huvet av en svart höna, innan hon gick till nattvar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fullt med ormar i Tyskahemmet på Tunarps ägor i Sandhem. Där var ett ormbo så fullt med ormar, och där var draken med. Det var en stor orm och han hade vingar och kunde fly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som hade fått tre oäkta barn och mördat dem. De fick se, att de dansade kring en enebuske en gång och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Strumpeholken</w:t>
      </w:r>
    </w:p>
    <w:p w:rsidR="00744F80" w:rsidRPr="00744F80" w:rsidRDefault="00744F80" w:rsidP="00744F80">
      <w:pPr>
        <w:pStyle w:val="PlainText"/>
        <w:rPr>
          <w:rFonts w:ascii="Courier New" w:hAnsi="Courier New" w:cs="Courier New"/>
        </w:rPr>
      </w:pPr>
      <w:r w:rsidRPr="00744F80">
        <w:rPr>
          <w:rFonts w:ascii="Courier New" w:hAnsi="Courier New" w:cs="Courier New"/>
        </w:rPr>
        <w:t>å bötteknekten</w:t>
      </w:r>
    </w:p>
    <w:p w:rsidR="00744F80" w:rsidRPr="00744F80" w:rsidRDefault="00744F80" w:rsidP="00744F80">
      <w:pPr>
        <w:pStyle w:val="PlainText"/>
        <w:rPr>
          <w:rFonts w:ascii="Courier New" w:hAnsi="Courier New" w:cs="Courier New"/>
        </w:rPr>
      </w:pPr>
      <w:r w:rsidRPr="00744F80">
        <w:rPr>
          <w:rFonts w:ascii="Courier New" w:hAnsi="Courier New" w:cs="Courier New"/>
        </w:rPr>
        <w:t>O</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a viva,</w:t>
      </w:r>
    </w:p>
    <w:p w:rsidR="00744F80" w:rsidRPr="00744F80" w:rsidRDefault="00744F80" w:rsidP="00744F80">
      <w:pPr>
        <w:pStyle w:val="PlainText"/>
        <w:rPr>
          <w:rFonts w:ascii="Courier New" w:hAnsi="Courier New" w:cs="Courier New"/>
        </w:rPr>
      </w:pPr>
      <w:r w:rsidRPr="00744F80">
        <w:rPr>
          <w:rFonts w:ascii="Courier New" w:hAnsi="Courier New" w:cs="Courier New"/>
        </w:rPr>
        <w:t>å hade inte vår mor vart gef ter i år, så hade vi fått dansa fy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berget på Kållandsö. Det var en knalle som hade varit inåt Kållandsö och sålt varor. Han blev mördad vid det berget. De hittade honom där, och då var hans pengar och varor borte. De kunde inte fara förbi där, eller de for mera fritt förbi, om de kastade en pinne där eller satte en pinne emot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tjänade på Karlsfors i Berg i tre år. Där talade de om att den första kyrkklockan de hade i Bergs kyrka var inte döpt. Rätt som det var hade trollen tatt den och släppt ner den i Lången, där den är som djupast. De fick reda på, var det var och skulle ta upp henne, men när de hade henne i vattenbrynet, sa en: Nu tar vi allt upp'a. Men då försvann hon. Sen hittade de på att döpa de ny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arna har ett möte, det har jag själv sett. Det var hemma i Götlunda, när jag var tjugo år. Det låg en hel hoper ormar, den ene vid den andre, och en låg på tvären uppaföre. De blåste på honom. Jag stod och betraktade dem. Det skulle bli en ormasten av den de blåst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var ifrån Husaby. Hon talade om Mali' grav. Det var när digerdöden var, då grävde de en grav och satte en stol på botten. Sen gav de en liten fattig tös en smörgås och satte henne i graven. Så kastade de ner jord på henne. I häver lort på mi goa smörgås, skrek tösen. Men de grävde på jord allt mer och mer, så hon dog.</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or talte om att det var två stycken som de halshoggde, det var visst i Husaby. Det var Snatten och en till. Det kom en duva och satte sej på Snattens grav, men en korp satte sej på den andres grav. Då förstod de, att Snatten var oskyld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de kallade Skafaster. Hon tände eld på Tidavads by, så här brann ner en hel hoper hus. Den drog de på en gammal kärra ner till Tjåva mosse och begravde henne och kärran där. Kärrarmarna stack upp ur mossen många år efter. Jag vet inte, när detta skedde, men det var långt före m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edums Torp var det en käring, som hade några videvidjor med inflätade hönsfjädrar hängande på väggen. När hon ville ha mjölk, tog hon sin stånka och gick ut för väggen och mjölkade vidjorna, och hon fick sin stånka full med mjölk. Hon kunde mjölka vilken ko hon ville på det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rs ve Grinna bodde under Härne prästgård. Han trolla förfärligt. Han tog med sej flere till hjälp och stal ved på Alebäcks skog. Och både ägarn och skogvaktarn gick hele dan på skogen och hörde, hur de arbeta och tala och skratta, men de var inte god till att s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åt stan och köpte en gris. Gumman sa: Va skulle vi mä grisen, vi har ju inget å fö'n mä! Släpp ut'en, han har ju varla för sek! sa Lars. Sen såg de inte till grisen på flera månader förrän till jul, när de skulle slakta'n. Då kom han igen och var så fet och re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det underligaste var en gång, när han skulle stjäla ved på prästens skog i Sävare. Skogvaktarn gick emot'en. Men då sa Lars: Jag kan inte göra dek nåt, för du ä </w:t>
      </w:r>
      <w:r w:rsidRPr="00744F80">
        <w:rPr>
          <w:rFonts w:ascii="Courier New" w:hAnsi="Courier New" w:cs="Courier New"/>
        </w:rPr>
        <w:lastRenderedPageBreak/>
        <w:t>förstfödder, men så mycke kan ja göra, så att du ska inte få nån ro i grava. Och när skogvaktarn var död — det var 1874 — hörde både prästen och skollärarn hur det jämra sej från graven. De grävde upp'en, men det var inget. Men sen hörde de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jätte i Månseberget. Så var det en bonde, som gick och tittade på sitt rågfält, det var så väldigt stort och grant. Han sa: Det vore gott jag fick av allt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atten kom getter in i rågen. Det var bergajättens getter. Bonden släppte in dem i sina lagårdar. Då fick han höra jätten, som ropade från berget: Släpp ut getterna min, men getabocken får du för åkerskadan din. Då släppte bonden ut getterna och getabocke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ta natt knappra det i rågen. Om morron var all rågen avtagen och satt i travar. Och de hade hört jätten ropa: Alla getabockar mina, bita, binda och sätt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alar efter farfar. De hade fått ett barn på ett ställe, och ljuset hade slocknat med natten, de hade dåligt ljuse förr. Det kom ett troll in och la sin unge i vaggan ijämte barnet. De blev så lika' de där töserna, så det var ingen som kunde känna isär dem. Men det kom ena dit och lärde dem. Den ena tösen skulle ha bröllop, och de baka till bröllopet. De la en orm i baktråget. Och den ena tösen blev rädd, när hon fick se honom. Men den andra sa: Stackars liten, ligger du där! Det var den tösen, som skulle gifta sej, det var trollets. Trollet var intill och kom och hämta henne och sa: Ja hade tänkt ja skulle få </w:t>
      </w:r>
      <w:r w:rsidRPr="00744F80">
        <w:rPr>
          <w:rFonts w:ascii="Courier New" w:hAnsi="Courier New" w:cs="Courier New"/>
        </w:rPr>
        <w:lastRenderedPageBreak/>
        <w:t>igen dej mä heder. Trollet hade kommit och tatt na under vigseln annars.</w:t>
      </w:r>
    </w:p>
    <w:p w:rsidR="00744F80" w:rsidRPr="00744F80" w:rsidRDefault="00744F80" w:rsidP="00744F80">
      <w:pPr>
        <w:pStyle w:val="PlainText"/>
        <w:rPr>
          <w:rFonts w:ascii="Courier New" w:hAnsi="Courier New" w:cs="Courier New"/>
        </w:rPr>
      </w:pPr>
      <w:r w:rsidRPr="00744F80">
        <w:rPr>
          <w:rFonts w:ascii="Courier New" w:hAnsi="Courier New" w:cs="Courier New"/>
        </w:rPr>
        <w:t>I Trästenaberget bodde en jätte, men när kyrkan var byggd, blev han rädd och det bar av med honom. Trästene b jäller, de skrämde mej ur fjället,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t var bröllop, och det kom en gammal gumma in. Det var en sån som kunde trolla. Hon fick bara sill och bröd. De aktade inte på't, bara de blev av med henne. Sen skulle bruden dansa på eftermiddan, och då ropade hon i ett:</w:t>
      </w:r>
    </w:p>
    <w:p w:rsidR="00744F80" w:rsidRPr="00744F80" w:rsidRDefault="00744F80" w:rsidP="00744F80">
      <w:pPr>
        <w:pStyle w:val="PlainText"/>
        <w:rPr>
          <w:rFonts w:ascii="Courier New" w:hAnsi="Courier New" w:cs="Courier New"/>
        </w:rPr>
      </w:pPr>
      <w:r w:rsidRPr="00744F80">
        <w:rPr>
          <w:rFonts w:ascii="Courier New" w:hAnsi="Courier New" w:cs="Courier New"/>
        </w:rPr>
        <w:t>Sill å brö men ingen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sill å brö men ingen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hade inte vetat om det, men hon fick allt veta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mittosam sjukdom, jag vet inte om det var kolera. De gravde ner en flicka, det är på Ora, den store skogen bortanför Storeberg åt Friel, vid Avelsberget kallar de det berget. De satte ner en smörgås i graven och den skulle flickan ta upp. Men de hävde igen. Och först ropade tösen: Det kommer lort på min smörgås, men de hävde på, så hon tystna snart.</w:t>
      </w:r>
    </w:p>
    <w:p w:rsidR="00744F80" w:rsidRPr="00744F80" w:rsidRDefault="00744F80" w:rsidP="00744F80">
      <w:pPr>
        <w:pStyle w:val="PlainText"/>
        <w:rPr>
          <w:rFonts w:ascii="Courier New" w:hAnsi="Courier New" w:cs="Courier New"/>
        </w:rPr>
      </w:pPr>
      <w:r w:rsidRPr="00744F80">
        <w:rPr>
          <w:rFonts w:ascii="Courier New" w:hAnsi="Courier New" w:cs="Courier New"/>
        </w:rPr>
        <w:t>Widing och den andre prästen (kyrkoherden) var bägge när en sjuk. Så när de gick därifrån och hade kommit ett stycke på vägen, sa Widing: Nu är det slut. Nu ringer himmelens klockor för honom. Men den andre hörde inget. Då satte Widing sitt finger i örat på honom, och då fick han höra det, han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Widing och en präst till, som var kyrkoherde här då, var på Storeberg. Då var det en hund, som bet en tös. Förbannad vare den som har döpt det barnet, sa Widing. Det kanske är du, som har gjort det, sa kyrkoherden. </w:t>
      </w:r>
      <w:r w:rsidRPr="00744F80">
        <w:rPr>
          <w:rFonts w:ascii="Courier New" w:hAnsi="Courier New" w:cs="Courier New"/>
        </w:rPr>
        <w:lastRenderedPageBreak/>
        <w:t>Vi ska ta och kristna ett bröd var och ge hunden, får vi se, sa Widing. Och det gjorde de. Men hunden han gick runt ikring det brödet, som Widing hade kristnat, men rörde det inte. Men det brödet, som kyrkoherden hade kristnat, åt han upp tvä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de mor om. Hon var döpt av Widing, och det var aldrig någon hund, som var god till att bita henne; det hade de inte makt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ite hall i Gillstad bodde troll, fast de flytta' när de hade byggt upp Gillstads kyrka, för de kunde inte höra bjällekona. Trollgubben hade fäkreatur. De hade gått ner åt byn. Det var getter, och en bonde hade tagit dem och släppt ihop med sina egna. Då stod trollgubben i berget och schoa':</w:t>
      </w:r>
    </w:p>
    <w:p w:rsidR="00744F80" w:rsidRPr="00744F80" w:rsidRDefault="00744F80" w:rsidP="00744F80">
      <w:pPr>
        <w:pStyle w:val="PlainText"/>
        <w:rPr>
          <w:rFonts w:ascii="Courier New" w:hAnsi="Courier New" w:cs="Courier New"/>
        </w:rPr>
      </w:pPr>
      <w:r w:rsidRPr="00744F80">
        <w:rPr>
          <w:rFonts w:ascii="Courier New" w:hAnsi="Courier New" w:cs="Courier New"/>
        </w:rPr>
        <w:t>Hör du grannebonde fin,</w:t>
      </w:r>
    </w:p>
    <w:p w:rsidR="00744F80" w:rsidRPr="00744F80" w:rsidRDefault="00744F80" w:rsidP="00744F80">
      <w:pPr>
        <w:pStyle w:val="PlainText"/>
        <w:rPr>
          <w:rFonts w:ascii="Courier New" w:hAnsi="Courier New" w:cs="Courier New"/>
        </w:rPr>
      </w:pPr>
      <w:r w:rsidRPr="00744F80">
        <w:rPr>
          <w:rFonts w:ascii="Courier New" w:hAnsi="Courier New" w:cs="Courier New"/>
        </w:rPr>
        <w:t>släpp ut getterna min,</w:t>
      </w:r>
    </w:p>
    <w:p w:rsidR="00744F80" w:rsidRPr="00744F80" w:rsidRDefault="00744F80" w:rsidP="00744F80">
      <w:pPr>
        <w:pStyle w:val="PlainText"/>
        <w:rPr>
          <w:rFonts w:ascii="Courier New" w:hAnsi="Courier New" w:cs="Courier New"/>
        </w:rPr>
      </w:pPr>
      <w:r w:rsidRPr="00744F80">
        <w:rPr>
          <w:rFonts w:ascii="Courier New" w:hAnsi="Courier New" w:cs="Courier New"/>
        </w:rPr>
        <w:t>och getabocken får du</w:t>
      </w:r>
    </w:p>
    <w:p w:rsidR="00744F80" w:rsidRPr="00744F80" w:rsidRDefault="00744F80" w:rsidP="00744F80">
      <w:pPr>
        <w:pStyle w:val="PlainText"/>
        <w:rPr>
          <w:rFonts w:ascii="Courier New" w:hAnsi="Courier New" w:cs="Courier New"/>
        </w:rPr>
      </w:pPr>
      <w:r w:rsidRPr="00744F80">
        <w:rPr>
          <w:rFonts w:ascii="Courier New" w:hAnsi="Courier New" w:cs="Courier New"/>
        </w:rPr>
        <w:t>för åkerskadan d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ma talte om att det var en orm, som åt jämte en liten tös. Hon hade soppat bröd i en skål. Då kom en orm fram och åt ur skålen, men han åt bara mjölken. Då sa tösa: Du ska äta Upper mä! Men ormen rörde inte tö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or med eld. Han fiskade vid ljuse. Då kom det en gubbe till honom och bad honom ro honom över till Rågö. Då var det en gubbe på Rågö, som ropa: Ro inte hit, ro inte hit! Men karlen rodde på och satte gubben i land. Då blev det ett sånt skrik där uppe. Ja så hugg nu! ropa det. Då fick han så mycket fisk han orka bär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gång i Söränga två gastar var ihop och slogs. En skomakare kom där förbi. Han blev rädder och sprang in i en ihålig ek. Då kom den ene gasten till honom och sa: Sågst du jag gassan? Ja, käre Gofar, gassa'n mera! sa skomakarn. Då for han till vägs och de ihop och slogs igen. Skomakarn i väg och lämna skolådan kvar i eken. Han kom dit dan efter och skulle hämta lådan, men då var det bara smått.</w:t>
      </w:r>
    </w:p>
    <w:p w:rsidR="00744F80" w:rsidRPr="00744F80" w:rsidRDefault="00744F80" w:rsidP="00744F80">
      <w:pPr>
        <w:pStyle w:val="PlainText"/>
        <w:rPr>
          <w:rFonts w:ascii="Courier New" w:hAnsi="Courier New" w:cs="Courier New"/>
        </w:rPr>
      </w:pPr>
      <w:r w:rsidRPr="00744F80">
        <w:rPr>
          <w:rFonts w:ascii="Courier New" w:hAnsi="Courier New" w:cs="Courier New"/>
        </w:rPr>
        <w:t>På Forsvik var en som lagt sej inne med ett skogsrå. Han hade henne länge men ville bli av med henne till slut. Dä ä ena anner som har lagt sej emellan, så vi får sluta, du å jag, sa' han till henne. Nej, det ville hon inte. Skjut henne! sa' hon. Dä ä inte lönt, för dä tar inte, sa han. Jag ska ladda åt dej, sa hon. Ja. När hon hade laddat, sköt han henne. Då blev det ett sånt hallo i skogen så!</w:t>
      </w:r>
    </w:p>
    <w:p w:rsidR="00744F80" w:rsidRPr="00744F80" w:rsidRDefault="00744F80" w:rsidP="00744F80">
      <w:pPr>
        <w:pStyle w:val="PlainText"/>
        <w:rPr>
          <w:rFonts w:ascii="Courier New" w:hAnsi="Courier New" w:cs="Courier New"/>
        </w:rPr>
      </w:pPr>
      <w:r w:rsidRPr="00744F80">
        <w:rPr>
          <w:rFonts w:ascii="Courier New" w:hAnsi="Courier New" w:cs="Courier New"/>
        </w:rPr>
        <w:t>Klobbegubben, det var en som kunde komma och klubba på milan ibland. Jag var med min morbror och kolade, när jag var pojk. Hör nu, sa morbror, skräpp å mila! Man skulle berömma milan, så skulle det gå bra, annars kunde hon kasta av sej stybbet. Klobbegubben kunde man få höra om dagen också. Ibland lät det som om det var älgar, och ibland trodde vi det var pojkar, men om man tog upp kojedörren och skulle se efter, var det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bygga Ransbergs kyrka, kom en jätte upp och tillbjudde sin hjälp. Men han skulle ha lön: bygge-mästarns huvud, om inte byggemästarn kunde säga hans namn, innan han var färdig med arbetet. De var ända uppevid. Då låg byggemästarn på ett berg, som är mitt för kyrkan, och då fick han höra hur det sjöng und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Tuss, tuss, liten ki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ättnu kommer far din Finn </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ed byggemästarns huv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lev byggemästarn glad och sprang ner till kyrkan och ropade: Hör du Finn, slå den stenen bättre in! Då blev jätten arg och slog sleven i gaveln på kyrkan, och där sitter aldrig nån rappning sen, det har jag själv sett.</w:t>
      </w:r>
    </w:p>
    <w:p w:rsidR="00744F80" w:rsidRPr="00744F80" w:rsidRDefault="00744F80" w:rsidP="00744F80">
      <w:pPr>
        <w:pStyle w:val="PlainText"/>
        <w:rPr>
          <w:rFonts w:ascii="Courier New" w:hAnsi="Courier New" w:cs="Courier New"/>
        </w:rPr>
      </w:pPr>
      <w:r w:rsidRPr="00744F80">
        <w:rPr>
          <w:rFonts w:ascii="Courier New" w:hAnsi="Courier New" w:cs="Courier New"/>
        </w:rPr>
        <w:t>Jättar hölls och slogs i Omberget. Det var ena jättekäring, som var hushållerska åt dom. Hon sa, att hon hade levat när tre ekeskogar växt upp och ruttnat ner och sett Tiven bålhoggen sju gånger, men aldrig hört sånt väsen.</w:t>
      </w:r>
    </w:p>
    <w:p w:rsidR="00744F80" w:rsidRPr="00744F80" w:rsidRDefault="00744F80" w:rsidP="00744F80">
      <w:pPr>
        <w:pStyle w:val="PlainText"/>
        <w:rPr>
          <w:rFonts w:ascii="Courier New" w:hAnsi="Courier New" w:cs="Courier New"/>
        </w:rPr>
      </w:pPr>
      <w:r w:rsidRPr="00744F80">
        <w:rPr>
          <w:rFonts w:ascii="Courier New" w:hAnsi="Courier New" w:cs="Courier New"/>
        </w:rPr>
        <w:t>Hult, det var en jägare, som bodde i gården här (Skeppshult). Han gick ofta ute med bössa. En söndagsmorgon var han ute i skogen, och då fick han se en bergafru, som satt och kammade sitt hår. Han hälsade: Bergets fru fred! Då svarade hon: Jordens gångare sönner! — Gud sönne, sa de alltid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under drottning Kristinas tid(!), som de hade kommit in där. Det skall vara på det viset, att när Sveriges rike är nära sin undergång, då ska de rycka fram och förgöra så mycke fiender som fi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for förbi Alleberget och som skulle till Falköping med säd. Då kom det ut en ryttare och bad, att han skulle få köpa säden av honom. Han fick köra in i berget. Där var fullt med hästar, och där hängde så granna sadlar och betsel, så bonden hade aldrig sett så granna. Men ryttaren sa, att han fick inte röra dem. Det kunde bonden inte låta bli, emellertid. Han tog i ett betsel, och då klingade det. Då vaknade en av knektarna och sprang upp. Gäller dä nu?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rottning Kristina, hon jagade ut hela danska armén i Asle mosse, och där drunknad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igerdöden gick, blev en flicka levande begravd i Åsaka torp. Hon narrades ned i graven, där hon fick en god smörgås. Det sägs, att då inhägnaden på platsen blir raserad, skall en eldsvåda inträffa på gården. Den sista gången som inhägnaden raserades var för sju eller åtta år sedan och då brann gården ned. Platsen är nu inhägnad med taggtrå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körde Skam ett stycke. Det var en bonde, som körde med ett lass. Han fick se som en lammunge på vägen, var så blodig och sönderriven. Han tog upp honom och la honom på lasset. Men då blev det så tungt, så oxarna orkade inte dra. Då la han av honom vid en buske. Dagen efter var han där och skulle hämta honom, men då fanns han inte där. Han trodde det var Ska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pojkar, som blev oense om en fästemö. Det var en midsommarafton. Gamle kronorättare Vennergren talte om'et. De slogos med lövknivar, och den ene tog livet av den andre. Det var bara den ene, som dog. Det var på Frugårds skog, och där är en stor offrater hög. De kastade alltid en björkruska eller grankvist eller furugren på den högen, när de gick förbi; det har jag alltid brukat göra. Det skall vara till ett m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osse från Tomta och en från Apoteket här. De skulle gå efter löv i skogen en midsommarafton. Uppe vid haget vid Bergsvägen i Frugårds kohage blev de osams och tog till att skära varandra med sina lövknivar. De dog bägge två och blev liggande på var sida om haget. Sen har de haft det till minne, att de skulle kasta en kvist på den platsen, alla som gick förbi där. Det skedde före min tid, men rishögen finns allt kvar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stor ihålig ek här på Vänersnäs, och det var en som hade mördat en person och gömt liket i trädet. Men en söndag, när han satt på stengraven vid kyrkan ihop med flera andra och väntade, att det skulle bli tid att gå in, somnade han. Och han talte i sömnen och sa: Han som jag satte in i eken, han står där likadan. Då gick de andra till eken och hittade den döde, och han hade inte förmultnat, fastän det var många år efter han blev mördad. Men strax de hade fått se honom, falnade han ner till sto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hannes i Änghagen hade sett näcken i Dettern. Det var om vintern, och Johannes skulle köra över sjön på isen. Då kom näcken, och han var som en vanlig häst och hade ett halmlass efter sej. Johannes satt och tittade på det en stund och tordes inte ge sej av. Rätt som det var försvann det av sej självt alltihop.</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inns i sjön. Den har jag sett. Vi bodde vid Tegelbruket vid Margreteberg. Jag hade varit nere vid sjön efter vatten vid Vittekull. Då fick jag se ett så grant skepp med vita segel ute på sjön. Jag stod i fem eller tio minuter och tittade på det, men rätt vad det var försvann det. Och bara lite grand efter kom en nolavind, den värsta man kunde tänk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örevisade sej som ett farty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lle på Hagen talte om en historia ibland. Han var med en skeppare från Tuns socken, som seglade på Värmland. Han sålde sina spannmålslass till sjöfrua. Hon kom upp ur sjön och hade fartyg med sej och tog emot säden. Men var kväll han kom till land skulle han växla till sej andra pengar </w:t>
      </w:r>
      <w:r w:rsidRPr="00744F80">
        <w:rPr>
          <w:rFonts w:ascii="Courier New" w:hAnsi="Courier New" w:cs="Courier New"/>
        </w:rPr>
        <w:lastRenderedPageBreak/>
        <w:t>för dem, som han hade fått av henne, för på morron var de inte annat än stickeflis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kepparen hade varit nere hos sjöfrua på sjöbotten. Hon hade både kreatur och allt sådant, som det finns på landmarken,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Fiskare kastade till henne ett par vantar eller ett par strumpor. Hon sa ena vä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drager upp och far öster över sjön, </w:t>
      </w:r>
    </w:p>
    <w:p w:rsidR="00744F80" w:rsidRPr="00744F80" w:rsidRDefault="00744F80" w:rsidP="00744F80">
      <w:pPr>
        <w:pStyle w:val="PlainText"/>
        <w:rPr>
          <w:rFonts w:ascii="Courier New" w:hAnsi="Courier New" w:cs="Courier New"/>
        </w:rPr>
      </w:pPr>
      <w:r w:rsidRPr="00744F80">
        <w:rPr>
          <w:rFonts w:ascii="Courier New" w:hAnsi="Courier New" w:cs="Courier New"/>
        </w:rPr>
        <w:t>det tutar i hornet och driver i sky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a var ett stort fruntimmer. Hon höll sej mycket här på Vänersnäs. Hon skrämde en karl, så han sprang in i en lada och lade sej. Då kom hon upp och satte sej i skiftet i ladan. Där satt hon och sa': Tasse, ta fot! Men han smög sej så vackert fram och puttade till henne och sa: 'Åh, du kan ta alltihop! Då blev det ett sådant skrik under lagårn. När de sedan såg efter om morron, då var det inte annat än några kvastpin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talte vid honom, som hade varit ute för detta. Han hette Johannes och bodde strax intill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tebergskullen finns här ett berg som heter. Där fanns en vit gubbe, vitklädder, som de kallade Vitebergsgubben. Gamle Måns i Åker hade sett honom en gång, han körde en gåsehop framför sej och in i berget. Måns kom på honom så tidigt om morron, så han hade inte hunnit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Kyrkeberget bodde Kyrkebergsgubben. Det var en pojke, som stack sin ena fot in i klippan och sa': Kyrkebergsgubbe, här ska du få min nagel te brö' å min tå te kött! Och när han drog till sej fo må igen, var tå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saga om att det skulle funnits jättar ute vid Halleberg. Skyttes hette stället, där det blev född en pojke. Det kom dit en jätte och hade med sej en tunna öl, som de skulle ge pojken att dricka. Och jättarna blev bjudna som faddrar åt pojken. Jättarna fick inte fatt på pojken, men han blev så ovanligt stark. Han hette Skyttes Lars. När han var uppe på berget och körde stockar och hästarna inte orka dra, då bar han stockarna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Ett bergatroll stod på Halleberg och ett annat på Hunneberg, och det ena ropade till det andra: Va fö'r du dina barn mä? Då sa det andra bergatrollet: Mä lördags-bakat brö' å söndagskärnat smör. Var får du dä ifrå? Då hade bergatrollet nämnt namnet på en gård nedanför berget, men jag minns inte vilken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hustru såg tidigt en morron i sola uppgång fullt med små flickor, som dansade i en ring så fint så. Hon sa', att det var älvor. Det var vid Kullen nära Halle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om en tupp blir femton år, så värper han ett ägg. Det ägget skall en käring ta och bära i armhålan, till det kläcks. Då kommer en drake ur ägget. Han var någon sorts ormliknelse med många huven och många stjärtar. Draken hade vingar och kunde flyg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h, det var mest till att skrämma barn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bygga kyrkan här i Vänersnäs, då tog de en flicka och gravde ner henne levande på den platsen först. </w:t>
      </w:r>
      <w:r w:rsidRPr="00744F80">
        <w:rPr>
          <w:rFonts w:ascii="Courier New" w:hAnsi="Courier New" w:cs="Courier New"/>
        </w:rPr>
        <w:lastRenderedPageBreak/>
        <w:t>Och de hade klätt henne så fin, vitklädder var hon. De skulle ha sett henne spatsera på körgårn vissa kvällar förr, men jag vet inte, om det finns nån kvar som har sett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irtuss hade Pesen och Inga Maja. De kallade honom Pesen, för han hade tomtepesar också. Han hade en ask, och i den låg spirtussen, och han spottade en fastande spott till honom var morron. När Pesen var död, var de inte god till att bli av med spirtussen. De kastade honom i elden, men han hoppade dän, och de grävde ner honom i jorden, men han kom upp igen. Då stoppade de honom i kistan ijämte liket, och där blev han.</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från Mureberg i Locketorp kom från Mariestads marknad en kväll. När han körde förbi kyrkogården i Locketorp, ropade han: Sälla äro de som sova sött och Herrans dom förbida. Men då svarade det från kyrkogården: De äro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karlar som skulle gräva upp en kista med pengar i. De hade fått henne så långt, så hon var i jordbrynet. Då kom först en höna och drog ett halmlass. Sedan kom en gubbe och åkte på ett hjul, åkte så fort. s'att. Sen kom en käring och hoppa jämnfota och sa: Jag vet å jag vet att jag hinner le gubben. Äh skit hinner du'n, sa en då. Men då gick kistan ifrån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am hjälpte en skräddare en gång. Skräddaren hade lovat, att han skulle sy en klänning åt ena, som skulle gå till nattvarden. Men klockan åtta på söndagsmorron var den inte färdig. Skräddaren lovade, att den säkert skulle bli färdig till klockan nio. Hon, som skulle ha klänningen, skickade drängen till skräddaren för att hämta klänningen. Han tittade in genom nyckelhålet. Då fick han se att det </w:t>
      </w:r>
      <w:r w:rsidRPr="00744F80">
        <w:rPr>
          <w:rFonts w:ascii="Courier New" w:hAnsi="Courier New" w:cs="Courier New"/>
        </w:rPr>
        <w:lastRenderedPageBreak/>
        <w:t>satt sju där inne och sydde. Då sa en: Ett öga för mycke. Stick ut'et, sa Skam. Och drängen blev enögd på fl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ick sin klänning. Men när hon var framme och fick nattvarden i kyrkan, då gick alla sömmarna upp, så bitarna</w:t>
      </w:r>
    </w:p>
    <w:p w:rsidR="00744F80" w:rsidRPr="00744F80" w:rsidRDefault="00744F80" w:rsidP="00744F80">
      <w:pPr>
        <w:pStyle w:val="PlainText"/>
        <w:rPr>
          <w:rFonts w:ascii="Courier New" w:hAnsi="Courier New" w:cs="Courier New"/>
        </w:rPr>
      </w:pPr>
      <w:r w:rsidRPr="00744F80">
        <w:rPr>
          <w:rFonts w:ascii="Courier New" w:hAnsi="Courier New" w:cs="Courier New"/>
        </w:rPr>
        <w:t>hängde ikring henne.</w:t>
      </w:r>
    </w:p>
    <w:p w:rsidR="00744F80" w:rsidRPr="00744F80" w:rsidRDefault="00744F80" w:rsidP="00744F80">
      <w:pPr>
        <w:pStyle w:val="PlainText"/>
        <w:rPr>
          <w:rFonts w:ascii="Courier New" w:hAnsi="Courier New" w:cs="Courier New"/>
        </w:rPr>
      </w:pPr>
      <w:r w:rsidRPr="00744F80">
        <w:rPr>
          <w:rFonts w:ascii="Courier New" w:hAnsi="Courier New" w:cs="Courier New"/>
        </w:rPr>
        <w:t>På Billingen var det två pigor, som gick valle med kreatur. Och när kreaturen la sej, så la pigorna sej de ock. Den ena pigan sa: Gud välsigne oss! men den andra sa: Må räven ta oss! Men när den första vaknade, var den andra borte. Hon var borta ungefär ett år. Men så hade ungdomen midsommarvaka och dansade på en lo. Då kom en skjuts och höll utanför och pigan steg ur och gick ronden ibland dem. Sen gick hon sin väg, och när hon steg över tröskeln, gjorde hon ett' suckande. Bara någon hade tagit tag i henne och sagt: Må Gud bevara dej eller så, eller lagt ett strumpeband eller kläde över henne, så hade hon blivit fri från det där. Men nu rådde den onde om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gick i skolan, då hade vi skolbarn den seden, att vi skulle kasta en pinne eller sten, när vi gick förbi Smörgåsasten. Det var två pojkar som gick och tiggde. De satt och åt smörgås på stenen, men de blev osams och den ene stack ihjäl den andre med en kniv. Stenen är platt uppepå, så den är bra att sitt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rk-Ola stenar på Västergårds marker i Bankälla. Det var en mor, som inte ville skicka ut sina tre pojkar i kriget. Hon gömde dem under en stor sten i skogen en hel sommar. Det är ett rum under stenen, och där är uppbyggt som en </w:t>
      </w:r>
      <w:r w:rsidRPr="00744F80">
        <w:rPr>
          <w:rFonts w:ascii="Courier New" w:hAnsi="Courier New" w:cs="Courier New"/>
        </w:rPr>
        <w:lastRenderedPageBreak/>
        <w:t>säng av stenhaller. Och intill stenen har varit ett rökhål, för där är stenen svärtad. Mora gick till dem med mat alltemellanåt, och då locka hon på grisar för att folk skulle tro, att hon gick med mat till grisarna. Men för det kallar de Västergårds för grisa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talte far min om. Skam hade selat en häst en gång och satt sina skanker till skakler och åkte på räva. Så mötte han en gammal gubbe och sa till honom: Lussenatt i natt, Lasse. Klacken på, klacken på, det är långt till Rackeby kålle!</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var som en katt och satt i bäcken och spelade på morrhåren och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unga, vara gla </w:t>
      </w:r>
    </w:p>
    <w:p w:rsidR="00744F80" w:rsidRPr="00744F80" w:rsidRDefault="00744F80" w:rsidP="00744F80">
      <w:pPr>
        <w:pStyle w:val="PlainText"/>
        <w:rPr>
          <w:rFonts w:ascii="Courier New" w:hAnsi="Courier New" w:cs="Courier New"/>
        </w:rPr>
      </w:pPr>
      <w:r w:rsidRPr="00744F80">
        <w:rPr>
          <w:rFonts w:ascii="Courier New" w:hAnsi="Courier New" w:cs="Courier New"/>
        </w:rPr>
        <w:t>både natt å da.</w:t>
      </w:r>
    </w:p>
    <w:p w:rsidR="00744F80" w:rsidRPr="00744F80" w:rsidRDefault="00744F80" w:rsidP="00744F80">
      <w:pPr>
        <w:pStyle w:val="PlainText"/>
        <w:rPr>
          <w:rFonts w:ascii="Courier New" w:hAnsi="Courier New" w:cs="Courier New"/>
        </w:rPr>
      </w:pPr>
      <w:r w:rsidRPr="00744F80">
        <w:rPr>
          <w:rFonts w:ascii="Courier New" w:hAnsi="Courier New" w:cs="Courier New"/>
        </w:rPr>
        <w:t>Inga gamla käringer aktar 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de som kan spela Strömkarlens polske, men slutar de inte, innan de kommer till den trettonde reprisen, då dansar både bänkar och bord, och de är inte god till sluta.</w:t>
      </w:r>
    </w:p>
    <w:p w:rsidR="00744F80" w:rsidRPr="00744F80" w:rsidRDefault="00744F80" w:rsidP="00744F80">
      <w:pPr>
        <w:pStyle w:val="PlainText"/>
        <w:rPr>
          <w:rFonts w:ascii="Courier New" w:hAnsi="Courier New" w:cs="Courier New"/>
        </w:rPr>
      </w:pPr>
      <w:r w:rsidRPr="00744F80">
        <w:rPr>
          <w:rFonts w:ascii="Courier New" w:hAnsi="Courier New" w:cs="Courier New"/>
        </w:rPr>
        <w:t>Skara kyrka har en jätte byggt. Han skulle få prästen i belöning, men prästen kunde frälsa sej, om han fick veta jättens namn. Prästen gick på en backe. Då fick han höra det. sjöng und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Vyss, lull, liten kin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ättnu kommer Vidlott hem, </w:t>
      </w:r>
    </w:p>
    <w:p w:rsidR="00744F80" w:rsidRPr="00744F80" w:rsidRDefault="00744F80" w:rsidP="00744F80">
      <w:pPr>
        <w:pStyle w:val="PlainText"/>
        <w:rPr>
          <w:rFonts w:ascii="Courier New" w:hAnsi="Courier New" w:cs="Courier New"/>
        </w:rPr>
      </w:pPr>
      <w:r w:rsidRPr="00744F80">
        <w:rPr>
          <w:rFonts w:ascii="Courier New" w:hAnsi="Courier New" w:cs="Courier New"/>
        </w:rPr>
        <w:t>med den fete pro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el sa Pipelock, men det var fel. Han hette Vidlo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när jätten hörde att prästen kände hans namn, slog han sleven i kyrkeväggen, och där hänger aldrig rappningen p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om Ransbergs kyrka har jag inte hört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att i en kolarkoja i skogen, satt framför härden och lusade sin skjorta. Då kom ett bergatroll och sträckte ner armarna genom korssten och skulle ta honom. Men det gick inte. Då var det ett annat troll, som ropa: Fick du'n? Nej, för han hade halsduken på sej. Se, de hade ingen makt att ta andra än dem som var nak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alle-Maja i Bengtstorp hade en mjölkhare. De gjorde en sådan av ett varpenystan till huvud, en visp eller tvaga till kropp, vebinner till tarmar, ljusestickor till ben, ett gammalt förkläde till skinn, och sen hjälpte Skam dem till att göra liv i honom. Vi låg på rännet där och sov en natt, och då hörde vi, hur det skvala i hinkar i lagårn. Då kom la haren med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De grov ner en fåle där de skulle bygga kyrkan och sen spöka den ibland allt. Han hölls på körgårn. En natt korn en full gubbe in på körgårn och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oster har jag rövat och kyrkor har jag bränt, </w:t>
      </w:r>
    </w:p>
    <w:p w:rsidR="00744F80" w:rsidRPr="00744F80" w:rsidRDefault="00744F80" w:rsidP="00744F80">
      <w:pPr>
        <w:pStyle w:val="PlainText"/>
        <w:rPr>
          <w:rFonts w:ascii="Courier New" w:hAnsi="Courier New" w:cs="Courier New"/>
        </w:rPr>
      </w:pPr>
      <w:r w:rsidRPr="00744F80">
        <w:rPr>
          <w:rFonts w:ascii="Courier New" w:hAnsi="Courier New" w:cs="Courier New"/>
        </w:rPr>
        <w:t>för schi, scho, mitt sköna unga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om den där fålen, och det var så det glässte under hovarna, och ur halsen fräste elden ut. Då tog karlen till att springa över gärdena. Men fålen kunde inte springa över gärdena. Karlen hann hem, men när han hade slagit dörren igen efter sej, var fålen framme och slog hovarna i dörren, så det syntes märken eft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skulle de alltid ha kyrkerå. Det första levande, som de mötte, antingen det var folk eller kreatur, grävde de </w:t>
      </w:r>
      <w:r w:rsidRPr="00744F80">
        <w:rPr>
          <w:rFonts w:ascii="Courier New" w:hAnsi="Courier New" w:cs="Courier New"/>
        </w:rPr>
        <w:lastRenderedPageBreak/>
        <w:t>ner levande, och det blev rå det. I Locketorp var en so med sju grisar, i Götlunda var det en höna med sju kycklingar. Men i Väring var det en fåle. Anders, som var stalldräng i prästgården, sa, att flera gånger när han vattnade hästarna, så var det prästens fyra och en femte: kyrkef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omakare hade varit i bygden och gjort skor. Han gick över kyrkogården och sjöng en otidig visa om Kär Peder. Då fick han se två hästar slogs. Så kom den ene fram till honom och sa: Såg du jag basa'n? Så ska jag basa dej med, Lars i Slunta. Då sprang skomakarn över gärdena hem, men kyrkefålen hade inte lov att springa där det var sått, så han sprang vägen. Han kom hem, men när käringen stängde dörren om honom, slog fålen hovarna i dörren, så det blev märken efter sömm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a, som fått tre barn, men hon hade tagit död på dem och begravt dem under golvet. Hon gifte sej. Brudnatten la' hon en såx över en springa i golvet. Men fram på natten hörde de att det sa: Om vi inte hade denna saxa, så skulle vi upp å dan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öttebölk å strumpehölk å lella barnet i blij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hade inte vår mor blitt giftet i år, </w:t>
      </w:r>
    </w:p>
    <w:p w:rsidR="00744F80" w:rsidRPr="00744F80" w:rsidRDefault="00744F80" w:rsidP="00744F80">
      <w:pPr>
        <w:pStyle w:val="PlainText"/>
        <w:rPr>
          <w:rFonts w:ascii="Courier New" w:hAnsi="Courier New" w:cs="Courier New"/>
        </w:rPr>
      </w:pPr>
      <w:r w:rsidRPr="00744F80">
        <w:rPr>
          <w:rFonts w:ascii="Courier New" w:hAnsi="Courier New" w:cs="Courier New"/>
        </w:rPr>
        <w:t>så hade vi fått dansa fi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nalle låg där en natt. Han tog saxen. Då kom de upp och det blev omtal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e 1850 hjälptes bönderna i Djursätra by alltid åt, när gödseln skulle köras ut till trädet. De var på en gård i sänder, en dag på varje gård. Det kunde vara tio eller tolv åk. Flickorna stod då i dyngestan och lasta. Det kunde då hända, att de lagat tillreds en mölunge av </w:t>
      </w:r>
      <w:r w:rsidRPr="00744F80">
        <w:rPr>
          <w:rFonts w:ascii="Courier New" w:hAnsi="Courier New" w:cs="Courier New"/>
        </w:rPr>
        <w:lastRenderedPageBreak/>
        <w:t>trasor och halm, och den passade de på att lägga i lasset för någon körsven. När han sedan kom ut på åkern och de andra karlarna upptäckte möl-ungen, uppstod stor munterhet. De hurrade och kastade möl¬ungen högt upp i luften och gjorde narr av honom, som fått den i lasset. Jaså, du ska till att gifta dej, sa de. Det har de förbaskade dyngetrolla gjort!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Lin såddes den 25 maj, Urban, som kallades höradan. Vårsäden såddes då stararna och sädesärlan kommit och då björklövet var så pass utsprucket, att det var som mulöron. Sunnan och västanvind ansågs vara bäst att så i.</w:t>
      </w:r>
    </w:p>
    <w:p w:rsidR="00744F80" w:rsidRPr="00744F80" w:rsidRDefault="00744F80" w:rsidP="00744F80">
      <w:pPr>
        <w:pStyle w:val="PlainText"/>
        <w:rPr>
          <w:rFonts w:ascii="Courier New" w:hAnsi="Courier New" w:cs="Courier New"/>
        </w:rPr>
      </w:pPr>
      <w:r w:rsidRPr="00744F80">
        <w:rPr>
          <w:rFonts w:ascii="Courier New" w:hAnsi="Courier New" w:cs="Courier New"/>
        </w:rPr>
        <w:t>Sålöpen lades upp och nedpå. Därefter tog såningsmannen några korn i munnen, lade några på löpen jämte litet jord, sedan bad han Gud ge god äring. Och för att det sådda skulle bli bevarat för sorken och andra odjur, grov man ned benet av en hare i åkern. Härav ordspråket att man skulle taga haren i sista fläcken, antingen man slår eller mejar.</w:t>
      </w:r>
    </w:p>
    <w:p w:rsidR="00744F80" w:rsidRPr="00744F80" w:rsidRDefault="00744F80" w:rsidP="00744F80">
      <w:pPr>
        <w:pStyle w:val="PlainText"/>
        <w:rPr>
          <w:rFonts w:ascii="Courier New" w:hAnsi="Courier New" w:cs="Courier New"/>
        </w:rPr>
      </w:pPr>
      <w:r w:rsidRPr="00744F80">
        <w:rPr>
          <w:rFonts w:ascii="Courier New" w:hAnsi="Courier New" w:cs="Courier New"/>
        </w:rPr>
        <w:t>Om någon glömde att så en välta eller en bit på åkern vare sig det var havre om våren eller råg på hösten, det hade samma betydelse. Det kallades för kalasbord och betydde, att någon i</w:t>
      </w:r>
    </w:p>
    <w:p w:rsidR="00744F80" w:rsidRPr="00744F80" w:rsidRDefault="00744F80" w:rsidP="00744F80">
      <w:pPr>
        <w:pStyle w:val="PlainText"/>
        <w:rPr>
          <w:rFonts w:ascii="Courier New" w:hAnsi="Courier New" w:cs="Courier New"/>
        </w:rPr>
      </w:pPr>
      <w:r w:rsidRPr="00744F80">
        <w:rPr>
          <w:rFonts w:ascii="Courier New" w:hAnsi="Courier New" w:cs="Courier New"/>
        </w:rPr>
        <w:t>huset skulle dö innan grödan var uppäten, så att man fick göra begravningskalas.</w:t>
      </w:r>
    </w:p>
    <w:p w:rsidR="00744F80" w:rsidRPr="00744F80" w:rsidRDefault="00744F80" w:rsidP="00744F80">
      <w:pPr>
        <w:pStyle w:val="PlainText"/>
        <w:rPr>
          <w:rFonts w:ascii="Courier New" w:hAnsi="Courier New" w:cs="Courier New"/>
        </w:rPr>
      </w:pPr>
      <w:r w:rsidRPr="00744F80">
        <w:rPr>
          <w:rFonts w:ascii="Courier New" w:hAnsi="Courier New" w:cs="Courier New"/>
        </w:rPr>
        <w:t>Förr var kvinnfolken mycket mera med i jordbruksarbete än nu. Den längsta av kvinnorna skulle så linet. Hon skulle då vara klädd i mössa och lin och ha släpande kjol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t blev tid att börja slåttern, bad man ihop karlar och fruntimmer till slåtterhjälp. När de slog Storänga och Lillänga i Kustorp var det på 1870-talet femton män och femton kvinnor i arbete. Flickorna kallades rakeser. Då de sista stråna var kvar, sprang de kvickaste fram med sina liar för att ta haren, det var de sista gräslockarna. Då </w:t>
      </w:r>
      <w:r w:rsidRPr="00744F80">
        <w:rPr>
          <w:rFonts w:ascii="Courier New" w:hAnsi="Courier New" w:cs="Courier New"/>
        </w:rPr>
        <w:lastRenderedPageBreak/>
        <w:t>hurrade gubbarna så att det hördes en hel fjärdingsväg, om det var lugnt väder. Sedan förplägades alla rikligt med mat och dryck och därpå blev det dans.</w:t>
      </w:r>
    </w:p>
    <w:p w:rsidR="00744F80" w:rsidRPr="00744F80" w:rsidRDefault="00744F80" w:rsidP="00744F80">
      <w:pPr>
        <w:pStyle w:val="PlainText"/>
        <w:rPr>
          <w:rFonts w:ascii="Courier New" w:hAnsi="Courier New" w:cs="Courier New"/>
        </w:rPr>
      </w:pPr>
      <w:r w:rsidRPr="00744F80">
        <w:rPr>
          <w:rFonts w:ascii="Courier New" w:hAnsi="Courier New" w:cs="Courier New"/>
        </w:rPr>
        <w:t>Det sista höet, som bärgades in, skulle kvinnfolk bära in, så fick korna kvigkalvar.</w:t>
      </w:r>
    </w:p>
    <w:p w:rsidR="00744F80" w:rsidRPr="00744F80" w:rsidRDefault="00744F80" w:rsidP="00744F80">
      <w:pPr>
        <w:pStyle w:val="PlainText"/>
        <w:rPr>
          <w:rFonts w:ascii="Courier New" w:hAnsi="Courier New" w:cs="Courier New"/>
        </w:rPr>
      </w:pPr>
      <w:r w:rsidRPr="00744F80">
        <w:rPr>
          <w:rFonts w:ascii="Courier New" w:hAnsi="Courier New" w:cs="Courier New"/>
        </w:rPr>
        <w:t>Ännu på 1870-talet fanns det gamla gubbar, som lämnade en liten fläck med gräs oslaget till tomten eller Hjälma.</w:t>
      </w:r>
    </w:p>
    <w:p w:rsidR="00744F80" w:rsidRPr="00744F80" w:rsidRDefault="00744F80" w:rsidP="00744F80">
      <w:pPr>
        <w:pStyle w:val="PlainText"/>
        <w:rPr>
          <w:rFonts w:ascii="Courier New" w:hAnsi="Courier New" w:cs="Courier New"/>
        </w:rPr>
      </w:pPr>
      <w:r w:rsidRPr="00744F80">
        <w:rPr>
          <w:rFonts w:ascii="Courier New" w:hAnsi="Courier New" w:cs="Courier New"/>
        </w:rPr>
        <w:t>Att ta upp sista neken var detsamma som att bli sist gift.</w:t>
      </w:r>
    </w:p>
    <w:p w:rsidR="00744F80" w:rsidRPr="00744F80" w:rsidRDefault="00744F80" w:rsidP="00744F80">
      <w:pPr>
        <w:pStyle w:val="PlainText"/>
        <w:rPr>
          <w:rFonts w:ascii="Courier New" w:hAnsi="Courier New" w:cs="Courier New"/>
        </w:rPr>
      </w:pPr>
      <w:r w:rsidRPr="00744F80">
        <w:rPr>
          <w:rFonts w:ascii="Courier New" w:hAnsi="Courier New" w:cs="Courier New"/>
        </w:rPr>
        <w:t>Sista neken gjordes av tre eller fyra neker. Den fick stå för sig själv på gärdet. Var det sista lasset litet, var man rädd att få mindre skörd nästa å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äldre person, som lade sädesnekerna i ladan. Han kallades läggarn, lanisse eller latomte.</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na trakt bestod logkatten av en stake på en fyra eller fem alnars längd, och den var kluven i storändan tolv till femton tum ned, och i kluvan hade man fäst en träbit. Den såg ut som en tjuga och var så grov som ett krattskaft. De nyttjade logkatten till att skjuta undan stötthalmen vid råg¬prägling och havretröske.</w:t>
      </w:r>
    </w:p>
    <w:p w:rsidR="00744F80" w:rsidRPr="00744F80" w:rsidRDefault="00744F80" w:rsidP="00744F80">
      <w:pPr>
        <w:pStyle w:val="PlainText"/>
        <w:rPr>
          <w:rFonts w:ascii="Courier New" w:hAnsi="Courier New" w:cs="Courier New"/>
        </w:rPr>
      </w:pPr>
      <w:r w:rsidRPr="00744F80">
        <w:rPr>
          <w:rFonts w:ascii="Courier New" w:hAnsi="Courier New" w:cs="Courier New"/>
        </w:rPr>
        <w:t>Det understa lagret av neker kallades stälen. Man lade ett halvstop brännvin eller cognac i stälen. Det fick de dricka ur när de tröskat färdigt. Det eggade dem i arbetet med prägl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far tala om tomtar. Han hade en bror, som hette Anders och han var gift med ena, som hade tomtar med sej, när hon kom flyttande till Svanvik (i Undenäs socken). När Anders hade varit och hämtat sin unga fru, så rådde inte hästarna dra, fast att det inte var stort lass. Han hade hört talas om att det kunde vara tomtar, som stal i lasset eller lassa på. Och de hade lärt honom, att man skulle få se dem, om man gick fram och titta emellan betslet och kinden på hästen. Det gjorde han, och då fick han se tre tomtar, </w:t>
      </w:r>
      <w:r w:rsidRPr="00744F80">
        <w:rPr>
          <w:rFonts w:ascii="Courier New" w:hAnsi="Courier New" w:cs="Courier New"/>
        </w:rPr>
        <w:lastRenderedPageBreak/>
        <w:t>som satt på lasset. Dem hade hon med sej, och hon satte ut mat till dem sedan. De drog ifrån andra gårdar till deras.</w:t>
      </w:r>
    </w:p>
    <w:p w:rsidR="00744F80" w:rsidRPr="00744F80" w:rsidRDefault="00744F80" w:rsidP="00744F80">
      <w:pPr>
        <w:pStyle w:val="PlainText"/>
        <w:rPr>
          <w:rFonts w:ascii="Courier New" w:hAnsi="Courier New" w:cs="Courier New"/>
        </w:rPr>
      </w:pPr>
      <w:r w:rsidRPr="00744F80">
        <w:rPr>
          <w:rFonts w:ascii="Courier New" w:hAnsi="Courier New" w:cs="Courier New"/>
        </w:rPr>
        <w:t>Mormor gick till Torsskogen. Då hitta hon ett par små röda vantar till en barnunge. De blir bra till den lilla tösa, dem tar jag med mej, sa hon. Hon skulle ta dem på hemvägen, men när hon kom tillbaka till samma stället, hitta hon inte vantarna. Vem själve sjuttan har tatt vanta? sa hon då. Då gjorde det ett gällt skratt i gärdsgår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 ofredens dagar. I Dua uppåt Perkullen, där är en landremsa med en bäck vid var sida; den kallas Perkulla udd. De skulle ha ut lantvärn och försöka få karlar till rekryter. Då forsla kvinnfolken sina karlar upp till Per-kulla udd och locka kosse lelle, kosse lelle!, när de gick ut och skulle upp till dem med mat i trästävo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var född i Päarstorp. Där hade de en bössa, som de sköt vargar med. Och de sa att skogsfrua höll om ryggen på vargarna. De var skogsfruas boskap. Och en gång kom skogsfrua in i stugan på Päarstorp och tog ner bössan och såg på henne. Från den stunden kunde de aldrig skjuta rätt.</w:t>
      </w:r>
    </w:p>
    <w:p w:rsidR="00744F80" w:rsidRPr="00744F80" w:rsidRDefault="00744F80" w:rsidP="00744F80">
      <w:pPr>
        <w:pStyle w:val="PlainText"/>
        <w:rPr>
          <w:rFonts w:ascii="Courier New" w:hAnsi="Courier New" w:cs="Courier New"/>
        </w:rPr>
      </w:pPr>
      <w:r w:rsidRPr="00744F80">
        <w:rPr>
          <w:rFonts w:ascii="Courier New" w:hAnsi="Courier New" w:cs="Courier New"/>
        </w:rPr>
        <w:t>Tomtepesar hade de på en gård i Vättlösa. De bodde under en enebuske. Folket fick gå med mat och ställa vid enebusken varenda kväll. De drog så mycket spannmål till den gården. En tomtepese hade sagt till bonden: Ska ja bära ifrå dej så mycke som ja har burit te dej, så har du inte så mycke så du kan stå raker 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kom en präst dit en gång — det var la Mebius eller Nordahl — och läste och predikade. Han trodde la han skulle kunna dämpa't. Men det kom ösande så mycket havre mellan kraven och nerefter ryggen på honom, och han fick </w:t>
      </w:r>
      <w:r w:rsidRPr="00744F80">
        <w:rPr>
          <w:rFonts w:ascii="Courier New" w:hAnsi="Courier New" w:cs="Courier New"/>
        </w:rPr>
        <w:lastRenderedPageBreak/>
        <w:t>så mycket havre i byxorna, så han höll på att inte få av sej sina stöv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et slutade att bära mjölk till enebusken, och då flyttade tomtepesarna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Bodrag såg jag en gång, när jag bodde i Kättilstorp. Jag hade aldrig sett ett sådant förr, men far hade talat om det. Det var en morgon jag skulle gå på dagsverke; då mötte jag det, och det var på väg fram till mitt, men jag sa: Ska I hem å dra bort dä lella ja har! Och så högg jag liatoppen i det, och då änna det förs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nalångt och så brett som ett strumpeband, men fläckatals var det lite bredare. Sen har jag hört att det skall vara en sorts insekte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ster talte om så många gånger att en gång, när hon stod vid Möschsjön, så fick hon se en varg på andra sidan stod och titta så slugt på henne. Moster var unger då. Hon sa:</w:t>
      </w:r>
    </w:p>
    <w:p w:rsidR="00744F80" w:rsidRPr="00744F80" w:rsidRDefault="00744F80" w:rsidP="00744F80">
      <w:pPr>
        <w:pStyle w:val="PlainText"/>
        <w:rPr>
          <w:rFonts w:ascii="Courier New" w:hAnsi="Courier New" w:cs="Courier New"/>
        </w:rPr>
      </w:pPr>
      <w:r w:rsidRPr="00744F80">
        <w:rPr>
          <w:rFonts w:ascii="Courier New" w:hAnsi="Courier New" w:cs="Courier New"/>
        </w:rPr>
        <w:t>Stackare du, Per,</w:t>
      </w:r>
    </w:p>
    <w:p w:rsidR="00744F80" w:rsidRPr="00744F80" w:rsidRDefault="00744F80" w:rsidP="00744F80">
      <w:pPr>
        <w:pStyle w:val="PlainText"/>
        <w:rPr>
          <w:rFonts w:ascii="Courier New" w:hAnsi="Courier New" w:cs="Courier New"/>
        </w:rPr>
      </w:pPr>
      <w:r w:rsidRPr="00744F80">
        <w:rPr>
          <w:rFonts w:ascii="Courier New" w:hAnsi="Courier New" w:cs="Courier New"/>
        </w:rPr>
        <w:t>står du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öll varghuvan av honom, och han kom runt sjön och tackade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appkäringer som förvände folk till kreatur. De kunde få bli vargar och vara med andra vargar, och när de rev ett djur, måste de vara med och äta., fastän de inte ville. Men om någon sa deras namn, så blev de folk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mma, som bodde här borta vid Döle. Hon blev sjuk och dog. Hon hade en dotter, som var hemma då för </w:t>
      </w:r>
      <w:r w:rsidRPr="00744F80">
        <w:rPr>
          <w:rFonts w:ascii="Courier New" w:hAnsi="Courier New" w:cs="Courier New"/>
        </w:rPr>
        <w:lastRenderedPageBreak/>
        <w:t>tillfället, och hon fick ingen fred om nätterna, sedan modern dött. Då rådde någon henne att tala till modern. Det gjorde hon, och då sa modern: Det ligger ett ben under en bjälke i taket på vinden, och det har jag tagit på Nils Anderssons i Brandsbol grav. Det skall du föra tillbaka dit; jag får ingen ro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og dödas ben och skov av dem och använde som medic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anzell var en av den tidens förnämsta nykterhetspredikanter. Så blev han skickad till Finnskoga. Där var en finngumma, som levde och söp så att hon blev satt i stocken i kyrkan. Då knöt hon händerna mot Branzell och sa: Du skall bli mycket värre supare än jag. När Branzell kom hem, fick han sådan tandvärk. De sade till honom, att han skulle ta brännvin på tanden. Det ville han inte, men värken blev värre, så att han måste ta brännvin frampå natten. Efter detta fick han sånt begär efter brännvin, så han kunde inte få vara präst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nnan avsatt präst, som bodde i Väse i ett hus med en berghäll till vägg. Till honom gick Branzell, och när de blev i tagen, gick de ut på ett berg och mäs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licka, som vallade samtidigt med mor. Så kom hon till mor en dag och sa, att hon sett så mycket kopparkärl på en plats. Mor gick med. Då stod det en kaffekokare kvar, men den var av guld. Flickan hade tagit i den, så att den blivit bunden. Men det andra var borta. Hade hon tagit i alltsammans, så hade hon kanske fått gå vi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morfar i Brandsbol hade en svart ko en gång som var löst varje morgon, och då var hon också så svett. Ibland </w:t>
      </w:r>
      <w:r w:rsidRPr="00744F80">
        <w:rPr>
          <w:rFonts w:ascii="Courier New" w:hAnsi="Courier New" w:cs="Courier New"/>
        </w:rPr>
        <w:lastRenderedPageBreak/>
        <w:t>var hon utsläppt i snön. Då blev morfar rådd att gå till lagårn tre torsdagskvällar och fråga, vad tomtarna ville med den svarta kon. Han talade aldrig om, vad han fick för svar, men när den tredje torsdagskvällen var över, så flyttade han den svarta kon från den platsen och ställde dit en röd i stället. Hon fick stå i fred på den platsen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erson som ville ha en spiritus, skulle gå till en korsväg tre torsdagskvällar efter varann, och tredje torsdagskvällen skulle han träffa den fule där. Vad vill du? frågade den fule. Jo, jag vill att min plånbok aldrig skall bli tom. — Då vill du ha spertus. Det ville han förstås. Då fick han ett ägg av den fule, och det skulle han kläcka ut i vänstra armhålan. Han fick bära det där hela tiden, tills det kläcktes ut. Det som då kom ur ägget, skulle han förvara sedan. Det var en man här, som gjorde så, och han hade alltid så mycket penningar, men hans efterkommande blev alldeles utfatt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arbetade länge på kvällarna, så kom tomtgubbarna fram och dundrade hela natten. Det var en person, som hade stått och gjort kärreh jul om kvällen. Han fick ligga vaken hela natten och höra på hur kärrehjulen skramlade. Man vågade inte nämna namnet på tomtgubbarna. I stället för tomtgubbar sade man nattva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ldat, som hade varit till Jösseforskvarnen och malit. Han kom hem mycket sent på kvällen. När han hade lagt sig för att sova, blev det så oroligt omkring honom. Tomtarna kom och räknade alla kläder, som han tagit av sig. Så här räknade de: Här är rocken, västen och byxorna och här är dätte. Det sistnämnda plagget visste </w:t>
      </w:r>
      <w:r w:rsidRPr="00744F80">
        <w:rPr>
          <w:rFonts w:ascii="Courier New" w:hAnsi="Courier New" w:cs="Courier New"/>
        </w:rPr>
        <w:lastRenderedPageBreak/>
        <w:t>de intet namn på. Det var förskinnet. De höllo på att räkna på samma sätt hela natten. — Tomtarna tyckte inte om att man kom hem sent på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med här vid Kväggeshyttan, som såg ett par gubbar, sen de var döda. Den ene kom in till smeden, när han låg och hade vilskift. Då fråga smeden honom, hur han hade det. Han sa att han hade det inte bra, han fick sväva i andevärlden. Han var också mörk och svart. Jag sa till smeden: Att ni vågar ljuga så på de döde! Men han svarade: Om dä ä dä sista ja sa, så reder ja m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asmästare här vid Kväggeshyttan, som drunkna i Vilången. Han kom två gånger till en, som låg i skogen och kola. Första gången visste inte kolarn att han var död, så han sa: Kommer du gånes? — Ja, jag är inte mer i detta livet, sa den döde.</w:t>
      </w:r>
    </w:p>
    <w:p w:rsidR="00744F80" w:rsidRPr="00744F80" w:rsidRDefault="00744F80" w:rsidP="00744F80">
      <w:pPr>
        <w:pStyle w:val="PlainText"/>
        <w:rPr>
          <w:rFonts w:ascii="Courier New" w:hAnsi="Courier New" w:cs="Courier New"/>
        </w:rPr>
      </w:pPr>
      <w:r w:rsidRPr="00744F80">
        <w:rPr>
          <w:rFonts w:ascii="Courier New" w:hAnsi="Courier New" w:cs="Courier New"/>
        </w:rPr>
        <w:t>Hans hustru sörjde och grät så förskräckligt. Då kom den döde en gång till kolaren och sa: Du ska säja till min gumma att hon inte ska sörja så, jag får ingen fred. Kolaren tala</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sen många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de en morbror, han var sexton år äldre än min mor. De fick styvmor. Hon dog och sen skrömta hon så förfärligt. Min mor låg en gång och hörde, hur det plocka i skåpet med silver och glas. Morbror tog en stövel och slängde mot skåpet, men den börja åka fram och tillbaka över golvet. Han kasta den andre stöveln och sen sina trätofflor, och det blev likadant med dem. Nu sliter hon väl ut skorna för mej, sa morbror. Då åkte dörren upp med en väldig fart och slog igen sen. Hennes man fick aldrig fred för henne, hon följde honom överallt. Men så gick han till </w:t>
      </w:r>
      <w:r w:rsidRPr="00744F80">
        <w:rPr>
          <w:rFonts w:ascii="Courier New" w:hAnsi="Courier New" w:cs="Courier New"/>
        </w:rPr>
        <w:lastRenderedPageBreak/>
        <w:t>prästen och de gjorde sällskap till kyrkogården, och sedan vart han av med henne.</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var med en annan ute i skogen en gång. Så vila de på en kolbotten. Då kom det en skogsrå. Hon tog farfars bössa och strök på låsa och framigenom. Sen tog hon den andres bössa. Han blev arg och sa: Om ja hade bössa här, så skulle ja skjuta dej. Då spotta hon på bössan. Och farfars bössa gick hur långt som helst sen, men den andres gick inte al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upptäckte Persberg. Han hette Per. Han låg på berget. Då var det en röst, som sa till honom: Du Per ligger på mer än vad både Sverige och Norge är värda. Men om du talar om det för någon, skall du dö. Men Per gick in på ett ställe och tala om det för m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här som de höll på och bryggade en gång. Då öppnades dörren och det sa': Dunter ä dö, Ulva kom hem! Då svarade det från briket: Han dödde väl av törst! Så var det något som for iväg, och ett gammalt ämbar blev liggande på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här„ som hette Källberg. Han slog vad med en annan person, att denne inte skulle kunna gå till kyrkan nästa söndag. Och när han var på väg dit, mötte han en snodds) oxe, som mota honom från alla håll, så att han inte kunde komma fram.</w:t>
      </w:r>
    </w:p>
    <w:p w:rsidR="00744F80" w:rsidRPr="00744F80" w:rsidRDefault="00744F80" w:rsidP="00744F80">
      <w:pPr>
        <w:pStyle w:val="PlainText"/>
        <w:rPr>
          <w:rFonts w:ascii="Courier New" w:hAnsi="Courier New" w:cs="Courier New"/>
        </w:rPr>
      </w:pPr>
      <w:r w:rsidRPr="00744F80">
        <w:rPr>
          <w:rFonts w:ascii="Courier New" w:hAnsi="Courier New" w:cs="Courier New"/>
        </w:rPr>
        <w:t>Vid Kvarndammen kröp Källberg genom en stock, tyckte alla, som såg på. Men då kom ett fruntimmer dit, som hade en fyrväppling på sig. Ser ni inte att han kryper bredvid stocken, sa hon. Men då gjorde Källberg så, att hon tyckte hon stod i vatten, och hon börja hanka upp kjolarna kring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midde Källberg spik i smedjan vid Vassgårda. Han slog hammarn i städet, och det tyckte inte inspektorn om, så han slog till Källberg. Men då ramlade huvudet av på Källberg, men han satt kvar och smidde ändå. Då blev inspektorn rä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att Källberg vid vägen, och då kom ett fruntimmer och gick förbi. Han bad henne dra den ena stöveln av honom, för att den skavde. Men när hon drog av stöveln, följde hela bene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lyfte Källberg på rockskörtet och bad dem som var med honom titta under det. Då såg de hela djävulens anhang stå borta vid Vassgårdsgri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örttjärnsgruvan nära Nässundets station lade folket i Kristinehamn ner sina pengar och dyrbarheter en gång, då det var krig. Sen lade de ekplank över hålet. Så småningom fick spökena makt med skatten. Men så en gång var det en gumma, som lyckades få låna kärl där. Så skulle hon göra bröllop för en dotter och då lånade hon. Men prästen undra på att hon hade så dyrbara saker och skrev Jesu namn under kärlens bottnar. När hon sedan bar dem tillbaka, tog de inte emot dem, utan hon fick behålla dem, men sen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gruvan fö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tjänte dräng i Granviken. Så sa husbonden åt honom, att han skulle ligga i stallet om nätterna. Men i den tomma spiltan får du inte ligga, för där har tomtera sin uppgång, sa han. Drängen la sej där i alla fall, men när han vakna, låg han på gödselstacken. Han gick in och la sej i samma spilta och somna men vakna på gödselstacken för andra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ron tala han om detta för husbonden. Du skulle ha lytt mej, sa han. På kvällen ställde drängen en häst i spiltan. Hästen stod alldeles löddrig på morgonen. Nästa kväll ställde drängen dit hästen igen, och så låg han vaken under natten. Då fick han se en liten gubbe, som stod och slog hästen. Varför gör du så? sa drängen. Jo, för han staller på vårt bord, sa tomten. Men sen ställde han hästen på rätt plats och låg inte själv i spiltan heller, och då stod tomten och rykta hästarna und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lutet av 1800-talet blev det en religiös väckelse, och i Västra Hungvik uppträdde en predikant och sa, att domen var nära, och han bestämde en viss månad till detta år 1882. De höll på med mötena till sent på kvällarna och vänta på detta, men det blev inget annorlunda, när dagen kom. Men när de då höll på till sent, så tålde ej tomtarna detta, utan de flytta därifrån natten till nyårsdagen 1883. De körde med vagnar, och det var gråt och skrik, och folket trodde, att detta var förebud till domen. De samlades därför i lokalen varje natt en längre tid och skulle överge 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et hörde när tomtarna flytta, men de såg ingenting. Sen undra de, vart de kunde ha flyttat. På vintern var det timmerkörare ute i skogen nära Långtjärn i Högerud. De hade märkt nåt vid ett berg där, och då la de ner smörgåsar på den platsen. Nästa natt blev det hopdraget till lass åt dem för två slädar, så de bara behövde lassa på detta där på stället. På det sättet fick de lösen på vart tomtarna flyttat. Dessa körare tog en skogstrakt till på samma ställe året därpå, och de fick samma hjälp, de bara la ner några smörgå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 kalla Rössbergarn i Ölme, han fick åka med den onde, och rätt vad det var, så börja det att bära iväg över trädtopparna. Den onde sa, att han skulle till Rössberg för att hjälpa en piga att få barn, men först skulle han se till några, som spela kort efter vägen. Då skyndade sig Rössbergarn före hem. Pigan rusta sej och skulle ut, men han sa till matmora, att hon inte skulle släppa ut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onde kom efter dit, men då var dörren stängd. Då ropa han: Trebenstol, låt opp! — Trebenstolar var farliga, det bruka min mor tala om — Trebenstolen skulle öppna, men då tog de bort ett ben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ebånnekost, låt opp! sa han då. — Kvastar med tre band om var också farliga —. Då stulta kvasten iväg och skulle låse upp, men de skar av ett band på den. Hade jag trott det, sa den onde, så hade jag inte låtit dej åka med</w:t>
      </w:r>
    </w:p>
    <w:p w:rsidR="00744F80" w:rsidRPr="00744F80" w:rsidRDefault="00744F80" w:rsidP="00744F80">
      <w:pPr>
        <w:pStyle w:val="PlainText"/>
        <w:rPr>
          <w:rFonts w:ascii="Courier New" w:hAnsi="Courier New" w:cs="Courier New"/>
        </w:rPr>
      </w:pPr>
      <w:r w:rsidRPr="00744F80">
        <w:rPr>
          <w:rFonts w:ascii="Courier New" w:hAnsi="Courier New" w:cs="Courier New"/>
        </w:rPr>
        <w:t>så lång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Smedstorp, som hette Erk Persa. Han var så begiven på te spele, så han ville alltid ha fiolen med sej. Han bruka mycke vare oppe på stallrännet å spele. Å jämt spela han e polka, som han diktat själv; de kalla den Satans polka. Till sist fick han den onde själv i fiolen, å en gång börja fiolen spela å sej själv oppe på stallrännet. Det blev just riktig förskräckelse där efter detta, men Erk Persa sluta mä spelinga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lärde sig spela av strömgubben. Strömgubben skar honom i vänster gålla, sen skar hans sig själv, </w:t>
      </w:r>
      <w:r w:rsidRPr="00744F80">
        <w:rPr>
          <w:rFonts w:ascii="Courier New" w:hAnsi="Courier New" w:cs="Courier New"/>
        </w:rPr>
        <w:lastRenderedPageBreak/>
        <w:t>tog upp en torva ur marken och lät blodet rinna tillsammans där. Sen kunde mannen spe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här, som stod och loppa sig. Då fick hon en örfil av en tomte. De är så ömma om djuren, så de ville väl inte att lopporna skulle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åg mycke tomtar i skogen, de va så store som ett årsgammalt barn, men de va stadiga i kroppen, och så hade de röda luvor på sig. Första tomten jag såg var på en söndagskväll, jag låg å kola å hade varit ute å sett om mila. Då small dä i dörra. Stig in! sa jag. Men ingen kom. Å så bulta dä igen. Då gick jag ut, å då gick den lille gubben där å spatsera vid milan. Han ville väl visa, att han var hemm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gjorde farfar en puke (en liten mila). Far var med honom; han var pojke då. Farfar la sig och somnade. Rätt som det var fick han höra en röst: Jonas, gå opp, puken brinner! Han gick ut, och då stod puken i ljusan låga. Far, vad är det för en liten gubbe som hjälper dej vid milan, sa far. Bry dej inte om det du! sa farfa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ade om, att det var två grannar, den ene gick det bra för, men för den andre gick det dåligt. Den som hade det bra såg en gång en tomte komma och dra på ett strå och pusta. Ja, nu fick du nåt att flåsa å stånka för! sa' mannen. Ja, jag ska dra ifrån dej allt vad jag har dragit te dej, så får du se hur mycke det blir, sa tomten. Sen blev denne fattig, men den andre blev 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berättade om ett sällskap som satt till bords och spisade. Som de satt där, fick de se en liten gubbe </w:t>
      </w:r>
      <w:r w:rsidRPr="00744F80">
        <w:rPr>
          <w:rFonts w:ascii="Courier New" w:hAnsi="Courier New" w:cs="Courier New"/>
        </w:rPr>
        <w:lastRenderedPageBreak/>
        <w:t>springa med en väldig fart fram till en tomtesten under en bod. Just som han kom under boden, slog åskan ned efter honom. Efter den dagen var ingen tomte synlig på den 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a om att det var en, som fick ungar med en skogsrå; hon hade fått makt över honom. Han höll på att kola i samma skog i flera år, och det blev den ene ungen efter den andre. Men till slut så tyckte han, att han skulle få gå hem och hälsa på. Det skulle han få, men när han kom tillbaka, skulle han packa tre gånger i en tall, innan han gick fram till milan. När han kom till tallen, så brydde han sig inte om detta, utan han gick på. Då fick han se ett kvinnfolk, som hade så lång näsa, så hon begagnade den till krok. Rumpan skvätte hon vatten med och släckte kolen, och händerna hade hon till hacka. Då blev han rädd. Men så fort hon fick se honom, blev hon som förut. Han undrade över, hur han skulle bli av med henne och ungarna. Så träffade han en klok gubbe, och då frågade han denne, valles han skulle bära sig åt. Då blev han lärd, att han skulle spänna hästen för en kolryss, så skulle han fara ut på en sjö med dem. Det gjorde han. När han kom ut på sjön, så kom det en skock med vargar. Då var han kvick att spänna från hästen och så satte han sig upp på ryggen på den och red. Vargarna tog både skogsråg och ungarne och rev sönder och åt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som bonden låg och sov i höet i en lada. Då kom en bergdusa till honom och ville förvilla honom att följa med. Som de sutto där, så kom det en varg och ställde sig nedanför lagluggen. När bergdusa fick se vargen, så satte hon sig i gluggen och började sparka åt vargen med benen, och så ropade hon: Tasse, ta fot, </w:t>
      </w:r>
      <w:r w:rsidRPr="00744F80">
        <w:rPr>
          <w:rFonts w:ascii="Courier New" w:hAnsi="Courier New" w:cs="Courier New"/>
        </w:rPr>
        <w:lastRenderedPageBreak/>
        <w:t>tasse, ta fot! Då knuffade bonden ner henne till vargen och ropade: Tasse, ta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rsgubben brukade spela, sedan man slagit igen kvarnen om kvällen. Det berättas om en dräng, som låg i kvarnen om natten, att han fick höra forsgubben spela. Han blev så glad i detta, att han mitt i natten sprang in efter fiolen och spelade precis samma melodi, som han hört gubben spela. Men när han sedan vände sig om, fick han se kvarnen brinna. Det var inte tillmåter att han härmade fors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n mosse vid kyrkan brukade de att se löktgöbber. Det var som ett ljus som for fram och tillbaka. Ibland syntes det så nära, och ibland var det långt borta. En stund var det alldeles klart och en annan stund rött. Om man kunde komma så nära en sådan, att man kunde kasta en stålbit över honom, så fick man reda på en skatt. Men det var omöjligt att komma så nära inpå. Det skulle vara en som dött och som förgömt den förmögenhet, han haft i livet. Han fick ingen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cke smått jolfölk fanns det både i skogen och i bergen. Far fick alltid ligga trygg i kolkojan, och när det vart hål på milan, så kom de och ropade Ola. När korna skulle kalva eller hade kalvat på natten, så kom de och talade om det också. På ett ställe stod e' och såg en likfärd. Hon kom och gick förbi och sjöng så vackert, men det var en så liten, liten kista så. Det skulle vara jolf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mor hade sett en drake flyga i luften. Han kom från Norge och for bort över Gräsmarka. Han var som en spole, men stor till ett förskräckelse. Elden sprutade omkring </w:t>
      </w:r>
      <w:r w:rsidRPr="00744F80">
        <w:rPr>
          <w:rFonts w:ascii="Courier New" w:hAnsi="Courier New" w:cs="Courier New"/>
        </w:rPr>
        <w:lastRenderedPageBreak/>
        <w:t>honom. Det skulle inte vara långt kvar till domedag, när sådana kom och visade sig, sade hon.</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hade sett en stor blåsvart orm, som låg på vägen mellan Gunnarskog och Bogen. Han rann sakta in i skogen. Han såg, att det stod som ett duggregn omkring ormen. Det var etter, som han sprutade. Han var så lång och tjock som den värste timmerstock. Farfar hade hört talas om, att det skulle finnas drakormar, och han trodde, att detta var en sådan. När han rann, så böjde sig småskogen undan för honom. Farfar vågade inte gå förbi, utan han vände om och fick folk med sig, men då kunde de inre se mer än fala efter honom. Det var som om en skulle ha plöjt på ba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vik av Vänern fanns det en så stor orm att de inte kunde komma fram där med båtar. Då satte de ett skarpt järn i fören av en båt för att skära av ormen. Men järnet gick sönder. Då satte de i ett ännu vassare, och då skar de av honom. Och hela viken blev full av bl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ade om att det fanns en strömgubbe i smila här. Hon tala om, att mormor bruka vara åt sin karl, att han skulle sova om dan, så att han kunde vaka riktigt om natten. Han bruka då alltid svara: Det behöver du inte vara bekymrad för, för min lille gubbe väcker mej allt.. En natt låg han i smija och hade somnat. Under tiden hade det tagit eld i kolbingen och brann riktigt, men han tala om, att den lille gubben hade väckt honom med att ropa hans namn. Varmen blev släckt fortare än vanligt. Men det var ingen mer än han, som hade nytta utav gubben. Somma var helt och hållet bet för honom. Han kunde ställa det avigt för dem på alla vi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bonde här ute i sockna, som var till stallet en kväll och gav hästarna nattfor. En häst hade då dragit </w:t>
      </w:r>
      <w:r w:rsidRPr="00744F80">
        <w:rPr>
          <w:rFonts w:ascii="Courier New" w:hAnsi="Courier New" w:cs="Courier New"/>
        </w:rPr>
        <w:lastRenderedPageBreak/>
        <w:t>ner täcket under sej. Bonden blev argsint och svor till, men det skulle han inte ha gjort, för jämt som han hade svurit till, så fick han en smäll, så det blixtra för öga på'n. När han kom till att vända sej, fick han se en liten gubbe, som stod i spiltan. Han hade röd toppmössa och rödrandig tröja och korta byxor, som inte räckte längre än till knäna, och röda strumpor och träskor på f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med som bodde uppe på Lidåsen hade ett särskilt hörn i köket, där ingen annan än han fick ställa skorna. Om någon annan ställde dit skorna, så blev det inte fred om natten. Och på morgonen, så var de mitt på golvet. Men för smeden var det aldrig farligt. Ibland lade han en sockerbit eller en tobaksbuss i skorna om kvällen. Han nämnde aldrig vad det var, som hölls i det hörnet. Men det kunde de förstå, att det var en tomtgubb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att en skogsrå, som bodde i Erserudskogen, skulle till Kalvhagen för att köpa malt. Hon hade det stora saltkaret — sedermera kyrkans dopfunt — under armen. Men så kom en vargflock och följde efter henne. Emellertid sprang skogsrån allt vad hon orkade för att hinna undan vargarna. Hon orkade svinga sig upp i en glugg till ett ränne vid Kalvhagen. Där satt hon i gluggen med benen ner och retade vargarna: Tasse, ta fot, Lasse, ta fot,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 dräng fick se henne, och han smög sig upp på rännet genom en glugg och rände skogsrån i ryggen och sade: Lasse, ta då gärna alltihop! Och skogsrån föll ner och blev uppäten av vargarna. Men sedan kom hennes saltkar till kyrkan och användas till dopfu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rästen Alstermark hade påstått, att man hade skaffat hit vargarna för att de skulle rota ut skogsr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tt få en pukhare annat än med den ondes hjälp. På nyårsnatten skulle han göras. Då skulle man ha en gammal kvast eller visp med, som var stulen. Kohår och svinborst och allt sådant, som man hade stulit med sig från andra, skulle man ta med till kyrkan. Där fick man se den onde, och han gjorde liv i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ukharen drog hem mjölk. När han kom med mjölken, så spydde han upp den i fat, som ställts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a om, att folk hade sett en stor so inpå kyrkogården. Hon var svart som en skugga, och hon skulle vara dubbelt så stor som en vanlig sugga. De kallade henne för körkråa. Jag minns gamla, som brukade tala om, att de skulle ha grävt en grop där kyrkan skulle stå och i den gropen hade de jagat ner en sugga. Sen fyllde de gropen med jord; det skulle vara som ett off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var barnfödd i Botilsäter. Hon talade om, att när de skulle bygga Botilsäters kyrka, så var de osynliga och rev ner det de byggde på dagen. Till slut ledsnade de att hålla på och bygga och aldrig komma någon vart. Då bestämde de, att de skulle lägga en sten på en vagn och sätta ett par frörnsel) oxar för vagnen. Sen fick de gå som de ville. De stannade på Käringåsen och där byggdes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cknen fick namnet efter Botilda. Det var ett förnämt fruntimmer, som lät bygga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mor var barnfödd i Botilsäter. Hon talade om, att när de skulle bygga Botilsäters kyrka, så var de osynliga och rev ner det de byggde på dagen. Till slut ledsnade de att hålla på och bygga och aldrig komma någon vart. Då bestämde de, att de skulle lägga en sten på en vagn och sätta ett par frörnsel) oxar för vagnen. Sen fick de gå som de ville. De stannade på Käringåsen och där byggdes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cknen fick namnet efter Botilda. Det var ett förnämt fruntimmer, som lät bygga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gnbo är en gammal spökplats. Som barn hörde jag man talade så mycket om spöken, som skulle uppehålla sig där. Min bror kom en gång från stan. Han hade visst varit och mönstrat till beväring. Emellertid dröjde det, så att han måste passera stället på kvällen. Men han blev riktigt skrämd, för när han kom fram till platsen, fick han se små barn, som dansade omkring en liten gran. Det var inte tomtegubbar utan riktiga små barn. De dansade ringdans runt granen. Alla barnen var lika sto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blev rädd och skyndade hem. Vi undrade på, att han var så fåordig och besynnerlig, när han kom hem. Men på morgonen berättade han, vad han hade s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gård hade de en tomte i lagården. En gång när pigan kom till lagården, fick hon se en liten röd vante ligga mitt på golvet. Tomten hade tappat den där. Nu menade hon, att hon skulle göra tomten ett spratt. Hon tog en kolort och lade på vanten. Nästa gång hon kom till lagården, fick hon en örfil och så sa tomten: Jag skall ge dej för tranten i van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hade en tomte, som drog säd till honom från andra. Men tomten blev arg på bonden, för att bonden var lat, och en gång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om strävar och knog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ska ha fulla log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den som är slarvig och la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ska ha tomma fa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flyttade tomten därifrån och till en av grannarna. Men då började bonden arbeta bättre och sköta sitt jordbruk riktigt. Och en tid därefter fick han se sin tomte och blev glad, när han märkte, att tomten var på väg till hans gård med sin börda.</w:t>
      </w:r>
    </w:p>
    <w:p w:rsidR="00744F80" w:rsidRPr="00744F80" w:rsidRDefault="00744F80" w:rsidP="00744F80">
      <w:pPr>
        <w:pStyle w:val="PlainText"/>
        <w:rPr>
          <w:rFonts w:ascii="Courier New" w:hAnsi="Courier New" w:cs="Courier New"/>
        </w:rPr>
      </w:pPr>
      <w:r w:rsidRPr="00744F80">
        <w:rPr>
          <w:rFonts w:ascii="Courier New" w:hAnsi="Courier New" w:cs="Courier New"/>
        </w:rPr>
        <w:t>Di gamle för i vala påstog att di dö Wide tjänst i körka öm julotta, inna den rektie tjänsta börja. Så hörde ja berättes, att ett fruntimmer kom för tilit te körka öm julotta. Ho träffa på di dö. Men ho hade knappt hönne inom dörra, för än en anhöri te henne kom å ba, att ho skulle avlägsne sej. Ho feck lämne näsduken te döm, å den plocka di sönner i små, små be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sjöng en psal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ä gulöm ben, så dansom vi,</w:t>
      </w:r>
    </w:p>
    <w:p w:rsidR="00744F80" w:rsidRPr="00744F80" w:rsidRDefault="00744F80" w:rsidP="00744F80">
      <w:pPr>
        <w:pStyle w:val="PlainText"/>
        <w:rPr>
          <w:rFonts w:ascii="Courier New" w:hAnsi="Courier New" w:cs="Courier New"/>
        </w:rPr>
      </w:pPr>
      <w:r w:rsidRPr="00744F80">
        <w:rPr>
          <w:rFonts w:ascii="Courier New" w:hAnsi="Courier New" w:cs="Courier New"/>
        </w:rPr>
        <w:t>mä kallöm mun, så sjungom v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 dä sandkorn i bänkera på julotta, så ansåg di gamle för säkert, att di dö hade var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den backen som ä på den gamle landsvägen ve nolere Löved ha dä stått e gammel la, å där ha di sett spöke. Dä va </w:t>
      </w:r>
      <w:r w:rsidRPr="00744F80">
        <w:rPr>
          <w:rFonts w:ascii="Courier New" w:hAnsi="Courier New" w:cs="Courier New"/>
        </w:rPr>
        <w:lastRenderedPageBreak/>
        <w:t>en, som va frå dä ställe, som skulle fare te Amerika, men han kasta sej ur atlantbåten å i sjön å dränkte sej. Folk ha trott att dä va han, som geck igen där å skrömta. Där ska di också ha mött e stor so om na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n som bodde i Jätteåsen va så rasen för att di byggde upp Bro körke, så han tog en stor sten å skulle kaste på henne, men sten nådde aldri fram. Den sten ä besynnerli, för dä syns som ätter en järnkätting rönt ikring honom. Så kan en se att jätten har sätte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di sätte opp denne körka, så for han däna å långt därifrå. Han hade e tös i Lonkebräcka, som han töckte mö om, å den sa di gamle, att han fria te. Han bruka göre sej te ärne å gå dit å låne koke- å brännvinskäla för att han skulle få träffa henne, men nu när han flötta så långt bort, kunne han inte komme dit. Han kunde inte glömme henne emeller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hände dä sej att en skeppere på Vänern kom te en stad, å vallel han geck, så kom han i möte mä en klompklöss te kar, å denne lämna honom ett skrin å ba, att han skulle gå in i Bro körke å ta öpp dette. Men skeppern trodde, att dä va noa dyrbarheter i dette skrine, så han geck i lann på e ö. Där öppna han dä. Men han fick knappt opp löcke förr än hele öa stog i ljusan lös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hade jätten e grann guldkäje å den bad han, att skeppern skulle smocke om halsen på tösa i Lonkebräcka. Men skeppern gjorde inte dä, utan han geck öt skogen å hängde den på e granrot (ett vindfälle). Då susa den över skogen k dä höll, där jätten bo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keppern feck god vind ätter dä han hade toge öpp skrine. Men så hade han fått en näsduk å jätten. På den va dä tre knuter. När han löste opp den förste knuten, skulle han få god vind, löste han opp den andre, skulle vinden bli hårdare. Den tredje knuten skulle han inte få löse opp. Men skeppern va nyfiken å löste opp den treje ög. Då geck dä, så skuta kom opp på torre la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e var granne till en bonde i Kila socken, som hette Sven i Vivass. Ofta ville jätten låna något kärl e. d. Han kom då på fönstret, sedan folket i stugan lagt sig på kvällen, och framförde sin begä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Sven korna ute om kvällen. Barnen vallade dem under lek och ras. Jätten tålde inte detta oväsen på denna tid av dygnet utan kom på fönstret och sade:</w:t>
      </w:r>
    </w:p>
    <w:p w:rsidR="00744F80" w:rsidRPr="00744F80" w:rsidRDefault="00744F80" w:rsidP="00744F80">
      <w:pPr>
        <w:pStyle w:val="PlainText"/>
        <w:rPr>
          <w:rFonts w:ascii="Courier New" w:hAnsi="Courier New" w:cs="Courier New"/>
        </w:rPr>
      </w:pPr>
      <w:r w:rsidRPr="00744F80">
        <w:rPr>
          <w:rFonts w:ascii="Courier New" w:hAnsi="Courier New" w:cs="Courier New"/>
        </w:rPr>
        <w:t>Hör du, Sven i Vivass, du ska rätte knäppa i smälla, så barna slipper gå å gnälla om kvä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näppa och smälla äro omskrivningar för resp. kläppen och skä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on Uggla på Remmene råka ut för en lindorm en gång. Ormen rulla ihop sej och blev som ett kärrehjul och satte efter Uggla, Denne red på en häst och för till att komma undan fick han ri så mycket han orkade och ta över grindar och gärdsgårdar. Och hade inte ormen varit tvungen att stanna vid grindarna och slå sönder dem, så hade de inte kommit undan, det är så mycket som är säk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jönnebolsallen här i Ny socken har det funnits en lindorm i den linden, som står på andra sidan bron närmast </w:t>
      </w:r>
      <w:r w:rsidRPr="00744F80">
        <w:rPr>
          <w:rFonts w:ascii="Courier New" w:hAnsi="Courier New" w:cs="Courier New"/>
        </w:rPr>
        <w:lastRenderedPageBreak/>
        <w:t>till gården. Många gamla ha sett den, och de ha alltid varit rädda för detta trädet. En gång såg jag honom själv. Han var röd till färgen och räckte tvärs över hele lands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änne i en prästgål, som rättern feck ställe sej på föttera på prästen, å då feck rättern höre himmelens klocker. Å ja tror att dä va prosten Göransson i Gillber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amme berättas dä, att han kom hem te prästgå.ln en söndasafta å feck se att di höll på å köre hö, för dä va e regni höan'). Men han befallde, att di skulle häve ut allt hö uttaför vägga å tänne el' på't. Å fast dä låg alldeles inpå vägga, tog dä inte el i husa, dä svedde inte ens på brära, som va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ammal soldat här, som hette Duva. Han påstod att det var någon, som hade varit framme och stulit en knapp ur rocken på Karl XII. De skulle ha stöpt in den knappen i en kula, och det var den kulan, som tog liv av honom. Detta hade han fått reda på av gamla knekt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u sjöröverer kom te ett ställe å ba' att di skulle få ligge över natta, å disse hade far sin mä sej, å denne sa di va dö. Ligge feck di. På dette ställe hade di e litta tös, å denne såg att gôbben titta. Fôlke på ställe ana då orå å skecka ätter fôlk, sôm körde bort rövrera. Sju år därätter kom samme gôbbe dit tebaka te samme ställe igen å ba te få ligge. Dä feck han. När alle lagt sej, sa gôbben: Alle sôm nu sôver, så sôver di, å alle sôm ä vakne, så ä di sôm di ä. Senna tände han el i en ulvestrupe å sa: Denne kan inte släcker utan modersmjölk. Å nu ska man äte å drecke å sen ska man slakte. Sen geck han ut. </w:t>
      </w:r>
      <w:r w:rsidRPr="00744F80">
        <w:rPr>
          <w:rFonts w:ascii="Courier New" w:hAnsi="Courier New" w:cs="Courier New"/>
        </w:rPr>
        <w:lastRenderedPageBreak/>
        <w:t>Tösa, sôm va vaka, passa på å kroka dörra ätter'n. Då försökte han gå opp gönom e lucke frå källern (källaren under köket), men då passa tösa på å tog e öx å hacka å fingrera på'en. Ulvestrupen brann, å alle sôv di utta te vakne. När fôlke kom frå körka, unra di va dä va fatt, ättersom ingen sågs te å kora bälga (råmade) så. Di geck in. Då tala basa om dähäringa om strupen som brann. Di geck då öt lagårn å mjölka. Sen ga di alle itå nymjölka, å då vakna di. Di töckte då, att di hade sôve i månge, månge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en gammal gumma stod på bår i boden. Så kom en annan gumma och skulle gå förbi. Då hon kom ungefär mitt för boden, sade hon: Sälla äro de som sova sött och Guds dom förbida. Då hörde hon tydligt den döda svara: Ja, få äro de, och så skrattade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of Andersson i Talken, som var född 1825, berättade om vettevägar. Om stallbyggnaden kom att stå rätt mitt över en sådan väg, så stod inte hästarna stilla i sina spilt. De löste sig och gick ur spilten. Efter vad gubben berättade, skulle det vara vissa alnar mellan varje vetteväg, men det är inte något minne på, hur många alnar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pektor här på Brunsberg i forna dar, som kunde förvänne syna på folk. Hur han bar sig åt med detta, vet ingen, men underligt var det. Han stod och mette dalkarlar på bryggan. Han hade ett vanligt metspö och en rev. Folk stod och såg, hur den ene dalkarlen efter den andre korn upp ur vattnet och försvann bortefter älvkanten och åt skogen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herrgården var det storkalas en gång och denne Häljestrand var med. När de hade satt sig intill bordet för </w:t>
      </w:r>
      <w:r w:rsidRPr="00744F80">
        <w:rPr>
          <w:rFonts w:ascii="Courier New" w:hAnsi="Courier New" w:cs="Courier New"/>
        </w:rPr>
        <w:lastRenderedPageBreak/>
        <w:t>att spisa, så var det inte annat än grodor, som hoppade över tallrikarna. Gästerna steg upp från bordet och for hem var och en till sitt. De blev förskräckta. Men den gången fick han tilltal av husbo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en gubbe var på Gullebyskogen och tog sveg. Då kom det en stor orm och ringlade fram, så att småskogen böjde sig. Ormen fortsatte ut till sjön vid Arvika. Han var lika grov som en åttaalnings timmerst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från Va, som kom ut för en sådan på sjön Rinnen. Han var på väg med en liten båtlast säd, som han skulle mala på kvarnen i Rinforsen. Och som han kom ut på sjön, så fick han se denne ormen. Ormen rätade upp ryggen i flera lyckor över vattnet, och det blev så stora öppningar mellan ormen och vattnet, så att gubben hade kunnat ro under med b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hade många gånger sett en vild dans på kyrkogården nattetid. Det var två gubbar, som brukade vara uppe och dansa. Den ene kallades Stamprejon och den andre Tornas. Till slut lär det ha blivit alldeles omöjligt med denna nattedans på kyrkogården, så man grävde upp de två gubbarna och grävde ner dem i en mosse. Så berättades det av de gam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att nånstans bortåt Spesshult grävde en man efter en skatt. Det gällde att inte yttra ett ord under grävningen. Då kom en höna knallande med en oräknelig massa kycklingar. Hönan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nka på, lanka på, mene köcklingar små!</w:t>
      </w:r>
    </w:p>
    <w:p w:rsidR="00744F80" w:rsidRPr="00744F80" w:rsidRDefault="00744F80" w:rsidP="00744F80">
      <w:pPr>
        <w:pStyle w:val="PlainText"/>
        <w:rPr>
          <w:rFonts w:ascii="Courier New" w:hAnsi="Courier New" w:cs="Courier New"/>
        </w:rPr>
      </w:pPr>
      <w:r w:rsidRPr="00744F80">
        <w:rPr>
          <w:rFonts w:ascii="Courier New" w:hAnsi="Courier New" w:cs="Courier New"/>
        </w:rPr>
        <w:t>Vi ska te Stockholm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nen kunde inte hålla sig utan sa: Jo i helsicke kommer du te Stockholm! Efter detta kunde han förstås inte få upp 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gången kreaturen släpptes ut om våren, ställde sig matmodern i ladugårdsdörren och spann upp det ena benet så högt, att kreaturen kunde krypa under benet eller gå mellan benen på henne. En viss dag om våren — jag minns inte vilken — skulle en ut med kreaturen. En skulle bort en bit med dem, åcke det var snö eller annat. Då fick vallpojken eller vallkullan ta jättepunten på ryggen och följa med.</w:t>
      </w:r>
    </w:p>
    <w:p w:rsidR="00744F80" w:rsidRPr="00744F80" w:rsidRDefault="00744F80" w:rsidP="00744F80">
      <w:pPr>
        <w:pStyle w:val="PlainText"/>
        <w:rPr>
          <w:rFonts w:ascii="Courier New" w:hAnsi="Courier New" w:cs="Courier New"/>
        </w:rPr>
      </w:pPr>
      <w:r w:rsidRPr="00744F80">
        <w:rPr>
          <w:rFonts w:ascii="Courier New" w:hAnsi="Courier New" w:cs="Courier New"/>
        </w:rPr>
        <w:t>Om en reste och skulle köpa en ko och tog henne med hem, så stannade en vid det första vattnet, som en skulle över med henne, och tog vatten i handen tre gånger och kastade över henne. Där ska du inte trå, sade man, utan du ska trivas. Om vattnet var aldrig så litet, så skulle en stanna.</w:t>
      </w:r>
    </w:p>
    <w:p w:rsidR="00744F80" w:rsidRPr="00744F80" w:rsidRDefault="00744F80" w:rsidP="00744F80">
      <w:pPr>
        <w:pStyle w:val="PlainText"/>
        <w:rPr>
          <w:rFonts w:ascii="Courier New" w:hAnsi="Courier New" w:cs="Courier New"/>
        </w:rPr>
      </w:pPr>
      <w:r w:rsidRPr="00744F80">
        <w:rPr>
          <w:rFonts w:ascii="Courier New" w:hAnsi="Courier New" w:cs="Courier New"/>
        </w:rPr>
        <w:t>Sta häst kunde man göra. Då tog man salt i handen och gick runt omkring hästen. Så sade man: Nu ska du glömma av där du har varit förr, där har de bränt upp husen å folk har hängt sig. När du nu har gått såpass långt som en halv mil härifrån, så ska du vända å se tillbaka å se hit å kom ihåg, att det är här du är hemm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fick inte klippa all ullen av fåren. En lämnade litet under buken och vid öronen. Det skulle de ha till livlock. När en släppte fåren första gången om våren, så sade en till dem: Gå bort snö, å kom åt lön, som en so, så sant som S:t Per å vår Herre bevarer dig. På bjällkon skulle en ha stål. En tullade in litet stål i en klut och </w:t>
      </w:r>
      <w:r w:rsidRPr="00744F80">
        <w:rPr>
          <w:rFonts w:ascii="Courier New" w:hAnsi="Courier New" w:cs="Courier New"/>
        </w:rPr>
        <w:lastRenderedPageBreak/>
        <w:t>band fast i bjäll¬bandet. Om bergtjuren eller berghun kom och red på en ko, så tog hon sig inte med kalv mer.</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öper en ko, så skall en ge henne bröd, som en burit under vänstra armen. Jag skall glömma bort att jag har det under armen, så att det faller ned. Så skall jag sticka dit det tre gånger. Sen skall kon ha det. Då är det inte farligt att kon går ifrån mig. Samma kan en göra med hundar, om en vill att de skall bli trogna. — Om jag bär en slekepåsel) under armen, så går kreaturen efter mig vart jag går. Sleke fick kreaturen, för att de skulle gå hem om kvällarna.</w:t>
      </w:r>
    </w:p>
    <w:p w:rsidR="00744F80" w:rsidRPr="00744F80" w:rsidRDefault="00744F80" w:rsidP="00744F80">
      <w:pPr>
        <w:pStyle w:val="PlainText"/>
        <w:rPr>
          <w:rFonts w:ascii="Courier New" w:hAnsi="Courier New" w:cs="Courier New"/>
        </w:rPr>
      </w:pPr>
      <w:r w:rsidRPr="00744F80">
        <w:rPr>
          <w:rFonts w:ascii="Courier New" w:hAnsi="Courier New" w:cs="Courier New"/>
        </w:rPr>
        <w:t>Om ett djur blir borta och inte kommer hem ordentligt om kvällarna, eller så att de osynliga hålla på att få makt över det, så skall en ta spaden eller kvasten ur ladugården, och så skall en sopa i ladugården och ta soporna på spaden eller kvasten och gå runt ladugården tre gånger från dyng¬gluggen. Tredje gången en kommer till dynggluggen, skall en kasta in det en har i ladugården och säga: Så sant som detta går in här, så skall det komma å gå in det, som borta är.</w:t>
      </w:r>
    </w:p>
    <w:p w:rsidR="00744F80" w:rsidRPr="00744F80" w:rsidRDefault="00744F80" w:rsidP="00744F80">
      <w:pPr>
        <w:pStyle w:val="PlainText"/>
        <w:rPr>
          <w:rFonts w:ascii="Courier New" w:hAnsi="Courier New" w:cs="Courier New"/>
        </w:rPr>
      </w:pPr>
      <w:r w:rsidRPr="00744F80">
        <w:rPr>
          <w:rFonts w:ascii="Courier New" w:hAnsi="Courier New" w:cs="Courier New"/>
        </w:rPr>
        <w:t>Sköt. Det fanns en som kunde laga till sköt. Det blev runt som en liten kula. Han tog en tråd som en mätt alla lederna på ett lik med. Så tog han av den dödes naglar, hår och kläder, så gjorde han kulan av det.</w:t>
      </w:r>
      <w:r w:rsidR="00CE75FC">
        <w:rPr>
          <w:rFonts w:ascii="Courier New" w:hAnsi="Courier New" w:cs="Courier New"/>
        </w:rPr>
        <w:t xml:space="preserve"> </w:t>
      </w:r>
      <w:r w:rsidRPr="00744F80">
        <w:rPr>
          <w:rFonts w:ascii="Courier New" w:hAnsi="Courier New" w:cs="Courier New"/>
        </w:rPr>
        <w:t>Om en häst blev halt, så kunde det bero på, att en annan hade skämt hästen. Jag vet, hur detta gick till. Om en lyfte upp benen på hästen och tog tre söm och stack med dem runt kråkan — inte så mycket att hästen fick smärtor —, och tog de sömmen och grävde ned i jorden, så att de fick ligga i mörker, så blev hästen halt. Och han slutade inte att halta, förrän en grävde upp sömmen och tog dem i dage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Fång eller rev las mor min för. Hon las i kaffe eller brännvin. Men bönen minns jag inte. Brännvinet eller kaffet skulle djuret ha i sig.</w:t>
      </w:r>
    </w:p>
    <w:p w:rsidR="00744F80" w:rsidRPr="00744F80" w:rsidRDefault="00744F80" w:rsidP="00744F80">
      <w:pPr>
        <w:pStyle w:val="PlainText"/>
        <w:rPr>
          <w:rFonts w:ascii="Courier New" w:hAnsi="Courier New" w:cs="Courier New"/>
        </w:rPr>
      </w:pPr>
      <w:r w:rsidRPr="00744F80">
        <w:rPr>
          <w:rFonts w:ascii="Courier New" w:hAnsi="Courier New" w:cs="Courier New"/>
        </w:rPr>
        <w:t>Om djuret fick vasst i sig, så lästes det bort. Somliga var go till att läsa så att det vassa gick ut i sidan på djuret. Man läste i salt eller mjöl och gav djuret det.</w:t>
      </w:r>
    </w:p>
    <w:p w:rsidR="00744F80" w:rsidRPr="00744F80" w:rsidRDefault="00744F80" w:rsidP="00744F80">
      <w:pPr>
        <w:pStyle w:val="PlainText"/>
        <w:rPr>
          <w:rFonts w:ascii="Courier New" w:hAnsi="Courier New" w:cs="Courier New"/>
        </w:rPr>
      </w:pPr>
      <w:r w:rsidRPr="00744F80">
        <w:rPr>
          <w:rFonts w:ascii="Courier New" w:hAnsi="Courier New" w:cs="Courier New"/>
        </w:rPr>
        <w:t>Kräka får blogbrest, om de ansträngas för mycket. De som kunde trolla, så tog de kraft från andras djur och la på sina. När djuret fick blogbrest, så gick kraften från d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ko, som skar sig svårt i bakbenet. Det blev värk. Jag bakade gröt av tjära och mjöl och så lade jag det varmt som det var i en trasa och tull kring. Ko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Julgrisen slaktades inte precis på lussedagen, men det blev i lusseveckan. Längre väntade en just inte. När en skulle slakta svin i all synnerhet, så fick en upp vid 3-tiden på morgonen. Grisen skulle vara slaktad och färdig innan det blev dager. Det var en vana, att det skulle slaktas så tidigt. En fick lysa sig med stickor och ljus så pass en kunde. Di påstod också, att djuret skulle ha lättare för att dö när det var mörkt, än om en slaktade på dagen.</w:t>
      </w:r>
    </w:p>
    <w:p w:rsidR="00744F80" w:rsidRPr="00744F80" w:rsidRDefault="00744F80" w:rsidP="00744F80">
      <w:pPr>
        <w:pStyle w:val="PlainText"/>
        <w:rPr>
          <w:rFonts w:ascii="Courier New" w:hAnsi="Courier New" w:cs="Courier New"/>
        </w:rPr>
      </w:pPr>
      <w:r w:rsidRPr="00744F80">
        <w:rPr>
          <w:rFonts w:ascii="Courier New" w:hAnsi="Courier New" w:cs="Courier New"/>
        </w:rPr>
        <w:t>En mjölkpall eller annat kastades i det tomma båset och så sade en: Dä som nu ä dött ä dött te slakt å mat, nu ska du trivs å leve som kommer hit härnäst. Slaktaren blåste på kniven och sa: Nu ska du bite. Det var inte bra, om en främmande ställde sig att titta. En ville vara för sig själv, när en slaktade. Det var farligt för att djuret blev skämt av en främmande, då kunde blodet stoppa, så att alltihop blev dålig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Om en var ute och slaktade, så kastade en jord och stickor över den plats, där en slaktat. Det var för att inte kreaturen skulle komma och få känna lukten av blod. Fick de känna det, så kunde de bli rasande. Man skar ett kors i levern och i lungorna. Jag vet inte att en skar bort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jälv eller annan trampade i snaran, så blev det otur med snaran. Om en band fast människoben vid en annans snara, så blev det inte tur med henne. Om bössan hade blivit skämd, så lade en henne i nordrinnande vatten med mynningen mot norr.</w:t>
      </w:r>
    </w:p>
    <w:p w:rsidR="00744F80" w:rsidRPr="00744F80" w:rsidRDefault="00744F80" w:rsidP="00744F80">
      <w:pPr>
        <w:pStyle w:val="PlainText"/>
        <w:rPr>
          <w:rFonts w:ascii="Courier New" w:hAnsi="Courier New" w:cs="Courier New"/>
        </w:rPr>
      </w:pPr>
      <w:r w:rsidRPr="00744F80">
        <w:rPr>
          <w:rFonts w:ascii="Courier New" w:hAnsi="Courier New" w:cs="Courier New"/>
        </w:rPr>
        <w:t>En kände på sig, om en skulle få något villebråd eller inte. I dag skall vi gå, för i dag får vi, brukade jag säga. Det slog gärna inte fel. Om en drömde om kvinnfolk, så gick det avigt för en. Och om en kom i möt med ett kvinnfolk, så fick en inte tur. Om en mötte en karl, så fick en tur till jakt.</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inte vill dö för bössan, så skall en smörja henne med ormister. Det gjorde far. Eller också skulle en ta blod av fågeln, som en skjutit, och ha på läten och sen skulle en dra bössan med den, så att hon blev blodig inuti, så bet det sedan. Det var bra att skjuta mot nordstjärn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kunde di träffa på sådant som inte kulan bet på. Far min sköt många gånger björn. Men ibland så träffade han på sådana, som inte kulan ville bita på. Men den kula, som hade fastnat i en björn, tog han vara på. Så skar han en bit av den och stöpte in i kulorna. Om själva djävulen kom, så bet en sådan kula på honom, påstod han. Men det gick inte med annan kula än den som hade dödat en gång, eller del av sådan kula. Om man tog litet av vigselringen, så hade det samma verkan. Sjongarn skulle skjuta en stor björn, men han fick inte kulan att bita. Då gick han hem </w:t>
      </w:r>
      <w:r w:rsidRPr="00744F80">
        <w:rPr>
          <w:rFonts w:ascii="Courier New" w:hAnsi="Courier New" w:cs="Courier New"/>
        </w:rPr>
        <w:lastRenderedPageBreak/>
        <w:t>och skar av vigselringen och blandade i kulan, men då datt björnen. Det påstods, att när björnhonan var med ungar, så skulle inte en vanlig kula bita på henne.</w:t>
      </w:r>
      <w:r w:rsidR="00CE75FC">
        <w:rPr>
          <w:rFonts w:ascii="Courier New" w:hAnsi="Courier New" w:cs="Courier New"/>
        </w:rPr>
        <w:t xml:space="preserve"> </w:t>
      </w:r>
      <w:r w:rsidRPr="00744F80">
        <w:rPr>
          <w:rFonts w:ascii="Courier New" w:hAnsi="Courier New" w:cs="Courier New"/>
        </w:rPr>
        <w:t>Det fanns folk, som kunde fri fåglarna, så att en inte kunde skjuta dem. När de hörde första skottet en sköt, så passa de på att fri fågeln. Det gick så till, att en lyfte upp vänstra foten och tog om skoklacken och läste några or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gubbe, som kunde ta älgen och björnen till sig. En gång sköt han tre älgar och en björn. Han låg i en grop och sköt. Älgen kom så tjockt omkring honom, och de kom så jola sput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första finnarna kom till dessa trakter, så fanns det ringa odlingar. De satte sig ned och började odla, och då bodde de i jordkojor. Detta har de gamla talat om. Och då hade de inte mer säd med sig än de bar i rockfickorna. Den säden sådde de, där de hade bränt och röjt. De hade inte annat att leva på än jakt och fiske. De tog fisk i Klaran och i skogssjöarna och bäckarna här, så satte de ut snaror och tog vilt i. Men på den tiden var det fullt med vilt i skogen och fullt med fisk i vattnet. De hade någon get, sen så levde de på vilt och fisk. Om våren var det stora föggelleker i skogarna. Då passade de på och sköt eller tog med snara. Så då var det ingen konst att leva. Då nöpp di fjären av fågeln, tog inmäten ur den och stoppade den i grytan och kokade den. Björnkött åt de också. Det var obegripligt med björn på den tiden och det fanns i mitt minne. Far sköt många björnar i sin tid. Hare och fågel såldes nedåt bygden. När det var marknad, så passade de på och sål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på skogarna jagade de hur som helst. De blev osams ibland, men det fick inte hjälpa. De brydde sig inte om några lagar, för det fanns ingen, som såg efter hur det </w:t>
      </w:r>
      <w:r w:rsidRPr="00744F80">
        <w:rPr>
          <w:rFonts w:ascii="Courier New" w:hAnsi="Courier New" w:cs="Courier New"/>
        </w:rPr>
        <w:lastRenderedPageBreak/>
        <w:t>gick till då för tiden. Detsamma var det med fisket. En fiskade var en tyckte det var bäst. Tjuvskytte var inte ohederligt. De sköt och talade om för varandra, hur mycket de hade skjutit på olovlig tid. Men de smög i alla fall för varandra, för det kunde finnas de, som inte var säkra än de skvallrade, så att det kom till länsman. Det hände ofta, att älgen blev knepen i olovlig tid. Då tog de det bästa köttet och saltade ned och hade gömt var som helst. Det andra grävde de ned. Björnen var de farliga att jaga efter. Varg, lo, räv, mård och bäver höll de också efter. Det finns nu knappt något kvar, sedan det blev riktiga bössor.— Man brukade göra upp en eld, när man var ute på jakt. Det kunde bli färder både på en och flera dagar.</w:t>
      </w:r>
    </w:p>
    <w:p w:rsidR="00744F80" w:rsidRPr="00744F80" w:rsidRDefault="00744F80" w:rsidP="00744F80">
      <w:pPr>
        <w:pStyle w:val="PlainText"/>
        <w:rPr>
          <w:rFonts w:ascii="Courier New" w:hAnsi="Courier New" w:cs="Courier New"/>
        </w:rPr>
      </w:pPr>
      <w:r w:rsidRPr="00744F80">
        <w:rPr>
          <w:rFonts w:ascii="Courier New" w:hAnsi="Courier New" w:cs="Courier New"/>
        </w:rPr>
        <w:t>Skinn efter björn och älg användes till slädhudar och fällar björnskinnsfäll. — Om en fick håll och stygn, så tog en vänstra klon av björnens bakben och strök över det onda med.</w:t>
      </w:r>
    </w:p>
    <w:p w:rsidR="00744F80" w:rsidRPr="00744F80" w:rsidRDefault="00744F80" w:rsidP="00744F80">
      <w:pPr>
        <w:pStyle w:val="PlainText"/>
        <w:rPr>
          <w:rFonts w:ascii="Courier New" w:hAnsi="Courier New" w:cs="Courier New"/>
        </w:rPr>
      </w:pPr>
      <w:r w:rsidRPr="00744F80">
        <w:rPr>
          <w:rFonts w:ascii="Courier New" w:hAnsi="Courier New" w:cs="Courier New"/>
        </w:rPr>
        <w:t>Man fiskade lax, harr, mört, abborre, laxöring. Mrt kunde en få mycket på nät, och den fick duga, när det var ont om födan. När en låg och fiskade, så redde en sig med att en stekte fisk på glöd och åt.</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spegelblankt i vädret, så nappar inte fisken så bra. Strax före och strax efter regn, så nappar det som bäst. Strax före innan solen går upp och strax innan hon går ned, så nappar det bra. Dessemellan så är fisken på sjöbottnen. Det är inte lönt att meta, förrän grodorna slutat skälla. Bäst att fiska på ny. Fisken biter bäst då. I rötmånaden tar inte gäddan på krok, för hon har svallkött på tänderna. Hon orkar inte hugga. — Kristi himmelfärdsdag var första dagen en skulle me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t är regn och åska, så nappar laxöringen. Rev skall en lägga ut onsdags- eller torsdagskväll, för då blir det bäst. En skall inte leta fiskredskap högsta natt, och inte </w:t>
      </w:r>
      <w:r w:rsidRPr="00744F80">
        <w:rPr>
          <w:rFonts w:ascii="Courier New" w:hAnsi="Courier New" w:cs="Courier New"/>
        </w:rPr>
        <w:lastRenderedPageBreak/>
        <w:t>skall en meta längre än till klockan elva på kvällen. Mellan ett och två på natten kan en leta. Det skall vara tyst högsta natten, för de osynliga-skall ha fred, eljest får en inte fisk. En kunde få nö styggt som en inte ville ha. Att fiska på söndag var inte något vidare lovligt.</w:t>
      </w:r>
    </w:p>
    <w:p w:rsidR="00744F80" w:rsidRPr="00744F80" w:rsidRDefault="00744F80" w:rsidP="00744F80">
      <w:pPr>
        <w:pStyle w:val="PlainText"/>
        <w:rPr>
          <w:rFonts w:ascii="Courier New" w:hAnsi="Courier New" w:cs="Courier New"/>
        </w:rPr>
      </w:pPr>
      <w:r w:rsidRPr="00744F80">
        <w:rPr>
          <w:rFonts w:ascii="Courier New" w:hAnsi="Courier New" w:cs="Courier New"/>
        </w:rPr>
        <w:t>Fruntimmer skulle en inte möta, om en skulle ha fisketur. Om ett kvinnfolk önskade en lycka, när en gick och fiskade, så var det säkert, att en inte skulle få något. Om en glömde något, så att en fick vända och gå tillbaka, så fick en otur. Men det var bra att möta karlfolk.</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om osams med någon om fiske, så fick en inte tur med fisk. Då kunde fisken bli alldeles borta. En gång så hade jag kommit att lägga mitt nät i kors över en annans. När jag var för att ta upp nätet, så kom den personen och svor och var rasen, att jag kunde ta mig till att lägga över hans nät. Det blev ju osämja, och sen fick varken han eller jag mårt. Han blev alldeles borta. Om en svor över fiskevattnet, så försvann fisken. Det var somliga som hade tur och andra otur, men det var medfött. Så var det en del, som kunde konsten, och de fick mer än andra. Om en låg och var avundsam på varandra, så fick en otur. En skulle hålla sig tyst, när en fiskade. Så skulle en smyga sig tyst i väg.</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metmasken med sig i fickan, när en gick till nattvarden, så fick en god tur med den. Det brukade finn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egljusa ja. När bror min vart död, så såg mor min att det brann vid ladugården. Det var kort före han dog. En annan gång så såg mor att det brann under bordet. Det var natt, så hon bad att vi skulle tända på och lysa, men då försvann det. Inte långt efter så var det ett barn, som dog. När en fick se fegljus, så skulle snart någon dö. Dä </w:t>
      </w:r>
      <w:r w:rsidRPr="00744F80">
        <w:rPr>
          <w:rFonts w:ascii="Courier New" w:hAnsi="Courier New" w:cs="Courier New"/>
        </w:rPr>
        <w:lastRenderedPageBreak/>
        <w:t>va fegda för människan. Nu ä dä nön som ä feger, sades det, när man fick se ett sådant 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egljusa ja. När bror min vart död, så såg mor min att det brann vid ladugården. Det var kort före han dog. En annan gång så såg mor att det brann under bordet. Det var natt, så hon bad att vi skulle tända på och lysa, men då försvann det. Inte långt efter så var det ett barn, som dog. När en fick se fegljus, så skulle snart någon dö. Dä va fegda för människan. Nu ä dä nön som ä feger, sades det, när man fick se ett sådant 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nta, som gick och jätt1). Hon fick barn och grävde ner det i en myrstack. Så var det en karl från Berget, som gick på fågellek. Han ville vila och lade sig på en myrstack. Han hade gjort upp eld och så låg han en stund. Så blev det skrik och jämmer i myrstacken. Han skulle försöka att säga som var brukligt vid sådana tillfällen, men han sade fel, och det blev hans död. Han sade: Du får mitt namn utan att nämna något mer, och det gick inte bra. Han och bror min låg sjuka på en gång. Men han gick inte igenom. Han hade fått sjuken på myrstacken, och den sjuken kunde ingen doktor bo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pigan hade fött ett barn och lagt i en bytta. Så var det någon, som satt inne och hörde att det talade under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a ä för lång, bytta ä för tr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röt de upp golvet och fick tag i en bytta med ett barnlik i. Så fraktade de det till kyrkogården. Men efter den dagen vart det tys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jättkulla från Benäs, som blev berg-- täja. Mor hennes gick åt skogen och ropa och skulle få fatt på henne, men det gick inte. Min far ropa på henne, men det gick inte. Men på tredje dagen gick käringen åt ladugården och sopade. Sen tog hon det på en spade och gick runt ladugården tre gånger. Tredje gången hon kom till dyngegluggen, så kastade hon in det hon hade på spaden och bad att der skulle komma tillbaka, som var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dern gick däråt hon tyckte, att kullan ropade. Och då fick hon se henne. Hon stod under en stor gran. Men hon ville inte gå med modern hem. Nu i Jesu namn ska du med hem, sa modern. Då sjönk hon ihop och sen var hon som förr. Bergfolket hade förvillat henne. Hade hon inte kommit till rätta den dagen, så hade de tagit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så drev berghun från norr till söder. Vi hörde att det small. Det small som om en skulle ha haft skinnhandskar på sig och smällt ihop händerna. Det var om kvällen. Då gick en äldre bror ut och sköt ett skott med mynningsladdarn, för vi tyckte det var styggt med denna hunden, och då vart det tyst, för han tålde inte att få höra en riktig smäll. Sen har jag inte hör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hun hade tjockt huvud och stött nos. Bror min, som var äldre än jag, fick se berghun, när den red på en ko. Den kon tog sig inte med kalv sedan, för det var så, att om berghun eller bergtjurn red på en ko, så fick en inte kalv av henn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 far mins tid på Bennäset. En ko skulle kalva. Det minns jag, för jag var med om detta. Jag ställde till </w:t>
      </w:r>
      <w:r w:rsidRPr="00744F80">
        <w:rPr>
          <w:rFonts w:ascii="Courier New" w:hAnsi="Courier New" w:cs="Courier New"/>
        </w:rPr>
        <w:lastRenderedPageBreak/>
        <w:t>en kätte åt kalven. Nästa morgon, när vi kom till ladugården, så hade kon kalvat och kalven låg i kätten och var torr. Det var en stor tjurkalv. Så bad far min, att jag skulle fara och köpa söm. Byxorna hängde på väggen. Jag hade penningpungen i dem. Jag tog den och kände, att den var tung och stinn. Jag tog upp och såg efter. Då var den full med silverpengar. Jag frågade alla i huset, om de hade haft pengar i pungen, men det var ingen, som hade haft den. Då räknade vi ut, att det var en byteskalv. Det var så, att de osynliga hade velat ha en kvigkalv. Så hade de tagit kvigkalven och lämnat tjurkalven. Så var det bytespengar, som jag hade fått av de osyn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kalven blev så stor. När vi skulle ta död på honom, så höll vi på att bli alldeles bet. Vi ville inte äta köttet själva, utan vi sålde det till andr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 de som hade trollharer, fast de inte ville veta av det. Vi hade en ko, som han hade fått makt med. Varenda morgon så var hon mjölkad, och mor kunde inte få skvätt ur henne. På natten så böl kon. Och då var haren säkert där efter mjölken.</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tal på att man skulle få en sådan, om man tog en soplims), ett garnnystan och tre strumpstickor och satte ihop. Om man tog den med sig till kyrkogården och försvor sig åt den onde, så fick haren liv, och man fick så mycket mjölk, man ville. När man släppte i väg honom, så skulle man peka åt så många väderstreck, som man ville att haren skulle ta mjölk 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morbror var kusk åt brukspatron Geijer på Koppom i Järnskog och fick alltid vara med honom ute och jaga i skogen. En gång de var ute, så kom de fram till en sätter, och käringen där sa: Kan ni skjuta min hare med, så är </w:t>
      </w:r>
      <w:r w:rsidRPr="00744F80">
        <w:rPr>
          <w:rFonts w:ascii="Courier New" w:hAnsi="Courier New" w:cs="Courier New"/>
        </w:rPr>
        <w:lastRenderedPageBreak/>
        <w:t>ni inte dåliga. — Åh, det ska väl gå, tyckte Geijer. Han siktade på haren och sköt ett par gånger men träffade honom inte. Jaså, du är av den sorten, sa Geijer då, nå, nästa söndag ska jag nog skjuta dej. Nästa söndag gick de dit igen, och då sköt han gummans hare, men det blev inte annat än trasor och skräp av honom. Emellertid på samma gång kulan råkade haren, dog en ko för gu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ax ovan Dalby kyrka vid Persby rodde ett rikt fruntimmer över älven en gång. När hon kom mitt på älven, tog hon av sig en guldring och kastade i älven. Det är så omöjligt att jag kan bli fattig, sade hon, som att få upp denna guldring. Men en gång hände det, att älven steg högt över bräddarna och gick in i huset, där hon bodde. Så gick en stor gädda in i bakugnen. Hon var så stor att hon inte kunde vända. Frun befallde pigorna, att de skulle ta vara på gäddan. När de öppnade henne, så hade hon guldringen i sig. De gav den åt frun. Hon undersökte och fann sitt namn i ringen. Men hon blev fattigare än någon annan efter de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ysslebäck skulle det varit färja för länge sedan. En gång så kom djävulen och skulle över med färjan. Han hade en svart häst, och själv var han fin som en herre. Han hade lång, svart rock och hög hatt. Han hade så brått. Så fort hade färjkarlen aldrig kommit över med färjan. Djävulen drog själv. När han hade kommit i land, så gick det så att elden slog upp under hästhov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fick en slant i hatten, denne färjkarlen. När han kom att se efter, så hade den bränt hål i hatten och slanten var bort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vå gubbar gav sig bort till en smedja och satte sig att spela kort på smedjestabben. När de hade suttit en stund och spelat, så kom det en främmande och gav sig i lag med dem och frågade, om han inte kunde få vara med och spela. De slog sej i lag alla tre. När de hade hållit på att spela en stund, fick de se att det vart en ring runt kring dem. Denne ringen gick ihop mer och mer allt eftersom de spelade. Om morgonen kom det folk till smedjan och fick se, hur det var fatt. Det var söndagsmorgon. De hämtade prästen, för själva kunde de inte göra något. Prästen kom och drev ut Gammel-Erik. Om de hade fått hållt på och spelat, tills ringen hade gått ihop, så hade de varit tagna, eller om de fått sitta där, tills prästen hade kommit på predikst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melpuken kom till en käring och skulle ta henne. Han ville inte släppa henne, utan de fick skicka efter prästen. Han kom och skulle driva ut honom. Men då svarade puken, att du är inte likere du, för du har stulit nål och tråd. Det höll prästen med på att han hade gjort, men det var för nöd skull. Men prästen gjorde ett hål genom fönstret med en nål och puken fick krypa genom det. Han snodde ihop sej som en mask. Men när prästen skulle res hem, så fick han se en svart hund. Det var själve pu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 talade om en präst, som hette Alsterblad. Han var präst här i Rämen. På ett ställe låg en gubbe och var sjuk till döden. Prästen tog drängen med sig, för han skulle ro över Rämsjön. När de kom ut på sjön, så kastades årorna av tullpinnarna på en gång. Så fort som drängen satte dit dem igen, så for de av. Men då satte prästen dit årorna och sen satt de. Då hade de den tron, att Skam var där och </w:t>
      </w:r>
      <w:r w:rsidRPr="00744F80">
        <w:rPr>
          <w:rFonts w:ascii="Courier New" w:hAnsi="Courier New" w:cs="Courier New"/>
        </w:rPr>
        <w:lastRenderedPageBreak/>
        <w:t>ryckte av årorna. Skam ville inte att prästen skulle komma till gubben. Men prästen kom fram. Då bekände den sjuke, att han hade trollat ihjäl många människor. Han ville ha förlåtelse. Gubben hade varit en trollgubbe. Det kände folk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e vid Vingäng var det en fotkvarn. Där kom forsgubben fram och lärde folk att spela fiol. Bara man kom ensam och hade en svart katt med och kastade i forsen, så fick man lära. Det skulle vara en torsdagskväll, andra kvällar kunde han inte spela. Det var en hemifrån, som fick lära sig där. Han hette Brant-Ola. Den spelmannen var till Kronsätmarknaden en gång, och där ville de ha honom att spela. Han spelade så att fiolen sprack, men då köpte folk en ny fiol åt honom och bad att han skulle hålla på att spela. Han spelade, så folk grät. Till slut så sprack också den fiolen. De köpte en till åt honom, men när han fick den, så ville han inte spela mer. Han kunde inte lära låtarna till andra. Om han gjorde det, så kunde han inte spela själv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en kunde också spela. Men han var i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gammal svärfar, som var så illa kommen för en dagståndere, Han skulle gå rakt till detta ljuset, för det var kväll, men han kom alldeles vilse. I stället så kom han längre och längre in i en sankmark och höll på att bli där. Denne dagståndern hade en lykta, men vad fort som svärfar gick, så kunde han inte hinna upp denna lyktan, och till slut blev hon alldeles borta ur sik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hände sig en gång för mycke länge senna att en luffare kom strykande vägen fram genom socknen. Han kom från Malöga-hållet. När han kom ett stycke norr om Malöga, så fick han se ett stort grant hus. Där gick han in och bad om mat och logi. Det skulle han allt få, men de hade så orimligt brått, för de väntade främmande på kvällen. Han frågade, vad det var för en främmande, de väntade så där dags. Jo, svarade de, gästgivaremora i Malöga ska komma hit i kväll. — Det kan jag inte tro, svarade luffaren, för jag var inne där för en stund sedan, och då låg hon för döden. Jag kunde varken få mat eller ligga där för den sk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att emellertid stilla på bänken och åt. Som han satt där, så kom de med denna käringa, och han kände igen henne, men hon hade Skam och hans åhang med sej. De tog och la henne i en kista och sänkte ner henne genom golvet. När luckan slog upp, så var det blå låga därne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såg denne styggelsen, så föll han på knä vid pallen, knäppte ihop händerna och bad en bön. Men när han hade bett bönen till slut, så fick han se att han stod på knä vid en stubbe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s två pigor gingo en söndag till kyrkan för att få nattvarden. Den ena av dem hade ett halsband om halsen och den andra bar med sig spegel och kam. Vid utdelningen av nattvarden gick prästen förbi pigorna utan att ge dem något. Då de kom hem, frågade de prästen, vad han menade med att inte ge dem nattvarden. Då talade han om, att han sett en orm om halsen på den ena, och den andra stod Skam och kammade så att elden stod omkring henne</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obergsgubben, som bodde på Hongsåsen, stod på östra sidan vid Ragnerud och kasta en sten. Den föll ned norr om Köla kyrka. Den stenen är inte säker än att han vänder sig, när det ringer i kyrkkloc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gerdön gick farligt fram. Det fanns en kvar i Häljeboda och en i Hulteberg utemot Köla. Denne som var kvar i Häljeboda, skulle gå till Köla kyrka. Han trodde det var julmorgon. När han kom till Hulteberg, så stod den gubben på logen och tröskade. Han visste heller inte vad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skulle bada, kastade en en sten ut i vattnet först, för en skulle binda näcken. Så skulle en säga, när en ka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 näck, nåltjuv,</w:t>
      </w:r>
    </w:p>
    <w:p w:rsidR="00744F80" w:rsidRPr="00744F80" w:rsidRDefault="00744F80" w:rsidP="00744F80">
      <w:pPr>
        <w:pStyle w:val="PlainText"/>
        <w:rPr>
          <w:rFonts w:ascii="Courier New" w:hAnsi="Courier New" w:cs="Courier New"/>
        </w:rPr>
      </w:pPr>
      <w:r w:rsidRPr="00744F80">
        <w:rPr>
          <w:rFonts w:ascii="Courier New" w:hAnsi="Courier New" w:cs="Courier New"/>
        </w:rPr>
        <w:t>far din var en ståltjuv,</w:t>
      </w:r>
    </w:p>
    <w:p w:rsidR="00744F80" w:rsidRPr="00744F80" w:rsidRDefault="00744F80" w:rsidP="00744F80">
      <w:pPr>
        <w:pStyle w:val="PlainText"/>
        <w:rPr>
          <w:rFonts w:ascii="Courier New" w:hAnsi="Courier New" w:cs="Courier New"/>
        </w:rPr>
      </w:pPr>
      <w:r w:rsidRPr="00744F80">
        <w:rPr>
          <w:rFonts w:ascii="Courier New" w:hAnsi="Courier New" w:cs="Courier New"/>
        </w:rPr>
        <w:t>mor din var en ho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 också skrek en ho hej hagla, så att det hördes lång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kvinna tog livet av ett okristnat barn, så blev det gast sedan. Han for omkring och skrek om nätterna. Det var en gubbe, som hette Göras Jan och bodde i Tämte. Han var ute en kväll och gasten for omkring honom och skrek, men så gick han förbi en korsväg, och där kunde inte gasten komma förbi, utan han stannade där och skrek. När Göras Jan var på hemväg, så var gasten kvar vid korsvägen, och sedan for han omkring gubben och skrek. Då frågade Göras Jan honom, vad i all världen han ville, som skrek så förtvivlat. Jag vill ha namn, svarade han. Ja, då får du väl heta Göras Jan som jag, det måtte väl duga, </w:t>
      </w:r>
      <w:r w:rsidRPr="00744F80">
        <w:rPr>
          <w:rFonts w:ascii="Courier New" w:hAnsi="Courier New" w:cs="Courier New"/>
        </w:rPr>
        <w:lastRenderedPageBreak/>
        <w:t>tyckte han, och då blev gasten tyst och han slapp ifrån honom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berättade att de bruka fälle grove trä i skogen på våren, sen klöv di disse i sex klöfter. Dette när dä va brist på slan. För dä mesta va di allti två, när di klöv, men så va dä en gobbe, som skulle vare mer modi än di andre, så han geck ensam. Han svor på att han inte va rädd. Räss som han stog där, så trädde skogsråa fram å ba att ho skulle få hjälpe honom. Han va inte vidare trakterad å dette, men han våga inte heller neke. Dä geck mä liv å lust. Bare dä ble e litta spröcke, så tog ho tag mä bägge hännera å drog isär stockera. Men te slute så ble ho närgånga. Då fann han på å fälle e tämmeli grov slan å gjorde en grov kil å slog i den lite framom. När ho hade stöcke den ene hanna i spräcka, så passa han på å slog ur kil, så att hennes han ble settane i stocken. Sen sprang han sin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en gång för längesedan på en bal på gästgivargården i Skoga, att skogsrået kom med. Hon såg ut precis som de andra flickorna, och det var ingen, som lade särskilt märke till henne, men så var det en av pojkarna, som fick se att svansen hennes hängde undan litet under kjolen. Då gick han till henne och viskade till henne, att släpet hängde undan, så att hon borde ta och fästa upp det. Då blev hon så glad över att han inte sade svansen utan släpet, så att hon lovade honom, att hon skulle komma ihåg honom. Han skulle fått väldigt god jakttur efter den dagen, har de sa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bergfolk öst i Sätra. Det berättas att en flicka vallade korna där och hon hade fästman. En dag kom </w:t>
      </w:r>
      <w:r w:rsidRPr="00744F80">
        <w:rPr>
          <w:rFonts w:ascii="Courier New" w:hAnsi="Courier New" w:cs="Courier New"/>
        </w:rPr>
        <w:lastRenderedPageBreak/>
        <w:t>bergfolket och klädde henne till brud som hon gick och stod. De tog henne med pock och hon skulle bli brud åt bergfolket. Men nu hade hon en hund med sig och den gav ingen fred utan reste hem och tog reda på fästmannen. Hunden skällde och viftade med svansen, tills han fick fästmannen med sig. Han tog ned sin bössa och hängde den på axeln och följde hu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fästmannen kom fram till säterboden, så sköt han över taket. Då sprang bergfolket hals över huvud därifrån. Brudgummen gick in och fann sin brud sittande i bruddräkt. Hon var hel och hållen klädd när som på den vänstra foten. Den skon hade bergfolket inte ännu hunnit taga på. Hon hade en guldkrona på huvudet, och den skall hon ha skänkt till Eks-härads kyrka. Men den lär vara så tung, att inte många brudar mäktat bära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ga i en säter här väst på skogen, som hade en liten med sig, men den blev bortbytt, så hon fick en utav bergfolkets ungar i stället. Hon visste inte, hur hon skulle få sin egen tillbaka, men då var det någon, som lärde henne, att hon skulle piska bergungen riktigt tre torsdagskvällar i rad. Det gjorde hon och på den tredje dagen kom bergkäringen med ungen och sa: Här har du din unge, jag har inte varit så elak emot din som du emot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tt ställe var det en sådan där sten med bergfolk i invid en stuga här väster på skogen. Bergkäringen skulle få en liten, och då kom berggubben till moran i huset och ville att hon skulle komma dit och hjälpa henne, och det gjorde hon. Men när hon kom in i berget, så fick hon se att pigan hennes var där, och hon stod och diskade. Moran </w:t>
      </w:r>
      <w:r w:rsidRPr="00744F80">
        <w:rPr>
          <w:rFonts w:ascii="Courier New" w:hAnsi="Courier New" w:cs="Courier New"/>
        </w:rPr>
        <w:lastRenderedPageBreak/>
        <w:t>ville se efter, om det var sanning det där, så hon tog och klippte av en bit utav pigans kjol, för hon visste att pigan hade gått och lagt sig, innan hon själv gick hemifrån. På morgonen, när pigan skulle ta på sig kjolen, så fick hon se att det var en bit ur den och hålet passade precis till den biten, som husmodern hade klippt ur, så det var ju tydligt, att hon verkligen hade varit i berget. Men det visste hon inte om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debäcksberget skulle det finnas skatter, har de påstått, men ingen har kunnat få reda på dem, för där det finns sådant är det alltid en hel hop skrömt, som vill narra en till att tala, och gör man det, så är det förlorat. Det var en emellertid, som hade föresatt sig, at han skulle ha tag i den där skatten och därför gav han sig iväg en månljus kväll. Men han mötte så mycket konstigt och alla hade de bråttom, men han teg i alla fall. Till sist mötte han en gammal ful käring, som red på en halt bock. När hon kom mitt emot honom, så sa hon: Må jag hinner? Då glömde han bort sig och skrek åt henne: I helvete gör du heller. Då var det förstört alltihop, och han blev så förvillad, så att han tog sig aldrig fram till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bada, så fick de binda näcken med stål eller järn och säga: Näck, näck, stål i vattnet. Då skulle det inte kunna komma några farligheter ur vattnet. Min styvmor skulle bada eller tvätta kläder och sade: Näck, näck, stål i vattnet, så ska inte näcken skada mig, eftersom ingen näck finnes. Men hon fick näckbett, så hon blev så usel så. Jag vet inte, hurudant näckbett var, men det var mycket omtalat på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farbror till min mormor sjöng en trall, som han kallade Bergakungens trall. Den hade han lärt sej en gång, när han var intagen i ett berg. Han var där inne i tre dar, men han åt och drack inget, så trollena kunde inte behålla'n. När han skulle gå, hade han inte sin tröja på sej. Då kasta bergakungen den efter honom och sa: Här har du tranten din.</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velat dansa med honom och de sjöng, men han ville inte. Men trallen kom han ihåg, den han hade lärt sej i bergakungens sal. Den var långdragen; nej, inga 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hade fyra hästar. Det hände alltid att de stod löddriga av svett på morgonen. En kväll gick bonden till stallet för att se, vem som kunde vara där och ställa med hästarna. När han hade stått där en stund, så kom en tomte och lade ner ett spöknippe, och så talade han om, att han skulle slita ut spöen på hästarna. När hästarna fick se tomten, så blev de alldeles vilda. Då gick bonden fram till tomten och frågade, varför han betedde sig så mot hästarna. Jo, svarade tomten, de stallar på mitt bord varje dag, så jag får inte nytta av varken mat eller dryck, men om du lovar att flytta stallet, så skall det inte lita nöd på dem. När bonden hade flyttat stallet, så fick hästarna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bönder från Ämtervik, som skulle till Malung med säd. När de kom på en skog mellan Värmlandsgränsen och Malung, så fick de se en stor grann herrgård. Där fick de sälja all sin säd. På hemvägen tog de in i en stuga inte långt därifrån. Där talade de om att det gått så bra att få sälja säden och att de träffat på en stor herrgå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 stugan visste de tala om, att ingen herrgård fanns där. När de kom att titta efter i portmonnän, så hade de inga pengar utan bara stickor. De for tillbaka och såg efter och då låg säden i en stor hög på snön. Det var den onde som hade handlat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går en gammel sägen att ett barn ska ha blitt mördat på Säters skog. De stoppa det barnet i en bytta. Ibland ha de kunnat höra en röst ifrån det hållet: Bötta ä trång, å vägen ä lång, å dä ä långt te domens 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kom två västgötafiskare å sätte i land där råa fanns, å di la sej å söve. Dä va en lång å en kört. När de le på möran, så kom råa å drog i den körte för te å få döm like långe. Då sa ho: En lång å en kört, en lång å en kört. Valles dä va, feck ho döm inte like långe. Då sa ho: Ja ska gå ätter mi hackenbila, så ska I bli like långe. Om meddan, när ho hade hämta hackenbila, va di försvönne, så ho träffa döm ald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rodde på ulster. Dä va beskaffat så, att dä inte hade nöa lemmer, utan dä satt i träa. Dä kunne göre sej osynlit. Dä hade för sed te skvallre, nô ane ont åstadkom dä inte. Om en pöjk å e tös geck i sällskap öt skogen, så skvallra ulster öm d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 som hade vare mä fästman sin, å inga mänske vesste öm dä, å ingen vesste öm att di ens va fästefölk. E gömme hade senna fått höre ulster skvallre på döm. Dä sa: Di di di fästfölk di, Jonas å Anna. Dette sa ho te döm strax ätter. Dä dröjde inte för än di ble gefte. Di hade vare för blyge te å talt om dä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Imella Lurön å Aspholmen legger dä ett par små holmer, som kallas för Jätteholmera. På den store holmen bodde en stor jätte å på den lelle en liten. Den store jätten ville över å klå den lelle å köre bor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ä en båt förbi. Den store jätten anropa båten å feck följe mä. På den lelle holmen stog den lelle jätten å ropa så mö han örka: Ro inte hit'en, ro inte hit'en! Men den store jätten kom i land på holmen å körde bort lelljätten. Sen ble han härskare över bägge höl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udden här vid Ekenäs och Åkersberg fanns i gamla tider så skröpligt med orm, att folket höll på få fly. Men så en dag kom en finngubbe till trakten. En av bönderna frågade gubben, om han kunde skaffa ormarna ur vägen. Detta lovade finnen göra, men om det fanns en lindorm på trakten, miste finnen livet. Någon sådan orm hade de inte hört talas om. Då tände finnen en brasa. Det kom ormar från alla håll och händer och kröp in i elden. Finnen trodde till slut, att det knappt fanns några ormar kvar, men då kom lindormen och tog honom med sig i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bygga kyrkan, måste de ställa så att de hade en rå. Det första de gjole på den plats, där kyrkan skulle stå, grävde de ner en levande so. Utav denna skulle råa bli. Hon skulle sedan hålla kyrkan i helgd eller vara liksom v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en gång när ungdomen anordnat en dans vid kyrkan och det led mot tolvtiden på natten, kom en stor so ut från kyrkan och lade frambenen över tröskeln. Det var kyrkrå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ä va e gammel änke på Rosenborg som hetta Spaak. Ho va mäkta rik denne, men på samme gång va ho ryschlit sn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reste ho ut åt sjön på en tur å hade stalldrängen mä sej. När di kom ut åt sjön, så tog ho</w:t>
      </w:r>
      <w:r w:rsidRPr="00744F80">
        <w:rPr>
          <w:rFonts w:ascii="Courier New" w:hAnsi="Courier New" w:cs="Courier New"/>
        </w:rPr>
        <w:tab/>
        <w:t>sej gullringen</w:t>
      </w:r>
      <w:r w:rsidR="00CE75FC">
        <w:rPr>
          <w:rFonts w:ascii="Courier New" w:hAnsi="Courier New" w:cs="Courier New"/>
        </w:rPr>
        <w:t xml:space="preserve"> </w:t>
      </w:r>
      <w:r w:rsidRPr="00744F80">
        <w:rPr>
          <w:rFonts w:ascii="Courier New" w:hAnsi="Courier New" w:cs="Courier New"/>
        </w:rPr>
        <w:t>å släppte i sjön, å så sa ho: Så omöjlit ä dä för mej å bli fatti som dä ä för mej å få tebaka denne 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alls dä nu va, så kom dä e gädda å åt opp ringen, å den gädda ble fångad å råka te å bli såld te Spaka. När di gjorde opp gädda, så kom samme ringen i dagen. Spaka kände igen den. Men denne Spaka ble så utfatti som nba mänske kan b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berättats att en gammal gubbe kom till en bonde och bad att han skulle följa med och ro en säck havre till en plats åt honom. När han kom ut på sjön, förstod bonden, att han fått sjögubben i båten. När han kom dit, där denne skulle ner, släppte bonden säcken i sjön. När det hade burit iväg med säcken, så skratta' sjögubben. Då frågade bonden, vad han skratta åt. Jo, svara han, säcken for på ryggen på piga; hon gick på stickebacken och plocka kaser. Och därmed så blev sjögubben borte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allt i gamla tider att det fanns karlfolk på sjöbott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mmunikationerna på land va dålie, så bruka fölk mö å följe mä fartya. Särskelt va dette falle på hösten, när tjänstefôlke skulle flötte. Då följde di mä på båt, om dä va tef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u va dä så, att di segla tackjärn ifrå Kristinehamn å te Åmål. Så skulle dette förädles därnere på bruka te stångjärn. Så va dä e skute, som hette Töven, som låg i Näsvika tom. Ho skulle te Kristinehamn. Dä va ve flöttetia den 24 oktober. Dä va månge tjänere som skulle flötte åt Kristinehamnshölle te, som nu hade passa på å skulle mä skuta. Skeppern lasta in döm å låg sen å vänta på vind, men ingen vind ble dä. Dä drog fram te dagen före julafton. Då kom sjöråa ombord te honom å fråga, om han ville ta hennes pige mä sej te Våle-sund, för ho skulle hem te jul. Dä töckte skeppern va alldeles omöjlit, för dä va ingen vind. Klocka fyre på aftan kom sjöråas pige ombord, å då bar dä iväg. Ho ställde sej ve rore. Köln-lön va dä, men geck gjorde dä ändå. Å di vesste inte var di va. Om möran i dagninga inna sola geck ôpp, så va di i Vålesunne ve Kristinehamn å kunne ankre där. Där dök piga ner i sjön å ble bor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ring stränderna på Lurö som de hörde underliga rop en gång. Mer än en av de gamla hade hört dem. Det var jämmerliga rop emot storm. Och det var vid bukten vid Stångudden. Stunden är kommen, men mannen är inte här, jämra det sej. Rösten kom ur djupet. Men vem var det? Så en dag kom en skuta drivande in förbi Stångudden. På däck stod det en man och såg ner i vattnet över relingen. Rätt som det var, så ropade det: Se stunden är kommen och mannen är här. Mannen sögs ner i djupet och sågs aldrig mer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n grotta som kallas Schagerholmsgrottan vid Hastaberget här utanför staden bodde en stortjuv, som hette Schagerholm. Han stal från de rika och gav till de fattiga. En </w:t>
      </w:r>
      <w:r w:rsidRPr="00744F80">
        <w:rPr>
          <w:rFonts w:ascii="Courier New" w:hAnsi="Courier New" w:cs="Courier New"/>
        </w:rPr>
        <w:lastRenderedPageBreak/>
        <w:t>gång hade de slaktat en gris vid Storbrohyttan och hängt upp i en bod. På morgonen så var grisen borta, men på ett visst torpställe inte långt ifrån hade de fått rikligt med fläsk till julen. Han behöll just aldrig något nämnvärt för egen d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år inte att vara säker än att en kan träff på den döde, så länge det finns nå kvar av hans ben i jorden. Så länge den döde har en knota kvar, så håller han reda på henne. Det är inte lönt att ta ett ben tå en dö, för en får ont å det. Men en kan få låna, om en vill ha till något, det är inte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funnits jolvetter. Det var ett slags smått folk, som bodde under stora stenar. De skulle vara som tomtar. Det var en gubbe på Eriksheden, som hade vältat på en sten. Han blev sjuk och var aldrig frisk efter den dagen. De bar av hans kläder till stenen, men det hjälpte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mman i Sofigården ställde sin egen son till varg. Hon var sint') för att han ömmade för vargarna. När de kom fram och var hungriga, så ställde han så, att de fick något att äta. En gång så hade han givit dem en katt. Då kom modern och sade: Du skall få bli med dem, du också. Han blev förvandlad till varg och reste med vargskocken. Han var borta i sju år. Då kom han in i Sofigården. När han kom inom dörren, så föll varghuden av honom. Modern tog den och brände upp den. Men då vart pojken och grävde i askan och tjöt som en va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ulkvällen var inne, så kom det fullt med varg till gården. När han fick se vargskocken, så grät han och gick ut till dem. Han förstod vargarnas språk. Han tog den </w:t>
      </w:r>
      <w:r w:rsidRPr="00744F80">
        <w:rPr>
          <w:rFonts w:ascii="Courier New" w:hAnsi="Courier New" w:cs="Courier New"/>
        </w:rPr>
        <w:lastRenderedPageBreak/>
        <w:t>största geten och bar ut till dem. Eftersom det var julkvällen, fick han inga bannor av modern för det. Det var aldrig farligt att vargen rev djuren på den 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an det fanns björn här, så kunde en inte vara säker på, om det var en riktig björn eller inte, som en träffa på. Jag minns de sköt en björn, som inte blykula bet på, utan det var en som hade varit och fått av kyrksilvret och stöpt i kulan med, och med den kulan sköt han björnen. På ett ställe hade en pojk kommit bort, och folk som var med och sköt denne björnen, påstod, att det var den pojken, som hade blivit björn. Innanför skinnet så skulle de hitta ett bälte och en kniv, som pojken hade på sig, när han blev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finngubbe på skogen hade dragdocke. En gång hade en skälm lurat honom att tala om, hur han hade fått den. Han berättade, att han hade varit till kyrkan tre torsdagsnätter i rad och gått runt kyrkan. Så hade han varit till en grav, där en självspilling låg, och svurit vid den onde. Tredje natten han gjorde detta, så korn det ett svart kryp upp ur graven. Det krypet tog han och hade instängt i en dosa. När han ville ha pengar, så var det bara att knacka tre slag på do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re flickor, som var vid stranden och badade. Min morbror var med dem. Rätt som det var så höll den ena av flickorna på att sjunka. I detsamma fick morbror se en blåklädd karl, som satt på axeln på den ena flickan. Ser du inte, att du har näcken sittande på dej! skrek han. Men då blev karlen borta. Flickan kom upp igen och började simma. Näcken kunde inte höra sitt namn nämnas, och det </w:t>
      </w:r>
      <w:r w:rsidRPr="00744F80">
        <w:rPr>
          <w:rFonts w:ascii="Courier New" w:hAnsi="Courier New" w:cs="Courier New"/>
        </w:rPr>
        <w:lastRenderedPageBreak/>
        <w:t>var tur att morbror ropade, eljest hade han tagit flickan med sig i dju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ingön var en liten pojke nere vid älven. Då kom en blåklädd gubbe ridande fram till honom och frågade, om han ville rida på den fine hästen. Den blåklädde steg av hästen. Den lille, som inte kunde tala rent, sade: Näcker inte upp. Han räckte inte upp. Då red näcken direkt i älven. Han hade fått höra sitt namn, och då hade han inte 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öjden i Södra Finnskoga spökade det så att folk var tvungna att flytta från gården. Det var osynliga väsen där. Dottern satt och kärnade smör. Då var det något som tog tag i kärnan och skulle slita den från henne. Han är stark, han är stark, skrek dottern. Så orkade hon inte hålla kärnan längre. Hon såg inte vä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mnårig till mig var dit. Han blev bjuden på kaffe. Bordet var av kluven stock och väggfast. Som de satt och drack kaffe, så sprack bordet mitt i tu. Det var omöjligt att företa sig någonting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ställe här som heter Röjden. Där spökade det förskräckligt. Det var en käring, som bodde där, och hon hade trollkonster för sig. När hon blev liggande sjuk, så höll spökena på att vända upp och ned på allt som fanns. Kastruller, grytor och pannor och allt som var löst rörde sig. Grytan kunde rulla från den ena sidan av rummet till den andra. På samma vis höll det på, sedan käringen dött. Det blev värre ändå. Det fanns ingen som kunde göra något åt det, för det var både lärt folk där och andra, men de visste inte, vad de skulle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äringen hade dött, och de skulle ta reda på det som fanns i huset, så kom de på en hop ben av folk. Dem hade hon burit hem från kyrkogården, för att hon skulle ha att trolla med. Hon hade dragit dit de döda därigenom. De slogs om benen. Var och en ville ha sitt, men de kunde inte ta det. Käringen skulle ha burit det tillbaka, så hade det inte varit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käring tala om, att hon och flera före henne hade hört musik från Avensåsen om julkvällen. Det var bergfolk, som höll på att spela i berget. Det var en fin musik som inte gick an att få höra på andra instrument än de, som bergfolket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folket kom in på ett ställe vid Avensåsen en julekväll. De kom in i ladugården och så ställde de till kalas där. De duka upp på ett stort bord. Det fanns av alla slag. Ölstopet var så stort som en så. Alla drack ur det. En soldat kom in och fick se dem. De dansade och hade roligt. Soldaten sköt genom ladugården. Varenda en tog de till be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ssen gick i ladugården och sög mjölk ur korna. I Hjärpliden bodde en käring, söm hade tuss. Hon satte ut träbunkar om kvällarna. Om morgonen var de fulla i mjölk. Så hade hon en skomakare där en gång. Han blev sittande att arbeta länge på natten. Så fick han höra att det skrek bonk, bonk, bonk. Den kvällen hade käringen glömt att sätta ut bunkarna. Tussen stod utanför och skrek. Då kastade skomakaren en träläst ut genom dörren och rop: Ja ska ge dej för bonk. Tussen kom inte tillbaka mer.</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När de skulle göra en tuss, så plocka de ihop gamla tvagor och skräp och knöt ihop. Så piska de liv i den och läste otäcka böner. Så skulle de till kyrkan och gå runt den och läsa.</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skulle få bort en tuss, så skulle en finn reda på dyngan efter honom. Och så tog man en mjuk vidja, som man hade vridit motsols, och så pisk en dyngan och tog den med sig. Kom det då en käring och bad om något, skulle man visa ut henne och inte ge henne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uss gjorde trollkäringen av nio slags lövträ. Jag minns att det skulle vara al och knölar av björk med. Den som gjorde tussen skulle vara spett naken, fick inte ha filla på kroppen. Så skulle hon eller han vara alldeles ensam. Kom någon och överraskade, så gick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artsåsen gick en björn, som var så svår att skjuta. Det var mest omöjligt att få död på den. Men gubben på Husketorpet hade laddat ett trollskott och med det sköt han björnen. När han flådde björnen, så fann han elddon mellan skinnet och köttet, det var knösk och flint i en liten pu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s farfar hade varit ute för draken. Det var en kväll som han var på väg från Edsvalla, som han kom i möte med draken. Draken kom från Fageråshållet och styrde iväg som ett streck i luften. Gubben tyckte att han var alldeles över huvet på honom. Han kände att det luktade etter. Elden dröste från draken. Den skulle ha fyra ben och snart som en fisk. Stora vingar hade han att flyg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gamla farmor tala om att det hade hänt en gång, att de fick gräva upp en käring ur kyrkogården och frakta </w:t>
      </w:r>
      <w:r w:rsidRPr="00744F80">
        <w:rPr>
          <w:rFonts w:ascii="Courier New" w:hAnsi="Courier New" w:cs="Courier New"/>
        </w:rPr>
        <w:lastRenderedPageBreak/>
        <w:t>henne till en mosse. Där grävdes hon ner djupt. Hon hade varit en elak trollkäring. I kyrkogården ville hon inte vara, utan hon gick igen. Folk såg henne i fähusen och överallt om kvällarna. Men när de hade fått ned henne i mossen och lagt en stor sten över henne, så hördes det inte till, att någon fick se henn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bergdösa höll till mö. En gång så kom hon å ställde sig vid fönstret å skrek å bad att hon skulle få låna smörkärnan. Och då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e grannmora m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år ja' låne pompevecka di,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 ska pompa litte grann, </w:t>
      </w:r>
    </w:p>
    <w:p w:rsidR="00744F80" w:rsidRPr="00744F80" w:rsidRDefault="00744F80" w:rsidP="00744F80">
      <w:pPr>
        <w:pStyle w:val="PlainText"/>
        <w:rPr>
          <w:rFonts w:ascii="Courier New" w:hAnsi="Courier New" w:cs="Courier New"/>
        </w:rPr>
      </w:pPr>
      <w:r w:rsidRPr="00744F80">
        <w:rPr>
          <w:rFonts w:ascii="Courier New" w:hAnsi="Courier New" w:cs="Courier New"/>
        </w:rPr>
        <w:t>å du ska snart få ige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ick låna smörkärnan. Nästa kväll så kom hon tillbaka med henne. Då hade hon en stor smörklimp med sig och tacka för lå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a kunde förvandla sig till vad som helst. En gång hade hon varit på marknad i Årjäng. Där spatserade hon som den finaste fröken med lång grann klänning och hatt på huvudet. Men då var det en pojk, som fick se att hon hade en rompa, som hang nedanför klänningen och släpade. Då bad han henne, att hon skulle dra in släpet. Han fick marknadspengar av henne. Men hon sade till honom, att om han gjorde av med alla pengarna, fick han inga i stället, men så länge han hade något kvar av dem, som han hade fått av henne, skulle det inte fattas honom pengar. Detta hade min mor hört talas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Jag har sett skrea en enda gång. Det var vid en ladugård i Västra Fågelvik. Den liknade en orm och var väl så lång som en av de längsta huggormarna. Den var väl så tjock som min arm. Hela detta bylte bestod av en massa små maskar, som höllo ihop med varandra. Det förflyttade sig mycket sakta. Om man lade ut håsebannel) och skrea fann för gott att krypa över det, så skulle man få all den tur och lycka, man behövde i livet. Om flera lade ut strumpeband, så kunde hon undvika att krypa över somliga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en präst i en av nordmarkssocknarna, som hette Svala'). Han skulle binda pesten i en enbuske, har jag hört, och efter den dagen blev det alldeles slut på den sjukdomen. Prästen fick se en främmande pojke och frågade honom, i vad ärende han var ute, Jo, svarade pojken, jag är ute och plockar rosor. Härefter, sade prästen, ska du slippa att plocka rosor. Jag binder dig här med mitt huvudh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ade om att det hade funnits en präst här i Nordmarken en gång, som hade gått igenom Wittenbergsskolan. Jag kommer inte ihåg, om han hette Svala. Denne prästen var ute en lördag på markerna. Då fick han höra att det ringde i himmel. Drängen, som var med, kunde inte höra det. Då fick han ställa sig på prästens fötter, men då hörde han klockorna i himmelen tydligt. Han hade aldrig hört så fin musik förut.</w:t>
      </w:r>
    </w:p>
    <w:p w:rsidR="00744F80" w:rsidRPr="00744F80" w:rsidRDefault="00744F80" w:rsidP="00744F80">
      <w:pPr>
        <w:pStyle w:val="PlainText"/>
        <w:rPr>
          <w:rFonts w:ascii="Courier New" w:hAnsi="Courier New" w:cs="Courier New"/>
        </w:rPr>
      </w:pPr>
      <w:r w:rsidRPr="00744F80">
        <w:rPr>
          <w:rFonts w:ascii="Courier New" w:hAnsi="Courier New" w:cs="Courier New"/>
        </w:rPr>
        <w:t>Frimurare narrade in folk och dödade dem och sålde dem till turken. Här blev en dräng borta. Han tjänade hos prosten, och prosten skickade honom till stan med ett brev. I brevet sto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 å vit, tjock å fet,</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ta å lägg i den tunnan du 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karna fick av detta kristna blodet och köttet. De skulle bli saliga av det. De fick betala det dyrt, och därför blev frimurarna vådligt ri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erson, som fick skjutsa bara Skam. Han var alldeles svartklädd, hade hög hatt. Bonden undrade på, vad det var fatt, för hästen blev så svett. Till sist drog hästen, som om han haft det största timmerlass efter sig. Men vad i Jesu namn är detta fatt, sade bonden till slut. I detsamma fick han se att han satt ensam i åkdonet. Skam hade inte mod att höra Jesu namn nämn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ss fanns det här i Dusserud. Det var små rö gôbber. De höll sig i fjusen och i uthusen. Det var så noga att det skulle vara tyst om kvällarna, medan de fanns. Något värre vet jag inte om dem än att farfar såg en hel svärm nere på isen en gång. De hade liksom lek för sig där. Han tyckte att de sprang som i en ring. Det var många som fått sjukdom av tôss. Det var farligt att få tôssbet. Somliga blev nästan konstiga till humöret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Mor hade sett en älva. Hon var vid bäcken och tvättade en kväll, och då fick hon se ett litet fruntimmer alldeles intill kanten på bäcken en bit från där hon stod. Mor skrek och frågade: Vart ska du gå, mi lelle fru? Men då blev hon borta. När mor korn in, så fick hon ont i hela kroppen, för hon hade blivit kramd. Hon var sjuk till fram på morgonen. Hon sa, att det var en älva, som hon hade kommit ut fö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far skulle vara i skogen en gång och bränna tjära, och då fick han se henne. Hon kom och var som en annan dam och </w:t>
      </w:r>
      <w:r w:rsidRPr="00744F80">
        <w:rPr>
          <w:rFonts w:ascii="Courier New" w:hAnsi="Courier New" w:cs="Courier New"/>
        </w:rPr>
        <w:lastRenderedPageBreak/>
        <w:t>gick fram till elden och ställde sig och tog upp klänningarna och värmde röva sin. Hon pratade med farfar, men han var inte noga med att svara. Till slut så frågade hon efter namnet på honom. Han trodde sig inte om att tala om det riktiga namnet utan svarade, att han hette Sjöl. Så ville han bli av med henne, för han var rädd för henne. Han tog het tjära och slog i rompa på henne. Då hoppade hon högt och skrek att Själ ha bränt mej. Hon blev borta, men han hörde skriken långt in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öll på och plockade ved i förklädet invid skogskanten på en vret. Då tyckte hon att en grannkäring gick och plockade litet längre bort, och där var det så mycket ved, så mor tänkte att hon skulle gå till gumman. Men när mor kom och skulle gå över gärdesgården, som var mellan dem, så blev gumman borta. Mor såg inte ty eller knätt till henne. På hemvägen så gick hon in till den gumman, som hon tyckte det var. Var inte du ute i skogen och plockade ved? sa mor. Nej, sa gumman. Hon hade varit hemma. Då tänkte mor, att det var skogsråa, hon sett. Och det kunde inte ha varit någon annan heller, för att hon fanns, det gjorde hon. Men nu finns hon inte, för åskan har hållit efte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annan, som var i förbindelse med bergråa. Hon skrek på honom en kväll: Kom hit så får du välling! — Om du har mer än du kan äta upp, så göm det till i morgon, svarade han. Det skall du ha tack för, sade hon, det visste jag inte förut. När han gick dit nästa morgon, så fick han se, att mossan var bortskrapad av en berghäll. Hallen var full i malm. Det var första upptäckten till en stor gru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på ett ställe som de skar säd. En groda hoppade före den som tog upp. De bar bort grodan flera gånger, men hon kom tillbaka. För var gång hon kom, så var hon tjockare. Då tog kvinnfolket det ena strumpebandet av sig och knöt om grodan. Då blev hon borta. Men på kvällen kom en liten gubbe in och bad att hon skulle följa med och hjälpa till, för hans hustru skulle få barn. Hon följde med. När hon kom in där gubbens käring låg, fick hon se, att hon låg med strumpebandet hårt knutet om magen. Hon löste det, och strax fick käringen sin unge. Sen gick det så fort att hon kom därifrån, så hon visste inte alls hur det gick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kvinnfolk i sjön, som kallades för sjörå. Hon var så grann jäms med magen, men om en fick se nedanför magen, så hade hon inte ben utan var fjällig som en fisk. En hör aldrig talas om henne nu för tiden. Förr så var de så noga, när de skulle ut på sjön och fiska. Det skulle vara tyst, och innan man satte ned ett redskap eller satte sig i båten att meta, så skulle man ro runt den platsen motsols tre gånger, om man skulle få någon f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som gick och mötte sin fästmö på kvällen. Det var klart månljus. Så kom det sig att han fick se, att det var skugga efter honom men inte efter henne. Då var det skogsråa, som hade skapat sig till hans fästmö, så att han inte kände skillnad på dem. Men eftersom hon inte hade skugga, så förstod han, att det var skogsrå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som allting var så drygt. Det var nära på omöjligt att göra slut i ladan, när de tröskade. Gubben tröskade och tröskade, men på morgonen så var det lika mycken säd i ladan igen. Jag skall fäll se efter, </w:t>
      </w:r>
      <w:r w:rsidRPr="00744F80">
        <w:rPr>
          <w:rFonts w:ascii="Courier New" w:hAnsi="Courier New" w:cs="Courier New"/>
        </w:rPr>
        <w:lastRenderedPageBreak/>
        <w:t>vad det kan vara fatt, tänkte gubben. Så han tog drängen med sig och gick åt uthusen om kvällen. Drängen fick stå på den ena sidan dörren och bonden på den andra och hålla utkik. När det led mitt i natten, så kom det fler stycken små grå gubbar med röda toppluvor. Det var en som var mindre än de andra med. De ställde sig att mysa och så kastade de ner var sin nek, men den lille hade inte mer än ett enda ax. När han kastade ner det, så pustade han så tungt och ställde sig att titta på det. Det var ju inte något att pusta för, tyckte bonden. Jaså, tycker du det, svarade tomten. När jag får dragit härifrån så mycket som jag dragit hit, så får du se. Efter den dagen började tomtarna att dra från gården. Och till slut blev bonden utfat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påstod att hon hade nytta av tomtarna. Men så fick de mat av henne. Varje julkväll så ställde hon julmat i boden, så att de skulle få ta sig till bästa. Hon påstod, att de åt ur maten. Men det var på ett ställe som en drängpojk inte hade haft bättre förstånd än att han hade gått och gjort sina behov i maten, men han fick så pass stryk av tomtarna, så han fick men i hela sitt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jätte i Hössåsfjället. En gång stod han på fjället och kastade en stor sten mot Gillberga kyrka. Men stenen for ner i Trehörningen. Då klag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illberga klockor och Långseruds bjällror, </w:t>
      </w:r>
    </w:p>
    <w:p w:rsidR="00744F80" w:rsidRPr="00744F80" w:rsidRDefault="00744F80" w:rsidP="00744F80">
      <w:pPr>
        <w:pStyle w:val="PlainText"/>
        <w:rPr>
          <w:rFonts w:ascii="Courier New" w:hAnsi="Courier New" w:cs="Courier New"/>
        </w:rPr>
      </w:pPr>
      <w:r w:rsidRPr="00744F80">
        <w:rPr>
          <w:rFonts w:ascii="Courier New" w:hAnsi="Courier New" w:cs="Courier New"/>
        </w:rPr>
        <w:t>di skrämmer mej från Hössåsf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kunde inte bo kvar där för klockornas sk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ä va två bröder i Gillberga, den ene ble mä tia prosten Göransson i Gillberga å den andre starke Bryngel i Svanhult. Disse bägge bröra skulle en gång köle e mile ve Gravdråga i Gillberga. Menna di söv där ve mila e natt, så drömde bägge två, att en vit orm kom frå skogen å rann över bena på döm. Ätter den natta ble den ene vis å den andre stark. Dä berättes att di geck frå mila, å den feck bränne ner te grunden, å dä ska än i dag syns ätter den kölbötten.</w:t>
      </w:r>
    </w:p>
    <w:p w:rsidR="00744F80" w:rsidRPr="00744F80" w:rsidRDefault="00744F80" w:rsidP="00744F80">
      <w:pPr>
        <w:pStyle w:val="PlainText"/>
        <w:rPr>
          <w:rFonts w:ascii="Courier New" w:hAnsi="Courier New" w:cs="Courier New"/>
        </w:rPr>
      </w:pPr>
      <w:r w:rsidRPr="00744F80">
        <w:rPr>
          <w:rFonts w:ascii="Courier New" w:hAnsi="Courier New" w:cs="Courier New"/>
        </w:rPr>
        <w:t>Dä ligger en stor sten ätter vägen mella Backa å landsvägen på Byns mark å på vänstre sija om vägen. Den stenen ha inte vore bra. Dä berättes om en dräng, som kom å geck vägen fram sent en kväll. När han kom fram emot stenen, så kom dä som tre eldstråler från sten å for över vägen. Så ska di ha sett en hoper smått fölk ve den stenen. Men ingen vet n6 vidare om den plassen änne sten, än att nö mystiskt ska ha haft sett tehåll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llan Laggåsen och Gustavsfors ligger en stor sten, som folk sa, att en jätte hade kastat. Somliga sa, att en jätte hade burit den i en kass på ryggen och lagt den där. Stenen står på sned. Det var ett gammalt bruk att vem som gick förbi stenen, skulle ta en käpp och ställa på sned mot stenen och stötta den. Det var så många käppar vid stenen. Stenen kallas för Jätt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finns e källe i Gillberga, som senna gammelt kallas S:t Olofs källa. Om den vet ja inget mer, än att ho skulle springe opp där S:t Olof stöp ve krige mä nörskera. Aldri blir ho tom å aldri fryser h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 hade en stor en här i Gillberga, som var så gammal som sedan pestilentia gick här. Men för många år sedan var det nidingar, som högg ned den för oss. Där stod pestilentia </w:t>
      </w:r>
      <w:r w:rsidRPr="00744F80">
        <w:rPr>
          <w:rFonts w:ascii="Courier New" w:hAnsi="Courier New" w:cs="Courier New"/>
        </w:rPr>
        <w:lastRenderedPageBreak/>
        <w:t>bunden. På den tiden som sjukdomen gick, så fanns här en präst, som hette Göransson. Han hade varit i Wittenbergs skola, så han såg mer än andra, och han hade större makt än andra. När pestilentia kom, så såg Göransson, att det var en tös och en pojk. Pojken hade en lie att bära och tösen en räfsa. De kom från Norge och de hade gjort nästan rent för folk överallt. Där pojken slog med lien, blev det inte en enda kvar, men där tösen gick fram och räfsade, blev någon levande. Göransson bad dem stanna. Han tog tre huvudhår och band dem med och sade, att de inte skulle komma lösa förrän domedag, så mycket ont som de hade gjort. Om någon skulle fälla den enen, så blev de fri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stor en här i Gillberga, som var så gammal som sedan pestilentia gick här. Men för många år sedan var det nidingar, som högg ned den för oss. Där stod pestilentia bunden. På den tiden som sjukdomen gick, så fanns här en präst, som hette Göransson. Han hade varit i Wittenbergs skola, så han såg mer än andra, och han hade större makt än andra. När pestilentia kom, så såg Göransson, att det var en tös och en pojk. Pojken hade en lie att bära och tösen en räfsa. De kom från Norge och de hade gjort nästan rent för folk överallt. Där pojken slog med lien, blev det inte en enda kvar, men där tösen gick fram och räfsade, blev någon levande. Göransson bad dem stanna. Han tog tre huvudhår och band dem med och sade, att de inte skulle komma lösa förrän domedag, så mycket ont som de hade gjort. Om någon skulle fälla den enen, så blev de fri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som hette Hendersson i Ed, och han såg att en gång, när Göransson delade ut nattvarden, så gick han förbi två fruntimmer. En av dessa hade tagit ett garn</w:t>
      </w:r>
      <w:r w:rsidRPr="00744F80">
        <w:rPr>
          <w:rFonts w:ascii="Courier New" w:hAnsi="Courier New" w:cs="Courier New"/>
        </w:rPr>
        <w:lastRenderedPageBreak/>
        <w:t>nystan, och det såg prästen. Den andra fick inte nattvarden, för att hon hade en spegel i fickan, det såg han också. Men prosten Göransson förlorade denna förmåga att kunna se tvärs igenom folk, sedan han en gång hade varit tillsammans med en jungfru. Den som skall se sådant, skall vara renlä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berättes om en göbbe här, som va ute på tjäderjakt på möran. Så feck han höre e förfärli hunskall. Han stog å lyssna för te å få höre å se va dä va. Bäst dä va kom dä ett fruntimmer mä hängane hår å brösta hang på henne å ho va nästan naka. Ho tilltala honom å sa: Om du nu skjuter mella skalla å mej, så ska du få skjute så möa djur du vill fram i dagninga. Han gjorde henne te viljes å sköt ett skött. Men då tystna skalla, å fruntimre försvann. Å i dagninga va dä full varenda täpp mä tjädrer, så han sköt en hel hop å tog mä sej hem. Dette skulle vare skogråa, men va dä va för skall hörde ja allri tales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drake som vaktar en skatt här borta på Gängeneskogen inom Sillerud. Den draken har jag sett både på dagen och på natten. Han flyger efter höjderna som en sopkvast med en lång snart och varmen står efter honom som eldslågor. Om dagen syns inte lågorna så klart. Eldklota datt av'en, när jag såg'en, de föll ner strax öst om där. Jag gick dit och titta, och där smattra som en skogseld, men ingen eld såg en. Och när det hade hållit på ett tag, så vart det tyst. Då har han något, som han flyger till, för penningar</w:t>
      </w:r>
    </w:p>
    <w:p w:rsidR="00744F80" w:rsidRPr="00744F80" w:rsidRDefault="00744F80" w:rsidP="00744F80">
      <w:pPr>
        <w:pStyle w:val="PlainText"/>
        <w:rPr>
          <w:rFonts w:ascii="Courier New" w:hAnsi="Courier New" w:cs="Courier New"/>
        </w:rPr>
      </w:pPr>
      <w:r w:rsidRPr="00744F80">
        <w:rPr>
          <w:rFonts w:ascii="Courier New" w:hAnsi="Courier New" w:cs="Courier New"/>
        </w:rPr>
        <w:t>samlar han.</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I forna tider kunde man få höra en underlig vildjakt på Kvarnberget. Vid berget låg två bostäder. Folket där hade hört jakten mång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var några stycken som låg och kolade vid Storrämmingen. Då hörde vi den jakten i skogen. Vi hörde hundarna skälla. Somliga hade en grov ton, andra en fin, men framåt gick det med väldig fart. Man sade, att den jakten pågick som värst mellan klockan elva och två på natten. Om denna jakt berättas det, att det en gång skulle ha funnits en person, som var ivrig söndagsjägare. Alla helger både stora och små använde han till jaktdagar. Härför kallades han Pelle jägare. Till straff för att han missbrukade sabbaten så blev han dömd att fortsätta jakten efter sin död. Han fick ingen ro. Särskilt var han i farten om söndagsmorgnarna. Man såg honom inte, men man hörde, när han sk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sjö i Glava, som heter Stora Rämmingen. I gammal tid försökte man mäta djupet på den, men det var ingen, som kunde det. De nådde aldrig botten. Någon, som försökt sig på att mäta djupet, hörde en röst ur djupet, som sade: Om du mäter min längd, så vet du mitt dju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kvällningen som en kunde bli gastkramad. Sådant kom så hastigt på. Man blir tvärsjuk i hela kroppen, och benen vill inte bära en. När jag var pojk, så sa mor att jag hade varit ute för gasten en gång. Det var i kvällningen. Jag kom in och var så sjuk. Jag fick ta av mig, så att jag stod mitt på golvet i bara skjortan, så tog hon ett eldkol ur spisen, så släppte hon det mellan skjortan och kroppen. Så gjorde hon tre gånger. Sen fick jag lägga mig. Nästa morgon var jag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asten var ett slags spöke. Det var vålnad av en död eller tockere döda, som inte fick vila i graven. Jag har inte sett gasten, men som de gamla beskrev den, så skulle han </w:t>
      </w:r>
      <w:r w:rsidRPr="00744F80">
        <w:rPr>
          <w:rFonts w:ascii="Courier New" w:hAnsi="Courier New" w:cs="Courier New"/>
        </w:rPr>
        <w:lastRenderedPageBreak/>
        <w:t>vara som en fågel. När han flög, så lät det som när man handskas med torra fårskinn. De gamle sade, att när de fick höra honom, skulle någon komma i olycka. Det var farligt för att någon skulle drunk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jällerud i Grava har det funnits tolv lindar. Nu finns det bara nio kvar. Om dessa lindar berättas, att en bonde, som ägde gården för mycket länge sedan, skall ha planterat en lind för varje barn, som hans hustru födde. På gården växte tolv bröder upp, och var och en hade sin lind. Man tror att dessa träd skall vara två- eller trehundra år gamla. Någon tog sig före att såga ned tre lindar. Den personen dog för den skull. En annan skulle till att hugga ned en av lindarna, men då han gjort de första huggen, blev han enögd och begav det. Åter en annan skulle hugga ned en gren, som han tyckte hang litet olämpligt. Den personen bröt av armen. Det fanns personer, som voro så förskrämda för dessa träd, att de rakt inte vågade komma i närheten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Sômme påstog, att di sôm ble rektit rike å en inte rektit kunne fundere ut, varifrå di hade fått penningera, hade spertus. Dä va en sôm kom å fråga i e handelsbo, öm di hade spertus å sälje. Ja, sa bobetjänten på sköj, dä har vi. Så tog han e hômle i ett fönster å la i en ask å sa: Här ä spertus, den kôster tre kroner. Nästa gång sôm gôbben kom te boa, fråga biträde, va han töckte ôm spertus. Jo, den töckte han bra ôm, för han feck sina penga tebaka samme da, å dä ha han hölle på mä. Såpass han betalde för spertus, såpass feck han igen för var da. Bobetjänten tog sej så mö itå dette, så att han ble vansinn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ä, va en soldat i Butorp, som va ute för sjöråa. Han rodde i sjön, å då geck dä ett fint fruntimmer ätter Janne. Han skrek på henne: Jungfrua ha tappa näsduken! Men dä skulle han inte gjort, för nu feck ho makt över'n, så ho kalla'n när söm helst på natta. Han va tvången iväg, när ho roppa. Han feck öpp öm nättera å ner te sjön, men när söldaten va på Trossnäs på fälte, sköt di över'n, å senna ble han kvett för sjöråa.</w:t>
      </w:r>
    </w:p>
    <w:p w:rsidR="00744F80" w:rsidRPr="00744F80" w:rsidRDefault="00744F80" w:rsidP="00744F80">
      <w:pPr>
        <w:pStyle w:val="PlainText"/>
        <w:rPr>
          <w:rFonts w:ascii="Courier New" w:hAnsi="Courier New" w:cs="Courier New"/>
        </w:rPr>
      </w:pPr>
      <w:r w:rsidRPr="00744F80">
        <w:rPr>
          <w:rFonts w:ascii="Courier New" w:hAnsi="Courier New" w:cs="Courier New"/>
        </w:rPr>
        <w:t>Ja tjäna som ong när en gammel gôbbe i Bråten här i Grums. Han va underli på månge vis. Å dä ja fäste mej mest ve va, att han va så ryschlit noga mä att vi inte skulle gôre nô om kvällera, ätter dä sola gått ner. Han påstog att en inte skulle få fre på natta då.</w:t>
      </w:r>
    </w:p>
    <w:p w:rsidR="00744F80" w:rsidRPr="00744F80" w:rsidRDefault="00744F80" w:rsidP="00744F80">
      <w:pPr>
        <w:pStyle w:val="PlainText"/>
        <w:rPr>
          <w:rFonts w:ascii="Courier New" w:hAnsi="Courier New" w:cs="Courier New"/>
        </w:rPr>
      </w:pPr>
      <w:r w:rsidRPr="00744F80">
        <w:rPr>
          <w:rFonts w:ascii="Courier New" w:hAnsi="Courier New" w:cs="Courier New"/>
        </w:rPr>
        <w:t>En kväll tog ja emellerti te å kärne smör. Men senna på natta vakna ja, å I kan aldri tro va dä kärna. Å dä höll på te fram på môrasija. Ätter den dan ga ja den gamle r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Ulverud här i sockna hade min man en farfar. Å denne hade en bror, som hade vôre te stalle på kvällen. När han kom te å lyse i krôbba, så hetta han ett par små rö vanter där. Han tog dom mä sej in. Men då sa den gamle farfarn bestämt ifrå, att han genast skulle gå å lägge dom på samme ställe, där di låg. Dä gjorde han. På môran va di allt bor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geck inte an å noge (vidröra) di persedlera, som hörde tômtegubbera te, för då kunne dä bli sjukdom änne annan o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bbe från Kymstad hade gått till Gräsmarks kyrka för tidigt en julmorgon. När han kom inemot kyrkan, såg han att det lyste i fönstren. Han tänkte inte på än att han </w:t>
      </w:r>
      <w:r w:rsidRPr="00744F80">
        <w:rPr>
          <w:rFonts w:ascii="Courier New" w:hAnsi="Courier New" w:cs="Courier New"/>
        </w:rPr>
        <w:lastRenderedPageBreak/>
        <w:t>hade kommit för sent eftersom han inte såg till någon människa på vägen. När han kom till dörren, så kom det en präst och öppnade åt honom. Den prästen kände han igen, men prästen hade varit död i många år. Prästen hette Brand!). Inne i kyrkan satt de avlidna. Han kände till många av dem. Men de ville ta liv av honom. Samme präst, som öppnade, hjälpte honom ut genom dörren. Han fick kasta av sig rocken. Den blev sönderhackad som små gry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gång gubben talade om denna händelse, så grät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amismark var bergfolket uppe och bette kröttra sina. Det var på kvällar och nätter de bette. Mormor hade både sett och hört dem. Väst på Vattra finns ett berg, som kallas Koberget, och där höll de också till. Mormor sa att de hade bjällra som lät som änglaljud. Och farmor hade hört dem. Så här sjöng de,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n å Hätta,</w:t>
      </w:r>
    </w:p>
    <w:p w:rsidR="00744F80" w:rsidRPr="00744F80" w:rsidRDefault="00744F80" w:rsidP="00744F80">
      <w:pPr>
        <w:pStyle w:val="PlainText"/>
        <w:rPr>
          <w:rFonts w:ascii="Courier New" w:hAnsi="Courier New" w:cs="Courier New"/>
        </w:rPr>
      </w:pPr>
      <w:r w:rsidRPr="00744F80">
        <w:rPr>
          <w:rFonts w:ascii="Courier New" w:hAnsi="Courier New" w:cs="Courier New"/>
        </w:rPr>
        <w:t>Salomo å Slåtta,</w:t>
      </w:r>
    </w:p>
    <w:p w:rsidR="00744F80" w:rsidRPr="00744F80" w:rsidRDefault="00744F80" w:rsidP="00744F80">
      <w:pPr>
        <w:pStyle w:val="PlainText"/>
        <w:rPr>
          <w:rFonts w:ascii="Courier New" w:hAnsi="Courier New" w:cs="Courier New"/>
        </w:rPr>
      </w:pPr>
      <w:r w:rsidRPr="00744F80">
        <w:rPr>
          <w:rFonts w:ascii="Courier New" w:hAnsi="Courier New" w:cs="Courier New"/>
        </w:rPr>
        <w:t>Sömmerlöva å Lövekransa, Mässingkoa å Klingros,</w:t>
      </w:r>
    </w:p>
    <w:p w:rsidR="00744F80" w:rsidRPr="00744F80" w:rsidRDefault="00744F80" w:rsidP="00744F80">
      <w:pPr>
        <w:pStyle w:val="PlainText"/>
        <w:rPr>
          <w:rFonts w:ascii="Courier New" w:hAnsi="Courier New" w:cs="Courier New"/>
        </w:rPr>
      </w:pPr>
      <w:r w:rsidRPr="00744F80">
        <w:rPr>
          <w:rFonts w:ascii="Courier New" w:hAnsi="Courier New" w:cs="Courier New"/>
        </w:rPr>
        <w:t>Kransa å den store Valu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folkets kor var små och randiga. De hade stora skockar med 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orna skulle vara små fina varelser. Efter vad mor sade, skulle de vara alldeles som änglarna. De dansade i ring och var så lätta som fjun. Hon hade sett sådana vid Rottnan en kvä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tt ställe hade gubben varit ute och åkt. Han tog inte selen av hästen, när han kom hem. På natten kom han ihåg det. Han gick upp och skulle gå åt stallet. När han kom </w:t>
      </w:r>
      <w:r w:rsidRPr="00744F80">
        <w:rPr>
          <w:rFonts w:ascii="Courier New" w:hAnsi="Courier New" w:cs="Courier New"/>
        </w:rPr>
        <w:lastRenderedPageBreak/>
        <w:t>mitt på bogården, så fick han stryk av jolfölke. Det var en liten gubbe, som inte räckte bonden till knäna. Men han gav stryk så det kän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Timbonäs på ett ställe stod hästen alldeles dy blöt på morgnarna. Så gick husbonden till stallet en natt för att se, vad det kunde vara, som var åt hästen. Han fick se som ett bogträ rätt över ryggen på hästen. Han tog yxan och högg till. Då hade han huggit i lårbenet på en grannkäring. Hennes ben hade gått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e bodde i berget vid Lolöcka och en vid Stenserud. Jätten vid Stenserud hette Sten och den vid Lolöcka kallades Lolöckegubben. En jättesten ligger vid Lolöcka och en vid Stenserud. De hade kastat var sin för att döda varandra. Stenen vid Stenserud hade kommit längre, för den andre jätten skulle varit stark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till att bygga kyrkan här i socknen, så var de inte eniga, var den skulle stå. Då kom de överens om att kasta några timmerstockar i ån, och där de stannade, där bredvid skulle hon stå. Så kom hon att stå vid Rottnen. Sibyllan har spått, att denna kyrkan skall sjunka en pingsthel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nsson i Sundsvik var frimurare. Pigan hans hade sett en röd grimma, som han hade. En gång hade han en tjock och fet piga. En dag skickade han pigan med ett brev, som skulle till frimureri i Karlstad. Men folk vände henne tillbaka och sade, att hon skulle skicka brevet med posten. Kom hon till frimurarna, så kom hon inte levande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En annan gång skickade han drängen. Denne visste inte något ont av utan gick till Karlstad med brevet. När han kom in, så tittade de på honom så väldigt och så bad de, att han skulle sätta sig på en bänk. När det led om en stund, så kom det en karl med ett blodfat och en stor kniv. Drängen lät inte vänta länge. Han hoppade upp och slog karlen i golvet, slog sönder både fatet och kniven och sprang därifrån. När han kom hem, så dängde han husbonden sin.</w:t>
      </w:r>
    </w:p>
    <w:p w:rsidR="00744F80" w:rsidRPr="00744F80" w:rsidRDefault="00744F80" w:rsidP="00744F80">
      <w:pPr>
        <w:pStyle w:val="PlainText"/>
        <w:rPr>
          <w:rFonts w:ascii="Courier New" w:hAnsi="Courier New" w:cs="Courier New"/>
        </w:rPr>
      </w:pPr>
      <w:r w:rsidRPr="00744F80">
        <w:rPr>
          <w:rFonts w:ascii="Courier New" w:hAnsi="Courier New" w:cs="Courier New"/>
        </w:rPr>
        <w:t>Jonsson hade så mycket pengar. Folk trodde att han fick dem från frimureriet.</w:t>
      </w:r>
    </w:p>
    <w:p w:rsidR="00744F80" w:rsidRPr="00744F80" w:rsidRDefault="00744F80" w:rsidP="00744F80">
      <w:pPr>
        <w:pStyle w:val="PlainText"/>
        <w:rPr>
          <w:rFonts w:ascii="Courier New" w:hAnsi="Courier New" w:cs="Courier New"/>
        </w:rPr>
      </w:pPr>
      <w:r w:rsidRPr="00744F80">
        <w:rPr>
          <w:rFonts w:ascii="Courier New" w:hAnsi="Courier New" w:cs="Courier New"/>
        </w:rPr>
        <w:t>Katarina i Kamismark låg på bår på en loge. När hon sveptes, klädde de på henne vita strumpor. När de kom till logen morgonen därpå, så var strumporna lortiga under fötterna. De satte på henne nya strumpor. Följande morgon var det på samma vis, och då var också hälarna på strumporna utslitna. En dräng lade sig att vaka nästa natt. När det led på natten, så kom det in en stor, lång karl. Han tog upp Katarina och dansade med henne. De hade så roligt. När de hade dansat färdigt, lade han ner henne och sade: Nu kommer jag inte till dig förrän på högtidsdagen. När hon lade sig, fick hon se drängen. Ögonen var som eld på henne. Så gick hon och ryckte en hårtav av drängen. När de gick och såg på morgonen, så låg hon och höll i hårt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tta dagar innan hennes gubbe dog hörde folk att de trätade och svor så förskräckligt i Kamismark, men ingen av deras anhöriga hade hört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hette Petter i Vartorp. Han var född i Gaperud men bodde sen på ett ställe, som heter Vartorp i </w:t>
      </w:r>
      <w:r w:rsidRPr="00744F80">
        <w:rPr>
          <w:rFonts w:ascii="Courier New" w:hAnsi="Courier New" w:cs="Courier New"/>
        </w:rPr>
        <w:lastRenderedPageBreak/>
        <w:t>Nedre Ullerud. Han blev en stortjuv. Han börja stjäla, när han var l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gick han i skogen och träffa ett fruntimmer. Ho sa: Det var väl jag träffa e människe. Di säger att Petter i Vartorp är ute, så jag är kav rädd. — Säger du det, sa Petter. Så kom di te en myrstack vid en stor gran. Då tog han upp snöre och bakband henne ve grana. Om nån träffar dej menn du är i live, så kan du tala om, att du har vare i sällskap med Petter i Vartorp, sa han. Det var det enda han ångra av allt han hade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uvstyggen bodde vid Lesjöfors. Han gick milsvitt omkring och stal. Men så en vacker dag så tog rättvisa och drog upp honom på pålen och gav honom spö. Men då gjorde han så mycket, att profossen slog på en halmkärv i stället för på honom. Själv stod han bland folket och skrattade. Profossen slog med spö och länsman stod bredvid med klockan i handen och befallde. Slå hårdare, din ettersvarvare, eljest mester du tjänsta, skrek länsman. Detta var vid Omberg i Sunne.</w:t>
      </w:r>
    </w:p>
    <w:p w:rsidR="00744F80" w:rsidRPr="00744F80" w:rsidRDefault="00744F80" w:rsidP="00744F80">
      <w:pPr>
        <w:pStyle w:val="PlainText"/>
        <w:rPr>
          <w:rFonts w:ascii="Courier New" w:hAnsi="Courier New" w:cs="Courier New"/>
        </w:rPr>
      </w:pPr>
      <w:r w:rsidRPr="00744F80">
        <w:rPr>
          <w:rFonts w:ascii="Courier New" w:hAnsi="Courier New" w:cs="Courier New"/>
        </w:rPr>
        <w:t>Tomtarna höll sig mycket i bergen och i skogen. De kallades också för jolfôlk. De bodde under stenar och under stora träd. De var en tre fyra kvarter långa. Röd mössa med tofs eller en grå hatt med breda brätten hade de. De var klädda som finnarna. Om en hatade dem, blev det olycka för huset stän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kom en liten gubbe till en käring en kväll och bad, att hon skulle följa med honom, för hustrun hans skulle få småfolk. De gick och rätt som det var kom de till en dörr. Inne var det som det brukar vara hos folk. När alltsammans var överstått, så fick gumman en salva, som hon skulle </w:t>
      </w:r>
      <w:r w:rsidRPr="00744F80">
        <w:rPr>
          <w:rFonts w:ascii="Courier New" w:hAnsi="Courier New" w:cs="Courier New"/>
        </w:rPr>
        <w:lastRenderedPageBreak/>
        <w:t xml:space="preserve">smörja barnet med. Så tog hon litet av salvan och klenade på sitt vänstra ö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hade kommit hem igen, så såg hon samme tomte varje dag. Han gick och nöp och plockade med allt vad hon hade. Så mötte hon honom en gång, och då frågade hon, hur det står till. Hur kan du se mig? sade tomten. Jo, svarade gumman, jag smörjde mig med din salva. Då rev han ut ögat på gu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r hade de mycket att styra med. Det hände sig vid Högforsen, medan smedjorna var i gång där, att de såg tomte rätt som det var. På vintern brukade smederna smi till långt fram på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hade de eldvakt vid smedjorna. Den skulle ut och blåsa i lur klockan ett var natt. En natt såg denne eldvakten en tomte med käring, som gick in i en smedja. Eldvakten smög sig att se, vad de skulle ha för sig. Då såg han, att käringen födde ett barn i smedjan. Tomten löga barnet i en balja. När han hade lögat barnet, så frågade han, vart han skulle göra av lögvattnet. Kast i gluggan som stått öppna i natt, svarade hon. Då kastade han vattnet i ögonen på eldvakten. Han blev blind efter de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imon på Angshöjden i Gunnarskog kom och körde en natt. När han kom till en mosse vid Hundviken, så var det en grind, som han skulle igenom. Vid grinden stod en liten gubbe. Va ä du för en? frågade Simon. Ja ä en svävande ande, svarade gubben, ja har svävat här i trakten i trehundra år, men ingen människa har talat mig till. Detta har jag fått till straff för att jag inte röjde att </w:t>
      </w:r>
      <w:r w:rsidRPr="00744F80">
        <w:rPr>
          <w:rFonts w:ascii="Courier New" w:hAnsi="Courier New" w:cs="Courier New"/>
        </w:rPr>
        <w:lastRenderedPageBreak/>
        <w:t>far slog ihjäl mor min och begravde henne i denne mossen. Men nu kan jag få ro.</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fotabborr i Tren. Han kan springa upp i träden. Han har som vingar och' fötter och är ljusröd till fär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en satt och spelade under en bro. Då kom en man och gick över bron. När han kom mitt över bron, så stannade han och 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grönskar den stav som i handen jag bär, än att du skall till himmelen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nen hade gått ett stycke, så grönskade staven. Då vände han om och bad näcken om förlåtelse för att han hade sagt s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som en karl skulle in på ett ställe. När han kom in, så blev han så sjuk. De skickade efter prästen. Han stannade över natten. När han kom ut, så fick han höra en röst nerifrån sjön Gunnern, som skr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den är inne men mannen är inte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prästen kom in, så bad han att de skulle gå till sjön och hämta vatten. Så gav han den sjuke av det vattnet, och då dog han. Det var meningen, att han skulle ha drunknat i sjön, men nu slapp han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som husfolket höll på så länge om kvällarna. Det tog så lång tid, innan maten blev kokad. En kväll efter det de andra hade lagt sig, så stod tomten vid spisen och grät, för att han fick vänta så länge. Medan han stod och rörde i grytan, ropade det utanför stugan: Dôllsten i Hattersberget har dött. — Då har han dött </w:t>
      </w:r>
      <w:r w:rsidRPr="00744F80">
        <w:rPr>
          <w:rFonts w:ascii="Courier New" w:hAnsi="Courier New" w:cs="Courier New"/>
        </w:rPr>
        <w:lastRenderedPageBreak/>
        <w:t>av törst, skrek tomten. Så sprang han från byttan. Den fick husbonden behålla. Den skulle vara av tälj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ustru, som alltid slog ut gröten på julkvällen, när hon lyfte av grytan. Då svor hon och de andra också, för att de inte fick gröt. Men så talade de med någon om detta. Vad säger ni när det händer? sa denne. Vi svär. Säg: 'Gud välsigne dej' i stället! På julafton slog hon ut gröten igen. Gud välsigne dej! sa hon. Då damp någon från briket ner på golvet och sa: Donkel dör utav törst. Det var en tomtgubbe, som inte fick något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få spertus, så skulle en gå till en nord-rinnande bäck en skärtorsdagskväll och sätta sig att meta. Då skulle en få honom på kroken. Så stacks han i en tobaksdosa, och så hade ägaren den med sig i fickan. Om en fick spertus, så kunde en utföra jämt vad som helst. Bragder av alla slag kunde en med. En fick stor styrka. Om han skulle hjälpa en med något, så skulle en undra, om det var lönt att försöka. Om spertus gjorde tre knackningar i dosan, så skulle en fresta. Då visste en, att det skulle gå bra. Han gav styrka och rike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flötning så hade de god hjälp av henne. Den tron satt i fullt och fast i min ungdom. Och jag trodde det jag också. Jag minns så väl att vi kastade i penningar — femöringar — för att det skulle bli motvär och vi skulle få vila. När vi kastade femöringen, så skrek vi: Blås på, Kajsa! Vi trodde som de gamle och gjorde som de gam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Sjöråa fanns i Skeppundstjärnet. Det var så att en käring och en gubbe var på slåtter. Då hade de drag med sig, som de skulle ro på sjön. När de skulle fara hem, så ville gubben att de skulle fara efter alla vasskanter. Nej, sade gumman, vi far gint över sjön, för är det så att gomora vill ge oss något, så ger hon oss det ändå. Den gången fick de en gädda på ett helt pund. Kajsa i Äskogen, som gumman hette, hade inte glömt detta, när hon var nittifem år, att hon hade fått en så välsignat stor gädda av sjörå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 inte för långt, sa mor till mig, för då kommer glosoa å tar dej! Hon påstod att det var något styggt, som en skulle få se, om en var olydig och el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pojk, som blev bekant med ett grant fruntimmer i skogen. Han ville gifta sig med henne, och det ville hon inte vara emot. Efter det prästen hade läst över henne, så kunde han inte lida henne. Han blev elakare och elakare för var dag. Han slog henne och kalla henne allt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ag så skulle han ut och köra, men först skulle han sko hästen. Han provade skorna. Men hur han vände dem, så fick han dem inte till att passa. Han svor och förbannade skorna. Hustrun hans fick höra detta väsen i stallet och gick in. Vad har du här att göra, ditt leda troll! sade han. Jag skulle se och hjälpa dig att få skon att passa, svarade hon. Då blev han så ond, att han kastade skon på henne. Men hon tog skon och böjde isär den, och sen gav hon mannen skon. När han lade den på hoven, så var den passande. Du får förlåta mig, som varit så elak mot </w:t>
      </w:r>
      <w:r w:rsidRPr="00744F80">
        <w:rPr>
          <w:rFonts w:ascii="Courier New" w:hAnsi="Courier New" w:cs="Courier New"/>
        </w:rPr>
        <w:lastRenderedPageBreak/>
        <w:t>dig. Du kunde ha slagit ihjäl mig, om du velat, sa han. Prästen sa inte så, när vi gifte oss, svarade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vällen när de öppnade dörren, stod en stor silverskål utanför. Efter den dagen var han alltid snäll mot henne och ingenting fattades i deras h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käring, som skulle få en liten. Då skickade hon efter en grannkvinna, som skulle vara henne till pass vid det tillfället. Grannkvinnan tog emot barnungen och tvättade honom som brukligt var. Och när allt var i sin ordning, gick hon hem igen. Men på hemvägen mötte hon bergjätten. Då hade han varit och tagit två oxar, som han föste framför sig. Hon kunde inte tiga utan sade: Kommer ni här, far? — Ja, svarade han, ser du mig? Ja, sade hon. Då gick han fram och torkade henne ett tag över ansiktet, då såg hon honom inte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hade kunnat se jätten därför, att det skvätt i hennes ansikte och ögon av lögvattnet, när hon badade barnet. Det var detta han torkade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påstod att hon hade mött dem en gång. Det var i kvällningen ute på en mosse. Mor plockade bär. När hon gick hem, så såg hon små vita fruntimmer — de var så små som dockor — på mossen. Hon stod och titta på dem. Det gick som en dans och rätt som det var så var de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ill jul de hade bryggt på ett ställe. Om julkvällen skulle pigan hämta dricka i källaren. Då kom det ett stort troll och skrek åt pigan: Hälsa Vörtasnugga att hon skall komma hem, för Dunten har fallit i elden! </w:t>
      </w:r>
      <w:r w:rsidRPr="00744F80">
        <w:rPr>
          <w:rFonts w:ascii="Courier New" w:hAnsi="Courier New" w:cs="Courier New"/>
        </w:rPr>
        <w:lastRenderedPageBreak/>
        <w:t>Trollet, som var i källaren och skulle stjäla dricka, sprang därifrån hals över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lags hare, som di kalla för sölvehare. Han var gjord av sölv, som begagnades i väven. Di träffa på sådana harar i skogen, och det gick inte att skjuta dem.</w:t>
      </w:r>
    </w:p>
    <w:p w:rsidR="00744F80" w:rsidRPr="00744F80" w:rsidRDefault="00744F80" w:rsidP="00744F80">
      <w:pPr>
        <w:pStyle w:val="PlainText"/>
        <w:rPr>
          <w:rFonts w:ascii="Courier New" w:hAnsi="Courier New" w:cs="Courier New"/>
        </w:rPr>
      </w:pPr>
      <w:r w:rsidRPr="00744F80">
        <w:rPr>
          <w:rFonts w:ascii="Courier New" w:hAnsi="Courier New" w:cs="Courier New"/>
        </w:rPr>
        <w:t>Den haren hade inte mer än tre ben och ett öga. Skam hade hjälpt till att göra den, och han kunde inte göra det riktigt, som det skulle v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skulle vare nô som di hade att dra te huset. Di kalla dä för dragdocke. Det var som ett litet kvinnfolk, inte större än en tomtegubbe. När di hade den i huset, så rack allt te å ble så dry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hade sett tomtegôbber, men hon hade aldrig haft ont av dem. Hon talade om, att farfar hennes hade legat i höladan och skulle sova middag. När han vakna, så låg han i ladugården, och då stod det fullt med tomtegöbber kring honom. De hade så roligt. Men när han började att röra på sig, blev de borta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öktgöbber dansade som en liten varme eller bloss. Det skulle vara gamla lantmätare, som stakat fel vid rågångarna. När de hade dött, så fick de hålla på och vara ute med lyktan om nätterna och lägga rösarna r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När de var ute i skogen på tjäderlek eller orrlek, så träffade de på skogsråa och ibland självaste busen i skogen. En gubbe härifrån hade gått i skogen och stökat. När han kom i Munkedalen, gick han mot en höjd. Som han gick där, så tyckte han att det rasslade. Han kom rätt </w:t>
      </w:r>
      <w:r w:rsidRPr="00744F80">
        <w:rPr>
          <w:rFonts w:ascii="Courier New" w:hAnsi="Courier New" w:cs="Courier New"/>
        </w:rPr>
        <w:lastRenderedPageBreak/>
        <w:t>fram mot en person, som stod på ett snedberg. Den hade långt hår och horn på huvudet. Det skulle vara bu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satte de fast smittosamma sjukdomar och farsoter i träd. Vid Myrvall i Norra Ögården stod ett par väldigt stora björkar, en vid var sida på en grind. 1 granngården fanns det en gubbe, som kunde tala om, att en präst i Holmedal tog och satte fast digerdöden i de båda björkarna. Det skulle vara en pojke och en flicka, pojken band han vid den ena björken och flickan vid de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satte de fast smittosamma sjukdomar och farsoter i träd. Vid Myrvall i Norra Ögården stod ett par väldigt stora björkar, en vid var sida på en grind. 1 granngården fanns det en gubbe, som kunde tala om, att en präst i Holmedal tog och satte fast digerdöden i de båda björkarna. Det skulle vara en pojke och en flicka, pojken band han vid den ena björken och flickan vid de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enda farsot som varit svår, var nog den när folk nös ihjäl sig. Det skulle vara pestilentia. Då blev det så öde i Nordmarken, att inte mer än två personer överlevde. De kom ihop i en gård som heter Rök. De visste inte av varandra. Men han gick upp på höga åsar för att se, om det fanns något liv. Till sist fick han se en rök, och då styrde han dit och fann ett ensamt kvinnfolk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gamle tala om att Millesviks kyrka hade varit överväxt med mossa. Det skulle ha gått en sjukdom, som tog bort allt folk, så att kyrkan kom i glömska. Men så var det en, som var ute på jakt. Han fick se en tjäder och spände bågen och sköt. När han skulle hämta pilen, fick han se, att den hade fastnat i en kyrka</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morfar talade om mycket. Han hade varit med och hört Jakobs jakt på Djurskog. Han och ett par till var ute på jakt. Rätt som det var fick de höra hundar skälla. Den ene gnall fint, men de andra två hade grov skall. Så small det, och då var det som om hela skogen hade brakat ned. Det blev alldeles mol tyst. Nu stöp skogsråa var det en av morfars kamrater, som sa. Nu är det inte lönt att vi går på denna skogen mer i da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låg ute i vassen, för han skulle skjuta änder. Han fick skjuta den ena anden efter den andra så fort han hann. När han hade skjutit den sista anden, så fick han se en gubbe, som stack upp huvudet i vassen. Han hade långt hår. I detsamma så blev det fullt med änder kring honom. Han blev rädd och kastade de skjutna änderna i sjön och rodde hem. Han hade kommit ut för necken. När han kom hem, så blev han sjuk. Och han blev inte bra, förrän de hade tagit bössan och skjutit över honom. Sen gick de ner till sjön och sköt ett skott som det var silver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mötte en liten grå gubbe alldeles intill ladugården en kväll. Gu da, du lelle fante, sa hon. Sen på kvällen höll hon inte på att få mjölka korna. De hoppade fram och tillbaka i båset. Man skulle inte säga något till sådana och inte tala om dem. Om man satt och talade om nissarne på kvällen och nämnde dem i namn, så fick en inte vila på natten, för de kastade då fram allt som var vägglöst på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tt ställe hade de så bra hjälp i ladugården. Den var môka varje morgon. Korna var så skrapade och fina. Det var en nisse, som gjorde det. Så led det till jul. Husmodern hade sett att han var så trasig. Hon lät pigan sy </w:t>
      </w:r>
      <w:r w:rsidRPr="00744F80">
        <w:rPr>
          <w:rFonts w:ascii="Courier New" w:hAnsi="Courier New" w:cs="Courier New"/>
        </w:rPr>
        <w:lastRenderedPageBreak/>
        <w:t>kläder, som tomtgubben skulle ha om julafton. På julafton så gick hon och hängde ned kläderna i ladugården. När folket kom dit nästa gång, så kom tomten och hade de nya kläderna på sig. Grann gutt môker inte fjuse mer, sa han. Sedan fick de aldrig någon mer hjälp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tter va ja hörde gamle ifrå Botilsäter tale om, ska dä ha funnes revben ätter e jättekäring, som ble sönnerreven tå en hoper varger. Di revbena ha fönnes i körka, å kanske di ä där än. Farmor hade vôre mä å sett döm på si ti. Denne händelsen skulle ha skett på Kalerena (Kalvhagsr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talade om efter sina föräldrar, att det var en gång som två ungar kom fram till Byälven. De stod på den västra sidan och skrek, att någon skulle komma och ro dem över. Det var en karl, som brukade ro folk över älven. Han fick höra dem och rodde över dem. Sedan ville han ha betalt, men de hade inte något att betala med. De skulle tänka på honom, så att inte något ont skulle träffa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ösen hade en sopa och pojken en raka. Om tösen sopade, så blev intet liv kvar, men där pojken rakade, blev en eller annan människa kvar. När de hade gjort sin tur utöver Näset, så kom de tillbaka. Då fanns det inte människa kvar där. Alla hade dött i pestilentia. Men den, som rodde dem över älven vid Säffle, fick leva och alla i hans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 ha berättas om en gammal gôbbe här, som geck unner namne Skjussen. Han bodde i Ask. Denne bon va ryschlit snål å bruka skjusse fôlk, som begärde dä. Emellerti så kom dä en dag en fin herreman å ba te å få skjuss te </w:t>
      </w:r>
      <w:r w:rsidRPr="00744F80">
        <w:rPr>
          <w:rFonts w:ascii="Courier New" w:hAnsi="Courier New" w:cs="Courier New"/>
        </w:rPr>
        <w:lastRenderedPageBreak/>
        <w:t>Aversta krog i Ölserud. Dä feck han. När di kom fram, så ba den främmane herrn, att Skjussen skulle hôlle ôpp hatten, för han ville betale mö skjusspenga. Hatten ble full i selverstyvrer. Bon ble gla å tacka i Jesu namn. Men i dä samme som han sa så, förvandla sej penningera te stecker. Då förstog Skjussen, att han hade skjussa Sk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me natt va dä en som hängde sej på Aversta krog. Skam skulle dit å hämte den å hade brått, inna han kom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oster till mig berättade, att man i Gryttom i Brunskog hade fångat näcken. Det var en kritvit häst, som kom upp ur sjön. Man tog och spände honom för plogen och körde, så att fradgan stod omkring honom. När man sedan släppte honom, så försvann han åter ned till sjön och blev bor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ades, att näcken inte kunde skaffa sig mer virke än till en halv båt. Om han hade kunnat rusta ut en hel båt, så hade han blivit vådlig, ty då hade han kunnat locka människor i båten.</w:t>
      </w:r>
    </w:p>
    <w:p w:rsidR="00744F80" w:rsidRPr="00744F80" w:rsidRDefault="00744F80" w:rsidP="00744F80">
      <w:pPr>
        <w:pStyle w:val="PlainText"/>
        <w:rPr>
          <w:rFonts w:ascii="Courier New" w:hAnsi="Courier New" w:cs="Courier New"/>
        </w:rPr>
      </w:pPr>
      <w:r w:rsidRPr="00744F80">
        <w:rPr>
          <w:rFonts w:ascii="Courier New" w:hAnsi="Courier New" w:cs="Courier New"/>
        </w:rPr>
        <w:t>Vid Tasebokvarnen fanns det forngubbar. När bönderna var där och mol, brukade de aldrig försumma att lägga tobaksbitar här och var i kvarnen, för att allt skulle lyckas, så att de kom raskt från kvarnen. Man mutade gubbarna. Eljest förstörde de säckarna för bönderna eller stannade kvarnen. Forsgubbarna har röd köllehätte på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fyra år sen skodde jag en masse (ett sto) i Ingersbyn här i Högerud. Hon var fin med lång man, och den var flätad. Kan du ta opp desse flätera, ska du få massa å mej, sa ägaren. Jag fråga om hans pojkar flätat detta. </w:t>
      </w:r>
      <w:r w:rsidRPr="00744F80">
        <w:rPr>
          <w:rFonts w:ascii="Courier New" w:hAnsi="Courier New" w:cs="Courier New"/>
        </w:rPr>
        <w:lastRenderedPageBreak/>
        <w:t>Nej, de kan ej fläta och ej ens ta opp, sa han. Det var så sinnrikt flätat, det var ingen början där man kunde börja att ta opp. Det var flätat så där i tre dygn, och sen blev det opptaget av sig själv, och då var manen så krusig och grann. Så länge den var krusig, fick den vara, men sen blev den flätad igen. Det var en tomte, som gjorde detta, men ägaren där sa att han hade bara gott av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n räknade far på att det skulle vara ett slags djur, som kunde göra sig osynligt. Det var bara de som såg i syne, som fick se henne. Hon kom åt både människor och djur. Hon klämde över bröstet. Det gick inte an att få bort henne, förr än en orkade röra litet på ett finger eller en fot. Om en lade stål under sängen och i ena skon, så skulle hon inte orka komma upp i sängen. Hon kunde komma in genom en spri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ade om att det var på ett ställe som de hade fångat en vit orm. Käringen lade ormen levande i grytan och kokade den. Så var hon tvungen ut ett slag och bad gutten se till grytan, men han skulle inte få lyfta på locket. Han doppade fingrarna i grytan och slickade dem. När modern kom in, sa han: Den kua, som ska kalve, ä mä en vitrosi kalv. — Nu ha du allt vore i gryta, sa 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skulle de köra ett par kyrkklockor över en sjö. Isen brast och den ena klockan föll under isen. Den kunde inte tas upp. Men så hade någon sett klockan i vattnet. Han ställde till med att ta upp den en midsommarnatt och fick fler med sig till hjälp. De hade gjort upp att ingen av dem skulle säga något, vad styggelse de än fick se. De hade funnit klockan, men jämt som de hade fått linan om </w:t>
      </w:r>
      <w:r w:rsidRPr="00744F80">
        <w:rPr>
          <w:rFonts w:ascii="Courier New" w:hAnsi="Courier New" w:cs="Courier New"/>
        </w:rPr>
        <w:lastRenderedPageBreak/>
        <w:t>den, så kom det en ryttare på en häst och red på vattnet, så skummet forsade om honom. Hästen frusade. Efter kom en annan ryttare, som red på en illa halt häst. Han skrek och frågade: Må jag hinner fram? — Inte helsike hinner du fram med en halt häst! svarade en av karlarna. Men då blev både</w:t>
      </w:r>
    </w:p>
    <w:p w:rsidR="00744F80" w:rsidRPr="00744F80" w:rsidRDefault="00744F80" w:rsidP="00744F80">
      <w:pPr>
        <w:pStyle w:val="PlainText"/>
        <w:rPr>
          <w:rFonts w:ascii="Courier New" w:hAnsi="Courier New" w:cs="Courier New"/>
        </w:rPr>
      </w:pPr>
      <w:r w:rsidRPr="00744F80">
        <w:rPr>
          <w:rFonts w:ascii="Courier New" w:hAnsi="Courier New" w:cs="Courier New"/>
        </w:rPr>
        <w:t>klockan och ryttarna borta.</w:t>
      </w:r>
    </w:p>
    <w:p w:rsidR="00744F80" w:rsidRPr="00744F80" w:rsidRDefault="00744F80" w:rsidP="00744F80">
      <w:pPr>
        <w:pStyle w:val="PlainText"/>
        <w:rPr>
          <w:rFonts w:ascii="Courier New" w:hAnsi="Courier New" w:cs="Courier New"/>
        </w:rPr>
      </w:pPr>
      <w:r w:rsidRPr="00744F80">
        <w:rPr>
          <w:rFonts w:ascii="Courier New" w:hAnsi="Courier New" w:cs="Courier New"/>
        </w:rPr>
        <w:t>I Höltebo hade de tagit en stor tjur från bergjätten. Den fick han aldrig tillbaka. De hade tagit den ur drefta (skocken) en kväll. De hade kastat en kniv över tjuren, och då kunde han inte följa med korna. Men jätten hade lovat, att alltid någon i den släkten skulle bli svagsint. Och så är det ännu i dag. Dä ä den grå tjurn, som regärer, säger släktingarna ännu i dag.</w:t>
      </w:r>
    </w:p>
    <w:p w:rsidR="00744F80" w:rsidRPr="00744F80" w:rsidRDefault="00744F80" w:rsidP="00744F80">
      <w:pPr>
        <w:pStyle w:val="PlainText"/>
        <w:rPr>
          <w:rFonts w:ascii="Courier New" w:hAnsi="Courier New" w:cs="Courier New"/>
        </w:rPr>
      </w:pPr>
      <w:r w:rsidRPr="00744F80">
        <w:rPr>
          <w:rFonts w:ascii="Courier New" w:hAnsi="Courier New" w:cs="Courier New"/>
        </w:rPr>
        <w:t>Bytesonger fanns dä mö förr i vala. Di va varken fölk änne spöke. Dä skulle vare bergjätter som bytte, påstog må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som ungmora hade fått småfölk. Inve bodde dä en granne. Denne gick åt skogen inemot kväl å skulle ta reda på hästen. I skogen träffa han en obekant kar' som stog å täljde på en träkloss. Bon fråga, va dä skulle bli å den träklossen. Dä ska bli en onge, svara den främmane kam. Se du har en grannmor, sa han, som fött fram en onge, som ännu inte ä döpt, å den ska ja nu byte mej te emot denne träklossen ja har i hanna. Klocka tolv i natt nyser ongen tre gånger, å då ä dä ingen som säjer: 'Gu hjälp mej i Jesu namn', å då ä ongen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feck bon bråttom å få reda på hästen å tog alle gen-väjer hem. Sen geck han te grannens hus å la sej över natta, för han vesste va dä skulle b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Precis klocka tolv nös ongen. Då passa bon på å säja som göbben i skogen: Gu hjälpe mej i Jesu namn. Nu for dörra opp å in kom dä en träkloss, som te skapnad va som ett lite lindebarn. I däsamme sa jätten: Hade ja trott dej öm dä, så skulle ja' aldri' talt öm valles dä geck te vö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gera skulle döpes inna di va åtte dar gamle. Dä va för trölla å tocke dä va så brått mä krestninga i forna 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folk som var mara. D ä va på ett ställe som mara re hästen. Då tog bon å band en leje över ryggen på hästen. Om möran när han kom te stal, så hang grannen hans på lejen å va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övstafors fanns det tôsser förr i världen. De bodde under husen där. Men så flyttades husen därifrån och då flyttade tomtarna. Folk hade hört att de grät, när de flyttade. Det var som när små barn gråter. De flyttade till Högkullsberget vid Månser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berättade, att han en gång fick besök av en finngubbe. Morfar beklagade sig att han hade så mycket råttor. De ska snart vara borta, menade finngubben. Se till bara att du inte skrattar eller yttrar ett ord, när de kommer. Skrattar du, får du ha dem, det är så mycket du vet. Finngubben gick runt husen tre gånger och skrapade med en käpp och mumlade. Rätt som det var kom det en lång rad med råttor. Den sista råttan var halt. När morfar fick se den, kunde han inte hålla sig för skratt. Då vände alla råttorna tillbaka. Eljest hade en annan gård fåt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Min far brukade tala på, att han hade hört Odens jakt. Den gick såpass högt över marken, som oxen bär oket. Fick man höra den, så skulle man skynda att kasta sig på marken, för körde man ihop med den, så blev man sjuk. Denna jakt gick med en väldig fart. Det var hundar, som skällde, men man fick inte se skymten av dem. Den skulle jaga bort alla spöken och troll, sades det.</w:t>
      </w:r>
    </w:p>
    <w:p w:rsidR="00744F80" w:rsidRPr="00744F80" w:rsidRDefault="00744F80" w:rsidP="00744F80">
      <w:pPr>
        <w:pStyle w:val="PlainText"/>
        <w:rPr>
          <w:rFonts w:ascii="Courier New" w:hAnsi="Courier New" w:cs="Courier New"/>
        </w:rPr>
      </w:pPr>
      <w:r w:rsidRPr="00744F80">
        <w:rPr>
          <w:rFonts w:ascii="Courier New" w:hAnsi="Courier New" w:cs="Courier New"/>
        </w:rPr>
        <w:t>Jag tjänade dräng hos en bonde i mina unga år. Där hade de det bruket för sig, att de gav kreaturen förgeft innan de släppte ut dem på bete första gången på våren. Man gav var och en ko ett litet grand makulje (arsenik) i en degbit, och så bad man dem, att de skulle komma snällt hem om kvällarna. Drängkamraten jag hade var också vidskeplig. Han tog också litet av giftet. Men han var nära att somna av för alltid. Se han trodde, att han skulle vara skyddad för skogsrån, om han tog in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ilabräckera, som ligger strax ovanför Kila körke, finns dä en plass, som heter Likviledalen. Nu va dä en gång så, att di satte ner lika å vila på den plassen. Di skulle allti stanne där mä lika, för där skulle di of fre på ett vål. Endera va dä kvester änne stener, som di kasta på dä. Dä ä stort, dä däre våle. — Dä ha spöka där i forna tider. Skepnader visa sej där. Dä kunne hänne att di såg personer sette där nöa ti före, inna di skulla dö. Å likkister ha di tydlit sett där, när dä i verkliheta inga fa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ammal sägen här om en skomakare, som hade det knalt. Han hittade på med att ta en papperslapp, och så skrev han på den med sitt eget blod, att han försvor sin kropp och själ åt den onde. En torsdagsnatt tog han denna lappen och gick och stack den i nyckelhålet i kyrkdörren. </w:t>
      </w:r>
      <w:r w:rsidRPr="00744F80">
        <w:rPr>
          <w:rFonts w:ascii="Courier New" w:hAnsi="Courier New" w:cs="Courier New"/>
        </w:rPr>
        <w:lastRenderedPageBreak/>
        <w:t>Sen fick han de förmåner, han ville ha. På hans verkstad gick arbetet lika natt och dag. Han fick gesäller av den onde, som kunde allt, och de höll på om natten, när mäster so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naren vid Mellankvarn hade en tomte i kvarnen. En gång fick han se tomten. Han kom med en handsikt. Han var så trasig. Då tänkte mjölnaren: Jag skall ställa så att han får helt på sig, och han fick en rock sydd åt honom, som han hängde i kvarnen, när han stängde om kvällen. På morgonen mötte han tomten i dörren. Då sade tomten: Grann gosse siktar inte mjöl mer. Efter den dagen var det ingen som väckte mjölnaren, om han försov sig i kva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ogvaktare Mossberg var ute för skogsråa. Hon släppte ut sina getter och får och sa till dem: Akta er för den okammade och otvättade. Mossberg var så då. Hon sa så till vart och ett djur. Men han pessa i händerna och tvätta sig med det i ansiktet, och så harka han med handen genom håret, och sen sköt han får och getter för henne. Då ropa hon: Kom hit, fader Mossberg, ska du få supa kål! Sup din kål själv, sa han. Hade han ätit, så hade han varit fast fö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Jan Persson, han var i Bygg-ställhöjden strax öster om här på tjäderjakt. Det tyckte inte råa om. Då satte han bössan mot bröstet på sig och kolven mot henne, och så sköt han henne på det viset. Då blev det bara som ett skinn efte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dder-Per var i Kristinehamn, och där satt råa på en sten och kamma sej. Hon sa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Kom te mäj i Horne kulle, ska du få kake å b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han hit till Hornkullen, och så blev det upptäckt att här var silvermal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älltorp i Lungsunds socken är en gruva, där alla Kristinehamns förmögenheter är gömda. Det var väl när danskarna härja, som de tog undan allt och la där. En käring, som bodde bredvid där, visste var hon var, och hon fick ta vad hon behövde där, men hon skulle inte få tala om det. Men hon kunde inte tiga utan tala om det, och då skulle andra också dit och ta. Då kom det först en dam i en fin kariol och sen en som red på en häst. Men sen kom det en som red på en halt bock och sa: Må jag hinner? Må jag hinner? — Ä fan va du gör sen! svarade en av grävarna. Då gav det till ett gapskratt och allt försvann. Sen fick inte gumman, som tagit förut, ta något mer där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näckhäst de kalla gick vid sjölandet vid Daglösviken här i Kroppa. En bonde där tog elddonspungen och kasta över hästen. Då blev hästen kvar. Så satte bonden honom för plogen och skulle plöja med honom. Gubben var stor och stark, som de var förr i världen, och de körde hela dagen. Men om kvällen störta hästen i sjön så röda forsen stod om honom.</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for i en båt på Daglösen åt stan till. Då satt näcken mitt i sjön som ett litet barn på en sten. Han ville, att gubben skulle hjälpa honom därifrån, men denne sa: Den som hjälpt däj på steen, får hjälpe däj därifrån. Då störta han på huvet i fors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bbe skulle försöka få bort råa i Aborrtjärn. Han tog körrgårdsjord och strödde runt om. När han hade lite plats </w:t>
      </w:r>
      <w:r w:rsidRPr="00744F80">
        <w:rPr>
          <w:rFonts w:ascii="Courier New" w:hAnsi="Courier New" w:cs="Courier New"/>
        </w:rPr>
        <w:lastRenderedPageBreak/>
        <w:t>kvar, så kom hon upp, och så blev ett gärde intill alldeles fullt av folk. Han måste springa hem, och där la han sig och bredde täcket över huvudet. Han bodde i närheten.</w:t>
      </w:r>
    </w:p>
    <w:p w:rsidR="00744F80" w:rsidRPr="00744F80" w:rsidRDefault="00744F80" w:rsidP="00744F80">
      <w:pPr>
        <w:pStyle w:val="PlainText"/>
        <w:rPr>
          <w:rFonts w:ascii="Courier New" w:hAnsi="Courier New" w:cs="Courier New"/>
        </w:rPr>
      </w:pPr>
      <w:r w:rsidRPr="00744F80">
        <w:rPr>
          <w:rFonts w:ascii="Courier New" w:hAnsi="Courier New" w:cs="Courier New"/>
        </w:rPr>
        <w:t>För mycket länge sedan säges en jungfru på Köla prästgård ha blivit till med ett oäkta barn. När barnet skulle födas, gick hon till Köla mosse och sänkte barnet i en vattensamling där. I sinom tid dog också jungfrun, och då folket trodde att hon mördat sitt barn, blev hon begraven i samma mosse, ty de som mördat fick inte ligga i vigd jord. Sedan var det många vägfarande, som mötte jungfrun, när de om nätterna körde över Jungfrumossen, som den sedan ofta kallades. Hon fick ingen ro, därför att hon mördat sitt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 sedan blev en karl begraven i Stormyren utanför Karlstad. Han hade lärt pojken sin, att han skulle sätta nattvardsbrödet på en tall och skjuta på det; sen skulle han bli en styv sky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En gång var jag med en gubbe, som skulle trolla hem en ko, som han trodde hade blivit bergtoga. Han stod på ladugårdsbacken och ritade ett kors med en käpp på backen. Så satte han ner käppen vid ena korsändan och sade: Kommer du dit, så möter jag dej där. Sen satte han käppen vid nästa korsända och sade samma ord, och likadant vid de andra korsändarna. Så band han ihop alla fyra korsändarna, sedan gjorde han en rita inifrån korset och ut åt ladugårdsdörren och sa: I Guds namn ska du löses å gå in i bås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ammal gubbe sa till mej, när jag var ung, att om något kom in till mej i kojan, när jag var i skogen och kola, så skulle jag nämna Jesu namn. Men om du nämner Satan, så tar de livet av dej, sa han. En gång sen långt </w:t>
      </w:r>
      <w:r w:rsidRPr="00744F80">
        <w:rPr>
          <w:rFonts w:ascii="Courier New" w:hAnsi="Courier New" w:cs="Courier New"/>
        </w:rPr>
        <w:lastRenderedPageBreak/>
        <w:t>efter kom det två stycken in till mej i kojan, en lång stor och svart käring och en flicka, som var fin och gulklädd. Käringen var krokryggig, och jag tror hon hade svans också. Flickan skulle till mej i sänga. Då kom jag ihåg, vad gubben sagt och läste psalmen: Välsignat vare Jesu namn och prisat utan ände. Då reste käringa ut och tog dörra med sig, men dottern skulle vända vid dörren. Då läste jag detsamma en gång till, och då reste ho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tagit hem bössan den dagen, så den var inte i kojan, annars hade jag den alltid på väggen bredvid dörren, laddad med två skott. Jag hade hört dem förut om kvällarne gå omkring koj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hade de allt mycket att göra med förr. Det var en skogvaktare Wetterstrand från Höljes, som kom ut för henne riktigt. Jag kände honom Wetterstrand väl och var en tid mycket tillsammans med honom. Det gick så till, att han en gång gick vilse i skogen, och hur han gick och gick, så kom han till en stor grann gård mitt i skogen. Det lyste i fönstren och han gick in. Ett vackert kvinnfolk tog emot honom och gav honom mat, och så bäddade hon åt honom och bad honom stanna där över natten, och det gjorde han. Han blev där hos henne över natten. Men det var skogsråa, han hade råkat ut för, ty då han vaknade nästa morgon, låg han på en tuva mitt i vilda skogen. Och skogsråa stämde också möte med honom, så att han måste gå till henne. Han var alldeles i hennes makt. Det var flera torsdagar han skulle gå och träffa henne, och jag tror, att han gick tre torsdagar, men sedan tyckte han, att det var otäckt, och gick icke på den tid, som var bestämd. Men hur det var, så gick han i alla fall, men då kom han för </w:t>
      </w:r>
      <w:r w:rsidRPr="00744F80">
        <w:rPr>
          <w:rFonts w:ascii="Courier New" w:hAnsi="Courier New" w:cs="Courier New"/>
        </w:rPr>
        <w:lastRenderedPageBreak/>
        <w:t>sent. Då ropade hon på långt håll till honom: Du Wetterstrand, du Wetterstrand, packa dej forterst tur detta berget! Jag är ute och vallar mina glitter. Men hon straff ade honom allt. Hon satte ett märke på honom, och det var, att det ryckte i munnen på honom — han liksom hoppade till ibland så underligt. Och så gick han vilse, så fort han gick ut i skogen. Han var måg vid Domerän, och en gång gick han bara utom gärdesgården där, och genast gick han vilse, så att det bar av långt inåt skogen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llmo är en gård söder ut här i socknen. En hustru där hade fött ett barn, och när barn var nyfödda, skulle de alltid ha stål i vaggan innan barnet var döpt. Men där hade de glömt bort det. Modern låg i sängen och barnet i vaggan, och de andra var ute. Då kom det en fin fru in och tog barnet, men hon lade ett barn i stället. Det var en pojk, stor och grov, de sa att det var en bortbyting, han tala aldrig. De blev först rådda av en klok gubbe att fara till kyrkan och låta prästen be och läsa över honom. När de gick över Klippkrön, en höjd här, på väg till kyrkan, hörde de det ropa i Kummelhöjden längre bort: Killkrack, vart ska du gå? — Ja ska till kyrkan gå för att bättre bli, sa bortbytingen, och då hade han aldrig talat förr. Men då vände de om och gick aldrig till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det en finngumma dit, hon lärde dem att lägga honom på golvet och sopa detta tre torsdagskvällar, och den tredje kvällen skulle de ta honom med soporna och ha ut honom på sophögen. De gjorde så, men om en kort stund kom samma fina fru med deras barn på armen. Hon la det i vaggan och tog sin igen. Här har ni eran unge, sa hon, den ha ja inte behandla så illa som ni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Det var en dräng, som tjänte på en prästgård, men det vet jag inte, var det var. Han var så trött varje påsk-morron. En påskkväll låg han vaken. Då kom prästfrun till honom och bad att få ta honom till häst. Han sa nej först, men sen sa han: Rare ja får ri på frua tebaka hem. —</w:t>
      </w:r>
      <w:r w:rsidR="00CE75FC">
        <w:rPr>
          <w:rFonts w:ascii="Courier New" w:hAnsi="Courier New" w:cs="Courier New"/>
        </w:rPr>
        <w:t xml:space="preserve"> </w:t>
      </w:r>
      <w:r w:rsidRPr="00744F80">
        <w:rPr>
          <w:rFonts w:ascii="Courier New" w:hAnsi="Courier New" w:cs="Courier New"/>
        </w:rPr>
        <w:t>Ja, om du tar grimman av mej, när vi kommer hem,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ed dit och hem, och han ställde in den vackre hästen i stallet men tog inte av grimman. Så fråga han prästen, om han ville köpa den nya häst, som han fått fatt i. Han följde med och beundrade den mycket och fråga, hur mycket den kosta. Drängen var tveksam om priset, och medan de underhandla om detta, tog drängen grimman av hästen, och då</w:t>
      </w:r>
    </w:p>
    <w:p w:rsidR="00744F80" w:rsidRPr="00744F80" w:rsidRDefault="00744F80" w:rsidP="00744F80">
      <w:pPr>
        <w:pStyle w:val="PlainText"/>
        <w:rPr>
          <w:rFonts w:ascii="Courier New" w:hAnsi="Courier New" w:cs="Courier New"/>
        </w:rPr>
      </w:pPr>
      <w:r w:rsidRPr="00744F80">
        <w:rPr>
          <w:rFonts w:ascii="Courier New" w:hAnsi="Courier New" w:cs="Courier New"/>
        </w:rPr>
        <w:t>stod prästfrun där.</w:t>
      </w:r>
    </w:p>
    <w:p w:rsidR="00744F80" w:rsidRPr="00744F80" w:rsidRDefault="00744F80" w:rsidP="00744F80">
      <w:pPr>
        <w:pStyle w:val="PlainText"/>
        <w:rPr>
          <w:rFonts w:ascii="Courier New" w:hAnsi="Courier New" w:cs="Courier New"/>
        </w:rPr>
      </w:pPr>
      <w:r w:rsidRPr="00744F80">
        <w:rPr>
          <w:rFonts w:ascii="Courier New" w:hAnsi="Courier New" w:cs="Courier New"/>
        </w:rPr>
        <w:t>En skogvaktare Brokvist på Lundsberg såg en gädda i en tjärn söder om Lundsberg. Hon var så lång så hon räckte över hela tjärnen. Han tordes inte skjuta henne, för han trodde att det var någon rån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gerdöden var, så dödde folket i massor. Di nös tre fyra gånger, så dog di.</w:t>
      </w:r>
    </w:p>
    <w:p w:rsidR="00744F80" w:rsidRPr="00744F80" w:rsidRDefault="00744F80" w:rsidP="00744F80">
      <w:pPr>
        <w:pStyle w:val="PlainText"/>
        <w:rPr>
          <w:rFonts w:ascii="Courier New" w:hAnsi="Courier New" w:cs="Courier New"/>
        </w:rPr>
      </w:pPr>
      <w:r w:rsidRPr="00744F80">
        <w:rPr>
          <w:rFonts w:ascii="Courier New" w:hAnsi="Courier New" w:cs="Courier New"/>
        </w:rPr>
        <w:t>Värmland var åbefolkat. Det var bara en dräng kvar väster i Värmland och en piga öster i Värmland, öster om Filip-stad, vid Hornkullshöjden. Di ströva omkring och gjorde näverlurer och blåste. Di gick och vanka om dagera, till slut kom di så nära, så di hörde di blåste i lur åt varandre, Så träffas di och gift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össtjärnsgruvan ligger tre eller fyra kilometer från Bjurbäcken bland bergen där. Folket i Filipstad frakta dit alla sina dyrbarheter, och sen fick råa makt med detta. Midsommarnatten en gång skulle tre stycken dit, sa far, de skulle ha samma förnamn och samma farsnamn. De skulle vara </w:t>
      </w:r>
      <w:r w:rsidRPr="00744F80">
        <w:rPr>
          <w:rFonts w:ascii="Courier New" w:hAnsi="Courier New" w:cs="Courier New"/>
        </w:rPr>
        <w:lastRenderedPageBreak/>
        <w:t>tysta, och de fick inte bli rädda. De låg där och såg än det ena och än det andra, men de var tysta. Men så kom det en med yxa och sa: Här är tre stycken; de ä inte like långe, men ja ska göre dem like långe. Men då spran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osårbar. Det gjorde jordegumman, när hon bada honom första gången. En gång efter ett slag ramla blykulorna omkring honom. Småpojkarna ha kasta ärter på mej, sa han. Men så fick de reda på, att hon hade förvarat honom för allting utom för knappar. Då övertala de betjänten att ta en knapp ur hans livrock. Detta skulle Karl känna på sig. I dag är sista dan jag lever,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på ett ställe en onge, som ble bortbytt. Di unra på att dä va så. Di fråga sej för när e käring, vallel di skulle göre mä denne. Försök mä äggskal! sa käringa. Dä gjorde di. Di satte döm i aska i spisen, se'n Beck hustrua ut så pass att ho skulle se va barne skulle ta sej te därinne i ensamheta. Barne låg å titta på disse äggskala å såg så förundrad ut å räss som dä va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 ä så gammel sôm tôpp rann ur tuve,</w:t>
      </w:r>
    </w:p>
    <w:p w:rsidR="00744F80" w:rsidRPr="00744F80" w:rsidRDefault="00744F80" w:rsidP="00744F80">
      <w:pPr>
        <w:pStyle w:val="PlainText"/>
        <w:rPr>
          <w:rFonts w:ascii="Courier New" w:hAnsi="Courier New" w:cs="Courier New"/>
        </w:rPr>
      </w:pPr>
      <w:r w:rsidRPr="00744F80">
        <w:rPr>
          <w:rFonts w:ascii="Courier New" w:hAnsi="Courier New" w:cs="Courier New"/>
        </w:rPr>
        <w:t>men ja har aldri sett så månge gryter i e gruv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örstog ho, att bergdusa hade bytt onge mä henne. Nu lärde di henne, att ho skulle gå te en körsväg tre torsdagskvällar i ra å piske ongen. Treje torsdagskväl kom bergdusa mä ongen å sa: Ja ha inte pönta din söm du ha gjort mä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vi var barn, tyckte vi det var roligt att gå åt skogen och leka och klättra i träden. Mor tyckte inte om det </w:t>
      </w:r>
      <w:r w:rsidRPr="00744F80">
        <w:rPr>
          <w:rFonts w:ascii="Courier New" w:hAnsi="Courier New" w:cs="Courier New"/>
        </w:rPr>
        <w:lastRenderedPageBreak/>
        <w:t xml:space="preserve">utan hon skrämde oss med att det var en löverske, som satt i träden, och hon kunde ta </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öbbe, som bodde öpp ätter Björktjärn, söm feck öpp ett stort vidunder te gädde. Han tog en spädgris å rätte på två grytkroker å feck gädda på disse. Detta skulle vare i Finnsjön ve Björsbyholm. Di kalla göbben för</w:t>
      </w:r>
    </w:p>
    <w:p w:rsidR="00744F80" w:rsidRPr="00744F80" w:rsidRDefault="00744F80" w:rsidP="00744F80">
      <w:pPr>
        <w:pStyle w:val="PlainText"/>
        <w:rPr>
          <w:rFonts w:ascii="Courier New" w:hAnsi="Courier New" w:cs="Courier New"/>
        </w:rPr>
      </w:pPr>
      <w:r w:rsidRPr="00744F80">
        <w:rPr>
          <w:rFonts w:ascii="Courier New" w:hAnsi="Courier New" w:cs="Courier New"/>
        </w:rPr>
        <w:t>Gråshaggen.</w:t>
      </w:r>
    </w:p>
    <w:p w:rsidR="00744F80" w:rsidRPr="00744F80" w:rsidRDefault="00744F80" w:rsidP="00744F80">
      <w:pPr>
        <w:pStyle w:val="PlainText"/>
        <w:rPr>
          <w:rFonts w:ascii="Courier New" w:hAnsi="Courier New" w:cs="Courier New"/>
        </w:rPr>
      </w:pPr>
      <w:r w:rsidRPr="00744F80">
        <w:rPr>
          <w:rFonts w:ascii="Courier New" w:hAnsi="Courier New" w:cs="Courier New"/>
        </w:rPr>
        <w:t>Di sôm helga tomten, dit bar han mat å allt möjlit. Dä va en gôbbe, sôm hade två häster. Ve ett tefälle bytte han bårt den brune hästen å feck en vit. Denne höll tomten på å slô ihjäl. Bon va tvången te å byte ôm igen å få en brun häst, men senna ble dä tyst i stal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ppve Mögsjön mella Fjäll å Ästviken ligger ett tämligt högt berg. Ve å på dä berge va dä allti mö rappel. E natt kom en göbbe gåanes förbi på hemväg. Han kom te titte öppåt berge. Där feck han se ett fruntimmer stå å löppe sarken. Ho va spettaste naka. Brösta va så store söm kappepöser. När dä va färdit, tog ho på sej sarken. Sen hånskratta' ho å ble borte. Dä va fälle inte nö ane än skogsråa, som skulle flepe hön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gôbbera va små å gråklädde alle ihop. Å bare di inte rette dôm nô, så va di ganske snälle. Men di va snarstöckne å sej, så di tôlde inte nô nôjs. Åtminstone va den så, sôm ja hade när mej. Den va gråklädd, hade hög hatt söm kunne vare en fot hög. Dä slog aldri fel änne att koa hade hö å äte hele natta. Å när ho kalva, hade ja intnö besvär mä dä heller. Kalven kom så ordentlit ifrå koa å i ketten sôm ja skulle ha gjort dette sjô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en gång en gammal skogvaktare, som hette Wetterstrand. I sin ungdom hade han råkat ut för skogsrån. </w:t>
      </w:r>
      <w:r w:rsidRPr="00744F80">
        <w:rPr>
          <w:rFonts w:ascii="Courier New" w:hAnsi="Courier New" w:cs="Courier New"/>
        </w:rPr>
        <w:lastRenderedPageBreak/>
        <w:t>Han var på den tiden en ivrig jägare och gick nästan dagligen på jakt i skogarna. Så en dag var han som vanligt till skogs med sina hundar. Den dagen var det skall över allt i skogen. Han sköt på den ene haren efter den andre utan att fälla någon. När han kom till ett berg, som kallas Hattekuja, så mötte han en kvinna, som var så fin och grant klädd, att han inte hade sett maken. Hon kom fram till honom och började prata. Hör du Wetterstrand, du skall trolova dig med mig du, sade hon. Nej, svarade han, inte kan jag och inte vill jag, ty jag har redan en vän utkorad. Nästa gång han var på jakt och kom till Hattekuja, så mötte han samma kv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rågade som förut, och han svarade henne detsamma. Tredje gången han korn till Hattekuja, så mötte han en ful kvinna med lång svans. Hon kom fram till honom och sade: Olle Wetterstrand, du packar dig hem, ty nu är det kväll och jag skall ut med mina getter och med su. Då blev han rädd, ropade på hundarna som skällde åt norr, och sedan gick han aldrig ut på jak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bergfolk förr i världen. Mor talade om det. Hon hade hört när bergf6lka hade lockat på kröttra om natten. De var alltid ute på natten med sina krötter. Ingen såg dem, men de kunde höra att kröttra var alldeles inpå. Bjällrorna hördes, så det blev ett sådant väsen, där de drog fram. Mor härmade efter som de rop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pp, ôpp Gullrimana,</w:t>
      </w:r>
    </w:p>
    <w:p w:rsidR="00744F80" w:rsidRPr="00744F80" w:rsidRDefault="00744F80" w:rsidP="00744F80">
      <w:pPr>
        <w:pStyle w:val="PlainText"/>
        <w:rPr>
          <w:rFonts w:ascii="Courier New" w:hAnsi="Courier New" w:cs="Courier New"/>
        </w:rPr>
      </w:pPr>
      <w:r w:rsidRPr="00744F80">
        <w:rPr>
          <w:rFonts w:ascii="Courier New" w:hAnsi="Courier New" w:cs="Courier New"/>
        </w:rPr>
        <w:t>mjölka di ko,</w:t>
      </w:r>
    </w:p>
    <w:p w:rsidR="00744F80" w:rsidRPr="00744F80" w:rsidRDefault="00744F80" w:rsidP="00744F80">
      <w:pPr>
        <w:pStyle w:val="PlainText"/>
        <w:rPr>
          <w:rFonts w:ascii="Courier New" w:hAnsi="Courier New" w:cs="Courier New"/>
        </w:rPr>
      </w:pPr>
      <w:r w:rsidRPr="00744F80">
        <w:rPr>
          <w:rFonts w:ascii="Courier New" w:hAnsi="Courier New" w:cs="Courier New"/>
        </w:rPr>
        <w:t>mina går i åkerbo,</w:t>
      </w:r>
    </w:p>
    <w:p w:rsidR="00744F80" w:rsidRPr="00744F80" w:rsidRDefault="00744F80" w:rsidP="00744F80">
      <w:pPr>
        <w:pStyle w:val="PlainText"/>
        <w:rPr>
          <w:rFonts w:ascii="Courier New" w:hAnsi="Courier New" w:cs="Courier New"/>
        </w:rPr>
      </w:pPr>
      <w:r w:rsidRPr="00744F80">
        <w:rPr>
          <w:rFonts w:ascii="Courier New" w:hAnsi="Courier New" w:cs="Courier New"/>
        </w:rPr>
        <w:t>än sover du,</w:t>
      </w: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Hjorten å Jörn,</w:t>
      </w:r>
    </w:p>
    <w:p w:rsidR="00744F80" w:rsidRPr="00744F80" w:rsidRDefault="00744F80" w:rsidP="00744F80">
      <w:pPr>
        <w:pStyle w:val="PlainText"/>
        <w:rPr>
          <w:rFonts w:ascii="Courier New" w:hAnsi="Courier New" w:cs="Courier New"/>
        </w:rPr>
      </w:pPr>
      <w:r w:rsidRPr="00744F80">
        <w:rPr>
          <w:rFonts w:ascii="Courier New" w:hAnsi="Courier New" w:cs="Courier New"/>
        </w:rPr>
        <w:t>Vinegås, Stjärn,</w:t>
      </w:r>
    </w:p>
    <w:p w:rsidR="00744F80" w:rsidRPr="00744F80" w:rsidRDefault="00744F80" w:rsidP="00744F80">
      <w:pPr>
        <w:pStyle w:val="PlainText"/>
        <w:rPr>
          <w:rFonts w:ascii="Courier New" w:hAnsi="Courier New" w:cs="Courier New"/>
        </w:rPr>
      </w:pPr>
      <w:r w:rsidRPr="00744F80">
        <w:rPr>
          <w:rFonts w:ascii="Courier New" w:hAnsi="Courier New" w:cs="Courier New"/>
        </w:rPr>
        <w:t>lô lô Hans lelle å 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ene bergkulla sjöng så, när hon gick förbi en annan,</w:t>
      </w:r>
    </w:p>
    <w:p w:rsidR="00744F80" w:rsidRPr="00744F80" w:rsidRDefault="00744F80" w:rsidP="00744F80">
      <w:pPr>
        <w:pStyle w:val="PlainText"/>
        <w:rPr>
          <w:rFonts w:ascii="Courier New" w:hAnsi="Courier New" w:cs="Courier New"/>
        </w:rPr>
      </w:pPr>
      <w:r w:rsidRPr="00744F80">
        <w:rPr>
          <w:rFonts w:ascii="Courier New" w:hAnsi="Courier New" w:cs="Courier New"/>
        </w:rPr>
        <w:t>som inte hade hunnit vak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ckfolket höll till över allt både vid stugorna och i skogarna, där inget folk bodde. Men de skulle hålla till under jorden och under stora stenar. Om folk skulle bygga ett hus eller sätta upp en mila, så lötte de allt lägga dit verktygen först, innan de började något. Så fick de lägga sig och vaka. Var det så att inte verktygen fick ligga still, så skulle man inte bygga på den platsen, för det var backfolk i jorden där. Det blev aldrig fred, om man byggde på en sådan pla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ade om att det var på ett ställe här i socknen som inte hästarna fick fred på natten. De stod och slog så lång natten var, och ibland var de lösta ur spiltan på morgonen. Så satt folket och åt julkväll. Då kom det två tockre backefolk in genom dörren. De stod vid dörren och sa ingenting. Va skulle i små gösser villa en tocken kväll som denne? sa husbonden. Jo, svarade de, I skall vara snäll å flytta stallet en å en halv aln öståt, för när hästarna stallar, så stallar de på vårt bord. När stallet hade blivit flyttat, så fick hästarna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små, små mask, som hang ihop till ett band. De kröp så sakta framåt. En skulle ställa sig å se efter, vart hon kröp, för om en mötte henne, så skulle en få lycka, men gick hon med en, så skulle det inte bli så värst bra. Sonen min fick se henne en gång, men hon kröp </w:t>
      </w:r>
      <w:r w:rsidRPr="00744F80">
        <w:rPr>
          <w:rFonts w:ascii="Courier New" w:hAnsi="Courier New" w:cs="Courier New"/>
        </w:rPr>
        <w:lastRenderedPageBreak/>
        <w:t>åt samma håll som han gick, å det har aldrig varit något bra fö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ffervål har jag varit med och lagt på. Norr om Tobyn har det funnits ett. Det vet jag precis, hur det kom till. Farfar hade en dräng, och denne hade kommit sams med farfars dotter. En dag så var bror till farfar till skogen och tog sveg. Då träffade han på tösen och drängen, när han låg på henne. De bad att farfars bror inte skulle tala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Men det tryckte honom, så han blev så konstig. En dag så sa farmor till honom, att han såg så konstig ut. Det måtte vara något, som felades honom. Och en annan dag talade han om, vad han sett. Då blev det genast kungjort för farfar. Han tog dottern sin i upptuktelse, och drängen fick gå sin väg. Farfar tog flera med sig och gjorde ett off ervål på den platsen. Sedan lade var och en, som gick förbi, en sten eller kvist på vålet. Det skulle vara ett minne efter den händelsen. Farfar tyckte att det var så styggt, att de lagt sig till så, och han fick ju dottern fördärvad, för hon fick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tt fruntimmer, som blev begravt sör ijämte sjön Mangen. De körde henne levande i en spik-tunna till den plats, där hon begravdes. Hon stängdes in i en tunna, så spikade de in fullt med spik i tunnan, och så körde de tunnan som en välter. På östra sidan av Mangen grävde de en grav och välte ned tunnan i den och skottade jord på. Den graven kallas för Saras grav. Jag vet precis än i dag, var den graven ligger. Kvinnfolket skulle ha tagit livet av ett barn, och för det blev hon straffad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lastRenderedPageBreak/>
        <w:t>Gasten skrek utåt sjön somliga kvällar. Vi brukade säga, att det skulle bli någon olycka på sjön, när han skrek. Så länge som ett lik låg i vattnet och inte hade blivit jord-kastat, så var det gast. Gasten skrek som när en människa håller på och skall drunkna. Utåt Vänsbergsviken fick en allt höra gasten ibland, men nu har det tagit slut på d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asten kom över huvudet på en, så skulle en skynda sej hem, för en blev sjuk. Det var rene den onde. Han skickade gasten, när han ville plåga folk. Men om en höll en kniv med eggen upp över huvudet, så hade han ingen makt med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 i skogarna här ligger en grav, som kallas Bagggravi). Där skulle slutklämmen i kriget mellan svenskar och norskar ha stått. Norskarna jordades i den graven. Sent om nätterna är baggane uppe och väsnas. Mormor påstod, att de höll korum där och att det var väsen och skrik vid graven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t efter att Trossnäs fält upphört att vara samlingsplats för beväringar, kom en person gående över fältet en kväll. Då fick han se en hel hop människor, som exercerade precis som på den tid, då platsen användes för sådant. Han hörde, hur de skrek och svor. Men det underligaste var, att de var utan huvud</w:t>
      </w:r>
    </w:p>
    <w:p w:rsidR="00744F80" w:rsidRPr="00744F80" w:rsidRDefault="00744F80" w:rsidP="00744F80">
      <w:pPr>
        <w:pStyle w:val="PlainText"/>
        <w:rPr>
          <w:rFonts w:ascii="Courier New" w:hAnsi="Courier New" w:cs="Courier New"/>
        </w:rPr>
      </w:pPr>
      <w:r w:rsidRPr="00744F80">
        <w:rPr>
          <w:rFonts w:ascii="Courier New" w:hAnsi="Courier New" w:cs="Courier New"/>
        </w:rPr>
        <w:t>Svenskera va därnere i Tyskland och kridde. Så kom dä en svensk knekt in på ett ställe. Då va dä en gammel käring där, som fråga, om han visste, var Kinnekulle låg. Ja, svara han, där har ja vöre en gång. — Ja, se där ha ja vöre mä e natt å kokt attan tunner böner, sa käringen. Dä va en påskekväl ho hade vöre där mä andre påskkäri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präst, som hette Branzell ifrå Finnskogera, han skulle tvinge e käring te lätte bli å supe, men inga förmaninger hjälpte. Te slute sätte han henne i stocken. När han hade fått dit henne, så lova ho, att han skulle få supe sej nöjd inna han dödde. Å dä feck han. När han kom hem, tog han förste supen, å sen ble han alldeles förf allen i fylla. Han geck ifrå gål å te gål å tiggde brännvin. Han va här i Nol ög. När ja va liten pöjk, så va han inne i mett föräldrahem, å här föll han på knä ve vagga å höll e rekti predikning, dä gjorde han som en karl. Han va i följe mä e sköjrekäring, när han va hemme hos ö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om sommaren, när åskan gick, för åskan slog ned där det fanns tomtegubbar. Åskan var närsökt på ladugårdar. En skulle inte hålla sig vid stenar eller stora träd, när åskan gick, för det kunde finnas tomtegubbar, som tog lyne (skydd) för å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bror min tjänade dräng på ett torp under Nors prästgård. Han talade om, att de hade så många konstigheter för sig där. Om morgnarna så gick torparn alltid åt stallet först och var gång han kom dit på morgonen, så tog han mössan i handen och hälsade. När jag frågade, varför han gjorde så, talade morbror om, att han hade fått till svar, att en skall inte försmå de osynliga, för de är mer till tjänst än till skada. Morbror fick aldrig gå först till stallet på morgonen eller sist dit om kvällen. Torparn var väl rädd för att morbror skulle ofreda de sm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dans på Norsbroa en natt. När de hade som livast och dansa som bäst, så stack det upp en hop rö huvud efter kanterna på bron. Det var en piga, som fick se dem först. </w:t>
      </w:r>
      <w:r w:rsidRPr="00744F80">
        <w:rPr>
          <w:rFonts w:ascii="Courier New" w:hAnsi="Courier New" w:cs="Courier New"/>
        </w:rPr>
        <w:lastRenderedPageBreak/>
        <w:t>Hon blev så rädd, så hon sprang med en gång. Sen var det flera, som fick se dessa mössorna, så det blev alldeles slut med dansen. Det var tömter, som ville titta på. Det var allt så vid alla stora broar, så fanns det tômter. Det var inte fritt vid Höglundabron heller; det var en gammal träbro, och den tyckte de om att klättra u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prosten Akrinius va på Nors prästgårl, så råka han ut för tjyver ätter va di ha tala ô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så, att di kom å bar e likkiste kväll efter kväll, å folk mötte denne likfala gång på gång å va alldeles vetskrämde. Men så kom di te å tale ôm disse händelsera för prästen, så han passa på ve den tia å den kväl, di bruka komme. Sen gick han på ett lite avstån ätter, å då bar dä iväg te prostens magasin. Då förstog ju prosten, att dä va filurer, som bar kista, å han befallde, att di skulle ställe ner dä di hade å dä genast. Då befanns dä vare skollärern, prostens rättere å en te. Ett stöcke ifrå vägen stog dä en tôrpere å vänta mä häst för te å frakte denne likkista mä säa dit den sk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från Grundsjön kom från Filipstad en kväll. När han åkte förbi kyrkan, så skrek han: Nu ska ni komma opp hela mi släkt, ska ja skjutsa er! I detsamma börja hästen dra så tungt. Han drog så han låg som en rem efter backen. När han korn ungefär mitt för skolan, så släppte det, och hästen stöp framstu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ar råa efter mig. Det var en kväll, jag skulle gå på friing. Som jag gick på vägen, fick jag se, att det kom en jänta efter mig. Jag ville inte visa mig utan börja gå fort för att hinna undan. Just som jag kommit till en </w:t>
      </w:r>
      <w:r w:rsidRPr="00744F80">
        <w:rPr>
          <w:rFonts w:ascii="Courier New" w:hAnsi="Courier New" w:cs="Courier New"/>
        </w:rPr>
        <w:lastRenderedPageBreak/>
        <w:t>bäck och skulle gå över, kom hon i fatt mig, fick tag i mig och skuffa mig i bäcken. Jag skrek: Din tusan! Då försvann hon. Sen blev jag illa sjuk. Det var inte av rädsla, för jag var inte rä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olare låg i skogen och brände tjära. En kväll koka han beck. Han stod och rörde med en slev i grytan. Råa kom och ställde sig i kojdörren och gapa över hela dörröppningen. Har du sett större gap? fråga hon kolaren. Har du känt hetare mat? sa han och slängde en slev kokhett beck i gapet på henne. Då sprang hon och hosta så granbarren föll av träden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Fribotjärn var det en skogsrå, de kalla Fribo-långa. Hon skulle gifta sig med en gubbe. Hon hade varit gift förut och hade en son. När de kom till prästen, så fråga Fribo-långa: Vill du jordfästa min man, döpa min son och viga mig ve den här ongglo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Ofrenhöjden norr om Grundsjön har det funnits skogsrån. På ett ställe bryggde de dricka till julen. När de bryggde, måste de vara försiktiga, så att de inte spillde vört. Gjorde de det, så kom skogsråa och tog drickat. På kvällen gick gubben ut ett tag. När han kom in, så fråga han: Vet ni, hur det ropar i skogen? Nej det visste de inte. Då tala gubben om, att han hörde hur det skrek: Tala om för Danter, att Donter ä död! Så svara en annan, och det var råa: Då har den faen dött av törst, när ja inte kom hem mä vö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rax öster om Grundsjö skolhus ligger en gammal gård. Det fanns småfolk där förr i tiden. En, som bodde där, var </w:t>
      </w:r>
      <w:r w:rsidRPr="00744F80">
        <w:rPr>
          <w:rFonts w:ascii="Courier New" w:hAnsi="Courier New" w:cs="Courier New"/>
        </w:rPr>
        <w:lastRenderedPageBreak/>
        <w:t>särskilt utsatt för dem. De smet allt, som han skulle ha, så när han kom och skulle ta det, var det borta. Han blev trött på det där och beslöt flytta till ett annat ställe, som heter Bastkullen. När de plockat ut och kört iväg alltihop, var det ett litet skåp kvar. Det tog gubben på ryggen. På vägen mötte han en granne. De stod och språkades vid en stund. När grannen gått, vände han sig om. Då fick han se ett litet skäggigt ansikte i skåpdörren. Vi flyttar i dag, sa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de döda skulle ha julotta på morgonen, innan folk kom till kyrkan, det har hänt här. Det var en gumma, som inte visste vad klockan var utan kom för tidigt till kyrkan. När hon kom in i kyrkan, så fick hon se att alla var vita. Hon skulle skynda tillbaka ut, men de döda hann att riva av henne schalen och kappan. De skulle ha offer för att hon skulle få gå.</w:t>
      </w:r>
    </w:p>
    <w:p w:rsidR="00744F80" w:rsidRPr="00744F80" w:rsidRDefault="00744F80" w:rsidP="00744F80">
      <w:pPr>
        <w:pStyle w:val="PlainText"/>
        <w:rPr>
          <w:rFonts w:ascii="Courier New" w:hAnsi="Courier New" w:cs="Courier New"/>
        </w:rPr>
      </w:pPr>
      <w:r w:rsidRPr="00744F80">
        <w:rPr>
          <w:rFonts w:ascii="Courier New" w:hAnsi="Courier New" w:cs="Courier New"/>
        </w:rPr>
        <w:t>Utalandsbönra — bönder från södra Värmland korn uppåt här med haverlass och skulle sälja. När de kom på Ulvhea, så fick de se en gruvligt fin herrgård. Vid den herrgården fick de sälja all havern och fick bra betalt. Sedan nattlåg de i Torp. Folket där förstod att det var skogsråa, som hade köpt havern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många gånger en kunde få höra hundar skälla i bergen om kvällar och nätter. Det kallade de att det var berghunden, som drev bergfolkets kreatur. Bror min och jag var i Nyskoga och slog på ett ställe. Där intill var ett berg, och där hörde vi så tydligt berghunden skälla. Han skällde tre skällande och gjorde ett uppehåll. Vi såg också så tydligt bergfolkets krötter. Det var större och mindre, som gick uppför berget. När de kom mitt </w:t>
      </w:r>
      <w:r w:rsidRPr="00744F80">
        <w:rPr>
          <w:rFonts w:ascii="Courier New" w:hAnsi="Courier New" w:cs="Courier New"/>
        </w:rPr>
        <w:lastRenderedPageBreak/>
        <w:t>uppå berget, så blev de tvärt borta. Boskapen var krit v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erstin Haglund hade en mjölkgroda. Denna groda hade hon som tam och var rädd om henne. Inte var det någon som vågade slå ihjäl henne heller, för de var rädd för olycka för sin del. Hon drog hem andras mjölk precis som en pukhare. Hon skulle vara som husets fe. Det var ett gott väsen. Kerstin gav henne mjölk för att hon skulle vara duktig att dra hem mjölk från andras ladugårda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och alla de gamla, som var här på hans tid, höll före att Karl XII var osårbar. Och alla gamla knektar hade samma tro. Morfar berättade, att Karl XII hade en skjorta, som ingen kula bet på. Om han tog av sig stöveln, så var kulan i den. Alla de gamla här hade för sig, att han blev skjuten bakifrån</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drog rikedom till folk kallades för dragdock. Sådana fick svenskarna köpa av danska knektar. När de hade varit på bevakning i Danmarks [år 1848] , så hade de sådana med sig hem. Den som skulle ha dragdockan, fick försvära sig till henne, och då skulle hon ha blod ur vänstra lillfingret. Så skulle hon ha spott till mat.</w:t>
      </w:r>
    </w:p>
    <w:p w:rsidR="00744F80" w:rsidRPr="00744F80" w:rsidRDefault="00744F80" w:rsidP="00744F80">
      <w:pPr>
        <w:pStyle w:val="PlainText"/>
        <w:rPr>
          <w:rFonts w:ascii="Courier New" w:hAnsi="Courier New" w:cs="Courier New"/>
        </w:rPr>
      </w:pPr>
      <w:r w:rsidRPr="00744F80">
        <w:rPr>
          <w:rFonts w:ascii="Courier New" w:hAnsi="Courier New" w:cs="Courier New"/>
        </w:rPr>
        <w:t>Jon Löven i Åstrand hade en dragdock. När de for till graven med honom, så följde ett mjölhummelliknande kryp med vid kistan. Folk trodde att det var dragdocka. Denne soldaten hade blivit mycket förmögen, och det var dragdocka, som hade skaffat honom förmögenhe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Råbäcken höll hon till. Det var en jägare, som fick se så mycket fågel på andra sidan bäcken. Det satt fullt i träden. Han sköt undan för undan, men inte en enda fågel föll ned. Då blev han ond och svor till och gick över bäcken till andra sidan, men då fanns inte tecken till fågel. Inte hade han heller sett, när de flög, eller hört att de flyttat på sig. Skogsråa kunde förvänne öga på folk, å då såg de allt möjligt som inte var som det skulle v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lättvåleskogen finns ett dy, som kallas för Ingegerdsdy. Denna Ingegerd hade blivit ovän med mannen sin, och så gick hon till det dyet och sjönk ner där. Ingen kunde leta reda på henne. Ibland såg folk ett ljus över det dyet. Det skulle vara en lyktgubbe, som var där och lyste</w:t>
      </w:r>
    </w:p>
    <w:p w:rsidR="00744F80" w:rsidRPr="00744F80" w:rsidRDefault="00744F80" w:rsidP="00744F80">
      <w:pPr>
        <w:pStyle w:val="PlainText"/>
        <w:rPr>
          <w:rFonts w:ascii="Courier New" w:hAnsi="Courier New" w:cs="Courier New"/>
        </w:rPr>
      </w:pPr>
      <w:r w:rsidRPr="00744F80">
        <w:rPr>
          <w:rFonts w:ascii="Courier New" w:hAnsi="Courier New" w:cs="Courier New"/>
        </w:rPr>
        <w:t>henne.</w:t>
      </w:r>
    </w:p>
    <w:p w:rsidR="00744F80" w:rsidRPr="00744F80" w:rsidRDefault="00744F80" w:rsidP="00744F80">
      <w:pPr>
        <w:pStyle w:val="PlainText"/>
        <w:rPr>
          <w:rFonts w:ascii="Courier New" w:hAnsi="Courier New" w:cs="Courier New"/>
        </w:rPr>
      </w:pPr>
      <w:r w:rsidRPr="00744F80">
        <w:rPr>
          <w:rFonts w:ascii="Courier New" w:hAnsi="Courier New" w:cs="Courier New"/>
        </w:rPr>
        <w:t>Di dö dansa på körkgårn en natt. Det var liv och väsen. Folk som hörde di dö gick till Falkenborg och väckte prästen Sjöholm och talade om valles dä va fatt. Han tog kappa och krage på sig och gick till kyrkan. Han talade om sedan, att det var full dans. Men han trodde att det var för att ungdomen brukade att dansa på Falkebron, å den låg inte långt från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omakaregesäll var på vandring från en gård till en annan. På vägen mötte han en jätte. Jätten frågade, hur långt det var till socknens kyrka. Skomakaregesällen förstod genast, att jätten var på väg att slå omkull kyrkan. Så tog han säcken av ryggen, knöt upp den och bad jätten titta i den. Nu kan du förstå, sade skomakaren, hur långt det är till kyrkan, ty alla dessa skor har jag slitit ut från kyrkan och hit. När jätten fick höra, att det var så lång väg, vände han om och gick samma väg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 Askedalen i Ny socken har dä bott en jätte förr i tia. Jättekäringa kom fram te ställe å låna sekten var möra för te å sekte mjöle. Ho baka nytt brö för var dag. Om kväl kom ho tebaka mä sekten. Va dä då riö brö över för dan, så tog ho dä mä sej å ga dom, å dä la ho allti på take. Ho va så stor, så dä va för henne som å lägge dä på en st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kväll sa Askedalsmora, att om ho feck nö brö över, så geck de allt an å gömme dä te näste dag. Atter den dan feck ho aldri nö mer brö tå jättekäri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skulle vare farfar te far te Anners på Västerås, som bodde i Askedalen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två jätter, som hade blitt ovänner mä var-andre. Som di höll på å gräle, korn dä en jägere. Han feck höre att jättera va ovänner. Den ene tå döm hade e ko gåane i skogen, å när jättera feck se jägern, så roppa den ene te den andre: Nu skjuter han koa för dej. Då svara denne, att jägern inte hade vaska sej på möran, därför kunne han inte skjute koa. Jo, svara den förre, han har hängebäcken mä sej. Jägern sköt koa för jä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berättade, att det bodde en trollkäring i Takene, som hette Annika. Hon skulle vara en med de värsta de hade i trakterna. En gång hade hon tagit en tös med sig till Blåkulla. Den tösen hade lärt sig göra harar. Någon bad henne att hon skulle göra en hare, som hon också gjorde, men hon hade glömt hur hon skulle göra för att få den att springa, så den blev stående stilla. Då de flepade henne, sade hon, att om mormor hade varit med, så hade haren sprungit. Mormor, det var Anni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morgon sköt Annika med sopkvasten en orre, som stod utanför stuga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fängslat henne för att föra henne till Karlstad, så sade hon, att det var bäst att de band något för hennes ögon, för så långt som hon såg, skulle skogen torka. Man band för hennes ögon och tog inte upp bindslet, förrän hon kom till Karlstad.</w:t>
      </w:r>
    </w:p>
    <w:p w:rsidR="00744F80" w:rsidRPr="00744F80" w:rsidRDefault="00744F80" w:rsidP="00744F80">
      <w:pPr>
        <w:pStyle w:val="PlainText"/>
        <w:rPr>
          <w:rFonts w:ascii="Courier New" w:hAnsi="Courier New" w:cs="Courier New"/>
        </w:rPr>
      </w:pPr>
      <w:r w:rsidRPr="00744F80">
        <w:rPr>
          <w:rFonts w:ascii="Courier New" w:hAnsi="Courier New" w:cs="Courier New"/>
        </w:rPr>
        <w:t>Den käringen kunde få en gris att bli en hare och tvärt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min var till kyrkan en påskmorgon. Innan hon gick in i kyrkan, så tittade hon genom nyckelhålet och in i kyrkan. Då fick hon se flera käringar, som satt med ryggen vänd mot prästen, och de höll psalmböckerna med ryggarna åt sig. Det var sådana, som hade varit till Blåkulla om påsknatten. Hon hade känt igen två stycken, men hon trodde sig aldrig att tala om, vilka det var, för hon var rädd att hon skulle få ont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fanns en gång en spektor på Bredene, som kunne trölle. E käring hade dött å fraktats te likhuse. När prästen kom för te å jolfäste henne, så feck han se att ho satt öppå likkista å rökte på e lerpipe. Dä påstogs att dä va denne spektorn, som hade trålle så, å dä geck mö tal om dä. Dä skulle vare så där i menen på 1800-ta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 Kackåsen ä dä en jolfast sten. Den kallas för Jättesten, för att han ä så stor. Di gamle på Kacken tala om att ongra sprang å lekte å sang kring sten. Så va dä en onge, som hade gått opp på sten, och han sack ner i sten. Di skecka ätter prästen, men dä va itnö å göre ve, för han hade sjöcke så långt ner i sten, så inga makt kunne få fram honom. I mi ti så fanns dä inga onger, som ville gå te den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ä nog ingen ännu här i Södra Ny som ha haft di domekraftera som min morfar hade. — Den gamle nämman hade e värkvarn nol på åsen. Å nu tärde di opp fyre stölper te överhuse. När di hade höfsa disse mastera, så feck di vare fyra man om den ene, men morfar han tog den andre ensam å bar den på axla. När han kom te källern ve Nilserud, så mötte han en galt, som skulle ryke på'n. Nu tog han galten i den stele raggen över ryggen å bar den mä sej i ene hanna. När di då fråga honom, va han tog sej te, så svara han: Dä går möcke lättare å gå i marsch änne ensam. Galten skrek för fullt, så morfar mena, att han hade musik å gå 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berättade om Odens jakt så, att först kom det ett kvinnfolk springande över vägen förbi den som såg det, sen kom det två hundar efter och skällde och drev. Sedan kom det en ridande med bössa på ryggen. Det gick i vild fart. Den som stod vid vägen fick höra att det small en liten stund efteråt. Efter det att jägaren hade skjutit, kom han tillbaka ridande och hade bössan på axeln. Han hade bundit ihop det långa håret med benen på henne och hade henne hängande över bösspipan. Han har skjutit alla skogsrår på det viset.</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a har jag själv sett. När jag var pojke brukade jag vara ute i sjön och ro svervel efter lax. En gång fick jag se en halv båt komma upp alldeles intill min. Det var, som om den hade kommit upp ur sjön, och den började genast sätta fart utåt sjön. Sjörån stod och höll i skotet. Hon hade ett gammalt lakan till segel. Det skulle föreställa ett råsegel, det var fäst vid en mast. Det var konstigt att hon kunde segla under det att sjön låg stille blek. Men det gick för full fart. Men så snart som hon hade kommit ur synhåll, kom det en häftig stormby. Men då hade jag redan båten fast vid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ag som sjön låg så förfärligt blek, så skepparen fick ligga still hela dagen. Rätt som det var, så blev det som ett hål i sjön bredvid båten, och han fick tala vid sjöråa. Hon frågade honom, om hon kunde få köpa en mjölsäck, och det fick hon. Och för den tjänsten bjöd hon honom på middagsspisning. Det blev änna som en trappa neråt sjöbotten, och på den fick han stiga ner till henne. Så skulle hon ha fisk till middagsspisningen, och då sa hon till pigan, att hon skulle gå efter en gädda. När pigan kom tillbaka, sa råa till henne: Det var förskräckligt, vad du har varit länge borte! Ja, sa pigan, denna fick jag långt efter; den fick jag till Lurö bratt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när middagen var spisad och allting var klart, så fick han betalningen för mjölsäcken. Han skulle få vind i all sin tid, så länge han skulle vara förmögen till att föra ett fartyg. Hon knöt tre knutar på en näsduk, som hon gav honom. Förste knuten han skulle lösa upp, blev det ordentlig vind, och andre knuten skulle det gå med god dreft, men den tredje knuten skulle han inte få lösa upp, för då skulle det inte gå honom väl. Men valles det var, så tyckte han, att det var roligt att lösa upp den tredje också, men det gick illa. Det stack iväg med en hiskelig fart. Fartyget stack iväg uppåt Norsälven, och stannade inte förrän vid Segerstads kyrka på en vall där. Där har de i senare tider hittat kölver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ifrå Bockere, som geck ner i skogen ve Stavika å han kände att dä hang nö på ryggen på'n. Han ble krokbent ätter den beta. När han geck över sjöbäcken, så ble han å mä börda. Se dä va skogsråa, som hängt sej på ryggen, å tockre väsen skulle inte kunne följe mä över rinnene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torpare, som aldrig fick vara i fred för skogsråa, för så fort det blev kväll, så kunde han inte hålla sig hemma. Han var tvungen att springa till skogen, och där var han till efter högsta natten. Så träffade käringen hans skogsråa en gång och då frågade hon, vad hon skulle göra vid den stora tjuren, som inte vill gå hem om kvällarna. Jo, svarade skogsråa, du ska ta tibast och vendelrot och mossa på taket på norra sidan skorsten, det ska du koka och ge honom. Käringen gjorde så, och sedan gick gubben inte åt skogen om kvällarna mer. Om jag hade vetat det, sa skogsrået, så skulle du ha fått se på ann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präst, som ville bygga en kyrka. Så gick han till en t6sse och bad att han skulle bygga den. Det skall jag göra, svarade tössen, bara du lovar mig att jag får din yngsta dotter, sol och måne, om du inte hinner få veta mitt namn, innan kyrkan är färdig. De kom överens därom. Prästen gick och var översiggiven för att han inte kunde få reda på namnet. Då fick han höra att berg-jättekäringen sjöng för sitt barn i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j lull,</w:t>
      </w:r>
    </w:p>
    <w:p w:rsidR="00744F80" w:rsidRPr="00744F80" w:rsidRDefault="00744F80" w:rsidP="00744F80">
      <w:pPr>
        <w:pStyle w:val="PlainText"/>
        <w:rPr>
          <w:rFonts w:ascii="Courier New" w:hAnsi="Courier New" w:cs="Courier New"/>
        </w:rPr>
      </w:pPr>
      <w:r w:rsidRPr="00744F80">
        <w:rPr>
          <w:rFonts w:ascii="Courier New" w:hAnsi="Courier New" w:cs="Courier New"/>
        </w:rPr>
        <w:t>litte gull,</w:t>
      </w:r>
    </w:p>
    <w:p w:rsidR="00744F80" w:rsidRPr="00744F80" w:rsidRDefault="00744F80" w:rsidP="00744F80">
      <w:pPr>
        <w:pStyle w:val="PlainText"/>
        <w:rPr>
          <w:rFonts w:ascii="Courier New" w:hAnsi="Courier New" w:cs="Courier New"/>
        </w:rPr>
      </w:pPr>
      <w:r w:rsidRPr="00744F80">
        <w:rPr>
          <w:rFonts w:ascii="Courier New" w:hAnsi="Courier New" w:cs="Courier New"/>
        </w:rPr>
        <w:t>kullet full,</w:t>
      </w:r>
    </w:p>
    <w:p w:rsidR="00744F80" w:rsidRPr="00744F80" w:rsidRDefault="00744F80" w:rsidP="00744F80">
      <w:pPr>
        <w:pStyle w:val="PlainText"/>
        <w:rPr>
          <w:rFonts w:ascii="Courier New" w:hAnsi="Courier New" w:cs="Courier New"/>
        </w:rPr>
      </w:pPr>
      <w:r w:rsidRPr="00744F80">
        <w:rPr>
          <w:rFonts w:ascii="Courier New" w:hAnsi="Courier New" w:cs="Courier New"/>
        </w:rPr>
        <w:t>i morgon kommer Itfin, fardin hem</w:t>
      </w:r>
    </w:p>
    <w:p w:rsidR="00744F80" w:rsidRPr="00744F80" w:rsidRDefault="00744F80" w:rsidP="00744F80">
      <w:pPr>
        <w:pStyle w:val="PlainText"/>
        <w:rPr>
          <w:rFonts w:ascii="Courier New" w:hAnsi="Courier New" w:cs="Courier New"/>
        </w:rPr>
      </w:pPr>
      <w:r w:rsidRPr="00744F80">
        <w:rPr>
          <w:rFonts w:ascii="Courier New" w:hAnsi="Courier New" w:cs="Courier New"/>
        </w:rPr>
        <w:t>med sol och måne och prästens yngsta dotter</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ilverf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prästen hade hört detta, så sprang han till kyrkan och skrek: Sätt spiran rätt, du fader Itfin! När tössen fick höra namnet sitt nämnas, så föll han ner och slog ihjäl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käring som var på ett ställe och skulle stjäla dricka. Hon satt på kanten på karet. Då kom jätten ut på berget och skrek: Vagga valt å barne brann. Då välte jättekäringen karet och sprang och skrek: Äh, ha Bullrika mi bränt opp sej! Hon hann inte att få någon dricka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lags orm, som höll till vid husen, kallades för boorm. En gumma, som bodde härnole, hade en sådan orm i lagården. En gång hade ormen runnit uppåt trädgården och lagt sig vid ett päronträd. Då kom en och slog ihjäl honom. Gumman blev alldeles över sig given, när hon fick höra det, för hon hade haft ormen för att få tur. Det skulle vara farligt att slå ihjäl en bo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ostebolsskogen blev en västgöte ihjälslagen. Han skall ha blivit begraven i en myr vid Griseberga. Där har det spökat, och det är så länge sen, så det var före fars och mors tid. Där har de hört hemska skrik och underliga läten. Det skulle vara västgöten, som skrek.</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kunde skapa om sig, så att han var som en båt, en halv båt eller som en kalv. Han var inte god att komma ut för. Jag hade en faster, som såg näcken, när hon var nere vid sjölandet och tvättade kläder. Då for han i en halv båt rätt över sjön. Han tog i land väst på Björkenäsnäset. Och när han kom i land där, så började han att klappa kläder som hon. Det var alldeles vitt med kläder mot det landet.</w:t>
      </w:r>
    </w:p>
    <w:p w:rsidR="00744F80" w:rsidRPr="00744F80" w:rsidRDefault="00744F80" w:rsidP="00744F80">
      <w:pPr>
        <w:pStyle w:val="PlainText"/>
        <w:rPr>
          <w:rFonts w:ascii="Courier New" w:hAnsi="Courier New" w:cs="Courier New"/>
        </w:rPr>
      </w:pPr>
      <w:r w:rsidRPr="00744F80">
        <w:rPr>
          <w:rFonts w:ascii="Courier New" w:hAnsi="Courier New" w:cs="Courier New"/>
        </w:rPr>
        <w:t>Farmor hade kommit till vedbacken en kväll. Då fick hon se en liten gubbe, som inte hade mer än ett öga. Det satt mitt i ansiktet, och det lyste så skarpt. Gubben hade skägg, och på huvudet hade han en röd toppluva. Hon trodde att han var där för att han skulle se efter, om yxan låg på stabben. Om den hade legat på stabben, så hade de inte fått fred på hela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Råglanda där är ett berg som är högt. Där var det troll i forna tider. Där var ett gärde, di kalla Kroken, som låg alldeles under berget. Di skar på det där gärdet. Då sa pigan: Om detta var oppsköre, så skulle ja ge tjurn i lagårn</w:t>
      </w:r>
      <w:r w:rsidR="00CE75FC">
        <w:rPr>
          <w:rFonts w:ascii="Courier New" w:hAnsi="Courier New" w:cs="Courier New"/>
        </w:rPr>
        <w:t xml:space="preserve"> </w:t>
      </w:r>
      <w:r w:rsidRPr="00744F80">
        <w:rPr>
          <w:rFonts w:ascii="Courier New" w:hAnsi="Courier New" w:cs="Courier New"/>
        </w:rPr>
        <w:t>Trolla to'na och körde mä na hele natta. Bind och gör band, bind och gör band, sa di. Di höll på och ta dö på piga. Men om morn så var tjurn borte och åkern uppsk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 bake brö, så var det flere gånger det kom e käring, som skulle ha brökake. Det var utå Råglandatrollen. Sollepecke kalle hon'et, att ho skulle ville smake på sollepecke. Och när ho baka, så kom ho och lämna igen. Men det våga di aldri äte utan gav till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a hade mor mi sett. Hon kom å hade en strumpa under ena armen å strumpespeter mellan händerna. Hon gjorde som hon skulle sticka. Efter henne kom en lång rad med kor. Hon hade en grön klänning på sej å skorna var av näver. Skogsråa hade römpe som räckte ned på backen. Men annars var hon som ett kvinnfolk. Mor blev rädd, så hon tog till att sjunga, men då började det sjunga på samma sätt väståt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var det bergfolk som ville byta till sig en ko mot getter. De kom undan för undan, och folket fick ingen fred. 'Sex getter å en spring för koa, sa de. Till slut så fick de loven att byta. En morgon så var det sex getter och en bock i ladugården. Folket visste inte vad de skulle ta sig till med getterna. De kunde inte mjölka dem, för de hade aldrig sett getter förr. Du ska sticka getterna, säger ja dej, kom bergfolket och sa till husmodern. De menade att hon skulle sätta sej grensle över dem och mjölka dem. Det gjorde hon, och det blev så mycket mjölk. De visste inte, hur de skulle bära sig åt med den. Då kom trollen och bad dem, att de skulle ta mjölken till mat. Så fick de lära sig att göra ost och smör av getmjöl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umma i Flatåsen, som kunde trolla. Hon hade blivit ovän med en granne. Så skulle hon gå och trolla så att det inte skulle växa grönt strå på hans marker. Hon klädde av sig naken och klättrade baklänges upp i ett träd. Men innan hon hann trolla färdigt, så datt hon n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senare tider så gick en lapp omkring i Älvdalen. Han var här i Nyskoga också, men här hördes inte till att han gjorde något ont. I Norra Ny kom han in på ett ställe och bad att få kött. Matmodern svarade att de inget kött hade att ge bort. Då skall jag ställa så att ni snart får kött, sade lappen. Så gick han därifrån. Strax efter blev en ko alldeles blind, så att hon måste slak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ödra Finnskoga kom han in på ett ställe och bad om kött. Men det svarades, att det inte fanns något kött att ge bort. Det skall inte dröja länge, förrän ni skall ha gott om kött, sade han. Ett par dagar efter kom en björn och slog ned två kor. Han kom med stor fart och var alldeles ursinnig. Strax han hade dödat kreaturen, så sprang han tillbaka till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pparna kunde vara värre att trolla än finnar. Så finnarna var rädda för lapp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där puken, som han kallades, kunde inte någon hederlig människa få, för det var inte annat än att svärja sig till den onde, om man skulle få en sådan. Mina föräldrar trodde allt att det hade funnits sådana harar, men att de inte förekom längre, för att Guds ord är mera spritt nu. Puken skulle ha särskild mat varje torsdagskväll, och då skulle han ha något, som var stulet. Om ägaren kunde komma åt att sticka en ko eller annat husdjur och ta det blodet och ge puken, så skulle han bli duktig att dra mjölk. Den som hade puken silade litet av sin egen mjölk i fat, som sattes ut. Så många fat, man silade av den egna mjölken i och satte ut, så många fat hade puken fyllt, när det var mor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ta tre torsdagskvällar att göra en puke. Tredje torsdagskvällen kom den onde och blåste liv i puken. Det skulle vara på en logetröskel. Då fick den som skulle ha puken läsa en stygg bön och svära, att han skulle förakta Guds ord och göra efter som den andre ville. Om en stöpte en kula av idel silver och läste Fader vår och de tre heliga namnen över henne och skar ett kors i henne med en kniv, så skulle den kulan bita på puken. Om en sköt en puke, så blev det inte annat än sopkvistar och garn kvar eft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mor talade om att hon hade varit ute för frimurare i Karlstad på en marknad. Hon kom in med smör i ett hus där. Då såg hon, att de hade som en balja innanför i rummet. En dödskalle såg hon och så var det en stor kniv och röda skynken. En karl kom och skulle gå till dörren, men då kastade hon smöret och fick upp dörren och sprang ut. Hon vågade inte tillbaka och få betalt för smöret. Om hon hade blivit tagen då, sade hon, så hade de tagit livet av henne och skickat henne till turken med hull och h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en handlande kom in och ville ha logi. Det var om påskkvällen. Det kan du inte få, sade käringen, för det är ju påsknatten. Han gav sig inte. När sover du som bäst? frågade hon. När jag blundar som mest, svarade han. Då får du väl lägga dig då, sade hon. När det blev natt och mörkt, gick käringen upp i spisen och sade: I vär å i vind, i helskock ska jag in. Så for hon ut genom skorstenen. Då smög han sig upp i spisen och sade: Här upp och här ned. Tocken sa inte mamma, skrek dottern. Då skrek han detsamma som hon, men då bar det iväg. När han kom till helskock, så fick han se henne. Då gick han fram och skar av henne näsan för att hon skulle vara märkt och bli igenkä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nglöv var uppe i Dalarna. Han skulle hem till påskkvällen. Då träffa han en kulla, som laga till, att han skulle få komma fort hem. Hon spände två hästar för en släde. Sen fick Tinglöv sätta sig i. Så lämnade hon tömmarna i händerna på honom. Men dessförinnan hade hon slagit tre knutar på dem. Nu kan du ta och lösa upp en knut och lösa litet på den andra, sade hon, så får du lagom fart. Men när Tinglöv kom ett stycke på väg, så löste han den tredje knuten. Då gick det så fort, att håret gick av jäms med mössan. När han kom hem till Ekshärads kyrka, så fick han se att han satt på en stubbr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rån Nyskoga, som hade en fästmö i Lappland. Han for ifrån henne och ville inte veta av henne mer. Men en dag fick han brev från henne. Hon skrev att han skulle skicka något av sitt hår till henne. Han skickade några hår, som han hade klippt av ett kalvskinn. Det dröjde inte länge, förrän kalvskinnet blev borta. Det reste i väg till Lappland. Det var meningen att det skulle ha gått den vägen med honom, om han hade klippt av sitt hår och skick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rsgubben var detsamma som Näcken. Det var en spelman vid Dejeforsen i Nedre Ulleruds socken, som ville lära sig att spela av forsgubben. Han skulle ta en svart katt med sig och gå till forsen och ställa sig under bron. Detta skulle han göra tre skärtorsdagsnätter i rad. Tredje skärtorsdagsnatten så skulle Näcken lära honom spela. Han försökte i två nätter, men han höll på att bli sönderriven av katten. Så den tredje natten vågade ha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han en gång att gå över en bro. Han fick höra musik under sig. Han stannade och hörde. Det var så grann sång. Då var det forsgubben som sjöng: På domedag, på domedag skall jag få nåd. Nåd får du aldrig, sa den som stod på bron. Så sant blir jag salig på domedag, svarade forsgubben, som att det skall växa rosor på denna bro. När han kom och gick tillbaka, så var det rosor på br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i Visnum som hette Wennerman, han var komminister och bodde på Husbacka där. Han var lytt och hade en kopparfot. Så fick han bud att han skulle åka till Säby, för den onde skulle till att ta översten, som bodde där, Linroth. Wennerman åkte, men på vägen dit föll hjulet av vagnen. Men Wennergren befallde den onde att gå och hålla upp den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 till Säby, skulle den onde just till att ta översten. Då tog Wennerman av sin prästrock och satte om honom, ty en rock, som varit under prästvigsel, kunde skydda för den onde. Du är inte riktigt ren du heller, sa den onde till prästen, du har tagit ett trånyste. Det gjorde jag i min nöd, sa Wennerman. Innan Wennerman for från Säby, förvara han allting där för den onde utom hundarna. Och där har alltid sedan varit otur med hu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är i socknen, som hette Karl Ersa. Han mötte en skjuts med två svarta hästar vid Röjbackera nära Sjötorp här i Rudskoga. Det låga ur halsen på hästarna, men han såg inte vilka som satt i vagnen. Men sedan fick han höra att en gubbe som hette Sven Liljas hade kört ihjäl sej vid den tiden. Det var en stygg gubbe, och då förstod Karl Ersa, att det var Skam som hämta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mor min tala om, att under rötmånaden så var skaterna borte från trakten. Och hon påstod, att de knappt kunde få se till en enda skata under den tiden. När rötmånaden var ute, så kom de tillbaka, och då var de ruggiga kring halsen, de var nästan bara på na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e hade fullt och fast för sej, att Skam hade oket på dem och körde hö med dem. Att han kallade ihop skaterna till att tjäna sej i både ett och annat ärende, det var så säkert som amen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Visnum var och fiska vid en liten sjö där. Han hade varit och begravt lik och fått med sig körrgårdsjord, och det tömde han i sjön. Då kom den där sjöråa upp och sa: Nu får jag gå ur sjön för att du tömde jord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gt Bengtsa hette den gubb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som var i skogen och kolade, så har det berättats för mig. Han kom ut för en bergkäring. Han kom till sin milkoja, och då satt hon därinne och kôta på en pinne. Han blev intresserad, och frågade, vad hon skulle ha den pinnen till.</w:t>
      </w:r>
      <w:r w:rsidR="00CE75FC">
        <w:rPr>
          <w:rFonts w:ascii="Courier New" w:hAnsi="Courier New" w:cs="Courier New"/>
        </w:rPr>
        <w:t xml:space="preserve"> </w:t>
      </w:r>
      <w:r w:rsidRPr="00744F80">
        <w:rPr>
          <w:rFonts w:ascii="Courier New" w:hAnsi="Courier New" w:cs="Courier New"/>
        </w:rPr>
        <w:t>jo, det ska jag säga dig, att matmora din har just nu fått barn, och barnet har nöse två gånger, och nyser det nu tredje gången och ingen säger 'Gu' hjälp dej', så är barnet mitt. Drängen anade oråd och skyndade alla ginvägar hem och lade sig på ugnen och väntade att käringen skulle komma med den där pinnen, som hon snickrade på. Och hon kom mycket riktigt in med pinnen och just då nös barnet för tredje gången. Drängen passade emellertid på att säga Gu' hjälp dej! Då kastade hon pinnen och sprang. Det var meningen att hon skulle lägga dit den pinnen i stället för barnet, och det skulle bli ett barn av pi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här i trakten, där det fanns en gumma, som trodde på lövfjäsker. Hennes pojke kom hem från skogen en gång och sade, att han hade blivit rädd för något, och då mente hon, att det varit en lövfjä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många i mitt minne här, som aldrig kunde bada i Klaran eller Rådasjön med mindre än att de först skulle placera en kniv ett stycke stål ut i vattnet och därefter skrika: Näck, näck, vasst stål i vatten, nu ska du inte komma närmare detta land än detta ropet hörs. Så skrek man, så det hördes lång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an, som bodde på ett ställe här. Han kunde spela fiol som ingen annan. De kallade honom Spel-Johan. Han satt och mette på en timmervälta en natt. Det regnade och därför nappade det bra. Som han satt där, fick han höra en låt så grann, som han aldrig förr hört. Den präntades så i minnet, att han aldrig glömde den. Låten kom från älven och forsen. Han kastade metspöet och gick genast hem och tog ned fiolen från väggen och spelade strofen. Det var en polska. Husfolket därhemma trodde, att han blivit stollig, för han spelade den samma strofen gång på gång, och de hade aldrig hört honom spela den förr. Han påstod, att ingen annan än forsgubben hade lärt honom den.</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ar har jag också hört talas om. Lyktgubben hade en skatt, som han lyste över. Skatten kunde tas, om någon ville våga risken, ett par eller tre slog sig ihop, och en fick våga. De hade en låda med järnskrot med sig, som de lyste över, och då kom lysgubben och titta på dem och sa, att det där var väl ingenting. Så skulle han visa sitt i stället. Men just då skulle en av dem passa på och kasta en stålbit dit, och då var skatten deras. Men den, som kastat, blev straffad obarmhärtigt, kanske dödad, och han fick riktigt våga livet för att de andra skulle få ta 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att en gubbe från bruket var åt västra sidan till åt kyrkan en kväll. Han rodde. När han kom mitt för kyrkan, sade han: Nu måtte du äntligen ha fått nog med jord, när du har jord både över dig och under dig. Det var Myhrman här från herrgården, som hade begravts. Precis med detsamma han hade sagt detta, var det som om något tungt skulle ha kommit och satt sig i bakändan på båten. Båten blev tung att ro och började att fyllas med vatten. Då sa gubben: Du kan väl flytta dig fram, så att båten väger jämnt och så att vi kan komma i land och inte kommer i sjön. Den osynlige flyttade sig framåt och båten gick lättare, och han kom nätt och jämnt i land. På vägen hem blev gubben sjuk och någon tid därefter dog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yggmästar- Jan och -Per var stora trollkarlar här i Rämen. En gång gjorde Jan en hare. Efter du har gjort en hare, sade Per, så skall jag fäll göre en hund. Det blev både en hare och en hund. Hunden satte efter haren. Så hoppade haren i en damm och hunden efter. Sen blev de inte synliga mer. Om de nu kunde förvänne syna på folk, vet jag inte, men konstigt va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or min såg fan vid kyrkan en natt. Han kom efter vägen som en stor, lurvig, svart hund. Elden sprutade ur halsen på honom. När bror min tittade sig tillbaka, såg han inte spår av hunden. Men den lede var det i alla fall. Bror min var inte rädd av sig, och det var därför han fick se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n gamla kyrkogården här i socknen, i Seger-stadsbyn, brukade de få se en stor so om kvällar och nätter. En var det, som såg fullt med små grisar innanför staketet. Nu har jag inte hört talas om det på länge. Det skulle vara en spökso.</w:t>
      </w:r>
    </w:p>
    <w:p w:rsidR="00744F80" w:rsidRPr="00744F80" w:rsidRDefault="00744F80" w:rsidP="00744F80">
      <w:pPr>
        <w:pStyle w:val="PlainText"/>
        <w:rPr>
          <w:rFonts w:ascii="Courier New" w:hAnsi="Courier New" w:cs="Courier New"/>
        </w:rPr>
      </w:pPr>
      <w:r w:rsidRPr="00744F80">
        <w:rPr>
          <w:rFonts w:ascii="Courier New" w:hAnsi="Courier New" w:cs="Courier New"/>
        </w:rPr>
        <w:t>En orm bodde i magen på en karl och ynglade där. Ett par arbetare låg och vilade middag. Den ene av dem somnade, men den andre låg vaken. Rätt som det var kom en orm rinnande ur den som sov. Ormen hade en ormunge i munnen. Han var till en närliggande vattenhåla och sköljde ungen. Så höll han på till dess han hade sköljt fem u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orm bodde i magen på en karl och ynglade där. Ett par arbetare låg och vilade middag. Den ene av dem somnade, men den andre låg vaken. Rätt som det var kom en orm rinnande ur den som sov. Ormen hade en ormunge i munnen. Han var till en närliggande vattenhåla och sköljde ungen. Så höll han på till dess han hade sköljt fem u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hade sett e dragdocke. Det var en kväll, när hon skulle gå till ladugården och se till en ko. Då fick hon se en liten, liten käring, som försvann bakom bodknuten. Hon var inte så stor som en tomte. På huvudet hade hon en duk och var klädd som käringarna brukade vara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trodde mycket på dragdockor, att de var nyttiga. De drog till huset, så att det som var blev så drygt. Men hon trodde, att det var av ett dåligt åha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rossnäs fanns en gammal skomakare, som hade den ondes hjälp med skomakeriet. När skomakarn vilade om natten, så hade han den ondes anhang till hjälp. Det packade och hamrade jämt och ständigt. När han dog, så fanns varken läster eller annan skomakargrej kvar. Den onde hade tagit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grannsocknen — Stora Kil — finns en gård som heter Apertin. Där bodde en grevinna för länge sen. Hon var elak så det förslog. Hon kunde inte sitta i samma kyrka som det andra sockenfolket satt, för hon orka inte känna lukten av becksömsskorna. Hon byggde ett litet kapell på Apertin, och där hade hon gudstjänst för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så hade hon ställt till med dans. Då kom det en fin främmande herre och bjöd henne att dansa. Ingen visste vem denne främlingen var. Och det fanns ingen som kunde dansa så fint som han. Han dansade med grevinnan tag på släng. Fram på natten så börja blodet att stå kring fötterna på grevinnan, men hon dansade med denne svarte karlen ändå. Till slut var det en som fick se, att främlingen hade en rompa, som stack fram under rocken, när han dansade. Då blev de rädda och så kalla de dit en pr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prästen kom, så var det nära på slut med grevinnan. Prästen tog fram bibeln, men den onde ville inte bry sej om det. Men till slut fick prästen makt med honom. Prästen borra ett hål med en syl i blyet på fönstret och sa till den onde, att han skulle krypa ut genom hålet. Då kastade han sig på golvet och rullade ihop sig som en mask och ville krypa genom hålet. Men det fick han inte. Han fick pina sig genom hålet som han var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hade sett sjöråa. Han hade sysslat mycket med fiske och varit ute på Vänern bittida och sent. Han menade tro på att hon hade en halv båt att segla i. Och då kom hon utifrån storsjön, så det gick som bleken. Men fars fiskekamrat Anders Nilsson i Hummelviken hade mer att tala om efter henne, för han hade god tur till att få se henne. Han och en annan gammal fiskare hade sett henne på nära håll. Hon kom så att vattnet fräste om båten och strök förbi, så att gubbens båt fick en knuff, så att den höll på att stjälpa. Hon hade segel, men det vara bara ett litet grått råsegel. Det var som en säck. Inte hade hon mer än en halv båt. Hon skulle inte få ha mer. Hade hon fått en hel båt, så hade hon kunnat ta folk i b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skulle vara hemma på Lurö, men hon seglade vart som helst på Vänern. Efter det hon hade visat sig, så hade man en väldig storm att vän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ade om tomtar. Han och en kamrat hade gått upp i en lada för att skrämma flickor, som låg där. Men rätt som det var började kamraten att läsa böner. Dagen efter talade han om, att han hade sett en liten gubbe, som satt hopkrupen i ett hörn av ladan. Han hade en röd mössa på huvudet, långt rött skägg, stor näsa och var gammal och skrynklig i ansiktet. Han satt och tittade rakt fram. Både kamraten och farfar knallade sig däna ur ladan och det fort. Farfar såg inte gubben, men han förstod att det var något konstigt på färde, eftersom kamraten läste bö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 Lindbäck hade en orm. Den var tam och kom upp på bordet ibland, när han skulle äta. En gång satt en pojk utanför vid dörren och åt välling. Ormen kom och gav sig till att äta i fatet. Om du äter välling, så skall du äta kaka också, sa poj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fjäll mellan Silbodal och Glava. Där finns en sten, som kallas Busten. Där offrade folk. Jag vet att en har kunnat hitta pengar, fällknivar och annat där, som folk hade kastat dit. Men en brukade mest offra på en kvist, när en färdades förbi. Det var för att en skulle ha gjort sitt. Det skulle ha blivit en ihjälslagen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tror bestämt att det var på julnatten eller midsommarnatten, som en skulle gå och ta reda på sådant som var gömt. Vid Valfjället skulle det vara en skatt. Men det hörde jag sägas, att det inte skulle gå att få fatt på den, om det inte var sju ogifta bröder. De skulle gå dit alla på en gång, och när de kom dit, där skatten var gömd, så fick de inte säga ett ord. En gång försökte de, men när de kom så långt, att de såg skatten, så kom det en käring, som var halt och enögd. Käringen frågade, om hon skulle hinna till Stockholm medan natten. Du gör så tusan heller, din käring-racka, sa en av dem. Men då såg de aldrig skatten mer; den sjönk ned i jorden.</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I Västbrokullen, den kullen som låg mellan den gamle drängstuga å store byggninga, där fanns dä en ner-graven skatt. Där gravde di å skulle ta opp den, å di feck möcke rektit tag i en kättil, som dä skulle vara mynt i. Men som di hade fått kättil, så di hade tag i den, så kom där e käring å geck förbi, å ho fråga va långt dä va te Göstakrog. Do ä en fjärdingsväg, svara skattegrävrane. Så långt ska den 358.</w:t>
      </w:r>
      <w:r w:rsidRPr="00744F80">
        <w:rPr>
          <w:rFonts w:ascii="Courier New" w:hAnsi="Courier New" w:cs="Courier New"/>
        </w:rPr>
        <w:tab/>
        <w:t>skatten ner i jola, sa käringa. Kättil försvann å ha aldri senna dess vare syn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ga, som tjänade när ett herrskap i Åmål. Hon påstod att den herrkarlen hade något konstigt för sig. En gång så hade han en kista framme. Hon råkade att komma in, när han hade locket uppe. Han sade till henne att hon genast skulle gå ur rummet. Hon såg att det var ett rött skynke i kistan. Så tyckte hon att det var en stor kniv och en dödskalle. Hon hade talat vid andra, och de hade sagt, att han var frimurare. Då trodde hon sig inte att vara där längre utan sade upp tjäns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Karlandamon i Karlanda socken var det avrättsplats. Jag minns inte mer därifrån än att den siste, som avrättades där, var en tös. Och den tösen skulle vara så vacker. Skarprättaren ville ha henne till äkta. Men hon ville hellre dö än att ha en sådan skam att leva ihop med en skarprättare. Men det sades, att det var den värsta halshuggning, som skarprättarn hade varit med om. Det var så den tiden, att om hon hade velat gifta sig med skarprättarn, så hade hon blivit benå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öghult i Sillerud bodde en gubbe för länge sen, som kallades Kroken. Han var ensam ägare då för hela hemmanet där och var en riktig buse. På senare tid kom en bror till min farfar en kväll och skulle gå över en bäck där vid Höghult, men då stod där två fruntimmer och tvättade kläder, så han kom ej fram. Han måste tilltala dem och be att få komma fram. Här får vi stå och tvätte våre blodie klär te domedag, sa de. Där du har din lagård är vår dödsplats, och i detta tjärnet är vår grav. Och så tala de om hur många alnar band och knappar, som de fått mista livet för. Det var två dalkullor, som Kroken mörd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år en sägen att det var två gubbar, som ofta brukade byta hästar. Den ene var från Sillerud och den andre från Mo socken. Gubben från Sillerud kallades Byte-Jan och gubben från Mo gick under namnet Moskäven. Moskäven dog före Byte-Jan och låg begraven i Mo kyrkogård. Så en gång när Byte-Jan for hem från Åmål och körde förbi Mo kyrkogård, skrek han: Opp nu, Moskäven, ska vi byta hästar! I detsamma han sagt detta slungades både han och häst och kärra långt av vägen, och gubbens ansikte vreds på sidan av huvudet. Sedan denna händelse orkade gubben med möda tala förståe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Annersnäsknatten, som ligger vid sjön Elgsjön, bodde för mycket längesen en bergjätte. En präst vid namn Traneus mötte denne bergjätte en gång på Sanusbroa, en bro över en älv, som går förbi strax nedanför Silleruds prästgård. Varifrån är du? frågade prästen. Jag är ifrån Annersnäsknatten och skulle gå till Lövnäsknatten till bror min till julekväll. Det är så illa att bo i Hassekulle; jag får inte vara ifred för skreckeli skackeli skrälle, sade bergjätten. Det var då Silleruds gamla kyrka hade byggts. Det var kyrkklockorna, han kallade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ergen intill Långefors i Sillerud bodde det för längesen en bergjättefamilj. Folk som bodde däromkring, hörde på kvällen hur jättarna körde ivall korna sina, och de hörde bjällera pingla. En kväll kom en gumma på en berg-jätteko, som gick och betade. Gumman tog av sig tröjan och kastade den över kon, som då följde med gumman. Hon blev fäst vid gumman, därför att det var häktor av stål i tröjan. När gumman kommit hem med kon, mjölkade hon henne och fick full en vasså med mjölk. Nästa kväll kom bergjätte-käringen till gumman och ville ge henne en stor hånkebötte, men gumman ville inte ta den. Då slängde jättekäringen byttan på marken och sa: När du tage koa, kan du ha bötta hg! Sen gick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som en pojke kom och skulle gå hem från en danstillställning på en loge. Klockan var mellan tolv och ett på natten. Då han gick över en äng, fick han höra en mycket vacker musik. Han stannade och lyssnade, och rätt vad det var kom det en hel hop med vackra flickor, som höllo varandra i händerna och dansade ringdans. Mitt i ringen stod en flicka större än de andra. Hon var så vacker, så pojken hade aldrig sett maken. Hon ropade på honom och bad honom komma in i ringen och dansa med henne. Det gjorde han också, men efter den dagen var han konstig och folkskygg mot att han förut varit munter och glad, ty han hade ej haft stål i fickorna, och innan årets slut dog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illeruds gamla kyrka skulle byggas, så hade man lagt grunden och börjat bygga den på ett annat ställe, än där den blev byggd. Men det som man byggde upp på dagen, blev nedrivet på natten. Då tog man två vita paroxar och spände dessa för en stock. Dessa fingo gå fritt vart de ville. Där oxarna stannade, där skulle kyrkan stå. De stannade på en kulle vid Östra Silen, Tobyviken. Där byggdes även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inna, som var med barn. Hon gick och höll händerna under förklädet, och då mötte hon en karl. Får jag det du har under förklät? sa han. Då svor hon till och sa: Det kan du få. Men han ville inte ha det förrän om femton år. Hon födde en gosse, och han växte opp, och när han skulle fylla femton år, blev de så bekymrade, och han och modern gick till prästen. Prästen lovade försöka hjälpa honom, om han var ståndaktig. Samma natt tog han honom med in i kyrkan och satte honom vid ett bord i koret och ritade en ring med krita runt om och skrev Jesu namn där. Så sa han till gossen, att han inte fick gå utanför ringen, och så låste han och gick. Så om en stund kom prästen igen och sa: Nu kan du komma. Stig in i ringen då! sa gossen. Men det kunde inte den som kom. Sen kom mor hans och flera till, men när gossen bad dem stiga in i ringen, kunde de det inte. På morronsidan kom han själv så stygg han var och skulle skrämma, men det gick inte det heller. På morron kom den rätte prästen: Stig in i ringen te mej, sa gossen, och då kunde han det. Han gick in och tog bibeln. Men om du nu vore hemma, sa han, för du får inte se dej om, men du kan gå på vägkanten. Så fick han böcker av prästen och gav sig iväg. Men så ropa prästen efter honom: Du skulle ha flere böcker! Men gossen vände sig inte om. Det spelade så grant bakom, och det kom körande och dundrande så, men han vände sig inte om. Men just som han kom i dörren till hemmet, sköt Satan till honom i ryggen, så han åkte långt in i rum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sbacka i Visnum var prästboställe. Där bodde en gång en präst som hette Fagergren. En midsommarkväll ville hans pigor gå ut till en bal. Nej, gå inte, sa Fagergren. De ville i alla fall. Jag går med, sa han då. När de kom till stället där dansen var, så ställde sig prästen vid fönstret och krökte armen till en ögla. Titta här nu! sa han. Vill ni gå in? De tittade och bleknade, för de såg allt möjligt ont, det var själva Satan och hans anhang som va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XII hade varit till en finnkäring och fått en knapp isydd i rocken. Och då sa finnkäringen, att så länge han hade den knappen i rocken, så skulle inte kula bita på honom. Men en dag så hade de sprättat ur knappen för honom. De tyckte inte de kunde ligga och kriga längre. Den dagen blev han skju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hörde talas om att det fanns kreatur, som blev våldtogne, då de voro på bete i skogen. Så snart det var ett kreatur, som inte kom med de andra om kvällen, så var hon våldtoga. Det skulle vara skogsrån, som behöl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olare, som gick under namnet Köl-Nisch. Med honom hade skogsrån blivit sams. Hon kom på fönstret om kvällarna och då måste han ut. Hur det nu var, så tog han henne till sig och de levde tillsamman i sju år och fingo sju barn. Hon hjälpte honom att kola i skogarna, men han hade blivit tillsagd av henne att inte gå fram till milan förrän han hade knackat i en stor tall, som stod ett stycke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han en kväll. Men då ville han se vad som kunde ske, om han inte knackade i tallen. Han gick litet framom tallen. Då fick han se, att milan stod i ljusan låga. Men hans hustru och alla barnen var i full fart med att släcka. Men nu var de inte riktiga människor utan fula knyten med svan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hade tittat en stund, så gick han tillbaka och knackade i tallen. Då förvandlades byltena till människor. Så gick han fram till henne. Det var väl att du kommer, sade hon, här ha vi haft ett styvt arbete med att släcka milan. Han blev emellertid ledsen över vad han sett. Och nu gick han till en gammal klok gumma och frågade henne, hur han skulle bära sig åt för att komma ifrån skogsrån. Jo, sade hon, du skall låna dig en kolryss och en häst och så skall du sela hästen på det viset att ingen lycka uppstår på något ställe. Så for han till milan. I dag får du följa med hem, sa han till henne. Hon plockade ungarna upp i ryssen och satte sig i. På andra sidan skogen fanns en sjö. Den skulle de över. När de kom mitt på sjön, så skyndade han fram och tog ifrån hästen och hoppade upp på hästens rygg och red därifrån. Skogsrån skrek: Ta i löcka, ta i löcka! Då kom flera skogsrår fram och skulle hjälpa henne. Men var de sökte fanns ingen lycka att gripa fatt i. Vargarna kom och tog livet av dem 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 gömme, som drunkna i Fryken för många Herrens år senna, men dä unnerlie va, att di hetta denne gömma i Värmeln. Då trodde folk att dä va en underjordisk gång mella disse bägge sjöarna. Dä skulle vare som en tunnel mella dö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 gömme, som drunkna i Fryken för många Herrens år senna, men dä unnerlie va, att di hetta denne gömma i Värmeln. Då trodde folk att dä va en underjordisk gång mella disse bägge sjöarna. Dä skulle vare som en tunnel mella dö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fanns en gång en stark gôbbe i Stavnäs, som hette Sibalon. Han löfte över ett hundra å sjutti pund i ett löft. E vanli silletönne änne ett fotogenfat, som va fullt, tog han så ledit som helst å bar in i handelsboa. Han va boddr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 dä e sugge, som hade trilla ner i e källe för en grannbonne. Dä fanns inga ana rå än te å springe ätter Sibalon. Å han följde mä å tog en stege å sätta ner i källa, å senna klev han ner på den å hämta sugga. Han hade henne unner ene armen, när han kom ôpp. Ho skrek så ille då, sprattla å ville bli fri. Ä då sa han: Skriker du, grisen le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id va han på Hilringsberg i Glava socken å lasta plank. Vanli karer bar e tretômsplank, men Sibalon tog jämnt tôlv plank han på en gång. Men han töckte att han kunne vile senna så länge att di andre hade bôre var sine tolv plank. Detta feck bruksherrera se, å di kalla opp honom på kantore, som va brukligt förr när nön va lat änne treskas, te å få stryk. Sibalon knalla iväg oppôt. När di skulle te å nype honom, så sa han mä däsamme han strök näven i dörra, så att dä ble ett hôl där: Vell i häråt änne denne vägen? Sen slog han ett slag i take, så att bräderna lossna å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ll i därôt? Sen slog han en stock ur själve vägga å sa: Vill i törhända den vägen? Men då ble di rådde å ba, att han skulle för all del gå sin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är han korn ut, så tussa di en stor hund på honom,. men han tog tag i hunden å röckte å den på metten så sa: Dä va en skör hu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n danstillställning i en lekstuga fick man se den onde. Det var vid tolvtiden på natten. Spelmannen fick se en stor svart hund dansa mellan paren. Han slutade att spela och sjönk tillsamman av rädsla. De dansande gick fram till honom och frågade, men han svarade inte. Han slog fiolen i golvet och pekade mot dörren. Sedan någon tid därefter omtalade han vad han sett. Efter den dagen slutade många dan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ärsta man kunde göra var om man gick och rörde vid eller flyttade en rårös. Då fick man gå där efter det man var död och bli löktgöbb. Så skulle en inte komma därifrån, förrän rösen kom tillbaka, där hon skulle v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jättar på bägge sidor om Fryken. Mor hade hört talas om det. När en jätte döde, så laga de andra jättarna till en grav åt honom. De bar sten i förskinnet och bar ihop stora högar med sten. Sådana stora stenhögar ligger det flera stycken efter Fryken. Det gamla namnet på en sådan hög var jättegrav. Det var roligt att höra de gamla, om man sade emot dem, för de pådyvla att det inte kunde ha varit folk, som burit ihop stenen, utan det var jät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satt och åt kvällan. Då korn det en liten gubbe in genom dörren och ställde sig innanför tröskeln. Han bad att han skulle få tala med husmor. Han bad henne, att hon skulle följa med honom. Det gjorde hon. Han gick under stallet och där hade han rum. Där låg det en liten käring som skulle få barn. Husmor fick stanna och bli barnmorska. När hon hade fått barnet, så tog den lille gubben och badade det. Sen följde han husmor he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är ha varit en tid här, då man inte hade annat än urholkade ekstockar till båtar. Men varje åbo eller bonde hade sin ekstock förtöjd vid stranden av Grässjön. Det värsta man fruktade i sjön på den tiden, var en ofantligt stor orm. Rätt som det var man kom med sin ekstock, kom ormen i möte med en. Det kunde lätt vara gjort att denne bjässen stjälpt b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var det en dräng, som fick se ormen en gång, när den gått upp på land och låg hoprullad. Drängen hade en stor vedkubbe, och med den lyckades han slå ihjäl ormen. 1 dödsryckningarna skall ormen ha rivit upp stora revor och gropar i jorden.</w:t>
      </w:r>
    </w:p>
    <w:p w:rsidR="00744F80" w:rsidRPr="00744F80" w:rsidRDefault="00744F80" w:rsidP="00744F80">
      <w:pPr>
        <w:pStyle w:val="PlainText"/>
        <w:rPr>
          <w:rFonts w:ascii="Courier New" w:hAnsi="Courier New" w:cs="Courier New"/>
        </w:rPr>
      </w:pPr>
      <w:r w:rsidRPr="00744F80">
        <w:rPr>
          <w:rFonts w:ascii="Courier New" w:hAnsi="Courier New" w:cs="Courier New"/>
        </w:rPr>
        <w:t>Ormen kallades för lind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fta som folk mötte fan i forna tider. På skogen mellan Tutemo och Gräs hade man sett honom; där hade han en riktig stråkväg. Jag tror att det var honom jag såg där en gång. Det föreställde en mycket lång person, och jag såg att det rasade eld ur halsen på honom. Dä brann å lyst å sprut ell 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m kom in på ett ställe i Gräs och då liknade han något slags djur, men han hade horn på knäna. Gubben på stället blev rädd och smet ut till drängstugan för att hämta sin son till hjälp, men sonen vågade inte följa med in. Då måtte han be drängen om hjälp och denne var modigare. När de kom in, så tog de fram en postilla och började läsa. Och så ropade de båda, att om själve Satan hade kommit in i huset, så skulle han i Jesu namn drivas ut. Och då fick Skam brått. Han for upp genom skorstenen och slog sönder spjället och försvann. Men det dundrade hårt i skorstenen, när han for. Efter den dagen kom han inte mer på besök till den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år en gång en husbonde på Uddeholm, som begärde, att alla som voro sexti år gamla skulle avrättas. Den husbonden blev dömd att kyssa spanska jungfrun. Hovjägmästare Falk på Rissten i Norra Råda fick åka till Stockholm och be om nåd för honom. Hovjägmästarn skall ha åkt ihjäl flera hästar på den fä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en sägen som barn, att en fiskare skulle ha fiskat upp en underlig fisk i ett tjärn. Den hade en ring omkring halsen. När fiskaren fått upp den på land, så skrek det från bottnen av tjä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äpp snabba,</w:t>
      </w:r>
    </w:p>
    <w:p w:rsidR="00744F80" w:rsidRPr="00744F80" w:rsidRDefault="00744F80" w:rsidP="00744F80">
      <w:pPr>
        <w:pStyle w:val="PlainText"/>
        <w:rPr>
          <w:rFonts w:ascii="Courier New" w:hAnsi="Courier New" w:cs="Courier New"/>
        </w:rPr>
      </w:pPr>
      <w:r w:rsidRPr="00744F80">
        <w:rPr>
          <w:rFonts w:ascii="Courier New" w:hAnsi="Courier New" w:cs="Courier New"/>
        </w:rPr>
        <w:t>eljest får du smaka på klöbb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läppte fisken gen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talade om efter sin farfar, att det var en skogsrå, som kom till en hustru och bad efter mjöl. Det ska du få, sade hustrun, om du kan lära mig, vad jag ska göra med den tjuren, som inte stannar hemma om nätterna.</w:t>
      </w:r>
      <w:r w:rsidR="00CE75FC">
        <w:rPr>
          <w:rFonts w:ascii="Courier New" w:hAnsi="Courier New" w:cs="Courier New"/>
        </w:rPr>
        <w:t xml:space="preserve"> </w:t>
      </w:r>
      <w:r w:rsidRPr="00744F80">
        <w:rPr>
          <w:rFonts w:ascii="Courier New" w:hAnsi="Courier New" w:cs="Courier New"/>
        </w:rPr>
        <w:t>Jo, svarade skogsråa, du ska ge honom vittanlök, hacke-ben och peckesten. Hon gav sin man detta, och sen stannade han hemma om nätterna. På kvällen kom skogsråa på fönstret och skrek: Hade jag vetat detta, så skulle du inte ha fått någon råd av m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a har inte något manfolk, som hon kan komma till, och för det är hon så farlig efter karlar. När hon fick makt med en karl, så ville hon ha honom var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hade stulit ett dryckeshorn från trollen. Han red vägen fram och trollen var nära att hinna fatt honom. Då fick han höra en jätte skrika från ett 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d tväråkers, du arme man,</w:t>
      </w:r>
    </w:p>
    <w:p w:rsidR="00744F80" w:rsidRPr="00744F80" w:rsidRDefault="00744F80" w:rsidP="00744F80">
      <w:pPr>
        <w:pStyle w:val="PlainText"/>
        <w:rPr>
          <w:rFonts w:ascii="Courier New" w:hAnsi="Courier New" w:cs="Courier New"/>
        </w:rPr>
      </w:pPr>
      <w:r w:rsidRPr="00744F80">
        <w:rPr>
          <w:rFonts w:ascii="Courier New" w:hAnsi="Courier New" w:cs="Courier New"/>
        </w:rPr>
        <w:t>så hinner du i rättan tid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ed han av vägen och tvärs över en plöjsel. Nu kunde inte trollen springa över fårorna utan bara längs efter dem. Så kom han undan trollen med dryckesho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satt jag och vaggade en liten syster. Då fick jag se en lång eldkvast komma från Högskullen och fara alldeles förbi fönstret. Jag talade om det för far, och då sa han, att det var draken. Draken låg på pengar där. Där skulle finnas kittlar, som var fulla med pengar. Och jag vet att det fanns de, som grävde efter skatten bland stenarna i sandgropen.</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sa, att det var Satan, som for dit ib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gerdöden hade gått fram, så fanns det inte mer än en pojk och en tös i livet här i socknen. Pojken gick ut för att söka. När han kom till Ödebyn, så gick han ur stuga och i stuga, men överallt voro de döda. Denna by skall heta Ödebyn, sade han, och så fortsatte han sin väg vidare. När han kom upp på en hög ås, fick han se en rök. Han kom rätt till röken. Där träffade han en flicka. De slogo sig tillsammans och stället kallade de Rök. Det är i Silleruds</w:t>
      </w:r>
    </w:p>
    <w:p w:rsidR="00744F80" w:rsidRPr="00744F80" w:rsidRDefault="00744F80" w:rsidP="00744F80">
      <w:pPr>
        <w:pStyle w:val="PlainText"/>
        <w:rPr>
          <w:rFonts w:ascii="Courier New" w:hAnsi="Courier New" w:cs="Courier New"/>
        </w:rPr>
      </w:pPr>
      <w:r w:rsidRPr="00744F80">
        <w:rPr>
          <w:rFonts w:ascii="Courier New" w:hAnsi="Courier New" w:cs="Courier New"/>
        </w:rPr>
        <w:t>socken.</w:t>
      </w:r>
    </w:p>
    <w:p w:rsidR="00744F80" w:rsidRPr="00744F80" w:rsidRDefault="00744F80" w:rsidP="00744F80">
      <w:pPr>
        <w:pStyle w:val="PlainText"/>
        <w:rPr>
          <w:rFonts w:ascii="Courier New" w:hAnsi="Courier New" w:cs="Courier New"/>
        </w:rPr>
      </w:pPr>
      <w:r w:rsidRPr="00744F80">
        <w:rPr>
          <w:rFonts w:ascii="Courier New" w:hAnsi="Courier New" w:cs="Courier New"/>
        </w:rPr>
        <w:t>Patron Uggla på Svaneholm var med frimurarna, och jag minns att många var rädda för honom för det. De tog alla, som var feta. Jag vet att de inbillade fattighjonen det, så att de inte vågade äta. Det fanns stackare, som riktigt svälte sig, så att de inte skulle bli tagna. De feta slaktades och köttet skickades till vildarna. Så fick frimurarna mycket pengar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Jag vet att det fanns fruntimmer, som sprang så mycket de orkade, när de skulle förbi frimurarl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 Göransson i Gillberga blev hämtad till Svaneholm. Det var någon som var sjuk där, så det var brådskande. När Göransson kom på vägen, så for det ena hjulet undan kärran. Kusken gick ur och satte hjulet på igen, men efter en stund föll det av för andra gången. Då besvor Göransson Satan att springa som det andra hjulet. Ända fram till Svanskog fick den onde vara hjul. Men det lär ha gått så fort, att elden stått omkring åkdon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trömmegöbber i kvarnen vid Svaneholm. De mol både natt och dag. Ibland somnade mjölnaren, men malningen sköttes lika bra än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je julafton gick mjölnaren till kvarnen med en stor smörgås och ost och satte i underhuset vid vattenhjulet. Den skulle strömmegöbben ha. Och borta blev den, vem som då tog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bönder, som hade var sin hustomte. Den enes tomte var värre att dra till huset än den andres. Så blev bönderna ovänner om detta, så att de trätade på varandra. Så skulle den ene bonden vaka ut tomtarna en natt. Han gick upp i en björk och satte sig. När han hade suttit där en stund, så fick han se de båda tomtarna under björken. De slogs om höet. När han gick hem, mötte han tomten, som 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g du man som i björken satt, a</w:t>
      </w:r>
    </w:p>
    <w:p w:rsidR="00744F80" w:rsidRPr="00744F80" w:rsidRDefault="00744F80" w:rsidP="00744F80">
      <w:pPr>
        <w:pStyle w:val="PlainText"/>
        <w:rPr>
          <w:rFonts w:ascii="Courier New" w:hAnsi="Courier New" w:cs="Courier New"/>
        </w:rPr>
      </w:pPr>
      <w:r w:rsidRPr="00744F80">
        <w:rPr>
          <w:rFonts w:ascii="Courier New" w:hAnsi="Courier New" w:cs="Courier New"/>
        </w:rPr>
        <w:t>tt det var jag som stridde</w:t>
      </w:r>
    </w:p>
    <w:p w:rsidR="00744F80" w:rsidRPr="00744F80" w:rsidRDefault="00744F80" w:rsidP="00744F80">
      <w:pPr>
        <w:pStyle w:val="PlainText"/>
        <w:rPr>
          <w:rFonts w:ascii="Courier New" w:hAnsi="Courier New" w:cs="Courier New"/>
        </w:rPr>
      </w:pPr>
      <w:r w:rsidRPr="00744F80">
        <w:rPr>
          <w:rFonts w:ascii="Courier New" w:hAnsi="Courier New" w:cs="Courier New"/>
        </w:rPr>
        <w:t>och seger vann i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inte annat än en död unge, som de hade tagit liv av och gömt. Gasten skrek som en unge. Det var en som mötte gasten och fråga: Vad vill du, mitt lille barn? Då tala han om, att mor hans hade tagit liv av honom och stuckit honom under en tuva. Så bad han, att karlen skulle vara så snäll och frakta honom till kyrkogården. Det skall jag göra i Jesu namn, svarade han, och sen blev gaste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ôrekulle bodde en jätte. Han hette Biorre. Han kom sig osams med en annan jätte, som bodde på Navarsöarna. Den jätten hette Navar. De vrok ihop stora stenhögar och kastade på varandra. Den ene ville slå ihjäl den andre, men de tog för store sten, så de gick aldrig så långt, att de kunde träffa. Vid Nolby ligger en av de ste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hade skickat drängen åt skogen för att odla. Drängen hade häst och plog med sig. Jättens tös kom och fick se dem. Hon tog alltihop i klänningen och bar hem dem till jätten och sade: Far, här skall du få se, har du sett så granna leksaker förr? Dem ska du inte leka med, svarade jätten, utan ställ dem tillbaka där du tog dem, för de ska leva efter o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ckfölke skulle en akte sig för. Kom en ivägen för dem, så blev en sjuk. Det var en som var ute en kväll och då satte han sig på en sten efter vägen, som folk bruka å sätte sig på å vila. Men han fick inte sitta lång stund, förrän det var alldeles fullt med smått folk ikring honom. Han höll på att inte kunna ta sig ifrån stenen. Det gick inte förrän han fick läsa Fader vår</w:t>
      </w:r>
    </w:p>
    <w:p w:rsidR="00744F80" w:rsidRPr="00744F80" w:rsidRDefault="00744F80" w:rsidP="00744F80">
      <w:pPr>
        <w:pStyle w:val="PlainText"/>
        <w:rPr>
          <w:rFonts w:ascii="Courier New" w:hAnsi="Courier New" w:cs="Courier New"/>
        </w:rPr>
      </w:pPr>
      <w:r w:rsidRPr="00744F80">
        <w:rPr>
          <w:rFonts w:ascii="Courier New" w:hAnsi="Courier New" w:cs="Courier New"/>
        </w:rPr>
        <w:t>Backfölke skulle en akte sig för. Kom en ivägen för dem, så blev en sjuk. Det var en som var ute en kväll och då satte han sig på en sten efter vägen, som folk bruka å sätte sig på å vila. Men han fick inte sitta lång stund, förrän det var alldeles fullt med smått folk ikring honom. Han höll på att inte kunna ta sig ifrån stenen. Det gick inte förrän han fick läsa Fader vår</w:t>
      </w:r>
    </w:p>
    <w:p w:rsidR="00744F80" w:rsidRPr="00744F80" w:rsidRDefault="00744F80" w:rsidP="00744F80">
      <w:pPr>
        <w:pStyle w:val="PlainText"/>
        <w:rPr>
          <w:rFonts w:ascii="Courier New" w:hAnsi="Courier New" w:cs="Courier New"/>
        </w:rPr>
      </w:pPr>
      <w:r w:rsidRPr="00744F80">
        <w:rPr>
          <w:rFonts w:ascii="Courier New" w:hAnsi="Courier New" w:cs="Courier New"/>
        </w:rPr>
        <w:t>Kvinnfolk, som var elaka, gick som mara. Jag glömmer aldrig i alle mine dar, när hon kom åt mig en kväll jag hade gått och lagt mig. Jag trodde att det var min sista stund. Mara var som en gammal torr käring. Jag tyckte att hon tog tag om halsen på mig, sen såg jag henne inte mer, men då höll det på att bli slut med mig. Inte kunde jag röra på mig, inte andas och inte skrika. Till slut så släppte hon. Då var jag alldeles svett, som de skulle ha droge me; ur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fick jag lära mig av en gumma i Gunnerud, att en skulle lägga en sax på sängbotten, för då skulle hon inte orka komma upp i sängen. Efter den dagen så har jag aldrig känt till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historier gick i orten om en person, man kallade gössongen i Sem. Det berättas bland annat att han bar en tunna salt på ryggen från Fredrikshald och hit över till Sverige. Han hade en kamrat med på färden. Denne som ingenting hade att bära, tyckte att han kunde ge sig tid med att plocka litet bär efter vägen. När gössongen fick se detta, så började också han plocka bär, men han tog inte av sig bördan under tiden.</w:t>
      </w:r>
    </w:p>
    <w:p w:rsidR="00744F80" w:rsidRPr="00744F80" w:rsidRDefault="00744F80" w:rsidP="00744F80">
      <w:pPr>
        <w:pStyle w:val="PlainText"/>
        <w:rPr>
          <w:rFonts w:ascii="Courier New" w:hAnsi="Courier New" w:cs="Courier New"/>
        </w:rPr>
      </w:pPr>
      <w:r w:rsidRPr="00744F80">
        <w:rPr>
          <w:rFonts w:ascii="Courier New" w:hAnsi="Courier New" w:cs="Courier New"/>
        </w:rPr>
        <w:t>Gössongen hade lånat en båt för att ro över sjön. Men han hade varit lat och inte dragit upp den vid stranden. Så kom han igen och ville låna båten, men nu nekades han, därför att han hade varit så vårdslös. Till slut fick han löfte att få ta båten på villkor att han skulle dra upp den ordentligt. När han återvänt, kom han in och tackade för lånet. Du drog väl upp båten nu? frågade gumman. Ja, svarade gössongen, jag reste den här ute vid väggen. Det var väl inte så att förstå, menade gumman. Och gössongen lytte bära båten till sjö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naren skulle ned och laga vasshjulet i kvarnen i Lennartsfors. Då fick han se två små vantar, som låg på en stock. När han gick därifrån, så tog han vantarna med sig. Men då mötte han en liten gubbe med skägg. Mjölnaren fick en smäll, och då såg han ett rött klot, som rulla ned till vasshjulet. Vantarna blev borta. Det var forsgubben som han hade tagit dem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forsgubben var sams med mjölnaren, för om mjölnaren ville lägga sig och vila i kvarnen och råka till att somna, så skrek forsgubben namnet på honom, om det blev något fel i kvarnen. Om kvarngubbarna stimma i kvarnen om natten, så stanna kva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berättas om ett folk, som brukade ge tomten ett fat gröt varje lördagskväll. Mitt i grötfatet lade man smör, så att det blev som man kallar det e smörhôle. Men så en gång föll det någon i familjen in att driva med tomten. Man hade lagt smöret i botten av fatet och gröten där ovanpå. När han fick se, att man inte hade givit honom något smör, så blev han så ond att han gick till ladugården och slog ihjäl den bästa kon, som fanns där. Så gick han tillbaka och började äta. När han kom till botten, så upptäckte han smöret. Och denna gången hade man till och med lagt i ännu mer smör än vanligt. Då blev han god igen och ångrade, vad han hade gjort. Det berättas att han for till en gård i Norge, som heter Rönnskogen, och stal en ko och satte in i det tomma bå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talade mor om för mig om en jätte, som hade byggt en kyrka. Prästen hade ingen kyrka, och så träffade han jätten en dag. Om jag ska bygga kyrkan åt dig, sade jätten, så ska du ha reda på namnet mitt, innan jag kommit så högt, att jag satt på tornet, annars så skall jag ha ditt huvud. Du kan börja bygga, sade prästen. Men den ena dagen gick efter den andra och prästen fick inte reda på namnet. Men så gick han i skogen och där fick han höra e, som sjöng för en u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o, ro, barnet mitt,</w:t>
      </w:r>
    </w:p>
    <w:p w:rsidR="00744F80" w:rsidRPr="00744F80" w:rsidRDefault="00744F80" w:rsidP="00744F80">
      <w:pPr>
        <w:pStyle w:val="PlainText"/>
        <w:rPr>
          <w:rFonts w:ascii="Courier New" w:hAnsi="Courier New" w:cs="Courier New"/>
        </w:rPr>
      </w:pPr>
      <w:r w:rsidRPr="00744F80">
        <w:rPr>
          <w:rFonts w:ascii="Courier New" w:hAnsi="Courier New" w:cs="Courier New"/>
        </w:rPr>
        <w:t>snart kommer far din Kin</w:t>
      </w:r>
    </w:p>
    <w:p w:rsidR="00744F80" w:rsidRPr="00744F80" w:rsidRDefault="00744F80" w:rsidP="00744F80">
      <w:pPr>
        <w:pStyle w:val="PlainText"/>
        <w:rPr>
          <w:rFonts w:ascii="Courier New" w:hAnsi="Courier New" w:cs="Courier New"/>
        </w:rPr>
      </w:pPr>
      <w:r w:rsidRPr="00744F80">
        <w:rPr>
          <w:rFonts w:ascii="Courier New" w:hAnsi="Courier New" w:cs="Courier New"/>
        </w:rPr>
        <w:t>med prästens huvud på ett silverf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fick prästen lov att skynda sig till kyrkan. När han kom fram till kyrkan, så skrek han: Hör du Kin, du ska sätta spiran rätt! När jätten fick höra namnet på sig, så blev han så ond, så han tog halva tornet och kastade i backen. Själv föll han ned död. Men nu hade prästen en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påskekäring, som kom te ett ställe å bjö e flecke på bröllop. Di skulle gi sej iväg e natt. Den natta som denne färden va utsatt, kom käringa ätter tösa. Inna di ga sej iväg, så klädde di sopkosten mä tösas klär å la i sänga, så att föräldrarna inte skulle kunna upptäcke att tösa va bor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mormors käpp stog i ett hörn i stuga; den tog käringa å smörde mä ölja ur horve, då den förvandla sej te en selkeshare, som va mjuk att rida på, sa tösa. Sen bar dä iväg te Gamle-Hans. På vägen for di opp i ett körketorn å skavde tå körkeklockera, sen släppte di dä skave i en sjö, som di for över. I däsamme som di släppte ner dä, önska di sej så lång ifrå Gud som dä skave va ifrå körkeklock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amle-Hans hade di mö ont för sej. Di ble ock bjudne på mat, å dä såg så fint ut alltihop. Men så knäppte tösa ihop hännera å läste för maten som ho hade vare van, å då trädde allt ihop fram i den rätte gestalten. Då va dä ormer, tåsser, öler å allt styggt, som kan tänker te. Senna ho hade gjort anmärkning på dette, feck ho ta itå den medförde maten, ost, smör, brö å finan gr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tan sa då: Va gör i mä denne Satans bytingen på resa, den röjer er alle ihop!</w:t>
      </w:r>
    </w:p>
    <w:p w:rsidR="00744F80" w:rsidRPr="00744F80" w:rsidRDefault="00744F80" w:rsidP="00744F80">
      <w:pPr>
        <w:pStyle w:val="PlainText"/>
        <w:rPr>
          <w:rFonts w:ascii="Courier New" w:hAnsi="Courier New" w:cs="Courier New"/>
        </w:rPr>
      </w:pPr>
      <w:r w:rsidRPr="00744F80">
        <w:rPr>
          <w:rFonts w:ascii="Courier New" w:hAnsi="Courier New" w:cs="Courier New"/>
        </w:rPr>
        <w:t>Men dä va sant, när di kom fram te Gammel-Hans, så va han inte hemma. När han kom, trätte di på honom för att han inte va kommen, när di kom. Han hade v6re borte å bringa e jungfru å ta dö på ett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tösa lärde sej så mö ont på denne resa, så ho ble omöjli senna. Ho kunne inte lätte bli än ho gjorde på samme sätte som ho hade sett di gjorde när Gamle-H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fråga patron henne, va ho kunne. Då sa ho att ho kunne ta dö på vecka ko som helst i patrons lagål. Då ba patron att ho skulle försöke mä törperns enda ko. Dä gjorde ho. Ho satte en kniv i vägga å mjölka den kniven, så att koa stöp i lagårn. Törpern feck senna ta den bäste koa, som fanns i patrons lag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gen begäran så ble ho satt i ett vasskar, å där slog di opp livåra på na, så ho förblödde å dog. Di påskkäringera, som va mä, lär å bli brände i e tjärtönne. Dä va mi gamle svärmor, som va här frå sockna, som tala om dette. Dä skulle allt vare så sanning så.</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jätte, som bodde på Ulefjäll. En gång stod han på berget och skr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ån Föggelviks strand till Trane land</w:t>
      </w:r>
    </w:p>
    <w:p w:rsidR="00744F80" w:rsidRPr="00744F80" w:rsidRDefault="00744F80" w:rsidP="00744F80">
      <w:pPr>
        <w:pStyle w:val="PlainText"/>
        <w:rPr>
          <w:rFonts w:ascii="Courier New" w:hAnsi="Courier New" w:cs="Courier New"/>
        </w:rPr>
      </w:pPr>
      <w:r w:rsidRPr="00744F80">
        <w:rPr>
          <w:rFonts w:ascii="Courier New" w:hAnsi="Courier New" w:cs="Courier New"/>
        </w:rPr>
        <w:t>är längsta mil i Värme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og han och bröt upp en stor stenhall och skulle kasta på Fågelviks kyrka. Men stenen gick inte mer än halva vägen. Han gick mitt itu, när han slog ned. Han blev liggande vid Stenbyn. I ena stenhalvan syns märke efter jättens tumme</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jättens käring till jätten med mat, medan han byggde kyrkan. Och då bar hon något i förklädet, som hon ville visa honom. Se här ska du få se, sade hon, kan du säge höt dette ä för små kryp? — Ja, svarade han, gå tillbaka med dem igen, för det är de som ska bruka jola efter oss. Hon hade en dräng, en häst och en plog i förklä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a om att det var en som gick på sköl översta bädden i en tvåvåningssäng — och lade sig. När han hade lagt sig, så fick han se en käring, som kom genom dörren och satte ögonen på honom. Hon smög efter väggen och skulle ta honom i benet. Han drog benet till sig. Då gjorde hon som hon skulle gå därifrån. Sen hoppa hon fram och tv ärtog honom i stortån. Den släppte hon inte förrän klockan ett på natten. Han räknade att klockan slog tre gånger, innan hon släppte taget. Sen försvann hon ljudl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mor brukade tala om en händelse på ett ställe, att det var en finnkäring, som kom in på ett ställe och bad att få mat. Sådana som du kan gå tom ätter vägen som ulven, sade husbonden till henne. Det ska du få lära, svarade hon. På kvällen, när hon hade gått, så blev det en varg av bonden. Han rev och slet och ville ut genom dörren. De lät släppa ut honom. Sen kom han tillbaka en viss dag och var som folk. Men så fort det blev den dag, som käringen hade förtrollat honom, så blev han varg och blev vild och sprang till skogen. De kallade det, att han var i h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kring 1885 hade en bonde försäkrat en häst. Det var med de första hästarna, som var försäkrade här. Bonden ville ha ut försäkringen. Han släppte ut hästen. Så gick han efter honom och rände en vass krake in i ljumsken på honom. Hästen blev liggande och dog. På den platsen där hästen dog kastade folk kvistar, pinnar och stenar, så att det blev en stor hög. Ibland blev högen bränd, men den växte upp igen. Och folk kastade på den ända till för ett tiotal år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hört att det var på ett ställe, som det bodde tass under stallet. De hade sett att det var en liten grå gubbe, som kröp under stallet. Men en kväll så kom han in i stugan och ville tala vid höspen (husbonden). Då tala han om att han ville bjuda husbonden med sig. Det kunde vara roligt att se hur han bodde, tyckte bonden. De kom in i ett fint rum. Det var både bord och bänkar och fint på alla visen. Husbonden blev bedd att han skulle sätta sig ned vid det stora bordet. Medan de satt där och pratade, så började det att skvala och rinna på bordet. Det kom från taket. Men vad är detta? sade husbonden. Jo, svarade tôssen, nu ser du här hur jag får ha det. För var gång som din häst stallar, så får jag det på detta viset. Det tyckte husbonden var illa och kom överens med tôssen att han skulle flytta stallet. Tössen blev nöjd och efter den dagen så fick djuren kött på benen. Det blev foder i ladan, och ingenting tr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far var i skogen och kolade. Då skrek tôssen namnet på honom, när det blev fel på milan om natten. Hans far hade varit ute för tomtenissar, så han miste ena ögat. Han fick se en liten tass, som höll på och skulle igenom ett grindhål. Det ville inte gå. Va går det för dig, du lille enögen, sa gubben. I detsamma så svartnade det för ena ögat. Han såg inte Guds dag mer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atrinebergstjärnet i Nedre Ullerud ligger en av Nedre Ulleruds kyrkklockor. Den kunde räddas om två tvillingoxar kunde anskaffas. Ett försök gjordes och kalvarna uppföddes med mjölk, men när de blev större, drack de så mycket mjölk, att man spädde ut och drygade mjölken med vassle. När klockan skulle dras upp och blev synlig, hördes en röst ropa: Inga vassleoxar kan dra opp mig, och därmed sjönk klockan åter mot dju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ömgubben höll till vid vattenfallen. Han hjälpte mjölnare och smeder, men om de på något sätt var led mot honom eller förargade honom, så betalade han dem med att stanna kvarnen eller vattenhjulet. Eller han kunde dra på för mycket vatten, så att kvarnen fattade eld. Detta väsen var inte större än en tomtegubbe. Om strömgubben fick en tobaksbuss, så kunde han visa sin tacksamhet med att spela en strof.</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bergdusa, som hade bergtoge en ko. Hon var länge borta, men så en vacker dag kom hon hem. Då passade de sig att kasta stål över henne, och efter den dagen hade inte bergdusa någon makt över henne. Men så en kväll, när de satt och mjölkade, så kom det ett stort bergtroll mot dem och kastade e mjölkekölle till dem och ropade: Här kan ni ha kölla 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pigor, som råkade till att vara ute med kreaturen på kvällen. Då kom troll och skrek, Kersti å Kari, ni ska gå hem, för dä ä kväl! Då skulle trollen ut med sina krötter. De for ned till älven och vattnade dem. Sedan passade de på att beta i säden och över allt. Det var inte skönjbart, att de hade tagit något, men det skulle inte bli så bra kraft i fodret där trollens kreatur hade gått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berättade om en kvinna, som blev bergtagen. Hon skulle gå och söka efter kreaturen och blev borta i två dagar. Hon kom ut för bergatroll, och de tog henne med sig in i berget. Hon hade inte vågat att äta något av den mat, som bjöds henne. Allt under det hon var i berget, så fick hon vagga trollens ungar. Men då de inte på något vis kunde förmå henne äta, så ville de inte ha henne längre utan kastade upp henne ur berget. Men i det kastet glömde hon sin röda tröja. Den kastade de efter henne och ropade: Här har du tanten din. Kvinnan var aldrig kry efter de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såg en tomte, som satt på en sten i sjön Visten. Han satt och plaskade med fötterna i vattnet. Han hade röd toppluva på huvudet. Men så såg hon en annan tomte, som hade en svart hatt med breda brätt. Han sprang nedför en bac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sa, att det inte gick an att bygga över tomtestrecke, det vill säga på den väg där tomtarna skulle fram eller hade sin väg. Blev huset byggt där, så var de tvungna genom huset, och då blev det rammel och vä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kallades för tomtevetter. Vetter var de gamles namn på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ergsman, som var ute och körde malm, och när han kom i närheten av Bjurtjärns kyrka, så kom det en gumma och bad att få åka med honom. Hon talade om, att det var malm i Röhöjda. Det var en brorslott till Persberg. Men malmen skulle bara kunna hittas av ett par tvillingbröder, som var födda norr om Bjurtjärns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en skulle väl i allmänhet se ut som en bra nog gammal gubbe, men han kunde förvandla sig ibland. En gång hade han förvandlat sig till en stor vit häst och kom upp på land, och där var det en hel hop barn, som ville rida på honom. De plockade sig på allihop utom den minste, för den var bara två år och räckte inte upp. Då sa han: Ja näcker inte opp. Men då strök hästen dem av sig allesammans och hävde sej i sjön igen, för när hans namn blev nämnt, så hade han inte makt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ll-Maja rår om en del av djuren i skogen. Men hon kunde förvända synen på folk också, så att de såg djur där det inga var. Se det är så att Tall-Majas djur har de endast kunnat skjuta med ett psalmboksblad i förladdningen. Nu var det en som sköt på en tjäder och han flög och satte sig i ett annat träd, men då sköt han med en tocken laddning och tjädern föll. Men när jägaren skulle hämta den, så var det bara trasor och trästickor.</w:t>
      </w:r>
    </w:p>
    <w:p w:rsidR="00744F80" w:rsidRPr="00744F80" w:rsidRDefault="00744F80" w:rsidP="00744F80">
      <w:pPr>
        <w:pStyle w:val="PlainText"/>
        <w:rPr>
          <w:rFonts w:ascii="Courier New" w:hAnsi="Courier New" w:cs="Courier New"/>
        </w:rPr>
      </w:pPr>
      <w:r w:rsidRPr="00744F80">
        <w:rPr>
          <w:rFonts w:ascii="Courier New" w:hAnsi="Courier New" w:cs="Courier New"/>
        </w:rPr>
        <w:t>Far hade sett något så konstigt en gång. Han var ute och färdades på vägen. Rätt som det var så fick han se en hel rad med grisar springa framför sig. De var med ett långt stycke. Men så blev de alldeles tvärt borta. Inte ett ljud hörde han. Det var spöke. Det var en torsdagsnatt, och då skulle en kunna få se sådant styggt, om en inte var för rädd.</w:t>
      </w:r>
    </w:p>
    <w:p w:rsidR="00744F80" w:rsidRPr="00744F80" w:rsidRDefault="00744F80" w:rsidP="00744F80">
      <w:pPr>
        <w:pStyle w:val="PlainText"/>
        <w:rPr>
          <w:rFonts w:ascii="Courier New" w:hAnsi="Courier New" w:cs="Courier New"/>
        </w:rPr>
      </w:pPr>
      <w:r w:rsidRPr="00744F80">
        <w:rPr>
          <w:rFonts w:ascii="Courier New" w:hAnsi="Courier New" w:cs="Courier New"/>
        </w:rPr>
        <w:t>Vägga i Billinge var bekant för sin styrka. — En gång var han framme vid herrgårn. Där stod en full silltunna. Om jag hade den åt mine barn ändå, sa Vägga. Om du bär hem den, så får du den, sa patron. Spektorn gick efter honom å titta; då gick Vägga i skogen och åt kröner med tunnan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ristinefors hade de en gång en brukspatron, som var så hatad av folket, att de fick en finngumma att sätta döden på honom. Hon skaffade sig hår av honom och bitar av hans kläder och offrade på ett ställe i Mangslidälven. Hon lade in håret i ett knyte, som hon hade gjort av klädbitarna, och så hade hon väl stenar i också, så att det blev på botten. Brukspatronen blev mycket sjuk, så att han begrep, att han var utsatt för trolldom. Han kallade till sig en annan finn¬gumma. Hon talade om för honom, att sjukdomen hade blivit satt på honom och att han skulle kunna bli bra, om hon kunde få upp offerknytet. Hon kunde säga ungefär var det var nedsänkt också. Men de fick aldrig upp det, utan patron dog. Finnarna for mycket med sådan där trolldom förr, och en del gör det kanske än. I min barndom talade de mycket om dem och var rädda för dem, och det är nog så med folket här omkring än i dag, att de har mer respekt för finnarna än för annat folk. Finnarna kunde sätta skott åt människor och djur på långt håll, och det var väl mest därför som folk ville undvika att komma i ovänskap med dem. Men desamma, som hade makt att förstöra, kunde också bota. Det berodde precis på hur de var sinnade.Om de var riktigt fulla i ont, så kunde de ställa så att det inte växte ett enda strå mer än ogräs på en annans åker. En gång på en julmorgon kom far tidigt till kyrkan i sällskap med en annan smed, som hette Tångring. Då fick de se en finngubbe, som höll på borta i ett hörn och påtade upp jord ur kyrkogården. Det var dåligt fruset det året. Det måste vara vigd jord, som de skulle använda vid sina trolldomskonster. De gick bort till finnen. Jaså, du stjäl på självaste julmorgonen, sa Tångringen till honom. Jag stjäl inte, utan jag byter, sa finngubben. Han hade haft jord med sig och lagt där i stället för den jord, han skulle ta. Jag skall ge dig för att du byter, jag, sa Tångringen, och därmed strök han till honom så att näsbloden flög lös på honom. Därmed var det förstört för finnen, för om man kan få blod av en sådan trollgubbe, så mister han sin makt. Stämma blod kunde de också, och det kan de nog än. Det är inte så länge sedan det var några, som körde timmer i skogarna i Norra Ny, och då var det en gubbe härifrån med. En utav gubbarna hade fått is på yxskaftet, så att yxan slant för honom och han kom att hugga sig bak på knäet, så att han högg av båda knäsenorna och den stora pulsådern. Hans kamrater visste, att Vitsandsgubben kunde stämma blod och skickade efter honom, för han var i närheten. När han kom, såg han bara på såret och sade: Far ni bara, det kommer inte att blöda. Då stannade blodflödet med detsamma. Och de lade honom på en kälke och satte en häst för och for till doktorn med honom. Och inte en droppe blod kom det. Men innan Vitsandsgubben kom, hade det blött, så att det var en stor blodpöl omkring. Det var en finngubbe, som hade sett att en ko hade brutit sig igenom hans gärdesgård. Han blev ond och satte skott på kon för att straffa ägaren. Men han hade otur, för det var hans egen ko, och det var den enda ko, han hade.</w:t>
      </w:r>
    </w:p>
    <w:p w:rsidR="00744F80" w:rsidRPr="00744F80" w:rsidRDefault="00744F80" w:rsidP="00744F80">
      <w:pPr>
        <w:pStyle w:val="PlainText"/>
        <w:rPr>
          <w:rFonts w:ascii="Courier New" w:hAnsi="Courier New" w:cs="Courier New"/>
        </w:rPr>
      </w:pPr>
      <w:r w:rsidRPr="00744F80">
        <w:rPr>
          <w:rFonts w:ascii="Courier New" w:hAnsi="Courier New" w:cs="Courier New"/>
        </w:rPr>
        <w:t>På Vitsandsberget och i alla stora berg fanns det bergfolk. Jag vet inte, om de hade namn själva, men de hade namn på kreaturen, för det minns jag mor brukade härma, hur de lockade på korna. Det skulle vara s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Fagerlind å Docka, Nöckelpiga å Locka, Orlen å Björn å Litta ko å Krans å Stjä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nom Klarälvsdalen gick vägen till Nidaros i Norge. Det var en munkväg. Så hörde jag de gamle säga. Den gick hitanf ör Sonfjället och nordväst åt Nidaros. Om någon pilgrim dog på vägen till Helig Olof, så utmärktes den plats, där han dog, genom att andra kastade ris, sten och pinnar på den platsen. När de bringade en kvist till denna vård, så sändes med detsamma en önskan om att det måtte gå väl för den döde i kommande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ålaren skulle måla den onde och helvetet i Fryksände gamla kyrka, så fick han ingen fred för den onde. Två gånger kom den onde och rev ned honom. Om du inte låter mig vara i fred, sade målaren, så skall jag måla dig sjutti gånger fulare än du är. Men sedan fick han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Fenstal för längesedan, som hade statt en dräng för ett helt år och lönen skulle vara en gammal lie. När året gått, tog bonden drängen med sig dit, där han hade sina gamla liar och bjöd honom att välja ut vem han ville ha. Men drängen ville inte ha någon själv, utan bonden fick välja ut en åt honom. När han hade fått den, så sade han: Har jag förlorat, så är vattnet grönt i morgon, men har jag vunnit, så är det rött. Därmed gick han neråt äl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gick ner till älven morgonen därpå och såg att vattnet var rött. Det var näcken han hade haft till dr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itsandsberget och i alla stora berg fanns det bergfolk. Jag vet inte, om de hade namn själva, men de hade namn på kreaturen, för det minns jag mor brukade härma, hur de lockade på korna. Det skulle vara så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gerlind å Dock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öckelpiga å Lock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rlen å Björn </w:t>
      </w:r>
    </w:p>
    <w:p w:rsidR="00744F80" w:rsidRPr="00744F80" w:rsidRDefault="00744F80" w:rsidP="00744F80">
      <w:pPr>
        <w:pStyle w:val="PlainText"/>
        <w:rPr>
          <w:rFonts w:ascii="Courier New" w:hAnsi="Courier New" w:cs="Courier New"/>
        </w:rPr>
      </w:pPr>
      <w:r w:rsidRPr="00744F80">
        <w:rPr>
          <w:rFonts w:ascii="Courier New" w:hAnsi="Courier New" w:cs="Courier New"/>
        </w:rPr>
        <w:t>å Litta ko å Krans å Stjä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olstuga i Näs kom e bergdusekäring änne om det var skogsråa — för ho skulle vare så vacker — in en gång å ville låna kärnan. Då sa hon så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e gullemora mi,</w:t>
      </w:r>
    </w:p>
    <w:p w:rsidR="00744F80" w:rsidRPr="00744F80" w:rsidRDefault="00744F80" w:rsidP="00744F80">
      <w:pPr>
        <w:pStyle w:val="PlainText"/>
        <w:rPr>
          <w:rFonts w:ascii="Courier New" w:hAnsi="Courier New" w:cs="Courier New"/>
        </w:rPr>
      </w:pPr>
      <w:r w:rsidRPr="00744F80">
        <w:rPr>
          <w:rFonts w:ascii="Courier New" w:hAnsi="Courier New" w:cs="Courier New"/>
        </w:rPr>
        <w:t>får ja låne tullevecka di,</w:t>
      </w:r>
    </w:p>
    <w:p w:rsidR="00744F80" w:rsidRPr="00744F80" w:rsidRDefault="00744F80" w:rsidP="00744F80">
      <w:pPr>
        <w:pStyle w:val="PlainText"/>
        <w:rPr>
          <w:rFonts w:ascii="Courier New" w:hAnsi="Courier New" w:cs="Courier New"/>
        </w:rPr>
      </w:pPr>
      <w:r w:rsidRPr="00744F80">
        <w:rPr>
          <w:rFonts w:ascii="Courier New" w:hAnsi="Courier New" w:cs="Courier New"/>
        </w:rPr>
        <w:t>ja ska tulle litte grann,</w:t>
      </w:r>
    </w:p>
    <w:p w:rsidR="00744F80" w:rsidRPr="00744F80" w:rsidRDefault="00744F80" w:rsidP="00744F80">
      <w:pPr>
        <w:pStyle w:val="PlainText"/>
        <w:rPr>
          <w:rFonts w:ascii="Courier New" w:hAnsi="Courier New" w:cs="Courier New"/>
        </w:rPr>
      </w:pPr>
      <w:r w:rsidRPr="00744F80">
        <w:rPr>
          <w:rFonts w:ascii="Courier New" w:hAnsi="Courier New" w:cs="Courier New"/>
        </w:rPr>
        <w:t>mi tullevecke ha gått sönner,</w:t>
      </w:r>
    </w:p>
    <w:p w:rsidR="00744F80" w:rsidRPr="00744F80" w:rsidRDefault="00744F80" w:rsidP="00744F80">
      <w:pPr>
        <w:pStyle w:val="PlainText"/>
        <w:rPr>
          <w:rFonts w:ascii="Courier New" w:hAnsi="Courier New" w:cs="Courier New"/>
        </w:rPr>
      </w:pPr>
      <w:r w:rsidRPr="00744F80">
        <w:rPr>
          <w:rFonts w:ascii="Courier New" w:hAnsi="Courier New" w:cs="Courier New"/>
        </w:rPr>
        <w:t>du ska snart få ige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lämnade kärnan tillbaka, var hon full i sm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påstod, att hon inte var rädd för trollen. För att hon skulle visa det, så tog hon fram spinnrocken och satte sig att spinna en skärtorsdagskväll. Men efter den kvällen blev hon så underlig till förståndet, så hon ville aldrig göra annat än spinna. Hon spann och spann, men det blev aldrig något g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övåsen i Rommenäs stod ett stort träd på gården mitt för stugan. I det trädet höll tomtarna till. Där satt tomtarna och skrattade om kvällen. Bonden där ville inte ha dem, så tog han och fällde det trädet. I detsamma som han fällde det, så skrattade det, så han hade aldrig hört så förr. Men han blev av med tomtarna efter de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ör länge sedan så gick Skam mer ryggbar än nu. De hade en dans på Strand. Jag tror det var i drängstugan. De söp och slogs och dansade där. Fram på natten så blev spelman full, men en annan tog fiolen och spelade, och han var mycket värre att spela. Så fick en av töserna se att han hade som horn, som stod ut vid knäna, och en kofot och en riktig fot. Hon pekade för att de andra skulle se detsamma, men då förvandlades karlen till en svart hund, som flera såg. Efter den dagen var det många som inte dan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ntjärs-Kajsa bodde i en tjärn mellan Malsjö och Värmskog. Gubbar, som var till Karlstad, kom ut för henne där, och då var hon inte nådig ibland, särskilt om de var oregärliga å svor å väsnades, när de for förbi. Då vältade hon omkull dem mitt på landsvägen. Det var sjörå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Granäs spökade det. Det lär inte ha slutat ännu. Det kastade sten vid uthusen. Det var så att stenarna yrde omkring dem. Men det var aldrig farligt om frun själv var med. Men pigan var särskilt illa utsatt. Detta spökeri skulle ha börjat sedan gårdens folk skar hackelse mellan klockan tio och elva en julkväll. En gammal knekt var där och skulle skjuta bort det, men han fick fullt med stenar omkring sig. Det hände både dag och natt att stenar kom farande. Ju mer det talades om det, ju värre ble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yrkklocka till Väse kyrka skulle fraktas över Vänern, men när de kom till ett sund, som heter Välingesund, så gick isen sönder, och hon föll i sjön. Den klockan, som blev kvar, sörjer och säger: Min make ligger i Välingesund, bom barn, bom bam, därför klagar jag var stund, bom barn, bom b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äring fick påhälsning av skogsråa. Käringen hade kokat ett stort fat med kål. Det satte hon fram till skogsråa och bad henne äta. Dette orker inte ja äte opp, sa skogsråa. Det du inte kan äte upp i dag, får du gömme tills i morgon, svarade käringen. Om jag hade vetat detta, så hade båda mina döttrar varit i livet, sa skogsråa. Både Lippan å Snör-lippan åt ihjäl sig av k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är det inte många som får se. Det kan vara någon gång som hon visar sej. Den kunde ha både ont å gott med sig. Om de lade ett plagg framför henne å hon kröp över det, så fick de tur att få pengar sedan. Men det skulle också betyda krig å pest, när hon kom fram å vis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är det inte många som får se. Det kan vara någon gång som hon visar sej. Den kunde ha både ont å gott med sig. Om de lade ett plagg framför henne å hon kröp över det, så fick de tur att få pengar sedan. Men det skulle också betyda krig å pest, när hon kom fram å vis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talade om att de skulle ge en trollgubbe spö på Högvalta. Men profossen höll på att bli bet. Den ena stunden tyckte han att han slog på ett halmkärv och ibland på en svinho. Gubben kunde förvandla sig till vad han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barn hörde jag en sägen berättas, att en präst vid ett tillfälle mötte en gosse och en flicka på Brattforsheden eller Skeppundsdalen. Prästen frågade dem, vart de skulle gå, ty han tyckte de såg underliga ut. Jo, svarade de, vi skall gå till Färnebo och skörda. Pojken bar en lie och flickan en räfsa. Det var digerdöden, som prästen hade m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n som for till Grönland har jag hört talas om. Men det vet jag inte, om det var här, han bodde. Emellertid så hade han råkat att bo i närheten av en kyrka. Han orkade inte höra kyrkklockorna. När han inte kunde få bort dem, så var han tvungen att flytta, och då flyttade han till Grönland, för där fanns det inga kyrkklockor. En vacker dag så var det några sjömän här från Värmland, som hade något ärende in på den ön, så de gick uppåt land. Valles de gick, så kom de vilse. Rätt som det var fick de se att det lyste. Då blev de glada och trodde, att det var människor, som bodde där. När de kom fram, så mötte de en enögd jätte. De blev rädda. Men han bad att de inte skulle vara rädda utan tala om, varifrån de var och vad ärende de hade. Då talade de om att de var från Värmland. Där är det varmt och gott, sade jätten och räckte fram handen. Men det var inte någon, som trodde sig att hälsa på honom. Om ni uträttar ett ärende åt mig, så skall ingen nöd gå på er här, sade jätten. Ja, det skulle de göra. Då kom han med ett skrin och sade: Detta skall ni sätta ned i den vita märren (kyrkan). Men om de öppnade det, innan de kom dit, så skulle det gå dem illa. Så kom han fram med ett rep. Detta skall ni binda om Kersti i Myra, sade han. Så fick de en käpp. Om sjörövare kom, så skulle de slå med den käppen, så skulle det inte lita något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or därifrån. När de hade kommit ut på havet, så kom det ett skepp med rövare. De lade sig intill och skulle till att ta skeppet. Men då kom folket ihåg käppen, som de hade fått av jätten. När de hade slagit tre slag med den, så fanns ingen rövare i livet. När de kom inemot land, så sade de till varandra, att de ville se, vad som fanns i skrinet. Den som skulle vara modigast tog locket av skrinet. Men då stod varmen') omkring dem. Det var med nöd att de korn i land. Men repet hade de inte glömt. Nu skall vi allt pröva detta också, tänkte de och band repet om en tall. Det bar iväg i luften med tallen. Då tyckte de att de hade gjort jätten riktiga konster. Men de trodde sig aldrig mer den vägen till Grön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inna som bodde i ett berg i Botilsäter, gick en dag ned till handelsmannen i B. för att köpa salt i ett stenkärl. Under vägen kommo vargarna åt henne, och jättinnan rände upp på ett loft, kröp ut på rännet och stack de långa benen genom gluggen. Tasse, ta fot, sa hon och retades med vargarna, som hoppade efter fo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 dräng, som var i tjänst hos fru Botilda och låg i höt, rände fram till jättinnan och sa: Tasse, ta alltihop, och därmed knuffade han ner henne till vargarna, som åto upp henne. Men stenkärlet kom i kyrkan och användes som dopfu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från Ölme, som skulle fara till julottekyrkan, men han kom inte längre än på skogen mellan Kristinehamn och 'Ohne, förrän han mötte ett troll. Han såg, att de satt vid dikeskanten och kalasade. När han kom mitt för, så kom trollet fram och räckte honom en bägare och bad att han skulle dricka julabuska. Han tog bägaren och gjorde som han skulle dricka. Men så slängde han ut det som var i bägaren, så att det kom litet på hästen. När han korn att se efter, så var håret av och det hade frätet på skinnet, så starkt var 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han hade kastat ut det som var i bägaren, så red han så fort han kunde och tog bägaren med sig. Det tyckte inte trollen om, utan de satte efter honom, och det var nära på att de skulle hinna honom, men då fick han höra att det skr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d inte vägen den breda,</w:t>
      </w:r>
    </w:p>
    <w:p w:rsidR="00744F80" w:rsidRPr="00744F80" w:rsidRDefault="00744F80" w:rsidP="00744F80">
      <w:pPr>
        <w:pStyle w:val="PlainText"/>
        <w:rPr>
          <w:rFonts w:ascii="Courier New" w:hAnsi="Courier New" w:cs="Courier New"/>
        </w:rPr>
      </w:pPr>
      <w:r w:rsidRPr="00744F80">
        <w:rPr>
          <w:rFonts w:ascii="Courier New" w:hAnsi="Courier New" w:cs="Courier New"/>
        </w:rPr>
        <w:t>utan över åkern den tv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atte han rakt över åkern. När trollen såg det, så var de inte god att följa med, utan de fick springa längs efter. När de hade kommit till andra sidan åkern, så hade bonden hunnit fram,, till kyrkan. Och till kyrkan trodde de sig inte fram. När han for tillbaka, så var det dagen, och då var inte trollen framme, utan han fick ha bägaren i fred. Detta talade mormor min om som de hade talat om det fö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om en dräng, som gick och gifte sig med ett bergtroll. Drängen hade gått upp till sätra för att lägga sig och vakta på orrarna, som spelade där uppe på morgonen. I säterbodarna hade de öppna spisar. Han hade gjort eld i spisen, sedan lade han sig på en brits, som de hade till liggställning. Mens han låg där, kom det en stor käring in och smokte en stor gryta i spisen, och efter henne kom det en fager jänta från bodkammaren bärande ett stort mjölkfat. När hon fick se drängen, så tog hon med fingret i mjölken och kastade på drängen. Detta gjorde hon flera gånger om. Hon hade flera mjölkfat i kammaren, och för var gång hon kom, så skvätte hon mjölk på honom. Då knäppte han av sig bältet, i vilket han hade eldstål, knösk och flinta, kniv och slida, och slängde det omkring jäntan. Då började hon skri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äringen fick höra detta väsendet, så kom hon sättande in med stor fart. Ja, sade hon, nu är det så långt gått, så nu har du henne, men om du nu tar reda på jäntan, så skall det gå dig väl i händer. Det skall inte fattas er någonting. Men du får inte häda henne för någonting. Nu var det så, att bergfolket hade römpt). Och så bar det inte bättre till, än att de kommo på dans. Då söp han och blev glad och kom att säga till en annan: Det finns ingen som dansar så bra som min hustru mä si römp. Men efter den dagen blev allt sämre fö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axholmen härute i viken fanns för länge sedan i världen ett slott. Det skall synas ännu i dag, var det har stått. I det slottet bodde det en kung och en drottning. Han hette Saxe, och hon kallades för Saxa. Emellertid så hade det blivit ovänskap mellan dem. En söndag var kungen till kyrkan, och den gången hade inte drottningen följt med. När han var på hemväg från kyrkan, fick han veta att slottet brann. Då s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Nu brinner det i Saxholms knutar, nu får Saxe ligga ute.</w:t>
      </w: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 till Saxholm, så hade slottet nästan brunnit ner. Drottningen fick han inte reda på, för hon hade flytt därifrån. Hon hade fått hjälp; det var en som hade skott hennes häst bakframpå. När hon körde framåt, så visade spåren som om hon skulle ha kört åt motsatt håll. Det var vinter och is på Vänern, så hon hade tagit sig över isen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axholmen skulle det bo en fru, som var så rik, att hon aldrig kunde bli fattig. En gång så hade hon en karl med sig, som rodde henne över sjön. När de kom dit som hon trodde det var som djupast, så tog hon av sig en guldring och kastade i sjön. Så säkert är det att jag aldrig blir fattig, som att ingen kan få igen denna ringen. Det gick lång tid, men så hade en fiskare fångat en gädda, som hade en guldring i magen. Han tog den ringen med sig och gick till Saxholm och lämnade den till fru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edan så var hon till kyrkan en söndag, och medan hon var där, så hade det börjat brinna i hennes hus. Allt vad hon hade, så brann det upp. Hon hade inte mer kvar, än det hon hade på sig. Nyckeln till slottet blev hittad och gömd i gime kyrka, där den finns ännu.</w:t>
      </w:r>
    </w:p>
    <w:p w:rsidR="00744F80" w:rsidRPr="00744F80" w:rsidRDefault="00744F80" w:rsidP="00744F80">
      <w:pPr>
        <w:pStyle w:val="PlainText"/>
        <w:rPr>
          <w:rFonts w:ascii="Courier New" w:hAnsi="Courier New" w:cs="Courier New"/>
        </w:rPr>
      </w:pPr>
      <w:r w:rsidRPr="00744F80">
        <w:rPr>
          <w:rFonts w:ascii="Courier New" w:hAnsi="Courier New" w:cs="Courier New"/>
        </w:rPr>
        <w:t>Hon hade en syster, som bodde i trakten. Den hade hon inte velat se förr, men efter den dagen så fick hon ta in hos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egravningen blev efter frun, så kom det skator från alla håll. De följde med till graven. Kläderna, som fanns kvar efter henne, fick de bränna opp, för det blev inte fred för skator så länge det fanns något kvar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och farmor var ute och åkte en kväll. När de korn uppemot Rävtorp, så stannade hästen och var inte god till att dra av fläcken, fast både farfar och farmor gick ur åkdonet. Farmor fick sätta sig upp, och så gick farfar fram till huvudet på hästen och tittade genom betslet. Såg du något? sade farmor. Men han talade inte om något förrän nästa dag. Då talade han om att det satt ett stort kvinnfolk på ryggen på hästen. Hon satt med framsidan åt åkdonet. I detsamma som han fick se henne, så hoppade hon av. Då blev hästen så rädd, så att han satte i för fullt sken. Det var jämt att farfar hann upp i åkdo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s far var stor och stark. En gång så hade knappabönderna varit till dalslandskvarnarna och malit. Så kom de till Ölseruds kyrka mitt i natten. Där stannade de, och då skulle morfars far visa att han inte var rädd för något, så han gick in på kyrkogården och från den ena graven till den andra och sade: Där ligger den och där ligger den, och nämnde dem i namn. Så kom han till en grav på norra sidan kyrkan. Och där ligger Tjyve-Nils, sa han, när han kom dit, korn upp ska du få en sup! Jämt han hade sagt det, så blev han kastad handlöst från kyrkogården över staketet och ut på vägen till de andra karlarna. Sen blev han sjuk och kom inte ur säng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gubbar i Ölserud som var på tinget i Råglanda och svor i kors om ett kalvskinn. De skyllde varandra för att ha stulit ett kalvskinn. Båda fick avlägga ed på att de inte hade stulit skinnet, det kallades att sväre i kors. När gubbarna var döda, så var de uppe ur gravarna om nätterna och kastade kalvskinnet mellan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verstakrog finns ett vägkors. Det är tre vägar. Käringen, som hade krogen om hand i Averstakrog, satt i den korsvägen och kärnade smör ibland. Hon behövde inte kärna mer än en gång varje månad, för hon tog så mycket smör för var gång, att det rack både till henne och att sälja av. Det var de som hade kreatur i grannskapet, som fick släppa till smöret. Men de som bodde väståt kunde hon inte ta något ifrån, för det gick ingen väg åt det hå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e stortjuvar, Sjö, Blixt och Tjäder. De var i kyrkan och stal. En natt så kom Blixt och klättrade in genom fönstret i kyrkan. Där inne låg en adelsdam i sin kista. Han plundrade liket. Hon hade armband, halsband och alla sina smycken med sig i kistan. In kom han genom att klättra upp på en stege, men det var värre att komma ut, för fönstren satt upp emot taket. Han hade försökt bryta loss en bänk, men det hade inte gått. Då reste han kistan med den döda i upp efter väggen. När han väl var i fönstret, så sparkade han till kistan, så att hon föll tillbaka och den döda for ur kistan och blev liggande på golvet. Då skrattade Skam bak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ev jakt efter tjuvarna i tre dagar, och till sist tog de dem i en rågåker. De blev fraktade till Råglanda i Botilsäter, som var tingsställe den tiden. De skulle tvingas att bekänna. Så fick de stå på ett galler med giftiga ormar u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r i Ivarsbyn kom en gumma ur fjuset en kväll. I detsamma som hon skulle gå ut, så kom en get och en bock i mötes med henne. Hon smekte bocken över ryggen med handen, medan de gick in till de andra getterna. På morgonen, när hon gick och skulle släppa ut getterna, så hörde hon någon, som skrek från skogen: Släpp ut geta, men bocken, som du slecka på, kan du ha! Geten försvann, men bocken stannade kvar när de andra getterna.</w:t>
      </w:r>
    </w:p>
    <w:p w:rsidR="00744F80" w:rsidRPr="00744F80" w:rsidRDefault="00744F80" w:rsidP="00744F80">
      <w:pPr>
        <w:pStyle w:val="PlainText"/>
        <w:rPr>
          <w:rFonts w:ascii="Courier New" w:hAnsi="Courier New" w:cs="Courier New"/>
        </w:rPr>
      </w:pPr>
      <w:r w:rsidRPr="00744F80">
        <w:rPr>
          <w:rFonts w:ascii="Courier New" w:hAnsi="Courier New" w:cs="Courier New"/>
        </w:rPr>
        <w:t>Här väst på Oxhöjden skulle en jätte bo, och en bodde på Örnek61. En kväll skrek de till varandra och talades vid, vad de skulle göra vid fiskaren, som höll på att ta all fisken i sjön Römongen. Fiskaren hetten Lår-långben. Jätten i Oxhöjden hette Tolv och den i Örneköl hette Tarald. Så skriker Tarald till Tolv, att han skall låna honom den största grytan. Vad ska du ha den till? frågar Tolv. Jo, svarar Tarald, jag ska koka Lår-långben i natt. Fiskaren hörde detta och blev så rädd att han genast for hem, och efter den dagen vågade han inte till Römongen och fiska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Öststuga, som hade skaffat sig drag-docka. Han ångrade sig och ville bli av med den. Så gick han ut och lade henne på stabben och slog till henne med yxan, men när han kom in, så var hon i dosan igen. Då tog han henne och kastade henne på elden, men när han såg i dosan, så var hon där igen. Till slut fick han en annan att köpa henne, och då blev hon borta. Han talade om detta för farfar och sa, att det gjorde detsamma, om den personen fick henne, för honom skulle fan ha i alla fall. Den dragdockan</w:t>
      </w:r>
    </w:p>
    <w:p w:rsidR="00744F80" w:rsidRPr="00744F80" w:rsidRDefault="00744F80" w:rsidP="00744F80">
      <w:pPr>
        <w:pStyle w:val="PlainText"/>
        <w:rPr>
          <w:rFonts w:ascii="Courier New" w:hAnsi="Courier New" w:cs="Courier New"/>
        </w:rPr>
      </w:pPr>
      <w:r w:rsidRPr="00744F80">
        <w:rPr>
          <w:rFonts w:ascii="Courier New" w:hAnsi="Courier New" w:cs="Courier New"/>
        </w:rPr>
        <w:t>såg ut som en tordyvel.</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fanns en gammal gumma, som hade varit ute för tössen. Gumman var ute i skogen och jätte kreaturen för ulv och björn, som de brukade på den tiden. En gång när hon vilade middag med kreaturen, så fick hon höra bjällror från sitt beteshag. Hon gick dit. Då fick hon se en liten käring med grön klänning och röd peckluva på sig och efter henne kom det fyra kor. Alla korna hade bjällra. Käringen gick och spann på en handten. Tåget slutade med en liten gubbe, som var klädd i gröna kläder och hade röd peckluva på huvudet. De som såg denna synen, kunde inte röra en lem eller säga ett ord medan, förrän den var borta och förbi.</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ergfolk i en grannstuga hemma. De spann och gjorde efter om kvällarna. På ett ställe hade de haft storkalas. På kvällen när de hade lagt sig, så kom det fullt med små gubbar och satte sig kring bordet. De åt och drack och gjorde som gästerna gjort. En av de små gubbarna gick och tittade på en av gästerna, som låg på golvet. Gästen spottade den lille gubben i ögat. Men han blev så sjuk på natten, så han höll på att dö.</w:t>
      </w:r>
    </w:p>
    <w:p w:rsidR="00744F80" w:rsidRPr="00744F80" w:rsidRDefault="00744F80" w:rsidP="00744F80">
      <w:pPr>
        <w:pStyle w:val="PlainText"/>
        <w:rPr>
          <w:rFonts w:ascii="Courier New" w:hAnsi="Courier New" w:cs="Courier New"/>
        </w:rPr>
      </w:pPr>
      <w:r w:rsidRPr="00744F80">
        <w:rPr>
          <w:rFonts w:ascii="Courier New" w:hAnsi="Courier New" w:cs="Courier New"/>
        </w:rPr>
        <w:t>Nog är det sanning att det finnes skrattaborrar, för skrattaborrn, den har jag själv sett. Jag var med Olle i Nystuga och fiskade i en älv. Vi stodo och metade en bit i sär, och rätt som det var började han spotta och svära och ropade: Kom hit, Ola, ska du få se, hocken jävla fesk, jä har fått! Jag sprang dit och då stod Olle och tittade upp i en gran, där hade han fisken. Det var en skrattaborre, och så fort han fått upp den, sprang den upp i en gran. Den hade ben som en ödla och var som en annan hark och lät så styggt, så det kan ingen tr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ykman hade gått igenom den Wittenbergska skolan och därför var han också mycket trolsk. En gång läste han ut Gammel-Erk vid Kristinefors, där han visade sig i alla möjliga skepnader. Ibland var han som en karl, ibland som ett krötter och ibland som en stor fisk, som kastade sig efter golvet. Då Frykman skulle läsa, slog Skam boken ur handen på honom, men Frykman sade bara: Jag har en till, och befallde Skam ta upp boken från golvet. Hade han tagit upp den själv, så hade han gjort Skam en tjänst, och då hade han sedan inte haft någon makt över honom. Skam sade, att Frykman inte hade makt över honom, ty han var inte fri från synd. Han hade i sin ungdom stulit ett garnnystan. Ja, det hade han gjort, sade Frykman, men det betydde ingenting, ty han hade använt det till en god gärning. Skam bad då att få gå ut genom dörren eller skorstenen, men det tillät ej Frykman. Han borrade ett hål i fönsterblyet och genom det måste Skam fara ut, och det vren och ylade, då han gav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ottning Kristina red över älven från fästningen. Det var ett vågespel för ett fruntimmer. När hon kommit över, sa hon: Där min häst stallar skall bli en källa, och där han stannar skall bli en kyrka, och den skall heta Nödinge. Hästen stallade och där kom en vattenstråle upp och det lyste som gula gnistor i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nskarna hann upp svenskarna i Hermans lider vid Brobacka. Då släppte svenskarna loss sina vagnar, och när de rullade utför backen, blev många danskar fördärvade. Därför står det i den danska litanian: För Viborgska smällen och Hermans lider vid Brobacka å bevare oss milde Herre Gud!</w:t>
      </w:r>
    </w:p>
    <w:p w:rsidR="00744F80" w:rsidRPr="00744F80" w:rsidRDefault="00744F80" w:rsidP="00744F80">
      <w:pPr>
        <w:pStyle w:val="PlainText"/>
        <w:rPr>
          <w:rFonts w:ascii="Courier New" w:hAnsi="Courier New" w:cs="Courier New"/>
        </w:rPr>
      </w:pPr>
      <w:r w:rsidRPr="00744F80">
        <w:rPr>
          <w:rFonts w:ascii="Courier New" w:hAnsi="Courier New" w:cs="Courier New"/>
        </w:rPr>
        <w:t>Här är ett stort, högt bergflôg på Fogdegårds skog, som de kallar Jutaboa. Det var en gammal i Björkekärr, som var utkommenderad i krig; han hållde sej där länge. Han gick hem med natten och fick mat, men med dan var han i Jutabo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ågar en person, det var en stor, fullvuxen dräng. Han var från ett torpställe, där det var fattigt. Han hade hört talas om att det fanns bergatroll i Bratteberget, och att de skulle vara rika. Han gick till det dära hålet, som är i berget, för han ville tala vid bergafolket. Han fick tala vid en gumma, likna' det. Ja, han skulle få låna pengar, och han skulle få komma nästa torsdag om kvällen och hämta dem. Men han ändrade sej. Han blev fäern. Han färla. Han gick till ett ställe samma natt han skulle hämtat pengarna och skulle tröska. Men då kom det så fullt med bergatroll ikring honom, så det var med nöd han kom fram. — Han hette Lars och var en trovärdig pers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bror Kalles pojk hade en orm i sej. Pojken låg på backen vid ån och sov, och det var en annan, som var med. Då kom det en orm och kröp ur honom och i ån och tvätta sej, och sen kröp han i honom igen. Pojken skulle rensas. Så kom han ut och rann i åna igen och blaska sej så obegripligt, och så tillbaka in i honom igen. Likadant tredje gången, men då mota den, som var med, bort honom, så han fick inte krypa in i pojken.</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som var mer än nitti år talte om en historia för mej, när jag var ung. Det var en kvarn som brände upp varenda tummesmäss. Så var det en knekt, som hade gått in i kvarnen en tummesmässafta och lagt sej i kvarnkupan. Då kom det in en hop troll, och de hade med sej en nyfödd barnunge, som de hade tagit på ett ställe inte långt därifrån. De hade bränt ljus på det stället, för de visste att trollen ville åt nyfödda barn. Men så skymde det ett grand, och då passade en trollkäring på och tog barnungen och la en alekump i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mit in i kvarnen, vädrade de och sa: Här luktar kristet blod. Och de började leta. Men rätt vad det var ropte ett av trollen: Nu får vi upp i rykande bardus, å eld i vareveli knut! De sprang ifrån kvarnen. Men knekten tog barnungen och gick till stället. Var har du din unge? sa han till kvinnan. Han ligger i vaggan och sover, svarade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hos Sven i Sibbarp och gjorde skor. Då talte han om, att när digerdöden var, så var det bara två här i trakten, som levde över. Det var ett fruntimmer i Arta i Fristad och en karl i Ljushult. Hon fick se att det ljuste, när han eldade, och då gick hon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Brunnbyn, där hade ett fruntimmer vaknat för bittida, och hon tyckte att ljusen brände i kyrkan och hon skyndade sej dit. Hon kom in i kyrkan och satte sej. Så var det en gårdsmor, som hade dött det året, och hon satte sej intill henne och tänkte inte på något; de hade haft stolen ihop. Men så sa den döda: Laga så du har någon schal eller något annat, som blir efter i kyrkdörren, när du går ut! Du kommer aldrig hän annars! Ja, hon lossade sin schal, och den tog de döde av henne i kyrkdörren. Sen när folket kom till ottesången, var schalen nappad i små bi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Brunn skulle de till att bygga en kyrka på Stommens mark, men allt de hade byggt upp på dagen, det var nedrivet när de kom igen nästa dag. Det skulle vara troll, som gjorde det. Då tog de en av stenarna och la på en släde och spände för ett par stutar, och där de stannade, byggde de kyrkan. På så vis kom den gamla kyrkan att ligga så lågt, att gravarna blev fulla med vatten. Om hösten fick de hålla på och ösa graven ända tills de kom med li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ere i Toppsjön i Brunns socken; den ligger alldeles utmed landsvägen. Min gamla mor och jag ginge till kvarnen i Ving. Då stod sjöråa på stranden och kammade sej. Hon såg ut som en riktigt fin fru, men hon var som ett hästaskrov, när hon vände på sej. Hon försvann i sjön, hon bodde på sjöbo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tordes inte säga något om henne, för vi trodde vi blev sjuka, om vi sa något. Hon rådde om fiskarna i sjön. Det var inte många, som gick dit och fiskade; de var allt rädda för att gå till den däre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kulle en hustru föda ett barn, och ett troll hade kommit in och lagt sig på påommen. Trollet ämnade ta barnet, men det var någon som nämnde Jesu namn just som barnet föddes. Då sa trollet: Det skulle du inte ha sagt, och så sprang det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talas om trollen i Rammelsberget. Vid jultiden kom trollkäringen in i Skottegården, när mora bryggade. Hon bad att få lite att dricka, och det fick hon. Det är så gott att jag tar hele koppen, sa hon, och hon tog karet och de blev utan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bergatroll i Rammelsberget. Bönderna i Brunnsbyn fick lida så mycket ont av dem. De fick föda upp ett kreatur och offra till trollen vart år, påskafton skulle det bindas vid den stora björken intill Stoms källare. Men till slut hjälptes de åt och gödde upp en stor tjur, och den band de vid björken, och nästa morgon kom han hem, och då hade han tarmar på hornen, så han hade stångat ihjäl ett troll, när de skulle slakta honom. Sen brydde de sej aldrig om att offra något kreatur till trollen.</w:t>
      </w:r>
    </w:p>
    <w:p w:rsidR="00744F80" w:rsidRPr="00744F80" w:rsidRDefault="00744F80" w:rsidP="00744F80">
      <w:pPr>
        <w:pStyle w:val="PlainText"/>
        <w:rPr>
          <w:rFonts w:ascii="Courier New" w:hAnsi="Courier New" w:cs="Courier New"/>
        </w:rPr>
      </w:pPr>
      <w:r w:rsidRPr="00744F80">
        <w:rPr>
          <w:rFonts w:ascii="Courier New" w:hAnsi="Courier New" w:cs="Courier New"/>
        </w:rPr>
        <w:t>Görsvika i Tvärred var två karlar ute på sjön och fiskade. Då fick de höra gasten ropa: Smått, smått muteregn. Men då svarade en av karlarna: Skarpt, skarpt kulböttaregn, din tusan! Men sen fick de brått i land, för de förstod att gasten var arg och kom efter dem, men han kunde inte komma över vattnet utan fick springa runt sjön. När de hade kommit in i stugan och stängt dörren efter sej, slog gasten till i väggen så våd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räng, som tjänade på Nolsäter i Klevmarken, skulle gå till skogen och ta bark till bröd. Han blev borta hela dagen och natten och kom hem först följande förmiddag. Han berättade sedan såhär:</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tagit bark och satte mig att vila vid ett berg. Bäst jag satt där befann jag mig inne i ett hus. Där bodde en gubbe, en käring och en tös. De satte fram mat, men jag åt inget, ty den som äter av trollmat blir förtrollad och kommer aldrig tillbaka hem. På morgonen sade gubben: Kasta ut'en! Ingenting hände. Kasta ut'en upprepade gubben. Inte heller nu hände något. Men när gubben sagt detsamma för tredje gången, satt drängen åter vid sin barkeböl invid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Det berget kallas ännu i dag Jättefjället.</w:t>
      </w:r>
    </w:p>
    <w:p w:rsidR="00744F80" w:rsidRPr="00744F80" w:rsidRDefault="00744F80" w:rsidP="00744F80">
      <w:pPr>
        <w:pStyle w:val="PlainText"/>
        <w:rPr>
          <w:rFonts w:ascii="Courier New" w:hAnsi="Courier New" w:cs="Courier New"/>
        </w:rPr>
      </w:pPr>
      <w:r w:rsidRPr="00744F80">
        <w:rPr>
          <w:rFonts w:ascii="Courier New" w:hAnsi="Courier New" w:cs="Courier New"/>
        </w:rPr>
        <w:t>På Skursmon bodde en soldat, som hette Petter Engdahl. Han såg mer än andra människor och mötte trolltyg. En julkväll han var ute på vägen, hörde han en röst inifrån ett berg: Petter Engdahl, vill du komma in och äta välling mä mej? — Har du mer välling än du rår mä, så göm till i morron! svarade Engdahl. — Dä va mej ett mannarå, hade jag vetat det förr, hade jag inte behövt ha så många sprängda ungar, sade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från Klevmarken var en morgon ute på fjäranskötteri. Vid ett berg stod ett naket kvinnfolk. Skytten drog kvickt upp sin kniv och kastade den mellan henne och berget. Han visste, att kom det stål mellan troll och berg, var trollet maktlöst. Ha, ha, ha, skrattade det inifrån berget. Vill du bli mågen min! frågade en grov röst. Jägaren blev så rädd, så han svarade ja. Så fick han ta kvinnan med sig och gifta sig med henne.</w:t>
      </w:r>
    </w:p>
    <w:p w:rsidR="00744F80" w:rsidRPr="00744F80" w:rsidRDefault="00744F80" w:rsidP="00744F80">
      <w:pPr>
        <w:pStyle w:val="PlainText"/>
        <w:rPr>
          <w:rFonts w:ascii="Courier New" w:hAnsi="Courier New" w:cs="Courier New"/>
        </w:rPr>
      </w:pPr>
      <w:r w:rsidRPr="00744F80">
        <w:rPr>
          <w:rFonts w:ascii="Courier New" w:hAnsi="Courier New" w:cs="Courier New"/>
        </w:rPr>
        <w:t>Hon blev en god hustru och de levde gott tillsammans. Hon hjälpte sin man på alla sätt. Omsider fick hon ett barn också och mannen skulle fara till prästen för att få det döpt. Först behövde han sko sin häst. Men han hade för liten häst¬sko och skulle gå till smedjan för att få den viskad. Hustrun bad honom ge sej skon, där hon låg i sängen. Hon fick den och drog med bara händerna isär skon, som om den varit av bly. Mannen blev mycket förvånad. Är du så stark, kunde du ju gjort allt ont du velat mej, sa han. Han sa inte så, den svårte, svarade hustrun; syftande på prästen,</w:t>
      </w:r>
    </w:p>
    <w:p w:rsidR="00744F80" w:rsidRPr="00744F80" w:rsidRDefault="00744F80" w:rsidP="00744F80">
      <w:pPr>
        <w:pStyle w:val="PlainText"/>
        <w:rPr>
          <w:rFonts w:ascii="Courier New" w:hAnsi="Courier New" w:cs="Courier New"/>
        </w:rPr>
      </w:pPr>
      <w:r w:rsidRPr="00744F80">
        <w:rPr>
          <w:rFonts w:ascii="Courier New" w:hAnsi="Courier New" w:cs="Courier New"/>
        </w:rPr>
        <w:t>som sammanvigt dem.</w:t>
      </w:r>
    </w:p>
    <w:p w:rsidR="00744F80" w:rsidRPr="00744F80" w:rsidRDefault="00744F80" w:rsidP="00744F80">
      <w:pPr>
        <w:pStyle w:val="PlainText"/>
        <w:rPr>
          <w:rFonts w:ascii="Courier New" w:hAnsi="Courier New" w:cs="Courier New"/>
        </w:rPr>
      </w:pPr>
      <w:r w:rsidRPr="00744F80">
        <w:rPr>
          <w:rFonts w:ascii="Courier New" w:hAnsi="Courier New" w:cs="Courier New"/>
        </w:rPr>
        <w:t>Boskap med grå färg tålde aldrig jättarna att man hade. I Klevmarken var en bonde, som hade en bergf arga ko. En kväll knackade det på fönsterrutan och bonden såg ett ansikte så stort, att det täckte hela fönstret: Vill du byta ko mot kil? frågade jätten. Bonden blev så rädd, så han svarade ja. När han nästa morgon kom till fojset, var kon borta, men det var smäck fullt med gett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äll en jättekäring som sprang in i en gård, ty vargen var efter henne. Hustrun i gården höll just på med att baka och steka bröd. Du skall gå med mej hem, du, sa jättekäringen. Du får sitta, svarade bondhustrun, så jag får gjort ifrån mej. Och därmed fortsatte hon.</w:t>
      </w:r>
      <w:r w:rsidR="00CE75FC">
        <w:rPr>
          <w:rFonts w:ascii="Courier New" w:hAnsi="Courier New" w:cs="Courier New"/>
        </w:rPr>
        <w:t xml:space="preserve"> </w:t>
      </w:r>
      <w:r w:rsidRPr="00744F80">
        <w:rPr>
          <w:rFonts w:ascii="Courier New" w:hAnsi="Courier New" w:cs="Courier New"/>
        </w:rPr>
        <w:t>Bredvid soffan, som jättesan satt på, stod en spann vört. Jättekäringen ville ha något att dricka. Jag har just bryggat, så du kan få, sa bondhustrun och gav henne vörten. Denna drack hon upp. Därefter tog hon hela brödruvan och åt upp alltihop. Hustrun var alldeles översig given, men hon vågade inte säga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Följ med mej nu! sa jättesan. Då tog hustrun en stör och följde med henne. När de gått en bit, kommo de till en slät bergvägg. Strax öppnade denna sig som en dörr. Vad har du gjort så länge? frågade det inne i berget. Hustrun hörde inte, vad jättesan svarade, ty dörren smällde genast igen. Och hon gick hem till sitt.</w:t>
      </w: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stod det ett fint silverstop på hyllan, och när hon öppnade locket, fick hon se, att det var fullt med silverpengar.</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var en gång ute på skötteri. Han fick se en stor grann bock gå utanför ett berg med en guldkedja om halsen. I detsamma hörde han en röst inifrån berget: Bara han inte skjuter bocken. Det kan han inte, för han har inte tvättat sej i dag, svarade en annan röst. Han kunde ju ta sin hängebäck och tvätta sej, sade den förste. Jägaren följde rådet och sköt bocken.</w:t>
      </w:r>
    </w:p>
    <w:p w:rsidR="00744F80" w:rsidRPr="00744F80" w:rsidRDefault="00744F80" w:rsidP="00744F80">
      <w:pPr>
        <w:pStyle w:val="PlainText"/>
        <w:rPr>
          <w:rFonts w:ascii="Courier New" w:hAnsi="Courier New" w:cs="Courier New"/>
        </w:rPr>
      </w:pPr>
      <w:r w:rsidRPr="00744F80">
        <w:rPr>
          <w:rFonts w:ascii="Courier New" w:hAnsi="Courier New" w:cs="Courier New"/>
        </w:rPr>
        <w:t>Jättarna hade stora hjordar med kreatur. De hade dem alltid välfödda och feta. Man kunde få se dem utmed ängarna ibland och många ha hört, när jättesa ropade hem sina kossor.</w:t>
      </w:r>
    </w:p>
    <w:p w:rsidR="00744F80" w:rsidRPr="00744F80" w:rsidRDefault="00744F80" w:rsidP="00744F80">
      <w:pPr>
        <w:pStyle w:val="PlainText"/>
        <w:rPr>
          <w:rFonts w:ascii="Courier New" w:hAnsi="Courier New" w:cs="Courier New"/>
        </w:rPr>
      </w:pPr>
      <w:r w:rsidRPr="00744F80">
        <w:rPr>
          <w:rFonts w:ascii="Courier New" w:hAnsi="Courier New" w:cs="Courier New"/>
        </w:rPr>
        <w:t>I forntiden var det två kämpar, som slogs en gång. Den ene hette Borgil och han stod i Klevmarken på ett ställe, som efter honom fått namnet Borgaremon. Den andre hette Navar och stod långt därifrån på en ö, som ännu kallas Navarön. Härifrån till det stället där Borgil stod var det orimligt långt, men Navar kastade väldiga stenar och en av dem träffade Borgil så att han dog. Fordom brukade man mycket gå dit och se på stenarna vid Borgils grav.</w:t>
      </w:r>
    </w:p>
    <w:p w:rsidR="00744F80" w:rsidRPr="00744F80" w:rsidRDefault="00744F80" w:rsidP="00744F80">
      <w:pPr>
        <w:pStyle w:val="PlainText"/>
        <w:rPr>
          <w:rFonts w:ascii="Courier New" w:hAnsi="Courier New" w:cs="Courier New"/>
        </w:rPr>
      </w:pPr>
      <w:r w:rsidRPr="00744F80">
        <w:rPr>
          <w:rFonts w:ascii="Courier New" w:hAnsi="Courier New" w:cs="Courier New"/>
        </w:rPr>
        <w:t>I Brunns berg vid Ulricehamn blev Rens Andreas intagen en julafton, när han skulle gå till Ulricehamn och köpa ett halvstop julabrännvin. Där satt en liten käring uppe i berget. Kom hit, du lelle! sa hon. Han gick dit och blev intagen. Sen var han där i åtta dar. Han var inte riktig, när han kom ut. De förstod så grant, hur det var f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rollkäringen var synlig inte långt eme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kulle ligger på Plogskogs ägor i Eriksbergs socken. Gränsen går mitt på kullen, där tre socknar stöta samman. Här grävde de ner en fyraårig fattig tös från ett torpställe, som hette Varköna, levande för att hejda digerdöden, tala morfar om.</w:t>
      </w:r>
    </w:p>
    <w:p w:rsidR="00744F80" w:rsidRPr="00744F80" w:rsidRDefault="00744F80" w:rsidP="00744F80">
      <w:pPr>
        <w:pStyle w:val="PlainText"/>
        <w:rPr>
          <w:rFonts w:ascii="Courier New" w:hAnsi="Courier New" w:cs="Courier New"/>
        </w:rPr>
      </w:pPr>
      <w:r w:rsidRPr="00744F80">
        <w:rPr>
          <w:rFonts w:ascii="Courier New" w:hAnsi="Courier New" w:cs="Courier New"/>
        </w:rPr>
        <w:t>På Plogskogs ägor är en kulle, som kallas Barnekulle. Då digerdöden gick, grävdes här en grav, och hit lockades en fattig tös med en smörgås i handen. Då de började kasta på jord, grät tösen för att det kom jord på hennes smörgås, men de var många att häva på, så hon tystades snart. Denna tösen skulle begravas levande, för det troddes hejda digerdödens framfart.</w:t>
      </w:r>
    </w:p>
    <w:p w:rsidR="00744F80" w:rsidRPr="00744F80" w:rsidRDefault="00744F80" w:rsidP="00744F80">
      <w:pPr>
        <w:pStyle w:val="PlainText"/>
        <w:rPr>
          <w:rFonts w:ascii="Courier New" w:hAnsi="Courier New" w:cs="Courier New"/>
        </w:rPr>
      </w:pPr>
      <w:r w:rsidRPr="00744F80">
        <w:rPr>
          <w:rFonts w:ascii="Courier New" w:hAnsi="Courier New" w:cs="Courier New"/>
        </w:rPr>
        <w:t>På Håkentorpa marker är ett stenrös. Där kastade de kullersten, när de gick förbi. Där hade en däka blivit uppäten av vargar, när hon gick till ottesången. De såg inget efter henne mer än lite kläder. Där har jag själv kastat, när jag var barn.</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finnas såna gubbar, som kunde skicka av råttorna. Jag var i Skara på arbete. Jag och en del utav arbetarna bodde i en stuga, och vi hade så ont av råttor. Det kom tjogtals stora råttor fram på golvet om nätterna. En söndags-morron kom Elias i Frikullen (i Lagmansereds socken) in till oss. Han trollade bort dem. De fick gå; han skickade dem till handlare Bergkvist. De hade sett, när de gick, en stor marsch med råttor. De gick allihop, så när som på en gammal bäelter, hon var så gammal, så hon var bäelter på somliga fläckar. Jag såg inte fler råttor än den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tteta berget ligger strax vid vägen vid Lassakloasjön. Berget hänger ut. De satte stötter där förr så många som for där förbi. Det skulle bli otur för dem, om de inte satte en stö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ligensen gick den vägen mellan Göteborg och Stockholm. En gång välte diligensen i Stenlia, och en engelsman blev dödad. Sen skulle vem som for förbi där kasta en sten eller krake på den fl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tteberget, det är på Risveden en kvarts mil från Gräfsnäs. Alltid när jag skjutsade, kastade jag något där. Må det inte skulle vara för att inte berget skulle ra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fta, när jag for förbi där, kom där ut en liten gubbe med röd mössa, och jag kastade en liten peng till honom. Föll den i rishögarna (obs!), så rev han i dem, tills han hittade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kjutsade till Vele gästgivaregård sju fjärdingsväg härifrån. Alltid, när jag for hem mitt på natten, kom den där lille pojken ut i Skansahålet. Han kunde följa mej långt. Han hade ljuse, en liten lykta. Det var en lyktegubbe. Han var inte mer än en aln hög, och han sa aldrig något. Han sprang vid sidan av vägen alldeles omma åkedo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kastade till honom ett söm, men det var ju på spektakel.</w:t>
      </w:r>
    </w:p>
    <w:p w:rsidR="00744F80" w:rsidRPr="00744F80" w:rsidRDefault="00744F80" w:rsidP="00744F80">
      <w:pPr>
        <w:pStyle w:val="PlainText"/>
        <w:rPr>
          <w:rFonts w:ascii="Courier New" w:hAnsi="Courier New" w:cs="Courier New"/>
        </w:rPr>
      </w:pPr>
      <w:r w:rsidRPr="00744F80">
        <w:rPr>
          <w:rFonts w:ascii="Courier New" w:hAnsi="Courier New" w:cs="Courier New"/>
        </w:rPr>
        <w:t>Han fanns i vattendrag och var en skicklig speleman. En gammal gumma, som var född på 1700-talet, berättade för mig, när jag var barn, att om de gav näcken något, så fick de lära sej så fin musik. Det var en som gav honom ett avgnaget köttben en gång. Då sa n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gav mej ett kötab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dä va inte på,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ka lära ställa, </w:t>
      </w:r>
    </w:p>
    <w:p w:rsidR="00744F80" w:rsidRPr="00744F80" w:rsidRDefault="00744F80" w:rsidP="00744F80">
      <w:pPr>
        <w:pStyle w:val="PlainText"/>
        <w:rPr>
          <w:rFonts w:ascii="Courier New" w:hAnsi="Courier New" w:cs="Courier New"/>
        </w:rPr>
      </w:pPr>
      <w:r w:rsidRPr="00744F80">
        <w:rPr>
          <w:rFonts w:ascii="Courier New" w:hAnsi="Courier New" w:cs="Courier New"/>
        </w:rPr>
        <w:t>men inte slå.</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tötter å en stiv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raspar å han river </w:t>
      </w:r>
    </w:p>
    <w:p w:rsidR="00744F80" w:rsidRPr="00744F80" w:rsidRDefault="00744F80" w:rsidP="00744F80">
      <w:pPr>
        <w:pStyle w:val="PlainText"/>
        <w:rPr>
          <w:rFonts w:ascii="Courier New" w:hAnsi="Courier New" w:cs="Courier New"/>
        </w:rPr>
      </w:pPr>
      <w:r w:rsidRPr="00744F80">
        <w:rPr>
          <w:rFonts w:ascii="Courier New" w:hAnsi="Courier New" w:cs="Courier New"/>
        </w:rPr>
        <w:t>i runnlia vär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en utsliten särk. </w:t>
      </w:r>
    </w:p>
    <w:p w:rsidR="00744F80" w:rsidRPr="00744F80" w:rsidRDefault="00744F80" w:rsidP="00744F80">
      <w:pPr>
        <w:pStyle w:val="PlainText"/>
        <w:rPr>
          <w:rFonts w:ascii="Courier New" w:hAnsi="Courier New" w:cs="Courier New"/>
        </w:rPr>
      </w:pPr>
      <w:r w:rsidRPr="00744F80">
        <w:rPr>
          <w:rFonts w:ascii="Courier New" w:hAnsi="Courier New" w:cs="Courier New"/>
        </w:rPr>
        <w:t>(Pe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galtar r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rika, när de få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tiga, när de inte få. </w:t>
      </w:r>
    </w:p>
    <w:p w:rsidR="00744F80" w:rsidRPr="00744F80" w:rsidRDefault="00744F80" w:rsidP="00744F80">
      <w:pPr>
        <w:pStyle w:val="PlainText"/>
        <w:rPr>
          <w:rFonts w:ascii="Courier New" w:hAnsi="Courier New" w:cs="Courier New"/>
        </w:rPr>
      </w:pPr>
      <w:r w:rsidRPr="00744F80">
        <w:rPr>
          <w:rFonts w:ascii="Courier New" w:hAnsi="Courier New" w:cs="Courier New"/>
        </w:rPr>
        <w:t>(Kvarnste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akom bondens hu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är buller å suller å du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skita de, å där pessa d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där doppa barna sett brö. </w:t>
      </w:r>
    </w:p>
    <w:p w:rsidR="00744F80" w:rsidRPr="00744F80" w:rsidRDefault="00744F80" w:rsidP="00744F80">
      <w:pPr>
        <w:pStyle w:val="PlainText"/>
        <w:rPr>
          <w:rFonts w:ascii="Courier New" w:hAnsi="Courier New" w:cs="Courier New"/>
        </w:rPr>
      </w:pPr>
      <w:r w:rsidRPr="00744F80">
        <w:rPr>
          <w:rFonts w:ascii="Courier New" w:hAnsi="Courier New" w:cs="Courier New"/>
        </w:rPr>
        <w:t>(Bisto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n från Assberg var i Mellby marker och jagade. Plötsligt fick han se en hare och sköt den. Men det bara rök ur pälsen, och haren fortsatte. Då sade skytten: Om du var en sådan hare, skall jag skjuta dig en annan gång. När haren kom andra gången, drog skytten bössmynningen under vänstra benet och sköt. Då föll haren, men där var endast kvar av honom några stickor och ett garnnystan. </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mor talte om, att de hade tomtar på ett ställe här i socknen. De kunde lya på tomten, när han gick och gav korna mat om natten. En gång sa han: Äte I, mina knabba', detta ä taget på Vränglarpa stabb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sydde de kläder och la ut åt tomten. När tomten hade fått på sej dem,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unker granner, </w:t>
      </w:r>
    </w:p>
    <w:p w:rsidR="00744F80" w:rsidRPr="00744F80" w:rsidRDefault="00744F80" w:rsidP="00744F80">
      <w:pPr>
        <w:pStyle w:val="PlainText"/>
        <w:rPr>
          <w:rFonts w:ascii="Courier New" w:hAnsi="Courier New" w:cs="Courier New"/>
        </w:rPr>
      </w:pPr>
      <w:r w:rsidRPr="00744F80">
        <w:rPr>
          <w:rFonts w:ascii="Courier New" w:hAnsi="Courier New" w:cs="Courier New"/>
        </w:rPr>
        <w:t>han sej dammer,</w:t>
      </w:r>
    </w:p>
    <w:p w:rsidR="00744F80" w:rsidRPr="00744F80" w:rsidRDefault="00744F80" w:rsidP="00744F80">
      <w:pPr>
        <w:pStyle w:val="PlainText"/>
        <w:rPr>
          <w:rFonts w:ascii="Courier New" w:hAnsi="Courier New" w:cs="Courier New"/>
        </w:rPr>
      </w:pPr>
      <w:r w:rsidRPr="00744F80">
        <w:rPr>
          <w:rFonts w:ascii="Courier New" w:hAnsi="Courier New" w:cs="Courier New"/>
        </w:rPr>
        <w:t>han vill inte sikta mjöl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 12 på julnatten har de döda sin tjänst. En klockare här förr i tiden hörde, att det sang och spelade i kyrkan en julnatt. Han sprang dit, för han trodde att ottan hade börjat. Men när han kom in, fick han se, att alla var huvudlösa, och då förstod han, vad som var å färde. Men han hann inte ut, förrän de döda var efter honom och nappade av honom kläderna och vartenda hår. Så arga blev de för att han hade stör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nekt kom till ett ställe och ville ha hus över natten, och det fick han. Men det var en påskafton, och rätt som det var steg mora upp och begynte smörja sopekvasten. Sen sa hon: Här upp å här an över skogsloppa fram! Så bar det av med henne till Blåkulla. Men knekten hade varit vaken och sett henne, och han ville med och se, vad de hade för sej. På den tiden hade de kalvar inne i köket. Han smorde kalven och sa: Här upp och här ner, och så åkte han upp och ner i skorstenen en stund. Men en liten pojke lärde honom, hur han skulle säja, och så kom han rätt. Men då han kommit till Blåkulla, så skulle de slåss, och käringarna sa: Sår i kväll och helt i morron! Men knekten sa: Sår i kväll och ingen gång helt, för han ville se, vilka han märkte. Så när han for hem, kom han över kyrketornet i Frölunda. Då svor han till och sa, att tornet var för lågt. Men då ramla han ner. Men han hade ett hår av Hin, så han tog ingen skada, men kalven bröt ihjäl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olmen intill Kinnahus skall finnas en skatt. En bonde från Bosgården och en från Lerbäcken grävde där för länge sedan. Då såg de på avstånd två karlar, som bar stänger med kedjor i, men de fortsatte att grava. Men just som de stötte till locket på kistan med sina spadar, var karlarna framme. Det var en galge, de hade emellan sej. Vem ska vi först ta? sa den ene. Vi tar den med röda tröjan, sa den andre. I ska så fan heller, sa den bonden då. Då försvann karlarna, men</w:t>
      </w:r>
    </w:p>
    <w:p w:rsidR="00744F80" w:rsidRPr="00744F80" w:rsidRDefault="00744F80" w:rsidP="00744F80">
      <w:pPr>
        <w:pStyle w:val="PlainText"/>
        <w:rPr>
          <w:rFonts w:ascii="Courier New" w:hAnsi="Courier New" w:cs="Courier New"/>
        </w:rPr>
      </w:pPr>
      <w:r w:rsidRPr="00744F80">
        <w:rPr>
          <w:rFonts w:ascii="Courier New" w:hAnsi="Courier New" w:cs="Courier New"/>
        </w:rPr>
        <w:t>gropen ramlade ihop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yste på ett ställe ibland om nätterna. Det var två karlar, som tog sej för att grava där en kväll. De hittade en kopparkittel full med pengar, men det låg en höna på dem. Folk hade lärt dem, att de skulle lyfta på hönan och ta en del av pengarna men låta henne behålla några. Det gjorde de, och så gick de hemåt med pengarna. Men hönan kom linkande efter dem och sa: Dä ä långt till Rom. Då kastade de till henne en penning, och hon tog den och bar tillbaka den. Strax kom hon igen och fick en penning till. Men när karlarna var nära på hemma, blev en arg på hönan och skrek: Linka du ända in i helvete! Då hade de inte ett enda mynt i fickorna; de försvann allihop på e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talte min mor om, hade bondens hustru nyss fött ett barn, och ett bergatroll kom och bytte och la sitt i stället. Trollungen gapade och skrek jämt. Så en dag skulle de köra hö, och drängen fick ta med sej ungen till ladan och se efter honom, medan han själv körde hö. Drängen blev arg på ungen för allt skriket och ropade till honom: Ligg inte och skrik du, utan kom och hjälp mej att häva hö! Ja, bara du inte talar om det för någon, svarade trollungen, och talar du om det för någon, så skall den dö. Sedan hjälpte han till och hävde hö så väldigt. Men drängen ville nödvändigt tala om det för sin matmor. Han fick henne med sej ut, och så talade han om det för björken, medan hon stod strax intill. Och björken vissnade ned och dog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hade fått barn men inte gått i kyrke. Det böstade, och hon gick ut och öppnade. Det var trollen, de tog henne. Men när hennes man hade gift om sej, då kom hon på kvällen till bröllopsgården och bad att få tala med honom. Han gick ut, och hon ville ha ett strumpeband, som hon hade haft på sej när de vigdes, så att prästen hade läst över det. Men den nya frun förbjöd honom att ge henne strumpebandet, för fick hon det, så hade inte trollena någon makt med henne mer, och då kunde det hända, att hon ville ha karlen tillbaka. Så hon fick gå tillbaka till berget. Det talte min mor om.</w:t>
      </w:r>
    </w:p>
    <w:p w:rsidR="00744F80" w:rsidRPr="00744F80" w:rsidRDefault="00744F80" w:rsidP="00744F80">
      <w:pPr>
        <w:pStyle w:val="PlainText"/>
        <w:rPr>
          <w:rFonts w:ascii="Courier New" w:hAnsi="Courier New" w:cs="Courier New"/>
        </w:rPr>
      </w:pPr>
      <w:r w:rsidRPr="00744F80">
        <w:rPr>
          <w:rFonts w:ascii="Courier New" w:hAnsi="Courier New" w:cs="Courier New"/>
        </w:rPr>
        <w:t>En gumma i Öxabäck var ute och gick en gång, när det var åskväder. Hon ,såg ett klot eller nystan, som rullade en bit framför henne på vägen. Rätt som det var slog askan ner i det, och sen syntes det inte mera. Sådana nystan hade många sett; det var något trollty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körde med ett par kor. I en lid tvärstannade de. Far selade av dem och selade på dem igen, för det skulle man göra, och sedan gick de igen. Men de blev sej aldrig lika mera; de mjölkade inte en tår. Gasten hade mjölkat dem, så de var mjölkstulna. Det var i Håksv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ett obegravt lik.</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or sten på Boarps ägor som de kallade Ättestupa. De kunde ta sej uppför den ena sidan och kasta sej utför den andra, som var brant, och nedanför var det skarpa stenar, som de slog ihjäl sej emot. Ättestupan var nog ungefär fyra meter hög.</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i Hällera, ett berg intill Iglesjön i Gingri, var så fullt med troll. De tog barnungar och hade dem hos sej, men de lämnade igen dem till sist. De klädde barnen grant, de var klädda i guld och silver helt och hållet. Kunde man då vara till reds, när man fick se barnet ute vid berget, och kasta en kniv eller en sax över det, då hade man frälsa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iritus tala min far mycke om, och det händer ofta än i dag, om det går bra för folk och de har tur med kreatur och med sitt arbete, så säjer folk: Di har en spiritus! Den skulle vara i form av ett kol, och det var när en viss fågel — jag kommer inte ihåg vad för en — flög upp, då skulle man ta under sin vänstra fot ett kol eller en sten, och den skulle gälla som spiritus. De sa, att de hade spiritusen i en ask och forade honom med socker, tror jag det var. Somliga hade honom insydd i kläder. Då skulle det aldrig fattas dem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ck förbi körgårn här i Grönahög en natt och sa: Saliga äro de som vila inom dessa murar. Men då svarade det från körgårn: Dock icke alla.</w:t>
      </w:r>
    </w:p>
    <w:p w:rsidR="00744F80" w:rsidRPr="00744F80" w:rsidRDefault="00744F80" w:rsidP="00744F80">
      <w:pPr>
        <w:pStyle w:val="PlainText"/>
        <w:rPr>
          <w:rFonts w:ascii="Courier New" w:hAnsi="Courier New" w:cs="Courier New"/>
        </w:rPr>
      </w:pPr>
      <w:r w:rsidRPr="00744F80">
        <w:rPr>
          <w:rFonts w:ascii="Courier New" w:hAnsi="Courier New" w:cs="Courier New"/>
        </w:rPr>
        <w:t>I Grönahög fanns en gubbe, som var svärfar till riksdagsman Noring; det var Johan i Hackered. Han hade sålt sej till Skam. Ibland kom en fin herre åkandes, och han gick mönemest till lagårn, och sen befallde han Johan komma till sej i lagårn, och där dansade han med honom. Prosten Gadelin var där flere gånger och läste ut Skam; han stack hål i fönsterbly't och tvingade Skam gå ut genom det. Men det hjälpte inte till slut. En natt kom Skam och tog honom, och det var bara tre bloddroppar kvar på golvet efter'n.</w:t>
      </w:r>
    </w:p>
    <w:p w:rsidR="00744F80" w:rsidRPr="00744F80" w:rsidRDefault="00744F80" w:rsidP="00744F80">
      <w:pPr>
        <w:pStyle w:val="PlainText"/>
        <w:rPr>
          <w:rFonts w:ascii="Courier New" w:hAnsi="Courier New" w:cs="Courier New"/>
        </w:rPr>
      </w:pPr>
      <w:r w:rsidRPr="00744F80">
        <w:rPr>
          <w:rFonts w:ascii="Courier New" w:hAnsi="Courier New" w:cs="Courier New"/>
        </w:rPr>
        <w:t>Havsfrua var Adams första hustru. Min mor berättade, att i paradiset fick Adam se ett skönt fruntimmer i ett träd, och han blev så glad. Men han behandlade henne inte som han skulle. Hon födde barn: alla de usla smådjur, som finns. Då blev Adam arger och tyckte: Ska du fö sånt! Ja, dä ä' di ega skull, sa hon. Så gick hon till sjön, och han kom efter och ropade. Men när hon gick ut i vattnet, kunde han inte följa med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fsfrua ville alltid förstöra, om det var två som var fäste-folk. Så snart hon visade sej för dem, blev det aldrig något av med deras gifte. — Och hon gjorde så, att folk kunde ro och ro men aldrig hitta sitt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troll de kallade kolpuken eller koltrollet. Det skulle finnas ett sådant i varje skog, som de kolade i. Det skulle varit som ett svart ullnystan och kommit rullande. Kolaren skulle ha mat med sej och sätta ut till såna där troll, gröt och mjölk skulle det vara. Gav de koltrollet den maten, skulle de inte behöva se till milan på hela tiden sen. Men blev de osams med koltrollet, då blev det små hål i milan. Hur ofta kolaren täppte till dem, blev det snart nya igen, och när milan revs, var det knappt ett kol kvar. Trollet hade tagit dem och dragit av med dem till en annan kolare, som var bättre hållen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hörde jag av gamla kolare. Var det snö på marken, blev det en svart rand efter det svarta nystanet, sa de.</w:t>
      </w:r>
    </w:p>
    <w:p w:rsidR="00744F80" w:rsidRPr="00744F80" w:rsidRDefault="00744F80" w:rsidP="00744F80">
      <w:pPr>
        <w:pStyle w:val="PlainText"/>
        <w:rPr>
          <w:rFonts w:ascii="Courier New" w:hAnsi="Courier New" w:cs="Courier New"/>
        </w:rPr>
      </w:pPr>
      <w:r w:rsidRPr="00744F80">
        <w:rPr>
          <w:rFonts w:ascii="Courier New" w:hAnsi="Courier New" w:cs="Courier New"/>
        </w:rPr>
        <w:t>Snygga-Johan i Åsa talade om att det skulle varit troll i Odegärdsskogen — nu är den avbärgad. Trollen skulle ha burit virke till att bygga med, men det var bara om söndagarna. Och var det då så, att det var tjänst i kyrkan klockan tio, då hann de inte arbeta länge, för efter det att de hade hört kyrkklockorna vågade de inte bära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Bodrag såg jag ibland förr; det är tusentals små maskar, som kryper så tätt, och det ser ut som ett band. Man skulle ge akt på, om det kröp åt huset till. Då skulle det betyda, att det kom lycka till- huset.- Men gick det ifrån huset, då bar det bort turen.</w:t>
      </w:r>
    </w:p>
    <w:p w:rsidR="00744F80" w:rsidRPr="00744F80" w:rsidRDefault="00744F80" w:rsidP="00744F80">
      <w:pPr>
        <w:pStyle w:val="PlainText"/>
        <w:rPr>
          <w:rFonts w:ascii="Courier New" w:hAnsi="Courier New" w:cs="Courier New"/>
        </w:rPr>
      </w:pPr>
      <w:r w:rsidRPr="00744F80">
        <w:rPr>
          <w:rFonts w:ascii="Courier New" w:hAnsi="Courier New" w:cs="Courier New"/>
        </w:rPr>
        <w:t>Necken skulle komma lussenatta, sa di. Då skulle han vara hos mönnarn, och han stämde kvarna för'n. Det var en gammal mönnare i Tokare, hette Lasse. Han talte om, att ena lussenatt stanna kvarna, och han gick och skulle se efter vad det var. Då var det necken, som stod och höll i bägge vasshjula. Lussenatt i natt, Lasse! ropte Necken 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tod en gammal ihålig ek vid landsvägen mellan Gullered och Hössna förr. De kallade henne Segge ek. Det var inte långt från Valared. Det bodde ena lövjärska i den, och hon visade sej ibland. Hon var gråklädder och hade ett skynke över sej och försvann in i eken. Hon lät aldrig se sej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gubbar, som kolade i skogen, var så skrockfulla. De såg lövjärsker,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inna, som hade fött ett barn men inte var tagen i kyrke än. Hon var ute. Då fick hon höra ett troll, som ropade: Här ä ena hea kvenna. Ta na, ta na! Det var ett troll, som stod längre upp i svea, som ropade. Men då svarade det trollet, som var längre ner i svea. Ja kan'et inte, för ho har en mansrock på sej! Se, då kunde de inte ta dem, om de hade sin karls rock på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reas Bengtsson i Röshult, som var född omkring 1790, hade berättat för min far, att han en gång fick höra ett förfärligt oväsen bland kreaturen. Han förstod genast, att vargarna var framme och sprang dit så fort han orkade. När han kom fram, såg han en stor gråhund, som fått ikull en årsgammal kalv och låg och sög blod ur halsen på honom. Bengtsson, som var vida beryktad för sin ofantliga styrka, och varken var klök eller skölven, fick tag i vargens öron, lyfte honom sedan upp över huvudet och slog den i en sten så våldsamt, att den inte ens gjorde ett sträckande på sig sedan.</w:t>
      </w:r>
    </w:p>
    <w:p w:rsidR="00744F80" w:rsidRPr="00744F80" w:rsidRDefault="00744F80" w:rsidP="00744F80">
      <w:pPr>
        <w:pStyle w:val="PlainText"/>
        <w:rPr>
          <w:rFonts w:ascii="Courier New" w:hAnsi="Courier New" w:cs="Courier New"/>
        </w:rPr>
      </w:pPr>
      <w:r w:rsidRPr="00744F80">
        <w:rPr>
          <w:rFonts w:ascii="Courier New" w:hAnsi="Courier New" w:cs="Courier New"/>
        </w:rPr>
        <w:t>Vargarna gjorde mycken skada på kreaturen, och det berättas till och med, att ett sex års barn en gång bortfördes av vargar. Det var i Rånnaväg i Gällstad i det s. k. Redis-torpet. En liten flicka skulle gå utom dörren i något ärende en kväll och hade en lyssticka med sig. Strax hon var utkommen hörde man den lillas skrik, och när man skyndade ut, fick man se lyset långt ute på Rånnavägssjön, som då var frusen. Man fick aldrig tag i henne.</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drig nämna vargarna med namnet varg, utan man skulle säga gråben, så blev de inte på långt när så närgångna. Man skulle inte gå ut ensam för att jaga vargarna, utan då skulle hela byalaget ut på vargdrev. Så många män, som kunde vara med, gav sig åstad, beväpnade med bössor för att ringa inne och skjuta vargarna. En gång, när man var ute på vargskall, blev det ett mycket ruskigt väder. Ett par av männen, som kommit ifrån de andra, gick in på ett litet torp-ställe i skogen. Inne i stugan fann de två stora gråhundar, och gumman sade: Jag tyckte de stackarna var så russna, att jag tog in dem i stugan en stund. Hon bad männen, att de inte skulle tala om för någon levande, att de funnit vargarna inne hos henne. Männen sade ingenting åt någon levande, men en av dem lagade så, att han kom i sällskap med länsmannen, och då ställde han sig och talade om för en gammal sörnad fur, att han sett vargarna i stugan hos gumman, som redan tidigare var misstänkt för trolldom och länsmannen begav sig genast till gumman och fängslade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lär ha kommit en lappgumma till dessa bygder. Hon visade på många sätt, att hon var trollkunnig. Någon frågade henne, vad hon begärde för att sätta bort vargarna. Hon nämnde då en summa penningar, som några bönder enades om att betala. Men hon sa, att hon kunde inte fördriva dem utan att ge folket något annat i stället. De skulle få backål,</w:t>
      </w:r>
    </w:p>
    <w:p w:rsidR="00744F80" w:rsidRPr="00744F80" w:rsidRDefault="00744F80" w:rsidP="00744F80">
      <w:pPr>
        <w:pStyle w:val="PlainText"/>
        <w:rPr>
          <w:rFonts w:ascii="Courier New" w:hAnsi="Courier New" w:cs="Courier New"/>
        </w:rPr>
      </w:pPr>
      <w:r w:rsidRPr="00744F80">
        <w:rPr>
          <w:rFonts w:ascii="Courier New" w:hAnsi="Courier New" w:cs="Courier New"/>
        </w:rPr>
        <w:t>d. v. s. snokar. Vargarna försvann, men det kom en myckenhet snokar.</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menar, att vargarna fördrevs för alltid, men andra påstår, att de skall komma tillbaka efter hundra år. Det finns också de, som tror, att vargarna blev så rädda för tågen, när de började gå här, att de begav sig h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leckslagare som hette Natanael Bromander. Han kom körande med ett lass plåtsaker och var full, och i Stenses lider i Marbäcks socken körde han i vält och kom under plåtlådorna och dog. Sedan kastade de pinnar där, så det blev en krakehög precis som en höstack. Jag var mer än tretti år, när det hände. Jag gick förbi där i sällskap med några andra, och vi hade riskrakar med oss och kastade där. Det var hans dödsplan, därför skulle vi slänga, och så gjorde ju alla andra på samma v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liten sjö in i skogen, de kallar Håsjön, men den heter egentligen Hovgårdssjön. Det fanns sjörå i den. En gubbe hade ute krokfiske där. Han fick upp en gädda, som hade en gullkedja med gullklocka om halsen. Släpp min bjälleko! ropade det från sjön. Men det ville han inte, utan han rodde i land och skulle springa hem. Men då steg sjön och svämmade över markerna, så han måste släppa gäddan. Det var sjöråts gäd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gubben fråkte mej en gång, om jag hade sett nån sjörå. När jag kommer tillia, så sitter hon vid sjön och kammar sej,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r hon kom dit, kan jag också tala om. När de byggde kanalen genom Åkers sjö vid Trollhättan, då skulle de spränga i berget, men skottet gick inte. De täljde långa, smala stickor och beströk dem med bergkrut som var stött i vatten. När det kom eld till laddningen, så skulle det explodera, men sjöråt i Åkers sjö hindrade. Men så fick de veta, att den som tände skulle lägga sej bak en havande kvinna i sängen, innan elden hann fram till svavlet. Det gjorde han, och så gick skottet av. Men då blev sjöråt så förtörnad — då blev de av med henne. Hon flyttade till Hovgårdssjön.</w:t>
      </w:r>
    </w:p>
    <w:p w:rsidR="00744F80" w:rsidRPr="00744F80" w:rsidRDefault="00744F80" w:rsidP="00744F80">
      <w:pPr>
        <w:pStyle w:val="PlainText"/>
        <w:rPr>
          <w:rFonts w:ascii="Courier New" w:hAnsi="Courier New" w:cs="Courier New"/>
        </w:rPr>
      </w:pPr>
      <w:r w:rsidRPr="00744F80">
        <w:rPr>
          <w:rFonts w:ascii="Courier New" w:hAnsi="Courier New" w:cs="Courier New"/>
        </w:rPr>
        <w:t>Min svåger, som var ifrån Gärdhem, talte om, att en bonde hade gått åt skogen och hade sin yxa och skulle hugga ved. Då kom ett skogsrå till honom, och han kom inte ifrån na, utan han gjorde en gosse på na. Men skogsrået behöll yxan. Gossen växte upp och blev stor. Han kom till den här bondens gård och bad om arbete och bonden kände igen sin yxa. Du får vara här, du slipper att gå så, sa han. Gossen fick bli där och han gifte sej med en piga och blev bonde där sed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gräfta på Holsljunga kyrkogård, och han fick ett litet ben i stövelskaftet och hittade det inte, förrän han kom hem. Men det hade gråtit om natten och sagt: Mi' tå, mi' tå! Han skaffade tillbaka benet till körgårn, och sen blev det lug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älvspillingar begravde de alltid i en mosse förr, men där blev de inte belåtna. Det var en karl, som aldrig kunde köra över Stånds bro i Holsljunga, för vareveli rem lossnade i selen. Och han såg en huvudlös gubbe där. Det var en fant, som tagit livet av sej och blivit begravd i Stoms mosse därintill. De flyttade honom till kyrkogården, och sen hörde de inte något spökeri där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ökeso fanns det i Holsljunga. Det var den Ondes utvisning. Hon föreställde en sugga och sprang om nätterna. Hon höll till uppe vid södra änden på Hollsjön, på vägen, som går upp till Holsljunga kyrka. Den var de rädda för. Det var till att vara så försiktig så!</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 det tog inga kulor på honom. Han tömde ur stövelskaften om kvällen: Se huru blåbära ramlar! sa han. Men en utav hans folk stal en knapp ur hans kappa och gagnade till kula och sköt kungen, för de var riktigt upp-tråkade utav kriget. Han var född med det felet, att han inte kunde låta bli att kriga. Han hade någon sorts särdeles födelsemärke, så att när han var född och de öppnade händerna på honom, så var de fulla av blod.</w:t>
      </w:r>
    </w:p>
    <w:p w:rsidR="00744F80" w:rsidRPr="00744F80" w:rsidRDefault="00744F80" w:rsidP="00744F80">
      <w:pPr>
        <w:pStyle w:val="PlainText"/>
        <w:rPr>
          <w:rFonts w:ascii="Courier New" w:hAnsi="Courier New" w:cs="Courier New"/>
        </w:rPr>
      </w:pPr>
      <w:r w:rsidRPr="00744F80">
        <w:rPr>
          <w:rFonts w:ascii="Courier New" w:hAnsi="Courier New" w:cs="Courier New"/>
        </w:rPr>
        <w:t>Kristian Johansson i Hallstorp kom från Svenljunga marknad en kväll. Mitt för Holsljunga kyrkeport stannade märra. När Kristian tittade efter, låg det en svart fölunge framför märra. Kristian gick av och skulle se närmare efter. Jo, det var en liten svart fölunge, som låg och räckte både huvud och fötter ifrån sej. Men rätt som Kristian stod och titta på'n, var han borta. Då blev det fart på mär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en Ondes gestalt, är klart.</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drängar hos Olagus i Hulte i tixabäck. Den ene spelade på fiol, men det var ingen talang med det. Då var det någon, som lärde honom, att han skulle gå till kvarnen tummesmässenatten och sätta sej vid vattenhjulet med fötterna i vattnet. Det gjorde han. Då kom näcken på ett näckeblad. Drängen satt och spelade. Strömkarlen fick honom att sälja sig till honom, och sen frågade han: Ska jag ställa fingrarna efter fiolen eller fiolen efter fingrarna? Då var drängen så förståndig, så han sa, att han skulle ställa fiolen efter fingr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 ett på natten kom drängen hem och spelade och dansade. När han kom in i köket, började bord och stolar på att dansa. Det var när han kom till elfte reprisen, som allt började att leva. Det var tolv repriser i Strömkarlens polske. Men Olagus skar av strängarna på fiolen, annars hade drängen aldrig varit god till att slut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gare i östra Frölunda, som hade hört talas om att det skulle vara en öppning i ett berg, och där hade de sett en kista, och det låg en gås på kistan och bevakade henne. Han gick till berget en böndagsmorgon och fick se gåsen och sköt på henne. Men han kom ifrån sansen och kom in i berget. Men när det ringde tredje gången i Håksviks kyrka, blev han utkastad och låg på en svedja. Det var nog trollen, som hade gj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oll i ett berg, och så låg det en stuga nedanför. Varje julafton på kvällen kom trollen och åt upp alltihop på julbordet. Men så hittade gubben på hur han skulle bota dem. Han kokte tjära och satte i en kittel på bordet närmast fönstret. Trollen kom och tog till att äta ur kitteln. För var sked de tog gjorde de ett illvrålande, men de åt ur tjäran likaväl. De trodde det var julgrö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itade femuddar eller kors med ett kol på bröstet. Jag har gjort kors. Jag hade så ont av mara i många år. Det var ett fruntimmer. Jag fick se na i sömnen till slut. Jag var inte fullkomligt vaken och inte fullkomligt sovande heller. Jag kände igen henne, att det var Nyboms Krestina. Då släppte det, för de hade ingen makt längre, när en hade känt ige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keberg i Sätila var dans. Då kom Skam dit och hälsade:</w:t>
      </w:r>
    </w:p>
    <w:p w:rsidR="00744F80" w:rsidRPr="00744F80" w:rsidRDefault="00744F80" w:rsidP="00744F80">
      <w:pPr>
        <w:pStyle w:val="PlainText"/>
        <w:rPr>
          <w:rFonts w:ascii="Courier New" w:hAnsi="Courier New" w:cs="Courier New"/>
        </w:rPr>
      </w:pPr>
      <w:r w:rsidRPr="00744F80">
        <w:rPr>
          <w:rFonts w:ascii="Courier New" w:hAnsi="Courier New" w:cs="Courier New"/>
        </w:rPr>
        <w:t>Ond dag i lunden,</w:t>
      </w:r>
    </w:p>
    <w:p w:rsidR="00744F80" w:rsidRPr="00744F80" w:rsidRDefault="00744F80" w:rsidP="00744F80">
      <w:pPr>
        <w:pStyle w:val="PlainText"/>
        <w:rPr>
          <w:rFonts w:ascii="Courier New" w:hAnsi="Courier New" w:cs="Courier New"/>
        </w:rPr>
      </w:pPr>
      <w:r w:rsidRPr="00744F80">
        <w:rPr>
          <w:rFonts w:ascii="Courier New" w:hAnsi="Courier New" w:cs="Courier New"/>
        </w:rPr>
        <w:t>så väl dansen I.</w:t>
      </w:r>
    </w:p>
    <w:p w:rsidR="00744F80" w:rsidRPr="00744F80" w:rsidRDefault="00744F80" w:rsidP="00744F80">
      <w:pPr>
        <w:pStyle w:val="PlainText"/>
        <w:rPr>
          <w:rFonts w:ascii="Courier New" w:hAnsi="Courier New" w:cs="Courier New"/>
        </w:rPr>
      </w:pPr>
      <w:r w:rsidRPr="00744F80">
        <w:rPr>
          <w:rFonts w:ascii="Courier New" w:hAnsi="Courier New" w:cs="Courier New"/>
        </w:rPr>
        <w:t>Är det långt till domen,</w:t>
      </w:r>
    </w:p>
    <w:p w:rsidR="00744F80" w:rsidRPr="00744F80" w:rsidRDefault="00744F80" w:rsidP="00744F80">
      <w:pPr>
        <w:pStyle w:val="PlainText"/>
        <w:rPr>
          <w:rFonts w:ascii="Courier New" w:hAnsi="Courier New" w:cs="Courier New"/>
        </w:rPr>
      </w:pPr>
      <w:r w:rsidRPr="00744F80">
        <w:rPr>
          <w:rFonts w:ascii="Courier New" w:hAnsi="Courier New" w:cs="Courier New"/>
        </w:rPr>
        <w:t>eller vad sägen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m skall ha visat sej på Hyssna Stom en gång, när de hade lekstuga där. Där satte han sej i taket och visade sej för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smed borte i Smedjeberg vid Storasjö. De bar dit liar och lade på en plats och pengar ijämte. Dan därefter kunde de hämta lien. Var det då så, att de hade lagt mer pengar än smen ville ha för arbetet, så låg där kvar ett par runstycken eller så. Men hade en lagt för lite pengar, så låg lien kvar, och smen hade gjort ett skrapande i eggen. Han var så rättviser. Man skulle aldrig skåda lien i eggen, för då bet han inte. Och om man slog till med den i en sten, om man då bara inte sa någonting, så gjorde det inget, den bet i alla f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jätte ute i Vallås i Fotskäls socken. Han kastade en sten därifrån för att slå ner Hyssna kyrketorn, men han orkade inte längre än till Friared, där blev stenen ligg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smed, den jätten. Han hade huggit in sitt namn i stenen, och hammare och tång också. På båda sidorna syns märken efter hans hä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ute på Storasjö en söndagsmorgon och skulle se till mina revar. Vid ön i Storasjö är en sten, som kör ut i sjön ett par meter vid lågt vattenstånd. Jag hade tagit en grann kubb, som låg och flöt i sjön, och bundit den efter ekan för att ha den hem till ved. Då fick jag se på den där sten en orm så vådligt lång. Den tröt inte. Han rann över sten, och jag såg varken början eller slutet på'n först. Han var fyra, fem alnar lång och så tjock som min mösskulle. Men jag fick brått att lösa kubben. Jag gjorde la synd som hade tatt den en söndagsmorgon. — Det var sjöo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sgubbar kallar vi dom. Så snart en talar om'et, så får en inte se't. Ber jag Sofi gå ut och se't så syns det inte. Men jag har ju sett det många gånger utefter bäcken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ler folk vilse. Det var en mjölnare i Bonnared och en smed i Freaböjd. Mjölnarn gick till smen med ett långjärn. De söp, så mjölnarn var något örer, men han var inte fuller. När han gick över bäcken — det var om kvällen och det var mörkt — lyste lysgubben till mitt för honom. Dä lyset skulle ja gärna vilja ha mä mej ända hem, sa mjölnarn, ja ska gärna betala. Lysgubben tog med sej mjölnarn in till en tjärn, och där dränkte han honom. Det skedde i far mins tid, så det är väl en hundra år sen.</w:t>
      </w:r>
    </w:p>
    <w:p w:rsidR="00744F80" w:rsidRPr="00744F80" w:rsidRDefault="00744F80" w:rsidP="00744F80">
      <w:pPr>
        <w:pStyle w:val="PlainText"/>
        <w:rPr>
          <w:rFonts w:ascii="Courier New" w:hAnsi="Courier New" w:cs="Courier New"/>
        </w:rPr>
      </w:pPr>
      <w:r w:rsidRPr="00744F80">
        <w:rPr>
          <w:rFonts w:ascii="Courier New" w:hAnsi="Courier New" w:cs="Courier New"/>
        </w:rPr>
        <w:t>Förr var det mycket jättar bortigenom. Men kyrkklockorna har väl jagat bort dem. Sola och kyrkklockorna ska vara döden för sådana.</w:t>
      </w:r>
    </w:p>
    <w:p w:rsidR="00744F80" w:rsidRPr="00744F80" w:rsidRDefault="00744F80" w:rsidP="00744F80">
      <w:pPr>
        <w:pStyle w:val="PlainText"/>
        <w:rPr>
          <w:rFonts w:ascii="Courier New" w:hAnsi="Courier New" w:cs="Courier New"/>
        </w:rPr>
      </w:pPr>
      <w:r w:rsidRPr="00744F80">
        <w:rPr>
          <w:rFonts w:ascii="Courier New" w:hAnsi="Courier New" w:cs="Courier New"/>
        </w:rPr>
        <w:t>På Sand, ett torp under Sannerud i Håbol, fanns det fullt med jättar och troll, och de ställde till mycket. Men så gick det dit folk och sköt och väsnades och då fick de ge sej i väg.</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tjänade i Hessmo i Håksvik kom ett lamm bort och var bergtaget en vecka. Sedan var det hemma en natt, men så blev det bergtaget en vecka till. Så kom det hem, men det var också sista gången. Hade vi gett det av dess eget blod då, så hade vi fått behåll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kunde vi se det ligga uppe i berget ibland, men det var inte möjligt att få ned det. Det var så stort och grant.</w:t>
      </w:r>
    </w:p>
    <w:p w:rsidR="00744F80" w:rsidRPr="00744F80" w:rsidRDefault="00744F80" w:rsidP="00744F80">
      <w:pPr>
        <w:pStyle w:val="PlainText"/>
        <w:rPr>
          <w:rFonts w:ascii="Courier New" w:hAnsi="Courier New" w:cs="Courier New"/>
        </w:rPr>
      </w:pPr>
      <w:r w:rsidRPr="00744F80">
        <w:rPr>
          <w:rFonts w:ascii="Courier New" w:hAnsi="Courier New" w:cs="Courier New"/>
        </w:rPr>
        <w:t>Det kom en gubbe in sent en julafton på ett ställe och bad att få låna en häst, för de var bjudna på bröllop, han och hans familj. Det var en bergagubbe. Bonden hade flera hästar men sa: Nej, jag behöver dom själv i morron bitti. Då gick gubben in till bonden intill. Jaha, du kan gå ut i stallet och ta vilken häst du vill, svarade bonden. Tredje dagen, då de kom ut, stod hästen i sitt spilt, men då hade han gullskor på fötterna. Och efter den dagen turade sig allting så väl för den bonden, som hade hjälpt bergagubben, men för den som hade nekat honom gick det alldeles ut.</w:t>
      </w:r>
    </w:p>
    <w:p w:rsidR="00744F80" w:rsidRPr="00744F80" w:rsidRDefault="00744F80" w:rsidP="00744F80">
      <w:pPr>
        <w:pStyle w:val="PlainText"/>
        <w:rPr>
          <w:rFonts w:ascii="Courier New" w:hAnsi="Courier New" w:cs="Courier New"/>
        </w:rPr>
      </w:pPr>
      <w:r w:rsidRPr="00744F80">
        <w:rPr>
          <w:rFonts w:ascii="Courier New" w:hAnsi="Courier New" w:cs="Courier New"/>
        </w:rPr>
        <w:t>Gamle Skantåsen hade mött tre påskakäringar i Risås och han hade känt igen dem. Den ena hade en liten tös med sej, och det tyckte han var så uselt. När han kom hem, talte han om det för huggekubben — de hade alltid en huggekubb inne då — men folket var ju inne med och hörde alltihop. Det var en påskedagsmorron, han hade sett dem. Då kom de hem och hade varit hos den lee i helve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lovat Skam så stor smörslaga om året som Långareds kyrketorn. Men hon skulle ha lovat måttligt. Det gick åt alltihop, så när Skam hade fått sitt, blev det inget över åt käringen. Hon skulle vara värst av de 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ställe i skogen folk hade och trask sin säd på, den kallades för Lohallera. Det var när danskarna gick här. Folket bodde i en stor dal vid en mosse inne i skogen, där var ett stort hål inunder berget. De var nere vid sina gårdar om nätterna och tog säd. Lohallera ligger vid den vägen, som börjar i Höga och går förbi Grandalen till Ravelsb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fruntimmer hade lovat sej åt Skam efter tio år. Det råkade bli just på hennes bröllopsdag. Skam infann sej och satt osynlig på en bänk. Enligt överenskommelsen skulle han få ta henne, om ingen sa Gud hjälp efter någon av de tre första nysningarna, hon gjorde. Emellertid, strax efter det hon nös tredje gången, sa en gumma: Gud hjälpe dej, annars tar Hin dej! Då for Satan ut med ett brak och dörren for av gångjärnen.</w:t>
      </w:r>
    </w:p>
    <w:p w:rsidR="00744F80" w:rsidRPr="00744F80" w:rsidRDefault="00744F80" w:rsidP="00744F80">
      <w:pPr>
        <w:pStyle w:val="PlainText"/>
        <w:rPr>
          <w:rFonts w:ascii="Courier New" w:hAnsi="Courier New" w:cs="Courier New"/>
        </w:rPr>
      </w:pPr>
      <w:r w:rsidRPr="00744F80">
        <w:rPr>
          <w:rFonts w:ascii="Courier New" w:hAnsi="Courier New" w:cs="Courier New"/>
        </w:rPr>
        <w:t>En piga hade fött ett barn och sedan lagt det under golvet i en lada. En kväll hade ungdomen ställt till dans i ladan. Då hörde de en barnröst säga: Om inte saxen vore, skulle jag upp och dansa med mor.</w:t>
      </w:r>
    </w:p>
    <w:p w:rsidR="00744F80" w:rsidRPr="00744F80" w:rsidRDefault="00744F80" w:rsidP="00744F80">
      <w:pPr>
        <w:pStyle w:val="PlainText"/>
        <w:rPr>
          <w:rFonts w:ascii="Courier New" w:hAnsi="Courier New" w:cs="Courier New"/>
        </w:rPr>
      </w:pPr>
      <w:r w:rsidRPr="00744F80">
        <w:rPr>
          <w:rFonts w:ascii="Courier New" w:hAnsi="Courier New" w:cs="Courier New"/>
        </w:rPr>
        <w:t>Stake bodde på Sotared i Fänneslunda. Han var en tocken odrägelig illbattinge till att vara stygg vid torparna. När han skulle dö, sa han, att han ville inte åt körgårn. Han dog, och de visste inte, var de skulle göra av honom. Så var det en som var lite klokare och han sa, att de skulle ta ett par tvillingstutar och spänna dem för en släde och sätta kistan på. Och sen hängde de tömmarna och lät oxarna gå vart de ville. Och de vände själva på Sotared och la av inåta skogen till en stor mosse. Där störtstannade de och ginge inte längre. Då tog de kistan av åket och grävde ner honom där. De satte ner en stake där på platsen och när den ruttnade, satte de en ny. Där står en stake än i denna dag till minne.</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ade om att morfar gick i en skog och såg efter kreatur. Vid Gravsjön lade han sej och sov. Då kom en fin fru till honom med en flaska brännvin och ville ge honom att dricka. Men han förstod att det var sjöråt, så han sa: Nej, Gud bevare mej i Jesu namn! Då försvann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ck förbi berget, där jätten bodde. Då ropa jätten: Kom in å dreck soppa, uttal) föräter vi oss! — Har du mer soppa än du behöver, så göm na! svarade den andre. — Dä va mej ett mannarå, hade ja veta dä förr, så hade ja inte behövt ha så många sprängde ongar, sa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bbe stod och högg ved på kvällen. Då kom det en jätte fram till honom och sa: Dagen är din, natten är min, nu går du in och lägger dej. Därmed gav han gubben en redig örfil. </w:t>
      </w:r>
    </w:p>
    <w:p w:rsidR="00744F80" w:rsidRPr="00744F80" w:rsidRDefault="00744F80" w:rsidP="00744F80">
      <w:pPr>
        <w:pStyle w:val="PlainText"/>
        <w:rPr>
          <w:rFonts w:ascii="Courier New" w:hAnsi="Courier New" w:cs="Courier New"/>
        </w:rPr>
      </w:pPr>
      <w:r w:rsidRPr="00744F80">
        <w:rPr>
          <w:rFonts w:ascii="Courier New" w:hAnsi="Courier New" w:cs="Courier New"/>
        </w:rPr>
        <w:t>På Ellene laga de till bröllop. Där var en jättekäring med, men henne var det ingen, som kunde se. Drängen, som hette Helge, red omkring och bjöd till bröllopet. Han satt på hästen och täljde på en hornsked. När han red invid berget, ropade jätten: Du Helge som på hornskea täljer, när du kommer till Ellene, hälsa Parme att Pussa ha föll' i äl och bränt opp sej!</w:t>
      </w:r>
    </w:p>
    <w:p w:rsidR="00744F80" w:rsidRPr="00744F80" w:rsidRDefault="00744F80" w:rsidP="00744F80">
      <w:pPr>
        <w:pStyle w:val="PlainText"/>
        <w:rPr>
          <w:rFonts w:ascii="Courier New" w:hAnsi="Courier New" w:cs="Courier New"/>
        </w:rPr>
      </w:pPr>
      <w:r w:rsidRPr="00744F80">
        <w:rPr>
          <w:rFonts w:ascii="Courier New" w:hAnsi="Courier New" w:cs="Courier New"/>
        </w:rPr>
        <w:t>När Helge kom hem, upprepade han jättens hälsning. Då fick han se jättekäringen. Hon slängde en patte på var axel och sprang till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i Runnsäter höll på att skära havre. Han hade ett stort, vackert åkerfält och kunde omöjligt hinna meja färdigt medan dagen. När de slutade om kvällen, sade han: Hade ja mejat dä här stöcke, skulle ja lämna den store tjurn i lagår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mo hem på kvällen, hade pigan glömt kvar sin tröja ute på åkern. Hon gick efter den, när solen hade gått ner. Då hon kom ner på åkerlyckan, höll jätten på och mejade havre. Han bad pigan ta upp efter honom, och så fortsatte de hela natten, tills all havren var avskuren. När bonden kom ut på morgonen, låg pigan död på åkern och den stora tjuren var borta.</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att det var en karl, som var ute och skulle skjuta tjäder en påskdagsmorron. Han låg på lur vid en stor sten, och då kom en käring uppifrån luften och ned på stenen och ropade: Så lång detta ropet höres är sanket mitt. Då smörjade karlen till henne där bak med bösskolven och sa: Så långt detta slaget kännes så är det di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rkoherde Grevillius hade reda på, om de döda var saliga eller inte. En gång skulle de fresta honom och hade en levande karl i kistan och satte ner kistan i graven. Prästen höll likpredikan. Detta förvånar mej, sa han, jag finner honom varken i himmel eller helvete. Men rätt vad det var sa han: Nu hoppa han åt helvete. Då fick de brått att ta upp kistan. Där låg karlen i kistan och var död.</w:t>
      </w:r>
    </w:p>
    <w:p w:rsidR="00744F80" w:rsidRPr="00744F80" w:rsidRDefault="00744F80" w:rsidP="00744F80">
      <w:pPr>
        <w:pStyle w:val="PlainText"/>
        <w:rPr>
          <w:rFonts w:ascii="Courier New" w:hAnsi="Courier New" w:cs="Courier New"/>
        </w:rPr>
      </w:pPr>
      <w:r w:rsidRPr="00744F80">
        <w:rPr>
          <w:rFonts w:ascii="Courier New" w:hAnsi="Courier New" w:cs="Courier New"/>
        </w:rPr>
        <w:t>Kyrkoherde Grevillius hade varit i Wittenberg, så han var vittiger. En gång reste han över Tranebäcka skog. Då började vagnen gå så tungt. Tag du av det vänstra bakhjulet och lägg det bakpå vagnen, sa han till drängen. Det gjorde drängen och sen gick det undan. Men när de kommit fram till prästgården, sa Grevillius: Tag nu på dej min halsduk, så ska du få se, vem som har varit hjul. Då såg drängen att det var den onde. Drag nu så långt vägen räcker! ropade Grevillius, och den onde satte iväg, och han skrek så 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illstad tog de en so och la i en säng. Sedan kallade de på prästen att han skulle komma och ge den sjuka nattvarden. När prästen hade sett hur det var, gick han ut och gick tre gånger baklänges runt om stugan ansyrs och läste Fader vår baklänges hela tiden. Och då sack stugan ned i jorden. Min mor har sett platsen, där hon st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rkoherde Grevillius begärde av kungen, att han skulle få hälften av det bonden ägde i likstol. Men kungen dömde honom att kyssa jungfrua för det. Jungfrua, det var en maskin, som klippte huvudet av dem. Men frun reste upp och bad kungen om nåd för sin man, och det fick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upegubbe från Erikslund som var död. När han skulle begravas, gick kyrkoherde Grevillius runt graven först, innan han kastade mull på kistan. Sen talte han om, att det låg en svart hund på kistans lock, och han ville inte kasta mull på hunden. Men hunden försvann, når prästen gick runt ikring honom. Det var den onde.</w:t>
      </w:r>
    </w:p>
    <w:p w:rsidR="00744F80" w:rsidRPr="00744F80" w:rsidRDefault="00744F80" w:rsidP="00744F80">
      <w:pPr>
        <w:pStyle w:val="PlainText"/>
        <w:rPr>
          <w:rFonts w:ascii="Courier New" w:hAnsi="Courier New" w:cs="Courier New"/>
        </w:rPr>
      </w:pPr>
      <w:r w:rsidRPr="00744F80">
        <w:rPr>
          <w:rFonts w:ascii="Courier New" w:hAnsi="Courier New" w:cs="Courier New"/>
        </w:rPr>
        <w:t>Far sa att i Äsereds berg var en ingång. En resande for förbi där, och då kom där ut ett troll och ropade: Stanna, så får du en smörgås! Har du mer än du äter upp i dag, så göm det till i morn, sa karlen då. Gott råd som mannen gav, sa tro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ar sa de var sådana som var komna illa av daga. Det var en pojke nere på Hultaberg, som hade hängt upp sej i en klyfta — Raskapojken kallte de honom. De skulle ha nistagille (kyrkogångsgille) hemma. Han hade varit och handlat till det. Och så hade han snärjt in sej på något sätt och blivit hängande. Han ropade, så vi hörde det hemma ibland om vinterkvällarna. Jag hade varit nere hos min far¬bror och kört en gång och körde hem sent på kvällen. Då smällde han till mej en örfil, så jag for så långt. Men det svullnade inte eller syntes något märke efter. - De kallte honom gast. — När far min gick fram till Hultaberg, träffade han honom ibland. Han kunde få bära på honom, så svetten haglade 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är var en som bodde här uppe vid vägen, han var mjölnare i Hult. Han skulle gå hem en lördagskväll med en påse mjöl. När han kom nedanför Höllili, blev han alldeles förbörlater (förbördad). Det var en stor, stark karl, men han måtte sätta sin påse och gå hem. Om söndagsmorgonen gick han efter den, och då var den inte alls tung. öch det trodde han var gasten, han hade burit på.</w:t>
      </w:r>
    </w:p>
    <w:p w:rsidR="00744F80" w:rsidRPr="00744F80" w:rsidRDefault="00744F80" w:rsidP="00744F80">
      <w:pPr>
        <w:pStyle w:val="PlainText"/>
        <w:rPr>
          <w:rFonts w:ascii="Courier New" w:hAnsi="Courier New" w:cs="Courier New"/>
        </w:rPr>
      </w:pPr>
      <w:r w:rsidRPr="00744F80">
        <w:rPr>
          <w:rFonts w:ascii="Courier New" w:hAnsi="Courier New" w:cs="Courier New"/>
        </w:rPr>
        <w:t>Gastar var onda andar, hade man för sej. De, som kom illa av daga, gick igen. Det är en gammal sägen, som de gamle trodde på. Där var en torpare ifrån Fönhult, som hade varit i Gryte¬gårn och supit. Där var två, som hade blivit ihjälslagna där¬uppe, och de gick igen. När han kom mitt på vägen vid sjön (Oklången) flängde de käppen ifrån honom. Det var bägge gastarna, som slogs. Så gick den ene till gubben och sa: Såg du jag haffa'n? Ja, det var rätt, haffa'n mer, sa gubben. Och det gjorde han. Och de följde torparen ända hem. Då tog den gasten, som hade fått stryk, en sten och slängde i skunkabänken, så den sprack. — Dagen efter gick torparn ut till vägen, och då stod hans käpp där, de hade tagit den ifrån honom.</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 det var omöjligt, om de så sköt på honom så det haglade, tog det aldrig på honom. Men till slut hade hans syster sagt, att de skulle ta en knapp ur hans kapott och skjuta med. Hon tyckte det var synd åt folket, att de fick ligga ute så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Kyrkoherde Kylin (L. B. Kylin, kyrkoherde i Herrljunga, död 1845) hade fått reda på, att de hade tomtabesar på ett ställe i Stenunga. Han gick dit. Folket gick och slog i markerna. Prästen gick bort och språkade med bonden. De ville aldrig låna någon hus, men prästen ville bli där över natten. Han hade gått lång väg och orkade inte hem till kvällen, sa han. Jag ska inte störa någon, sa prästen, och han stannade. Så åt de kvällsmaten, och sen gick de och l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 tio kom det in en liten tomte så pass stor som en halvvuxen pojke med en stor börda och gick in i framkammern med den. Sen kom han ut igen och gick åt ugnen. Hustrun hade satt mjölk och gröt i ugnsgruvan åt honom. Tomten satte sej där och slafsa och åt. Då sa prästen: Sitt stilla där! och besen blev sittande i ugnsgruv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ron gick hustrun upp tidigt och skulle baka. När hon fick se besen, sa hon: Sitt inte där du, utan ge dej iväg! Nej, han satt kvar. Hon ryckte honom i armen, men han satt kvar. Då väckte hon bonden, och han försökte få bort besen, men det gick inte. Då väckte bonden prästen och sa: Vi har en vallgosse, och han kom hem i natt, och han sitter i ugnsgruvan och vill inte gå därifrån. Då sa prästen: Gå din väg! Det är bare Sa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var de av med tomtabesen för allti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n prästegård en sån sten, som var en förstenad människa. Prästen latte flytta in den och satte in den i spisen. Men pigan gav obsalvation på, att stenen änna som skrattade vid vissa tillfällen. Hon talte om det för prästen, och prästen gick och talte vid honom. Då svarade stenen, att han var en människa och att han ville bli begraven i kyrkogården. Om jag blir salig, så blir jag en mullhög, sa han, när kyrkoherden får kastat jord på mej. Ja, kyrkoherden jordfäste stenen på vanligt vis, och då blev den en mullhö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ute i krig. Så var det en julafton, de var inkvarterade på ställena och söp och spela kort. Då var det ena, som sa till en knekt: Tycker du inte det vore roligt om du kunde få komma hem till hustru och barn i kväll? Jo, men dä står inte te Jo, det går allt, men det blir la inte roligt för dej, för hon har en annan man ijämte sej. Så kom en blåsvirvel och tog honom och förde honom dit, där han var hemma. Han gick in. Hans hustru låg i sängen och hade en ijämte sej. Han fick inte röra vid dem. Men de hade ett barn emellan sej; det tog han och la skavföttes med huvet ner. Sen kom en blåsvirvel och tog honom tillbaka igen. När han träffade fruntimret och talade om, vad han hade sett, sa hon: Det gör detsamma, för du kommer aldrig hem igen, du blir skjuten i kriget. Och det blev ha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tala om, att då digerdöden gick, dog befolkningen ut i Espered, Rångedala och Toarp. Det var bara två kvar, en dräng i Ramsås och en piga i Drared. Dessa båda träffades och gick ihop utan vigsel, för det fanns inga präster på långa väg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som vakna mitt i påsknatten av att gumman, som han tjänte hös, ropade nånting, och som han tittade upp, så var hon sin kos. Han trodde, att han hade uppfattat, vad hon sa, när hon gav sej av, men han hade hört fel. Han fick tag i en kvast och ställde sej grensle över den i spisen, och så ropa han: Här upp å här ner! Men gummans pojke hade vaknat, och han sa: Så säjer aldrig mor, utan så här säger hon: Här upp å här ut för attan sjutus! Då sa drängen så som pojken hade lärt honom, och så fick han komma med och se, vad de hade för sej.</w:t>
      </w:r>
    </w:p>
    <w:p w:rsidR="00744F80" w:rsidRPr="00744F80" w:rsidRDefault="00744F80" w:rsidP="00744F80">
      <w:pPr>
        <w:pStyle w:val="PlainText"/>
        <w:rPr>
          <w:rFonts w:ascii="Courier New" w:hAnsi="Courier New" w:cs="Courier New"/>
        </w:rPr>
      </w:pPr>
      <w:r w:rsidRPr="00744F80">
        <w:rPr>
          <w:rFonts w:ascii="Courier New" w:hAnsi="Courier New" w:cs="Courier New"/>
        </w:rPr>
        <w:t>Marta i Sandgatera i Kölingared var ute en påskafton och red på en grissla. Hon slog ner på en stor sten intill byn och ropade: Så långt som ropet höres är mjölket mitt! Men det var en karl som låg till reds bakom samma sten, och han lyfte upp sin bössa och drämde till henne där bak, så hon ramla' ner från sten. Hon bad honom, att han inte skulle tala om saken för någon. Men när han kom hem, så talte han om det för spisen, och det var flera personer med och hö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arna på Åros tog en finne bort. Han frågade först, om de hade sett någon vit orm där, men det hade de inte. Då gjorde han upp en eld och kröp upp i en stor ek och blåste i en pipa. Då kom ormarna och arga var de, men de var tvungna att rinna in i elden. Till slut kom draken, den vite ormen, och han tog gubben med sej åt elden.</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 fanns i Kobergssjön före min tid. Det korn en hoper feta kor upp ur sjön och åt på Karsta land, och bonden i Karsta tog en ko och slaktade. Då kom sjöfrua upp och lovade, att det skall aldrig några bonnakräk äta av det gräset härefter. Och sen var det lögn i helsefur att få kräka att beta't, men hästarna å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yrkklocka i ena hölj vid Asklanda. Det var en präst och några till, som försökte ta upp henne en gång. De hade två par tvillingoxar, och prästen hade tagit av sej naken och var i vattnet och satte på linan. Just som de fick henne i vattenbrynet, ropade prästen: Jag ska ha hälften! Men då brast linan, och klockan sjönk så djupt, så nu vet de knappast var hon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anda kyrkogård var en liten kulle ensam ett stycke från alla de andra. Där sa de att en tös skulle ha blivit ner-graven, när digerdöden var. Bara de kunde grava ner nån levande, skulle sjukan ge på, trodde de. De hade en bit bröd med honung på och sa till en tös, att om hon gick ner i graven, skulle hon få honungssmörgåsen. Ja, hon gick ner, men då var de till reds att häva igen. Det kommer lort på min smörgås, ropade tö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allt vara intressant att gräva upp den graven. Tösen ligger inte; hon står.</w:t>
      </w:r>
    </w:p>
    <w:p w:rsidR="00744F80" w:rsidRPr="00744F80" w:rsidRDefault="00744F80" w:rsidP="00744F80">
      <w:pPr>
        <w:pStyle w:val="PlainText"/>
        <w:rPr>
          <w:rFonts w:ascii="Courier New" w:hAnsi="Courier New" w:cs="Courier New"/>
        </w:rPr>
      </w:pPr>
      <w:r w:rsidRPr="00744F80">
        <w:rPr>
          <w:rFonts w:ascii="Courier New" w:hAnsi="Courier New" w:cs="Courier New"/>
        </w:rPr>
        <w:t>Jag tror det var när Noren var hjälpepräst i Algutstorp. Då gick han till prosten på söndagens morgon, och då var Skam inne jämte prosten och lärde honom, hur han skulle bränna (brännvin). Var det Yllander eller Kull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frampå dagen, när Noren hade varit i Bråttensby kyrka och predikat och for hem, och var kommen till där Åby ägor börjar, gick ett hjul av vagnen. Då sa prästen till Skam, att han fick vara hjul. Och Skam måste springa ijämte vagnen och bära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är de kom fram emot Algutstorps prästgård, satte prästen in Skam i en stor ek och band honom där. Och den eken har varit utsynt mer än tjugo gånger, men aldrig har någon huggit henne. Jag gick där förbi i fjol, och då stod hon. Hon är väldigt stor och förfärligt laj.</w:t>
      </w:r>
    </w:p>
    <w:p w:rsidR="00744F80" w:rsidRPr="00744F80" w:rsidRDefault="00744F80" w:rsidP="00744F80">
      <w:pPr>
        <w:pStyle w:val="PlainText"/>
        <w:rPr>
          <w:rFonts w:ascii="Courier New" w:hAnsi="Courier New" w:cs="Courier New"/>
        </w:rPr>
      </w:pPr>
      <w:r w:rsidRPr="00744F80">
        <w:rPr>
          <w:rFonts w:ascii="Courier New" w:hAnsi="Courier New" w:cs="Courier New"/>
        </w:rPr>
        <w:t>För hundratals år sedan var det en gubbe som hette Elver Olofsson. Han ägde om den gården, som Johan Fredrik har nu. Han hade förordnat, att när han dog, skulle de sätta hans kista på en vagn och spänna ett par stutar före, och sen skulle de få gå vart de ville. Och där vagnen välte, skulle de begrava gubben. Det är en fyrkantig tuva där och den kallas än i dag för Elvers grav.</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 i Fåglum plockade sten där och skulle gå med dem till Sävsjön och fylla sjön. Så blev det fritt för sten i Fåglum. Men när han kom till Stenatorp i Algutstorp, då gick mun upp på säcken och en hop sten föll ut. Men han knöt för och fortsatte. Sen när han kom till Svälta i Kvinnestad — en del av Svälta hör till Asklanda, en till Ornunga och en till Kvinnestad — då gick botten ur säcken och all stenen ramlade ut. Nu är där planterad skog, så man kan inte se hur fullt med sten där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det var en gammal gumma, som gick på vägen och hade ett nystan i förklät. Det hade blivit ett nystan i förklät; hon visste inte var det var kommet ifrån. Så var det något som sa till henne: Släpp nystat! Det gjorde hon, och nystat trillade ner på backen. Då kom en åskestråle och la till nystat, så det alldeles brändes upp. Hade inte gumman släppt nystat, så hade hon fått det sla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ke, det skulle ha varit en i Bråttensby. Det var en lajer gubbe i Kloa, det är Säteriet. Någon gång om kvällarna kunde de se den där draken fara mellan kyrkogården och Kloa. Det var gubben som spökade i en sådan gestalt. Och i den graven var ett stort hål rätt ner, som draken kom upp ige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åttensby kyrka är byggd över en oxe. De släppte en oxe, och där han stannade på en av de översta kullarna, där grävde de ner honom och byggde kyrkan över, sa min m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mor tjänade i Hörnagården i Långareds socken. Hennes matmor hade lagat i ordning foder till nattmat åt korna, men farmor tyckte, att det var för lite. Hon gick åt ladan och skulle ta mer. Men just som hon kom in där, fick hon sej en ölännare (örfil), så hon tyckte att hela ladan stod i eld. Det var tom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hade en spiritus. När hon gav en bit bröd till någon fattig, bröt hon alltid av det högra hörnet på brödbiten, den skulle spiritusen ha till mat. Han såg ut som ena spônakôna (en spindel).</w:t>
      </w:r>
    </w:p>
    <w:p w:rsidR="00744F80" w:rsidRPr="00744F80" w:rsidRDefault="00744F80" w:rsidP="00744F80">
      <w:pPr>
        <w:pStyle w:val="PlainText"/>
        <w:rPr>
          <w:rFonts w:ascii="Courier New" w:hAnsi="Courier New" w:cs="Courier New"/>
        </w:rPr>
      </w:pPr>
      <w:r w:rsidRPr="00744F80">
        <w:rPr>
          <w:rFonts w:ascii="Courier New" w:hAnsi="Courier New" w:cs="Courier New"/>
        </w:rPr>
        <w:t>Vid Sotlanda är en sjö, som heter Stora Trän, och nära intill den sjön finns en källa, som kallas Blåkälla. Där körde en gubbe i med sina oxar en vinter, och oket flöt upp i Mjör (Mjörn). Det är faktiskt säkert. Skollärarn talte om'et, när jag gick i skolan.</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majstång och eld på samma gång, för det hade de alltid förr i tiden. Det var på ett högt berg, och i berget var det en stor, svart fläck. Då kom ett bergatroll ridande ut ur den svarte fläcken. Då fick alla så bråttom att laga sej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var det en karl som tänkte, att han skulle lura bergatrollet. Han red till berget dagen efter och bad att få litet att dricka. Då kom trollet ut med en silverkalk full med dricka. Karlen tog den och kastade drickan över axeln. Det kom några droppar på länden, och då sveddes håren av. Sen satte han av i galopp och bergatrollet efter. Då var det någon som rop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å av vägen den hårde, </w:t>
      </w:r>
    </w:p>
    <w:p w:rsidR="00744F80" w:rsidRPr="00744F80" w:rsidRDefault="00744F80" w:rsidP="00744F80">
      <w:pPr>
        <w:pStyle w:val="PlainText"/>
        <w:rPr>
          <w:rFonts w:ascii="Courier New" w:hAnsi="Courier New" w:cs="Courier New"/>
        </w:rPr>
      </w:pPr>
      <w:r w:rsidRPr="00744F80">
        <w:rPr>
          <w:rFonts w:ascii="Courier New" w:hAnsi="Courier New" w:cs="Courier New"/>
        </w:rPr>
        <w:t>in på åkern i vå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atrollet hade så långa bröst. Dem slängde hon över axeln, när hon red. Så länge karlen red på vägen hade hon vunnit på honom. Men över åkern, som var plöjd, kunde hon inte följa honom. — Den kalken har de i Bälinge kyrka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I Bälinge var det ett torpställe, och där kom alltid trollen från Bälaberget in var julafton om natten och förde sådant liv, så folket kunde inte bli inne. En julafton kom en björnförare med en björn och frågade, om han kunde få bli där med natten. Men de talte om som sanningen var, att det var omöjligt att bo där om natten, för trollena skulle komma. Men björnföraren sa att han nog skulle reda sej med dem, och så blev han kvar där. — Så fram på natten kom trollena, en helan mängd. Björnföraren hade stuckit in björnen i ommen och nu öppnade han luckan och ropade: Kisse, kisse! Trollena hade redan börjat spela och dansa, men när de fick se björnen, blev de så rädda, så de gav sej i väg hals över huv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andra julnatten — d. v. s. julen följande år — hörde folket, att det knackade så försiktigt på dörren och att någon frågade, om kissen lever. Ja, dä gör han, svarade de. Sen fick de vara i fred för trollen, så länge de levde.</w:t>
      </w:r>
    </w:p>
    <w:p w:rsidR="00744F80" w:rsidRPr="00744F80" w:rsidRDefault="00744F80" w:rsidP="00744F80">
      <w:pPr>
        <w:pStyle w:val="PlainText"/>
        <w:rPr>
          <w:rFonts w:ascii="Courier New" w:hAnsi="Courier New" w:cs="Courier New"/>
        </w:rPr>
      </w:pPr>
      <w:r w:rsidRPr="00744F80">
        <w:rPr>
          <w:rFonts w:ascii="Courier New" w:hAnsi="Courier New" w:cs="Courier New"/>
        </w:rPr>
        <w:t>Troll kunde gå på åkern och ta av säd åt folk. Men folket skulle sätta ut till dem på åkern en säasäck. Se, trollen hade ingen makt att gå in i deras hus. Men det fick inte vara nån knut på säcken, för knutar kan trollena inte lösa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hade satt ut en säck åt trollena, men han hade slagit så hårda knutar. Om morron stod säcken kvar och säden var inte avtagen. Då löste han upp knutarna och nästa natt tog trollena av säden, och på morron var säasäcken borte. Men det var en som hade varit ute och lytt på dem och hade hört ett av dem säga: Vecka å skär, vecka å skär! Ta upp efter dej själv! För då skar de med skära. Och de fäktade och tog av s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ungen, det var en gubbe, som bodde inne i skogen; Han kom sent en kväll och skulle gå hem till sitt. Då var det en lyktegubbe, som gick en bit framför honom, och det kvittade, om han gick fort eller sakta, så var ändå lyktegubben lika långt före honom. Men sedan, när Kungen var alldeles inpå sin stuga, ropade han till lyktegubben: Nu behöver du inte lysa mej mer! Men med ett blev han så förvillad, så han fick gå i skogen tills det blev ljust nästa morgon. Lyktegubben var borta med detsamma, som gubben ropa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s bror gick med tjänstebrev, som skulle till Långareds prästgård. Vid Bergsjön var gasten, och han förvillade synen på honom, så han tyckte, att hela skogen brann.</w:t>
      </w:r>
    </w:p>
    <w:p w:rsidR="00744F80" w:rsidRPr="00744F80" w:rsidRDefault="00744F80" w:rsidP="00744F80">
      <w:pPr>
        <w:pStyle w:val="PlainText"/>
        <w:rPr>
          <w:rFonts w:ascii="Courier New" w:hAnsi="Courier New" w:cs="Courier New"/>
        </w:rPr>
      </w:pPr>
      <w:r w:rsidRPr="00744F80">
        <w:rPr>
          <w:rFonts w:ascii="Courier New" w:hAnsi="Courier New" w:cs="Courier New"/>
        </w:rPr>
        <w:t>Karl XV, de va en snäll kong. Han for omkring mycke i landet å hade moro å mycke, både stort å smått. Å snäll å givmild va han mot folket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 han ute på jakt här i Dal å kom te ett enstaka ställe i skogen. Karl gick in i stugan, men där va ingen inne annat än en liten piltonge, som stod och drack mjölk ur ett fat. Men huru gör du, gosse, sa Karl, står du å dricker ur mjölka? — Mjölka e inte di, sa pilten å drack igen. Men va gör du, gosse, sa Karl igen å lät änna barsk. Å då väckte pilten te å dro me sej mjölkfatet å de förstås i betar å mjölka ut på golvet. Nu ble pojken riktitt rädd å la iväg ut te lagårn, för där visste han farn å morn va. Men Karl hade ställt sej på terskeln å tänkte nappa tag i pilten när han sprang förbi. Han fick allt fatt i skjorta på'n men pilten vingla sej lös, så Karl fick bare en bit å skjorta i näven.</w:t>
      </w:r>
    </w:p>
    <w:p w:rsidR="00744F80" w:rsidRPr="00744F80" w:rsidRDefault="00744F80" w:rsidP="00744F80">
      <w:pPr>
        <w:pStyle w:val="PlainText"/>
        <w:rPr>
          <w:rFonts w:ascii="Courier New" w:hAnsi="Courier New" w:cs="Courier New"/>
        </w:rPr>
      </w:pPr>
      <w:r w:rsidRPr="00744F80">
        <w:rPr>
          <w:rFonts w:ascii="Courier New" w:hAnsi="Courier New" w:cs="Courier New"/>
        </w:rPr>
        <w:t>Ja, piltongen sprang te lagårn å skrek å sa att de va en stygge kar, som slagit sönder mjölkefatet å revet å'n skjorta. Mora tog ongen på armen å sa att ho jagu skulle huta åt allt va kringstrykare hette. Men när ho fick se att de va en fin herrekar å inte en vanli rallare, så ble ho inte så storakti å sej, utan lät tala ve sej. Å då tala Karl om hur de va å sa, att han skulle göra upp både me mora för mjölka å fatet å me lille gossen för skjorta. Hur mycke vill mor ha för fatet å mjölka å hyfsning efter't, fråga Karl. Jo, en tolv skilling för mjölka å lerfatet å åtta skilling för att ho hyfsa å, såpass vore de allt värt. Ja, här får kära mor två kronor, så har vi väl gjort upp oss emellan, sa Karl.</w:t>
      </w:r>
    </w:p>
    <w:p w:rsidR="00744F80" w:rsidRPr="00744F80" w:rsidRDefault="00744F80" w:rsidP="00744F80">
      <w:pPr>
        <w:pStyle w:val="PlainText"/>
        <w:rPr>
          <w:rFonts w:ascii="Courier New" w:hAnsi="Courier New" w:cs="Courier New"/>
        </w:rPr>
      </w:pPr>
      <w:r w:rsidRPr="00744F80">
        <w:rPr>
          <w:rFonts w:ascii="Courier New" w:hAnsi="Courier New" w:cs="Courier New"/>
        </w:rPr>
        <w:t>Men så kom farn in å han hade fått tag i en bra stor knölpåk å tänkte damma te denne boven riktitt ordentelitt. Men mora höll en tebaka, så han fick no lugna sej. När han fick höra hur de va, la han bort knölpåken å fråga om han fick bju på ett glas konjak, de skulle allt vara en sorts bättre konjak. Jo då, de ville Karl visst de. Å ta sej själv ett glas, kära far, så får vi språkas vid, sa han. Nå, kära far, sa han, när de fått sej ett par glas, hur likar I den kongliga jakten? — De e förbanne mej inget å lika sa farn. Kräka håller på å rakt svälta ihjäl, för en får ju inte släppa ut dom, förrän den konglia jakten e över. Men mor, ho e så trå efter att få se kongen, så ho gåve la den bästa koa i båset, bare ho fick se'n! — Å ne, de gjorde ja no inte, sa mora, men nog släppte ja te denna hära tvåkrona för å få se kongen.</w:t>
      </w:r>
    </w:p>
    <w:p w:rsidR="00744F80" w:rsidRPr="00744F80" w:rsidRDefault="00744F80" w:rsidP="00744F80">
      <w:pPr>
        <w:pStyle w:val="PlainText"/>
        <w:rPr>
          <w:rFonts w:ascii="Courier New" w:hAnsi="Courier New" w:cs="Courier New"/>
        </w:rPr>
      </w:pPr>
      <w:r w:rsidRPr="00744F80">
        <w:rPr>
          <w:rFonts w:ascii="Courier New" w:hAnsi="Courier New" w:cs="Courier New"/>
        </w:rPr>
        <w:t>Jaha, sa Karl, nu har vi språkats vid, kära far, å nu får ja göra upp me lille gossen här. Å så gick han bort te pilten å drog upp nåt ur fickan å stack i näven på pilten. Se här, denne lappen får du å böte skjorta me å de som blir över får mor sätta in på banken åt dej. Å när du blir stor, kanske du kommer te mej å tjänar. Å då va de en hundrakronesedel han gett åt gossen.</w:t>
      </w:r>
    </w:p>
    <w:p w:rsidR="00744F80" w:rsidRPr="00744F80" w:rsidRDefault="00744F80" w:rsidP="00744F80">
      <w:pPr>
        <w:pStyle w:val="PlainText"/>
        <w:rPr>
          <w:rFonts w:ascii="Courier New" w:hAnsi="Courier New" w:cs="Courier New"/>
        </w:rPr>
      </w:pPr>
      <w:r w:rsidRPr="00744F80">
        <w:rPr>
          <w:rFonts w:ascii="Courier New" w:hAnsi="Courier New" w:cs="Courier New"/>
        </w:rPr>
        <w:t>Sen skulle Karl gå å då stanna han ett slag på tröskeln å så sa'n: Nå, kära mor, hon ville ju så gärna se kungen. Se då på mej, för här står kungen! Å då niga di å buga å gjorde alla de ställningar så långt di kunde se'n å sen tala di om vilken snäll å präkti kong di hade.</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ska gå midsommargången, de får inte tala till någon sedan solen är nergången. Vill de vara inne i ett rum, så får de det, men de måste vara nakna. Det var en flicka, som gjorde så. Ho va näka. Mitt på natten kom en fin karl in och flydde henne en fin dolk. Den tog hon och göm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gdomen var ute och roade sej den natten. Han som gick till henne med dolken, blev så sjuk, så de trodde han dog. Han var ådreven. De lade in honom i en lövgrotta, och som han låg där, sa han: Jag förlorade min d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t år därefter blev de förlovade och sen gifte de sej. Så råkade hon låta honom få se dolken en gång. Då talade han om, hur sjuk han blev den natten. Sen var de aldrig lyck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op skolbarn, som tyckte det var så roligt att rida på horsen. Det var en skola, som låg intill ett sjöland. Där gick en vacker häst. De steg på, den ene efter den andre, och allteftersom de plockade sej på, så längde han sej. Då var det en liten flicka, som stod och tittade på, och hon sa: Åh kors, ja har aldrig sett så stort hors! Men då slog han dem i backen och kastade sej i sjön. Han hade ämnat ta dem med sej i vattnet och dränk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ugusts far i Gravarna hade tomte, det gick så bra för honom. Men så fick de en piga och hon la' gödsel i stället för mjölk i tomtens skål en gång. När tomten kom om kvällen och titta i skålen efter sin mat och fick se gödsel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r gått sju mila vä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haft sju skäppor råg </w:t>
      </w:r>
    </w:p>
    <w:p w:rsidR="00744F80" w:rsidRPr="00744F80" w:rsidRDefault="00744F80" w:rsidP="00744F80">
      <w:pPr>
        <w:pStyle w:val="PlainText"/>
        <w:rPr>
          <w:rFonts w:ascii="Courier New" w:hAnsi="Courier New" w:cs="Courier New"/>
        </w:rPr>
      </w:pPr>
      <w:r w:rsidRPr="00744F80">
        <w:rPr>
          <w:rFonts w:ascii="Courier New" w:hAnsi="Courier New" w:cs="Courier New"/>
        </w:rPr>
        <w:t>å dä ä skit i min sk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av han sej därifrån, och då gick tur och lycka sin kos på samme gån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dödat sin hustru och grävt ner henne och lagt en vedfamn över. Så var det en gästgivaregård, och där var ett rum, där det spökade var enda natt, så att ingen tordes ligga där. En kväll kom en fru resande och ville ha rum. Då sa värden, att han hade bara ett ledigt, men där kunde ingen bo, för att det spökade där. Men frun sa, att hon var inte rädd, och då fick hon ta rum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atten kom spöket. Då sa frun: Är du en ond ande, så gå bort härifrån, men är du god, så stig fram! Då talade spöket om, att hennes man hade dödat henne och begravt henne, och där var en liten grön gräsfläck över platsen, och det låg en vedfamn på den. Sen visade hon, att hon hade ett hål i huvet efter en yxa. Då tog frun av sej sin vigselring och la i hålet och sa: Gå i fr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tog frun med sej länsman och de sökte rätt på stället där den mördade var begraven. Och de hittade liket, som inte hade multnat. Men när frun tog sin vigselring, som låg i hålet i huvudet, så föll liket i sto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änga hölls ett halvtjog vargar, de kallade dem Vänga svin, för man fick inte säga vargar, för då kunde de bli folk. De trodde, att de var förtrollade människor. Det var på en bondgård en sugga hade grisat•på julafton. Och det var en unge, som var självdöd. Och den smågrisen slängde bonden ut genom måkegluggen. Då stod där en tasse, och han tog grisen och åt upp den. Men nästa julafton kom det en till bonden och tacka honom för steken som han fick i julas. Då var det vargen, som blivit en kar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en på Stommen har berättat för mej, att en påskafton var en karl ute och gick, och då kom en käring ridande bara några meter över marken. När hon var nära inpå honom, kastade han sin kniv, så att den fastna i skinkan på käringen. En lång tid därefter fick den karlen bud efter sej, för en ko hade blivit sjuk på ett ställe, och han förstod sej på sjukdomar. När han kom in i köket efteråt och skulle ha sej mat, då låg där en kniv på bordet, som han skulle ha att ta smör och ost med. Då kände han igen kniven, för det var densamme, som han kastade efter påskkäringen den gången. Det här är allt min kniv, sa han. En kan förstå, vad käringen skäm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vensk soldat hade varit med i ett krig i Finland. Han hade skaffat sej en fästemö där. När han stod i begrepp att rusa hem till Sverige, bad flickan honom om några strån av hans hår. Men karlen var försiktig och gav henne i stället några hår av sin päls. När skeppet sedan kommit till mitten av Bottenhavet, flög pälsen plötsligt av soldaten och försvann i ett huj åt finska sidan. Se, flickan kunde trolla, för det kan alla fin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handlarefrua i Vangshed sa, att det var sådana som hade sett på, när frimurarna slaktade människor. Det var en handlare, som kom upp till en frimurare i stan och skulle lämna någon sorts vara, och folk hade varnat honom för att trampa på mattorna på golvet, för det kunde vara gillrat någon fälla under en matta, och kom han i den, så tog de honom och åderlät honom. Men så fort han kom inom dörren hos frimurarn, låg där en matta, som han trampade på. Han blev så rädd, så han vände tvärt och sprang sin kos, men ena rockskörtet fastnade i dörren och blev kvar där.</w:t>
      </w:r>
    </w:p>
    <w:p w:rsidR="00744F80" w:rsidRPr="00744F80" w:rsidRDefault="00744F80" w:rsidP="00744F80">
      <w:pPr>
        <w:pStyle w:val="PlainText"/>
        <w:rPr>
          <w:rFonts w:ascii="Courier New" w:hAnsi="Courier New" w:cs="Courier New"/>
        </w:rPr>
      </w:pPr>
      <w:r w:rsidRPr="00744F80">
        <w:rPr>
          <w:rFonts w:ascii="Courier New" w:hAnsi="Courier New" w:cs="Courier New"/>
        </w:rPr>
        <w:t>Bergena var väl mjukare fordom, kan jag tro. Uppe vid Wallins är det ett berg där man kan se tre fotsteg och märke efter hela bakstussen på en jätte, som stod där och kastade en sten för att krossa Långareds kyrka. Men han ramla baklänges, just som han dängde i väg stenen. Den stenen ligger kvar än, fast att den gick i två bitar. Den ena biten har dom tagit nu till grund i ålderdomshemmet.</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danskarna hölls här och plundrade, kom ett lag danskar från Alingsås häråt. Allt manfolk från Långa-red var ute i kriget, och det var bara en halt skomakare kvar. Skomakaren var ute i skogen och jagade och han sköt anföraren, så han föll av hästen, och i detsamma ropade skomakaren: Kom fram alle man, för nu är de här! Då blev de andra danskarna förskräckta och fly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danske officeren blev begravd där han föll, och den platsen kallas Jutabacken än i dag. Där brukade alla, som gick förbi på gamla vägen mellan Långared och Alingsås, kasta en sten eller p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arl var på väg till en bröllopsgård för att spela. Vägen gick förbi en fors. När nu karlen kom fram till forsen, fick han höra sådant vackert spel, och då han såg ditåt, upptäckte han näcken, som satt på en klippa och gned sin fiol. Karlen stannade en stund och lyssnade. Sedan ropade han till näcken: Vad ska du ha, om du lär mig att spela lika vackert? Då svarade näcken, att om karlen ville ge honom den översta leden, när han gick hem igen från bröllopet, så skulle han nu strax få förmåga att spela lika bra som näcken själv. Det gick karlen med på. Men när bröllopet var slut och han skulle gå hem, kom han att tänka på sitt löfte till näcken och talade med kokerskan om det. Hon tog då en fårbog och la den i hans hatt. När sedan spelemannen kom till forsen, flög med ett hatten av honom och fårbogen med den. Hade han inte haft fårbogen i hatten, så hade näcken tagit hans huv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ummer skulle bygga Gräfsnäs slott, så blev det som han hade byggt om dagen nedrivet om natten. Så kom sjöråt till honom en gång och sa, att hon skulle bygga ett slott med lika många rum som året har dagar på tjugofyra timmar, om han lovade komma till henne efter viss tid. Ja, det lovade Gummer och så byggde sjöråt på ett dygn slottet med trehundrasextiofem rum. Men Gummer höll inte sitt löfte. Då lät sjöråt Anten stiga, så vattnet gick upp i tredje våningen och då måtte Gummer lämna sej åt sjöråt. Så åkte de på isen till Gummers sten, där for de ner under isen. Och än i dag fryser aldrig sjön vid Gummers sten, om än vintern är aldrig så sträng. Nej, att sjöråt skulle bo i Svartebergen och att Gummer skulle sitta där, har jag aldrig hört. Men detta talte min mormor om.</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talte om, att en som hette Hans i Gategårn i Vänga by hade fått en av sjöråets kalvar i noten. Han tog den med sej hem och födde upp den. Det blev en ko, och han hade henne i många år och la på alla kalvar efter henne, så att till slut hade han inga andra nöt än utav sjöråets ras. De var brungrå till färgen. Men så en kväll tala han med sin gumma om, att kon nu var så gammal, att hon borde slaktas. Så nästa morgon, när de kom ut i fähuset, så var kon borta. Det var sjörået som hade hämta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gift med en bergafru. Ja, de var ordentligt vigda, förstås. Han slog henne och var svår mot henne på många sätt, men hon bara tog emot och sa inget. Så en dag skulle de sko hästen, men hästskorna var för små. Jag får ge mej av te smen mä dom, sa kar'n. Nej, ta hit dom, så ska jag räta ut dom, sa bergafrun. Det gjorde hon också i en handvändning. Är du så stark, varför har du då tatt stryk utav mej? fråga han. Det beror på orden, som prästen läste: Hustrun skall vara sin man underdånig. Men sen laga han att han fick skiljas vid henne, när han nu visste, vad hon var för en.</w:t>
      </w:r>
    </w:p>
    <w:p w:rsidR="00744F80" w:rsidRPr="00744F80" w:rsidRDefault="00744F80" w:rsidP="00744F80">
      <w:pPr>
        <w:pStyle w:val="PlainText"/>
        <w:rPr>
          <w:rFonts w:ascii="Courier New" w:hAnsi="Courier New" w:cs="Courier New"/>
        </w:rPr>
      </w:pPr>
      <w:r w:rsidRPr="00744F80">
        <w:rPr>
          <w:rFonts w:ascii="Courier New" w:hAnsi="Courier New" w:cs="Courier New"/>
        </w:rPr>
        <w:t>I ett berg vid Kullen bodde en trollkäring. En gång, när gamle Wenngren var pojk och gick där förbi med kreaturen, kom trollkäringen ut och bad honom gå med henne in och hjälpa henne att äta ur vällingen, för hon hade kokat mer, än hon orkade äta ur själv. Men då sa han: Har du mer än du orkar äta ur i dag, så göm'et till i morron! Tack ska du ha för det rådet, sa trollet, hade jag vetat det förr, så hade jag haft mina bägge töser i behåll. Se, nu hade hon tvingat dem att föräta sej på välling, för hon förstod inte, att man kan gömma välling från den ene dagen till den andr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ustru här på Risven, som hade fått en vacker flicka. Men så en gång, när hon hade gått ut ett grand, kom en trollpacka och tog flickan och la sin fule unge i stället. Trollungen bara gapa' och skrek och åt så väldigt men blev aldrig mätt. Då var det en som lärde hustrun, att hon skulle elda i bakugnen och låtsas som om hon ämnade kasta in ungen där. Hon satte ungen på grisslan och skulle just hyva in'en i ugnen, när trollpackan kom rusande in med flickan i famn och ropade: Vet du inte skäms! Jag har sett rota på Risven å toppen på Tiven, men aldrig har jag sett så obarmhärtig människa. Här har du din tös stor å grann. Jag har inte behandlat din så illa som du har gjort vid min.</w:t>
      </w:r>
    </w:p>
    <w:p w:rsidR="00744F80" w:rsidRPr="00744F80" w:rsidRDefault="00744F80" w:rsidP="00744F80">
      <w:pPr>
        <w:pStyle w:val="PlainText"/>
        <w:rPr>
          <w:rFonts w:ascii="Courier New" w:hAnsi="Courier New" w:cs="Courier New"/>
        </w:rPr>
      </w:pPr>
      <w:r w:rsidRPr="00744F80">
        <w:rPr>
          <w:rFonts w:ascii="Courier New" w:hAnsi="Courier New" w:cs="Courier New"/>
        </w:rPr>
        <w:t>Åskan slår efter trollen, säjer dom. Trollena ställer sej under granar för att få skydd. Det är därför det är så farligt att stå under granar, när åskan g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på Höga höll på med att göra sig en trollhare. I tre torsdagsnätter hade han samlat lysestickor och solv till den och spottat på det. När han nu tredje torsdagsnatten satt och spottade på skräpet, fick han se, att haren begynte få liv. Då blev han rädd och slog till skräpet med sådan kraft, att haren dog. Haren gjordes i spisaskan, och Rogge hette karlen, som var pappa åt denne troll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gorm, det såg jag en vid Högebacka nära bäcken och de stora rösen. Den är som ett strumpeband, vitfläckigt och svartbrokigt. Jag talte om det för mor. Du trådde la inte på'n? sa mor. Trådde de på en daggorm, då kunde de få en värk, som aldrig gick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Länghem, hette Måns. Han hade varit borta och gick hem, och det var bittida om morron påskdagen. När han kom till Skettne Mabäcken, då var det tre käringar, som hölls i bäcken och tvättade. Va gör I här? sa Måns. Då sa en av dem — det var Lovisamor på Brobacken: Gå du hem mä dej, medan du mår väl! De hade varit ute och varit påskakäringar, var så klart.</w:t>
      </w:r>
    </w:p>
    <w:p w:rsidR="00744F80" w:rsidRPr="00744F80" w:rsidRDefault="00744F80" w:rsidP="00744F80">
      <w:pPr>
        <w:pStyle w:val="PlainText"/>
        <w:rPr>
          <w:rFonts w:ascii="Courier New" w:hAnsi="Courier New" w:cs="Courier New"/>
        </w:rPr>
      </w:pPr>
      <w:r w:rsidRPr="00744F80">
        <w:rPr>
          <w:rFonts w:ascii="Courier New" w:hAnsi="Courier New" w:cs="Courier New"/>
        </w:rPr>
        <w:t>Där banan går över mellan Länghem och Limmared är en mosse, som kallas Rings mosse. På den mossen var ett ställe, där det aldrig låg någon snö. De kallade platsen för Rings grav. Ring skulle ha fått så mycket mark som han kunde ringa inne på en dag. Han och en karl till gick runt ett område med var sin halmkärve och släppte ett strå allt emellan, så att de kunde se var linan gick.</w:t>
      </w:r>
    </w:p>
    <w:p w:rsidR="00744F80" w:rsidRPr="00744F80" w:rsidRDefault="00744F80" w:rsidP="00744F80">
      <w:pPr>
        <w:pStyle w:val="PlainText"/>
        <w:rPr>
          <w:rFonts w:ascii="Courier New" w:hAnsi="Courier New" w:cs="Courier New"/>
        </w:rPr>
      </w:pPr>
      <w:r w:rsidRPr="00744F80">
        <w:rPr>
          <w:rFonts w:ascii="Courier New" w:hAnsi="Courier New" w:cs="Courier New"/>
        </w:rPr>
        <w:t>Texakäringa, Anna Stina på Texes, hade en solva-hare. Det var Gustav på Fägelund, han fick upp den där haren tjogtals gånger, men han rådde aldrig skjuta honom. Till slut skaffade han ångeruddar och silverhagel och laddade med dem. Sen gick han ut och fick upp haren, och då sköt han honom. När han kom hem, kastade han tre kvastpinnar och fyra solv till Britta-Mora och sa: Här ä Anna Stinas solvah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exakäringa satte ut kittlar om nätterna. Hon hade så gott om mjölk och smör, fastän hon ingen ko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man tykig mot gasten, fick man stryk av honom. Jag hörde talas om, att en gång de drog not på Asunden, ropade gasten på andra sidan: Smått, smått mute — mutregn! Då var det en utav fiskarna, som skrek till: Stort, långt knulepåkaregn! — borde du ha, mente han. Det blev regn, så de måste gå ifrån sjön. Men när de kom ner igen, då hade gasten plockat isär varenda maska på no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utregn, det betydde att det mutade dem, lurade dem till att ge sej ut och fiska, för då nappar det bra.</w:t>
      </w:r>
    </w:p>
    <w:p w:rsidR="00744F80" w:rsidRPr="00744F80" w:rsidRDefault="00744F80" w:rsidP="00744F80">
      <w:pPr>
        <w:pStyle w:val="PlainText"/>
        <w:rPr>
          <w:rFonts w:ascii="Courier New" w:hAnsi="Courier New" w:cs="Courier New"/>
        </w:rPr>
      </w:pPr>
      <w:r w:rsidRPr="00744F80">
        <w:rPr>
          <w:rFonts w:ascii="Courier New" w:hAnsi="Courier New" w:cs="Courier New"/>
        </w:rPr>
        <w:t>Vid Jänglebroa var det en ek, de kallade gasteka. Det är la på Yttre Bodas mark. Det skulle uppehålla sej en gast i den stora eken där, sa de. Jag vet inget om honom mer, än att han skulle ha sitt tillhåll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Torp, som gick med handel. Han kunde aldrig ligga mer än på ett bestämt ställe i Källeryd. Min man tjänte dräng där. När de hade somnat, tog gubben till att schoa. Då vaknade käringen och ropade: Abraham, va gapar du efter? Kajsa — det var käringen på stället visste så noga, att det var mara som red honom, och hon släppte, bara någon ropade hans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ställe de kallar Bruareslätta i Mjäldrunga, det är på Tån. Där sades det att det var en brufal, som blev förvandlad till stenar. De står två och två i rad prec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ll ligga en hoper ryttare i Alleberg; de har legat där och sovit i hundratals år. Så var det en gång som en bonde kom körande förbi berget med ett säalass, och då kom det ut en karl och ville köpa säden. Bonden fick följa med in i berget. Där inne var en stor ek, och på den var tre grenar och på dem hängde så många granna selar. Bonden tog i en av selarna och det klingade till. Då vaknade en av knektarna och sa: Gäller det nu? Men den som var med bonden svarade: Nej, er stund är ännu icke kommen. — Det skulle ha vari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sista kriget bröt ut 1914.</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ergakäring som kom in till en torpare och sa: Det var väldigt vad eran råg är mogen. Ja, det är den, men jag får inte vara hemma, sa torparen, för han var framme på gården var dag och gjorde dagsverken. Då ska vi gå hit och ta av den, sa bergakäringen. Fram på natten hörde torparfolket att det vischa' ute. Torparen gick ut för att lua. Klipp å binn, klipp å binn! ropade bergatrollena till varandra. Och när folket kom ut på morron, stod säden i fina stuko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de kallade hungerharva. Det lät uppifrån luften som när de harvar på en stenig åker. När den gick, skulle det bli missväxt året efter. Jag såg den en gång på 1860-talet. Det var tätt med svarta fåglar, och de var tre gånger så högt uppi luften som kyrketornet</w:t>
      </w:r>
    </w:p>
    <w:p w:rsidR="00744F80" w:rsidRPr="00744F80" w:rsidRDefault="00744F80" w:rsidP="00744F80">
      <w:pPr>
        <w:pStyle w:val="PlainText"/>
        <w:rPr>
          <w:rFonts w:ascii="Courier New" w:hAnsi="Courier New" w:cs="Courier New"/>
        </w:rPr>
      </w:pPr>
      <w:r w:rsidRPr="00744F80">
        <w:rPr>
          <w:rFonts w:ascii="Courier New" w:hAnsi="Courier New" w:cs="Courier New"/>
        </w:rPr>
        <w:t>Böken var en halvjätte, som bodde utåt Hallen (Halland). Det var så att på ett torp kom inte kon fram på kvällen. Då gick torparen och hans hustru åt skogen för att leta. De skildes åt. Så kom en jätte till henne i samma skepnad som hennes man, och det blev avel. Så Böken var halvr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i Falkenberg och köpte en tunna salt och en tunna sill. Var har han skjutsen? frågade handlarn. Ah, jag tänkte bära't, sa Böken. Då la handlarn en tiopundare i saltsäcken, och sen följde han efter för att se, hur det gick. Böken hade lagt en stor ydd om säckarna och bar dem på ryggen. Handlarn trodde han hade skjutsen stående i skogen. Men när Böken kom till skogen, fick han se att där var kröser, och han begynte plocka och äta, och han hade säckarna på ryggen. Då spottade handlarn efter honom och vände om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yllde honom för att han inte gav hästen nog, när han tjänte dräng. Då bar han upp hästen på rä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fått sej en fästemö, och så var han på Gunnarpa marknad och skulle köpa fästmögåvor. Då gick han och bar fästmön på flata handen och hade den utsträckt.</w:t>
      </w:r>
    </w:p>
    <w:p w:rsidR="00744F80" w:rsidRPr="00744F80" w:rsidRDefault="00744F80" w:rsidP="00744F80">
      <w:pPr>
        <w:pStyle w:val="PlainText"/>
        <w:rPr>
          <w:rFonts w:ascii="Courier New" w:hAnsi="Courier New" w:cs="Courier New"/>
        </w:rPr>
      </w:pPr>
      <w:r w:rsidRPr="00744F80">
        <w:rPr>
          <w:rFonts w:ascii="Courier New" w:hAnsi="Courier New" w:cs="Courier New"/>
        </w:rPr>
        <w:t>I Styrkunga i Mjöbäck finns en liten sjö de kallar Svartetjärn. Äss en inte sa något, så kunde en fiska där, men om en hade sagt, att en ämnade sej dit för att fiska, då kunde en se fisken gå och lukta på masken men aldrig nappa. Sådant vatten kallas för döljevatten.</w:t>
      </w:r>
    </w:p>
    <w:p w:rsidR="00744F80" w:rsidRPr="00744F80" w:rsidRDefault="00744F80" w:rsidP="00744F80">
      <w:pPr>
        <w:pStyle w:val="PlainText"/>
        <w:rPr>
          <w:rFonts w:ascii="Courier New" w:hAnsi="Courier New" w:cs="Courier New"/>
        </w:rPr>
      </w:pPr>
      <w:r w:rsidRPr="00744F80">
        <w:rPr>
          <w:rFonts w:ascii="Courier New" w:hAnsi="Courier New" w:cs="Courier New"/>
        </w:rPr>
        <w:t>En knekt i Husbro hette Glans och en kusin till honom gick från Molla Ryr till Husbro en kväll. Så kom de till ett led nära Molla kyrka, o,a där var uppdukat mitt på vägen, och några satt på vägen och åt — det var döda. Kusinen var i syne och han gick av vägen, men Glans gick på och gick mitt i högen, men han fick inget ont av det. Den som inte ser, får inget men av att han går emot de dö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var god vän med en gästgivare i Borgstena, som talte om detta för honom. Han hade haft en lantmätare inackorderad, och lantmätaren hade en svartkonstbok. Så frågade han gästgivaren, om det var någon död han ville tala med, så skulle han mana fram den döde. Då sa gästgivaren, att det hade bott en gammal präst i Borgstena för länge sedan, som hette Rangel, den skulle han gärna vilja tala med. Ja, det skulle han få. Lantmätaren började korsa och packa och fäkta och rev på dörren i gästgivargården och arbetade förskräckligt. Till slut kom en liten gubbe in. Han hade knäbyxor. Då frågade gästgivaren honom, vem han var. Jag är pastor Rangel, svarade gubben. Och sedan taltes de vid en stu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frågade lantmätaren, om han ville tala vid någon mer. Ja, jag hade en son, som dog när han var fem år. Det skulle vara roligt, om jag finge tala med honom. Den gången behövde inte lantmätaren arbeta så mycket, innan gossen kom fram. Men det blev inte så roligt som gästgivaren hade trott, för han svimmade, så snart han fick se sin gos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Torsberget i Molla by var tolv stenar. De tog dem och la vid svinhuset och ett par tog de till trappor vid manbyggnaden. Men det luktade svin av dem, så de måtte köra dem tillbaka igen. En i Nolgården hade slagit sönder några utav dem, när de odlade upp Tors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har bott i Attorp strax intill mitt hem. Vår gårdbo Johan Bengtssons farfar hade hans stuga till vagnbod, så det är nog 150 år sen Busa-Jan dog. Han stal från de rike och gav åt de fattige. Han ångrade bara ett, och det var att han hade bundit en piga i en myrstack, så att myrorna åt upp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hade tagit livet av tre havande hustrur och tagit hjärtat ur fostren och torkat. Dessa tre barnahjärtana hade han fastbundna vid sidan. De kunde inte avrätta honom, så länge han hade dem. Mästerman högg i en halmkärv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og honom i Arta i Fristad till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atroll fanns i Vagelberg nära Mörlanda. De hade så granna kreatur. Så hade de en tjur, och om folk hade en ko, som de ville att tjuren skulle öxna, så hängde de en brödkaka på kons ena horn och släppte henne vid berget, så kom tjuren ut och öxnade henne. Det blev granna, rödbrokiga kalvar efter det.</w:t>
      </w:r>
    </w:p>
    <w:p w:rsidR="00744F80" w:rsidRPr="00744F80" w:rsidRDefault="00744F80" w:rsidP="00744F80">
      <w:pPr>
        <w:pStyle w:val="PlainText"/>
        <w:rPr>
          <w:rFonts w:ascii="Courier New" w:hAnsi="Courier New" w:cs="Courier New"/>
        </w:rPr>
      </w:pPr>
      <w:r w:rsidRPr="00744F80">
        <w:rPr>
          <w:rFonts w:ascii="Courier New" w:hAnsi="Courier New" w:cs="Courier New"/>
        </w:rPr>
        <w:t>Bergatroll fanns i Vagle berg i Ormestorp. De kom fram till Orekulla och ville jula där. Gubben i Orekulla var beredd på't. Han satte en gryta med tjära i spisen i stället för julagröten. Så kom en käring in och satte sej i spisen. Vad heter du? frågade käringen. Själver, svarade bonden. Vad kokar du? —</w:t>
      </w:r>
      <w:r w:rsidR="00CE75FC">
        <w:rPr>
          <w:rFonts w:ascii="Courier New" w:hAnsi="Courier New" w:cs="Courier New"/>
        </w:rPr>
        <w:t xml:space="preserve"> </w:t>
      </w:r>
      <w:r w:rsidRPr="00744F80">
        <w:rPr>
          <w:rFonts w:ascii="Courier New" w:hAnsi="Courier New" w:cs="Courier New"/>
        </w:rPr>
        <w:t>Julagröt — Får jag känna på den? — Ja, det ska du få sa gubben och slog en slev med het tjära över käringen. Då sprang hon ut och ropade: Själver har bränt mig. Själver gör får själver ha, svarade de andra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ndberg hette en gubbe här. Han hade varit på Stomsjön och fiskat och gick hem på kvällen med sin fiska-kasse. Då kom han till ett gap och där satt några och slevade och åt gröt mitt på vägen. Lindberg gick vägen och trädde mitt i skålen, men i detsamma fick han en örfil, så hatten for av och fiskakassen blev borte. Det var la trollpack från Stomsjö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kreatur som blev mjölkade av mjölkeharar. Det var laja människor, som gjorde sådana av solv. En käring som bodde i Husbro hade en mjölkehare, och Klas far i Grimmelycke sköt på haren, men då tog gubbens blod till att rinna ut genom bösspipan. Han satte bösspipan för mun och drack blon, annars hade han dött.</w:t>
      </w:r>
    </w:p>
    <w:p w:rsidR="00744F80" w:rsidRPr="00744F80" w:rsidRDefault="00744F80" w:rsidP="00744F80">
      <w:pPr>
        <w:pStyle w:val="PlainText"/>
        <w:rPr>
          <w:rFonts w:ascii="Courier New" w:hAnsi="Courier New" w:cs="Courier New"/>
        </w:rPr>
      </w:pPr>
      <w:r w:rsidRPr="00744F80">
        <w:rPr>
          <w:rFonts w:ascii="Courier New" w:hAnsi="Courier New" w:cs="Courier New"/>
        </w:rPr>
        <w:t>I Molla sjö var det en stor gädda, som hade en bjällra om halsen. En dotter till gamla Flankesa, som var tio eller elva år, kom hem och talte om, att hon hade sett henne. Hon blev strax sjuk och levde bara i elva ti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onkaberg i Murum fanns det troll förr. Det var en gubbe, som var ute och åkte, och då kom det ut troll därifrån och ville ta käringen ifrån honom. Så ta na i Guds namn då! sa gubben. Men då hade trollen ingen makt att ta henne, när han hade nämnt Guds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Månstads kyrka skulle falla på en annandag, och därför gjordes det aldrig någon tjänst där på nån annandag. Men när Blomkvist kom till Länghem och blev komminister, sa han, att det var bara dumheter och skrock. Förste annandagen det var tjänst där, var det inte många, som kom, men sen gick de lika mycket på annandagar som elje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e i Hid var ett berg, som var en gast i. Det var en gammal knekt, som hette Gren. Han gick till högen, där de trodde gasten var och tog en sten och skulle slå i en vagn, som var sönder. Sen kasta han tillbaka stenen. Där har du stenen igen, din skråe! sa han. Och som han sa det, fick han en örfil, så han höll på och dansa över ända. Och det var sant, för jag tala själv med gubben. Gasten var väl något spöke.</w:t>
      </w:r>
    </w:p>
    <w:p w:rsidR="00744F80" w:rsidRPr="00744F80" w:rsidRDefault="00744F80" w:rsidP="00744F80">
      <w:pPr>
        <w:pStyle w:val="PlainText"/>
        <w:rPr>
          <w:rFonts w:ascii="Courier New" w:hAnsi="Courier New" w:cs="Courier New"/>
        </w:rPr>
      </w:pPr>
      <w:r w:rsidRPr="00744F80">
        <w:rPr>
          <w:rFonts w:ascii="Courier New" w:hAnsi="Courier New" w:cs="Courier New"/>
        </w:rPr>
        <w:t>Lusse-möre ville man slakta julgrisen, om det var möjligt, men som det fanns flera grisar än slaktare, så kunde inte alla få slaktat sin julgris då. Slaktaren gick naturligtvis dit, där han brukade få de flesta lussesuparna. Innan arbetet begynte, intog han tillsammans med husets folk lussebeten, som bestod av bröd, smör, ost, honung och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t>Vid lussetiden var tröskningen, som ju verkställdes ,med prägel, ännu ej avslutad, men då den måste vara undangjord före jul, tog man ibland lussebeten redan 'vid halv tvåtiden på morgonen för att sedan gå ut på logen och tröska.</w:t>
      </w:r>
    </w:p>
    <w:p w:rsidR="00744F80" w:rsidRPr="00744F80" w:rsidRDefault="00744F80" w:rsidP="00744F80">
      <w:pPr>
        <w:pStyle w:val="PlainText"/>
        <w:rPr>
          <w:rFonts w:ascii="Courier New" w:hAnsi="Courier New" w:cs="Courier New"/>
        </w:rPr>
      </w:pPr>
      <w:r w:rsidRPr="00744F80">
        <w:rPr>
          <w:rFonts w:ascii="Courier New" w:hAnsi="Courier New" w:cs="Courier New"/>
        </w:rPr>
        <w:t>Vanligen väcktes husets folk tidigt på ottan av dottern eller pigan, som tyst smugit sig upp och kokat kaffe — när detta kommit i bruk — samt iordningställt doppebröd, varefter, med början på far och mor, husfolket trakterades. Brännvinsflaskan var då med. Lucia, som hon kallades, var vitklädd som en brud med krona och krans av lingonris på huvudet. I kransen voro brinnande talgdankar placerade.</w:t>
      </w:r>
    </w:p>
    <w:p w:rsidR="00744F80" w:rsidRPr="00744F80" w:rsidRDefault="00744F80" w:rsidP="00744F80">
      <w:pPr>
        <w:pStyle w:val="PlainText"/>
        <w:rPr>
          <w:rFonts w:ascii="Courier New" w:hAnsi="Courier New" w:cs="Courier New"/>
        </w:rPr>
      </w:pPr>
      <w:r w:rsidRPr="00744F80">
        <w:rPr>
          <w:rFonts w:ascii="Courier New" w:hAnsi="Courier New" w:cs="Courier New"/>
        </w:rPr>
        <w:t>I senare delen av 1800-talet började man kläda någon vacker flicka till lussebrud och en pojk till lussefar eller lussegubbe. Denne hade skråpukeansikte med ett stort vitt skägg och i handen hade han i de flesta fall en lång, vit stav. Dessutom medföljde några tärnor, vilka voro vitklädda. Så gick man med början klockan två på natten från ställe till ställe, bjöd och mottog förtäring, sjöng och dansade med husfolket. Vid trakteringen förkom alltid en sorts vetebröd, som kallades lussekatter eller lussebröd.</w:t>
      </w:r>
    </w:p>
    <w:p w:rsidR="00744F80" w:rsidRPr="00744F80" w:rsidRDefault="00744F80" w:rsidP="00744F80">
      <w:pPr>
        <w:pStyle w:val="PlainText"/>
        <w:rPr>
          <w:rFonts w:ascii="Courier New" w:hAnsi="Courier New" w:cs="Courier New"/>
        </w:rPr>
      </w:pPr>
      <w:r w:rsidRPr="00744F80">
        <w:rPr>
          <w:rFonts w:ascii="Courier New" w:hAnsi="Courier New" w:cs="Courier New"/>
        </w:rPr>
        <w:t>Lussebruden skulle påminna om en ung, skön, oskyldig kvinna, som en gång i forntiden blivit levande bränd på bål.</w:t>
      </w:r>
    </w:p>
    <w:p w:rsidR="00744F80" w:rsidRPr="00744F80" w:rsidRDefault="00744F80" w:rsidP="00744F80">
      <w:pPr>
        <w:pStyle w:val="PlainText"/>
        <w:rPr>
          <w:rFonts w:ascii="Courier New" w:hAnsi="Courier New" w:cs="Courier New"/>
        </w:rPr>
      </w:pPr>
      <w:r w:rsidRPr="00744F80">
        <w:rPr>
          <w:rFonts w:ascii="Courier New" w:hAnsi="Courier New" w:cs="Courier New"/>
        </w:rPr>
        <w:t>Man var alltid angelägen att mala all sin säd före jul, men hur brått man än hade härmed, borde man dock inte mala lussenatten eller tommesmässenatten, för då ville näcken mala sin gröda. I min barndom hörde jag berättas, att en person vid namn Petter i Lalycka i Burseryds socken skulle mala en lussenatt. Då han väntade besök av näcken, hade han stoppat ett par vitlökar i fickan och så eldade han en brasa i den lilla spisen i kvarnkammaren. När det led fram emot midnatt, stannade kvarnen plötsligt. Petter tog då upp en vitlök ur rockfickan samt tog en eldbrand i spisen och kastade dessa båda saker i kvarnhoen. Då började den gamla kvarnen gå så att det höll på att bli gnisteld. Petter hällde den ena havresäcken efter den andra i kvarnskruven. Ja, fort och bra gick det, men jag vill ändå aldrig göra om'et, sa Petter.</w:t>
      </w:r>
    </w:p>
    <w:p w:rsidR="00744F80" w:rsidRPr="00744F80" w:rsidRDefault="00744F80" w:rsidP="00744F80">
      <w:pPr>
        <w:pStyle w:val="PlainText"/>
        <w:rPr>
          <w:rFonts w:ascii="Courier New" w:hAnsi="Courier New" w:cs="Courier New"/>
        </w:rPr>
      </w:pPr>
      <w:r w:rsidRPr="00744F80">
        <w:rPr>
          <w:rFonts w:ascii="Courier New" w:hAnsi="Courier New" w:cs="Courier New"/>
        </w:rPr>
        <w:t>Då man i kvarnen fick besök av näcken, som vanligen brukade sätta in näsan, som liknade trynet på en spädgris, genom någon springa i golvet, skulle man säga: Lussenatt i natt, klabbadask, klabbadask! Och så skulle man sticka en eldbrand mot trynet. Då försvann näcken och kvarnen började snurra runt med oerhörd hastigh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också hört berättas om en person, som var i en kvarn och malde en tomasmässenatt, då näcken är lika besvärlig som lussenatten. För att fördriva tiden satt han vid spisen och stöpte blykulor. Allt var tyst till mellan tolv och ett på natten. Då hördes ett väldigt dån och strax därpå stannade kvarnen. Så kom där plötsligt upp ett litet svart tryne genom en stor golvspringa strax intill mjölnarens fött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et började också lukta svavel och det rök ur trynets näs¬borrar. Har du sett ett så vackert tryne? frågade näcken. Ja, nog har jag det, sa mjölnaren, medan han varsamt tog sin stöpslev ur spisen. Därefter hällde han smält bly i trynet och sade: Har du nånsin fått varmare kyss? Strax försvann näcken och kvarnen började gå som vanlig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gare som hade åtagit sej att skaffa en hjort till ett kalas. Han gick ut i skogen och hade en i sällskap. Först kom en hjort, men den sköt han inte på. Sen kom en hjort till, och den sköt han. Så kom en tredje hjort, men den siktade han inte på. Den andre frågade skytten, varför han inte sköt den förste och den tredje hjorten. Nej, för den förste var förridaren och den tredje var påfösaren. Så frågade kamraten, vad det kom sig att hjorten var så svettig. Det beror på att han sprungit ända från Lappland, svarade skytten.</w:t>
      </w:r>
    </w:p>
    <w:p w:rsidR="00744F80" w:rsidRPr="00744F80" w:rsidRDefault="00744F80" w:rsidP="00744F80">
      <w:pPr>
        <w:pStyle w:val="PlainText"/>
        <w:rPr>
          <w:rFonts w:ascii="Courier New" w:hAnsi="Courier New" w:cs="Courier New"/>
        </w:rPr>
      </w:pPr>
      <w:r w:rsidRPr="00744F80">
        <w:rPr>
          <w:rFonts w:ascii="Courier New" w:hAnsi="Courier New" w:cs="Courier New"/>
        </w:rPr>
        <w:t>I röset på Kullen vid Klev skulle ligga en skatt. Gamle klockarn grävde där och hade fått upp kistan på backen. Först fick han se att det brann i hans hus, men han stannade. Men så fick han se Anna Lena, sin gumma, komma rusande ut ur huset med en spinnrock. Då lämnade han skatten och sprang hemåt. Men det var bara en synv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berättas, att ett par karlar satt på en grav på kyrkogården, och den ene sa till den andre: Ja, det blir nog uppenbart, för allt skall varda uppenbart. Men då var det en, som låg och sov på kyrkogården, och han sa i sömnen: Nej, det blir inte uppenbart, för när jag slog ihjäl Sprakaredkäringen, det blev inte uppenbart.</w:t>
      </w:r>
    </w:p>
    <w:p w:rsidR="00744F80" w:rsidRPr="00744F80" w:rsidRDefault="00744F80" w:rsidP="00744F80">
      <w:pPr>
        <w:pStyle w:val="PlainText"/>
        <w:rPr>
          <w:rFonts w:ascii="Courier New" w:hAnsi="Courier New" w:cs="Courier New"/>
        </w:rPr>
      </w:pPr>
      <w:r w:rsidRPr="00744F80">
        <w:rPr>
          <w:rFonts w:ascii="Courier New" w:hAnsi="Courier New" w:cs="Courier New"/>
        </w:rPr>
        <w:t>Prästen Törnblom i Fagered var en sådan svavelpredikant. En gång var han ute på sockenbud, och då for han förbi en lekstuga. Där stannade han och tog med sej drängen, och så gick de fram till stugan och tittade in genom fönstret. Ställ dej på min kappa, så får du se vem som dansar med dem! sa Törnblom. Och det gjorde drängen. Då såg han Hornpelle mitt ibland dem.</w:t>
      </w:r>
    </w:p>
    <w:p w:rsidR="00744F80" w:rsidRPr="00744F80" w:rsidRDefault="00744F80" w:rsidP="00744F80">
      <w:pPr>
        <w:pStyle w:val="PlainText"/>
        <w:rPr>
          <w:rFonts w:ascii="Courier New" w:hAnsi="Courier New" w:cs="Courier New"/>
        </w:rPr>
      </w:pPr>
      <w:r w:rsidRPr="00744F80">
        <w:rPr>
          <w:rFonts w:ascii="Courier New" w:hAnsi="Courier New" w:cs="Courier New"/>
        </w:rPr>
        <w:t>Snickaren Johannes i Ryen berättade, att hans far och ett par karlar till satt och spelade kort en kväll; när han var barn. Pojken såg hur en stor, svart hund kom in och gick fram till deras bord och låg under det. Pojken blev rädd, så han grät, men de andra märkte inget. När hunden legat där en stund, gick han ut samma väg han kommit.</w:t>
      </w:r>
    </w:p>
    <w:p w:rsidR="00744F80" w:rsidRPr="00744F80" w:rsidRDefault="00744F80" w:rsidP="00744F80">
      <w:pPr>
        <w:pStyle w:val="PlainText"/>
        <w:rPr>
          <w:rFonts w:ascii="Courier New" w:hAnsi="Courier New" w:cs="Courier New"/>
        </w:rPr>
      </w:pPr>
      <w:r w:rsidRPr="00744F80">
        <w:rPr>
          <w:rFonts w:ascii="Courier New" w:hAnsi="Courier New" w:cs="Courier New"/>
        </w:rPr>
        <w:t>De bryggade i Kullsgården, men vörten kom inte. Då kom gubben hem och berättade: Det ropade från Kleva berg: Dårdi, kom hem, för Dinte lelle föll i ellen och dog! Ah, dä va mitt barn, ropade det då, och så kom vörten. Det var trollet, som ropade. De såg det inte, men det lämnade en grann koparkittel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i Nittorp, som var ute och gick klockan två påskdagen på morron. Då fick han se en käring, som satt och kärnade i en bäck och hade så mycke smör. Han kände igen henne; det var en förmögen bondhustru.</w:t>
      </w:r>
    </w:p>
    <w:p w:rsidR="00744F80" w:rsidRPr="00744F80" w:rsidRDefault="00744F80" w:rsidP="00744F80">
      <w:pPr>
        <w:pStyle w:val="PlainText"/>
        <w:rPr>
          <w:rFonts w:ascii="Courier New" w:hAnsi="Courier New" w:cs="Courier New"/>
        </w:rPr>
      </w:pPr>
      <w:r w:rsidRPr="00744F80">
        <w:rPr>
          <w:rFonts w:ascii="Courier New" w:hAnsi="Courier New" w:cs="Courier New"/>
        </w:rPr>
        <w:t>Morfar talte om en händelse. Hans mor höll på med att torka malt. När hon skulle gå till kölnan, kom en åk och körde in i kölnan. Och sen hörde hon, hur två talte sins emellan om vilken osämja det skulle bli allestädes om julafton, när de skulle sätta fram julmaten. De sa, att hon skulle slå ut fiskasåsen. Men hon aktade sej för att laga till någon fiskasås den julen. Det var i Nygårn i Nittar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en laje som var ute och åkte efter två häs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Det gick en pojk och en tös innan, och den ene hade sopa och den andra raka. Ska vi sopa eller raka? sa de. Där de rakade blev det någon igen, men där de sopade dog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andlare som hade mördat en annan och gravet ner honom i ett brokar. Han gick och tittade där han gravet ner honom. Sedan på natten drömde han, och då talade han i sömnen: Karlen jag slog ihjäl för sju år sedan och la i brokaret, han ligger likadan. De grande upp honom och mördaren blev ta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vak i isen på en sjö. Det hördes en röst ur den, som sa: Stunden är kommen, men mannen är inte här. När det var lidet en stund, kom det en ridande, och han red ut på isen och kom i vaken och drunk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enskarna låg på Bohus fästning, och danskarna belägrade dem; de låg på ett berg som kallades Röda kon mitt emot fästningen på samma sida av Göta älv. Svenskarna hade nästan ingen proviant kvar, det fanns bara en ko. En överlöpare gav sig åt danskarna och talade om, hur illa det var för svenskarna. Men svenskarna ledde kon på vallen, och för varje gång hängde de på henne skinnet av någon av de kor de förut slaktat, så danskarna trodde, att svenskarna hade många kor. Och så kom en stor havsörn med en stor lax i klorna. Han blev skrämd och släppte laxen över fästningen. Fanan ned och laxen upp! kommenderade befälhavaren. Nu såg danskarna, att Bohus hade proviant, och de ansåg det inte lönt att belägra fästningen längre. riverlöparen hängde de för att han hade farit med osan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nskarna hade slagit läger vid Bergums kyrka. De hade ställt in sina hästar i kyrkan. Då var det en bonde som gick upp på ett berg med en fjäderputa och ristade den, medan han sa: Häst å kär av varenda fjär mä fullt gevär! Då flydde danskarna det fortaste de ku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trollkäringar i bergen, talte mor om. De kunde komma och vilja ha bröd, när mororna bakade. Men de ville aldrig att mora skulle stryka av kakan på förklät, som de gjorde förr, om det var något mjöl på, de ville ha brödet sådant som det var, när det kom ur u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kom åt min far, när han var femton eller sexton år. Hans mor rökade honom med ett värahom om kvällarna ibland, och de nätterna fick han vara i fred för mara. Annars kom hon och hävde sej på honom, och han var inte göd till att häva av sej henne. Han visste inte, vad hon var för en.</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hade en märkvärdig knapp i sin rock. Det var den knappen, som skyddade honom. Men en natt hade någon stulit bort den knappen, och när kungen fick se det på morron, sa han: Jaså, nu blir det snart slut med mej. Det var en av hans eget folk som sköt honom. De ville vara av med honom, för de var kia åt kriget.</w:t>
      </w:r>
    </w:p>
    <w:p w:rsidR="00744F80" w:rsidRPr="00744F80" w:rsidRDefault="00744F80" w:rsidP="00744F80">
      <w:pPr>
        <w:pStyle w:val="PlainText"/>
        <w:rPr>
          <w:rFonts w:ascii="Courier New" w:hAnsi="Courier New" w:cs="Courier New"/>
        </w:rPr>
      </w:pPr>
      <w:r w:rsidRPr="00744F80">
        <w:rPr>
          <w:rFonts w:ascii="Courier New" w:hAnsi="Courier New" w:cs="Courier New"/>
        </w:rPr>
        <w:t>Busa-Jan var född på Mansåsen Hr i Redslared och dog i Nittarp. Kyrkoherden i Dalstorp var hos honom, när han låg för döden. Han frågade honom, vad det värsta var, som han hade gjort. Det var när jag var på Daltorps prästgård och skulle stjäla spannmål och fick stå och borra uppföre med en mulanaver, svarade Busa-J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frågade prästen, om det var något han ångrade. Ja, jag kom in på ett ställe och där satt en käring och pellade tänderna med en kniv, och jag ångrar att jag inte slog till kniven, så den for i strupen på käringen, sa Busa-J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talte om för mej, att när hon var barn, hade de sett en hop fruntimmer med blå kjortlar och röda tröjor komma upp ur ett tjärn. Det var en stor och många små och de tog ihop och lekte på en kulle invid tjärnen. Min bror klappade sej i bakänden åt dom, sa gumman, men far körde in honom och sa, att han blev olyckelig, om han gjorde så. Det var väl sjöfruer.</w:t>
      </w:r>
    </w:p>
    <w:p w:rsidR="00744F80" w:rsidRPr="00744F80" w:rsidRDefault="00744F80" w:rsidP="00744F80">
      <w:pPr>
        <w:pStyle w:val="PlainText"/>
        <w:rPr>
          <w:rFonts w:ascii="Courier New" w:hAnsi="Courier New" w:cs="Courier New"/>
        </w:rPr>
      </w:pPr>
      <w:r w:rsidRPr="00744F80">
        <w:rPr>
          <w:rFonts w:ascii="Courier New" w:hAnsi="Courier New" w:cs="Courier New"/>
        </w:rPr>
        <w:t>En morgon hade trollen trätt så väldigt, och då sa en trollkäring: Jag har levat sju och sjutti ekeskogar men aldrig varit med om ett sådant bus bass som i denne m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ruden och brudgummen gick hem från sitt bröllop, stod alla trollen utanför berget och tittade. Då sa brudgummen: Den där tösa ska bli min andra grötakokerska. Några år därefter dog hans hustru, och då kom trollgubben och sa: Står du vid vad du sa, att min dotter skulle bli din andra grötakokerska? Ja, han blev tvungen att gifta sig med henne, och hon var snäll och bra, men han var stygg vid henne. Så skulle de sko en häst en gång och hästen var arg. Jag blir tvungen att gå efter smen, sa karlen. Men hon betvang hästen och gjore det mesta arbetet själv. Det är underligt att du inte har tatt livet av mej, sa karlen, för jag har varit stygg mot dej. Jag har kommit ihåg vad jag</w:t>
      </w:r>
    </w:p>
    <w:p w:rsidR="00744F80" w:rsidRPr="00744F80" w:rsidRDefault="00744F80" w:rsidP="00744F80">
      <w:pPr>
        <w:pStyle w:val="PlainText"/>
        <w:rPr>
          <w:rFonts w:ascii="Courier New" w:hAnsi="Courier New" w:cs="Courier New"/>
        </w:rPr>
      </w:pPr>
      <w:r w:rsidRPr="00744F80">
        <w:rPr>
          <w:rFonts w:ascii="Courier New" w:hAnsi="Courier New" w:cs="Courier New"/>
        </w:rPr>
        <w:t>lovade, när vi vigdes,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Morfar var ute en kväll, när det var rysligt mörkt. Då fick han följe med en lyktegubbe, men när de var nära där morfar bodde, gick lyktegubben undan. När du har varit med så långt, din uslinge, kunde du ha följt mej hem, sa morfar. Men då fick han en örfil av lyktegubben, så han föll i ba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han kastat till honom en styver, så hade lyktegubben följt honom till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mor talade om, att en gång när hon gick förbi Krokakällan i Haga, hörde hon att det jämrade sig i källan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Om inte bytta var så trång</w:t>
      </w:r>
    </w:p>
    <w:p w:rsidR="00744F80" w:rsidRPr="00744F80" w:rsidRDefault="00744F80" w:rsidP="00744F80">
      <w:pPr>
        <w:pStyle w:val="PlainText"/>
        <w:rPr>
          <w:rFonts w:ascii="Courier New" w:hAnsi="Courier New" w:cs="Courier New"/>
        </w:rPr>
      </w:pPr>
      <w:r w:rsidRPr="00744F80">
        <w:rPr>
          <w:rFonts w:ascii="Courier New" w:hAnsi="Courier New" w:cs="Courier New"/>
        </w:rPr>
        <w:t>och pinnen var så lång,</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jag gå upp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talade om, vad hon hade hört, och de undersökte och fann en bytta med ett barn i i källan och ställde om att det blev begravt i kyrkogården, och sen hördes det aldrig något mer från kä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nekt för Flenstorps by, han var i Finland i krig. Då kom ett troll till honom och talte om, att det hade bott i Hällsberget men hade flyttat därifrån, när de hade börjat ringa i (Örsås kyrka. Han hade gett knekten en nyckelknippa och sagt till knekten, att när han kom hem, skulle han gå till berget, och en högtidsafton skulle han gå vissa varv ikring berget och sedan slå till med nyckelknippan på berget, så skulle en dörr bli synlig. Då skulle han öppna den dörren och släppa ut all trollets boskap, så skulle den komma efter till Finland.</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om fyra tjuvar, som försökte bestjäla en gammal rik gumma. En av dem gick in i hennes hus och begärde logi för natten, och det fick han. För att avleda hus¬folkets uppmärksamhet och för att varna och underrätta sina kamrater, som höllo till utanför stugan, sjöng han en visa. Han började så:</w:t>
      </w:r>
    </w:p>
    <w:p w:rsidR="00744F80" w:rsidRPr="00744F80" w:rsidRDefault="00744F80" w:rsidP="00744F80">
      <w:pPr>
        <w:pStyle w:val="PlainText"/>
        <w:rPr>
          <w:rFonts w:ascii="Courier New" w:hAnsi="Courier New" w:cs="Courier New"/>
        </w:rPr>
      </w:pPr>
      <w:r w:rsidRPr="00744F80">
        <w:rPr>
          <w:rFonts w:ascii="Courier New" w:hAnsi="Courier New" w:cs="Courier New"/>
        </w:rPr>
        <w:t>Och hör I mor i spisen, tre redelige män, nu ska vi sjunga viner,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Härpå svarade gumman:</w:t>
      </w:r>
    </w:p>
    <w:p w:rsidR="00744F80" w:rsidRPr="00744F80" w:rsidRDefault="00744F80" w:rsidP="00744F80">
      <w:pPr>
        <w:pStyle w:val="PlainText"/>
        <w:rPr>
          <w:rFonts w:ascii="Courier New" w:hAnsi="Courier New" w:cs="Courier New"/>
        </w:rPr>
      </w:pPr>
      <w:r w:rsidRPr="00744F80">
        <w:rPr>
          <w:rFonts w:ascii="Courier New" w:hAnsi="Courier New" w:cs="Courier New"/>
        </w:rPr>
        <w:t>Ja sjung, ja sjung så mö I vill, tre redelige män,</w:t>
      </w:r>
    </w:p>
    <w:p w:rsidR="00744F80" w:rsidRPr="00744F80" w:rsidRDefault="00744F80" w:rsidP="00744F80">
      <w:pPr>
        <w:pStyle w:val="PlainText"/>
        <w:rPr>
          <w:rFonts w:ascii="Courier New" w:hAnsi="Courier New" w:cs="Courier New"/>
        </w:rPr>
      </w:pPr>
      <w:r w:rsidRPr="00744F80">
        <w:rPr>
          <w:rFonts w:ascii="Courier New" w:hAnsi="Courier New" w:cs="Courier New"/>
        </w:rPr>
        <w:t>jag sitter här och tiger still,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Tjuven fortsatte:</w:t>
      </w:r>
    </w:p>
    <w:p w:rsidR="00744F80" w:rsidRPr="00744F80" w:rsidRDefault="00744F80" w:rsidP="00744F80">
      <w:pPr>
        <w:pStyle w:val="PlainText"/>
        <w:rPr>
          <w:rFonts w:ascii="Courier New" w:hAnsi="Courier New" w:cs="Courier New"/>
        </w:rPr>
      </w:pPr>
      <w:r w:rsidRPr="00744F80">
        <w:rPr>
          <w:rFonts w:ascii="Courier New" w:hAnsi="Courier New" w:cs="Courier New"/>
        </w:rPr>
        <w:t>Och hören I som ute stan, tre redelige män,</w:t>
      </w:r>
    </w:p>
    <w:p w:rsidR="00744F80" w:rsidRPr="00744F80" w:rsidRDefault="00744F80" w:rsidP="00744F80">
      <w:pPr>
        <w:pStyle w:val="PlainText"/>
        <w:rPr>
          <w:rFonts w:ascii="Courier New" w:hAnsi="Courier New" w:cs="Courier New"/>
        </w:rPr>
      </w:pPr>
      <w:r w:rsidRPr="00744F80">
        <w:rPr>
          <w:rFonts w:ascii="Courier New" w:hAnsi="Courier New" w:cs="Courier New"/>
        </w:rPr>
        <w:t>nu ställen er som visan går,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Först går I er åt stallet, tre redelige män, och sadlar fålar alla,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Sen går I er åt boa,</w:t>
      </w:r>
    </w:p>
    <w:p w:rsidR="00744F80" w:rsidRPr="00744F80" w:rsidRDefault="00744F80" w:rsidP="00744F80">
      <w:pPr>
        <w:pStyle w:val="PlainText"/>
        <w:rPr>
          <w:rFonts w:ascii="Courier New" w:hAnsi="Courier New" w:cs="Courier New"/>
        </w:rPr>
      </w:pPr>
      <w:r w:rsidRPr="00744F80">
        <w:rPr>
          <w:rFonts w:ascii="Courier New" w:hAnsi="Courier New" w:cs="Courier New"/>
        </w:rPr>
        <w:t>tre redelige män,</w:t>
      </w:r>
    </w:p>
    <w:p w:rsidR="00744F80" w:rsidRPr="00744F80" w:rsidRDefault="00744F80" w:rsidP="00744F80">
      <w:pPr>
        <w:pStyle w:val="PlainText"/>
        <w:rPr>
          <w:rFonts w:ascii="Courier New" w:hAnsi="Courier New" w:cs="Courier New"/>
        </w:rPr>
      </w:pPr>
      <w:r w:rsidRPr="00744F80">
        <w:rPr>
          <w:rFonts w:ascii="Courier New" w:hAnsi="Courier New" w:cs="Courier New"/>
        </w:rPr>
        <w:t>skär te den feta soa,</w:t>
      </w:r>
    </w:p>
    <w:p w:rsidR="00744F80" w:rsidRPr="00744F80" w:rsidRDefault="00744F80" w:rsidP="00744F80">
      <w:pPr>
        <w:pStyle w:val="PlainText"/>
        <w:rPr>
          <w:rFonts w:ascii="Courier New" w:hAnsi="Courier New" w:cs="Courier New"/>
        </w:rPr>
      </w:pPr>
      <w:r w:rsidRPr="00744F80">
        <w:rPr>
          <w:rFonts w:ascii="Courier New" w:hAnsi="Courier New" w:cs="Courier New"/>
        </w:rPr>
        <w:t>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Så titta upp i taket, tre redelige män, där får ni fina kakor,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Så titta opp i krokar, tre redelige män, där får ni kött att koka,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Så tittar i varenda vrå, tre redelige män, där får ni ostar store å små,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Så går ni er åt loftet, tre redelige män, å tar på käringas dotter,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Där får ni silver och så gull, tre redelige män,</w:t>
      </w:r>
    </w:p>
    <w:p w:rsidR="00744F80" w:rsidRPr="00744F80" w:rsidRDefault="00744F80" w:rsidP="00744F80">
      <w:pPr>
        <w:pStyle w:val="PlainText"/>
        <w:rPr>
          <w:rFonts w:ascii="Courier New" w:hAnsi="Courier New" w:cs="Courier New"/>
        </w:rPr>
      </w:pPr>
      <w:r w:rsidRPr="00744F80">
        <w:rPr>
          <w:rFonts w:ascii="Courier New" w:hAnsi="Courier New" w:cs="Courier New"/>
        </w:rPr>
        <w:t>glöm inte käringas svarta ull, dä ä långt till dagen än!</w:t>
      </w:r>
    </w:p>
    <w:p w:rsidR="00744F80" w:rsidRPr="00744F80" w:rsidRDefault="00744F80" w:rsidP="00744F80">
      <w:pPr>
        <w:pStyle w:val="PlainText"/>
        <w:rPr>
          <w:rFonts w:ascii="Courier New" w:hAnsi="Courier New" w:cs="Courier New"/>
        </w:rPr>
      </w:pPr>
      <w:r w:rsidRPr="00744F80">
        <w:rPr>
          <w:rFonts w:ascii="Courier New" w:hAnsi="Courier New" w:cs="Courier New"/>
        </w:rPr>
        <w:t>Och tjuven ner på gärdet for, tre redelige män,</w:t>
      </w:r>
    </w:p>
    <w:p w:rsidR="00744F80" w:rsidRPr="00744F80" w:rsidRDefault="00744F80" w:rsidP="00744F80">
      <w:pPr>
        <w:pStyle w:val="PlainText"/>
        <w:rPr>
          <w:rFonts w:ascii="Courier New" w:hAnsi="Courier New" w:cs="Courier New"/>
        </w:rPr>
      </w:pPr>
      <w:r w:rsidRPr="00744F80">
        <w:rPr>
          <w:rFonts w:ascii="Courier New" w:hAnsi="Courier New" w:cs="Courier New"/>
        </w:rPr>
        <w:t>och käringa ute i särken stod, men då var natten all.</w:t>
      </w:r>
    </w:p>
    <w:p w:rsidR="00744F80" w:rsidRPr="00744F80" w:rsidRDefault="00744F80" w:rsidP="00744F80">
      <w:pPr>
        <w:pStyle w:val="PlainText"/>
        <w:rPr>
          <w:rFonts w:ascii="Courier New" w:hAnsi="Courier New" w:cs="Courier New"/>
        </w:rPr>
      </w:pPr>
      <w:r w:rsidRPr="00744F80">
        <w:rPr>
          <w:rFonts w:ascii="Courier New" w:hAnsi="Courier New" w:cs="Courier New"/>
        </w:rPr>
        <w:t>Här talades om en man, som hade tjuvsena, så att han inte kunde låta bli att stjäla. Han hette Jon och kallades alltid för Jon Stjäl, för att han inte kunde låta bli att stjäla. Han var religiös och gick ofta långa vägar för att höra de schartauanska väckelsepredikanterna i Krokstad och Sanne. Det var omkring 1850. Det berättas att han under sina kyrk¬vandringar brukade ligga över natten hos ett torparfolk. En morgon, då han på knä vid soffan gjorde sin morgonbön, passade han på att smussla torparens nya yxa, som låg under soffan, i sin ficka. När han slutat bedja, frågade torparn: Gör du sådan bön alla morgnar? — Ja, svarade Jon, det gör jag allt, om det är möjligt. Då får du allt låta mig behålla min yxa, för då har du fler yxor än jag, sade torpar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ik änka, som hade undantag i Hjältagården. Hon spökade, när hon var död. Tilda var där och hjälpte till, när de gjorde i ordning till begravningen. Hon fick inte vara i fred på natten; den döda var uppe och rev på henne. Då tänkte Tilda, att det var något hennes, som inte hade kommit med. Hon hittade en gammal lomme, en sådan de band på sej och hade under kjorteln förr. Den och hennes snusdose la' hon i kistan, och. pengar var där förut. Och sedan detta var undankommet, så hördes det aldrig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planerade körgårn i slutet på 1700-talet; då var det en piga, som hittade en guldring. Hon visade den för kyrkoherde Sandmark. Där har du dagspeng, sa han bara. Då tog hon med sej den hem och lade in den i ett skåp. Men det var inte tyst; det rörde sej i skåpet. Hon blev förskrämd och bar tillbaka ringen till körgårn och grävde ne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klockare Andersson; han hade en son, och den var och gravde upp ringen och behöll den. Men han blev sinnessjuk och gick och vångla; och det var aldrig nån reda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ellsjön trodde de att en kyrkeklocka var nersänkt. De skulle kunna dra upp den om de födde upp ett par tvillingoxar med bara mjölk. Men en gång hade pigan blandat vatten i mjölken åt den ene. Och när de skulle köra upp klockan och hade så när fått upp henne, då orkade den oxen, som hade fått vatten i mjölken, inte dra. Då ropade det ur sjön: Vattenoxen knepar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Russered, som hade lite hyss med Balagubben. Han hette Petter Larsson. Han gick åt Försjön och metade och då gick han förbi Balaberget, och var gång lade han en kaka bröd invid berget. Han hade flera barn, och var gång han metade, fick han lika många fiskar av vart slag till varje medlem i familjen. Där var så mycke mört och gäddor. Men en gång glömde han ge Balagubben bakebröd, men då gick det dåligt för Petter, då fick han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lagubben hade påhälsning ibland av trollen i Falskogsbergen och i Rammhall.</w:t>
      </w:r>
    </w:p>
    <w:p w:rsidR="00744F80" w:rsidRPr="00744F80" w:rsidRDefault="00744F80" w:rsidP="00744F80">
      <w:pPr>
        <w:pStyle w:val="PlainText"/>
        <w:rPr>
          <w:rFonts w:ascii="Courier New" w:hAnsi="Courier New" w:cs="Courier New"/>
        </w:rPr>
      </w:pPr>
      <w:r w:rsidRPr="00744F80">
        <w:rPr>
          <w:rFonts w:ascii="Courier New" w:hAnsi="Courier New" w:cs="Courier New"/>
        </w:rPr>
        <w:t>Min svärmor och hennes förfäder bodde i Falskog. Då fanns det troll i Falskogsberget. Så var det en gammal piga, som hade tjänst hos trollen länge, fem eller sex år tror jag det var. Då skulle hon ha ut sin lön. Trollkäringen kom ut ur berget och sa: Dä ä e lita döl däka, ho ska ha penga mä. Döl, det betyder la snäll. Och hon fick det. De hade pengar i en kittel, och det var inte värt att några andra kom nära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rsten, det vet jag inte vad det var, men jag har hört honom. Det var en kväll i Falskogs hage, när jag tjänte i Falskog och skulle gå hem till mina föräldrar i Gretianda. Han kallade mej vid namn och sa</w:t>
      </w:r>
      <w:r w:rsidR="00CE75FC">
        <w:rPr>
          <w:rFonts w:ascii="Courier New" w:hAnsi="Courier New" w:cs="Courier New"/>
        </w:rPr>
        <w:t xml:space="preserve"> </w:t>
      </w:r>
      <w:r w:rsidRPr="00744F80">
        <w:rPr>
          <w:rFonts w:ascii="Courier New" w:hAnsi="Courier New" w:cs="Courier New"/>
        </w:rPr>
        <w:t>Johanna tre gånger. Jag trodde det var nån karl, men när jag stannade och lyssnade, då slog det upp och skrattade så hårt. Jag blev så rädd, så jag visste inte, hur jag skulle göra. De sa, att man skulle aldrig tala, om man såg eller hörde något sent, och jag sa inget, när jag kom hem. Men sen sa de, att det var garsten. Om det var en fågel, tro?</w:t>
      </w:r>
    </w:p>
    <w:p w:rsidR="00744F80" w:rsidRPr="00744F80" w:rsidRDefault="00744F80" w:rsidP="00744F80">
      <w:pPr>
        <w:pStyle w:val="PlainText"/>
        <w:rPr>
          <w:rFonts w:ascii="Courier New" w:hAnsi="Courier New" w:cs="Courier New"/>
        </w:rPr>
      </w:pPr>
      <w:r w:rsidRPr="00744F80">
        <w:rPr>
          <w:rFonts w:ascii="Courier New" w:hAnsi="Courier New" w:cs="Courier New"/>
        </w:rPr>
        <w:t>Frimurarna från Göteborg hade utflykt till Röda berget på den andra sidan (om älven) lite hitanför Göta station. Där hade de lotteri om, vilken av dem som skulle slaktas. De tog livet av honom där och skickade blodet till judarna; det skulle de ha till nattvard. Sen satte de upp ett kors där till mi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avsfru i Kobergssjön, talte de gamle om. En fiskare var hon så hjälpsam mot, så han behövde bara gå ner till sjön, så kom fisken upp på land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annan fiskare, som satt och metade. Då kom en hand upp ijämte ekan. Fiskaren hade en smörgås, och den stack han i handen. Litet därefter kom ett fint sjörå upp och sa: Du spiller så mö' mask på mitt bord, så hade du inte gett min dotter smörgåsen, så hade du snart kommit h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färjkarl vid Jordfalls färja mitt för Skårdal. Där berättade de för mej, att en gång hade det kommit en ridande och ropat: Ge mej vatten, för tiden är ute. Sen red han i älven så det tjoa' efter't, och de fick aldrig se varken häst eller karl mer.</w:t>
      </w:r>
    </w:p>
    <w:p w:rsidR="00744F80" w:rsidRPr="00744F80" w:rsidRDefault="00744F80" w:rsidP="00744F80">
      <w:pPr>
        <w:pStyle w:val="PlainText"/>
        <w:rPr>
          <w:rFonts w:ascii="Courier New" w:hAnsi="Courier New" w:cs="Courier New"/>
        </w:rPr>
      </w:pPr>
      <w:r w:rsidRPr="00744F80">
        <w:rPr>
          <w:rFonts w:ascii="Courier New" w:hAnsi="Courier New" w:cs="Courier New"/>
        </w:rPr>
        <w:t>Seden att gå med stjärna var för en 50 år sedan ganska allmän här på orten. Ja, denna sed är ännu knappast helt utdöd, ty för ett tiotal år sedan förekom stjärngång i Rommeleds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Stjärngossarna voro till antalet tio, nämligen tre vise män, två konungar, Herodes och Morialands konung, samt två dessas knektar eller betjänter, en stjärnbärare och en sjung-ängel samt Judas. Det lär även långt tillbaka i tiden ha förekommit att en stjärngosse varit utklädd till Juda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Stjärngossarna hade mycket utstyrda dräkter. Så voro de tre vise männen klädda i vita blusar eller skjortor samt mörka byxor med ljusa ränder på dessa. På huvudet hade de en trekantig hatt och om livet och över axeln något slags bälte. På bröstet och på huvudbonaden voro fästade små stjärnor. De båda konungarna voro klädda i konungsliga uniformer, vilka voro rikt utsirade med axelepåletter, ordnar och stjärnor. Betjänterna eller knektarna hade soldatdräkter, även dessa rikt utsirade. Stjärnbärarens uniform skilde sig något från de övrigas, särskilt vad huvudbonaden beträffade, enär denna liknade en hög rund mössa. Sjungängeins dräkt var nästan helt vit, och han bar i stället för sabel, som de övriga buro utom stjärnbäraren och Judas — en stav. Judas dräkt var mindre prålsam och liknade ett slags pajaskostym. Judas hade även en väska eller pung och han bar i stället för sabel en yxa.</w:t>
      </w:r>
    </w:p>
    <w:p w:rsidR="00744F80" w:rsidRPr="00744F80" w:rsidRDefault="00744F80" w:rsidP="00744F80">
      <w:pPr>
        <w:pStyle w:val="PlainText"/>
        <w:rPr>
          <w:rFonts w:ascii="Courier New" w:hAnsi="Courier New" w:cs="Courier New"/>
        </w:rPr>
      </w:pPr>
      <w:r w:rsidRPr="00744F80">
        <w:rPr>
          <w:rFonts w:ascii="Courier New" w:hAnsi="Courier New" w:cs="Courier New"/>
        </w:rPr>
        <w:t>Stjärnan, som var åttakantig, var överklädd med kulört oljat papper samt vackert utsirad med en mängd småstjärnor. Den upplystes med sex eller åtta ljus och bars på en vid stjärnan fästad stång. Den var så inrättad, att den kunde snurra runt.</w:t>
      </w:r>
    </w:p>
    <w:p w:rsidR="00744F80" w:rsidRPr="00744F80" w:rsidRDefault="00744F80" w:rsidP="00744F80">
      <w:pPr>
        <w:pStyle w:val="PlainText"/>
        <w:rPr>
          <w:rFonts w:ascii="Courier New" w:hAnsi="Courier New" w:cs="Courier New"/>
        </w:rPr>
      </w:pPr>
      <w:r w:rsidRPr="00744F80">
        <w:rPr>
          <w:rFonts w:ascii="Courier New" w:hAnsi="Courier New" w:cs="Courier New"/>
        </w:rPr>
        <w:t>Stjärngossarna kunde ibland under sin vandring mellan gårdarna bli störda av staffansridare, vilka ville rida på dem och bemäktiga sig stjärnan. För att skydda sig mot dylikt voro stjärngossarna försedda med en skärra eller en pistol med lösa skott i att skrämma hästarna med.</w:t>
      </w:r>
    </w:p>
    <w:p w:rsidR="00744F80" w:rsidRPr="00744F80" w:rsidRDefault="00744F80" w:rsidP="00744F80">
      <w:pPr>
        <w:pStyle w:val="PlainText"/>
        <w:rPr>
          <w:rFonts w:ascii="Courier New" w:hAnsi="Courier New" w:cs="Courier New"/>
        </w:rPr>
      </w:pPr>
      <w:r w:rsidRPr="00744F80">
        <w:rPr>
          <w:rFonts w:ascii="Courier New" w:hAnsi="Courier New" w:cs="Courier New"/>
        </w:rPr>
        <w:t>Framkomna till det ställe stjärngossarna skulle besöka, stannade de först utanför och sjöngo stjärnvisan, vilken hade följande lydelse:</w:t>
      </w:r>
      <w:r w:rsidR="00CE75FC">
        <w:rPr>
          <w:rFonts w:ascii="Courier New" w:hAnsi="Courier New" w:cs="Courier New"/>
        </w:rPr>
        <w:t xml:space="preserve"> </w:t>
      </w:r>
      <w:r w:rsidRPr="00744F80">
        <w:rPr>
          <w:rFonts w:ascii="Courier New" w:hAnsi="Courier New" w:cs="Courier New"/>
        </w:rPr>
        <w:t>DET ÄR VÄL ANDAG JUL</w:t>
      </w:r>
    </w:p>
    <w:p w:rsidR="00744F80" w:rsidRPr="00744F80" w:rsidRDefault="00744F80" w:rsidP="00744F80">
      <w:pPr>
        <w:pStyle w:val="PlainText"/>
        <w:rPr>
          <w:rFonts w:ascii="Courier New" w:hAnsi="Courier New" w:cs="Courier New"/>
        </w:rPr>
      </w:pPr>
      <w:r w:rsidRPr="00744F80">
        <w:rPr>
          <w:rFonts w:ascii="Courier New" w:hAnsi="Courier New" w:cs="Courier New"/>
        </w:rPr>
        <w:t>Vers 1.</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väl andag jul i år, sjunger vi så gärna, För vi ha gett oss ut att gå, allt för vår ljusa stjärna Frisker upp, dager an, dagas ingen dager än, för stjärnorna på himmelen de blänka.</w:t>
      </w:r>
      <w:r w:rsidR="00CE75FC">
        <w:rPr>
          <w:rFonts w:ascii="Courier New" w:hAnsi="Courier New" w:cs="Courier New"/>
        </w:rPr>
        <w:t xml:space="preserve"> </w:t>
      </w:r>
      <w:r w:rsidRPr="00744F80">
        <w:rPr>
          <w:rFonts w:ascii="Courier New" w:hAnsi="Courier New" w:cs="Courier New"/>
        </w:rPr>
        <w:t>Vers 2.</w:t>
      </w:r>
    </w:p>
    <w:p w:rsidR="00744F80" w:rsidRPr="00744F80" w:rsidRDefault="00744F80" w:rsidP="00744F80">
      <w:pPr>
        <w:pStyle w:val="PlainText"/>
        <w:rPr>
          <w:rFonts w:ascii="Courier New" w:hAnsi="Courier New" w:cs="Courier New"/>
        </w:rPr>
      </w:pPr>
      <w:r w:rsidRPr="00744F80">
        <w:rPr>
          <w:rFonts w:ascii="Courier New" w:hAnsi="Courier New" w:cs="Courier New"/>
        </w:rPr>
        <w:t>Staffan var en stalledräng, sjunger vi så gärna.</w:t>
      </w:r>
    </w:p>
    <w:p w:rsidR="00744F80" w:rsidRPr="00744F80" w:rsidRDefault="00744F80" w:rsidP="00744F80">
      <w:pPr>
        <w:pStyle w:val="PlainText"/>
        <w:rPr>
          <w:rFonts w:ascii="Courier New" w:hAnsi="Courier New" w:cs="Courier New"/>
        </w:rPr>
      </w:pPr>
      <w:r w:rsidRPr="00744F80">
        <w:rPr>
          <w:rFonts w:ascii="Courier New" w:hAnsi="Courier New" w:cs="Courier New"/>
        </w:rPr>
        <w:t>Han vattnar sina fålar fem, allt för vår ljusa stjärna. Frisker upp, dager an ...</w:t>
      </w:r>
    </w:p>
    <w:p w:rsidR="00744F80" w:rsidRPr="00744F80" w:rsidRDefault="00744F80" w:rsidP="00744F80">
      <w:pPr>
        <w:pStyle w:val="PlainText"/>
        <w:rPr>
          <w:rFonts w:ascii="Courier New" w:hAnsi="Courier New" w:cs="Courier New"/>
        </w:rPr>
      </w:pPr>
      <w:r w:rsidRPr="00744F80">
        <w:rPr>
          <w:rFonts w:ascii="Courier New" w:hAnsi="Courier New" w:cs="Courier New"/>
        </w:rPr>
        <w:t>Vers 3.</w:t>
      </w:r>
    </w:p>
    <w:p w:rsidR="00744F80" w:rsidRPr="00744F80" w:rsidRDefault="00744F80" w:rsidP="00744F80">
      <w:pPr>
        <w:pStyle w:val="PlainText"/>
        <w:rPr>
          <w:rFonts w:ascii="Courier New" w:hAnsi="Courier New" w:cs="Courier New"/>
        </w:rPr>
      </w:pPr>
      <w:r w:rsidRPr="00744F80">
        <w:rPr>
          <w:rFonts w:ascii="Courier New" w:hAnsi="Courier New" w:cs="Courier New"/>
        </w:rPr>
        <w:t>De två de voro röda, sjunger vi så gärna</w:t>
      </w:r>
    </w:p>
    <w:p w:rsidR="00744F80" w:rsidRPr="00744F80" w:rsidRDefault="00744F80" w:rsidP="00744F80">
      <w:pPr>
        <w:pStyle w:val="PlainText"/>
        <w:rPr>
          <w:rFonts w:ascii="Courier New" w:hAnsi="Courier New" w:cs="Courier New"/>
        </w:rPr>
      </w:pPr>
      <w:r w:rsidRPr="00744F80">
        <w:rPr>
          <w:rFonts w:ascii="Courier New" w:hAnsi="Courier New" w:cs="Courier New"/>
        </w:rPr>
        <w:t>De tjänar väl sin föda, allt för vår ljusa stjärna. Frisker upp, dager an ...</w:t>
      </w:r>
    </w:p>
    <w:p w:rsidR="00744F80" w:rsidRPr="00744F80" w:rsidRDefault="00744F80" w:rsidP="00744F80">
      <w:pPr>
        <w:pStyle w:val="PlainText"/>
        <w:rPr>
          <w:rFonts w:ascii="Courier New" w:hAnsi="Courier New" w:cs="Courier New"/>
        </w:rPr>
      </w:pPr>
      <w:r w:rsidRPr="00744F80">
        <w:rPr>
          <w:rFonts w:ascii="Courier New" w:hAnsi="Courier New" w:cs="Courier New"/>
        </w:rPr>
        <w:t>Vers 4.</w:t>
      </w:r>
    </w:p>
    <w:p w:rsidR="00744F80" w:rsidRPr="00744F80" w:rsidRDefault="00744F80" w:rsidP="00744F80">
      <w:pPr>
        <w:pStyle w:val="PlainText"/>
        <w:rPr>
          <w:rFonts w:ascii="Courier New" w:hAnsi="Courier New" w:cs="Courier New"/>
        </w:rPr>
      </w:pPr>
      <w:r w:rsidRPr="00744F80">
        <w:rPr>
          <w:rFonts w:ascii="Courier New" w:hAnsi="Courier New" w:cs="Courier New"/>
        </w:rPr>
        <w:t>De två de voro vita, sjunger vi så gärna.</w:t>
      </w:r>
    </w:p>
    <w:p w:rsidR="00744F80" w:rsidRPr="00744F80" w:rsidRDefault="00744F80" w:rsidP="00744F80">
      <w:pPr>
        <w:pStyle w:val="PlainText"/>
        <w:rPr>
          <w:rFonts w:ascii="Courier New" w:hAnsi="Courier New" w:cs="Courier New"/>
        </w:rPr>
      </w:pPr>
      <w:r w:rsidRPr="00744F80">
        <w:rPr>
          <w:rFonts w:ascii="Courier New" w:hAnsi="Courier New" w:cs="Courier New"/>
        </w:rPr>
        <w:t>De är varandra lika, allt för vår ljusa stjärna. Frisker upp, dager 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rs 5. </w:t>
      </w:r>
    </w:p>
    <w:p w:rsidR="00744F80" w:rsidRPr="00744F80" w:rsidRDefault="00744F80" w:rsidP="00744F80">
      <w:pPr>
        <w:pStyle w:val="PlainText"/>
        <w:rPr>
          <w:rFonts w:ascii="Courier New" w:hAnsi="Courier New" w:cs="Courier New"/>
        </w:rPr>
      </w:pPr>
      <w:r w:rsidRPr="00744F80">
        <w:rPr>
          <w:rFonts w:ascii="Courier New" w:hAnsi="Courier New" w:cs="Courier New"/>
        </w:rPr>
        <w:t>Den femte den var apelgrå, sjunger vi så gärna.</w:t>
      </w:r>
    </w:p>
    <w:p w:rsidR="00744F80" w:rsidRPr="00744F80" w:rsidRDefault="00744F80" w:rsidP="00744F80">
      <w:pPr>
        <w:pStyle w:val="PlainText"/>
        <w:rPr>
          <w:rFonts w:ascii="Courier New" w:hAnsi="Courier New" w:cs="Courier New"/>
        </w:rPr>
      </w:pPr>
      <w:r w:rsidRPr="00744F80">
        <w:rPr>
          <w:rFonts w:ascii="Courier New" w:hAnsi="Courier New" w:cs="Courier New"/>
        </w:rPr>
        <w:t>Den Staffan själv han rider på, allt för vår ljusa stjärna. Frisker upp, dager an ...</w:t>
      </w:r>
      <w:r w:rsidR="00CE75FC">
        <w:rPr>
          <w:rFonts w:ascii="Courier New" w:hAnsi="Courier New" w:cs="Courier New"/>
        </w:rPr>
        <w:t xml:space="preserve"> </w:t>
      </w:r>
      <w:r w:rsidRPr="00744F80">
        <w:rPr>
          <w:rFonts w:ascii="Courier New" w:hAnsi="Courier New" w:cs="Courier New"/>
        </w:rPr>
        <w:t>Vers 6.</w:t>
      </w:r>
    </w:p>
    <w:p w:rsidR="00744F80" w:rsidRPr="00744F80" w:rsidRDefault="00744F80" w:rsidP="00744F80">
      <w:pPr>
        <w:pStyle w:val="PlainText"/>
        <w:rPr>
          <w:rFonts w:ascii="Courier New" w:hAnsi="Courier New" w:cs="Courier New"/>
        </w:rPr>
      </w:pPr>
      <w:r w:rsidRPr="00744F80">
        <w:rPr>
          <w:rFonts w:ascii="Courier New" w:hAnsi="Courier New" w:cs="Courier New"/>
        </w:rPr>
        <w:t>Förrän sol och mån uppgår, sjunger vi så gärna betsel och guldsadel på, allt för vår ljusa stjärna. Frisker upp, dager an ...</w:t>
      </w:r>
    </w:p>
    <w:p w:rsidR="00744F80" w:rsidRPr="00744F80" w:rsidRDefault="00744F80" w:rsidP="00744F80">
      <w:pPr>
        <w:pStyle w:val="PlainText"/>
        <w:rPr>
          <w:rFonts w:ascii="Courier New" w:hAnsi="Courier New" w:cs="Courier New"/>
        </w:rPr>
      </w:pPr>
      <w:r w:rsidRPr="00744F80">
        <w:rPr>
          <w:rFonts w:ascii="Courier New" w:hAnsi="Courier New" w:cs="Courier New"/>
        </w:rPr>
        <w:t>Vers 7.</w:t>
      </w:r>
    </w:p>
    <w:p w:rsidR="00744F80" w:rsidRPr="00744F80" w:rsidRDefault="00744F80" w:rsidP="00744F80">
      <w:pPr>
        <w:pStyle w:val="PlainText"/>
        <w:rPr>
          <w:rFonts w:ascii="Courier New" w:hAnsi="Courier New" w:cs="Courier New"/>
        </w:rPr>
      </w:pPr>
      <w:r w:rsidRPr="00744F80">
        <w:rPr>
          <w:rFonts w:ascii="Courier New" w:hAnsi="Courier New" w:cs="Courier New"/>
        </w:rPr>
        <w:t>Förrän hanen galit har, sjunger vi så gärna Staffan uti stallet var, sjunger vi så gärna. Frisker upp, dager an …</w:t>
      </w:r>
      <w:r w:rsidR="00CE75FC">
        <w:rPr>
          <w:rFonts w:ascii="Courier New" w:hAnsi="Courier New" w:cs="Courier New"/>
        </w:rPr>
        <w:t xml:space="preserve"> </w:t>
      </w:r>
      <w:r w:rsidRPr="00744F80">
        <w:rPr>
          <w:rFonts w:ascii="Courier New" w:hAnsi="Courier New" w:cs="Courier New"/>
        </w:rPr>
        <w:t>Vers 8.</w:t>
      </w:r>
    </w:p>
    <w:p w:rsidR="00744F80" w:rsidRPr="00744F80" w:rsidRDefault="00744F80" w:rsidP="00744F80">
      <w:pPr>
        <w:pStyle w:val="PlainText"/>
        <w:rPr>
          <w:rFonts w:ascii="Courier New" w:hAnsi="Courier New" w:cs="Courier New"/>
        </w:rPr>
      </w:pPr>
      <w:r w:rsidRPr="00744F80">
        <w:rPr>
          <w:rFonts w:ascii="Courier New" w:hAnsi="Courier New" w:cs="Courier New"/>
        </w:rPr>
        <w:t>Skall vi stå länge utom vägg, sjunger vi så gärna. Så fryser isar i vårt skägg, sjunger vi så gärna. Frisker upp, dager an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cke alltid vanligt, att de tre sista verserna av denna stjärnvisa sjöngs.</w:t>
      </w:r>
    </w:p>
    <w:p w:rsidR="00744F80" w:rsidRPr="00744F80" w:rsidRDefault="00744F80" w:rsidP="00744F80">
      <w:pPr>
        <w:pStyle w:val="PlainText"/>
        <w:rPr>
          <w:rFonts w:ascii="Courier New" w:hAnsi="Courier New" w:cs="Courier New"/>
        </w:rPr>
      </w:pPr>
      <w:r w:rsidRPr="00744F80">
        <w:rPr>
          <w:rFonts w:ascii="Courier New" w:hAnsi="Courier New" w:cs="Courier New"/>
        </w:rPr>
        <w:t>När stjärngossarna kommit in i huset, sjöng de följande:</w:t>
      </w:r>
    </w:p>
    <w:p w:rsidR="00744F80" w:rsidRPr="00744F80" w:rsidRDefault="00744F80" w:rsidP="00744F80">
      <w:pPr>
        <w:pStyle w:val="PlainText"/>
        <w:rPr>
          <w:rFonts w:ascii="Courier New" w:hAnsi="Courier New" w:cs="Courier New"/>
        </w:rPr>
      </w:pPr>
      <w:r w:rsidRPr="00744F80">
        <w:rPr>
          <w:rFonts w:ascii="Courier New" w:hAnsi="Courier New" w:cs="Courier New"/>
        </w:rPr>
        <w:t>GODER AFTON HÄRINNE</w:t>
      </w:r>
    </w:p>
    <w:p w:rsidR="00744F80" w:rsidRPr="00744F80" w:rsidRDefault="00744F80" w:rsidP="00744F80">
      <w:pPr>
        <w:pStyle w:val="PlainText"/>
        <w:rPr>
          <w:rFonts w:ascii="Courier New" w:hAnsi="Courier New" w:cs="Courier New"/>
        </w:rPr>
      </w:pPr>
      <w:r w:rsidRPr="00744F80">
        <w:rPr>
          <w:rFonts w:ascii="Courier New" w:hAnsi="Courier New" w:cs="Courier New"/>
        </w:rPr>
        <w:t>Vers 1.</w:t>
      </w:r>
    </w:p>
    <w:p w:rsidR="00744F80" w:rsidRPr="00744F80" w:rsidRDefault="00744F80" w:rsidP="00744F80">
      <w:pPr>
        <w:pStyle w:val="PlainText"/>
        <w:rPr>
          <w:rFonts w:ascii="Courier New" w:hAnsi="Courier New" w:cs="Courier New"/>
        </w:rPr>
      </w:pPr>
      <w:r w:rsidRPr="00744F80">
        <w:rPr>
          <w:rFonts w:ascii="Courier New" w:hAnsi="Courier New" w:cs="Courier New"/>
        </w:rPr>
        <w:t>God morgon här inne både herre och fru. Husbönder, matmödrar vare lustiga nu. Husbönder, matmödrar vare lustiga nu.</w:t>
      </w:r>
    </w:p>
    <w:p w:rsidR="00744F80" w:rsidRPr="00744F80" w:rsidRDefault="00744F80" w:rsidP="00744F80">
      <w:pPr>
        <w:pStyle w:val="PlainText"/>
        <w:rPr>
          <w:rFonts w:ascii="Courier New" w:hAnsi="Courier New" w:cs="Courier New"/>
        </w:rPr>
      </w:pPr>
      <w:r w:rsidRPr="00744F80">
        <w:rPr>
          <w:rFonts w:ascii="Courier New" w:hAnsi="Courier New" w:cs="Courier New"/>
        </w:rPr>
        <w:t>Vers 2.</w:t>
      </w:r>
    </w:p>
    <w:p w:rsidR="00744F80" w:rsidRPr="00744F80" w:rsidRDefault="00744F80" w:rsidP="00744F80">
      <w:pPr>
        <w:pStyle w:val="PlainText"/>
        <w:rPr>
          <w:rFonts w:ascii="Courier New" w:hAnsi="Courier New" w:cs="Courier New"/>
        </w:rPr>
      </w:pPr>
      <w:r w:rsidRPr="00744F80">
        <w:rPr>
          <w:rFonts w:ascii="Courier New" w:hAnsi="Courier New" w:cs="Courier New"/>
        </w:rPr>
        <w:t>Vi önska eder alla en fröjdefull jul Från alla olyckor bevare Er Gud.</w:t>
      </w:r>
    </w:p>
    <w:p w:rsidR="00744F80" w:rsidRPr="00744F80" w:rsidRDefault="00744F80" w:rsidP="00744F80">
      <w:pPr>
        <w:pStyle w:val="PlainText"/>
        <w:rPr>
          <w:rFonts w:ascii="Courier New" w:hAnsi="Courier New" w:cs="Courier New"/>
        </w:rPr>
      </w:pPr>
      <w:r w:rsidRPr="00744F80">
        <w:rPr>
          <w:rFonts w:ascii="Courier New" w:hAnsi="Courier New" w:cs="Courier New"/>
        </w:rPr>
        <w:t>Vers 3.</w:t>
      </w:r>
    </w:p>
    <w:p w:rsidR="00744F80" w:rsidRPr="00744F80" w:rsidRDefault="00744F80" w:rsidP="00744F80">
      <w:pPr>
        <w:pStyle w:val="PlainText"/>
        <w:rPr>
          <w:rFonts w:ascii="Courier New" w:hAnsi="Courier New" w:cs="Courier New"/>
        </w:rPr>
      </w:pPr>
      <w:r w:rsidRPr="00744F80">
        <w:rPr>
          <w:rFonts w:ascii="Courier New" w:hAnsi="Courier New" w:cs="Courier New"/>
        </w:rPr>
        <w:t>Denna stjärna har lyst oss vida omkring. Hon lyser Maria till Betlehem.</w:t>
      </w:r>
    </w:p>
    <w:p w:rsidR="00744F80" w:rsidRPr="00744F80" w:rsidRDefault="00744F80" w:rsidP="00744F80">
      <w:pPr>
        <w:pStyle w:val="PlainText"/>
        <w:rPr>
          <w:rFonts w:ascii="Courier New" w:hAnsi="Courier New" w:cs="Courier New"/>
        </w:rPr>
      </w:pPr>
      <w:r w:rsidRPr="00744F80">
        <w:rPr>
          <w:rFonts w:ascii="Courier New" w:hAnsi="Courier New" w:cs="Courier New"/>
        </w:rPr>
        <w:t>Vers 4.</w:t>
      </w:r>
      <w:r w:rsidR="00CE75FC">
        <w:rPr>
          <w:rFonts w:ascii="Courier New" w:hAnsi="Courier New" w:cs="Courier New"/>
        </w:rPr>
        <w:t xml:space="preserve"> </w:t>
      </w:r>
      <w:r w:rsidRPr="00744F80">
        <w:rPr>
          <w:rFonts w:ascii="Courier New" w:hAnsi="Courier New" w:cs="Courier New"/>
        </w:rPr>
        <w:t>Vi fira vår högtid med sång och musik Ett minne av Frälsarens födelsetid.</w:t>
      </w:r>
    </w:p>
    <w:p w:rsidR="00744F80" w:rsidRPr="00744F80" w:rsidRDefault="00744F80" w:rsidP="00744F80">
      <w:pPr>
        <w:pStyle w:val="PlainText"/>
        <w:rPr>
          <w:rFonts w:ascii="Courier New" w:hAnsi="Courier New" w:cs="Courier New"/>
        </w:rPr>
      </w:pPr>
      <w:r w:rsidRPr="00744F80">
        <w:rPr>
          <w:rFonts w:ascii="Courier New" w:hAnsi="Courier New" w:cs="Courier New"/>
        </w:rPr>
        <w:t>Härefter går konung Herodes fram till bordet och slår</w:t>
      </w:r>
    </w:p>
    <w:p w:rsidR="00744F80" w:rsidRPr="00744F80" w:rsidRDefault="00744F80" w:rsidP="00744F80">
      <w:pPr>
        <w:pStyle w:val="PlainText"/>
        <w:rPr>
          <w:rFonts w:ascii="Courier New" w:hAnsi="Courier New" w:cs="Courier New"/>
        </w:rPr>
      </w:pPr>
      <w:r w:rsidRPr="00744F80">
        <w:rPr>
          <w:rFonts w:ascii="Courier New" w:hAnsi="Courier New" w:cs="Courier New"/>
        </w:rPr>
        <w:t>värjan i detta samt yttrar:</w:t>
      </w:r>
    </w:p>
    <w:p w:rsidR="00744F80" w:rsidRPr="00744F80" w:rsidRDefault="00744F80" w:rsidP="00744F80">
      <w:pPr>
        <w:pStyle w:val="PlainText"/>
        <w:rPr>
          <w:rFonts w:ascii="Courier New" w:hAnsi="Courier New" w:cs="Courier New"/>
        </w:rPr>
      </w:pPr>
      <w:r w:rsidRPr="00744F80">
        <w:rPr>
          <w:rFonts w:ascii="Courier New" w:hAnsi="Courier New" w:cs="Courier New"/>
        </w:rPr>
        <w:t>Förlåt jag stiger så dristigt härin, ty Morialands konung är</w:t>
      </w:r>
    </w:p>
    <w:p w:rsidR="00744F80" w:rsidRPr="00744F80" w:rsidRDefault="00744F80" w:rsidP="00744F80">
      <w:pPr>
        <w:pStyle w:val="PlainText"/>
        <w:rPr>
          <w:rFonts w:ascii="Courier New" w:hAnsi="Courier New" w:cs="Courier New"/>
        </w:rPr>
      </w:pPr>
      <w:r w:rsidRPr="00744F80">
        <w:rPr>
          <w:rFonts w:ascii="Courier New" w:hAnsi="Courier New" w:cs="Courier New"/>
        </w:rPr>
        <w:t>svart som en hin, men om alla vore glada och muntra som jag,</w:t>
      </w:r>
    </w:p>
    <w:p w:rsidR="00744F80" w:rsidRPr="00744F80" w:rsidRDefault="00744F80" w:rsidP="00744F80">
      <w:pPr>
        <w:pStyle w:val="PlainText"/>
        <w:rPr>
          <w:rFonts w:ascii="Courier New" w:hAnsi="Courier New" w:cs="Courier New"/>
        </w:rPr>
      </w:pPr>
      <w:r w:rsidRPr="00744F80">
        <w:rPr>
          <w:rFonts w:ascii="Courier New" w:hAnsi="Courier New" w:cs="Courier New"/>
        </w:rPr>
        <w:t>skulle vi träffa gott nöje i dag. Min tjänare stig fram!</w:t>
      </w:r>
    </w:p>
    <w:p w:rsidR="00744F80" w:rsidRPr="00744F80" w:rsidRDefault="00744F80" w:rsidP="00744F80">
      <w:pPr>
        <w:pStyle w:val="PlainText"/>
        <w:rPr>
          <w:rFonts w:ascii="Courier New" w:hAnsi="Courier New" w:cs="Courier New"/>
        </w:rPr>
      </w:pPr>
      <w:r w:rsidRPr="00744F80">
        <w:rPr>
          <w:rFonts w:ascii="Courier New" w:hAnsi="Courier New" w:cs="Courier New"/>
        </w:rPr>
        <w:t>Tjänaren framträder och säger:</w:t>
      </w:r>
    </w:p>
    <w:p w:rsidR="00744F80" w:rsidRPr="00744F80" w:rsidRDefault="00744F80" w:rsidP="00744F80">
      <w:pPr>
        <w:pStyle w:val="PlainText"/>
        <w:rPr>
          <w:rFonts w:ascii="Courier New" w:hAnsi="Courier New" w:cs="Courier New"/>
        </w:rPr>
      </w:pPr>
      <w:r w:rsidRPr="00744F80">
        <w:rPr>
          <w:rFonts w:ascii="Courier New" w:hAnsi="Courier New" w:cs="Courier New"/>
        </w:rPr>
        <w:t>Vad befaller Hans Majestät?</w:t>
      </w:r>
    </w:p>
    <w:p w:rsidR="00744F80" w:rsidRPr="00744F80" w:rsidRDefault="00744F80" w:rsidP="00744F80">
      <w:pPr>
        <w:pStyle w:val="PlainText"/>
        <w:rPr>
          <w:rFonts w:ascii="Courier New" w:hAnsi="Courier New" w:cs="Courier New"/>
        </w:rPr>
      </w:pPr>
      <w:r w:rsidRPr="00744F80">
        <w:rPr>
          <w:rFonts w:ascii="Courier New" w:hAnsi="Courier New" w:cs="Courier New"/>
        </w:rPr>
        <w:t>Konungen svarar:</w:t>
      </w:r>
    </w:p>
    <w:p w:rsidR="00744F80" w:rsidRPr="00744F80" w:rsidRDefault="00744F80" w:rsidP="00744F80">
      <w:pPr>
        <w:pStyle w:val="PlainText"/>
        <w:rPr>
          <w:rFonts w:ascii="Courier New" w:hAnsi="Courier New" w:cs="Courier New"/>
        </w:rPr>
      </w:pPr>
      <w:r w:rsidRPr="00744F80">
        <w:rPr>
          <w:rFonts w:ascii="Courier New" w:hAnsi="Courier New" w:cs="Courier New"/>
        </w:rPr>
        <w:t>Du skall taga fram en stol, jag får sätta mig på, jag är så</w:t>
      </w:r>
    </w:p>
    <w:p w:rsidR="00744F80" w:rsidRPr="00744F80" w:rsidRDefault="00744F80" w:rsidP="00744F80">
      <w:pPr>
        <w:pStyle w:val="PlainText"/>
        <w:rPr>
          <w:rFonts w:ascii="Courier New" w:hAnsi="Courier New" w:cs="Courier New"/>
        </w:rPr>
      </w:pPr>
      <w:r w:rsidRPr="00744F80">
        <w:rPr>
          <w:rFonts w:ascii="Courier New" w:hAnsi="Courier New" w:cs="Courier New"/>
        </w:rPr>
        <w:t>förbittrad i mitt sinn, att jag icke vet vilken fot eller tå jag</w:t>
      </w:r>
    </w:p>
    <w:p w:rsidR="00744F80" w:rsidRPr="00744F80" w:rsidRDefault="00744F80" w:rsidP="00744F80">
      <w:pPr>
        <w:pStyle w:val="PlainText"/>
        <w:rPr>
          <w:rFonts w:ascii="Courier New" w:hAnsi="Courier New" w:cs="Courier New"/>
        </w:rPr>
      </w:pPr>
      <w:r w:rsidRPr="00744F80">
        <w:rPr>
          <w:rFonts w:ascii="Courier New" w:hAnsi="Courier New" w:cs="Courier New"/>
        </w:rPr>
        <w:t>skall stå eller träda på.</w:t>
      </w:r>
    </w:p>
    <w:p w:rsidR="00744F80" w:rsidRPr="00744F80" w:rsidRDefault="00744F80" w:rsidP="00744F80">
      <w:pPr>
        <w:pStyle w:val="PlainText"/>
        <w:rPr>
          <w:rFonts w:ascii="Courier New" w:hAnsi="Courier New" w:cs="Courier New"/>
        </w:rPr>
      </w:pPr>
      <w:r w:rsidRPr="00744F80">
        <w:rPr>
          <w:rFonts w:ascii="Courier New" w:hAnsi="Courier New" w:cs="Courier New"/>
        </w:rPr>
        <w:t>Tjänaren svarar:</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ll ske, Hans Majestät.</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talar därefter till Morialands konung och säger:</w:t>
      </w:r>
    </w:p>
    <w:p w:rsidR="00744F80" w:rsidRPr="00744F80" w:rsidRDefault="00744F80" w:rsidP="00744F80">
      <w:pPr>
        <w:pStyle w:val="PlainText"/>
        <w:rPr>
          <w:rFonts w:ascii="Courier New" w:hAnsi="Courier New" w:cs="Courier New"/>
        </w:rPr>
      </w:pPr>
      <w:r w:rsidRPr="00744F80">
        <w:rPr>
          <w:rFonts w:ascii="Courier New" w:hAnsi="Courier New" w:cs="Courier New"/>
        </w:rPr>
        <w:t>Vad är du för en man, som är kommen i mitt land? Du</w:t>
      </w:r>
    </w:p>
    <w:p w:rsidR="00744F80" w:rsidRPr="00744F80" w:rsidRDefault="00744F80" w:rsidP="00744F80">
      <w:pPr>
        <w:pStyle w:val="PlainText"/>
        <w:rPr>
          <w:rFonts w:ascii="Courier New" w:hAnsi="Courier New" w:cs="Courier New"/>
        </w:rPr>
      </w:pPr>
      <w:r w:rsidRPr="00744F80">
        <w:rPr>
          <w:rFonts w:ascii="Courier New" w:hAnsi="Courier New" w:cs="Courier New"/>
        </w:rPr>
        <w:t>liknar mer en hedning än en kristen man.</w:t>
      </w: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 svarar då:</w:t>
      </w:r>
    </w:p>
    <w:p w:rsidR="00744F80" w:rsidRPr="00744F80" w:rsidRDefault="00744F80" w:rsidP="00744F80">
      <w:pPr>
        <w:pStyle w:val="PlainText"/>
        <w:rPr>
          <w:rFonts w:ascii="Courier New" w:hAnsi="Courier New" w:cs="Courier New"/>
        </w:rPr>
      </w:pPr>
      <w:r w:rsidRPr="00744F80">
        <w:rPr>
          <w:rFonts w:ascii="Courier New" w:hAnsi="Courier New" w:cs="Courier New"/>
        </w:rPr>
        <w:t>Konung Herodes skall icke kasta skugga på min höga person.</w:t>
      </w:r>
    </w:p>
    <w:p w:rsidR="00744F80" w:rsidRPr="00744F80" w:rsidRDefault="00744F80" w:rsidP="00744F80">
      <w:pPr>
        <w:pStyle w:val="PlainText"/>
        <w:rPr>
          <w:rFonts w:ascii="Courier New" w:hAnsi="Courier New" w:cs="Courier New"/>
        </w:rPr>
      </w:pPr>
      <w:r w:rsidRPr="00744F80">
        <w:rPr>
          <w:rFonts w:ascii="Courier New" w:hAnsi="Courier New" w:cs="Courier New"/>
        </w:rPr>
        <w:t>Fast jag är svart, det haver solen mig bränt, är jag en herre</w:t>
      </w:r>
    </w:p>
    <w:p w:rsidR="00744F80" w:rsidRPr="00744F80" w:rsidRDefault="00744F80" w:rsidP="00744F80">
      <w:pPr>
        <w:pStyle w:val="PlainText"/>
        <w:rPr>
          <w:rFonts w:ascii="Courier New" w:hAnsi="Courier New" w:cs="Courier New"/>
        </w:rPr>
      </w:pPr>
      <w:r w:rsidRPr="00744F80">
        <w:rPr>
          <w:rFonts w:ascii="Courier New" w:hAnsi="Courier New" w:cs="Courier New"/>
        </w:rPr>
        <w:t>och konung från Morialand sänd.</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befaller:</w:t>
      </w:r>
    </w:p>
    <w:p w:rsidR="00744F80" w:rsidRPr="00744F80" w:rsidRDefault="00744F80" w:rsidP="00744F80">
      <w:pPr>
        <w:pStyle w:val="PlainText"/>
        <w:rPr>
          <w:rFonts w:ascii="Courier New" w:hAnsi="Courier New" w:cs="Courier New"/>
        </w:rPr>
      </w:pPr>
      <w:r w:rsidRPr="00744F80">
        <w:rPr>
          <w:rFonts w:ascii="Courier New" w:hAnsi="Courier New" w:cs="Courier New"/>
        </w:rPr>
        <w:t>Är Du en herre och konung av Morialand sänd skall Du</w:t>
      </w:r>
    </w:p>
    <w:p w:rsidR="00744F80" w:rsidRPr="00744F80" w:rsidRDefault="00744F80" w:rsidP="00744F80">
      <w:pPr>
        <w:pStyle w:val="PlainText"/>
        <w:rPr>
          <w:rFonts w:ascii="Courier New" w:hAnsi="Courier New" w:cs="Courier New"/>
        </w:rPr>
      </w:pPr>
      <w:r w:rsidRPr="00744F80">
        <w:rPr>
          <w:rFonts w:ascii="Courier New" w:hAnsi="Courier New" w:cs="Courier New"/>
        </w:rPr>
        <w:t>genast falla ned och tillbedja mig.</w:t>
      </w: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 svarar:</w:t>
      </w:r>
    </w:p>
    <w:p w:rsidR="00744F80" w:rsidRPr="00744F80" w:rsidRDefault="00744F80" w:rsidP="00744F80">
      <w:pPr>
        <w:pStyle w:val="PlainText"/>
        <w:rPr>
          <w:rFonts w:ascii="Courier New" w:hAnsi="Courier New" w:cs="Courier New"/>
        </w:rPr>
      </w:pPr>
      <w:r w:rsidRPr="00744F80">
        <w:rPr>
          <w:rFonts w:ascii="Courier New" w:hAnsi="Courier New" w:cs="Courier New"/>
        </w:rPr>
        <w:t>Nej, jag faller icke ned och tillbeder konung Herodes, ty</w:t>
      </w:r>
    </w:p>
    <w:p w:rsidR="00744F80" w:rsidRPr="00744F80" w:rsidRDefault="00744F80" w:rsidP="00744F80">
      <w:pPr>
        <w:pStyle w:val="PlainText"/>
        <w:rPr>
          <w:rFonts w:ascii="Courier New" w:hAnsi="Courier New" w:cs="Courier New"/>
        </w:rPr>
      </w:pPr>
      <w:r w:rsidRPr="00744F80">
        <w:rPr>
          <w:rFonts w:ascii="Courier New" w:hAnsi="Courier New" w:cs="Courier New"/>
        </w:rPr>
        <w:t>jag är själv en konung.</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svarar: Du skall göra det.</w:t>
      </w: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 frågar:</w:t>
      </w:r>
    </w:p>
    <w:p w:rsidR="00744F80" w:rsidRPr="00744F80" w:rsidRDefault="00744F80" w:rsidP="00744F80">
      <w:pPr>
        <w:pStyle w:val="PlainText"/>
        <w:rPr>
          <w:rFonts w:ascii="Courier New" w:hAnsi="Courier New" w:cs="Courier New"/>
        </w:rPr>
      </w:pPr>
      <w:r w:rsidRPr="00744F80">
        <w:rPr>
          <w:rFonts w:ascii="Courier New" w:hAnsi="Courier New" w:cs="Courier New"/>
        </w:rPr>
        <w:t>Får icke min tjänare lov att arangera min höga person. Herodes befaller:</w:t>
      </w:r>
    </w:p>
    <w:p w:rsidR="00744F80" w:rsidRPr="00744F80" w:rsidRDefault="00744F80" w:rsidP="00744F80">
      <w:pPr>
        <w:pStyle w:val="PlainText"/>
        <w:rPr>
          <w:rFonts w:ascii="Courier New" w:hAnsi="Courier New" w:cs="Courier New"/>
        </w:rPr>
      </w:pPr>
      <w:r w:rsidRPr="00744F80">
        <w:rPr>
          <w:rFonts w:ascii="Courier New" w:hAnsi="Courier New" w:cs="Courier New"/>
        </w:rPr>
        <w:t>Nej, själv skall du göra det, annars skall du lida den bittra döden.</w:t>
      </w: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 svarar:</w:t>
      </w:r>
    </w:p>
    <w:p w:rsidR="00744F80" w:rsidRPr="00744F80" w:rsidRDefault="00744F80" w:rsidP="00744F80">
      <w:pPr>
        <w:pStyle w:val="PlainText"/>
        <w:rPr>
          <w:rFonts w:ascii="Courier New" w:hAnsi="Courier New" w:cs="Courier New"/>
        </w:rPr>
      </w:pPr>
      <w:r w:rsidRPr="00744F80">
        <w:rPr>
          <w:rFonts w:ascii="Courier New" w:hAnsi="Courier New" w:cs="Courier New"/>
        </w:rPr>
        <w:t>Då faller jag ned och tillbeder konung Herodes på det att jag må följa stjärnan och de tre vise män uti afton.</w:t>
      </w:r>
    </w:p>
    <w:p w:rsidR="00744F80" w:rsidRPr="00744F80" w:rsidRDefault="00744F80" w:rsidP="00744F80">
      <w:pPr>
        <w:pStyle w:val="PlainText"/>
        <w:rPr>
          <w:rFonts w:ascii="Courier New" w:hAnsi="Courier New" w:cs="Courier New"/>
        </w:rPr>
      </w:pPr>
      <w:r w:rsidRPr="00744F80">
        <w:rPr>
          <w:rFonts w:ascii="Courier New" w:hAnsi="Courier New" w:cs="Courier New"/>
        </w:rPr>
        <w:t>Så lade sig Morialands konung på knä och somliga stjärngossar lade spetsen av sina värjor i kronan på konungens huvud.</w:t>
      </w:r>
    </w:p>
    <w:p w:rsidR="00744F80" w:rsidRPr="00744F80" w:rsidRDefault="00744F80" w:rsidP="00744F80">
      <w:pPr>
        <w:pStyle w:val="PlainText"/>
        <w:rPr>
          <w:rFonts w:ascii="Courier New" w:hAnsi="Courier New" w:cs="Courier New"/>
        </w:rPr>
      </w:pPr>
      <w:r w:rsidRPr="00744F80">
        <w:rPr>
          <w:rFonts w:ascii="Courier New" w:hAnsi="Courier New" w:cs="Courier New"/>
        </w:rPr>
        <w:t>Härefter sjunga de tre vise män eller ock samtliga stjärngossar följande:</w:t>
      </w:r>
    </w:p>
    <w:p w:rsidR="00744F80" w:rsidRPr="00744F80" w:rsidRDefault="00744F80" w:rsidP="00744F80">
      <w:pPr>
        <w:pStyle w:val="PlainText"/>
        <w:rPr>
          <w:rFonts w:ascii="Courier New" w:hAnsi="Courier New" w:cs="Courier New"/>
        </w:rPr>
      </w:pPr>
      <w:r w:rsidRPr="00744F80">
        <w:rPr>
          <w:rFonts w:ascii="Courier New" w:hAnsi="Courier New" w:cs="Courier New"/>
        </w:rPr>
        <w:t>VI SE NU HAR UPPA DENNE MORIELANDS KUNG</w:t>
      </w:r>
    </w:p>
    <w:p w:rsidR="00744F80" w:rsidRPr="00744F80" w:rsidRDefault="00744F80" w:rsidP="00744F80">
      <w:pPr>
        <w:pStyle w:val="PlainText"/>
        <w:rPr>
          <w:rFonts w:ascii="Courier New" w:hAnsi="Courier New" w:cs="Courier New"/>
        </w:rPr>
      </w:pPr>
      <w:r w:rsidRPr="00744F80">
        <w:rPr>
          <w:rFonts w:ascii="Courier New" w:hAnsi="Courier New" w:cs="Courier New"/>
        </w:rPr>
        <w:t>Vi se nu här på denne Morialands konung, hur han vår Herodes tillbedja må.</w:t>
      </w: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 sjunger:</w:t>
      </w:r>
    </w:p>
    <w:p w:rsidR="00744F80" w:rsidRPr="00744F80" w:rsidRDefault="00744F80" w:rsidP="00744F80">
      <w:pPr>
        <w:pStyle w:val="PlainText"/>
        <w:rPr>
          <w:rFonts w:ascii="Courier New" w:hAnsi="Courier New" w:cs="Courier New"/>
        </w:rPr>
      </w:pPr>
      <w:r w:rsidRPr="00744F80">
        <w:rPr>
          <w:rFonts w:ascii="Courier New" w:hAnsi="Courier New" w:cs="Courier New"/>
        </w:rPr>
        <w:t>Är jag nu så svart det haver solen mig bränt. En herre och konung av Morialand sänd.</w:t>
      </w:r>
    </w:p>
    <w:p w:rsidR="00744F80" w:rsidRPr="00744F80" w:rsidRDefault="00744F80" w:rsidP="00744F80">
      <w:pPr>
        <w:pStyle w:val="PlainText"/>
        <w:rPr>
          <w:rFonts w:ascii="Courier New" w:hAnsi="Courier New" w:cs="Courier New"/>
        </w:rPr>
      </w:pPr>
      <w:r w:rsidRPr="00744F80">
        <w:rPr>
          <w:rFonts w:ascii="Courier New" w:hAnsi="Courier New" w:cs="Courier New"/>
        </w:rPr>
        <w:t>Denna Morialands konungs sång har icke alltid sjungits av stjärngossarna.</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säger till Morialands konung: Du har min nåd.</w:t>
      </w:r>
    </w:p>
    <w:p w:rsidR="00744F80" w:rsidRPr="00744F80" w:rsidRDefault="00744F80" w:rsidP="00744F80">
      <w:pPr>
        <w:pStyle w:val="PlainText"/>
        <w:rPr>
          <w:rFonts w:ascii="Courier New" w:hAnsi="Courier New" w:cs="Courier New"/>
        </w:rPr>
      </w:pPr>
      <w:r w:rsidRPr="00744F80">
        <w:rPr>
          <w:rFonts w:ascii="Courier New" w:hAnsi="Courier New" w:cs="Courier New"/>
        </w:rPr>
        <w:t>Stjärngossarna säger: Statt upp, var glad, varvid de sam¬tidigt lyfta sina värjor upp mot taket.</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säger:</w:t>
      </w:r>
    </w:p>
    <w:p w:rsidR="00744F80" w:rsidRPr="00744F80" w:rsidRDefault="00744F80" w:rsidP="00744F80">
      <w:pPr>
        <w:pStyle w:val="PlainText"/>
        <w:rPr>
          <w:rFonts w:ascii="Courier New" w:hAnsi="Courier New" w:cs="Courier New"/>
        </w:rPr>
      </w:pPr>
      <w:r w:rsidRPr="00744F80">
        <w:rPr>
          <w:rFonts w:ascii="Courier New" w:hAnsi="Courier New" w:cs="Courier New"/>
        </w:rPr>
        <w:t>Jag ser att du är en herre och konung av Morialand sänd. Herodes säger: Min tjänare stig fram!</w:t>
      </w:r>
    </w:p>
    <w:p w:rsidR="00744F80" w:rsidRPr="00744F80" w:rsidRDefault="00744F80" w:rsidP="00744F80">
      <w:pPr>
        <w:pStyle w:val="PlainText"/>
        <w:rPr>
          <w:rFonts w:ascii="Courier New" w:hAnsi="Courier New" w:cs="Courier New"/>
        </w:rPr>
      </w:pPr>
      <w:r w:rsidRPr="00744F80">
        <w:rPr>
          <w:rFonts w:ascii="Courier New" w:hAnsi="Courier New" w:cs="Courier New"/>
        </w:rPr>
        <w:t>Du skall gå uti Betlehem i Judiska landet och döda alla svenbarn små och krossa deras armar och ben.</w:t>
      </w:r>
    </w:p>
    <w:p w:rsidR="00744F80" w:rsidRPr="00744F80" w:rsidRDefault="00744F80" w:rsidP="00744F80">
      <w:pPr>
        <w:pStyle w:val="PlainText"/>
        <w:rPr>
          <w:rFonts w:ascii="Courier New" w:hAnsi="Courier New" w:cs="Courier New"/>
        </w:rPr>
      </w:pPr>
      <w:r w:rsidRPr="00744F80">
        <w:rPr>
          <w:rFonts w:ascii="Courier New" w:hAnsi="Courier New" w:cs="Courier New"/>
        </w:rPr>
        <w:t>Betjänten svarar: Det skall ske, Hans Majestät.</w:t>
      </w:r>
    </w:p>
    <w:p w:rsidR="00744F80" w:rsidRPr="00744F80" w:rsidRDefault="00744F80" w:rsidP="00744F80">
      <w:pPr>
        <w:pStyle w:val="PlainText"/>
        <w:rPr>
          <w:rFonts w:ascii="Courier New" w:hAnsi="Courier New" w:cs="Courier New"/>
        </w:rPr>
      </w:pPr>
      <w:r w:rsidRPr="00744F80">
        <w:rPr>
          <w:rFonts w:ascii="Courier New" w:hAnsi="Courier New" w:cs="Courier New"/>
        </w:rPr>
        <w:t>Alla sjun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V VORO HELIGA APOSTLAR </w:t>
      </w:r>
    </w:p>
    <w:p w:rsidR="00744F80" w:rsidRPr="00744F80" w:rsidRDefault="00744F80" w:rsidP="00744F80">
      <w:pPr>
        <w:pStyle w:val="PlainText"/>
        <w:rPr>
          <w:rFonts w:ascii="Courier New" w:hAnsi="Courier New" w:cs="Courier New"/>
        </w:rPr>
      </w:pPr>
      <w:r w:rsidRPr="00744F80">
        <w:rPr>
          <w:rFonts w:ascii="Courier New" w:hAnsi="Courier New" w:cs="Courier New"/>
        </w:rPr>
        <w:t>Tolv voro heliga apostlar</w:t>
      </w:r>
    </w:p>
    <w:p w:rsidR="00744F80" w:rsidRPr="00744F80" w:rsidRDefault="00744F80" w:rsidP="00744F80">
      <w:pPr>
        <w:pStyle w:val="PlainText"/>
        <w:rPr>
          <w:rFonts w:ascii="Courier New" w:hAnsi="Courier New" w:cs="Courier New"/>
        </w:rPr>
      </w:pPr>
      <w:r w:rsidRPr="00744F80">
        <w:rPr>
          <w:rFonts w:ascii="Courier New" w:hAnsi="Courier New" w:cs="Courier New"/>
        </w:rPr>
        <w:t>Elva voro heliga desedlarl)</w:t>
      </w:r>
    </w:p>
    <w:p w:rsidR="00744F80" w:rsidRPr="00744F80" w:rsidRDefault="00744F80" w:rsidP="00744F80">
      <w:pPr>
        <w:pStyle w:val="PlainText"/>
        <w:rPr>
          <w:rFonts w:ascii="Courier New" w:hAnsi="Courier New" w:cs="Courier New"/>
        </w:rPr>
      </w:pPr>
      <w:r w:rsidRPr="00744F80">
        <w:rPr>
          <w:rFonts w:ascii="Courier New" w:hAnsi="Courier New" w:cs="Courier New"/>
        </w:rPr>
        <w:t>Tio voro tio budorden</w:t>
      </w:r>
    </w:p>
    <w:p w:rsidR="00744F80" w:rsidRPr="00744F80" w:rsidRDefault="00744F80" w:rsidP="00744F80">
      <w:pPr>
        <w:pStyle w:val="PlainText"/>
        <w:rPr>
          <w:rFonts w:ascii="Courier New" w:hAnsi="Courier New" w:cs="Courier New"/>
        </w:rPr>
      </w:pPr>
      <w:r w:rsidRPr="00744F80">
        <w:rPr>
          <w:rFonts w:ascii="Courier New" w:hAnsi="Courier New" w:cs="Courier New"/>
        </w:rPr>
        <w:t>Nio voro salige vordne</w:t>
      </w:r>
    </w:p>
    <w:p w:rsidR="00744F80" w:rsidRPr="00744F80" w:rsidRDefault="00744F80" w:rsidP="00744F80">
      <w:pPr>
        <w:pStyle w:val="PlainText"/>
        <w:rPr>
          <w:rFonts w:ascii="Courier New" w:hAnsi="Courier New" w:cs="Courier New"/>
        </w:rPr>
      </w:pPr>
      <w:r w:rsidRPr="00744F80">
        <w:rPr>
          <w:rFonts w:ascii="Courier New" w:hAnsi="Courier New" w:cs="Courier New"/>
        </w:rPr>
        <w:t>Åtta voro själar i Noaks ark</w:t>
      </w:r>
    </w:p>
    <w:p w:rsidR="00744F80" w:rsidRPr="00744F80" w:rsidRDefault="00744F80" w:rsidP="00744F80">
      <w:pPr>
        <w:pStyle w:val="PlainText"/>
        <w:rPr>
          <w:rFonts w:ascii="Courier New" w:hAnsi="Courier New" w:cs="Courier New"/>
        </w:rPr>
      </w:pPr>
      <w:r w:rsidRPr="00744F80">
        <w:rPr>
          <w:rFonts w:ascii="Courier New" w:hAnsi="Courier New" w:cs="Courier New"/>
        </w:rPr>
        <w:t>Sju voro andens gåvor</w:t>
      </w:r>
    </w:p>
    <w:p w:rsidR="00744F80" w:rsidRPr="00744F80" w:rsidRDefault="00744F80" w:rsidP="00744F80">
      <w:pPr>
        <w:pStyle w:val="PlainText"/>
        <w:rPr>
          <w:rFonts w:ascii="Courier New" w:hAnsi="Courier New" w:cs="Courier New"/>
        </w:rPr>
      </w:pPr>
      <w:r w:rsidRPr="00744F80">
        <w:rPr>
          <w:rFonts w:ascii="Courier New" w:hAnsi="Courier New" w:cs="Courier New"/>
        </w:rPr>
        <w:t>Sex voro krukor i Kanaans land</w:t>
      </w:r>
    </w:p>
    <w:p w:rsidR="00744F80" w:rsidRPr="00744F80" w:rsidRDefault="00744F80" w:rsidP="00744F80">
      <w:pPr>
        <w:pStyle w:val="PlainText"/>
        <w:rPr>
          <w:rFonts w:ascii="Courier New" w:hAnsi="Courier New" w:cs="Courier New"/>
        </w:rPr>
      </w:pPr>
      <w:r w:rsidRPr="00744F80">
        <w:rPr>
          <w:rFonts w:ascii="Courier New" w:hAnsi="Courier New" w:cs="Courier New"/>
        </w:rPr>
        <w:t>Fem voro Mose Böcker</w:t>
      </w:r>
    </w:p>
    <w:p w:rsidR="00744F80" w:rsidRPr="00744F80" w:rsidRDefault="00744F80" w:rsidP="00744F80">
      <w:pPr>
        <w:pStyle w:val="PlainText"/>
        <w:rPr>
          <w:rFonts w:ascii="Courier New" w:hAnsi="Courier New" w:cs="Courier New"/>
        </w:rPr>
      </w:pPr>
      <w:r w:rsidRPr="00744F80">
        <w:rPr>
          <w:rFonts w:ascii="Courier New" w:hAnsi="Courier New" w:cs="Courier New"/>
        </w:rPr>
        <w:t>Fyra voro evangelisterna</w:t>
      </w:r>
    </w:p>
    <w:p w:rsidR="00744F80" w:rsidRPr="00744F80" w:rsidRDefault="00744F80" w:rsidP="00744F80">
      <w:pPr>
        <w:pStyle w:val="PlainText"/>
        <w:rPr>
          <w:rFonts w:ascii="Courier New" w:hAnsi="Courier New" w:cs="Courier New"/>
        </w:rPr>
      </w:pPr>
      <w:r w:rsidRPr="00744F80">
        <w:rPr>
          <w:rFonts w:ascii="Courier New" w:hAnsi="Courier New" w:cs="Courier New"/>
        </w:rPr>
        <w:t>Tre voro patriarkerna Abraham, Isak och Jakob.</w:t>
      </w:r>
    </w:p>
    <w:p w:rsidR="00744F80" w:rsidRPr="00744F80" w:rsidRDefault="00744F80" w:rsidP="00744F80">
      <w:pPr>
        <w:pStyle w:val="PlainText"/>
        <w:rPr>
          <w:rFonts w:ascii="Courier New" w:hAnsi="Courier New" w:cs="Courier New"/>
        </w:rPr>
      </w:pPr>
      <w:r w:rsidRPr="00744F80">
        <w:rPr>
          <w:rFonts w:ascii="Courier New" w:hAnsi="Courier New" w:cs="Courier New"/>
        </w:rPr>
        <w:t>Två voro tavlor i Mose lag</w:t>
      </w:r>
    </w:p>
    <w:p w:rsidR="00744F80" w:rsidRPr="00744F80" w:rsidRDefault="00744F80" w:rsidP="00744F80">
      <w:pPr>
        <w:pStyle w:val="PlainText"/>
        <w:rPr>
          <w:rFonts w:ascii="Courier New" w:hAnsi="Courier New" w:cs="Courier New"/>
        </w:rPr>
      </w:pPr>
      <w:r w:rsidRPr="00744F80">
        <w:rPr>
          <w:rFonts w:ascii="Courier New" w:hAnsi="Courier New" w:cs="Courier New"/>
        </w:rPr>
        <w:t>En var Jesus allena han, himmel och jord förena kan.</w:t>
      </w:r>
    </w:p>
    <w:p w:rsidR="00744F80" w:rsidRPr="00744F80" w:rsidRDefault="00744F80" w:rsidP="00744F80">
      <w:pPr>
        <w:pStyle w:val="PlainText"/>
        <w:rPr>
          <w:rFonts w:ascii="Courier New" w:hAnsi="Courier New" w:cs="Courier New"/>
        </w:rPr>
      </w:pPr>
      <w:r w:rsidRPr="00744F80">
        <w:rPr>
          <w:rFonts w:ascii="Courier New" w:hAnsi="Courier New" w:cs="Courier New"/>
        </w:rPr>
        <w:t>Om stjärngossarna gingo med stjärnan om nyår, användes följande:</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tjänare:</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varit i Betlehem i Judalandet och dödat alla spen¬barn små och krossat deras armar och ben, förutom en kvinna som i huset var, när hon såg min vrede grymma måste hon ur landet rymma. Det vittnar mitt blodiga svärd med klingan i min hand och baljan vid min sida. Dräpa vill jag alla spen¬barn små som mot dig vilja strida. I går stridde jag mot turkar och troll, i dag vill jag strida med dig och din betjänt samt de tre vise män uti afton.</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säger: Du är en redelig och trogen tjänare, du skall få en hederlig belöning.</w:t>
      </w:r>
    </w:p>
    <w:p w:rsidR="00744F80" w:rsidRPr="00744F80" w:rsidRDefault="00744F80" w:rsidP="00744F80">
      <w:pPr>
        <w:pStyle w:val="PlainText"/>
        <w:rPr>
          <w:rFonts w:ascii="Courier New" w:hAnsi="Courier New" w:cs="Courier New"/>
        </w:rPr>
      </w:pPr>
      <w:r w:rsidRPr="00744F80">
        <w:rPr>
          <w:rFonts w:ascii="Courier New" w:hAnsi="Courier New" w:cs="Courier New"/>
        </w:rPr>
        <w:t>Judas passar då på och går fram till konung Herodes och viftar med yxan framför denne och säger:</w:t>
      </w:r>
    </w:p>
    <w:p w:rsidR="00744F80" w:rsidRPr="00744F80" w:rsidRDefault="00744F80" w:rsidP="00744F80">
      <w:pPr>
        <w:pStyle w:val="PlainText"/>
        <w:rPr>
          <w:rFonts w:ascii="Courier New" w:hAnsi="Courier New" w:cs="Courier New"/>
        </w:rPr>
      </w:pPr>
      <w:r w:rsidRPr="00744F80">
        <w:rPr>
          <w:rFonts w:ascii="Courier New" w:hAnsi="Courier New" w:cs="Courier New"/>
        </w:rPr>
        <w:t>Vad har du att betala med, det är väl jag som har pungen?</w:t>
      </w:r>
    </w:p>
    <w:p w:rsidR="00744F80" w:rsidRPr="00744F80" w:rsidRDefault="00744F80" w:rsidP="00744F80">
      <w:pPr>
        <w:pStyle w:val="PlainText"/>
        <w:rPr>
          <w:rFonts w:ascii="Courier New" w:hAnsi="Courier New" w:cs="Courier New"/>
        </w:rPr>
      </w:pPr>
      <w:r w:rsidRPr="00744F80">
        <w:rPr>
          <w:rFonts w:ascii="Courier New" w:hAnsi="Courier New" w:cs="Courier New"/>
        </w:rPr>
        <w:t>VARFÖR HAR DU BARNEN MÖRDAT</w:t>
      </w:r>
    </w:p>
    <w:p w:rsidR="00744F80" w:rsidRPr="00744F80" w:rsidRDefault="00744F80" w:rsidP="00744F80">
      <w:pPr>
        <w:pStyle w:val="PlainText"/>
        <w:rPr>
          <w:rFonts w:ascii="Courier New" w:hAnsi="Courier New" w:cs="Courier New"/>
        </w:rPr>
      </w:pPr>
      <w:r w:rsidRPr="00744F80">
        <w:rPr>
          <w:rFonts w:ascii="Courier New" w:hAnsi="Courier New" w:cs="Courier New"/>
        </w:rPr>
        <w:t>Sjungängeln sjunger: Varför har du barnen mördat, en så, täck och änglabild.</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betjänt sjunger: Därför att jag var befallen, att jag måste lyda kallen, därför att jag var betvungen, att jag måste lyda kungen. Han får själv svara för vad han gjort.</w:t>
      </w:r>
    </w:p>
    <w:p w:rsidR="00744F80" w:rsidRPr="00744F80" w:rsidRDefault="00744F80" w:rsidP="00744F80">
      <w:pPr>
        <w:pStyle w:val="PlainText"/>
        <w:rPr>
          <w:rFonts w:ascii="Courier New" w:hAnsi="Courier New" w:cs="Courier New"/>
        </w:rPr>
      </w:pPr>
      <w:r w:rsidRPr="00744F80">
        <w:rPr>
          <w:rFonts w:ascii="Courier New" w:hAnsi="Courier New" w:cs="Courier New"/>
        </w:rPr>
        <w:t>Härefter sjöngo stjärngossarna den gamla julsången:</w:t>
      </w:r>
    </w:p>
    <w:p w:rsidR="00744F80" w:rsidRPr="00744F80" w:rsidRDefault="00744F80" w:rsidP="00744F80">
      <w:pPr>
        <w:pStyle w:val="PlainText"/>
        <w:rPr>
          <w:rFonts w:ascii="Courier New" w:hAnsi="Courier New" w:cs="Courier New"/>
        </w:rPr>
      </w:pPr>
      <w:r w:rsidRPr="00744F80">
        <w:rPr>
          <w:rFonts w:ascii="Courier New" w:hAnsi="Courier New" w:cs="Courier New"/>
        </w:rPr>
        <w:t>GUDS SON ÄR FÖDD</w:t>
      </w:r>
      <w:r w:rsidR="00CE75FC">
        <w:rPr>
          <w:rFonts w:ascii="Courier New" w:hAnsi="Courier New" w:cs="Courier New"/>
        </w:rPr>
        <w:t xml:space="preserve"> </w:t>
      </w:r>
      <w:r w:rsidRPr="00744F80">
        <w:rPr>
          <w:rFonts w:ascii="Courier New" w:hAnsi="Courier New" w:cs="Courier New"/>
        </w:rPr>
        <w:t>Guds son är född i Betlehem på denna dag, etc.</w:t>
      </w:r>
      <w:r w:rsidR="00CE75FC">
        <w:rPr>
          <w:rFonts w:ascii="Courier New" w:hAnsi="Courier New" w:cs="Courier New"/>
        </w:rPr>
        <w:t xml:space="preserve"> </w:t>
      </w:r>
      <w:r w:rsidRPr="00744F80">
        <w:rPr>
          <w:rFonts w:ascii="Courier New" w:hAnsi="Courier New" w:cs="Courier New"/>
        </w:rPr>
        <w:t>Efter det denna sång, inalles tretton versar, sjungits, sjöngo stjärngossarna ibland följande:</w:t>
      </w:r>
      <w:r w:rsidR="00CE75FC">
        <w:rPr>
          <w:rFonts w:ascii="Courier New" w:hAnsi="Courier New" w:cs="Courier New"/>
        </w:rPr>
        <w:t xml:space="preserve"> </w:t>
      </w:r>
      <w:r w:rsidRPr="00744F80">
        <w:rPr>
          <w:rFonts w:ascii="Courier New" w:hAnsi="Courier New" w:cs="Courier New"/>
        </w:rPr>
        <w:t>FINNS HAR NÅGON FLICKA</w:t>
      </w:r>
      <w:r w:rsidR="00CE75FC">
        <w:rPr>
          <w:rFonts w:ascii="Courier New" w:hAnsi="Courier New" w:cs="Courier New"/>
        </w:rPr>
        <w:t xml:space="preserve"> </w:t>
      </w:r>
      <w:r w:rsidRPr="00744F80">
        <w:rPr>
          <w:rFonts w:ascii="Courier New" w:hAnsi="Courier New" w:cs="Courier New"/>
        </w:rPr>
        <w:t>Finns här någon flicka fin, flicka fin. Hurra, hurra, hurra.</w:t>
      </w:r>
    </w:p>
    <w:p w:rsidR="00744F80" w:rsidRPr="00744F80" w:rsidRDefault="00744F80" w:rsidP="00744F80">
      <w:pPr>
        <w:pStyle w:val="PlainText"/>
        <w:rPr>
          <w:rFonts w:ascii="Courier New" w:hAnsi="Courier New" w:cs="Courier New"/>
        </w:rPr>
      </w:pPr>
      <w:r w:rsidRPr="00744F80">
        <w:rPr>
          <w:rFonts w:ascii="Courier New" w:hAnsi="Courier New" w:cs="Courier New"/>
        </w:rPr>
        <w:t>Hon öppnar på sitt äppleskrin. Hurra, hurra, hurra.</w:t>
      </w:r>
    </w:p>
    <w:p w:rsidR="00744F80" w:rsidRPr="00744F80" w:rsidRDefault="00744F80" w:rsidP="00744F80">
      <w:pPr>
        <w:pStyle w:val="PlainText"/>
        <w:rPr>
          <w:rFonts w:ascii="Courier New" w:hAnsi="Courier New" w:cs="Courier New"/>
        </w:rPr>
      </w:pPr>
      <w:r w:rsidRPr="00744F80">
        <w:rPr>
          <w:rFonts w:ascii="Courier New" w:hAnsi="Courier New" w:cs="Courier New"/>
        </w:rPr>
        <w:t>Finns här någon gosse snäll, gosse snäll. Hurra, hurra, hurra.</w:t>
      </w:r>
    </w:p>
    <w:p w:rsidR="00744F80" w:rsidRPr="00744F80" w:rsidRDefault="00744F80" w:rsidP="00744F80">
      <w:pPr>
        <w:pStyle w:val="PlainText"/>
        <w:rPr>
          <w:rFonts w:ascii="Courier New" w:hAnsi="Courier New" w:cs="Courier New"/>
        </w:rPr>
      </w:pPr>
      <w:r w:rsidRPr="00744F80">
        <w:rPr>
          <w:rFonts w:ascii="Courier New" w:hAnsi="Courier New" w:cs="Courier New"/>
        </w:rPr>
        <w:t>Så öppnar han sin punschputelj.</w:t>
      </w:r>
    </w:p>
    <w:p w:rsidR="00744F80" w:rsidRPr="00744F80" w:rsidRDefault="00744F80" w:rsidP="00744F80">
      <w:pPr>
        <w:pStyle w:val="PlainText"/>
        <w:rPr>
          <w:rFonts w:ascii="Courier New" w:hAnsi="Courier New" w:cs="Courier New"/>
        </w:rPr>
      </w:pPr>
      <w:r w:rsidRPr="00744F80">
        <w:rPr>
          <w:rFonts w:ascii="Courier New" w:hAnsi="Courier New" w:cs="Courier New"/>
        </w:rPr>
        <w:t>Hurra, hurra, hurra.</w:t>
      </w:r>
    </w:p>
    <w:p w:rsidR="00744F80" w:rsidRPr="00744F80" w:rsidRDefault="00744F80" w:rsidP="00744F80">
      <w:pPr>
        <w:pStyle w:val="PlainText"/>
        <w:rPr>
          <w:rFonts w:ascii="Courier New" w:hAnsi="Courier New" w:cs="Courier New"/>
        </w:rPr>
      </w:pPr>
      <w:r w:rsidRPr="00744F80">
        <w:rPr>
          <w:rFonts w:ascii="Courier New" w:hAnsi="Courier New" w:cs="Courier New"/>
        </w:rPr>
        <w:t>Judas passar så på att få ljus till stjärnan samt även skoja litet smått med flickorna, vilka i allmänhet voro rädda för honom, varvid följande strof sjöngs:</w:t>
      </w:r>
      <w:r w:rsidR="00CE75FC">
        <w:rPr>
          <w:rFonts w:ascii="Courier New" w:hAnsi="Courier New" w:cs="Courier New"/>
        </w:rPr>
        <w:t xml:space="preserve"> </w:t>
      </w:r>
      <w:r w:rsidRPr="00744F80">
        <w:rPr>
          <w:rFonts w:ascii="Courier New" w:hAnsi="Courier New" w:cs="Courier New"/>
        </w:rPr>
        <w:t>Judas med pungen stiger hastigt här fram. Han släcker ut ljusen, det är ingen skam. Judas med pungen stiger hastigt här fram, Vill flickorna smickra, så Judas han kan.</w:t>
      </w:r>
    </w:p>
    <w:p w:rsidR="00744F80" w:rsidRPr="00744F80" w:rsidRDefault="00744F80" w:rsidP="00744F80">
      <w:pPr>
        <w:pStyle w:val="PlainText"/>
        <w:rPr>
          <w:rFonts w:ascii="Courier New" w:hAnsi="Courier New" w:cs="Courier New"/>
        </w:rPr>
      </w:pPr>
      <w:r w:rsidRPr="00744F80">
        <w:rPr>
          <w:rFonts w:ascii="Courier New" w:hAnsi="Courier New" w:cs="Courier New"/>
        </w:rPr>
        <w:t>Då vid vissa tillfällen stjärngossarna togo upp penning¬offer, sjöngs följande:</w:t>
      </w:r>
    </w:p>
    <w:p w:rsidR="00744F80" w:rsidRPr="00744F80" w:rsidRDefault="00744F80" w:rsidP="00744F80">
      <w:pPr>
        <w:pStyle w:val="PlainText"/>
        <w:rPr>
          <w:rFonts w:ascii="Courier New" w:hAnsi="Courier New" w:cs="Courier New"/>
        </w:rPr>
      </w:pPr>
      <w:r w:rsidRPr="00744F80">
        <w:rPr>
          <w:rFonts w:ascii="Courier New" w:hAnsi="Courier New" w:cs="Courier New"/>
        </w:rPr>
        <w:t>Judas med pungen stiger hastigt här fram.</w:t>
      </w:r>
    </w:p>
    <w:p w:rsidR="00744F80" w:rsidRPr="00744F80" w:rsidRDefault="00744F80" w:rsidP="00744F80">
      <w:pPr>
        <w:pStyle w:val="PlainText"/>
        <w:rPr>
          <w:rFonts w:ascii="Courier New" w:hAnsi="Courier New" w:cs="Courier New"/>
        </w:rPr>
      </w:pPr>
      <w:r w:rsidRPr="00744F80">
        <w:rPr>
          <w:rFonts w:ascii="Courier New" w:hAnsi="Courier New" w:cs="Courier New"/>
        </w:rPr>
        <w:t>De offra i pungen både kvinna och man.</w:t>
      </w:r>
    </w:p>
    <w:p w:rsidR="00744F80" w:rsidRPr="00744F80" w:rsidRDefault="00744F80" w:rsidP="00744F80">
      <w:pPr>
        <w:pStyle w:val="PlainText"/>
        <w:rPr>
          <w:rFonts w:ascii="Courier New" w:hAnsi="Courier New" w:cs="Courier New"/>
        </w:rPr>
      </w:pPr>
      <w:r w:rsidRPr="00744F80">
        <w:rPr>
          <w:rFonts w:ascii="Courier New" w:hAnsi="Courier New" w:cs="Courier New"/>
        </w:rPr>
        <w:t>De offra i pungen det rödaste gull,</w:t>
      </w:r>
    </w:p>
    <w:p w:rsidR="00744F80" w:rsidRPr="00744F80" w:rsidRDefault="00744F80" w:rsidP="00744F80">
      <w:pPr>
        <w:pStyle w:val="PlainText"/>
        <w:rPr>
          <w:rFonts w:ascii="Courier New" w:hAnsi="Courier New" w:cs="Courier New"/>
        </w:rPr>
      </w:pPr>
      <w:r w:rsidRPr="00744F80">
        <w:rPr>
          <w:rFonts w:ascii="Courier New" w:hAnsi="Courier New" w:cs="Courier New"/>
        </w:rPr>
        <w:t>För Judas skall vara oss trogen och hull.</w:t>
      </w:r>
    </w:p>
    <w:p w:rsidR="00744F80" w:rsidRPr="00744F80" w:rsidRDefault="00744F80" w:rsidP="00744F80">
      <w:pPr>
        <w:pStyle w:val="PlainText"/>
        <w:rPr>
          <w:rFonts w:ascii="Courier New" w:hAnsi="Courier New" w:cs="Courier New"/>
        </w:rPr>
      </w:pPr>
      <w:r w:rsidRPr="00744F80">
        <w:rPr>
          <w:rFonts w:ascii="Courier New" w:hAnsi="Courier New" w:cs="Courier New"/>
        </w:rPr>
        <w:t>Så tacka vi alla för hederlig skänk</w:t>
      </w:r>
    </w:p>
    <w:p w:rsidR="00744F80" w:rsidRPr="00744F80" w:rsidRDefault="00744F80" w:rsidP="00744F80">
      <w:pPr>
        <w:pStyle w:val="PlainText"/>
        <w:rPr>
          <w:rFonts w:ascii="Courier New" w:hAnsi="Courier New" w:cs="Courier New"/>
        </w:rPr>
      </w:pPr>
      <w:r w:rsidRPr="00744F80">
        <w:rPr>
          <w:rFonts w:ascii="Courier New" w:hAnsi="Courier New" w:cs="Courier New"/>
        </w:rPr>
        <w:t>Denna skänk skall vara oss alla tacknämnd.</w:t>
      </w:r>
    </w:p>
    <w:p w:rsidR="00744F80" w:rsidRPr="00744F80" w:rsidRDefault="00744F80" w:rsidP="00744F80">
      <w:pPr>
        <w:pStyle w:val="PlainText"/>
        <w:rPr>
          <w:rFonts w:ascii="Courier New" w:hAnsi="Courier New" w:cs="Courier New"/>
        </w:rPr>
      </w:pPr>
      <w:r w:rsidRPr="00744F80">
        <w:rPr>
          <w:rFonts w:ascii="Courier New" w:hAnsi="Courier New" w:cs="Courier New"/>
        </w:rPr>
        <w:t>Till sist sjöngs:</w:t>
      </w:r>
    </w:p>
    <w:p w:rsidR="00744F80" w:rsidRPr="00744F80" w:rsidRDefault="00744F80" w:rsidP="00744F80">
      <w:pPr>
        <w:pStyle w:val="PlainText"/>
        <w:rPr>
          <w:rFonts w:ascii="Courier New" w:hAnsi="Courier New" w:cs="Courier New"/>
        </w:rPr>
      </w:pPr>
      <w:r w:rsidRPr="00744F80">
        <w:rPr>
          <w:rFonts w:ascii="Courier New" w:hAnsi="Courier New" w:cs="Courier New"/>
        </w:rPr>
        <w:t>Det ljusnar i öster, vi slutar vår sång För denna julstjärnan gör tiden så lång. Nu tackar vi Eder alla för vi varit här Och gjort Eder alla så stora besvär</w:t>
      </w:r>
    </w:p>
    <w:p w:rsidR="00744F80" w:rsidRPr="00744F80" w:rsidRDefault="00744F80" w:rsidP="00744F80">
      <w:pPr>
        <w:pStyle w:val="PlainText"/>
        <w:rPr>
          <w:rFonts w:ascii="Courier New" w:hAnsi="Courier New" w:cs="Courier New"/>
        </w:rPr>
      </w:pPr>
      <w:r w:rsidRPr="00744F80">
        <w:rPr>
          <w:rFonts w:ascii="Courier New" w:hAnsi="Courier New" w:cs="Courier New"/>
        </w:rPr>
        <w:t>HAVEN TACK, HAVEN TACK</w:t>
      </w:r>
    </w:p>
    <w:p w:rsidR="00744F80" w:rsidRPr="00744F80" w:rsidRDefault="00744F80" w:rsidP="00744F80">
      <w:pPr>
        <w:pStyle w:val="PlainText"/>
        <w:rPr>
          <w:rFonts w:ascii="Courier New" w:hAnsi="Courier New" w:cs="Courier New"/>
        </w:rPr>
      </w:pPr>
      <w:r w:rsidRPr="00744F80">
        <w:rPr>
          <w:rFonts w:ascii="Courier New" w:hAnsi="Courier New" w:cs="Courier New"/>
        </w:rPr>
        <w:t>Haven tack, haven tack, Haven tack, haven tack. Så säger alla redliga pojkar God natt, god natt.</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gammal gumma hos oss hemma, när jag var barn. Hon dog när jag var fjorton år, och då var hon nittitvå år. Hon talade om en karl, som fick springa varg ibland. Det var en gift karl. Han och hans hustru var ute och rakade ihop hö, och då kom det på honom, att han skulle bli varg. Då det var lidet om lite, sa han, att han var tvungen att gå ifrån. Hon såg tre spår med sko på fot, sedan var det vargaspår efter honom. Och medan han var av, hade han fått fatt i en la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annan gång var de ute och stäckte, och då kom det på hOnom igen, att han skulle bli varg. Hustrun fortsatte med arbetet, men allerbästdetvar så kom en varg springande ur skogen och ville åt henne. Hon kröva upp på en höstack och sa: Jag tror du är lika snåler som min Päar! Men med detsamma hon sa hans rätta namn, blev han människa igen, och sedan slapp han gå var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var på Vrångetjärns ås och tog näver. Fram på eftermiddan blev han hungrig. Då fick han känna att det luktade gott bakebröd. Han tänkte: Om jag hade haft lite av det granna brö't. Allerbästdetvar kom det ett grant fruntimmer till honom med en fjärding bröd med smör på. Gubben visste inte, om han tordes ta det. At du, gubbe, jag vet att det duger, sa fruntimret. Då satte han sej på en stubbe och sa: Mat i Jesu namn! Han åt smörgåsen och mådde bra. Men då han nära ätit upp, vände fruntimret på sej, och då var hon ihålig som ett baktr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höll på med vårarbete. Han gick och harvade. Då kom ett fruntimmer till honom med en bakegressla och frågade, om han ville ta sej på att laga den. Ja, det går la för sej, svarade han. Han lagade gresslan och la henne på renen. När det lidit en stund, kom fruntimret och tog gresslan. Vad kostar det? frågade hon. Men det ville karlen inte ha något för. Men sedan kom hon till honom med en riktigt fin kaka, som han fick för att han lagat gresslan. När hon gick ifrån honom, såg han, att hon var som ett baketråg på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drake intill Dyrosten i Hyssna. Där är ett högt berg. En skytt fick se honom ligga där och sova, då sköt han på honom. Draken försökte flyga upp, men det gick inte. Han ramlade nedför berget och blev liggande nedanför. Han liknade en orm men hade både vingar och fötter. Han lukta' så illa, så att folket fick ta en annan väg, när de skulle till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och körde. Då var det något som lassa sej på, och hästen blev svett och orkade inte gå. Han, som körde, tog upp sin fällekniv och gick av vagnen och fram till hästen och for med kniven under selen och ryggstycket, och sen orkade hästen dra igen lika bra som förut. Men när karlen tittade på kniven, så fick han se, att det satt en bit av ett ryggben på bladet. Det skulle ha blivit när han skar och träffade gasten, medan gasten satt på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tt för Sexdrega prästgård finns en sjö, som kallas Barnasjön. Där skulle en häst ha gått på landet intill och sju barn hade krupit upp på honom, men då hade hästen hoppat i sjön med barnen, och de drunknade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blev sjön sänkt och blev slåttermark och nu går banan över där.</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gå ute på jakt annandag påsk. Vi hade en skomakare, som hette Heland, som hyrde i mitt hem. Han var ute en annandag och skulle skjuta tjäder på spel. Det satt en stor tupp i en grantopp och spelade. Heland sköt ett skott, men tjädern rörde sej inte. Då sköt han ett skott till, och då flög tjädern en rundel men kom tillbaka och satte sej i samma grantopp. Tredje skottet gick och då ramla det ner en hoper gamla kjorteltrasor. Han trodde det var en påskakä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sa bort råtter kunde finnkäringar. På ett ställe var de så förlagda utav råtter. De skickade bud på en finnkäring att hon skulle läsa bort dem, men så ville de fresta henne. De tog och stängde inne en råtta under en stor gryta. Käringen kom och läste sitt hokus pokus. De såg en hel skock med råtter, som gav sej iväg. Det är inte alla, sa käringen, här ska ovillkorligen finnas någon mer. Hon gick och lyfte på grytan och råttan sprang sin kos. I ska få igen alla råtterna och mer än så, sa käringen, för hon blev arg på dem. Och råtterna kom igen och de fick sjudubbelt mot vad de hade haft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som satt och tälga och hade en fällekniv. Då kom en hurrevinn och pojken kastade sin kniv i den. Sedan kom pojken till Finland i kriget flera år därefter, och där kom han in till en gubbe, som hade hans kniv. Det är min kniv; den hade jag, när jag var liten, sa pojken. Jaså, det var du som satte'n i låret på mej, när jag var ute och for vervel, sa gubb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ara två som levde över digerdöden. Det var en pojk och en tös. Pojken var ute ensam, och då fick han se en tös, som vaktade några getter. De blev vänner och byggde upp en stuga, som de bodde i, och den platsen kallade de Vännersborg. Nu är där en stad.</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Johannes på Öa, var ute i skogen och plockade bär. Då kallade det på honom och sa Johannes tre gånger. Johannes, här ä jolbär å kröser å vackra töser. Han tittade och fick se en rasande vacker kvinna. Han blev f örskräckter. Plocka å ät då! sa han. Då vände hon sej om, och då fick han se, att hon var som en rutten furustock i bak. Det var skogsrå, förstås. Det står i bibeln att sådana har funnits, men nu har åskan utrotat dem.</w:t>
      </w:r>
    </w:p>
    <w:p w:rsidR="00744F80" w:rsidRPr="00744F80" w:rsidRDefault="00744F80" w:rsidP="00744F80">
      <w:pPr>
        <w:pStyle w:val="PlainText"/>
        <w:rPr>
          <w:rFonts w:ascii="Courier New" w:hAnsi="Courier New" w:cs="Courier New"/>
        </w:rPr>
      </w:pPr>
      <w:r w:rsidRPr="00744F80">
        <w:rPr>
          <w:rFonts w:ascii="Courier New" w:hAnsi="Courier New" w:cs="Courier New"/>
        </w:rPr>
        <w:t>Gast fanns det en i Mogen; de kallade honom Moa gast. Det var en sådan, söm hade flyttat råmärken, sådana där källrer, som de satte ut på höjder; det var spetsiga stenar. Denne Moa gast skulle gå till domedag och ro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från Kleva led och Moa stät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går strängen rätt. </w:t>
      </w:r>
    </w:p>
    <w:p w:rsidR="00744F80" w:rsidRPr="00744F80" w:rsidRDefault="00744F80" w:rsidP="00744F80">
      <w:pPr>
        <w:pStyle w:val="PlainText"/>
        <w:rPr>
          <w:rFonts w:ascii="Courier New" w:hAnsi="Courier New" w:cs="Courier New"/>
        </w:rPr>
      </w:pPr>
      <w:r w:rsidRPr="00744F80">
        <w:rPr>
          <w:rFonts w:ascii="Courier New" w:hAnsi="Courier New" w:cs="Courier New"/>
        </w:rPr>
        <w:t>Jag ångr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gubbar ute och gick en kväll. Så var det väl så, att den ene skulle hitta på det ena lustiga och den andre det andra. Som de gick fick de höra gasten hojta borta i en kulle. Smått, smått muteregn, sa gasten. Stort, stort stuperegn, sa den ene gubben. När då han hade sagt det, kom de till en ler hålbäck, de skulle över. Då kom gasten och la till den, så han stod på huvudet i bäcken. Så sa gasten: Stort, stort stuperegn. — Härma honom gick inte, det var då han blev arg.</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en andevarelse som fick vistas mellan himmel och jord. Han slog aldrig lägre än som oxen bar oket. Det som var över slog han till; men var det så att man kunde huka sej ner så man kom lägre, så var det inte farligt.</w:t>
      </w:r>
    </w:p>
    <w:p w:rsidR="00744F80" w:rsidRPr="00744F80" w:rsidRDefault="00744F80" w:rsidP="00744F80">
      <w:pPr>
        <w:pStyle w:val="PlainText"/>
        <w:rPr>
          <w:rFonts w:ascii="Courier New" w:hAnsi="Courier New" w:cs="Courier New"/>
        </w:rPr>
      </w:pPr>
      <w:r w:rsidRPr="00744F80">
        <w:rPr>
          <w:rFonts w:ascii="Courier New" w:hAnsi="Courier New" w:cs="Courier New"/>
        </w:rPr>
        <w:t>Blev de gastkramade, blev de fördärvade riktigt. De kunde till och med bli fördärvade för alltid. Ja, han kunde till och med krama dem, så de dog. Gasten kunde visa sej ibland som en fågel och ibland som en häst.</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en berättelse om, att det skulle ha varit en dotter på ett ställe, som fick ett barn. Hon hade stoppat ner det i en sån där lockabötta och så lyft upp en terda i golvet och satt ner det där. Men det spöka så i stugan, så det kunde ingen vara där. Men så var där en skomakare, han var inte rädd av sej, utan han satt och gjorde skör i det rummet. Mycket riktigt kom där en liten tös till honom. Han frågte henne, vad hon är för en. Jag är en liten flicka, jag ligger i en lockabötta under detta terdet. Och den första som stiger över tröskeln i morgon bittida, det är mor min'. Och när hon då kom in om morgonen, så var det mycket riktigt hon. Då tog skomakarn och bröt upp det här terdet. Och då fick hon erkänna, som hade stoppat ner böttan.</w:t>
      </w:r>
    </w:p>
    <w:p w:rsidR="00744F80" w:rsidRPr="00744F80" w:rsidRDefault="00744F80" w:rsidP="00744F80">
      <w:pPr>
        <w:pStyle w:val="PlainText"/>
        <w:rPr>
          <w:rFonts w:ascii="Courier New" w:hAnsi="Courier New" w:cs="Courier New"/>
        </w:rPr>
      </w:pPr>
      <w:r w:rsidRPr="00744F80">
        <w:rPr>
          <w:rFonts w:ascii="Courier New" w:hAnsi="Courier New" w:cs="Courier New"/>
        </w:rPr>
        <w:t>De kallte dem för mölungar, tror jag visst det var, såna barn som blev mörd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tatt livet av tre barn. Och kanveta det spöka så alldeles. Det sjöng: Vi tre dansar fira (fyra), strumpeholken och bötteknekten och vira. Den ena hade hon stoppat i en strumpebenling och den ena i en bötta, och den ena hade hon virat i en tanelista. Och det var det att det skulle uppdagas.</w:t>
      </w:r>
    </w:p>
    <w:p w:rsidR="00744F80" w:rsidRPr="00744F80" w:rsidRDefault="00744F80" w:rsidP="00744F80">
      <w:pPr>
        <w:pStyle w:val="PlainText"/>
        <w:rPr>
          <w:rFonts w:ascii="Courier New" w:hAnsi="Courier New" w:cs="Courier New"/>
        </w:rPr>
      </w:pPr>
      <w:r w:rsidRPr="00744F80">
        <w:rPr>
          <w:rFonts w:ascii="Courier New" w:hAnsi="Courier New" w:cs="Courier New"/>
        </w:rPr>
        <w:t>Trulsaspöket, det var en gubbe, som gick och spökade i många år. Man kunde få se den där gubben komma till och med när solen sken ibland. Jonas i Blinneberg bodde i den stugan, där trulsaspöket hade bott; han var så f örskrämder. Så en gång kom en gubbe, de kallade gamle Skön och bad få ligga där om natten. Jonas talte om för honom hur det var, men Skön var inte rädd. Så fram på natten kom trulsaspöket, hade toppmössa och knäbyxor, kom och brakade. Men Skön var så djärv, så han fråkte, vad han gick efter. Då sa han, att han hade satt in sina tänder i väggen, och dem ville han haft med sej. Nästa dag gick Jonas åt körgårn och la tänderna på graven, och sen slapp de se trulsaspöke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erättade, att det var en gumma, som hade spunnit blånor åt en bondgumma, men hon hade inte fått betalt för arbetet, innan hon dog. Flera kvällar i rad kom hon fram till den gården — det var Föstorp i Hålanda — och sa': Blånedotten ä dryg, blånedotten ä dryg. Det blev ingen annan råd än att hon, som var skyldig henne pengarna, fick gå till kyrkogården en natt och lägga pengarna i graven, och när hon kom in på kyrkogården, blev det så ljust där, så hon såg vartenda str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 Bruno fick reda på detta, och det blev rättegång av, för man hade inte rättighet att tala med e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karlar låg i samma rum. En av dem blev så moater om nätterna, så han kunde inte röra sej. Hans kamrat stoppade igen alla hål, men han lämnade nyckelhålet öppet. Då kom maran in genom det hålet. De fick inte tala till henne. Men det var en tös, som han hade friat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karlar som var varulvar. De kunde vakna om morron med munnen full med lô efter djur, som de hade varit ute och rivit om natten. En kvinna var ute på en åker och tog upp mej efter en karl. Då blev han varulv. Men hon ropade hans namn, och, då blev han förlöst och slapp att gå varulv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na usla fruntimmer, de gjorde sina barn till varulvar. De kröp igenom en fölhinna, när de var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skojare, som kunde tvinga ormar att hoppa i elden. Det var en bonde, som skickade bud efter en skojare, för det var så mycke ormar i markerna. Skojarn sa, att han kunde göra av med dom, men det var en slags skogsorm, som han var rädder för, och om det fanns en sådan orm, så tordes han inte. Men bonden sa, att det fanns ingen sådan 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tände skojarn på, och sen läste han något vad det var, och då kom det så många ormar och hoppade i elden. Men så kom den ormen, som skojarn var rädder för, och han flög i strupen på honom och bet ihjäl honom. Men strax efter hoppade han i elden, han ock; det var tvu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kman på Kilanda var frimurare. Han dog i Göteborg. De hade för sej, att frimurarna skulle ha liket. Kistan kom upp till Kilanda, för han skulle begravas där. Men det var inte annat än sten i kistan,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rädda för frimurare i stan. En bonde sålde smör till en herre och fick följa honom hem med smörbyttan. När de var inkomna, sa herren: Vet du var du ä? Nää. Jo, du ä hos frimurarna. Då lämnade bonden byttan och sprang, fastän han inte fått någon betal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porträtt på alla frimurarna och de kunde se på porträtterna, om det var någon, som inte var uppriktig. De kunde göra slut på den, som inte var uppriktig, var han än befann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att frimurare var sådana som hade gått in förbund med den onde, så de skulle få pengar tillräckligt.</w:t>
      </w: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Bohuslän var danskt kom danskar över och rövade och stal i Skepplanda. Så var det en äng och kohage mellan Alfhem och Tingbergs kulle, och där var många fruntimmer och mjölkade korna. Då kom några danskar och ville ha mjölk utav dem. Men fruntimrena slog ihjäl danskarna med sina mjölkbyttor. Och sen skulle alla, som gick där förbi, kasta en sten på den platsen. Det har jag gjort många gånger. Där var en stor stenhög.</w:t>
      </w:r>
    </w:p>
    <w:p w:rsidR="00744F80" w:rsidRPr="00744F80" w:rsidRDefault="00744F80" w:rsidP="00744F80">
      <w:pPr>
        <w:pStyle w:val="PlainText"/>
        <w:rPr>
          <w:rFonts w:ascii="Courier New" w:hAnsi="Courier New" w:cs="Courier New"/>
        </w:rPr>
      </w:pPr>
      <w:r w:rsidRPr="00744F80">
        <w:rPr>
          <w:rFonts w:ascii="Courier New" w:hAnsi="Courier New" w:cs="Courier New"/>
        </w:rPr>
        <w:t>När digerdöden hade varit, var det bara två människor kvar i hela Skepplanda. Det var en karl i Frövet och ett fruntimmer i Ryk. Karlen gick upp på ett berg och titta, och då fick han se att det rök på ett ställe; då fick det stället heta Ryk. De bägge gifte sej med varandra sen.</w:t>
      </w:r>
    </w:p>
    <w:p w:rsidR="00744F80" w:rsidRPr="00744F80" w:rsidRDefault="00744F80" w:rsidP="00744F80">
      <w:pPr>
        <w:pStyle w:val="PlainText"/>
        <w:rPr>
          <w:rFonts w:ascii="Courier New" w:hAnsi="Courier New" w:cs="Courier New"/>
        </w:rPr>
      </w:pPr>
      <w:r w:rsidRPr="00744F80">
        <w:rPr>
          <w:rFonts w:ascii="Courier New" w:hAnsi="Courier New" w:cs="Courier New"/>
        </w:rPr>
        <w:t>I Fagre under Angetuva var en gubbe, som hade fått att göra med skogsråa. Han kunde skjuta vad som helst, bara han fått tala med henne först. En gång mötte han henne. Ja har ett djur som ja inte kan skjuta, sa han. Då ska ja ladda åt dej, så att du ska kunna skjuta mej till och med, om du vill. Hon laddade, och han skö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Sådana stora grodor som man ser om hösten, de kan vara trollpackor. De tog upp mej på ett gärde, och en kvinna fick se en stor groda, och hon band ett strå om henne bara på lek. Långt om länge kom en bergagubbe och bad henne gå med till berget, för hans hustru kunde inte bli förlöst. Ja, hon gick med och hjälpte henne. Och till tack sa bergafrun till henne, att hon skulle skynda sej i dörren, när hon kom hem. Det gjorde hon. Och just i detsamma kom ett eldrött nystan och slog emot dörren. Det var bergagubben, som ville döda henne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därefter gick denna kvinnan in till gårdbon för att prata med pigan där. Jag har 'så ont i mina armar i dag, sa pigan. Ja, undra på det, för jag såg dej i berget i natt, du stod där och malde gryn, sa kvi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agubben kom fram till sin gårdbonde, för de kom ofta och hälsade på sina gårdbönder. Bonden hade plockat ihop allt sitt järnskrap, och det satt han och vaktade. Vad gör du? frågade bergagubben. Jag sitter och vaktar mina skatter, svarade bonden. Åh, då skulle du se mina, sa bergagubben. Och så fick bonden gå med honom in i berget. Det var bara guld och silver. Men bonden kastade sin kniv över det, och så fick han makten över det. Hans släkt hade den skatten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Vid Angetuva ha de sett trollens bolstrar och sängkläder. Vid Frövet var det en som lade stål över en bolster, så fick han den. Den var outslitlig. Men inte skulle då jag torts ligga på den bolstern.</w:t>
      </w:r>
    </w:p>
    <w:p w:rsidR="00744F80" w:rsidRPr="00744F80" w:rsidRDefault="00744F80" w:rsidP="00744F80">
      <w:pPr>
        <w:pStyle w:val="PlainText"/>
        <w:rPr>
          <w:rFonts w:ascii="Courier New" w:hAnsi="Courier New" w:cs="Courier New"/>
        </w:rPr>
      </w:pPr>
      <w:r w:rsidRPr="00744F80">
        <w:rPr>
          <w:rFonts w:ascii="Courier New" w:hAnsi="Courier New" w:cs="Courier New"/>
        </w:rPr>
        <w:t>I Angetuva har det varit troll. En bonde var uppe på berget och blev nerputtad. Men de slängde en styver efter honom; den var av guld och stor som en tall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karlar kom från stan. Vid Portakärret satt en hop troll och åt ur en stekpanna. Den ene såg dem inte, och han trampade mitt i stekpannan. Den andre såg alltsammans, för han var i syne. Han gick till den förre dagen efter och frågade: Hur står det till med dej i dag? Åh, ja har så ont i ena benet, svarade den. Ja undra på det, du trampade ju i trollenas stekpanna, och jag såg, att de högg till dej med en stor kniv!</w:t>
      </w:r>
    </w:p>
    <w:p w:rsidR="00744F80" w:rsidRPr="00744F80" w:rsidRDefault="00744F80" w:rsidP="00744F80">
      <w:pPr>
        <w:pStyle w:val="PlainText"/>
        <w:rPr>
          <w:rFonts w:ascii="Courier New" w:hAnsi="Courier New" w:cs="Courier New"/>
        </w:rPr>
      </w:pPr>
      <w:r w:rsidRPr="00744F80">
        <w:rPr>
          <w:rFonts w:ascii="Courier New" w:hAnsi="Courier New" w:cs="Courier New"/>
        </w:rPr>
        <w:t>I Bostorp var ett berg där bergatroll bodde. En bonde, som var mycket skuldsatt, gick dit och klappade på. Han blev insläppt och fick låna så mycke pengar han behövde. Sen, när han kom och skulle betala igen pengarna, svarade de inifrån: Han är död nu, och det lånet har vi ingen reda på. Då fick bonden behålla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örde de att barna skrek i berget och att deras mor sa: Tiger I, så får I mat i kväll, för di kokar gröt i gårn härneranför. När mora där på stället hade kokt gröten och skulle välva ut den i en skål, ramla kel i golvet. Men hon svor inte utan sa: Jaså, i Guds namn! Och då blev det ett brakande. Det var trollet, som hade väntat på att hon skulle svära, för svor en, så fick trollena makt. Men nu måste trollet ge sej i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i Stärke by hade en tomtagubbe. Bonden kunde inte dö, förrän han hade fått sålt tomtagubben. Hans son köpte honom för en halvanninge.</w:t>
      </w:r>
    </w:p>
    <w:p w:rsidR="00744F80" w:rsidRPr="00744F80" w:rsidRDefault="00744F80" w:rsidP="00744F80">
      <w:pPr>
        <w:pStyle w:val="PlainText"/>
        <w:rPr>
          <w:rFonts w:ascii="Courier New" w:hAnsi="Courier New" w:cs="Courier New"/>
        </w:rPr>
      </w:pPr>
      <w:r w:rsidRPr="00744F80">
        <w:rPr>
          <w:rFonts w:ascii="Courier New" w:hAnsi="Courier New" w:cs="Courier New"/>
        </w:rPr>
        <w:t>Vår bonde hade en piga. Det var i Krokstorp. Jag kände henne lika väl som jag kände min egen mor. Hon hade varit där i många år. Men hon kunde aldrig vara med och äta vid julbordet, för då fick hon anfall av fallandesoten. Första julen hon var där hade de tvingat henne fram till bordet, för de tyckte det vore skamligt, om inte alla vore med. Men så snart hon kommit fram, fick hon ett anfall. Och sedan slapp hon alltid att var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talade om, vad det berodde på. Hon hade sett en liten gubbe i Alkareberga i Kilanda; han hade kommit bärande på en stor påse med många granna boter på. Och hon hade drivit något spektakel med honom och förarga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hennes husbonde och en till hade varit i Alingsås och for hem och de var komna till Alkareberget, sa bonden: Det var här som min piga såg den där lille gubben. Då slogs bägge hjulen av kärran med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är sanning alltigenom, för jag kände ju 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rolandasjön stod en väldig gädda bunden invid berglandet. Sjöråa hade den att rida på ibland. Emot hårt väder kunde man få se henne. Skummet stod högt omkring och hon for fram med väldig fart. Grolandasjön var då tre gånger så stor som nu. Den blev sänkt på 1890-talet.</w:t>
      </w:r>
    </w:p>
    <w:p w:rsidR="00744F80" w:rsidRPr="00744F80" w:rsidRDefault="00744F80" w:rsidP="00744F80">
      <w:pPr>
        <w:pStyle w:val="PlainText"/>
        <w:rPr>
          <w:rFonts w:ascii="Courier New" w:hAnsi="Courier New" w:cs="Courier New"/>
        </w:rPr>
      </w:pPr>
      <w:r w:rsidRPr="00744F80">
        <w:rPr>
          <w:rFonts w:ascii="Courier New" w:hAnsi="Courier New" w:cs="Courier New"/>
        </w:rPr>
        <w:t>Vid Vimmersjön skulle kyrkan ha legat. Men det de hade byggt upp om dagen, det revs ned om natten. Då spände de en vit häst för en släde och lade ett stenblock på släden. Där hästen stannade, slaktade de honom och byggde sedan kyrkan på den platsen, där hästen stannat och begravits. Den byggdes 1089 stod det på en bräda, som de hittade i altaret, när de sist restaurerade kyrkan, men den kom bort.</w:t>
      </w:r>
    </w:p>
    <w:p w:rsidR="00744F80" w:rsidRPr="00744F80" w:rsidRDefault="00744F80" w:rsidP="00744F80">
      <w:pPr>
        <w:pStyle w:val="PlainText"/>
        <w:rPr>
          <w:rFonts w:ascii="Courier New" w:hAnsi="Courier New" w:cs="Courier New"/>
        </w:rPr>
      </w:pPr>
      <w:r w:rsidRPr="00744F80">
        <w:rPr>
          <w:rFonts w:ascii="Courier New" w:hAnsi="Courier New" w:cs="Courier New"/>
        </w:rPr>
        <w:t>De är tjänstevarelser och vill vara överallt, där de kan få inträde. Barn har lättare att se dem än äldre. De såg ut som ettåra barnungar men var gamla i ansiktet och hade röda luvor. De ville aldrig vara annat än i hyggliga hus, där det rådde sämja. Alla arbeten gick bra på de ställena, där de hade tomtar. Det såg ut som om de hade ryktat djuren, för de var alltid fina. Men nu har åskan och sådant slagit ihjä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rigsmän. Den ene sov, och den andre vakte över honom. Då kom det en klar vattendroppe ur munnen på den som sov, och när han kommit litet därifrån, blev det en gris. — Anna i Korphult berättade detta efter sina gamle. Om en stund kom grisen igen och blev en klar vattendroppe och försvann i karlens mun. När karlen vaknade, frågade den andre: Har du drömt något? Ja, jag drömde, att jag fick följe med en gris, och grisen skrek så väldigt, när han skulle över ån, och jag måtte hjälpa honom. Sen följde jag med grisen till ett rör, och vi kom in där, och där var ett stort skrin fullt av pengar. Då gick de samma vägen och kom till stenröret och fick upp kistan.</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åkte tomme. Då kom det en stor karl och bad få åka med honom, och det fick han. Men med ett gick det så tungt, och hästen drog, så han kunde störtna. Så kom de till ett ställe, och där gick karlen av. På det stället var gubben och käringen ihop och trätte. Han, som körde, tittade in genom fönstret, och då såg han en stor, svart hund, som låg under bordet. Då förstod han vem det var, som hade åkt med honom.</w:t>
      </w:r>
    </w:p>
    <w:p w:rsidR="00744F80" w:rsidRPr="00744F80" w:rsidRDefault="00744F80" w:rsidP="00744F80">
      <w:pPr>
        <w:pStyle w:val="PlainText"/>
        <w:rPr>
          <w:rFonts w:ascii="Courier New" w:hAnsi="Courier New" w:cs="Courier New"/>
        </w:rPr>
      </w:pPr>
      <w:r w:rsidRPr="00744F80">
        <w:rPr>
          <w:rFonts w:ascii="Courier New" w:hAnsi="Courier New" w:cs="Courier New"/>
        </w:rPr>
        <w:t>Valshall är ett berg vid sjön Brängen i Kölingareds socken. Min morfar och mormor talade om det. Det är förfärligt många i tiderna, som kastat sig ner i sjön från det berget. Det var sådana gamla, som inte kunde sköta sig själva; de ville inte vara till besvär. Där var ett altare byggt och en präst skulle tala till dem, innan de kastade sig utföre. Så var det någon tillsatt att putta till dem, så att de for utföre och plaskade i vattnet. De drunknade i sjön var givet.</w:t>
      </w:r>
    </w:p>
    <w:p w:rsidR="00744F80" w:rsidRPr="00744F80" w:rsidRDefault="00744F80" w:rsidP="00744F80">
      <w:pPr>
        <w:pStyle w:val="PlainText"/>
        <w:rPr>
          <w:rFonts w:ascii="Courier New" w:hAnsi="Courier New" w:cs="Courier New"/>
        </w:rPr>
      </w:pPr>
      <w:r w:rsidRPr="00744F80">
        <w:rPr>
          <w:rFonts w:ascii="Courier New" w:hAnsi="Courier New" w:cs="Courier New"/>
        </w:rPr>
        <w:t>Havsfru fanns i Strängseredssjön förr, talte de gamle om. Spjuta-Svante fick hjälp av henne med fiske, sa de. Han hade alltid sådan tur med det. Men somliga förvillade hon, så de fick ro nätterna igenom, fastän det är en sådan liten sj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ervåsaberget i Lindås Yttergård i Liareds socken bodde troll. Och i Gastahagen vid Tyskan är ett berg, och där bodde det ock troll, och de brukade skaffa sej mjölk och smör och bröd ifrån Tyskan. I Nervåsaberget hade de mera smått om det. Och en gång hörde folket i Tyskan, hur trollkäringen i Nervåsaberget ropade till käringen i Gastahagsberget: Va ger du dina barn å äta? Då svarade den: Lördagsbakat brö' å söndagskärnat smör! — Se, det har aldrig varit bra att baka bröd på lördagarna och kärna smör på söndagarna, kan la veta! Och de blev så utfattiga till slut i Tyskan.</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inte vidare än det är en sorts skinnare, de bor under jordytan än i dag. Slår man varmt vatten på dem, gör de en mycke illt. Här var så gott om älvor vid byggningbi. Jag visste inte om det, och jag slog ut så mycke vatten. Så blev jag lärd att jag skulle gå ut tre kvällar i rad och vända ryggen emot norr och ta en nypa salt och kasta över vänstra axeln och säga: Sug detta, och sug inte min kr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en kväll fick jag se älvadansen; det var tecken till att de hade förlåtit. Jag undrade vad det var; det var så tjockt som en vit duk.</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så väldigt stor gädda i en hôlj i Marbäcken mellan Ebbarb och Marbäcks bro. Så kom det en smed hit ifrån Mark, och han visste inte, att det var farligt att gå intill den höljen, utan han var där och tog säv till att väva mattor av. Några dar därefter blev han alldeles över med sår och han dog utav det. Alla var rädda för den hölj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som hände min mormors mormor. Det var ett fruntimmer, som dog i barnsäng, och mormors mormor hade tagit vård om hennes barn. Tre nätter i rad kom den döda och packade på fönstret. Sista natten gick mormors mormor upp och såg henne tydligt. Hav mitt barn en månad tilr, sa hon. Gå i frid, vi ska sköta om ditt barn, sa mormors morm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Olle i Härkila mötte en trollgubbe med ett stort, gult öga vid Kärra en kväll. Lite senare kom en karl ridande på en häst. Har du sett nån före? frågade han. Ja, svarade Olle. Då fortsatte karlen. Vid Kärra berg small det ett skott. När det hade lidit om lite, så kom karlen ridande tillbaka samma vägen, och då hade han trollgubben fastbunden på ryggen på hästen. Tänk du, ja' knep'en, ropade han till Olle, men hade du ljugit, skulle du fått se hur det hade gått för dej!</w:t>
      </w:r>
    </w:p>
    <w:p w:rsidR="00744F80" w:rsidRPr="00744F80" w:rsidRDefault="00744F80" w:rsidP="00744F80">
      <w:pPr>
        <w:pStyle w:val="PlainText"/>
        <w:rPr>
          <w:rFonts w:ascii="Courier New" w:hAnsi="Courier New" w:cs="Courier New"/>
        </w:rPr>
      </w:pPr>
      <w:r w:rsidRPr="00744F80">
        <w:rPr>
          <w:rFonts w:ascii="Courier New" w:hAnsi="Courier New" w:cs="Courier New"/>
        </w:rPr>
        <w:t>I Sätila var det två bröder; den ene var rik och den andre fattig. Så en gång när den rike gick till Göteborg för att sätta in pengar på banken, blev han mördad, och mördaren hade släpat in honom i skogen och lagt ris öv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tidigt till kyrkan på den tiden och stod och pratade. Den mördades bror hade satt sej vid kyrkomuren, och han somnade. Men han talade i sömnen, och det stod flere stycken intill och hörde, vad han sa. Han talade om, var liket låg, och sen var de där och fan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den mördaren uppdagade sej själv; och han blev avrättad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hennes mormor var ute en kväll. Då kom det en hund, som var Satan själv. Det var en svart hund, och elden lyste ur munnen på honom. Huu, dä ä kallt om fotena å långt te Råddeby,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ma kväll slog de ihjäl en person på en auktion i Råddeby. Satan skulle dit och ta hand om hans själ, var klart.</w:t>
      </w:r>
    </w:p>
    <w:p w:rsidR="00744F80" w:rsidRPr="00744F80" w:rsidRDefault="00744F80" w:rsidP="00744F80">
      <w:pPr>
        <w:pStyle w:val="PlainText"/>
        <w:rPr>
          <w:rFonts w:ascii="Courier New" w:hAnsi="Courier New" w:cs="Courier New"/>
        </w:rPr>
      </w:pPr>
      <w:r w:rsidRPr="00744F80">
        <w:rPr>
          <w:rFonts w:ascii="Courier New" w:hAnsi="Courier New" w:cs="Courier New"/>
        </w:rPr>
        <w:t>Nära Röberg i Björketorps socken fanns bergatroll. Det var en som hette Tore, som gick förbi där. Då kom en käring ut och ropade: Tore, kom hit så får du äta mjölk och sopper. Men han svarade: Göm det till i morron, om du har mer än du gör åt i dag! Tack för gott råd, hade jag vetat det förut, så hade inte min sopedynga varit så feter, sa 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atroll bodde i en grotta, som kallas Åsbecks stöva vid Tostakulla. Det var en åker i Tostakulla, som bergatrollen skar varje år. När den var mogen, så fann folket den skuren nästa morgon. Så var det ett par karlar, som la sej på vakt en natt i skörden för att se, vem det var, som skar åkern. Vid midnatt kom ett troll och skar åkern på ett litet grand. Men sen det var färdigt, sa trollet: Nu skär ja dej aldrig mer. Det var för att de hade uppdagat det. — Min mor var född i Tostakulla 1821. Hon talte om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från Önnered, som skulle åka till Mölndal, och han var ute tidigt. Som han kom till Stjärnhult, blev lasset så tungt, och han fick inte hästen ur fläcken. Då gick han av och gick fram och tittade mellan betslet och näsan på hästen. Då såg han, att det satt en karl på lasset, men han försvann strax. De sa, att det var en ägare på gården, som hade dött, och han motade så att folk inte kunde komma fram.</w:t>
      </w:r>
    </w:p>
    <w:p w:rsidR="00744F80" w:rsidRPr="00744F80" w:rsidRDefault="00744F80" w:rsidP="00744F80">
      <w:pPr>
        <w:pStyle w:val="PlainText"/>
        <w:rPr>
          <w:rFonts w:ascii="Courier New" w:hAnsi="Courier New" w:cs="Courier New"/>
        </w:rPr>
      </w:pPr>
      <w:r w:rsidRPr="00744F80">
        <w:rPr>
          <w:rFonts w:ascii="Courier New" w:hAnsi="Courier New" w:cs="Courier New"/>
        </w:rPr>
        <w:t>I Dalskullen bodde jättar. En person i Dalen, död för omkring sexti år sedan, offrade åt jättarna varje gång han slaktade. Några personer, som letade efter kreatur, hade i sällskap en jägare. Mitt för jättens dörr sköt denne ett skott men fick strax en örfil, så att han låg sjuk länge med hela huvudet uppsvullet. Ofta hör man bjällerklang och rassel av selar från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Te tomta' satte de ut full kost julaftons kväll, annars blev de omöjliga ve dom. Tomta' skulle ha kött å fläsk å brö å ost å öl å vitagröt å allt möjligt så när som brännvin. De satte't i lagårn i en skål. Dä va allestäss de hade tomta' förr. De hade så granna kreatur, för tomta' pussla om dom 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bror arrenderade Toarps Stom. Han talte om, att en gång när han var ute och skjutsade, fick han se att på en slätter backe norr om Toarps kyrka var en hop ungdom och dansade och höll lekstuga. Han band hästen och gick upp till dem. Men då fick han se, att de var huvudlösa allihop. Det var på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I Kerstinsgärdsbacken var en gris, som flera var ute för. Fagra-Klara blev sjuk, när hon hade sett den grisen, och hon blev aldrig frisk mer. Skjutsar stannade där ibland och kunde inte komma fram. Men sen det stora röret i åkern därintill togs bort har ingen sett grisen. Det är trettifem år sen.</w:t>
      </w:r>
    </w:p>
    <w:p w:rsidR="00744F80" w:rsidRPr="00744F80" w:rsidRDefault="00744F80" w:rsidP="00744F80">
      <w:pPr>
        <w:pStyle w:val="PlainText"/>
        <w:rPr>
          <w:rFonts w:ascii="Courier New" w:hAnsi="Courier New" w:cs="Courier New"/>
        </w:rPr>
      </w:pPr>
      <w:r w:rsidRPr="00744F80">
        <w:rPr>
          <w:rFonts w:ascii="Courier New" w:hAnsi="Courier New" w:cs="Courier New"/>
        </w:rPr>
        <w:t>Far var ute och gick på en mosse. Det var om vintern. Då mötte han fjorton vargar i en rad. Han visste ingen utväg, men han gick bara rakt fram och låtsade som om han inte såg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svårt. Då var det en karl i Starhester, Josef hette han. Hela socknen la' ihop pengar till honom för att han skulle gå till Finland, till en käring där, att hon skulle vita bort dem. Det gjorde hon också, och sen har här inga vargar varit.</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bror hade sett många gånger att det ljuste och var grant så alldeles vid ett berg i Brämhult. Och många gånger hade han sett trollen stod och rörde i en kittel med en käpp, och kitteln var full med guld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julafton han skulle ta skatten. Men då skulle han gå sju gånger baklänges kring Brämhults kyrka först på julaftons morgon. Sen skulle han gå åt skogen, och mötte han någon, fick han inte tala eller hälsa. Och så skulle han vara i skogen till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trax innan solen var nere, kom det en liten gubbe och sa inget, men han la' en kaka nybakat bröd på en stubbe ijämte. Och morbror var hungrig, och han tog kakan och åt lite. Men då blev han så sömnig, så han somnade, och han vaknade inte, innan solen var ner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är han hade vaknat, då fick han se att det ljuste, och där var kitteln med guldpengarna och så fullt med små gubbar kring kitteln. Någon hade lärt honom, att om man kunde kasta en gudsordsbok i, så fick man skatten. Han sprang fram och kastade en psalmbok, men som han hade kastat den, så blev det precis mörkt. Och kitteln drogs la undan. Och sen skrattade det åt honom i varenda buske så alldeles så. Han började slå ikring sej med en käpp. Och han vågade sej aldrig di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minns jag vad det berget hette; det hette Ho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ogudaktig människa, som hade förskrivit sej till den Onde. Han kom och skulle ta honom, och han var förklädd till en fin herre. Men de hade bud efter prosten Rabe 1) i Länghem. Rabe hade en pojk, som var en 3-4 år. Jag tar med mej pojken, och han ska sitta i knät på mej, så kan den Onde inte göra mej nå't, sa han. Ja, den Onde blev tvungen att ge sej i väg. Men efter detta hade hänt, blev han, som förskrivit sej, dödligt sjuk, och jag tror allt att han dog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Busa-Jan var en stortjuv, som gjorde mycke ont. Far talade om honom. Det stod inte till att hugga huvet av honom. De högg till, men då var det en get eller något annat djur, och han stod på ett annat ställe och skrattade åt dem. Då tog de och undersökte honom. Och under kläderna hittade de en rem, som han hade runt omkring livet, och den var så gott som invuxen. Den remmen var av en människa, som han hade dödat och flått. De sprättade av honom remmen, och då sa han. Jaså, nu kan I göra mä mej va I vell! Och när de sen skulle avrätta honom, sa' han: Passa dej nu, Skam, ska du få dej en stek!</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ga, som tjänade i Häljared. Julafton tog hon en svinfot och räknade alla benen i den, och sen gick hon till en källa med ett ben i sänder. Var gång hon hade kastat ner ett ben, var det något där nere som sa': Har du mer igen? När hon hade kastat i det sista benet, svarade hon: Nä, nu ä dä slut. Med ett var hon nere i källan. Jag var många gånger vid den hålan. Det är strax intill kvarn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örfärligt väsen om det. Här var en led käring, som de kallade Lumpa. Hon hade sitt matsalt i en gammal smörkärna, och den satte hon i den öppna sp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två enfaldiga fruntimmer, en änka och en piga, bägge lika stolliga. Änkan hade varit gift med Gull-Kalle, som var skräddare och hade ett bra torp vid Kanåsen. De hade alltid två kor. Gull-Kalle hade en stor hög hackat granris där dyngan brukade ligga. Han stampade högen och hävde vatten på den för att den skulle bränna riktigt. Så en natt hade en svamp slagit ut på rishögen, och den var så stor som ett stort äpple. Då var det trollsmör, och det skulle brännas på en korsväg. Den förste som då kom hade skickat mjölkharen. Och det bar inte bättre till än att som de hölls i korsvägen och brände det där trollsmöret, så kom Lumpa. Då blev det ett sådant förfärligt vä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en var av gamla solv och vebinner, så det var farligt att kasta ut sådant. Det skulle vara kvicksilver i förladdningen, om den skulle kunna skju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de kallte Korslin. Han talade om, han var ute och gick en gång. När han kom uppåt Hägghulta lid, hörde han gasten skratta. Då gjorde han spektakel av gasten och gjorde ett skrattande. Då hov det sej på honom, så han orka' knappt gå. När han då kom till Magerhulta bäck, blev han kvitt'en. Se gasten orka' inte över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De räkna' det för spöke, kan jag väl tro. När de då skulle skratta åt den, hov den sej på dem, och så dåna' det uppe i trädtopp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 tala' om, att en gång när han var en 8, 9 år hade hans farfar varit ute och gått — det var i mörkningen. Då fick han se ett ben av ett kreatur, det benet som sitter närmast huvet — det kallas gastabenet. Det låg på marken. Han stack käppen i hålet där märgen hade suttit. Och när han kom hem och hade suttit ett litet grand, börja' käppen att dansa ute i farstun. Han gick ut och slog av benet i förstutrappan och då börja' det att skratta. </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hade för sej det skulle vara sådana där barn, som var mördade, som det blev gast av. På gränsen mellan Tores-torp och Gunnarsjö skulle vara dränkt en liten barnunge en gång. Min mor talte om, hon och min faster hade varit borta i Gunnarsjö hos en kodoktor en gång, och då hade de hört en sorts ljud borta i mossen där. Min faster var alltid kvick till att prata och hon sa: Det är Lotspojken. Och hon blev som de sa trollakrammater, så hon blev så sjuk, när de kom hem.</w:t>
      </w:r>
    </w:p>
    <w:p w:rsidR="00744F80" w:rsidRPr="00744F80" w:rsidRDefault="00744F80" w:rsidP="00744F80">
      <w:pPr>
        <w:pStyle w:val="PlainText"/>
        <w:rPr>
          <w:rFonts w:ascii="Courier New" w:hAnsi="Courier New" w:cs="Courier New"/>
        </w:rPr>
      </w:pPr>
      <w:r w:rsidRPr="00744F80">
        <w:rPr>
          <w:rFonts w:ascii="Courier New" w:hAnsi="Courier New" w:cs="Courier New"/>
        </w:rPr>
        <w:t>Härmde de efter gasten, blev den ju rasande riktigt. Mina morföräldrar tala' om en gubbe, han skulle visst ha bott uppe i Orby; de kallte'n Sven på Enet. Han hade varit ute och gått och hade ett ullgarnsnystan i ett knyte över axeln. Han hade härmt efter gasten, och när han kom hem, hade han inget ullgarn. Morgonen efter gick han och titta', och då var garnet uppfickat på träden längs efter vägen.</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ut för gasten många gånger och många till där utåt Älekullaskogarna. En gång stuppla' han en kväll han gick och leta' efter kreaturen. Då gapa' det och skratta' så förskräckligt i skogen. Och så trilla' det som en kolsäck efter honom. De blev så vilsna, så de visste inte, var de 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som spöke. Men nu påstår de att åskan skall ha slagit ihjäl allt sådant trolltyg.</w:t>
      </w:r>
    </w:p>
    <w:p w:rsidR="00744F80" w:rsidRPr="00744F80" w:rsidRDefault="00744F80" w:rsidP="00744F80">
      <w:pPr>
        <w:pStyle w:val="PlainText"/>
        <w:rPr>
          <w:rFonts w:ascii="Courier New" w:hAnsi="Courier New" w:cs="Courier New"/>
        </w:rPr>
      </w:pPr>
      <w:r w:rsidRPr="00744F80">
        <w:rPr>
          <w:rFonts w:ascii="Courier New" w:hAnsi="Courier New" w:cs="Courier New"/>
        </w:rPr>
        <w:t>Gamle Ring på Harsåsen skulle gå till Hyltenäs en otta. När han kom ner till bäcken, var gasten där. Han såg honom; där var varken ände eller begynnelse på honom. Så sa gasten: Ha, ha, fastande karl, Å, sa Ring, jag är la så fan heller. Jag åt en lågabrödssmörgås innan jag gick. Men han kom inte över bäcken, utan han måtte gå hem igen. Rätt som det var kom det som dåligt ä genom skorstenen. Där låg fullt med spingelstickor uppe på spishyllan. Och spingelstickorna och stolarna och alltihop i stugan tog till att dansa runt precis som det hade vart garvinger (garnvindor). Och gamle Ring blev inte kvitt honom ur husen, innan han gick efter bibeln och la på bordet. Då blev det lugnt. Gasten var av trolltyg. Det var spöke, riktigt hin onde, trodde de. Men nu sen åskan tog till att gå så mycket, har den slagit ihjäl sånt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ick en lyktegubbe i följe, han lyste honom när han gick hem. — Morbror talte om sånt. Han var född på Örstenstorp (Örby) — Lys mej tills jag kommer hem, sa han, så ska du få en styver. Ja, det gjorde han. Och så kasta han ut en styver. Och där for lyktegubben så galen tills han hitta styvern.</w:t>
      </w: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har varit här framme i denna lilla stugan en kväll. Det var en som bodde här nere — han var ute en kväll och det var beckmörkt. Så lyste den här ljusen upp vid sidan av honom. Följer du mej hem i kväll, sa han, så ska du få en styver. Och han följde honom. När han kom hem, låg där en stor rishög på gården, där kasta' han en peng. Och när han kom på morgonen, var varenda rispinne plockad isär. Det skulle vara riktigt sant — det har hänt här strax intill. En annan gubbe var ute och gick en kväll och hans lykta lyste så dåligt. Rätt som det var, var lyktegubben uppe vid sidan på honom. Det var en dålig lyse du har, sa han. Men det skulle han inte ha sagt. För som han sa det, smörjdes hans lykta till, så den gick i flera bitar, och den andre lysen försvann. Sen stod han där i mörkret. De såg lyktan, men om det var någon som såg lyktegubben,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såg man väl ofta lysa. Borta vid darras var ett ljuse, som har synts om nätterna. Det var (där) det var nergrävt pengar förr. Då skulle lyktegubben gå och lysa över det. Det var som någon vårdnad. Somliga kasta psalmböcker när hålet var öppet — det var när det lyste — så skulle inte hålet gå igen. Och somliga grov där och hade för sej de skulle grava till sej någonting — men jag hörde aldrig någon fick tag i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På Sjökas bodde det en, som de kalla Linkenlår. Han var naten, arbetade sent och ville inte gå hem om kvällen. Jättarna i Hämule och Grännås tyckte inte om detta, och en kväll ropade jätten i Hämule: Granne, granne i Grännås, får jag låna dine kittlar? — Va ska du mä dom? — Ja ska koka Linkenlår, som inte går hem varken höst eller vår. Då blev Linkenlår rädd och gick hem.</w:t>
      </w:r>
    </w:p>
    <w:p w:rsidR="00744F80" w:rsidRPr="00744F80" w:rsidRDefault="00744F80" w:rsidP="00744F80">
      <w:pPr>
        <w:pStyle w:val="PlainText"/>
        <w:rPr>
          <w:rFonts w:ascii="Courier New" w:hAnsi="Courier New" w:cs="Courier New"/>
        </w:rPr>
      </w:pPr>
      <w:r w:rsidRPr="00744F80">
        <w:rPr>
          <w:rFonts w:ascii="Courier New" w:hAnsi="Courier New" w:cs="Courier New"/>
        </w:rPr>
        <w:t>I Valboås fanns det jättar. I en ladugård vid Labacken hade vargen kommit in på logen. Bergjättekäringa satt på lobalken och viftade med benen och sa: Tasse, tasse, ta fot, men ta inte alltihop! En man, som låg i ladan, rände till käringen, så att hon ramlade ner på logen, och på samma gång sa han: Ta du alltihop! Och vargen tog bergjättekäringen.</w:t>
      </w:r>
    </w:p>
    <w:p w:rsidR="00744F80" w:rsidRPr="00744F80" w:rsidRDefault="00744F80" w:rsidP="00744F80">
      <w:pPr>
        <w:pStyle w:val="PlainText"/>
        <w:rPr>
          <w:rFonts w:ascii="Courier New" w:hAnsi="Courier New" w:cs="Courier New"/>
        </w:rPr>
      </w:pPr>
      <w:r w:rsidRPr="00744F80">
        <w:rPr>
          <w:rFonts w:ascii="Courier New" w:hAnsi="Courier New" w:cs="Courier New"/>
        </w:rPr>
        <w:t>Jättarna hade kreatur, som gick ute om nätterna. De var branneta till färgen. Det är konstigt att nu kan man aldrig få se brannete kräk, som de hade förr. Bergjättens tjur betäckte korna åt folk.</w:t>
      </w:r>
    </w:p>
    <w:p w:rsidR="00744F80" w:rsidRPr="00744F80" w:rsidRDefault="00744F80" w:rsidP="00744F80">
      <w:pPr>
        <w:pStyle w:val="PlainText"/>
        <w:rPr>
          <w:rFonts w:ascii="Courier New" w:hAnsi="Courier New" w:cs="Courier New"/>
        </w:rPr>
      </w:pPr>
      <w:r w:rsidRPr="00744F80">
        <w:rPr>
          <w:rFonts w:ascii="Courier New" w:hAnsi="Courier New" w:cs="Courier New"/>
        </w:rPr>
        <w:t>På Hofjäll låg det ett jättekast. Jätten stod på Ryra och skulle slänga stenen mot Torps kyrka. Han nyttjade sitt ena strumpeband som slunga, men kastet gick inte fram, för strumpebandet gick av.</w:t>
      </w:r>
    </w:p>
    <w:p w:rsidR="00744F80" w:rsidRPr="00744F80" w:rsidRDefault="00744F80" w:rsidP="00744F80">
      <w:pPr>
        <w:pStyle w:val="PlainText"/>
        <w:rPr>
          <w:rFonts w:ascii="Courier New" w:hAnsi="Courier New" w:cs="Courier New"/>
        </w:rPr>
      </w:pPr>
      <w:r w:rsidRPr="00744F80">
        <w:rPr>
          <w:rFonts w:ascii="Courier New" w:hAnsi="Courier New" w:cs="Courier New"/>
        </w:rPr>
        <w:t>Ättestupa fanns en borte vid ommestorp i Tranemo. Det var ett berg, som de skulle stupat utföre, när de blev för gamla och kea å't. Det var stenar nedanför, som de slog ihjäl sej mot.</w:t>
      </w:r>
    </w:p>
    <w:p w:rsidR="00744F80" w:rsidRPr="00744F80" w:rsidRDefault="00744F80" w:rsidP="00744F80">
      <w:pPr>
        <w:pStyle w:val="PlainText"/>
        <w:rPr>
          <w:rFonts w:ascii="Courier New" w:hAnsi="Courier New" w:cs="Courier New"/>
        </w:rPr>
      </w:pPr>
      <w:r w:rsidRPr="00744F80">
        <w:rPr>
          <w:rFonts w:ascii="Courier New" w:hAnsi="Courier New" w:cs="Courier New"/>
        </w:rPr>
        <w:t>Brudevarpet ligger i gränsen mellan Tunge och Fuxerna. Det var en brud, som hade varit i Tunge kyrka och vigt sej; hon föll av hästen och slog ihjäl sej där. Alla som hade sin väg förbi där, tog en torr gren med sej och kastade på den fl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dens jakt skall finnas så länge världen står. Det är Oden, som far ut med sina hundar och skjuter av sina pilar, och de går i luften tills de träffar kött, antingen det är folk eller djur. De kallas för trollskott.</w:t>
      </w:r>
    </w:p>
    <w:p w:rsidR="00744F80" w:rsidRPr="00744F80" w:rsidRDefault="00744F80" w:rsidP="00744F80">
      <w:pPr>
        <w:pStyle w:val="PlainText"/>
        <w:rPr>
          <w:rFonts w:ascii="Courier New" w:hAnsi="Courier New" w:cs="Courier New"/>
        </w:rPr>
      </w:pPr>
      <w:r w:rsidRPr="00744F80">
        <w:rPr>
          <w:rFonts w:ascii="Courier New" w:hAnsi="Courier New" w:cs="Courier New"/>
        </w:rPr>
        <w:t>Killingen på Sotared talte min far om. Han hade svurit bort sej till den lede. Han ville inte begravas i vigd jord, utan när han var död ställde de kistan på en drög och spände ett par svarta oxar för. Där de stannade, begravde de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trollskap i en bäck vid Boråsvägen nära Storeskogen. Många blev sjuka, när de gick över den bäcken. Min faster blev sjuk där och låg ett halvt år. Men så slog åskan ner i bäcken och slog ihjäl det där, så sen var det aldrig farligt m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bodde på Portbo heder i Unnaryd. Han hette Pelle och var så illa starker. Han var inne i en handelsbod i Jönköping och skulle köpa salt, en hel tunna. De sa: Nu är saltet uppmätt. Vad har du att köra det i? Den bär jag la hem, sa Pelle och tog sucken på ryggen. Bokhållaren stoppade en tiopundare i säcken, och sen gick han och en karl till på lur efter. På Portpo hage gick Pelle och plockade kröser — det var över två mil — och han hade säcken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örde malm till Unnaryds masugn ifrån Taberg, Pelle och hans far, och fadern hade la ett par oxar, som inte var så stiva. De kom till en hd och oxarna orkade inte dra upp lasset. Vi får lässa å, oxa orke inte dra upp lasset, sa han till Pelle. Ta ifrå stuta, så drar ja upp lasset, svarade Pelle. Och det gjorde han med.</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bytte inte om skjorta, innan den var utsliten. Han sa, att en loppa på en hund och en lus på en kung, det är lika stor sk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möjligt att skjuta honom. Han hade kragestövlar, och när han kom in, vände han dem uppochnerpå, och då ramlade kulor ut över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slut var det en av hans knektar, som hade tagit en knapp ur hans kappa och lagt i bössan. Kungen märkte det på morgonen, att knappen var borte, och då förstod han, att han skulle stupa den dagen. Så fanns det en soldat i armen, som var precis lik kungen, och då befallde kungen, att soldaten skulle byta kläder med honom. Soldaten blev skjuten, men Karl XII levde kvar som soldat. Och när kungens syster fick se den skjutne, sa hon: Det är inte min bror.</w:t>
      </w:r>
    </w:p>
    <w:p w:rsidR="00744F80" w:rsidRPr="00744F80" w:rsidRDefault="00744F80" w:rsidP="00744F80">
      <w:pPr>
        <w:pStyle w:val="PlainText"/>
        <w:rPr>
          <w:rFonts w:ascii="Courier New" w:hAnsi="Courier New" w:cs="Courier New"/>
        </w:rPr>
      </w:pPr>
      <w:r w:rsidRPr="00744F80">
        <w:rPr>
          <w:rFonts w:ascii="Courier New" w:hAnsi="Courier New" w:cs="Courier New"/>
        </w:rPr>
        <w:t>Gadelin i Skottebo såg framföre mycket. En söndag när han hade varit i Länghem och gjort nattvardsgång, satte han och frun sej på gungebrädet utanför byggningen. Då sa Gadelin: I morgon ska drängarna trilla bort den stenen där, för där ska min bår stå om fjorton dar. Så blev han sjuk, och prosten Lidell kom till honom, och Gadelin sa till honom: Jag går före dej, men du kommer inte långt efter, och du får en våda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orna bad Gadelin, att de skulle få gå på ett nöje en kväll, Ja, det får I, sa Gadelin, och jag skall följa med er dit. Den ena pigan hette Maja och blev gift med min fars farbror. När de kom fram dit, där nöjet skulle vara, stannade prästen utanför fönstret, och pigorna fick titta in i stugan under prästens arm, han satte armen i krok. De fick se huvudlösa människor dansa där inne. De följde med prästen tillbaka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s faster tjänade hos Gadelin. Då kom Bromberg, han var snickare i Länghem och skicklig fiolspelare. Han kom med sin snickarlåda och var inte nykter. Där kommer den usle Brom-berg och är fuller som vanligt, sa hon. Men då sa Gadelin: Säj inte så, för han ska bli din man! Och han friade till henne, medan han var där, och de blev par.</w:t>
      </w:r>
    </w:p>
    <w:p w:rsidR="00744F80" w:rsidRPr="00744F80" w:rsidRDefault="00744F80" w:rsidP="00744F80">
      <w:pPr>
        <w:pStyle w:val="PlainText"/>
        <w:rPr>
          <w:rFonts w:ascii="Courier New" w:hAnsi="Courier New" w:cs="Courier New"/>
        </w:rPr>
      </w:pPr>
      <w:r w:rsidRPr="00744F80">
        <w:rPr>
          <w:rFonts w:ascii="Courier New" w:hAnsi="Courier New" w:cs="Courier New"/>
        </w:rPr>
        <w:t>Månstads kyrka är byggd av en jätte, som hette Måns, och Södra Asarps kyrka av en jättekvinna, som hette Asa Långa. De hade en och samma slägga och kastade den emellan sig. Jag har varit i Asarp. Asa Långa har sällat all jorden på kyrkogården för att hon skulle få bli begraven på kyrkogården. Men de blev begravna utanför kyrkogården bägge; där är två stora, höga gra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st som gick och lyste och gol om kvällarna på Ullasjö gärde. Så var det en dräng, som sa, att han skulle lura honom. Drängen tog några battingar och gick ut på gärdet och lyfte på en koruka och la battingarna under den. Gasten kom till honom och frågade, vad han stod där och lyste på. Jag lyser på mina medel, sa drängen. Vad har du för medel? — Här ska du få se. Då sa lyktegubben: Det var ynkeligt att gå och lysa på så lite. Kom med mej, ska du få se, vad jag har! Drängen plockade till sej sina battingar och följde med. Gasten lyfte upp ett stort skrin med pengar och slog upp locket. Har du så mycket, så kan du få ta mitt med, sa drängen och kastade sina battingar i skrinet. Men sen hade gasten ingen makt med skrinet. Drängen fick sej en örfil, så han var yr i fjorton dar, men sen var han 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en sådan människa, som hade flyttat på skillnader i livstiden. Han skrek: Jag ångrar mej.</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ustru var barnsjuker och det var cna märr, som fölade den tiden, tog hustrun fölungehamnen och kröp igenom den, blev hon kvitt för värker. Men var det en pojk, hon fick, blev det en manulv, och var det en flicka, så blev hon m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iktigt fin gosse på åtta år. Han blev en ulv, en tasse, i en ulvs skepnad och sprang över allt och kunde inte vara i stillhet. Det varade i fyra dygn; sen blev han riktig och kom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en fin, grann gosse, som blev gift. Han visste inget om, men det föll på honom en dag att han skulle bli en ulv. Han sprang och bet i kjorteln på sin hustru. Hon hade en grön kjortel på sej. Han kom in efter fyra dar och hade gröna trådar i tänderna. Det enda, som hjälpte, var, om nån sa deras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inna på Rösbacken, som kröp igenom en fölungehams. Hon födde ett barn och hade inga plågor och gick upp änna te och skurade golvet. Då gick prästen dit och skulle se, om det var sanning. Han sa: Suggan ligger i sin dvala, men du var i bädden ingen gång! Så slog han till henne över ryggen med sin käpp, och då kom plågorna på henne, och hon måtte lägga sej och ligga i åtte dar som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farfars farfars tid hände detta. Farfar hette Ola, farfars far hette Lars, och farfars farfar hette Anders. Han fick löpa varulv. Det kom på honom en gång, när de trask, han och hans hustru. Han sa: Om det kommer någon till dej, så nycka inte kniv eller eggjärn! När vargen kom, blev hon så rädd och ropade: Anders! Då • stod han där. Bara de säger honom vid namn, blir han frä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ustru, och hennes man var med desse här frimurarna. Hon gick till föreståndaren och bad, att de skulle stryka ut honom. De hade fotografi på alla medlemmarna. De bad henne, att hon skulle visa, vilken som var hennes man, och hon tog ut det kortet. Så tog föreståndaren ett spjut och stack igenom kortet. När hon kom hem, var hennes man död. Han hade ett spjut i brös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n kyrkklocka under Fors bro. Hon var från Rommeleds kyrka. När de byggde Fors kyrka, satte de upp en klocka där. Hon sa: Min make, långe Drake, ligger under Fors bro. Tunn välling å skällt brö, det brukar de uti Fors b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ulle köra henne över Fors bro. Då hoppade hon i ån. De skulle kunna dra upp henne, men då skulle det vara sju sambröder — det fick inte vara någon tös emellan dem — och sju vita oxar. De satte länkar i henne och skulle dra upp; men de fick henne inte längre än på brädden. Hon skulle inte upp. </w:t>
      </w:r>
    </w:p>
    <w:p w:rsidR="00744F80" w:rsidRPr="00744F80" w:rsidRDefault="00744F80" w:rsidP="00744F80">
      <w:pPr>
        <w:pStyle w:val="PlainText"/>
        <w:rPr>
          <w:rFonts w:ascii="Courier New" w:hAnsi="Courier New" w:cs="Courier New"/>
        </w:rPr>
      </w:pPr>
      <w:r w:rsidRPr="00744F80">
        <w:rPr>
          <w:rFonts w:ascii="Courier New" w:hAnsi="Courier New" w:cs="Courier New"/>
        </w:rPr>
        <w:t>Hon var gjuten i Sylteby dal nära Et (Lilla Edet). De ska gjutas i en dal, så får de starkt lj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Hunneberg, där var ett jättestup. Det är i Tun-hem. Det var under hednatiden. Vem som ville dö saligt, skulle utför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rakade upp på berget och hade en till att putta ner sej. Och det var en hoper vassa stenar, låg inunder, så de kunde slå ihjäl sej kvickt. De satte upp gravstenar för de förnämste. Det är fullt med gravar omma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lev gamla och inte kunde förfäkta sej längre, så kastade de sej utföre jättestupet.</w:t>
      </w:r>
    </w:p>
    <w:p w:rsidR="00744F80" w:rsidRPr="00744F80" w:rsidRDefault="00744F80" w:rsidP="00744F80">
      <w:pPr>
        <w:pStyle w:val="PlainText"/>
        <w:rPr>
          <w:rFonts w:ascii="Courier New" w:hAnsi="Courier New" w:cs="Courier New"/>
        </w:rPr>
      </w:pPr>
      <w:r w:rsidRPr="00744F80">
        <w:rPr>
          <w:rFonts w:ascii="Courier New" w:hAnsi="Courier New" w:cs="Courier New"/>
        </w:rPr>
        <w:t>I Rommele var det en prost, som hette Kreitlow. Han hade varit i Edet och gjort predikan en söndag. Men hans fru hade suttit hemma och sytt toppmösser. När prästen for hem, mötte han Skam på Ryrsskogen. Skam tog undan bägge hjulen på ena sidan på vagnen. Men prosten pocka' honom att bära och körde i rykande fläng, och Skam fäkta' och stånka' så illa. Var har du varit? frågade prosten. Jag har varit och hjälpt din fru att sy toppmösser, sa Skam. Sen pocka' prosten med sej Skam in, och så gjorde han ett hål i blyt (fönsterblyt). Där måste Skam ut, fast han jämrade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frua in. Vad har du gjort? sa prosten. Ingenting, svarade hon. Jo, och du har haft hjälp, sa prosten. Då måste frun ta fram sina toppmösser och kasta dem på elden och bränna upp dem.</w:t>
      </w:r>
    </w:p>
    <w:p w:rsidR="00744F80" w:rsidRPr="00744F80" w:rsidRDefault="00744F80" w:rsidP="00744F80">
      <w:pPr>
        <w:pStyle w:val="PlainText"/>
        <w:rPr>
          <w:rFonts w:ascii="Courier New" w:hAnsi="Courier New" w:cs="Courier New"/>
        </w:rPr>
      </w:pPr>
      <w:r w:rsidRPr="00744F80">
        <w:rPr>
          <w:rFonts w:ascii="Courier New" w:hAnsi="Courier New" w:cs="Courier New"/>
        </w:rPr>
        <w:t>Mästerman skulle ha en sorts droppar först, innan han högg huvet av någon. Han hade silveryx. Var det så, att det inte blev av utan den dömde fick nåd, då fick de i hast ta fram ett kräk eller en katt, som han fick hugga huvet av. För när han hade tagit utav dropparna, så skulle han promt ha ett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ffrua sa de. Den har många sett i Kobergssjön. Hon tog en halvvuxen yngling och drog av ner i vattnet med. Hon bodde på botten i ett förfärligt grant, fint rum; det var inte annat än guld och silver hela rummet. Men han grät och ville upp. Ja, det fick han då, men med de förorden, att han skulle komma igen. Hon ledsagade upp honom, och de gick till hans hem. Så låg där en styver vid tröskeln, som de hade tappat. Då kunde hon inte gå över utan måste bli utanför. Föräldrarna blev så glada för att pojken hade kommit tillbaka. Fadern tog fram boka och läste Guds ord, för då hade haffrua ingen makt att komma in. Men han fick hålla sej inne alltid sen, för de var rädda, att hon skulle komma och ta hono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talade om, att han hade inte fått annan mat hos haffrua än tosser och firfötter, och det kunde han inte äta. Hon hade både kräk och hästar. De var nere på sjöbotten, men ibland forslade hon upp dem, och de gick på sjölanna och åt grä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käring, som gjorde sej en spinnrock av gamla skistumpar och gammal bråte, som hon hamma upp. Den spann hon så grant garn på, så ingen spann bättre på en riktig spinnrock.</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gjorde sej en väv av skistumpar och gamla famnvedsträn och vävde så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kharar gjorde de av stickesnoppar och gamla solv och vebinner; Det skulle vara tre sorter. Men hurvört var det de fick liv i dom? Det skulle de, göra på förkastelsedagar; det var måndag, torsdag och lör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i Grottorps svedja, Krusa-Brams Beata, hade mjölkhare. Hon satte ut en kärna och en flaska i fähuset om natten. Och på morron var kärnan full med grädde och flaskan full med mjölk. De såg haren springa, och ibland hittade de trollsmör, som han hade gett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 gick inte bra för Beata. Hon tog livet av sej, hängde upp sej på vind. Mjölkharen var det en som sköt med en silverkula.</w:t>
      </w:r>
    </w:p>
    <w:p w:rsidR="00744F80" w:rsidRPr="00744F80" w:rsidRDefault="00744F80" w:rsidP="00744F80">
      <w:pPr>
        <w:pStyle w:val="PlainText"/>
        <w:rPr>
          <w:rFonts w:ascii="Courier New" w:hAnsi="Courier New" w:cs="Courier New"/>
        </w:rPr>
      </w:pPr>
      <w:r w:rsidRPr="00744F80">
        <w:rPr>
          <w:rFonts w:ascii="Courier New" w:hAnsi="Courier New" w:cs="Courier New"/>
        </w:rPr>
        <w:t>Drake fanns i min uppväxt. Min mosterkarl hade skjutit en vid Oskulla. Den var så stor och stygger; bodde inne i kullen, kan jag tro. Han tog långhalm och reste upp och tände på. Då kom draken och skulle fara på och släcka eller slå isär't. Då sköt han den. Han hade änna hängeman. Annars var han som en stor 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sett en stor orm i mina barnaår. Jag och Lars, det var min bror, som var två år äldre än jag, vi var i Store Floge — det var en skog de kallade så — och skulle plocka kröser. Då låg ormen tvärs över vägen. Han kom efter oss, och vi sprang så. Han slog emot träna, så det klafsa. Han var allt en tio alnar, det är så säkert som alltingen. Det var en drake, sa min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det har jag aldrig hört (att drakar skulle kunna flyga).</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fått en visdoinsorm. Mora tog den och kokade den. De kokade ihjäl honom; de fick inte döda honom först. Så gick hon åt lagårn. Hon hade en liten tös; den fick sej en bit bröd och doppade den i grytan och åt. Sen kom hon ut till mora och sa: Ja vet hurdan kalv koa har i sej, han blir roseter mä rött å vitt. Då har du vart i gryta å doppat, sa mora. Så fick tösen all visdomen, men modern fick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julormen, den trissade efter folk i största hast. Han kan aldrig svänga på sej utan att han har lagt sej först. Han är stor som ett skjuvkärrehjul. Det var en karl, som hjulormen satte efter. Karlen slängde sej te sies just som hjulormen skulle till att bita. Ormen lade sej och trissade efter honom igen. Men till slut blev han uttröttad.</w:t>
      </w:r>
    </w:p>
    <w:p w:rsidR="00744F80" w:rsidRPr="00744F80" w:rsidRDefault="00744F80" w:rsidP="00744F80">
      <w:pPr>
        <w:pStyle w:val="PlainText"/>
        <w:rPr>
          <w:rFonts w:ascii="Courier New" w:hAnsi="Courier New" w:cs="Courier New"/>
        </w:rPr>
      </w:pPr>
      <w:r w:rsidRPr="00744F80">
        <w:rPr>
          <w:rFonts w:ascii="Courier New" w:hAnsi="Courier New" w:cs="Courier New"/>
        </w:rPr>
        <w:t>Den röe ormen rullade som ett hjul. Jag och Anders var på sjön och rodde. Då kom det rullande änna som ett hjul på vattnet. Anders tog en bräda, och när ormen kom på åran, slog han till och masa och slog. Ormen blev still. Han hade trissat på oss och huggit och bitit oss annars. Han var ring-slagen som ett h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var det en karl, som hade tjavet; bröstet var så tungt och fullt av slem, så han kunde med nöd andas. Han la sej att sova ute. Då kom en orm och rände i honom. Sen kom ormen upp och gjorde sej ren i gräset. Så rände han i honom andre gången och kom upp och var alldeles över med gör och uselhet och hyfsade av sej i gräset igen. Men det var en som hade stått och sett på, och när ormen skulle rinna i honom för tredje gången, hindrade han honom. Hade han fått rinna i honom tredje gången, så hade han blit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karlen vaknade och var så lätter och kunde andas och springa till och med. Förut hade han knappt kunnat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yggde Upphärads kyrka, så grävde de ned en levande häst. Jag kommer ihåg, att de sjöng i min barndom: Ack, den blackige hästen, som lades ned i jord! Jag har också hört, att de skulle ha grävt ned ett svin, där de skulle bygga en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en hundra år sen var det mycket utav påskkäringar här, och det är sant med, det skall jag tala om. En spädkalv vi hade, den hade di jaggu haft och ritt på, det är då så sant, och en påskmorron hade di klippt alla våra får mellan öronen.</w:t>
      </w:r>
    </w:p>
    <w:p w:rsidR="00744F80" w:rsidRPr="00744F80" w:rsidRDefault="00744F80" w:rsidP="00744F80">
      <w:pPr>
        <w:pStyle w:val="PlainText"/>
        <w:rPr>
          <w:rFonts w:ascii="Courier New" w:hAnsi="Courier New" w:cs="Courier New"/>
        </w:rPr>
      </w:pPr>
      <w:r w:rsidRPr="00744F80">
        <w:rPr>
          <w:rFonts w:ascii="Courier New" w:hAnsi="Courier New" w:cs="Courier New"/>
        </w:rPr>
        <w:t>Kapten Ali var själve förman för påskkäringarna. Di hade gjort något ont och blidde anklagade utav folk och blevo förda inför rätten. Och kapten Ali gick fram till domarn och klappan' på axeln och fråga'n: Ska han döma oss i dag? sa hon, och då blev han som förlamad och dugde inte till något sedan. Han kunde då inte göra något vid det den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Kapten Ali och hennes sällskap, di hade lockat med sig en tös, som var alldeles okunnig. Och så kom di då till själve Bisen. Och han hota dem, för att di hade tatt med sig den däre nybörjarn, för den kunde röja dem allihop, sa han. Och Bisen bet tösen i fingern, så hon blödde och skulle skriva in henne med det blodet, men då ryckte hon till sig fingern, så han aldrig fick till sig något blod. Hon ville inte vara med i det där kompaniet, och hon slapp då ifrån det. Men hon fick aldrig vara i fred för djävulen sedan, och till sist måtte di sätta na i ett kar och öppna livådern på na, så hon fick slippa.</w:t>
      </w:r>
    </w:p>
    <w:p w:rsidR="00744F80" w:rsidRPr="00744F80" w:rsidRDefault="00744F80" w:rsidP="00744F80">
      <w:pPr>
        <w:pStyle w:val="PlainText"/>
        <w:rPr>
          <w:rFonts w:ascii="Courier New" w:hAnsi="Courier New" w:cs="Courier New"/>
        </w:rPr>
      </w:pPr>
      <w:r w:rsidRPr="00744F80">
        <w:rPr>
          <w:rFonts w:ascii="Courier New" w:hAnsi="Courier New" w:cs="Courier New"/>
        </w:rPr>
        <w:t>Kapten Ali och di andre påskkäringarna kom till sin husbond om påsk, och då fick di vänta på'n, och då fråga di honom, varför han dröjde så länge, och då sa han, att han hade varit uppe i Bergslagen och hjälpt en piga och mördat ett barn,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skekäring, som hade förstört ett helt mäskekar för dem på Gyltungebyn. Hon var en riktig påskkäring, den, och var ute och red om påsk, och di hade skötet ner'a vid Köpmannebro. På Gyltungebyn fick di skicka efter en finne till att göra om detta här med mäskekaret. Och han lärde dem, att nu ska I först skita i mäskekaret och sen ska I vaska't riktigt noga, och sen blir det bra. Men när detta blir förvänt, då kommer den dära till ere igen och vill låna något av er, mjöl eller salt eller vad det må vara. Men I ska inte ge na nå slag, inte en drick vatten en gång, för då blir det lika galet igen med mäskekaret.</w:t>
      </w:r>
      <w:r w:rsidR="00CE75FC">
        <w:rPr>
          <w:rFonts w:ascii="Courier New" w:hAnsi="Courier New" w:cs="Courier New"/>
        </w:rPr>
        <w:t xml:space="preserve"> </w:t>
      </w:r>
      <w:r w:rsidRPr="00744F80">
        <w:rPr>
          <w:rFonts w:ascii="Courier New" w:hAnsi="Courier New" w:cs="Courier New"/>
        </w:rPr>
        <w:t>Och finskekäringa kom och ville låna först mjöl, men di neka, sedan salt och vad hon kunde finna på. Till sist, när hon inget fick låna, så var hon så kvick till vips vara framme och ville ta sej en drick vatten. Men di fick då motat undan'a där med.</w:t>
      </w:r>
    </w:p>
    <w:p w:rsidR="00744F80" w:rsidRPr="00744F80" w:rsidRDefault="00744F80" w:rsidP="00744F80">
      <w:pPr>
        <w:pStyle w:val="PlainText"/>
        <w:rPr>
          <w:rFonts w:ascii="Courier New" w:hAnsi="Courier New" w:cs="Courier New"/>
        </w:rPr>
      </w:pPr>
      <w:r w:rsidRPr="00744F80">
        <w:rPr>
          <w:rFonts w:ascii="Courier New" w:hAnsi="Courier New" w:cs="Courier New"/>
        </w:rPr>
        <w:t>Denne samme käringa red påskkäring på sin sopa, och då var det en gubbe, 011e hette han, som såg henne. Och det var grant väder, men han kände, hur det regna på'n. Åh, min Herre och min Gud, kan det regna ifrån så klar himmel, sa han, och då svara hon där uppifrån: Jo, det är Ali i Moviken som pessar på dej. Hon blev nedsköten, som sagt, vid Köpmannebro.</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pojkar, som mente på di skulle lura påskkäringarne gott, och en månskensnatt, så klädde di på sej bra och la sej på taket och vänta med bössan på dem, och di kom ock. Di såg dem inte, men di fick höra ett sånt konstigt gny i luften. Då brassa di på, men det enda di fick se var en silkeschal, som kom seglandes ner till dem. Det hågar jag så väl min far talte om många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Käringen skulle ut och ri om påsk, och då ville tösen, som tjänte där, vara med. Ja, då får du ta sopelimmen. För hon själv skulle ha ugnssopan. Och det bar av upp igenom skorstenen. Och sen red di, tills de kom till Tösse. Där fick de vänta så förfärligt länge på Satan, innan han kom. Och när han då kom, blev di så glada. Åh, det var väl att du kom. Vi har väntat på dej så länge. — Ja, sa han, mitt hinder det var, att jag fick ett bud ifrån Brålanda. Jag var där för att leda en tjänstekvinna till att vrida huvudet av sitt barn.</w:t>
      </w:r>
    </w:p>
    <w:p w:rsidR="00744F80" w:rsidRPr="00744F80" w:rsidRDefault="00744F80" w:rsidP="00744F80">
      <w:pPr>
        <w:pStyle w:val="PlainText"/>
        <w:rPr>
          <w:rFonts w:ascii="Courier New" w:hAnsi="Courier New" w:cs="Courier New"/>
        </w:rPr>
      </w:pPr>
      <w:r w:rsidRPr="00744F80">
        <w:rPr>
          <w:rFonts w:ascii="Courier New" w:hAnsi="Courier New" w:cs="Courier New"/>
        </w:rPr>
        <w:t>Sedan bar det i väg med detsamma med allihop. Så kom de till hans boning och där tillredde di en måltid och satte sig till bords allesammans. Då var det uppstekt grodor och ormar och sådant, och de tyckte det var fint och åt och drack och mådde bra. Men denna hära flickan, hon ville inte äta't, för hon såg, vad det var. Ät, din tosing, se hur kostelig mat det är, sa de andra till henne.</w:t>
      </w:r>
    </w:p>
    <w:p w:rsidR="00744F80" w:rsidRPr="00744F80" w:rsidRDefault="00744F80" w:rsidP="00744F80">
      <w:pPr>
        <w:pStyle w:val="PlainText"/>
        <w:rPr>
          <w:rFonts w:ascii="Courier New" w:hAnsi="Courier New" w:cs="Courier New"/>
        </w:rPr>
      </w:pPr>
      <w:r w:rsidRPr="00744F80">
        <w:rPr>
          <w:rFonts w:ascii="Courier New" w:hAnsi="Courier New" w:cs="Courier New"/>
        </w:rPr>
        <w:t>När di hade spisat, så la di sig intill hinan en lång rad på golvet, den ena vid den andra, och då knäppte Satan ett bälte otn sig och rulla sig över dem allihop. Och då bledde di med gn liten bytinge var och en allihop, och den skulle dödas och vara till smörja en annan påsk.</w:t>
      </w:r>
    </w:p>
    <w:p w:rsidR="00744F80" w:rsidRPr="00744F80" w:rsidRDefault="00744F80" w:rsidP="00744F80">
      <w:pPr>
        <w:pStyle w:val="PlainText"/>
        <w:rPr>
          <w:rFonts w:ascii="Courier New" w:hAnsi="Courier New" w:cs="Courier New"/>
        </w:rPr>
      </w:pPr>
      <w:r w:rsidRPr="00744F80">
        <w:rPr>
          <w:rFonts w:ascii="Courier New" w:hAnsi="Courier New" w:cs="Courier New"/>
        </w:rPr>
        <w:t>Så lärde han dem, hur de skulle få vind i väderkvarnar. Då skulle de knyta en näsduk i di två sneppane. Och när di hade knutit desse två, så blåste det tämligt. Men så knöt di tredje knuten. Då gick kvarnen, så di fick malet. Men om di knöt den fjärde knuten i den fjärde sneppen, då blev det vind, så det gick sönder alltsammans.</w:t>
      </w:r>
    </w:p>
    <w:p w:rsidR="00744F80" w:rsidRPr="00744F80" w:rsidRDefault="00744F80" w:rsidP="00744F80">
      <w:pPr>
        <w:pStyle w:val="PlainText"/>
        <w:rPr>
          <w:rFonts w:ascii="Courier New" w:hAnsi="Courier New" w:cs="Courier New"/>
        </w:rPr>
      </w:pPr>
      <w:r w:rsidRPr="00744F80">
        <w:rPr>
          <w:rFonts w:ascii="Courier New" w:hAnsi="Courier New" w:cs="Courier New"/>
        </w:rPr>
        <w:t>Men se, denna tösen, hon la sej inte på golvet och var inte med i något utav detta. När hon sen kom tillbaka, så for hon till sitt hem, för hon blev sjuk och dålig. Och det gjorde nog Satan vid henne, för hon tala om alltihop, det hon hörde och såg, där hon hade varit med. När hon kom hem till mor sin, så sa den: Tänk om vi finge lite blåsande vind, så vi finge mala och få lite mjöl till bakning och kokning. — Jo då, säger tösen, vill mamma ha vind? — Ja då, säger modern. Och tösen gick ut och knöt två knutar på en näsduk. ja, nu tror jag allt jag kan mala, sa modern. Så knöt tösen den tredje knuten i den tredje sneppen. Ja, gubevars, nu kan jag mala så mycke jag har, sa modern. Men så knöt tösen för ro skull den fjärde. Åh, gubevars, ta upp den, för då blåser kvarnen över ände, sa mor hennes. Men så sjukna tösen och bledde förstörd till hela humöret, så det var inget nyttigt för henne, det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är en karl ute och gick och kom till ett stort träd som var ihåligt. Han fick först se två karlar, som slogs. Han sprang in i eken och skulle gömma sej. Då titta' det i eken och sa': Ser du hur vi slåss? — Ja, slåss lite mer, sa' han. Så sprang han ut och han hann då in i förstugan han bodde nära intill. Men där slog det till honom så han for huvudstupa. Det var för han sa' nånting. Han skulle ingenting ha sagt.</w:t>
      </w:r>
    </w:p>
    <w:p w:rsidR="00744F80" w:rsidRPr="00744F80" w:rsidRDefault="00744F80" w:rsidP="00744F80">
      <w:pPr>
        <w:pStyle w:val="PlainText"/>
        <w:rPr>
          <w:rFonts w:ascii="Courier New" w:hAnsi="Courier New" w:cs="Courier New"/>
        </w:rPr>
      </w:pPr>
      <w:r w:rsidRPr="00744F80">
        <w:rPr>
          <w:rFonts w:ascii="Courier New" w:hAnsi="Courier New" w:cs="Courier New"/>
        </w:rPr>
        <w:t>Då de gick valle med korna och kom till Bjällåsberget, mötte det alltid upp en bock där och följde med kreaturen. På eftermiddagen, när korna drevs hem, försvann bocken, där han mött upp på morgonen. Så fortsatte det hela sommaren. Men en gång på hösten kom han inte. Den som vallade hittade i stället några korvar på en sten. De var från jätten till tack för att hans bock blivit förd i bet.</w:t>
      </w:r>
    </w:p>
    <w:p w:rsidR="00744F80" w:rsidRPr="00744F80" w:rsidRDefault="00744F80" w:rsidP="00744F80">
      <w:pPr>
        <w:pStyle w:val="PlainText"/>
        <w:rPr>
          <w:rFonts w:ascii="Courier New" w:hAnsi="Courier New" w:cs="Courier New"/>
        </w:rPr>
      </w:pPr>
      <w:r w:rsidRPr="00744F80">
        <w:rPr>
          <w:rFonts w:ascii="Courier New" w:hAnsi="Courier New" w:cs="Courier New"/>
        </w:rPr>
        <w:t>I Bjällåsberget bodde jättar förr. De var mycket fredliga och folk var gott sams med dem. Jättarna kunde komma och hälsa på ibland. En av dem var god vän med en käring i en gård i närheten. På detta ställe var det en gång en ko som skulle kalva. Då passade jätten på och gick och såg till henne. En natt väcktes käringen av jätten. Då stod han utanför fönstret och ropade till henne att koa var klar och kalven i kät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jätten till granne. De hade byggt stallet över hans bostad. Detta gillade han inte och sa till bonden, att hästarna stallade på hans bord. Bonden flyttade då byggnaden. Till tack för detta skötte jätten därefter om både hästar och kor åt honom.</w:t>
      </w:r>
    </w:p>
    <w:p w:rsidR="00744F80" w:rsidRPr="00744F80" w:rsidRDefault="00744F80" w:rsidP="00744F80">
      <w:pPr>
        <w:pStyle w:val="PlainText"/>
        <w:rPr>
          <w:rFonts w:ascii="Courier New" w:hAnsi="Courier New" w:cs="Courier New"/>
        </w:rPr>
      </w:pPr>
      <w:r w:rsidRPr="00744F80">
        <w:rPr>
          <w:rFonts w:ascii="Courier New" w:hAnsi="Courier New" w:cs="Courier New"/>
        </w:rPr>
        <w:t>I Nacketjärnet finns det ett långt rös, som kallas Rörtången. Enligt sägnen är det en jätte, som byggt detta. Det är flera hundra meter långt. Mitt emot på andra sidan skulle en annan jätte också bygga en brygga och så möta den andre på halva</w:t>
      </w:r>
    </w:p>
    <w:p w:rsidR="00744F80" w:rsidRPr="00744F80" w:rsidRDefault="00744F80" w:rsidP="00744F80">
      <w:pPr>
        <w:pStyle w:val="PlainText"/>
        <w:rPr>
          <w:rFonts w:ascii="Courier New" w:hAnsi="Courier New" w:cs="Courier New"/>
        </w:rPr>
      </w:pPr>
      <w:r w:rsidRPr="00744F80">
        <w:rPr>
          <w:rFonts w:ascii="Courier New" w:hAnsi="Courier New" w:cs="Courier New"/>
        </w:rPr>
        <w:t>vägen, men denne tröttnade snart.</w:t>
      </w:r>
    </w:p>
    <w:p w:rsidR="00744F80" w:rsidRPr="00744F80" w:rsidRDefault="00744F80" w:rsidP="00744F80">
      <w:pPr>
        <w:pStyle w:val="PlainText"/>
        <w:rPr>
          <w:rFonts w:ascii="Courier New" w:hAnsi="Courier New" w:cs="Courier New"/>
        </w:rPr>
      </w:pPr>
      <w:r w:rsidRPr="00744F80">
        <w:rPr>
          <w:rFonts w:ascii="Courier New" w:hAnsi="Courier New" w:cs="Courier New"/>
        </w:rPr>
        <w:t>I Hattestad (i Berghems socken) är en käring, som står uthuggen. Hon var bondhustru på ett förmöget ställe. Hon bakte juladan om morron. Så gick hon ut och skulle se, om det lyste i Berghems kyrka. Då blev hon förvandlad till sten. Det var ett straff, förstås. Hon står på Hattestads kulle på Hattestads tå strax intill 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ppa berättade, att Oden hämtade sådana döda, som kom illa bort. Det var en man, som var ute och gick. Först mötte han stora hundar, som kom i vildaste fart, och elden lyste ur munnen på dem. Sedan kom en ryttare, och mannen förstod genast, vem det var. Sås du jakten? frågade han, men mannen svarade inte. Efter en liten stund hördes ett skott, och sedan kom ryttaren tillbaka och hade hundarna i koppel och en död karl hängande framför sej. Sås du det tog?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ngerharva är också fåglar. De flyger som en harv i två led, i fyra rader efter varandra. Det är emot hungerår den visar sej. Det tror jag på, för i min barndom visade den sej och det blev ett dåligt år, en våt sommar, så det var svårt att få bärgat grö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ellagården i Bullsäng var en arrendator, som slog sten i ett stort stenrör. Då kom han ner till ett rum av haller, och det var stora haller till tak och golv och mindre till väggar. Han tog upp en stor hall ur golvet och fraktade hem den, och den passade så bra och var så välvulen till logasten. Men han fick aldrig någon fred sedan. Kvällar och morgnar såg han så ofantligt mycket folk vid logastenen, och de pratade så alldeles väldigt, men han kunde inte förstå, vad de sade. Han blev tvungen att köra tillbaka stenen dit, där han tagit den, och han hov mull över den för att få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e talte om att de såg en stor gädda med en videbuske på ryggen här nere i sjön. Men det var så att en havsörn hade slagit ner på henne och inte kunnat få loss klorna, när gäddan for ner i vattnet, och skelettet efter den örnen fick gäddan ha till m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s far var född i Mjöbäck. En lussenatt hade han varit i kvarnen och malet, och han red hem och hade mjölsäcken på hästen. Då fick han se två karlar slåss och bägge hade skinnpälsar på sej. Den ene kom fram till honom och sa: Sås du, hur jag haffa'n? Ja, det var rätt, haffa du'n mer! svarade mors far. Det var nån sorts gast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i Braxtorp i Älekulla, som hade spiritus. Den skulle vara som tre flugor, och de förvarades i en ask. Han skulle sticka sig i ett finger och släppa tre blod-droppar i asken var morron. Men en gång hade han försummat att ge spiritusen. Då slog spiritusen ihjäl honom samme dagen. Han föll utför vindstrappan och bröt nacken av sej. Det skulle inte tryta pengar om de hade en sån spirit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ndrik i Torknarås hade för sej att Erik i Bredhult hade en dragubbe, en pengagubbe. Han förvarade honom i en ask och gick och spottade i asken då och då. De skulle kunna köpa såna i Göteborg, sa de.</w:t>
      </w:r>
    </w:p>
    <w:p w:rsidR="00744F80" w:rsidRPr="00744F80" w:rsidRDefault="00744F80" w:rsidP="00744F80">
      <w:pPr>
        <w:pStyle w:val="PlainText"/>
        <w:rPr>
          <w:rFonts w:ascii="Courier New" w:hAnsi="Courier New" w:cs="Courier New"/>
        </w:rPr>
      </w:pPr>
      <w:r w:rsidRPr="00744F80">
        <w:rPr>
          <w:rFonts w:ascii="Courier New" w:hAnsi="Courier New" w:cs="Courier New"/>
        </w:rPr>
        <w:t>Maran trodde de var folk. De såg maran klev upp på ugnen och gav sej iväg -genom skorstenen. Hon bytte inte gestalt. Det var både manfolk och kvinnfolk, som kunde- vara mara. De vet inte om det själ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man ett djur, som maran ville rida på, om man då tog en halsduk och knöt en knut på den och hängde över djuret, så var det inte farligt att maran ko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käringarna hade smörjehorn och smörjade kvasten eller rakan och sa': Här upp å här an åt Blåkulla fram! En missade sej: 'Här upp å här ut i vareveli' knut! Den fick fara på gården hela natten och slå emot alla knu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te långt ifrån Henningstorp i Torestorp finns en hölj, som kallas Botela' hölj. Där dränkte de en käring en gång, för hon var en fullkomlig häx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kunde mjölka vilken ko hon ville, bara hon visste, hur kon såg ut. Det var en präst i Torestorp, som tog henne i förhör en gång. Va kan du? sa han. Mjölka. Mjölka då Kulle' bjälleko! Käringen band upp ett strumpeband i taket och mjölkade; efter en stund höll hon upp. Mjölka mer! sa prästen. Nä, dä tör ja inte, för då dör ko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är det Hamans harv; det knattrar i luften. Då ska man lägga sej ner på backen, för är det så att harvpinnarna river en i huvet, så blir en skallig i huvet. Haman var en judebonde på den tiden Jesus gick på jorden och vångla'. Han hade så brått med att harva, så han hann inte höra på vad Jesus förkunna'. Därför får han harva och vångla till domedag.</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trollen svåra, när de skulle bygga kyrkan. Var de bjöd till att tomta, så om natten var tomterna uppe igen. Strax vid vägen till Tokhult på Torsbo ägor hade de börjat, men det blev nedrivet. Sen försökte de vid Höghult på en bergknalt, som kallas Hynnekullen. Lika galet blev det där. Så fick de veta, att om de kunde få tag på ett par tvillingstutar, skulle det gå an att bygga där de lade stocken. Om hösten var sjöarna lagda men inte säkra. Stutarna klämde av upp till södra änden av sjön. Det var en gubbe, som sprang före och skulle hugga i isen och undersöka, om han var stark. Han hade brått och högg till, och yxan gick igenom isen. Då fick sjön heta Öxasjön. Och den gamla kyrkan blev byggd där stutarna stan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stöpa Öxabäcks kyrkeklocka, var en gesäll hitskickad, och han skulle vänta på mästarn. Men gesällen tyckte det dröjde, innan mästarn kom, och då göt han klockan själv. Folk hade offrat så mycket silver, och därför blev det för skarpt ljud i klockan, så hon gick över stadsklockorna i Borås. När mästarn kom på Skene skog, fick han höra klockan, och när han kom fram till Öxabäck, sa han: Har du tatt brödet ifrå mej, så tar jag livet av dej! Jag vet inte, hur det blev med det. Men de fick borra ett stort hål i klockan och sätta in en blynagel.</w:t>
      </w:r>
    </w:p>
    <w:p w:rsidR="00744F80" w:rsidRPr="00744F80" w:rsidRDefault="00744F80" w:rsidP="00744F80">
      <w:pPr>
        <w:pStyle w:val="PlainText"/>
        <w:rPr>
          <w:rFonts w:ascii="Courier New" w:hAnsi="Courier New" w:cs="Courier New"/>
        </w:rPr>
      </w:pPr>
      <w:r w:rsidRPr="00744F80">
        <w:rPr>
          <w:rFonts w:ascii="Courier New" w:hAnsi="Courier New" w:cs="Courier New"/>
        </w:rPr>
        <w:t>Troll hade tagit en kyrkklocka i Öxabäck och sänkt ner henne i Klockesjön. De hade makt med henne, för hon var inte kristnad. De bjöd till att få upp klockan flera gånger, men verktygen var la för klena. De trodde, att det var sjörå i sjön, som vaktade på henne. Och en gång, när de hade fått upp henne, tyckte de att hele gårn stod i ljusan låge, och de skulle titta efter, hur det var. Men då gick klockan ifrå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locka från vår stapel hade kommit ner i en liten sjö de kallar Klockesjön. Så hade vi en skollärare Bexell, som odlade öster ifrån kyrkstallet åt sjön. De lade täckdiken. Då fann de en så tung hall; det var en malmbit av klockan, som kom ned i täckdiket (och fick stanna där). Och en dagsverkare, som gick där och arbetade, fick tag i en konstig sten med ett handtag på; det var också en bit av klockan.</w:t>
      </w:r>
    </w:p>
    <w:p w:rsidR="00744F80" w:rsidRPr="00744F80" w:rsidRDefault="00744F80" w:rsidP="00744F80">
      <w:pPr>
        <w:pStyle w:val="PlainText"/>
        <w:rPr>
          <w:rFonts w:ascii="Courier New" w:hAnsi="Courier New" w:cs="Courier New"/>
        </w:rPr>
      </w:pPr>
      <w:r w:rsidRPr="00744F80">
        <w:rPr>
          <w:rFonts w:ascii="Courier New" w:hAnsi="Courier New" w:cs="Courier New"/>
        </w:rPr>
        <w:t>I Halsåsakulla vid Svansjö i Torestorp fanns bergajättar. Där gick en bonde och plöjde på en åker och hade ärjekrok och två oxar. Så kom en bergakäring och tog bonden och alltihop i sin skinnkjortel. Men hennes gubbe sa: Bär du hem dä igen, dä ä ett släkte, som ska komma å äta ut o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skare hade fått upp en så grann, stor gädda. Då var det en annan gädda, som hade sagt: Har du tatt mitt sällskap, så ska ja ta di bjälleko. Och när han kom hem om kvällen, låg kon i båset och var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slåttöl, och då hade tre karlar lagt sej att sova i tuverna. Det var två långa och en kort. Så kom gasten och skrattade åt dem. Två långa å en korter! Jag ska ta mi lilla hackefila å göra dom lika långa, sa han. Men då kom de upp, och det i en hast, och då flög gasten och skrattade s'att.</w:t>
      </w:r>
    </w:p>
    <w:p w:rsidR="00744F80" w:rsidRPr="00744F80" w:rsidRDefault="00744F80" w:rsidP="00744F80">
      <w:pPr>
        <w:pStyle w:val="PlainText"/>
        <w:rPr>
          <w:rFonts w:ascii="Courier New" w:hAnsi="Courier New" w:cs="Courier New"/>
        </w:rPr>
      </w:pPr>
      <w:r w:rsidRPr="00744F80">
        <w:rPr>
          <w:rFonts w:ascii="Courier New" w:hAnsi="Courier New" w:cs="Courier New"/>
        </w:rPr>
        <w:t>Många kom ut för gasten. Vi bodde i Sjögårn. Där hade jag en gårdbo, en stor, stark karl. Han var ute och gick en kväll, och då fick han gasten att bära på; det var som om han haft en stor börda på sej. Det är så vulet, så sjön går in i gärdet där. Han tog sig för och gick över sjöarmen. Då blev gasten efter, men det var som om det hade slagit kallt vatten över honom, så kallsvetter blev han.</w:t>
      </w:r>
    </w:p>
    <w:p w:rsidR="00744F80" w:rsidRPr="00744F80" w:rsidRDefault="00744F80" w:rsidP="00744F80">
      <w:pPr>
        <w:pStyle w:val="PlainText"/>
        <w:rPr>
          <w:rFonts w:ascii="Courier New" w:hAnsi="Courier New" w:cs="Courier New"/>
        </w:rPr>
      </w:pPr>
      <w:r w:rsidRPr="00744F80">
        <w:rPr>
          <w:rFonts w:ascii="Courier New" w:hAnsi="Courier New" w:cs="Courier New"/>
        </w:rPr>
        <w:t>En farbror till mej var utföre gasten. Han var skomakare och hade varit i Mörkhult och gjort skor och skulle gå åt Sjögårn en natt. Det ligger en sjö vid den vägen. Han fick höra gasten skrika på andra sidan sjön, och han tog till att skäcka efter honom. Det dröjde en bra stund, innan gasten kom, för han kunde inte gå över sjön utan måste springa ikring, men när han hunnit fram, smörjade han till honom så sulaväskan for långt in i buskarna och gubben trillade omkull. Han var allt full, när han gav sej till att skäcka efter gas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et, som kom bort. Ägaren var inte hemma när det skedde. men när han var hemkommen, gav han sej ut i skogen och lyddes. Han fick höra geten skrika och gick däråt, och där låg geten, men hon kunde inte gå. Han la henne på nacken och bar hem henne och la ner henne på backen. Men strax for geten upp och flög till skogen och skrattade så alldeles förskräckligt.</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en sägen om ena uppifrån Vik, som hade varit nere i Kyrkebacka och skulle gå hem över 'Hajera. Och hon skulle bli vilsen där uppe på Hajera. Hon gick och gick och kom tillbaka till kyrkan igen. Hon gick flera gånger ifrån kyrkan och hemåt men kom tillbaka till kyrkan var gång. Det var många som sa, att de blev vilsna på Oxnevalla hed. Men så kom de på att om de hade en väst på sig — eller om det var ett fruntimmer och hon hade ett underliv — så skulle de bara vränga det, så skulle de råka i rätte igen.</w:t>
      </w:r>
    </w:p>
    <w:p w:rsidR="00744F80" w:rsidRPr="00744F80" w:rsidRDefault="00744F80" w:rsidP="00744F80">
      <w:pPr>
        <w:pStyle w:val="PlainText"/>
        <w:rPr>
          <w:rFonts w:ascii="Courier New" w:hAnsi="Courier New" w:cs="Courier New"/>
        </w:rPr>
      </w:pPr>
      <w:r w:rsidRPr="00744F80">
        <w:rPr>
          <w:rFonts w:ascii="Courier New" w:hAnsi="Courier New" w:cs="Courier New"/>
        </w:rPr>
        <w:t>Mölunga kallte de barn, som var mördade av morera' De spökade — skrek och jämrade sig emot värskifte. Det var i de där Vinters trädgårdar de hörde det också. En mördunge skulle sjunga där: Böttan trång och bena lång, så vänder la ja mej än en gång. Den skulle vara dränkt i en bytta.</w:t>
      </w:r>
    </w:p>
    <w:p w:rsidR="00744F80" w:rsidRPr="00744F80" w:rsidRDefault="00744F80" w:rsidP="00744F80">
      <w:pPr>
        <w:pStyle w:val="PlainText"/>
        <w:rPr>
          <w:rFonts w:ascii="Courier New" w:hAnsi="Courier New" w:cs="Courier New"/>
        </w:rPr>
      </w:pPr>
      <w:r w:rsidRPr="00744F80">
        <w:rPr>
          <w:rFonts w:ascii="Courier New" w:hAnsi="Courier New" w:cs="Courier New"/>
        </w:rPr>
        <w:t>Min mamma var född i Godegård, och hon brukade tala om Pelle i Kättsta, som kunde skicka iväg trollskott och bota sjukdomar. Men trolla och galnas, det kunde de långt senare än på hans tid. Det är mycket mer än hundra år sedan han levde. Men jag minns en del från min tid också. När vi bodde i Medevi, gubben min och jag, fanns det ett fruntimmer där som hade haft mjölkfeber för längesen. Hennes karl reste till Pelle i Kättsta och fick nå'n smörja att stryka på huvut på'na, och bra vart hon. Men nu ska jag tala om något som hände mycket senare.</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a om att det var på ett ställe en hustru inte ville ha några barn. Hon var så högfärdig, så det skulle vara för simpelt för henne att föda barn. Hon blev gammal och dog. Efter döden så var det ingen som fick fred för henne om natten i den trakten. Hon kom natt efter natt. Så var det en gubbe, som tog mod till sig och frågade henne, vad hon ville. Då svarade hon: Det fattas sju små själar för mig. Efter den natten kom hon inte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en bortbyting. Han var bra gammal. En gång lyckades de narra honom att tala, och då sa han: Mycket har jag sett, femton hustrur har jag diat, gammal är jag som den äldsta gran på Tivedsskogen. Sen gick de och fällde den största och äldsta granen på skogen. Då dog bortbytingen. Trollen hade bestämt att han skulle leva så länge den granen st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or, som hade fått en liten flicka. När barnet nyss var fött, hade ett troll smugit sig in och lagt dit en tös, som var så lika den andra, så att de inte kunde skiljas åt. När de hade blivit lite större, visade man dem en orm och frågade, vad den hette. Då sa trollungen: Krusimus. Men sen gick hon och kom aldrig mer igen. Se, trollen visste sådant som namn på or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hade sett älvdansen. Det skulle vara små vita väsen. De hade en drottning, som hette älvdrottning. Det var i en dalsänka en sommarkväll. Det var som små vita tover, som kretsade runt på backen. Ingen var rädd för älvorna, för de var inte o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m midsommarnatten som en kunde få se älver. Det var små fina varelser. De skulle vara som små vita fina dockor. Det påstod mina förfäder att det skulle vara prinsessor, som var förtrollade. Om det var någon, som kunde komma till dem och väcka dem om midsommarnatten, så skulle de bli som prinsessor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kvinnfolk hade mara i sig. När ett sådant kvinnfolk dog, så gick hon mara sedan. Maran kunde se ut som en svart katt. Hon kom in genom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fattig gumma, som brukade ligga över natten någon gång i mitt hem. Hon var så rädd för att denna svarta katten skulle komma över henne om natten och klämma henne på bröstet. Hon lade täljkniven på tröskeln om kvällen, och så ritade hon ett streck med krita från dörren och fram förbi soffan, som hon skulle ligga i. Så nämnde hon Jesu namn, innan hon l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skulle gå till kyrkan. Då gick hon på isen över sjön Möckeln. Hon höll sin psalmbok i handen. När hon kom till Karls höl, så gick hon ned sig där. Länge efteråt så hittade de henne i en annan sjö. Gumman hade namnet sitt i psalmboken, så de kunde veta, att det var hon, som gick ned sig i Möckeln. Det var henne som sjöråa skulle ha det året. Det skulle vara en gång under jorden från Möckeln och till den sjön, där man fann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ett berg här utmed gränsen till Karlskoga, som heter Rövarberget. Det var en vallflicka, som blev tagen in i det berget. När hon kom in i berg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lehun binna di,</w:t>
      </w:r>
    </w:p>
    <w:p w:rsidR="00744F80" w:rsidRPr="00744F80" w:rsidRDefault="00744F80" w:rsidP="00744F80">
      <w:pPr>
        <w:pStyle w:val="PlainText"/>
        <w:rPr>
          <w:rFonts w:ascii="Courier New" w:hAnsi="Courier New" w:cs="Courier New"/>
        </w:rPr>
      </w:pPr>
      <w:r w:rsidRPr="00744F80">
        <w:rPr>
          <w:rFonts w:ascii="Courier New" w:hAnsi="Courier New" w:cs="Courier New"/>
        </w:rPr>
        <w:t>skällekoa hänga di,</w:t>
      </w:r>
    </w:p>
    <w:p w:rsidR="00744F80" w:rsidRPr="00744F80" w:rsidRDefault="00744F80" w:rsidP="00744F80">
      <w:pPr>
        <w:pStyle w:val="PlainText"/>
        <w:rPr>
          <w:rFonts w:ascii="Courier New" w:hAnsi="Courier New" w:cs="Courier New"/>
        </w:rPr>
      </w:pPr>
      <w:r w:rsidRPr="00744F80">
        <w:rPr>
          <w:rFonts w:ascii="Courier New" w:hAnsi="Courier New" w:cs="Courier New"/>
        </w:rPr>
        <w:t>mig vill di ha,</w:t>
      </w:r>
    </w:p>
    <w:p w:rsidR="00744F80" w:rsidRPr="00744F80" w:rsidRDefault="00744F80" w:rsidP="00744F80">
      <w:pPr>
        <w:pStyle w:val="PlainText"/>
        <w:rPr>
          <w:rFonts w:ascii="Courier New" w:hAnsi="Courier New" w:cs="Courier New"/>
        </w:rPr>
      </w:pPr>
      <w:r w:rsidRPr="00744F80">
        <w:rPr>
          <w:rFonts w:ascii="Courier New" w:hAnsi="Courier New" w:cs="Courier New"/>
        </w:rPr>
        <w:t>mig vill di ta,</w:t>
      </w:r>
    </w:p>
    <w:p w:rsidR="00744F80" w:rsidRPr="00744F80" w:rsidRDefault="00744F80" w:rsidP="00744F80">
      <w:pPr>
        <w:pStyle w:val="PlainText"/>
        <w:rPr>
          <w:rFonts w:ascii="Courier New" w:hAnsi="Courier New" w:cs="Courier New"/>
        </w:rPr>
      </w:pPr>
      <w:r w:rsidRPr="00744F80">
        <w:rPr>
          <w:rFonts w:ascii="Courier New" w:hAnsi="Courier New" w:cs="Courier New"/>
        </w:rPr>
        <w:t>långt nol i Ekebergs grekssko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hade strött ärter efter sig. Folk följde dem och tog henne ur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ute och fiskade. Då fick han höra, hur sjöråa sang. Hon kom till honom och sa: Låna mej dina vantar, så ska du få mycke fisk. Ja, det fick hon. Men en stund efteråt började det storma och åska alldeles förfärligt. Det gick stora moln på himmelen. Då fick han höra hur sjöråa sang: Vante vänd, ro i land. Det susar i talltopparna! Och så kom det en sjö, som vräkte fisk i ekan, så den blev full. Så rodde han till land, och när han hade kommit dit, kom det en ny sjö och med den kom vantarna tillbaka till honom. Detta skall allt vara san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gick för att söka en kreatursbotare för en tjur, som var sjuk. Då mötte han Stulmossefrun, som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 tjurn kalmersrot,</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han b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gick över skogen vid Stulmossen, blev alltid förvillade av Stulmossefrun.</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örde jag i min barndom av en spelman, som hette Lars Petter, som hade varit mycket i skogen och kol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ror till min farfar sköt den sista vargen i trakten. Det hände vid Tidingshyttan, Tjällmo, men årtalet vet jag inte. Någon hade hittat vargungar i en lya. En person föreslog, att ungarna skulle läggas i en korg och hängas upp i ett träd, för att de med sitt gny skulle locka till sig modern inom skotthåll för jägaren, som ställde sig på pass. Min farfars bror sköt varghonan, och jag är lycklig innehavare av hans mynningsladdare.</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många äldre tala om sista björn jakten i Godegård. Björnen låg och sov på ett stort berg i Västra marka västerut mot. Hammarsgränsen. Då gick bud från gård till gård. Från Kristineberg skickades en piga ut med bud, och hon vart så ivrig, att hon talade alldeles bakvänt. — I da' skall, i möra bö. Gu kväll, adjö. Hon menade naturligtvis såhär: go kväll, idag bud, i morgon skall, farväl. Dagen efter sattes vargnäten ut, björnen vängdes in, och före kvällen var hans saga all.</w:t>
      </w:r>
    </w:p>
    <w:p w:rsidR="00744F80" w:rsidRPr="00744F80" w:rsidRDefault="00744F80" w:rsidP="00744F80">
      <w:pPr>
        <w:pStyle w:val="PlainText"/>
        <w:rPr>
          <w:rFonts w:ascii="Courier New" w:hAnsi="Courier New" w:cs="Courier New"/>
        </w:rPr>
      </w:pPr>
      <w:r w:rsidRPr="00744F80">
        <w:rPr>
          <w:rFonts w:ascii="Courier New" w:hAnsi="Courier New" w:cs="Courier New"/>
        </w:rPr>
        <w:t>Goen, jo, nu minns jag. I Godegård var åskviggar ett vanligt namn för stenyxor, men jag tror, att de mest kallades goviggar. De var nerkastade av Goen, sa de gamla, och de trodde, att goviggarna hade läke¬kraft, om man strök med dem över ett sjukt ställe. Enligt vad jag hörde i min barndom, hade de gamla — kanske inte de äldsta på min tid men i varje fall deras föräldrar — dyrkat goviggarna som något slags gudomligheter, och jag hörde nog, att Tors namn nämndes i samband med goviggarna. Goen höll de sig väl med, och alla som hade goviggar var så rädda om dem, att de hade dem inlåsta i skåp. Det dugde minsann inte att kasta dem hur som helst.</w:t>
      </w:r>
    </w:p>
    <w:p w:rsidR="00744F80" w:rsidRPr="00744F80" w:rsidRDefault="00744F80" w:rsidP="00744F80">
      <w:pPr>
        <w:pStyle w:val="PlainText"/>
        <w:rPr>
          <w:rFonts w:ascii="Courier New" w:hAnsi="Courier New" w:cs="Courier New"/>
        </w:rPr>
      </w:pPr>
      <w:r w:rsidRPr="00744F80">
        <w:rPr>
          <w:rFonts w:ascii="Courier New" w:hAnsi="Courier New" w:cs="Courier New"/>
        </w:rPr>
        <w:t>När Södra Vi kyrka skulle byggas, spändes ett par tvillingoxar för en syllstock. Stutarna motades iväg, och slutligen stannade de i ett videsnår. Efter snåret fick kyrkan och socknen: namn.</w:t>
      </w:r>
    </w:p>
    <w:p w:rsidR="00744F80" w:rsidRPr="00744F80" w:rsidRDefault="00744F80" w:rsidP="00744F80">
      <w:pPr>
        <w:pStyle w:val="PlainText"/>
        <w:rPr>
          <w:rFonts w:ascii="Courier New" w:hAnsi="Courier New" w:cs="Courier New"/>
        </w:rPr>
      </w:pPr>
      <w:r w:rsidRPr="00744F80">
        <w:rPr>
          <w:rFonts w:ascii="Courier New" w:hAnsi="Courier New" w:cs="Courier New"/>
        </w:rPr>
        <w:t>Västra Eneby kyrka skulle byggas i närheten av Adlerskog. Så var det bestämt. Men när byggfolket började sitt arbete, var det som förgjort. Vad de byggde upp på dagatna, rev trollen ner på natten. Det vart ingen annan råd, än att kyrkan måste byggas på annat håll. Men om jak, inte tar fel, så ligger det stora stenhögar kvar i närheten av Adlerskog. De var avsedda till kyrkgrund, och de låg där i varje fall, när jag var pojke.</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r pekfingret, är inte det fint ihopläkt? Jag tycker inte, att det är ett dugg sämre läkt än den här armen, och den är ändå amputerad på ett lasarett av en utlärd läkare för bara 20 år sedan. Men när jag miste fingret, fanns ingen doktor till hands, för det är hela 81 år sen dess. Det var inte lätt att komma till en läkare på den tiden, och inte heller var det vanligt. Min bror, som var ett och ett halvt år äldre än jag, stod och högg med en yxa på en träbit. Jag skulle visa honom, var han skulle hugga. Innan han hade hunnit hejda yxan, var fingret avhugget. Jag gick inte in på en god stund, för att ingen skulle se, att jag hade mist ett finger. Men det vart naturligtvis upptäckt ändå. Mor min fläkte upp en röksvamp och trädde den över fingertoppen, och där fick den sitta en dag. Men sen började en plågotid. Varenda dag skulle fingertoppen smörjas med rigabalsam och myrrhatinktur. Det sved som eld. Far min måste hålla i mig, när mor hällde på medikamenterna, för det var mor som stod för kunskaperna i läkekonsten. Till sist var fingret läkt, men jag skulle tro, att en läkare nu för tiden skulle döma ut metoden.</w:t>
      </w:r>
    </w:p>
    <w:p w:rsidR="00744F80" w:rsidRPr="00744F80" w:rsidRDefault="00744F80" w:rsidP="00744F80">
      <w:pPr>
        <w:pStyle w:val="PlainText"/>
        <w:rPr>
          <w:rFonts w:ascii="Courier New" w:hAnsi="Courier New" w:cs="Courier New"/>
        </w:rPr>
      </w:pPr>
      <w:r w:rsidRPr="00744F80">
        <w:rPr>
          <w:rFonts w:ascii="Courier New" w:hAnsi="Courier New" w:cs="Courier New"/>
        </w:rPr>
        <w:t>I Mjölsefall bodde en gammal gubbe som kallades doktor. Han skulle dra ut en tand åt mig, och visst fick han ut tanden, men inte förrän han hade släpat mig flera varv runt i rummet. Folk påstod, att han hade fullt med ormar hos sig. Några ormar såg jag inte till... Men när vi talar om ormar, kommer jag ihåg, att min svärmor vart ormhuggen. Hon skar en bit av samma orm som hade bitit henne, och biten la hon på hugget. En kan tro, vad en vill om den sortens medicin, men bra vart gumman, så mycket är säkert.</w:t>
      </w:r>
    </w:p>
    <w:p w:rsidR="00744F80" w:rsidRPr="00744F80" w:rsidRDefault="00744F80" w:rsidP="00744F80">
      <w:pPr>
        <w:pStyle w:val="PlainText"/>
        <w:rPr>
          <w:rFonts w:ascii="Courier New" w:hAnsi="Courier New" w:cs="Courier New"/>
        </w:rPr>
      </w:pPr>
      <w:r w:rsidRPr="00744F80">
        <w:rPr>
          <w:rFonts w:ascii="Courier New" w:hAnsi="Courier New" w:cs="Courier New"/>
        </w:rPr>
        <w:t>Föreståndarinnan för Kristbergs ålderdomshem berättade 1945, att en då avliden pensionär hade haft en fontanell på ett lår för att hålla blodet rent. Gumman hade skurit upp en ficka under huden på låret. I den lade hon in en ärta som fick gro. När grodden blev synlig, tog hon ut ärtan och lade in en ny. I såret blev det naturligtvis en ständig varbildning, och denna tog gumman som bevis för att blodet renades.</w:t>
      </w:r>
    </w:p>
    <w:p w:rsidR="00744F80" w:rsidRPr="00744F80" w:rsidRDefault="00744F80" w:rsidP="00744F80">
      <w:pPr>
        <w:pStyle w:val="PlainText"/>
        <w:rPr>
          <w:rFonts w:ascii="Courier New" w:hAnsi="Courier New" w:cs="Courier New"/>
        </w:rPr>
      </w:pPr>
      <w:r w:rsidRPr="00744F80">
        <w:rPr>
          <w:rFonts w:ascii="Courier New" w:hAnsi="Courier New" w:cs="Courier New"/>
        </w:rPr>
        <w:t>Fnöskakärrnga, ja, nog minns jag henne, men jag vet inte, om jag nånsin hörde hennes rätta namn. Det är bortåt 80 år sen jag såg henne, och jag minns, att hon var klädd likadant varje gång. Sommar och vinter gick hon klädd i en barskinnskofta. Hon gick framåtlutad och stödde sig på en käpp. Hon levde på att samla fnöske och sälja, och därför skulle jag tro, att det fanns en del folk som slog eld med stål, flinta och fnöske. Men hemma hos oss tände far och mor med svavelstickor, så jag har aldrig sett eldslagning på gammalt sätt. Men ska vi gå ut i skogen och se, var hon bo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st här ja. Stenröset liknar mest en igenrasad källare, men här bodde hon. Mitt inne i storskogen hade hon byggt sig en jordkula. Väggarna var av kullersten, och på dem låg ett tak av träslanor och ris. Alltsammans var täckt med jord. Det var inte stort utryme, men hon trivdes väl bättre här än i fattigstugan, kan jag tro. I varje fall gjorde hon allt vad hon kunde för att slippa komma dit. Säkert var hon bortåt åttio år, innan hon inte kunde klara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det väldiga träd för åttio år sen, men jag tror att Fnöskakärrnga ändå hade en liten odling till husbehov. När hon gick och sålde sitt fnöske, fick hon här och där en kaka bröd eller en korvbit, om de nyss hade slaktat på något ställe. Nog måste man säga, att gumman gjorde sitt bä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nöske, det är inte alls nå'n svamp, åtminstone inte det som vi kallade fnöske. Nej, fnöske är vad som brukar kallas skägglav, och det växer på granar. Jo, nu minns jag, det fanns också fnöskesvamp. Den växer på björkar, och fnöske av den svampen är mera eldfängt än barrträdsfnöske. Torrt som krut måste fnösket vara, om det skulle duga.</w:t>
      </w:r>
    </w:p>
    <w:p w:rsidR="00744F80" w:rsidRPr="00744F80" w:rsidRDefault="00744F80" w:rsidP="00744F80">
      <w:pPr>
        <w:pStyle w:val="PlainText"/>
        <w:rPr>
          <w:rFonts w:ascii="Courier New" w:hAnsi="Courier New" w:cs="Courier New"/>
        </w:rPr>
      </w:pPr>
      <w:r w:rsidRPr="00744F80">
        <w:rPr>
          <w:rFonts w:ascii="Courier New" w:hAnsi="Courier New" w:cs="Courier New"/>
        </w:rPr>
        <w:t>Men de där historierna om trolleri, är de diktade allesammans. t.ex. den om bonden som var så giktbruten, att han inte kunde åka till Gårdsnäs utan måste kalla Niklas till sig. — Har du nån bössa, frågade Niklas. — Ja, ho hänger där, och laddad ä ho. Då tog Niklas bössan, sköt genom ett öppet fönster ett skott mot skogen, och där vred sig granar och tallar i värk. — Där har du värken sa Niklas, och efter det skottet var bonden kvitt värken för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ej, den historien är diktad från början till slut. Någon trolldoktor var far minst av allt. Men som sagt, det var många som överdrev fars förmå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e befallningsmannen Arvid Andersson, Medevi, berättade 1951, att de gamla som fanns i Medevi före honom hade talat om en källa med namnet Skabbkällan på Baggeby ägor öster om Medevi säteri. I den brukade folk förr lägga pengar för att bli av med någon sjukdom. Vilken sjukdom, det vet jag inte, sade Andersson, men om en får rätta sig efter namnet, så bör den åtminstone ha botat skabb. Jag tror inte, att de drack vattnet, för det var rätt dåligt. Inte heller har jag hört, att någon badade i källan, men många gick dit, offrade en slant och vart botade. Källan vart förstörd genom täckdikning, troligen i början av 1890-talet. </w:t>
      </w:r>
    </w:p>
    <w:p w:rsidR="00744F80" w:rsidRPr="00744F80" w:rsidRDefault="00744F80" w:rsidP="00744F80">
      <w:pPr>
        <w:pStyle w:val="PlainText"/>
        <w:rPr>
          <w:rFonts w:ascii="Courier New" w:hAnsi="Courier New" w:cs="Courier New"/>
        </w:rPr>
      </w:pPr>
      <w:r w:rsidRPr="00744F80">
        <w:rPr>
          <w:rFonts w:ascii="Courier New" w:hAnsi="Courier New" w:cs="Courier New"/>
        </w:rPr>
        <w:t>Jag känner också en sägen om hur Medevivattnet upptäcktes. En gång, när riksrådet Soop kom hem från Stockholm, till sin egendom Medevi, mötte han en av sina underlydande gummor, som hade varit alldeles förstörd av värk och som inte hade kunnat gå på långa ti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Ska jag tro mina ögon, lär Soopen ha sagt. Är det inte du, Stubb-Maja? Gumman berättade då, att hon hade druckit ur källan på Lillängen och blivit frisk av det. Soopen skickade prov på vattnet till Urban Hjärne, och så var saken klar.</w:t>
      </w:r>
    </w:p>
    <w:p w:rsidR="00744F80" w:rsidRPr="00744F80" w:rsidRDefault="00744F80" w:rsidP="00744F80">
      <w:pPr>
        <w:pStyle w:val="PlainText"/>
        <w:rPr>
          <w:rFonts w:ascii="Courier New" w:hAnsi="Courier New" w:cs="Courier New"/>
        </w:rPr>
      </w:pPr>
      <w:r w:rsidRPr="00744F80">
        <w:rPr>
          <w:rFonts w:ascii="Courier New" w:hAnsi="Courier New" w:cs="Courier New"/>
        </w:rPr>
        <w:t>Vad jag nu talar om är sant och inga hopkokade historier. Jag hörde många sanna berättelser om sådant som hade hänt, men det är svårt att komma ihåg alla. Jo, nu minns jag. I en grannby till Häckenäs fanns på 1860- eller 1870-talet en trollkäring som kunde göra allt vad hon ville. Så dog hon, och det vart begravning i byn. Far vart bjuden, därför alt han ägde en gård där. Det var i februari och ett förskräckligt oväder. När begravningsgästerna skulle åka från gården, hade de satt kistan på en timmerkälke. Halvvägs till kyrkan välte kälken, och kistan for ut i en driva. Gästerna fick ett fasligt arbete, innan de fick upp kistan igen. Sedan gick allt bra. På den tiden var det sed att begravningsgästerna tog var sina fyra—fem spadtag, tills graven var fylld, och den seden fanns t.o.m. i min ungdom. Emellertid, begravningssällskapet kom tillbaka och skulle fägnas med kvällsmat. Men när de kom igen, vem stod då i dörren före dem? Jo, trollkonan, som hade hunnit före dem. Vad skulle de tro? De hade ju själva hävt jord över henne. Likväl kunde ju alla se, att det var käringen själv som stod i dörren. De vågade inte gå in. Men till slut sa värden: vi ska väl försöka att gå in. Så snart han hade sagt det, sprang käringen uppför trappan, och sen sågs hon aldrig mera.</w:t>
      </w:r>
    </w:p>
    <w:p w:rsidR="00744F80" w:rsidRPr="00744F80" w:rsidRDefault="00744F80" w:rsidP="00744F80">
      <w:pPr>
        <w:pStyle w:val="PlainText"/>
        <w:rPr>
          <w:rFonts w:ascii="Courier New" w:hAnsi="Courier New" w:cs="Courier New"/>
        </w:rPr>
      </w:pPr>
      <w:r w:rsidRPr="00744F80">
        <w:rPr>
          <w:rFonts w:ascii="Courier New" w:hAnsi="Courier New" w:cs="Courier New"/>
        </w:rPr>
        <w:t>Den där käringen kunde sätta sjukdomar på djur och bota dem också. Så sjuknade en oxe för min farfar. Min far gick till käringen för att be henne att komma och bota oxen. Men hon var trilsk. — I får köra hit oxen, sa hon. Det var ingen annan råd, än att farfar måste lägga oxen på en stendrög och köra hönom till 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kjutsen kom fram, gick trollkonan ut, virade ihop sitt förklä och läste någon bön tyst, så att ingen kunde höra, vilken ramsa hon läste. Hon gick flera varv runt omkring oxen. Till sist stannade hon och slog till oxen på huvudet. Han sprang upp med rompan i vädret, och sen dess höll han sig frisk i många år. Hade han fått ligga, så hade han spruckit, för han hade trumsjuka och var stinn som en sparkboll.</w:t>
      </w:r>
    </w:p>
    <w:p w:rsidR="00744F80" w:rsidRPr="00744F80" w:rsidRDefault="00744F80" w:rsidP="00744F80">
      <w:pPr>
        <w:pStyle w:val="PlainText"/>
        <w:rPr>
          <w:rFonts w:ascii="Courier New" w:hAnsi="Courier New" w:cs="Courier New"/>
        </w:rPr>
      </w:pPr>
      <w:r w:rsidRPr="00744F80">
        <w:rPr>
          <w:rFonts w:ascii="Courier New" w:hAnsi="Courier New" w:cs="Courier New"/>
        </w:rPr>
        <w:t>I Hageby insjuknade en difölunge en söndagsmorgon. Bondens son Gustaf frågade fadern, om han skulle hämta trollkäringen. — Nej, det får du inte göra, blev svaret. Men då gjorde Gustaf upp med sin mor, att hon skulle ge fadern kaffe på sängen och hålla honom inne, medan han hämtade trollkonan. Hon kom och gjorde likadant som när hon botade oxen. Fölungen skuttade upp, alldeles frisk. När bonden fick veta, hur det hade gått till, vart han glad, men själv ville han inte ha med trollkäringen att göra.</w:t>
      </w:r>
    </w:p>
    <w:p w:rsidR="00744F80" w:rsidRPr="00744F80" w:rsidRDefault="00744F80" w:rsidP="00744F80">
      <w:pPr>
        <w:pStyle w:val="PlainText"/>
        <w:rPr>
          <w:rFonts w:ascii="Courier New" w:hAnsi="Courier New" w:cs="Courier New"/>
        </w:rPr>
      </w:pPr>
      <w:r w:rsidRPr="00744F80">
        <w:rPr>
          <w:rFonts w:ascii="Courier New" w:hAnsi="Courier New" w:cs="Courier New"/>
        </w:rPr>
        <w:t>Förr bodde troll i en del berg i Svinstad, Lex. i Tjuvbergen. Ribhantorpbergen, Smedberget och Glasberget. På sina håll bodde också jättar i berghål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vinstads kyrka hade fått sin klocka, var sockenborna glada över kyrkan och klockan, men jättarna och trollen var arga. Jätten Ler i Glasberget blev grym till sinnes, när han fick höra pinglandet från den svarta och den vita skällko, som stod däruppe på backen. Han slungade iväg ett klippstycke för att krossa kon, men stycket föll ner vid Erikstad långt bortom kyrkan. — Ja träffte dej inte, men ja feck dej te å tige ändå, sa jätten. Och så gick han in i sin håla och som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en kom överens om att kasta klockan i sjön. De bar ner henne till stranden en natt och kastade ut henne ett stycke i sjön. Men då ville det sig så, att en dräng som hade varit ute på senheten fick höra ett klingande ljud. Kläppen slog mot klockans kant. Drängen tittade uppåt och fick se klockan singla iväg över vattnet. Trollen såg han inte, för de var osynliga för människor. Drängen förstod, hur det hängde ihop. Han sprang till prästgården och väckte prästen. Sedan sprang han hem och väckte sin husbonde. Men ingendera trodde honom. De trodde snarare, att han hade blivit tokig. Husbonden befallde honom att gå och lägg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ängen brydde sig inte om, vad de båda tyckte och sade. Han gick till kyrkans tillsyningsman, som inte heller trodde honom. Till slut kom de överens om att göra sällskap till kyrkan för att se, vem som hade r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lockstapeln fanns ingen klocka. Båda gick till prästen men då vart det annat av. Det vart bråttom med att båda upp folk att försöka ta upp klockan. Snart tågade drängen iväg till stranden med ett lag bärgnings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arlarna höll på att göra sig i ordning att sjösätta ett par båtar, kom en gammal gumma stultande över Mälängen. — Va har I för er för nåt här, frågade gumman. — Jo, sir I mor, i natt ha tralla vatt å stuli våran körkklöcke å kaste 'na i sjön. Å nu ska vi allt ta öpp 'na igen, å ja vet var ho ligger, för ja så, när di kaste i 'na. — Jaså, sa gumman, men då ska ja ge er ett gött rå. När I ha fått öpp kläcka på stranna, så får I inte säje ett ol eller skratte, va I än får si eller höre, för gör I inte som ja ha sagt, så far klocka tebakers i sjön, å I får allri si 'na mer. När gumman hade sagt detta, var hon som uppslukad av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arna gjorde, som gumman hade sagt. De fann snart klockan. Just som de skulle ta klockan ur en av båtarna och lägga upp henne på stranden, kom en halt höna linkande över ängen. — Skjuss mej, skjuss mej hem, gnällde hönan. Karlarna stirrade på henne, men ingen sade ett ord. Men när de var i färd med att hiva upp klockan på ett åkdon, kom en skata som stretade och drog på ett timmerlass. — Te stan ja, te stan ja, tjä tjä tjä, skrattade skatan. Men då var det en av karlarna som inte kunde tiga. — Du, din usling går te stan, du, sade han. Som han sade det, slog han armarna om klockan, men i samma ögonblick for klockan långt ut i sjön och försvann med karlen i en vik bakom en bergås, och där ligger hon än i dag. Viken fick sedan heta Klockviken, och så heter den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ägs att vattnet i Klockviken inte är djupare, än att klockan för ett par hundra år sedan var synlig, när vädret var lugnt och klart. Många har försökt ta upp klockan, men ingen har lyckats.</w:t>
      </w:r>
    </w:p>
    <w:p w:rsidR="00744F80" w:rsidRPr="00744F80" w:rsidRDefault="00744F80" w:rsidP="00744F80">
      <w:pPr>
        <w:pStyle w:val="PlainText"/>
        <w:rPr>
          <w:rFonts w:ascii="Courier New" w:hAnsi="Courier New" w:cs="Courier New"/>
        </w:rPr>
      </w:pPr>
      <w:r w:rsidRPr="00744F80">
        <w:rPr>
          <w:rFonts w:ascii="Courier New" w:hAnsi="Courier New" w:cs="Courier New"/>
        </w:rPr>
        <w:t>Trävaruhandlare Sven Jacob Carlsson, L :a Ämtef all, Ulrika, hade i sina stora samlingar en s.k. släktklubba, som han hade fått från Kalkegryt i Ulrika. Carlsson var ytterst mån om att ta reda på alla uppgifter om de föremål som han samlade. I Kalkegryt kallades denna klubba släktklubban berättade han. Kalkegrytborna hade hört mycket talas om att släktklubbor brukades till att slå ihjäl gamla människor med, men de visste med bestämdhet, att ingen människa hade slagits ihjäl med denna klubba. De visste också, att klubban vid vissa tillfällen användes så, att närmaste släkten höll på skaftet. Ingen visste emellertid, vilka dessa tillfällen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lkegrytklubban består av en stor masurklump, vars skaft bildas av en meterlång stump av den smala björkstamm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äxte upp, hörde jag mycket talas om släktklubbor. Jag fick den uppfattningen, att en sådan fanns i varje kyrka. Men redan i barndomen hade jag det intrycket, att historierna om hur gamla och orkeslösa avlivades med dem var rena skämthistorier, som ingen trodde på.</w:t>
      </w:r>
    </w:p>
    <w:p w:rsidR="00744F80" w:rsidRPr="00744F80" w:rsidRDefault="00744F80" w:rsidP="00744F80">
      <w:pPr>
        <w:pStyle w:val="PlainText"/>
        <w:rPr>
          <w:rFonts w:ascii="Courier New" w:hAnsi="Courier New" w:cs="Courier New"/>
        </w:rPr>
      </w:pPr>
      <w:r w:rsidRPr="00744F80">
        <w:rPr>
          <w:rFonts w:ascii="Courier New" w:hAnsi="Courier New" w:cs="Courier New"/>
        </w:rPr>
        <w:t>Innan Hjässatorget och Hjässan blev samlingsplatser, hade folket samlats vid Hälle källor så långt tillbaka i tiden, att jag aldrig har hört talas om när de började där. Vid Hälle källor skulle alla dricka vatten. Klarare vatten finns inte, det kan jag intyga. Men ingen drack utan att offra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Gubben Fejer i Svanshals mötte en bonde och bad att få åka en bit. Det gick inte. — Då får du stå här så länge jag vill, sa Fejer. Hur länge skjutsen fick stå, det vet jag inte, men jag gissar, att Fejer fick åka till sist.</w:t>
      </w:r>
    </w:p>
    <w:p w:rsidR="00744F80" w:rsidRPr="00744F80" w:rsidRDefault="00744F80" w:rsidP="00744F80">
      <w:pPr>
        <w:pStyle w:val="PlainText"/>
        <w:rPr>
          <w:rFonts w:ascii="Courier New" w:hAnsi="Courier New" w:cs="Courier New"/>
        </w:rPr>
      </w:pPr>
      <w:r w:rsidRPr="00744F80">
        <w:rPr>
          <w:rFonts w:ascii="Courier New" w:hAnsi="Courier New" w:cs="Courier New"/>
        </w:rPr>
        <w:t>Det vill jag lova, att det fanns hästkarlar som kunde sin sak. På Ulvåsa fanns en kusk som hette Risell. Han kunde stanna hästar, så att ingen makt kunde få dem att gå ur fläcken. Jag hade lust att veta, hur han bar sig åt, men han ville inte lära ut konsten. — Hästa far illa åv'et, sa han. Di hare står å svettes å darrer.</w:t>
      </w:r>
    </w:p>
    <w:p w:rsidR="00744F80" w:rsidRPr="00744F80" w:rsidRDefault="00744F80" w:rsidP="00744F80">
      <w:pPr>
        <w:pStyle w:val="PlainText"/>
        <w:rPr>
          <w:rFonts w:ascii="Courier New" w:hAnsi="Courier New" w:cs="Courier New"/>
        </w:rPr>
      </w:pPr>
      <w:r w:rsidRPr="00744F80">
        <w:rPr>
          <w:rFonts w:ascii="Courier New" w:hAnsi="Courier New" w:cs="Courier New"/>
        </w:rPr>
        <w:t>Den har engen talan, som enget skägg har.</w:t>
      </w:r>
    </w:p>
    <w:p w:rsidR="00744F80" w:rsidRPr="00744F80" w:rsidRDefault="00744F80" w:rsidP="00744F80">
      <w:pPr>
        <w:pStyle w:val="PlainText"/>
        <w:rPr>
          <w:rFonts w:ascii="Courier New" w:hAnsi="Courier New" w:cs="Courier New"/>
        </w:rPr>
      </w:pPr>
      <w:r w:rsidRPr="00744F80">
        <w:rPr>
          <w:rFonts w:ascii="Courier New" w:hAnsi="Courier New" w:cs="Courier New"/>
        </w:rPr>
        <w:t>De ska en skid te å se fel, men en kär te å rättet.</w:t>
      </w:r>
    </w:p>
    <w:p w:rsidR="00744F80" w:rsidRPr="00744F80" w:rsidRDefault="00744F80" w:rsidP="00744F80">
      <w:pPr>
        <w:pStyle w:val="PlainText"/>
        <w:rPr>
          <w:rFonts w:ascii="Courier New" w:hAnsi="Courier New" w:cs="Courier New"/>
        </w:rPr>
      </w:pPr>
      <w:r w:rsidRPr="00744F80">
        <w:rPr>
          <w:rFonts w:ascii="Courier New" w:hAnsi="Courier New" w:cs="Courier New"/>
        </w:rPr>
        <w:t>De ä inte lätt å hölle på de en inte har i hanna.</w:t>
      </w:r>
    </w:p>
    <w:p w:rsidR="00744F80" w:rsidRPr="00744F80" w:rsidRDefault="00744F80" w:rsidP="00744F80">
      <w:pPr>
        <w:pStyle w:val="PlainText"/>
        <w:rPr>
          <w:rFonts w:ascii="Courier New" w:hAnsi="Courier New" w:cs="Courier New"/>
        </w:rPr>
      </w:pPr>
      <w:r w:rsidRPr="00744F80">
        <w:rPr>
          <w:rFonts w:ascii="Courier New" w:hAnsi="Courier New" w:cs="Courier New"/>
        </w:rPr>
        <w:t>Då bon kommer te stan, får kröjarn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En får öfta äde den kårn en har sputtat i.</w:t>
      </w:r>
    </w:p>
    <w:p w:rsidR="00744F80" w:rsidRPr="00744F80" w:rsidRDefault="00744F80" w:rsidP="00744F80">
      <w:pPr>
        <w:pStyle w:val="PlainText"/>
        <w:rPr>
          <w:rFonts w:ascii="Courier New" w:hAnsi="Courier New" w:cs="Courier New"/>
        </w:rPr>
      </w:pPr>
      <w:r w:rsidRPr="00744F80">
        <w:rPr>
          <w:rFonts w:ascii="Courier New" w:hAnsi="Courier New" w:cs="Courier New"/>
        </w:rPr>
        <w:t>I murket ä också prästens katta swart.</w:t>
      </w:r>
    </w:p>
    <w:p w:rsidR="00744F80" w:rsidRPr="00744F80" w:rsidRDefault="00744F80" w:rsidP="00744F80">
      <w:pPr>
        <w:pStyle w:val="PlainText"/>
        <w:rPr>
          <w:rFonts w:ascii="Courier New" w:hAnsi="Courier New" w:cs="Courier New"/>
        </w:rPr>
      </w:pPr>
      <w:r w:rsidRPr="00744F80">
        <w:rPr>
          <w:rFonts w:ascii="Courier New" w:hAnsi="Courier New" w:cs="Courier New"/>
        </w:rPr>
        <w:t>De går an å h6ppa på minre käpp än råstanga.</w:t>
      </w:r>
    </w:p>
    <w:p w:rsidR="00744F80" w:rsidRPr="00744F80" w:rsidRDefault="00744F80" w:rsidP="00744F80">
      <w:pPr>
        <w:pStyle w:val="PlainText"/>
        <w:rPr>
          <w:rFonts w:ascii="Courier New" w:hAnsi="Courier New" w:cs="Courier New"/>
        </w:rPr>
      </w:pPr>
      <w:r w:rsidRPr="00744F80">
        <w:rPr>
          <w:rFonts w:ascii="Courier New" w:hAnsi="Courier New" w:cs="Courier New"/>
        </w:rPr>
        <w:t>Den kua sum rödar mest mjölkar minst.</w:t>
      </w:r>
    </w:p>
    <w:p w:rsidR="00744F80" w:rsidRPr="00744F80" w:rsidRDefault="00744F80" w:rsidP="00744F80">
      <w:pPr>
        <w:pStyle w:val="PlainText"/>
        <w:rPr>
          <w:rFonts w:ascii="Courier New" w:hAnsi="Courier New" w:cs="Courier New"/>
        </w:rPr>
      </w:pPr>
      <w:r w:rsidRPr="00744F80">
        <w:rPr>
          <w:rFonts w:ascii="Courier New" w:hAnsi="Courier New" w:cs="Courier New"/>
        </w:rPr>
        <w:t>Den sum har tur behöver inte ha vedd.</w:t>
      </w:r>
    </w:p>
    <w:p w:rsidR="00744F80" w:rsidRPr="00744F80" w:rsidRDefault="00744F80" w:rsidP="00744F80">
      <w:pPr>
        <w:pStyle w:val="PlainText"/>
        <w:rPr>
          <w:rFonts w:ascii="Courier New" w:hAnsi="Courier New" w:cs="Courier New"/>
        </w:rPr>
      </w:pPr>
      <w:r w:rsidRPr="00744F80">
        <w:rPr>
          <w:rFonts w:ascii="Courier New" w:hAnsi="Courier New" w:cs="Courier New"/>
        </w:rPr>
        <w:t>De ä inte gött å dela, då alla vell ha allt.</w:t>
      </w:r>
    </w:p>
    <w:p w:rsidR="00744F80" w:rsidRPr="00744F80" w:rsidRDefault="00744F80" w:rsidP="00744F80">
      <w:pPr>
        <w:pStyle w:val="PlainText"/>
        <w:rPr>
          <w:rFonts w:ascii="Courier New" w:hAnsi="Courier New" w:cs="Courier New"/>
        </w:rPr>
      </w:pPr>
      <w:r w:rsidRPr="00744F80">
        <w:rPr>
          <w:rFonts w:ascii="Courier New" w:hAnsi="Courier New" w:cs="Courier New"/>
        </w:rPr>
        <w:t>Herrn åver hulengen å hulengen åver hunn.</w:t>
      </w:r>
    </w:p>
    <w:p w:rsidR="00744F80" w:rsidRPr="00744F80" w:rsidRDefault="00744F80" w:rsidP="00744F80">
      <w:pPr>
        <w:pStyle w:val="PlainText"/>
        <w:rPr>
          <w:rFonts w:ascii="Courier New" w:hAnsi="Courier New" w:cs="Courier New"/>
        </w:rPr>
      </w:pPr>
      <w:r w:rsidRPr="00744F80">
        <w:rPr>
          <w:rFonts w:ascii="Courier New" w:hAnsi="Courier New" w:cs="Courier New"/>
        </w:rPr>
        <w:t>Bädder e klene bod än e bare sia.</w:t>
      </w:r>
    </w:p>
    <w:p w:rsidR="00744F80" w:rsidRPr="00744F80" w:rsidRDefault="00744F80" w:rsidP="00744F80">
      <w:pPr>
        <w:pStyle w:val="PlainText"/>
        <w:rPr>
          <w:rFonts w:ascii="Courier New" w:hAnsi="Courier New" w:cs="Courier New"/>
        </w:rPr>
      </w:pPr>
      <w:r w:rsidRPr="00744F80">
        <w:rPr>
          <w:rFonts w:ascii="Courier New" w:hAnsi="Courier New" w:cs="Courier New"/>
        </w:rPr>
        <w:t>Bädder ge hunn en bedde brö än biss mä'n.</w:t>
      </w:r>
    </w:p>
    <w:p w:rsidR="00744F80" w:rsidRPr="00744F80" w:rsidRDefault="00744F80" w:rsidP="00744F80">
      <w:pPr>
        <w:pStyle w:val="PlainText"/>
        <w:rPr>
          <w:rFonts w:ascii="Courier New" w:hAnsi="Courier New" w:cs="Courier New"/>
        </w:rPr>
      </w:pPr>
      <w:r w:rsidRPr="00744F80">
        <w:rPr>
          <w:rFonts w:ascii="Courier New" w:hAnsi="Courier New" w:cs="Courier New"/>
        </w:rPr>
        <w:t>De ene spöget tar inte på de anra.</w:t>
      </w:r>
    </w:p>
    <w:p w:rsidR="00744F80" w:rsidRPr="00744F80" w:rsidRDefault="00744F80" w:rsidP="00744F80">
      <w:pPr>
        <w:pStyle w:val="PlainText"/>
        <w:rPr>
          <w:rFonts w:ascii="Courier New" w:hAnsi="Courier New" w:cs="Courier New"/>
        </w:rPr>
      </w:pPr>
      <w:r w:rsidRPr="00744F80">
        <w:rPr>
          <w:rFonts w:ascii="Courier New" w:hAnsi="Courier New" w:cs="Courier New"/>
        </w:rPr>
        <w:t>De en inte ser eller hör har en inte ånt å.</w:t>
      </w:r>
    </w:p>
    <w:p w:rsidR="00744F80" w:rsidRPr="00744F80" w:rsidRDefault="00744F80" w:rsidP="00744F80">
      <w:pPr>
        <w:pStyle w:val="PlainText"/>
        <w:rPr>
          <w:rFonts w:ascii="Courier New" w:hAnsi="Courier New" w:cs="Courier New"/>
        </w:rPr>
      </w:pPr>
      <w:r w:rsidRPr="00744F80">
        <w:rPr>
          <w:rFonts w:ascii="Courier New" w:hAnsi="Courier New" w:cs="Courier New"/>
        </w:rPr>
        <w:t>De kan engen furr ulöcka fly, då hele huset ä fullt.</w:t>
      </w:r>
    </w:p>
    <w:p w:rsidR="00744F80" w:rsidRPr="00744F80" w:rsidRDefault="00744F80" w:rsidP="00744F80">
      <w:pPr>
        <w:pStyle w:val="PlainText"/>
        <w:rPr>
          <w:rFonts w:ascii="Courier New" w:hAnsi="Courier New" w:cs="Courier New"/>
        </w:rPr>
      </w:pPr>
      <w:r w:rsidRPr="00744F80">
        <w:rPr>
          <w:rFonts w:ascii="Courier New" w:hAnsi="Courier New" w:cs="Courier New"/>
        </w:rPr>
        <w:t>De knöttar inte brö i hunnebua.</w:t>
      </w:r>
    </w:p>
    <w:p w:rsidR="00744F80" w:rsidRPr="00744F80" w:rsidRDefault="00744F80" w:rsidP="00744F80">
      <w:pPr>
        <w:pStyle w:val="PlainText"/>
        <w:rPr>
          <w:rFonts w:ascii="Courier New" w:hAnsi="Courier New" w:cs="Courier New"/>
        </w:rPr>
      </w:pPr>
      <w:r w:rsidRPr="00744F80">
        <w:rPr>
          <w:rFonts w:ascii="Courier New" w:hAnsi="Courier New" w:cs="Courier New"/>
        </w:rPr>
        <w:t>De kommer enga duvongar dur ramnägg.</w:t>
      </w:r>
    </w:p>
    <w:p w:rsidR="00744F80" w:rsidRPr="00744F80" w:rsidRDefault="00744F80" w:rsidP="00744F80">
      <w:pPr>
        <w:pStyle w:val="PlainText"/>
        <w:rPr>
          <w:rFonts w:ascii="Courier New" w:hAnsi="Courier New" w:cs="Courier New"/>
        </w:rPr>
      </w:pPr>
      <w:r w:rsidRPr="00744F80">
        <w:rPr>
          <w:rFonts w:ascii="Courier New" w:hAnsi="Courier New" w:cs="Courier New"/>
        </w:rPr>
        <w:t>Den ene åsna ska inte kalle den anra furr säckebärare.</w:t>
      </w:r>
      <w:r w:rsidR="00CE75FC">
        <w:rPr>
          <w:rFonts w:ascii="Courier New" w:hAnsi="Courier New" w:cs="Courier New"/>
        </w:rPr>
        <w:t xml:space="preserve"> </w:t>
      </w:r>
      <w:r w:rsidRPr="00744F80">
        <w:rPr>
          <w:rFonts w:ascii="Courier New" w:hAnsi="Courier New" w:cs="Courier New"/>
        </w:rPr>
        <w:t>Den får ha gott minne sum ska lywa jamt.</w:t>
      </w:r>
    </w:p>
    <w:p w:rsidR="00744F80" w:rsidRPr="00744F80" w:rsidRDefault="00744F80" w:rsidP="00744F80">
      <w:pPr>
        <w:pStyle w:val="PlainText"/>
        <w:rPr>
          <w:rFonts w:ascii="Courier New" w:hAnsi="Courier New" w:cs="Courier New"/>
        </w:rPr>
      </w:pPr>
      <w:r w:rsidRPr="00744F80">
        <w:rPr>
          <w:rFonts w:ascii="Courier New" w:hAnsi="Courier New" w:cs="Courier New"/>
        </w:rPr>
        <w:t>Den kommer aldri furr sent sum ska hängas.</w:t>
      </w:r>
    </w:p>
    <w:p w:rsidR="00744F80" w:rsidRPr="00744F80" w:rsidRDefault="00744F80" w:rsidP="00744F80">
      <w:pPr>
        <w:pStyle w:val="PlainText"/>
        <w:rPr>
          <w:rFonts w:ascii="Courier New" w:hAnsi="Courier New" w:cs="Courier New"/>
        </w:rPr>
      </w:pPr>
      <w:r w:rsidRPr="00744F80">
        <w:rPr>
          <w:rFonts w:ascii="Courier New" w:hAnsi="Courier New" w:cs="Courier New"/>
        </w:rPr>
        <w:t>Den sten sum de jamt flutter på gror de engen möse på.</w:t>
      </w:r>
    </w:p>
    <w:p w:rsidR="00744F80" w:rsidRPr="00744F80" w:rsidRDefault="00744F80" w:rsidP="00744F80">
      <w:pPr>
        <w:pStyle w:val="PlainText"/>
        <w:rPr>
          <w:rFonts w:ascii="Courier New" w:hAnsi="Courier New" w:cs="Courier New"/>
        </w:rPr>
      </w:pPr>
      <w:r w:rsidRPr="00744F80">
        <w:rPr>
          <w:rFonts w:ascii="Courier New" w:hAnsi="Courier New" w:cs="Courier New"/>
        </w:rPr>
        <w:t>Den sum gärna vell synga får allti nöt te visa.</w:t>
      </w:r>
    </w:p>
    <w:p w:rsidR="00744F80" w:rsidRPr="00744F80" w:rsidRDefault="00744F80" w:rsidP="00744F80">
      <w:pPr>
        <w:pStyle w:val="PlainText"/>
        <w:rPr>
          <w:rFonts w:ascii="Courier New" w:hAnsi="Courier New" w:cs="Courier New"/>
        </w:rPr>
      </w:pPr>
      <w:r w:rsidRPr="00744F80">
        <w:rPr>
          <w:rFonts w:ascii="Courier New" w:hAnsi="Courier New" w:cs="Courier New"/>
        </w:rPr>
        <w:t>Den sum inte häller sej framme, då mad å stryg vankas, han får enget.</w:t>
      </w:r>
    </w:p>
    <w:p w:rsidR="00744F80" w:rsidRPr="00744F80" w:rsidRDefault="00744F80" w:rsidP="00744F80">
      <w:pPr>
        <w:pStyle w:val="PlainText"/>
        <w:rPr>
          <w:rFonts w:ascii="Courier New" w:hAnsi="Courier New" w:cs="Courier New"/>
        </w:rPr>
      </w:pPr>
      <w:r w:rsidRPr="00744F80">
        <w:rPr>
          <w:rFonts w:ascii="Courier New" w:hAnsi="Courier New" w:cs="Courier New"/>
        </w:rPr>
        <w:t>Den sum äder sum en hunn, han får swälta sum en hunn.</w:t>
      </w:r>
    </w:p>
    <w:p w:rsidR="00744F80" w:rsidRPr="00744F80" w:rsidRDefault="00744F80" w:rsidP="00744F80">
      <w:pPr>
        <w:pStyle w:val="PlainText"/>
        <w:rPr>
          <w:rFonts w:ascii="Courier New" w:hAnsi="Courier New" w:cs="Courier New"/>
        </w:rPr>
      </w:pPr>
      <w:r w:rsidRPr="00744F80">
        <w:rPr>
          <w:rFonts w:ascii="Courier New" w:hAnsi="Courier New" w:cs="Courier New"/>
        </w:rPr>
        <w:t>De vell vedd te furr å skäms.</w:t>
      </w:r>
    </w:p>
    <w:p w:rsidR="00744F80" w:rsidRPr="00744F80" w:rsidRDefault="00744F80" w:rsidP="00744F80">
      <w:pPr>
        <w:pStyle w:val="PlainText"/>
        <w:rPr>
          <w:rFonts w:ascii="Courier New" w:hAnsi="Courier New" w:cs="Courier New"/>
        </w:rPr>
      </w:pPr>
      <w:r w:rsidRPr="00744F80">
        <w:rPr>
          <w:rFonts w:ascii="Courier New" w:hAnsi="Courier New" w:cs="Courier New"/>
        </w:rPr>
        <w:t>De ä inte gött furr to stora å få romme i en säck.</w:t>
      </w:r>
    </w:p>
    <w:p w:rsidR="00744F80" w:rsidRPr="00744F80" w:rsidRDefault="00744F80" w:rsidP="00744F80">
      <w:pPr>
        <w:pStyle w:val="PlainText"/>
        <w:rPr>
          <w:rFonts w:ascii="Courier New" w:hAnsi="Courier New" w:cs="Courier New"/>
        </w:rPr>
      </w:pPr>
      <w:r w:rsidRPr="00744F80">
        <w:rPr>
          <w:rFonts w:ascii="Courier New" w:hAnsi="Courier New" w:cs="Courier New"/>
        </w:rPr>
        <w:t>De ä inte gött å vänne gamle hästar ve nytt tråv.</w:t>
      </w:r>
    </w:p>
    <w:p w:rsidR="00744F80" w:rsidRPr="00744F80" w:rsidRDefault="00744F80" w:rsidP="00744F80">
      <w:pPr>
        <w:pStyle w:val="PlainText"/>
        <w:rPr>
          <w:rFonts w:ascii="Courier New" w:hAnsi="Courier New" w:cs="Courier New"/>
        </w:rPr>
      </w:pPr>
      <w:r w:rsidRPr="00744F80">
        <w:rPr>
          <w:rFonts w:ascii="Courier New" w:hAnsi="Courier New" w:cs="Courier New"/>
        </w:rPr>
        <w:t>De ä lätt å skäre bre remmer dur anras hu.</w:t>
      </w:r>
    </w:p>
    <w:p w:rsidR="00744F80" w:rsidRPr="00744F80" w:rsidRDefault="00744F80" w:rsidP="00744F80">
      <w:pPr>
        <w:pStyle w:val="PlainText"/>
        <w:rPr>
          <w:rFonts w:ascii="Courier New" w:hAnsi="Courier New" w:cs="Courier New"/>
        </w:rPr>
      </w:pPr>
      <w:r w:rsidRPr="00744F80">
        <w:rPr>
          <w:rFonts w:ascii="Courier New" w:hAnsi="Courier New" w:cs="Courier New"/>
        </w:rPr>
        <w:t>De ä skid te häst sum inte orkar mä sin sele.</w:t>
      </w:r>
    </w:p>
    <w:p w:rsidR="00744F80" w:rsidRPr="00744F80" w:rsidRDefault="00744F80" w:rsidP="00744F80">
      <w:pPr>
        <w:pStyle w:val="PlainText"/>
        <w:rPr>
          <w:rFonts w:ascii="Courier New" w:hAnsi="Courier New" w:cs="Courier New"/>
        </w:rPr>
      </w:pPr>
      <w:r w:rsidRPr="00744F80">
        <w:rPr>
          <w:rFonts w:ascii="Courier New" w:hAnsi="Courier New" w:cs="Courier New"/>
        </w:rPr>
        <w:t>E käring kan bäre ud i en slabat mer än en kär kan köre in mä to hästar å vagn.</w:t>
      </w:r>
    </w:p>
    <w:p w:rsidR="00744F80" w:rsidRPr="00744F80" w:rsidRDefault="00744F80" w:rsidP="00744F80">
      <w:pPr>
        <w:pStyle w:val="PlainText"/>
        <w:rPr>
          <w:rFonts w:ascii="Courier New" w:hAnsi="Courier New" w:cs="Courier New"/>
        </w:rPr>
      </w:pPr>
      <w:r w:rsidRPr="00744F80">
        <w:rPr>
          <w:rFonts w:ascii="Courier New" w:hAnsi="Courier New" w:cs="Courier New"/>
        </w:rPr>
        <w:t>En får inte sia wa en vell, men en kan ju tänke't.</w:t>
      </w:r>
    </w:p>
    <w:p w:rsidR="00744F80" w:rsidRPr="00744F80" w:rsidRDefault="00744F80" w:rsidP="00744F80">
      <w:pPr>
        <w:pStyle w:val="PlainText"/>
        <w:rPr>
          <w:rFonts w:ascii="Courier New" w:hAnsi="Courier New" w:cs="Courier New"/>
        </w:rPr>
      </w:pPr>
      <w:r w:rsidRPr="00744F80">
        <w:rPr>
          <w:rFonts w:ascii="Courier New" w:hAnsi="Courier New" w:cs="Courier New"/>
        </w:rPr>
        <w:t>En får kjusse den hanna en skulle vella skide i.</w:t>
      </w:r>
    </w:p>
    <w:p w:rsidR="00744F80" w:rsidRPr="00744F80" w:rsidRDefault="00744F80" w:rsidP="00744F80">
      <w:pPr>
        <w:pStyle w:val="PlainText"/>
        <w:rPr>
          <w:rFonts w:ascii="Courier New" w:hAnsi="Courier New" w:cs="Courier New"/>
        </w:rPr>
      </w:pPr>
      <w:r w:rsidRPr="00744F80">
        <w:rPr>
          <w:rFonts w:ascii="Courier New" w:hAnsi="Courier New" w:cs="Courier New"/>
        </w:rPr>
        <w:t>En får väre om sej åkring sej, om en ska få nåt i sej å på. sej.</w:t>
      </w:r>
    </w:p>
    <w:p w:rsidR="00744F80" w:rsidRPr="00744F80" w:rsidRDefault="00744F80" w:rsidP="00744F80">
      <w:pPr>
        <w:pStyle w:val="PlainText"/>
        <w:rPr>
          <w:rFonts w:ascii="Courier New" w:hAnsi="Courier New" w:cs="Courier New"/>
        </w:rPr>
      </w:pPr>
      <w:r w:rsidRPr="00744F80">
        <w:rPr>
          <w:rFonts w:ascii="Courier New" w:hAnsi="Courier New" w:cs="Courier New"/>
        </w:rPr>
        <w:t>Engen blir så berumde, som då han ä dö, å engen så appäden, som då han gefter sej.</w:t>
      </w:r>
    </w:p>
    <w:p w:rsidR="00744F80" w:rsidRPr="00744F80" w:rsidRDefault="00744F80" w:rsidP="00744F80">
      <w:pPr>
        <w:pStyle w:val="PlainText"/>
        <w:rPr>
          <w:rFonts w:ascii="Courier New" w:hAnsi="Courier New" w:cs="Courier New"/>
        </w:rPr>
      </w:pPr>
      <w:r w:rsidRPr="00744F80">
        <w:rPr>
          <w:rFonts w:ascii="Courier New" w:hAnsi="Courier New" w:cs="Courier New"/>
        </w:rPr>
        <w:t>En går over haggårn, där han ä lawast.</w:t>
      </w:r>
    </w:p>
    <w:p w:rsidR="00744F80" w:rsidRPr="00744F80" w:rsidRDefault="00744F80" w:rsidP="00744F80">
      <w:pPr>
        <w:pStyle w:val="PlainText"/>
        <w:rPr>
          <w:rFonts w:ascii="Courier New" w:hAnsi="Courier New" w:cs="Courier New"/>
        </w:rPr>
      </w:pPr>
      <w:r w:rsidRPr="00744F80">
        <w:rPr>
          <w:rFonts w:ascii="Courier New" w:hAnsi="Courier New" w:cs="Courier New"/>
        </w:rPr>
        <w:t>En kan gå ifrå gål å. grunn, men en kan inte gå ifrå sett sätt.</w:t>
      </w:r>
    </w:p>
    <w:p w:rsidR="00744F80" w:rsidRPr="00744F80" w:rsidRDefault="00744F80" w:rsidP="00744F80">
      <w:pPr>
        <w:pStyle w:val="PlainText"/>
        <w:rPr>
          <w:rFonts w:ascii="Courier New" w:hAnsi="Courier New" w:cs="Courier New"/>
        </w:rPr>
      </w:pPr>
      <w:r w:rsidRPr="00744F80">
        <w:rPr>
          <w:rFonts w:ascii="Courier New" w:hAnsi="Courier New" w:cs="Courier New"/>
        </w:rPr>
        <w:t>En kan lige gärne ynske sej skuda sum båd.</w:t>
      </w:r>
    </w:p>
    <w:p w:rsidR="00744F80" w:rsidRPr="00744F80" w:rsidRDefault="00744F80" w:rsidP="00744F80">
      <w:pPr>
        <w:pStyle w:val="PlainText"/>
        <w:rPr>
          <w:rFonts w:ascii="Courier New" w:hAnsi="Courier New" w:cs="Courier New"/>
        </w:rPr>
      </w:pPr>
      <w:r w:rsidRPr="00744F80">
        <w:rPr>
          <w:rFonts w:ascii="Courier New" w:hAnsi="Courier New" w:cs="Courier New"/>
        </w:rPr>
        <w:t>En kan tale sanning, så en inte kan få lane hus.</w:t>
      </w:r>
    </w:p>
    <w:p w:rsidR="00744F80" w:rsidRPr="00744F80" w:rsidRDefault="00744F80" w:rsidP="00744F80">
      <w:pPr>
        <w:pStyle w:val="PlainText"/>
        <w:rPr>
          <w:rFonts w:ascii="Courier New" w:hAnsi="Courier New" w:cs="Courier New"/>
        </w:rPr>
      </w:pPr>
      <w:r w:rsidRPr="00744F80">
        <w:rPr>
          <w:rFonts w:ascii="Courier New" w:hAnsi="Courier New" w:cs="Courier New"/>
        </w:rPr>
        <w:t>En klär inte tå sej, förrän en lägger sej.</w:t>
      </w:r>
    </w:p>
    <w:p w:rsidR="00744F80" w:rsidRPr="00744F80" w:rsidRDefault="00744F80" w:rsidP="00744F80">
      <w:pPr>
        <w:pStyle w:val="PlainText"/>
        <w:rPr>
          <w:rFonts w:ascii="Courier New" w:hAnsi="Courier New" w:cs="Courier New"/>
        </w:rPr>
      </w:pPr>
      <w:r w:rsidRPr="00744F80">
        <w:rPr>
          <w:rFonts w:ascii="Courier New" w:hAnsi="Courier New" w:cs="Courier New"/>
        </w:rPr>
        <w:t>En liden kan göra möt, mennas en stor vänner sej.</w:t>
      </w:r>
    </w:p>
    <w:p w:rsidR="00744F80" w:rsidRPr="00744F80" w:rsidRDefault="00744F80" w:rsidP="00744F80">
      <w:pPr>
        <w:pStyle w:val="PlainText"/>
        <w:rPr>
          <w:rFonts w:ascii="Courier New" w:hAnsi="Courier New" w:cs="Courier New"/>
        </w:rPr>
      </w:pPr>
      <w:r w:rsidRPr="00744F80">
        <w:rPr>
          <w:rFonts w:ascii="Courier New" w:hAnsi="Courier New" w:cs="Courier New"/>
        </w:rPr>
        <w:t>En lär så längen en lever, å på resten kan en engenteng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En ska hålle mä den en suber å äder mä.</w:t>
      </w:r>
    </w:p>
    <w:p w:rsidR="00744F80" w:rsidRPr="00744F80" w:rsidRDefault="00744F80" w:rsidP="00744F80">
      <w:pPr>
        <w:pStyle w:val="PlainText"/>
        <w:rPr>
          <w:rFonts w:ascii="Courier New" w:hAnsi="Courier New" w:cs="Courier New"/>
        </w:rPr>
      </w:pPr>
      <w:r w:rsidRPr="00744F80">
        <w:rPr>
          <w:rFonts w:ascii="Courier New" w:hAnsi="Courier New" w:cs="Courier New"/>
        </w:rPr>
        <w:t>En ska inte köbe brö å tigge ädare.</w:t>
      </w:r>
    </w:p>
    <w:p w:rsidR="00744F80" w:rsidRPr="00744F80" w:rsidRDefault="00744F80" w:rsidP="00744F80">
      <w:pPr>
        <w:pStyle w:val="PlainText"/>
        <w:rPr>
          <w:rFonts w:ascii="Courier New" w:hAnsi="Courier New" w:cs="Courier New"/>
        </w:rPr>
      </w:pPr>
      <w:r w:rsidRPr="00744F80">
        <w:rPr>
          <w:rFonts w:ascii="Courier New" w:hAnsi="Courier New" w:cs="Courier New"/>
        </w:rPr>
        <w:t>En wide häst å e granne käreng ä bons störste bekjummer.</w:t>
      </w:r>
    </w:p>
    <w:p w:rsidR="00744F80" w:rsidRPr="00744F80" w:rsidRDefault="00744F80" w:rsidP="00744F80">
      <w:pPr>
        <w:pStyle w:val="PlainText"/>
        <w:rPr>
          <w:rFonts w:ascii="Courier New" w:hAnsi="Courier New" w:cs="Courier New"/>
        </w:rPr>
      </w:pPr>
      <w:r w:rsidRPr="00744F80">
        <w:rPr>
          <w:rFonts w:ascii="Courier New" w:hAnsi="Courier New" w:cs="Courier New"/>
        </w:rPr>
        <w:t>Furste dan i galgen ä värst.</w:t>
      </w:r>
    </w:p>
    <w:p w:rsidR="00744F80" w:rsidRPr="00744F80" w:rsidRDefault="00744F80" w:rsidP="00744F80">
      <w:pPr>
        <w:pStyle w:val="PlainText"/>
        <w:rPr>
          <w:rFonts w:ascii="Courier New" w:hAnsi="Courier New" w:cs="Courier New"/>
        </w:rPr>
      </w:pPr>
      <w:r w:rsidRPr="00744F80">
        <w:rPr>
          <w:rFonts w:ascii="Courier New" w:hAnsi="Courier New" w:cs="Courier New"/>
        </w:rPr>
        <w:t>Hade inte om vurt, hade kärenga skutt björn mä sobelimme.</w:t>
      </w:r>
    </w:p>
    <w:p w:rsidR="00744F80" w:rsidRPr="00744F80" w:rsidRDefault="00744F80" w:rsidP="00744F80">
      <w:pPr>
        <w:pStyle w:val="PlainText"/>
        <w:rPr>
          <w:rFonts w:ascii="Courier New" w:hAnsi="Courier New" w:cs="Courier New"/>
        </w:rPr>
      </w:pPr>
      <w:r w:rsidRPr="00744F80">
        <w:rPr>
          <w:rFonts w:ascii="Courier New" w:hAnsi="Courier New" w:cs="Courier New"/>
        </w:rPr>
        <w:t>Har en bett i palten, får en också äde app'en.</w:t>
      </w:r>
    </w:p>
    <w:p w:rsidR="00744F80" w:rsidRPr="00744F80" w:rsidRDefault="00744F80" w:rsidP="00744F80">
      <w:pPr>
        <w:pStyle w:val="PlainText"/>
        <w:rPr>
          <w:rFonts w:ascii="Courier New" w:hAnsi="Courier New" w:cs="Courier New"/>
        </w:rPr>
      </w:pPr>
      <w:r w:rsidRPr="00744F80">
        <w:rPr>
          <w:rFonts w:ascii="Courier New" w:hAnsi="Courier New" w:cs="Courier New"/>
        </w:rPr>
        <w:t>Ju hedare de bränner, dess för tår de slutt.</w:t>
      </w:r>
    </w:p>
    <w:p w:rsidR="00744F80" w:rsidRPr="00744F80" w:rsidRDefault="00744F80" w:rsidP="00744F80">
      <w:pPr>
        <w:pStyle w:val="PlainText"/>
        <w:rPr>
          <w:rFonts w:ascii="Courier New" w:hAnsi="Courier New" w:cs="Courier New"/>
        </w:rPr>
      </w:pPr>
      <w:r w:rsidRPr="00744F80">
        <w:rPr>
          <w:rFonts w:ascii="Courier New" w:hAnsi="Courier New" w:cs="Courier New"/>
        </w:rPr>
        <w:t>Ju mer de rör i en skeddhöw, ju mer loktar han.</w:t>
      </w:r>
    </w:p>
    <w:p w:rsidR="00744F80" w:rsidRPr="00744F80" w:rsidRDefault="00744F80" w:rsidP="00744F80">
      <w:pPr>
        <w:pStyle w:val="PlainText"/>
        <w:rPr>
          <w:rFonts w:ascii="Courier New" w:hAnsi="Courier New" w:cs="Courier New"/>
        </w:rPr>
      </w:pPr>
      <w:r w:rsidRPr="00744F80">
        <w:rPr>
          <w:rFonts w:ascii="Courier New" w:hAnsi="Courier New" w:cs="Courier New"/>
        </w:rPr>
        <w:t>Ju senare på kwäln, ju vackrare folk.</w:t>
      </w:r>
    </w:p>
    <w:p w:rsidR="00744F80" w:rsidRPr="00744F80" w:rsidRDefault="00744F80" w:rsidP="00744F80">
      <w:pPr>
        <w:pStyle w:val="PlainText"/>
        <w:rPr>
          <w:rFonts w:ascii="Courier New" w:hAnsi="Courier New" w:cs="Courier New"/>
        </w:rPr>
      </w:pPr>
      <w:r w:rsidRPr="00744F80">
        <w:rPr>
          <w:rFonts w:ascii="Courier New" w:hAnsi="Courier New" w:cs="Courier New"/>
        </w:rPr>
        <w:t>Kan en inte äde sej mätt, så kan en inte heller slecke sej mätt.</w:t>
      </w:r>
    </w:p>
    <w:p w:rsidR="00744F80" w:rsidRPr="00744F80" w:rsidRDefault="00744F80" w:rsidP="00744F80">
      <w:pPr>
        <w:pStyle w:val="PlainText"/>
        <w:rPr>
          <w:rFonts w:ascii="Courier New" w:hAnsi="Courier New" w:cs="Courier New"/>
        </w:rPr>
      </w:pPr>
      <w:r w:rsidRPr="00744F80">
        <w:rPr>
          <w:rFonts w:ascii="Courier New" w:hAnsi="Courier New" w:cs="Courier New"/>
        </w:rPr>
        <w:t>Klacka ä te furr skräddare å skomakrar, men inte furt hedelitt fölk.</w:t>
      </w:r>
    </w:p>
    <w:p w:rsidR="00744F80" w:rsidRPr="00744F80" w:rsidRDefault="00744F80" w:rsidP="00744F80">
      <w:pPr>
        <w:pStyle w:val="PlainText"/>
        <w:rPr>
          <w:rFonts w:ascii="Courier New" w:hAnsi="Courier New" w:cs="Courier New"/>
        </w:rPr>
      </w:pPr>
      <w:r w:rsidRPr="00744F80">
        <w:rPr>
          <w:rFonts w:ascii="Courier New" w:hAnsi="Courier New" w:cs="Courier New"/>
        </w:rPr>
        <w:t>La Jerusalem bränna, de ä inte vår sta!</w:t>
      </w:r>
    </w:p>
    <w:p w:rsidR="00744F80" w:rsidRPr="00744F80" w:rsidRDefault="00744F80" w:rsidP="00744F80">
      <w:pPr>
        <w:pStyle w:val="PlainText"/>
        <w:rPr>
          <w:rFonts w:ascii="Courier New" w:hAnsi="Courier New" w:cs="Courier New"/>
        </w:rPr>
      </w:pPr>
      <w:r w:rsidRPr="00744F80">
        <w:rPr>
          <w:rFonts w:ascii="Courier New" w:hAnsi="Courier New" w:cs="Courier New"/>
        </w:rPr>
        <w:t>Mange hunnar ä harns dö.</w:t>
      </w:r>
    </w:p>
    <w:p w:rsidR="00744F80" w:rsidRPr="00744F80" w:rsidRDefault="00744F80" w:rsidP="00744F80">
      <w:pPr>
        <w:pStyle w:val="PlainText"/>
        <w:rPr>
          <w:rFonts w:ascii="Courier New" w:hAnsi="Courier New" w:cs="Courier New"/>
        </w:rPr>
      </w:pPr>
      <w:r w:rsidRPr="00744F80">
        <w:rPr>
          <w:rFonts w:ascii="Courier New" w:hAnsi="Courier New" w:cs="Courier New"/>
        </w:rPr>
        <w:t>Mett å väl de, anra sett å knappt de, så blir de rättvist.</w:t>
      </w:r>
    </w:p>
    <w:p w:rsidR="00744F80" w:rsidRPr="00744F80" w:rsidRDefault="00744F80" w:rsidP="00744F80">
      <w:pPr>
        <w:pStyle w:val="PlainText"/>
        <w:rPr>
          <w:rFonts w:ascii="Courier New" w:hAnsi="Courier New" w:cs="Courier New"/>
        </w:rPr>
      </w:pPr>
      <w:r w:rsidRPr="00744F80">
        <w:rPr>
          <w:rFonts w:ascii="Courier New" w:hAnsi="Courier New" w:cs="Courier New"/>
        </w:rPr>
        <w:t>Skrattar du åd mej, skrattar du åd Skabarn, skrattar du åd kläna, skrattar du åd skräddarn.</w:t>
      </w:r>
    </w:p>
    <w:p w:rsidR="00744F80" w:rsidRPr="00744F80" w:rsidRDefault="00744F80" w:rsidP="00744F80">
      <w:pPr>
        <w:pStyle w:val="PlainText"/>
        <w:rPr>
          <w:rFonts w:ascii="Courier New" w:hAnsi="Courier New" w:cs="Courier New"/>
        </w:rPr>
      </w:pPr>
      <w:r w:rsidRPr="00744F80">
        <w:rPr>
          <w:rFonts w:ascii="Courier New" w:hAnsi="Courier New" w:cs="Courier New"/>
        </w:rPr>
        <w:t>Stönar å barn har manga rolie stunn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207-211 </w:t>
      </w:r>
    </w:p>
    <w:p w:rsidR="00744F80" w:rsidRPr="00744F80" w:rsidRDefault="00744F80" w:rsidP="00744F80">
      <w:pPr>
        <w:pStyle w:val="PlainText"/>
        <w:rPr>
          <w:rFonts w:ascii="Courier New" w:hAnsi="Courier New" w:cs="Courier New"/>
        </w:rPr>
      </w:pPr>
      <w:r w:rsidRPr="00744F80">
        <w:rPr>
          <w:rFonts w:ascii="Courier New" w:hAnsi="Courier New" w:cs="Courier New"/>
        </w:rPr>
        <w:t>Jag bodde förut framme på ön (Resö). I ladugården där hade vi en nisse. Det var en liten med röd pickelhuva. Han blev arg om man arbeta efter solens nedgång, tröskade eller högg ved. Men han höll kreaturen i ordning. Kalvade en ko, så fick man aldrig se, när hon kalva, men kalven var alltid kätten och kon i ordning, när man kom dit. Så att det var en snäll nisse, men om han är kvar än, det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Förr i sin dar trodde folk, att de döda firade julotta, men det är nog länge sen någon trodde det. När jag var pojke, det vill säga i mitten av 1800-talet, hörde jag en del gamla tala om de dödas julotta, men jag tror inte, att de själva trodde på den. De påstod, att det brukade ligga små jordhögar i bänkarna, när den vanliga julottan skulle börja. Då hade de döda redan firat julotta och gett sej iväg till sina gravar igen. Det påstods också, att de inte skulle vara goda att tas med, om de vart störda på något sätt. Om en levande kom in i kyrkan under deras julotta, brukade de rusa på honom och slita sönder honom. Bästa sättet att klara sej skulle vara att kasta av sej ett klädplagg kvickt och springa ut så fort en kunde. Då nöjde de döda sej med att slita sönder pla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en karl som kom för tidigt till julottan. Det var skumt i kyrkan, när han gick till sin vanliga plats och satte sej. När han hade vant sej vid mörkret, började han känna igen dem som satt i närheten. Han vart inte så lite förskräckt, när han såg att hans bänkgrannar var så'na som hade varit döda i många Herrans år. Hade han suttit still och inte låtsat om något, så hade det nog gått bra. Men han reste sej hastigt för att gå ut. De döda var genast på bena och rusade på honom, innan han hade hunnit få av sej rocken. De klämde honom från alla håll, tills han var liksom manglad. Då hängde de döda upp honom över kyrkdörren, och där fick han hänga, för att andra skulle ta sej till vara, och så länge hängde han där, så ingen mindes, vad han hette. Men om någon nämnde namnet Skinn Torre, då visste alla vem det gällde. Det var han som hade stört de dödas julotta.</w:t>
      </w:r>
    </w:p>
    <w:p w:rsidR="00744F80" w:rsidRPr="00744F80" w:rsidRDefault="00744F80" w:rsidP="00744F80">
      <w:pPr>
        <w:pStyle w:val="PlainText"/>
        <w:rPr>
          <w:rFonts w:ascii="Courier New" w:hAnsi="Courier New" w:cs="Courier New"/>
        </w:rPr>
      </w:pPr>
      <w:r w:rsidRPr="00744F80">
        <w:rPr>
          <w:rFonts w:ascii="Courier New" w:hAnsi="Courier New" w:cs="Courier New"/>
        </w:rPr>
        <w:t>När Asks kyrka skulle byggas, valdes byggnadsplatsen ut av en ovanligt stark karl. Vid Borens norra strand låg en stor sten, som han kastade snett över sjön. Där stenen föll ned, byggdes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Helge Björn hette den som byggde första kyrkan i Klockrike. Han lät bygga ett högt torn på kyrkan, och tornet kallades Helge Björns torn. I närheten av den kyrka som Helge Björn hade byggt finns en källa som kallas Helge Björns holk. Dit gick många för att dricka, offra pengar och få bot för sjukdom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lockgjutare, mäster och hans gesäll, som skulle gjuta Godegårds kyrkklockor. Gesällen göt en klocka, och den fick det renaste ljudet. Han blev glad, men ju mer han visade sin glädje, dess argare blev mästaren. Det vart slagsmål, och båda slog ihjäl varann på en körväg mellan kyrkan och Lugnet. Vägen fick därav namnet Fäktegatan, men den är för länge sedan uppodlad.</w:t>
      </w:r>
    </w:p>
    <w:p w:rsidR="00744F80" w:rsidRPr="00744F80" w:rsidRDefault="00744F80" w:rsidP="00744F80">
      <w:pPr>
        <w:pStyle w:val="PlainText"/>
        <w:rPr>
          <w:rFonts w:ascii="Courier New" w:hAnsi="Courier New" w:cs="Courier New"/>
        </w:rPr>
      </w:pPr>
      <w:r w:rsidRPr="00744F80">
        <w:rPr>
          <w:rFonts w:ascii="Courier New" w:hAnsi="Courier New" w:cs="Courier New"/>
        </w:rPr>
        <w:t>När pappa var 18 år, var han en dag ute med några drängar och hägnade vid torpet Stensberg. Där fick han se en drake, som låg bakom en sten och stack upp huvudet omkring en halv aln ovanför stenen. Pappa ville, att en av drängarna skulle springa efter hans nya flintlåsgevär, men det brydde drängen sig inte om. I stället tog han en staver och gav draken ett kraftigt slag på huvudet. Draken försvann, troligen i ett gryt bakom stenen. De som hade sett honom talade sedan om, att han hade huvud stort som en katt, och för resten rätt likt ett katthuvud. Han låg och tittade med stora, skarpa ögon, och på nacken hade han något som liknade en man.</w:t>
      </w:r>
    </w:p>
    <w:p w:rsidR="00744F80" w:rsidRPr="00744F80" w:rsidRDefault="00744F80" w:rsidP="00744F80">
      <w:pPr>
        <w:pStyle w:val="PlainText"/>
        <w:rPr>
          <w:rFonts w:ascii="Courier New" w:hAnsi="Courier New" w:cs="Courier New"/>
        </w:rPr>
      </w:pPr>
      <w:r w:rsidRPr="00744F80">
        <w:rPr>
          <w:rFonts w:ascii="Courier New" w:hAnsi="Courier New" w:cs="Courier New"/>
        </w:rPr>
        <w:t>Svan använde en krok av järn, en s.k. nyckel. Jag har alltid haft kraftiga betar, men när gubben fick tag med nyckeln och vred runt, gick tanden sönder. Jag fick skräck för allt vad tandläkare he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Svan hade naturligtvis aldrig en tanke på att sterilisera nyckeln före varje tandutdragning, men bedövningsmedel var han inte riktigt utan. Gumman hans hjälpte till vid operationerna. Hon klämde stadigt med båda händerna nedanför bakhuvudet, och faktum var, att värken inte kändes så mycket då. Svan i Gölänga slog också åder åt folk och hade rätt stor praktik. Det var många som gick till honom en gång om året och latte sä åre, som det hette. Svan hade sina glansdagar omkring 1890, men han blev tvungen att sluta med åderlåtningen när en av lians patienter hade fått blodförgiftning. Den gången var det kanske inte säkert att blodförgiftningen berodde på Svan. Det fanns de som trodde, att orsaken var snus som patienten hade lagt på såret. Hur det än var, så dog patienten, men det blev aldrig något åtal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Två män skulle försöka att loda djupet utanför Omberg, där sjöns största djup anses vara. De skarvade ihop allt vad de hade av tågvirke, men ingenting räckte. När de hade skarvat i sista stumpen, hörde de en röst från djupet: mäter du min längd, så vet du mitt djup.</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pojke tyckte om gårdens piga och ville gifta sig med henne, men det tyckte inte bonden om. En dag skulle bondpojken köra till sta'n och sälja ett lass hö. Men när pojken skulle köra av gården och upp på vägen, välte hölasset, pojken kom under och dödades och fick sedan stå lik på en källarvind, tills han skulle begravas. På kvällen sade bonden till pigan; Du tyckte ju om pojken och ville gifta dig med honom, törs du nu sitta vid sidan om hans lik i natt på källarvinden, skall du i morgon få en ny klänning av m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vällen tog pigan en stol, ett ljus och en psalmbok med sig upp på källarvinden, tände där ljuset och satte sig bredvid den döde, att läsa i psalmbo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ev midnatt satte den döde sig upp och tittade på henne, men lade sig strax igen, men efter en stund reste han sig</w:t>
      </w:r>
      <w:r w:rsidR="00CE75FC">
        <w:rPr>
          <w:rFonts w:ascii="Courier New" w:hAnsi="Courier New" w:cs="Courier New"/>
        </w:rPr>
        <w:t xml:space="preserve"> </w:t>
      </w:r>
      <w:r w:rsidRPr="00744F80">
        <w:rPr>
          <w:rFonts w:ascii="Courier New" w:hAnsi="Courier New" w:cs="Courier New"/>
        </w:rPr>
        <w:t>åter upp, satte ner den ena foten och sade till pigan; vad är du här för? Pigan talade då om hur det förhöll sig. Hade det varit någon annan hade den icke kommit levande härifrån men för att det är du och det förhåller sig så, skall jag rädda dig, sade han, varefter han åter lade sig ned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därpå fick pigan klänningen av bonden, som han hade lova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den ti'en nôr en lå' å kôlade ôm nättera förr i vala så hö'de en allt talas ôm en hoper å sägner bå' ôm skôvsväsen å annat byke, sôm höll te på uteschvänga', bå i berga å i sjöa å i gölera å i stenröra å i skôven å var sôm helst. Ja' kommer grant ihôvv nôr ja' va' barn, att dä va' en gammal gôbbe, sôm di kallte Bengt i Vala, å dä va' en redi yrkeskôlare, sôm geck å kôlade åt bönnera för sextan skelling ôm da'en, men han va' finurli', Bengt i Vala, så han begärte sextan skelling ôm natta mä för han kôlade ju dynget ôm å dä prutade ju ingen på för han va' så lôsti å ha, å han kônne berätta 'schapaser' ôm kvälla i kôlahytta', så en så' spöke i var bôske nôr en sôlle gå hem. Vi barn brukade få bära te en brö' å ett vällingakrus var da', för si dä hö'de te dagspenga. Å si han va' så ännalöst skrockfuller, så han hö'de å så bå' dä sôm fanns å inte fanns, tro' ja'. Möet hadde han sitt å vatt mä ôm sjôlver, å möet hadde han hö't anra tala ôm, å trodde dä gjo'de han på alltihop.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talte ôm att nôr di lå' å kôlade i de store skôvva förr i vala, så kônne di komma illa ut för 'Skogsjungfrun'. Den ho ' va' så vacker sôm en da' å liknade en skön jongfru framifrå', men ôm ho' vände den andre ännen te, så så' ho' ut sôm ett tomt baketrôvv. Ôm en inte så 'a, så kônne en höra henne skratta i skôvven så dä hö'des på långa håll. Ho' kônne ställa te möe förfång å förtret, ôm ho' velle å ho' kônne förvilla fôlk, så di kônne bli gåannes timmata's i skôven å inte råka hem. Den sôm ble förvillader så vôlet, han sôlle spôtta emot 'a tri gånger, å så sôlle han vränga tröja' å vänna ut å in på alla fecker, för si då så ble ho' å mä si' makt öve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geck e' pi'a å letade ätter fåra i flere timma' men ho' va' inte mänska te å hetta dôm, fastän ho' höde skälla' inne ve se, å då begrep ho', att dä va skogsjungfrun, sôm förtrôllad'et för 'a så ho' spôttade tri vänn å vrängde tröja, å sôm ho' hadde gjort dä, så feck ho' höra hôre skogsjungfrun gapskrattade ôppe ifrån e' tall. Men nu vesste pia var ho' va å sa'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så dä va' du, sa'e ho' te skogsjungfrun, å sen råkte ho' hem å nôr ho' kom hem te havvaleet, så geck fåra å åt inne v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Ôm dä tok ell älla kôm nôet på mä' mila, så väckte ho' å varskodde kôla'n, ôm han höll se' väl mä a men si dä va inte så bra i längda å ha mä henne å göra, för si ho' rakt förtrôllade dôm, sôm höll se' te'a, så dä va' stôpp å bli å mä 'a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 kônne komma å ställa se' te å glo på skôvsarbetare å kôlare för si ho' velle locka dôm i fördarvet. Dôm sôm velle akta se' för'a, di bar schvavel å en kniv i tröjefecka' å spôttade emot 'a tri vänn, å då förschvann h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ä va många sôm ble föförda utå 'a å sôm ho' höll se' te. Ho' hade förmôva te å hjôlpa den sôm höll se' te a, men den sôm inte velle veta å 'a, den ble ho' arger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 kônne förskapa se' te en ljusens ängel, å dä va många sôm inte vesste, att dä va skogsjungfrun di ômgecks m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knekt sôm va' kôlare, å han hadde bekantskap mä 'a i flere år, inna han ma'te hôre ho' va' beskaffader bakifrå', så han trodde dä va ett vanlit fruntemmer. Så länge sôm dä va' väl emälla dôm, så ställde ho' te så han feck stora äjedoma' å gull å sôlver i långa baner, men si då ble han allri å mä a utan ho' förföl'de hômen jämt. Nôr han satt å hvilade se', kôm ho' å satte se' i knä't på en, å nôr han arbetade, så hängde ho' se' sôm en kôrbôrre ôm halsen på en. Te sist ble han alldeles ôppraknader, å han velle ge va' sôm helst för å bli kvett 'a, men dä va lygn! Men då rådde hans kammerat hômen te å ta lite utå henna hår å bränna ôpp, å dä gjorde han då, å si då ble ho' så illa tvången te å förschvenna. Men på samme gång förschvann hans äjendoma' å han feck inte behålla ett enda grånn, för si då stj'de ho' ôm, ättersôm han inte velle vea länger, men dôm va han lika nöjder Om, för han va så levannes gla att han hade blett å mä '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lå tri kôlare å hvilade medda i skôvven, å den sôm lå' i metten, han va' huvet kôttare än dôm anre bägge. Då kôm skogsjungfrun å dro i huvet på den mällerste, så han kôm te sies mä di andre, å så sa'e ho': Jämnt, jämnt! Sen geck ho' ner å dro' i bena på den kôrte, så att alla di sex bena ble' lika långa å sa'e en gång te: Jämnt, jämnt! Men hôre ho dro' å ivlades, så va' den mellerste för stäcketer, å så sprang ho' te huveännen å dro' ôpp hans huve å sa' en gång te: Jämnt, jämnt! Men då ble' han noen (ond) på 'a å skrek: Ja s'a lära de' å dra' jämnt, å när han då satte se' ôpp, så ble' ho' så rädder, så dä geck på 'a å ho' sprang ôpp på en hôjer kulle å dä dônade å brakade sôm ôm en hade vällt mä ett stenlass men sen kôm ho' inte tebakes mer den da'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jungfrun hade kômmando över viltet å skôvsfôvla, å ôm skôtten sto' väl hos henne, så kônne han skjuta så mö' fôvvel han velle, för då befallte ho' fram dôm, så dä satt schvart mä fôvvel i skôvstôppa. En gång sôlle ett sällskap ut å javva (jaga), å nôr di kôm ut' så satt skôven full mä ôrra' å tjädra'. Men dä hjalp inte hôre di laddade å bar se' te di kônne ändå inte skjuta en enda fôvvel, För bössera kleckade, å fôvla satt lika stella på sia grena' i träa. I däsamma feck di si skogsjungfrun stå där å förvetas i bôskakanten å då sa'e den utå kära, sôm sto' före jakta: Vänta lite pôjka' å tôla er, mä ja' går bôrt å talar ve skogsjômfrua här ve trolehöjen! Å sen geck han bôrt te 'a å va' e' bra stônn, å va di hade för se, dä vet ja' inte, men nôr han kôm tebaka, så sae han: Skjut nu pôjka, för nu brenner kru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sen feck di skjuta mer vilt än di orkade å bära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dens jakt kônne va' i rörelse alla tier på året, å jakta for fram i lôfta å då lät dä sôm ôm ett stort hunnakôppel hade skällt. Ôm Odens jakt flôvv höjare än ätter männeskehuvet, så va ho' inte farli', men ôm ho' inte flôvv höjare än oxoket älla selen så ble en sjuker, sen en hade mött a, å då kônne en få en redi örefil å a. Dafför sôlle en lägga se' på knä, så att jakta flôvv över en. Odens dräng utkômmen för å javva ätter skôvsjômfrua, å tri hunna' hade han mä se'. Skôtten löfte bössa, å smällde å ett skôtt ätter skôvsjômfrua, men skôttet tok inte. (Sid 12)</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va' dä en skräddare, sôm sôlle gå hem te natta, för han hade vatt bôtte å sytt i e' stôva ôm daen, å då hade han fått si' da'akaka', e' kaka brö', mä se' hem. På hemväjjen mötte han Odens jakt. Han delade brökaka' mälla di tri utschvôltna hunna', å sôm han sto' där å så' på djura, feck han si skôvsjômfrua komma rusande framåt väjjen, å i hack å häl ätter henne kôm Oden mä si' bôssa å nôr han va' mettför skräddan, så skôt han å ett skôtt mot skovsjômfrua, å dä skôttet där åkte henne' så ho' d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lycka (inhägnat jordstycke), tillhörig gården Lönnelycke i Stafsinge socken, sågs vid många tillfällen och av olika personer tvättkläder, uthängda till torkning i solskenet. Man hörde hur tvätten klappades och såg den hänga bländande vit i solskenet, men ingen visste, vem tvätten tillhörde eller vem det var, som hördes klappa den. Berätterskans mor, Beata Mårtensdotter, hade både sett tvätten uthängd och hört klappnin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en gård i Stafsinge, där berätterskans mor Beata Mårtensdotter, hade tjänst som piga, gick det ofta lite underligt till. Vid ett tillfälle skulle Beata elda i bakugnen men kunde omöjligt få det att brinna, fastän hon uppbjöd hela sin förmåga. I sitt trångmål vände hon sig till matmodern, så skall jag försöka! Inkommen i stugan kunde Beata dock inte motstå sin nyfikenhet utan gläntade på dörren till köket. Hon såg då gumman stå framför spiseln och rulla en halvstopaflaska, som hon höll om halsen, fram och åter i ugnsöppningen. I detsamma fick hon se Beata i dörrspringan och utbrast förtörnad: Vad skulle du här nu? Men i ugnen brann det, så det dån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ätterskans mor, Beata Mårtensdotter, hade i sin ungdom tjänst som piga på en gård vid kusten i sin hemsocken. På gården förekom ofta smuggling i stor utsträckning, en icke ovanlig företeelse på orten. Beata hörde ofta körande på gården utan att någon skjuts var synlig. En kväll skulle han som vanligt gå till ladugården, som låg ett stycke ifrån manbyggnaden, för att mjölka korna. Det var beckmörkt ute, och hon hade därför med sig en tänd lykta, som hon bar i ena handen. Då han kommit ut på gården, såg han en vagn köra fram, förspänd med två hästar, ur vilkas näsborrar elden fräste. Just som skjutsen kommit mitt för Beata, släcktes ljuset i lyktan, fastän det var alldeles lugnt väder, och skjutsen försvann med ens. Beata, som städse var en orädd och manhaftig kvinna, gick då utan krus till ladugården och mjölkade korna i mörk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ätterskans far, som, då detta hände, var ganska ung, och dennes far hade en gång varit ute på fiske och kommo i land sent på natten. När de kommit ett stycke på hemvägen, drog fadern helt plötsligt sonen i armen och sade: Kom häråt! men nämnde inte varför de skulle gå åt sidan. Dagen därefter frågade han sonen, om denne inte sett något särskilt under hemfärden på natten. Nej, vad skulle det varit? – Jo, där var ett par gastar på stranden, som gång på gång rände ihop, och då drösa elden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vidare Folkminnen från Falkenbergstrakten i Vår Bygd. årg 1926.</w:t>
      </w:r>
    </w:p>
    <w:p w:rsidR="00744F80" w:rsidRPr="00744F80" w:rsidRDefault="00744F80" w:rsidP="00744F80">
      <w:pPr>
        <w:pStyle w:val="PlainText"/>
        <w:rPr>
          <w:rFonts w:ascii="Courier New" w:hAnsi="Courier New" w:cs="Courier New"/>
        </w:rPr>
      </w:pPr>
      <w:r w:rsidRPr="00744F80">
        <w:rPr>
          <w:rFonts w:ascii="Courier New" w:hAnsi="Courier New" w:cs="Courier New"/>
        </w:rPr>
        <w:t>Hur jul firas föritiden, Vilket beretas af Elina Svensdotter som i sin barndom såg en mycken het af Desa seder och bruk hon var föd år 1844 men även beretar en del efter sin fader Sven Svensson i Elofsbyn, som var föd 1806 död 1889. Han lefde och var bosat här, som nu bebos af Dottern Elina Svensdotter, Plassen är belägen i hemmanet Elofsbyn i Töcksmarkssocken Nordmarkshärad af Wärmlandslän. (Posttadres är Töcksfo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ätelsen lyder sålunda</w:t>
      </w:r>
    </w:p>
    <w:p w:rsidR="00744F80" w:rsidRPr="00744F80" w:rsidRDefault="00744F80" w:rsidP="00744F80">
      <w:pPr>
        <w:pStyle w:val="PlainText"/>
        <w:rPr>
          <w:rFonts w:ascii="Courier New" w:hAnsi="Courier New" w:cs="Courier New"/>
        </w:rPr>
      </w:pPr>
      <w:r w:rsidRPr="00744F80">
        <w:rPr>
          <w:rFonts w:ascii="Courier New" w:hAnsi="Courier New" w:cs="Courier New"/>
        </w:rPr>
        <w:t>klokan 3 på lisotas mårgon skulle julesuga slacktas, Sedan skulle skona som till hörde huses folk smöras. Allt till jul skulle vara färdigt 3 dagar före jul, äfven veden skulle då vara hugen. Och Då kåm fästingarna körandes till gårdarna. Och då skulle Di ha säd i sina säckar samt kallas. Di hade grana säckar med röda och gröna dafser i säckbanda. tömmarna var snoda af nåt vit och grönt garn, hästecke var det ock så gröna dofser i alla 4 hörn. Och allt deta skulle fäste piga ha jort. den fest när fästingarne kåm till en gård, kåm huses töser utt för att se på stassen, för att di skulle lära att jöra desa saker när di blef fästepiger. Hästrana skulle klifsas 3 dagar före jul tidigt på atta. Deta för de att di inte sulle få nisse i stalet. Om julafton skulle man bära in så mycken ved, att man hade över juldagen, och äfven skulle man intaga köt och allt vad man skulle ha tur boden, för om man gjick till skullet eller till boden om juledagen då skulle det stopa varken ved, eller mat.</w:t>
      </w:r>
    </w:p>
    <w:p w:rsidR="00744F80" w:rsidRPr="00744F80" w:rsidRDefault="00744F80" w:rsidP="00744F80">
      <w:pPr>
        <w:pStyle w:val="PlainText"/>
        <w:rPr>
          <w:rFonts w:ascii="Courier New" w:hAnsi="Courier New" w:cs="Courier New"/>
        </w:rPr>
      </w:pPr>
      <w:r w:rsidRPr="00744F80">
        <w:rPr>
          <w:rFonts w:ascii="Courier New" w:hAnsi="Courier New" w:cs="Courier New"/>
        </w:rPr>
        <w:t>[...] när jag var Barn så var jag uppfödd mäd en gammal Farmor på 75 år hon berättade ifrån gamla tider som sitter i mitt minne hur de trodde på troll maran tomtar som de kallade nissar som de trodde fodrade hästar ock kräatur till nissen skulle dät sättas en bålle Gröt mäd Smör på logen om julkvällen annars flyte nissen han fodra dem om natten och skaffa fodret sjelv, de hadde sådan stark tro att de kunde höra honom komma mäd stora bördor så de hörde honnom pusta, ock så berätta Farmor att de fik intet gå till ladugården mäd ljus å intet skratta eller ståja vid ladugården efter Solen hadde gått ner för dät tykte</w:t>
      </w:r>
      <w:r w:rsidR="00CE75FC">
        <w:rPr>
          <w:rFonts w:ascii="Courier New" w:hAnsi="Courier New" w:cs="Courier New"/>
        </w:rPr>
        <w:t xml:space="preserve"> </w:t>
      </w:r>
      <w:r w:rsidRPr="00744F80">
        <w:rPr>
          <w:rFonts w:ascii="Courier New" w:hAnsi="Courier New" w:cs="Courier New"/>
        </w:rPr>
        <w:t>intet nissen om, okså skulle det kritas kors över var ko och över dörren, ock över dörrarna på både ko och stall skulle sättas Stål så att de blir bärja för både troll och maran så hon intet kom in och red dem ock i stallet vill de jerna hafva en sjuten Skata att hänga under taket för maran intet skulle få någon makt. Så för andar och tomtar och för övernatturliga väsen skulle de aldrig gå ut om julkvällen utan de hade stål i handen som de ringa i luften mäd så försvan de, så hade de den tron att de döda jik ijen om julkvällen om de såg dem vitklädda då var de saliga men om de såg den i vardagskläder då var dät motsat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otsats till älvorna, luftens fjunlätta andeväsen, finna vi i dvärgarna, de s.k. jordandarna, som föra ett krig på liv och död mot jättarna. Skilnaden mellan jättar och dvärgar äro många och stora. Under det att de förra sålunda kunna bli fem till sex meter långa, äro de senare högst fem eller sex centimeter från hjässan till fotabjället. Dvärgarna äro vidare osynliga och intet hål är för litet eller för trångt för dem att komma igenom. Likaså äro de listiga och sluga och människorna frukta mer dvärgarna än jättarna, som visserligen äro fruktansvärda i sin styrka, men annars äro dumma och tröga och gå lätt att lura. Dvärgarna utgöra ett stort folk med seder och bruk i mångt och mycket liknande människornas. De fira bröllop alldeles som vi och många äro de gamla välkända berättelserna om dvärgarnas fester i gamla riddarborgar. Vidare äro de skickliga handtverkare och smida de vackraste kedjor och brynjor man kan tänka sig. De äro hjälpsamma mot människor och övergå ofta från sitt vilda liv bland bergskrevorna till att mera lugnt framleva sina dagar i allmogestugorna och borgarkammare och bliva då tomtar eller niss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s.k. lyckotomtar finnas i husen, därom kunna gamla människor ännu i denna dag gå ed på och de försäkra vidare, att de mer än en gång sett nissens röda luva och vita skägg sticka upp genom något litet hål i stugugolv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berättade mig, att då hon varje kväll gick ut på logen, hon hörde en hård duns mot golvet, liksom vore det någon, som hoppade ned från hösku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kanske var det katten, invände jag. Hon skrattade medlidsamt åt mig: </w:t>
      </w:r>
    </w:p>
    <w:p w:rsidR="00744F80" w:rsidRPr="00744F80" w:rsidRDefault="00744F80" w:rsidP="00744F80">
      <w:pPr>
        <w:pStyle w:val="PlainText"/>
        <w:rPr>
          <w:rFonts w:ascii="Courier New" w:hAnsi="Courier New" w:cs="Courier New"/>
        </w:rPr>
      </w:pPr>
      <w:r w:rsidRPr="00744F80">
        <w:rPr>
          <w:rFonts w:ascii="Courier New" w:hAnsi="Courier New" w:cs="Courier New"/>
        </w:rPr>
        <w:t>Inte finns här några kattor, inte, och inte häller skulle någon katt hoppa på det där viset kväll efter kväll, så nog är det 'tomtenissen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ruvida dvärgarna eller tomtarna i längden ansågo att människorna voro goda och värda att deras vördnad och aktning, är däremot trivel underkastat. Människornas slarv, högfärd och skrytsamhet voro saker som tomtarna icke kunde tåla och så flyttade de fort från huset. Och sedan hämnades de genom att stjäla allehanda saker, såsom mjölk, smör och ost från sitt forna hem och släpa detta till sitt nya och ordningsfulla. Dock hade detta den olägenheten med sig, att husfolket, till vilket tomten flyttat, ofta blevo anklagade för stöld och kastade i fängels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skulle se ut som en gubbe. Han rökta krätture, hade de far sä. Fort (=fodret) togg aldri slutt på dä stäält. — Dä va en tomte, sum kom köranes på fire ax, å han pusta se tungt. [Hån. Av bonden etc.]. </w:t>
      </w:r>
    </w:p>
    <w:p w:rsidR="00744F80" w:rsidRPr="00744F80" w:rsidRDefault="00744F80" w:rsidP="00744F80">
      <w:pPr>
        <w:pStyle w:val="PlainText"/>
        <w:rPr>
          <w:rFonts w:ascii="Courier New" w:hAnsi="Courier New" w:cs="Courier New"/>
        </w:rPr>
      </w:pPr>
      <w:r w:rsidRPr="00744F80">
        <w:rPr>
          <w:rFonts w:ascii="Courier New" w:hAnsi="Courier New" w:cs="Courier New"/>
        </w:rPr>
        <w:t>Julberedelserna var för oss en sann prövotid. Vad vi väntade. Mor skulle laka, brygga, baka samt rengöra allt. Julamaltet skulle fällas, dvs krossas i en hemkvarn. Där en sådan fanns fick den gå dag och natt i en fjorton dagars tid. Alla skulle hjälpa till att fälla julamaltet. Det skulle bryggas. Julölet skulle hinna bli färdigt och så skulle mor ha vört till jullimpo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sådan skulle läggas i sädesbingen för att sparas till våren när säden skulle sås. Då blev det att sönderslå den med en hammare och var och en fick en bit att smaka. Mor fick skura tak, väggar och golv. Tapeter var mycket sällsynta bland allmogen. Runt hela rummet fästes ett så kallat handklä efter taket. Det var en vit gardin omkring en halv meter bred, med trädd bård och knuten frans. Däri fästades kvistar av granris och pappersblommor här och var. Och på väggarna fästades andra prydnader som konterfej, e 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aftons morgon skulle alla vara tidigt uppe. Frukost åts tidigt. När så juladoppet var färdig vid middagstid skulle julölet fram och avsmakas. Senare på eftermiddagen kom far in med julahalmen. Och då skulle kaffepannan och stopaflaskan med brännvinet fram. Det skulle festas. Julhögarna skulle sättas fram. Alla inom familjen, även tjänarna, fick var sin julhög bestående av kaka, limpa och julvagn. Ej sällan fick man flera högar sända från släkt eller grannar. Julhögarna skulle stå julen över och inte ätas förr än efter Knu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klapparna skulle kastas in på kvällen. En kanske fick i uppdrag åt flera att kasta julklapp och fick nog gå rätt långa vägar ibland och passa sig väl och kanske springa för livet, för det gick inte an att låta ta sig den kvällen. Det blev en stor skandal om man blev tagen och införd till familj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Ljuset skulle brinna hela julnatten. Det var ett handstöpt taljljus, mycket tjockt eller också ett tregrenigt sådant. Om ljuset dog liksom av sig självt betydde det att någon i familjen snart skulle d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natten skulle de kunna få se sin tilltänkte make, om han eller hon gick ut på ett ställe där tre vägar korsade varandra. Det skulle ske precis klockan tolv på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idigt juldagsmorgon skulle alla till ottan i kyrkan och det stora tjärblosset skulle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eftermiddagen höll alla sig stilla, man gick inte ut till grannarna för då fick man en skopa varmt köttspad över sig. Tidigt gick man till sängs sedan alla dörrar voro väl stängda, lagårdsdörrarna t o m spikades igen på en del stäl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nnandagsmorgon vid ett- eller tvåtiden kom mökarna och då fick man lov att vara vaken och se till att de ej förstörde något i ladugården. De ville nämligen in i fähuset och ge kreaturen. Om det brast i sämjan kunde de göra varjehanda ofog som t ex stoppa fähuset fullt med hö, lösa kreaturen eller binda hästen bakvänt i spilt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också att de sysslade väl om djuren och sen gick in och hade trevligt en stund. Man åt mökeböllen som sköljdes ner med öl och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en fick vi roa oss bäst vi kunde. Det blev t ex att ta jula-bocken. Man la sig raklång på rygg och tog bocken med fötterna, lyfte och ställde ner den på golvet bakom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dalgång går landsvägen fram från bygden mot massen. Det smalaste stället av dalen är skåret eller skäret som det kallas. Där, heter det, brukade nattetid gå en sugga, skärsuggan. Den som råkade ut för denna, han fick gå hela natten utan att hitta hem. En gammal man omtalade att han i sin ungdom trodde lite smått på skrock och mötte verkligen en natt spöksuggan. Då rädslan något lagt sig började han med stenkastning bombardera suggan. Hon vek emellertid ej, men då det dagades fick han se att det bara var en stor vit sten han kastat på i ett par timmars tid.</w:t>
      </w:r>
    </w:p>
    <w:p w:rsidR="00744F80" w:rsidRPr="00744F80" w:rsidRDefault="00744F80" w:rsidP="00744F80">
      <w:pPr>
        <w:pStyle w:val="PlainText"/>
        <w:rPr>
          <w:rFonts w:ascii="Courier New" w:hAnsi="Courier New" w:cs="Courier New"/>
        </w:rPr>
      </w:pPr>
      <w:r w:rsidRPr="00744F80">
        <w:rPr>
          <w:rFonts w:ascii="Courier New" w:hAnsi="Courier New" w:cs="Courier New"/>
        </w:rPr>
        <w:t>Far min va i berget. Tala jä um dä i fjol kanske? – – – Ja, han va på sjukhus, men dä löst (hjälpte) ente nogge. Han va sex å femtio år. Dä va, nä han hade vurt i skogen. Han var burte se länge. Han messte målt (målet, talförmågan). När vi ho spurte hår (var) han vurt. Berget, berget! sa'n. Han kum' te tala.</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endast hört denna sägen muntligen av en enda person i min yngsta barndom, vilken, då jag ej i tid ville bege mig till sängs, utan hellre uppehålla mig ute i trädgården och leka, tillsade mig att då det började mörkna akta mig för Oans jakt. Jag blev mycket nyfiken vad detta var, och långt om länge fick jag den uppfattningen att Oan var en jägare, som till straff för att han alltid jagade på söndagen, skulle med sitt koppel av två hundar, ständigt jaga omkring från plats till plats, utan ro eller rast, ända till den yttersta dgaen. Somliga människor hava sett dem i skymningen och på natten, sade berättaren, och då man hör länkarne på kopplet skramla, då är det tid att begiva sig i hu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dä ska ha finnes tomtar för i vala dä ha en no hört så mönge gånger å att där som tomten håller te å trivs, där går dä dom väl i nävane, men går den imot kan dä gå rektigt illa. Å, atte dä ä faligt å säga å gäre imot tomten, dä ha ja hört så mönge historier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 piga som tjänte på en bonnegård, som matmora skecka ut mä ett fat mä gröt te tomten på julekväl. Ho gjorde på spetaket å tok å åt opp gröten själ, å så sätte ho dä tomma fatet te tomten på logolvet å så ropa ho inåt la; Dä kan du få å skecka, dä ä gott nåck åt däg; å så skratta ho. Men ho feck allt för dä ho! Nä ho hade vört ute e stönn, så börja de å grönna inni stöva, va ho tok sä te ute ätter som hon'te kom in, nä de feck sätt så te bordet för om julekväl ska en no äta alle på en gång, hover dä då sin å, så de geck ut å skulle se ätter a. Nä de då kom te lagårn så feck de höre ett sånt bedrövele väsen ifrå lon, se de geck in ätter e lökt å lyste in där, å då feck de se en liten grå tomte i rö luva, som dansa mä piga i så ällane fart, å rö å arg var'n i ansektet, å så sjongde'n. Du ha äte opp gröten för tomten du! Du ska få dansa mä tomten du. Du ha äte opp gröten för tomten du Du ska få dansa mä tomten du. De andre va'nte gotte ta na ifrån, å han släppt'ante fölle blon stog ur mun på na, å ho bleg liggande som om ho hade vört dö. Å ätter dä så bleg ho allri ve sä 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mor var födder i Kind, i Kalvs socken på en gård som heter Styrshult. Där voro två bönder. Den ene hade en tomte, och den bonden var riker som ett troll. Men den andre, det var min farmorsfar, han hade ingen tomte, han, och han blev utfattig, för tomten drog ifrån honom och till den andr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tomten skulle ha gille var julafton, om han skulle trivas. Det skulle vara vitgröt och fisk och ett kvarter brännvin. På det andra stället hos min farmor hade de en gammal gubbe, som levde. Det var således min farmorsfarfar. Och så en julafton, så sa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Jag ska gå ut på darra (granngårds) loge och se, vad de satt ut till sin tom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han gick. Men när han hitte brännvinet, så drack han ur det och pissade i flaskan i stället. När han sen gick in igen, fick han en örfil, så han datt på ändan. Och sen var han aldrig frisker en dag, så länge han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sen dabbade de sig på det stället, där de hade tomten. Bonden la sig på logen en natt och vaktade ut tomten. Och då kom den med två strån och pustade och stönte alldeles faselig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Tyckte du det var att stöna för — två strå, sa bonden försmädligt.</w:t>
      </w:r>
    </w:p>
    <w:p w:rsidR="00744F80" w:rsidRPr="00744F80" w:rsidRDefault="00744F80" w:rsidP="00744F80">
      <w:pPr>
        <w:pStyle w:val="PlainText"/>
        <w:rPr>
          <w:rFonts w:ascii="Courier New" w:hAnsi="Courier New" w:cs="Courier New"/>
        </w:rPr>
      </w:pPr>
      <w:r w:rsidRPr="00744F80">
        <w:rPr>
          <w:rFonts w:ascii="Courier New" w:hAnsi="Courier New" w:cs="Courier New"/>
        </w:rPr>
        <w:t>— Det kan bli minner, sa tomten ils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en flyttade tomten, och de blevo rent utfattiga på det stället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Myringar voro personer, som fallit offer för mördare och sedan i hemlighet blivit begravda o oftast avlägset belägna kärr eller mossar. Ofta under mörka höst- och vinterkvällar samt nätter hördes myringens klagande läte från den lönliga graven. Det påstås av vissa personer, att han skrek för att hämnas eller få hämnd för mordet. Även sägs det att han skrek, för att han ville bli begravd i vigd jord. Om man rpecis visste var myringen låg kunde man bringa honom till tystnad. Man skulle då asskaffa en stor påle och driva ner den rätt över myringen. Om någon person försökte rubba eler taga bort pålen blev han alltid sjuk och ofta gick det honom illa på flera sätt. Så länge pålen stod kvar hade myringen inte förmåga att komma lös. Det omtalas att en person, som försökte dra upp en dylik påle fick höra en stark röst, som sropade: Drar du upp pålen skall du dö. Mannen blev förskräckt och sprang från platsen och har sedan dess aldrig vågat gå dot. Dagen efter blev han mycket sjuk och var sjuk flera dagar.</w:t>
      </w:r>
    </w:p>
    <w:p w:rsidR="00744F80" w:rsidRPr="00744F80" w:rsidRDefault="00744F80" w:rsidP="00744F80">
      <w:pPr>
        <w:pStyle w:val="PlainText"/>
        <w:rPr>
          <w:rFonts w:ascii="Courier New" w:hAnsi="Courier New" w:cs="Courier New"/>
        </w:rPr>
      </w:pPr>
      <w:r w:rsidRPr="00744F80">
        <w:rPr>
          <w:rFonts w:ascii="Courier New" w:hAnsi="Courier New" w:cs="Courier New"/>
        </w:rPr>
        <w:t>Uppe i Dalby tror de, att det finns bergfolk. De håller till i bergen och under stenar. Det är en gammal gumma hemma (Likenäs i Dalby), som är mycket uppe i skogarna, och hon talar jämt om, att hon hör och ser berg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eddelarens fade var 12 år gammal gick han i sällskap med en äldre syster till kvarnen i Bökö. Komna till Transjön började gasten skrika väldigt från sjön och skrek ända in i öronen på barnen sitt ho-o ho. gasten höll i härmed ända tills de komma så långt att de sågo ljusen från fönstren i Bökö.</w:t>
      </w:r>
    </w:p>
    <w:p w:rsidR="00744F80" w:rsidRPr="00744F80" w:rsidRDefault="00744F80" w:rsidP="00744F80">
      <w:pPr>
        <w:pStyle w:val="PlainText"/>
        <w:rPr>
          <w:rFonts w:ascii="Courier New" w:hAnsi="Courier New" w:cs="Courier New"/>
        </w:rPr>
      </w:pPr>
      <w:r w:rsidRPr="00744F80">
        <w:rPr>
          <w:rFonts w:ascii="Courier New" w:hAnsi="Courier New" w:cs="Courier New"/>
        </w:rPr>
        <w:t>En litet konstig gubbe, som kallades Yre-Lars fiskade i Hästefjorden. Plötsligt hörde han en röst ropa: Kasta ut till höger och ro i land. Detta gjorde han och fick så upp en mkt stor gädda. Han försökte en gång till. Men då kom sjörån i en stor bölja, som kastade båten långt upp på ett berg nära en lada. I denna lada låg han på natten. Där fanns det fullt med jättar och trolltyg och han kunde höra hur de sade: Tutteluttanlej, tutteluttanlej, ägget ligger där än!</w:t>
      </w:r>
    </w:p>
    <w:p w:rsidR="00744F80" w:rsidRPr="00744F80" w:rsidRDefault="00744F80" w:rsidP="00744F80">
      <w:pPr>
        <w:pStyle w:val="PlainText"/>
        <w:rPr>
          <w:rFonts w:ascii="Courier New" w:hAnsi="Courier New" w:cs="Courier New"/>
        </w:rPr>
      </w:pPr>
      <w:r w:rsidRPr="00744F80">
        <w:rPr>
          <w:rFonts w:ascii="Courier New" w:hAnsi="Courier New" w:cs="Courier New"/>
        </w:rPr>
        <w:t>På 1820 talet spökade det en tid väldigt i Slöinge prästgård. Från landsvägen gick en uppfartsväg till prästgården. Man skulle genom tre stycken grindar, innan man kom fram. Det märkvärdiga började med att man hörde tydligen ett körande om kvällarna, först avlägset, såsom nere på landsvägen vid den nedersta grinden, men för varje gång närmade sig åkdonet allt mer och mer prästgården. Så höll det på omkring ett halvår. Husfolket hörde det och tjänarna hörde det. Då drängarna någon gång råkade säga högt: här, nu kommer de igen, fingo de örfilar (av osynliga händer förstås). Så en kväll körde åkdonet fram och stannade framför stora trappan, två svartklädda mansskepnader trädde in i prostens ämbetsrum och stannade orörliga ett stycke innanför dörren. Dåvarande prosten Roselins talade, eller läste till dem, men de rörde sig ej ur fläcken. Då sändes bud efter adjunkten, pastor Arenius, som bebodde ett annat av prästgårdens rum. Inanna han trädde framför dem, begärde han få prästkappan. Denna befanns vara i kyrkan. En piga sändes dit för att hämta den. När hon återkom med den gick hon in i ämbetsrummet. Då veko skepnaderna åt var sin sidan, och hon gick mitt emellan dem utan att se dem. De ställde sig orörligta en vid var dörrpost. Då pastor Arenius, iklädd full prästskrud började läsa på främmande språk ur bibeln för dem, ryggade de tillbaka, och drog sig baklänges ut genom dörren. Pastorn följde efter. Skepnaderna skredo sakta över gårdsplanen utan att vända sig om, tills de hastigt försvann vid gårdsgrinden. Sedan den natten upphörde spökerierna alldeles i Slöinge prästgård.</w:t>
      </w:r>
    </w:p>
    <w:p w:rsidR="00744F80" w:rsidRPr="00744F80" w:rsidRDefault="00744F80" w:rsidP="00744F80">
      <w:pPr>
        <w:pStyle w:val="PlainText"/>
        <w:rPr>
          <w:rFonts w:ascii="Courier New" w:hAnsi="Courier New" w:cs="Courier New"/>
        </w:rPr>
      </w:pPr>
      <w:r w:rsidRPr="00744F80">
        <w:rPr>
          <w:rFonts w:ascii="Courier New" w:hAnsi="Courier New" w:cs="Courier New"/>
        </w:rPr>
        <w:t>I Transtrands socken i Dalarna ligger en dalgång som kallas Josättersdalen i hvilken finnes stenrösen och högar som påstås skola vara grafvar från hedningatiden. I dessa, säges det äfven, skola stora skatter finnas gömda, men oaktadt upprepade försök gjorts har man ej lyckats komma öfver något. En gång begåfvo sig fyra män hit, berättar sägnen, för att söka den förmenta skatten i en af högarnas djup. Det var en midsommarnatt och de kommo roende i en båt söderifrån. Då de hunnit till Sälens by mötte de en man som satt och rodde på en stor granruska och hade ett underligt utseende. De befattade sig emellertid ej med honom utan rodde under tystnad vidare. Om en stund mötte de åter en av samma utseende som den förra, hvilken frågade om de mött någon. Men karlarna förstodo att hålla den vid skattgräfningar så nödvändiga tystnaden och kommo utan vidare möten till Stenheden och Josättersdalen där arbetet i en af högarna genast började. Men de första spökerierna voro endast lekverk mot den som nu kommo. Att börja men kom det en grann officer hvilken ställde en mängd frågor till karlarna, som de dock lemnade obesvarade och obehindrade fortsatte arbetet. Nu aflägsnade sig denne men kom snart tillbaka med en hop krigsfolk hvilka började skjuta på de arbetande, som dock läto sig ingenting bekomma. Nu blef en röd kalf synlig och som på ett gifvet tecken trängde alla soldaterna närmare så att skattgräfvarna snart stodo omgifna af så tjock krutrök att de knappast sågo något alls. En hög galje visade sig nu allra öfverst på högen, men ändå fortsattes arbetet. Bland arbetarna befann sig en som händelsevis bar på sig en röd lifkjortel, och bäst denne stod och gräfde hörde han hur ett af spökene sade: Skå vi tå den där med röe lifkjorteln först? Då förlorade denne på en gång hela sitt mod och rusade hufvudstupa sin väg och med hnom följade alla kamraterna. Så var saken förstörd för den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Mamma berättade från sitt hem. De talade om, att det inte var bra att ha kvastar med tre band. Den lede kom en gång till ett ställe, där de hade en sån kvast. Han gick utanför och ropade: Trebonnskost, lätt opp! och då gick dörren u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den grå forntiden säges en jätte haft sitt tillhåll i det omnämnda Kleva berget. Då han fick höra kyrkoklockans ljud i Skede blev han så förtörnad att han beslöt slå ned kyrkan. Han slungade därför en stor sten i akt och mening att träffa kyrkan, men kastet var för starkt vadan stenen gick för högt samt ett par kilometer för långt och blev liggandes på Hällaryds dragantorp Ålakistan. I raseri över att ej ha lyckats med sitt kast grep han klockan i stapeln och kastade den i en göl vid Hällefors. Det säges att då man sedermera gjorde försök att upptaga klockan fann man att gölen var bottenlös vadan klockan blev lemnad åt sitt ö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Påtarp egor i Skede finnes många stora stenar som säges vara ditkastade av en jätte som till slunga använde sitt strumpeban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t omnämnda torpet Ålakistan säges en ovanligt stark dragon fordom bott. Då han vid ett tillfälle kom att gå förbi Ulvadams kvarn voro några man i farten med att baxa in en kvarnsten i kvarnhuset. Han gick framm till dem reste upp stenen stack sin arm i stenens öga och bar ensam in den i kvarn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hult* En jätte på Stenberget vid Stenberga och en dylik vid Näshult duellerade genom kastade klippor. Den senare förlorade därvid näsan, därav Näshu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Citat ur Wieselgrens Smål. besk III del. sid 412. (Näshult i Stenberga äro 2:ne socknar i Östra härad och Jönköpings l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lakistan lär ha fått sitt namn enligt följande s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n gamla torpstugan som låg nära intill Turedams kvarndam hade man en gång genom fönstret lagt ut ett mete i dammen. På metet fick man en ål som halades in genom fönstret och från den dagen fick stället heta Ålakistan.</w:t>
      </w:r>
    </w:p>
    <w:p w:rsidR="00744F80" w:rsidRPr="00744F80" w:rsidRDefault="00744F80" w:rsidP="00744F80">
      <w:pPr>
        <w:pStyle w:val="PlainText"/>
        <w:rPr>
          <w:rFonts w:ascii="Courier New" w:hAnsi="Courier New" w:cs="Courier New"/>
        </w:rPr>
      </w:pPr>
      <w:r w:rsidRPr="00744F80">
        <w:rPr>
          <w:rFonts w:ascii="Courier New" w:hAnsi="Courier New" w:cs="Courier New"/>
        </w:rPr>
        <w:t>I gr Dahlbergs Suecia band III sid 98 finnes avtagen en bergklyfta i närheten av Eksjö stad som heter Skuru gata. Där brukade fordom en stortjuv, känd under namn av tjuva Jösse under långa tider hålla sig dold, varav platsen sedan av allmogen blev kallad tjuva Jössa hå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a här i Skede vet berätta att denne tjuva Jössa nedgrävt en muskötpipa fylld med dukater någonstädes i närheten av Skinberga. (en by i Ske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skatt hägrade nog för mången och en natt hade en Jon Larsson i Skinberga drömt att han i soluppgången siesma sola såg platsen der bösspipan låg dold. Han tillkallade en annan modig person att vara sig behjälplig vid grävningen ty ensam vågade han ej företaga denna enär ryktet förmälde att den som rubbade denna skatt skulle bli förvandlad antingen till en orm eller en pad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år sedan råkade några barn i Rösslida (nära Skinberga) under lek skrapa av mossan på en stor sten varvid man kom att upptäcka en uthuggning i stenen liknande ett träd. (Se bifogade fotografi) Nu föll tanken på tjuva Jösses skatt och man</w:t>
      </w:r>
      <w:r w:rsidR="00CE75FC">
        <w:rPr>
          <w:rFonts w:ascii="Courier New" w:hAnsi="Courier New" w:cs="Courier New"/>
        </w:rPr>
        <w:t xml:space="preserve"> </w:t>
      </w:r>
      <w:r w:rsidRPr="00744F80">
        <w:rPr>
          <w:rFonts w:ascii="Courier New" w:hAnsi="Courier New" w:cs="Courier New"/>
        </w:rPr>
        <w:t xml:space="preserve">företog grävningar rundt omkring vid stenen men påträffade endast vattensamlingar. </w:t>
      </w:r>
    </w:p>
    <w:p w:rsidR="00744F80" w:rsidRPr="00744F80" w:rsidRDefault="00744F80" w:rsidP="00744F80">
      <w:pPr>
        <w:pStyle w:val="PlainText"/>
        <w:rPr>
          <w:rFonts w:ascii="Courier New" w:hAnsi="Courier New" w:cs="Courier New"/>
        </w:rPr>
      </w:pPr>
      <w:r w:rsidRPr="00744F80">
        <w:rPr>
          <w:rFonts w:ascii="Courier New" w:hAnsi="Courier New" w:cs="Courier New"/>
        </w:rPr>
        <w:t>I närheten av Skinberga på en hög kulle ligger ett mycket stort stenrör. I midten av detsamma äro stenarna upplockade varav synes att man fordom sökt efter skatter kanske den omnämnda muskötpipan eller möjligten några drakamed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a här hade nämligen den övertygelsen att i stora rör låga dolda skatter som vaktades av drakar. Sådana rör kallades också för drakarör. Drakarna sades någon gång visat sig för folket då de om vinterkvällarna foro genom luften såsom en lång eldstrimma och bar bakom sig en kvast av gnistor.</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var på 1840-talet mjölnare vid Gammelkroppa i Vermland. Han hade för min far berättat många tilldragelser om sina kvarntomtar. Bl.a. var han aldrig rädd att försova sig om han i kvarnkammaren låg för att passa kvarnen. Farfar påstod sig alltid blivit manad av tomtarna då kvarnen tarvade tillsyn. En natt hade dock inträffat något ovan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var mycket sömnig och vid första maningen kunde han icke förmå sig att stiga upp. En stund efter blev han manad på nytt men somnade. Tredje gången fick han ett nyp i armen men då blev det brådtom och i hög tid kom han då ut ty kvarnen höll på</w:t>
      </w:r>
      <w:r w:rsidR="00CE75FC">
        <w:rPr>
          <w:rFonts w:ascii="Courier New" w:hAnsi="Courier New" w:cs="Courier New"/>
        </w:rPr>
        <w:t xml:space="preserve"> </w:t>
      </w:r>
      <w:r w:rsidRPr="00744F80">
        <w:rPr>
          <w:rFonts w:ascii="Courier New" w:hAnsi="Courier New" w:cs="Courier New"/>
        </w:rPr>
        <w:t xml:space="preserve">att stanna genom att mjölet stigit upp i trumm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kände sedan i flera dagar ömhet i armen och bad så farmor se efter och hon upptäckte då tvänne röda fläckar som efter ett nyp med ett par fing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na voro mycket ordningssamma av sig. De fordrade att kvarnhuset skulle vara sopat varje kväll och målkärlen lagda i tur och ordning efter sina storlekar på tullkistan. Hade drängarna någon gång uraktlåtit detta blev ett fasligt väsende fram på natten. Man hörde då in i kammaren huru som kvastarna kastades på golvet, samt hur tomtarna slamrade med målkärlen. Gick man då bara ut och sopade samt ställde var sak på sin plats blev allt tyst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märkvärdigt med sjön Lygnern, och att mäta hur djup den är har aldrig lyckats. Det var en karl som tog en stor […]för och tänkte att han med garnet som var på den, skulle kunna mäta djupet, men det lyckades ej, ty […] nådde ej bottnen, fastän mannen höll i ytersta garnänden. Det berättas att en person som likadeles försökte mäta blev varnad av en röst nerifrån sjön, som ropade Mäter du mina vägger, ska ja' mäta dina lägger.</w:t>
      </w:r>
    </w:p>
    <w:p w:rsidR="00744F80" w:rsidRPr="00744F80" w:rsidRDefault="00744F80" w:rsidP="00744F80">
      <w:pPr>
        <w:pStyle w:val="PlainText"/>
        <w:rPr>
          <w:rFonts w:ascii="Courier New" w:hAnsi="Courier New" w:cs="Courier New"/>
        </w:rPr>
      </w:pPr>
      <w:r w:rsidRPr="00744F80">
        <w:rPr>
          <w:rFonts w:ascii="Courier New" w:hAnsi="Courier New" w:cs="Courier New"/>
        </w:rPr>
        <w:t>På Ekekulls egor i Skede finnes en s.k. helig källa där vatten hämtades midsommardagen till tvättning av sjuka kroppsdelar. För att giva vattnet dästo större läkekraft lades björklöv i vattnet. Källan benämnes av allmogen för St. Lars kä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Repperda i Alseda socken (moderförsamling till Skede) fanns en offerkälla som besöktes av folk från flere håll, bl.a. från Skede. År 1815 såg Wieselgren 100-tals personer där midsommarmorgon, då en mängd sjuka bröto den tunna isen och drucko före soluppgången. Sedan dansade och sjöngo de friska</w:t>
      </w:r>
    </w:p>
    <w:p w:rsidR="00744F80" w:rsidRPr="00744F80" w:rsidRDefault="00744F80" w:rsidP="00744F80">
      <w:pPr>
        <w:pStyle w:val="PlainText"/>
        <w:rPr>
          <w:rFonts w:ascii="Courier New" w:hAnsi="Courier New" w:cs="Courier New"/>
        </w:rPr>
      </w:pPr>
      <w:r w:rsidRPr="00744F80">
        <w:rPr>
          <w:rFonts w:ascii="Courier New" w:hAnsi="Courier New" w:cs="Courier New"/>
        </w:rPr>
        <w:t>Femton pojkar lekte vid sjön. Då kom det opp en liten häst. En av pojkarna fråga’, om de fick rida. De satte sig på, den ena efter den andra, och fick slutligen resa allesamman, ty hästen blev desto längre, ju fler som satte sig på. Sedan gick hästen ut i vattnet. Det satt något på hästen och styrde den. En del av pojkarna hoppade av, ty de hade fattat misstankar, när de såg ned åt sidorna, hur lång han blev. Alla 3-4 följde med i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I Påterud bor ett berg Bergjättberget der bodde bergfolk i berget. Det var tre hål rätt in i berget, en källa var det jemt vid bergväggen i denna vattnade bergfolket sina kor, den grannaste börding som någon hade sett, man höde och att bergkullorna locke på korna. [...] Lammargås å Rödegullstjerne En gång när det var bröllopp längre norr i gården, såg man att det från berget kom ut ett Brurefölje, som gick vägen norr ut till bröllopsgården. Men när de koomo nära fram försvunno de med en gång. Men de boro nock der ändå för sådant folk kan göra sig osynliga de. En Julmorgon när husbonden å hans hustru var i laggårn å mjölka kom en liten grå gubbe å bjöd bonden till sig, den lille gubben bodde under jorden tätt därintill det var mycket grant å fint der å möen go mat på ett bord, som han ble bjuden på, bonden tyckte inte han var der lång stunder men när han kom hem var det nästan kväll på juldagen, om de som kommo dit till sådana trollgubbar åt eller drack av det de blevo bjudna tog de sig inte ifrån dem.</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s toner i kvällen lockade mången att försöka komma denne på nära håll. Då såg man honom uppträda i skepnad av djur, än såsom ett, än som ett annat, helst uppträdde han väl dock i skepnad av en häst.</w:t>
      </w:r>
    </w:p>
    <w:p w:rsidR="00744F80" w:rsidRPr="00744F80" w:rsidRDefault="00744F80" w:rsidP="00744F80">
      <w:pPr>
        <w:pStyle w:val="PlainText"/>
        <w:rPr>
          <w:rFonts w:ascii="Courier New" w:hAnsi="Courier New" w:cs="Courier New"/>
        </w:rPr>
      </w:pPr>
      <w:r w:rsidRPr="00744F80">
        <w:rPr>
          <w:rFonts w:ascii="Courier New" w:hAnsi="Courier New" w:cs="Courier New"/>
        </w:rPr>
        <w:t>I vissa vattendrag (t.ex. i bäcken som rinner till Kornbäck) ha de hört det jämra sig, som de skulle ha dränkt ett barn. De ka väl gjort av med någon liten där. Särskilt hördes det emot väderskifte, och ljudet följde med strömmen nedöver.</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 tjänte jag dräng på Sörby. Rätt uppför berget i Sörby Vale bodde där på den tiden en bergasmed. En kväll gav bonden mig en järnbit och sa'. Ta den med dej och gå opp och lägg'en nedanför berget, så smider bergasmeden en lie åt oss. När jag gick dit, kunde jag höra, att han var där för det klinga' så grant i bergen, när han smidde. Ett gott städ hade han, det kunde jag höra. Jag la' järnbiten där bonden hade sagt, och ropa' opp te smeden, att han skulle smi' en lie till oss. Men jag bar mig nog inte rätt åt, för järnbiten låg där länge sen, och ingen lie fick vi.</w:t>
      </w:r>
    </w:p>
    <w:p w:rsidR="00744F80" w:rsidRPr="00744F80" w:rsidRDefault="00744F80" w:rsidP="00744F80">
      <w:pPr>
        <w:pStyle w:val="PlainText"/>
        <w:rPr>
          <w:rFonts w:ascii="Courier New" w:hAnsi="Courier New" w:cs="Courier New"/>
        </w:rPr>
      </w:pPr>
      <w:r w:rsidRPr="00744F80">
        <w:rPr>
          <w:rFonts w:ascii="Courier New" w:hAnsi="Courier New" w:cs="Courier New"/>
        </w:rPr>
        <w:t>Då en i Halland vittbekant godsägare avlidit för ett tjugotal år sedan, var det många som sågo spöken där på gården. Bl.a. skulle den avlidne uppträtt och gastkramat en ryktare som tilltalat vålnaden. Vålnaden hade vid upprepade tillfällen förut visat sig för denne om aftnarne, godsägaren hade i livstiden brukat göra en daglig rond till ladugården. Spökena på gården tagas väl dock av klokt folk mäst från den skämtsamma sidan. En gång flera år därefter blev jag sannerligen överraskad då jag träffade en medelålders arbetarhustru, som då spökerierna fördes på tal, påstod sig ha haft en syn vid tiden för godsägarens bortgång, vid vilken tid hon varit tjänsteflicka på slottet. Då jag ännu hittils icke träffat någon person, som själv påstått sig haft en fjärrskådande syn av det slag som nu anfördes, blev jag ju mycket intresserad av att taga reda på alla detaljer, vilket hon gärna beredvilligt lämnade, bedyrande dess sanningsenlighet. Dessa äro som följer: Hon var tjänsteflicka på gården, som ovan sagts, då godsägare S. låg på sitt dödsläger. Man visste och anade slutet, men yr och ung som ovan anförda flicka var, tänkte han ej så mycket härpå, ej alls då han såg den märkliga företeelsen, godsägare S:s begravning, några dagar före hans död. En afton hade han stått i, eller passerat ett mörkt rum eller korridor, då han observerade ett starkt ljussken nere på gården. Han går till fönstret och ser i en klar belysning en likprocession göra sig redo och fara åstad. Han står som fastnaglad under tiden, varpå synen försvann. Efteråt framställde jag några frågor med följande svar. Jag såg den så tydligt som jag någonsin ser med mina ögon. Hade ni varit uppskrämd, gick i rädda tankar vid tillfället el. d? Jag visste väl att hr. S. låg på sitt sista, men hade ej varit rädd, och tänkte inte alls på något sådant vid tillfället. Nå, då blev ni väl ordentligt rödd vid 'synen' och efteråt? Jag blev inte rädd. Det var där något stålligt, som när man ser en teater. Jag tänkte inte på att spinga och gömma mig. Efteråt blev jag inte heller rädd. Jag tänkte på saken som på en dröm. Då godsägaren verkligen dött, och jag såg hans avfärd till kyrkogården, kände jag emellertid igen en del detaljer. Efteråt har det varit mig ett minne av märkligare slag. Jag frågade om hon annars även sett några syner, haft uppenbarelser el. d. av något liknande. Därtill svarade hon bestämt nej.</w:t>
      </w:r>
    </w:p>
    <w:p w:rsidR="00744F80" w:rsidRPr="00744F80" w:rsidRDefault="00744F80" w:rsidP="00744F80">
      <w:pPr>
        <w:pStyle w:val="PlainText"/>
        <w:rPr>
          <w:rFonts w:ascii="Courier New" w:hAnsi="Courier New" w:cs="Courier New"/>
        </w:rPr>
      </w:pPr>
      <w:r w:rsidRPr="00744F80">
        <w:rPr>
          <w:rFonts w:ascii="Courier New" w:hAnsi="Courier New" w:cs="Courier New"/>
        </w:rPr>
        <w:t>Folket i den gården ville järna bli rika, och frågade därför finngubben om han ej kunde hjälpa dem till rikedom. Jo, tyckte finngubben nog kunde de det alltid, bara de följde hans råd. Därpå gav han dem en ask, och i den asken låg en fluga, och flugan skulle matas med munspott samt ligga under huvudkudden med natten. Flugan skulle bo i asken tills den blev stor, då skulle den skaffa dem rikedom. Folket gjorde som finngubben sagt, men ingen av folket kunde hava asken under huvudkudden med natten, för flugan sussade runt i asken hela natten. Då [...] bondgumman flugan ur asken, och då flög flugan bort. Men flera år därefte sade sig folk nattetid hava sett en stor fluga sväva över taket och runt skorstenen.</w:t>
      </w:r>
    </w:p>
    <w:p w:rsidR="00744F80" w:rsidRPr="00744F80" w:rsidRDefault="00744F80" w:rsidP="00744F80">
      <w:pPr>
        <w:pStyle w:val="PlainText"/>
        <w:rPr>
          <w:rFonts w:ascii="Courier New" w:hAnsi="Courier New" w:cs="Courier New"/>
        </w:rPr>
      </w:pPr>
      <w:r w:rsidRPr="00744F80">
        <w:rPr>
          <w:rFonts w:ascii="Courier New" w:hAnsi="Courier New" w:cs="Courier New"/>
        </w:rPr>
        <w:t>Då en kyrkas ringklocka hade omgjutits, skulle det i socknen utspridas en lögn (s.k. klocklögn) varav klockan troddes bliva hållbar. Ju trovärdigare lögnen var desto bättre ljud och finare klang skulle klockan få. Sista gången en dylik lögn utspreds här i Solberga lär ha varit åe 1892 då den stora kyrkklockan omgöts. Det utkom nämligen ett rykte att länets sparbank var på obestånd, vilket föranledde den det av ortsbefolkningen, som hade några slantar insatta å banken att genast uttaga dem. Kyrkklockan hde emellertid ej något gott av lögnen när den spruckit och måst omgjutas minst ett par gånger sedan 1892.</w:t>
      </w:r>
    </w:p>
    <w:p w:rsidR="00744F80" w:rsidRPr="00744F80" w:rsidRDefault="00744F80" w:rsidP="00744F80">
      <w:pPr>
        <w:pStyle w:val="PlainText"/>
        <w:rPr>
          <w:rFonts w:ascii="Courier New" w:hAnsi="Courier New" w:cs="Courier New"/>
        </w:rPr>
      </w:pPr>
      <w:r w:rsidRPr="00744F80">
        <w:rPr>
          <w:rFonts w:ascii="Courier New" w:hAnsi="Courier New" w:cs="Courier New"/>
        </w:rPr>
        <w:t>På 1860-talet inträffade här i socknen en händelse, som kom mycket prat åstad. En då cirka 12 årig flicka blev nämligen ibland borttagen av ett småfolk, som bodde i närheten av hennes hem. Dessa små folk, kallades av ortsbefolkningen lypyttar, och de bedrevo samma slags arbete som kustbefolkningen i allmänhet. De voro dels jordbrukare dels fiskare, och vid deras arbeten användes samma slags verktyg och redskap som av vanligt folk då för tiden ehuru i mycket förminskad storl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lickan försvann allt som oftast, och då hennes föräldrar sökte efter henne stod hon ej att upptäcka. Fram emot kvällningen kom hon emellertid tillbaka och berättade, att hon varit hos sina vänner lypyttarna och hur hon där blivit umfägnad med mat och dryck i massa. Lypyttomiddagarna voro emellertid liksom luft, ty vid återkomsten till hemmet var hon alltid mycket hungrig. En kväll, då hon som vanligt varit borta några timmar på eftermiddagen kom hon tillbaka och berättade att hennes vänner då var bortbjudna på bröllop hos sina grannar, som bodde i Björhjälsberget, och att hon under tiden skulle passa deras barn. Dessa hade emellertid uppfört sig så elakt att hon ej visste någon råd med dem. De vände upp och ned på alla husets möbler och till sist fann hon för gott att ge sig av hem, ehuru som hon sade: de vuxna lypyttarna nog skulle bli arga på henne. En gång kom flickan hem till sina föräldrar och var mycket uppbragt över, att deras kor brutit sig in i lypyttarnas rågåker och förstört denna och berättade också, att när hon blev 15 år skulle hon för alltid flytta till sina vänner, som bett därom. Denna lypyttarnas bön gjorde föräldrarna oroliga och de rådfrågade de flesta kloka gubbar och gummor, som bodde i trakten (Dö-Britta, Lanke-Lars, Kregga m.fl.) utan att dessa visste något verksamt medel, som kunde skydda flickn från borttagni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in nöd vände de sig till ortens prester men med samma negativa resultat. Slutligen [...] en kort tid före flickan skulle ingå i sitt 16_e år fick de höra talas om en svår prest som bodde några kyrksocknar härifrån. Honom besökte flickans far, och prestens ordination gällde: att sockenkyrkans nycklar skulle lånas och varje kväll utan att flickan fick veta någonting därom läggas under hennes huvud kudde. Detta skulle fortsättas tre nätter i följd. </w:t>
      </w:r>
    </w:p>
    <w:p w:rsidR="00744F80" w:rsidRPr="00744F80" w:rsidRDefault="00744F80" w:rsidP="00744F80">
      <w:pPr>
        <w:pStyle w:val="PlainText"/>
        <w:rPr>
          <w:rFonts w:ascii="Courier New" w:hAnsi="Courier New" w:cs="Courier New"/>
        </w:rPr>
      </w:pPr>
      <w:r w:rsidRPr="00744F80">
        <w:rPr>
          <w:rFonts w:ascii="Courier New" w:hAnsi="Courier New" w:cs="Courier New"/>
        </w:rPr>
        <w:t>Efter dessa tre nätters verk, blev flickan ej mera bortta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Klarälvens västra strand ligger ett stort […] som heter Ekesberg. I detta berg finnes en skatt. För att finna skatten skall man, en torsdagsnatt vid nymåne gå dit, i sällskap med en helt vit tjurkalv. Man skall då låta kalven gå som han vill och får ej [...]. När man då får se skatten måste man kasta stål över den, och får på hela tiden ej säga eller ropa om det syns något hemskt, men det har inte lyckats för någon att få den. En gång vart hundrade är skatten synlig? av sig själv och då är det bara att ta den och gå.</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 mor va en tössonge - dä va frampå hösten - hennases pappa va te kvarne å mol - hon satt ini fönstre å titta etter sin pappa - På den tia hade de 'nte lökter utta töreblöss å lyste sej mä - så feck ho se då ett klart sken, å då sejer ho så: Å se där, nu kommer pappa! Ho sprang å skulle möt'en så. Men när ho kom te den platsen, ropa ho pappa, men då va dä kölsvart å ingen pappa va där. När ho kom in sa de tena, att dä va löktgöbben.</w:t>
      </w:r>
    </w:p>
    <w:p w:rsidR="00744F80" w:rsidRPr="00744F80" w:rsidRDefault="00744F80" w:rsidP="00744F80">
      <w:pPr>
        <w:pStyle w:val="PlainText"/>
        <w:rPr>
          <w:rFonts w:ascii="Courier New" w:hAnsi="Courier New" w:cs="Courier New"/>
        </w:rPr>
      </w:pPr>
      <w:r w:rsidRPr="00744F80">
        <w:rPr>
          <w:rFonts w:ascii="Courier New" w:hAnsi="Courier New" w:cs="Courier New"/>
        </w:rPr>
        <w:t>I Kleva berg bodde förr bergatroll. En gång en tidig otta körde en bonde till kvarn. Då fick han ta en dörr i berget, som stod öppen, och han såg att det gnistrade och brann en stor brasa där inne, och han hörde någon som sa: Dödi, Dödi, Dinte lelle, Dinte lelle trolla i elden och brände upp sig. När han kom hem talade han om vad han sett och hört. Där höllo de på med att brygga juldrickat, för det var så där en vecka före jul. Där inne var också en kvinna, som han aldrig hade sett förr. Hon var stor och grov, och hon hade bröst så stora, så hon hade slängt ett över var axel. När hon hörde vad bonden berättade skrek hon: Då va' de' min unge och sprang. I hastigheten glömde hon den kittel hon hade haft med sig för att ta vörten i. Den kitteln var av mässing, och det påståss, att den finns kvar ännu.</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ung man (ännu levande) som hade sin väg hem genom en stor skog rätt som han gick kom en stor svart hund med eld i munnen springande förbi honom åt det håll han kom ifrån, och därefter mötte han en flicka som också sprang åt samma håll, dagen efter som var söndag fick han veta att flickan varit vid kyrkogården, med sitt lilla barns lik och stuckit in det i kyrkogårdsmuren. det hade ej så snart blviit upptäckt om han ej talt om sin syn så flickan blef rädd ock röjde sig sjelf</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Karlanda kyrka byggdes berättas att jätten om natten rev ned, vad som uppfördes om dagen. Detta pågick en tid eller ända till att biskopen på ort och ställe hade läst en bön över företaget vilken förtog jättens makt att fortsätta sitt förstörelsearbet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ndar hade en särskild förmåga att se spöken o. dyl. och de kunde då bli ganska förskräckta. Det berättas om en man som en vinterkväll var ute och gick i sällskap med sin hund. Och när de då komma till ett ställe, som ofta brukade […] spöken, började hunden plötsligt att ynkligt gnälla och darra i hela kroppen, och kastade sig framför fötterna på mannen, och det var omöjligt för denne att få hunden förbi. Då kom mannen plötsligt att tänka på att det brukade att spöka där. och då blev han själv rädd och vände om och då följde hunden villigt med. Onda andar brukade ofta att förvandla sig till hundar. Så var det många personer som om kvällarna sett hundar vilka först sprungit före dem och sedan sjunkit [...] ner genom jorden eller gått upp i rök o.s.v. </w:t>
      </w:r>
    </w:p>
    <w:p w:rsidR="00744F80" w:rsidRPr="00744F80" w:rsidRDefault="00744F80" w:rsidP="00744F80">
      <w:pPr>
        <w:pStyle w:val="PlainText"/>
        <w:rPr>
          <w:rFonts w:ascii="Courier New" w:hAnsi="Courier New" w:cs="Courier New"/>
        </w:rPr>
      </w:pPr>
      <w:r w:rsidRPr="00744F80">
        <w:rPr>
          <w:rFonts w:ascii="Courier New" w:hAnsi="Courier New" w:cs="Courier New"/>
        </w:rPr>
        <w:t>I början av 1800-talet levde det en gumma i Varbergstrakten som de kallte Kitta-Grå. Hon var den ledaste och ondaste kvinna som fanns i trakten, men det var ju inte så underligt. ty dom sade, att hon var syster till Hin håle. Men han var liksom lite rädd för henne, ty en gång då han skulle ge henne ett par skor, överlämnade han gåvan på en humlestång.</w:t>
      </w:r>
    </w:p>
    <w:p w:rsidR="00744F80" w:rsidRPr="00744F80" w:rsidRDefault="00744F80" w:rsidP="00744F80">
      <w:pPr>
        <w:pStyle w:val="PlainText"/>
        <w:rPr>
          <w:rFonts w:ascii="Courier New" w:hAnsi="Courier New" w:cs="Courier New"/>
        </w:rPr>
      </w:pPr>
      <w:r w:rsidRPr="00744F80">
        <w:rPr>
          <w:rFonts w:ascii="Courier New" w:hAnsi="Courier New" w:cs="Courier New"/>
        </w:rPr>
        <w:t>I Stokevik bodde en bonde på slutet av 1700 talet. Nämnda bonde hade mycket dålig tur. Till sina kreatur nästan varje år förlorade han några av sina hästar å nötkreatur. På julaftonen kom en gast (en trolliknande person) in på gården som han ej blev tilltalat av någon försvan han lika osynligt som han kommit. På julaftonen året därpå var åter gasten synlig, men som han åter ej blev tilltalad försvan han. Då sade bonden kommer han i igen han nästa år ska jä gå ut å prate mä ham. Det tredje året på julaftonen kom åter gasten då gick bonden ut till honom och frågade vad han ville. Jo du skall följa med mig bonden låvade det, När de kommit utom porten gingo de utföre å utföre bar det. Slutligen kommo de in i en stor sal i salen var ett bord som stode flera sorters dricka på Gasten sade till bonden att han skulle sätta sig vid bordet och även gasten intog plats vid detsamma. Gasten bjöd bonden på dricka och även gasten lät det sig väll smaka. Som de suto började det drypa från taket på bordet och det lucktade illa. vad är det för något sade bonden. Jo det är från din gösselstad han är här åvan på sade gasten, om du vill flyta din ladugård skall du få god tur till dina kreatur å det som du river ner om dagen skall jag vygga upp om naten Bonden låvade det var på han åter fick gå hem men nu bar det uppför. När bonden på våren släpt ut sina djur började han med nedrivandet av sin ladugård, men knapt hade han fåt lösgöra stockarna å bräderna förän dässa flågo och spruno till den nya plast där ladugården skulle stå. Om morgonen då bonden vaknade var alt uppbygt som han nedrivet dagen förut. Och bonden fick en bra ladugård å god tur till sina djur.</w:t>
      </w:r>
    </w:p>
    <w:p w:rsidR="00744F80" w:rsidRPr="00744F80" w:rsidRDefault="00744F80" w:rsidP="00744F80">
      <w:pPr>
        <w:pStyle w:val="PlainText"/>
        <w:rPr>
          <w:rFonts w:ascii="Courier New" w:hAnsi="Courier New" w:cs="Courier New"/>
        </w:rPr>
      </w:pPr>
      <w:r w:rsidRPr="00744F80">
        <w:rPr>
          <w:rFonts w:ascii="Courier New" w:hAnsi="Courier New" w:cs="Courier New"/>
        </w:rPr>
        <w:t>I Borås museum finnes under nr 7587 en bräda med ett inskuret pentagram: femudd, Salomos sigill över häxfoten. Från en minst 100-årig ladugård i Botten, den hade för 40- 50 år sedan flyttats och ombyggts, varvid en del virke icke kommit till användning på sin ursprungliga plats. Däribland fanns också denna bräda som har använts för diverse ändamål i loge och lador. Ägaren berättade att brädan i den gamla ladugården suttit över cher i en dörr, men vid närmare efterfrågan vågade han inte vara bestämd i denna uppgift, enär ändringen skedde före hans tid. På gården finnes dessutom en femudd på en sädesbinge bärande årtalet 1762, samt har av ägaren setts på ett ystekar, nu förkommet. En gammal man från Ljushult socken yttrade nyligen på tal om forna påskseder och de kors av tjära eller krita som före högtidligheter borde ritas över dörrarna till manshus och ladugård: På en del ställen hade dom förr skuret en femudd över dörra å där behövdes inget kors! -Han mindes från sin barndom en liten stuga på Drösphult i Ljushult: Där var en storer granner femudd inskuren över förstedör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 sedan fanns det en smedja på ett ställe i Malmbäcks socken, i vilken det spökade alldeles förfärligt om nätterna. Den som då ägde smedjan, ville gärna bli av med den, men ingen i trakten däromkring ville köpa den, på grund av det ovannämnda spökeriet. Så hände det emellertid en dag att två kringvandrade gesäller kommo därförbi. De slogo sig i språk med ägaren och frågade, om han ville sälja sin gamla smedja. Denne var så ärlig, att han upplyste dem om hur det var fatt, men tillade, att om de kanske inte voro rädda av sig, kunde de ju köpa den ändå, i vilket fal han skulle sälja smedjan för ett vrakpris. Efter någon stunds tvekan gingo de in härpå, samt tillhandlade sig smedjan för några daler. På den tiden brukades smedjan både såsom mat- arbets- och sovrum, vadan de båda gesällerna med spänd förväntan emotsågo vad som skulle ske den första natten de lågo där. Några torrvedsstickor fästes i väggarna för at de skulle kunna se vad som hände, varför gesällerna lade sig på britsarna i avvaktan på vad som komma skulle. Framme vid tolvtiden började det rackla borta vid dörren och in träder i egen hög person Hin Onde själv, vederbörligt utrustad med horn, bockben och svans. Han gick bort till det stora bordet, där gesällerna hade sina verktyg och började väsnas, plockade i bultarna och tängerna, sparkade i väggen, suckade och stönade. Gesällerna tyckte ju att det var ruskigt, men en av dem tog mod till sig och gick bort till det stora skruvstädet. Hör du, Hin Onde, sa' han, vågar du sätta klorna i det här städet? Om jag vågar, fnyste Hin, och stack genast dit sina klobeprydda fingrar. Gesällen var kvick att skruva åt städet, och där stod nu Hin Onde med händerna fastklämda och skrek:</w:t>
      </w:r>
      <w:r w:rsidR="00CE75FC">
        <w:rPr>
          <w:rFonts w:ascii="Courier New" w:hAnsi="Courier New" w:cs="Courier New"/>
        </w:rPr>
        <w:t xml:space="preserve"> </w:t>
      </w:r>
      <w:r w:rsidRPr="00744F80">
        <w:rPr>
          <w:rFonts w:ascii="Courier New" w:hAnsi="Courier New" w:cs="Courier New"/>
        </w:rPr>
        <w:t>Släpp, släpp! Gesällen skruvade hårdare och hårdare. Hör du inte, släppmig, vrålade Hin Onde, så skall jag aldrig visa mig här mer! Svär på det, du,svarade gesällen. Och Hin Onde svor. Då skruvade gesällen hastigt upp städet. Med ett hemskt illhojande for den Onde ut genom dörren, och efter den betan syntes han aldrig mer i smedjan, utan gesällerna fingo vara ifr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rigstads Månsgårds ägor vid stranden av Lundholmssjön finnes ett berg med detta namn. På något avstånd därifrån ser det ut som om en häst vore avbildad på berget. Om dennas tillkomst berättar sägnen att en gång ett brudfölje var på väg från kyrkan till Holkaryds by, när de kommo till detta berg stannade de och stämde upp en psalm. Jätten i berget rusade då ut för att förgöra sångarne. Dessa kastade sig upp på sina hästar för att rädda sig. Jätten fick tag i den ena hästen och skulle just slå ihjäl ryttaren, då denne kastade sig i sjön och räddade sig genom att simma över till Lundholmen. Vred över att brudföljet undkommit spikade jätten fast hästen vid berget, och är det denna, man ser ännu ida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fjärdedels mil norr om Råbelöv ligger på den likanämnda sjöns västra strand det i geologiskt hänseende märkvärdiga Balsberget med en djup grotta, varom sägnen förtäljer följande: För lång tid tillbaka bodde här på berget en liten gubbe eller dvärg. Han hette Balser och hade en dvärgkvinna till hustru. De har bland annat tolv vita kor, som varje dag brukade gå ned till Råby, en by nedanför berget, och dricka ur den förbirinnande bäcken. Men byamännen som i början hyste misstroende till bergsgubben, körde bort korna. Då uppkom en allmän sjukdom bland byns fäkreatur. De ville icke mer dricka något slags vatten, och många dogo af törst. Eldsvådor uppkommo även ofta här och där i byn, utan att man kunde utröna orsaken. Jämmern blev allmän. då kom en liten från berget, hälsade från Balser och sade: Han har pålagt er detta straff, emedan ni ofredat hans kor. Men vill ni hädanefter låta dem ostörda dricka i bäcken, så skola edra kreatur strax bliva friska, och någon fäsjuka skall aldrig mer hemsöka eder by. Vill ni därtill vänskapligen umgås med oss, så vill han giva eder ett bykorn och så länge det finnes i byn skall aldrig någon eldsvåda öfvergå den. Dock måste kornet vid omgången alltid gå baklänges från vänster till höger, d.v.s. börja vid sista hemmans[...] och sluta vid första. Bymännen lovade allt detta gärna och emottogo kornet. Nästa dag kommo bergskorna och drucko i bäcken, men de voro blott tio, de två trodde man voro döda. Ingen ofredade dem sedemera, byborna blevo friska, och någon sjukdom skall icke sesemera ha hemsökt byns fäkreatur. Bykornet gick utan sin föreskrivna gång, och ingen eldsvåda har sedan hemsökt by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öppnades väl ett slags umgänge mellan byn och berget, så att byfolket fick låna från berget och dvärgarne från byn, men aldrig fick någon från byn komma upp på berget, utan en dvärg mottog och avfärdade alltid var och en, som ville Balser något. Gubben själv fick aldrig någon se, man trodde, att han icke vågade sig utför berget. Hans hustru besökte också endast en gång byn. Byafolket ville nämligen mycket gärna veta, huru det såg ut inne i berget och öfverhopade alltid de små därifrån med frågor. Då sålunda en gång en liten karl kommit för att låna något i byn, frågade de honom så envist och ville, att han skulle redogöra för allt hos Balser. De hörde då i hast ett springande, så att huset darrade därvid, och in kom Balsers hustru med utslaget hår, små korta ben, stort huvud med hängande kinder och ryslig att se på. Och hon sade till folket: Låt få och låt gå. Därefter for hon tillbaka på samma sätt, och ifrån den dagen vågade ingen mer fråga om berget. Ordspråket låt få och låt gå är ännu brukligt i däromkring liggande trakter. (uttrycket låt få och låt gå finns även i en saga från Borrby, Österlen, Li 60, enligt Liungman, Sveriges sägn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 Omkring berget lågo den tiden flera lyckor ännu. Då det om söndagarna eller vid andra tillfällen ringdes där i klockorna, skallade ljudet så skönt och manar uppåt berget men Balser kunde icke tåla klockringningen. Mången gång tog han därför ofantliga klippstycken och kastar dem mot kyrkorna. Men aldrig komma de fram utan ligga ännu här och där strödda på marken, och många nedfalla i sjön. Och varje gång han kastar, klingar ett klart och högt ljud från klockorna, och gubben skyndar alltid då att gömma sig i rännan därborta, som kallas Ballens gömvrå. Där satt han också med sin hustru instängd alla sön- och helgdagar. – Nu var det en flicka i Råby som vaktar byns</w:t>
      </w:r>
      <w:r w:rsidR="00CE75FC">
        <w:rPr>
          <w:rFonts w:ascii="Courier New" w:hAnsi="Courier New" w:cs="Courier New"/>
        </w:rPr>
        <w:t xml:space="preserve"> </w:t>
      </w:r>
      <w:r w:rsidRPr="00744F80">
        <w:rPr>
          <w:rFonts w:ascii="Courier New" w:hAnsi="Courier New" w:cs="Courier New"/>
        </w:rPr>
        <w:t xml:space="preserve">får. Ständigt fordrar hon sina får i bet kring berget och sjöng då alltid sina visor såsom om duvan på liljekvist, som sjöng så fagert om Jesu Krist. Denna sång kunde gubben inte fördraga. Ofta sökte han genom några utskickade få henne till berget, men flickan ville aldrig gå med, och tvinga henne kunde han inte. De som både hotade, men hon sjöng likväl och de vågar aldrig skada henne utan de skyndade alltid in i berget, nr hon började sjunga om Jesu Krist. Då blef gubben slutligen tvungen att flytta från berget. Och när han vandrar därifrån i den mörka natten, grät han strida tårar. Och tårarna förvandlades genast till sten. Ännu idag synes hopar af små runda stenar här och där på berget. Det är Balsens tårar. Ifrån den tiden kommo aldrig de vita korna till bäcken, och Råbyborna hörde intet mer om Balsen och hans utskickade. </w:t>
      </w:r>
    </w:p>
    <w:p w:rsidR="00744F80" w:rsidRPr="00744F80" w:rsidRDefault="00744F80" w:rsidP="00744F80">
      <w:pPr>
        <w:pStyle w:val="PlainText"/>
        <w:rPr>
          <w:rFonts w:ascii="Courier New" w:hAnsi="Courier New" w:cs="Courier New"/>
        </w:rPr>
      </w:pPr>
      <w:r w:rsidRPr="00744F80">
        <w:rPr>
          <w:rFonts w:ascii="Courier New" w:hAnsi="Courier New" w:cs="Courier New"/>
        </w:rPr>
        <w:t>–En stormig höstafton ungefär ett års tid härefter kantrar en liten båt hit och dit av vågorna på havet icke långt från Åhus. I båten sutto tvänne sjömän, de enda öfverblivna av besättningen på ett större handelsskepp,</w:t>
      </w:r>
      <w:r w:rsidR="00CE75FC">
        <w:rPr>
          <w:rFonts w:ascii="Courier New" w:hAnsi="Courier New" w:cs="Courier New"/>
        </w:rPr>
        <w:t xml:space="preserve"> </w:t>
      </w:r>
      <w:r w:rsidRPr="00744F80">
        <w:rPr>
          <w:rFonts w:ascii="Courier New" w:hAnsi="Courier New" w:cs="Courier New"/>
        </w:rPr>
        <w:t xml:space="preserve">som gått förlorat. Då de länge drivit omkring med fruktan för sitt liv, blevo de i hast varse en liten ö liksom av en förtrollning framskimrande i den mörka natten. De märkte att de drevo sakta mot den och förundrar sig icke litet däröfver, att det var ljus dager på ön, ehuru det var kolmörkt på havet. Då de kommo närmare slungades båten med våld mot stranden, så att dess söndersplittrades och de blevo sanslösa uppkastade på ön. Då de bekommes till sans sågo de en gubbe stå lutad öfver dem som med barsk och vred stämma frågade dem varifrån de voro och vad de ville där. De sade sig vara från Åhus och berättade för gubben sin olycka. Då sade han: Kommer ni från Råby, där borta vid berget?. Den ene sade sig vara född där. […], fortsatte gubben, xxxxx ingen xxxxx ostraffat vågat sig. Dock vill jag hjälpa er hem på ett villkor. Tagen detta guldbälte och gån till den flickan som vallar byns får och bed henne xxxx omgjärda sig. Hon har en gång gjort mig en tjänst, jag vill därför belöna henne. Bältet skall en dag göra henne lycka. Men nu måste ge mig edra själar som pant att ni uträttar mitt uppdrag. De friskaste? Sjömännen lovar allt och snart stod en båt vid stranden. Gubben satte sig däri, fattar årorna och som en pil flög båten på de fradgande böljorna. Inom kort skymtar de Åhus kyrktorn, och snart landsatte gubben dem. Glömmen icke edra löften, sade han sedan de stigit i land. Därpå fattar han årorna och försvann. Men sjömännen hörde ett brusande på havet och en blåaktig ljusstrimma visar dem vägen för hans färd. </w:t>
      </w:r>
    </w:p>
    <w:p w:rsidR="00744F80" w:rsidRPr="00744F80" w:rsidRDefault="00744F80" w:rsidP="00744F80">
      <w:pPr>
        <w:pStyle w:val="PlainText"/>
        <w:rPr>
          <w:rFonts w:ascii="Courier New" w:hAnsi="Courier New" w:cs="Courier New"/>
        </w:rPr>
      </w:pPr>
      <w:r w:rsidRPr="00744F80">
        <w:rPr>
          <w:rFonts w:ascii="Courier New" w:hAnsi="Courier New" w:cs="Courier New"/>
        </w:rPr>
        <w:t>– Dagen därpå gingo sjömännen till prästen i Åhus, berättar om skeppsbrottet, sitt besök hos gubben och det löfte de givit honom.</w:t>
      </w:r>
      <w:r w:rsidR="00CE75FC">
        <w:rPr>
          <w:rFonts w:ascii="Courier New" w:hAnsi="Courier New" w:cs="Courier New"/>
        </w:rPr>
        <w:t xml:space="preserve"> </w:t>
      </w:r>
      <w:r w:rsidRPr="00744F80">
        <w:rPr>
          <w:rFonts w:ascii="Courier New" w:hAnsi="Courier New" w:cs="Courier New"/>
        </w:rPr>
        <w:t xml:space="preserve">Prästen tog då bältet och sade: vi vilja se om gubben menar väl med flickan. Därför gingo de ut i skogen och prästen omgjorde en ung ek med bältet. Dock se, bältet var icke väl knäppt om eken, innan den rycktes upp med roten och allt samt for av i luften bort över havet samma väg som gubben hade tagit. Men prästen förxxxx sjömännen att de hade xxx med sina själars salighet och bad till Gud för dem. – </w:t>
      </w:r>
    </w:p>
    <w:p w:rsidR="00744F80" w:rsidRPr="00744F80" w:rsidRDefault="00744F80" w:rsidP="00744F80">
      <w:pPr>
        <w:pStyle w:val="PlainText"/>
        <w:rPr>
          <w:rFonts w:ascii="Courier New" w:hAnsi="Courier New" w:cs="Courier New"/>
        </w:rPr>
      </w:pPr>
      <w:r w:rsidRPr="00744F80">
        <w:rPr>
          <w:rFonts w:ascii="Courier New" w:hAnsi="Courier New" w:cs="Courier New"/>
        </w:rPr>
        <w:t>Två år därefter midsommarafton stod i Råby ett bröllop. Det var den unga vallflickan och den i byn födde sjömannen, som vigdes. Och på aftonen tågade hela bröllopsskaran uppåt berget, som sen kallas Balsberg, och under det de gamla samtalar om Balsgubben och förundrade sig öfver bältet och eken, lekte de unga ändleken i det gröna. Men när aftonringningen ljöd dit upp från de kringliggande kyrkorna, tyckte de sig höra på afstånd xxxxx från bergsknallen och då skaran för natten tågade hem, tog den en omväg för att slippa gå förbi gubbens forna boning Balsens gro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ammarshus slott i Nosaby församling bodde Herr Otto Lindenow, hos vilken Kristian IV gjorde ett besök för att jaga på den till godset hörande All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ägarskaran spridde sig åt olika håll och lämnade snart konungen ensam. Uttröttad av det myckna gåendet satte han sig under ett lummigt bokträd och insomnade. Då drömde han, att han såg ett skönt tempel, i vilket han tyckte sig inträda och vandra omkring bland pelarna. Omsider kom han fram till altaret, där han såg den korsfästes bild, omgiven af de fyra evangelisterna. Allt förekom honom så skönt, och en sådan himmelsk frid rådde under de höga tempelvalven, att han ovillkorligen föll på knä och uppsände en bön till Gud i brinnande andakt. Då han åter uppreste sig, varseblev han sitt eget namn inhugget på en pelare. I detsamma vaknar han och hänförd af sin dröm beslöt han att på detta ställe lägga grunden till en stad, som efter honom skulle bära namnet Kristianstad. </w:t>
      </w:r>
    </w:p>
    <w:p w:rsidR="00744F80" w:rsidRPr="00744F80" w:rsidRDefault="00744F80" w:rsidP="00744F80">
      <w:pPr>
        <w:pStyle w:val="PlainText"/>
        <w:rPr>
          <w:rFonts w:ascii="Courier New" w:hAnsi="Courier New" w:cs="Courier New"/>
        </w:rPr>
      </w:pPr>
      <w:r w:rsidRPr="00744F80">
        <w:rPr>
          <w:rFonts w:ascii="Courier New" w:hAnsi="Courier New" w:cs="Courier New"/>
        </w:rPr>
        <w:t>Efterföljande saga har, om ej minnet sviker, en gång varit publicerad i Sala-Postens julnummer för många år sedan. Har själv hört den berättas av en kamrat på en folkhögskola. Det är möjligt, att nedanstående text ej är ordagrannt lika som i nämnda tidning. Händelsen skulle tilldragit sig i Harbo socken, Västmanlands Län. För länge, länge, sedan fanns det i nämnda socken en bonde som det var olovligt fattigt för. Han ville ej arbeta, endast springa i skogen med sin bössa. En dag sparkade hans hund av mossan inne i skogen och vad såg han. Jo, berget var av silver. Han stod en stund alldeles stum, men just som han skulle till att gå hörde han en röst. Du är fattig men på ett vilkor må du bli rik. Tig med vad du sett och din släkt skall bliva rik, så länge du bevarar hemligheten. Från den dagen var det annorlunda där i huset. Bonden sprang ej längre i skogen på jakt, han skötte i stället sitt arbete. Och fattigdomen var som försvunnen. Så gick det i flera släktled men så fann bonden det ej lönt, att längre tiga utan omtalade allt för sin hustru, men tillade han säg det för ingen, ty så snart någon utom släkten får kännedom om detta är vår rikedom slut. Men hustrun kunde ej tiga länge. Hon omtalade deras släkthemlighet för en grannkvinna. Hon hade knappt hunnit sluta förrän en stor sten kom inkastades i stugan under det att någonting skrek utanför. Men från den dagen var också rikedomen slut i det huset, berättar sag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anledning av en artickel i en tidning angående Svenska folksagor vill jag härmed insända en liten anteckn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med landsvägen Ulricehamn – Falköping ligger i Dalum socken ett berg som heter Kolshall. I berget bodde förr en dvärg som var smed,</w:t>
      </w:r>
      <w:r w:rsidR="00CE75FC">
        <w:rPr>
          <w:rFonts w:ascii="Courier New" w:hAnsi="Courier New" w:cs="Courier New"/>
        </w:rPr>
        <w:t xml:space="preserve"> </w:t>
      </w:r>
      <w:r w:rsidRPr="00744F80">
        <w:rPr>
          <w:rFonts w:ascii="Courier New" w:hAnsi="Courier New" w:cs="Courier New"/>
        </w:rPr>
        <w:t>och vida känd ty de verktyg som han förfärdigade voro så skarpa att behövde slipas. En gång for en bonde vägen fram. Då fick han höra hammarslag inifrån berget. Det var snart den tid, då slåttern skulle börja och bonden tänkte att nu skulle det passa att bestella sig en skarp lie. Han tog därför fram en tolvskilling samt en järnbit samt lade det utanför berget och fortsatte sin väg. Om en stund for han hem igen. När han kom till berget låg där en lie. Han tog den med sig hem. När några dagar hade gått skulle bonden prova sin lie. När han slagit en stund råkade han slå i sten. Stenen gick av och bonden sade för sig själv: Nu gick lien sönder, bonden kunde ej motstå frestelsen att se i eggen på lien fast det var förbjudet. Strax blev lien ett revben av en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agan som är allmän i orten har jag hört av min far Claes Josefsson. Mitt namn och adräs är </w:t>
      </w:r>
    </w:p>
    <w:p w:rsidR="00744F80" w:rsidRPr="00744F80" w:rsidRDefault="00744F80" w:rsidP="00744F80">
      <w:pPr>
        <w:pStyle w:val="PlainText"/>
        <w:rPr>
          <w:rFonts w:ascii="Courier New" w:hAnsi="Courier New" w:cs="Courier New"/>
        </w:rPr>
      </w:pPr>
      <w:r w:rsidRPr="00744F80">
        <w:rPr>
          <w:rFonts w:ascii="Courier New" w:hAnsi="Courier New" w:cs="Courier New"/>
        </w:rPr>
        <w:t>Olov Josefsson</w:t>
      </w:r>
    </w:p>
    <w:p w:rsidR="00744F80" w:rsidRPr="00744F80" w:rsidRDefault="00744F80" w:rsidP="00744F80">
      <w:pPr>
        <w:pStyle w:val="PlainText"/>
        <w:rPr>
          <w:rFonts w:ascii="Courier New" w:hAnsi="Courier New" w:cs="Courier New"/>
        </w:rPr>
      </w:pPr>
      <w:r w:rsidRPr="00744F80">
        <w:rPr>
          <w:rFonts w:ascii="Courier New" w:hAnsi="Courier New" w:cs="Courier New"/>
        </w:rPr>
        <w:t>Ljungåsen</w:t>
      </w:r>
    </w:p>
    <w:p w:rsidR="00744F80" w:rsidRPr="00744F80" w:rsidRDefault="00744F80" w:rsidP="00744F80">
      <w:pPr>
        <w:pStyle w:val="PlainText"/>
        <w:rPr>
          <w:rFonts w:ascii="Courier New" w:hAnsi="Courier New" w:cs="Courier New"/>
        </w:rPr>
      </w:pPr>
      <w:r w:rsidRPr="00744F80">
        <w:rPr>
          <w:rFonts w:ascii="Courier New" w:hAnsi="Courier New" w:cs="Courier New"/>
        </w:rPr>
        <w:t>Trädet</w:t>
      </w:r>
    </w:p>
    <w:p w:rsidR="00744F80" w:rsidRPr="00744F80" w:rsidRDefault="00744F80" w:rsidP="00744F80">
      <w:pPr>
        <w:pStyle w:val="PlainText"/>
        <w:rPr>
          <w:rFonts w:ascii="Courier New" w:hAnsi="Courier New" w:cs="Courier New"/>
        </w:rPr>
      </w:pPr>
      <w:r w:rsidRPr="00744F80">
        <w:rPr>
          <w:rFonts w:ascii="Courier New" w:hAnsi="Courier New" w:cs="Courier New"/>
        </w:rPr>
        <w:t>(Kölaby socken Västergötla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Köpstads ägor ligger ett berg med detta bergnamn. Härom berättar sägnen, att dottern till ägaren av Köpstad en midsommardag firade sitt bröllop på detta berg. När prästen efter vigseln läste Fader vår öppnade jätten berget, och hela budföljet försvann deri. Berget slöt sig åter, och man såg sedan aldrig mer till någon av brudfölj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t ställe der berget öppnade sig växer nu några slånbuskar.</w:t>
      </w:r>
    </w:p>
    <w:p w:rsidR="00744F80" w:rsidRPr="00744F80" w:rsidRDefault="00744F80" w:rsidP="00744F80">
      <w:pPr>
        <w:pStyle w:val="PlainText"/>
        <w:rPr>
          <w:rFonts w:ascii="Courier New" w:hAnsi="Courier New" w:cs="Courier New"/>
        </w:rPr>
      </w:pPr>
      <w:r w:rsidRPr="00744F80">
        <w:rPr>
          <w:rFonts w:ascii="Courier New" w:hAnsi="Courier New" w:cs="Courier New"/>
        </w:rPr>
        <w:t>Socknens ursprungliga namn var Stavlanda. Det berättas, att den under drottning Kristina på en resa i södra Sverige en gång låg över natten i Svenarum strax norr om Vrigstad. Bland hennes följe var även en lakej med namnet Urik, det påstås, att drottningen stått i ett mycket intimt förhållande till denne. På morgonen när resan skulle fortsätta söderut uppstod en</w:t>
      </w:r>
      <w:r w:rsidR="00CE75FC">
        <w:rPr>
          <w:rFonts w:ascii="Courier New" w:hAnsi="Courier New" w:cs="Courier New"/>
        </w:rPr>
        <w:t xml:space="preserve"> </w:t>
      </w:r>
      <w:r w:rsidRPr="00744F80">
        <w:rPr>
          <w:rFonts w:ascii="Courier New" w:hAnsi="Courier New" w:cs="Courier New"/>
        </w:rPr>
        <w:t>tvist mellan drottningen och hennes förmente älskare, varvid denne yttrade några kränkande ord till drottningen. Det var dock mer än den stolta Kristina kunde tåla. Hon befallde därför att Urik skulle hava en grundlig prygling, och band han sedan vid stången mellan hästarna för drottningens vagn. Urik var sålunda nödsakad att under färden hålla jämn takt med hästarna. Detta lyckades han om ungefär en</w:t>
      </w:r>
      <w:r w:rsidR="00CE75FC">
        <w:rPr>
          <w:rFonts w:ascii="Courier New" w:hAnsi="Courier New" w:cs="Courier New"/>
        </w:rPr>
        <w:t xml:space="preserve"> </w:t>
      </w:r>
      <w:r w:rsidRPr="00744F80">
        <w:rPr>
          <w:rFonts w:ascii="Courier New" w:hAnsi="Courier New" w:cs="Courier New"/>
        </w:rPr>
        <w:t>mil, då de voro ett gott stycke in i Stavlanda, då det var slut med hans krafter, han segnade då ned och dog. På en plats nära vägen, där han dog blev han begraven. Socknen fick då namnet Urikstad, som sedan ändrats till Vrigst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ruvmoran för Sala silvergruva hade sagt, att hon hade en syster i Norrland, som var mycket rikare än hon. Systern var gruvmora för ett berg som hette gruvberget. Där ägde hon en gruva, som innehöll silver. Gruvan skulle en gång upptäckas av människorna. Det skulle tillgå så här: En ko, som tillhörde en gumma, skulle få två kalvar, vilka skulle vara vita med svarta öron och likna varandra som två bär. Dessa kalvar skulle gumman uppföda till midsommarnatten. Då skulle hon ta kalvarna med sig och gå till gruvberget. Kalvarna skulle då söka rätt på silvergruvan, och gruvan skulle då få bearbetas av människo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jörna kyrkoby i Ångermanland finns ett berg som heter gruvberget. En gumma i Björna hade en ko. Kon fick två kalvar 3 veckor före midsommar. Dessa voro vita med svarta öron och liknade varandra som två bär. Gumman kom genast ihåg sägnen om silvergruvan i gruvberget. Hon blev mycket glad och omhuldade kalvarna på bästa sätt. Hon var säker om , att kalvarna skulle upptäcka silvergruvan i gruvberget. En vecka före midsommar kom hennes man hem. Han hade varit ute i timmerflottningen. Gumman talade om den glada nyheten för honom. Men gubben blev inte glad. Han var rädd, att när gumman och kalvarna kommo till gruvberget, skulle gruvmaran taga dem. Men han sade ingenting åt gumman, utan han gick till lagården och stack ihjäl bägge kalvarna. Missräkningen blev stor för gumman, men det skedda kunde ju inte ändras. Kalvarnas kött försökte man koka i 3 dagar, men köttet var ändå alldeles stenhårt. Till slut gav man köttet åt hundarna, men dessa ville inte äta det. Gumman hade en bror, som kallades Stätta Nisse (därför att han stammade) En gång skulle han söka rätt på några hästar, som betade i skogen vid gruvberget. Han gick härs och tvärs genom skogen, men inga hästar syntes. Till slut gick han upp på berget. När han gått en stund, kom han till ett djupt hål i berget. När han tittade ned i hålet fick han se, att det glänste av silver. Runt kring öppningen växte träd, och i trädgrenarna hängde långa silverstänger. Han förstod nu, att han hittat silvergruvan. Genast stoppade han på sig några silverstycken. Med sin kniv gjorde han märken i trädstammarna, när han gick därifrån, för att lättare hitta tillbaka. När han gått några km blev han mycket trött. Han försökte att gå vidare, men han blev allt sömnigare och sömnigare. Till slut satt han sig på en sten för att vila. Där somnade han strax. Efter några timmar vaknade han, och nu visste han inte var han var någonstans. Han stoppade handen i fickan för att känna efter om silverstyckena lågo kvar, och det gjorde de. Han tog upp dem, men stor blev hans missräkning, när han såg, att det var vanliga gråstenar. Nu tittade han efter om märkena i trädstammarna funnos kvar, men han kunde inte upptäcka några. Till slut måste han uppge sitt sökande, ty det började att bli skumt. Han förstod, att gruvmoran inte ville, att hennes silvergruva skulle bli upptäckt ännu. När han gått några km, kom han till sitt hem. Ännu idag vänta folket i Björna, att silvergruvan i gruvberget skall upptäckas och bli till nytta för socknen, vilken då kommer att blomstra upp. På senare tider har man sprängt i berget för att se efter om det innehåller silver, men ännu har det inte lett till något resultat. (Dessa tre sägner är omtalade av min fader som har hört den 1:a av sin fader. De 2 andra sägnerna har han hört i sin ungdom.</w:t>
      </w:r>
    </w:p>
    <w:p w:rsidR="00744F80" w:rsidRPr="00744F80" w:rsidRDefault="00744F80" w:rsidP="00744F80">
      <w:pPr>
        <w:pStyle w:val="PlainText"/>
        <w:rPr>
          <w:rFonts w:ascii="Courier New" w:hAnsi="Courier New" w:cs="Courier New"/>
        </w:rPr>
      </w:pPr>
      <w:r w:rsidRPr="00744F80">
        <w:rPr>
          <w:rFonts w:ascii="Courier New" w:hAnsi="Courier New" w:cs="Courier New"/>
        </w:rPr>
        <w:t>De va e barnpige i Alunda by</w:t>
      </w:r>
    </w:p>
    <w:p w:rsidR="00744F80" w:rsidRPr="00744F80" w:rsidRDefault="00744F80" w:rsidP="00744F80">
      <w:pPr>
        <w:pStyle w:val="PlainText"/>
        <w:rPr>
          <w:rFonts w:ascii="Courier New" w:hAnsi="Courier New" w:cs="Courier New"/>
        </w:rPr>
      </w:pPr>
      <w:r w:rsidRPr="00744F80">
        <w:rPr>
          <w:rFonts w:ascii="Courier New" w:hAnsi="Courier New" w:cs="Courier New"/>
        </w:rPr>
        <w:t>te henne så fria bå skrädder å s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 frågade sin mormor vem ho skull ta ve</w:t>
      </w:r>
    </w:p>
    <w:p w:rsidR="00744F80" w:rsidRPr="00744F80" w:rsidRDefault="00744F80" w:rsidP="00744F80">
      <w:pPr>
        <w:pStyle w:val="PlainText"/>
        <w:rPr>
          <w:rFonts w:ascii="Courier New" w:hAnsi="Courier New" w:cs="Courier New"/>
        </w:rPr>
      </w:pPr>
      <w:r w:rsidRPr="00744F80">
        <w:rPr>
          <w:rFonts w:ascii="Courier New" w:hAnsi="Courier New" w:cs="Courier New"/>
        </w:rPr>
        <w:t>Jo smededrängen den ska du fall ta,</w:t>
      </w:r>
    </w:p>
    <w:p w:rsidR="00744F80" w:rsidRPr="00744F80" w:rsidRDefault="00744F80" w:rsidP="00744F80">
      <w:pPr>
        <w:pStyle w:val="PlainText"/>
        <w:rPr>
          <w:rFonts w:ascii="Courier New" w:hAnsi="Courier New" w:cs="Courier New"/>
        </w:rPr>
      </w:pPr>
      <w:r w:rsidRPr="00744F80">
        <w:rPr>
          <w:rFonts w:ascii="Courier New" w:hAnsi="Courier New" w:cs="Courier New"/>
        </w:rPr>
        <w:t>men skräddareskälmen den ska du lätt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e mi söte mamma sömm kjortelen vi</w:t>
      </w:r>
    </w:p>
    <w:p w:rsidR="00744F80" w:rsidRPr="00744F80" w:rsidRDefault="00744F80" w:rsidP="00744F80">
      <w:pPr>
        <w:pStyle w:val="PlainText"/>
        <w:rPr>
          <w:rFonts w:ascii="Courier New" w:hAnsi="Courier New" w:cs="Courier New"/>
        </w:rPr>
      </w:pPr>
      <w:r w:rsidRPr="00744F80">
        <w:rPr>
          <w:rFonts w:ascii="Courier New" w:hAnsi="Courier New" w:cs="Courier New"/>
        </w:rPr>
        <w:t>så att de i hônnem går tre såte h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 hit min krelôdda je bär henne sjôlv,</w:t>
      </w:r>
    </w:p>
    <w:p w:rsidR="00744F80" w:rsidRPr="00744F80" w:rsidRDefault="00744F80" w:rsidP="00744F80">
      <w:pPr>
        <w:pStyle w:val="PlainText"/>
        <w:rPr>
          <w:rFonts w:ascii="Courier New" w:hAnsi="Courier New" w:cs="Courier New"/>
        </w:rPr>
      </w:pPr>
      <w:r w:rsidRPr="00744F80">
        <w:rPr>
          <w:rFonts w:ascii="Courier New" w:hAnsi="Courier New" w:cs="Courier New"/>
        </w:rPr>
        <w:t>i den har je peppar å så bävergä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a ho steg på kärra, tog skräddaren fatt.</w:t>
      </w:r>
    </w:p>
    <w:p w:rsidR="00744F80" w:rsidRPr="00744F80" w:rsidRDefault="00744F80" w:rsidP="00744F80">
      <w:pPr>
        <w:pStyle w:val="PlainText"/>
        <w:rPr>
          <w:rFonts w:ascii="Courier New" w:hAnsi="Courier New" w:cs="Courier New"/>
        </w:rPr>
      </w:pPr>
      <w:r w:rsidRPr="00744F80">
        <w:rPr>
          <w:rFonts w:ascii="Courier New" w:hAnsi="Courier New" w:cs="Courier New"/>
        </w:rPr>
        <w:t>sen bjuder hon alundaflickor god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maberget är, som man kanske skulle kunna tro, icke någon märkvärdighet i sittt slag utan en vanlig urbergsknalle invid sjön Sommen på asbygsåsnen (Asby, socken i Ydre härad. )</w:t>
      </w:r>
    </w:p>
    <w:p w:rsidR="00744F80" w:rsidRPr="00744F80" w:rsidRDefault="00744F80" w:rsidP="00744F80">
      <w:pPr>
        <w:pStyle w:val="PlainText"/>
        <w:rPr>
          <w:rFonts w:ascii="Courier New" w:hAnsi="Courier New" w:cs="Courier New"/>
        </w:rPr>
      </w:pPr>
      <w:r w:rsidRPr="00744F80">
        <w:rPr>
          <w:rFonts w:ascii="Courier New" w:hAnsi="Courier New" w:cs="Courier New"/>
        </w:rPr>
        <w:t>Bergets ryktbaraste invånare är en ko, Urkon, ett ganska märkligt djur. Hon mjölkas av en gammal trollpacka två gånger om dagen och lämnar en stor vattenså full varje gång. – Det besynnerligaste med kon är, att hon inte kan tåla kungar. Då förr i tiden en kung kom inom Ydre härad, blev korackarn spritt galen, hon slet sej lös och ställde till fruktansvärda härjningar i bygden, rev ihjäl så många, hon kom åt och först och främst förstås kungen. – Sist hon var lös, blev hon dock ordentligt bunden av en klok gubbe, Somme, från Strålsnäs, (numera stationssamhälle, 1/2 mil s. om (Mjölby). Han band henne nämligen med linnekol. Hon fick dock löfte att återfå friheten. Man lade en oxhud framför henne. Ur den skulle hon varje år få plocka ett hår. När huden till slut ej hade ett enda hårstrå kvar, skulle kon, nu hon kunde, få bryta sig loss. Men då Urkon hörde sin dom, suckade hon: – År och hår – de går, men linnekol – de ruttna aldr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vde många platser i Hälsingland, som traditionen omspunnit med olika slags sägner, torde Blacksåsberget säkerligen vara ett av de mest bekan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vid foten av detta berg, skall, enligt legenden, Bobygdens första bebyggare någon gång i den grå forntiden ha slagit upp sina bopålar. Men om den saken har jag litet utförligare berättat i Från Dellens nejd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orde vara bekant för alla Blacksåsbesökande, att berget på ena sidan har en ganska djup rämna, som delar bergsmassivet i tvänne halvor. En gång för många århundraden tillbaka i tiden var det en person, som skulle försöka att mäta upp remnans djup. Han medförde ett stort trådnystan, band en sten i trådens ände och nedsänkte denna i djupet, men oaktat att hela trådnystanet förbrukades kände han ingen botten. Så djup var remnan i Blacksås – på den tiden. Just som den sista delen av nystanet avrullats, utbröt ett våldsamt, orkanartat oväder, och en röst nerifrån bergets innandöme ropade med våldsam styrka: Om du en gång till försöker mäta remnan i Blacksås, skall du själv bliva så mäten, att du inte skall komma härifrån med livet i behå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förstås trollen som blivit ofredade, och på detta sätt givit sitt misshag till känna. </w:t>
      </w:r>
    </w:p>
    <w:p w:rsidR="00744F80" w:rsidRPr="00744F80" w:rsidRDefault="00744F80" w:rsidP="00744F80">
      <w:pPr>
        <w:pStyle w:val="PlainText"/>
        <w:rPr>
          <w:rFonts w:ascii="Courier New" w:hAnsi="Courier New" w:cs="Courier New"/>
        </w:rPr>
      </w:pPr>
      <w:r w:rsidRPr="00744F80">
        <w:rPr>
          <w:rFonts w:ascii="Courier New" w:hAnsi="Courier New" w:cs="Courier New"/>
        </w:rPr>
        <w:t>Enligt gängse föreställningar skall Blacksåsberget innehålla koppar i riklig mängd. Mycket arbete har, även på senare tiden, nedlagts för att komma åt den dyrbara metallen, fast hittills utan resultat. Även beträffande den saken berättas en gammal sägen. En forbonde från Hälsingland hade en gång, vid ett besök i Falu koppargruva, hört gruvtrollet eller bergfrun yttra: Nog är jag rik, men min syster i Blacksås är mycket rikar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är de skulle till att bryta berg igen i den gamla grufvan. Förr hade de huggit där många vänd, men det gick inte, de fick aldrig något, Bergafrun höll allt inne med sitt. Nu var de där igen, en hel hop karlar, som hackade och bröt dagen i ä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folket skulle hålla middag, gick de alla hem utom Nisse i Torpet, som hade matsäck med sig. Då de andra var gångna, satte Nisse sig på en stubbe vid berget och begynte tugga. Knappt hade han börjat, så fick han se berget öppna sig och där kom ut ett fruntimmer och skrek: Låt bli att bulta på min sänggafvel, jag får aldrig ro för er, nu är ni mest innevid min sängabalk och slutar ni inte, så flyttar jag härifrån och tar allt mitt guld med mig. Ni har kört bort min gamla moster från Klefva och hon tog med sig sitt 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försvann hon och Nisse var halft från vettet så han såg hvarken, hvart hon gick eller kunde säga, hurndant hon var klädd, och när karlarna kom tillbaka, tröstade han inte säga något till dem hell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redjedagens morgon därefter råkade Nisse att komma litet före de andra. Han visste inte, om han skulle töras börja med arbetet, men då karlarna dröjde, morskade han upp sig och slog ett slag i berget. Men se, vid han det gjorde, hördes ett hiskeligt dån, berget skalf och hela luften stod full af rök och damm. Se'n kom det med ilande fart liksom en stor kruka trillande efter marken och så skrattade det tre gånger: ho, ho, h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e'n blef det allt slut med att hitta guld i det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forna tider voro jättar och troll bosatta överallt i våra ber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Finntjärnsberget i Forsa bodde en jättefamilj, som var nära besläktad med en annan familj, vilken hade sitt tillhåll i Tovåsen i Delsbo. De båda familjerna voro mycket släktkära och gästade fördenskull varandra ganska ofta. Vid sina besök nödgades de emellertid taga den långa omvägen kring Dellen. Detta blev i längden besvärligt, och så en dag beslutades det, att de skulle bygga en bro tvärs över sjön. Jättarna fyllde sina förskinn med sand, gick ner till sjöstranden och stjälpte bördan i vattnet. Sanden tog emellertid så småningom slut och brobyggnaden blev av denna anledning aldrig fullbord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minne av byggnadsföretaget utgör den landtunga, som, under namn av Stormnäsudden, skjuter ut i Dellen.</w:t>
      </w:r>
    </w:p>
    <w:p w:rsidR="00744F80" w:rsidRPr="00744F80" w:rsidRDefault="00744F80" w:rsidP="00744F80">
      <w:pPr>
        <w:pStyle w:val="PlainText"/>
        <w:rPr>
          <w:rFonts w:ascii="Courier New" w:hAnsi="Courier New" w:cs="Courier New"/>
        </w:rPr>
      </w:pPr>
      <w:r w:rsidRPr="00744F80">
        <w:rPr>
          <w:rFonts w:ascii="Courier New" w:hAnsi="Courier New" w:cs="Courier New"/>
        </w:rPr>
        <w:t>-1-</w:t>
      </w:r>
    </w:p>
    <w:p w:rsidR="00744F80" w:rsidRPr="00744F80" w:rsidRDefault="00744F80" w:rsidP="00744F80">
      <w:pPr>
        <w:pStyle w:val="PlainText"/>
        <w:rPr>
          <w:rFonts w:ascii="Courier New" w:hAnsi="Courier New" w:cs="Courier New"/>
        </w:rPr>
      </w:pPr>
      <w:r w:rsidRPr="00744F80">
        <w:rPr>
          <w:rFonts w:ascii="Courier New" w:hAnsi="Courier New" w:cs="Courier New"/>
        </w:rPr>
        <w:t>Hadd je mej e fingerbôr malt</w:t>
      </w:r>
    </w:p>
    <w:p w:rsidR="00744F80" w:rsidRPr="00744F80" w:rsidRDefault="00744F80" w:rsidP="00744F80">
      <w:pPr>
        <w:pStyle w:val="PlainText"/>
        <w:rPr>
          <w:rFonts w:ascii="Courier New" w:hAnsi="Courier New" w:cs="Courier New"/>
        </w:rPr>
      </w:pPr>
      <w:r w:rsidRPr="00744F80">
        <w:rPr>
          <w:rFonts w:ascii="Courier New" w:hAnsi="Courier New" w:cs="Courier New"/>
        </w:rPr>
        <w:t>å e tôppa hômle</w:t>
      </w:r>
    </w:p>
    <w:p w:rsidR="00744F80" w:rsidRPr="00744F80" w:rsidRDefault="00744F80" w:rsidP="00744F80">
      <w:pPr>
        <w:pStyle w:val="PlainText"/>
        <w:rPr>
          <w:rFonts w:ascii="Courier New" w:hAnsi="Courier New" w:cs="Courier New"/>
        </w:rPr>
      </w:pPr>
      <w:r w:rsidRPr="00744F80">
        <w:rPr>
          <w:rFonts w:ascii="Courier New" w:hAnsi="Courier New" w:cs="Courier New"/>
        </w:rPr>
        <w:t>se skull je brygi mej gôtt öl</w:t>
      </w:r>
    </w:p>
    <w:p w:rsidR="00744F80" w:rsidRPr="00744F80" w:rsidRDefault="00744F80" w:rsidP="00744F80">
      <w:pPr>
        <w:pStyle w:val="PlainText"/>
        <w:rPr>
          <w:rFonts w:ascii="Courier New" w:hAnsi="Courier New" w:cs="Courier New"/>
        </w:rPr>
      </w:pPr>
      <w:r w:rsidRPr="00744F80">
        <w:rPr>
          <w:rFonts w:ascii="Courier New" w:hAnsi="Courier New" w:cs="Courier New"/>
        </w:rPr>
        <w:t>femtan tônner fulle.</w:t>
      </w:r>
    </w:p>
    <w:p w:rsidR="00744F80" w:rsidRPr="00744F80" w:rsidRDefault="00744F80" w:rsidP="00744F80">
      <w:pPr>
        <w:pStyle w:val="PlainText"/>
        <w:rPr>
          <w:rFonts w:ascii="Courier New" w:hAnsi="Courier New" w:cs="Courier New"/>
        </w:rPr>
      </w:pPr>
      <w:r w:rsidRPr="00744F80">
        <w:rPr>
          <w:rFonts w:ascii="Courier New" w:hAnsi="Courier New" w:cs="Courier New"/>
        </w:rPr>
        <w:t>I Hallingdal i Tespolann</w:t>
      </w:r>
    </w:p>
    <w:p w:rsidR="00744F80" w:rsidRPr="00744F80" w:rsidRDefault="00744F80" w:rsidP="00744F80">
      <w:pPr>
        <w:pStyle w:val="PlainText"/>
        <w:rPr>
          <w:rFonts w:ascii="Courier New" w:hAnsi="Courier New" w:cs="Courier New"/>
        </w:rPr>
      </w:pPr>
      <w:r w:rsidRPr="00744F80">
        <w:rPr>
          <w:rFonts w:ascii="Courier New" w:hAnsi="Courier New" w:cs="Courier New"/>
        </w:rPr>
        <w:t>der bor en man sôm gôtt göra kann</w:t>
      </w:r>
    </w:p>
    <w:p w:rsidR="00744F80" w:rsidRPr="00744F80" w:rsidRDefault="00744F80" w:rsidP="00744F80">
      <w:pPr>
        <w:pStyle w:val="PlainText"/>
        <w:rPr>
          <w:rFonts w:ascii="Courier New" w:hAnsi="Courier New" w:cs="Courier New"/>
        </w:rPr>
      </w:pPr>
      <w:r w:rsidRPr="00744F80">
        <w:rPr>
          <w:rFonts w:ascii="Courier New" w:hAnsi="Courier New" w:cs="Courier New"/>
        </w:rPr>
        <w:t>surt öl å bränt brö</w:t>
      </w:r>
    </w:p>
    <w:p w:rsidR="00744F80" w:rsidRPr="00744F80" w:rsidRDefault="00744F80" w:rsidP="00744F80">
      <w:pPr>
        <w:pStyle w:val="PlainText"/>
        <w:rPr>
          <w:rFonts w:ascii="Courier New" w:hAnsi="Courier New" w:cs="Courier New"/>
        </w:rPr>
      </w:pPr>
      <w:r w:rsidRPr="00744F80">
        <w:rPr>
          <w:rFonts w:ascii="Courier New" w:hAnsi="Courier New" w:cs="Courier New"/>
        </w:rPr>
        <w:t>å getabockkytt sôm han ha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2-</w:t>
      </w:r>
    </w:p>
    <w:p w:rsidR="00744F80" w:rsidRPr="00744F80" w:rsidRDefault="00744F80" w:rsidP="00744F80">
      <w:pPr>
        <w:pStyle w:val="PlainText"/>
        <w:rPr>
          <w:rFonts w:ascii="Courier New" w:hAnsi="Courier New" w:cs="Courier New"/>
        </w:rPr>
      </w:pPr>
      <w:r w:rsidRPr="00744F80">
        <w:rPr>
          <w:rFonts w:ascii="Courier New" w:hAnsi="Courier New" w:cs="Courier New"/>
        </w:rPr>
        <w:t>Je satte mej på huskilåg</w:t>
      </w:r>
    </w:p>
    <w:p w:rsidR="00744F80" w:rsidRPr="00744F80" w:rsidRDefault="00744F80" w:rsidP="00744F80">
      <w:pPr>
        <w:pStyle w:val="PlainText"/>
        <w:rPr>
          <w:rFonts w:ascii="Courier New" w:hAnsi="Courier New" w:cs="Courier New"/>
        </w:rPr>
      </w:pPr>
      <w:r w:rsidRPr="00744F80">
        <w:rPr>
          <w:rFonts w:ascii="Courier New" w:hAnsi="Courier New" w:cs="Courier New"/>
        </w:rPr>
        <w:t>å huske mej så gärna</w:t>
      </w:r>
    </w:p>
    <w:p w:rsidR="00744F80" w:rsidRPr="00744F80" w:rsidRDefault="00744F80" w:rsidP="00744F80">
      <w:pPr>
        <w:pStyle w:val="PlainText"/>
        <w:rPr>
          <w:rFonts w:ascii="Courier New" w:hAnsi="Courier New" w:cs="Courier New"/>
        </w:rPr>
      </w:pPr>
      <w:r w:rsidRPr="00744F80">
        <w:rPr>
          <w:rFonts w:ascii="Courier New" w:hAnsi="Courier New" w:cs="Courier New"/>
        </w:rPr>
        <w:t>da tapp je bort mi bjälleko</w:t>
      </w:r>
    </w:p>
    <w:p w:rsidR="00744F80" w:rsidRPr="00744F80" w:rsidRDefault="00744F80" w:rsidP="00744F80">
      <w:pPr>
        <w:pStyle w:val="PlainText"/>
        <w:rPr>
          <w:rFonts w:ascii="Courier New" w:hAnsi="Courier New" w:cs="Courier New"/>
        </w:rPr>
      </w:pPr>
      <w:r w:rsidRPr="00744F80">
        <w:rPr>
          <w:rFonts w:ascii="Courier New" w:hAnsi="Courier New" w:cs="Courier New"/>
        </w:rPr>
        <w:t>sôm hette Röde gullstjärna.</w:t>
      </w:r>
    </w:p>
    <w:p w:rsidR="00744F80" w:rsidRPr="00744F80" w:rsidRDefault="00744F80" w:rsidP="00744F80">
      <w:pPr>
        <w:pStyle w:val="PlainText"/>
        <w:rPr>
          <w:rFonts w:ascii="Courier New" w:hAnsi="Courier New" w:cs="Courier New"/>
        </w:rPr>
      </w:pPr>
      <w:r w:rsidRPr="00744F80">
        <w:rPr>
          <w:rFonts w:ascii="Courier New" w:hAnsi="Courier New" w:cs="Courier New"/>
        </w:rPr>
        <w:t>Röde gullstjärna lôcke je på</w:t>
      </w:r>
    </w:p>
    <w:p w:rsidR="00744F80" w:rsidRPr="00744F80" w:rsidRDefault="00744F80" w:rsidP="00744F80">
      <w:pPr>
        <w:pStyle w:val="PlainText"/>
        <w:rPr>
          <w:rFonts w:ascii="Courier New" w:hAnsi="Courier New" w:cs="Courier New"/>
        </w:rPr>
      </w:pPr>
      <w:r w:rsidRPr="00744F80">
        <w:rPr>
          <w:rFonts w:ascii="Courier New" w:hAnsi="Courier New" w:cs="Courier New"/>
        </w:rPr>
        <w:t>Röde gullstjärna svara mej då</w:t>
      </w:r>
    </w:p>
    <w:p w:rsidR="00744F80" w:rsidRPr="00744F80" w:rsidRDefault="00744F80" w:rsidP="00744F80">
      <w:pPr>
        <w:pStyle w:val="PlainText"/>
        <w:rPr>
          <w:rFonts w:ascii="Courier New" w:hAnsi="Courier New" w:cs="Courier New"/>
        </w:rPr>
      </w:pPr>
      <w:r w:rsidRPr="00744F80">
        <w:rPr>
          <w:rFonts w:ascii="Courier New" w:hAnsi="Courier New" w:cs="Courier New"/>
        </w:rPr>
        <w:t>se näre mej, se näre m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3-</w:t>
      </w:r>
    </w:p>
    <w:p w:rsidR="00744F80" w:rsidRPr="00744F80" w:rsidRDefault="00744F80" w:rsidP="00744F80">
      <w:pPr>
        <w:pStyle w:val="PlainText"/>
        <w:rPr>
          <w:rFonts w:ascii="Courier New" w:hAnsi="Courier New" w:cs="Courier New"/>
        </w:rPr>
      </w:pPr>
      <w:r w:rsidRPr="00744F80">
        <w:rPr>
          <w:rFonts w:ascii="Courier New" w:hAnsi="Courier New" w:cs="Courier New"/>
        </w:rPr>
        <w:t>Tu lu love, tolv man i skoge.</w:t>
      </w:r>
    </w:p>
    <w:p w:rsidR="00744F80" w:rsidRPr="00744F80" w:rsidRDefault="00744F80" w:rsidP="00744F80">
      <w:pPr>
        <w:pStyle w:val="PlainText"/>
        <w:rPr>
          <w:rFonts w:ascii="Courier New" w:hAnsi="Courier New" w:cs="Courier New"/>
        </w:rPr>
      </w:pPr>
      <w:r w:rsidRPr="00744F80">
        <w:rPr>
          <w:rFonts w:ascii="Courier New" w:hAnsi="Courier New" w:cs="Courier New"/>
        </w:rPr>
        <w:t>Tolv man äro de,</w:t>
      </w:r>
    </w:p>
    <w:p w:rsidR="00744F80" w:rsidRPr="00744F80" w:rsidRDefault="00744F80" w:rsidP="00744F80">
      <w:pPr>
        <w:pStyle w:val="PlainText"/>
        <w:rPr>
          <w:rFonts w:ascii="Courier New" w:hAnsi="Courier New" w:cs="Courier New"/>
        </w:rPr>
      </w:pPr>
      <w:r w:rsidRPr="00744F80">
        <w:rPr>
          <w:rFonts w:ascii="Courier New" w:hAnsi="Courier New" w:cs="Courier New"/>
        </w:rPr>
        <w:t>tolv svärd bära de</w:t>
      </w:r>
    </w:p>
    <w:p w:rsidR="00744F80" w:rsidRPr="00744F80" w:rsidRDefault="00744F80" w:rsidP="00744F80">
      <w:pPr>
        <w:pStyle w:val="PlainText"/>
        <w:rPr>
          <w:rFonts w:ascii="Courier New" w:hAnsi="Courier New" w:cs="Courier New"/>
        </w:rPr>
      </w:pPr>
      <w:r w:rsidRPr="00744F80">
        <w:rPr>
          <w:rFonts w:ascii="Courier New" w:hAnsi="Courier New" w:cs="Courier New"/>
        </w:rPr>
        <w:t>vallhund den hänga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jällkona flänga de </w:t>
      </w:r>
    </w:p>
    <w:p w:rsidR="00744F80" w:rsidRPr="00744F80" w:rsidRDefault="00744F80" w:rsidP="00744F80">
      <w:pPr>
        <w:pStyle w:val="PlainText"/>
        <w:rPr>
          <w:rFonts w:ascii="Courier New" w:hAnsi="Courier New" w:cs="Courier New"/>
        </w:rPr>
      </w:pPr>
      <w:r w:rsidRPr="00744F80">
        <w:rPr>
          <w:rFonts w:ascii="Courier New" w:hAnsi="Courier New" w:cs="Courier New"/>
        </w:rPr>
        <w:t>nô ta å mej vill di ha</w:t>
      </w:r>
    </w:p>
    <w:p w:rsidR="00744F80" w:rsidRPr="00744F80" w:rsidRDefault="00744F80" w:rsidP="00744F80">
      <w:pPr>
        <w:pStyle w:val="PlainText"/>
        <w:rPr>
          <w:rFonts w:ascii="Courier New" w:hAnsi="Courier New" w:cs="Courier New"/>
        </w:rPr>
      </w:pPr>
      <w:r w:rsidRPr="00744F80">
        <w:rPr>
          <w:rFonts w:ascii="Courier New" w:hAnsi="Courier New" w:cs="Courier New"/>
        </w:rPr>
        <w:t>se langt nol å öst under Dovrefjäll</w:t>
      </w:r>
    </w:p>
    <w:p w:rsidR="00744F80" w:rsidRPr="00744F80" w:rsidRDefault="00744F80" w:rsidP="00744F80">
      <w:pPr>
        <w:pStyle w:val="PlainText"/>
        <w:rPr>
          <w:rFonts w:ascii="Courier New" w:hAnsi="Courier New" w:cs="Courier New"/>
        </w:rPr>
      </w:pPr>
      <w:r w:rsidRPr="00744F80">
        <w:rPr>
          <w:rFonts w:ascii="Courier New" w:hAnsi="Courier New" w:cs="Courier New"/>
        </w:rPr>
        <w:t>Der gol göken, der blommer lö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skvittrar svala, der blåser trana,</w:t>
      </w:r>
    </w:p>
    <w:p w:rsidR="00744F80" w:rsidRPr="00744F80" w:rsidRDefault="00744F80" w:rsidP="00744F80">
      <w:pPr>
        <w:pStyle w:val="PlainText"/>
        <w:rPr>
          <w:rFonts w:ascii="Courier New" w:hAnsi="Courier New" w:cs="Courier New"/>
        </w:rPr>
      </w:pPr>
      <w:r w:rsidRPr="00744F80">
        <w:rPr>
          <w:rFonts w:ascii="Courier New" w:hAnsi="Courier New" w:cs="Courier New"/>
        </w:rPr>
        <w:t>der ska vi vara ifrå jul å te påskekvä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4-</w:t>
      </w:r>
    </w:p>
    <w:p w:rsidR="00744F80" w:rsidRPr="00744F80" w:rsidRDefault="00744F80" w:rsidP="00744F80">
      <w:pPr>
        <w:pStyle w:val="PlainText"/>
        <w:rPr>
          <w:rFonts w:ascii="Courier New" w:hAnsi="Courier New" w:cs="Courier New"/>
        </w:rPr>
      </w:pPr>
      <w:r w:rsidRPr="00744F80">
        <w:rPr>
          <w:rFonts w:ascii="Courier New" w:hAnsi="Courier New" w:cs="Courier New"/>
        </w:rPr>
        <w:t>Ve ska ro te Dannemark å köp en häst för e halva mark</w:t>
      </w:r>
    </w:p>
    <w:p w:rsidR="00744F80" w:rsidRPr="00744F80" w:rsidRDefault="00744F80" w:rsidP="00744F80">
      <w:pPr>
        <w:pStyle w:val="PlainText"/>
        <w:rPr>
          <w:rFonts w:ascii="Courier New" w:hAnsi="Courier New" w:cs="Courier New"/>
        </w:rPr>
      </w:pPr>
      <w:r w:rsidRPr="00744F80">
        <w:rPr>
          <w:rFonts w:ascii="Courier New" w:hAnsi="Courier New" w:cs="Courier New"/>
        </w:rPr>
        <w:t>sätten på en högen stall</w:t>
      </w:r>
    </w:p>
    <w:p w:rsidR="00744F80" w:rsidRPr="00744F80" w:rsidRDefault="00744F80" w:rsidP="00744F80">
      <w:pPr>
        <w:pStyle w:val="PlainText"/>
        <w:rPr>
          <w:rFonts w:ascii="Courier New" w:hAnsi="Courier New" w:cs="Courier New"/>
        </w:rPr>
      </w:pPr>
      <w:r w:rsidRPr="00744F80">
        <w:rPr>
          <w:rFonts w:ascii="Courier New" w:hAnsi="Courier New" w:cs="Courier New"/>
        </w:rPr>
        <w:t>å gin hy å langen halm.</w:t>
      </w:r>
    </w:p>
    <w:p w:rsidR="00744F80" w:rsidRPr="00744F80" w:rsidRDefault="00744F80" w:rsidP="00744F80">
      <w:pPr>
        <w:pStyle w:val="PlainText"/>
        <w:rPr>
          <w:rFonts w:ascii="Courier New" w:hAnsi="Courier New" w:cs="Courier New"/>
        </w:rPr>
      </w:pPr>
      <w:r w:rsidRPr="00744F80">
        <w:rPr>
          <w:rFonts w:ascii="Courier New" w:hAnsi="Courier New" w:cs="Courier New"/>
        </w:rPr>
        <w:t>Hästen han börri å hecke</w:t>
      </w:r>
    </w:p>
    <w:p w:rsidR="00744F80" w:rsidRPr="00744F80" w:rsidRDefault="00744F80" w:rsidP="00744F80">
      <w:pPr>
        <w:pStyle w:val="PlainText"/>
        <w:rPr>
          <w:rFonts w:ascii="Courier New" w:hAnsi="Courier New" w:cs="Courier New"/>
        </w:rPr>
      </w:pPr>
      <w:r w:rsidRPr="00744F80">
        <w:rPr>
          <w:rFonts w:ascii="Courier New" w:hAnsi="Courier New" w:cs="Courier New"/>
        </w:rPr>
        <w:t>käringa trôdd han vill ha drecke</w:t>
      </w:r>
    </w:p>
    <w:p w:rsidR="00744F80" w:rsidRPr="00744F80" w:rsidRDefault="00744F80" w:rsidP="00744F80">
      <w:pPr>
        <w:pStyle w:val="PlainText"/>
        <w:rPr>
          <w:rFonts w:ascii="Courier New" w:hAnsi="Courier New" w:cs="Courier New"/>
        </w:rPr>
      </w:pPr>
      <w:r w:rsidRPr="00744F80">
        <w:rPr>
          <w:rFonts w:ascii="Courier New" w:hAnsi="Courier New" w:cs="Courier New"/>
        </w:rPr>
        <w:t>käringa tog bå bött å spann</w:t>
      </w:r>
    </w:p>
    <w:p w:rsidR="00744F80" w:rsidRPr="00744F80" w:rsidRDefault="00744F80" w:rsidP="00744F80">
      <w:pPr>
        <w:pStyle w:val="PlainText"/>
        <w:rPr>
          <w:rFonts w:ascii="Courier New" w:hAnsi="Courier New" w:cs="Courier New"/>
        </w:rPr>
      </w:pPr>
      <w:r w:rsidRPr="00744F80">
        <w:rPr>
          <w:rFonts w:ascii="Courier New" w:hAnsi="Courier New" w:cs="Courier New"/>
        </w:rPr>
        <w:t>å geck se dit sôm källa rann.</w:t>
      </w:r>
    </w:p>
    <w:p w:rsidR="00744F80" w:rsidRPr="00744F80" w:rsidRDefault="00744F80" w:rsidP="00744F80">
      <w:pPr>
        <w:pStyle w:val="PlainText"/>
        <w:rPr>
          <w:rFonts w:ascii="Courier New" w:hAnsi="Courier New" w:cs="Courier New"/>
        </w:rPr>
      </w:pPr>
      <w:r w:rsidRPr="00744F80">
        <w:rPr>
          <w:rFonts w:ascii="Courier New" w:hAnsi="Courier New" w:cs="Courier New"/>
        </w:rPr>
        <w:t>Men bötta ho sack å spann han flöt</w:t>
      </w:r>
    </w:p>
    <w:p w:rsidR="00744F80" w:rsidRPr="00744F80" w:rsidRDefault="00744F80" w:rsidP="00744F80">
      <w:pPr>
        <w:pStyle w:val="PlainText"/>
        <w:rPr>
          <w:rFonts w:ascii="Courier New" w:hAnsi="Courier New" w:cs="Courier New"/>
        </w:rPr>
      </w:pPr>
      <w:r w:rsidRPr="00744F80">
        <w:rPr>
          <w:rFonts w:ascii="Courier New" w:hAnsi="Courier New" w:cs="Courier New"/>
        </w:rPr>
        <w:t>å käringa satt på lann å töt.</w:t>
      </w:r>
    </w:p>
    <w:p w:rsidR="00744F80" w:rsidRPr="00744F80" w:rsidRDefault="00744F80" w:rsidP="00744F80">
      <w:pPr>
        <w:pStyle w:val="PlainText"/>
        <w:rPr>
          <w:rFonts w:ascii="Courier New" w:hAnsi="Courier New" w:cs="Courier New"/>
        </w:rPr>
      </w:pPr>
      <w:r w:rsidRPr="00744F80">
        <w:rPr>
          <w:rFonts w:ascii="Courier New" w:hAnsi="Courier New" w:cs="Courier New"/>
        </w:rPr>
        <w:t>Men gubben han hadd e krocketa tann</w:t>
      </w:r>
    </w:p>
    <w:p w:rsidR="00744F80" w:rsidRPr="00744F80" w:rsidRDefault="00744F80" w:rsidP="00744F80">
      <w:pPr>
        <w:pStyle w:val="PlainText"/>
        <w:rPr>
          <w:rFonts w:ascii="Courier New" w:hAnsi="Courier New" w:cs="Courier New"/>
        </w:rPr>
      </w:pPr>
      <w:r w:rsidRPr="00744F80">
        <w:rPr>
          <w:rFonts w:ascii="Courier New" w:hAnsi="Courier New" w:cs="Courier New"/>
        </w:rPr>
        <w:t>högg käringa i ryggen å drog ho i l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5-</w:t>
      </w:r>
    </w:p>
    <w:p w:rsidR="00744F80" w:rsidRPr="00744F80" w:rsidRDefault="00744F80" w:rsidP="00744F80">
      <w:pPr>
        <w:pStyle w:val="PlainText"/>
        <w:rPr>
          <w:rFonts w:ascii="Courier New" w:hAnsi="Courier New" w:cs="Courier New"/>
        </w:rPr>
      </w:pPr>
      <w:r w:rsidRPr="00744F80">
        <w:rPr>
          <w:rFonts w:ascii="Courier New" w:hAnsi="Courier New" w:cs="Courier New"/>
        </w:rPr>
        <w:t>Kråka ho satt på ladutak å tale te sine små dôttre</w:t>
      </w:r>
    </w:p>
    <w:p w:rsidR="00744F80" w:rsidRPr="00744F80" w:rsidRDefault="00744F80" w:rsidP="00744F80">
      <w:pPr>
        <w:pStyle w:val="PlainText"/>
        <w:rPr>
          <w:rFonts w:ascii="Courier New" w:hAnsi="Courier New" w:cs="Courier New"/>
        </w:rPr>
      </w:pPr>
      <w:r w:rsidRPr="00744F80">
        <w:rPr>
          <w:rFonts w:ascii="Courier New" w:hAnsi="Courier New" w:cs="Courier New"/>
        </w:rPr>
        <w:t>hôrt ska ve gå i år,</w:t>
      </w:r>
    </w:p>
    <w:p w:rsidR="00744F80" w:rsidRPr="00744F80" w:rsidRDefault="00744F80" w:rsidP="00744F80">
      <w:pPr>
        <w:pStyle w:val="PlainText"/>
        <w:rPr>
          <w:rFonts w:ascii="Courier New" w:hAnsi="Courier New" w:cs="Courier New"/>
        </w:rPr>
      </w:pPr>
      <w:r w:rsidRPr="00744F80">
        <w:rPr>
          <w:rFonts w:ascii="Courier New" w:hAnsi="Courier New" w:cs="Courier New"/>
        </w:rPr>
        <w:t>ve fryser ôm våre små föttre?</w:t>
      </w:r>
    </w:p>
    <w:p w:rsidR="00744F80" w:rsidRPr="00744F80" w:rsidRDefault="00744F80" w:rsidP="00744F80">
      <w:pPr>
        <w:pStyle w:val="PlainText"/>
        <w:rPr>
          <w:rFonts w:ascii="Courier New" w:hAnsi="Courier New" w:cs="Courier New"/>
        </w:rPr>
      </w:pPr>
      <w:r w:rsidRPr="00744F80">
        <w:rPr>
          <w:rFonts w:ascii="Courier New" w:hAnsi="Courier New" w:cs="Courier New"/>
        </w:rPr>
        <w:t>Jo ve ska ro te Dannemark</w:t>
      </w:r>
    </w:p>
    <w:p w:rsidR="00744F80" w:rsidRPr="00744F80" w:rsidRDefault="00744F80" w:rsidP="00744F80">
      <w:pPr>
        <w:pStyle w:val="PlainText"/>
        <w:rPr>
          <w:rFonts w:ascii="Courier New" w:hAnsi="Courier New" w:cs="Courier New"/>
        </w:rPr>
      </w:pPr>
      <w:r w:rsidRPr="00744F80">
        <w:rPr>
          <w:rFonts w:ascii="Courier New" w:hAnsi="Courier New" w:cs="Courier New"/>
        </w:rPr>
        <w:t>å köpe skor fôr e halva mark</w:t>
      </w:r>
    </w:p>
    <w:p w:rsidR="00744F80" w:rsidRPr="00744F80" w:rsidRDefault="00744F80" w:rsidP="00744F80">
      <w:pPr>
        <w:pStyle w:val="PlainText"/>
        <w:rPr>
          <w:rFonts w:ascii="Courier New" w:hAnsi="Courier New" w:cs="Courier New"/>
        </w:rPr>
      </w:pPr>
      <w:r w:rsidRPr="00744F80">
        <w:rPr>
          <w:rFonts w:ascii="Courier New" w:hAnsi="Courier New" w:cs="Courier New"/>
        </w:rPr>
        <w:t>å sätte på våre små fô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6-</w:t>
      </w:r>
    </w:p>
    <w:p w:rsidR="00744F80" w:rsidRPr="00744F80" w:rsidRDefault="00744F80" w:rsidP="00744F80">
      <w:pPr>
        <w:pStyle w:val="PlainText"/>
        <w:rPr>
          <w:rFonts w:ascii="Courier New" w:hAnsi="Courier New" w:cs="Courier New"/>
        </w:rPr>
      </w:pPr>
      <w:r w:rsidRPr="00744F80">
        <w:rPr>
          <w:rFonts w:ascii="Courier New" w:hAnsi="Courier New" w:cs="Courier New"/>
        </w:rPr>
        <w:t>Ickôn han geck på ängen å slog</w:t>
      </w:r>
    </w:p>
    <w:p w:rsidR="00744F80" w:rsidRPr="00744F80" w:rsidRDefault="00744F80" w:rsidP="00744F80">
      <w:pPr>
        <w:pStyle w:val="PlainText"/>
        <w:rPr>
          <w:rFonts w:ascii="Courier New" w:hAnsi="Courier New" w:cs="Courier New"/>
        </w:rPr>
      </w:pPr>
      <w:r w:rsidRPr="00744F80">
        <w:rPr>
          <w:rFonts w:ascii="Courier New" w:hAnsi="Courier New" w:cs="Courier New"/>
        </w:rPr>
        <w:t>å ne må trô han snârde.</w:t>
      </w:r>
    </w:p>
    <w:p w:rsidR="00744F80" w:rsidRPr="00744F80" w:rsidRDefault="00744F80" w:rsidP="00744F80">
      <w:pPr>
        <w:pStyle w:val="PlainText"/>
        <w:rPr>
          <w:rFonts w:ascii="Courier New" w:hAnsi="Courier New" w:cs="Courier New"/>
        </w:rPr>
      </w:pPr>
      <w:r w:rsidRPr="00744F80">
        <w:rPr>
          <w:rFonts w:ascii="Courier New" w:hAnsi="Courier New" w:cs="Courier New"/>
        </w:rPr>
        <w:t>Skata rak å kråka drog</w:t>
      </w:r>
    </w:p>
    <w:p w:rsidR="00744F80" w:rsidRPr="00744F80" w:rsidRDefault="00744F80" w:rsidP="00744F80">
      <w:pPr>
        <w:pStyle w:val="PlainText"/>
        <w:rPr>
          <w:rFonts w:ascii="Courier New" w:hAnsi="Courier New" w:cs="Courier New"/>
        </w:rPr>
      </w:pPr>
      <w:r w:rsidRPr="00744F80">
        <w:rPr>
          <w:rFonts w:ascii="Courier New" w:hAnsi="Courier New" w:cs="Courier New"/>
        </w:rPr>
        <w:t>å svartte katten ho kôrde.</w:t>
      </w:r>
    </w:p>
    <w:p w:rsidR="00744F80" w:rsidRPr="00744F80" w:rsidRDefault="00744F80" w:rsidP="00744F80">
      <w:pPr>
        <w:pStyle w:val="PlainText"/>
        <w:rPr>
          <w:rFonts w:ascii="Courier New" w:hAnsi="Courier New" w:cs="Courier New"/>
        </w:rPr>
      </w:pPr>
      <w:r w:rsidRPr="00744F80">
        <w:rPr>
          <w:rFonts w:ascii="Courier New" w:hAnsi="Courier New" w:cs="Courier New"/>
        </w:rPr>
        <w:t>Tre lo pepparkôn,</w:t>
      </w:r>
    </w:p>
    <w:p w:rsidR="00744F80" w:rsidRPr="00744F80" w:rsidRDefault="00744F80" w:rsidP="00744F80">
      <w:pPr>
        <w:pStyle w:val="PlainText"/>
        <w:rPr>
          <w:rFonts w:ascii="Courier New" w:hAnsi="Courier New" w:cs="Courier New"/>
        </w:rPr>
      </w:pPr>
      <w:r w:rsidRPr="00744F80">
        <w:rPr>
          <w:rFonts w:ascii="Courier New" w:hAnsi="Courier New" w:cs="Courier New"/>
        </w:rPr>
        <w:t>trana ho blåser i ôllihôn</w:t>
      </w:r>
    </w:p>
    <w:p w:rsidR="00744F80" w:rsidRPr="00744F80" w:rsidRDefault="00744F80" w:rsidP="00744F80">
      <w:pPr>
        <w:pStyle w:val="PlainText"/>
        <w:rPr>
          <w:rFonts w:ascii="Courier New" w:hAnsi="Courier New" w:cs="Courier New"/>
        </w:rPr>
      </w:pPr>
      <w:r w:rsidRPr="00744F80">
        <w:rPr>
          <w:rFonts w:ascii="Courier New" w:hAnsi="Courier New" w:cs="Courier New"/>
        </w:rPr>
        <w:t>å katta ho spelar på trômma.</w:t>
      </w:r>
    </w:p>
    <w:p w:rsidR="00744F80" w:rsidRPr="00744F80" w:rsidRDefault="00744F80" w:rsidP="00744F80">
      <w:pPr>
        <w:pStyle w:val="PlainText"/>
        <w:rPr>
          <w:rFonts w:ascii="Courier New" w:hAnsi="Courier New" w:cs="Courier New"/>
        </w:rPr>
      </w:pPr>
      <w:r w:rsidRPr="00744F80">
        <w:rPr>
          <w:rFonts w:ascii="Courier New" w:hAnsi="Courier New" w:cs="Courier New"/>
        </w:rPr>
        <w:t>Fyra mösser gå i dans se hela jola dunnrer.</w:t>
      </w:r>
    </w:p>
    <w:p w:rsidR="00744F80" w:rsidRPr="00744F80" w:rsidRDefault="00744F80" w:rsidP="00744F80">
      <w:pPr>
        <w:pStyle w:val="PlainText"/>
        <w:rPr>
          <w:rFonts w:ascii="Courier New" w:hAnsi="Courier New" w:cs="Courier New"/>
        </w:rPr>
      </w:pPr>
      <w:r w:rsidRPr="00744F80">
        <w:rPr>
          <w:rFonts w:ascii="Courier New" w:hAnsi="Courier New" w:cs="Courier New"/>
        </w:rPr>
        <w:t>Inte gâr je nô mer i dag,</w:t>
      </w:r>
    </w:p>
    <w:p w:rsidR="00744F80" w:rsidRPr="00744F80" w:rsidRDefault="00744F80" w:rsidP="00744F80">
      <w:pPr>
        <w:pStyle w:val="PlainText"/>
        <w:rPr>
          <w:rFonts w:ascii="Courier New" w:hAnsi="Courier New" w:cs="Courier New"/>
        </w:rPr>
      </w:pPr>
      <w:r w:rsidRPr="00744F80">
        <w:rPr>
          <w:rFonts w:ascii="Courier New" w:hAnsi="Courier New" w:cs="Courier New"/>
        </w:rPr>
        <w:t>färrän je får sex öre. –</w:t>
      </w:r>
    </w:p>
    <w:p w:rsidR="00744F80" w:rsidRPr="00744F80" w:rsidRDefault="00744F80" w:rsidP="00744F80">
      <w:pPr>
        <w:pStyle w:val="PlainText"/>
        <w:rPr>
          <w:rFonts w:ascii="Courier New" w:hAnsi="Courier New" w:cs="Courier New"/>
        </w:rPr>
      </w:pPr>
      <w:r w:rsidRPr="00744F80">
        <w:rPr>
          <w:rFonts w:ascii="Courier New" w:hAnsi="Courier New" w:cs="Courier New"/>
        </w:rPr>
        <w:t>Sex öre, sex 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7-</w:t>
      </w:r>
    </w:p>
    <w:p w:rsidR="00744F80" w:rsidRPr="00744F80" w:rsidRDefault="00744F80" w:rsidP="00744F80">
      <w:pPr>
        <w:pStyle w:val="PlainText"/>
        <w:rPr>
          <w:rFonts w:ascii="Courier New" w:hAnsi="Courier New" w:cs="Courier New"/>
        </w:rPr>
      </w:pPr>
      <w:r w:rsidRPr="00744F80">
        <w:rPr>
          <w:rFonts w:ascii="Courier New" w:hAnsi="Courier New" w:cs="Courier New"/>
        </w:rPr>
        <w:t>Klapp i hannan å fös bort hunnan</w:t>
      </w:r>
    </w:p>
    <w:p w:rsidR="00744F80" w:rsidRPr="00744F80" w:rsidRDefault="00744F80" w:rsidP="00744F80">
      <w:pPr>
        <w:pStyle w:val="PlainText"/>
        <w:rPr>
          <w:rFonts w:ascii="Courier New" w:hAnsi="Courier New" w:cs="Courier New"/>
        </w:rPr>
      </w:pPr>
      <w:r w:rsidRPr="00744F80">
        <w:rPr>
          <w:rFonts w:ascii="Courier New" w:hAnsi="Courier New" w:cs="Courier New"/>
        </w:rPr>
        <w:t>sog du räven der han sprang.</w:t>
      </w:r>
    </w:p>
    <w:p w:rsidR="00744F80" w:rsidRPr="00744F80" w:rsidRDefault="00744F80" w:rsidP="00744F80">
      <w:pPr>
        <w:pStyle w:val="PlainText"/>
        <w:rPr>
          <w:rFonts w:ascii="Courier New" w:hAnsi="Courier New" w:cs="Courier New"/>
        </w:rPr>
      </w:pPr>
      <w:r w:rsidRPr="00744F80">
        <w:rPr>
          <w:rFonts w:ascii="Courier New" w:hAnsi="Courier New" w:cs="Courier New"/>
        </w:rPr>
        <w:t>Räven sprang å rômpa slang.</w:t>
      </w:r>
    </w:p>
    <w:p w:rsidR="00744F80" w:rsidRPr="00744F80" w:rsidRDefault="00744F80" w:rsidP="00744F80">
      <w:pPr>
        <w:pStyle w:val="PlainText"/>
        <w:rPr>
          <w:rFonts w:ascii="Courier New" w:hAnsi="Courier New" w:cs="Courier New"/>
        </w:rPr>
      </w:pPr>
      <w:r w:rsidRPr="00744F80">
        <w:rPr>
          <w:rFonts w:ascii="Courier New" w:hAnsi="Courier New" w:cs="Courier New"/>
        </w:rPr>
        <w:t>Räven gjorde inte vägen lang,</w:t>
      </w:r>
    </w:p>
    <w:p w:rsidR="00744F80" w:rsidRPr="00744F80" w:rsidRDefault="00744F80" w:rsidP="00744F80">
      <w:pPr>
        <w:pStyle w:val="PlainText"/>
        <w:rPr>
          <w:rFonts w:ascii="Courier New" w:hAnsi="Courier New" w:cs="Courier New"/>
        </w:rPr>
      </w:pPr>
      <w:r w:rsidRPr="00744F80">
        <w:rPr>
          <w:rFonts w:ascii="Courier New" w:hAnsi="Courier New" w:cs="Courier New"/>
        </w:rPr>
        <w:t>imella ga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8-</w:t>
      </w:r>
    </w:p>
    <w:p w:rsidR="00744F80" w:rsidRPr="00744F80" w:rsidRDefault="00744F80" w:rsidP="00744F80">
      <w:pPr>
        <w:pStyle w:val="PlainText"/>
        <w:rPr>
          <w:rFonts w:ascii="Courier New" w:hAnsi="Courier New" w:cs="Courier New"/>
        </w:rPr>
      </w:pPr>
      <w:r w:rsidRPr="00744F80">
        <w:rPr>
          <w:rFonts w:ascii="Courier New" w:hAnsi="Courier New" w:cs="Courier New"/>
        </w:rPr>
        <w:t>Skjatt du katta du bränner dej</w:t>
      </w:r>
    </w:p>
    <w:p w:rsidR="00744F80" w:rsidRPr="00744F80" w:rsidRDefault="00744F80" w:rsidP="00744F80">
      <w:pPr>
        <w:pStyle w:val="PlainText"/>
        <w:rPr>
          <w:rFonts w:ascii="Courier New" w:hAnsi="Courier New" w:cs="Courier New"/>
        </w:rPr>
      </w:pPr>
      <w:r w:rsidRPr="00744F80">
        <w:rPr>
          <w:rFonts w:ascii="Courier New" w:hAnsi="Courier New" w:cs="Courier New"/>
        </w:rPr>
        <w:t>rättnu kom räven å skrämmer dej,</w:t>
      </w:r>
    </w:p>
    <w:p w:rsidR="00744F80" w:rsidRPr="00744F80" w:rsidRDefault="00744F80" w:rsidP="00744F80">
      <w:pPr>
        <w:pStyle w:val="PlainText"/>
        <w:rPr>
          <w:rFonts w:ascii="Courier New" w:hAnsi="Courier New" w:cs="Courier New"/>
        </w:rPr>
      </w:pPr>
      <w:r w:rsidRPr="00744F80">
        <w:rPr>
          <w:rFonts w:ascii="Courier New" w:hAnsi="Courier New" w:cs="Courier New"/>
        </w:rPr>
        <w:t>skjatt du katta å rä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9-</w:t>
      </w:r>
    </w:p>
    <w:p w:rsidR="00744F80" w:rsidRPr="00744F80" w:rsidRDefault="00744F80" w:rsidP="00744F80">
      <w:pPr>
        <w:pStyle w:val="PlainText"/>
        <w:rPr>
          <w:rFonts w:ascii="Courier New" w:hAnsi="Courier New" w:cs="Courier New"/>
        </w:rPr>
      </w:pPr>
      <w:r w:rsidRPr="00744F80">
        <w:rPr>
          <w:rFonts w:ascii="Courier New" w:hAnsi="Courier New" w:cs="Courier New"/>
        </w:rPr>
        <w:t>De va e gammela käring som inga barn hade</w:t>
      </w:r>
    </w:p>
    <w:p w:rsidR="00744F80" w:rsidRPr="00744F80" w:rsidRDefault="00744F80" w:rsidP="00744F80">
      <w:pPr>
        <w:pStyle w:val="PlainText"/>
        <w:rPr>
          <w:rFonts w:ascii="Courier New" w:hAnsi="Courier New" w:cs="Courier New"/>
        </w:rPr>
      </w:pPr>
      <w:r w:rsidRPr="00744F80">
        <w:rPr>
          <w:rFonts w:ascii="Courier New" w:hAnsi="Courier New" w:cs="Courier New"/>
        </w:rPr>
        <w:t>då tog ho sej en fôlong å la i si vagge.</w:t>
      </w:r>
    </w:p>
    <w:p w:rsidR="00744F80" w:rsidRPr="00744F80" w:rsidRDefault="00744F80" w:rsidP="00744F80">
      <w:pPr>
        <w:pStyle w:val="PlainText"/>
        <w:rPr>
          <w:rFonts w:ascii="Courier New" w:hAnsi="Courier New" w:cs="Courier New"/>
        </w:rPr>
      </w:pPr>
      <w:r w:rsidRPr="00744F80">
        <w:rPr>
          <w:rFonts w:ascii="Courier New" w:hAnsi="Courier New" w:cs="Courier New"/>
        </w:rPr>
        <w:t>Tuss tulla lulla långskanken lange ben har du.</w:t>
      </w:r>
    </w:p>
    <w:p w:rsidR="00744F80" w:rsidRPr="00744F80" w:rsidRDefault="00744F80" w:rsidP="00744F80">
      <w:pPr>
        <w:pStyle w:val="PlainText"/>
        <w:rPr>
          <w:rFonts w:ascii="Courier New" w:hAnsi="Courier New" w:cs="Courier New"/>
        </w:rPr>
      </w:pPr>
      <w:r w:rsidRPr="00744F80">
        <w:rPr>
          <w:rFonts w:ascii="Courier New" w:hAnsi="Courier New" w:cs="Courier New"/>
        </w:rPr>
        <w:t>Lever du te hösten så blir du lik far din.</w:t>
      </w:r>
    </w:p>
    <w:p w:rsidR="00744F80" w:rsidRPr="00744F80" w:rsidRDefault="00744F80" w:rsidP="00744F80">
      <w:pPr>
        <w:pStyle w:val="PlainText"/>
        <w:rPr>
          <w:rFonts w:ascii="Courier New" w:hAnsi="Courier New" w:cs="Courier New"/>
        </w:rPr>
      </w:pPr>
      <w:r w:rsidRPr="00744F80">
        <w:rPr>
          <w:rFonts w:ascii="Courier New" w:hAnsi="Courier New" w:cs="Courier New"/>
        </w:rPr>
        <w:t>Da går du bort i galan å super dej f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10-</w:t>
      </w:r>
    </w:p>
    <w:p w:rsidR="00744F80" w:rsidRPr="00744F80" w:rsidRDefault="00744F80" w:rsidP="00744F80">
      <w:pPr>
        <w:pStyle w:val="PlainText"/>
        <w:rPr>
          <w:rFonts w:ascii="Courier New" w:hAnsi="Courier New" w:cs="Courier New"/>
        </w:rPr>
      </w:pPr>
      <w:r w:rsidRPr="00744F80">
        <w:rPr>
          <w:rFonts w:ascii="Courier New" w:hAnsi="Courier New" w:cs="Courier New"/>
        </w:rPr>
        <w:t>Kong Orre han skulle till gästabud fare</w:t>
      </w:r>
    </w:p>
    <w:p w:rsidR="00744F80" w:rsidRPr="00744F80" w:rsidRDefault="00744F80" w:rsidP="00744F80">
      <w:pPr>
        <w:pStyle w:val="PlainText"/>
        <w:rPr>
          <w:rFonts w:ascii="Courier New" w:hAnsi="Courier New" w:cs="Courier New"/>
        </w:rPr>
      </w:pPr>
      <w:r w:rsidRPr="00744F80">
        <w:rPr>
          <w:rFonts w:ascii="Courier New" w:hAnsi="Courier New" w:cs="Courier New"/>
        </w:rPr>
        <w:t>då hadd han inga strômper uppå sig att drage.</w:t>
      </w:r>
    </w:p>
    <w:p w:rsidR="00744F80" w:rsidRPr="00744F80" w:rsidRDefault="00744F80" w:rsidP="00744F80">
      <w:pPr>
        <w:pStyle w:val="PlainText"/>
        <w:rPr>
          <w:rFonts w:ascii="Courier New" w:hAnsi="Courier New" w:cs="Courier New"/>
        </w:rPr>
      </w:pPr>
      <w:r w:rsidRPr="00744F80">
        <w:rPr>
          <w:rFonts w:ascii="Courier New" w:hAnsi="Courier New" w:cs="Courier New"/>
        </w:rPr>
        <w:t>Strômpan di hänger i appulagren.</w:t>
      </w:r>
    </w:p>
    <w:p w:rsidR="00744F80" w:rsidRPr="00744F80" w:rsidRDefault="00744F80" w:rsidP="00744F80">
      <w:pPr>
        <w:pStyle w:val="PlainText"/>
        <w:rPr>
          <w:rFonts w:ascii="Courier New" w:hAnsi="Courier New" w:cs="Courier New"/>
        </w:rPr>
      </w:pPr>
      <w:r w:rsidRPr="00744F80">
        <w:rPr>
          <w:rFonts w:ascii="Courier New" w:hAnsi="Courier New" w:cs="Courier New"/>
        </w:rPr>
        <w:t>Telleritå, barna är små.</w:t>
      </w:r>
    </w:p>
    <w:p w:rsidR="00744F80" w:rsidRPr="00744F80" w:rsidRDefault="00744F80" w:rsidP="00744F80">
      <w:pPr>
        <w:pStyle w:val="PlainText"/>
        <w:rPr>
          <w:rFonts w:ascii="Courier New" w:hAnsi="Courier New" w:cs="Courier New"/>
        </w:rPr>
      </w:pPr>
      <w:r w:rsidRPr="00744F80">
        <w:rPr>
          <w:rFonts w:ascii="Courier New" w:hAnsi="Courier New" w:cs="Courier New"/>
        </w:rPr>
        <w:t>Jäntan e små, tusen daler för två.</w:t>
      </w:r>
    </w:p>
    <w:p w:rsidR="00744F80" w:rsidRPr="00744F80" w:rsidRDefault="00744F80" w:rsidP="00744F80">
      <w:pPr>
        <w:pStyle w:val="PlainText"/>
        <w:rPr>
          <w:rFonts w:ascii="Courier New" w:hAnsi="Courier New" w:cs="Courier New"/>
        </w:rPr>
      </w:pPr>
      <w:r w:rsidRPr="00744F80">
        <w:rPr>
          <w:rFonts w:ascii="Courier New" w:hAnsi="Courier New" w:cs="Courier New"/>
        </w:rPr>
        <w:t>Pôjkan e dyr, en getlort för fy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b/>
        <w:t>-11-</w:t>
      </w:r>
    </w:p>
    <w:p w:rsidR="00744F80" w:rsidRPr="00744F80" w:rsidRDefault="00744F80" w:rsidP="00744F80">
      <w:pPr>
        <w:pStyle w:val="PlainText"/>
        <w:rPr>
          <w:rFonts w:ascii="Courier New" w:hAnsi="Courier New" w:cs="Courier New"/>
        </w:rPr>
      </w:pPr>
      <w:r w:rsidRPr="00744F80">
        <w:rPr>
          <w:rFonts w:ascii="Courier New" w:hAnsi="Courier New" w:cs="Courier New"/>
        </w:rPr>
        <w:t>Je ska lulle barna små, å tjene mej e kake.</w:t>
      </w:r>
    </w:p>
    <w:p w:rsidR="00744F80" w:rsidRPr="00744F80" w:rsidRDefault="00744F80" w:rsidP="00744F80">
      <w:pPr>
        <w:pStyle w:val="PlainText"/>
        <w:rPr>
          <w:rFonts w:ascii="Courier New" w:hAnsi="Courier New" w:cs="Courier New"/>
        </w:rPr>
      </w:pPr>
      <w:r w:rsidRPr="00744F80">
        <w:rPr>
          <w:rFonts w:ascii="Courier New" w:hAnsi="Courier New" w:cs="Courier New"/>
        </w:rPr>
        <w:t>Om je inga kake får, se ska je lätte lulla stå</w:t>
      </w:r>
    </w:p>
    <w:p w:rsidR="00744F80" w:rsidRPr="00744F80" w:rsidRDefault="00744F80" w:rsidP="00744F80">
      <w:pPr>
        <w:pStyle w:val="PlainText"/>
        <w:rPr>
          <w:rFonts w:ascii="Courier New" w:hAnsi="Courier New" w:cs="Courier New"/>
        </w:rPr>
      </w:pPr>
      <w:r w:rsidRPr="00744F80">
        <w:rPr>
          <w:rFonts w:ascii="Courier New" w:hAnsi="Courier New" w:cs="Courier New"/>
        </w:rPr>
        <w:t>å lätte barna gråta.</w:t>
      </w:r>
    </w:p>
    <w:p w:rsidR="00744F80" w:rsidRPr="00744F80" w:rsidRDefault="00744F80" w:rsidP="00744F80">
      <w:pPr>
        <w:pStyle w:val="PlainText"/>
        <w:rPr>
          <w:rFonts w:ascii="Courier New" w:hAnsi="Courier New" w:cs="Courier New"/>
        </w:rPr>
      </w:pPr>
      <w:r w:rsidRPr="00744F80">
        <w:rPr>
          <w:rFonts w:ascii="Courier New" w:hAnsi="Courier New" w:cs="Courier New"/>
        </w:rPr>
        <w:t>L. H.</w:t>
      </w:r>
    </w:p>
    <w:p w:rsidR="00744F80" w:rsidRPr="00744F80" w:rsidRDefault="00744F80" w:rsidP="00744F80">
      <w:pPr>
        <w:pStyle w:val="PlainText"/>
        <w:rPr>
          <w:rFonts w:ascii="Courier New" w:hAnsi="Courier New" w:cs="Courier New"/>
        </w:rPr>
      </w:pPr>
      <w:r w:rsidRPr="00744F80">
        <w:rPr>
          <w:rFonts w:ascii="Courier New" w:hAnsi="Courier New" w:cs="Courier New"/>
        </w:rPr>
        <w:t>Mi farmor tala om att dä va en som på vägen te Ryd hade hittat 2 skorpor doppade i mjölk. Dä va' nå't övernaturligt väsen som lagt dem där, hade han tagit dem så hade han blit förtrollad. På vägen te Ryd såg de ve olika tefällen e huvudlös so som jick där å trava.</w:t>
      </w:r>
    </w:p>
    <w:p w:rsidR="00744F80" w:rsidRPr="00744F80" w:rsidRDefault="00744F80" w:rsidP="00744F80">
      <w:pPr>
        <w:pStyle w:val="PlainText"/>
        <w:rPr>
          <w:rFonts w:ascii="Courier New" w:hAnsi="Courier New" w:cs="Courier New"/>
        </w:rPr>
      </w:pPr>
      <w:r w:rsidRPr="00744F80">
        <w:rPr>
          <w:rFonts w:ascii="Courier New" w:hAnsi="Courier New" w:cs="Courier New"/>
        </w:rPr>
        <w:t>I norra delen av V Tunhems socken ligger Hunne- och Halleberg, vari jättar och troll haft sitt tillhåll. Under den tid då hedendomen fick ge vika för den kristna läran och Tunhems kyrka byggdes, oroades jättarna av kyrkklockornas klang, som de ej kunde tåla. En av jättarne beslöt att hämnas. En dag, då klockklangen från Tunhems kyrktorn nådde hans öra, tog han en stor sten och slungade mot kyrkan, för att krossa de förhatliga klockorna. Men stenen träffade icke sitt mål utan fortsatte en halv mil förbi och hamnade nere på slätten. I förtrytelsen häröver gick jätten in i berget och tillslöt ingången efter sig och sedan dess har aldrig någon jätte mera visat sig i bygden. Men stenen som jätten slungade mot kyrktornet ligger än i dag på egendomen Fridala. Stenen är över två meter i genomskärning och alldeles klotrund. (Fridala är min mors släktgård. Och har under många släktled innehafts på arrende av min mors förfäder. Fridala har varit utgård till Forstena, numera friköpt. Forstena är som bekant fältmarskalken Lennart Torstenssons födelsegård och den Torstenssonska släktens stamgods, vilken under reduktionen indrogs till kronan. Vid indelningsverkets inrättande blev Forstena majorsbo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unhems södra del ligger en mindre sjö, Hullsjön. Enligt en i orten gängse folksaga skulle där för mycket länge sedan endast varit en damm. Två gummor sköljde en gång kläder däri, varvid de blevo oense, emedan de upprörde vattnet för varandra. Då kom en klok finsk gumma och förklarade att här nog skulle bli vatten och kastade kvicksilver i dammen. Från denna dag började dammen att äta sig allt större och större och omfattar numera en areal av närmare 1.000 tunn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der den tid då Bohuslän hörde till Danmark oroades befolkningen i bygden jämt och ständigt av danskarne. Härvid foro de fram härjande och plundrande som vanligt i ofredstider. Befolkningen i orten, som mycket plågades av dessa ovälkomna gäster, lämnade en gång sina hem och tågade norrut, där de under anförande av en man vid namn Kåge lägrade sig mellan Hunne- och Halleberg och till försvar uppkastade en skans i den trånga passagen mellan bergen. Snart anade dock danskarne var deras fiender tagit sin tillflykt. Då de med våld ej kunde intaga skansen belägrade de den. Därpå var de inneslutna dock ej beredda på för någon längre tid, ty deras livsmedelsförråd var ringa. Detta smälte hastigt samman och snart återstod endast en levande gris. Situationen var bekymmersam, då de snart måste kapitulera. Och överlämna sig till danskarne. Nu voro goda råd dyra. På Kåges inrådan slaktades ej grisen, utan lät han varje morgon föra upp grisen på skansen och för varje gång omfärga eller på annat sätt ändra hans utseende. När han sedan leddes ned igen oroades han så att han jämrade sig högljutt. Avsikten var naturligtvis den, att danskarne skulle förledas att tro att de varje morgon slaktade en gris. Det lyckades också, i det danskarne snart insågo att de inneslutna voro väl försedda med livsmedel, och gåvo sig av. Kåges list blev folkets räddning. Därför har ock hans namn levat på folkets läppar genom ti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för mycket länge sedan en fattig, men dådkraftig yngling från bygden vid namn Torgerson, som begav sig långt bort i främmande land. Efter många växlingsrika och underbara öden blev han riddare av Compostella i Spanien. Här levde han en tid i lugn och ro, men lusten efter nya bragder segrade snart över den bålde riddaren, så att han utrustade en mängd skepp och samlade mycket folk och begav sig åstad till den i Medelhavet belägna ön Malta varom han hört berättas, att dess konung sedan lång tid tillbaka låg i en förtvivlad strid med ett mäktigt folk på Medelhavets östra kust, som ville bemäktiga sig ön. Hittills hade öns inbyggare försvarat sig med förtvivlans mod mot inkräktarne, men den gamle konungen insåg dock att de snart måste ge vika för övermakten, om de ej finge hjälp av ett närboende folk. Riddare Torgerson landsteg på ön och uppsökte dess konung, vilken riddaren lovade att att med sitt folk försvara mot dess fiender. Torgerson mottogs emellertid med misstro av både öns konung</w:t>
      </w:r>
      <w:r w:rsidR="00CE75FC">
        <w:rPr>
          <w:rFonts w:ascii="Courier New" w:hAnsi="Courier New" w:cs="Courier New"/>
        </w:rPr>
        <w:t xml:space="preserve"> </w:t>
      </w:r>
      <w:r w:rsidRPr="00744F80">
        <w:rPr>
          <w:rFonts w:ascii="Courier New" w:hAnsi="Courier New" w:cs="Courier New"/>
        </w:rPr>
        <w:t xml:space="preserve">och folk, men sedan han med vanlig djärvhet och tapperhet tillbakaslagit ett fientligt anfall mot ön, blev den gamle konungen så förtjust häröver, att han lovade riddare Torgerson sin dotter till maka och efter honom få intaga tronen, mot villkor att han försvarade landet mot fienden. Detta gick Torgerson utan vidare med på, då han älskat den sköna prinsessan alltsedan första anblicken av henn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gerson samlade och övade nu Maltas alla stridsdugliga män till landets försvar. Ryktet om hans tapperhet gick vida, och när den gamla konungen dog blev Torgerson hans efterträdare på tronen som avhandlat var. Den nye konungen blev mycket älskad av sitt folk och så länge han levde verkade han för landets välstånd och försvarade det tappert mot fiender.</w:t>
      </w:r>
    </w:p>
    <w:p w:rsidR="00744F80" w:rsidRPr="00744F80" w:rsidRDefault="00744F80" w:rsidP="00744F80">
      <w:pPr>
        <w:pStyle w:val="PlainText"/>
        <w:rPr>
          <w:rFonts w:ascii="Courier New" w:hAnsi="Courier New" w:cs="Courier New"/>
        </w:rPr>
      </w:pPr>
      <w:r w:rsidRPr="00744F80">
        <w:rPr>
          <w:rFonts w:ascii="Courier New" w:hAnsi="Courier New" w:cs="Courier New"/>
        </w:rPr>
        <w:t>En liten flicka blev en gång bortrövad av trollen i Hunneberg. Flickans föräldrar blevo häröver mycket bedrövade. Till slut beslöt man att en av flickans bröder en natt då trollen voro ute i bygden skulle smyga sig in i deras håla i berget och försöka få tillbaka den rövade flickan. Alltnog, en natt då man trodde trollen voro borta begav sig pojken in i deras håla. Omsider kom han till en dörr och då han inte kunde öppna densamma bultade han på, i hopp om att flickan skulle öppna. Dörren öppnades också, men o ve! icke av flickan utan av ett styggt troll. Pojken morskade upp sig och sade som sanningen var att han sökte sin syster. Trollet svarade att flickan släppte de aldrig ifrån sig och pojken skulle få göra henne sällskap om han inte genast ginge tillbaka samma väg han kommit och lovade att alldrig mera oroa trollen i berget. Glad över att slippa undan med livet lovade pojken detsamma och var ej sen att försvinna samma väg han komm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era år därefter, då den bergtagna flickans föräldrar var på väg till julottan, fingo de plötsligt se trollen i berget vara ute på vandring. I deras sällskap befann sig även den bortrövade flickan. Då de befunno sig i närheten av kyrkan beslöto föräldrarna att en av dem skulle skyndsamt begiva sig dit och i hast ringa med klockorna, ty de viste att då var trollens makt över människorna bruten. Gumman begav sig springande åstad, då hon viste att det här gällde att vara snabb i vändningarna, medan gubben stannade kvar på platsen för att iaktta händelsernas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st som kyrkklockans toner började ljuda utöver bygden blev det liv i trollen. Hals över huvud skyndade de att fortast möjligt komma till sin skyddande boning i berget, kvarlämnande icke blott den bortrövade flickan utan även sitt saltkar. Föräldrarnas glädje över att ha återfått sitt älskade barn var naturligtvis mycket stor, och till tack för den hjälp de fått av kyrk-klockorna</w:t>
      </w:r>
      <w:r w:rsidR="00CE75FC">
        <w:rPr>
          <w:rFonts w:ascii="Courier New" w:hAnsi="Courier New" w:cs="Courier New"/>
        </w:rPr>
        <w:t xml:space="preserve"> </w:t>
      </w:r>
      <w:r w:rsidRPr="00744F80">
        <w:rPr>
          <w:rFonts w:ascii="Courier New" w:hAnsi="Courier New" w:cs="Courier New"/>
        </w:rPr>
        <w:t>skänkte de trollens saltkar till kyrkan som ett minne därav. Det har i århundraden använts till dopfunt och fyller detta värv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 Det var en aftonstund</w:t>
      </w:r>
    </w:p>
    <w:p w:rsidR="00744F80" w:rsidRPr="00744F80" w:rsidRDefault="00744F80" w:rsidP="00744F80">
      <w:pPr>
        <w:pStyle w:val="PlainText"/>
        <w:rPr>
          <w:rFonts w:ascii="Courier New" w:hAnsi="Courier New" w:cs="Courier New"/>
        </w:rPr>
      </w:pPr>
      <w:r w:rsidRPr="00744F80">
        <w:rPr>
          <w:rFonts w:ascii="Courier New" w:hAnsi="Courier New" w:cs="Courier New"/>
        </w:rPr>
        <w:t>jag lade mig att sov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drömde jag en dröm, </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de en vän hos mig</w:t>
      </w:r>
    </w:p>
    <w:p w:rsidR="00744F80" w:rsidRPr="00744F80" w:rsidRDefault="00744F80" w:rsidP="00744F80">
      <w:pPr>
        <w:pStyle w:val="PlainText"/>
        <w:rPr>
          <w:rFonts w:ascii="Courier New" w:hAnsi="Courier New" w:cs="Courier New"/>
        </w:rPr>
      </w:pPr>
      <w:r w:rsidRPr="00744F80">
        <w:rPr>
          <w:rFonts w:ascii="Courier New" w:hAnsi="Courier New" w:cs="Courier New"/>
        </w:rPr>
        <w:t>om morgonen när ja vaknade,</w:t>
      </w:r>
    </w:p>
    <w:p w:rsidR="00744F80" w:rsidRPr="00744F80" w:rsidRDefault="00744F80" w:rsidP="00744F80">
      <w:pPr>
        <w:pStyle w:val="PlainText"/>
        <w:rPr>
          <w:rFonts w:ascii="Courier New" w:hAnsi="Courier New" w:cs="Courier New"/>
        </w:rPr>
      </w:pPr>
      <w:r w:rsidRPr="00744F80">
        <w:rPr>
          <w:rFonts w:ascii="Courier New" w:hAnsi="Courier New" w:cs="Courier New"/>
        </w:rPr>
        <w:t>då var han långt från mig</w:t>
      </w:r>
    </w:p>
    <w:p w:rsidR="00744F80" w:rsidRPr="00744F80" w:rsidRDefault="00744F80" w:rsidP="00744F80">
      <w:pPr>
        <w:pStyle w:val="PlainText"/>
        <w:rPr>
          <w:rFonts w:ascii="Courier New" w:hAnsi="Courier New" w:cs="Courier New"/>
        </w:rPr>
      </w:pPr>
      <w:r w:rsidRPr="00744F80">
        <w:rPr>
          <w:rFonts w:ascii="Courier New" w:hAnsi="Courier New" w:cs="Courier New"/>
        </w:rPr>
        <w:t>då rördes allt mitt blod</w:t>
      </w:r>
    </w:p>
    <w:p w:rsidR="00744F80" w:rsidRPr="00744F80" w:rsidRDefault="00744F80" w:rsidP="00744F80">
      <w:pPr>
        <w:pStyle w:val="PlainText"/>
        <w:rPr>
          <w:rFonts w:ascii="Courier New" w:hAnsi="Courier New" w:cs="Courier New"/>
        </w:rPr>
      </w:pPr>
      <w:r w:rsidRPr="00744F80">
        <w:rPr>
          <w:rFonts w:ascii="Courier New" w:hAnsi="Courier New" w:cs="Courier New"/>
        </w:rPr>
        <w:t>och allt som fans i m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 tysta ensamhet var ska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jag nöjen finna, den sor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som ingen vet skall mina </w:t>
      </w:r>
    </w:p>
    <w:p w:rsidR="00744F80" w:rsidRPr="00744F80" w:rsidRDefault="00744F80" w:rsidP="00744F80">
      <w:pPr>
        <w:pStyle w:val="PlainText"/>
        <w:rPr>
          <w:rFonts w:ascii="Courier New" w:hAnsi="Courier New" w:cs="Courier New"/>
        </w:rPr>
      </w:pPr>
      <w:r w:rsidRPr="00744F80">
        <w:rPr>
          <w:rFonts w:ascii="Courier New" w:hAnsi="Courier New" w:cs="Courier New"/>
        </w:rPr>
        <w:t>dar försvinna en börda tung</w:t>
      </w:r>
    </w:p>
    <w:p w:rsidR="00744F80" w:rsidRPr="00744F80" w:rsidRDefault="00744F80" w:rsidP="00744F80">
      <w:pPr>
        <w:pStyle w:val="PlainText"/>
        <w:rPr>
          <w:rFonts w:ascii="Courier New" w:hAnsi="Courier New" w:cs="Courier New"/>
        </w:rPr>
      </w:pPr>
      <w:r w:rsidRPr="00744F80">
        <w:rPr>
          <w:rFonts w:ascii="Courier New" w:hAnsi="Courier New" w:cs="Courier New"/>
        </w:rPr>
        <w:t>som sten mig möter vart ja går,</w:t>
      </w:r>
    </w:p>
    <w:p w:rsidR="00744F80" w:rsidRPr="00744F80" w:rsidRDefault="00744F80" w:rsidP="00744F80">
      <w:pPr>
        <w:pStyle w:val="PlainText"/>
        <w:rPr>
          <w:rFonts w:ascii="Courier New" w:hAnsi="Courier New" w:cs="Courier New"/>
        </w:rPr>
      </w:pPr>
      <w:r w:rsidRPr="00744F80">
        <w:rPr>
          <w:rFonts w:ascii="Courier New" w:hAnsi="Courier New" w:cs="Courier New"/>
        </w:rPr>
        <w:t>blandt tusen fins knaft två,</w:t>
      </w:r>
    </w:p>
    <w:p w:rsidR="00744F80" w:rsidRPr="00744F80" w:rsidRDefault="00744F80" w:rsidP="00744F80">
      <w:pPr>
        <w:pStyle w:val="PlainText"/>
        <w:rPr>
          <w:rFonts w:ascii="Courier New" w:hAnsi="Courier New" w:cs="Courier New"/>
        </w:rPr>
      </w:pPr>
      <w:r w:rsidRPr="00744F80">
        <w:rPr>
          <w:rFonts w:ascii="Courier New" w:hAnsi="Courier New" w:cs="Courier New"/>
        </w:rPr>
        <w:t>som kärlek rätt först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bs. Det är nog flera verser, men ni kan nog få veta av någon annan, för jag kan inga fler.)</w:t>
      </w:r>
    </w:p>
    <w:p w:rsidR="00744F80" w:rsidRPr="00744F80" w:rsidRDefault="00744F80" w:rsidP="00744F80">
      <w:pPr>
        <w:pStyle w:val="PlainText"/>
        <w:rPr>
          <w:rFonts w:ascii="Courier New" w:hAnsi="Courier New" w:cs="Courier New"/>
        </w:rPr>
      </w:pPr>
      <w:r w:rsidRPr="00744F80">
        <w:rPr>
          <w:rFonts w:ascii="Courier New" w:hAnsi="Courier New" w:cs="Courier New"/>
        </w:rPr>
        <w:t>Fröken Ellen Johnsson Hedgärdet Sysslebä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gubbe villken var mycket girig, samlade stora skatter i ett berg, vilket han hade som bostad, berget kallas än idag för Kullers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ullersgubben som tyckte så mycket om glänsande smycken av guld och silver, var nästan ständigt ute och vandrade land och rike kring, för att om möjligt roffa åt sig något vackert som han kunde hemföra till sitt berg. En gång när han var ute och vandrade i en stor skog, träffade han på en mycket vacker flicka. Gubben som</w:t>
      </w:r>
      <w:r w:rsidR="00CE75FC">
        <w:rPr>
          <w:rFonts w:ascii="Courier New" w:hAnsi="Courier New" w:cs="Courier New"/>
        </w:rPr>
        <w:t xml:space="preserve"> </w:t>
      </w:r>
      <w:r w:rsidRPr="00744F80">
        <w:rPr>
          <w:rFonts w:ascii="Courier New" w:hAnsi="Courier New" w:cs="Courier New"/>
        </w:rPr>
        <w:t>tyckte om allt vackert kunde ej se sig mätt på den vackra ungmön, som gick i skogen och plockade bär. Gubben som gärna ville ta flickan med till berget där han bodde, för att ständigt få se på henne, visste inte hur han skulle få henne med sig.</w:t>
      </w:r>
    </w:p>
    <w:p w:rsidR="00744F80" w:rsidRPr="00744F80" w:rsidRDefault="00744F80" w:rsidP="00744F80">
      <w:pPr>
        <w:pStyle w:val="PlainText"/>
        <w:rPr>
          <w:rFonts w:ascii="Courier New" w:hAnsi="Courier New" w:cs="Courier New"/>
        </w:rPr>
      </w:pPr>
      <w:r w:rsidRPr="00744F80">
        <w:rPr>
          <w:rFonts w:ascii="Courier New" w:hAnsi="Courier New" w:cs="Courier New"/>
        </w:rPr>
        <w:t>Men så smög han sig bakom henne och kastade sin förtrollade halskädja om hennes vackra vita hals. Hon blev därav förtrollad och kunde ej fly, utan lydde gubbens minsta vink.</w:t>
      </w:r>
    </w:p>
    <w:p w:rsidR="00744F80" w:rsidRPr="00744F80" w:rsidRDefault="00744F80" w:rsidP="00744F80">
      <w:pPr>
        <w:pStyle w:val="PlainText"/>
        <w:rPr>
          <w:rFonts w:ascii="Courier New" w:hAnsi="Courier New" w:cs="Courier New"/>
        </w:rPr>
      </w:pPr>
      <w:r w:rsidRPr="00744F80">
        <w:rPr>
          <w:rFonts w:ascii="Courier New" w:hAnsi="Courier New" w:cs="Courier New"/>
        </w:rPr>
        <w:t>Så tog gubben henne i famnen och satte iväg i språng, genaste vägen hem till sitt berg.</w:t>
      </w:r>
    </w:p>
    <w:p w:rsidR="00744F80" w:rsidRPr="00744F80" w:rsidRDefault="00744F80" w:rsidP="00744F80">
      <w:pPr>
        <w:pStyle w:val="PlainText"/>
        <w:rPr>
          <w:rFonts w:ascii="Courier New" w:hAnsi="Courier New" w:cs="Courier New"/>
        </w:rPr>
      </w:pPr>
      <w:r w:rsidRPr="00744F80">
        <w:rPr>
          <w:rFonts w:ascii="Courier New" w:hAnsi="Courier New" w:cs="Courier New"/>
        </w:rPr>
        <w:t>När flickan ej kom hem till sina föräldrar till kvällen, uppbådade folket i trakten till skallgång, ---------men när flickan omöjligt kunde hittas, trots det ivriga sökandet, förstod man att hon blivit bergtagen av Kullersgubben. Då gingo föräldrarna till en klok gumma, för att av henne om möjligt få hjälp. Gumman satte en gryta på elden och kokade i den en dryck av sju trolldomsörter. Sedan hon druckit av trolldrycken sade hon: Flickan blev gripen av Kullersgubben i bärskogen, och är nu förtrollad av en kedja som gubben lade kring hennes hals, förtrollningen verkar så att hon själv ej kan ta av sig kedjan. Men finns det en rask och oförfärad yngling som vågar gå och övermanna Kullersgubben, befria flickan från kedjan, då får han flickan till brud samt gubbens alla skatter. Men kom ihåg att gubben ständigt vacktar dörren, och att nyckeln till dörren ligger långt under en tuva, långt ute på Siggesta-gä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 detta måste föräldrarna nöja, och hoppas på någon rask ungersven, Men ännu är flickan fången, och gubben han vaktar sin vackra fånge lika troget.</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gick och plöjde på sin åker. Då inträffade den olyckan, att den ena av oxarna framför plogen stupade och dog knall och fall. Det var ett svårt slag för den stackars bonden, men det var ju ingenting annat att göra än att gräva ned det döda dju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gick hem efter en spade och började gräva en grop i åkern. Ett stycke ned i jorden hittade han ett kors. Då blev han glad och utropade: Är detta ett heligt kors, så står la min oxe upp igen. Och det skedde så, och oxen blev levande igen, men det märkvärdiga var, att han hade den ena sidan vit och den andra svart alltsedan den da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skall härmed berätta de sägner som jag hört här på or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östorp Malmbäcks socken bodde Israel Hansson han var med som landtvarn i finska kriget 1809. Det var en finsk trollkvinna (eller trollpaka) som sade till honom att i morgon gifter din fästmö sig men vill du så skall jag hjelpa dig hem i natt och du kan taga hennes brud [...] uppgjordt sade jag. Trollpakan gjorde att hva tyget höllo en gång snobbade hästen emot det var emot Skärstad kyrktorn i Småland sade Trollpakan vid togo bröllops skorna och hvar i finland på morgonen med denne och det blef ej något gifto och jag fick Lisa till Hustru när jag kom hem. Berättaren var ofvansagde Israel Hansson 75 år gammal.</w:t>
      </w:r>
    </w:p>
    <w:p w:rsidR="00744F80" w:rsidRPr="00744F80" w:rsidRDefault="00744F80" w:rsidP="00744F80">
      <w:pPr>
        <w:pStyle w:val="PlainText"/>
        <w:rPr>
          <w:rFonts w:ascii="Courier New" w:hAnsi="Courier New" w:cs="Courier New"/>
        </w:rPr>
      </w:pPr>
      <w:r w:rsidRPr="00744F80">
        <w:rPr>
          <w:rFonts w:ascii="Courier New" w:hAnsi="Courier New" w:cs="Courier New"/>
        </w:rPr>
        <w:t>I Kansjö Malmbäcks socken brukade Neken gå upp ur sjön lite olika figurer en gång var han häst en bonde Jonas Petter Jönsson trodde att det var hans häst och tog upp och harfvade med honom så kom hans pojk och ville rida på ryggen pojken kunde ej tala rent utan han sade när han skulle stiga på jag neker intet neken tålde ej att hans namn nämdes utan sprag i sjön med pojk sele och harf men bonden sköt ett skott på ett half pund krut men efter den smällen hafver aldrig neken varit synlig i Kansjö detta berättade 60 åringen soldat Sjö Kansjö</w:t>
      </w:r>
    </w:p>
    <w:p w:rsidR="00744F80" w:rsidRPr="00744F80" w:rsidRDefault="00744F80" w:rsidP="00744F80">
      <w:pPr>
        <w:pStyle w:val="PlainText"/>
        <w:rPr>
          <w:rFonts w:ascii="Courier New" w:hAnsi="Courier New" w:cs="Courier New"/>
        </w:rPr>
      </w:pPr>
      <w:r w:rsidRPr="00744F80">
        <w:rPr>
          <w:rFonts w:ascii="Courier New" w:hAnsi="Courier New" w:cs="Courier New"/>
        </w:rPr>
        <w:t>I Bankeryds sn levde för en 50-60 år sen en träskomakare, som allmänt kallades Kråven. Förmodligen hade han ett annat namn också, men jag kan inte erinra mig hava hört det. Kråven vann en stor och berättigad berömmelse såsom traktens lataste man. En gång hade han arbetat på en träsko i två hela dagar. Fram på eftermiddagen andra dagen skulle han äntligen ta ihop med att borra ur träskon, men så sprack denna. Då lade Kråven stilla ned verktyget, gick in i stugan, sträckte ut sig på sängen och sa till sin gumma: Efter väl förrättat arbete är vilan s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ev sedan ordstäv, som ännu kvarlever: Efter väl förrättat arbete är vilan söt, sa Kråven, när han arbetat på en träsko i två dar och så sprack den.</w:t>
      </w:r>
    </w:p>
    <w:p w:rsidR="00744F80" w:rsidRPr="00744F80" w:rsidRDefault="00744F80" w:rsidP="00744F80">
      <w:pPr>
        <w:pStyle w:val="PlainText"/>
        <w:rPr>
          <w:rFonts w:ascii="Courier New" w:hAnsi="Courier New" w:cs="Courier New"/>
        </w:rPr>
      </w:pPr>
      <w:r w:rsidRPr="00744F80">
        <w:rPr>
          <w:rFonts w:ascii="Courier New" w:hAnsi="Courier New" w:cs="Courier New"/>
        </w:rPr>
        <w:t>Emedan jag förra året skref om Jetten Vist i Vista kulle och jag nu fått skriftlig begäran att sända mera, vill jag som svar sända följande berättelser, Tror ej det är något som kan läggas till Arkivet, Under min långa lefnad 85 år har jag ju hört och sett mycket men glömt berättelsernas sammanhang, och något eget tillägg vill jag ej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 nu så svårt för att skrifva emedan synen är svag samt darrhänt, hoppas det dock är läs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ördsamt Seth Johansson, Ängsberg Gisebo Små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såg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78 år sedan när jag var en gosse på 7 år var jag en söndags förmiddag borta i en grandgårs och skulle gå hem vid tolftiden gick då en gångstig utmed en gärdesgård, delande en skogsbacke ock ett åkerfällt När jag kommet ett stycke fick jag se en mindre Man eller pojke sitta på gärdesgården vet ej hvilket emedan ryggen var vänd mot mig med ett ben på var sin sida om gärdesgården och strök med båda hänner åt låren, stod och såg på honom ett grand. I andra gården hemma var en gosse vid min ålder hetade Adolf, brukade hafva en gammal Knektmössa med hög smal kulle sådan modellen var på den tiden, och emedan den jag såg hadde nästan dylik, trodde jag det var Adolf och gick in till honom, när jag var en 5 á 6 steg ifrån sade jag Sitter du der Adolf men i dettsamma försvann han och såg ej ett gran af honom fast åkerfälltet var slätt och fritt, blef häröfver förlägen, Detta har fäst sig så i mitt minne så jag än i dag tänker derpå men aldrig kommet till någon viss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jag i tidningarna sett att det önskas uppgifter om gamla folksägner vill jag då berätta om en sådan som omtalades i min första barndomstid, jag är nu 84 år men barndomsminnet lefver quar det handlade om en Jätte Vist som skulle varit boende i Vistakulle, Vill första beskriva kullen sådan den nu är, Det är ett ganska högt berg eller s.k. kulle emedan den är beväxt med träd och buskar ända upp på toppen. Ligger utmed Vettrens östra strand 13 k.m: öster norr om Jönköping i Småland Vista härad och Skärstads socken, Dess nedre vestra del genomskäres kirka 1 k.m: af Jönköpings Gripenbergs jernväg med station Vistakulle med Turisthote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jernvägens tillkomst anlades en gångstig från Station upp till Kullens topp med flera trappafsatser på svårare platser. På högsta platsen deruppe finnes en källa Jettens källa också benämnd Jettens offerkälla liknande som den skulle af menniskorhänder vara utmejslad i berget, lär aldrig uttorka fast den är i klara berget, Straxt nedom i samma berg har Grefve Brahe låtit inhugga Petrus Brahe Commes Visingsborg Anno 1572 och der nedanför Kung Oskar II med årtal vid ett besök på kullen vid jernvägens invig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der om Källan ligger Jettens grotta, Vid ett högt berg hänger en större klippa alldeles lös från berget och mellan denna samt djupt nere skulle Jettens boning varit men är nu igenföllen, för att komma dit ner fins ej annat råd än klättra i en hög tall som är uppvext alldeles vid grottans förra ingång (Blott unga personer vågar denna väg) Ofvanför grottan finnes en jem plan på berget som säges varit Jättens Predikost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är ännu i folksägning och mycket folk besöker kullen om sommartiden både för Jettasägnen samt för den sköna utsigten derifrån, Detta allt lefver ännu quar i folksägnen, men hvad härefter följer har jag ej på cirka 75 år hört någon historia, är väl nu bortdöd vid bättre folkupplys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oda ägor i Målilla socken Småland finns Småland högsta sten Tjusten om den finns följande s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ristendomen började predikas i dessa Bygder blev en ej långt därifrån boende Jätte ofta störd av kyrkklockorna ljud. Han tillsade folket att riva ner kyrkan men förgäv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blev han arg ock beslöt att slå ner alla kyrkor i granskapet ock tog reda på en ofantlig sten lade den i en slunga tog satts ock kastade mot v Målilla kyrka. Men granskogen var i vägen så stenen blev ligande i ett stenrör ock tydliga märken efter slungan syns i Stenen Den har en slät ock kilformig typ Man ser ock beundrar den där den står omgiven av den doftande skogen ock Åns bru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sägen har berättas mig av Maria Karlsson Boda.</w:t>
      </w:r>
      <w:r w:rsidR="00CE75FC">
        <w:rPr>
          <w:rFonts w:ascii="Courier New" w:hAnsi="Courier New" w:cs="Courier New"/>
        </w:rPr>
        <w:t xml:space="preserve"> </w:t>
      </w:r>
      <w:r w:rsidRPr="00744F80">
        <w:rPr>
          <w:rFonts w:ascii="Courier New" w:hAnsi="Courier New" w:cs="Courier New"/>
        </w:rPr>
        <w:t>Ålder 60 år</w:t>
      </w:r>
    </w:p>
    <w:p w:rsidR="00744F80" w:rsidRPr="00744F80" w:rsidRDefault="00744F80" w:rsidP="00744F80">
      <w:pPr>
        <w:pStyle w:val="PlainText"/>
        <w:rPr>
          <w:rFonts w:ascii="Courier New" w:hAnsi="Courier New" w:cs="Courier New"/>
        </w:rPr>
      </w:pPr>
      <w:r w:rsidRPr="00744F80">
        <w:rPr>
          <w:rFonts w:ascii="Courier New" w:hAnsi="Courier New" w:cs="Courier New"/>
        </w:rPr>
        <w:t>Inne i Ekesberget, har de sagt att det skulle finnas skatter. På midsommardagen på morgonen skulle man kunna se hur det lyste av silver inne i berget, men de kunde inte ta något utav det, fär det fanns en drake inne i berget, som vaktade skatterna. Men det finns några stora stenrösen oppe på[...], och där trodde de väl att själva ingången var, så de har varit där och rört, men inte har de fått något inte.</w:t>
      </w:r>
    </w:p>
    <w:p w:rsidR="00744F80" w:rsidRPr="00744F80" w:rsidRDefault="00744F80" w:rsidP="00744F80">
      <w:pPr>
        <w:pStyle w:val="PlainText"/>
        <w:rPr>
          <w:rFonts w:ascii="Courier New" w:hAnsi="Courier New" w:cs="Courier New"/>
        </w:rPr>
      </w:pPr>
      <w:r w:rsidRPr="00744F80">
        <w:rPr>
          <w:rFonts w:ascii="Courier New" w:hAnsi="Courier New" w:cs="Courier New"/>
        </w:rPr>
        <w:t>En präst i Ärtemark satt en […]kväll, och skrev på morgondagens predikan. Då kom satan i skepnad av en ulltråd in genom nyckelhålet. Prästen befallde honom, Guds namn, att genast gå ut, men hin var envis, och stannade kvar. Jag har i hela mitt liv eju gjort något ont, sade prästen. Jo, under studietiden så råkade du en gång, att stjäla ett ullnysta, svarade hin. Prästen måste gå efter sin dräng och när denne kom, så lyckades det, att avlägsna den ovälkome gäs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heller bra att gå på andra sidan Hällsås. Där fick men nog vara ifred för den vita hästen, men där springer Kappelyckerso och biter folk i benen. Son har fått sitt namn efter ett par sonå åkerlyckor, som ligga på den sidan Hällsås, och som heta kappelyckar.</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lust till professionen, sa skam, när han flådde den orättfärdige domaren. (ordstä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e lusa kan inte få sitta på örat; somma få sitta på rumpa. (talesätt). (Avser att framhålla den olikhet i ekonomiskt hänseende, som måste förefinnas mellan männis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 så fullt mä präster i helvete, så da ligga å spjärna mot oxera (takskäggen). (tale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ä dåli grannsämja, när en inte kan gå te varandras kvenner. (talesätt).</w:t>
      </w:r>
    </w:p>
    <w:p w:rsidR="00744F80" w:rsidRPr="00744F80" w:rsidRDefault="00744F80" w:rsidP="00744F80">
      <w:pPr>
        <w:pStyle w:val="PlainText"/>
        <w:rPr>
          <w:rFonts w:ascii="Courier New" w:hAnsi="Courier New" w:cs="Courier New"/>
        </w:rPr>
      </w:pPr>
      <w:r w:rsidRPr="00744F80">
        <w:rPr>
          <w:rFonts w:ascii="Courier New" w:hAnsi="Courier New" w:cs="Courier New"/>
        </w:rPr>
        <w:t>Om åskan slår ned i ett hus och antänder, så lönar det inte att söka släcka sådan eld med vatten. Den brinner bara så mycket bättre. Men finns det bara mjölk till hands och man kan slå den på elden, så går det lätt att slä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lyckas smyga sig fram till ett träd, i vilket göken sitter och gal, famna om trädet och i den ställningen läsa Fadervår tre gånger (baklänges säga somliga), så får man sedan makt att hjälpa kvinnor i barnsnöd. Man behöver blott famna omkring livet på barnaföderskan, så blir hon genast förl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får inte härma göken. Särskilt måste barnen komma ihåg det. Man gör stor synd, om man härmar honom. Och göken spottar blod om han hör någon härma hans vackra läte. Det finns ibland röda fläckar på bladen av vissa buskar och även örter. Då är det stygga barn, som härmat göken och så har han spottat blod. </w:t>
      </w:r>
    </w:p>
    <w:p w:rsidR="00744F80" w:rsidRPr="00744F80" w:rsidRDefault="00744F80" w:rsidP="00744F80">
      <w:pPr>
        <w:pStyle w:val="PlainText"/>
        <w:rPr>
          <w:rFonts w:ascii="Courier New" w:hAnsi="Courier New" w:cs="Courier New"/>
        </w:rPr>
      </w:pPr>
      <w:r w:rsidRPr="00744F80">
        <w:rPr>
          <w:rFonts w:ascii="Courier New" w:hAnsi="Courier New" w:cs="Courier New"/>
        </w:rPr>
        <w:t>I Berns hage bodde en gång i tiden en trollsmed. Där är en klippa i hagen, och vad smide, som lades på denna klippa om kvällen, var smitt på morgonen. Men så en gång tyckte de, som han brukade smida åt, att de skulle ge honom något i gengäld. Och så kommo ge överens om att lägga dit en vit skjorta. – Efter det var det sket med hans arbete. Han sa': Vit sme smir in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bodde i forna tider en Jätte Vist med familj, hvaraf både kullen samt Häradet fått sina namn, och vid kullens östra fot är en bondby Bosgård belägen med Nio åkrar (är nu genom skifte särflyttad) dess byfolk lefde i gott förhållande med jettefamiljen och hadde mycken hjelp af dessa Men Jetten tålde ej höra kyrkklockorna i Skärstads kyrka, tog derför en stor rund sten och kastade, men som denna var för tung, fallt den ner på Hemmanets Ängsbergs egor vid stranden af Landsjön har der liggat under namn af Jettens sten men vid Jernvägens bygande kilades den sönder utan min vetskap till brobyggnade vid Jernvägen, låg aldeles i rak linje mellan kullen och Kyr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ommar som var mycket varmt och tort så att grödan ej hunnes bergas förrän säden fllt ur och byborna i Bosgård måste vara på Lyckås herrgård att berga grödan der (Bosgård var nämligen gods under Lyckås och bönderna arbetsplicktiga der) Kom Jetten ner till byns starkaste piga en quäll och sade att hon skulle vara behjälplig att skörda böndernas grödor, frågade om hon antingen ville skära för hand eller göra band hon svarade att hon gör band, gjorde blott ett, hant ej mer än rycka till sig det för genast kasta ut igen då Jetten hadd full kärve att lägga på, Om morgonen när byfolket kom ut var alla deras åkrar afskurna och grödan räd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ns hustru brukade ofta gå ner till byn för att låna bröd, vilket bönderna så välvilligt lät henne få ty det de återfick gaf de hästarna och det satte sånt kurage i dom så att de kunde uträtta dubbelt ar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två ungdomar i byn som emnade gifta sig med hvarandra men fästman ville att fästmön skulle visa byafolket sin husliga skicklighet och sade att hon skulle ingå ett vad med byfolket att hon skulle spinna en vanlig spinrocksrulle full med så fin tråd af lintagor så den skulle räcka att omvira alla husen i Bosgård hvar och ett särskildt, samt alla på egorna också, Lyckades hon skulle allt byfolket gifva henne hederliga bröllopsgåfvor, I sin vånda bad hon Jettefrun om hjelp, och bestämdes att en sommarnat skulle de på Kullens topp mötas för att spinna, då hände flickan blott att trampa spinnrocken men</w:t>
      </w:r>
      <w:r w:rsidR="00CE75FC">
        <w:rPr>
          <w:rFonts w:ascii="Courier New" w:hAnsi="Courier New" w:cs="Courier New"/>
        </w:rPr>
        <w:t xml:space="preserve"> </w:t>
      </w:r>
      <w:r w:rsidRPr="00744F80">
        <w:rPr>
          <w:rFonts w:ascii="Courier New" w:hAnsi="Courier New" w:cs="Courier New"/>
        </w:rPr>
        <w:t>Jättafrun redde tråden till rullen var full, och sedan när alla husen voro omvirade blef det ändå tråd öf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var Jettefrun nere i byn då någon me med torndönsröst ropade, Kom hem lille Vist har föllet i Åden?, hvarför hon slängde sina stora bröst upp på axlarne, och de såg blott som en dimfigur efter henne uppför klipp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f något djur sjukt i byn gick blott bonden upp till Jettens predikstol och ropade hvad som fattades och om natten derpå blef djuret fris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der om Vistakulle är en bondby Rudu, en söndags förmiddag var en man derifrån ute och jagade, fick då se hela klippan vad Jettens grotta glimma af Guld och Silfver, och det troddes att Jetten hadde stora skatter och dessa skulle de försöka tillegna sig, Beslöt att alla männen i byn skulle vara behjälpliga och gaf sig bort till grottan försedda med spett och hackor och började arbeta, men idetsamma lossnade en större klippa nedrasande men tog ett skutt öfver deras hufvuden och slogs sönder i småbitar hvaraf finnes ännu ett större bergras sträckande ända ned till da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ej fick bo i fred beslutade han att flytta från Vistakulle och tog då sitt hem i Hoberget på Gottland och fick der namnet Hobergs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det låg bevakning på Gottland och manskap äfven från Vista härad, önskade jetten få känna om deras blod var lika friskt och varmt som förr, Han var nu af ålder blind, räkte då honom en rödglödad jernstång den han krammade af men gjorde ej honom ska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ra om Jätten eller hvad det blef med honom har jag allrig h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s. Min Moder var barnfödd i Rudu 1806 sade samma folksägnen var den som hon mindes sen hon var litet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genhändigt uptecknad af mig, och önskar öfverseende ty vid 84 års ålder blir både stafning och uttryck efter gamla ti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ngsberg den 19 Januari 1925 S.M. Johansson Adress, Hemmansägare S.M.Johansson Ängsberg Gisebo</w:t>
      </w:r>
    </w:p>
    <w:p w:rsidR="00744F80" w:rsidRPr="00744F80" w:rsidRDefault="00744F80" w:rsidP="00744F80">
      <w:pPr>
        <w:pStyle w:val="PlainText"/>
        <w:rPr>
          <w:rFonts w:ascii="Courier New" w:hAnsi="Courier New" w:cs="Courier New"/>
        </w:rPr>
      </w:pPr>
      <w:r w:rsidRPr="00744F80">
        <w:rPr>
          <w:rFonts w:ascii="Courier New" w:hAnsi="Courier New" w:cs="Courier New"/>
        </w:rPr>
        <w:t>De vintrar när sjön Vättern är belagd med is, brukas det mycket att meta Lake, detta sker på nätterna, ej med vanligt mete med krok utan en s.k. Sporre, en rund plåt med runt om uppstående hvassa pikar hvarmed Laken hugger när han skall taga betet som är fäst öfver spo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rde i min ungdom en folksägen att Metarna var så besvärade af Malen som band deras sporrar vid sjöbotten så de ej fick dem lösa med mindre de lät metet vara och gick derfrån, hände till och med att det ej blef loss förrä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eslutade 13 Visingsöbor att försöka draga upp Malen för att befrias från den olägenheten och kom öfverens om att hvilken han först höll sporren, för skulle han ropa fram de andra, Så skedde och alla stöpte ner sina sporrar i samma hål som tog fast allesammans, Bärgade nu att draga och fick så upp Malen på isen der han låg och såg ut som en nyfödd Fölunge, men tog ett skutt i vädret slog ner och slog en större vak och gick till botten igen – Men från den dagen hadde dessa 13 ingen mera fiskelycka, var fåfängt hur mycket de än försökte.</w:t>
      </w: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talade om att på den tiden det fanns prästgård i Borgeby, men det är mycket längesedan nu, så var prästen på väåg till kyrkan på julmorgonen, och då åkte han i kärra för det var […]vinter. När han var på väg så föll det ena hjulet av kärran och drängen skulle gå ur och sätta det på igen, men det hann han aldrig förrän prästen sade kör!. Och de körde, och kärran gick lika rätt som någonsin. Det var skam som hade varit framme, men han fick allt hålla upp kärran själv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borta på slåtter[…] Men han fick inte lien till att bita. Men, så var det en som sade: Jag skall skaffa dig en lie så vass att den aldrig behöver slipas huru du än slår i tuvor och sten men titta honom aldrig i eggen! Så fick han den konstige lien och nu slog han vilt högg i stock och sten men lien var lika stenvass. Men en gång glömde han bort varningen och då blev lien till ett bockhorn.</w:t>
      </w:r>
    </w:p>
    <w:p w:rsidR="00744F80" w:rsidRPr="00744F80" w:rsidRDefault="00744F80" w:rsidP="00744F80">
      <w:pPr>
        <w:pStyle w:val="PlainText"/>
        <w:rPr>
          <w:rFonts w:ascii="Courier New" w:hAnsi="Courier New" w:cs="Courier New"/>
        </w:rPr>
      </w:pPr>
      <w:r w:rsidRPr="00744F80">
        <w:rPr>
          <w:rFonts w:ascii="Courier New" w:hAnsi="Courier New" w:cs="Courier New"/>
        </w:rPr>
        <w:t>Fånga julbocken. Av julhalmen vred man samman en liten figur, som man sökte ge någon likhet med en bock. Ju större likhet man kunde nå, desto bättre var det ju, men det var dock inte huvudsaken. Figuren kallades julbock (julabock). Den användes vid ett av de förr bland allmogen så omtyckta kraft – och smidighetsproven. En person lade sig raklång på rygg i julhalmen. Julbocken ställdes på visst avstånd bakom den liggandes huvud. Sedan gällde det för denne att föra båda benen uppåt-framåt-nedåt så långt; att han kunde klämma fast julbocken mellan fötterna, och sedan gå tillbaka till utgångsläget utan att släppa bocken. Det var inte värst många, som kunde utför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icka upp (steka upp). Det är den lek, som på andra håll kallas dra krokhas. Två personer lade sig i julhalmen bredvid varandra på rygg, vända åt var sitt håll. Oftast lade de sig så, att de båda högerbenen komma intill varandra. Sedan lyfte de upp de båda innerbenen, krökta i knävecken och sökte fånga motståndarens ben just i och med knäkröken. Hade detta lyckats, var det blott att med en kraftig knyck räta ut eget ben, så tvangs motståndaren att slå kullerbytta baklänges och var besegrad. Både karlar och fruntimmer deltogo i denne lek och det var inte alls ovanligt, att kvinnan 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 kavel (dra kavla). Två personer satte sig i julhalmen, vända mot varandra. Vardera tog spjärn mot den andres fotsulor. Mellan sig höllo de en kortare, rund stång, lagom tjock att gripa ett stadigt tag om. Tagen skulle gripas så, att ingendera fick sina båda händer bredvid varandra. Sen gällde det att dra upp motståndaren, så att blev stående på fötterna eller t.o.m. föll framlänges under det man själv sjönk ner i liggande bakåtlutad ställning. Här var det sålunda blott styrkan, som segern berodd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ida söm (smia söm). Från vävstolen lånades den stora reven. Den var ju fullkomligtt cylindrisk med en diameter av ungefär 2 á 2 1/2 dm. Reven lades på golvet i julhalmen. En person satte sig på reven och lade även upp benen, så att även fötterna vilade på densamma. I handen höll han en käpp, och konsten var nu att med käppen stöta 12 gånger mot reven utan att ramla av och utan att ta stöd mot golvet med käppen. Varje lyckad stöt räknades såsom ett söm, och 12 skulle det vara för att bli en gång hästskosöm. Det var mycket sällan det var någon, som fick hela gången färdig, ty det var ytterligt svårt att hålla balansen. (Uppgiften att det skulle vara just 12 stötar har väl berott på minnesfel eller missägning, ty 12 söm utgöra inte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gga Två personer – vanligen en yngling och en flicka – satte sig i julhalmen, vända mot varandra. De sutto så nära och snodde ihop benen så, att var och en av dem satt på den andres fötter. Därefter lade de armarna om varandras halsar eller togo varandra om livet och försatte sig sedan i en vaggande rörelse som dock inte fick gå i sidled. Det gällde att kunna fortsätta gungningen så länge som möjligt utan att hela det vaggande människobyltet ramlade överända i halmen. Det par, som höll ut längst, ansågs hava avgått med seg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ysta kråka (hysta krôga). Hysta betyder kasta; således kasta kråka. En person lade sig på rygg i julhalmen med benen sträckta uppåt, under det knäna höllos något böjda. Händerna räcktes framåt över huvudet med flatsidorna vända uppåt. En annan person, som helst inte borde vara allt för stor och tung, ställde sig på den liggandes utsträckta händer, lutade sig framåt och stödde sina händer mot hans fötter. Han som låg på golvet gjorde så en kvick, spänstig ansträngning, varvid han dels förde armarna uppåt-framåt och dels rätade ut sina ben med en samtidig knyck, och kastade därigenom sin partner ett gott stycke väg framåt golvet. Var den sistnämnde kvick och smidig, borde han (hon) komma ned på fötterna efter luftre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öpa barn. Fyra deltagare; vanligen tre män och en kvinna. En är präst, en klockare och två faddrar. För lekens behöriga fortgång är det dock absolut nödvändigt, att klockaren aldrig förr varit med om leken eller hört den beskrivas. Den kvinnliga faddern har i famnen ett bylte, som skall föreställa barnet. När deltagarna ställt sig i vederbörlig ordning, börjar ceremonien med att prästen salvelsefullt frågar: Vad skall barnet heta? Gudmodern svarar: Sprut ut. Omedelbart fick klockaren en kraftig vattenstråle mitt i ansiktet. Den manlige faddern hade på förhand tagit munnen full av vatten, som han nu begåvade klockaren m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tta på stolen (setta pâ stôln). Det är den allmänt bekanta leken, varvid en icke invigd person bjudes att slå sig ned mellan ett par redan sittande deltagare, vilka i samma ögonblick resa sig upp. Därvid sätter sig den oinvigde blott på en filt, ett täcke e.d., som hållits spänt mellan ett par stolar av de förut sittandes tyngd, och som naturligtvis genast ger vika, så att den arme med en väldig duns placerar sig på golvet.</w:t>
      </w:r>
    </w:p>
    <w:p w:rsidR="00744F80" w:rsidRPr="00744F80" w:rsidRDefault="00744F80" w:rsidP="00744F80">
      <w:pPr>
        <w:pStyle w:val="PlainText"/>
        <w:rPr>
          <w:rFonts w:ascii="Courier New" w:hAnsi="Courier New" w:cs="Courier New"/>
        </w:rPr>
      </w:pPr>
      <w:r w:rsidRPr="00744F80">
        <w:rPr>
          <w:rFonts w:ascii="Courier New" w:hAnsi="Courier New" w:cs="Courier New"/>
        </w:rPr>
        <w:t>För mycket länge sedan levde en präst som levde i Dryckenskap ock söp mycket så han kunde knappt stå upprätt på predikstolen o du arme präst tänkte folket när de sågo honom Men En gång när han var ute i tjänsteärende möte han Bysken (Djävulen) vid Stora Ryd denne tog av Hjulet för prästen så vagnen blev ligande på backen då blev Prästen arg ock sade sätt på Hjulet ock bär vagnen ända till Prästgårdsgrinden ock som han sade det hugger Bysken tag i vagnen ock det går så det ryker om det till Prästgårdsgrinden Då säger prästen nu får du släpa ock tack för hjälpen ock Bysken går snopen sin väg Denna sägen är omtalad av Karl Karlsson Liverum Karlstorp ålder 35 år?</w:t>
      </w:r>
    </w:p>
    <w:p w:rsidR="00744F80" w:rsidRPr="00744F80" w:rsidRDefault="00744F80" w:rsidP="00744F80">
      <w:pPr>
        <w:pStyle w:val="PlainText"/>
        <w:rPr>
          <w:rFonts w:ascii="Courier New" w:hAnsi="Courier New" w:cs="Courier New"/>
        </w:rPr>
      </w:pPr>
      <w:r w:rsidRPr="00744F80">
        <w:rPr>
          <w:rFonts w:ascii="Courier New" w:hAnsi="Courier New" w:cs="Courier New"/>
        </w:rPr>
        <w:t>Omkring 200 m. söder om Stavsinge kyrka nära en stor ättehög står en sten upprest, som med all säkerhet är en bautasten. Stenen omnämnes i S.P.Bexells Hallands historia och beskrivning, (sid. 111, del II) där den säges vara 5 alnar hög och 4 alnar bred. Emellertid har jag själv mätt stenen och funnit den vara 4 m. hög och 2,25 m. bred vid manshöj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ägen förtäljer om denna sten: En jätte, som bodde i Hermanstorps berg i Ljungby, kunde inte tåla att höra klangen från kyrkklockan i Stavsinge, och han beslöt därför slå ner kyrkan. Han tog då två stora stenar, av vilka den ena skulle vara boll och den andra bollträ. När han med bollträet slog till bollen, for denna iväg men gick över kyrkan och föll ned på stranden vid Lövstaviken. (en vik c:a 6 á 700 m. nordväst om norra hamnarmen i Falkenberg. Stenen, som var mycket stor, sprängdes sedermera sönder och användes till hamnarmen, då denna byggdes.) Förargad över att ha misslyckats, kastade jätten bollträet efter, och detta ställde sig på ända på ovannämnde plats.</w:t>
      </w:r>
      <w:r w:rsidR="00CE75FC">
        <w:rPr>
          <w:rFonts w:ascii="Courier New" w:hAnsi="Courier New" w:cs="Courier New"/>
        </w:rPr>
        <w:t xml:space="preserve"> </w:t>
      </w:r>
      <w:r w:rsidRPr="00744F80">
        <w:rPr>
          <w:rFonts w:ascii="Courier New" w:hAnsi="Courier New" w:cs="Courier New"/>
        </w:rPr>
        <w:t>(Den gamla kyrkan låg på annan plats än den nuvar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humorn tillskriver stenen ifråga den egenskapen, at han vänder sig var gång han känner oset av nybakat bröd. Obs, bild på Bautastenen vid Stavsinge kyrka.</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en kväll har han varit ett ärende i Toarp (Valinge). När han gick hem mötte han ett fruntimmer i Toarps skog. Gokvällen! Och vart ska du hän Nåls? ropade hon. Han svarte: Hem! för han visste ej vem det var. Då fick skogsrået makt över honom, så han blev riktigt förvirrter, så han tyckte sig gå i vatten till hakan hele hemvä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alltid ohälligt att möta kvinnfolk först, om det inte är en hora. För då är det tur. Jag skulle resa till stan en gång och jag hade knappt kommit utanför dörren, så mötte jag en käring. Jag har aldrig trott på sånt där, men den gången slog det in. Det krånglade för mig hela dagen. Och så råkade jag stöta ut en glasruta med armbågen – ja, jag var inte fuller utan det var ren otur – och den fick jag betala med fyra kronor.</w:t>
      </w:r>
    </w:p>
    <w:p w:rsidR="00744F80" w:rsidRPr="00744F80" w:rsidRDefault="00744F80" w:rsidP="00744F80">
      <w:pPr>
        <w:pStyle w:val="PlainText"/>
        <w:rPr>
          <w:rFonts w:ascii="Courier New" w:hAnsi="Courier New" w:cs="Courier New"/>
        </w:rPr>
      </w:pPr>
      <w:r w:rsidRPr="00744F80">
        <w:rPr>
          <w:rFonts w:ascii="Courier New" w:hAnsi="Courier New" w:cs="Courier New"/>
        </w:rPr>
        <w:t>Då säden avmejats och bundits i neker, få dessa torka på åkern. För att underlätta torkningen retas nekerna upp parvis för att stötta varandra. Paren ordnas i rad, antingen 8 par (16 neker) till en halvtrave eller dubbla antalet till en heltrave. Att resa upp nekerna på detta sätt kallas att travsätta. Därvid har det betydelse, huruvida man på varje särskild åkerlapp får jämnt eller udda antal neker. Får man en uddanek, då man travsätter på en åker, så betyder det, att det blir mer nästa år</w:t>
      </w:r>
      <w:r w:rsidR="00CE75FC">
        <w:rPr>
          <w:rFonts w:ascii="Courier New" w:hAnsi="Courier New" w:cs="Courier New"/>
        </w:rPr>
        <w:t xml:space="preserve"> </w:t>
      </w:r>
      <w:r w:rsidRPr="00744F80">
        <w:rPr>
          <w:rFonts w:ascii="Courier New" w:hAnsi="Courier New" w:cs="Courier New"/>
        </w:rPr>
        <w:t>på den åkern. Och tvärtom. Blir det jämna par neker på åkern, så vet man att det blir sämre gröda på den åkern nästa år.</w:t>
      </w:r>
    </w:p>
    <w:p w:rsidR="00744F80" w:rsidRPr="00744F80" w:rsidRDefault="00744F80" w:rsidP="00744F80">
      <w:pPr>
        <w:pStyle w:val="PlainText"/>
        <w:rPr>
          <w:rFonts w:ascii="Courier New" w:hAnsi="Courier New" w:cs="Courier New"/>
        </w:rPr>
      </w:pPr>
      <w:r w:rsidRPr="00744F80">
        <w:rPr>
          <w:rFonts w:ascii="Courier New" w:hAnsi="Courier New" w:cs="Courier New"/>
        </w:rPr>
        <w:t>Barnet blir vindögt, om modern under tiden för grossessen står och gluttar genom en spricka eller dörrspri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underlätta förlossningen, skulle eggstål (kniv eller sax) läggas i barnaföderskans säng. Det skulle ligga kvar där ända till dess barnet var döpt för att skydda moder och barn mot onda makter.</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hade fått vår pojke (således för 12 år sen), kommo ju såsom seden kräver en del kvinnliga vänner och bekanta på besök. Bland dessa var också en bondhustru, som var en av våra närmaste grannar. Hennes besök har särskilt stannat i minnet därför, att hon allvarligt förmanade mig att inte gå utom hemmets dörr, förr än jag blivit kyrktagen. Och om detta ej kunde undvikas, sedan jag blivit frisk och stark igen, så finge jag åtminstone inte glömma att först lägga en kniv (eller annat eggverktyg), på tröskeln så, att jag komme att kliva över den då jag trädde ut ur hemmet. Dock gjorde det samma nytta, om jag kunde förmå min man att hugga in en kniv över dörren, hugga in den med spetsen, så att den fastnade i träet. Försummades båda dessa skyddsmedel, så finge trollen makt över m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ydligt, att dessa råd gåvos på fullt allvar och i verklig välmening, och att framställarinnan själv var fullt övertygad om såväl farans befintlighet som skyddsmedlens verkande kraft.</w:t>
      </w:r>
    </w:p>
    <w:p w:rsidR="00744F80" w:rsidRPr="00744F80" w:rsidRDefault="00744F80" w:rsidP="00744F80">
      <w:pPr>
        <w:pStyle w:val="PlainText"/>
        <w:rPr>
          <w:rFonts w:ascii="Courier New" w:hAnsi="Courier New" w:cs="Courier New"/>
        </w:rPr>
      </w:pPr>
      <w:r w:rsidRPr="00744F80">
        <w:rPr>
          <w:rFonts w:ascii="Courier New" w:hAnsi="Courier New" w:cs="Courier New"/>
        </w:rPr>
        <w:t>En fullt trovärdig person – namn kunna här uteslutas; det äkta pant lever än och äro helt unga människor – berättar, att då hans första barn föddes fick efterbörden inte komma under bar himmel och inte grävas ned i marken utan nedgrävningen måste ske inomhus. Det var den äkta mannen själv, som skulle förrätta detta arbetet, och han måste gräva en grop i stickebacken i vedboden för ändamålet. Varken mannen eller hustrun trodde på sådant där, men i deras hem vistades vid det viktiga tillfället en äldre syster till hustrun, och hon trodde obetingat på slika magiska försiktighetsåtgärder.</w:t>
      </w:r>
    </w:p>
    <w:p w:rsidR="00744F80" w:rsidRPr="00744F80" w:rsidRDefault="00744F80" w:rsidP="00744F80">
      <w:pPr>
        <w:pStyle w:val="PlainText"/>
        <w:rPr>
          <w:rFonts w:ascii="Courier New" w:hAnsi="Courier New" w:cs="Courier New"/>
        </w:rPr>
      </w:pPr>
      <w:r w:rsidRPr="00744F80">
        <w:rPr>
          <w:rFonts w:ascii="Courier New" w:hAnsi="Courier New" w:cs="Courier New"/>
        </w:rPr>
        <w:t>Före någon drunka på hästefjorden förr i världen, fick de höra nödrop 3 nätter i rad. […] våga ej gärna någon färdas på isen för än någon drunknat, för sjön ska ha sitt sa de, för det drunkna alltid en om året.</w:t>
      </w:r>
    </w:p>
    <w:p w:rsidR="00744F80" w:rsidRPr="00744F80" w:rsidRDefault="00744F80" w:rsidP="00744F80">
      <w:pPr>
        <w:pStyle w:val="PlainText"/>
        <w:rPr>
          <w:rFonts w:ascii="Courier New" w:hAnsi="Courier New" w:cs="Courier New"/>
        </w:rPr>
      </w:pPr>
      <w:r w:rsidRPr="00744F80">
        <w:rPr>
          <w:rFonts w:ascii="Courier New" w:hAnsi="Courier New" w:cs="Courier New"/>
        </w:rPr>
        <w:t>I Sannagården här i socknen trodde de på allt sånt där gammalt. En gång – och det är inte så värst längesen – skulle där födas ett barn i Sannagården, och gjorde så med. Men då gick där vakt hela natten. De slogo med klubbor i väggarna och förde oväsen på alla sätt för att skrämma bort trollen, så att dessa inte skulle komma åt att byta bort barnet, som föd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av mina meddelare från Weddige, Anna Helena Berntsson, Hultahage, visste om samma sed. Men hon inskränkte den inte till bara Sannagården utan förklarade den ha varit allmän i socknen. Och så var det den skillnaden, att det enligt hennes framställning var den närmaste bygdens ungdomar, som samlades i det rum, där barnaföderskan låg, och bankade och slogo i väggarna och förde oväsen för att hålla trolle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osse och en flicka döpas i samma vatten, så skall flickan döpas först, annars får hon skägg, och gossen blir utan, när de bli fullvux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Weddige fanns en karl och ett fruntimmer, som voro döpta i samma vatten, men pojken var döpt först. Karlen fick aldrig nåt skägg, så länge han levde, men flickan fick mer än hon ville ha. (Fru Inga Broberg)</w:t>
      </w:r>
    </w:p>
    <w:p w:rsidR="00744F80" w:rsidRPr="00744F80" w:rsidRDefault="00744F80" w:rsidP="00744F80">
      <w:pPr>
        <w:pStyle w:val="PlainText"/>
        <w:rPr>
          <w:rFonts w:ascii="Courier New" w:hAnsi="Courier New" w:cs="Courier New"/>
        </w:rPr>
      </w:pPr>
      <w:r w:rsidRPr="00744F80">
        <w:rPr>
          <w:rFonts w:ascii="Courier New" w:hAnsi="Courier New" w:cs="Courier New"/>
        </w:rPr>
        <w:t>Om oäkta barn dödas å deras kroppar undangömmes skola de dock en gång låta höra av dig. Vid ett bröllop dansades på logen, när dansen för en stund upphörde, så hörde några av de närvarande ett barn som kved under log-golvet. Om inte stålet vore så skulle jag och vara med uppe på logen å dansa. Den som stod brud den dagen, hade havt ett oäkta barn, som hon lagt i lön under logens golv. När de sedan bröt upp golvet och undersökte så fanns det ett litet barnskellet där. Ovanpå skelettet låg en sax. Om det ströddes linfrö i vägen efter när de for till kyrkogården för att begrava någon död, så kunde den döda ej gå i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Myckleby kyrkogård begravdes en gång, nästan samtidigt, två personer som man trodde hade supit ihjäl sig. Dessa två hade under livstiden varit ovänner; och varenda natt efter begravningen stod de upp ur sina gravar och grälade och slogos. Kyrkoherden i församlingen, som då hette Nordblom, gick då en kväll ner och läste ner dom och sedan var det aldrig någon som såg att det spök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vägerska till mig som valla' kor vid en kolbotten här. Rätt som det var fick hon se en hel liten kohjord med bjällror och en liten, liten gubbe som valla dem. Men så blev det borta på en gång. Vore det inte du som sagt det så trodde jag det inte,</w:t>
      </w:r>
      <w:r w:rsidR="00CE75FC">
        <w:rPr>
          <w:rFonts w:ascii="Courier New" w:hAnsi="Courier New" w:cs="Courier New"/>
        </w:rPr>
        <w:t xml:space="preserve"> </w:t>
      </w:r>
      <w:r w:rsidRPr="00744F80">
        <w:rPr>
          <w:rFonts w:ascii="Courier New" w:hAnsi="Courier New" w:cs="Courier New"/>
        </w:rPr>
        <w:t>sa'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mötte också en koskock en gång, det var på hösten när inga kor var ute. Han var så nykter så han dikta inte. Det var stora granna kor, de gick på båda sidor om honom.</w:t>
      </w:r>
    </w:p>
    <w:p w:rsidR="00744F80" w:rsidRPr="00744F80" w:rsidRDefault="00744F80" w:rsidP="00744F80">
      <w:pPr>
        <w:pStyle w:val="PlainText"/>
        <w:rPr>
          <w:rFonts w:ascii="Courier New" w:hAnsi="Courier New" w:cs="Courier New"/>
        </w:rPr>
      </w:pPr>
      <w:r w:rsidRPr="00744F80">
        <w:rPr>
          <w:rFonts w:ascii="Courier New" w:hAnsi="Courier New" w:cs="Courier New"/>
        </w:rPr>
        <w:t>Ja' tjänte dräng i Väsby här, där va' en liten insjö intill, och på andra sidan sjön var ett tämligen stort dike. Där bruka' det bli ett så starkt lyse. En kväll skulle jag och min drängkamrat dit och se på det. Men när vi kom dit var det ingenting. Vi gick tillbaka, då såg vi det igen, vi gjorde tre reser dit, men vi såg ingenting när vi va'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kom en gubbe in sent en julafton på ett ställe och bad att få låna en häst för de var bjudna på bröllop, han och hans familj; det var en bergagubbe. Bonden hade flera hästar men han sa': Nej, jag behöver dem själv i morgon bitti'a. Då gick gubben. Sedan kom han till bonden intill. Jaha, du kan gå ut i stallet och ta vilken häst du vill, svarade bonden. Tredje dagen, då de kom ut, stod hästen i sitt spilt, men då hade han gullskor på fötterna. Och efter den dagen turade sig allting så väl för den bonden, som hade hjälpt bergagubben, men för den, som hade nekat honom, gick det alldeles ut.</w:t>
      </w:r>
    </w:p>
    <w:p w:rsidR="00744F80" w:rsidRPr="00744F80" w:rsidRDefault="00744F80" w:rsidP="00744F80">
      <w:pPr>
        <w:pStyle w:val="PlainText"/>
        <w:rPr>
          <w:rFonts w:ascii="Courier New" w:hAnsi="Courier New" w:cs="Courier New"/>
        </w:rPr>
      </w:pPr>
      <w:r w:rsidRPr="00744F80">
        <w:rPr>
          <w:rFonts w:ascii="Courier New" w:hAnsi="Courier New" w:cs="Courier New"/>
        </w:rPr>
        <w:t>Talmon tog brödet, när han gick till skrift en gång, ut ur mun o fatte sen opp den som mål o sköt på. Då kom det fram tre bloddroppar på oblaten. Den ene skulle han smörja på sej, den andre på hunden o den tredje på bössan. Då skulle han få jaga till evig tid. Så hade han kommit överens med den onde. Sehölin hörde tydligt o klart denna hans jakt en oktoberkväll vid 10-tiden vid fullt nyktert tillstånd. Det var månljust o klart. Sehölin hade själv jakthund, men den stod bunden hemma. Rätt som det var, fick han höra hundskall bortåt skogen. Det var två hundar. Den ene var i målet precis som Sehölins egen, den andre finare. Så kom detta drev rakt över Sehölins huvud. Det small två skott, hårda, skarpa. Och så startade denna jakt i luften som då var så verklig som något kan va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svära sig under djävulen så fick de skriva kontrakt med honom, och där lovade de att han skulle få ta dem efter döden, om han bara hjälpte dem medan de levde, så att de lyckades i allt vad de gjorde. Och så skulle de sätta namnet under, mendet dugde inte med bläck utan det skulle vara blod ur vänstra [...]. Och när det var underskrivet så skulle de gå en ed. Då skulle den som svor ha ett svart kläde för ansiktet och så var det en som förestavade eden. Den skulle vara en so hade svurit sig under djävulen förut, som gjorde det. Eden hade samma innehåll, som kontraktet. När det var färdigt så hade de makt att uträtta allt både ont opch gott i djävulens namn. Men den som hade svurit sig under djävulen miste sin skugga. Den tog han i pant.</w:t>
      </w:r>
    </w:p>
    <w:p w:rsidR="00744F80" w:rsidRPr="00744F80" w:rsidRDefault="00744F80" w:rsidP="00744F80">
      <w:pPr>
        <w:pStyle w:val="PlainText"/>
        <w:rPr>
          <w:rFonts w:ascii="Courier New" w:hAnsi="Courier New" w:cs="Courier New"/>
        </w:rPr>
      </w:pPr>
      <w:r w:rsidRPr="00744F80">
        <w:rPr>
          <w:rFonts w:ascii="Courier New" w:hAnsi="Courier New" w:cs="Courier New"/>
        </w:rPr>
        <w:t>Sjöfrun den har jag sett. Och vacker var hon. Rent förskräckligt vacker. Som en finer mammesäll. Och jag såg henne länge. För jag såg henne så länge jag kunde se på henne med öppna ögon utan att blinka. Hon står på vattnet ute i sjön. Men när jag blinkade, for hon i sjön, och vattnet bubblade så jag hörde det, och hon blev borta. Det var i Kroksjön, som ligger bortåt Björkholm till, på gränsen mellan Björkholms ägor och Järlövsgårds.</w:t>
      </w:r>
    </w:p>
    <w:p w:rsidR="00744F80" w:rsidRPr="00744F80" w:rsidRDefault="00744F80" w:rsidP="00744F80">
      <w:pPr>
        <w:pStyle w:val="PlainText"/>
        <w:rPr>
          <w:rFonts w:ascii="Courier New" w:hAnsi="Courier New" w:cs="Courier New"/>
        </w:rPr>
      </w:pPr>
      <w:r w:rsidRPr="00744F80">
        <w:rPr>
          <w:rFonts w:ascii="Courier New" w:hAnsi="Courier New" w:cs="Courier New"/>
        </w:rPr>
        <w:t>Så sant som jag sitter här, så såg jag en tomte ombord. Han låg på rånocken, sa Zakris-Mattson. Jungmannen var inte i syne, så han kunde inte se tomten. En gång mötte jungmannen honom mitt i kajutdörren, och jungmannen fick så i hela ansiktet. När det blåste full storm, låg tomten på rårna och revade sege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bröllop och begrafningar höls i dagarna tre: var ju inget ovanligt i första hälften av förra århundradet. Så sent som på 1870 talet såg undertecknad ett sådant bröllop mellan Halle Hunneberg på en gård derstädes. Musiken bestod av 4 spelmän (Bondespelmän) Clarinett, Flöjt, och Violin. I förra hälften av samma århundrade fanns de bondfolk som brudparet hade åkt till kyrkan i droska (kyrkbrollop) företrädd av musik samt före och äfterridare och ett stort följe brollopsgäster Under vägen till kyrkan underhöll musikanterna med brudmarscher. Och att detta hade varit som regel av de mera besuttna bönderna kunde man förstå av en gammal gumma som sett bättre dagar men i mitten av förra århundradet gick på roten. Det har alldrig varit så vackert bruarepar vid Tunhems kyrka som då jag och min Måns hade brollop. Då vi kom till Rånnumslid – på landsvägen nära Rånnums herrgård – stämde spelmännen upp den vackra brudmarschen tranti, tranti, trin träli allan etc, Det sorliga var att icke alla dyrka Bachus måtligt utan även begravningar kunde sluta med slagsmål då arfskiftet ell. d.l. kom på tal. Vikingablodet tål icke för mycket sprit! I Landvetter socken hölls brollop och begrafningar i 3 dagar så sent som på 1890 talet Då kunde konsumeras ända till 130 kannor bränvin förutom öl och andra starkdrycker. Icke nöjda härmed utan då gubbarna gingo hem gingo de in på gästis och fyllde på medhavda lomflask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ligt Sven på Harfhedens utsago kunde man om man fick tag i korpstenen gå var man ville i husen utan att någon kunde se denne person. Denna sten kunde endast fås i korpbo, och som korpen endast bygger sitt bo i de mest otillgängligaste klipporna var det förenat med stor risk att gå till ett sådant b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är ingen tecknare! Jag har en son, som är ritare men är icke hemma just nu. Och som det är frånsagt att det ej fordras någon särskild ritkonst har jag försökt visa huru den platts ser ut der Munkestens källa är belägen. Kanske någon av herrarna sett den förut? Jag skulle ej beskriva källan så omständigt som jag gjort, men jag har aldrig sett någon beskrivning på den förr annat än kortfattligt. Inget fotografi vare sig i tidningar ell. annorstädes. Finns sådant så är det i enskild ägo. Kanske plattsen har syns för oansenlig för nutidens folk? Men jag rättar mig i huvudsak äfter vad den varit i äldre tid och för våra fäder. Angående källans hälbrägdagörelse värka nog tron här som annars det mästa. Som visas av följande. Det var en dalsländning som hade ont i sina ben. Han kunde icke besöka källan sjelv: Grannen for till Munkestens källa och denne fick i uppdrag att hämta ett halvstop vatten till den sjuke för att denne skulle få tvätta benen i det samma. Grannen hämta mycket riktigt vattnet, men stanna i Vänersborg der han fästa om litet och råka så slå sönder flaskan med munkestensvattnet uti, Att resa tillbaka för att hämta nytt vatten den nära en mil länga vägen kunde han ej. Han låna sig en flaska i Vänersb. fylde den med vänervatten och gav sin sjuke gålbo vattnet vid hemkomsten. Denne som trodde det var vatten från Munkesten tvätta benen i det samma och blev frisk! Far nämde flera stycken som tvättat sig för åkommor i armar och ben i munkestensvatten och sedan blivit bra. Att offra vid källan förekom nog ej i fars tid, utan att någon gjorde det i smyg. Vi veta att hedniska bruk fortfarande längen efter kristen tid, och lever än på sina håll. Någon lövning förekom ej vid denna källa i min barndom, mer än att hästarna som de åkande använde hade löv och blommor i seltygen som icke är något ovanligt. Vaka kallades det för att ingen skulle sova den kortaste natten på år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gästgivaregården i V. Åsaka som ligger strax invid kyrkan gick inte alltid så gudligt tillväga första hälften av förra århundradet. Det hände ej sällan att att då bondgubbarna sade sig gå till kyrkan i dess ställe gick till Gästis, ell. om de gick till gudstjänsten gick in på gästis sedan för att stanna der ibland ända till Torsdagen i samma vecka. Så hände sig en gång att det var en dans på gästis – der dansades vist ofta – Dansen hade fårtskridit till långt fram på småtimmarna. En fin herre kom då in och bjöd upp gästgivarmor till dans. Alla titta på den okände herrn särskilt för att han icke tycktes tröttna på dansen han ville alldrig sluta trotts gästgivare mors protester. Till sista ana någon oråd och skar utav strängarna på fiolen ett vanligt radikalmedel vid kritiska tillfällen. Då sluta spelman som förut ej kunnat detta. Men den fine herrn dansa ändå med mor på stället. Ej långt från Gästis bodde pastor Mellbin han hade studerat svartkonst i Vittenberg och kunde fördriva hin håle för någon annan kunde icke den ökende herren vara. Då prästen kom borra han med en syl i fönsterblyt och drev ut den sälsynte gästen denna väg. Han lär ha gemrat sig svårligen då han flög ut genom det trånga hålet. Nu upphörde dansen och gästgivarmor var mera död än levande. I hennes skodon syntes klibbad blo, Ja, så trodde de gaml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unkestenskällan besöktes aldrig förr i tid av allmogen annat än vid midsommaren. Men att turister någon gång besökte den då som nu är sjelvfallet. Det hände någon gång att sommargäster från närliggande städer gick dit under sommaren för att dricka hälsa av källans vatten. Om man använde någon särskild seremoni då man i fars och farfars tid drack ur källan kan jag ej säga. I min barndom fanns ibland en liten ränna av bläckplåt ibland endast en burk. under denna ränna hölt man ett glas ell. kaffekopp och drack midsommarnatten så mycket man förmådde ibland flera gånger under nattens lopp. Fanns inget käril dracks ur sjelva</w:t>
      </w:r>
      <w:r w:rsidR="00CE75FC">
        <w:rPr>
          <w:rFonts w:ascii="Courier New" w:hAnsi="Courier New" w:cs="Courier New"/>
        </w:rPr>
        <w:t xml:space="preserve"> </w:t>
      </w:r>
      <w:r w:rsidRPr="00744F80">
        <w:rPr>
          <w:rFonts w:ascii="Courier New" w:hAnsi="Courier New" w:cs="Courier New"/>
        </w:rPr>
        <w:t>handen. Dessemellan gjordes ringlekar på gräsplanen nedanför och andra upptåg. I min barndom hade de mera långväga slutat att åka dit om midsommar. Der kunde synas ett och annat åkdon. Det var mäst gångare från de närliggande socknars ungdom men även gamligar för gammal vana. Då avsmakades källan på kvällen. Män de flesta ställde färden sedan till Munkestens gästis. Der Öl, vin och läskedrycker serverades hela natten. Före min tid såldes der även bränvin! Dansen tråddes flitigt i ett av rummen i första våningen med en bonde spelman som förde felan. I andra våningen satt en del av ortens pampar och spankulerande derifrån kunde höras sånger ur Frithiofs saga Belmans bitar etc. Ibland stog dansen på logen. Det tråkigaste var med dessa tillställningar att medhavda lomflaskor och Ölet på stället gjorde att männen blev rusiga och då kom bersärka blodet i svallning.</w:t>
      </w:r>
      <w:r w:rsidR="00CE75FC">
        <w:rPr>
          <w:rFonts w:ascii="Courier New" w:hAnsi="Courier New" w:cs="Courier New"/>
        </w:rPr>
        <w:t xml:space="preserve"> </w:t>
      </w:r>
      <w:r w:rsidRPr="00744F80">
        <w:rPr>
          <w:rFonts w:ascii="Courier New" w:hAnsi="Courier New" w:cs="Courier New"/>
        </w:rPr>
        <w:t>Då skulle närbor och flabor pröva sina krafter fram på morgonkvisten som icke alltid blev så oblodigt</w:t>
      </w:r>
      <w:r w:rsidR="00CE75FC">
        <w:rPr>
          <w:rFonts w:ascii="Courier New" w:hAnsi="Courier New" w:cs="Courier New"/>
        </w:rPr>
        <w:t xml:space="preserve"> </w:t>
      </w:r>
      <w:r w:rsidRPr="00744F80">
        <w:rPr>
          <w:rFonts w:ascii="Courier New" w:hAnsi="Courier New" w:cs="Courier New"/>
        </w:rPr>
        <w:t xml:space="preserve">utan sluta med att den ena socknens folk körde hem den andras. Tunhem kunde icke deltaga i dessa kraftprov såsom minst representerat för sitt läge skull. Dansen upphörde merendels vid soluppgången. En midsommarnatt dansades benet av en piga äfter den betan upphörde dansen inom hus derstådes. Några aftnar äfter detta dansades på logen men även der upphörde den snart. Så kom ölserveringen bort derstådes häromåret: nu fås der inget annat än läskedrycker och kaffe. Munkesten hade som många andra gästisar förr ett elakt rykte särskilt då landsvägsskjuttsen var i sitt flor. Men nu är der tyst och stilla. Till Munkestens källa kommer icke många nu i jassens och fotbollens århundrade. det är en och annan gamling som går dit av gammal vana midsommarafton och som förut är nämt en o annan turist när som hälst på sommaren. Det senare beskrivna om Gästis hör ju icke till sagorna: men jag har antecknat det för ro skull såsom varande i samband med källan. Och när de gamla går hädan blir även detta en saga. </w:t>
      </w:r>
    </w:p>
    <w:p w:rsidR="00744F80" w:rsidRPr="00744F80" w:rsidRDefault="00744F80" w:rsidP="00744F80">
      <w:pPr>
        <w:pStyle w:val="PlainText"/>
        <w:rPr>
          <w:rFonts w:ascii="Courier New" w:hAnsi="Courier New" w:cs="Courier New"/>
        </w:rPr>
      </w:pPr>
      <w:r w:rsidRPr="00744F80">
        <w:rPr>
          <w:rFonts w:ascii="Courier New" w:hAnsi="Courier New" w:cs="Courier New"/>
        </w:rPr>
        <w:t>Att uppsamla dagg midsommarnatten såsom varande till hjelp vid bakning vet jag ej om det förekom i min barndom. Men jag hörde talas om det. Man skulle taga en ren handduk och med denna uppsamla dagg tills han blev genomvåt. Då det ingen prässjäst fanns i äldre tid bara s. k. bryggare jäst men denna var svår att få tag i om man icke brygga sjelv och så kosta den pängar. Då gjorde husmödrarna en slags jäst sjelva, som tillgick sålunda att de tog ett stycke deg ur tråget</w:t>
      </w:r>
      <w:r w:rsidR="00CE75FC">
        <w:rPr>
          <w:rFonts w:ascii="Courier New" w:hAnsi="Courier New" w:cs="Courier New"/>
        </w:rPr>
        <w:t xml:space="preserve"> </w:t>
      </w:r>
      <w:r w:rsidRPr="00744F80">
        <w:rPr>
          <w:rFonts w:ascii="Courier New" w:hAnsi="Courier New" w:cs="Courier New"/>
        </w:rPr>
        <w:t>då degen stod i jäsning denna kallades hovdeg. Denna degklump kunde även smulas sönder och kallades då torkjäst. I denna torkjäst skulle den daggvåta handduken vridas ur så att dropparna kom i jästen. Om det användes några fler seremonier vid detta tillfälle känner jag ej! Denna jäst kallades midsommarjäst och skulle göra att brödet fick god jäsning och smak det följande året. Om en ung flicka fann en fyrväpling midsommarnatten skulle hon lägga den under huvudet när hon sov ell.ock äta upp den. Hon drömde då om sin tillkommande man! Skatorna skulle man icke fördriva från gårdens träd. Det båda olycka. Likaså skulle man vara aktsam mot huskatten. Far tala om att det var en jungfru i en gård i närheten som hade plågat en katt till döds. Om morgonen låg en ko död i ladugården. Att hänga en död kattuggla eller hök på stalldörren betydde lycka och mota för trolltyg och annat sattyg. Tomtormen eller snoken fick icke störas om den hade bo under ladugården. Det blev olycka om man det gjorde. Kyrkan kläddes i Tunhem då barnen skulle konfirmeras och görs så ännu. Det kallades att klä kyrkan! Det får barnen göra själva någon dag före konfirmationen. Kyrkan klädes då med löv och blommor även trädgårdsblommor, då inget löv har funnits togs lingonris och annat grönt. Girlander gjordes av eklöv. På prädikstolen, altaret, ljuskronorna, läktaren och längs väggarna</w:t>
      </w:r>
      <w:r w:rsidR="00CE75FC">
        <w:rPr>
          <w:rFonts w:ascii="Courier New" w:hAnsi="Courier New" w:cs="Courier New"/>
        </w:rPr>
        <w:t xml:space="preserve"> </w:t>
      </w:r>
      <w:r w:rsidRPr="00744F80">
        <w:rPr>
          <w:rFonts w:ascii="Courier New" w:hAnsi="Courier New" w:cs="Courier New"/>
        </w:rPr>
        <w:t>kläddes med blommor och löv ell. annat grönt</w:t>
      </w:r>
      <w:r w:rsidR="00CE75FC">
        <w:rPr>
          <w:rFonts w:ascii="Courier New" w:hAnsi="Courier New" w:cs="Courier New"/>
        </w:rPr>
        <w:t xml:space="preserve"> </w:t>
      </w:r>
      <w:r w:rsidRPr="00744F80">
        <w:rPr>
          <w:rFonts w:ascii="Courier New" w:hAnsi="Courier New" w:cs="Courier New"/>
        </w:rPr>
        <w:t>Några särskilda seremonier vid hö eller sädesbärgning kan jag icke ärinra mig i Tunhem. Det der att ta haren hörde jag talas om men vad den kallades som tog haren vet jag ej. Höslåttern i äldre tid börja kl. 2 a 3 på morgonen. Var det 2 a 3 gårdar tillsammans hjelptes de åt tills alltsammans blev slaget före lantmäterierna i midio av förra seklet, ofta blev det dans om kvällarna och förfriskning sedan de vilat en stund på äftermiddagen. Att sådden skulle företagas på viss dag hörde jag även talas om men vilken dag vet jag ej. Dervid spela nog väderleken en stor roll. Även förekom att en del av julbrödet skulle avsmakas av både folk och fä då vårarbetet börja. Det gav lycka och god äring ävenså skulle folk, dragare bli friska och starka. Sedan var det en hel del arbete som gjordes var för sig såsom att stänga för kreaturen, grusa vägar etc. Detta arbete kappas de om sedan var och en gård fått var sin bit tilldelad. Den som blev sist fick plikta med en kanna bränvin som avsmakades gemensamt sedan arbetet var färdigt. Skördefäster vet jag litet om. De förekom bland annat på Nygård då Överste Nils Eriksson residera der på 1870-talet. Då bjuddes hela gårdens folk dit. Stora bord blev utsatta i trädgården. Hembrygt Öl samt mat utdelades även andra drycker. Kritpipor utdelades till de som ville röka även tobak. Överste E. Var sjjelv med och underhöll sig särskilt med de torpare som skötte sin jord mönstergillt. På Koberg Bjärke härad i gamle baron N. Silverskiöld tid tillgick på samma sätt under höstgillena men här fick även främlingar tillträde till fästen. Men detta gjorde att männen sedan de blivit drukna blevo bråkiga och det uppstog då vilda slagsmål mellan de inhemske och utbölingarne så upphörde även dessa fäster. På båda dessa ställena förekom dans och ringlekar. I närheten av Övendalen och Hallesnipan, Halleberg, Vänern står en fristående stenpelare, söm höjer sig från bergets grundval och viker sig 2 a 3 meter från bergets krön någon met. lågare än sjelva berget. Den är fult en met. bred men knappast ½</w:t>
      </w:r>
      <w:r w:rsidR="00CE75FC">
        <w:rPr>
          <w:rFonts w:ascii="Courier New" w:hAnsi="Courier New" w:cs="Courier New"/>
        </w:rPr>
        <w:t xml:space="preserve"> </w:t>
      </w:r>
      <w:r w:rsidRPr="00744F80">
        <w:rPr>
          <w:rFonts w:ascii="Courier New" w:hAnsi="Courier New" w:cs="Courier New"/>
        </w:rPr>
        <w:t>met tjock. Jag reserverar mig om jag bedömer måttet på pelaren något oriktigt. Det är nämligen tio år sedan jag såg pelaren i fråga. Denna pelare kalla de gamle och ortsbefolkningen än i dag för prädikstolen. Min far sade:</w:t>
      </w:r>
      <w:r w:rsidR="00CE75FC">
        <w:rPr>
          <w:rFonts w:ascii="Courier New" w:hAnsi="Courier New" w:cs="Courier New"/>
        </w:rPr>
        <w:t xml:space="preserve"> </w:t>
      </w:r>
      <w:r w:rsidRPr="00744F80">
        <w:rPr>
          <w:rFonts w:ascii="Courier New" w:hAnsi="Courier New" w:cs="Courier New"/>
        </w:rPr>
        <w:t>att det skulle vara en livdömd präst ell. munk som om han kunde stå på denna pelare och utföra en mässa blev han benådad. Om han lyckades förmäler icke sagan. Jag vet bara icke huru han kom dit till pelaren. Kanske det står i sammanhang med den munk som var gömd i en grotta i Halleberg i början av medeltiden. Grottan kallas ännu för munkboa och ligger i närheten av Munkesten. Efter denna munk skall Munkesten ha sitt namn!</w:t>
      </w:r>
    </w:p>
    <w:p w:rsidR="00744F80" w:rsidRPr="00744F80" w:rsidRDefault="00744F80" w:rsidP="00744F80">
      <w:pPr>
        <w:pStyle w:val="PlainText"/>
        <w:rPr>
          <w:rFonts w:ascii="Courier New" w:hAnsi="Courier New" w:cs="Courier New"/>
        </w:rPr>
      </w:pPr>
      <w:r w:rsidRPr="00744F80">
        <w:rPr>
          <w:rFonts w:ascii="Courier New" w:hAnsi="Courier New" w:cs="Courier New"/>
        </w:rPr>
        <w:t>Vid Tunhems kyrka finns en klev upp till Hunneberg benämd Alkleven. Mellan denna klev och Bergegården, Bykleven finns nu en gropad körväg der folk kan köra såväl sommar som vinter. I äldre tider fanns endast en trampad skogsväg här, en bite ifrån nu varande väg. Denna väg användes bland annat som genväg för de som bodde på bärgen och mellan bärgen såsom väg till Tunhems kyrka. Jag har gått den i min barndom nu är den väl igenväxt. Då jag och far en gång gick till kyrkan denna väg kommo vi till en rund sten som vila på mindre stenar som jättekast brukar göra. Denna sten går rundt var gång han hör kyrkklockorna sade far: Jag gjorde inga vidare refläxioner i min oskuld utan trodde blint på vad far sade. Stenen är c:a en met. tvärs över och ½ met. i genomskärning. Sedan kommo vi till en plats der det stog 4 a 5 mindre stenar tillsammans passande att sitta på. Här på dessa stenar bruka de gamle sitta och vila en stund då de gick till kyrkan sade far: Hade de något i lomflaskan så togs även en snapps här. Vi veta att det var ingen skam att lukta sprit i husbehovsbränningens dagar t.o.m. om man gick till kyrkan. Men drucken fick ingen vara i Guds hus! Om dessa stenar hade något särskilt namn har jag glömt. (Jag tror de kallades vilostena ell. rastestena.) Vid samma väg fanns även den s.k. sexstyversten som jag tillskrivet herr Liungman förut om. Det skulle vara en vallpojk som tappat 6 styver i en springa som finns i stenen. Ingen skulle tala om ifall någon tappa 3 öre i en sten ell. stenrös i våra dagar icke ens om det var en hel krona. Om det var för att nämda mynt hade så stort värde denna tid eller för något annat förmäler icke sagan. Men nämda sten fick vara lika som en fyrbåk till sjöss ell. en kyrka i en stad. Den fick vara som ett rättesnöre för de gamle på denna del av Hunneberg,, och runt hela berget. Jag såg hästen, korna etc. vid sexstuversten! Och då viste de kringboende var det var. Även har jag förut skrivet om de två varp som finnas vid samma väg och i närheten av sexstyversten. Der var och en skulle kasta en sten, gren eller kvist då han gick der förbi. Även skulle en religiös formel utsägas men den har jag glömt! Den läsningen skulle vara för att, bevara sig från att göra som dessa båda vallhjon hade gjort. På samma gång varpen skulle</w:t>
      </w:r>
      <w:r w:rsidR="00CE75FC">
        <w:rPr>
          <w:rFonts w:ascii="Courier New" w:hAnsi="Courier New" w:cs="Courier New"/>
        </w:rPr>
        <w:t xml:space="preserve"> </w:t>
      </w:r>
      <w:r w:rsidRPr="00744F80">
        <w:rPr>
          <w:rFonts w:ascii="Courier New" w:hAnsi="Courier New" w:cs="Courier New"/>
        </w:rPr>
        <w:t>hugfästa minnet av den hemska händelsen. Jag vill minnas att sexstyversten är c:a en styv met. bred och ungefär lika hög och knappast en met. bred på andra hållet. Han ser ut ungefär som närstående teck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ad jag icke förut skrivet om så vitt jag vet är två andra varp. Dessa skulle ligga vid landsvägen mellan Grästorp och Börsled gamla Gästis vid Hunneberg. Jag har icke sett dessa varp! S. Persson i V. Åsaka död över 80 årig för ett 10 tal år sedan har berättat det gemte fler gamlingar . Det hände en gång i äldre tid: när vet jag ej? att två dannemän från börsleds- trakten sutto och förfriska sig på Grästorps Gästis. Bland annat blev det tal om vem som kunde springa bäst. Jag håller vad om min häst att jag skall vara före dig vid Börsled i eftermiddag sade den ene av männen. Topp sa` den andre: vadet antogs. Bägge satte iväg, lemna hästar och åkdon i Gräs-torp. I närheten av Bördsled stöp den ene av männen. Den andre stupa ett par km närmare Grästorp. Troligtvis i Björke socken. De hade troligtvis sprungit för häftigt överförfriskade som de voro. Båda hittades sedan döda. Äfter dessa finnes nu två varp! Ättstupan vid Halleberg, Hästevadet, är ju så bekant så den knappast skulle behöva att skrivas om mera tycks det. Ävenså Odins dammen nedanför. Varför jag skriver om den i detta sammanhang beror på att jag tror att folk i allmänhet icke vet var själva ättstupan är. Äfter läsning som jag gjort i tidningar och en del tidskrifter så ser det ut som folk i allmänhet trodde att sjelva ättstupan är på den stora platå på bergets krön der alla slags namn från besökare äro inhuggna mer ell. mindre väl. Men sjelva ättstupan är några stenkast öster derifrån. . Der är en mindre platå der finns inga vidare namn inristade. Men der är berget som högst. Der visa min far mig en slät berghäll på yttersta branten. Så stor som en bra stor stolsitts. Här sade han: bruka de gamle levnadströtta sitta innan de gjorde resan utföre till Valhall. Detta kallas för gamla ättstupan sade han: Om den som folk tror ell. den som han kalla nya ättstupan även användts till att göra dödshopp vidnämdes icke. Och att han hört detta genom sägner. Hans förfäder hade bott påsamma gård sedan Karl XII och XI:s tid. Han bruka aldrig narras för mig ell. för andra häller. Jag har talat vid studerade män om detta, de har även trott att det endast varit en ättstupa nämligen der bärget är lågare men de har likväl antecknat vad jag sa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Tälje tokar på sina vandringar kom till ett stort råggärde der rågen som var lång och likasom gick i vågor. trodde de att detta var en sjö. Och för att komma över den samma fanns ingen annan råd för dem än att simma över den. De togo så utav sig rockarna och sam över den profisoriska sjö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l komna över skulle de räkna varandra om tilläventyrs någon drunknat i rågen (vattnet). Men vem av dem som räkna, fick han ej mer än sex: och de voro sju då de börja simningen, beroende på att, vem som räkna, räkna han ej sig sjelv. Detta förvånade dem att de bara voro sex och likväl ingen saknades. Så fick de se en färsk kospillning här lade de sig ned, och körde näsorna i denna hög och se det blev 7 märken efter näsorna. Då blevo de glada och fortsatte sin vä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voro de endast två i sälskap. Dessa två: kommo till en mycket gammal kvarn för mycket, mycket länge sedan. Der i kvarnen fanns en av de första siktinrättningarna. Som var så inrättad, att en slaga eller ekpåk bearbeta en säck med mjöl uti. Det mjöl som kom ur den gistna säcken var siktat. Tokarna som trodde, att detta var ett djevulens påfund, sade den ene till den andre. Hör du bror kôm hit ska du få se hur fan anfäktar en pôse i ett skôp. (skå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ensam tok var i kyrkan en gång. Då prästen läste upp texten, sade han bland annat: Min vän varför kommer du härin och icke haver brollopskläder? Token som trodde att prästen menade honom: svarade högljutt i kyrkan, att jag har lemnat skräddaren tug, trå, nål, vax, å knappar, och att han inte har sutt (sytt) det kan jag inte fälle hjel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are läste prästen: äst du den som komma skall eller skola vi förbida någan annan? men jag svara icke är jag den samme, men äfter mig kommer Per i peckare gåln med svarvaskor och fotaklövar. Så läste församlingen bönen i tysthet. Då, sa token: Alla gimsa (med mun), men det var ingen som hade något å gimsa på mer än ja. Ja tog upp en bröabit och en osteskalk ur fecka å börja å gnaga på. – Så satte sig församlingen ned på huk. – Det kanske var i katolska tiden. deras seremomier är ju mera agresiva än våra dagars kyrkbruk – Alla huka, men det var ingen som släppte ruka mer än ja, sa token. När sen token kom ut ur kyrkan hade vargarna ätit upp hans märr, Men token trodde hon hade fölat och han sa, att märren hade fått 7 isgråa fölungar och dessa sprungo till skogen men då ropte ja, stanna, stanna är i more lösa, så är i icke fare lösa så länge ja lever. De hade sugit ut henne till bara benen. Token trodde att fölungarna hade diat ihjäl mä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voro de några stycken i sälskap. På kvällen sökte de nattlogis i en bondgård. Der fingo de ligga i ett ensamt rum. Om natten då råttorna börja grasera i det mörka rummet trodde tokarna att det var tjuvar som var i annalkande, De eller att det var spöken. De börja först läsa så många böner de kom ihog. Men till sist sjong de: Vår Gud är oss en väldig borg. – Men råttorna blevo allt mer närgångna. Då sa den ene token Gud får vara hur väldig han vill men jag tar la skogen fatt å så hoppa han ut genom fönstret och sprang till skog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var det en ensam tok, som även sökte nattlogis, även denna gång blev han anfäktad som han trodde av tjuvar. Då ropa token i den mörka natten. Anders och Sven, Pera och Kal, komma å hjelpa mej tjuvar vill taga mitt liv. Tjuva våga ej komma då de hörde att det var så många man i rum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vå av tokarna vandra en gång genom en skog, då fick en av dem se en mård i ett träd. I den tron, att det var en hare skulle en av dem låna en gryta medan den andre skulle taga den förmente haren i trädet. Det bar sig ej bättre än, att den som skulle taga haren föll ned och slog ihjäl sig. På marken blev han liggande i sådan ställning med munnen så att det såg ut som han hade skrattat. Då grytlånaren kom igen föll han omkull och slog sönder grytan och som han trodde att den andre låg och skratta åt honom, sade han. Grina du, du skall få betala hälta skaen! (ska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storier om tokarna har av en del svenskar använts för att förarga vestgöta knallar med. S.k. skålknallar fr. de 7 häraderna i södra elfsb. län. Det var icke de som voro så dumma sa dessa knallar. Det var telges tokar. Likväl tror många vestgötar än i dag att det är knalla som menas i sagor om tokarna.</w:t>
      </w:r>
    </w:p>
    <w:p w:rsidR="00744F80" w:rsidRPr="00744F80" w:rsidRDefault="00744F80" w:rsidP="00744F80">
      <w:pPr>
        <w:pStyle w:val="PlainText"/>
        <w:rPr>
          <w:rFonts w:ascii="Courier New" w:hAnsi="Courier New" w:cs="Courier New"/>
        </w:rPr>
      </w:pPr>
      <w:r w:rsidRPr="00744F80">
        <w:rPr>
          <w:rFonts w:ascii="Courier New" w:hAnsi="Courier New" w:cs="Courier New"/>
        </w:rPr>
        <w:t>Odinsdammen är torrlagd nu: och ligger nedanför ättetupan som de flästa veta. Här skulle de döda enligt sägnen ha tvättats rena sedan de hoppat utför stupet. Att de här som sägen går från andra ättstupor i vårt land skulle behöva slås ihjäl med klubba ifall de ej var rigtigt döda har jag aldrig hört. Det behövdes nog ej häller. De var nog döda om icke förr så då de slog emot de vassa diabasstenar som ligga i mängd nedanför, från ett fall på långt över hundra met. höjd. Dammen var till i min barndom men var då förminskad mycket. Järnvägens tillkomst gjorde utfall för en del vatten från dammen. Jag har sett en gammal karta över dammen der ser den ut som en liten sjö. I äldre tid tala far om och innan lantmäterier blevo en tvungen sak för bonden, Och innan U.V.H.J. anlades fanns det en hel del gravar sedan urtiden mäst järnålders efter vad man kan tro. Halva Hästevads mark voro överhölja med gravar som sträkte sig inpå Hästevat no två. Hästvadet är två gårdar! Nu finns der icke mig vetterligt mer än tre i Hästvads asphage och så den stora grafhögen vid dommarringen ell. Ättstena (jättestena sa de gamle). Och dessa ell. denna gravplats äfterträddes sedan i kristen tid av den kyrkogård som jag förut skrivit om vid Randhems medeltida kyrka ell. kapell.</w:t>
      </w:r>
    </w:p>
    <w:p w:rsidR="00744F80" w:rsidRPr="00744F80" w:rsidRDefault="00744F80" w:rsidP="00744F80">
      <w:pPr>
        <w:pStyle w:val="PlainText"/>
        <w:rPr>
          <w:rFonts w:ascii="Courier New" w:hAnsi="Courier New" w:cs="Courier New"/>
        </w:rPr>
      </w:pPr>
      <w:r w:rsidRPr="00744F80">
        <w:rPr>
          <w:rFonts w:ascii="Courier New" w:hAnsi="Courier New" w:cs="Courier New"/>
        </w:rPr>
        <w:t>Någon märklig offerlund känner jag icke till i Tunhem! Mer än hemmanet Lunden i Gärdhems socken som tros enligt Ljungström m. fl. ha varit en gammal offerlund. Men i Flo socken Skarab. Län ligger en bekant mosse Tormossen kallad. Den ligger vid U.V.H.J. vid Munkesten emellan Flo och Vänersnäs socknar och</w:t>
      </w:r>
      <w:r w:rsidR="00CE75FC">
        <w:rPr>
          <w:rFonts w:ascii="Courier New" w:hAnsi="Courier New" w:cs="Courier New"/>
        </w:rPr>
        <w:t xml:space="preserve"> </w:t>
      </w:r>
      <w:r w:rsidRPr="00744F80">
        <w:rPr>
          <w:rFonts w:ascii="Courier New" w:hAnsi="Courier New" w:cs="Courier New"/>
        </w:rPr>
        <w:t xml:space="preserve">en vik av Vänern kallad Dettern. På mossens västra kant vid Munkesten och nämda jernväg togs bräntorv i slutet av 1870-talet. Jag såg då såsom barn att i dessa torvgravar låg stubbar och stockar av ek och annat trädslag c:a 1 och ½ met under markens nivå. Det syntes tydligt märken äfter yxhugg på ekstockarna, fast det var illa hugget efter vår tids begrepp. Hur har dessa av menniskor huggna stockar kommit så långt ned i mossen? Det kan ju tänkas att Vänern nått hit förr fast det nu är flera km från vänervatten och skulle ju stockar och ved kunna ha drivits hit. Men var för sade de gamle även min far att det funnits en offerlund der nu mossen är. Der nämda träslag skulle funnits. Visserligen står det i Västergötlands förnminnesf. Tidskrift att Thorsdyrkan var sällsynt enligt vad runstenar förtälja i denna del av Västergylen. Men de gamle sade att offerlunden här var för Tor. Och mossen kallas Tormossen och en liten sjö på mossen kallas Torsjön. Lägger man detta till vad de gamle sade låter det icke som en ren dikt. Jag kommer även ihåg att det mitt emellan flo och näs mitt på mossens västra del fanns så stort som en bra hustomt en oas der marken var fast som ett golv och höjde sig något över mossens nivå. Nu kanske även detta är överväxt. Märkligt nog har jag alldrig sett någon beskrivning på nämda mosse. Men kanske den finns fast jag ej sett den. </w:t>
      </w: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år sedan bodde en jätte i ett av bergen namnet på berget har jag glömt – mellan Vänersborg och Uddevalla. Jätten kallades gråpen ett almoge namn för att han alldrig blev mätt. En gång kom jätten in i en bondgård strax före jul och bad om vatten och som bondhustrun höll på att brygga dricka till julen bjöd hon jätten av drickat som stog i en lakså på golvet. Jätten tog hela laksån och satte till munnen och drack ur alltsammans drickat. Hustrun blev förskräckt men våga inget säga. Hon undra endast vart silduken tagit vägen. En stor duk som ett lakan der dricken silats igenom, Då var det väl den som kändes som en flugvinge i halsen sade jätten och gick sin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ängen i en bondgård hade talat om för bonden att bondens hustru hade besök av en viss prästman då bonden var borta. Detta var i äldre tid. – Det skall vi snart bota tyckte bonden! Det var nyårsnatt, gumman trodde att bonden var borta. Drängen gick in med en stor fodersäck full med hö och agnar, men bonden låg även i säcken. Drängen låttsa att han gick ut men han lade sig i ett annat rum med dörren på glänt. Till sist gick gumman och prästen och lade sig i bondens eller den äktenskapliga sängen. Prästen som var poetiskt anlagd relatera en hel del om gummans skönhet o.s.v. jag har glömt mer än slutrefrängen som lydde, I detta nya år. Gumman yttra några kärvänliga ord till prästen. Då sa drängen. Hör du bonde i agne säck. Vad jag dig sakt, är nu upptäckt i detta nya år. Då sade bonden, tag du en stake så tar jag en stång och dörren skall bliva för prestefan trång i detta ny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exdrega kyrka skulle ombyggas 17 ell. 1811. Var plattsen för kyrkan bestämd på hemmanet Stenkullen i samma socken. Men vad som byggdes med dagen revs ned om natten av osynliga makter. Då var inget annat att göra för de goda sexdregabönderna än att spänna 6 unga tvillingstutar för en drög. På denna drög lades en stor sten och stutarna fick gå fritt vart de ville. De stanna i Sexdrega by der kyrka nu står. Och sedan revs inget ned av bygget. Derför kallas kyrkan Sexdrega! I Tranemo socken finnes två större gårdar. De voro större förr än nu! --- Den ene kallas Risa och den andre Röstorp. Här bodde tvänne bröder av adlig börd i äldre tid som buro ett oförsonligt hat till varandra som till sist urarta till öppen fäjd. En gång kommo de körande båda två åt hemmet till och träffades vid en bro på landsvägen icke så långt från deras hem. Då bröt hatet ut i full låga igen. Vapen hade de inga de använde i dess ställe störar och vad de fingo tag uti för att bearbeta den andre med. Till sist togo de hästarnas betsel och slogos med tills de stupa båda två. Bron kallas Mordbron än i dag. Kanske ovanstående två händelser äro inskickade av någon annan? Naglums kyrkoruin som låg vid Götaälv ovan Trollhättan. Der var förhållandet omvänt gent emot Sexdrega. På 1870 och 80 talen sågs denna ruin. Vid upptill och smal nedtill. Vad som revs ned om dagen byggdes upp av osynliga makter om natten. Till sist störta hela ruinen n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om dommarringen vid Hastvadet fanns en sten i min barndom som ynglingar och män skulle försöka att ställa på ända. Det var icke många som lyckades. Stenen är nu borta! Såsom en komplättering till midsommar i äldre tid i V. Tunhem skall jag be</w:t>
      </w:r>
      <w:r w:rsidR="00CE75FC">
        <w:rPr>
          <w:rFonts w:ascii="Courier New" w:hAnsi="Courier New" w:cs="Courier New"/>
        </w:rPr>
        <w:t xml:space="preserve"> </w:t>
      </w:r>
      <w:r w:rsidRPr="00744F80">
        <w:rPr>
          <w:rFonts w:ascii="Courier New" w:hAnsi="Courier New" w:cs="Courier New"/>
        </w:rPr>
        <w:t>få nämna att om brollop gick av slaget då, så kläddes det en stor lövsal ute på gården ell. trädgården som desutom dekorerades med blommor. I sådan lövsal tråddes dansen såg jag fyra byspelmän spelade. 1 med flöjt o en med klarinett. De två andra spela fiol. Dessutom bekläddes vid varje gård en berså med löv ell. särskilt gjord mindre lövsal. Då det var brollop ell. kalas i någon gård i närheten av Munkestens källa om midsommar skulle hela sällskapet gå till källan midsommarafton för att som de sade dricka bru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unkestens gästgivaregård, Halleberg, Vänersnäs socken Skaraborgs län. Finnes en grotta i berget i närheten av Munkesten kallad av de äldre, Munkboa, här skall enligt sägnen en munk uppehållet sig en längre tid på den äldre medeltiden ell. mellan medeltiden o hednatiden. Han försökte säges det prädika om den vite Krist för de dåvarande vilda hedningarna som bodde mellan Halle Hunneberg denna tid. Men som dessa hedningar vid denna tid mest bestogo av stigmän som plundrade och rövade folk från andra landskap som färdades härförbi, så hade de ej hog för någon kristendom. Utan hotade munken med döden om han visade sig mera. Till sist måste han taga sin bostad i nämda grotta som då omslöts av vild skog. Och der förblev han till den helige Sigfrid m.fl. fick mera buk med vetsgötarna. Munkesten skall hava namn äfter nämde munk. Finns ej omtalat i C.J. Ljungströms bok, ell. någon annan stans mig vetterligt.</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bondhustru hade besök av sin älskare var gång bonden var borta någon längre tid. Det var överenskommit emellan hustrun och älskaren – Der fanns spädbarn – att hon skulle sjunga vaggvisor interfolierade med varningsord till älskaren när denne gick utanför stugan i kvällsmörkret och bonden eventuelt var he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kom till mig i morgon </w:t>
      </w:r>
    </w:p>
    <w:p w:rsidR="00744F80" w:rsidRPr="00744F80" w:rsidRDefault="00744F80" w:rsidP="00744F80">
      <w:pPr>
        <w:pStyle w:val="PlainText"/>
        <w:rPr>
          <w:rFonts w:ascii="Courier New" w:hAnsi="Courier New" w:cs="Courier New"/>
        </w:rPr>
      </w:pPr>
      <w:r w:rsidRPr="00744F80">
        <w:rPr>
          <w:rFonts w:ascii="Courier New" w:hAnsi="Courier New" w:cs="Courier New"/>
        </w:rPr>
        <w:t>för innan hanen gal:</w:t>
      </w:r>
    </w:p>
    <w:p w:rsidR="00744F80" w:rsidRPr="00744F80" w:rsidRDefault="00744F80" w:rsidP="00744F80">
      <w:pPr>
        <w:pStyle w:val="PlainText"/>
        <w:rPr>
          <w:rFonts w:ascii="Courier New" w:hAnsi="Courier New" w:cs="Courier New"/>
        </w:rPr>
      </w:pPr>
      <w:r w:rsidRPr="00744F80">
        <w:rPr>
          <w:rFonts w:ascii="Courier New" w:hAnsi="Courier New" w:cs="Courier New"/>
        </w:rPr>
        <w:t>för då är gråskägg (bonden) borta</w:t>
      </w:r>
    </w:p>
    <w:p w:rsidR="00744F80" w:rsidRPr="00744F80" w:rsidRDefault="00744F80" w:rsidP="00744F80">
      <w:pPr>
        <w:pStyle w:val="PlainText"/>
        <w:rPr>
          <w:rFonts w:ascii="Courier New" w:hAnsi="Courier New" w:cs="Courier New"/>
        </w:rPr>
      </w:pPr>
      <w:r w:rsidRPr="00744F80">
        <w:rPr>
          <w:rFonts w:ascii="Courier New" w:hAnsi="Courier New" w:cs="Courier New"/>
        </w:rPr>
        <w:t>han är åt kvarnen och mal.</w:t>
      </w:r>
    </w:p>
    <w:p w:rsidR="00744F80" w:rsidRPr="00744F80" w:rsidRDefault="00744F80" w:rsidP="00744F80">
      <w:pPr>
        <w:pStyle w:val="PlainText"/>
        <w:rPr>
          <w:rFonts w:ascii="Courier New" w:hAnsi="Courier New" w:cs="Courier New"/>
        </w:rPr>
      </w:pPr>
      <w:r w:rsidRPr="00744F80">
        <w:rPr>
          <w:rFonts w:ascii="Courier New" w:hAnsi="Courier New" w:cs="Courier New"/>
        </w:rPr>
        <w:t>vyss lille söte vennen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tycks älskaren utanför huset ej ha förstått hustruns ord bokstavligt. Då drar hon 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 menar den ka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r viller å garn (galen) </w:t>
      </w:r>
    </w:p>
    <w:p w:rsidR="00744F80" w:rsidRPr="00744F80" w:rsidRDefault="00744F80" w:rsidP="00744F80">
      <w:pPr>
        <w:pStyle w:val="PlainText"/>
        <w:rPr>
          <w:rFonts w:ascii="Courier New" w:hAnsi="Courier New" w:cs="Courier New"/>
        </w:rPr>
      </w:pPr>
      <w:r w:rsidRPr="00744F80">
        <w:rPr>
          <w:rFonts w:ascii="Courier New" w:hAnsi="Courier New" w:cs="Courier New"/>
        </w:rPr>
        <w:t>som inte kan höra,</w:t>
      </w:r>
    </w:p>
    <w:p w:rsidR="00744F80" w:rsidRPr="00744F80" w:rsidRDefault="00744F80" w:rsidP="00744F80">
      <w:pPr>
        <w:pStyle w:val="PlainText"/>
        <w:rPr>
          <w:rFonts w:ascii="Courier New" w:hAnsi="Courier New" w:cs="Courier New"/>
        </w:rPr>
      </w:pPr>
      <w:r w:rsidRPr="00744F80">
        <w:rPr>
          <w:rFonts w:ascii="Courier New" w:hAnsi="Courier New" w:cs="Courier New"/>
        </w:rPr>
        <w:t>att far e hemma, far e hemma</w:t>
      </w:r>
    </w:p>
    <w:p w:rsidR="00744F80" w:rsidRPr="00744F80" w:rsidRDefault="00744F80" w:rsidP="00744F80">
      <w:pPr>
        <w:pStyle w:val="PlainText"/>
        <w:rPr>
          <w:rFonts w:ascii="Courier New" w:hAnsi="Courier New" w:cs="Courier New"/>
        </w:rPr>
      </w:pPr>
      <w:r w:rsidRPr="00744F80">
        <w:rPr>
          <w:rFonts w:ascii="Courier New" w:hAnsi="Courier New" w:cs="Courier New"/>
        </w:rPr>
        <w:t>Vyss lull, söta vännen m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far ligger vaken </w:t>
      </w:r>
    </w:p>
    <w:p w:rsidR="00744F80" w:rsidRPr="00744F80" w:rsidRDefault="00744F80" w:rsidP="00744F80">
      <w:pPr>
        <w:pStyle w:val="PlainText"/>
        <w:rPr>
          <w:rFonts w:ascii="Courier New" w:hAnsi="Courier New" w:cs="Courier New"/>
        </w:rPr>
      </w:pPr>
      <w:r w:rsidRPr="00744F80">
        <w:rPr>
          <w:rFonts w:ascii="Courier New" w:hAnsi="Courier New" w:cs="Courier New"/>
        </w:rPr>
        <w:t>och kom nu inte in</w:t>
      </w:r>
    </w:p>
    <w:p w:rsidR="00744F80" w:rsidRPr="00744F80" w:rsidRDefault="00744F80" w:rsidP="00744F80">
      <w:pPr>
        <w:pStyle w:val="PlainText"/>
        <w:rPr>
          <w:rFonts w:ascii="Courier New" w:hAnsi="Courier New" w:cs="Courier New"/>
        </w:rPr>
      </w:pPr>
      <w:r w:rsidRPr="00744F80">
        <w:rPr>
          <w:rFonts w:ascii="Courier New" w:hAnsi="Courier New" w:cs="Courier New"/>
        </w:rPr>
        <w:t>vyss lu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blir uppmärksam på den besynnerliga vaggvisan och frågar hustrun vad hon menar för något.</w:t>
      </w:r>
      <w:r w:rsidR="00CE75FC">
        <w:rPr>
          <w:rFonts w:ascii="Courier New" w:hAnsi="Courier New" w:cs="Courier New"/>
        </w:rPr>
        <w:t xml:space="preserve"> </w:t>
      </w:r>
      <w:r w:rsidRPr="00744F80">
        <w:rPr>
          <w:rFonts w:ascii="Courier New" w:hAnsi="Courier New" w:cs="Courier New"/>
        </w:rPr>
        <w:t>Hustrun svar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an får så roligt lå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barnen ej ska grå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yss lull söta vennen m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ss värre vet jag mycket litet om skördearbetet i V. Tunhem ävenså om tröskningen. Jag endast vet att alla nekar skulle läggas med rotändan åt ladväggarna. Detta för att råttorna icke skulle äta upp säden. Tröskningen i äldre tid skulle vara avslutad om möjligt före jul. Man steg upp kl. 3 på morgonen som kallades att tröska otta. En ell. fler havrenekar med den bästa havren skulle fråntagas vid tröskningen till julkärve åt fåglarna. Gökotta har jag icke hört talas om förr än på senare tid. Den firas mäst här i göteborgstrakten Kristi himmelsfärdsdagsafton. I Tunhem skulle man och vara ute om afton men det kallades att höra då räven lärde sina ungar att tala.</w:t>
      </w:r>
    </w:p>
    <w:p w:rsidR="00744F80" w:rsidRPr="00744F80" w:rsidRDefault="00744F80" w:rsidP="00744F80">
      <w:pPr>
        <w:pStyle w:val="PlainText"/>
        <w:rPr>
          <w:rFonts w:ascii="Courier New" w:hAnsi="Courier New" w:cs="Courier New"/>
        </w:rPr>
      </w:pPr>
      <w:r w:rsidRPr="00744F80">
        <w:rPr>
          <w:rFonts w:ascii="Courier New" w:hAnsi="Courier New" w:cs="Courier New"/>
        </w:rPr>
        <w:t>I V. Tunhems socken, nära Härsta, som förr var en stor by finns en landsvägsbro kallad Kårebro. I äldre tid var här sed, att ingen skulle gå ut på vägarna vid midnattstid utan att, han ell. hon hade ett nödvändigt ärende. För då torde hända, att spöken och andra övernaturliga väsen kom att visa sig för nattvandraren. En sådan nattvandrare mötte en okänd man i närheten av nämda bro, Främlingen frågade tunhemsbon om rätta vägen till Kårebro</w:t>
      </w:r>
      <w:r w:rsidR="00CE75FC">
        <w:rPr>
          <w:rFonts w:ascii="Courier New" w:hAnsi="Courier New" w:cs="Courier New"/>
        </w:rPr>
        <w:t xml:space="preserve"> </w:t>
      </w:r>
      <w:r w:rsidRPr="00744F80">
        <w:rPr>
          <w:rFonts w:ascii="Courier New" w:hAnsi="Courier New" w:cs="Courier New"/>
        </w:rPr>
        <w:t>Tunhemsbon trodde att främlingen drev med honom, då bron var så nära och svara derför. Ryk å dra så långt som pepparn vexer. Samtidigt blev det en virvelvind der främlingen stog och denne upplöstes till ato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edanstående stått att läsa i någon tidning känner jag ej Jag har hört det berättas. Jag anteknar det för nöje sk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år sedan bodde på Dalsland en ovanligt, stark man kallad Ingeredsgutten, fr. Ingeredsbyn, Då han en gång kom till en kvarn för att mala. Tog han en tunna råg under var armen och bar in i kvarnen. Det fanns ont om råg denna tid. – Mjölnardrängarna som trodde att säckarna innehöll endast slösäd och andra mindervärda beståndsdelar som ofta fick användas på Dal i äldre tid börja driva skoj med Ingeredsgutten på flera sätt. Denne blev som alla starka män sällan arg. men nu vart han arg. och tog en kvarnsten som låg för skärpning och bar ut denna på 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levo drängarna rädda och lovade mala genast blott han bar in stenen igen. En annan gång skulle Ingeredsgutten bära en tunna salt en fjärdingsväg. Det var en vadhållning! – I smyg inlades ett 5 pundslod i säcken. En man gick på lur äfter för att se huru saltbäraren bar sig åt. Då ingeredsgutten kom till en backe med kröser (lingon) stanna han der och börja äta av dessa ned säcken på ryggen. Om han var ute å körde någon gång å hästen ej orka lasset uppför någon lid drog ingeredsgutten upp lasset sje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en dikt som jag lät sätta in i en tidning en gån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ldre tiders påskeldar och smällar vid Halleber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påsk kom tidigt eller kom 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månad i förväg det samlades 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ris till påskeldsflam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järtunnor tomma från Vargön man fi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jugofem öre stycket. Med omsorg och skick,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 ställdes på bålet tillsamma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fäderna fordom med andakt</w:t>
      </w:r>
      <w:r>
        <w:rPr>
          <w:rFonts w:ascii="Courier New" w:hAnsi="Courier New" w:cs="Courier New"/>
        </w:rPr>
        <w:t xml:space="preserve"> </w:t>
      </w:r>
      <w:r w:rsidR="00744F80" w:rsidRPr="00744F80">
        <w:rPr>
          <w:rFonts w:ascii="Courier New" w:hAnsi="Courier New" w:cs="Courier New"/>
        </w:rPr>
        <w:t>höll t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band ättarnas stenar, som stå i en r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syntes om påsk bålet brin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bland torde hända från Storegårds br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eldsken spreds vida i bygden så 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an tänkte i klockorna ring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ring Tunhemsslätten till Naglums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var som vårdkas i ofreds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eldar i stjernklara nat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mällar der höres med olika to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allnycklar med tändhål samt hemgjord kano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j alltid der endast dracks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häxornas trolldom och bål man tr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w:t>
      </w:r>
      <w:r>
        <w:rPr>
          <w:rFonts w:ascii="Courier New" w:hAnsi="Courier New" w:cs="Courier New"/>
        </w:rPr>
        <w:t xml:space="preserve"> </w:t>
      </w:r>
      <w:r w:rsidR="00744F80" w:rsidRPr="00744F80">
        <w:rPr>
          <w:rFonts w:ascii="Courier New" w:hAnsi="Courier New" w:cs="Courier New"/>
        </w:rPr>
        <w:t>gumman skall skjutas till blåkulla f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blodet låg detta hos barn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Pistolerna smällde och bössorna sma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synen tycks rädda en del ifrån fa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ovarsamt handskas med han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og ögonbryn blevo svedda, jag tr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anonernas laddstock till häcklefjäll f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mindre blesyrer förtig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påskeldars lågor allt mindre man s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Pistolerna smällar de tystnar allt me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sagan snart detta tycks vigas</w:t>
      </w:r>
    </w:p>
    <w:p w:rsidR="00744F80" w:rsidRPr="00744F80" w:rsidRDefault="00744F80" w:rsidP="00744F80">
      <w:pPr>
        <w:pStyle w:val="PlainText"/>
        <w:rPr>
          <w:rFonts w:ascii="Courier New" w:hAnsi="Courier New" w:cs="Courier New"/>
        </w:rPr>
      </w:pPr>
      <w:r w:rsidRPr="00744F80">
        <w:rPr>
          <w:rFonts w:ascii="Courier New" w:hAnsi="Courier New" w:cs="Courier New"/>
        </w:rPr>
        <w:t>I sådana virvlar som kan uppstå om sommaren eller när som häldst då marken är torr, särskilt emot rägn. I sådana virvelvindar skulle man icke gå, Fick man se en sådan skulle en spotta tre gånger, då gjorde den ingen skada i annat fall blev man sjuk. Bland annat fick man stenvred en slags värk i hälen, Likaså om en katt ell. ekorre sprang över vägen då man skulle gå bort. då skulle man spotta tre gånger för det var otur ell. helst vända om. Sorgligt nog kan man få se sådant</w:t>
      </w:r>
      <w:r w:rsidR="00CE75FC">
        <w:rPr>
          <w:rFonts w:ascii="Courier New" w:hAnsi="Courier New" w:cs="Courier New"/>
        </w:rPr>
        <w:t xml:space="preserve"> </w:t>
      </w:r>
      <w:r w:rsidRPr="00744F80">
        <w:rPr>
          <w:rFonts w:ascii="Courier New" w:hAnsi="Courier New" w:cs="Courier New"/>
        </w:rPr>
        <w:t>den dag som i dag är t.o.m. av bildade personer. Mötte man vissa fruntimmer var det samma förhållande, otur. Bästa turen förde den kvinna med sig som hade ett dåligt rykte. Att titta under en stol var inte bra då fick barnen ont i ögonen som än i dag kallas stolsteg. Lysa med ett ljus under bordet betydde olycka.</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tår en krigare på vår gård, </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Öpna dör´n och ben gå in, </w:t>
      </w:r>
    </w:p>
    <w:p w:rsidR="00744F80" w:rsidRPr="00744F80" w:rsidRDefault="00744F80" w:rsidP="00744F80">
      <w:pPr>
        <w:pStyle w:val="PlainText"/>
        <w:rPr>
          <w:rFonts w:ascii="Courier New" w:hAnsi="Courier New" w:cs="Courier New"/>
        </w:rPr>
      </w:pPr>
      <w:r w:rsidRPr="00744F80">
        <w:rPr>
          <w:rFonts w:ascii="Courier New" w:hAnsi="Courier New" w:cs="Courier New"/>
        </w:rPr>
        <w:t>kan hända det är vännen min,</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ll soldaten äta då?</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Ägg och fläsk, på silverfat</w:t>
      </w:r>
    </w:p>
    <w:p w:rsidR="00744F80" w:rsidRPr="00744F80" w:rsidRDefault="00744F80" w:rsidP="00744F80">
      <w:pPr>
        <w:pStyle w:val="PlainText"/>
        <w:rPr>
          <w:rFonts w:ascii="Courier New" w:hAnsi="Courier New" w:cs="Courier New"/>
        </w:rPr>
      </w:pPr>
      <w:r w:rsidRPr="00744F80">
        <w:rPr>
          <w:rFonts w:ascii="Courier New" w:hAnsi="Courier New" w:cs="Courier New"/>
        </w:rPr>
        <w:t>för han har stått i krig parat,</w:t>
      </w:r>
    </w:p>
    <w:p w:rsidR="00744F80" w:rsidRPr="00744F80" w:rsidRDefault="00744F80" w:rsidP="00744F80">
      <w:pPr>
        <w:pStyle w:val="PlainText"/>
        <w:rPr>
          <w:rFonts w:ascii="Courier New" w:hAnsi="Courier New" w:cs="Courier New"/>
        </w:rPr>
      </w:pPr>
      <w:r w:rsidRPr="00744F80">
        <w:rPr>
          <w:rFonts w:ascii="Courier New" w:hAnsi="Courier New" w:cs="Courier New"/>
        </w:rPr>
        <w:t>svarade bond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ll jag sjelver äta då?</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Sure sill och salter kå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går an åt en bonde snål. </w:t>
      </w:r>
    </w:p>
    <w:p w:rsidR="00744F80" w:rsidRPr="00744F80" w:rsidRDefault="00744F80" w:rsidP="00744F80">
      <w:pPr>
        <w:pStyle w:val="PlainText"/>
        <w:rPr>
          <w:rFonts w:ascii="Courier New" w:hAnsi="Courier New" w:cs="Courier New"/>
        </w:rPr>
      </w:pPr>
      <w:r w:rsidRPr="00744F80">
        <w:rPr>
          <w:rFonts w:ascii="Courier New" w:hAnsi="Courier New" w:cs="Courier New"/>
        </w:rPr>
        <w:t>svarar bond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Var skall soldaten ligga då?</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Uti min säng uppå min arm</w:t>
      </w:r>
    </w:p>
    <w:p w:rsidR="00744F80" w:rsidRPr="00744F80" w:rsidRDefault="00744F80" w:rsidP="00744F80">
      <w:pPr>
        <w:pStyle w:val="PlainText"/>
        <w:rPr>
          <w:rFonts w:ascii="Courier New" w:hAnsi="Courier New" w:cs="Courier New"/>
        </w:rPr>
      </w:pPr>
      <w:r w:rsidRPr="00744F80">
        <w:rPr>
          <w:rFonts w:ascii="Courier New" w:hAnsi="Courier New" w:cs="Courier New"/>
        </w:rPr>
        <w:t>och smeka mig så jag blir varm.</w:t>
      </w:r>
    </w:p>
    <w:p w:rsidR="00744F80" w:rsidRPr="00744F80" w:rsidRDefault="00744F80" w:rsidP="00744F80">
      <w:pPr>
        <w:pStyle w:val="PlainText"/>
        <w:rPr>
          <w:rFonts w:ascii="Courier New" w:hAnsi="Courier New" w:cs="Courier New"/>
        </w:rPr>
      </w:pPr>
      <w:r w:rsidRPr="00744F80">
        <w:rPr>
          <w:rFonts w:ascii="Courier New" w:hAnsi="Courier New" w:cs="Courier New"/>
        </w:rPr>
        <w:t>svarade bond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 skall jag sjelver ligga då? </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Inunder vår lo (loge)</w:t>
      </w:r>
    </w:p>
    <w:p w:rsidR="00744F80" w:rsidRPr="00744F80" w:rsidRDefault="00744F80" w:rsidP="00744F80">
      <w:pPr>
        <w:pStyle w:val="PlainText"/>
        <w:rPr>
          <w:rFonts w:ascii="Courier New" w:hAnsi="Courier New" w:cs="Courier New"/>
        </w:rPr>
      </w:pPr>
      <w:r w:rsidRPr="00744F80">
        <w:rPr>
          <w:rFonts w:ascii="Courier New" w:hAnsi="Courier New" w:cs="Courier New"/>
        </w:rPr>
        <w:t>bredvid vår so,</w:t>
      </w:r>
    </w:p>
    <w:p w:rsidR="00744F80" w:rsidRPr="00744F80" w:rsidRDefault="00744F80" w:rsidP="00744F80">
      <w:pPr>
        <w:pStyle w:val="PlainText"/>
        <w:rPr>
          <w:rFonts w:ascii="Courier New" w:hAnsi="Courier New" w:cs="Courier New"/>
        </w:rPr>
      </w:pPr>
      <w:r w:rsidRPr="00744F80">
        <w:rPr>
          <w:rFonts w:ascii="Courier New" w:hAnsi="Courier New" w:cs="Courier New"/>
        </w:rPr>
        <w:t>svarade bond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vine lusa bita mej. </w:t>
      </w:r>
    </w:p>
    <w:p w:rsidR="00744F80" w:rsidRPr="00744F80" w:rsidRDefault="00744F80" w:rsidP="00744F80">
      <w:pPr>
        <w:pStyle w:val="PlainText"/>
        <w:rPr>
          <w:rFonts w:ascii="Courier New" w:hAnsi="Courier New" w:cs="Courier New"/>
        </w:rPr>
      </w:pPr>
      <w:r w:rsidRPr="00744F80">
        <w:rPr>
          <w:rFonts w:ascii="Courier New" w:hAnsi="Courier New" w:cs="Courier New"/>
        </w:rPr>
        <w:t>sade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nd dig om och bit i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träffar du nå´n </w:t>
      </w:r>
    </w:p>
    <w:p w:rsidR="00744F80" w:rsidRPr="00744F80" w:rsidRDefault="00744F80" w:rsidP="00744F80">
      <w:pPr>
        <w:pStyle w:val="PlainText"/>
        <w:rPr>
          <w:rFonts w:ascii="Courier New" w:hAnsi="Courier New" w:cs="Courier New"/>
        </w:rPr>
      </w:pPr>
      <w:r w:rsidRPr="00744F80">
        <w:rPr>
          <w:rFonts w:ascii="Courier New" w:hAnsi="Courier New" w:cs="Courier New"/>
        </w:rPr>
        <w:t>så dräp du den,</w:t>
      </w:r>
    </w:p>
    <w:p w:rsidR="00744F80" w:rsidRPr="00744F80" w:rsidRDefault="00744F80" w:rsidP="00744F80">
      <w:pPr>
        <w:pStyle w:val="PlainText"/>
        <w:rPr>
          <w:rFonts w:ascii="Courier New" w:hAnsi="Courier New" w:cs="Courier New"/>
        </w:rPr>
      </w:pPr>
      <w:r w:rsidRPr="00744F80">
        <w:rPr>
          <w:rFonts w:ascii="Courier New" w:hAnsi="Courier New" w:cs="Courier New"/>
        </w:rPr>
        <w:t>svarade bond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n bondhustrun smet icke och icke var hon rädd. Det tyder på, att bonden var en mes.</w:t>
      </w:r>
    </w:p>
    <w:p w:rsidR="00744F80" w:rsidRPr="00744F80" w:rsidRDefault="00744F80" w:rsidP="00744F80">
      <w:pPr>
        <w:pStyle w:val="PlainText"/>
        <w:rPr>
          <w:rFonts w:ascii="Courier New" w:hAnsi="Courier New" w:cs="Courier New"/>
        </w:rPr>
      </w:pPr>
      <w:r w:rsidRPr="00744F80">
        <w:rPr>
          <w:rFonts w:ascii="Courier New" w:hAnsi="Courier New" w:cs="Courier New"/>
        </w:rPr>
        <w:t>Lusse (Lucia). Då skulle man i tidig otta upp att äta och dricka. Icke som nu med kaffe och kattor, utan det skulle stekas fläsk och korv. Den nyslaktade grisen skulle avsmakas även snappsen skulle vara till. Men i Vänersborg hörde jag de som gick lucia då som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e dagar före jul fick ingen spinnrock ell. väfstol vara i verksamhet – om det var ordning i huset – alla grövre arbeten såsom tröse och d.l. skulle vara slutförda till denna tid. Julveden skulle vara torr och av prima slag och vara huggen i sådan myckenhet att den räkte över julhelgen till knutedan</w:t>
      </w:r>
      <w:r w:rsidR="00CE75FC">
        <w:rPr>
          <w:rFonts w:ascii="Courier New" w:hAnsi="Courier New" w:cs="Courier New"/>
        </w:rPr>
        <w:t xml:space="preserve"> </w:t>
      </w:r>
      <w:r w:rsidRPr="00744F80">
        <w:rPr>
          <w:rFonts w:ascii="Courier New" w:hAnsi="Courier New" w:cs="Courier New"/>
        </w:rPr>
        <w:t>Julafton före dager skulle julneken (julkärven</w:t>
      </w:r>
      <w:r w:rsidR="00CE75FC">
        <w:rPr>
          <w:rFonts w:ascii="Courier New" w:hAnsi="Courier New" w:cs="Courier New"/>
        </w:rPr>
        <w:t xml:space="preserve"> </w:t>
      </w:r>
      <w:r w:rsidRPr="00744F80">
        <w:rPr>
          <w:rFonts w:ascii="Courier New" w:hAnsi="Courier New" w:cs="Courier New"/>
        </w:rPr>
        <w:t>uppsättas. Hafren i denna skulle vara prima! På en del trakter uppsättes kärven på middagen samma dag. Om månen ej var synlig juldagsmorgon skulle julblosset och göras i ordning julafton för julotte besök. Julafton kom soldaten på roten och hämta sin julkost, bestående av såvel merendels en fårabog och några brödkakor m.m. Han blev även rikligt unfägnad med mat och dryckjum. De snappsar han ej rådde med att förtära slog han ibland i en medhavd lomflaska. Julaftons förmiddag blev julbordet dukat med Ost, smör och flera sorters bröd om det ej var nödår – Svinhuvud ell. skinka, korv, svensköl (ell. dricka) samt bränvin allt egen tillverkning. Julbordet skulle stå hela julen över. Ingen som kom på besök skulle bära ut jul, alla skulle smaka på välfägnaden. Även julhalmen skulle bäras in och läggas på golvet julafton. Julhalm har nog ej användts på de 70 åren i T. Julgran var ej synlig i T. enligt de gamles sägen innan 1834: Det var det stora koleraåret. Vänersborg brann ned detta år utom 14 mindre hus. Då fick Vänersborgsborna flytta ut till socknarna omkring staden. En familj av dessa fick bo på st. Harfheden. Då talte Vänersborgsfrun om julgran som börjat användas om julen i Vänersborg. Vi hämta en liten gran från skogen sade gamle Sven på Harfheden och satte den i en butelj utan ljus och prydnader som nu sade den gam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var vår första julgran sade S. På julaftonskväll satte sig alla husets folk till bords. Dessförinnan skulle alla hava grundligt tvättat sig och badat i basstun. Ett ell. flera handstöpta grenljus tändes på bordet. Då alla satt sig till bords läste far i huset ett kapillet ur bibel de övriga hörde med andakt på. Man lade sig tidigt julafton för att kunna stå tidigt upp till ottan. Fastän husbehofsbränningen florera berusade sig ingen som ville hava något anseende de första juldagarna. Religionen skulle hållas i helgd! I kyrkan släcktes ljusen så snart litet dager inbröt. Ottensången börja klockan 7 fm förut ännu tidigare. Då kyrkoherde C.J. Ljungström 1872 första gång hölt predikan julottan i T. och den sedvanliga ljussläckningen begynte avbröt han predikan med orden Låt ljusen brinna! Sedan dess har ljusen fått brinna hela Ottensången i T. Organisten skulle hava de ljus som blev över ell. ej brann ned det ingick i hans natura förmåner. Högmässan börja cirka 15 min. efter ottesången, varför de flesta stanna över båda mässorna. När man sedan gick eller åkte från kyrkan kappas man om vem som skulle komma först hem. Den som kom först hem</w:t>
      </w:r>
      <w:r w:rsidR="00CE75FC">
        <w:rPr>
          <w:rFonts w:ascii="Courier New" w:hAnsi="Courier New" w:cs="Courier New"/>
        </w:rPr>
        <w:t xml:space="preserve"> </w:t>
      </w:r>
      <w:r w:rsidRPr="00744F80">
        <w:rPr>
          <w:rFonts w:ascii="Courier New" w:hAnsi="Courier New" w:cs="Courier New"/>
        </w:rPr>
        <w:t>då, blev först i alla sina sysslor det följande året. Vid hemkomsten skulle den hemmavarande bjuda på en kyrksnaps. Kaffe fanns icke något vidare efter vad gamle Sven berätta. Det smaka vi första gången 1834: den omskrivna Vänersborgsfrun hade sådant med sig. Om man låt ett ljus bränna</w:t>
      </w:r>
      <w:r w:rsidR="00CE75FC">
        <w:rPr>
          <w:rFonts w:ascii="Courier New" w:hAnsi="Courier New" w:cs="Courier New"/>
        </w:rPr>
        <w:t xml:space="preserve"> </w:t>
      </w:r>
      <w:r w:rsidRPr="00744F80">
        <w:rPr>
          <w:rFonts w:ascii="Courier New" w:hAnsi="Courier New" w:cs="Courier New"/>
        </w:rPr>
        <w:t>julnatten så slockna det och tände sig sjelv kl. 12 midnatt även hände att ljuset dansa. I den stora spisen der stockvedsbrasan var nedbrunnen kunde man få se spår i askan juldagsmorgonen det betydde att någon skulle dö i det huset. det följande året. Man fick vara mycket försiktig julnatten med tal och åthävor för troll och osynliga anda hade stor makt den natten. Att utsätta gröt till husets tomte hörde vist till det förgångna här på orten. För det talades sällan om. Julottan och annandag jul skulle alla husets folk undfägnas med ost, brö och bränvin. Derom sjungdes i folkvisorna.</w:t>
      </w:r>
      <w:r w:rsidR="00CE75FC">
        <w:rPr>
          <w:rFonts w:ascii="Courier New" w:hAnsi="Courier New" w:cs="Courier New"/>
        </w:rPr>
        <w:t xml:space="preserve"> </w:t>
      </w:r>
      <w:r w:rsidRPr="00744F80">
        <w:rPr>
          <w:rFonts w:ascii="Courier New" w:hAnsi="Courier New" w:cs="Courier New"/>
        </w:rPr>
        <w:t>bland annat man inte fick göra julnatten var att ej se se ut genom fönstret. Om det var någon som trottsat detta förbud, den blev tok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ndag jul skulle staffans riddara ut i tidig otta. Staffanske kallades detta på orten. Då sjöngs den välkända staffans visan. Staffan var en stallare (stalledräng) dess tackom vi så gerna han vattnar sina fålar fem allt vid den klara stjerna etc. Man sjöng även nidvisor. t.ex jag ser på eder skorsten gul, att eder dotter den är ful o.s.v. Visorna blev efter som välfägnaden vankades på ställena. Detta bruk var mest i utdöende i midio av förra seklet. Riddarna blevo ofta drukna och föll av hästarna varför det ej sällan hände att de blevo hemförslade halfdöda. Man skulle även göra rent i grannens ladugård annandag-jul varäfter välfägnad bjöds. Hade man en oven så kastades gödslen in i ladugården i stället. Detta hände åtminstone i V. Åsaka och andra platts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mellan helgdagarna till 20 dag Knut gick julkalasen av stapel. I Gönslanda Särestads socken Skaraborgs län gjorde de flästa julkalasen av stapel om kyndelsmässe. varför kyndelsmässe än i dag av en del folk kallas Gönslandajule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iste kämpen på Hallebergs ättestup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solen sjunker i väster le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grånad kämpe från stupet ser ne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s tankar för minnet tillba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an ser över heden till götaälv.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minnes då drakskepp han styrde sjel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måste han detta försa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branta fjället han blickar 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odens dammen från stupet han s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fäderna hans blivit tvag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drömmer om envig och holmgång ib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drömmer om färder i främmande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städer och slott blivit tag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drömmer om Oden och Valhalls s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sköldmär som fylla den gyllne pok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kämpar vid borden de mån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tvekamp gudarna sparat mitt l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ej svärd på mig beto i bersärka kiv.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u längtar jag härifrån gång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rån kyrkan i dalen hörs klockans bing-bån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disars sal i Valhall en g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haver min traktan och trängt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munk för mig talte om vite Kri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himmelska salar, der mjödet de mis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it ej jag, men min ätt tör få längt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olen dalar allt mer och m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stupet bland furor den gamle ser 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er sina fäders gra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allfader Oden han lemnar sinsj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ot spetsiga stenar hans kropp slogs ihj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trådöd ej önskar som slav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id ätternas kummel der fäderna bo,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uppfylls med vördnad för förfäders tr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år tid tyckes bättre i lärdom och vet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än barbarisk i myck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gamle förfäkta den Gud de ej se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in visdom de ej fick från tryck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 jag tog i tur med, sedan jag hört genom tidningspressen att man våga tala öppet om gammalt och fornt --var, att en minnessten restes der det gamla medeltida kappellet Randhem Rånnums Storegård har stått. Och der blev äfter flera års betänketid rest en minnessten i förliden midsommar 1926, Vid detta kapell ell. der det stått, gick det så långt i pietetslöshet på 1870 talet att väggrus togs ur kyrkogården och kördes på landsvägen då många av de dödas ben följde med. En gång hittades på landsvägen en huvudskalle med långt vidhängande kvinnohår. Men denna vandalism stoppades sedan John Eriksson son till överste Nils Eriksson sedermera landshövding i Östersund blev ägare till Sandgärdet, den gård på vilken en del av nämda kyrkogård var bel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mitten av förra århundradet gick stjerngossarna i Tunhem och troligtvis i hela väne härad. Deras utstyrsel bestog av vita huvudbonader och en vit skjorta dragen utanpå kläderna somliga hade staven i händerna. Stjernan var av papper med ett ljus i mitten. De kunde vara minst fem i sälskap men ofta voro de 12 a 15 tillsammans. Huvud personerna i sälskapet var konung Herodes och Judas med pungen och de tre vise män. En del av dem hade svärtade ansikten. De börja att gå annandag jul och hölt på till tjugonda Knut. I den gården de fingo gå in och dessa voro de flästa, sjöngs olika sånger med religiöst inslag. som t.ex.</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låtom oss begå </w:t>
      </w:r>
    </w:p>
    <w:p w:rsidR="00744F80" w:rsidRPr="00744F80" w:rsidRDefault="00744F80" w:rsidP="00744F80">
      <w:pPr>
        <w:pStyle w:val="PlainText"/>
        <w:rPr>
          <w:rFonts w:ascii="Courier New" w:hAnsi="Courier New" w:cs="Courier New"/>
        </w:rPr>
      </w:pPr>
      <w:r w:rsidRPr="00744F80">
        <w:rPr>
          <w:rFonts w:ascii="Courier New" w:hAnsi="Courier New" w:cs="Courier New"/>
        </w:rPr>
        <w:t>och fira så vår julefä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Jesus sjelv må bli vår gäst </w:t>
      </w:r>
    </w:p>
    <w:p w:rsidR="00744F80" w:rsidRPr="00744F80" w:rsidRDefault="00744F80" w:rsidP="00744F80">
      <w:pPr>
        <w:pStyle w:val="PlainText"/>
        <w:rPr>
          <w:rFonts w:ascii="Courier New" w:hAnsi="Courier New" w:cs="Courier New"/>
        </w:rPr>
      </w:pPr>
      <w:r w:rsidRPr="00744F80">
        <w:rPr>
          <w:rFonts w:ascii="Courier New" w:hAnsi="Courier New" w:cs="Courier New"/>
        </w:rPr>
        <w:t>hos stora och så sm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skall oss intet tryta </w:t>
      </w:r>
    </w:p>
    <w:p w:rsidR="00744F80" w:rsidRPr="00744F80" w:rsidRDefault="00744F80" w:rsidP="00744F80">
      <w:pPr>
        <w:pStyle w:val="PlainText"/>
        <w:rPr>
          <w:rFonts w:ascii="Courier New" w:hAnsi="Courier New" w:cs="Courier New"/>
        </w:rPr>
      </w:pPr>
      <w:r w:rsidRPr="00744F80">
        <w:rPr>
          <w:rFonts w:ascii="Courier New" w:hAnsi="Courier New" w:cs="Courier New"/>
        </w:rPr>
        <w:t>av välsignelse i råd och då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y han vill med oss byta </w:t>
      </w:r>
    </w:p>
    <w:p w:rsidR="00744F80" w:rsidRPr="00744F80" w:rsidRDefault="00744F80" w:rsidP="00744F80">
      <w:pPr>
        <w:pStyle w:val="PlainText"/>
        <w:rPr>
          <w:rFonts w:ascii="Courier New" w:hAnsi="Courier New" w:cs="Courier New"/>
        </w:rPr>
      </w:pPr>
      <w:r w:rsidRPr="00744F80">
        <w:rPr>
          <w:rFonts w:ascii="Courier New" w:hAnsi="Courier New" w:cs="Courier New"/>
        </w:rPr>
        <w:t>sin kärlek och sin nåd 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sjöngs en visa som gick i nummer följd ur bibliska händelser som undertecknad glömt. Den löd ungefär så här. 12 voro Israels söner 11 voro Jesu apostlar 3 voro patriarker En är Jesus allena som himmel och jord skola tjäna. Ibland antogs en mera mera verdslig sång allt efter magens krav. till ex. Allt vad vi får dess tackom vi så gerna, men helst vill vi ha´ bränvin och ljus till vår stjerna Eller och, allt vad vi får dess tackom vi så gerna men helst vill vi ha penningar och ljus till vår stjerna. En sång börja så här! Jag är väl ingen sotare fast jag är något svart. Jag är en herre och konung ifrån Moria land etc. Hänsyftande på de tre vise män. Då de till sist gingo sjöngs, Haven tack! Haven tack! både herre och fru. Vi nedkalla vår velsignelse från herren vår Gud. Många av de ganle tyckte att denna julsed var vacker. men den blev förbjuden till slut för att det ofta blev slagsmål och bråk utäfter vä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ca 50 år sedan gick en gammal kyrkväg från Bergagården till Aleklev Tunhems kyrka. Denna väg är nu nästan igenväxt och ärsatt av en ny tidsenlig väg. Då man förr färdades på den gamla vägen påträffa man ungefär 2 km från Bergagården ett stenblock med en springa uti. Här skulle en vallpojk hava tappat en sexstyver (3 öre) varför stenen kallades sexstyversten. Icke långt härifrån finnes två s.k. varp ell. stenrös 30 a 40 met. ifrån varandra. Varpen består av sten och riskvistar. Här skulle enligt sägen två ynglingar ha slagit ihjäl varandra för en flickas sk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allhjon, men det fick icke vara barn eller veklingar som gjorde denna tjänst i äldre tid. Det fanns gott om varg och lodjur på bergen denna tid även björn. Ännu för 50 år sedan skulle den som gick förbi dessa varp kasta en sten eller riskvist på desamma, samtidigt som han eller hon frammumla en religiös formel såsom Gud vare deras själ nådig! Att varpen i fråga ligger på detta avstånd från varandra</w:t>
      </w:r>
      <w:r w:rsidR="00CE75FC">
        <w:rPr>
          <w:rFonts w:ascii="Courier New" w:hAnsi="Courier New" w:cs="Courier New"/>
        </w:rPr>
        <w:t xml:space="preserve"> </w:t>
      </w:r>
      <w:r w:rsidRPr="00744F80">
        <w:rPr>
          <w:rFonts w:ascii="Courier New" w:hAnsi="Courier New" w:cs="Courier New"/>
        </w:rPr>
        <w:t xml:space="preserve">skulle bero på, att sedan ynglingarna på bägge sidor fäktat för sitt liv så långt som krafterna medgav hade de släpat sig fram – en eller begge vet ingen – för att träffa folk men av blodförlust och utmattning anträffas döda på de plattser varpen nu lig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in födelsebygd V. Tunhem: den norra delen av socknen tändes endast eldar påskafton. Och de gamla nämde ingen annan dag ej heller. Möjligtvis fanns en och annan som tände en eld på våren såsom Kristhimmelsfärdsdags afton. Men detta var då ett privat bruk och bar ingen fästlig prägel. Påskeldarna som jag mins tändes vanligtvis vid Dommarringen Hästvadet. Detta var den stora elden. Mindre eldar tändes ofta av barnen tidigare på äftermiddagen vid de respektive gårdarna och stugorna. Till elden vid domarringen samlades mest ris från Halleberg mest enris -- en månad i förväg. Då riset var nedbränt sattes en: ibland två tomma tjärtunnor ovanpå varandra mitt i eldhärden. Någon särskild seremoni användes icke vid tändningen av elden: mer än att tändningen pågick från den sida varifrån vinden kom detta för att elden skulle få bättre fart. En del ungdomar försökte även hoppa över den, ävensom att springa rundt eldhärden och mitt i den värsta röken. Andra seremonier förekom icke här, mig vetterligt. Att eldarna ävensom det myckna skjutandet var för att skydda sig för häxor och påsk-käringar kunde man förstå av de gamle. Min far tala om att i hans ungdom elda de vid en av Harvhedens gårdarna om påskafton och skjöt som vanligt samtidigt. Då kom en gammal mormor samtidigt och sade: Det var rätt gossar skjut nu påskkäringen! Någon riktade då bössan mot himlavalvet och skjöt utav ett skott. Samtidigt hördes ett tutande, över deras huvud, såsom av ett posthorn. Det var påskkäringen! Skjutandet hade även en religiös pregel. Den fortsattes påskdagens morgon ibland t.o.m. annandagen. Det skulle vara en salut för Kristi uppståndelse. Då det icke eldades vid ell. Emellan dommarringen eldades på en platå mellan Häklan Halleberg och järnvägen. Denna platå kallades Storegårds bratt – ej brott som en del tidningar kallats plattsen -- .Denna platts låg några hundra meter vester om domarringen. Här tillgick samma seremoni som på förra stället. Från Storegårds bratt kunde man se 10 a. 12 eldar samtidigt bort över tunhemsslätten till Naglum och den delen av slätten som ej skyggades av Hunneberg. På båda de ställen jag namngivet var ett öronbedövande skjutande. De som ej hade bössor, pistoler -- revolver var sällsynt då -- gjorde sig skjutvapen med att fila s.k. fänghål på rör av järn stoll och andra, grova nycklar, ja allt som gick att nödtorftigt skjuta med. Även gjorde smederna s.k. hemgjorda kanoner. Dessa smällde som en riktig kanon! Vid laddningen användes mäst bergkrut och papper. Någon särskild större olyckshändelse hände dess bättre icke vid detta skjutande, men nog hade det sina risker. alldenstund de flästa manliga besökare av de äldre voro mer eller mindre druckna. Man var så van denna tid att höra de gamla tala om krig och örlig. Så det var nog ej många som tänkte på risken av detta skjutan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tsbrudar har jag icke hört talas om på den or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ldar och skjutandet om påskafton som nu mycket decimerats i vårt land, hade nog sin glansperiod på 1870 a 80 talet i v. Tunhem. Då eldades det på varje större gård ell. by. En mån. före påsk börjades det att samlas ris och enar till påskelden. Vid dommarringen Hästvadet var ofta en stor eld. Eller och vid storegårds bratt en bit nedanför. Från det senare stället kunde man få se ett tjogtal eldar över slätten och ned mot Götaälv och Vassända Naglum. Hit samlades ortens ungdomar – även äldre – vid påskelden der var ett öronbedövande skjutande. Der skjöts med kanoner som någon välvillig smed gjort. Med jaktbössor, pistoler och större och mindre nycklar som filades hål på för fängkutets placering. Att icke fler olyckshändelser inträffa förvånar undertecknad. Det gick nämligen icke alltid så nycktert till men för det mästa aflopp det lyckligt. Man skulle hålla trollen och påskkärringar ifrån sig medels eld och skjutande. Osynliga makter hade stort inflytande även påsknatten över folk. Visserligen hade tron på troll och d.l. avsvalnat mycket denna tid, men seremonien vidhölls för säkerhets skull i alla fa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fton skulle man sända s.k. påskbrev till vänner och bekanta. Dessa brev skulle i smyg smuslas in efter mörkrets inbrott i någon farstu ell. d.l. Dessa brev voro handmålade föreställande en kärring ell. gubbe med sopa, raka, smörjehorn sittande gränsle över dessa tillbehör. Under skrevs något i versform sås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pa, raka, smörjehorn</w:t>
      </w:r>
    </w:p>
    <w:p w:rsidR="00744F80" w:rsidRPr="00744F80" w:rsidRDefault="00744F80" w:rsidP="00744F80">
      <w:pPr>
        <w:pStyle w:val="PlainText"/>
        <w:rPr>
          <w:rFonts w:ascii="Courier New" w:hAnsi="Courier New" w:cs="Courier New"/>
        </w:rPr>
      </w:pPr>
      <w:r w:rsidRPr="00744F80">
        <w:rPr>
          <w:rFonts w:ascii="Courier New" w:hAnsi="Courier New" w:cs="Courier New"/>
        </w:rPr>
        <w:t>Det giver jag dig till resedon</w:t>
      </w:r>
    </w:p>
    <w:p w:rsidR="00744F80" w:rsidRPr="00744F80" w:rsidRDefault="00744F80" w:rsidP="00744F80">
      <w:pPr>
        <w:pStyle w:val="PlainText"/>
        <w:rPr>
          <w:rFonts w:ascii="Courier New" w:hAnsi="Courier New" w:cs="Courier New"/>
        </w:rPr>
      </w:pPr>
      <w:r w:rsidRPr="00744F80">
        <w:rPr>
          <w:rFonts w:ascii="Courier New" w:hAnsi="Courier New" w:cs="Courier New"/>
        </w:rPr>
        <w:t>Far fort min vän</w:t>
      </w:r>
    </w:p>
    <w:p w:rsidR="00744F80" w:rsidRPr="00744F80" w:rsidRDefault="00744F80" w:rsidP="00744F80">
      <w:pPr>
        <w:pStyle w:val="PlainText"/>
        <w:rPr>
          <w:rFonts w:ascii="Courier New" w:hAnsi="Courier New" w:cs="Courier New"/>
        </w:rPr>
      </w:pPr>
      <w:r w:rsidRPr="00744F80">
        <w:rPr>
          <w:rFonts w:ascii="Courier New" w:hAnsi="Courier New" w:cs="Courier New"/>
        </w:rPr>
        <w:t>kom snart i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önskar mig en annan v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kunde dessa brev ge uppslag till tvist mellan två förälskade genom sitt ironiska skrivsätt. Om man tidigt en påskdagsmorgon medan himlen var klar steg upp på Halleberg åt vänersidan kunde man få se då solen steg upp ur vänerns blanka vattenyta, att denna sken med en ovanlig glans och likasom syntes dans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elva valborgsmässoafton var det inga eldar ell. fästlig stämning i Tunhems trakten i min barndom. Men första maj vankades ägg i hemmen likasom om påsk. Så bruka läroverksgossarna från Vänersborg gå till fots landsvägen bärande portörer samt dekorerade med löv och blommor då sådant fanns att tillgå. De sjöngo då bland annat: I dag är det första maj etc. Samt andra vår och studentsånger. De besökte då ättstupan, Lilleskog, Munkestens källa och Halleberg. Midsommarvakan! Först skulle man löva både ut och invändigt med de flesta slag av lövträd, såsom björk, Ek, lönn. Ask, bok der sådan fanns m. fl. i förstugan, kök och storstugan. även i en del uthus. Björklöv skulle strös på golvet i förstugan och storstugan. Sedan skulle plockas en s. K. Midsommarkvast av alla slags vilda blommor men först och främst prästkragar. Dessa sattes i vatten. Men även väggarna bekläddes med prestkragar (tjärblomster) och blåklint, invändigt. Majstänger fanns mycket litet i min tidiga ungdom. Vid Lilleskog såg jag en, en gång. Det var gamle stinsen baron Fleetwood som lät resa den vid sidan om bangården. Der dansades en stund på kvällen då en byspelman höll tackten med sin fiol. Munkestens källa och Gästis var sjelva dragningskraften denna tid om midsommar. Vid Önafors fanns majstång och dansbana. Något senare hade Vargöns fabriksbolag anordnat med midsommarfirande och dans kring majstången för sina arbetare.</w:t>
      </w:r>
    </w:p>
    <w:p w:rsidR="00744F80" w:rsidRPr="00744F80" w:rsidRDefault="00744F80" w:rsidP="00744F80">
      <w:pPr>
        <w:pStyle w:val="PlainText"/>
        <w:rPr>
          <w:rFonts w:ascii="Courier New" w:hAnsi="Courier New" w:cs="Courier New"/>
        </w:rPr>
      </w:pPr>
      <w:r w:rsidRPr="00744F80">
        <w:rPr>
          <w:rFonts w:ascii="Courier New" w:hAnsi="Courier New" w:cs="Courier New"/>
        </w:rPr>
        <w:t>Midsommarafton skulle alla utan undantag hava tagit en riktig rentvagning ute i öppet vatten ell. i basstun. På väggarna i storstugan skulle klädas med löv från ek, lönn och björkträn även på golvet ströddes löv. I förstugorna skulle även klädas med löv. Dessutom skulle hämtas en stor blomsterkvast av alla slag av vilda blommor mest prästkragar för att sättas i vasar. Till majstången skulle även användas alla slags löv och blommor som mest blåklint och prestkragar. Jag vill här inflika att på samma sätt skulle Tunhems kyrka dekoreras med löv och blommor invändigt då barnen begick sin första nattvardsgång antingen dttta skedde om pingst ell. midsommar. Majstången synes hava använts i äldre tid på en del av Tunhems herrgårdar så sent som 1870 a. 80 talet. men torde i det nogersta hava upphört sedan förenings livet börjat bland arbetare klasserna och godtämplare och andra även börjat med majstänger om mid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argöns pappersbruk dansades omkring majstången de första åren det gamla bolaget drev denna fabrik. På Nygård 1870 talet: då friherre Nils Eriksson residera där fanns alltid majstång om midsommar som dansades ikring. Der var dels vanliga gamla folkdanser och lekar och dels vals och polketter som gamla spelmän underhöll med sin färla. Bland spelmän kan nämnas skräddare Berggren som spelat på tusen brollop han hade lärt sig spela av näcken. Vid denna dans deltog de flästa av godsetts folk även herrskapsfolket var med och deltog i dansen. Vid detta tillfälle och vid den skördefest som hölls om hösten bjöd herrgården på smörgasar och hembryggt svensköl. De som ville röka fick tobak och kritpipor om pipa saknades. Sjelv gick friherre Eriksson omkring och underhöll sig med gamla torpare som bruka sin jord bra. På Koberg Lagmansered socken då gamle friherre Nils Silverskiöld levde var även majstång och midsommarvaka. Der dansades och bjöds på förtäring på samma sätt som på Nygård. Dit gingo först och främst det stora godsets folk men även andra gick dit långväga ifrån. De voro icke nöjda med vad som vankades på stället utan medhavda lomflaskor avsmakades även. När då vikingablodet kom i svallning blev det gräl och slagsmål mellan infodingar och de främmande. Derför tog även denna tillställning slut. Så sent som på 1890 talet då gamle grosshandlaren Franqe ägde Korndals pappersbruk (nu Pappyrus) var der majstång ochså och midsommarvaka i en park på fabriksområdet. Musiken sköttes der av hornmusik. Franke deltog sjelv i dan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unkestens gästgivaregård Vänersnäs socken var längen midsommarvaka till på 1880 talet. Här fanns bränvinsförsäljning till 1860 talet: sedan endast Öl och vin samt läskedrycker som upphörde fullständigt</w:t>
      </w:r>
      <w:r w:rsidR="00CE75FC">
        <w:rPr>
          <w:rFonts w:ascii="Courier New" w:hAnsi="Courier New" w:cs="Courier New"/>
        </w:rPr>
        <w:t xml:space="preserve"> </w:t>
      </w:r>
      <w:r w:rsidRPr="00744F80">
        <w:rPr>
          <w:rFonts w:ascii="Courier New" w:hAnsi="Courier New" w:cs="Courier New"/>
        </w:rPr>
        <w:t>för cirka 10 år sedan. Här stöter 3 socknar tillsammans som gjorde, att en hel del ungdommar även äldre samlades hit vid midsommarvakan. I storstugan undre botten tråddes dansen flitigt ibland på logen. Musiken sköttes av någon gammal byspelman. I övre våningen hade ortens pampar samlats som underhöllo sig med sång ur Frithjofs saga, Bellmans bitar etc. Frampå morgonsidan skulle det visa sig vilken sockens folk som var starkast varför de svagare fingo taga till flyckten jagandes av de övriga med indiantjut och käppar längs vägarna. Med den rikliga tillgång på Öl och porter som då fanns ävensom välfylda lomflaskor av annat fludium och utan polis eller ordningsmän kan man förvåna sig över att icke någon blev ihjälslagen. Stryk vankades likväl sällan utan att det var någon bråkmakare som börja. I vår upplysta tid tror jag knappast det skulle gå lyckligt med omskrivna lagar ell. frihet. Det ligger en källa med järnhaltigt vatten ungefär 1 Km från nämde Gästis kallad Munkestenskälla. Den ligger på Tunhems område. Här kommer en liten stråle vatten ur ett stenblock vid foten av Halleberg. Detta vatten kan näppeligen komma annat än från Hallsjön som ligger omkr. 3 Km. derifrån på Halleberg. Hit till denna källa har folk sedan urminnes tider vallfärdat för att dricka vatten midsommarafton. man gick man ur huse dit för hälsans skull. Det troddes att vattnet hade en magisk kraft som särskilt värka midsommarnatten. Ljusalverna trådde sin dans omkring källan midsommarnatten der av vattnets goda värkan. Alla klassers folk gingo hit om icke för annat så blev det en turist färd i den vackra naturen med Hallebergs tvärbranta stenmassa i förgru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ru tron kan värka visar följande en dalsländning hade farit till Munkestens källa för att hämta vatten till någon sjuk på hans hemort. Det bar sig ej bättre än, att han i Vänersborg slog sönder flaskan med hälsovattnet uti, han skaffade sig en annan flaska och fylde på den av vänervatten i Vänersborg. Detta fick den sjuke i den tron att vattnet var från Munkestens källa men han blev frisk i alla fall. Nu mera hör detta som allt annat gammalt till det förgångna. Men ännu kan man få se en och annan vid midsommar såsom gammal vana gå hit och dricka av källans vatten. Att källan såsom jernhaltig är hälsogivande har t.o.m läkare sagt, men vattentillgången är så ringa att här ej lönat sig med en modern hälsobrunn.</w:t>
      </w:r>
    </w:p>
    <w:p w:rsidR="00744F80" w:rsidRPr="00744F80" w:rsidRDefault="00744F80" w:rsidP="00744F80">
      <w:pPr>
        <w:pStyle w:val="PlainText"/>
        <w:rPr>
          <w:rFonts w:ascii="Courier New" w:hAnsi="Courier New" w:cs="Courier New"/>
        </w:rPr>
      </w:pPr>
      <w:r w:rsidRPr="00744F80">
        <w:rPr>
          <w:rFonts w:ascii="Courier New" w:hAnsi="Courier New" w:cs="Courier New"/>
        </w:rPr>
        <w:t>Majstängerna här omtalade voro varandra i huvudsak lika släta som en flaggstång och med dennas höjd. De voro klädda med björklöv och blommor även lingonris mest prästkragar och blåklint. En del hade kors med flera kransar på korsarmarna. En hade endast en krans. För övrigt var stången virad, i spiral. Även godt. i Tunhem har haft majstång vid ättstena Hästevadet. Vargön hade särskild musik från Vänersborg. På andra ställen var det skräddare Berggren som förde fiolen – han hade spelat på tusen brollop – ell. och dragspel. Vid Korndals pappersbruk – nuvarande Papyrus – var i disponänt D.Frances tid alltid ordnat med midsommarvaka vid en platts inom fabriksområdet som kallades skatbacken. Här var även majstång med samma klädsel som föregående, men med nedhängande band i de svenska färgerna som på bild no 1 i frågeformuläret. D. Frances och kontorspersonalen deltogo i dansen. Både här och på Vargön vankades förfriskning bestående av Öl smörgåsar samt läskedrycker men indrogs sedermera till följd av att medhavda lommeflaskor gjorde männen rusiga och bråkiga. Vid Korndal Mölndal bestod musiken av en fiolspelare och en dam som spela på harpa. Midsommarvakan i Tunhem hade nog sin största dragningskraft till Munkestens offerkälla. Den ligger på Lilleskogs mark i Tunhem</w:t>
      </w:r>
      <w:r w:rsidR="00CE75FC">
        <w:rPr>
          <w:rFonts w:ascii="Courier New" w:hAnsi="Courier New" w:cs="Courier New"/>
        </w:rPr>
        <w:t xml:space="preserve"> </w:t>
      </w:r>
      <w:r w:rsidRPr="00744F80">
        <w:rPr>
          <w:rFonts w:ascii="Courier New" w:hAnsi="Courier New" w:cs="Courier New"/>
        </w:rPr>
        <w:t>vid ell. närheten av Flo, och Vänersnäs socknar Skaraborgs län. Tunhem hör till Elfsb. Län! Källan kallas även togelinkällan efter ett torpställe som förr kallades togelinebacken på Lilleskogs områ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t har nog folk samlats sedan urminnes tider vid midsommar tid. Min far och farfar mindes ej annat! Källan ligger nedanför Halleberg. Der den nedfallande diabasen slutar ligger ett klippblock. ca 3 a 4 met. Lång och två met. hög bredden kan icke angivas emedan baksidan är överhöljd av stenar. Det är två år sedan jag såg källan så jag reserverar mig om jag bedömt måttet på stenen något oriktigt. Mitt på blåcket är en springa här väller fram vid nederkanten av stenen någon fot ovan marken en knappt fingertjock vattenstråle. Denna vattenstråle stupar i en mellan stenar knappas halv meter bred och 20 a 30 centim. djup källa. Troligtvis har detta vatten sitt ursprung från Hallebergs enda sjö Hallsjön. Från Vänern är otänkbart</w:t>
      </w:r>
      <w:r w:rsidR="00CE75FC">
        <w:rPr>
          <w:rFonts w:ascii="Courier New" w:hAnsi="Courier New" w:cs="Courier New"/>
        </w:rPr>
        <w:t xml:space="preserve"> </w:t>
      </w:r>
      <w:r w:rsidRPr="00744F80">
        <w:rPr>
          <w:rFonts w:ascii="Courier New" w:hAnsi="Courier New" w:cs="Courier New"/>
        </w:rPr>
        <w:t>alldenstund Vänern ligger lågare än källan. Från mossar och mader icke häller. då skulle källan bli torrlagd i svår torka men det har den aldrig blivit. Källan der det enligt sägen offrades förr i tid – vattnet är järnhaltigt detta förklarar dess botgörande värkan – och att platsen varit mycket anlitad i äldre tid kan man förstå på den gemna gräsplan som finnes nedanför den samma mellan källan och landsvägen. Knappast någon lös sten synes troligtvis undanröjda. Ingen så gemn och stenfri plan finnes vid Halleberg mellan Munkesten och Lilleskog ca 1 ½ km långt, som här. Här tala min far om att vid midsommarafton och hela natten kunde hela plan framför källan och långt bort äfter landsvägen kunde vara fullsatt av åkdon från</w:t>
      </w:r>
      <w:r w:rsidR="00CE75FC">
        <w:rPr>
          <w:rFonts w:ascii="Courier New" w:hAnsi="Courier New" w:cs="Courier New"/>
        </w:rPr>
        <w:t xml:space="preserve"> </w:t>
      </w:r>
      <w:r w:rsidRPr="00744F80">
        <w:rPr>
          <w:rFonts w:ascii="Courier New" w:hAnsi="Courier New" w:cs="Courier New"/>
        </w:rPr>
        <w:t>Skara landet och långt från Dal och norra Bohuslän för att dricka av källan. Det troddes att vattnet hade en bättre smak och mera invärkan den natten. Sedan smaka vattnet bläck sa de gam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aft blodiglar på mej för ryggskott. Det var för 45 år sen, när jag sågade med maskinsåg. Det blev med detsamma så hårt. Det var en halv timmes väg från mitt hem, men för mej tog det två timmar. Jordegumman i Starrkärr satte på mej fyra iglar och ryggskottet försvann strax.</w:t>
      </w:r>
    </w:p>
    <w:p w:rsidR="00744F80" w:rsidRPr="00744F80" w:rsidRDefault="00744F80" w:rsidP="00744F80">
      <w:pPr>
        <w:pStyle w:val="PlainText"/>
        <w:rPr>
          <w:rFonts w:ascii="Courier New" w:hAnsi="Courier New" w:cs="Courier New"/>
        </w:rPr>
      </w:pPr>
      <w:r w:rsidRPr="00744F80">
        <w:rPr>
          <w:rFonts w:ascii="Courier New" w:hAnsi="Courier New" w:cs="Courier New"/>
        </w:rPr>
        <w:t>I Sjötofta var det en karl, som söp så väldigt, och det var någon, som försökte bota honom från begäret. Han slog ett kvarter brännvin i halsen på en död gubbe, och lät det stå över natten. Sedan tog han vara på det och gav den här fylltratten. Det är inte femton år sedan.</w:t>
      </w:r>
    </w:p>
    <w:p w:rsidR="00744F80" w:rsidRPr="00744F80" w:rsidRDefault="00744F80" w:rsidP="00744F80">
      <w:pPr>
        <w:pStyle w:val="PlainText"/>
        <w:rPr>
          <w:rFonts w:ascii="Courier New" w:hAnsi="Courier New" w:cs="Courier New"/>
        </w:rPr>
      </w:pPr>
      <w:r w:rsidRPr="00744F80">
        <w:rPr>
          <w:rFonts w:ascii="Courier New" w:hAnsi="Courier New" w:cs="Courier New"/>
        </w:rPr>
        <w:t>Jag fick flögtannavark i gärdet en gång, när jag var ute och skulle äta bringebär¹. Gustav — min gubbe och Karl på Hylteholm kom åkande, för de skulle till Gunnarps marknad. Jag gömde mej i buskarna för att de inte skulle få dåligt möte. Klockan var fem, när flögtannavarken kom. Den varade hela veckan, och precis klockan fem var eftermiddag högg det till så obarmhärtigt. Gustav bad Karl gå med hem. Han talade om, vad det var för tandvärk. Sedan gick han åt gärdet och kom igen med nio flisor; det skulle vara av nio olika träd, och jag fick peta kring tanden med dem, så att det blödde. Sen var det borte. Det var för ungefär femti år sen.</w:t>
      </w:r>
    </w:p>
    <w:p w:rsidR="00744F80" w:rsidRPr="00744F80" w:rsidRDefault="00744F80" w:rsidP="00744F80">
      <w:pPr>
        <w:pStyle w:val="PlainText"/>
        <w:rPr>
          <w:rFonts w:ascii="Courier New" w:hAnsi="Courier New" w:cs="Courier New"/>
        </w:rPr>
      </w:pPr>
      <w:r w:rsidRPr="00744F80">
        <w:rPr>
          <w:rFonts w:ascii="Courier New" w:hAnsi="Courier New" w:cs="Courier New"/>
        </w:rPr>
        <w:t>Johanna i Yttergården, född 1837, bröt sej i höften för fem år sen och har legat sedan dess. Hon ber alla som kommer in, att de ska skaffa henne ben från kyrkogården. Om hon får det kokat och hon får dricka spadet, så blir hon bra, säjer hon.</w:t>
      </w:r>
    </w:p>
    <w:p w:rsidR="00744F80" w:rsidRPr="00744F80" w:rsidRDefault="00744F80" w:rsidP="00744F80">
      <w:pPr>
        <w:pStyle w:val="PlainText"/>
        <w:rPr>
          <w:rFonts w:ascii="Courier New" w:hAnsi="Courier New" w:cs="Courier New"/>
        </w:rPr>
      </w:pPr>
      <w:r w:rsidRPr="00744F80">
        <w:rPr>
          <w:rFonts w:ascii="Courier New" w:hAnsi="Courier New" w:cs="Courier New"/>
        </w:rPr>
        <w:t>Maja i Kavesbo var på kyrkogården en kväll och hämtade mull. Kyrkväktaren kom och fick se henne, när hon klättrade över muren. Va gör du här? sa stöten. Det var den gamle stöten, som slutade för tjugofem år sen. Ja, jag skulle ju inte säja nåt, men Magnus ska ha gravmull för sin benröta, svarade Maj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 kalla Rössbergarn i Olme. Han fick åka med den onde, och rätt vad det var så börja det att bära iväg över trädtopparna. Den onde sa, att han skulle till Rössberg och hjälpa en piga att få barn, men först skulle han se till några som spela kort efter vägen. Då skyndade sig Rössbergarn före hem. Pigan rusta sig och skulle ut, men bonden sa till matmodern, att hon skulle inte släppa u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n onde kom efter dit, men då var dörren stängd. Då ropa han: Trebenstol, låt upp! Trebenstolen skulle öppna, men då tog de bort ett ben på den. Trebånnskåst, låt opp! ropa den onde. Då stulta kvasten i väg och skulle låsa upp, men de skar av ett band på den. Hade jag trott det, sa den onde då, så hade jag inte låtit dej åka med så lån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att när de kolade så kunde tomtegubbarna väcka dem på natten ifall milan började brinna. Jag vet flera stycken som talade om i min ungdom att det var någon som hade ropat namnet på dem när de låg i kojan och sov och då på det viset kom de i tid ut för att kunna släcka. Men det var bara de som höll sig väl med tomtegubbarna som fick hjälp utav dem. En del brukade lägga ut tobak åt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på skogen som de kallade Lill-Ola. Han var på väg hem på kvällen dagen före julafton och när han kom till ett le som de kallade Brattumle (Brattum torde var ett finskt namn) mötte han en tomtegubbe och den talade om för honom att det var julafton dagen därpå. Han trodde mycket på tomtar den där gubben och talade mycket om att han hade sett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talade de mycket om att när de låg vid milorna och kolade så kunde tomtegubbarna slå i dörren och väcka dem om det var något fel med milan. Men det var bara om de höll sig god vän med dem. Men om karlarna var ute sedan det blev mörkt och gjorde något onödigt arbete så hämnades tomtarna med att spetta i kolbottnen eller hugga kolved eller göra något annat bullersamt arbete så att inte kolargubbarna fick nattfred heller. Men när det var så syntes det aldrig till dagen efter att de hade gjort något. Annars var tomtegubbarna hjälpsamma om de blev väl behandla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grid berättade att när hon var 6 år gammal så såg hon en gång när hon gick in i ladugården eller om det var på logen en liten gråklädd gubbe. Hon hävdade bestämt i hela sitt liv att hon hade sett en tom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råmkarl ifrån Transtrand som trodde på tomtar. Han berättade att en gång när han skulle gå till ladugården för han hade jordbruk också så kunde han inte få opp dörren för det var alldeles som om någon skulle ha stått på insidan och hållit emot. Då svor han till och kastade sig emot dörren så att den gick upp och han tumlade i väg långt in. Då fick han se en tomte som stod där och skrattade åt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or en gumma vid en tjärn här invid Edebäck och hon tror fullt och fast på tomtar. Hon har talat om att en gång låg hon på en loge och så såg hon flera stycken hur de hoppade över balkarna där. De var inte stort mer än en fot långa men ändå så lyfte de sängen ända upp emot taket. Men hon var inte rädd utan hon sade till dem att de fick gärna lyfta henne till taket rikligt för hon var inte rädd. Då lät de henne vara i fred sed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öråa hade makten över sjön och fisken och det var med henne som med skogsråa att det var en del som hade mer hand med henne än andra och de som hade det fick mycket fisk. De brukade läsa särskilda böner till henne när de gick och fiskade men vad de sade det vet jag int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an det är något som kommer och rider både människor och djur. Men mest är det hästar som hon plågar. Därför har de brukat sätta upp en lie med eggen upp i taket ovanför hästarna för att hon skulle rida den och skära sönder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folk såg ut alldeles som människor och de levde som människor fastän de bodde under jorden. Om ett hus blev byggt över ett ställe där de bodde så fick de ingen fred där. Säterkullorna sade ofta att de hörde bergfolkets kreatur i skogen. De hörde hur de lullade på dem och så hörde de bjällrorna och rötandet. Men jag har inte hört någon som har sett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tarna de såg ut som vanliga människor fastän de var mycket mindre och bodde inunder jorden. Ibland kunde man råka bygga rätt över där de bodde men det var inte bra. Var det en lagård som vart byggd där så trivdes inte korna. Ute i skogen fanns det också tomtar och kolarna talade mycket om att de hörde dem utanför kojan ibland om kvällarna och när det tog eld i milan eller så kunde de bli väckta av att tomten knackade i väggen påstod 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tegubbar talade de mycket om de som låg i skogen. Men nog har jag vart i skogen och jagat och kolat i nästan hela mitt liv men inte har jag varken hört eller sett något till dem. Annars så sade de att om det blev något fel med milan så ropade tomtegubben namnet eller slog i dörren eller så, så att de hann ut i tid. Likadant gjorde han i sätrarna om det blev något fel med en ko eller så. Tomten var så liten så att de sade att om han gick i ljungen sa hade han hatten i jämnhöjd med ljungtopparna. De brukade ställa ut mat till honom vid sätrarna och i kolkojorna fick han väl åtminstone tobak. Men om han inte fick fred om nätterna så var han uppe sedan och störde de andra på samma sä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julfirandet här har alltid hört en julbock av halm och en halmkrona både bocken och kronan hade en särskild typ för Ekshärad. Kronans mittstycke kan vara antingen en enkel eller dubbelpyramid, mest är den dubbel. Om själva huvuddelen är en enkel pyramid så hänger det alltid en liten dubbelpyramid intill den. Julbocken hade sin plats under julbor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julsed som jag aldrig har hört om på något annat ställe är det så kallade käringgillet på Knutsdagen. Då samlas alla gummorna i byn på något ställe och har kalas. Senaste julen vet jag att de hade käringgille i flera dag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hösten efter sedan de hade fått in skörden hade de mycket arbete inomhus, där var det så mycket som skulle vara gjort före jul. De fick börja med detsamma och ställa i ordning med vadmalsväv så att den blev färdig så pass snart att skräddarna kunde få komma och sy före Lusse. Då på hösten skulle linet göras i ordning också och ljus skulle stöpas till julen. Så slaktade de undan alla djur som de inte kunde ha över julen och utav hudarna garvade de läder. Det där var mest manfolkets göra. Dessutom hade de all trösken att göra undan före julen och det tog lång tid när de skulle slå med slaga och slå av vart enda str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t sådant där arbete ville de ha färdigt till Lusse för då var det liksom en helgdag. Då var de uppe i ottan och fick en sup var med detsamma och sedan var de ute och tröskade ett tag och sedan kom de och fick mat igen. De skulle ha sju frukostar den dagen. På herrskapsställen hade de allt Luciabrudar som gick omkring med ljus på huvudet och bjöd både herrskapet och tjänstefolket kaffe på sängen men hos bönderna i allmänhet gjorde de inte så för där begagnade de inte kaffe utan där fick det vara brännvin istä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förmiddagen på Lusse slaktade de julgrisen, den andra slakten var gjord förut liksom allt annat som de kunde göra ifrån sig. Nog var det stökigt emellan Lusse och jul också, men det var det riktiga julstöket som de hölls med då. Allt julbrödet bakade de då och brände julbrännvinet och bryggde julölet. Malten hade gubbarna gjort i ordning förut och humle hade de vid varje gård. Brännvinet brukade också gubbarna få ställa med själv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nnbrödsbaket var gjort före Lusse. Det varade i flera dagar och då bakade de för hela vintern. Det var hål i kakorna och så träddes de upp på stänger i taket och där fick de hänga. Det brukade vara hela taket fullt av tunnbröd och paltbröd. Paltbröd bakade de ungefär samtidigt på samma gång som de slaktade. De tog blodet och hade rågmjöl och jäst i och fick en vanlig deg fastän den var blodfärgad. Sedan bakade de vanliga tjocka kakor av den och gjorde hål i och stekte tämligen lätt på dem. Sedan hängde de upp dem i taket och där tog de av dem vid behov. De kokade dem lösa i vatten innan de kunde använda dem och så åt de dem med flott ti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var liten pojk så var jag med farfar när han skulle bota en som hade vrickat foten. Gubben hade en talgbit med sig och med den strök han på det onda stället och så mumlade han och mumlade. Till sist började han gråta, gubben, så tårarna trillade. När alltihop var färdigt så sa han till den som hade vrickat sig. Nu för du inte tacka mig, utan det vore bra om du hade en tobaksbuss att ge mig så att jag finge tacka dig istället. De hade för sig att om den som var sjuk tackade så hjälpte inte läsningen utan då måste de läsa om igen. Men när de läste så mumlade de så otydligt så det gick inte att höra vad de sade och inte ville de lära ut det hell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nnbröd och Läfsa begagnas mest i skogsbygden och särskilt i de riktiga finnskogarna, där det förr i världen var ont om mjöl. Bruket av dessa två brödslag har först i senare tid trängt ner till bygden. Tunnbröd är väl att skilja från det allmänna s.k. knäckebrödet. Tunnbröd bakas i regel endast två gånger om året. Ett vår- och ett höstba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da Persson var i juni 1926 sysselsatt med tunnbröd och läfsebakning i Mossbergs hemman, där upptecknaren hade tillfälle åse baket och även erhöll beskrivning över de två brödsorte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nnbröd bakas av råg, vete eller havremjöl samt potatis. Potatisen kokas och mosas tillsammans och blandas slutligen med mjölet. Jäst tillsättes icke varför degen blir mycket seg. Den utkavlas till en tjocklek av högst en millimeter och kanterna skäras så att kakan blir så gott som cirkelrund. Gräddningen sker på en öppen spis på en för ändamålet tillverkad tackjärnsskiva som är cirkelrund och har en diameter av 6 á 7 dm. Då kakan skall gräddas rullas den upp på en käpp och förflyttas på denna till tackan där den avrullas. Brödet har färdigt en diameter av 5 á 6 dm och är mycket sprött varför det vållar den ovane stora svårigheter att breda på smö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äfsa bakas liksom tunnbrödet av mjöl och potatis men kvantiteten potatis är här mycket ökad. Detta samt den omständigheten att tackan vid gräddningen skall vara ytterst het så att gräddningen kan ske snabbt gör att läfsan blir mjuk och seg. Den göres även något tjockare än tunnbrödet. Färdig är läfsan till formen avlång och fyrkantig. Då den skall ätas bestrykes den med smör på ena sidan och hoprullas. En sådan rulle kallas för läfsetû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Skogamarken skulle de ha årvägen (skörden) inne så att de fick marknadsfritt. Sedan började de med att göra i ordning linet ute i kölnarna och så skulle det spinnas. Det som var mest bråttom med var i alla fall vadmalsvävningen. Det skulle göras undan så att skräddaren kunde bli färdig före jul för allt manfolket skulle ha nya kläder. Skomakaren kom också före jul. Alla som behövde skulle ha nya skor till helgen. Lädret gjorde gubbarna själva, de lade ner det i ett kar med eklut. Ibland flådde de svinen också och garvade svinläder. Det använde de mest till seldon för det var ganska mjukt men till skor dugde det inte för det blev ett hål efter varje borst. Annars höll manfolket till på logen mest under hela hösten. De började i ottan och då lyste de sig inne på logen med törestickor. De tröskade med slaga så det gick inte så fort men till jul skulle de vara färdiga med trös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kvällarna tröskade de inte utan då var manfolket inne också. Då snickrade de eller så. Laggkärl gjorde de mycket så att det räckte för huset och ibland så att det räckte till att sälja. De begagnade just inga bläckkärl eller porslinstallrikar eller sådant på den tiden utan det var av trä nästan alltsamman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hade de kardegillen också. Då kom ungdomen tillsammans och hjälpte till att karda. Då satt de inne i stugan och käran (karlarna) var med också. Då berättade de gamla sagor och så sjöng de myck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ågon riktig helg fanns inte på hela hösten, men Lussi firade de som en helgdag närapå. Då var de uppe i ottan riktigt. De gick väl opp litet olika men emellan tre och halv fyra var de nog uppe över allt. Först när de gick ut så fick de en sup och sedan skulle de ha tre frukostar. De brukade säga att de skulle ha sju men det var nog skoj det, men tre fick de och emellan vart och ett utav de målen var de ute och arbetade på logen. Men när det led fram på dagen så slutade de där och istället gick de till skogen och högg törestickor rill lyse på logen. Törestickorna brann bäst men de rök mer så dem kunde de inte använda inne i stugorna. Utan där lyste de sig med stickor utav ytved på fura. Granstickor kunde de icke ha för de sprakade för mycket. De hade för det mesta bara stockväggarna inomhus också och där stack de in stickorna i någon springa annars höll de den ofta i munnen när de arbetade. Men det mesta ljuset kom nog ifrån spisen. De hade sådana där öppna spisar då och där brann det ju en brasa hela kvällen. Till jul skulle de ha talgljus och dem stöpte de själva och det skulle vara klart till ju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e jul var det ett väldigt stök med slakt och bak och brygd. Malt till dricka gjorde de själva och humle odlade de över allt. På julaftonen så doppade de först i grytan och sedan gjorde de riktigt i ordning till julen. Då tog de in langhalm och lade på golvet och jag minns så roligt jag tyckte det var att tumla om i den. Farfar brukade vara full på julafton så han brukade också gå och tumla omkull i halmen. Så dukade de julbordet. På det hade de talgljus, det brukade de inte före jul, men efter jul hade de dem så länge de räckte. På julbordet hade de också brännvin och dricka och så hade de en stor julhög och den fick ligga kvar på bordet ända till tjugondedagen. Nederst i högen var det en rund rågmjölskaka. Den var utav siktat mjöl, annars begagnade de inte annat än sammalet och det var för det mesta blandat med havremjöl också. Så var det ett bröd som de kallade julkorset eller julkusen, det var utav vetedeg om de kunde få någon sådan och det såg ut som två korslagda S. Det var ett annat bröd också som såg ut som en bock. Den kallade de för julbocken och den fick också ligga kvar i julhögen till Knutdagen. Då åt de upp allt det andra men julbocken hade de ut i sädesbingen. Jag hörde de talade om att såkarlarna hade fått dela den när de började med såanden, men det minns jag inte. Men de lade ut julbocken i sädesbingen det minns jag. Det fanns mindre julhögar också för husfolket och tjänstefolket. Julhalmen fick också ligga kvar ända till Knu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dagen for alla som kunde komma ifrån till kyrkan på julottan och när de skulle hem körde de så mycket de orkade för den som först kom hem skulle först få bärgat på hösten. När de for till kyrkan så hade de alltid törbloss med sig och lyste sig med och de som gick hade bloss med sig också. Sedan de hade kommit ifrån kyrkan lade de sig och sov allihop och aldrig gick de bort någonstans på juld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nder hela julen fick ingen gå ofägnad ifrån huset. Då körde han ut julen för dem sa de. Och så sa de att om de var så snåla så att det var någon som fick gå ofägnad därifrån så skulle råttorna äta upp vad de hade i ställ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ndagen var bröllopsdagen. Då brukade det vara många par ikring altaret. Sedan började julkalasen. Men dem brukade inte alla bli färdiga med under julen utan de höll på ända till fast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trettondagen på kvällen var de ute och gick med den ljuse stjärna. Det var ungdomen i byn och de gick ute med den ljuse stjärna och sjöng ifrån hus till hus och var de kom in skulle de ha fägn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Knutdagen skulle de köra ut julen. Då klädde de ut sig med halm ikring sig och skulle föreställa bockar och sprang i alla hus och körde ut jula. De skulle ha fägnad då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afferdagsafton (Vårfrudagsafton) kom tranan sade de och för det kallade de den kvällen för Tranekvällen. Då sprang de barfota runt omkring husen på gården. De skulle gå och lägga sig innan solen hade gått ner den dagen. Tranan lyste dem i säng sade de. Om inte barnen ville gå och lägga sig så tidigt så skrämde de dem med att tranan skulle komma och ta dem. Efter den dagen fick de inte tända ljus. Själva Vafferdagen var det storhelg vid Ekshärads kyrka. Då var det liksom marknad där. De sålde karameller och sådant där och ungdomen i synnerhet kom di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m jämförelse kan sägas att i Hargs socken i Uppland där min far Karl Borg var född 1917 sa man att Tranan bar ljus i sä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nder dymmelveckan fick de inte ha något arbete för sig som var bullersamt för då skulle det bli samma buller hela natten sade de. Så då fick de inte väva eller spinna eller hugga ved eller sådant. På torsdagskvällarna fick de inte heller ha allt slags arbete för sig. I synnerhet minns jag att de inte fick spinna. Det var så alla torsdagskvällar under hela året. På långfredagsmorgonen var de uppe och gav varandra långfredagsris. De som kom först upp gick och väckte de andra genom att ge dem ri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påskafton var påskkäringarna ute och dem slöt de efter för det hjälpte allt slags trolltyg. De brukade ha kors på ladugårdsdörrarna också och det var särskilt viktigt att de var i ordning till påsk. Annars minns jag inte att de hade några särskilda påskseder mer än att de brukade äta ägg på påsk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alborgsmässafton tände de upp eldar i byarna och vid dem dansade ungdomen. På Peregrinus var de i skogen och där sprang de och skrek hela dagen och på kvällen tände de upp eldar på något högt berg. Det var för att skrämma bort vilddjuren, för de är rädda för eld. När folk var ute i skogen om natten så tände de upp en stor eld även om det var mitt i sommaren för den vågade inte varken varg eller björn gå intill. De skulle skrämma bort vilddjuren innan de släppte kreaturen till säters och det brukade de göra till pingst allra sena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midsommar hade de majstänger här och där och omkring dem dansade ungdomen hela nat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Tomasmässan tre dagar före jul skulle de ställa bort råttorna. Då var det någon som klädde sig fin och läste något för dem. De skulle bli borta hela året på det sättet. Annars så brukade de säga att om det var någon som fick gå bort ofägnad under julen så skulle råttorna bli elaka vid dem. Då skulle de ta allt vad de hade i bodarna så att de inte hade något för att de var snåla under jul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vars liv bifogade blankett lämnar några nakna yttre fakta synes mig vara en typisk representant för gångna tiders älvdalsbor. Trots sina åttiotre år är hon pigg och rask nästan som en ung flicka. Det enda som något vittnar om hennes höga ålder är att hörseln något förminskats. Kanhända sviker också minnet någon gång. Låt vara att mina uppteckningar efter henne kvantitativt äro rätt obetydliga, jag vågar dock påstå att de kvalitativt ge rätt mycket. Kan hända hade uppgifterna blivit flera om hon inte delat de flesta Ekshäringars obenägenhet att släppa främlingen in på liv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nnan föddes den 26 april 1873 i Solberg, Ekshärad. Då ett närmare utfrågande om släkten lätt kan verka ogrannlaga nöjer jag mig helst med att i kyrkböckerna taga reda på en del fakta. Resultatet i föreliggande fall finnas tydligt angivna i blanketten, Dock bör kanske anmärkas att dessa minst sagt tillkrånglade släktförhållanden just inte kunna sägas vara enastående i Ekshärad, där de sedliga förhållandena ännu idag anses vara mycket lö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mellertid uppfostrade kvinnan hos sina morföräldrar och fick en tid gå i skola hos en självlärd kringvandrande lärare som även kom till Solberg. I denna skola undervisades i läsning och kristendom. Det var allt. Den föregående generationen hade inte haft någon skolundervisning alls utan fått någon undervisning i hemmen. Kvinnans morbröder hade fått lära sig läsa utav sin far och som lärobok användes psalmboken. Skriva kunde den tidens Ekshäradsbönder i regel inte. Först då kvinnan blivit 12-13 år inrättades folkskolan i Ekshärad. Man anställde då tre stycken lärare som kortare tider undervisade på olika platser i den stora församlin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dan kvinnan gått och läst fick hon taga tjänst och så blev hon säterkulla. Under en lång följd av somrar tjänade hon vid olika sätrar i västra delen av Ekshärad. På den tiden var säterlivet verkligen farofyllt och sammanträffanden med vargar och björnar voro alls inte ovanliga. Rätt som det var kunde en varg komma fram ur skogen och ta ett får eller en get. En kväll voro säterkullorna från hela vallen samlade i en av stugorna då de fingo höra ett tungt trampande utanför. De förstod att det var en björn och samlades vid dörren för att se nad som komma skulle. Ladugårdarna vid sätrarna voro just inte av det mera bastanta slaget utan de väntade att han skulle slå in någon dörr och slå någon ko. Det gjorde han emellertid inte utan när han hade gått där och vädrat en stund så gav han sig av igen. Följande morgon skickades en utav säterkullorna för att hämta upp karlar som skulle skjuta björnen. Men innan de hade hunnit fram, hade han varit framme och slagit en ko som han hade dragit undan och ätit upp delvis varefter han begivit sig av. När karlarna komma fram så byggde de en ställning invid lämningarna av kon då de trodde att björnen skulle komma tillbaka på natten och äta upp resten och då skulle de passa på att skjuta honom. Björnen kom och åt upp kvarlevorna av kon i godan ro ty ingen av karlarna vågade skjuta på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are kom kvinnan i tjänst som ladugårdspiga hos länsman Palin på Motorp. Emellertid hade hon gott handlag med sjuka och då det efter en tid började bli sjukligt i länsmansfamiljen fick hon flytta in och bli en slags vårdarinna. Länsman Palin fick en rätt egendomlig död. Han spelade kort på Nygård i Ekshärad tillsammans med två andra herrar. När så en gång turen kom till honom att saka lyfte han upp handen med kortet och skulle just slå det i bordet då han träffades av hjärtförlamning och ljöt en ögonblicklig död. Detta hände just under de stora väckelserörelsernas tid i Värmland och folkfantasin sattes kanske mer än vanligt i rörelse genom dödsfallet. En av länsmannens medspelare greps så av det skedda att han anslöt sig till läsarna. På Motorp fick man för sig att det spökade. Länsmannen skulle gå igen sades det och dessutom hade en stor svart hund varit synlig där vid olika tillfällen. Man trodde sig även höra varsel om kommande ofärd för familjens övriga medle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nder denna tid försvann de gamla folkvisorna. Under kvinnans tidigaste ungdom hade de sjungits vid kardgillena men nu ersattes de av Ahnfeldts sånger. Folkvisorna ansågs vara världsliga och syndiga. Sagor och sägner berättades stundom men då de inte just passade tillsammans med de religiösa sångerna blev de bortlagda och glöm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5 november 1874 ingick hon äktenskap med drängen på Motorp som var fyra år yngre. En tid kvarstannade de på Motorp men senare övertogo de Haggården i Massberg vilket de i senare tid överlåtit på den ende sonen. De gamla skaffade sig då lägenheten Nysäter längre upp i Mossberg där de ännu bo. Mannen lever ännu men är nu (sommaren 1926) ganska klen och vistas på Ekshärads sjukh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mesta utav höstarbetet skulle vara undangjort till Lusse. På Lussemorgon var de uppe i ottan och tröskade. Innan de gick ut vid tretiden fick de en sup och sedan var de ute och arbetade men sedan var de inne och åt flera gånger mer än vanligt för de brukade göra undan slakten till dess så att de liksom smaka av d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bärgade årvägen så band de sista stråna i läktnecker. Det brukade kvinnfolken vara styva till. Det hängde liksom fransar på sidan av de där neckerna. Dem gömde de till jul och utav dem skulle varenda ko ha med på julaftonen. Åt hästarna gjorde de också iordning litet särskilt. De brukade få havre med brännvin i.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 hade de alltid långhalm på golvet i mitt hem och den fick ligga över hela julen. Då använde de talgljus också annars lyste de sig med stickor och så lyste det bra ifrån de öppna spisarna. På julafton hade de också en brasa men den fick brinna ner utan att de rörde alls vid den och sedan kunde de spå i askan. De tog varsel i på det sättet också att de gick ut och tittade in igenom fönstret när de satt och åt vid julbordet och om det var någon som var utan huvud så skulle den dö innan nästa jul. All maten på julbordet fick stå kvar över natten och de åt utav den innan de for till julottekyrkan också. På bordet låg också en hög med bröd och den fick ligga kvar till tjugondagen. Det var ett bröd som de kallade julkorset och det åt de inte upp då heller utan det gömde de till såanden i sädesbingen och då delade de ut det till såkarlarna och hästarna fick väl litet med också. Det minns jag inte men jag minns att de talade om det. Men att de hade ett bröd på julbordet som såg ut som två S i kors det minns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hade varit till julottan så körde de hem så mycket de orkade för den som hann hem först skulle få nästa skörd först. Sedan de hade varit i kyrkan fick ingen gå bort på juldagen. På trettondagen klädde de ut sig och gick med den ljuse stjärna och sjöng vid gårdarna. Överallt där de sjöng skulle de in och ha fägn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såg fin och vacker ut, men om man såg närmare efter så fick man se att hon hade svans. Hon brukade förhäxa manfolk som var i skogen så att de tappade bort väderstrecken och såg inte vart de tog vägen utan gick bara efter henne. Jägare som var särskilt i gunst hos henne kunde få hur mycket villebråd som helst som de orkade ta med hem. Hon hade särskilda djur som var hennes egna men de brukade vara större än den andra. Om någon sköt dem så var jaktlyckan förstörd för honom. Den som höll på att bli förhäxad av skogsrået kunde klara sig om han sköt över henne. Allt sådant där otyg förlorade makten om man sköt över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kallade Vafferdagen för trankväll men det var inte rätt tid för tranan kommer inte förrän i mitten på april. Men de kallade det att tranan hade ljus med sig så att efter den dagen tände de inget lju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påsk då var trollpackorna ute och för det var de ute och sköt på dem. De brukade vara inne i kyrktornen och skrapa malm av klockorna och det skrapet begagnade de till trolleri se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lborgskvällen var de ute och sprang i skogen och skrek både manfolk och kvinnfolk. Det var för att de skulle skrämma bort vilddjuren. De tände upp eldar den kvällen också och det var för att skrämma bort vargar och björnar. De sade att så långt som det hördes att de skrek och så långt som eldarna syntes så långt bort skulle vilddjuren hålla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uken det var en som de trollkunniga hade till hjälp när de skulle mjölka andras kor så då behövde de inte gå själva utan skickade bara iväg honom. Han kunde skifta utseende och göra sig osynlig. Ibland kunde det nog hända att han mjölkade ihjäl korna. Man kunde se märken efter honom där han brukade gå fram. Pukedyngan är gulvit och är tjockare än välling men tunnare än gröt. Jag har sett den många gånger vid en hop fygges (ladugårdar), men nu har jag inte sett det på länge. Pukedyngan luktar eländigt så när det är någon som fiser riktigt ont så brukar de säga att det luktar som pukedynga. </w:t>
      </w:r>
    </w:p>
    <w:p w:rsidR="00744F80" w:rsidRPr="00744F80" w:rsidRDefault="00744F80" w:rsidP="00744F80">
      <w:pPr>
        <w:pStyle w:val="PlainText"/>
        <w:rPr>
          <w:rFonts w:ascii="Courier New" w:hAnsi="Courier New" w:cs="Courier New"/>
        </w:rPr>
      </w:pPr>
      <w:r w:rsidRPr="00744F80">
        <w:rPr>
          <w:rFonts w:ascii="Courier New" w:hAnsi="Courier New" w:cs="Courier New"/>
        </w:rPr>
        <w:t>skoge</w:t>
      </w:r>
    </w:p>
    <w:p w:rsidR="00744F80" w:rsidRPr="00744F80" w:rsidRDefault="00744F80" w:rsidP="00744F80">
      <w:pPr>
        <w:pStyle w:val="PlainText"/>
        <w:rPr>
          <w:rFonts w:ascii="Courier New" w:hAnsi="Courier New" w:cs="Courier New"/>
        </w:rPr>
      </w:pPr>
      <w:r w:rsidRPr="00744F80">
        <w:rPr>
          <w:rFonts w:ascii="Courier New" w:hAnsi="Courier New" w:cs="Courier New"/>
        </w:rPr>
        <w:t>Att de har kunnat trolla det vet jag bestämt för jag har varit ute för det själv. En gång när jag var ute och jagade så fick hunden upp en hare och den drev han in i en hage som hörde till ett ställe i Gjutåsen där de hade ord om sig att vara trollkunniga. Emellertid så sköt jag haren och tog hunden med mig och gick hem och jag märkte inget fel på den. Men sedan han hade fått mat så låg han vid spisen och i ett enda tag sträckte han benen ifrån sig och var död. Jag öppnade honom och fick se att han hade fått ett trollskott i sig. Det var en hel hop skräp och så var det strå och garn utan omkring så att det såg ut som ett nyste. Men när jag fick se hur det var så ville jag ju inte röra något mera i det utan jag grävde ner hunden och trollskottet och alltihop. De hade nog ett särskilt öga till mig de där för far min hade varit ovän med dem, så att de hade lovat honom att ta död på hans bästa ko och det gjorde de också. Hon dog i ett enda tag och när de öppnade henne så hade hon ett sådant där skott i sig. Det syntes aldrig någonting utvändigt efter ett trollskott och det fanns ingenting att göra vid det. De som hade trolldomsmakt de kunde använda den till både ont och gott men om det var någon som gjorde dem emot så begagnade de den bara till ont på det viset fick de så stor makt att de kunde göra vad de ville. De brukade ha alla sina konster i en bok men den boken hjälpte inte om inte de hade svurit sig till djävulen. Far min låg uppe i Jämtland på timmerflottning en gång och det laget hade en bas som de kallade Trollet därför att han hade om sig att kunna trolla. Han hade sagt att han bland annat skulle kunna ställa så att allt som går och kryper och flyger inom en mil skulle komma till den platsen. En dag hade han gått bort och då hade han glömt att låsa skrinet sitt och då tog de andra och öppnade det och där hittade de boken hans. På första sidan där hade han skrivit att om djävulen hjälpte honom med alla de konster som stod i boken så skulle han vara hans sedan han var död. Och så hade han skrivit namnet inunder med blod och på de andra sidorna stod alla läsningarna och trollkonsterna. När de svor sig under satan så brukade de ta blod ur vänstra namnlösen (ringfingret) och skriva namnet sitt med. Och sedan kunde de sätta skott på djur och mjölka andras kor på avstånd och stämma björn och göra allt som ont var, men om de skulle läsa bort sjukdomar och sådant där så begagnade de också den där boken. Jag var med en gång när det var en sådan där trollkunnig som skulle läsa bort starsteg (vagel på ögonlocket). Han hade boken sin i ett hörnskåp där han brukade ha brännvinsflaskan också och där hade han alltid låst. Men så gick han och låste upp där och ställde sig med ryggen utåt rummet och så tog han fram boken och puttrade och läste, men inte så högt att man kunde höra vad han sade och han stod så att man inte kunde se boken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björn blev stämd så kunde han ge sig till att springa förbi flera gårdar och flera kor och rakt på den kon som han hade blivit stämd på. När jag var liten så hade en trollkäring stämt björn på en ko hemma och de fick höra hur han kom sättandes på natten rakt fram till fygges (ladugården) och gav sig på väggarna där. Det var på höstsidan och så mörkt så att de inte kunde se honom men de sköt i alla fall för att skrämma honom. Men han höll på hela natten ända till framemot gryningen. Då gav han sig iväg men som väl var så var fygges så starkt byggt så att det hö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inte gott att veta vart de där svartkonstböckerna har tagit vägen för nu finns det ju inte många kvar. Men det kan nog hända att de fick dem med sig i kistan när de skulle begravas. Annars skulle de vara kvar för eld bet inte på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hade lyktat skörden så tog de undan det sista och av det band de läktnecker. För det mesta band de dem med tofsar men om de inte kunde det så tog de i alla fall undan de sista neckerna och hade dem hängande till jul. Då fick korna dem och när de gav dem på julafton så sade de till dem att de skulle äta och trivas för det var julkvällen. På julmorgonen var de i julottan så många som kunde och på hemvägen körde de i kapp för den som först kom hem skulle först få bärgat på hösten. Annandagen ville de helst ha sina bröllop. Jag själv gifte mig en annandag. Det är femtiotvå år sedan i år. Annandagsvigslarna var alltid i kyrkan men för det var inte säkert att det var storbröllop. Den gången jag gifte mig så var vi åtta par på sangleksgolv (korgolvet). På tjugondedagen körde de ut jul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 skulle de ha tjärkors på alla ladugårdsdörrar för att inte trollkäringarna skulle komma in. Till skärtorsdagen skulle de korsen vara ordentligt i ordning för då gav de där käringarna sig iväg. Och på påskafton sköt de eft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maj var som en helgdag. Valborgsmässa kallade de den. På kvällen före den dagen tände de upp eldar och vid dem dansade ungdo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idsommar brukade de ha majstänger här och där. Det har varit nästan bortlagt en tid men nu börjar det bli vanligt igen. Likaså var det mindre med valborgsmässeldar, men nu är de allmänna igen. De brukade ha en stor majstång vid varje by och vid de olika ställena dansade ungdomen hela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fter midsommar hade de ingen helg förrän Lusse. Då var de uppe och gjorde otta. Antingen tröskade de eller högg ved. Först när de gick ut på morgonen så fick de en sup för de söp mycket då. Sedan var de inne och åt flera gånger. De skulle ha slakten färdig till Lusse så det var liksom ett slaktkalas den d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Peregrinusdagen, den var den 16 maj, jag minns det så väl för far min dog den dagen, brukade de springa på alla höga berg och skrika och så tände de upp eldar. Det var för att driva bort vilda djur. Det fanns gott om vargar då jag var ung. Det fanns en käring i Skoga som var utav tattar- eller finnsläkt. Den kallade de vargkäringa för de trodde att hon hade makt över vargarna. När hon gick ute efter vägen så brukade de bjuda in henne och ge henne mat och så bad de henne att hon skulle hålla reda på vargarna. Inte vet jag hur det var men när vargkäringa dog så försvann vargarna samtidigt och det gick fort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att trollkäringarna for till Blåkulla om påsk och för att de inte skulle komma in i ladugårdarna så såg de särskilt efter att tjärnkorsen på dörrarna var i ordning då. De brukade vara ute på påskkvällen och skjuta efter dem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här i Råda som hette Per Tomessa (Tomasson). Han och en till hade varit värst i Vitsand. De gjorde mycket laggkärl här då och dem for de omkring och sålde. På påskafton var de på hemväg över skogen och när de kom till ett torp vid Vitsandsgränsen som hette Busken därför att det växte en stor säljbuske på en mosse där så gick de in och köpte var sitt kvarter brännvin. Sedan gav de sig iväg igen men när de kom ett stycke ut på mossen så kom det en stor svärm men trollpackor ikring dem sa Per Tomassa. Kamraten hans bar det iväg med strax men Per Tomassa försvarade sig i det längsta med piskan men till sist kände han att han lättade sig ifrån marken och det var iväg så att det sjöng efter honom. En del utav trollpackorna satt på ryggen på honom och andra for bredvid. De var inne i flera kyrktorn och skrapade malm av klockorna och i minst tusen fjös var vi inne sade han. De kom ända fram till Blåkulla och han såg den lede själv. Sedan flög de tillbaka igen och innan han visste ordet av stod han bredvid skrindan igen. Strax efter fick han se kamraten och så gav de sig iväg och talade aldrig med varandra om detta. De hade väl blivit fulla utav brännvinskvarteret och så hade väl Per Tomassa drömt det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han kände igen flera utav påskkäringarna när han var på ett kalas i Solberg och där pekade han ut flera stycken utav mororna och sade att de hade varit med. Hans egen hustru hade också varit med sade han och från den dagen låg han aldrig hos henne det vet jag bestämt. (Detta bekräftades även av Lars Bengtssons bror Måns Bengtss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Lars Bengtsson lämnade nedanstående uppgifter var även hans broder Måns Bengtsson närvarande och hjälpte under stundom sin bror att uppfriska minnet i synnerhet det fallet med uppgiften om majdag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midsommarafton reste de majstången och höll gille. Här var alltid majstången och gillet på Föskefors och där samlades då ungdomen ifrån den här byn och ifrån bruket. Det var bolaget som bekostade trakteringen. Den bestod utav dricka och öl och brännvin och det var ju tillagat på bruket alltihop. Majstången hade ungdomen gjort iordning. Det var en lång stång med en tvärstång uppe emot toppen. Träet var omvirat med björkris och på tvärstången hängde det tre ringar utav björklövskransar. Om det var vackert väder dansade de ute omkring majstången annars på en loge. På natten brukade flickorna plocka nio sorters blommor och dem lade de under huvudkudden och då skulle de få se vem de skulle få trodde 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de samla midsommardagg också för den skulle ha särskilt kraftig verkan. Det var en gumma som de kallade Domaremora hon hade lagt ut ett lakan och sedan gick hon ut naken och tog det ikring sig och till sist vred hon ut litet här och där på gärdena för att skörden skulle bli go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jag var liten så var jag ute och åkte med pappa. Han hade festat lite så det kan nog hända att han inte var nykter riktigt. När vi kom i utförsbacken vid Ekesberget så skenade hästen och vi kunde inte ta in honom förrän vi kom till Motorp, där fick jag honom emot en gärdsgård – de hade högre och starkare gärdsgårdar då än nu – så att han måste stanna där och han lugnade sig med detsamma. Då kom far ner ut kärran och gick fram och tog av hästen betslet och tittade igenom grimman och sen sade han till mig att jag skulle titta också. Men jag såg ju ingenting annat än svarta mörkret och inte visste jag vad det skulle tjäna till heller. Men när vi kom hem så frågade jag mor varför han gjorde så Asch, han är så dum, sa hon så jag kan inte begripa honom. Så talade hon om då att de trodde att om de tittade igenom betslet så skulle de få se vad det var för skrömt som hade skrämt hästen. Men hon trodde inte på sådant och det var allt hon som ställde så att jag aldrig har trott på det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mor min var ung så brukade hon ligga vid sätern om somrarna och säterkullorna de brukade höra bergfolket och deras kor ibland har hon talat om. De har också talat om att ibland kunde man få se folk i källor och bäckar och en gång när hon gick med korna invid en bäck fick hon se en pojke och en flicka i vattn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el sjukdomar trodde de när jag var barn att de fick genom någon sorts förtrollning och då tog de bort dem med eld. Jag har varit med och sett när de släppte ett eldkol emellan skjortan och kroppen. På det viset blev de fria ifrån förtrollningen och så blev de fris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minns väl när de brände brännvin. Vi hade en vrå i storstugan emellan två skåp och där stod brännvinspannan. De har berättat att när jag var tre år så blev jag full en gång. Jag hade en bror som var sex år då och han var och tog brännvin när de höll på och brände och så tog han en kopp själv och en gav han mig och jag blev dödfull och sjuk förstås så när mor fick tag i mig så var jag alldeles förstör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skulle de bota mig på något vis och det gjorde de så att pigan pinkade i en sko och sedan skulle de ge mig det. Men jag vet inte om de fick det i m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trodde att maran kunde rida både folk och hästar, i synnerhet hästar. Man kan få se att de är svetta på morgonen fastän de har stått stilla i stallet. För att inte hästarna skulle bli ridna utav maran så hängde de en död skata i spiltan över varje häst. Då red hon skatan istä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de borra hål i trösklarna också och i det hålet hällde de tjära och sedan slog de en tapp över. Det var väl mest i ladugårdarna de gjorde det och det var väl också för att inte något otyg skulle komma in dä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urena (berg nära Ekshärads kyrka, öster om Klarälven) har fått sitt namn efter en jätte som hette Aurén som bodde i berget. Ekesberget hette förr Hökesberget och det har fått namn efter jätten Hök (Ekesberget invid Ekshärads kyrka väster om älven). En gång hade Aurén och Hök blivit ovänner och stod på var sitt berg och kastade sten på varandra. På Hökesberget är det ett stort stenkummel sedan dess. Aurén kastade en sten så fel att den föll ner vid Hjeltin. Hök lär bo kvar i Ekesberget ä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rax ovanför Edebäck ligger det en plats i skogen som de kallar Kroppheden därför att de har hängt två mordbrännare där en gång. Där tror folk att det spökar. De tror också att galgarna skall finnas kvar på något ställe fastän de har dem väl göm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ämt-Jöns var mycket elak och supig. En julmorgon spände han hästen för en eka och tog sin hustrus kjol över huvudet och så körde han rakt in i kyrkan och ända fram till altaret. En gång var det kalas hos honom, han levde på den tiden då de fick bränna brännvin så mycket de ville, då tog de och fyllde ett vanligt baktråg med brännvin och satt en rem i det och drog det över gårdsplanen och gubbarna kröp efter och försökte dric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hennes far Petrus Haag hade avlidit 1932 måste familjen flytta från skogvaktarbostället Hagaborg i Norra Skoga eftersom en ny skogvaktare skulle träda i tjänst. Valborg Haag och barnen flyttade då till ett hus på Brånarna. Snart började det hända underliga saker i huset. Det hördes som om det var någon på vinden som gick omkring och stampade. Det slog i bordsskivor också för en gång när Valborg satt och sydde så var det precis som om någon med full kraft drämt näven i bordskivan bakom henne. När katten hade råkat komma in i salen, ett rum som sällan användes, blev den jagad runt runt därinne. Efter två år valde familjen att flytta ifrån spökerierna på Brånarna till Bäckåsarna i Råda. Huset på Brånarna köptes några år senare av en familj som inte upplevde någonting alls, inte förrän på 1990-talet när en vuxen son tillfälligt bodde över hos den då sedermera ensamstående fadern upplevde han märkliga ting, han också. Mitt i natten vaknade han av att någon kraftigt nöp honom i stortån, han vände sig då hastigt om där han låg i sängen vid fönstret och får se tre rådjur stå alldeles invid fönstret och titta på honom. Det var en märklig upplevelse som han aldrig glöm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kesberget skall det ha bott en jätte förr som hette Hök. Det är ett stort stenkummel uppe på toppen av berget och där skulle jätten ha sin skatt begravd. De har varit där och letat och kastat omkring stenarna men de har ingenting hittat. En gång skulle det ha varit några som hade fått tag i skatten där den låg i en stor kista. Men de kunde inte få den i säkerhet förrän de kom på vigd mark med den och alltså skulle de ha den in på kyrkogården. Förrän de fick den dit fick de inte säga ett enda ord. Det gick emellertid bra för dem så att de höll sig tysta ända tills de hade fått upp kistan på kyrkogårdsmuren. Då var det en som sa: Men nu din uschlig har vi dig allt ändå. Men den var ju inte riktigt inne på kyrkogården och därför flög den iväg upp till Ekesberget i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en byskomakare som var i prästgården och gjorde skor. Det fanns inte någon klockaregård då utan klockaren bodde också i prästgården och han satt och talade med skomakaren ute i drängstugan om hur farligt det var att gå in på kyrkogården och in i kyrkan sedan det hade blivit mörkt. Men skomakaren han var inte rädd utan tyckte att om han inte hade varit värre halt än att han hade kunnat gå dit så skulle han inte vara rädd för att gå upp i kyrktornet och klämta mellan klockan tolv och ett när det var farligast. Klockan trodde i alla fall inte att han vågade. Men slutet blev att klockaren lovade bära upp skomakaren till kyrkan och så skulle han få en kanna brännvin om han tordes krypa upp i tornet och rin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ma natt var det fårtjuvar ute som skulle stjäla får i hagen som då fanns mellan kyrkan och prästgården. Men de tyckte att det var väl tidigt för det lyste i prästgården och så lade de sig inunder ett par stora björkar vid norra kyrkogårdsporten. Det led fram på natten men det lyste i alla fall i ett par fönster i prästgården så de vågade inte ge sig iväg utan vidare utan den ene gick för att se efter under det att den andre låg kvar innanför porten. Om en stund kom klockaren bärande på skomakaren, men fårtjuven trodde att det var kamraten som kom med ett får, så att just som de kom innanför porten så sade han: Är han fet? Det får du själv se efter, skrek klockaren och kastade skomakaren och sprang så mycket han orkade och fårtjuven blev också rädd och gav sig iväg så skomakaren fick krypa hem bäst han kun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den tilltänkte fästmannen friade själv så skickade de en bönkarl till flickans hem som skulle känna sig för. Han skulle redogöra för den blivande fästmannens förmögenhetsförhållanden och ta reda på vad flickan skulle få i hemgift. Fann de i fästmannens hem att resultatet var gynnsamt så friade han själv en vecka efteråt eller så. Sedan blev det förlovning a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lär vara så ibland att en del lik blir så tunga att det är nästan omöjligt för hästarna att dra dem. Det skulle ha varit så med en gubbe uppifrån Tönnet. Hästen fick dra så mycket han orkade fastän det var på blanka isen. Det var på vintern och älven var väl frusen så att de körde på den. När de kom i land vid prästgården så var hästen alldeles löddrig så hårt hade han fått d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ror inte att de har känt till just några flera stjärnor än Karlavagnen och Nordstjernan, innan folkskolorna kom. Dessutom kände de ju till Vintergatan. På den kunde de spå vädret för hela vintern. Det lär vara olika många ljusa och mörka fält i den. De mörka skulle beteckna nederbörd och de ljusa uppehållsvädren. De tog mått på de där fältens storlek i förhållande till varandra och då kunde de räkna ut ungefär hur länge var period skulle vara. Det skulle finnas ett kors ungefär mitt på vintergatan och det skulle beteckna jul. Alltså kunde de inte förutsäga väderleken bara för hela vintern utan även för tiden före och efter ju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har de spått väderlek på nymånens utseende. De förutsägelserna gällde ända till nästa ny. Ibland står nyet rätt upp och ner och har liksom horn de säger om ett sådant att det är skarpt som ett vinterny. Det har med sig torrt och klart väder. Men så finns det ett annat slag ny som ligger mera på kant och inte har några horn, det skall ha med sig mulen och regnig väderle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när de äldre utav barnen var små så vaknade mor och jag utav ett förfärligt hemskt ljud. Det var i en gammal bruksbyggnad. Vi har aldrig hört något så hemskt. Vi tyckte att det hördes ovanför och ett tag lät det som om det skulle vara inne på gången ovanför. Det bodde en familj ovanpå också och de tyckte det lät som om det var nere hos oss. Jag fick på mig litet kläder så fort som möjligt och sprang ut för att se vad det var och husfadern i den andra familjen kom också ut. Men vi kunde ingenting se och ändå var det var bra långt fram på våren så nätterna var ljusa och dessutom var det månljust. Det lät väl närmast som om en hel hop plågade smågrisar hade skrikit på en gång men det var inte riktigt så hell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r funderat mycket på vad det där kunde vara för något men jag har inte kunnat få någon förklaring. Men jag kommer ihåg att de i min barndom talade de om Odens jakt och den skulle låta mycket hemskt. Det var Oden som var ute med sina hundar och jagade sade de och man hörde hundarna skälla. Ibland var de nere på jorden och ibland uppe i luften. (Anm. gjord av Olle Lindskog: Det torde ha varit någon som spelade hartsfiol hos berätta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såg ut som en ung och skön kvinna och hon brukade tjusa manfolk så att de inte kunde göra annat än följa efter henne och för det mesta hade de inte en aning om att det var skogråa och de brukade inte ha en tanke på att gå någon annanstans utan följde efter henne hur långt som helst. Men om de förstod att det var skogsråa så skulle det gå bra att komma rätt igen om de läste Fader vår bakfram. Det sättet hade de förresten mot trolldom utav flera olika slag. Det dugde inte att börja amen och sedan ta orden i ordning bakifrån utan de måste ta varje ord baklänges också så att de fick säga nema först och sedan fortsätta på det vis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bada så kastade de kniven i vattnet först för att inte näcken skulle ha någon makt över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 ville lära sig spela utav näcken så skulle de gå till en bäck som rinner åt norr tre torsdagsnätter i rad och så skulle de ha en svart katt med sig. De fick se och höra någonting hemskt alla tre kvällarna och allra värst skulle det bli den tredje. Men om de inte blev rädda och var alldeles tysta så var provet över då och så fick de lära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vå pojkar uppe i Tönnet som talade om för mig att de hade försökt men de ljög väl kan jag tro. Första kvällen hade de en svart katt med sig och den fick de lämna ifrån sig. Den andra kvällen gick de också men då orkade de inte längre för så hemskt blev det men vad de såg talade de aldrig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äljeberget har de påstått att det har bott bergfolk och de skulle ha skatter inne i berget. De har försökt att få tag i dem, men de har varit mycket tunga så de har aldrig kunnat få dem upp riktigt. Det är en myr uppe på berget där de har försökt ta upp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ar det en gubbe i Sälje som höll på att bärga havre. Det började bli sent på hösten så han var rädd för nattfrosten. Då sade han på kvällen att om han kunde få gärdet uppskuret tills imorgon så skulle han vilja ge bort sin bästa ko. På morgonen när han kom ut så var den bästa kon borta men hela gärdet var uppskuret. Det var bergfolket som hade hjälpt honom och tagit kon i stället trodde 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ttarna bodde nere i jorden. De var små som tomtegubbar men de var hela familjer. En gång när jag var ung var vi ute och jagade. Vi var ute över natten och vi slog oss ner vid en korsväg uppe i skogen och där gjorde vi en nying och skulle elda. Men det ville inte gå riktigt bra för hon rasade isär för oss den ena gången efter den and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 hade en gammal gubbe med oss och han sa till sist: Jaså är det på det viset då skall vi väl flytta den då så att ni får vara i fred. Och så flyttade vi undan alltihop en bit och där låg det stilla så vi kunde el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den där gubben han påstod bestämt att vi hade tänt rätt över ett vättebo så att det blev för hett åt dem. Det var därför som nyingen hade rasat för oss flera gång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rädda att korna skulle bli förgjorde av någon och därför sökte de skydda dem genom att ha kors på ladugårdsdörrarna och stål instucket i väggarna eller taket. Ett sätt att förgöra kor var att sätta skott a nötan som de sade. Det var trollkunniga gummor som kunde skjuta dem med ett slags nystan. Jag har sett ett sådant nyste en gång i min ungdom. Jag och några till var ute och jagade i närheten av ett ställe i skogen, där det bodde en gumma som de skyllde på att hon var trollkunnig. Det kom ett störtregn och då sprang vi in i skålen (gång mellan ladugården och ladan) på det där stället. Där hittade vi ett sådant där nyste och det löste vi upp och tittade på. Det var knappnålar och häktar och gamla knappar och avbrutna synålar och så var det ullgarn nystat omkring alltihop. Vi hittade det på en bjälke ovanför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var rädda för att alla främmande skulle kunna förgöra någonting. I synnerhet var de rädda för sådant när de kärnade. Jag vet att det hände flera gånger i min ungdom att jag kom in på något ställe där de kärnade och då tog de kärnan och gav sig iväg till ett annat rum så fort de han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dag jul var den dagen när de flesta bröllopen var, men de riktigt stora bröllopen brukade de nog ha på andra dagar. För längesedan så skulle alltid brudgummen rida till kyrkan och han hade med sig två kännestdrängar som också red. Bruden och de andra åkte, om vägen var så att de kunde det. De hade alltid nationaldräkter förr och jag har sett bröllop här, när åtminstone bruden hade nationaldräkt. Bruden hade två pärlpigor med sig och pärlpigorna och kännestdrängarna höll tillsammans brudpällen för en sådan hade de alltid. Rådabyn hade en särskild brudpäll och den har de haft kvar på en gård här länge men nu är den försvun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hem så blev det stort kalas som varade i tre dagar för det mesta. Någon gång kanske det bara var två men ibland fyra också. Spelmän var det alltid med och då blev det dans förstås. De brukade smälla och skjuta utanför också men det har också börjat bli bortlagt nu fastän det har hållit i sig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den sista dagen slutades det hela med att de åt brudgröten. Det var risgrynsgröt som jag minns men det kan nog hända att det var något annat tidigar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farfar talade ofta om hur det var på hans bröllop. Han hade vadmalskläder och han hade lånat en häst att rida på och den gården där han hade lånat hästen låg emellan kyrkan och bröllopsgården, så när han skulle förbi där så ville hästen gå in vid grinden och han höll på att aldrig få den därifrån. Han var i tjänst hos hovjägmästaren på Ris så det var i Norra Råda detta hände. När han for till kyrkan på morgonen så sade hovjägmästaren till honom att nu skulle han bjuda med sig alla hästkärror som han såg vid kyrkan; men hur skall det gå till, tyckte han för jag har ingenting att bjuda dem på – Ja, var lugn för det du, sa hovjägmästaren och när de kom ifrån kyrkan så hade han skickat dit en stor ankare med brännvin och mer behövdes inte för när de fick det så var både herrarna och bönderna nöj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far brukade tala om ett annat bröllop som han var med på när han var ung. Då hade de bäddat syskonbädd åt alla ungdomarna som de brukade göra och då hade de alla möjliga upptåg för sig. Den gången var alla skorna borta på morgonen och de höll på att inte få reda på dem. Till sist hittade de dem i brunnsbyttan. Där hade någon lagt dem och sen hade han öst vatten på dem. Det var mitt i vintern så allt det där var vattenfruset. De fick lov att ta in hela byttan och smälta isen innan de kunde få loss sko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ägge de där bröllopen var nog på 1820-talet för jag vet att min äldste farbror var född 1830.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r talat mycket om att de har sett likfärder utefter vägarna fastän det inte har funnits någon i verkligheten. Men de har känt igen och sett alltihop så tydligt att de har kunnat säga vem som likfärden var efter och den har dött snart däreft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utav Hallmanspojkarna i Råda mötte en sådan likfärd i närheten av Föskefors. När han kom hem så berättade han det och talade om hur det var och vem det var som var död. De trodde honom inte riktigt utan de såg efter på vägen och spåren visade tydligt att han hade kört undan på en lång strä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om han hade sagt dog strax däreft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barn hade blivit döpta måste man iakttaga en hel del försiktighetsregler. Bland annat fick en främmande som kom in i huset inte taga av sig huvudbonaden. Elden i spisen fick inte heller släckas och så lade de alltid stål i badvattnet när barnen skulle badas. Stundom lär de ha slängt dit ett eldkol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ckendräkter har de behållit längre än i någon annan del av Värmland; nu är de alldeles bortlagda här, men i Norra Ny och Dalby har väl en del dem kvar än. Jag minns emellertid en och annan ifrån min barndom; annars hade de alltid vadmalskläder, manfolket. Det var då en vanlig rock med knäbyxor till. Ibland hade de tyskkläder. De var utav hemvävd och hemspunnen bomull. De första jag såg som hade andra kläder var några smeder här på bruket som hade skaffat sig kläder utav korderoj.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r brukat säga här uppe att när Erik ger ax, ger Lars kaka. De menade att om rågen hade gått i ax på Erik-dagen, så kunde man ha mjöl vid Lars-mäss. Tiden emellan Olav och Lars kallades på Olsmess-kroken, för vid Olsmässan brukade det gamla vara slut och man kunde inte få något nytt förrän tidigast vid Larsmäss. All årväg skulle vara bärgad till Skogmaken (marknad) i Skoga sista fredagen i september. Även potatisen skulle vara uppe då, så att alla kunde få marknadsfritt. På middagen på marknadsafton började ledigheten och då började de samlas i Skoga. Marknaden varade på fredag och lördag, och på söndagen var de i kyrkan och visade de nya kläder de hade köpt. Så den marknaden var liksom en skördefest. Den är avlyst nu för länge sedan, men den finns kvar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Lucia skulle de ha julgrisen slaktad. Det var en riktig matdag. De brukade säga att de skulle ha sju frukostar den dagen. De var uppe tidigt på morgonen och arbetade och när de fick ut så fick de en sup, sedan var de inne och fick mat den ena gången efter den and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uciabrudar hade de nog sällan på de riktiga bondställena och inte begagnade de mycket kaffe heller. Men på herrgårdarna och bruken hade de luciabrudar. De gick omkring i ottan och hade ljus med sig och bjöd på kaffe och bröd år både herrskap och tjänstefol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ulfirandet började med att de doppade i grytan. Så länge min mor levde var vi alltid hos henne då. De kokade korv i en stor gryta och i den doppade de bröd. Sedan dukades julbordet. Var och en fick en julhög. Underst lång en rund kaka utav rågsikt utan hål, den var ett par decimeter bred. Däröver låg en vetekrans, den var rund och ungefär lika bred. Sedan var det annat slags bröd. Bland annat ett som de kallade julkusen. Den hade formen av två korslagda S. För övrigt skulle det på julbordet finnas mat av alla de slag som fanns i huset. Julhögarna fick var och en ta med sig men den andra julmaten fick stå kvar över natten och den åt de utav innan de for till kyrkan på julmorgonen. På väg till julkyrkan hade de tjärbloss och på hemvägen körde de i kapp så att det var livet till låns. Det gjorde de för att den som först kom hem, han skulle först få bärgat på hös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ndagen var bröllopsdag. En gång har det varit aderton brudpar på sanghusgolv en sådan d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dan har åtminstone inte i min tid några särskilda julseder varit knutna till någon dag i julen förrän tjugondedagen. Men tidigare har det visst gått stjärngossar och sjungit vid stugorna på trettonded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tjugondedagen drog det en långdans igenom hela byn. De började i en stuga och så tog de varandra i hand och sprang in i nästa och där fick de alla som var inne med i dansen. I varenda stuga skulle de runt umern som de sade, dvs. de skulle igenom vart enda rum. Så höll de på hela byn (Råda) igenom, och under tiden sjöng de: Tjugondag Knut bär jula u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s min mor hade vi alltid julgran men det var annars inte vanligt. Julhalm på golvet begagnade vi inte heller där, men på andra ställen hade de det. Jag har sett det en gång, det var på ett ställe nere i Skoga. De hade tjockt med långhalm över hela golvet. De brukade ligga i halmen på julnatten men jag tror inte att den låg kvar mer än själva juldag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julhögarna hos min mor var det ett bröd som såg ut som en fisk också. Det var noppat i ytan så att det såg ut som fjä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fferdagen var Ekshärads dag. Då var all ungdom som kunde komma ifrån till kyrkan, och utanför kyrkan var det en slags marknad där de sålde karameller och sådant. De olika socknarna hade sina särskilda dagar. I Sunnemo var det Kristi Himmelsfärdsdag då var det en sådan marknad där. I Norra Råda hade de också en särskild dag. Folk ifrån andra socknar kom också då. I Gustav Adolf hade de en dag som de kallade hoppsalari och det var nog något liknan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fferdagsafton kallade de trankvällen, för då kom tranorna. Då var de ute och sprang barfota på gården. Efter den dagen fick de inte ha ljus tänt heller för om de hade det så skulle tranan ta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elgfirandet vid kyrkan kallade de för Vafferkörka och både i Ekshärad och de andra socknarna brukade de tala om att de skulle till Vafferkörka. Det var mest ifrån Ny socken (Norra Ny) och Norra Råda som de brukade komm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en trodde de förr att trollpackorna var i farten. De for till Blåkulla på skärtorsdagen och kom tillbaka på påskaftonen. På påskaftonen sköt de efter dem. Då brukade ungdomarna i byn kläda ut sig och var ute och sprin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långfredagsmorgonen var de uppe och ryckte täckena av varandra och gav varandra långfredagsri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ville bli av med vårtor så kunde man gräva ner en fläsksvål under en jordfast sten. När fläsksvålen hade ruttnat så var vårtorna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annat sätt var att styrka vårtorna mot en likbår. Då gick de också bor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sätt till minns jag. Om de kom och talade om att någon var död så skulle man passa på att säga i detsamma: Då är mina vårtor borta också. Men man fick inte säga någonting annat förut för då gick det inte. Det var alltså ganska svårt för när man får höra att någon har dött brukar man ju inte i första hand tänka på vårto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redikant som hette Utter, han var välkänd i hela Värmland och han ljög säker inte, han dog för ett år sedan ungefär och då var han nog bra mycket över åttio år. Emellertid talade han om att han hade råkat ut för en björn i de östra skogarna här när han skulle gå över till Malung. Han fick höra en björn brumma inne ibland buskarna och strax efteråt kom han fram och satte iväg rätt emot honom. Och Utter han sparkade av sig skorna för att det skulle gå så mycket fortare och så satte han till att springa så mycket han orkade och han hörde hur björnen kom närmare och närmare. När han så sprang så kom han till en stor sten och uppe på den satt det en finngumma och rökte en sådan där järnpipa som de brukade ha. När han fick se björnen så sa hon: Kommer du nu Nalle och när björnen fick höra det så stannade han med detsamma och blev alldeles som ta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nog i slutet av sjuttiotalet det där och då sköt de väl de sista björnarna i Ekshärad. Det var förresten en bror till min man som sköt den sis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lborgsmässoafton var en ungdomsdag det som midsommar. Då tände de upp eldar och så dansade de omkring dem. Jag har varit med många gånger och dansat omkring valborgsmässoeldarna hela natten. Några särskilda matseder eller så på första maj minns jag inte och jag har inte heller hört talas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idsommar hade de alltid majstång och vid den dansade ungdomen. Det var ungdomens dag framför andra. De sade att om man tog nio sorters blomster just på midnatten vid en korsväg och inte talade under tiden och inte efteråt heller så skulle man få se den tillkommande om man hade blommorna under huvudkud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att inte smöret skulle bli förtrollat så gjorde de kärnkäppen utav flygrönn. Det kallade de sådan rönn som växer på andras träd eller uppe på höga stenar. Den skyddade alltid emot trolldom. Om de hade någon avbruten stålspets så slog de den i nedre ändan på kärnkäppen. Sådant stål kallade de för ångerstål. När de hade fått smöret iordning, så gjorde de ett kors i varje bit med sleven. När de hade kärnat så skulle alla som var inne ha klingås. Då bredde de tjockt med smör på en brödbit med sleven och så gjorde de ett kors i var sådan smörgås. Kom det någon främmande in under tiden så skulle han ha klingås med kors i han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tog mjölkflaskan och gick bort och ville ha mjölk på något ställe så stod det aldrig till att få det förrän de hade lagt några saltkorn i botten på flaskan. Det skulle väl också vara ett skydd mot trolldom kan jag tro för de var rädda att en främmande kunde troll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 hade kalvat så lade de stål i mjölken från henne första gången. Och när de bar in den mjölken så hade de spannen väl övertäckt för att inte någon främmande skulle få se den. Annars täckte de aldrig över mjöl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de alltid ha tjärkors inne i ladugårdarna också i synnerhet på insidan utav dörr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t var någon kvinnan som hade fått ett barn så gick alla kvinnfolk som var bekant med henne gå till henne med barselgröt om de kunde komma ifrån. Barselgröt hade de mycket gott i. Den var inte utav något bestämt mjöl eller gryn. Utan de tog vad de kunde ha utav det bästa och hade i den. Ibland kunde det bli stugan full utav kvinnfolk som kom med barselgrö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är född i sockna (bygden) men mina föräldrar flyttade på skogen då jag var nio år. Då var det ont om mat ibland men jag har aldrig ätit barkbröd, fastän nog kunde det ha behövts ibland. Jag minns en gång där vi var utan mat i tre dygn. Det fanns andra här på skogen som fick göra barkbröd ibland. Då tog de och skalade av tallbarken och så skalade de av själva den inre savbarken och den mol (malde) de. Men de gjorde aldrig brödet helt och hållet utav bark utan de hade allt något mjöl i det men de gjorde det för att dryga ut mjö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kunde de hända att de blandade sådan där skäggig grå lav i brödet också. Men den kunde de inte mala sönder helt och hållet utan brödet blev alldeles som om det hade varit ludet utanpå. Men sådant bröd skulle vara bättre än barkbrö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hade gjort undan på hösten så tog de det sista och band läcktnecker utav. De som kunde band ihop dem så att de hängde liksom klockor på sidorna. Läcktneckerna gömde de till julen och då satte de ut dem år fåglarna. Det var inte alla som kunde binda läcktneckerna så fint, men då tog de i alla fall den sista neken och gömde till ju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jularna hade de inte julgranar förr i världen men i stället gjorde de halmkronor och hängde upp i taket. Inunder den hängde det alldeles som ett slags löv utav halmrör. De var trekantiga och såg ut ungefär som löven på gravkorsen utav järn som de har kvar på kyrkogården i Ekshär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afton brukar de alltid vara till kyrkan även härifrån skogen; då går det ju att köra dit. Förr i världen hade de alltid törbloss att lysa sig m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ndagen var bröllopsdagen framför andra. Då hade de alla stora kyrkbröllop och det var många par som brukade vigas då. Jag minns en gång när jag var pojk som det var par vid hela altarringen runt. Det var nog en elva – tolv stycken, jag var liten då och nyfiken och folket trängde på och jag var långt fram så jag fick stå alldeles invid brudfolken. Sedan var det bröllopskalas i två eller tre dagar hos de som hade råd till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fferdagen (vårfrudagen) var ungdomens högtidsdag då var kyrkan alldeles full med mest ungd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alborgsmässoaftonen tände de opp eldar överallt och så brukade de ha en hop fyr för sig vid eldarna. Ibland hoppade de över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Ersmässan brukade de vara färdiga att släppa korna till sätern. Och så brukade de säga att När Erik ger ax, ger Lars kaka. De menade att om rågen hade gått i ax vid den tiden så skulle den vara färdig att tas före Larsmäss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i världen hade de inte klockor så ofta som nu utan då såg de på stjärnorna vad tiden var och om dagen på solen förstås. När jag ser Karlavagnen så kan jag allt säga på timmen åtminstone vilken tid det är för den står olika högt och bara jag vet väderstrecket så går det bra. Är jag hemma så gör jag det ändå bättre när jag ser hur han står emot skogen. Då kan jag ta märke på trädtopp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höll på och rev en villa och då kom de ett kvinnfolk till honom och hjälpte honom. Men så gick han därifrån ett tag och när han kom tillbaka varsnade hon honom inte utan då fick han se att hon hade förvandlat sig och var lika stygg som hon förut varit fin. Förut hade hon begagnat rakan till att riva med men när hon var ensam använde hon händerna och han såg att hon hade långa klor. När hon blev var honom så förvandlade hon sig igen och tog rakan men då var det för sent för då hade han ju redan sett henn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brukade skogsråa förvilla folk i skogen. Då var hon så fin och vacker och de trodde att det var en människa och följde efter henne. Men det var bara manfolk hon ville å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n kunde förvandla sig på många sätt men hon blev aldrig kvitt svansen. Hon hade en yvig hästsvan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folk var det en del i min ungdom som påstod att de hade sett. De bodde inne i bergena och var lik vanliga människor fastän de var större. De hade kor och getter också som blandade sig med den vanliga boskapen men man kände igen dem på att de var mycket större. Om man inte ville ha obehag utav bergfolket så var det bäst att låta korna deras vara i fr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intergatan kunde de se under några vissa nätter på hösten hur vädret skulle bli under vintern. Lika många avbrott som det var, lika många godväder skulle det bli.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kan se på molnen hur vädret skulle bli. Går det strimmor ifrån öster till väster blir det uppehållsväder men om strimmorna går ifrån norr till söder så blir det reg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tår på något ställe hos Fernow att ingen får ta i ett barn förrän han hade tagit i elden först. Det minns jag så väl ifrån min barndom, att när grannarna kom och skulle se på mina yngre syskon så var de alltid bort och tog i varmen först innan de började på att ta i och lyfta ung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var någon sjuk förr i världen så skickade de inte efter doktorn utan istället skickade de efter någon klok gubbe. De brukade bo någonstans uppe i skogen och för det mesta var de av finnsläkt. Ibland reste de långa vägar för att träffa en sådan. Jag har hört att på 1840-talet reste de mycket härifrån Älvdalen upp till Gudbrandsdalen för att träffa en klok gubbe som de kallade Vise Per. Om det var någon som bröt armen ur led eller så, så fanns det alltid någon gubbe som kunde med att dra den rätt igen. Spjälka ben kunde de också. Annars begagnade de mest läsningar. Stämma blod var det en del som hade rykte om sig att kunna även i min ungdom. Det var en pojk ifrån en granngård här som högg sig illa i benet när han var i skogen en vinter. Han höll på att förblöda men då fick de tag i en gubbe som kunde stämma blod. Han strök litet över såret och mumlade en läsning och rätt som det var stannade blodflödet i ett enda tag. Några år senare var samme pojk uppe i Jämtland på timmerkörning och när han skulle slå sprintarna ut lasset så slant yxan ur handen på honom och högg av pulsådern på det ena benet på hästen. Då tog de en frisk häst och körde efter en gubbe som kunde stämma blod. När han kom så hade hästen blött så att snön hade smält utav det. När gubben hade hållit på och mumlat en stund så stannade blodet i ett enda tag och såret blev så rent så att det vitnade i senorna sa den där pojken när han kom hem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ar jag själv med om någonting liknande. Det var nyårsafton 1880 så noga kan jag säga det. Då var jag tolv år. Vi hade en märr som hade fått magreva (kolik) och de hade tagit henne ur spiltan så att hon låg ute på stallgolvet och kastade sig. Då skickade de efter en sådan där klok gubbe som hette Jon och när han kom så ville han ha en brännvinsbutelj. När han hade fått den så vände han sig halvt ifrån oss andra och höll buteljen för mun och muttrade och muttrade men han drack inte något. När jag såg det där så blev jag liksom kall över hela kroppen för jag hade läst katekesen och visste att det där var signerier och syndigt. När han hade läst färdigt så hällde han brännvinet i märren och det såg strax ut som om hon hade blivit bättre så de lade selen på henne och fick upp henne och körde henne ett par hundra meter. Det såg ut att gå rätt så bra för henne så det var någon som sa att i morgon går hon för lass. Men det dröjde inte många minuter efter förrän hon var död. Då minns jag så tydligt att de sade: Jon kom för sent Men att det var något bevänt med den läsningen var det ingen som tvivlade p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ycker jag minns att jag var med en annan gång också och hörde en sådan där läsning över något husdjur. Men det är så otydligt så jag är inte säker på att jag var med ens. De kanske bara har talat om det. Men jag har aldrig hört hur en sådan där läsning lyder för de där kloka de stod där bara och muttrade och det var inte meningen att någon skulle höra vad de sa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ett annat knep också, då där kloka, och det var att mäta bort blemma. Blemman var en fläck på vitögat, som flyttade sig, och om den kom på kristal´n, så blev man blind. De kallade det att de mätte bort sådant, men det var någon läsning de hade då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man hade fått hjälp utav en klok, så fick man inte tacka för då verkade inte hans konster. Man fick inte betala honom heller, men han kunde ta emot en sup eller två eller en tobaksbuss. Det gick an att ge honom pengar efteråt, men då skulle man säg att du får hjälpa mig en annan gå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mellan svenskar och finnar var det alltid vänskap förr. Svenskarna betraktade finnarna som fågelfria och behandlade dem därefter. En gång var det några svenskar som sköt ner några finnar i de östra Ekshäradsskogarna. De gjorde det på ett mycket fegt sätt för först sällskapade de med dem vid lägerelden och sedan när finnarna trodde att de var säkra sköt de ner dem. Svenskarna fick litet böter sedan men om en finne stal ett rovdjursskinn eller något sådant fick han mycket högre straff.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ästa skyddet som finnarna hade var deras trollkunnighet. Om en svensk förbröt sig emot en finne så hade finnen makt att sätta sjukdom eller sådant på den andre eller hans djur. Mest var det väl husdjuren som finnarna förtrollade. Jag tror aldrig jag har hört talas om att de har gjort någon människa något ont. Därför så blev finnarna för det mesta väl undfägnade när de kom ner till bygden. Då bullade bergsmans- och bondmororna upp det bästa de hade för att inte finnarna skulle få någon anledning att förgöra kreaturen för dem. Det troddes allmänt att finnarna stod i något slags förbund med djävulen och det var det som gav dem makt. Det var nog en del finnar som blev straffade på tinget för att de hade utfört djävulens konster men det var väl inte senare än på 1700-talet. Men jag vet att så sent som i min barndom var det nog en del som trodde på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sätt som finnarna hade och som de kunde förstöra kreatur med var att stämma björn. De hade makt över björnen så att de kunde få honom att slå just det djur som de ville. När en björn blev stämd så glömde han bort all försiktighet och rusade in i hjorden även om den var framme vid gårdarna och brydde sig inte om några djur alls annat än det som han var stämd på. Det var för det mesta kor som björnen blev stämd på. De hade visst någon tro på också att inte en stämd björn kunde skjutas på vanligt sä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övrigt så brukade folk förr sätta all slags trolldom i samband med finnarna. Och de kloka gubbarna och gummorna som kunde bota sjukdomar brukade också vara utav finnsläk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mer än nu kallade de upp barnen efter föräldrar eller far- och morföräldrar. Men det är sällan som folk och gårdar får ha sitt riktiga namn. Det är en gård i Västanberg som heter Tömta och den som var där kallar de Tömtern, men i själva verket heter han Engström. Ett ställe i Solberg kallar de Pikan och den som bor där kallar de Piken eller Pik-Per men han heter Per Jansa (Jansson). Ett ställe i Solberg som nog är finskt ifrån början kallar de Lekan. Den som bor där heter Olov Svensson men de kallar honom Lek-Ola. Ett skogvaktarboställe heter Solbacka men det kallas för Flata och Lotäppan kallar de för Lortäppan och ägaren för Täppen. Öknamn använde de mer förr än nu. Men det finns en som de kallar Keken, varifrån de nu har fått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koga brukar de aldrig säga namnet på gården eller namn på någon person utan de säger släkten i stället. Det är t.ex. Nisch (Nils-) folket och Lars-folket och när det talar om deras ställen så säger de alltid hos Nischfolket och hos Larsfolket. Ställena har gått i arv sedan urminnes tider så de har inte behövt några andra namn. Det var en som kom till Skoga och skulle hämta barnmorskan och vem han än frågade så svarade de att hon var hos Nischfolk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när de släppte ut korna på våren, så hade de ett rönnspö och slog varje ko med just när hon gick ut igenom dörren. Om de fick ett sådant slag så skulle de inte bli rivna utav någon björn under sommaren. Samma spö hade de till vallspö under sommaren och över vintern förvarade de det i ladu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de ha avbrutet eggjärn i ladugården instucket på något ställe och så hade de tjärkors på dörrarna. När de vallar så luller de a nätan, som de säger på riktigt Ekshäradsspråk. De sjunger en melodi. Förr var det ord till den också, men dem börjar de glömma bort nu för ti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bygger ett hus här i Ekshärad så brukar det alltid bli taklagsöl när takstolarna kommer upp. Då sätter de upp en taklagskrans när kalaset är och så brukar det vara dans samtidigt. Men om det inte blir något taklagsöl, så sätter de upp en enbuske på taket i stället. På det viset brukar det alltid bli taklagsöl av för folket som bygger vill ju inte att det skall synas i hela bygden att de är snål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gubbe i Sälje – Laggubben kallade de honom – som höll på att skära havre. Han hade mycket och det såg ut att bli regn så när han slutade på kvällen sade han att om han kunde få havren skuren och i ordning till dagen därpå så skulle han vilja ge bort sin bästa ko.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morgonen därefter när han kom ut så var hela gärdet uppskuret och bundet och i ordning men den bästa kon var borta. Och så hörde de att bergfolket lockade på henne borta i sko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förfärligt rik gubbe nere i Byn (mitt emot Ekshärads kyrka) som de kallade Tömt-Jöns. När han var död så tog pojken hans och slog en hammare i huvudet på honom och sade: Nu skall du få igen för alla gånger du har gett mig stryk. Men strax efter blev han förfärligt sjuk så att de trodde att det var gubben som vred om honom riktiga tag. Men pojken hade mycket svårt bråck, så det var nog i själva verket det som han fick anfall a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dan när Tömt-Jöns hade blivit begravd så brukade son hans ibland sitta på grenarna på grankorset (korset av egendomlig konstruktion) och göra hål i marken och där hällde han ner brännvin och sade till gubben: Drick nu din sjutusande djäkel. Han brukade strö ut pengar på graven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skulle det bo en jätte i Ekesberget och en i Aurena. De stod och sköt på varandra med sten för de hade blivit ovänner. Den jätten som stod på Aurena han kastade en lång vass sten på den andre men den gick för långt och föll ned vid Hjeltin. Där står den som minnessten på gården nu. Hjeltin var kaptensboställe förr och det var en kapten som hette Cederkrona som bodde där i början av 1800-talet som reste stenen. Han hade lejt folk som skulle frakta fram den och sätta upp den men de orkade inte med den utan då gick han efter den själv och drog fram den och reste upp den. Han var mycket stark den där Cederkrona. Han var chef för Elvdals kompani och han gav knektarna så mycket stryk som de någonsin tålde. Han hade ingen aktning för någon som inte kunde ge honom stryk och det var inte många det</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var mycket vidskeplig. Han kunde läsa bort sjukdomar och han visste bot mot trolldom. Jag minns att han lärde oss när jag och bröderna mina var småpojkar att vi inte skulle låta någon främmande människa ta i eller berömma något som vi hade. Särskilt minns jag att han sa att om vi var ute och körde och det kom någon främmande och berömde hästen så skulle vi säga till honom att</w:t>
      </w:r>
      <w:r w:rsidR="00CE75FC">
        <w:rPr>
          <w:rFonts w:ascii="Courier New" w:hAnsi="Courier New" w:cs="Courier New"/>
        </w:rPr>
        <w:t xml:space="preserve"> </w:t>
      </w:r>
      <w:r w:rsidRPr="00744F80">
        <w:rPr>
          <w:rFonts w:ascii="Courier New" w:hAnsi="Courier New" w:cs="Courier New"/>
        </w:rPr>
        <w:t>han skulle kyssa hästen i röven så fick han ingen makt öv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sett många gånger att de har haft kors på uthusdörrarna men ibland hade de kors oppe i själva båsena också. Stål har de haft över varje ko också. Jag har sett att de har haft avbrutna knivar eller liar och sådant instucket i tak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mma som bodde här strax norr om Kyrkheden. Det kom in en luffare till henne och när han gick ut tog hon en skyffel med eldmärja och slängde efter honom igenom dör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kom någon in och ville ha mjölk så kunde det hända att de stack ner en tändsticka i mjölken innan han fick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kshärads kyrka stod i Hara ifrån början. Den var byggd före digerdöden men den var nog mycket liten då. Under digerdöden dog folket ut helt och hållet här men det var nog förresten inte mycket bebyggt då. Till sist blev kyrkan bortglömd men de fick reda på henne igen på det viset att det var en jägare som sköt en tjäder och den föll ner på en lite kulle. När jägaren kom upp på kullen och kom att krafsa i mossan så hittade han kyrkan inunder. Den hade hunnit bli överväx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rnuret blev uppsatt på 1840-talet men det har inte gått på mycket länge och nog är det egendomligt för de har försökt att få igång det mycket men det har inte gått att göra och där är i alla fall hjul som duger att ta i. Men det är en sägen om det också. Den som gjorde klockan hette Tinglöf och när den var färdig kom han inte överens med socknen om betalningen så han fick inte så mycket som han ville. Då lovade han att klockan skulle få gå så länge som han levde men när han var död skulle de inte kunna få den i gång 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ville ha en pojke gift så bestämde föräldrarna vem han borde ha och sedan skickade de en bönkarl till flickans föräldrar som skulle höra efter om det var lönt att han friade och om hon hade några pengar. För se kärleken gick efter skatterna på den tiden. Blev svaret gynnsamt så skickade de sedan iväg pojken till att fria och fick han då ja så var de förlovade. Men nog blev det många olyckliga giftermål på det viset. Något vidare arbete med utstyrseln hade nog inte flickan i allmänhet för det började de tidigt med. Men när det blev bestämt att de skulle gifta sig så satte hon upp en klädesväv för det var sed att alla hennes kamrater och alla kvinnfolk som var med på bröllopet skulle få ett huvudkläde utav bruden. Ibland vävde hon inte själv utan lejde någon till att göra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ha lysning så skulle prästen ha pengar. Och när lysningen var uppläst så kallades det att de hade ramlat utför predikstolen och brutit benen av sig och för det behövde de käpp. Så därför drev de med dem och gav dem käppar i oändlighet. De allra flesta bröllop var på annandag jul. När jag gifte mig så hade vi utlyst till i början av november men varken prästen eller någon annan ville ha vigseln förrän annandagen så vi fick lov att vänta. Då var vi fem par samtidig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alltid brukligt att när de for till kyrkan så hade de brännvin med sig och då och då stannade de utefter vägen och tog sig en sup. När de for ifrån kyrkan var det likadant. Då brukade den som hade hand om brännvinet fara först och när han tyckte det passade så vände han hästen tvärt över vägen och så sa han att nu ta vi oss en sup, och så gjorde de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präst som var med på ett bröllop upp i Tönnet och då blev gubbarna fulla och började slåss och prästen hade också fått så pass mycket så att han var glad i hågen. Han tittade på de församlade en stund och sen sprang han upp och tog av sig prästkragen och kastade den på bordet. Där ligger prästen, men här är jag, sa han och slog näven i bordet och kutade iväg ut till de andra och började slåss med dem. Och han blev vär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brudparet for till kyrkan så for brudgummen före och bruden efter men när de for tillbaka åkte de bredvid varandra. Då brukade de passa på och hänga en gammal sko på vagnen eller släden också för det skulle betyda lycka. När de kom hem så stod bröllopsbordet dukat och i det rummet hade de satt dukar på väggarna och till och med i taket över brudparets plats hade de spänt ut en. Och i den duken hade de hängt alla de där huvudklädena som bruden hade gjort i ordning. Dessa delade de ut sedan emot slutet av bröllopsfiran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a skulle lägga i brudskålen efter råd och lägenheten som det hette då. Den skålen stod på middagsbordet. När ströfolket kom, så skulle alla karlarna ha en dans med bruden och för det fick hon danspengar. Men alla som skänkte något till brudparet skulle också ha en sup till tac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bröllop höll alltid på i tre dagar om det skulle vara någon heder med det. Ibland kanske de höll på i åtta dagar också. Varje morgon under bröllopsfirandet for brudparet omkring hemma hos gästerna och bjöd på frukost och längre fram på dagen kom de och fick mat i bröllopsgården och på kvällen kom ströfolket. Sista kvällen åt de brudgröten och då var ströfolket också m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var mycket rädda när någon var död och ändå vet jag knappt om de alltid var rädda för att han skulle gå igen. Men jag vet när jag var ute och sydde så vågade inte pigorna gå ut om det var någon som stod på bår i närheten. De var rädda om de råkade få se ett par halmstrån i kors också för då varslade det om att någon skulle dö. När det var begravning så kunde det hända att hästarna kom i klungor och det var väl inte så underligt när det kanske var ett femtiotal hästar i en likfärd, men då tydde de det till att det snart skulle bli lik i huset igen. Förresten så var det inte så stor skillnad på begravning och bröllop. Det var storkalas och de åt och drack och hade roligt vid bägge tillfällena och det kunde hända att någon blev full på begravningar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kunde det hända att den som var död fick både resflaska och vägkast med sig i kistan. Det var en elak gubbe i Halla som de kallade Jämt-Jöns och han gav far sin det med på vägen. Sedan gick han till graven och hällde ut brännvin ibland och strödde ut pengar där. Och det var nog flera som gjorde det i äldre tid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länsman som hette Palin som bodde på Motorp på den tid som det var ett länsmansboställe och honom minns jag väl för han gick alltid klädd i Ekshäradsdräkt med ståndskappa och jag har till och med sytt sådana där rockar åt honom fastän jag inte var mer än pojk då. Emellertid så dog han under det han satt och spelade kort med några andra och då blev folk förfärligt rädda. Palin gick igen där vid Motorp. De hörde honom men de såg honom inte, men däremot såg de en stor svart hund där. Och jag tror att de inte är riktigt säkra för att det spökar på Motorp än, fastän det är prästgård nu. Men det är förresten så alltjämt att om det är någon som tar livet av sig eller så, så tror de att det skall spö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förr att man kunde bli gastkramad om man var ute i mörkret. En gång när jag var på ett ställe och sydde så hade de en pojke där som hade vart ute en stund sedan det hade blivit mörkt och när han kom in så var han dålig. Då tog mor hans och klädde av honom så att han hade bara skjortan på sig och så tog hon några trådändar och snodde ihop till ett nystan och sen tände hon eld på det och drog ut skjortan på pojken så att det blev en öppning vid halsen och där släppte hon ner nystet så att det föll emellan skjortan och kroppen på honom. Sedan tog hon upp nystet ifrån golvet och gick och ställde sig med ryggen emot spisen och kastade nystet över vänstra axeln in i elden. Då trodde hon att han blev b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gelska sjukan kallade de för jordsög och för att barnen skulle bli bra när de hade fått den så skulle de jorddraga dem men hur de bar sig åt då det vet jag inte för det har jag aldrig se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var de mycket rädda för att de skulle få sjukdomar i vatten. När de skulle bada ute så stack de kniven i botten just i strandlinjen för att binda Näcken så att han inte kunde göra dem något ont. När de skulle bada småbarn inne så lade de stål i vattnet för att ingenting skulle göra dem något on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mma i Våle som hade fått något ont i ett ben så att det var svullet och eländigt och då talade hon vid soldaten Rådman för han var liksom litet doktoraktig av sig. Hon sade till honom att hon hade fått det för att hon hade varit till bäcken efter vatten sedan det hade blivit mörkt, men det trodde han inte på. Jo sa hon, det vet jag, för jag har varit med om det förr. Nej mor, sa Rådman, ni har allt dåligt blod, som orsakar det där. Då blev hon arg och gick hem och tyckte att han var vidskepl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hade de botemedel också som var ren vidskepelse och trolldom. Som när de stämde blod och läste bort värk. Jag har allt varit med och hört hur de mumlade, men vad de sade det vet jag inte och det var inte meningen heller, för makten gick bort om någon annan fick reda på vad de sade. De kunde läsa bort konsten åt yngre, trodde de, men inte åt äldr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mycket att tänka på för att vara skyddade emot trolldom förr i världen. Stål och eld skyddade emot allt. När de hade småbarn i huset måste de vara särskilt försiktiga för att inte de skulle bli bergtagna, i synnerhet innan de blev döpta. Då tordes de aldrig släcka elden i spisen. Och även sedan de blev större så satte de en synål i mössan på dem om de var tvungna att gå ut med dem. Det har jag sett med egna ögon. När det var mörkt så hade de onda makterna mera makt. De ville inte gärna hämta vatten sedan det blev mörkt men ibland kunde de ju bli tvungna, men då lade de stål i ämbaret och så spottade de i källan innan de gick därifrån, men det gjorde de om dagen också förresten. Om de mötte kvinnfolk först när de skulle gå någonstans så skulle de också spotta, för kvinnfolksmöte var skadligt för både manfolk och kvinnfolk. Mötte de en katt så spottade de också och när de skulle meta så spottade de på masken. Det håller de förresten på med än id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ladugårdarna hade de tjärkors på dörrarna för att inte något ont skulle kunna komma in där och ibland hände det att de borrade hål i trösklarna och hällde dit tjära och sedan slog en tapp över. När de släppte ut korna först på våren så slog de alltid fast stål i tröskeln så att de fick gå över det. Då skulle det inte komma något ont åt dem under sommaren, trodde de. Över stalldörrarna brukade de ofta ha hästskor uppspikade och det var väl också för att skydda emot trolldom kan jag tro. Om det var något som skrämde hästarna ute på vägen så skulle de spotta igenom betslet så försvann det som hade skrämt häst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i världen, men det är allt längre tillbaka än sen jag gifte mig, hade de alltid en bönkarl som först skulle gå till den tilltänkta fästmöns gård och höra efter vad han skulle få i hemgift och så där. Fick han då tillfredställande upplysningar så gick den tilltänkte fästmannen nästa söndag – det var för det mesta på söndagar som bönkarlen gick också – till flickans hem och friade själv. Fick han då ja så blev han inbjuden som fästman till följande söndag och då hade han vanligen sina föräldrar med och så var de då förlovade, men ringar brukade de inte på den tiden. Fästmön hade inte något vidare arbete med utstyrsel för den hade hon gjort i ordning förut om hon inte var allt för ung. Det var aldrig meningen annat än att flickorna skulle gifta sig, så de började för det mesta tänka på utstyrsel så fort de hade gått och lä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så lysningen kom då brukade de säga: att prästen kastade ner dem ifrån predikstolen och att de bröt benen av sig när de föll ner och för det brukade de ge både honom och henne en käpp när de träffade någon av dem första gången efter lysningen. Och det håller de allt på med än. Så att när jag träffar en som det är lyst för så ger jag honom en käpp om jag har någon till hands. Det var vanligt med lysningsgåvor också. Det var kvinnfolken som gick till bruden med dem och det var väl för det mesta något som hon kunde ha nytta av i hushå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bröllopsdagen kom de i ottan för det var ju alltid kyrkvigsel och då hade käringarna med sig förning utav alla möjliga slag. Ostkakor hade de mycket men de kunde också ha många andra slags mat. Smör, ost och grädde var också mycket vanligt men det skulle alltid vara lagad mat också. Det var gummornas bröllopsgåva det. Gubbarna hade allt med sig också men den kom inte förrän efteråt. Någon ungdom var inte bjuden mer än de allra närmaste släktingarna och de som skulle vara kännestpigor och kännestdräng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t när de kom skulle de ha en sup och den som hade hand om brännvinet kallade de för värn men om det var ett riktigt storbröllop så hade de flera värner. När de då kom på morgonen så stod värn på trappan med flaskan och ett glas och hällde i för var och en som kom, men det var ingenting som hindrade att man kunde få flera sup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å alla hade kommit så drack de kaffe och åt frukost och till frukosten fick de ju också matsupen. Bröllop var egentligen de enda tillfällen som de begagnade kaffe vid. När frukosten var äten så for de till kyrkan och när de gav sig iväg så stod spelmännen på trappan och spelade. Ändå tidigare hade de haft spelmän med på vägen till och från kyrkan men det hade de slutat med när jag blev få pass gammal så jag minns något ifrån något bröllop. Innan de for så skulle var och en ha en fäl (färdsup) men de fick inte ta så mycket så att de blev fulla inte. I bröllopståget for kännestdrängarna först, det brukade vara tre stycken och lika många kännestpigor. Sedan kom brudgummen och efter honom bruden och så kom allt det andra folket, ja det vill säga kännestpigorna åkte närmast efter bruden. När de kom till kyrkan så satt alla de andra gästerna nere i kyrkbänkarna litet hur som helst men kännestfolket stod par om par i bredd framme i ganghuset bakom brudfolket. När de gick in i kyrkan och under vigseln stod bruden till höger om brudgummen men när de gick ut skulle han gå till vänster och när de for hem så åkte de tillsammans. Även då åkte kännestdrängarna före och när de kom något så när bortåt bröllopsgården så skulle de köra före dit och fara tillbaka och möta brudföljet två gånger och för var gång de kom skulle de ha en sup utav vä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brudföljet kom fram till bröllopsgården så stod spelmännen på var sin sida om trappan och spelade och uppe på trappan, inunder lövporten som de hade där ifall det var på sommaren, stod värn med flaskan och hällde i en sup år var och en och önskade dem välkomna. De första som skulle ha var brudfolket förstå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dan satte de sig till middagsbordet och under tiden spelade spelmännen. De hade ordentliga långbord som gick tvärs över rummet och om det behövdes så bröt de dem i vinkel. Men då som jag var med hade de inte mer än ett rakt bord. Brudparet skulle sitta i högsätet som de kallade det, mitt på den långsidan som var närmast väggen, för bordet stod i ena ändan av rummet. Över brudfolkets plats hade de spänt upp en duk i taket som de kallade pällen, men de hade många andra granna dukar också, men de satt på väggarna. Brudgummen hade bruden till vänster och till höger om honom satt kännestdrängarna, kännestpigorna satt till vänster om bruden. Mitt emot brudparet satt deras föräldrar och för övrigt var gästerna placerade efter släktskap till brudparet, och om de inte var släkt alls så gick det efter ålder. Prästen var bara med på de allra förnämsta bröllop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alla hade satt sig så kom värn först och fyllde brännvin i glasen och sedan kom de in med maten på stora träfat och så fick man ta för sig. De hade allt riktiga tallrikar men inte mer än en omgång utav var sort så för varje rätt måste de ta bort alltihop och diska det och så duka om på nytt igen. Så en sådan där middag blev lång, men för var gång de dukade av kom värn med flaskan så de blev inte ledsna änd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skulle de samla pengar åt brudfolket. Den gången jag var med var det en bror till brudgummen som sa: Nu börjar vi och så tog han och lade pengar på en tallrik och så skickade han tallriken till grannen och så lade den dit vad den tyckte att den hade råd till och så fick tallriken gå bordet runt och det kunde bli rätt vackra summor. Det var inte nödigt att lägga dit pengar. Ville de skänka en ko eller en häst eller något sådant så skrev de på en lapp vad de ville ge och så lade de den lappen på tallriken. Men då hade de nog för det mesta ritat ihop den lappen hemma med riktig tälgknivsstil och så hade de satt bomärket sitt där under. För de kunde ju inte skriva i allmänhet, gubbarna, eller åtminstone gick det inte fort. Om de inte kunde läsa heller så fick de gå till prästen och få hjälp. För övrigt fanns det en i varje hemman som skulle känna till alla bomärken så om man gick till honom och frågade vem som hade skrivit det eller det så skulle han kunna säga det strax.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hade ätit middagen så kom ungdomen som inte var bjuden men lika välkommen ändå. De kallade dem ströfolket och då började dansen. Varje karl skulle dansa en dans med bruden och när det var gjort så skulle hon ha pengar utav honom och när hon hade fått det så kom värn med supen. Var det en stor by så kunde bruden få hålla på och dansa varenda dans hela natten. Ströfolket fick ta vad de ville ha utav maten som fann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 det stor släkt och många långväga så bäddade de syskonbädd åt dem i något rum. Men det var för det mesta inte mer än halm upplagd utefter en vägg och så fick man ta vad man kunde till sängkläder. Om de kunde komma åt så hade de allt något rackel för sig på morgonsidan, så att de hade bort några klädesplagg eller så. På morgonen kom värn in med botsupen som de kallade den, för de allra flesta hade supit förut så att de var litet duvûn så där på morgonkvisten. Sedan for brudfolket ut och skulle bjuda alla gästerna, som gått hem till sig på natten, på frukost. Då hade de med sig smör och bröd och ost eller någonting sådant där och så brukade de ha pannkaka eller ostkaka. Med detta for de ifrån gård till gård och bjöd och så hade de värn med sig och han skulle hälla i botsupen vart han k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t sedan led lite fram på dagen så kom gästerna igen och så blev det middag och när den var slut så kom ströfolket och dansen upprepades och så stod de i hela natten då också. Tredje dagen var det likadant med botsup och frukostbjudning och ströfolket och dans senare på eftermiddagen. Men på kvällen den dagen slutade bröllopet med att de åt brudgröten. Det var en fin gröt utav risgrynsgröt med socker och kanel och mycket grädde. Då var det trevligast på hela bröllopet och då stod spelmännen och spelade hela tiden. Om det var någon som kunde rimma, så skulle han rimma på gröten och så försökte de att bli värst med det, och så var det en mandel i gröten och den som fick den skulle bli gift först, sa de. Ibland hade de lagt dit två mandlar och var det då en pojke och en flicka som hade fått dem så brydde de dem förfärlig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öt mycket också när det var bröllop så att de höll på att skrämma hästar i sken ibland. Och särskilt när de åt brudgröten brukade det smälla bra utanför vägg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mycket rikt folk kunde det hända att bröllopet höll på i mer än tre dagar. Någon gång kanske hela veckan, men det var inte vanligt, men det var heller inte vanligt med mindre än tre dagar för bondfolk åtminsto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vinna som var på det viset fick inte se på när de slaktade, för då kunde barnet få fallandesjukan. Den där gumman på Täppan, hon var rädd för slaktplatser. Hon hade visst något om också att det var farligt för en som skulle bli mor att gå över där de hade slaktat. Det var väl blodet som var farligt. Jag minns en gång när jag hade nackat en höna så låg det blod kvar vid vedbacken och då kom hon och tyckte att jag skulle vara försiktig och akta mig så att inte barnen sprang över där. Jag frågade henne vad det var för farligt med det och då svarade hon att man aldrig kunde vara nog försikt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ta in den första mjölken efter en ko som hade kalvat så fick ingen människa se på den utan de brukade gå och hålla mjölkspannen under förklädet. De brukade rena sådan mjölk med att sticka ner en glödande trästicka i den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vågade inte skotta ut gödseln i ladugården sedan det hade blivit mörkt för då var de rädda för att musten skulle gå ur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opvattnet det var vigt och för det så hade det kraftig verkan. De brukade begagna det till att bota sjukdomar med. Kyrkogårdsjorden var ju också vigd och därför botade de sjukdomar med den också. Då tog de en kopp och lade in den i och lade på det sjuka stället. Men mest använde de den mot att hålla borta trolltyg med. Om de strödde kyrkogårdsjord omkring någonting så var det skyddat för farlighet utav alla sl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t var vigsel så skulle bruden försöka komma litet längre fram än brudgummen och om hon lyckades så skulle hon få makten i huset. De hade något också om att hon skulle ta ifrån hästen själv när de kom från kyrkan och jag tror att det var för att hon skulle få lätta barnsängar. Jag har också hört något om att brudparet skulle ha pengar i kläderna för att de skulle bli rika. Det har jag mindre reda på men jag vet att när min äldsta flicka skulle döpas så kom gumman i Täppan och sade till mig att jag för all del inte skulle glömma att lägga pengar i lindorma. Men det brydde jag mig inte om och det har allt gått bra för henne ändå. Innan ett barn blev döpt så var det fara för att det skulle bli bergtaget och för det så släckte de inte elden. De trodde att man kunde få sjukdomar i vatten och för det hade de alltid stål och eld i badvattnet åt bar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var ung fanns det en gumma på Täppan i Kyrkheden som var mycket vidskeplig. Om det kom någon in till henne som hon inte kände så kastade hon eldmärja efter när han gick ut. Jag brukade vara hos henne och få täta ibland men jag fick aldrig något förrän hon hade lagt i litet salt. När jag frågade henne varför hon gjorde det så sade hon: Jo, vi har bäcken emellan dig och mig. Det var en bäck emellan de bägge ställena och då var hon väl rädd att det skulle bli förtrollat när jag gick över där. Hon brukade göra ett kors med smörspaden i smörbitarna också, men det kan man allt få se en del som gör än ida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så brukade de spotta om det var något farligt. Kvinnfolksmöte ville de inte ha när de skulle uträtta något viktigt, men om de spottade då så gick det allt bra ändå. Att möta en katt var också ett dåligt tecken och därför spottade de tre gång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små barn var sjuka så trodde de gärna att modern hade varit oförsiktig under det hon gick med barnet och för det så var det en hel del som hon skulle akta sig för under den tiden. Om hon fick se något som var kluvet på något sätt eller låg öppet med liksom en ingång så kunde barnet få kluven läpp. För det så lade de skacklarna i kors när de hade tagit ifrån och de lät inte yxan sitta kvar i huggkubben. Om den som gick med barm fick se en eldsvåda så kunde barnet få vådeldsmärken på kroppen; det är röda fläckar som kan bli mycket stora. Hon fick heller aldrig se på när de slaktade för då trodde de att barnet skulle få fallandesjuka. Det talar de allt om än att barn kan få något fel som påminner om något som modern har blivit skrämd för men om det är någon sanning i det, det är inte gott att veta. Om de fick se en orm så kunde barnet bli ormögd. Så kallas det när ögonen liksom rullar i huvudet så att de aldrig kan hålla dem stilla. När jag gick i Hole skola så var det en flicka där som var ormögd och hade liksom stora fjäll över hela ansiktet och hennes mor skulle ha blivit skrämd en gång utav en orm som låg på trapp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så räknade de ut var de kunde ha fått en sjukdom och en del hade de fått i vattnet, en del i jorden och en del i luften. Eller också trodde de att de hade blivit gastkramade. Då blev de loja och slöa och för att bota dem för det stöpte de bly i vatten över där de låg. En del andra sjukdomar botade de med att släppa eldkol emellan skjortan och kroppen på dem. Annars kunde de ta en glödande trästicka och göra ett kors över dem. Men det är bara sådant som jag har hört men det att de har stöpt i vatten över dem, det har jag sett många gånger. Annars om de fick någon slags värk eller så då kunde de sätta fast den i ett träd. Då tog de en sticka och petade där de hade ont och sedan stack de in den i barken på ett träd och då gick värken in i trädet i stä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att Näcken kunde sätta sjukdomar på folk också och därför hade de alltid stål i vattnet innan de började ba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någon låg för döden så stöpte de över honom för att se om han skulle dö eller bli bra igen. Vid begravningen brukade de kasta ett eldkol efter när de bar ut liket för att den döde inte skulle gå igen. Men det minns inte jag utan det är bara sådant som jag har hört att de gamla har talat om. Men att de tog varsel om kommande dödsfall vid begravningen, det har jag varit med om. Det var på en begravning i Hole för inte så värst länge sedan som det var en gumma som sade att det slår aldrig fel annat än det snart blir lik i huset igen. Hur ser ni det sa jag. Jo, sa´ hon, hästarna i likraden samlar sig i flockar. Det vill säga att de inte gick med jämna mellanrum, utan de samlade sig ett par tre stycken eller fler på ett ställe och så var det en god bit till näs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og varsel av hur hästen drog liket gick också. Tog han vänstra foten först så skulle den nästa som dog i huset vara en kvinna, men om han började med högra foten så blev det en m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del människor som hade förmågan att se i syne så att de visste förut vad som skulle hända. Det var en härifrån som gick upp till Mossbergs säter och när han kom dit så sa han till säterkullan att det snart skulle bli begravning. Han berättade att när han gått i skogen upp till sätern så hade han mött en likfärd. Jag vet vem som var död sa han men han lever allt än och husbonden din var också med sa han. Hon trodde ingenting på det men det blev snart lik som han hade sagt och husbonden hennes kom med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r talat mycket om att också hästar skulle kunna se varsel och sådant och för det vill de inte gå ibland när de är på vägen. Om man då passar på och tar av dem betslet och tittar igenom det, så får man själv se vad som är i vä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en tog de också varsel om dödsfall. De sade att om man gick ut när de satt vid julbordet och tittade in igenom fönstret och såg någon sitta utan huvud så skulle den dö innan nästa ju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e i Ekesberget har de sagt att det skulle finnas skatter. På midsommardagen på morgonen skulle man kunna se hur det lyste av silver inne i berget men de kunde inte ta något utav det för det fanns en drake inne i berget som vaktade skatterna. Men det finns några stora stenrösen uppe på toppen och där trodde de väl själva ingången var så de har varit där och rört men inte har de fått något in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ände en gång för länge sedan på en bal på gästgivargården i Skoga, att skogsrået kom med. Hon såg ut precis som de andra flickorna och det var ingen som lade särskilt märke till henne men så var det en av pojkarna som fick se att svansen hennes hängde undan litet under kjolen. Då gick han till henne och viskade till henne att släpet hängde undan så att hon borde ta och fästa upp det. Då blev hon så glad över att han inte sade svansen utan släpet så att hon lovade honom att hon skulle komma ihåg honom. Han skulle få väldigt god jakttur efter den dagen, har de sag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helt nyss som en tattarkäring i Stjärn har blivit vräkt ifrån en stuga som hon har haft. Hon flyttade inte godvilligt utan poliserna fick komma och kasta ut både henne och allt det hon hade på backen. Men nu går hon omkring och säger att hon skall ställa så att allt dricksvatten däromkring kommer bort. Och en del är rädda, för de tror verkligen att hon har makt att flytta källorna ifrån ett ställe till ett anna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lysningen är avkunnad är det allmän sed här att de talar om att prästen har kastat paret av predikstolen och att de bröt benen av sig i fallet och därför skall de ha käppar. När det blir bestämt att bröllop skall bli av så sätter den blivande bruden upp en klädesväv och väver huvudkläden och var och en av hennes flickbekanta skall ha ett. När flickorna därför skall bry varandra för att de har sällskap med en pojke så brukar de fråga: om de inte skall sätta upp klädesväven snart. Det är allmän sed än id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ar varit och är alltjämt vanligt här att när det är någon som har fått ett barn så går de till henne med barnsängsgröt. I den gröten har de allt gott som finns i huset och som kan passa att ha i gröt. Men själva gröten är utav vetemjöl och grädde så att den blir väldigt fet. Förr bar de den i träkar men nu har de den i hinkar. Mindre än så att den fyller en hink nära på går de aldrig med. När de då kommer så skall var och en smaka på de andras gröt och det brukar slumpa sig så att de allesammans kommer nästan på en gång. Många går ju i sällskap om de bor åt samma håll. När jag fick min äldsta flicka så kom de till mig med aderton hinkar med gröt. Vi försökte att ställa så att den blev uppäten men det gick inte utan vi fick ge svinen ungefär hälf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älen den sitter i blodet och livet. Vi vet ju det, att när någon dör så skiljer själen sig ifrån kroppen, men blodet försvinner ju också. Men själen den är odödlig, det vet vi ju. Det står ju i skriften om att du är stoft och till stoft skall du åter varda, men det står ju också om ett evigt liv och det är själen som lever då, men själen och livet är ju detsamma, för de försvinner på samma gå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är någon som är död och man tänker mycket på den och vill veta om den har blivit salig eller inte så kan man nog få ett tecken. Det vet jag när min hustru dog så funderade jag mycket på det där och jag ville gärna veta hur det hade gått för henne. Så en kväll kom det en liten fågel och pickade på rutan och det hade väl aldrig hänt förr där åtminstone. Så då tog jag för givet att hon ville tala om att hon var sal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hade finnarna nog för sig att de skulle öppna dörren eller så när någon höll på att dö, för att själen skulle komma ut men det var ju bara dumheter, för den tar sig nog bort lika lätt änd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längre tillbaka försökte de att få barnen döpta så fort som möjligt för innan de blev kristnade kunde de lätt bli bortbytta. De tordes aldrig släcka elden i huset så länge barnet var odöpt för elden skyddade emot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barn kristnades så var det ett blått skärp på pojkarnas dopkläder och ett rött på flickorna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modern blev kyrktagen fick hon inte gå över någon annans ägor och hon fick inte ta någon i hand förrän prästen hade tagit henne i han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og alltid vara på blodet när de slaktade och det gör de väl än idag. Svinblodet satte de mest värde på. Förr använde de inte så många sorters blodmat som nu, utan det var mest paltbröd. Det bakade de som vanligt bröd och gömde. Då de använde det var det som sten och då kokade de det i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de slå åder mycket förr. Ibland blir en del av blodet tjockt och svart och det är inte nyttigt utan när de fick så slog de åder och tappade ur tills det blev tunt och rött det som var kvar. Det var en gubbe i Tönnet som brukade slå åder på sig ibland. Då tog han och slog åder på överarmen och så satte han munnen för och drack upp det så länge han kunde få något. Annars var det alltid vanligt att de drack blod t.ex. när de hade skjutit en älg. De trodde visst att de skulle få bättre jaktlycka då, men annars är det ju inte underligt att de drack blodet när de hade sprungit länge och var uttrötta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 skulle sätta skott eller så på någon så redde de sig med hår, naglar och trådar ur kläderna men om de fick blod utav den som de ville trolla på så var det ändå mycket säkrare. Om man tyckte om någon som inte brydde sig om en, så kunde man vända kärleken till sig genom att ta tre droppar blod ur vänstra namnlösen (pekfingret) och ställa så att den andra fick dricka det. Det kunde ju gå genom att ha det i kaffe eller 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og har jag hört om att blod efter trollkäringar skulle vara nyttigt att ha till trolldom, men jag vet inte hur de använde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svära sig under djävulen så fick de skriva kontrakt med honom och där lovade de att han skulle få ta dem efter döden om han bara hjälpte dem medan de levde så att de lyckades i allt vad de gjorde. Och så skulle de sätta namnet under, men det dugde inte med bläck utan det skulle vara blod och vänstra namnlösen. Och när det var underskrivet så skulle de gå en ed. Då skulle den som svar ha ett svart kläde för ansiktet och så var det en som förestavade eden. Det skulle vara en som hade svurit sig under djävulen förut som gjorde det. Eden hade samma innehåll som kontraktet. När det var färdigt så hade de makt att uträtta allt både ont och gott i djävulens namn. Men den som hade svurit sig under djävulen miste sin skugga. Den tog han i pan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debäcksberget skulle det finnas skatter har de påstått men ingen har kunnat få reda på dem för där det finns sådant är det alltid en hel hop skrömt som vill narra en till att tala och gör man det så är det förlorat. Det var en emellertid en som hade föresatt sig att han skulle ha tag i den där skatten och därför gav han sig iväg en månljus kväll. Men han mötte så mycket konstigt och alla hade de bråttom men han teg i alla fall. Till sist mötte han en gammal ful käring som red på en halt bock. När hon kom mitt emot honom så sa hon Må jag hinner? Då glömde han bort sig och skrek åt henne: I helvete gör du heller. Då var det förstört alltihop och han blev så förvillad så att han tog sig aldrig fram till berg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en tjärn vid Edebäck som det finns en kittel med pengar i. Den skulle de ta upp en gång och de fick den ända upp till vattenbrynet, men då var det en som sa: Håll i den väl nu, så att ni inte mister den. Då reste hon ifrån dem med detsamm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Öst på Skogen uppåt Gällsjön till fick de för sig att det skulle vara en sådan där kittel invid stranden. Det kan nog hända att det finns någon här. För förr i världen hade de för sig att gräva ner sina rikedomar när det blev krig eller så. Emellertid fick några för sig att de skulle ta upp den där kitteln och far min var också med där och grävde men när de hade kommit ett stycke ner så träffade de på hårda berget och då fick de sluta förstås. Annars tror jag nästan att den där gropen syns där än. Jag har varit där och sett den sedan men det är ju längesedan nu förstå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e i Dalarna på skogen kom bergfolket till en säterstuga och skulle hålla bröllop med säterjäntan och så skulle de bergtaga henne sedan förstås. De kom så att hela stugan blev full och började rusta till kalas och kläda bruden. Hon var ju alldeles ensam och kunde inte få någon hjälp men hunden hennes förstod att det var något på tok, så han sprang hem till gården och bar sig åt så att de begrep att det var något galet. Då gick jäntans fästman upp till sätern och fick höra vilket liv det var där inne och förstod hur det var fatt, så han kastade kniven så att den fastnade i dörrposten och då blev det fart på dem. De måste ge sig upp igenom skorstenen och han hörde att de skrek: Olle ta brura, Olle ta brura. Så det var väl den som hon skulle gifta sig med som hette Olle. Han försökte få henne med också men han hade så bråttom så han fick inte med mer än hennes ena sko. När sen fästmannen kom in var hon ensam i full brudstass och guldkrona hade hon på huvudet. Den skänkte de till Äppelbo kyrka sedan för det var på skogen i den socknen det sked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n där stora döden gick över här så blev det så folktomt att det bodde en familj i Emtbjörk och så var det en i Fastnäs och de närmaste grannarna i söder bodde i Stjärn. Så skulle mor i huset där i Stjärn få en liten och då fanns det ingen hjälp närmare än i Emtbjörk och då skickade de bud dit så gumman där hon spände för en ren och for för de hade renar här också på den tiden. De hade en hund och den följde med men det blev för mycket för honom för renar springer bra mycket fortare än hästar så när hon kom på ett tjärn vid Edebäck måste hon lemna hunden där för där föll han omkull och dog. Men för det att hon måste lemna hunden där på isen heter tjärnet Lemnuntjärn än id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nere ifrån Emtbjörk som hade varit ute på påskafton och när han gick hem så mötte han en hel hop trollpackor som var på väg till Blåkulla. De fick tag i honom och ryckte och slet i honom och skulle ha honom med sig. Men han fick tag i en björk och höll i sig där men de var starkare än han så han måste släppa efter bit för bit och till sist hade han bara toppen att hålla i och när han kände att han inte kunde hålla i längre så sa han, Nå i Jesu namn, ta mig då. Men när de hörde ordet Jesus så var det slut på makten för dem så att de måste släppa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 Emtbjörk också som trollpackorna var inne i en lagård varenda påsknatt. De brukade slå ner på dynghögen där. Men så fick de en dräng på det där stället som inte var så rädd utav sig och han lovade att han skulle hålla dem borta. Han gick upp på dynghögen på kvällen med en stor kniv och det dröjde inte så värst länge förrän de kom farandes och skulle in. Men han stod i vägen för dem och när de blev för närgångna så tog han kniven och högg i armen på dem som var värst. Då skrek de till och gav sig i väg. På morgonen skulle han gå till granngården och tala om hur bra han hade sköt sig men då kom han alldeles lagom till att få se att de höll på och band om armen på käringen i går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allt gubbar också som kunde konsten att fara igenom luften. Tinglöf var ju en, men det var en gubbe i Sälje också som hade varit neråt Emtbjörk i sällskap men en annan gubbe och när de var på hemväg så var det mörkt och dåligt väglag och då sade den här ifrån Sälje att han skulle bjuda på skjuts. Och så bröt han en gärdsgårdsstör och satte sig grensla över och lät den andre sitta bakom och så bar det ivä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Färila socken i Norrland är det en fors i Ljusnan som heter Loforsen. Där gick vattnet förr över en klippa som lutade inåt så att man kunde gå under fallet. Där invid låg en gård. Det var på den tiden då de höll på att kriga här i landet och karlen där på gården skulle ut i krig. Samma dag som han for blev dotter hans bortrövad och ingen visste vart hon kom. Hon blev borta i sju år innan kriget tog slut och under tiden hade hans hustru bestämt sig för att gifta om sig för de trodde alla att han var död. När han kom tillbaka så gick han inte hem direkt utan han gick in i granngården. Där kände de inte igen honom utan han pekade bort till sin egen gård och frågade om de trodde att han kunde få låna hus där. Nej det går nog inte, sa de, för där skall det bli bröllop idag. Då frågade han vem som skulle gifta sig och de svarade att det var änkan efter en som hade dött i kriget. Ja, han tyckte i alla fall att han skulle försöka och så gick han dit. Det var ingen där heller som kände igen honom. Han sa ingenting först utan satte sig och såg på hur de rustade till. Men så kom hans hustru som skulle stå brud in och då tog han mössan och gick fram och hängde den på en spik och sade: Det är väl bäst att jag hänger den på det vanliga stället. Då kände hon igen honom och så blev bröllopet inställt förstås men gästerna fick i alla fall komma och så blev det kalas för att han hade kommit hem. På kvällen kom det en tiggarflicka in och bad att få tala med honom. Det var ingen som kände igen henne men så talade hon om att det var dottern som hade blivit bortrövad samma dag som han reste. Hon hade blivit tagen utav ett rövareband som höll till inunder forsen. Alla visste att det fanns rövare i trakten men ingen visste var de bodde och inunder forsen hade det inte fallit någon in att söka. Hon hade fått gått ed på att inte tala om var de fanns eller att hon varit hos dem. Nu talade hon emellertid om det för far sin och han talade vid gästerna att de skulle beväpna sig och överrumpla rövarna. Flickan hade hällt vatten på krutet för dem också så att de inte kunde skjuta. Så gav de sig i väg och trängde in under forsen ifrån båda sidor och dödade alla rövarna. Men i den gården hade de fått tillbaka både fadern och dottern på samma dag och lika länge hade de varit bota och för att vara döda hade de varit ansedda bägge tv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nekt i Emtbjörk som dog och när han var död så sådde käringen hans med hampfrö omkring honom för att han inte skulle gå igen och när de bar ut honom så slängde hon eldmärja efter igenom dör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kulle kvara kor så skulle de ta en brödbit och hålla i armhålan en stund så att den blev fuktig och sedan skulle de ge kon den. Då gick hon inte bort se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kunde kvara andra saker också. Det var en dalmas som brukade köra varor ifrån Filipstad och till Malung. Han kunde kvara så att ingen kunde ta bort det han hade på lasset. En natt när han låg över i Laggåsen (i Gustaf Adolfs socken) så var det en piga som skulle ta en låda på lasset. Men hon blev stående där med den ända tills han kom ut och tog henne fri. En annan gång var det en som hade tagit en tobakslåda utav lasset och när han kom till handlaren i Malung så sa han till honom att han inte skulle vara bekymrad, för lådan skulle nog komma tillbaka. Och det dröjde inte länge förrän den som hade tagit tobaken kom med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man såg en orm på ett ställe och inte hann slå ihjäl honom så kunde man stämma möte med honom på ett bestämt klockslag och då var han tvungen att komma om man hade gjort rätt. Det gick så till att man tog en kniv och körde i backen just där man hade fått se honom och sade att då och då så möter jag dig här igen. Då kom de också, det slog inte felt (=fel) men då var de arga när de kom skall jag säga och då gjorde de allt för att försvar d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man inte hade en kniv till hands så kunde man lägga två stickor i kors där man såg ormen och säga detsamma till honom så kom han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folk har det funnits mycket i bergen här förr. Det var många som såg och hörde dem. Ja såg dem var det inte många som gjorde men hörde dem det gjorde de ofta. De hade kreatur och dem drev de till skogen om kvällen och kom hem med dem på morgonen och det började de med tidigt på våren innan snön hade gått av marken ibland. Stundom dröjde bergkorna sig kvar på morgonen och blandade sig med riktiga kor. De hade särskilda stora vallhundar med ett mycket grant läte. Bergfolken bodde inne i bergen och det var sällan de blandade sig ihop med människor. Säljeberget är högt och tvärbrant och därinni bodde det många och de har kunnat se stora kittlar med pengar dä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et en bergkäring fram till en gård i Sälje och ville låna sylt i en kittel utav en bondgumma. Men då kom det en annan bergkäring och skrek: Kom igen, kom igen för Rangel ligger i elden. Det var någon utav dem som hade blivit bränd då så att bergkäringen fick lov att slänga ifrån sig kitteln och springa. Kitteln tog de vara på den gården och behöll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annan gång så var det en gubbe i Sälje som höll på och skar havre och han hann inte med att skära allt på kvällen och det var han bekymrad för så han sa att om han kunde få gärdet skuret och bundet till dagen därpå så skulle han ge bort en ko. På morgonen när han kom ut så var hela gärdet skuret och bundet men den bästa kon var bota och de hörde att bergfolket var i skogen och lockade. Kom kossa, kom kossa, bonden får själv snes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 var släkt med bergfolket för vi vet utav skriften att när de blev utkastade ifrån himlen så föll en del i vattnet och de blev sjörår och en del fick bo i bergen och det blev bergfolk och jättar och skogsrår och så var det en del som kom inunder jorden och det blev tomtegubbarna. Skogråa hon brukade gå ensam och hon längtade efter manfolk och dem försökte hon tjusa och förvilla på alla möjliga sätt. När jag var pojk fanns det en bättre karl här som hette Vetterstrand. Han var ute och jagade i skogen ovanför Tönnet och då kom skogsråa men hundarna gav sig åt henne. Då sjön h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Vetterstrand, du Vetterstrand, far hem och koppla dina hundar. För ja ska ut å valle må getter å må stut, men kom igen till nästa torsdagskväll, ska du få se på fullfeta och gran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 hon ville ha honom till sig och förtrolla honom. Det var väl allt något mer hon sjöng också men det minns jag inte hur det v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örået och näcken det var egentligen detsamma, fastän näcken träffade man bara i vatten som rann åt norr. Där spelade han och han kunde allt lära folk att spela också men då fick de allt bära sig år på något särskilt sätt. Det var en urmakare här som hette Tinglöf och de påstod att han kunde mer än annat folk och de trodde att han hade lärt sig utav näcken att spela fio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jälva sjöråa bodde i sjöar och tjärnar och hon kunde förvandla sig till stockar och fiskar och sådant där. Det är inte fritt än jag har sett henne. Det var vid en tjärn vid Edebäck. Där hände det mig två gånger att jag såg ett kvinnfolk vid stranden men när jag tittade på henne en stund så försvann hon. Hon rådde över fisken och därför offrade de något när de skulle fiska. De tog utav vad de hade till hands det var väl inte så noga. De lästa nog någon slags böner också men det vet jag inte hur de lät för det har jag aldrig brytt mig om. Det var en gång på Nasjön i Gustava (Nainsjön i Gustaf Adolf) som det var ett flottarlag ute med pråmen och det blåste motväder så att de höll på att inte ta sig fram. Då var det en som sa att de skulle offra för bättre väder och så tog han en tolvskilling och kastade i sjön och då blev det lugnt med detsamma. Inga troll kunde göra en något om de inte visste namnet på en. Så därför skulle en låta bli att ropa namnen på varandra när en var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kvinna tog livet utav ett okristnat barn så blev det en gast sedan. Han for omkring och skrek om nätterna sedan. Det var en gubbe som hette Göras Jan som bodde i Tömte. Han var ute en kväll och gasten for omkring honom och skrek men så gick han förbi en korsväg och där kunde inte gasten komma förbi utan stannade där och skrek. När Göras Jan var på hemväg så var han kvar där och skrek och sedan for han omkring honom och skrek. Då frågade Göras Jan honom vad i alla världen han ville som skrek så förtvivlat. Jag vill ha namn svarade han. Ja, du får väl heta Göras Jan, som jag, det måtte väl duga, tyckte han. Och då blev gasten tyst och han slapp ifrån honom se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gasten har jag hört många gånger jag med och han har hållit på att flyga på mig många gång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m. Det är bland äldre personer i Värmland ytterst vanligt att gastens skrik identifieras med kattugglehanens lockton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de borra hål i trösklarna också och i det hålet hällde de tjära och sedan slog de en tapp över. Det var väl mest i ladugårdarna de gjorde det och det var väl också för att inte något otyg skulle komma in dä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el människor kunde förvandla sig till maror utan att de visste om det. Då brukade de rida djur eller människor om natten för det var bara när de sov som de blev maror. För att de inte skulle rida hästar och kor så brukade de hänga upp en död skata i taket för att hon skulle rida den istället. Men om hon red djuren så skulle man ta och göra i ordning ett skott med hår utav djuren och litet stål i och så skrev man husbondens och hustruns namn på en lapp och lade i förladdningen och så sköt man igenom ladugården. När jag var i Stjärn i närheten av Uddeholm i några år när jag var ung så hade de fått elakt i ladugården där och när de visste att jag kunde med det där så bad de mig skjuta bort det och jag hjälpte dem för sådan trolldom är ju ingen synd. Och korna blev allt bättre efterå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tid bodde jag nere i Ransäter och blev väl bekant där och sedan kom jag upp till Norrland på vintern på timmerdrivning. Där låg jag en natt och då fick jag se en flicka ifrån Ransäter inne i rummet och hon gick emot min säng. Jag förstod att hon var mara, så jag kuttade upp och in i ett annat rum och blev där en stund men när jag kom tillbaka var det tomt. När jag kom tillbaka till Ransäter så talade jag om det för henne, men hon visste inte om något, så hon var nog ma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det finns de som kan trolla. Det är så säkert som helst. Det finns två slag utav trolldom. Det är en grövre sort som satan har hand om och på det viset kan man inte trolla om man inte försvär sig till honom. Men det är mest bara till ont, som den trolldomen begagnas, men de som har lärt sig den och försvurit sig åt satan de har ingenting ont utav det för de blir förhärdade. Men så finns det en slags trolldom som sker med Guds hjälp och den är ingen synd. Jag har fått lära mig en hel hop trolldom men jag har aldrig brytt mig om att använda den. Men far min kunde trolla och han lärde mig en del och svärfar min han var den värsta trollgubbe som fanns. Käringen som jag hade hon kunde också trolla trodde de men det tror inte jag fast nog fick jag på tafsen utav folk många gånger när de trodde att hon hade varit framme. Och hon sa allt till mig med att hon begrep sig på det. Men det tror jag inget på fast nog var den en gubbe i Tömte som de kallade Falken och han var tocken så han kunde inte säga ja hur gärna han än ville utan han sa nej istället. Det visste allt käringa mi om men en gång skulle hon låna en pråm utav en. Får jag låna pråmen, sa hon. Nej, sa han. Jag vet att I menar ja, sa hon, men I ska sägat också. Nej, sa han. Då sa hon att han skulle få så han mindes och strax efter blev han sjuk och han låg länge. De sa att det var käringa mi som hade skulden och de ville att jag skulle tala vid henne så att hon gjordet tillbaka men jag sa att jag vill inte lägga mig i det där. Men till sist blev de för envetna på mig så jag talade vid henne och sa till henne att om hon kunne så skulle hon gara´t tillbaks. Nej det kan jag inte, men när året är ute så blir han bra, sa hon. Men jag tror just inte att hon hade någon vidare makt utan det var bara sånt hon pratade. Fast nog hjälpte hon mig en gång när jag hade blivit skämd av onda ögon. För se en del folk har det så att allt vad de ser på det blir skömt. Jag satt och åt middag en gång när det kom in en gubbe ifrån Halla. Han satt sig vid dörren och han glömma (glodde) och han glömm och ingenting sa han och ingenting sa jag heller. Men när han gick så kände jag mig allt så konstig så jag begrep att jag hade blivit skämd men käring ami gjorde´t allt tillbaka. De som hade onda ögon de kunde skämma allt vad de såg på men jag tror inte att det var farligt om inte de hade en tanke med på att det skulle bli sköm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det var allt mycket som de kallade trolldom som inte var så konstigt heller. En gång var jag i sällskap med två fryksdalingar på hemväg. Vi hade varit på skogsarbete öst i Dalarna och skulle gå hem över skogen ifrån Äppelbo. Det fanns ingen landsväg där utan vi fick gå över skogen och där var det ett ställe här och ett där. Då fick vi se en hel hop kor och de var så mjölkstinna så att mjölken rann ur spenarna på dem och vi sa till varandra att de där hade nog varit borta länge för då brukar de bli så. Strax efteråt så kom vi till en gård och där skulle vi gå in och få oss mat, men det var bara käringa hemma. Men ä I ensam mor, sa vi. Ja, sa hon alla käran är åt skogen och ser efter korna för de har varit borta i flera dagar. Då var det en av fryksdalingarna, han var lite mer kvicktänkt än jag så han sa: men du som kan trolla du kan väl skaffa hem korna? Då blev det liv i käringa. Kan han trolla hem dem, sa hon. Ja, sa jag så pass kan jag nog så om ni går och tar fram brännvin och mat så skall jag ta och hjälpa er, för jag begrep ju att det var hennes kor som vi hade sett strax förut. Käringa satte fram mat och brännvin och då sa jag till henne att jag skulle gå ut och trolla hem korna bara hon drog till för fönstren och höll sig inne under tiden. Och så gick jag ut och ställde mig och medan jag var ute så kom korna förstås och då gick jag in och sa till henne att hon skulle gå ut och se om det inte var de rätta. Det var det och hon gav sig levande över vad jag var styv att trolla. Hon ville betala mig men jag ville inte ha något utan hon gjorde kalas för oss istä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jag vill skydda ett hus eller en trädgård eller vad som helst emot ont så kan jag göra det med trolldom. Och att trolla på det viset det är ju ingen synd. Då tar jag en alnslång tråd som det aldrig har varit sytt med förr och så sätter jag en nål i ändan på den och syr tre gånger igenom handen på en död. Seden tar jag och bär den tråden framför mig och går nio gånger ansyls tunt huset och säger, att allt ont skall bli utanför. Då blir det så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någon var sjuk så skulle de offra på samma ställe som han blev sjuk så skulle han bli bra. Då tog de hårstrån utav honom och så tog de naglar utav båda händer och fötter på honom och trådar ur kläderna. Allt det där trillade de ihop till ett nyste och strök beck utanpå och så offrade de med det där de trodde att han hade fått sjukdom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man klämmer sig hårt så blir det aldrig ont om man passat på med detsamma och läser Fader vår och välsignelsen innan man har sagt något anna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ko hade fått trollskott så kunde det mätas bort. När man gjorde det så strök dens ko med som hade skickat skottet. De trodde också att det gick an att mäta bort vasst, men det tror jag inte, men om man stryker en ko som har fått vasst över ryggen så rister h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ett barn blev döpt så brukade de ha eld i badvattnet. Jag har sett också att de har tagit en glödande sticka och fört den i ring omkring huvudet på bar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folket skulle ha stora silverskatter inne i berget. I en tjärn vid Edebäck skall det också finnas en skatt. Det är en hel kittel full med silverpengar. De har försökt ta upp den och de hade fått den så långt att de såg kanten på den i vattenytan men så blev det något då så att de inte kunde hålla sig tysta och då sjönk den ner för dem i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att Peregrinus var herre över vargarna och för det så gick de man ur huse på Peregrinusdagen, det var visst den 17 maj till skogen och skrek så mycket de orkade att han skulle hålla dem inne. De tände upp eldar på bergen då också för att de inte skulle kunna komma för nära. Det tog slut på vargarna hastigt nog och det var en gubbe här som påstod att det var han som hade ställt dem iväg men det var nog inte på det viset utan det var stora skogeldar både öst och väst på skogen så att vargarna blev innebrän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jörnarna ansåg de inte så mycket som skadedjur men de jagade dem ändå för pälsen och de åt köttet också. Men de gjorde annars sällan något ont om inte de blev stämde. Då gav de sig inte förrän de hade fått tag i den kon eller vad de nu var stämda på. Stämma björn kunde ingen som inte hade svurit sig under sat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utan tvivel mest givande av mina sagesmän från sommaren 1926 har varit Magnus Andersson, av någon outrannsaklig anledning även benämnd Spilindern, på ålderdomshemmet i Ekshärad. Men därför att han var på fattiggården bör man inte tänka sig honom sådan som man i allmänhet föreställer sig ett fattighjon. En gång i min barndom läste jag en illustrerad upplaga av Fältskärns berättelser. Där fanns en bild av Aron Bertila som outplånligt etsat sig in mitt minne. Särskilt stod den bilden klar för mig då jag första gången såg Spilinder-Magnus. En jättelik man med äktnordiskt utseende kom emot mig på fattiggårdens veranda. Jag räckte honom handen och han besvarade min hälsning men tillfogade: Jag känner´n inte. Jag förstod meningen och redogjorde något så när för mina levnadsomständigheter. Det var nödvändigt ty en ekshäring talar inte i onödan med vem som helst men har man bara vunnit dem så är de det bästa folk som kan tänkas. Spilindern vann jag när jag kom att ämna att jag kände till Göteborg för se där hade han en dotter och en måg men han har aldrig varit där fastän han har besökt femton svenska städer och dessutom Konsvinger i Norge. Ja, så kom han att räkna upp de städer han varit i och sedan var vi bekanta och goda vänner och kunde övergå till djupare samta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d fick jag då veta? Jo, kort sagt, jag fick en ej så dålig inblick i en nyss gången tids trolldom. Magnus´ far kunde trolla och svärfar hans också. Och de hade lärt honom en del av sina konster men han har just inte brytt sig om att använda sina kunskaper åtminstone inte till svartkonst. Men att han skulle kunna, om han ville, det är så säkert som helst. Men ute i socknen där tror man att han kan trolla. Spilindern han far med trolldom, hörde jag på mer än ett ställe. Det är för övrigt ett mycket stort misstag om man inbillar sig att tron på trolldom skulle vara försvunnen ute i bygderna. Nej då. Tron på trolldom i sig själv lever mycket stark men däremot ha de gamla trollkunniga skattat åt förgängelsen, men finns det någon som har lärt sig konsten av de gamla kloka, som levde för 50-60 år sedan så är det alls inte omöjligt att han kan begagna sig av sin makt om han vill. Men de som kan i våra dagar vilja i allmänhet inte, varför? Läran är för stark. Mellan vår tid och de verkligt trollklokas tid ligger 1800-talets stora väckelserörels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d som har kommit Magnus att få rykte som trollkarl är säkerligen den sysselsättning som i kyrkboken felaktigt står upptagen som hans egentliga: Brunnsgrävare. Och som brunnsgrävare är han även slagruteman. Man må säga vad man vill om slagrutan. Man kan verkligen ta ut källådror med den. Jag har visserligen inte sett Magnus i verksamheten men jag har sett andra. Magnus lär emellertid vara en utomordentligt skicklig slagruteman. Hundratals brunnar har han nog tagit ut i Ekshärad och däromkring och på den plats och på det djup som han har sagt har man fått vatten. Magnus nöjer sig emellertid inte med enbart slagrutan. Han har även en flaska med kvicksilver och sand med sig och när han kommer över källådern sjunker kvicksilvret medan den annars flyter ovanpå. På det sättet kontrolleras slagrutans utslag. Om Magnus´ verksamhet som slagruteman har jag för övrigt hört berättelser av flera sådana Ekshäradsbor som ingalunda kunna tänkas ha någon sorts vidskeplig tro på slagrutans användbarh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m så många andra älvdalingar och fryksdalingar framför allt har Spilindern tillbragt långa tider som timmerflottare eller sågverksarbetare i Norrland. På den tiden han for omkring där uppe var det inte så ordnade förhållanden som nu. Ett riktigt så kallat hälsingeliv fördes både här och där och där om kan Magnus berätta. Flera gånger har han sett hur några av hans kamrater ha råkar i slagsmål som slutat med att den ena blivit på platsen innan någon hann med att ta isär dem. Och när sedan länsmannen kom – ja då fick han nog i allmänhet minsta upplysningen av dem som hade varit med och sett på. Sammanhållningen tycks ha varit mycket stark mellan kamrate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te på de stora skogarna bodde många tattarföljen som stundom företedde mycket stor likhet med verkliga rövarband. En gång när Spilindern var på väg från Jämtland och hem – till fots förstås – och befann sig i Älvros socken i Härjedalen råkade han och hans kamrat komma in i ett näste på stora skogen som beboddes av sex karlar med dåligt rykte. Det gick bra ända tills värmlänningarna genom oförsiktighet i kortspel råkade visa att de hade ganska mycket pengar med sig. Då började de sex använda sig av alla möjliga konster och knep för att komma åt pengarna, slutligen började de uppträda hotfullt emot de två värmlänningarna som måste använda knep de också så att den ene kom ut först och fick kassan med sig medan den andre – jätten Magnus naturligtvis – stannade kvar en stund för att förvilla dem. Slutligen fann han det nödvändigt att också ge sig iväg förföljd av de sex men väl utkommen i mörkret sprang han för livet ett stycke, förföljd av de andra. Slutligen sköt han emot dem men han hade endast lösa skott. Detta besvarades med skarpa skott från den andra sidan. Emellertid måtte de ha tyckt att det började bli kusligt ty de vände och Magnus och hans kamrat kunde i fred vandra igenom skogen vidare mot Älvros by. Dit kommo de sent på natten men det lyste i en gård och dit gingo de och knackade på och fingo till svar den vänliga försäkran att de skulle få både armar och ben sönderslagna om de inte gåne sig iväg snart nog. Emellertid klarade det upp sig. Ägaren till rösten med de vänliga försäkringarna befanns också vara värmlänning och i själva verket en mycket angenäm värd. De två kamraterna stannade där över två dag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ådant där kan Magnus berätta i oändlighet. Han har varit med mycket under sitt liv och att han haft ögon och öron öppna där han gått fram är alldeles säkert. Jag tror att uppteckningarna enligt honom inte jävar det påståen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har de nog talat om att de kunde få se i skogen ibland. Men hon var farlig för hon kunde förvilla folk så att de inte visste vart de skulle. Men en del tyckte hon om och de hade nytta av henne för dem hjälpte hon. De kunde bara behöva gå till skogen med bössan så var det alldeles om det skulle komma djur till dem. Skogsråa kunde förvandla sig så ibland var hon ung och vacker men ibland var hon som den styggaste käring. Hon hade svans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sbyggnader gjorde de oftast själva utan att använda främmande hjälp, men när de skulle lägga tak så måste de vara många om det. De gjorde nämligen så att de lade ett tak av stockar underst och ovanpå där näver. Men för att inte nävern skulle blåsa bort så måste det vara många med och hålla i. Ovanpå nävern lades antingen torv eller också ett trätak. Det kunde då vara bräder som spikades fast eller också ski (kluvna slanor). Dem spikade di inte fast utan dem lade de i kors över takåsen med en stör igenom, så att det blev liksom en axel. När sedan täckningen var färdig så blev det kalas. Hos en gumma i Norra Ny hade det vart en hel hop och hjälpt henne med att täcka, men det blev så dåligt kalas efteråt så de skulle hämnas, och då tog de en sådan där stor klubba som de har att driva in toppar i timret med när de bygger och den spikade de upp på takåsen så att hon inte kunde få ner den själ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uppe på skogen har de aldrig glömt bort att odla lin, spinna och väva. Jag har mycket sått i år också. Men det är ett fasligt arbete med att göra iordning linet. Då brukar käringarna i hela byn turas om att hjälpa varandra, men det är inte gott för en karl att sticka sig bort i linbastarna då, för då är de allt så lea i käften så. Men förr i världen då var det ordentliga gillen, när de hölls med det där och då talade de om historier, sagor och sjöng visor och så där. Då kunde allt manfolket komma med på ett hörn också frampå kväll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uppe har de inte haft så mycket julseder som nere i sockna. Men käringgille på tjugondagen har de haft och har än i dag. Då samlas alla gifta kvinnfolk i hela byn på något ställe och dricker kaffe åtminstone och det kan nog hända att det blir riktigt kalas också. De turas om med att ha det där gillet i en gård för varje å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 i världen fanns det allt många kloka gubbar som de hade till hjälp när de var sjuka på något sätt. Det konstigaste var att det fanns en del som kunde stämma blod, så att det stannade i ett enda tag. För det mesta läste de något över det men det fick ingen höra vad det var. En del skulle använda söndagsmalet mjöl också när de stämde blod. Det hade de väl i såret kan jag tro.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Mussjöåsen finnes en säterplats med tre sätervallar med tillhörande byggnader. Alla tre vallarna tillhöra hemmansägare i Tönnet, Ekshärad. Stugorna äro av samma typ, men den mellersta av dem står sedan lång tid tillbaka öde och det var detta som föranledda mig att just förlägga mina observationer dit då man kunde förutsätta att den därför skulle ha bevarat mera ålderdomliga drag än de övri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ugorna voro alla av bastu – typ det vill säga kammaren med ryggåstak av runda stänger; långväggarna och taket utdragna ungefär en meter över ena gaveln där ingångsdörren är placerad. På andra gaveln med ingång mitt emot ingångsdörren är mjölkkammarna eller koven. Den öppna spisen i kammaren är placerad just i hörnet nära ingångsdörren. Fönstren äro ytterst små och försedda med två järnstänger i kors. Varför dessa stänger är placerade där och varför de sitta i kors tål att tänka på ty fönstren äro så små att tjuvar knappast kunna ha kommit in där. Kanske både kors och stål mot trolld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de två nu bebodda stugorna äro kovens lufthål av den vanliga rektangulära typen, men i den nerlagda stugan äro de av ett helt annat slag. Det tillkommer icke mig att här söka förklara denna deras egendomliga form, men kan man månne icke tänka sig att den korsform som faktiskt finnes där, tillkommit fullt medvetet. Då hålet i sig självt hade korsform voro andra skyddsmedel mot trolldom överflödiga. Skurna eller målade kors över eller på dörrarna finnas icke, men stocken närmast över dörren är grovt avtäljd i motsats till de andra som äro runda varför man mycket väl kan tänka sig att kors funnits inristade där, men borttäljts i senare tid. Så i alla tre stugorna. Inne i den nedlagda stugan funnes emellertid andra tecken inskurna, troligen gamla bomär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är född i Nedre Ullerud men jag kom hit till Ekshärad mycket tidigt och kom i tjänst här. Då blev jag säterkulla på sommaren och det höll jag på med i många år. Vi for till sätern i slutet utav maj, sedan de hade kört bort vargarna på Peregrinusdagen. Då sprang de i skogen och skrek och tände upp eldar för att skrämma bort dem och det behövdes allt för det fanns så gott om dem. Det hände allt rätt ofta att det kom en varg fram ut skogen och tog en sö (ko) för oss, men för det mesta kunde vi jaga bort dem för de kom aldrig i några flockar så där på sommaren. Någon björn har jag aldrig sett vild. Det kunde nog hända ibland att de gav sig fram till sätrarna och tog något djur men om de inte blev stämda så brukade de inte vara farliga. Men blev de det så frågade de inte efter något utan gav sig rätt på den som de var stämda p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den tiden måste det alltid vara två säterkullor. En fick lov att vara hemma och ysta och kärna och en var alltid med djuren för vargarnas skull. För att de skulle följa med ordentligt så hade vi alltid med oss en påse med mjöl och salt. Slekepåse kallade vi den och den hade vi vid sidan. När korna fick smaka på det så behövde vi aldrig vara rädda att de skulle gå för långt undan utan då kom de så fort vi lockade på dem. Det blev allt ledsamt ibland att gå där i skogen och då lullade vi en bit för korna, men orden till det minns jag inte. Det var många olika bitar, men de var inte så märkvärdiga heller när det bara var kräken som hörde på. Ibland så gjorde vi näverlurar och blåste i, det hörde de andra säterkullorna och svarade och på det viset blev det inte så långsamt. Maten som vi hade med oss bar vi i en näversäck på ryggen och för det mesta hade vi näverskor på oss. Ibland om söndagarna kom det ungdom upp från socknen men det blev ju inte så of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gjorde slåttern på vallen så kom det ju också upp folk. I början på juli for de alltid hem ifrån sätern och stannade hemma tills slåttern var gjord, för då behövde de allt folk hemma vid gården och då fick väl djuren skaffa sig vad de kunde på det nyslagna och så fick de väl litet hö till hjälp. När slåttern var slut for de tillbaka till sätern igen och då stannade de ända till i slutet på september, för då skulle de hem till Skogamarken, det var friveckan d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dan började de göra i ordning linet och så skulle det vävas åt alla som skulle ha nya kläder och så kom det skräddare och skomakare. Slaktare hade de också då på hösten och det mesta av slakten skulle var gjord till Lusse, men i senare tid började de med att de skulle slakta julgrisen just den dagen. Men de hade ju alltid mer att slakta och det hade de undangjort föru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Lusse var de tidigt upp på morgonen och åt. De skulle ha sju frukostar den dagen brukade de säga. Till dess brukade de ha stöpt julljusen också och dem använde de för första gången den dagen, sedan tog de inte fram dem förrän till jul, de lyste sig mest med stickor annar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jul skulle de ha all trösk gjord, annars var det skamligt. För efter jul då skulle de vara färdiga att börja i skogen och under julen var det skamligt att ha något annat arbete än det allra nödvändigaste. Så där på hösten bakade de mycket också. Allt tunnbröd för hela vintern bakade de då och förvarade, men det egentliga julbrödet bakade de först emellan Lusse och jul. Det var flera olika sorter och annars begagnade de mycket havremjöl i brödet men det fick de inte ha i julbrödet utan det skulle de ha rent rågmjöl i åtminstone. Jag har ett minne utav också att de hade ett bröd som låg på bordet hela julen och sen grävde de ner det i sädesbingen och delade ut det till folket när de sådde och jag tror att hästarna fick med utav det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ännvin och öl hade de alltid till julen men det var mest manfolket som ställde med det. De gjorde malt själva och humle hade de vid varenda går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lutet av maj brukade vi fara till säters. Jag har varit säterkulla många somrar. Innan de släppte iväg korna gjorde de i ordning långmjölk i stora såar hemma som de skulle ha medan korna var borta. Vi var hemma med dem ett tag över slåttanden men sedan for vi igen och blev borta till slutet av september. Men till Skogamarknaden skulle vi alltid vara hemma för då var allt tjänstefolk ledigt. Det blev långsamt vid sätrarna fastän det var mycket att göra med att ysta och smörkärning och ibland på helgerna kom det upp ungdom från bygden och hälsade på. När vi var ute i skogen med korna så sjöng vi någon låt för dem för att ha något att göra. Ibland gjorde vi näverlurar och blåste på för att andra säterkullor skulle kunna höra oss. Ibland gjorde vi lurar av al också, borrade ur hål på olika ställen och genom att hålla fingrarna för olika hål kunde man få fram melodier. För att korna skulle följa efter snällt hade vi med en slekepåse med mjöl och salt som de fick en nypa av emellanå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julafton åt de ingen middag, utan då doppade de i grytan istället. Då tog de mjukt bröd och doppade i spadet där de kokte julskinkan. Sedan det var gjort så tog de in långhalm och lade fotsdjupt på golvet och sedan gjorde de i ordning julbordet. Först ställde de dit en julhög mitt på bordet som skulle ligga ända till tjugondagen och en mindre hög med samma sorts bröd för varje familjemedlem och tjänare. Den fick de äta upp när de ville. För övrigt var det brännvin och öl på bordet och dessutom skulle det finnas av alla slags mat som fanns i huset på julbordet. Både brännvinet och maten fick stå kvar över natten och den tog de utav innan de gav sig i väg till kyrkan på julmor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lutade skörden så tog de det allra sista och band läcktnek av. Det skulle vara lika många tofsar på den som det fanns kor i ladugården. På julkvällen skulle var ko ha sin tofs och när man gav henne den skulle man säga Ät väl å trivs väl, dä ä julkväll i kväll Hästarna skulle också ha särskild förplägnad och jag tror att de blandade brännvin i havren åt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kvällen skulle stugan vara pyntad och fin. De tog in väggbonader och satte upp och så hade de ljus på bordet och en stor brasa i ugnen. Mitt över bordet hade de en halmkrans hängandes och under bordet var julbockens plats. Den gjorde de av halm och hade röda tömmar på den. Om vi var bråkiga och det ville ungarna gärna bli när julhalmen kom in så sade de till oss, att vi skulle akta oss så att inte julbocken tog oss. De hade en annan julbock också och det var den som kom in med julklapparna. Det var någon av karlarna som hade en skinnfäll över sig och ett par bockhorn i pannan. På småställena hade de ju inte råd med många julklappar men litet grand hade de alltid. På de större ställena var det ju mycket me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dagen for de eller gick till ottan alla som kunde komma ifrån och på hemvägen var det kappkörning, för den som skulle komma hem först skulle först få årvägen bärgad. Då var de alldeles som stolliga gubbarna innan de kom iväg. Det hände ibland att det var någon spjuver som tog och gömde skacklar eller selar eller något sådant medan de var i kyrkan och då höll det på att aldrig bli väl innan de fick igen det. En gubbe talade de om, som bröt av ena skackeln när han var på hemväg och då tog han ifrån hästen och kastade sig upp på ryggen och red hem och lät gumman sitta kvar på vägen. Sedan de kom ifrån julottan skulle de stanna hemma och hålla tyst hela dagen men sedan började julkalasen. På trettondagen var de ute med den ljuse stjärna och gick från gård till gård och sjöng och överallt skulle de bjudas in annars ansågs folket där för riktiga snålvarg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nutsdagen klädde de ut sig med halm och sprang emellan gårdarna och skulle köra ut julen och då sa de att Tjugondag Knut bär jula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där halmgubbarna kom så brukade barnen bli rädda för så illa såg de ut. På tjugondagen åt de upp den stora julhögen som de hade haft på bordet. Så långt jag minns tillbaka så åt de upp allt brödet men jag har hört tals om att förr brukade de ta undan ett som de gömde i sädesbingen till våren och delade ut till såddkarlarna när de skulle börja 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lera slags bröd i de där högarna. Underst låg det en rund siktkaka utan hål och så var det ett julkors som de kallade det i form av två korslagda S. Det var av vetedeg om de hade så att de kunde. Det fanns ett annat bröd också som de kallade julbocken och det var i form av en bock med stora horn. Dessutom fanns det en del andra bröd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årfrudagen gick de och lade sig tidigt och efter den dagen brukade de aldrig ha ljus tänt, eller vårfrudagsafton var det ju egentligen. De kallade den dagen för trankvällen för de sade att tranan kom då, men det gör hon inte utan hon kommer mycket senare. Det var vanligt förr att de var ute och sprang barfota den kvällen runt gården vilket snön var borta eller ej. Det ville vi göra också när vi var små. Men det fick vi inte för mor, för hon sade att tranan kunde komma och bita fötterna av oss. Själva vårfrudagen var ungdomshelg här i Ekshärad och då skulle all ungdom som kunde komma ifrån fara till kyrkan och det kom allt utsocknes folk också. Då var det karamellmarknad ute på Kyrkheden. Det där håller de förresten på med ä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påskkvällen var trollpackorna ute och för det så var de ute och sköt på dem och så såg de efter så att tjärkorserna, som de alltid brukade ha på lagårdsdörrarna var hela för de trodde att trollpackorna gärna ville in i ladugårdarna. Om påskkvällen brukade de äta äg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östsluttningen av berget här öst om det vill säga den sidan som är åt Dalgränsen har de talat mycket om att det har funnits bergfolk förr. Det är nog mycket möjligt för det är alldeles som en källare inne i berget där. De trodde att de skulle ha stora rikedomar inne i berget och alla vallpojkar var väl där och skulle försöka få tag i dem så när jag var ung så var det stor väg fram till den där källaren, men nu tror jag inte att jag skulle hitta dit så det är nog en fyrtio år sedan jag var där sist. Det var eget i alla fall med det där bergfolket för de höll sig alltid undan människor och först om nätterna for de till skogen med sina kräk och man kunde höra skällorna och rötandet och hur de lockade på korna och hundarna deras skällande, men det var stört omöjligt att få se dem. Och nu har de dött ut helt och hå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ista april kallade de för Valborgsmässan och den ansågs som en ungdomsdag. Då tände de upp eldar och omkring dem dansade de till långt fram på morgonen. De brukade ha förning med sig som de åt uta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extonde maj kallade de Peregrinusdagen och då var det ungefär likadant men det blev mer bortlagt så att det är knappt jag minns det. Då gick de till skogen så många som kunde komma ifrån och skrek så mycket de orkade att Peregrinus skulle hålla sina hundar i band. De menade att de skulle köra bort vargarna då. De hade mat med sig och brännvin med så det var en riktig festdag för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var frost natten till fyrtio martyrer skulle det bli fyrtio frostnätter till innan våren kom. Om det var regn på sjusovardagen så skulle det bli regnigt i sju veckor. Men om det var vackert på sjusovare och regnigt på Larsmässan så sade de att det skulle regna ända till Agapetus, det var tio dagar efteråt det. De brukade säga också att när Erik ger ax så ger Lars kaka, de menade att man skulle vara färdig att ta av det nya då, ifall det hade varit ax vid Ersmässan. Tiden emellan Olsmässan och Larsmässan kallades för Olsmässkroken, för då brukade det gamla vara slu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var slask på Andersdagen så skulle det bli kallt till jul och tvärtom sade de. De tog märke på trettondagen också. Om det då var snöyra så väntade de tretton snöyror till under vinter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om vill ha reda på hur det går till att trolla och så där du skulle ha varit med i Lövåsen för några år sedan. Där fick de inte ha någonting i fred. Det började i lagården med att korna var lösa varenda morgon när de kom dit. Bandena var alltid sönder och det hjälpte inte att de gjorde nya. Det blev ingen annan råd än att de fick ta in korna i stugan men då började det där också så att varken mat eller möbler stod stilla. Så där var det ju uppe i Finnskoga också för många år sedan fastän där var det ändå värre. Men nog vet man att han har stor mak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det har varit på det viset har de brukat ta in kyrkogårdsjord och det lär ha gjort må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in hemtrakt i Norrland tror de mycket på vättar. De bor inunder marken men de är mycket små, annars så lever de precis som människor. Det var en dräng där som blev förtrollad utav dem och tagen till dem tre olika gånger och var gång blev han lika liten som de och de var väl kvarterslånga ungefär. En gång skickade de honom ut att köra i en träsko med en katt spänd före. Men jag minns inte hur det gick till. Han blev löst ur förtrollnin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väl ungefär vid sekelskiftet som de där underliga händelserna inträffade i Röjden i S:a Finnskoga, när ingenting ville bli kvar i pörtet utan allt kastades bort ifrån sin plats. Det lät mycket tala om sig och huvudstadstidningarna hade korrespondenter där och det skrevs mycket om saken. (Troligen maj 1900 i Stockholmstidningen, Svenska Morgonbladet och Ansgarii Posten, enligt meddelande av löjtnant C. Andersson, Karlstad som själv var närvarande och iakttog fenomenet, upptecknarens an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var ju för liten då för att kunna minnas det men när jag var barn talades det mycket om det på Finnskoga. Det var makterna som hade varit framme påstod de. Men det började uppstå legender om det sedan då. Jag minns att när jag gick i skolan i Bograngen så berättade de att den ande hade kommit in i pörtet till gumman i skepnad av en fin herre och han fick tag i henne och drog henne med till dörren. Då först fann hon sig och ropade: Men i Jisse namn släpp mig. Och när han hörde det namnet var han tvungen att släppa henne och fara sin vä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nnarna offra ofta pinnar och sådant där på ställen där en olyckshändelse timat eller ett mord begåtts. Men även där sådant inträffat som man inte gärna talar om offrar de om platsen är invid vägen. Det kan växa upp ansenliga rishögar på ett sådant ställ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ar förr varit mycket vanligt att finnarna vid nattvardsgång togo oblaten ur munnen och sedan begagnade till magiska konst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nnarna äro mycket rädda för döden och för kyrkogården. De ställa vanligen om att begravningen blir så snart som möjligt för att de skola slippa att ha liket i huset. De äro rädda för att de döda skola gå igen också och förbi kyrkogården går ingen i mörker annat än i yttersta nödfall. Det är en stor skillnad på svenskar och finnar i det fa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nnarna anse spindlarna nära nog som heliga djur. De döda inte en spindel för aldrig det. Jag minns att när jag var liten så underhöllo pigorna med de underligaste berättelser om hur farligt det var att döda spindlar och om vilka olyckor som de hade råkat ut för som hade råkat döda en spindel. Att en finne med berått mod skulle döda en spindel är fullkomligt otänkbar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i världen var det brukligt att de skickade med både reskost, respengar och resflaska när någon var död. En gång när de grävde en grav på kyrkogården här så hittade de en butelj nere i jorden. Jag har grävt mycket men jag har aldrig hittat något sådant, det enda har varit en och annan knapp.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nglöf var väl en utav de värsta trollkarlarna som någonsin har funnits i Ekshärad. Han var urmakare egentligen men han var allt en konstnär på andra områden också. Emellertid så gjorde han tornuret här och när han inte fick nog mycket betalt så satte han tid med klockan att hon inte skulle gå längre än han levde och det gjorde hon inte heller. De har allt försökt flera stycken att reparera henne men det har inte gått. Det var en här ifrån Kyrkheden som försökte men när han kom upp där så blev han alldeles vilsen, han plockade isär henne och satte ihop henne flera gånger men antingen fick han några hjul för mycket eller för litet. Men Tinglöf, det var en väldig urmakare det. Det finns många klockor i Ekshärad än idag som han har gjort. Han var så styv att om han kom in på ett ställe och såg på klockan och stampade i golvet och sade: Stå, så stannade hon med detsamm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när han gick över Rådasjön så kom det en och åkte släde där, men när han kom mitt emot Tinglöf så for bägge anringarna (skoningarna) av på släden på en gång. Det var nog Tinglöf som hade ställt om det också, men han gick i alla fall fram till den som körde och frågade om han kunde hjälpa honom. Nej, det kan du nog inte, sa´ han, utan jag får väl försöka och ta mig hem så gott jag kan. Ja, jag skall nog se om inte jag kan hjälpa dig ändå, sa Tinglöf. Och så tog han och vällde ihop armringarna och satte dem på mitt ute på isen. Med trolldom förstå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när han kunde åka på en törstubbe ifrån Norge och hit på mindre än ett dygn, då vet man att han inte var dålig. Han var långt inne i Norge så att han inte på något vis skulle ha kunnat ta sig hit på et dygn, och där slog han vad med en att han skulle vara i Ekshärad på mindre än tjugofyra timmar, men det gick ju an för honom för han visste var han skulle få hjälp. Det var en lappgubbe som ställde iväg honom. Han satte honom på en törstubbe och så fick han ett rep att köra med och på det var det flera knutar och så lärde han honom att han skulle läsa upp en knut i taget allteftersom han ville ha farten. Och så bar det iväg. I början gick det inte så särdeles fort men så läste han upp flera knutar och då gick det fortare och fortare och högre och högre i luften bar det. När han så var ungefär vid gränsen så läste han upp den sista knuten och då bar det iväg så att håret höll på att rasa av honom. Och hem kom han lyckligt och väl, men oväntad var han. Jag minns inte hur lång tid han hade använt men det var jämt ingenting och vadet vann h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för sig att om man ville göra en människa något ont på avstånd så kunde man göra det genom att göra en bild och åstadkomma något ont på den. Det var på ett ställe upp i Älvdalen som de hade fått något emot en som var borta på ett annat håll och då ritade de ut honom på en vägg och sköt till måls på bilden. Jag tror inte att han dog men han blev visst sjuk utav det. Sådant var inte trolldom utan det kunde vem som helst gö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många egendomliga makter. Särskilt vill de åt kreaturen. Det finns människor som kan trolla också och de brukar också mest ge sig åt djuren. Men nu är det nog inte många som kan några trolldomskonster längre. Förr hade de många dumheter för sig som de trodde kunde skydda mot sånt där men det var så dumt så det kunde de väl knappast tro på själva. För att skydda emot trolldom ritade de kors utav tjära på insidan utav ladugårdsdörrarna men det dugde inte med vanliga kors med fyra uddar utan sex skulle det vara. Stål skulle också vara bra. Mest använde de en gammal hästsko över dörren men nu har de flyttat in hästskorna i stugorna och trillat snuspapper om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an är allt något egendomligt. Det kan hända att både hästar och kor inte får fred på något vis om nätterna utan är alldeles förstörda om morgonen. Förr trodde de att det var något som red dem om natten och för det satte de upp en död skata i spiltan över hästen för att hon skulle ta fel och rida den istället. Men i ladugården har jag aldrig sett sådana där upphäng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Britta Johansson från Oagården, Surteby-Kattunga, född 1859, har berättat för mig om vardagsbrödet på 1880-talet i min hemtr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et på 1880-talet var av blandsäd, (korn och havre) och knappt hälften så mycket råg. Säden maldes på hemmakvarnar. Den delen av säden man tog till utsäde, kallade man såasäd och den man tog till bak, kallades bröds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degspad ansågs vassla vara det förnämsta. Annars användes både mjölk och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jäst användes bryggjäst . Man slog av ölet och av bottensatsen klappade man ut små runda kakor med hål i mitten. De torkades i svag värme eller sommartid i solen. Av dessa bereddes jäst som först rördes upp tillsammans med mjölk och sedan tillsattes blandningen till degen. Pressjäst användes när man hade haft bud till Götebo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ödet bakades i runda kakor, ungefär 30 cm i diameter och två-tre cm tjo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kningen försiggick i ugn, murad av gråsten. Ugnen var ganska stor så att man kunde ha inne ungefär tio-tolv kakor åt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egel var det björkved som användes vid bakningen, ty den lågade b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bakningen sattes brödet i lavar. (Lave är hyllor över varandra ungefär en decimeter mella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brödet svalnat, upphängdes det på en stake i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delades i fjärdingar . Ett bak räckte ungefär en månad. Det var ingen särskild dag bestämd för bak, men det brukade vara i början på veckan. Man steg upp vid fyra-fem-tiden och började 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par svenskar som voro stadda på resor i utlandet kommo där till ett stort fint ställe. Där var emellertid så mycket råttor att när de satte sig till bords för att äta, måste de ha en klubba i den ena handen för att kunna freda sig för råttorna. När svenskarna såg det sade de: Vi har med oss ett par djur som tager råttor, varpå de lämnade ett par kattungar. För dessa fingo de så mycket pengar att det räckte till att bygga en kyrka för. Sedan fick kyrkan heta Katt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t blev byggt någon kyrka i Borås fick de som skulle gifta sig, gå till Kattunga för att vigas. Det var brukligt att de stannade kvar där över söndagen för att höra predikan i kyrkan. Ett par från Borås som varit Kattunga och blivit vigda, blevo när de gingo hem, överraskade av snöstorm så att de tröttnade och frös ihjäl tätt vid hem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attunga gamla kyrka skulle rivas ned, var där ingen som ville åtaga sig detta, emedan det troddes medföra straffdom att riva ned ett guds hus. Till slut var det dock en man som åtog sig det, men han skadade sig under arbetet härmed och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hundra år sedan då folket nyligen blivit kristet i Götaland drog en yngling från Kattunga ut i världen för att söka sin lycka som sjö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gick han iland och tog in på ett värdshus och beställde ett mål mat. Och då blev han förvånad för värdshusmoran lade en piska vid hans tallrik. Varför gör I så mor, undrade han. Jo så måste jag göra för annars kunde inte våra gäster freda maten mot de många råttorna här. Men har varje gäst en tocken kan han bärga sig, svarade hon.Åhå, dom ska väl jag hjälpa er kvitt, sade sjöma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Så fick han ett stort arv. Men för att pröva huru det var bekommet så tog han och kastade alla pengarna i havet och sade: De som flyter äro ärligt bekomna, men inte de som sjunker! De flesta sjönk, men de som flöto håvade han upp och sade: För dessa far jag hem och köper källingar och säljer te värdshusfolket. Och på den handeln förtjänade han så mycket pengar att han lät bygga en kyrka i födelsesocknen som på grund av handeln fick heta Katt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v de första kyrkorna i vårt land ty flere socknar även som Nösslinge hade bänkplats i den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 länge sen voro två bröder från Kattunga här i Mark ute i världen för att pröva lyckan som sjömän. Så gick de iland en gång och tog in på ett värdshus för att få sig lite mat. I en hast framsatte värdhusmoran måltiden, men lade också ett björkris vid varje tallrik. Bröderna gjorde stora ögon förstås och frågade varför hon lagt dit risen. Och då svarade värdhusmoran: Jo, här finnes så gruveligt med råttor så att varje gäst måste freda maten med riset för annars fingo de inte en i bit i sig. Det var riktigt svårt tyckte bröderna, men de lovade också att ställa om så att råttorna kommo sin kos för de bjöd ut kattungar till värdhusfolket. Och så blev det katthandel av och bröderna sålde så mycket kattungar från sin födelsesocken att där blev så mycket pengar, säges det, att det var tillräckligt att sätta upp en kyrk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en kyrka kom där upp som med orsak av sin tillkomst fick heta Kattunga liksom socknen och de gamla ha sagt att den var en av de första i landet. De berättade också att innan andra socknar där och häromkring fingo kyrkor hade de äldsta gårdarna stolarymme i Kattunga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enare tider brukte många här i Gunnarsjö gå till julaotte i Kattunga kyrka och om en gubbe som hade den seden finns ett roligt språk: Han gick julafta och kom påskafta samma år? Det låter ju konstigt, men han kom väl påskaf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1820 ha Kattungaborna ingen egen kyrka utan ha ihopa' med Surteby sen de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orred i södra Mark fanns en skomakare om vilken det talades mycket. En gång vid juletid blev han budad att komma till ett ställe för att göra skor. Men han skulle komma i god tid så att det blev färdigt före jul. Han kom dock inte förrän kvällen före julafton. Då ville de inte taga emot honom, men han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blir nog bra, låt mig bara få en kammare för mig själv, så ska nog skorna bli färdiga i ti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an blev då anvisad en förstukammare varpå han gick in och låste dörren och tog ur nyckeln och var så ensam med sitt skomaterial. Strax därpå hörde husfolket honom slå en sulebit i bordet och s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pligga, somliga sy och gubben själv slår klackarna vi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rpå hördes ett väldigt oväsen och då husfolket tittade genom nyckelhålet sågo de till sin förfäran kammaren vara full av skomaka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när skomakaren kom ut från kammaren var allt klappat och klart. Skorna stod uppradade, putsade och färdiga. De tordes dock aldrig anlita denne skomakar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erghems socken i Mark var en gång en bonde som sålt sig till Skam. När tiden var inne att Skam skulle hämta honom, la sig bonden på ryggen med en stor bibel på bröstet, och fyra präster från trakten däromkring kommo tillstädes och sökte fördriva Horn Per och rädda bonden, men förgäve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så kom prästen i Surteby och han visade sig vara stark nog att betvinga Skam. Han borrade med en syl ett hål i fönsterblyt och befallde djävulen fara därifrån. Djävulen som nu ansåg att han fått sin överman for också lydigt därigenom varvid rummet blev uppfyllt av eld och svavelrök. Därmed var Skams makt över bonden bruten och bonden räddad och kunde lugnt stiga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n Lygnern grävdes av en jätte, som med två spadtag kastade upp den 1 mil långa sjön. Då han skulle ta det tredje spadtaget, som skulle förena sjön med havet, så kallade hans käring på honom att han skulle komma in och äta gröt. Han avbröt då arbetet som han sedan aldrig fullbord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an som hade två söner. När han avled omsatte bröderna arvet i reda pengar som de delade mellan sig, varpå de gingo ut i världen för att pröva sin ly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n yngste av bröderna kom till en å kastade han sina pengar däri med 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lant som är ärligt bekommen av dessa pengar flyter. Alla mynten sjönk till botten förutom ett par halvstyvrar vilka blevo flytande på vattnet. Dessa slantar tog pojken u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å brodern gav sig ut till sjöss gav pojken honom sina slantar och bad honom köpa något vad som helst för dem med sig h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å brodern kom på ett fartyg som så småningom skulle återvända till hemlandet tänkte han på broderns önskan. För att skämta med sin bror och samtidigt visa att han kunde hålla sitt löfte, köpte han ett par kattungar för pengarna. På skeppet förökade sig djuren och blev mycket omtyckta eftersom de var duktiga råttfånga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skeppet kom till en hamn blev kaptenen bjuden till en fest på ett finare ställe. Då gästerna skulle sätta sig till bords utdelades en käpp till var och en. När kaptenen frågade vad de skulle ha käppen till svarade man att så fort maten kom på bordet kom en massa hemska rödaktiga djur fram och åt av maten. Käpparna skulle man ha för att hålla de näsvisa djuren på avstånd medan man å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aptenen kom då att tänka på sin besättningsman och hans kattor. Han berättade för sin värd att han hade en man ombord som hade sådana djur som hastigt och lustigt skulle ta kål på de fräcka mattjuvarna. Sjömannen med kattorna skickades efter och snart var råttkriget i full gång. Förtjusta erbjödo de mannen en större summa om de fick behålla djuren hos sig. Sjömannen gick in härpå och med en förmögenhet på fickan återvände han hem och gav sin broder pängarna och omtalade vad som hä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brodern fick höra på vilket underbart sätt hans slantar förökat sig, s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skall låta bygga en kyrka för pengarna och den ska heta Kattunga kyr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an vidtalade en jätte i trakten som ingen kände till namnet på eller visste var han bodde. Jätten åtog sig uppdraget och anlitade en torpare att hantlanga åt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rbetet gick raskt undan och en dag då det nästan var färdigt sade jätten till torpar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u inte kan gissa dig till vad jag heter innan jag lägger sista stenen på kyrkan så hörer du mig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orparen blev förskräckt, och ju närmare tiden led mot den stund då sista stenen skulle läggas, ju modlösare blev torparen. Han såg sig ingen råd att slippa ifrån den lömske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agen då arbetet skulle fullbordas kom och med tungt hjärta begav sig torparen i väg till kyrkobygget. Kanske han aldrig mer skulle få återvända hem. Som han gick så i sina dystra tankar kom han av vägen och stod inom kort vid foten av ett högt berg. Då han stannade för att vända åter till vägen hörde han plötsligt ett barn skrika inne i berget. Samtidigt hörde han en grov kvinnostämma sj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yssan lull, lelle vännen min</w:t>
      </w:r>
    </w:p>
    <w:p w:rsidR="00744F80" w:rsidRPr="00744F80" w:rsidRDefault="00744F80" w:rsidP="00744F80">
      <w:pPr>
        <w:pStyle w:val="PlainText"/>
        <w:rPr>
          <w:rFonts w:ascii="Courier New" w:hAnsi="Courier New" w:cs="Courier New"/>
        </w:rPr>
      </w:pPr>
      <w:r w:rsidRPr="00744F80">
        <w:rPr>
          <w:rFonts w:ascii="Courier New" w:hAnsi="Courier New" w:cs="Courier New"/>
        </w:rPr>
        <w:t>te kvällen kommer Hin Finn faren din</w:t>
      </w:r>
    </w:p>
    <w:p w:rsidR="00744F80" w:rsidRPr="00744F80" w:rsidRDefault="00744F80" w:rsidP="00744F80">
      <w:pPr>
        <w:pStyle w:val="PlainText"/>
        <w:rPr>
          <w:rFonts w:ascii="Courier New" w:hAnsi="Courier New" w:cs="Courier New"/>
        </w:rPr>
      </w:pPr>
      <w:r w:rsidRPr="00744F80">
        <w:rPr>
          <w:rFonts w:ascii="Courier New" w:hAnsi="Courier New" w:cs="Courier New"/>
        </w:rPr>
        <w:t>med mannablo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paren förstod att detta var jättens hem, och glad i hågen sprang han till rätta vägen och var inom kort vid arbetet. Jätten var förvånad över hur glad torparen var, fast stunden då siste stenen skulle läggas snart var inne. Men torparen syntes obekymrad om vad tiden led han bara langade och sjöng. Så tog jätten slutligen sista stenen i hand för att passa in den på sin plats. Innan han var riktigt klar ropade torparen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r du Hin Finn tocka den stenen lite bättre 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d ett ursinnigt vrål gav då jätten stenen ett slag så den flög av muren och långt ut åt bygden, varpå han skyndsamt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enare under tidernas lopp har man gång på gång försökt mura igen detta hål, men inget murbruk kunde hålla stenen på plats, utan den föll alltid u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sedan Kattunga kyrka blev slagen till Surteby pastorat överflyttades dess ena klocka till Surteby kyrka och det beslutades att kyrkan skulle rivas. Vid rivningen inträffade upprepade olycksfall varför man till slut inställde rivningen och ruinerna av den halvrivna kyrkan står ännu kvar. För ett tjugotal år sedan kunde man se hålet efter den sten som enligt sägen jätten slog ur och som sedan aldrig gick att mura t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å lyder de gamles sägen om Kattunga kyrka i Marks härad.</w:t>
      </w:r>
    </w:p>
    <w:p w:rsidR="00744F80" w:rsidRPr="00744F80" w:rsidRDefault="00744F80" w:rsidP="00744F80">
      <w:pPr>
        <w:pStyle w:val="PlainText"/>
        <w:rPr>
          <w:rFonts w:ascii="Courier New" w:hAnsi="Courier New" w:cs="Courier New"/>
        </w:rPr>
      </w:pPr>
      <w:r w:rsidRPr="00744F80">
        <w:rPr>
          <w:rFonts w:ascii="Courier New" w:hAnsi="Courier New" w:cs="Courier New"/>
        </w:rPr>
        <w:t>Om den första ormen man såg på året kom en till mötes utan att synas vilja vika ur vägen för den mötande, betydde det motgång och tråkigheter för den möt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första grodan man såg på våren hoppade mot den person som såg henne, betydde det snar sjukdom för denne, eller att han skulle dö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22 februari lägger Petter Katt sin varma sten i bäcken, vinterns makt är då bruten, ty tjälen börjar då täras unde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ebruari: göga (februari kallades för göjemånad) sökte svälta ihjäl en bock men orkade inte varför den låna tre dagar av mars, därav kallas de första dagarna i mars för låne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ka la sjonga e lita visa för dek det är en visa om kalv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lven språng, rampen slång stäckete visa ä alls inte lång </w:t>
      </w:r>
    </w:p>
    <w:p w:rsidR="00744F80" w:rsidRPr="00744F80" w:rsidRDefault="00744F80" w:rsidP="00744F80">
      <w:pPr>
        <w:pStyle w:val="PlainText"/>
        <w:rPr>
          <w:rFonts w:ascii="Courier New" w:hAnsi="Courier New" w:cs="Courier New"/>
        </w:rPr>
      </w:pPr>
      <w:r w:rsidRPr="00744F80">
        <w:rPr>
          <w:rFonts w:ascii="Courier New" w:hAnsi="Courier New" w:cs="Courier New"/>
        </w:rPr>
        <w:t>de va e visa om kal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t Sverker vad en Spiritus ä? – Jasså inte, ja det är bara i Småland vi vet va en spiritus ä. Se en spiritus ä ett litet svart djur, som man ska föra under vänstra armhålan. Och den får du av Satan, sen du skrivit ett kontrakt, och det ska vara tecknat med blod, Satan lovar pengar under vissa år, och sedan kommer han tillbaka för att hämta själen. Det var en man, som blev rik och förtjänade tre miljoner ifrån att ha varit utfattig, och då förstod ju alla, att han hade fått en Spiritus. Mannen hette Tillberg, och en dag kom Satan uppkörandes i svart vagn med svarta hästar; själv var han svartklädd, men svansen hängde fram, och brukspatron kom ut på trappan å talte mä en. Hur han bar sig åt, det vet inte ja', men Satan reste den gången utan själen. Så brukspatron feck ha sina pengar i fre en fem, sex år, men då tog också Satan honom. Själen tog han, men kroppen feck bli kvar till begravn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 Svaneholm i Svanskog fanns dä förr i vala e spiksmije. Där va far min sme. En môra kom far min ätter vanliheta å geck te smija, å när han kom fram, feck han se fôrsgûbben (=strömgubben) stånes ve räckhammern å räckte (smidde) på dä korte bene; se han hade ett kôrt å ett långt ben. Far min våga inte gå in i smija utan geck tebaka ätter di tre smeläringera. Klockan va då ve pass tre på môra. Se, när dä va brått börja di arbete tilit på môran. Smijehamrera geck mä vasshjul. Karera geck nu dit å skulle dra på, men dä ville inte gå, di slog på så mö vatten som va, men dä geck inte ändå, vasshjule satt fast. Då börja då å sväre å geck ner å titta, å där satt fôrsgôbben ve hjule å höll dä. När di geck öpp ifrå unnerhuse, så kom han ätter dôm ôpp å kasta smijeslagga ätter dôm, så dä gnistra ätter. Fôrsgôbben va dä månge sôm såg. – När han inte feck fre om kvällera, så ble han on'.– </w:t>
      </w:r>
    </w:p>
    <w:p w:rsidR="00744F80" w:rsidRPr="00744F80" w:rsidRDefault="00744F80" w:rsidP="00744F80">
      <w:pPr>
        <w:pStyle w:val="PlainText"/>
        <w:rPr>
          <w:rFonts w:ascii="Courier New" w:hAnsi="Courier New" w:cs="Courier New"/>
        </w:rPr>
      </w:pPr>
      <w:r w:rsidRPr="00744F80">
        <w:rPr>
          <w:rFonts w:ascii="Courier New" w:hAnsi="Courier New" w:cs="Courier New"/>
        </w:rPr>
        <w:t>Så fort som läringera börja sväre, så ble dä nô på to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st det var fick vi se ett fruntimmer i vassen vid […] gärde. Hon var fager och grann med guldgult hår och hon hade en brokig schal med guldfransar. De räckte vattnet, ty flickan tycktes stå i vatten till knäna. Hittills trodde vi att det var en riktig flicka, men då hon plötsligt försvann begrep vi att det var sjörået.</w:t>
      </w:r>
    </w:p>
    <w:p w:rsidR="00744F80" w:rsidRPr="00744F80" w:rsidRDefault="00744F80" w:rsidP="00744F80">
      <w:pPr>
        <w:pStyle w:val="PlainText"/>
        <w:rPr>
          <w:rFonts w:ascii="Courier New" w:hAnsi="Courier New" w:cs="Courier New"/>
        </w:rPr>
      </w:pPr>
      <w:r w:rsidRPr="00744F80">
        <w:rPr>
          <w:rFonts w:ascii="Courier New" w:hAnsi="Courier New" w:cs="Courier New"/>
        </w:rPr>
        <w:t>På Rumskulla kyrkogård finnes en grav, som är sex alnar lång, och det är sanning, för jag har sett'en själv. Å det va så att i Rumskulla kyrka stod i ett fönster ett skelett, och det var så långt, att de hade haft mycket svårt att resa upp det i kyrkofönstret. Å där har de stått i flere hundra år å de hette Skinn Skärping. Så kom det till Rumskulla en ung präst, som förargade sig över belätet, som stod i kyrkofönstret å befallde körkestöten å begrava de. Å kyrkestöten sa emot men prästen befallde å körkestöten måste begrava det. Men se nästa da stod det i fönstret igen. Prästen blev arg, å så begrov han skelettet själv och kastade vigd jord över de, men nästa da stod det i fönstret. Nu va de så, att klockarn i församlingen fick en piga, som varken var rädd för hin håle eller för spöken. En kväll spelte prästen och klockarn kort å klockarn skröt med sin orädda piga. Å, vi får väl se, sa prästen, säj då åt pigan, att hon går efter Skinn Skärpe å lägger honom här på golvet. Klockarn gav pigan körkenyckeln, och hon gick rakt fram till fönstret, där Skinn Skärpe stod, drog ner honom ur fönstret och skulle dra hem honom. Då knäppte han benrangelsarmarna om hennes hals å sa: Du ska bära hem mej igen! – Jajamen, sa pigan. Hon gick upp me benranglet, lade den på golvet breve prästen, som sa: Du slipper å bära hem honom i kväll, du får vänta te dager. Å, nej, sa pigan, de e bäst å bär'en tebaks me ens. Å så drog hon honom tebaka och feck me stort besvär upp honom i hans fönster. Hon trodde allt klart, men då fick hon åter hans benrangelsarmar om sej, å han sa: Gå fram te altarringen. Där setter en kvinna, och du ska hälsa henne från Skinn Skärping å fråga, om hon förlåter mej. Pigan gjorde, som han sa, gick fram till altarringen, där kvinnan satt å hälsade från Skinn Skärping å ba henne förlåta honom. Ja, sa kvinnan, om Gud förlåter honom, så förlåter ja honom. Pigan gick tebaka me budet, å som hon sagt det, föll Skinn Skärping till stoft.</w:t>
      </w:r>
    </w:p>
    <w:p w:rsidR="00744F80" w:rsidRPr="00744F80" w:rsidRDefault="00744F80" w:rsidP="00744F80">
      <w:pPr>
        <w:pStyle w:val="PlainText"/>
        <w:rPr>
          <w:rFonts w:ascii="Courier New" w:hAnsi="Courier New" w:cs="Courier New"/>
        </w:rPr>
      </w:pPr>
      <w:r w:rsidRPr="00744F80">
        <w:rPr>
          <w:rFonts w:ascii="Courier New" w:hAnsi="Courier New" w:cs="Courier New"/>
        </w:rPr>
        <w:t>De fick en flickunge i nätet här uppe i Trästickeln. De tog in na i en balja och gav na fisk, för nåt annat ville hon inte ha. Mörten, det var mors […], sa hon. I får bäre tebaks mej annars sker det olyckor, sa hon. Och det gjorde de.</w:t>
      </w:r>
    </w:p>
    <w:p w:rsidR="00744F80" w:rsidRPr="00744F80" w:rsidRDefault="00744F80" w:rsidP="00744F80">
      <w:pPr>
        <w:pStyle w:val="PlainText"/>
        <w:rPr>
          <w:rFonts w:ascii="Courier New" w:hAnsi="Courier New" w:cs="Courier New"/>
        </w:rPr>
      </w:pPr>
      <w:r w:rsidRPr="00744F80">
        <w:rPr>
          <w:rFonts w:ascii="Courier New" w:hAnsi="Courier New" w:cs="Courier New"/>
        </w:rPr>
        <w:t>I Åbyholm, som förr hette Baggatånga, finnes en plats, som var ett offerställe i gamla tider. Den heter Granholtan. Det är ett berg, och där är en källa med friskt vatten, som aldrig tar slut. Men när man är inpå den, t.ex. en meter ifrån, kan man inte finna den. Det säges, att den heliga Birgitta har druckit brunn där, när hon levde. Många ha varit inne i den grottan och hämtat vatten, men för att man skall råka ut igen får man ha ett långt rep om livet och följa det tillbaka, annars kommer man aldrig ut ur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I en by, som heter Eremitmåla (Eremitemåla, norr om sjön Yen, söder om Emmaboda) den kallas också Antamåla och ligger i Vissefjärda socken, finns ett högt berg. Det är Antaberg. Hälften av det ligger i sjön och hälften på land. En trollgumma har burit dit berget, men hennes förklädslinning brast, då hon kommit ett stycke. Därför ligger bara hälften i sjön. Uppe på berget står ett stort stenrös.</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öppning vid den ena sidan, och där innanför förvaras kopparkittlar och mycket annat. En karl frestades av rikedomarna och kröp in för att hämta dem, men han kom aldrig ut mer.</w:t>
      </w:r>
    </w:p>
    <w:p w:rsidR="00744F80" w:rsidRPr="00744F80" w:rsidRDefault="00744F80" w:rsidP="00744F80">
      <w:pPr>
        <w:pStyle w:val="PlainText"/>
        <w:rPr>
          <w:rFonts w:ascii="Courier New" w:hAnsi="Courier New" w:cs="Courier New"/>
        </w:rPr>
      </w:pPr>
      <w:r w:rsidRPr="00744F80">
        <w:rPr>
          <w:rFonts w:ascii="Courier New" w:hAnsi="Courier New" w:cs="Courier New"/>
        </w:rPr>
        <w:t>De va när de va krig så kom fien till Assmundtorp. Då samla folket i Assmundtorp ihob alla guld och silversaker och gick ut och grävde ner. Om folket blev döda i krit eller om di glömde var de gömt sina saker? Man di fann dom inte, folket blevo utfattiga. De har många försökt att leta efter skatterna men inte funnit dem. Detta är sanning, för der bodde för många årsedan en käring på Bärby, hon var nitio år gammal, hon talte ommet. Hon sa att den som finner skattera på Assmundtorp den blir fali rik.</w:t>
      </w:r>
    </w:p>
    <w:p w:rsidR="00744F80" w:rsidRPr="00744F80" w:rsidRDefault="00744F80" w:rsidP="00744F80">
      <w:pPr>
        <w:pStyle w:val="PlainText"/>
        <w:rPr>
          <w:rFonts w:ascii="Courier New" w:hAnsi="Courier New" w:cs="Courier New"/>
        </w:rPr>
      </w:pPr>
      <w:r w:rsidRPr="00744F80">
        <w:rPr>
          <w:rFonts w:ascii="Courier New" w:hAnsi="Courier New" w:cs="Courier New"/>
        </w:rPr>
        <w:t>De va en käring, som gick te en källa me sina två vattenembar. Å i källan låg en tremarksgädda, å den tog hon opp. Då sa gäddan: Om du släpper mej, så ska du få önska dig tre önskningar. Å käringen tänkte då först på sina tunga vattenembar: Om di fick gå upp för backen, så jag slapp å bära dom. Å då sa hon, Ja, först och främst önskar ja, att allt som ja säger till 'gå' så går de å att allt va ja vill bryta, går de av, å allt va jag drar på, så blir de långt – för se hon tänkte på sina tunga vattenembar, som va tunga att gå uppför me, och för si hon tänkte på hur svårt det var att hugga sin ve', och för si hon tänkte på hur väven aldrig räckte te alla så många skjortor som hon ville ha. Jaha, sa gäddan, och så släppte käringen ner gäddan i källan. Gå sa käringen till sina vattenembar. Men när hon fick se dem vandra av uppför backen, ble hon så till sej så att hon skrek till och slog sig på bena å sa: Kors i Herrans namn. Å bena geck av, och käringen te å gråta och skrika. Å ve hon då snöt sej, tog hon lite hårt i näsan, och näsan ble så lång så den gick ända till stug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ungefär 25 år sedan tjänade Alma där hemma. Hon var en 16-17 år gammal då; nu bor hon i Stockholm. Den ena gången efter den andra berättade hon om spöken, som hon sett. Hemma fanns det emellertid ingen, som trodde på sådant skrock, men när de bådo henne tiga med dumheterna, började hon gråta och bedyra, att det var san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potatisplockningen skulle Alma hjälpa till med att lasta ett lass, det var på kvällen, och hon hade tagit en genväg till åkern, som inte gick att köra. Bäst hon satt där i skumrasket, kom en gast rakt emot henne. Han var vitklädd och lika lång som de högsta granarna. Och sanning var det, försäkrade hon med gråtande tårar. Hon blev dödligt förskräckt och sprang direkt hem. För allt i världen kunde ingen förmå henne att hjälpa till med potatissäckarna mer.</w:t>
      </w:r>
    </w:p>
    <w:p w:rsidR="00744F80" w:rsidRPr="00744F80" w:rsidRDefault="00744F80" w:rsidP="00744F80">
      <w:pPr>
        <w:pStyle w:val="PlainText"/>
        <w:rPr>
          <w:rFonts w:ascii="Courier New" w:hAnsi="Courier New" w:cs="Courier New"/>
        </w:rPr>
      </w:pPr>
      <w:r w:rsidRPr="00744F80">
        <w:rPr>
          <w:rFonts w:ascii="Courier New" w:hAnsi="Courier New" w:cs="Courier New"/>
        </w:rPr>
        <w:t>Ofta voro kolarna utsatta för skogsrån. Eriksson hade själv så tydligt sett henne. Ho' va' söm ett kvennfôlk ä mest, men ho' hade en klänning så grann, så grann. Ho stog ve Kärslanne (vid ett kärn)</w:t>
      </w:r>
      <w:r w:rsidR="00CE75FC">
        <w:rPr>
          <w:rFonts w:ascii="Courier New" w:hAnsi="Courier New" w:cs="Courier New"/>
        </w:rPr>
        <w:t xml:space="preserve"> </w:t>
      </w:r>
      <w:r w:rsidRPr="00744F80">
        <w:rPr>
          <w:rFonts w:ascii="Courier New" w:hAnsi="Courier New" w:cs="Courier New"/>
        </w:rPr>
        <w:t>å hade könster mä feskreskapen. Då va' fälle nön söm ho hade ont i sinne te å skulle göra satt inte han feck fisk.</w:t>
      </w:r>
    </w:p>
    <w:p w:rsidR="00744F80" w:rsidRPr="00744F80" w:rsidRDefault="00744F80" w:rsidP="00744F80">
      <w:pPr>
        <w:pStyle w:val="PlainText"/>
        <w:rPr>
          <w:rFonts w:ascii="Courier New" w:hAnsi="Courier New" w:cs="Courier New"/>
        </w:rPr>
      </w:pPr>
      <w:r w:rsidRPr="00744F80">
        <w:rPr>
          <w:rFonts w:ascii="Courier New" w:hAnsi="Courier New" w:cs="Courier New"/>
        </w:rPr>
        <w:t>En man här i socknen hade skaffat sig en bese eller spirituss. Det var ett litet kreatur - en tarbagge - sprutfluga ell dyl som genom visstelse i en trääska och matande med blod eller spott förvandlades till en bese. En gång om dagen tittade ägaren till sin bese som han vanligtvis köpt i staden till olika psriser - så hade han värple buköpssumman ochlika mycket för var gång och då fick han litet mat igen. Det var besens sätt att dra. Men, vår man brukte på sina färder land och rike omkring ha besen med och medan han bjöds att stiga in i ett rum släppte han in besen gneom nyckelhålet ell. springa i dörren eller väggen åt ett annat, där han nät väldigt med pengar. Då mannen såg till besen efter sådana fall var äskan bräddfull med pengar. Dels till sist blev mannen rik som bergatroll. Det är nog en kvarleva från tiden de trodde på besar att en säger till en person som ofta tilltar till sina pengar och räknar dem: De yngla väl! Om en arbetsam person med ytterst stor iver sägs det: Han ä då en riktig bese</w:t>
      </w:r>
    </w:p>
    <w:p w:rsidR="00744F80" w:rsidRPr="00744F80" w:rsidRDefault="00744F80" w:rsidP="00744F80">
      <w:pPr>
        <w:pStyle w:val="PlainText"/>
        <w:rPr>
          <w:rFonts w:ascii="Courier New" w:hAnsi="Courier New" w:cs="Courier New"/>
        </w:rPr>
      </w:pPr>
      <w:r w:rsidRPr="00744F80">
        <w:rPr>
          <w:rFonts w:ascii="Courier New" w:hAnsi="Courier New" w:cs="Courier New"/>
        </w:rPr>
        <w:t>På 1820-talet försvann en gång en kvinna från hem och man. Inga spår, oaktat allt sökande, kunde påträffas. Slutligen gick man till en jägare å bad om hans och hans hundars hjälp. De va på de sättet, att de länge länge sökte å inget spår fann. Men när en hundarns kom ut å började söka efter befäl, ha de farlige vädrat något. De började krafsa i jorden, då det ena stycket efter det andra av en sönderhuggen människokropp kom upp. Det befanns vara den mördade kvinnan, men ingen misstänktes för dådet. Ingen strykare hade varit sedd i trakten, å ingen ledning fans. Tiden gick å efter ett halvt år började det viskas man å man emellan, att mannen, som hette Anders i Kulla var mördaren. Länsmannen kom, huset undersöktes, å man träffade ett blodigt förskinn. Mannen försvarade sig med, att han slaktat en kalv i granngården för ungefär ett halvt år sedan. På den tiden kunde de inte analysera människoblod å kalvblod, utan mannen sattes i fängelse, bekände aldrig men blev dömd till att hängas. På den tiden hängdes de smakfullt ut med landsvägarne sej själv te straff å androm te varnagel. En afton i november reste domaren Durling, som dömt Anders, tillsammans me en officer (Kapt. M. Hultin) från Vimmerby till Ramskulla gård (min fars egendom). När hästarne kom te galgen, där den döde hängde, tvärstannade de. Ingen av de båda herrarne förmådde dem att gå ett steg. Slutligen steg Durling av släden, gick fram till galgen, stod där en längre stund å kom så ner i släden, varpå hästarne begav sig av i galopp. Officeren hade ingen möjlighet att tala till Durling, för hästarne va så vilda så först när de körde upp på Rumskulla gård, såg han, att Durling var vit som ett lakan i ansiktet. Han frågade då: Vad gjorde du så länge oppe vid galgen? Jo, den döde gav med ett meddelande, men varken du eller någon annan får någonsin fråga mej om det Durling dog kort därefter.</w:t>
      </w:r>
    </w:p>
    <w:p w:rsidR="00744F80" w:rsidRPr="00744F80" w:rsidRDefault="00744F80" w:rsidP="00744F80">
      <w:pPr>
        <w:pStyle w:val="PlainText"/>
        <w:rPr>
          <w:rFonts w:ascii="Courier New" w:hAnsi="Courier New" w:cs="Courier New"/>
        </w:rPr>
      </w:pPr>
      <w:r w:rsidRPr="00744F80">
        <w:rPr>
          <w:rFonts w:ascii="Courier New" w:hAnsi="Courier New" w:cs="Courier New"/>
        </w:rPr>
        <w:t>För många år sedan fanns det en lantmätare, som mätte orättvist, så att folk slog ihjäl honom vid ett berg, som ligger vid Kvarnbäcken i Backareboda. Än idag hör man varje kväll mannen slamra och slå i berget med sin kedja. Han säges också emellanåt mäta upp avståndet mellan Sillhövda kyrka och Knakberget, följd av en liten hund med bjällra om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Grå frun mötte vi. Vi va tie barn. Fem av dem mötte grå frun ibland i solsken, ibland i skymning, ibland på vintern, ibland i sommaren. Aldrig me rädsla, såg man henne, aldrig me fruktan, men ofta förebådde hon någon händelse, ibland sorglig, ibland glad. Pappa tålde aldrig, vi talade om henne, kallade det för skrock och tystade på oss, men när en</w:t>
      </w:r>
      <w:r w:rsidR="00CE75FC">
        <w:rPr>
          <w:rFonts w:ascii="Courier New" w:hAnsi="Courier New" w:cs="Courier New"/>
        </w:rPr>
        <w:t xml:space="preserve"> </w:t>
      </w:r>
      <w:r w:rsidRPr="00744F80">
        <w:rPr>
          <w:rFonts w:ascii="Courier New" w:hAnsi="Courier New" w:cs="Courier New"/>
        </w:rPr>
        <w:t>ung syster dog och varit begraven en tid, kom far ner en skymning från vind och frågade: I vad kläder svepte ni Karolina i kistan? Jo, svarade dottern, i vita. Var det icke i grå, sade fadern. Å Far har sett grå fru. - varpå vi fick tala om henne, så mycket vi ville. Hennes sista gång över gården var en klar sommardag 1905. Hon sågs av två kvinnliga släktingar, vilka båda vände sig till varandra, sägande: Vad skall ske? Där var grå frun! Vad som skedde var, att den ena kvinnans lilla dotter vid [...] timme blev till hälften dödsbränd vid en barnlek, och</w:t>
      </w:r>
      <w:r w:rsidR="00CE75FC">
        <w:rPr>
          <w:rFonts w:ascii="Courier New" w:hAnsi="Courier New" w:cs="Courier New"/>
        </w:rPr>
        <w:t xml:space="preserve"> </w:t>
      </w:r>
      <w:r w:rsidRPr="00744F80">
        <w:rPr>
          <w:rFonts w:ascii="Courier New" w:hAnsi="Courier New" w:cs="Courier New"/>
        </w:rPr>
        <w:t>sedan ha vi aldrig sett grå frun.</w:t>
      </w:r>
    </w:p>
    <w:p w:rsidR="00744F80" w:rsidRPr="00744F80" w:rsidRDefault="00744F80" w:rsidP="00744F80">
      <w:pPr>
        <w:pStyle w:val="PlainText"/>
        <w:rPr>
          <w:rFonts w:ascii="Courier New" w:hAnsi="Courier New" w:cs="Courier New"/>
        </w:rPr>
      </w:pPr>
      <w:r w:rsidRPr="00744F80">
        <w:rPr>
          <w:rFonts w:ascii="Courier New" w:hAnsi="Courier New" w:cs="Courier New"/>
        </w:rPr>
        <w:t>Här tala vi aldrig om gastar. Spöken kan man få höra talas om, men oftast heter det blott att den eller den går igen. Spöken göra aldrig något ont. Men det är ju så, att folk bli rädda för dem. Det fanns för en tid sen två gampojkar (gammal ungkarl) i Arnäs. De voro goda vänner och kommo överens om, att vilken av dem, som avlede först, skulle uppenbara sig för den efterlevande, såvida det var honom möjligt. Så dog en av dem. Han höll att och visade sig för kamraten. Men denne blev så förskrämd, att han inte vågade tilltala spöket. Den döde kom igen gång på gång. SLutligen gick den efterlevande till prästen för att möjligen få veta hur han skulle bära sig åt för att få fred. Prästen rådde honom att fråga den döde, hur denne hade det, där han nu var. När han äntligen tog mod till sig och framställde frågan, svarade den döde: Dä ä klent, dä. sen for han av i ett eldsken, och kom inte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för många år sedan en bonde i Alleboda i Fridlevstads församling, som körde till stan på julaftonen. Han dröjde länge i stan och kom inte igen förrän fram på julaftonen. När han körde förbi kyrkan, såg han, att ljusen voro tända. Han trodde att ottan var börjad. Han stannade och gick in i kyrkan, men vad fick han se – det var de döda, som höllo otta. Då han fick se det, begav han sig ut. Då han kommit ut, hörde han efter sig ett brakande ljud – de döda voro efter honom. Han skyndade nu in i kyrkväktarens stuga och blev där till morgonen.</w:t>
      </w:r>
    </w:p>
    <w:p w:rsidR="00744F80" w:rsidRPr="00744F80" w:rsidRDefault="00744F80" w:rsidP="00744F80">
      <w:pPr>
        <w:pStyle w:val="PlainText"/>
        <w:rPr>
          <w:rFonts w:ascii="Courier New" w:hAnsi="Courier New" w:cs="Courier New"/>
        </w:rPr>
      </w:pPr>
      <w:r w:rsidRPr="00744F80">
        <w:rPr>
          <w:rFonts w:ascii="Courier New" w:hAnsi="Courier New" w:cs="Courier New"/>
        </w:rPr>
        <w:t>För omkring 80 år sedan fanns vid sjön Viren ett torpställe. Där bodde en gammal gubbe, som allmänt kallades Sven Dånare. Han var stor och stark som en jätte men inte så lite skrockfull. Det var en dag på senhösten, och Sven Dånare hade just vaknat upp ur sin middagslur. Han satte sig lite olustig upp i sängen och ropade på sin pojke: Kom, din lille blindknägg! Pojken var igång med att peta ner ett getingbo men körde på fars röst, att det skulle bli något roligt, och kom fram utan vidare tillsägelser. Gack genast och tag reda på ljustran och ställ i ordning tjärblossen, så ro vi ut på Fjälsteröviken och försöker hugga den stora gamla gäddan! Kvällen blir lugn och mörk,</w:t>
      </w:r>
      <w:r w:rsidR="00CE75FC">
        <w:rPr>
          <w:rFonts w:ascii="Courier New" w:hAnsi="Courier New" w:cs="Courier New"/>
        </w:rPr>
        <w:t xml:space="preserve"> </w:t>
      </w:r>
      <w:r w:rsidRPr="00744F80">
        <w:rPr>
          <w:rFonts w:ascii="Courier New" w:hAnsi="Courier New" w:cs="Courier New"/>
        </w:rPr>
        <w:t xml:space="preserve">genom vattnet. Det tog i nacken, det, sa Sven. Men när han skulle dra upp ljustran, fick han den inte ur fläcken. Hon hade fastnat i en dykare. Sven drog till med en svordom över gamlagäddan, som lurat honom denna gången med. Ljustran satt fast, och stocken fick tas på släp. Ro i land! befallde Sven. </w:t>
      </w:r>
    </w:p>
    <w:p w:rsidR="00744F80" w:rsidRPr="00744F80" w:rsidRDefault="00744F80" w:rsidP="00744F80">
      <w:pPr>
        <w:pStyle w:val="PlainText"/>
        <w:rPr>
          <w:rFonts w:ascii="Courier New" w:hAnsi="Courier New" w:cs="Courier New"/>
        </w:rPr>
      </w:pPr>
      <w:r w:rsidRPr="00744F80">
        <w:rPr>
          <w:rFonts w:ascii="Courier New" w:hAnsi="Courier New" w:cs="Courier New"/>
        </w:rPr>
        <w:t>Men de hade inte rott långt innan de sågo ett litet ljus, som följde båten. Det var Tekan! Sven blev rädd, tog rodret och slog till Tekan. Tekan hoppade då upp i båten och rakt på Sven Dånare. Både han och pojken voro alldeles vettskrämda. Ro hem, pojk, det fortaste du kan! Vi slipper inte otyget, innan vi kommer hem. Nå'n fisketur det får vi inte ikväll, så mycke kan en si. Tekan följde troget efter i kölvattnet. Sven hade krypit ihop i fören så långt från det objudna följet som möjligt och var alldeles stum. Han trodde, att det var den lede själv. En bit från land försvann Tekan. Först när de kommit upp på landbacken, vågade Sven tala. Vi kan tacka vår Herre, att vi slapp otyget med oss hem, sa han. Och det dröjde både en och två månader, innan Sven Dånare gav sig ut på fiske igen.</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låg i skogen och kolade, så en kväll får han besök av, som han trodde, sin färstmö. Då han och fästmön sällskapat i kojan en längre stund skulle hon gå hem, men då drängen såg henne gå ut i dörren, såg han till sin häpnad att hon hade svans. Han förstod då att det var skogsråa. Sedan hade hon honom i sitt våld. Han gick ofta till skogen för att möta henne. Till sist gick hon fram till gården där drängen bodde. En dag såg han henne och då var hon så stor så hon stod grensle över stugubyggningen med ett ben på vardera sida. Drängen blev konstig, men blev sedan botad för det. Så gifte han sig och sedan såg han aldrig mer skogaråa.</w:t>
      </w:r>
    </w:p>
    <w:p w:rsidR="00744F80" w:rsidRPr="00744F80" w:rsidRDefault="00744F80" w:rsidP="00744F80">
      <w:pPr>
        <w:pStyle w:val="PlainText"/>
        <w:rPr>
          <w:rFonts w:ascii="Courier New" w:hAnsi="Courier New" w:cs="Courier New"/>
        </w:rPr>
      </w:pPr>
      <w:r w:rsidRPr="00744F80">
        <w:rPr>
          <w:rFonts w:ascii="Courier New" w:hAnsi="Courier New" w:cs="Courier New"/>
        </w:rPr>
        <w:t>Märkvärdigt vad Djävulen blivit en obetydlig person. När jag berättade en saga, skulle jag vara delikat å säga Den svarte, men den ene pojken sa till den andre: Du förstår väl, att det är djävulen. I min barndom fick man inte nämna hans namn och inte skulle vi vågat göra det heller. Men alltid var han dum. När han rivaliserade med en skräddare om en ung flickas kärlek, så bestämde de, att den som först sydde rocken färdig skulle få henne. För att spara tid tog Skam så långa nålstrådar att han fick springa ut på kyrketaket för att dra till stygnet, å när han kom tebaks, hade skräddaren slutat rocken. Så Skam blev lurad.</w:t>
      </w:r>
    </w:p>
    <w:p w:rsidR="00744F80" w:rsidRPr="00744F80" w:rsidRDefault="00744F80" w:rsidP="00744F80">
      <w:pPr>
        <w:pStyle w:val="PlainText"/>
        <w:rPr>
          <w:rFonts w:ascii="Courier New" w:hAnsi="Courier New" w:cs="Courier New"/>
        </w:rPr>
      </w:pPr>
      <w:r w:rsidRPr="00744F80">
        <w:rPr>
          <w:rFonts w:ascii="Courier New" w:hAnsi="Courier New" w:cs="Courier New"/>
        </w:rPr>
        <w:t>I Lilla Hålvatten har varit en sjöjungfru. Hon satt uppe på vattenytan och kammade sig. Det var visst min farfar som sett henne, då har var där och fiskade. Hon var vacker, hade vackert hår, men var ihålig bak.</w:t>
      </w:r>
    </w:p>
    <w:p w:rsidR="00744F80" w:rsidRPr="00744F80" w:rsidRDefault="00744F80" w:rsidP="00744F80">
      <w:pPr>
        <w:pStyle w:val="PlainText"/>
        <w:rPr>
          <w:rFonts w:ascii="Courier New" w:hAnsi="Courier New" w:cs="Courier New"/>
        </w:rPr>
      </w:pPr>
      <w:r w:rsidRPr="00744F80">
        <w:rPr>
          <w:rFonts w:ascii="Courier New" w:hAnsi="Courier New" w:cs="Courier New"/>
        </w:rPr>
        <w:t>[…Vid nysning sa man: Gud hjälp, för annars kunde digerdöden komma…]</w:t>
      </w:r>
    </w:p>
    <w:p w:rsidR="00744F80" w:rsidRPr="00744F80" w:rsidRDefault="00744F80" w:rsidP="00744F80">
      <w:pPr>
        <w:pStyle w:val="PlainText"/>
        <w:rPr>
          <w:rFonts w:ascii="Courier New" w:hAnsi="Courier New" w:cs="Courier New"/>
        </w:rPr>
      </w:pPr>
      <w:r w:rsidRPr="00744F80">
        <w:rPr>
          <w:rFonts w:ascii="Courier New" w:hAnsi="Courier New" w:cs="Courier New"/>
        </w:rPr>
        <w:t>I mannaminne fanns det tomtar i Västergården. Det berättas att en grannkvinna kom förbi just när mor satte ut maten te tomten och frågade skrattande vem som skulle ha den maten. Men det skulle hon inte ha gjort för hon fick en örfil så hon domnade å. Men moran bara smålog.</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själv sett Västergårdstomtarna, di va två små gubbar. Men när jag såg dom hade di ingen röd mössa som di säger utan ordentlia svarta stormhattar.</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berättas hemifrån att tomten en gång kom in när di satt å åt på julkvälln. Han sa: Gå ut i stallet å vänd hästa för di pissar å skiter på vårt matbord. Di geck genast ut å bytte plats för hästa å på våren byggde di nytt stall på annat ställe. Tomten hjälpte då te så alla såg'et å sen gav han bästa foder.</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var en gång ute och jagade. Han skulle kliva utför ett bergstup och fick då i en klippa se en stor kopparkittel full med pengar och på kitteln låg en väldig orm hopringlad. Ormen var så stor så han hade huvud som en häst. Men jägaren var inte rädd av sig utan sköt på ormen och dödade honom. Då tog han med sig så många pengar han kunde bära och gick en annan gång och skulle hämta mer, men då var både kittel och orm försvunna. Det var nog något berg troll, som satt ormen att vakta kitteln, och sen, när ormen var död, tog kitteln in i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I Brushult hade di tomtar förr men de tog slut. När morfar kom dit hörde han en natt att de trask på loen. Han gick dit å fick se ett par tomtar som höll på. Men han sa te dom: Trösken I te Herrens ära så trösk då men trösken I te någet annat så gå då för de vill jag inte ha me å göra. Di försvann å sen har jag inte hört nåt om tomtar på Brushult. Det här är alldeles säke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klockare, som sammankallade allt folket i socknen och bad om en repstump av dem var. Då blevo de häpna och någon sporde om klockarn ämnade gå och hänga sig. Nej han ville inte säga det – men när alla lämnat sin repände som hade längd efter personens hemmantal råd och lägenhet, så att säga, bad han om följe åt skogen, en stor ödslig skog förresten. Och de följde med. Efter en stund kommo de till ett berg och klockarn sade att de skulle uppå berg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de kommit uppför berget sågo de att det hade en djup remna, och klockarn sade: Öken ihop stumparna! och sen det var gjort bad han dem slå en rännesnara om hans liv och sänka ned honom i remnan så han finge veta hur det såg ut därinne i berget för han var en skröpligt förveten kar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repet var för stött, så de måste släppa och då kom klockarekräket i marken ell. golvet</w:t>
      </w:r>
      <w:r w:rsidR="00CE75FC">
        <w:rPr>
          <w:rFonts w:ascii="Courier New" w:hAnsi="Courier New" w:cs="Courier New"/>
        </w:rPr>
        <w:t xml:space="preserve"> </w:t>
      </w:r>
      <w:r w:rsidRPr="00744F80">
        <w:rPr>
          <w:rFonts w:ascii="Courier New" w:hAnsi="Courier New" w:cs="Courier New"/>
        </w:rPr>
        <w:t>med sådan kraft att han duade av. Då han vaknade upp igen och såg sig omkring var han var fick han se en hop småfolk, som voro ifärd med att bygga ett hus. Fast bjälkar och stolpar inte voro grövre än halmstrån sleto och stönte de förskräckligt, så klockarn tyckte syn om dem och hjälpte dem med huset, som snart var färdigt. Och dvärgarna beundrade hans styrka och gåvo honom att äta: en bete bröd och ett helt hönsägg. Det vore allt lagom mat tänkte de. – Men – han åt upp maten i ett nysande och glodde efter mer. – så dvärgarna kokte en bjärsafot (harfot) och gav honom och tänkte: – Men äter han upp den, så spricker han säkert! Fast det gjorde han inte. Och han gick sin väg men dvärgarna stodo bara och glodde på honom och sade som så: att det var då en konstig karl, till att äta mycket och ändå inte spricka.</w:t>
      </w:r>
    </w:p>
    <w:p w:rsidR="00744F80" w:rsidRPr="00744F80" w:rsidRDefault="00744F80" w:rsidP="00744F80">
      <w:pPr>
        <w:pStyle w:val="PlainText"/>
        <w:rPr>
          <w:rFonts w:ascii="Courier New" w:hAnsi="Courier New" w:cs="Courier New"/>
        </w:rPr>
      </w:pPr>
      <w:r w:rsidRPr="00744F80">
        <w:rPr>
          <w:rFonts w:ascii="Courier New" w:hAnsi="Courier New" w:cs="Courier New"/>
        </w:rPr>
        <w:t>Två bröder, som voro sjömän, råkade komma på ett brant berg här i skärgården och kantrade med sin båt. Båda två fingo i hestigheten tag i rodbräderna på båten. Det ena lossnade från båten och den som hade fattat i det föll i djupet och drunknade. Den andra lyckades komma i land på en holme. På morgonen fingo andra människor se honom. - Framemot jul frös en annan båt fast i isen och den måste ligga opp. Besättningen hamnade på samma holme, som den nämnda mannen befann sig. Någon [...] efter det di gått i land på holmen, fingo de, efter det de legat sig en kväll höra tre gälla rop som det varit ur skorstenen. Samtidigt skällde hunden, som de förde med sig, åt nordväst. Nu skriker bror din, sade den ene kaptenen. På våren sökte de efter den omkomne och fann honom i den riktningen varifrån de hört ropet. - Ropen, som de hört kallades gastrop eller gasten och av dem som fälls i sjön och drunknade blev det gastar. Gasten kunde även visa sig som vålnad.</w:t>
      </w:r>
    </w:p>
    <w:p w:rsidR="00744F80" w:rsidRPr="00744F80" w:rsidRDefault="00744F80" w:rsidP="00744F80">
      <w:pPr>
        <w:pStyle w:val="PlainText"/>
        <w:rPr>
          <w:rFonts w:ascii="Courier New" w:hAnsi="Courier New" w:cs="Courier New"/>
        </w:rPr>
      </w:pPr>
      <w:r w:rsidRPr="00744F80">
        <w:rPr>
          <w:rFonts w:ascii="Courier New" w:hAnsi="Courier New" w:cs="Courier New"/>
        </w:rPr>
        <w:t>Då klockarn gått en stund träffade han en jätte. Klockarn var fet och rund så jätten tänkte: Det är en riktig godbit och slicka sej om käften och knep den stackars klockaren och rullade in honom i sitt stora lommaklä (näsduk) och stoppade det i västlommen. Och sen gick han hem till berget. Då han kom in i bergasalen satte jättesan fram middan – ett stort, stort fat fullt med ärtemat och en väldig sked och bad jätten att äta. – Men denne ville visa godbiten först. Och vecklade ut lommakläet på bordet och käringen stortitta. Och klockaren sprattlade – men ett=tu=tre tog han ett hopp och kom rakt i det stora fatet. Och där hade han kanske dränkt sig om inte jätten blivit ond. Ska du smutsa ner den gode maten ditt kryp, skrek han och tog klockarn på skeden och kastade ut honom. Men den stackars genomvåte klockarn var glad och kilade hem allt vad tygen höllo och sen gav han sig inte ut på sådana färder 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 Mellan Färsänga och Storskogen ligger det ett högt berg där det bodde jättar. (Mellan Viksjön och landsvägen strax nordost om bron vid Hattefjäll.) Far kom där en gång när han var liten och hörde det slamra. Han trodde det var nån på landsvägen, men när han kom dit så märkte han att det var inne i berget. Det var som om di hade stått och slagit på hjulring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jorn på Ryrs herrgård han kom körande där en gång med två hästar och körde rätt utför bratten. Det skulle va bergjättarne som skrämde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låg en smedja där vid Färsänga, och smen var Johannes Andersson, far till Abraham i Björnekull. Han våga aldri smi om kvällen efter solen hade gått ner, för då var jättarne och satte 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Min morfar och mormor talte om det var en kusin till morfar som var illa ute för bergjätten en gång. Han hade vart i stan i två dar och kom hem om kväll. Så regna det och han gick och ställde sig i regnskjul under ett berg i Grimåsefjället. Han bodde där i Grimå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öppna di en port i berget och tog in'en där. Han så både bergjätten och bergjättekäringa, och han hörde bjällrer överallt i berget. Gubben åt och lå på sänga, och käringa sto och kärna. Ho gjorde store smörgåsar och ga'n, men han ville inte ha, för han hade hört att en skulle inte äta om man kom till bergjättane. Men så när han hade vart där i tre dar så va han illa sulten och så tänkte han att han skulle äta. Då skulle han ta en smörgås, men så så han när käringa skulle salta smöret, då ställde hon se och pessa i smöret. Men då va de umöjele, då kunne han inte äta. Då ble bergjätten arg och ro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Släpp ut a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i öppna dörra, och han ut. Men han hade hört det att di bruka sticka en järnstång etter dom när di kom ut, så han skulle akta se och hoppa åt sidan. Och i desamma så så han en store rödglödgad järnstång etter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om han ju hem, men då hade han vart hos bergjätten i tre dar. Det hade vart en redi gubbe, men han ble vurme. Han va konstri alltsen.</w:t>
      </w:r>
    </w:p>
    <w:p w:rsidR="00744F80" w:rsidRPr="00744F80" w:rsidRDefault="00744F80" w:rsidP="00744F80">
      <w:pPr>
        <w:pStyle w:val="PlainText"/>
        <w:rPr>
          <w:rFonts w:ascii="Courier New" w:hAnsi="Courier New" w:cs="Courier New"/>
        </w:rPr>
      </w:pPr>
      <w:r w:rsidRPr="00744F80">
        <w:rPr>
          <w:rFonts w:ascii="Courier New" w:hAnsi="Courier New" w:cs="Courier New"/>
        </w:rPr>
        <w:t>Uppe på det höga Branäsberget (ligger väster om Klarälven sydväst om Vingäng i Dalby) – 2000 fot över havet – fanns långt tillbaka i tiden en stor tjärn inramad av urskogens jättelika tallar och granar. Sägnen förtäljer, att denna tjärn, vars mörka vattenspegel med underlig makt lockade vandrarens håg, var bottenlös. Men en gång skulle sänklodet nå botten, och då stundade världens undergång. Då skulle först Branäsberget med väldigt dån, omvärvt av rök och lågor, störta ner i Klarälvens böljor, de andra kringliggande bergen skulle följa efter – jorden hade nått målet för sin vandrings ba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ånga voro de som i gången tid sökte loda tjärnens djup, och folksägnen berättar ännu om två olika tillvägagångssätt därvid. Det ena sättet var, att man vred vidjor av unga björk-, hägg- och videtelningar och fäste dessa tillsammans till ett långt tåg. I ändan av detta bands en sten av lämplig storlek. Men aldrig kunde man med denna nå tjärnens botten, oaktat vidjetåget var längre än Dalby soc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andra sättet tillgick så, att man av getragg och ull spann grovt garn, som nystades upp i väldiga nystan. En sten fästes därvid och sänktes ned i vattnet. Men snart tillkännagav ett ryck att tråden brustit, och då man halade upp den, syntes det tydligt, att den var svedd och sålunda ej slitits utan bränts av. Man förstod nu, att det var lönlöst för svaga människor att forska i de höga gudars rådslut. Lodandet upphörde i den mystiska tjärnen, som ännu i dag kallas den bottenlösa tjä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den bottenlösa tjärnen är följande händelse knuten. För länge sedan, täljer sägnen, bodde på Vingäng en rik bonde med en enda dotter; Valborg hette hon, Fager och klok som få, var hon sina föräldrars framtidshopp. Fadern hade sin säter uppe på Vingängsberget, ej långt från Branäsberget och den bottenlösa tjärnen. Den sommaren Valborg fyllde 17 år, skötte hon tillsammans med en tjänstepiga arbetet i sätern. En dag kom hennes far dit och bad henne nästa lördagskväll komma till hemmet. Den man, som föräldrarna utsett åt henne , skulle jämte sin far då komma. Äktenskap, brudgåva och bröllop skulle samtidigt bestämmas. Valborgs ångest blev stor vid denna underrättelse. Hon älskade en annan, nämligen faderns dräng Börje, en fattig men ung, vacker och karaktärsfast man. Visserligen fruktade de unga, att deras kärlek ej skulle bringa dem lycka och glädje, men de hade heligt lovat varandra trohet, hur än framtiden skulle gestalta sig. Valborg berättade nu allt detta för sin fader och tillade, att hon aldrig på jorden skulle svika sitt löfte till Börje. Fadern förklarade kort och gott att sådana griller hade han ej väntat få höra av sin kloka dotter. Blev hon bara den rike Jerkers hustru, skulle hon ej vidare tänka på den fattiga Börje. Han är nu i skogen och letar igen hästarna, och jag skall nog ordna så, att du ej vidare får träffa honom, slutade fad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rje hade emellertid anat oråd och ankom till sätern en stund sedan den vredgade fadern begivit sig på hemväg. De kände väl faderns hårda sinne och insågo, att de aldrig skulle få komma tillsammans i detta livet. Bättre då att dö. Den bottenlösa tjärnen skulle bli deras gemensamma gr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midsommar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ud kom från sätern, att Valborg och Börje voro försvunna, blev stor uppståndelse och sorg i fädernegården och bland släktingar och vänner. Man fruktade det värsta. Fadern gav ett heligt löfte, med högra handen upplyftad mot himmelen, att om de försvunna återfunnos levande, skulle Valborg bli Börjes hustru, ty Börje var en god och rättskaffens man utan annat fel än sin fattig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llgång anställdes, och skogen genomletades utan resultat. Slutligen kom man till den bottenlösa tjärnen på Branäsbergets topp. Där fann man på en sten Valborgs huvudkläde och näverskor och vid stranden två stora med vidjor sammanbundna stockar, vilka tjänat som brygga ut på djupet. Sägnen tillägger att Valborgs fader, varje sommar så länge han levde, lät söka efter den älskade dotterns lik i tjärnen, men utan resultat och utan att man någonsin träffade bottnen. Bredvid den sten där Valborgs huvudkläde och näverskor blivit funna, byggde han själv ett kors av därtill utvalda stenar. Dit sågos varje år de gamla föräldrarna på dotterns dödsdag vandra för att där förrätta sin andakt och bedja om ett saligt återsee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ndraren, som en midsommarnatt kom till den bottenlösa tjärnens strand, såg i midnattstimmens skymning två klara ljuslågor, som sakta svävade fram över vattnet. Det var de drunknades andar, som ej fått ro. Den som ej blivit begraven i vigd jord, får rast- och rolöst irra omk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om en ny präst till församlingen, och när berättelsen kom till hans öron, beslöt han, att själv se hur därmed förhöll sig. Åtföljd av klockaren och en vägvisare begav han sig nästa midsommarnatt upp för berget till den bottenlösa tjärnen, sedan han tillsagt kyrkvaktaren att kl. 12 på natten klämta i kyrkans klockor. Framkomna till målet sågo de vid motsatta stranden två klara ljuslågor sväva fram över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böjde sig då ned i en tyst bön. När klockan visade 12, började klockorna med av rörelse dämpad stämma sjunga följande psalmvers:</w:t>
      </w:r>
    </w:p>
    <w:p w:rsidR="00744F80" w:rsidRPr="00744F80" w:rsidRDefault="00744F80" w:rsidP="00744F80">
      <w:pPr>
        <w:pStyle w:val="PlainText"/>
        <w:rPr>
          <w:rFonts w:ascii="Courier New" w:hAnsi="Courier New" w:cs="Courier New"/>
        </w:rPr>
      </w:pPr>
      <w:r w:rsidRPr="00744F80">
        <w:rPr>
          <w:rFonts w:ascii="Courier New" w:hAnsi="Courier New" w:cs="Courier New"/>
        </w:rPr>
        <w:t>Låt vara att min hela kropp</w:t>
      </w:r>
    </w:p>
    <w:p w:rsidR="00744F80" w:rsidRPr="00744F80" w:rsidRDefault="00744F80" w:rsidP="00744F80">
      <w:pPr>
        <w:pStyle w:val="PlainText"/>
        <w:rPr>
          <w:rFonts w:ascii="Courier New" w:hAnsi="Courier New" w:cs="Courier New"/>
        </w:rPr>
      </w:pPr>
      <w:r w:rsidRPr="00744F80">
        <w:rPr>
          <w:rFonts w:ascii="Courier New" w:hAnsi="Courier New" w:cs="Courier New"/>
        </w:rPr>
        <w:t>Till mull och stoft skall lösas opp</w:t>
      </w:r>
    </w:p>
    <w:p w:rsidR="00744F80" w:rsidRPr="00744F80" w:rsidRDefault="00744F80" w:rsidP="00744F80">
      <w:pPr>
        <w:pStyle w:val="PlainText"/>
        <w:rPr>
          <w:rFonts w:ascii="Courier New" w:hAnsi="Courier New" w:cs="Courier New"/>
        </w:rPr>
      </w:pPr>
      <w:r w:rsidRPr="00744F80">
        <w:rPr>
          <w:rFonts w:ascii="Courier New" w:hAnsi="Courier New" w:cs="Courier New"/>
        </w:rPr>
        <w:t>Då matkar mig förtära,</w:t>
      </w:r>
    </w:p>
    <w:p w:rsidR="00744F80" w:rsidRPr="00744F80" w:rsidRDefault="00744F80" w:rsidP="00744F80">
      <w:pPr>
        <w:pStyle w:val="PlainText"/>
        <w:rPr>
          <w:rFonts w:ascii="Courier New" w:hAnsi="Courier New" w:cs="Courier New"/>
        </w:rPr>
      </w:pPr>
      <w:r w:rsidRPr="00744F80">
        <w:rPr>
          <w:rFonts w:ascii="Courier New" w:hAnsi="Courier New" w:cs="Courier New"/>
        </w:rPr>
        <w:t>Låt led från leden vara lös,</w:t>
      </w:r>
    </w:p>
    <w:p w:rsidR="00744F80" w:rsidRPr="00744F80" w:rsidRDefault="00744F80" w:rsidP="00744F80">
      <w:pPr>
        <w:pStyle w:val="PlainText"/>
        <w:rPr>
          <w:rFonts w:ascii="Courier New" w:hAnsi="Courier New" w:cs="Courier New"/>
        </w:rPr>
      </w:pPr>
      <w:r w:rsidRPr="00744F80">
        <w:rPr>
          <w:rFonts w:ascii="Courier New" w:hAnsi="Courier New" w:cs="Courier New"/>
        </w:rPr>
        <w:t>Låt benen hit och dit förströs,</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ll mig ej förfära.</w:t>
      </w:r>
    </w:p>
    <w:p w:rsidR="00744F80" w:rsidRPr="00744F80" w:rsidRDefault="00744F80" w:rsidP="00744F80">
      <w:pPr>
        <w:pStyle w:val="PlainText"/>
        <w:rPr>
          <w:rFonts w:ascii="Courier New" w:hAnsi="Courier New" w:cs="Courier New"/>
        </w:rPr>
      </w:pPr>
      <w:r w:rsidRPr="00744F80">
        <w:rPr>
          <w:rFonts w:ascii="Courier New" w:hAnsi="Courier New" w:cs="Courier New"/>
        </w:rPr>
        <w:t>Min mull av Jesus varder skött,</w:t>
      </w:r>
    </w:p>
    <w:p w:rsidR="00744F80" w:rsidRPr="00744F80" w:rsidRDefault="00744F80" w:rsidP="00744F80">
      <w:pPr>
        <w:pStyle w:val="PlainText"/>
        <w:rPr>
          <w:rFonts w:ascii="Courier New" w:hAnsi="Courier New" w:cs="Courier New"/>
        </w:rPr>
      </w:pPr>
      <w:r w:rsidRPr="00744F80">
        <w:rPr>
          <w:rFonts w:ascii="Courier New" w:hAnsi="Courier New" w:cs="Courier New"/>
        </w:rPr>
        <w:t>Han samlar det, som var förstrött,</w:t>
      </w:r>
    </w:p>
    <w:p w:rsidR="00744F80" w:rsidRPr="00744F80" w:rsidRDefault="00744F80" w:rsidP="00744F80">
      <w:pPr>
        <w:pStyle w:val="PlainText"/>
        <w:rPr>
          <w:rFonts w:ascii="Courier New" w:hAnsi="Courier New" w:cs="Courier New"/>
        </w:rPr>
      </w:pPr>
      <w:r w:rsidRPr="00744F80">
        <w:rPr>
          <w:rFonts w:ascii="Courier New" w:hAnsi="Courier New" w:cs="Courier New"/>
        </w:rPr>
        <w:t>Och kroppen sammanbygger.</w:t>
      </w:r>
    </w:p>
    <w:p w:rsidR="00744F80" w:rsidRPr="00744F80" w:rsidRDefault="00744F80" w:rsidP="00744F80">
      <w:pPr>
        <w:pStyle w:val="PlainText"/>
        <w:rPr>
          <w:rFonts w:ascii="Courier New" w:hAnsi="Courier New" w:cs="Courier New"/>
        </w:rPr>
      </w:pPr>
      <w:r w:rsidRPr="00744F80">
        <w:rPr>
          <w:rFonts w:ascii="Courier New" w:hAnsi="Courier New" w:cs="Courier New"/>
        </w:rPr>
        <w:t>Därpå jag sover tryg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sången talade prästen kort och anderikt över de heliga orden: Och, havet skall ge igen sina döda, varefter han kastade 3 skovlar mull i tjärnen för vartdera stoftet och läste begravningsbönen. De båda ljuslågorna stodo stilla på vattnet under begravningsakten; genast därefter slocknade de och ha sedan aldrig visat sig för någon männ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upt rörda vandrade sedan de tre utför det branta berget. Och, slutar sägnen, en predikan sådan som under denna midsommardag har aldrig hållits i Dalby kyrka varken förr eller sen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v en person, som år 1915 besökt stället, har jag hört, att tjärnen nu är helt övervuxen med mossa – en s.k. flymyr. För 50 à 60 år sedan, då sägnen först berättades mig, fanns ännu en öppen vattenspegel, som liten och oansenlig låg mitt i solskenet.</w:t>
      </w:r>
    </w:p>
    <w:p w:rsidR="00744F80" w:rsidRPr="00744F80" w:rsidRDefault="00744F80" w:rsidP="00744F80">
      <w:pPr>
        <w:pStyle w:val="PlainText"/>
        <w:rPr>
          <w:rFonts w:ascii="Courier New" w:hAnsi="Courier New" w:cs="Courier New"/>
        </w:rPr>
      </w:pPr>
      <w:r w:rsidRPr="00744F80">
        <w:rPr>
          <w:rFonts w:ascii="Courier New" w:hAnsi="Courier New" w:cs="Courier New"/>
        </w:rPr>
        <w:t>I Skäresjöhult i Ronneby landsförsamling bodde en torpare, som utförde dagsverken vid en gård. En kväll, då han skulle gå hem, hörde han ett ljud som av […]gråtande barn. Det var, då han gick förbi en brunn, som var fylld med sten. Han fäste sig ej därvid utan gick hem. Följande afton, då han skulle gå hem, stannade han vid brunnen och hörde då samma ljud, men som det var sent, gick han hem. Den följande morgon gick han till bonden och sade till honom att han hört, att det jämrade sig i brunnen och de beslöto att gräva upp densamma. När de grävt till botten av brunnen, funno de ett barn, insvept i en linneduk. De togo upp barnet ur brunnen och begrovo det på kyrko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Vid sjöggared i Töllesjö var förr i tiden en kvarn. Den kvarnen brann ner varje år den 21 dec.</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en kvinna nere i byn som fått ett barn just då. Det barnet kom trollen och rövade, de ville alltid ha människors barn, för de var vackrare än deras egna. De var mycket glada och lade barnet på kvarnhjulet och dansade och hoppade runt omkring. Men när de höll på som bäst, gol en tupp och på samma gång var det en knekt, som sköt två skott. Då sa' trollen: Nu gal bryn te bringa, nu få vi te å springa.</w:t>
      </w:r>
    </w:p>
    <w:p w:rsidR="00744F80" w:rsidRPr="00744F80" w:rsidRDefault="00744F80" w:rsidP="00744F80">
      <w:pPr>
        <w:pStyle w:val="PlainText"/>
        <w:rPr>
          <w:rFonts w:ascii="Courier New" w:hAnsi="Courier New" w:cs="Courier New"/>
        </w:rPr>
      </w:pPr>
      <w:r w:rsidRPr="00744F80">
        <w:rPr>
          <w:rFonts w:ascii="Courier New" w:hAnsi="Courier New" w:cs="Courier New"/>
        </w:rPr>
        <w:t>När knekten kom fram till kvarnen, låg barnet på stora kvarnhjulet. Han tog det och gick tillbaka till det stället, där det blivit barn, och frågade, om de mistat sitt barn. När de då tittade efter i vaggan, låg där en alrotsknö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senare, när modern på stället skulle baka, tog hon alrotsknölen och stoppade i ugnen. Då kom trollgumman och bad att få tillbaka sitt barn, som hon kastat i ugnen. </w:t>
      </w:r>
    </w:p>
    <w:p w:rsidR="00744F80" w:rsidRPr="00744F80" w:rsidRDefault="00744F80" w:rsidP="00744F80">
      <w:pPr>
        <w:pStyle w:val="PlainText"/>
        <w:rPr>
          <w:rFonts w:ascii="Courier New" w:hAnsi="Courier New" w:cs="Courier New"/>
        </w:rPr>
      </w:pPr>
      <w:r w:rsidRPr="00744F80">
        <w:rPr>
          <w:rFonts w:ascii="Courier New" w:hAnsi="Courier New" w:cs="Courier New"/>
        </w:rPr>
        <w:t>Kvarnen brann aldrig sedan.</w:t>
      </w:r>
    </w:p>
    <w:p w:rsidR="00744F80" w:rsidRPr="00744F80" w:rsidRDefault="00744F80" w:rsidP="00744F80">
      <w:pPr>
        <w:pStyle w:val="PlainText"/>
        <w:rPr>
          <w:rFonts w:ascii="Courier New" w:hAnsi="Courier New" w:cs="Courier New"/>
        </w:rPr>
      </w:pPr>
      <w:r w:rsidRPr="00744F80">
        <w:rPr>
          <w:rFonts w:ascii="Courier New" w:hAnsi="Courier New" w:cs="Courier New"/>
        </w:rPr>
        <w:t>Bergjättar där fanns här på månge ställen i berga. Och det var då sant, för det var många som både såg och hörde dom. Nu hör en inte så mycke av'et. Di har väl blitt gamle och dött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 Det var en bonne som bodde på ett ställe. Och där bodde en jätte under huset, och han kom och talte te'n. Bonnen han hade haft så dåli tur te kräka, di ble sjuke och dog jämt för'n. Så kom jätten och 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Du ska flötte lagårn, det är så försmädele, för när din ko stallar så rinner det ner på bordet för me, sa'n. Men om du vill flötta lagårn, så ska du inte va ubetal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gubben flötta lagårn, och sen gick det bra för'n. Kräka trivdes och jätten hjälpte'n på alla vis. Lånte'n pengar och...</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I änden på sjön ve Ellne (Torp socken) där bodde det jättar. Det är allt sanning, för det var te en jul så var det en torpare som gick förbi kullen där jätten bodde tile om möran.</w:t>
      </w:r>
    </w:p>
    <w:p w:rsidR="00744F80" w:rsidRPr="00744F80" w:rsidRDefault="00744F80" w:rsidP="00744F80">
      <w:pPr>
        <w:pStyle w:val="PlainText"/>
        <w:rPr>
          <w:rFonts w:ascii="Courier New" w:hAnsi="Courier New" w:cs="Courier New"/>
        </w:rPr>
      </w:pPr>
      <w:r w:rsidRPr="00744F80">
        <w:rPr>
          <w:rFonts w:ascii="Courier New" w:hAnsi="Courier New" w:cs="Courier New"/>
        </w:rPr>
        <w:t>Och när han gick förbi så kom jätten och öppna dörra och ro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Gå du te Eline och säg te Nissa, käringa mi, att ho ska komma hem för ongen har ramla i varmen och bränt upp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gubben gick te Ellne, han skulle nu dit i alle fall, och där sto di och bryggde. Han tänkte inte vidare på't men han sa det här som jätten hade sagt. Och då kom jättekäringen upp ur karet och sprang sin väg. Di hade inte sett'a förut, men när han sa hennes namn, då fick di se'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va där och skulle ta kraften eller malten ur mäskekaret. Di sa det att jättarna kunde ta nöta ur dricken och ur mjölken m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3. I skogen vid Rassfjället uppomkring Vågsäter där har allt vart jättar. Det var ett par töser som hörde ur di drog järnlänkar uppetter ku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4. Min hustrus föräldrar di bodde på Sotere, och di hade en ko som ble bergtagen. Det var jättarna som hade tatt koa. Det skulle va i berga vid Tranehagen, och di fick inte se'na men di hörde hur ho bälga i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5. När jag var liten och gick vall – vi bodde på ett torp under Vågsäter – så skulle jag gå hem över skogen en gång. Jag var väl en tretton år och vi hade varit och träxt. Och när jag gick hem genom skogen och kom bortimä myren, så hörde jag så fullt mä bjällrer runterikring me. Ja visste ju att kräka va hemma, så det var ju konstigt. Jag var inte rädd, det har jag aldri vart, mörkrädd eller så, så jag stanna och tänkte så väl att jag skulle få sett nåt. Men jag såg ingenting och hörde inget heller så länge jag sto still. Men när jag gick så var jag mitt i en sån klang. Det var bjällror runteringk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kom hem och talte om'et, så sa far; du kunde hållet käften te möra. Och jag vakna på natta och var så sjuk och kasta upp och det ble så galet.</w:t>
      </w:r>
    </w:p>
    <w:p w:rsidR="00744F80" w:rsidRPr="00744F80" w:rsidRDefault="00744F80" w:rsidP="00744F80">
      <w:pPr>
        <w:pStyle w:val="PlainText"/>
        <w:rPr>
          <w:rFonts w:ascii="Courier New" w:hAnsi="Courier New" w:cs="Courier New"/>
        </w:rPr>
      </w:pPr>
      <w:r w:rsidRPr="00744F80">
        <w:rPr>
          <w:rFonts w:ascii="Courier New" w:hAnsi="Courier New" w:cs="Courier New"/>
        </w:rPr>
        <w:t>1. Det var en bergjättekäring som kom springande med pattane över axeln, och vargen var etter'na. Det var nära ve en gård, och hon ropa på bo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Huttaman, Huttaman, det ska aldrig gå dig 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mena att om han hjälpte'na så skulle hon hjälpa honom igen så det allti skulle bli bra för'n. Hon kalla'n för Huttaman utå de att hon inte visste va han hette. Men hon hade hört di ropa i skogen. Bonden hade huttat på vargen. Di bruka ropa: Hutta hålla hå, släpp den vite och tag den grå!</w:t>
      </w:r>
    </w:p>
    <w:p w:rsidR="00744F80" w:rsidRPr="00744F80" w:rsidRDefault="00744F80" w:rsidP="00744F80">
      <w:pPr>
        <w:pStyle w:val="PlainText"/>
        <w:rPr>
          <w:rFonts w:ascii="Courier New" w:hAnsi="Courier New" w:cs="Courier New"/>
        </w:rPr>
      </w:pPr>
      <w:r w:rsidRPr="00744F80">
        <w:rPr>
          <w:rFonts w:ascii="Courier New" w:hAnsi="Courier New" w:cs="Courier New"/>
        </w:rPr>
        <w:t>Men vargen hogg'a när hon va ve berget och skulle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I Rödalane i Torp där var det två jättar som hade så mö kreatur, så det var förskräckele. Hele dalane var fulla med store store kor, som desse här två jättane hade. Domses kor gick ihopa. Men den ene hade fler än den andre. Och därmä så skänkte han en ko till sjön, Veckaretjärn. Han sköv'a ut i sjön, och hon gick under i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3. Det var en bonde, det skulle va i Högsäter socken, som hade ett stort vetefält. Och en kväll så sa ha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Om det hära nu vore skuret och uppsätt i morn så frågar jag inte efter om jag ble av mä mine store ox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kom fullt mä bergjättar om kvällen. Di tog bondens piga mä 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Skär och lägg, skär och lägg! ropa di hele natta.</w:t>
      </w:r>
    </w:p>
    <w:p w:rsidR="00744F80" w:rsidRPr="00744F80" w:rsidRDefault="00744F80" w:rsidP="00744F80">
      <w:pPr>
        <w:pStyle w:val="PlainText"/>
        <w:rPr>
          <w:rFonts w:ascii="Courier New" w:hAnsi="Courier New" w:cs="Courier New"/>
        </w:rPr>
      </w:pPr>
      <w:r w:rsidRPr="00744F80">
        <w:rPr>
          <w:rFonts w:ascii="Courier New" w:hAnsi="Courier New" w:cs="Courier New"/>
        </w:rPr>
        <w:t>Och på morgonen så var det klart, och oxarne var borte. Piga ho ble konsti sen. Men bonden han gick till prästen och fråga hur han skulle kunna få igen oxane. Och prästen ställde om att di skulle ringa i kyrkan tre torsdagskvällar i ra efter sola var nere. Och tredje torsdagskvällen kom oxane tillbaka, men di var så vilda så di fick slakte ner dom.</w:t>
      </w:r>
    </w:p>
    <w:p w:rsidR="00744F80" w:rsidRPr="00744F80" w:rsidRDefault="00744F80" w:rsidP="00744F80">
      <w:pPr>
        <w:pStyle w:val="PlainText"/>
        <w:rPr>
          <w:rFonts w:ascii="Courier New" w:hAnsi="Courier New" w:cs="Courier New"/>
        </w:rPr>
      </w:pPr>
      <w:r w:rsidRPr="00744F80">
        <w:rPr>
          <w:rFonts w:ascii="Courier New" w:hAnsi="Courier New" w:cs="Courier New"/>
        </w:rPr>
        <w:t>I Okome socken omkr. en halv fjärdings väg väster om Tollsbo och landsvägen, som går år Gällared, ligger ett berg, kallat […]. I berget finns en tunnel, som av folkjet kallas Trollstugan. Underliga sagor gå i bygden om denna trollstuga. I densamma bor ett troll i skepnad av en tjuv, som bevakar en skatt. Över trollstugan i klippväggen finnes en ingång till en kammare, som invändigt är försilvrad. I denna kammare finns en kista av silver, vari skatten förvaras. Den är oåtkomlig för människor. En gumma i trakten skulle en gång i sin ungdom ha klättrat uppför bergväggen och [...] en till in i kammaren, men längre kunde hon ej komma. En gång hade en vallgosse till trollet sola sina skatter utanför berget i morgonsolen; ett tjurhuvud hade då visat sig såsom vård (vakt) över dem. En annan gång hade vallgossen, då han blåste i sitt horn, hört tjuren i förargelse råma inne i berget. Andra hava sett den vidunderlige tjuren gå och beta i grannskapet; andra åter [...] nattetid sett hela trollpalatset vara [...] och stående på guldpela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ohannes i Dukared i Hyssna hade sålt sig till den onde på en viss tid. När tiden var ute, kom den onde för att hämta honom, men då bad han att få anstånd, och det fick han. </w:t>
      </w:r>
    </w:p>
    <w:p w:rsidR="00744F80" w:rsidRPr="00744F80" w:rsidRDefault="00744F80" w:rsidP="00744F80">
      <w:pPr>
        <w:pStyle w:val="PlainText"/>
        <w:rPr>
          <w:rFonts w:ascii="Courier New" w:hAnsi="Courier New" w:cs="Courier New"/>
        </w:rPr>
      </w:pPr>
      <w:r w:rsidRPr="00744F80">
        <w:rPr>
          <w:rFonts w:ascii="Courier New" w:hAnsi="Courier New" w:cs="Courier New"/>
        </w:rPr>
        <w:t>Andra gången den onde kom, var han klädd som en riktigt fin karl, men hustrun fick se, att han var luden nedanför knäna, och då fick han tag i bibeln och kastade på gubben, som låg i sängen. Se'n hade Skam ingen makt med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foro de efter alla prästerna däromkring, men det var ingen som kunde göra något, förrän de kom hit till Bollebygd efter Carlsson. Du har stulit ett nystan garn, sa' skam till honom. Ja, det har jag gjort, men det var för att jag gjort sönder mina byxor, svarte Carlsson. Men du har stulit en kaka bröd från din mor, fortsatte den onde. Ja, svarte (svarade) prästen, det har jag gjort, men det var för att jag var hungrig. Då hade Skam inte någon makt med honom, utan Carlsson satt åt honom, och till slut drev han ut'en genom ett knappnålshål i fönsterblyet. </w:t>
      </w:r>
    </w:p>
    <w:p w:rsidR="00744F80" w:rsidRPr="00744F80" w:rsidRDefault="00744F80" w:rsidP="00744F80">
      <w:pPr>
        <w:pStyle w:val="PlainText"/>
        <w:rPr>
          <w:rFonts w:ascii="Courier New" w:hAnsi="Courier New" w:cs="Courier New"/>
        </w:rPr>
      </w:pPr>
      <w:r w:rsidRPr="00744F80">
        <w:rPr>
          <w:rFonts w:ascii="Courier New" w:hAnsi="Courier New" w:cs="Courier New"/>
        </w:rPr>
        <w:t>Många kloka va' egentligen trollska (= kunde trolla) men då stod de i förbund med den onde. (Då va' di inbundna med den onde) Han bruka hjälpa dom, men om en viss tid kom han å ville ha dom själva. Det var en gubbe, som var inbunden med honom. När tiden var ute kom bisen å skulle ta honon. Han fick vänta i rummet bredvid det som gubben just hade främmande på kalas i. Den onde sa åt gubben att skynne sej. Men gubben sa att han får vänta å åt gästerna sa han att de inte skulle bry sej om' et. Men rätt som det var kom bisen å högg tag i gubbenå flög ut genom fönstret med honom, å det enda man såg efter gubben var ett par blodfläckar på golvet.</w:t>
      </w:r>
    </w:p>
    <w:p w:rsidR="00744F80" w:rsidRPr="00744F80" w:rsidRDefault="00744F80" w:rsidP="00744F80">
      <w:pPr>
        <w:pStyle w:val="PlainText"/>
        <w:rPr>
          <w:rFonts w:ascii="Courier New" w:hAnsi="Courier New" w:cs="Courier New"/>
        </w:rPr>
      </w:pPr>
      <w:r w:rsidRPr="00744F80">
        <w:rPr>
          <w:rFonts w:ascii="Courier New" w:hAnsi="Courier New" w:cs="Courier New"/>
        </w:rPr>
        <w:t>Vid en bäckkvarn vid Dammen hörde en person som hette […] Sigfridson, en natt, en vacker musik. Det lät som den sköna musiken skulle vara under kvarnen nere i vattnet, och hördes som en tre fyra fioler skulle ha spelats på.</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s morbror slog ihjäl en drake. Han kom och gick i skogen, och då låg där en drake och sov på en ek, som var fälld. Han drev yxan i skallen och se'n sprang 'en. Dagen efter gick de dit upp i skogen och då såg de, hur han med rumpen hade skrapat barken av furorna runt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Drakblod och dyvelsträck användes till att bota kreatur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är var en store grop, ett sandtag, och där hade di för se det var en skatt gömd. Men där spöka så bedrövele, och där ljuste varenda natt så det var ingen som våga gå dit. Men så var det en gubbe han föresatte sig att han skulle gå dit en natt. Först kom det en store häst och ville ta'n. Den va han go te skrämme bort och hålle ifrå'se. Sen tror jag det kom ett annat djur, men så kom det en store tjur, och han skrämde bort den med. Men så till sist så kom det en store väre med store krokete horn. Då va han upptrötta så han kunne inte slåss mä'n, och inte va han go te komme därifrå,utan han sto och höll i bägge horna utå alle krafter. Men när sola gick upp så sto han och höll i en store kopparkittel, med en han i vart öra, i stället för vären, och kitteln va full i pengar. Det var en gubbe som hette Johannes, di kallte'n för Skuragubben, som berätta detta. Han var ifrå Torps socken, Gullskore hette 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i hade en vattentunna ståenes i ett kök. Så kom det in e lita gu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u får jag då riktigt säga ifrån, för nu kan vi inte ha't på detta viset längre. Erat golv är vårt tak, och det rinner så galet ifrån denna vattentunnan in till oss. Ja, di tog och flyttade vattentunnan, så det blev br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 gång kom det upp en kär där nerifrån och ba att frun skulle komma ner och hjälpa dom, för hans hustru skulle föda barn. Och när det var färdigt så gick mannen fram till henne och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Håll upp förklät så ska du få nånting. Det ser inte något vidare ut nu, men göm det i alla fall och kasta inte bort'et, och så se på't i morgon så får du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og han och slog nånting i förklät på henne, och hon tyckte det var hyvelspån eller nånting sånt, men hon gömde det i alla fall i byrålådan, och på morgonen när hon titta på't så var det gullpengar.</w:t>
      </w:r>
    </w:p>
    <w:p w:rsidR="00744F80" w:rsidRPr="00744F80" w:rsidRDefault="00744F80" w:rsidP="00744F80">
      <w:pPr>
        <w:pStyle w:val="PlainText"/>
        <w:rPr>
          <w:rFonts w:ascii="Courier New" w:hAnsi="Courier New" w:cs="Courier New"/>
        </w:rPr>
      </w:pPr>
      <w:r w:rsidRPr="00744F80">
        <w:rPr>
          <w:rFonts w:ascii="Courier New" w:hAnsi="Courier New" w:cs="Courier New"/>
        </w:rPr>
        <w:t>I Skogen innanför Stenkulla ligger en källa som kallas Olas källa. Det är ingen som vet varför den heter Olas källa, men den har kallats så se'n urminnes tider. Där kan man tvätta bort bölder och vårtor och skabb och så'na där utslag. Förr var det många, som gick dit och hämtade vatten, och då skulle de alltid lägga i ett silvermynt. Om någon tog det myntet, så fick han sjukdomen. Det var en vaktepojke i Stenkulla som rensa ur den och fann en mängd mynt, men han blev alldeles full med piggar. Nedanför källan kan man i berget se märken efter en jätte, som</w:t>
      </w:r>
      <w:r w:rsidR="00CE75FC">
        <w:rPr>
          <w:rFonts w:ascii="Courier New" w:hAnsi="Courier New" w:cs="Courier New"/>
        </w:rPr>
        <w:t xml:space="preserve"> </w:t>
      </w:r>
      <w:r w:rsidRPr="00744F80">
        <w:rPr>
          <w:rFonts w:ascii="Courier New" w:hAnsi="Courier New" w:cs="Courier New"/>
        </w:rPr>
        <w:t>gått fram där.</w:t>
      </w:r>
    </w:p>
    <w:p w:rsidR="00744F80" w:rsidRPr="00744F80" w:rsidRDefault="00744F80" w:rsidP="00744F80">
      <w:pPr>
        <w:pStyle w:val="PlainText"/>
        <w:rPr>
          <w:rFonts w:ascii="Courier New" w:hAnsi="Courier New" w:cs="Courier New"/>
        </w:rPr>
      </w:pPr>
      <w:r w:rsidRPr="00744F80">
        <w:rPr>
          <w:rFonts w:ascii="Courier New" w:hAnsi="Courier New" w:cs="Courier New"/>
        </w:rPr>
        <w:t>[Upptecknaren har besökt Olas källa. Den utgöres av en jättegryta, c:a 3 dm djup och c:a 60 cm i diam. Troligen leder någon svag åder till den, den berättas nämligen endast torka ut vid lång torka. I själva grytan låg en otalig mängd vårttrådar, förmodligen ditlagda på skämt, ehuru vägvisaren påstod att ännu för två år sedan var en präst där och hämtade vatten, och en gubbe som hade skabb i fjol blev av doktorn visad hit.]</w:t>
      </w:r>
    </w:p>
    <w:p w:rsidR="00744F80" w:rsidRPr="00744F80" w:rsidRDefault="00744F80" w:rsidP="00744F80">
      <w:pPr>
        <w:pStyle w:val="PlainText"/>
        <w:rPr>
          <w:rFonts w:ascii="Courier New" w:hAnsi="Courier New" w:cs="Courier New"/>
        </w:rPr>
      </w:pPr>
      <w:r w:rsidRPr="00744F80">
        <w:rPr>
          <w:rFonts w:ascii="Courier New" w:hAnsi="Courier New" w:cs="Courier New"/>
        </w:rPr>
        <w:t>I fordomtima, då Värmland och i synnerhet dess nordligaste del Värmlands Övre Älvdal, var glest befolkad levde i Dalby socken ett kraftfullt, idogt folk, som mitt i vildmarkens stenbundna jord bröt bygd och röjde åkrar, vilkas gyllene skördar kommande släkten fått njuta. På den tiden kunde troligen ingen av allmogebefolkningen läsa i bok, och skriva var en okänd konst. Då uppgjordes de viktigaste mellanhavanden muntligen i närvaro av ett eller två vittnen, och uppgörelsen beseglades med ett kraftigt hand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udsfruktan fortlevde och underhölls genom böner, psalmer och andliga sånger, som föräldrarna lärde barnen utantill; karaktärens förädling och upphöjda känslor och tänkesätt genom på samma sätt nedlärde högstämda sånger, berättelser och sägner om gudars och människors levnad och bedrift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kände jag mycket väl en gubbe, som ej kunde läsa i bok. Sin kristendom hade han ändock god reda på, kunde katekesen och nästan hela gamla psalmboken utantill samt hade fått gå fram och åtnjöt alla av kristens rättigheter. Han var gift och har en son, född 1827, som ännu le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ssa gamla dagar fanns i varje förmögnare hus en kagge med lock, förfärdigad av furuträ och sammanhållen medelst handsmidda järnband. I denna kagge, som kallades Kungskaggen, nedlades av husbonden varje år efter råd och lägenhet, en större eller mindre penningsumma. Även vid viktigare familjetilldragelser, bröllop, ett barns födelse o.d., lades penningar dit. Dessa penningar fingo ej användas, utan bevarades för att då ofred utbröt i landet frivilligt överlämnas till Konungens utskickade bud såsom krigshjälp. Därför kallades kaggen Kungskaggen, och den däri förvarade skatten Kungsskatten. Kaggen hade sin plats i ett litet mörkt krypin, beläget mellan den väldiga muren och väggen i den s. k. nöstuga (gäststugan, som endast användes vid högtidliga tillfällen, och där förnämliga gäster mottogos och inhystes). Till detta krypin hade endast husfadern och husmodern nyck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utbröt den stora ofreden. (Sägnen förmäler ej vilken ofred som åsyftas). Väldiga eldar tändes på de högsta bergen och förkunnade med sitt hemska sken, att krigets brandfackla slungats in i Svea land. Även i Dalby socken beredde sig varje vapenför man att möta fiendens angrepp och kämpa för sitt land och sin kung. Man enades om, att var för sig på överenskomna hemliga ställen dölja kungsskatten jämte övriga dyrbarheter, så att dessa ej måtte falla i fiendens vå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Ovansjön (kallas så än i dag), även nu Dalby största och rikaste by, bodde i gården Övre Svabacken (kallas så än i dag) en mäkta rik gubbe med en stor Kungsskatt och många andra dyrbara klenoder. Med sin trotjänares hjälp dolde han skatten på ett ställe vid östra stranden av Vingängsjön – beläget något nordligare än Vingängs gård. Skatten och dyrbarheterna lades i en järnbeslagen kista och nedgrävdes i den branta strandsluttningen vid Den höga sand. Emellertid blev trotjänaren utkallad i kriget och skjuten. Gubben blev ej långt därefter illa sjuk. Han tillkallade då sin bästa vän och beskrev noga stället, där kistan blivit nedgrävd, och alla där gjorda märken. Och så gick gubben i frid till sina fäder. När sedan konungens utskickade kommo för att emottaga den frivilligt samlade skatten, var det omöjligt att återfinna den, som blivit nedgrävd vid Den höga sand. Ihärdiga försök gjordes (t.o.m. så sent som på 1840- talet, men då i hemlighet), men allt förgäv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gnen tillägger, att då Sverige kommer i fara och krigsnöd, visar sig kistan. Omstrålad av ett bländande sken står den med uppslaget lock på stranden och visar alla sina dyrbarheter. Så har dom redan flera gånger visat sig, men då någon trätt närmare, har locket tillslutits av sig själv och kistan försvunn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har Sverige varit i fara. Men då krig utbryter i landet, visar sig kistan åter på samma ställe, och då får man komma alldeles intill den. Dock sluter sig locket och den eller de, som försöka få upp det, finna snart, att detta är lika omöjligt som att lyfta eller ens rubba kistan – den står som fastkedjad från underjorden tills en konungens tjänsteman eller prästen kommer. Då låter kistans lock lätt öppna sig, och skatten får bortför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r 1905 lär kistan blivit sedd i all sin härlighet av en gammal man (död 1907). Men då gubben närmade sig, slöts locket, kistan försvann, och den gamle stod ensam i nattmörkret, tänkande på sägnens sanning. Men, tillade gubben, då han berättade detta, folk är ju nu så upplysta, så de har inget förstånd, därför går det ej an att tala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ista Kungsskatten man hört talas om i Dalby fanns i slutet på 1840- talet i behåll i ett gammalt rikt bondhus ej långt från Vingäng, men där förvarades skatten i en starkt järnbeslagen kista, som hade sin plats i det krypin som förut beskrivits. Men den nyare tidens större fordringar på livet trängde sig in även i det gamla, rika huset, och man blev tvungen, dock i början med stor grämelse, att taga av skatten till andra ändamål än från början varit avs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utligen måste på 1870- talet sista återstoden – de äldsta mynten – i tysthet inväxlas i Riksbanken (genom en i Älvdalen vida känd häradsdomare, som många gånger var på Vingäng) och skingrad var den sista kvarlevan av förfädrens offervilliga fosterlandskärlek. Den gamla gården med sina stora skogar måste sälj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örjan av 90- talet av den siste arvingen. Denne ägde då en ovanligt stor och gedigen silverkanna, som i flera släktled gått i arv inom denna urgamla rika bondesläkt till den medlem, som blev gårdens ägare. Var kannan nu finnes, vet man ej, – troligen har den fallit i händerna på någon jude som rest omkring och tillnarrat sig värdefulla fornsaker till billigt pris. Nämnde kanna fylldes vid större kalas och familiefäster med skummande hembryggt öl och sattes på matbordet mitt för den förnämsta gästen, som med några för tillfället lämpade ord fattade kannan och drack, därunder tilltalad av sin på högra sidan sittande granne sålunda: Sten Mattsson! Varpå den drickande sade: Vad vill du? Svar: Jag vill dricka! – Drick då!, och kannan överlämnades av den som druckit till den som ville dricka. Under samma ceremoni gick kannan gästabudsbordet omkring flera gånger, under flitigt påfyllande av det starka, hälsosamma ölet.</w:t>
      </w:r>
    </w:p>
    <w:p w:rsidR="00744F80" w:rsidRPr="00744F80" w:rsidRDefault="00744F80" w:rsidP="00744F80">
      <w:pPr>
        <w:pStyle w:val="PlainText"/>
        <w:rPr>
          <w:rFonts w:ascii="Courier New" w:hAnsi="Courier New" w:cs="Courier New"/>
        </w:rPr>
      </w:pPr>
      <w:r w:rsidRPr="00744F80">
        <w:rPr>
          <w:rFonts w:ascii="Courier New" w:hAnsi="Courier New" w:cs="Courier New"/>
        </w:rPr>
        <w:t>I slutet av 1600- talet bodde på Vingäng ett äkta par – Matts och Marit. En stjärnklar, gnistrande kall vinterkväll var Marit ensam hemma och höll på att framför den flammande furuvedsbrasan bada sitt yngsta barn, en flicka på sex veckor, medan det två och ett halvt år äldre barnet, en gosse, sprang och lekte på stuggolvet. Plötsligt kommer gossen framspringande till modern och säger sig ha ett naturbehov. Modern sade då: Jag kan ej nu lämna lillan, men gå du ensam och ställ dörren på glänt, så lyser de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ossen gjorde så, men han hade knappt kommit utom dörren, förrän han uppgav ett dödsskri, som genast sade modern, att vargarna hade tagit den lille. I förtvivlan rusade hon besinningslöst ut och hörde då sitt barns kvidande och såg i det klara månljuset flera stycken vargar springande uppåt Klarälven och Vingängsjön. Grannarna tillkallades av hennes ångestrop och förstodo genast vad som hänt. I hast tändes blossen av furustickor, männen spände skidorna på, kastade klubborna över axeln – gevär hade de ej – och sökte så rustade upphinna de utsvultna rovdjuren. Men dessa hade fått för långt försprång. Först på en av de många holmarna i norra delen av Vingängsjön gjorde männen halt. Där syntes att barnet blivit sönderrivet och uppätet. Blott den vänstra foten fanns kvar. Varghopens vrålande hördes från det närbelägna berget, och det hemska ekot därav rullade mellan bergväggarna genom dalen. Den förtvivlade modern kom nu ihåg sin lilla flicka i badet och rusade hem – för att finna henne död, drunknad. De beklagansvärda makarna voro nu barnlösa. Marit blev efter denna dubbla olyckshändelse dyster, fåordig och besynnerlig. Först efter tre år, sedan en liten flicka blivit född, såg man ett sorgset leende någon gång upplysa hennes sorgbundna anletsdrag. Sägnen förtäljer, att när Marit slutligen utkämpat striden på jorden och hennes likkista stod vid kyrkporten, väntandes på prästen och klockaren, som där mötte, kom en liten snövit fågel och satte sig på kistans lock, för att i nästa ögonblick försvinna i den klara sommarluf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ägnen hörde vi syskon i barndomen mångfaldiga gånger berättas av en gammal soldatänka från Vingheden – lika intresserade och rörda varje gång, fastän vi till sist kunde varje ord utantill. Änkan dog för 55 år sedan, 89 år gammal, och händelsen hade timat i hennes mormors ti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örka kvällar och nätter hördes gastens hemska skrik mest som barnskrik Ibland gjorde gasten ett hemskt skratt. Det var barn som voro lagda i lön som uppgav dessa skrik och kvidande tills den ålder uppnåddes som de fått ifall de fått leva En kvarleva sedan våra hedniska förfäders tid. Hade någon fått ett hastigt ryggskott ell. dylikt hade denne blivit gastkramad. Att kattugglan förebåda dödsfall var en jängse tro i förra århundradet. Med sitt klä vitt. Ell. tvätta vitt skrik. Ja. det finns nog en och annan gamling som tror det ännu i bygde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C.W. von Sydow talar i sin bok, våra folkminnen, om svartkonst. Jag har förut insändt meddelande om huru pastor Mellbin i V. Åsaka fördrev hin onde medels svartkonst från Åsaka gästgivaregård flera gånger nattetid. Denna konst lärdes huvudsakligast i Wittenberg i Tyskland: enligt vad de gamle i vänebygden trodde! Men kunde man blott överkomma en svartkonstbok gick det ännu att lära sig denna konst i Sverige. Men det var endast studerade män som kunde åtnjuta denna celebra konst. Morfarn i Storegårn V. Tunhem – han kallades morfarn av alla som kände honom – hade en son i första hälften av förra århundradet. Denne son skulle studera till prest i Skara. Av en eller annan ordsak blev studierna avbrutna äfter tre mån. tid. Men han hade mycket att berätta från lärdomsstaden Skara. Bland annat viste han vad salighetens horn var. Det finns ett stycke i gamla Katkesen Der det heter: du är min klippa min sköld och salighetshorn etc. Men han hade även sett svartkonstboken den låg på högaltaret i Skara domkyrka och var låst med ett stort hänglås. Då man kom nära denna märkvärdiga bok så hördes ett surr derifrån likasom då bin svärm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ldrig sy i en knapp ell. d.l. då kläderna var på kroppen. -- Det kallades att sy på säk (sej). Hade någon svårt för att dö: vid ett dödsläger så hade han (hon) sytt på säk. Då var det inget annat hjelpmedel till hands än att bryta utav en synål över den döende. En psalmbok skulle läggas under hakan på den döde. Detta var sades det: för att den döde ej skulle vika</w:t>
      </w:r>
      <w:r w:rsidR="00CE75FC">
        <w:rPr>
          <w:rFonts w:ascii="Courier New" w:hAnsi="Courier New" w:cs="Courier New"/>
        </w:rPr>
        <w:t xml:space="preserve"> </w:t>
      </w:r>
      <w:r w:rsidRPr="00744F80">
        <w:rPr>
          <w:rFonts w:ascii="Courier New" w:hAnsi="Courier New" w:cs="Courier New"/>
        </w:rPr>
        <w:t>isär med mu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attugglan på eftervintern låter höra sitt ho, ho, ho</w:t>
      </w:r>
      <w:r w:rsidR="00CE75FC">
        <w:rPr>
          <w:rFonts w:ascii="Courier New" w:hAnsi="Courier New" w:cs="Courier New"/>
        </w:rPr>
        <w:t xml:space="preserve"> </w:t>
      </w:r>
      <w:r w:rsidRPr="00744F80">
        <w:rPr>
          <w:rFonts w:ascii="Courier New" w:hAnsi="Courier New" w:cs="Courier New"/>
        </w:rPr>
        <w:t xml:space="preserve">Trodde de gamle att detta var haresa (harhonan) som locka på harhannen. Korpsten, var nog besläktad med fabel, de vises sten. Korpsten kunde endast fås i ett korpbo! Hade man en korpsten, kunde man uppehålla sig på ett kalas eller i vilken samling av folk som hälst, utan att någon enda såg mannen med korpstenen. </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mäles, att några barn lekte på en äng i närheten av en å. När de lekt en stund, var där en fin häst, som gick och åt på kanten av ån. Som pojkar alltid äro påflugna, så skulle de rida på hästen. De placerade sig på hästens rygg efter varandra. Det skulle vara många, men hästen växte på längden, så att alla fingo plats. Men den siste, som skulle stiga på, var liten och sade: ’Jesses, jag räcker inte upp!’ Då gjorde hästen en hastig sväng på sig och slog av dem alla och hoppade i ån och försvann. Det var nä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tal om götiska förbundet vill jag i detta sammanhang nämna att nämda förbund har som bekant fäster en gång nästan varje år. 1872 hade förbundet en sådan fäst vid Hästvads stenar Tunhem. Flera tusen menniskor voro samlade der då. På ättstupan skjöts med kanoner på morgonen. Jag tror det var pingst. Tal höllos bland annat av C.J. Ljungström som då nyligen tillträtt plattsen som kyrkoh. i Tunhem. En annan talare var en gammal herre. Om han kallades Hållberg har jag glömt. Han nämde bland annat att han var här för 50 år sedan således 1822. Det var hit jag ville komma och huru skräcken var stor bland befolkningen i äldre tid då det gälde götiska förbundet som de kalla götabröderna och trodde att de endast bestog av frimurare. 1872 hade nog denna skräck svalnat betydligt men dess förinnan var den så mycket värre. Som är bekant så troddes att frimurare tog folk och sände dem till hundturken och att denne i sin tur använde kristet blod då han gick till nattvarden. En prästman som var frimurare stog icke vidare högt hos en del gott folk. En frimurare kunde alldrig bli fattig! Som sagt 50 år före omskrivna fäst tala min far om äfter farfar. Hade nämda förbund en fäst å Ättstena Hästvadet. Till denna fäst var klädd en stor lövsal innanför dommarringen. I denna lövsal satt herrarna och spisa o.s.v. Mycket folk var samlat även då men de höllo sig på vederbörligt avstånd från lövsalen. Att titta in genom lövet i lövsalen var förenat med stor fara. Men så var det en piga ifrån någon av herrgårdarna som icke kunde styra sin nyfikenhet utan såg in i lövsalen mellan löfverket. Der fick hon se många besynnerliga ting. Men det värsta var. hon kom alldrig hem mer Hon blev tagen av frimurare och sänd till Turkiet. I min barndom skulle en gumma från Frändefors Dalsland, sälja ägg på Vänersborgs torg. Det var dålig kommers den dagen å torget: varför hon råddes att gå till frimurarelogen med äggen der hon säkert fick sälja dem. För Guds skull! Dit vågar jag vist icke att gå sa gumman: Då kom ja alldrig hem med livet me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urra gomme, leka gömme, bolla hånken olika benämningar jag hört på denna lek. I vänebygden kallas det rätt o slätt bolla. Den leken tillgick så att en av barnen fick stå vid en vägg ell. gärdsgård med händerna för ögonen vänd mot väggen. Då leken börja ställdes alla barnen i en ring. En av barnen läste upp följande formulär pekande på varje barn för varje ord. Hvita häst stog på stall. Spelta spoler sprut i hand. Empel, pempel, pirum, parum. Kråkan satt på lerum, larum. Hon sa ett hon sa tu. Ute skall du vara nu. Den som blev nu. fick stå mot väggen för att sedan ta reda på de gömda barnen. Den han först fann skulle han hinna före till ståplattsen vid väggen. Gjorde han det fick denne, stå nästa gång. Kunde den som stog vid väggen ej hinna före någon av barnen fick han stå en gång till. Hvem som kom först skulle spotta i handen och säga: tvi min hank! En annan formel var denna vid gömleken Bolla, ni solla, mi sinka, mi so, Lägga lager i lo. Nor igen. Nor igen. Alla klockera fem Är det dager än? Ja, svaras från de gömda barnen. Då var</w:t>
      </w:r>
      <w:r w:rsidR="00CE75FC">
        <w:rPr>
          <w:rFonts w:ascii="Courier New" w:hAnsi="Courier New" w:cs="Courier New"/>
        </w:rPr>
        <w:t xml:space="preserve"> </w:t>
      </w:r>
      <w:r w:rsidRPr="00744F80">
        <w:rPr>
          <w:rFonts w:ascii="Courier New" w:hAnsi="Courier New" w:cs="Courier New"/>
        </w:rPr>
        <w:t xml:space="preserve">att leta som föregåen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ades allmänt i min barndom t.o.m. av skolade män, i vänebygden och jag tror att tanken var sådan i hela vestergyllen: Att då en frimurare yppa något av sin hemlighet för en opartisk så tog en av hans ordensbröder ett spjut och stack igenom hans fotografi (Hans fotografi fanns i frim. logen. Det syntes på detta om någon sladrat) med detta. Då syndaren genast avlivades var han sin uppehöll sig. Det fanns en kyrkoherde i V: Tunhem i första hälften av förra århundradet som kallades Norrman. Denne Norrman var blind i 22 år ell till sin död! Han var även frimurare. Jag minns huru en kronojägare på Halleberg stog och tala vid min far om denne Norrman. Och att hans blindhet var frimurarnas skull. Han hade yppat något av deras hemlighetsmakeri. Han fick leva, men de gjorden blind. Ljungström förklara för oss frimureriet och folks vantro om det samma, då vi gingo i konfirmationsskolan. Då jag på 1880 talet kom till Göteborg första gången var vidskepelsen om frimurare icke bättre der. Det talades om, att det varit arbetare på frimurare logen i nämda stad i och för repration. Men ingen fick gå in utan att vara edsvuren först. De hade sett mycket konstigt och sågo hemlighetsfulla ut. I ett rum fick de icke gå in. men en av dem hade sett in i rummet då dörren stog på glänt. Der var röda tapeter och hängde biler på väggarna. Sådana som skarprättarna använde på sin tid. Och mycket annat hemskt att se. Det var i detta rum de bortsända avlivades, troddes det!</w:t>
      </w:r>
      <w:r w:rsidR="00CE75FC">
        <w:rPr>
          <w:rFonts w:ascii="Courier New" w:hAnsi="Courier New" w:cs="Courier New"/>
        </w:rPr>
        <w:t xml:space="preserve"> </w:t>
      </w:r>
      <w:r w:rsidRPr="00744F80">
        <w:rPr>
          <w:rFonts w:ascii="Courier New" w:hAnsi="Courier New" w:cs="Courier New"/>
        </w:rPr>
        <w:t>Icke stort bättre var det att vara godt. i början av 1880-talet. Dessa har som vi veta samma ritual som frim. i sina seremonier. En gammal fru i Mölndal tala om att då hon var ung gick hon in i en godt. loge. Innan hon kom hem var ryktet om detta steg före henne hemma. Då hon lagt sig på kvällen kom modren och fråga mitt söta barn vad har de gjort ve dig? Sedan vistera hon henne på bara kroppen som läkare brukar göra då han befarar att någon har syfilis. Det kan man kalla som J. Huss sade. helig enfa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är om frimurare står icke i frågeformulären. Men jag tyckte det var skada om det föll i glöms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annan lek kallades Boferbill. Den leken har jag aldrig sett mer än hemmavid. En del av dessa lekar har likasom latinsk anstrykning i ordlekarna som skulle kunna tydas på, att de äro av hög åld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oferbill leken tillgick sålunda. En av barnen skulle stå mot en vägg ell. d.l. som då man bolla. Under tiden skulle alla barnen gömma sig. Den som stog vid väggen skulle nu i sin tur taga reda på de gömda barnen. När han börja detta sökande skulle följande räknesätt utföras en, två, tre, fyra, fem sexti: ho, ho, ho, Till sist sprang alla barnen fram till väggen på en gång. Här var nog någon mer ceremoni som skulle utföras. men den har jag glömt. En annan lek var. Barnen stäldes i en ring. En av barnen gömde sig. En annan gick omkring barnflocken med en käpp i handen och sade: Jag gard. ja gard (gör gärdesgård) omkring mina får. Med eld och med stål. Ingen orm skall genom krypa. Ingen skata över flyga. Den som tager ett enda får: ska hänga så högt upp i galgen som så. Varvid käppen gjorde en cirkel i luften. Den som inhägnat fåren så väl emot allt ont, låtsas sen sova. Han lade huvut mot handen och sov. Under tiden kom det gömda barnet fram och tog ett får. Fåret gick med utan motstånd. Under tiden vakna fårägaren och sade: Se, nu har de tagit mitt alldra största och vackra får! minsta om det var ett mindre barn. – Der har det pissat. Der har det smuttsat sig.—med ett grovare uttryck. – Den vägen har det gått. Då fårägarn gjorde en gest med käppen åt det håll fåren troddes vara. Leken fortsattes tills alla fåren blivit stulna. Ibland togs två i sänder! Då alla fåren voro stulna gjorde fårägaren följande uttal. Alla får som bräka är mina! Då merendels alla fåren bräkte och kommo fram. Då denna ell. någon annan lek fortsatte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va vadmal, Slå på trea. Springa enkeleken, Barkeholten användes nog till en del ännu; så de knappast behöver beskrivas i detta sammanhang. Det fanns en annan lek som användes i min barndom: Som kallades att slå munk. Den leken tror jag är ur bruk nu: Munken bestog av en träkloss liknande en mindre sockertopp ell. kägla. Merendels användes landsvägen ell. annan gemn plan till denna lek. Man gjorde en rits tvärs över vägen. Ingen fick gå över ritsen då han slog till munken. Munken ställdes c:a 6 – 8 met. från ritsen. Alla som deltog i leken skulle ha ett c:a 2 fot långt slagträ kallat munkträ: En av gossarna skulle stå vid sidan om munken vid vägkanten. Munken stog mitt i vägen. Denne gosse kallades munkvakt. Hans uppgift var att resa upp munken var gång han blev ikullslagen. Varje yngling hade rätt att slå till munken en gång med sitt trä, som gick i tur och ordning. Var det någon som ej råka mumken fick han bli munkvakt. Ju hårdare man kunde slå dess bättre. For munken långt längs vägen var räknat som stor skicklighet. I denna lek deltog sällan några flick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bollspel som användes i min ungdom. är nästan nu ur modet. Det kallades att slå sälta. Jag tror det användes i England. Även här har tidningarna mämt det fast med ett annat namn. Vi hade en vanlig gummiboll. Mången gång ett nystan ell. av gummiremmar virad boll. Ibland var den virkad. Man kunde vara två. men hälst 6 – 8 för att detta spel skulle bli roande. Man gjorde en rits i ena änden av planen. Lika som vid fotbollsspel. Vid den rittsen placerades halva laget pojkar. Det kallades att vara inne. 10 a 12 met. derifrån gjordes en annan rits det kallades att vara ute och der placerades det andra laget pojkar. Varje pojke som var inne fick slå till bollen tre gånger med ett passande trä. liknande munkträt. Detta slåträ kallades sältträ. En av de pojkar som var inne skulle hysta bollen i lagom höjd till den som var i tur att slå till bollen. Det kallades att ge upp. Om n som skulle slå bollen ej råka den samma kallades det en bom. Slog han fel tre gånger blev han ansedd för en dålig spelare. Och hela laget fick gå ut. Och det andra laget fick gå in. Råka han bollen skulle han springa ut till den ritsen och vända der. Under tiden han sprang skulle de som var ute försöka råka honom med bollen. Vid ritsen var han fri. Blev han råkad då han sprang kallades det att bränna å honom. Föll han omkull. Hette det. fripax! Då fick ingen kasta bollen på honom. Han hade då att gå ut igen. Och försöka språnget på nytt. Ju längre och högre bollen for ju bättre var det. Kunde bollen tagas i luften innan han föll till marken, av de som voro ute, fick dessa gå in. Gick bollen högt kallades det: En vacker lyra. Att slå triss är ju allbekant vadan det ej behöver beskrivas. En lek hade vi som kallades bollstå. Den har jag glömt. Jag vet endast att vi skrev bokstäver på en vägg och använde en liten boll. I den kallare årstiden användes utom ringlekar även sittande lekar. Såsom att låna ellvärme</w:t>
      </w:r>
      <w:r w:rsidR="00CE75FC">
        <w:rPr>
          <w:rFonts w:ascii="Courier New" w:hAnsi="Courier New" w:cs="Courier New"/>
        </w:rPr>
        <w:t xml:space="preserve"> </w:t>
      </w:r>
      <w:r w:rsidRPr="00744F80">
        <w:rPr>
          <w:rFonts w:ascii="Courier New" w:hAnsi="Courier New" w:cs="Courier New"/>
        </w:rPr>
        <w:t>(eld och värme. Jag har inte sett den leken sedan. men har hört att den även förekommit i Mölndal. Den tillgick sålunda! Gossar och flickor skulle sitta på olika plattser i tummet. En annan gosse ell. Flicka gick omkring med en käpp ell. kvast och fråga var och en om hon fick låna ellvärme. Gå till näste granne: Svartes det. Under tiden skulle de andre byta plats. Då skulle den som ville låna eld och värme skynda sig att intaga någon ledig platts. Kunde han icke det, fick han hålla på i det oändliga med sitt lån. En annan lek var: att mussla lästen. På en del håll</w:t>
      </w:r>
      <w:r w:rsidR="00CE75FC">
        <w:rPr>
          <w:rFonts w:ascii="Courier New" w:hAnsi="Courier New" w:cs="Courier New"/>
        </w:rPr>
        <w:t xml:space="preserve"> </w:t>
      </w:r>
      <w:r w:rsidRPr="00744F80">
        <w:rPr>
          <w:rFonts w:ascii="Courier New" w:hAnsi="Courier New" w:cs="Courier New"/>
        </w:rPr>
        <w:t>mussla skon. Då skulle barnen sitta tätt tillsammans på golvet med uppåt böjda knän. En sko eller ett annat föremål skulle stickas under knäna och föras fram i smyg. Sedan skulle en av barnen som ej deltog i golvsittandet gissa var skon var. Då denna gissat rätt fick den som hade skon stå upp och byta platts med den som senast gissat. o.s.w. En lek kallades att gömma ringen. Barnen sutto på stolar och soffor. En av dem gick omkring med en knapp ell. träpinne i handen och luta sig mot barnen och sade: göm ringen, göm ringen, allt för väl. Då denne överfarit alla barnen, frågades. Hvem harn? (Hvem har ringen?) En som satt på en stol skulle gissa. Gissa han (hon) orätt, fick han sitta qvar</w:t>
      </w:r>
      <w:r w:rsidR="00CE75FC">
        <w:rPr>
          <w:rFonts w:ascii="Courier New" w:hAnsi="Courier New" w:cs="Courier New"/>
        </w:rPr>
        <w:t xml:space="preserve"> </w:t>
      </w:r>
      <w:r w:rsidRPr="00744F80">
        <w:rPr>
          <w:rFonts w:ascii="Courier New" w:hAnsi="Courier New" w:cs="Courier New"/>
        </w:rPr>
        <w:t>vid nästa ringgömma och den som gömde ringen sade: Ett kålfat. Gissa han rätt lät det: Ett köttfat. Och en annan fick intaga hanses platts. Ibland förekom vid denna och andra lekar att den som gissa galet fick ge pant. Panten bestog av någon klädespersedel såom mössa, rock, huvudduk</w:t>
      </w:r>
      <w:r w:rsidR="00CE75FC">
        <w:rPr>
          <w:rFonts w:ascii="Courier New" w:hAnsi="Courier New" w:cs="Courier New"/>
        </w:rPr>
        <w:t xml:space="preserve"> </w:t>
      </w:r>
      <w:r w:rsidRPr="00744F80">
        <w:rPr>
          <w:rFonts w:ascii="Courier New" w:hAnsi="Courier New" w:cs="Courier New"/>
        </w:rPr>
        <w:t>etc. Ell. och kunde han bli ådömd att stå på huvud så väl som på fötterna. Eller och se i spisen upp i skorstenen om fars håsor (strumpor) voro torra än. En lek kallades den tysta leken. Den var mycket skrattretande. Den kunde även äldre deltaga uti. Då alla närvarande voro plaserade rundt om i stugan skulle en av deltagarna gå omkring och viskade säga ett namn på en sak. t.ex. hyvel ell. borste. Sedan alla fått dessa namn sig tilldelade skulle en annan av sälska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åga så här. Vad äter du med? svar. kosvans. Vad målar du med? En grisfot o.s.v. Svaren var de namn som förut voro givna. En annan lek var att sitta på understol. En satt på en stol. en annan gick omkring och tog upp under som fördes i viskande ton. Då alla</w:t>
      </w:r>
      <w:r w:rsidR="00CE75FC">
        <w:rPr>
          <w:rFonts w:ascii="Courier New" w:hAnsi="Courier New" w:cs="Courier New"/>
        </w:rPr>
        <w:t xml:space="preserve"> </w:t>
      </w:r>
      <w:r w:rsidRPr="00744F80">
        <w:rPr>
          <w:rFonts w:ascii="Courier New" w:hAnsi="Courier New" w:cs="Courier New"/>
        </w:rPr>
        <w:t xml:space="preserve">hade undrat. Så berätta den som tog upp undren följande. Somma undrar så och somma undrar så! Somma undrar varför du går snett på skorna. Somma undrar varför du gäspar så ofta o.s.v. Ibland kunde rätt elaka under förekomma som gjorde att den som satt på stolen blev vid dåligt lynne. Fria på narri var en lek. Då skulle flickorna vara i ett rum och gossarna fick gå i ett annat rum. Sedan skulle gossarna i tur och ordning. gå in och buga sig för en flicka. Det var bestämt förut flickorna emellan vilken gosse de skulle ha. Råka gossen fel visa flickan bakdelen till. Då fick han gå ut igen och fortsätta tills han råka den rätta. Sedan fick flickorna gå igenom samma prosedur. Dans förekom icke denna tid så ofta som nu. Det var som förut är nämt om midsommar. Dansen skulle inget kosta då. Icke häller andra lekar. Var det fanns ungdomar fick man gå in i husen i tur och ordning ibland här, ibland der. Om sommaren hölls lekarna och dansen i det fria för det mästa. Endast ett par gånger på året var nöjet förenat med utgifter. Det var om jul. och kanske på sommaren ell. i frihetsveckan den 24 Okt. Då gjorde först gossarna en s.k. bal och bjudde var sin flicka. Sedan gjorde flickorna sammaleds. I bland gjordes av de äldre en s.k. Gubbebal. Der även ungdommen från samtliga familjerna finge vara med. Kostnaderna för dessa baler var efter vår tid obetydlig emellan en eller högst två kr. och så några ören till spelman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tog upp spelmanspengar, i en hatt ell. mössa sjöng under tiden ibland sålunda. Nu ska vi sjunga för vår spelemannsskål. Våra flickor de sjöngo i går. Sjung faderalla. Sjung fader... Hurra spelmans skå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kunde hända någon gång att det gjordes s.k. dragningar. En slags lotteri. Lagen mot lotteri var icke så sträng då. Det kunde vara en klocka, tavla etc. som skulle lottas bort. Var och en fick betala 25 ell. 50 öre för sin lott. Sedan spelades</w:t>
      </w:r>
      <w:r>
        <w:rPr>
          <w:rFonts w:ascii="Courier New" w:hAnsi="Courier New" w:cs="Courier New"/>
        </w:rPr>
        <w:t xml:space="preserve"> </w:t>
      </w:r>
      <w:r w:rsidR="00744F80" w:rsidRPr="00744F80">
        <w:rPr>
          <w:rFonts w:ascii="Courier New" w:hAnsi="Courier New" w:cs="Courier New"/>
        </w:rPr>
        <w:t xml:space="preserve">medels Kille kort, om föremålet. Vid varje giv fick en eller flera gå ifrån tills endast en var kvar och den vann klockan. (Jag vill minnas att det var den som fick killekortet som vann.) De som fick gå ifrån spelet tog detta med sakmod för det vankades vanligtvis en ell. två snappsar till dessa. Sedan vidtog dans.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v ringdanser kommer jag ihåg några styck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lickan går i dansen med röda gullband. Flickan går etc. </w:t>
      </w:r>
    </w:p>
    <w:p w:rsidR="00744F80" w:rsidRPr="00744F80" w:rsidRDefault="00744F80" w:rsidP="00744F80">
      <w:pPr>
        <w:pStyle w:val="PlainText"/>
        <w:rPr>
          <w:rFonts w:ascii="Courier New" w:hAnsi="Courier New" w:cs="Courier New"/>
        </w:rPr>
      </w:pPr>
      <w:r w:rsidRPr="00744F80">
        <w:rPr>
          <w:rFonts w:ascii="Courier New" w:hAnsi="Courier New" w:cs="Courier New"/>
        </w:rPr>
        <w:t>Alla stroferna här sjöngs</w:t>
      </w:r>
      <w:r w:rsidR="00CE75FC">
        <w:rPr>
          <w:rFonts w:ascii="Courier New" w:hAnsi="Courier New" w:cs="Courier New"/>
        </w:rPr>
        <w:t xml:space="preserve"> </w:t>
      </w:r>
      <w:r w:rsidRPr="00744F80">
        <w:rPr>
          <w:rFonts w:ascii="Courier New" w:hAnsi="Courier New" w:cs="Courier New"/>
        </w:rPr>
        <w:t>två gång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knyter hon det om sin kärastes arm. Så kny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ära min flicka knyt icke så hårt. Kära mi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ämnar ej att rymma bort! Jag ämnar 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lickan hon lossar på röda gullband. Och flickan hon...</w:t>
      </w:r>
    </w:p>
    <w:p w:rsidR="00744F80" w:rsidRPr="00744F80" w:rsidRDefault="00744F80" w:rsidP="00744F80">
      <w:pPr>
        <w:pStyle w:val="PlainText"/>
        <w:rPr>
          <w:rFonts w:ascii="Courier New" w:hAnsi="Courier New" w:cs="Courier New"/>
        </w:rPr>
      </w:pPr>
      <w:r w:rsidRPr="00744F80">
        <w:rPr>
          <w:rFonts w:ascii="Courier New" w:hAnsi="Courier New" w:cs="Courier New"/>
        </w:rPr>
        <w:t>Varvid flickan som gick i ringen lossar på det profisoriska gullban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hastigt åt skogen den gossen försvann. Så hastigt den gos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kogen har de varit i dagarna tre. Om de var flere. I skogen h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lyster det oss våra gossar få se. Ny lys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skjuter äfter dem med de femton gevär. De skjuter...</w:t>
      </w:r>
    </w:p>
    <w:p w:rsidR="00744F80" w:rsidRPr="00744F80" w:rsidRDefault="00744F80" w:rsidP="00744F80">
      <w:pPr>
        <w:pStyle w:val="PlainText"/>
        <w:rPr>
          <w:rFonts w:ascii="Courier New" w:hAnsi="Courier New" w:cs="Courier New"/>
        </w:rPr>
      </w:pPr>
      <w:r w:rsidRPr="00744F80">
        <w:rPr>
          <w:rFonts w:ascii="Courier New" w:hAnsi="Courier New" w:cs="Courier New"/>
        </w:rPr>
        <w:t>(De skyldrar för dem med de femtan gevär sa de i Mölndal:)</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vill i oss något så har i oss här. Ja, v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en anna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Ungersven växer så smaler och lån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derför är han så stolt i sin gån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Kom valsa med mej. Jag tycker om d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Men jag har så mången som vaktar på m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På mig vaktar fader. På mig vaktar mo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mig vaktar syster, på mig vaktar bror.</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n ringleken tror jag är från Vänersnäs.Det var ett par flickor härifrån som på besök i</w:t>
      </w:r>
      <w:r w:rsidR="00CE75FC">
        <w:rPr>
          <w:rFonts w:ascii="Courier New" w:hAnsi="Courier New" w:cs="Courier New"/>
        </w:rPr>
        <w:t xml:space="preserve"> </w:t>
      </w:r>
      <w:r w:rsidRPr="00744F80">
        <w:rPr>
          <w:rFonts w:ascii="Courier New" w:hAnsi="Courier New" w:cs="Courier New"/>
        </w:rPr>
        <w:t>Tunhem sjöng den första gången som jag hö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ig vaktar även min lille v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bäste</w:t>
      </w:r>
      <w:r>
        <w:rPr>
          <w:rFonts w:ascii="Courier New" w:hAnsi="Courier New" w:cs="Courier New"/>
        </w:rPr>
        <w:t xml:space="preserve"> </w:t>
      </w:r>
      <w:r w:rsidR="00744F80" w:rsidRPr="00744F80">
        <w:rPr>
          <w:rFonts w:ascii="Courier New" w:hAnsi="Courier New" w:cs="Courier New"/>
        </w:rPr>
        <w:t>jag äger så är det väl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Ännu fler ringdanser finnes med samma långsamma valstakt. Fastän orden varierar. Här en annan med raskare tak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kom köna unga mö (unger sv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för oss båda i dansen. Kom, kom skö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ena giver jag en kor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 andra för jag till min borg. – </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var inuti ringen nappa nämligen till sig två: ur ringen då dansen vidto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är glädje och ingen sor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änge brollopet stånd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är glädje och ingen sorg...</w:t>
      </w:r>
    </w:p>
    <w:p w:rsidR="00744F80" w:rsidRPr="00744F80" w:rsidRDefault="00744F80" w:rsidP="00744F80">
      <w:pPr>
        <w:pStyle w:val="PlainText"/>
        <w:rPr>
          <w:rFonts w:ascii="Courier New" w:hAnsi="Courier New" w:cs="Courier New"/>
        </w:rPr>
      </w:pPr>
      <w:r w:rsidRPr="00744F80">
        <w:rPr>
          <w:rFonts w:ascii="Courier New" w:hAnsi="Courier New" w:cs="Courier New"/>
        </w:rPr>
        <w:t>Här en annan. Gossar och flickor i ring som föregående. En in i ringen. Flickan i ringen tager en gosse och följande sång följer i valstak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ocken som jag hade, den har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år ja någon annan så tar j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gland giver jag dej, d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j, sej du fick den av m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ag dig en get. </w:t>
      </w:r>
    </w:p>
    <w:p w:rsidR="00744F80" w:rsidRPr="00744F80" w:rsidRDefault="00744F80" w:rsidP="00744F80">
      <w:pPr>
        <w:pStyle w:val="PlainText"/>
        <w:rPr>
          <w:rFonts w:ascii="Courier New" w:hAnsi="Courier New" w:cs="Courier New"/>
        </w:rPr>
      </w:pPr>
      <w:r w:rsidRPr="00744F80">
        <w:rPr>
          <w:rFonts w:ascii="Courier New" w:hAnsi="Courier New" w:cs="Courier New"/>
        </w:rPr>
        <w:t>Gossen som nu är i ringen tager nu en flicka och dansen fortsätter som förut. Den ringleken tycks även vara av gammal datum. Min mor som dog 83 årig för 6 år sedan hade hört den i sin ungdom. Jag har alldrig hört ell. sett den mer än i Tunhem. Här en ann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jernor sm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himlen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lys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iska vatten i klara käll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 frysa – </w:t>
      </w:r>
    </w:p>
    <w:p w:rsidR="00744F80" w:rsidRPr="00744F80" w:rsidRDefault="00744F80" w:rsidP="00744F80">
      <w:pPr>
        <w:pStyle w:val="PlainText"/>
        <w:rPr>
          <w:rFonts w:ascii="Courier New" w:hAnsi="Courier New" w:cs="Courier New"/>
        </w:rPr>
      </w:pPr>
      <w:r w:rsidRPr="00744F80">
        <w:rPr>
          <w:rFonts w:ascii="Courier New" w:hAnsi="Courier New" w:cs="Courier New"/>
        </w:rPr>
        <w:t>Här gick en gosse eller en flicka i rin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appa fort den dig behagar att nappa. </w:t>
      </w:r>
    </w:p>
    <w:p w:rsidR="00744F80" w:rsidRPr="00744F80" w:rsidRDefault="00744F80" w:rsidP="00744F80">
      <w:pPr>
        <w:pStyle w:val="PlainText"/>
        <w:rPr>
          <w:rFonts w:ascii="Courier New" w:hAnsi="Courier New" w:cs="Courier New"/>
        </w:rPr>
      </w:pPr>
      <w:r w:rsidRPr="00744F80">
        <w:rPr>
          <w:rFonts w:ascii="Courier New" w:hAnsi="Courier New" w:cs="Courier New"/>
        </w:rPr>
        <w:t>Då togs en gosse ur rin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fter kommer prästen med sin långa svarta kappa. –</w:t>
      </w:r>
    </w:p>
    <w:p w:rsidR="00744F80" w:rsidRPr="00744F80" w:rsidRDefault="00744F80" w:rsidP="00744F80">
      <w:pPr>
        <w:pStyle w:val="PlainText"/>
        <w:rPr>
          <w:rFonts w:ascii="Courier New" w:hAnsi="Courier New" w:cs="Courier New"/>
        </w:rPr>
      </w:pPr>
      <w:r w:rsidRPr="00744F80">
        <w:rPr>
          <w:rFonts w:ascii="Courier New" w:hAnsi="Courier New" w:cs="Courier New"/>
        </w:rPr>
        <w:t>Då togs ännu 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kall oss tillsammans vi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skall hetta far och jag skall heta m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å vår lilla nätta pig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pigan fick följa med i slängpolskan. Alla de här stroferna sjöngs två gång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en annan ringdans.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gick ett par gubbar (käringar) i snöden</w:t>
      </w:r>
      <w:r>
        <w:rPr>
          <w:rFonts w:ascii="Courier New" w:hAnsi="Courier New" w:cs="Courier New"/>
        </w:rPr>
        <w:t xml:space="preserve"> </w:t>
      </w:r>
      <w:r w:rsidR="00744F80" w:rsidRPr="00744F80">
        <w:rPr>
          <w:rFonts w:ascii="Courier New" w:hAnsi="Courier New" w:cs="Courier New"/>
        </w:rPr>
        <w:t>sjung faderalla</w:t>
      </w:r>
      <w:r>
        <w:rPr>
          <w:rFonts w:ascii="Courier New" w:hAnsi="Courier New" w:cs="Courier New"/>
        </w:rPr>
        <w:t xml:space="preserve"> </w:t>
      </w:r>
      <w:r w:rsidR="00744F80" w:rsidRPr="00744F80">
        <w:rPr>
          <w:rFonts w:ascii="Courier New" w:hAnsi="Courier New" w:cs="Courier New"/>
        </w:rPr>
        <w:t>fallia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voro så ofta i nöden,</w:t>
      </w:r>
      <w:r>
        <w:rPr>
          <w:rFonts w:ascii="Courier New" w:hAnsi="Courier New" w:cs="Courier New"/>
        </w:rPr>
        <w:t xml:space="preserve"> </w:t>
      </w:r>
      <w:r w:rsidR="00744F80" w:rsidRPr="00744F80">
        <w:rPr>
          <w:rFonts w:ascii="Courier New" w:hAnsi="Courier New" w:cs="Courier New"/>
        </w:rPr>
        <w:t xml:space="preserve">Sjung faderallan l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sa sej ha hundra riksdaler. Sjung fader. fallia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ägde knappast en daler. Sjung faderallan lej.—</w:t>
      </w:r>
    </w:p>
    <w:p w:rsidR="00744F80" w:rsidRPr="00744F80" w:rsidRDefault="00744F80" w:rsidP="00744F80">
      <w:pPr>
        <w:pStyle w:val="PlainText"/>
        <w:rPr>
          <w:rFonts w:ascii="Courier New" w:hAnsi="Courier New" w:cs="Courier New"/>
        </w:rPr>
      </w:pPr>
      <w:r w:rsidRPr="00744F80">
        <w:rPr>
          <w:rFonts w:ascii="Courier New" w:hAnsi="Courier New" w:cs="Courier New"/>
        </w:rPr>
        <w:t>Två pojkar. Eller två flickor skulle vara inuti ri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korgen jag dig skänker. Sjung fader. fallia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annan jag på tänker . Sjung faderallan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anden jag dig giver. Sjung fader fallialej. 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du mig trogen bliver. Sjung faderallanlej.</w:t>
      </w:r>
    </w:p>
    <w:p w:rsidR="00744F80" w:rsidRPr="00744F80" w:rsidRDefault="00744F80" w:rsidP="00744F80">
      <w:pPr>
        <w:pStyle w:val="PlainText"/>
        <w:rPr>
          <w:rFonts w:ascii="Courier New" w:hAnsi="Courier New" w:cs="Courier New"/>
        </w:rPr>
      </w:pPr>
      <w:r w:rsidRPr="00744F80">
        <w:rPr>
          <w:rFonts w:ascii="Courier New" w:hAnsi="Courier New" w:cs="Courier New"/>
        </w:rPr>
        <w:t>Sen vidtog dan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nu är jag så hjertegl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vingar dej över tor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ja har fått den ja vill h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andra giver jag kor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käppen i min ena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lickan i den and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n sätter jag min hatt på sn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ger mig ut till att vandr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en gammal polkett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alle lille, kalle lille, kom,kom, k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all du få det du bad mig 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ela mitt hjerta och halva min sj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skall du få för du dansa så väl. refräng falladia, fallaladidi etc.</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fter vad min fader berätta lät det som att polkättan blivit införd i Tunhem i mitten av förra århundrade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är en masurka. något grovkornig i tryck.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kom till mig en torsdagskv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jag var ensammen hemm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kom till mig en liten gu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de kalla för pell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gjorde mej en faderallan, faderallan, faderallan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gjorde mig en liten gu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de kalla för pell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den gutten blivit s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örja han på att gö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gjorde också en faderallan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na masurka är troligen kommen från Dalsland. Kanske från Norge. Det var vanligt att dalsländningar togo tjenst på Tunhems herrgårdar på 1870 talet. Det var dessa dalsländningar som införde den masur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både masurkan och polketta icke haft hemortsrätt länge i</w:t>
      </w:r>
      <w:r w:rsidR="00CE75FC">
        <w:rPr>
          <w:rFonts w:ascii="Courier New" w:hAnsi="Courier New" w:cs="Courier New"/>
        </w:rPr>
        <w:t xml:space="preserve"> </w:t>
      </w:r>
      <w:r w:rsidRPr="00744F80">
        <w:rPr>
          <w:rFonts w:ascii="Courier New" w:hAnsi="Courier New" w:cs="Courier New"/>
        </w:rPr>
        <w:t>Tunhem. Kunde man förstå derutav att det var sällan de äldre dansa dessa då moderna danser. De gamla dansa hälst vals och deltog i ringlekar om danslusten kom över dem, ävensom polka (polske). Här en gammal val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bben i paradi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lakta sin jule gri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läsket det sålde ha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rven behålde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fanns mer ord till den har jag glömt. Sedan följde en tung och släpande refreng. Här en vals ti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ad gör det mej om jag gör d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liten gutt som liknar m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Med knollrigt hår och ögon bl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an likna skall oss båda tv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refreng. Hej hopp faderallan, faderallanlej. Hej hopp etc. </w:t>
      </w:r>
    </w:p>
    <w:p w:rsidR="00744F80" w:rsidRPr="00744F80" w:rsidRDefault="00744F80" w:rsidP="00744F80">
      <w:pPr>
        <w:pStyle w:val="PlainText"/>
        <w:rPr>
          <w:rFonts w:ascii="Courier New" w:hAnsi="Courier New" w:cs="Courier New"/>
        </w:rPr>
      </w:pPr>
      <w:r w:rsidRPr="00744F80">
        <w:rPr>
          <w:rFonts w:ascii="Courier New" w:hAnsi="Courier New" w:cs="Courier New"/>
        </w:rPr>
        <w:t>Här en pålka (påls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va loppor mor h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de hoppar på f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ackars far, som skall fö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a lopporna mor har.</w:t>
      </w:r>
    </w:p>
    <w:p w:rsidR="00744F80" w:rsidRPr="00744F80" w:rsidRDefault="00744F80" w:rsidP="00744F80">
      <w:pPr>
        <w:pStyle w:val="PlainText"/>
        <w:rPr>
          <w:rFonts w:ascii="Courier New" w:hAnsi="Courier New" w:cs="Courier New"/>
        </w:rPr>
      </w:pPr>
      <w:r w:rsidRPr="00744F80">
        <w:rPr>
          <w:rFonts w:ascii="Courier New" w:hAnsi="Courier New" w:cs="Courier New"/>
        </w:rPr>
        <w:t>Här en ann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omakarn. Skolåda, Lästeknipp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innesuln (syl) Beckrespen etc.</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glömt de följande orden med namn på skomakarens verktyg som hörde till denna pålska. Här en ann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var en gång mitt i sökne vec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hade jag en vacker fl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var så dejlig som en ro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m våren emellan 18 och 20 å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jung hopp farallalalla</w:t>
      </w:r>
      <w:r>
        <w:rPr>
          <w:rFonts w:ascii="Courier New" w:hAnsi="Courier New" w:cs="Courier New"/>
        </w:rPr>
        <w:t xml:space="preserve"> </w:t>
      </w:r>
      <w:r w:rsidR="00744F80" w:rsidRPr="00744F80">
        <w:rPr>
          <w:rFonts w:ascii="Courier New" w:hAnsi="Courier New" w:cs="Courier New"/>
        </w:rPr>
        <w:t>hopp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sade vill knyta kärleksbanden... sen kan jag icke mer. Det var en gammal gubbe som de kalla för simmen. Semon. Som ibland var dräng och ibland var på jernvägsbygge som sjöng den på 1880 talet. Här en annan pål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sköna flicka, valsa med m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lsa med mej, valsa med m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heten skall du finna hos m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inna hos mej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tt uti valsen kysser jag dej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ysser jag dej.</w:t>
      </w:r>
    </w:p>
    <w:p w:rsidR="00744F80" w:rsidRPr="00744F80" w:rsidRDefault="00744F80" w:rsidP="00744F80">
      <w:pPr>
        <w:pStyle w:val="PlainText"/>
        <w:rPr>
          <w:rFonts w:ascii="Courier New" w:hAnsi="Courier New" w:cs="Courier New"/>
        </w:rPr>
      </w:pPr>
      <w:r w:rsidRPr="00744F80">
        <w:rPr>
          <w:rFonts w:ascii="Courier New" w:hAnsi="Courier New" w:cs="Courier New"/>
        </w:rPr>
        <w:t>Den pålkan har jag även hört vid Borås trakten. Som pålka var de gamlas specialitet då det gälde dans: kunde min far ett otal sådana. men jag har glömt dem. Här är borjan till 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j farallalel. Fyllebritas tra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uppen och den gula höna etc. </w:t>
      </w:r>
    </w:p>
    <w:p w:rsidR="00744F80" w:rsidRPr="00744F80" w:rsidRDefault="00744F80" w:rsidP="00744F80">
      <w:pPr>
        <w:pStyle w:val="PlainText"/>
        <w:rPr>
          <w:rFonts w:ascii="Courier New" w:hAnsi="Courier New" w:cs="Courier New"/>
        </w:rPr>
      </w:pPr>
      <w:r w:rsidRPr="00744F80">
        <w:rPr>
          <w:rFonts w:ascii="Courier New" w:hAnsi="Courier New" w:cs="Courier New"/>
        </w:rPr>
        <w:t>ska läsas två gånger</w:t>
      </w:r>
      <w:r w:rsidR="00CE75FC">
        <w:rPr>
          <w:rFonts w:ascii="Courier New" w:hAnsi="Courier New" w:cs="Courier New"/>
        </w:rPr>
        <w:t xml:space="preserve"> </w:t>
      </w:r>
      <w:r w:rsidRPr="00744F80">
        <w:rPr>
          <w:rFonts w:ascii="Courier New" w:hAnsi="Courier New" w:cs="Courier New"/>
        </w:rPr>
        <w:t>Här 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ite ont å bra å så e peprader höna</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år ja icke dä Får ja icke dä,</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a ja snart ropa höna.</w:t>
      </w:r>
    </w:p>
    <w:p w:rsidR="00744F80" w:rsidRPr="00744F80" w:rsidRDefault="00744F80" w:rsidP="00744F80">
      <w:pPr>
        <w:pStyle w:val="PlainText"/>
        <w:rPr>
          <w:rFonts w:ascii="Courier New" w:hAnsi="Courier New" w:cs="Courier New"/>
        </w:rPr>
      </w:pPr>
      <w:r w:rsidRPr="00744F80">
        <w:rPr>
          <w:rFonts w:ascii="Courier New" w:hAnsi="Courier New" w:cs="Courier New"/>
        </w:rPr>
        <w:t>Om dessa vet jag ej så synnerligt mycket! Min far tala om då jag var barn. – jag garanterar icke för om han läst detta i en s.k. treskillingsbok ell. om han hört det som en sagoberättelse. Det var bland andra som for till Blåkulla två käringar. Den ena hette kapten Ili (Elin) (Om hon var anförare för de övriga käringarna ell. varför denna titel vet jag ej.) Den andra hette Lisbett i dalen. Dessa båda foro i tur och ordning varje påsk till blåkulla der de blevo väl trakterade med mat och dryckjum av en fin herre. Om dessa käringar voro gifta ell. ej känner jag icke men en påsk hade de tagit några små barn med sig. Då de kommo till blåkulla med barnen, såg barnen stället med andra ögon än de gamla ogudaktiga käringarna. Den fine herrn var i barnens ögon han med bockfoten. Barnen börja högljutt gråta. Då sade han med bockfoten. va skulle i mä de våntrevlinga för hit. Barnen blevo nu hemsända igen. Vid hemkomsten berätta barnen vad de sett. De sågo inga läckra rätter på bordet i Blåkulla. Det var endast ormar och grodor! Vid starten till blåkulla: då alla tillbehör såsom sopa, raka, smörjehornet voro i ordning skulle följande citat utsägas av den resande. Här åv å här an. Till blåkulla fram. Då det bar i väg antingen genom en skorsten eller på annat sätt såsom då en flygmaskin i våra dagar lyfter sig från mar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rödhårig ansågs i vänebygden för en häftig person. Men även för falsk och inbunden. Det var i äldre ti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nedan upptecknade händelse inträffade i min ungdom. Jag bodde då i Ekhult tätt vid Markaryd. Jag hade varit på besök nere i Halland och var på väg hem. Jag var kommen till en stor gammal skog med hundraåriga furor. Igenom den skogen gick en s.k. genstig som folk brukade att gå. Jag hade gått där många gånger förut och kände alltså mycket väl till vägen. Det var på sommaren och mycke varmt att gå. Det hade nu blivit kväll och började att skymma, och som jag var rätt trött av dagens vandring lade jag mig nu att sova i skogen. När jag nu hade sovit ett par timmar, vaknade jag och reste mig upp för att fortsätta mot hemmet. Det var nu svalt och gott att gå. Jag var nu kommen rätt nära hemmet. Då jag tyckte mig höra liksom att någon skrattade åt mig uppifrån trädtopparne. Och det lät samtidigt som om någon slagit ett par gamla spruckna träskor ihop. Jag tittade nu upp i en furutopp och fick syn på en mycket vacker kvinna eller som det var, skogsnuvann som satt där uppe och skrattade åt mig. Hon var mycket vacker att se uppå. Jag fortsatte min vandring men det var omöjligt för mig att kunna hitta rätt på stigen. Skogsnuvan var nu kommen ner från trädet och gick ett stycke framför mig, men ibland var hon bakefter mig. Framtill var hon mycket vacker men baktill var hon ihålig som ett baktråg. Jag gick och jag gick men det var mig omöjligt att komma rätt på stigen. Rätt som det var kom jag ut på en stor myr. Jag förstod nu att det var på tok och att jag blivit förvillad av skogsnuvan. Men nu vrängde jag mössan och sen hittade jag snart stigen och kom hem. </w:t>
      </w:r>
    </w:p>
    <w:p w:rsidR="00744F80" w:rsidRPr="00744F80" w:rsidRDefault="00744F80" w:rsidP="00744F80">
      <w:pPr>
        <w:pStyle w:val="PlainText"/>
        <w:rPr>
          <w:rFonts w:ascii="Courier New" w:hAnsi="Courier New" w:cs="Courier New"/>
        </w:rPr>
      </w:pPr>
      <w:r w:rsidRPr="00744F80">
        <w:rPr>
          <w:rFonts w:ascii="Courier New" w:hAnsi="Courier New" w:cs="Courier New"/>
        </w:rPr>
        <w:t>Så hade vi. De höga berg och djupa dalar etc. Jänta å ja. Men dessa användes ju ännu i ringlekar av föreningen folkdanser. Här en kuriös vals. Det var den förutomtalade spelman Berggren. Han var lite besynnerlig vissa tider. Var gift två gånger hade 16 barn. av vilka flera blevo framstående män. Namnen på barnen voro originella. De hade turkiska benämningar som förut varit nämt i Tidningspressen. Denne skräddare Berggren satt och spela på ett bröllop ell. bal på 1870 talet. Så kom det bud att hans hustru var död. Då upphörde Berggren med sin fela en stund. Sedan klämde han i med följande vals. Som han sjelv kompinerat just då. Kom å stö mig, jag faller till jorda. Har i hört att mi Tilda är döder. Kom å stö etc. hopp fallerallili</w:t>
      </w:r>
      <w:r w:rsidR="00CE75FC">
        <w:rPr>
          <w:rFonts w:ascii="Courier New" w:hAnsi="Courier New" w:cs="Courier New"/>
        </w:rPr>
        <w:t xml:space="preserve"> </w:t>
      </w:r>
      <w:r w:rsidRPr="00744F80">
        <w:rPr>
          <w:rFonts w:ascii="Courier New" w:hAnsi="Courier New" w:cs="Courier New"/>
        </w:rPr>
        <w:t>rallili rallili. Hopp faller etc. Denna vals spelades sedan något tiotal år av både Berggren och andra. Berggrens fader var även ett original. Han levde i midio av förra århundradet. Var född i Bjerkhärad Lagmansered på</w:t>
      </w:r>
      <w:r w:rsidR="00CE75FC">
        <w:rPr>
          <w:rFonts w:ascii="Courier New" w:hAnsi="Courier New" w:cs="Courier New"/>
        </w:rPr>
        <w:t xml:space="preserve"> </w:t>
      </w:r>
      <w:r w:rsidRPr="00744F80">
        <w:rPr>
          <w:rFonts w:ascii="Courier New" w:hAnsi="Courier New" w:cs="Courier New"/>
        </w:rPr>
        <w:t>hemmanet Hinnekullen. Varför gubben alltid fick heta Hinnekåel med tonvikt på å. Denne Berggren var fader till bondespelman, bruka då det var sträng vinter ställa upp fönster och dörrar. Om någon fråga varför han gjorde så? svartes endast, att hustru och barn skulle härdas. Om han blev biten av en loppa om natten – han bodde i närheren av Vargöns station – kunde hända att han sprang till götaälv och doppa benet i vattnet, för att ingen bullnad skulle uppkomma, Sade han: Det skulle vara rinnande vatten! Då han låg på sitt yttersta. Kom presten dit för att ge honom sakramenten även för att tala med honom om de yttersta tingen, Men Berggren vrängde bort detta och tala endast om verdsliga ting. Då sa presten</w:t>
      </w:r>
      <w:r w:rsidR="00CE75FC">
        <w:rPr>
          <w:rFonts w:ascii="Courier New" w:hAnsi="Courier New" w:cs="Courier New"/>
        </w:rPr>
        <w:t xml:space="preserve"> </w:t>
      </w:r>
      <w:r w:rsidRPr="00744F80">
        <w:rPr>
          <w:rFonts w:ascii="Courier New" w:hAnsi="Courier New" w:cs="Courier New"/>
        </w:rPr>
        <w:t>Bergren ska veta, att vi är gjorda av ett fåfängligt ting vi är endast ler och aska. Det kan jag tro att vi är gjorda av den dåliga leran! sa Berggren. Den förbannade smörjan har aldrig velat ligga stilla på mitt källartak. Länsman och kronorättaren var han rädd för. Emedan han gerna ville ta det som ej hörde honom till. Derför om det närma sig två man hans bostad så gömde Berggren sig alltid. Det kvitta lika vem det var. Han trodde det var länsman och kronorätt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är en lek som jag minnes en del av som jag ej hört omtalas sedan min barndom. Av seremonie i den samma kan det tydas som om den vore av mycket gammal datum. De som deltogo i den samma, så skulle gossarna sitta på soffor och stolar längs rummets väggar. Den älsta av flickorna gick nu omkring med de övriga flickorna i släp äfter sig. Hållande var andra i kläderna. Så börja änkan följande sång. vid den gosse som satt längst ned vid dör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ttig änka jag måste gå, Fattig änka jag</w:t>
      </w:r>
      <w:r>
        <w:rPr>
          <w:rFonts w:ascii="Courier New" w:hAnsi="Courier New" w:cs="Courier New"/>
        </w:rPr>
        <w:t xml:space="preserve"> </w:t>
      </w:r>
      <w:r w:rsidR="00744F80" w:rsidRPr="00744F80">
        <w:rPr>
          <w:rFonts w:ascii="Courier New" w:hAnsi="Courier New" w:cs="Courier New"/>
        </w:rPr>
        <w:t>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nga döttrar och ingen måg jag som andra. Många döttrar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eder junker jag fria må, Till Eder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nga döttrar och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villen i min doter ha. Och villen i min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tår i upp och svarar ja i som andra. så står i etc.</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merendels svara gossen ja. Sedan sjöng än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jag kommer tillbaka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kall femton brudar gå i sän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Guri, för Guri och för Märta</w:t>
      </w:r>
    </w:p>
    <w:p w:rsidR="00744F80" w:rsidRPr="00744F80" w:rsidRDefault="00744F80" w:rsidP="00744F80">
      <w:pPr>
        <w:pStyle w:val="PlainText"/>
        <w:rPr>
          <w:rFonts w:ascii="Courier New" w:hAnsi="Courier New" w:cs="Courier New"/>
        </w:rPr>
      </w:pPr>
      <w:r w:rsidRPr="00744F80">
        <w:rPr>
          <w:rFonts w:ascii="Courier New" w:hAnsi="Courier New" w:cs="Courier New"/>
        </w:rPr>
        <w:t>Proceduren fortsattes tills änkan ingen dotter hade kvar. Möjligtvis var det mera som tillhörde denna lek som jag glöm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Rellen, var en dans som gick i räknetack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Ett, två, tre, fyra eller fem.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u ska vi dansa rellen i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 ska vi ta för den går så br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 ska vi dansa både natt och da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ka vi ta o.s.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kånin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Kom skåning. Kom skåning i måra får du äta grö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doppa den i håning så blir du tjock och fe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aderallan lallan stopp. Faderallan lallan stopp.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lej. Faderallan lej. Faderallan lallan st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du skall få höra mitt roliga liv.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å få dra veven på mitt posent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å blir du håld uti gladligt humö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å får du skratta, det svarar jag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gjordes visor till vals. som t ex</w:t>
      </w:r>
      <w:r w:rsidR="00CE75FC">
        <w:rPr>
          <w:rFonts w:ascii="Courier New" w:hAnsi="Courier New" w:cs="Courier New"/>
        </w:rPr>
        <w:t xml:space="preserve"> </w:t>
      </w:r>
      <w:r w:rsidRPr="00744F80">
        <w:rPr>
          <w:rFonts w:ascii="Courier New" w:hAnsi="Courier New" w:cs="Courier New"/>
        </w:rPr>
        <w:t>Per Tomasson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är jag då äntligen kommen på bal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ck, se vilken grannlåt som glimmar i sal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se vilka blickar mig möta med hå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est är det att smita till närmaste vrån.</w:t>
      </w:r>
      <w:r>
        <w:rPr>
          <w:rFonts w:ascii="Courier New" w:hAnsi="Courier New" w:cs="Courier New"/>
        </w:rPr>
        <w:t xml:space="preserve"> </w:t>
      </w:r>
      <w:r w:rsidR="00744F80" w:rsidRPr="00744F80">
        <w:rPr>
          <w:rFonts w:ascii="Courier New" w:hAnsi="Courier New" w:cs="Courier New"/>
        </w:rPr>
        <w:t>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yra menning och sexmenning var namn på den s.k. engelskan. Den förekommer ännu på folkdansfäster. Jag hörde orden till denna lek av en gammal skämtare som hette Alexander Jansson Lilleskog. på 1870 tal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lli, falli, falli, falli hoppmans Kajs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rvarna spela. Och paltarna vals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ör falli falli hoppmans Kajs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tre skilling sylta och en skilling kor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röd det har jag sholv,</w:t>
      </w:r>
      <w:r>
        <w:rPr>
          <w:rFonts w:ascii="Courier New" w:hAnsi="Courier New" w:cs="Courier New"/>
        </w:rPr>
        <w:t xml:space="preserve"> </w:t>
      </w:r>
      <w:r w:rsidR="00744F80" w:rsidRPr="00744F80">
        <w:rPr>
          <w:rFonts w:ascii="Courier New" w:hAnsi="Courier New" w:cs="Courier New"/>
        </w:rPr>
        <w:t>/ sjôlv = själv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llan taria</w:t>
      </w:r>
      <w:r>
        <w:rPr>
          <w:rFonts w:ascii="Courier New" w:hAnsi="Courier New" w:cs="Courier New"/>
        </w:rPr>
        <w:t xml:space="preserve"> </w:t>
      </w:r>
      <w:r w:rsidR="00744F80" w:rsidRPr="00744F80">
        <w:rPr>
          <w:rFonts w:ascii="Courier New" w:hAnsi="Courier New" w:cs="Courier New"/>
        </w:rPr>
        <w:t xml:space="preserve">trallan tari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llan etc</w:t>
      </w:r>
    </w:p>
    <w:p w:rsidR="00744F80" w:rsidRPr="00744F80" w:rsidRDefault="00744F80" w:rsidP="00744F80">
      <w:pPr>
        <w:pStyle w:val="PlainText"/>
        <w:rPr>
          <w:rFonts w:ascii="Courier New" w:hAnsi="Courier New" w:cs="Courier New"/>
        </w:rPr>
      </w:pPr>
      <w:r w:rsidRPr="00744F80">
        <w:rPr>
          <w:rFonts w:ascii="Courier New" w:hAnsi="Courier New" w:cs="Courier New"/>
        </w:rPr>
        <w:t>Jag såg irländare i Amerika som kunde dansa den leken en och en för sig sjelva långa stunder till o.m. vid arbetsplatserna. Då arbetet upphörde av en eller annan orsak. I annat fall hoppar två och två mot varandra som vi vet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är en slags polk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gick mig ut, uti ett be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uti tankarna full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att välja mig, en så hjertel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 jag kär månde håll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gosse lilla (flicka lilla) mig skall du f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har du gjort å ri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iv mig en aner. Tag mig sedan om.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ala om det för in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en annan som gick med rask tak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osse lille vill du ha mej så nicka. (flicka li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osse lilla vill du ha mej så bocka – </w:t>
      </w:r>
    </w:p>
    <w:p w:rsidR="00744F80" w:rsidRPr="00744F80" w:rsidRDefault="00744F80" w:rsidP="00744F80">
      <w:pPr>
        <w:pStyle w:val="PlainText"/>
        <w:rPr>
          <w:rFonts w:ascii="Courier New" w:hAnsi="Courier New" w:cs="Courier New"/>
        </w:rPr>
      </w:pPr>
      <w:r w:rsidRPr="00744F80">
        <w:rPr>
          <w:rFonts w:ascii="Courier New" w:hAnsi="Courier New" w:cs="Courier New"/>
        </w:rPr>
        <w:t>Då man lösgjorde sig med den man dansa med och svängde rundt med bugningen var för si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vill gerna ha dej, blott ja kunde få d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Ja vill leva. Ja vill dö.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vill lässa (lassa) å köra h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dä rägn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et på den här texten har jag glömt! I huvudsak är det polketta. Fast än der finnes varianter som i kadril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herrarna! Se herrarna! Se herrarna! Se herrarn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llt upp på balerna. Kunde ja blott få den ära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 den äran, Få den är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unde ja blott få den äran. Dansa med Mamse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iss, rass filippom bom. Att dansa med Mamse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u Söderström, Fru Söderström, Fru Söderström, Fru Söderströ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lilla mamsell Ros. Ge mig litet soda vatt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da vatten. Soda vatten. Ge mig litet soda. Soda vatten punsch.</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kunde någon skämtare sjunga så här. Skojare vatten punsch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Mölndal användes Petter Jönssons visa som masurka i äldre tid. Petter Jönsson han såg i fäderneslandet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edan har vi den gamla leken som ännu användes. Men som jag antecknar här emedan den sjungs på så många sätt o vis. Den kallas att byta makar, Lunka lessamt, Den stora sorga o.s.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r du jag går här och fri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st jag råkar slänga i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finns flickor (gossar) i andra by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aller bättre i mitt sin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ror jag fallala. Tror jag fallal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r jag fallala. Det tror även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dden han är la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jung faderallan, faderallan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jänar knappast ma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jung faderallan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juv och tjuv, det skall du het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du stal min lilla v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jag har den enda trö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tt jag får en ann i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r jag fallala. Tror jag falla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r jag... Det tror även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skall du på balen gö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alls ingen flicka h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kall sig en toddi dr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dan röker han Cigar (Sigar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ror jag fallala etc.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r du, ser du, ja blev gif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r du, ser du, ja fick 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ll du veta vad han het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varte Petter hetter h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r jag fallal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ver eller vaker så tänker jag på 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dej, på dej, på dej min v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dej, på dej, på dej min v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ver eller vaker så tänker jag på 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nej, Ack nej, ja sover 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bara står och vilar m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ver eller vaker så tänker jag på 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Uppställningen här kanske är något orätt. De olika stroferna hör emellerti till denna lek När någon önska någon raskare takt. Så hette det. En, två, tre, Fyra, fem, sex, sju, åtta. nio, tio, tolv, En, två, tre, etc. Tretton, fjorton, Femton, sexton, Sjutton, arton, nitton, tjugoen. Tretton, fjorton etc.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t kom tre musikanter ifrån Skara län och land.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kom tre musikanter ifrån Skara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kan spela, fioliolio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kan spela basfiol och flöj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Bom faderalla. Bom faderall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om faderalla, Bom fadera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 kan spela basfiol och flöj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är en annan variant, hur de utförde dansen i Mölnda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gick mig ut. Uti ett be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tankarna fu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att välja nig en så hjertel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jag kär månde hå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gosse lilla mej skall du f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har du gjort av ri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äck mig din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ag mig i fam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ala om det för i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liten tid vi leva h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mycken möda och stort be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tomtegubbar slå i gl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låt oss lustiga v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Kom tomtegubbar etc.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amnet på denna ringlek har jag glömt! Gossar och flickor bilda en ring. De störste ell. älste hölt varandra i händerna i upphöjd ställning. De som gick i ringen skall nu gå under denna s.k. port. Och följande sång utspan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yster, syster liv i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äck nu ut din högra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drig släpper jag dig ne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r än du sagt din kärastes nam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heter han? svar An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na och Anders</w:t>
      </w:r>
      <w:r>
        <w:rPr>
          <w:rFonts w:ascii="Courier New" w:hAnsi="Courier New" w:cs="Courier New"/>
        </w:rPr>
        <w:t xml:space="preserve"> </w:t>
      </w:r>
      <w:r w:rsidR="00744F80" w:rsidRPr="00744F80">
        <w:rPr>
          <w:rFonts w:ascii="Courier New" w:hAnsi="Courier New" w:cs="Courier New"/>
        </w:rPr>
        <w:t>de skall d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andra hav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ängen vänskapen varar.</w:t>
      </w:r>
    </w:p>
    <w:p w:rsidR="00744F80" w:rsidRPr="00744F80" w:rsidRDefault="00744F80" w:rsidP="00744F80">
      <w:pPr>
        <w:pStyle w:val="PlainText"/>
        <w:rPr>
          <w:rFonts w:ascii="Courier New" w:hAnsi="Courier New" w:cs="Courier New"/>
        </w:rPr>
      </w:pPr>
      <w:r w:rsidRPr="00744F80">
        <w:rPr>
          <w:rFonts w:ascii="Courier New" w:hAnsi="Courier New" w:cs="Courier New"/>
        </w:rPr>
        <w:t>(Detta var i Mölndal i äldre tid. som ovanstående utfördes.) I Tunhem, var slutrefrängen så här</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ders och Anna. de voro befäs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två gullringar och tolv gråa häst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varade ja, han ville henne h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bad henne vara välkommen i d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är en annan lek från Mölndal! Att leka påv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ven var en som fallera! En som fall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allt för god och lycklig man fall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ricker vin av bästa sort fall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ore jag en påve blott fall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vinnan är en som fall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allt för god och lycklig dam fallera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en annan lek från Mölnd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bär min dyna full med halm, full med hal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ägger för min fästeman, fäste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skall vila uppå 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skall jag och du min vän, lilla vän,</w:t>
      </w:r>
    </w:p>
    <w:p w:rsidR="00744F80" w:rsidRPr="00744F80" w:rsidRDefault="00744F80" w:rsidP="00744F80">
      <w:pPr>
        <w:pStyle w:val="PlainText"/>
        <w:rPr>
          <w:rFonts w:ascii="Courier New" w:hAnsi="Courier New" w:cs="Courier New"/>
        </w:rPr>
      </w:pPr>
      <w:r w:rsidRPr="00744F80">
        <w:rPr>
          <w:rFonts w:ascii="Courier New" w:hAnsi="Courier New" w:cs="Courier New"/>
        </w:rPr>
        <w:t>Då flickan knäböjer sig för var och en av gossarna. Eller full av hö och lägger för min fästemö om det var en gosse som låg på kn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ller full av bosch och lägger för min lilla tös. o.s.v. I Tunhem hette det så hä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bär min dyna full med fjär</w:t>
      </w:r>
      <w:r>
        <w:rPr>
          <w:rFonts w:ascii="Courier New" w:hAnsi="Courier New" w:cs="Courier New"/>
        </w:rPr>
        <w:t xml:space="preserve"> </w:t>
      </w:r>
      <w:r w:rsidR="00744F80" w:rsidRPr="00744F80">
        <w:rPr>
          <w:rFonts w:ascii="Courier New" w:hAnsi="Courier New" w:cs="Courier New"/>
        </w:rPr>
        <w:t>(fjäder) full mä fj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skall vila uppå 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skall jag och min lilla vän. Lilla v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el del av dessa lekar användes som vi veta ännu. Men skall det gå på den inslagna väg som det börjat i vår tid så kommer snart alla gamla polkor och ringlekar att tillhöra sagorna. Derför har jag antecknat de jag har kommit ihog. Det torde hända jag minnes flera framdeles. Men som sagt jag avvaktar Edert svar.</w:t>
      </w:r>
    </w:p>
    <w:p w:rsidR="00744F80" w:rsidRPr="00744F80" w:rsidRDefault="00744F80" w:rsidP="00744F80">
      <w:pPr>
        <w:pStyle w:val="PlainText"/>
        <w:rPr>
          <w:rFonts w:ascii="Courier New" w:hAnsi="Courier New" w:cs="Courier New"/>
        </w:rPr>
      </w:pPr>
      <w:r w:rsidRPr="00744F80">
        <w:rPr>
          <w:rFonts w:ascii="Courier New" w:hAnsi="Courier New" w:cs="Courier New"/>
        </w:rPr>
        <w:t>Mycket hände i äldre tid före och äfter dödsfall, men av detta finnes ej mycket att anteckna från Tunhem. Det är som höljt i glömskans natt. Min far tala om att han mött ett likfölje en gång. Han var annars ej vidskeplig av sig Det hade varit begravning på en av granngårdarna. På kvällen samma dag mötte han hela likföljet. Han kände en del av de som voro med i likföljet. Deribland sin köttsliga broder. Börja en person</w:t>
      </w:r>
      <w:r w:rsidR="00CE75FC">
        <w:rPr>
          <w:rFonts w:ascii="Courier New" w:hAnsi="Courier New" w:cs="Courier New"/>
        </w:rPr>
        <w:t xml:space="preserve"> </w:t>
      </w:r>
      <w:r w:rsidRPr="00744F80">
        <w:rPr>
          <w:rFonts w:ascii="Courier New" w:hAnsi="Courier New" w:cs="Courier New"/>
        </w:rPr>
        <w:t>att få mycket brått med att ställa i ordning allt som kunde ordnas i huset der han bodde. Då var han eller hon feg. D.v.s. han blev ej gammal. Samma var förhållandet om han blev mycket slö ell. tankspridd och gjorde saker och ting på tok, Kläder som burits av en död skulle man icke taga emot eller köpa. De ansågs ej slitstarka. De hållt ej länge. Hade en person en svår dödskamp, då hade denne fört ett ogudaktigt leverne som nu fick sonas med dödskampen. Många medel användes då för att underlätta plågorna som nu äro glömda. Jag vet endast att det skulle läsas en psalm ell. ett kapitel i Bibel för den döende. Ibland stanna den stora väggklockan vid ett dödsfall. En havande kvinna skulle icke se en död person det kunde inverka skadligt på barnet. Ett lik bruka merendels få stå i åtta dagar i sorgehuset så vitt ej något annat lade hinder i vägen. Sjelvspilningar fick som vi veta ingen själaringning. Sjelvspilningar begravdes i Tunhem vid nordvestra sidan av kyrkan i min barndom och före denna tid. Liket av en sådan bars in över kyrkogärdesgårdens östra hörna. Det var förenat med olycka att beträda den stigen vid andra tillfällen. Längre tillbaka i tiden hade sjelvmördare begravts utanför kyrkogårdsmurens norra sida. Som ett exempel till detta kan nämnas: Det var i konung Oskar 1 tes tid Det skulle bli en stor fältmanöver på Axvalla hed. Bland andra var Bohusläns regemente även ditkallade. Det var mycket varmt den sommaren. Deras överste tror jag hette Vegesack. Han var en mycket sträng herre ifråga om diciplinen. Andra regemänten fick marschera med natten och vila med dagen. Men icke Bohusläninga. Bönderna tillhandahöll med vatten och mjölk der manskapet drog fram. Men de bohusläninga fick ej lov att dricka för översten. Färden togs emellan Halle Hunneberg. I närheten av Flo slogs läger för natten. En av soldaterna som kallades Berg – Det fanns ölförsäljning äfter bärget denna tid – hade råkat få så mycket, att han blev drucken på kvällen. Detta kom för överstens öron. Berg skulle få sitt straff dagen äfter. Han tog detta så hårt så att han smög sig upp på Hunneberg under natten och dränkte sig i en liten sjö derstädes. Vid uppbrottet nästa morgon saknades Berg men här var ingen tid för undersökning. Regemäntet fortsatte utan Berg. Sedermera fanns han av ortsbefolkningen i nämda sjö. Han blev begraven i all stillhet i kanten av Tormossen. I närheten der U.V.H. järnväg går fram i våra dagar. Jag såg nämda grav då jag var barn. Det sades att översten fick undergå schavott då det kom till konungens vetskap huru han behanlat manskapet. Det fanns en överste Strömskiöld på Forstena i Tunhem på 17 hundratalet som var mycket grym mot sina underhavande. Hans vapenskiöld hänger i Tunhems kyrka än i dag.--Om honom nämner kyrkoh, C.J. Ljungström i sin bok Väne härad varför han förbigås här. Men det fanns en annan herre som bodde på Bryggum i samma socken på mitten av förra århundradet som kallades Boysson.. Han var även mycket sträng mot underlydande. Mycket är glömt om honom. Det är endast en liten bråkdel som här antecknas. Innan denne B. kom åkande mot hemmet syntes alltid en häst med åkdon äfter sig. Före B:s ankomst. Ur hästens mun syntes eldslågor. Likaså vid fötterna var eld och lågor. Då folket på gården skulle köra hem hö ell. säd i svär bärgningstid sade B. till drängarna: Bullra icke med vagnen då i drager den ur vagnslidret. Får fan höra detta så rägnar det:</w:t>
      </w:r>
      <w:r w:rsidR="00CE75FC">
        <w:rPr>
          <w:rFonts w:ascii="Courier New" w:hAnsi="Courier New" w:cs="Courier New"/>
        </w:rPr>
        <w:t xml:space="preserve"> </w:t>
      </w:r>
      <w:r w:rsidRPr="00744F80">
        <w:rPr>
          <w:rFonts w:ascii="Courier New" w:hAnsi="Courier New" w:cs="Courier New"/>
        </w:rPr>
        <w:t>En annan gång skulle havre nekar köras in. Men just som folket satte igång med körningen kom rägnet. Då tog B. en havrenek under rocken och sprang hem med denna med utrop: Det var väl fan om jag icke skall kunna berga denna nek: Det bar icke bättre till än då B. skulle hoppa över ett vattenfyllt dike ramla neken i diket och blev genomvåt. Då svor B. än värre. Då kyrkoherde Ljungström kom till Tunhem sade B: Det var väl att det kom hit en sådan präst så att en kan gå till kyrkan. B. hade icke varit i kyrkan på många år dessförinnan. Och detta var nog för att sätta skräck i folk denna tid. Ljungström var icke småaktlig mot sådana som ej gick till kyrkan. Överste Ehrengranat på Forstena var ingen tyrann. Men han hade varit med i de senare krigen. Detta tog ibland intryck om</w:t>
      </w:r>
      <w:r w:rsidR="00CE75FC">
        <w:rPr>
          <w:rFonts w:ascii="Courier New" w:hAnsi="Courier New" w:cs="Courier New"/>
        </w:rPr>
        <w:t xml:space="preserve"> </w:t>
      </w:r>
      <w:r w:rsidRPr="00744F80">
        <w:rPr>
          <w:rFonts w:ascii="Courier New" w:hAnsi="Courier New" w:cs="Courier New"/>
        </w:rPr>
        <w:t>han var på dåligt humör då nägon underhavande ville något. Då hände ej sällan att den inträdande fick ett kok stryk. Men fick såsom ploster strax äfter en femma ell. annan peng för sveda och värk. Det kom ett fruntimmer in på hans kontor en gång gubben var vid ovanligt dåligt humör den dagen. Han tog damen ifråga lyfte henne från golvet i håret. Med den andra handen klipte han av hela hårflätan. Han blev straffad! Då han vid spatsertur mötte kyrkfolket en söndag sade han Bed för mig i kyrkan. Ofta hängde tungan utanför läpparna som på en nöjd katt. Ja så sades det.</w:t>
      </w:r>
    </w:p>
    <w:p w:rsidR="00744F80" w:rsidRPr="00744F80" w:rsidRDefault="00744F80" w:rsidP="00744F80">
      <w:pPr>
        <w:pStyle w:val="PlainText"/>
        <w:rPr>
          <w:rFonts w:ascii="Courier New" w:hAnsi="Courier New" w:cs="Courier New"/>
        </w:rPr>
      </w:pPr>
      <w:r w:rsidRPr="00744F80">
        <w:rPr>
          <w:rFonts w:ascii="Courier New" w:hAnsi="Courier New" w:cs="Courier New"/>
        </w:rPr>
        <w:t>För en 50 år sen gick en gubbe te Pjätare nolsjö för å meta. På åvägen gick han förbi Hessereds sjö och där fick han se en faselier storer orm, ögena va stora som trätallrikar. Kommen fram te Pjätare sjö försökte gubben få fisk men det ville inte lyckas. Rätt som han satt där fick han se sjöråa komma och gå på vattnet. Framifrån var hon vacker men baktill var hon ihålig. Gubben fick gå hem utan fisk den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Rackarn ell. flåtten: Var den som i äldre tid flådde och avliva hästar! Denne hade inte stort anseende i bygden tala far om. Om han fick mat skulle hans sked brännas upp då han gått ut. Vi minnes i en anekdot om Belman. Belman hade gjort så stort majestätsbrot så att han blev dömd, att avlivas av Gusttsaf III. – Det var endast en fingerad avrättning. Konungen deltog i prosetionen då Belman skulle avlivas utom staden. Färden gick förbi en känd krog. Krögarn stog på trappan såsom åskåd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krogen stämde Belman upp följande strof. Krögare Pålman med randiga västen här förs jag ut med rackarn och prästen. Men ger du mig en sup så struntar jag i räs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onungen hörde att Belman tog hädanfärden så lättvindigt blev han benå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propå matskedar var icke vanligt i äldre tid med diskning som i våra dagar äfter varje måltid. Först o främst åts det gemensamt ur ett stort fat ell träbunke. Tallrikar användes inte annat än vid kalas och vid större högtider såsom jul o.s.v. Skedarna gjorde var och en ren bäst han kunde med tungan. Skeden lades sedan ned av husfadren i bordslådan på det stora slagbordet. Älsta sonen ell. gårdsdrängen på stället som satt mitt emot husfadren gjorde på samma sätt med sin sked. Det övriga husfolket hade andra gömmor för sina skedar. På varje sked fanns ett namn ell. märke av naturliga skäl fick ingen ta den andres sked. För bettlare och kringvandrare fanns särskilda sked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duvan säger så här! Syster mi fru: Satt i gruva (spisen) koka gröt. Sjelv äter ho uppen! Det fanns en man i Vänersnäs socken i äldre tid på hemmanet Grytet som icke var så noga med mitt och ditt. Då han gick förbi någon skogsbacke der taltrasten hölt till: sade den senare. Petter på Gryet! Petter på Gryet! Din tjuv! Din tjuv! Det fanns en gammal hästslaktare i Flo socken som hette Värner förr i tid. Mycket affall från slakten fanns vid hans gård som bland andra djur även kråkorna kalasa på. På våren sutto dessa senare i träden och längs järdesgårdarna och skrek. Tack Värner! Tack Värner! Då Räven kunde tala sade han: Nordan vind och sunna sol Är det bästa väder som finns på jord. Då katten i mars mån. går förbi något hus der katta finnes: säger han. Är Mali inne bra, bra gå ut. Han säger även! Ja har ont! Ja har ont! Dessemellan jäklar anammat. Mjölkar du o.s.v. Hur harens kluvna läpp kommit till. Jag vill ej skriva oförskämdheter om det kan undvikas. men här kan det ej ifrånkommas. Björnen gick i skogen och besåg sig. Träffar så en piga som låg och sov av en ell. annan ordsak hade skjorlarna blivit uppdragna något för högt på pigan. På ett visst ställe hade en del flugor samlat sig. Detta tyckte björnen som har ett gott vett illa vara. Samtidigt kom en hare till plattsen. Björnen sa det var bra du kom! Du skall ta en lövkvist och vifta bort de näsvisa flugorna från flickan. Björnen gick. Då haren hållit på en stund släppte flickan ut väder. Då sprang haren till björnen igen och sa: Det kan icke tusan vifta der nu sprack det ett hål nedanför det andra. En annan version är att haren skratta så läppen sprack vid det nya händelseförlopp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ranne var skyldig den andra en summa pengar, enligt den tidens måttstock rätt hög eller 200 riksdaler och till den ändan gick han till sin […] en kväll för att betala detta och åter få sin revers. Sen saken var klar blev han bjuden på förfriskningar och som dödsfall hade inträffat i grannstugan så skulle det bli begravningsgille dagen efter. Mannen frågade sin gäst om inte han skulle göra sällskap dit men det sade han sig inte ha tid till, ty han hade slaktat en oxe och skulle fara till byn (Fredrikshult) med kött till försäljning. Emellertid så var detta [...] Dagen efter gick mannen och hustrun till begravningen men lämnade i hemmet kvar en 12 års flicka och en åtta års gosse som en annan granne tagit sig på att titta till allt ibloand under föräldrarnas bortavaro. Emellertid [...] det mat kvällen och barnen gick till kojs och somnade, men glömde att stänga dörren. Emellertid så blev de snart störda av att det kommer en luden gestalt krypande in efter golvet med horn på huvudet och lång rompa lik grannens oxe. Djuret reste sig uppefter väggen och tog på en hylla under taket en plånbok samt återvände krypande och stönande samma väg som han kommit. Flickan började skrika och gråta och sade att det var fan, och gömde sig i sängkläderna. Men pojken ryckte till sig faderns laddade [...] som hängde på väggen och sade: Jag ska sjuta fanen. Utkommen såg han att tjuven krälade under [...] ett stycke bortom en hage, han släpar bössan dit och lägger den på hagen och ger fyr, odjuret slutade att krypa. Skottet hördes från begravningsstället, gästerna skyndade till och fann sin granne under en oxhud med en plånbok i handen död som en sten. Vid hagen stod pojken och ropade: Jag sköt fan ändå när ja fick pappas bössa.</w:t>
      </w:r>
    </w:p>
    <w:p w:rsidR="00744F80" w:rsidRPr="00744F80" w:rsidRDefault="00744F80" w:rsidP="00744F80">
      <w:pPr>
        <w:pStyle w:val="PlainText"/>
        <w:rPr>
          <w:rFonts w:ascii="Courier New" w:hAnsi="Courier New" w:cs="Courier New"/>
        </w:rPr>
      </w:pPr>
      <w:r w:rsidRPr="00744F80">
        <w:rPr>
          <w:rFonts w:ascii="Courier New" w:hAnsi="Courier New" w:cs="Courier New"/>
        </w:rPr>
        <w:t>Enen sa: hugger du mäk (mig) så sticker jag däk! Alen sa: Hugger du mäk så blöer (blöder) 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pen som väderleksspåman. Då två korpar följdes åt mellan Halle Hunneberg blev det väderskifte. Flög de vid Hunneberg blev – vintertid – det kallt och yrväder. Flög de vid Halleberg blev det töväder.</w:t>
      </w:r>
      <w:r w:rsidR="00CE75FC">
        <w:rPr>
          <w:rFonts w:ascii="Courier New" w:hAnsi="Courier New" w:cs="Courier New"/>
        </w:rPr>
        <w:t xml:space="preserve"> </w:t>
      </w:r>
      <w:r w:rsidRPr="00744F80">
        <w:rPr>
          <w:rFonts w:ascii="Courier New" w:hAnsi="Courier New" w:cs="Courier New"/>
        </w:rPr>
        <w:t>Kom talgoxar och mesar fram till boningshusen vintertid blev det oväder.</w:t>
      </w:r>
      <w:r w:rsidR="00CE75FC">
        <w:rPr>
          <w:rFonts w:ascii="Courier New" w:hAnsi="Courier New" w:cs="Courier New"/>
        </w:rPr>
        <w:t xml:space="preserve"> </w:t>
      </w:r>
      <w:r w:rsidRPr="00744F80">
        <w:rPr>
          <w:rFonts w:ascii="Courier New" w:hAnsi="Courier New" w:cs="Courier New"/>
        </w:rPr>
        <w:t>Såg björk och andra lövträd rödaktiga ut blev det snart len (töväder).</w:t>
      </w:r>
      <w:r w:rsidR="00CE75FC">
        <w:rPr>
          <w:rFonts w:ascii="Courier New" w:hAnsi="Courier New" w:cs="Courier New"/>
        </w:rPr>
        <w:t xml:space="preserve"> </w:t>
      </w:r>
      <w:r w:rsidRPr="00744F80">
        <w:rPr>
          <w:rFonts w:ascii="Courier New" w:hAnsi="Courier New" w:cs="Courier New"/>
        </w:rPr>
        <w:t>Då granbarren faller på vintren har endast hälften snön fallit det året.</w:t>
      </w:r>
      <w:r w:rsidR="00CE75FC">
        <w:rPr>
          <w:rFonts w:ascii="Courier New" w:hAnsi="Courier New" w:cs="Courier New"/>
        </w:rPr>
        <w:t xml:space="preserve"> </w:t>
      </w:r>
      <w:r w:rsidRPr="00744F80">
        <w:rPr>
          <w:rFonts w:ascii="Courier New" w:hAnsi="Courier New" w:cs="Courier New"/>
        </w:rPr>
        <w:t xml:space="preserve">Om det töar med nordan vintertid har man att motse mycket snö.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i äldre tid ej hade något att ge sin ko korsmessedagen (i början av maj) om moran. Det var det samma som om han inga ko ägde. Fredags kväll gör Lördags vär (väder).</w:t>
      </w:r>
      <w:r w:rsidR="00CE75FC">
        <w:rPr>
          <w:rFonts w:ascii="Courier New" w:hAnsi="Courier New" w:cs="Courier New"/>
        </w:rPr>
        <w:t xml:space="preserve"> </w:t>
      </w:r>
      <w:r w:rsidRPr="00744F80">
        <w:rPr>
          <w:rFonts w:ascii="Courier New" w:hAnsi="Courier New" w:cs="Courier New"/>
        </w:rPr>
        <w:t>Och lördags rägn går icke över söndags messa.</w:t>
      </w:r>
      <w:r w:rsidR="00CE75FC">
        <w:rPr>
          <w:rFonts w:ascii="Courier New" w:hAnsi="Courier New" w:cs="Courier New"/>
        </w:rPr>
        <w:t xml:space="preserve"> </w:t>
      </w:r>
      <w:r w:rsidRPr="00744F80">
        <w:rPr>
          <w:rFonts w:ascii="Courier New" w:hAnsi="Courier New" w:cs="Courier New"/>
        </w:rPr>
        <w:t>Blir det nederbörd i öppen bok då prästen messar – blir det nederbörd flera dagar den veckan.</w:t>
      </w:r>
      <w:r w:rsidR="00CE75FC">
        <w:rPr>
          <w:rFonts w:ascii="Courier New" w:hAnsi="Courier New" w:cs="Courier New"/>
        </w:rPr>
        <w:t xml:space="preserve"> </w:t>
      </w:r>
      <w:r w:rsidRPr="00744F80">
        <w:rPr>
          <w:rFonts w:ascii="Courier New" w:hAnsi="Courier New" w:cs="Courier New"/>
        </w:rPr>
        <w:t>Då i stark köld det brakar och smäller i uthus o skihag, hetter det: nu bryter vintren halsen å säk.</w:t>
      </w:r>
      <w:r w:rsidR="00CE75FC">
        <w:rPr>
          <w:rFonts w:ascii="Courier New" w:hAnsi="Courier New" w:cs="Courier New"/>
        </w:rPr>
        <w:t xml:space="preserve"> </w:t>
      </w:r>
      <w:r w:rsidRPr="00744F80">
        <w:rPr>
          <w:rFonts w:ascii="Courier New" w:hAnsi="Courier New" w:cs="Courier New"/>
        </w:rPr>
        <w:t>Är hackspätten mycket orolig i vinterdagar heter det: Nu blir här snart len.</w:t>
      </w:r>
      <w:r w:rsidR="00CE75FC">
        <w:rPr>
          <w:rFonts w:ascii="Courier New" w:hAnsi="Courier New" w:cs="Courier New"/>
        </w:rPr>
        <w:t xml:space="preserve"> </w:t>
      </w:r>
      <w:r w:rsidRPr="00744F80">
        <w:rPr>
          <w:rFonts w:ascii="Courier New" w:hAnsi="Courier New" w:cs="Courier New"/>
        </w:rPr>
        <w:t>När kattor äta gräs och svinen bära pinnar i munnen blir snart rägn sommar tid.</w:t>
      </w:r>
      <w:r w:rsidR="00CE75FC">
        <w:rPr>
          <w:rFonts w:ascii="Courier New" w:hAnsi="Courier New" w:cs="Courier New"/>
        </w:rPr>
        <w:t xml:space="preserve"> </w:t>
      </w:r>
      <w:r w:rsidRPr="00744F80">
        <w:rPr>
          <w:rFonts w:ascii="Courier New" w:hAnsi="Courier New" w:cs="Courier New"/>
        </w:rPr>
        <w:t>När skatan bygger högt, blir det vätår.</w:t>
      </w:r>
      <w:r w:rsidR="00CE75FC">
        <w:rPr>
          <w:rFonts w:ascii="Courier New" w:hAnsi="Courier New" w:cs="Courier New"/>
        </w:rPr>
        <w:t xml:space="preserve"> </w:t>
      </w:r>
      <w:r w:rsidRPr="00744F80">
        <w:rPr>
          <w:rFonts w:ascii="Courier New" w:hAnsi="Courier New" w:cs="Courier New"/>
        </w:rPr>
        <w:t>Bygger hon lågt blir det torkår.</w:t>
      </w:r>
      <w:r w:rsidR="00CE75FC">
        <w:rPr>
          <w:rFonts w:ascii="Courier New" w:hAnsi="Courier New" w:cs="Courier New"/>
        </w:rPr>
        <w:t xml:space="preserve"> </w:t>
      </w:r>
      <w:r w:rsidRPr="00744F80">
        <w:rPr>
          <w:rFonts w:ascii="Courier New" w:hAnsi="Courier New" w:cs="Courier New"/>
        </w:rPr>
        <w:t>Röda moln före solens uppgång betyder snar nederbörd. Röda moln vid solnedgången betyder vackert väder, men storm.</w:t>
      </w:r>
      <w:r w:rsidR="00CE75FC">
        <w:rPr>
          <w:rFonts w:ascii="Courier New" w:hAnsi="Courier New" w:cs="Courier New"/>
        </w:rPr>
        <w:t xml:space="preserve"> </w:t>
      </w:r>
      <w:r w:rsidRPr="00744F80">
        <w:rPr>
          <w:rFonts w:ascii="Courier New" w:hAnsi="Courier New" w:cs="Courier New"/>
        </w:rPr>
        <w:t>Stor ring omkring månen litet oväder.</w:t>
      </w:r>
      <w:r w:rsidR="00CE75FC">
        <w:rPr>
          <w:rFonts w:ascii="Courier New" w:hAnsi="Courier New" w:cs="Courier New"/>
        </w:rPr>
        <w:t xml:space="preserve"> </w:t>
      </w:r>
      <w:r w:rsidRPr="00744F80">
        <w:rPr>
          <w:rFonts w:ascii="Courier New" w:hAnsi="Courier New" w:cs="Courier New"/>
        </w:rPr>
        <w:t>Liten ring stort oväder.</w:t>
      </w:r>
      <w:r w:rsidR="00CE75FC">
        <w:rPr>
          <w:rFonts w:ascii="Courier New" w:hAnsi="Courier New" w:cs="Courier New"/>
        </w:rPr>
        <w:t xml:space="preserve"> </w:t>
      </w:r>
      <w:r w:rsidRPr="00744F80">
        <w:rPr>
          <w:rFonts w:ascii="Courier New" w:hAnsi="Courier New" w:cs="Courier New"/>
        </w:rPr>
        <w:t>Att drömma om avlidna kända personer betyder nederbörd.</w:t>
      </w:r>
      <w:r w:rsidR="00CE75FC">
        <w:rPr>
          <w:rFonts w:ascii="Courier New" w:hAnsi="Courier New" w:cs="Courier New"/>
        </w:rPr>
        <w:t xml:space="preserve"> </w:t>
      </w:r>
      <w:r w:rsidRPr="00744F80">
        <w:rPr>
          <w:rFonts w:ascii="Courier New" w:hAnsi="Courier New" w:cs="Courier New"/>
        </w:rPr>
        <w:t>Om det synes likasom en eldpelare på himlen i närheten av solen, betyder långsam torka. detta märke kalla de gamle för solu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skomakare hölt vad, att han skulle våga sitta i en av pastoratets kyrkor, julnatten och göra ett par skor. – I vilken av kyrkorna har upptecknaren glömt. – Som vi veta var spöken och andeväsen ganska närgångna i äldre tid, och särskilt, då julnatten i en kyrka. Skomakaren satte sig i kyrkans kor, med verktyg och tillbehör. Och för att vara särskilt säkerställd mot spökena, hade han skrivit bönen, fader vår, i en cirkel runt der han satt. Före midnatt var allt stilla och lugnt i kyrka. Men strax äfter 12 slaget visa sig besynnerliga figurer, dels med, dels utan horn och svansar. De ansatte skomakaren på tusende sätt och konster, för att locka honom ur den heliga inhägnaden. Den våga de sig icke över. Fram vid 3 tiden försvann belsebubs anhang. Stöten (kyrkevaktmästaren) kom då strax äfter. Det var den tid då ottesången börja 4 a 5 på juldagsmorgon. Skomakaren vann vadet! </w:t>
      </w:r>
    </w:p>
    <w:p w:rsidR="00744F80" w:rsidRPr="00744F80" w:rsidRDefault="00744F80" w:rsidP="00744F80">
      <w:pPr>
        <w:pStyle w:val="PlainText"/>
        <w:rPr>
          <w:rFonts w:ascii="Courier New" w:hAnsi="Courier New" w:cs="Courier New"/>
        </w:rPr>
      </w:pPr>
      <w:r w:rsidRPr="00744F80">
        <w:rPr>
          <w:rFonts w:ascii="Courier New" w:hAnsi="Courier New" w:cs="Courier New"/>
        </w:rPr>
        <w:t>Då luften under isen i sjöarna vintertid pressar sig upp (slår råk) med ett väldigt dån. betyder det omslag i vädret. Nyårsny kallas det ny som tändes först äfter trettondagen sådan som väderleken är då till nästa ny blir det i två ny till ell. till påsknyt. Blåser det nordlig vind påskdagens morgon blir det nästan kallt till pingst. Dymmelveckan, fruntimmersveckan och frihetsveckan den 24 Okt är det mer ell. mindre ruskigt väder. Rägnar det sjusovardagen (den 27 Juli) så rägnar det i sju veckor. Har stubben hatt (snö) Andersmässnatt, ligger den till vafrenatt (vårfrudag). När mårtensgås kaklar på isen, då dansar julbocken i skiten. 24 När svalorna flyga lågt blir det snart regn. När det finns eldglöd i kakelugnen eller spisen från gårdagen om moran blir det snart nederbörd. Likaså då en massa gnistor släckes och tändes i sotet på spisens sidor – brollop kalla en del detta – blir det oväder. När Tunhems kyrkklockor hördes till socknens norra del, blev det töväder. Likaså när trollhätte strömmar hördes. Man hade inget gott att vänta innan gamla och nya korsmässveckorna voro slut d.v.s i midio av Maj. Fick man se en brun nässelfjäril på våren betydde det hunger och dyr tid. Den kallades, hunger fjäril. Fick man först se en fjäril på våren med svarta kanter på vingspetsarna blev det mycken dödlighet det året. Det var dödsfjäril. Om göken gol på bar kvist blev det ett dåligt skördeår. Om någon på våren får se den första sädesärlan vänd emot sig betyder det motgång för denne.. Var hon vänd tvärtom blev medgång. Höres en strack susning i telegrav och telefontrådar blev det snart nederbörd.</w:t>
      </w:r>
    </w:p>
    <w:p w:rsidR="00744F80" w:rsidRPr="00744F80" w:rsidRDefault="00744F80" w:rsidP="00744F80">
      <w:pPr>
        <w:pStyle w:val="PlainText"/>
        <w:rPr>
          <w:rFonts w:ascii="Courier New" w:hAnsi="Courier New" w:cs="Courier New"/>
        </w:rPr>
      </w:pPr>
      <w:r w:rsidRPr="00744F80">
        <w:rPr>
          <w:rFonts w:ascii="Courier New" w:hAnsi="Courier New" w:cs="Courier New"/>
        </w:rPr>
        <w:t>Dä stryker omkring en sto so här i Sällstorp om nätterna. Det är många som ha sett henne. Ibland går hon rätt tidigt om aftnarna, så att det knappt är mörkt. Det har hänt att sånna, som ha suttit vid ån (Skuttran) på Svenstorpa ärde och metat ha sett henne på landsvägen, som går jämsides med ån, bara en lite bit ifrån. Hon går alltid utåt genom socknen, ifrån Mörkedals bro och till Sandbäcken, och således genom hela socknen; så lång den är. (Mörkedals bro ligger på gränsen mellan Sällstorps och Grimmareds sn och sålunda mellan Halland och Västergötland Sandbäcken utgör fräns mellan Sällstorp och Ås sn. Suggan har alltså sin väg från socknens östligaste ände (Mörkedals bro) till dess västligaste (Sandbäcken)). Ingen har nånsin sett suggan gå åt det motsatta hållet. Hur hon fraktar sigt tillbaka till Mörkedals bro, är det ingen som</w:t>
      </w:r>
      <w:r w:rsidR="00CE75FC">
        <w:rPr>
          <w:rFonts w:ascii="Courier New" w:hAnsi="Courier New" w:cs="Courier New"/>
        </w:rPr>
        <w:t xml:space="preserve"> </w:t>
      </w:r>
      <w:r w:rsidRPr="00744F80">
        <w:rPr>
          <w:rFonts w:ascii="Courier New" w:hAnsi="Courier New" w:cs="Courier New"/>
        </w:rPr>
        <w:t>vet, men därifrån kommer hon nästa kväll igen. Vi hadom lagt ihop (pengar) och skullom ha en ro (lekstuga) en gång, då jag var ung. Fram på kvällen skulle jag och en kamrt gå ner till handlarns här strax bortom kyrkan och hämta mer brännvin, för vi förstodom att vi hadom för lite. Se, på den tidel sålde handlarn brännvin stopavis, så mycket en ville ha men fick inte supa på stället. När vi kommo till lyckan här vid kyrkan, så såg jag nånting komma emot oss, och jag ropade på kamraten: Gack häråt, sa jag. Men han skulle, förstås, inte lyda utan blev vid den vägakanten, där han gick. Och rätt som det var, så satt han skreffle över en stor so. Det var Mörkedalssoa, som gick sin vanlige ståt. Kamraten blev rent hjärtskämder, och när han äntligen kom av soa, så ville han gå rätt hem. Men jag fick till sist talat med honom, så han gick med efter brännvinet och följde med tillbaka till roa, fast det var då inte mycket liv i'n den natten s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han var förresten kronojägare som gick mellan Trenningen och Boda. Det var en tomasmässenatt. När han kom utför branterna innan han kom till Hogdalstorg fick han se ett ljus. Han mötte först ett fruntimmer. Hon bad att han skulle gå ur vägen. När hon sa det stupa han rätt omkull och bössan kom ifrån honom, men han höll så säkert i bössan. När han kom upp fick han se ljuset. När han kom närmare såg han en kista med ett ljus på var ända. Det var juveler och allt möjligt i kistan. Han tog upp snusdosan och skulle kasta, men då var det en granrissla i vägen, och när han skulle gå åt sidan for han på ryggen. Sen gick han, men han visste inte vart han gick. Han höll på att gå hela natten. - Han var sådan, så han såg eljest också. Han såg sig själv i en begravning, men han hade inget huvud.</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isar sig bublor ell. blåsor i vattnet då det rägnar blir nederbörden långsam. Blir det mycket rönbär kan befaras en svår vinter. Går åskan sent blir det en blid vinter. Om månskäran visar sig ovanligt spetsig äfter nytänne blir det nyt vast och skarpt, vintertid. Om huskatten vill ty sig till eldstaden blir det snart oväder. Om myggen dansar en vårkväll blir det solsken dagen äfter. Likaså när mycket spindelväv är synlig på träd och buskar om morgonen, blir det solsken den dagen. När den vanliga husflugan stiks så det svider blir det snart rägn.</w:t>
      </w:r>
      <w:r w:rsidR="00CE75FC">
        <w:rPr>
          <w:rFonts w:ascii="Courier New" w:hAnsi="Courier New" w:cs="Courier New"/>
        </w:rPr>
        <w:t xml:space="preserve"> </w:t>
      </w:r>
      <w:r w:rsidRPr="00744F80">
        <w:rPr>
          <w:rFonts w:ascii="Courier New" w:hAnsi="Courier New" w:cs="Courier New"/>
        </w:rPr>
        <w:t xml:space="preserve">Om solen skiner på väster moln blir det rägn innan tredje dagen. Vid nymåne och fullmåne blir ofta väderskifte. När brunnar och källor likasom lukta illa, blir det snart rägn. Likaså när blasten på potatis och andra grönsaker hänga vissna och slapp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är väderleksmärkena lät jag införa i Gbg. posten landtmannabl. för något år sedan. Men i händelse de ej obs. av folkminnesf. har jag antecknat dem nu igen. Finne de förut är ju ingen skada sked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yckelpigan skulle aktas såsom en godartad insekt.Om hon satte sig på någon fick denne snart nya kläder. Flög hon på handen och gick uppför armen innan hon flög igen, fick den om det var en dam så långa handskar. Den kallades i vänebygden och andra plattser, gullhöna. Då hon satt sig på någon skulle denne säga: Gullhöna, Gullhöna flyg, blir det gott väder i måra. Flög hon då blev det solsken och gott väder dagen ä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de gamle trodde sig se gärtecken på himlavalvet före stora krig och hungerår, är ju allbekant. Det var strax före det fransk tyska kriget.1870 – 71. Då såg berättaren, åt det väderstreck som Frankrike ligger ,på himlen sent en vinterkväll, likasom tvänne krigshärar kämpa mot varandra. Detta fenomen vara en lång stund. Det såg ut som om en massa folk rörde sig fram och åter i eldsflammor. Tidningarna berätta då samma</w:t>
      </w:r>
      <w:r w:rsidR="00CE75FC">
        <w:rPr>
          <w:rFonts w:ascii="Courier New" w:hAnsi="Courier New" w:cs="Courier New"/>
        </w:rPr>
        <w:t xml:space="preserve"> </w:t>
      </w:r>
      <w:r w:rsidRPr="00744F80">
        <w:rPr>
          <w:rFonts w:ascii="Courier New" w:hAnsi="Courier New" w:cs="Courier New"/>
        </w:rPr>
        <w:t xml:space="preserve">syn från annat håll. Från Ryss – turkiska kriget var synligt likasom ett svärd på himlen i österled. Även detta såg berättaren och det stog även i tidningen. Märkligt nog hörde icke antecknaren sådana gärtecken berättas från verldskriget. Nils i Mossebo Flo socken Skarab. län såg på Tormossen, der nu U.V.H. jernväg går fram, men långt innan denna jernväg byggdes likasom långa hus med belysning i fönsterna en lång rad av dylika hus gå över mossen der som jernvägen går fram. Detta såg han en vinterkväl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ägmästare Knatinius vid Hunnebergs Skogsskola lät tillbygga jägm. bostället på 1870 talet, var det en måndagsmorgon,. på våren som berättaren och några mer till hörde hur det sågades och huggdes i nämda byggnad. Som kl. endast var mellan 4 och 5 undra de som hörde detta snickrande, varför snickrarna voro så tidigt uppe en måndagsmorgon. Då de sågo äfter fanns icke en enda man på ställningarna. En timma äfter kom albönderna och arbetet fortsatte i samma takt som då der ingen fann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under den tid danskarna herja titt och tätt i Vestergl. Vid ett sådant tillfälle sänktes en av Väne Ryrs kyrkklockor i Örsjön (Öresjön) för att icke falla i fiendernas händer. Många försök gjordes av ortsbefolkningen för att få upp klockan igen, men utan resultat. Den kvarvarande kyrkklockan påminner detta, var gång det ringer till Gudstienst i kyrkan. Den säger! Min make ligger i Öresjö1 Min make ligger i Öresjö! 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ommen, har enligt folktron fan skapat! Så glömde han, att göra ben på fågel ifråga. då tog han ett par pinnar och kasta äfter fågel och de fastna akter ut. Derför synes fågelns fötter som de g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å 1870 talet en soldat J. Spetts som tillhörde det gamla Vestgötadals regemente. Han var soldat för Stora Hjerpetorp och Harfhedensgårdarna. Hans stom var å St. Hjerpetorp. Denne S. var en mångkunnig man. Han hade bland annat varit sjukvårdssoldat å Grunnebo hed. Han var eller blev anlitad som doktor först o främst i de tre soknarna Venernäs, Flo och Tunhem. samt även från längre liggande plattser. Märkvärdigt nog fick han skriva ut recept som apotekare i Vänersborg godtogo. Hans specialitet var ju att spjelka avbrutna armar och ben. Och att koka mixturer av jordens växter. Samt att koppa och öppna åder. Han påstog att om blodet äfter en åderlåtning slogs vid en apel som ej bar röd frukt skulle apel äfter detta blodbad bära röd frukt. Jag kommer ihåg en salva han gjorde för utvärtes bruk, den såg för ett barn hemsk ut. Han tog en hel del daggmaskar och koka dessa i en burk till det blev en gröt. Det såg hemskt ut men kanske apoteken gör så än i dag? Vi veta ju inget om deras labratorium. S. var icke lik våra kvacksalvare i sen tid med ett långt ovårdat hår och skägg. Nej S. var en fint bildad äfter den tiden beläst och bildad man. På den tid var icke vanligt att almogen spisa med gaffel och kniv. Det fick nog räcka med en kniv. Mången gång med de fem. Med undantag vid kalas o.s.v. Men S. åt med gaffel och kniv. samt egen tallrik. Alldrig hördes att han fick tilltal för sin doktors praktik. Han behandla både hög och låg. Men så använde han icke några trollkonster och det han ej förstog, åtog han sig ic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om doktor var han trädgårdsm. klensmed, sinka porslin, spela klarinett och fiol m.m. Äfter 19 års tjänst tog han afsked som soldat. Fick platts på Vargön och bodde i egen stuga i närheten av ättstena Hästvadet till sin död i början av detta århundra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oken våra folkminnen står omtalas invillade fördolda skatter. C.J. Ljungström nämner en sådan skattsökning. vid Hästvadets stenar varför jag överhoppar den här. Fast jag hört den sägen något annorlundare. Det var vid ett litet skogshemmand som ligger i dalgången mellan Häkland och Halleberg. Nu är der skog planterad! Från detta lilla hemmand gick förr en liten skogsväg till ättstupan. Nämda hemmand kallas Draget! Der nämda skogsväg började emellan Draget och Häklan var en liten gemn gräsplan. Der gunga alltid marken som om den variy ihålig inunder. Der under sade min far ligger nog en skatt gömd sedan krigstiden. Den ligger i en koppar kittel ell. kista. Då jag föreslog att det vore skäl att undersöka huru härmed förhåller sig. Fick jag det svaret: att det är icke lovligt då staten ell. kronan äger marken. Det nämnes även om mynt under stenar! Några särskilda märkvärdigheter i den vägen känner jag icke från Tunhem. – men nog finns det – mer än att i skilnaden mellan bönder och herrgårdarnas skog å ena sidan och Hunneberg å andra: vid bergets norra sida är huggen en s.k. lina. Der i denna lina fanns o finns ännu rörstenar i bland 5 stycken. femstena rör: Ibland finns endast en sten. Dessa femstena rör tala far om att der var stort vite pålagt den som rörde eller förstörde en sådan sten ell. skilnadsmärke. Han nämde även att det fanns kopparmynt inunder dem. Sådant mynt som var gångbart då de uppsattes. Respekten var stor i min barndom för dessa stenar. Det kom alldrig på frågan, att någon rubba dem. Det vore hugnesamt om respekten för statens och andras egendom vore hälften så stor i nuvarande tid. I gamla milstolpar ell. pålar troddes alltid att der fanns skatter. Beroende på, att det hänt någon gäng att tjuvar gömt mynt och andra värdesaker i sådana vägmärken. För att veta var det stulna fanns i en framtid. Hade någon enskild person i en hast blivit förmögen sades det alltid att denne kommit över en sådan skatt. Men att det ingen välsignelse var med dessa skatter om de sjelva ell. deras barn blevo utfattiga. Lätt fånget, Lätt gånget. Det orätt fås, med sorg förgås. Hette det då! Det fanns en torpare Z. under Nygård V Tunhem i min barndom. Han ägde litet mer av detta jordiska goda än de övrige torpare under Nygård. Han umgicks inget vidare med folk. Han var sig sjelv nog. Var hade han fått sin välfärd ifrån? Jo, sade grannarna i all tysthet! Götiska förbundet hade förlorat ell. borttappat 5 tus. kr en gång de firat en fäst i Tunhem. Dessa penningar hade nämde torpare hittat, men ej anmält fyndet. Och nu gick han och grubbla över detta så länge han levde. Enligt folktro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prestman N. I Gärdhem i förra århundradet som var mäkta sträng i sina predikningar. Vid en kyrkostämma som höls i en av pastoratets socknar. Der alla pastoratets kyrkofullmäktige deltogo i. Var N. Som vanligt arg då någon opponera sig mot honom. Till sist sade han: Vi kan indela pastoratets folk i följande benämning. Nordkrokens tjuvar, Gärdhems djevlar, Åsakas rackare och Björke skojare. Tunhem fick minst ovett av den dagens prästmänner. Det var endast nordkroken som är en landremsa mellan Halleberg och Vänern och tillhör Tunhem. Det var förr en sockenallmänning. Här bodde denna tid mycket riktigt ett folk som icke voro så noga med mitt och ditt. N. Björke skojare berodde på att der bodde denna tid några tatarfamiljer. Varför hela socknen fick umgälla detta. Att Gärdh. och V. Åsaka ej stod högt i pastorns tycke förstå vi av de [...] nam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gjorde samme N. följande uttal från predikstolen i V. Åsaka kyrka. Han ansåg att ungdomen redan då levde och gifte sig lättsinnigt och tanklöst utan tanke på framtiden. När de förlova sig tar de satan med sig! Då de taga ut lysning tar de satan med sig! Då de sammanvigas tar de satan med sig! Ja, de tager den som är ännu värre! De tager en Åsakabo med sig! Att hans gunst äfter sådana uttryck ej blev stor i nämda församling säger sig sjelft. Det fanns en originell prestman i V. Åsaka som hette Hellstadius vid samma tid. Han var en god predikant men genom sitt grovkorniga tal i helg och söcken fick han avsked på sistone. Han begravdes äfter sin död i Vänersnäs kyrkogård på 1870-talet. En gång kom en av sockenpamparnas hustrur och skulle kyrktagas, hon kom ofta i detta ärende! Det var fasligt vad du löper sade Hellstadius: Det finns en kvarn i Åsaka som kallas Vissla kvarn. Här var i äldre tider nästan likadant rövarliv som på en del gästgivargårdar denna tid. Det var särskilt en mjölnare som utmärkte sig för tjuvnad ur säckar slagsmål och andra otillåtna förfång. Hände så en gång, att han fanns inklämd en natt emellan kvarnens jul och död. Hällstadius skulle på följande söndag läsa den sedvanliga tacksägelsebönen. Sålunda!</w:t>
      </w:r>
      <w:r w:rsidR="00CE75FC">
        <w:rPr>
          <w:rFonts w:ascii="Courier New" w:hAnsi="Courier New" w:cs="Courier New"/>
        </w:rPr>
        <w:t xml:space="preserve"> </w:t>
      </w:r>
      <w:r w:rsidRPr="00744F80">
        <w:rPr>
          <w:rFonts w:ascii="Courier New" w:hAnsi="Courier New" w:cs="Courier New"/>
        </w:rPr>
        <w:t>Att Gud äfter sitt allvisa råd behagat hädan-kalla mjölnaren N.N. etc. med följande tillägg: Der fick fan en stek! En annan gång skulle Hällstadius åka till Trollhättan. Det var i tidig otta och mörkt då H. gav sig iväg kommen till Gärdhem mötte H. en körsven som körde emot H:s åkdon trotts att H. kört till venstra sidan av vägen så mycket han kunde. H blev arg och gick fram och tog den vårdslöse bonden i kragen der blev hårda nappatag men H. vann på bonden och gav honom en ordentlig avbasning. Efter du är den förste som övermannat mig skall jag tala om vem jag är, sade bonden: Jag är Niklas Apelgren från H. Gärdhem. Jag är pastor H. präst i V. Åsaka, sade H. Hade jag vetat det var pastorn hade jag allt hålt ur vägen sade N. Jag skall lära dig hålla ur vägen en annan gång vilket du möter prästen eller bönder sade H. Å så gav han N. ett par cinkadusingar till. Anmärkas bör, att N. Apelgren var en svår slagskämpe. I Kuleskog Åsaka bode ett vildt och råbarkat folk i äldre tider. En gång hade en kuleskogare stulit råg från pastor H. Nästa söndag då gudstjänsten pågick sade H. från predikstolen. Hör du</w:t>
      </w:r>
      <w:r w:rsidR="00CE75FC">
        <w:rPr>
          <w:rFonts w:ascii="Courier New" w:hAnsi="Courier New" w:cs="Courier New"/>
        </w:rPr>
        <w:t xml:space="preserve"> </w:t>
      </w:r>
      <w:r w:rsidRPr="00744F80">
        <w:rPr>
          <w:rFonts w:ascii="Courier New" w:hAnsi="Courier New" w:cs="Courier New"/>
        </w:rPr>
        <w:t>mörke</w:t>
      </w:r>
      <w:r w:rsidR="00CE75FC">
        <w:rPr>
          <w:rFonts w:ascii="Courier New" w:hAnsi="Courier New" w:cs="Courier New"/>
        </w:rPr>
        <w:t xml:space="preserve"> </w:t>
      </w:r>
      <w:r w:rsidRPr="00744F80">
        <w:rPr>
          <w:rFonts w:ascii="Courier New" w:hAnsi="Courier New" w:cs="Courier New"/>
        </w:rPr>
        <w:t>kuleskogsbo!</w:t>
      </w:r>
      <w:r w:rsidR="00CE75FC">
        <w:rPr>
          <w:rFonts w:ascii="Courier New" w:hAnsi="Courier New" w:cs="Courier New"/>
        </w:rPr>
        <w:t xml:space="preserve"> </w:t>
      </w:r>
      <w:r w:rsidRPr="00744F80">
        <w:rPr>
          <w:rFonts w:ascii="Courier New" w:hAnsi="Courier New" w:cs="Courier New"/>
        </w:rPr>
        <w:t>Bär</w:t>
      </w:r>
      <w:r w:rsidR="00CE75FC">
        <w:rPr>
          <w:rFonts w:ascii="Courier New" w:hAnsi="Courier New" w:cs="Courier New"/>
        </w:rPr>
        <w:t xml:space="preserve"> </w:t>
      </w:r>
      <w:r w:rsidRPr="00744F80">
        <w:rPr>
          <w:rFonts w:ascii="Courier New" w:hAnsi="Courier New" w:cs="Courier New"/>
        </w:rPr>
        <w:t>hem rågtunnan du tog. Jag ser allt var du sitter!</w:t>
      </w:r>
      <w:r w:rsidR="00CE75FC">
        <w:rPr>
          <w:rFonts w:ascii="Courier New" w:hAnsi="Courier New" w:cs="Courier New"/>
        </w:rPr>
        <w:t xml:space="preserve"> </w:t>
      </w:r>
      <w:r w:rsidRPr="00744F80">
        <w:rPr>
          <w:rFonts w:ascii="Courier New" w:hAnsi="Courier New" w:cs="Courier New"/>
        </w:rPr>
        <w:t>Det fanns</w:t>
      </w:r>
      <w:r w:rsidR="00CE75FC">
        <w:rPr>
          <w:rFonts w:ascii="Courier New" w:hAnsi="Courier New" w:cs="Courier New"/>
        </w:rPr>
        <w:t xml:space="preserve"> </w:t>
      </w:r>
      <w:r w:rsidRPr="00744F80">
        <w:rPr>
          <w:rFonts w:ascii="Courier New" w:hAnsi="Courier New" w:cs="Courier New"/>
        </w:rPr>
        <w:t>bränvinsförsäljning</w:t>
      </w:r>
      <w:r w:rsidR="00CE75FC">
        <w:rPr>
          <w:rFonts w:ascii="Courier New" w:hAnsi="Courier New" w:cs="Courier New"/>
        </w:rPr>
        <w:t xml:space="preserve"> </w:t>
      </w:r>
      <w:r w:rsidRPr="00744F80">
        <w:rPr>
          <w:rFonts w:ascii="Courier New" w:hAnsi="Courier New" w:cs="Courier New"/>
        </w:rPr>
        <w:t>på Åsaka Gästis</w:t>
      </w:r>
      <w:r w:rsidR="00CE75FC">
        <w:rPr>
          <w:rFonts w:ascii="Courier New" w:hAnsi="Courier New" w:cs="Courier New"/>
        </w:rPr>
        <w:t xml:space="preserve"> </w:t>
      </w:r>
      <w:r w:rsidRPr="00744F80">
        <w:rPr>
          <w:rFonts w:ascii="Courier New" w:hAnsi="Courier New" w:cs="Courier New"/>
        </w:rPr>
        <w:t>som ligger</w:t>
      </w:r>
      <w:r w:rsidR="00CE75FC">
        <w:rPr>
          <w:rFonts w:ascii="Courier New" w:hAnsi="Courier New" w:cs="Courier New"/>
        </w:rPr>
        <w:t xml:space="preserve"> </w:t>
      </w:r>
      <w:r w:rsidRPr="00744F80">
        <w:rPr>
          <w:rFonts w:ascii="Courier New" w:hAnsi="Courier New" w:cs="Courier New"/>
        </w:rPr>
        <w:t>intill kyrkan</w:t>
      </w:r>
      <w:r w:rsidR="00CE75FC">
        <w:rPr>
          <w:rFonts w:ascii="Courier New" w:hAnsi="Courier New" w:cs="Courier New"/>
        </w:rPr>
        <w:t xml:space="preserve"> </w:t>
      </w:r>
      <w:r w:rsidRPr="00744F80">
        <w:rPr>
          <w:rFonts w:ascii="Courier New" w:hAnsi="Courier New" w:cs="Courier New"/>
        </w:rPr>
        <w:t>denna tid.</w:t>
      </w:r>
      <w:r w:rsidR="00CE75FC">
        <w:rPr>
          <w:rFonts w:ascii="Courier New" w:hAnsi="Courier New" w:cs="Courier New"/>
        </w:rPr>
        <w:t xml:space="preserve"> </w:t>
      </w:r>
      <w:r w:rsidRPr="00744F80">
        <w:rPr>
          <w:rFonts w:ascii="Courier New" w:hAnsi="Courier New" w:cs="Courier New"/>
        </w:rPr>
        <w:t>Det</w:t>
      </w:r>
      <w:r w:rsidR="00CE75FC">
        <w:rPr>
          <w:rFonts w:ascii="Courier New" w:hAnsi="Courier New" w:cs="Courier New"/>
        </w:rPr>
        <w:t xml:space="preserve"> </w:t>
      </w:r>
      <w:r w:rsidRPr="00744F80">
        <w:rPr>
          <w:rFonts w:ascii="Courier New" w:hAnsi="Courier New" w:cs="Courier New"/>
        </w:rPr>
        <w:t>var</w:t>
      </w:r>
      <w:r w:rsidR="00CE75FC">
        <w:rPr>
          <w:rFonts w:ascii="Courier New" w:hAnsi="Courier New" w:cs="Courier New"/>
        </w:rPr>
        <w:t xml:space="preserve"> </w:t>
      </w:r>
      <w:r w:rsidRPr="00744F80">
        <w:rPr>
          <w:rFonts w:ascii="Courier New" w:hAnsi="Courier New" w:cs="Courier New"/>
        </w:rPr>
        <w:t>inget</w:t>
      </w:r>
      <w:r w:rsidR="00CE75FC">
        <w:rPr>
          <w:rFonts w:ascii="Courier New" w:hAnsi="Courier New" w:cs="Courier New"/>
        </w:rPr>
        <w:t xml:space="preserve"> </w:t>
      </w:r>
      <w:r w:rsidRPr="00744F80">
        <w:rPr>
          <w:rFonts w:ascii="Courier New" w:hAnsi="Courier New" w:cs="Courier New"/>
        </w:rPr>
        <w:t>ovanligt</w:t>
      </w:r>
      <w:r w:rsidR="00CE75FC">
        <w:rPr>
          <w:rFonts w:ascii="Courier New" w:hAnsi="Courier New" w:cs="Courier New"/>
        </w:rPr>
        <w:t xml:space="preserve"> </w:t>
      </w:r>
      <w:r w:rsidRPr="00744F80">
        <w:rPr>
          <w:rFonts w:ascii="Courier New" w:hAnsi="Courier New" w:cs="Courier New"/>
        </w:rPr>
        <w:t>att</w:t>
      </w:r>
      <w:r w:rsidR="00CE75FC">
        <w:rPr>
          <w:rFonts w:ascii="Courier New" w:hAnsi="Courier New" w:cs="Courier New"/>
        </w:rPr>
        <w:t xml:space="preserve"> </w:t>
      </w:r>
      <w:r w:rsidRPr="00744F80">
        <w:rPr>
          <w:rFonts w:ascii="Courier New" w:hAnsi="Courier New" w:cs="Courier New"/>
        </w:rPr>
        <w:t>bönderna</w:t>
      </w:r>
      <w:r w:rsidR="00CE75FC">
        <w:rPr>
          <w:rFonts w:ascii="Courier New" w:hAnsi="Courier New" w:cs="Courier New"/>
        </w:rPr>
        <w:t xml:space="preserve"> </w:t>
      </w:r>
      <w:r w:rsidRPr="00744F80">
        <w:rPr>
          <w:rFonts w:ascii="Courier New" w:hAnsi="Courier New" w:cs="Courier New"/>
        </w:rPr>
        <w:t>gick</w:t>
      </w:r>
      <w:r w:rsidR="00CE75FC">
        <w:rPr>
          <w:rFonts w:ascii="Courier New" w:hAnsi="Courier New" w:cs="Courier New"/>
        </w:rPr>
        <w:t xml:space="preserve"> </w:t>
      </w:r>
      <w:r w:rsidRPr="00744F80">
        <w:rPr>
          <w:rFonts w:ascii="Courier New" w:hAnsi="Courier New" w:cs="Courier New"/>
        </w:rPr>
        <w:t>in</w:t>
      </w:r>
      <w:r w:rsidR="00CE75FC">
        <w:rPr>
          <w:rFonts w:ascii="Courier New" w:hAnsi="Courier New" w:cs="Courier New"/>
        </w:rPr>
        <w:t xml:space="preserve"> </w:t>
      </w:r>
      <w:r w:rsidRPr="00744F80">
        <w:rPr>
          <w:rFonts w:ascii="Courier New" w:hAnsi="Courier New" w:cs="Courier New"/>
        </w:rPr>
        <w:t>på</w:t>
      </w:r>
      <w:r w:rsidR="00CE75FC">
        <w:rPr>
          <w:rFonts w:ascii="Courier New" w:hAnsi="Courier New" w:cs="Courier New"/>
        </w:rPr>
        <w:t xml:space="preserve"> </w:t>
      </w:r>
      <w:r w:rsidRPr="00744F80">
        <w:rPr>
          <w:rFonts w:ascii="Courier New" w:hAnsi="Courier New" w:cs="Courier New"/>
        </w:rPr>
        <w:t>Gästis</w:t>
      </w:r>
      <w:r w:rsidR="00CE75FC">
        <w:rPr>
          <w:rFonts w:ascii="Courier New" w:hAnsi="Courier New" w:cs="Courier New"/>
        </w:rPr>
        <w:t xml:space="preserve"> </w:t>
      </w:r>
      <w:r w:rsidRPr="00744F80">
        <w:rPr>
          <w:rFonts w:ascii="Courier New" w:hAnsi="Courier New" w:cs="Courier New"/>
        </w:rPr>
        <w:t>innan</w:t>
      </w:r>
      <w:r w:rsidR="00CE75FC">
        <w:rPr>
          <w:rFonts w:ascii="Courier New" w:hAnsi="Courier New" w:cs="Courier New"/>
        </w:rPr>
        <w:t xml:space="preserve"> </w:t>
      </w:r>
      <w:r w:rsidRPr="00744F80">
        <w:rPr>
          <w:rFonts w:ascii="Courier New" w:hAnsi="Courier New" w:cs="Courier New"/>
        </w:rPr>
        <w:t>kyrkdags</w:t>
      </w:r>
      <w:r w:rsidR="00CE75FC">
        <w:rPr>
          <w:rFonts w:ascii="Courier New" w:hAnsi="Courier New" w:cs="Courier New"/>
        </w:rPr>
        <w:t xml:space="preserve"> </w:t>
      </w:r>
      <w:r w:rsidRPr="00744F80">
        <w:rPr>
          <w:rFonts w:ascii="Courier New" w:hAnsi="Courier New" w:cs="Courier New"/>
        </w:rPr>
        <w:t>och</w:t>
      </w:r>
      <w:r w:rsidR="00CE75FC">
        <w:rPr>
          <w:rFonts w:ascii="Courier New" w:hAnsi="Courier New" w:cs="Courier New"/>
        </w:rPr>
        <w:t xml:space="preserve"> </w:t>
      </w:r>
      <w:r w:rsidRPr="00744F80">
        <w:rPr>
          <w:rFonts w:ascii="Courier New" w:hAnsi="Courier New" w:cs="Courier New"/>
        </w:rPr>
        <w:t>ibland</w:t>
      </w:r>
      <w:r w:rsidR="00CE75FC">
        <w:rPr>
          <w:rFonts w:ascii="Courier New" w:hAnsi="Courier New" w:cs="Courier New"/>
        </w:rPr>
        <w:t xml:space="preserve"> </w:t>
      </w:r>
      <w:r w:rsidRPr="00744F80">
        <w:rPr>
          <w:rFonts w:ascii="Courier New" w:hAnsi="Courier New" w:cs="Courier New"/>
        </w:rPr>
        <w:t>glömde</w:t>
      </w:r>
      <w:r w:rsidR="00CE75FC">
        <w:rPr>
          <w:rFonts w:ascii="Courier New" w:hAnsi="Courier New" w:cs="Courier New"/>
        </w:rPr>
        <w:t xml:space="preserve"> </w:t>
      </w:r>
      <w:r w:rsidRPr="00744F80">
        <w:rPr>
          <w:rFonts w:ascii="Courier New" w:hAnsi="Courier New" w:cs="Courier New"/>
        </w:rPr>
        <w:t>sig</w:t>
      </w:r>
      <w:r w:rsidR="00CE75FC">
        <w:rPr>
          <w:rFonts w:ascii="Courier New" w:hAnsi="Courier New" w:cs="Courier New"/>
        </w:rPr>
        <w:t xml:space="preserve"> </w:t>
      </w:r>
      <w:r w:rsidRPr="00744F80">
        <w:rPr>
          <w:rFonts w:ascii="Courier New" w:hAnsi="Courier New" w:cs="Courier New"/>
        </w:rPr>
        <w:t>kvar</w:t>
      </w:r>
      <w:r w:rsidR="00CE75FC">
        <w:rPr>
          <w:rFonts w:ascii="Courier New" w:hAnsi="Courier New" w:cs="Courier New"/>
        </w:rPr>
        <w:t xml:space="preserve"> </w:t>
      </w:r>
      <w:r w:rsidRPr="00744F80">
        <w:rPr>
          <w:rFonts w:ascii="Courier New" w:hAnsi="Courier New" w:cs="Courier New"/>
        </w:rPr>
        <w:t>der</w:t>
      </w:r>
      <w:r w:rsidR="00CE75FC">
        <w:rPr>
          <w:rFonts w:ascii="Courier New" w:hAnsi="Courier New" w:cs="Courier New"/>
        </w:rPr>
        <w:t xml:space="preserve"> </w:t>
      </w:r>
      <w:r w:rsidRPr="00744F80">
        <w:rPr>
          <w:rFonts w:ascii="Courier New" w:hAnsi="Courier New" w:cs="Courier New"/>
        </w:rPr>
        <w:t>till</w:t>
      </w:r>
      <w:r w:rsidR="00CE75FC">
        <w:rPr>
          <w:rFonts w:ascii="Courier New" w:hAnsi="Courier New" w:cs="Courier New"/>
        </w:rPr>
        <w:t xml:space="preserve"> </w:t>
      </w:r>
      <w:r w:rsidRPr="00744F80">
        <w:rPr>
          <w:rFonts w:ascii="Courier New" w:hAnsi="Courier New" w:cs="Courier New"/>
        </w:rPr>
        <w:t>mässan</w:t>
      </w:r>
      <w:r w:rsidR="00CE75FC">
        <w:rPr>
          <w:rFonts w:ascii="Courier New" w:hAnsi="Courier New" w:cs="Courier New"/>
        </w:rPr>
        <w:t xml:space="preserve"> </w:t>
      </w:r>
      <w:r w:rsidRPr="00744F80">
        <w:rPr>
          <w:rFonts w:ascii="Courier New" w:hAnsi="Courier New" w:cs="Courier New"/>
        </w:rPr>
        <w:t>var</w:t>
      </w:r>
      <w:r w:rsidR="00CE75FC">
        <w:rPr>
          <w:rFonts w:ascii="Courier New" w:hAnsi="Courier New" w:cs="Courier New"/>
        </w:rPr>
        <w:t xml:space="preserve"> </w:t>
      </w:r>
      <w:r w:rsidRPr="00744F80">
        <w:rPr>
          <w:rFonts w:ascii="Courier New" w:hAnsi="Courier New" w:cs="Courier New"/>
        </w:rPr>
        <w:t>slut,</w:t>
      </w:r>
      <w:r w:rsidR="00CE75FC">
        <w:rPr>
          <w:rFonts w:ascii="Courier New" w:hAnsi="Courier New" w:cs="Courier New"/>
        </w:rPr>
        <w:t xml:space="preserve"> </w:t>
      </w:r>
      <w:r w:rsidRPr="00744F80">
        <w:rPr>
          <w:rFonts w:ascii="Courier New" w:hAnsi="Courier New" w:cs="Courier New"/>
        </w:rPr>
        <w:t>ja,</w:t>
      </w:r>
      <w:r w:rsidR="00CE75FC">
        <w:rPr>
          <w:rFonts w:ascii="Courier New" w:hAnsi="Courier New" w:cs="Courier New"/>
        </w:rPr>
        <w:t xml:space="preserve"> </w:t>
      </w:r>
      <w:r w:rsidRPr="00744F80">
        <w:rPr>
          <w:rFonts w:ascii="Courier New" w:hAnsi="Courier New" w:cs="Courier New"/>
        </w:rPr>
        <w:t>till dagen</w:t>
      </w:r>
      <w:r w:rsidR="00CE75FC">
        <w:rPr>
          <w:rFonts w:ascii="Courier New" w:hAnsi="Courier New" w:cs="Courier New"/>
        </w:rPr>
        <w:t xml:space="preserve"> </w:t>
      </w:r>
      <w:r w:rsidRPr="00744F80">
        <w:rPr>
          <w:rFonts w:ascii="Courier New" w:hAnsi="Courier New" w:cs="Courier New"/>
        </w:rPr>
        <w:t>äfter.</w:t>
      </w:r>
      <w:r w:rsidR="00CE75FC">
        <w:rPr>
          <w:rFonts w:ascii="Courier New" w:hAnsi="Courier New" w:cs="Courier New"/>
        </w:rPr>
        <w:t xml:space="preserve"> </w:t>
      </w:r>
      <w:r w:rsidRPr="00744F80">
        <w:rPr>
          <w:rFonts w:ascii="Courier New" w:hAnsi="Courier New" w:cs="Courier New"/>
        </w:rPr>
        <w:t>Det hände ej sällan</w:t>
      </w:r>
      <w:r w:rsidR="00CE75FC">
        <w:rPr>
          <w:rFonts w:ascii="Courier New" w:hAnsi="Courier New" w:cs="Courier New"/>
        </w:rPr>
        <w:t xml:space="preserve"> </w:t>
      </w:r>
      <w:r w:rsidRPr="00744F80">
        <w:rPr>
          <w:rFonts w:ascii="Courier New" w:hAnsi="Courier New" w:cs="Courier New"/>
        </w:rPr>
        <w:t xml:space="preserve">att pastor H.gick på Gästis och körde ut bönderna ur Gästis samt tvingade dem in i kyr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kom H. till Tunhems kyrka för att predika, han kom ganska sent. Jag kommer sent i dag. sade H. Men jag skall göra det (predikan) kort och godt. Det fanns en slagskämpe och illa känd person i Kuleskog Åsaka som kallades britte Sven. Denne S. och H. voro ofta ovänner. Då Sven låg på knä vid altarrunden och som andra skulle emottaga nattvarden gick H. förbi honom utan att ge honom vare sig bröd eller vin. Sedan fortsatte H. och låtsas som det räg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troll efter mörkrets inbrott kom för att byta bort sitt barn och ropade: Trebannakost, kom och släpp mig in! kunde inte kvasten hjälpa, om han hade två band. Kvasten svarade då, att han endast hade två band.</w:t>
      </w:r>
    </w:p>
    <w:p w:rsidR="00744F80" w:rsidRPr="00744F80" w:rsidRDefault="00744F80" w:rsidP="00744F80">
      <w:pPr>
        <w:pStyle w:val="PlainText"/>
        <w:rPr>
          <w:rFonts w:ascii="Courier New" w:hAnsi="Courier New" w:cs="Courier New"/>
        </w:rPr>
      </w:pPr>
      <w:r w:rsidRPr="00744F80">
        <w:rPr>
          <w:rFonts w:ascii="Courier New" w:hAnsi="Courier New" w:cs="Courier New"/>
        </w:rPr>
        <w:t>Lantbrukare Axel Kindgren, Skintagärde, Kinnarumma, förtäljer om Anna-Kristina på Enebacken, Ramslätt, död omkr. 1914, att när hon sålde någon skålling avyttrades aldrig den högra halvan av svinhuvudet. Den har nämligen 9 stycken hål och är därför bra emot skivert (engelska sjukan) som är av 9 slag. Det benpartiet torkade hon och mortlade sönder och lämnade ut pulvret som medicin för sjuka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annat bot mot skiver omtalade av f. sold. Stark: Barnet skulle bära en bit skosvärta (vitriol) i ett snöre om halsen. - Smöjning hade Stark inte reda på, men han hade hört att det skulle vara bra att slå mjölk igenom en vävsked och ge barnet dricka. Men det skulle vara en nio-bunna-ske, ty skiver kan vara av nio olika slag. </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ibland när en hade varit ute och gått om kvälla', att en ble så sjuker efteråt. Då trodde dom att en hade 'gått imot nånting', å då skulle det stöpas bly över en. Det har jag sett många gånger, men aldri' över mej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mälte dom bly i en järnske' (densamma som dom hade te' å smälta svavel i, när dom gjorde svavelsticker, som dom gjorde te'å tända, när dom hade slaget eld mä' flinta å fått e' gnista ner i sköret) å se'n skulle det blyt få rinna ner i ett kärl med vatten, som hölls över den sjuke. - Enligt Stark med flera, skulle blyet rinna genom hålet i en bröd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stöpas tre gånger: För berg å för skog å för sjö. Å när det ble' dom konstigaste figurerna, betydde det att därifrån hade sjukdomen komm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 de konstigast för berg, så hade en gått emot nå't bergatroll, ble'det konstigast för sjö, så va' dä sjöfrua, å ble'dä konstigast för skog, så va'dä skogsfrua en hade råkat ut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läsning kunde Isaksson inte erinra sig blott att vederbörande i tur och ordning uttalade orden: För berg, För skog, För sjö. -Men det vråla och låtte så illa, när dä heta blu't datt ner i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al om svavelrök som bot mot sjukdom hos kreatur yttrade Isaksson: Dä skulle va' nöttit för folk mä' te' å röka sek mä svavel. Isakssons gamla svärmor (Johanna på Berget, Kinnarumma) plägade alltid innan hon gick bort eller eljest ut ur stugan rita eld på tre stycken svaveltändstickor och inandades den rö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saksson hade också en gång själv tillgripit detta medel. Han hade varit borta och sytt, det blev sent på sommarkvällen då han fick vandra hemåt, och på två ställen, han hade att passera, hade nyligen dödsfall timat. Han blev tonger och konstier, fick ont i huvudet och mådde dåligt, då han gått förbi de gårdarna. Men hemkommen tog ja' tre svaveltändstickor å rita ell på först den ena å sen den andra å sög i mej röken. Å ja' ble' inte alls sjuker, som en annars gärna ble, ifall en hade var't utför spö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ppa hade en bror uppe i Torestorp som hette Jon. Han 'var i syne' och såg gastar och spöken och även sin egen likfä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han hemma och hälsade på och när han gick .... pappa med honom till Torestorp. Det är långt från Välenslycke till Torestorp så det blev kvällen en bra stund innan de var framme. Bäst det var röt Jon till: Gack du dit där du ässt kiimmen ifrå - vi går vår väg. Pappa blev förvånad. Vem gormar du på, Jon? Tig bara eller är du från vettet? sa han. Ställ dej upp på mina stövlar, så ska du få se vem jag röt på! Pappa gjorde så. Och då fick han se en karl med ett bloss komma ett stycke efter dem. Vem ä dä? sporde pappa. Är det en lyktegubbe kanske? Nej, det är en gast, sa Jon. Nu är han rasande på mej för jag har alltid skällt och rötet på honom så gunåde en om han får fatt oss nu, sa han. Så tog de till att gå med en hiskelig fart - men knappt hade Jon stängt dörren efter sej innan gasten slog till i den så huset ska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t stället där det går en spång över till Stora Hermanö ifrån Lilla Hermanö, påstods det förr, att en ibland fick se en gubbe gå, som inte hade något huvud. Barnungar var alltid så rädda när de skulle gå till Herm och hämta mjölk, så de sprang förbi stället. För tre år sen lader där väg ut igenom, och när de tog grus där, så hittades ett benrangel, men det hade inget huvud. Man trodde då, att det var vassgubben man hade hittat.</w:t>
      </w:r>
    </w:p>
    <w:p w:rsidR="00744F80" w:rsidRPr="00744F80" w:rsidRDefault="00744F80" w:rsidP="00744F80">
      <w:pPr>
        <w:pStyle w:val="PlainText"/>
        <w:rPr>
          <w:rFonts w:ascii="Courier New" w:hAnsi="Courier New" w:cs="Courier New"/>
        </w:rPr>
      </w:pPr>
      <w:r w:rsidRPr="00744F80">
        <w:rPr>
          <w:rFonts w:ascii="Courier New" w:hAnsi="Courier New" w:cs="Courier New"/>
        </w:rPr>
        <w:t>Hoajakten har jag la hört talas om, men jag vet inte vad det var för något. Det var la nåt slags fåglar</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fiskare, Tobias-Ola, som bodde i Skogstorp by i Stafsinge ända tills för ett tjugotal år sedan, var i syne. Han såg, vad andra ej fingo se. Han kände också till havets hemliga makter, och han visste, att man kunde hålla sig väl med havsfrun, om man blott kom ihåg att ge henne någon gåva, då hon visade sig. Vid ett tillfälle, då han var ute på havet med sina fiskegrejer, dök havsfrun upp ett stycke från båten. Han hade nu ingenting att ge henne utan kastade till henne en av sina vantar. Det var en känd sak, att hon brukade visa sig mot oväder. Tobias-Ola kom väl hem den gången förstås. Men vid ett annat tillfälle, då han var ute och fiskade, visade hon sig åter och ropade varnande: Vanteman, ro i land, snart kommer östanväder! Tobias-Ola lyssnade till varningen och rodde hemåt, så fort han kunde. Vinden friskade i och blev allt hårdare och hårdare. Ola kom knapp stor möda i land, men nu bröt stormen riktigt lös på allvar. Havsfrun hade visat sin tacksamhet för gåvan.</w:t>
      </w:r>
    </w:p>
    <w:p w:rsidR="00744F80" w:rsidRPr="00744F80" w:rsidRDefault="00744F80" w:rsidP="00744F80">
      <w:pPr>
        <w:pStyle w:val="PlainText"/>
        <w:rPr>
          <w:rFonts w:ascii="Courier New" w:hAnsi="Courier New" w:cs="Courier New"/>
        </w:rPr>
      </w:pPr>
      <w:r w:rsidRPr="00744F80">
        <w:rPr>
          <w:rFonts w:ascii="Courier New" w:hAnsi="Courier New" w:cs="Courier New"/>
        </w:rPr>
        <w:t>Tutten geck jämt när ja' va' ong. Dä ä nog femti år se'n han dog. Di trodde han hade mördat en kar! Å därför velle alla gummera ha' blod utå honom för å ge barna in så di bli fr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stiffar talte om Tutten satte in hans tannavark i ena al en gang. Nubba-Johan kom nåre år ätteråt å velle ta ner ala, men då sa' min stiffar att Tutten hade satt in hanses tannavark där. Dä gör inget, sa' Nubba-Johan – dä ä ja' inte rädder före. Å han hoggde ala, men han feck tannavarken så jämmerl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 dålihet hade han – han tok en orm i en träsko. Den stöppte han iblann, men så tok han träskoa å satte snett förn å sa': Så, rinn nu in, lelle! Sen plogga han för mä en môssasudd, då ormen sulle bli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lôtafår i tjuge körkesockna. Hade flere får mä sek, å di förljde'n som hunna! Han kom ofta hem ti vårat i Ingeshult. Vi hade en undantagsgubbe, som hette Vallgren, å han hade ett par döttra, som vävde vammal åt'en, för han hade så möe 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tordes inte annat än ta emot hanses låtafår, för di va' rädda, att han sulle göra dom nå't ont, om di neka'n. – Han hade en stôva di kalla Tutta – Han va' då ente gefter för undantagsgubbens döttra – dä redde han sä mä vart han kom!</w:t>
      </w:r>
    </w:p>
    <w:p w:rsidR="00744F80" w:rsidRPr="00744F80" w:rsidRDefault="00744F80" w:rsidP="00744F80">
      <w:pPr>
        <w:pStyle w:val="PlainText"/>
        <w:rPr>
          <w:rFonts w:ascii="Courier New" w:hAnsi="Courier New" w:cs="Courier New"/>
        </w:rPr>
      </w:pPr>
      <w:r w:rsidRPr="00744F80">
        <w:rPr>
          <w:rFonts w:ascii="Courier New" w:hAnsi="Courier New" w:cs="Courier New"/>
        </w:rPr>
        <w:t>Gamle Per på morr var ute och å gick en natt, så kom det en körande på vägen. Per var trött och han tyckte det skulle vara bra att få åka en bit. Det var mörkt på natten men Per kunde se att det var en svart herre som körde ett par mörka hästar, allting var så svart. Per sporde om han kunde få åka med en bit. Ja det fick han, Per han frågade hvart herrn skulle fara; För att det var en fin herre det märkte han. Jo han skulle till en piga som var sjuk, och uppgav ett ställe som Per kände till, Då Per var framme vid sitt hem så steg han av, och tackade för skjutsen. Då han tittade efter det bortilande åkdonet så såg han en eldslåga bak efter skjutsen. Han trodde det var docktorn han åkte med , men då förstod han att det var skam. Sedan spordes det att det var en piga som fått ett barn och dödat det, på det av skam namngivna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Necken skulle komma Lussenatta sa' di. Då s'ulle den va' hos mônnarn (mjölnar'n). Då stämde han kvarna för'n. Dä va' en gammel mônnare i Tokare', hette Lasse. Han tarte om att ena lussenatt stanna kvarna, å han geck å s'ulle se ätter va' dä va': Då va' dä necken som sto' å höll i bägge vasshjula, sa'n. Lussenatt i natt, Lasse! ropte necken te'n.</w:t>
      </w:r>
    </w:p>
    <w:p w:rsidR="00744F80" w:rsidRPr="00744F80" w:rsidRDefault="00744F80" w:rsidP="00744F80">
      <w:pPr>
        <w:pStyle w:val="PlainText"/>
        <w:rPr>
          <w:rFonts w:ascii="Courier New" w:hAnsi="Courier New" w:cs="Courier New"/>
        </w:rPr>
      </w:pPr>
      <w:r w:rsidRPr="00744F80">
        <w:rPr>
          <w:rFonts w:ascii="Courier New" w:hAnsi="Courier New" w:cs="Courier New"/>
        </w:rPr>
        <w:t>Några ungdomar i ärtemark sutto en en söndagsförmiddag och spelade kort. SÅ kom det intill dem en karl, som också ville vara med och spela. Detta fick han, men han var en mästare i konsten, det var han som alltid vann. Efter en stund fingo ynglingarna se att han hade horn på knäna och på skallen. Ynglingarna blevo likbleka av förskräckelse, och började att be till Gud, men då avlägsnade sig mannen. Sedan spelde de aldrig mera ko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 det är nog inte mycket här finns om necken. Jag har nästan ingenting hört om honom, fastän jag i hela mitt liv bott alldeles intill Ätran, först i Tormorup på Ljungbysidan och sen 1875 här mitt emot på Askomesidan. Så jag har aldrig flyttat längre än bara jämnt och rätt tvärs över ån. </w:t>
      </w:r>
    </w:p>
    <w:p w:rsidR="00744F80" w:rsidRPr="00744F80" w:rsidRDefault="00744F80" w:rsidP="00744F80">
      <w:pPr>
        <w:pStyle w:val="PlainText"/>
        <w:rPr>
          <w:rFonts w:ascii="Courier New" w:hAnsi="Courier New" w:cs="Courier New"/>
        </w:rPr>
      </w:pPr>
      <w:r w:rsidRPr="00744F80">
        <w:rPr>
          <w:rFonts w:ascii="Courier New" w:hAnsi="Courier New" w:cs="Courier New"/>
        </w:rPr>
        <w:t>Men det påminner mig verkligen om en historia om näcken, som jag hörde i min barndom. Här finns ju ingen bro över Ätran, utan den som vill över ån får försöka tala vid någon som ror honom över. En gång kom det en karl och ville över ån. Han fick en i Tormorup att ro sig över Men då kom näcken och ville ta honom. Karlen, som rodde, tog i av alla krafter, men när de kommo till lands var näcken så nära, att han slog ett hårt slag i ekebrädden. Men det var, så att de blevo räddade, fast det var med nöd.</w:t>
      </w:r>
    </w:p>
    <w:p w:rsidR="00744F80" w:rsidRPr="00744F80" w:rsidRDefault="00744F80" w:rsidP="00744F80">
      <w:pPr>
        <w:pStyle w:val="PlainText"/>
        <w:rPr>
          <w:rFonts w:ascii="Courier New" w:hAnsi="Courier New" w:cs="Courier New"/>
        </w:rPr>
      </w:pPr>
      <w:r w:rsidRPr="00744F80">
        <w:rPr>
          <w:rFonts w:ascii="Courier New" w:hAnsi="Courier New" w:cs="Courier New"/>
        </w:rPr>
        <w:t>För en tre släktled tillbaka (räknat fr. 1885) hittade en bonde i Lunden i Krogsered sn ett stort guldäpple i ett stenröse. Han blev mycket rik, och rikedomen stod sig även i andra släktledet. Men i tredje släktledet gick rikesomen alldeles let. En av de i tredje släktledet, som het Elias, har berättat, att han kände sig mera lycklig sedan gamla rikedomen efter guldäpplet gått sin vä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tös som hette Olena Kristiansdotter. Hon var född 1815 och bodde hos sina föräldrar, som ägde en gård i Skogstorps by i Stafsinge. Så hände en dag, att en kalv inte kom hem med de andra kreaturen från utmarken en kväll. Olena måste ut att leta efter honom men kunde ej finna honom. På hemvägen skulle hon gå över en mosse, där det fanns en rätt stor vattensamling, som på den tida var nästan som en stor sjö. När Olena kom till sjön, fick hon se kalven stå på en tuva mitt i sjön. Hon såg ingen möjlighet att komma till honom dels för vattnet och dels för dyn runt om sjön. Hur hon funderade måste hon till sist bege sig hem, fastän hon så tydligt såg att det just var deras kalv. Hemmet låg en bra bit därifrån. När hon kom på gården, stod kalven där. Då hon berättade om vad hon sett i mossen, sade de gamle: Åh det var näcken, som stod på tuvan och ville locka dig i fördärv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vid tolvtiden på natten en vinter och jag var på hemväg från Gunnarps marknad. När jag kom till ett ställe i närheten av</w:t>
      </w:r>
      <w:r w:rsidR="00CE75FC">
        <w:rPr>
          <w:rFonts w:ascii="Courier New" w:hAnsi="Courier New" w:cs="Courier New"/>
        </w:rPr>
        <w:t xml:space="preserve"> </w:t>
      </w:r>
      <w:r w:rsidRPr="00744F80">
        <w:rPr>
          <w:rFonts w:ascii="Courier New" w:hAnsi="Courier New" w:cs="Courier New"/>
        </w:rPr>
        <w:t xml:space="preserve">Högvadsån, hörde jag en så orimmeligt vacker sång musik. Jag gick ditåt och hörde allt bättre och bättre. Det kom ifrån ån. Då förstod jag, att det var näcken, och jag sa': Tvi för sådan musik. När jag kom hem, blev jag så sjuk, så sjuk och kräktes svårt. Då jag talt om för far vad jag hört och sagt, sa' han: Det var inte underligt, att du blev sjuk när du bannade näcken. </w:t>
      </w:r>
    </w:p>
    <w:p w:rsidR="00744F80" w:rsidRPr="00744F80" w:rsidRDefault="00744F80" w:rsidP="00744F80">
      <w:pPr>
        <w:pStyle w:val="PlainText"/>
        <w:rPr>
          <w:rFonts w:ascii="Courier New" w:hAnsi="Courier New" w:cs="Courier New"/>
        </w:rPr>
      </w:pPr>
      <w:r w:rsidRPr="00744F80">
        <w:rPr>
          <w:rFonts w:ascii="Courier New" w:hAnsi="Courier New" w:cs="Courier New"/>
        </w:rPr>
        <w:t>Lasse i Helgabo mötte en käring som ba' få åka mä'n. Men han svor te nått illa grömt på käringa. Ho' ble så arger å geck in på ett ställe å fråkte om han va riker eller fatti'! Dä va Rike Lasses son i Helgabo, sa di. Ja låt'et då drôsa! sa' käringa. Å môran därpå så låg bägge hästa döa i speltet. Han sulle låtet na åka, för ä en hjälpesammer, så har en inte ont å Satans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käringer kallte di dom; di va' frå Finland. Ja' feck ena käring hem så ja' ble alldeles förskrämder. Ja' sa' te na att ho inte s'ulle pussa hunn. Då tok ho' tösa å pussa, inna' ja' hinde nappa tak i tösa. Ho' gjorle så tösa fick vark i ett finger varenda sommar så länge rackarekäringa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 velle låna ena dyna å moster, å ja' råkte te säja att moster har la ente fler dyner än ho' behöver själver. Å allt som va' i sänga va' dä bränt. Då fanns inte nô' som inte va' bränt lite, så di fick böta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inger geck ut, ja' tror dä va' påskafta: Alle kor mjölka i mi bötta! Då va' en präst som hade sett ena påskakäringa å känt igen, å ho' sa' te'n, att om han talte om'et för nåka människa, så sulle han aldri predika mer. Men han tok å bröt å alla hästskorna å kasta dom på ell å då sulle dä inte ha' nå'n ve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illa Gräsry kom då en finnkäring in, å di kallte na Lushunn! Men di ble så lusia å va' i många år. På Kullen i Jära va' dä likadant, dä va' unner Gamle-Kalles ti! Nä, dä ä möcke bätter å ge en hunn en bit än slôss mä'n, sa' allti mamma. Dä va' ena käring i Axe, å dä kom ett sånt fruntemmer å velle ha mat, men ho' sa att ho hade inget å ge na. Dä s'a du få betala, sa fruntemmert, dä barnet som du bär unner dett hjärta s'a få gå som ja' . Hon feck ock gå. Iblann hade han två schaler på sek å iblann tre, å allri orkte'n göra ett ordentli't dagsverk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skar på Träppa, dä ä en gammel feskare i Mulseryd. Han feskar så möe han vell. Då tar di säkert spiker ur körkedöra – dä ä många spiker borte i Mulse' körkedörr, så alldeles förskräckeli't. En gång tok han åtti pund, sa'n. Å ja' sto å såg på en gång han feska i Mulse' sjö där Nissa' rinner ut, – han tok opp gädda på gädda, så ja ble förvånad. Han han mer än vanli't, dä ä då säkert. </w:t>
      </w:r>
    </w:p>
    <w:p w:rsidR="00744F80" w:rsidRPr="00744F80" w:rsidRDefault="00744F80" w:rsidP="00744F80">
      <w:pPr>
        <w:pStyle w:val="PlainText"/>
        <w:rPr>
          <w:rFonts w:ascii="Courier New" w:hAnsi="Courier New" w:cs="Courier New"/>
        </w:rPr>
      </w:pPr>
      <w:r w:rsidRPr="00744F80">
        <w:rPr>
          <w:rFonts w:ascii="Courier New" w:hAnsi="Courier New" w:cs="Courier New"/>
        </w:rPr>
        <w:t>Han brakar ock varnar mot oväder han vill väl ha rätt på sitt folk, en kvinna titta ut en urväderskväll, ja undrar var allt oknut är i detta väder, det fräste till om näsan som ett vått lakan slagit hop ock for ut igen, så då fick hon höra ock se att trollet var i verksamhet.</w:t>
      </w:r>
    </w:p>
    <w:p w:rsidR="00744F80" w:rsidRPr="00744F80" w:rsidRDefault="00744F80" w:rsidP="00744F80">
      <w:pPr>
        <w:pStyle w:val="PlainText"/>
        <w:rPr>
          <w:rFonts w:ascii="Courier New" w:hAnsi="Courier New" w:cs="Courier New"/>
        </w:rPr>
      </w:pPr>
      <w:r w:rsidRPr="00744F80">
        <w:rPr>
          <w:rFonts w:ascii="Courier New" w:hAnsi="Courier New" w:cs="Courier New"/>
        </w:rPr>
        <w:t>Bergtroll har kor som han stjäl [...] lugna sommardagar, då han kommer som en vindil tar hela stacken ock strör dem över berget, tar även barn ock små husdjur, kommer som nystan, eller med svans, en kvinna gick i regnvädder såg hur ett grått nystan rulla bredvid henne hon löste sin kjol ock kasta över det, gick ej många steg förrän blixten slog ner på kjolen, en annan för tillfället ensam kvinna fick besök av en okänd man som satte sig på spishällen ock sa bara usch, det regna ock åska, så fick hon se svans hänga ned undan rocken, hon sa till honom att gå ty hon skulle ut ock stänga han gick ut ock klappa i händerna ock vände sig åt alla fyra väder så for han i väg genom luften rätt åt Ryskan (Jäder) slog så blixten ned i tornet just när han var där över ock brände tornet, med stål, med kors kunde man skydda sig, samt med glödande kol för kramning.</w:t>
      </w:r>
    </w:p>
    <w:p w:rsidR="00744F80" w:rsidRPr="00744F80" w:rsidRDefault="00744F80" w:rsidP="00744F80">
      <w:pPr>
        <w:pStyle w:val="PlainText"/>
        <w:rPr>
          <w:rFonts w:ascii="Courier New" w:hAnsi="Courier New" w:cs="Courier New"/>
        </w:rPr>
      </w:pPr>
      <w:r w:rsidRPr="00744F80">
        <w:rPr>
          <w:rFonts w:ascii="Courier New" w:hAnsi="Courier New" w:cs="Courier New"/>
        </w:rPr>
        <w:t>Odens jakt, den sa' di' va' ute å flög i lufta om nättera. Dä sulle la ha vurt en kong, kan ja' tro. Han va' ute å jaga mä sina hunna. Men dä va' bara sån't di skrämde barn mä. Om vi velle gå ut om kvälla, sa' våra: Akta er för Odens jakt, den kommer! Vi velle ut å åka kälke i backa ve' Gästare' (Gästa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säjer att Odens jakt, dä ä inte annat än sjöorra' som skriker i lufta mota ovär'.</w:t>
      </w:r>
    </w:p>
    <w:p w:rsidR="00744F80" w:rsidRPr="00744F80" w:rsidRDefault="00744F80" w:rsidP="00744F80">
      <w:pPr>
        <w:pStyle w:val="PlainText"/>
        <w:rPr>
          <w:rFonts w:ascii="Courier New" w:hAnsi="Courier New" w:cs="Courier New"/>
        </w:rPr>
      </w:pPr>
      <w:r w:rsidRPr="00744F80">
        <w:rPr>
          <w:rFonts w:ascii="Courier New" w:hAnsi="Courier New" w:cs="Courier New"/>
        </w:rPr>
        <w:t>När som de resande härorna skulle ut så de Bestyr om sitt smörjhorn och om något att rida på ty det höggs kors i allt och det dugde inte, det förr hade mest en kvast som de gömt undan. De reste för att fira Kristi korsfästelse och död, Ej uppståndelse ty den frukta de, därför hade bråttom att komma hem i tid Påskdags morgon innan det ringde samman med alla ty var de ej hemma då, så föll de ned, och kom ej hem förrän någon känd tilltala dem, Vad går du grannmor här och letar efter sades en gång, då stack hon iväg släpande in hävle salt över till sin stuga En glade dräng som skulle smörja hövagnen, tog matmors smörjhorn och smörjde vagnen, första hjulet gick bra, andre lyfte han sig, tredje börja han hoppa fjerde bar i väg med vagnen. Far åt helsicke men stanna först i Hedmosse och där stod han sen säger det, En annan som var lite glad på Påskafton, Tog husmors horn smorde en käpp, hade hört hon sade något opp å inte ned men han sade viltse, opp å ned så fick han fara i skorsten till det ringde i kyrkan då han föll ned, tur att ej var spjäll som nu utan en stav med lunte på en s.k. fogde att ställa upp i skorsten så togs ned, annars har han skadat sig illa.</w:t>
      </w:r>
    </w:p>
    <w:p w:rsidR="00744F80" w:rsidRPr="00744F80" w:rsidRDefault="00744F80" w:rsidP="00744F80">
      <w:pPr>
        <w:pStyle w:val="PlainText"/>
        <w:rPr>
          <w:rFonts w:ascii="Courier New" w:hAnsi="Courier New" w:cs="Courier New"/>
        </w:rPr>
      </w:pPr>
      <w:r w:rsidRPr="00744F80">
        <w:rPr>
          <w:rFonts w:ascii="Courier New" w:hAnsi="Courier New" w:cs="Courier New"/>
        </w:rPr>
        <w:t>Necken var speleman. Han bodde i vattnet. Det hände att han lärde bort konsten att spela fiol. Det sista han så lärde bort var älvaspe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n som hade fått lära sig det stycket, han fick vara försiktig. För om han började spela det så kunde han inte sluta, och de han spelade för, kunde inte låta bli att dansa, förrän där kom någon och skar av fiolsträng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udmund i Berghult hade lärt att spela av näcken. Han ägde Toppered i Elfsered men hade arrenderat ut stället. Emellertid hade han blivit ond på arrendatorn och beslöt hämnas. En gång då han såg denne komma från kvarnen med en säck mjöl på ryggen, begynte Gudmund spela ett stycke han lärt av näcken. Då började mannen dansa med sin mjölsäck. Han dansade framåt vägen och dansade, då han kom in i stugan, och där började också alla bohagsting att dansa, och Gudmund kunde ej sluta förrän någon skurit av strängarna. </w:t>
      </w:r>
    </w:p>
    <w:p w:rsidR="00744F80" w:rsidRPr="00744F80" w:rsidRDefault="00744F80" w:rsidP="00744F80">
      <w:pPr>
        <w:pStyle w:val="PlainText"/>
        <w:rPr>
          <w:rFonts w:ascii="Courier New" w:hAnsi="Courier New" w:cs="Courier New"/>
        </w:rPr>
      </w:pPr>
      <w:r w:rsidRPr="00744F80">
        <w:rPr>
          <w:rFonts w:ascii="Courier New" w:hAnsi="Courier New" w:cs="Courier New"/>
        </w:rPr>
        <w:t>För ha di sett att dö ha gått igen. Dä hände att ja' hade e söster sôm dog. Samme natta sôm ho döde hörde bå hustrua mi å ja' tydligt att dä knacka tre gånger på fönsterbrä. Dä va sôm ôm di hade knacka mä e han'. På môran feck ja' höre att söstra va dö. En an' gång hörde bå hustrua mi å ja' att dä knacka tre gånger på dörra sôm geck in te rômme. Gångsdörra va stängd å haspad. Andre da'n feck ja' höre att e grannhustru te ôss hade dött. Vi bodde inte i närheta. Ho dog e natt å samme natta kancka dä så tydligt. Ho hade vôre när ôss da'n förut. Tocke häre kalla di för varsel.</w:t>
      </w:r>
    </w:p>
    <w:p w:rsidR="00744F80" w:rsidRPr="00744F80" w:rsidRDefault="00744F80" w:rsidP="00744F80">
      <w:pPr>
        <w:pStyle w:val="PlainText"/>
        <w:rPr>
          <w:rFonts w:ascii="Courier New" w:hAnsi="Courier New" w:cs="Courier New"/>
        </w:rPr>
      </w:pPr>
      <w:r w:rsidRPr="00744F80">
        <w:rPr>
          <w:rFonts w:ascii="Courier New" w:hAnsi="Courier New" w:cs="Courier New"/>
        </w:rPr>
        <w:t>Dä' sto' ena gammel ihåli' ek ve lan'svägen mella' Gullere' å Hössna förr; di kallte na Segge ek. Dä va' inte långt frå Valered. Dä bodde ena lövjärska i den, å ho' visa sej iblann. Ho' va gråklädder å hade ett skönke över sä' å försvann in i eka. Ho' lät aldri' se så'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gubba' som kola i skogen va' så skrockfulla. Di såg lövjärsker, sa' di. Dä va' nån sorts vålnad. Nä, ja' vet inget om dom.</w:t>
      </w:r>
    </w:p>
    <w:p w:rsidR="00744F80" w:rsidRPr="00744F80" w:rsidRDefault="00744F80" w:rsidP="00744F80">
      <w:pPr>
        <w:pStyle w:val="PlainText"/>
        <w:rPr>
          <w:rFonts w:ascii="Courier New" w:hAnsi="Courier New" w:cs="Courier New"/>
        </w:rPr>
      </w:pPr>
      <w:r w:rsidRPr="00744F80">
        <w:rPr>
          <w:rFonts w:ascii="Courier New" w:hAnsi="Courier New" w:cs="Courier New"/>
        </w:rPr>
        <w:t>Mor till Geska i Högkil sades ha intagit fosterfördrivningsmedel så att tre foster framföddes livlösa. En gång hon var svårt sjuk stod tre små barn vid sängfötterna och krävde av henne sina kroppar. Deras själar levde, sade de. Geskas mor sade dem att hon en gång hon blev död skulle svara för sitt brott.</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till sagesmannens hustru och en kamrat till honom skulle en gång fara från Gravarne och till Göteborg för att sälja fisk. Då de voro på en fjärd, som ligger utanför en ö, som kallas för Härterön, vid Kyrkesund, så kom det plötsligt en hel massa med händer upp ur vattnet. Dessa togo tag i relingen på båten och tryckte ner denna, så att den kom nästan jämsides med vattnet. Det var nästan stille [...] ; så att det var ju ingen fara, men den ene av dem ville i alla fall taga yxan och börja att kapa av händerna, men den andre hindrade honom och sade att han ej skulle göra det. Helt plötsligt släppte också händerna sitt tag, och då hoppade båten upp i sitt förra läge. Då sade den, som hindrat den andre från att hugga av händerna, att de gjorde klokast i att komma sig i land så fort som möjligt. De seglade också in till Kyrkesund, och redan på vägen dit började stormen, och sedan övergick den till full orkan.</w:t>
      </w:r>
    </w:p>
    <w:p w:rsidR="00744F80" w:rsidRPr="00744F80" w:rsidRDefault="00744F80" w:rsidP="00744F80">
      <w:pPr>
        <w:pStyle w:val="PlainText"/>
        <w:rPr>
          <w:rFonts w:ascii="Courier New" w:hAnsi="Courier New" w:cs="Courier New"/>
        </w:rPr>
      </w:pPr>
      <w:r w:rsidRPr="00744F80">
        <w:rPr>
          <w:rFonts w:ascii="Courier New" w:hAnsi="Courier New" w:cs="Courier New"/>
        </w:rPr>
        <w:t>Otto Nilsson och mina övriga meddelare inom Askome kände väl till mjölkaharen. Men det framkom inte något nytt drag. Både sättet för hans tillblivelse och för hans verksamhet beskrevs på samma vis, som är så rikligt belagt från mellersta Halland, och det torde således vara onödigt att upprepa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 bota skerva mä tre sorters ben. Di sulle hämtas en torsda'smôre före sola va' gången upp. Sågarns mor här nere, så länge di ansa graver på Bottnary' körkegårl, hade di ben. Dä va' te koka på dom å drecka, eller te skrapa å blanna i mat å ge dom i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ma lånte mull å hadde i vagga. Den lånte ho' på viss ti', å den s'ulle bäras tebaka. Den sulle barnet ha' unner hôvet. Dä va för sker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järnsröern – den feck barnet om ho satt å kasta sett vatten å feck se ena stjärna ramla ner. Så va' dä likskivern – om ho' hade blitt rädd för ett lik; då feck di gå mä barnet å ta dä tre gånger runt ett lik. Annars va' dä nie sorter utå skever, men ja' kommer inte ihåg dom 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seter ente på kista å äter, när du ä i grossess! sa' ja' te Sally (dottern). Fy skamma, dä gör intenô svar'te ho'. Men den förste ho feck feck kistenagla så svarta å stora över hele kroppen. Då feck ho sätta sek på kista å ha barnet i kista å togga brö å smörja barnet mä dä, å dä geck möcke rektit bört. – Dä feck Sally för ho' gjorde så möcke spektakel mä dä.</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n i Gråssry' i Strängsere' socken, di kalla'n för Julle. Han va' en bortbyting, sae di. Han ble allri mer än en aln höger. Han va' förståndier, å dä' va' inga fel mä'n mer än att han va' så liten. Bror hans reste mä'n i många riken å dro' ihop penga' så vällitt. Di kalla'n för Lelle Napoleon. Han feck en klänning å ena värja utå kongen – dä va' la Oscar den an're, tror ja', för länger ' dä' la ente se'n. Di do' i Strängsere bägge två. Han va' allt över femti år, när han do'.</w:t>
      </w:r>
    </w:p>
    <w:p w:rsidR="00744F80" w:rsidRPr="00744F80" w:rsidRDefault="00744F80" w:rsidP="00744F80">
      <w:pPr>
        <w:pStyle w:val="PlainText"/>
        <w:rPr>
          <w:rFonts w:ascii="Courier New" w:hAnsi="Courier New" w:cs="Courier New"/>
        </w:rPr>
      </w:pPr>
      <w:r w:rsidRPr="00744F80">
        <w:rPr>
          <w:rFonts w:ascii="Courier New" w:hAnsi="Courier New" w:cs="Courier New"/>
        </w:rPr>
        <w:t>Här har talats om en konstig so, som går och skrämmer folk om nätterna. Vid Hule i Ljungby har de ofta sett en. Hon skulle varit förskräckligt stor. Hon ville springa mellan benen på folk och fläka dem. De kallte henne Ekeson, för hon höll till i den ekedungen, som kalltes Hulee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annat ställe i Ljungby går också en sån so. Det är vid Runnagård nära Ljungby kyrka. Där rinner en liten bäck, Runnagårdsbäck, och där landsvägen går över den bäcken, möter en den stora son, och den vill emellan benen på en, och då fördärvar hon en precis. Folk ä rysligt rädda fö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berättas då jag var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då det skulle bryggas julöl på ett ställe i Tvååker, skickades en dräng till väreberget för att låna en större kopparkittel av trollfolket. Brygden hälldes i kitteln och fick stå. Om en stund gick drängen ut i köket. Då fick han se en skogsnuva fullkomligt naken stå och ösa ur kitteln i ett par spannar. Brösten på henne voro så stora och långa, att hon kastat dem över axeln på sig. Drängen blev ond över hennes förehavande, och som en gryta stod på elden med kokande vatten i, kastade han ett par skopor kokhett vatten över henne. Skogssnuvan tog till att ropa med en hiskelig stämma: Axel i Axekulla i Väreberg! kommen och frien mig för Storegårds hunnar, för nu är Lilla-Lotta skållad.</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såg Odens jakt. Dä va' sanning, för han ljög inte. Han hade varit ve e kvarn, å när han körde på kväll, mötte han en kärråkare, å en svartklädd kar' å en gråklädd satt på kärra å åkte. En stor, svarter hunn sprang bak kärra! Å när farfar hade åkt förbi dom, så small dä sköt på sköt, så hästa kura' ner. Å då skällde i lufta i alla hunnalåter frå' den minste valps tie den störste hunns å sköt i lufta rektet som ellkåsta (kvastar). Dä va i Köves tier, då va' bergia' backa' där, så där fanns la tröll.</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såg Odens jakt. Dä va' sanning, för han ljög inte. Han hade varit ve e kvarn, å när han körde henne på kväll, mötte han en kärråkare, å en svartklädd kar' å en gråklädd satt på kärra å åkte. En stor, svarter hunn sprang bak kärra! Å när farfar hade åkt förbi dom, så small dä skôt på skôt, så hästa kura' ner. Å då skällde i lufta i alla hunnalåter frå den minste valps te den störste hunns å skôt i lufta rektit som ellkåsta (kvastar). Dä va i Kôves lier, dä va' bergi'a backa' där, så där fanns la trô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 sae allt att dä va' bergatroll för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a kvenna, som hade fött ett barn men inte va tagen i körke än. Ho' va' ute. Å då feck ho' höra ett troll som sto' längre upp i sve'a, som ropa. Men då svarte dä trollet, som va längre ner i sve'a: Ja' kan't ente, för ho' har en mansrock på se'. Se, då hunne di ente ta dom, om di hade sin kars rock på se'.</w:t>
      </w:r>
    </w:p>
    <w:p w:rsidR="00744F80" w:rsidRPr="00744F80" w:rsidRDefault="00744F80" w:rsidP="00744F80">
      <w:pPr>
        <w:pStyle w:val="PlainText"/>
        <w:rPr>
          <w:rFonts w:ascii="Courier New" w:hAnsi="Courier New" w:cs="Courier New"/>
        </w:rPr>
      </w:pPr>
      <w:r w:rsidRPr="00744F80">
        <w:rPr>
          <w:rFonts w:ascii="Courier New" w:hAnsi="Courier New" w:cs="Courier New"/>
        </w:rPr>
        <w:t>Ja, jag tror nu inte på några spöken för min del. För det mesta är det bara det, att folk är för lättskrämda och inte törs se efter eller ta reda på, hur det hänger ihop, när de få se något märkvär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när jag var en tjugo år körde jag hem en kväll. Och då såg jag nånting konstigt. Det var som det hade stått en förskräckeligt stor karl vid vägen och viftat och viftat med armarna. Jag hajade ju till, för jag hade hört talas om att det spökade där. Men jag tyckte ändå att det var harm att gå ifrån detta spöket, utan jag gick istället lite närmare, och då var det bara en gammal död pil, som stod där, och så hängde stora flingor av barken lösa och fladdrade, när vinden tog dem. Sen blev det slut på det spökeriet.</w:t>
      </w:r>
    </w:p>
    <w:p w:rsidR="00744F80" w:rsidRPr="00744F80" w:rsidRDefault="00744F80" w:rsidP="00744F80">
      <w:pPr>
        <w:pStyle w:val="PlainText"/>
        <w:rPr>
          <w:rFonts w:ascii="Courier New" w:hAnsi="Courier New" w:cs="Courier New"/>
        </w:rPr>
      </w:pPr>
      <w:r w:rsidRPr="00744F80">
        <w:rPr>
          <w:rFonts w:ascii="Courier New" w:hAnsi="Courier New" w:cs="Courier New"/>
        </w:rPr>
        <w:t>Till Bottna(-ryd) fick di ena körkeklocka, som va' gjutter i Skara. Dä va' en gelbgjutargesell som tog för mö' silver i na, så dä ble' för hög klang i na, så ho hördess ända te Skara, å då får inga klocka gå över den di har i Skara domkörka. Den som hade hängt opp'a kom dit å slog mä hammarn, å då kom dä tre blo'droppar. Då sa' han, att dä blir tre som ska dö för</w:t>
      </w:r>
      <w:r w:rsidR="00CE75FC">
        <w:rPr>
          <w:rFonts w:ascii="Courier New" w:hAnsi="Courier New" w:cs="Courier New"/>
        </w:rPr>
        <w:t xml:space="preserve"> </w:t>
      </w:r>
      <w:r w:rsidRPr="00744F80">
        <w:rPr>
          <w:rFonts w:ascii="Courier New" w:hAnsi="Courier New" w:cs="Courier New"/>
        </w:rPr>
        <w:t>klockan's skull, å ja' blir den förste. Sen tog han ner klocka å skulle köra na te Skara. Men dä va' omöjligt å få na te Skara. Di va' i Kångelia å hade före så fullt å öka. Men di dro' inte upp'a. Då bestämde di se' för å vänna - å då va' dä två små stuta' som dro' na tebaka te Bottna körka. Sen slog di e järnnagel i na. Sen har kläppen fallet ner å slaget ihjäl en. Å den allra förste va' gesellen - han ble' avrättad för han hade gett klocka för hög klang. Den tredje har ho' inte slaet ihjäl än.</w:t>
      </w:r>
    </w:p>
    <w:p w:rsidR="00744F80" w:rsidRPr="00744F80" w:rsidRDefault="00744F80" w:rsidP="00744F80">
      <w:pPr>
        <w:pStyle w:val="PlainText"/>
        <w:rPr>
          <w:rFonts w:ascii="Courier New" w:hAnsi="Courier New" w:cs="Courier New"/>
        </w:rPr>
      </w:pPr>
      <w:r w:rsidRPr="00744F80">
        <w:rPr>
          <w:rFonts w:ascii="Courier New" w:hAnsi="Courier New" w:cs="Courier New"/>
        </w:rPr>
        <w:t>Till Bottna(-ryd) fick di ena körkeklocka, som va' gjutter i Skara. Dä va' en gelbgjutaregesell som tog för mö' silver i na, så dä ble' för hög klang i na, så ho hördes ända te Skara, å dä får inga klocka gå över den di har i Skara domkörka. Den som hade hängt opp'a kom dit å slog mä hammarn, å då kom dä tre blo'droppar. Då sa' han, att dä blir tre som ska dö för klocka's skulle, å ja' blir den förste. Sen tog han ner klocka, å skulle köra na te Skara. Men dä va' omöjli't å få na te Skara. Di va' i Kångelia å hade före så fullt å öka. Men di dro' inte upp'a. Då bestämde di se' för å vänna – å då va' dä två små stuta' som dro' na tebaka ti Bottna körka. Sen slog di en järnnagel i na. Se'n har kläppen fallet ner å slaet ihjäl en. Å den allra förste va' gesellen – han ble' avrättad för han hade gett klocka för hög klang. Den tredje har ho' inte slaet ihjäl än.</w:t>
      </w:r>
    </w:p>
    <w:p w:rsidR="00744F80" w:rsidRPr="00744F80" w:rsidRDefault="00744F80" w:rsidP="00744F80">
      <w:pPr>
        <w:pStyle w:val="PlainText"/>
        <w:rPr>
          <w:rFonts w:ascii="Courier New" w:hAnsi="Courier New" w:cs="Courier New"/>
        </w:rPr>
      </w:pPr>
      <w:r w:rsidRPr="00744F80">
        <w:rPr>
          <w:rFonts w:ascii="Courier New" w:hAnsi="Courier New" w:cs="Courier New"/>
        </w:rPr>
        <w:t>Dä hörde ja' berättas att di hade en tomte i Nyhagen. Å drängen talte om, att en morron, när bonnen hade rest åt Jönköping, så stog dä skrevet mä ett talgljus på fönstret: 1000 reksdaler. Så med penga skulle bonnen ta in me'na hon va' i sta'n.</w:t>
      </w:r>
    </w:p>
    <w:p w:rsidR="00744F80" w:rsidRPr="00744F80" w:rsidRDefault="00744F80" w:rsidP="00744F80">
      <w:pPr>
        <w:pStyle w:val="PlainText"/>
        <w:rPr>
          <w:rFonts w:ascii="Courier New" w:hAnsi="Courier New" w:cs="Courier New"/>
        </w:rPr>
      </w:pPr>
      <w:r w:rsidRPr="00744F80">
        <w:rPr>
          <w:rFonts w:ascii="Courier New" w:hAnsi="Courier New" w:cs="Courier New"/>
        </w:rPr>
        <w:t>I en tjärn har någonstans skulle finnas en stor koppargryta full med pängar. Det var någon som lyckades få tag på den och lyft den upp till vattenytan, men då fick han se att gården hans brann. Han sprang ifrån grytan och stack iväg hem för å släcka, men när han kom hem fann han att han sett fel och gick tillbaka för att fortsätta arbetet med upptagandet av grytan. Nu var det omöjligt att få tag i den igen. Enligt Borglund Bintorp, skulle tjärnet vara beläget norr om [...] station. För att kunna få upp grytan var det nödvändigt att under arbetet inte yttre ett ord, En av dem som hjälpte till skulle mellertid ha sagt när grytan kom upp till vattenytan: Ta i nu, så har vi den. Då sjök kitteln och sedan var det omöjligt att få tag på den.</w:t>
      </w:r>
    </w:p>
    <w:p w:rsidR="00744F80" w:rsidRPr="00744F80" w:rsidRDefault="00744F80" w:rsidP="00744F80">
      <w:pPr>
        <w:pStyle w:val="PlainText"/>
        <w:rPr>
          <w:rFonts w:ascii="Courier New" w:hAnsi="Courier New" w:cs="Courier New"/>
        </w:rPr>
      </w:pPr>
      <w:r w:rsidRPr="00744F80">
        <w:rPr>
          <w:rFonts w:ascii="Courier New" w:hAnsi="Courier New" w:cs="Courier New"/>
        </w:rPr>
        <w:t>Johan Jansson i Övrebyn här i Askome gjorde av med sig. Och sen kom det genast ut, att han spökade här vid Askome kyrka. En kväll kom jag gående förbi kyrkan. Två av våra kvinnfolk voro med. Det var Hilma, min sonakvinna, och en till. När vi kommo mittför kyrkan, fingo dessa fruntimmerna se något besynnerligt och de började skrika, och Hilma drog mig i armen och skrek: Häråt, häråt. Men jag gick fram och tittade på spöket, och då var det Dagsåsen (Kyrkvaktaren i Askome. Han är inflyttad från Dagsås sn och får därför ofta heta Dagsåsen.), som höll på att bära in sitt hö, och det var den stora höbördan han hade på ryggen, som gjorde att han såg konstig ut. Hade jag inte varit med då, så hade det blivit ett redigt spöke av den Dagsåsen.</w:t>
      </w:r>
    </w:p>
    <w:p w:rsidR="00744F80" w:rsidRPr="00744F80" w:rsidRDefault="00744F80" w:rsidP="00744F80">
      <w:pPr>
        <w:pStyle w:val="PlainText"/>
        <w:rPr>
          <w:rFonts w:ascii="Courier New" w:hAnsi="Courier New" w:cs="Courier New"/>
        </w:rPr>
      </w:pPr>
      <w:r w:rsidRPr="00744F80">
        <w:rPr>
          <w:rFonts w:ascii="Courier New" w:hAnsi="Courier New" w:cs="Courier New"/>
        </w:rPr>
        <w:t>Dopvattnet – va' dä en tös, så slängde di dä över taket så skulle ho' få långt h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to ve ett lass å skulle köpa utå en handlare på en gata. Då kom dä en snöri' pojk å rota på me' som när en gris rotar. Ja' sprang unnar, men pojken va' ätter me, ändå. Ja' undra va' dä va för fel mä pojken. Ja' fick veta att hanses mor hade gett en gris medicin, när ho' va' mä'n. Hade di hatt nå't utå grisen, så hade dä inte behöfts – di skulle hatt nå't utå grisen i lögevatte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pojk som va' skorvi mella' näsa å mun. Vi hade hatt en fårahynna, som hade revet ett får, å mora ble rädder för 'a. Pojken feck dä. Mora hade sett nå't djurarevet Sen på vårn tok räven en låmme te vårat. Mamma tok utå dä djurarevna å smörja pojken mä dä, å då geck dä bört mä dä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äring förstörde ena tös för mek. Ja' vesste inte mi fattia rå' hur ja' s'ulle bära me te. Ja' tok en schalefrans å fila utå dörrhandtaget å kasta glö ätter 'a.</w:t>
      </w:r>
    </w:p>
    <w:p w:rsidR="00744F80" w:rsidRPr="00744F80" w:rsidRDefault="00744F80" w:rsidP="00744F80">
      <w:pPr>
        <w:pStyle w:val="PlainText"/>
        <w:rPr>
          <w:rFonts w:ascii="Courier New" w:hAnsi="Courier New" w:cs="Courier New"/>
        </w:rPr>
      </w:pPr>
      <w:r w:rsidRPr="00744F80">
        <w:rPr>
          <w:rFonts w:ascii="Courier New" w:hAnsi="Courier New" w:cs="Courier New"/>
        </w:rPr>
        <w:t>Maran rider bå folk och fä, och det så de blir alldeles utmattade. Hon brukade fläta manarna på hästarna, när hon red dem om nätterna, och så kunde man se, att maran hade varit fra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sköt en skata och hängde över stalldörren, så skydde mar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i byggde förr, fick di alltid fästmöer. Dä va' 8-10 karlar som byggde-en ve' var knut. Å om nätterna va' flicker i grannskapet där mä docker, den ena grannare än den andra, å hängde upp dom på väggen. Di hade reda på var den di töckte mest om hade sin plats – där hängde ho' si' docka. Dä ä då sjutti år se'n, för ja va tretton år när ja flytta ifrå Stengårdshult, å nu ä ja' på åttisjunde. Å här har ja' aldri' sett att di hatt sånt för 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sprang dit mä mjölk å pannekake te hjälp på di ställena, där di byggde, för där hade di ju så mö' främmat folk. Ja', di va' allt mere hjälpesamma förr än di ä nu.</w:t>
      </w:r>
    </w:p>
    <w:p w:rsidR="00744F80" w:rsidRPr="00744F80" w:rsidRDefault="00744F80" w:rsidP="00744F80">
      <w:pPr>
        <w:pStyle w:val="PlainText"/>
        <w:rPr>
          <w:rFonts w:ascii="Courier New" w:hAnsi="Courier New" w:cs="Courier New"/>
        </w:rPr>
      </w:pPr>
      <w:r w:rsidRPr="00744F80">
        <w:rPr>
          <w:rFonts w:ascii="Courier New" w:hAnsi="Courier New" w:cs="Courier New"/>
        </w:rPr>
        <w:t>De sa att dä fanns bergjättar för. De kunne höre dom ibland när de smidde bort i berga.</w:t>
      </w:r>
    </w:p>
    <w:p w:rsidR="00744F80" w:rsidRPr="00744F80" w:rsidRDefault="00744F80" w:rsidP="00744F80">
      <w:pPr>
        <w:pStyle w:val="PlainText"/>
        <w:rPr>
          <w:rFonts w:ascii="Courier New" w:hAnsi="Courier New" w:cs="Courier New"/>
        </w:rPr>
      </w:pPr>
      <w:r w:rsidRPr="00744F80">
        <w:rPr>
          <w:rFonts w:ascii="Courier New" w:hAnsi="Courier New" w:cs="Courier New"/>
        </w:rPr>
        <w:t>Förr va' dä gott om både bergjättar å bergtjyvar. Här i Gesät å nere i Bohuslän va' dä särskilt gott om dom. När ja va liten hörde ja de gamle berätta att de sett å talt mä dom. Dä finns e grotta här nere än i da' som de bots i å den heter Kerstisgro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en man, som skulle köra till Vinbergs kvarn. Då han kom utanför framkörsvägen till mitt hem, stod där en huvudlös man och frågade: Går denna väg till Reffle? och rösten lät som om den kommit ur en tunna. Det namnet har jag aldrig hört förr, sade köraren, gå dit, därifrån du kommit! I detsamma flög en stor hösäck i vagnen och hästarna råkade i s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Johannes Nilsson, skulle en dag under den mörka vintern köra till skogen, men då han kom till Gröne kulle, som låg strax utanför, blev han förblindad av trollen, så att han inte visste till sig utan blev vid att köra runt kullen hela dagen tills ljusen började tändas i stugorna på eftermiddagen, då fann han sig slutligen stå utanför sin egen ladugårdsdörr.</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en pojke, så där en 12, 13 år, brukade jag naturligtvis gå borte på höstarna och plocka potatis hos andra för att tjäna en styver. En gång hade jag varit i Lunnagård på sånt arbete. Vi fick ju hålla på så länge vi kunde se potaterna, och när vi sen hade fått lite mat och skulle gå hem, så var det alldeles nedmörkt. Jag fick sällskap med gamla Anna-Lena i Myren, för hon hade samma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 hade var sin stor tvågrepakorg. Vi satte den ena i den andra och buro dem sedan emellan oss. Det blev lättare än att bära var sin. När vi hade gått ett stycke, kände jag, hur käringen drog med hela sin styrka i korgen. Hon sa ingenting, men jag förstod ju att hon ville dra mig av vägen. Det tyckte jag var onödigt, så jag stretade emot det lilla jag orkade, och jag var lika stark som käringen, så jag stannade kvar på vä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åt fick jag veta, att Anna-Lena var i syne. Hon hade sett ett stort liktåg då på kvällen. Det kom rätt emot oss, och Anna-Lena visste, hur farligt det var att bära rakt borti sånt. Det var därför hon ville ha mig av vägen, fast det inte gick för henne. Du har bar mitt i hela liktåget, sa hon till mig. Men inte blev jag sjuk, inte.</w:t>
      </w:r>
    </w:p>
    <w:p w:rsidR="00744F80" w:rsidRPr="00744F80" w:rsidRDefault="00744F80" w:rsidP="00744F80">
      <w:pPr>
        <w:pStyle w:val="PlainText"/>
        <w:rPr>
          <w:rFonts w:ascii="Courier New" w:hAnsi="Courier New" w:cs="Courier New"/>
        </w:rPr>
      </w:pPr>
      <w:r w:rsidRPr="00744F80">
        <w:rPr>
          <w:rFonts w:ascii="Courier New" w:hAnsi="Courier New" w:cs="Courier New"/>
        </w:rPr>
        <w:t>Sperkus kalla vi det. Jag vet knappt vad det var. Men di hade't på en karaffin. Och om det vad någon som var rik, så bruka di säga: Du har väl allt sperkus du som har så mycke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För i vala har en kunna fått höre en könsti jakt i lufta. Den jakta kalla di gamle Pelle Jägare. Ho va som sagt i lufta denne jakta. Dä va två hunner som skälkkde, en fin å en grov. Å räss söm dä va så smällde dä söm bösseskött. Dä geck alldeles söm när föggeln flyger. Dä ä inte så månge år senna söm e tös här hörde dette. Jakta kommer ifrå Norden å far sörut. Denne Pelle Jägare ska löte (vara tvingad) å gå te dommeda', ä dä sag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gumma som hade använt troll och tomte och bärarn och allting och varit mycket skötsam att mata dem. Så dog hon och de skulle köra ända från Norsjö till Skellefteå och begrava henne. I Krångfors skulle de vila. De tog ifrån hästarna och satte dem emot varann. De var alldeles svettiga. Sen gick de in och åt. Då fick de höra en förfärlig knall. När de tittade ut fick de se att kistan och hästarna låg på marken. När de ska lyfta upp kistan ljuder det som den var tom och då var den lätt. Och när prästen skulle kasta mull på kistan ljöd det som</w:t>
      </w:r>
      <w:r w:rsidR="00CE75FC">
        <w:rPr>
          <w:rFonts w:ascii="Courier New" w:hAnsi="Courier New" w:cs="Courier New"/>
        </w:rPr>
        <w:t xml:space="preserve"> </w:t>
      </w:r>
      <w:r w:rsidRPr="00744F80">
        <w:rPr>
          <w:rFonts w:ascii="Courier New" w:hAnsi="Courier New" w:cs="Courier New"/>
        </w:rPr>
        <w:t>den var tom.</w:t>
      </w:r>
    </w:p>
    <w:p w:rsidR="00744F80" w:rsidRPr="00744F80" w:rsidRDefault="00744F80" w:rsidP="00744F80">
      <w:pPr>
        <w:pStyle w:val="PlainText"/>
        <w:rPr>
          <w:rFonts w:ascii="Courier New" w:hAnsi="Courier New" w:cs="Courier New"/>
        </w:rPr>
      </w:pPr>
      <w:r w:rsidRPr="00744F80">
        <w:rPr>
          <w:rFonts w:ascii="Courier New" w:hAnsi="Courier New" w:cs="Courier New"/>
        </w:rPr>
        <w:t>I […] i Ödskölt bodde förr en förmögen kvinna, men som var förfärligt elak mot sina underlydande. Så kom satan en dag, och hängde upp henne i taket i ett hår. Man sände efter prästen, som läste över henne. Tillslut lät man hämta en präst, som hette […] i Steneby, och för denne lyckades det att få henne los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 va två jätter, en bodde på Lönnskogs-skogen å den andre på stora Norane skog. Så en dag skulle Norane-jätten bju den andre te sej på smörgås. Du får vänta, skrek den andre över sjön, te dess ja' får kasta nôa stener i sjön te å gå på. Då tog han strômpebanne å la stenera i, men då kasta han stenera så lätt så di reste över på andre sija. Norane-jätten stog på Ramberga å kasta. Sjön sôm han kasta över heter Stora Bör. På andra sija mitt emot där jätten stog ligger dä en tie tolv stöckna stener. Men dä ble inga bro. Då ble han rasen, så han skulle bygga broa åt andre hålle, väst över sjön te Tönte, ett ensamt hemman sôm ligger där. Nu kasta han bare små sten å grus, men då kom dä inte nog långt, så han ble bet te å bygge broa å kalase feck tôrke in. Men stenera på Norenäs ha allt senna dess fått hetta jättestenera på Norenä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ammel kar sôm geck å hölls mä hö på Gränsbyänga. Räss som dä va kom där ôpp en förfärli stor môlnvägg. Dä såg ut sôm dä skulle bli åska. Sôm han geck där kom där e bergduse å fråga ôm han trodde att dä skulle bli åska. Dä tror ja' inte ä falit,</w:t>
      </w:r>
      <w:r w:rsidR="00CE75FC">
        <w:rPr>
          <w:rFonts w:ascii="Courier New" w:hAnsi="Courier New" w:cs="Courier New"/>
        </w:rPr>
        <w:t xml:space="preserve"> </w:t>
      </w:r>
      <w:r w:rsidRPr="00744F80">
        <w:rPr>
          <w:rFonts w:ascii="Courier New" w:hAnsi="Courier New" w:cs="Courier New"/>
        </w:rPr>
        <w:t>sa han. – Alle tockene va så rädde för å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östa va så store, så ho hade lagt ett på var axla. Å svansen va sôm den varste hästesvans, å den bar ho ôpp mä hännera, så att han inte skulle ligge å stötes på bena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finns en bro i Tösse, som kallas penningebroa. Där ska dä senna gammelt vare en skatt nergrävd i jola. En drake säges vakte över den skatten. Ja' ha aldri hört tales om nön som försökt å gräve ätter skatten. Bron ligger ungefär en kilometer frå […].</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 bergduse sôm kom te e käring på ett ställe i Långsere å ville låne smörkärna. Ho va mö kuntant mä dette fôlke. När ho la fram ärne sett, sa ho: Gulle grannemora mi, lån mej felestecka di, ruske på e lita ri, du ska snart få igen henne.</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käringar som gick omkring om nätterna, jag tror det var vid våfferdagstiden och klippte fåren tre saxhugg i nacken och tre på ryggen. Det var för att dra välsignelser från andras ladugårdar till sin egen. Det var en gumma i Långviken som allmänt misstänktes för att trollklippa fåren. Hon glömde sina vantar hos Per Jons så då blev det ju påtagligt vem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s ett bondfolk i Gamla Fahlmark kom jag som pojke en gång in i lagården. De var visst rädda jag skule komma in, det förstod jag sedan. De hade upphängt gamla psalmböcker och almanackor över dörren på insidan. Jag i min enfald frågade vad det skulle tjäna till, och då sa de att kreaturen skulle trivas bra dä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asset blev så tungt att hästen inte kunde dra det, skulle man titta mellan hästen och vänstra bogträdet, skulle man få se vad det var. Ibland var det nån avliden.</w:t>
      </w:r>
    </w:p>
    <w:p w:rsidR="00744F80" w:rsidRPr="00744F80" w:rsidRDefault="00744F80" w:rsidP="00744F80">
      <w:pPr>
        <w:pStyle w:val="PlainText"/>
        <w:rPr>
          <w:rFonts w:ascii="Courier New" w:hAnsi="Courier New" w:cs="Courier New"/>
        </w:rPr>
      </w:pPr>
      <w:r w:rsidRPr="00744F80">
        <w:rPr>
          <w:rFonts w:ascii="Courier New" w:hAnsi="Courier New" w:cs="Courier New"/>
        </w:rPr>
        <w:t>Vid Yxsjön finns ett ställe, som heter Lialjung. Där är ett stort varp. Där blev en fjärdingsman ihjälslagen en gång för inte så värst längesen. Han hade burit upp kronoskatten inom Askome socken, och så skulle han tidigt på morgonen gå ned till Skönevad med pengarna. Där hölls uppbördsmöte för både Askome och Vessige socknar och kronofogde och länsman va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fjärdingsmannen kom till Yxsjön, blev han anfallen och ihjälslagen. Mördaren tog pengarna och vrok liket i sjön. Lite senare hittades liket och drogs i land där vid Lialjung. Där anordnades ett varp, man vrok ihop en stenhög på platsen. Och var och en som går därförbi kastar en sten eller en riskvist på varpet. Det sker än idag.</w:t>
      </w:r>
    </w:p>
    <w:p w:rsidR="00744F80" w:rsidRPr="00744F80" w:rsidRDefault="00744F80" w:rsidP="00744F80">
      <w:pPr>
        <w:pStyle w:val="PlainText"/>
        <w:rPr>
          <w:rFonts w:ascii="Courier New" w:hAnsi="Courier New" w:cs="Courier New"/>
        </w:rPr>
      </w:pPr>
      <w:r w:rsidRPr="00744F80">
        <w:rPr>
          <w:rFonts w:ascii="Courier New" w:hAnsi="Courier New" w:cs="Courier New"/>
        </w:rPr>
        <w:t>En spiritus skaffade man sig genom att taga en metalldosa och i denna lägga en peng. I dosan insläpptes sedan en skalbagge med tillsägelse att göra sådana mynt, som man nedlagt i dosan. Pengar kunde sedan hämtas under var dag. Den som hade en spiritus, hade försålt sig åt djävu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en natt skulle gräva upp en skatt Han skulle tiga medan han grov, för de skulle så va. Rätt nu fick han se öronen på kälen, som skatten låg i, och när han tagit undan lite mer jord, så såg han att han var full med pengar. Då kom där någon och frågte honom någonting och han svarte. Då dånade det så konstigt i jorden och när allt kom ikring var kälen borta. Men, nästa dag gick han te en klok och frågte sig för. Då sade den kloke att så och så många alnar djupare ner va kälen. Karlen gick en natt omigen till skattstället och grov men han kom aldrig te skatten.</w:t>
      </w:r>
    </w:p>
    <w:p w:rsidR="00744F80" w:rsidRPr="00744F80" w:rsidRDefault="00744F80" w:rsidP="00744F80">
      <w:pPr>
        <w:pStyle w:val="PlainText"/>
        <w:rPr>
          <w:rFonts w:ascii="Courier New" w:hAnsi="Courier New" w:cs="Courier New"/>
        </w:rPr>
      </w:pPr>
      <w:r w:rsidRPr="00744F80">
        <w:rPr>
          <w:rFonts w:ascii="Courier New" w:hAnsi="Courier New" w:cs="Courier New"/>
        </w:rPr>
        <w:t>En s.k. spiritus eller tjensteande af den ondes anhang kunde man skaffa sig genom att lägga en fluga i en ask och underhålla den med fastande spott d.v.s spotta och ge flugan af sin saliv hvarje morgon inan man ätit något. Jag har hört att en Lind[...] i Spekeröd födde på så sätt upp en speritus. Hans hustru tyckte illa om det. Till slut tvingade hon sin man att öppna asken och köra ut den som skulle blet hans tjensteande. Men då ska i tro det blev lif. Anden flög upp genom skorstenen med jemmer och brak så de trodde att hela muren ramlat ner så en kan förstå att de na inte nåd godt han höll på att föda upp.</w:t>
      </w:r>
    </w:p>
    <w:p w:rsidR="00744F80" w:rsidRPr="00744F80" w:rsidRDefault="00744F80" w:rsidP="00744F80">
      <w:pPr>
        <w:pStyle w:val="PlainText"/>
        <w:rPr>
          <w:rFonts w:ascii="Courier New" w:hAnsi="Courier New" w:cs="Courier New"/>
        </w:rPr>
      </w:pPr>
      <w:r w:rsidRPr="00744F80">
        <w:rPr>
          <w:rFonts w:ascii="Courier New" w:hAnsi="Courier New" w:cs="Courier New"/>
        </w:rPr>
        <w:t>På Dalaborgs skotteruin vid Dahlbergsrå där skulle ligga en skatt gömd. Den förste Qvanten han skulle gräva sig in där en gång. Först träffa di på en trädörr. Den bröt di upp. Och så låg det en store so därinnanföre. Den var di go te fa dö på, fastän den var hemske, store hemske ögon. Sen kom di te en store järndörr, den ga di på och skulle bryta upp. Men då var det en röst innanför som sa: - Vad vill I här. Här bor hin håle eller Håle hin - jag minns inte vilket det var. Och så kom di aldrig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re i Vessige uppehöll sig rätt ofta en kringstrykare, som annars var kommen ifrån Svartrå sn och hörde till där. Men han hade kommit att ha sitt tillhåll i Vessige. Det påstods, att fruntimret, som han levde ihop med, var svår vid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r det nu var med den saken, så gick i alla fall denne strykaren en dag och dränkte sig i Skönevadssjön. Han tog med sig en son, en pojke på 7-8 år, och dränkte den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åda liken fördes till Svartrå och nedsattes i kyrkogården där. Men så kom det order, att de skulle obduceras. Johan i Kyrkebacka var fjärdingsman och måste vara med vid förrättningen, och han talte själv om för mig, att strykarn hade vänt sig i kistan och stoppat en flik av den sönderrivna svepningen i munnen. Det var rent hemskt,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amle Erland i Yngered, han som doppade smörgås i göken och åt med sked, han dog två gånger. Först blev han sjuk och dog ordentligt som han skulle. Och husfolket trodde, att han var död. Han bodde i en kammare hos sina barn, som hade övertagit gården. Och de vore så säkra på att gubben var död, att de skickade sonen Manuel i väg till Askome kyrka för att ställa om själaringn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kom någon av dem att gå in i kammarn och då hade gubben vänt sig i sängen. Då blev det en uppståndelse. Bonden kom springande in till vårt – vi voro närmaste grannar – och jag fick ut den gula märren och kastade mig upp och red som själve tusan och red i fatt Manuel på Askome gärde. Så det blev då, som väl var, inte ringt för Erland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levde i fem år sen och drack många gökar. Han sa, att han hade hört vart ord de sa, då när de trodde han var död, hur de jämrade sig och ynkade sig, att han var död, och hur de talte om begravningen. Och han hade för sig, att han hade svarat dem också. Ja sae ju te Er, att ja inte va dö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skare som hade varit ute och hittat en drunknad man, och han skulle ro i land med den här döingen till en holme, där det säkerligen var flera begrovna som var hittade, för när han närmade sig land ropade det från land: Kom inte hit med den! Men han hörsammade inte deras rop utan rodde dit och la honom där, men när han rodde därifrån blev det sånt slagsmål mellan gastarna. [...] det vädret som de hade drunknat i, då ropade gastarna.</w:t>
      </w:r>
      <w:r w:rsidR="00CE75FC">
        <w:rPr>
          <w:rFonts w:ascii="Courier New" w:hAnsi="Courier New" w:cs="Courier New"/>
        </w:rPr>
        <w:t xml:space="preserve"> </w:t>
      </w:r>
      <w:r w:rsidRPr="00744F80">
        <w:rPr>
          <w:rFonts w:ascii="Courier New" w:hAnsi="Courier New" w:cs="Courier New"/>
        </w:rPr>
        <w:t>De kunde ropa från den ena holmen, och så svarade det på den andra. Det gick inte bort förän vattnet blev invigt.</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ar kan man allt få se både här och där ibland. Oppe vid kanalen (Norsbäcks kanal) kan man få se dem ibland. Förr i världen har de trott att det jar varit något spökeri med de där. Att det har varit några som har gått igen på det viset. På mossarna väster om Stora Lungen har de sett lyktgubbar också ibland. En gång var det en som gick över mossen en kväll och det var en lyktgubbe som hoppade framför honom. Men de lyser inte så pass att man har någon nytta av dem de där inte. Då sa' han: Lys så att man ser, eller också drag för [...] i våld, då slocknade ljusett med detsamma, men han började bli dålig med detsamma och när han kom hem så var han så sjuk, så att han kunde ha dött. Men han kvicknade allt vid till sist.</w:t>
      </w:r>
    </w:p>
    <w:p w:rsidR="00744F80" w:rsidRPr="00744F80" w:rsidRDefault="00744F80" w:rsidP="00744F80">
      <w:pPr>
        <w:pStyle w:val="PlainText"/>
        <w:rPr>
          <w:rFonts w:ascii="Courier New" w:hAnsi="Courier New" w:cs="Courier New"/>
        </w:rPr>
      </w:pPr>
      <w:r w:rsidRPr="00744F80">
        <w:rPr>
          <w:rFonts w:ascii="Courier New" w:hAnsi="Courier New" w:cs="Courier New"/>
        </w:rPr>
        <w:t>Gick di ätter vatten öm kväl ätter sola gått ner, tände di en kvest å stack den i vattne, då geck vasströlle åt. Di hade för sej att tröllegöbben va i vattne. Den hade inga makt mä mänsker för än sola gått ner.</w:t>
      </w:r>
    </w:p>
    <w:p w:rsidR="00744F80" w:rsidRPr="00744F80" w:rsidRDefault="00744F80" w:rsidP="00744F80">
      <w:pPr>
        <w:pStyle w:val="PlainText"/>
        <w:rPr>
          <w:rFonts w:ascii="Courier New" w:hAnsi="Courier New" w:cs="Courier New"/>
        </w:rPr>
      </w:pPr>
      <w:r w:rsidRPr="00744F80">
        <w:rPr>
          <w:rFonts w:ascii="Courier New" w:hAnsi="Courier New" w:cs="Courier New"/>
        </w:rPr>
        <w:t>Då bodde en gammal man vid Hunneberg, som berättade att han såg skogsrån var dag däruppe på berget. Nu ligger det en gård efter berget som heter Hårrum, där fanns det på sin tid ett tjärbränneri. En dag kom skogsrån dit men blev inte bättre mottagen än att de kastade het tjära på henne. Hon sprang däri från och kom till en gård som heter Håsten. Där blev hon riven och biten av björnar. Då hon kom i möte med den gamle mannen skrek hon och beklagade sig. De har varm välling i Hårrum å skarpa katter i Hå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 har bleve ett ordspråk efter den sägnen.</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Vassbatten i Sanne var det förr i världen många som om nätterna sågo en suggam som hade en hel kull små grisar med sig, och dessa gingo omkring på vägen där. Alla voro rädda för henne, ty de visste ju att det ej var någon vanlig sugga, utan att det var någon sorts spökdjur. Så kommdet en person ifrån Kleva och gick där en natt, och han träffade också suggan. Han riktade på suggan och lade an och sköt. Han gjorde ett ilsket grymtande, och så for han rakt upp i luften och försvann. Alla smågrisarna försvunno också och sedan dess är det ingen som har sett varken dem eller suggan. Dagen därpå blev emelleritd mannen sjuk och han blev aldrig frisk därefter, utan dog om ett tag. På Pjäxeröd har det också gått en likadan sugga, men nu på senare tiden är det ingen dom har sett denna heller.</w:t>
      </w:r>
    </w:p>
    <w:p w:rsidR="00744F80" w:rsidRPr="00744F80" w:rsidRDefault="00744F80" w:rsidP="00744F80">
      <w:pPr>
        <w:pStyle w:val="PlainText"/>
        <w:rPr>
          <w:rFonts w:ascii="Courier New" w:hAnsi="Courier New" w:cs="Courier New"/>
        </w:rPr>
      </w:pPr>
      <w:r w:rsidRPr="00744F80">
        <w:rPr>
          <w:rFonts w:ascii="Courier New" w:hAnsi="Courier New" w:cs="Courier New"/>
        </w:rPr>
        <w:t>Här vid Halleberg finnes en plats som kallas Hästevadet. Det lär ha fått sitt namn därav att på den tiden då de fraktade posten över den platsen måste hästarna vada genom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också gått en sägen om tre män som grävde omkring Hästevader. Under tiden som de grävde efter den skatten som sades ligga dold där skulle de inte få säga något. – Den ene av männen hade en röd mössa. – Det var fullt med andar omkring dem. När männen hade arbetat upp skatten till jordytan, frågade andarna varandra sins emellan, vem av de tre männen de skulle ta först. Den med den röda mössan svarade någon. I ska så fanken heller</w:t>
      </w:r>
      <w:r w:rsidR="00CE75FC">
        <w:rPr>
          <w:rFonts w:ascii="Courier New" w:hAnsi="Courier New" w:cs="Courier New"/>
        </w:rPr>
        <w:t xml:space="preserve"> </w:t>
      </w:r>
      <w:r w:rsidRPr="00744F80">
        <w:rPr>
          <w:rFonts w:ascii="Courier New" w:hAnsi="Courier New" w:cs="Courier New"/>
        </w:rPr>
        <w:t xml:space="preserve">svarade en av männen. Då försvann skatten och blev borta för allti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ax där järnvägen löper in mellan Halle- och Hunneberg räknat från Vargön finnes en ättestupa på Halleberg. Den gamle sägnen om den är, efter vad jag hört gamla Tunhemsbor berättat, att ättarna ansåg det vara skamligt att dö under sotad ås, därför gick de upp för berget och stupade ned för denna tvärbranta höjd. De ha också skolat kasta ned pengar där till något slags offer. Nedanför ättestupan låg en damm som kallades för Odens damm. I den dammen tvätta de liken och begravde dem sedan i ättehögen som ligger ett litet stycke därifrån. När jag var pojke fanns dammen kvar, men nu är den fylld och bostäder har byggts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vid ättestupan ligger en domarring med åtta stora stenar. Den är synlig från den lands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var rädd för tjuvar, för han var rik, den rackar'n. Ochså belöt han att sätta ned sina skatter i jorden. En söndag då alla gjorde sig färdiga fr att gå till kyrkan så förebar gubben något så han fick bli hemma. Det aktade ingen på förutom drängen, för han ante att något ensamhetsarbete skulle ske, så han beslöt att ta reda på det. men för att nu gubben ingenting skulle förstå, få följade han med kyrkofolket. Då han emellertid hade gått en bit lagade han så, att han kom från dem, ochså vände han om och lade sig på hörännet och tog ett hål i loftet för han hörde att gubben kom åt fähuset. Då han såg ned såg han att gubben gick till smala kätten och hämtade ett svart lamm och gick åt ladan med. Och där grävde han ett stort hål. Där satte han sedan ned skatten. Sen lade han lammet ovanpå och begravde alltihop och sade: Sålänge ingen kommer med ett likt lamm, som är uppfött med tiggebröd, så är skatten bunden! Några år gingo. lammet vaktade skatten på ett ypperligt sätt. Det hade nog folk som nosat upp om skatten fått förstå men då ingen tredje person fått veta det rätta sättet, så stod det helt enkelt inte till.</w:t>
      </w:r>
      <w:r w:rsidR="00CE75FC">
        <w:rPr>
          <w:rFonts w:ascii="Courier New" w:hAnsi="Courier New" w:cs="Courier New"/>
        </w:rPr>
        <w:t xml:space="preserve"> </w:t>
      </w:r>
      <w:r w:rsidRPr="00744F80">
        <w:rPr>
          <w:rFonts w:ascii="Courier New" w:hAnsi="Courier New" w:cs="Courier New"/>
        </w:rPr>
        <w:t>Så dog gubben. Då gick drängen runt om i bygden och tittade på [...] lamm. Äntligen fick han ett likadant. Så köpte han bröd av en krämesa (tatterska) och födde upp lammet med. Då det var likastort som skattväktaren gick han en kväll och grävde upp skatten och [...] lammet. Och sen köpte han sig en gård och mådde bra i all sin ti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gjort kontrakt med Gamle fan. Och skam hade lovat honom, att han skulle få en lie, som alltid var skarp, och som han aldrig behövde slipa. Men det var det villkoret, att han fick aldrig stryka lien och aldrig titta honom i eggen. Karlen fick sin lie och det var rent skräll [...] lie. Den bet på allting och blev aldrig slö, och karlen blev den [...] slåtterkarl, som en nånsin hört talas om. Men så en gång, de gingo ifrån slåttermarken, gingo de igenom ett led (grind), och han bar lien lite vårdslöst, så att den tog emot den ene leastolpen. Den rök av som en kålstjälk, fast det var en tjock stenstolpe. När karlen kände, att det tog emot, och hörde, hur stolpen rök av, blev han rädd och glömde sig och ryckte till sig lien och tittade i eggen, för han trodde ju att hele lien var stört fördärvader. Men då såg han, att det var bara ett stort människorben han hade på orvet.</w:t>
      </w:r>
    </w:p>
    <w:p w:rsidR="00744F80" w:rsidRPr="00744F80" w:rsidRDefault="00744F80" w:rsidP="00744F80">
      <w:pPr>
        <w:pStyle w:val="PlainText"/>
        <w:rPr>
          <w:rFonts w:ascii="Courier New" w:hAnsi="Courier New" w:cs="Courier New"/>
        </w:rPr>
      </w:pPr>
      <w:r w:rsidRPr="00744F80">
        <w:rPr>
          <w:rFonts w:ascii="Courier New" w:hAnsi="Courier New" w:cs="Courier New"/>
        </w:rPr>
        <w:t>Klings Johannes i Hökås tog sin sjuka käring med till kyrkogården och hämtade ben att bränna och ta in. Hon hade värk i bena, Anna Stina. Det var en natt och det är tjugo år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örsta myror jag får se om våren, tar jag dem och tvättar mej i, så får jag inga smittosamma sjukdomar. Skrubba lite i ansiktet, måttligt! Jag har aldrig varit hos någon läk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en flicka, som styvmodern var mycket elak emot. Dålig och otillräcklig mat fick hon, så hon var alldeles förfärligt mager, stryk fick hon bittida och sent, så att hela hennes kropp var full av ärr och sår. Dessutom tvingades hon att deltaga i hårt och tungt arbete från tidigt på morgonen till sent på kvällen, hennes händer var stora, grova och hårda av arbetet ute på åker och äng, i ladugård och brygghus, hennes rygg hade kroknat av arbetet i vävstolen och hennes ögon var inflammerade genom träget stirrande på lintråden hon spann, där hon fick sitta och arbeta vid dåligt ljus nätterna i ände ibland, hon fick gå i de uslaste och illa lappade kläder och hade aldrig haft varken skor eller strumpor på sina fötter. Hon fick ligga på en halmtuss i en skrubb.</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dern hade och en egen flicka, som gick klädd i guldtyg och silke, bar ringar och hårprydnader av kostbaraste slag. Hon fick de läckraste bakverk, de härligaste drycker samt blev på allt sätt uppassad. I sitt rum hade hon de vackraste möbler, de mjukaste mattor och överkast samt en säng med fem fjäderbolstrar och ett guldbroderat sidentäcke. De båda flickorna finge sällan se varandra och talades aldrig v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var styvbarnet ute i skogen för att leta efter något bortkommet kreatur och träffade då på en jätteflicka för vilken hon klagade sin nöd och bad henne hjälpa till att finna kreaturen, ty annars slår man ihjäl mig, om jag kommer hem utan dem, klagade hon. Jätteflickan lovade att hjälpa henne. Snart nog hade de funnit de förlupna kreaturen och då de skildes räckte jätteflickan den andra en ring med en sten. Då denna röda sten blir blå, skall du få det bättre, sade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tid efteråt lät konungen utgå ett påbud att alla vackra flickor skulle infinna sig på slottet för att han bland dem skulle kunna utse en passande brud för sin son. Den grymma styvmodern menade naturligtvis att hennes egen dotter skulle bli en lämplig brud åt prinsen och så gjordes hon ännu finare än vanligt och ställdes så i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 verkligen, bland alla flickorna var hon den som mest behagade prinsen varför hon blev inkallad till konungen och drottningen. Men det var en hel del prov hon skulle avlägga, ty den blivande drottningen måste kunna spinna av det finaste lin, väva det vackraste tyg, baka det finaste bröd och brygga det starkaste dricka som fanns i ri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flickan aldrig ens sett åt dessa arbeten blev hon ledsen, men då hon kom hem tröstade modern henne med att de där proven skulle nog bli bra. Och så fick styvdottern taga itu med arbetet, det blev extra stryk och extra arbete, men så var det också utsökt vackra saker som skickades till slo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st då började stenen i ringen att bli blå. En kväll sökte styvdottern upp jätteflickan och omtalade förhållandet. Då gav denna henne en flaska, innehållande en grön vätska som hon skulle tvätta sig med. En vacker dag kom prinsen på besök. Han kunde inte nog prisa sin fästmö, men så frågade han plötsligt om hon verkligen utfört alla de vackra arbetena själv. Flickan svarade, att så sant som stenen i hennes ring var blå, så hade hon det - men då hon lyfte upp handen var stenen röd. Det var jätteflickans ring som modern stulit från styvdottern för att därmed pryda sin egen do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lev prinsen vred och sade, att kunde hon ljuga om färgen på stenen, så kunde hon ljuga annars också. -Nu kom den andra flickan in - vacker som en dag. Den gröna vätskan hade tagit bort alla spår efter den misshandel hon varit utsatt för. Allt blev nu förklarat och styvdottern blev prinsens brud.</w:t>
      </w:r>
    </w:p>
    <w:p w:rsidR="00744F80" w:rsidRPr="00744F80" w:rsidRDefault="00744F80" w:rsidP="00744F80">
      <w:pPr>
        <w:pStyle w:val="PlainText"/>
        <w:rPr>
          <w:rFonts w:ascii="Courier New" w:hAnsi="Courier New" w:cs="Courier New"/>
        </w:rPr>
      </w:pPr>
      <w:r w:rsidRPr="00744F80">
        <w:rPr>
          <w:rFonts w:ascii="Courier New" w:hAnsi="Courier New" w:cs="Courier New"/>
        </w:rPr>
        <w:t>För att förekomma kreaturssjukdomar rekommenderades följande recept av en gammal</w:t>
      </w:r>
    </w:p>
    <w:p w:rsidR="00744F80" w:rsidRPr="00744F80" w:rsidRDefault="00744F80" w:rsidP="00744F80">
      <w:pPr>
        <w:pStyle w:val="PlainText"/>
        <w:rPr>
          <w:rFonts w:ascii="Courier New" w:hAnsi="Courier New" w:cs="Courier New"/>
        </w:rPr>
      </w:pPr>
      <w:r w:rsidRPr="00744F80">
        <w:rPr>
          <w:rFonts w:ascii="Courier New" w:hAnsi="Courier New" w:cs="Courier New"/>
        </w:rPr>
        <w:t>kreatursdoktor:</w:t>
      </w:r>
    </w:p>
    <w:p w:rsidR="00744F80" w:rsidRPr="00744F80" w:rsidRDefault="00744F80" w:rsidP="00744F80">
      <w:pPr>
        <w:pStyle w:val="PlainText"/>
        <w:rPr>
          <w:rFonts w:ascii="Courier New" w:hAnsi="Courier New" w:cs="Courier New"/>
        </w:rPr>
      </w:pPr>
      <w:r w:rsidRPr="00744F80">
        <w:rPr>
          <w:rFonts w:ascii="Courier New" w:hAnsi="Courier New" w:cs="Courier New"/>
        </w:rPr>
        <w:t>För svin:</w:t>
      </w:r>
    </w:p>
    <w:p w:rsidR="00744F80" w:rsidRPr="00744F80" w:rsidRDefault="00744F80" w:rsidP="00744F80">
      <w:pPr>
        <w:pStyle w:val="PlainText"/>
        <w:rPr>
          <w:rFonts w:ascii="Courier New" w:hAnsi="Courier New" w:cs="Courier New"/>
        </w:rPr>
      </w:pPr>
      <w:r w:rsidRPr="00744F80">
        <w:rPr>
          <w:rFonts w:ascii="Courier New" w:hAnsi="Courier New" w:cs="Courier New"/>
        </w:rPr>
        <w:t>Sot, svavel, lagerbär, alun och krassefrö, lika delar av vardera, läggas i en påse, vilken</w:t>
      </w:r>
    </w:p>
    <w:p w:rsidR="00744F80" w:rsidRPr="00744F80" w:rsidRDefault="00744F80" w:rsidP="00744F80">
      <w:pPr>
        <w:pStyle w:val="PlainText"/>
        <w:rPr>
          <w:rFonts w:ascii="Courier New" w:hAnsi="Courier New" w:cs="Courier New"/>
        </w:rPr>
      </w:pPr>
      <w:r w:rsidRPr="00744F80">
        <w:rPr>
          <w:rFonts w:ascii="Courier New" w:hAnsi="Courier New" w:cs="Courier New"/>
        </w:rPr>
        <w:t>nedsänkes i hon så att svina få äta däröver. Det håller dem friska och kraft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får:</w:t>
      </w:r>
    </w:p>
    <w:p w:rsidR="00744F80" w:rsidRPr="00744F80" w:rsidRDefault="00744F80" w:rsidP="00744F80">
      <w:pPr>
        <w:pStyle w:val="PlainText"/>
        <w:rPr>
          <w:rFonts w:ascii="Courier New" w:hAnsi="Courier New" w:cs="Courier New"/>
        </w:rPr>
      </w:pPr>
      <w:r w:rsidRPr="00744F80">
        <w:rPr>
          <w:rFonts w:ascii="Courier New" w:hAnsi="Courier New" w:cs="Courier New"/>
        </w:rPr>
        <w:t>Malörtsknöppa, lagerbär, salt, sot, hampagner, lite svavel å enebär, stötes, blånnas å ges</w:t>
      </w:r>
    </w:p>
    <w:p w:rsidR="00744F80" w:rsidRPr="00744F80" w:rsidRDefault="00744F80" w:rsidP="00744F80">
      <w:pPr>
        <w:pStyle w:val="PlainText"/>
        <w:rPr>
          <w:rFonts w:ascii="Courier New" w:hAnsi="Courier New" w:cs="Courier New"/>
        </w:rPr>
      </w:pPr>
      <w:r w:rsidRPr="00744F80">
        <w:rPr>
          <w:rFonts w:ascii="Courier New" w:hAnsi="Courier New" w:cs="Courier New"/>
        </w:rPr>
        <w:t>fåra in, dä håller dem fr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kalvkor:</w:t>
      </w:r>
    </w:p>
    <w:p w:rsidR="00744F80" w:rsidRPr="00744F80" w:rsidRDefault="00744F80" w:rsidP="00744F80">
      <w:pPr>
        <w:pStyle w:val="PlainText"/>
        <w:rPr>
          <w:rFonts w:ascii="Courier New" w:hAnsi="Courier New" w:cs="Courier New"/>
        </w:rPr>
      </w:pPr>
      <w:r w:rsidRPr="00744F80">
        <w:rPr>
          <w:rFonts w:ascii="Courier New" w:hAnsi="Courier New" w:cs="Courier New"/>
        </w:rPr>
        <w:t>Röbbrö (rågbröd), salt, mallt, vitlök å - um en kan få tak it - lite bernsten, sjölök å</w:t>
      </w:r>
    </w:p>
    <w:p w:rsidR="00744F80" w:rsidRPr="00744F80" w:rsidRDefault="00744F80" w:rsidP="00744F80">
      <w:pPr>
        <w:pStyle w:val="PlainText"/>
        <w:rPr>
          <w:rFonts w:ascii="Courier New" w:hAnsi="Courier New" w:cs="Courier New"/>
        </w:rPr>
      </w:pPr>
      <w:r w:rsidRPr="00744F80">
        <w:rPr>
          <w:rFonts w:ascii="Courier New" w:hAnsi="Courier New" w:cs="Courier New"/>
        </w:rPr>
        <w:t>långpeper, dä stötes, blånnes i koas dreck te fåt ina; hu ska hölla sek bra ätt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nötkreatur i allmänhet:</w:t>
      </w:r>
    </w:p>
    <w:p w:rsidR="00744F80" w:rsidRPr="00744F80" w:rsidRDefault="00744F80" w:rsidP="00744F80">
      <w:pPr>
        <w:pStyle w:val="PlainText"/>
        <w:rPr>
          <w:rFonts w:ascii="Courier New" w:hAnsi="Courier New" w:cs="Courier New"/>
        </w:rPr>
      </w:pPr>
      <w:r w:rsidRPr="00744F80">
        <w:rPr>
          <w:rFonts w:ascii="Courier New" w:hAnsi="Courier New" w:cs="Courier New"/>
        </w:rPr>
        <w:t>En tar ålannsrot, svavel, lite salpeter, angelika å svindössrot; dä blånnas tessammans å ges in; höller kriatura fr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hästar:</w:t>
      </w:r>
    </w:p>
    <w:p w:rsidR="00744F80" w:rsidRPr="00744F80" w:rsidRDefault="00744F80" w:rsidP="00744F80">
      <w:pPr>
        <w:pStyle w:val="PlainText"/>
        <w:rPr>
          <w:rFonts w:ascii="Courier New" w:hAnsi="Courier New" w:cs="Courier New"/>
        </w:rPr>
      </w:pPr>
      <w:r w:rsidRPr="00744F80">
        <w:rPr>
          <w:rFonts w:ascii="Courier New" w:hAnsi="Courier New" w:cs="Courier New"/>
        </w:rPr>
        <w:t>Duvelsträck, svavel, anis och balls; en blånnart å stötert å ger hästen in; dä höllern frisker å</w:t>
      </w:r>
    </w:p>
    <w:p w:rsidR="00744F80" w:rsidRPr="00744F80" w:rsidRDefault="00744F80" w:rsidP="00744F80">
      <w:pPr>
        <w:pStyle w:val="PlainText"/>
        <w:rPr>
          <w:rFonts w:ascii="Courier New" w:hAnsi="Courier New" w:cs="Courier New"/>
        </w:rPr>
      </w:pPr>
      <w:r w:rsidRPr="00744F80">
        <w:rPr>
          <w:rFonts w:ascii="Courier New" w:hAnsi="Courier New" w:cs="Courier New"/>
        </w:rPr>
        <w:t>gern stö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höns:</w:t>
      </w:r>
    </w:p>
    <w:p w:rsidR="00744F80" w:rsidRPr="00744F80" w:rsidRDefault="00744F80" w:rsidP="00744F80">
      <w:pPr>
        <w:pStyle w:val="PlainText"/>
        <w:rPr>
          <w:rFonts w:ascii="Courier New" w:hAnsi="Courier New" w:cs="Courier New"/>
        </w:rPr>
      </w:pPr>
      <w:r w:rsidRPr="00744F80">
        <w:rPr>
          <w:rFonts w:ascii="Courier New" w:hAnsi="Courier New" w:cs="Courier New"/>
        </w:rPr>
        <w:t>En tar törkatta arter, haralort, äggaskal å lite svavel, sum en stöter å blånnar å lägger i</w:t>
      </w:r>
    </w:p>
    <w:p w:rsidR="00744F80" w:rsidRPr="00744F80" w:rsidRDefault="00744F80" w:rsidP="00744F80">
      <w:pPr>
        <w:pStyle w:val="PlainText"/>
        <w:rPr>
          <w:rFonts w:ascii="Courier New" w:hAnsi="Courier New" w:cs="Courier New"/>
        </w:rPr>
      </w:pPr>
      <w:r w:rsidRPr="00744F80">
        <w:rPr>
          <w:rFonts w:ascii="Courier New" w:hAnsi="Courier New" w:cs="Courier New"/>
        </w:rPr>
        <w:t>höneras söll (mjölröra) så att dum ätert; dä gör dum friska å flitig tå varpa å gör att dum varper feta 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ssummermeitet va eitt slag öffer. För ein velie inte gärna behölla dei feska ein feck, ein skulle släppa i dum igen. Älle ö skulle ein släppa i nö aent för var fesk ein feck. Te å släppa i nö aent va mest brukelitt där ja ha va mä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ssummermeitet va rolitt. Men däi va på samme gång allvarlitt. För igönum fesket kunne ein spå sek för framtia. Ein kunne titta den förste fesken i mun. Van mö rör, så feckein ein stor förargelse före jul. Nöka fjäll utå den förste fesken borle ein gömmaå ifall ein blei sjuker unner året, så kunne ein ta ett pär. Dä va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in skulle våra töster ve sjön, annars hade ein inga nötta ut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attugglan kom fram till husen betydde det lik. Hannen kallades haruggla. Och när han satt inne i djup skog och ropade, trodde de, att det var gasten. Ja, gasten det var egentligen döda barns vålnader. Far min hörde en borta i Boskogen en gång. Han visste nog vad det var förstås.</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kornknarren som är ute i kväll. När gamla käringar dör ogifta blir de sådana fåglar. Och varje kväll är de ute och flyger och ropar: Kär, kär! Hör, den säger verkligen så.</w:t>
      </w: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var stor som en tvåårs barnunge och hade en röd tröja på sig. Han syntes alltid vid mossar, och han rörde sig så hastigt. Rätt som man såg honom vid ena änden på mossen, kunde han dyka upp på andra sidan. De sade, att han vaktade över skatter, och om man kastade stål dit, skulle kan kunna få tag på skatten. Lyktegubben gjorde aldrig människor något on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gamla Kristins bror som var ute en natt, och då fick han se ett par gåstar, som var ihop och slogs. Han sprang bort till ett träd och ställde sig, men den ene av gastarna kom fram till honom och sade: Jag smassen, jag smassen! (= klådde honom.). Då svarade han: Smassen mer, smassen mer! och då sprang gasten bort och fortsatte slåss, och under tiden sprang karlen sin väg. Gastarna skulle ju vara som benrangel.</w:t>
      </w:r>
    </w:p>
    <w:p w:rsidR="00744F80" w:rsidRPr="00744F80" w:rsidRDefault="00744F80" w:rsidP="00744F80">
      <w:pPr>
        <w:pStyle w:val="PlainText"/>
        <w:rPr>
          <w:rFonts w:ascii="Courier New" w:hAnsi="Courier New" w:cs="Courier New"/>
        </w:rPr>
      </w:pPr>
      <w:r w:rsidRPr="00744F80">
        <w:rPr>
          <w:rFonts w:ascii="Courier New" w:hAnsi="Courier New" w:cs="Courier New"/>
        </w:rPr>
        <w:t>Skogråa talade de mycket om förr i världen. Framtill skulle hon vara så grann, men baktill var hon som ett baketråg. De sade, att vargarna var lånade till Sverige för att äta upp dem, och vargarna försvann ju också sedan. När vargarna var efter skogsråa, tydde hon sig till människor för att få hjälp. Bärgade de henne då, fick de förstås belöning. En gång vargarna var efter ett skogrå, hoppade hon upp i en glugg i en lagård. Men ena foten han hon inte fa med sig, och så ropade hon: Tassee, ta fot! Men vargen tog hela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gubbe som bor här borta. Hans mor, hon hette Kajsa, träffade skogråa en gång. Hon skulle gå till stan (Vänersborg), och då gick hon denna vägen utmed sjön för den var genare. Då satt skogråa där på ett led och ropade till henne: Vart ska du gå, Kajsa? Vart ska du gå? Men hon svarade inte, för då hade hon fått makt med henne. Då sade hon: Jag vet allt vart du ska. Du ska in till stan och köpa snus åt far din. Det skulle ho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järtum var det en skogvaktare som hade mycket med skogråa att göra. En gång han var på ett kalas, kom hon fram till fönstren och skrek på honom. Då var det någon som sade till honom: Du får gå ut. Fästemön ropar på dig. Men då blev han led åt henne, så han sköt henne med en silverku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skogsråa fick veta det kristna namnet på karlarna lät hon dem aldrig vara i fred sedan. Det var engubbe som hette Lars, som hon brukade komma till. Det var då det fanns gott om vargar, och en gång hade de kommit in i ladan, hos Lars. Skogsfrun satt på rännet och lekte med foten mot vargarna: Tasse, ta fot! Tasse, ta fol! men då var Lars framme och knuffade till henne så hon föll ner, och vargarna åt upp henn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nne i Ryr, som sade, att han hade sett skogsrået. Det var en gång han höll på att elda vall. De gjorde så förr för att fa jord att odla. Så hade de torv att elda med, och han måste vakta torven om natten, för att inte elden skulle sprida sig. Då kom där en dam fram till elden för att värma sig. Men när hon hade stått där en stund, ville hon värma ryggen med, och när hon då vände sig om, var hon ihålig som ett baketråg.</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såg mycket sådant. Han talade ofta om att han sett både skogrå och sjörå. Jag är född borta i Gundlebo. Där gick en piga en gång nere vid sjön och valla. Då kom sjörået och ville ha henne i sin tjänst. Hon skulle fa tre kor i städja. Först skulle hon då fösa hem korna. Men när hon kom upp till gården försvann de där tre korna, och hon ville förstås springa efter dem. Men folket på gården hindrade henne och höll henne hemma. Och hon blev riktligt svårt sjuk efter detta, men sedan talade hon då om hur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rodde aldrig på sådant där. Han blev bara arg, när far min talade om vad han hade sett. Men en gång var de ute på sjön och drog nät. Då sade far: Se där borta! Och farfar tittade dit och bägge såg de två barn gå på vattnet. Så småningom sjönk de mer och mer och till slut försvann de alldeles i vattnet. Och farfar blevså förvånad, så han slappte allting och bara satt och stirrade. Men det kunde ju vara hägringar först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och jag var ute en gång och drog not. Vi hade väl dragit en sex, sju kast och fått rätt mycket fisk. Så kastade vi ut igen ett stycke utanför Svengestötsberget. Där var alltid så mycket konstigt, och de såg ofta riktiga strålar i vattnet, som gick fram mot berget. Vi kastade ut på en 15 alnars djup och nota var våt, så den hade sjunkit med detsamma förut, men den här gången sjönk den inte utan flöt alldeles ovanpå, och det var bra konstigt. Jag var ända rädd, när vi drog upp, att något skulle rycka oss i sjön, men det gick bra och vi fick ända sju granna gösar i nota den gången. Men det var nog sjöråa som höll upp den för oss. Men när vi hade dragit upp, begav vi oss hem med en gång, och vi sade inte ett ljud om det varken far eller jag förrän nästa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far min varit ute på lantmäteri, rodde han över sjön hem. Det var vid tolvtiden på natten och det var på högsommarn, så det var inte mörkt. Då fick han se liksom ryggen på en stor häst i vattnet. Och far var alltid kallblodig, så han rodde rakt på det. Men när han var alldeles framme, gjorde det en ilning i honom av rädsla, så han tog ett tag med ena åran och strök alldeles förbi. Och han sade det var fullt med kulor på kroppen och ända som torntaggar i.</w:t>
      </w:r>
    </w:p>
    <w:p w:rsidR="00744F80" w:rsidRPr="00744F80" w:rsidRDefault="00744F80" w:rsidP="00744F80">
      <w:pPr>
        <w:pStyle w:val="PlainText"/>
        <w:rPr>
          <w:rFonts w:ascii="Courier New" w:hAnsi="Courier New" w:cs="Courier New"/>
        </w:rPr>
      </w:pPr>
      <w:r w:rsidRPr="00744F80">
        <w:rPr>
          <w:rFonts w:ascii="Courier New" w:hAnsi="Courier New" w:cs="Courier New"/>
        </w:rPr>
        <w:t>Strömgubbarna fanns där det var stark ström, och där satt de och spelade för de var så svåra att spela fiol. Och man kunde få lära sig spela av dem, men då skulle man ge dem en svart katt utan ett enda vitt strå i belöning. Men det är väldigt svårt att få tag i en sådan, för de har nästan alltid någon vit fläck. En gång var det en som ville lära sig spela, men han kunde inte få tag på någon annan katt än en som hade tre vita strån i bröstet. Då ryckte han bort dem, och så gick han till strömgubben med den. Men strömgubben visste allt, att katten hade haft vita strån, och därför lärde han honom spela, men han lärde honom inte stämma fiolen, och då var det lika 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pelman, som spelade en vals eller en polska, jag hågar inte vilket, som han hade lärt av strömgubben. Och han spelade allt vildare och vildare och kunde inte sluta, och de dansade, så att blodet trängde ut genom skorna. Men då var det en av karlarna som var så rådig så han fick upp en kniv och skar av strängarna på fiolen, och det hjälpte. Se, då kom det stål till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Öresjö ska ha funnits sjörå. Hon drev upp vackra kor ur sjön. De skulle vara brandiga, men det har jag [sett] brandiga kor också, flera sty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licka hade kommit att språka vid henne en gång och blivit konstig efteråt. Men jag kan inte minnas riktigt hur det var. Hon försvann och kom inte tillbaka på några dar, och då talade hon om att hon hade träffat sjörået. Och hon blev visst aldrig riktig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de, att sjörået växte och växte, när de såg henne, så till slut blev hon högre än grantopparna</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sjörå nere vid Åkerssjö förr i världen, men hon blev skjuten med en silverkula. Hon satt på en timmerflotte och kammade sitt hår. Hon hade sådant långt grannt hår. Det småregnade lite så där, och hon satt och muml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må små grunnekorn. Små små grunnekorn. Så satt hon där och pyssla. När då skottet kom, sade hon: Stora, stora stake-korn, och så sjönk hon i djupet. </w:t>
      </w:r>
    </w:p>
    <w:p w:rsidR="00744F80" w:rsidRPr="00744F80" w:rsidRDefault="00744F80" w:rsidP="00744F80">
      <w:pPr>
        <w:pStyle w:val="PlainText"/>
        <w:rPr>
          <w:rFonts w:ascii="Courier New" w:hAnsi="Courier New" w:cs="Courier New"/>
        </w:rPr>
      </w:pPr>
      <w:r w:rsidRPr="00744F80">
        <w:rPr>
          <w:rFonts w:ascii="Courier New" w:hAnsi="Courier New" w:cs="Courier New"/>
        </w:rPr>
        <w:t>Nej, något om sjörår eller sådant vet jag inte att tala om. När slussarna blev till och kanalerna och allt, så blev vattnet så upprört, så då försvann allt sådant där, sade de.</w:t>
      </w:r>
    </w:p>
    <w:p w:rsidR="00744F80" w:rsidRPr="00744F80" w:rsidRDefault="00744F80" w:rsidP="00744F80">
      <w:pPr>
        <w:pStyle w:val="PlainText"/>
        <w:rPr>
          <w:rFonts w:ascii="Courier New" w:hAnsi="Courier New" w:cs="Courier New"/>
        </w:rPr>
      </w:pPr>
      <w:r w:rsidRPr="00744F80">
        <w:rPr>
          <w:rFonts w:ascii="Courier New" w:hAnsi="Courier New" w:cs="Courier New"/>
        </w:rPr>
        <w:t>Min pojk och jag var hos en gammal mjölnare här inne på Dal en gång. Han berättade att strömgubben kom och satte sig på bommarna till kvarnen ibland. En gång när kvarnen var som bäst igång, stannade den tvärt. Men mjölnaren fort in efter en skopa mjöl, som han kastade i strömmen och ropade: Där har du! Och han hade inte väl sagt det förrän kvarnen satte igång igen i ett rakande sträck. Jag kommer ihåg de talade om att det bodde en strömgubbe i berget invid Forsbol, som malde i kvarnen, när han ville.</w:t>
      </w:r>
    </w:p>
    <w:p w:rsidR="00744F80" w:rsidRPr="00744F80" w:rsidRDefault="00744F80" w:rsidP="00744F80">
      <w:pPr>
        <w:pStyle w:val="PlainText"/>
        <w:rPr>
          <w:rFonts w:ascii="Courier New" w:hAnsi="Courier New" w:cs="Courier New"/>
        </w:rPr>
      </w:pPr>
      <w:r w:rsidRPr="00744F80">
        <w:rPr>
          <w:rFonts w:ascii="Courier New" w:hAnsi="Courier New" w:cs="Courier New"/>
        </w:rPr>
        <w:t>Borta på Karls holme här i Öresjö syntes ofta ett ljus fön. Det rörde sig alltid rakt upp och blev högre och högre. Men en påskafton, för det syntes tydligast med påsk, stod vi här uppe i berget och såg det, och då gick det utefter hela holmen. Det var ett par pojkar som hade varit på dans borta i Hjärtum en lördagskväll, och när de rodde hem, var de fulla och dristiga, så de beslöt ro fram till Karls holme och titta närmare på det där ljuset. Det gjorde de också, men just som de kom alldeles in på holmen försvann något med ett schoande ner i sjön alldeles invid eka, och i detsamma var ljuset borta. Och de blevo så förskräckta, så de blev spik nyktra med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om var ute på sjön och fiskade en gång. Då blåste det plötsligt upp, och i detsamma kom några sättande ut över sjön bort mot öjera. De såg tre huvuden stora som ankor. Då förstod de, att det var bästa att taga sig i land fortast möjligt, och de hade inte väl kommit till stranden, förrän ett väldigt oväder bröt lö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ltarna är en klippa, som vid högvatten nätt och jämt syns över vattenytan som två små skär. Ibland syns galtarna alldeles vita, och då vet man, att någon snart skall drunkna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Vi det där berget invid Gundlebosjön som heter Svengestötsberget såg Svarte Petter, de kallade, något konstigt en gång. Han var ute på sjön en kväll, och då fick han se berget öppet. Och han såg en gubbe och en käring därinne, som höll på med att baka och hade så bråttom, och elden stod högt i vädret bakom dem. Men Petter talade om det med detsamma han kom hem, och det skall man ju inte göra. Och nästa morgon fick han blodstörtning och kom aldrig upp mer. Om det var utav det han sett, vet jag inte, men det trodd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bodde strax hemma vid. Han handlade mycket med hästar, och de var så magra och usla, när han köpte dem, och sedan blev de så granna Men en häst måste han sälja, för den ledde tomten ut varenda dag. Den tyckte han inte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gård där de hade en tomte, fick bonden en dag se honom komma släpande och pustande med ett rågax. Det var nåt å pusta för, sade bonden. Får jag drat ifrån dig lika mycket som jag har drat till dig, så har du inte mycket kvar, svarade tomten. Och då såg gubben, att det var en hel tunna råg tomten hade kommit med. Men efter den dagen gick det utför med 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arn på ett ställe, som brann varendaste julnatt. Och ägaren lovade, att den skulle få stor belöning som kunde reda den från elden. Då var det en dräng, som var dristig av sig och tänkte försöka. Han tog en bra klubba med sig och gick up i kvarneskupa och satte sig. Mitt på natten kom det in en förfärlig massa katter i kvarnen och började dansa omkring där och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uls trulls sätta</w:t>
      </w:r>
    </w:p>
    <w:p w:rsidR="00744F80" w:rsidRPr="00744F80" w:rsidRDefault="00744F80" w:rsidP="00744F80">
      <w:pPr>
        <w:pStyle w:val="PlainText"/>
        <w:rPr>
          <w:rFonts w:ascii="Courier New" w:hAnsi="Courier New" w:cs="Courier New"/>
        </w:rPr>
      </w:pPr>
      <w:r w:rsidRPr="00744F80">
        <w:rPr>
          <w:rFonts w:ascii="Courier New" w:hAnsi="Courier New" w:cs="Courier New"/>
        </w:rPr>
        <w:t>de ska la bli ell uttå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å reste sig drängen och ropade: Truls truls sätta</w:t>
      </w:r>
      <w:r w:rsidR="00CE75FC">
        <w:rPr>
          <w:rFonts w:ascii="Courier New" w:hAnsi="Courier New" w:cs="Courier New"/>
        </w:rPr>
        <w:t xml:space="preserve"> </w:t>
      </w:r>
      <w:r w:rsidRPr="00744F80">
        <w:rPr>
          <w:rFonts w:ascii="Courier New" w:hAnsi="Courier New" w:cs="Courier New"/>
        </w:rPr>
        <w:t>det ska la bli klubbeslag uttå detta.</w:t>
      </w:r>
    </w:p>
    <w:p w:rsidR="00744F80" w:rsidRPr="00744F80" w:rsidRDefault="00744F80" w:rsidP="00744F80">
      <w:pPr>
        <w:pStyle w:val="PlainText"/>
        <w:rPr>
          <w:rFonts w:ascii="Courier New" w:hAnsi="Courier New" w:cs="Courier New"/>
        </w:rPr>
      </w:pPr>
      <w:r w:rsidRPr="00744F80">
        <w:rPr>
          <w:rFonts w:ascii="Courier New" w:hAnsi="Courier New" w:cs="Courier New"/>
        </w:rPr>
        <w:t>Å så svängde han med klubban, men det hände inget bättre än att både kupan och han själv flög långt bort efter golvet. Då blev katterna rädda och försvann allesamman, och efter det brann aldrig kvarnen någon mer gång.</w:t>
      </w:r>
    </w:p>
    <w:p w:rsidR="00744F80" w:rsidRPr="00744F80" w:rsidRDefault="00744F80" w:rsidP="00744F80">
      <w:pPr>
        <w:pStyle w:val="PlainText"/>
        <w:rPr>
          <w:rFonts w:ascii="Courier New" w:hAnsi="Courier New" w:cs="Courier New"/>
        </w:rPr>
      </w:pPr>
      <w:r w:rsidRPr="00744F80">
        <w:rPr>
          <w:rFonts w:ascii="Courier New" w:hAnsi="Courier New" w:cs="Courier New"/>
        </w:rPr>
        <w:t>Gamle Manne talade ofta om att det fanns tomtar här borta i Laggeberget (vid Boteredsjön). När han lade örat intill bergväggen hörde han dem därinne Han hörde, hur de kokade kaffe och hackade socker och allting. Vår son frågade, om de kom av ingenting eller varifrån de kom. Då svarade Manne: De kommer som svampar ur jord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nere vid Boteredsjön låg förr en jättesten, som någon jätte vid Halle- och Hunneberg hade kastat mot Gustava kyrka. Det var en stor flång ur den, som låg brevid. Den hade lossnat när stenen föll ner. De tog den till en hel stenfot, och det hördes aldrig till något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Här nere vid sjön ligger ett par stenar, som vi kallar Fars hatt och Mors mössa. De ska vara kastade av en jätte från Lärsbohållet (Lärsbo på Bohuslänssidan, 1/2 mil rakt västerut från Öresj öns ostsida där berättaren bor). Men vilken kyrka han siktade på vet jag inte, för vi har långt till kyrkan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Hasselbacken (på Öresjöns norra strand) ligger ett berg, de kallar jätteberget. Där ska ha bott en jätte en gång, men något namn på honom har jag aldrig h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e vid Skottene fanns en sådan där gammal gravhög. Där var en gubbe en gång och kolade i en mila intill. Då fick han se en gubbe, som satt där på graven och var så jättestor. Han frågade: Har människorna några krafter kvar nu för tiden? För han tyckte gubben såg liten och ynklig ut. Då tog kolarn en järnstång och glödgade i elden, och den räckte han honom att känna på.</w:t>
      </w:r>
    </w:p>
    <w:p w:rsidR="00744F80" w:rsidRPr="00744F80" w:rsidRDefault="00744F80" w:rsidP="00744F80">
      <w:pPr>
        <w:pStyle w:val="PlainText"/>
        <w:rPr>
          <w:rFonts w:ascii="Courier New" w:hAnsi="Courier New" w:cs="Courier New"/>
        </w:rPr>
      </w:pPr>
      <w:r w:rsidRPr="00744F80">
        <w:rPr>
          <w:rFonts w:ascii="Courier New" w:hAnsi="Courier New" w:cs="Courier New"/>
        </w:rPr>
        <w:t>Här nere vid sjön ligger ett par stenar, som vi kallar Fars hatt och Mors mössa. De ska vara kastade av en jätte från Lärsbohållet (Lärsbo på Bohuslänssidan, 1/2 mil rakt västerut från Öresj öns ostsida där berättaren bor). Men vilken kyrka han siktade på vet jag inte, för vi har långt till kyrkan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Hasselbacken (på Öresjöns norra strand) ligger ett berg, de kallar jätteberget. Där ska ha bott en jätte en gång, men något namn på honom har jag aldrig h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e vid Skottene fanns en sådan där gammal gravhög. Där var en gubbe en gång och kolade i en mila intill. Då fick han se en gubbe, som satt där på graven och var så jättestor. Han frågade: Har människorna några krafter kvar nu för tiden? För han tyckte gubben såg liten och ynklig ut. Då tog kolarn en järnstång och glödgade i elden, och den räckte han honom att känna på.</w:t>
      </w: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n stor sten här på älvkanten nere vid Åkersvass, som de kallar Jordstenen. Den har en jätte, som bodde på Hunneberg kastat mot Hjärtums kyrka. Han tog den i ett strumpeband, men just som han skulle kasta, gick strumpebandet av och stenen blev liggande på halva vägen. Berget skall ha fått sitt namn efter den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hålor i bergen här och var ända som en lakegryta och på ett ställe här uppe är det som märke efter stora fötter. Där ska en jätte ha trampat. Då var väl på den tiden då bergen var mjuka.</w:t>
      </w:r>
    </w:p>
    <w:p w:rsidR="00744F80" w:rsidRPr="00744F80" w:rsidRDefault="00744F80" w:rsidP="00744F80">
      <w:pPr>
        <w:pStyle w:val="PlainText"/>
        <w:rPr>
          <w:rFonts w:ascii="Courier New" w:hAnsi="Courier New" w:cs="Courier New"/>
        </w:rPr>
      </w:pPr>
      <w:r w:rsidRPr="00744F80">
        <w:rPr>
          <w:rFonts w:ascii="Courier New" w:hAnsi="Courier New" w:cs="Courier New"/>
        </w:rPr>
        <w:t>Strax nedanför Gustava kyrka låg ett stort stenblock, som en jätte från Hunneberg hade kastat, när han fick höra den första kyrkklangen i den gamla kyrkan. Men stenen råkade inte. Det var märken efter fingrarna i stenen. De tog den, när de lade den nya vägen till Trollhätt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Lars som blev bergtagen en gång. Han hade varit på körekalas i Vadbacken (i Hjärtum, vid Oresjö), och när han skulle gå hem, kom han in i sådan dimma. Han kom inte hem förrän om tre dagar, och då var han spritt naken. Han ville aldrig tala om hur han haft det, men bergtagen hade han vari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Lars som blev bergtagen en gång. Han hade varit på körekalas i Vadbacken (i Hjärtum, vid Oresjö), och när han skulle gå hem, kom han in i sådan dimma. Han kom inte hem förrän om tre dagar, och då var han spritt naken. Han ville aldrig tala om hur han haft det, men bergtagen hade han vari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 en gammal gård de alltid hade sådan otur med kreaturen. Gubben där hette Lars. En morgon, när han kom ut i lagården var en ko dö igen. Gubben rev sig sig ett tag i huvudet och visste inte var han skulle göra. Han gick ut och just som han kom i dörren, hörde han en röst, som ropade: Lars du, Lars! Du far flytta dina kor, för di pessar på mitt bord. Så rev han ner lagården och flyttade den, och sedan fick han alltid tur med kreaturen. </w:t>
      </w:r>
    </w:p>
    <w:p w:rsidR="00744F80" w:rsidRPr="00744F80" w:rsidRDefault="00744F80" w:rsidP="00744F80">
      <w:pPr>
        <w:pStyle w:val="PlainText"/>
        <w:rPr>
          <w:rFonts w:ascii="Courier New" w:hAnsi="Courier New" w:cs="Courier New"/>
        </w:rPr>
      </w:pPr>
      <w:r w:rsidRPr="00744F80">
        <w:rPr>
          <w:rFonts w:ascii="Courier New" w:hAnsi="Courier New" w:cs="Courier New"/>
        </w:rPr>
        <w:t>Förr rodde de alltid över älven här ovanför Trollhättan. En gång de kom över till andra sidan, kom där en fin herre, som ville bli satt över. Han gick ner i båten och satte sig, men när de kom mitt på älven, härde den som rodde, att det ropade från skogen på denna sidan: Ro inte hit'en! Men han kände att han måste fortsätta att ro. När de kom fram, lade den främmande herrn en peng på soften som betalning och gick i land. Men då blev där ett sådant brak och dån i skogen, så det var alldeles väldigt, och pengen han lämnat var alldeles het, och då förstod ju han som rodde att det var skam själv han haft i b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som kom körande från Ladugårdsbyn en kväll. När han körde uppför en backe, tyckte han, att det gick någon bakom. Och sedan satte den där personen sig upp på lasset, och gubben tyckte, att han kunde väl fa sitta där. Men hästarna blev alldeles vilda. De sprang det värsta der orka och stannade inte, förrän de var hemma på gården. Men när han som suttit på lasset försvann, märkte gubben, att han hade bockfot. Gubben blev konstig för hela livet, och hästarna blev heller aldrig sådana de varit förr. </w:t>
      </w:r>
    </w:p>
    <w:p w:rsidR="00744F80" w:rsidRPr="00744F80" w:rsidRDefault="00744F80" w:rsidP="00744F80">
      <w:pPr>
        <w:pStyle w:val="PlainText"/>
        <w:rPr>
          <w:rFonts w:ascii="Courier New" w:hAnsi="Courier New" w:cs="Courier New"/>
        </w:rPr>
      </w:pPr>
      <w:r w:rsidRPr="00744F80">
        <w:rPr>
          <w:rFonts w:ascii="Courier New" w:hAnsi="Courier New" w:cs="Courier New"/>
        </w:rPr>
        <w:t>Nere vid Åkersström var gästgivaregård förr i världen, och där var det alltid ett sådant helsikes väsen med kortspel och supning och slagsmål. Den låg ju vid Edsvägen. Och när de slogs där nere, kunde man fa se stora suggor med eldbloss i halsen där i trakten. Och ofta låg där en svart hund under bordet när de spelade. Vi en annan gästgivaregård låg det en stor orm på taket, när de satt och spelade kort där i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klok gumma, som kunde se var hästar och kor fanns, när de hade gått vilse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alade om att det fanns de som kunde sätta ned unga flickor, som var fästmör. De satte dem under en sten eller något, ja, inte de själva förstås utan bara som de låt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också hört talas om folk som kunde ställa tjuvar, så att de inte kunde komma någon vart utan fick stå där med säcken eller vad de tagit på ryggen, tills ägaren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bror hade en bössa, som inte kunde döda utan bara sårade. Då var det en finne, som gick där hemma och hette Jakob Hall. Han kunde allt möjligt häx, och han skulle då göra om bössan. Han satte in ett litet skott. Så skulle han då ha sig en halv, och då passade farbror på och skulle skjuta av skottet. Den bössan hade aldrig klickat före, men nu klickade hon. Men Hall blev ond och sade: Du hade inte haft där och gjort. Du såg att det inte gick. Och så sköt han av skottet och blåste i bössan. Där hade blivit så svart och smutsigt i pipan förut, men nu var där vitt och rent.</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skulle klippa naglarna på tårna, borde man först rita ett kors under foten med kniven för annars kunde det gå g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all aldrig börja nytt arbete på en fredag, och båtarna gick inte ute förrän på lördag morgon även om de kunde bli färdiga på fredag. Man fick aldrig en spinnrock med på en bå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som man har det på nyårsdagen, får man det hela året om.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kulle stjäla potäter. Men han fick stå i källaren hela kalla vinternatten med säcken på ryggen. På morgonen kom ägaren ut till honom och sade: Du hade inte där att göra. Nu kan du gå. Och då kom han loss.</w:t>
      </w:r>
    </w:p>
    <w:p w:rsidR="00744F80" w:rsidRPr="00744F80" w:rsidRDefault="00744F80" w:rsidP="00744F80">
      <w:pPr>
        <w:pStyle w:val="PlainText"/>
        <w:rPr>
          <w:rFonts w:ascii="Courier New" w:hAnsi="Courier New" w:cs="Courier New"/>
        </w:rPr>
      </w:pPr>
      <w:r w:rsidRPr="00744F80">
        <w:rPr>
          <w:rFonts w:ascii="Courier New" w:hAnsi="Courier New" w:cs="Courier New"/>
        </w:rPr>
        <w:t>Ja, det far säga vad de vill om sådant där, men jag tror allt att en hel del är sant av det ändå. Själv -såg jag då något en gång med mina egna ögon. Jag talar inte gärna om det, för folk skrattar bara och tycker, en är dum. Men det var en påskafta jag skulle gå ett stycke hemifrån, bort och vattna hästarna. Det var efter att sola var gladder. När jag kom ner till vattnet fick jag höra ett sådant visslande och vinande i luften, och när jag tittade upp, fick jag se en påskkäring komma flygande. Hon flög från norr rakt mot söder. Jag såg henne så tydligt, som jag ser henne nu (han pekade på upptecknaren som satt bredvid). Hon satt inte rakt upp utan flög som om jag lade mig rak lång här (han bredde ut armarna som och lutade sig framåt, där han satt på knä i morotslandet). Nej, jag kunde inte se om hon flög på någon kvast, men jag såg henne så tydligt, ansiktet och allting. Till att börja med blev jag inte rädd. Jag var ju rätt stor, ca femton år, jag hågar inte om jag hade gått och läst. Utan jag bara stod och tittade på henne. Men hästarna blev så rädda av det här visslandet i luften, så de satte av i fullt sken upp mot gården. Sedan blev jag allt lite rädd, och man skall ju inte säga något om sådant där förrän man får sovit, så jag gick hem och sade inget om det förrän långt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mor, hon var från Hasselbacken nere vid Öresjö, talade alltid om att påskkäringarna klippte fåren i påskveckan. Och det är då sant, för vi barn sprang alltid och skulle se om det verkligen var sant. Det såg ut som om det blev gjort skärtorsdag om natten. Och det vara bara på de vuxna tackorna. Lammungarna hade så lång grann ull på käkarna men de andra var lackade på en del ställen alldeles intill skinnet, på andra mindre. Och det var inte bara hemma, för vi sprang runt på de andra gårdarna och skulle se, och överallt var det likadant. Och sedan när jag blivit vuxen och var hos min morbror nere i Hjärtum passade jag på och tittade efter och de var klippta där också. Men nu för tiden händer det aldrig att man far se något sådant. Det slutade upp ända med en gång. Det är väl en 50, 60 år sedan nu. Det var en gammal finngubbe som gick där hemma i många år, och han visste lite av varje. Han försvann för resten utan att någon visste hur det gick till. Far frågade honom en gång, vad påskkäringarna använde den här ullen till. Då sade han: Titta på klövarna på nöta, ska ni få se, att de är skrapade också. Och det använder de att göra finnskott av och skjuta på folk och kräk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rågade den här finngubben hur han skulle bära sig åt för att få se en påskkäring. Han sade, att han skulle lägga sig viåppen (=på rygg) på taket invid skorstenen, så skulle han fa se dem. Men har du inte guld och silver på dig, så följer du med, sa gubben. Men han vågade aldrig försö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en historia här nere från Lunnedalen också. Men den är sann, lika så sann, som att jag såg påskkäringen, för jag kände dem där nere, och de talade om den många gånger. De hade en utlagård ett stycke hemifrån och på påskafton hade de varit efter hö. Men på morgonen låg där en käring i höet. Och hon låg där och gnö så väldigt. Det var en påskkäring som hade kommit för sent ut, så att solen hade gått upp. De försökte bära till henne mat ochge henne mjölk att dricka, men hon låg där bara och gnö och ojade sig. Hon var mellan 50 och 60 år. Det såg de, men hon ville inte gärna visa ansiktet. Hon låg där i höet hela dagen, och de stängde, så hon inte kunde komma någonstans, men när sola var gladder, var käringen i alla fall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min och några andra var ute i skogen en påskafton, och vallhunden på en granngård gick efter dem. Det var ju alltid ett sådant oväsen i luften den kvällen, sade de. Och rätt vad det var började det att vina i luften och hunden åkte med och blev borta. Men de hörde honom tjuta och yla tills han var så långt bort att de inte kunde höra honom längre. Han kom inte igen förrän om tre dagar, och då var han så illa tilltygad och så eländig, så de måste skjut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 sade alltid att påskkäringarna lade en långhalrnskärv i sängen jämte gubben, medan de var borta. Och så ställde de det så, att han inte vaknade.</w:t>
      </w:r>
    </w:p>
    <w:p w:rsidR="00744F80" w:rsidRPr="00744F80" w:rsidRDefault="00744F80" w:rsidP="00744F80">
      <w:pPr>
        <w:pStyle w:val="PlainText"/>
        <w:rPr>
          <w:rFonts w:ascii="Courier New" w:hAnsi="Courier New" w:cs="Courier New"/>
        </w:rPr>
      </w:pPr>
      <w:r w:rsidRPr="00744F80">
        <w:rPr>
          <w:rFonts w:ascii="Courier New" w:hAnsi="Courier New" w:cs="Courier New"/>
        </w:rPr>
        <w:t>Fanns det ingen där i trakten de trodde for till Blåkulla? — Nej. Har någon sagt något om det? Jo, det var allt en som bodde strax hemma vid. Det var en stygg käring. Hon hade mycket häx för sig. Ett par stycken hade sett henne mitt i natten sitta på andras egendomar vid rinnande vatten och kärna. Och hon fick då också mer smör än någon annan. Vad hon nu gjorde. Och runt omkring där hade de otur.</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bodde granne med henne som hette Johannes. På den tiden hade de alltid svinen gående ute, och haget var ofta dåligt, så en dag hade ett av den här käringens svin kommit in i Johannes säd. När han fick se det, tog han en stör och kastade efter grisen, och det hände så galet så han slog av ena benet av honom. Nästa dag skulle Johannes köra in till stan och vägen gick förbi käringens hus. Just som han kom mitt framför huset, tittade käringen ut, och i det samma stöp hästen och låg som han hade varit död. Men Johannes ropade till käringen: Drag åt helvete din trollpacka! Och då gick hon ifrån fönsret, och hästen stod upp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 ritade kors med tjära eller krita på alla dörrar till fähusen till påsk.</w:t>
      </w:r>
    </w:p>
    <w:p w:rsidR="00744F80" w:rsidRPr="00744F80" w:rsidRDefault="00744F80" w:rsidP="00744F80">
      <w:pPr>
        <w:pStyle w:val="PlainText"/>
        <w:rPr>
          <w:rFonts w:ascii="Courier New" w:hAnsi="Courier New" w:cs="Courier New"/>
        </w:rPr>
      </w:pPr>
      <w:r w:rsidRPr="00744F80">
        <w:rPr>
          <w:rFonts w:ascii="Courier New" w:hAnsi="Courier New" w:cs="Courier New"/>
        </w:rPr>
        <w:t>Påskkäringar hade de ofta sett, utrustade med sopekvast eller raka och smörjehorn. Ibland for de ensamma, ibland kom de två och två. Och ofta hittade de stora horn som påskkäringarna hade tappat. De gick av ibland och smörjade sig för att kunna flyga vidare. De sade att trollpackorna skavde malm av kyrkklockorna och kastade ut i luften. Och så lång klockmalmen flög, skulle de också flyga. En del blev borta för alltid.</w:t>
      </w:r>
    </w:p>
    <w:p w:rsidR="00744F80" w:rsidRPr="00744F80" w:rsidRDefault="00744F80" w:rsidP="00744F80">
      <w:pPr>
        <w:pStyle w:val="PlainText"/>
        <w:rPr>
          <w:rFonts w:ascii="Courier New" w:hAnsi="Courier New" w:cs="Courier New"/>
        </w:rPr>
      </w:pPr>
      <w:r w:rsidRPr="00744F80">
        <w:rPr>
          <w:rFonts w:ascii="Courier New" w:hAnsi="Courier New" w:cs="Courier New"/>
        </w:rPr>
        <w:t>På påskafton skulle man ha ägg och gröt och påskekaka. Den var ofta en karlavagn, fem runda bullar som satt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fick man skjuta hare hela året om. Uppe i backarna vid Rudet var det gott om dem. Far min sköt en gång däruppe, men när han kom fram och skulle taga den, så var det bara två steckesnoppar, brända i bägge ändar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are de hade skjutit efter många gånger men aldrig fått tag i. Så kom jag på honom en gång och sköt bägge frambenen av honom. Då kunde han ju inte komma någonstans, men han skrek så jämmerligt. Jag tog och slog honom i en gran, så hela huvudet gick sönder, men han skrek lika eländigt. Då fick jag upp en dolk jag hade på mig och skar huvudet av honom, och så hängde jag upp honom i bakbenen och gick ett stycke därifrån, för jag tyckte det var riktigt otäckt. Då kunde han ju inte skrika längre, men han var inte död ändå. Blodet forsa ur honom. Det var en stor mager usling. Om inte det var en sådan där trollhare, de kal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tto på Poxen sköt en mjölkhare en gång. Han hade skjutit på honom många gånger , så ….., men så skaffade han sig en silverkula och då gick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källa med hälsobringande vatten här borta (österut från Mysekbacken). Dit skulle de gå och kasta pengar och dricka av vattnet. Men de skulle vara där före soluppgången, annars gjorde det ingen nytta. Där fann de sedan mycket pengar på botten.</w:t>
      </w:r>
    </w:p>
    <w:p w:rsidR="00744F80" w:rsidRPr="00744F80" w:rsidRDefault="00744F80" w:rsidP="00744F80">
      <w:pPr>
        <w:pStyle w:val="PlainText"/>
        <w:rPr>
          <w:rFonts w:ascii="Courier New" w:hAnsi="Courier New" w:cs="Courier New"/>
        </w:rPr>
      </w:pPr>
      <w:r w:rsidRPr="00744F80">
        <w:rPr>
          <w:rFonts w:ascii="Courier New" w:hAnsi="Courier New" w:cs="Courier New"/>
        </w:rPr>
        <w:t>De sade, att träden kunde tala förr. Enen sade Hugger du mig, så sticker jag dig, läger du mig på elden, så svär jag. Eken ade: Hugger du mig så får du plikta. (Det blev nämligen förbjudet att hugga ekar en tid, sedan de hade huggit ut den alldeles för mycket.) Granen: Hugger du mig, jag som står grön både vinter och sommar</w:t>
      </w:r>
      <w:r w:rsidR="00CE75FC">
        <w:rPr>
          <w:rFonts w:ascii="Courier New" w:hAnsi="Courier New" w:cs="Courier New"/>
        </w:rPr>
        <w:t xml:space="preserve"> </w:t>
      </w:r>
      <w:r w:rsidRPr="00744F80">
        <w:rPr>
          <w:rFonts w:ascii="Courier New" w:hAnsi="Courier New" w:cs="Courier New"/>
        </w:rPr>
        <w:t>Alen: Hugger du mig, så blör jag. Björken: Hugger du mig, jag som gör så många goda barn.</w:t>
      </w:r>
    </w:p>
    <w:p w:rsidR="00744F80" w:rsidRPr="00744F80" w:rsidRDefault="00744F80" w:rsidP="00744F80">
      <w:pPr>
        <w:pStyle w:val="PlainText"/>
        <w:rPr>
          <w:rFonts w:ascii="Courier New" w:hAnsi="Courier New" w:cs="Courier New"/>
        </w:rPr>
      </w:pPr>
      <w:r w:rsidRPr="00744F80">
        <w:rPr>
          <w:rFonts w:ascii="Courier New" w:hAnsi="Courier New" w:cs="Courier New"/>
        </w:rPr>
        <w:t>De sade, att det fanns ormar, som bet sig i stjärten och snurrade fram, men jag har då aldrig sett någon så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drack ur en källa där en lindorm låg, blev man ovanligt klok. Det var de vita ormarna som kallades lindor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par stycken som blev ormbitna en gång de var ute och plockade bär. De gick till Erik på Torpet, och de sade, att han muttrade något, och så ritade han lite med en kniv kring såret. Och de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ädda i Öresjö, som hade en bjällra på sig. Den gäddan var så stor, att hon inte kunde vända var som helst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Här på Munkebo finns ett ställe, som de kallar Pengekista. Mor min var hemma där på gården och hon kallade alltid platsen Pengekista, när hon talade om den. Det är en stor tuva, fast nu är där rätt igenvuxet. Och där skulle en skatt ligga gömd.</w:t>
      </w:r>
    </w:p>
    <w:p w:rsidR="00744F80" w:rsidRPr="00744F80" w:rsidRDefault="00744F80" w:rsidP="00744F80">
      <w:pPr>
        <w:pStyle w:val="PlainText"/>
        <w:rPr>
          <w:rFonts w:ascii="Courier New" w:hAnsi="Courier New" w:cs="Courier New"/>
        </w:rPr>
      </w:pPr>
      <w:r w:rsidRPr="00744F80">
        <w:rPr>
          <w:rFonts w:ascii="Courier New" w:hAnsi="Courier New" w:cs="Courier New"/>
        </w:rPr>
        <w:t>I Gundlebosjön (på gränsen mellan Wassända-Naglum och Väne-Ryr) finns ett berg, och där syns märken efter stora hästskor. Där skall en drottning ha ridit över e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Mellan Hultet och Svenäker ligger två stora stenhögar, varp de kallar. Förr i världen skulle var och en som gick förbi där, kasta en pinne eller något på de där båda högarna. De växte redigt, men underst är det sten. Där hade en gång två vallpojkar slagit ihjäl varandra, och det var därför man skulle kasta något där för att visa, att man tyckte, det var or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ravrös förklarade man sålunda: När soldaterna låg här och inget hade att göra, lät drottning Kristina dem plocka ihop stenar, som fanns i skogarna och lägga upp dem i stora hög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tto fiskade en trollabborre i Öresjö en gång. Det var en så ovanligt stor abborre. Men när han kom hem med den, fick de inte använda den för husbonden. Hur man kunde se att det var en trollabborre, ville han inte tala om. </w:t>
      </w:r>
    </w:p>
    <w:p w:rsidR="00744F80" w:rsidRPr="00744F80" w:rsidRDefault="00744F80" w:rsidP="00744F80">
      <w:pPr>
        <w:pStyle w:val="PlainText"/>
        <w:rPr>
          <w:rFonts w:ascii="Courier New" w:hAnsi="Courier New" w:cs="Courier New"/>
        </w:rPr>
      </w:pPr>
      <w:r w:rsidRPr="00744F80">
        <w:rPr>
          <w:rFonts w:ascii="Courier New" w:hAnsi="Courier New" w:cs="Courier New"/>
        </w:rPr>
        <w:t>Någon gammal skeppare hade lurat i Otto på Poxen den här historien: Nere vid ekvatorn hade en gång kommit en stor drake och lagt sig. Och han var så stor och lång, så inget skepp kunde komma förbi. Många försökte, men det gick inte. Då var det en skeppare, som skaffa sig ett väldigt långt svärd, som han satte fast i fören på sin båt. Och sedan satte han full fart rakt på draken, så den höggs av på mitten. Och sedan kunde de komma fram där igen.</w:t>
      </w:r>
    </w:p>
    <w:p w:rsidR="00744F80" w:rsidRPr="00744F80" w:rsidRDefault="00744F80" w:rsidP="00744F80">
      <w:pPr>
        <w:pStyle w:val="PlainText"/>
        <w:rPr>
          <w:rFonts w:ascii="Courier New" w:hAnsi="Courier New" w:cs="Courier New"/>
        </w:rPr>
      </w:pPr>
      <w:r w:rsidRPr="00744F80">
        <w:rPr>
          <w:rFonts w:ascii="Courier New" w:hAnsi="Courier New" w:cs="Courier New"/>
        </w:rPr>
        <w:t>Gamle Otto Olofsson på Poxen, som är begraven idag, berättade det. Borta på Boskogen hade de fått en ny piga. På morgonen när hon skulle gå och mjölka, låg det en stor orm på ladugårdströskeln. Den tog hon och slog ihjäl. På flogen (=golvet bakom korna) låg en orm till. Den slog hon ihjäl. I fönstret låg en. Den slog hon ihjäl. Och så höll det på. När hon kom in, beklagade hon sig för bonden att det fanns så mycket orm i lagården. Du rörde dom la inte? sa bonden. Jo, jag slog ihjäl sju stycken, svarade pigan. Då är tun gången på detta stället, sade bonden. Ja, svarade pigan, står han i sån förbindelse med skam, så kan han hade det. Då vill inte jag stanna här. Och så flyttade pigan. Och änten i mä tror eller inte: Nästa morron när han kom ut i lagårn, så låg den grannaste koa dö på golvet med bena i vädret och horna rätt emot golvet. Och en stor grann kalv låg i sin kätte rätt på rygg —Berodde det på ormarna? frågade vi. Jag tror inte på skrock, svarade Otto, men nog såg det bra konstig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ormarna var tomtarnas husdjur och skulle behandlas lika väl som de själva. De skulle ha mjölk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fick inte slå ut diskvatten på kvällen, för då kunde man slå på tom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ågar, att de talade om Pekerocken. Det skulle vara någon av stjärnorna.</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bygga om Ryr kyrka. Men det var stört omöjligt att de fick henne färdig. För vad de byggde om dagen blev nerrivet på natten. Då lade de upp några bjälkar på en vagn och spände ett par oxar före och lät dem gå, vart de ville. Där de stannade byggde de kyrkan. Och de stannade förstås, när de kom till uppförsback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det var krig förde de en kyrkklocka över Öresjö. Men om den kom från Västgötasidan eller från Bohuslän vet jag inte. Så tappa de den i sjön utanför Hasselbacke udde, och där skall den ligga än idag. Makan till den rövades bort till Rommele. Där hänger den och sju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l välling å tunt brö min maka ligger i Öresj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 var sänkt på det villkoret att ingen skulle kunna taga upp den utom sju bröder. Och det fick inte vara någon syster emellan dem. Det var det också en gång, och de försökte få upp den. De skulle inte då säga ett ord under arbetet. Men när de fatt den upp i våttenbrynet, sade de: Nu ha vi den! Och då sjönk den igen.</w:t>
      </w:r>
    </w:p>
    <w:p w:rsidR="00744F80" w:rsidRPr="00744F80" w:rsidRDefault="00744F80" w:rsidP="00744F80">
      <w:pPr>
        <w:pStyle w:val="PlainText"/>
        <w:rPr>
          <w:rFonts w:ascii="Courier New" w:hAnsi="Courier New" w:cs="Courier New"/>
        </w:rPr>
      </w:pPr>
      <w:r w:rsidRPr="00744F80">
        <w:rPr>
          <w:rFonts w:ascii="Courier New" w:hAnsi="Courier New" w:cs="Courier New"/>
        </w:rPr>
        <w:t>År 88, det var nog 1688 men de gamle sade alltid 88, kom danskarna borta från Boskogen här framöver, så det var alldeles rött, för de hade röda uniformer. Då var de inne här i Munkebo och tog en viga ur ladugården. En gång danskarna var över gränsen här, gick de in till en fattig änka och skulle skaffa sig mat. Men hon hade inte mer än en brödkaka, och då delade de den med änkan. Det finns ett skär här uti i Öresjö, som de kallar ryttarkullen och ett ställe invid land, som kallas rytterhålan. Där ska danskarna ha haft sitt rytteri e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deles nedanför Gullöfallet har funnits en håla, som kallades Tjyvhåla. Nu har den rasat. Där bodde förr ett helt band med rövare. De hade rövat en piga från Kriten, som de hade där ett helt år. När det blev jul, bad hon, att hon skulle få gå hem bara för en/ stund på julnatten. De ville inte gärna släppa henne, men så skulle hon få gå, om hon lovade att inte säga ett ord till någon människa,, Och det lovade hon. Men när hon kom hem, gick hon in i stugan • och fram till spisen och talade om för den vad som hade hänt henne, för till folk fick hon ju inte tala. Sedan gick hon ut i ladan och tog ett långhamskärv, som hon släppte efter sig, när hon gick tillbaka. Så fick folket veta vägen till Tjyvhåla och gick dit och överraskade tjuvarna, som hoppade i fallet och dränkte sig. </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Boskogen finns en grotta, där en gammal stortjuv, som hette Hammers-Anders, bodde. De kallade honom medlarn, för han stal från de rika och gav åt de fattiga.</w:t>
      </w:r>
    </w:p>
    <w:p w:rsidR="00744F80" w:rsidRPr="00744F80" w:rsidRDefault="00744F80" w:rsidP="00744F80">
      <w:pPr>
        <w:pStyle w:val="PlainText"/>
        <w:rPr>
          <w:rFonts w:ascii="Courier New" w:hAnsi="Courier New" w:cs="Courier New"/>
        </w:rPr>
      </w:pPr>
      <w:r w:rsidRPr="00744F80">
        <w:rPr>
          <w:rFonts w:ascii="Courier New" w:hAnsi="Courier New" w:cs="Courier New"/>
        </w:rPr>
        <w:t>På ön därborta, som vi kallar Slottsön nu (mitt i älven utanför Stallbacka) har legat ett slott, och där bodde drottning Margareta och kung Ane. Och så hade de stallarna vid Stallbacka och ladugården här, så det är därför detta heter Ladu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Varje söndag under vintern skulle gubbarna här i Ladugårdsbyn, det var från elva stycken gårdar, komma tillsamman. Då hade de var sin vinter då de fick bjuda, och så festade de. Och det var inte värt att de var för snåla med trakteringen. En gång tyckte de att det blev för långt mellan kaskarna. Då gick en av gubbarna ut och efter en stund kom han in och sade till värden: Hör du, jag hörde en fågel där ute, som sjöng så grannt. - Nå, vad sjöng han då? frågade värden. Jo, sa den andre, han sjöng: Sven Petter Pettersson, slå i, slå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byfogde som skulle bestämma när de skulle broa och skotta vägarna och vilken dag och till vilka hagar de skulle släppa korna. Så hade de en gemensam vallpojk. Och varje gård hade en ko med bjälla, och så trodde de, att korna kände igen ljudet i den bjälla som hörde till deras gård och följde den. Byfogden satt i två år, och sedan blev vanligen hans närmaste granne byfog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pare och backstugusittare som hörde till byn skulle bjudas med på alla bröllop och begravningar.</w:t>
      </w:r>
    </w:p>
    <w:p w:rsidR="00744F80" w:rsidRPr="00744F80" w:rsidRDefault="00744F80" w:rsidP="00744F80">
      <w:pPr>
        <w:pStyle w:val="PlainText"/>
        <w:rPr>
          <w:rFonts w:ascii="Courier New" w:hAnsi="Courier New" w:cs="Courier New"/>
        </w:rPr>
      </w:pPr>
      <w:r w:rsidRPr="00744F80">
        <w:rPr>
          <w:rFonts w:ascii="Courier New" w:hAnsi="Courier New" w:cs="Courier New"/>
        </w:rPr>
        <w:t>Ungdomarna samlades alltid för att leka på söndagskvällarna, och då fick de låta upp stugan än på det ena stället, än på det andra, men någon traktering var det aldrig fråga om. Om vi började vid femtiden var det slut klockan åtta. Så det var inte som nu för tiden.</w:t>
      </w:r>
    </w:p>
    <w:p w:rsidR="00744F80" w:rsidRPr="00744F80" w:rsidRDefault="00744F80" w:rsidP="00744F80">
      <w:pPr>
        <w:pStyle w:val="PlainText"/>
        <w:rPr>
          <w:rFonts w:ascii="Courier New" w:hAnsi="Courier New" w:cs="Courier New"/>
        </w:rPr>
      </w:pPr>
      <w:r w:rsidRPr="00744F80">
        <w:rPr>
          <w:rFonts w:ascii="Courier New" w:hAnsi="Courier New" w:cs="Courier New"/>
        </w:rPr>
        <w:t>Farmor brukade draga en kniv tre gånger genom tänderna och spotta efter var gång och sedan lägga kniven under kudden mot kram. Det var väl trolltyg eller något såv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fick tungt för bröstet så att de knappt kunde draga andan, sade de, att maran red dem.</w:t>
      </w: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plocka midsommarkvast utav så många sorters blommor de kunde få tag i. Sedan kokade de den i vatten och det spadet hade de till läkemedel.</w:t>
      </w:r>
    </w:p>
    <w:p w:rsidR="00744F80" w:rsidRPr="00744F80" w:rsidRDefault="00744F80" w:rsidP="00744F80">
      <w:pPr>
        <w:pStyle w:val="PlainText"/>
        <w:rPr>
          <w:rFonts w:ascii="Courier New" w:hAnsi="Courier New" w:cs="Courier New"/>
        </w:rPr>
      </w:pPr>
      <w:r w:rsidRPr="00744F80">
        <w:rPr>
          <w:rFonts w:ascii="Courier New" w:hAnsi="Courier New" w:cs="Courier New"/>
        </w:rPr>
        <w:t>På Lussedans morgon skulle man ha lussebeten, som bestod av något färskt kött eller fisk, och så lussesupen. Spinnrockarna skulle bort till Lus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lädde ut sig till julbockar ibland på julafton. För en 70 år sedan minns jag då, vi hade julgran. Alla djuren skulle ha lite extra på aftnarna, och så skulle man säga till dem: Ät och lev och trivs väl, i kväll är det juleafta (nyårs-, trettneafta). Så hade man halm på golvet och lekte i och gjorde jultypper av. På aftnarna skulle man ha björkved i alla ug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juldagen skulle man aldrig måka, inte förrän på annandans morgon. Var då pigan god vän med pojkarna i trakten, kunde de måka på morgon, men vad det någon de inte tyckte om, drog de in i stället och gav korna ett långhalskärv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ick de sjtärngossar, och om de inte blev insläppta på något ställe,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Vi se på eran korsten vit allt för den ljusa stjrnan att moras doter de är skit allt vid den ljusa stjärnan.</w:t>
      </w:r>
    </w:p>
    <w:p w:rsidR="00744F80" w:rsidRPr="00744F80" w:rsidRDefault="00744F80" w:rsidP="00744F80">
      <w:pPr>
        <w:pStyle w:val="PlainText"/>
        <w:rPr>
          <w:rFonts w:ascii="Courier New" w:hAnsi="Courier New" w:cs="Courier New"/>
        </w:rPr>
      </w:pPr>
      <w:r w:rsidRPr="00744F80">
        <w:rPr>
          <w:rFonts w:ascii="Courier New" w:hAnsi="Courier New" w:cs="Courier New"/>
        </w:rPr>
        <w:t>Josef hade en yxa med sig och satt i en taska på ryggen som han slog i spisen, så elden for över hela rummet.</w:t>
      </w:r>
    </w:p>
    <w:p w:rsidR="00744F80" w:rsidRPr="00744F80" w:rsidRDefault="00744F80" w:rsidP="00744F80">
      <w:pPr>
        <w:pStyle w:val="PlainText"/>
        <w:rPr>
          <w:rFonts w:ascii="Courier New" w:hAnsi="Courier New" w:cs="Courier New"/>
        </w:rPr>
      </w:pPr>
      <w:r w:rsidRPr="00744F80">
        <w:rPr>
          <w:rFonts w:ascii="Courier New" w:hAnsi="Courier New" w:cs="Courier New"/>
        </w:rPr>
        <w:t>De red Staffan också från den ena gården till den andra. Då hade de bundit näsdukar över ansiktet på sig själva och hästarna för att ingen skulle känna ige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da trett är jula slätt, sa de Annars skulle allt julen vara slut vid 20:e. 20:e Knut kör jula ut, då skall blaggarnskjorta på och havrekaka fram.</w:t>
      </w: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e var lillajula. Då fick man gröt och smörgås och sådant på afta.</w:t>
      </w:r>
    </w:p>
    <w:p w:rsidR="00744F80" w:rsidRPr="00744F80" w:rsidRDefault="00744F80" w:rsidP="00744F80">
      <w:pPr>
        <w:pStyle w:val="PlainText"/>
        <w:rPr>
          <w:rFonts w:ascii="Courier New" w:hAnsi="Courier New" w:cs="Courier New"/>
        </w:rPr>
      </w:pPr>
      <w:r w:rsidRPr="00744F80">
        <w:rPr>
          <w:rFonts w:ascii="Courier New" w:hAnsi="Courier New" w:cs="Courier New"/>
        </w:rPr>
        <w:t>På högsta kullen skulle man ha påskeld. Bäst vore om man kunde få lagt ihop till en tjärtunna, för det brann så bra, och det kanhända att det kunde vara någon liter tjära kvar på botten också. Och ibland satte vi ett långhalskärv mitt i tunnan. Vi satte också något tändbart i ena ändan på en lång stång, som vi sedan reste och tände på. Och så sköt vi med pistoler; det var mynningsladdare på den tiden. Alltsamman för att skrämma påskkäringarna.</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änga en skata i ett snöre över varje häst i stallet för att skydda dem för maran.</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ltid slakta svin på ny, för annars krullade fläsket ihop sig till en krulle ba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såärlorna kom skulle man börja så. Man brukade gömma av julbrödet till vårringen. Första maj skulle man äta av julkakorna. En vet jag som alltid korsade i luften, när han började så. Man skulle så med detsamma efter att man harvat, för att inte musten skulle gå ur jorden.</w:t>
      </w:r>
    </w:p>
    <w:p w:rsidR="00744F80" w:rsidRPr="00744F80" w:rsidRDefault="00744F80" w:rsidP="00744F80">
      <w:pPr>
        <w:pStyle w:val="PlainText"/>
        <w:rPr>
          <w:rFonts w:ascii="Courier New" w:hAnsi="Courier New" w:cs="Courier New"/>
        </w:rPr>
      </w:pPr>
      <w:r w:rsidRPr="00744F80">
        <w:rPr>
          <w:rFonts w:ascii="Courier New" w:hAnsi="Courier New" w:cs="Courier New"/>
        </w:rPr>
        <w:t>De använde skäror förr, men det är mycket länge sedan. Jag minns aldrig de använde dem, men vi hade en gammal skära hemma, som var som en stor krokig kniv Det var fruntimmerna som skar. Farmor talade om att det var två som skulle skära på kapp en gång, var sin åker, utan att resa sig någon gång. När de var framme kastade sig den ena på marken, och hon klarade sig,</w:t>
      </w:r>
    </w:p>
    <w:p w:rsidR="00744F80" w:rsidRPr="00744F80" w:rsidRDefault="00744F80" w:rsidP="00744F80">
      <w:pPr>
        <w:pStyle w:val="PlainText"/>
        <w:rPr>
          <w:rFonts w:ascii="Courier New" w:hAnsi="Courier New" w:cs="Courier New"/>
        </w:rPr>
      </w:pPr>
      <w:r w:rsidRPr="00744F80">
        <w:rPr>
          <w:rFonts w:ascii="Courier New" w:hAnsi="Courier New" w:cs="Courier New"/>
        </w:rPr>
        <w:t>men den andra reste sig upp, och hon gick åt, för ryggen gick av på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skar sig på lien förlorade slåttergröten. Man skulle inte kasta rivorna viåpna (men pinnarna upp). De var alltid rädda för att slå eller meja sista slaget. Den som gjorde det kallades för slötterköd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 hölasset skulle ett fruntimmer, helst matmodern själv, lössa av. Det var för att det skulle bli kvigkalvar och också hondjur efter hästar och sör. Min farmor var alltid så kvick med att komma ut när det första hölasset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den lade de upp i stabbar i floka för floka riktigt hårt, så att inte råttorna skulle gå in.</w:t>
      </w:r>
    </w:p>
    <w:p w:rsidR="00744F80" w:rsidRPr="00744F80" w:rsidRDefault="00744F80" w:rsidP="00744F80">
      <w:pPr>
        <w:pStyle w:val="PlainText"/>
        <w:rPr>
          <w:rFonts w:ascii="Courier New" w:hAnsi="Courier New" w:cs="Courier New"/>
        </w:rPr>
      </w:pPr>
      <w:r w:rsidRPr="00744F80">
        <w:rPr>
          <w:rFonts w:ascii="Courier New" w:hAnsi="Courier New" w:cs="Courier New"/>
        </w:rPr>
        <w:t>När slåttern var färdig, skulle de alltid ha slåttergröt, och då var det inte lönt att komma med svartgröt, utan då skulle det vara risgryn. När de ställde till slåtteröl, var det riktigt kalas, och då var det dans efteråt också. Då var det inte tal om slåttergröt eller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ltid ha tröskat och spunnit blåra till jul. De trask otter, för de var rädda för att tröska, när det blev mörkt, för då trask det hela natten. Det var natthär,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bära öppen mjölk under bar hummel, när kom hade kalvat, för då kunde folk få makt med mjölken. Man släppte inte gärna in främmande i ladugården, för då kunde de göra ont.</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inte släppa ut kreaturen första gången på en fredag. Vallhölingarna var småpojkar eller ibland gamla gubbar. De hade stora vallurar av näver som de lurade i, och då viste man att gråbenen var fra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brukade slå på en stekpanna när bina svärmade, för att de skulle flyga uppåt. Jag har skjutit ned många bisvärmar för att få dem att slå. Men det är ju inget märkvärdigt med det, för när de känner lufttrycket, blir de rädda och söker sig in i kupan.</w:t>
      </w: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lägga en peng på bröstet på barnen med vitlök och dyvelsträck i.</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man inte fick torka småbarnskläder i fria luften.</w:t>
      </w:r>
    </w:p>
    <w:p w:rsidR="00744F80" w:rsidRPr="00744F80" w:rsidRDefault="00744F80" w:rsidP="00744F80">
      <w:pPr>
        <w:pStyle w:val="PlainText"/>
        <w:rPr>
          <w:rFonts w:ascii="Courier New" w:hAnsi="Courier New" w:cs="Courier New"/>
        </w:rPr>
      </w:pPr>
      <w:r w:rsidRPr="00744F80">
        <w:rPr>
          <w:rFonts w:ascii="Courier New" w:hAnsi="Courier New" w:cs="Courier New"/>
        </w:rPr>
        <w:t>Modern vågade aldrig gå någonstans innan hon gått till kyrke och tagit prästen i ha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marbönder som var ute och vandrade. Så fick de se en ekorre, och då beslöt de att den ene skulle fånga ekorren och döda den, medan den andre gick och lånade en gryta. Ekorren satt i ett träd och den ene marbon klättrade efter honom upp i trädet, men då hoppade ekorren över till nästa träd. Då sade marbon: Vågar du dit som lit ä, vågar väl jag dit som stor ä. Och därmed hoppade han efter. Och när den andre kom med grytan, hängde han död över en stubbe och grinade. I detsamma tappade den andre grytan, så den gick sönder. Och när han då såg kamraten, blev han arg och sade: Å, grina du inte så myck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ju marbönder som sam över en råglycka en gång. När de kom upp ur rågen, skulle de räkna efter, om alla var med, men hur de räknade kunde de inte få det till mer än sex. Då tog de och stack näsorna i en blöter kornkar, och då blev det sjulhål efter dem.</w:t>
      </w:r>
    </w:p>
    <w:p w:rsidR="00744F80" w:rsidRPr="00744F80" w:rsidRDefault="00744F80" w:rsidP="00744F80">
      <w:pPr>
        <w:pStyle w:val="PlainText"/>
        <w:rPr>
          <w:rFonts w:ascii="Courier New" w:hAnsi="Courier New" w:cs="Courier New"/>
        </w:rPr>
      </w:pPr>
      <w:r w:rsidRPr="00744F80">
        <w:rPr>
          <w:rFonts w:ascii="Courier New" w:hAnsi="Courier New" w:cs="Courier New"/>
        </w:rPr>
        <w:t>Två marbönder var på väg till stan en gång. Då sade den ene: Nu är vi nära köpestan. Jag hetta en sellamjölke på en grennastolpe, och den slök ja. Det var en snig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marbönder som var ute och vandrade. Så fick de se en ekorre, och då beslöt de att den ene skulle fånga ekorren och döda den, medan den andre gick och lånade en gryta. Ekorren satt i ett träd och den ene marbon klättrade efter honom upp i trädet, men då hoppade ekorren över till nästa träd. Då sade marbon: Vågar du dit som lit ä, vågar väl jag dit som stor ä. Och därmed hoppade han efter. Och när den andre kom med grytan, hängde han död över en stubbe och grinade. I detsamma tappade den andre grytan, så den gick sönder. Och när han då såg kamraten, blev han arg och sade: Å, grina du inte så myck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ju marbönder som sam över en råglycka en gång. När de kom upp ur rågen, skulle de räkna efter, om alla var med, men hur de räknade kunde de inte få det till mer än sex. Då tog de och stack näsorna i en blöter kornkar, och då blev det sjulhål efter dem.</w:t>
      </w:r>
    </w:p>
    <w:p w:rsidR="00744F80" w:rsidRPr="00744F80" w:rsidRDefault="00744F80" w:rsidP="00744F80">
      <w:pPr>
        <w:pStyle w:val="PlainText"/>
        <w:rPr>
          <w:rFonts w:ascii="Courier New" w:hAnsi="Courier New" w:cs="Courier New"/>
        </w:rPr>
      </w:pPr>
      <w:r w:rsidRPr="00744F80">
        <w:rPr>
          <w:rFonts w:ascii="Courier New" w:hAnsi="Courier New" w:cs="Courier New"/>
        </w:rPr>
        <w:t>Två marbönder var på väg till stan en gång. Då sade den ene: Nu är vi nära köpestan. Jag hetta en sellamjölke på en grennastolpe, och den slök ja. Det var en snigel.</w:t>
      </w:r>
    </w:p>
    <w:p w:rsidR="00744F80" w:rsidRPr="00744F80" w:rsidRDefault="00744F80" w:rsidP="00744F80">
      <w:pPr>
        <w:pStyle w:val="PlainText"/>
        <w:rPr>
          <w:rFonts w:ascii="Courier New" w:hAnsi="Courier New" w:cs="Courier New"/>
        </w:rPr>
      </w:pPr>
      <w:r w:rsidRPr="00744F80">
        <w:rPr>
          <w:rFonts w:ascii="Courier New" w:hAnsi="Courier New" w:cs="Courier New"/>
        </w:rPr>
        <w:t>Drottningsberget kallas ett högt berg, som stupar ganska brant ned mot Gemdlebosjön. Där har en drottning ridit utför en gång och så över sjön till Rudet, där fienden var efter henne. Men när hon red utför berget tappade hon ena gullhästsko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och en käring, som gick förbi en äng som var nyslagen. Här är det slaget bra, sade gubben. Det är klippt, sade käringen. Nej, det är slaget. Det är klippt. Och så trätte de. Men gubben blev ilsk till slut, och när de kom förbi en damm tog gubben och doppade käringen för att få henen att säga, att gräset var skuret. Men käringen ropade i alla fall: Klippt! Då doppade han henne så djupt att huvudet kom under vattnet, och hon inte kunde säga något mera. Men då stack hon upp ena armen och klippte med fingarna.</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hade håll, d.v.s. stick i sidan eller så, skulle man lyfta på ett hus, som varit flyttat tre gånger, ja, ta i då så mycket man or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jag var liten, tog jag en stol och snurrade runtikring på ena benet så här. Då var det en gammal gubbe som sade till mig: Akta dig du pojk! Du ska inte göra så, för då kan du fa 'stenvre.' Vad det var vet jag inte, men det var förstås en sjukdom eller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lönt att lämna rönn med i virket, som båtarna kom och hämtade. Det ville skepparna inte veta av. Man använde inte heller rön till selpinnar och sådant. Det var nog för att det skulle bringa oly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gå i en eka utan att kasta något före sig. Bäst var något levande, en katt eller hund eller något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trask med prejla ville ingen slå det sista slaget, för det betydde otur. Likadant var det i slåtta med det sista hu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ötte man ett gammalt fruntimmer, när man skulle någonstans, var det hänt Då kunde man lika gärna vända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kta sig för att gå över ett ställe, där en häst hade fumlat sig. Kunde man inte undvika det, skulle man först spotta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var ute och fiska, skulle man spotta tre gånger på masken, när man satte den på kroken, för att få fiskely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n torsdag fick man aldrig flytta, men tisdag och fredag gick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ormarna (=snok) skulle en inte slå ihjäl i närheten av hu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valera kretsa över vassarna kring Oresjö, blir det regn. När flygmyrorna sväimar och när kattor äter gräs lika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tur att kasta pengar i sjön och så skulle man räkna upp namnen på den fisk man ville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skollärare Kant brukade taga reda på tjuvgods och kunde lite av varje sådant där. För att få tag på tjuvgods använde han ett såll, en kortlek, en psalmbok och en sax. Så nämndes namnen på människor som kunde misstänkas vara tjuven, och då det rätta namnet nämndes, visade sållet på något sätt, att han var tjuven.</w:t>
      </w:r>
    </w:p>
    <w:p w:rsidR="00744F80" w:rsidRPr="00744F80" w:rsidRDefault="00744F80" w:rsidP="00744F80">
      <w:pPr>
        <w:pStyle w:val="PlainText"/>
        <w:rPr>
          <w:rFonts w:ascii="Courier New" w:hAnsi="Courier New" w:cs="Courier New"/>
        </w:rPr>
      </w:pPr>
      <w:r w:rsidRPr="00744F80">
        <w:rPr>
          <w:rFonts w:ascii="Courier New" w:hAnsi="Courier New" w:cs="Courier New"/>
        </w:rPr>
        <w:t>De gick med stjärna på annandagen. Det skulle ju egentligen efter bibeln vara på trettondedagen, men här gick de annandagen. Jag såg det en gång, när jag var femton år, och det gjorde ett sådant väldigt intryck på mig. Det var förstås nere i Hjärtum, men jag har hört dem berätta om det häruppe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 och Morialands konung och deras tjänare var grannt klädda i någon sorts uniformer. De vise männen och herdarna var klädda i avlånga vita hattar och vita skjortor. Herdarna var vanligen pojkar på en 13 å 14 år. Och så var det Josef. Annars bruka de ju kalla honom Judas, men här var det Josef. Han skulle springa omkring och göra skälmstycken. Stod där ett ljus någonstans i rummet tog han det, för det skulle de ha till stjärnan. Han var klädd i en hatt av bark och så hade han en yx i hand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fram på gården ställde de upp stjärnan framför fönstret och snurrade på den, och så sjön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stjärna hon lyser så vida omkring, :/: hon lyste de vise männen till Betleh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kom de då in, och då sjön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oder afton här inne båd herre och fru :/: vi önska eder alla en fröjdefull jul. :/: En fröjdefull jul till vart hem här i nord :/: vi önska till alla som bo på vår jor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ordnade sig deltagarna i rummet. Stjärndragarn, som ju inte var någon biblisk person, ställde sig åt sidan. Herodes gick längst upp i rummet, de vise männen ställde sig till vänster om honom och herdarna vid motsatta väggen. Och Morialands konung stod vid dörren mitt emot Herodes. När de var uppställda sjöng de stjärnvisan, som börj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ds son är född i Betlehem på denna dag efter Guds välbeh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var det en vers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ise män och konungar av Österland, som kommo ifrån Median till Betlehem,</w:t>
      </w:r>
    </w:p>
    <w:p w:rsidR="00744F80" w:rsidRPr="00744F80" w:rsidRDefault="00744F80" w:rsidP="00744F80">
      <w:pPr>
        <w:pStyle w:val="PlainText"/>
        <w:rPr>
          <w:rFonts w:ascii="Courier New" w:hAnsi="Courier New" w:cs="Courier New"/>
        </w:rPr>
      </w:pPr>
      <w:r w:rsidRPr="00744F80">
        <w:rPr>
          <w:rFonts w:ascii="Courier New" w:hAnsi="Courier New" w:cs="Courier New"/>
        </w:rPr>
        <w:t>uppläto sina håvor med största hjärtans rörelse och skänkte honom gåvor guld, myrran, rökelse.</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sjungit hela stjärnvisan, började själva ceremonien. Då sätter sig Herodes på sin tron (en stol) och säger till Morialands konu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u för en man</w:t>
      </w:r>
    </w:p>
    <w:p w:rsidR="00744F80" w:rsidRPr="00744F80" w:rsidRDefault="00744F80" w:rsidP="00744F80">
      <w:pPr>
        <w:pStyle w:val="PlainText"/>
        <w:rPr>
          <w:rFonts w:ascii="Courier New" w:hAnsi="Courier New" w:cs="Courier New"/>
        </w:rPr>
      </w:pPr>
      <w:r w:rsidRPr="00744F80">
        <w:rPr>
          <w:rFonts w:ascii="Courier New" w:hAnsi="Courier New" w:cs="Courier New"/>
        </w:rPr>
        <w:t>som är kommen till mitt land?</w:t>
      </w:r>
    </w:p>
    <w:p w:rsidR="00744F80" w:rsidRPr="00744F80" w:rsidRDefault="00744F80" w:rsidP="00744F80">
      <w:pPr>
        <w:pStyle w:val="PlainText"/>
        <w:rPr>
          <w:rFonts w:ascii="Courier New" w:hAnsi="Courier New" w:cs="Courier New"/>
        </w:rPr>
      </w:pPr>
      <w:r w:rsidRPr="00744F80">
        <w:rPr>
          <w:rFonts w:ascii="Courier New" w:hAnsi="Courier New" w:cs="Courier New"/>
        </w:rPr>
        <w:t>Du är svart som hin</w:t>
      </w:r>
    </w:p>
    <w:p w:rsidR="00744F80" w:rsidRPr="00744F80" w:rsidRDefault="00744F80" w:rsidP="00744F80">
      <w:pPr>
        <w:pStyle w:val="PlainText"/>
        <w:rPr>
          <w:rFonts w:ascii="Courier New" w:hAnsi="Courier New" w:cs="Courier New"/>
        </w:rPr>
      </w:pPr>
      <w:r w:rsidRPr="00744F80">
        <w:rPr>
          <w:rFonts w:ascii="Courier New" w:hAnsi="Courier New" w:cs="Courier New"/>
        </w:rPr>
        <w:t>och liknar mer en sotare än en kristen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 hälsar och sä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är väl ingen hin fast jag är svar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är en herre och konung från Moriaa lan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isar min gyllene stjärna försvann </w:t>
      </w:r>
    </w:p>
    <w:p w:rsidR="00744F80" w:rsidRPr="00744F80" w:rsidRDefault="00744F80" w:rsidP="00744F80">
      <w:pPr>
        <w:pStyle w:val="PlainText"/>
        <w:rPr>
          <w:rFonts w:ascii="Courier New" w:hAnsi="Courier New" w:cs="Courier New"/>
        </w:rPr>
      </w:pPr>
      <w:r w:rsidRPr="00744F80">
        <w:rPr>
          <w:rFonts w:ascii="Courier New" w:hAnsi="Courier New" w:cs="Courier New"/>
        </w:rPr>
        <w:t>Herodes:</w:t>
      </w:r>
    </w:p>
    <w:p w:rsidR="00744F80" w:rsidRPr="00744F80" w:rsidRDefault="00744F80" w:rsidP="00744F80">
      <w:pPr>
        <w:pStyle w:val="PlainText"/>
        <w:rPr>
          <w:rFonts w:ascii="Courier New" w:hAnsi="Courier New" w:cs="Courier New"/>
        </w:rPr>
      </w:pPr>
      <w:r w:rsidRPr="00744F80">
        <w:rPr>
          <w:rFonts w:ascii="Courier New" w:hAnsi="Courier New" w:cs="Courier New"/>
        </w:rPr>
        <w:t>Och är du herre och konung från främmande land så faller du ner och tillbeder mig.</w:t>
      </w:r>
    </w:p>
    <w:p w:rsidR="00744F80" w:rsidRPr="00744F80" w:rsidRDefault="00744F80" w:rsidP="00744F80">
      <w:pPr>
        <w:pStyle w:val="PlainText"/>
        <w:rPr>
          <w:rFonts w:ascii="Courier New" w:hAnsi="Courier New" w:cs="Courier New"/>
        </w:rPr>
      </w:pPr>
      <w:r w:rsidRPr="00744F80">
        <w:rPr>
          <w:rFonts w:ascii="Courier New" w:hAnsi="Courier New" w:cs="Courier New"/>
        </w:rPr>
        <w:t>Morialands konung:</w:t>
      </w:r>
    </w:p>
    <w:p w:rsidR="00744F80" w:rsidRPr="00744F80" w:rsidRDefault="00744F80" w:rsidP="00744F80">
      <w:pPr>
        <w:pStyle w:val="PlainText"/>
        <w:rPr>
          <w:rFonts w:ascii="Courier New" w:hAnsi="Courier New" w:cs="Courier New"/>
        </w:rPr>
      </w:pPr>
      <w:r w:rsidRPr="00744F80">
        <w:rPr>
          <w:rFonts w:ascii="Courier New" w:hAnsi="Courier New" w:cs="Courier New"/>
        </w:rPr>
        <w:t>Kan inte min tjänare få agera min person? Herodes:</w:t>
      </w:r>
    </w:p>
    <w:p w:rsidR="00744F80" w:rsidRPr="00744F80" w:rsidRDefault="00744F80" w:rsidP="00744F80">
      <w:pPr>
        <w:pStyle w:val="PlainText"/>
        <w:rPr>
          <w:rFonts w:ascii="Courier New" w:hAnsi="Courier New" w:cs="Courier New"/>
        </w:rPr>
      </w:pPr>
      <w:r w:rsidRPr="00744F80">
        <w:rPr>
          <w:rFonts w:ascii="Courier New" w:hAnsi="Courier New" w:cs="Courier New"/>
        </w:rPr>
        <w:t>Nej, du själv eller dö.</w:t>
      </w:r>
    </w:p>
    <w:p w:rsidR="00744F80" w:rsidRPr="00744F80" w:rsidRDefault="00744F80" w:rsidP="00744F80">
      <w:pPr>
        <w:pStyle w:val="PlainText"/>
        <w:rPr>
          <w:rFonts w:ascii="Courier New" w:hAnsi="Courier New" w:cs="Courier New"/>
        </w:rPr>
      </w:pPr>
      <w:r w:rsidRPr="00744F80">
        <w:rPr>
          <w:rFonts w:ascii="Courier New" w:hAnsi="Courier New" w:cs="Courier New"/>
        </w:rPr>
        <w:t>Då knäfaller Morialands konung på en duk, som tjänarna lagt fram, och de vise männen håller sina svärd och herdarna sina stavar, som var grant utstyrda, över dem, och så gå de i ring omkring dem. Sedan befaller Herodes sina tjänare gå ut och döda alla gossebarn, och så korsar han klingor med de vise männen.</w:t>
      </w:r>
    </w:p>
    <w:p w:rsidR="00744F80" w:rsidRPr="00744F80" w:rsidRDefault="00744F80" w:rsidP="00744F80">
      <w:pPr>
        <w:pStyle w:val="PlainText"/>
        <w:rPr>
          <w:rFonts w:ascii="Courier New" w:hAnsi="Courier New" w:cs="Courier New"/>
        </w:rPr>
      </w:pPr>
      <w:r w:rsidRPr="00744F80">
        <w:rPr>
          <w:rFonts w:ascii="Courier New" w:hAnsi="Courier New" w:cs="Courier New"/>
        </w:rPr>
        <w:t>Sedan skulle allesamman trakteras, för ingen fick ju bära ut julen, och när de gick, så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Haven tack, haven tack för redligen skänk. :/: Eder lott må varda hos Gudi betänkt. :/:</w:t>
      </w:r>
    </w:p>
    <w:p w:rsidR="00744F80" w:rsidRPr="00744F80" w:rsidRDefault="00744F80" w:rsidP="00744F80">
      <w:pPr>
        <w:pStyle w:val="PlainText"/>
        <w:rPr>
          <w:rFonts w:ascii="Courier New" w:hAnsi="Courier New" w:cs="Courier New"/>
        </w:rPr>
      </w:pPr>
      <w:r w:rsidRPr="00744F80">
        <w:rPr>
          <w:rFonts w:ascii="Courier New" w:hAnsi="Courier New" w:cs="Courier New"/>
        </w:rPr>
        <w:t>Men om de inte var belåtna med vad de fått så ändrade de den versen lite. Och till slut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Nu önska vi eder mången god natt :/: som himmelen är utav stjärnor besatt.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gått från det ena stället till det andra blev de till slut druckna, och då var det ju inte så vackert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Tidigt på morgonen annandagen red de staffansritt. Hade de små hästar red de in i husen, och så sjöng de Staffansvisan, men den känner jag inte till, och så blev de trakterade.</w:t>
      </w:r>
    </w:p>
    <w:p w:rsidR="00744F80" w:rsidRPr="00744F80" w:rsidRDefault="00744F80" w:rsidP="00744F80">
      <w:pPr>
        <w:pStyle w:val="PlainText"/>
        <w:rPr>
          <w:rFonts w:ascii="Courier New" w:hAnsi="Courier New" w:cs="Courier New"/>
        </w:rPr>
      </w:pPr>
      <w:r w:rsidRPr="00744F80">
        <w:rPr>
          <w:rFonts w:ascii="Courier New" w:hAnsi="Courier New" w:cs="Courier New"/>
        </w:rPr>
        <w:t>På annandans morgon skulle de upp och putsa fähus och stall för varandra. Men det var inte alltid det blev till så stor nytta, för det kunde hända de öste in i stället för ut, om de inte var så goda vänner med den de måka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cianatten var så lång att korna bet tre gånger i båset av svalt. De såg en liten tomte på Lussemorgon, som 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att lusse lille</w:t>
      </w:r>
    </w:p>
    <w:p w:rsidR="00744F80" w:rsidRPr="00744F80" w:rsidRDefault="00744F80" w:rsidP="00744F80">
      <w:pPr>
        <w:pStyle w:val="PlainText"/>
        <w:rPr>
          <w:rFonts w:ascii="Courier New" w:hAnsi="Courier New" w:cs="Courier New"/>
        </w:rPr>
      </w:pPr>
      <w:r w:rsidRPr="00744F80">
        <w:rPr>
          <w:rFonts w:ascii="Courier New" w:hAnsi="Courier New" w:cs="Courier New"/>
        </w:rPr>
        <w:t>Är det inte i natt, så är det en annat natt lasse lille</w:t>
      </w:r>
    </w:p>
    <w:p w:rsidR="00744F80" w:rsidRPr="00744F80" w:rsidRDefault="00744F80" w:rsidP="00744F80">
      <w:pPr>
        <w:pStyle w:val="PlainText"/>
        <w:rPr>
          <w:rFonts w:ascii="Courier New" w:hAnsi="Courier New" w:cs="Courier New"/>
        </w:rPr>
      </w:pPr>
      <w:r w:rsidRPr="00744F80">
        <w:rPr>
          <w:rFonts w:ascii="Courier New" w:hAnsi="Courier New" w:cs="Courier New"/>
        </w:rPr>
        <w:t>Men där är ändå i natt lusse l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främmande arbetare hemma på Lusse, brukade de få lite extra förplägnad den morgonen. Annars var det inge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o eller annat kreatur inte trivdes skulle de föra det tre gånger runt en sten och döpa det. Hur det gick till vet jag inte. Det var en gång de skulle döpa en tjurkalv. Då sad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för dig tre gånger omkring en s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dina b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döper dig till Brunkin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att folk hade onda ögon och kunde t.ex. modstjäla en häst, som de sade, så att han blev alldeles modstu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blev sjuk, skulle de ta en levande orm och lägga i tröskeln och kila fast honom där. Vilken sjukdom det var för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rukade skjuta en kattuggla och sätta upp ovanför stalldörren, för att skydda hästarna. Det satt en här på gården, minns jag.</w:t>
      </w:r>
    </w:p>
    <w:p w:rsidR="00744F80" w:rsidRPr="00744F80" w:rsidRDefault="00744F80" w:rsidP="00744F80">
      <w:pPr>
        <w:pStyle w:val="PlainText"/>
        <w:rPr>
          <w:rFonts w:ascii="Courier New" w:hAnsi="Courier New" w:cs="Courier New"/>
        </w:rPr>
      </w:pPr>
      <w:r w:rsidRPr="00744F80">
        <w:rPr>
          <w:rFonts w:ascii="Courier New" w:hAnsi="Courier New" w:cs="Courier New"/>
        </w:rPr>
        <w:t>När hunden står med nosen rakt i vädret och tjuter, tjuter han ut folk. Ugglan sitter invid husen och ropar: Tvätta vitt, tvätta vitt! Det betyder l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älvspillingar begrovos på torsdag efter solnedgången. De lyftes över muren på baksidan av kyrkan och begrovs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gravningen var vanligen på fredag. Gästerna var bjudna till kl. 5 på morgonen men kom vanligen kl. 6. De hade förning med i en fonkorg ungefär 1/2 m. i diameter: en brynost och så en smörkaka, stor kaka med smör och riven ost på. Efter att ha ätit frukost bl.a. en fjärding av smörkakan, begav de sig till kyrkan. Ett halvstop brännvin skulle med till dödgrävarn och klockarn. Om hästarna gnäggade, eller om det blev luckor i tåget, kom snart någon efter i släkten. Man körde i gång till kyrkan och stannade ett stycke innan vid ett ställe, de kallade ringestört (=ringstället) för att invänta ringningen. Begravningen varade vanligen i tre dagar och de båda sista dagarna var det inte längre så allvarligt. Då roade man sig gärna med lite kortsp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plocka blommor på graven, för då fick den döde ingen r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n här som var död, och när liktåget körde till kyrkan, kom det en stor svart hund fram och gick baklänges framför liket och skällde ända fram till kyrkan. Då trodde de förstås att det var skam som var framme och tog'en. (Familjen Olsso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uken som drog skinnet av hästarna. Var det riktigt förnämt grävde de ner dem utan att taga av skinnet först. Puken fick aldrig gå framför tredje bjälken när han kom in i ett hus. Och det han hade ätit med användes aldrig sedan, utan det fick man bränna upp. Uppe i Väne-Ryr bodde en puke som hette Johannes Måns-sa. Han dödade och tog huden av hundar och kattor också, och man påstod, att han var förtjust i stekt hundlever. Hans stuga brann två gånger om. Första gången satt Johannes utanför på en kulle och spelade fiol. När man frågade honom, varför han gjorde så, svarade han, att han spelade, för att råttorna skulle få dansa. Andra gången brann både stugan och gubben upp, men gubben</w:t>
      </w:r>
    </w:p>
    <w:p w:rsidR="00744F80" w:rsidRPr="00744F80" w:rsidRDefault="00744F80" w:rsidP="00744F80">
      <w:pPr>
        <w:pStyle w:val="PlainText"/>
        <w:rPr>
          <w:rFonts w:ascii="Courier New" w:hAnsi="Courier New" w:cs="Courier New"/>
        </w:rPr>
      </w:pPr>
      <w:r w:rsidRPr="00744F80">
        <w:rPr>
          <w:rFonts w:ascii="Courier New" w:hAnsi="Courier New" w:cs="Courier New"/>
        </w:rPr>
        <w:t>var så hemskt ogudaktig, så halmen han låg på kunde inte brinna</w:t>
      </w:r>
    </w:p>
    <w:p w:rsidR="00744F80" w:rsidRPr="00744F80" w:rsidRDefault="00744F80" w:rsidP="00744F80">
      <w:pPr>
        <w:pStyle w:val="PlainText"/>
        <w:rPr>
          <w:rFonts w:ascii="Courier New" w:hAnsi="Courier New" w:cs="Courier New"/>
        </w:rPr>
      </w:pPr>
      <w:r w:rsidRPr="00744F80">
        <w:rPr>
          <w:rFonts w:ascii="Courier New" w:hAnsi="Courier New" w:cs="Courier New"/>
        </w:rPr>
        <w:t>Finnskott det var reumatism o. dyl. värk. Om man hade en ovän man ville göra något ont, skulle man titta i ett kar med vatten, och då såg man hans bild. Då skulle man skjuta på den, och där skottet träffade, där fick han vä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iri-Tilda skulle gå utifrån Hjärtum till Trollhättan med en skäppa potäter (30 liter). När hon kom fram till gränsen mot Vassända-Naglum, blev hon finnskjuten, så hon inte kunde fortsätta utan måste sätta potäterna ifrån sig. Då gick hon upp till Kari i Moa, och hon fick tända upp eld, så hon fick kol. Så klädde Tilda av sig, så hon bara hade särken kvar. Så bet hon över en kniv och släppte sedan glödande kol ned mellan särken och kroppen. Tre gånger skulle hon göra om det, och sen var hon bra, så hon kunde gå tillbaka till sin potatissäck och fortsätta till Trollhättan m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Kari i Stora Kas kunde bota sjuka. Nu sista tiden v ar hon på försörjningshemmet i Hjärtum, och jag brukade gå till henne ibland, för hon blev så glad när någon kom. Hon sade precis aldrig hur on hade gjort, när hon botade sina sjuka, men hon gav mig en gång ett recept, 14 påsar, som jag skulle köpa efter på apoteket. Det skulle visst vara en sak till, men den fick man inte köpa numera. På påsarna står: engelskt salt, Hepar Animonii (10), Rött Hästpulver, Hvarlrof, Dyfvelsträck (10), Springkorn, Lagerbär (1030 gram), Bäfvergäll (25), Hästpulver, Hofskum, Antimon andrum (10), Johannesbröd (10-40), Säfvenbom, Cassia fistula (10-40). Samtliga påsar äro från apoteket Lejonet, Uddevalla. Alltsamman skulle slås på brännvin (och dessutom hackade råttsompar, ormskinn och kattskit*), och så skulle man sila det och dricka. Och det skulle hjälpa för alla sjukdomar. Om korna skulle ha det, skulle man använda vatten i stället för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t>* Tillägg av en annan gumma. Ormskinn allm omtalt som medic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gick över en hästevältra fick man tröt. Hästar vältrar sig inte gärna utan att de är trötta, och då stannar tröttheten kvar på marken, där de vältrat sig, och den som går däröver får den.</w:t>
      </w:r>
    </w:p>
    <w:p w:rsidR="00744F80" w:rsidRPr="00744F80" w:rsidRDefault="00744F80" w:rsidP="00744F80">
      <w:pPr>
        <w:pStyle w:val="PlainText"/>
        <w:rPr>
          <w:rFonts w:ascii="Courier New" w:hAnsi="Courier New" w:cs="Courier New"/>
        </w:rPr>
      </w:pPr>
      <w:r w:rsidRPr="00744F80">
        <w:rPr>
          <w:rFonts w:ascii="Courier New" w:hAnsi="Courier New" w:cs="Courier New"/>
        </w:rPr>
        <w:t>Hade man brutit ett ben skulle man taga in mässingsfilspån, för då samlade de sig till en ring kring brott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töpte bly i vatten, värmde bly och hällde i ett kar med vatten, för den som blev hastigt sjuk, så fick de se, vem som gjort honom sjuk. </w:t>
      </w:r>
    </w:p>
    <w:p w:rsidR="00744F80" w:rsidRPr="00744F80" w:rsidRDefault="00744F80" w:rsidP="00744F80">
      <w:pPr>
        <w:pStyle w:val="PlainText"/>
        <w:rPr>
          <w:rFonts w:ascii="Courier New" w:hAnsi="Courier New" w:cs="Courier New"/>
        </w:rPr>
      </w:pPr>
      <w:r w:rsidRPr="00744F80">
        <w:rPr>
          <w:rFonts w:ascii="Courier New" w:hAnsi="Courier New" w:cs="Courier New"/>
        </w:rPr>
        <w:t>Strax söder om Strömkarlsbron finns ett ställe, som heter Skräddarklinten. Det skall ha varit en skräddare som friade till en rik flicka. Men som han var fattig, kunde han inte få henne, om han inte bestod ett prov. Han skulle sitta på en viss klippa i älven och sy sina bröllopskläder. Strömmen var inte så stark då. Men när han satt där och sydde, fick han se flickan komma på andra sidan, och då tappade han fattningen och föll i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annan berättare säger, att skräddaren tappade saxen och föll i, när han skulle gripa efter den. </w:t>
      </w:r>
    </w:p>
    <w:p w:rsidR="00744F80" w:rsidRPr="00744F80" w:rsidRDefault="00744F80" w:rsidP="00744F80">
      <w:pPr>
        <w:pStyle w:val="PlainText"/>
        <w:rPr>
          <w:rFonts w:ascii="Courier New" w:hAnsi="Courier New" w:cs="Courier New"/>
        </w:rPr>
      </w:pPr>
      <w:r w:rsidRPr="00744F80">
        <w:rPr>
          <w:rFonts w:ascii="Courier New" w:hAnsi="Courier New" w:cs="Courier New"/>
        </w:rPr>
        <w:t>Karl i Garvika (=Garnviken) hade en ko, som fick diarré en gång. Då gick han till Anne-Maria på Trollhätta, för han visste att hon var den som bäst kunde hjälpa honom. Hon sade, att han skulle vända e trägrepel (=trägrep) tre gånger avigt. Det gjorde han Och kon blev jäklare i mig br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äst blev modstöld på landsvägen, skulle man gå av och titta genom betslet framåt, spotta tre gånger genom det och sedan stryka pannluggen till rätta och akta sig så inget hår kom under pannremmen. Om man tittade bakåt genom betslet, kunde man få se vem som modstulit hästen, men det var säkrast att låta bli, för det kunde hända, att man då fick sig en redig sitt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misstänkte någon för att vilja modstjäla ett kreatur, kunde man avvärja det, om man var på sin vakt. Personen i fråga sade då: Det var en grann ko du har. Då svarade man genast: Kyss du kon i än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en ko blivit modstulen, botade man den genom att skära den i rompen och låta blodet droppa på en brödbit, som kon sedan skulle äta upp. Man kunde i stället skära av ena örsnibben och sedan man låtit kon äta upp brödbiten med blodet på, kasta bort örsnibben mot no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reaturen stor svettiga på morgonen, trodde man, att de hade blivit ridna av maran. För att skydda dem hängde man stål över dem. Man hängde också upp en marebuske (det risiga på en del björkar), men den fick inte vara buren över en väg där lik hade burits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inte fick en ko att kalva, skulle man slå efter henne med ett bar karbyxer, när hon gick in i lagården, så blev hon med kalv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låta lass stå över natten utan låssa av på kvällen, för annars fick hästarna ingen ro.</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hos en gubbe några fick se, att där låg ett hjulnav i svinstia. Gubben ville först inte säga varför det låg där, men till slut talade han om att det var för att inte svina skulle bli brunst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farns* fJohan hade sådan otur med kreaturen en tid. Då förklarade en gammal gubbe som hette Penge-Sven, att det var någon som drog av dem all tur. Det hade varit likadant i hans föräldrahem med en ko. Men då hade en gammal gumma sagt till dem, att de skulle sälja kon och ställa den nya åt annat håll. Så skulle de stena igenon källan och vända på en ost. Och nu tyckte Penge-Sven att Johan skulle göra likadant. Om han inte sålde alla korna, skulle han åtminstone leda ut dem och så låta dem gå hem en annan väg. Det gjorde Johan. Och så stenade han igen källan och flyttade matbordet, så korna kom att stå åt annat håll. Och det blev bättre sedan. Det är inte mer än tjugo år sedan.</w:t>
      </w:r>
    </w:p>
    <w:p w:rsidR="00744F80" w:rsidRPr="00744F80" w:rsidRDefault="00744F80" w:rsidP="00744F80">
      <w:pPr>
        <w:pStyle w:val="PlainText"/>
        <w:rPr>
          <w:rFonts w:ascii="Courier New" w:hAnsi="Courier New" w:cs="Courier New"/>
        </w:rPr>
      </w:pPr>
      <w:r w:rsidRPr="00744F80">
        <w:rPr>
          <w:rFonts w:ascii="Courier New" w:hAnsi="Courier New" w:cs="Courier New"/>
        </w:rPr>
        <w:t>* Jäfarn var från Bohuslän och sade jä i st. f. ja. Därför kallade man honom Jäfar. (Ludvig Olsson och sö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ta gången man skulle mjölka en ko som kalvat skulle man sätta en stoppnål i kanten på stävan för att skydda kon. </w:t>
      </w:r>
    </w:p>
    <w:p w:rsidR="00744F80" w:rsidRPr="00744F80" w:rsidRDefault="00744F80" w:rsidP="00744F80">
      <w:pPr>
        <w:pStyle w:val="PlainText"/>
        <w:rPr>
          <w:rFonts w:ascii="Courier New" w:hAnsi="Courier New" w:cs="Courier New"/>
        </w:rPr>
      </w:pPr>
      <w:r w:rsidRPr="00744F80">
        <w:rPr>
          <w:rFonts w:ascii="Courier New" w:hAnsi="Courier New" w:cs="Courier New"/>
        </w:rPr>
        <w:t>Matlea: För att taga reda på om man hade matlea, skulle man sträcka en hampesno mellan fingerspetsarna. Var den längden större eller mindre än ens egen längd, hade man matlea. Då skulle man vira tråden om ena benet som ett strumpeband och låta den sitta där i tre dagar. Sedan skulle man bränna upp den och så var man bo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årtor tog man bort genom att stjäla en fläsksvåle, stryka över vårtan med den och sedan lägga den under en sten. När svålen hade ruttnat , var vårtan borta. Men man skulle akta sig att hålla reda på under vilken sten man lagt svålen. </w:t>
      </w:r>
    </w:p>
    <w:p w:rsidR="00744F80" w:rsidRPr="00744F80" w:rsidRDefault="00744F80" w:rsidP="00744F80">
      <w:pPr>
        <w:pStyle w:val="PlainText"/>
        <w:rPr>
          <w:rFonts w:ascii="Courier New" w:hAnsi="Courier New" w:cs="Courier New"/>
        </w:rPr>
      </w:pPr>
      <w:r w:rsidRPr="00744F80">
        <w:rPr>
          <w:rFonts w:ascii="Courier New" w:hAnsi="Courier New" w:cs="Courier New"/>
        </w:rPr>
        <w:t>Slakt skulle alltid ske på ny och likaså huggning för annars blev det ingen återväxt. Det var en gubbe, de brukade ha att slakta hästarna när de blivit gamla. De kallade honom puken. Det är en 30 å 40 år sedan de började på att använda hästkö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id skojare, tattare, som kastrerade, eller skar, som de sade här. De läste en hel massa. När de var färdiga, tog de hästen i benen och sade: Upp tusenkroners häst och valackare stycke och kallna p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illran (=mjälten) kunde de se hurdan vintern blev. Var den mycket bred på något ställe, skulle vintern bli sträng. Hjärtklaffarna och strupen kastades bort, både luft- och matstru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seskallarna använde de till leksaker. De satte fast en tråd tvärsöver och en sticka med beck, och när man släppte av dem, hoppade de som tosso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 dan före julafton som kallades dopparedan. På julafton skulle de vara extra utfordring till djuren. Det skulle stå dukat julnatten, för att tomtarna skulle få äta. Man låg på halm på golvet julnatten för att Jesus låg på str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akade dyvelkatter, fyrahjulingar och broar (tre flätor eller flera flätor i bredd). Folket och hästarna skulle ha av julbrödet till vårringen för att få st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ärmade alltid efter gubbarna borta på Malögn, här på andra sidan älven. De sade: Från Lusse till tjugonde ska det stå som e tåga för ögona var dag. På hela den tiden skulle de inte vara nyktra menad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julafton skulle hästarna ha en kappe havre var, och så skulle man säga till dem:</w:t>
      </w:r>
    </w:p>
    <w:p w:rsidR="00744F80" w:rsidRPr="00744F80" w:rsidRDefault="00744F80" w:rsidP="00744F80">
      <w:pPr>
        <w:pStyle w:val="PlainText"/>
        <w:rPr>
          <w:rFonts w:ascii="Courier New" w:hAnsi="Courier New" w:cs="Courier New"/>
        </w:rPr>
      </w:pPr>
      <w:r w:rsidRPr="00744F80">
        <w:rPr>
          <w:rFonts w:ascii="Courier New" w:hAnsi="Courier New" w:cs="Courier New"/>
        </w:rPr>
        <w:t>Ät och drick, lev och trivs,</w:t>
      </w:r>
    </w:p>
    <w:p w:rsidR="00744F80" w:rsidRPr="00744F80" w:rsidRDefault="00744F80" w:rsidP="00744F80">
      <w:pPr>
        <w:pStyle w:val="PlainText"/>
        <w:rPr>
          <w:rFonts w:ascii="Courier New" w:hAnsi="Courier New" w:cs="Courier New"/>
        </w:rPr>
      </w:pPr>
      <w:r w:rsidRPr="00744F80">
        <w:rPr>
          <w:rFonts w:ascii="Courier New" w:hAnsi="Courier New" w:cs="Courier New"/>
        </w:rPr>
        <w:t>i kväll är det jule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man upprepa till var och en. Och likadant var det på nyårs- och trettneafton.</w:t>
      </w:r>
    </w:p>
    <w:p w:rsidR="00744F80" w:rsidRPr="00744F80" w:rsidRDefault="00744F80" w:rsidP="00744F80">
      <w:pPr>
        <w:pStyle w:val="PlainText"/>
        <w:rPr>
          <w:rFonts w:ascii="Courier New" w:hAnsi="Courier New" w:cs="Courier New"/>
        </w:rPr>
      </w:pPr>
      <w:r w:rsidRPr="00744F80">
        <w:rPr>
          <w:rFonts w:ascii="Courier New" w:hAnsi="Courier New" w:cs="Courier New"/>
        </w:rPr>
        <w:t>Tröt kunde man få om man högg ner träd som det var sådant i. Det var när kärnan var liksom ruten.</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hittade ett lyckoblad d.v.s. en fyrklöver, skulle man sätta det över dörren och den första som då kom in var den tillkommande. De band midsommarkvast med många sorters blommor i, jag hågar inte hur många, som de lade under huvudet, och då skulle de få se den tilltänkta i drömmen.</w:t>
      </w:r>
    </w:p>
    <w:p w:rsidR="00744F80" w:rsidRPr="00744F80" w:rsidRDefault="00744F80" w:rsidP="00744F80">
      <w:pPr>
        <w:pStyle w:val="PlainText"/>
        <w:rPr>
          <w:rFonts w:ascii="Courier New" w:hAnsi="Courier New" w:cs="Courier New"/>
        </w:rPr>
      </w:pPr>
      <w:r w:rsidRPr="00744F80">
        <w:rPr>
          <w:rFonts w:ascii="Courier New" w:hAnsi="Courier New" w:cs="Courier New"/>
        </w:rPr>
        <w:t>Jo men, böneman var det. Han skulle ha ett par långa vita strumpor och ett par granna flätade strumpeband för sitt besv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gummor brukade gå omkring och få sig en knippa lik eller blår på ställen där de hade arbetat. De kallade de att gå fästem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drig gå och höra på sin egen lysning. Det var genant om de det gjo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judningen till bröllopet var alltid åtta dagar i förväg, för de skulle ha förningar i ordning och komma med den dagen före. Och då blev de bjudna på kaffe och vin. Förningen bestod av en bar kaka, en smörkaka (kaka med smör och riven ost på) och en bryn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varit med på ett bröllop där de tog upp kakepengar, spräckte slev för kokerskan var så ledsen för att hon hade spräckt en slev. Och så bad han, att gästerna skulle lägga ihop pengar till henne.</w:t>
      </w:r>
    </w:p>
    <w:p w:rsidR="00744F80" w:rsidRPr="00744F80" w:rsidRDefault="00744F80" w:rsidP="00744F80">
      <w:pPr>
        <w:pStyle w:val="PlainText"/>
        <w:rPr>
          <w:rFonts w:ascii="Courier New" w:hAnsi="Courier New" w:cs="Courier New"/>
        </w:rPr>
      </w:pPr>
      <w:r w:rsidRPr="00744F80">
        <w:rPr>
          <w:rFonts w:ascii="Courier New" w:hAnsi="Courier New" w:cs="Courier New"/>
        </w:rPr>
        <w:t>Bruden var svartklädd med vit slöja och en krans och krona av myrten. Hon skulle aldrig komma ner förrän till vigseln. Frampå morgonen skulle de dansa kronan av bruden. Då var det för henne att få något gammalt på sig, och sedan blev det en dans - det var ringdans - till kronan föll av henne.</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fick barn för tidigt, talade de alltid om att de skulle limma kyrkan, så det hade väl varit något sådant straff någon gång, men aldrig minns ja att det ske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F.d. barnvakten Vallgren född 1851 i Laske-Vedum berättade att fästmön gick omkring i gårdarna och fick ull och lin. Hon hade alltid en gammal gumma med sig, som bar säcken fö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hågar jag gran när de bar stjärna på annandan. De var utklädda, och så sjöng de. Det var Morielands konung och Herodes. De var så grannt klädda. Och så var det herdarna som var vitklädda och så Josef och stjärndragaren. Josef han pratade då med Herodes, men jag hågar inte vad de sade. Jo men, det var bestämt vad de skulle säga, som de fick kunna utantill. Stjärnan var stor, en 2 alnar tvärs över. Den var av oljat papper, och så var det ljus inuti. När de kom sjön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od morgon här inne båd herre och fru husbonde, matmoder så lustig och gl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jag hågar det inte nu. Så fick de komma in och få mat och brännvin. Så sjön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l och brännvin det tar vi gärna</w:t>
      </w:r>
    </w:p>
    <w:p w:rsidR="00744F80" w:rsidRPr="00744F80" w:rsidRDefault="00744F80" w:rsidP="00744F80">
      <w:pPr>
        <w:pStyle w:val="PlainText"/>
        <w:rPr>
          <w:rFonts w:ascii="Courier New" w:hAnsi="Courier New" w:cs="Courier New"/>
        </w:rPr>
      </w:pPr>
      <w:r w:rsidRPr="00744F80">
        <w:rPr>
          <w:rFonts w:ascii="Courier New" w:hAnsi="Courier New" w:cs="Courier New"/>
        </w:rPr>
        <w:t>men helst ljus och pengar till vår stjä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fick allt ge dem en riksdaler också. De sjöng några andra granna sånger med.</w:t>
      </w:r>
    </w:p>
    <w:p w:rsidR="00744F80" w:rsidRPr="00744F80" w:rsidRDefault="00744F80" w:rsidP="00744F80">
      <w:pPr>
        <w:pStyle w:val="PlainText"/>
        <w:rPr>
          <w:rFonts w:ascii="Courier New" w:hAnsi="Courier New" w:cs="Courier New"/>
        </w:rPr>
      </w:pPr>
      <w:r w:rsidRPr="00744F80">
        <w:rPr>
          <w:rFonts w:ascii="Courier New" w:hAnsi="Courier New" w:cs="Courier New"/>
        </w:rPr>
        <w:t>En hade alltid en gammal gumma med sig, som bar säcken fö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leda korna till betäckning skulle de lägga något av järn vid tröskeln, som korna fick gå över när de gick ur ladugården. Jag hade plats hos en bonde ner åt Ladugårdsbyn till. Han skulle iväg med en ko en gång, och då hade han lagt en yxa invid tröskeln. Jag begrep inte att den skulle göra någon nytta där den låg, så jag tog bort den, men det blev gubben hemskt arg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n red hästarna ibland. För det skulle man ha en sådan där furkvist med lurv på i ladugården. De stack den upp under stocken och kallade den marebuske.</w:t>
      </w:r>
    </w:p>
    <w:p w:rsidR="00744F80" w:rsidRPr="00744F80" w:rsidRDefault="00744F80" w:rsidP="00744F80">
      <w:pPr>
        <w:pStyle w:val="PlainText"/>
        <w:rPr>
          <w:rFonts w:ascii="Courier New" w:hAnsi="Courier New" w:cs="Courier New"/>
        </w:rPr>
      </w:pPr>
      <w:r w:rsidRPr="00744F80">
        <w:rPr>
          <w:rFonts w:ascii="Courier New" w:hAnsi="Courier New" w:cs="Courier New"/>
        </w:rPr>
        <w:t>De där varpena borta vid Hultet, där har ett par vallhölingar slagit ihjäl varandra en gång. De tyckte de haft det så svårt, så det var bättre att dö. Så tog de på sig rena vita skjortor och så möttes de och slog ihjäl varandra. Jag var där med far min en gång jag var pojk, och han sade till mig, att jag skulle taga en kvist och kasta på högen. Det var visst för att skydda sig mot något ont.</w:t>
      </w:r>
    </w:p>
    <w:p w:rsidR="00744F80" w:rsidRPr="00744F80" w:rsidRDefault="00744F80" w:rsidP="00744F80">
      <w:pPr>
        <w:pStyle w:val="PlainText"/>
        <w:rPr>
          <w:rFonts w:ascii="Courier New" w:hAnsi="Courier New" w:cs="Courier New"/>
        </w:rPr>
      </w:pPr>
      <w:r w:rsidRPr="00744F80">
        <w:rPr>
          <w:rFonts w:ascii="Courier New" w:hAnsi="Courier New" w:cs="Courier New"/>
        </w:rPr>
        <w:t>Ladde-Petter talade om att det var på ett ställe, som pojken gick och friade till skogsråa. När föräldrarna förstod det, höll de honom inne, så att han inte skulle kunna komma till henne. På den tiden hade de ju ryggåsstugor, och den dag kom skogsråa fram och lyfte på taket och sade till dem, att de skulle släppa ut poj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adden också som hade sett en liten pojke uppe på ett berg en gång. Och rätt som pojken gick där uppe, hoppade han rakt utföre. Ladde-Petter skyndade sig dit, för han tänkte, att pojken hade slagit ihjäl sig, så djupt som där var. Men när han kom fram såg han inte till någonting av pojken.</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gick vilse i skogen, skulle man vända tröjan och läsa Fader vår baklänges, så hittade man rätt igen.</w:t>
      </w:r>
    </w:p>
    <w:p w:rsidR="00744F80" w:rsidRPr="00744F80" w:rsidRDefault="00744F80" w:rsidP="00744F80">
      <w:pPr>
        <w:pStyle w:val="PlainText"/>
        <w:rPr>
          <w:rFonts w:ascii="Courier New" w:hAnsi="Courier New" w:cs="Courier New"/>
        </w:rPr>
      </w:pPr>
      <w:r w:rsidRPr="00744F80">
        <w:rPr>
          <w:rFonts w:ascii="Courier New" w:hAnsi="Courier New" w:cs="Courier New"/>
        </w:rPr>
        <w:t>I Gundlebosjön skulle det finnas sjörå. Det var en gång en piga på Rudet, som skulle gå ner till sjön och mjölka korna, som gick där nere. Då kom där en fin dam fram till henne och frågade om hon ville följa med henne. Ja, hon skulle bara gå upp med mjölken först. Men när hon kom upp till gården, tyckte de väl, att hon såg lite konstig ut, så de förbjöd henne gå ner till sjön igen. Och då talade hon om vad hon hade s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et brukade sitta nerevid sjön och kamma håret. Hon hade så väldigt grannt hå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på Följesjö och fiskade en lördagskväll. Då kom sjöråa fram ur skogeberga och rodde ut på sjön efter honom. Hon var klädd som den fmaste fru. Men han måste skynda sig i land och klättrade upp i en hög fur, och han vågade sig inte därifrån förrän på morgonen när solen hade gått upp.</w:t>
      </w:r>
    </w:p>
    <w:p w:rsidR="00744F80" w:rsidRPr="00744F80" w:rsidRDefault="00744F80" w:rsidP="00744F80">
      <w:pPr>
        <w:pStyle w:val="PlainText"/>
        <w:rPr>
          <w:rFonts w:ascii="Courier New" w:hAnsi="Courier New" w:cs="Courier New"/>
        </w:rPr>
      </w:pPr>
      <w:r w:rsidRPr="00744F80">
        <w:rPr>
          <w:rFonts w:ascii="Courier New" w:hAnsi="Courier New" w:cs="Courier New"/>
        </w:rPr>
        <w:t>Gamla Lindkvist, som hade Forsbol, brukade gå och tala med strömgubben för att kvarnen skulle gå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stora striden var i himlen, så skulle de besegrade ha blivit nerkastade på jorden, en del i sjöarna och det blev sjörå, och andra blev tomtar och annat sådant.</w:t>
      </w:r>
    </w:p>
    <w:p w:rsidR="00744F80" w:rsidRPr="00744F80" w:rsidRDefault="00744F80" w:rsidP="00744F80">
      <w:pPr>
        <w:pStyle w:val="PlainText"/>
        <w:rPr>
          <w:rFonts w:ascii="Courier New" w:hAnsi="Courier New" w:cs="Courier New"/>
        </w:rPr>
      </w:pPr>
      <w:r w:rsidRPr="00744F80">
        <w:rPr>
          <w:rFonts w:ascii="Courier New" w:hAnsi="Courier New" w:cs="Courier New"/>
        </w:rPr>
        <w:t>Jag kommer ihåg när jag var barn, att de talade om strömgubben, och att han höll kvarnen (vid Forsbol). Och jag såg själv, att de kastade något ben i vattnet åt honom eller också mjöl.</w:t>
      </w:r>
    </w:p>
    <w:p w:rsidR="00744F80" w:rsidRPr="00744F80" w:rsidRDefault="00744F80" w:rsidP="00744F80">
      <w:pPr>
        <w:pStyle w:val="PlainText"/>
        <w:rPr>
          <w:rFonts w:ascii="Courier New" w:hAnsi="Courier New" w:cs="Courier New"/>
        </w:rPr>
      </w:pPr>
      <w:r w:rsidRPr="00744F80">
        <w:rPr>
          <w:rFonts w:ascii="Courier New" w:hAnsi="Courier New" w:cs="Courier New"/>
        </w:rPr>
        <w:t>Inne i Bäve finns ett berg de kallade Tvätteberget i Grinnsjön. Det kom någon härifrån en gång och gick förbi där, och då såg han sjöråa sitta uppe på berget och tvätta sig och kamma håret.</w:t>
      </w:r>
    </w:p>
    <w:p w:rsidR="00744F80" w:rsidRPr="00744F80" w:rsidRDefault="00744F80" w:rsidP="00744F80">
      <w:pPr>
        <w:pStyle w:val="PlainText"/>
        <w:rPr>
          <w:rFonts w:ascii="Courier New" w:hAnsi="Courier New" w:cs="Courier New"/>
        </w:rPr>
      </w:pPr>
      <w:r w:rsidRPr="00744F80">
        <w:rPr>
          <w:rFonts w:ascii="Courier New" w:hAnsi="Courier New" w:cs="Courier New"/>
        </w:rPr>
        <w:t>Borta vid Skottered finns en jättegrav. Där skulle ligga en jätte begraven. De brukade putta dem utför ett högt berg, när deras tid var slut. I Bräcke såg de en bergkäring, som gick och vallade kor.</w:t>
      </w:r>
    </w:p>
    <w:p w:rsidR="00744F80" w:rsidRPr="00744F80" w:rsidRDefault="00744F80" w:rsidP="00744F80">
      <w:pPr>
        <w:pStyle w:val="PlainText"/>
        <w:rPr>
          <w:rFonts w:ascii="Courier New" w:hAnsi="Courier New" w:cs="Courier New"/>
        </w:rPr>
      </w:pPr>
      <w:r w:rsidRPr="00744F80">
        <w:rPr>
          <w:rFonts w:ascii="Courier New" w:hAnsi="Courier New" w:cs="Courier New"/>
        </w:rPr>
        <w:t>Ryr kyrka har legat här borta i Kyrkobyn förr, men det var alltid ett sådant väsen där, så de måste flytta den. För det bodde troll i bergen där mitt emot, och de kunde inte lida att det ringde så nära.</w:t>
      </w:r>
    </w:p>
    <w:p w:rsidR="00744F80" w:rsidRPr="00744F80" w:rsidRDefault="00744F80" w:rsidP="00744F80">
      <w:pPr>
        <w:pStyle w:val="PlainText"/>
        <w:rPr>
          <w:rFonts w:ascii="Courier New" w:hAnsi="Courier New" w:cs="Courier New"/>
        </w:rPr>
      </w:pPr>
      <w:r w:rsidRPr="00744F80">
        <w:rPr>
          <w:rFonts w:ascii="Courier New" w:hAnsi="Courier New" w:cs="Courier New"/>
        </w:rPr>
        <w:t>Där borta brukade trolla komma fram på logen och dansa. Det var ett par som lade sig i ladan en gång för att se på dem. Men de blev lyftade ända upp mot taket, så de vågade sig inte dit mer. Och ibland kunde trollen komma och rycka upp dörrn till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tog trollen en so med åtta smågrisar från bonden i Häljebol. Så en dag fick han se son på gärdet, och då skulle han gå efter henne. Men så skulle han över ett berg, och då tog han ögonen ifrån henne, och sedan var hon borta, Se, hade han bara inte behöft släppa henne med ögonen, hade han kunnat fa igen henne, men nu gick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lle Ordningsman och min bror gick förbi där en kväll, och de hörde hur trollen tröskade inne i berget. På Långås måste de flytta fähuset som stod på berget, för korna orena på bordet för trol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ång jag skulle gå in till Trollhättan tillsammans med en bekant flicka, som skulle skaffa mig arbete där. När vi kom fram till Trollhätte bro, den som går över där vid kyrkan (Kung Oskars bro), just i svängen, kom där något styggt farande. Ja, jag vill inte säga vad det var, men han snuddade alldeles förbi mig. Det hade nog gått bra ändå om inte min kamrat hade vänt sig om och ropat: Vad skam var det? Kunde du inte tiga, sade jag. Men jag blev så matt i benen, så jag kunde knappt släpa mig över bron och den andra tösen fick taga mig under armen, så jag kom upp till bekanta vi hade och fick lagt mig. Och de frågade mig inget förrän nästa morgon jag vaknade och var bättre. Då sade karlen där: Ja begrep, att du hade sett något där borta vid bron, för jag har varit ute för detsamma </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barn, såg vi som ett stort hjul komma rullande ner för ladugårdstaket en påskafton. Och det fräste och förde sådant oväsen. Vi ropade på mor att hon skulle komma och se, men hon sade att vi bara inte skulle bry oss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åskdagsmorgon det kom en karl från Nordkroken och skulle gå till kyrkan. Då fick han se en påskkäring sitta i bäcken, och han kände henne väl. Så sade han: Vad sitter du här för, Kari? — Tig still, svarade käringen, om du säger mitt namn, skall du mista hästen. Men han kunde inte begripa vad hon skulle med hästen att göra där hon satt, så han fortsatte ändå att prata. Och tre dagar efteråt dog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Mor till Jabok i Åker for till Blåkulla. Men hon föll ner en gång och bröt låret, och det ville inte läka sig. Men nästa påsk ville hon i alla fall å sta igen, och på morgonen fann de henne liggande död på dynghö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såg en gång när jag gick från skolan en sådan där orm som var rund som en trinsa. Den kom rullande utför ett berg och var röd som eld, och det fräste av det satetyt.</w:t>
      </w:r>
    </w:p>
    <w:p w:rsidR="00744F80" w:rsidRPr="00744F80" w:rsidRDefault="00744F80" w:rsidP="00744F80">
      <w:pPr>
        <w:pStyle w:val="PlainText"/>
        <w:rPr>
          <w:rFonts w:ascii="Courier New" w:hAnsi="Courier New" w:cs="Courier New"/>
        </w:rPr>
      </w:pPr>
      <w:r w:rsidRPr="00744F80">
        <w:rPr>
          <w:rFonts w:ascii="Courier New" w:hAnsi="Courier New" w:cs="Courier New"/>
        </w:rPr>
        <w:t>På en del ställen hade de fullt med tomtorm invid gödselstan och ingen vågade göra något vid dem, för då skulle det bli otur med djuren.</w:t>
      </w:r>
    </w:p>
    <w:p w:rsidR="00744F80" w:rsidRPr="00744F80" w:rsidRDefault="00744F80" w:rsidP="00744F80">
      <w:pPr>
        <w:pStyle w:val="PlainText"/>
        <w:rPr>
          <w:rFonts w:ascii="Courier New" w:hAnsi="Courier New" w:cs="Courier New"/>
        </w:rPr>
      </w:pPr>
      <w:r w:rsidRPr="00744F80">
        <w:rPr>
          <w:rFonts w:ascii="Courier New" w:hAnsi="Courier New" w:cs="Courier New"/>
        </w:rPr>
        <w:t>[med Maria Justina Andersson]. I odlingen ovanför Skogaryd finns en bergjättekälla och likaså en vid Finngårdseberg. Det vattnet skulle vara så bra att dricka. Och förr skall de ha kastat pengar i de där källorna, när de drack av vattnet. Om man rör om i botten med en pinne, kan man höra, hur det skramlar. De säger, att något ska ha urholkat de där källorna, för de är så runda och jämna, och det skall väl ha varit när syndafloden låg över och på den tiden bergen var mjuka.</w:t>
      </w:r>
    </w:p>
    <w:p w:rsidR="00744F80" w:rsidRPr="00744F80" w:rsidRDefault="00744F80" w:rsidP="00744F80">
      <w:pPr>
        <w:pStyle w:val="PlainText"/>
        <w:rPr>
          <w:rFonts w:ascii="Courier New" w:hAnsi="Courier New" w:cs="Courier New"/>
        </w:rPr>
      </w:pPr>
      <w:r w:rsidRPr="00744F80">
        <w:rPr>
          <w:rFonts w:ascii="Courier New" w:hAnsi="Courier New" w:cs="Courier New"/>
        </w:rPr>
        <w:t>Katrina brände upp det första linnet barnet hade på sig. Det såg jag själv en gång. Och på ett ställe vet jag de hade en silverstyver i det första bad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arnet skulle döpas, skulle det ha ost och bröd vid fötterna i lindan. Och så lade de barnet i en doppåse, som gick i lån från det ena stället till det andra. En man och hustru skulle stå faddrar och dessutom två flickor och två pojkar, som de tog av kyrkfolket. Det var inte lönt att neka då. När barnet skrek i dopet skulle det få sångröst. Men det skrek ju för det mesta när de tog fillesudden ur munnen på det. De hade ju inga nappar på den tiden utan gjorde en sudd som de stoppade i munnen på ungen.</w:t>
      </w:r>
    </w:p>
    <w:p w:rsidR="00744F80" w:rsidRPr="00744F80" w:rsidRDefault="00744F80" w:rsidP="00744F80">
      <w:pPr>
        <w:pStyle w:val="PlainText"/>
        <w:rPr>
          <w:rFonts w:ascii="Courier New" w:hAnsi="Courier New" w:cs="Courier New"/>
        </w:rPr>
      </w:pPr>
      <w:r w:rsidRPr="00744F80">
        <w:rPr>
          <w:rFonts w:ascii="Courier New" w:hAnsi="Courier New" w:cs="Courier New"/>
        </w:rPr>
        <w:t>Första gången de mjölkade efter en ko hade kalvat satte de en nål i stävan och slog eld över mjölk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kärnat skulle de göra ett kors i smöret.</w:t>
      </w:r>
    </w:p>
    <w:p w:rsidR="00744F80" w:rsidRPr="00744F80" w:rsidRDefault="00744F80" w:rsidP="00744F80">
      <w:pPr>
        <w:pStyle w:val="PlainText"/>
        <w:rPr>
          <w:rFonts w:ascii="Courier New" w:hAnsi="Courier New" w:cs="Courier New"/>
        </w:rPr>
      </w:pPr>
      <w:r w:rsidRPr="00744F80">
        <w:rPr>
          <w:rFonts w:ascii="Courier New" w:hAnsi="Courier New" w:cs="Courier New"/>
        </w:rPr>
        <w:t>Bakaremågen kunde allt bota sjuka. Han var från Tyskland, och far ville att han skulle lära honom lite, men han tyckte inte att far skulle bry sig om det, för det var ju att alldeles förlora sig själv kan veta. Han kunde stämma blod. Då höll han över pulsådern, och så tittade han på klockan och muttrade något, och det hjälpte. Men han behövde inte nödvändigt komma till den sjuke. Det var ett fruntimmer som hade fått blodgång, och de kom till honom och bad honom stämma blodet med detsamma. Då måste han ha reda på vad hennes far och mor hette. Men när de kom hem, blödde hon fortfarande. Då måste de hämta dit honom, och då stämde han förstås blodet. Men se hon var oäkta, så de visste inte faderns namn så gott, och det var därför han inte kunde bota henne gen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tinskan gjorde finnskottepulver, och folk kom ända nere från Åkersström och köpte av henne. 50 öre styck kostade de. Hon hade ormskinn i dem. Det plockade de ofta till medicin. Och så sade de, att det skulle vara skavt av en guldring, som varit tre gånger i vigsel i det pulvret också. Och det glittrade verkl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dsommarnatten skulle man gå åt nio mans olika gärden och plocka blommor till medicin. De gick åt sjöarna och tog vatten för engelska sjuk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modstal en fölunge för far en gång, så den störtade rätt som den gick där frisk och kry. En som hette Svarte-Jakob kunde taga tillbaka mödstäling, om han kom fort nog, men jag vet inte hur han gjo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ade åt sin vallhöling att om någon skulle komma och säga, att han hade granna kor, skulle pojken bedja honom kyssa korna i ändan. Men så smått, så smått, sade bonden. Han menade, att pojken skulle säga det tyst, så att det inte hördes. Så kom där då någon och sade: Det var en fasligt så franner ko. Och då svarade vällhölingen: Kyss den i röva, men så smått, så smått.</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kom någon och sade: Det var en väldig grann so. Då sprang käringen och slog en skvätt vatten på so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min slaktade ett par grisar en gång, men den ene ville inte dö på en lång stund. Då var det en gubbe som tog en kniv och slog med baksidan i bordet två gånger i kors (X) och sade: hm hm och sedan sade han: Nu ska grisen snart vara död. Och han dog ju strax efteråt först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sålt tjurar till Norge en gång. När de skulle leda dit dem, var det en gubbe som sade till min bror: Bry dig inte om de andra pojkarna, utan när ni kommer fram till vattnet vid Finngårdseberg, det rinner mot norr, så ska du gå och taga lite vatten i handen och hälla i nackhålan på din tjur, så ska du se, att han blir så du skulle kunna leda honom med en ulltråd.</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ville taga turen ifrån en gård, skulle man bära bort en späd lammunge därifrån och lägga på något annat ställe.</w:t>
      </w:r>
    </w:p>
    <w:p w:rsidR="00744F80" w:rsidRPr="00744F80" w:rsidRDefault="00744F80" w:rsidP="00744F80">
      <w:pPr>
        <w:pStyle w:val="PlainText"/>
        <w:rPr>
          <w:rFonts w:ascii="Courier New" w:hAnsi="Courier New" w:cs="Courier New"/>
        </w:rPr>
      </w:pPr>
      <w:r w:rsidRPr="00744F80">
        <w:rPr>
          <w:rFonts w:ascii="Courier New" w:hAnsi="Courier New" w:cs="Courier New"/>
        </w:rPr>
        <w:t>Annandag jul på morgonen skulle hästarna alltid dricka i nordrinnande vatten. De brukade föra dem till Bockehåla inne i LaneRyr, för där rann vattnet mot norr.</w:t>
      </w:r>
    </w:p>
    <w:p w:rsidR="00744F80" w:rsidRPr="00744F80" w:rsidRDefault="00744F80" w:rsidP="00744F80">
      <w:pPr>
        <w:pStyle w:val="PlainText"/>
        <w:rPr>
          <w:rFonts w:ascii="Courier New" w:hAnsi="Courier New" w:cs="Courier New"/>
        </w:rPr>
      </w:pPr>
      <w:r w:rsidRPr="00744F80">
        <w:rPr>
          <w:rFonts w:ascii="Courier New" w:hAnsi="Courier New" w:cs="Courier New"/>
        </w:rPr>
        <w:t>Om påsk ritade de alltid en ring på logdörren, med ett kort inuti, för att inte påskkäringarna skulle kunna komma in och modstäla kreatur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skulle få tösen här, kom hennes farmor till mig samma dag. Hon var så duktig med sådant där. Men detsamma hon kom in gick hon fram och lyfte mig. Nr sedan allt var över ville jag nödvändigt ha reda på, varför hon gjorde så. Då sade hon, att det var för att det skulle bli lättare för mig, för hon hade varit ute i markerna förut och skiljt orm och tossa åt. Se, då skulle hon också kunna skilja barnet från mig.</w:t>
      </w:r>
    </w:p>
    <w:p w:rsidR="00744F80" w:rsidRPr="00744F80" w:rsidRDefault="00744F80" w:rsidP="00744F80">
      <w:pPr>
        <w:pStyle w:val="PlainText"/>
        <w:rPr>
          <w:rFonts w:ascii="Courier New" w:hAnsi="Courier New" w:cs="Courier New"/>
        </w:rPr>
      </w:pPr>
      <w:r w:rsidRPr="00744F80">
        <w:rPr>
          <w:rFonts w:ascii="Courier New" w:hAnsi="Courier New" w:cs="Courier New"/>
        </w:rPr>
        <w:t>Barnen skulle alltid ta något stål i lindan, och när de bars till dopet, skulle de ha en brödbit i lindan för att aldrig bli brödlösa. Den biten gömde man alltid sedan. De brukade lägga pengar i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låta en gryta, som var använd stå utan att slå vatten i den, för då kunde man inte dö förrän någon hade välvt den grytan över en.</w:t>
      </w:r>
    </w:p>
    <w:p w:rsidR="00744F80" w:rsidRPr="00744F80" w:rsidRDefault="00744F80" w:rsidP="00744F80">
      <w:pPr>
        <w:pStyle w:val="PlainText"/>
        <w:rPr>
          <w:rFonts w:ascii="Courier New" w:hAnsi="Courier New" w:cs="Courier New"/>
        </w:rPr>
      </w:pPr>
      <w:r w:rsidRPr="00744F80">
        <w:rPr>
          <w:rFonts w:ascii="Courier New" w:hAnsi="Courier New" w:cs="Courier New"/>
        </w:rPr>
        <w:t>Om folket från kyrkan råkade samla sig i en grupp, skulle det snart komma liktåg den 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ha en stoppnål hängande i spannen när man mjölkade ko som kalvat. Man skulle alltid kasta förklädet över mjölkspannen, när man kom från ladugården för att ingen skulle kunna draga mjölken till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brukade ha en furutopp här på bordet om julen. Den skalade vi helt och hållet och så klädde vi den med klippt papper. Sedan fick den stå kvar uppe på vinden från det ena året till det andra och kläddes på nytt varje jul. Jag gjorde också en krona av halm eller vassäv och hängde i tak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fatt sig en tjärtunna till påskelden, brukade de hissa upp den på stänger för att elden skulle synas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Hälj-0lle sade till mig, att jag skulle gå upp tidigt om påskdagsmorgon och se solen dansa. Den liksom snurrade då, när den gick upp. Det hade han sett många gånger. Det var för att solen ville tacka Gud s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Martinskan hade finnskottspulver att sälja med ormskinn och annat i. Hon hade också plockat finnskottkolvar ute i skogen. Det var sådana där stora maskar, som brukade komma ur ryggen på kor och som man sedan kunde hitta i skogen. Sådana använde jag många gånger när korna blev finnskjutna, för det var ju inget häx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t>Agnätta spatserade med sin kära far och mor, spatserade åt stranden skulle plocka blommor blå.</w:t>
      </w:r>
    </w:p>
    <w:p w:rsidR="00744F80" w:rsidRPr="00744F80" w:rsidRDefault="00744F80" w:rsidP="00744F80">
      <w:pPr>
        <w:pStyle w:val="PlainText"/>
        <w:rPr>
          <w:rFonts w:ascii="Courier New" w:hAnsi="Courier New" w:cs="Courier New"/>
        </w:rPr>
      </w:pPr>
      <w:r w:rsidRPr="00744F80">
        <w:rPr>
          <w:rFonts w:ascii="Courier New" w:hAnsi="Courier New" w:cs="Courier New"/>
        </w:rPr>
        <w:t>Och när hon till stranden skulle plocka blommor blå, en riddare så ståtlig för henne månde stå, vars like i skönhet hon aldrig förr såg.</w:t>
      </w:r>
    </w:p>
    <w:p w:rsidR="00744F80" w:rsidRPr="00744F80" w:rsidRDefault="00744F80" w:rsidP="00744F80">
      <w:pPr>
        <w:pStyle w:val="PlainText"/>
        <w:rPr>
          <w:rFonts w:ascii="Courier New" w:hAnsi="Courier New" w:cs="Courier New"/>
        </w:rPr>
      </w:pPr>
      <w:r w:rsidRPr="00744F80">
        <w:rPr>
          <w:rFonts w:ascii="Courier New" w:hAnsi="Courier New" w:cs="Courier New"/>
        </w:rPr>
        <w:t>Så räckte han henne sin snövita han, och sade: Sköna jungfru, vill hon hava mig till man?</w:t>
      </w:r>
    </w:p>
    <w:p w:rsidR="00744F80" w:rsidRPr="00744F80" w:rsidRDefault="00744F80" w:rsidP="00744F80">
      <w:pPr>
        <w:pStyle w:val="PlainText"/>
        <w:rPr>
          <w:rFonts w:ascii="Courier New" w:hAnsi="Courier New" w:cs="Courier New"/>
        </w:rPr>
      </w:pPr>
      <w:r w:rsidRPr="00744F80">
        <w:rPr>
          <w:rFonts w:ascii="Courier New" w:hAnsi="Courier New" w:cs="Courier New"/>
        </w:rPr>
        <w:t>Med dig så vill jag leva, med dig så vill jag dö, jag freds om du är hemma på land eller sjö.</w:t>
      </w:r>
    </w:p>
    <w:p w:rsidR="00744F80" w:rsidRPr="00744F80" w:rsidRDefault="00744F80" w:rsidP="00744F80">
      <w:pPr>
        <w:pStyle w:val="PlainText"/>
        <w:rPr>
          <w:rFonts w:ascii="Courier New" w:hAnsi="Courier New" w:cs="Courier New"/>
        </w:rPr>
      </w:pPr>
      <w:r w:rsidRPr="00744F80">
        <w:rPr>
          <w:rFonts w:ascii="Courier New" w:hAnsi="Courier New" w:cs="Courier New"/>
        </w:rPr>
        <w:t>Hon drömde om sin havskung i nätterna tre, hon önska inte annat än honom få se, hon önska inte annat än att honom komma te.</w:t>
      </w:r>
    </w:p>
    <w:p w:rsidR="00744F80" w:rsidRPr="00744F80" w:rsidRDefault="00744F80" w:rsidP="00744F80">
      <w:pPr>
        <w:pStyle w:val="PlainText"/>
        <w:rPr>
          <w:rFonts w:ascii="Courier New" w:hAnsi="Courier New" w:cs="Courier New"/>
        </w:rPr>
      </w:pPr>
      <w:r w:rsidRPr="00744F80">
        <w:rPr>
          <w:rFonts w:ascii="Courier New" w:hAnsi="Courier New" w:cs="Courier New"/>
        </w:rPr>
        <w:t>Men fjärde dagens morgon då hitta hon på råd.</w:t>
      </w:r>
    </w:p>
    <w:p w:rsidR="00744F80" w:rsidRPr="00744F80" w:rsidRDefault="00744F80" w:rsidP="00744F80">
      <w:pPr>
        <w:pStyle w:val="PlainText"/>
        <w:rPr>
          <w:rFonts w:ascii="Courier New" w:hAnsi="Courier New" w:cs="Courier New"/>
        </w:rPr>
      </w:pPr>
      <w:r w:rsidRPr="00744F80">
        <w:rPr>
          <w:rFonts w:ascii="Courier New" w:hAnsi="Courier New" w:cs="Courier New"/>
        </w:rPr>
        <w:t>Hon sade: Jag går ensam att plocka blommorna de blå.</w:t>
      </w:r>
    </w:p>
    <w:p w:rsidR="00744F80" w:rsidRPr="00744F80" w:rsidRDefault="00744F80" w:rsidP="00744F80">
      <w:pPr>
        <w:pStyle w:val="PlainText"/>
        <w:rPr>
          <w:rFonts w:ascii="Courier New" w:hAnsi="Courier New" w:cs="Courier New"/>
        </w:rPr>
      </w:pPr>
      <w:r w:rsidRPr="00744F80">
        <w:rPr>
          <w:rFonts w:ascii="Courier New" w:hAnsi="Courier New" w:cs="Courier New"/>
        </w:rPr>
        <w:t>Och när hon kom till stranden och skulle plocka blommor blå, den havskonung så ståtlig för henne månde stå.</w:t>
      </w:r>
    </w:p>
    <w:p w:rsidR="00744F80" w:rsidRPr="00744F80" w:rsidRDefault="00744F80" w:rsidP="00744F80">
      <w:pPr>
        <w:pStyle w:val="PlainText"/>
        <w:rPr>
          <w:rFonts w:ascii="Courier New" w:hAnsi="Courier New" w:cs="Courier New"/>
        </w:rPr>
      </w:pPr>
      <w:r w:rsidRPr="00744F80">
        <w:rPr>
          <w:rFonts w:ascii="Courier New" w:hAnsi="Courier New" w:cs="Courier New"/>
        </w:rPr>
        <w:t>Han stoppade hennes öron, han stoppade hennes mun, så sänkte han henne i havets djupa grund, och hon spatserade i gullslott i denna samma stund.</w:t>
      </w:r>
    </w:p>
    <w:p w:rsidR="00744F80" w:rsidRPr="00744F80" w:rsidRDefault="00744F80" w:rsidP="00744F80">
      <w:pPr>
        <w:pStyle w:val="PlainText"/>
        <w:rPr>
          <w:rFonts w:ascii="Courier New" w:hAnsi="Courier New" w:cs="Courier New"/>
        </w:rPr>
      </w:pPr>
      <w:r w:rsidRPr="00744F80">
        <w:rPr>
          <w:rFonts w:ascii="Courier New" w:hAnsi="Courier New" w:cs="Courier New"/>
        </w:rPr>
        <w:t>Hon hade fått två söner och en liten blomsterin, hon hade fatt två söner och en flicka så fin.</w:t>
      </w:r>
    </w:p>
    <w:p w:rsidR="00744F80" w:rsidRPr="00744F80" w:rsidRDefault="00744F80" w:rsidP="00744F80">
      <w:pPr>
        <w:pStyle w:val="PlainText"/>
        <w:rPr>
          <w:rFonts w:ascii="Courier New" w:hAnsi="Courier New" w:cs="Courier New"/>
        </w:rPr>
      </w:pPr>
      <w:r w:rsidRPr="00744F80">
        <w:rPr>
          <w:rFonts w:ascii="Courier New" w:hAnsi="Courier New" w:cs="Courier New"/>
        </w:rPr>
        <w:t>Agnätta hon satt vid gullvaggan och sang, då fick hon höra kyrkklockorna de klang.</w:t>
      </w:r>
    </w:p>
    <w:p w:rsidR="00744F80" w:rsidRPr="00744F80" w:rsidRDefault="00744F80" w:rsidP="00744F80">
      <w:pPr>
        <w:pStyle w:val="PlainText"/>
        <w:rPr>
          <w:rFonts w:ascii="Courier New" w:hAnsi="Courier New" w:cs="Courier New"/>
        </w:rPr>
      </w:pPr>
      <w:r w:rsidRPr="00744F80">
        <w:rPr>
          <w:rFonts w:ascii="Courier New" w:hAnsi="Courier New" w:cs="Courier New"/>
        </w:rPr>
        <w:t>Då bad hon sin havskung om förlov:</w:t>
      </w:r>
    </w:p>
    <w:p w:rsidR="00744F80" w:rsidRPr="00744F80" w:rsidRDefault="00744F80" w:rsidP="00744F80">
      <w:pPr>
        <w:pStyle w:val="PlainText"/>
        <w:rPr>
          <w:rFonts w:ascii="Courier New" w:hAnsi="Courier New" w:cs="Courier New"/>
        </w:rPr>
      </w:pPr>
      <w:r w:rsidRPr="00744F80">
        <w:rPr>
          <w:rFonts w:ascii="Courier New" w:hAnsi="Courier New" w:cs="Courier New"/>
        </w:rPr>
        <w:t>Idag är jag visst tvungen åt kyrkan till att gå.</w:t>
      </w:r>
    </w:p>
    <w:p w:rsidR="00744F80" w:rsidRPr="00744F80" w:rsidRDefault="00744F80" w:rsidP="00744F80">
      <w:pPr>
        <w:pStyle w:val="PlainText"/>
        <w:rPr>
          <w:rFonts w:ascii="Courier New" w:hAnsi="Courier New" w:cs="Courier New"/>
        </w:rPr>
      </w:pPr>
      <w:r w:rsidRPr="00744F80">
        <w:rPr>
          <w:rFonts w:ascii="Courier New" w:hAnsi="Courier New" w:cs="Courier New"/>
        </w:rPr>
        <w:t>Idag är du tvungen till kyrkan att gå, men låt se att du är snäll och tillbaka komma må, att du inte övergiver varken mig eller mina små.</w:t>
      </w:r>
    </w:p>
    <w:p w:rsidR="00744F80" w:rsidRPr="00744F80" w:rsidRDefault="00744F80" w:rsidP="00744F80">
      <w:pPr>
        <w:pStyle w:val="PlainText"/>
        <w:rPr>
          <w:rFonts w:ascii="Courier New" w:hAnsi="Courier New" w:cs="Courier New"/>
        </w:rPr>
      </w:pPr>
      <w:r w:rsidRPr="00744F80">
        <w:rPr>
          <w:rFonts w:ascii="Courier New" w:hAnsi="Courier New" w:cs="Courier New"/>
        </w:rPr>
        <w:t>Min rödaste blåstroppa för dig jag våga må, att jag inte övergiver varken dig eller mina små.</w:t>
      </w:r>
    </w:p>
    <w:p w:rsidR="00744F80" w:rsidRPr="00744F80" w:rsidRDefault="00744F80" w:rsidP="00744F80">
      <w:pPr>
        <w:pStyle w:val="PlainText"/>
        <w:rPr>
          <w:rFonts w:ascii="Courier New" w:hAnsi="Courier New" w:cs="Courier New"/>
        </w:rPr>
      </w:pPr>
      <w:r w:rsidRPr="00744F80">
        <w:rPr>
          <w:rFonts w:ascii="Courier New" w:hAnsi="Courier New" w:cs="Courier New"/>
        </w:rPr>
        <w:t>Så stoppade han hennes öron och hennes mun, och satte henne upp på den torra strand.</w:t>
      </w:r>
    </w:p>
    <w:p w:rsidR="00744F80" w:rsidRPr="00744F80" w:rsidRDefault="00744F80" w:rsidP="00744F80">
      <w:pPr>
        <w:pStyle w:val="PlainText"/>
        <w:rPr>
          <w:rFonts w:ascii="Courier New" w:hAnsi="Courier New" w:cs="Courier New"/>
        </w:rPr>
      </w:pPr>
      <w:r w:rsidRPr="00744F80">
        <w:rPr>
          <w:rFonts w:ascii="Courier New" w:hAnsi="Courier New" w:cs="Courier New"/>
        </w:rPr>
        <w:t>Agnätta spatserade till kyrkan där fram, de trodde inte annat än att solen den upprann, för guldet det glimma över varenda man.</w:t>
      </w:r>
    </w:p>
    <w:p w:rsidR="00744F80" w:rsidRPr="00744F80" w:rsidRDefault="00744F80" w:rsidP="00744F80">
      <w:pPr>
        <w:pStyle w:val="PlainText"/>
        <w:rPr>
          <w:rFonts w:ascii="Courier New" w:hAnsi="Courier New" w:cs="Courier New"/>
        </w:rPr>
      </w:pPr>
      <w:r w:rsidRPr="00744F80">
        <w:rPr>
          <w:rFonts w:ascii="Courier New" w:hAnsi="Courier New" w:cs="Courier New"/>
        </w:rPr>
        <w:t>Så ledde de Agnätta i altarringen fram, där trettio präster gav henne annat namn.</w:t>
      </w:r>
    </w:p>
    <w:p w:rsidR="00744F80" w:rsidRPr="00744F80" w:rsidRDefault="00744F80" w:rsidP="00744F80">
      <w:pPr>
        <w:pStyle w:val="PlainText"/>
        <w:rPr>
          <w:rFonts w:ascii="Courier New" w:hAnsi="Courier New" w:cs="Courier New"/>
        </w:rPr>
      </w:pPr>
      <w:r w:rsidRPr="00744F80">
        <w:rPr>
          <w:rFonts w:ascii="Courier New" w:hAnsi="Courier New" w:cs="Courier New"/>
        </w:rPr>
        <w:t>De tänkte till att komma den havsman på skam.</w:t>
      </w:r>
    </w:p>
    <w:p w:rsidR="00744F80" w:rsidRPr="00744F80" w:rsidRDefault="00744F80" w:rsidP="00744F80">
      <w:pPr>
        <w:pStyle w:val="PlainText"/>
        <w:rPr>
          <w:rFonts w:ascii="Courier New" w:hAnsi="Courier New" w:cs="Courier New"/>
        </w:rPr>
      </w:pPr>
      <w:r w:rsidRPr="00744F80">
        <w:rPr>
          <w:rFonts w:ascii="Courier New" w:hAnsi="Courier New" w:cs="Courier New"/>
        </w:rPr>
        <w:t>En krigsman så båld och en fröken så grann de sutto tillhopa i det gröna.</w:t>
      </w:r>
    </w:p>
    <w:p w:rsidR="00744F80" w:rsidRPr="00744F80" w:rsidRDefault="00744F80" w:rsidP="00744F80">
      <w:pPr>
        <w:pStyle w:val="PlainText"/>
        <w:rPr>
          <w:rFonts w:ascii="Courier New" w:hAnsi="Courier New" w:cs="Courier New"/>
        </w:rPr>
      </w:pPr>
      <w:r w:rsidRPr="00744F80">
        <w:rPr>
          <w:rFonts w:ascii="Courier New" w:hAnsi="Courier New" w:cs="Courier New"/>
        </w:rPr>
        <w:t>De sågo med ömma begär på varann.</w:t>
      </w:r>
    </w:p>
    <w:p w:rsidR="00744F80" w:rsidRPr="00744F80" w:rsidRDefault="00744F80" w:rsidP="00744F80">
      <w:pPr>
        <w:pStyle w:val="PlainText"/>
        <w:rPr>
          <w:rFonts w:ascii="Courier New" w:hAnsi="Courier New" w:cs="Courier New"/>
        </w:rPr>
      </w:pPr>
      <w:r w:rsidRPr="00744F80">
        <w:rPr>
          <w:rFonts w:ascii="Courier New" w:hAnsi="Courier New" w:cs="Courier New"/>
        </w:rPr>
        <w:t>Allon den tappre så kallades han och hon Emogina den sköna.</w:t>
      </w:r>
    </w:p>
    <w:p w:rsidR="00744F80" w:rsidRPr="00744F80" w:rsidRDefault="00744F80" w:rsidP="00744F80">
      <w:pPr>
        <w:pStyle w:val="PlainText"/>
        <w:rPr>
          <w:rFonts w:ascii="Courier New" w:hAnsi="Courier New" w:cs="Courier New"/>
        </w:rPr>
      </w:pPr>
      <w:r w:rsidRPr="00744F80">
        <w:rPr>
          <w:rFonts w:ascii="Courier New" w:hAnsi="Courier New" w:cs="Courier New"/>
        </w:rPr>
        <w:t>Ack, suckade då, ja, i morgon ja far till främmande länder att strida.</w:t>
      </w:r>
    </w:p>
    <w:p w:rsidR="00744F80" w:rsidRPr="00744F80" w:rsidRDefault="00744F80" w:rsidP="00744F80">
      <w:pPr>
        <w:pStyle w:val="PlainText"/>
        <w:rPr>
          <w:rFonts w:ascii="Courier New" w:hAnsi="Courier New" w:cs="Courier New"/>
        </w:rPr>
      </w:pPr>
      <w:r w:rsidRPr="00744F80">
        <w:rPr>
          <w:rFonts w:ascii="Courier New" w:hAnsi="Courier New" w:cs="Courier New"/>
        </w:rPr>
        <w:t>Snart rinner för mig mer ej saknadens tår, av rikare friares hälsning du får, och han tar mitt rum vid din sida.</w:t>
      </w:r>
    </w:p>
    <w:p w:rsidR="00744F80" w:rsidRPr="00744F80" w:rsidRDefault="00744F80" w:rsidP="00744F80">
      <w:pPr>
        <w:pStyle w:val="PlainText"/>
        <w:rPr>
          <w:rFonts w:ascii="Courier New" w:hAnsi="Courier New" w:cs="Courier New"/>
        </w:rPr>
      </w:pPr>
      <w:r w:rsidRPr="00744F80">
        <w:rPr>
          <w:rFonts w:ascii="Courier New" w:hAnsi="Courier New" w:cs="Courier New"/>
        </w:rPr>
        <w:t>Tyst grymme, tyst grymme, var Emoginas svar,</w:t>
      </w:r>
    </w:p>
    <w:p w:rsidR="00744F80" w:rsidRPr="00744F80" w:rsidRDefault="00744F80" w:rsidP="00744F80">
      <w:pPr>
        <w:pStyle w:val="PlainText"/>
        <w:rPr>
          <w:rFonts w:ascii="Courier New" w:hAnsi="Courier New" w:cs="Courier New"/>
        </w:rPr>
      </w:pPr>
      <w:r w:rsidRPr="00744F80">
        <w:rPr>
          <w:rFonts w:ascii="Courier New" w:hAnsi="Courier New" w:cs="Courier New"/>
        </w:rPr>
        <w:t>och upphör att orätt mig göra.</w:t>
      </w:r>
    </w:p>
    <w:p w:rsidR="00744F80" w:rsidRPr="00744F80" w:rsidRDefault="00744F80" w:rsidP="00744F80">
      <w:pPr>
        <w:pStyle w:val="PlainText"/>
        <w:rPr>
          <w:rFonts w:ascii="Courier New" w:hAnsi="Courier New" w:cs="Courier New"/>
        </w:rPr>
      </w:pPr>
      <w:r w:rsidRPr="00744F80">
        <w:rPr>
          <w:rFonts w:ascii="Courier New" w:hAnsi="Courier New" w:cs="Courier New"/>
        </w:rPr>
        <w:t>Den heliga jungfrun* till vittne jag tar</w:t>
      </w:r>
    </w:p>
    <w:p w:rsidR="00744F80" w:rsidRPr="00744F80" w:rsidRDefault="00744F80" w:rsidP="00744F80">
      <w:pPr>
        <w:pStyle w:val="PlainText"/>
        <w:rPr>
          <w:rFonts w:ascii="Courier New" w:hAnsi="Courier New" w:cs="Courier New"/>
        </w:rPr>
      </w:pPr>
      <w:r w:rsidRPr="00744F80">
        <w:rPr>
          <w:rFonts w:ascii="Courier New" w:hAnsi="Courier New" w:cs="Courier New"/>
        </w:rPr>
        <w:t>att, lever du, dör, min hand mina dar</w:t>
      </w:r>
    </w:p>
    <w:p w:rsidR="00744F80" w:rsidRPr="00744F80" w:rsidRDefault="00744F80" w:rsidP="00744F80">
      <w:pPr>
        <w:pStyle w:val="PlainText"/>
        <w:rPr>
          <w:rFonts w:ascii="Courier New" w:hAnsi="Courier New" w:cs="Courier New"/>
        </w:rPr>
      </w:pPr>
      <w:r w:rsidRPr="00744F80">
        <w:rPr>
          <w:rFonts w:ascii="Courier New" w:hAnsi="Courier New" w:cs="Courier New"/>
        </w:rPr>
        <w:t>skall dig eller ingen tillhöra.</w:t>
      </w:r>
    </w:p>
    <w:p w:rsidR="00744F80" w:rsidRPr="00744F80" w:rsidRDefault="00744F80" w:rsidP="00744F80">
      <w:pPr>
        <w:pStyle w:val="PlainText"/>
        <w:rPr>
          <w:rFonts w:ascii="Courier New" w:hAnsi="Courier New" w:cs="Courier New"/>
        </w:rPr>
      </w:pPr>
      <w:r w:rsidRPr="00744F80">
        <w:rPr>
          <w:rFonts w:ascii="Courier New" w:hAnsi="Courier New" w:cs="Courier New"/>
        </w:rPr>
        <w:t>Om nånstin begären på fågängans bud mig från min Allon förleder mitt högmod min falskhet den straffar då Gud, din vålnad hos mig i min brudeliga skrudsätter sig neder och fordrar sin brud och rycker i graven mig neder.</w:t>
      </w:r>
    </w:p>
    <w:p w:rsidR="00744F80" w:rsidRPr="00744F80" w:rsidRDefault="00744F80" w:rsidP="00744F80">
      <w:pPr>
        <w:pStyle w:val="PlainText"/>
        <w:rPr>
          <w:rFonts w:ascii="Courier New" w:hAnsi="Courier New" w:cs="Courier New"/>
        </w:rPr>
      </w:pPr>
      <w:r w:rsidRPr="00744F80">
        <w:rPr>
          <w:rFonts w:ascii="Courier New" w:hAnsi="Courier New" w:cs="Courier New"/>
        </w:rPr>
        <w:t>Den tappre sig slet från den sköna i gråt och for till det heliga landet och knappast ett år förrän solvarvet åt, så kom en baron i lysande stråt och tillbjöd Emogina handen</w:t>
      </w:r>
    </w:p>
    <w:p w:rsidR="00744F80" w:rsidRPr="00744F80" w:rsidRDefault="00744F80" w:rsidP="00744F80">
      <w:pPr>
        <w:pStyle w:val="PlainText"/>
        <w:rPr>
          <w:rFonts w:ascii="Courier New" w:hAnsi="Courier New" w:cs="Courier New"/>
        </w:rPr>
      </w:pPr>
      <w:r w:rsidRPr="00744F80">
        <w:rPr>
          <w:rFonts w:ascii="Courier New" w:hAnsi="Courier New" w:cs="Courier New"/>
        </w:rPr>
        <w:t>Han tjuste dess hjärta, han störde dess blick, den flyktiga hjärta i snaran han fick, och snart tändes bröllopets fadda.</w:t>
      </w:r>
    </w:p>
    <w:p w:rsidR="00744F80" w:rsidRPr="00744F80" w:rsidRDefault="00744F80" w:rsidP="00744F80">
      <w:pPr>
        <w:pStyle w:val="PlainText"/>
        <w:rPr>
          <w:rFonts w:ascii="Courier New" w:hAnsi="Courier New" w:cs="Courier New"/>
        </w:rPr>
      </w:pPr>
      <w:r w:rsidRPr="00744F80">
        <w:rPr>
          <w:rFonts w:ascii="Courier New" w:hAnsi="Courier New" w:cs="Courier New"/>
        </w:rPr>
        <w:t>När tolvslaget dundrar från tornet hos Emogina en häpnad blir spord, att en främmande man sitter objuden. Orörlig han satt utan liv utan ord, hans ögon en vändes kring gäster och bord, han hade dem spända på bruden.</w:t>
      </w:r>
    </w:p>
    <w:p w:rsidR="00744F80" w:rsidRPr="00744F80" w:rsidRDefault="00744F80" w:rsidP="00744F80">
      <w:pPr>
        <w:pStyle w:val="PlainText"/>
        <w:rPr>
          <w:rFonts w:ascii="Courier New" w:hAnsi="Courier New" w:cs="Courier New"/>
        </w:rPr>
      </w:pPr>
      <w:r w:rsidRPr="00744F80">
        <w:rPr>
          <w:rFonts w:ascii="Courier New" w:hAnsi="Courier New" w:cs="Courier New"/>
        </w:rPr>
        <w:t>Fäll appre herr riddare stormhatten ned Och värdes välfägnaden dela</w:t>
      </w:r>
    </w:p>
    <w:p w:rsidR="00744F80" w:rsidRPr="00744F80" w:rsidRDefault="00744F80" w:rsidP="00744F80">
      <w:pPr>
        <w:pStyle w:val="PlainText"/>
        <w:rPr>
          <w:rFonts w:ascii="Courier New" w:hAnsi="Courier New" w:cs="Courier New"/>
        </w:rPr>
      </w:pPr>
      <w:r w:rsidRPr="00744F80">
        <w:rPr>
          <w:rFonts w:ascii="Courier New" w:hAnsi="Courier New" w:cs="Courier New"/>
        </w:rPr>
        <w:t>Av rysliga maskar en slingrande hop kröp in och kröp ut genom tinningens grop, när spöket till bruden sig vänder.</w:t>
      </w:r>
    </w:p>
    <w:p w:rsidR="00744F80" w:rsidRPr="00744F80" w:rsidRDefault="00744F80" w:rsidP="00744F80">
      <w:pPr>
        <w:pStyle w:val="PlainText"/>
        <w:rPr>
          <w:rFonts w:ascii="Courier New" w:hAnsi="Courier New" w:cs="Courier New"/>
        </w:rPr>
      </w:pPr>
      <w:r w:rsidRPr="00744F80">
        <w:rPr>
          <w:rFonts w:ascii="Courier New" w:hAnsi="Courier New" w:cs="Courier New"/>
        </w:rPr>
        <w:t>Blå brinner lågor i lampornas mängd, och hundarna fly under bordet.</w:t>
      </w:r>
    </w:p>
    <w:p w:rsidR="00744F80" w:rsidRPr="00744F80" w:rsidRDefault="00744F80" w:rsidP="00744F80">
      <w:pPr>
        <w:pStyle w:val="PlainText"/>
        <w:rPr>
          <w:rFonts w:ascii="Courier New" w:hAnsi="Courier New" w:cs="Courier New"/>
        </w:rPr>
      </w:pPr>
      <w:r w:rsidRPr="00744F80">
        <w:rPr>
          <w:rFonts w:ascii="Courier New" w:hAnsi="Courier New" w:cs="Courier New"/>
        </w:rPr>
        <w:t>Sin arm kring den sköna nu lindade han, förgäves dess jämmer man hörde, och for med sitt lov, genom luften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Ej nånsinn man mer Emogina fann ej spöket, som henne bortförde.</w:t>
      </w:r>
    </w:p>
    <w:p w:rsidR="00744F80" w:rsidRPr="00744F80" w:rsidRDefault="00744F80" w:rsidP="00744F80">
      <w:pPr>
        <w:pStyle w:val="PlainText"/>
        <w:rPr>
          <w:rFonts w:ascii="Courier New" w:hAnsi="Courier New" w:cs="Courier New"/>
        </w:rPr>
      </w:pPr>
      <w:r w:rsidRPr="00744F80">
        <w:rPr>
          <w:rFonts w:ascii="Courier New" w:hAnsi="Courier New" w:cs="Courier New"/>
        </w:rPr>
        <w:t>Vart år fyra gånger hon visar sig än,</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dnatten spänt sina vingar.</w:t>
      </w:r>
    </w:p>
    <w:p w:rsidR="00744F80" w:rsidRPr="00744F80" w:rsidRDefault="00744F80" w:rsidP="00744F80">
      <w:pPr>
        <w:pStyle w:val="PlainText"/>
        <w:rPr>
          <w:rFonts w:ascii="Courier New" w:hAnsi="Courier New" w:cs="Courier New"/>
        </w:rPr>
      </w:pPr>
      <w:r w:rsidRPr="00744F80">
        <w:rPr>
          <w:rFonts w:ascii="Courier New" w:hAnsi="Courier New" w:cs="Courier New"/>
        </w:rPr>
        <w:t>I vitbrudlig dräkt hon då synes igen</w:t>
      </w:r>
    </w:p>
    <w:p w:rsidR="00744F80" w:rsidRPr="00744F80" w:rsidRDefault="00744F80" w:rsidP="00744F80">
      <w:pPr>
        <w:pStyle w:val="PlainText"/>
        <w:rPr>
          <w:rFonts w:ascii="Courier New" w:hAnsi="Courier New" w:cs="Courier New"/>
        </w:rPr>
      </w:pPr>
      <w:r w:rsidRPr="00744F80">
        <w:rPr>
          <w:rFonts w:ascii="Courier New" w:hAnsi="Courier New" w:cs="Courier New"/>
        </w:rPr>
        <w:t>och skriker, att bengrangelriddaren är den</w:t>
      </w:r>
    </w:p>
    <w:p w:rsidR="00744F80" w:rsidRPr="00744F80" w:rsidRDefault="00744F80" w:rsidP="00744F80">
      <w:pPr>
        <w:pStyle w:val="PlainText"/>
        <w:rPr>
          <w:rFonts w:ascii="Courier New" w:hAnsi="Courier New" w:cs="Courier New"/>
        </w:rPr>
      </w:pPr>
      <w:r w:rsidRPr="00744F80">
        <w:rPr>
          <w:rFonts w:ascii="Courier New" w:hAnsi="Courier New" w:cs="Courier New"/>
        </w:rPr>
        <w:t>kring danande golvet henne svingar.</w:t>
      </w:r>
    </w:p>
    <w:p w:rsidR="00744F80" w:rsidRPr="00744F80" w:rsidRDefault="00744F80" w:rsidP="00744F80">
      <w:pPr>
        <w:pStyle w:val="PlainText"/>
        <w:rPr>
          <w:rFonts w:ascii="Courier New" w:hAnsi="Courier New" w:cs="Courier New"/>
        </w:rPr>
      </w:pPr>
      <w:r w:rsidRPr="00744F80">
        <w:rPr>
          <w:rFonts w:ascii="Courier New" w:hAnsi="Courier New" w:cs="Courier New"/>
        </w:rPr>
        <w:t>* Det var solen det,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g hertigen sadlar upp sin gångare så grå Blåser allt kallt väder över sjö.</w:t>
      </w:r>
    </w:p>
    <w:p w:rsidR="00744F80" w:rsidRPr="00744F80" w:rsidRDefault="00744F80" w:rsidP="00744F80">
      <w:pPr>
        <w:pStyle w:val="PlainText"/>
        <w:rPr>
          <w:rFonts w:ascii="Courier New" w:hAnsi="Courier New" w:cs="Courier New"/>
        </w:rPr>
      </w:pPr>
      <w:r w:rsidRPr="00744F80">
        <w:rPr>
          <w:rFonts w:ascii="Courier New" w:hAnsi="Courier New" w:cs="Courier New"/>
        </w:rPr>
        <w:t>Så rider han sig uppå havsfrudens gård. Kom igen medan linden den är grön.</w:t>
      </w:r>
    </w:p>
    <w:p w:rsidR="00744F80" w:rsidRPr="00744F80" w:rsidRDefault="00744F80" w:rsidP="00744F80">
      <w:pPr>
        <w:pStyle w:val="PlainText"/>
        <w:rPr>
          <w:rFonts w:ascii="Courier New" w:hAnsi="Courier New" w:cs="Courier New"/>
        </w:rPr>
      </w:pPr>
      <w:r w:rsidRPr="00744F80">
        <w:rPr>
          <w:rFonts w:ascii="Courier New" w:hAnsi="Courier New" w:cs="Courier New"/>
        </w:rPr>
        <w:t>Och ute står havsfrun och kammar sitt hår. Aldrig har jag sett någon vackrare än er.</w:t>
      </w:r>
    </w:p>
    <w:p w:rsidR="00744F80" w:rsidRPr="00744F80" w:rsidRDefault="00744F80" w:rsidP="00744F80">
      <w:pPr>
        <w:pStyle w:val="PlainText"/>
        <w:rPr>
          <w:rFonts w:ascii="Courier New" w:hAnsi="Courier New" w:cs="Courier New"/>
        </w:rPr>
      </w:pPr>
      <w:r w:rsidRPr="00744F80">
        <w:rPr>
          <w:rFonts w:ascii="Courier New" w:hAnsi="Courier New" w:cs="Courier New"/>
        </w:rPr>
        <w:t>Och har du aldrig sett någon vackrare än jag. Jag har en liten tärna hon glimmar som en sol.</w:t>
      </w:r>
    </w:p>
    <w:p w:rsidR="00744F80" w:rsidRPr="00744F80" w:rsidRDefault="00744F80" w:rsidP="00744F80">
      <w:pPr>
        <w:pStyle w:val="PlainText"/>
        <w:rPr>
          <w:rFonts w:ascii="Courier New" w:hAnsi="Courier New" w:cs="Courier New"/>
        </w:rPr>
      </w:pPr>
      <w:r w:rsidRPr="00744F80">
        <w:rPr>
          <w:rFonts w:ascii="Courier New" w:hAnsi="Courier New" w:cs="Courier New"/>
        </w:rPr>
        <w:t>Och eder vill jag giva min gångare så grå, om jag den lilla tärnan kan få lov att se up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håll, behåll din gångare så grå, du kan väl lilla tärnan fa se uppå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Och havsfruden in igenom dörrarna sprang, så spikarna de lossnade och gångjärna sang.</w:t>
      </w:r>
    </w:p>
    <w:p w:rsidR="00744F80" w:rsidRPr="00744F80" w:rsidRDefault="00744F80" w:rsidP="00744F80">
      <w:pPr>
        <w:pStyle w:val="PlainText"/>
        <w:rPr>
          <w:rFonts w:ascii="Courier New" w:hAnsi="Courier New" w:cs="Courier New"/>
        </w:rPr>
      </w:pPr>
      <w:r w:rsidRPr="00744F80">
        <w:rPr>
          <w:rFonts w:ascii="Courier New" w:hAnsi="Courier New" w:cs="Courier New"/>
        </w:rPr>
        <w:t>Statt upp lilla tärna och tag bästa klänning på, i morgon skall du ute för unga hertig stå.</w:t>
      </w:r>
    </w:p>
    <w:p w:rsidR="00744F80" w:rsidRPr="00744F80" w:rsidRDefault="00744F80" w:rsidP="00744F80">
      <w:pPr>
        <w:pStyle w:val="PlainText"/>
        <w:rPr>
          <w:rFonts w:ascii="Courier New" w:hAnsi="Courier New" w:cs="Courier New"/>
        </w:rPr>
      </w:pPr>
      <w:r w:rsidRPr="00744F80">
        <w:rPr>
          <w:rFonts w:ascii="Courier New" w:hAnsi="Courier New" w:cs="Courier New"/>
        </w:rPr>
        <w:t>Och hur skall jag kunna taga bästa klänning på, som inte har sett solen på femton år.</w:t>
      </w:r>
    </w:p>
    <w:p w:rsidR="00744F80" w:rsidRPr="00744F80" w:rsidRDefault="00744F80" w:rsidP="00744F80">
      <w:pPr>
        <w:pStyle w:val="PlainText"/>
        <w:rPr>
          <w:rFonts w:ascii="Courier New" w:hAnsi="Courier New" w:cs="Courier New"/>
        </w:rPr>
      </w:pPr>
      <w:r w:rsidRPr="00744F80">
        <w:rPr>
          <w:rFonts w:ascii="Courier New" w:hAnsi="Courier New" w:cs="Courier New"/>
        </w:rPr>
        <w:t>Så tager de på henne en klänning så ny, så guldet det glimmar i himmelens sky.</w:t>
      </w:r>
    </w:p>
    <w:p w:rsidR="00744F80" w:rsidRPr="00744F80" w:rsidRDefault="00744F80" w:rsidP="00744F80">
      <w:pPr>
        <w:pStyle w:val="PlainText"/>
        <w:rPr>
          <w:rFonts w:ascii="Courier New" w:hAnsi="Courier New" w:cs="Courier New"/>
        </w:rPr>
      </w:pPr>
      <w:r w:rsidRPr="00744F80">
        <w:rPr>
          <w:rFonts w:ascii="Courier New" w:hAnsi="Courier New" w:cs="Courier New"/>
        </w:rPr>
        <w:t>Så tager de på henne en silkesstickad särk, Som femton sjöjungfrur hade visat sitt verk.</w:t>
      </w:r>
    </w:p>
    <w:p w:rsidR="00744F80" w:rsidRPr="00744F80" w:rsidRDefault="00744F80" w:rsidP="00744F80">
      <w:pPr>
        <w:pStyle w:val="PlainText"/>
        <w:rPr>
          <w:rFonts w:ascii="Courier New" w:hAnsi="Courier New" w:cs="Courier New"/>
        </w:rPr>
      </w:pPr>
      <w:r w:rsidRPr="00744F80">
        <w:rPr>
          <w:rFonts w:ascii="Courier New" w:hAnsi="Courier New" w:cs="Courier New"/>
        </w:rPr>
        <w:t>Och ej så vill jag taga drickekannan ur din hand, förrän jag får veta din kära faders namn.</w:t>
      </w:r>
    </w:p>
    <w:p w:rsidR="00744F80" w:rsidRPr="00744F80" w:rsidRDefault="00744F80" w:rsidP="00744F80">
      <w:pPr>
        <w:pStyle w:val="PlainText"/>
        <w:rPr>
          <w:rFonts w:ascii="Courier New" w:hAnsi="Courier New" w:cs="Courier New"/>
        </w:rPr>
      </w:pPr>
      <w:r w:rsidRPr="00744F80">
        <w:rPr>
          <w:rFonts w:ascii="Courier New" w:hAnsi="Courier New" w:cs="Courier New"/>
        </w:rPr>
        <w:t>Kungen i Engeland han är ju min far, jag tycker unga hertigen skulle vara min bror.</w:t>
      </w:r>
    </w:p>
    <w:p w:rsidR="00744F80" w:rsidRPr="00744F80" w:rsidRDefault="00744F80" w:rsidP="00744F80">
      <w:pPr>
        <w:pStyle w:val="PlainText"/>
        <w:rPr>
          <w:rFonts w:ascii="Courier New" w:hAnsi="Courier New" w:cs="Courier New"/>
        </w:rPr>
      </w:pPr>
      <w:r w:rsidRPr="00744F80">
        <w:rPr>
          <w:rFonts w:ascii="Courier New" w:hAnsi="Courier New" w:cs="Courier New"/>
        </w:rPr>
        <w:t>Ja, nu så vill jag taga drickekannan ur din hand, så dricker vi skålen i Herrens namn.</w:t>
      </w:r>
    </w:p>
    <w:p w:rsidR="00744F80" w:rsidRPr="00744F80" w:rsidRDefault="00744F80" w:rsidP="00744F80">
      <w:pPr>
        <w:pStyle w:val="PlainText"/>
        <w:rPr>
          <w:rFonts w:ascii="Courier New" w:hAnsi="Courier New" w:cs="Courier New"/>
        </w:rPr>
      </w:pPr>
      <w:r w:rsidRPr="00744F80">
        <w:rPr>
          <w:rFonts w:ascii="Courier New" w:hAnsi="Courier New" w:cs="Courier New"/>
        </w:rPr>
        <w:t>Så tar han lilla tärnan och sätter på gångaren grå</w:t>
      </w:r>
    </w:p>
    <w:p w:rsidR="00744F80" w:rsidRPr="00744F80" w:rsidRDefault="00744F80" w:rsidP="00744F80">
      <w:pPr>
        <w:pStyle w:val="PlainText"/>
        <w:rPr>
          <w:rFonts w:ascii="Courier New" w:hAnsi="Courier New" w:cs="Courier New"/>
        </w:rPr>
      </w:pPr>
      <w:r w:rsidRPr="00744F80">
        <w:rPr>
          <w:rFonts w:ascii="Courier New" w:hAnsi="Courier New" w:cs="Courier New"/>
        </w:rPr>
        <w:t>Och hade jag trott att du varit så falsk, så hade jag nackat din tjyveha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kom till moster efter mjölk, minns jag att hon nödvändigt ville slå stål över mjölken, innan jag bar bort den. (Man hade ju alltid flinta och stål att slå eld med förr.) För det kanhända det har gått något trolltyg över vägen, när du går över hjulspåret, och då kan det gå illa med mina kor, sade ho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i Korsfallet i Knista, som kunde kvarhålla den som tagit något från honom. En gång var han till Örebro och löste ut ett kalvskinn. När han for hem, stannade han vid sönnersta krogen och tog färasupen. Då han var inne på krogen, var det en karl, som skulle försöka stjäla kalvskinnet, men blev stående och höll i skinnet och kunde inte släppa det, förrän ägaren kom och löste honom. Men det måste ske på ett vänligt sätt, annars skulle bonden ha förlorat sin trollmakt. Jaså, du står och vaktar mitt skinn, sa han till karin som stod där. Här har du till en sup, sa han. Och så tog han och gav honom några småslantar.</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ina käring silm allti ställde sek på tvarta, va än gubben hennes sae te'na. Sae han att dä va vackert vär å dä va dä, så nöck sae hu att dä va laiet /fult/, å sae han att dä regna, så sae hu nöck att dä va vackert, allti. Precis tvart imo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Å därför så hadde gubben blett tvongen te å sega tvart imota va han mainte han mä för te å kunna ta sek ut mä käringa. Sa gubben att säa behövde skäras, å han sa dä te käringa, så kunnen ge sek den på att hu sa nä. Men saen sum så, att vi fåla vänta nöka veker mä säa, så velle nöck käringa ut å skära bums. Likadant va't mä allt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dä viset blai gubben så vaner te å sega allting tvartimota, han mä, så han kunne inte lata bli när han va ute iblann fölk heller å därför så toke fölk te å kalla höniim för Motvall, ättesilm han sae allting tvartimo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Motvall å hanses käring hadde vårt å köpt sek aina ko, så sae gubben, når dum vfire på hemväg, att: ska vi ta å lata koa rasta här aina stunn, mäna vi tar ils ain sup. Dä velle förstårsek inte käringa. Men gubben va ainviser han mä å satte sek ner å tok sek ain sup å aina smörgås, å käringa knalla iväg mä koa. Ätter ei stunn så mötte hu ein åkare. Hu geck mett i vägen mä koa, å åkarn sae te'na att hu skulle leia ur vägen, men sei då ställde käringa sek mett på vägen å satte koa på tvarta å hu geck inte ur fläcken, hilre mö än åkarn ba å svor å skällde. Te slut så sae åk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tror la du ä varre än Motvalls kär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däsamma så kôm gubben Motvall longkannes så smått. Hjälp mek te å få denna hära käringa ur vägen, ba åkarn, å Motvall han sae ta kärin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u kan du la lata koa rasta sek aina stunn mäna vi ta ils en sup.</w:t>
      </w:r>
    </w:p>
    <w:p w:rsidR="00744F80" w:rsidRPr="00744F80" w:rsidRDefault="00744F80" w:rsidP="00744F80">
      <w:pPr>
        <w:pStyle w:val="PlainText"/>
        <w:rPr>
          <w:rFonts w:ascii="Courier New" w:hAnsi="Courier New" w:cs="Courier New"/>
        </w:rPr>
      </w:pPr>
      <w:r w:rsidRPr="00744F80">
        <w:rPr>
          <w:rFonts w:ascii="Courier New" w:hAnsi="Courier New" w:cs="Courier New"/>
        </w:rPr>
        <w:t>Men se då va dä käringa sû tok å ledde å mä si k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u ä lika avier sûm själve Motvall, tänkte åkarn. Sei han va ifrå ei aen socken å kände varken Motvall elle hanses kä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råk: marksdialekt. Diftongen ei uttalas som ett långt öppet ä med en dragning åt i i slutet.</w:t>
      </w:r>
    </w:p>
    <w:p w:rsidR="00744F80" w:rsidRPr="00744F80" w:rsidRDefault="00744F80" w:rsidP="00744F80">
      <w:pPr>
        <w:pStyle w:val="PlainText"/>
        <w:rPr>
          <w:rFonts w:ascii="Courier New" w:hAnsi="Courier New" w:cs="Courier New"/>
        </w:rPr>
      </w:pPr>
      <w:r w:rsidRPr="00744F80">
        <w:rPr>
          <w:rFonts w:ascii="Courier New" w:hAnsi="Courier New" w:cs="Courier New"/>
        </w:rPr>
        <w:t>Förr i vala kiinne dä hända meir än nu. Stim texempel de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tt fatit törparfölk stim hadde ei enda doter. Tösa så bra ut å hu va redier i sia hänner va hu än velle ta sek före, mein hu va later å skrutsammer å velle jarnaq gälla för å va lite meir än hu va, å sett brö velle hu ha på ett lättaktiare sätt än te å slita sek ta Å så tok hu sek te å ljuga så förskräckelitt å sae att hu kunne spinna gull utå lin. Men dä va inte manga sisun troddena, in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en höst va kongen å prinsen ute på jakt där i trakta, å då va dä la nöen stim köm te å tala tim den dära tösa sam kiinne spenna gulltrå å lin. Då töckte kongen att den tösa velle han sei, å så ginge däm bart te törpet. Joedå, tösa mente på att hu kunne spenna, å så viste hu fram ett litet stöcke gulltrå stim hu sae att hu hadde spunnet. Kongen blei glar åt att dä fanns ei tocka människa i lannet å han velle ta mä se tösa te stället. Hu mainte förstårse att dä skulle blia faselia rart te å få kömma te stället, å så bart 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hu feck aent veta å. Kongen velle draa vinst utå hennes kiinst sei, å så latten sparra ina i eit litet rum å ställde tena ein spenneråck å lin å bafalltena te å spenna.</w:t>
      </w:r>
    </w:p>
    <w:p w:rsidR="00744F80" w:rsidRPr="00744F80" w:rsidRDefault="00744F80" w:rsidP="00744F80">
      <w:pPr>
        <w:pStyle w:val="PlainText"/>
        <w:rPr>
          <w:rFonts w:ascii="Courier New" w:hAnsi="Courier New" w:cs="Courier New"/>
        </w:rPr>
      </w:pPr>
      <w:r w:rsidRPr="00744F80">
        <w:rPr>
          <w:rFonts w:ascii="Courier New" w:hAnsi="Courier New" w:cs="Courier New"/>
        </w:rPr>
        <w:t>Hu vägra förstårse, för hu kunnela inte, men då så sae kongen att han skulle lata säta nerna i fängelset am hu inte spann. Då blei tösa alldeles förskräckelitt leissen. Sfim hu nu seter där å sörjer så hör hu nå sam knackar på fönstert. Å når hu då geck å öppna, så sat där en liten kär utaföre på bräa. Varför ä du så laissen, vacka flecka? frågten. Å, ja ä så olöckelier, svarte hu, för kongen vell att ja ska spenna gull utå lin, å ja kan inte. Dä ä sunn åt de å kongen ä grömmer, svarte kärn, men ja ska hjälpa de. Så tok han fram eitt pär handska å gana. Ta på dek desse häre, saen, så kan du spenna. Men nå straff ska du ha för du har ljuget å därför så ska du inin trei veker gessa va ja heter. Kan du då så får du ha handska, men kan du inte så blir du å mä diam å kammer säkert i fängels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ösa börja på å spenna. Å dä viste sek att utå linet sinn dam gana blei dä finaste gull. Alla va förvånata, alla mest tösa själver. Men kongen han mente på att dä dära dä va eitt rektigt bra sätt te å få gull, å så latten bevaka tösastackarn än hål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ättersam daa ginge så blei tösa orolier för att hu inte skulle kunna gessa va den lelle kärn hette. Hu grunna bå hit å dit men dä va la omöjelitt te å kåmma på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ein da kôm dä ein liten pajk upp te stället mä fesk. Dä va ein vallpajk sam geck i skogen tim daa å vakta kongens får, å mäna han inte hadde aent å göra där ute i skogen am daa mäna söera ginge å åte, så hadde kongen befallten te å meta i bäcka å sjöa för te skaffa fesk åt kongen. Tösa va nere i köket å feck mat når pajken köm. Då frågte kocken pajken: Nåe, va seir du för rolitt ute i skogen? Åh, dä kan la va bå eitt å aent, meinte pajken,</w:t>
      </w:r>
      <w:r w:rsidR="00CE75FC">
        <w:rPr>
          <w:rFonts w:ascii="Courier New" w:hAnsi="Courier New" w:cs="Courier New"/>
        </w:rPr>
        <w:t xml:space="preserve"> </w:t>
      </w:r>
      <w:r w:rsidRPr="00744F80">
        <w:rPr>
          <w:rFonts w:ascii="Courier New" w:hAnsi="Courier New" w:cs="Courier New"/>
        </w:rPr>
        <w:t>i går när ja va å dro upp dai häre feska så träffa ja på ein liten kär sam sat på ein stein å sa för se själver: Mett nam ä Titelture, mett nam ä Titel-ture, män dä finns då ingen i larmet sam vait, å jumfrua får alldri vetat, ha, ha, ha. Å på dä viset höllde han på i eitt, i eit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å blei tösa så glar, så hu kunne la inte lata bli å skratta där hu sat ve bort.</w:t>
      </w:r>
    </w:p>
    <w:p w:rsidR="00744F80" w:rsidRPr="00744F80" w:rsidRDefault="00744F80" w:rsidP="00744F80">
      <w:pPr>
        <w:pStyle w:val="PlainText"/>
        <w:rPr>
          <w:rFonts w:ascii="Courier New" w:hAnsi="Courier New" w:cs="Courier New"/>
        </w:rPr>
      </w:pPr>
      <w:r w:rsidRPr="00744F80">
        <w:rPr>
          <w:rFonts w:ascii="Courier New" w:hAnsi="Courier New" w:cs="Courier New"/>
        </w:rPr>
        <w:t>Å när dä dan därpå knacka på fönstert hosa å hu öppna för den lelle kärn, så hälsa hu höröm mä ola: Tack ska du ha för dia hand-ska, Titelture, dum vöre allt bra, dam. Å då kunne ju inte han fodra hanska tebakers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ätter ei ti så velle tösa gå heim igen, för ho hadde ju inte nör vinst utå å seta där å spinna gull åt kongen å inte få mair än nätt å jamt maten för besvärt. Men då latte kongen säta nera i fängelsevalva å hävde tena än meir lin, å tvingana te spinna bå natt å da, å när hu i alla fall inte orka å spinna så mö söm kongen velle så ställden ner två drabanter slam skulle våra påna mä hogg å sl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geck dä ei ti å den stackars tösas fingra blei sönnertrasatta utå linet å gulltrån, å blon rann åna å röggen varkte utå alla piskrappa. Å hu socka tongt nör hu tänkte på vecka olöcka hennes lögn hadde ställta 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så blei dä krig i lannet å grannkongen tok in hfivestan å satte ner den gamle kongen i fängelset. Å när han feck reda på tösa söm sat där å spann, så latten hämtana å när han feck se hitre gran-ner hu va så blein så kär ina så han toka mä sek hem te sett lann å gjolena te si drött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örsta dagarna för havresådd var Ture och Ty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låtter och skörd brukade alltid folket vila för varje åker för att man skulle slippa bära på den hela året, vila åkern kallades det. Särskilt vid slåtter skulle männen avslå en rak an och sedan vila å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ycket noga var det vid skörden att stöta rotändarna på varje nek i åkern så neken blev jämn och vacker. Säden sattes mest upp i så kallade trävar, med 48 kärvar (neker) i varje träv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 eller såkakan tog husbonden med sig ut på åkern och åt på den när han sådde den första säden för att det skulle bli gott om bröd det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skydda kreaturen mot onda makter brukade man rita kors på ryggen på dem. När de släpptes ut hängde man också en trollpåse om halsen på dem för att de inte skulle bli bjärtakna av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boskapen skulle trivas bra brukade man borra ett hål i tröskelen till ladugården och där stoppa ner en levande orm och sedan slå i en träplu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nötslakt, när tarmarna och allt var sköljt ur, brukade man ta en kniv och skära ett kors och med detsamma skulle man vråla som ett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d sjukdom på djuren anlitades alltid en klok gubbe som behandlade djuren på följande sätt. En bit af ett damlinne, (linne, ej bomull) en kavlerulle och bräda (en sådan finns kvar här och användes som mangel). Så skrapades det lite av linnet, litet av kavlen och brädan, så skulle det vara lite orsten och lite dyvelsträck . Detta blandades med mjöl och gjordes i tre små degar som kreaturet skulle ä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kreaturen blevo halta (klövahälta) skulle de åderlåtas. Man tog en kniv och skar mellan klövarna tills det blödde, det hjälp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jölken efter en ko blev illasmakande (äner) då var kon modstulen, hette det. Då skulle hon ristas i svansen tills det blödde. Så tog man tre brödbitar och tog lite blod på varje bit och gav kon. Och så skulle kons tänder gnuggas ordentligt med salt. Såret i svansen skulle beströs med salt och ombindas med en vadmalsklut. En del gamla botar modstulna kor så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en tattarkäring kom in skulle man kasta eld och vatten efter henne när hon gick för att hon inte skulle kunna trolla något ont på folket eller boska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var sjutton år, hade jag en dag varit i Lyngen i Okome och tagit städja och skulle flytta dit på hösten. Det var rätt sent på kvällen, när jag gick hem igen. Jag skulle ju över Ån (Ätran), det förstås, för den rinner ju mellan Askome och Okom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jag kom på bron över ån hörde jag necken spela. Men jag tordes inte ställa fötterna efter spelet, för då hade jag fått dansa tills jag dött. Jag trodde först, att det var Okome klockare, som hade gett sig ut med fiolen, men så fick jag veta sen, att han inte var hemma den kvällen. Så det var nog necken. Men jag tordes inte ställa fötterna efter spelet, fast det var svårt att låta b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rogsereds sn var det slottöl en gång. På natten sen skulle det dansas. De hade en spelman, som hade lärt av necken. Frampå natten klämde han till med älvastreket. Men det höll på att gå galet riktigt. Han kunde inte sluta spela och de andre kunde inte sluta dansa. De måste skära av stråkarna på fiolen till slut, annars hade de dansat ihjäl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äldre syster till mig berättar: År 1909 stod i en av huvudstadens tidningar att ett äldre par från landsorten besökte utställningen i Stockholm och hade lyckats erhålla husrum genom förmedlingen för privata gästrum. Huset var åtskilligt gammalt men fullt tillfredsställande underhållet. – En natt vaknade frun vid en syn. Vid rummets skrivbord satt en person, iklädd stålrustning, fjäderbuske i hjälmen och svärd. Med fjäderpenna satt han och skrev. Frun väckte sin man, som också iakttog synen. Efter en kort stund reste sig riddaren, gick mot en viss punkt på väggen, och försvann utan att låta höra ett ljud. På morgonen omtalades händelsen för värden, som på deras enträgna begäran gjorde en undersökning. Flera lager av gamla tapeter revos bort där riddaren försvunnit och till slut upptäcktes en okänd lönndörr. Denna öppnade och innanför fanns ett litet lönnrum allra närmast lönngång. På golvet befanns ligga ett skelett iklädd liknande rustning som paret sett, med fjäderbuske och svärd. Skelettet tillvaratogs och jordades. Rustningens öde är ej av mig känt. – Artikeln slutade med de orden, att därest någon av tidningens läsare tvivlade på historien, fanns sagesmännens namn och adress hos redaktionen för konsultation. </w:t>
      </w:r>
    </w:p>
    <w:p w:rsidR="00744F80" w:rsidRPr="00744F80" w:rsidRDefault="00744F80" w:rsidP="00744F80">
      <w:pPr>
        <w:pStyle w:val="PlainText"/>
        <w:rPr>
          <w:rFonts w:ascii="Courier New" w:hAnsi="Courier New" w:cs="Courier New"/>
        </w:rPr>
      </w:pPr>
      <w:r w:rsidRPr="00744F80">
        <w:rPr>
          <w:rFonts w:ascii="Courier New" w:hAnsi="Courier New" w:cs="Courier New"/>
        </w:rPr>
        <w:t>Vid mitt gamla hem i Hansabo – ja, jag är född i Skärvared, men när jag gifte mig, flyttade jag till Hansabo, – låg förr en väldigt stor sten. Den kalltes Jättastenen. Men jag har aldrig hört, varför den kallades s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hade mjölkharar – trodde de. Jag hörde talas om en gubbe, som sköt en mjölkahare en gång. Men det blev bara 4 stickor och lite gamla solv av hela har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man misstänkte, att barnet bortbytt av trollen, skulle man lägga det på förstugstrappan på julaftonen, eller också skulle man göra upp eld i ugnen och låtsa, att man ämnade kasta in barnet däri. När trollen märkte, brukade de genast komma igen med det rätta barnet och säga: Varför gören I så med våra barn, så ha vi aldrig gjort med edra bar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trodde man att barnet blivit förbytt. Det växte inte, var fult, hade händer med långa fingrar och lärde sig aldrig tala. En gång försökte drängen på stället leta ut hemligheten. Han gjorde en bryggd i ett äggskal och ställde detta i rummet en söndag, då han var ensam hemma. Sedan smög han sig ut i förstugan. Då barnet märkte, att det var ensamt, sade det: Jag är så gammalt, som tre uppvuxna och tre nedruttna skogar, men aldrig har jag sett någon brygga i ett äggskal. Nu förstod drängen, att det var ett trollbarn.</w:t>
      </w:r>
    </w:p>
    <w:p w:rsidR="00744F80" w:rsidRPr="00744F80" w:rsidRDefault="00744F80" w:rsidP="00744F80">
      <w:pPr>
        <w:pStyle w:val="PlainText"/>
        <w:rPr>
          <w:rFonts w:ascii="Courier New" w:hAnsi="Courier New" w:cs="Courier New"/>
        </w:rPr>
      </w:pPr>
      <w:r w:rsidRPr="00744F80">
        <w:rPr>
          <w:rFonts w:ascii="Courier New" w:hAnsi="Courier New" w:cs="Courier New"/>
        </w:rPr>
        <w:t>En bjära gjordes av tre solv och en bränd sticka. Den kunde även göras av tre strumpstickor och en silverknapp, vilka bundes samman med solv. Den skulle förfärdigas en torsdagskväll vid nytändning</w:t>
      </w:r>
    </w:p>
    <w:p w:rsidR="00744F80" w:rsidRPr="00744F80" w:rsidRDefault="00744F80" w:rsidP="00744F80">
      <w:pPr>
        <w:pStyle w:val="PlainText"/>
        <w:rPr>
          <w:rFonts w:ascii="Courier New" w:hAnsi="Courier New" w:cs="Courier New"/>
        </w:rPr>
      </w:pPr>
      <w:r w:rsidRPr="00744F80">
        <w:rPr>
          <w:rFonts w:ascii="Courier New" w:hAnsi="Courier New" w:cs="Courier New"/>
        </w:rPr>
        <w:t>När digerdöden var så dödde folket i massor. Di nös tre fyra gånger, så dog di. Di fick bölder. Var bara sjuka en dag. Värmland var åbefolkat. Det var bara en dräng kvar väster i Värmland, och en piga öster i Värmland, öster om Filipstad, vid Hornkullshöjden. Di ströva omkring och gjorde näverlurar och blåste. Di gick och vanka om dagera, till slut kom di så nära så di hörde di blåste i lur åt varandre. Så träffas di och gifte sig. Så lyder sägnen.</w:t>
      </w:r>
    </w:p>
    <w:p w:rsidR="00744F80" w:rsidRPr="00744F80" w:rsidRDefault="00744F80" w:rsidP="00744F80">
      <w:pPr>
        <w:pStyle w:val="PlainText"/>
        <w:rPr>
          <w:rFonts w:ascii="Courier New" w:hAnsi="Courier New" w:cs="Courier New"/>
        </w:rPr>
      </w:pPr>
      <w:r w:rsidRPr="00744F80">
        <w:rPr>
          <w:rFonts w:ascii="Courier New" w:hAnsi="Courier New" w:cs="Courier New"/>
        </w:rPr>
        <w:t>Juldagen. Det var besynnerligt. Vi skulle gå te julotta i Upphärad - när vi kom emot Höga, så mötte vi en käring, svartklädder. Mor sa: Dä ä la tidigt än. Men hu svarte inte. Di gamle sa´, att det var säkert en död, som skulle gå h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i Krogsereds sn, som de kallte Ålätarn, ja, varför han hade fått det namnet, vet jag inte. Han kunde stämma blod, och han visste på förhand, vad de ville, när det kom någon och sökte honom. En gång kom det en karl och sökte denne Ålätarn, för det var en som hade huggit sig så illa, så han höll på att förblå. Och denne karlen sprang, så fort han orka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är han kom så nära, så det var lönt att ropa på honom, så skrek Ålätarn, Du behöver inte springa så, för jag har allt hjälpt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s Jonssons hustru, Beata Mårtensdotter, född i Stafsinge 1802, var i syne och såg en hel del saker, som andra inte kunde 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in ungdom hade hon tjänst på en gård i Stafsinge. Vid ett tillfälle skulle hon i skymningen hämta ett par hästar, som voro ute på bete, varvid hon måste förbi kyrkogården. Hon red på den ena hästen. Men då hon kom mitt för kyrkan, såg hon en svart fågel liknande en korp sitta på kyrkogårdsmuren. Sedan var det nästan omöjligt för henne att kunna förmå hästarna att gå. När hon slutligen kom hem, stod husbonden på gården och väntade och var ond, för det hon varit för länge. Beata svarade, att hon ej kunde rå för det ty hästarna hade inte velat gå. Husbonden tittade då på hästarna och fann att de voro löddriga av svett. Jaså, har du varit där, sa han. Gå du in, så skall jag släppa in hästarna, sa han. Men först tog han en kniv och kastade den mellan grimman och huvudet på den ene hästen. Dagen därpå fann man kniven sittande i en benknota där på gården. Och den benknotan var en människokno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tt annat tillfälle hade hon varit i stan (Falkenberg) och hjälpt till med julstök och gick hem vid midnattstid. Kommen till närheten av Tånga ås, omkr. en km. från stan, mötte hon mitt på landsvägen en väldig flock mycket små varelser, lika människor. De pratade och plottrade sins emellan, men hon förstod inte ett ord. Hon stod vid sidan av vägen, medan de små varelserna gingo förbi, och fortsatte sedan sin väg. Detta hände Lussenatt, och de små voro Lussef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skulle Beata och hennes syster resa till Halmstad med hästskjuts, varvid avfärden skedde tidigt på ottan. När de kommit över Falkenbergs bro ungefär till det ställe, där begravningsplatsen nu är belägen, fick Beata se något som liknade en stoppad hösäck stå bredvid vägen. Sedan ville hästen inte gå förbi. När de äntligen kommit till Hertings lid, sade Beata till den som körde: Stig av och gå fram och träd en kniv emellan huelaet och hästahuvudet men skynda dig. Nej, det törs jag inte, blev svaret. Då steg Beata själv av vagnen och gjorde det. Kör nu, sade hon, då hon åter kommit upp i vagnen. Då märkte hon en liten gubbe vid sidan av vägen. Gubben fick bli stående kvar på vägen, ty nu sprang hästen alldeles förtvivlat, och de kommo till Halmstad utan vidare äventy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Ryssgärde finns en mosse, som är alldeles ovanligt sank. Mitt i mossen ligger en liten hög, som heter Rysshölj. Där är vattnet alltid isande kallt, om det så är mitt på sommaren, alldeles som i den lilla höljen här i Ljungby som heter Kalle brunnar vid Höstena, där Stabäckaskräddaren gömde huvet av karlen, som han mördade. (I byn Stabäck i Ljungby bodde för c 50 år sen en skräddare som dömdes för falskmyntning och var anklagad och misstänkt för mor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 folk tror att den där Rysshög är bottenlös också, och det berättas att en gång var det en vit stut, som råkade hoppa i Rysshög, och de fick aldrig upp honom igen. Men efter någon tid flöt stuten upp i havet vid Falkenberg, två mil från Rysshölj.</w:t>
      </w:r>
    </w:p>
    <w:p w:rsidR="00744F80" w:rsidRPr="00744F80" w:rsidRDefault="00744F80" w:rsidP="00744F80">
      <w:pPr>
        <w:pStyle w:val="PlainText"/>
        <w:rPr>
          <w:rFonts w:ascii="Courier New" w:hAnsi="Courier New" w:cs="Courier New"/>
        </w:rPr>
      </w:pPr>
      <w:r w:rsidRPr="00744F80">
        <w:rPr>
          <w:rFonts w:ascii="Courier New" w:hAnsi="Courier New" w:cs="Courier New"/>
        </w:rPr>
        <w:t>Några hundra meter norr ut härifrån ligger en myrmark som heter Gillersmyren. På 1840-talet var det en person, som skulle kola en mila där. Den som skulle kola milan hette Per Jönsa och bodde i Norra Locka. Under det att han höll på att hugga veden till milan hade han satt upp en koja att bo i. Kojorna på den tiden voro byggda som ett tak. D.v.s. själva stommen kan man säga bestod av tvenne bockar sammansatta av stockar. Mellan dessa bockar timrade man som vanligt med stockar, men stockarna restes för upp och ned, på så att det hela fick formen av ett tak. Över stockarna lades sedan ris och sådant. En sådan koja hade denne mannen. Det här var på sommaren. Och på sommaren voro trollen i farten. Och efter solnedgången började trollens dag. Så blev också händelsen denna gången. En kväll sedan han lagt sig fick han höra ett förfärligt skrammel och väsen vid kojan. Det kom getter och får och kor och det var ett råmande och bräkande utan en ände. Han hörde hur getterna sprungo uppe på kojan. Och det var bjällerklang i olika tonarter och han hörde klart vallhjonens locktoner från flera håll. Det var en verklig mängd med djur och vallhjon. Han låg still och vågade inte gå ut. En gammal sägen är, att om man stör trollen i sitt arbete så kan man få slag och bli underlig i hela sitt liv eller också dö med detsamma. Därför tordes han inte gå ut, utan lät dem hållas. Han låg tåligt kvar i kojan till dess att de vallat över eller förb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nu var det så att han var oerfaren med trollen och hade kommit att sätta sin koja över ett vägstreck. Här i skogarna gå de [...] strecken eller vägarna tätt. Kreaturen trampar upp vägar och mera förr än nu. Emellertid är en gammal sägen den att man skall aldrig sätta en mila eller en koja över en sådan väg, för det kan hända, att det är bergafolkens väg och då bli de störda. Hur obetydlig vägen än är det kan lätt hända att det är bergafolkensväg. De gamla voro alltid försiktiga. De ville inte vara ivägen för trollen. Det hänger i ännu. Min far, f. 1829 här i Vackeråsen, berättade detta.</w:t>
      </w:r>
    </w:p>
    <w:p w:rsidR="00744F80" w:rsidRPr="00744F80" w:rsidRDefault="00744F80" w:rsidP="00744F80">
      <w:pPr>
        <w:pStyle w:val="PlainText"/>
        <w:rPr>
          <w:rFonts w:ascii="Courier New" w:hAnsi="Courier New" w:cs="Courier New"/>
        </w:rPr>
      </w:pPr>
      <w:r w:rsidRPr="00744F80">
        <w:rPr>
          <w:rFonts w:ascii="Courier New" w:hAnsi="Courier New" w:cs="Courier New"/>
        </w:rPr>
        <w:t>På vårt gamla hem i Hansabo fanns en liten floe, som kalltes Skoboalmenacka. Genom floen, rann en liten bäck, som fick namnet Spåmannen. Det var så att man kunde förutspå väderleken efter Skoboalmenacka och Spåmannen. Det var mäst skogboarna längre uppifrån socknen, som togo märken efter floen, och det var därför den fick sitt namn. Den låg vid landsvägen, och när skogsboarna kommo körande med sina virkeslass, sågo de alltid efter, om där var mycket eller litet vatten i Almenackan. Var där rikt med vatten, så visste de, att det blev uppehållsväder, men kröp vattnet ihop, så att floen höll på att torka ut, så blev det säkert regn. Spåmannen gav på sätt och vis ändå säkrare tecken. Den kunde stå nästan torr i flera dar, ibland ett par veckor, och då kunde man vara säker på att den regnperiod, som sedan började, kom att räcka precis lika länge, som bäcken hade haft lågvatten. Och detsamma var det på det andra hållet. Om bäcken rann bräddfull dag efter dag i den starkaste sommarhetta(?) eller regn(?), så kom också torkperioden att bli lika långvarig.</w:t>
      </w:r>
    </w:p>
    <w:p w:rsidR="00744F80" w:rsidRPr="00744F80" w:rsidRDefault="00744F80" w:rsidP="00744F80">
      <w:pPr>
        <w:pStyle w:val="PlainText"/>
        <w:rPr>
          <w:rFonts w:ascii="Courier New" w:hAnsi="Courier New" w:cs="Courier New"/>
        </w:rPr>
      </w:pPr>
      <w:r w:rsidRPr="00744F80">
        <w:rPr>
          <w:rFonts w:ascii="Courier New" w:hAnsi="Courier New" w:cs="Courier New"/>
        </w:rPr>
        <w:t>På Lågastorps (Gård i Askome.) ägor ligger en stor mosse, som kallas Wystaremossen. Där ligger en skatt gömd i den mossen. Den som ska få upp den måste kunna tiga som muren under hela arbetet. En gång var det två karlar, som skulle försöka. De sleto värre, men de fick verkligen tag i ett stort skrin till slut och hade det närapå uppe. Då fick den ene av dem syn på en höna, som hade en sele på sig precis som en häst. Då kunde han inte tiga utan skrek till: Secket nôt! (Se vilket något!) Och så sjönk skrinet ned i moss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levamossen vid Askome skola ska det också ligga en stor skatt.</w:t>
      </w:r>
    </w:p>
    <w:p w:rsidR="00744F80" w:rsidRPr="00744F80" w:rsidRDefault="00744F80" w:rsidP="00744F80">
      <w:pPr>
        <w:pStyle w:val="PlainText"/>
        <w:rPr>
          <w:rFonts w:ascii="Courier New" w:hAnsi="Courier New" w:cs="Courier New"/>
        </w:rPr>
      </w:pPr>
      <w:r w:rsidRPr="00744F80">
        <w:rPr>
          <w:rFonts w:ascii="Courier New" w:hAnsi="Courier New" w:cs="Courier New"/>
        </w:rPr>
        <w:t>På Hedegårdens ägor i norra delen av Vists socken, 15 m öster om landsvägen Ulricehamn - Falköping och några 10 tal m från gårdens framkörsväg stå 4 (5?) väldiga granar, ensamma mitt i åkern och synnerligen fraperande, ty här ligga åkrar runtikring och de stå synbarligen mycket besvärligt till mot åkerarbete. De stå i rad utmed vägen samt äro nog åtchilliga tiotal år gamla. Också påstås det, att de ej växt något, som man mi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i sällskap med berättaren gick vägen fram frågade jag om anledningen till att dessa väldiga träd fått stå kvar så där mitt på ett gärde, och när alla andra träd voro avröjda på flera hundra m:s avsånd. Jo</w:t>
      </w:r>
      <w:r w:rsidR="00CE75FC">
        <w:rPr>
          <w:rFonts w:ascii="Courier New" w:hAnsi="Courier New" w:cs="Courier New"/>
        </w:rPr>
        <w:t xml:space="preserve"> </w:t>
      </w:r>
      <w:r w:rsidRPr="00744F80">
        <w:rPr>
          <w:rFonts w:ascii="Courier New" w:hAnsi="Courier New" w:cs="Courier New"/>
        </w:rPr>
        <w:t>i dem har trollats in sjukdomar förr och därför vågar ingen hugga ned dem, ty den får då dom sjukdomarna; därför få de nog stå i vår tid med, svarade meddelaren.</w:t>
      </w:r>
    </w:p>
    <w:p w:rsidR="00744F80" w:rsidRPr="00744F80" w:rsidRDefault="00744F80" w:rsidP="00744F80">
      <w:pPr>
        <w:pStyle w:val="PlainText"/>
        <w:rPr>
          <w:rFonts w:ascii="Courier New" w:hAnsi="Courier New" w:cs="Courier New"/>
        </w:rPr>
      </w:pPr>
      <w:r w:rsidRPr="00744F80">
        <w:rPr>
          <w:rFonts w:ascii="Courier New" w:hAnsi="Courier New" w:cs="Courier New"/>
        </w:rPr>
        <w:t>I stora vägkorset norr om Vists skola (ett par 100 m) står 10 m från landsvägen en vida känd bautasten (1 1/2 m hög); kallad Liljesten, ty där ska ha legat en Lilja begravd. Vem denne var vet man ej, men tros, att det varit en käri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ten Sture blev skjuten och slagen på Åsundens is flydde han norrut. Han ska då ha pustat ut och vilat en stund vid denna sten men fick snart ge sig iväg igen för de kommande danskarna.</w:t>
      </w:r>
    </w:p>
    <w:p w:rsidR="00744F80" w:rsidRPr="00744F80" w:rsidRDefault="00744F80" w:rsidP="00744F80">
      <w:pPr>
        <w:pStyle w:val="PlainText"/>
        <w:rPr>
          <w:rFonts w:ascii="Courier New" w:hAnsi="Courier New" w:cs="Courier New"/>
        </w:rPr>
      </w:pPr>
      <w:r w:rsidRPr="00744F80">
        <w:rPr>
          <w:rFonts w:ascii="Courier New" w:hAnsi="Courier New" w:cs="Courier New"/>
        </w:rPr>
        <w:t>En gumma brukade varje långfredagsmorgon innan sol var uppe bege sig till en högt belägen backe med en bytta i hand. Där ropa o skrek hon, så de eka: Så långt som detta ropet höres skall all mjölk och allt smör i min bötta. En morgon hade det nyckfulla ödet skickat en gammal knekt i hennes väg. Knekten som var ute på jakt brassa av ett skott över den skräckslagna häxans huvud och skrek ilsket. Så långt som dett ropet höres skall all sk-t o all dålihet i din bötta.</w:t>
      </w:r>
    </w:p>
    <w:p w:rsidR="00744F80" w:rsidRPr="00744F80" w:rsidRDefault="00744F80" w:rsidP="00744F80">
      <w:pPr>
        <w:pStyle w:val="PlainText"/>
        <w:rPr>
          <w:rFonts w:ascii="Courier New" w:hAnsi="Courier New" w:cs="Courier New"/>
        </w:rPr>
      </w:pPr>
      <w:r w:rsidRPr="00744F80">
        <w:rPr>
          <w:rFonts w:ascii="Courier New" w:hAnsi="Courier New" w:cs="Courier New"/>
        </w:rPr>
        <w:t>Det brukas ju än, och det har brukats i alla tider, att en ska ut och skjuta på påskakvällen. Och ju bättre en kunde få det till att smälla, desto likare var det. Det skulle vara till att skrämma häxorna med. För de voro alltid ute då på påskafton. De reste till Blåkulla på skärtorsdan, och så kommo de igen påskafton om kvällen. Då skulle en skrämma dem med att skjuta påskasmäll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ärsta och i Hol var jag på midsommarvaka i min ungdom, men jag var aldrig med och klädde. Nej, ansikte och armar har jag aldrig hört talas om. Det var en stång klädd med löv och blommor och en krans som hängde så här, fastgjord med tre snören. Äggskal var det i mängder ringlade omkring kransen och ovanför. Vimpel var det i toppen och bandrosetter där snörena var fästade. Granris användes också ibland att klä med, för det är som grannast om midsommar. Den fick allt stå en tid men jag fick inte mycke vara med - det var bara midsommaraft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n tid att det går smittosamma sjukdomar skall man ta var morron av sitt eget pink och svälja ner. Det har jag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om en gammal gubbe. Han hade gjort ett par stövlar åt en krigsman, som dog utan att ha betalt stövlarna. Skomakarn var illasinnad för detta. En kväll gick han till kyrkogården till den grav, där krigarn låg och fordrade betalning för stövlarna. — Men det tövade inte förr än det började att mullra nere i kyrkogården. Rätt som det var så kom krigsmannen och en hel krigshär upp ur jorden. Gubben i springa. Han la å hemåt. Somliga red och somliga marsche¬rade efter honom. När han kom hem, så hoppade han in och smällde igen dörren efter sig. Då var de i hack och i häl efter honom. Hela stugan började att rugga och skaka. Han hörde, hur de skrek utanför: Trebannakost, låt öpp! Kvasten började att hoppa, men skomakarn fick fatt på den och ställde den upp och ned och lade en psalmbok på den; då höll den sig stil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från Mark som talte om att när den sista kakan fint bröd, som de bakade om julen, sattes in i ugnen, kom var och en av husets folk med en fjäder och satte i kakan. Den vars fjäder föll medan kakan gräddades skulle dö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bondställe satt drängen å skratta.</w:t>
      </w:r>
    </w:p>
    <w:p w:rsidR="00744F80" w:rsidRPr="00744F80" w:rsidRDefault="00744F80" w:rsidP="00744F80">
      <w:pPr>
        <w:pStyle w:val="PlainText"/>
        <w:rPr>
          <w:rFonts w:ascii="Courier New" w:hAnsi="Courier New" w:cs="Courier New"/>
        </w:rPr>
      </w:pPr>
      <w:r w:rsidRPr="00744F80">
        <w:rPr>
          <w:rFonts w:ascii="Courier New" w:hAnsi="Courier New" w:cs="Courier New"/>
        </w:rPr>
        <w:t>Va skrattar du åt, sa bondmoran:</w:t>
      </w:r>
    </w:p>
    <w:p w:rsidR="00744F80" w:rsidRPr="00744F80" w:rsidRDefault="00744F80" w:rsidP="00744F80">
      <w:pPr>
        <w:pStyle w:val="PlainText"/>
        <w:rPr>
          <w:rFonts w:ascii="Courier New" w:hAnsi="Courier New" w:cs="Courier New"/>
        </w:rPr>
      </w:pPr>
      <w:r w:rsidRPr="00744F80">
        <w:rPr>
          <w:rFonts w:ascii="Courier New" w:hAnsi="Courier New" w:cs="Courier New"/>
        </w:rPr>
        <w:t>Jo jag är så glad att jag har fått min syn igen, i går såg jag inte smöret på bröt men i dag ser jag sju kyrksocknar genom ostaskiva. En annan gång vid middan börja han kavla upp skjortärmarna. Va ska du göra, frågades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Jo jag såg en ärta å den ska jag ha tag i om jag så ska gå i te böxeli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llingklockan på en gård i Kinna sade:</w:t>
      </w:r>
    </w:p>
    <w:p w:rsidR="00744F80" w:rsidRPr="00744F80" w:rsidRDefault="00744F80" w:rsidP="00744F80">
      <w:pPr>
        <w:pStyle w:val="PlainText"/>
        <w:rPr>
          <w:rFonts w:ascii="Courier New" w:hAnsi="Courier New" w:cs="Courier New"/>
        </w:rPr>
      </w:pPr>
      <w:r w:rsidRPr="00744F80">
        <w:rPr>
          <w:rFonts w:ascii="Courier New" w:hAnsi="Courier New" w:cs="Courier New"/>
        </w:rPr>
        <w:t>Blå välling och sur sill, bälghundar, slink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husförhör i Torestorp frågade prästen en pojk: Vilket är fin och grov synd? Jo, sa pojken, far stal ett blaggarn i natt å då sa mor att de va groft, men dä får la duga te 'särkanedela'. Hälften av särken brukade förr vara av annat sorts tyg som togs bort ibland och tvättades lite oftare än överde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humor om en soldat med namnet Bengt Stollt, som levde i södra Mark i början av 1800-ta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engt berättar att när han läste för prästen, att prästen ej ville släppa fram honom att konfirmeras med de andra barnen. Men Bengt infann sig likväl på slutförhörsdagen. Då sa prästen att här har jag nu mina nio och nittio men var har jag min salige Bengt. Då steg Bengt fram och gjorde ställningsteg, så lusa dröste ur knapphålen som stora hagel. Och så sjöng han de sju budena och läste det åttonde. Sedan slapp han fram och blev konfirmerad med de andra bar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Bengt varit sjöman har ej berättats, men det har berättats att han en gång var med på ett så stort fartyg att när det vände i Kattegatt så slog det ned adertonhundra skorstenar på Jylland med masterna. På stormasten var det aderton mastkorjar och emellan hvarje mastkorj var det ett jästjivarehåll, och till den översta mastkorjen hadde Bengt klättrat upp, och der hadde Skam infunnit sig och sagt till Bengt att du är en djärver 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engt hade räknat till aderton tusen skepp på havet när han satt i den översta mastkorjen. Bengt har berättat att fartyget var så stort att när en ko blev betäckt på den ena ändan av fartyget, och utan uppehåll drivits till den andra ändan, så var kon färdig till att kalv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engt tog värvning till soldat och fick namnet Stollt, samt gifte sig och hadde i äktenskapet en son, så duktig att han att han satte sig på sängastocken så fort han var född och bad farn om en pris sn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gt var i Warberg en gång och då var der en åkare som hadde en så vild hingst att ingen kunde regera den. Men Bengt Stollt satt upp och red hingsten så gräset sveddes i Torpa rener och allövet blacknade i Lersikelycker och sedan var hingsten fr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pa är en församling omkring en mil från Warberg och Lersikelyckor äro belägna i Kungsäters församling en 3-4 mil från War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gt Stollt köpte en gång en gris som han sa var så liten att den blev borta i sängabilset , och han kunde inte finna den fast han sålla sängabiaset. Till sist fann han grisen i ett stoppnålsö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engt Stollt var en gång på slåtterdagsverke. När han kom till gården fanns der inget liorv som var stort nog, utan gårdens folk måste kjöra till skogen efter det största trädet som fanns, och derav tillverka ett liorv. När liorvet var färdigt, och Bengt börja slå, så stenhögg han i Tåsselyckan en halv fjerdingsväg ifrån der han st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ästra stranden av en skogssjö vid namn Orlunden, finns en med stora block beströdd bärgsplatå. Denna stupar lodrätt ned i sjön och har en höjd av ungefär 60 meter. Denna skall enligt folktron hava använts som ättestupa av våra hedniska förfäder och bär namnet Valhall, detta efter Odens boning, i vars salar kämparna sedan finga samlas till kämpalekar och dryckhj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kan inte minnas, att jag hörde talas om näcken i Järstorp. Där finnes ju inte något vatten i den delen av socknen, där jag växte upp. Men folket måtte väl ändå haft någon föreställning om honom, ty jag minns, att jag en gång, innan jag kunde ha läst något om näcken, stod och tittade på ljusbrytningen i kvarnfallet därhemma, och då tänkte jag: Om nu näcken spelade här med, så skulle det vara gran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måste således nog ha talat om, att näcken spel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ättaren är uppfostrad i Småland. Vid tiden för digerdöden fanns endast en person vid liv i Ödestugu socken. Dett var en flicka. Hon blev sedan gift med en ung man från en grannsocken. Och från detta par härstammar den nuvarande sockenbefolkningen. </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troll ell. Jätte i socknen strax vid digerdöden. Han bodde i en bergkedja som kallas för Tomtabacken. Då folket voro utdöda samlade jätten upp allt silver som fanns i socknen och gömde i berget, eller i närheten derav. En karta skulle finnas över var skatten är gömd. Men kartan är förstörd, som gör, att trotts ivrigt sökande, kan skatten ej finnas.</w:t>
      </w:r>
    </w:p>
    <w:p w:rsidR="00744F80" w:rsidRPr="00744F80" w:rsidRDefault="00744F80" w:rsidP="00744F80">
      <w:pPr>
        <w:pStyle w:val="PlainText"/>
        <w:rPr>
          <w:rFonts w:ascii="Courier New" w:hAnsi="Courier New" w:cs="Courier New"/>
        </w:rPr>
      </w:pPr>
      <w:r w:rsidRPr="00744F80">
        <w:rPr>
          <w:rFonts w:ascii="Courier New" w:hAnsi="Courier New" w:cs="Courier New"/>
        </w:rPr>
        <w:t>En jägare var ute å jaga i socknens skogar. Till sist träffa han en märklig fågel som han lade an på och skjöt. Vid närmare påseende fick han se, att det var tuppen på kyrkans tak han skjuti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å sin tid på bygden en skicklig fiolspelare som hette Varnberg. Han spelade ofta på ortens danstillställningar. En gång, det kunde vara i början på 1860-talet spelade han på en sådan tillställning i bakestugan i den gamla smedbygningen på Lennartsfors. I bygningen fanns ett stort rum där ungdomar brukade hålla till och dansa. Under det man dansade så slocknade ljuset. Då fick han se skam dansa bland de övriga, så att eld och gnistor flög omkring honom. Efter den dagen lade han bort fiolen och spelade aldrig mer.</w:t>
      </w:r>
    </w:p>
    <w:p w:rsidR="00744F80" w:rsidRPr="00744F80" w:rsidRDefault="00744F80" w:rsidP="00744F80">
      <w:pPr>
        <w:pStyle w:val="PlainText"/>
        <w:rPr>
          <w:rFonts w:ascii="Courier New" w:hAnsi="Courier New" w:cs="Courier New"/>
        </w:rPr>
      </w:pPr>
      <w:r w:rsidRPr="00744F80">
        <w:rPr>
          <w:rFonts w:ascii="Courier New" w:hAnsi="Courier New" w:cs="Courier New"/>
        </w:rPr>
        <w:t>Under min morfars fähus var det fullt med bylten, påsar och ben av allehanda slag. Man hade lagt dit trollskott. I själva stenmuren hade man stuckit sådant och under ladugårdstomten. Dete var aldrig annat än elakt för honom. Kreaturen tynade bort. Emellertid råddes han av en gumma, som talade om, att han hade att göra med en elak kärring. Den där kärringen kommer till er ibland sade hon, men då hon härnäst kommer, så skall ni inte ge henne så mycket som en drick vatten. Slå ut allt vatten, som ni har inne, när ni ser henne komma. Då skall hon i nte kunna något. Om inte detta hjälpte, så skulle hon smälla till henne så att näsklogen flög lös. Då mäktade hon intet sedan. (Efter min hustru som var född i Hällefors.</w:t>
      </w:r>
    </w:p>
    <w:p w:rsidR="00744F80" w:rsidRPr="00744F80" w:rsidRDefault="00744F80" w:rsidP="00744F80">
      <w:pPr>
        <w:pStyle w:val="PlainText"/>
        <w:rPr>
          <w:rFonts w:ascii="Courier New" w:hAnsi="Courier New" w:cs="Courier New"/>
        </w:rPr>
      </w:pPr>
      <w:r w:rsidRPr="00744F80">
        <w:rPr>
          <w:rFonts w:ascii="Courier New" w:hAnsi="Courier New" w:cs="Courier New"/>
        </w:rPr>
        <w:t>Havsfrun var så vacker att här finns ingen jordisk varelse som är så vacker, hon har gulgult hår, blå ögon och röda kinder, överkroppen är en människas och underkroppen en fisks.</w:t>
      </w:r>
    </w:p>
    <w:p w:rsidR="00744F80" w:rsidRPr="00744F80" w:rsidRDefault="00744F80" w:rsidP="00744F80">
      <w:pPr>
        <w:pStyle w:val="PlainText"/>
        <w:rPr>
          <w:rFonts w:ascii="Courier New" w:hAnsi="Courier New" w:cs="Courier New"/>
        </w:rPr>
      </w:pPr>
      <w:r w:rsidRPr="00744F80">
        <w:rPr>
          <w:rFonts w:ascii="Courier New" w:hAnsi="Courier New" w:cs="Courier New"/>
        </w:rPr>
        <w:t>Hon brukade ofta komma upp på skeppet och hänga på skeppssidan, det var när hon ville hava salt, skepparen kastade då en skäppa salt i havet, då dök hon genast ner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 hon var född i Järstorp – talte om, att hon många gånger hade hört Odens jakt mellan vårt hem och Rustorp. Men vad det var visste hon inte.</w:t>
      </w:r>
    </w:p>
    <w:p w:rsidR="00744F80" w:rsidRPr="00744F80" w:rsidRDefault="00744F80" w:rsidP="00744F80">
      <w:pPr>
        <w:pStyle w:val="PlainText"/>
        <w:rPr>
          <w:rFonts w:ascii="Courier New" w:hAnsi="Courier New" w:cs="Courier New"/>
        </w:rPr>
      </w:pPr>
      <w:r w:rsidRPr="00744F80">
        <w:rPr>
          <w:rFonts w:ascii="Courier New" w:hAnsi="Courier New" w:cs="Courier New"/>
        </w:rPr>
        <w:t>I samma socken finns ett tvåvåningshus. På vinden i detta hus höres ofta buller nattetid. Dessemellan suckar och stönanden. Ett mord skall vara begånget der för mycket länge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adugården på samma ställe kan man se en hand på fönstret. Tänder man då ljuset försvinner den mystiska han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Lagan finns ett sjörå, som går upp och dansar ibland på åstranden. Rået är mycket fin byter ofta om kläder och glitter. </w:t>
      </w:r>
    </w:p>
    <w:p w:rsidR="00744F80" w:rsidRPr="00744F80" w:rsidRDefault="00744F80" w:rsidP="00744F80">
      <w:pPr>
        <w:pStyle w:val="PlainText"/>
        <w:rPr>
          <w:rFonts w:ascii="Courier New" w:hAnsi="Courier New" w:cs="Courier New"/>
        </w:rPr>
      </w:pPr>
      <w:r w:rsidRPr="00744F80">
        <w:rPr>
          <w:rFonts w:ascii="Courier New" w:hAnsi="Courier New" w:cs="Courier New"/>
        </w:rPr>
        <w:t>Min hustru berättade att det fanns personer i den socknen, som kunde binda getingar. När gumman närmade sig ett getingbo, så kröpa alla getingarna in. Och de flögo inte ut så länge hon var i närheten. Det var flera personer som fick bevittna detta. Men vad eller hur hon gjorde, det blev henne en hemlighet. De kröpo i en hög, som om de hade varit tuktade. Alla trodde att gumman trollade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t>I Bräkne-Hoby tingssal såg vaktmästaren sent en kväll en vit skepnad, som gick fram till tingbordet. Det troddes att det var en som blivit oskyldigt dömd till döden för länge sedan</w:t>
      </w:r>
    </w:p>
    <w:p w:rsidR="00744F80" w:rsidRPr="00744F80" w:rsidRDefault="00744F80" w:rsidP="00744F80">
      <w:pPr>
        <w:pStyle w:val="PlainText"/>
        <w:rPr>
          <w:rFonts w:ascii="Courier New" w:hAnsi="Courier New" w:cs="Courier New"/>
        </w:rPr>
      </w:pPr>
      <w:r w:rsidRPr="00744F80">
        <w:rPr>
          <w:rFonts w:ascii="Courier New" w:hAnsi="Courier New" w:cs="Courier New"/>
        </w:rPr>
        <w:t>En kvinna hade mistat sin man. Och det höll på att gå illa för henne. Några viktiga papper voro försvunna, och hon höll på att förlora allt vad hon hade. Men en kväll, sedan de hade sökt dessa papperen likt och olikt, såg änkan en hand på ett visst ställe på väggen. Under tapeterna på den fläcken, där handen syntes hittade man de bortkomna papperen. Det var kvitton, och änkan var rädd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jätte var ursinnig på klockringningen i Järstorps kyrka och satte sig för att slå ned hela kyrkan. Han kastade ett stort stenblock, men han var för stark och stenen gick långt förbi kyr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säga att jätten stod på Blekeberg vid gården Drösphult, men andra påstå, att stenen kastades från ett mindre berg längre västerut i kanten av Dummemosse. De senare säga att det berget har det alltid varit nåt konstigt med, och många ha sett det lysa där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men Blekeberg är gammalt påskeldsberg, och där bor skogsfrua än idag. Jag har själv sett, hur det ryker när skogsfrua eldar på Blekeberg och dimman vältrar sig tung över bergåsens krön. J.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 mor var född i Fredsberg i Järstorp. Där var två bönder i Fredsberg. De hade var sin tomte. Men företrädarna på de bägge gårdarna hade det så, att den ene hade tomte men den andre inte. Den ene var rik och den andre fattig. Den rike råkade förarga sin tomte. Han skrattade åt honom för han bar för lite. Då blev tomten ar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Ja ska dra ifrå dek, sa tomten så får du se, hur det g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en blev bonden utfattig.</w:t>
      </w:r>
    </w:p>
    <w:p w:rsidR="00744F80" w:rsidRPr="00744F80" w:rsidRDefault="00744F80" w:rsidP="00744F80">
      <w:pPr>
        <w:pStyle w:val="PlainText"/>
        <w:rPr>
          <w:rFonts w:ascii="Courier New" w:hAnsi="Courier New" w:cs="Courier New"/>
        </w:rPr>
      </w:pPr>
      <w:r w:rsidRPr="00744F80">
        <w:rPr>
          <w:rFonts w:ascii="Courier New" w:hAnsi="Courier New" w:cs="Courier New"/>
        </w:rPr>
        <w:t>Vid Krageholms slott i Skåne finns en sjö med samma namn. Här skulle ett brudpar från trakten åka över nämda sjö för mycket längesedan. Det var 15 slädar, förridare och musik äfter den tidens bröllopsståt. Isen var svag. Endast förridarne kommo i land. Alla de andre hamna i sjön. Nu hörer de som fiskar i sjön i stilla nätter fiol musik från sjöns botten.</w:t>
      </w:r>
    </w:p>
    <w:p w:rsidR="00744F80" w:rsidRPr="00744F80" w:rsidRDefault="00744F80" w:rsidP="00744F80">
      <w:pPr>
        <w:pStyle w:val="PlainText"/>
        <w:rPr>
          <w:rFonts w:ascii="Courier New" w:hAnsi="Courier New" w:cs="Courier New"/>
        </w:rPr>
      </w:pPr>
      <w:r w:rsidRPr="00744F80">
        <w:rPr>
          <w:rFonts w:ascii="Courier New" w:hAnsi="Courier New" w:cs="Courier New"/>
        </w:rPr>
        <w:t>I Malmö dog mannen i en familj i slutet av 1880 talet. Mannen visa sig ofta i hemmet sedan han var död. Till sist blev prästen tillkallad. Även prästen såg vålnaden. Prästen sade då till spöket möt mig på kyrkogården den eller den natten. Äfter den betan blev mannen borta.</w:t>
      </w:r>
    </w:p>
    <w:p w:rsidR="00744F80" w:rsidRPr="00744F80" w:rsidRDefault="00744F80" w:rsidP="00744F80">
      <w:pPr>
        <w:pStyle w:val="PlainText"/>
        <w:rPr>
          <w:rFonts w:ascii="Courier New" w:hAnsi="Courier New" w:cs="Courier New"/>
        </w:rPr>
      </w:pPr>
      <w:r w:rsidRPr="00744F80">
        <w:rPr>
          <w:rFonts w:ascii="Courier New" w:hAnsi="Courier New" w:cs="Courier New"/>
        </w:rPr>
        <w:t>I en gård i Gladsax socken bedrevs ett intensift kortspel till långt fram på småtimmarne. Till sist kom det en fin herre och fråga om han får bli med. Det var sent en kväll! Den fina herren satsar högt och syntes ha gott om mynt. En av spelarne som satt närmast herren tappa en spader tia Då han tog upp den märkte han att den fine hern hade bockfot. Spelet upphörde och herren försvann lika ljudlöst som han kom.</w:t>
      </w:r>
    </w:p>
    <w:p w:rsidR="00744F80" w:rsidRPr="00744F80" w:rsidRDefault="00744F80" w:rsidP="00744F80">
      <w:pPr>
        <w:pStyle w:val="PlainText"/>
        <w:rPr>
          <w:rFonts w:ascii="Courier New" w:hAnsi="Courier New" w:cs="Courier New"/>
        </w:rPr>
      </w:pPr>
      <w:r w:rsidRPr="00744F80">
        <w:rPr>
          <w:rFonts w:ascii="Courier New" w:hAnsi="Courier New" w:cs="Courier New"/>
        </w:rPr>
        <w:t>Att det fanns mjölkaharar det trodde de nog på när jag var ung. En sån var inte lätt att skjuta. Min mor (f.1829) talade om, att man på ett ställe hade mörat att en mjölkhare hade sått ofog. Då var där en ung dräng, som sa, att han skulle skjuta denne hare, om han finge ett silverhjärta, som en flicka hade burit på bröstet. En av flickorna gav honom sitt hjärta. Han laddade bössan och tog detta hjärta i stället för kula. När han nästa gång fick syn på haren, sköt han, och haren stupade. Men haren bestod bara av lite solv och några brända stickor.</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mjölnare vid Rustorps kvarn. En gång hörde han ett barnaskrik. Det kom från själva bäcken, tyckte han. På morgonen såg han efter men han kunde ingenting ovanligt märka. Nästa natt låg han i kvarnkammarn, som mjölnare ofta får göra. Då såg han, hur dörren öppnades. En liten barnunge kom in och ställde sig vid huggekubben och lade sin lilla hand på kubben. Kring barnet spridde sig ett ljussken. Om en stund var det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par dar efteråt hittade de ett barnlik i samma bäck men lite längre ned, vid Kalleryd. De fick också tag i mörderskan. Det var en ogift kvinna. Hon hade dränkt sitt barn. Fick straff. När hon kom ut ur fängelset, kom hon upp till Gustav-Adolf och blev gift med jägarn Blomberg. Han har öknamnet Skams gubb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Karl Petter Persson i Skärshult i Gällareds socken en gång hade gått vilse i skogen och vandrat hela natten in till morgonen, kände han sig tröstlöst övergiven och satte sig på en sten under en fura. Jag hittar nog aldrig hem, sade han för sig själ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tsamma fick han se en liten skepnad komma fram mellan furustammarna. Han var klädd som en tomte och hade en lykta i handen. Han vinkade åt Petter, att denne skulle följa honom. Han gjorde så. De vandrade länge och väl. Slutligen stodo de framför Petters grind. Nu blev han glad och tog upp sin plånbok och gav den lille mannen två öre. Denne försvann i detsamma.</w:t>
      </w:r>
    </w:p>
    <w:p w:rsidR="00744F80" w:rsidRPr="00744F80" w:rsidRDefault="00744F80" w:rsidP="00744F80">
      <w:pPr>
        <w:pStyle w:val="PlainText"/>
        <w:rPr>
          <w:rFonts w:ascii="Courier New" w:hAnsi="Courier New" w:cs="Courier New"/>
        </w:rPr>
      </w:pPr>
      <w:r w:rsidRPr="00744F80">
        <w:rPr>
          <w:rFonts w:ascii="Courier New" w:hAnsi="Courier New" w:cs="Courier New"/>
        </w:rPr>
        <w:t>Vid Dunkehallavägen, just där Järstorps sn gränsar till</w:t>
      </w:r>
      <w:r w:rsidR="00CE75FC">
        <w:rPr>
          <w:rFonts w:ascii="Courier New" w:hAnsi="Courier New" w:cs="Courier New"/>
        </w:rPr>
        <w:t xml:space="preserve"> </w:t>
      </w:r>
      <w:r w:rsidRPr="00744F80">
        <w:rPr>
          <w:rFonts w:ascii="Courier New" w:hAnsi="Courier New" w:cs="Courier New"/>
        </w:rPr>
        <w:t>Jönköpings stads område, ligger ett litet ställe som heter Sofiero. Där bodde en smed. Min far och denne smeden voro gamla vänner.</w:t>
      </w:r>
      <w:r w:rsidR="00CE75FC">
        <w:rPr>
          <w:rFonts w:ascii="Courier New" w:hAnsi="Courier New" w:cs="Courier New"/>
        </w:rPr>
        <w:t xml:space="preserve"> </w:t>
      </w:r>
      <w:r w:rsidRPr="00744F80">
        <w:rPr>
          <w:rFonts w:ascii="Courier New" w:hAnsi="Courier New" w:cs="Courier New"/>
        </w:rPr>
        <w:t>En gång kom far från stan och tittade in till smen i Sofiero. Medan de båda sutto och språkade, blev smeden plötsligen galen, rent bindgalen. Far måste stanna där hela natten och hjälpa till att vakta den vansinni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s anhöriga sökte genast läkarehjälp, bl.a. anlitades den skicklige doktor Engstrand i Jönköping. Men ingen hjälp stod att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or min far upp till Göta-Lena och redogjorde för hela historien, och hur det förhöll sig med sjukdomen. Göta-Lena skickade med honom lite medicin, på en flaska, och när smen hade fått i sig den, så var han lika klok och frisk som han hade varit före anfal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r, som mjölkats av bjäran, blevo alltid sjuka och mjölkade dåligt. Att bjäran varit i ladugården och mjölkat, syntes därpå, att håret var avslitet kring klövarna, ty bjäran brukade stå på klövarna, när hon diade ko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en gång såg en man, som stod vid en bäck och med tillhjälp av bjärran kärnade smör av bara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hade en gång fått hem en hel säck mjöl. Men som det var trångt om utrymmet lät hon säcken stå i kvarnen, för att hämta in mjöl efter behov. Så skulle hon baka och gick ut till kvarnen. Då var säcken försvunnen. Det var tydligt, att någon helt enkelt stulit hela säcken. Men v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gick mor till Bymarkakäringen. Det var nog inte att tänka på att få igen mjölet, men det kunde vara bra att få veta vem som tagit den. Käringen lade ut korten. Sen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Där var en bonde i går kväll med mäld. Han blev ensam i kvarnen en stund. När han körde därifrån, hade han mjölsäcken på sitt lass. Det slog in.</w:t>
      </w:r>
    </w:p>
    <w:p w:rsidR="00744F80" w:rsidRPr="00744F80" w:rsidRDefault="00744F80" w:rsidP="00744F80">
      <w:pPr>
        <w:pStyle w:val="PlainText"/>
        <w:rPr>
          <w:rFonts w:ascii="Courier New" w:hAnsi="Courier New" w:cs="Courier New"/>
        </w:rPr>
      </w:pPr>
      <w:r w:rsidRPr="00744F80">
        <w:rPr>
          <w:rFonts w:ascii="Courier New" w:hAnsi="Courier New" w:cs="Courier New"/>
        </w:rPr>
        <w:t>Ett brudpar som varit hos prästen och blivit vigda, togo, jämte bröllopsföljet vägen över Hängsjöns is när de skulle fara hem, när de kommo mitt ut på sjön brast isen under dem och de drunknade allesammans. Många år senare voro några arbetare i färd med att bryta malm på en udde i sjön, härvid råkade en av arbetarna finna brudkronan, vilken var av silver, på kvällen tog han brudkronan med sig, när han kom hem satte han den på sin systers huvud och sade, den passar ju dig som den varit gjord till dig, men efter den dagen blev systern dövstum och förblev sådan ända till sin död, fast hon levde många år efter detta hade inträffat.</w:t>
      </w:r>
    </w:p>
    <w:p w:rsidR="00744F80" w:rsidRPr="00744F80" w:rsidRDefault="00744F80" w:rsidP="00744F80">
      <w:pPr>
        <w:pStyle w:val="PlainText"/>
        <w:rPr>
          <w:rFonts w:ascii="Courier New" w:hAnsi="Courier New" w:cs="Courier New"/>
        </w:rPr>
      </w:pPr>
      <w:r w:rsidRPr="00744F80">
        <w:rPr>
          <w:rFonts w:ascii="Courier New" w:hAnsi="Courier New" w:cs="Courier New"/>
        </w:rPr>
        <w:t>Då digerdöden var slut, fanns det inte mer än två människor i livet i Ödenäs. Den ene stod på en kulle och som han stod där, så fick han se den andre på långt avstånd. Det är genom digerdöden socknen fått namnet Ödenäs.</w:t>
      </w:r>
    </w:p>
    <w:p w:rsidR="00744F80" w:rsidRPr="00744F80" w:rsidRDefault="00744F80" w:rsidP="00744F80">
      <w:pPr>
        <w:pStyle w:val="PlainText"/>
        <w:rPr>
          <w:rFonts w:ascii="Courier New" w:hAnsi="Courier New" w:cs="Courier New"/>
        </w:rPr>
      </w:pPr>
      <w:r w:rsidRPr="00744F80">
        <w:rPr>
          <w:rFonts w:ascii="Courier New" w:hAnsi="Courier New" w:cs="Courier New"/>
        </w:rPr>
        <w:t>Om en person råkade utför häftigt illamående med huvudvärk, så trodde de, att han hade blivit kramad av en gast, och sån sjukdom kallades därför gastak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 var ju inte alldeles säkert, att sjukdomen var gastakram. Det kunde vara annat också. För att få reda på det skulle den sjuke spann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gick tillgick så. Den sjuke satte sig vid ett bord och lade sin vänstra arm utsträckt på bordet med handens insida uppåt. En annan person 'spannade' honom. Han satte sin högra tumspets på den sjukes vänstra långfingerspets och sträckte sedan ut 'spannet' så långt han kunde uppåt den sjukes arm, flyttade så sin tumme till den plats där hade samma hands långfingerspets och sträckte så på nytt ut spannet så långt han kunde. Detta upprepades ännu en gång, så att han inalles mätte till tre spann (Spann var avståndet mellan tummens och långfingerns spetsar på samma hand, då det var det största möjliga.) uppefter den sjukes arm. Märke togs, där tredje spannet slu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företogs samma mätning på tre spann ytterligare två gånger. Frågan var då, om man vid de två senare mätningarna nådde fram till samma märke, som sattes vid första 'spanningen'. Gjorde man inte det, så visade detta, att den sjuke råkat utför en gast och blivit krammad. Men nådde man verkligen samma resultat alla tre gångerna, så berodde sjukdomen på någon annan omständig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anningen' avsåg sålunda inte att bota den sjuke utan var blott ett sätt att utröna sjukdomens orsak, på det man skulle kunna tillgripa det rätta botemedle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Linus Puke, var i syne. Han såg ofta likfärder. En gång såg han en sådan vid Axamo. Kistan bars av sex kar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berättade: En natt, medan vi bodde i Sandseryd, mötte jag en skjuts med en stor häst för. Det var min dåvarande husbonde, kvarnägaren Petersson, som körde, men baktill satt själve fan och åkte. Strax efteråt gick Pettersson och hängde sig.</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Fredsberg i Järstorps socken just nere vid kanten av Dummemosse låg förr – och ligger väl än – ett stort stenrös. Det är väl en forntida gravhö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gick det sägner om att det skulle finnas stora skatter i det röset. Man hade sett det lysa där om nätterna. Och en stor orm hade man sett där. Det var han, som vaktade 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bror, Johan i Fredsberg, och ett par andra karlar gingo dit en midsommarsnatt och skulle ta skatten. De visste, att de inte fingo säga ett enda ord om de skulle lyc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en början gick det bra för dem. Men så kom den store ormen fram och var i vägen för dem överallt, när de försökte gräva. De slogo efter honom med spadarna, men han vek alltid undan, och det var lögn, att de kunde få slag på'n. Till slut lyckades morbror lägga till honom med kanten av spaden, så huvudet rök av. Då blev han glad och ropade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u feck ja la dö på dej, le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amlade det till i jorden som ett åskdunder och högen rasade igen och ormen försvann. Och sen gick de hem.</w:t>
      </w:r>
    </w:p>
    <w:p w:rsidR="00744F80" w:rsidRPr="00744F80" w:rsidRDefault="00744F80" w:rsidP="00744F80">
      <w:pPr>
        <w:pStyle w:val="PlainText"/>
        <w:rPr>
          <w:rFonts w:ascii="Courier New" w:hAnsi="Courier New" w:cs="Courier New"/>
        </w:rPr>
      </w:pPr>
      <w:r w:rsidRPr="00744F80">
        <w:rPr>
          <w:rFonts w:ascii="Courier New" w:hAnsi="Courier New" w:cs="Courier New"/>
        </w:rPr>
        <w:t>I Järstorp begicks ett ohyggligt mord. Två unga flickor slogo ihjäl en kringvandrande handelsidskerska. Bokstavligen slogo ihjäl henne med sten. Den yngre flickan plockade sten och den äldre kastade och slog tills den gamla kvinnan gav upp andan. Sedan rånade flickorna henne och fingo väl byte för en 10-20 kr vä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åda flickorna blevo gripna nästan genast. Den yngre föll till föga och erkände. Men den äldre – hon hette Stava –</w:t>
      </w:r>
      <w:r w:rsidR="00CE75FC">
        <w:rPr>
          <w:rFonts w:ascii="Courier New" w:hAnsi="Courier New" w:cs="Courier New"/>
        </w:rPr>
        <w:t xml:space="preserve"> </w:t>
      </w:r>
      <w:r w:rsidRPr="00744F80">
        <w:rPr>
          <w:rFonts w:ascii="Courier New" w:hAnsi="Courier New" w:cs="Courier New"/>
        </w:rPr>
        <w:t>bekände aldrig. Hon dömdes likväl till livstids fängelse. Den yngre fick kortare straff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der fängelsetiden skaffade sig Stava ett barn med fängelsepr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suttit inspärrad i 50 år, benådades hon och kom då till Järstorp, som var hennes hemort. Lite pengar hade hon från sin fängelsetid, höll sig alltid fin och prydlig, tiggde egentligen inte men vandrade omkring och hälsade på. Hon kallades av folket Mördare-Stava. Men det var ju ingen, som tordes säga det till henne. Hon betraktades med avsky och med inte så lite rädsla. En mördare hade nån hemlig makt, och det trodde man om Stava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ördare-Stava hälsade ofta på i mitt hem. På herrgården Rustorp tyckte man till en början att det var synd om henne, och hon fick ofta stanna flera da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 gång, då hon stod i köket och tvättade sig, utropade ett litet barn, som också befann sig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Se, där står en moster (Ordet 'moster' är i den trakten allmänt tilltalsord och 'titel' för en äldre kvinna, gift eller ogift.) till och tvättar sig i samma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förstod man där på Rustorp, att det var något hemskt förknippat med Mördare-Stava, och sen förlorade hon sitt medhåll hos herrskapet där. Samma dag fick en dräng befallning att skjutsa henne därifrån. Hon sa då att hon ville till stan (Jönköping). Men när drängen kom ige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Jag välte av faenskapet i Dunkehal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ördare-Stava äntligen dog, spökade hon alldeles förskräckligt i långa tider.</w:t>
      </w:r>
    </w:p>
    <w:p w:rsidR="00744F80" w:rsidRPr="00744F80" w:rsidRDefault="00744F80" w:rsidP="00744F80">
      <w:pPr>
        <w:pStyle w:val="PlainText"/>
        <w:rPr>
          <w:rFonts w:ascii="Courier New" w:hAnsi="Courier New" w:cs="Courier New"/>
        </w:rPr>
      </w:pPr>
      <w:r w:rsidRPr="00744F80">
        <w:rPr>
          <w:rFonts w:ascii="Courier New" w:hAnsi="Courier New" w:cs="Courier New"/>
        </w:rPr>
        <w:t>I Korsberga socken bodde en klok kvinna för en 40-50 år sen. Hon var styv till att spå, men hon kunde annat också. Det var många, som reste långa vägar för att låta spå sig av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socken strax intill Ramkvilla fanns det så en ogift präst. Han hade ju en hushållerska, som för resten också var prästdotter. Hon blev också nyfiken och reste till Korsberga för att låta s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loka la ut korten och satt och tittade i dem ett ögonbl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Var har mamsell gjort av den lilla? sporde hon sen och tittade skarpt på hushåller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Tyst! Tyst! Ni ska få betalning, vad Ni vill, om Ni bara tiger. Annars blir ja olycklig, sa denna och grät och bad för Guds skull att hon måste tiga med det. För det var verkligen så, att hon hade haft ett barn med prästen och gjort av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Ramkvilla herrgård skulle de kärna en dag. Det var Reuterswärd, som då bodde där. Men hur de kärnade, så blev det inget smör. Det var en väldig massa grädde, och de tyckte ju det var skada att få den förstörd. Så de skjutsade efter den kloka i Korsberga. Hon kom och drog kärnan två 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Ta vara på smöret,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Storklockan i Järstorps kyrka är hedning. Den har aldrig blivit döpt, som eljest brukar ske med alla kyrkklockor.</w:t>
      </w:r>
    </w:p>
    <w:p w:rsidR="00744F80" w:rsidRPr="00744F80" w:rsidRDefault="00744F80" w:rsidP="00744F80">
      <w:pPr>
        <w:pStyle w:val="PlainText"/>
        <w:rPr>
          <w:rFonts w:ascii="Courier New" w:hAnsi="Courier New" w:cs="Courier New"/>
        </w:rPr>
      </w:pPr>
      <w:r w:rsidRPr="00744F80">
        <w:rPr>
          <w:rFonts w:ascii="Courier New" w:hAnsi="Courier New" w:cs="Courier New"/>
        </w:rPr>
        <w:t>Fru Reutersvärd, f. Schmiterlöf, på Ramkvilla herrgård brukade bota skerva (rakitis=engelska sjukan) hos barn med finstötta människoben, som hon gick och plockade upp på kyrkogården. Barnen skulle ta in benpulv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sot botades där i Ramkvilla med ett slags gul mossa, som skulle tas från en kyrkovägg. Den skrapades av, torkades, blandades med socker och stöttes fint och togs in av den sjuke.</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västgöte i forna tider reste från Jönköping behövde han inte riskera att dö av törst på hemvägen. Supit hade han naturligtvis mellan affärerna i stan och sen fanns det krogar på lagom avstånd utefter 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 Först skulle han ju tala ve vid Talave. Den vida beryktade krogen låg vid Junebäck just där den då bebyggda delen av stan tröt och lämpade sig således förträffligt för en liten färdknä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I Bankeryds socken träffade resenären sedan Månsereskroa vid Månseryd, där påspädning kunde erhållas, och regelbundet tog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3. Nådde han sen fram till Bränninge i Habo, så vilade sannerligen inga ledsamheter där. Där fanns både bränneri och gästgivaregård, så att tillgången och möjligheterna voro praktiskt sett obegrän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4. I södra delen av Gustav-Adolfs socken låg Tumbäck med stort bränneri. Där var då ingen gästgivaregård, men om så erfordades kunde en törstig själ, alltid finna vederkvickel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5. Vid nordgränsen av samma socken låg Sved, stor och välförsedd gästgivaregård. H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6. Kom han så äntligen i Brandstorps socken, så hade han där Torkelstorps gästgiveri, vars blotta namn vittnade om att det där gavs möjligheter att läska torra strupar.</w:t>
      </w:r>
    </w:p>
    <w:p w:rsidR="00744F80" w:rsidRPr="00744F80" w:rsidRDefault="00744F80" w:rsidP="00744F80">
      <w:pPr>
        <w:pStyle w:val="PlainText"/>
        <w:rPr>
          <w:rFonts w:ascii="Courier New" w:hAnsi="Courier New" w:cs="Courier New"/>
        </w:rPr>
      </w:pPr>
      <w:r w:rsidRPr="00744F80">
        <w:rPr>
          <w:rFonts w:ascii="Courier New" w:hAnsi="Courier New" w:cs="Courier New"/>
        </w:rPr>
        <w:t>Min svärmor, Anna-Stina Puke, f. 1840 i Järstorp, bodde en tid i Sandseryd. Min svärfar, Linus Puke (f. 1929), var mjölnare där hos en byggmästare Pettersson, som ägde en kvarn. Denne Pettersson förde inte något vackert liv, utan söp och bråkade.</w:t>
      </w:r>
    </w:p>
    <w:p w:rsidR="00744F80" w:rsidRPr="00744F80" w:rsidRDefault="00744F80" w:rsidP="00744F80">
      <w:pPr>
        <w:pStyle w:val="PlainText"/>
        <w:rPr>
          <w:rFonts w:ascii="Courier New" w:hAnsi="Courier New" w:cs="Courier New"/>
        </w:rPr>
      </w:pPr>
      <w:r w:rsidRPr="00744F80">
        <w:rPr>
          <w:rFonts w:ascii="Courier New" w:hAnsi="Courier New" w:cs="Courier New"/>
        </w:rPr>
        <w:t>Pettersson följdes alltid av en liten grå gestalt, vad det då var för nånting. Det varju de som trodde att det var djävulen själv, men det var det nog inte. Min svärmor hade själv sett den lilla grå varelsen flera gånger, och många andra hade sett honom också. Men det var inte alltid han visade sig. Ibland var han osynlig.</w:t>
      </w:r>
    </w:p>
    <w:p w:rsidR="00744F80" w:rsidRPr="00744F80" w:rsidRDefault="00744F80" w:rsidP="00744F80">
      <w:pPr>
        <w:pStyle w:val="PlainText"/>
        <w:rPr>
          <w:rFonts w:ascii="Courier New" w:hAnsi="Courier New" w:cs="Courier New"/>
        </w:rPr>
      </w:pPr>
      <w:r w:rsidRPr="00744F80">
        <w:rPr>
          <w:rFonts w:ascii="Courier New" w:hAnsi="Courier New" w:cs="Courier New"/>
        </w:rPr>
        <w:t>Byggmästaren blev inte gammal karl. Han hängde sig.</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 linnet, barnet fick på sig, och barnets första avföring skulle brännas. Linnet fick inte tvättas och användas på nytt, och avföringen fick inte bäras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länge barnet var odöpt, fick elden inte släckas. Antingen skulle det brinna i spisen eller skulle ljus tänd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aldrig sätta vaggan i rörelse när barnet inte låg där – vagga tomme –, för då blir barnet skrikigt och besvä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gna, tysta, snälla barn blev det av sådana, som höllo sig beskedliga och stilla under dopakten. Men sådana barn, som gastade och fäktade medan prästen döpte dem, de blevo svåra och bråkiga. De som skreko under dopförrättningen blevo utrustade med god sångrö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de byggt ett hus vid Stadsparken i Jönköping. Nedre våningen hade jag hyrt ut och bodde själv i den övre. Tomten var inte ordnad och jag brukade arbeta där om kvällarna. En kväll behövde jag lite hjälp. Jag in till hyresgästen och bad honom ge mig ett handtag. Men de höllo på att äta kvällsmat, och han skulle komma, så snart han hade ätit. Jag gick ut och ställde mig att vänta. Då kom där en stor svart hund utifrån gatan och sprang in genom porten och rakt på mig. Och rakt genom mig. Jag kände ingenting och hinde inte med att bli rädd heller. Hunden fortsatte nedåt min tomt, gjorde en sväng där, kom tillbaka och sprang åter rakt genom min kropp, där jag stod kvar på samma ställe. </w:t>
      </w:r>
    </w:p>
    <w:p w:rsidR="00744F80" w:rsidRPr="00744F80" w:rsidRDefault="00744F80" w:rsidP="00744F80">
      <w:pPr>
        <w:pStyle w:val="PlainText"/>
        <w:rPr>
          <w:rFonts w:ascii="Courier New" w:hAnsi="Courier New" w:cs="Courier New"/>
        </w:rPr>
      </w:pPr>
      <w:r w:rsidRPr="00744F80">
        <w:rPr>
          <w:rFonts w:ascii="Courier New" w:hAnsi="Courier New" w:cs="Courier New"/>
        </w:rPr>
        <w:t>Då blev jag rädd på allvar och sprang in till hyresgästen, som blev förvånad och frågade vad som stod på. Men jag talade</w:t>
      </w:r>
      <w:r w:rsidR="00CE75FC">
        <w:rPr>
          <w:rFonts w:ascii="Courier New" w:hAnsi="Courier New" w:cs="Courier New"/>
        </w:rPr>
        <w:t xml:space="preserve"> </w:t>
      </w:r>
      <w:r w:rsidRPr="00744F80">
        <w:rPr>
          <w:rFonts w:ascii="Courier New" w:hAnsi="Courier New" w:cs="Courier New"/>
        </w:rPr>
        <w:t xml:space="preserve">inte om något då. </w:t>
      </w:r>
    </w:p>
    <w:p w:rsidR="00744F80" w:rsidRPr="00744F80" w:rsidRDefault="00744F80" w:rsidP="00744F80">
      <w:pPr>
        <w:pStyle w:val="PlainText"/>
        <w:rPr>
          <w:rFonts w:ascii="Courier New" w:hAnsi="Courier New" w:cs="Courier New"/>
        </w:rPr>
      </w:pPr>
      <w:r w:rsidRPr="00744F80">
        <w:rPr>
          <w:rFonts w:ascii="Courier New" w:hAnsi="Courier New" w:cs="Courier New"/>
        </w:rPr>
        <w:t>Sen fick jag veta, att en av mina vänner dött samma kväll.</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ed, att när husbonden dött, skulle man tala om det för hästarna och klappa dem. Det skulle vara som en hälsning från den döde.</w:t>
      </w:r>
    </w:p>
    <w:p w:rsidR="00744F80" w:rsidRPr="00744F80" w:rsidRDefault="00744F80" w:rsidP="00744F80">
      <w:pPr>
        <w:pStyle w:val="PlainText"/>
        <w:rPr>
          <w:rFonts w:ascii="Courier New" w:hAnsi="Courier New" w:cs="Courier New"/>
        </w:rPr>
      </w:pPr>
      <w:r w:rsidRPr="00744F80">
        <w:rPr>
          <w:rFonts w:ascii="Courier New" w:hAnsi="Courier New" w:cs="Courier New"/>
        </w:rPr>
        <w:t>Patron Björkman på Rustorp (Hrgd i Järstorp) dog. Men vid begravningen orkade hans präktiga hästar inte dra honom uppför kyrkbacken. De många underhavandena måste hjälpa till och skjuta på likva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tid efter begravningen skulle hans fru resa till kyrkogården för att se till graven. Men det blev samma historia. Hästarna orkade inte upp utan fru Björkman fick stiga av och gå uppför backen.</w:t>
      </w:r>
    </w:p>
    <w:p w:rsidR="00744F80" w:rsidRPr="00744F80" w:rsidRDefault="00744F80" w:rsidP="00744F80">
      <w:pPr>
        <w:pStyle w:val="PlainText"/>
        <w:rPr>
          <w:rFonts w:ascii="Courier New" w:hAnsi="Courier New" w:cs="Courier New"/>
        </w:rPr>
      </w:pPr>
      <w:r w:rsidRPr="00744F80">
        <w:rPr>
          <w:rFonts w:ascii="Courier New" w:hAnsi="Courier New" w:cs="Courier New"/>
        </w:rPr>
        <w:t>Man fick aldrig ge bort mjölk utan att först ha eld i den. Brinnande tändsticka eller glödande kol. Annars kunde den som fick mjölk ställa nåt ont på korn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tur med kreaturen, skulle en sätta stål över dörrarna till lagård och stall. Det skulle vara eggjärn: bordsknivar, gamla liar o.d. En död fågel gjorde samma nytta, men då skulle det vara en uggla eller en hök. På själva herrgården Rustorp satt en uggla över stalldörren så sent så jag minns 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kvinna hade kärnat, och vurnat till smörklimpen, gjorde hon alltid ett kors i smöret, för att ingen skulle kunna förgöra hennes k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änder ibland, att korna inte kunna idissla. Hon mister dröpet, sade man då. Det är allvarsamt och måste bota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visste de ett bra medel mot den sju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erson skulle ta ett halmstrå i munnen och tugga på det, medan han gick ansols runt så, att han gick över tre trösklar i varje varv och detta skulle han göra tre varv i rad. En annan person skulle för varje fullbordat varv spörja honom som gick och tuggade: – Va går du 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uggande skulle för var gång svara: – Ja toggar drö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sista varvet skulle halmtuggan tagas ur munnen och sedan strax klenas i munnen på den sjuka kon, så att hon blev tvungen att äta den. Så blev hon bra.</w:t>
      </w:r>
    </w:p>
    <w:p w:rsidR="00744F80" w:rsidRPr="00744F80" w:rsidRDefault="00744F80" w:rsidP="00744F80">
      <w:pPr>
        <w:pStyle w:val="PlainText"/>
        <w:rPr>
          <w:rFonts w:ascii="Courier New" w:hAnsi="Courier New" w:cs="Courier New"/>
        </w:rPr>
      </w:pPr>
      <w:r w:rsidRPr="00744F80">
        <w:rPr>
          <w:rFonts w:ascii="Courier New" w:hAnsi="Courier New" w:cs="Courier New"/>
        </w:rPr>
        <w:t>Vid torpet Röjera under Klämmestorp utmed Axamovägen finns en rätt omfångsrik fördjupning i den släta marken. Den kallas Gröthåla. Omkring denna hade danskarna sitt läger år 1612, då de förstogo sitt misslyckade angrepp mot Jönköping. Det var därifrån befälhavaren Dunke red ut för att bespeja stadens befästningar, varvid han mötte sitt öde, då en kanonkula från fästningen skar av honom på mitten, där han satt till häst överst på Dunkehallar. Hästen sprang vettskrämd tillbaka till lägret vid Gröthåla med den nedre delen av ryttaren, och sedan bröto danskarna upp.</w:t>
      </w:r>
    </w:p>
    <w:p w:rsidR="00744F80" w:rsidRPr="00744F80" w:rsidRDefault="00744F80" w:rsidP="00744F80">
      <w:pPr>
        <w:pStyle w:val="PlainText"/>
        <w:rPr>
          <w:rFonts w:ascii="Courier New" w:hAnsi="Courier New" w:cs="Courier New"/>
        </w:rPr>
      </w:pPr>
      <w:r w:rsidRPr="00744F80">
        <w:rPr>
          <w:rFonts w:ascii="Courier New" w:hAnsi="Courier New" w:cs="Courier New"/>
        </w:rPr>
        <w:t>Slaktaren brukade alltid skära ett kors i levern och ett i hjärtat av det slaktade djuret.</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en gammal gumma berätta, att hon hade sett löktegöbben ute på sjön en kväll. De lekte och dansade på isen. De gjorde som ringleker. Hon skulle försöka att närma sig dem, men då försvann allt samman.</w:t>
      </w:r>
    </w:p>
    <w:p w:rsidR="00744F80" w:rsidRPr="00744F80" w:rsidRDefault="00744F80" w:rsidP="00744F80">
      <w:pPr>
        <w:pStyle w:val="PlainText"/>
        <w:rPr>
          <w:rFonts w:ascii="Courier New" w:hAnsi="Courier New" w:cs="Courier New"/>
        </w:rPr>
      </w:pPr>
      <w:r w:rsidRPr="00744F80">
        <w:rPr>
          <w:rFonts w:ascii="Courier New" w:hAnsi="Courier New" w:cs="Courier New"/>
        </w:rPr>
        <w:t>Vid skörden och inbärgningen lades den sista neken undan. Den ska vi ha te julanek,sa de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ulaneken togs ner, skulle den hackas och strös på gödselhö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ån min barndom erinrar jag mig ett grötrim, som troligtvis stannat i minnet, just därför att det är så hjälplöst du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gröten ä kokter i e gryta å inte i e gran, ja tror ja hoppar upp i e lön (en lönn)</w:t>
      </w:r>
    </w:p>
    <w:p w:rsidR="00744F80" w:rsidRPr="00744F80" w:rsidRDefault="00744F80" w:rsidP="00744F80">
      <w:pPr>
        <w:pStyle w:val="PlainText"/>
        <w:rPr>
          <w:rFonts w:ascii="Courier New" w:hAnsi="Courier New" w:cs="Courier New"/>
        </w:rPr>
      </w:pPr>
      <w:r w:rsidRPr="00744F80">
        <w:rPr>
          <w:rFonts w:ascii="Courier New" w:hAnsi="Courier New" w:cs="Courier New"/>
        </w:rPr>
        <w:t>Påskafton skulle en försöka att fästa en bild av en påskakäring – utklippt ur ett stycke papper – på ryggen av folk. Jag minns ännu, hur jag en påskafton lyckades fästa en sån käring på torparn i Rimstorp, då han var hemma hos far vid kvarnen med mäld. Gubben märkte ingenting utan körde gladeligen iväg. Han skulle ju förbi den stora herrgården Rustorp. Där träffade han hela herrskapet utanför, och de fingo roligt åt gubben. Men de sa ingenting, utan han fick gå med sin käring.</w:t>
      </w: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färdsdag. Då komma rävungarna ur lyan för första gången, och därför är det en stor dag för alla rävjägare.</w:t>
      </w:r>
    </w:p>
    <w:p w:rsidR="00744F80" w:rsidRPr="00744F80" w:rsidRDefault="00744F80" w:rsidP="00744F80">
      <w:pPr>
        <w:pStyle w:val="PlainText"/>
        <w:rPr>
          <w:rFonts w:ascii="Courier New" w:hAnsi="Courier New" w:cs="Courier New"/>
        </w:rPr>
      </w:pPr>
      <w:r w:rsidRPr="00744F80">
        <w:rPr>
          <w:rFonts w:ascii="Courier New" w:hAnsi="Courier New" w:cs="Courier New"/>
        </w:rPr>
        <w:t>Norrsken sågo vi en gång när jag var barn. Det var ingen som visste, vad det var. Men de gamle va säkra på att det bådade krig eller yttersta domen.</w:t>
      </w:r>
    </w:p>
    <w:p w:rsidR="00744F80" w:rsidRPr="00744F80" w:rsidRDefault="00744F80" w:rsidP="00744F80">
      <w:pPr>
        <w:pStyle w:val="PlainText"/>
        <w:rPr>
          <w:rFonts w:ascii="Courier New" w:hAnsi="Courier New" w:cs="Courier New"/>
        </w:rPr>
      </w:pPr>
      <w:r w:rsidRPr="00744F80">
        <w:rPr>
          <w:rFonts w:ascii="Courier New" w:hAnsi="Courier New" w:cs="Courier New"/>
        </w:rPr>
        <w:t>Nedanstående stog någon gång i en tidning på 1870 talet men för att det icke skall komma i glömska antecknas det här. En dräng på ett skånskt gods hade fått löfte att få en päls året förut men greven gav honom ingen päls i julklapp. Då stämde drängen in å sjöng följande, julottan i kyrkan, som har samma mel. som psalmen 55.</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år greve loft en päls i fj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pälsen måtte bliva s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den en gång blir fär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om jag ej den pälsen f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år greve uppå denna g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r sådan dräng ej vär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ova, gåva och ej hå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han vå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ögnens vå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iv mig pälsen eders nå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fick pälsen sed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ammal gumma var avliden i en gård. Naturligtvis skulle det då spöka. Två pigor låg då i en säng och tänkte på spöket om natten. Rätt som det var, sa en av dem, den som låg innerst i sängen, nu kôltar dä unner mig! Rätt va det var, sa den andra: nu kôltar dä unner mej. De blevo förskräckta och gick till ett annat rum och lade sig. Saken var den, det låg en spjuver till dräng i samma rum,. Han hade lagt en skoläst innanför i sängen under bolstern. I lästen hade han bundit ett snöre när han drog i snöret kôlta dä under flickorn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n låg ensam i en ladugård en natt, Mitt på natten börja tröskvärket att gå. Mannen blev rädd, troende att spöket var framme igen. Spöket denna gång var en fölunge. Det var sommar och hästarna gick ute. En fölunge gick in i körhuset och skubba sig på dragstången till tröskvärket som gjorde att detta gick sakta å vacker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skulle inte släppa väder ell. baksmällar om man nattetid gick ell. låg i en ladugård. Fick tomten höra detta hade man sig en rungande örfi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läst kyrkoh. C.J. Ljungströms bok, har nog lagt märke till när Olaves i Långedalen såg sjörået i sjön Eldmörjan å Hunneb. En yngling från St. harfheden såg samma sjörå i början på 1890-talet. Han såg huru rået sam omkring i sjön. Till sist slog rået upp armarna och med ett rop försvann i sjön. Detta skulle vara ett varsel. Icke så lång tid deräfter, sam, samme yngling i en liten sjö helt nära Bergagården och försvann i sjön på samma sätt, enligt åsyna vittnen, som ynglingen i fråga sett rået försv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ligger begraven på T:s kyrkogård!</w:t>
      </w:r>
    </w:p>
    <w:p w:rsidR="00744F80" w:rsidRPr="00744F80" w:rsidRDefault="00744F80" w:rsidP="00744F80">
      <w:pPr>
        <w:pStyle w:val="PlainText"/>
        <w:rPr>
          <w:rFonts w:ascii="Courier New" w:hAnsi="Courier New" w:cs="Courier New"/>
        </w:rPr>
      </w:pPr>
      <w:r w:rsidRPr="00744F80">
        <w:rPr>
          <w:rFonts w:ascii="Courier New" w:hAnsi="Courier New" w:cs="Courier New"/>
        </w:rPr>
        <w:t>Kalle i Botten, som han kallades, var torpare under Nygård. Han uppträdde mera bildat än vad torpare gjorde i mitten av förra århundradet. Men han hade även han, sin vurm, han samlade gamla vapen. Han hade alla slag av skjutvapen från gamla flintlåsgevär till modernare pistoler. Käppar med spjut i och alla slags dolkar o.v.v. Han hade en hel arsenal av va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idig sommarmorgon hade han varit i Göta älv å fiskat. Rätt som han rodde fick han se sjörået komma simmande i kölvattnet äfter båten. Han rodde av alla krafter, män rået sam likväl fortare, till sist tog rået tag i akterstäven av båten. När kalle äfter denna skräck sen sansat sig fick han se, att det var en bekant baronessa från Onsjö. Hon tog ett morgonbad och ville endast på detta sätt skrämma den vidskepplige kalle. Onsjö ligger på andra sidan äl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bära järdsgårdsstörar på axeln vet, vem som försökt det, att detta arbete är ganska besvärligt om man ej slagit ett rep eller vidja om toppändarna. Den onde bruka som vi veta ibland ta tjänst hos någon girig och snål bonde för att utföra allt arbete på gården. Men skulle bonden sedan tillhöra potentaten äfter viss tid enligt avtal. Bland andra arbeten som den onde skulle göra åt bonden fick han även i uppdrag att bära störar till gärdsle. Den onde tog en hel mängd störar på axlen, mer än andra rådde med. Men som han ej hade bundit något om toppändarna ramla somliga fram och somliga bak och på tvären, han kom ingen vart med sina störar. Då skratta bonden och de som såg hinonde. Då grät hinonde och kontraktet blev annulerat mellan honom och bon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Allerums socken i Malmöhus län, ligger byn Döshult, i denna by finns en skogbeväxt kulle som av ortsbefolkningen vanligen kallas för Dössonabacken. Enligt ett förmodande skall ordet on i Dössona vara detsamma som ugn. Här skulle ha funnits en tegelbränningsugn. I backen finnas flata stenhällar, rester av en hällkista. Dessa hällar ha på ena sidan skålformiga fördjupningar, älvkvarnar. Enligt en gammal sägen skall en skatt vara nedgrävd i Dössonabacken. För blott några årtionden sedan grävde man i backen efter skatten men man hittade ej någon skatt. En genom backen grävd gång vittnar om företag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olare, som mötte ett skogsrå i skogen, och henne gifte han sig med, och fick några barn. De blevo riktigt som trollungar och sprang omkring i skogen. Kolaren och hans hustru turades om med arbetet, så att hon var ute och arbetade medan han vilade sig. Hon höll på med att släcka en mila då han upptäckte, vad hon var för en. De hade kommit överens, att han alltid skulle slå tre slag i en tall, innan han kom till henne vid milan, men en gång tillsist brydde han sig inte om det utan gick till henne ändå. Då fick han se, hur hon såg ut, hon var urholkad i ryggen och hade en lång näsa och lång svans. Med näsan [...] hon fram kolen, och svansen var som en kosvans, och den hängde ner i en spann med vatten, och så skvätte hon ned den på kolen, som hon hade rivit fram. Nu gick karlen till en klok gumma, som lärde honom, hur han skulle bära sig åt för att bli av med hustrun. Han skulle skjutsa henne och alla ungarna på en släde, och själv skulle han sitta på hästryggen, han fick inte binda tömmarna i lyckor och inte ha någon riktig kepa utan bara en liten träbit att binda släden med, inte skulle han ha stål, och så var det mer, men det minns jag inte längre. Han red ut med henne på isen av en sjö, som hette Rosvalen. Runt omkring i bergen, i Stripa och Strossa och kullblanka, hade hon släktingar. Men ute på sjön ryckte han loss träbiten och fick loss kälken, och då begrep hon, att det va något hufsen och ropade till sina släktingar, att de skulle skjuta genom lyckor, på stål och vad det var allt, och skotten knallade väldigt i bergen, men han gick inte att träffa utan red bort och kom undan. Men efter den dagen blev han dålig och kunde inte reda sig. Skogsråna var eniga med kolare på många sätt. De brukade komma och väcka dem, då milorna voro i olag.</w:t>
      </w:r>
    </w:p>
    <w:p w:rsidR="00744F80" w:rsidRPr="00744F80" w:rsidRDefault="00744F80" w:rsidP="00744F80">
      <w:pPr>
        <w:pStyle w:val="PlainText"/>
        <w:rPr>
          <w:rFonts w:ascii="Courier New" w:hAnsi="Courier New" w:cs="Courier New"/>
        </w:rPr>
      </w:pPr>
      <w:r w:rsidRPr="00744F80">
        <w:rPr>
          <w:rFonts w:ascii="Courier New" w:hAnsi="Courier New" w:cs="Courier New"/>
        </w:rPr>
        <w:t>Då svanar och grågäss om våren draga till norden har de våren och sommaren i rumpan. När samma fåglar om hösten flyger mot söder är vintern helt nä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pril våt. Maj kall, fyller bondens lada a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ndagen krank. (ruskväder) blir hela veckan blank.</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lommen låter höra sig i kvällningen (afton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tunna moln synes på himlavalvet, liksom små våg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bygger Noak sin ar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yrhonorna svärma en vacker solskensdag,</w:t>
      </w:r>
    </w:p>
    <w:p w:rsidR="00744F80" w:rsidRPr="00744F80" w:rsidRDefault="00744F80" w:rsidP="00744F80">
      <w:pPr>
        <w:pStyle w:val="PlainText"/>
        <w:rPr>
          <w:rFonts w:ascii="Courier New" w:hAnsi="Courier New" w:cs="Courier New"/>
        </w:rPr>
      </w:pPr>
      <w:r w:rsidRPr="00744F80">
        <w:rPr>
          <w:rFonts w:ascii="Courier New" w:hAnsi="Courier New" w:cs="Courier New"/>
        </w:rPr>
        <w:t>Då röken från skorstenen slår i ba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fter alla dessa märken är regnet i annalka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åsarna lemna sjöarna och flyger på land, blir det storm. Göktytan som hitkommer i början av</w:t>
      </w:r>
      <w:r w:rsidR="00CE75FC">
        <w:rPr>
          <w:rFonts w:ascii="Courier New" w:hAnsi="Courier New" w:cs="Courier New"/>
        </w:rPr>
        <w:t xml:space="preserve"> </w:t>
      </w:r>
      <w:r w:rsidRPr="00744F80">
        <w:rPr>
          <w:rFonts w:ascii="Courier New" w:hAnsi="Courier New" w:cs="Courier New"/>
        </w:rPr>
        <w:t>Maj mån. kallades i T-m.. för sävippan.(såvippan). När hon kom, var tiden inne för havresådd. Derav nam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visar sig bublor då det rägnar i åar ell. sjöar blir rägnet långsamt. Blir det mycket rönbär befaras en sträng vinter. Går åskan sent på hösten, blir det en blid vinter, åtminstone före jul. Om månskäran strax äfter nytändningen, visar sig skarp ell. vass, betyder det sträng vinter vintertid. Om huskatten ser sömnig och frusen ut och tyr sig till eldstaden, blir det oväder. Om myggen dansar en vårkväll, blir det solsken dagen äfter. Likaså när mycket spindelnät är synligt på träd och buskar om morgonen. När den vanliga husflugan sticker så det svider, blir det snart rägn. Om solen skiner på västan moln, om morgonen, blir det rägn inom tre dygn. Vid nymåne och fullmåne kan ofta bli väderskifte. När blasten på potatis och grönsaker hänger slaka och vissna på dagen blir det snart räg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tubben har hatt – snö på stubben --</w:t>
      </w:r>
      <w:r w:rsidR="00CE75FC">
        <w:rPr>
          <w:rFonts w:ascii="Courier New" w:hAnsi="Courier New" w:cs="Courier New"/>
        </w:rPr>
        <w:t xml:space="preserve"> </w:t>
      </w:r>
      <w:r w:rsidRPr="00744F80">
        <w:rPr>
          <w:rFonts w:ascii="Courier New" w:hAnsi="Courier New" w:cs="Courier New"/>
        </w:rPr>
        <w:t>Andersmässe-natt Ligger han till vafre natt (vårfrudag) När mårtens gås kaklar på isen. Dansar julbocken i skiten. När svalorna flyger lågt blir det snart rägn. När det synes eldglöd i spisen om morgonen äfter kvällsbrasan, blir det snart nederbörd. Likaså när en massa gnistor tändes och slocknar om vart annat på eldstadens sidor. När Tunhems kyrkklockor hördes till socknens norra del blev det snart töväder. Likaså när strömmarna i trollhättefallen hördes. Man hade inget gott väder att vänta innan korsmesse veckorna voro slut. d,v.s medio av maj. Första veckan inföll den 3 maj, andra, v. veckan derpå enligt gamla tidräkningen. Om göken gol på bar kvist blir det ett dåligt skördeår. Om äldre granar fälde sitt barr, hade endast hälvten snön fallit den vintern. Om det hördes en stark susning i telegraf o telefontrådar blev det snart nederbö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da moln på himlen före solens uppgång betyder nederbörd. Röda moln vid solned-gången betyder vackert väder, men storm. Kan även bli nederbörd. Stor ring omkring månen varslar litet oväder, liten ring stort oväder. Att drömma om kända avlidna personer betyder. snart oväder. Om man ser likasom en eldpelare i närheten av solen – de gamle kalla den för solulv – blir en lång torkperiod. Då luften under isen på sjöar prässar sig upp med ett väldigt dån (slår råk) betyder det omslag i vädret. När talgoxar och mesar</w:t>
      </w:r>
      <w:r w:rsidR="00CE75FC">
        <w:rPr>
          <w:rFonts w:ascii="Courier New" w:hAnsi="Courier New" w:cs="Courier New"/>
        </w:rPr>
        <w:t xml:space="preserve"> </w:t>
      </w:r>
      <w:r w:rsidRPr="00744F80">
        <w:rPr>
          <w:rFonts w:ascii="Courier New" w:hAnsi="Courier New" w:cs="Courier New"/>
        </w:rPr>
        <w:t>komma fram till husen vintertid, blir det snart snö. Nyårsny kallas det ny, som tändes äfter trettondedagen. Sådan väderleken är detta ny blir den i två ny till, ell. till påsk. Blåser det nordlig vind påskdagens morgon.</w:t>
      </w:r>
      <w:r w:rsidR="00CE75FC">
        <w:rPr>
          <w:rFonts w:ascii="Courier New" w:hAnsi="Courier New" w:cs="Courier New"/>
        </w:rPr>
        <w:t xml:space="preserve"> </w:t>
      </w:r>
      <w:r w:rsidRPr="00744F80">
        <w:rPr>
          <w:rFonts w:ascii="Courier New" w:hAnsi="Courier New" w:cs="Courier New"/>
        </w:rPr>
        <w:t>blir det kallt till pingst. Dymmel- veckan fruntimmers-- o frihetsveckan den 24 okt. är det mer ell. mindre ruskväder. Om 2 korpar syntes flyga vid Hunneberg blev det snart snö. Sågas de vid Halleberg blev det tö, detta vinterti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kholms slott låg som bekant på en ö ovan fallen, Trollhättan, i medeltiden. Här fanns då en dansk fogde, vilkens nöje det var att pina och trakasera de svenske bönderna. En del av allmogen flydde, som ofta tillförne, till Hunneberg med sina egodelar, Men så fanns det en bonde i Malöga som kallades kungen i Malöga (malja) hans rätta namn var Fim! Han hade en skön dotter kallad Malin. Denna flicka ville fogden äga. Han bönföll henne när hon träffa honom att hon skulle bli hans. I Vassända och Naglum fanns kyrkor denna tid. Prästen i Naglum hette Mäster Per! Denne och prästen i Vassända höll god min med fogden på Ekholms slott i smygundan, men för övrikt visa de sig svenskvänliga. Per hade en dräng som hette Olof. Denne O. var trogen de svenske och Engelbrekt. När fogden fick nys om detta blev O. på ett lömskt sätt tillfångatagen och kastad i slottets källarvalv jemte andra fångar. Då prästen P. fick veta var drängen hölt hus, gick han till slottet och för dervarande munk ell. präst biktar Per och säger: </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syndat mot vår kyrka, men Olof är min son! Äfter denna bekännelse blev O. frigiven. Han skyndar sig till Malöga och håller med kungen i M. Fim Dagsson ett rådslag på vad sätt fogden på Ekholms slott lättast skall förintas. Dagson låtsar för fogden som, att han var dansksinnad. Malin håller och god min med fogden. Då fogden kom till Malöga nästa gång fick han flickans jaord och bröllopet skulle stånda nästa högtidsdag. Olof</w:t>
      </w:r>
      <w:r w:rsidR="00CE75FC">
        <w:rPr>
          <w:rFonts w:ascii="Courier New" w:hAnsi="Courier New" w:cs="Courier New"/>
        </w:rPr>
        <w:t xml:space="preserve"> </w:t>
      </w:r>
      <w:r w:rsidRPr="00744F80">
        <w:rPr>
          <w:rFonts w:ascii="Courier New" w:hAnsi="Courier New" w:cs="Courier New"/>
        </w:rPr>
        <w:t>red nu till Hunneberg här hade han rådslag med flyktingarna som gömt sig der. Han bad dem samla tillsammans så många mannar de kunde och att de sedan skulle maschera till skogen i närheten av slottet och hålla sig dolda och krigsfärdiga, tills följande order. Under tiden for Olof till Axvall, der han sammanträffa med Engelbrekt . För denne tala nu Olof om, huru det stog till på Ekholms slott. P. Ulfsson fick order av E. att med några hundra man draga ned till Ekh. – slott. Nu var tiden inne att bröllopet skulle stånda mellan fogden och Malin. Malin syntes uppsluppen och glad. Mycket folk var samlat för att skåda brud. Då alla bröllopsgästerna voro samlade steg brudparet fram. Samtidigt steg patern från slottet – ödmjuk som ett lamm – fram för att förrätta vigselakten. Då uppenbara sig Olof och sade: ur vägen munk annars hugger jag dig i stycken. Nu anar fogden argan list, samtidigt som han får se en hel bondehär som har omringat gården, beväpnade med båge och pilar. En pil träffa munken. Fogden tillfångatogs då han vände blicken åt Ekholmen fick han se att slottet stog i brand. Nu fick mäster Per i Naglum viga Olof o Malin och folket jubla utan gräns. Det var icke endast bröllops glädjen som gjorde folket glada. De hade blivet av med det danska oket. Som fästning fick Ekholm tjistgöra en tid äfter detta. Något fogdevälde blev det aldrig mera. Nu minner endast några stenar var Ekholms stolta borg lå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flingorna flyga! Se hur de ha brå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yrande glädje dem dår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se´n de mot marken sin vila har få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n några nätter och dagar förgå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smälter dock alla till tår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olen de skimra, men solen dem t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mördar dem, när hon dem funn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an smeker dem ömsom och trampar dem h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kastas som bollar i rym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när man söker dem har de försvunni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flingorna flyga i yrande fröj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ännu ej veta sitt ö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ene askall stanna på timarnas höjd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andra skall lägga sig tålig och nöj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mullen som täcker de dö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ene skall dö mot rodnande ki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rosornas eld den förbrän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andra skall föras av lekande vi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blottade hjessan på tiggarn som bli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ss svalkas ej skönjer, men känn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förra århundradet då husförhörs läsningen stog på sin höjd, hände en gång, att en kvinna, som var född i Ås h. i Skarab. län. hade tjänst i T. Och fick där läsa i ett husförhör. Kvinnan i fråga hade 7 oäkta barn, som prästmannen viste om. Prästen, i fråga höll strängt på moralen, varför han gav kvinnan en alvarsam skrapa för hennes lösaktiga leverne. Då husförhöret var slut och folket på hemväg, framhöll de övriga kvinnorna för flickan i fråga, vad prästen sagt och huru sträng han var mot henne. De trodde väl att hon var modfälld, Nej vist icke. Det var harm, sade hon: Han viste icke den åttonde (8de barnet) jag fick, då jag var i Käreby (Kareby).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ordan tö: d.v.s. nordlig vind – stark vinter och mycket snö. Den som icke hade något att ge sin ko korsmesseda´n om môran. Han hade ingen ko. Korsmessan var i äldre tid, den 3 maj. Om fodret då var slut och våren sen, måste den slaktas, trots årstiden. Fredags kväll gör lördags vär (väder). Lördags rägn går icke över söndans mässa. Rägnar ell. snöar det i öppen bok då prästen mässar, söndagen, blir det oväder en ell. flera dagar i den veckan. Är kölden stark och det smäller och brakar i skihag och uthus, heter det, nu bröt vintern halsen å säk. Är hackspätten mycket orolig heter det: nu blir här snart len (tö). Likaså när björk och al se liksom rödaktiga ut. När katter äta gräs blir det snart rägn. Lika så när svinen bära pinnar i munnen. ell. då vattenkällor och brunnar lukta illa. När skatan bygger högt blir det våtår. Lågt blir det tork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löga var som vi veta en särskild socken i medeltiden. Malöga och Randhems (Rånnums) kapell blevo sedan tillsammanslagna med Tunhem. Malöga kyrka tros ha legat på en backe, kallad Malöga höjd. Malögaborna har varit ett krigist och stollt släkte. C:J: Ljungström (kyrkoh.) kallar dem, i sin bok, över V. Härad, för Elvagrimmar. Lotsarna för älftrafiken hade alltid sin bostad här. Ett sjömärke som hade formen av en hund fanns i älven förr i tid. Detta gjorde, att den övriga tunhemsbefolkningen kalla folket i Malöga för Maljehunna. Nu är även detta öknamn bort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ng Erik mötte Karin sin på skogens öde st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ade vill du bliva min, så skall jag älska 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make, under nöd och lu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intill livets sista pus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r skola stjernor falla ner, som perlor till vår jor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n jag dig nånsin överger, Gud höre mina or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traffe mig till evig ti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jag ej trofast blir dervi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ng Karin rodnade och log och svarade väl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älskar dig det vet du nog, så ömt som älskas 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älla voro båda tv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julen skulle brollop st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snällt från rock (spinnrock) till vävstol gi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ör allt till julen ha i skick.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 dotter sade modern ömt jag sorger till dig b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ng Erik har dig nu förglömt, han har en annan k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lystes första gång i d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tt det är sant försäkrar j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dern hade varit i kyrkan. Vid denna underrättelse, tog Karin sitt liv i en å. Erik skulle just låta viga sig i kyrkan, då han och brudföljet, mötte ung Karins likfär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em är den döda som man bär? Ung Erik sporde n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ng Karin du väl minnas l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döden i förtvivlan fan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varade en gammal man.</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g Erik blev vansinnig. Han uppgav ett gastskr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å heter 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hest som uvens hesa skr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opp från brollopsskaran h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tt vers heter de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irra han båd dag och nat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uti gravens stilla b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ng Karin sover med r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m synes har uppt. glömt det hela av visan. (ell. en del.) </w:t>
      </w:r>
    </w:p>
    <w:p w:rsidR="00744F80" w:rsidRPr="00744F80" w:rsidRDefault="00744F80" w:rsidP="00744F80">
      <w:pPr>
        <w:pStyle w:val="PlainText"/>
        <w:rPr>
          <w:rFonts w:ascii="Courier New" w:hAnsi="Courier New" w:cs="Courier New"/>
        </w:rPr>
      </w:pPr>
      <w:r w:rsidRPr="00744F80">
        <w:rPr>
          <w:rFonts w:ascii="Courier New" w:hAnsi="Courier New" w:cs="Courier New"/>
        </w:rPr>
        <w:t>Är det frost till 40 martyrnatten den 9 mars blir det frost i 40 nätter under vårens lopp! Rägnar det 7 sovardagen den 27 juli: blir det rägn i sju veckor de följande m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rågen går i ax, den 18 Maj, Eriksmässan, heter det: När Erik ger ax, ger Ola kaka. (Olofs-mässan den 29 ju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rägnar i Maj mån. skall man gå barhuvad! Detta ger bra hårväx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ost som kan inträffa vid sommarsolståndet den 22 juni kallas jernnätterna. Likaså d. 3 – 5 i samma mån. Vårdagjemningen, den 21 mars. Sommarsolståndet den 22 juni. Höstdagjemn. den 22 Sept, Och vintersolståndet den 22 Dec. vill det gerna vara storm ell. blås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är en liten axplockning av vad de gamle rätta sig äfter, innan meteorologerna kom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 första hälften av förra århundradet. En avdelning av ett norskt artilleri regemente hade deltagit i någon slags fältmanöver i Sverge och var nu på väg hem, då rast togs i Vänersborg. Denna tid hade Vestg.Dals regemänte sin övningsplatts förlagd söder om Vbg vid en platts som kallades Nygårdsängen. De norske hästarna stogo bundne vid sina kanonvagnar. Det var torgdag så det fanns även bondhästar på torget även de stogo bundna. En norsk officer skulle visa en svensk dito huru en kanon avfyras av de norske. Av den blixten som uppstod skena några bondhästar iväg. Då börja även alla artilleri hästarna att springa dels lösa dels dragande vagnarna med sig. En del kunde icke fasttagas innan de kom utan för staden i sädeslyckorna. och en del sprang emot lycktstolpar och dylikt der de halft slogs ihjäl så att de måste slaktas. Det blev en förfärlig villervalla i staden. der såg ut som äfter ett litet krig. Trätrappor voro lösryckta från boningshusen. Hästar lågo döda, Kärror och vagnar lågo i kras på torg och gator. Om någon mennsiska blev dödad känner ej ant. men flera hade fått blesyrer för lifstiden och blevo för detta invalider för all sin tid. Norska staten fick ge dessa en liten pension så länge de lev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ammanhang med Nygårdsängen tala S. Olsson om som exiserat der endast ett år ell. 15 dagar. Der fanns bland andra en trumslagare Gunnarsson. Denne G. var något halt en blesyr som han ådragit sig i något krig. När han slog reväljen om morgnarna så hade beväringshumorn döpt hanses trumvirvlar till följande. Halte Gunnarsson, Halte Gunnarsson, Gå upp å klä på er jag säger er till. Halte G. o.s.v.</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tagit mig friheten att införliva med arkivet, utom sagor, även litet om de senare nödåren som icke bör komma i glömska. Som ingång tar jag ett citat från nödåren som de fläste nog har läst. Men som i vår tid glömmes så snar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ensliga stugan en kulen kv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eg Gunnar med bark ifrån sko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bröd skall den bakas på spiselns h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icke ett mjöldoft fanns i hans tj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cke ett ax uppå lo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andra versen hette d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barn varen stilla och nöjde som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morgon här bakas kanhän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Men morgonen upplevde de ick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dogo av svält und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826 skulle vara ett värre nödår än det sista 1868. Märk att det var 1868: Jag har ofta sett feluppgifter i tidning. angående årtalet. 1868 blev missväxten. Men 1869 var väl så svårt som 68 innan den nya skörden blev bärgad. 1826 sade, en gammal gumma som hette Grete; I min barndom, tog vi syror och potasskal och hacka fint för att dermed blanda i havremjölet som fann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ant minns fast jag icke var gammal 1868: att det gick stora foror med drängar och pigor på landsvägen. De kommo från Dalsland, och ville ha arbete i Västerg. De ville gerna arbeta för bara maten. Jag blev skickad av min mor, med en s. k. bakkaka till en annan gammal gumma som hette Lundstetta. Kakan var av blandsäd, korn, havre och något råg. Kommen halvvägs möter jag en man vid andra sidan lansvägen. Han går tvärs över vägen och tar kakan ifrån mig. Ger mig sedan tillbaka hälften av kakan. Och börja sedan äta av den andra hälften. Vad han sade kommer jag icke ihåg. Blandsäd användes till bröd i V Tunh till långt in på 1870-talet.</w:t>
      </w:r>
    </w:p>
    <w:p w:rsidR="00744F80" w:rsidRPr="00744F80" w:rsidRDefault="00744F80" w:rsidP="00744F80">
      <w:pPr>
        <w:pStyle w:val="PlainText"/>
        <w:rPr>
          <w:rFonts w:ascii="Courier New" w:hAnsi="Courier New" w:cs="Courier New"/>
        </w:rPr>
      </w:pPr>
      <w:r w:rsidRPr="00744F80">
        <w:rPr>
          <w:rFonts w:ascii="Courier New" w:hAnsi="Courier New" w:cs="Courier New"/>
        </w:rPr>
        <w:t>På Hallebergs norra sida, några hundra met. från yttersta branten finnes större ell. mindre fördjupningar i bergen, sträckande sig flera km. långt. De lärde har olika mening om dessa hålors tillkomst. En del tror att berget varit vulkaniskt i äldre tid. Andra tror att de tillkommit vid bergets vardande eller skapelsen. Dessa hålor som tros gå, en del, till bergets botten, kallas av allmogen: de onde hôla. En reseskildrare som hette Vinge kalla dem i en bok för hin ondes hålor i förra århundradet. Om han gett bergsformationerna här, detta namn sjelv eller om någon ortsbo kallat dem så då, är icke bekant. Underligt är ej om befolkningen trodde i äldre tid att fördjupningarna hade med mörkrets furste att göra. Den tid som allmogen fick ha sina kreatur på bete, på bergen, hände ej sällan att både kor och hästar ramla ner</w:t>
      </w:r>
      <w:r w:rsidR="00CE75FC">
        <w:rPr>
          <w:rFonts w:ascii="Courier New" w:hAnsi="Courier New" w:cs="Courier New"/>
        </w:rPr>
        <w:t xml:space="preserve"> </w:t>
      </w:r>
      <w:r w:rsidRPr="00744F80">
        <w:rPr>
          <w:rFonts w:ascii="Courier New" w:hAnsi="Courier New" w:cs="Courier New"/>
        </w:rPr>
        <w:t>i fördjupningarna och omkom i de djupa schakten. Då ant. såg hålen fanns der stängsel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Vid Hallebergs ättstupa, Hästevadet, finnes på högsta toppen en slät sten-häll på sjelva branten – anm. bör, att enligt de gamles utsago är det två ättstupor, gamla och nya, Den gamla som är högst skall vara den rätta. Icke som turister och andra tror der de många namnen äro inristade i berget. – På denna stenhäll satt de gamle med benen dinglande utför branten innan de gjorde dödshoppet till Odin i Valhall. Denna sittplats heter enligt gamla ant. Vålahäll. Nedanför stupet fanns förr en damm, som kallades Odins damm, der skulle enligt sägen de lemlästade kropparna tvättas rena från blod innan de högsattes. Dammen fanns till på 1870 – 80 talet: men är nu torrlagd, Der är en villa uppsatt i våra 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illaägaren har vist grävt en damm i miniatyr för att visa var Odinsdammen låg.</w:t>
      </w:r>
    </w:p>
    <w:p w:rsidR="00744F80" w:rsidRPr="00744F80" w:rsidRDefault="00744F80" w:rsidP="00744F80">
      <w:pPr>
        <w:pStyle w:val="PlainText"/>
        <w:rPr>
          <w:rFonts w:ascii="Courier New" w:hAnsi="Courier New" w:cs="Courier New"/>
        </w:rPr>
      </w:pPr>
      <w:r w:rsidRPr="00744F80">
        <w:rPr>
          <w:rFonts w:ascii="Courier New" w:hAnsi="Courier New" w:cs="Courier New"/>
        </w:rPr>
        <w:t>Joh. Jansson i Draget hade längen gått å dillat äfter den tidens sed i husbehovsbränningen. Detta hände om påsk i mitten av förra århundradet. Palmsöndag samma år sade Johannes: till nästa fredag firar vi minnet av vår frälsares avgång från denna verlden. Jag Joh. Jansson i Draget är icke värdig att gå hädan på samma dag derför går jag dagen äfter. Mycket riktigt! Påsklördag fanns J. hängd och död i ladugården. Då uppt. var barn stog ladugården kvar. Vi våga oss icke förbi den om kvälla. Der spöka, sa de gam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s. k. på åmmar (ugnar) funnits till är ju inget nytt, men att det funnits så stora åmmar att en skräddare kunnat sitta där och sy kläder, hör väl till sälsyntheten. Så var likväl förhållandet, på Ekelund Hunneberg innan detta blev kronj. boställe. I den gamla stugan var så stor pååmm att en skräddare som bodde där, satt om vintern och sydde på åmmen. Men som ofta skräddare o skom. köm i delo med bönderna, Fick även denne skräddare sin nidvisa. Vi ska sjunga om skräddars panga i Ekelunn. En långer stu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öttja kyrkklockor berättas ett par sägner. Gesällen som göt storklockan, hade anordnat sitt gjuteri några hundra meter nordost som kyrkan på en sluttning som än i dag kallas Malmliden. Just som malmen var smält och färdig att slås i formen, kom en gumma springande med en hel mängd silversaker i förklädet. Detta hastade hon i den smälta massan, och klockan fick av det myckna silvret en underbart vacker klang. Genom detta sitt handlingssätt ville gumman försöka sona de brott hon och hennes förfäder begått, då de på orätt sätt tillägnat sig de där silversakerna. En sked som inte hunnit smälta säges hava varit synlig i klockan före dennas omgjutning. Klockan hördes emmellertid ända ned till Lund, där gesällens mästare var boende. Denna blev så förargad över att hava blivit överträffad i fråga om konsten att gjuta klockor att han begav sig upp till Nöttja. där han påträffade och mördade gesällen på en äng, som sedan dess kallas Herrabol.</w:t>
      </w:r>
    </w:p>
    <w:p w:rsidR="00744F80" w:rsidRPr="00744F80" w:rsidRDefault="00744F80" w:rsidP="00744F80">
      <w:pPr>
        <w:pStyle w:val="PlainText"/>
        <w:rPr>
          <w:rFonts w:ascii="Courier New" w:hAnsi="Courier New" w:cs="Courier New"/>
        </w:rPr>
      </w:pPr>
      <w:r w:rsidRPr="00744F80">
        <w:rPr>
          <w:rFonts w:ascii="Courier New" w:hAnsi="Courier New" w:cs="Courier New"/>
        </w:rPr>
        <w:t>Tunh. för i dag, är mycket nycktert med stabila nyckterhetsf. Men så har här, som annorstedes, icke alltid varit. Vi hade då som andra sockn. husbehovsbränningen. och dessutom krogar utäfter landsvägarna. Vi börjar med Munkesten som var Gästis och ligger i Vänersnäs socken på gränsen till Tunhem. men som näringsställe anlitades även av Tunhemsbor. Vid Lilleskog låg en liten stuga, som nu är renoverad, kallas av de gamle kroa än i dag. Krögarn som skötte rörelsen hette Magnus. Han hade vist, ett vist anseende som krögare för redbarhet. När han var död, skulle alla som följde honom till graven -– d.v.s. männen – ha Cylinderhattar på huvudet, änskönt dessa kanske skifta i grönt av ålder. I Storegården fanns krog. Vid Rånnum der vägarna korsar varandra låg då ett hus kallat fyrkanten, här var krog! I Rånnumsskogen mitt för Vargön fanns en krog kallad fåfängan. Här fanns ett motto, antecknat i krogrummet, I dag för pengar i morn för intet.Vid Nyebro kvarnar fanns en tullstuga der pengar togos av dem som skulle passera bron – 1öre per man – Der var även krog, och der var Tunhems gräns. Sedan fortsätter vi landsvägen åt Göteborg från Rånnum. Vid Kroken nära Forstena fanns en krog. Der stog åtminstone förr ett en sten, ett vägmärke som visa vägen till Gäddebäck. Denna väg gick i vester till Götaälv. Här var färga över älven innan Nyebro kom till. Gäddebäck var Gästis och bibehöll sina spriträttigheter, längen äfter det färgtrafiken slutat här. Vid Göteborgsvägen, Bryggum, fanns ett krognäste som hette färdis Vid landsvägen som går från Grästorp söder om Hunneberg fanns Bördsle gästgivaregård, i gränsen mellan Tunhem och V. Åsaka. Bördsle tillhör nog V:Å: socken, men Tunh. boarna</w:t>
      </w:r>
      <w:r w:rsidR="00CE75FC">
        <w:rPr>
          <w:rFonts w:ascii="Courier New" w:hAnsi="Courier New" w:cs="Courier New"/>
        </w:rPr>
        <w:t xml:space="preserve"> </w:t>
      </w:r>
      <w:r w:rsidRPr="00744F80">
        <w:rPr>
          <w:rFonts w:ascii="Courier New" w:hAnsi="Courier New" w:cs="Courier New"/>
        </w:rPr>
        <w:t>som bodde nära hitta lätt dit.</w:t>
      </w:r>
      <w:r w:rsidR="00CE75FC">
        <w:rPr>
          <w:rFonts w:ascii="Courier New" w:hAnsi="Courier New" w:cs="Courier New"/>
        </w:rPr>
        <w:t xml:space="preserve"> </w:t>
      </w:r>
      <w:r w:rsidRPr="00744F80">
        <w:rPr>
          <w:rFonts w:ascii="Courier New" w:hAnsi="Courier New" w:cs="Courier New"/>
        </w:rPr>
        <w:t>Det fanns nog någon mer krog i Tunh. som ant. glömt, men det räcker med de som ant. i en tid äfter krig och örlig och mynt brist. Man kan förundra sig över hur de gamle kunde leva och härda ut. Ant. an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kimrande bruddräkt och vit som en sn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år djurtämjarns dotter, en blomstrande m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tvingas att räcka en främling sin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morgon går färden till främmande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gästerna samlats, men tid är det 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Selma att träffa sin trofaste v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gångar så sorgset till lejonets bu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taga farväl av sitt älskade dju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sätter sig sedan, der hon varit v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indar sin arm om den böljande 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kogarnas konung, sin vildhet har glöm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elma hon undrar och viskar så öm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måste nu skiljas: min bruddräkt, du s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v tack, för din vänskap, vi råkas ej m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tvingas att räcka en främling min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morgon går färden till främmande lan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 bardommens dagar jag mins dem änn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än jag var liten och liten var d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hava flytt: -- ej mer vid leksysterns fo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får hennes smekningar taga emo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blickar så grymt, du mig säkert förs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lugn kära du, med´ jag torkar en 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lugn, min brudgum mig kallar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rväl, då för alltid, min trofaste vä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kyss till avsked hon lejonet g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d gallret lejonet brudgummen s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ens, är dess saknad och mildhet förb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reser sig snöpligt i vilt raseri.</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väldiga svansen, nu vivtande f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lma står dödsblek men fattningen h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ropa och skrika är fåfängt be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d dörren står djuret, hon kommer ej u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hit med en bössa, nu främlingen skre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tt skott skall snart ända, den stolliga le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dödstysthet härskar, geväret han f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laddar: men djuret hans mening förstå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et nu rusar i fängelsets bu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Selmas försvar, men vet icke hu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dödstystnad härskar, barmhertige Gu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tycken slet lejonet, främlingens bru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edan det druckit den älskades blo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lägger sig neder med nedslaget mo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d blodiga liket och väntar på t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å sändes en kula som krossar dess brö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ligt sakunniges utsago skulle Halle Hunneberg blivit annekterat av kronan redan på 1600 talet men några gränskilnader med rörstenar kom icke till stånd innan 1700 talet: Bönderna togo likväl vad de behövde till långt fram i 1800 talet. Som en slags ärsättning av kronan för bergen fick de först släppa sina kreatur gratis på bergen och sedermera fick de betala 3 kr för nötkreatur och 5 kr pr häst. varje sommar, Denna uppsläppning på bergen skedde den 1 juni. Länsman och jägm. voro då närvarande: I en smedja vid Storegården brände smeden in i kons horn och hästars hovar en krona och årtalet. Dessutom fick bönderna vissa famnar ved äfter gårdtal varje år pr 3 kronor långfamn. Detta kallades utsyning . Landsh. i Elfsborgs län hade rättighet att ha sina kreatur i särskild ingärdad hage, som än i dag kallas landsh. hagen. Nu mera har både mulbete och utsyning bortfallit.</w:t>
      </w:r>
    </w:p>
    <w:p w:rsidR="00744F80" w:rsidRPr="00744F80" w:rsidRDefault="00744F80" w:rsidP="00744F80">
      <w:pPr>
        <w:pStyle w:val="PlainText"/>
        <w:rPr>
          <w:rFonts w:ascii="Courier New" w:hAnsi="Courier New" w:cs="Courier New"/>
        </w:rPr>
      </w:pPr>
      <w:r w:rsidRPr="00744F80">
        <w:rPr>
          <w:rFonts w:ascii="Courier New" w:hAnsi="Courier New" w:cs="Courier New"/>
        </w:rPr>
        <w:t>I Flo socken Skarab. län, levde en flicka, som var litet, som det heter bakom (1850 talet). Hon skulle en gång i ett apotek i V. köpa en slags krydda som kallades Fernbock. Men som hon ej hade uppskrivet vad hon skulle köpa utan till minnes blev det hela en förvrängd historia. Väl inkommen i apoteket vände hon sig till apotekarn med följande tilltal. Hör herrn, får jag köpa lite bocken fern. Hör herrn o.s.v. Sådant med rompor på sedan mors mor hade brollop i en fel. Meningen var att Fernbocken troligtvis är luden liknande morot frö ell. dyligt. Det hade litet frö förvarade i en klut i hennes hem. En tyglapp eller klut kallas på en del ställen av allmogen för filla eller som flickan sade fel. I en sådan fel hade de förvarat litet Fernbock i hennes hem sedan hennes mormor hade brollop. Detta trodde hon i sin enfald att Apotekarn skulle förstå Som det var flera kunder inne. Fick flickan stå der som ideligen ramsa upp sin lexa. Till sist brast hennes tålamod. Då utbrast hon. Herre, herre. Här upp och här ner. Det skulle vara namnet på Apotekarn som hon förvrängt men som jag sorgligt nog glömt. Till sist fick flickan från Flo en fästman som hette Lars. Av denna glada anledning trodde hon att alla män hette Lars. Så hade de fått en ny dräng i danagåln der hon tjäna. Av nyfikenhet ville hon veta vad den nye drängen hette. Då hade någon spjuver sagt henne att drängen hette Lars. Det var märkvärdigt sa flickan; va många Larsa dä ä. Jag mötte en Anders i går som hette Lars. Meningen var att den hon mött i går i verkligheten hette Anders men även denne hette nu Lars, blott för att hennes fästman hette så.</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tt getter och svin även gått på bergen tyder namnen Härvens Get o Svinklev. Hjärpetorps do. Vid kanten av Halleberg vid dalgången der Draget är beläget. – ett gammalt hemmand – är lagd, i hedenhös en fornborg enligt uppgift 600 met. lång – den störste i Sverge – Tvärsöver Storegårdskleven finns en skans vid vestra sidan av Draget Och vid Östra sidan av samma hemmand finns 3 skansar med skilda mellanrum i Härvedskleven, Den nedersta finns i klevens mynning nära landsvägen. De sakkunnige säger att dessa stenvallar har först varit fornborgar och sedan förbättrats var gång fiender kom till bergen och enligt de gamles utsago Halleberg fick vara deras försvar ell. fästning. Här på denna stenvall har staten satt gräns mellan bergen och bönderna. På en täljsten kan läsas: Gräns för kronoparken Halleberg. Fastställd 1785. och rörlagd 1793. Gustav IV Adolf konung. Liljehorn landsh. Dessutom 3 kronor. Vid Häklan och Halleberg finns på vardera stället inhuggna kronor i berget der skilnaden slu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oregården var i äldre tid fyra gårdar. Av dessa finns nu endast en kvar. De övriga har herrgårdarna, Vargöns A;B, egna hemmen, slagit under sig. På en av dessa gårdar bodde en bonde som gemenligen kallades Morfarn. Sådant händer på landsbygden att en peson blir allas morfar. Morfarn och hans bröder voro starka. Det var husbehovsbränningens tidevarv. Hände så ibland att morfarn och hans bröder blevo osams. äfter flitigt pokulerande av smittens droppar. Då lät det som jordbävning in i huset för utomstående. Morfarn hade fått en dräng som var mindre stark än morfarn o hans bröder. Det hände vid julkalas och andra tillfälle att morfarn var åfärmögen att gå hem, då skulle drängen bära hem M. Drängen orka inte, morfarn var tung. Va ä du för en kär min fär (far) som är kommen te Storegårn å inte kan bära en kär min fär. I Storegårn skulle endast finnas starka karar. Jag nämde att morfarn drack mycket, som gjorde att han gjorde många lustigheter dagen efter äll. natten äft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gick han upp mitt i natten för att kasta sitt vatten sådan lyx som ett nattkärl fanns icke då ens hos en storbonde. Ut skulle man huru kallt det än var. Morfarn trodde han var ute. Men han hade endast öppnat dörren på den stora Dalaklockan och pissat i klockan. Det blir nästan gott stjernevär (stjärnklart) i môra, sa morfarn till de innevarande som vaknat. Det var alltid vanligt att man spådde i väder om kvällen innan man l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skulle de baka på stället. Mjölet var islagit i tråget om kvällen förut för att vara tillreds i tidig otta. Morfarn gick även nu upp, men glömde att han var inne. Han pissa i mjöltråget så mjölet rök om honom. Det var på vintern. Det var ett rasande väder dä ä, sa morfarn. Han trodde att det var snöstorm. Till sist avled morfarns hustru. Morfarn blev så ledsen så han låg till sängs. Inte orka han få hem något bränvin. Så skaffa en gålbo honom en kanna bränvin. Morfarn reser ur sängen, tar sig några drammar och säger: du har alltid varit en kär min fär en käring kan en allti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 Jansson Hästevadet o S. Olsson Harfheden, hade i sin ungdom, gått upp i Härvens kleven, Halleberg, och ned i Storegårdskleven – en ginväg till Storegården – för att i Storegården bevista en lek (bal). På ungdommars vis hade de vid ditgåendet sjungit, pratat och skrattat. Äfter midnatt togs samma väg hem. När de kom till Härvens-kleven, hördes i den djupa skogen samma prat och skratt, som de utfört kvällen förut. Det var gasten som härma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jön Eldmörjan Hunneb. hade sitt utlopp vid Hjerpetorp -- och icke som nu, vid Karten – såg ofta Emmas mormor som avled 1867: sjöjungfrun sitta på en sten vid åkanten och kamma sitt yviga svarta hår. Ibland sam hon omkring i ån, kom man nära henne, dök hon ned under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Hin Onde har många namn, som bekant. I Tunhem kalla de gamle honom för den stygge gubben, då de tala med barn om honom. Denna fuling skulle man göra allt ont, som även skulle inpräntas hos barnen i tidig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två mans personer behövde gå ut en kväll, sedan solen gått ned, för att kasta sitt vatten, Skulle de pissa i kors. Då får den stygge gubben ont i huvet: sade de gaml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vi veta spela bränvinet en stor roll i äldre tid som folkmedecin. En gumma i sockn. hade blivit ordinerad, att smörja sin arm med bränvin och tvål mot reumatist. Gumman i fråga var sjelv glad i den svenska näktarn.</w:t>
      </w:r>
      <w:r w:rsidR="00CE75FC">
        <w:rPr>
          <w:rFonts w:ascii="Courier New" w:hAnsi="Courier New" w:cs="Courier New"/>
        </w:rPr>
        <w:t xml:space="preserve"> </w:t>
      </w:r>
      <w:r w:rsidRPr="00744F80">
        <w:rPr>
          <w:rFonts w:ascii="Courier New" w:hAnsi="Courier New" w:cs="Courier New"/>
        </w:rPr>
        <w:t>Hon drack ur medecinen. Sedan skröt hon för grannkvinnan.. Jag skulle smörja min arm. Men jag smorde min tarm och blev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gården H, i T. hade de till princip att ha dörren stängd och låst, så att ingen bettlare skulle kunna komma in der. En gång för mycket länge sedan var dörren icke stängd. Husmodern var ute i ladugården. Ett av barnen, som hade snuva för tillfället, ropar då till modern, då detta får se ett tattarfölje närma sig gården. Bor (mor) skydde er idd (in) dä kobber (kommer) skojarekôder (konor) på jaert. (gärdet) Om de bettlande hörde vad barnet sade vet ej uppt. men dörren blev stängd, de slapp icke in! Men då de gick, sade de: att dörren skulle bli stängd i fortsättningen. En tid äfteråt blev den gamla nervsjuk som övergick till lindrigt vansinne. Hon blev folkskygg ville inte tala med folk, dörren blev derför stängd. Ett av barnen och barnbarnen voro även folkskygga. Tattare ell. finnar vad de var? hade förgjort dem.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den tid danskarna hade omringat Halleberg. Ortsborna hade som ofta tillförne dragit sin boskap och ägodelar till berget. Häkleklint är Häklans näst högsta topp näst ättstupan. Några meter nedanför branten av Häkleklint finnns en grotta i bergväggen, kallad Maria Olas bo. ell. som folktermen lyder Marolas bo. Till att gå till denna grotta är förenat med dödsfara. Marola hade tagit sig dit. Härifrån hade Ola den bästa utkik, att se fiendens strategiska rörelse utan att denne kunde se Ola. Härifrån gav Ola order till den svenske befälhavaren. Dessemellan slängde han lösa stenar på den fiende som kom förnära</w:t>
      </w:r>
      <w:r w:rsidR="00CE75FC">
        <w:rPr>
          <w:rFonts w:ascii="Courier New" w:hAnsi="Courier New" w:cs="Courier New"/>
        </w:rPr>
        <w:t xml:space="preserve"> </w:t>
      </w:r>
      <w:r w:rsidRPr="00744F80">
        <w:rPr>
          <w:rFonts w:ascii="Courier New" w:hAnsi="Courier New" w:cs="Courier New"/>
        </w:rPr>
        <w:t>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sagt grottan kallas än i dag Marolas b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dan nämda visa hörde jag sjungas av nämde G. 1872. Om den var längre har jag glömt. Varken G. eller visan har hörts seda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visa jag vil sjunga fast orden trycka m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om den raske drängen som dog så hastel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drängen kunde spela, han spelade så v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pela på fiolen, till herren tog hans själ.</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buro de dät liket, allt över ena 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årarna de föllo som när det faller sn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n buro de det liket, allt över ena 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årarna de föllo som när det faller räg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ans själ den for till himlen upp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mötes av Guds so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elge And. Gud fader sjelv,</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w:t>
      </w:r>
      <w:r>
        <w:rPr>
          <w:rFonts w:ascii="Courier New" w:hAnsi="Courier New" w:cs="Courier New"/>
        </w:rPr>
        <w:t xml:space="preserve"> </w:t>
      </w:r>
      <w:r w:rsidR="00744F80" w:rsidRPr="00744F80">
        <w:rPr>
          <w:rFonts w:ascii="Courier New" w:hAnsi="Courier New" w:cs="Courier New"/>
        </w:rPr>
        <w:t>satt uppå sin trohn</w:t>
      </w:r>
    </w:p>
    <w:p w:rsidR="00744F80" w:rsidRPr="00744F80" w:rsidRDefault="00744F80" w:rsidP="00744F80">
      <w:pPr>
        <w:pStyle w:val="PlainText"/>
        <w:rPr>
          <w:rFonts w:ascii="Courier New" w:hAnsi="Courier New" w:cs="Courier New"/>
        </w:rPr>
      </w:pPr>
      <w:r w:rsidRPr="00744F80">
        <w:rPr>
          <w:rFonts w:ascii="Courier New" w:hAnsi="Courier New" w:cs="Courier New"/>
        </w:rPr>
        <w:t>Så hett skiner solen på sandfältet 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illräckligt skugga ej mösskärmen g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kinden likt koppar i solhettan glö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ur grymt är ej stå i givakt emot söde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ock hurtigt för Svea, vår åldriga m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trampa takten med sandfylda sko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vem utaf oss är ej villig att lä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xera och springa för fädernas är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kalla oss förmännen drömmande dju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tiga vi stilla precis som en mu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orden vi gömma såväl inom vä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på det ej vägen må gå till areste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känker oss himlen ett svalkande räg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dröjer vi inom barackernas häg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tiden tas upp med det stora besvär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följa korpralen igenom gevär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ock snart är han borta vår krigsläroti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åter vi övas till ädlare stri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plogen och lien på blomstrande slät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dem vi ej leka som med bajonätt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utaf allt detta, vi endast ha k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ad minnet har bergat åt kommande d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glömma ej heden men tänka derjem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dagarne skönast var juli den fem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danstående daterar sig från vikinga tiden. Vårdkasen var tänd vid Holsbyn. – ligger i närheten av Tunhems kyrka – Folket från viken (Bohuslän) hade infallit i Väne härad. Väneborna hade med sin boskap och egodelar, sökt skydd bakom bygdeborgen å Halleberg. Storegårds och Harfhedens klevar voro stängda med bariärer. Man trodde sig säker. Genom förräderi kom emellertid fienden på lönliga stigar mitt in i borgen. Först genom en förbittrad strid, under vilken Vänehövdingen föll, blevo inkräktarne fördriv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rädaren blev kastad utför ättstupan. Vänebornas hövding. – blev sedan hans lik tvåts i Odins dam – bränd å bål vid domarringen och över hans aska uppkastades den stora hög som ännu synes från landsväge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är väl ingen riddare fast eder synes s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är den stackars Näcken i böljorna de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forsar och stridaste strömm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 boning den ståndar allt under en br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ingen kan gånga, ej heller kan r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kan få hus över nat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havet är jag född och der är jag bu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er haver jag mina hovkläder skure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Min fader och moder äro böljorna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a vänner och fränder äro stickor och str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är så roligt i havet att b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äro så många som över oss ro.</w:t>
      </w:r>
    </w:p>
    <w:p w:rsidR="00744F80" w:rsidRPr="00744F80" w:rsidRDefault="00744F80" w:rsidP="00744F80">
      <w:pPr>
        <w:pStyle w:val="PlainText"/>
        <w:rPr>
          <w:rFonts w:ascii="Courier New" w:hAnsi="Courier New" w:cs="Courier New"/>
        </w:rPr>
      </w:pPr>
      <w:r w:rsidRPr="00744F80">
        <w:rPr>
          <w:rFonts w:ascii="Courier New" w:hAnsi="Courier New" w:cs="Courier New"/>
        </w:rPr>
        <w:t>Flic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emma gråter fader och hemma gråter m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emma gråter syster och hemma gråter bror</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svar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emma gråte vem som gråta m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aldrig skall du mera på gröna jorden g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mma hade varit på Vänersbors torg och gjort uppköp. När hon kom hem skulle hon redovisa för en del andra gummor om torgpriserna. Potätera dä va fem för de sex: å vita för de röe. Å smört de va oppätter vägger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m förklaring på hennes prisnota, kan nämnas. Denna tid sattes priset äfter runnan å potatis. Gumman mente, att de röda potatisen kosta sex riksdaler tunnan och de vita fem do. Och smöret var ovanligt dyrt ell. uppäfter väggarna så dyrt, som är ett gängse ordspråk bland allmogen. Har man bråttom ell. blir förlägen kan rätt löjliga uttal komma till stånd ibland. både av barn och äldre! Det gick till min fars hem en gång, en gosse från Nordkroken som bettla – det var fattigt i Nordkroken då -- . När de fråga var han var hemma? Kom följande svar: Ja ä Bravens gosse, syster till Linn. Min pappa är kotjur på Rånnum. Förklara detta den som 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ossens fader hette Brav. Hanses moder var syster till en soldat Lind. Och fadren var lagårdsdräng</w:t>
      </w:r>
      <w:r w:rsidR="00CE75FC">
        <w:rPr>
          <w:rFonts w:ascii="Courier New" w:hAnsi="Courier New" w:cs="Courier New"/>
        </w:rPr>
        <w:t xml:space="preserve"> </w:t>
      </w:r>
      <w:r w:rsidRPr="00744F80">
        <w:rPr>
          <w:rFonts w:ascii="Courier New" w:hAnsi="Courier New" w:cs="Courier New"/>
        </w:rPr>
        <w:t>– som det då hette – på Rånnum. I ladugården fanns både kor och tjurar som fadren skulle se äf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vallgosse, gick valle på Halleberg då där fanns vargar. På kvällen när han kom hem med kreaturen sakna husbonden en kviga. Var är kvigan? Fråga husbonden. Den kom bort när ja talte ve bommen,. sa gossen: Detta var i Storegårds klev och der fanns som i alla bergens klever då en bom. Gossen hade talat med bomvaktaren. En annan gång, då hade samma gosse blivit dräng – det var i höbärgningen – då hade han kört in sju stackar rägn innan höt kom sa han för kamrater. Men man skall icke skåda hunden äfter ragget, heter det: Denne gosse blev med tiden, skogsförvaltare uppåt landet och titulerades jägmäst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förut ant. vad en av Härvedsgårdarna kosta i Fredriks förstes tid. Sandgärdet som nu är herrgård. Var då en mindre bondgård. Den såldes då eller byttes bort för en tunna mjöl. Vad slags mjöl det var förmäler inte historien: men troligtvis icke, vete ell. råg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lla Hjerpetorp har en markbit vid Hunneberg kallad maa (Maden) c:a 5 tunnland. Detta markstycke är nu Hjerpetorps bästa jordområde. Men förr bestod maden av idel gungfly. Där vexte endast litet gräs. Vid ett nödår bortbytte ägaren till Lilleskog – som då var bondgård – maden mot ett fårafall till bonden på Hjärpetor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morgon jag ilar så glad ned till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kjuter min fiskare båt ifrån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åten den gångar så lätt över sjö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annar der nedan, vid ryssjan vid ö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ynda på, i dalen vi få, fiskar i båten både stora och sm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ängst ner i viken der björken står v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ymtar bland tallar den sköna, o d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a tankar de ilar ib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sönda´n då styr jag min båt till din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aspar och lind susar för vi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lickan der bor i vrån, -- blir hon mi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vassen, der står den så grön, invid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åglarna sjunga så härligt på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yddan, han skymtar, -- bland bergen hon s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ynda dig, --</w:t>
      </w:r>
      <w:r>
        <w:rPr>
          <w:rFonts w:ascii="Courier New" w:hAnsi="Courier New" w:cs="Courier New"/>
        </w:rPr>
        <w:t xml:space="preserve"> </w:t>
      </w:r>
      <w:r w:rsidR="00744F80" w:rsidRPr="00744F80">
        <w:rPr>
          <w:rFonts w:ascii="Courier New" w:hAnsi="Courier New" w:cs="Courier New"/>
        </w:rPr>
        <w:t>bäst du dig, der vila f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juvligt det är, att vagga så h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ggande båten, till den man har kä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lickan hon gångar så glad ned till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änker så ljuvt på den stu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hon får trycka sin make i fam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römma om kärlek och viska hans nam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osse du är, mig trogen och k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gång i livet och sin alldri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är äfter en afskrift sedan 1880 talet som uppt. skrivit fel. ell. originalet varit fel: kan nu ej sägas, men sista versen tyder på att så är, berätt. an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yllen bägarn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med</w:t>
      </w:r>
      <w:r>
        <w:rPr>
          <w:rFonts w:ascii="Courier New" w:hAnsi="Courier New" w:cs="Courier New"/>
        </w:rPr>
        <w:t xml:space="preserve"> </w:t>
      </w:r>
      <w:r w:rsidR="00744F80" w:rsidRPr="00744F80">
        <w:rPr>
          <w:rFonts w:ascii="Courier New" w:hAnsi="Courier New" w:cs="Courier New"/>
        </w:rPr>
        <w:t>manande 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en värmande glöd, klappa starkt våra b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ricken djupt: -- hvem vill 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sen jord gör sin ru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innes sanningen blott uti bägarens grun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har allting försökt, och ej funnit mitt v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strålande ögon, jag badat min sj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var – vem var ej? – men månd nöje vi hav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en mäktig pasion blott bevisat sin kraf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ungdomens dar, uti levnadens vår,</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å man drömmer så ljust att ej vänskap förgå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än jag havt – vem har ej? – men vi veta det j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min druva, en vän, är ej trogen som du.</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Kvinnans hjerta, så lustigt en annan snart få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en ven liknar månen, som vexla förs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vi åldras – vem ej? -- även du druva rö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vem stärker som du väl med åren sin glöd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och allting vi vinna som kärlek beg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yns rivalen strax ängslig och svartsjuk man 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vartsjuk blir! – vem blir ej? – dock ej vi sköna saf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y ju flera dig njöt, dess mer nöjen vi hav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när ungdom och glädje och allt är förb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ly till bålen vi alla, och der finna vi, finna v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gör ej? – som ett klarnande må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ter ungdom och glädje och allt i vår bål.</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Pandora en dag släppte jevulen 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all sorg kom på vår jord enligt ödets be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et blev</w:t>
      </w:r>
      <w:r>
        <w:rPr>
          <w:rFonts w:ascii="Courier New" w:hAnsi="Courier New" w:cs="Courier New"/>
        </w:rPr>
        <w:t xml:space="preserve"> </w:t>
      </w:r>
      <w:r w:rsidR="00744F80" w:rsidRPr="00744F80">
        <w:rPr>
          <w:rFonts w:ascii="Courier New" w:hAnsi="Courier New" w:cs="Courier New"/>
        </w:rPr>
        <w:t>-- blev det ej? – vi har bägaren k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emna hoppet i fred som så ofta bedr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ova druvan alltså ty när sommaren fly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all dess åldriga must liva upp oss på ny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vi dö – vem dör ej? -- må vår synd bli förlå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himlen skall Bachus med oss bli belåten.</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ista brollopsskålen. Den kallas även brollops tärno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nnu en skål för er i tärnor, kristallen klingar hjärtat sl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broder solen är, som sjärnor, i vandren blygt i hennes sp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å huldrikt ler, så venligt brinner er härliga konstellatio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blind är den som icke finner, sin väg till hymmens kungatro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lockar eder jordens söner, ur syster kretsen – frukten 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esvaren deras varma böner – blott icke med ett bleklagt n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väven bort</w:t>
      </w:r>
      <w:r>
        <w:rPr>
          <w:rFonts w:ascii="Courier New" w:hAnsi="Courier New" w:cs="Courier New"/>
        </w:rPr>
        <w:t xml:space="preserve"> </w:t>
      </w:r>
      <w:r w:rsidR="00744F80" w:rsidRPr="00744F80">
        <w:rPr>
          <w:rFonts w:ascii="Courier New" w:hAnsi="Courier New" w:cs="Courier New"/>
        </w:rPr>
        <w:t>ur kretsen varligt, till bedjarns famn, på hjertats bu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tt sådant stjernfall är ej farligt, som av en tärna gör en bru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nu en skål som borde drickas i näktar ur en rosenkn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skål för varje älsklig flickas förtegna aningsrika h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vanstående är funnet i äfterlemnade papper av A. O. skrivna 1860.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onden skulle städja sina drängar kunde kontrackten mellan bonden och drängen bli ganska origine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s en bonde blev överenskommet att drängen icke skulle arbeta då månen sken. Som vi veta kan månen synas mitt på dagen då det är nedan.</w:t>
      </w:r>
    </w:p>
    <w:p w:rsidR="00744F80" w:rsidRPr="00744F80" w:rsidRDefault="00744F80" w:rsidP="00744F80">
      <w:pPr>
        <w:pStyle w:val="PlainText"/>
        <w:rPr>
          <w:rFonts w:ascii="Courier New" w:hAnsi="Courier New" w:cs="Courier New"/>
        </w:rPr>
      </w:pPr>
      <w:r w:rsidRPr="00744F80">
        <w:rPr>
          <w:rFonts w:ascii="Courier New" w:hAnsi="Courier New" w:cs="Courier New"/>
        </w:rPr>
        <w:t>Vid ett sådant tillfälle gick drängen från gärdet och hem och lade sig. När bonden förebrådde drängen, åberopa drängen kontrak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n annan gård var överenskommet, att drängen skulle ha mataro o skitare o. Den drängen åt halva dagen och satt på dasset den andra hälvten av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n annan gård låg den nye drängen längen på morgonen. Jag har e aseri om môran, sa drängen till bonden, då bonden bad honom stiga upp. Och ja har e raseri om môran, sa bonden. Då våga drängen inte ligga längre å dr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n gamla goda tiden hände ej sällan att s.k. tatare gjorde påhälsning i bondgårdarna. Dessa tatare hade ofta underliga signerier och uttryck i sitt tal, för att efekten skulle slå bättre an på bönderna. En gång kom ett sådant följi till Harfheden, Min farfar var sjuk för tillfället. Godag, sa tatargumman – I T.. kallas de för skojare – ja ser att kära far är sjuk. Å kära mor ä i gråsess. Men ger i mej e kaka brö å ett halvt soansikte (svinhuvud) så skall ja, herren mig antralla, göra kära far frisk. Så gjorde hon några hoppande danssteg inpå golvet. Men fick dessa tatare ingen ting då skulle all olycka, icke minst bland kreaturen, vederfaras stället. Då måste flinta och stål fram, när de gått. Även rotehjon kunde vara pocksamma ibland. Hade husmodren bråttom och de förra fick vänta något. Hette det:</w:t>
      </w:r>
      <w:r w:rsidR="00CE75FC">
        <w:rPr>
          <w:rFonts w:ascii="Courier New" w:hAnsi="Courier New" w:cs="Courier New"/>
        </w:rPr>
        <w:t xml:space="preserve"> </w:t>
      </w:r>
      <w:r w:rsidRPr="00744F80">
        <w:rPr>
          <w:rFonts w:ascii="Courier New" w:hAnsi="Courier New" w:cs="Courier New"/>
        </w:rPr>
        <w:t>je mäk de ja ska ha, så ja får gå! Från Dalsland</w:t>
      </w:r>
      <w:r w:rsidR="00CE75FC">
        <w:rPr>
          <w:rFonts w:ascii="Courier New" w:hAnsi="Courier New" w:cs="Courier New"/>
        </w:rPr>
        <w:t xml:space="preserve"> </w:t>
      </w:r>
      <w:r w:rsidRPr="00744F80">
        <w:rPr>
          <w:rFonts w:ascii="Courier New" w:hAnsi="Courier New" w:cs="Courier New"/>
        </w:rPr>
        <w:t>voro de nästan för mycket hövliga. Denna tid skulle man</w:t>
      </w:r>
      <w:r w:rsidR="00CE75FC">
        <w:rPr>
          <w:rFonts w:ascii="Courier New" w:hAnsi="Courier New" w:cs="Courier New"/>
        </w:rPr>
        <w:t xml:space="preserve"> </w:t>
      </w:r>
      <w:r w:rsidRPr="00744F80">
        <w:rPr>
          <w:rFonts w:ascii="Courier New" w:hAnsi="Courier New" w:cs="Courier New"/>
        </w:rPr>
        <w:t>kyssa på foten om det var riktigt väl. En gumma kom från omskrivna landskap. Hon hade sin gosse med sig. Då de av min farmor fätt det de skulle ha till livs, sa gumman, till gossen: Köss på foten. Foten änna upp i rôva (rumpan) Han skulle kyssa så långt upp han ku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bondhustru hade varit i kyrkan en söndag. der hade prästen läst upp texten om de 12 tusen tecknade. När gumman kom hem, sade hon: vi får baka å så möcket mjöl vi har. Dä kommer 12 tusen tiggare, sa präste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solen tänder sina strå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ömhet tänker jag på 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aftonsolen fästet må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å är min tanke, blott hos di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var den första som jag älska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är den första som jag mitt hjerta ga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var den första jag puleta, puleta. pu</w:t>
      </w:r>
      <w:r>
        <w:rPr>
          <w:rFonts w:ascii="Courier New" w:hAnsi="Courier New" w:cs="Courier New"/>
        </w:rPr>
        <w:t xml:space="preserve"> </w:t>
      </w:r>
      <w:r w:rsidR="00744F80" w:rsidRPr="00744F80">
        <w:rPr>
          <w:rFonts w:ascii="Courier New" w:hAnsi="Courier New" w:cs="Courier New"/>
        </w:rPr>
        <w:t>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amsell Amanda i fönstrett s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on såg på månen den klara nat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barmen smög sig en suck av trån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alldrig glömmer jag Augusti månad.Hå, hå, ja, j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jag var lycklig, vad jag var s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han kom till mig varenda kvä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jöng i skumrasket serena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dan gjorde vi små promenader, Hå, hå, ja, ja.</w:t>
      </w:r>
    </w:p>
    <w:p w:rsidR="00744F80" w:rsidRPr="00744F80" w:rsidRDefault="00744F80" w:rsidP="00744F80">
      <w:pPr>
        <w:pStyle w:val="PlainText"/>
        <w:rPr>
          <w:rFonts w:ascii="Courier New" w:hAnsi="Courier New" w:cs="Courier New"/>
        </w:rPr>
      </w:pPr>
      <w:r w:rsidRPr="00744F80">
        <w:rPr>
          <w:rFonts w:ascii="Courier New" w:hAnsi="Courier New" w:cs="Courier New"/>
        </w:rPr>
        <w:t>Den kände engelsmannen och björnjägaren Lioyd</w:t>
      </w:r>
      <w:r w:rsidR="00CE75FC">
        <w:rPr>
          <w:rFonts w:ascii="Courier New" w:hAnsi="Courier New" w:cs="Courier New"/>
        </w:rPr>
        <w:t xml:space="preserve"> </w:t>
      </w:r>
      <w:r w:rsidRPr="00744F80">
        <w:rPr>
          <w:rFonts w:ascii="Courier New" w:hAnsi="Courier New" w:cs="Courier New"/>
        </w:rPr>
        <w:t>bodde en tid på Rånnums herrg. V T -- m. Han hade som flera andra utländning. svårt att lära sig ärans och hjältarnas språk. Som icke blev bättre när någon skälm narra L. i språkkunskapen. En gång hade L. blivit ovän med rättaren på R – m. Rättaren var ovanligt lång. L. viste icke hur han på svenska skulle kunna skälla ner honom riktigt.Han kom med han kunde. Store hund. Store kalv 7 aln. långer rättare. L. blev ofta bjuden på kalas till herrskaperne i T. Hur ska man säga när man skålar med en adlig gammal dam? fråga L. en bekant. Denne som var en spjuver och ofrälse. sade: Skål käring! Till de andras förundran använde L. detta tilltal nästa gång han kom på en bjud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 hade varit i Vermland och jagat. Till sist blev han hungrig och gick in i en liten bondgård ell. torpstuga som låg i skogen. Det var fattigt i svenska bygder då! Han blev bland annat bjuden på vattenvälling. En annan gång L. kom in i en gård, höll de på att sätta in innanfönstren. Det var på hösten. Då fick L. syn på klistret som användes till fönsterremsorna. Vad heter det? sa´ L. Dä heter innanfönster, sa´ husets folk. De trodde L. mente fönstren. Innanfönster är dålig mat sa´ L. Han hade vattenvällingen i gott minn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icke är språkkunnig så kanhända en befallning låter tvärhuggen och brysk. En god vän till L. lärde L. hur han skulle säga när han begärde något på en restaurang. ell. d. l. Går det an att få det ell. det o.s.w. L. förvrängde detta till. Angår det vaktm. om jag får en biffstek. Neej sa vaktm. Angår det vakm. om jag får en halv pårter. Neej sa v. men det kom ingen varesig biffstek ell. pårter. Då blev L. arg och sa´. Hit med en biffstek, som genast serverades. Nästa gång L. träffa vännen sade han: Svenska folket är mycket bra men de förstår icke när man är arti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vet en äkta katoli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imon på på Zweiserkro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ärver alldrig himmelri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hälvete är han mo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s själ är svart, hans synd är dju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ar en*</w:t>
      </w:r>
      <w:r>
        <w:rPr>
          <w:rFonts w:ascii="Courier New" w:hAnsi="Courier New" w:cs="Courier New"/>
        </w:rPr>
        <w:t xml:space="preserve"> </w:t>
      </w:r>
      <w:r w:rsidR="00744F80" w:rsidRPr="00744F80">
        <w:rPr>
          <w:rFonts w:ascii="Courier New" w:hAnsi="Courier New" w:cs="Courier New"/>
        </w:rPr>
        <w:t>sedel för en su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 attan tusan djevu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kalden Wadman som satt på gamle Simons restaurang Torggatan Gbg och tog sin förtäring i</w:t>
      </w:r>
      <w:r w:rsidR="00CE75FC">
        <w:rPr>
          <w:rFonts w:ascii="Courier New" w:hAnsi="Courier New" w:cs="Courier New"/>
        </w:rPr>
        <w:t xml:space="preserve"> </w:t>
      </w:r>
      <w:r w:rsidRPr="00744F80">
        <w:rPr>
          <w:rFonts w:ascii="Courier New" w:hAnsi="Courier New" w:cs="Courier New"/>
        </w:rPr>
        <w:t>i mitten av förra år hundrader.</w:t>
      </w:r>
      <w:r w:rsidR="00CE75FC">
        <w:rPr>
          <w:rFonts w:ascii="Courier New" w:hAnsi="Courier New" w:cs="Courier New"/>
        </w:rPr>
        <w:t xml:space="preserve"> </w:t>
      </w:r>
      <w:r w:rsidRPr="00744F80">
        <w:rPr>
          <w:rFonts w:ascii="Courier New" w:hAnsi="Courier New" w:cs="Courier New"/>
        </w:rPr>
        <w:t>En snapps kosta väl då högst 5 a 6 öre. Men Wadman fick betala en sedel för en sup. * Det fanns pappersmynt denna tiden som gick för 8 skilling. Det var då W. Skrev denna drastiska dikt på ett papper som fanns på hans bord, sedan han gått ut.</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onden han plöjer sin åker och sin 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kvällen den kommer, då går han i sin s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tackars de sjöfarande, som plöjer böljan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ständigt våta kläder på däcket ligga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Champanie vin är en så sömnig dry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Champanie vin är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andra sova då får jag vak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får jag ensam på däcket st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andra sova då får jag vaken etc.</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tattare familj i äldre tid kallad Hedenborgara. Huvudmannen för fam. hette Påle Magnus. denne Magnus hade varit en fasa för sin omgivning. Han blev ihjälslagen i Skarab.-län. Han hade gjort så många brott, så att den som slog ihjäl honom. fick endast plikta 18 skilling, det kallades mansbot. Det ansågs som lättnad för provinsen att M. kom bort. Om det var M. eller någon annan vid samma tid, som fått stryk så han ansåg slutet nära, skall jag låta vara osagt, han bad att få tala med en präst. Han ville väl ha sakramenten? Här har du präst sade någon., samtidigt</w:t>
      </w:r>
      <w:r w:rsidR="00CE75FC">
        <w:rPr>
          <w:rFonts w:ascii="Courier New" w:hAnsi="Courier New" w:cs="Courier New"/>
        </w:rPr>
        <w:t xml:space="preserve"> </w:t>
      </w:r>
      <w:r w:rsidRPr="00744F80">
        <w:rPr>
          <w:rFonts w:ascii="Courier New" w:hAnsi="Courier New" w:cs="Courier New"/>
        </w:rPr>
        <w:t xml:space="preserve">slog han till honom med en påk så han somna för alltid. I sin ungdom for Magnus omkring på tattarvis. Vid Munkestens Gästis hade han och hustrun hamnat. Der gick det som vanligt glatt till då. Der fanns ett länsskilnadsmärke åv trä c.a 6 aln. högt med en mässingskula i toppen. Någon livad fyr föreslog Magnuses käring att om hon kunde pessa från kulan på märket skulle hon få ett halvstop bränvin. Huru käringen bar sig åt är svårt att säga, men hon vann vade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dotter till denne Magnus var gift med en man som icke var av tattare släkt. Huru de krångla mät så hade de av en jägm. fått hemortsrätt på Hunneberg. Mannen arbeta då det föll honom in. Dessemellan levde de på bettleri. Den gamla modern levde ännu, det var på 1870 talet. De båda kvinnorna gemte barn följdes åt till skarab. län derifrån de hemkommo med stora säckar matvaror som de poleterat tågledes. Så kom en</w:t>
      </w:r>
      <w:r w:rsidR="00CE75FC">
        <w:rPr>
          <w:rFonts w:ascii="Courier New" w:hAnsi="Courier New" w:cs="Courier New"/>
        </w:rPr>
        <w:t xml:space="preserve"> </w:t>
      </w:r>
      <w:r w:rsidRPr="00744F80">
        <w:rPr>
          <w:rFonts w:ascii="Courier New" w:hAnsi="Courier New" w:cs="Courier New"/>
        </w:rPr>
        <w:t>ny jägmästare till Hunneberg, denne såväl som sockn. lessna på detta följe. Han sade</w:t>
      </w:r>
      <w:r w:rsidR="00CE75FC">
        <w:rPr>
          <w:rFonts w:ascii="Courier New" w:hAnsi="Courier New" w:cs="Courier New"/>
        </w:rPr>
        <w:t xml:space="preserve"> </w:t>
      </w:r>
      <w:r w:rsidRPr="00744F80">
        <w:rPr>
          <w:rFonts w:ascii="Courier New" w:hAnsi="Courier New" w:cs="Courier New"/>
        </w:rPr>
        <w:t>upp dem från bostaden. Då gick tatarkäringen till landsh. E. J. Sparre som bodde på Resta då. Hos hanses torpare hade hon haft tjest i undommen. Han kände hänne. Här beklaga hon huru mannen var arbetslös. Hur många barn de hade och till råga på allt hur jägm. sagt upp dem ifrån den fallfärdiga bostaden. Detta gjorde att jägm. fick ett ovettigt brev från länsherren. Familjen blev kvar. Så föll det käringen in att hon borde ha hjelp av komunen till sin familj. Sagt å gjort. Hon gick till fattigvårds ordf. i komun. Denne var dum nog till att svara följande. Du brukar kunna reda dig så bra ändå, svara han: Ja, så får la ja gå då, sa käringen: :Sedan tog hon med sig en del ungar och gav sig å långt upp i Skaraborgs län, der hon var okänd. Länsmannen der, tog fast gumman skicka hänne och barnen som fångtransport till Tunhem. För detta kalas fick Tunh. komun betala 300 kr. Mycket pengar på 70-talet. Men så en vacker dag flytta familjen ifråga sjelvmant, troligtvis till Göteborg och Tunhem med omnäjd, kunde dra en lättnadens su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ptopå Tatara så fanns i äldre tid en familj i V. Åsaka av Rosarnas släkt. Der fanns och en man kallad tomten. Han var född på ett torp som hette Tomta. Denne tomten var icke av tataresläkt, men var likväl en svår slagskämpe. Han låg ofta i delo med Rosara. Så en dag låtsa han att han var vän med Ros. Han gick dit med en kanna mjölk. I sjelva verket var flaskan full av sten. När Ros fick se detta barka gubba ihop igen. Käringa Ros hjelpte sin man. De låg der på golvet i ett snärj. Käringen låg underst hon skar Ros med en kniv, han trodde det var tomten. Även tomten skar Ros. För detta slagsmål fick tomten en mån. fängelse.</w:t>
      </w:r>
    </w:p>
    <w:p w:rsidR="00744F80" w:rsidRPr="00744F80" w:rsidRDefault="00744F80" w:rsidP="00744F80">
      <w:pPr>
        <w:pStyle w:val="PlainText"/>
        <w:rPr>
          <w:rFonts w:ascii="Courier New" w:hAnsi="Courier New" w:cs="Courier New"/>
        </w:rPr>
      </w:pPr>
      <w:r w:rsidRPr="00744F80">
        <w:rPr>
          <w:rFonts w:ascii="Courier New" w:hAnsi="Courier New" w:cs="Courier New"/>
        </w:rPr>
        <w:t>I mitten av förra århundradet fanns en bonde som rent av avguda sina hästar. Brödet var ju denna tid för det mästa av havre. Men det hindrade icke att La Hjerpetorps bonden då han kom till Vänersborg – och fått sig några dragnaglar (snappsar) – att han gick in i en bagarebod och köpte en halvskäppa skorpor (1/8 dels tunna) och spendera dessa på hästen. Det fanns gott om hästtjuvar denna tid. Hjerpetorpsbonden miste även en häst. Hästen fanns sedan bunden vid ett träd. Halvdöd av svält, han hade gnagit gräset till rötterna och barken av trädet då han anträffades. Tjuven hade antingen glömt honom eller blivit fasttagen. Detta hände i Haneströmsskogen nära Lilla Edet. Skogen var stor då! Hästen måste skjutas! Detta var ett straff av vår herre för att bonden hade avgudat sina hästar, sade allmo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gubbarna i äldre tid voro lagom i tagen kunde de sjunga rätt alvarsamma visor i äldre tid t. ex. Göta lejon, der det heter: Då klingom vi med glasen bröder och sjungom hans o Oskars namn etc. Men äfter som natten gled och ångan steg blevo visorna mera vilda, t. ex.</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jevlarna i helvete, de spelar på klanette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sjelva gubben griner han spelar på fio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urra, för Göta land, Hurra, för Svea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urra för oss alla, nu tar vi oss en dra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om skall leva det stockholmska liv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kall på kuren (Kurhuset) så står det skriv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ysa o svälta, det brukar hjelpa etc.</w:t>
      </w:r>
    </w:p>
    <w:p w:rsidR="00744F80" w:rsidRPr="00744F80" w:rsidRDefault="00744F80" w:rsidP="00744F80">
      <w:pPr>
        <w:pStyle w:val="PlainText"/>
        <w:rPr>
          <w:rFonts w:ascii="Courier New" w:hAnsi="Courier New" w:cs="Courier New"/>
        </w:rPr>
      </w:pPr>
      <w:r w:rsidRPr="00744F80">
        <w:rPr>
          <w:rFonts w:ascii="Courier New" w:hAnsi="Courier New" w:cs="Courier New"/>
        </w:rPr>
        <w:t>Femton finnar, de segla till en ö, mellan junta och järva</w:t>
      </w:r>
    </w:p>
    <w:p w:rsidR="00744F80" w:rsidRPr="00744F80" w:rsidRDefault="00744F80" w:rsidP="00744F80">
      <w:pPr>
        <w:pStyle w:val="PlainText"/>
        <w:rPr>
          <w:rFonts w:ascii="Courier New" w:hAnsi="Courier New" w:cs="Courier New"/>
        </w:rPr>
      </w:pPr>
      <w:r w:rsidRPr="00744F80">
        <w:rPr>
          <w:rFonts w:ascii="Courier New" w:hAnsi="Courier New" w:cs="Courier New"/>
        </w:rPr>
        <w:t>De tänkte att röva en gosses fästemö, men nu skall i tro, att finnarna fick ärva.</w:t>
      </w:r>
    </w:p>
    <w:p w:rsidR="00744F80" w:rsidRPr="00744F80" w:rsidRDefault="00744F80" w:rsidP="00744F80">
      <w:pPr>
        <w:pStyle w:val="PlainText"/>
        <w:rPr>
          <w:rFonts w:ascii="Courier New" w:hAnsi="Courier New" w:cs="Courier New"/>
        </w:rPr>
      </w:pPr>
      <w:r w:rsidRPr="00744F80">
        <w:rPr>
          <w:rFonts w:ascii="Courier New" w:hAnsi="Courier New" w:cs="Courier New"/>
        </w:rPr>
        <w:t>Fick inte finta, junta, kunta, mali, dans, dans, stockens, filidoffens dej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n hette junti jo skunti jo, skunti neja. Han hette dansdocken, fili doffen dej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smögo de sakta till lilla bruens hus. Från junta till jerva. </w:t>
      </w:r>
    </w:p>
    <w:p w:rsidR="00744F80" w:rsidRPr="00744F80" w:rsidRDefault="00744F80" w:rsidP="00744F80">
      <w:pPr>
        <w:pStyle w:val="PlainText"/>
        <w:rPr>
          <w:rFonts w:ascii="Courier New" w:hAnsi="Courier New" w:cs="Courier New"/>
        </w:rPr>
      </w:pPr>
      <w:r w:rsidRPr="00744F80">
        <w:rPr>
          <w:rFonts w:ascii="Courier New" w:hAnsi="Courier New" w:cs="Courier New"/>
        </w:rPr>
        <w:t>De tänkte få leva i sus och i dus. Men i må tro att finnarna fick ärva.</w:t>
      </w:r>
    </w:p>
    <w:p w:rsidR="00744F80" w:rsidRPr="00744F80" w:rsidRDefault="00744F80" w:rsidP="00744F80">
      <w:pPr>
        <w:pStyle w:val="PlainText"/>
        <w:rPr>
          <w:rFonts w:ascii="Courier New" w:hAnsi="Courier New" w:cs="Courier New"/>
        </w:rPr>
      </w:pPr>
      <w:r w:rsidRPr="00744F80">
        <w:rPr>
          <w:rFonts w:ascii="Courier New" w:hAnsi="Courier New" w:cs="Courier New"/>
        </w:rPr>
        <w:t>Får ärva finta, junta, hknta, mali, dans, dans, stockens, fili doffen deja.</w:t>
      </w:r>
    </w:p>
    <w:p w:rsidR="00744F80" w:rsidRPr="00744F80" w:rsidRDefault="00744F80" w:rsidP="00744F80">
      <w:pPr>
        <w:pStyle w:val="PlainText"/>
        <w:rPr>
          <w:rFonts w:ascii="Courier New" w:hAnsi="Courier New" w:cs="Courier New"/>
        </w:rPr>
      </w:pPr>
      <w:r w:rsidRPr="00744F80">
        <w:rPr>
          <w:rFonts w:ascii="Courier New" w:hAnsi="Courier New" w:cs="Courier New"/>
        </w:rPr>
        <w:t>Hon hette jotli jol, skunti skol, skunti nej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hette dansdocken fili doffen deja. </w:t>
      </w:r>
    </w:p>
    <w:p w:rsidR="00744F80" w:rsidRPr="00744F80" w:rsidRDefault="00744F80" w:rsidP="00744F80">
      <w:pPr>
        <w:pStyle w:val="PlainText"/>
        <w:rPr>
          <w:rFonts w:ascii="Courier New" w:hAnsi="Courier New" w:cs="Courier New"/>
        </w:rPr>
      </w:pPr>
      <w:r w:rsidRPr="00744F80">
        <w:rPr>
          <w:rFonts w:ascii="Courier New" w:hAnsi="Courier New" w:cs="Courier New"/>
        </w:rPr>
        <w:t>Men brua ho slogs me´ bå´ liv, öx och kniv från junta till järva.</w:t>
      </w:r>
    </w:p>
    <w:p w:rsidR="00744F80" w:rsidRPr="00744F80" w:rsidRDefault="00744F80" w:rsidP="00744F80">
      <w:pPr>
        <w:pStyle w:val="PlainText"/>
        <w:rPr>
          <w:rFonts w:ascii="Courier New" w:hAnsi="Courier New" w:cs="Courier New"/>
        </w:rPr>
      </w:pPr>
      <w:r w:rsidRPr="00744F80">
        <w:rPr>
          <w:rFonts w:ascii="Courier New" w:hAnsi="Courier New" w:cs="Courier New"/>
        </w:rPr>
        <w:t>Så inte fanns kvar utav femton finneliv,</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ch de´ va´ allt va finnarna fick ärva.</w:t>
      </w:r>
    </w:p>
    <w:p w:rsidR="00744F80" w:rsidRPr="00744F80" w:rsidRDefault="00744F80" w:rsidP="00744F80">
      <w:pPr>
        <w:pStyle w:val="PlainText"/>
        <w:rPr>
          <w:rFonts w:ascii="Courier New" w:hAnsi="Courier New" w:cs="Courier New"/>
        </w:rPr>
      </w:pPr>
      <w:r w:rsidRPr="00744F80">
        <w:rPr>
          <w:rFonts w:ascii="Courier New" w:hAnsi="Courier New" w:cs="Courier New"/>
        </w:rPr>
        <w:t>Får ärva, finta, junta, kunta, mali dans, dans, stockens, fili doffen deja.</w:t>
      </w:r>
    </w:p>
    <w:p w:rsidR="00744F80" w:rsidRPr="00744F80" w:rsidRDefault="00744F80" w:rsidP="00744F80">
      <w:pPr>
        <w:pStyle w:val="PlainText"/>
        <w:rPr>
          <w:rFonts w:ascii="Courier New" w:hAnsi="Courier New" w:cs="Courier New"/>
        </w:rPr>
      </w:pPr>
      <w:r w:rsidRPr="00744F80">
        <w:rPr>
          <w:rFonts w:ascii="Courier New" w:hAnsi="Courier New" w:cs="Courier New"/>
        </w:rPr>
        <w:t>Hon hette jutli jol, skonti skol, skunti nej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hette dans-docken fili doffen dej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sterknallen, Ben Brinken och grynjans Lars, drevo en slags handel. Brinken köpte upp ben. Lars samlade lump och lemnade kaffe i utby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ra gingo på rote. Exempel, Gammelösen, Han hette Anders och var kommen från Gamla Lödöse, Derav namnet. Det påstods allmänt att han var en studerad person, men förläsen, som det då kallades. Anders ofredade ingen. Kom han in på ett ställe för att begära logis, så gav han rejäla och klara besked. Fick han inget härbärge, Gick han utan protest. Utkommen på landsvägen sprang han långa stycken och skrattade för sig sjelv. Desemellan gick han stadigt och stilla som om ingenting hä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han näkats logi på flera ställen i rad så satte han sig på nästa ställe der det föll honom in. Han gick inte och till sist hade värdfolket inget annat att göra än behålla honom till nästa dag. Allmogen kalla honom garne (galne) Anders.</w:t>
      </w:r>
    </w:p>
    <w:p w:rsidR="00744F80" w:rsidRPr="00744F80" w:rsidRDefault="00744F80" w:rsidP="00744F80">
      <w:pPr>
        <w:pStyle w:val="PlainText"/>
        <w:rPr>
          <w:rFonts w:ascii="Courier New" w:hAnsi="Courier New" w:cs="Courier New"/>
        </w:rPr>
      </w:pPr>
      <w:r w:rsidRPr="00744F80">
        <w:rPr>
          <w:rFonts w:ascii="Courier New" w:hAnsi="Courier New" w:cs="Courier New"/>
        </w:rPr>
        <w:t>Staffansr. sjöng icke alltid vackra visor med religiöst inslag. Var det någon gård. där det näkades förtäring ell. något annat gammalt groll som hängde i, kunde de även sjunga nidvisor t. ex.</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ser på eran skorsten gu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era doter den ä fu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ser på eran korsten v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era doter lucktar skit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ven hände, att då sjellen låg på skorsten, som reglerades med en lång stång som hängde utanför stugan, att detta spjell lades över skorsten, änskönt det eldades för fullt in i stugan. Detta knep kunde även stjerngossa o andra. Både staffansritten och stjerng. voro vackra att både höra och se så längen de voro något så när nyktra men sedan – Det hände e som oftast att staffans-ridare ramla utav hästen och fanns äfter vägen halvt ihjälslagen, sade berät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ände ej sällan i äldre tid, då gubbarna kommo i tagen, att våra psalmer fick ingå idryckessångerna. Så hände ibland att ps. 424: fick släppa till matriälet, som då de suttit på någon krog eller gästgivaregård i flera dagar och voro pank och förbi av dryckjom. Uppstämde följan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skole till vårt fädernes land, och skiljas vid detta elende 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 Den signande dag, då Olle och jag sutto vid Brinkebergs k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änvin hade han. Bränvin hade jag, Begge blevo vi så f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t ovanligt var det heller på gillena, att en ps. vars vers skulle sjungas efter maten vid stora bordet. T.ex. ps. 447 Herre, du för oss i nåd öppnat haver ditt förråd; Dryck och spis åt oss du räckt, etc. Samtidigt kunde hända, att vid lilla bordet, som var dukat för soldater och tjänstefolket i annat rum ell. köket sjöngs.. Här klingar glas och brickor. Här finnes vackra flickor, etc. Även hände. då psalms. var som allvarligast och någon kom av sig en annan sade. Var i</w:t>
      </w:r>
      <w:r w:rsidR="00CE75FC">
        <w:rPr>
          <w:rFonts w:ascii="Courier New" w:hAnsi="Courier New" w:cs="Courier New"/>
        </w:rPr>
        <w:t xml:space="preserve"> </w:t>
      </w:r>
      <w:r w:rsidRPr="00744F80">
        <w:rPr>
          <w:rFonts w:ascii="Courier New" w:hAnsi="Courier New" w:cs="Courier New"/>
        </w:rPr>
        <w:t>H- - - e</w:t>
      </w:r>
      <w:r w:rsidR="00CE75FC">
        <w:rPr>
          <w:rFonts w:ascii="Courier New" w:hAnsi="Courier New" w:cs="Courier New"/>
        </w:rPr>
        <w:t xml:space="preserve"> </w:t>
      </w:r>
      <w:r w:rsidRPr="00744F80">
        <w:rPr>
          <w:rFonts w:ascii="Courier New" w:hAnsi="Courier New" w:cs="Courier New"/>
        </w:rPr>
        <w:t xml:space="preserve">är du nu.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Ju flere kockar, ju sämre sopp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år (jag) du en (snapps) till, står du ingen m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piken han drog, sa´ snickarn då han la ´spiken i fick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tidig herre, blir längen dr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bröt ris till sin egen rump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gräva en grop till andra, kan man falla i den sjel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någon gamling gifter sig o.s.v. heter det: gamla katter vill också lapa mjöl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r det ovanligt kallt någon dag, säger man: Det är friskt väder i shweden sa tysken när han frös näsan å säk (av sig) midsommardagen. Vidare säger tysken i shweden är 8 mån. vinter å 4 mån. kall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man skickar barn i by får en sjelv gå äfter dem. (De uträttar inte ärendet rig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brave Johan (Johan Brav.) Han hade i unga år arbetat på Carnegies sockerbruk i Göteborg. Nu gick han på rote i hela socknen o kanske längre. Han hade till vana att tugga och äta på något var han gick. Precis som Amerikanare som använder tuggummi. Han hade ett stort Gustav Adolfsskägg och detta guppa upp och ned under tuggningen. Detta hade särskilt pojkarna roligt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hade vi stöte Britta. Hon gick endast i Tunhem. Hon var en gärna sedd gäst, ity att hon spådde i kort. Alltid blev det fästmän åt flickorna. Dessutom sjöng hon visor och var alltid glad. Som en egendomlighet kan nämnas att hon hade icke ett hårstrå på huvudet. Hon skulle ha varit flintskallig från födels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Pålson. Han var född i Vänersnäs. bodde sedan i T. Han var skomakare till yrket. Han gradera Tunhems yrkesmän i facket, sålu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s Erik är sko--:</w:t>
      </w:r>
      <w:r w:rsidR="00CE75FC">
        <w:rPr>
          <w:rFonts w:ascii="Courier New" w:hAnsi="Courier New" w:cs="Courier New"/>
        </w:rPr>
        <w:t xml:space="preserve"> </w:t>
      </w:r>
      <w:r w:rsidRPr="00744F80">
        <w:rPr>
          <w:rFonts w:ascii="Courier New" w:hAnsi="Courier New" w:cs="Courier New"/>
        </w:rPr>
        <w:t xml:space="preserve">Jonas vid flöget, är skoma— Majas Axel är skomaka— och jag är skomakaren. Det vill säga att han. Pålson var den skickligaste. Varje år fick Pålson gå till Restad der landshövding. E.J. Sparre bodde då. Och göra skodon till hövdingen och hanses husfolk. P. hade ibland 3 jakthundar fast han skjöt aldrig något. Detta och begäret efter den svenske näktarn gjorde att P. kom aldrig på grön qvi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rs i Botten under Nygård hade till vurm att samla vapen. Han hade, fastän torpare, en hel arsenal ifrån käppar med spjut i, pistoler muskedunder o flintlåsgevär. Så var det skorstensfäjare Lundin. L.</w:t>
      </w:r>
      <w:r w:rsidR="00CE75FC">
        <w:rPr>
          <w:rFonts w:ascii="Courier New" w:hAnsi="Courier New" w:cs="Courier New"/>
        </w:rPr>
        <w:t xml:space="preserve"> </w:t>
      </w:r>
      <w:r w:rsidRPr="00744F80">
        <w:rPr>
          <w:rFonts w:ascii="Courier New" w:hAnsi="Courier New" w:cs="Courier New"/>
        </w:rPr>
        <w:t>var född någon stans i Åse härad, men hade fått sitt arbetsfält även i T.h. var äfter sin tid en hyfsad och beläsen man även han skulle ha studerat! Han hade en vacker sångröst som han lät höra vida omkring då han stog på en skåsten. Jag mins en av hans stråfer: Nu står jag på min resa och skall fara Gud han vet när jag kommer igen. Adjö alla flickor så rara, och sist min utvaldaste vän sen dök han ned i skorstenen, måck gamla spi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Öste bärnat. (Bärnard Öst) Han var född vid Floklev, Flo socken. Sin mesta tid uppehöll han sig med arbete på Hunneberg o i Tunhem. Han var en allmoge poet. Inte för att hans arbeten kom i tryck. Men han hade icke desto mindre många poem på sitt samvete icke minst nidvisor. Han åkte gratis en gång på 1880 talet; kanalvägen till Stockholm – emedan han underhöll de resande med sina visor. Den dikt som är inlemnad till detta arkiv och handlar om Hunnebergs kronojägare är av B. 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änersborg fanns vid denna tid ett original Lennart Sjöström, han hade ofta en flik av skjorta hängande utanför byxbaken. Som nog icke sett vatten på mången god dag. Stadens kavaljerer använde S. till att hämnas på någon fin dam som försmått deras sällskap. Sjöström fick en tolvskilling för att gå arm i arm med den sköna. Han släppte inte taget innan polis ell. annan befriare kom. Under tiden hade bodherrarna roligt bakom butikens fönster. Det var innan Bio fanns.</w:t>
      </w:r>
    </w:p>
    <w:p w:rsidR="00744F80" w:rsidRPr="00744F80" w:rsidRDefault="00744F80" w:rsidP="00744F80">
      <w:pPr>
        <w:pStyle w:val="PlainText"/>
        <w:rPr>
          <w:rFonts w:ascii="Courier New" w:hAnsi="Courier New" w:cs="Courier New"/>
        </w:rPr>
      </w:pPr>
      <w:r w:rsidRPr="00744F80">
        <w:rPr>
          <w:rFonts w:ascii="Courier New" w:hAnsi="Courier New" w:cs="Courier New"/>
        </w:rPr>
        <w:t>För att berättelsen skall bli rätt förstådd och för att gården der händelsen timat, troligtvis var den enda gård som fanns kvar i Tunh. i början av 1870 talet som var bygg med gammaldags stil och utknut (korsknut) ber jag få berätta den gårdens inredning. Gården Z. var rödmålad. Och bestod av storstuga framkammare och kök igemte kammaren fanns ett litet skafferi för förvaring av matvaror inunder kammaren var källare med utgång på vestra gavel. och troligtvis en lucka i kammargolvet ifall det var snöväder. Stugan var c:a 200 år gammal med täljstensskorsten. I storstugan var då jag såg den de väggfasta bänkarna borta i dess ställe fanns der två enkla träsoffor en vid norra väggen och en vid södra, den stog vid dörren vid samma sida stog en lång säng med sparlakan dessa voro blåvitrandiga och fästade i taket, vid en fyrkantig träställning. Sparlakan var annars ur modet denna tid i T. Vid vestra väggen, vid kammardörren stog ett skåp som räkte från golvet till taket. Ett stort slagbord fanns vid norra väggen. och dessutom några enkla trästolar. En stor spis av gråsten upptog fjärdedelen av rummet. I spisen var bakugn och utan för den fanns gruva. I spisens hörna var en särskild eldstad. Dessutom fanns påugn (åmm). I taket sågs de sotade bjälkarna. I taket invid spisen var faät ett trägaller der lades brödet tills det hårdnatt. även spinkade stickor. En del tavlor fanns på väggarna. Såsom jesus med törnkrona. Satan med horn och en stång i handen liknande en eldgaffel. Garibaldi. På en tavla sågs fem byster av feta gubbar om av Luther ell. 30 åriga kriget är ej bekant. I kammaren fanns stora kistor med kläder. Kistorna hade årtal. I kammaren</w:t>
      </w:r>
      <w:r w:rsidR="00CE75FC">
        <w:rPr>
          <w:rFonts w:ascii="Courier New" w:hAnsi="Courier New" w:cs="Courier New"/>
        </w:rPr>
        <w:t xml:space="preserve"> </w:t>
      </w:r>
      <w:r w:rsidRPr="00744F80">
        <w:rPr>
          <w:rFonts w:ascii="Courier New" w:hAnsi="Courier New" w:cs="Courier New"/>
        </w:rPr>
        <w:t>fanns ett, i storstugan två och i köket ett fönster. Alla hade lämmar utvändigt, utom i köket, der var lämmen invändigt. och kunde även aepteras som bord. I köket var stenhällas till golv. Der fanns även en stor spis. I köket kokades maten. I annat fall användes det mäst som bryggstuga och som bränneri då sådant var tillåtet. Vid östra gavel var vedboden byggd i höjd med boningsrummet och dörrar till köket och ut i det fria. Ett litet bislag (förstukvist) fanns med en större förstuga innanför med dörren och uppgång till vinden och övriga rum. Gården födde två hästar och andra kreatur i propotion deräfter. Här bodde fem men-niskor. det årtal jag nämt Av olika omständigheter blev denna, eller var då. en sorgens gård ell. bostad. Det var gammalfolket, man och hustru med sina två barn och en gammal jungfru som bodde här. Modern, kalla barnen för morsi.. Mor ell. marsi, då hon drog in i gården bar det ett storståtligt bröllop. Det var på 1840 tal: och troligtvis ett av de sista bröllop då brudståten fördes till kyrkan med ridare och musik. i Tunhem. Det här brudparet åkte i s.k täckvagn (halvtäckare) Gamlefar sålde skogen som hörde till gården, detta grubbla gammalmoran om, så att hon till sist blev sinnessjuk. Nu gick hon fram och åter i storstugan ibland sjöng hon dessemellan talande för sig sjelv, samt tog sig en pris snus då och då ur en liten koppar erscha som stog vid skåpet. Dessemellan gjorde hon fönster av stickor. Men hon rasa icke, hon kunde deltaga med utearbeten ibland, såsom potatisupptagning m.m. Om någon kom in fråga hon alltid om mämnemannen var hemma. Hon mente härmed att hon skulle stämma mannen till tinget. Mannen var, då ant. kände honom, en av dessa tåliga menniskor som icke skulle vilja gära en mask förnär. Hade han en godbit gömde han detta på en hylla i storstugan, dit gamlamor alltid gick å titta äfter vad som fanns, men icke innan gamlefar var utom synhåll. Han skulle inte set! – De hade en dotter som även skulle gifta sig på 1870 talet. Hon hade blivit kär i en ung rapp yngling från socknen som visserligen ej var av bondestånd, som det då hette, men likväl precis ej barfotad. Äfter åtskilliga underhandlingar fick dottern fadrens löfte att äkta den hon höll kär. Till sist skulle lysning uttagas och bröllop stånda icke i dagarna tre, som då modern gifte sig men ändå så… Men när de unga tu, kom till prästen, en vice pastor H, skulle deras kristendomskunskap prövas. Här tröt deras vetande. De voro ej hemma i sina stycken. De fick ej lysning. Modrens sjukdom låg i släkten. Då flickan kom hem börja hon att grubbla. Till sist blev hon sänd till Vadstena, men kom hem något år deräfter såsom obotligt sinnessjuk. Sedan satt flickan</w:t>
      </w:r>
      <w:r w:rsidR="00CE75FC">
        <w:rPr>
          <w:rFonts w:ascii="Courier New" w:hAnsi="Courier New" w:cs="Courier New"/>
        </w:rPr>
        <w:t xml:space="preserve"> </w:t>
      </w:r>
      <w:r w:rsidRPr="00744F80">
        <w:rPr>
          <w:rFonts w:ascii="Courier New" w:hAnsi="Courier New" w:cs="Courier New"/>
        </w:rPr>
        <w:t>och modren i en kammare i den nyuppförda stugan. Fadren fick mäst bära mat och sköta om de båda sjuke. Nog var sonen gift och bodde i samma hus, men sonhustrun befatta sig icke mycket med dessa båda. Ibland gråt flickan. Ibland skratta hon, till sist kom döden, befriaren för de båda gamla och flickan, med korta mellanrum. Fästmannen gifte sig några år äfteråt, for deräfter till Amerika. Han har aldrig hörts utaf sedan. Sonen till de gamla avled barnlös. Inga bröstarvingar finnes. Släkten är utdöd!</w:t>
      </w:r>
    </w:p>
    <w:p w:rsidR="00744F80" w:rsidRPr="00744F80" w:rsidRDefault="00744F80" w:rsidP="00744F80">
      <w:pPr>
        <w:pStyle w:val="PlainText"/>
        <w:rPr>
          <w:rFonts w:ascii="Courier New" w:hAnsi="Courier New" w:cs="Courier New"/>
        </w:rPr>
      </w:pPr>
      <w:r w:rsidRPr="00744F80">
        <w:rPr>
          <w:rFonts w:ascii="Courier New" w:hAnsi="Courier New" w:cs="Courier New"/>
        </w:rPr>
        <w:t>Det knallar å går, sa rospiggen när han segla på grun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r du sitt sill? Jag har både sitt sill och ätit s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du fick ligga under bordet å slicka be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någon fått liten ell. ingen ersättning för tjänster han ell. hon. gjort. hette det: han fick dä katta la i malt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någon var frusen av sig och gerna höll sig nära spisen, fick han följande kväde. Och för den askefisen. som satt i spisen, å brände upp sin gamle h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 ä inte så hett i helvete, som prästen skriker te (ti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Poliser och skogv. har alltid varit en nagel i ögat på de breda folklag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denna tiden fanns det 8 kronj. å Halle Hunneberg Nu endast 7. Nidv. hade ett v. till varje Kronj. Av vilka ant. endast kommer ihog 6 v. Namnen äro anonym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ordin han gångar till Karte gamla kvar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jung farallan, rallan, Karte gamla kvar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krämmer mjölnarns hustru så nära hon får bar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v. Hansson han knallar på landsvägen h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på landsvägen h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Halleberg bland tuvorna, han tappar bort sin r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r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ivremmen H. bruka vid vissa tillfällen tappa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3 v. Sedin han är både nätter och fi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nätter och fi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Å vackra flickor det har ha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kommer h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aderallan, rallan, h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en vacker hustr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4 v.</w:t>
      </w:r>
      <w:r w:rsidR="00CE75FC">
        <w:rPr>
          <w:rFonts w:ascii="Courier New" w:hAnsi="Courier New" w:cs="Courier New"/>
        </w:rPr>
        <w:t xml:space="preserve"> </w:t>
      </w:r>
      <w:r w:rsidRPr="00744F80">
        <w:rPr>
          <w:rFonts w:ascii="Courier New" w:hAnsi="Courier New" w:cs="Courier New"/>
        </w:rPr>
        <w:t>Nordgren går å dundrar å 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dundrar och 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barnen och gam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ager deras b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lallan b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ven då fanns det tider, som bärpl. blev äfter hålda.</w:t>
      </w:r>
      <w:r w:rsidR="00CE75FC">
        <w:rPr>
          <w:rFonts w:ascii="Courier New" w:hAnsi="Courier New" w:cs="Courier New"/>
        </w:rPr>
        <w:t xml:space="preserve"> </w:t>
      </w:r>
      <w:r w:rsidRPr="00744F80">
        <w:rPr>
          <w:rFonts w:ascii="Courier New" w:hAnsi="Courier New" w:cs="Courier New"/>
        </w:rPr>
        <w:t>Det hände att korgarna slogos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5 v. Månsson han schanar i himmelens sky,</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lallan, himmelens sky.</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ramlar en gång i Lagge mosse dy,</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w:t>
      </w:r>
      <w:r>
        <w:rPr>
          <w:rFonts w:ascii="Courier New" w:hAnsi="Courier New" w:cs="Courier New"/>
        </w:rPr>
        <w:t xml:space="preserve"> </w:t>
      </w:r>
      <w:r w:rsidR="00744F80" w:rsidRPr="00744F80">
        <w:rPr>
          <w:rFonts w:ascii="Courier New" w:hAnsi="Courier New" w:cs="Courier New"/>
        </w:rPr>
        <w:t>rallan d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6 v. Nordström han sitter å skiter på en 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skiter på en 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dess det säger pang och far ner på en g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derallan, rallan, g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stråfer ur ett par emigrantvisor som sjöngs på 1870 – 80 talet i V. Tunh. o annorstädes. Första visan är nog sedan mitt. av förra århundra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sålde våra hemman och gav oss sedan 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fågelen bortfarer då sommaren är 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kommer en gång åter, då sommaren går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vi får aldrig skåda vårt kära fosterlan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andra visan lyder som följer, även der fattas några verse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kommer ifrån Sverge så mången bonde tr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förr har kört med drängar men nu så är det st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bli de själva körda utav en annan 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nu heter det, du grin horn</w:t>
      </w:r>
      <w:r>
        <w:rPr>
          <w:rFonts w:ascii="Courier New" w:hAnsi="Courier New" w:cs="Courier New"/>
        </w:rPr>
        <w:t xml:space="preserve"> </w:t>
      </w:r>
      <w:r w:rsidR="00744F80" w:rsidRPr="00744F80">
        <w:rPr>
          <w:rFonts w:ascii="Courier New" w:hAnsi="Courier New" w:cs="Courier New"/>
        </w:rPr>
        <w:t>(Grön) go 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skrivare från Sverge, man ofta här få s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ur med en gammal skyffel han står så tveka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änker på sin penna, men här är allting ny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är uti skyffelen förbyt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flicka har jag i detta nya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som med mig, vill knyta vänskapsb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som för minskull, här fäller någon 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ngen saknad, då jag från hemmet går.</w:t>
      </w:r>
    </w:p>
    <w:p w:rsidR="00744F80" w:rsidRPr="00744F80" w:rsidRDefault="00744F80" w:rsidP="00744F80">
      <w:pPr>
        <w:pStyle w:val="PlainText"/>
        <w:rPr>
          <w:rFonts w:ascii="Courier New" w:hAnsi="Courier New" w:cs="Courier New"/>
        </w:rPr>
      </w:pPr>
      <w:r w:rsidRPr="00744F80">
        <w:rPr>
          <w:rFonts w:ascii="Courier New" w:hAnsi="Courier New" w:cs="Courier New"/>
        </w:rPr>
        <w:t>Sjön Eldmörjan på Hunneberg, var stor i Ingas ungdom. Hon hörde och såg esom oftast Näcken då hon jick valle eller körde hem sina föräldrars</w:t>
      </w:r>
      <w:r w:rsidR="00CE75FC">
        <w:rPr>
          <w:rFonts w:ascii="Courier New" w:hAnsi="Courier New" w:cs="Courier New"/>
        </w:rPr>
        <w:t xml:space="preserve"> </w:t>
      </w:r>
      <w:r w:rsidRPr="00744F80">
        <w:rPr>
          <w:rFonts w:ascii="Courier New" w:hAnsi="Courier New" w:cs="Courier New"/>
        </w:rPr>
        <w:t>kreatur. om kvällarna. Den här kvällen spela näcken sorgesammare än vanligt</w:t>
      </w:r>
      <w:r w:rsidR="00CE75FC">
        <w:rPr>
          <w:rFonts w:ascii="Courier New" w:hAnsi="Courier New" w:cs="Courier New"/>
        </w:rPr>
        <w:t xml:space="preserve"> </w:t>
      </w:r>
      <w:r w:rsidRPr="00744F80">
        <w:rPr>
          <w:rFonts w:ascii="Courier New" w:hAnsi="Courier New" w:cs="Courier New"/>
        </w:rPr>
        <w:t>vid sjön. Även hade hon havt en hemsk dröm, natten förut. Morgonen derpå fick hon höra skottlossning på Lagge mosse. Då rann henne i minnet Näcken och drömmen. Bud gick till Bergegården där Jägm. bodde. Vid en undersökning befanns kronj. A Mörk vara dödsskjuten i mossen, av ett par tjuvskyttar. Det blev aldrig uppklarat vem som utfört mordet. En av de trodda dog tidigt. Den andre satt på rannsakning en tid och fick intaga nattvarden i Flo sakristia några år. Men till något bevis kom man aldrig. Då staten lät upptaga torv, under kristiden fann en arbetare en rostad flintlåsbössa på mossen. Det troddes att detta vapen ändat Mörks l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sande vilda ström sjöng skalden om Trollh.-fallen innan dessa blevo stävjade. Det samma kan sägas om Nyebrofallet som nu genomgår samma öde. Här har många omkommit i strömmens virvlar. Ett par kan nämnas. Den ene var en mäldkarl, som uppehöll sig i gamla Rånnumskvarnens kvarnkammare medan han vänta på sin mäld. Kvarnen fanns till i mitten av förra århundradet. Golvet var murket. Det var nattetid. Mannen föll igenom det murkna golvet och blev borta i strömmen. Vid samma tid bodde en änka vid älvstranden. Hennes son satt vid älvstranden och läste i 1695 års psalmbok ps. 253 v. 7 Som fåglar små när dundra må etc. Då gumman skulle kalla på honom såg hon det gula håret i strömmen. Före varje sådant dödsfall sågos och hördes sjörået och strömkarlen ofta nattetid. Även hördes hemska skrik. Hästarna stegra sig och ville icke gå. Det var hemskt köra över bron nattetid!</w:t>
      </w:r>
    </w:p>
    <w:p w:rsidR="00744F80" w:rsidRPr="00744F80" w:rsidRDefault="00744F80" w:rsidP="00744F80">
      <w:pPr>
        <w:pStyle w:val="PlainText"/>
        <w:rPr>
          <w:rFonts w:ascii="Courier New" w:hAnsi="Courier New" w:cs="Courier New"/>
        </w:rPr>
      </w:pPr>
      <w:r w:rsidRPr="00744F80">
        <w:rPr>
          <w:rFonts w:ascii="Courier New" w:hAnsi="Courier New" w:cs="Courier New"/>
        </w:rPr>
        <w:t>Innan veterinärinstitutionen lagt riket under sig levde i Tunhem en s. k. djurläkare Anders på Hagen. Hagen var ett dagsverkstorp under Nygård. – Han lagade kor och hästar genom att öppna åder, giva dem tjära och salt, samt andra mixturer som han kokade av markens blomster. För det mästa blev djuren bra, i annat fall fick de göra då som nu nödslakta djuren. Priset för sådan behandling var 12 skilling (25 öre) eller tre daler (50 ör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bland</w:t>
      </w:r>
      <w:r w:rsidR="00CE75FC">
        <w:rPr>
          <w:rFonts w:ascii="Courier New" w:hAnsi="Courier New" w:cs="Courier New"/>
        </w:rPr>
        <w:t xml:space="preserve"> </w:t>
      </w:r>
      <w:r w:rsidRPr="00744F80">
        <w:rPr>
          <w:rFonts w:ascii="Courier New" w:hAnsi="Courier New" w:cs="Courier New"/>
        </w:rPr>
        <w:t>kunde</w:t>
      </w:r>
      <w:r w:rsidR="00CE75FC">
        <w:rPr>
          <w:rFonts w:ascii="Courier New" w:hAnsi="Courier New" w:cs="Courier New"/>
        </w:rPr>
        <w:t xml:space="preserve"> </w:t>
      </w:r>
      <w:r w:rsidRPr="00744F80">
        <w:rPr>
          <w:rFonts w:ascii="Courier New" w:hAnsi="Courier New" w:cs="Courier New"/>
        </w:rPr>
        <w:t>någon skämtare säga,</w:t>
      </w:r>
      <w:r w:rsidR="00CE75FC">
        <w:rPr>
          <w:rFonts w:ascii="Courier New" w:hAnsi="Courier New" w:cs="Courier New"/>
        </w:rPr>
        <w:t xml:space="preserve"> </w:t>
      </w:r>
      <w:r w:rsidRPr="00744F80">
        <w:rPr>
          <w:rFonts w:ascii="Courier New" w:hAnsi="Courier New" w:cs="Courier New"/>
        </w:rPr>
        <w:t>då någon person var sjuk: Har du ont i magen,</w:t>
      </w:r>
      <w:r w:rsidR="00CE75FC">
        <w:rPr>
          <w:rFonts w:ascii="Courier New" w:hAnsi="Courier New" w:cs="Courier New"/>
        </w:rPr>
        <w:t xml:space="preserve"> </w:t>
      </w:r>
      <w:r w:rsidRPr="00744F80">
        <w:rPr>
          <w:rFonts w:ascii="Courier New" w:hAnsi="Courier New" w:cs="Courier New"/>
        </w:rPr>
        <w:t>Får du gå te´ Anders på Hagen.</w:t>
      </w:r>
      <w:r w:rsidR="00CE75FC">
        <w:rPr>
          <w:rFonts w:ascii="Courier New" w:hAnsi="Courier New" w:cs="Courier New"/>
        </w:rPr>
        <w:t xml:space="preserve"> </w:t>
      </w:r>
      <w:r w:rsidRPr="00744F80">
        <w:rPr>
          <w:rFonts w:ascii="Courier New" w:hAnsi="Courier New" w:cs="Courier New"/>
        </w:rPr>
        <w:t>Där får du lägga däk (dig) på en sten och gnava (gnaga) på ett ben, så få du gotti m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vå personer få samma</w:t>
      </w:r>
      <w:r w:rsidR="00CE75FC">
        <w:rPr>
          <w:rFonts w:ascii="Courier New" w:hAnsi="Courier New" w:cs="Courier New"/>
        </w:rPr>
        <w:t xml:space="preserve"> </w:t>
      </w:r>
      <w:r w:rsidRPr="00744F80">
        <w:rPr>
          <w:rFonts w:ascii="Courier New" w:hAnsi="Courier New" w:cs="Courier New"/>
        </w:rPr>
        <w:t>tanke, och säger sin tanke, betyder det att de två komma på ett och samma bröllop. Samma förhållande blir det, om två personer ute ell. inne i arbetet slår tillsammans ell. stöter tillsammans sina verktyg. Då man klipperr, rakar eller kammar av sig hår ell. skägg skall allt detta genast brännas upp, så att icke skatera (skatorna) får tak it, (tag i det) då skulle någon olycka drabba den pers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drömmer att man fäller tänder får man snart höra att en känd person avli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knarrens värs</w:t>
      </w:r>
      <w:r w:rsidR="00CE75FC">
        <w:rPr>
          <w:rFonts w:ascii="Courier New" w:hAnsi="Courier New" w:cs="Courier New"/>
        </w:rPr>
        <w:t xml:space="preserve"> </w:t>
      </w:r>
      <w:r w:rsidRPr="00744F80">
        <w:rPr>
          <w:rFonts w:ascii="Courier New" w:hAnsi="Courier New" w:cs="Courier New"/>
        </w:rPr>
        <w:t>läte säges vara Arp, snarp</w:t>
      </w:r>
      <w:r w:rsidR="00CE75FC">
        <w:rPr>
          <w:rFonts w:ascii="Courier New" w:hAnsi="Courier New" w:cs="Courier New"/>
        </w:rPr>
        <w:t xml:space="preserve"> </w:t>
      </w:r>
      <w:r w:rsidRPr="00744F80">
        <w:rPr>
          <w:rFonts w:ascii="Courier New" w:hAnsi="Courier New" w:cs="Courier New"/>
        </w:rPr>
        <w:t>Har folhumorn döpt till: kar, kar, o.s.v. Honan ropar på karen ell. hanen, sägs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en sup.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en snapp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ett glas rena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en tankeställar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en nubbe. (Gbg språ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n knab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n krök. </w:t>
      </w:r>
    </w:p>
    <w:p w:rsidR="00744F80" w:rsidRPr="00744F80" w:rsidRDefault="00744F80" w:rsidP="00744F80">
      <w:pPr>
        <w:pStyle w:val="PlainText"/>
        <w:rPr>
          <w:rFonts w:ascii="Courier New" w:hAnsi="Courier New" w:cs="Courier New"/>
        </w:rPr>
      </w:pPr>
      <w:r w:rsidRPr="00744F80">
        <w:rPr>
          <w:rFonts w:ascii="Courier New" w:hAnsi="Courier New" w:cs="Courier New"/>
        </w:rPr>
        <w:t>Jag tog en besk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n dragnage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n tarmaskoljare, (Norungaspråk Alingsås trakt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tt glas! Jag tog mig litet av Smittens droppar. (bränvinsk. L.O. Smit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n perl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og mig en styrketå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ka veta att det finns en Gud te (till) sa gumman när hin piska gris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ä dä på världens siste ti (tid), vår gris do (dog) i natt. sa gu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eldar upp trasor, blir det fattigdom i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n man titta i solen, är man oäkta ell. horu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någon fick ett oäkta barn i V. Tunh. i äldre tid, skulle fadern till detta, limma kyrkan, Det v. seja han fick betala riksdaler 2,50 som skulle användas vid kyrkans reparati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näsblo var svår att stoppa, skulle – om det var en man – han lägga pungen (taska) på en kall sten, då blödningen genast upphör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äldre tider var Sollebrunn, vid Västergötlands jernväg huvudorten för befolkningen på flera mils omkrets. Först och främst var der Gästgivaregård och postkontor som icke fanns närmre än Vänersborg och Alingsås. Nämligen postkontor. Sedan Landthandel fick bedrivas, är det klart att den första blev förlagd till Sollebrunn i den orten. På Solebrunns mark hade ett zigenare band slagit sig ned i början av förlidet århund. ell. kanske i slutet av 1700 talet. Några zigenare stog inne på Gästis bland dessa en ung vacker flicka som hette Klara, och hennes mormor. Modern var död. Klara var dotter till bandets hövding. Mormodern likna en en hexa och kunde trolla. Samtidigt logera det en godsegare från Vesterg. och dennes son på Gästis. Sonen var en ung vacker yngling på c:a 20 år: Godsägare sonen fick syn på Klara och blev genast frapperad av hennes skön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odsägaren som hette F. hade ett ärende till kansliet i Vänersb. Men kom att stanna några dagar i S. Zigenarflickan tog icke illa upp att unge F. tilltala henne. Flickan hade icke ett sådant der rafinerat sätt som den sortens folk brukar ha. Hon såg ut blygsam och sorgsen . Mormodern som skulle bevaka flickan varna unge F. att han icke skulle tilltala flickan, då kan det gå honom illa, sa´ den gamla. Hon, flickan, har valt sin man i vår stam. och vårt folk. Men denne ville flickan icke ha till man, derför hennes sorgsna sinnelag. Av flickan fick F. veta inan att bandet skulle fara söder om Hunneberg och tälta å Fristorps mark vid Hunneberg. Der det denna tid fanns en stor ekeskog. Der fanns även en gammal from Gumma kallad Gertrud vid vägen på Fristorps ägor. Här hos denna gumma, kommo de unga tu överens att mötas. Det var sommar och båda ungdomarna möttes här flera gånger samtidigt de gjorde promenader i ekeskogen. Men de fick noga akta sig, att ej bli sedda av någon manlig zigenare då hade F.s liv icke varit många skatter värt. Så en dag F. kom till Gärtrud var Klara ovanligt sorgsen. Hon tala om att i natt skall här bli en stor fäst och far skalt gifta bort mig till en som kallas Bertram R. Då beslöt F. att övernatta i Fristorp. Han valde ett lövrigt träd, der han hade god utkik över hela fästplanen. En stor eld var tänd. Troligtvis hade flickan talat om att F. var i närheten, för mormodern viste detta – som skall visas här nedan. Men mormodern ville icke röja</w:t>
      </w:r>
      <w:r w:rsidR="00CE75FC">
        <w:rPr>
          <w:rFonts w:ascii="Courier New" w:hAnsi="Courier New" w:cs="Courier New"/>
        </w:rPr>
        <w:t xml:space="preserve"> </w:t>
      </w:r>
      <w:r w:rsidRPr="00744F80">
        <w:rPr>
          <w:rFonts w:ascii="Courier New" w:hAnsi="Courier New" w:cs="Courier New"/>
        </w:rPr>
        <w:t>den nye fästmannen för flickans skull, som var hennes skötebarn. Klara satt sorgsen och nedslagen</w:t>
      </w:r>
      <w:r w:rsidR="00CE75FC">
        <w:rPr>
          <w:rFonts w:ascii="Courier New" w:hAnsi="Courier New" w:cs="Courier New"/>
        </w:rPr>
        <w:t xml:space="preserve"> </w:t>
      </w:r>
      <w:r w:rsidRPr="00744F80">
        <w:rPr>
          <w:rFonts w:ascii="Courier New" w:hAnsi="Courier New" w:cs="Courier New"/>
        </w:rPr>
        <w:t>avsides hos den gamla. De övriga av bandet dansa och sjöng zigenarsånger. Männen börja bli bra drukna av allt bränvin di förtärt. Till sist höll hövdingen ett tal. Talande om fästens betydelse. Kom fram Bertram och kom fram Klara och drick med oss och kyss din fästman, denna fäst är för dig. Då svara mormodren. Du pratar, Flickan har en annan fästman.! icke långt härifrån. Vem är den förmätne? Vad heter han? Döden! svartes det med stentorsstämma, i skogen, samtidigt hördes ett väldigt brak som av en jordbävning. Stenar</w:t>
      </w:r>
      <w:r w:rsidR="00CE75FC">
        <w:rPr>
          <w:rFonts w:ascii="Courier New" w:hAnsi="Courier New" w:cs="Courier New"/>
        </w:rPr>
        <w:t xml:space="preserve"> </w:t>
      </w:r>
      <w:r w:rsidRPr="00744F80">
        <w:rPr>
          <w:rFonts w:ascii="Courier New" w:hAnsi="Courier New" w:cs="Courier New"/>
        </w:rPr>
        <w:t>lossna ur berget, Elden släcktes och nattfåglarna foro flaxande i träden. Om gumman var buktalare förmäler icke historien. Det övriga var trolleri av mormodren. Då hon såg att bandets män drog sina dolkar för att upptaga och döda den nye fästmannen . Mormodren gjorde detta för sin dotterdotters skull. Som alla vilda ell. halvvilda folk äro mycket vidskepliga, var förhållandet lika-dant här. Zigenarne sprungo som vilda får åt var sitt håll. Under denna villervalla smet F. Det blev inget gifte av, den gången. Nästa gång han F. kom till Gertruds stuga låg Klara der till sängs. Hon var sjuk. Zignenare hade dragit dädan, och hade lemnat flickan hos Gertrud tills hon blev bättre. F. och Klara träffades där många gånger under sommarens lopp. Men någon bättring tycktes icke vara att vänta. På sensommaren afled hon. Jag nämde att Gertrud var en gammal from gumma. Hon läste i Bibel dagligen för Klara var en god kristen innan hon dog. Hon hade drömt att F. snart skulle komma äfter hänne. Detta slog dock ej in. F. blev tvärt om bra gammal. Men han levde ogift hela sitt liv. Hans gods som låg c:a 4 mil frånV. T. Der hade någon Tunhemsbo träffat en av hans underlydande sedan han var död. Denne hade sagt: Han var som en far för sitt folk. Han var vår läkare, vår lärare, vår präst, vår jurist. Hans make kommer knappast alldrig hit mera. I mitten av förra århundradet gick Bengt i Grankärr jemte några andra, en söndagsmorgon och såg på de små låga kors av sten som då fanns på Tunhems kyrkogård, men togs bort i kyrkoh. C:J: Ljungströms tid. Vid ett av dessa stenkors, sade Bengt, Här vilar zigenar flic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som bären mognat har i ha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lickan börjar få små hår inunder ma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är det tid att plocka korger fu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är det tid, att flickan börjar traleralllerallan, traäerallerall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som flickan kommer från pension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ä har hon lärt sig, vad man kallar ton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har hon lärt sig sticka namn på du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har hon även smakat uppå Trallerallerallan trallerallerall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förel. o. d. talas ibland, om att våra psalmförf. tagit motiv från våra folkvisor. Jag tror även att våra äldre folkvise skalder tagit sina motiv ur psalmerna. De flästa gamla folkv. har religiöst inslag som icke är tillfinnandes i nyare diktning. Här följer en axplockning ur en del gamla folkv. som sjöngs i V. Tunh. på 1870-80-talet. Skada blott att jag icke kan dem i sin helhet!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hade jag aldrig skådat ditt ansikte, dina ögo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hade jag aldrig kommit till kammarn der du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den kan vara lika god en fattig som en ri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gifta sig för penningar är stort bedräge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 du min älskade om jag får vila hos d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sorger och mödornas kv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lovade mig. att du trogen skall bl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du svor mig båd´ ära och tro.</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med sin dräng tröska på logen. Då bonden slog två slag, slog drängen bara ett slag i logen. Varför gör du så sa´ bonden? Jo, sa drängen jag fick bara ett ägg i middas, men i fick två: Gå in till mor och be, att du får det andra ägget. Drängen var en filur. Han sa till gumman, far sa att jag skulle få hålla åv er. Gumman gick till logen å fråga bonden, har du sagt dä? Ja, sa´ bonden: skynna (skynda) er bara. Drängen lade bondhustrun på det stora slagbordet. Då förrätt-ningen var överstånden tyckte bonden drängen dröjde väl längen. han kom in. På bordet låg en stor spillning liknande äggvita. Sicken en, till att slarva med Gudsgåvor, sade bonden. Han slicka sedan i sig det samma med fingr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Tunh. fanns i äldre tid 17 herrgårdar. En del av dessa har nu blivit demincerade. Dels till bondg. Dels till bolagen och dels till egna hem. På en av dessa herrgårdar fanns i äldre tid en patron H. Han var ungkarl, och avled barnlös. Men han hade en älskarinna. Gubben börja bli gammal. Men erotiken fanns likväl kvar. När han så till sist skulle ha en herdestund med denna dam, fick denna lägga sig i sängen i en behaglig ställning spritter naken. Gubben gick på golvet fram och åter, även han naken. När han så fick manicken i den ställning han önska kröp han ner till damen för att få njuta av kärlekens fröjder. </w:t>
      </w:r>
    </w:p>
    <w:p w:rsidR="00744F80" w:rsidRPr="00744F80" w:rsidRDefault="00744F80" w:rsidP="00744F80">
      <w:pPr>
        <w:pStyle w:val="PlainText"/>
        <w:rPr>
          <w:rFonts w:ascii="Courier New" w:hAnsi="Courier New" w:cs="Courier New"/>
        </w:rPr>
      </w:pPr>
      <w:r w:rsidRPr="00744F80">
        <w:rPr>
          <w:rFonts w:ascii="Courier New" w:hAnsi="Courier New" w:cs="Courier New"/>
        </w:rPr>
        <w:t>Om en torpare som bodde under Nygård, som vi kan kalla H, hade drängen, som låg i samma rum om natten som husbondfolket, följande att berätta om. Torp. börja bli gammal. Men gamla katter vill och lapa mjölk. – men sina äktenskapliga skyldigheter är värre att skjöta när krafterna avtaga det får gå fort så man icke slappnar så tyckte åtminstone nämde torpare. När det så kom i tagen för honpm om natten lät det sålunda till hustrun: skynna (skynda) däk. skynna däk. hy, hu, huu. Detta upprepades flera gånger. När så hustrun fick den rätta ställningen och spelvärket var i gång lät det fortfarande hu, hu, huu. och till sist skytt, skytt. Då gick det för gubb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flicka från Dalsland blev</w:t>
      </w:r>
      <w:r w:rsidR="00CE75FC">
        <w:rPr>
          <w:rFonts w:ascii="Courier New" w:hAnsi="Courier New" w:cs="Courier New"/>
        </w:rPr>
        <w:t xml:space="preserve"> </w:t>
      </w:r>
      <w:r w:rsidRPr="00744F80">
        <w:rPr>
          <w:rFonts w:ascii="Courier New" w:hAnsi="Courier New" w:cs="Courier New"/>
        </w:rPr>
        <w:t>tillfrågad huru det käns för henne</w:t>
      </w:r>
      <w:r w:rsidR="00CE75FC">
        <w:rPr>
          <w:rFonts w:ascii="Courier New" w:hAnsi="Courier New" w:cs="Courier New"/>
        </w:rPr>
        <w:t xml:space="preserve"> </w:t>
      </w:r>
      <w:r w:rsidRPr="00744F80">
        <w:rPr>
          <w:rFonts w:ascii="Courier New" w:hAnsi="Courier New" w:cs="Courier New"/>
        </w:rPr>
        <w:t>då hon har samlag med en man. Jo, sa flickan: dä mittrer å dä pittrer änna som en velle pessa i var stu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ig der ba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der jag är högst, då jag plockar stickor! </w:t>
      </w:r>
    </w:p>
    <w:p w:rsidR="00744F80" w:rsidRPr="00744F80" w:rsidRDefault="00744F80" w:rsidP="00744F80">
      <w:pPr>
        <w:pStyle w:val="PlainText"/>
        <w:rPr>
          <w:rFonts w:ascii="Courier New" w:hAnsi="Courier New" w:cs="Courier New"/>
        </w:rPr>
      </w:pPr>
      <w:r w:rsidRPr="00744F80">
        <w:rPr>
          <w:rFonts w:ascii="Courier New" w:hAnsi="Courier New" w:cs="Courier New"/>
        </w:rPr>
        <w:t>Köss mej der jag menar nu!</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öss mej på måndan har du hele veckan för dej!</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edan drogs det grova artileriet fra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i röv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i fett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på fett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på task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på kôtt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på kuk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ännalångs å tvärse. å kors i rov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ss mej i ashôrt! </w:t>
      </w:r>
    </w:p>
    <w:p w:rsidR="00744F80" w:rsidRPr="00744F80" w:rsidRDefault="00744F80" w:rsidP="00744F80">
      <w:pPr>
        <w:pStyle w:val="PlainText"/>
        <w:rPr>
          <w:rFonts w:ascii="Courier New" w:hAnsi="Courier New" w:cs="Courier New"/>
        </w:rPr>
      </w:pPr>
      <w:r w:rsidRPr="00744F80">
        <w:rPr>
          <w:rFonts w:ascii="Courier New" w:hAnsi="Courier New" w:cs="Courier New"/>
        </w:rPr>
        <w:t>Köss mej i ashulet! (lite finar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ar hänt att både kvinnor och män visat blanke änden och sagt, köss mej, mitt i blanka röva o.s.v. De borde se ovanstående så kanske mången blygde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par visor fr. fars exersistid. Troligtvis sjöngos dessa på Axvall alldenstund S. exerat på Nygårdsängen Vänersb. och endast 15 dagar. Det var Ås och Viste härads bev. samt Barne härad som gav varandra gliring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arne beväring, Barne beväring, de går så lätt i marsch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s och viste, Ås och viste, de åker på tros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svara Äs och Viste bev. som följ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arna de ä små, De ska lära gå,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värings visa som sjöngs i Gbg. på 1880 talet. Den kan lika väl ha sitt ursprung från ett värvat regem. t. ex. Karlsborg. Jag har glömt en del av visa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juset i mitt rum. ett fönster som ett ö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är solen tittar in, ifrån sin himmel hö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solen bryter sig på hundra tusen sä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galler är derför som ett spindelväv så tät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ummet der jag bor, det liknar som till dju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 mat den får jag in, som fåglen uti bure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 --</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Är detta krigsmans sed?</w:t>
      </w:r>
      <w:r w:rsidR="00CE75FC">
        <w:rPr>
          <w:rFonts w:ascii="Courier New" w:hAnsi="Courier New" w:cs="Courier New"/>
        </w:rPr>
        <w:t xml:space="preserve"> </w:t>
      </w:r>
      <w:r w:rsidRPr="00744F80">
        <w:rPr>
          <w:rFonts w:ascii="Courier New" w:hAnsi="Courier New" w:cs="Courier New"/>
        </w:rPr>
        <w:t>Är detta krigsmans lagar?</w:t>
      </w:r>
    </w:p>
    <w:p w:rsidR="00744F80" w:rsidRPr="00744F80" w:rsidRDefault="00744F80" w:rsidP="00744F80">
      <w:pPr>
        <w:pStyle w:val="PlainText"/>
        <w:rPr>
          <w:rFonts w:ascii="Courier New" w:hAnsi="Courier New" w:cs="Courier New"/>
        </w:rPr>
      </w:pPr>
      <w:r w:rsidRPr="00744F80">
        <w:rPr>
          <w:rFonts w:ascii="Courier New" w:hAnsi="Courier New" w:cs="Courier New"/>
        </w:rPr>
        <w:t>Behandla folk som djur. Behandla dem som slavar.</w:t>
      </w:r>
    </w:p>
    <w:p w:rsidR="00744F80" w:rsidRPr="00744F80" w:rsidRDefault="00744F80" w:rsidP="00744F80">
      <w:pPr>
        <w:pStyle w:val="PlainText"/>
        <w:rPr>
          <w:rFonts w:ascii="Courier New" w:hAnsi="Courier New" w:cs="Courier New"/>
        </w:rPr>
      </w:pPr>
      <w:r w:rsidRPr="00744F80">
        <w:rPr>
          <w:rFonts w:ascii="Courier New" w:hAnsi="Courier New" w:cs="Courier New"/>
        </w:rPr>
        <w:t>I detta Svea land, der mörker, vilar än.</w:t>
      </w:r>
    </w:p>
    <w:p w:rsidR="00744F80" w:rsidRPr="00744F80" w:rsidRDefault="00744F80" w:rsidP="00744F80">
      <w:pPr>
        <w:pStyle w:val="PlainText"/>
        <w:rPr>
          <w:rFonts w:ascii="Courier New" w:hAnsi="Courier New" w:cs="Courier New"/>
        </w:rPr>
      </w:pPr>
      <w:r w:rsidRPr="00744F80">
        <w:rPr>
          <w:rFonts w:ascii="Courier New" w:hAnsi="Courier New" w:cs="Courier New"/>
        </w:rPr>
        <w:t>Der vilar hatet än, bland våra lärda m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tagligen har denna poet suttit i fängsligt förvar för någon förseelse.</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då flickorna voro menlösa oskuld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dräng höll på med dikesgrävning hos en bonde. Pigan skulle gå till drängen med aftonvard.</w:t>
      </w:r>
    </w:p>
    <w:p w:rsidR="00744F80" w:rsidRPr="00744F80" w:rsidRDefault="00744F80" w:rsidP="00744F80">
      <w:pPr>
        <w:pStyle w:val="PlainText"/>
        <w:rPr>
          <w:rFonts w:ascii="Courier New" w:hAnsi="Courier New" w:cs="Courier New"/>
        </w:rPr>
      </w:pPr>
      <w:r w:rsidRPr="00744F80">
        <w:rPr>
          <w:rFonts w:ascii="Courier New" w:hAnsi="Courier New" w:cs="Courier New"/>
        </w:rPr>
        <w:t>Drängen som såg när pigan kom hade mera ärfarenhet av kärlekens mysterier, än vad pigan hade. Han lät manslemmen hänga utanför byxorna. Hvad är det för något, sa´ pigan. Dä ä kamraten, sa`drängen. Ska han ingen mat ha, sa´ pigan? Han äter bara bär, sa´ drängen: Jag skall plocka bär te´ honom, sa pigan: varpå: hon plocka en hel del smultron på dikeskanten i skogsbrynet. Han kan inte äta sa´ drängen utan att bären lägges på din mage. Flickan ana icke argan list, hon lade sig på ryggen. Drängen placera sedan bären der han ville ha dem på ett visst ställe. Han lade sig sedan över pigan för att kamraten skulle få äta. Hur han åt förstår nog var och en. Flickan tyckte även att det kändes bra. För hon ulät sig följande: Nu ska en tro han ho – ho – hankar å äter b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ammal gumma, som för en annan kvinna berätta ett ungdomseventyr i Tunhem. Hon hade i en olycklig stund blivit i gråsess. När hon sedan stämde barnfadern till tinget för uppfostrings hjelp till barnet, svarte denne att han visserligen hade havt samlag med henne, men far till barnet är han inte, för han hade en s. k. kordong på manecken. Men kordongen sprack, svarte jag, sa, gumman: Han gick sönder. Han, mä kordongen, blev ålagd betaln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ga i Sjoa – bodde mitt på Hunneberg – hade en katta. På våren blev kattan orolig hon bara jamade oavbrutet. Inga förstog snart vad som fela katta, hon tyckte det var synd om henne. Hon hade vel en förnimmelse av sin egen ungdom. Hon tog kattan och bar nerför berget, på närme håll fanns ingen hannekatt. Vart ska i gå mä katta? sa någon.till Inga. Hon ska ha hanne, svara In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1800-talets mitt: Gång på gång blevo de goda tunhemsborna störde av klockringning mitt på natten från kyrkan. Ingen eldsvåda syntes och landet låg i fred. Till sist var det några modiga män som togo sig för att utforska spöket ell. vem det var som klämta med klockan. Det fanns den tiden ett fattighushjon som kallades krokete Karl. Han var böjd av ålder och bodde nära kyrkan. Fram emot midnatt kommer Karl och börjar på att klämta med den ena kyrkklockan. Så gör han ett uppehåll rycker i sladden igen, i det han mumlar för sig sjelv: Än ett slag</w:t>
      </w:r>
      <w:r w:rsidR="00CE75FC">
        <w:rPr>
          <w:rFonts w:ascii="Courier New" w:hAnsi="Courier New" w:cs="Courier New"/>
        </w:rPr>
        <w:t xml:space="preserve"> </w:t>
      </w:r>
      <w:r w:rsidRPr="00744F80">
        <w:rPr>
          <w:rFonts w:ascii="Courier New" w:hAnsi="Courier New" w:cs="Courier New"/>
        </w:rPr>
        <w:t xml:space="preserve">Som sedan blev ett ordstäv i T. Än ett slag sa`krokete Karl! Spöket vart uppdagat. Men det blev aldrig klargjort motivet till hanses extra rigning. Han var litet velig på slutet. </w:t>
      </w:r>
    </w:p>
    <w:p w:rsidR="00744F80" w:rsidRPr="00744F80" w:rsidRDefault="00744F80" w:rsidP="00744F80">
      <w:pPr>
        <w:pStyle w:val="PlainText"/>
        <w:rPr>
          <w:rFonts w:ascii="Courier New" w:hAnsi="Courier New" w:cs="Courier New"/>
        </w:rPr>
      </w:pPr>
      <w:r w:rsidRPr="00744F80">
        <w:rPr>
          <w:rFonts w:ascii="Courier New" w:hAnsi="Courier New" w:cs="Courier New"/>
        </w:rPr>
        <w:t>Om sagohjälten går många legänder dels på vers, dels prosa. Här följer en, som kallas Grimborgs sista or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man den andre ej bedro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men´skan talte vad hon tänk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vore verlden lycklig n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följer en annan dikt av W. om Braun som visar att B. ej hade vidare kärlek till staden B. Om den finns upptagen i B:s samlade skrifter vet ej antecknar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utan like är du Borå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liksom Fenix kan ej förgå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om du brinner vart år på bål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ppbyggs du åter utav hin hål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ot dig hans ynnest är utan grän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dig han valt till sitt residen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rdyvel och myran voro sent ute en vacker sommardag-dag. Nu har vi att skaffa oss logis över natten sade tordyvel. Samtidigt som han sagt detta fick de se en flicka som låg å sov i skogs-kanten. Tordyvel (tordivel) kröp in i flickans ända. Myran kröp in i hålet intill. På morgonen då båda krypen lemnat sitt natthärberge, sade tordyvel hur har du hattet i natt? Det gick temligt bra till fram på natten, då kom der in en stolle som pötte mig upp och ner var jag gömde mäk (mig) i alla vrär (vrår) till sist spydde han ur sig så mö (mycket) han hade. Jasså sa tordyvel då var det den stollen som lagt sina pôsar ve mi dörr. </w:t>
      </w:r>
    </w:p>
    <w:p w:rsidR="00744F80" w:rsidRPr="00744F80" w:rsidRDefault="00744F80" w:rsidP="00744F80">
      <w:pPr>
        <w:pStyle w:val="PlainText"/>
        <w:rPr>
          <w:rFonts w:ascii="Courier New" w:hAnsi="Courier New" w:cs="Courier New"/>
        </w:rPr>
      </w:pPr>
      <w:r w:rsidRPr="00744F80">
        <w:rPr>
          <w:rFonts w:ascii="Courier New" w:hAnsi="Courier New" w:cs="Courier New"/>
        </w:rPr>
        <w:t>Hvem snöt sig på fi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gamla tider då man endast hade stockvedsbrasan att lysa sig med vintertid och inget ljuse alls sommartid kunde mycket ske i det fördolda t.o.m. vid en dans inomhus. En flicka satt i knät på en yngling. De hade havt litet erotiskt sig emellan. En annan yngling ryckte upp flickan till en dans. Gossen som satt var väl nästan färdig. Hvem fan var det som snöt sig på fiolen? sa spelm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n i Nordkroken var gift med en kvinna som hette Eva, genast fick namnet Adam.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man hade till ordstäv; dä ska vi smaka på! ell. smaka på det! Han fick heta Smaka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n hade till prinsip att ofta komma försent till arbetet. Då han förehölls detta, svarte han: jag kommer ti nock. (Jag kommer tidigt nog!) Han fick heta, tinock! En annan man, var född i närheten av ättstena, Hästvadet, Han fick heta Jätte Petter, och barnen jätte Johan, jätte Sara o.s.v. De gamle kalla ättstena för jättestena. O. Silverlod fick heta Beck Olle, emedan, som vi veta han varit i skomakar-lära innan han blev överste. En skom. i Nordkroken fick heta beckröck och stället der han bodde, beckröckes. En bonde fr. sjuhäradsbygden hade stulet en häst. Han fick heta schärka Hans, så längen han levde. schärk är ett gammalt namn på en hästkrak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fick heta kungen emedan han hade skägg och ansiktsdrag lik en av våra konungar. En annan man fick heta prinsen av samma anledning. En man som var torpare under Nygård, hade ett bullrande besvärligt utal. Han fick heta, darras. En man som alldrig teg, då han var ute på fiske, fick heta fiskskrämma (fiskskrämma). En man, som bodde i Flo sock. bruka ofta säga: de´ä inte falit! Ell. dä ser falit ut! Han fick heta fali och stället falis. En dräng som gick sakta och sävligt, fick heta Anders Anke. En annan dräng vars far varit gatsopare i Vbg. fick heta Petter sopa. En man som hade en gulaktig hy fick heta törestubben (töre, tjärved). En man som alltid såg sur och vresig ut. fick heta, blåsur. En man som gick på roten bruka kluta ut sig på alla sätt och vis, skorna pligga han både under och på ovanlädret. den mannen fick heta pelsarobb. En man i Vbg. hade en ostadig gång, han fick heta dräftetråget. En man hade en fräknig brun ansiktsfärg. han fick heta, sirapen.</w:t>
      </w:r>
    </w:p>
    <w:p w:rsidR="00744F80" w:rsidRPr="00744F80" w:rsidRDefault="00744F80" w:rsidP="00744F80">
      <w:pPr>
        <w:pStyle w:val="PlainText"/>
        <w:rPr>
          <w:rFonts w:ascii="Courier New" w:hAnsi="Courier New" w:cs="Courier New"/>
        </w:rPr>
      </w:pPr>
      <w:r w:rsidRPr="00744F80">
        <w:rPr>
          <w:rFonts w:ascii="Courier New" w:hAnsi="Courier New" w:cs="Courier New"/>
        </w:rPr>
        <w:t>Visan sjöngs i Tunhem på 1870 – 80 talet. Ett följande vers är glöm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stackars tjenstefl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år träla dagen l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hinner knappast bl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sina sysslor m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idigt upp med sol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nt i bädd hon g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uti underkjol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sätter kaffet 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in får hon sy och lapp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ava allt be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för att hennes papp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gång var bliven k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 la, di lalla, för natten är så b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 la, di lalla, för natten är så b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 la, di lalla, för natten är så b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ör natten är så bra, bra, bra. bra, för natten är så bra. </w:t>
      </w:r>
    </w:p>
    <w:p w:rsidR="00744F80" w:rsidRPr="00744F80" w:rsidRDefault="00744F80" w:rsidP="00744F80">
      <w:pPr>
        <w:pStyle w:val="PlainText"/>
        <w:rPr>
          <w:rFonts w:ascii="Courier New" w:hAnsi="Courier New" w:cs="Courier New"/>
        </w:rPr>
      </w:pPr>
      <w:r w:rsidRPr="00744F80">
        <w:rPr>
          <w:rFonts w:ascii="Courier New" w:hAnsi="Courier New" w:cs="Courier New"/>
        </w:rPr>
        <w:t>En flicka som icke var så noga med sin heder, hade än den ene, än den andre mannen som kavaljer nattetid. Så var der en dräng som hade en ovanligt lång manick. Detta hade flickan reda på. Denna dräng kom även till flickan i vanligt ärende. Ja, sa flickan: men med det förbehåll att jag med denna kritbit vill göra ett streck på din manick. Du får inte köra in den längre än till kritstrecket. Detta lova drängen. Så börja drängen sitt arbete, men av naturliga skäl glömde drängen strecket. Då börja flickan ropa. kri, kri, kri. Längre hant hon ej innan allt var överståndet. Hon mena att drängen glömde streck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flicka som gick i giftasvånda, viste sig ingen råd, vad hon skulle hitta på som skulle ersätta en karl profisoriskt. Det var vinter, så fick hon se en passande takis. Denna tog hon ned. Och börja i smyg med handen föra in den så vackert på ett visst ställe. Usch för den kalle! Skrek hon då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metare kommer till skogssjön då säger taltrasten: Metar du, metar du? Får du fisk, får du fisk? Pyttsan, pyttsan, pyttsan! Byt plats – byt plats! Flytt på flöte, flytt på flöte! Det står! Va´ han stor, va´ han st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kommer körande med en mager häst. Strax instämmer taltr. Kraken, kraken stretar du? Går de´ tungt, går det tungt? Skjut på, skjut på, skjut på! Plocka dit, plocka dit! Mer, mer!</w:t>
      </w:r>
      <w:r w:rsidR="00CE75FC">
        <w:rPr>
          <w:rFonts w:ascii="Courier New" w:hAnsi="Courier New" w:cs="Courier New"/>
        </w:rPr>
        <w:t xml:space="preserve"> </w:t>
      </w:r>
      <w:r w:rsidRPr="00744F80">
        <w:rPr>
          <w:rFonts w:ascii="Courier New" w:hAnsi="Courier New" w:cs="Courier New"/>
        </w:rPr>
        <w:t>Kör med två, kör med tv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ger bonden att han endast har en häst. Då svarar taltr. klyv´ en, klyv´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llflickan har tappat en ko i skogen och lockar. Taltrasten slår sig språk med henne. Flicka, flicka, har du mistat, har du mistat, tappat bort, tappat bort ko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ka´ leta! Du ska´ locka! Duktigt, ska´ du få se! Va´ di många! va´ di många – En – två – tre? Flickan svarar taltr. att var bara en ko. Då kvittrar taltr. genast: Int´ mer, int´ mer – De va lite! de va lite! Hör du, hör du – Hon svara! Ser du, ser du, hon kommer! De´ va´ bra, dä va´ bra, God na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Vänersnäs socken intill V. T. bodde en bonde kallad Petter på Grytet i äldre tid. Denne P. var icke så noga med mitt och ditt, som det heter. Enligt folkhumorn sade taltrasten då han fick se Petter. Petter på Gryet; (Grytet) Petter på Gryet din tjuf. Din tjuf. Det tör hända, att detta om P. är antecknat en gång för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en pålsk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gång va dä roligt i vala (värl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hade ja min säng bakom dö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ä tjänte ja mig, pengar mä rôva. Hej faderiderall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ling, klang sade pengarna i skå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lipp, klapp sade taskera i ròv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narr, knarr sade sängen vid döra. Hej faderidera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osse och en flicka låg en natt i en lada, fram på natten kröp gossen på flickan. När gossen hållit på någon minut, sade flickan: nu gick det för mäk, går det nu för däk mä, ä vi olyckliga båda två. Ja, skulle så olyckligt vara försörjer nog den som bor över oss det lilla barnet. Det ska sjuton gära svarte en röst i mörkret. Det låg en loffare på rännet ovanför der fästfolket lå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ligt S. Olsson, hade de inte smakat kaffe i bongårdarna i T. innan 1834: då Vänersb. hade sin stora eldsvåda. Stadsboarne fick då flytta ut till gårdarna omkring staden, dessa hade då kaffe med sig. Sedan man fått smak på denna dryck var den icke god att avara. Men mynt var det ont om. Då fick surrogatet komma till heders, likasom i vår kristid. Maskrosrötter var okänt på 1870 talet. I dess ställe användes ekollon, potatis, råg och korn samt cikoria (sigoria) cikoria kom först ifrån Malmö den var av brunaktig färg. Paket c:a 15 cm långa o 5 cm tjocka. Sedan kom den norska cikorian den var svart som beck och har funnits till i våra dagar och kanske användes än på sina håll. Gick man förbi någon Gästis på landet ell. tredje klass kafé i staden så luktade det lång väg av cikoria interfolierat med kaffegökar. Det var då ej underligt om gummorna blevo glada om de kunde få litet omvexling i sin dryck, och få något bättre att lägga på sin kära kaffepetter. Och detta ställde den tidens lumpsamlare om. Lump var en lönande affär då! Dessa ambulerande handl. förde med sig i en låda allt möjligt krimskrams, såsom sy o stoppnålar, kakringar, knappnålsbrev m.m. Dukar i grella färger. Böcker såsom tummeliten, håbergsgubben m fl. för 6 skilling st. Särskilt barnen gladdes vid att se alla omslagspapperen. Lumpsamlare förde även med sig en liten påse med obränt kaffe – som längen äfter denna tid, fick av gummorna kallas för lumpsamlare kaffe, då de icke tyckte om smaken på det kaffe en vanlig handl. förde – För några skålpund lump kunde gummorna få sig en jumfru kaffe. En jumfru var ett bläckmått c:a en d-liter. Men ofta blev gummorna lurade! Det hände ej sällan att mannen sade för kamrater; jag hade ett par bra byxor, men dessa har gumman sålt till lumpsamlaren o.s.v. Denna tid fick ofta en klädespersedel användas t.o.m. om den var lappad fl. gånger. Derför åsamka sig lumps. sådana öknamn som grynjans Lars, Isterknallen etc.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gick mig ut, en sommar kv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ämnar möta då min v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när som jag till lunden k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viskar sakta o, vänd om.</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vännen som du håller k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är dig icke trogen m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juder talet i mitt b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 säg! var skall jag finna trös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ett är det som gläder mig änd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du ej himlen för pengar f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ej, endast genom bön och bo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slipper in genom himlens p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ängtat haver jag äfter dig min v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iksom fåglen äfter ljusande da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himmelen, där träffas vi, där råkas v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på den stora domedag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mer du ej mer i hå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du vid min sida lå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min arm du hulda, skö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 Gud det ensam så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tt hjerta klappar i mitt b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illa vännen, giv mig t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a gröna lundar blek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 då jag saknar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ljande sorgeliga visa är heller ej fullstän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avlade två gossebarn tog livet av dem sjel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var underligt att hon det tor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hemska gärning som hon gjor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nnes fader lät göra en silverkanna ny,</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fyra vita fötter och en stake mitt ut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fylde han med blanka riksdalr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in ville han med konungen ta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gäller icke silver. Här gäller icke gul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r dotter skall sin gärning själv betal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förde de henne till spettsgården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stupstocken var lagder och bödelen k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knäföll hon på denna gröna jor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alade till folket dessa ord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hör ni unga flickor, båd stora och sm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hör ni unga flickor, som ser här up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åt inga falska gossar er bedra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får ni sorg i alla edra dag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Uti min faders sälla bonin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var vist tiden aldrig l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viste jag utav inga sorg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j heller utav någon motgångs stun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in jag flyttat ifrån min mo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uti verlden att söka brö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dan däss har mött mig många sorg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dan dess har jag fått lida nö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a vänner, de står der bor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av dem vill känna m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glädjen har man så många vän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I nöden då vill ingen kännas vi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en vers från en visa som sjöngs på Grunnebohed 1880 talet. Den visar att det inga antimi-litarister fanns då. Men så var exersisen endast 30 dagar.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ör de kronovra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gamla usla nöten, som icke med oss fick äran följa me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tacka, vet jag vi, som med gladeligt giv ak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ått lära oss exira och följa i t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vers ur en annan vis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änk på Karl den tolfte ett nordens lejon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hörde danska kulorna, då sade han så gl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skall</w:t>
      </w:r>
      <w:r>
        <w:rPr>
          <w:rFonts w:ascii="Courier New" w:hAnsi="Courier New" w:cs="Courier New"/>
        </w:rPr>
        <w:t xml:space="preserve"> </w:t>
      </w:r>
      <w:r w:rsidR="00744F80" w:rsidRPr="00744F80">
        <w:rPr>
          <w:rFonts w:ascii="Courier New" w:hAnsi="Courier New" w:cs="Courier New"/>
        </w:rPr>
        <w:t>hädan äfter bli min dagliga musi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vill strida till fiend ångrar sig.</w:t>
      </w:r>
    </w:p>
    <w:p w:rsidR="00744F80" w:rsidRPr="00744F80" w:rsidRDefault="00744F80" w:rsidP="00744F80">
      <w:pPr>
        <w:pStyle w:val="PlainText"/>
        <w:rPr>
          <w:rFonts w:ascii="Courier New" w:hAnsi="Courier New" w:cs="Courier New"/>
        </w:rPr>
      </w:pPr>
      <w:r w:rsidRPr="00744F80">
        <w:rPr>
          <w:rFonts w:ascii="Courier New" w:hAnsi="Courier New" w:cs="Courier New"/>
        </w:rPr>
        <w:t>Att dalmasar o kullor aldrig är svarslösa är ju kän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kulla hade stämt en man i ett barnuppfostringsmål. Domaren fråga först kullan huru det hade tillgått.</w:t>
      </w:r>
      <w:r w:rsidR="00CE75FC">
        <w:rPr>
          <w:rFonts w:ascii="Courier New" w:hAnsi="Courier New" w:cs="Courier New"/>
        </w:rPr>
        <w:t xml:space="preserve"> </w:t>
      </w:r>
      <w:r w:rsidRPr="00744F80">
        <w:rPr>
          <w:rFonts w:ascii="Courier New" w:hAnsi="Courier New" w:cs="Courier New"/>
        </w:rPr>
        <w:t>Jo, sa kullan han stog i ladan och nymde med hanna och glyste med tanna. Han bad mig komma dit, När ja kom dit kasta han ikull mej. Än sedan, sa domaren. Sedan dro han upp mina skjorter. Å så la han sig på mej och kom mä en maskin som var hård som en stake och smul som en lake, och alltså ville den i fitji, fitji, fitji, Men du kunde väl försökt vrida dig undan sa´ domarn. Vri du dej om du får en stake i dej, sa kull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ulla var ladugårdspiga på en herrgård. En löjtnant gästa en dag patronen. Bland annat visa herren löjtnanten ladugårdsbesättningen. Kullan satt der å mjölka. Jag håller vad att du icke kan göra kullan svarslös sa patronen till l. Topp. sa´ denne, Jag antar vadet, varpå han steg fram till kullan. Här kommer jag, med hatt och peruk, stövlar å kuk god afton min flicka. Här sitter jag med min mjölk å mi bötta, mi rôv, å mi fetta, go afton min herre, sa kulla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har jag då entligen kommit på bal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 vilken granlåt som glimrar i sal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vilka blickar mig möta med hå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äst är det att krypa till närmaste vrå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står jag go herrar och damer tilli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kall på min ära e´r litet beki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just astronom är jag skapader t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ölja bestämmelsen gerna jag v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kacklande skator i blommiga häg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itta här damer omkring dessa väg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visar behagen med leende mi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st skönheten redan har farit för hi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errarna stå som polerade käppar</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w:t>
      </w:r>
      <w:r>
        <w:rPr>
          <w:rFonts w:ascii="Courier New" w:hAnsi="Courier New" w:cs="Courier New"/>
        </w:rPr>
        <w:t xml:space="preserve"> </w:t>
      </w:r>
      <w:r w:rsidR="00744F80" w:rsidRPr="00744F80">
        <w:rPr>
          <w:rFonts w:ascii="Courier New" w:hAnsi="Courier New" w:cs="Courier New"/>
        </w:rPr>
        <w:t>rundel på golvet med hängande läpp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blicka bestulet en var på sin sk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det är belevat och roligt och glat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lär det bli roligt, musiken den lju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an bugar och niger och stammar och bju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andskar tas på och matijler uta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in bär det av uti sjungande tra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löjtnanter kaxa som retande tupp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röknarna hoppa och guppa och gupp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svettdroppar haglar från panna och hal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var mig en rasande tokrolig valls.</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ej, titta nu bara, der lunkar patro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med fruar utstyrda, som spanska kalkone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ock icke så röda om näbben förstå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blekhet är mera på moden förstås.</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svänga bokhållare ikring med mamsell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öta och blöta, som små karamell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der är helt annat, än att stå vid en dis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ukta på papper, sältran och fisk.</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knävel besitta, jag nånsin sett ma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dansar en fröken till midjan helt na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vad hon är blygsam och sedlig änd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icke drar hela beklädnaden a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ar tyst nu min sångmö borgm. har or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krokbent som harlekekvin står han vid bor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kryste nu hjärnan storståtliga or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skål han nu ropar för kungen i nor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talet gick kring, liksom på en snur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amerna hosta och herrarna hur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ansen går återigen – lika b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evars vilket leben – hej hopp fallir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tröjan, den tröoan – O, hade jag b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frackstump, en otur /?/, och glacëhandskar r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kulle jag dansa för här jag se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bryr man sig föga om ordning och skick.</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od natt, nu mitt herrskap! fortsätten kurti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äggen ej vid er den givna soti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krattar så ofta åt böndernas spr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skrattar vi en gång, det gör ingenting.</w:t>
      </w:r>
    </w:p>
    <w:p w:rsidR="00744F80" w:rsidRPr="00744F80" w:rsidRDefault="00744F80" w:rsidP="00744F80">
      <w:pPr>
        <w:pStyle w:val="PlainText"/>
        <w:rPr>
          <w:rFonts w:ascii="Courier New" w:hAnsi="Courier New" w:cs="Courier New"/>
        </w:rPr>
      </w:pPr>
      <w:r w:rsidRPr="00744F80">
        <w:rPr>
          <w:rFonts w:ascii="Courier New" w:hAnsi="Courier New" w:cs="Courier New"/>
        </w:rPr>
        <w:t>Utanför Forstena manhus kunde de gamle torparna, - i mörka höst och vinternätter - få se, vid stora trappan en krigare med full rustning ligga stödjande sig med ena armen på en bärbår. Vålnaden skulle betyda ell. vara en gengångare, sedan tretiåriga krigets dagar. Då som vi veta fältmarskalken Lennar Torstensson - blev för reumatisk åkomma - på sistone buren på en bår. Och Forstena är hanses fäderne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ännare. En slags mystiska andeväsen som sprang om nätterna å Forstena marker. De tycktes ha särskilld förkärlek för ett torpställe, som än i dag kallas Rännare-torpet. Detta namn nämner även kyrkoh. C.J. Ljungström i sin bok V. Här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yster till fru Johansson, Maria Silvén, har berättat följande för henne. Fru Johanssons fader var mjölnare vid Nybro gamla kvarn. Der fanns endast två par stenar. Så en natt var mjölnardrängen icke tillstädes, som annars skulle skött kvarnen om natten. – Utan de båda flickorna fick ha nattskiftet för att fadren skulle kunna få en vilostund. Frampå natten skulle kvarnen stoppas. Men det var stört omöjligt för flickorna att att få ned dämluckan fast de tog i spaken, som satt in i kvarnen, med förenade krafter. Då gick Maria ut – som var äldre – och såg äfter vadr felet var. Då såg hon sjöjungfrun mothålla i dämmluckan. Det var riktigt säkert: sade hon. En tid deräfter kom en 7 årig bror till fru Johansson in i kvarnen. Samtidigt explodera en av kvarnstena. En stenbit råka gossen på magen han avled några dagar deräfter. Det var derför sjöjungfrun höll fast dämmluc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förut nämt nödåren 1826 – 68. det första av dessa nödår minndes endast de gamlaste av de gamle, men det kunde allt vara knappt om</w:t>
      </w:r>
      <w:r w:rsidR="00CE75FC">
        <w:rPr>
          <w:rFonts w:ascii="Courier New" w:hAnsi="Courier New" w:cs="Courier New"/>
        </w:rPr>
        <w:t xml:space="preserve"> </w:t>
      </w:r>
      <w:r w:rsidRPr="00744F80">
        <w:rPr>
          <w:rFonts w:ascii="Courier New" w:hAnsi="Courier New" w:cs="Courier New"/>
        </w:rPr>
        <w:t>föda dessemellan också, som nedanstående vis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komakare Berggren, sade till sina geseller: tager och äter, sill å potäter, stora å små, mä skala up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om hette Bengt gick å fria på ett ställe då fick han följande upplyssning av den blivande svärfadren. Ät sill å potäter min Bengt. Brö dä har vi inte! Följande är kommit från Brålanda Dalsland. fast den som härma det var inflyttad till Tunhem. Dä e svårt ge klening (smörgås) i år för kaketut (brödet) är durt å kua (koa) mjölkar inte en vite tår. Detta kan vara något för nutids menniskor att tänka p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önesöndag ska bönan vara i tredje bl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öjtnant som var tämligt nygift bruka då han som ungkarl, hade mera intimt bekanskap, med något fruntimmer sätta som motto, brynt fem kr. Hans fru, som av nyfikenhet kom att visitera i löjtnantens lådor, fråga sin man vad det var för bryning som var så dyr?</w:t>
      </w:r>
      <w:r w:rsidR="00CE75FC">
        <w:rPr>
          <w:rFonts w:ascii="Courier New" w:hAnsi="Courier New" w:cs="Courier New"/>
        </w:rPr>
        <w:t xml:space="preserve"> </w:t>
      </w:r>
      <w:r w:rsidRPr="00744F80">
        <w:rPr>
          <w:rFonts w:ascii="Courier New" w:hAnsi="Courier New" w:cs="Courier New"/>
        </w:rPr>
        <w:t>Du förstår väl min vän sade mannen: att fruntimmer kan man icke vara utan t.o.m. om man är ungkarl. Tar de betalt för sådant? När jag var på pensionatet tog vi aldrig betalt, sade fru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äldre tid var det icke vanligt att betala 5 a 6 öre dansen der detta pågick. Dans der betalning förekom, var de sedvanliga balerna. Gubbebalen der även ungdomen fick deltaga, samt gossarnas o flickornas bal som förekom 1 en gång om året med en kostnad av 1 a 2 riksdaler på man. Det kunde även hända att vissa herrgårdars tjenstehjon gjorde en bal den 24 Okt. vid flyttningen. Dessemellan var att gå in i någon stuga der det fanns barn. Der blev sällan någon riktig dans, mest pant och ringlekar. Detta kosta inget. Om sommaren kunde hända att skräddd. Berggren spela med sin fela vid ättstena Hästvadet någon gång då var att sala ihop några ören på man till spelmanspengar. Andra sprungo enkleken o vävde vadmal o.s.v. Men så kunde hända de långa vinterkvälla att man satt och hörde på då de gamle berätta sagor och äventyr om spöken och troll m.m. I allmänhet fördes ett hovsamt språk särskilt om det fanns damer med. Men undantag härutinnan kunde ock förekomma. Det var två ställen där ordet var mera fritt. Det ena hette släggens. Det andra torparns. Båda ställena är nu borta. På det senare stället medgavs knappast några lekar för utrymmets skull. Men så pratas der så mycket mer. I brist på annat gick vi även in här, då det var kallt ute. Hit kom Simmen (Simon) och Per Bom m.fl. De hade varit ute på jernvägsbygge och i Stockholm. Dessutom logera der ofta någon gesäll ell. luffare. Och att dessa inte förde ett språk, som passar för söndagsskolebarn kan man slå sig i backen på. Våra föräldrar tyckte inte om att vi gick dit, men när lyder barn föräldrarni allt? Stugans folk bestod av 7 personer, man hustru o 5 barn. Det minsta var c:a 4 a 5 år gammalt. De två älsta, var ett i tjenst och ett avliden. En kväll hade det talats mer än vanligt grova ord av de äldre, ungdommen hade havt roligt och skrattat åt de befängda historierna. Till sist blev språket allvarsamare, skrattet upphörde. Detta förtröt den lilla flickan, fast hon icke förstog innebörden av språket de hållit förut, så förstog hon att de slutat skratta. Nu lessnar vi på detta, nu talar vi om task igen, sa flickan. Flickstackarn flick sedan heta task så längen hon var kvar i hemm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vår tid får som vi veta ingen kvinna gifta sig innan hon fyllt 18 år. Förr var det 15: som ibland hade sorgliga följder. Vi får och veta att 1860 -- 70 talets 15.åriga flicka ej hade så mycket kännedom om erotiken som våra dagars flickor. Det var i Flo socken en flicka gifte sig på 1870 talet med en något äldre man hon var 15 år. En tid äfter giftermålet gick hon hem till modern och beklaga sig. Han gör så konstigt ve mej, sa flickan: Det var samlaget som hon ej var invigd uti förut. Men hon lärde sig snart. och enligt mannens utsago lärde hon förmycket. De levde ej lycklig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undberg bodde egentligen i Mölndal. Han hade varit rotesoldat i Bohuslän. När han exera på Backamo hade de där, som på de flästa exishedar förr, damer, som levde på manskapets erotik. Så var der en som blivit ful och gammal. Den ville de bli kvitt, men hon ville inte lemna heden. Då bad officerare två man fylla två spänner med vatten så tog de fatt damen ifråga, drog upp skjorta slog sedan en spann bak och en fram sedan försvann h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öjtnant vid ett av våra regemente, hade varit överens med sin hustru ell. älskarinna att di skulle gå nakna i ett av rummen i bostaden. Han skulle taga in fästningen Sebastopol i denna ställning. Kvinnan var fästningen. Hon skulle stå i upprätt ställning, men hon fick icke knipa ihop med knäna. Hon fick lov att vika sig litet åt sidan men icke helt om, han skulle komma rakt emot hänne med maskin i helspänn men han fick icke hålla i den. När han på så vis kunde råka fläcken under magen på kvinnan var fästningen intagen. Han försökte en stund utan att lyckas. Då lessna kvinnan och uppgav ställningen utan motstånd. Detta hände då jag var ba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äldre tid då endast skvaltkvarnarna fanns, som sedan äfterträddes av, med större kvarnar med 1 a två par stenar som stog vid mindre bäckar och åar. I lång torka sina dessa vattendrag. Då fick bonden fara ända till Forsanne på Dalsland. Här kunde man få vänta på mälden både 2 o 3 dygn. Sedan kom det en kvarn till stånd kallad tröskel. lika fullt med mäldmän var det här. Här gick förmalningen till sist icke äfter tur och ordning. Den som bjudde på en snapps bränvin fick malet först. Andra dagen skulle det vara konjak. En tid deräfter fick de som gav mjölnaredränga Konjak även ge dem mynt extra för att få först malet. Men då kvarnägaren fick reda på detta fick upphovsmännen till den extra beskattningen avsked. Tröskels kvarn fanns i Trollhättan i förra århundrad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äldre tid skulle vid jernvägsbygge hållas Korum då arbetet för dagen börja och sluta, likasom vid regimentena i vår tid. Dessutom fanns det en lång stång på den centrala arbetsplatsen. Vid denna stång var fäst en vit flagga, som hissades upp och ned äfter som arbetet börja eller sluta för dagen. Flaggan kallades för katten. Derav kommer ordstävet som åtminstone de gamle använde då någon fick slut på en arbetsplatts. Han fick kattstopp! Nu mera säges endast. Han fick katt! Eller ock, han fick lapp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rallarevisa.</w:t>
      </w:r>
      <w:r w:rsidR="00CE75FC">
        <w:rPr>
          <w:rFonts w:ascii="Courier New" w:hAnsi="Courier New" w:cs="Courier New"/>
        </w:rPr>
        <w:t xml:space="preserve"> </w:t>
      </w:r>
      <w:r w:rsidRPr="00744F80">
        <w:rPr>
          <w:rFonts w:ascii="Courier New" w:hAnsi="Courier New" w:cs="Courier New"/>
        </w:rPr>
        <w:t>Ant. av O.G.S.</w:t>
      </w:r>
    </w:p>
    <w:p w:rsidR="00744F80" w:rsidRPr="00744F80" w:rsidRDefault="00744F80" w:rsidP="00744F80">
      <w:pPr>
        <w:pStyle w:val="PlainText"/>
        <w:rPr>
          <w:rFonts w:ascii="Courier New" w:hAnsi="Courier New" w:cs="Courier New"/>
        </w:rPr>
      </w:pPr>
      <w:r w:rsidRPr="00744F80">
        <w:rPr>
          <w:rFonts w:ascii="Courier New" w:hAnsi="Courier New" w:cs="Courier New"/>
        </w:rPr>
        <w:t>Sådana har funnits många. Men denna är nog en av de älsta. som sjöngs på 1870 talet. Detta är endast några verse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uti Sverges rike, jernbanor läggas an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över berg och dike de hurtigt här går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över ödemarker. Utöver bäck och 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över skog och parker, de banor månde g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orrläningen han kommer från nordens kalla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måläningen han kommer från söderns varma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 -- --</w:t>
      </w:r>
      <w:r>
        <w:rPr>
          <w:rFonts w:ascii="Courier New" w:hAnsi="Courier New" w:cs="Courier New"/>
        </w:rPr>
        <w:t xml:space="preserve"> </w:t>
      </w:r>
      <w:r w:rsidR="00744F80" w:rsidRPr="00744F80">
        <w:rPr>
          <w:rFonts w:ascii="Courier New" w:hAnsi="Courier New" w:cs="Courier New"/>
        </w:rPr>
        <w:t>-- -- --</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verge höres klagan för arbetsklassen s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skall man taga födan till barn och till dess m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tänkte att förtjäna riksdalerna de tv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kunde vi väl göra, men befälet drar ifr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ene står och talar om verldens storaet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andre står och sjunger om flickan i en r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tredje står och svärger och rent förbannar s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han ej sig ger äfter på denna smala sti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w:t>
      </w:r>
      <w:r>
        <w:rPr>
          <w:rFonts w:ascii="Courier New" w:hAnsi="Courier New" w:cs="Courier New"/>
        </w:rPr>
        <w:t xml:space="preserve"> </w:t>
      </w:r>
      <w:r w:rsidR="00744F80" w:rsidRPr="00744F80">
        <w:rPr>
          <w:rFonts w:ascii="Courier New" w:hAnsi="Courier New" w:cs="Courier New"/>
        </w:rPr>
        <w:t>smala stigen var landgången der kärran skulle skjutas fra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månen skall ha ett visst inflytande på ebb och flod är ju allbekant. Detta har en herr O. Pettersson i en Göteb. tidning vidare bestyrkt, icke nog med detta, utan att månen har ett vist inflytande på den mänskliga organismen. De gamle i T. sade: att barn som äro angripna av spring och spolmaskar (mask i magen) skulle ha maskfrö. Detta skulle intagas antingen 3 dagar före ell. tre dagar äfter nytänne. Samma förhållande var det vid fullmåne. Detta blev betraktat av en del lärt folk som magi ell. d. l. men kanske det fanns någon sanning i det gamles tro, om maskfröts intagand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or i sferernas bå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itt genom blånade rymderna tå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 av glittrande slag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inglar i band på förgängelsens plag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an för seglarnes sk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änder sin led, till varning för f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s bedrägliga s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håller dolt under bröstkorgens b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an, från himmelska bor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länser så milt över fattigmans sor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 på rikemans b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lindrar ej kvalen, ger hjärtat ej tröst.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an på luftiga fär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prider som solen sitt ljus över verl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 vid kort och b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iner så dammig i förmak och sa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an med blygsamma strå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enhetens urbild för oskulden må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 ett rangens livré</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ckar på ära och vinner blott sp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an, när ändad är stri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yser oss hem till den eviga fri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 -- det vanskliga gu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annar vid kistan och varder till mull.</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melska stjärnan, så högt strålar ne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shetens män den till Betlehem le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rdiska stjärnan för snille och fä,</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vtrappan visar att der böja knä.</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vskrift i U.S.A. 1890 talet äfter en svenskamerik. skriven visbok,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lätta manteln, breder aftonstun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juv och venlig över hav och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ångar–skaran tystnat har i lun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Mälar´n hvilar vid dess stolta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nattens lugna sköt naturen hvi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inom detta bröst en stormvind i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friden ägde jag i fordna da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imlen såg jag leende och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människosjälen har ett språk som ta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kärleksrikt jag kunde ej först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lycklig var när morgonen mig väk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kvällens sol i vågorna sig sträkt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lycklig var, så oskuldsfull, jag dröm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oppet i min själ sin vällust töän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myckade min väg med blomsterskru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tro ej hoppet det skall sorger fö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är en orm, som tjusar för att död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snart förgäves skall den låga flamm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högde sig i ömt bevakad b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är förbi, min verld är ej densamm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hatad boja, fängsla skall min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 Gustaf Adolf lär mig att försa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änk med köld på De la Gardies mak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kall! Var kall, och låt mig detta li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röttnad gå på mina fäders gra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huldrik genius står invid min si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s ödet bryta skall min vandringssta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engel tröstande mitt sorgsna sinn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engeln heter Gustav Adolfs minn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t går en ängel kring våra hus;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bär tre förgyllda lju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har en bok uti sin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omna vi i jesu nam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olf Guds änglar följa mig i s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vå till hand och två till fo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vå till annor ledamo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vå mig söva, två mig vä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vå alla mina synder fläcka.</w:t>
      </w:r>
    </w:p>
    <w:p w:rsidR="00744F80" w:rsidRPr="00744F80" w:rsidRDefault="00744F80" w:rsidP="00744F80">
      <w:pPr>
        <w:pStyle w:val="PlainText"/>
        <w:rPr>
          <w:rFonts w:ascii="Courier New" w:hAnsi="Courier New" w:cs="Courier New"/>
        </w:rPr>
      </w:pPr>
      <w:r w:rsidRPr="00744F80">
        <w:rPr>
          <w:rFonts w:ascii="Courier New" w:hAnsi="Courier New" w:cs="Courier New"/>
        </w:rPr>
        <w:t>Drog något av åren 1897 – 98 emellan Halle Hunneberg. Vid middagstiden – det var en söndag – börja åskan att mullra. En svart molnvägg syntes i öster. Efter någon stund hördes några skarpa åskknallar, med det samma börja ovädert urladda sig, med en hagelby vartill ej setts maken till i mannaminne i dessa trakter. Det föll hagelstenar som nästan voro en tum i genomskärning. Hagelbyn varade en timma som åtföljdes av ett hävtigt rägn. När ovädret lagt sig mötte man en bedrövlig syn. Der förut stått bördiga sädesfält såg ut som förödelsens styggelse. Råg och havrefält såg ut som om en vält dragit över dem. Av potatisen som delvis stog i blom – det var i juli mån – var endast stjälkarna kvar. Löven låg i stora högar under träden som om hösten. Likaså den omogna frukten. Ovädret tycks dess bättre endast ha gått från Vargöns station till Detterstorp i Skarab. län med en mils omkrets. Det drog sedan över Halleberg och Vänern. Åskan slog ned på flera ställen utan att göra någon nämdvärd skada. Herrgårdarnas drivhusfönster blev helt spolierade. Likaså blevo alla fonstren på manhusens gavlar (östra sidan) sönderslagna der ovädret drog fram. Vid ättstupan hade logen Nils Ericsson inbjudit både Trollh. och Vänersb. boar till fäst. Dessa blevo lungblöta en del som ordenshuset ej kunde rymma. En del fick blodvite i ansiktet av de stora hagelste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otts att solen stekte skarpt de följande dagarna låg en del hagel kvar i flera dagar innan de smälte ned.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hör du unga Tora vill du gifta dig i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är de åtta åren framlidna så sv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ros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nog så skall jag gifta</w:t>
      </w:r>
      <w:r>
        <w:rPr>
          <w:rFonts w:ascii="Courier New" w:hAnsi="Courier New" w:cs="Courier New"/>
        </w:rPr>
        <w:t xml:space="preserve"> </w:t>
      </w:r>
      <w:r w:rsidR="00744F80" w:rsidRPr="00744F80">
        <w:rPr>
          <w:rFonts w:ascii="Courier New" w:hAnsi="Courier New" w:cs="Courier New"/>
        </w:rPr>
        <w:t>mig, men aldrig med d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har en vän på böljan, blå han kommer nog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rosan</w:t>
      </w:r>
      <w:r>
        <w:rPr>
          <w:rFonts w:ascii="Courier New" w:hAnsi="Courier New" w:cs="Courier New"/>
        </w:rPr>
        <w:t xml:space="preserve"> </w:t>
      </w:r>
      <w:r w:rsidR="00744F80" w:rsidRPr="00744F80">
        <w:rPr>
          <w:rFonts w:ascii="Courier New" w:hAnsi="Courier New" w:cs="Courier New"/>
        </w:rPr>
        <w:t>o.s.v. rästen är glö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visan sjöngs på 1880 talet bruka varje rad sjungas två gånger. Visan är gammal. De gamle hade hört den i sin ungd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gesällerna i äldre tid stog i högre kurs hos bönderna – visar nedanstående visbit – än våra dagars luffar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vägen, så trägen, gesällen vandrar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han kommer till en stug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önderna stå i rad och bu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lott man är en vandrande gesäll</w:t>
      </w:r>
    </w:p>
    <w:p w:rsidR="00744F80" w:rsidRPr="00744F80" w:rsidRDefault="00744F80" w:rsidP="00744F80">
      <w:pPr>
        <w:pStyle w:val="PlainText"/>
        <w:rPr>
          <w:rFonts w:ascii="Courier New" w:hAnsi="Courier New" w:cs="Courier New"/>
        </w:rPr>
      </w:pPr>
      <w:r w:rsidRPr="00744F80">
        <w:rPr>
          <w:rFonts w:ascii="Courier New" w:hAnsi="Courier New" w:cs="Courier New"/>
        </w:rPr>
        <w:t>En ung sjömanspojke tog hyra på nedannämde brigg. Pojken skötte sig till kaptenens belåtenhet. Kaptenen hade en skön dotter. De unga tu kasta kärvinliga blickar på varandra. Då dottern medföljde fadren på hans resor utrikes hade de unga som älska varandra icke svårt för att träffas. Detta undgick ej kaptenens ögon och följden blev, att den unge sjömannen, som var av ringa börd, måste söka sig hyra på annat håll. Under tiden skrev pojken till sin moder och skicka henne fina saker från främmande land. o.s.v. Jag har glömt visan. Här följer endast några stickprov. Men de unga fingo varandra till si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Stockholms redd, vid skeppsbro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ätt förtöjd vid str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åg briggen Gustaf Wasa med landgång uppå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aptenen gick på skeppsdäck, med väderbiten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in last han redan stuvat och väntade god vi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fter åtskilliga år – i visan står det fem år -- träffas kaptenen och sjömanspojken, Nu är du väl styrman säger kaptenen. Då svarar pojken, som nu var m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har jag länge varit och nu är jag kap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reser jag från Boston med briggen min Syrén (Si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jud då din hand åt tösen, säger kapten</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på den tid det fanns jettar o troll vid Halleberg. En 8 a 10 årig gosse hade gått på berget för att plocka bär. När kvällen kom, kom gossen inte hem. Det gick flera dagar, men ingen gosse kom. Föräldrarna blevo mer och mer förtvivlade. I varje snår söktes äfter gossen på berget, men utan resultat. Att gossen blivit bergtagen, var utan allt tvivel. Till sist kom gossen hem. Han sade inget till en början. Hans glada och livliga humör hade likasom försvunnit. När han gått så der sluten en dag tala han om sitt äventyr. Rätt som jag var som ivrigaste med bärplockningen och skulle snart gå hem för solen höll på att gå ned, kom där en stygg ful käring och tog mig i handen och ledde mig till en bergkulle . sin vet jag inget mer innan jag var inne i berget. Der var mörkt och fult endast en stockeld brann mitt i rummet ell. grottan. Jag såg endast jättekvinnan o några fula barnungar. Till sist kom der in en ful gubbe med långt hår o skägg. Jag fortfor att gråta hela tiden. Då sade jättefar, den sist inkomne, släpp ut gossen, han vill skita! Och på så vis kom ja hem, sade gossen.</w:t>
      </w:r>
    </w:p>
    <w:p w:rsidR="00744F80" w:rsidRPr="00744F80" w:rsidRDefault="00744F80" w:rsidP="00744F80">
      <w:pPr>
        <w:pStyle w:val="PlainText"/>
        <w:rPr>
          <w:rFonts w:ascii="Courier New" w:hAnsi="Courier New" w:cs="Courier New"/>
        </w:rPr>
      </w:pPr>
      <w:r w:rsidRPr="00744F80">
        <w:rPr>
          <w:rFonts w:ascii="Courier New" w:hAnsi="Courier New" w:cs="Courier New"/>
        </w:rPr>
        <w:t>Jag föddes hit till verlden som en bättremans son:</w:t>
      </w:r>
    </w:p>
    <w:p w:rsidR="00744F80" w:rsidRPr="00744F80" w:rsidRDefault="00744F80" w:rsidP="00744F80">
      <w:pPr>
        <w:pStyle w:val="PlainText"/>
        <w:rPr>
          <w:rFonts w:ascii="Courier New" w:hAnsi="Courier New" w:cs="Courier New"/>
        </w:rPr>
      </w:pPr>
      <w:r w:rsidRPr="00744F80">
        <w:rPr>
          <w:rFonts w:ascii="Courier New" w:hAnsi="Courier New" w:cs="Courier New"/>
        </w:rPr>
        <w:t>men detta var för mig ej någon föremån.</w:t>
      </w:r>
    </w:p>
    <w:p w:rsidR="00744F80" w:rsidRPr="00744F80" w:rsidRDefault="00744F80" w:rsidP="00744F80">
      <w:pPr>
        <w:pStyle w:val="PlainText"/>
        <w:rPr>
          <w:rFonts w:ascii="Courier New" w:hAnsi="Courier New" w:cs="Courier New"/>
        </w:rPr>
      </w:pPr>
      <w:r w:rsidRPr="00744F80">
        <w:rPr>
          <w:rFonts w:ascii="Courier New" w:hAnsi="Courier New" w:cs="Courier New"/>
        </w:rPr>
        <w:t>För jag har älskat flickor och så det söta vin</w:t>
      </w:r>
    </w:p>
    <w:p w:rsidR="00744F80" w:rsidRPr="00744F80" w:rsidRDefault="00744F80" w:rsidP="00744F80">
      <w:pPr>
        <w:pStyle w:val="PlainText"/>
        <w:rPr>
          <w:rFonts w:ascii="Courier New" w:hAnsi="Courier New" w:cs="Courier New"/>
        </w:rPr>
      </w:pPr>
      <w:r w:rsidRPr="00744F80">
        <w:rPr>
          <w:rFonts w:ascii="Courier New" w:hAnsi="Courier New" w:cs="Courier New"/>
        </w:rPr>
        <w:t>Ibland så var jag rusig och fuller som ett s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maningar jag fick, utav fader och av mor,</w:t>
      </w:r>
    </w:p>
    <w:p w:rsidR="00744F80" w:rsidRPr="00744F80" w:rsidRDefault="00744F80" w:rsidP="00744F80">
      <w:pPr>
        <w:pStyle w:val="PlainText"/>
        <w:rPr>
          <w:rFonts w:ascii="Courier New" w:hAnsi="Courier New" w:cs="Courier New"/>
        </w:rPr>
      </w:pPr>
      <w:r w:rsidRPr="00744F80">
        <w:rPr>
          <w:rFonts w:ascii="Courier New" w:hAnsi="Courier New" w:cs="Courier New"/>
        </w:rPr>
        <w:t>att aldrig supa bränvin ej heller göra hor,</w:t>
      </w:r>
    </w:p>
    <w:p w:rsidR="00744F80" w:rsidRPr="00744F80" w:rsidRDefault="00744F80" w:rsidP="00744F80">
      <w:pPr>
        <w:pStyle w:val="PlainText"/>
        <w:rPr>
          <w:rFonts w:ascii="Courier New" w:hAnsi="Courier New" w:cs="Courier New"/>
        </w:rPr>
      </w:pPr>
      <w:r w:rsidRPr="00744F80">
        <w:rPr>
          <w:rFonts w:ascii="Courier New" w:hAnsi="Courier New" w:cs="Courier New"/>
        </w:rPr>
        <w:t>men dessa orden lydde ej mitt unga sinn,</w:t>
      </w:r>
    </w:p>
    <w:p w:rsidR="00744F80" w:rsidRPr="00744F80" w:rsidRDefault="00744F80" w:rsidP="00744F80">
      <w:pPr>
        <w:pStyle w:val="PlainText"/>
        <w:rPr>
          <w:rFonts w:ascii="Courier New" w:hAnsi="Courier New" w:cs="Courier New"/>
        </w:rPr>
      </w:pPr>
      <w:r w:rsidRPr="00744F80">
        <w:rPr>
          <w:rFonts w:ascii="Courier New" w:hAnsi="Courier New" w:cs="Courier New"/>
        </w:rPr>
        <w:t>för ofta var jag drucken och full av brännevi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u stannar jag ej längre: Biljett jag redan ha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skyndar resa ned till fartyget</w:t>
      </w:r>
      <w:r>
        <w:rPr>
          <w:rFonts w:ascii="Courier New" w:hAnsi="Courier New" w:cs="Courier New"/>
        </w:rPr>
        <w:t xml:space="preserve"> </w:t>
      </w:r>
      <w:r w:rsidR="00744F80" w:rsidRPr="00744F80">
        <w:rPr>
          <w:rFonts w:ascii="Courier New" w:hAnsi="Courier New" w:cs="Courier New"/>
        </w:rPr>
        <w:t>och så, i, vester f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får jag se Chicago; så roligt är det 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ull den av emigranter ä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ser man folk och släkten, från länder och från ha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Ifrån den högste vite och till den svarta slav.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svenska prästesöner, man ofta här ser g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d plogen, att oxen köra p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skrivare från Sverge man här får ofta s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ur med en gammal skyffel, han står så sucka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änker på sin penna, men nu är allting ny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är uti skyffelen förbyt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kommer ifrån Sverge, så mången bondetr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förr har kört med drängar, men nu så är det st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blir de sjelva körde, utav en annan 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nu heter det You greenhorn go a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kappsäcken i handen – den är min högsta sk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kring det nya landet, nu löper jag så gl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inte har jag rikedom och hem ej heller 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jag hoppas på Gud i himmel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s inga flickor har jag i detta öde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som vill knyta med mig sitt kärleksb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är som fäller för min skuld någon 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ngen saknad när jag från hemmet gå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går jag här och stretar uppå en väg så l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Jag hörer fåglar kvittra. Jag hörer deras sång.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äro säkert alla lika-dana de som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de fröjdas likväl utav Guds dag.</w:t>
      </w:r>
    </w:p>
    <w:p w:rsidR="00744F80" w:rsidRPr="00744F80" w:rsidRDefault="00744F80" w:rsidP="00744F80">
      <w:pPr>
        <w:pStyle w:val="PlainText"/>
        <w:rPr>
          <w:rFonts w:ascii="Courier New" w:hAnsi="Courier New" w:cs="Courier New"/>
        </w:rPr>
      </w:pPr>
      <w:r w:rsidRPr="00744F80">
        <w:rPr>
          <w:rFonts w:ascii="Courier New" w:hAnsi="Courier New" w:cs="Courier New"/>
        </w:rPr>
        <w:t>C.M. Bellman hade en gång kommit i stor onåd hos Gustaf III. Försyndelsen var så svår att Bellman skulle halshuggas. Då dagen var inne, att B. skulle avlivas, följdes han till afrättsplattsen av skarprättarn,</w:t>
      </w:r>
      <w:r w:rsidR="00CE75FC">
        <w:rPr>
          <w:rFonts w:ascii="Courier New" w:hAnsi="Courier New" w:cs="Courier New"/>
        </w:rPr>
        <w:t xml:space="preserve"> </w:t>
      </w:r>
      <w:r w:rsidRPr="00744F80">
        <w:rPr>
          <w:rFonts w:ascii="Courier New" w:hAnsi="Courier New" w:cs="Courier New"/>
        </w:rPr>
        <w:t>rackarn och prästen m. fl. Även konungen var med. Vägen dit ut var känd av B. Der fanns även en krog. Krögaren hette Pål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prosesionen hunnit till nämda krog kväder Bellman följan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rögare Pålman med randiga vä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förs jag ut med rackarn och prä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ger du mej en sup så skiter jag i r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rögarn stod utanför krogen då. Jasså sa konungen. Jag trodde du var ledsen för döden. Då är det väl bäst vi vänner om igen. Det var endast en fingerad avrättn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Bellman föll i onåd hos kungen. Ställtde B. om att hans barberare skulle stå utanför fönstret och raka B. på den gata han viste att konungen skulle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 stack fram hakan genom fönstret, så kom konungen, vad är det för ett spektakel sa kungen. Han har min onåd d.v.s. barberaren. Då skratta konungen och sade, ge du honom din nåd, så skall du få min nåd. En annan gång var B. landsförvisad. Då passa B. på och kröp ned i en död hästkropp vid den väg han viste konungen snart skulle komma. Då konungen kom stack B. fram huvudet ur hästens innandöme och hälsa. Har jag icke sagt, sa´ kungen, att du icke får vistas i mitt rike. Är detta ers Majestäts rike? sa Bellman. Och landsförvisningen blev upphäv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en gång hade B. förargat hovdamerna. Nu skulle dessa hämnas på B. De hade talat vid en gammal ful käring att sätta sig med rumpan vänd mot B. der hon gjorde sina natur behov. Hovdamerna stog i ett fönster och åsåg spektaklet. Så kom B. och kvad följan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Å hut med dig du stygg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om inte vet å rygg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du skall göra akok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Men för de fröknar vit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sätter mig ned å ski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recis så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ände B. den blanka rumpan mot det fönster han viste hovdamerna stog. Det låter nog apokryfis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reve Greis låg Bellman ofta i delo med. I poem till greven skrev B. bland annat att gallten är hans fader och suggan är hans mor etc. Men så var de blivna vänner. Ett slädparti skulle hållas i Stockholm deri även de kunglige skulle deltaga. Greve Greis beklaga sig för B. att han hade så svår magdiare, annars ville han gerna vara med i slädpartiet. Partit skulle gå av stapel utanför i Stockholms omgivningar, som icke var bebyggdt då som nu. Det går allt bra sa B. Jag kör sist i slädpartit. Du sätter dig der bak på hundsvåtten. – Ett säte för kusken. – När du sedan blir i behov knäpper du ned byxorna och låtert gå. Detta fann Greis förståndigt talat. Slädpartiet satte till sist i gång. Vintervädret var det finaste man kunde önska, Bellman körde och höll ögonen på greve Greis. Till sist måste denne släppa ned byxorna. Då passa B. på och gav hästen några piskrapp. Denne satte av nästan i sken, på så vis körde B. förbi allesamman de som var före. Der satt greven med nedfälda byxor. Huru detta spektakel avlöpte för B. känner ej uppteckna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staf den IIIes drottning, sade till Bellman en gång att hon gärna önska få träffa fru Bellman. Det går för sig sade B. men jag får fästa Ers: Majestäts uppmärksamhet på att min hustru är nästan stendöv. Hemkommen sade B. till sin fru, Drottningen vill tala vid dej, men kom ihåg, att hon är nästan stendöv. Dagen äfter träffades de båda damerna äfter avtal. B. och konungen voro tillsammans i ett närgränsande rum. Till sist hördes ett väldigt väsen. båda damerna, drottn. o fru B. ansträngde sig till det yttersta för att den ena damen skulle bli hörd av den andra. Vad är det för ett väsen der inne? sade konungen. Käringarna träter! svara B.</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man hade infunnit sig på slottet för att hos konung Gustav be om ett bättre pastorat. Den som prästen då träffa var B. För honom framförde han sitt ärende. Då måste ni bada först, sade B. Då prästen var naken, öppna B. en dörr som förde prästen diräkt in dit konungen med svit satt. Vad vill du? sade konungen. Han ber om bröd, sade B.</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förut omtalat huru greve Greis och Bellman ofta lågo i delo med varandra. En gång voro Greve Greis och hans fästmö ute för en promenad i Stockh. omgivningar. B. var även der. Då han fick se greven kasta han sin mössa på ett ställe der någon gjort sina natur behov. Det var på våren äfter det omtalade slädpartit. – Den som först kommer och kan taga den vackra fågel som ligger under mössan, får den, sade B. – En annan vesion är, att det var vackra blommor under mössan. Både greven och hans fästmö kappades att komma först. Och båda körde händerna i smuttsen. Greven klaga hos konungen för B:s smuttsiga historier. Då konungen framhöll detta för B. svara denne. Det som är med skit börjat skall med skit sluta. En gång, sade B. till konungen det skulle vara intressant se huru Ers: Majestät skriver sitt namn. Utan att ana argan list tog konungen och skrev sitt namn på ett pappersark. Sedan tog B. pappersarket och gick in i ett annat rum der B. skrev ovanför namnteckningen att han ville ha lönförhöjning, vilket beviljades och konungens namn stog der förut. Sedan B. visat detta för konungen sade B. detta visar endast att Ers: Majestät ej skall skriva sitt namn hur som hä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ekant skräddam. till B. Viste att B. var en skalld opp to dato på sin tid. Mäster kom på den idén att han gärna skulle önska se sin gravskrift medan han levde. För detta uppdrag vände han sig till B. Som du vill sa B. Men B. var icke vidare gla vid uppdraget särskillt som skräddaren icke hade något gott ryckte. Till sist kvad B. följan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err skräddare Pe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döder 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åt och han dra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ydde och han sta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kratta. Han lo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an sket så han do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B. förargat hovdamerna så svårt så de bad konungen, att de skulle få statuera ett exp. Detta blev beviljat. B. skulle undergå schavott och varje en av damerna skulle ha en käpp och slå till Bellman med. När exkutionen skulle sättas igång. sade B. Den största horan slår det första sla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äger sig sjelvt att ingen av damerna ville slå t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fta får man höra, det är ett muntert l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folk går kring i gårdar å spelar posit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om klandrar sa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ger jag tusan ha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har ett muntert liv. Tusse lullia, lullia, lullia 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usse lullia, lullia, lullia lej, han har ett muntert l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ojken som du gav mig med det svarta kullriga h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an är nu vuxen bliven, tusse lulliga, lulliga bliv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iksom en yngling s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Tusse lullia, lullia, lullia lej, liksom en yngling stor.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san var nog längr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vall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är det slut på mitt tråkiga l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 du får dra veven på mitt posent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 då blir du ställd uti gladeligt humö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 då får du skratta, det svarar jag för.</w:t>
      </w:r>
    </w:p>
    <w:p w:rsidR="00744F80" w:rsidRPr="00744F80" w:rsidRDefault="00744F80" w:rsidP="00744F80">
      <w:pPr>
        <w:pStyle w:val="PlainText"/>
        <w:rPr>
          <w:rFonts w:ascii="Courier New" w:hAnsi="Courier New" w:cs="Courier New"/>
        </w:rPr>
      </w:pPr>
      <w:r w:rsidRPr="00744F80">
        <w:rPr>
          <w:rFonts w:ascii="Courier New" w:hAnsi="Courier New" w:cs="Courier New"/>
        </w:rPr>
        <w:t>Dessa ant. har uppt. nu fått del av sedan de varit i U.S.A. i 38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tager en portion vita turkiska bönor, låter dem ligga uti vatten så länge tills de bliva mjuka och börja brista sönder, då vattnet slås utav bönorna vilka åter något torkas; sedan stekas de i smör helt bruna och deräfter utströs över allt der råttor hava sin gång. Denna är den giftigaste rätt för råt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tyckes tvärt om som om råttorna skulle mått förträffligt av denna delika spi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ör boskapssjuka ett hemligt råd som med penningar ej betalas 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ag svampar som växa på lindeträd, lägg det i boskapsdricka så dör ingen ko eller annan boskap, utan det är ett synnerligen Guds straff, och när ett kreatur sjukt varder, så stöt sönder ett stycke av sådana svampar och giv det i vatten att dricka, det hjälper och skaffar det till rätta igen. Item tag en orm och hugg huvudet och stjerten av honom torka det mellersta och stöt till pulver, giv ett lod till ett gammalt nöt. (nötkreatur) Det hjelper vi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Gammal folk medesin. Om man lägger krusmynta i en flaska, slår starkt bränvin derpå, skakar det om och låter det 14 dagar stå i solen, till dess bränvinet fått en grön färg; silar det sedan och krystrar (konstigt namn) musten ifrån krusmyntan genom ett linnet kläde till det ifrånsilade bränvinet och gör det något sött med socker så varder det ett härligt medicament emot gallans flödande och utspyende, moderns uppstötande (sura uppstötningar. Uppt. anm.) kolik, magens svaghet att smälta maten, durklapp? m.m. när man intager en sked derav ell. två; ty det uppvärmer kroppen och förskingrar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lvia och malört stötta tillsammans och lagda i gott bränvin, göra gott för svulnad och bölder i lederna om man lägger mämda medecin der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llerianas rötter till pulver och</w:t>
      </w:r>
      <w:r w:rsidR="00CE75FC">
        <w:rPr>
          <w:rFonts w:ascii="Courier New" w:hAnsi="Courier New" w:cs="Courier New"/>
        </w:rPr>
        <w:t xml:space="preserve"> </w:t>
      </w:r>
      <w:r w:rsidRPr="00744F80">
        <w:rPr>
          <w:rFonts w:ascii="Courier New" w:hAnsi="Courier New" w:cs="Courier New"/>
        </w:rPr>
        <w:t>kokta i vatten och det druckit, är gott för dem, som har svårt att hålla sitt vatten. (inte ligger tort, Uppt. anm.) Tager man örten – samma ört – och roten grön och sönderstöter den som ett mos och lägger detta på huvudet, det stillar huvudvär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lleriana blandad i bränvin och intaget, gör att man svettas. Gnider man verkande leder med denna örten så stillas verk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enapsfrö stött och blandad med honung och smort på huvudet, dräper löss och gnett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dagarna före jul.</w:t>
      </w:r>
      <w:r w:rsidR="00CE75FC">
        <w:rPr>
          <w:rFonts w:ascii="Courier New" w:hAnsi="Courier New" w:cs="Courier New"/>
        </w:rPr>
        <w:t xml:space="preserve"> </w:t>
      </w:r>
      <w:r w:rsidRPr="00744F80">
        <w:rPr>
          <w:rFonts w:ascii="Courier New" w:hAnsi="Courier New" w:cs="Courier New"/>
        </w:rPr>
        <w:t>Mycken snö</w:t>
      </w:r>
      <w:r w:rsidR="00CE75FC">
        <w:rPr>
          <w:rFonts w:ascii="Courier New" w:hAnsi="Courier New" w:cs="Courier New"/>
        </w:rPr>
        <w:t xml:space="preserve"> </w:t>
      </w:r>
      <w:r w:rsidRPr="00744F80">
        <w:rPr>
          <w:rFonts w:ascii="Courier New" w:hAnsi="Courier New" w:cs="Courier New"/>
        </w:rPr>
        <w:t>var</w:t>
      </w:r>
      <w:r w:rsidR="00CE75FC">
        <w:rPr>
          <w:rFonts w:ascii="Courier New" w:hAnsi="Courier New" w:cs="Courier New"/>
        </w:rPr>
        <w:t xml:space="preserve"> </w:t>
      </w:r>
      <w:r w:rsidRPr="00744F80">
        <w:rPr>
          <w:rFonts w:ascii="Courier New" w:hAnsi="Courier New" w:cs="Courier New"/>
        </w:rPr>
        <w:t>fallen</w:t>
      </w:r>
      <w:r w:rsidR="00CE75FC">
        <w:rPr>
          <w:rFonts w:ascii="Courier New" w:hAnsi="Courier New" w:cs="Courier New"/>
        </w:rPr>
        <w:t xml:space="preserve"> </w:t>
      </w:r>
      <w:r w:rsidRPr="00744F80">
        <w:rPr>
          <w:rFonts w:ascii="Courier New" w:hAnsi="Courier New" w:cs="Courier New"/>
        </w:rPr>
        <w:t xml:space="preserve">och nordan drog bitande kall från Vänern och Trätäljas land. Gråben (Vargen) kom ned från bergen och gick glupsk och skräckinjagande omkring bondens ladugård, sökande äfter rov. I Rånnumsbyn hade byamännen varit ute i tidig otta och skottat undan snön så gott sig göra lät, på de dåliga färdevägarne. Man måste ha väg till järpe (Hjerpetorp) kvarnar (skvaltkvarnar) ty ännu hade man ej fått hem mälden till julbaket. Och så skulle ved förråden fyllas. Detta togs från Halle-Hunneberg. Man tog de torraste granar och furor, av torrfurans topp fick man kådveden. Denna spinkades till bloss och stickor, lyskäringar, som fästes i väggen. Även till att tända eld med i de stora gråstensspisarna. Mödrarna hade ett väldigt ståhej att med trälkvinnans hjelp </w:t>
      </w:r>
    </w:p>
    <w:p w:rsidR="00744F80" w:rsidRPr="00744F80" w:rsidRDefault="00744F80" w:rsidP="00744F80">
      <w:pPr>
        <w:pStyle w:val="PlainText"/>
        <w:rPr>
          <w:rFonts w:ascii="Courier New" w:hAnsi="Courier New" w:cs="Courier New"/>
        </w:rPr>
      </w:pPr>
      <w:r w:rsidRPr="00744F80">
        <w:rPr>
          <w:rFonts w:ascii="Courier New" w:hAnsi="Courier New" w:cs="Courier New"/>
        </w:rPr>
        <w:t>göra i ordning slakten, sedan den stora julgrisen och andra kreatur blivit avlivade. Även skulle tunnor och fat fyllas med hembryggt julöl. Även flinta och stål fick vara till hands för eldtändning och för trollen om dessa skulle visa sig närgånga såsom ofta förr vid midvinter fästen. Byk och tvätt var allaredan undanstökat. Men så skulle väggarne prydas med bonader. Bord och väggfasta bänkar skulle skuras. ungnbänken likaså. Trä och tenntallrikar Tenn och silverbägare samt dryckeshornen skulle skuras fina och blänkande, då de stog på långväggens hyllor i storstugan, före användandet. På motsidan hängde bondens skjöld och vapen ävensom gårdsfolkets. Även härifrån blänkte det från det matta ljus som kom från takfönstret och väggens gluggar. Det var julafton omsider. Den här julen var en av de första sedan Randhems kapell blivit till. Den lilla klockan förkunnade julaftons skymning att julhelgen ingick till minne av vite Krists födelse. Det var mest de yngre som beredde sig att fira kristen jul. Men även en och annan danneman, som på tidigare vikingfärder kommit sig att sluta sig till den nya läran. Och så de trälar som från främmande land förts till snö och granklädd nord. Andra följde med av nyfikenhet. Men de funnos och som intensivt fasthöllo vid asaläran och dessa beredde sig att i smyg hålla sitt midvinterblot. Till dessa hörde byns ålderman, Ingel Halvardsson som hade bo der nu egne hemmen ligga på Rånnumslätten. När så dessa asadyrkare sågo mot det upplysta kapellet och hörde psalmsången klinga riste de sina huvuden och drogo sina svärd till hälften. Men sången lät så mild och ren i nattens tystnad! Svärden stuckos åter djupt ned i baljorna. Juldagsmorgon talade den gamle munken, prästen, om den nyfödda judakonungen och förkunnade frid på jorden. Krig och örlig skulle upphöra. Det veknade sinnet på mången gammal viking. Men gamle Ingel av älvagrimsläkt och väldig viking innan han stannade i Rånnumsbyn, han kunde ej förlika sig med den nya läran. Allfader Odin var hans allt. I nattens mörker sedan hans husfolk gått till kapellet, spänner han om sig sitt gamla svärd, och går upp för kleven till ättstupan, Genvägen vid Hästvadet var honom för brandt att gå. Han stannar på yttersta branten der stupet är som högast. Han sätter sig på den sits som kallas vålehäll, derifrån hans fäder gått före honom till Valhall. Hans vita skägg och hår böljar sig för vinden medan Ingel såg utöver Tunhems bygd och älven, minnande sig om</w:t>
      </w:r>
      <w:r w:rsidR="00CE75FC">
        <w:rPr>
          <w:rFonts w:ascii="Courier New" w:hAnsi="Courier New" w:cs="Courier New"/>
        </w:rPr>
        <w:t xml:space="preserve"> </w:t>
      </w:r>
      <w:r w:rsidRPr="00744F80">
        <w:rPr>
          <w:rFonts w:ascii="Courier New" w:hAnsi="Courier New" w:cs="Courier New"/>
        </w:rPr>
        <w:t>yngre dagars fröjder i främmande land, då städer och slott blevo tagna. Han ser folket lemna kapellet. Han ser sin by och gård. Han ömkar och beklagar sina barn och kommande släkten. Hans blick vändes till domarringen, der månget handfast löfte gjorts. Han ser Odinsdammen och sina fäders gravar. Han minnes de bragdrika fäderna, som nu firade midvinterblot i Valhall der mjödet kringbars av sköna valkyrier. Dit vill han sjelv gå. Då husfolket kom hem från ottan i kyrkan, saknades gamle Ingel. Han fanns sedan vid foten av ättstupan lemlästad och död. Han blev tvådd äfter gammal sed och sin tro i Odinsdammen och begrovs bland fäderna å Hästvads mark. Gamle Ingel blev den siste som från ättstupan for till Valhall i Tunhems byg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san som varken har början ell. slut här. handlar om en marknadsresa i den gamla goda tiden. Flickan som här nämnes, gjorde på flickors vis. Hon höll god min, med två fästmänner som sluta med att den ene slog ihjäl den andre. Mel. är vacke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Låt detta nu dock vara, men ett jag bedja m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låt oss göra sälskap vi skall till marknan g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m låt oss göra sälskap, vi skall till marknan g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vi får tid att språkas vid om ting och saker sm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mig att göra sällskap det går slätts inte 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folket de frambär det, alltför min fäste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lärer mig förbanna och säger att jag g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emellan dig och honom, om han mig aldrig får.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åt honom dig förbanna så mycket som han v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endast hörer mig och icke honom t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kan ju gå till sina, som han har varit för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öka sina likar inom en annans dör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uti Sverges rike järnbanor lägges 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genom berg och dike man djervt sig tränger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genom skog och parker, och över bäck och 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genom ödemarken de banor månde g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I landet hördes klagas, bland arbetsklassen sto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skall man taga födan till barnen och dess m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hus från hus vi löpa, arbete vi ej f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att då födan köpa väl ingen kan förm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väcktes upp en fråga bland landets store m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åt oss en bana bygga som räcker hit och h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åt oss ej längre tveka, att gripa verket 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kan ju bli till nytta för mången fattig m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rådet det var taget, beslutet det var gjor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 med varan rådslogo om att få börja for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tiden den var inne då hjelpen till oss kom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mången i sitt sinne, bär till sin ålderdom.</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folk från alla orter nu vanka av och 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folk av alla sorter och som arbeta 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hemmet de sig laga och tar ett ömt avske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barnen och sin maka och alla venner me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åt mig litet nämna hur vid banbyggnad g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sjelv fick det vidkännas i några långa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var av dagens tunga så trött i varge l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jag knappt kunde släpa om kvällen till mitt hem.</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rbetaren framkommer och visar sitt bety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nför de vise männen han ställer sig ödmju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an jag här få förtjäna mitt dagliga brö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jag och andra mina, der hemma lida nö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ack bort i andra laget så blir till honom sag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Men pass på klockeslaget tag tiden väl i ak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här är rang och ordning det lär du väl först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ta ej någon vurming som ej kan knoga p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i laget kommer han börja skall sin dan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kärran han sig spänner uppå den höga skan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sen sig hårt anstränger så fort han måste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jertat slår i bröstet på vår m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banorna har kostat mång penningsumma s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mången der har mistat sin make och sin br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ödets dolda schakter man törs dock icke s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himmelen behagar, så måste det ju sk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har de börjat köra den stora starka h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unga lass kan föra, han springer som en blix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kol och vatten tärer så röken frustar 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hårt man honom körer han pustar som en stu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Lund till staden Malmö man reser på kal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hälsa på en granne som bjuder på ett gl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n bär det till Jönköping på en och samma d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dan till Stockholm och det med samma la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 himmelen bevara de menniskors g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dessa bestar föra ut på den vägen tr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vvända alla bovar som lägger ut förså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ej olyckan händer på farlig strå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arbetsklockan ljuder vid dagens första glan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arbete den bjuder – med spaden i vår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äll upp, ställ upp till korum! så ropar var och 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blir det ett kolorum: om den som var för s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chaktmästaren han springer och har så brått om ti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biter samman tänderna och svärjer inom s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är väl några drumlar som lyda ej förm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vad det är förnågra skall jag ha reda på.</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rbetaren har bättre än mången mäktig ma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många mörka nätter så trygg han vara 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lägger sig att sova och vaknar upp med fri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rike han får vaka och akta på sitt li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rbetare var trogen och sköt ditt kall med fl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lir du för himlen mogen så får du flytta d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du på livets bana har trampat dina fjä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får de gå till vila i jordens dystra skö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rbetare, du bör spara på vad du har förtjen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låt till brennevin ej allting bli använ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änk på din kära kvinna och dina barn de sm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väntar på den timma de hjelp ifrån dig få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d byn Lunda hägga jag stod på kasernvak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aracken hette Svea så var ibland oss sag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hade jag min boning när jag bland eder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uti denna boning jag visan börjat har.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der vi roligt hade, som var och väl en v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iolen min jag spände och spelte opp polke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bord och bänka ramla när över dem de spra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glas och brickor skramla när som fiolen klan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var en unger rallarman, från Smålan kom h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fria till en flicka allt upp i nordan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ennes tankar var frimodiga och hjärtat slog så varm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on sina ögon fästade på en rallar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någon lyster veta vem visan skrivit h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banan jag arbetat, mig känner en och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torde någon säga: det var ett dumt be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lägger jag min penna den börjar bliva tvä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rväl ni banans bröder, nu reser jag från 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bliva ibland eder det lyster mig ej m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lönar ej man krusar, en plats jag tänker 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rväl ni stolta bussar som utmed banan st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oda, min svenska flick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in skål vill jag dr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gång ell. tv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medan jag står färd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tt hissa mina sege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egla härifrå (frå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äcker du mig han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giver jag dig ri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trolovar vi oss.</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lick. svar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förlovningsti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är så snart förli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har en vän på böljan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kommer snart ig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os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r du en vän på böljan bl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kommer ej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de sjömänners tank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vitt i verlden vank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på böljorna, på böljorn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täder som på land.</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skulle gära en resa, eller gå en bit väg skulle man för att skydda sig för ont mot och annan trolldom, taga, när man steg ur sängen, ett rödglödgat träkol i spisen och släppa detta kol mellan linnet vid halsen och bara skinnet ned på golvet. Det gick för sig i äldre tid då linnen i allmänhet voro bra vida. Ant. an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mask i magen, skulle intagas vitlök, och orsten. Men för säkerhet skull, skulle man även taga tröstebark, som växer på en buske om kallas brakved på latin Rhamnus frangula. </w:t>
      </w:r>
    </w:p>
    <w:p w:rsidR="00744F80" w:rsidRPr="00744F80" w:rsidRDefault="00744F80" w:rsidP="00744F80">
      <w:pPr>
        <w:pStyle w:val="PlainText"/>
        <w:rPr>
          <w:rFonts w:ascii="Courier New" w:hAnsi="Courier New" w:cs="Courier New"/>
        </w:rPr>
      </w:pPr>
      <w:r w:rsidRPr="00744F80">
        <w:rPr>
          <w:rFonts w:ascii="Courier New" w:hAnsi="Courier New" w:cs="Courier New"/>
        </w:rPr>
        <w:t>Den gamle sjukvårdssoldaten J. Spets fick på 1870 – 80 talet agera doktor för Tunhem och angränsande socknar. Han skrev enklare recept som apotekare godtogo den tiden. Han spjälkade ben o armbrott, Slog åder, Gjorde koppning. Gjorde salvor och mixturer av markens örter och blomster. Jag minnes hur han tog daggmask i en ansjovisburk. Dessa smältes sedan över elden och användes för svårläkta sårnader. Om man tog, sade han: blodet äfter en åderlåtning och slog detta vid roten av en apel vars frukt hade vit ell. gul färg. så blev frukten röd äfter detta, sade han. Dessutom var han trädgårsm, Klensmed, kunde zinka porslin, Blåsa klarinätt och spela fiol.</w:t>
      </w:r>
    </w:p>
    <w:p w:rsidR="00744F80" w:rsidRPr="00744F80" w:rsidRDefault="00744F80" w:rsidP="00744F80">
      <w:pPr>
        <w:pStyle w:val="PlainText"/>
        <w:rPr>
          <w:rFonts w:ascii="Courier New" w:hAnsi="Courier New" w:cs="Courier New"/>
        </w:rPr>
      </w:pPr>
      <w:r w:rsidRPr="00744F80">
        <w:rPr>
          <w:rFonts w:ascii="Courier New" w:hAnsi="Courier New" w:cs="Courier New"/>
        </w:rPr>
        <w:t>En man som nyss hade flyttat till en by belägen i närheten av Markaryds köping var en gång på väg till postkontoret i Markaryd men blev försenad samt beslöt att gå en genväg genom skogen hem. Men mörkret föll på och han gick vilse. Men plötsligt såg han ljus skymta fram, och styrde sina steg åt det hållet och kom till en gammal torpstuga. Endast en gammal 80 årig gumma var hemma. Herrn är långt ifrån rätta vägen sade gumman, då han omtalade att han gått vilse. Sitt emellertid ned. Min sondotter kommer strax hem, och hon visar gärna vägen till byn. Mannen satte sig nu vid fönstret och såg ut i den mörka skogen. Mellan träden syntes ljussken fladdra fram och åter. Vem går där borta frågade nu mannen. Ingen, svarade gumman. Ljusskenen äro gastabloss. De komma från Pålshålan. Under snapphanetiden hade Pål Skytte där sitt tillhåll. Han hölls för en väldig skogshövding och var med, då snapphanarne togo krigskassan från svenskarne här vid Markaryd. Han sades vara friskytt, ty varken kulor eller krut beto på honom. Grym var han mot sina underlydande, och de hämnades till sist, En gång då han efter ett dryckesgille sov hårt i sin håla, tände de eld både inuti och utanför den och rökte ihjäl honom. Med stenar täppte de sedan igen hålan, Ingen har vågat sig ditin fastän det tros, att stora skatter blivit nedgrävda därinne. Dyrbarheter frinnas nog också gömda i stenröset, söder om hålan. Det är där, varest gastblossen fladdra. och [...] avbröst sig gumman nu kommer Stina och hon följer herrn till rätta vägen. Under natten kunde mannen ej sova han tänkte blott på skatten i stenröset. Den tiden, på 1810-talet, voro skatter nästan överallt där i nejderna gömda av snapphanarne och även av befolkningen, som nödgades övergiva sina hem. Innan morgonen randades hade han far beslutat att undersöka Pålshålan och stenröset, Företaget rönte likväl stora svårigheter, ty ingen vågade vara med om att intränga i hålan, där det spökade och onda makter hade sitt tillhåll. Slutligen lyckades han få en man att hjälpa sig mot hederlig betalning och</w:t>
      </w:r>
      <w:r w:rsidR="00CE75FC">
        <w:rPr>
          <w:rFonts w:ascii="Courier New" w:hAnsi="Courier New" w:cs="Courier New"/>
        </w:rPr>
        <w:t xml:space="preserve"> </w:t>
      </w:r>
      <w:r w:rsidRPr="00744F80">
        <w:rPr>
          <w:rFonts w:ascii="Courier New" w:hAnsi="Courier New" w:cs="Courier New"/>
        </w:rPr>
        <w:t>hälvten av det som påträffades. Stenröset röjdes och i det funnos en tom malmgryta, som troligen innehåller pengar, samt ett hästskellet, Helt visst hade hästen i livstiden varit den vilde skogshövdingens favoritspringare, I Pålshålan fanns skellettet av en människa, den ihjälrökte snapphanehövdingen, sade folket rysande. Efter mycket letande påträffades i ena hörnet en nergrävd ekkista, och i denna fanns en stor mängd gediget bordssilver, en del märkt I. S, samt ett juvelskrin, på vars lock stod Ida [...] Bellerup. Slutligen påträffades reda penningar, guld och silvermynt. till ett belopp av 12.000 kronor. Fru Ida [...] juvelskrin samt det silver som var märkt med I.S. skickades till hennes släktingar, bosatta i Danmark. Pengarne liksom de andra värdesakerna delades lika. Mannen som sett gastablossen över Pålshålan och gick vilse i skogen erhöll på sin lott 1.000 kron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chaelia dagen som faller in i å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w:t>
      </w:r>
      <w:r>
        <w:rPr>
          <w:rFonts w:ascii="Courier New" w:hAnsi="Courier New" w:cs="Courier New"/>
        </w:rPr>
        <w:t xml:space="preserve"> </w:t>
      </w:r>
      <w:r w:rsidR="00744F80" w:rsidRPr="00744F80">
        <w:rPr>
          <w:rFonts w:ascii="Courier New" w:hAnsi="Courier New" w:cs="Courier New"/>
        </w:rPr>
        <w:t>jag ämnar att resa härifrå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ngen haver jag som sörger äfter m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j heller som fäller någon t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r w:rsidR="00744F80" w:rsidRPr="00744F80">
        <w:rPr>
          <w:rFonts w:ascii="Courier New" w:hAnsi="Courier New" w:cs="Courier New"/>
        </w:rPr>
        <w:t>--</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ängtat haver jag, äfter dig min lilla v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iksom fåglen äfter ljusande d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u har vôrt min enda trös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har vilat vid mitt b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har prässat (fängslat) mitt hjerta så hår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san är längre men glömdes!</w:t>
      </w:r>
    </w:p>
    <w:p w:rsidR="00744F80" w:rsidRPr="00744F80" w:rsidRDefault="00744F80" w:rsidP="00744F80">
      <w:pPr>
        <w:pStyle w:val="PlainText"/>
        <w:rPr>
          <w:rFonts w:ascii="Courier New" w:hAnsi="Courier New" w:cs="Courier New"/>
        </w:rPr>
      </w:pPr>
      <w:r w:rsidRPr="00744F80">
        <w:rPr>
          <w:rFonts w:ascii="Courier New" w:hAnsi="Courier New" w:cs="Courier New"/>
        </w:rPr>
        <w:t>Denna marsch kallas av folket Karl X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ad skall vi göra? Vad skall vi göra? Vad skall vi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öra med de flickorna sm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m skall vi lägga. Dem skall vi lägga. Dem skall vi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öra vackra pojkar up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ad skall vi göra? Vad skall vi göra? Vad skall vi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öra med pojkarna d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m skall vi ställa. Dem skall vi ställa. Dem ska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ställa, uppå konungens går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skall de göra? Vad skall de göra. Vad ska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göra uppå konungens går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ära exisera, skjuta å marschera, det skall d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öra uppå konungens går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goda min vän och frä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 buteljen menar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var den bästa ven jag kä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är kommen i vårt l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dersson, Pettersson, Lundström och ja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sta visa</w:t>
      </w:r>
      <w:r>
        <w:rPr>
          <w:rFonts w:ascii="Courier New" w:hAnsi="Courier New" w:cs="Courier New"/>
        </w:rPr>
        <w:t xml:space="preserve"> </w:t>
      </w:r>
      <w:r w:rsidR="00744F80" w:rsidRPr="00744F80">
        <w:rPr>
          <w:rFonts w:ascii="Courier New" w:hAnsi="Courier New" w:cs="Courier New"/>
        </w:rPr>
        <w:t>hörde jag spelas på Psalmodiko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ile, kile, kile vitt min man är kommen-</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ile, kile vitt han kom i g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ile, kile vitt den svenska flic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ile, kile vitt hon tog sig en tår.</w:t>
      </w:r>
      <w:r>
        <w:rPr>
          <w:rFonts w:ascii="Courier New" w:hAnsi="Courier New" w:cs="Courier New"/>
        </w:rPr>
        <w:t xml:space="preserve"> </w:t>
      </w:r>
      <w:r w:rsidR="00744F80" w:rsidRPr="00744F80">
        <w:rPr>
          <w:rFonts w:ascii="Courier New" w:hAnsi="Courier New" w:cs="Courier New"/>
        </w:rPr>
        <w:t>/ möjl. han i stället för ho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förälskad yngl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huldaste tärna, för dig vill ja ger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dig vill jag leva för dig vill jag d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dig vill ja. vägen mä blommor beströ.</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B. förorättat greve G. så svårt att det icke kunde sonas annat än med en duell. Detta gick B. med på. Dag och platts voro överenskomna . Likaså sekundanter. Som vapen skulle de båda antagonisterna använda pistoler. Båda skulle vara ridande. G. kom på en yster fåle ridande i tidig morgonstund. Då allt var klart till aktion. Drar B. fram en hästskrämma. G.s häst var nog van vid böss och kanonskott, men icke vid det skrammel en hästeskrämma framkalla. Han satte av i fullt sken över stockar och sten. B. red en gammal mager krake, som icke rörde det vita på ögat vid skramlet. Kanske även var inövad förut. Duellen blev instäl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historien, till denna anekdot känner icke berättaren ell. anteckn. Om B. hade sitt finger med är icke bekant. Men det skedde i B:s och G. III:s tid. Vi veta att nämde konung hade många skämt för sig. Allt nog, en av de ståtligaste gardisterna vid konungens livgarde hade av en eller annan orsak blivit kallad till kungliga slottet. Av vad orsak, är ej bekant. Men gardisten skulle infinna sig naken framför konungen. Gemte konungen voro i samma sal alla de yngre hovdamerna församlade. Gardisten gjorde honör och ställningssteg framför kungen. Då sade, konungen till hovdamerna! Den av er som kysser denne fendrik får honom till man. Men ingen av damerna rörde sig från stället. Den av er som kysser denne löjtnant får honom etc. Men ingen rörde sig. Den av er som kysser denne kaptén får honom till man. Då steg en av damerna upp och kyste Gardisten som nu var bliven kapt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oligtvis diktad i första hälften av 1800 tal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klädde brua? Det gjorde piga å fru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koka gröten? Det gjorde klockarn å stö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skrapa gryta? Det gjorde Kari mä nyp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skura kniva? Det gjorde Gunla i Kiv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em sopa trappa? Det gjorde prästen mä kappa.</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danstående handlar om ett par gubbar som ville vara översittare i byn. Nu skulle de fara på kalas och hade tagit en säck potatis med sig som kallades noler efter Nolhag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onas å smen å rättare Lar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ulle fara till Gunla på kal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som de kom till Rånnume li,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ej kom fa lej å hej kom fa l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nuten for upp å nolera d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ej kom fa lej å hej kom fa l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nuten for upp å nolera d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or vall, hej etc.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san var längre men är glö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räddare som levde i förra århundradet i närheten av Vargön. Han hade 16 barn. Dessa gav han sådana dopnamn som icke finns maken till i kungliga huset. Berättaren kommer endast ihåg en del av nam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lickornas namn. Juno, Elvira, Isabella, Amanda, Semiramis, Oliana, Zuleima och Olga Zuleima. Gossarnas namn. Ibrahim, Ali, Almanzur, Muhamed, Ninus, Abdahliad, Paganini, Garibaldi, Omer, Minotti, Alfons, Napoli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räddaren var dessutom byspelman. Han hade spelat på tusen brollop med en ferla, enligt vad hans son berättat. Skräddarens fader var även originell. Om han fått ett loppbett, som ofta kunde hända, denna tid, gick han, om det så var mitt i natten, till Göta älv, för att doppa benet i rinnande vatten. – I sträng köld öppna han fönster och dörrar, der han bodde. Då någon förebrådde honom detta förfaringssätt mot hustru och barn. Blev svaret. De skall härda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esällvisa av gammat datum. Ant. har förut berättat i en gesällvisa huru dessa voro välkomna hos en del bönder Men det kunde även bli sorgesamma dagar. Särskillt när de, som ibland hände, fick draga till främmande länder. Nedanstående visar att så var förhållandet. Fastän avskedet från den siste mästaren och staden gick glatt till. Även denna visa är glömd. </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attes der fram både glas och butelj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osse lille, Gosse lille kom tag dig en tå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agen efter heter d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djö alla krögare. Adjö alla hökare. Adjö alla städer. Adjö alla land. Adjö alla flickor som känna mitt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edan så måste den stackars gesällen taga sin bindel och pallra (gå) sin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t. har förut ins. en del vaggv. till V – svenska minnesf. de här är mera grovkornig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iss (vyss) vissieri lu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it byxera fu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ynk vôl igen vid knäna</w:t>
      </w:r>
      <w:r>
        <w:rPr>
          <w:rFonts w:ascii="Courier New" w:hAnsi="Courier New" w:cs="Courier New"/>
        </w:rPr>
        <w:t xml:space="preserve"> </w:t>
      </w:r>
      <w:r w:rsidR="00744F80" w:rsidRPr="00744F80">
        <w:rPr>
          <w:rFonts w:ascii="Courier New" w:hAnsi="Courier New" w:cs="Courier New"/>
        </w:rPr>
        <w:t xml:space="preserve">-- ett band vid knäet skulle dragas hårt åt –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för rynker du opp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rinner det bor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får du igännet på ben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edanstående är nog författat i Frändefors sock. Dalsland. En gumma från nämda socken, men sedan boende i Tunh. sjöng denna visa för sitt barn på 1870 tal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iss, Visseri lu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äringa sket en pôse fu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La i vrå. Bredde p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ick te presten sa ifr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har Gåsa vurpit (värp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ne lille gossen har speleman gjor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gjorde han uti skogen.</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gjorde han innan solen rann u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in satte han hästa för plogen.</w:t>
      </w:r>
    </w:p>
    <w:p w:rsidR="00744F80" w:rsidRPr="00744F80" w:rsidRDefault="00744F80" w:rsidP="00744F80">
      <w:pPr>
        <w:pStyle w:val="PlainText"/>
        <w:rPr>
          <w:rFonts w:ascii="Courier New" w:hAnsi="Courier New" w:cs="Courier New"/>
        </w:rPr>
      </w:pPr>
      <w:r w:rsidRPr="00744F80">
        <w:rPr>
          <w:rFonts w:ascii="Courier New" w:hAnsi="Courier New" w:cs="Courier New"/>
        </w:rPr>
        <w:t>Följande dratiska historia berättades i äldre tid om Frändeforsbor i Vestergöt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lbor enkannerligen Fränf. bor – socknen kallas även Gôrdal. – gjorde icke grytan ren, innan den var alldeles igengrodd av maträster. Då skrapades den vilket endast skedde var jul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vinen slagtades och korven skulle göras, tillgick detta på så vis. Svinen fick äta gryn några dagar före slagtet. Sedan var det endast, att knyta för de respektive korvarna som dermed voro</w:t>
      </w:r>
      <w:r w:rsidR="00CE75FC">
        <w:rPr>
          <w:rFonts w:ascii="Courier New" w:hAnsi="Courier New" w:cs="Courier New"/>
        </w:rPr>
        <w:t xml:space="preserve"> </w:t>
      </w:r>
      <w:r w:rsidRPr="00744F80">
        <w:rPr>
          <w:rFonts w:ascii="Courier New" w:hAnsi="Courier New" w:cs="Courier New"/>
        </w:rPr>
        <w:t>färd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r deras språk! Hör du Anders i Brål (Brålanda) får jag låne di farla? så sätter du e bot på di själ så stor som ett paltåkle. Det är svårt ge klening i år. Kua mjölka icke en viter tår. Å kaketut är durt. Var är hustru (goma) di? Hon står bakom kärre å niger. Detta sista är fr. Vbg torg</w:t>
      </w:r>
    </w:p>
    <w:p w:rsidR="00744F80" w:rsidRPr="00744F80" w:rsidRDefault="00744F80" w:rsidP="00744F80">
      <w:pPr>
        <w:pStyle w:val="PlainText"/>
        <w:rPr>
          <w:rFonts w:ascii="Courier New" w:hAnsi="Courier New" w:cs="Courier New"/>
        </w:rPr>
      </w:pPr>
      <w:r w:rsidRPr="00744F80">
        <w:rPr>
          <w:rFonts w:ascii="Courier New" w:hAnsi="Courier New" w:cs="Courier New"/>
        </w:rPr>
        <w:t>Pumpa, pumpa vatten, alle man på däck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epparn är på horhus och skutan den går lä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vi pumpat ut, så tar vi oss en su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umpa, pumpa kamrater, så det tar´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lät de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umpa, pumpa vatten, mamsell har ont i ma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nappast en timme kan hon hålla tätt, När vi 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sell var restrati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ubben på stubben och käringa på rot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egge ville sjunga, men ingen kunde no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mmen på täxten å käringa på lä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bben påna (på henne) det var det sis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i denna verlden såna (såg henn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edanstående är ett axplock ur en visa om en snål bon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bben låg på åmmen skavde på ett b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an va så rädder katten skulle få sen. (skulle få se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t. En dräng på Dalsland Frändef. socken hade klagat för bondens grannar att hans kosthåll var uselt. Han fick för lite mat, tyckte han. När detta kom till husbondens öron, svara han grannarna. I kan gå och titta bakom min ladugård, kan i få se vilka räber som ligger dä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ammanhang med detta, kan omtalas vad de i Värmland gjorde sina naturbehov i den gamla goda tiden. Han sitter vid söre vägg och driter m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vi veta var det nog så lite varstans. innan afträde fa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ell. hon,</w:t>
      </w:r>
      <w:r w:rsidR="00CE75FC">
        <w:rPr>
          <w:rFonts w:ascii="Courier New" w:hAnsi="Courier New" w:cs="Courier New"/>
        </w:rPr>
        <w:t xml:space="preserve"> </w:t>
      </w:r>
      <w:r w:rsidRPr="00744F80">
        <w:rPr>
          <w:rFonts w:ascii="Courier New" w:hAnsi="Courier New" w:cs="Courier New"/>
        </w:rPr>
        <w:t>satt vid</w:t>
      </w:r>
      <w:r w:rsidR="00CE75FC">
        <w:rPr>
          <w:rFonts w:ascii="Courier New" w:hAnsi="Courier New" w:cs="Courier New"/>
        </w:rPr>
        <w:t xml:space="preserve"> </w:t>
      </w:r>
      <w:r w:rsidRPr="00744F80">
        <w:rPr>
          <w:rFonts w:ascii="Courier New" w:hAnsi="Courier New" w:cs="Courier New"/>
        </w:rPr>
        <w:t>södra</w:t>
      </w:r>
      <w:r w:rsidR="00CE75FC">
        <w:rPr>
          <w:rFonts w:ascii="Courier New" w:hAnsi="Courier New" w:cs="Courier New"/>
        </w:rPr>
        <w:t xml:space="preserve"> </w:t>
      </w:r>
      <w:r w:rsidRPr="00744F80">
        <w:rPr>
          <w:rFonts w:ascii="Courier New" w:hAnsi="Courier New" w:cs="Courier New"/>
        </w:rPr>
        <w:t>väggen av någon huslänga såsom varande i lä för nordan vinden.</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kommer ihog att par gamligar som tala om att de i sin barndom tvistat om, vem som var förmögnast. Den enes föräldrar hade afträde. Den andres föräldrar hade inget. avträde men i dess ställe vimpel på stugtaket. Det var i Tunhem på 1860 tal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dskelov för mål å mät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dri åt ja´ mer än en skäpp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de ja hatt (havt) mi stora ske (ske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ulle ja ät (ätit) e skäppa te. (till)</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amma mina bö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tänk på Backe tu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älskar sina hö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håller aldrig upp.</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dskelov för mat och dri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g du vart de andre gi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har ja mi mö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dsbönen fick icke försummas i bonde hem. Men så hände det att det var bråttom t.ex. i bergningstid. Då fick bordsbönen ovanstående avslutning.</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som fanns i närheten av Tunhems kyrka i äldre tid, bruka ta följande stråv då han väkte sina drängar sommartid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aker upp! Vaker upp!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lla mina dränga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har sovit allt för lä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len skiner på kyrketa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göken gol i våra äng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Här en annan stråf.</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sola skiner å dä rägn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dansar Forstena drän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sola skiner å dä snö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dansar Ola på Hö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ena o Höga är gårdar i Tunhem</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de, som i äldre tid, trodde, att paddor, grodor hade varit menniskor i äldre tid. Detta troligtvis till en följd av att då grodorna simma i vattnet tager de simtagen med fötterna, nästan som menniskor med sina armar och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adda hade en gång, fått ett snöre om sin kropp. Hon syntes våndas svårligen med snöret. Samtidigt fanns en jättekvinna i Halleberg som låg i svår födslovånda. Hon skicka bud till ortsbefolkningen att om de får se en padda med ett snöre om sig, skulle de genast lossa på snöret. Paddan hittades och snöret löstes upp. Och stax blev jättekvinnan förl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tralsund, der bodde en adelsman så ri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guld och på penningar fanns honom ingen li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hade och en dotter så dejelig och skö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älskad utav alla och en sjöman ifrån Lun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jöman har hon älskat. Den sjöman skall hon h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jöman skall hon älska tills han läggs i gra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itet som hon spisade och ännu mindre dra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hjertat det var sårat och sinnet det var svag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resa till Ostindien den sjöman skulle g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ör den trogna flickan stor sorg det bliva m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bjuder honom hälsa och månget ömt farv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likväl bliver kärleken så tung på hennes sjä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san är mycket längre. Den slutar tragisk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hårdt arbete kallades Marstrandarbete, som hade sin härledning sedan den tid Karlstens fästning uppsattes ell. byggdes av fån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undsvutts år, skulle alla gå igenom, för att träna sig. till goda arbetare ell. handtverkare. Hundsvutten är baksätet på en släde, som körsvännen ell. kusken fick intaga och som är mindre bekväm i kalla vinterdagar än att sitta ombonad ned fällar och fotsack i huvudsätet. Derutav fick lärlings åren heta: hundsvutte år som skulle vara i minst fem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någon skulle göra sig kvick, med en fråga ell. uttryck och detta lät dumt ell. barokt, kunde han få till svar: Det är skamligt höra lus hosta i vanta midsommardag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kommer de! Sa Per Orsa (Olsson) om vargar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går väl över, sa han som spydde i sån. (En laks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helvete ror di mä tråg och har gamla käringer till mas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na vitz är fr. Gbg. i äldre tid.</w:t>
      </w:r>
    </w:p>
    <w:p w:rsidR="00744F80" w:rsidRPr="00744F80" w:rsidRDefault="00744F80" w:rsidP="00744F80">
      <w:pPr>
        <w:pStyle w:val="PlainText"/>
        <w:rPr>
          <w:rFonts w:ascii="Courier New" w:hAnsi="Courier New" w:cs="Courier New"/>
        </w:rPr>
      </w:pPr>
      <w:r w:rsidRPr="00744F80">
        <w:rPr>
          <w:rFonts w:ascii="Courier New" w:hAnsi="Courier New" w:cs="Courier New"/>
        </w:rPr>
        <w:t>Innan jernväg fanns mellan Halle- Hunneberg, tog ofta de kungliga denna väg – landsvägen – då de skulle till Norge o.s.v. Harfhedens gårdarna voro s.k. hållgårdar. D.v.s. de skulle passa på vissa dagar vid Munkestens gästgivaregård och tillhandahålla sjutsar då gästgiveriets egna hästar inte räckte till. De kunde då få vänta på skjuts ibland, det kallades att ligga på håll. Skjutskarlen kallades hållkar. S. Olsson hade skjutsat många personligheter av stånd, även kungssjutsar. De stora trossvagnarna som alltid medföljde den kungliga vagnen. Skalden K.V. von Braun t.o.m. Lasse Maja, som hette Lars Molin, sedan han</w:t>
      </w:r>
      <w:r w:rsidR="00CE75FC">
        <w:rPr>
          <w:rFonts w:ascii="Courier New" w:hAnsi="Courier New" w:cs="Courier New"/>
        </w:rPr>
        <w:t xml:space="preserve"> </w:t>
      </w:r>
      <w:r w:rsidRPr="00744F80">
        <w:rPr>
          <w:rFonts w:ascii="Courier New" w:hAnsi="Courier New" w:cs="Courier New"/>
        </w:rPr>
        <w:t>var sluppen ut från fängelserna. Karl Johan åkte efter 12 hästar och dessutom ridare. Men han ville åka fort. Det hände ej sällan att de små bondhästarna på den tid, stupa framför de tunga trossvagnarna. De kungliga kuskarna voro häller icke goda att göra till lags. Länsmännen skulle följa med på sina distrikt, dessa kalla kuskarna för fjärdingsmän på samma gång de röt över dem. Man skulle även då visa sin ärebetygelse och vördnad der ståten drog fram. Men landet var fattigt man fick tillgripa det som kosta minst. Karl Johan reste en gång en kväll mellan nämda berg. Landsh. i Vänersborg – jag tror han hette Sandelhjelm, -- hade genom länsm. givit bönderna order att de skulle tända eldar på begge bergens krön, med vist mellanrum mellan varje eld, så långt som landsvägen följde bergen. Elden skulle brinna tills den kungliga sviten rest förbi. S. Olsson och hans broder hade tändt eld på härvens slag – ett ställe der ved kastas nedför bärgen kallades i äldre tider slag. En ell. två gårdar hade var sitt slag – Då den kungliga vagnen var mitt för slaget togo båda bröderna och välte hela eldhärden utför branten. Hvad majestätet tänkte om denna vördnad fick ingen veta då. Det fanns litet av tidningar denna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ammal änka i Storegården denna tid, kallad sannesa. Hon hade varit gift med en soldat Sand ell. Sann, som varit soldat för Sandgärdet m.fl. gårdar och han hade gått över Ålans hav då Finland förlorades. Nu var gumman Sand gammal och blind, och hade två käppar till stöd. Vid ett tillfälle hon var ute och gick på landsvägen mellan bergen. -- Hon hade hört att, konung Karl Johan skulle komma samma dag -- befalde kungen att vagnen skulle hålla stilla, då han fick se gumman. Om någon av sviten kände gumman och talat om för kungen att hon var en gammal soldatänka, ell. om konungen blev intrerad ändå känner icke ant. Alltnog kungen gav sig i språk med gumman fick veta att hon var blind. Livmedikussen fick undersöka gummans ögon, det var gråstarren och kunde botas. Någon ögonklinik fanns troliktvis icke då annat än i Stockholm. Gumman blev anmodad av konungen att infinna sig vid Munkesten der rast och hästombyte skulle hållas. Gumman fick följa med till Stockholm. Äfter en tid kom gumman gående från Srockholm hon kunde då se och var utan käppar. Folket trodde att detta var rent ett trolleri. En annan gång Karl Johan kom resande passa gumman på vid Munkesten. Hon ville då tacka kungen. Hon hade lärt sig huru hon skulle säga. Tack, tack så mycket sa hon: kungliga majestät och krona. Det sista lade hon till för säkerhets sk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fattaren till nedanstående dikt, har velat ge en lat menniska, en morallära. Det var vinter, syrsan blev utan mat. Då gick hon till myran som hade magasinet fullt och ville låna lite ma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gick till myran i sin nö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bad att hon skulle få läna (lå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liten smula som kunde tjä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föda åt ett annat dju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yran svar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gjorde du de varma d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andra släpa och slita förtrolig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spelade du och hade så rolig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älan min tärna, så dansa nu;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 kvä (sjunga) får snart vis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går lätt skära breda remmar i en annans lä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t går lätt spela fiol, då en annan håller i strôken (stråk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man bäddar, får man lig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r du gluckat, får du gala! Har man börjat en mening skall den sägas ut, hur illa det än lå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är inte borta, det som rinner ur näsa å i mu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rinner möket (mycket) vatten mä mornan (mjölnaren) sov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går lätt släppa te ris, te en annans rompa (rump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t är för låg krubba, te så hög häst! </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alltihop dä, sa Stina roli, när hon fick en pojke mä (med) ett grönt hantak (handtag) på ryg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här vore hemma, å hemma vore h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 mor koka velling, å ja finge mä (me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var någon som sällan uträtta något nyttigt och han för en gång gjort något sådant och sin skröt över detta, hette d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ång mygga fes! Men kunde även användas på skämt till vilken som hä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den som bar sladder eller icke kunde tiga med en sak hette 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ladderbötta (bytta) bing, bo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år i alla gåla, Slickar både fat å skå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någon var i tagen sjöng han följa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use lullan lull, när man är fu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är man rik som gull. o.s.v.</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prisa högljutt gamla testamentets d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levde paradisets liv i en och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år herre skipa sjelv då både lag och rä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nu för tiden går det till på annat sä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dnås trallala. Gudnås tralla lalla – lallala</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när som ondskan börjat bliva allt för sv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gav Gud menniskan två tusen nåde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äfter denna tid hon ej var bättre d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å skulle varje käft inunder vatten st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sy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llala o.s.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när de tusen nådeåren tagit 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var man ej en smula bättre än för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år herre sände då en väldig syndaflo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bota både folk och fä för övermo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ra hårt. trallala o.s.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för att jorden ej för folktom skulle bl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ät Gud Noak från förstörelsen gå fr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gemte sin familj från sjönöd räddade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i en ark av Herren sjelv instuvades</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gods trallala o.s.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när de lågo i sin sömn en stormig n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tötte skutan hastigt uppå Arara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kjortan Noak då på däcket rusar u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ärken gumman äfter kom i fullt galo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skrek trallala o.s.v.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blev det skrik och villervalla i en ha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an trodde fan skull¨ taga både båt och la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Noak, rådligast av alla man på dä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röp ner i skutan för att se om den var lä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törn trallala o.s.v.</w:t>
      </w: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kutan höll ty den var ej av engelsk plå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Sverge var varenda bit i Noaks bå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Gubben Noak glad att vara än vid l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famnar söner, döttrar och sitt eget vi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grät, trallalla, o.s.v.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hade Gubben Noak drunknat med sin fr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 hade gästat då på havets botten nu.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n skål för Noak då i botten tömma v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han räddat oss ifrån att fiskar bl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s skål trallala. Hans skå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allala lalla – la</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tog Murgrönärenpris (lat. Veronica hederaefolia) kallas i T. för empris – och koka dessa blommor i vatten och drack detta vatten fick man nya lungor ifall lungsoten tärt bort de gam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sta medlet mot frossa: var att taga en dosis ej större än ett malt korn av arsenik, kallas och makuja. lat. Merkurium. Om möjligt blev den sjuke frisk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t magknip: skulle man koka på enrötter. denna dekokt skulle intagas på fastane mag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jnycklar lat. (Orchis inkarnate) kallas i T. för jungfru marie händer. Dessa blommors rötter är hälvten svart andra hälvten vit. beroende på att den svarta är äldre än den vita.</w:t>
      </w:r>
      <w:r w:rsidR="00CE75FC">
        <w:rPr>
          <w:rFonts w:ascii="Courier New" w:hAnsi="Courier New" w:cs="Courier New"/>
        </w:rPr>
        <w:t xml:space="preserve"> </w:t>
      </w:r>
      <w:r w:rsidRPr="00744F80">
        <w:rPr>
          <w:rFonts w:ascii="Courier New" w:hAnsi="Courier New" w:cs="Courier New"/>
        </w:rPr>
        <w:t>I folktron kallas den vita jungf. Marias hand och den svarta hin ondes h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man hacka granris och slog in detta i en duk som virades om huvudet. Granriset mot pannan. Det hjepte mot huvudvär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Rånnums kyrkklocka, med tiden blev vällingklocka å Rånnums herrgård är väl knappast, alle bekant. Så är likväl förhållandet. Varje gång det kommit ny ägare till gården, har denne fått betala särskilld skatt till T:s kommun för klockan. Tills nu då Vargöns AB löst in klockan för alltid. Den som skriver detta befara att klockan kunde komma bort genom eldsvåda ell. dyligt. Anmälde förhållandet för G. Lundén ordf. i Trollhättans fornmin.f.. Han lova taga saken om hand och att klockan kanske kan få införlivas med Trollh. blivande muséu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ockan har ingen äfterlämnad sägen från den grå forntiden, Hur den sade vid ringningen. Men sedan den blev vällingklocka kunde folkhumorn berätta en del. Kosten var icke alltid av prima slag i äldre tid. Då lät klockan som följer. Kasta å spring! Kasta å spring! Sure välling. Sure välling. Salter sill. Salter sill. Det får Rånnums drängar äta så mö de vill, så mö de vill o.s.v. Kasta å spring, betydde att man skulle slänga värktygen där man var på ett gärde och skynda sig hem då klockan ring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var havande! Hon var i gråsess. Hon var i velsignat tillstånd! Dessa uttryck hör ju till svenska språket. Men här följer allmogens språk,</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var på trinten!. Hon var på sytten! Äldre språk i Tunh.</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var så hon kunde bita säk i buken! En del kvinnors språkbruk i Mölnd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on hade fått en kula på magen! Hon va ormstuck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var bistucken! Hon hade nosat på tamp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ön är på tjocken! Hon är på lad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är i stjav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fästat!</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var) i borst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döfull! Han va blås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snôr (snor) ful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i sno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på trekvar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sali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i mus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hade fått så mö han tålt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i bläck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i trumf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svinful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full som ett svi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gôrful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lite ankommen! </w:t>
      </w:r>
    </w:p>
    <w:p w:rsidR="00744F80" w:rsidRPr="00744F80" w:rsidRDefault="00744F80" w:rsidP="00744F80">
      <w:pPr>
        <w:pStyle w:val="PlainText"/>
        <w:rPr>
          <w:rFonts w:ascii="Courier New" w:hAnsi="Courier New" w:cs="Courier New"/>
        </w:rPr>
      </w:pPr>
      <w:r w:rsidRPr="00744F80">
        <w:rPr>
          <w:rFonts w:ascii="Courier New" w:hAnsi="Courier New" w:cs="Courier New"/>
        </w:rPr>
        <w:t>Han va full!</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druck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inte nyckt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lindrikt nyckt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lukta spri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lukta stark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kunde inte ligga utan käpp!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slo (slog) korsb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gick på tre b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gick i zickzack! (zigzac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lagom! </w:t>
      </w:r>
    </w:p>
    <w:p w:rsidR="00744F80" w:rsidRPr="00744F80" w:rsidRDefault="00744F80" w:rsidP="00744F80">
      <w:pPr>
        <w:pStyle w:val="PlainText"/>
        <w:rPr>
          <w:rFonts w:ascii="Courier New" w:hAnsi="Courier New" w:cs="Courier New"/>
        </w:rPr>
      </w:pPr>
      <w:r w:rsidRPr="00744F80">
        <w:rPr>
          <w:rFonts w:ascii="Courier New" w:hAnsi="Courier New" w:cs="Courier New"/>
        </w:rPr>
        <w:t>Han va piru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r full som en kaj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r lite dra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r i ta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r i gas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påstruken! </w:t>
      </w:r>
    </w:p>
    <w:p w:rsidR="00744F80" w:rsidRPr="00744F80" w:rsidRDefault="00744F80" w:rsidP="00744F80">
      <w:pPr>
        <w:pStyle w:val="PlainText"/>
        <w:rPr>
          <w:rFonts w:ascii="Courier New" w:hAnsi="Courier New" w:cs="Courier New"/>
        </w:rPr>
      </w:pPr>
      <w:r w:rsidRPr="00744F80">
        <w:rPr>
          <w:rFonts w:ascii="Courier New" w:hAnsi="Courier New" w:cs="Courier New"/>
        </w:rPr>
        <w:t>Han va i dimm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 sn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r full som en kanon! </w:t>
      </w:r>
    </w:p>
    <w:p w:rsidR="00744F80" w:rsidRPr="00744F80" w:rsidRDefault="00744F80" w:rsidP="00744F80">
      <w:pPr>
        <w:pStyle w:val="PlainText"/>
        <w:rPr>
          <w:rFonts w:ascii="Courier New" w:hAnsi="Courier New" w:cs="Courier New"/>
        </w:rPr>
      </w:pPr>
      <w:r w:rsidRPr="00744F80">
        <w:rPr>
          <w:rFonts w:ascii="Courier New" w:hAnsi="Courier New" w:cs="Courier New"/>
        </w:rPr>
        <w:t>Han var full som en borstbinnare (bind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fler finnas nog i byg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4 och 20 huvud gick till vatten, men drack inte mer än ett. Hästen. Han har 6 söm i en f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nns i sol men inte måne. Det finns i Halland, men inte i Skåne. Det finns i änden på Emanuel. Det är 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iten å lätt, hoppar över stätt. Lopp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skall tala om en saga, så lång som en tvaga. Så bred som en dörr. Har du hört den för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mmetott. (tummen). Slickepott (pekfingret) Långeman (långfingret). Gullebran (ringfingret) Lilla käringen satt i aska å spann, (spinner) ell. Lille Per i finkegårn (lillfing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tortån och tån näst intill voro lika långa på mannen, kom han och hustrun att leva ett enigt äktenskap. Var</w:t>
      </w:r>
      <w:r w:rsidR="00CE75FC">
        <w:rPr>
          <w:rFonts w:ascii="Courier New" w:hAnsi="Courier New" w:cs="Courier New"/>
        </w:rPr>
        <w:t xml:space="preserve"> </w:t>
      </w:r>
      <w:r w:rsidRPr="00744F80">
        <w:rPr>
          <w:rFonts w:ascii="Courier New" w:hAnsi="Courier New" w:cs="Courier New"/>
        </w:rPr>
        <w:t>tån intill</w:t>
      </w:r>
      <w:r w:rsidR="00CE75FC">
        <w:rPr>
          <w:rFonts w:ascii="Courier New" w:hAnsi="Courier New" w:cs="Courier New"/>
        </w:rPr>
        <w:t xml:space="preserve"> </w:t>
      </w:r>
      <w:r w:rsidRPr="00744F80">
        <w:rPr>
          <w:rFonts w:ascii="Courier New" w:hAnsi="Courier New" w:cs="Courier New"/>
        </w:rPr>
        <w:t>stortån</w:t>
      </w:r>
      <w:r w:rsidR="00CE75FC">
        <w:rPr>
          <w:rFonts w:ascii="Courier New" w:hAnsi="Courier New" w:cs="Courier New"/>
        </w:rPr>
        <w:t xml:space="preserve"> </w:t>
      </w:r>
      <w:r w:rsidRPr="00744F80">
        <w:rPr>
          <w:rFonts w:ascii="Courier New" w:hAnsi="Courier New" w:cs="Courier New"/>
        </w:rPr>
        <w:t>längre</w:t>
      </w:r>
      <w:r w:rsidR="00CE75FC">
        <w:rPr>
          <w:rFonts w:ascii="Courier New" w:hAnsi="Courier New" w:cs="Courier New"/>
        </w:rPr>
        <w:t xml:space="preserve"> </w:t>
      </w:r>
      <w:r w:rsidRPr="00744F80">
        <w:rPr>
          <w:rFonts w:ascii="Courier New" w:hAnsi="Courier New" w:cs="Courier New"/>
        </w:rPr>
        <w:t>än</w:t>
      </w:r>
      <w:r w:rsidR="00CE75FC">
        <w:rPr>
          <w:rFonts w:ascii="Courier New" w:hAnsi="Courier New" w:cs="Courier New"/>
        </w:rPr>
        <w:t xml:space="preserve"> </w:t>
      </w:r>
      <w:r w:rsidRPr="00744F80">
        <w:rPr>
          <w:rFonts w:ascii="Courier New" w:hAnsi="Courier New" w:cs="Courier New"/>
        </w:rPr>
        <w:t>denna,</w:t>
      </w:r>
      <w:r w:rsidR="00CE75FC">
        <w:rPr>
          <w:rFonts w:ascii="Courier New" w:hAnsi="Courier New" w:cs="Courier New"/>
        </w:rPr>
        <w:t xml:space="preserve"> </w:t>
      </w:r>
      <w:r w:rsidRPr="00744F80">
        <w:rPr>
          <w:rFonts w:ascii="Courier New" w:hAnsi="Courier New" w:cs="Courier New"/>
        </w:rPr>
        <w:t>kom</w:t>
      </w:r>
      <w:r w:rsidR="00CE75FC">
        <w:rPr>
          <w:rFonts w:ascii="Courier New" w:hAnsi="Courier New" w:cs="Courier New"/>
        </w:rPr>
        <w:t xml:space="preserve"> </w:t>
      </w:r>
      <w:r w:rsidRPr="00744F80">
        <w:rPr>
          <w:rFonts w:ascii="Courier New" w:hAnsi="Courier New" w:cs="Courier New"/>
        </w:rPr>
        <w:t>mannen att bli en toffelhjelte.</w:t>
      </w:r>
      <w:r w:rsidR="00CE75FC">
        <w:rPr>
          <w:rFonts w:ascii="Courier New" w:hAnsi="Courier New" w:cs="Courier New"/>
        </w:rPr>
        <w:t xml:space="preserve"> </w:t>
      </w:r>
      <w:r w:rsidRPr="00744F80">
        <w:rPr>
          <w:rFonts w:ascii="Courier New" w:hAnsi="Courier New" w:cs="Courier New"/>
        </w:rPr>
        <w:t xml:space="preserve">I Lindome H -- n. troddes tvärt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e, are, ere. ä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Gud välsigne era vära.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åd´ den svarta och den gr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an tar dem bägge tv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skällde ett öknamn skulle följande svar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råkan skällde sitt egna nam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orpen tyckte det va store skam</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yra hela å fyra halv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 fyra länsmänner i en galj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ja kom hem lite längre fra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hängde där en befallnings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ista stråfen är en gammal pålska</w:t>
      </w:r>
    </w:p>
    <w:p w:rsidR="00744F80" w:rsidRPr="00744F80" w:rsidRDefault="00744F80" w:rsidP="00744F80">
      <w:pPr>
        <w:pStyle w:val="PlainText"/>
        <w:rPr>
          <w:rFonts w:ascii="Courier New" w:hAnsi="Courier New" w:cs="Courier New"/>
        </w:rPr>
      </w:pPr>
      <w:r w:rsidRPr="00744F80">
        <w:rPr>
          <w:rFonts w:ascii="Courier New" w:hAnsi="Courier New" w:cs="Courier New"/>
        </w:rPr>
        <w:t>Glömt är nu vem som är upphovet till nedanståen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skall predika för eder a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bord och bänkar skola dar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alla gamla kärringar skola ropa hå, hå, h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skall icke vara lik den högfärdiga hön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om då hon vurpit en kar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äger ho:. ta på taket. Ta på tak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Utan du skall vara lik den enfaldiga märr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står i stallet och biter bit på b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läpper skit på ski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ägg detta på ditt stenhårda hjerta!</w:t>
      </w:r>
    </w:p>
    <w:p w:rsidR="00744F80" w:rsidRPr="00744F80" w:rsidRDefault="00744F80" w:rsidP="00744F80">
      <w:pPr>
        <w:pStyle w:val="PlainText"/>
        <w:rPr>
          <w:rFonts w:ascii="Courier New" w:hAnsi="Courier New" w:cs="Courier New"/>
        </w:rPr>
      </w:pPr>
      <w:r w:rsidRPr="00744F80">
        <w:rPr>
          <w:rFonts w:ascii="Courier New" w:hAnsi="Courier New" w:cs="Courier New"/>
        </w:rPr>
        <w:t>Som användes av barnen på 1870 – 80 talet: men hade nog gamla ano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alle rang, sket å spra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pände speta för sin vagn.</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kom till Rånnu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t han upp en bånhun. (Bandhu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När han kom till Nyebro,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t han upp e rôta s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kom till st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t han upp en tunna tr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10 getter, 10 får, 10 tunner rôten kå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Ändå blev han inte halvmätter ändå.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Erik, perik stal en tu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ungor å lever åt han u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järtat stack han i flika (fic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kom till si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t han upp både hjertat å flik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lle polle pappas dr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et å pessa i Mammas s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ll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lle ve le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ansa å sk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ven, grän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att i hô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änta räg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Clas, kalas. Fyra fötte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ngen has</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Axel, paxe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långbente Axel .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ven flickorna fick sin släng av slev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ma, palma, pali-lu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et i näv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ack i mu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na den garna, (gal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log näven i pan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lot te å rin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na te å spring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lara den r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Gud lät bev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kta b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å inte råtter å möss tara.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nika, dannika, dian, dej.</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la, på jola, mä krokiga knä.</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eslar (betslar) sina kat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binner sina fä.</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lle, trulle, satt på hy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lle, trulle trilla n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ngen man, i vårt la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lle, trulle hjelpa kan.</w:t>
      </w:r>
    </w:p>
    <w:p w:rsidR="00744F80" w:rsidRPr="00744F80" w:rsidRDefault="00744F80" w:rsidP="00744F80">
      <w:pPr>
        <w:pStyle w:val="PlainText"/>
        <w:rPr>
          <w:rFonts w:ascii="Courier New" w:hAnsi="Courier New" w:cs="Courier New"/>
        </w:rPr>
      </w:pPr>
      <w:r w:rsidRPr="00744F80">
        <w:rPr>
          <w:rFonts w:ascii="Courier New" w:hAnsi="Courier New" w:cs="Courier New"/>
        </w:rPr>
        <w:t>Ordleken innehåller 15 F. Jag har hittat 18 som ibland använ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ans, Färdinan, Frank, förde fämton franska fröknar från fransca fängelset fram. Fröknarna fes farkosten full. Frans, Färdinand, Fran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omma viste va´ somma sage (sade) om somma, Så sage inte somma va´ somma säger om s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ja´inte hatt den hatten, så hade ja ingen hatt, hatt å h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danstående handlar om vatten, Den tid detta var en fattigmans dryck.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tten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forna d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llt för en kar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bättre h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lott för att rena trat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ärde jag av far.</w:t>
      </w:r>
    </w:p>
    <w:p w:rsidR="00744F80" w:rsidRPr="00744F80" w:rsidRDefault="00744F80" w:rsidP="00744F80">
      <w:pPr>
        <w:pStyle w:val="PlainText"/>
        <w:rPr>
          <w:rFonts w:ascii="Courier New" w:hAnsi="Courier New" w:cs="Courier New"/>
        </w:rPr>
      </w:pPr>
      <w:r w:rsidRPr="00744F80">
        <w:rPr>
          <w:rFonts w:ascii="Courier New" w:hAnsi="Courier New" w:cs="Courier New"/>
        </w:rPr>
        <w:t>I äldre tid trodde allmogen ofta att mjölnarna tulla för styvt, ävensom stal ur mäldsäckarna. Skulle så en kyrka byggas, men som ofta förr, voro sockensmännen icke ense om plattsen för kyrkbygget. Då beslöts att ett par tvilling stutar skulle avgöra detta. Men mjölnaren var död och för att efäkten skulle bli riktigt säker bands liket på en drög ell. kärra. Då stutarna gått till de tröttnat stanna de och ropa: Häv åven (utaven) häv åven.</w:t>
      </w:r>
      <w:r w:rsidR="00CE75FC">
        <w:rPr>
          <w:rFonts w:ascii="Courier New" w:hAnsi="Courier New" w:cs="Courier New"/>
        </w:rPr>
        <w:t xml:space="preserve"> </w:t>
      </w:r>
      <w:r w:rsidRPr="00744F80">
        <w:rPr>
          <w:rFonts w:ascii="Courier New" w:hAnsi="Courier New" w:cs="Courier New"/>
        </w:rPr>
        <w:t xml:space="preserve">Den tjuven1 Den tjuven! Der står kyrkan. Församlingen är glömd, var i V. härad. </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yngling i äldre tid kallad Nisse i vargata. Trotts föräldrarnas förmaningar gjorde han allting tvärt om. En gång fick han se en skutsbonde vars hästar var i sken på landsvägen. Lycka till det, som påbegynt är, sa´ Nisse. Detta talte han sedan om för föräldrarna. Så skulle du icke ha sagt. Du skulle ha sagt. Gud miskunda säk! (sig). Hade det varit ett brollopsföje eller någon annan vacker ståt, skulle du ha sagt: lycka till det… Nästa dag Nisse var ute och gick, mötte han ett brollopsfölje. Gud miskunde säk: ropa Nisse.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ger icke bröd, sa tiggarn, stog på lon (logen) å trask (tröska). Säcken å käppen, ger kaka på fl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litet som granner (grandar) ögat, sa jätten då han fick igelkotten i ö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örja hjelper, om inte annat på en gammel läns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långt dädan och dit sa´ gumman som peka på mån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tog det som fanns sa´ tjuven då han tog dör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ngen är för gammal att bli skorvig sa´ gum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ger sig vid änden, sa´ repslagaren om rep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örsta timmen är värst, sa´ han som blev hängd i gal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kta huvut sa´ mästerman, till den som skulle halshugga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tar sig sa´ gossen då han grå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u börjar det husa sig – likna ett hus – sa snickaren som knäppt svella (syllar) i åtta dagar.</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arbetat med syllar i åtta dagar å då…</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n onde hade en gång tagit tjenst som mjölnardräng i en kvarn. Han trivdes bra der, så längen han fick mala för ogudaktiga och syndfulla menniskor. Då kunde han tulla temligen styvt och även stjäla en och annan skoffa spannmål extra ur deras säckar. Men dit kom även hederliga menniskor. Dessa kunde han icke taga något ifrån. Då tog hin onde avsked från mjölnaretjensten. Han blev nu bodbetjänt i en stad. Der gick det bra en längre tid. Handl. och biträdena, vägde varorna snålt. Våg och vikter voro förfalskade. Även kunderna voro besjälade av samma anda, huru de i sin tur skulle kunna lura handl. Men det kom även hederliga och ärliga kunder. Dessa kunde icke den onde expigira. Då bad han någon av de övriga biträdena expigera dessa och gjorde sig ärende ut. Av detta måste</w:t>
      </w:r>
      <w:r w:rsidR="00CE75FC">
        <w:rPr>
          <w:rFonts w:ascii="Courier New" w:hAnsi="Courier New" w:cs="Courier New"/>
        </w:rPr>
        <w:t xml:space="preserve"> </w:t>
      </w:r>
      <w:r w:rsidRPr="00744F80">
        <w:rPr>
          <w:rFonts w:ascii="Courier New" w:hAnsi="Courier New" w:cs="Courier New"/>
        </w:rPr>
        <w:t xml:space="preserve">han även sluta här. Då fick han plats i ett danshus. Hit kom ingen som var besjälad med någon slags rättfärdighet. Alla hade endast nöjet njutningslustan för ögonen. Här trivdes hin onde utmärkt. Här tros han vara ä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ulle man göra en affär ell. annan handling och detta misslyckades heter det: der stötte han emot skams stugeknut. Var det någon, som hade en särskilld tur i sina affärer och gärningar, men förövrigt ej levde äfter Bibels lära. hette det: Skam känner sej och sina! Hade denne person sedermera otur, hette det: Skam ta´r sitt lån igen! Ger man skam ett finger ta´r han hela handen! Ingen skam bju te (bjuda till) sa´ bonden spände oxa för kyrka! Vov sa skam, när han, som hund, mötte smen. Han tyckte smeden var svart. Skam har många spel, sa´ käringen när hon fick höra orgel-verket första gången! Då va´ no 1 sa´ skam, när han kasta länsman över gärdsgårn.</w:t>
      </w:r>
      <w:r w:rsidR="00CE75FC">
        <w:rPr>
          <w:rFonts w:ascii="Courier New" w:hAnsi="Courier New" w:cs="Courier New"/>
        </w:rPr>
        <w:t xml:space="preserve"> </w:t>
      </w:r>
      <w:r w:rsidRPr="00744F80">
        <w:rPr>
          <w:rFonts w:ascii="Courier New" w:hAnsi="Courier New" w:cs="Courier New"/>
        </w:rPr>
        <w:t xml:space="preserve">Nu är gräset förbannat, sa´ gumman när hon använda brännäsler som dasspapper. </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w:t>
      </w:r>
      <w:r w:rsidR="00CE75FC">
        <w:rPr>
          <w:rFonts w:ascii="Courier New" w:hAnsi="Courier New" w:cs="Courier New"/>
        </w:rPr>
        <w:t xml:space="preserve"> </w:t>
      </w:r>
      <w:r w:rsidRPr="00744F80">
        <w:rPr>
          <w:rFonts w:ascii="Courier New" w:hAnsi="Courier New" w:cs="Courier New"/>
        </w:rPr>
        <w:t>som man skulle låta ett nyfött barn ta på. skulle vara en hund. Detta, för att barnet allt framgent skulle få gott läkk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flera böcker av olika innehåll låg på ett bord eller i en bokhylla, skulle man, då barnet börjar ta äfter saker och ting för att leka med, låta barnet ta i boksamlingen. Tog barnet då. äfter en psalm-bok, blev det med tiden präst, Åtminstone var det så utsett av försynen! Detta om det var ett gossebarn. Barnet skulle i alla händelser, om möjligt stude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ästmannen ville ha ett säkert bevis på att fästmön var en oskuld. Men för att detta skulle bli riktigt sanningsenligt skulle ett andeväsen rådfrågas midnattes i en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de både kontrahänterna voro inkomna i kyrkan ställde de sig i stora gången vända mot altaret. Då följande samtal uppstod mellan fästmannen och anden. Fästm. Har min fästmö – här nämdes hennes namn – havt samlag med någon man före vi blevo bekanta? Då svarte en gravlik stämma. En gång! Fästmannen fråga en gång till. Två gånger, svara anden. Fästmannen upprepa frågan för tredje gången. Tre gånger! svara anden. Nu ljög du, så rätt Gud du är! sa´ flickan. Fästmannen behövde icke få veta 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22 mars ansågs dag och natt vara lika långa. Man skulle då lägga sig vid dagsljus och och stå upp vid dagsljus. Tranan ansågs komma då. Derför hette det: tranan bär ljus i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ck man se en brun nässelfjäril först om våren betydde det hunger och dyr tid. Den kallades hungerfjäril alla fjärilar kallades med ett gemensamt namn sommar fugler: (fåg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ck man först se en fjäril på våren med svarta kanter på vingspetsarne betydde det mycken dödlighet det å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att tvätta sig och kamma sig, har barn i alla tider icke villat vara med i godo. De gamle som icke kunde muta barnen med mynt ell. gotter, fick använda andra medel då denna procedyr skulle vederfaras bar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v lössen för många i håret, drog de barnen till Ån eller sjön, till Näcken. Var en gosse ell. flicka, lurvig och och okammad. Sade kråkan: då barnet kom ut. Kladd nack. Kladd nack. (kladdig nacke) Men var barnet välkammat sade, kråkan: Gull kas. Gull kas. o.s.v. det händer ofta att barnen – särskilt små gossar – använder rockärmen som näsduk. Då sa kråkan: Snor arm. Snor arm.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s. k. uppkomling hade tagit på sig kostym ell. klädning hatt ell. d. som grannarna icke voro vana att se, så hette det: det är skamligt se löss hosta i vanta midsommar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sländan som har formen av en betsman som man väger med. kallades i äldre tid i T. för skams bästman</w:t>
      </w:r>
      <w:r w:rsidR="00CE75FC">
        <w:rPr>
          <w:rFonts w:ascii="Courier New" w:hAnsi="Courier New" w:cs="Courier New"/>
        </w:rPr>
        <w:t xml:space="preserve"> </w:t>
      </w:r>
      <w:r w:rsidRPr="00744F80">
        <w:rPr>
          <w:rFonts w:ascii="Courier New" w:hAnsi="Courier New" w:cs="Courier New"/>
        </w:rPr>
        <w:t>i Lindome, Hallan, kallas den för skams bästmal. Skam och trollen spela en stor roll i folkfantasin. Gråsuggor kallas i T. troll. Likaså kryp som finns i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Att löss och loppor spela en stor roll för de gamle och var dem till mycket förtret är allbek. Derifrån härleder sig många ordstä, och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som Hänge lus, Flängelus o flå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a har mormor på en natt. Gamlingar gick icke att göra rena för löss. Endast döden var räddaren för denna plåga. Så var det lussjuken. löss mellan hull och skin. En sådan person fick flåss bit för bit. Skorven berodde även på löss. En person som på 1860 talet hade skorv i V. T. sändes bort en tid till en klok gumma. Gumman hade överstrukit hela huvudet med tjära ell. beck, på ynglingen i fråga. När han kom hem igen hade han gult vackert hår. Gjorde någon en dumsnål handling. hette det Han står på lusa, medan han dräper gneta. Var någon saktfärdig hette det: Han går som en lus på en tjärsticka. Lössen användes även som medecin. Öknamn</w:t>
      </w:r>
      <w:r w:rsidR="00CE75FC">
        <w:rPr>
          <w:rFonts w:ascii="Courier New" w:hAnsi="Courier New" w:cs="Courier New"/>
        </w:rPr>
        <w:t xml:space="preserve"> </w:t>
      </w:r>
      <w:r w:rsidRPr="00744F80">
        <w:rPr>
          <w:rFonts w:ascii="Courier New" w:hAnsi="Courier New" w:cs="Courier New"/>
        </w:rPr>
        <w:t>såsom Lushund, Lustorsk, Luspelse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össen kan leva hur sträng vintern är blott de har en tygbit att ligga på.</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r 1872 hade götiska förbundet ett stort möte vid Hästevadets</w:t>
      </w:r>
      <w:r w:rsidR="00CE75FC">
        <w:rPr>
          <w:rFonts w:ascii="Courier New" w:hAnsi="Courier New" w:cs="Courier New"/>
        </w:rPr>
        <w:t xml:space="preserve"> </w:t>
      </w:r>
      <w:r w:rsidRPr="00744F80">
        <w:rPr>
          <w:rFonts w:ascii="Courier New" w:hAnsi="Courier New" w:cs="Courier New"/>
        </w:rPr>
        <w:t>Ättstenar Halleberg. Ant. minns händelserna som i en dröm. Många tusen voro der samlade som buro ordensstjärna och hederstecken. Från Ättstupan skjöts med kanoner. Fornforskaren kyrkoh. C.J. Ljungström deltog i talens rad, även en herr Holberg. Den senare nämde att det var 50 år. sedan något möte ell. fäst hållits här vid ättstenarna. Det fanns en del gamlingar som kom ihåg denna fäst. De berätta att en lövsal var klädd vid ättstena. Här i denna lövsal höll herrarna sina sammankomster under fästen, ävensom intog sin mat där. Som de flesta av herrarna voro frimure så var det stor risk om någon av allmogen våga att glänta in mellan lövverket på de spisande herrarna. Den blev slaktad och skickad till hundtur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iga från en av Tunhems herrgårdar kunde inte styra sin nyfikenhet, utan gjorde en titt in i lövsalen. Den pigan försvann. Man såg varken ryk eller rå äfter henne sedan. 1872 gick det icke så hemskt till väga. Men enligt sägen, skulle ur götaförbundets kassa ha blivit bortappat 5 tus. kr. Detta skulle en torpare ha hittat utan att lemna fram fyndet. Han skötte pengarna så väl i hela sitt liv, att ingen kunde komma åt honom. Men allmogen tala om det sig emellan så längen torparen le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stog på Vänersborgs torg och skulle sälja ägg. Kommersen gick trögt den dagen. Då sade någon till kvinnan: Gå till frimurarlogen, der blir hon säkert av med äggen! Nej, för jesu namn! Dit vågar jag vist inte, sa´ kvinn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rl XV. J Götlind utgav en folkminnes bok för några år sedan. Der var även en anekdot, om då nämde konung var rallare. Som jag hört en annan anekdot i samma ämne, så nedskrives den här. Den gamle rallaren berätta. Det var i våra jernvägars barndom. Som konungen hade hört att en del av avlöningen icke kom arbetarne till godo börja konungen arbeta i ett lag. Men han hade svårt för att köra ell. skjuta rallare-kärran. De övriga av arbetare gjorde spektakel åt honom. Kungen ville icke som de andra arbetare leva enbart på sokött (fläsk) och bröd, utan han köpte limpor med smör på i futten (schappet). Der fanns en gammal rallare i laget som tyckte det var synd om konungen som var så ovan i allt som tillhörde arbete. Han varna honom också för alla limpköpen. Då räcker icke din avlöning långt, sade den gamle. Vid avlöningen räkna konungen ut vad laget tjänat. Ing. fick lappen. Den gamle rallaren fick kungens avlöning och mera dertill. Berättaren påstog att han sett kungen som rallare. Det där med ingenj. skulle vara san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Greve M.G. De la Gardie bodde på Leckö, hade han Halle Hunneberg som jaktmark. När det föll sig så, for han dit å jaga. Der fanns hjortar denna tid! Han kom vid sådana jakttillfällen i stort sälskap, många både svenska, o.t.m. utländska ädlingar voro med. Även damer. Vid Magnusberg i Flo socken börja D. bygga ett jaktslott fast det aldrig blev färdigt mer än till grundläggningen. Den gången, denna historia handlar om kom han även i stort sällskap, med musik och allt som tillhörde en jakt denna tid av en man i Ds ställning.. De hade tältat ovanför Flo klev Musiken hördes vida omkring över Flo och Sals socknar, när den läkra taffel avåts. Sedan jägare och drevkarlar farit över Hunneberg ställdes färden till systerberget Halle. D. hade även en dotter med vid detta tillfälle. Dottern älska fast i hemlighet en ung man som icke bodde så långt från bemälda berg. Han var även av ringare börd än den mäktige D. Greve D. hade utsett en ädling som man till sin dotter. Den här gången hade grevens dotter skickat ett hemligt bud till sin älskare, att de skulle mötas vid Hallsjön, Halleberg och innan jaktsälskapet hant dit – der skulle middagen intagas av jaktsälskapet – hade de unga träffats. Jag kan icke bli din käraste längre, sade grevedottern, till sin fästman. Mina föräldrar har bestämt en annan man för mig. Jägarhornen hördes nu ljuda, allt närmare dit de båda älskande stog. Och sedan de betygat var andra sin kärlek intill döddagar måste de skiljas. Jaktsälskapet hade allesammans till sist hunnit fram till den bestämda mötesplattsen Greve D. och hans grevinna voro med jemte den tilltänkte mågen, som var en till åren kommen man. Den försmådde fästmannen hade gömt sig i en lummig gran som hängde ell. luta något över sjön. Han hade även ett jaktgevär med sig. men han kunde se vad som tilldrog sig i närheten. Greve D. föreviga den nye fästmannen för sin dotter. Tal höllos och skålar druckos. Dottern, som är blek fick hålla god min. </w:t>
      </w:r>
    </w:p>
    <w:p w:rsidR="00744F80" w:rsidRPr="00744F80" w:rsidRDefault="00744F80" w:rsidP="00744F80">
      <w:pPr>
        <w:pStyle w:val="PlainText"/>
        <w:rPr>
          <w:rFonts w:ascii="Courier New" w:hAnsi="Courier New" w:cs="Courier New"/>
        </w:rPr>
      </w:pPr>
      <w:r w:rsidRPr="00744F80">
        <w:rPr>
          <w:rFonts w:ascii="Courier New" w:hAnsi="Courier New" w:cs="Courier New"/>
        </w:rPr>
        <w:t>Föräldrars vilja var lag denna tid, då det gällde, frieri, som vi veta. Ädlingen, friaren, höll även tal. Han skulle inträda i utländsk kigstjänst – jag tror det var till Italien – der han skulle vinna ära och rykte. Samtidigt hördes ett skott i skogen. Vid undersökning visa det sig, att det var den av greve D. försmådde mågen. Det är nog en krypskytt och en gammal jägare, sedan de fiskat upp dotterns älskare ur vattnet dit han föll. Som sjelvspilling blev han begravd på södra sidan av Hallsjön. Greve dottern blev gift med sin ädling. Båda reste till Italien, der mannen snart föll i en strid. Greve dottern reste snart hem till Sverge igen. Vid första tillfälle besökte hon sin älskades grav på Halleberg der hon även lät uppställa en änkel sten ell. kanske det var ett träkors som då har rutnat för längesedan. Far tala om plattsen men det är så längesedan så jag glömt var den var, fast jag vet på vilket område det var. Ja, sådan är sagan om De la Gardies dotter!</w:t>
      </w:r>
    </w:p>
    <w:p w:rsidR="00744F80" w:rsidRPr="00744F80" w:rsidRDefault="00744F80" w:rsidP="00744F80">
      <w:pPr>
        <w:pStyle w:val="PlainText"/>
        <w:rPr>
          <w:rFonts w:ascii="Courier New" w:hAnsi="Courier New" w:cs="Courier New"/>
        </w:rPr>
      </w:pPr>
      <w:r w:rsidRPr="00744F80">
        <w:rPr>
          <w:rFonts w:ascii="Courier New" w:hAnsi="Courier New" w:cs="Courier New"/>
        </w:rPr>
        <w:t>Att drömma om Ägg, äpplen, silver och kopparmynt betydde förargelse för drömmaren, nästa dag. Att drömma om pappersmynt, fick man snart emottaga en större ell. mindre summa. penningar, Att tappa en slant inomhus, betydde mera mynt till det huset. Att hitta skiljmynt, betydde lycka.</w:t>
      </w:r>
    </w:p>
    <w:p w:rsidR="00744F80" w:rsidRPr="00744F80" w:rsidRDefault="00744F80" w:rsidP="00744F80">
      <w:pPr>
        <w:pStyle w:val="PlainText"/>
        <w:rPr>
          <w:rFonts w:ascii="Courier New" w:hAnsi="Courier New" w:cs="Courier New"/>
        </w:rPr>
      </w:pPr>
      <w:r w:rsidRPr="00744F80">
        <w:rPr>
          <w:rFonts w:ascii="Courier New" w:hAnsi="Courier New" w:cs="Courier New"/>
        </w:rPr>
        <w:t>Morfar letade i skogen efter sin häst. Hästen hade tappat bort bjällran, så han blev svår att gå igen. Emellertid fann han honom. Han tog honom i manen och leddde honom. När han kom till en bäck, som kallades Råbäcken, så stannade han där för att vattna hästen. Nedåt bäcken till var det stora kvistfria granar och vacker mossa under dem. Som han stod där, så tyckte han sig höra musik och skratt nedåt bäcken. Han tog hästen med sig och följde bäcken. Han trodde nämligen, att det var något ungdomslag som var på väg till fäbodarna. Han gick längre och längre. Han trodde, att han skulle nå dem. Ständigt hörde han skrattet och muskken. När han kom till ett stup i bäcken, så hörde han musiken tydligt. Så blev det tyst. En stund därefter fick han höra ett hånskratt eka mellan tallarna bortåt [...]. Nu förstod han att skogsfrun lockat honom. Han höll inte på att kunna komma hem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na visan finnes tryckt, men som ant. hört den annorlundare än i trycket, så ant. den här änskönt den låter grovkornig. I äldre tid hände ibland, att om någon som var livdömd etc. för något brott, han kunde bli frigiven om han inför dommare och nämd kunde i hast hitta på någon svårlöst gåta ell. ett finurligt poem. Närslutne dikt skulle vara diktat vid ett d. l. tillfälle. Det förefaller likväl egendomligt om brottslingen gick fri den här gången, då dikten är ironisk mot själve lagmanne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bonden han gångar till dalasko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fa - la - la, tra – la – la – l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såg han en kråka som satt å go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bonden han spände båge för knä.</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skjöt han den kråkan i högsta trä.</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kråkan blev nyttig till mången god t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röven gör skräddarn sig en syr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köttet dä salta de in uti k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w:t>
      </w:r>
      <w:r>
        <w:rPr>
          <w:rFonts w:ascii="Courier New" w:hAnsi="Courier New" w:cs="Courier New"/>
        </w:rPr>
        <w:t xml:space="preserve"> </w:t>
      </w:r>
      <w:r w:rsidR="00744F80" w:rsidRPr="00744F80">
        <w:rPr>
          <w:rFonts w:ascii="Courier New" w:hAnsi="Courier New" w:cs="Courier New"/>
        </w:rPr>
        <w:t>- f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utom en surstek som gömdes åt f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näbbet gjordes en tönne (tunne) ta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skrovet gjordes ett gångande skep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t bästa skepp, som på vågen gic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fötterna gjorde de dynger och grep.</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u mera de spridde ju mera de sk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m.De spridde och gösla på en g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f – an gjordes en välsmakande rä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den, smaka lagman och hela hans ä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pp – fa 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 Tunh. altartavla sändes fr. Hamburg på 1700-talet till Uddevalla, derifrån hämtades</w:t>
      </w:r>
      <w:r w:rsidR="00CE75FC">
        <w:rPr>
          <w:rFonts w:ascii="Courier New" w:hAnsi="Courier New" w:cs="Courier New"/>
        </w:rPr>
        <w:t xml:space="preserve"> </w:t>
      </w:r>
      <w:r w:rsidRPr="00744F80">
        <w:rPr>
          <w:rFonts w:ascii="Courier New" w:hAnsi="Courier New" w:cs="Courier New"/>
        </w:rPr>
        <w:t>hon av hemmansägaren, kyrkov. å St. Harfheden O. Å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ne Å. var en av Karl XII:s bussar och hade varit med, bland annat i Fredrikshald. Han var dragon vid Bohusläns-regemente. Då Åberg lyckligt och väl hemkommit med altartavlan tillspordes han av dåvarande kyrkoh. i Tunh. Forsenius, vad han skulle ha för allt besvär han havt. – Jag begär endast att få en sittplats i kyrkan, att jag kan höra vördig prosten predika blev Å:s svar. Det var i T. sed som annorstädes att herrgårdarna skulle ha de första stolraderna i kyrkan, som bibehöll sig till 1870-talet kyrkoh. C. J. Ljungström tid. Å. fick äfter sin Uddevalla färd den 8:de stolen fr. koret räknat ell. der herrg. sluta --som blev Harvensgårdarnas sto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 Åbergs avskedspass är dels tryckt, dels skrivit med bläck. Namnet på den som utfärdat betyget är tryckt med stora cirklade ord med krusiduller, och lyder som följer: Kongl. Maj:ts till Sverige och Land Greve till Hessen. Min Alldranådigaste Konungs förordnade General Major af Cavalleriet och Överste för dess Norra Skånska Regimente till häst Joh. CHRISTOPHER von Dyring, Frij=Herre: Giör witterligt: Att som vid thenna General, Mönstringen med Bohus Läns Dragone Regimente /</w:t>
      </w:r>
      <w:r w:rsidR="00CE75FC">
        <w:rPr>
          <w:rFonts w:ascii="Courier New" w:hAnsi="Courier New" w:cs="Courier New"/>
        </w:rPr>
        <w:t xml:space="preserve"> </w:t>
      </w:r>
      <w:r w:rsidRPr="00744F80">
        <w:rPr>
          <w:rFonts w:ascii="Courier New" w:hAnsi="Courier New" w:cs="Courier New"/>
        </w:rPr>
        <w:t>Dragonen Olof Åhberg under LijfCompagniet No 2 finnes vara mycket siuklig, och således til Kongl. Maij ts tienst otienlig, samt dessutom äger gårdsbruk, alltså warder han härmed behörigen förafskedad med det witnesbörd at han tient trogit och w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neral mönstringz platsen wid Backamo den 19 September 1737. J.C. Düring (och sigill) Fritz</w:t>
      </w:r>
      <w:r w:rsidR="00CE75FC">
        <w:rPr>
          <w:rFonts w:ascii="Courier New" w:hAnsi="Courier New" w:cs="Courier New"/>
        </w:rPr>
        <w:t xml:space="preserve"> </w:t>
      </w:r>
      <w:r w:rsidRPr="00744F80">
        <w:rPr>
          <w:rFonts w:ascii="Courier New" w:hAnsi="Courier New" w:cs="Courier New"/>
        </w:rPr>
        <w:t xml:space="preserve">Forse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om ej var tryckt är gammal svenska och är uttytt av en herre i Gbg. Ark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berg. O. Åbergs sjuklighet bestog nog av gikt ell. reumatist som vidlådit den släkten enligt S. Olsson. För övrikt skulle Å. havt en ovanlig kroppsstyrka. Å Halle Hunneberg fanns redan denna tid skogvaktare. Folket var emellertid sedan urminnes tider vant att å bärgen taga sitt bränsle och byggnadsvirke – de räkna bergen för sin egendom och räkna på att kronan tagit bergen från dem. Derför fanns det knappast någon bonde o. a. som ej pliktat eller suttat inne för skogshygge runt bergen tills nu för ca 60 a 70 år sedan – vadan man icke mycket brydde sig om skogvaktaren. Dessa drev de endast skoj med. Det fanns en kronj. Lindgren på Hunneberg som påträffa skogstjuvar i mitten av förra seklet. Det var på vintern. Skogstjuvarna tog en stör och trädde igenom rockärmarna och bak ryggen på Lindgrens rock. Han hade en silfverbeslagen rökpipa, den sattes i munnen på honom. På den tid fanns s. k. lämbyxor. Den lämmen framtill knäppte de ned. Sedan hängde de hans bössa över axel. På så vis fick kronj. gå till han kom hem ell. till han träffa folk. Som ett vandrande kors. I baron Silverskiölds skog Koberg gjorde Kuleskogarne V Åsaka lika dant med en skogv. O Gunnarss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ken var skyddad denna tid, av högt vite: den skulle sparas för skeppbyggeri. Åberg behövde emellertid virke till en slaga – slagval kalla de gamle Tunhemsb. den för. Den användes vid tröskning – och den tog han på berget. Skogvaktaren var nitisk han angav den gamle karolinen, men dessa gamla krigare gjorde vad som föll dem in, och denne gamle hölls i vördnad av både hög och låg, blev det allrig någon domstolsak av det. Detta harmades skogv. över. Han tänkte använda den gamla knytnävslagen för att på så vis få hämnd på Å. Han fick tag i landsh. betjänt i Vänersb. De voro jaktkamrater. Båda voro beväpnade med skjutvapen, då de stego in i Åbergs hem. Å. vila middag för tillfället på en bänk eller soffa. Skogv. går fram och slår Å över käften med bösskolven. Gud misskunda sig: sade Å:s hustru: nu slog han väl</w:t>
      </w:r>
      <w:r w:rsidR="00CE75FC">
        <w:rPr>
          <w:rFonts w:ascii="Courier New" w:hAnsi="Courier New" w:cs="Courier New"/>
        </w:rPr>
        <w:t xml:space="preserve"> </w:t>
      </w:r>
      <w:r w:rsidRPr="00744F80">
        <w:rPr>
          <w:rFonts w:ascii="Courier New" w:hAnsi="Courier New" w:cs="Courier New"/>
        </w:rPr>
        <w:t>ihjäl min man. Å steg emellertid lungt upp sägandes: är du värre än ulven (Vargen) och anfaller sovande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rpå grep han skogvaktaren i kragen och slängde honom huvudstupa ut på gården. – anmärkas bör att det var halvdörrar denna tid i gårdarna som i stallar på senare tid – Landzh.-betjenten sökte nu taga till reträtt men halvdörren stängdes, sedan tog Å. betjenten och slog upp dörren med denne, även han hamna på alla fyra ute på gården. Något åtal hördes aldrig av. S. Olsson var en ättling av samma karol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gänden påstår att Harfheden skall ha sitt namn äfter en drottning Härvara som levde i hedenhös och är nämd i historien. Legänden säger att hon kriga med hunerna och att hon jemte en stor skatt ligger begravd i Harfhedens mark. En del nutidslärda säger att Harfheden betyder harskogen.</w:t>
      </w:r>
    </w:p>
    <w:p w:rsidR="00744F80" w:rsidRPr="00744F80" w:rsidRDefault="00744F80" w:rsidP="00744F80">
      <w:pPr>
        <w:pStyle w:val="PlainText"/>
        <w:rPr>
          <w:rFonts w:ascii="Courier New" w:hAnsi="Courier New" w:cs="Courier New"/>
        </w:rPr>
      </w:pPr>
      <w:r w:rsidRPr="00744F80">
        <w:rPr>
          <w:rFonts w:ascii="Courier New" w:hAnsi="Courier New" w:cs="Courier New"/>
        </w:rPr>
        <w:t>Vid stranden av Storasjön finns ett berg med ett djupt hål som mynnar ut vid sjöstranden. Detta kallas Smedbergshål. I det berget bodde en smed. Om man la en lie jämte en päng i hålet blev lien slipad så den höll hela slåttern utan att behöva brynas. Men man fick inte titta i eggen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kunde inte styra sin nyfikenhet utan tittade i eggen på sin lie han fått slipad, då blev den ett bockaho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era personer har försökt gå in i Smedbergshålet men när de kommit ett stycke har de fått vända om eftersom lycktorna slocknade. En hund blev en gång insläppt och kom ut tre fjärdingsväg därifrån i Örby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Anders farfar å hämta bräder i Hajom. Farfadern hade sonen med sig. Sonen var i syne! Det blev ganska sent på natten innan de kom hem. Då de kört en stund får sonen se en stor so på vägen som sprang emot dem med ett uppspärrat gap. Sonen sade till sin far att köra ur vägen för grisen. Men fadern såg den icke innan den var mitt för dem. Då sparkar den gamle efter soa och svor till samt bad den gå dit den hör, det varma stället. Men detta skulle han ej gjort. Då de kört en bit välte lasset på slätte vägen.</w:t>
      </w:r>
    </w:p>
    <w:p w:rsidR="00744F80" w:rsidRPr="00744F80" w:rsidRDefault="00744F80" w:rsidP="00744F80">
      <w:pPr>
        <w:pStyle w:val="PlainText"/>
        <w:rPr>
          <w:rFonts w:ascii="Courier New" w:hAnsi="Courier New" w:cs="Courier New"/>
        </w:rPr>
      </w:pPr>
      <w:r w:rsidRPr="00744F80">
        <w:rPr>
          <w:rFonts w:ascii="Courier New" w:hAnsi="Courier New" w:cs="Courier New"/>
        </w:rPr>
        <w:t>Då Andersson i sin ungdom gick över en bro kallad Böbro klockan ett på natten, hörde han ett skott under bron och såg även röken. Men någon människa kunde icke upptäckas. Där hade en person blivit skjuten i äldre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 mistat matlusten skulle man göra en deg av mjöl och vatten. I denna deg skulle läggas levande gråsuggor som man sedan gav kon och matlusten ko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kvinna fött barn skulle hon dricka mjölk och brännvin. Detta kallades kanaljirisäck och var stärk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fin kvinna eller annan, hotas med trolldom skulle man slå till denna eller denne så blodvite uppkom. Då var trolldomen bru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cke lägga diskade knivar i ett fat utan de skulle läggas där man bruka förvara dem då de ej användes. Lade man dem i ett fat, försvann lika många riksdaler från det huset som antalet knivar på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jorden nära en gammal grav med stora stenhällar fann Andersson en kanonkula med hål i (kädjekula?). Den är nu förstörd. På en annan plats i socknen fann han en stenslägga eller yxa av som han trodde, gråsten. Yxan gick itu då jag använde den till knacksten. En fornsamlare kom och fråga vad jag ville ha för den. Jag begärde 75 öre. Det fick jag gärna, sa Anderss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hustru i socknen som hade den oturen då hon mjölkade kon i ladugården att hon sparkade ut det mesta av mjölken. Mannen svor över kon var gång hustrun hade mjölkat. Så hade han beklagat sig för någon. Denne hade lärt honom att han inte skulle svära över kon, utan be Gud välsigna kon och mjölken. Detta gjorde mannen. Sedan sparkade icke kon mera. De fick sedan reda på att det fanns ett jättefolk icke långt därifrån som bodde i ett berg. Det var detta jättefolk som blev vid den utsparkade mjöl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w:t>
      </w:r>
    </w:p>
    <w:p w:rsidR="00744F80" w:rsidRPr="00744F80" w:rsidRDefault="00744F80" w:rsidP="00744F80">
      <w:pPr>
        <w:pStyle w:val="PlainText"/>
        <w:rPr>
          <w:rFonts w:ascii="Courier New" w:hAnsi="Courier New" w:cs="Courier New"/>
        </w:rPr>
      </w:pPr>
      <w:r w:rsidRPr="00744F80">
        <w:rPr>
          <w:rFonts w:ascii="Courier New" w:hAnsi="Courier New" w:cs="Courier New"/>
        </w:rPr>
        <w:t>I allmänhet voro väl tomtarna godmodiga och drog till den gård där de vistades. Den vändningen tog ju alltid talet, när det var</w:t>
      </w:r>
      <w:r w:rsidR="00CE75FC">
        <w:rPr>
          <w:rFonts w:ascii="Courier New" w:hAnsi="Courier New" w:cs="Courier New"/>
        </w:rPr>
        <w:t xml:space="preserve"> </w:t>
      </w:r>
      <w:r w:rsidRPr="00744F80">
        <w:rPr>
          <w:rFonts w:ascii="Courier New" w:hAnsi="Courier New" w:cs="Courier New"/>
        </w:rPr>
        <w:t>språk om tomtar. Den som vore så lycklig att man hade en tomte på gården som droge till en</w:t>
      </w:r>
      <w:r w:rsidR="00CE75FC">
        <w:rPr>
          <w:rFonts w:ascii="Courier New" w:hAnsi="Courier New" w:cs="Courier New"/>
        </w:rPr>
        <w:t xml:space="preserve"> </w:t>
      </w:r>
      <w:r w:rsidRPr="00744F80">
        <w:rPr>
          <w:rFonts w:ascii="Courier New" w:hAnsi="Courier New" w:cs="Courier New"/>
        </w:rPr>
        <w:t>brukade man få höra säg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råda bot på elaka tomtar var svårt. Det var inte annat än att söka utfundera orsaken till att de voro besvärliga. Det kunde vara någonting i människans sätt att hantera djuren, som inte var bra. Då fick man ändra det. Tomtarna mutades med mat, tobak och allehanda sa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 och älvor:</w:t>
      </w:r>
    </w:p>
    <w:p w:rsidR="00744F80" w:rsidRPr="00744F80" w:rsidRDefault="00744F80" w:rsidP="00744F80">
      <w:pPr>
        <w:pStyle w:val="PlainText"/>
        <w:rPr>
          <w:rFonts w:ascii="Courier New" w:hAnsi="Courier New" w:cs="Courier New"/>
        </w:rPr>
      </w:pPr>
      <w:r w:rsidRPr="00744F80">
        <w:rPr>
          <w:rFonts w:ascii="Courier New" w:hAnsi="Courier New" w:cs="Courier New"/>
        </w:rPr>
        <w:t>En kvinna var en gång ute och färdades; när hon kom på vägen som ledde förbi en äng, kom hon att kasta ögonen nedåt ängen. Då fick hon se en hop tomtar som tagit ringdans med älvor. Mellan varje tomtepar fanns en liten äl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ansen varade inte länge. Om en liten stund voro de alldeles försvunna. De dansade runt i en ring, hoppade och skuttade, men hon kunde inte höra varken musik eller så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w:t>
      </w:r>
    </w:p>
    <w:p w:rsidR="00744F80" w:rsidRPr="00744F80" w:rsidRDefault="00744F80" w:rsidP="00744F80">
      <w:pPr>
        <w:pStyle w:val="PlainText"/>
        <w:rPr>
          <w:rFonts w:ascii="Courier New" w:hAnsi="Courier New" w:cs="Courier New"/>
        </w:rPr>
      </w:pPr>
      <w:r w:rsidRPr="00744F80">
        <w:rPr>
          <w:rFonts w:ascii="Courier New" w:hAnsi="Courier New" w:cs="Courier New"/>
        </w:rPr>
        <w:t>I mitt föräldrahem brukade skogshuggare och -körare få bo om vintern. När dessa kom hem om kvällarna, så brukade de ha ved med sig, som de högg sönder. En kväll tyckte mor att man var ute och högg ved ovanligt sent så hon tittade ut genom fönstret åt vedbacken till. Då fick hon se en liten gubbe med röd luva, som högg ved värre.</w:t>
      </w:r>
    </w:p>
    <w:p w:rsidR="00744F80" w:rsidRPr="00744F80" w:rsidRDefault="00744F80" w:rsidP="00744F80">
      <w:pPr>
        <w:pStyle w:val="PlainText"/>
        <w:rPr>
          <w:rFonts w:ascii="Courier New" w:hAnsi="Courier New" w:cs="Courier New"/>
        </w:rPr>
      </w:pPr>
      <w:r w:rsidRPr="00744F80">
        <w:rPr>
          <w:rFonts w:ascii="Courier New" w:hAnsi="Courier New" w:cs="Courier New"/>
        </w:rPr>
        <w:t>En man söp oupphörligt hela julen. Trettondedagsafton kom han också berusad hem. Hustrun höll just på att ösa upp gröt ur grytan. Mannen sparkar helt brutalt till grötfatet så att den kokheta gröten kommer på hustruns händer. Hon gråter av smärta men förebrår honom inte för gärningen. Det griper mannen. På natten kan han inte sova emedan han ser en stor, svart hund med glödande ögon och lågande mun, stå med tassarna lagda på sängkanten stirrade på honom. Han väcker hustrun och frågar om hon ser något. Men det säger hon sig inte göra. Efter detta vågar ej mannen under hela den vintern släcka lampan och lägga sig. Han blir efter den tiden nykter och skötsam.</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en byskomakare i Bottnare, som geck å gjorde skor. Han hade träffat Oden, när han va ute om hösten å skulle lysa upp tjäder. (Den sköt di ve' bloss.) Han satt på en stubbe. Rätt som dä va' kom dä två svarta hunna å drev så gräseligt. Å rätt som dä va', så kom en svarter kar' å re' på en svarter häst, å han frökte skomakarn, om han hade sett nå'n käring. Ja' vet inte om han svar'te på dä. Men om ena stunn, så kom Oden rianes tebaka å hade ena dö'käring bak på hästryggen. Dä va' allt ett troll ifrå' Gunlabergsberga i Bottnare', för där hålldes dä troll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Oden hade begärt, att han skulle få jaga i andevärlden, å dä feck han löfte te.</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som var ute och gick en natt, fick se ett ljus i skogen, som sprang och hade så brått, det frågade gubben om det var rätt, det är så fan heller därför får du gå och mäta sen du är död, svarade gubben, han blev sedan dödssjuk och dog när han kom hem. Man fick inte svara på sådant, för då råkade man illa ut.</w:t>
      </w:r>
    </w:p>
    <w:p w:rsidR="00744F80" w:rsidRPr="00744F80" w:rsidRDefault="00744F80" w:rsidP="00744F80">
      <w:pPr>
        <w:pStyle w:val="PlainText"/>
        <w:rPr>
          <w:rFonts w:ascii="Courier New" w:hAnsi="Courier New" w:cs="Courier New"/>
        </w:rPr>
      </w:pPr>
      <w:r w:rsidRPr="00744F80">
        <w:rPr>
          <w:rFonts w:ascii="Courier New" w:hAnsi="Courier New" w:cs="Courier New"/>
        </w:rPr>
        <w:t>Vid en älv voro några karlar med båtbyggnad sysselsatta, då de i solnedgången fingo se tre hattklädda damer promenera på stranden och fortsatte ut i älven. De gingo med strömmen och sjönko sakta för varje steg de togo tills endast några bubblor syntes krusa vattenytan där dom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Ölme som hette Jon. Han bodde ensam i en stuga där på gamla dar. Han brukade meta utåt Bottviken. Där mötte han ofta sjöråa, kom hon då i en hel båt, fick han tur, men kom hon i en halv båt, blev det storm och oväder, å då fick han vända.</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rukade tala om dragotter. Det skulle vara något slags mystiskt väsen som kunde draga från en gård till en annan. Det var ett osynligt väsen. Den som hade lyckan att ha ett sådant väsen på sin gård, blev inte fattig.</w:t>
      </w:r>
    </w:p>
    <w:p w:rsidR="00744F80" w:rsidRPr="00744F80" w:rsidRDefault="00744F80" w:rsidP="00744F80">
      <w:pPr>
        <w:pStyle w:val="PlainText"/>
        <w:rPr>
          <w:rFonts w:ascii="Courier New" w:hAnsi="Courier New" w:cs="Courier New"/>
        </w:rPr>
      </w:pPr>
      <w:r w:rsidRPr="00744F80">
        <w:rPr>
          <w:rFonts w:ascii="Courier New" w:hAnsi="Courier New" w:cs="Courier New"/>
        </w:rPr>
        <w:t>Dä ä tydli' sanning. Dä va' i Gundlaberg i Bottnare'. Dä va' på ett ställe dä skulle födas ett barn. Men barnmorska kunne sätta plågera på vem ho' velle. Dä satt en dräng i veaskjult å gjorde borsta'. Ho' kom ut te'n mä ena smörgås, men han trodde dä va' nå't jäkelstu', för han va' inte van ve nå'n extraförplägnad. Han satte smörgåsa på en vang – å vangen börja gnissla å gå. Han undra', va' i helsicke dä to' åt vangen. Han tog smörgåsa å ga' te ena so, å när ho' hade fått i se' smörgåsa, ble' ho' ursinni' å stôlleter å kasta se' å levde. Han trodde, att soskråen d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yckefrö dä va' en sort pojka' plocka å ga' tösera, då skulle di bli alldeles galna ätter dom. </w:t>
      </w:r>
    </w:p>
    <w:p w:rsidR="00744F80" w:rsidRPr="00744F80" w:rsidRDefault="00744F80" w:rsidP="00744F80">
      <w:pPr>
        <w:pStyle w:val="PlainText"/>
        <w:rPr>
          <w:rFonts w:ascii="Courier New" w:hAnsi="Courier New" w:cs="Courier New"/>
        </w:rPr>
      </w:pPr>
      <w:r w:rsidRPr="00744F80">
        <w:rPr>
          <w:rFonts w:ascii="Courier New" w:hAnsi="Courier New" w:cs="Courier New"/>
        </w:rPr>
        <w:t>Mången fick sin förmögenhet på ett underligt sätt. De voro också snåla och gnidiga. Men när de dog, så förskingrade de efterlevande penningarna. Det blev ingen välsignelse med dem. Det var ett kännemärke på att penningarna var ett lån av djävulen. Man trodde att djävulen samlade penningar åt dem.</w:t>
      </w:r>
    </w:p>
    <w:p w:rsidR="00744F80" w:rsidRPr="00744F80" w:rsidRDefault="00744F80" w:rsidP="00744F80">
      <w:pPr>
        <w:pStyle w:val="PlainText"/>
        <w:rPr>
          <w:rFonts w:ascii="Courier New" w:hAnsi="Courier New" w:cs="Courier New"/>
        </w:rPr>
      </w:pPr>
      <w:r w:rsidRPr="00744F80">
        <w:rPr>
          <w:rFonts w:ascii="Courier New" w:hAnsi="Courier New" w:cs="Courier New"/>
        </w:rPr>
        <w:t>I Bottnare' va' dä en präst, som va' så in i hällsecke snål. Han hade en rättare, som hette Lars. Di slakta' så möe där, å Lars feck äta palter å körv så han ble' upplessnad på't. Då satte'n ena palta på en käpp lite ifrå' hunnkoja, så långt ifrå', så att hunn kunne inte räcka na. Hunn ble' som stôelter. Prästen kom ut, när han hörde, hur hunn skällde, å feck se palta' Då va' prästen ihop mä Lars för han gjorde så mä palta'. Då sa' Lars Nu ser i hur rasane hunn ä på palter, ä dä unnerlit då, att ja' ä rasane på 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satte Lars ena sell mä en styver i mun på en le'stolpe å satte ena kruka ijämte å skecka' å sella ti Lister (dä va' en gästgivaregård) å köpa drecka. Så en stunn efteråt geck han dit å sa': Ä du inte gången än, din uslinge! å så strök' en te sella, så ho' ramla långer vä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skulle fara själver te Lister å köpa ett ankare brännvin en gång, å då sa' han te Lars, att han skulle sätta den nye häcken på vangen å komma fram på vess ti'. Lars hade gjort ena stor håva (dä va' en granrisahäck te köra granris i), å den va' ny. Ja' sa' ju, att du skulle ta den nye häcken, sa prästen. Dä ä la den nye häcken, vet ja' , sa Lars. då feck Lasse fara te Lister, för prästen velle inte setta i håvhäcken. Dä' va' va' Lars hade önsk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sa' te'n, att han skulle göra en svinaho på ledi'a stunner. Juldan om môre, när folket geck te julotta – körka' ligger strax ve prästegår'n – hade Lars fått in en stor stock i drängstôva å hoggde å väsnas utå tusan. Han geck in i drängstôva' å fråga'. Va' tar du de' te, Lars? – I sa' ju att ja' skulle göra en svinaho' på ledia stunner, å ja' har aldri' hatt nåra ledia stunner förrän nu, sa' Lars.</w:t>
      </w:r>
    </w:p>
    <w:p w:rsidR="00744F80" w:rsidRPr="00744F80" w:rsidRDefault="00744F80" w:rsidP="00744F80">
      <w:pPr>
        <w:pStyle w:val="PlainText"/>
        <w:rPr>
          <w:rFonts w:ascii="Courier New" w:hAnsi="Courier New" w:cs="Courier New"/>
        </w:rPr>
      </w:pPr>
      <w:r w:rsidRPr="00744F80">
        <w:rPr>
          <w:rFonts w:ascii="Courier New" w:hAnsi="Courier New" w:cs="Courier New"/>
        </w:rPr>
        <w:t>Där den gamla kvarnen låg på Holma gård hörde man från bäcken, vid vilken kvarnen låg, rop, liknande barnskrik, vid väderskifte. En gång, när sagesmannen, som barn, tillsammans med sina syskon och i följe med en gammal jungfru gick förbi kvarnen en kväll, hörde de tydligt barnskrik från bäcken. Skriken upprepades ett par gånger. De blevo rädda, då de inbillade sig att det var någon, som mördade ett litet barn, och började därför springa. Men den gamla jungfrun sökte lugna dem och sa, att det endast var det gamla vanliga. Hemkomna omtalade de händelsen, och då yttrade en dräng på gården att de säkert skulle bli sjuka, då de fått höra skriken.</w:t>
      </w:r>
    </w:p>
    <w:p w:rsidR="00744F80" w:rsidRPr="00744F80" w:rsidRDefault="00744F80" w:rsidP="00744F80">
      <w:pPr>
        <w:pStyle w:val="PlainText"/>
        <w:rPr>
          <w:rFonts w:ascii="Courier New" w:hAnsi="Courier New" w:cs="Courier New"/>
        </w:rPr>
      </w:pPr>
      <w:r w:rsidRPr="00744F80">
        <w:rPr>
          <w:rFonts w:ascii="Courier New" w:hAnsi="Courier New" w:cs="Courier New"/>
        </w:rPr>
        <w:t>Svartkonstbok va' dä en gubbe i Bottnare', som hade. Han hade ett par skinnböxer, som han aldri' tog å sej, å han hade tre barnahjärta' insydda i di böxera. Allt folket va' över sej gevna för allt därna han gjorde. Hanses hustru lista mä'n te slut, att han skulle ta å sej di däre böxera, för ho' velle göra dom rena, sa' ho. När han hade lagt sej å fåt å' sej böxera, då va' di' inne å nöp'en. Han åmma ätter sina böxer, hade han haft dom, hade dä vart lögn å ta'n. Han hade sin styrka i dom. Dä va kraftböxer. Di sa' att när di byggde Bottnare' körka, bar han alla sina stocka' te körka mila väg. Dä kvetta' om dä va' berg, så tog han dä å bar. Jo, han hade la hankat fast svartkonstboka i böxera. Mina föräldra' talte om'et för mej.</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 va' fyra eller fem år va' dä en torpare under stora Tolabo, som köpte en gammel häst för 35 kroner å sköt å flådde själv. Å hösten efteråt hjälptes far å samme torpare åt mä en gammel häst, som far hade. Nä, dä va' ingen, som tyckte att dä va' skamlit. Di tok rea på dä liksta, då gjorde di köttbulla å'. Dä sämre ble' mat åt svin å hö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bit på hjärtat, di allti skar bort; dä kallas olydingsöra – di trodde inte dä dugde.</w:t>
      </w:r>
    </w:p>
    <w:p w:rsidR="00744F80" w:rsidRPr="00744F80" w:rsidRDefault="00744F80" w:rsidP="00744F80">
      <w:pPr>
        <w:pStyle w:val="PlainText"/>
        <w:rPr>
          <w:rFonts w:ascii="Courier New" w:hAnsi="Courier New" w:cs="Courier New"/>
        </w:rPr>
      </w:pPr>
      <w:r w:rsidRPr="00744F80">
        <w:rPr>
          <w:rFonts w:ascii="Courier New" w:hAnsi="Courier New" w:cs="Courier New"/>
        </w:rPr>
        <w:t>Om påsklördagen var häxorna i rörelse. Då skulle de efter gammal ordning stämma möte med den onde. Av honom fick de smörja med vilken de smörjde en kvast, käpp eller dylikt och red upp i luften. Man fick vara på sin vakt för dessa häxor. De kunde besöka fäjsen och göra illa på eller skada kreaturen. Man fördrev dem genom att skjuta i fäjset elelr genom att hugga stål i tröskeln.</w:t>
      </w:r>
    </w:p>
    <w:p w:rsidR="00744F80" w:rsidRPr="00744F80" w:rsidRDefault="00744F80" w:rsidP="00744F80">
      <w:pPr>
        <w:pStyle w:val="PlainText"/>
        <w:rPr>
          <w:rFonts w:ascii="Courier New" w:hAnsi="Courier New" w:cs="Courier New"/>
        </w:rPr>
      </w:pPr>
      <w:r w:rsidRPr="00744F80">
        <w:rPr>
          <w:rFonts w:ascii="Courier New" w:hAnsi="Courier New" w:cs="Courier New"/>
        </w:rPr>
        <w:t>På Bokelund finns en gammal jättegrav, ovanpå den har varit ett stort stenrör, detta har blivit upplockat av nu döda ortsbor och stenarna ligger nu runtomkring. De trodde sig skola finna en stor skatt på botten, men när de om ned till stenkistan blevo de sjuka allesammans och måste gå därifrån, sen har ingen försökt gräva där.</w:t>
      </w:r>
    </w:p>
    <w:p w:rsidR="00744F80" w:rsidRPr="00744F80" w:rsidRDefault="00744F80" w:rsidP="00744F80">
      <w:pPr>
        <w:pStyle w:val="PlainText"/>
        <w:rPr>
          <w:rFonts w:ascii="Courier New" w:hAnsi="Courier New" w:cs="Courier New"/>
        </w:rPr>
      </w:pPr>
      <w:r w:rsidRPr="00744F80">
        <w:rPr>
          <w:rFonts w:ascii="Courier New" w:hAnsi="Courier New" w:cs="Courier New"/>
        </w:rPr>
        <w:t>I Blacksås har det funnits gruvor förr i världen, och omkring och i dessa fanns en hop lappri. Där fanns ett väsen som kallades gruvfrun. Det berättas om henne, att hon kunde bli förtretad ibland. Då slog hon igen gruvporten så det dånade i bergen. Det skulle vara ett farligt väsen det där, som ställde till mångahanda förtret för dem som arbetade på plats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två jättar som byggde en kyrka (Högs kyrka). Den ene jätten hette Blacke och bodde på Blacksåsen, den andre jätten hette Tante och bodde i Tantaklinten. Båda jättarna hade kommit överens med varandra att de alltid skulle sammanträffa vid kyrkan på en och samma timme. Men så hände det en gång, att Blacke kom för sent och han ville inte gå in i kyrkan utan nyckte nyckeln ur kyrkan och gick. Efter den dagen voro de båda jättarna alltid osams.</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lär ha haft gott om mjölk fast att de inga kor hade. Det sades att de kunde mjölka en butelj. För var gång de ville ha mjölk var det endast att tömma ur buteljen.</w:t>
      </w:r>
    </w:p>
    <w:p w:rsidR="00744F80" w:rsidRPr="00744F80" w:rsidRDefault="00744F80" w:rsidP="00744F80">
      <w:pPr>
        <w:pStyle w:val="PlainText"/>
        <w:rPr>
          <w:rFonts w:ascii="Courier New" w:hAnsi="Courier New" w:cs="Courier New"/>
        </w:rPr>
      </w:pPr>
      <w:r w:rsidRPr="00744F80">
        <w:rPr>
          <w:rFonts w:ascii="Courier New" w:hAnsi="Courier New" w:cs="Courier New"/>
        </w:rPr>
        <w:t>Kloka gubbar lär ha sålt spertus till vissa personer. Jag minnas mig aldrig ha sett spertus, men jag hörde att folk talade om den. Den som blev rik utan att man kunde räkna ut varifrån han hade penningarna, beskyllde man för att ha spertus. Det berättades att spertus hölls dold i en flaska. Det skulle vara ett svart kryp. Om man gav honom penningar, så gav han mångfaldigt tillbaka. Ingen ville veta av att han hade spertus, ty det var ett lån av djävulen. Det sades, att den som ville ha spertus måste försvärja sig åt djävulen.</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visade sig som människa. Han var väl en aln lång vid pass. Man talade mest om manliga. Men även kvinnliga kunde uppträda. Han bar röd luva eller grå hatt, gråa kläder, röda eller vita strumpor, korta byxor, jacka och lågskor eller träbottens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kring kolten hade han skärp. Tomtarna voro mycket gamla. Man hörde talas om tomtar utan skägg och tomtar med skägg. Tomten hade två ögon. Han var inte huvudlös. Han hade däremot ganska stort huvud. Han höll sig mestadels osynlig. Någon gång kunde han emellertid visa sig. Man gjorde bäst i att hälsa då man kom in i ett tomt ru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uppehöll sig vid husen. Han ville gärna hålla sig till människorna. Det var inte samma tomte över allt. Den som eventuellt vistades i bostaden, gick inte till fäjset och tvärtom. Jag tror att man många gånger har förväxlat tomtar med vittror.</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höll på att kola. När han hade sett om milan på kvällen, gick han och lade sig för att vila. När han hade legat en stund, fick han se en hop små gubbar dansa på golvet och föra ett lustigt liv. De flaksa och slog med armarna. Till sist försvann de</w:t>
      </w:r>
      <w:r w:rsidR="00CE75FC">
        <w:rPr>
          <w:rFonts w:ascii="Courier New" w:hAnsi="Courier New" w:cs="Courier New"/>
        </w:rPr>
        <w:t xml:space="preserve"> </w:t>
      </w:r>
      <w:r w:rsidRPr="00744F80">
        <w:rPr>
          <w:rFonts w:ascii="Courier New" w:hAnsi="Courier New" w:cs="Courier New"/>
        </w:rPr>
        <w:t>och blev borta åt spisen till. Att det var något oknytt är säkert. — Denna händelse är från 1700-ta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gamle sade, att sillen, storsillen, försvann, vid tiden av 1812. Vid denna tid skulle sillen gått till rikligt och i stor myckenhet. Då levde fiskare glada dagar. De sålde sill och köpte andra varor i stället. De söp bränvin och vin och levde som om var dag var den siste. Om någon fråga huru de har råd till att leva ett så högt liv i sus och dus, så svartes: det kommer an på den förbannade sillen. Men så försvann storsillen som med ett trollslag. Detta var ett Guds straff, sa de gamle: När det var blankt och ljust på himlen i vester nattetid, var det sillstimmen i skärgården som blänkte. Något rikligt fiskafänge kunde icke bli, innan snön lagt sig på de Bohuslänska bergen. Sillen drog sig till de snöklädda bergen, troddes det. </w:t>
      </w:r>
    </w:p>
    <w:p w:rsidR="00744F80" w:rsidRPr="00744F80" w:rsidRDefault="00744F80" w:rsidP="00744F80">
      <w:pPr>
        <w:pStyle w:val="PlainText"/>
        <w:rPr>
          <w:rFonts w:ascii="Courier New" w:hAnsi="Courier New" w:cs="Courier New"/>
        </w:rPr>
      </w:pPr>
      <w:r w:rsidRPr="00744F80">
        <w:rPr>
          <w:rFonts w:ascii="Courier New" w:hAnsi="Courier New" w:cs="Courier New"/>
        </w:rPr>
        <w:t>Man hade danstillställning i en gård i Ljusdal. Man hade ofta danstillställningar i stugorna förr i världen.l Man hade ingen annan plats att samlas på än i stugorna hos varandra. Om sommaren kunde man ju hitta på andra ställen, men vintertid höll man till i någon stuga. - Som man höll på att dansa, varsnade en av flickorna en fin herre, som kom in genom dörren. Han var klädd i svarta fina kläder. Hon kände inte igen honom och granskade honom därför förstulet. Hur det nu var, blev hon varse, att han hade bockfot. Just i detsamma som hon fick syn på bockfoten, gjorde han sig till en svart hund och kröp under bordet. När hon fick se detta, svimmade hon. Då hon vaknade till, berättade hon för en annan flicka vad hon sett. De blevo förskräckta och skickade efter prästen. När han kom, så voro alla tysta. Spelmannen hade lagt undan sin fiol. Prästen var klädd i kappa och krage (Han kunde inte göra något med mindre än han hade dessa plagg på sig). Han tog en syl och borrade ett hål i fönsterven (fönsterblyet). Det var en gammal stuga där. När han hade borrat hålet, bad han den onde krypa ut genom hålet. Han sökte komma ut genom dörren, man han hade inte makt därtill. Till slut hörde man hur det ven och visslade i hålet. Han pinade sig ut där. Långa tider efteråt talade man om detta fönster, där den onde måste krypa genom ett sylhål i fönsterv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lickan ville gifta sig men modern varna henne.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man din kommer fuller h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ll piska dig med ri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man din o.s.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lickan:</w:t>
      </w: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nej, mor jag vill ha m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år jag ej honom så tar jag en an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an der är tid der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ag du din lilla bössa också din lilla hu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gångar vi oss till rosende lun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ör att der få sova öv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är endast fragment av två folkvisor. Den första hörde uppt. 1882. Den andra hörde jag en gumma sjunga i min barndom. Den används även som vaggvisa och har en vacker melodi. Skada blott att den är glöm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nder ungdomens dar, förrän make man t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rän barnropet</w:t>
      </w:r>
      <w:r>
        <w:rPr>
          <w:rFonts w:ascii="Courier New" w:hAnsi="Courier New" w:cs="Courier New"/>
        </w:rPr>
        <w:t xml:space="preserve"> </w:t>
      </w:r>
      <w:r w:rsidR="00744F80" w:rsidRPr="00744F80">
        <w:rPr>
          <w:rFonts w:ascii="Courier New" w:hAnsi="Courier New" w:cs="Courier New"/>
        </w:rPr>
        <w:t>-- pappa hörs ska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i blomman man står, utav sällhetens v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är sällaste tiden av all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det ej vore så, vi avundas man d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de gamle som misstad det red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varför småle de väl. om de ej hava skä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de se glada ungdomen seda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änk hur lycklig man ståtr uti ungdomens v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ika snäll, lika otämd som hin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innan kärlekens nyck, med sin rusande dryck,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pplöjt omsorgens fåra på kind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ty kärleken är, den som medför be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under dess dräkt ligger sor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tanna förr´n du blir gift, och ditt värk syns på skrif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nnars blir det för sent att ge korg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kan gå vart jag vill, jag kan också bli st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kan göra vad hälst mig behag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jag dricker en tår, eller drycken försm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är allt enligt samvetets lag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ngen yngling har trott, att hans sällhet bero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ppå någon förtjusande fl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ej förr fann han ut, att hans sällhet var slu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än han äktenskapskalken fått dricka.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ngen åldriger man, kan förtälja att h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sin ungdom, var sällast bland sä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e`n han blev kär, fick han tusen besv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vilka dubbelt hans olycka sväll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n du fått dig en fru, och ett barn eller t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på framtiden börjar du tän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går vägen för dig, ej på sällhetens sti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w:t>
      </w:r>
      <w:r>
        <w:rPr>
          <w:rFonts w:ascii="Courier New" w:hAnsi="Courier New" w:cs="Courier New"/>
        </w:rPr>
        <w:t xml:space="preserve"> </w:t>
      </w:r>
      <w:r w:rsidR="00744F80" w:rsidRPr="00744F80">
        <w:rPr>
          <w:rFonts w:ascii="Courier New" w:hAnsi="Courier New" w:cs="Courier New"/>
        </w:rPr>
        <w:t>får sällheten sorg och blir enka.</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din hustru blir ej någon engel o, nej</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är ond, även hon, av natur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skall finna helt vist, att för ringaste tvi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an hon bli som en tiger bland djur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än kvinna får man, gör hon allt vad hon 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att undskyla klorna i tass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då är hon så from, som en påve i R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edan oförsonlig som fass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ngen men´ska är säll, vilkens soppa var kvä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lir blandad med gräl och elän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ej, den ljuvaste dröm, blir då fradga och sku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ditt luft-slott blir sorg utan ände.</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älla yngling, ack hör, tänk på, vad du gö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ällhetsdryck skall ej alltid du dric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ber dig givakt, så du står på din vack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du ej bliver kär i en fl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trängaste vinter som de gamle mindes var 1838. Den fick och kallas den starke snövintren. Snöplogen kördes då 9 gånger mellan Munkesten och Rånnum. Fönstren i bostäderna voro ludna av is 14 dagar i sträck. Endast små titthål kunde göras på rutan med andedräkten. Märk att innanfönster var en lyx denna tid. Stockvedsbrasorna i den stora långspisen (gruvan) fick hålla värmen i rummet vid makt! (Dagligstugan) Snön hade lagt sig så hög, att inga hag voro synliga. Tundlar måste göras mellan boningshuset och ladugården. En del gamlingar voro nedsnöade i 8 dagar innan man fann dem i de små stugorna. En dag som kallades av de gamle onda fredagen fröso fem stycken skaraborgare ihjäl på slätten på väg hem från Vänersb. Men även nutidens barn minns långa och mörka vintrar. En av de längsta var nog vintern 1874 – 75: -- Då kom snön den 24 Okt. i sådan mängd att slädar äfter häst kunde begagnas hela vintren – med påfyllning från ovan – till d. 24 april 1875. visserligen voro de sista slädarna skogskörare, men ändå så...När skarab. som voro de första på våren som använde hjuldon, foro till Vänersb. stodo vi barn med vidöppna munnar på samma sätt som den som får se ett tåg ell. flygmaskin första gå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ntergr. voro den vintern på Rånnums (Vargöns) jernvägsstation 30 gr. Och på dåvarande skogsskolan Hunneberg 36 gr. Cels. Men snöns mängd var icke som år 1838. Snöplogen kördes icke mer än tre gånger. 1870 – 71 var en säregen vinter. Den första söndagen i adventet blev det ett stort snöfall, med orkanlik storm som varade i flera dagar. Alla tåg blevo inställda på U.V.H.J. Loken och snöplogar voro vekare och sämre denna tid. Taken blåste utav ladugårdarna på flera ställen både i Vesterg. och Dalsland. Endast en man var synlig på landsvägen</w:t>
      </w:r>
      <w:r w:rsidR="00CE75FC">
        <w:rPr>
          <w:rFonts w:ascii="Courier New" w:hAnsi="Courier New" w:cs="Courier New"/>
        </w:rPr>
        <w:t xml:space="preserve"> </w:t>
      </w:r>
      <w:r w:rsidRPr="00744F80">
        <w:rPr>
          <w:rFonts w:ascii="Courier New" w:hAnsi="Courier New" w:cs="Courier New"/>
        </w:rPr>
        <w:t>mellan</w:t>
      </w:r>
      <w:r w:rsidR="00CE75FC">
        <w:rPr>
          <w:rFonts w:ascii="Courier New" w:hAnsi="Courier New" w:cs="Courier New"/>
        </w:rPr>
        <w:t xml:space="preserve"> </w:t>
      </w:r>
      <w:r w:rsidRPr="00744F80">
        <w:rPr>
          <w:rFonts w:ascii="Courier New" w:hAnsi="Courier New" w:cs="Courier New"/>
        </w:rPr>
        <w:t>Munkesten</w:t>
      </w:r>
      <w:r w:rsidR="00CE75FC">
        <w:rPr>
          <w:rFonts w:ascii="Courier New" w:hAnsi="Courier New" w:cs="Courier New"/>
        </w:rPr>
        <w:t xml:space="preserve"> </w:t>
      </w:r>
      <w:r w:rsidRPr="00744F80">
        <w:rPr>
          <w:rFonts w:ascii="Courier New" w:hAnsi="Courier New" w:cs="Courier New"/>
        </w:rPr>
        <w:t>och</w:t>
      </w:r>
      <w:r w:rsidR="00CE75FC">
        <w:rPr>
          <w:rFonts w:ascii="Courier New" w:hAnsi="Courier New" w:cs="Courier New"/>
        </w:rPr>
        <w:t xml:space="preserve"> </w:t>
      </w:r>
      <w:r w:rsidRPr="00744F80">
        <w:rPr>
          <w:rFonts w:ascii="Courier New" w:hAnsi="Courier New" w:cs="Courier New"/>
        </w:rPr>
        <w:t>Rånnum.</w:t>
      </w:r>
      <w:r w:rsidR="00CE75FC">
        <w:rPr>
          <w:rFonts w:ascii="Courier New" w:hAnsi="Courier New" w:cs="Courier New"/>
        </w:rPr>
        <w:t xml:space="preserve"> </w:t>
      </w:r>
      <w:r w:rsidRPr="00744F80">
        <w:rPr>
          <w:rFonts w:ascii="Courier New" w:hAnsi="Courier New" w:cs="Courier New"/>
        </w:rPr>
        <w:t>Och den man</w:t>
      </w:r>
      <w:r w:rsidR="00CE75FC">
        <w:rPr>
          <w:rFonts w:ascii="Courier New" w:hAnsi="Courier New" w:cs="Courier New"/>
        </w:rPr>
        <w:t xml:space="preserve"> </w:t>
      </w:r>
      <w:r w:rsidRPr="00744F80">
        <w:rPr>
          <w:rFonts w:ascii="Courier New" w:hAnsi="Courier New" w:cs="Courier New"/>
        </w:rPr>
        <w:t>skulle hämta ett halvstop bränvin som en god vän tagit hem till honom dagen förut. Denna snö gick emellertid bort av ett ihållande rägnväder. Millväder rådde sedan hela vintern till Bebådelsedagen, då det nästan blev ett likadant snöfall, som vara i åtta dagar med stark kyla. En del gott folk måste då taga in sina småkreatur i bostaden för att de icke skulle frysa ihjäl. I början på 1880 talet kom det även snö 24 okt. som låg längen – årtalet är glömt --</w:t>
      </w:r>
      <w:r w:rsidR="00CE75FC">
        <w:rPr>
          <w:rFonts w:ascii="Courier New" w:hAnsi="Courier New" w:cs="Courier New"/>
        </w:rPr>
        <w:t xml:space="preserve"> </w:t>
      </w:r>
      <w:r w:rsidRPr="00744F80">
        <w:rPr>
          <w:rFonts w:ascii="Courier New" w:hAnsi="Courier New" w:cs="Courier New"/>
        </w:rPr>
        <w:t>I annat fall hör det till sälsyntheterna att så tidig snö blir gamma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om en motsatts till dessa vintrar kan omtalas. Det var i midio av förra seklet troligtvis ett av koleraåren. Då var vintren så mild, så det syntes som om jorden var tjenlig till sådd genast i feb. Koberg</w:t>
      </w:r>
      <w:r w:rsidR="00CE75FC">
        <w:rPr>
          <w:rFonts w:ascii="Courier New" w:hAnsi="Courier New" w:cs="Courier New"/>
        </w:rPr>
        <w:t xml:space="preserve"> </w:t>
      </w:r>
      <w:r w:rsidRPr="00744F80">
        <w:rPr>
          <w:rFonts w:ascii="Courier New" w:hAnsi="Courier New" w:cs="Courier New"/>
        </w:rPr>
        <w:t>/bör vara Håberg/</w:t>
      </w:r>
      <w:r w:rsidR="00CE75FC">
        <w:rPr>
          <w:rFonts w:ascii="Courier New" w:hAnsi="Courier New" w:cs="Courier New"/>
        </w:rPr>
        <w:t xml:space="preserve"> </w:t>
      </w:r>
      <w:r w:rsidRPr="00744F80">
        <w:rPr>
          <w:rFonts w:ascii="Courier New" w:hAnsi="Courier New" w:cs="Courier New"/>
        </w:rPr>
        <w:t>i Flo sock. gjorde ett försök med ärter. Ärterna kom mycket riktigt upp. men i slutet av april blev det kall och kylig väderlek. Ärterna fick sås om i maj. I början på 1850 talet kom det snö vid Kristihimmelsf. dag i sådan myckenhet så folket i T. tog slädar till kyrkan. Men samtidigt blev det milt och solsken. Slädarna måste bytas ut mot lånde kärror på hem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t. börja inte småskolan innan jag var nio år gammal. Far hade lärt mig, så att jag kunde nästan läsa rent innantill, som det heter, i vilken bok som hälst. Det var en medfödd läslust som drev mig och så tuppen i A.b.c. boken. Tuppen kunde värpa ibland 1 skorpa, karamell men för det mesta en enstyver av koppar, En gång värpte han 2 riksdaler, men de fick jag icke behålla. Men jag hade en hel liten ask med enstyvrar. Far kunde höra då tuppen skrocka ell. vippa om natten, sade han: Det blev husförhör på Hästvadet, jag fick följa med mor dit. En vise pastor H. höll förhöret. Till sist blev det min tur att läsa. Jag fick läsa i</w:t>
      </w:r>
      <w:r w:rsidR="00CE75FC">
        <w:rPr>
          <w:rFonts w:ascii="Courier New" w:hAnsi="Courier New" w:cs="Courier New"/>
        </w:rPr>
        <w:t xml:space="preserve"> </w:t>
      </w:r>
      <w:r w:rsidRPr="00744F80">
        <w:rPr>
          <w:rFonts w:ascii="Courier New" w:hAnsi="Courier New" w:cs="Courier New"/>
        </w:rPr>
        <w:t>nya testamentet vilket. gick så bra, att jag fick beröm av prästen och karameller av en lärarinna. Då var jag inte litet stram! Året derpå – jag hade ännu ej börjat skolan – var det husförhör å Lilla Hjerpetorp. Då var inte mor med. Men samma prestman som föregående år. Då jag blev framkallad, blev jag tillfrågad vad Jakobs ell. Israels söner hette? Som jag ännu icke läst i någon biblisk historia stog jag der som ett levande frågetecken och såg antagligen dum ut. Till sist fick jag hasplat ur mig att jag har ingen bibelhistoria, pappa skall köpa en till våren, då skolan börjar. Prästen såg ganska sträng ut. Jag skalv i knävecken, icke bättre blev det då jag fick se alla de halsar som sträcktes mot mig, för att se den Gudsförgätne ynglingen. Mycket kaffe dracks den veckan mellan bergen. Men jag är säker på att mången studerad yngling skulle bli bet om han apropå skulle räkna upp namnen på Israels söner i vår tid-. Men nu kan jag dem! Den tid var ju kristendom det viktigaste i skolan. Men att jag ingen vanlig Zulukaffer var sedan, kan bevisas derav; att då vi skulle gå å läsa fick de flästa fr. Norra folksk. i T. göra en förberedande kurs för läraren i kristendom, men jag och två till slapp detta. Kyrkoherde C.J. Ljungström tog bort läsförh. i bondg. de förlades till skolorna. För då klagar mororna att brödet är utan jäsning och pankakan är misslyckad nu slipper de detta sa´ L. Det var gammal sed att prästen och några sockenpamp. skulle ha kalas o.s.v.</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Italiens nejder min vagga har stå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min barndom så lycklig den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jag egde ett hem vid den stilla flo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jag egde båd´ fader och mo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tiden har gått sina femtonde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it rika på vexlingar no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åt mig se: det är redan det fjärde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n min fader på slagfältet do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 moder hon lades i graven innan kor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Den dagen den glömmer jag e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å långt ned, de buro det sista bor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och mullade graven igen.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är skönt; det är sant, sköna vinterdag sn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ön dröjande sommarsols-glan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 här vill jag leva och här vill jag dö,</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m icke Italien fanns.</w:t>
      </w:r>
      <w:r>
        <w:rPr>
          <w:rFonts w:ascii="Courier New" w:hAnsi="Courier New" w:cs="Courier New"/>
        </w:rPr>
        <w:t xml:space="preserve"> </w:t>
      </w:r>
      <w:r w:rsidR="00744F80" w:rsidRPr="00744F80">
        <w:rPr>
          <w:rFonts w:ascii="Courier New" w:hAnsi="Courier New" w:cs="Courier New"/>
        </w:rPr>
        <w:t>Ja, här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slutna visa hörde uppt. sjungas första gången i Vänersborg 1882. Det var posetivhalare som sjöng den då. Sedan gjorde visan sin runda bland andra folkvisor i tunhemsbygden. I detta århundradet har jag icke hört den sjungas åtminstone icke i Gbg. trakten. Om den finns i tryck känner jag 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 hade blivit angiven av församlingsborna, för biskopen i stiftet emedan han var ofta påverkad av starka drycker. Då biskopen gjorde sin vanliga socken visitation skulle till sist presten förhöras. Biskopen hörde dåligt. Nå, sa biskopen huru många snappsar tar du på en gång? Ja, tar en två, tre fyra fem. En, sa prästen högt. Två -- fem sa han i lägre tonart. Biskopen hörde endast, ja tar en. Jaså, sa´ biskopen inte mer: det tar ja mä till maten. Prästen gick fr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en kvinna i Nordkroken Tunh. som hade två barn vilka hon nästan avgudade. Så en dag voro barnen ute å lekte. Maten var färdig. Modern stog i farstun och ropa, Bengt min ingel å Stina mitt gull, kom in får i mat. Detta hörde någon. Barnen fick heta Bengt min engel å Stina mitt gull så längen de lev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t. har förut berättat om dans och ringlekar i T. och dessa fortgick i stugorna eller i det fria, ute, ända till 1880-90 – tal med få undantag utan någon egentlig avgift. Men ett undantag fanns redan i början på 1860 och i slutet på 1850 tal. Det var i Adolfsberg på Hästvads mark. Här hade två glada sällar låtit sätta upp ett bonings hus. Utom kamrar och kök fanns der en stor sal. I denna sal tråddes dansen flitigt några år. mot särskild avgift. Arangörerna voro F.L. och A.S. Dessa voro även musikanterna. En av dem blåste klarinett. Den andre spela fiol. Huru mycket var och en betalte i inträde har uppt. glömt. Afischer skrevs med bläck och gåspenna. En gammal gumma som hade sett en dylik affisch ell. kanske hört talats om denna, men icke var hemma i utlänska språk sade när hon kom hem: i Adolfsberg skall bli diare och dans. Hon mena soaré och dans, Det grunkades bland allmänheten att en och annan farasman (färdeman) miste sin bränvinskutting och andra värdesaker i närheten av Munkesten och Nyebro. De omskrivna spelmännen troddes ha del i dessa skumraskgöromål. Huru härmed förhåller sig vet ej uppt. Det är bäst att dra en slöja över. Huru som hälst, den ene blev skogsförvaltare i mellersta Sverge. Den andre blev en välbeställd urmakare i en av våra städer. Båda blevo ansedda män och avledo någon gång på 1880 – 90 t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husbehovsbränningens tidevarv. Allmogen satt dagen i ända på krogarna, många skämtsamma yttryck blevo då särverade. Här ett. Drick min strupe med du kan få, i graven får du väl törs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ade pastor M. i Åsaka fått nysen om, när han så predika i en av pastoratets kyrkor, sade han: Drick min strupe mä du kan få, i graven får du törsta, så säger verldens barn, sade han: Jag skulle vilja säga som det i verkligheten blir – sade han vidare – Drick min strupe med du kan få, i helvete får du nog törsta o.s.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bönderna börja i mitten av förra seklet bygga om de gamledags husen till mera moderna bostäder sade samme prästman, en annan gång i sin predikan: Du bygger ditt Babels torn, men helvetets djevlar skall det en gång nederriva. Det var ord och inga visor.</w:t>
      </w:r>
    </w:p>
    <w:p w:rsidR="00744F80" w:rsidRPr="00744F80" w:rsidRDefault="00744F80" w:rsidP="00744F80">
      <w:pPr>
        <w:pStyle w:val="PlainText"/>
        <w:rPr>
          <w:rFonts w:ascii="Courier New" w:hAnsi="Courier New" w:cs="Courier New"/>
        </w:rPr>
      </w:pPr>
      <w:r w:rsidRPr="00744F80">
        <w:rPr>
          <w:rFonts w:ascii="Courier New" w:hAnsi="Courier New" w:cs="Courier New"/>
        </w:rPr>
        <w:t>I äldre tid var icke dansen tillåten i den utsträckning, som den är i vår tid. Böndagar och och vissa större helgdagar, såsom jul och påskdagen fick icke dans förekomma. En kronjägare hade stämt en bonde mellan bergen i T. för olofligt skogghögge. Bonden i sin tur. stämde kronjägaren för att denne hade upplåtit sitt boställe för dans en böndag. Båda fick plickta, men kronjägaren mest. Detta var i mitten av förra århundradet</w:t>
      </w:r>
    </w:p>
    <w:p w:rsidR="00744F80" w:rsidRPr="00744F80" w:rsidRDefault="00744F80" w:rsidP="00744F80">
      <w:pPr>
        <w:pStyle w:val="PlainText"/>
        <w:rPr>
          <w:rFonts w:ascii="Courier New" w:hAnsi="Courier New" w:cs="Courier New"/>
        </w:rPr>
      </w:pPr>
      <w:r w:rsidRPr="00744F80">
        <w:rPr>
          <w:rFonts w:ascii="Courier New" w:hAnsi="Courier New" w:cs="Courier New"/>
        </w:rPr>
        <w:t>N. Vallin var mycket lärd på det kristliga området. Han hade ju kommit i beröring med den stora psalmisten J.O. Vallin. N. Vallin hade en hög talgåva. Han drog folk till sig långväga ifrån vid prediko tillfälle. Han var konservativ och på sistone värka han som en kyrkans prelat. Det han framhöll på stämmorna ville han gerna driva igenom, häri voro han och och</w:t>
      </w:r>
      <w:r w:rsidR="00CE75FC">
        <w:rPr>
          <w:rFonts w:ascii="Courier New" w:hAnsi="Courier New" w:cs="Courier New"/>
        </w:rPr>
        <w:t xml:space="preserve"> </w:t>
      </w:r>
      <w:r w:rsidRPr="00744F80">
        <w:rPr>
          <w:rFonts w:ascii="Courier New" w:hAnsi="Courier New" w:cs="Courier New"/>
        </w:rPr>
        <w:t>Ljungström något lika. För övrikt voro de två kontraster. Vallin var född 1787 och avled i Tunh. 1870. Der ligger både han C.J. Ljungström begravna . Stora gravvårdar minner deras viloru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r Vallin kunde även bli hävtig! Några nyheter på det kyrkliga området ville han icke veta utav. Biskop Thomander i Lund hade givit ut en tidning på det kyrkopolitiska området, när Vallin fick se den, rev han sönder den 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en sockenstämma i Tunh. blev det tal om vem som skulle bli nämdeman. Då föreslog J. Nicklasson St. Hjerpetorp en herre som arendera Viksängen. Nej sa´ prost Vallin det ell. han är en ståndsperson. Vi skall allt välja en bonde. – I äldre tider skulle s.k. ståndspersoner vara befriade från sockenuppdrag. – Då blev Nicklasson arg och fråga om inte en bonde har lika stort värde som en utfattig herre. Mera sades som nu är glömt. Led ut Nicklasson! sade Vallin till en vaktmästare. Nickl. blev icke utledd, den gången men han sade sedan för bekanta, av vilka min far var en. – att han alldrig skulle rösta på några kyrkoh. i Tunh. mera. Nickl. var sockenpamp och gick heller icke av för hackor fast han alltid stog på böndernas sida vid sockenstämmor o.s.v. Nat. Vallin var ytterst konservativ. När de nya blanketterna, som användes till prästbetyg m.m. kom ut var det bara att fylla i mellan det tryckta. Men denna nymodighet ville inte W. veta utav han skrev på blanketterna som i äldre tid. Även hanses adjunkt fick göra det samma. Innan Uddev.—Vänersborg--Herrj.—jernväg kom tillstånd 1866 fick folket i Tunh. hämta sin post i Vänersborg så och prestgården. Äfter jernvägens tillkomst blev det som vanligt postkontor i socknen, men prästgården fick fortfarande resa till Wänersb. äfter posten, så längen som Wallin levde. Han var som vi ser ytterst konservativ1 Han hade han som andra många vänner men även fiender. Han hade han som Ljungström drivet bort en torpare men under andra förhållanden. Han hade visat honom till månen. I den tidens tidningar stog ibland: Ännu ett stycke om månvandraren, som rubrik. En annan gång hade W. ont i en tå. När han då skulle visa den andra tån hade han glömt vilken fot det var. Även detta skämta tidningen med. Som nog hade sin orsak i att W. gjorde klasskillnad. Ljungström tog alla äfter en ka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den tid prosten som Wallin var präst i Tunhem blev bland annat tal om ett sockenbibliotek, som även stämman var med på. Även blev resonemang om vilka böcker som skulle finnas för utlåning. Wallin tyckte som så: att några andra böcker icke bör finnas i lånbiblioteket än, Nya testamentet och psalmboken, katkesen m. fl. religiösa böcker, också folkets röst – en tidskrift som kom från trycket denna tid med religiösa innehåll. Men friherre J. Ericson till Nygård, son till kanal o jernv. byggaren N. Ericson, tyckte att det borde finnas några böcker för allmogens allmänbildning även. Vilket vann gehör åtminstone äfter Wallins dö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kyrkoh. N.P. Nauman finns inga anekdoter, om honom står att läsa i Skara stifts herdaminne. Han var en nitisk prästman. Var blind i 22 år: men predika likväl en gång varje år i pastoratets kyrkor. uppt. fader hörde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astor Tugurin var regementsp. Med nedanstående dikt anhåller han hos konungen, att få bli präst i en av landets kyrkor.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lde konung, Sverges f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Ålderman bland krönta hjält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imlens ög´nsten, den´s förs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i tröga lyckan ält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d, låt Eders Majestä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ryda hundraåra fjä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E´r Majestäts armé,</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älst bland alla fältprofeter (fältpastor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an någon tionde: (anm. 10de kornet o.s.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nog länge pastor he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rumman magert altar ä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Kyrkonyckel – jag begä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jag lade bort min bo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ett kors, gevär och värj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r det mig ett lustigt o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dan jag fick fanan svärj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I den magra norska vrån, (Bohuslä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jorde jag nin´ lärospå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ju års tid, jag korset b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å de bohusländska kull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jag reducerad v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åst´ jag skriva mönsterrull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jag tog min bok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änkte den kan hjelpa en:</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jag bortglömt uti fäl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ärde jag på nytt m. m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jag i de lärdes täl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og – med allvar att stude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att läka sju års s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las (läste) jag käkt i 14 å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edan blev jag äntlig pr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id det samma regemen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r jag i blå rock och v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min konung troget tjän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ördan är väl icke tu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jag är, nu mer ej un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alltjemt i 50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 tre förste böner lär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bönen Fader v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jag kommer till den fjär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lde konung, säger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iv mig dagligt bröd i dag!</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iv mig nu ett pastora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lde konumg för min mö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n som präst och förr solda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r jag friska, sjuka, dö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ti alla fälttåg skö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jag börjar bliva trött!</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Pastor Tugurin, var född, enligt A Olofssons anteckn. i Mariestad 1695. Han blev prost i Vånga Skarab. län 1749. Han var huspredikant en tid åt, Maria Gustava Gyllenstjerna. Vilken herrgård, detta var, är ej anteckn. Ant. an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for de med sill – särskilt vintertiden – från Uddevalla. Kanske även</w:t>
      </w:r>
      <w:r w:rsidR="00CE75FC">
        <w:rPr>
          <w:rFonts w:ascii="Courier New" w:hAnsi="Courier New" w:cs="Courier New"/>
        </w:rPr>
        <w:t xml:space="preserve"> </w:t>
      </w:r>
      <w:r w:rsidRPr="00744F80">
        <w:rPr>
          <w:rFonts w:ascii="Courier New" w:hAnsi="Courier New" w:cs="Courier New"/>
        </w:rPr>
        <w:t>från andra fisklägen i Bohuslän, men i Vesterg. fick den namn av Uddevalla ell. Bohuslänssill (uppt. anm.) Det var ofta vinter och kallt 1874 – 75: 30 gr. kallt vid Halle- Hunneberg. Detta gjorde att sillen stog sej att frakta långa vägar ända upp till Skara och Lidköping. Sillen var då allmänt små. Fisk ell. sill handlara hade stora fyrkantiga lådor på sina slädar i dessa</w:t>
      </w:r>
      <w:r w:rsidR="00CE75FC">
        <w:rPr>
          <w:rFonts w:ascii="Courier New" w:hAnsi="Courier New" w:cs="Courier New"/>
        </w:rPr>
        <w:t xml:space="preserve"> </w:t>
      </w:r>
      <w:r w:rsidRPr="00744F80">
        <w:rPr>
          <w:rFonts w:ascii="Courier New" w:hAnsi="Courier New" w:cs="Courier New"/>
        </w:rPr>
        <w:t>låg sillen. De hade även kolja och småhaj</w:t>
      </w:r>
      <w:r w:rsidR="00CE75FC">
        <w:rPr>
          <w:rFonts w:ascii="Courier New" w:hAnsi="Courier New" w:cs="Courier New"/>
        </w:rPr>
        <w:t xml:space="preserve"> </w:t>
      </w:r>
      <w:r w:rsidRPr="00744F80">
        <w:rPr>
          <w:rFonts w:ascii="Courier New" w:hAnsi="Courier New" w:cs="Courier New"/>
        </w:rPr>
        <w:t>m.fl. fisksorter i sina lådor. Sillen kosta c:a 50 öre pundet (8.5 kg) ibland mer ibland mindre. Koljan lemnades 3 styck. stora vackra koljor på 12 skilling (25 öre) Priset på de andraefisksorterna är glömt. Men blev det töväder under tiden sillhandlarna var ute, fick de vraka bort hela lasset. Färsk prima sill som folk nu är vana vid vankades icke ofta, beroende på den långa och sensamma transporten. Även kunde hända att det låg hästspilning bland sillar ell. annan orenlighet. Vi skall veta att det fanns god tillgång på spritvaror i städerna då, Öl och vin på Gästgivaregårdarna och andra ställen. och att fiskhandlara ville värma sina frusna lemmar kan ingen förtycka dem. Men som vanligt blev det för mycket. Det blev kappkörning, slagsmål, utäfter vägarne och kunde hända att en och annan körde vält på landsvägen. De kunde vara 1 a två, men ibland 8 a 10, i sälskap. De fläste av dessa fiskh. voro hemma i Vassända-Naglums socken. Varför de av befolkningen i övriga bygder fick heta esstassa (Edstassa) namnet härledde sig från edsvägen, så kallades landsvägen ell. vägen i äldre tid mellan Vänersb. och Lilla Edet. Om sommaren var fiskhandeln mindre. Färsk fisk kunde sällan fraktas lång väg. Men saltlånga och torkad rockfisk såldes även då. Det var särskilt en fiskh. jag kommer ihåg, han körde sommar och vinter och kallades esche kalle, namnet nog äfter gården. Anm. bör att dessa fiskh. (ambulerande) voro i allmänhet bönder dessutom. Som sagt, storsillen gick inte till i Bohuslän på många år. Men i slutet på 1870 talet kom den igen. Jag minns ej om det var 1877 ell. 78 som den då blev synlig i Tunh. första gången. Den hade samma storlek som den har nu. Om den varit större i äldre sillperioder känner ej uppt. till. Priset var då 5 a 10 öre tjoget. Jag vill ha tillagt att bland sillsorter som såldes på 1870 talet fanns det salt sill som kallades norsk slofettsill den kosta 10 öre stycket 6 st pr. 50 öre. Men så god sill har uppt. alldrig känt sedan. Makrill såg jag alldrig till i hembygden,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ljande dikt är författad av en okänd författare på sjuttonhundratalet. Den sjöngs av stjerngossar i äldre tid. Stjerngossa upphörde i Tunh. i mitten av förra århundradet. Min fader har skrivit en del av visan på ett äfterlemnat gulnat papper. Den är icke fullständig.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låtom oss beg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fira så vår julef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Jesus själv må bli vår g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hos stora som hos sm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skall oss intet try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velsignelse i råd och då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y han vill med oss by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in kärlek och sin nåd.</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till oss komma v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uti varje hydda b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känka varje hjerta ro,</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honom hörer til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ck, låt oss då tillhö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är konung, född i Betleh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vill så huldt oss fö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upp till sin faders hem.</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an har oss återl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han som var vår frälsar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kall en gång bli vår domar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ad ljuv och härlig trö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han i skyn skall komm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makt och i stor härligh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tt giva ond och fromm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xml:space="preserve">sin lön i evighet. </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u sköna barnaf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välkommen hit med frid och lju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rån himlafaderns höga hu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Jesus som vår gäs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skall vår själ bli lugn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vi med glädje tänka p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en stora fröjd och hugn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om barnen skola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ligt de gamla börja stjerngossar gå sin rund i Thm annandag jul och fortsatte till tjugondag jul (Knut) De kunde vara ibland 15 stycken i sälskap. De börja vackert sin gårdgång med avsjungande av religiösa sånger. Men det sluta på sistone med bråk, nidingsdåd och slagsmål.- -- vi skall veta, att det var i husbehovsbränningens tidevarv – och då blev det förbjudet till si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i vår tid se de stora handelshusen o do skyltfönster i städerna, som äfterhärmas på landsbygden kan nog icke tro huru primitiva de förste handelshusen voro på landsbygden i äldre tid. Den här handelsboden var en av de första i T. Den låg på 1870 tal. vid Hästvadet. Stugan hade torftak, på taket växte mandelblommor och violer. Stugan hade ett enda rum och en stor förstuga som även fick tjänstgöra som vedbod. Här såg man takåsen men inte i rummet. Låset till rummet var av trä. Här residera en gammal gumma kallad hjelpmaja. Namnet för att hon har gått hjelp i yngre år på herrgårdarne, Nu förde hon en liten handel!</w:t>
      </w:r>
      <w:r w:rsidR="00CE75FC">
        <w:rPr>
          <w:rFonts w:ascii="Courier New" w:hAnsi="Courier New" w:cs="Courier New"/>
        </w:rPr>
        <w:t xml:space="preserve"> </w:t>
      </w:r>
      <w:r w:rsidRPr="00744F80">
        <w:rPr>
          <w:rFonts w:ascii="Courier New" w:hAnsi="Courier New" w:cs="Courier New"/>
        </w:rPr>
        <w:t>Kaffe och socker, Tobak och snus. Skorpor, limpor, karameller m.m. smått. Varulagret var c:a 5 sk. kaffe o do socker. Hennes kunder kunde knappast köpa mer än en ½</w:t>
      </w:r>
      <w:r w:rsidR="00CE75FC">
        <w:rPr>
          <w:rFonts w:ascii="Courier New" w:hAnsi="Courier New" w:cs="Courier New"/>
        </w:rPr>
        <w:t xml:space="preserve"> </w:t>
      </w:r>
      <w:r w:rsidRPr="00744F80">
        <w:rPr>
          <w:rFonts w:ascii="Courier New" w:hAnsi="Courier New" w:cs="Courier New"/>
        </w:rPr>
        <w:t xml:space="preserve">och hel ¼ av ett skålpund åt gången. Hennes packbod var en byrå. I handen höll hon vågen. Det var messingsskålar något större än en brevvåg.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gammal stuga fanns vid Bykleven Hunneberg på 1870 och början av 80 talet. Stugan låg i Hultet och var nog något hundra år gammal. Hvem som satt upp den är icke bekant men den förste som gjort odlad mark i Hultet hette Lindgren. På 60 a 70 talet hade kronan plantskolor här. Stugan va c:a 5 a 6 aln. i fyrkant. Dessutom fanns en förstuga. En stor långspis, spjellet var av trä att utdragas som ett plåtspjäll. Hantdaget på spjället likna som på en kakfjöl. I taket syntes sotade bjälk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1860 talet bodde der en gammal gumma kallad hôlte Stina (Stina i Hultet). Hon höll det snyggt och trevligt i stugan. Äfter hennes död tog staten ell. om det var socknen hand om stugan. Då blev den platsen för inhyses hjon. Först bodde der en gumma kallad mossesa. Hon hade levat i lag med en man kallad betjente mosse. Sedan hade den där tattar familjen nästlat sig in här som förut är nämd i dessa blad. Huru de kunde få platts här, älva personer, är svårt att förstå nu. På 1850 talet då Eldmörjan tappades, gick dämmet sönder, då höll stugan i fråga på att följa med vatten mängden utför fallet vid Kar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förr vanligaste stölderna voro tillgrepp av hästar. Hästen togs från betet och såldes på lämplig marknad. Detta gjorde att bonden höll noga reda på almanackan och marknaderna i riket. I mitten av förra århundradet blevo två hästar stulna från A. Svensson St Harfheden. Tjuvarna voro två, det såg man på fotspåren. Men vart hade tjuvarna tagit vägen med hästarne? Det var frågan som almanackan fick lösa. Både almanacka och hästspår pekade västerut. Det blev Kristiania (Oslo) som närmast kom i fråga. Ingen telef. ell. teleg. fanns i Tunh, då. Ett par behjärtade män S. Jansson Hästvadet och J Ruus Harfheden åtog sig att medels hästskjuts förfölja tjuvarne. S. på Hästvat tog sin faders kärra och häst. Vi åkte till Vänersb. först sade berätt. Der fick vi kunskap om att någon sett en skjuts med två löshästar äfter kärran. De hade om natten kört över dalbobron och syntes ha bråttom. Vid Dykälla gästis fingo vi veta att karlarne och hästarna varit der, men fortsatt resan äfter en snabb intagen förfriskning. Vi kunde icke vinna på tjuvarne emedan de hade tre hästar att skifta med och vi bara en. Våra raster blevo därför längre. Värst var det vid korsvägar men vi hade dock turen med oss. Man hade sett de två männen med löshästarne. Till sist kommo vi till Fredrikshald (Halden) och härifrån ledde vägen till Kristiania. För säkerhets skull hade vi sändt ett telegram fr. Vbg. till polisen i K. om stölden. Då vi kommo fram funno vi både hästar och tjuvar i gott förvar. På hästarna fanns inget annat fel än att de voro tröttkörde. Vi ville betala polisen för dess besvär. I har nog havt besvär ändå, svarade de. Norskarne voro denna tid vänligt stämda mot svenskar! De infångade tjuvarna buro på den tid kända tjuvnamn. Namnen äro glömda. De togos emellertid i förvar för flera år framåt. Och vi voro icke litet strama sade gamle R. då vi kommo hem med båda hästa oskadda och i behåll. </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var bonde och hörde till skjutslaget under gästgivaregården. En dag kom det bud, att han skulle ut och köra fångskjuts. Fången skulle till fängelset i Vänersborg, men farfar behövde blott köra honom till gästgivaregården i Åsaka. Sen var han fri, och en annan fångskjuts övertog ansvaret.</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vägen körde de förbi ett följe zigenare. De skreko och ropade att de ville åka med honom. Farfar nekade. Han hade inte rätt att låta någon åka med, då han körde sådan skjuts. Tattarna blevo ursinniga och svuro och skällde och hotade med, att han skulle inte köra långt, så pass kunde de. Men farfar lät dem skällaoch körde ifrån de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farfar kom till Åsaka, så voro gästgiveriets alla hästar ute och det blev ingen annan råd, än att farfar måste åtaga sig att köra nästa skjutshåll också fram till Vänersborg. Men hästen måste vila och fodras och både farfar och fången behövde få sig mat. Medan de sutto där inne i krogstugan och åto, kom en karl inspringande och ropade, att den främmande hästen låg och höll på att dö ute på går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den bekante tattaren Anders Ros satt där inne också. Man honom följa med och se på den sjuka hästen. Han tog hästen i huvudet och tittade honom noga i näsborrarn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Har ni kört förbi någon på vägen, sporde h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Ja, sa farfar, vi körde förbi några tattare, som äntligen ville åka med. Och när de inte fingo det, så blevo de arg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 Ja, jag kunde se, att det var något sådant. Hästen är förtrollad. Men det ska snart vara hjälp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ch så tog Ros upp en liten påse och hällde ut lite pulver i den ena handen och höll det frampå näsan på hästen och blåste, så att det rök in. Och med detsamma blev hästen kry igen, och om en liten stund kunde farfar köra iväg till Vänersborg.</w:t>
      </w:r>
    </w:p>
    <w:p w:rsidR="00744F80" w:rsidRPr="00744F80" w:rsidRDefault="00744F80" w:rsidP="00744F80">
      <w:pPr>
        <w:pStyle w:val="PlainText"/>
        <w:rPr>
          <w:rFonts w:ascii="Courier New" w:hAnsi="Courier New" w:cs="Courier New"/>
        </w:rPr>
      </w:pPr>
      <w:r w:rsidRPr="00744F80">
        <w:rPr>
          <w:rFonts w:ascii="Courier New" w:hAnsi="Courier New" w:cs="Courier New"/>
        </w:rPr>
        <w:t>Om flåtten är förut omtalat och sändt till arkivet från T. Flåtten har nog ingen syssla havt i T. sedan första hälften av förra århundrade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vin slaktades för det mästa vid luciatiden. Vid denna tid kunde man höra svin skrika rundt omkring om morgonen i bygden om man var tidigt uppe. Grisen lades på venstre sidan på en slaktbänk sedan han med en snara var ledd från svinhuset.-- I min barndom stog svinet i en svinstia som är nämnt i Kareby, innan det skulle slaktas, för att bli fet – Vid 5 a 6 tiden fm. börja merendels slaktet. Slaktarn skulle ha en kaffegök innan arbetet börja likaså hanses två biträden som skulle hålla grisen. Sedan fick dem var sin snapps medan lögvattnet värmde sig ifall detta ej var varmt. snappsen verka i alla fall. En kvinna rörde i blodet med en visp ell. slev. Att något slogs i blodet för levringen är icke känt för berätt. men torde ha gjorts på en del ställen. Sedan grisen var död lades han i ett s.k. lögtråg med hett vatten uti. Sedan lyftes grisen på slaktbänken</w:t>
      </w:r>
      <w:r w:rsidR="00CE75FC">
        <w:rPr>
          <w:rFonts w:ascii="Courier New" w:hAnsi="Courier New" w:cs="Courier New"/>
        </w:rPr>
        <w:t xml:space="preserve"> </w:t>
      </w:r>
      <w:r w:rsidRPr="00744F80">
        <w:rPr>
          <w:rFonts w:ascii="Courier New" w:hAnsi="Courier New" w:cs="Courier New"/>
        </w:rPr>
        <w:t>(farsammet) och skållningen tog vid. I levern gjordes det vanliga korset. Likaså när fötterna skars utav slog man till svinläggen för varje fot. Varför detta gjordes blev alldrig omtalat. Jag hade tillfälle vara med 4 a 5 olika slaktare vid grisslakt, dessa voro ofta bönder även arbetare. Alla begick samma ceremoni. Om lamöra och hundtunga hörde jag icke talas om, men nog för att de skar bort en del på inelvorna ävenså halva svansen (rompen) som alltsammans slängdes bort till kråkor och skator även vid svansens avkortning slog slaktarn till den biten som var kvar med den bit som sedan kastades. Fanns det en bäck ell. å i närheten gick man dit med fjälstren för att få dem väl rena. Fannasdet snö gnoddes de även med denna. Man fick vara ytterst noga med att icke gallblåsan gick hål på. Då fick hela innanmätet smak av detta. Grisen hängdes sedan upp, genom att en stark tvärslå stacks genom grisens senor på bakbenen och hängdes upp i något uthus der grisen fick svalna. På kvällen kom slaktarn igen och skar ner grisen som det hette, stycka den i lagom bitar samtidigt som det lades ner i saltbaljor. Endast det grövsta saltet användes för kött användes även saltpeter. I speke var fläsket i Mars mån. då man fick höra masrskråkan. Kråkan bruka dra sig till slättbygden och städerna vintertiden der det alltid fanns mera matnyttigt för henne i de stora gödselhögar som alltid fanns i äldre tid på städernas gärden. Kråkan kom sedan igen i mars mån. då gärdena börja bli rena för snö derav namnet marskrå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reatur slaktades, var på hösten sedan de släppts in från betet men även senare. I äldre tid var det vanligt att en bonde slakta en ko ell. större tjurkalv och två svin för nedsaltning. Detta skulle räcka till nästa höst ell. jul, under tiden kunde slaktas någon kalv ell. får. Man sålde sällan något slaktfall då. Kons slakt känner jag litet till. Man slog kon i skallen mellan hornen då hon domna av. Sedan stacks den i halsen med en kniv. En tjur kunde de få slå många slag innan han stupa, ett grymt djurplågeri men de gamla viste ej något annat sätt att slakta. uppt. anm. Av kons innanmäte tog man särskilt vara på löpert som fick hänga i kökstaket till ostystningen börja. Hade inte en bondgumma något löpe gick hon till en annan och lånte ett sådant, när hon skulle ysta. Kalvar var svåra att få dö på. Det hände att de till slut fick skära hela huvet av kalven innan han dog. Sedan blåstes skinnet upp med ihåliga rör för att lättare lossa från köttet. Detta är nu förbju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en man i T. som vi kan kalla Z. i början på 1860 talet som gärna ville åt nästans hus. Han hade följt sin moder från uppväxtåren, då denna uppehöll sig medels bettling i gårdarne. Nu var modern död och såg han ingen annan utväg att livnära sig än medels tjuvnad. Han tog inget annat än matvaror. Den sista stölden var ett får. Ett av vittnena hade inget annat bevis mot honom vid dommarebordet i Gärdhem än att han kom ut från ett hus der fåret ansågs ha blivit slaktat och anrättat och såg smörgig ell. flottig ut om munnen, äfter måltiden. Z.åkte emellertid fast, huru långt straff han fick känner icke uppt. män äfter fängelsetiden stog han der som en utstraffad tjuv utan försvar och medborgerligt förtroende. Det var nästan omöjligt för en sådan person att få arbete denna tid. Någon hade lärt honom att gå till Nygård, kanal o jernv. bygg. Nils Ericsons egendom. Hit gick Z. till en torpare som behövde en dagsverksdräng. När torparen hörde att han inget försvar hade och att han var f. d. tjuv visa han honom till N. Ericsson. Mannen såg stor och stark ut, vadan E. visa honom till fogden. Fogden tog med sig Z. till stallbyggnaden en morgon ell. kanske det var när middagsrasten var slut. Här stog alla dagsvärksdränga uppställda, som vanligt för att mottaga arbetsorder. Vill i ha en tjuv till kamrat? Sa fogden. Vi får la försöka, sa´ dränga: Och dermed blev det. Det var ingen sinekur att vara dagsverksdräng på de stora herrg. denna tid. Penalismen grasera der lika svårt som vid något regem. på så vis att de äldre gjorde allt, för att livet skulle bli odrägligt för nybörjare. Gick man förbi ett gärde der dessa höll på med plöjning ell. d.l. så hördes ett väsen med svordom och oförskämda ord och tilltal till folk och de stackars dragarna. särskilt de tröga oxarna. Ja, det var ett veritabelt (rigtigt) inferno. Likadant var det om någon stackars körsven mötte dessa dagsverkare (landbolag) då de körde till staden med spannmål, Då blev denne bonde ell. vem han var utskälld och trakasserad på alla sätt. Vore färdemännen flera i sällskap och kanske som oftats drukna och satte sig till motvärn gent emot landbolagen blev det ett blodigt slagsmål utan like. Håbergare från Flo inte förglömmandes – Z. gick igenom sina hundsvutt år på Nygård. Fick försvar och kom till nya husbönder. Hamna till sist på Vargön. Blev gift och skötte sig oklanderligt till sin dö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en tid som bonden fick göra det mesta sjelv, som A:.Olofsson Harfheden hade antecknat nedanstående och som sedan kommit uppt. till handa genom sonen J.A.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örst bör jag nämna de verktyg som behöves. En slät stenhäll (målaresten) 2. en löpare (?) samt nägra större och mindre pänslar .3. kärl att förvara färgen ut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ill målning i fria luften, såsom husväggar, dörrar och fönsterluckor m.m. nötjas hampolja, som ej är så dyr som linolja, som till samma ändamål är lika nyttig. Oljan till färnissor kokas på följande sätt. Till ljusa färger bör du noggrant välja ett kokkärl, som icke svärtar, till mörkare förger är detta mindre noga. Då du tömmer oljan i kokkärlet, så lägger du i den, för var kanna olja, ett lod kopparrök (hvit vitriol (zinkvitriol) och två lod silverglitt; Detta kallas torksaker och begagnas i oljan för att den skall torka fortare sedan. Sedan kokas oljan över en gemn koleld. Du bör vara mycket aktsam att den (oljan) icke kokar över, ell. fattar eld, vartill den är mycket benägen. Du får icke ett ögonblick lemna färniskokningen utan tillsyn; genom ovarsamhet dervid, hava många eldsvådor uppkommit. Jag har hört målara uppgiva, att oljan bör koka i sex timmar, innan den blir färdigkokt till färnissa. Det är likväl mycket föränderligt. Ung olja fordrar att koka längre än gammal olja. Tiden för oljans kokning beror även på en starkare ell. svagare eld, derföre blir det alltid osäkert, att äfter tiden bestämma då oljan till färnissan skall vara fullkokt. Det blir alltid mera säkert, att pröva den på följande sätt. Du avsvalnar en droppe olja och gnider den mellan fingrarne, då oljan är fullkokt, så lödrar den sig likt såpa. Dem de, jag nämt anser jag vara bäst tjänliga. Med dessa färgämnen, kan du måla allt vad du behöver. Alla oljefärgsmålningar på trä bör strykas minst tre gånger. Den första anstrykningen kallas vanlig grundfärg och består av riven krita uppblandad med litet kimrök.Till den andra anstrykningen bör vara åtminstone hälften blyvitt emot krita, och tillika det färgämne som nyttjas till sista anstrykningen, så att andra anstrykningen bryter i samma färg som den sista, derigenom täcker den sista färgen bättre. Blyvitt anvendes till mer ell. mindre del i alla färgerna såsom tillsats. Ensamma bliva de flästa färgämnen för mycket bjärta och andra deremot täcka icke utan att uppblandas med blyvitt. Då färgen genom tillblandning av blyvitt blir för ljus, tillsättes litet kimrök. Den tredje eller sista anstrykningen, består således av det, färgämne som skall giva målningen sin rätta glans ell. färg, blott så mycket uppblandat med blyvitt, att det täcker målningen får det utseende den bör äga. Grundfärgen bör vara tunn, blandat med rå olja, Om väderleken är torr annars färnissa ell. terpentinspiritus. När första strykningen är torr, kittas alla sprickor. Kitt göres av riven krita och färnissa samt fint rågmjölsklister som kokas väl, detta arbetas tillsammans till ett kitt, som fäster lätt och torkar fort. När kittningen är väl torr, gemnslipas den med pimpsten. Till sista strykningen med ljusa färger, rives i rå olja och blanda sedan med torksaker.</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visste aldrig när han fick en nog billig vallare för sina kor. Men kom så en som endast begärde maten för sin tjänst. Bonden blev så glad att han på stunden lovade karlen platsen. Sedan började han först se litet närmare på personen. Därvid fick han ett visst dåligt intryck, ty karlen såg riktigt konstig och mystisk ut; mörkhyad och beväxt med ett stripigt skägg. - Men strunt i det, tänkte bonden, när karlen hjälper för så billigt! Sommaren gick, kreaturen blevo under tiden så feta och fina att bonde kände sig verkligt stolt över dem. Blott den underlige herden ingav honom vissa bekymmer. Vem var han då egentligen? Han talade nästan aldrig. En huva hade han alltid djupt neddragen. Så snart han hade ätit gick han ut, och om nätterna ville han alltid ligga ute i ladan. Bonden hade en gång råkat se skymten av ett horn under huvan, och nu senast hade en av drängarna, när han varit efter hö i ladan, råkat blotta vallarens fötter av vilken den ene visade sig vara försedd med klövar. Allt som allt; nu vågade bonden på inga villkor ha den underliga, annars duktige herden kvar. Han sade därför upp vallaren omedelbart. Denne begav sig då strax inåt skogen. Men därvid betedde sig djuren så underligt. De råmade och fräste alldeles som förryckta. Från och med detta började boskapen vantrivas, de blevo magra och fulare än föru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 nattvardsskolan 1878. Den hölls i Tunh. södra folkskola. L. var noga</w:t>
      </w:r>
      <w:r w:rsidR="00CE75FC">
        <w:rPr>
          <w:rFonts w:ascii="Courier New" w:hAnsi="Courier New" w:cs="Courier New"/>
        </w:rPr>
        <w:t xml:space="preserve"> </w:t>
      </w:r>
      <w:r w:rsidRPr="00744F80">
        <w:rPr>
          <w:rFonts w:ascii="Courier New" w:hAnsi="Courier New" w:cs="Courier New"/>
        </w:rPr>
        <w:t>med att var och en skulle kunna sina stycken, kunde han icke detta, fick han eller hon vara beredd på att gå ett</w:t>
      </w:r>
      <w:r w:rsidR="00CE75FC">
        <w:rPr>
          <w:rFonts w:ascii="Courier New" w:hAnsi="Courier New" w:cs="Courier New"/>
        </w:rPr>
        <w:t xml:space="preserve"> </w:t>
      </w:r>
      <w:r w:rsidRPr="00744F80">
        <w:rPr>
          <w:rFonts w:ascii="Courier New" w:hAnsi="Courier New" w:cs="Courier New"/>
        </w:rPr>
        <w:t>till för prästen: och härutinnan gjordes ingen skilnad vilket det då var en förmögen bondson eller en fattig torpardotter – man skulle förr tro det motsatta--</w:t>
      </w:r>
      <w:r w:rsidR="00CE75FC">
        <w:rPr>
          <w:rFonts w:ascii="Courier New" w:hAnsi="Courier New" w:cs="Courier New"/>
        </w:rPr>
        <w:t xml:space="preserve"> </w:t>
      </w:r>
      <w:r w:rsidRPr="00744F80">
        <w:rPr>
          <w:rFonts w:ascii="Courier New" w:hAnsi="Courier New" w:cs="Courier New"/>
        </w:rPr>
        <w:t>Inte dugde heller, att inte vara en andäktig åhörare, då lextionen pågick. Två ynglingar förde ett viskande samtal, vid ett sådant tillfälle. -- de voro från Rånnums gods – L. fäste sin skarpa blick på dem. Nämde dem i namn. Stå upp! kommendera L. som en sträng militär. Venster om! Marsch! När de voro nära dörren ropa han! Kom igen nästa lördag! De fick gå hem. Det var diseplin i en del gamla. Der blev inte viskat mer det året! Vid konfirmationens början skulle läsbarnen framvisa sina betyg från skolan för prästen. Häri kunde han se huru mycket de var hemma i kristendom. När L. då hade provat oss några gånger, utlät han sig följande: Jag förstår inte Mamsell Larsson – hon var skollärarinna i Tunhems norra folkskola – de som kan läsa bra har hon gett dåligt betyg och de som kan sämre har hon gett ett bra betyg! Saken var den: Mamsell Larsson var en duktig lärarinna: meddl. har gått i skola hos henne. Men lönen var liten den tiden. En del ficks i natura – frivilligt – Det var nog svårt för mamsell L. att ge en sockenpamps barn ett dåligt betyg, hos vars föräldrar hon först fått både kalas, ystmjölk m.m. Men så hade hon övergått till de frireligiösa och detta gjorde en särskild anledning till att kyrkoh. L. ej kunde sympatisera med henne. Vi barn fingo lära oss frireligiösa sånger i skolan. Ant. anm. /</w:t>
      </w:r>
      <w:r w:rsidR="00CE75FC">
        <w:rPr>
          <w:rFonts w:ascii="Courier New" w:hAnsi="Courier New" w:cs="Courier New"/>
        </w:rPr>
        <w:t xml:space="preserve"> </w:t>
      </w:r>
      <w:r w:rsidRPr="00744F80">
        <w:rPr>
          <w:rFonts w:ascii="Courier New" w:hAnsi="Courier New" w:cs="Courier New"/>
        </w:rPr>
        <w:t>L. förklara för oss en gång hur lögnen uppkommer. Detta tycktes en gosse från Hols f. d. by icke förstå. Jo, sade L: Nu då du kommer hem, frågar din hederlige far:-- för du har en hederlig far – kunde du svara prästen i dag? Ja, säger du! Men då ljuger du, du har ju inte kunnat ett ord i dag! Förstår du nu, vad som är lögn ell. osanning, sade L. Vid sådana tillfällen visa L. sig ej som en sträng domare, utan då kunde han tvärtom småmysa, och vända på tuggbussen. Lekt. P.P. Valdenström tala han om flera gånger – orden äro glömda – men honom sympatisera han inte med. Frimurerit skulle han förklara för oss – han var själv frimurare – Det är, sade han, inte sant att frim. skickar folk till hundturken, som enfaldigt folk tror. Frim. gör endast ett löfte, som inte får förrådas ell. anteknas. Det är likasom om du, Karl, ber Johan där, inte tala om en hemlighet, du berättat för honom. Du håller endast ett löfte, men skickar ingen till turken för detta, sade L. När yttersta domen kom på tal, nämde L. även då huru enfaldigt folk i alla tider, av vissa järtecken och annat, trott och spått att till nästa år kommer yttersta domen o.s.v</w:t>
      </w:r>
      <w:r w:rsidR="00CE75FC">
        <w:rPr>
          <w:rFonts w:ascii="Courier New" w:hAnsi="Courier New" w:cs="Courier New"/>
        </w:rPr>
        <w:t xml:space="preserve"> </w:t>
      </w:r>
      <w:r w:rsidRPr="00744F80">
        <w:rPr>
          <w:rFonts w:ascii="Courier New" w:hAnsi="Courier New" w:cs="Courier New"/>
        </w:rPr>
        <w:t>t. ex. sade L: som i förlidet år, då en bryggardräng spådde i Göteborg att i år kommer yttersta – domen, som gjorde att Hisingbönderna sedera att så sin säd på våren. Nej, sa´</w:t>
      </w:r>
      <w:r w:rsidR="00CE75FC">
        <w:rPr>
          <w:rFonts w:ascii="Courier New" w:hAnsi="Courier New" w:cs="Courier New"/>
        </w:rPr>
        <w:t xml:space="preserve"> </w:t>
      </w:r>
      <w:r w:rsidRPr="00744F80">
        <w:rPr>
          <w:rFonts w:ascii="Courier New" w:hAnsi="Courier New" w:cs="Courier New"/>
        </w:rPr>
        <w:t>L: om den dagen och den stunden vet ingen, utan min fader allena. Detta är Bibelordet. Barn sade han: ni skall inte skämmas för om edra kläder icke är efter sista modet. Icke heller för en lappad rock. Det är bättre med en grå bot än en bar sida! Ofta fick vi varningar av honom, huru ond världen är. Mycket skall hända eder, som I nu icke vet. Och deri hade han rätt. (medd. anm.) Vid nattvardens begående, då konfirmationen var slut, var han mycket rörd. Som motto tog han: Herre till vem skola vi gå? Till Gud som har eviga lifsens ord. När han då räkte oss var sitt testamente sade han: Här är eviga lifsens ord. Vid konfirmationsundervisningen tog L. ofta liknelser ur dagliga livet. En gång kom förklaringen av sjunde budet på tal. Huru en tjuvnad kan gå igen även på barnen. Det fanns en man, som stulit rovor. Han fick heta rove-Lars och hanses dotter, rove-Greta. Om vi såg något i skapelsen, som såg onaturligt ell. märkvärdigt ut, skulle vi inte tro att allting var sådant. Om t.ex. en kalv har fem ben, har inte alla kalvar fem ben o.s.v.</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V. Åsaka skulle byggas en ny folkskola. Ljungström var med på sockenstämman. Som vanligt blev det mycket diskution, dels om kostnaden och dels om ritningen, om skolan. Huru de goda åsakaborna ville ha det, vet ej ant. Men då sa´ L: Om en skomakare skall göra en stövel, så börjar han inte med stövelbotten först, utan han gör stövelskaftet först! Ljungström var ingen svavelpredikant. Vid en högmässa –jag tror det var domsöndagen --</w:t>
      </w:r>
      <w:r w:rsidR="00CE75FC">
        <w:rPr>
          <w:rFonts w:ascii="Courier New" w:hAnsi="Courier New" w:cs="Courier New"/>
        </w:rPr>
        <w:t xml:space="preserve"> </w:t>
      </w:r>
      <w:r w:rsidRPr="00744F80">
        <w:rPr>
          <w:rFonts w:ascii="Courier New" w:hAnsi="Courier New" w:cs="Courier New"/>
        </w:rPr>
        <w:t>skulle L. förklara texten som vanligt är. När han då hållit på med detta en stund, sade han: De målar helvetet i många skräckbilder och färger, men så mycket vill jag säga eder, att vara skild ifrån herran ell. förskuten av honom är helvete nog. Som de flästa veta, så förekommer det i en årgång, att evangeliumet får uppläsas enligt ritualen två gånger under samma mässa. Detta tyckte L. var onödigt, han sade endast då andra evangelieuppläsningen skulle ske, som vi nyss nämde: och sedan fortsattes predikan som vanligt. Ljungström var den förste prästen i Tunhems kyrka som införde seden med korta predikningar. Nu göres så överallt. Ant, anm. L. torde icke vid något som likna flärd ell. översitteri. Han kunde bevista examen ibland i Folkskolan, Rånnum. Det var brukligt då, att flickorna kallades Andersdotter, Persdotter o.s.v. Men den här examen hade vist mamsell Larsson</w:t>
      </w:r>
      <w:r w:rsidR="00CE75FC">
        <w:rPr>
          <w:rFonts w:ascii="Courier New" w:hAnsi="Courier New" w:cs="Courier New"/>
        </w:rPr>
        <w:t xml:space="preserve"> </w:t>
      </w:r>
      <w:r w:rsidRPr="00744F80">
        <w:rPr>
          <w:rFonts w:ascii="Courier New" w:hAnsi="Courier New" w:cs="Courier New"/>
        </w:rPr>
        <w:t>fått känning av den nya tiden. Hon kalla flickorna Hulda Andersson, Greta Persson o.s.v. Detta tyckte inte kyrkoherden om. I det tal som brukar hållas vid examens slut, inflika han följande: Mamsell Larsson kallar flickorna Andersson o Pettersson, det lägger vi allt bort igen och kallar dem som förut Andersdotter, Pettersdotter. Det blir nog tids nog, då de blir äldre, de tar sig både nya namn och tittlar. Det var fattigt denna tid för allmogen. Detta gjorde att en del barn var frånvarande från skolan för vallgång om sommarn. Då sade mamsell Larsson – troligtvis från något gumskvaller – att en del går valle som inte behöver detta. Då svara kyrkoh: Det skall jag säga mamsell Larsson, att det går ingen valle blott för nöjet. Vallgång är inget nöje. Han hade sjelv provat detta. med. ant. Det finns några torpställen som tillhör Tunhems prästgård. En av dessa torpare blev uppsagd strax äfter det kyrkoh. L. kom till Tunh. Detta förundra folk sig över, alldenstund torparen och Ljungströms företrädare hade kommit bra överens. Någon drista sig till att fråga, huru härmed förhöll sig? Jo, sade L: Torparen ville inte betala ett skäligt arende för torpet (kanske det var dagsverken), han åberopar att han icke gjort mera rätt för torpet förr. Men saken är den, sade L. Min företrädare hälsa på torparns hustru ibland: Men jag behöver inga främmande hustrur. Jag har hustru. L. var mycket noga med ordningen i kyrkan. Vid nattvardsgången gick det icke alltid så gudeligt till. Beroende på att folket var indelat så att säga i 3 klasser. Herrgårdsfolket – det fanns förr i T. 18 större och mindre herrgårdar ell. der det bodde s.k. ståndspersoner – så var det fabriksfolket och bondfolket. Dessa tycktes vara lika goda allesammans, som gjorde att det förekom knuffar vid sjelva nattvardsbordet. När L. kom till T. stälde han sig vid gången mitt för altarrundelen och ordna som en polis huru många som skulle knäfalla vid runddelen om sänder. När han hållit på så en tid, blev det ordning i kyrkan. Han nämde även detta för oss läsbarn. De kom förr, sade han, till herrans bord som kreaturen till födan. Men nu har jag ordning i kyrkan, sade han med en belåten gest. Damerna bruka slå ådekolång på kläderna vid kyrkbesök. Denna doft slog prästen i näsan på predikstolen. Då fnyste han och höll för näsan och bad dem använda denna delikata lukt vid andra tillfällen men inte i Guds hus. Han var noga med att det skulle vara högtidligt i kyrkan, särskilt vid julottan. Han lät sätta en slå av trä i varje fönsterloft. I dessa voro anbrakta flera stycken ljus om julottan. För några år sedan togs dessa läckter bort. Det var sed i äldre tid att ljusen skulle släckas julottan så fort någon dager skymtta. Detta för att kyrkbetjäningen skulle få de överblivna ljusstumpa, som natura förmån. När L. kom till Tunh. börja folket att släcka ljusen som vanligt, men då avbröt L. predikan, med orden, Låt ljusen brinna! Och sedan har de fått brinna till full dager. Vid ett begravningstillfälle hos en bonde i T. kom bland rätterna även korf fram. Då tala L. om att han varit ute och jagat i sin förra församling en gång. Jag blev hungrig, sade L. och gick in i en liten bondgård för att få litet till livs. Bondgumman bjudde bland annat på korv. Det var en go´ korv I har mor, sa´ L. Jae, sa gumman,</w:t>
      </w:r>
      <w:r w:rsidR="00CE75FC">
        <w:rPr>
          <w:rFonts w:ascii="Courier New" w:hAnsi="Courier New" w:cs="Courier New"/>
        </w:rPr>
        <w:t xml:space="preserve"> </w:t>
      </w:r>
      <w:r w:rsidRPr="00744F80">
        <w:rPr>
          <w:rFonts w:ascii="Courier New" w:hAnsi="Courier New" w:cs="Courier New"/>
        </w:rPr>
        <w:t>men hade vi inte hatt så ont om vatten hade han allt vatt (varit) ändå bättre. Då blev Claes snart mätt, sade L. L. var djurvän trotts att han var jägare i yngre år. I hanses expedion stog en fågelbur med 7 stycken levande fåglar i. Detta såg med. vid besök hos prästen. Jag har förut nämt att L. var noga med ordningen i kyrkan. Ett fattighjon skulle begravas en sträng vinterdag på 1870-talet. Några torpare fick detta arbete om hand. Men kallt som det var hade de tagit sig en försvarlig drink vid avfärden till kyrkan. Ja, de t.o.m. kräktes i kyrkan. De blevo sedan av kyrkoh. anmälda och fick plickta 50 kr var för oskicket. När L. skulle provpredika i Tunhems pastorat så fick han de minsta rösterna i V. Åsaka. – Vad detta berodde på, känner icke med. Åsakaborna var just inga Guds barn vid denna tid med. anm- -- När då L. första gången skulle predika som kyrkoh. i Åsaka, sade han: Ja, nu i Guds namn är jag kommen hit! Men detta har jag inte Åsakaborna att tacka för! Med. träffa en gammal gumma, som hade hem i Åsaka, hon visa mig bland annat Ljungströms bok beskrivning om Väne Härad. Va dä en präst dä? Som hade sôna (sådana) värlsliga tankar, sa´ gumman: Jag tänkte: hade inte präster o andra, icke syndigare ting för sig än fornforskning, vore världen lycklig. med. anm. En del gravstenar som förr låg vid kyrkans kor i stället för golv blevo av L. fästade på väggarna för att de ej skulle nötas ut. Detta kosta han själv. 1872 var anordnat en stor fäst av Götiska förbundet vid ättstena, Hästvadet. L.var en av talarna, men vad han sade minnes jag icke nu. Det var en förlust för forskningen i Väne Härad, att L. icke fick leva något längre. Det var vid denna tid de gubbar levde, som viste något om gammalt och fornt. Visserligen träffa han en del gamla såsom Olavus i Långedalen m.fl. Men i Tunhems norra del hant L. inte träffa någon vidare, som har gjort att det bästa i denna väg nog gått till glömsk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 var noga med att folk skulle passa tiden. Kom någon vid annan tid än expeditionstimman, fick han en skrapa. En gång kom der ett folk för barndop ell. dyl. Prästen blev arg. När då allt var uträttat, sade L. Gå nu hem och säg att prästen levde som en broms i en bolle! Det är vackert att läsa om då L. talar om sitt hem. Han säger: bland annat. Var det sommar och sol och ingen såg mig, gick jag upp på stugans tak och predika med ljudelig stämma samt hade ofantligt roligt, när eko i skogen svarade amen. Vidare säger han: Min far var gladlynt. Han läste Bibel även historia. Min mor sopa golvet på kvällen för sin dansar Guds änglar der, sade hon: L. var även poet. I en av dikterna nämner han moderskärleken som det högsta han vet. I ena versen står det. Hon är den som varmaste tåren fäller på den grav, som stulit dig i din gömma, hon på den sätter den första blomman, sist henne vattn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ta är vad jag vet om Ljungström en del är glömt. Någon dålig prestman var han inte. Fast han var sträng och ville ha ordning. Det behöves ibland en Gustaf Vasa o Karl XI även i en socken! Det är nog ingen som har klagat på L. mer än slöfockar och skenheliga personer. Av hans konfirmander har jag ingen hört klaga honom mer än sådana som inte följde med i undervisningen. Jag träffa en av kyrkvärdarna i T. i början av detta århundradet. Han sade: på tal om Ljungström. att som menniska och präst var han oklanderlig. Det samma sade många gamla. Det kanske fanns någon skenhelig som icke gick till kyrkan så ofta då. men i dess ställe kom andra dit, som icke varit der på många år: t. ex. patron Boyson på Bryggum. Det andra man skulle kunna anmärka mot L. var att det sades han drack väl mycket. Det var tidens sed, att både präster och andra voro kära i spriten. Men icke sågo vi honom drucken vid vår undervisning, icke heller i kyrkan. En skogstjensteman tala om att han blivit bjuden av L. på en snapps. Vad tycker du om det bränvinet sade L. det har jag gjort sjelv. Det var inte gott , sade tjenstemannen. Om det var gjort av potatis ell. annat förmäler inte historien.</w:t>
      </w:r>
    </w:p>
    <w:p w:rsidR="00744F80" w:rsidRPr="00744F80" w:rsidRDefault="00744F80" w:rsidP="00744F80">
      <w:pPr>
        <w:pStyle w:val="PlainText"/>
        <w:rPr>
          <w:rFonts w:ascii="Courier New" w:hAnsi="Courier New" w:cs="Courier New"/>
        </w:rPr>
      </w:pPr>
      <w:r w:rsidRPr="00744F80">
        <w:rPr>
          <w:rFonts w:ascii="Courier New" w:hAnsi="Courier New" w:cs="Courier New"/>
        </w:rPr>
        <w:t>En aproberad metod att konservera trävirke ifrån förrutnelse till långliga tider. Trävirket måste vara väl torkat,innan det anstrykes. Man smälter gemen vitriol ett L# /lispund = 20 skålpund = 8,5 kg/</w:t>
      </w:r>
      <w:r w:rsidR="00CE75FC">
        <w:rPr>
          <w:rFonts w:ascii="Courier New" w:hAnsi="Courier New" w:cs="Courier New"/>
        </w:rPr>
        <w:t xml:space="preserve"> </w:t>
      </w:r>
      <w:r w:rsidRPr="00744F80">
        <w:rPr>
          <w:rFonts w:ascii="Courier New" w:hAnsi="Courier New" w:cs="Courier New"/>
        </w:rPr>
        <w:t xml:space="preserve">med 12 kannor vatten, och när det är väl upplöst gjutes (slås) det i en bytta så mycket man behöver, deruti lägges heta stenar ell. jernlod, att det bliver kokande hett, dermed överstrykes trävirket helt noga tvenne gånger och låter torka. Så behandlat virke står i 50 år.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ligt anteckning på ett av de blad, som jag fått närslutne ant. ifrån skulle medicinen och det övriga vara hämtat från en Vänersb. tidning. Det står så här: Vänersborgs tgn no 24 13 juni 1833. således närma hundra år gammalt. Det som har sin upprinnelse från tidningar o. d. l. får ju icke antecknas, men uppt. har gjort ett undantag</w:t>
      </w:r>
      <w:r w:rsidR="00CE75FC">
        <w:rPr>
          <w:rFonts w:ascii="Courier New" w:hAnsi="Courier New" w:cs="Courier New"/>
        </w:rPr>
        <w:t xml:space="preserve"> </w:t>
      </w:r>
      <w:r w:rsidRPr="00744F80">
        <w:rPr>
          <w:rFonts w:ascii="Courier New" w:hAnsi="Courier New" w:cs="Courier New"/>
        </w:rPr>
        <w:t xml:space="preserve">nu i den tro att dessa tidningar numera knappast finns i behåll. Uppt. anm. Obs. endast trävirket och målningskonsten skulle stått i nämda tidn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kallades drag–anna, emedan hon var född i hemmanet Draget på Halleberg. Hennes stuga var en av de gamla stugorna som fanns på 1880 talet i T. men som nu äro till störste delen försvunna. Derför uppt. den här! Stugan låg mellan H – Hunneberg. Så nära Halleberg att ett s.k. jättekast som rullat från berget nästan vidrört stugans knut. Stugan hade ett rum och kök. Den hade utknut (korsknut). Ingen brädfodring fanns på stockväggen. Inget tegel ell. annan betäkning på det gamla brädtaket. På husets baksida syntes den stora gråstensspisen som blev väggfyllnad. I köket fanns stenplattor i stället för golv. Der stog även långspisen med gruva och bakugn. I rummet var pyntat och fint! Mor Anna som den gamla kallades hade tjänat hos herrskapsfolk i Gbg. i 24 år innan hon slog sig till ro här i stugan. I rummet fanns en mindre spis av gråsten som sammanhängde med köksspisen. En Åmbänk fanns vid spisen. Ett bord, soffa, hörnskåp. En säng och några stolar. Gobelänger med grön färg på väggarna. En träpermad psalmbok och andra gudliga böcker, samt sotade bjelkar i taket, gemte en del begonior och pelargonier i de två fönstren, se där hela inredningen. Ibland bodde dä någon annan gammal gumma hos mor Anna, men för det mesta bodde hon ensam! Der eldades tappert om vintren, men sotades alldrig. Detta gjorde att grannarna fingo gå dit titt och ofta och släcka soteld. En gång, det var på vintren 1880 tal. Blev det soteld hos mor Anna. Den blev allvarligare än tillförne. Det tog eld i de kruttorra takbräderna. En del langade snö en del vatten, men det såg ut som om stugan skulle strukit med. Att få den gamla derifrån gick inte. Hon läste i sin träpärmade psalmbok. Gud skyddar nog stugan, sade hon : Elden blev släkt. Dagen äfter laga grannarne det eldhärgade. Gumman bodde der till sin död ett år dereter, över åttioårig. Utanför i meddragen var murat med lera och sågspån. Folkhumorn kalla stugan för lerstuga. En fattig familj bodde der en tid innan stugan revs ner. Det blev lerstôva och lerstôveonga.</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dräng o en piga inflyttade från Dalsland i Tunhem på 1870 talet. Pigan var dövstum, men inte värre än att hon kunde tala så pass, att den som kände henne kunde förstå vad hon sa`. Som vanligt är, att de som har svårt att uttrycka sig, merendels alldrig tiger utan skall ha, som det heter, med all ting å göra. Så var även förhållandet med denna kvinnan. När hon så tala kom det ett bullrande ljud äfter varje ord hon sade. Detta gjorde att folkhumorn döpte henne till vedernamnet --bôlra. Bolra och omskrivne dräng skulle gifta sig en gång och gingo så till dåvarande kyrkoh. i T. C. J. Ljungström. Då L. läste upp det vanliga vigselformuläret skall det svaras ja, på en del frågor. Bolra hörde icke vad prästen sa, men hon viste att hon ville gifta sig. Derför svara hon på alla frågorna Ja, vill hält gefta mäk. Ja, vill hält (hälst) o.s.v. Och givt blev hon. men att vittnena hade svårt för att hålla sig för skratt säger sig sjelv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 den gamla goda tiden då även sprit ficks på kredit. I en dåvarande krog, hade ett sälskap glada män drucket starkt en hel natt för 25 öre. Någon kassörska fanns ju inte då. Mynten lades på en hylla av köparen ell. kunden. Ett halvstop bränvin kosta 25 öre. Var gång ett halvstop togs in, hette det av kunden: tolvskillingen ligger på hylla Anna Stina. Värdinna hetta så. När hon om morgonen skulle räkna kassan fanns der endast tolv skill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n annan krog var dans en natt. Der skulle kunderna göra ett streck på väggen med krita var gång spriten togs in på kredit. Nej, det är fel: värdinnan gjorde kritstrecken. Men då dansen påjick som bäst svängde alltid någon spjuver åt väggen till, der kritstrecken fanns samtidigt han strök ut något av kritstrecken. Även här var icke stor fordran av kunderna, för värdinnan att få på morgo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ju vanligt, att den som kommer till en gård ell. ställe hälsar godag först. En gammal man kom till en gård mellan bergen i T. Drängen på stället stog och höll ved på gårdsplan. Han hälsa först på den gamle. Tror du ja inte har vet te</w:t>
      </w:r>
      <w:r w:rsidR="00CE75FC">
        <w:rPr>
          <w:rFonts w:ascii="Courier New" w:hAnsi="Courier New" w:cs="Courier New"/>
        </w:rPr>
        <w:t xml:space="preserve"> </w:t>
      </w:r>
      <w:r w:rsidRPr="00744F80">
        <w:rPr>
          <w:rFonts w:ascii="Courier New" w:hAnsi="Courier New" w:cs="Courier New"/>
        </w:rPr>
        <w:t>hälsa, sa den gamle: så vanka örfil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nnen hade varit på skogsarbete. Han var genomsur och frusen när han kom hem. Då sa hustrun: du som är våt å vôern (vulen) kan la gå ätter (äfter) en spann vatten. Gubben gick, när han kom in slog han vattnet över käringen, se så, sa gubben: nu ä du våt å vôer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kulle bli sockenstämma i en av pastoratets socknar – uppt. har förut nämt, att underkläder voro inte vanliga i äldre tid – Till sist börja en och annan danneman använda både undertröjor och kalsonger. På den här sockenstämman kändes en olidlig stank. Men varifrån kom den? Till sist undersöktes en och en av gubba. Luckten kändes verst vid en av dem. Pytt kalsongerna, sa denne: Han hade varit på dasset och glömt knäppa av sig kalsongerna, ovan vid detta plagg som han var. Sedan blev detta ett gängse ordspråk. Pytt kalsonge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äldre tid var det inte värt att ungdomen var näsvisa mot de gamle. En skom. som gick i gårdarna och gjorde en sko, hade tappat sylen på stället han var. En av sönerna i gården, sade till skomakaren, i skulle hatt e bjälla (bjälra på surn (sylen)</w:t>
      </w:r>
      <w:r w:rsidR="00CE75FC">
        <w:rPr>
          <w:rFonts w:ascii="Courier New" w:hAnsi="Courier New" w:cs="Courier New"/>
        </w:rPr>
        <w:t xml:space="preserve"> </w:t>
      </w:r>
      <w:r w:rsidRPr="00744F80">
        <w:rPr>
          <w:rFonts w:ascii="Courier New" w:hAnsi="Courier New" w:cs="Courier New"/>
        </w:rPr>
        <w:t>Der har du för bjälla: så fick gossen en rungande örfil av skom. På ett annat ställe var en annan skom. Det fanns även en dagdrivare som hette Per, denne P. hade för vana, att ta tag i allt han såg. Han vistera nu skom. verktyg. Skom. gjorde en lov med armen då han sula. Sylen råka P. i näsan så blodvite uppkom. Aj min Per, sa skom. ironiskt: stack jak däk. Sin fick han ha verktygen i fred för 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tor stark bonddräng låg på magen å drack vatten i ett dike, under slottern. En av ynglingarna råka till att skratta åt den spricka han hade på byxbaken. En rungande örfil följde och der har du för spricka! Ynglingen var uppt. Det syns hårt, men på sätt o vis rätt. ungdom skall respektera de äldr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rax äfter skiljsmässan mellan prins Vilhelm och f.d. prinsessan M. Pavolovna, var det en älgjakt på Halle – Hunneberg. Denna dagen stog jakten på Halleberg. Sedan jakten pågått en stund blev det paus (rast). Jaktherrarna stog i en skogsglänta och diskutera dages frågor. Drevkarlarna stog strax intill. Då steg en gammal danneman fram från skaralandet, som icke var vidare bekant med de kungliga skjyttarna och sporde en herre följande: Ja kan undra vecken som ä kungen, å vecken som ä prins Vilhelm, han som va geft mä den uschla russka? Jo, fick han till svar! Konungen står der och prins Vilhelm det är jag! Då sprang vår bonde in i skogens gömslen. Ingen fick se honom mer den dagen. Han trodde att han talat huvut av sig. Att jaktherrarna fick sig ett gott skratt vid lunchdags, säger sig sjelv. </w:t>
      </w:r>
    </w:p>
    <w:p w:rsidR="00744F80" w:rsidRPr="00744F80" w:rsidRDefault="00744F80" w:rsidP="00744F80">
      <w:pPr>
        <w:pStyle w:val="PlainText"/>
        <w:rPr>
          <w:rFonts w:ascii="Courier New" w:hAnsi="Courier New" w:cs="Courier New"/>
        </w:rPr>
      </w:pPr>
      <w:r w:rsidRPr="00744F80">
        <w:rPr>
          <w:rFonts w:ascii="Courier New" w:hAnsi="Courier New" w:cs="Courier New"/>
        </w:rPr>
        <w:t>Vid ett annat tillfälle och an annan sammankomst, voro en del gubbar samlade. De övriga satte sig på de bänkar och stolar som fanns. Men en, satte sig inte. Sitt ned fader Johannes sade mågen till Johannes. Nej, jag vill helst g å janka, sa Johannes. Saken var den, att han gjort ner sig, å då var det otrevligare att sitta. Även detta blev ett ordspråk. Ja, vill hälst gå å jank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tt den vävnad, som i äldre tid kallas blaggarn var styv och stel att bära näst kroppen som linnet, kanske det ännu fins någon gammal som har minne av. Det var på en gård, de hade en gosse kallad Johan. Han bruka vara glad och uppspelt som barn är i vanliga fall. Men den här dagen, gick hsn tyst och modstulen. Va ä dä mä Johan är</w:t>
      </w:r>
      <w:r w:rsidR="00CE75FC">
        <w:rPr>
          <w:rFonts w:ascii="Courier New" w:hAnsi="Courier New" w:cs="Courier New"/>
        </w:rPr>
        <w:t xml:space="preserve"> </w:t>
      </w:r>
      <w:r w:rsidRPr="00744F80">
        <w:rPr>
          <w:rFonts w:ascii="Courier New" w:hAnsi="Courier New" w:cs="Courier New"/>
        </w:rPr>
        <w:t>han sjuk? Fråga någon Joh. moder. Dä ä ingenting farligt han har endast skiftat skjorta, sa modern: å då så...</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man i Flo socken som fått till öknamn, hundraman. När denne kom till något ställe i ell. utom socknen så hette det genast, hur skall allt folket få platts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att två pojkar gick till Idenors kyrka en julmorgon för att ringa, de voro tidigt ute på morgonen, ty gudstjänsten började klockan fem på morgonen. När de kom inemot kyrkan så sågo båda att kyrkan var upplyst. Ljus brann i alla fönster. Då de anade at de försummat sig, påskyndade de stegen. I fönstren lyste det alltjämt. De satte nyckeln i låset och öppnade. I kyrkan fanns inga ljus, allt var mörkt. Inte en människa. De kom att tänka på vad de gamla talat om. De döda brukade ju hålla gudstjänst den morgonen. Och de förstodo, att det varit de döda som hållit otta. Men de kunde inte stanna så snart en levande människa tig i kyrklåset. Det var endast saliga människor som höllo ott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osse som alldrig kunde ligga rent om nätterna. Modern till honom, var alldeles förtvivlad. Varje morgon fick hon bära lakanet till ån och rengöra detta. Så en morgon, sa modren, då hon inget såg och ingen ond lukt kände, dä va en snälle gosse ja tror du legat rent i natt! Då drog gossen undan täcket som gömde en stor hög och sade: Ä dä vax dä, blindstyr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tt barnen fick dia sina mödrar längre i äldre tid än nu är ju bekant. På ett torpställe satt en stor gosse och dia sin moder. Hur gammal är den gossen? sade en som kom in: smack – lät dä då han släppte bröstvårtan på modern – elva år sade han: En sjuåring som följde sin moder i gårdarna då denna bettla sade, då de kom in på ett ställe: sätt däk mamma så jag får pôppa! (puppa) (dia).</w:t>
      </w:r>
    </w:p>
    <w:p w:rsidR="00744F80" w:rsidRPr="00744F80" w:rsidRDefault="00744F80" w:rsidP="00744F80">
      <w:pPr>
        <w:pStyle w:val="PlainText"/>
        <w:rPr>
          <w:rFonts w:ascii="Courier New" w:hAnsi="Courier New" w:cs="Courier New"/>
        </w:rPr>
      </w:pPr>
      <w:r w:rsidRPr="00744F80">
        <w:rPr>
          <w:rFonts w:ascii="Courier New" w:hAnsi="Courier New" w:cs="Courier New"/>
        </w:rPr>
        <w:t>En tattare kvinna som gick omkring och bettla blev arg i en bondgård der hon ej fick det hon önska. Hon bar ett 2 – 3 års barn på ryggen. När hon då jick, sa hon, köss mej i rôva. Mäk mä, sa den lille ungen</w:t>
      </w:r>
      <w:r w:rsidR="00CE75FC">
        <w:rPr>
          <w:rFonts w:ascii="Courier New" w:hAnsi="Courier New" w:cs="Courier New"/>
        </w:rPr>
        <w:t xml:space="preserve"> </w:t>
      </w:r>
      <w:r w:rsidRPr="00744F80">
        <w:rPr>
          <w:rFonts w:ascii="Courier New" w:hAnsi="Courier New" w:cs="Courier New"/>
        </w:rPr>
        <w:t>Derav, mäk mä, sa skojaru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flästa har väl sett röksvamp. Små runda bollar som då man råka när dem ryker di. Dessa svampar kallades i T. för stånpers /?/ Namnets härledning skulle vara det Att den som är Celibat (oförmögen att öva samlag) skulle intaga som medecin nämda svamps mjö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trunt i attan (arton) styver mot en gla´ nat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 va dä roligaste ja hatt, sin mor do (do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en bonde i T. vad han hörde andra köpt ell. fått, sa han alltid, dä kanske ja behöver. Så en gång sade en spjuver till bonden, dä ligger en fuller gesäll i landsvägsdiket behöver du den? Sin teg bond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lir väl någa rå, sa gumman bakte pankak. så blev de råa allesamm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flicka i T. i äldre tid som de kalla för Jula. Hon var bliven i gråsess. Barnet hennes, föddes åtta dagar före julen. Genast var folkhumorn framme, som sade: Jula kom åtta dagar för bitti i å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hade en dunke med bränvin på hemväg från staden. Bonden var bra påstruken. Så skulle han kliva över en gärdesgård, men detta bar icke bättre till, än att dunken blev liggande å ena sidan, å bonden å den andra sidan av gärdsgårn. Samtidigt gick korken ur dunken. Då lät det: nock, nock, nock o.s.v. Ja hör däk min bror, sa bonden: men ja kan inte hjälpa dä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mellan bergen 1870 tal. En bonde hade varit i Vbg en dag, som det blev ett stort yrväder. I en bygata nära hemmet tappa han ett halstop bränin. En annan väg fanns med mindre snö till boningshuset. Men bonden höll på att skotta snö i 8 dagar för bränvinets skull. Vad gör inte svensken för en su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å U.V.H.J. jernväg anlades. Denna jernväg byggdes år 1864 – 66: Då grusningen pågick i Munkestens grusschakt var det lätt tillfälle för rallare att lägga sin förtjenst i det intill liggande Gästis medels öldrickning. Det var särskilt en, av dem, som lade allt han förtjäna på Gästis. Han hette Mosse! Till sist blev han så eländig och trasig så kamraterna börja skämmas för honom. Till detta kom att han lät sitt hår och skägg växa vilt. Då fick han det besked av basen att han får bättra sig i annat fall fick han avsked. Men detta var lättare sagt än gjort. Han var ju pank! Då beslöt laget att hjälpa honom på fötter. Av lokföraren för grusningen fick Mosse en rock, av eldarn en mössa. Förmänen gav honom ett par skor en del gav honom skjortor. Sin fela bara byxor och väst. Då skramla laget till målskinstyg och lät sy byxor och väst till M. Sedan fick två man följa med honom till en damm där han fick tvätta sig grundligt över hela kroppen på samma gång han blev klippt o rakad. När han sedan blev iförd den nya habiten tändes eld på de gamla paltorna. När han kom till laget kände de honom inte! Detta är s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Karl XII sista regerings år. Landets söner var antingen skjutna ell. och i fångenskap i Ryssland. Men ännu gjorde Svenska kronan uppbåd, nytt krigsfolk skulle stampas fram. Detta hade sig icke lätt då det endast fanns invalider och gamla gubbar kvar i landet. Budkavlen kom även till Tunhem. Länsmannen stog sträng och allvarlig på kyrkovallen i T. läsande den kungliga kungörelsen och den som drager sig undan krigstjensten har ett strängt straff att vänta m.m. sade han. Trotts detta var det en dräng från Malöga by. som trottsa den stränga ordern, han gömde sig på Hallebergs nordöstra sida, en platts som kallas Snipen ell. Snipan. Han trottsa även trollen och vargarna som då hade sitt eldorado på Halle Hunneberg. Någon kronojägare ell. som de då kallades kronskjytt behövde rymligen knappast frukta för då, de som möjligtvis funnits; hade reduserats ell. kommit bort under de långa krigen. Här på Snipan gjorde drängen sig en koja av sten och granris. Han livnärde sig med tjuvskytte och fiske. Hallsjön och Vänern låg ej långt från hanses bostad. Men mannen trives ej längen aléna. Drängen hade en fästmö som tjäna på Forstena, denna flicka hade svurit drängen trohet då båda tjäna på tunhemsslätten; Detta gjorde att även flickan rymmer till Halleberg en vacker dag. Nu blev det mera liv på Snipan. Sten och stubbar brötos upp runt stugan. Havre och korn såddes och till sist kom ett barn till verlden, -- en gosse. Men drängen kände sig icke säker, en viss ånger kom över honom. Så en dag går han till prästen i Vänersnäs och talar om för honom sitt leverne och att han var en rymling. Han var fågelfri! Prästen hörde på drängens bigt helt allvarsamt. Detta kan gälla ditt liv, blott Gud kan</w:t>
      </w:r>
      <w:r w:rsidR="00CE75FC">
        <w:rPr>
          <w:rFonts w:ascii="Courier New" w:hAnsi="Courier New" w:cs="Courier New"/>
        </w:rPr>
        <w:t xml:space="preserve"> </w:t>
      </w:r>
      <w:r w:rsidRPr="00744F80">
        <w:rPr>
          <w:rFonts w:ascii="Courier New" w:hAnsi="Courier New" w:cs="Courier New"/>
        </w:rPr>
        <w:t>sona din förseelse sade prästen.</w:t>
      </w:r>
      <w:r w:rsidR="00CE75FC">
        <w:rPr>
          <w:rFonts w:ascii="Courier New" w:hAnsi="Courier New" w:cs="Courier New"/>
        </w:rPr>
        <w:t xml:space="preserve"> </w:t>
      </w:r>
      <w:r w:rsidRPr="00744F80">
        <w:rPr>
          <w:rFonts w:ascii="Courier New" w:hAnsi="Courier New" w:cs="Courier New"/>
        </w:rPr>
        <w:t>Han blev likväl rörd</w:t>
      </w:r>
      <w:r w:rsidR="00CE75FC">
        <w:rPr>
          <w:rFonts w:ascii="Courier New" w:hAnsi="Courier New" w:cs="Courier New"/>
        </w:rPr>
        <w:t xml:space="preserve"> </w:t>
      </w:r>
      <w:r w:rsidRPr="00744F80">
        <w:rPr>
          <w:rFonts w:ascii="Courier New" w:hAnsi="Courier New" w:cs="Courier New"/>
        </w:rPr>
        <w:t>av drängens</w:t>
      </w:r>
      <w:r w:rsidR="00CE75FC">
        <w:rPr>
          <w:rFonts w:ascii="Courier New" w:hAnsi="Courier New" w:cs="Courier New"/>
        </w:rPr>
        <w:t xml:space="preserve"> </w:t>
      </w:r>
      <w:r w:rsidRPr="00744F80">
        <w:rPr>
          <w:rFonts w:ascii="Courier New" w:hAnsi="Courier New" w:cs="Courier New"/>
        </w:rPr>
        <w:t>-- som hette Anders – ynkliga uppsyn. Gå till kung Fredrik, han jagar på Hunneberg i dagarna. Anders går till Floboklev Hunneberg. Genom en av konungens jaktsällskap träffas kungen. Anders berätta sin livshistoria för konungen. Som vi veta var Fredrik I ingen tyrann. Krig låg icke för honom, jakt var hanses största nöje. – När Anders slutas sin jeremiad, sade kungen: Du har brutit mot kung och fosterland och straffet för detta vet du nog, men kan du skjuta? sa kungen. Ja kan la nôket (något) sa Anders: Ditt mästerskott, om detta lyckas skall befria dig från straff. Konungen skjöt högt upp på stammen i en hög vacker fura ell. fur. Sedan bad han Anders skjuta på samma fläck. Anders var blek som döden, men som van skytt darra han icke på manschetten. Skottet gick utav och kulan råka precis der kungens kula satt. Gut, Gut, sade konungen, du skall bli kronskytt på Halleberg, vi kanske träffas der ibland. Nu gick Anders hem med nytt mod, Och omtala för sin hustru huru allt avlupet. Hustrun hade drömt om hallsjern och rosenkammaren – ett straffängelse i Stockh, för svåra förbrytare i äldre tid. Du ser att jag lever, sa´ Anders. Jag skall bli kronskytt (kronjägare) på Halleberg. Sonen till de båda makarna hette Per. Han följde sin far i skogen, genast som han kunde hantera ett gevär, på både jakt och fiske. Så bröt kriget ut mot ryssen. Och för att sona det Anders brutit, kom de båda gamla överens om att Per skulle bli soldat. Färden för Per ställdes till Finland och Villmanstrand. Per kämpa tappert sades det: men till slut blev han skjuten. Det sista han sade, var Hälsa till mor och far! Detta blev en stor sorg för de båda gamla. Per var enda barnet. Men de gladdes likväl åt att de gjort ett offer för fosterlan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bott på Snipan sedan känner icke uppt. men troligt är, att så har gjort. ännu kan man se märken äfter stenfot, spis och åkerlappar der. För att de icke skall komma till glömska de boplatser som de gamle nämde i min barndom på Halleb. och som nu skogen övervext till en del, vill jag här nämna dessa. Kasen, var två boplatser. Här finns ännu några applar och krusbersbuskar kvar. Här bruka konung Oscar II intaga sin måltid vid Älgjakterna Halleberg. Korphult, ligger öster härifrån c:a 1 Km. Dessa 3 ställen ligger vid Hallsjöns norra sida. Sedan har vi Näsbotorpet (Näsbo) och Klinten, Klinten ligger vid klintebäcken. den bäck som kommer från Hallsjön och utfaller i Nordkroken. Hallebergs flög ungefär mitt för Lindås. Jag har sett Näsbos för längesedan men om stället ligger 1 ell. 2 km från Klinten kan uppt. nu ej exakt säga. Uggledalen ligger vid Skussas dal. En bäck som rinner från storemossen. Här bor ännu en kronjägare. Uggledalen ligger c:a 2 km söder om det förut nämda boplattserna. Så har vi Ekebacken f.d. kronj. boställe</w:t>
      </w:r>
      <w:r w:rsidR="00CE75FC">
        <w:rPr>
          <w:rFonts w:ascii="Courier New" w:hAnsi="Courier New" w:cs="Courier New"/>
        </w:rPr>
        <w:t xml:space="preserve"> </w:t>
      </w:r>
      <w:r w:rsidRPr="00744F80">
        <w:rPr>
          <w:rFonts w:ascii="Courier New" w:hAnsi="Courier New" w:cs="Courier New"/>
        </w:rPr>
        <w:t>Här bor ännu folk. Ligger någon ell. några km från skytteklev. Så har vi Draget som ligger på sydsidan av Halleb. mellan Häklan o Halleb. Här var ett vackert nästan stenfritt litet hemmand. Två kor kunde födas. Vatten tröt alldrig. Nära till folk, genom Storegårds o Harfhedens klevar. Men så föll det en nitisk jägm. in, att plantera skog på Draget, 1870 talet ell. börj. 1880 tal. Ett hus som stog i vestra änden på Draget fick stå av nåd gen. en tidn. art. Detta var innan staten börja lemna lån till egna hem. Anledningen till denna nit, var, att alla hus som var i enskild ego skulle bort. Det hjälpte ej om deras förfäder hade brutit mark der. Att det funnits björnar på Halle Hunneberg så vittnar en krönikör så sent som på 17hundra talet. Derom vittnar en klev vid Lilleskog Halleberg som kallas Bbörndalskleven. Den sista vargen blev skjuten på dessa bergen 1860 – 61. Det sista lodjuret blev skjutet av frih. Fleetwood Lilleskog 1872. Uppt. såg då två man kom bärande med det döda djuret på en stång. Att vargarna var en landsplåga för ortens bönder kan man gott förstå. Berättaren hade sett 20 stycken vargar på en gång. I kalla vinternätter kunde de stå på Hallebergs brant tjutande och vädrande rov i bondens ladugård. Ibland kunde de göra en lov kring ladugården, var då inte dörrarna väl stängda så knep di ett kreatur. Berättaren hade gått valle med sina föräldrars kreatur på Halleberg då han endast var 10 år gammal. Blev gråben (vargen) för närgången så var det att blåsa i näverluren, då vargen genast drog sig tillbaka. En gång rev de en kviga i juvret. En annan gång kom det 3 a 4 stycken i närheten av Hallsjön. Då blåste jag i luren och körde korna åt hemmet för dä var i kvällningen, sade berätt. Jag trodde jag var kvitt dem men när jag kom på liljevägen – en gammal skogsstig – i närheten av Härvens kleven observera jag att varga följt kreaturen på behörigt avstånd hela tiden. De trodde väl att någon av korna skulle bli en bit äfter. För övrikt hördes sällan äller alldrig att de anföll folk, fastän de voro tyknare i stränga vintrar. Det sades att de anfallit en kvinna som gick på Vänerns is icke så långt från Nordkroken. Hon hade ett barn i famnen, detta kasta hon till vargen, och blev på så vis bärgad sjelv från en sker död. Vargen skulle sedan blivit skjuten, då de sedan undersökte hanses mage fanns der endast bitar av ett svinhårsrep innan han fick tag i barnet. De hade respekt för menniskan endast hungern driver dem till anfall mot henn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rga ville inte gerna använda de klevar och vägar som folk gick. I närheten av Harfheden finns en brant lid till Häklan den användes för vargarna och kallas ännu vargkleven.</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hustru hade lejehjelp i bergningen. Då folket skulle börja sitt arbete sa´ bondhustrun: Gud välsigne alla händer! Om middagen skulle de ha mat. Skam ta alla tänder, sade då, samma hustru.</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rl XV var ute en gång å gick. Han behövde även tändstickor; Så möter han en knalle från sjuhäradsbygden, denne frågar så kungen om han har några tändstickor. Knallen tog upp tändstickor och gav kungen. Men innan tändstickorna var lemnade till kungen hade denne gett sig i språk med knallen. Han fråga bland annat om knallen viste vem han var? Det viste inte knallen. Jag är konung Karl den XV så kungen: Knallen titta en stund på kungen, sedan sade han: Ajl (eld) ska du vôl ha i alla fall, sade, och tog sedan fram tändstick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stormän jagat på Halle – Hunneberg såsom M.G. De la Gardie, är ju bekant. Men att även konungar jagat der innan Oscar II och G: V: tid är det troliga. Vid Hallsjöns vestra ända är en c:a 2 a 300 met. bred moss och madmark. Här fanns i äldre tid en kavelbro över mossen. Denna bro kallades sedan urminnes tider kungsbroa ell. kongsbron, av allmogen. Nu sedan der finns gropad väg över mossen, är det endast bro över den bäck som kommer från Hallsjön. Men namnet kongsbron bibehålles. Der denna bäck faller utför Halleberg, hade en herre till Lindås (J. d´ Orchimont) låtit i mitten av förra århundradet uppsätta en schäkt ell. en maskinell inrättning der lin bråkade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ppt. har nämt Kasen o Korphult. De fäder som bodde här, kallades den ene kasen och den andre korpen av allmogen. Vi klevarna finnes även hus såsom vid Storeg. Skytte och björndalskleven. men de äro tillkomna i senare tid för bomv. sedan skogsarb. Vid Hallsjön finns ett nytt hus der en del samvetsömma bev. logerar. </w:t>
      </w:r>
    </w:p>
    <w:p w:rsidR="00744F80" w:rsidRPr="00744F80" w:rsidRDefault="00744F80" w:rsidP="00744F80">
      <w:pPr>
        <w:pStyle w:val="PlainText"/>
        <w:rPr>
          <w:rFonts w:ascii="Courier New" w:hAnsi="Courier New" w:cs="Courier New"/>
        </w:rPr>
      </w:pPr>
      <w:r w:rsidRPr="00744F80">
        <w:rPr>
          <w:rFonts w:ascii="Courier New" w:hAnsi="Courier New" w:cs="Courier New"/>
        </w:rPr>
        <w:t>Skorstensfäjare Landin var född någon stans i Åse härad. Nu på 1870 – 80 talet var hans arbetsfält i Flo, Vänersnäs och V. Tunh. socknar. Landin var äfter sin tid en hyfsad, skorstensfejare, det påstogs att han var studerad, Han tog sig en klar, men sågs alldrig överlastad. Uppt. minns Landin, stående på skorstenskransen, sjungande sina visor. Den sista i samlingen blev den gamla folkvisa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u står jag här på min resa och skall f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Gud han vet när jag kommer i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djö, alla flickor så rar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sist min utvaldaste 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på Landin dök ner i djupet i skorstenen med sin jernskrapa som tillhörde sotaratrialjen i de gamles skorstenar.</w:t>
      </w:r>
    </w:p>
    <w:p w:rsidR="00744F80" w:rsidRPr="00744F80" w:rsidRDefault="00744F80" w:rsidP="00744F80">
      <w:pPr>
        <w:pStyle w:val="PlainText"/>
        <w:rPr>
          <w:rFonts w:ascii="Courier New" w:hAnsi="Courier New" w:cs="Courier New"/>
        </w:rPr>
      </w:pPr>
      <w:r w:rsidRPr="00744F80">
        <w:rPr>
          <w:rFonts w:ascii="Courier New" w:hAnsi="Courier New" w:cs="Courier New"/>
        </w:rPr>
        <w:t>Om denne sagohjelte har de gamle historieskrivare litet ell. intet att förtälja t.ex. Ohdner. Senare författare har nämt honom något t. ex. Sigvald Göthson. Att han blev överste ifrån att ha varit byskom. i hemsocknen. och adlad med namnet Silverlod är av mången bekant, var för endast skall nämnas det som jag tror är mindre ell. inte bekant. Hans gravsten låg i korgolvet emte andra gravstenar i T. kyrka men fornf. kyrkoh. C.J. Ljungström lät upptaga stenen i fräga på egen bekostnad. Nu hänger den på kyrkväggen i kyrkan. O. Silverlod var gift två gånger och hade elva barn. Han blev 90 år gammal och skulle stått i krigstjenst enligt överste Sandberg i 75 år. Fadren var byskom. vadan sonen Olof endast var en lärepojk. Uppt.anm. Då Silverlod kom hem äfter att varit borta i 10 år: beklaga sig hans hustru att det värsta hon hade, var att få några underrättelser från kriget</w:t>
      </w:r>
      <w:r w:rsidR="00CE75FC">
        <w:rPr>
          <w:rFonts w:ascii="Courier New" w:hAnsi="Courier New" w:cs="Courier New"/>
        </w:rPr>
        <w:t xml:space="preserve"> </w:t>
      </w:r>
      <w:r w:rsidRPr="00744F80">
        <w:rPr>
          <w:rFonts w:ascii="Courier New" w:hAnsi="Courier New" w:cs="Courier New"/>
        </w:rPr>
        <w:t>Post om sådan kom någon gång skulle lemnas och hämtas hos ryttmästarfrun i Fristorp (är bondgård nu)</w:t>
      </w:r>
      <w:r w:rsidR="00CE75FC">
        <w:rPr>
          <w:rFonts w:ascii="Courier New" w:hAnsi="Courier New" w:cs="Courier New"/>
        </w:rPr>
        <w:t xml:space="preserve"> </w:t>
      </w:r>
      <w:r w:rsidRPr="00744F80">
        <w:rPr>
          <w:rFonts w:ascii="Courier New" w:hAnsi="Courier New" w:cs="Courier New"/>
        </w:rPr>
        <w:t>Frun i fråga är stursk och förarglig, sade fru Silverlod (ell. som hon varit sodathustru) Nu behöver du icke frukta för den frun längre sade O. nu skall du flytta in i fruns gemak och den sturska frun får flytta, hennes man har stupat i kriget, och jag är den nye ryttmästaren. Som sagt O. avancera till Överste, men i T. fick han av befolkningen heta Beck-Olle så längen han levde! På den krans som Västgöta-regementes offiserare fäste på minnesstenen för något år sedan lästes på banden: Fordomdags ära</w:t>
      </w:r>
      <w:r w:rsidR="00CE75FC">
        <w:rPr>
          <w:rFonts w:ascii="Courier New" w:hAnsi="Courier New" w:cs="Courier New"/>
        </w:rPr>
        <w:t xml:space="preserve"> </w:t>
      </w:r>
      <w:r w:rsidRPr="00744F80">
        <w:rPr>
          <w:rFonts w:ascii="Courier New" w:hAnsi="Courier New" w:cs="Courier New"/>
        </w:rPr>
        <w:t>och redlighet,</w:t>
      </w:r>
      <w:r w:rsidR="00CE75FC">
        <w:rPr>
          <w:rFonts w:ascii="Courier New" w:hAnsi="Courier New" w:cs="Courier New"/>
        </w:rPr>
        <w:t xml:space="preserve"> </w:t>
      </w:r>
      <w:r w:rsidRPr="00744F80">
        <w:rPr>
          <w:rFonts w:ascii="Courier New" w:hAnsi="Courier New" w:cs="Courier New"/>
        </w:rPr>
        <w:t>glöms</w:t>
      </w:r>
      <w:r w:rsidR="00CE75FC">
        <w:rPr>
          <w:rFonts w:ascii="Courier New" w:hAnsi="Courier New" w:cs="Courier New"/>
        </w:rPr>
        <w:t xml:space="preserve"> </w:t>
      </w:r>
      <w:r w:rsidRPr="00744F80">
        <w:rPr>
          <w:rFonts w:ascii="Courier New" w:hAnsi="Courier New" w:cs="Courier New"/>
        </w:rPr>
        <w:t>ej</w:t>
      </w:r>
      <w:r w:rsidR="00CE75FC">
        <w:rPr>
          <w:rFonts w:ascii="Courier New" w:hAnsi="Courier New" w:cs="Courier New"/>
        </w:rPr>
        <w:t xml:space="preserve"> </w:t>
      </w:r>
      <w:r w:rsidRPr="00744F80">
        <w:rPr>
          <w:rFonts w:ascii="Courier New" w:hAnsi="Courier New" w:cs="Courier New"/>
        </w:rPr>
        <w:t>av nutida släkte.</w:t>
      </w:r>
      <w:r w:rsidR="00CE75FC">
        <w:rPr>
          <w:rFonts w:ascii="Courier New" w:hAnsi="Courier New" w:cs="Courier New"/>
        </w:rPr>
        <w:t xml:space="preserve"> </w:t>
      </w:r>
      <w:r w:rsidRPr="00744F80">
        <w:rPr>
          <w:rFonts w:ascii="Courier New" w:hAnsi="Courier New" w:cs="Courier New"/>
        </w:rPr>
        <w:t>Västgöta</w:t>
      </w:r>
      <w:r w:rsidR="00CE75FC">
        <w:rPr>
          <w:rFonts w:ascii="Courier New" w:hAnsi="Courier New" w:cs="Courier New"/>
        </w:rPr>
        <w:t xml:space="preserve"> </w:t>
      </w:r>
      <w:r w:rsidRPr="00744F80">
        <w:rPr>
          <w:rFonts w:ascii="Courier New" w:hAnsi="Courier New" w:cs="Courier New"/>
        </w:rPr>
        <w:t>regemente</w:t>
      </w:r>
      <w:r w:rsidR="00CE75FC">
        <w:rPr>
          <w:rFonts w:ascii="Courier New" w:hAnsi="Courier New" w:cs="Courier New"/>
        </w:rPr>
        <w:t xml:space="preserve"> </w:t>
      </w:r>
      <w:r w:rsidRPr="00744F80">
        <w:rPr>
          <w:rFonts w:ascii="Courier New" w:hAnsi="Courier New" w:cs="Courier New"/>
        </w:rPr>
        <w:t>kamratförening</w:t>
      </w:r>
      <w:r w:rsidR="00CE75FC">
        <w:rPr>
          <w:rFonts w:ascii="Courier New" w:hAnsi="Courier New" w:cs="Courier New"/>
        </w:rPr>
        <w:t xml:space="preserve"> </w:t>
      </w:r>
      <w:r w:rsidRPr="00744F80">
        <w:rPr>
          <w:rFonts w:ascii="Courier New" w:hAnsi="Courier New" w:cs="Courier New"/>
        </w:rPr>
        <w:t>d</w:t>
      </w:r>
      <w:r w:rsidR="00CE75FC">
        <w:rPr>
          <w:rFonts w:ascii="Courier New" w:hAnsi="Courier New" w:cs="Courier New"/>
        </w:rPr>
        <w:t xml:space="preserve"> </w:t>
      </w:r>
      <w:r w:rsidRPr="00744F80">
        <w:rPr>
          <w:rFonts w:ascii="Courier New" w:hAnsi="Courier New" w:cs="Courier New"/>
        </w:rPr>
        <w:t xml:space="preserve">27/5 28. Uppt. har utfrågat en del gamlingar vid Fristorp var ryttartorpet stog. der O. bodde innan han avancerat till ryttm? Men det fins ingen nu levande som kan visa var torpet ell. stommen exakt låg. En annan sägen är, att fru Silverlod hade svårt att finna sig i de nya förhållandena. Hon passa ej för att sitta i bänk, sade hon: Fruar voro tunnsådda denna ti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r Hjertas hjeltesaga är ju skildrad av Sigvald Göthson m. fl. författare. Men berätt. har hört den i en annan vision. Per Hjerta ell. Per näbb som han merendels kallades av soldaterna för sitt robusta sätt. Han svara det som föll honom in vilket det var hög ell. låg. Detta var äfter slaget vid Lund. 1676. Karl XI hade så nära blivit tillfångatagen i drabbningen om inte Per Hjerta hade varit. Per var arg! Dagen äfter sade konungen till Per Hj. i var arg i går Per! Ja, i kunde höra vad gammalt folk säger, svara Per. I berättelsen står att konungen erbjöd Per Hj. Öntorp och Höjentorp såsom ersättning för mod och tapperhet. Göthson säger att P. svara, något för något! Berätt. säger att Per blev erbjuden Häggetorp som ligger i närheten av Vedum och att P.svara: Dä kan i ha rå te! Härmed åsyftande reduktionen då kronan hade gott om gårdar. Vilket som är sannast vet ant. inte men Per Hjerta ligger begraven på Vedums kyrkog. Hans grav har Ant. sett enligt va ortsbor sade vid besök derstädes.</w:t>
      </w:r>
    </w:p>
    <w:p w:rsidR="00744F80" w:rsidRPr="00744F80" w:rsidRDefault="00744F80" w:rsidP="00744F80">
      <w:pPr>
        <w:pStyle w:val="PlainText"/>
        <w:rPr>
          <w:rFonts w:ascii="Courier New" w:hAnsi="Courier New" w:cs="Courier New"/>
        </w:rPr>
      </w:pPr>
      <w:r w:rsidRPr="00744F80">
        <w:rPr>
          <w:rFonts w:ascii="Courier New" w:hAnsi="Courier New" w:cs="Courier New"/>
        </w:rPr>
        <w:t>En av gamla stammens kärngubbar var onäkeligen snickaren i st. Harfheden J. Ruus. Han avled 1919 vid 92 års ålder. Många hus hade han satt upp i sin dag</w:t>
      </w:r>
      <w:r w:rsidR="00CE75FC">
        <w:rPr>
          <w:rFonts w:ascii="Courier New" w:hAnsi="Courier New" w:cs="Courier New"/>
        </w:rPr>
        <w:t xml:space="preserve"> </w:t>
      </w:r>
      <w:r w:rsidRPr="00744F80">
        <w:rPr>
          <w:rFonts w:ascii="Courier New" w:hAnsi="Courier New" w:cs="Courier New"/>
        </w:rPr>
        <w:t>Ävensom husreperationer. Dessutom gjorde han möbler under vinterdagar. Han hade icke gått i någon egentlig snickare lära. Det första i den vägen var ett yxskaft. Fadren var en gammal veteran från krigets dagar men han var även argsint som dessa. R.hade gjort sönder yxskaftet</w:t>
      </w:r>
      <w:r w:rsidR="00CE75FC">
        <w:rPr>
          <w:rFonts w:ascii="Courier New" w:hAnsi="Courier New" w:cs="Courier New"/>
        </w:rPr>
        <w:t xml:space="preserve"> </w:t>
      </w:r>
      <w:r w:rsidRPr="00744F80">
        <w:rPr>
          <w:rFonts w:ascii="Courier New" w:hAnsi="Courier New" w:cs="Courier New"/>
        </w:rPr>
        <w:t>Den här gången våga han icke be fadren göra något nytt utan R. gjorde sjelv sitt skaft. Detta var början, sedan förkovra han sig allt mer och mer i snickar och byggnadskonst. En tid var han anställd vid Vargöns pappersbruk. In i det sista stog han i sin verkstad. Huru kallt det än var så nog var gubben der kl. 7 fm. Vid förfrågan, varför han icke elldar? Jag arbetar mig varm svara R. Ruus hade först och främst en god kroppskonstitution. Han har alldrig använt snus ell. tobak. Spirituosa mycket måttligt. Men hungerår med håre och blandbröd, hade han som många andra gamlingar, fått använda i sin dag. Gott påbrå hade han. Hans far var med i finska kriget, gick över Ålands hav och hade varit med i Leipzig, Pommern och Karl XIV Johans krig i Norge. Som en kuriositet kan omtalas vad gamle R. sade äfter sin far. Då vi fick order att utrymma Finland togs vägen över Åland. Vid ell. i fästningen Bodmarssund Åland fanns en hel del proviant för härens räkning. Av detta fick de svenska soldaterna ta med sig så mycket de ville rästen skulle förstöras ell. trampas ner för att fienden ej skulle få någon nytta av det samma. Jag tog 4 aln. kommiskläde som jag vira om kroppen; Sedan fyllde jag min lomme flaska med bränvin. Men två andra soldater tog en dragkälke på detta lade de ett bränvinsankare (15 kannor)</w:t>
      </w:r>
      <w:r w:rsidR="00CE75FC">
        <w:rPr>
          <w:rFonts w:ascii="Courier New" w:hAnsi="Courier New" w:cs="Courier New"/>
        </w:rPr>
        <w:t xml:space="preserve"> </w:t>
      </w:r>
      <w:r w:rsidRPr="00744F80">
        <w:rPr>
          <w:rFonts w:ascii="Courier New" w:hAnsi="Courier New" w:cs="Courier New"/>
        </w:rPr>
        <w:t>Men jag tror inte att de nådde svenska landet, sade soldat Ruus. Det var sträng vinter de dagar isfarten vara. De flästa voro dåligt klädda. Det hände titt och tätt att någon soldat ramla omkull på isen. Han var ihjälfrusen! Vid Brinkebergskulle visas i våra dagar ett monoment till minne av flera hundra landtvärn som fick sin grav här till följd av dåliga kläder köld och umbäranden i samma krig. Hade vi bara fått skjuta sa´ soldat Ruus. Då det komderades rerätt och vi vände oss om och peka med geväret mot fienden så sprang di som en skrämd fårsk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ldat Ruus hade alldrig blivit sårad i kriget. En kanonkula kom en gång och slet av hans ena rockskört. Jag var rädd till en början: men när jag varit med något år oskadd, trodde jag, att Gud förordnat, ast jag ej skulle stupa i krig, sade gubben Ruu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v gamla stammens kärngubbar var onäkeligen snickaren i st. Harfheden J. Ruus. Han avled 1919 vid 92 års ålder. Många hus hade han satt upp i sin dag</w:t>
      </w:r>
      <w:r w:rsidR="00CE75FC">
        <w:rPr>
          <w:rFonts w:ascii="Courier New" w:hAnsi="Courier New" w:cs="Courier New"/>
        </w:rPr>
        <w:t xml:space="preserve"> </w:t>
      </w:r>
      <w:r w:rsidRPr="00744F80">
        <w:rPr>
          <w:rFonts w:ascii="Courier New" w:hAnsi="Courier New" w:cs="Courier New"/>
        </w:rPr>
        <w:t>Ävensom husreperationer. Dessutom gjorde han möbler under vinterdagar. Han hade icke gått i någon egentlig snickare lära. Det första i den vägen var ett yxskaft. Fadren var en gammal veteran från krigets dagar men han var även argsint som dessa. R.hade gjort sönder yxskaftet</w:t>
      </w:r>
      <w:r w:rsidR="00CE75FC">
        <w:rPr>
          <w:rFonts w:ascii="Courier New" w:hAnsi="Courier New" w:cs="Courier New"/>
        </w:rPr>
        <w:t xml:space="preserve"> </w:t>
      </w:r>
      <w:r w:rsidRPr="00744F80">
        <w:rPr>
          <w:rFonts w:ascii="Courier New" w:hAnsi="Courier New" w:cs="Courier New"/>
        </w:rPr>
        <w:t>Den här gången våga han icke be fadren göra något nytt utan R. gjorde sjelv sitt skaft. Detta var början, sedan förkovra han sig allt mer och mer i snickar och byggnadskonst. En tid var han anställd vid Vargöns pappersbruk. In i det sista stog han i sin verkstad. Huru kallt det än var så nog var gubben der kl. 7 fm. Vid förfrågan, varför han icke elldar? Jag arbetar mig varm svara R. Ruus hade först och främst en god kroppskonstitution. Han har alldrig använt snus ell. tobak. Spirituosa mycket måttligt. Men hungerår med håre och blandbröd, hade han som många andra gamlingar, fått använda i sin dag. Gott påbrå hade han. Hans far var med i finska kriget, gick över Ålands hav och hade varit med i Leipzig, Pommern och Karl XIV Johans krig i Norge. Som en kuriositet kan omtalas vad gamle R. sade äfter sin far. Då vi fick order att utrymma Finland togs vägen över Åland. Vid ell. i fästningen Bodmarssund Åland fanns en hel del proviant för härens räkning. Av detta fick de svenska soldaterna ta med sig så mycket de ville rästen skulle förstöras ell. trampas ner för att fienden ej skulle få någon nytta av det samma. Jag tog 4 aln. kommiskläde som jag vira om kroppen; Sedan fyllde jag min lomme flaska med bränvin. Men två andra soldater tog en dragkälke på detta lade de ett bränvinsankare (15 kannor)</w:t>
      </w:r>
      <w:r w:rsidR="00CE75FC">
        <w:rPr>
          <w:rFonts w:ascii="Courier New" w:hAnsi="Courier New" w:cs="Courier New"/>
        </w:rPr>
        <w:t xml:space="preserve"> </w:t>
      </w:r>
      <w:r w:rsidRPr="00744F80">
        <w:rPr>
          <w:rFonts w:ascii="Courier New" w:hAnsi="Courier New" w:cs="Courier New"/>
        </w:rPr>
        <w:t>Men jag tror inte att de nådde svenska landet, sade soldat Ruus. Det var sträng vinter de dagar isfarten vara. De flästa voro dåligt klädda. Det hände titt och tätt att någon soldat ramla omkull på isen. Han var ihjälfrusen! Vid Brinkebergskulle visas i våra dagar ett monoment till minne av flera hundra landtvärn som fick sin grav här till följd av dåliga kläder köld och umbäranden i samma krig. Hade vi bara fått skjuta sa´ soldat Ruus. Då det komderades rerätt och vi vände oss om och peka med geväret mot fienden så sprang di som en skrämd fårsk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ldat Ruus hade alldrig blivit sårad i kriget. En kanonkula kom en gång och slet av hans ena rockskört. Jag var rädd till en början: men när jag varit med något år oskadd, trodde jag, att Gud förordnat, ast jag ej skulle stupa i krig, sade gubben Ruus.</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liva dans på Norrbo fäbodvall. Flickor och pojkar samlades till vallen. Vallens stinta var mycket vacker och pojkarna uppsökte henne gärna. Nu var det emellertid så att denna stinta hade mördat sitt barn. Hon hade lagt det i en liten låda, i vilken hon eljest brukade ha sina sygräjor. Hon lade lådan med barnet under stugan - alldeles under spisen i en grop. Ingen bal eller danstillställning hade man haft på denna fäbodvall på tre år. Hon hade varit rädd att någon skulle upptäcka barnet. Men nu skulle man åter dansa som tillförne. - Hon hade heller inte velat ha någon flicka hos sig efter kl.11 på kvällen, ty efter det klockslaget började barnet skrika. Nu var dansen i full gång och glädjen högt i tak. I</w:t>
      </w:r>
      <w:r w:rsidR="00CE75FC">
        <w:rPr>
          <w:rFonts w:ascii="Courier New" w:hAnsi="Courier New" w:cs="Courier New"/>
        </w:rPr>
        <w:t xml:space="preserve"> </w:t>
      </w:r>
      <w:r w:rsidRPr="00744F80">
        <w:rPr>
          <w:rFonts w:ascii="Courier New" w:hAnsi="Courier New" w:cs="Courier New"/>
        </w:rPr>
        <w:t>en vrå satt fäbodstintan med sin vän och drack vin. Vinet rusade och flickan glömde att hon hade bort avlysa dansen före kl. 11. Vid det klockslaget började barnet gråta som vanligt. Man hörde hur det jämrade sig och sade: Om det inte vore för saxens skull, så skulle jag dansa med mor min. Då stintan hade lagt barnet i lådan, så lade hon en sax över det. - Stintan var blek som döden, hon låg i ett helt dygn, sedan blev hon tok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Vargöns fab. efter branden 1922 återuppbyggdes togs sanden till bygget i St. Harfheden. – Vargöns A:B. har köpt ett sandtäkt derstädes – c:a 5 met. ned i sandtäcktet fann några arbetare ett förstenat fiskhuvud, stort som äfter en stor gädda. Fiskhuvudet i fråga fick följa med till Vargön. Der låg det några dagar utan att någon av arbetarna. som såg det hade förstånd till att anmäla fyndet till någon som var expert på området. Till sist kom fyndet bort. Om det var av fisk ell. annat djur är svårt att säga. Men något märkvärdigt var det äfter flera personers utsago. Detta bevisar att prof. Post har rätt i sitt påstående, att det funnits vatten i dalgången mellan Halle – Hunneberg. Vid tiden för Svea-älvens tillkomst och då Östersjön var en sötvattenssjö. </w:t>
      </w:r>
    </w:p>
    <w:p w:rsidR="00744F80" w:rsidRPr="00744F80" w:rsidRDefault="00744F80" w:rsidP="00744F80">
      <w:pPr>
        <w:pStyle w:val="PlainText"/>
        <w:rPr>
          <w:rFonts w:ascii="Courier New" w:hAnsi="Courier New" w:cs="Courier New"/>
        </w:rPr>
      </w:pPr>
      <w:r w:rsidRPr="00744F80">
        <w:rPr>
          <w:rFonts w:ascii="Courier New" w:hAnsi="Courier New" w:cs="Courier New"/>
        </w:rPr>
        <w:t>Grossh. John Hall bodde, som vi veta, i Gbg. Men han hade Gunnebo Fässberg (Mölndal) till sitt sommarresidens. Han och sonen har skildrats av flera författare bland andra av S. Elkan. Även har en pjäs spelats på teatern om halarna. I pjäsens sista akt heter det: att H. d.y. tar avsked av en äldre fru i</w:t>
      </w:r>
      <w:r w:rsidR="00CE75FC">
        <w:rPr>
          <w:rFonts w:ascii="Courier New" w:hAnsi="Courier New" w:cs="Courier New"/>
        </w:rPr>
        <w:t xml:space="preserve"> </w:t>
      </w:r>
      <w:r w:rsidRPr="00744F80">
        <w:rPr>
          <w:rFonts w:ascii="Courier New" w:hAnsi="Courier New" w:cs="Courier New"/>
        </w:rPr>
        <w:t>der han bott den senaste tiden, utan att kunna göra rätt för mat och logi, med orden, Ajö, madam Kron! Sedan får man inte veta mera! Uppt. vill här meddela, en del av vad folktron och en del fässbäringar har sagt i äldre tid. Johan Hall d. ä. ell. rika Halen, som han hette i folkmun, skulle vara på sin tid Sverges rikaste man, enligt vad en föredragsh. sade en gång. Efter nutida myntvärde skulle hans förmögenhet vara c:a ett hundra Miljoner. Gunnebo var på denna tid ett hem för allt som kunde uppletas i lyx och konst samt prakt. Fina och stora fäster höllos här. Fina ekipager körde allén fram till stora trappan. Der icke ens kungligheter saknades t.ex. Gustaf III. En hel del statyer och byster, dammar och springbrunnar, vägar och gångstigar, bersåer och sittsoffor fanns här och der i den stora parken m.m. En berså med höga lindar fanns vid Gbg. Borås–jernväg på 1890 talet, men är nu nedhuggen. En särskild väg från mölndalsvägen förbi Lagklarebäck över stensjöbacke till Gunnebo var anlagd. En del av den fordna härligheten finnes kvar men mycket är försvunnet. I stallet skall krubborna ha varit av koppar. Spiltorna var beslagna med samma metall. Taket på boningshuset var belagt med koppar. Med denna koppar betala den nye ägaren hela Gunnebo! J. Hall d. y. fick inte lära sig räkna ell. skriva. Det behövdes icke, då fadren var så rik, troddes det: Han avled i Stockholm i en bakstuga 1830. Han var född 1771. En annan vesion är, att han dog i en långspis o Alehärad, utfattig. Hustrun, bokhållare och andra ruinera honom. Detta enligt beskrivning och de gamles utsag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den store kanal och jernvägsbyggaren slagit sig till ro på Nygårds egendom i Tunhem. bruka han nästan varje morgon, då det var vackert väder, göra en promenad till fots eller åka i droska längs landsvägen till Rånnum ell. åt annat håll. Vid sådana tillfällen bruka han dela ut vissa slantar till gamla orkeslösa torpare som enligt vanan uppehöll sig på den väg de viste Överste Ericson skulle komma. Han kunde ibland dela ut ända till 25 kronor på sådana promenader. Så fanns det en gammal gumma, som hade ett dåligt rykte sedan ungdomsåren. Hon hade icke varit i Överstens tjänst. Hom bruka även få en slant fast vid stora trappan. Så en dag kom hon och bad om en skerv. Det är så länge sin ja va här nu sa gumman. Då vart översten arg. Jag kan icke komma ut en enda måron med mindre icke du står här på trappan, sade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uvet kallades det: hur namnet uppkommit är icke känt. Stuvet tillhör Fristorps rote, som även i äldre tid kallades skopinneroten emedan der bodde en del skomakare. Olof Silverlod bodde på Fristorp, även han var utgången som skomakare innan han blev överste för vestg. regemänte. som gjorde att han fick heta beckolle så längen han levde av allmogen. Stuven var även byskom. Han var nu i en bondgård i Härsta by för skogärning i mitten av förra århundradet. Här hade han klagat på maten för en bekant. Detta fick Härsta bonden veta. Han bjudde stuven till sig en kväll. Stuven blev bjuden på både mat och drick. Till sist orka inte stuven</w:t>
      </w:r>
      <w:r w:rsidR="00CE75FC">
        <w:rPr>
          <w:rFonts w:ascii="Courier New" w:hAnsi="Courier New" w:cs="Courier New"/>
        </w:rPr>
        <w:t xml:space="preserve"> </w:t>
      </w:r>
      <w:r w:rsidRPr="00744F80">
        <w:rPr>
          <w:rFonts w:ascii="Courier New" w:hAnsi="Courier New" w:cs="Courier New"/>
        </w:rPr>
        <w:t>äta mer. Då stog det två handfasta män vid bordet och kommendera ät bara stuve! Stuven hade ett svagt utförande i talet – Till sist stoffa (stoppa) ja maten mellan vôrskint (förskint) å västen, och te slut sa ja: käre gossa i får la läta mäk komma ut å fersa (pessa). Då öppna de änligt dôra för mäk å ja sprang trella å i kôll, trella opp ikôll te ja kom hem. Han föll omkull flera gånger. Detta var straffet för att han klaga på maten. En annan gång hade stugan brändt ned för honom, då sade han: spikera brann opp men stocka va lika bra. Han mente tvärt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bekant har Grunnebo-hed upphörst som exersisplatts. Här några erinringar från nämda hed ären 1885 – 86. Exsisen var då endast 15 dagar varje år. Det var sista åren detta tillämpades. Men även då – fast man då ansåg det som en skandal att bli kronvrak – fanns det de beväringar som tog exissen ganska hårt och svår. Det var en beväring som försökte skära halsen av sig med en rakkniv, en natt i käsärnen strax äfter inryckningsdagen! Samtidigt han ropa på sin mamma. Som befäl hade vi en överste greve Taube. Han var regemäntschef. Vi hade icke mycket ont av honom, men han var sträng mot befälet. Som befäl för Väne kompani hade vi en Korpral Tapper första året och Vallin andra året. Sergeanter voro Hellgren o Franzén, Fanjunkare var Solberg. Löjtnanten var Svedberg namnet är glömt på den andre löjtnanten. Kaptener voro Schmiterlöw o Silverbrandt. Den förre kunde ofta skämta. Den senare sågs alldrig dra på mun. han var krigare ut</w:t>
      </w:r>
      <w:r w:rsidR="00CE75FC">
        <w:rPr>
          <w:rFonts w:ascii="Courier New" w:hAnsi="Courier New" w:cs="Courier New"/>
        </w:rPr>
        <w:t xml:space="preserve"> </w:t>
      </w:r>
      <w:r w:rsidRPr="00744F80">
        <w:rPr>
          <w:rFonts w:ascii="Courier New" w:hAnsi="Courier New" w:cs="Courier New"/>
        </w:rPr>
        <w:t>i fingerspettsarne.</w:t>
      </w:r>
      <w:r w:rsidR="00CE75FC">
        <w:rPr>
          <w:rFonts w:ascii="Courier New" w:hAnsi="Courier New" w:cs="Courier New"/>
        </w:rPr>
        <w:t xml:space="preserve"> </w:t>
      </w:r>
      <w:r w:rsidRPr="00744F80">
        <w:rPr>
          <w:rFonts w:ascii="Courier New" w:hAnsi="Courier New" w:cs="Courier New"/>
        </w:rPr>
        <w:t>Med små undantag var befälet i allmänhet bra vid våra kompani! Men jag vill påpeka att det är ingen leksak att hålla reda på ett regem. beväringar. De kan fresta den mäst tålige. Vi, i vårt kompani skulle vara snälla pojkar, men nog hade vi våra puts för oss. För det första teg vi</w:t>
      </w:r>
      <w:r w:rsidR="00CE75FC">
        <w:rPr>
          <w:rFonts w:ascii="Courier New" w:hAnsi="Courier New" w:cs="Courier New"/>
        </w:rPr>
        <w:t xml:space="preserve"> </w:t>
      </w:r>
      <w:r w:rsidRPr="00744F80">
        <w:rPr>
          <w:rFonts w:ascii="Courier New" w:hAnsi="Courier New" w:cs="Courier New"/>
        </w:rPr>
        <w:t>alldrig sedan tystnadssignalen gått efter kl. 10 em. Korpralen fick ovett gång på gång av det övriga befälet för han icke kunde hålla oss tysta. Vi låg i kasären första året och i tält andra. Vid ett tillfälle stog uppt. på högvakten. Såsom vaktbefäl hade vi en korpral och en sergeant Hellgren. Det var att stå vakt i två tim. och vara fri i 4 tim. Detta var på natten men någon sömn blev det sällan. Av en ell. annan anledning skreks korpral ut! – I gevär! Av den halm som fanns att ligga på i tältet hade gossarne bundit ihop fötterna på de som sov. Dessa kommo yrvakna ur tältluckan, hoppande som skator och svärande för de ej funno sina gevär i hast. Sergeanten tog på sig en sträng min, fastän han hade svårt för att kväva skrattet och hotade oss med arest, men det stannade vid hotet. Denna tid fick vi spisa under bar himmel. En del kompani hade bänkar och bord, andra fick slå sig ned på marken bäst de kunde. Vi hade ett bord men himlens fåglar hade ofta satt märken på bordet. Änskönt korpralerna sutto vid samma bord och en löjtnant jick vakt bredvid kunde vi icke hålla oss utan var det någon sena ell. fläsksvål som någon fick tag i, åkte den över bordet till andra sidan av bordet mitt i flesen på en annan yngling. En gång bar det inte bättre till än att en av korpralerna fick en sådan kötträtt mellan ögonen. Nu blev det uppståndelse både korpralen och löjtnanten utfrågade oss vem den skyldige var utan att någon av oss sade detta. Det var icke svårt att se vem den skyldige var, han blev blek som ett lik. Även detta föll i glömskan. Den som var skyldig talte sjelv om det sedan för korpralen, Det sonades med en flaska öl. Maten denna tid vid regemäntet var det si och så med. Inte för att den inte räkte till såvitt man inte var en riktig storätare. Men jag menar med renligheten. Ärterna voro goda, så de åt vi av utan att tänka så mycket på renlighet. Ävenså sillen och potatisen. Mjölken och gröten, och soppan som värka svart fick vara för de fläste av Väne kompani. Ost fick vi två gånger under mötet den åt vi upp på en gång, den skulle vara till aftonvard. Socker fick vi även två gånger. Kaffe fick vi på morgonen, det fick drickas i en slev. Disken var det sorgligaste, De åren skulle alla beväringar diska kärlen äfter måltiderna. En halvtrupp i sänder. Det skedde på rasten och det säger sig sjelv att det gick fort undan 3 a 4 kärl doppades ner i en kittel och togs upp med samma sedan var det att torka dem med en svart och smörjig handuk. De voro ofta orenare efter disken än förut. Men vi som bodde nära fick ägg och smör hemifrån. Detta hade vi hyrt in i ett logi utanför heden. Dit gick vi om middagen d.v.s äfter middagen på heden. Der måste man vara med vilket man åt något ell. ej. – Brödet var bra! Så tog vi kronans kaka och något stycke fläsk under rocken och gick till vårt logi der en andra middag avåts under skämt och skratt, det torde hända ibland att någon hade något starkt som en go vän hade lemnat. Nu är nog renligheten och maten bättre. Men något logi får de nog icke utanför regementsplattsen ell. kasernen under exissen. Jag nämde att befälet var i allmänhet bra, var det någon som visa kitslighet och översitteri så var det nybakade</w:t>
      </w:r>
      <w:r w:rsidR="00CE75FC">
        <w:rPr>
          <w:rFonts w:ascii="Courier New" w:hAnsi="Courier New" w:cs="Courier New"/>
        </w:rPr>
        <w:t xml:space="preserve"> </w:t>
      </w:r>
      <w:r w:rsidRPr="00744F80">
        <w:rPr>
          <w:rFonts w:ascii="Courier New" w:hAnsi="Courier New" w:cs="Courier New"/>
        </w:rPr>
        <w:t>volontärer och löjtnant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är ett par ordstäv från Grunnebo hed, anekdoter är väl det rätta namnet. En beväring stog på vakt vid högvakten. nu är det så att den som går vakt får icke under några omständigheter lemna ifrån sig geväret. emellertid hade en patrull lurat geväret ifrån beväringen. Då förstog han först att han burit sig dumt åt, vadan han skrek: korpral ut, det kom en djevul å tog mi böscha! Flugorna voro tykna en dag. Om sjelve djevulen sätter sig på näsan får i inte slå bort honom. Samtidigt kom en geting på löjtnantens näsa. En tocken satan får en ta och så slog han bort getingen.</w:t>
      </w:r>
    </w:p>
    <w:p w:rsidR="00744F80" w:rsidRPr="00744F80" w:rsidRDefault="00744F80" w:rsidP="00744F80">
      <w:pPr>
        <w:pStyle w:val="PlainText"/>
        <w:rPr>
          <w:rFonts w:ascii="Courier New" w:hAnsi="Courier New" w:cs="Courier New"/>
        </w:rPr>
      </w:pPr>
      <w:r w:rsidRPr="00744F80">
        <w:rPr>
          <w:rFonts w:ascii="Courier New" w:hAnsi="Courier New" w:cs="Courier New"/>
        </w:rPr>
        <w:t>Om de bada i midsommardaggen, blev de friska. Jag har så svullna fötter. Jag gick ut och gick i daggen nu om midsommar och då plocka jag alla sorters blommor och löv och koka och bada fötterna i. Jag satt länge med fötterna i vattnet. Annars har de sagt att det ska vara nio sorters blommor och nio sorters löv. Svullna' gick ner emellertid.</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kvinna låg i barnsäng, skulle en yxa och en sopkvast läggas under sängen. Detta för att inget ont skulle vederfaras det nyfödda barnet. Tvättade barnkläder fick inte hänga ute över natten, då kunde onda makter förgöra barnet på ett eller annat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stärka eller stryka barnkläder, då blev barnen högfärdig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 gamla goda tiden då presterna androg sockenfolkets leverne på predikstolen. Presten tyckte att folket i Tostareds socken levde för flott. Då inflickar han i sin predikan följande. Om Lygnerns sjö vore ett grötafat och Gallåsens berg vore en smörklick. Då mina Tostaregossar då skulle I mätta E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tala han om högfärden i socknen. Ni skall inte vara lik den högfärdiga hönan! När hon har värpt sitt ägg säger hon: Tag av taket, tag av taket. Utan ni skall vara lik den enfaldiga kon, som ger ifrån mjölken utan att råma.</w:t>
      </w:r>
    </w:p>
    <w:p w:rsidR="00744F80" w:rsidRPr="00744F80" w:rsidRDefault="00744F80" w:rsidP="00744F80">
      <w:pPr>
        <w:pStyle w:val="PlainText"/>
        <w:rPr>
          <w:rFonts w:ascii="Courier New" w:hAnsi="Courier New" w:cs="Courier New"/>
        </w:rPr>
      </w:pPr>
      <w:r w:rsidRPr="00744F80">
        <w:rPr>
          <w:rFonts w:ascii="Courier New" w:hAnsi="Courier New" w:cs="Courier New"/>
        </w:rPr>
        <w:t>Per Papplakulle, så kallades mjölnaren, hade i sin kvarn en tomte vilken han var mycket noga med att sätta mat till, passade han upp tomten väl med mat och stod väl med honom, så skulle tomten väcka upp honom om kvarnen gick tom på natten eller om elden kom lö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bland hände det att tomten gick bort, en gång blev han borta flera dar, då va gubben sorgsen, han trodde att tomten inte hittade tillbaka, men när sedan tomten kom igen, blev gubben åter gl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er Papplakulle kunde gå ut i hagen, ta en bit näver från en björk, på denna näverbit kunde han spela vilken låt han ville, detta hade han lärt av n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ycklamossen brukade vara en Tomtebisse, en man som gick däröver en natt, mötte honom bärande ett spannträ*. Mannen sade till honom att han förbillat* sig, då blev Tomtebissen arg och slog till mannen så att han blev liggande på mossen hela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som varit borta och gick hem på natten, fick sällskap med gasten. När han kom hem kunde han inte komma in, gasten hindrade honom. Då kasta han en två-styver i veabon, sedan fick han gå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när han kom ut var all veden i veabon kringkastad. Detta hade gasten gjort när han letade efter pe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inna gamla kyrka fanns en tjock planka som var sågad mitt itu. I den ena ändan fanns gångjärn så att plankan kunde öppnas och slutas. I plankan voro hål utsågade till benen. Där i denna planka skulle de som på något sätt försyndat sig stå under gudstjänsten. De låstes fast och voro tvungna till att stå alldeles stilla, annars riskerade de att bryta benen av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ista som stod kyrkotukt var ett par karlar som bytt klockor under gudstjänsten.</w:t>
      </w:r>
    </w:p>
    <w:p w:rsidR="00744F80" w:rsidRPr="00744F80" w:rsidRDefault="00744F80" w:rsidP="00744F80">
      <w:pPr>
        <w:pStyle w:val="PlainText"/>
        <w:rPr>
          <w:rFonts w:ascii="Courier New" w:hAnsi="Courier New" w:cs="Courier New"/>
        </w:rPr>
      </w:pPr>
      <w:r w:rsidRPr="00744F80">
        <w:rPr>
          <w:rFonts w:ascii="Courier New" w:hAnsi="Courier New" w:cs="Courier New"/>
        </w:rPr>
        <w:t>Busa-Jan kunde förvända synen på folk. Så när han skulle halshuggas, huggde bödeln bara i en halmkärve å Jan stod där och skratta. Men han blev fast till slut, han hade visst flått en människa å hade det skinnet om sig. När det kom av hade han ingen makt. Annars var han inte mä dom värste, för han tog från de rika å ga te dom fattig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röjde i sömnen att han mördat. Han sa så här: Ja i natt är det 20 år sen jag slog ihjäl Ebb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r det hände och var han la honom frågade dom då å det tala han om i sömnen, å de fann honom där å på dä blev han dömd. Vad han hette kommer jag inte ihåg eller vilken tid det hände, troligen hände det i K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på vintern fick ohyra i fårskinnsfällen, skulle fällen hornas. Detta tillgick så att man bredde ut den på golvet, varefter man tog ett krokigt bockhorn och gned väl över hela fällen med de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ick man ohyra i fällen på sommaren, lades fällen på en myrstack, då tog myrorna ohyran. Hade man häst kunde man hänga fällen på den, då försvann också ohyr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ick man loppor i sängen skulle man plocka pors och lägga i sängahalmen, så blev man av med lopp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tt i storstugan stod en stolpe som man kallade skrub-bestolpe. Den var för att familjemedlemmar och besökande skulle kunna skrubba ryggen när ohyran b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ill dass hade man en pinne eller bräda att sitta på. Detta hade man också på gästgiverierna för de resande. Gick nån dit och satte sig i onyktert tillstånd, somnade och föll ner kunde han råka illa ut för gästgivarens sugga, då hade han sig själv att sky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sjusovaredagen inte är uppehållsväder längre än en ryttare sadlar sin häst, är det likaväl ett gott te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Andersmässe natt ger stubben hatt, ligger den till vaffelnatt (25 m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igfrid och Juliana fryser ihop, skall man be Gud bevar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Petter Katt kastar sin varma sten i vattnet blev isarna osäk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röar när solen går ner, blir det snart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ntergatan är mycket ljus och klar på hösten, blir det sträng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varit på besök skulle den besökande följas ut genom dörren, annars tog han välsignelsen ur huset när han g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ppades en kniv på golvet var det ett dåligt omen. För att skydda sig mot den bebådade olyckan, skulle man lägga kniven vid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som brukade gå i skogen och samla ihop bränsle, råkade en dag bli ormbiten i ena benet. Han tog då ormen i stjärten och bar hem honom. Därefter la han honom i grytan och kokade ormen. Sedan drack han spadet han kokat ormen i, band ormen om benet och la trasor utanpå som hindra ormen från att glida av benet. Sedan gubben gjort detta gick han till skogen som om ingenting hade hä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var ute och gick och fick ont i huvudet, så skulle man när man kom hem ta vatten på en tallrik och lägga en tennbit på tallrikskanten. Därefter tar man eldmörja ur spiseln och lägger i vattnet. När det då rök och fräste bra skulle man hålla tallriken en gång över huvudet, en gång för bröstet och en gång för be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icka skall drickas bort med vatten ur ett stop. Man skall dricka ur stopet tre gånger och titta under botten på stopet varje gång medan man sväljer vattnet. Medan man tittar under stopet får man inte dra an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ns min gamle fader, när han var något vred han stampade i golvet, så jag skälvde i var led Jag knöt för honom näven, jag sade gubbe tig, hur jag min ungdom ställer, det ska ej angå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min, salig gumma, var ofta from och god, fast brännvinsflaskan var hennes käraste på jord. Förjämt hon sade, att far han är en tok han sitter hela dagen och glor uti en bo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fostrades och växte på allra bästa sätt, bland bygdens flickor var jag, så viger och så nätt. Och sällan var jag hemma, på varje krögarkrog, mitt namn stod tydligt präntat med stora gula 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tävla jag kunde med mången annan dräng, på åker och på gärde, på loge och på äng. Och gällde det att supa och slåss och spela kort, så var jag den förnämste, i hela bygdens 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der dog och hastigt jag blev min egen man, jag sökte mig en hustru, en sådan ock jag fann. Och alla mina vänner ledsagade min brud till altaret i kyrkan allt vid fiolens lj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ul är du när du går till din vän, fulare när du kommer igen.</w:t>
      </w:r>
    </w:p>
    <w:p w:rsidR="00744F80" w:rsidRPr="00744F80" w:rsidRDefault="00744F80" w:rsidP="00744F80">
      <w:pPr>
        <w:pStyle w:val="PlainText"/>
        <w:rPr>
          <w:rFonts w:ascii="Courier New" w:hAnsi="Courier New" w:cs="Courier New"/>
        </w:rPr>
      </w:pPr>
      <w:r w:rsidRPr="00744F80">
        <w:rPr>
          <w:rFonts w:ascii="Courier New" w:hAnsi="Courier New" w:cs="Courier New"/>
        </w:rPr>
        <w:t>Ful är du när du lägger dig i säng, fulare när du uppstår igen, vad du är f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roligt, de unga dar, de unga dar då jag var hemma hos mor och far i den låga hyddan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prang i backar bland stock och sten, bland stock och sten med nakna fötter och bara ben förutan luva och ja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blev jag hungrig, som jag ofta plär, jag ofta plär så tog jag mig en handfull bär i skogens närmaste tu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byggde kvarnar jag byggde såg, vid bäckens grönskande stränder och tusen plankor det skar mitt såg och tusen tunnor, båd korn och råg min lilla kvarn kunde m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y, vy barna, katten hänger i grana, mor maler gryna, far slaktar svina, syster (broder) går på grönan äng plockar blommor åt sin v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 min fåle, sko min häst, i morgon blir det snö och frost då blir hästskorna dyra.</w:t>
      </w:r>
    </w:p>
    <w:p w:rsidR="00744F80" w:rsidRPr="00744F80" w:rsidRDefault="00744F80" w:rsidP="00744F80">
      <w:pPr>
        <w:pStyle w:val="PlainText"/>
        <w:rPr>
          <w:rFonts w:ascii="Courier New" w:hAnsi="Courier New" w:cs="Courier New"/>
        </w:rPr>
      </w:pPr>
      <w:r w:rsidRPr="00744F80">
        <w:rPr>
          <w:rFonts w:ascii="Courier New" w:hAnsi="Courier New" w:cs="Courier New"/>
        </w:rPr>
        <w:t>Skål broder, landsens vän, fuller i går, i da igen. Du ljusa morgonstjärna, du klara brännvinssup, jag tager dig så gärna, som katten tar en m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ket å broket å breket å snett,</w:t>
      </w:r>
    </w:p>
    <w:p w:rsidR="00744F80" w:rsidRPr="00744F80" w:rsidRDefault="00744F80" w:rsidP="00744F80">
      <w:pPr>
        <w:pStyle w:val="PlainText"/>
        <w:rPr>
          <w:rFonts w:ascii="Courier New" w:hAnsi="Courier New" w:cs="Courier New"/>
        </w:rPr>
      </w:pPr>
      <w:r w:rsidRPr="00744F80">
        <w:rPr>
          <w:rFonts w:ascii="Courier New" w:hAnsi="Courier New" w:cs="Courier New"/>
        </w:rPr>
        <w:t>i skogen ä dä taget, i smedjan ä dä smitt, i fårahuset har dä sin föda.</w:t>
      </w:r>
    </w:p>
    <w:p w:rsidR="00744F80" w:rsidRPr="00744F80" w:rsidRDefault="00744F80" w:rsidP="00744F80">
      <w:pPr>
        <w:pStyle w:val="PlainText"/>
        <w:rPr>
          <w:rFonts w:ascii="Courier New" w:hAnsi="Courier New" w:cs="Courier New"/>
        </w:rPr>
      </w:pPr>
      <w:r w:rsidRPr="00744F80">
        <w:rPr>
          <w:rFonts w:ascii="Courier New" w:hAnsi="Courier New" w:cs="Courier New"/>
        </w:rPr>
        <w:t>(Lösning: ett par ullkardor).</w:t>
      </w:r>
    </w:p>
    <w:p w:rsidR="00744F80" w:rsidRPr="00744F80" w:rsidRDefault="00744F80" w:rsidP="00744F80">
      <w:pPr>
        <w:pStyle w:val="PlainText"/>
        <w:rPr>
          <w:rFonts w:ascii="Courier New" w:hAnsi="Courier New" w:cs="Courier New"/>
        </w:rPr>
      </w:pPr>
      <w:r w:rsidRPr="00744F80">
        <w:rPr>
          <w:rFonts w:ascii="Courier New" w:hAnsi="Courier New" w:cs="Courier New"/>
        </w:rPr>
        <w:t>När ett barn var fött skulle den förste som kom på besök giva en peng, annars tog man hatten från honom och gömde den och han blev kallad Barabas. Lämna de då en peng fick de hatten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rft som man vävt blev bäst blekt om man kunde lägga ut det på skarsnö. Det skulle helst blekas i marsanaren (nordanvind i mars månad).</w:t>
      </w:r>
    </w:p>
    <w:p w:rsidR="00744F80" w:rsidRPr="00744F80" w:rsidRDefault="00744F80" w:rsidP="00744F80">
      <w:pPr>
        <w:pStyle w:val="PlainText"/>
        <w:rPr>
          <w:rFonts w:ascii="Courier New" w:hAnsi="Courier New" w:cs="Courier New"/>
        </w:rPr>
      </w:pPr>
      <w:r w:rsidRPr="00744F80">
        <w:rPr>
          <w:rFonts w:ascii="Courier New" w:hAnsi="Courier New" w:cs="Courier New"/>
        </w:rPr>
        <w:t>Lysekäring bestod av en fyrkantig träbit i vilken var en längre stör, i denna var en klyka att sätta lysestickan i. Den som ville ha upplyst fick själv skära stickan. Man fick underhålla elden i spiseln så att den inte slocknade. Slocknade elden fick man slå eld med stål och flinta i sköre. Sköre brändes av trasor. Såg man det rök ur någon grannes skorsten, kunde man gå dit och låna eld i en bit fnös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brudparet blivit vigda, skulle gästerna gå till skogs efter kockaved. Det höggs en stor gran vilken släpades fram på gården med grenarna på. Somliga drog framför, andra höll igen, medan några åkte på granen, dessutom skreks och hojtades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ett stycke stannade de och skrek att de orkade inte längre om de inte fick brännvin. Då skulle brudgummen gå och möta dem och bjuda dem på brännv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Granen fick sedan ligga på bröllopsgården några dagar innan den blev sönderhug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var död skulle det tändas ljus som skulle brinna över den döde så länge han stod lik. Det var för att den döde inte skulle visa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r det någon som under sin livstid varit glad vid brännvin lades en butalj brännvin intill huvudet i kistan, som han fick med i graven. Var det något annat den döde varit glad vid i livstiden, skulle han ha något därav med sig i grav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n döde bars på bår till kyrkogården av fyra bärare. På kistan var lagt vita skynken som prydnad. Någon av den dödes anförvanter skulle ha lite hörfrö med i en lomma eller flik. Detta ströddes lite av här och var på vägen efter den döde för att den döde inte skulle gå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r det en fattig som var död skulle den begravas på en söndag för att inte besvära prästen i onödan. Var det bättre folk skedde begravningen en fre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ång majestång av gran brukade resas. Den skalades och kvistades samt kläddes med blommor och grönt. Ett kors gjordes nära toppen på vars ändar hängdes kransar. Dessutom fastslogs pinnar lite här och var på stången att hänga kransar på. Överst i toppen sattes en vimpel. Dessutom restes två snedstänger mitt emot varandra som räckte en bra bit upp för att stödja majstången. Stången fick stå kvar en fyra-fem dag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äggarna i stugan skulle klädas med eklöv, vilket även lades på golvet. Den öppna spisen skulle pyntas med blommor av den grannaste tösen på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lommor och grönt som plockades midsommarafton, bands ihop i kvastar och torkades, hjälpte för alla sorters smittosamma sjukdom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lle man se om ett giftermål blev av skulle man taga en blomma och nappa blad ur och säga:</w:t>
      </w:r>
    </w:p>
    <w:p w:rsidR="00744F80" w:rsidRPr="00744F80" w:rsidRDefault="00744F80" w:rsidP="00744F80">
      <w:pPr>
        <w:pStyle w:val="PlainText"/>
        <w:rPr>
          <w:rFonts w:ascii="Courier New" w:hAnsi="Courier New" w:cs="Courier New"/>
        </w:rPr>
      </w:pPr>
      <w:r w:rsidRPr="00744F80">
        <w:rPr>
          <w:rFonts w:ascii="Courier New" w:hAnsi="Courier New" w:cs="Courier New"/>
        </w:rPr>
        <w:t>Han vill, hon vill, bägge villa.</w:t>
      </w:r>
    </w:p>
    <w:p w:rsidR="00744F80" w:rsidRPr="00744F80" w:rsidRDefault="00744F80" w:rsidP="00744F80">
      <w:pPr>
        <w:pStyle w:val="PlainText"/>
        <w:rPr>
          <w:rFonts w:ascii="Courier New" w:hAnsi="Courier New" w:cs="Courier New"/>
        </w:rPr>
      </w:pPr>
      <w:r w:rsidRPr="00744F80">
        <w:rPr>
          <w:rFonts w:ascii="Courier New" w:hAnsi="Courier New" w:cs="Courier New"/>
        </w:rPr>
        <w:t>Gick det då jämt ihop blev det giftemål av, annars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t blivit byggt kyrka i Skephult, skulle ett brudpar till Kattunga och vigas. Brudgummen var kristen medan bruden var katolik, när hon gifte sig skulle hon övergå till den kristna läran, men hon var tvehågsen angående detta. De skulle rasta vid en kulle, där tog hon en dolk och stack i hjärtat och dog medsamma. Hon blev begravd i kullen, som sedan blev kallad Brudkullen, tre stenar utmärka platsen där hon är begravd, en över huvudet, en över bröstet och en över f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dkullen är tät framme vid Skephults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jöman vid namn Charles, har talat om att när han var liten pojke, skulle han en kväll gå ett ärrende, men när han kom en liten bit bortåt vägen, var där något litet längre bort på vägen, då vågade icke pojken gå fram där utan vände och försökte gå en annan väg, men när han kom ett stycke på denna våg, var även där något och hindrade honom och det tycktes nu komma mot pojken, pojken hörde hur det trampade ivägen och fick se en mörk varelse som såg ut att ha horn och pojken vände och sprang hem det fortaste han kunde och skrek; mor, fan är efter mig.</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förfärligt oväsen i luften, som höres ibland. Det låter, som om hundar skällde och jagade. Det är farligt att råka utför. Men det flyger aldrig lägre än en oxe bär oket. Vill man vara säker, så är det bara att kasta sig raklång på marken, och bli liggande så, tills oväsendet dragit förbi.</w:t>
      </w:r>
    </w:p>
    <w:p w:rsidR="00744F80" w:rsidRPr="00744F80" w:rsidRDefault="00744F80" w:rsidP="00744F80">
      <w:pPr>
        <w:pStyle w:val="PlainText"/>
        <w:rPr>
          <w:rFonts w:ascii="Courier New" w:hAnsi="Courier New" w:cs="Courier New"/>
        </w:rPr>
      </w:pPr>
      <w:r w:rsidRPr="00744F80">
        <w:rPr>
          <w:rFonts w:ascii="Courier New" w:hAnsi="Courier New" w:cs="Courier New"/>
        </w:rPr>
        <w:t>På fjället här vid gränsen väster ut från dalen (gränsen mellan Norge o. Sverige) skulle man ha hört en konstig jakt. Den hördes en viss tid varje år. Snickarn i dalen gick för att meta vid tvåtiden på natten. Då fick han se en hund som var lika stor som en fölunge och gapet var så stort som på en stor häst. Det var på den platsen de bruakde köra jakten. Det hördes ut, som om det var i luften. Den kom från söder och drev åt norr. Har inte hört något namn på den.</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gå baklänges runt en kyrka tre gånger och när man gått tredje gången, mötte man fan vilken då skulle ha tre droppar blod ur ett finger. På detta sätt förskrev man sig till fan. De som förskrevo sig till fan blevo rika och fingo det bra hela sitt liv.</w:t>
      </w:r>
    </w:p>
    <w:p w:rsidR="00744F80" w:rsidRPr="00744F80" w:rsidRDefault="00744F80" w:rsidP="00744F80">
      <w:pPr>
        <w:pStyle w:val="PlainText"/>
        <w:rPr>
          <w:rFonts w:ascii="Courier New" w:hAnsi="Courier New" w:cs="Courier New"/>
        </w:rPr>
      </w:pPr>
      <w:r w:rsidRPr="00744F80">
        <w:rPr>
          <w:rFonts w:ascii="Courier New" w:hAnsi="Courier New" w:cs="Courier New"/>
        </w:rPr>
        <w:t>Ett par karlar som varit ute och gått en natt och voro på väg hem fingo höra bäckamannen ett stycke vid sidan om vägen och de sågo även ’täntet’. Medan de gångo återstoden av vägen hem talade de mycket om bäckamannen och dagen därpå voro deras läppar så fulla med utslag att de kunde icke säga någonting.</w:t>
      </w:r>
    </w:p>
    <w:p w:rsidR="00744F80" w:rsidRPr="00744F80" w:rsidRDefault="00744F80" w:rsidP="00744F80">
      <w:pPr>
        <w:pStyle w:val="PlainText"/>
        <w:rPr>
          <w:rFonts w:ascii="Courier New" w:hAnsi="Courier New" w:cs="Courier New"/>
        </w:rPr>
      </w:pPr>
      <w:r w:rsidRPr="00744F80">
        <w:rPr>
          <w:rFonts w:ascii="Courier New" w:hAnsi="Courier New" w:cs="Courier New"/>
        </w:rPr>
        <w:t>Fru Gyllenram, som är svärmor till Nymansson, som har så många hus här i stan, hon sätter på vinden i en skrubb gröt å smörgåsar å mjölk å svagdricka till tomten varje jul. Hon är inte så gammal som jag men nog över 70 år. Nej, hon är inte konstig annars. Hon bor i något av Nymanssons hus.</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 var vackra fröknar som satt på skär emellan bergen och vände och vred på sig. De voro ihåliga i ryggen och ville därför aldrig vända ryggen mot någon. De visade sig endast på natten, mot storm, men där de visade sig ljuste de ifrån sig, så att de syntes tydligt. Försökte någon komma dem nära, försvann de och visade sig sedan igen på ett annat ställe längre borta. De försökte locka folk ut, för att de skulle drunkna. Sjörå utsändes av Hornper för att han skulle få själar. Det var mest fiskare som fick se sjörå, när de sett sjörå fick de inte tala om det för någon, förrän på morgonen efter det de sovit och då skulle de först bita över en sax eller kniv, annars blev de sjuka.</w:t>
      </w:r>
    </w:p>
    <w:p w:rsidR="00744F80" w:rsidRPr="00744F80" w:rsidRDefault="00744F80" w:rsidP="00744F80">
      <w:pPr>
        <w:pStyle w:val="PlainText"/>
        <w:rPr>
          <w:rFonts w:ascii="Courier New" w:hAnsi="Courier New" w:cs="Courier New"/>
        </w:rPr>
      </w:pPr>
      <w:r w:rsidRPr="00744F80">
        <w:rPr>
          <w:rFonts w:ascii="Courier New" w:hAnsi="Courier New" w:cs="Courier New"/>
        </w:rPr>
        <w:t>Ett par kringvandrande knallar som voro ute på affärer fingo en gång nattlogi å en gård i Skummeslöv. Men eftersom där inte fanns plats inne i boningshuset fingo de sitt nattläger ute på logan, det var nämligen på hösten och inte något kallt. Å gården fanns också en goenisse. Fram på natten fingo de se bonden komma ut och ställa ett stort fat med gröt och mjölk på loggolvet. Då nu de båda knallarne inte fått någon kvällsmat åto de upp gröten och mjölken som var i fatet och sedan så kastade de varjehanda avskräden i det tomma fatet. Efter en stund kom goenissen pustande under en ansenlig börda otröskad säd, som han hade ett styvt arbete med att få in i ladan. När han äntligen efter överståndna mödor skulle styrka sig ur grötfatet utbrast han ursinnig. Aderton travar säd till lass och så smuts till kvällsvard! varpå han for sin väg och tog taket med sig. Därvid nedramlade en bjälke och slog benen av den ene knallen.</w:t>
      </w:r>
    </w:p>
    <w:p w:rsidR="00744F80" w:rsidRPr="00744F80" w:rsidRDefault="00744F80" w:rsidP="00744F80">
      <w:pPr>
        <w:pStyle w:val="PlainText"/>
        <w:rPr>
          <w:rFonts w:ascii="Courier New" w:hAnsi="Courier New" w:cs="Courier New"/>
        </w:rPr>
      </w:pPr>
      <w:r w:rsidRPr="00744F80">
        <w:rPr>
          <w:rFonts w:ascii="Courier New" w:hAnsi="Courier New" w:cs="Courier New"/>
        </w:rPr>
        <w:t>Man får inte ligga på ryggen när man sover, för då rides man av maran, ligger man på sidan när man sover, kan man inte ridas av ma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agesmannen blev en natt riden av maran. Han skulle då övernatta i ett hus som beboddes av en käring och fick ligga över natten i ett rum, bredvid det rum där käringen själv låg. Dörren mellan rummen var stängd. På natten vaknade han vid att det låg ett mörkt, oformligt djur på bröstet på honom och andades ned i halsen på honom och höll på att ta andan ifrån honom, att han knapt kunde andas. Med en kraftansträngning lyckades han till slut föra den ena handen till bröstet för att få bort djuret. Detta gled då ned på golvet och han hörde sedan hur det tassade över golvet, bort till dörren till kärringens rum och försvan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uret liknade en gammaldags muff sådan som fruntimren hade att ha händerna i, när de voro ute ock gingo när det var kallt.</w:t>
      </w:r>
    </w:p>
    <w:p w:rsidR="00744F80" w:rsidRPr="00744F80" w:rsidRDefault="00744F80" w:rsidP="00744F80">
      <w:pPr>
        <w:pStyle w:val="PlainText"/>
        <w:rPr>
          <w:rFonts w:ascii="Courier New" w:hAnsi="Courier New" w:cs="Courier New"/>
        </w:rPr>
      </w:pPr>
      <w:r w:rsidRPr="00744F80">
        <w:rPr>
          <w:rFonts w:ascii="Courier New" w:hAnsi="Courier New" w:cs="Courier New"/>
        </w:rPr>
        <w:t>Spå Eva bodde i Landala. Hon kunde göra så att tjuvgods kom till rätte. Det var en karl, som jag hade hjulpit till ett åkeri. Han hade sina kärrer på en backe, som var vid Karl Gustavsgatan – nu är där bebyggt. Kärrerna kom bort en natt. Jag visste ingen annan råd än jag fick gå till Spå-Eva, och innan kvällen hade jag mina kärrer tillbaka, 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gumma de kallade Olycka, men henne vet jag inte något särskilt om. Men hon var ock en spågumm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fick höra sjögasten ge nödrop blev det dåligt väder. Sjögasten fick man aldrig se, han endast hördes på avstå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re i sjön vid Sävelycke skulle ett sjörå hålla till förr. Dom bruka berätta att en gång för länge sedan, så var det slåtter på Sävelycke. Folket låg ute i ladan under natten för dom skulle upp så tidigt på morgon. Så fick dom se hur det kom in ett fruntimmer i ladan. Di tala till henne, men då hon inte svara, så förstod di att det var något galet. Så börja hon växa och blev så stor, så hon fick knappt plats i ladan. Då tog di och drev ut henne och hon drog sig baklänges hela vägen äna ned till sjön, där hon försvann. Sjöråna, di skulle se ut änna som [...], en har hört talas om, och de var därför hon gick baklänges hela vä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frå såg ut som en vacker flicka, när man såg henne framifrån, men såg man skogsrå på väggen hade det stor hästrumpa i än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fick se skogsrå frammifrån blev det vackert väder, men fick man se skogsrå på ryggen, blev det storm och o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vid namn Stina som bodde ensam i en stuga, brukade ofta på kvällarna se skogsrå och ofta sade gumman till dem hon träffade dagen därpå; nu breir det snart oväder igen för jag såg skogsrån igår kväll och den vände ruman mot mig.</w:t>
      </w:r>
    </w:p>
    <w:p w:rsidR="00744F80" w:rsidRPr="00744F80" w:rsidRDefault="00744F80" w:rsidP="00744F80">
      <w:pPr>
        <w:pStyle w:val="PlainText"/>
        <w:rPr>
          <w:rFonts w:ascii="Courier New" w:hAnsi="Courier New" w:cs="Courier New"/>
        </w:rPr>
      </w:pPr>
      <w:r w:rsidRPr="00744F80">
        <w:rPr>
          <w:rFonts w:ascii="Courier New" w:hAnsi="Courier New" w:cs="Courier New"/>
        </w:rPr>
        <w:t>Här fanns för djur, som kallades för skogsdjävul och andra, som hette löversker. Löverskerna, di var här innan vargarna hade kommit hit. När dom kom så gjorde di slut på dom. Löverserna kunde väl vara så stora som en liten apa ungefär. Di höll till i träden. Ofta så kom di ned till gårdarna. Karlar va di rädda för, men fruntimmer kunde di tåla. Di skulle väl va, som tomtegubbarnas kärringar, för de va dom som drog dom ned till gårdarna, efter vad jag har förstått. Så var det en gång en löverska, som kom ned till en gård och in på en loge. Där såg en bonde henne. Så kom där en varg, och då stack löverskan ut en fot och reta vargen och sa: Tasse (gråben) ta fot, Tasse ta fot!. Tasse ta alltihop! sa bonden och stötte till löverskan så hon föll ned rakt till vargen, som slök henne. När sedan vargarna blev flera, så gjorde di alldeles slut på löverskerna.</w:t>
      </w:r>
    </w:p>
    <w:p w:rsidR="00744F80" w:rsidRPr="00744F80" w:rsidRDefault="00744F80" w:rsidP="00744F80">
      <w:pPr>
        <w:pStyle w:val="PlainText"/>
        <w:rPr>
          <w:rFonts w:ascii="Courier New" w:hAnsi="Courier New" w:cs="Courier New"/>
        </w:rPr>
      </w:pPr>
      <w:r w:rsidRPr="00744F80">
        <w:rPr>
          <w:rFonts w:ascii="Courier New" w:hAnsi="Courier New" w:cs="Courier New"/>
        </w:rPr>
        <w:t>I närheten av Skottorps gård hände det ofta att man mitt i natten ofta kunde få möta ett hölass draget av två hönor. Men ve den som skrattade åt denna nog så komiska syn. Den människan drabbades innan årets slut av någon olycka. En av godsets forna herrar mötte en gång vid midnattstid på landsvägen ett liktåg med två hönor spända för likvagnen i stället för hästar. Adelsmannen var ganska modig av sig och sporde djärvt vem den döde var. Du, svarade en röst. Och fjorton dagar därefter låg borgherren på bår.</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bar till dem på natten, men det var endast de han tyckte om som han bar till Om jul sattes ut gröt och mjölk till tomten i källaren, för ingen fick lov att se tomten. Tomten bodde i någon bergskreva.</w:t>
      </w:r>
    </w:p>
    <w:p w:rsidR="00744F80" w:rsidRPr="00744F80" w:rsidRDefault="00744F80" w:rsidP="00744F80">
      <w:pPr>
        <w:pStyle w:val="PlainText"/>
        <w:rPr>
          <w:rFonts w:ascii="Courier New" w:hAnsi="Courier New" w:cs="Courier New"/>
        </w:rPr>
      </w:pPr>
      <w:r w:rsidRPr="00744F80">
        <w:rPr>
          <w:rFonts w:ascii="Courier New" w:hAnsi="Courier New" w:cs="Courier New"/>
        </w:rPr>
        <w:t>Julafton skulle det sättas ut ett fat gröt till tomten, denna gröt sattes i lagårn. Det fick icke vara gröt som blev över, utan den gröt tomten skulle ha, skulle vara med det första som togs ur grytan, i gengäld bringade tomten tur och lycka i huset. Tomten bodde under husets stenfot.</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a' seglade i en halv båt. Hon fick inte mer att segla i för att hon inte skulle kunna få någon med sig. Hon väntade storm eller oväder när hon var ute.</w:t>
      </w:r>
    </w:p>
    <w:p w:rsidR="00744F80" w:rsidRPr="00744F80" w:rsidRDefault="00744F80" w:rsidP="00744F80">
      <w:pPr>
        <w:pStyle w:val="PlainText"/>
        <w:rPr>
          <w:rFonts w:ascii="Courier New" w:hAnsi="Courier New" w:cs="Courier New"/>
        </w:rPr>
      </w:pPr>
      <w:r w:rsidRPr="00744F80">
        <w:rPr>
          <w:rFonts w:ascii="Courier New" w:hAnsi="Courier New" w:cs="Courier New"/>
        </w:rPr>
        <w:t>Julnatten och Nyårsnatten skulle man lämna lite mat kvar på bordet till tomten. Det brukade annars också sättas fram en liten skvätt gröt och mjölk till tomten, antingen på bordet eller också i spiselv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bringade lycka i huset och skyddade mot sjukdom och fa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fick se en gast stå framme i fören och mana in en ände, blev det alltid storm. Man fick endast se gastar ombord på natten. Vid dagsljus visade de sig aldrig.</w:t>
      </w:r>
    </w:p>
    <w:p w:rsidR="00744F80" w:rsidRPr="00744F80" w:rsidRDefault="00744F80" w:rsidP="00744F80">
      <w:pPr>
        <w:pStyle w:val="PlainText"/>
        <w:rPr>
          <w:rFonts w:ascii="Courier New" w:hAnsi="Courier New" w:cs="Courier New"/>
        </w:rPr>
      </w:pPr>
      <w:r w:rsidRPr="00744F80">
        <w:rPr>
          <w:rFonts w:ascii="Courier New" w:hAnsi="Courier New" w:cs="Courier New"/>
        </w:rPr>
        <w:t>Skepparen på en skuta bara svor och förde ett liv i sus och dus. Då skepparen en gång skulle runda Kap horn kunde han icke det, då svor han ändå värre än vanligt. Härför blev både skapparen och besättningen förvandlade till andar och skola hålla på att segla till domedag. Det är dessa som blev den flygande holländaren.</w:t>
      </w:r>
    </w:p>
    <w:p w:rsidR="00744F80" w:rsidRPr="00744F80" w:rsidRDefault="00744F80" w:rsidP="00744F80">
      <w:pPr>
        <w:pStyle w:val="PlainText"/>
        <w:rPr>
          <w:rFonts w:ascii="Courier New" w:hAnsi="Courier New" w:cs="Courier New"/>
        </w:rPr>
      </w:pPr>
      <w:r w:rsidRPr="00744F80">
        <w:rPr>
          <w:rFonts w:ascii="Courier New" w:hAnsi="Courier New" w:cs="Courier New"/>
        </w:rPr>
        <w:t>Skepparen på en skuta bara svor och förde ett liv i sus och dus. Då skepparen en gång skulle runda Kap horn kunde han icke det, då svor han ändå värre än vanligt. Härför blev både skepparen och besättningen förvandlade till andar och skola hålla på att segla till domedag. Det är dessa som blev den flygande holländaren</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bbe som lagt sig i sängen och låg vaken ett stycke ut på natten, på ett bord vid sidan om sängen stod lampan och brann. Rätt som gubben låg där och tittade fick han se en liten fågel växa fram ur bordet, fågeln liknade en papegoja och den växte och växte tills den blev så stor som bordet, då fågeln sprack och försvann. Men i samma stund som fågeln sprack fick gubben en gård örfil att det gjorde ont i hela huvudet.</w:t>
      </w:r>
    </w:p>
    <w:p w:rsidR="00744F80" w:rsidRPr="00744F80" w:rsidRDefault="00744F80" w:rsidP="00744F80">
      <w:pPr>
        <w:pStyle w:val="PlainText"/>
        <w:rPr>
          <w:rFonts w:ascii="Courier New" w:hAnsi="Courier New" w:cs="Courier New"/>
        </w:rPr>
      </w:pPr>
      <w:r w:rsidRPr="00744F80">
        <w:rPr>
          <w:rFonts w:ascii="Courier New" w:hAnsi="Courier New" w:cs="Courier New"/>
        </w:rPr>
        <w:t>Sen det blivit mörkt på kvällen var det ingen som ville gå gamla Örgrytevägen förbi Örgryte kyrka, emedan det alltid spökade där. Det var döda som gingo igen och de som gått där nattetid hade sett bode ryttare och gående där. Vid gamla Örgrytevägen hade stått ett slag mellan svenskar och danskar och det var de som stupat i detta slag som gingo igen och spökade. De som sett några spöken fick icke tala om det förrän de sovit, för annars blev de sju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skafton efter klockan tolv på natten for påskakärringarna till påskberget vid Marstrand och återkommo hem Annandag påsk på natten. De for genom skorstenen ridande på kvasten och hade kaffekittel med sig och smörjehornet vid sidan. På påskberget skulle de dansa och roa sig och fans gesäller kommo då dit och dansade med påskkärringarna. Det gjordes påskfyrar på bergtopparna, påskafton och annandags påsk kväll för att lysa påskkärring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afton brukade man säga; sopa, raka, smörjehorn giver jag dig som resedo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kvinnliga väsen i bergen. Det sades att de vakade över malmen. Om de kom i närheten av ett sådant väsen i en gruva så ställde hon att gruvan rasade igen. Hon kallades för bergfru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man hade svår tandvärk skulle man skära ut tre stickor och sedan åter ur ett träd, peta tänderna med dessa stickor och sedan åter sätta dit stickorna igen i trädet där man tagit dem så blev man av med tandvär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vårtor skulle man gnida med en fläsksvål och sedan lägga fläsksvålen under en sten så blev man av med vårtorna.</w:t>
      </w:r>
    </w:p>
    <w:p w:rsidR="00744F80" w:rsidRPr="00744F80" w:rsidRDefault="00744F80" w:rsidP="00744F80">
      <w:pPr>
        <w:pStyle w:val="PlainText"/>
        <w:rPr>
          <w:rFonts w:ascii="Courier New" w:hAnsi="Courier New" w:cs="Courier New"/>
        </w:rPr>
      </w:pPr>
      <w:r w:rsidRPr="00744F80">
        <w:rPr>
          <w:rFonts w:ascii="Courier New" w:hAnsi="Courier New" w:cs="Courier New"/>
        </w:rPr>
        <w:t>Ta en pärla i röva och lägg på tanden så hjälper det, var det en gammal gubbe som ordinera mot tandvä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ingalla var bra till att bota tandvärk med. Om man tager varmt fläderte och håller i munnen intill tanden man har ont i, så hjälper äve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äderté är även bra mot ont i magen och förkylnin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med, som höll sig med piga. En dag var hon nere vid ån och tvättade kläder. Hon låg vid ena sidan av ån och såg en vacker docka på andra sidan ån. Hon gick efter kanten till dammfästet och gick över på andra sidan och tog dockan. När hon kom hem, satte hon upp den i en hylla som man hade tallrikar</w:t>
      </w:r>
      <w:r w:rsidR="00CE75FC">
        <w:rPr>
          <w:rFonts w:ascii="Courier New" w:hAnsi="Courier New" w:cs="Courier New"/>
        </w:rPr>
        <w:t xml:space="preserve"> </w:t>
      </w:r>
      <w:r w:rsidRPr="00744F80">
        <w:rPr>
          <w:rFonts w:ascii="Courier New" w:hAnsi="Courier New" w:cs="Courier New"/>
        </w:rPr>
        <w:t>och fat (tallrikshylla) på, för hon tyckte att dockan var så vacker. Hon var nästan som om hon hade varit levande. Alla familjerna i huset och flera till voro inne och såg på dockan och alla tyckte de att hon var så vacker. Men när klockan var 11 på kvällen, så kom ett stort fruntimmer in i rummet och gick fram till hyllan och tog dockan. Hon gick ut med henne och gick till det höga berget vid herrgården. Och hon kom inte tillbaka med henne.</w:t>
      </w:r>
    </w:p>
    <w:p w:rsidR="00744F80" w:rsidRPr="00744F80" w:rsidRDefault="00744F80" w:rsidP="00744F80">
      <w:pPr>
        <w:pStyle w:val="PlainText"/>
        <w:rPr>
          <w:rFonts w:ascii="Courier New" w:hAnsi="Courier New" w:cs="Courier New"/>
        </w:rPr>
      </w:pPr>
      <w:r w:rsidRPr="00744F80">
        <w:rPr>
          <w:rFonts w:ascii="Courier New" w:hAnsi="Courier New" w:cs="Courier New"/>
        </w:rPr>
        <w:t>Vårtan skulle man gnida med en fläsksvål varefter man skulle binda ett snöre om fläsksvålen och sedan gräva ned den i jorden. Det skulle vara en sten fastbunden i snörets ända. Därigenom blev man av med vårtorn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vinna, när hon har sin månadsrening, tager lite av detta och blandar i en kopp kaffe, som man sedan giver åt en man att förtära, blir mannen därigenom förälskad i kvi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gesmannen talar om att en kvinlig bekant här i Göteborg tillämpat detta, men resultatet är icke känt.</w:t>
      </w:r>
    </w:p>
    <w:p w:rsidR="00744F80" w:rsidRPr="00744F80" w:rsidRDefault="00744F80" w:rsidP="00744F80">
      <w:pPr>
        <w:pStyle w:val="PlainText"/>
        <w:rPr>
          <w:rFonts w:ascii="Courier New" w:hAnsi="Courier New" w:cs="Courier New"/>
        </w:rPr>
      </w:pPr>
      <w:r w:rsidRPr="00744F80">
        <w:rPr>
          <w:rFonts w:ascii="Courier New" w:hAnsi="Courier New" w:cs="Courier New"/>
        </w:rPr>
        <w:t>Att sätta ränneskita på folk tillgår så; att man tager lite hästastöv och blandar bland maten. Den människa som äter denne mat får ränneskita därigen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ärskilda gummor som botade tandvärk. Detta tillgick så, att på den som hade tandvärken skulle det knytas ett snöre om vänstra pekfingret, på detta snöre skulle vara slagit vissa knutar, snöret skulle vara om fingret omkring en vecka, varefter det togs av, då var man även av med tandvärken.</w:t>
      </w:r>
    </w:p>
    <w:p w:rsidR="00744F80" w:rsidRPr="00744F80" w:rsidRDefault="00744F80" w:rsidP="00744F80">
      <w:pPr>
        <w:pStyle w:val="PlainText"/>
        <w:rPr>
          <w:rFonts w:ascii="Courier New" w:hAnsi="Courier New" w:cs="Courier New"/>
        </w:rPr>
      </w:pPr>
      <w:r w:rsidRPr="00744F80">
        <w:rPr>
          <w:rFonts w:ascii="Courier New" w:hAnsi="Courier New" w:cs="Courier New"/>
        </w:rPr>
        <w:t>Spåkärringen Olycka låg i Lagårds halmhäsor när hon var full, vilket inträffade ganska ofta. Lagårds halmhäsor var vid nuvarande Älvsborgsgatan.</w:t>
      </w:r>
    </w:p>
    <w:p w:rsidR="00744F80" w:rsidRPr="00744F80" w:rsidRDefault="00744F80" w:rsidP="00744F80">
      <w:pPr>
        <w:pStyle w:val="PlainText"/>
        <w:rPr>
          <w:rFonts w:ascii="Courier New" w:hAnsi="Courier New" w:cs="Courier New"/>
        </w:rPr>
      </w:pPr>
      <w:r w:rsidRPr="00744F80">
        <w:rPr>
          <w:rFonts w:ascii="Courier New" w:hAnsi="Courier New" w:cs="Courier New"/>
        </w:rPr>
        <w:t>Sagesmannen var i sin ungdom i skomakarelära hos en mästare som hette Halldin, vilken hade sin verkstad vid Karl Gustavsgatan. En natt hade det gjorts inbrott i skomakeriverkstaden vid Karl Gustavsgatan och mästare Halldin gick till spå-Eva, för han trodde hon skulle kunna utpeka tjuvarna. Mästare Halldin hade långt helskägg. När han kom in till spå-Eva, tog hon honom i skägget och frågade honom, vad han då kunde göra, men han kunde då ingenting göra. Spå-Eva sade då till honom, att han icke skulle ha långt skägg, för var det någon, som ville taga fatt i skägget, kunde de därigenom göra honom maktlös. Men om inbrottet eller tjuvarna nämde icke spå-Eva ett enda ord och Halldin frågade icke därom, emedan han trodde spå-Eva skulle själv tala där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amma tillfälle lät sagesmannen spå sig, av spå-Eva. Till honom sade spå-Eva, att han kom att resa över ett vatten. Vidare sade hon, att han icke skulle bry sig om någon mörk kvinna med bruna ögon, för han kom att bliva gift med en ljus kvinna, dessutom sade spå-Eva, hur många barn han kom att få i sitt äktenskap. Detta har slagit in alltsamm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å-Eva snusade myc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omkring 45 år sedan sagesmannen besökte spå-Eva.</w:t>
      </w:r>
    </w:p>
    <w:p w:rsidR="00744F80" w:rsidRPr="00744F80" w:rsidRDefault="00744F80" w:rsidP="00744F80">
      <w:pPr>
        <w:pStyle w:val="PlainText"/>
        <w:rPr>
          <w:rFonts w:ascii="Courier New" w:hAnsi="Courier New" w:cs="Courier New"/>
        </w:rPr>
      </w:pPr>
      <w:r w:rsidRPr="00744F80">
        <w:rPr>
          <w:rFonts w:ascii="Courier New" w:hAnsi="Courier New" w:cs="Courier New"/>
        </w:rPr>
        <w:t>Vid laisiga bro har av vägfarande ofta setts otyg. Somma sånger har man där sett en stor so springa aver vägen, andra gånger liknande det en säck, som trillade över vägen. Det brukade även hänga på och åka hos körande som kom där körande nattetid och gjorde lassen tunga uppför backen. Men då var det till att vränga huvudlaget på hästen, så försvan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några skolbarn där sett en stor, le kärring sitta vid ett träd med en påse under huvudet. När föräldrarna gick att leta efter kärringen kunde de icke finna henne.</w:t>
      </w:r>
    </w:p>
    <w:p w:rsidR="00744F80" w:rsidRPr="00744F80" w:rsidRDefault="00744F80" w:rsidP="00744F80">
      <w:pPr>
        <w:pStyle w:val="PlainText"/>
        <w:rPr>
          <w:rFonts w:ascii="Courier New" w:hAnsi="Courier New" w:cs="Courier New"/>
        </w:rPr>
      </w:pPr>
      <w:r w:rsidRPr="00744F80">
        <w:rPr>
          <w:rFonts w:ascii="Courier New" w:hAnsi="Courier New" w:cs="Courier New"/>
        </w:rPr>
        <w:t>Berättarens farfar hette Johan Berg och var bosatt vid gamla varvet i Majorna. Gubben kallades spelsturven emedan han brukade spela fiol nästan jämt och kunde spela vilken melodi han ville. Spelsturven kunde även spela Näckens polska vilken han lärt av Näcken. När han spelade denna var allting som fanns i närheten tvunget till att dansa. Då dansade både vagnar och kärror, människor och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elsturven va i syne och kunde se kommande händelser. Då han en gång besökte en likkistmakare, kunde han se vilka som skulle ha de färdiga likkistorna, dessa satt gränsle, var och en på sin ki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va i syne fick icke tala om vad de hade sett, förrän de hade sovit, för annars blev de sjuka.</w:t>
      </w: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fanns troll, vilka bodde i bergen. Trollen ha emellertid blivit ihjälslagna av åskan, så att det numera icke finns några troll kvar. I Ljungbyberg i Ljungby socken, finns en gång in i berget, som ingen människa vågat gå in i. Häri skola en del troll ha haft sin bost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urligt att ha tomten boende i gården, men man fick icke bliva osams med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man snäll vid kreaturen blev man därigenom god vän med tomten. Det var endast de som gett sig i Skams våld, som hade tomtar att dra till sig.</w:t>
      </w:r>
    </w:p>
    <w:p w:rsidR="00744F80" w:rsidRPr="00744F80" w:rsidRDefault="00744F80" w:rsidP="00744F80">
      <w:pPr>
        <w:pStyle w:val="PlainText"/>
        <w:rPr>
          <w:rFonts w:ascii="Courier New" w:hAnsi="Courier New" w:cs="Courier New"/>
        </w:rPr>
      </w:pPr>
      <w:r w:rsidRPr="00744F80">
        <w:rPr>
          <w:rFonts w:ascii="Courier New" w:hAnsi="Courier New" w:cs="Courier New"/>
        </w:rPr>
        <w:t>Den kloka gumman (Eriksson) bodde i Vadmanska huset vid Kvarnbergsgatan. Hon dog för omkring tio år sedan. Den kloka gumman spådde både i kort och i kaffesump. Det var mest fruntimmer som besökte henne för att bliva spådda. De fick ge henne vad de ville för att hon spådde dem. Den kloka gumman hade två kattor, en svart som hette Mårten och en grå som hette Lisa. Mårten skulle alltid vara med när hon spådde och var Mårten ute när det kom någon för att bliva spådd, ropade hon in Mårten först, innan hon spådde. Den kloka gumman var säker till att spå och vad hon sade brukade hända också. Hon hade spått att det skulle komma att hända en svår olycka i Göteborgs hamn och det skedde också när båten Göta älv gick under. Den kloka gumman hade även spått att hennes man skulle skära halsen av sig och även detta gick i uppfyllelse. Den kloka gumman brukade dricka mycket öl.</w:t>
      </w:r>
    </w:p>
    <w:p w:rsidR="00744F80" w:rsidRPr="00744F80" w:rsidRDefault="00744F80" w:rsidP="00744F80">
      <w:pPr>
        <w:pStyle w:val="PlainText"/>
        <w:rPr>
          <w:rFonts w:ascii="Courier New" w:hAnsi="Courier New" w:cs="Courier New"/>
        </w:rPr>
      </w:pPr>
      <w:r w:rsidRPr="00744F80">
        <w:rPr>
          <w:rFonts w:ascii="Courier New" w:hAnsi="Courier New" w:cs="Courier New"/>
        </w:rPr>
        <w:t>Bjällumma socken har fått sett namn ätter en bjällefåle, sum di lat grava ner levanne unner kärka, när sum dän böggdes. Män dä ä långesina dä hände, för Bjällumma körka lär vara en å di ällsta i trakterna, ätter va dä påstårs. Hade´n väjen dar förbi natteti, så kunnde en höra bjällefålen springa umkring på körregåln äller på väjen uttaföre. Dä va allt di sum påsto säk ha sett'en, hur dä nu va, för dä en ser i mörkert kan en inte allti lita på. Män se bjällra, sum'en hade um halsen, dän kunne en ju höra lika bra hur mörkt dä än va.</w:t>
      </w:r>
    </w:p>
    <w:p w:rsidR="00744F80" w:rsidRPr="00744F80" w:rsidRDefault="00744F80" w:rsidP="00744F80">
      <w:pPr>
        <w:pStyle w:val="PlainText"/>
        <w:rPr>
          <w:rFonts w:ascii="Courier New" w:hAnsi="Courier New" w:cs="Courier New"/>
        </w:rPr>
      </w:pPr>
      <w:r w:rsidRPr="00744F80">
        <w:rPr>
          <w:rFonts w:ascii="Courier New" w:hAnsi="Courier New" w:cs="Courier New"/>
        </w:rPr>
        <w:t>I Havsåsen skall det ha varit en liten silvergruva fordomdags. De arbetade i den gruvan – och lär ha tagit ganska mycket silver ur den. Men så en kväll, när de höllo som bäst på att arbeta, så kom det ett fruntimmer och uppenbarade sig för dem. Det var väl antagligen sjöråa. Men om det kunde vara bergfrun. Emellertid så frågade hon dem, varför de tog av hennes malm. Det var inte lovligt, menade hon, undrar de inte frågat henne till råds. Ni kunde få gå nedanför foten av berget i Knarvelsjön och ta av min systers malm, ty hon har ännu mera malm än jag. Där är ju vatten, svarade arbetarna, och det är ju omöjligt att ta någon malm där. Jaså, svarade hon. Då skall det bli vatten i detta hålet också. Malmhålet fylldes med vatten. Och sedan den dagen har man inte arbetat i den gruvan.</w:t>
      </w:r>
    </w:p>
    <w:p w:rsidR="00744F80" w:rsidRPr="00744F80" w:rsidRDefault="00744F80" w:rsidP="00744F80">
      <w:pPr>
        <w:pStyle w:val="PlainText"/>
        <w:rPr>
          <w:rFonts w:ascii="Courier New" w:hAnsi="Courier New" w:cs="Courier New"/>
        </w:rPr>
      </w:pPr>
      <w:r w:rsidRPr="00744F80">
        <w:rPr>
          <w:rFonts w:ascii="Courier New" w:hAnsi="Courier New" w:cs="Courier New"/>
        </w:rPr>
        <w:t>Olyckan var en spåkärring som bodde på Sandarna strax intill Kungsladugård. Hennes namn var Maria. Olyckan spådde i kort, men kunde icke spå så bra som spå-E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yckan gick omkring och tigde och hon var alltid en korg med sig på armen, i vilken hon stoppade ned det hon fick. Det var mest pigorna, som läto spå sig av Olyckan, då hon gick hem till dem och spådde dem. Olycka tog mot både pengar och matvaror för att hon spådde. Olycka skulle först ha ett kvarter brännvin, innan hon spådde. Olyckan var mycket ful i ansiktet och när hon fått mycket brännvin var hon även mycket argsint. Påsknatten brukade fansgesäller komma till Olycka och giva henne undervisning. Det är ungefär trettio år sedan Olyckan dog.</w:t>
      </w:r>
    </w:p>
    <w:p w:rsidR="00744F80" w:rsidRPr="00744F80" w:rsidRDefault="00744F80" w:rsidP="00744F80">
      <w:pPr>
        <w:pStyle w:val="PlainText"/>
        <w:rPr>
          <w:rFonts w:ascii="Courier New" w:hAnsi="Courier New" w:cs="Courier New"/>
        </w:rPr>
      </w:pPr>
      <w:r w:rsidRPr="00744F80">
        <w:rPr>
          <w:rFonts w:ascii="Courier New" w:hAnsi="Courier New" w:cs="Courier New"/>
        </w:rPr>
        <w:t>Lieltakärringen i Lindeskogen hade gått omkring i stugorna och spått folk med sin kortlek. Hon hade gått så, så långt tillbaka någon kunde minnas. När hon var död, lades kortleken som hon använt att spå med, under huvudet i likkistan och fick följa med i graven. Hon fick kortleken med sig i graven, emedan hon varit så glad vid den under livstiden, för annars var man rådd hon skulle gå igen och leta efter sin kortle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fter klockan tolv Lucianatten fick man inte mala, för då tog det eld i kvarnen. Det fanns en möllare som sade att han icke var rädd, utan skulle mala hela natten. När klockan blev tolv på natten, kom där upp ett stort svinahuvud mellan kvarnstenarna och kvarnen gick, så han trodde varenda bit i den gick sönder och möllaren kunde icke stanna kvarnen. Sedan vågade möllaren aldrig mala mer, någon Luciana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cke vara ute efter klockan tolv Lucianatten, för det var icke bra.</w:t>
      </w:r>
    </w:p>
    <w:p w:rsidR="00744F80" w:rsidRPr="00744F80" w:rsidRDefault="00744F80" w:rsidP="00744F80">
      <w:pPr>
        <w:pStyle w:val="PlainText"/>
        <w:rPr>
          <w:rFonts w:ascii="Courier New" w:hAnsi="Courier New" w:cs="Courier New"/>
        </w:rPr>
      </w:pPr>
      <w:r w:rsidRPr="00744F80">
        <w:rPr>
          <w:rFonts w:ascii="Courier New" w:hAnsi="Courier New" w:cs="Courier New"/>
        </w:rPr>
        <w:t>Spå-Eva bodde i Landala. Hon spådde i kort, men det var mest det finare folket, som besökte henne för att bli spådda. Hon var vida känd och det kom många från andra städer för att bli spådda av henne. Det hon spådde brukade slå in. Var det någon som blivit bestulen och sökte henne härför, kunde hon icke peka ut tjuven, men hon kunde säga hurudan han såg ut och hur där såg ut där han bodde. Det var mest fruntimmer, som besökte spå-Eva men det kom även en och annan karl till henne för att bliva spådd. Många fästmör besökte spå-Eva för att få veta, om deras fästmän voro trogna. Nygifta brukade även besöka Spå-Eva för att få¨veta, hur det skulle gå för dem. Spå-Eva brukade då säga, att de skulle försöka hitta en hästsko helst med söm i och sätta över dörren, vilken sedan kom att bringa dem tur och lycka. Dessutom brukade spå-Eva säga till dem som besökte henne, att de på morgonen innan de gingo ut, skulle bita över en stålkniv, så voro de sedan skyddade för olyckor under dagen. Detta skulle de göra varje morgon, innan de gingo ut. På torsdagen och natten mellan torsdag och fredag var det farligt att besöka Spå-Eva, för då hade hon besök av Hornper, som gav henne lärdomar och kunskaper för den kommande veckan. Alla de gamla spåkärringarna hade med fan att göra. Spå-Eva lånade icke bort sin kortlek, för om den blivit använd att spela om pengar med, visade den sedan icke rätt, när hon skulle spå m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på-Eva var död, var det ingen, som fick bo i de rum, där spå-Eva bott, emedan det troddes, att det spökade där.</w:t>
      </w:r>
    </w:p>
    <w:p w:rsidR="00744F80" w:rsidRPr="00744F80" w:rsidRDefault="00744F80" w:rsidP="00744F80">
      <w:pPr>
        <w:pStyle w:val="PlainText"/>
        <w:rPr>
          <w:rFonts w:ascii="Courier New" w:hAnsi="Courier New" w:cs="Courier New"/>
        </w:rPr>
      </w:pPr>
      <w:r w:rsidRPr="00744F80">
        <w:rPr>
          <w:rFonts w:ascii="Courier New" w:hAnsi="Courier New" w:cs="Courier New"/>
        </w:rPr>
        <w:t>Tomtarna bodde i berghål i skogarna och komma fram till gårdarna för att få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natten får maten icke tagas av bordet för då kommer tomtarna in och äter. Man skulle även sätta ut gröt till tomten, utanför förstudörren, julafton.</w:t>
      </w:r>
    </w:p>
    <w:p w:rsidR="00744F80" w:rsidRPr="00744F80" w:rsidRDefault="00744F80" w:rsidP="00744F80">
      <w:pPr>
        <w:pStyle w:val="PlainText"/>
        <w:rPr>
          <w:rFonts w:ascii="Courier New" w:hAnsi="Courier New" w:cs="Courier New"/>
        </w:rPr>
      </w:pPr>
      <w:r w:rsidRPr="00744F80">
        <w:rPr>
          <w:rFonts w:ascii="Courier New" w:hAnsi="Courier New" w:cs="Courier New"/>
        </w:rPr>
        <w:t>Spåkärringen lade stjärna för de hon spådde. Hon lade först två kort brett och sex kort långt i båda riktningar att det blev ett kors, sedan lade och flätade hon in kort mellan korsets armar tills stjärnan blev full. När spåkärringen lade ut stjärnan, lade hon korten med rätsidan upp men när hon lagt stjärnan färdig, tog hon hela stjärnan och vände om, så att den sedan kom att ligga med baksidan uppåt. När hon lade ut stjärnan skulle hon fläta ihop korten så bra att inget enda kort fick lossna och falla ur stjärnan när hon tog och vänd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skulle bli spådd, skulle sedan taga ett kort i sänder ur leken och lägga på varje kort i stjärnan, med baksidan uppåt och utan att se vad det var för kort. När detta var gjort började sedan spåkärringen att spå. Då tog spåkärringen två kort i sänder av stjärnan och tittade på och uttalade då samtidigt spådommen och när hon på detta sätt tagit upp alla de utlagda korten, hade hon samtidigt spått fär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ådommen brukade mest röra sig om att den som blev spådd, skulle bliva lyckligt gift och få det bra och hur många barn den kom att få, att den skulle komma att drabbas av sorg men detta gick snart över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spåkärringen lade ut stjärnan, skulle den som skulle bli spådd kupera kortleken. Spåkärringen sade vilken färg den hon skulle spå gick i.</w:t>
      </w:r>
    </w:p>
    <w:p w:rsidR="00744F80" w:rsidRPr="00744F80" w:rsidRDefault="00744F80" w:rsidP="00744F80">
      <w:pPr>
        <w:pStyle w:val="PlainText"/>
        <w:rPr>
          <w:rFonts w:ascii="Courier New" w:hAnsi="Courier New" w:cs="Courier New"/>
        </w:rPr>
      </w:pPr>
      <w:r w:rsidRPr="00744F80">
        <w:rPr>
          <w:rFonts w:ascii="Courier New" w:hAnsi="Courier New" w:cs="Courier New"/>
        </w:rPr>
        <w:t>För omkring 20 år sedan (om jag minns rätt) talades mycket – särskilt här i övra Värmland, om märkvärdiga och enligt somligas mening övernaturliga händelser i en stuga i Röjden i Södra Finnskoga. Referenter från Stockholm lära ha besökt platsen, och saken kom t. o. m. i Stockholmspressen. Jag tycker mig minnas, att särskilt Stockholms-Tidningen innehöll artiklar om spökerierna i Röj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des av alla, som besökte stugan i fråga, att lösa föremål, såsom kärl o. d. kastades omkring utan synbar anled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pågick en längre tid. I stugan låg en gumma, ansedd som trollkunnig, sjuk. Hon lär visst ha yttrat, att oron i stugan ej skulle sluta för än hon död. När hon var död lär det också ha blivit lugnt. Det har sagts, att man sedan ej ville bo i stugan utan rev n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jöman som var kommen hem ifrån en resa och låg i en soffa i köket på natten, fick mitti natten höra det knacka hårt på dörren och han sade då, kom in. Dörren öppnades och in kom en svartklädd man med hög hatt på huvudet. I handen höll han ett brev och han frågade om det var där Hjalmar hade hemma och då sjömannen svarade ja, gick den besökande fram och lämnade honom brevet, varefter han åter försvann. På morgonen talade sjömannen om vad han sett på natten, då sade modern; då få vi snart höra att Hjalmar är död och samma dag på eftermiddagen kom det brev att Hjalmar hade drunknat. Hjalmar var en deras son som var till sjöss på ett farty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uset 138 Ölvägen, brukar det knackas tre hårda knackningar i dörrarna vid midnattstid. Detta upprepas då och då med en viss tids mellanrum, på olika dörrar i huset. De flesta som ha bott i huset ha hört knackningarna och dessa ha förekommit så långt tillbaka i tiden som någon kan minna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nna uppteckning göres (den 14/11) skall det icke vara fullt en månad sedan knackningen sist hörde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saken till knackningarna tros vara, att något brott blivit begånget, i huset, som ännu icke blivit uppklara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polis och bodde då i södra Liden. Varje natt när han var på väg hem, då han haft nattjänstgöring, var det alltid fullt med likkistor ivägen för honom, så att han knappast kunde komma fram.</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sjöman gick överbord från fartyget och drunknade, visade han sig alltid hemma i stugudörren vid samma stund.</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und ställer sig utanför ett hus och sätter nosen i vädret och tjuter, blir det snart dödsfall i huse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gråsparv sätter sig på fönstret och börjar hacka, betyder det dödsfall i hus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römmer man om ormar på natten, råkar man utför falska människor, då är det bäst att hölja över huvudet och bli liggande hela d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ömmer man om lus, får man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ömmer man om pengar betyder det förargelse.</w:t>
      </w:r>
    </w:p>
    <w:p w:rsidR="00744F80" w:rsidRPr="00744F80" w:rsidRDefault="00744F80" w:rsidP="00744F80">
      <w:pPr>
        <w:pStyle w:val="PlainText"/>
        <w:rPr>
          <w:rFonts w:ascii="Courier New" w:hAnsi="Courier New" w:cs="Courier New"/>
        </w:rPr>
      </w:pPr>
      <w:r w:rsidRPr="00744F80">
        <w:rPr>
          <w:rFonts w:ascii="Courier New" w:hAnsi="Courier New" w:cs="Courier New"/>
        </w:rPr>
        <w:t>Om den första man mötte när man gick ut på morgonen, var en kärring, fick man härigenom otur hela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ar den första man mötte en spåkärring eller en hora (dåligt fruntimmer) bringade detta möte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glömt något hemma, man skulle haft med sig och fick gå hem igen för att hämta det, skulle man sitta lite innan man gick igen, annars var det icke bra.</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knäpper rock eller väst fel, när man kläder på sig på morgonen, kommer man i hökaröva (råkar illa ut) innan kvällen.</w:t>
      </w:r>
    </w:p>
    <w:p w:rsidR="00744F80" w:rsidRPr="00744F80" w:rsidRDefault="00744F80" w:rsidP="00744F80">
      <w:pPr>
        <w:pStyle w:val="PlainText"/>
        <w:rPr>
          <w:rFonts w:ascii="Courier New" w:hAnsi="Courier New" w:cs="Courier New"/>
        </w:rPr>
      </w:pPr>
      <w:r w:rsidRPr="00744F80">
        <w:rPr>
          <w:rFonts w:ascii="Courier New" w:hAnsi="Courier New" w:cs="Courier New"/>
        </w:rPr>
        <w:t>Man fick icke sitta tretton till bords, för det betydde olycka, utan då bjöd man hellre in jungfrun eller också någon obek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 man sju till bords, ansågs det vara turlig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n första man möter i trappan på morgonen när man går ut, är ett fruntimmer, skall man gå tillbaka in igen, annars får man otur hela dagen. Springer en katt över gatan framför en, skall man spotta tre gånger annars betyder det otur. Om en hund sätter nosen i vädret och tjuter betyder det dödsfall eller eldsvåda. </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skall sys något på ett klädesplagg och någon har klädesplagget på när man syr på det, får denne alla de bekymmer, som den som syr har, vilken därigenom syr bort sina beky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äda ut sig till brud betyder olycka. Den som kläder ut sig till brud, blir aldrig själv någon lycklig brud.</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sitter och sölar länge när man äter, och blir sist färdig, blir icke gif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kom någon besökande, fick man icke hälsa på den, förrn den kommit över tröskeln. Hälsa på varandra genom att stå vid var sin sida dörrtröskeln och räcka varandra handen, betydde oly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cke heller stå vid var sin sida dörrtröskeln och ge varandra något föremål över tröskeln, ty det betydde olycka.</w:t>
      </w:r>
    </w:p>
    <w:p w:rsidR="00744F80" w:rsidRPr="00744F80" w:rsidRDefault="00744F80" w:rsidP="00744F80">
      <w:pPr>
        <w:pStyle w:val="PlainText"/>
        <w:rPr>
          <w:rFonts w:ascii="Courier New" w:hAnsi="Courier New" w:cs="Courier New"/>
        </w:rPr>
      </w:pPr>
      <w:r w:rsidRPr="00744F80">
        <w:rPr>
          <w:rFonts w:ascii="Courier New" w:hAnsi="Courier New" w:cs="Courier New"/>
        </w:rPr>
        <w:t>Vid kalas skulle var och en som satt till bords ha en liten vaxstapel framför sig. Den vars vaxstapel först brann ut, kom att dö först.</w:t>
      </w:r>
    </w:p>
    <w:p w:rsidR="00744F80" w:rsidRPr="00744F80" w:rsidRDefault="00744F80" w:rsidP="00744F80">
      <w:pPr>
        <w:pStyle w:val="PlainText"/>
        <w:rPr>
          <w:rFonts w:ascii="Courier New" w:hAnsi="Courier New" w:cs="Courier New"/>
        </w:rPr>
      </w:pPr>
      <w:r w:rsidRPr="00744F80">
        <w:rPr>
          <w:rFonts w:ascii="Courier New" w:hAnsi="Courier New" w:cs="Courier New"/>
        </w:rPr>
        <w:t>Var man tretton vid bordet, kom den trettonde att dö under året. Därför ville de icke sätta sig till bords om de var tretton, utan då fick antingen en gå ifrån, eller också fingo de skaffa en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man gick ut på morgonen och det då sprang en svart katt över vägen framför en så kunde man likaväl vända och gå hem igen medsamma, ty då blev det otur med allt man företog sig. Kom en kärring till mötes fick man gå ur vägen, att man icke mötte henne, för annars bringade detta möte olyc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ästa, på morgonen när man går ut, är att först möta en bryggarekärra, för då går allt med glans och man får tur med allt vad man företager sig den dagen. Många gamla brukade bli stående i sin post, tills de fingo se bryggarekärran komma, då de gingo den till mötes.</w:t>
      </w:r>
    </w:p>
    <w:p w:rsidR="00744F80" w:rsidRPr="00744F80" w:rsidRDefault="00744F80" w:rsidP="00744F80">
      <w:pPr>
        <w:pStyle w:val="PlainText"/>
        <w:rPr>
          <w:rFonts w:ascii="Courier New" w:hAnsi="Courier New" w:cs="Courier New"/>
        </w:rPr>
      </w:pPr>
      <w:r w:rsidRPr="00744F80">
        <w:rPr>
          <w:rFonts w:ascii="Courier New" w:hAnsi="Courier New" w:cs="Courier New"/>
        </w:rPr>
        <w:t>När fruntimmer går inför på skorna äro de horaktiga och när fruntimmer går utför på skorna äro de tjuvaktig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kliar i näsan, är det någon som ljuger om en.</w:t>
      </w:r>
    </w:p>
    <w:p w:rsidR="00744F80" w:rsidRPr="00744F80" w:rsidRDefault="00744F80" w:rsidP="00744F80">
      <w:pPr>
        <w:pStyle w:val="PlainText"/>
        <w:rPr>
          <w:rFonts w:ascii="Courier New" w:hAnsi="Courier New" w:cs="Courier New"/>
        </w:rPr>
      </w:pPr>
      <w:r w:rsidRPr="00744F80">
        <w:rPr>
          <w:rFonts w:ascii="Courier New" w:hAnsi="Courier New" w:cs="Courier New"/>
        </w:rPr>
        <w:t>Man satte ut mat till tomten varje dag. Man brukade alltid ha gröt till kvällsmat och varje kväll skulle tomten ha gröt på en särskild trätallrik och denna skulle sättas uppe på loftet över bakugnen. Istället skaffade tomten till huset när det behövdes något till folk eller kreatur och detta tog han från andra. När det slaktades till jul, skulle det göras en bit särskild korv till tomten som kallades tomtens korv. Denna skulle tomten ha julafton.</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en gång tidigt på morgonen efter en Tomasnatt, klockan var 3 på morgonen. En bonde var ute i en beteshage för att hämta hem sina dragoxar som gingo där på bete ty han skulle köra in till staden i något ärende. När han nu kom ut ur beteshagen och kom ut på stora vägen mötte han en ryttare, som hade en helsvart häst. God morgon, hälsade ryttaren. God morgon, hälsade bonden igen. Hör du, min käre bonde. Ni har väl möjligtvis inte sett till något fruntimmer här ute i skogen, sade ryttaren. Jo jag såg en nyss, hon sprang där inne bland träden, svarade bonden, Tack, sade ryttaren och red in i skogen åt det håll bonden pekade. Bonden hade mycket brått och fortsatte hemåt. Då han kommit ett gott stycke på hemvägen, fick han höra knallen av ett skott från skogens djup. Bonden väntade ett par minuter, då sprängde samma ryttare fram genom skogen ut på vägen. Men nu var ryttaren ej ensam, framför honom på sadelknappen satt den kvinna som bonden förut sett i skogen. Då de redo förbi bonden, vinkade ryttaren vänligt åt honom. Nu fick bonden se att kvinnans rygg liksom ett baktråg. Men då förstod bonden att det var Sankt Tomas själv som var ute och jagade [...].</w:t>
      </w:r>
    </w:p>
    <w:p w:rsidR="00744F80" w:rsidRPr="00744F80" w:rsidRDefault="00744F80" w:rsidP="00744F80">
      <w:pPr>
        <w:pStyle w:val="PlainText"/>
        <w:rPr>
          <w:rFonts w:ascii="Courier New" w:hAnsi="Courier New" w:cs="Courier New"/>
        </w:rPr>
      </w:pPr>
      <w:r w:rsidRPr="00744F80">
        <w:rPr>
          <w:rFonts w:ascii="Courier New" w:hAnsi="Courier New" w:cs="Courier New"/>
        </w:rPr>
        <w:t>Hustru heter som bekant kone i danmark. Fredrik VII skulle möta Karl XV i Skåne på ett storläger</w:t>
      </w:r>
      <w:r w:rsidR="00CE75FC">
        <w:rPr>
          <w:rFonts w:ascii="Courier New" w:hAnsi="Courier New" w:cs="Courier New"/>
        </w:rPr>
        <w:t xml:space="preserve"> </w:t>
      </w:r>
      <w:r w:rsidRPr="00744F80">
        <w:rPr>
          <w:rFonts w:ascii="Courier New" w:hAnsi="Courier New" w:cs="Courier New"/>
        </w:rPr>
        <w:t>och ville föra med sig sin gemål, grevinnan Danner, som enligt ryktet var av rätt tarvlig förteelse. Den danske kungen telegraferade: Men jag tage min kone med? Härpå svarade hans svenske vän muntert och sjelvsbvåldigt : Tag så många koner du vill med dig. Karl.</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Adjunkt F.i Karl XV.s tid vi ett av våra lärovärk. Han var c:a 50 år gammal och hade hustru och 6 barn men endast 800 riksdaler i lön pr år. Då rådde några venner honom att resa till Stockholm och bönfalla hos konungen om hjelp. Han träffa konungen på Ulriksdals slott, der han fick audiens. Stundens vikt och allvar hade gjort F bekymmersam då han skulle träffa majestätet mellan fyra ö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vad har du att anföra? frågade kungen. Ers majestät, jag är nu 800 år gammal, men har blott 48 riksdakers lön... – Huru? – Nej om förlåtelse...jag har 800 riksdalers lön och är 6 år gammal. – Hvad pratar du för persieja?</w:t>
      </w:r>
      <w:r w:rsidR="00CE75FC">
        <w:rPr>
          <w:rFonts w:ascii="Courier New" w:hAnsi="Courier New" w:cs="Courier New"/>
        </w:rPr>
        <w:t xml:space="preserve"> </w:t>
      </w:r>
      <w:r w:rsidRPr="00744F80">
        <w:rPr>
          <w:rFonts w:ascii="Courier New" w:hAnsi="Courier New" w:cs="Courier New"/>
        </w:rPr>
        <w:t xml:space="preserve">-- Jag ber om nåd Ers majestät! Jag menar att jag är 48 år gammal men har 6 riksdalers lön och 800 barn – 800 barn! utropade konungen skrattande och slog F. på axeln en strålande duktig karl förtjänar ett fett pastorat! Jag skall komma ihog dig din tok. Adjö! F. blev ytterligare förvirrad av dessa ord och viste inte huru han kom utför slottstrappan. Men äfter ett par månader hade konungen infriat sitt löft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14 juni var det marknad i Vänersborg. kallad vårmarknad. I September var det höstmarknad. Dessa marknader pågick tills månadsmarknaderna avlöste de förra i slutet av förra seklets hälvt. Alla tjenstehjon hade lov att besöka åtminstone en av dessa marknader. Utom det, att sjuhäradsbygden kom med sina lärvter och tyger av alla slag kom även en hel del hästskojare (hästbytare) tillstädes. Till de senare hörde både tattare och andra som fuska i deras yrke. Det gick inte alltid fredligt tillväga. De flästa hästbytare hade piskor med korta skaft med metall ell. bly i skaftets storända. Det som mest såldes och köptes var nog kreatur och spädgrisar på vårmarknaden. Detta var på 1870 o 80 talet. Men bonden hade nu till en del upphört att göra slöjdvaror sjelv som gjorde, att vassbötter (spänner av trä) mjölkstopar (mjölkstävor) och andra slöjdvaror hade en strykande åtgång. En vattenhink ac trä var lika tung i tomme som en plåtspann full av vatten. Detta må ett yngre släkte ve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ärkligt nog hände inga mord i Vbg. då de flästa männen voro mer ell. mindre druckna. Endast ett: det var en vårmarknad på 1870 tal. En slaktare kom i gräl med en bonddräng ifrån Härsta Tunhem, som sluta med att den förre slog ihjäl drängen. Det sades, att han kasta honom i Vänern sedan. Höstmarknaden var ungefär lika besökt som vårmarknaden. Denna kan man även kalla träskomarknaden Då ett otal sådana såldes då. Visserligen hade det yngre släktet i T. övergått från träskor till trätofler, men de äldre fann inga bättre skoplagg i Logen och ladugårn än träskor, också i Skaraborgs län med sina leriga byvägar. Halsdukar och bindtröjor var även en stor artikel denna marknad</w:t>
      </w:r>
      <w:r w:rsidR="00CE75FC">
        <w:rPr>
          <w:rFonts w:ascii="Courier New" w:hAnsi="Courier New" w:cs="Courier New"/>
        </w:rPr>
        <w:t xml:space="preserve"> </w:t>
      </w:r>
      <w:r w:rsidRPr="00744F80">
        <w:rPr>
          <w:rFonts w:ascii="Courier New" w:hAnsi="Courier New" w:cs="Courier New"/>
        </w:rPr>
        <w:t xml:space="preserve">Halsdukar använde de gamle nära nog året runt då de for bort. Kragar gick inget vidare då bland allmogen. Hade någon en krage i lekstugan kalla de den för prosten. uppt. ant. Långfisk och torkad rockfisk köptes då även, som båtar från Bohuslänska skärgården tillhanda höll för gott pris. Höstm. hölls i Sep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al om tyger stog icke tyger högt i kurs från knallebygden. Dessa kallades marbotyg. I T. kallades detta folk knallar ell. marbönder troligtvis ett namn äfter Marks härad. uppt. anm. Bondgummorna voro vanda vid sina tjocka och banstanta vävnader: I sjuhäradsbygden hade de lärt konsten att använda finare garner, som gjorde att tygerna blevo tunnare änskönt de ofta voro och kallades hemvävda den tiden. uppt anm. Tarruke käringar (karamell gummorna) hade en strykande åtgång med karameller och Kungelvs pepparkakor. Stora karameller med granna glänsande papper till omslag rödvita polkagrisar m.m. Gubbar, dockor, hästar med kulörta guld papper fästade på av pepperkaka, även tuppar. till barnen som matnadsgåva (marknadsgåva), Pigor och drängar bytte de stora karamellerna. Ju fler karameller en pojke gav bort ju högre steg han i kurs hos flickorna. Dessutom såldes lergökar för 6 styver stycket mungigor ett o tvårad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erfat och och bläckbunkar var en stor affär sedan de gamla träbunka börja komma ur bruk. Trä o hornskedar var även en stor handelsvara då. Vispar gick inte då utan till stadsbor. Ännu fanns det många som gjorde vispar skedar och laggkärl sjelv på landet. Marknaden besöktes lika talrikt som julottan då. Inget hus utan att någon gick till marknan. När då de äldre kom hem skulle barnen ha marknadsdgåva. Som för gossar bestod av en lergök ell. en bock med 4 pickhål ell. och en liten mungiga, några polkagrisar, en bit pepparkaka, lakrisstång ell. dyligt. Sedan fick han man inget merendels förr än nästa marknad. En god skola för barn uppt. anm. Flickorna de små fick merendels en docka, ibland av trä, men för det mesta av tyg, sin börja de få dockor med porslinshuvud. i storlek äfter vars och ens råd och lägenhet. De minsta dockorna kosta merendels 6 a 12 skilling (12 – 25 öre) Det som dugde till att äta, det samma som gossa. Att kaféer och krogar gjorde lysande affärer sejer sig sjelvt. Cikoria kaffe och kaffegökar luckta lång väg utanför dessa näringsställ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ômmessmässe (St Tomas dag) den 21 Dec. var det även en marknad i Vänersborg i äldre tid. Så besöktes Högestens marknad som låg i Friel i Skaraborgs län. Örestens marknad i Örby socken Marks härad och Grästorps marknad. Av dessa marknader finns endast Grästorps marknad kvar. 1894 hölls der 3 markn. d. 6 – 4: d. 3 – 8: d. 3 – 10. Dessa kallades kreatursm: o hålles ännu i samma tider fast någon ändrad datum. I slutet av 1870 talet besökte uppt. en markn. här. Det var i Okt. Utom kreatur och hästar fanns der allt möjligt till salu vid stånd och bord precis som i Vbg. En hel del gubbar voro överförfriskade. I södra sidan av byn (Grästorp var inte köping då) voro en hel del hästskojare och hästhandl. samlade. En del kommersa med hästar. En del slogos med blypiskor, så blon rann av dem. Länsman och fjärdingsmän såg jag på marknadsplatsen, men där slagsmålet pågick sågs ingen ordningsman till. På fjärdingsmännens mössor lästes fjärdings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fick åka till Grästorp i tidig otta. När jag sin skulle hem fick jag leda en ko. Vid Nyebro (en bro över Nossan) for ett åkdon förbi mig. 3 man satt på en kärra en av dem ramla utav mitt på bron. Han slog huvudet i den hårda vägen. Till sist kräla han upp på åkdonet igen en stor blodpöl syntes äfter mannen på vägen. Med piskslag fortsatte resenärerna igen. Skrål och kappkörning hördes och sågs hela vägen hem. Uppt. var inte vidare djerv då, men jag blev inte överfallen ell. ofredad den gången av någon. Det var ett vildt liv längs landsvägarna denna tid, särskilt från marknader. Gästgivargårdar gav dem påfyllning då ruset dala. Det var inget ovanligt att en häst stupa framför åkdonet. Hästskojare gav en häst som skulle säljas arsenik som gjorde hästen yster och köttet svälde. Uppt. har i minne; huru två män kom åkande från en marknad. I närheten av mitt hem stupa hästen. Han var stendöd. Här ligger 150 riksdaler, sa´ en av männen. De som bedrev hästhandel i stort voro ofta klädda i en stor kapprock o en grön halsduk virad från halsen och runt kappan. De åkte ofta i en s.k. kallhjon som av allmogen var döpt till hornsked. Det här åkdonet hade endast platts för en man. Ibland satt det en skjutspojk ell. annan bakom sätet. Innan jernvägarna var fullt igång kunde man få se foror med kreatur och oxar drivas långs landsvägen, då en marknad hållits någon stans. Även hästar som en del män red hållande dessutom så många löshästar de kunde. Ibland kunde man få se en svinfora på vägen. Kreaturen skulle till Norge enligt de ganles utsago. Enligt berätt. skulle de flästa s.k. hästbytare, som fuska i tataras</w:t>
      </w:r>
      <w:r w:rsidR="00CE75FC">
        <w:rPr>
          <w:rFonts w:ascii="Courier New" w:hAnsi="Courier New" w:cs="Courier New"/>
        </w:rPr>
        <w:t xml:space="preserve"> </w:t>
      </w:r>
      <w:r w:rsidRPr="00744F80">
        <w:rPr>
          <w:rFonts w:ascii="Courier New" w:hAnsi="Courier New" w:cs="Courier New"/>
        </w:rPr>
        <w:t>yrke, vara hemma i Essunga och Vassända Naglums socknar.</w:t>
      </w: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 sedan bodde ute på slätten jätten Halle med sin dotter Hunna. Halle var kommen från Tivedens skogar, och slätten behagade honom icke. Från morgon till kväll satt han och såg över den vida slätten som inte gav skydd för sommarens brännande sol ell. för höstens o vintrens stormar. Född i Tivedens berg der de täta skogarna ge en djup och grön skugga längtade han åter till sina granar och furor. En dag prövade han sina krafter på ett stenblock från istiden som låg på slätten. Detta slungade han över bygden. Samma afton kallade han på sin dotter Hunna och talade sålunda:--Det är en härlig bygd, vi kommit till. Dock synes mig, att ögat ej får den omväxling, det behöver. Själv har jag sett, hur bonden gärna söker sig en plats där solen mindre bränner. Han saknar skogen som ger skugga mot solen och berget som skyddar mot vintrens köld. Jag vill ge honom bådadera. Jätten tänkte på alla de stenblock som Vänern under årens lopp lyft upp på stranden. Följande dag börja han bygga och Hunna hjälpte honom. Så skapades Halleberg enligt sagan. Berget bar snart veldiga skogar av gran o furor och jätten o Hunna sutto om kvällarna och hörde suset i trädkronorna medan deras blickar nedanför fångade slät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Hunna började snart tröttna på det enformiga livet hos fadren, och så beslöt hon bygga ett eget hem. Hon hopsamlade alla på västgötaslätten utströdda stenar och byggde det bärg som ännu har hennes namn.</w:t>
      </w:r>
      <w:r w:rsidR="00CE75FC">
        <w:rPr>
          <w:rFonts w:ascii="Courier New" w:hAnsi="Courier New" w:cs="Courier New"/>
        </w:rPr>
        <w:t xml:space="preserve"> </w:t>
      </w:r>
      <w:r w:rsidRPr="00744F80">
        <w:rPr>
          <w:rFonts w:ascii="Courier New" w:hAnsi="Courier New" w:cs="Courier New"/>
        </w:rPr>
        <w:t>Huru det förhöll sig med byggandet av bergen, skall icke här tvistas om. Men sannolikare är att jätten Halle med sin dotter bosatte sig på bär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bekant gjorde Bellman många konster och rackartyg vid hovet under Gustav III regering. Den här gången hade han förargat sjelva majestätet som inte kunde sonas annat än med landsförvisning. Men Bellman reste inte utomlands, i dess ställe gav han sig ut på bondvischan, spela, sjöng visor och hade det ganska bra. Så en dag blev det den alldra bästa spårsnö. Det var något som konungen inte kunde låta sig gå ur händerna, utan han tog sina ministrar och generaler med sig och begav sig ut på jakt. Hur det var hade Bellman fått reda på att kungen skulle ut å jaga och komma åt de trakter B. höll till. B. blev glad. Ty nu skulle han söka tacka kungen för senast. Det skall bli roligt se kungen en gång till, sade han: Så köpte han fyra grynsåll. Och dem band han på händer och fötterna och sedan gick han på alla fyra i snön, fram och åter, der han viste med säkerhet att kungen med följe skull gå fram. Sedan gick B. in i skogsbrynet der låg en död häst vars innanmäte var urtaget. Där tog han av sig grynsållen, stack dem i hästen och lade sig sedan sjelv i hästskrovet. Det gick som B. räknat ut. Kungen med sitt följe kom ridande och fick se de märkvärdiga fotspåren – Men käre hjertanes vad är det för ett djur som har sådana fötter? Fråga kungen statsministern. Men ministern kunde inte ge svar på frågan och ingen annan i följet häller. Men iallafall beslöt kungen att djuret skulle jagas. Spåren voro lätta att följa. Snart nog fick jaktsällskapet se den döda hästen. Det är nog något förfärligt odjur, sade kungen, som red främst och fick först se hästen. Troligtvis har odjuret rivit ihjäl hästen trodde de: Men nu skall vi ta reda på det och knäppat och du sade kungen till en av generalerna, rider en sväng bortikring och ser äfter om det finns några spår längre bort. Men raska på för kungen står och väntar! Generalen gav sig iväg och fastän han var så rädd så tändernas skallra i mun på honom och knäna skakade kunde han inga spår finna av odjuret längre än till hästen. – Ers majestät, sade han det finns inga andra spår än de som gär till hästen. – Då holmar vi odjuret. befalde kungen. Och det gjorde de också. De redo och bildade en ring kring hästen. Så spände de upp bösshanarna och redo framåt allesammans, så snart stogo de rundt hästen. Då stack Bellman ut huvudet och såg sig frågande ikring samt sporde så enfaldigt som han kunde vad som förskaffade honom den stora äran att se så många lysande män församlade kring den ringa bostaden. Men kungen blev arg: -- Hur vägar du sätta din fot inom mitt rike? Du som jag landsförvist! - Är detta Ers majestäts rike så skall jag hoppa ut, så Ers majestät får krypa in, svarade B. ödmjukt och började röra på sig. Då kunde varken generalerne ell. ministrarne hålla sig längre, utan de började storskratta varenda en. Men kungen vände sin häst och red bort det fortaste han kunde – det var slut på jakten. Bellman kröp nu fram och slängde sållen åt skogen och gick derifrån han också – Det här har jag väntat på; men nu äro vi kvitt, kungen och jag, hälsa honom det, sade han till hovmä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llmanshistorier har gått i många varianter, även om B. och hästen. Uppt. har vist tecknat en del av denna historia förut fast detta är en annan version.</w:t>
      </w:r>
    </w:p>
    <w:p w:rsidR="00744F80" w:rsidRPr="00744F80" w:rsidRDefault="00744F80" w:rsidP="00744F80">
      <w:pPr>
        <w:pStyle w:val="PlainText"/>
        <w:rPr>
          <w:rFonts w:ascii="Courier New" w:hAnsi="Courier New" w:cs="Courier New"/>
        </w:rPr>
      </w:pPr>
      <w:r w:rsidRPr="00744F80">
        <w:rPr>
          <w:rFonts w:ascii="Courier New" w:hAnsi="Courier New" w:cs="Courier New"/>
        </w:rPr>
        <w:t>Att gå valle ansågs icke som någon sinekur i äldre tid. Vallpojken fick ofta umgälla vad de äldre tjänsteanda förbrutit sig. Ett ordspråk säger: man slog drängen med hôrlingen. /vallhôrling) vallpojken. Om man var arg på drängen, fick vallpojken förargelse ell. stryk. Hans lott kan jämföras med lärpojkens i den gamla skråtiden. I de gamla folkvisorna händer ibland vallhjonens svårigheter går igen. En gammal gumma tala om i uppt. barndom att det hände på hösten, att det var frost i gräset på morgonen. Barfotad som hon var: hade hon ingen annan råd, än, då hon kasta sitt vatten (urin) ställa sig i detta varma och värma fötterna. Likväl fick nästan alla av allmogens barn på igenom denna syssla. På den tid skulle man tjäna sitt bröd tidigt. Böndernas barn fick gå valle med föräldrarnas kreatur. Och stugornas barn med böndernas kreatur. På herrgårdarna var det ofta lagårdsgubba (Ladugårdskarlar) som gick valle då desse genom kreaturens mängd även hade vallhund. I skogsbygd, i vargatider, fick även vuxna män gå valle. Men undantag kunde kanske göras. Berätt. hade gått valle (endast nioårig) med sina föräldrars kor på Halleberg. Vi var inte rädda för varga, sa´ berätt: de rörde sällan ell. aldrig något folk sommartid. Finns förut i arkivet. uppt. anm. När folkskolorna börjat, fick vallhjonen gå i skolan varannan dag – om de var bondbarn – i annat fall sluta skolan den terminen. Detta gjorde att man kunde få höra vallhjonen läsa sina läxor, samtidigt, de gick</w:t>
      </w:r>
      <w:r w:rsidR="00CE75FC">
        <w:rPr>
          <w:rFonts w:ascii="Courier New" w:hAnsi="Courier New" w:cs="Courier New"/>
        </w:rPr>
        <w:t xml:space="preserve"> </w:t>
      </w:r>
      <w:r w:rsidRPr="00744F80">
        <w:rPr>
          <w:rFonts w:ascii="Courier New" w:hAnsi="Courier New" w:cs="Courier New"/>
        </w:rPr>
        <w:t xml:space="preserve">valle (enkannerligen Katkesen) så det eka i berg o skog. Även förekom det att de voro glada och sjöng folkvisor och Bellmansbitar. Även vissa som handla´ om vallgångens vådor. Av dessa visor är det särskilt vallflickans visa man saknar nu. Särskilt om hon hade en vacker sångrös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t. har glömt dessa visor, nedanstående är endast fragment av en sådan visa och ett par andra bita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 far han for till Danemar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måst` gå vall i skog och park</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ed liten mat och ringa klä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Jag måst´ gå vall i allt oväder</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Min mor hon dog snart innan kor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ill okänt folk jag sändes bort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lärde mig den smala vä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on bad mig denna vandra trägen etc.</w:t>
      </w:r>
    </w:p>
    <w:p w:rsidR="00744F80" w:rsidRPr="00744F80" w:rsidRDefault="00744F80" w:rsidP="00744F80">
      <w:pPr>
        <w:pStyle w:val="PlainText"/>
        <w:rPr>
          <w:rFonts w:ascii="Courier New" w:hAnsi="Courier New" w:cs="Courier New"/>
        </w:rPr>
      </w:pP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Ro, ro ralle, lessamt är gå vall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Svårt, att vara bondens drä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Bittida upp och sent i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s visa var även vaggvisa. Visan nederst är nog från Lindome (Hall.)</w:t>
      </w:r>
      <w:r w:rsidR="00CE75FC">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jag gick vall i vitare môs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tappa jag min matare pôs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När ja kom hem hade mor kokt velli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då fick jag mig en sticka å började att sl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vallhjonen hade i lön för en sommar i mycket gammal tid känner icke uppt. men på 1870 tal. hade en vallpojk en kostym kläder, ibland även mössa. Tyget bestog av kasenätt</w:t>
      </w:r>
      <w:r w:rsidR="00CE75FC">
        <w:rPr>
          <w:rFonts w:ascii="Courier New" w:hAnsi="Courier New" w:cs="Courier New"/>
        </w:rPr>
        <w:t xml:space="preserve"> </w:t>
      </w:r>
      <w:r w:rsidRPr="00744F80">
        <w:rPr>
          <w:rFonts w:ascii="Courier New" w:hAnsi="Courier New" w:cs="Courier New"/>
        </w:rPr>
        <w:t>(en slags bomullstyg) till rock och väst. Byxorna voro av brunt engelskt skinn (målskinn) Ibland var hela kostymen av målskinn, Ibland av hemvävt ty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bönderna bodde tillsammans ell. i byalag hade de ofta kreaturen tillsammans på bete. När då vallhjonen körde hem kreaturen på kvällen, i fägata, sade de: sela: (sära er) ell. och skela: (skilj er åt) då gick kor och får till var sin ladugård. Den älsta kon gick alltid först från och till betet. När vallhjonen skulle få sin mat på gärdet var den inte alltid av bästa slaget. Han fick vänta till de övriga ätit. Berätt. tala om, att han av sin moder fick äggröra till matsäck, då kreaturen skulle till bergen. Gålbons vallpojk var lejd och matmodern snål, han fick även äggröra, men det mesta var vikermjöl för att maten skulle få en gul färg liknande vanlig äggröra.</w:t>
      </w:r>
    </w:p>
    <w:p w:rsidR="00744F80" w:rsidRPr="00744F80" w:rsidRDefault="00744F80" w:rsidP="00744F80">
      <w:pPr>
        <w:pStyle w:val="PlainText"/>
        <w:rPr>
          <w:rFonts w:ascii="Courier New" w:hAnsi="Courier New" w:cs="Courier New"/>
        </w:rPr>
      </w:pPr>
      <w:r w:rsidRPr="00744F80">
        <w:rPr>
          <w:rFonts w:ascii="Courier New" w:hAnsi="Courier New" w:cs="Courier New"/>
        </w:rPr>
        <w:t>Under kyrkoh. N.P. Norrmans tid i V. Tunhem, hade denne en adjunkt som hette Lagerrot. Förnamnet är glömt. I kyrkoherde C.J. Ljungströms bok om Väne Härad, der Tunh. pastorats presterskap är antekn., finns inte Lagerrots namn. Troligtvis för att han endast var en s.k. hjelpeprest och sådana finns ej upptagna i nämda bok. Berätt. har konfirmerats för hon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högst sällan en prestman avhänder sig livet, men de gjorde L. Han skjöt sig av ekonomiska skäl. Enligt berätt. skulle han ha lånat penningar av prosten Nat. Wallin, men när L. inte kunde betala sin skulld, i rättan tid blev W. mäkta förgrymmad, och hotade L. med lagliga åtgärder. Då tog L. det förtvivlade steget. Dåvarande piskopen i Skara tyckte inte om W:s handlingssätt. Men huru W. kunde bli borgenär till L. förstår inte uppt. Norrman avled 1846 o W. tillträdde sin befattning i T. 1848. och de döda tiga.</w:t>
      </w:r>
    </w:p>
    <w:p w:rsidR="00744F80" w:rsidRPr="00744F80" w:rsidRDefault="00744F80" w:rsidP="00744F80">
      <w:pPr>
        <w:pStyle w:val="PlainText"/>
        <w:rPr>
          <w:rFonts w:ascii="Courier New" w:hAnsi="Courier New" w:cs="Courier New"/>
        </w:rPr>
      </w:pPr>
      <w:r w:rsidRPr="00744F80">
        <w:rPr>
          <w:rFonts w:ascii="Courier New" w:hAnsi="Courier New" w:cs="Courier New"/>
        </w:rPr>
        <w:t>Denne märklige prästman föddes d. 7 Aug. 1761 i Jörlanda sock. Bohuslän. Han förordnades till adjunkt i Göteb. Domkyrka 1790 och blev komminister i Tölö församling 1802. Söndagen den 23 Maj under det han predika i Lindome kyrka blev han hastigt sjuk och måste föras in i klockaregården, der han avled några timmar derefter. Detta finns ju antecknat förut på flera ställen, men har likväl ant. här, för att få en rättelse till de sägner om honom, som till en del kommit till uppt. kännedom. Uppt. anm. Känt är även då Linderot den 10 sönd. äfter trefaldighet som handlar om, då Jesus gråter över Jerusalem, i sin predikan i Göteborg inflikar att Göteb. är Jerusalems syster och att även Jesus gråter över denna stad för stadens stora syndfullhet.,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ätt. m. fl. har nämnt att sin moder höll Linderot högt i ära och vördnad. Men denna moder skulle vara mycket hatad av Linderots hustru. Då modern var död gjorde L. ett kväde om henne, der det bland annat hett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Här vilar en m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Av verlden hatad,</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ör Gudi stor etc.</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d verlden skulle han åsyfta sin hustru. Det påstogs även att hustrun förgiftat prästen. Sanningsenligheten av detta, kan nog ingen nu levande bevisa. Det sades att Lindrots postilla inte fick tryckas på flera år, emedan den var för sträng. Flera personer, som läst den, hade blivit sinnessjuka. I senare tid har den fått tryckas igen. Undras om den inte skulle passa i vår tid? uppt. an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ars Lindrrot ligger begraven i Lindome kyrkogård.</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å C.J. Ljungström provpredikade i Tunh. i början av 1870 tal, voro der, som vanligt är, tre provpredikanter som prova.</w:t>
      </w:r>
      <w:r w:rsidR="00CE75FC">
        <w:rPr>
          <w:rFonts w:ascii="Courier New" w:hAnsi="Courier New" w:cs="Courier New"/>
        </w:rPr>
        <w:t xml:space="preserve"> </w:t>
      </w:r>
      <w:r w:rsidRPr="00744F80">
        <w:rPr>
          <w:rFonts w:ascii="Courier New" w:hAnsi="Courier New" w:cs="Courier New"/>
        </w:rPr>
        <w:t>Den ene av dessa hette Landal. Han var, fastän Ljungström även var en god talare, denne nästan överläxen i talets konst. Men olyckan för Landal var, att den söndag som han skulle prova handla predikotexten om den rike mannen och Lasarus. Enligt berättaren och andra gamlingars utsago ulade han texten så, att de förmögnare i socknen nästan kände sig sårade. Landal fick ej det röstetal</w:t>
      </w:r>
      <w:r w:rsidR="00CE75FC">
        <w:rPr>
          <w:rFonts w:ascii="Courier New" w:hAnsi="Courier New" w:cs="Courier New"/>
        </w:rPr>
        <w:t xml:space="preserve"> </w:t>
      </w:r>
      <w:r w:rsidRPr="00744F80">
        <w:rPr>
          <w:rFonts w:ascii="Courier New" w:hAnsi="Courier New" w:cs="Courier New"/>
        </w:rPr>
        <w:t xml:space="preserve">som väntat var i Tunhem. Vi skall veta att vid denna tid fanns c:a 18 större och mindre herrgårdar i Tunh. och även en hel del nackstyva bönder, en del använde ännu husagans rättigheter på så vis att en dräng ell. piga kunde få ett kok stryk för någon förseelse. Men Ljungström hade turen att få prova då evangeliet handla om den nya födelsen ell. och om den stora nattvarden (vilken av dessa söndagar är glömt uppt. anm.) Och som texten här är mindre sträng och kanske L. hört att den förres stränghet misshagade en del tunhemsbor. L. gjorde en predikan som passa alla och tog in de fläste rösterna med glans i Tunh. Som vi veta hade inte den lägre allmogen någon rösträtt vid prästval då.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 inte förlora Tunh. på att Ljungström blev vald den gången. Men som i föregående är nämnt, så höll han sträng kyrkoordning och gälde det något för kyrkans och skolans förbättring så gav han ej tappt innan detta blev gjort. Icke häller gjorde han skilnad på någon som hade mer ell. mindre av detta jordiska. Detta gjorde att även de som gett honom sin röst vid valet, tyckte att han hade stora fordringar. Då han var död, sade en danneman till min far, nu skall vi försöka få en präst som en slipper vara rädd för. Då fick di d:r Blomqvi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yrkoh. Blomqvist var ingen dålig prelat! Men sin rätt ville han ha. Han var en lärd prästman, men han tala lågt. En skilnad gjorde han härutinnan då fältmärskalken Lennart Torstenssons minnessten invigdes vid Forstena Tunh. i början av detta århundradet. Der voro då flera tusen menniskor samlade dessutom åtskilliga herr militärer prof. Montelius skalden A.U. Bååht m.fl. Flere tal höllos derav ett av d:r Blomqvist, men nu tala han så högt så det gott kunde höras en halv km. Då han provpredika lärte han även ha talat högt. Det skulle vara av hälsoskäl han var lågmäld i predikan. Då någon kom till honom i något ärende som var hemma mellan Halle Hunneberg. sade prästen: jaså, du är hemma der det snälla folket bor. Detta var om det var någon derifrån som ingen häst hade och han sett dem i kyrkan. Han viste att de hade lång väg dit. </w:t>
      </w:r>
    </w:p>
    <w:p w:rsidR="00744F80" w:rsidRPr="00744F80" w:rsidRDefault="00744F80" w:rsidP="00744F80">
      <w:pPr>
        <w:pStyle w:val="PlainText"/>
        <w:rPr>
          <w:rFonts w:ascii="Courier New" w:hAnsi="Courier New" w:cs="Courier New"/>
        </w:rPr>
      </w:pPr>
      <w:r w:rsidRPr="00744F80">
        <w:rPr>
          <w:rFonts w:ascii="Courier New" w:hAnsi="Courier New" w:cs="Courier New"/>
        </w:rPr>
        <w:t>Denne märklige man och andeskådare är ju omtalad i både tal o skrift, och nämnes även i C. Grimbergs svenskhistoria, men nedanstående är icke nämnt der. Om berätt. läst detta i någon gammal bok ell. det var en muntlig sägen kan jag nu icke få reda på. Finns detta förut i arkivet ell. biblioteket må ni annulera denna händels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s död är ännu icke fullt klarförd av de lärde d.v.s. de har olika meningar. Den tiden bruka en del skämtas med Svedenborg och hans andeskådning. Det var två herrar. Den ene var fransman. Strax före kung Karls död fråga den ene av dessa herrar, då de sammanträffa med Svedenborg Vad säger andarna i dag? Det är inga glada nyheter som de har att förtälja.</w:t>
      </w:r>
      <w:r w:rsidR="00CE75FC">
        <w:rPr>
          <w:rFonts w:ascii="Courier New" w:hAnsi="Courier New" w:cs="Courier New"/>
        </w:rPr>
        <w:t xml:space="preserve"> </w:t>
      </w:r>
      <w:r w:rsidRPr="00744F80">
        <w:rPr>
          <w:rFonts w:ascii="Courier New" w:hAnsi="Courier New" w:cs="Courier New"/>
        </w:rPr>
        <w:t xml:space="preserve">Särskilt om eder för den orimliga gerning ni tänker att utföra svara Sv. Namnet på dessa hrr är glöm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 var ju mycket religiös. Han kunde även utlägga om någon avliden storman kom till himlen ell. dödsriket, sedan han var avliden. Detta här var en stor och lärd teolog som var död. Även hanses namn är glömt. Svedenb. tala om att denne lärde kom visserligen till himlen, men som han alltid tog det kallt då det gällde de religiösa tingen d,v,s. han var inte brinnande i bönen, så frös han även i himlen, trotts att här inget bör fattas, som gjorde att han gemt bar en varm pels på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hörde odens jakt. Han sade, att man inte kunde få höra den annat än på vintern. Det hördes, som om det skulle vara tre eller fyra hundar, som skallade i luften, ty jakten gick i luften och det hördes som om det varit högt uppe i luften och gick så rysligt fort. Om vinterkvällen kunde man få höra den jakten. Det sades, att det var en kung som hette Oden. Han jagade alltid på söndag. Efter den dagen fick han till straff, att fara uppe i luften och jaga till domedag. Men jag hörde också pratas på, att det skulle vara något väsen som var på jakt efter naturväsen. Och somliga sade att denne Oden hade blivit dömd att skjuta [...] vad skogsrår fanns.</w:t>
      </w:r>
    </w:p>
    <w:p w:rsidR="00744F80" w:rsidRPr="00744F80" w:rsidRDefault="00744F80" w:rsidP="00744F80">
      <w:pPr>
        <w:pStyle w:val="PlainText"/>
        <w:rPr>
          <w:rFonts w:ascii="Courier New" w:hAnsi="Courier New" w:cs="Courier New"/>
        </w:rPr>
      </w:pPr>
      <w:r w:rsidRPr="00744F80">
        <w:rPr>
          <w:rFonts w:ascii="Courier New" w:hAnsi="Courier New" w:cs="Courier New"/>
        </w:rPr>
        <w:t>Om honom är förut uppt. för V.</w:t>
      </w:r>
      <w:r w:rsidR="00CE75FC">
        <w:rPr>
          <w:rFonts w:ascii="Courier New" w:hAnsi="Courier New" w:cs="Courier New"/>
        </w:rPr>
        <w:t xml:space="preserve"> </w:t>
      </w:r>
      <w:r w:rsidRPr="00744F80">
        <w:rPr>
          <w:rFonts w:ascii="Courier New" w:hAnsi="Courier New" w:cs="Courier New"/>
        </w:rPr>
        <w:t xml:space="preserve">S. minnesf. men genom nyare forskning är nedanstående tillkommit. Han var född 1700 och vid sitt avsked 1723 hade han tjänat i 20 år som trogen vid Bohusläns regem. Således hade han varit med vid Fredrikshald 1718. Enligt historien fick manskapet fara mycket illa i Norge genom trapatser och hunger och svält i de norska skogarna. Åberg fick ta avsked för sjuklighet enligt avskedspasset och genom andra anteckningar blev han endast 47 år gammal. Han som var så ung hade nog fått knäcken i Norge. Uppt. anm. Fader till Åberg hette Hans Olofsson och dennes hustru Maria Nilsdotter. Åbergs hustru hette Britta Andersdotter och deras barn Anders o Hans, Dopnamnen Anders, Okof och Britta har gått i släkten i äver tvåhundra å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 Nicklasson hette han och var född i Gårdstad i Flo socken i förra århundradet. Fadern arenderade kronodomänen St. Hjerpetorp i Tunh. I unga år gick J. till fots till Stockh. för att söka sin lycka. Här tjäna han 12 skilling om dagen detta vad han sjelv har sagt: han levde mest på grovt bröd och kärnmjölk. De 8 skillingen gick åt till mat de fyra lade han till venster. Vid fadrens död övertog han Hjerpetorp, jag tror icke jag säger för mycket då jag säger att J. Nikl. var den mest drivande och energiske landtman som funnits i V. Tunh. i senare hälvten av förra århundradet. Fanns undantag voro dessa att söka på herrgårdarna. Först och främst drev han upp Hjerpetorp till ett mönsterjordbruk, täckdikade och gjorde nyodlingar. Fyllde igen den krokiga ån som förr tog emot Eldmörjans vatten. Lät gräva en kanal för bergbäcksvattn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pte hus i Vänersborg, en av Harvhedensgårdarna. två a tre gårdar i Skarasborgslän, av vilka den i Mossebo drevs ett inbringande kalkbruk den tiden. Vidare höll han de flästa auktionerna i bygden, från backstugusittarnas lilla bohag till herremannens stora bon. Vidare köpte han en mängd virke på bärgen, som omgjordes till ved och byggnadsmateriel för eget behov och till avsalu. Hade gemn sysselsättning för albönder. C:a 30 a 40 man hade arbete på hans gårdar. N. var hävtig och sträng. Alla fick göra sitt för sin mat. En dräng och piga, hade lätt för tjänst på annan platts då de kom från Hjerpetorp. De voro kunniga och kunde arbeta. Mor Britta Maja höll noga uppsikt i köket. Men med hävtigt sinne följer gerna ett gott hjertelag. Det besannades också här. Hjerpetorp blev plattsen der bonden fick utsäde, och den fattiga befolkningen fick låna mynt till husbygge och mat. Kommunikationerna voro icke uppdrivna då som nu. Icke häller handel med livsförnödenheter. N. tog hem potatis från Herrljunga trakten, mjöl och spannmål från annat håll. På Hjerpetorp var den tiden en ständig ström av besökare dagen lång, av herrar, bönder och arbetare. N. hade många förtroende i hemsocknen. Ell. och gälde besöken bouppteckningar, råd i enklare lagfrågor m.m. N. titulerades ibland herr, ibland patron. De gamle sockenborna kalla honom rätt o slätt du. Uppt. fråga en gammal kyrkoverd en gång varför församlingen reste en minnessten på N:s grav i Tunhem. Jo, sa´ den gamle: för det första var han en god komunalman sedan skänkte han pengar till kyrktornets påbyggnad och fattiga barns beklädnad. Och för det tredje hjelpte han alltid oss bönder på stämmorna gent emot socknens herremän. I dessa blad är förut tecknat när N. kom i diskution med d:r N. Wallin uppt. anm. – N. var icke rädd för att säga sin mening till någon som skötte sin gård illa, ell. som icke höll sin landsvägsbit i ordning. Han stack ej häller under stol med egna snedsprång i yngre å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gallringshygge på på</w:t>
      </w:r>
      <w:r w:rsidR="00CE75FC">
        <w:rPr>
          <w:rFonts w:ascii="Courier New" w:hAnsi="Courier New" w:cs="Courier New"/>
        </w:rPr>
        <w:t xml:space="preserve"> </w:t>
      </w:r>
      <w:r w:rsidRPr="00744F80">
        <w:rPr>
          <w:rFonts w:ascii="Courier New" w:hAnsi="Courier New" w:cs="Courier New"/>
        </w:rPr>
        <w:t>Hunneberg, N. jemte skogsskolans föreståndare kom dit. Det va fasligt va de nu ä noga på berga sade N. när vi stal störar i skogen i äldre tid tog vi jemt om. I äldre tid var det vanligt att de som bodde omkring bergen tog vad de behövde på bergen i ved och byggnadsväg. De mena på att staten tagit bergen ifrån dem. Det ansågs inte någon skam då att stjäla ifrån kronan. uppt. anm. – Som nämnt N. hade olika titlar, en vinterdag kunde man få se honom åka i modern släde och iklädd stor päls. Andra dagen sågs han i färdekappa på ett mäldlass. Men trotts att han stog på böndernas sida på stämmorna, förlora han många tusen kr på herremän. Ingen gick gerna från Hjerpetorp utan fägnad. Sjelv använde han sprit mycket måttligt. En tid var med i en nyckterhetsf. mest för att andra skulle följa upp. Var Hjerpetorp i N:s tid härden för flit och arbete så fanns der even nöjen. Han hantera sjelv felan i unga år. Jag tror icke jag säger förmycket då jag påstår att större bröllop än som gick av stapeln på Hjerpetorp på 1870 tal. icke firats i Tunhem sedan dess. En av döttrarna stog då brud och hon räknades som en av Tunh. skönheter. Bröllopet stog inte i dagarna tre, men det stog i två dagar vid midsommartid. Löv fänns både ute och inne. Vid dörren uppsattes två stora björkar. På gården var gjord en stor lövsal med majstång i mitten. Der intogs en del förtäring ävensom trådes dansen der. Som hovmästare fungera den gamle vaktm. Lindgren från Gbg. frimurarloge. En god vän till N. och född i T. Fyra bonde spelmän ledde musiken. Instrumenten voro Fiol, Basfiol, Flöjt och Klarinett. Makarna N. hade havt 8 barn av vilka endast två döttrar nu leva. Flera brollop hölls på Hjerpetorps men det första blev det mest storslagna. Nu ser det tomt och vemodsfullt ut på St. Hjerpetorp. Sik transit gloria mundi. Så förgår all verldens härligh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na gravhög, som enligt kyrkoh. Ljungström, skall vara 30 alnar i diameter kallas av allmogen för kungshögen. Men vad Ljungström icke nämner – emedan händelsen skett sedan hanses frånfälle – är att hänsovne kyrkov. A.M. Andersson i Bryggum rörde en gång – för ett 50 tal år sedan – i nämda gravhög. Han fann då ett stenrös med öppning, petade i den med en stör, men fann intet annat än en obehaglig lukt, och lade så åter igen högen. Han hade häller igen rätt att röra den. Utöver kyrkvärdens undersökning lär högen hittills vara outforskad. </w:t>
      </w:r>
    </w:p>
    <w:p w:rsidR="00744F80" w:rsidRPr="00744F80" w:rsidRDefault="00744F80" w:rsidP="00744F80">
      <w:pPr>
        <w:pStyle w:val="PlainText"/>
        <w:rPr>
          <w:rFonts w:ascii="Courier New" w:hAnsi="Courier New" w:cs="Courier New"/>
        </w:rPr>
      </w:pPr>
      <w:r w:rsidRPr="00744F80">
        <w:rPr>
          <w:rFonts w:ascii="Courier New" w:hAnsi="Courier New" w:cs="Courier New"/>
        </w:rPr>
        <w:t>Sjögården ligger nära Hullsjön och tillhörde förr Härsta by. Gården har gått i arv i samma släkt i ca 200 år. Enligt traditionen var Karl Gunnarsson släktens store man. Men samtiden vet mycket litet om honom. På hanses tid dömde häradsrätten en missgärningsman till döden. I sinom tid bad domaren Gunnarsson snickra ihop de atriraljer som behövdes för avrättningen. Han fick en ritning att gå äfter. Det gör jag inte sa´ Gunnarsson. Vem som hälst ville inte göra en galge, trotts att arbetet betala sig bra. Gunnarsson lät likväl övertala sig. Det var den enda avrättning på orten, men platsen som då var ödebygd, fick heta galgkulla. Som V. Åsaka socken gränsar intill Tunhems, finns på Galgkulla i nyare tid 7 soldatstommar, 3 för Åsaka och 4 för Tunhems sock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i korpbon skulle, enligt de gamles tro, finnas en sten som gjorde ägaren av denna osynlig var han sin vistades t.ex. på kalas ell. dyl. är förut nämnt i dessa blad. Store-janne var en skämtare. Han hade narrat soldat Högfält att gå upp i ett korpbo der han enligt Jannes utsago skulle finna korpstenen. Högfält gick till en liten bergavsatts som fanns på Hunneb. skrovliga sida der korpbot fanns</w:t>
      </w:r>
      <w:r w:rsidR="00CE75FC">
        <w:rPr>
          <w:rFonts w:ascii="Courier New" w:hAnsi="Courier New" w:cs="Courier New"/>
        </w:rPr>
        <w:t xml:space="preserve"> </w:t>
      </w:r>
      <w:r w:rsidRPr="00744F80">
        <w:rPr>
          <w:rFonts w:ascii="Courier New" w:hAnsi="Courier New" w:cs="Courier New"/>
        </w:rPr>
        <w:t>Men Högfält ramla ner och slog sig så illa, att han måste under hela repetitionsövningen på Grunnebo ligga till sängs.</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lova Store-janne en man på Nygård ett stop bränvin om han ville krypa in i en stor tunna och rulla sig utför Nygårdslid. Mannen vann bränvinet, men han var nästan död. då han hamna i</w:t>
      </w:r>
      <w:r w:rsidR="00CE75FC">
        <w:rPr>
          <w:rFonts w:ascii="Courier New" w:hAnsi="Courier New" w:cs="Courier New"/>
        </w:rPr>
        <w:t xml:space="preserve"> </w:t>
      </w:r>
      <w:r w:rsidRPr="00744F80">
        <w:rPr>
          <w:rFonts w:ascii="Courier New" w:hAnsi="Courier New" w:cs="Courier New"/>
        </w:rPr>
        <w:t>lidens slut. Liden är här lång.</w:t>
      </w:r>
    </w:p>
    <w:p w:rsidR="00744F80" w:rsidRPr="00744F80" w:rsidRDefault="00744F80" w:rsidP="00744F80">
      <w:pPr>
        <w:pStyle w:val="PlainText"/>
        <w:rPr>
          <w:rFonts w:ascii="Courier New" w:hAnsi="Courier New" w:cs="Courier New"/>
        </w:rPr>
      </w:pPr>
      <w:r w:rsidRPr="00744F80">
        <w:rPr>
          <w:rFonts w:ascii="Courier New" w:hAnsi="Courier New" w:cs="Courier New"/>
        </w:rPr>
        <w:t>På Nygårds egor vid foten av Hunneberg, fanns i äldre tid en stuga kallad Nybygget. Framför stugans ingång låg en stor sten. Under denna sten hade ormarna ett kärt tillhåll. Under sommardagar kröpo de fram och voro så tama att de alldrig rätade ut sin ringlande kropp för husfolket. Dessa måste vid ut och ingåendet trampa försiktigt för att ej skada någon av sina skyddslingar. Det var snokar ell. tomtorma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ästån låg i äldre tid på gränsen mellan Nygård och Sandgärdet. I skogen härintill var då tillhåll för vargar. En dag kom en sugga med grisungar in i skogsdungen. En varg försökte nappa till sig någon av grisarna, men suggan var i stånd till att hålla vargen på avstånd. Han måste fly för hennes kraftiga be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gen är även ett gammalt torpställe under Nygård vid Hunneberg. Anders Andersson eller Anders i Hagen som han gemenligen kallades levde för c:a 50 år sedan. Han var omnejdens djurläkare som förut är nämnt i dessa blad. Han var även en styf jägare. Det var på den tiden det fanns gott om vargar på Halle</w:t>
      </w:r>
      <w:r w:rsidR="00CE75FC">
        <w:rPr>
          <w:rFonts w:ascii="Courier New" w:hAnsi="Courier New" w:cs="Courier New"/>
        </w:rPr>
        <w:t xml:space="preserve"> </w:t>
      </w:r>
      <w:r w:rsidRPr="00744F80">
        <w:rPr>
          <w:rFonts w:ascii="Courier New" w:hAnsi="Courier New" w:cs="Courier New"/>
        </w:rPr>
        <w:t>Hunneberg. Dessa bestar blygdes inte för att göra strövtåg nedanför ergen, för att möjligtvis nappsa till sig något av</w:t>
      </w:r>
      <w:r w:rsidR="00CE75FC">
        <w:rPr>
          <w:rFonts w:ascii="Courier New" w:hAnsi="Courier New" w:cs="Courier New"/>
        </w:rPr>
        <w:t xml:space="preserve"> </w:t>
      </w:r>
      <w:r w:rsidRPr="00744F80">
        <w:rPr>
          <w:rFonts w:ascii="Courier New" w:hAnsi="Courier New" w:cs="Courier New"/>
        </w:rPr>
        <w:t>bondens kreatur. En dag försökte en varg knipsa till sig en fölunge som gick utanför Hagens boningshus. Anders som var inne i stugan, fick se detta. Han tog sitt gamla muskedunder på väggen och skjöt vargen genom fönstret innan denne hant att göra fölet någon ska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idhem låg förr i tiden i kanten av en lövskog nära Nygårds-park o Hunneberg. Förr fanns der mycket grävling, dessa blevo till slut så närgångna så de knappast voro rädda för folk nattetid. Så en kväll kom det en man åkande på en cykel på vägen som går nedanom berget mellan Nygård o Sandgärdet. Mitt för fridhem kom en grävling springande, han fastna i cykelhjulet. Mannen som troligtvis alldrig sett en grävling, men kanske hört att det skulle finnas spöken i skogen, blev så rädd att han lemna både cykel o grävling i sticket.</w:t>
      </w:r>
      <w:r w:rsidR="00CE75FC">
        <w:rPr>
          <w:rFonts w:ascii="Courier New" w:hAnsi="Courier New" w:cs="Courier New"/>
        </w:rPr>
        <w:t xml:space="preserve"> </w:t>
      </w:r>
      <w:r w:rsidRPr="00744F80">
        <w:rPr>
          <w:rFonts w:ascii="Courier New" w:hAnsi="Courier New" w:cs="Courier New"/>
        </w:rPr>
        <w:t>I mycket gammal tid fanns i denna skogspark en källare – grunden till denna kunde ses i uppt. barndom. Här i denna källare skulle enligt S. Olsson Harfheden en sinnessjuk blivit inspärrad till sin död. Så det var inte så underligt om cykelåkaren trodde att grävlingen var ett spöke.</w:t>
      </w:r>
    </w:p>
    <w:p w:rsidR="00744F80" w:rsidRPr="00744F80" w:rsidRDefault="00744F80" w:rsidP="00744F80">
      <w:pPr>
        <w:pStyle w:val="PlainText"/>
        <w:rPr>
          <w:rFonts w:ascii="Courier New" w:hAnsi="Courier New" w:cs="Courier New"/>
        </w:rPr>
      </w:pPr>
      <w:r w:rsidRPr="00744F80">
        <w:rPr>
          <w:rFonts w:ascii="Courier New" w:hAnsi="Courier New" w:cs="Courier New"/>
        </w:rPr>
        <w:t>Lugnet tillhör Nygård, Edvard Bryngelsson har bott där. Vid Lugnet är en stor grotta vid bergfoten. Sägnerna om denna grotta har de gamle tatt med sig i graven. I äldre tid våga ingen gå in i grottan utan att han hade psalmbok med sig. Detta säger en del. En stor sten utanför grottan kallas skräddarestenen – en till döden dömd skräddare kunde där rädda sig undan straffet genom att sittande på stenen sy en kostym kläder. Stenen är bra hög och sittplatsen är icke sto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danför vid Bastån ligger torpstället Kilen. En kväll för många år sedan, hördes i Kilen ett underligt brus. Vatten kom rusande från bärget. Ett dämme vid sjön Eldmörjan hade brustit. Stugan blev satt under vatten. När vattnet sjunkit fann man en nyligen köpt spädgris i bakugnen. Det var inte ovanligt att en spädgris fick vara i köket några dagar denna tid. Att dämmet gick sönder då Eldm. Eldmörjan tappades 1855 är san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rågelista frågar om namn på gärden. Detta synes ha mindre forskningsvärde. Barätt. har likväl ant. några han kommer ihåg. Dels för att lanskapet ofta ändrar natur och dels kommer det nya ägare till en gård och de gamla namnen blir glömda. Här några namn från stora Harfhed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älycka. Namnet emedan den låg vid fägata. Ålycka denna låg vid ån, då Eldmörjans vatten gick här. Ån är nu igenfyld endast en mindre kanal upptager rägn och bäckvattnet. Käringekärret. Om en käring fastnat här i gyttjan som fanns förr fick uppt. icke sig bekant. På 1870 talet var här gungfly. Nu är der torr odlad mark. Oxöre-gärdet. I Tunh. kallas i äldre tid backsippan för åxöra. Som dessa blommor växte på en kulle vid gärdet fick även detta samma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llagart (Lillagärdet) Här stog i mitten av förra århundradet en undantagsstuga. Sedan U.V.H.J. kom till, har det mesta, genom bankfyllnad, av Lillagärt försvunnit. Ladugårdslycka, låg</w:t>
      </w:r>
      <w:r w:rsidR="00CE75FC">
        <w:rPr>
          <w:rFonts w:ascii="Courier New" w:hAnsi="Courier New" w:cs="Courier New"/>
        </w:rPr>
        <w:t xml:space="preserve"> </w:t>
      </w:r>
      <w:r w:rsidRPr="00744F80">
        <w:rPr>
          <w:rFonts w:ascii="Courier New" w:hAnsi="Courier New" w:cs="Courier New"/>
        </w:rPr>
        <w:t>vid ladugården. Vid Hästvadet no 2 fanns en lycka som heter häklänga .(Häkleänga) Den ligger under ättstupan och sträcker sig ända dit Odensdamm låg i äldre tid. Denna del av Halleberg kallas för Häcklan derav gärdets namn. På St. Hjerpetorps mark finns ett gärde kallat kvarnlycka. Nutids menniskan undrar nog varför gärdet heter så, Men Eldmörjans vatten bilda ett vattenfall här i äldre tid, då fanns här även kvarnar. Lilla Hjerpetorps mad. Även detta låter besynnerligt, men uppt. fader mindes då här var en mad med gungfly, nu är der torrlagd åker. På gården Väståna – har förr tillhört Nygård vid Hunneberg – fanns förr en skogspark</w:t>
      </w:r>
      <w:r w:rsidR="00CE75FC">
        <w:rPr>
          <w:rFonts w:ascii="Courier New" w:hAnsi="Courier New" w:cs="Courier New"/>
        </w:rPr>
        <w:t xml:space="preserve"> </w:t>
      </w:r>
      <w:r w:rsidRPr="00744F80">
        <w:rPr>
          <w:rFonts w:ascii="Courier New" w:hAnsi="Courier New" w:cs="Courier New"/>
        </w:rPr>
        <w:t>med huvudsakligast stora ekar. Allmogen kalla skogen för helveteskogen för sitt tillhåll av skogsrå och troll. Nu är der ett fint gärde.</w:t>
      </w:r>
    </w:p>
    <w:p w:rsidR="00744F80" w:rsidRPr="00744F80" w:rsidRDefault="00744F80" w:rsidP="00744F80">
      <w:pPr>
        <w:pStyle w:val="PlainText"/>
        <w:rPr>
          <w:rFonts w:ascii="Courier New" w:hAnsi="Courier New" w:cs="Courier New"/>
        </w:rPr>
      </w:pPr>
      <w:r w:rsidRPr="00744F80">
        <w:rPr>
          <w:rFonts w:ascii="Courier New" w:hAnsi="Courier New" w:cs="Courier New"/>
        </w:rPr>
        <w:t>Nedanstående handlar ej om spöken och troll, nej, det handlar endast om det sista nödåret som ännu någon gammal minnes. Tidningspressen nämner nödåren då och då men ofta är det fel datum, varför uppt. tager sig friheten nämna en episod frän det sista nödåret 1868 – 69. som inte bör komma i glömskan för kommande släk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senaste världskriget hade mången knappt med födan men då fanns det här i landet åtminstone mynt att köpa mat för. Men 1868 – 69 fanns varken mat ell. mynt, åtminstone inte för en stor del av allmogen. 1869 blev det ju någorlunda gröda, men innan denna blev bergad, var det nästan värre än 68. för nu var allt utsinat. En tunna råg kosta i Vänersborg 32 riksdaler och när man betänker att en bonde betalade sina arbetare 25 öre (12 skilling) och högst 24 skilling (50 öre) per dag ibland fick de maten dessutom ibland endast maten. Vad skulle då hanses familj leva utav? De gjorde eftergrusning vid U.V.H.J.</w:t>
      </w:r>
      <w:r w:rsidR="00CE75FC">
        <w:rPr>
          <w:rFonts w:ascii="Courier New" w:hAnsi="Courier New" w:cs="Courier New"/>
        </w:rPr>
        <w:t xml:space="preserve"> </w:t>
      </w:r>
      <w:r w:rsidRPr="00744F80">
        <w:rPr>
          <w:rFonts w:ascii="Courier New" w:hAnsi="Courier New" w:cs="Courier New"/>
        </w:rPr>
        <w:t>detta arbete räknas för det styvaste vid ett jervägsbygge. Här fick arbetare riksd. 1,25 pr dag. men genom svält och brist på mat måste mången lemna arbetet första dagen de arbeta. Sjelva nödåret 68 kom det inget vidare rägn innan vid den tid säden skulle bärgas in, solen sken varje dag. och dess emellan var det frost allt då och då om nätterna. Värst härja frosten på Dalsland och i Småland, vad södra Sverge vidkom. Det gick stora foror med drängar och pigor från Dalsland till Vänebyg. och Skaraborgslän och bad att få arbete för bara maten. Folk tycker dem har svårt men vad är detta emot förr, då kastades inget bröd ell. smörgåsar på vägar och stigar ell. som nu i fabrikerna. En gammal man tala om för mig att han önska att han kunde ätit de ben han fann i jorden. I Vänebygden hade de litet vinst av granskapet till Skaraborgslän ävenså hade inte frosten härgat så svårt här som i de förut nämda landskapen. Men brödet var mest havre. Eller och havre, råg, ärter, Harebröd användes i Vänebygden till i slutet av 1879 tal. Vi får komma ihog att denna tid fanns ingen import från U.S.A men från Ryssland kom det råg men som sagt folket hade ont om myn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Uppt.var sänd av sin moder med en bakkaka till en fattig gumma som bodde en halv km från mitt hem. – Bakkakor bruka landsborna ge varandra var gång de baka, den tid de inte baka så ofta som nu -- men denna gumma skulle ha kakan till skänks. När jag gått halva vägen på landsvägen, möter jag en man</w:t>
      </w:r>
      <w:r w:rsidR="00CE75FC">
        <w:rPr>
          <w:rFonts w:ascii="Courier New" w:hAnsi="Courier New" w:cs="Courier New"/>
        </w:rPr>
        <w:t xml:space="preserve"> </w:t>
      </w:r>
      <w:r w:rsidRPr="00744F80">
        <w:rPr>
          <w:rFonts w:ascii="Courier New" w:hAnsi="Courier New" w:cs="Courier New"/>
        </w:rPr>
        <w:t>han går tvärs över vägen och tar kakan ifrån mig. Vad han sade är glömt. Sedan bryter han itur kakan och ger mig hälvten tillbaka. Den andra hälvten börja han genast äta utav och fortsatte sedan vägen fram.</w:t>
      </w:r>
      <w:r w:rsidR="00CE75FC">
        <w:rPr>
          <w:rFonts w:ascii="Courier New" w:hAnsi="Courier New" w:cs="Courier New"/>
        </w:rPr>
        <w:t xml:space="preserve"> </w:t>
      </w:r>
      <w:r w:rsidRPr="00744F80">
        <w:rPr>
          <w:rFonts w:ascii="Courier New" w:hAnsi="Courier New" w:cs="Courier New"/>
        </w:rPr>
        <w:t xml:space="preserve">Jag har nog alldrig gjort en så god gerning, om än ofrivilligt, mannen var verkligen hungrig. Han var även en ädling, han kunde tat hela kakan från fem åringen. Sedan fortsatte jag till gumman med rästen av ka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kom hem förstog jag att detta inte var rätt handlat. Jag våga inte tala om händelsen med kakan, de gamle var stränga! Men då mor träffa gumman tacka hon för den halva kakan. Va, sa mor var inte kakan hel? Neej, sa gumman. Jag fick då tala om händelseförloppet. Av lätt förklarliga skäl slapp jag bannor. Hvem vet, kanske mannen inte var så långt borta hemma. Det kom ofta bekanta männer som var ute i något ärende och som inte var vane bettlare när de gick förbi mitt hem gick de in och bad om en bit bröd. När de ätit upp brödet gick de strax. Några lata luffare fanns inte då. De som gick var i vanliga fall, gesäller och och arbetssökande sådana som vill arbeta. 1826 skulle ha varit ännu värre än 1868 – 69. Jorden gav inte hälvten den avkastning den nu ger. En del gamlingar från denna tid tala om att de blandat både syror, potatisskal och benmjöl i litet havremjöl för att härav få sig bröd. Bark var ju även vanligt till bröd men barken nämde de gamle sällan här.</w:t>
      </w:r>
    </w:p>
    <w:p w:rsidR="00744F80" w:rsidRPr="00744F80" w:rsidRDefault="00744F80" w:rsidP="00744F80">
      <w:pPr>
        <w:pStyle w:val="PlainText"/>
        <w:rPr>
          <w:rFonts w:ascii="Courier New" w:hAnsi="Courier New" w:cs="Courier New"/>
        </w:rPr>
      </w:pPr>
      <w:r w:rsidRPr="00744F80">
        <w:rPr>
          <w:rFonts w:ascii="Courier New" w:hAnsi="Courier New" w:cs="Courier New"/>
        </w:rPr>
        <w:t>När uppt. var barn, såg han en trollko på Hästvadet. Den var rödbrun på färgen och hade ljusa och mörka ränder längs sidorna som en Sebra. Far sa att det var av bergetrollens koras. De skulle vara goda mjölkkor. Uppteckn. har sett en sådan ko en gång till, men har glömt stället. Man skulle inte bära mjölk i en flaska ell. annat kärl utan lock. Då kunde mjölken bli förtrollad; De fanns som icke var noga med locket men då hände ibland att det blev blod i stället för mjölk i byttan. Även kon som mjölkat den, mjölka blod sedan. För att skydda kreaturen mot förtrollning hängde en del en död kattuggla ell. hök över ladugårds ell. stalldörren. på senare tid spikades gamla hästskor över nämda dörrar. Ett hål borrades i ladugårdströskel der en levande orm tvingades ner. Snåken ell. tomtormen skulle man inte slå ihjäl o.s.v. Om en ko ej hade matlust skulle man ge den en tjärad sill. Ville det inte bli smör i kärnan skulle man stryka en klunk tjära i kons hals.</w:t>
      </w:r>
    </w:p>
    <w:p w:rsidR="00744F80" w:rsidRPr="00744F80" w:rsidRDefault="00744F80" w:rsidP="00744F80">
      <w:pPr>
        <w:pStyle w:val="PlainText"/>
        <w:rPr>
          <w:rFonts w:ascii="Courier New" w:hAnsi="Courier New" w:cs="Courier New"/>
        </w:rPr>
      </w:pPr>
      <w:r w:rsidRPr="00744F80">
        <w:rPr>
          <w:rFonts w:ascii="Courier New" w:hAnsi="Courier New" w:cs="Courier New"/>
        </w:rPr>
        <w:t>Ännu synes märken äfter gamla stengärdsgårdar mellan Halle Hunneberg vid landsvägens södra sida, ovanför denna gärdsgård ell. mellan denna gärdsgård och Halleberg fick svinen gå och äta vad som växte derstädes. I äldre tid fanns</w:t>
      </w:r>
      <w:r w:rsidR="00CE75FC">
        <w:rPr>
          <w:rFonts w:ascii="Courier New" w:hAnsi="Courier New" w:cs="Courier New"/>
        </w:rPr>
        <w:t xml:space="preserve"> </w:t>
      </w:r>
      <w:r w:rsidRPr="00744F80">
        <w:rPr>
          <w:rFonts w:ascii="Courier New" w:hAnsi="Courier New" w:cs="Courier New"/>
        </w:rPr>
        <w:t xml:space="preserve">der även en och annan gammal ek som hade ollon. I ännu äldre tid släpptes svinen på bergen. ännu finns en klev till Halleberg som kallas svinkleven som är uppt. förut. Men då måste det vara något vallhjon med svinen för vargarnas skull. Det hände att varga hälsa på svinen även nedanför berget. Dessa svin voro inte tunga och oviga som våra dagars svin Nej, de voro viga och sprang som hästar. Uppt. far tala om att en varg hade anfallet en rône, fargalt (galt) och både galten och vargen lågo döda på valplatsen. En bonde kom körande från Vänersborg. Han var något påstruken. Svinen gick på landsvägen. Bonden slog till en arg farkalt med piskan galten hoppa upp med frambenen i bakvagnen och illskrek bonden blev rädd men galten sprang äfter på bakbenen ett långt styck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tuppen gol mitt i natten såg han i syne. Långa smala ägg, kallades tuppägg. Fick hönsen ligga på dessa blev det tuppar. Man skulle låta hönan ha minst tre ägg till reägg (redägg) Hönan kan räkna till tr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kattunge skulle man inte ta emot utan betala 6 styver (3 öre) för honom, sedermera 5 öre. I annat fall blev det ingen tur med katten. Man fick inte hantera katten illa då blev det otur med de övriga djuren i gården. Om katten är förut uppt.</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ästens ålder kunde bli på 1870 tal. 32 år. Det talades om en häst som blev 40 år gammal saningsenligheten vill inte uppt. gå i god för. Såsom en kuriosa kan nämnas ifall det det ej är bekant, att en häst i Amerika som hette Old Bill, var född 1868: och fick sjelvdö på en farm 1925. Namn på hästar i äldre tid. Kato, Kastor, Tor, Pålle (blev 32 år) Gulle, Bläsen, Balder, En brokig häst på Hästvadet blev av allm. döpt till gröt o mjölk. Märrar: Bläsa, Blända, Rosen, Kajsa, Mali, Härta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öga var en by i äldre tid. Nu finns der fem bönder och en soldatstom, fast denna alltid stått vakant. Men i dess ställe har der funnits en smed – Högasmen – med boställe. Smen skulle ha riktig julkost som en soldat. Foder för en ko, julko, en kaka, ljus, fårlår, korv m.m. och särskildt betalt för smide. Den siste smeden där, minnes man som mycket skrockfull. Om han t. ex. höll på med något smide, och detta inte lyckades och någon samtidigt gick förbi smedjan, så trodde smen att denne hade onda ögon. 1819 indrogs stället genom landtmäteri, men smedjan låg länge kv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en gång, när de avlivade en person på Kapersbacken i Varnum, var där ett fruntimmer, som hade fallandesjukan. De lånte en skål i Mosslösa, och när huvudet ramlade, var en framme och samlade till sej blod, och den sjuka fick dricka av blodet. Sen var det två riddare, som red, och hon fick springa mellan hästarna, så att bloden kom i rörelse. Jag har sett den skålen.</w:t>
      </w:r>
    </w:p>
    <w:p w:rsidR="00744F80" w:rsidRPr="00744F80" w:rsidRDefault="00744F80" w:rsidP="00744F80">
      <w:pPr>
        <w:pStyle w:val="PlainText"/>
        <w:rPr>
          <w:rFonts w:ascii="Courier New" w:hAnsi="Courier New" w:cs="Courier New"/>
        </w:rPr>
      </w:pPr>
      <w:r w:rsidRPr="00744F80">
        <w:rPr>
          <w:rFonts w:ascii="Courier New" w:hAnsi="Courier New" w:cs="Courier New"/>
        </w:rPr>
        <w:t>En kvinna hade nyss fått ett barn. En dag fick hon se en trollkäring komma in och ta barnet ur vaggan och lägga dit en alekamp i stället. Sen gav hon sig iväg utan att modern fick hindrat henne. Men hon skyndade sig upp och eldade upp ugnen och kastade in ale-kampen i elden. Då kom trollkäringen tillbaka med barnet och sade: Här har du ditt barn tillbaka, jag har inte gjort så illa vid det som du har gjort vid mi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flicka, som blev utsatt för den onde. Han kom och ville ta henne. Men hon hade förskansat sig så, att han inte skulle kunna komma in. Han anropade både vispen, tvagan och soplimmen. Och så ropade han och nämnde Gud för första bandet, Sonen för andra bandet och Den Helige Ande för tredje bandet. Och sist ropade han: Låt upp, Inga lilla! Men på intet av vad han anropat fanns tre band, och hon var rädda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var vid en kvarn med säd. Medan han rastade så satte han sig vid forsen och åt. Giv mig ben, så skall ni få lära er räkna, läsa å skriva, ropade det ned från forsen. Gubben kastade ben i forsen och sade: Här skall du få både kött å ben så mö du kan äte. Sedan blev gubben så upplyst och ingen kunde förstå varifrån han hade fått all visdom. Och han kunde spela en låt som ingen annan kunde lära sig spela. Det var vid Löfstafors vid den pôssekvarnen (bäck-kvar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brukade inte ha så mycket att tala om, men tomtegôbbra talade han om flera gånger, för han trodde att det fanns sådana. De fanns över allt men de ville helst vara där det fanns människor och djur. I Sandtegen fanns det tomtegôbba sade han. De gick alldeles ryggbare där om kvällarna. En gång var husbonden i stallet å skulle ge hästarna till kvällen. Å då råkade han att ryta till ett slag åt hästen, som inte ville stå stilla. I detsamma kom en liten gubbe med röd luva å slog till honom en örfil, så att han inte visste var han var på en lång stund. En annan gång så såg de flera tomtar som sprang omkring husen. Det såg ut som om de lekte och sprang efter varandra. När husbonden skrattade så blev de alldeles borta. </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visade sig</w:t>
      </w:r>
      <w:r w:rsidR="00CE75FC">
        <w:rPr>
          <w:rFonts w:ascii="Courier New" w:hAnsi="Courier New" w:cs="Courier New"/>
        </w:rPr>
        <w:t xml:space="preserve"> </w:t>
      </w:r>
      <w:r w:rsidRPr="00744F80">
        <w:rPr>
          <w:rFonts w:ascii="Courier New" w:hAnsi="Courier New" w:cs="Courier New"/>
        </w:rPr>
        <w:t>som en människa. Jag har aldrig sett någon sådan fast jag legat i milor och varit ute mycket, men jag minns så väl hur de gamle talade om honom. Han var inte större än ett gammalt barn. Han var klädd i röd luva å grå vadmalskläder. Byxorna gick inte längre än ned till knäna. Strumporna voro som folk brukade mest den tiden, vita eller gråa. Så hade han träskor på fötterna. Det fanns tomtar både med och utan skägg. Jag hörde talas om båda delarna. De skulle vara eldröda i ansiktet, ha stor, näsa och stora skapra ögon. För det mesta var han osynlig. Det var bara när han trodde sig vara ensam som han var synlig också när han ville slå till någ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ten uppehöll sig i uthusen. Han tyckte om att bo i gamla fallfärdiga hus. Sådana ville han inte lämna. För om en rev ned sådana hus, så stannade tomten kvar ändå och det gick inte an att bygga nytt på den gamla tomten för han rev ned så fort de byggde. På somliga ställen var det bara en tomte, men i Sandtegen fanns det flera. </w:t>
      </w:r>
    </w:p>
    <w:p w:rsidR="00744F80" w:rsidRPr="00744F80" w:rsidRDefault="00744F80" w:rsidP="00744F80">
      <w:pPr>
        <w:pStyle w:val="PlainText"/>
        <w:rPr>
          <w:rFonts w:ascii="Courier New" w:hAnsi="Courier New" w:cs="Courier New"/>
        </w:rPr>
      </w:pPr>
      <w:r w:rsidRPr="00744F80">
        <w:rPr>
          <w:rFonts w:ascii="Courier New" w:hAnsi="Courier New" w:cs="Courier New"/>
        </w:rPr>
        <w:t>Andra ord för tomte: Pyssling, nisse.</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var ond eller god allt efter som han blev omhuldad till. Det var inte värt att gå till ladugård eller stall på kvällen och Snudra, skrika el. ställa till väsen. Gjorde man det , så fick man ont av honom. Hamn kunde bli så farlig att han kunde släppa ut alla kräken å slå i väggarna. I Skarbol kastade han ned stenar genom skorstenen på natten, å det var för att inte han hade fått fred på kvällen. Han var god emot kreaturen, för dem gav han att äta. Hästen skötte han om Så bara han inte på något vis blev ofredad, så var han god och snäll både mot människor och djur.</w:t>
      </w:r>
    </w:p>
    <w:p w:rsidR="00744F80" w:rsidRPr="00744F80" w:rsidRDefault="00744F80" w:rsidP="00744F80">
      <w:pPr>
        <w:pStyle w:val="PlainText"/>
        <w:rPr>
          <w:rFonts w:ascii="Courier New" w:hAnsi="Courier New" w:cs="Courier New"/>
        </w:rPr>
      </w:pPr>
      <w:r w:rsidRPr="00744F80">
        <w:rPr>
          <w:rFonts w:ascii="Courier New" w:hAnsi="Courier New" w:cs="Courier New"/>
        </w:rPr>
        <w:t>Tomten bar foder till ladan, för det hörde jag mor tala om, en tomte hade kommit till en lada med några strå på ryggen. Men fast det såg ut som att det hade varit några strå så var det så mycket, som han skulle ha fraktat det med häst. Om någon hånade honom, så gick det inte väl för den. Tomten blev ond för sådant och det dröjde inte förrän han hade slagit till.</w:t>
      </w:r>
    </w:p>
    <w:p w:rsidR="00744F80" w:rsidRPr="00744F80" w:rsidRDefault="00744F80" w:rsidP="00744F80">
      <w:pPr>
        <w:pStyle w:val="PlainText"/>
        <w:rPr>
          <w:rFonts w:ascii="Courier New" w:hAnsi="Courier New" w:cs="Courier New"/>
        </w:rPr>
      </w:pPr>
      <w:r w:rsidRPr="00744F80">
        <w:rPr>
          <w:rFonts w:ascii="Courier New" w:hAnsi="Courier New" w:cs="Courier New"/>
        </w:rPr>
        <w:t>Han tyckte om att få nya kläder, men han blev så högfärdig när han hade fått dem, så det var bara dumt att ge honom något. Mor talade om efter sin mor, att en tomte brukade å hjälpa till att sikta mjölet i boden. Det var bara att ställa fram det på kvällen, så var det siktat och färdigt på morgonen. Framtill julen så hade barnen fått syn på honom å de talade om att han hade så trasiga kläder. Då tyckte de att det var synd om honom å sydde kläder, som de hängde in i boden där han brukade hålla till. På morgonen när han kom i boddörren, så fick han se tomten. Han skrattade och sade att grann gosse siktar inte mjöl mer, å så blev han borta. Ingen fick se honom mer, å aldrig blev mjölet siktat mer.</w:t>
      </w:r>
    </w:p>
    <w:p w:rsidR="00744F80" w:rsidRPr="00744F80" w:rsidRDefault="00744F80" w:rsidP="00744F80">
      <w:pPr>
        <w:pStyle w:val="PlainText"/>
        <w:rPr>
          <w:rFonts w:ascii="Courier New" w:hAnsi="Courier New" w:cs="Courier New"/>
        </w:rPr>
      </w:pPr>
      <w:r w:rsidRPr="00744F80">
        <w:rPr>
          <w:rFonts w:ascii="Courier New" w:hAnsi="Courier New" w:cs="Courier New"/>
        </w:rPr>
        <w:t>På julkvällen så skulle tomten ha ett bräddat fat med julgröt. Det ställde de i stallet eller lagården. Det var å mormors tid de brukade så. De som gjort det i senare tid ha smugit sig till att göra det för att inte folk skulle skratta åt dem.</w:t>
      </w:r>
    </w:p>
    <w:p w:rsidR="00744F80" w:rsidRPr="00744F80" w:rsidRDefault="00744F80" w:rsidP="00744F80">
      <w:pPr>
        <w:pStyle w:val="PlainText"/>
        <w:rPr>
          <w:rFonts w:ascii="Courier New" w:hAnsi="Courier New" w:cs="Courier New"/>
        </w:rPr>
      </w:pPr>
      <w:r w:rsidRPr="00744F80">
        <w:rPr>
          <w:rFonts w:ascii="Courier New" w:hAnsi="Courier New" w:cs="Courier New"/>
        </w:rPr>
        <w:t>Trollkajsa i Källtegen hade en dotter som gick framme på Svaneholm å arbetade. En arbetare där var så elak mot tösen. Men en dag så gick Trollkajsa fram till arbetslaget. Då ställde hon så att han inte fick knäppa upp byxorna på hela dagen. De skar råg den dagen men han fick gå med byxorna nere, för det rann varenda stu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ycket tal om att det fanns hundar som kunde flyga. Far hade hört sådana. Det skulle vara en söndagsjä'gare som inte fick ro i graven, som var ute pådet viset. Den ene hunden hade finare skall än den andra. Ingen fick se den. Men de skällde så tydligt. Nu får en aldrig höra sådant. Det är så mycken kristendom i värl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ar far ute i skogen och körde. Då mötte han ett stort kvinnfolk. Hon hade bröst så stora som ett fat och de hängde och slängde nästan ned på magen. När han hade kört förbi henne, så stannade han hästen och såg sig tillbaka för att han skulle få se henne riktigt, men då var hon bor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han skulle börja köra igen så höll han på att inte ta sig ur fläcken. Hästen drog, så att han var svett. Men när han kom ut ur skogen, så drog hästen lätt igen. Men då var det som det skulle dundra i skogen. Han vågade inte se sig tillbaka för att han inte skulle bli sittande fast. Det var skogsråa som han hade varit ute för </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Sofia Lidin, gift med klockaren i Hägdånger, har berättat för min mor följande sägen därifrån. En vallflicka fick se en stor slät sten, som var täckt med silverpengar. Flickan satte staven på den ena och sprang därpå hem för omtala saken och få folk med sig dit. Men, när de kommo till stället, fanns där ej kvar mer än den penning flickan vidrört med staven.</w:t>
      </w:r>
    </w:p>
    <w:p w:rsidR="00744F80" w:rsidRPr="00744F80" w:rsidRDefault="00744F80" w:rsidP="00744F80">
      <w:pPr>
        <w:pStyle w:val="PlainText"/>
        <w:rPr>
          <w:rFonts w:ascii="Courier New" w:hAnsi="Courier New" w:cs="Courier New"/>
        </w:rPr>
      </w:pPr>
      <w:r w:rsidRPr="00744F80">
        <w:rPr>
          <w:rFonts w:ascii="Courier New" w:hAnsi="Courier New" w:cs="Courier New"/>
        </w:rPr>
        <w:t>En bror till mig hade dött. Det är för en 70 år sedan. En släkting var hemma hos oss, och när far skulle ta hem hästarna från betet höll han aldrig på at få fatt på dem. Till slut fick han se dem. Då gick en svart ko mitt bland dem. Han hade en trekantig vit stjärna mitt i huvudet och alldeles kritvita horn. Det var en bergjätteko, sa far, som hade blivit efter de andra. Mor hade också sett sådana kor. Om en riktig ko lät betäcka sig av en sådan tjur, skulle det bli riktiga kalv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Årstad skall ha varit en kyrka. Det har sagts att bergjätten tog stenar och kastade och skulle kasta ner rompa på den vita môssa (tornet på kyrkan). En stor sten föll ned vid Rösa och en vid Köket. Han skulle vara så ond för att de hade byggt en kyrk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åltebyn hade de tagit en stor tjur från bergjätten. Den fick han aldrig tillbaka. De hade tagit den ur drefta (skocken) en kväll. De hade kastat en kniv över tjuren och då kunde han inte följa med korna. Men jätten hade lovat att alltid någon i den släkten skulle bli svagsint. Och så är det ännu idag. Dä ä den grå tjuren som regärer, säger släktingarna ännu i dag, </w:t>
      </w:r>
    </w:p>
    <w:p w:rsidR="00744F80" w:rsidRPr="00744F80" w:rsidRDefault="00744F80" w:rsidP="00744F80">
      <w:pPr>
        <w:pStyle w:val="PlainText"/>
        <w:rPr>
          <w:rFonts w:ascii="Courier New" w:hAnsi="Courier New" w:cs="Courier New"/>
        </w:rPr>
      </w:pPr>
      <w:r w:rsidRPr="00744F80">
        <w:rPr>
          <w:rFonts w:ascii="Courier New" w:hAnsi="Courier New" w:cs="Courier New"/>
        </w:rPr>
        <w:t>Mor min talade om att en gubbe skulle rida till kyrkan, och när han kom på vägen, råkade han ett troll, som ville att han skulle dricka ur en bägare. Gubben tog bägaren och kastade ut det som var i den, och så red han sin väg. Trollet fick inte tillbaka bägaren. När han kom hem så fick han se att håret hade lossnat på en fläck på hästen. Det hade fallit vätska ur bägaren på hä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pertus var en dragdocka som den som var ägare till den hade nytta av. Jag hörde sägandes att en skulle gå till en nordrinnande bäck i tre torsdagskvällar och meta, så skulle en få en spertus den tredje torsdagsnatten. Denna var svart som en skalbagge och inte större än han fick rum i en dosa. Om en tog honom i en mässingsdosa så skulle han inte kunna gå ifrån 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pottade i dosan tre gånger så fick en vad en ville ha. Men hur han drog, vet jag inte, men till huset kom det. Det blev rikedom. Ja menar han har spertus i pungen. Så brukade en säga om det var någon som hade gott om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itt föräldrahem hade vi stallet under logen. Det var en mycket gammal loge och stall. Å lotomte fanns det också. Det var så varsamt vid de husen om kvällarna. Gick inte an att väsnas och svära. En kväll bet märren mig, och då slog jag till henne ett duktigt slag. Men det skulle jag inte ha gjort för det lyste som eld för ögonen på mig, och jag fick ont i huvudet med detsamma. På morgonen låg bräderna i golvet huller om buller. En annan morgon var bräderna som om någon skulle ha vridit av dem på mitten. Det hade alltid varit bedrövligt i den logen och stal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ördagskväll kom vi att hålla på litet länge med att köra säd. Mor var uppe i ladan och lâdde neker och far kastade in. Men när far bara hade kastat några neker i ladan så började vagnen att gå fram och tillbaka. Det var ingen annan råd än att sluta och gå från husen. Det var tomtgubbarna som var framme. Detta var på Tomta i Vännacka.</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sjö i Påbo. En gång kom en stor, svart orm upp ur sjön och gav sej ner till ett bäckaröne. De kallade honom 'sjöorm'. De trodde, att där var gjort något o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dsvära klockor är nog de starkaste som finns, de hörs så grannt änd ahit / en mil norr om Edsvära kyrka /, men så ligger den kyrkan högre än någon annan, säger en gammal man i Larv och berättar så sägnen om gesällen, som göt klockan utan att invänta mästaren, Men enligt denne berättare slog mästaren tre blynaglar genom kanten på klockan. Han nämner även, att mästaren sade något, så han slog ihjäl gesällen, men orden har han glömt. </w:t>
      </w:r>
    </w:p>
    <w:p w:rsidR="00744F80" w:rsidRPr="00744F80" w:rsidRDefault="00744F80" w:rsidP="00744F80">
      <w:pPr>
        <w:pStyle w:val="PlainText"/>
        <w:rPr>
          <w:rFonts w:ascii="Courier New" w:hAnsi="Courier New" w:cs="Courier New"/>
        </w:rPr>
      </w:pPr>
      <w:r w:rsidRPr="00744F80">
        <w:rPr>
          <w:rFonts w:ascii="Courier New" w:hAnsi="Courier New" w:cs="Courier New"/>
        </w:rPr>
        <w:t>Maran hängde sig på bröstet och klämde. Hon släppte inte förrän någon väckte den som låg och stönade och sov. Men då måste hon släppa. Hon skulle ha långa smala armar och änna som klor på händerna. Det fanns inte annat medel än om den sovande blev väckt av en annan. Hästar och kor klämde hon också, men det var inte så farligt, om en hängde eggjärn i taket över djur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skulle bota för ormbett så skulle en ta en kopp med vatten eller brännvin och röra runt motsols med en täljkniv och säga: Ring, ring i ruve, ligger ikring e tuve, där ormen har stôcke, där ska han spräcke (spricka). Gud fader, son å Helige ande. Detta fick jag lära av m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uljen sör om kyrkan / Tråvad / ska det finnas en kyrkklocka, har de sagt. Och den har trollen kastat i. Det var förstås på den tiden det fanns sådana. En gång skulle de bärga klockan. Det skulle gå, hade de sagt, om de kunde få fatt på tvelingabrör å tvelingastuta. Och det fick de. Men när de i det närmaste fått klockan upp land, så fick de se ena gammel käring komma körande med ett stort halmlass, och hon hade bara ena höna som drog. Då kunde den ene tvelingen inte hålla sig för skratt. Men då föll klockan ner i huljen igen, för det var tillsagt, att ingen fick skratta eller tala så länge bärgningen pågick. </w:t>
      </w:r>
    </w:p>
    <w:p w:rsidR="00744F80" w:rsidRPr="00744F80" w:rsidRDefault="00744F80" w:rsidP="00744F80">
      <w:pPr>
        <w:pStyle w:val="PlainText"/>
        <w:rPr>
          <w:rFonts w:ascii="Courier New" w:hAnsi="Courier New" w:cs="Courier New"/>
        </w:rPr>
      </w:pPr>
      <w:r w:rsidRPr="00744F80">
        <w:rPr>
          <w:rFonts w:ascii="Courier New" w:hAnsi="Courier New" w:cs="Courier New"/>
        </w:rPr>
        <w:t>I Stommen finns en plats som kallas för Penninghôle. Under kriget 1814, så skall de ha grävt ned pengar och skatter där. Det var en Stommenbo som lade ned det, och trollade på det, så att ingen skulle få fatt i det och få nytta av det. Det skulle vara ett penningskrin och andra dyrbarheter. Om de än skönt har fått se skatten, så har de inte orkat ta den. Släktingarna har försökt att få fatt i den och andra har varit där och grävt, men ingen har kunnat finna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bodde på Mösalöcka. Vid milapålen här påskogen mötte han en skytt en gång. Sen small det ett skott, och han hade aldrig hört så starker smäll. Det var skytten, som sköt ett skogsrå. Skytten - det var Oden.</w:t>
      </w:r>
    </w:p>
    <w:p w:rsidR="00744F80" w:rsidRPr="00744F80" w:rsidRDefault="00744F80" w:rsidP="00744F80">
      <w:pPr>
        <w:pStyle w:val="PlainText"/>
        <w:rPr>
          <w:rFonts w:ascii="Courier New" w:hAnsi="Courier New" w:cs="Courier New"/>
        </w:rPr>
      </w:pPr>
      <w:r w:rsidRPr="00744F80">
        <w:rPr>
          <w:rFonts w:ascii="Courier New" w:hAnsi="Courier New" w:cs="Courier New"/>
        </w:rPr>
        <w:t>Den 16:e maj skrek man bort vargen. Så mycket folk som kunde komma ifrån samlades på alla höga berg, skrek och hojade av alla livets krafter. Ekot förde ljudet vidare så att det ibland kunde bli ett enda hojande och oljud som hördes vida omkring i flera socknar. När detta var gjort kunde man tryggt släppa ut kreaturen på bete, ty då skulle vargen hålla sig borta.</w:t>
      </w:r>
    </w:p>
    <w:p w:rsidR="00744F80" w:rsidRPr="00744F80" w:rsidRDefault="00744F80" w:rsidP="00744F80">
      <w:pPr>
        <w:pStyle w:val="PlainText"/>
        <w:rPr>
          <w:rFonts w:ascii="Courier New" w:hAnsi="Courier New" w:cs="Courier New"/>
        </w:rPr>
      </w:pPr>
      <w:r w:rsidRPr="00744F80">
        <w:rPr>
          <w:rFonts w:ascii="Courier New" w:hAnsi="Courier New" w:cs="Courier New"/>
        </w:rPr>
        <w:t>År 1852 var vargen ofta framme på bygden till och med på ljusa dagen. På Tomta i Stommen /…/ tog han en natt av haspen på stalldörren, gick in i stallet och jagade ut hästarna, drev dem till skogs, men passade på och tog sig ett föl. De andra hästarna kommo tillbaka, en av dem varskodde folket genom att slå i väggen. När folket kom upp och tog vara på hästarna samt följde spåren upp åt skogen var det redan försent att rädda fölet. Man vinkade efter vargen och sade farväl i Jesu namn!, för att han ej skulle komma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löktegôbbe såg jag uppe på Finnskogen en kväll för länge sedan. Det var som om han skulle springa före mig i vägen, men jag kunde inte hinna fatt honom. De hade så brått. Det sa de gamle att de var sådana som inte fick ro i graven. De hade gjort något ont så att de inte kunde ligga stilla. De skulle få springa så till domedagen. </w:t>
      </w:r>
    </w:p>
    <w:p w:rsidR="00744F80" w:rsidRPr="00744F80" w:rsidRDefault="00744F80" w:rsidP="00744F80">
      <w:pPr>
        <w:pStyle w:val="PlainText"/>
        <w:rPr>
          <w:rFonts w:ascii="Courier New" w:hAnsi="Courier New" w:cs="Courier New"/>
        </w:rPr>
      </w:pPr>
      <w:r w:rsidRPr="00744F80">
        <w:rPr>
          <w:rFonts w:ascii="Courier New" w:hAnsi="Courier New" w:cs="Courier New"/>
        </w:rPr>
        <w:t>Mattes i Glasnäs kunde sätta fast tjuvar, så de inte tog sig från stället. En gång sätte han fast en tjuv vid ett järnlass, så att han fick stå och hålla i en järnstång en hel natt. På morgonen gick Mattes och tacka tjuven för att han hade vaktat lassen, så gav han tjuven brännvin på köp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göken kommer tidigt, så blir det dåligt år. Han skall inte sitta på bar kvist och gala. Kommer göken och flyger över en, så får en inte leva länge. /…/ När hackspetten skriker, blir det regn. Skatan hör till Gammel-Erik (Satan). Han kör med henne. När hon är näsvis och kommer inpå väggarna och skrattar, så blir det otur med djur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Karl Torstenssons mark i Vännacka finns en offerkälla /…/ Det är ett hål i berget, så att vattnet kommer direkt ur berget. Hålet är vid pass fyra tum i fyrkant. Jag minns för något år sedan, så kom det en karl och ett fruntimmer direkt från Östervallskog och frågade sig vägen till denna källa, för de skulle dit å tvätta sig och dricka av det vattnet för att de skulle bli fris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förr i världen så släppte de besökande knappar, nålar, skillingar och smycken i källan. De ryckte av sig ett plagg och släppte ned i källan. Det behövdes bara vara en tråd. De offra för att bli av med sjukdom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hämtade vatten med sig för att det skulle vara så gott och hälsosamt att dricka. Mor hade sett med egna ögon när de stack ned trådar, kläder, en bit av strumpebandet, nålar och skillingar i berget. Kvällen till Kristi himmelfärdsdag och heliga trefaldighetskvällen brukade de gå till källan. Det skulle göra bäst verkan då. Pingst var också vanligt. /…/ Ibland kunde det vara ett par hundra personer vid källan. Det var Anders Elovsson som hittade den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På Lussedan så var det kaffe och dopp – och varför inte kaffegök också – i otta på morgonen. Det bjuddes ikring utav unga fruntimmer, som var klädda till lussebrudar. Det var i ottan vid 3 – 4 tiden. Lussebrudarna hade en krans på huvudet och jus i den och kanske blommor med, om det fanns lite. De sjöng vissa sånger och var alltid minst ett par stycken. På det sättet blev det kaffe på sängen, och om någon tyckte om det, så kunde han allt sova lite efteråt också. Till kaffet var det många kakor och särskilda kusar. En sorts såna där kakor hette dyvelkatter, och de är naturligtvis av vete, fast tillagades nogi övrigt efter henne Kajsa Vargs kokbok</w:t>
      </w:r>
      <w:r w:rsidR="00CE75FC">
        <w:rPr>
          <w:rFonts w:ascii="Courier New" w:hAnsi="Courier New" w:cs="Courier New"/>
        </w:rPr>
        <w:t xml:space="preserve"> </w:t>
      </w:r>
      <w:r w:rsidRPr="00744F80">
        <w:rPr>
          <w:rFonts w:ascii="Courier New" w:hAnsi="Courier New" w:cs="Courier New"/>
        </w:rPr>
        <w:t>med receptet man tager vad man haver, för den jällde då. På kvällen innan lussedan ska det inte ha varit något särskilt, inte heller kan det ha varit farligt att va ute på lussenatten. Otyg hörde precis inte ihop med dess karaktär, och på tal om juren säger August: De´ va ju allt, att de skulle nog ha ett extramål de också. De hörde på något sätt till familjen. Julgrisen blev slaktad vid lusse. Slakt försiggick då oftare än nu. Folket åt mer fläsk. August vrok till med att den grisen skulle vara uppäten till jul. Han säger också nånting om att lussedan var någon sorts förberedelse till julfirandet. – De e så att spinning och malning och allt kringgående rörelse, de skulle upphöra då på lussenatten. Om en spann då så fick svinen kringloppet, en sjukdom som yttrade sig i att de dansade och sprang runt ikring. De sprang tills de ramlade omkull. Det kunde hända att de dog i den. Det var inte vanligen dödligt men det kunde inträffa, och botemedelt var det, att om det förekom så va de´ till att få grisen eller vad det var för ett jur, och då var det till att få det under en handkvarn, och så mala avigt över dem med stenen. Så var det universalmedeln – Jag frågade Andersson om lussenatten var längre än andra nätter. Nä det tror jag inte, svarade han. Han säger, att de talade inte om lusse långa natt – Nä, de var bara otta. Vem Lusse var kunde jag inte få veta, och Anderssons föräldrar var förresten inte något vidare skrockfulla.</w:t>
      </w:r>
    </w:p>
    <w:p w:rsidR="00744F80" w:rsidRPr="00744F80" w:rsidRDefault="00744F80" w:rsidP="00744F80">
      <w:pPr>
        <w:pStyle w:val="PlainText"/>
        <w:rPr>
          <w:rFonts w:ascii="Courier New" w:hAnsi="Courier New" w:cs="Courier New"/>
        </w:rPr>
      </w:pPr>
      <w:r w:rsidRPr="00744F80">
        <w:rPr>
          <w:rFonts w:ascii="Courier New" w:hAnsi="Courier New" w:cs="Courier New"/>
        </w:rPr>
        <w:t>Vargarna, de försvann -51,</w:t>
      </w:r>
      <w:r w:rsidR="00CE75FC">
        <w:rPr>
          <w:rFonts w:ascii="Courier New" w:hAnsi="Courier New" w:cs="Courier New"/>
        </w:rPr>
        <w:t xml:space="preserve"> </w:t>
      </w:r>
      <w:r w:rsidRPr="00744F80">
        <w:rPr>
          <w:rFonts w:ascii="Courier New" w:hAnsi="Courier New" w:cs="Courier New"/>
        </w:rPr>
        <w:t>1851. Det var året innan August Andersson blev född. Hela natten och hela dan förut hade de sammanträde och sen troppade de av. Det var i februari månad. Vargarna samlades på Grindsjön, på isen</w:t>
      </w:r>
      <w:r w:rsidR="00CE75FC">
        <w:rPr>
          <w:rFonts w:ascii="Courier New" w:hAnsi="Courier New" w:cs="Courier New"/>
        </w:rPr>
        <w:t xml:space="preserve"> </w:t>
      </w:r>
      <w:r w:rsidRPr="00744F80">
        <w:rPr>
          <w:rFonts w:ascii="Courier New" w:hAnsi="Courier New" w:cs="Courier New"/>
        </w:rPr>
        <w:t>Där var klaris. På hela dan jick de där och solade sig. August Anderssons far han var där ute -- han bodde tätt intill, se -- och han tänkte sej att skjuta på dem, men han våga inte, för de var så många. De gick, som sagt var, i sitt sammanträde och solade sig där för hela dan; sen på natten slogs de och tjöt och</w:t>
      </w:r>
      <w:r w:rsidR="00CE75FC">
        <w:rPr>
          <w:rFonts w:ascii="Courier New" w:hAnsi="Courier New" w:cs="Courier New"/>
        </w:rPr>
        <w:t xml:space="preserve"> </w:t>
      </w:r>
      <w:r w:rsidRPr="00744F80">
        <w:rPr>
          <w:rFonts w:ascii="Courier New" w:hAnsi="Courier New" w:cs="Courier New"/>
        </w:rPr>
        <w:t>gick an, och nästa dag hade de troppat av. Var de hade tagit vägen åt, vet väl knappt någon, fast de jjck förstås norr över åt de större skogarna. Det vet ingen vad som varjarna slogs för, men stora floder med blod var det på isen, och det var en käring i Långedalen , som hette Maja, som var död då. Dan efter att de hade slagits forslades hon ner till kyrkan på en jenväg, en vinterväg där rätt över sjön. Ja, Maja i Långedalen hade vatt någon sorts styresman över varjarna i deras förening -- så hon hade makt över dem, och när hu var borta, så gav de sej ifrån trakten. De var så där mystiska. Hon var gift med en som hette Olavus; de hade inga barn ihop. Han hade ett barn med ett annat fruntimmer. När som Maja var död, så gifte han om sej sen med en som hette Inga, som hade bott där i Långedalen innan också. Så då var där, där i Långedalen, så länge som Maja levde, då var båda de där två kärringarna där, och de förjorde kreaturen för varandra och satte opp tecken och skyddsmedel. Stygga var de där kärringarna – stora gorill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ar tala om´et. Året innan jag blev född. Det är berättelsen om hur varjarna hade samlats på Grindsjön och gått där för dagen, som Anderssons far hade talat om. Året innan Aug Andersson blev född var det, det hän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närheten av hemmet var det en väse, som han var ille ute för men hade han psalmbok och nya testamentet i fickorna brukade han klara sig för denne men när han gått ett stycke till en viss backe brukad en stor grå so komma rusande mellan hans knän varvid han flög högt i luften tills han ramlade ned på sjelve gasten. Denne var som att trampa på en skrotlis, d.v.s. en is som bildats över en [...] vars vatten sedan [...] in. Han hade sedan stor möda att lösa sig från denne och fick sedan gå både länge och väl innan han kom på rätt stig och då var det vanligen närmare hemmet än där han slängdes av vägen. Kom han så långt som till kyrkan så brukade där gå två karlar som var högre än grantopparne som tog honom i sina långa armar och slängde honom i vädret varefter han fick traska sig på rätt väg i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danför fallet, där Kvissle kraftstation nu är belägen, delar sig ån i två fåror, en östlig och en västlig. Den västliga fåran är numera helt liten men bildar tvenne ganska djupa huljer, innan den åter förenar sig med huvudåran. I en av dessa huljer - den kallas för Getahulja - har en kyrkklocka blivit nersänkt, sägs det. En gång försökte sockenborna bärga sin klocka. De hade rådgjort sig med en kloker, och enligt hans anvisningar hade de anskaffat två alldeles likadana stutar, som skulle dra upp klockan. De draggade och fann klockan, och så spändes stutarna för. Allt tycktes gå efter beräkning. Klockan var redan synlig i åkanten. Då blev den med ens så tung, att stutarna inte orkade med den. Nu var ett av villkoren för att man skulle lyckas, att alla iakttogo fullkomlig tystnad under arbetet. Men när stutarna började ge efter, blev en av gubbarna så ivrig, att han totalt glömde sig. - Å så ta i bara. skrek han. I detsamma släppte kroken taget i maljan, och klockan föll tillbaka ner i huljen. Där ligger den än idag, trots det. </w:t>
      </w:r>
    </w:p>
    <w:p w:rsidR="00744F80" w:rsidRPr="00744F80" w:rsidRDefault="00744F80" w:rsidP="00744F80">
      <w:pPr>
        <w:pStyle w:val="PlainText"/>
        <w:rPr>
          <w:rFonts w:ascii="Courier New" w:hAnsi="Courier New" w:cs="Courier New"/>
        </w:rPr>
      </w:pPr>
      <w:r w:rsidRPr="00744F80">
        <w:rPr>
          <w:rFonts w:ascii="Courier New" w:hAnsi="Courier New" w:cs="Courier New"/>
        </w:rPr>
        <w:t>Stenen i Särestad där nämndemannen blev ihjälslagen, står vid landsvägen mitt utför Gullsmedstom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d Håberg i Flo</w:t>
      </w:r>
      <w:r w:rsidR="00CE75FC">
        <w:rPr>
          <w:rFonts w:ascii="Courier New" w:hAnsi="Courier New" w:cs="Courier New"/>
        </w:rPr>
        <w:t xml:space="preserve"> </w:t>
      </w:r>
      <w:r w:rsidRPr="00744F80">
        <w:rPr>
          <w:rFonts w:ascii="Courier New" w:hAnsi="Courier New" w:cs="Courier New"/>
        </w:rPr>
        <w:t>i Olssons hembygd var också ett par stenhögar. Ett par runda högar utav vanliga kullerstenar. De låg på en bits avstånd från varandra, 50 meters avstånd kanske. Det var ett par små stenhögar, så det var knappt ett lass i vardera. De låg där till minne av två pojkar, som de sa att skulle ha gått åt där. Det var ett prat att pojkarna skulle ha sprungit ihjäl sig. Efter stenhögarna att döma såg det inte så olikt ut heller, för stenhögarna låg en bit ifrån var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nge ska det nog vara sen de högarna efter pojkarna kom till, och rätt så länge för den delen också sen dess att någon kastade sten på dem men opp i Säresta´ där har de allt kasta sten sen ja´ kom dit sa Olsso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man kastade ihop ris till minne efter några händelser vet inte Olsson om, och han säger om det så här: Ris kan han veta de´ ruttnar så de´ blev inget minnesmärke av, men sten det hade hans föräldrar talat om, att de kasta sten till märke. </w:t>
      </w:r>
    </w:p>
    <w:p w:rsidR="00744F80" w:rsidRPr="00744F80" w:rsidRDefault="00744F80" w:rsidP="00744F80">
      <w:pPr>
        <w:pStyle w:val="PlainText"/>
        <w:rPr>
          <w:rFonts w:ascii="Courier New" w:hAnsi="Courier New" w:cs="Courier New"/>
        </w:rPr>
      </w:pPr>
      <w:r w:rsidRPr="00744F80">
        <w:rPr>
          <w:rFonts w:ascii="Courier New" w:hAnsi="Courier New" w:cs="Courier New"/>
        </w:rPr>
        <w:t>Jag frågade om vem som slaktade hästar förr, och då sa Andersson. De´va en särskilder rackare; en föraktad person, sa han. Den sked eller kniv han åt med den fick kastas bort. Den benämningen han jick under var namnet puke. Den som var puke här var en som hette Smed-Anders. Han bodde vid Bryggum. Där hade han sitt residens. Det gick just förbi en utom fönstret, som var brorson åt honom. Där var en stor ouppodlad mosse då. I mossen la de alla hästkadavern. Grävde ner dom jorde de inte utan de fick ligga på marken till korpar och rovjur tog bort dem. I övrigt fick hästkadavren ligga var det bar bäst till och skulle man gräva ner dem något, så blev det mest bara till att slänga några tuvor eller torvor över dem. Det var på sommaren då, och det var för förruttnelsens och luktens skull. – Stämma blod det kunde visst inte Smed-Anders, men här var en arrendator på Bustomta – det är ett sergeantboställe i Åsaka socken – han kunde stämma blo´. Han utöva också sitt verk på mej, när ja´ va pojke. Jag sprang på en lie, och högg nästan av vänstra foten. Då var Andersson död i tre dar – han låg medvetslös – och förblödde. Han var hemma till sitt och jag här. Den där arrendatorn stämde blodet. Ett stort ärr över vänstra fotbladet visar var lien tog.</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ungdomar i Sätila var och dansade vid stranden av sjön Lygnern. Då kom där en liten tomte upp ur sjön. Han sade: Da, da i lunden. Väl dansen I. Hur långt är det till domen. Eller vad säger I?</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hade en tomte till att fordra kreaturen. En dag hörde han hur tomten stod och talade med ox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t du lelle knabbe</w:t>
      </w:r>
    </w:p>
    <w:p w:rsidR="00744F80" w:rsidRPr="00744F80" w:rsidRDefault="00744F80" w:rsidP="00744F80">
      <w:pPr>
        <w:pStyle w:val="PlainText"/>
        <w:rPr>
          <w:rFonts w:ascii="Courier New" w:hAnsi="Courier New" w:cs="Courier New"/>
        </w:rPr>
      </w:pPr>
      <w:r w:rsidRPr="00744F80">
        <w:rPr>
          <w:rFonts w:ascii="Courier New" w:hAnsi="Courier New" w:cs="Courier New"/>
        </w:rPr>
        <w:t>detta to ja i Torpa stabbe</w:t>
      </w:r>
    </w:p>
    <w:p w:rsidR="00744F80" w:rsidRPr="00744F80" w:rsidRDefault="00744F80" w:rsidP="00744F80">
      <w:pPr>
        <w:pStyle w:val="PlainText"/>
        <w:rPr>
          <w:rFonts w:ascii="Courier New" w:hAnsi="Courier New" w:cs="Courier New"/>
        </w:rPr>
      </w:pPr>
      <w:r w:rsidRPr="00744F80">
        <w:rPr>
          <w:rFonts w:ascii="Courier New" w:hAnsi="Courier New" w:cs="Courier New"/>
        </w:rPr>
        <w:t>där var e lita rann</w:t>
      </w:r>
    </w:p>
    <w:p w:rsidR="00744F80" w:rsidRPr="00744F80" w:rsidRDefault="00744F80" w:rsidP="00744F80">
      <w:pPr>
        <w:pStyle w:val="PlainText"/>
        <w:rPr>
          <w:rFonts w:ascii="Courier New" w:hAnsi="Courier New" w:cs="Courier New"/>
        </w:rPr>
      </w:pPr>
      <w:r w:rsidRPr="00744F80">
        <w:rPr>
          <w:rFonts w:ascii="Courier New" w:hAnsi="Courier New" w:cs="Courier New"/>
        </w:rPr>
        <w:t>där stack ja in mi h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ade om att det bodde tomtar under huset på ett ställe. De var väl hållna. En julafton kom de upp och gav bonden en hel hop silver. Därvid sade de: Detta ska I ha för att vi varit så bra fredade alla år.</w:t>
      </w:r>
    </w:p>
    <w:p w:rsidR="00744F80" w:rsidRPr="00744F80" w:rsidRDefault="00744F80" w:rsidP="00744F80">
      <w:pPr>
        <w:pStyle w:val="PlainText"/>
        <w:rPr>
          <w:rFonts w:ascii="Courier New" w:hAnsi="Courier New" w:cs="Courier New"/>
        </w:rPr>
      </w:pPr>
      <w:r w:rsidRPr="00744F80">
        <w:rPr>
          <w:rFonts w:ascii="Courier New" w:hAnsi="Courier New" w:cs="Courier New"/>
        </w:rPr>
        <w:t>Tomtarna var illa små gubbar. Det taltes aldrig om några fruntimmer.</w:t>
      </w:r>
    </w:p>
    <w:p w:rsidR="00744F80" w:rsidRPr="00744F80" w:rsidRDefault="00744F80" w:rsidP="00744F80">
      <w:pPr>
        <w:pStyle w:val="PlainText"/>
        <w:rPr>
          <w:rFonts w:ascii="Courier New" w:hAnsi="Courier New" w:cs="Courier New"/>
        </w:rPr>
      </w:pPr>
      <w:r w:rsidRPr="00744F80">
        <w:rPr>
          <w:rFonts w:ascii="Courier New" w:hAnsi="Courier New" w:cs="Courier New"/>
        </w:rPr>
        <w:t>Till frukost åt man potatis och kött, till dagert åt man grynvälling eller vitsoppa med munkar i. Den sistnämnda rätten bestod av vassle med klimpar i. Dagert åt man vid middagstiden. Undan var ett mellanmål bestående av kaffe och smörgås. Ofta åt man detta mål ute på fältet. Det sista målet på dagen kallades kvälle, då åt man rågmjölsgr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lärftet ville gå bra när de vävde, så tog de förr och trädde glo igenom skälet. De lade det i skytteln och for igenom skälet tre gånger.</w:t>
      </w:r>
    </w:p>
    <w:p w:rsidR="00744F80" w:rsidRPr="00744F80" w:rsidRDefault="00744F80" w:rsidP="00744F80">
      <w:pPr>
        <w:pStyle w:val="PlainText"/>
        <w:rPr>
          <w:rFonts w:ascii="Courier New" w:hAnsi="Courier New" w:cs="Courier New"/>
        </w:rPr>
      </w:pPr>
      <w:r w:rsidRPr="00744F80">
        <w:rPr>
          <w:rFonts w:ascii="Courier New" w:hAnsi="Courier New" w:cs="Courier New"/>
        </w:rPr>
        <w:t>Vit häst stod i stall</w:t>
      </w:r>
    </w:p>
    <w:p w:rsidR="00744F80" w:rsidRPr="00744F80" w:rsidRDefault="00744F80" w:rsidP="00744F80">
      <w:pPr>
        <w:pStyle w:val="PlainText"/>
        <w:rPr>
          <w:rFonts w:ascii="Courier New" w:hAnsi="Courier New" w:cs="Courier New"/>
        </w:rPr>
      </w:pPr>
      <w:r w:rsidRPr="00744F80">
        <w:rPr>
          <w:rFonts w:ascii="Courier New" w:hAnsi="Courier New" w:cs="Courier New"/>
        </w:rPr>
        <w:t>spände sporrar, spjut i hand</w:t>
      </w:r>
    </w:p>
    <w:p w:rsidR="00744F80" w:rsidRPr="00744F80" w:rsidRDefault="00744F80" w:rsidP="00744F80">
      <w:pPr>
        <w:pStyle w:val="PlainText"/>
        <w:rPr>
          <w:rFonts w:ascii="Courier New" w:hAnsi="Courier New" w:cs="Courier New"/>
        </w:rPr>
      </w:pPr>
      <w:r w:rsidRPr="00744F80">
        <w:rPr>
          <w:rFonts w:ascii="Courier New" w:hAnsi="Courier New" w:cs="Courier New"/>
        </w:rPr>
        <w:t>emper demper pili puff.</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e bene buse back </w:t>
      </w:r>
    </w:p>
    <w:p w:rsidR="00744F80" w:rsidRPr="00744F80" w:rsidRDefault="00744F80" w:rsidP="00744F80">
      <w:pPr>
        <w:pStyle w:val="PlainText"/>
        <w:rPr>
          <w:rFonts w:ascii="Courier New" w:hAnsi="Courier New" w:cs="Courier New"/>
        </w:rPr>
      </w:pPr>
      <w:r w:rsidRPr="00744F80">
        <w:rPr>
          <w:rFonts w:ascii="Courier New" w:hAnsi="Courier New" w:cs="Courier New"/>
        </w:rPr>
        <w:t>du slapp att st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din faders mörka vrå </w:t>
      </w:r>
    </w:p>
    <w:p w:rsidR="00744F80" w:rsidRPr="00744F80" w:rsidRDefault="00744F80" w:rsidP="00744F80">
      <w:pPr>
        <w:pStyle w:val="PlainText"/>
        <w:rPr>
          <w:rFonts w:ascii="Courier New" w:hAnsi="Courier New" w:cs="Courier New"/>
        </w:rPr>
      </w:pPr>
      <w:r w:rsidRPr="00744F80">
        <w:rPr>
          <w:rFonts w:ascii="Courier New" w:hAnsi="Courier New" w:cs="Courier New"/>
        </w:rPr>
        <w:t>tills klockan slagit tv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seke beseke luntan tunt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imili maka kokeli kaka </w:t>
      </w:r>
    </w:p>
    <w:p w:rsidR="00744F80" w:rsidRPr="00744F80" w:rsidRDefault="00744F80" w:rsidP="00744F80">
      <w:pPr>
        <w:pStyle w:val="PlainText"/>
        <w:rPr>
          <w:rFonts w:ascii="Courier New" w:hAnsi="Courier New" w:cs="Courier New"/>
        </w:rPr>
      </w:pPr>
      <w:r w:rsidRPr="00744F80">
        <w:rPr>
          <w:rFonts w:ascii="Courier New" w:hAnsi="Courier New" w:cs="Courier New"/>
        </w:rPr>
        <w:t>atteli tatteli pö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par knallar gjorde morgonbön liggande på knä vid sängen, innan de begav sig av från det ställe där de övernattat. Under sängen låg ett stycke väv. Den ene knuffade på den andre och sade: Ja skar me allt en bra böteklut. De ser a allt, genmälde kamraten, hälften av ditt rockskört är borte.</w:t>
      </w:r>
    </w:p>
    <w:p w:rsidR="00744F80" w:rsidRPr="00744F80" w:rsidRDefault="00744F80" w:rsidP="00744F80">
      <w:pPr>
        <w:pStyle w:val="PlainText"/>
        <w:rPr>
          <w:rFonts w:ascii="Courier New" w:hAnsi="Courier New" w:cs="Courier New"/>
        </w:rPr>
      </w:pPr>
      <w:r w:rsidRPr="00744F80">
        <w:rPr>
          <w:rFonts w:ascii="Courier New" w:hAnsi="Courier New" w:cs="Courier New"/>
        </w:rPr>
        <w:t>Ett par västgötar gick på knall. En natt när de låg på ett ställe, fick de se att hammare och tång låg under sängen. På morgonen innan de skulle gå föll de på knä vid sängen och gjorde bön. Den ene håvade under tiden till sig hammare och tång. Bonden som lagt märke till deras förehavande, önskade få sina grejor tillbaka. Han nämnde därför något om att knallarna var förfärligt religiösa. Ja en är allt tvungen att vandra ärligt, svarade den ene. Då måtte i ha skam så många hovtänger på er, utbrast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Några fruntimmer gick och röjde i en hage. En av dem fann därvid ett stort gåsägg. Hon sade till sina kamrater: Vi får ligga på det var sin vecka. När den femte legat på det gick skalet sönder. Då var där en karl och en fasligt stor karl. Han ville ha mat måtro. De fem fruntimren fick spinna i ett för att skaffa pengar till mat åt honom. Men han var dem för styv. De kunde inte underhålla honom längre än till han blev tolv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umle Gåsägg som de kallade karlen, fick nu ge sig av ut på vandring. Först kom han till ett ställe, där 400 arbetare höll på att röja. Herren som rådde om stället, anställde honom också. När Mumle Gåsägg plockat ihop en stenhög stor som 3-4 kyrktorn, ville han ha frukost. Herren ville först veta, om där inte var något mer att uträtta. Då inte detta var fallet sade han: Då får du äta, tills de andra kommer, och när arbetskamraterna kom, fick de inget, för Mumle Gåsägg hade ätit upp maten. Då sade Herren till honom: Nu får du gå, för jag har inte så jag kan föda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begav sig Mumie Gåsägg till kungen för att bli dennes löpare. Men där var inget att löpa just då. 1 stället tog kungens rättare honom i sin tjänst, och han fick hugga timmer i skogen. Men där fanns ingen yxa, som han kunde nyttja. Rättaren fick gå till smeden och få gjort en yxa. Den vägde 16 pund. När Mumie Gåsägg fått veta var kungens skog var, begav han sig dit. Där högg han en del av skogen till timmer, en del till stockar och en del till ved, tills hela området var avverkat. Då var han hungrig och ville ha middag. Men rättarn sade åt honom att han fick hålla på ett tag till. Då gick han löst på logen och ladugården, men han vände, när han kom till kreatu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ättaren frågade nu kungen, vad han skulle göra med den besvärlige karlen. Kungen sade att de fick häkta honom. Men Mumle Gåsägg puttade till dem som kom mot honom, så att de trillade. Så förklarade han att nu ville han ha kungens prinsessa till gemål. Men då sade kungen, att först måste han utföra ett riktigt mästerprov. Han skulle ta emot fiender, som just närmade sig landets gränser. Mumie Gåsägg gick med på detta, men först ville han ha en redig matsäck. Han redde själv till den. Åtta tunnor råg lät han sig mala, och han bakade sig bröd. Ränsel sydde han sig av hudarna efter åtta stora oxar. Så fyllde han den med brödet, med gröt och med smör och gav sig av. När han kom till kusten, fick han se, att skeppen redan gick intill land. Men Mumle Gåsägg ville äta först. Då kom en kanonkula och tog smörgåsen ifrån honom. Strax grep han sin krigshammare som vägde 60 pund, och slog in förstäven på det närmaste fartyget. Fienden sköt på honom, men det tog inte något. Då slog Mumie Gåsägg alla fartygen i kras med sin krigshamm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gick han upp till kungen. Denne sade: Nu får du göra ett annat mästerprov. Jag har en halvbror som är förtrollad till en häst. Han står och äter eld och svavel, men vid bakändan står en havre-tunna. Det skulle bli en lång färd och Mumle Gåsägg lastade fem skepp fulla med matvaror. Så begav de sig av. När de seglat fem veckor, tyckte de att de borde vara framme. Där lade de i land. Här träffade de på folk, som sprängde sten till en kyrka. Mumle Gåsägg hjälpte dem. När han efter ett par dar skulle fortsätta upptäckte han att där inte var någon mat kvar. Han frågade nu var närmaste stad låg och begav sig dit. Här köpte han upp all mat som handlanden hade. Därefter gav han sig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utligen kom Mumle Gåsägg till berget, där den förtrollade prinsen fanns. Han kastade ankar strax utanför. Plötsligt fick han se trollkäringen och hörde henne säga: Gråt inte mina barn! I ska få mat i da mä. Då strök Mumle Gåsägg till henne, så att hon föll. Så gick hon nedför en trappa, som ledde in i berget, men han fick inte stängt till detta. Snart träffade han på dörr vid dörr. Han drämde till dem med en hammare. I ett av rummen träffade Mumle Gåsägg på hästen. Han frågade honom varför han åt krut. Då talade han om, att han inte var karl till att vända sig. När Mumie Gåsägg hjälpt hästen till några munnar havre, blir denne förvandlad till en karl. Så frågade han var svärdet fanns, och prinsen svarade att det låg under trollkäringens madrass, och att trollkäringen sov. Men Mumie Gåsägg sade bara: Gå med du skall du, få se! Så tog de svärdet och packade sig av. När de hunnit ett stycke ut på havet, började vattnet att sjunka så förskräckligt, det var trollkäringen som vaknat upp och börjat dricka ur havet. Då ropade Mumle Gåsägg: Vänd på dig så får du se var svärdet ligger. När trollkäringen förstod att svärdet var taget, blev hon så arg att hon spra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ände Mumle Gåsägg hem igen, och han begärde åter att få prinsessan. Men kungen ville ha ännu ett mästerprov utfört. Han skickade Mumle Gåsägg till Gammel Erik i Blåkulla att utkräva brandskatten som inte influtit på hundra år. Med 50-milastövlarna på bar det av, och snart var målet nått. Men Gammel-Erik var inte hemma. Hans käring sade: Inte förrän den 2000-åriga eken blir snodd som en ulltråd, så att jag kan sticka strumpor av den, får du pengarna. Det är väl en småsak sade Mumle Gåsägg, klättrade upp i trädet och vred om med tummen och pekfingret, så att det liknade en ulltråd. Käringen stod i berget och slog sig på benen och sade: Detta måtte bli Gammel-Eriks överman! Nu tog Mumle Gåsägg så mycket silver han ville ha och begav sig av. När han hunnit 7-5 steg kom Gammel-Erik hem. Denne fick strax höra, vem som tagit allt silvret, och då drog han på sina 200-milastövlar. Det dröjde ej länge förrän han gått fatt Mumle Gåsägg. Denne sade:Du får gå på norra kullen, för vi får inte plats här bägge. Men Gammel-Erik ville fatta tag i halsen på sin motståndare. Då tog denne och slog till honom med en krigshammare. Gammel-Erik bröt låret och trillade ner i en mosse. Mumie Gåsägg sade: Nu har jag inte stunder mer, så att jag kan hjälpa dig. Så gick han rakt till kungen, och nu var denne tvungen till att släppa till prinses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innan bröllopet skulle stå sade kungen till Mumie Gåsägg: Nu får du ge dig av efter stekar och kött till alla gästerna. det finns 60 vilda tjurar på en ö . Tag hem 16 av dem. Mumle Gåsägg tog några näslingar och vred ihop dem till en pisksnärt. Vanliga människor fick ro till ön men Mumie Gåsägg drog upp masten och stakade sig med den. Så slog han tjurarna över nacken med sin pisksnärt och kastade dem ombord. Därefter stakade han sig åter i land. Framkommen tog han skeppet med tjurarna i under armen och gick upp till kungens hus. Där kommer rättaren ut och tar emot honom och säger, att nu skall han få det som han vill ha det, och nu ska det bli bröllop.</w:t>
      </w:r>
    </w:p>
    <w:p w:rsidR="00744F80" w:rsidRPr="00744F80" w:rsidRDefault="00744F80" w:rsidP="00744F80">
      <w:pPr>
        <w:pStyle w:val="PlainText"/>
        <w:rPr>
          <w:rFonts w:ascii="Courier New" w:hAnsi="Courier New" w:cs="Courier New"/>
        </w:rPr>
      </w:pPr>
      <w:r w:rsidRPr="00744F80">
        <w:rPr>
          <w:rFonts w:ascii="Courier New" w:hAnsi="Courier New" w:cs="Courier New"/>
        </w:rPr>
        <w:t>Inom frimurarnas förening är alla lika och bröder. Man får kalla själva kungen för du. Den eden som en nämndeman avger är en leksak mot de som som man måste avge, när man går in i frimurarnas före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väl inte nu som förr. Då fick en gå vart år. Det var ingen nåd för honom. Han skickades till hundturken, och det var en sådan som åt upp folk.</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förr vid bjudningar att gästerna sprang bakom ladugården och gömde sig. Ju mera krusning det behövdes för att få dem in, desto finare ansågs de bete sig. En gammal gumma här stod alltid ett långt tag vid dörren och teg, sedan hon hälsat. Det skulle tyda på gott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är sömnig, när någon kommer på besök, betyder det, att den som kommer skall bli rik.</w:t>
      </w:r>
    </w:p>
    <w:p w:rsidR="00744F80" w:rsidRPr="00744F80" w:rsidRDefault="00744F80" w:rsidP="00744F80">
      <w:pPr>
        <w:pStyle w:val="PlainText"/>
        <w:rPr>
          <w:rFonts w:ascii="Courier New" w:hAnsi="Courier New" w:cs="Courier New"/>
        </w:rPr>
      </w:pPr>
      <w:r w:rsidRPr="00744F80">
        <w:rPr>
          <w:rFonts w:ascii="Courier New" w:hAnsi="Courier New" w:cs="Courier New"/>
        </w:rPr>
        <w:t>Far skulle själv gömma sin julekaka, och ge den till hästarna när de började vårbru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 det bara många ärlor när de vårade, så skulle det bli god gr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bra när skatorna kom till linet, det vill säga när detta sådde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gjort våren, skulle de förr bea varann. Därvid bjöds på gök . Denna kallades våredan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oller bådar dålig gröda. Udda nek på ett fält skulle varsla om klen skörd på samma stycke nästa år. Hittade man tvillingax blev det följande året ett go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redigt bra om det var mycket snö i Torsmånaden . Om den månaden var torr och kall, kunde man vara säker om att få ett go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pril vit och maj kall, fyller bondens lada 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så på våren, tog de några halmstrån ur fågelneken, som de satt upp till jul, hackade dessa och lade dem i såkupan. Så fick halmen följa med säden som de såd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skulle så på ny , annars blev det sot på säden. Om det fanns bara fläckar, mister på åkern, skulle någon på gården dö under å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långa som istapparna på offsen var, så långa skulle sädesaxen b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som sådde gick och åt på ett stycke julebröd, så skulle det bli god tur med såd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det att Petter Katt kastat den varma stenen i sjön, skulle inte isen vara sä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olfte veckan började 12 april. Våren skulle vara gjord före sjätte ve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kom i åttonde ve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e och Tycko rågdagarna, Erik och Rebecka linda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 maj skulle man supa och dricka 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orna sätter upp svansen och kesa korsmässedagen , så gör de det inte sedan på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frudagen skulle vara första sommardagen. Om det inte var frost då, skulle det heller inte bli frost senare under våren. Var det frost den natten så skulle det följa 40 frostnätter före midsommar. Detsamma var förhållandet med 40 martyrer. Om det regnade bönsöndag, så kunde Hinnaredborna i Horred hänga upp sina harvar i tre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de det i trefaldighetssöndag, så skulle det bli regn i 18 söndagar där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orsmässa om våren släpptes kreaturen. Därvid sade man till dem att nu fick de klara sig själva.</w:t>
      </w:r>
    </w:p>
    <w:p w:rsidR="00744F80" w:rsidRPr="00744F80" w:rsidRDefault="00744F80" w:rsidP="00744F80">
      <w:pPr>
        <w:pStyle w:val="PlainText"/>
        <w:rPr>
          <w:rFonts w:ascii="Courier New" w:hAnsi="Courier New" w:cs="Courier New"/>
        </w:rPr>
      </w:pPr>
      <w:r w:rsidRPr="00744F80">
        <w:rPr>
          <w:rFonts w:ascii="Courier New" w:hAnsi="Courier New" w:cs="Courier New"/>
        </w:rPr>
        <w:t>Vid Ture och Tycko sådde de råg, somliga hade för sig att de skulle så hören då med, eljes fick den skor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smässeveckan kom i slutet av åttonde veckan och början på nionde. Då var det alltid kallt. Vid den tiden leker mörten i sjön. Då är den så vild att man kan kasta upp den på land. Isgäddan går också fram i åttonde veckan. Då hugger man hål på isen och tar henne med nä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a vaffrenatt var den 6 april. Om det var frost då kom inte marsgroen åt ladan. Det ville inte heller bonden för frosten förstör mera om den kommer sen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borgseldar förekom inte.</w:t>
      </w:r>
    </w:p>
    <w:p w:rsidR="00744F80" w:rsidRPr="00744F80" w:rsidRDefault="00744F80" w:rsidP="00744F80">
      <w:pPr>
        <w:pStyle w:val="PlainText"/>
        <w:rPr>
          <w:rFonts w:ascii="Courier New" w:hAnsi="Courier New" w:cs="Courier New"/>
        </w:rPr>
      </w:pPr>
      <w:r w:rsidRPr="00744F80">
        <w:rPr>
          <w:rFonts w:ascii="Courier New" w:hAnsi="Courier New" w:cs="Courier New"/>
        </w:rPr>
        <w:t>Om sädesärlan följde efter den som satte potatis, skulle hon ge tur till god skö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arlarna kört ut på våren och börjat det första vårarbetet, fick de förplägnad ut till sig, den kallades vårstyrka och bestod av dricka, brännvin och b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åren undersökte man längden på ollonborrens benpar. Var de bakersta längst, vilket oftast var fallet, så blir den sist sådda grödan bäst.</w:t>
      </w:r>
    </w:p>
    <w:p w:rsidR="00744F80" w:rsidRPr="00744F80" w:rsidRDefault="00744F80" w:rsidP="00744F80">
      <w:pPr>
        <w:pStyle w:val="PlainText"/>
        <w:rPr>
          <w:rFonts w:ascii="Courier New" w:hAnsi="Courier New" w:cs="Courier New"/>
        </w:rPr>
      </w:pPr>
      <w:r w:rsidRPr="00744F80">
        <w:rPr>
          <w:rFonts w:ascii="Courier New" w:hAnsi="Courier New" w:cs="Courier New"/>
        </w:rPr>
        <w:t>Här fanns en gubbe förr som alltid förutspådde vinterns väderlek efter vintergatans utseende i augusti. Ett år menade han på, att vintern skulle bli mycket blid. Därför tog han inte upp potatisen. Det smakar bäst att äta den ur åkern, sade han. Men det blev en faslig vinter. När snön låg meterdjup på vägarna, sade han: Denna snön har jag inte sett i augusti.</w:t>
      </w:r>
    </w:p>
    <w:p w:rsidR="00744F80" w:rsidRPr="00744F80" w:rsidRDefault="00744F80" w:rsidP="00744F80">
      <w:pPr>
        <w:pStyle w:val="PlainText"/>
        <w:rPr>
          <w:rFonts w:ascii="Courier New" w:hAnsi="Courier New" w:cs="Courier New"/>
        </w:rPr>
      </w:pPr>
      <w:r w:rsidRPr="00744F80">
        <w:rPr>
          <w:rFonts w:ascii="Courier New" w:hAnsi="Courier New" w:cs="Courier New"/>
        </w:rPr>
        <w:t>Mot regn kommer kråkorna och skriker och krax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ir det oredigt i en gård, så kommer skatorna och ger sig till känna. Är det så att det hålles hemligt, men skatorna kommer dit och skrattar, så är det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När granen fäller gaddarna, (barren), på vintern faller det under den återstående delen av vintern lika mycket snö som den som redan komm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addarna på furorna bli röda om sommaren, blir det sträng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ånga rönnbär båda vit hös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ftonrodnad ger en god natt. </w:t>
      </w:r>
    </w:p>
    <w:p w:rsidR="00744F80" w:rsidRPr="00744F80" w:rsidRDefault="00744F80" w:rsidP="00744F80">
      <w:pPr>
        <w:pStyle w:val="PlainText"/>
        <w:rPr>
          <w:rFonts w:ascii="Courier New" w:hAnsi="Courier New" w:cs="Courier New"/>
        </w:rPr>
      </w:pPr>
      <w:r w:rsidRPr="00744F80">
        <w:rPr>
          <w:rFonts w:ascii="Courier New" w:hAnsi="Courier New" w:cs="Courier New"/>
        </w:rPr>
        <w:t>Morgonrodnad ger en våter hatt.</w:t>
      </w:r>
    </w:p>
    <w:p w:rsidR="00744F80" w:rsidRPr="00744F80" w:rsidRDefault="00744F80" w:rsidP="00744F80">
      <w:pPr>
        <w:pStyle w:val="PlainText"/>
        <w:rPr>
          <w:rFonts w:ascii="Courier New" w:hAnsi="Courier New" w:cs="Courier New"/>
        </w:rPr>
      </w:pPr>
      <w:r w:rsidRPr="00744F80">
        <w:rPr>
          <w:rFonts w:ascii="Courier New" w:hAnsi="Courier New" w:cs="Courier New"/>
        </w:rPr>
        <w:t>Aftonrodnad är ej att sätta</w:t>
      </w:r>
    </w:p>
    <w:p w:rsidR="00744F80" w:rsidRPr="00744F80" w:rsidRDefault="00744F80" w:rsidP="00744F80">
      <w:pPr>
        <w:pStyle w:val="PlainText"/>
        <w:rPr>
          <w:rFonts w:ascii="Courier New" w:hAnsi="Courier New" w:cs="Courier New"/>
        </w:rPr>
      </w:pPr>
      <w:r w:rsidRPr="00744F80">
        <w:rPr>
          <w:rFonts w:ascii="Courier New" w:hAnsi="Courier New" w:cs="Courier New"/>
        </w:rPr>
        <w:t>morgonrodnad ger en våter hätt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drömmer om döda, blir det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väderleksskifte skäller den stora hunden i Ramhulta berg vid Lygn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rönnbär bådar våt höst.</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på Gullusdagen, blir det skiftesamt år och god gröda. Med skiftesamt år menas, att det regnar en dag och så är det värme och tork 3-4 dagar.</w:t>
      </w:r>
    </w:p>
    <w:p w:rsidR="00744F80" w:rsidRPr="00744F80" w:rsidRDefault="00744F80" w:rsidP="00744F80">
      <w:pPr>
        <w:pStyle w:val="PlainText"/>
        <w:rPr>
          <w:rFonts w:ascii="Courier New" w:hAnsi="Courier New" w:cs="Courier New"/>
        </w:rPr>
      </w:pPr>
      <w:r w:rsidRPr="00744F80">
        <w:rPr>
          <w:rFonts w:ascii="Courier New" w:hAnsi="Courier New" w:cs="Courier New"/>
        </w:rPr>
        <w:t>Om svanorna kommer tidigt på våren eller på förvintern redan, blir det bittida vår och gott till sommaren, om de fara söderut redan i oktober, blir det sträng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rken har märke med sig. I Må i Fjärås hade den sitt bo intill skorstenen. Man hade haft en plåt åt honom. Men storken blev arg på gubben på stället, för denna hade slagit efter honom. Därför sket storken mitt på huvudet på honom och gubben han blev skallig efte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hatat storken, hade han lagt en guldpeng, när han varit på stället tio somrar, för så brukar han göra. Och den slanten kan vara av stor val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ven låter höra sig mot ont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ommen har inte mer än ett ben. Han har boet så nära vattnet, att han kan trilla sig i vattnet och sedan hasa sig upp i boet igen. Lom-men är aldrig nöjd. När det är torka är han rädd för att torka ute och när det regnar för mycket, är han rädd för att flyta ut.</w:t>
      </w:r>
    </w:p>
    <w:p w:rsidR="00744F80" w:rsidRPr="00744F80" w:rsidRDefault="00744F80" w:rsidP="00744F80">
      <w:pPr>
        <w:pStyle w:val="PlainText"/>
        <w:rPr>
          <w:rFonts w:ascii="Courier New" w:hAnsi="Courier New" w:cs="Courier New"/>
        </w:rPr>
      </w:pPr>
      <w:r w:rsidRPr="00744F80">
        <w:rPr>
          <w:rFonts w:ascii="Courier New" w:hAnsi="Courier New" w:cs="Courier New"/>
        </w:rPr>
        <w:t>När första neken lades i korngolvet, frågade någon: Va ska musa ha? Svaret blev: Ben å sten å bönerot (ogräs). Detta iakttogs för att ej musen skulle röra säden. Man lade särskilt märke till sista ne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var på logen och slog skulle de ha motvind. Hade de inte det, skickade de någon att låna kastevind. Svaret kunde bli: Ta den i vecka dörr den pas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som kom till logen medan man tröskade var näsvis, så frågade man honom, om han ville lära prällevisan, och lade prällen om halsen på honom, så att han jämr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körden delades åkern upp i aner, stycken som sträckte sig tvärs över en åker, när karlarna avslutat ett sådant stycke, skulle de pusta a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ev en halv nek eller en udda nek på fältet, skulle det bli mindre till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den tiden då man tar av säden, hittar man i potatisland och på fält en liten vit svamp, som det sitter små kakor på. Om dessa är fulla, skall det bli god skörd till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inte vara riktigt bart på åkern, när de slutade med bärgandet av skörden. Det var inte bra att ta så noga.</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åker var skuren, skulle man sitta och vila sig på någon ren, eljes blev man inte av med tröttheten. Man gick och handskár på den tiden. Det var på 1860 - 70 talen. Uttrycket löd att vila åkern.</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ej vilar åkern, får man ingen gröda nästa år. Förr ställdes det till med slåttöl. Då gick karlar och fruntimmer i följe till gårdarna. En av slåttarna skulle vara speleman, för på kvällen blev det alltid dans. Till middag bjöds på ärter, kött och fläsk. Till merafta bjöds på grynpannkaka. Markerna var mycket oländiga då. Man fick slå under buskar och på tuvor. Om en slåttare nu fick i lön, det han slog på den tiden, så bleve han inte nöj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äden kom in, och allt sommararbete var slut, ställdes det till med skördefe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rukade skära käppar av hägg och sätta dem runt korngolvet. För att de skulle lukta särskilt starkt, barkade man sönder barken på dem. Härigenom skulle musen hållas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tröskade tre och tre anger de takten genom att säga: En päls och tu par vantar.</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gömde undan lite matvaror till Olsmässekrok. Man var rädd för att få svälta då. I allmänhet började man dock då taga upp den nya potat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ättelmegus ti slakta di bocka å b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öttet efter bockar kunde inte användas efter Bartolomeus . Var bocken äldre blev det strong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6 oktober Gallus, om det var torka och vackert den dagen blev det sträng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llus mild och bli, ger gott år å go t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tuva bär huva, å stubbe bär hatt Annersmässenatt , ska snön ligga till Vaffrenatt .</w:t>
      </w:r>
    </w:p>
    <w:p w:rsidR="00744F80" w:rsidRPr="00744F80" w:rsidRDefault="00744F80" w:rsidP="00744F80">
      <w:pPr>
        <w:pStyle w:val="PlainText"/>
        <w:rPr>
          <w:rFonts w:ascii="Courier New" w:hAnsi="Courier New" w:cs="Courier New"/>
        </w:rPr>
      </w:pPr>
      <w:r w:rsidRPr="00744F80">
        <w:rPr>
          <w:rFonts w:ascii="Courier New" w:hAnsi="Courier New" w:cs="Courier New"/>
        </w:rPr>
        <w:t>Så lång som takisen var på vintern, så lång skulle hören bli till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lämnade alltid kvar lite på åkern av hö och säd, för då fick man mycket till nästa år. Det var inte till någon särskild man lämnade det. De hurrade alltid på slåttergillena. Man skulle inte låta hin gå ostruken ur en äng, för då fick fruntimret gå ostruken ur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rim om säden lö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lsmässe möss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Larsmässe hat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ättelmegus tröja </w:t>
      </w:r>
    </w:p>
    <w:p w:rsidR="00744F80" w:rsidRPr="00744F80" w:rsidRDefault="00744F80" w:rsidP="00744F80">
      <w:pPr>
        <w:pStyle w:val="PlainText"/>
        <w:rPr>
          <w:rFonts w:ascii="Courier New" w:hAnsi="Courier New" w:cs="Courier New"/>
        </w:rPr>
      </w:pPr>
      <w:r w:rsidRPr="00744F80">
        <w:rPr>
          <w:rFonts w:ascii="Courier New" w:hAnsi="Courier New" w:cs="Courier New"/>
        </w:rPr>
        <w:t>å Mickelmässe natt.</w:t>
      </w:r>
    </w:p>
    <w:p w:rsidR="00744F80" w:rsidRPr="00744F80" w:rsidRDefault="00744F80" w:rsidP="00744F80">
      <w:pPr>
        <w:pStyle w:val="PlainText"/>
        <w:rPr>
          <w:rFonts w:ascii="Courier New" w:hAnsi="Courier New" w:cs="Courier New"/>
        </w:rPr>
      </w:pPr>
      <w:r w:rsidRPr="00744F80">
        <w:rPr>
          <w:rFonts w:ascii="Courier New" w:hAnsi="Courier New" w:cs="Courier New"/>
        </w:rPr>
        <w:t>Meningen var att säden fick sin mössa om Olsmäss, och att all säd skulle vara inbärgad före Mickelmä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varje liten lycka man skurit, skulle man sätta sig ett slag, eljes blev där mindre skörd till nästa år. Den som tog upp säd, skulle binda ett strå om ryggen, så blev han inte trött.</w:t>
      </w:r>
    </w:p>
    <w:p w:rsidR="00744F80" w:rsidRPr="00744F80" w:rsidRDefault="00744F80" w:rsidP="00744F80">
      <w:pPr>
        <w:pStyle w:val="PlainText"/>
        <w:rPr>
          <w:rFonts w:ascii="Courier New" w:hAnsi="Courier New" w:cs="Courier New"/>
        </w:rPr>
      </w:pPr>
      <w:r w:rsidRPr="00744F80">
        <w:rPr>
          <w:rFonts w:ascii="Courier New" w:hAnsi="Courier New" w:cs="Courier New"/>
        </w:rPr>
        <w:t>Man mjölkade förr i byttor, som det inte var några lock till. När de mjölkat kon första gången sedan hon burit , var de noga med att ej bära mjölken bar. I brist på annat bredde de förklädet över den, när de bar in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orde inte gå över hästtumla , för då fick man hästens trötthet i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a marevaser som finns i björken, hängde de förr över kreatur som var ridna av maran. Det hjälpte. Om mjölken kokade över, så blev det sår på spenarna. Kastade man salt i elden förebyggde man detta.</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syna korna en fredagsmorgon, för då skulle de kalva om dagen, och man skulle slippa vara uppe om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o inte ville dröpja , skulle en person bita gräs av en tuva och tugga avigt. Han fick inte röra vid gräset med händerna när han sedan gav det till 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jölken skulle bäras bort från ett ställe, lade kons ägare i en nypa salt. Detta skulle förhindra, att någon tog mjölken från kon eller tillfogade henne någon sjukd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l kanaljer förr, som sade sig kunna motverka att trollen skadade kreaturen. Dessa tog sig för att göra upp eld i kostallarna. Det skulle också bli trevnad i ladugården, om man lade en levande orm i tröskeln, där korna går ut och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nnmora, som förr bodde i dessa trakterna, vågade ingen förtreta. En gång kom hon till mitt hem och ville ha brännvin. Hon tog alltid sådant med sig i en flaska, när hon kom på besök. Vid ett tillfälle hade vi inget att ge henne. Strax efteråt blev korna sjuka för oss. När finnmoran kom nästa gång, fick hon sitt brännvin. Då sa hon: I har haft otur med era kräk, men det skall vi blåsa bort.</w:t>
      </w:r>
    </w:p>
    <w:p w:rsidR="00744F80" w:rsidRPr="00744F80" w:rsidRDefault="00744F80" w:rsidP="00744F80">
      <w:pPr>
        <w:pStyle w:val="PlainText"/>
        <w:rPr>
          <w:rFonts w:ascii="Courier New" w:hAnsi="Courier New" w:cs="Courier New"/>
        </w:rPr>
      </w:pPr>
      <w:r w:rsidRPr="00744F80">
        <w:rPr>
          <w:rFonts w:ascii="Courier New" w:hAnsi="Courier New" w:cs="Courier New"/>
        </w:rPr>
        <w:t>Man skall aldrig sälja bin. Det var tur med att ge bort honung och kanske ändå mera att ge bort bin. Hade någon fått en kupa en gång, så fick han inte sälja en svärm efter den. När bina svärmade, slamrade man med lock och yrde vatten på bina.</w:t>
      </w:r>
    </w:p>
    <w:p w:rsidR="00744F80" w:rsidRPr="00744F80" w:rsidRDefault="00744F80" w:rsidP="00744F80">
      <w:pPr>
        <w:pStyle w:val="PlainText"/>
        <w:rPr>
          <w:rFonts w:ascii="Courier New" w:hAnsi="Courier New" w:cs="Courier New"/>
        </w:rPr>
      </w:pPr>
      <w:r w:rsidRPr="00744F80">
        <w:rPr>
          <w:rFonts w:ascii="Courier New" w:hAnsi="Courier New" w:cs="Courier New"/>
        </w:rPr>
        <w:t>De sköt förr under buken på hästarna, för att inget ont skulle ta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gav mjölk åt tattare, lade de förr salt eller doppade glöden i den.</w:t>
      </w:r>
    </w:p>
    <w:p w:rsidR="00744F80" w:rsidRPr="00744F80" w:rsidRDefault="00744F80" w:rsidP="00744F80">
      <w:pPr>
        <w:pStyle w:val="PlainText"/>
        <w:rPr>
          <w:rFonts w:ascii="Courier New" w:hAnsi="Courier New" w:cs="Courier New"/>
        </w:rPr>
      </w:pPr>
      <w:r w:rsidRPr="00744F80">
        <w:rPr>
          <w:rFonts w:ascii="Courier New" w:hAnsi="Courier New" w:cs="Courier New"/>
        </w:rPr>
        <w:t>De band krut om halsen på fåren, för att inte räven skulle ta dem. Han skulle vara rädd för lukten. — 1878 sköts sista vargen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ttela i Bönhult kunde trolla. Om någon sökte bot för en ko som längtade, tog hon och band repet som de fått henne i uti sp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inte hade tur med kreaturen, skulle man borra ett hål i tröskeln till ladugården och släppa dit en levande orm.</w:t>
      </w:r>
    </w:p>
    <w:p w:rsidR="00744F80" w:rsidRPr="00744F80" w:rsidRDefault="00744F80" w:rsidP="00744F80">
      <w:pPr>
        <w:pStyle w:val="PlainText"/>
        <w:rPr>
          <w:rFonts w:ascii="Courier New" w:hAnsi="Courier New" w:cs="Courier New"/>
        </w:rPr>
      </w:pPr>
      <w:r w:rsidRPr="00744F80">
        <w:rPr>
          <w:rFonts w:ascii="Courier New" w:hAnsi="Courier New" w:cs="Courier New"/>
        </w:rPr>
        <w:t>När grisarna var sjuka, drog de dem baklänges mot en jordfast sten. De kunde få en sjukdom, som just kallades dra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rna förätit sig, gav man dem fot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on längtade, hämtade man bröd från det ställe varifrån kon var köpt och gav henne detta.</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n som skulle föda upp svin och kalvar gällde:</w:t>
      </w:r>
    </w:p>
    <w:p w:rsidR="00744F80" w:rsidRPr="00744F80" w:rsidRDefault="00744F80" w:rsidP="00744F80">
      <w:pPr>
        <w:pStyle w:val="PlainText"/>
        <w:rPr>
          <w:rFonts w:ascii="Courier New" w:hAnsi="Courier New" w:cs="Courier New"/>
        </w:rPr>
      </w:pPr>
      <w:r w:rsidRPr="00744F80">
        <w:rPr>
          <w:rFonts w:ascii="Courier New" w:hAnsi="Courier New" w:cs="Courier New"/>
        </w:rPr>
        <w:t>Julekalv och påskagris</w:t>
      </w:r>
    </w:p>
    <w:p w:rsidR="00744F80" w:rsidRPr="00744F80" w:rsidRDefault="00744F80" w:rsidP="00744F80">
      <w:pPr>
        <w:pStyle w:val="PlainText"/>
        <w:rPr>
          <w:rFonts w:ascii="Courier New" w:hAnsi="Courier New" w:cs="Courier New"/>
        </w:rPr>
      </w:pPr>
      <w:r w:rsidRPr="00744F80">
        <w:rPr>
          <w:rFonts w:ascii="Courier New" w:hAnsi="Courier New" w:cs="Courier New"/>
        </w:rPr>
        <w:t>är bonden till ett pri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påskakalv och julegris </w:t>
      </w:r>
    </w:p>
    <w:p w:rsidR="00744F80" w:rsidRPr="00744F80" w:rsidRDefault="00744F80" w:rsidP="00744F80">
      <w:pPr>
        <w:pStyle w:val="PlainText"/>
        <w:rPr>
          <w:rFonts w:ascii="Courier New" w:hAnsi="Courier New" w:cs="Courier New"/>
        </w:rPr>
      </w:pPr>
      <w:r w:rsidRPr="00744F80">
        <w:rPr>
          <w:rFonts w:ascii="Courier New" w:hAnsi="Courier New" w:cs="Courier New"/>
        </w:rPr>
        <w:t>är bonden till ett plågor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n mjölkat första gången efter kalvningen lades alltid tre saltkorn i den. Då skulle inte något ont kunna smittas på kor om någon kom och bad om kalvmjölk. Man sålde aldrig det första smöret utan behöll det själv. Den första mjölken, som kom ur spenarna efter kalvningen, skulle kon själv ha. Man tvättade också hennes juver med de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ran red hästar och kor, skulle man ge dem malen ister. Denna medicin användes, även om korna blev modstulna och inte ville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id tur med fläckiga s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släpptes förr allmänt 1 maj. Då gav man dem en sats, som man själv rört ihop. Den bestod huvudsakligen av svartpeppar och avsåg att skydda kreaturen för giftigt gräs.</w:t>
      </w:r>
    </w:p>
    <w:p w:rsidR="00744F80" w:rsidRPr="00744F80" w:rsidRDefault="00744F80" w:rsidP="00744F80">
      <w:pPr>
        <w:pStyle w:val="PlainText"/>
        <w:rPr>
          <w:rFonts w:ascii="Courier New" w:hAnsi="Courier New" w:cs="Courier New"/>
        </w:rPr>
      </w:pPr>
      <w:r w:rsidRPr="00744F80">
        <w:rPr>
          <w:rFonts w:ascii="Courier New" w:hAnsi="Courier New" w:cs="Courier New"/>
        </w:rPr>
        <w:t>En käring här uti skogen hade köpt en ko. Men hon längtade och stod och rötade, och ofta sprang hon så långt bort i skogen, att de höll på att inte hitta henne. Då skickade käringen bud på Tores Kari. Denna klippte hår av kons svans och band fast dessa i spjället. Så sade hon: Jage mej, ska ho inte bli hemma nu. Men Tores Kari hade knutit för hårt. Kon stod bara vid ledet och ville inte beta. Då fick hon ta och lossa lite på knuten. Därvid sade hon: Nu tänker ja, ho ska bli gående i marka.</w:t>
      </w:r>
    </w:p>
    <w:p w:rsidR="00744F80" w:rsidRPr="00744F80" w:rsidRDefault="00744F80" w:rsidP="00744F80">
      <w:pPr>
        <w:pStyle w:val="PlainText"/>
        <w:rPr>
          <w:rFonts w:ascii="Courier New" w:hAnsi="Courier New" w:cs="Courier New"/>
        </w:rPr>
      </w:pPr>
      <w:r w:rsidRPr="00744F80">
        <w:rPr>
          <w:rFonts w:ascii="Courier New" w:hAnsi="Courier New" w:cs="Courier New"/>
        </w:rPr>
        <w:t>Det ansågs lett att ta skinnet av hästar som dött. Detta fick rackarn göra. All slakt försiggick förr om natten. Svinen slaktades i köket. Detta hade förr allmänt stengolv. Vid slakten bjöds på kaffe, smörgås och brännvin. Den som utförde den bjöds på stickesupen. Han pekade sedan med kniven, än mot den ene och än mot den andre och mumlade något, innan han stack till. Ett vanligt skämt vid slakt var att be någon att springa och låna korvhållare till pöl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laktade på nedan så delade sig späcket.</w:t>
      </w:r>
    </w:p>
    <w:p w:rsidR="00744F80" w:rsidRPr="00744F80" w:rsidRDefault="00744F80" w:rsidP="00744F80">
      <w:pPr>
        <w:pStyle w:val="PlainText"/>
        <w:rPr>
          <w:rFonts w:ascii="Courier New" w:hAnsi="Courier New" w:cs="Courier New"/>
        </w:rPr>
      </w:pPr>
      <w:r w:rsidRPr="00744F80">
        <w:rPr>
          <w:rFonts w:ascii="Courier New" w:hAnsi="Courier New" w:cs="Courier New"/>
        </w:rPr>
        <w:t>Ett vanligt skämt vid slakt, var att skicka någon att hämta ett rumpedrag eller ett korvamöns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ötslakten försiggick sist i oktober eller först i november. Svinen slaktades närmre jul. När köttet varit saltat en tid, torkades det. De som slaktade och flådde hästar, kallades för flåare . De var avskydda av andra människor. I allmänhet var det krämare eller tattare, som utförde sådan slakt. De gjorde även slut på hu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ville förr inte för pengar slakta en häst. En torpare under Höga som hette Hill, åtog sig det. Han kallades flåare. Före honom var det ett fruntimmer som kallades flåerskan, som ombesörjde hästslakt. Hon var av tattarsläkt. I ersättning skulle hon ha en flaska brännvin och en smörgås. Hon kunde lägga smörgåsen på hästkroppen, medan hon flådde och då och då ta sig en bit. Det var i allmänhet bara skinnet och taglet som tillvaratogs. På feta hästar användes även istret till smörja. Det som satt under manen ansågs kunna återställa hårväxten på flintskal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stack grisen brukade driva spektakel med tjänarna och be dem springa och låna korvamönster. För att man skulle lyckas bra med själva stickandet borde det vara ett kors i mjölet, som stod strax bredvid.</w:t>
      </w:r>
    </w:p>
    <w:p w:rsidR="00744F80" w:rsidRPr="00744F80" w:rsidRDefault="00744F80" w:rsidP="00744F80">
      <w:pPr>
        <w:pStyle w:val="PlainText"/>
        <w:rPr>
          <w:rFonts w:ascii="Courier New" w:hAnsi="Courier New" w:cs="Courier New"/>
        </w:rPr>
      </w:pPr>
      <w:r w:rsidRPr="00744F80">
        <w:rPr>
          <w:rFonts w:ascii="Courier New" w:hAnsi="Courier New" w:cs="Courier New"/>
        </w:rPr>
        <w:t>Ett öre på var sida om hjärtat skulle skäras bort på slaktdjur. På lungorna är liksom en fölungefot. Av den skulle man skära en snipp, så att ej havande kvinna fick se den. Barnet skulle nämligen då kunna få en sådan f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ns magar kallas vomma, pjälten, horingesava, drängakorven eller sladdra. Hennes tarmar, fjäster kallas blofjäster, grynfjäster, hackematfjäster och levermatfjäster. Horingesava ser ut som en bikaka. Pjälten är trind som ett klot och består av flera lager. Magarna rengjordes i en spann med kalk i. Man stötte i den med en kvast. Somliga gör magarna rena med sågspån. Morlösa var där de sväljde ner födan. Den gick genom halsen till tarmarna. Detta skinn torkades och tillvaratogs. Man stöpte julljus i det. Skinnet brann ju inte, utan man kunde ju lägga i mer och mer talg, allteftersom ljuset brann. När man tagit ut vommen, tog man ut löktehinnan. Denna satt vid revbenen och utgjordes av en tunn genomskinlig hinna. Den virades upp på en halmviska och fick torka. Hinnan räckte om en fyrkantig rätt stor lyk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ekefläsket skulle vara färdigt när göken börjat gala. Nötkreaturens horn användes till klädhängare och skedar. Borsten användes av skomakaren. Taglet stoppades i madrassen. Galtagallan strök folk på fötterna, när de hade fr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morgonen skulle man upp vid 2-3 tiden och ha sig lussebeten. Den bestod av brännvin, kaffe och doppet.. Sedan började man att laga till julen. Det bryggades och bakades, tvättades och lakades. Karlarna var på logen och tröskade. Man bakade i två dagar. Brödet skulle räcka till ett par månader efter jul. Alla i familjen skulle ha sina bestämda kakor. Barnen och tjänarna skulle ha sina julhögar och bonden själv skulle ha en kaka som han sedan gömde till vårarbetets början, den så kallade vårka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ryggningen användes ett stort lakekar. Först slogs hett vatten på maltet i en kittel. Så slogs brygden i karet, som kallades rosten. I botten på detta låg aleträn och ovanpå dem halm. Veden avsåg att ge färg åt dricken. Denna fick nu först stå och dra sig över en natt. Blev det ingen vört, trodde man att trollen hade tagit den. För att förhindra detta stoppade man ett glöd i karet. Sedan silades dricken och jästen tillsattes. Min mor brukade sticka en kniv mellan gjordarna , för att inget ont skulle ta på dri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skulle alltid ha vävt ett stycke att sälja till Tomasmarkn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rim löd: Tomasmässe da, ä här marken i var 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julafton var all rengöring avslutad. Då hängdes handklädena upp. Dessa bestod av längder av vitt tyg med knutna hålsömmar. Hemmagjorda papperskransar hängdes också på väggarna i stugan. På förmiddagen kom soldaten och skulle ha sin julekost. Då stod drickan och ystekarsosten på bordet. Den senare kunde väga upp till 20 kg. Det fick inte vara ledigt för ost på bordet under hela julen. Soldaten skulle alltid tas mot väl och bjudas på mat, när han kom om jul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kymningen kom far och drängen in med varsin kärve. Det var tre stukor i var kärve. Far frågade: Får vi låna hus här en fjorton dar ? Mor svarade: Välkomna. Varsegod kom fram å sett. Då satte de kärvarna mitt på golvet, och så fick de var sin sup. Hela huset skulle nu ha kaffe och dopper innan halmen breddes. Sedan stöttes kärvarna i golvet tre gånger, och far såg efter, om där låg korn under dem. Var detta fallet, skulle det bli bra gröda nästa år. När kaffet var drucket, skulle mor breda halmen. Därunder skulle alla sitta stilla och lugna. Ett par stukor stacks under bänken. De skulle man sedan ha under huvudet. Far och mor låg inte i halmen, men barnen låg där och drängen och pigan. Man hade inte av sig kläderna. Halmen låg på till Knut . Nyårsafton och trettondagsafton breddes ny halm på den gam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dagen for man till otta klockan sex. Sedan skulle man inte gå ut någonstans den dagen, för då slängde de gödsel i näsan på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ndagen skulle de stå upp bittida och ta môkebollen från varann. Var och en ville vara först uppe. Först mockades i egna stall och ladugårdar. Så tog man môkebollen, en sup och ralleklöva det vill säga den syltade klöven efter stornöt. Sedan mockade man för grannen och skulle då även ha sig en môkeboll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ed och vattnade hästarna annandagen i ottan före m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ucia skulle korna ha foder i själva ottan, den så kallade lussebe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någon som var snål och inte hade råd att ge fåglarna julkärven, så fick de inte bra skörd till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trödde julhalmen under kreaturen, när den var anvä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klappar förekom inte. Den som kom först hem efter julottan, skulle få först bärgat. Det var de gamla så noga med. De körde kapp med sina slä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förste, som kommer in i kyrkan vid julottan tar med handen på sätet, så finner han sand. Den har de döda dragit in, för de har haft otta i kyrkan tidigare på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ussenatten kom lussegubben på besök i stugorna, det var pojkar som var klädda i stora pälsar. De skulle ta husets folk på sängen. Meningen var att dessa skulle spendera på besök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miljen samlades förr vid fyratiden i lusseottan kring bordet. På detta stod ett halvstop brännvin, ur vilket alla skulle dricka. Man tog den så kallade lussesupen. Man slaktade vid denna tiden, men grisen skulle ej nödvändigt stickas i lusseot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ryggade särskilt stark dricka till jul. Den var tre gånger så kraftig som den vanliga. Då den var färdig, slogs den i en ektunna med en sveck i. Drickan tappades sedan upp i björkskå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ftonskväll åt man gröten sittande på pallar i en ring runt grytan, som stod på golvet. För de andra målen togs bordet i bruk om julen. Detta var täckt med juladukar, en drällduk.Vardagsspisen åts vid tavlor, mycket låga b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par julekakor gömdes alltid att användas till brännvinsbröd under året. För att de inte skulle mögla stoppades de i sädbingarna. Halmen skulle bredas ut före klockan två om julafton. Den skulle bredas så väl, att ingen blom syntes. Då skulle bordet vara duk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smet upp innan dagen grytt, och satte upp julanek. De trodde att de därigenom skulle få först skördat.</w:t>
      </w:r>
    </w:p>
    <w:p w:rsidR="00744F80" w:rsidRPr="00744F80" w:rsidRDefault="00744F80" w:rsidP="00744F80">
      <w:pPr>
        <w:pStyle w:val="PlainText"/>
        <w:rPr>
          <w:rFonts w:ascii="Courier New" w:hAnsi="Courier New" w:cs="Courier New"/>
        </w:rPr>
      </w:pPr>
      <w:r w:rsidRPr="00744F80">
        <w:rPr>
          <w:rFonts w:ascii="Courier New" w:hAnsi="Courier New" w:cs="Courier New"/>
        </w:rPr>
        <w:t>Här stod man förr upp mycket tidigt juldagens morgon för att begiva sig till julottan. De som gick hade stora bloss i händerna. Torrt tjärbränsle anskaffades långt före jul. Blossen kastades vid framkomsten till kyrkan så att bål bildades för varje by. Det ansågs hedersamt för byn att ha ett stort bål. Vart stolalag skulle ha ett ljus med sig till julottan. I somliga stolar storlo 10-12 långa hemstöpta 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hade för sig förr att de skulle ut julnatten och höra hur gräset växte och se när de döda gick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vén skulle ligga för grannlåt i gruvan , bakugnen, från jul till påsk. I mitten låg en avbarkad trinning . Denna var kluven i ena ändan, men vedstyckena hängde ihop i de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någon bra husmor, som behövde använda bakugnen före på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kom först hem från ottesången, hade utsikt att bli kyrkvä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llan jul och nyår roade man sig med upptåg. På ett ställe klädde man ut en karl till en halmkärve. Topparna knöts ihop över huvudet på honom. Så ledde några pojkar fram honom till en granngård. Där var det bröllop, och de kom som åskådare. De stod utanför och tittade in genom fönstret, och en i sällskapet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är vi äntligen komna på balen,</w:t>
      </w:r>
    </w:p>
    <w:p w:rsidR="00744F80" w:rsidRPr="00744F80" w:rsidRDefault="00744F80" w:rsidP="00744F80">
      <w:pPr>
        <w:pStyle w:val="PlainText"/>
        <w:rPr>
          <w:rFonts w:ascii="Courier New" w:hAnsi="Courier New" w:cs="Courier New"/>
        </w:rPr>
      </w:pPr>
      <w:r w:rsidRPr="00744F80">
        <w:rPr>
          <w:rFonts w:ascii="Courier New" w:hAnsi="Courier New" w:cs="Courier New"/>
        </w:rPr>
        <w:t>att se vilken grannlåt som glimmar i salen</w:t>
      </w:r>
    </w:p>
    <w:p w:rsidR="00744F80" w:rsidRPr="00744F80" w:rsidRDefault="00744F80" w:rsidP="00744F80">
      <w:pPr>
        <w:pStyle w:val="PlainText"/>
        <w:rPr>
          <w:rFonts w:ascii="Courier New" w:hAnsi="Courier New" w:cs="Courier New"/>
        </w:rPr>
      </w:pPr>
      <w:r w:rsidRPr="00744F80">
        <w:rPr>
          <w:rFonts w:ascii="Courier New" w:hAnsi="Courier New" w:cs="Courier New"/>
        </w:rPr>
        <w:t>och se vilken flicka, som möter mig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om husets folk ut och bad att sällskapet skulle komma in och ta sig en pilleknarkar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dagens morgon betraktade man noga askan efter julbrasan. Då skulle man kunna läsa ut, om man skulle få många lamm eller killingar under året. Det skulle synas spår efter dem. De sågo skillnad på fåraspår och getaspår.</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satte upp fågelneken först om julafton skulle få först skördat.</w:t>
      </w:r>
    </w:p>
    <w:p w:rsidR="00744F80" w:rsidRPr="00744F80" w:rsidRDefault="00744F80" w:rsidP="00744F80">
      <w:pPr>
        <w:pStyle w:val="PlainText"/>
        <w:rPr>
          <w:rFonts w:ascii="Courier New" w:hAnsi="Courier New" w:cs="Courier New"/>
        </w:rPr>
      </w:pPr>
      <w:r w:rsidRPr="00744F80">
        <w:rPr>
          <w:rFonts w:ascii="Courier New" w:hAnsi="Courier New" w:cs="Courier New"/>
        </w:rPr>
        <w:t>Dymleveckans dagar: Kölamåndag, vitatisdag, dymleonsdag, skärtorsdag, långefredag och påskaf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förr va städat i var vrå före klockan 12 dymleonsdagen, för då gick dymlingen in. Sagesmannen vet ej betydelsen av uttryck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skaftons eftermiddag fick man inte lov att elda i spisen. Då kunde trollen nämligen komma ner genom skorstenen. Somliga hänger en hästsko i dörren för att mota trollen. Andra hänger hår över dörrarna till manhus och ladugård. </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inte tio år sen det var ett förfärligt dåligt väder dagen före dymleonsdag. Det var snöglopp och kallt. Men på ett ställe här i bygden låg de ute och turade det vill säga lakade garnet. De hade för sig, att det spunna garnet nödvändigt måste tvättas innan dymlingen gick in. Det var fruntimrens sak att se till att det blev gjort. Annars skulle det bli oenighet i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kaså skulle hela huset vara sopat före klockan 12 dymleonsdagen och alla spinnrockar bortsatta. Ingenting fick gå runt efter den tiden, utan allt skulle vara stillestånd.</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 så klädde de majstång på Storahögen vid midsommar. Sen var det ett slag, då där ingen var. Men i år var där en igen. Jag var med om att klä majstång förr. Vi hade ett stort långt trä som vi klädde med björkris och rosor. I toppen satt en flagga. Så var där en liten kort stång på tvären ovantill.</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lädde majstång förr hade de en stång med kors på. De började att klä toppen. Sen tog de korset. Så satte de dit blommor, innan de hängde på kransarna. Särskilt var det mest vilda blommor i toppen. Så fäste de stången i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marknader på året, en i april och en i oktober. Den senare kallades Mickelmässemarknad. Sådan hölls i Björketorp och i Skålla-red i Älekulla. Vårmarknad hölls i Hulatorp och i Skålla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knadsdagen steg gubbarna upp tidigt och tog sig supar med gammal grön ost till. Då töckte di de susa i skallen di gamla gubba. Vem de mötte på vägen skulle de dricka och röka med dem. Vid Mickelmäss var det också marknad i Kungsbacka. Dit for drängar och pigor som ville ta tjänst. De samlade sig i en skock mitt på torget. Det kallades att sälja ski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högtiderna skulle varje välbärgad bonde röka pipa med sjöskumshuvud. Denna var så lång att den räckte i golvet när den som rökte låg i sä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ännen var borta på bjudningar vid högtiderna, var de klädda i knäbyxor med spännen vid knäna, långrandiga strumpor och skor med mässingsspännen. Hattarna var mycket höga de kallades för trevåningshattar. När de körde i skogen hade de på sig sådana, för att folk skulle se att de var gifta. Vadmalsrocken hade skört samt ärmarna linningar med knappar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hade de så kallade glasgroggar på bjudningarna. Det var hemmabrygd dricka med brännvin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ästmön gick och bad om lin. Hon hade en gumma med sig, som bar påsen. Det var en hemma hos oss en gång. Det var fattiga som gick så. Gumman skulle ha lite med. Hon fick vara nöjd med blån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inte lysa för någon i fastan. Ville någon gifta sig vid den tiden fick de lysa för sig mellan jul och fa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nemannen skulle ha en skjorta i ersättning. Bruden skulle ha en psalmbok och hela klädseln av brudgummen och själv skulle hon bestå klädseln åt den senare. När det lyste för en flicka sade man: Nu bröt den benet å s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öllopet stod på 1870 talet i fyra dagar och tre nätter. Första natten var man i brudens hem. Så flyttade brudparet till det nya hemmet, och gästerna följde med. Nu var man där en natt. Därefter delade gästerna på sig och brudens främmande följde med till hennes hem, under det att brudgummens stannade hos d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ra dagen drog gästerna kockabråte, det vill säga de hämtade en björk från skogen och släpade den gemensamt fram till kocken. Sen skulle de ha sig en gök på det. Meningen var bara att de skulle ha något att roa sig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ogift person gick till en korsväg tre torsdagsnätter å rad, så skulle den tillkommande slutligen uppenbar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re unga flickor gick till en skog midsommarnatten, så skulle de kunna tyda sig till, vem de skulle få till make. Den som hörde sång skulle exempelvis bli gift med en klockare, den som hörde smällar och slag skulle bli gift med en s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också sätta sig på en tröskel och äta salta kakor. Därefter skulle de lägga sig. Den tillkommande skulle då i drömmen komma och räcka en dryck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Om friaren, när han kom på besök, blev bjuden på vad huset förmådde, så var det ett tecken på att han var antagen som friare. Ibland skickade friaren en förfriare före sig, som skulle utröna, om flickans föräldrar ansågo partiet önskvärt. Om uppdraget utföll gynnsamt, skulle denne ha ett par strumpor och en skj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lyttlass bruden medförde till det nya hemmet kallades kläalass. På vagnen stodo präktiga kistor med linne, och ovanpå dessa lågo fjäderbolstrar och täcken. Överst på lasset tronade en kopparkittel rymmande 100 liter. Tre man befunno sig på lasset. En av dem körde, de två övriga sutto på var sin sida om kopparkitteln och hamrade på den med käp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ed, att kläalasset, som befann sig främst i raden av vagnen, kördes så fort, att man hann lasta av det, innan den sista skjutsen hann fram. Hästen var många gånger färdig att stupa, och vid framkomsten skars repen av, för att det skulle gå fort.</w:t>
      </w:r>
    </w:p>
    <w:p w:rsidR="00744F80" w:rsidRPr="00744F80" w:rsidRDefault="00744F80" w:rsidP="00744F80">
      <w:pPr>
        <w:pStyle w:val="PlainText"/>
        <w:rPr>
          <w:rFonts w:ascii="Courier New" w:hAnsi="Courier New" w:cs="Courier New"/>
        </w:rPr>
      </w:pPr>
      <w:r w:rsidRPr="00744F80">
        <w:rPr>
          <w:rFonts w:ascii="Courier New" w:hAnsi="Courier New" w:cs="Courier New"/>
        </w:rPr>
        <w:t>Bönemannen förde alltid ett särskilt språk. Han fick inte gå rakt på sak. Friaren höll sig i närheten. Vid ett tillfälle frågade bönemannen, om man inte sett en liten rörossetter (rödfläckig) gris. Svaret blev, att man visste nog, vilken gris han menade.</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skulle gå och fria lagade förr iordning en matsäck åt sig. Den skulle vara riktigt bra. När han kom till gården, lade han påsen på skonken. Det var inte lämpligt att han tog in den strax. Han steg in och språkade en stund om varjehanda. Så småningom skulle själva ärendet föras på tal. Det tillgick så, att friaren undrade, om han fick lov att sätta sig och äta lite. Var han då godtagen som friare, så slapp han att hämta sitt mataknyte och blev i stället bjuden på mat. Var förhållandet det motsatta, så fick han äta sin egen mat och sedan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der lysningstiden gick den blivande bruden fästmögång. Därvid åtföljdes hon av en annan karl än fästmannen. De skulle inte gå in i husen. Ej heller skulle de behöva att öppna ärendet. När de knackat, skulle mor på stället komma ut till dem med hör och blån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svärfar var med om ett bröllop i Grevared för 45-50 år sedan. Härvid vandrade bröllopsgästerna andra dagen ut till en nabbe med gröna björkar borta i Vilg. De skulle skaffa hem kockebrôte det vill säga en stor okvistad björk skulle dragas till bröllopsgården. Min svärfar som var från Vilg, skulle vara skogvaktare och freda björken. Han var iklädd en vrång päls och hade blånor om halsen. När svärfar sedan gett sin tillåtelse till dem att ta björken, så hängde han sig fast i den och höll björken för dem, medan de tog av den. Så drog bröllopsföljet under skämt och skratt uppför Storahögen och till Grevared med trädet släpande efte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rudens kläalass kördes till det nya hemmet, så låg en stor kopparkittel överst på lasset, och bredvid denna låg en karl på knä och slog på trumma. Värst skulle det eka i den stora kitteln, när de for förbi hus.</w:t>
      </w:r>
    </w:p>
    <w:p w:rsidR="00744F80" w:rsidRPr="00744F80" w:rsidRDefault="00744F80" w:rsidP="00744F80">
      <w:pPr>
        <w:pStyle w:val="PlainText"/>
        <w:rPr>
          <w:rFonts w:ascii="Courier New" w:hAnsi="Courier New" w:cs="Courier New"/>
        </w:rPr>
      </w:pPr>
      <w:r w:rsidRPr="00744F80">
        <w:rPr>
          <w:rFonts w:ascii="Courier New" w:hAnsi="Courier New" w:cs="Courier New"/>
        </w:rPr>
        <w:t>Jag och mor firade bröllop för 62 år sen. Det stod två dagar i Asstorp och två dagar här. Gästerna hade haft med sig så mycket brödkakor, pannkakor och sötost, att vi hade att äta i fjorton dagar. Där var mycket med brännvin också. De söp så att de hängde borta på gärdesgårdarna. Andra dagen drog bröllopsgästerna till en skog för att hämta kockabrôte . Härtill utsåg de en stor björk. En i sällskapet var skogvaktare. Han skulle fria trädet. men slutligen fick det fällas mot att det spänderades, traktering. Skogvaktaren var klädd i de uslaste kläder. När trädet drogs till bröllopsgården, satt han på detta och sjöng. Framkomna möttes bröllopsgästerna av köksan, som skulle bestå på allt folket.</w:t>
      </w:r>
    </w:p>
    <w:p w:rsidR="00744F80" w:rsidRPr="00744F80" w:rsidRDefault="00744F80" w:rsidP="00744F80">
      <w:pPr>
        <w:pStyle w:val="PlainText"/>
        <w:rPr>
          <w:rFonts w:ascii="Courier New" w:hAnsi="Courier New" w:cs="Courier New"/>
        </w:rPr>
      </w:pPr>
      <w:r w:rsidRPr="00744F80">
        <w:rPr>
          <w:rFonts w:ascii="Courier New" w:hAnsi="Courier New" w:cs="Courier New"/>
        </w:rPr>
        <w:t>För över 50 år sedan var jag med på ett bröllop, där gästerna andra dagen drog och hämtade kockabränne . Därvid var en klädd som skogvaktare. Han hade på sig en vrängd päls. En speleman gick i täten och spelade, när de kom dragande med det °kvistade trädet. Vid framkomsten till bröllopsgården kom kocken ut och skulle köpa trädet. Där blev ett väldigt prutande. Gästerna ville ha betalt, för de hade slitit mycket, och så var de så många.</w:t>
      </w:r>
    </w:p>
    <w:p w:rsidR="00744F80" w:rsidRPr="00744F80" w:rsidRDefault="00744F80" w:rsidP="00744F80">
      <w:pPr>
        <w:pStyle w:val="PlainText"/>
        <w:rPr>
          <w:rFonts w:ascii="Courier New" w:hAnsi="Courier New" w:cs="Courier New"/>
        </w:rPr>
      </w:pPr>
      <w:r w:rsidRPr="00744F80">
        <w:rPr>
          <w:rFonts w:ascii="Courier New" w:hAnsi="Courier New" w:cs="Courier New"/>
        </w:rPr>
        <w:t>Vid ett bröllop på Östergården, när jag var ung, drog de kockabränsle. Det var andra dagen, brud och brudgum satt i björken, när de släpade den från skogen. Det var sed att de skulle åka. Sen kom kocken ut och synade björken. Till slut blev den godta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gästerna bröt upp från ett bröllop, skulle brudens släkt och brudgummens släkt tävla om att röva bruden med hem till sitt. Vid ett bröllop var min far släkt med brudgummen. Han sade åt två man att postera bakom dörren. Där tog de bruden och förde till vårt hem. Nu följde gästerna med och nästa dag ledsagade de brudparet till bröllopsgården igen. Det var endast hans och hennes släkt som tävlade. De andra hade inte med det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vinnan gick ut, före prästen tagit henne i kyrke, skulle hon ha något av mannens klädesplagg på sig. Det kunde vara en halsduk eller dylikt. Det behövde inte synas.</w:t>
      </w:r>
    </w:p>
    <w:p w:rsidR="00744F80" w:rsidRPr="00744F80" w:rsidRDefault="00744F80" w:rsidP="00744F80">
      <w:pPr>
        <w:pStyle w:val="PlainText"/>
        <w:rPr>
          <w:rFonts w:ascii="Courier New" w:hAnsi="Courier New" w:cs="Courier New"/>
        </w:rPr>
      </w:pPr>
      <w:r w:rsidRPr="00744F80">
        <w:rPr>
          <w:rFonts w:ascii="Courier New" w:hAnsi="Courier New" w:cs="Courier New"/>
        </w:rPr>
        <w:t>Bäregumman borde äta på något. Det skulle medföra att barnet fick god apt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ket att taga mössan från en man, som inträdde till en barnsängskvinna, är ej kä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fått ett barn, besöktes av grannhustrurna, som medförde mat. Bruket benämndes att gå och näs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vinnan föder så skiljs kropp och själ åt. När barnet kommit till, skulle modern ha brännvin och skarppep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vern botades av en tattarekäring på följande sätt. I en brink mot norr i grenahögen grävde hon en grop. Den översta grässvålen lade hon sedan tillbaka. Så drog hon barnet genom det hål som bildats. Detta skulle upprepas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vern botades även på följande sätt. Man klöv stammen på en ask i manshöjd. Därefter drog man barnet igenom tre gånger. Den sista gången skulle lintyget fastna i trädet och sitta kvar till det förmultnade. Man valde en asp, för att Frälsarens kors var gjort av detta träslag.</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kom att röra vid trädet, skulle fostret få samma sjuk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hämtades medicin av kyrkklockorna. Om modern fått ont i brösten, skulle dessa smörjas med olja tagen från klockaxeln. Om spädbarnen blev sjuka, skavde de invigd klockmalm och gav dem att taga in. Jag har fått hjälpa dem till det många gånger. De tog också färg av predikstolen i de utskurna taggarna, där det inte syntes så myc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barn kunde få ett utslag kallat nageln. Det var små märken. Då hade de mig att bryta loss spikhuvuden från den gamla kollektkistan i kyrkan. Dessa upphettades sedan, så att de blevo glödheta. Antagligen tog de askan och lade den på utsl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uppkallades efter mormor eller farmor om det var en flicka, efter farfar eller morfar om det var en pojke. Ofta var det inte fråga om samma namn. Endast begynnelsebokstaven skulle vara densamma. Om mormodern hette Anna kunde flickan kallas Ag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n voro lindade, när man for till dopet med dem. Armarna skulle ligga i kors på bröstet. Utanpå lindan knöts en vit duk. På denna fästes med nålar allehanda smycken såsom halvmånformiga örhängen och vigselri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örsta lindan barnet hade på sig skulle man sprätta eller skära upp och därefter bränn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fick fallandesjuka, om modern, medan hon gick med det, åsett slakt. Om barnet första gången anfallet kommer får blod av ett kreatur av samma slag som det, vars slakt modern åsett, så botas sjukdo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i den första månaden, skapelsemånaden, som barnet kan få lyte. Det skall vara 40 märkesdar för en kvinna under havandeskapet. Ingen vet när de infalla, därför bör modern akta sig hela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bäregumma utsågs en ung och rask kvinna. Ett vanligt uttryck lyder: Hon liknar sin bäregu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mma strök de grädde på det nyfödda barnets ansikte. Så hade vi en snäll hund, som fick slicka av den. Därigenom skulle barnet få gott läkek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tt nygift par i Karl Gustafs socken. Men mannen var knekt och var ofta på heden. Då var där en led karl, som band en levande orm vid tröskeln, där den unga frun skulle gå in. Den slingrade och vred sig, och hon blev mycket förskräckt. När första barnet föddes, betedde det sig likadant. Det kröp som en orm i lindan. Då tog modern och kokte en orm och tvättade barnet i spadet. Det blev alldeles återstä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som gick med ett barn, hade blivit skrämd av en svart hund. Barnet fick en egendomlig hårfärg. Ena hälften av huvudet blev svart och den andra rödbrun.</w:t>
      </w:r>
    </w:p>
    <w:p w:rsidR="00744F80" w:rsidRPr="00744F80" w:rsidRDefault="00744F80" w:rsidP="00744F80">
      <w:pPr>
        <w:pStyle w:val="PlainText"/>
        <w:rPr>
          <w:rFonts w:ascii="Courier New" w:hAnsi="Courier New" w:cs="Courier New"/>
        </w:rPr>
      </w:pPr>
      <w:r w:rsidRPr="00744F80">
        <w:rPr>
          <w:rFonts w:ascii="Courier New" w:hAnsi="Courier New" w:cs="Courier New"/>
        </w:rPr>
        <w:t>Barnet skulle helt spätt läggas i en kista. Därvid skulle man slå igen locket kraftigt. Detta skulle medföra att barnet i framtiden ej skulle komma att väcka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borde få sitt första bad i en kopparkittel. Då skulle det nämligen få god sångr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arnet var några dagar gammalt, lossade skinnet vid naveln. Detta skulle kastas i elden, medan fadern var inne, men han skulle inte veta om att det skedde. Detta skulle medföra, att barnet komme att ligga tor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borde stryka med handen över en hund. Då skulle det nämligen få gott läkek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t var fött före äktenskapet eller för tidigt under detta, så fick föräldrarna erlägga en särskild skatt, rumpes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odern togs i kyrkan, skulle bäregumman vara med. Till detta tillfället hade hon förfärdigat en klänning åt barnet, som hon medförde. De övriga faddrarna var ogifta och av båda könen. De gav barnet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ungsbackagumman botade skivern. Man fick en salva att smörja på trasor. Dessa skulle bindas om barnets leder. Efter åtta dagar skulle trasorna brännas upp jämte barnets l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hänga något ute, tills modern var kyrkt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blivande modern borde inte sätta sig på en kubb som var klyven ved på, för då kunde barnet få ut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ru här som fick se tre harmynta pojkar i kyrkan. Den flicka, som hon därefter födde, blev harmy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lade en stålfjäder i barnets linda, när det skulle döpas, skulle det ej få bärgummans lyte. Om modern, när hon gick med barnet, hörde åskan och blev skrämd, kunde detta få fallandesot.</w:t>
      </w:r>
    </w:p>
    <w:p w:rsidR="00744F80" w:rsidRPr="00744F80" w:rsidRDefault="00744F80" w:rsidP="00744F80">
      <w:pPr>
        <w:pStyle w:val="PlainText"/>
        <w:rPr>
          <w:rFonts w:ascii="Courier New" w:hAnsi="Courier New" w:cs="Courier New"/>
        </w:rPr>
      </w:pPr>
      <w:r w:rsidRPr="00744F80">
        <w:rPr>
          <w:rFonts w:ascii="Courier New" w:hAnsi="Courier New" w:cs="Courier New"/>
        </w:rPr>
        <w:t>Om modern rörde blodet efter en gris medan hon gick med barnet, skulle detta få fallandes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dern tittade genom kyrkdörrens nyckelhål, skulle barnet bli enögd, det vill säga det ena ögat skulle ligga ihopa. Ett par skulle gå till nattvarden. De kom lite sent, och kvinnan ville se hur långt det var lidet på gudstjänsten. Därför Idkade hon genom nyckelhålet. Mannen stötte på henne. Då visste hon att hon gjort något galet, och då blev ly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såg en eldsvåda och därvid tog sig på kroppen, fick barnet ett rött märke. Såg hon under samma förhållande en mus, fick barnet en mörk luden flä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rsta faran för att barnet skall få lyte genom moderns vållande, förefinns i tredje månaden.</w:t>
      </w: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varit mycket ogudaktiga och inte trott på varken liv eller död, gick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blev mördad, och det ej blev upptäckt, vem som gjort det, så multnade hans kropp ej i 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besådd fläck i en åker, blindfärge, skulle betyda död för någon av gårdens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tagit sitt liv begrovos ute i naturen. De visade sig ibland på de st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voro förgiftade multnade ej i 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ekorre sprang fram till huset, skulle någon dö, likaså om man fastnade med ena foten utanför en tröskel sedan den andra foten var inne. Om man, då man kavlar bröd, kör fingrarna i degen under kaveln, bådar detta även död liksom om brödet blir svartfläckigt, då man gräddar de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person, som man trodde var skendöd, inte vaknade tredje dygnet, skulle man peka på honom med ett strå. Antingen kom han då att leva, eller också dog han i det ögonblic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jälvspillning skulle föras till kyrkogården, skulle man strö linfrö vid varje korsväg, som liktåget passerade för att inte den döde skulle gå igen. Jag var med om att göra det en gång. Den döde hade varit en den luraktigaste människa, men han kunde aldrig komma fram till hu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folk skockade sig på kyrkvägen, skulle det snart komma lik den vägen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a barnaår kom den första likvagnen i bruk. Förut var byn indelad i bärarlag. Det var åtminstone tolv, som kom till begravningen, om det var någon väg. Fyra bar i sänder. Ofta var vägen mycket dålig och lång. Bärstängerna var mycket kraftiga och likaså repen, som gick under kistan. Innan karlarna bar av, kom en man med en flaska brännvin och bjöd dem. Han åtföljdes av en kvinna som bar en bricka med brödfjärdingar . Alla, som inte hörde till släkten, fick denna trakte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egravning var de närmaste kvinnliga släktingarna till den döde iklädda stärkta vita huvudkläden, vars sidor voro ungefär en meter. Ett kläde, munklädet, betäckte munnen och hängde i en lång snibb ned på bröstet. Det knöts i nacken. Var det nära släkt, var där två knutar, var det avlägsen släkt, var där bara en. Förr i tiden bar kvinnorna munkläde ett helt år efter dödsfallet. Eftersom tiden gick, lossade de på knutarna. Efter det första halvåret löstes den yttersta knu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ndagen efter begravningen skulle alla gästerna före gudstjänstens början samlas vid graven. Sedan skulle de gå in i kyrkan gemensamt och förbliva sittande under hela gudstjänsten. I min fars tid satt de närmast sörjande under gudstjänsten en månads tid efter dödsfallet. Tidigare hade de suttit ett hel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älvmördare lades i kistan fullt klädda. Till och med stövlarna voro på. Det fick inte ringas för dem. De togos över murens norra sida. Det kastades jord på dem, men ritualen var ej den vanliga.</w:t>
      </w:r>
    </w:p>
    <w:p w:rsidR="00744F80" w:rsidRPr="00744F80" w:rsidRDefault="00744F80" w:rsidP="00744F80">
      <w:pPr>
        <w:pStyle w:val="PlainText"/>
        <w:rPr>
          <w:rFonts w:ascii="Courier New" w:hAnsi="Courier New" w:cs="Courier New"/>
        </w:rPr>
      </w:pPr>
      <w:r w:rsidRPr="00744F80">
        <w:rPr>
          <w:rFonts w:ascii="Courier New" w:hAnsi="Courier New" w:cs="Courier New"/>
        </w:rPr>
        <w:t>Edela i Västergården låg i tre dar. Hennes närmaste såg att det var döden, men hon dog inte. De förstod inte, vad det berodde på. Då tog någon och löste ner trôvera . Och strax fick hon sluta. Då visste de, vad det berodde på. Hon hade vävt på en söndag, och därför fick hon det, att hon inte kunde dö, innan man löst ner tramporna. Detta hände för sjuttiofem år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drabbades av djup sorg, om exempelvis någon nära släkting omkommit genom olyckshändelse, bar kvinnorna kjortelen över huvudet. Ansiktet stack ut genom smöget (sprundet). Seden var allmännare i Förlanda än i Fotskäl.</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klockaren och prästen ute och jagade. Så småningom blev de hungriga och trötta och började söka efter hus, där de kunde taga in. De fick gå länge. Slutligen träffade de på ett hus. Innan de steg in sade prästen: Det är sed att säga nej tack först när man blir bjuden på något. Moran i huset kom och frågade om de ville ha mat. Nej tack sade prästen. Men klockaren var hungrig liksom prästen och sade ja tack. När klockaren ätit sig mätt gick han till sängs. Prästen gav sig illa för att han var hungrig. Du såg inte var di satte gröten? frågade han klockaren. Denne talade om var fatet stod och tillade: Du kan ta lite med i näven till mig. Så gav han prästen ett ullgarnsnystan, som denne placerade i sängen efter att ha bundit fast ena ändan i sin rock. Det var en stor stuga och han önskade ju hitta tillbaka till den rätta sängen. Prästen fann gröten och åt sig mätt. Men under tiden hade klockaren kastat nystanet till den sängen, där gubben och käringen låg. När prästen kom dit sade han: Här har du gröten. Käringen vände på sig och stönade. Då sade prästen: Är du förmäten ditt troll. Och kastade gröten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prästen äntligen hittade till klockarens säng sade denne: Gack och tvätta dig. Så pekade han på en tjärebolle och sade: Där är vatten. Prästen körde i händerna. När han skulle draga upp dem följde tjärbollen med. Utanför väggen stod käringen och tvättade av sig gröten. Därför sade klockaren: Därute är en vit sten. Gack ut och dräm av tjäran där. Och så gick prästen ut till käringen. </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de spökade i kyrkan. Prästen och klockaren skulle försöka att komma till tals med spöket. Därför begav de sig till kyrkan. Prästen gick först genom dörren. Då kom en utsvulten so som blivit instängd springande mellan benen på honom. Prästen blev sittande på son. I förskräckelsen utropade han: Adjö fader klockare. Mig har han redan tagi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ått utslag på kroppen. Han blev lärd att han skulle gå till en plats där det fanns ormar i mars månad, samt infånga sådana. Dessa skulle kokas levande och den sjuke skulle bestryka utslagen med spadet. Ville han dricka av vattnet också, var det ändå bättre.</w:t>
      </w:r>
    </w:p>
    <w:p w:rsidR="00744F80" w:rsidRPr="00744F80" w:rsidRDefault="00744F80" w:rsidP="00744F80">
      <w:pPr>
        <w:pStyle w:val="PlainText"/>
        <w:rPr>
          <w:rFonts w:ascii="Courier New" w:hAnsi="Courier New" w:cs="Courier New"/>
        </w:rPr>
      </w:pPr>
      <w:r w:rsidRPr="00744F80">
        <w:rPr>
          <w:rFonts w:ascii="Courier New" w:hAnsi="Courier New" w:cs="Courier New"/>
        </w:rPr>
        <w:t>Bällgången var en magsjukdom. Det hände att folk dog av den. Människor lade salt på vänstra knäet och slickade i sig det. Det skulle hjälpa mot sjukdom.</w:t>
      </w:r>
    </w:p>
    <w:p w:rsidR="00744F80" w:rsidRPr="00744F80" w:rsidRDefault="00744F80" w:rsidP="00744F80">
      <w:pPr>
        <w:pStyle w:val="PlainText"/>
        <w:rPr>
          <w:rFonts w:ascii="Courier New" w:hAnsi="Courier New" w:cs="Courier New"/>
        </w:rPr>
      </w:pPr>
      <w:r w:rsidRPr="00744F80">
        <w:rPr>
          <w:rFonts w:ascii="Courier New" w:hAnsi="Courier New" w:cs="Courier New"/>
        </w:rPr>
        <w:t>Mot huvudvärk och även mot tandvärk bar man fönsterblyringar i ör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hade fallandesjuka, skulle en person som inte sett anfallen, sprätta kläderna av kroppen på honom och bränna dom. Därefter skulle den sjuke taga in askan, som blev efter klä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ormar skulle vara bot för alla sorters sjukdomar. De infångades med eldtång, ty de skulle kokas levande. Det var spadet, som utgjorde läkemed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arna kunde förlama en människa genom att klappa till honom på huvudet. Kunde personen i fråga endast kvickt ge finnen ett slag på munnen, så verkade det inte.</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et består i att benen värker ut. Den sjukdomen skulle man få genom att förtära källvatten, som innehåller långa vita trådar.</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gick omkring och botade barn, som hade skivern, genom att låta dem dricka ur en människas huvudskål. Jag träffade honom själv en gång för längesedan och hade sällskap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barn kunde få skivern genom att en lösaktig människa, som inte hade några barn, tittade på det. Om kvinnan samtidigt hade tagit i barnet, hade det inte varit farligt. Sjukdomen botades, genom att man tog en klut från personen i fråga, brände denna samt gav barnet a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i Skattegården kokade vitlökar, vitsippor samt spädde dekokten med brännvin. Den användes för onda ben. Ett annat läkemedel för utvärtes bruk var kokt horsabl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öllekeblom kokade man och drack när man hade ont i bröst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äxter, gråa skålar med frön i som växte på norra sidan av stenar, skulle man röka sig med, om man fick kulor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hos Präkebogumman i Öxabäck och fick klubbasmöle , stickor från vedbacken. De låg i en påse. Denna skulle kokas i vatten, och man skulle dricka spadet. Det skulle vara bra för invärtes ont. Präkebogumman kunde också säga, vem som gjort illa vid 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la var en klok gumma. När hon inte fick mjölk eller ost, som hon ville ha, så kunde hon fördärva korna för folk. Hon kunde också göra så, att inte grädden skar sig, när de kär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la var fasligt elak. Hon använde en speciell medicin, som hon kallade dröpa. En gång hade hon skickat gubben att gå de tre milen till Kungsbacka efter sådana. Men när gubben kom hem, förklarade Pila att det var inte de rätta dropparna. Där var ett hål i hörnet på rummet, där skurvattnet slogs ut. I det tömde Pila dropparna. Så sade hon till gubben att strax gå till Kungsbacka igen.</w:t>
      </w:r>
    </w:p>
    <w:p w:rsidR="00744F80" w:rsidRPr="00744F80" w:rsidRDefault="00744F80" w:rsidP="00744F80">
      <w:pPr>
        <w:pStyle w:val="PlainText"/>
        <w:rPr>
          <w:rFonts w:ascii="Courier New" w:hAnsi="Courier New" w:cs="Courier New"/>
        </w:rPr>
      </w:pPr>
      <w:r w:rsidRPr="00744F80">
        <w:rPr>
          <w:rFonts w:ascii="Courier New" w:hAnsi="Courier New" w:cs="Courier New"/>
        </w:rPr>
        <w:t>Om där var en vit orm i en källa, så blev den upptagen och beryktad som hälsokä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Harakällan i Vilg skulle det vara en vit orm. Därför var den beryktad som hälsokälla. Där var stora hus i byn på den tiden, och endoktor var där också. Människor kom dit med kryckor och när dom for, lämnade de dem kvar. De kastade pengar i brunnen för att de skulle bli bra. Källan skulle ösas var kväll. Det gjorde min morfar. Han fick ta pengarna, som låg på botten. Ibland var där smycken också. Morfar såg bara den vite ormen en gång. Även sedan källan ej var upptagen, kom det mycket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påstod att där skulle bott en kung på Haralds kulle, som ligger ett stycke ifrån. Den kullen kallas nu Stora Högen, och där samlas folk vid midsomm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ung som hette Harald. Han skulle ha stupat vid Stora Högen. Därför kallas den Haralds k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gick allmänt till Harakällan om pingsten för att dricka brunn. Man gick även dit om mid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född vid Källäng, där Harakällan ligger. Han var med på den tiden de drack brunn där. Brunnsgästerna ville ha källan öst var kväll, för att vattnet skulle vara friskt. De kastade i pengar, för att folk skulle ha lust att ösa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Ormar kröp i folk, om de låg ute. En gång hade en ormhona krupit in i ett fruntimmer och ynglat. Då hittade de på att slå upp kokande mjölk i ett fat. Fruntimret fick gapa över ångan. Då slängde där upp den ena ungen efter de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en kröp aldrig in i en karl som tuggade sn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fanns en vit orm i Harakällan i Vilg, därför var det vattnet så hälsosa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fick tag i en vit orm och kokte den och åt blev klok. En gammal gubbe kokte en sådan orm. Men sedan visste han inte var han blivit av. Då kom ett av barnbarnen och sade: Jag vet hur länge I lever. Jasså, det är du som har ätit upp ormen, sade den gam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stenen ligger strax här borta i Guthult. Jätten skulle ha stått i Brattelia och tagit stenen och rullat den utför. Stenen har ett märke efter jättens h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Getakulla i Brännehult ligger en stor sten. Den är så hög att man inte kan kliva upp på den. Det var sed, att man satte sig vid den när man gick till Tostareds kyrka. Stenen ligger i Tostareds socken. Den kallas för Hunna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Guthults skola ligger en sten benämnd Tobaksstenen. Den är stor som en kista. På den satte sig gubbarna, när de kom från Fotskäls kyrka.</w:t>
      </w:r>
    </w:p>
    <w:p w:rsidR="00744F80" w:rsidRPr="00744F80" w:rsidRDefault="00744F80" w:rsidP="00744F80">
      <w:pPr>
        <w:pStyle w:val="PlainText"/>
        <w:rPr>
          <w:rFonts w:ascii="Courier New" w:hAnsi="Courier New" w:cs="Courier New"/>
        </w:rPr>
      </w:pPr>
      <w:r w:rsidRPr="00744F80">
        <w:rPr>
          <w:rFonts w:ascii="Courier New" w:hAnsi="Courier New" w:cs="Courier New"/>
        </w:rPr>
        <w:t>I Skäreskog på vägen till Kungsbacka finns ett stenrös. Det har uppkommit därigenom att förbipasserande kastat stenar dit. En gammal lantmätare hade gått och mätt och blivit ihjälslagen på den platsen. Sagesmannen känner ej till benämningen på ett dylikt rös.</w:t>
      </w:r>
    </w:p>
    <w:p w:rsidR="00744F80" w:rsidRPr="00744F80" w:rsidRDefault="00744F80" w:rsidP="00744F80">
      <w:pPr>
        <w:pStyle w:val="PlainText"/>
        <w:rPr>
          <w:rFonts w:ascii="Courier New" w:hAnsi="Courier New" w:cs="Courier New"/>
        </w:rPr>
      </w:pPr>
      <w:r w:rsidRPr="00744F80">
        <w:rPr>
          <w:rFonts w:ascii="Courier New" w:hAnsi="Courier New" w:cs="Courier New"/>
        </w:rPr>
        <w:t>I Västergård fanns en sten kallad pustasten. När de mjölkat stannade de där och pus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oxhall i Fjärås skulle jättefrun ha stått och skylt sig för regn. Därvid skulle det ha blivit avtryck i berget efter hennes gestalt.</w:t>
      </w:r>
    </w:p>
    <w:p w:rsidR="00744F80" w:rsidRPr="00744F80" w:rsidRDefault="00744F80" w:rsidP="00744F80">
      <w:pPr>
        <w:pStyle w:val="PlainText"/>
        <w:rPr>
          <w:rFonts w:ascii="Courier New" w:hAnsi="Courier New" w:cs="Courier New"/>
        </w:rPr>
      </w:pPr>
      <w:r w:rsidRPr="00744F80">
        <w:rPr>
          <w:rFonts w:ascii="Courier New" w:hAnsi="Courier New" w:cs="Courier New"/>
        </w:rPr>
        <w:t>Det stod en jätte på Gallås och skulle kasta en sten på Fotskäls kyrka. Den kom inte så långt utan ligger vid Back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nberga-Anders och Stolt hade varit ihop och bråkat. Därvid hade den senare förlorat ena örat. Han hade förklarat för rätten att kumpanen bitit av det. Denne förklarade sig i följande ordalag: Ja bait la inte. Ja to mä nyba i den smule fållen å så föll den mä. De vore båda Gällingeb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 från Gällinge skulle ha förklarat, att han på yttersta domen lätt skulle känna igen alla Gällingebor, för de var så illa sku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arl hade flyttat från Fotskäl till Gällinge. En dag gick han i sällskap med några Gällingebor till kyrkan. Kamraten sade: Du har ju inget märke. Du ska la väre lik di annre i söjna å ha ett söjnamärke. Så gav han honom ett hugg i ansikt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Sandryd som hade en svartkonstbok. Han behövde inte sätta upp gärdesgårdar. När han gick omkring och läste, så blev det hägnat. Om korna kom till de ställena där han gått och läst, så gav de s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å 1700-talet som hade en svartkonstbok. När de hade honom att så rågen, behövde de inte gärdsla kring den. Kreaturen gick aldrig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ara prästen som hade lov att ha svartkonstbok. Ingen annan fick ha den. En gång hade prästen i Sätila glömt kvar svartkonst-boken på ett ställe, där han läst bort ett spöke. Drängen skulle fara efter den, men han skulle inte få titta i den. Men när han kom till en mosse åt Berghem till, så tog han upp boken och började läsa. Då blev han omringad med fullt med folk, och alla var de huvudlösa. Drängen befallde dem nu att lägga en bro med hallar över mossen. Den ligger där än, och det ser ut som om inte människor kunnat gjort den. När drängen kom hem fick prästen boken och läste bort allt oty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nas var pappas styvfar. Han trodde inte på läkare. En gång var de två nere i hagen och högg bränne. Far skulle gå hem efter häst. Under tiden högg Jonas av pulsen. Han lade vantar på och gick hem. Så skickade han bud på Ceder. Han hade slagit ihjäl en karl och därför kunde han stoppa blod. Jonas låg i sängen, men gubben ställde sig i farstun. Ingen fick se vad han gjorde där. Jonas dog inte strax, utan såret började läka sig. Så blev Ceder ansedd för att vara skickl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lidit någon dag, började det klia och Jonas var rädd att såret läkte sig för fort. Därför skickade han bud till Bettela. Hon tillverkade ett plåster som dög till allt. Det kallades för Bettelskas gröna. Men det var riktigt något rackartyg. Det drog hål. Då förstod far att det var illa och for av till läkare i Kungsbacka. Men han fick inte träffa Jonas mer, för han var död vid återkom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onas hade hört så mycket. Han var alltid med och språkade, när de satt och spann. Han brukade säga: Så många </w:t>
      </w:r>
    </w:p>
    <w:p w:rsidR="00744F80" w:rsidRPr="00744F80" w:rsidRDefault="00744F80" w:rsidP="00744F80">
      <w:pPr>
        <w:pStyle w:val="PlainText"/>
        <w:rPr>
          <w:rFonts w:ascii="Courier New" w:hAnsi="Courier New" w:cs="Courier New"/>
        </w:rPr>
      </w:pPr>
      <w:r w:rsidRPr="00744F80">
        <w:rPr>
          <w:rFonts w:ascii="Courier New" w:hAnsi="Courier New" w:cs="Courier New"/>
        </w:rPr>
        <w:t>huven, så många s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Jonas fått värk. Det fanns sådana förr, som kunde ta bort värk utan medicin. Jonas fick tag i en gumma från Finland. Hon ville veta var värken satt. Därefter trampade hon Jonas tre gånger. Denne låg utsträckt på golvet och skulle för var gång säga: Varför trampar ni mej? Men han sade: Varför tröv du mek. Finngumman var noga med uttryckssätt. När hon fått det riktigt svarade hon: Ja har tre lungor och tre tungor mer än dej, därför trampar ja d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nas lärde mig att sätta bort tandvärk i ett träd. Den som högg trädet fick sedan värken. Man skulle inte få lära bort knepet innan man blivit hjälpt själv. Med en spik petade man tanden så det kom blod på. Därefter slog man in spiken i ett träd. Troa gör så rysligt möcke, sade gubben. Och denna kuren slog aldrig fel. Så var vi i skogen och skulle hugga ved till bränne. Det blåste hårt. En björk hade två toppar. Där pep det och skrek. Jonas blev så förskräckt. Han sade till mig: Vad är det. Och på middagen gick han hem. Det var min tandvärk som gny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talade om något märkvärdigt som hände honom vid Öxared. Han höll på med att samla ihop bräder, som flutit ut i sjön. Till sist skulle han ha tag i några som låg långt ute. Då låg där en lummer, en stor sjöfågel, på en av dem. Den ville inte gå undan. Då tog far åran och skulle slå till den. Men då blev den till en stor svart so, som sprang på vattnet med eld ur gapet. Far rodde inte sin bråte i land. Han satt styv som en käpp. En karl på flotten drog honom i land. Han ropade på honom men fick inget svar. Då gick karlen i båten och bar far i land. När han sen skulle ha i honom konjak, fick han bända upp tänderna på honom med en täljkniv. Här finns mycket lett. Innan detta hände, hade det varit ett sådant oväder, att en karl inte kunde stå på landbacken.</w:t>
      </w:r>
    </w:p>
    <w:p w:rsidR="00744F80" w:rsidRPr="00744F80" w:rsidRDefault="00744F80" w:rsidP="00744F80">
      <w:pPr>
        <w:pStyle w:val="PlainText"/>
        <w:rPr>
          <w:rFonts w:ascii="Courier New" w:hAnsi="Courier New" w:cs="Courier New"/>
        </w:rPr>
      </w:pPr>
      <w:r w:rsidRPr="00744F80">
        <w:rPr>
          <w:rFonts w:ascii="Courier New" w:hAnsi="Courier New" w:cs="Courier New"/>
        </w:rPr>
        <w:t>Far min var ute för sjörået en gång på Lygnern. Han och en skomakare skulle till Fjärås och de gav sig därför av bittida. När de kom mitt för Eskekärr, fick de se en mamsell. Hon stod i sjön till bröstet och var före dem ett långt stycke av vägen. Skomakaren var en skämtsam karl. Han sade:Kom du lilla huva duva, får jag känna på dig. Då försvann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drog ut på tiden för dem i Fjärås, så det var mörkt när de rodde hem. När de kom på samma fläck där de sett sjörået, fick de se tre röda ekor som rodde så skarpt. Far sade: Ro inte på. Men skomakaren tog en sten i var näve. När de försvunnit, blev båten plötsligt halv med vatten. Jasså, det är det förbannade Kristoffret som är ute, sade skomakaren, för nu förstod han, vad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et och sådant är Skams anha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erson här borte, som jag känner väl, var ute i markerna. Plötsligt mötte han några granna töser. Han började språka med dem. Men då hängde de sig på honom så att det var knappt att han kunde släpa sig hit. Inte vågade han att gå ut igen, så att han fick stanna här öv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et var brandiga, det vill säga de hade ränder i rött och mörkbrunt. Hennes tjur hade en gång betäckt en av Sandrydsbornas kor. Den kalven blev bran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uda i Surteby finns en sjö, som kallas Fruas damm. Där har det visat sig en havsfru.</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det bodde en jätte som var smed bortikring Synnabäcken (Sunnanbäcken). Håbergssmen, och det var liar han förfärdigade. Dessa behövde aldrig slipas. En gång skulle Skam ha velat pröva på att slå ikapp med honom. När de hållit på ett slag ville Skam vispa lien, skärpa den. Men då sade jätten: Slå idag och vespa i morron. Han behövde nämligen vässa den.</w:t>
      </w:r>
    </w:p>
    <w:p w:rsidR="00744F80" w:rsidRPr="00744F80" w:rsidRDefault="00744F80" w:rsidP="00744F80">
      <w:pPr>
        <w:pStyle w:val="PlainText"/>
        <w:rPr>
          <w:rFonts w:ascii="Courier New" w:hAnsi="Courier New" w:cs="Courier New"/>
        </w:rPr>
      </w:pPr>
      <w:r w:rsidRPr="00744F80">
        <w:rPr>
          <w:rFonts w:ascii="Courier New" w:hAnsi="Courier New" w:cs="Courier New"/>
        </w:rPr>
        <w:t>I Koxhall bodde förr en gubbe, som folk fick köpa smör av. Om man lade en kaka bröd vid Koxhall om kvällen, så kunde man gå dit på morgonen och hämta smör. Det skulle vara förnämt att ha Koxhallsgubbens smör. På alla bröllop i Fjärås hade de sådant. Prästen skulle breda sig första smörgåsen av Koxhallsgubbens smör. Det var väl ett troll, för jättar kan inte ställa fram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n tiden de slog med liar, då dög bara Hobergsgubbens. Det fanns inga här, som bet som hans. Gubben bodde i Hoberget bortom Surteby kyrka. Folk hade dit en korv på kvällen och gick hem. Följande morgon kunde de hämta två liar på plat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allalund strax ovanför kyrkan i Surteby ligger ett berg som heter Bjubjer. Där bodde förr en smed, som gjorde liar åt folk, om man lade dit pengar. Man kan ännu se smiesanden vid berget. De liarna bet så förfärligt bra. Men råkade man titta dem i eggen, så blev de krulliga som värehor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a ett bondställe fanns ett berg som trollen bodde i. Samma dag som bonden på det stället gifte sig, kom trolltösen gående förbi gården. Hon sade: Byta ko å getter. Bonden började att säga efter henne. Nästa morgon stod en get i varje bås i stället för en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Förstes berg bodde förr troll. De skulle baka till jul. Men så gick grisslorna sönder för dem. Då lade de upp dem på berget. Nedanför berget bodde en soldat som hette Först. Han lagade grisslorna åt trollen och lade dem tillbaka. I ersättning fick han ett par stora fina kakor, som kom upp ur berget. Men han såg aldrig något av berga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ostareds kulle i Fjärås bodde troll. Käringen gick en kväll fram till bondstället intill kullen och bad att få låna drick och bröd. Hon fick det hon begärde. Samtidigt beklagade sig bondmoran. Hon sade: Säden står fullmogen och håller på att stupa i åkern. På natten var husbonden ute och gick. Då hörde han trollen arbeta. Den följande morgonen var all säden avtagen. En del av den var nog mogen, men en del var grön. Det var trollen som gjort det för att husbonden beklagat sig.</w:t>
      </w:r>
    </w:p>
    <w:p w:rsidR="00744F80" w:rsidRPr="00744F80" w:rsidRDefault="00744F80" w:rsidP="00744F80">
      <w:pPr>
        <w:pStyle w:val="PlainText"/>
        <w:rPr>
          <w:rFonts w:ascii="Courier New" w:hAnsi="Courier New" w:cs="Courier New"/>
        </w:rPr>
      </w:pPr>
      <w:r w:rsidRPr="00744F80">
        <w:rPr>
          <w:rFonts w:ascii="Courier New" w:hAnsi="Courier New" w:cs="Courier New"/>
        </w:rPr>
        <w:t>Vid Prästatorp skulle det bo troll. En kväll skrek trollbarna, för de var hungriga. Då sade trollmora till dem: Skrik inte! I morgon skall de baka på Ryckingen. Då slår käringen ut mjölet och så svär karlen och då får vi det. Det hände sig också så att käringen slog ut mjölet. Men karlen svor inte. I stället sade han: Gud välsigne mjölet vi sopar väl upp det. Så fick inte trollbarnen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Där var förr en karl i Grevared, som hade så långa ben, så att de släpade, när han red. Det var en som var förby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trodde de att trollen förbytt deras barn, medan de var ute. Modern fick då rådet att låtsas kasta barnet i ugnen. Trollkäringen skulle då komma och byta barnen rät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släcka innan barnet var döpt. Gjorde, man detta så kunde trollen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kunde förr hitta trollsmör på väggarna till ladugårdar. Träffade man på sådant, skulle man föra med det till en korsväg och piska det. Då skulle den personen som gjort det, få rispor i ansiktet. Han hade</w:t>
      </w:r>
    </w:p>
    <w:p w:rsidR="00744F80" w:rsidRPr="00744F80" w:rsidRDefault="00744F80" w:rsidP="00744F80">
      <w:pPr>
        <w:pStyle w:val="PlainText"/>
        <w:rPr>
          <w:rFonts w:ascii="Courier New" w:hAnsi="Courier New" w:cs="Courier New"/>
        </w:rPr>
      </w:pPr>
      <w:r w:rsidRPr="00744F80">
        <w:rPr>
          <w:rFonts w:ascii="Courier New" w:hAnsi="Courier New" w:cs="Courier New"/>
        </w:rPr>
        <w:t>velat hindra en i något ar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varpar, har man en plåt under. En gång, när vi efter varpningen skulle ta bort den, så var där en liten vit hög under. Där hade växt upp lite fradga. De kallade det för trollsmör och höll före, att det var något ont. Man skulle spotta tre gånger, när man träffade på något som inte var riktigt.</w:t>
      </w:r>
    </w:p>
    <w:p w:rsidR="00744F80" w:rsidRPr="00744F80" w:rsidRDefault="00744F80" w:rsidP="00744F80">
      <w:pPr>
        <w:pStyle w:val="PlainText"/>
        <w:rPr>
          <w:rFonts w:ascii="Courier New" w:hAnsi="Courier New" w:cs="Courier New"/>
        </w:rPr>
      </w:pPr>
      <w:r w:rsidRPr="00744F80">
        <w:rPr>
          <w:rFonts w:ascii="Courier New" w:hAnsi="Courier New" w:cs="Courier New"/>
        </w:rPr>
        <w:t>Trollsmör var sådant som förstörde arbetet, så att det inte gick. Det var ett hinder i arbetet. Ibland gick inte varperna. Såg man efter vid varperna var där en frö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na kreatur dog sade Kronoborgs Augusta att jag skulle gå ut och se efter, om där var trollsmör struket på ladugårdsväggarna, som kreaturen slickat i sig.</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några pojkar och gjorde påskevaka. Då var där en som skäckte efter gasten. Denne sade: Jag skall lära dig. Och pojken fickbära gasten ett stycke, men han orkade inte långt utan blev snart liggande, så att de andra fick bära hem honom.</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skäckte efter gasten när man hörde den, så kom den. Det var en i Sandryd som skäckte efter gasten. Sedan skyndade han sig in. Då kom gasten och slog till i skonken så det brakade. När karlen tittade efter utanför huset på morgonen, så låg där inte någon sten som gasten kunde ha använ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gick och friade i Sätila. En gång när han gick hem var där en stor fågel, som förföljde honom och levde i träden. Han sade det var gasten. Det skulle vara en svår fågel som kom vissa årstider från något främmande 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ibland att man fick bära gasten. Det var så mycket som en karl orkade med. Det var en som hade varit hos sin fästemö. När han gick hem så kom gasten och hängde sig på honom. Han strävade förfärligt för att komma in i en sädesåker och få lagt sig. Först då blev han av med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komakare skulle sent en kväll gå till Bönhult. Vid Stora Högen kom gasten och hängde sig på honom. Så började de slåss. Besitta mig tar vi inte än ett tag, sade gubben. Gasten släppte honom inte förrän han var nära Bönhult. Dagen därpå kunde skomakaren inte göra något. Han var gul och blå på hela kroppen.</w:t>
      </w:r>
    </w:p>
    <w:p w:rsidR="00744F80" w:rsidRPr="00744F80" w:rsidRDefault="00744F80" w:rsidP="00744F80">
      <w:pPr>
        <w:pStyle w:val="PlainText"/>
        <w:rPr>
          <w:rFonts w:ascii="Courier New" w:hAnsi="Courier New" w:cs="Courier New"/>
        </w:rPr>
      </w:pPr>
      <w:r w:rsidRPr="00744F80">
        <w:rPr>
          <w:rFonts w:ascii="Courier New" w:hAnsi="Courier New" w:cs="Courier New"/>
        </w:rPr>
        <w:t>En karl var ute och körde i Tostareds socken. Gasten for på andra sidan Lygnern. Karlen ropade: Kom får du en läpe snus. Han kom och väste i örat på karlen: Du har inget snus.</w:t>
      </w:r>
    </w:p>
    <w:p w:rsidR="00744F80" w:rsidRPr="00744F80" w:rsidRDefault="00744F80" w:rsidP="00744F80">
      <w:pPr>
        <w:pStyle w:val="PlainText"/>
        <w:rPr>
          <w:rFonts w:ascii="Courier New" w:hAnsi="Courier New" w:cs="Courier New"/>
        </w:rPr>
      </w:pPr>
      <w:r w:rsidRPr="00744F80">
        <w:rPr>
          <w:rFonts w:ascii="Courier New" w:hAnsi="Courier New" w:cs="Courier New"/>
        </w:rPr>
        <w:t>De sade förr att gasten blev sådana nyfödda barn, som togs av daga i hemlighet. Villkoret för att barnet skulle bli en gast var, att brottet ej uppdagades. Dylika fall kallades `gasto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mycket liten, var en bonde en gång i Håkälleskogen och skulle stjäla spinge eller töre, det vill säga sådant trä som användes att lysa med. När han skulle köra, var gasten där, så att han kom inte loss. Då bad bonden, att gasten skulle flyga och fara. Knappt hade han sagt det, förrän det bar av i en förskräcklig fart. Hästen hade inte förmått förut, när gasten höll.</w:t>
      </w:r>
    </w:p>
    <w:p w:rsidR="00744F80" w:rsidRPr="00744F80" w:rsidRDefault="00744F80" w:rsidP="00744F80">
      <w:pPr>
        <w:pStyle w:val="PlainText"/>
        <w:rPr>
          <w:rFonts w:ascii="Courier New" w:hAnsi="Courier New" w:cs="Courier New"/>
        </w:rPr>
      </w:pPr>
      <w:r w:rsidRPr="00744F80">
        <w:rPr>
          <w:rFonts w:ascii="Courier New" w:hAnsi="Courier New" w:cs="Courier New"/>
        </w:rPr>
        <w:t>Gastarna i bokeskogen slogos så att det brakade. Då sa någon: Slåss bra, så får I tobak. Strax kom en och viskade i örat på honom: Du har ingen tob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kan klara sig ut på vatten i en eka, så kan gasten inte göra en ill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var ute och red på en häst en gång. Då kom där en fågel och satte sig på ryggen på honom. Han sade: Steck å napp. Men karlen visste, att man inte skulle göra riktigt som gasten sa. Han hade en stålkniv i fickan, och den högg han i gasten. Men han nappade inte utan lät honom trilla i vägen. Så kom han ifrån det. Men kniven hade han mist. Därför gick han till stället en annan dag. Då fann han att kniven satt i bröstbenet på en männ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kan en människa vara utan att veta om det. Några snickare hade arbetat på en bondgård, och de låg där också. Den ene av dem hade ont av att maran red honom. Han satt så tungt över bröstet på honom. En gång hörde han när hon kom och sade då åt sin kamrat. Spring och se efter var pigan är. Snickaren fann pigan i hennes säng, där hon låg och sov. De förstod då, att det varit pigans ande som varit ute och regerat.</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pappa körde förbi Stora Högen, såg han en gubbe stå där. Han tänkte inte vidare på det, men en käring som gick på vägen begrep, att det var en dagståndare. Det är väl en tretti år sen, men jag kommer så väl ihåg hur pappa berättade att käringen sprang från det ena ledet till det andra och kastade ner dem, för att ej pappa skulle bli hindrad, och dagståndare hinna ikapp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n kom käringen hit efter någon dag och skulle höra om pappa kommit lyckligt hem. Hon mötte far i ledet här vid gården. Kom, sade hon, ska vi gå i kors så gör det inget. Så hoppade de om varann mellan leden. Först gick de om varann rätt och sedan avigt. Jag hade stått på avstånd och tittat på och närmade mig nu. Där kommer den, sade käringen förtjust, det är för att den skulle bli vittne på det. </w:t>
      </w:r>
    </w:p>
    <w:p w:rsidR="00744F80" w:rsidRPr="00744F80" w:rsidRDefault="00744F80" w:rsidP="00744F80">
      <w:pPr>
        <w:pStyle w:val="PlainText"/>
        <w:rPr>
          <w:rFonts w:ascii="Courier New" w:hAnsi="Courier New" w:cs="Courier New"/>
        </w:rPr>
      </w:pPr>
      <w:r w:rsidRPr="00744F80">
        <w:rPr>
          <w:rFonts w:ascii="Courier New" w:hAnsi="Courier New" w:cs="Courier New"/>
        </w:rPr>
        <w:t>Maria här uppe i Bönhult, hon hade inga barn. Hon hade bestämt, att hennes småsaker och kläder skulle delas ut till några bekanta, när hon var död. Men då Maria dött, så var mor inte så snar att ge bort sakerna, för att hon tyckte de inte var så mycket värda. Så en dag när hon gick över gården, blev hon kullkastad och kramad. Dagen efter hade hon gula märken på både armar och b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min svåger och Jöns Anders vintertid for mellan Björketorp och Sundholmen så sattes där upp vid vägen stora orimliga krakar med kläder på. De fick inte hästen förbi, utan en av dem fick gå av och leda den. Det varade ett långt stycke, men sedan försvann syn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gumma, som skulle ha sin mat på ett ställe i Bönhult och bo där också. Socknen betalade för henne. Men folket där behandlade henne illa. Hon skulle ha lika mycket snus som karlen och fruntimret på gården. Men dessa gömde alltid undan hälften, när de köpt hem sådant, och när gummans var slut, så fick hon ingen påfyllning. Så dog gumman. Men till straff för att de varit leda mot henne, så blev ett av barnen i syne. Det var en tös. Hon såg gumman gå igen. Än sade hon: Nu tittar hon i grytan. Än lät det: Nu är hon i sängen och river efter snusdo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ösen talade jämt om när hon såg något. Hon hade inte vett att tiga. Alltid blev hon sjuk. Föräldrarna gick slutligen med henne till prästen i Surteby. Efter det fick hon vett att tig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och mors far hade varit i Göteborg och sålt fläsk och köpt sill. Där var också många fler i sällskapet. De släppte sina hästar vid Limanäs beteställe, och folket gick in för att koka sill och ha sig mat. Brännvin hade de också med sig. Men far hade inte ro utan gick ut för att titta till hästen och lasset. Då fick han se en stor hund röra sig mellan lassen. Far slog efter honom och svor till. Att han skulle ge sig av. Då gick han rätt över vägen och klev över muren, och han blev så förfärligt lång. I förstugan vände sig far till en karl som stod där och sade: Här snokar en hund. Den andre sade bara: Han är väl lener att slå på. Så sade han vidare: Nu far vi inte härifrån i natt, för då blir det något galet. Men de andra ville iväg. När de kommit ett stycke längre bort, så blev far dödligt sjuk, så att de fick lägga in honom på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vinter för 120 år sedan körde en släde ned i en vak i Öresjön. Det var några personer från Öxnevalla som befunno sig i den. De voro på väg till kyrkan med ett spätt barn, som skulle döp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ladlig söndagsmorgon en ynklig afton fic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m tänkte på den sorgen, när man till kyrkan gic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mente faddrar bliva vid späda barnets dop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döden fick dem skriva ibland sin stora hop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rån eget barn i vaggan de fore med glatt mo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visste ej dödsflaggan för dem i vägen sto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ex och barnet lilla helt hastigt måste dö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måste fara vila i mörkret på en sjö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y när som de häftigt körde olyckan skyndsamt förde </w:t>
      </w:r>
    </w:p>
    <w:p w:rsidR="00744F80" w:rsidRPr="00744F80" w:rsidRDefault="00744F80" w:rsidP="00744F80">
      <w:pPr>
        <w:pStyle w:val="PlainText"/>
        <w:rPr>
          <w:rFonts w:ascii="Courier New" w:hAnsi="Courier New" w:cs="Courier New"/>
        </w:rPr>
      </w:pPr>
      <w:r w:rsidRPr="00744F80">
        <w:rPr>
          <w:rFonts w:ascii="Courier New" w:hAnsi="Courier New" w:cs="Courier New"/>
        </w:rPr>
        <w:t>dem i den hemska gra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lågo de den natten i kalla böljan blå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fick blott syn på hatten men ej den själva nå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ust som den andra dagen kom mycket folk ihop </w:t>
      </w:r>
    </w:p>
    <w:p w:rsidR="00744F80" w:rsidRPr="00744F80" w:rsidRDefault="00744F80" w:rsidP="00744F80">
      <w:pPr>
        <w:pStyle w:val="PlainText"/>
        <w:rPr>
          <w:rFonts w:ascii="Courier New" w:hAnsi="Courier New" w:cs="Courier New"/>
        </w:rPr>
      </w:pPr>
      <w:r w:rsidRPr="00744F80">
        <w:rPr>
          <w:rFonts w:ascii="Courier New" w:hAnsi="Courier New" w:cs="Courier New"/>
        </w:rPr>
        <w:t>Blev var man upptagen ur denna våta gr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ma geck te Örebr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ulle köpa nya skor å spänne </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n lella tösa skulle sova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tta, söva liten ki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ättan kommer mamma in </w:t>
      </w:r>
    </w:p>
    <w:p w:rsidR="00744F80" w:rsidRPr="00744F80" w:rsidRDefault="00744F80" w:rsidP="00744F80">
      <w:pPr>
        <w:pStyle w:val="PlainText"/>
        <w:rPr>
          <w:rFonts w:ascii="Courier New" w:hAnsi="Courier New" w:cs="Courier New"/>
        </w:rPr>
      </w:pPr>
      <w:r w:rsidRPr="00744F80">
        <w:rPr>
          <w:rFonts w:ascii="Courier New" w:hAnsi="Courier New" w:cs="Courier New"/>
        </w:rPr>
        <w:t>mä en kaka å en ring</w:t>
      </w:r>
    </w:p>
    <w:p w:rsidR="00744F80" w:rsidRPr="00744F80" w:rsidRDefault="00744F80" w:rsidP="00744F80">
      <w:pPr>
        <w:pStyle w:val="PlainText"/>
        <w:rPr>
          <w:rFonts w:ascii="Courier New" w:hAnsi="Courier New" w:cs="Courier New"/>
        </w:rPr>
      </w:pPr>
      <w:r w:rsidRPr="00744F80">
        <w:rPr>
          <w:rFonts w:ascii="Courier New" w:hAnsi="Courier New" w:cs="Courier New"/>
        </w:rPr>
        <w:t>te den lella tö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y by barna, katten hänger i gra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 kokar gryna, far slaktar svina </w:t>
      </w:r>
    </w:p>
    <w:p w:rsidR="00744F80" w:rsidRPr="00744F80" w:rsidRDefault="00744F80" w:rsidP="00744F80">
      <w:pPr>
        <w:pStyle w:val="PlainText"/>
        <w:rPr>
          <w:rFonts w:ascii="Courier New" w:hAnsi="Courier New" w:cs="Courier New"/>
        </w:rPr>
      </w:pPr>
      <w:r w:rsidRPr="00744F80">
        <w:rPr>
          <w:rFonts w:ascii="Courier New" w:hAnsi="Courier New" w:cs="Courier New"/>
        </w:rPr>
        <w:t>syster går i grönan äng</w:t>
      </w:r>
    </w:p>
    <w:p w:rsidR="00744F80" w:rsidRPr="00744F80" w:rsidRDefault="00744F80" w:rsidP="00744F80">
      <w:pPr>
        <w:pStyle w:val="PlainText"/>
        <w:rPr>
          <w:rFonts w:ascii="Courier New" w:hAnsi="Courier New" w:cs="Courier New"/>
        </w:rPr>
      </w:pPr>
      <w:r w:rsidRPr="00744F80">
        <w:rPr>
          <w:rFonts w:ascii="Courier New" w:hAnsi="Courier New" w:cs="Courier New"/>
        </w:rPr>
        <w:t>plockar blommor till en v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pp suttan tull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tten har skäg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ever han länge </w:t>
      </w:r>
    </w:p>
    <w:p w:rsidR="00744F80" w:rsidRPr="00744F80" w:rsidRDefault="00744F80" w:rsidP="00744F80">
      <w:pPr>
        <w:pStyle w:val="PlainText"/>
        <w:rPr>
          <w:rFonts w:ascii="Courier New" w:hAnsi="Courier New" w:cs="Courier New"/>
        </w:rPr>
      </w:pPr>
      <w:r w:rsidRPr="00744F80">
        <w:rPr>
          <w:rFonts w:ascii="Courier New" w:hAnsi="Courier New" w:cs="Courier New"/>
        </w:rPr>
        <w:t>så värper han 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berättas utav många gamla personer, följande sägen att förr bodde det många troll i Nyckelberget, som var smeder men blevo störda så att de flytta därifrån, och i bråskan glömde att släppa ut sin kisse då, när de flytta. Då var det en soldat från Oxhagen inte långt från Nyckelberget, denne soldat var med i kriget i Tyskland, och där träffa han troll som kände igen knekten och då bad honom att när de kommer hem till Oxhagen så gå till en al vid Musån intill Kopparhemmet där, under denna al ligger nycklen till Nycklaberget och lås upp dörren och släpp ut våran kisse som vi inte fick med oss, och för det får du denna sten som är Guld värd, när du gjort som vi bett dig, men lägg tilbaka nycklen under alen igen, men akta dig så inte jätten, som är inlåst i berget, slipper ut, utan passa på när han sover för det hörs på hans snarkning, för slipper han ut så ställer han till möe ont för både oss och andra.</w:t>
      </w:r>
    </w:p>
    <w:p w:rsidR="00744F80" w:rsidRPr="00744F80" w:rsidRDefault="00744F80" w:rsidP="00744F80">
      <w:pPr>
        <w:pStyle w:val="PlainText"/>
        <w:rPr>
          <w:rFonts w:ascii="Courier New" w:hAnsi="Courier New" w:cs="Courier New"/>
        </w:rPr>
      </w:pPr>
      <w:r w:rsidRPr="00744F80">
        <w:rPr>
          <w:rFonts w:ascii="Courier New" w:hAnsi="Courier New" w:cs="Courier New"/>
        </w:rPr>
        <w:t>Jag och min man bodde i flera år på ett torp strax intill Nyckelberget, jag har hört att gammalt folk berättar sägen att det skall bo en jätte i berget med sin dotter, och så hade jätten gjort något elakt mot någon. Som Dottren, som var snäll och god, inte tyckte om faderns illdåd, så passa' hon på och låste in far sin jätten i berget och kasta nycklen i Musån vid Kopparhemmet, och sedan försökte hon att smeta igen dörrfogen för att dölja var dören funnits och så glömt att klena igen nykelhålet som änu synes nere vid marken under dörren, som änu synes var den varit, jag har ofta gått och sett på detta berg och sett var dörren och nyckelhålet ä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född 1837 i Walshult i Småland, har talat om att i ett möe stort stenrör utmed vägen i Walshultaliden skulle finnas medel nedsatt för det</w:t>
      </w:r>
      <w:r w:rsidR="00CE75FC">
        <w:rPr>
          <w:rFonts w:ascii="Courier New" w:hAnsi="Courier New" w:cs="Courier New"/>
        </w:rPr>
        <w:t xml:space="preserve"> </w:t>
      </w:r>
      <w:r w:rsidRPr="00744F80">
        <w:rPr>
          <w:rFonts w:ascii="Courier New" w:hAnsi="Courier New" w:cs="Courier New"/>
        </w:rPr>
        <w:t>har lyst där om nätterna, så en gång beslöt några personer att gräva där i all tysthet och ej säga något under tiden de grävde, och när de var nästan vid boten så fick en se att det brann i Walshultsby ock roper till att det brinner i byn, och i det samma rasa graven igen, och komna till byn, så brann där ej. En annan gång var det andra som grävde och var komna till botten så fick en av männen se två hönor komna och draga ett stort timerträd, och då utropa han hur orkar i att draga så stora lass, och i det samma rasa graven igen, och sedan är det ingen vetterligt som något gräver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Mulseryds socken (Småland) som trakta efter många pengar och ville bli rik. Och för att bliva det, så ingick han kontrakt med Djävulen, att få så mycke pengar han behöfde, mot att satan skulle få taga honom efter vist antal år levande, och så när tiden var inne att skamm skulle komma, vidtala gubben Prästen att han skulle vaka över sig och om möjligt visa bort skam när han kom, och så en natt kom skam åkande i en brinnande vagn förspänd med två svarta frustande hässtar för det var brått, Prästen läste och bad och skam hadde då ingen makt att taga men som gubben altid haft för vana att svärja i sin dar så råka han svärja till en gång, för skam stod på lur ock och vänta att det komma skulle en ed, och rätt det var svor gubben till att nu ta me faen är inte kontraktet brutet, men i det samma knep Djävulen honom mitt för näsa på Prästen och försvann för alltid.</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född 1835 har talat om att i Stengårdshult bodde förr en trollkäring som kunde ställa hem stulna saker och ting, och önska den bestulne se tjuven så visa han tjuven genom en vävsked, och om någon önskar att tjuven skulle märkas på något vis så han fick ett lyte eller märke för alltid, så kunde han det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Sägen berättar att det var en kvinna i Stengårdshult som inte hunit med sitt julbak julafton, utan höll på med det till långt inpå juldagsmorgon, och då det brödet som hon baka då på morgonen, det förstenas och dessa kakor skall ha varit förvarade i kyrkan till dess den brann ner på 1880-90 talet, och då blev dessa kakor uppbrända och förstörda. Det säges att socknen fått sitt namn Stengårdshult med anledning af detta julbak som kvinnan utförde.</w:t>
      </w:r>
    </w:p>
    <w:p w:rsidR="00744F80" w:rsidRPr="00744F80" w:rsidRDefault="00744F80" w:rsidP="00744F80">
      <w:pPr>
        <w:pStyle w:val="PlainText"/>
        <w:rPr>
          <w:rFonts w:ascii="Courier New" w:hAnsi="Courier New" w:cs="Courier New"/>
        </w:rPr>
      </w:pPr>
      <w:r w:rsidRPr="00744F80">
        <w:rPr>
          <w:rFonts w:ascii="Courier New" w:hAnsi="Courier New" w:cs="Courier New"/>
        </w:rPr>
        <w:t>Segerhuva =(hätta) Min mor född 1844 i Åsenhöga, har talat om att hennes mor berättat, att det vid odlingsarbete en torr och varm sommar, utbröt det en vittomfattande skogsbrand, som folket fruktade skulle sprida sig och ödelägga stora områden för det såg hopplöst ut att begränsa den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så kom de att få vetskap om en Person från en annan socken, som hadde förmåga att begränsa eldsvådan till följd av att han var född med Segerhuv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et gick ilbud till denne Person om hjälp, och han kom genast ridande i full fart. Och red i kring elden, och där han red fram så slockna elden ända in under Hästlokerna och i Hästspåren, och innom kort tid var elden begränsad och all fara över.</w:t>
      </w:r>
    </w:p>
    <w:p w:rsidR="00744F80" w:rsidRPr="00744F80" w:rsidRDefault="00744F80" w:rsidP="00744F80">
      <w:pPr>
        <w:pStyle w:val="PlainText"/>
        <w:rPr>
          <w:rFonts w:ascii="Courier New" w:hAnsi="Courier New" w:cs="Courier New"/>
        </w:rPr>
      </w:pPr>
      <w:r w:rsidRPr="00744F80">
        <w:rPr>
          <w:rFonts w:ascii="Courier New" w:hAnsi="Courier New" w:cs="Courier New"/>
        </w:rPr>
        <w:t>Timmele sockenmän försökte en gång ta upp klockan, som ligger i klockhuljen vid Timele bro. De hade ett par tvillingstutar till hjälp, för det måste det vara. De hade fått en snara på klockan, och bestämt var att ingen fick säga ett enda ord, för då gick det inte att få upp klockan. Och så togo oxarna ett tag, och klockan var närapå uppe. Men då kom en höna förspänd en vagn med en höstack på gående på vägen och kacklade: Klok, klok, till Stockholm ja! Ja, det ser du ut för! sa' en av männen, och i det samma gick klockan åter ner i vattnet och ligger där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Källungaborna tänkte bygga sin kyrka vid Kyrkhult. Men stockarna, de körde fram, försvann under nätterna. Då utsåg de ny plats. Kyrkhult ligger mitt i socknen, men nu kom kyrkan att ligga i socknens södra än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or damm i Skalltorp här i åsaka som kallades Pengedammen, där skulle pengar vara nergrävda. Uppe i Tunhem, mellan Halle- o Hunneberg, skulle det finnas en skatt. Tre gubbar höll på att ta upp den en gång. Då kom det flera stycken och hade en galge med sig. En av de tre hade en konstig mössa. De som hade galgen talade sins emellan om vem de skulle ta först av de tre. Vi tar väl den där mä den däringe mössa, sa' en nä då slepper ni allt, sa' denne. Då åkte skatten ner igen.</w:t>
      </w:r>
    </w:p>
    <w:p w:rsidR="00744F80" w:rsidRPr="00744F80" w:rsidRDefault="00744F80" w:rsidP="00744F80">
      <w:pPr>
        <w:pStyle w:val="PlainText"/>
        <w:rPr>
          <w:rFonts w:ascii="Courier New" w:hAnsi="Courier New" w:cs="Courier New"/>
        </w:rPr>
      </w:pPr>
      <w:r w:rsidRPr="00744F80">
        <w:rPr>
          <w:rFonts w:ascii="Courier New" w:hAnsi="Courier New" w:cs="Courier New"/>
        </w:rPr>
        <w:t>I Vistbergen fanns drakar. En person från Vist socken såg en gång i ett stort hål i berget en drake komma ut, men den vände strax om och kröp in igen. Ibland kunde han vara ute och flyga över Åsunden bort till Kråkebobergen. Han var framtill som en fågel och baktill som en fisk. Han hade vingar på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31a/ Förr kunde man få höra somliga gamla tala om bergafrun, bergagubben och bergakullor.</w:t>
      </w:r>
    </w:p>
    <w:p w:rsidR="00744F80" w:rsidRPr="00744F80" w:rsidRDefault="00744F80" w:rsidP="00744F80">
      <w:pPr>
        <w:pStyle w:val="PlainText"/>
        <w:rPr>
          <w:rFonts w:ascii="Courier New" w:hAnsi="Courier New" w:cs="Courier New"/>
        </w:rPr>
      </w:pPr>
      <w:r w:rsidRPr="00744F80">
        <w:rPr>
          <w:rFonts w:ascii="Courier New" w:hAnsi="Courier New" w:cs="Courier New"/>
        </w:rPr>
        <w:t>31b/ Lorejl och Bergmojl var namnen på ett par av dessa bergväsen.</w:t>
      </w:r>
    </w:p>
    <w:p w:rsidR="00744F80" w:rsidRPr="00744F80" w:rsidRDefault="00744F80" w:rsidP="00744F80">
      <w:pPr>
        <w:pStyle w:val="PlainText"/>
        <w:rPr>
          <w:rFonts w:ascii="Courier New" w:hAnsi="Courier New" w:cs="Courier New"/>
        </w:rPr>
      </w:pPr>
      <w:r w:rsidRPr="00744F80">
        <w:rPr>
          <w:rFonts w:ascii="Courier New" w:hAnsi="Courier New" w:cs="Courier New"/>
        </w:rPr>
        <w:t>31c/ 1 Lorejl bodde i det s.k. Gullberget vid sjön Velen i Älgarås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2 Bergmojl bodde</w:t>
      </w:r>
      <w:r w:rsidR="00CE75FC">
        <w:rPr>
          <w:rFonts w:ascii="Courier New" w:hAnsi="Courier New" w:cs="Courier New"/>
        </w:rPr>
        <w:t xml:space="preserve"> </w:t>
      </w:r>
      <w:r w:rsidRPr="00744F80">
        <w:rPr>
          <w:rFonts w:ascii="Courier New" w:hAnsi="Courier New" w:cs="Courier New"/>
        </w:rPr>
        <w:t>i det s.k. Brännvinsberget på gränsen mellan Älgarås och Fredsbergs socknar. En bergagubbe som ingen vet nåt namn på skall ha varit att finna i det s.k. Getaryggsberget i Älgarås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32a/ Dessa bergafruar och berggubbar ägde ofantligt stora guldrikedomar, särskilt härskarinnan över Gullberget. (Därav namnet)</w:t>
      </w:r>
    </w:p>
    <w:p w:rsidR="00744F80" w:rsidRPr="00744F80" w:rsidRDefault="00744F80" w:rsidP="00744F80">
      <w:pPr>
        <w:pStyle w:val="PlainText"/>
        <w:rPr>
          <w:rFonts w:ascii="Courier New" w:hAnsi="Courier New" w:cs="Courier New"/>
        </w:rPr>
      </w:pPr>
      <w:r w:rsidRPr="00744F80">
        <w:rPr>
          <w:rFonts w:ascii="Courier New" w:hAnsi="Courier New" w:cs="Courier New"/>
        </w:rPr>
        <w:t>32b/ Härskarna över Getaryggsberget hade stora kreaturshjordar, däremot har jag ej hört, om härskarinnorna hade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erättas att då en flicka skulle gå till en gudstjänst i Skaga kapell i Unne i söndagsförmiddag för länge sedan, gick flickans väg förbi bergakungens boning. Flickan kom aldrig hem, man trodde fullt och fast i trakten, att flickan hade bergtagits. Men vad flickan hette, eller vad hon var ifrån vet ej sagesmannen. En bonde ifrån Myrhult i Älgarås socken släppte en söndagsförmiddag ut en ko i skogen som gränsar intill det s.k. Brännvinsberget. Kon kom ialla fall bort, alla trodde därför att berggubben i Brännvinsberget tagit densamma. Kon blev bergtagen menade man. Kon kom ej heller tillbaka så hon kansje var som de trodde bergtagen. </w:t>
      </w:r>
    </w:p>
    <w:p w:rsidR="00744F80" w:rsidRPr="00744F80" w:rsidRDefault="00744F80" w:rsidP="00744F80">
      <w:pPr>
        <w:pStyle w:val="PlainText"/>
        <w:rPr>
          <w:rFonts w:ascii="Courier New" w:hAnsi="Courier New" w:cs="Courier New"/>
        </w:rPr>
      </w:pPr>
      <w:r w:rsidRPr="00744F80">
        <w:rPr>
          <w:rFonts w:ascii="Courier New" w:hAnsi="Courier New" w:cs="Courier New"/>
        </w:rPr>
        <w:t>34. Berggubben i Brännvinsberget hade vidare icke allenast boskap, utan också ett stort antal berghundar. De skall till färgen vara vita som snön, eller svarta och vitrandiga som cebror.</w:t>
      </w:r>
    </w:p>
    <w:p w:rsidR="00744F80" w:rsidRPr="00744F80" w:rsidRDefault="00744F80" w:rsidP="00744F80">
      <w:pPr>
        <w:pStyle w:val="PlainText"/>
        <w:rPr>
          <w:rFonts w:ascii="Courier New" w:hAnsi="Courier New" w:cs="Courier New"/>
        </w:rPr>
      </w:pPr>
      <w:r w:rsidRPr="00744F80">
        <w:rPr>
          <w:rFonts w:ascii="Courier New" w:hAnsi="Courier New" w:cs="Courier New"/>
        </w:rPr>
        <w:t>35?</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jänte i Stafsinge. Det var på ett ställe som drängarna fick stå och tröska om kvällarna jämt, och säden tröt aldrig. De hade en tomte där, och folket satte ut en skål gröt till honom var kväll. Så tog en dräng och åt ur gröten för tomten en gång och gjorde något annat i skålen. Se'n fick de inte mera säd än de själva skördade, för tomten flyttade därifrå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allagård i Stafsinge kom en tomte och stönte och drog. De såg inte att han hade mer än en ände av ett halmastrå i ena munvikan. Har du inte mer å bära, så behöver du inte stöna var det en, som sa. Då vände tomten på sej, och då fick de se, att han hade en stor börda på ryggen. Men tomten ut med en fart, så porten höll på att ramla ikull, och han visade sej aldrig mer där.</w:t>
      </w:r>
    </w:p>
    <w:p w:rsidR="00744F80" w:rsidRPr="00744F80" w:rsidRDefault="00744F80" w:rsidP="00744F80">
      <w:pPr>
        <w:pStyle w:val="PlainText"/>
        <w:rPr>
          <w:rFonts w:ascii="Courier New" w:hAnsi="Courier New" w:cs="Courier New"/>
        </w:rPr>
      </w:pPr>
      <w:r w:rsidRPr="00744F80">
        <w:rPr>
          <w:rFonts w:ascii="Courier New" w:hAnsi="Courier New" w:cs="Courier New"/>
        </w:rPr>
        <w:t>En sägen förtäljer, att då en person en natt var ute på vandring i skogen, mötte han en liten gubbe iklädd en röd toppluva. Gubben hade mycket bråttom och skyndade hastigt förbi men ropade i förbifarten: Kommer det någon efter och frågar om du mött någon, så säg att du ingen har sett! En stund därefter kom en ryttare och frågade: Har du sett någon? Ingen mer än en liten gubbe, som jag mötte här borta, genmälte mannen. Med detta besked gav ryttaren sig iväg i häftig ritt. Om en stund small ett skott, och etfer ytterligare några minuter var ryttaren tillbaka med lille mannen hängande över hästens länd. Då han hunnit upp vandraren, sade han: Det var väl för dig att du sade sanning, annars hade du fått hänga där han hänger. Men det skall du veta efter detta, att hålla dig inne mellan klockan elva och två, för det är mina timmar. Ryttaren sades vara Odens jakt.</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sjö på Hunneberg som heter Ellmörjan, där fanns sjörån. En som bodde på berget var ute på sjön en gång, då kom hon och fick tag i ekan, han visste inte vad han skulle göra. men hon sköt på så att ekan kom ända opp till lagårn där han bodd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tappa Ellmörjan så flyttade hon till Göta älv. Då steg Bastån, Ellmörjans utlopp i Göta älv, så att vattnet steg opp i sängen till en person, smed eller soldat vilket han 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jättar och troll på Hunneberg,</w:t>
      </w:r>
      <w:r w:rsidR="00CE75FC">
        <w:rPr>
          <w:rFonts w:ascii="Courier New" w:hAnsi="Courier New" w:cs="Courier New"/>
        </w:rPr>
        <w:t xml:space="preserve"> </w:t>
      </w:r>
      <w:r w:rsidRPr="00744F80">
        <w:rPr>
          <w:rFonts w:ascii="Courier New" w:hAnsi="Courier New" w:cs="Courier New"/>
        </w:rPr>
        <w:t>När de fått</w:t>
      </w:r>
      <w:r w:rsidR="00CE75FC">
        <w:rPr>
          <w:rFonts w:ascii="Courier New" w:hAnsi="Courier New" w:cs="Courier New"/>
        </w:rPr>
        <w:t xml:space="preserve"> </w:t>
      </w:r>
      <w:r w:rsidRPr="00744F80">
        <w:rPr>
          <w:rFonts w:ascii="Courier New" w:hAnsi="Courier New" w:cs="Courier New"/>
        </w:rPr>
        <w:t>kyrkklockor</w:t>
      </w:r>
      <w:r w:rsidR="00CE75FC">
        <w:rPr>
          <w:rFonts w:ascii="Courier New" w:hAnsi="Courier New" w:cs="Courier New"/>
        </w:rPr>
        <w:t xml:space="preserve"> </w:t>
      </w:r>
      <w:r w:rsidRPr="00744F80">
        <w:rPr>
          <w:rFonts w:ascii="Courier New" w:hAnsi="Courier New" w:cs="Courier New"/>
        </w:rPr>
        <w:t>här i Åsaka,</w:t>
      </w:r>
      <w:r w:rsidR="00CE75FC">
        <w:rPr>
          <w:rFonts w:ascii="Courier New" w:hAnsi="Courier New" w:cs="Courier New"/>
        </w:rPr>
        <w:t xml:space="preserve"> </w:t>
      </w:r>
      <w:r w:rsidRPr="00744F80">
        <w:rPr>
          <w:rFonts w:ascii="Courier New" w:hAnsi="Courier New" w:cs="Courier New"/>
        </w:rPr>
        <w:t>så var de så förargade att de slängde stenar hit. Så de stora stenar som är hittade här är från det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rödspaden</w:t>
      </w:r>
      <w:r w:rsidR="00CE75FC">
        <w:rPr>
          <w:rFonts w:ascii="Courier New" w:hAnsi="Courier New" w:cs="Courier New"/>
        </w:rPr>
        <w:t xml:space="preserve"> </w:t>
      </w:r>
      <w:r w:rsidRPr="00744F80">
        <w:rPr>
          <w:rFonts w:ascii="Courier New" w:hAnsi="Courier New" w:cs="Courier New"/>
        </w:rPr>
        <w:t>hade gått sönder</w:t>
      </w:r>
      <w:r w:rsidR="00CE75FC">
        <w:rPr>
          <w:rFonts w:ascii="Courier New" w:hAnsi="Courier New" w:cs="Courier New"/>
        </w:rPr>
        <w:t xml:space="preserve"> </w:t>
      </w:r>
      <w:r w:rsidRPr="00744F80">
        <w:rPr>
          <w:rFonts w:ascii="Courier New" w:hAnsi="Courier New" w:cs="Courier New"/>
        </w:rPr>
        <w:t>för jättekvinnan där,</w:t>
      </w:r>
      <w:r w:rsidR="00CE75FC">
        <w:rPr>
          <w:rFonts w:ascii="Courier New" w:hAnsi="Courier New" w:cs="Courier New"/>
        </w:rPr>
        <w:t xml:space="preserve"> </w:t>
      </w:r>
      <w:r w:rsidRPr="00744F80">
        <w:rPr>
          <w:rFonts w:ascii="Courier New" w:hAnsi="Courier New" w:cs="Courier New"/>
        </w:rPr>
        <w:t>och då</w:t>
      </w:r>
      <w:r w:rsidR="00CE75FC">
        <w:rPr>
          <w:rFonts w:ascii="Courier New" w:hAnsi="Courier New" w:cs="Courier New"/>
        </w:rPr>
        <w:t xml:space="preserve"> </w:t>
      </w:r>
      <w:r w:rsidRPr="00744F80">
        <w:rPr>
          <w:rFonts w:ascii="Courier New" w:hAnsi="Courier New" w:cs="Courier New"/>
        </w:rPr>
        <w:t>gick hon ner</w:t>
      </w:r>
      <w:r w:rsidR="00CE75FC">
        <w:rPr>
          <w:rFonts w:ascii="Courier New" w:hAnsi="Courier New" w:cs="Courier New"/>
        </w:rPr>
        <w:t xml:space="preserve"> </w:t>
      </w:r>
      <w:r w:rsidRPr="00744F80">
        <w:rPr>
          <w:rFonts w:ascii="Courier New" w:hAnsi="Courier New" w:cs="Courier New"/>
        </w:rPr>
        <w:t>till Fristorp</w:t>
      </w:r>
      <w:r w:rsidR="00CE75FC">
        <w:rPr>
          <w:rFonts w:ascii="Courier New" w:hAnsi="Courier New" w:cs="Courier New"/>
        </w:rPr>
        <w:t xml:space="preserve"> </w:t>
      </w:r>
      <w:r w:rsidRPr="00744F80">
        <w:rPr>
          <w:rFonts w:ascii="Courier New" w:hAnsi="Courier New" w:cs="Courier New"/>
        </w:rPr>
        <w:t xml:space="preserve">och fick den lagad. Sen fick de av hennes bröd en kaka så stor att de blevo rädda när hon kom med den.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Skalltorp här i Åsaka är ett berg där det är som en dörr med ett nyckelhål, och där har de släppt ner mynt det hörs på klangen när det kommer 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assle socken, närmare bestämt i Sunsmarken på en udde som går ut i Vänern skall enligt gammal tro en sjörrövarskatt ligga nergrävd, och försök att få fram den i dagens ljus har gjorts för en 90 år sedan av fyra för länge sedan döda personer i Sunsmarken, för att företaget skulle lyckas så skulle gärningen ske en skärtorsdagsnatt mellan klockan 12-1., och ingen av de grävande fick tala under tiden för då gick grävingen om intet, dom hadde i hvarje fall grävit en skärtorsdagsnatt och kommit så långt att dom fått se en stor kopparkista men den var tung, så tung att di knappast orkade lyfta den, då säger den ena ta i för Fan- i och med detsamma försvann kistan och något nytt försök att få tag på skatten har ej gjorts sedan</w:t>
      </w:r>
    </w:p>
    <w:p w:rsidR="00744F80" w:rsidRPr="00744F80" w:rsidRDefault="00744F80" w:rsidP="00744F80">
      <w:pPr>
        <w:pStyle w:val="PlainText"/>
        <w:rPr>
          <w:rFonts w:ascii="Courier New" w:hAnsi="Courier New" w:cs="Courier New"/>
        </w:rPr>
      </w:pPr>
      <w:r w:rsidRPr="00744F80">
        <w:rPr>
          <w:rFonts w:ascii="Courier New" w:hAnsi="Courier New" w:cs="Courier New"/>
        </w:rPr>
        <w:t>När vi bodde i Härstad i Tunhem kom en man dit en kväll och var alldeles blek. Han hade sett en lyktgubbe, denne flyttade sig undan för undan och nästan gick emot honom.</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 hade flyttat rågångar under livstiden, så visade de sig på det sättet efter dö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ru i Hol i Tunhem vaknade upp på natten och såg att det lyste i kyrkan. Hon trodde att julottan börjat, så att hon fick bråttom att få något på sig och skyndade sig till kyrkan. Här var mycket folk, hon satte sig i Hols bänk. Då såg hon att bredvid henne satt en syster som var död. Men då sa´ denna Här har du ingenting att göra. Denna gudstjänst är för de döda.</w:t>
      </w:r>
      <w:r w:rsidR="00CE75FC">
        <w:rPr>
          <w:rFonts w:ascii="Courier New" w:hAnsi="Courier New" w:cs="Courier New"/>
        </w:rPr>
        <w:t xml:space="preserve"> </w:t>
      </w:r>
      <w:r w:rsidRPr="00744F80">
        <w:rPr>
          <w:rFonts w:ascii="Courier New" w:hAnsi="Courier New" w:cs="Courier New"/>
        </w:rPr>
        <w:t>Och så tog hon henne och ledde henne ut ur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För kikhosta skulle de ge barnen märrmjölk, så att de gick och fick där det fanns någon fölunge.</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skulle döpas, lade de bröd, en penning och ett psalmboksblad i lindan. Då skulle jag aldrig sakna bröd och pengar och så skulle jag få lätt för att lära mig läsa. Farfar och farmor sade detta för m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att det var en väg genom Hunneberg. De hade en livstidsfånge att gå igenom den gången, om han lyckades skulle han bli fri. Det lyckades också, men han hörde en tordönsröst som sa: Skynda dej! Jag ska rensa luften ätter däj!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vrättsplats på en kulle intill Brunnered i Åsaka, den kallades Galgekullen. Den sista, som avrättades där, var en kvinna som hängdes därstädes.</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de på bröllopsdagen skulle det betyda lycka sa de gamla. Ty det regna gull, kronan full, på brud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döpt barn har jag hört att dopvattnet skulle slås på ett glatt berg, då fick barnen stark tro. Detta såg jag att faddrarna gjorde en gång.</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första kläder som ett barn hade på sig efter födelsen skulle brännas upp men jag vet inte varfö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när en del personer kom och de hade väv oppe så krånglade alltid väven, då hade dessa ont mot. Det var bara när vissa fruntimmer kom. Något särskilt medel mot detta vet jag inte, men de slutade ju för det mesta</w:t>
      </w:r>
      <w:r w:rsidR="00CE75FC">
        <w:rPr>
          <w:rFonts w:ascii="Courier New" w:hAnsi="Courier New" w:cs="Courier New"/>
        </w:rPr>
        <w:t xml:space="preserve"> </w:t>
      </w:r>
      <w:r w:rsidRPr="00744F80">
        <w:rPr>
          <w:rFonts w:ascii="Courier New" w:hAnsi="Courier New" w:cs="Courier New"/>
        </w:rPr>
        <w:t>att väva medan den personen var inne.</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kokar korv får man inte prata, då skall det vara tyst.</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hur en gammal slaktare just när han satte kniven i grisen, och denne skrek, så sa han Dä görs för mat men inte för ha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person är mycket kär i ett barn, och han dör, så kan det barnet bli sjukt. Då skall man klippa litet av barnets kläder och naglar och gå till kyrkogården och sticka ner det avklippta i gravkullen. Det har jag själv gjort, för jag hade en pojk, och farfar dog när pojken var tre månader, och strax blev pojken sjuk. Då var det en gumma, som lärde mej detta, och pojken blev bättre, när jag hade gjort dec.</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ätte ut mat till tomten på julafton. Han var snäll om de gjorde som han ville, men det var inte värt att göra honom em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erson som lagt sig att vila på Kinna kyrkogård och somnat till och sade då i sömnen, så att några personer som var intill hö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Ja, nu är det 11 år sen jag mörda Ebbalen och begrov honom vid en sten i utmarken. Och vid undersökning fanns det ett begravet lik av en person som varit spårlöst försvunnen i många år och kom till upptäckt på detta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hindra så att de döda inte skulle gå igen och spöka så skulle han vändas om i kistan sedan han var ditlag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tjänte på Apelhult. En lördag skulle hon gå till Kinna. Då fick hon höra hur det brummade i skogen. Hon trodde det var björnen och sprang, men det sprang efter henne. Det var gasten, de trodde det var ett spö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lyste folk om de bad honom om det. Det var en gumma som sa att på julafton måste man vara stilla för eljest kommer lyktegubben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gasten skratta i skogarna. Där någon hade blivit mördad blev det en gast.</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lyktegubbar i ett berg i Assberg. Dom gick ner till en bäck och hämta vatten, sen gick dom hem till berget igen. Det har jag s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picken lyste folk med sin lykta om han fick en styver. Det var en som kastade en styver åt Lyktepicken när han kom hem, men den hamnade under en vedhög. På morgonen var all veden nedriven. Det talte min morbror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tegelåsen i Stämmemad red gasten på en vit häst och skrat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går också däruppe vid Stegelåsen nära Stämmemad. Han kunde bli så enveten, så man måste slänga till honom en slant för att bli av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gick till alla som dog och tog dem i hand för att de inte skulle spöka fö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ssbergs sjö blev en bonde skjuten av andra bönder. Han grävde en kanal åt ett håll och de andra ville ha den åt andra hållet. De som gick förbi platsen skulle slänga en sten där för att inte få obehag av spöket.</w:t>
      </w:r>
    </w:p>
    <w:p w:rsidR="00744F80" w:rsidRPr="00744F80" w:rsidRDefault="00744F80" w:rsidP="00744F80">
      <w:pPr>
        <w:pStyle w:val="PlainText"/>
        <w:rPr>
          <w:rFonts w:ascii="Courier New" w:hAnsi="Courier New" w:cs="Courier New"/>
        </w:rPr>
      </w:pPr>
      <w:r w:rsidRPr="00744F80">
        <w:rPr>
          <w:rFonts w:ascii="Courier New" w:hAnsi="Courier New" w:cs="Courier New"/>
        </w:rPr>
        <w:t>I Bratteli fick de inte fram hästarna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öda kom hem och hälsa på om jul. Innan de andra kom till kyrkan var de döda där.</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var någon som hängt sig, blev den gast på den platsen, och han skrattade så det hördes långa vägar. I Hede fanns det en sådan gast. Han var inte särskilt elak men han förvillade folk och skrämde dom om nätte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kom och knackade på så hårt på ett ställe så de trodde han var full eller från sina sinnen. Nej, jag är ingetdera delen, sa han, men jag är så förvillad av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har jag hört. Jag och mina syskon var en gång på väg till Småsjöarna häruppe för att meta. Då var gasten uppe på ett högt berg och skrattade och ropade. Först trodde jag det var hästar som gnäggade, men när han var nästan framme hos oss började vi springa. Vem vet vad det var, men det kunde inte vara något annat än gasten, för på vägen som går till Rydal var det många som hört honom. Men jag har aldrig hört honom varken förr eller sen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prang ut på gårn igen och som jag stod på gårn mellan stugan och lagårn, så tog det till och flabbskratta i kullen och det tog å rätt uppåt skogen. Det var en sorts fågel, gasten, för han kunde flyga. De trodde det var riktigt något trolltyg, men det var inte annat än en fågel, eftersom han kunde ta så rätt över bergen och uppåt skogen som han gjorde när jag hö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picken har jag sett ofta. Det är inte längesen jag såg honom härborta. Han for uppåt bergen. Jag såg det en gång på vägen från Borås. När det var nära var det som små stjärnor, när det var längre bort blev det som påskeldar. Man såg ingenting annat än det ljuset. Det flyttade sig hit och dit, det for så gale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ute på Kinnagärde (Kyrkogärdet) skulle skett ett mord för länge sen men ingen visste vem som begått det. Jag tror det var en julmorgon som en gubbe somnade i kyrkan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 här har jag inte suttit sen jag slog ihjäl Ebben och grov ner honom vid Ebba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Ännu i dag skyggar hästarna där när de kommer till den platsen sent om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e som gick och vaktade kreatur, men då kom ett fruntimmer ut ur Linnareberg och sprang efter honom. Han föll omkull och blev liggande. De hittade honom sen, svårt medtagen och han låg sjuk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Ho va granner framtill, sa han, men baktill var hon ihålig. Det var skogsrå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gick i skogen och bar grenar, och hon sa att hon många gånger hade sett skogsrået, men det vet man inte hur det var, för hon var mindre vet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kor och tjurar i Stora Hålsjön. Ingen vet vem som rådde om dem. De brundeta korna härstammar från de djuren. Det var en gammal gubbe som talad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såg såna där sjörån. Framtill var de så granna, men när de vände sig om var de som baketråg. Det såg han många gånger. Det var en sjö där det var så mycket fisk men de kunde inte få någon för sjörået hindrade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in brorson och dotter var ute på sjön och skulle fiska en gång då det tog till att dåna så förskräckligt. Mor sa att det var trollen som inte ville att de skulle ta fisken för dem. De vågade sig aldrig di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ra Hålsjön är så djup så ingen kan mäta den. Det var en som försökte, men då fick han höra en röst från sjön som sa: Mäter du mina väggar, så mäter jag dina läg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tora Hålsjön finns ett berg, Smeberg, och där fanns en smed som smidde liar. De fick anmäla utanför att de ville ha liar och lägga pengar där. Det var fina liar. Man kunde stenhugga dem utan att det gjorde nåt, men man fick aldrig titta dem i e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edjeberget bodde en smed och han kunde smida de bästa redskap av hackegrenar. Men det var aldrig värt att titta i eggen för då blev det hackegrenar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stenar talte mor alltid om: Det är en stor sten, den har jätten kastat. Där är en fot. Där har jätten trampat, för bergen var lena förr i tiden, sa mor när vi gick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Vi bodde vid ett berg där det fanns troll. Mor talte alltid om det. Det var uppe vid Kinnahult och hon visste var ingången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s att de skramlade med grissler och bakade. Mor talte om flera gånger att de bytte bort barn. De hade så brått att döpa sina barn för sen var det inte farligt. Hon berättade också att trollen ville stå faddrar för barn och då fick barnen så stora faddergåvor. Mor talte om mångahanda från berget, men jag minns int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uppe åt Rydalshållet hängde trollen ut sina kläder till tork på bergen. De gick och låna bröd också hos folk, när de lämna tillbaka lånet la de brödet på dikeskanten</w:t>
      </w:r>
    </w:p>
    <w:p w:rsidR="00744F80" w:rsidRPr="00744F80" w:rsidRDefault="00744F80" w:rsidP="00744F80">
      <w:pPr>
        <w:pStyle w:val="PlainText"/>
        <w:rPr>
          <w:rFonts w:ascii="Courier New" w:hAnsi="Courier New" w:cs="Courier New"/>
        </w:rPr>
      </w:pPr>
      <w:r w:rsidRPr="00744F80">
        <w:rPr>
          <w:rFonts w:ascii="Courier New" w:hAnsi="Courier New" w:cs="Courier New"/>
        </w:rPr>
        <w:t>De sa att här skulle vara troll uppe i Linnareberg. Det var en som gick och bryggde till jul. Då kom ett troll in och sa nånting, jag minns inte vad, men då tog bondhustrun och slängde vört i ryggen på henne. Hon var ihålig där bak.</w:t>
      </w:r>
    </w:p>
    <w:p w:rsidR="00744F80" w:rsidRPr="00744F80" w:rsidRDefault="00744F80" w:rsidP="00744F80">
      <w:pPr>
        <w:pStyle w:val="PlainText"/>
        <w:rPr>
          <w:rFonts w:ascii="Courier New" w:hAnsi="Courier New" w:cs="Courier New"/>
        </w:rPr>
      </w:pPr>
      <w:r w:rsidRPr="00744F80">
        <w:rPr>
          <w:rFonts w:ascii="Courier New" w:hAnsi="Courier New" w:cs="Courier New"/>
        </w:rPr>
        <w:t>När vi var barn hade de för sig att det fanns troll i Stegelå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 inte finnas mer än en svartkonstbok nu och den finns i Jönköping påstås det.</w:t>
      </w:r>
    </w:p>
    <w:p w:rsidR="00744F80" w:rsidRPr="00744F80" w:rsidRDefault="00744F80" w:rsidP="00744F80">
      <w:pPr>
        <w:pStyle w:val="PlainText"/>
        <w:rPr>
          <w:rFonts w:ascii="Courier New" w:hAnsi="Courier New" w:cs="Courier New"/>
        </w:rPr>
      </w:pPr>
      <w:r w:rsidRPr="00744F80">
        <w:rPr>
          <w:rFonts w:ascii="Courier New" w:hAnsi="Courier New" w:cs="Courier New"/>
        </w:rPr>
        <w:t>Bôlen och Finn var mycket hemmastadda i svartkon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resande som var mycket i Finland hade en fästmö där och en här i Sverige. Han hade lovat komma till Finland om jul men då var han hos den svenska fästmön. På kvällen kom en gesäll och bad om husrum. De ville först inte ge honom det, men han sa att han kunde bli nyttig. På kvällen bad han att få en kittel med vatten. Och då visade han dem den finska fästmön och hennes far som stod redo att hugga den resandes bild, som de också såg, i vattnet. Men gesällen var kvickare och högg finnen i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ville lära mig att stämma blod av en gubbe men han sa att det var så syndigt så han ville inte lära mig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e som retade en finngumma. Hon sa att han skulle få betala för det. Sen gick han som en fyllhund. De påstod att hon satt n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agare-Kalle hade en svåger som kunde göra sig osynlig. Han var mästertjuv och ingen kunde t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det fanns ingenting bättre att släcka en åskeld med än mjölk från en kvinna som gav d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hästarna blev modstulna skulle man titta genom betslet vid öronen, så skulle man kunna se vem som hade gj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arna hade namn om sig att kunna trolla, men det fanns andra också. De var en gubbe som hette Bôlen. Han var inte finne, han var från Småland. En man hade sålt oxar på en marknad och sen förlorat pengarna. Han reste till Bôlen och denne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engarna ska du få igen och den som tatt dem ska själv komma med dem. Men på ett villkor, du måste ha hin onde hos dig i tre 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n det inte göras på annat sätt?, sa ma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sa Bô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å ville han inte, men Men visade honom då tjuven i vattnet och det var den han själv misstänkte. Men då han inte ville gå in på villkoren kunde han inte få igen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Kind fanns det en trollgubbe som hette Finn. Han gick in i ett mörkt rum när han troll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Örby som hade ett par hästar som blev sjuka före våren. De åt inte på flera dar. Han skickade efter Men. Bôlen sa: Ät och trivs, hästar, och sen blev hästarna b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rängen skulle skjutsa hem Bôlen lossna det ena hjulet, men Bôlen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y dig inte om det, och så gick hjulet på av sig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ôlen frågade drängen om han såg vem som styrde på hjulet, men det hade drängen inte s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r att finnarna kunde mer än andra, och det tror jag med. Det var några unga flickor som skulle låta spå sig av en finngumma. Jag smet in i rummet och gömde mig. Men när finskan börjat sa hon: Här måste vara någon här 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öserna märkte inte att jag var där men finngumman fick tag på m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på Stämmemad som satt på gården och späntade stickor. Då kom det en virvelvind. Han slängde kniven i den och kniven försvann. Sen kom han ut i finska kriget och där blev han inkvarterad i en gård där den gumman bodde som hade varit i virvelvinden. Hon hade fått kniven i låret. Det var många som trodde att det fanns ett farligt väsen i virvelvin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inskorna kunde binda ett strumpeband i en stol och sedan sitta hemma och mjölka andras 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satt på lagårdsbacken och täljde kvastris. Då hörde han ett förskräckligt oväsen ovanför sig. Han slängde upp kniven i luften och den försvann. Sen var han ute i finska kriget och där träffade han en gumma och fick ett bylte av henne. I det byltet var bland annat den där kni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ägde en mjölkhare kunde skicka den att tjuvmjölka grannes kor. Mjölkharen kunde de aldrig skju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äringar som hade mjölkahara förr. Det var de som sköt på dom men då blev det bara brända stickestumpar kvar och mjölken rann, sa de. De skulle göra nåt särskilt innan de kunde skjuta haren, men jag minns inte v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ont av maran. Jag vet inte vad det var, det var väl något spöke. Hon satte en täljkniv över dörren, då hade maran ingen makt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som blev marakrammader ritade eld på en tändsticka och kastade med den tre gånger avigt över axeln. Det hjälp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tora Hålsjön ska finnas en gädda som har en bjäll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tegelåsen har de steglat folk förr. Den som gick förbi skulle kasta en sten på hö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Anders Johansson från Kinna, han påstod att en del stenkummel i skogen var från drottning Krakas tid. Det var under digerdöde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ärr ville inte gå förbi Kinnasands gå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påstår att hin onde har skapat lommen, men han glömde att sätta fötter på'n, så dom kastade han efter och därför hänger lommens fötter efter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sägas att de har fångat en gädda i Stora Hålsjön som hade en buske på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ara ha varit två personer, en i Kinna och en i Örby, som överlevde digerdöd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tegelåsen har de steglat folk förr. Den som gick förbi skulle kasta en sten på hö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Anders Johansson från Kinna, han påstod att en del stenkummel i skogen var från drottning Krakas tid. Det var under digerdöde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ärr ville inte gå förbi Kinnasands gå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arnen begravdes vid Brättingstorp (Örby) under digerdöden, grävde de en grop och stoppade ner dem där och de fick en smörgås med sig. När det kom jord på smörgåsen började ett av barnen att gråta. Men då skyndade de sig att kasta jord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en kyrka de skulle bygga, men vad de körde fram på dan blev borta på natten. Då skulle de ta ett par tvillingstutar och där de stannade skulle kyrkan lig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rkklockorna tog trollen förr och kastade i sjön. Därför var de tvungna att döpa klockorna för att få ha dem i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sjö inåt Rydalshållet där det enligt sägen har sjunkit en kyrka, Rinna kyrka. Man kan känna taket, säger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n sten ute på Assbergs gärde. Den har en jätte kastat mot Assbergs kyrka, sa de, men de menade nog Örby, för i Assberg har aldrig funnits någon. (Det ska enligt uppgift från annat håll enligt sägen funnits en kyrka i Ass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påstod att det fanns en skatt vid Rävhult.</w:t>
      </w:r>
    </w:p>
    <w:p w:rsidR="00744F80" w:rsidRPr="00744F80" w:rsidRDefault="00744F80" w:rsidP="00744F80">
      <w:pPr>
        <w:pStyle w:val="PlainText"/>
        <w:rPr>
          <w:rFonts w:ascii="Courier New" w:hAnsi="Courier New" w:cs="Courier New"/>
        </w:rPr>
      </w:pPr>
      <w:r w:rsidRPr="00744F80">
        <w:rPr>
          <w:rFonts w:ascii="Courier New" w:hAnsi="Courier New" w:cs="Courier New"/>
        </w:rPr>
        <w:t>I Skarhallsmossen där är ett berg och där finns en kista med kopparpengar. Där ska finnas en orm också, med huvud i båda ändarna. Han skulle bevaka skatten för han låg jämte kistan. Man skulle ha stål och flinta med sig när man försökte få tag på den. Det var en som fick tag på kistan, men han måste bära tillbaks den för sin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yckedans talte de om, det var lysningskalaset. När det lyste första gången bröt de ett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stormarknad i Kinna vid midsommar. Den varade en hel vecka. De ståtade inte så mycket till jul som till Kinna markn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en fem-sex år blev jag sjuk en kväll och kräktes. Då väntade de att jag skulle kräkas upp ett litet ullgarnsnystan som de kallade bellgången. Det skulle de stoppa i mig genast igen, eljest skulle jag dö, trodde de. Men det kom inte något nystan. Det var just före jul och jag var så ledsen för att jag inte skulle få leva över ju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läste bort tandvärk på mig. Jag fick inte tandvärk sen på 20 år. Men de påstår att när den som läst bort tandvärken dog skulle tandvärken komma tillbak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läppa in en levande orm för att bota sjukdom i lagå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og på sig en rock som tillhörde far, när hon fått barn och skulle gå ut. I annat fall kunde det vara farligt att gå i stug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glömde att så en fläck på åkern betydde det att någon skulle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n skulle ha en brödbit av den man köpt kon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ar kon i svansen och la salt i och band om en klut, när kon var modstu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glömde att så en fläck på åkern betydde det att någon skulle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satt vid klippan av den öde stranden och ögat vänt mot oceanen blå, Det blida ögat stödde hon mot handen och oavbrutet emot väster såg. (Sen kan jag inte mer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satt vid klippan av den öde stranden och ögat vänt mot oceanen blå, Det blida ögat stödde hon mot handen och oavbrutet emot väster såg. (Sen kan jag inte mer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assen av stranden vid porlande bäcken min älskling sig smyger från morgon till kväll. Han plockar de blommor som kärleken hyser, och lever i hyddan så lycklig och sä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luften rensar skyarna de kalla och regn på våra fönsterrutor falla.</w:t>
      </w:r>
    </w:p>
    <w:p w:rsidR="00744F80" w:rsidRPr="00744F80" w:rsidRDefault="00744F80" w:rsidP="00744F80">
      <w:pPr>
        <w:pStyle w:val="PlainText"/>
        <w:rPr>
          <w:rFonts w:ascii="Courier New" w:hAnsi="Courier New" w:cs="Courier New"/>
        </w:rPr>
      </w:pPr>
      <w:r w:rsidRPr="00744F80">
        <w:rPr>
          <w:rFonts w:ascii="Courier New" w:hAnsi="Courier New" w:cs="Courier New"/>
        </w:rPr>
        <w:t>Kom mot mig vid stranden, jag älskar blott dig! Kom mot mig vid stranden, jag älskar blott dig! (Sen kan jag inte fler vers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ju inte mer än på mitt adertonde år när som jag ner till Danemark for, Det gjorde jag blott för min lilla mamsell för att hon skulle växa och bli st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2. </w:t>
      </w:r>
    </w:p>
    <w:p w:rsidR="00744F80" w:rsidRPr="00744F80" w:rsidRDefault="00744F80" w:rsidP="00744F80">
      <w:pPr>
        <w:pStyle w:val="PlainText"/>
        <w:rPr>
          <w:rFonts w:ascii="Courier New" w:hAnsi="Courier New" w:cs="Courier New"/>
        </w:rPr>
      </w:pPr>
      <w:r w:rsidRPr="00744F80">
        <w:rPr>
          <w:rFonts w:ascii="Courier New" w:hAnsi="Courier New" w:cs="Courier New"/>
        </w:rPr>
        <w:t>Mina hästar äro skodda av det rödaste gull och de trampa på förgyllande stall, Den ena så lägger jag gullsadelen uppå sen så rider jag till bröllopsgården fra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3. </w:t>
      </w:r>
    </w:p>
    <w:p w:rsidR="00744F80" w:rsidRPr="00744F80" w:rsidRDefault="00744F80" w:rsidP="00744F80">
      <w:pPr>
        <w:pStyle w:val="PlainText"/>
        <w:rPr>
          <w:rFonts w:ascii="Courier New" w:hAnsi="Courier New" w:cs="Courier New"/>
        </w:rPr>
      </w:pPr>
      <w:r w:rsidRPr="00744F80">
        <w:rPr>
          <w:rFonts w:ascii="Courier New" w:hAnsi="Courier New" w:cs="Courier New"/>
        </w:rPr>
        <w:t>Ungersvennen gångar sig till stallet ned där han betslade och sadlade sin häst, Så rider han sig till bröllopsgården fram ja, det fortaste han någonsin k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4. </w:t>
      </w:r>
    </w:p>
    <w:p w:rsidR="00744F80" w:rsidRPr="00744F80" w:rsidRDefault="00744F80" w:rsidP="00744F80">
      <w:pPr>
        <w:pStyle w:val="PlainText"/>
        <w:rPr>
          <w:rFonts w:ascii="Courier New" w:hAnsi="Courier New" w:cs="Courier New"/>
        </w:rPr>
      </w:pPr>
      <w:r w:rsidRPr="00744F80">
        <w:rPr>
          <w:rFonts w:ascii="Courier New" w:hAnsi="Courier New" w:cs="Courier New"/>
        </w:rPr>
        <w:t>Ungersvennen gångar sig åt bröllopssalen in och han hälsade på spelemännen fem,</w:t>
      </w:r>
    </w:p>
    <w:p w:rsidR="00744F80" w:rsidRPr="00744F80" w:rsidRDefault="00744F80" w:rsidP="00744F80">
      <w:pPr>
        <w:pStyle w:val="PlainText"/>
        <w:rPr>
          <w:rFonts w:ascii="Courier New" w:hAnsi="Courier New" w:cs="Courier New"/>
        </w:rPr>
      </w:pPr>
      <w:r w:rsidRPr="00744F80">
        <w:rPr>
          <w:rFonts w:ascii="Courier New" w:hAnsi="Courier New" w:cs="Courier New"/>
        </w:rPr>
        <w:t>Säg, hur står det till med min lilla mamsell? Har du sovit hos kärasten ä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5. </w:t>
      </w:r>
    </w:p>
    <w:p w:rsidR="00744F80" w:rsidRPr="00744F80" w:rsidRDefault="00744F80" w:rsidP="00744F80">
      <w:pPr>
        <w:pStyle w:val="PlainText"/>
        <w:rPr>
          <w:rFonts w:ascii="Courier New" w:hAnsi="Courier New" w:cs="Courier New"/>
        </w:rPr>
      </w:pPr>
      <w:r w:rsidRPr="00744F80">
        <w:rPr>
          <w:rFonts w:ascii="Courier New" w:hAnsi="Courier New" w:cs="Courier New"/>
        </w:rPr>
        <w:t>Sen tar han skön jungfrun i sin snövita hand</w:t>
      </w:r>
    </w:p>
    <w:p w:rsidR="00744F80" w:rsidRPr="00744F80" w:rsidRDefault="00744F80" w:rsidP="00744F80">
      <w:pPr>
        <w:pStyle w:val="PlainText"/>
        <w:rPr>
          <w:rFonts w:ascii="Courier New" w:hAnsi="Courier New" w:cs="Courier New"/>
        </w:rPr>
      </w:pPr>
      <w:r w:rsidRPr="00744F80">
        <w:rPr>
          <w:rFonts w:ascii="Courier New" w:hAnsi="Courier New" w:cs="Courier New"/>
        </w:rPr>
        <w:t>och så dansa de golvet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Så vrider han guldet så sakta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Ja, det saktaste han någonsin k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6. </w:t>
      </w:r>
    </w:p>
    <w:p w:rsidR="00744F80" w:rsidRPr="00744F80" w:rsidRDefault="00744F80" w:rsidP="00744F80">
      <w:pPr>
        <w:pStyle w:val="PlainText"/>
        <w:rPr>
          <w:rFonts w:ascii="Courier New" w:hAnsi="Courier New" w:cs="Courier New"/>
        </w:rPr>
      </w:pPr>
      <w:r w:rsidRPr="00744F80">
        <w:rPr>
          <w:rFonts w:ascii="Courier New" w:hAnsi="Courier New" w:cs="Courier New"/>
        </w:rPr>
        <w:t>Säg, varför är du bliven så bleker på din kind du som förr har varit så röd?</w:t>
      </w:r>
    </w:p>
    <w:p w:rsidR="00744F80" w:rsidRPr="00744F80" w:rsidRDefault="00744F80" w:rsidP="00744F80">
      <w:pPr>
        <w:pStyle w:val="PlainText"/>
        <w:rPr>
          <w:rFonts w:ascii="Courier New" w:hAnsi="Courier New" w:cs="Courier New"/>
        </w:rPr>
      </w:pPr>
      <w:r w:rsidRPr="00744F80">
        <w:rPr>
          <w:rFonts w:ascii="Courier New" w:hAnsi="Courier New" w:cs="Courier New"/>
        </w:rPr>
        <w:t>Nu liknar jag dig vid ett fikonaträd där som löven äro fallna utav. (Jag kan inte resten av vi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 </w:t>
      </w:r>
    </w:p>
    <w:p w:rsidR="00744F80" w:rsidRPr="00744F80" w:rsidRDefault="00744F80" w:rsidP="00744F80">
      <w:pPr>
        <w:pStyle w:val="PlainText"/>
        <w:rPr>
          <w:rFonts w:ascii="Courier New" w:hAnsi="Courier New" w:cs="Courier New"/>
        </w:rPr>
      </w:pPr>
      <w:r w:rsidRPr="00744F80">
        <w:rPr>
          <w:rFonts w:ascii="Courier New" w:hAnsi="Courier New" w:cs="Courier New"/>
        </w:rPr>
        <w:t>Jag ser på liljor sköna hur dejeligt de stå</w:t>
      </w:r>
    </w:p>
    <w:p w:rsidR="00744F80" w:rsidRPr="00744F80" w:rsidRDefault="00744F80" w:rsidP="00744F80">
      <w:pPr>
        <w:pStyle w:val="PlainText"/>
        <w:rPr>
          <w:rFonts w:ascii="Courier New" w:hAnsi="Courier New" w:cs="Courier New"/>
        </w:rPr>
      </w:pPr>
      <w:r w:rsidRPr="00744F80">
        <w:rPr>
          <w:rFonts w:ascii="Courier New" w:hAnsi="Courier New" w:cs="Courier New"/>
        </w:rPr>
        <w:t>ut i fält och ängar gröna i lundar och i skog.</w:t>
      </w:r>
    </w:p>
    <w:p w:rsidR="00744F80" w:rsidRPr="00744F80" w:rsidRDefault="00744F80" w:rsidP="00744F80">
      <w:pPr>
        <w:pStyle w:val="PlainText"/>
        <w:rPr>
          <w:rFonts w:ascii="Courier New" w:hAnsi="Courier New" w:cs="Courier New"/>
        </w:rPr>
      </w:pPr>
      <w:r w:rsidRPr="00744F80">
        <w:rPr>
          <w:rFonts w:ascii="Courier New" w:hAnsi="Courier New" w:cs="Courier New"/>
        </w:rPr>
        <w:t>Och ibland alla dessa en ros i fägring står</w:t>
      </w:r>
    </w:p>
    <w:p w:rsidR="00744F80" w:rsidRPr="00744F80" w:rsidRDefault="00744F80" w:rsidP="00744F80">
      <w:pPr>
        <w:pStyle w:val="PlainText"/>
        <w:rPr>
          <w:rFonts w:ascii="Courier New" w:hAnsi="Courier New" w:cs="Courier New"/>
        </w:rPr>
      </w:pPr>
      <w:r w:rsidRPr="00744F80">
        <w:rPr>
          <w:rFonts w:ascii="Courier New" w:hAnsi="Courier New" w:cs="Courier New"/>
        </w:rPr>
        <w:t>den jag av hjärtat önskar att en gång kunna f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2. </w:t>
      </w:r>
    </w:p>
    <w:p w:rsidR="00744F80" w:rsidRPr="00744F80" w:rsidRDefault="00744F80" w:rsidP="00744F80">
      <w:pPr>
        <w:pStyle w:val="PlainText"/>
        <w:rPr>
          <w:rFonts w:ascii="Courier New" w:hAnsi="Courier New" w:cs="Courier New"/>
        </w:rPr>
      </w:pPr>
      <w:r w:rsidRPr="00744F80">
        <w:rPr>
          <w:rFonts w:ascii="Courier New" w:hAnsi="Courier New" w:cs="Courier New"/>
        </w:rPr>
        <w:t>Hade dig jag aldrig skådat skulle det visst aldrig hänt</w:t>
      </w:r>
    </w:p>
    <w:p w:rsidR="00744F80" w:rsidRPr="00744F80" w:rsidRDefault="00744F80" w:rsidP="00744F80">
      <w:pPr>
        <w:pStyle w:val="PlainText"/>
        <w:rPr>
          <w:rFonts w:ascii="Courier New" w:hAnsi="Courier New" w:cs="Courier New"/>
        </w:rPr>
      </w:pPr>
      <w:r w:rsidRPr="00744F80">
        <w:rPr>
          <w:rFonts w:ascii="Courier New" w:hAnsi="Courier New" w:cs="Courier New"/>
        </w:rPr>
        <w:t>att någon kärlekslåga till dig skulle blivit tänd</w:t>
      </w:r>
    </w:p>
    <w:p w:rsidR="00744F80" w:rsidRPr="00744F80" w:rsidRDefault="00744F80" w:rsidP="00744F80">
      <w:pPr>
        <w:pStyle w:val="PlainText"/>
        <w:rPr>
          <w:rFonts w:ascii="Courier New" w:hAnsi="Courier New" w:cs="Courier New"/>
        </w:rPr>
      </w:pPr>
      <w:r w:rsidRPr="00744F80">
        <w:rPr>
          <w:rFonts w:ascii="Courier New" w:hAnsi="Courier New" w:cs="Courier New"/>
        </w:rPr>
        <w:t>Ty det så ofta händer att kärleken tar slut</w:t>
      </w:r>
    </w:p>
    <w:p w:rsidR="00744F80" w:rsidRPr="00744F80" w:rsidRDefault="00744F80" w:rsidP="00744F80">
      <w:pPr>
        <w:pStyle w:val="PlainText"/>
        <w:rPr>
          <w:rFonts w:ascii="Courier New" w:hAnsi="Courier New" w:cs="Courier New"/>
        </w:rPr>
      </w:pPr>
      <w:r w:rsidRPr="00744F80">
        <w:rPr>
          <w:rFonts w:ascii="Courier New" w:hAnsi="Courier New" w:cs="Courier New"/>
        </w:rPr>
        <w:t>då kärleken sig tänder snart även slocknar u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3. </w:t>
      </w:r>
    </w:p>
    <w:p w:rsidR="00744F80" w:rsidRPr="00744F80" w:rsidRDefault="00744F80" w:rsidP="00744F80">
      <w:pPr>
        <w:pStyle w:val="PlainText"/>
        <w:rPr>
          <w:rFonts w:ascii="Courier New" w:hAnsi="Courier New" w:cs="Courier New"/>
        </w:rPr>
      </w:pPr>
      <w:r w:rsidRPr="00744F80">
        <w:rPr>
          <w:rFonts w:ascii="Courier New" w:hAnsi="Courier New" w:cs="Courier New"/>
        </w:rPr>
        <w:t>Då vill jag gärna vänta på dig en liten tid och minnas kan den längtan att jag får äga dig, Men kanske när du kommer i världen mera ut kanhända du förglömmer vad vi har talat n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4. </w:t>
      </w:r>
    </w:p>
    <w:p w:rsidR="00744F80" w:rsidRPr="00744F80" w:rsidRDefault="00744F80" w:rsidP="00744F80">
      <w:pPr>
        <w:pStyle w:val="PlainText"/>
        <w:rPr>
          <w:rFonts w:ascii="Courier New" w:hAnsi="Courier New" w:cs="Courier New"/>
        </w:rPr>
      </w:pPr>
      <w:r w:rsidRPr="00744F80">
        <w:rPr>
          <w:rFonts w:ascii="Courier New" w:hAnsi="Courier New" w:cs="Courier New"/>
        </w:rPr>
        <w:t>Hör du min hulda tärna och älskansvärda vän</w:t>
      </w:r>
    </w:p>
    <w:p w:rsidR="00744F80" w:rsidRPr="00744F80" w:rsidRDefault="00744F80" w:rsidP="00744F80">
      <w:pPr>
        <w:pStyle w:val="PlainText"/>
        <w:rPr>
          <w:rFonts w:ascii="Courier New" w:hAnsi="Courier New" w:cs="Courier New"/>
        </w:rPr>
      </w:pPr>
      <w:r w:rsidRPr="00744F80">
        <w:rPr>
          <w:rFonts w:ascii="Courier New" w:hAnsi="Courier New" w:cs="Courier New"/>
        </w:rPr>
        <w:t>jag kan dig aldrig glömma ur tankar håg och sinn</w:t>
      </w:r>
    </w:p>
    <w:p w:rsidR="00744F80" w:rsidRPr="00744F80" w:rsidRDefault="00744F80" w:rsidP="00744F80">
      <w:pPr>
        <w:pStyle w:val="PlainText"/>
        <w:rPr>
          <w:rFonts w:ascii="Courier New" w:hAnsi="Courier New" w:cs="Courier New"/>
        </w:rPr>
      </w:pPr>
      <w:r w:rsidRPr="00744F80">
        <w:rPr>
          <w:rFonts w:ascii="Courier New" w:hAnsi="Courier New" w:cs="Courier New"/>
        </w:rPr>
        <w:t>Om jag dig ej får äga om jag dig ej kan få</w:t>
      </w:r>
    </w:p>
    <w:p w:rsidR="00744F80" w:rsidRPr="00744F80" w:rsidRDefault="00744F80" w:rsidP="00744F80">
      <w:pPr>
        <w:pStyle w:val="PlainText"/>
        <w:rPr>
          <w:rFonts w:ascii="Courier New" w:hAnsi="Courier New" w:cs="Courier New"/>
        </w:rPr>
      </w:pPr>
      <w:r w:rsidRPr="00744F80">
        <w:rPr>
          <w:rFonts w:ascii="Courier New" w:hAnsi="Courier New" w:cs="Courier New"/>
        </w:rPr>
        <w:t>då gör det mig detsamma var jag i världen går.</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 nog vara fler verser, men jag fick ej reda på f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w:t>
      </w:r>
    </w:p>
    <w:p w:rsidR="00744F80" w:rsidRPr="00744F80" w:rsidRDefault="00744F80" w:rsidP="00744F80">
      <w:pPr>
        <w:pStyle w:val="PlainText"/>
        <w:rPr>
          <w:rFonts w:ascii="Courier New" w:hAnsi="Courier New" w:cs="Courier New"/>
        </w:rPr>
      </w:pPr>
      <w:r w:rsidRPr="00744F80">
        <w:rPr>
          <w:rFonts w:ascii="Courier New" w:hAnsi="Courier New" w:cs="Courier New"/>
        </w:rPr>
        <w:t>Jag är blott en fattig simpel sjöman</w:t>
      </w:r>
    </w:p>
    <w:p w:rsidR="00744F80" w:rsidRPr="00744F80" w:rsidRDefault="00744F80" w:rsidP="00744F80">
      <w:pPr>
        <w:pStyle w:val="PlainText"/>
        <w:rPr>
          <w:rFonts w:ascii="Courier New" w:hAnsi="Courier New" w:cs="Courier New"/>
        </w:rPr>
      </w:pPr>
      <w:r w:rsidRPr="00744F80">
        <w:rPr>
          <w:rFonts w:ascii="Courier New" w:hAnsi="Courier New" w:cs="Courier New"/>
        </w:rPr>
        <w:t>här som jag står i min enkla sjömansdräkt,</w:t>
      </w:r>
    </w:p>
    <w:p w:rsidR="00744F80" w:rsidRPr="00744F80" w:rsidRDefault="00744F80" w:rsidP="00744F80">
      <w:pPr>
        <w:pStyle w:val="PlainText"/>
        <w:rPr>
          <w:rFonts w:ascii="Courier New" w:hAnsi="Courier New" w:cs="Courier New"/>
        </w:rPr>
      </w:pPr>
      <w:r w:rsidRPr="00744F80">
        <w:rPr>
          <w:rFonts w:ascii="Courier New" w:hAnsi="Courier New" w:cs="Courier New"/>
        </w:rPr>
        <w:t>Vill du mig följa på den glada färden</w:t>
      </w:r>
    </w:p>
    <w:p w:rsidR="00744F80" w:rsidRPr="00744F80" w:rsidRDefault="00744F80" w:rsidP="00744F80">
      <w:pPr>
        <w:pStyle w:val="PlainText"/>
        <w:rPr>
          <w:rFonts w:ascii="Courier New" w:hAnsi="Courier New" w:cs="Courier New"/>
        </w:rPr>
      </w:pPr>
      <w:r w:rsidRPr="00744F80">
        <w:rPr>
          <w:rFonts w:ascii="Courier New" w:hAnsi="Courier New" w:cs="Courier New"/>
        </w:rPr>
        <w:t>du min sköna, sköna riddarsm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2. </w:t>
      </w:r>
    </w:p>
    <w:p w:rsidR="00744F80" w:rsidRPr="00744F80" w:rsidRDefault="00744F80" w:rsidP="00744F80">
      <w:pPr>
        <w:pStyle w:val="PlainText"/>
        <w:rPr>
          <w:rFonts w:ascii="Courier New" w:hAnsi="Courier New" w:cs="Courier New"/>
        </w:rPr>
      </w:pPr>
      <w:r w:rsidRPr="00744F80">
        <w:rPr>
          <w:rFonts w:ascii="Courier New" w:hAnsi="Courier New" w:cs="Courier New"/>
        </w:rPr>
        <w:t>Jag är matros och är väl intet annat arm och fattig, blir väl aldrig rik, Hyran den har jag, fastän den är ringa men den blir nog bättre om en liten ti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3. </w:t>
      </w:r>
    </w:p>
    <w:p w:rsidR="00744F80" w:rsidRPr="00744F80" w:rsidRDefault="00744F80" w:rsidP="00744F80">
      <w:pPr>
        <w:pStyle w:val="PlainText"/>
        <w:rPr>
          <w:rFonts w:ascii="Courier New" w:hAnsi="Courier New" w:cs="Courier New"/>
        </w:rPr>
      </w:pPr>
      <w:r w:rsidRPr="00744F80">
        <w:rPr>
          <w:rFonts w:ascii="Courier New" w:hAnsi="Courier New" w:cs="Courier New"/>
        </w:rPr>
        <w:t>Då en handelsman till henne sade: Hör du min Sigrid, vill du bli min brud? Nej min sjöman vill jag trogen vara kärleken den lever utan gul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4. </w:t>
      </w:r>
    </w:p>
    <w:p w:rsidR="00744F80" w:rsidRPr="00744F80" w:rsidRDefault="00744F80" w:rsidP="00744F80">
      <w:pPr>
        <w:pStyle w:val="PlainText"/>
        <w:rPr>
          <w:rFonts w:ascii="Courier New" w:hAnsi="Courier New" w:cs="Courier New"/>
        </w:rPr>
      </w:pPr>
      <w:r w:rsidRPr="00744F80">
        <w:rPr>
          <w:rFonts w:ascii="Courier New" w:hAnsi="Courier New" w:cs="Courier New"/>
        </w:rPr>
        <w:t>Då en yngling fram till henne hastar han faller ner på sina blotta knän, Han sin arm omkring henne kastar sen så gungar skeppet utåt sjön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5. </w:t>
      </w:r>
    </w:p>
    <w:p w:rsidR="00744F80" w:rsidRPr="00744F80" w:rsidRDefault="00744F80" w:rsidP="00744F80">
      <w:pPr>
        <w:pStyle w:val="PlainText"/>
        <w:rPr>
          <w:rFonts w:ascii="Courier New" w:hAnsi="Courier New" w:cs="Courier New"/>
        </w:rPr>
      </w:pPr>
      <w:r w:rsidRPr="00744F80">
        <w:rPr>
          <w:rFonts w:ascii="Courier New" w:hAnsi="Courier New" w:cs="Courier New"/>
        </w:rPr>
        <w:t>När som skeppet kastat sina ankar då står en flicka ensam kvar på strand, Adjö min fader och min hulda moder! Nu går skeppet till ett annat 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aby gård hade kreaturen kastsjuka . Då la en gubbe in en trollpåse i lagårn under en lös plan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åg en gubbe som skulle bota en ko som mistat dröpjen. Han tog gräs i munnen och kröp på marken och tugg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n fick säga nånting innan de fått väven över böstreven, annars skulle det inte gå att väva. Men när bara den och klockarn var invävda var det inte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örjade harva i nionde veckan och så i tionde eller ni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ågen skulle sås Ture och Ty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forna dar skulle de spara en kaka av julbrödet till vårarbetet. Det skulle ha tur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ta det sista i gödselstaden och inte fick man sopa det sista i sädesbingen, men jag vet inte var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gulasjuka skulle de mäta med ett gult band. Och så skulle de baka kakor och plocka i allt slags elände. De klippte hår och la i, men jag kommer inte ihåg 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lev sjuka sa de att de var nersatta. Då satte de ner dem i ån under en br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vinna som gav sin mjölk att släcka åskeld med, men hon blev aldrig riktigt bra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laktat och skulle göra korv viskade de vissa ord, men ingen fick veta vad de sa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Anders braskar, så slaskar jul - om det var frost på Andersdagen skulle det bli milt till ju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stubben bär hatt Andersmässenatt, då skulle vintern vara till vårfru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summer och påskavinter - om det var gott väder till jul skulle det bli kallt till på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erson i Skephult som låg sjuk och till bot hade några flaskor medesin, som hans dotter hadde hand om att giva fadern av enligt läkarens föreskrift och det var även en flaska med gift. Så skulle dottern gå bort, och under tiden skulle Hustrun giva mannen medesin. Men innan dottern gick så ändra hon flaskera på så vis att modern skulle taga giftflaskan och giva fadern av, och Hustrun inte ont anande gav mannen gift och han dog av det. Hustrun blev alldeles förtvivlad av vad som skett men dottern låtsa som intet och teg med vad hon gjort. En tid efter begravningen börja det att spöka hemskt, och då gick änkan till prästen och bad om råd mot spökeriet. Men prästen sade att det upphör inte förrän så lång tid förflutit att han skulle dött en naturlig död. Och efter en tid blev det tyst och lungt och inte spöka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a i Skåre bodde det troll i ett stort berg. Bondfolket i närheten brukade låna en kittel av dem när de skulle koka korv. När de satte tillbaka kitteln skulle det ligga en korv i den. En gång tog drängarna på stället och åt upp korven och förorenade i kittelen. Då blev trollen förargade och sen fick bondfolket inte låna kittel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tt berg i Bålabygds gärde är en sten som är klövd rätt igenom, Klövstenen kallar de den. Där var gasten. Det var en gammal gubbe som hörde'n där en gång och han kom utför det. Det var som ett naket barn. Jag såg det en gång vi var i Bålabygd och körde hö. Det var som ett bra stort barn som sprang i skjor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m det hade blivit lagt något oframkommet barn där i döldom, då blev det g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det är någonting tungt som lägger sej på folk i sömnen. Det var inte annat än att lägga en sax eller kniv i sängen, så kom det inte åt dem. De sa de hörde hur det gick i dörrarna när de vakna. Somliga människor är marer, sa de, som kan gå och lägga sej på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t trolltyg kommer från Finland, kan la veta. Här gick finska käringar förr och de kunde allt ont. Fick de det inte som de ville så var det inte vackert. Finskorna kunde ställa till så att det regn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virvelvind kom var det till att spotta, det var naturligt, för där var trolltyg i virvelvinden. Det var ifrån Finland hade de för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käringarna smörja' antingen ugnsrakan (om-) eller gresslan eller nånting och red upp genom skorstenen på det. Så på ett ställe låg drängen och såg var käringen la smörjehornet. Då tänkte han, att han ska göra likadant. Käringen sa: Här upp och här an, till trätoppa fram! Men det hörde inte han rätt, utan han sa: Här upp och här ner, till trätoppa fram. Så där fick han hänga och fara upp och ner i skorstenen han kom inte längre. Men se smörjan gjorde såpass, så han ..... De skulle till Blåkulla. Ja, det va då hemskt, veta vem de skulle möt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vart orm kom fram till husen skulle det betyda att någon skulle dö.</w:t>
      </w:r>
    </w:p>
    <w:p w:rsidR="00744F80" w:rsidRPr="00744F80" w:rsidRDefault="00744F80" w:rsidP="00744F80">
      <w:pPr>
        <w:pStyle w:val="PlainText"/>
        <w:rPr>
          <w:rFonts w:ascii="Courier New" w:hAnsi="Courier New" w:cs="Courier New"/>
        </w:rPr>
      </w:pPr>
      <w:r w:rsidRPr="00744F80">
        <w:rPr>
          <w:rFonts w:ascii="Courier New" w:hAnsi="Courier New" w:cs="Courier New"/>
        </w:rPr>
        <w:t>Kattugglan ska man höra efter vad den säjer: Antingen säjer hon: Klä vitt, då ska någon dö. Eller också säjer hon: Tvätta vitt, då ska ett barn födas. Eller säjer hon: Flytt, då skall någon fly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fick otur med kreatur släppte han en levande orm i tröskelen för att denne skulle dö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försåg man fåren med tjärade band om halsen när man släppte ut dem. Räven gav sej inte på dem om de hade sådana b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förr sålde en ko på en marknad måste alltid lämna ett stycke bröd. Om köparen sedan gav kon av det brödet, skulle kon inte längta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t stället, där jag tjänade, skulle bonden alltid in i själva stugan med de kreatur han köpt på marknaden. Det fanns ingen trappa utanför dörren utan endast en hall av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rna kalvat skulle de slicka i sej en deg. Denna bestod av dyvelsträck och alun samt några andra saker som rörts ut i mjölk eller m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r var modstulna ristade man dom i svansen och gav dem blod och salt på en brödb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e se sin tillkommande skulle stiga upp tidigt julaftons morgon och äta det första målet medan stjärnorna ännu stod på himlen. Till middagen skulle personen bara äte litet. Efter den måltiden fick han inget yttra. När kvällen kom skulle han gå ut och gå runt ladugården tre gånger motsols. Därvid skulle han få se sin tillkommande. Husbonden på det stället jag tjänade på hade betett sej så här och han hade mött den som han sedan blev gift med. Hon hade på sej en grön vadmalströja. Den bar flickan också första gången han fick se henne i verkligheten.</w:t>
      </w:r>
    </w:p>
    <w:p w:rsidR="00744F80" w:rsidRPr="00744F80" w:rsidRDefault="00744F80" w:rsidP="00744F80">
      <w:pPr>
        <w:pStyle w:val="PlainText"/>
        <w:rPr>
          <w:rFonts w:ascii="Courier New" w:hAnsi="Courier New" w:cs="Courier New"/>
        </w:rPr>
      </w:pPr>
      <w:r w:rsidRPr="00744F80">
        <w:rPr>
          <w:rFonts w:ascii="Courier New" w:hAnsi="Courier New" w:cs="Courier New"/>
        </w:rPr>
        <w:t>I Torestorp var det sed att kasta in en 'Knut' vid bröllop. Det var en trasdocka stor som en 6-års barnunge. Den var tillverkad av halm och hade träben. Kläderna var lappade. Jag minns inte seden men min mor har berättat om den. På ett ställe hade de kastat in 'Knut' med en svart strumpa och en vit. På passet som figuren bar på bröstet stod skrivet något förargligt om att de fick ursäkta att en strumpa var svart och en vit, men han är släkta l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regumman skulle ha många ceremonier för sej innan hon gav sej av till prästen med barnet. Först satte hon sej till bords och åt med barnet i knät. Detta skulle därigenom få god aptit. Så satte hon sej på en kista, så att det small till. Det skulle vara ett sådant med ett gammalt dåligt lås. Om barnets mor suttit på en kista, medan hon gick med barnet kunde barnet få ett slags bulnader som kallades kistespik. Detta förebyggdes genom bäregummans handl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regumman skulle också tala till modern genom ett fönster medan hon ännu hade barnet på armen. Detta skulle ta bort skräck hos barnet. Någon kunde nämligen ha varit utanför huset och skrämt modern medan hon gick med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utligen tog bäregumman och lyfte barnet högt upp i valvet i spisen. Jag vet ej vad som åsyftades med denna handl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unde hända att en person som varit mycket energisk och arbetssam, fick svårt för att dö. Om det var något han ägnat sej särskilt mycket åt skulle man se till att han fick se det arbetet utföras. Var det ett fruntimmer som sysslat mycket med sömnad, kunde man exempelvis sy öve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kunde få den döende att säga: I ska slippa se mej gå igen!, så visade sej inte personen efter si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när husets folk var församlade på stället där jag tjänade och vi skämtade och skrattade, kom en man in, som vi kände, och han var mycket allvarlig. Han var en mycket gudfruktig människa och vi visste att han var synsk. Här är inte mycket att skratta åt, sa han först. Vad har i sett, frågade vi, En sak ska jag säga, sa han, och det är att det är en som ska dö här i huset under året. Vilken käring har tröit de åt dej? sa bonnen på stället. Då skall jag säja en sak, sa mannen, så att i sen ska tänka att jag har talat sant. När de bär bort den döde så kommer en av bärarna att snubbla över en stor sten i hagen och falla på knä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hände på hösten. På nyårsafton dog bondens hustru. När följet kom till det utpekade stället i hagen så föll en av bärarna, precis som mannen förutsa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man som bodde på Mossen 'var också i syne'. Han såg allt möjligt men i synnerhet de döda. Han brukade säga: Här är så fullt i luften av andar såväl om dagen som om natten, att det är att likna vid en myggsvärm.</w:t>
      </w:r>
    </w:p>
    <w:p w:rsidR="00744F80" w:rsidRPr="00744F80" w:rsidRDefault="00744F80" w:rsidP="00744F80">
      <w:pPr>
        <w:pStyle w:val="PlainText"/>
        <w:rPr>
          <w:rFonts w:ascii="Courier New" w:hAnsi="Courier New" w:cs="Courier New"/>
        </w:rPr>
      </w:pPr>
      <w:r w:rsidRPr="00744F80">
        <w:rPr>
          <w:rFonts w:ascii="Courier New" w:hAnsi="Courier New" w:cs="Courier New"/>
        </w:rPr>
        <w:t>I Hälse var som en gryta svarvad i berget. Där samlades regnvatten som folk brukade dricka av. Det vattnet ansågs hälsobringande. Sedan man druckit skulle man offra slantar i kä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iritus hade de på en flaska. Den skulle kunna dra pengar till sin husb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visa vill jag sjunga om tal i skriften finn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u vill det begrunda, betrakta, hör och minn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ss kropp och innehåll, vad hon har innebära, </w:t>
      </w:r>
    </w:p>
    <w:p w:rsidR="00744F80" w:rsidRPr="00744F80" w:rsidRDefault="00744F80" w:rsidP="00744F80">
      <w:pPr>
        <w:pStyle w:val="PlainText"/>
        <w:rPr>
          <w:rFonts w:ascii="Courier New" w:hAnsi="Courier New" w:cs="Courier New"/>
        </w:rPr>
      </w:pPr>
      <w:r w:rsidRPr="00744F80">
        <w:rPr>
          <w:rFonts w:ascii="Courier New" w:hAnsi="Courier New" w:cs="Courier New"/>
        </w:rPr>
        <w:t>hon går allt upp till to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ud allt regerar, en tro och saligh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Jesu frälsare kära, ett dop i lifsens or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himmel rund och klan en sol all världen upplyser, </w:t>
      </w:r>
    </w:p>
    <w:p w:rsidR="00744F80" w:rsidRPr="00744F80" w:rsidRDefault="00744F80" w:rsidP="00744F80">
      <w:pPr>
        <w:pStyle w:val="PlainText"/>
        <w:rPr>
          <w:rFonts w:ascii="Courier New" w:hAnsi="Courier New" w:cs="Courier New"/>
        </w:rPr>
      </w:pPr>
      <w:r w:rsidRPr="00744F80">
        <w:rPr>
          <w:rFonts w:ascii="Courier New" w:hAnsi="Courier New" w:cs="Courier New"/>
        </w:rPr>
        <w:t>en sista dome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människor på jorden, två tavlor Gud utgav,</w:t>
      </w:r>
    </w:p>
    <w:p w:rsidR="00744F80" w:rsidRPr="00744F80" w:rsidRDefault="00744F80" w:rsidP="00744F80">
      <w:pPr>
        <w:pStyle w:val="PlainText"/>
        <w:rPr>
          <w:rFonts w:ascii="Courier New" w:hAnsi="Courier New" w:cs="Courier New"/>
        </w:rPr>
      </w:pPr>
      <w:r w:rsidRPr="00744F80">
        <w:rPr>
          <w:rFonts w:ascii="Courier New" w:hAnsi="Courier New" w:cs="Courier New"/>
        </w:rPr>
        <w:t>två testament i ordet, två ljus på himmeln kl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vå namn har Jesu Krist, två naturer i Kristi, </w:t>
      </w:r>
    </w:p>
    <w:p w:rsidR="00744F80" w:rsidRPr="00744F80" w:rsidRDefault="00744F80" w:rsidP="00744F80">
      <w:pPr>
        <w:pStyle w:val="PlainText"/>
        <w:rPr>
          <w:rFonts w:ascii="Courier New" w:hAnsi="Courier New" w:cs="Courier New"/>
        </w:rPr>
      </w:pPr>
      <w:r w:rsidRPr="00744F80">
        <w:rPr>
          <w:rFonts w:ascii="Courier New" w:hAnsi="Courier New" w:cs="Courier New"/>
        </w:rPr>
        <w:t>två vägar är förvis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e personer i en Gudom, tre artiklar i tron, </w:t>
      </w:r>
    </w:p>
    <w:p w:rsidR="00744F80" w:rsidRPr="00744F80" w:rsidRDefault="00744F80" w:rsidP="00744F80">
      <w:pPr>
        <w:pStyle w:val="PlainText"/>
        <w:rPr>
          <w:rFonts w:ascii="Courier New" w:hAnsi="Courier New" w:cs="Courier New"/>
        </w:rPr>
      </w:pPr>
      <w:r w:rsidRPr="00744F80">
        <w:rPr>
          <w:rFonts w:ascii="Courier New" w:hAnsi="Courier New" w:cs="Courier New"/>
        </w:rPr>
        <w:t>tre änglar uti Sodom, tre patriarker fr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e världens huvudstånd, tre kvinnor gick till graven, </w:t>
      </w:r>
    </w:p>
    <w:p w:rsidR="00744F80" w:rsidRPr="00744F80" w:rsidRDefault="00744F80" w:rsidP="00744F80">
      <w:pPr>
        <w:pStyle w:val="PlainText"/>
        <w:rPr>
          <w:rFonts w:ascii="Courier New" w:hAnsi="Courier New" w:cs="Courier New"/>
        </w:rPr>
      </w:pPr>
      <w:r w:rsidRPr="00744F80">
        <w:rPr>
          <w:rFonts w:ascii="Courier New" w:hAnsi="Courier New" w:cs="Courier New"/>
        </w:rPr>
        <w:t>tre män ildan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yra evangelister, fyrahanda slags jor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yra äro årets tider, fyra profeter sto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yra väder till är, fyra och elementar, </w:t>
      </w:r>
    </w:p>
    <w:p w:rsidR="00744F80" w:rsidRPr="00744F80" w:rsidRDefault="00744F80" w:rsidP="00744F80">
      <w:pPr>
        <w:pStyle w:val="PlainText"/>
        <w:rPr>
          <w:rFonts w:ascii="Courier New" w:hAnsi="Courier New" w:cs="Courier New"/>
        </w:rPr>
      </w:pPr>
      <w:r w:rsidRPr="00744F80">
        <w:rPr>
          <w:rFonts w:ascii="Courier New" w:hAnsi="Courier New" w:cs="Courier New"/>
        </w:rPr>
        <w:t>fyra monarker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em äro Mose böcker; fem sinnen människan h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em äro lärostycken, fem Kristi sår det v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em bröd. 5 000 män, fem konungar upphängdes, </w:t>
      </w:r>
    </w:p>
    <w:p w:rsidR="00744F80" w:rsidRPr="00744F80" w:rsidRDefault="00744F80" w:rsidP="00744F80">
      <w:pPr>
        <w:pStyle w:val="PlainText"/>
        <w:rPr>
          <w:rFonts w:ascii="Courier New" w:hAnsi="Courier New" w:cs="Courier New"/>
        </w:rPr>
      </w:pPr>
      <w:r w:rsidRPr="00744F80">
        <w:rPr>
          <w:rFonts w:ascii="Courier New" w:hAnsi="Courier New" w:cs="Courier New"/>
        </w:rPr>
        <w:t>fem fingrar på en h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x dagar Gud han skapte, sex barmhärtighetens ver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x stycken kor i Kana, sex dagar du väl märk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exhundradetusen män, sex timmar var mörkret i all land, </w:t>
      </w:r>
    </w:p>
    <w:p w:rsidR="00744F80" w:rsidRPr="00744F80" w:rsidRDefault="00744F80" w:rsidP="00744F80">
      <w:pPr>
        <w:pStyle w:val="PlainText"/>
        <w:rPr>
          <w:rFonts w:ascii="Courier New" w:hAnsi="Courier New" w:cs="Courier New"/>
        </w:rPr>
      </w:pPr>
      <w:r w:rsidRPr="00744F80">
        <w:rPr>
          <w:rFonts w:ascii="Courier New" w:hAnsi="Courier New" w:cs="Courier New"/>
        </w:rPr>
        <w:t>sex alnar Goliats läng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u dagar i veckor alla, sju böner i Fader Vå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u ord månd Jesus tala, sju under i världen stå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u överänglar kär; sju heliga andens gåvor, </w:t>
      </w:r>
    </w:p>
    <w:p w:rsidR="00744F80" w:rsidRPr="00744F80" w:rsidRDefault="00744F80" w:rsidP="00744F80">
      <w:pPr>
        <w:pStyle w:val="PlainText"/>
        <w:rPr>
          <w:rFonts w:ascii="Courier New" w:hAnsi="Courier New" w:cs="Courier New"/>
        </w:rPr>
      </w:pPr>
      <w:r w:rsidRPr="00744F80">
        <w:rPr>
          <w:rFonts w:ascii="Courier New" w:hAnsi="Courier New" w:cs="Courier New"/>
        </w:rPr>
        <w:t>sju och planeter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tta i änglakören, åtta i Noas ar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tta sällheter stora, åtta du väl fullmär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tta dagar så god var frälsaren Kristus </w:t>
      </w:r>
    </w:p>
    <w:p w:rsidR="00744F80" w:rsidRPr="00744F80" w:rsidRDefault="00744F80" w:rsidP="00744F80">
      <w:pPr>
        <w:pStyle w:val="PlainText"/>
        <w:rPr>
          <w:rFonts w:ascii="Courier New" w:hAnsi="Courier New" w:cs="Courier New"/>
        </w:rPr>
      </w:pPr>
      <w:r w:rsidRPr="00744F80">
        <w:rPr>
          <w:rFonts w:ascii="Courier New" w:hAnsi="Courier New" w:cs="Courier New"/>
        </w:rPr>
        <w:t>när han utgöt sitt bl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io månader så vida låg du i din moders skö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io månde Jesus kvida, Gud haver förskjutit mi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io gav han upp sin ande, nio var bönestunder </w:t>
      </w:r>
    </w:p>
    <w:p w:rsidR="00744F80" w:rsidRPr="00744F80" w:rsidRDefault="00744F80" w:rsidP="00744F80">
      <w:pPr>
        <w:pStyle w:val="PlainText"/>
        <w:rPr>
          <w:rFonts w:ascii="Courier New" w:hAnsi="Courier New" w:cs="Courier New"/>
        </w:rPr>
      </w:pPr>
      <w:r w:rsidRPr="00744F80">
        <w:rPr>
          <w:rFonts w:ascii="Courier New" w:hAnsi="Courier New" w:cs="Courier New"/>
        </w:rPr>
        <w:t>det du väl märka 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o fäder före floden, tio berg du väl mär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o äro budorden, tio plågor fast star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o spetälska män, tio jungfrur omtalas, </w:t>
      </w:r>
    </w:p>
    <w:p w:rsidR="00744F80" w:rsidRPr="00744F80" w:rsidRDefault="00744F80" w:rsidP="00744F80">
      <w:pPr>
        <w:pStyle w:val="PlainText"/>
        <w:rPr>
          <w:rFonts w:ascii="Courier New" w:hAnsi="Courier New" w:cs="Courier New"/>
        </w:rPr>
      </w:pPr>
      <w:r w:rsidRPr="00744F80">
        <w:rPr>
          <w:rFonts w:ascii="Courier New" w:hAnsi="Courier New" w:cs="Courier New"/>
        </w:rPr>
        <w:t>tio kommo ej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lva i örtagården försakade Jesus Kris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han den trogna vorden, sig utgav för dem viss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lva till bordet satt när han deras otro straffar </w:t>
      </w:r>
    </w:p>
    <w:p w:rsidR="00744F80" w:rsidRPr="00744F80" w:rsidRDefault="00744F80" w:rsidP="00744F80">
      <w:pPr>
        <w:pStyle w:val="PlainText"/>
        <w:rPr>
          <w:rFonts w:ascii="Courier New" w:hAnsi="Courier New" w:cs="Courier New"/>
        </w:rPr>
      </w:pPr>
      <w:r w:rsidRPr="00744F80">
        <w:rPr>
          <w:rFonts w:ascii="Courier New" w:hAnsi="Courier New" w:cs="Courier New"/>
        </w:rPr>
        <w:t>och dem förkastar pl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v äro de mindre profeter; tolv är apostlarnas ta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v äro ädelstenar, tolv Israels släkter v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v månader i ett år; tolv äro dagens stunder, </w:t>
      </w:r>
    </w:p>
    <w:p w:rsidR="00744F80" w:rsidRPr="00744F80" w:rsidRDefault="00744F80" w:rsidP="00744F80">
      <w:pPr>
        <w:pStyle w:val="PlainText"/>
        <w:rPr>
          <w:rFonts w:ascii="Courier New" w:hAnsi="Courier New" w:cs="Courier New"/>
        </w:rPr>
      </w:pPr>
      <w:r w:rsidRPr="00744F80">
        <w:rPr>
          <w:rFonts w:ascii="Courier New" w:hAnsi="Courier New" w:cs="Courier New"/>
        </w:rPr>
        <w:t>tolv Kristi läro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omte var inackorderad på ett stort bondställe. En gång hade man glömt bort att ge honom mat. Då blev han förfärligt arg och tog livet av den största kon. Men när han åter kom in fick han se grötfatet stå på skänken. Nu fick han fara över sju kyrksocknar innan han fick tag i en ko som var precis lik den som han tagit livet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satt en bese och gav djuren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t, lelle knabbe,</w:t>
      </w:r>
    </w:p>
    <w:p w:rsidR="00744F80" w:rsidRPr="00744F80" w:rsidRDefault="00744F80" w:rsidP="00744F80">
      <w:pPr>
        <w:pStyle w:val="PlainText"/>
        <w:rPr>
          <w:rFonts w:ascii="Courier New" w:hAnsi="Courier New" w:cs="Courier New"/>
        </w:rPr>
      </w:pPr>
      <w:r w:rsidRPr="00744F80">
        <w:rPr>
          <w:rFonts w:ascii="Courier New" w:hAnsi="Courier New" w:cs="Courier New"/>
        </w:rPr>
        <w:t>detta e taget i Bergabos stabb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örr bönder som lejde tomtar. De kom och tog säd, utan att någon blev varse det. Var det någon som råkade få se dem så hade de bara ett par strån i näven. Men osynligt hade de lassvis med sig. Tomten skulle ha en liten ny kostym till jul. Man fick aldrig tala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en grannsocken hade de en tomte till att dra sugel till gården. Moran på gården sade en dag åt pigan att gå upp på vinden och hämta fläsk. Pigan förklarade att hon tagit det sista föregående dag, men moran sade åt henne att gå ändå. När pigan väl kom opp fick hon se att där låg en hel del fläsk i baljan. Då förstod hon att tomten dragit di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r två tomtar i Gunnäs i Bua. Varje kväll skulle de ha gröt, mjölk och smörgås. Detta skulle sättas ut i ladugården för där bodde de. En kväll hade jungfrun försummat tomtarna. Då kom de in genom lykta* dörrar frampå natten. De lyfte jungfrun ur soffan, slängde henne mitt på golvet och piskade henne med spö. — När hon sedan talade om detta för husbonden, frågade denne henne om hon hade försummat att ge tomtarna mat. Det måste hon ju tillstå. Då sade husbonden: Det var rätt åt dig, det måste du ha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här i Nabbared fick ett friskt och vackert barn. Men på vägen till kyrkan släppte bäregumman barnet. Sedan dess blev det sig inte likt. Modern var förtvivlad och trodde att barnet blivit bergtaget. Hon tog därför och sopade ut ungen ur rummet ända till tröskeln tre torsdagskvällar å rad med en kvast. Därefter gick hon till berget och fordrade igen sitt barn. Men då ropade det inifrån berget: Erat barn är d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bodde det ett troll i Gallås. Det låg en stuga under berget. När de grälade om något där så kom trollen och tog det. Där gick både mjöl och mjölk till trollen. På det stället blev en dag en tös borta. Modern förstod att det var trollen som tagit henne. Därför gick hon till berget med några böcker som tösen fick att läsa ur. Detta tyckte inte trollen om och därför så släppte de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talade om att det var ett par gamla gubbar här i socknen som en gång mött ett sådant konstigt följe när de skulle gå till Surteby kyrka. De kände inte en enda av allt folket. Så frågade de: Vad är detta för folk? De svarade att det var bröllopsfolk, men gubbarna såg allt att det var troll. Sedan frågade gubbarna: Var är ifrån? Svaret blev: Grubb i Grubbesten har hämtat Grebba ifrån Gallås. — Grebba det var brude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fanns förr ett sorts väsen som de kallade Varulv. Det sprang på händer och fötter. Egentligen hade det bara tre ben för det fjärde var som en svans som det viftade med. Om någon människa gjort något rackartyg, hände det att man sade: Akta dig så du inte blir en varu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är en karl nere i Björketorp som går igen. Det är många som ha sett honom. Han var så snål. Strax innan han dog köpte han bränsle här uppe på ett ställe. Därvid yttrade han: Ja ska ha varenda gren om ja så ska komma å hämta et när ja ä dö. De ser och hör honom ofta här i trakterna. Det var en gumma här uppe i Slätthult som mötte honom en natt. Det rasslade om det stora rislasset och hon förstod allt vem det var. När han passerat, vände han sig om på lasset och sade: Hm. De å Sof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olmåkra skulle det ha varit en lantmätare som dränkte sig i Lillån och han var alltid ute och drog en kedja efter sig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är en liten barnunge som far i luften. Den hörs allt in i en hage här och ändå är där ingen nergrävd. En kväll för länge sedan fick jag följe med en arbetare när jag skulle hem från ett ställe i skogen. Han hade lykta med sig, men den dog. Till slut fick han åter tänt den. Men då började det ropa i skogen. Då karlen förstod att det var gasten, släckte han strax lyktan och jag fick inget s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skulle uppkomma efter de människor som omkom i våda. Det var ett ben som flög omkring. Det betedde sig så så länge som människan inte var kristligt be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kunde börja skrika först efter femton år. Vid den tiden vände den sig. Efter ytterligare femton år var gasten fullgången. Gastar blev merendels bara de som försvann spårl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yggasten var värst. Han kunde förfölja folk. Särskilt om man talte till den skämtsamt. De som drunknat i kärr eller åar, höll sig stilla där olyckan var ske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örr en karl som de kallade skomakare-Lars. Han söp och var överdådig och var illa ute för gasten många gånger. En gång när han gick hem, tog han en stor skomakarekniv i näven och satte sig i sinnet att han skulle freda sig för gasten. Det gnydde i luften omkring honom och skomakare-Lars högg med kniven omkring sig. Plötsligt stötte kniven mot något hårt och han släppte den och lät den falla. Följande dag begav sig skomakare-Lars ut för att leta rätt på kniven. Då satt den i en benknota efter en männ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det som ont var. Han hindrade folk att komma fram. Ibland hävde han sig på lasset. Då blev detta så tungt att svetten lackade av häst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är som en fågel. Han kan ge örfilar med sina vi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r var sådana människor som hängt upp sig eller dränkt sig. Det blev det för att de ropat i det sista. En skräddare föll i ån här och drunknade. Jag har hört honom ro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asten hängde sig på lasset och hästen inte ville dra skulle man stiga av, gå framför hästen, titta honom mellan ögon och öron samt lyfta på grimman. Då lättade las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arl som var full, frös ihjäl en vinter här uppe i en hage. När en av mina bekanta gick förbi där, kom gasten och hängde sig på honom. Han fick så tungt att bära. Slutligen lyckades han krypa upp på en åkerren. Och så fort han kom på odlad jord så släppte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pten som var hemma på bostället Uddatorp i Fotskäl satt under finska kriget ute i Finland och var ledsen över att säden var mogen därhemma och höll på att falla av. Då sade någon åt honom att där bodde en trollkäring, en finska som kunde litet av varje, i trakten. Om han ville ge henne en slant skulle hon nog laga att säden kom av. Finskan lovade: I morron skall hela Uddatorp vara skördat. — Gamla gubbar här i trakten har hört hur de mejade om natten och sade: Knäck å gör bann. När grannarna kom upp, var hela gärdet riat på stuk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växte det trollsmör i murkna stockar i ladugårdarna. Det vållade att kreaturen blev sjuka. Själv kunde man inte göra sig av med det, utan man fick skicka efter någon klok gu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laka gummor förr som kunde trolla. När barn eller andra som inte hade mycket vett, kom till dem så frågade de hur korna stod bundna där hemma. Om de stod i öst och väst eller i nord och syd. Så rättade de sig sedan efter detta och mjölkade bandstumpar som hängde ned från taket. När korna gick ute, kunde de inte använda repen, utan då skickade de i väg sina mjölkharar. Dessa liknade till utseendet fullständigt vanliga ha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år inte klippa naglarna en söndag, för då får djuren oxel-växter , det vill säga stora vårtor på juver och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läste denna vers som hon hört av sina förf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åndas barn ä fagert å färt, (raskt) </w:t>
      </w:r>
    </w:p>
    <w:p w:rsidR="00744F80" w:rsidRPr="00744F80" w:rsidRDefault="00744F80" w:rsidP="00744F80">
      <w:pPr>
        <w:pStyle w:val="PlainText"/>
        <w:rPr>
          <w:rFonts w:ascii="Courier New" w:hAnsi="Courier New" w:cs="Courier New"/>
        </w:rPr>
      </w:pPr>
      <w:r w:rsidRPr="00744F80">
        <w:rPr>
          <w:rFonts w:ascii="Courier New" w:hAnsi="Courier New" w:cs="Courier New"/>
        </w:rPr>
        <w:t>tisdas barn ä alle man kärt,</w:t>
      </w:r>
    </w:p>
    <w:p w:rsidR="00744F80" w:rsidRPr="00744F80" w:rsidRDefault="00744F80" w:rsidP="00744F80">
      <w:pPr>
        <w:pStyle w:val="PlainText"/>
        <w:rPr>
          <w:rFonts w:ascii="Courier New" w:hAnsi="Courier New" w:cs="Courier New"/>
        </w:rPr>
      </w:pPr>
      <w:r w:rsidRPr="00744F80">
        <w:rPr>
          <w:rFonts w:ascii="Courier New" w:hAnsi="Courier New" w:cs="Courier New"/>
        </w:rPr>
        <w:t>onsdas barn lider allri n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rsdas barn har att slita för sitt brö,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redas barn får dä trångt iblann, </w:t>
      </w:r>
    </w:p>
    <w:p w:rsidR="00744F80" w:rsidRPr="00744F80" w:rsidRDefault="00744F80" w:rsidP="00744F80">
      <w:pPr>
        <w:pStyle w:val="PlainText"/>
        <w:rPr>
          <w:rFonts w:ascii="Courier New" w:hAnsi="Courier New" w:cs="Courier New"/>
        </w:rPr>
      </w:pPr>
      <w:r w:rsidRPr="00744F80">
        <w:rPr>
          <w:rFonts w:ascii="Courier New" w:hAnsi="Courier New" w:cs="Courier New"/>
        </w:rPr>
        <w:t>lördas barn dör i fjärran l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barnet som föds på en sabbatsdag </w:t>
      </w:r>
    </w:p>
    <w:p w:rsidR="00744F80" w:rsidRPr="00744F80" w:rsidRDefault="00744F80" w:rsidP="00744F80">
      <w:pPr>
        <w:pStyle w:val="PlainText"/>
        <w:rPr>
          <w:rFonts w:ascii="Courier New" w:hAnsi="Courier New" w:cs="Courier New"/>
        </w:rPr>
      </w:pPr>
      <w:r w:rsidRPr="00744F80">
        <w:rPr>
          <w:rFonts w:ascii="Courier New" w:hAnsi="Courier New" w:cs="Courier New"/>
        </w:rPr>
        <w:t>ä lyckligt och glatt och fullt av behag.</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arna var små. De mätte aldrig mera än en meter. Och de var fula som tro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som bodde vid Hulebo hade varit ute sent en kväll och var på hemväg då han träffade på en liten parvel med en lykta. Denne frågade om han fick lysa gubben hem. Men jag vill ha en styver , tillfogade han. Mannen lovade honom det, men hemkommen tog han och kastade slanten i en stor rishög som låg på gården. Men på morgonen när husets folk kom ut fick de se att varenda gren i högen var dragen runt gården. Så där fick de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jölkhare kunde man göra sig av lite tråd och lite sölv. Där var en gumma i skogen i Berghem som inte hade någon ko. Trots detta var hon alltid välförsedd med mjölk. En gång kom en karl händelsevis på besök i stugan. Då fick han se mjölkharen spy ut mjölk åt gu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enfaldig karl, Anders på Strete hed i Fotskäl hade två snickare, Markus och Hellgren, hos sig på arbete. När man skulle gå till sängs, hörde de gubben gorrna inifrån kammaren där han låg med gumman. Månskenet föll in i stugan och det var sin egen skugga gubben fått se. Nu komma de igen, tjöt gubben. Låter du dem gå dit och du ligger själv i sängen, retades snickarna. Gubben blev rasande fick tag i en yxa och förföljde skuggan inåt skogen. Slutligen när han kom upp på en backe, försvann den. Nå, hur gick det, Rasken? frågade snickarna då han kom tillbaka. Jo, sa denne, jag var inte karl till att komma närmare honom, än jag var. Och när jag kom ovantill i backen så fick han ett för stort försprång, men då kastade jag yxan eft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sätt att försvärja sig till Djävulen var att lägga ett urklippt spaderess i munnen när man gick till nattvarden. Efter den dagen fick man allt vad man begärde, men efter vissa år kom Djävulen och hämtade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man går baklänges, går man till den onde. Om småbarn gör det, säger man att de kör far och mor till helvetet. Man talar också om att vissla fram den 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alltid skrämma oss för Busa-Jan om kvällarna då vi var sm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nkte Per stod en gång på andra sidan Viskan och ville komma över. Därför ropade han på en häst som gick på en äng att denne skulle simma över med honom. Men hästen var ej villig att göra det. Då fick Sankte Per tag i en oxe som förde honom över ån. Till belöning fick oxen, liksom alla andra treklövade djur, från den dagen njuta sin föda två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ästarna stannar för en när man är ute och kör och man inte kan se någon anledning till det, skall man gå framför hästen och lyfta på grimman. Men man skall inte titta hästen i ögonen för då blir man i syne. Fjäll-August han råkade ut för det. Han var kreatursskötare på Sundholmen då. De ä så svårt så svårt så ja kan inte tala um'et, Att gå jämte de härna om morrna, inna andra ä uppe, sade han. Det var alla de gamla skötarna på Sundholmen som han s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diat över tre fastor kunde ett som annat. Om han bjöd på ett djur på en marknad och anbudet inte antogs så fick säljaren inte göra någon affär mera den dagen. En granne här som hette Frid hade diat i tre år. Han bjöd på en ko på Björketorps marknad, men hans anbud blev inte godtaget. Då sade han: Ja har diat över tre faster, I kan likaväl gå hem me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åra svenska knektar var i Finland så kunde de få hjälp av finska trollpackor att fara hem om nätterna. Kroppen var då som död. Men de hade för sig att de rörde vid trädtoppar och kyrktuppar. De fick inte yttra något under färderna. En knekt som kom hem på ett sådant besök, fann en främmande karl hos moran. Då tog han hennes sko med sig för att kunna bevisa att han varit hemma. Efter återkomsten från kriget fick soldaten höra att hustrun aldrig kunnat begripa att hon förlorat sin sko julanatt. Då är det kanske den som jag har i min ränsel, sade mannen. Och så vart hon överbevis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inna fanns förr en käring som de kallade Finska Lotta och som kunde varjehanda. Hon gick omkring och handlade. En gång bad hon att få sätta sin korg hos en gumma i Kinna. Men hon förbjöd gumman att titta i korgen. När Finska Lotta väl var gången kunde gumman inte låta bli att lyfta på locket. Men det skulle hon inte ha gjort för hon blev sjuk efter det. Huvudet gick på henne jämt. Hon kunde inte hålla det st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et en hop med stora svin från Håberg till Surteby kyrka. På Björkås var det nämligen nedsatt en del silver. Det lyste eld över silvret. En gång gingo fyra manhaftiga karlar till platsen för att gräva upp skatten. När de redan hunnit så långt att de med sina spadar stött på malmgrytan, kom där stora svin som gläfste på dem. Var och en av männen tyckte att de övriga blev anfallna. Själva kände de inget. Då slängde de sina spadar och gav sig iväg därifrån. Den skatten vårdades av gri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rsgången företogs julnatten. Man gav sig av klockan nio och innan klockan var tolv skulle man ha besökt sju kyrksocknar. Det man därefter såg medan man var ute skulle komma att inträffa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årsgång i min ungdom och då skulle de gå till sju kyrksocknar. Det gick ganska bra som socknarna ligger här. Jag var med en gång. Då gick vi till Surteby, det var den första kyrkan och sen till Fotskäl, det var två så till Hajom, det var tre så till Berghem, det var fyra så till Kattunga, det var fem så till Öxnevalla, det var sex och så till Horred så var det sju. Och vad en såg då, det skulle inträffa under året. Men vi såg ingenting konstigare då än annars. Det var jula natt vi g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hade vi en dräng som tjänte här 1868. Ja, vi hade förresten två drängar och så skulle bägge flytta. Den ene skulle till Fjärås och den andre till Bua i Kattunga. Så var det allti vanligt att tjänare kom och hälsade på vid nyår och så var det någon som sa att nu träffas vi allihop till nyår igen. Men den drängen som skulle till Fjärås, han sa att alla inte kunde träffas igen, det visste han. Han kom till oss på nyår, men då ringde det för den andre. Han hade fått bällgången och dog på några dar. Och det hade denne drängen sett genom fönstret på julafton,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öda var alltid i kyrkan jula natt. När en kom dit på juldagen skulle en allti känna efter om det var sand på bänkarna. För de döda hade varit där och dansat på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årsgång skulle man mellan klockan elva och tolv julafton besöka tre kyrksocknar. Därefter skulle man få se något av det kommande årets händels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e ha reda på kommande händelser skulle gå ut jula-natten. Vi hade en dräng som var ute på strövtåg den natten. När han kom till Dalen i Berghem mötte han två tuppar som drog ett hölass. Det skulle betyda att det blev dålig skörd det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y, by barna, katten hänger i grana, </w:t>
      </w:r>
    </w:p>
    <w:p w:rsidR="00744F80" w:rsidRPr="00744F80" w:rsidRDefault="00744F80" w:rsidP="00744F80">
      <w:pPr>
        <w:pStyle w:val="PlainText"/>
        <w:rPr>
          <w:rFonts w:ascii="Courier New" w:hAnsi="Courier New" w:cs="Courier New"/>
        </w:rPr>
      </w:pPr>
      <w:r w:rsidRPr="00744F80">
        <w:rPr>
          <w:rFonts w:ascii="Courier New" w:hAnsi="Courier New" w:cs="Courier New"/>
        </w:rPr>
        <w:t>mor mal gryna, far pipar (slaktar) svi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bror gick till nye br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ulle köpa strumpor, skor och spänne, </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n lille skulle sova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ing, bang klockan sa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rästen fick en penni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ockarn en smale (fåra) lort </w:t>
      </w:r>
    </w:p>
    <w:p w:rsidR="00744F80" w:rsidRPr="00744F80" w:rsidRDefault="00744F80" w:rsidP="00744F80">
      <w:pPr>
        <w:pStyle w:val="PlainText"/>
        <w:rPr>
          <w:rFonts w:ascii="Courier New" w:hAnsi="Courier New" w:cs="Courier New"/>
        </w:rPr>
      </w:pPr>
      <w:r w:rsidRPr="00744F80">
        <w:rPr>
          <w:rFonts w:ascii="Courier New" w:hAnsi="Courier New" w:cs="Courier New"/>
        </w:rPr>
        <w:t>med ett hål ige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ren gick i rovegår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ulle äta rov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tog en ett napp </w:t>
      </w:r>
    </w:p>
    <w:p w:rsidR="00744F80" w:rsidRPr="00744F80" w:rsidRDefault="00744F80" w:rsidP="00744F80">
      <w:pPr>
        <w:pStyle w:val="PlainText"/>
        <w:rPr>
          <w:rFonts w:ascii="Courier New" w:hAnsi="Courier New" w:cs="Courier New"/>
        </w:rPr>
      </w:pPr>
      <w:r w:rsidRPr="00744F80">
        <w:rPr>
          <w:rFonts w:ascii="Courier New" w:hAnsi="Courier New" w:cs="Courier New"/>
        </w:rPr>
        <w:t>så hoppa'n opp</w:t>
      </w:r>
    </w:p>
    <w:p w:rsidR="00744F80" w:rsidRPr="00744F80" w:rsidRDefault="00744F80" w:rsidP="00744F80">
      <w:pPr>
        <w:pStyle w:val="PlainText"/>
        <w:rPr>
          <w:rFonts w:ascii="Courier New" w:hAnsi="Courier New" w:cs="Courier New"/>
        </w:rPr>
      </w:pPr>
      <w:r w:rsidRPr="00744F80">
        <w:rPr>
          <w:rFonts w:ascii="Courier New" w:hAnsi="Courier New" w:cs="Courier New"/>
        </w:rPr>
        <w:t>se guppeti guppeti g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satt en katt ve en enebuske ve vägen </w:t>
      </w:r>
    </w:p>
    <w:p w:rsidR="00744F80" w:rsidRPr="00744F80" w:rsidRDefault="00744F80" w:rsidP="00744F80">
      <w:pPr>
        <w:pStyle w:val="PlainText"/>
        <w:rPr>
          <w:rFonts w:ascii="Courier New" w:hAnsi="Courier New" w:cs="Courier New"/>
        </w:rPr>
      </w:pPr>
      <w:r w:rsidRPr="00744F80">
        <w:rPr>
          <w:rFonts w:ascii="Courier New" w:hAnsi="Courier New" w:cs="Courier New"/>
        </w:rPr>
        <w:t>så kom a råtta, å katten ble så förl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 denna visa ä ej så lång </w:t>
      </w:r>
    </w:p>
    <w:p w:rsidR="00744F80" w:rsidRPr="00744F80" w:rsidRDefault="00744F80" w:rsidP="00744F80">
      <w:pPr>
        <w:pStyle w:val="PlainText"/>
        <w:rPr>
          <w:rFonts w:ascii="Courier New" w:hAnsi="Courier New" w:cs="Courier New"/>
        </w:rPr>
      </w:pPr>
      <w:r w:rsidRPr="00744F80">
        <w:rPr>
          <w:rFonts w:ascii="Courier New" w:hAnsi="Courier New" w:cs="Courier New"/>
        </w:rPr>
        <w:t>ja kan sjunga na än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s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edder på min stol å tittar i mett hål å tänker i mett sinne: De vore gott en vore inne. = Syn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pp på lapp och ingen sömnad. = Vitkåls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mer fra inlann å rullar till utlann. Två slags dreck, varken tapp eller sveck. = Ä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häst fick han-i-vannet så skulle de slå till honom med ett plagg som var ärv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arl i Björketorp en juldagsmorgon skulle rida till otta så kom där ett troll ur Ockraberg med en kalk av guld och gav honom att dricka. Men karlen bara tittade i kalken och så slog han ut drycken. Några droppar föll på hästens länd och det bar av med honom. Men den som red behöll kalken. Längre fram kom ett annat troll ut ur berget och s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i inte vägen den hål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tan åkern den våle </w:t>
      </w:r>
    </w:p>
    <w:p w:rsidR="00744F80" w:rsidRPr="00744F80" w:rsidRDefault="00744F80" w:rsidP="00744F80">
      <w:pPr>
        <w:pStyle w:val="PlainText"/>
        <w:rPr>
          <w:rFonts w:ascii="Courier New" w:hAnsi="Courier New" w:cs="Courier New"/>
        </w:rPr>
      </w:pPr>
      <w:r w:rsidRPr="00744F80">
        <w:rPr>
          <w:rFonts w:ascii="Courier New" w:hAnsi="Courier New" w:cs="Courier New"/>
        </w:rPr>
        <w:t>annars kommer</w:t>
      </w:r>
    </w:p>
    <w:p w:rsidR="00744F80" w:rsidRPr="00744F80" w:rsidRDefault="00744F80" w:rsidP="00744F80">
      <w:pPr>
        <w:pStyle w:val="PlainText"/>
        <w:rPr>
          <w:rFonts w:ascii="Courier New" w:hAnsi="Courier New" w:cs="Courier New"/>
        </w:rPr>
      </w:pPr>
      <w:r w:rsidRPr="00744F80">
        <w:rPr>
          <w:rFonts w:ascii="Courier New" w:hAnsi="Courier New" w:cs="Courier New"/>
        </w:rPr>
        <w:t>Kristoffret å tar d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en hörde trollet efter sig, men han red åkern fram till kyrkogården och kastade sig över muren. Trollet rev sönder hästen för honom så den ble han av med. Men kalken den lär vara i Björketorp än. Karlen var hemma i Fölebäck som gränsar till Säti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bagge som aldrig togs hem om nätterna. Räven hade länge gått och tittat på honom. Slutligen listade sig räven intill baggen och skrapade på honom. Jasså, sade denne, du ska ha mä nu. Ja de ä la meningen, sa räven. Men ja ska äta upp dej hel så ja får nå't å tära på länge. Då sade baggen: Gack där ner i brinken å gapa så ska ja komma å hoppa i munnen på dej. Och baggen tog och stötte till en rejält. Den gången fördumma sig allt rä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förr bott rövare i Texleberg. De höll till där i nio år. En gång när en flicka från Skoga var ute i skogen och mjölkade korna, kom rövarna och tog henne. De hanterade henne illa och hon fick aldrig besöka någon. En av rövarna var alltid hemma och höll v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afton saknade rövarna smör. Då bad flickan att få gå till sitt föräldrahem och hämta lite. Det fick hon, men innan hon gick, måste hon avge ett löfte att inte tala med någon under sin bortavaro. På bondgården brände som vanligt under julnatten ljus och på bordet stod smör bröd och ost. Flickan tog sig ett stort stycke smör. Så fick hon se katten som alltid skulle få vara inne julnatten. Hon vände sig till honom och sade: Nu kan du komma och hälsa på mig. Jag tar med en hand halm och lägger ett strå då och då under vägen. Husets folk låg och hörde på. Juldagen gick de till grottan, dödade rövarna och kastade dem i sjön. På det sättet blev flickan befri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tre gesäller som var ute på vandring. De ville låna hus över natten, men ingen ville ta emot dem. Då sa en av gesällerna. Jag har hjälpt mig förr. När de kom till nästa gård så lovade han folket där att de aldrig mer skulle få se något månsken där om de inte släppte in gesällerna. Så bad han att få en tjärpyts och klättrade upp på taket. Där månen sken målade han en rund ring. Därefter började han att svärta över ytan. Eftersom det just då var månförmörkelse, började ljuset att avtaga. Då pekade en av husets folk på månen och sade: Ser I hur han börjar svartna redan! Då lovade bonden på gården att om gesällen tog bort mörkret igen så skulle han och kamraterna få både brännvin och mat och husrum. Så fick gesällen lite vatten och såpa att skura bort fläcken med. Och strax började det ljusna i månskivans ena k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ör mycket länge sedan två jättar. Den ene hette Hund och den andre hette Katt. Den förre ville bygga en kyrka i Brattås, den senare ville att kyrkan skulle ligga vid Högareberg. Det blev Katt som avgick med seger och kyrkan fick namnet Kattunga kyrka. När den väl var färdig, stod Hund en dag uppe på Gallås. Han grep plötsligt en stor sten för att slunga den mot kyrkan. Men stenen klövs itu. Ena hälften hamnade öster om kyrkan i Stens lycka. Den andra föll ned söder om kyrkan på Högareberg. Den kallas Hönsabärs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ycket länge sedan fanns bara Kattunga kyrka. På den tiden red Stockholms- och Varbergsborna hit. Skjutsar fanns inte då. De släppte sina hästar i en äng som än i dag kallas Kyrk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n sägen om Kattunga kyrka att hur många som kom dit så fick de plats och hur få åhörarna än var så fyllde de hela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yrkan för hundra år sedan skulle rivas emedan man ansåg sig behöva stenar, var det många som drog sig för arbetet. Den som rubbade den första stenen blev hårt straffad. Han klämde ett finger och efter en kort tid var han död. Hästen som drog det första lasset, blev bli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sta förrättningen i Kattunga kyrka var 1826. Min mor, föddes den 18 januari det året och siste gången som det var predikan där så döptes hon. Men det dröjde väl innan de rev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erguven kommer fram till husen och ropar: Kohorn ! så dör det en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en lekatt eller en orm fram till huset skulle någon dö på gården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ugglan skrek: Tvätta vitt! skulle det födas barn på gården. Skrek hon: Kläa vitt! skulle någon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katan skrattar inefter hus, kommer det främm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hörde göken innan man ätit, sade de förr att man blev gökasketen. Sagesmannen vet ej betydelsen av uttryc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fick en eller två gullhönor på sig skulle man bli gift</w:t>
      </w:r>
    </w:p>
    <w:p w:rsidR="00744F80" w:rsidRPr="00744F80" w:rsidRDefault="00744F80" w:rsidP="00744F80">
      <w:pPr>
        <w:pStyle w:val="PlainText"/>
        <w:rPr>
          <w:rFonts w:ascii="Courier New" w:hAnsi="Courier New" w:cs="Courier New"/>
        </w:rPr>
      </w:pPr>
      <w:r w:rsidRPr="00744F80">
        <w:rPr>
          <w:rFonts w:ascii="Courier New" w:hAnsi="Courier New" w:cs="Courier New"/>
        </w:rPr>
        <w:t>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ordgök är jordgö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stergök är bästergö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ödergök är dödergök </w:t>
      </w:r>
    </w:p>
    <w:p w:rsidR="00744F80" w:rsidRPr="00744F80" w:rsidRDefault="00744F80" w:rsidP="00744F80">
      <w:pPr>
        <w:pStyle w:val="PlainText"/>
        <w:rPr>
          <w:rFonts w:ascii="Courier New" w:hAnsi="Courier New" w:cs="Courier New"/>
        </w:rPr>
      </w:pPr>
      <w:r w:rsidRPr="00744F80">
        <w:rPr>
          <w:rFonts w:ascii="Courier New" w:hAnsi="Courier New" w:cs="Courier New"/>
        </w:rPr>
        <w:t>och östergök är trösterg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någon kom till ens ladugård och sade: Vackra kreatur skulle man passa på att spotta på honom. Då skulle inte kreaturen bli sju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fick aldrig bära mjölk över vatten utan att ha lock över span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borrade de in en marsorm i tröskeln till fähuset för att få tur med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läppte ut korna på föråret skulle de gå över en yx eller något annat eggverktyg. De hade kalvat på vintern och detta skulle vara som ett slags kyrko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gick i någon grannes ladugård skulle man akta sig för att berömma kreaturen, för då led dessa skada. I stället skulle man säga: Det var mig en fuler ka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n tog ut hästarna om natten och red dem. För att hon ej skulle komma åt dem tog folk och hängde liar öv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varit och köpt ko förr så klippte de en lock av svansen på henne och stoppade denna under en bjälke i fähuset. Detta skulle medföra att kon inte kom att läng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jag tjänade dräng, sade bonden åt mig att häva ut gödseln under smågrisarna. Snart kom han tillbaka och ropade: Du har väl inte hävt ut allt, för då är tur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ar alltid förr den nyfödde kalven i örat och lät den få en droppe av blodet i den första mjölken. Det var en som skrattade åt seden en gång. Då sade husmodern: I har inte vart ute för nån otur! Oftast fick kalven hålla till i stugan tills den blev fyra-fem veckor gammal. Den hade sin plats i ett hörn som avspärrades med en soffa. Grisen skulle alltid vara inne första natten. Eljes kunde det gå galet m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n kalvat, brynte man en kniv mot en eggesten . Därefter lade man både kniven och bryneggestenen i det första vattnet kon drack</w:t>
      </w:r>
    </w:p>
    <w:p w:rsidR="00744F80" w:rsidRPr="00744F80" w:rsidRDefault="00744F80" w:rsidP="00744F80">
      <w:pPr>
        <w:pStyle w:val="PlainText"/>
        <w:rPr>
          <w:rFonts w:ascii="Courier New" w:hAnsi="Courier New" w:cs="Courier New"/>
        </w:rPr>
      </w:pPr>
      <w:r w:rsidRPr="00744F80">
        <w:rPr>
          <w:rFonts w:ascii="Courier New" w:hAnsi="Courier New" w:cs="Courier New"/>
        </w:rPr>
        <w:t>När grisarna blev sjuka hände det att de fick dricka ur en kreatursskalle. När de hade drog man dem tre gånger baklänges runt en jordfast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köpt en häst och denne längtade skulle man ha den in i stugan och låta den titta in i baku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inne i ladugården på ett ställe, men märkte att ägaren inte tyckte om det och gick därför hastigt därifrån. Som jag vände mig om fick jag se honom stå och kasta efter mig tre små klumpar av kreatursträ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ev satt trollsmör i ett led där kreaturen gick igenom fick man inget smör av grädden. Då skulle man en morgon innan solen gick upp, hämta trollsmöret, ta det med till en korsväg och bränna det där. Strax kom då den som satt ut smöret och bad att få låna något som man inte hade. Därigenom fick man veta vem det var som velat en 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som man köpt, längtade och råmade skulle man ropa i örat på henne tre gånger: Hit är du kommen, å här ska du b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ugga blivit sjuk, tog de ut henne på gärdet, stack henne i örat och lät henne dricka av det egna blodet. Hade hon drasjukan, drogs hon tre gånger baklänges runt en jordfast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köper en spädgris skulle man passa på att få en hötapp med från det stället där grisen hört hemma och lägga den i säcken. Därav kommer grisen att trivas. Man får aldrig knyta för säcken, för då kommer inte grisen att väx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satte upp liar över hästarna för att hindra maran. Men när liarna väl rostat så var maran där igen och hästarna stod drypande av sv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reaturen blev bitna av orm, rökte man dem med ormsk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gethorn hårt inkilat mellan takbjälkarna i ladugården skulle fördriva kastsjukan och ge trivsel åt kreaturen. De hade ett sådant här på grann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slaktaren lätt skulle få död på djuret och lätt få blodet, tog han först och stack med kniven i tavlan, det vill säga slaktbän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nden slaktade aldrig själv en häst. Det fick rackaren göra. Här fanns en sådan som kallades Skinten. De som åt hästkött, hölls värre än turkar och hedni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trodde att det var svårt att få livet av djuret om det var många som såg på. Grisar slaktades på ny men nötkreatur på n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en på kons magar voro: Bunnen (botten), bunnens bror eller drängakorven , mjälten och horingesuva. Den senare var full med hål och lik en kikare. På vommen sitter även något som kallades lasen. Sådan har får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rört mjöl i blodet, kallades blandningen svett . Man var vid slakt mycket noga med att skära bort snibbarna på lungorna samt de båda så kallade ullesöronen på hjärtat. Om havande kvinna fick se ullesöronen fick barnet vanprydande utväxter i ansik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älten åts inte. Men den kastades i kitteln när man kokade korven. Man ansåg att mjälten förhindrade att korven sprack. Den kallades därför korvavakta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fanns det häradsflåare . I dessa trakterna var det Svarta Stava, i närmaste härad i Halland var det en krämare som de kallade Sexpundaren. De slaktade hästarna lades ut till rävarna och så satte man upp saxar bredv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inte en grav åt någon i familjen när I sår! sade gumman på ett ställe i byg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onden skulle börja så, gick hustrun med honom ut och när gubben tog såkorgen, kastade hon en brödbit i den som var sparad sen julen. Detta skulle medföra god skö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gövägar är bli hövägar. Var det vått under den tid man gödslade åkrarna skulle det bli vått under hötid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år aldrig skotta dyngestan , för då får man sopa mjölbingen innan året är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rter skulle man så på fullmåne eller nedan. Sådde man dem på ny, blev det bara blom hela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et kan sås mycket sent på våren. Det var en som sådde korn när veckeräkningen var slut och han fick likaväl god skö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gubbe som sådde åt svärfar. Innan han började, frågade han. Vill du ha långer sä? Ja, det ville han ju. Då tog gubben och kastade kornen högt i väd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dda kärve på en åker var gott tecken. Då skulle där bli mera skörd till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ådde vete förr skulle de alltid ha julabröd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ebusken ryker skall vårrågen sås, sade förr en man här i sock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bonde av glömska lämnade en bit av åkern när han skördade skulle han slutligen bara få ett så litet stycke att odla. Det vill säga han skulle bli torp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stapparna blev långa om vintern skulle man få långt lin följande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stadels sådde man i sjunde veckan. I åttonde veckan borde man inte så, för då blev det ogräs i säden. Då var det bättre att vänta över den ve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elden fick inte släckas. Varenda pinne skulle få bränna ut. Om någon släckte den elden så blev det brand och sot i säden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id hade ett stycke bröd med sig när han for till julottan. Det brödet gömde han till våren och när han sådde det första för året så gick han och tuggade p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ren sådde Frid på Ture och Tycho. Han sade: De ä den enda dan de ä röpe i jola. Frid menade således att jorden då var mättast och mest mottaglig för så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mjölk som förtärdes Vaffredan skulle värka ut som var under året. Därför bryggade man till den dagen dricka. Man gräddade då också våffl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affreherda, Vaffrehelgen fick man inte spinna, för då skulle det vara helgat.</w:t>
      </w:r>
    </w:p>
    <w:p w:rsidR="00744F80" w:rsidRPr="00744F80" w:rsidRDefault="00744F80" w:rsidP="00744F80">
      <w:pPr>
        <w:pStyle w:val="PlainText"/>
        <w:rPr>
          <w:rFonts w:ascii="Courier New" w:hAnsi="Courier New" w:cs="Courier New"/>
        </w:rPr>
      </w:pPr>
      <w:r w:rsidRPr="00744F80">
        <w:rPr>
          <w:rFonts w:ascii="Courier New" w:hAnsi="Courier New" w:cs="Courier New"/>
        </w:rPr>
        <w:t>Vaffrenatt satt å spann</w:t>
      </w:r>
    </w:p>
    <w:p w:rsidR="00744F80" w:rsidRPr="00744F80" w:rsidRDefault="00744F80" w:rsidP="00744F80">
      <w:pPr>
        <w:pStyle w:val="PlainText"/>
        <w:rPr>
          <w:rFonts w:ascii="Courier New" w:hAnsi="Courier New" w:cs="Courier New"/>
        </w:rPr>
      </w:pPr>
      <w:r w:rsidRPr="00744F80">
        <w:rPr>
          <w:rFonts w:ascii="Courier New" w:hAnsi="Courier New" w:cs="Courier New"/>
        </w:rPr>
        <w:t>se va mi hann vann.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odlades mycket lin i dessa trakter. Det såddes alltid på Erik och Rebecka. Om det var aldrig så tjänligt före den tiden så väntade de till de da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rolina var lindagen. Ture och Tycho voro rågdag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rnnätterna infalla den 27, 28 och 29 maj. Men kan också komma något sen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Olsmäss skulle rågen ha mössa, det vill säga ax, vid Larsmäss skulle den ha hatt det vill säga den skulle vara mogen, vid Mattesmäss skulle den ha tröja, d v s den skulle då vara inbärg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rnet går-i-röe</w:t>
      </w:r>
      <w:r w:rsidR="00CE75FC">
        <w:rPr>
          <w:rFonts w:ascii="Courier New" w:hAnsi="Courier New" w:cs="Courier New"/>
        </w:rPr>
        <w:t xml:space="preserve"> </w:t>
      </w:r>
      <w:r w:rsidRPr="00744F80">
        <w:rPr>
          <w:rFonts w:ascii="Courier New" w:hAnsi="Courier New" w:cs="Courier New"/>
        </w:rPr>
        <w:t>skall det skär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åttemegus skulle vi slakta smådjur såsom baggar och boc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allus var våt skulle det bli ett vå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r Felix våter, sitter akermannen å gråter.</w:t>
      </w:r>
    </w:p>
    <w:p w:rsidR="00744F80" w:rsidRPr="00744F80" w:rsidRDefault="00744F80" w:rsidP="00744F80">
      <w:pPr>
        <w:pStyle w:val="PlainText"/>
        <w:rPr>
          <w:rFonts w:ascii="Courier New" w:hAnsi="Courier New" w:cs="Courier New"/>
        </w:rPr>
      </w:pPr>
      <w:r w:rsidRPr="00744F80">
        <w:rPr>
          <w:rFonts w:ascii="Courier New" w:hAnsi="Courier New" w:cs="Courier New"/>
        </w:rPr>
        <w:t>Vid Peter Katt tär vattnet under isen lika mycket som solen ovan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derleken på Sigfridsdagen är bestämmande för väderleken under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e och Tycho hörfrödagarna . Om man sådde de dagarna fick man stort och vackert l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alelövet är så stort som musöron, leker mör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rik ger ax och Olof ger 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Olsmäss fick man smaka den nya potat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färdsdag var första vitärmadagen det vill säga då klädde sig kvinnorna i långa vita lintyg som räckte till fotbladet. Över detta bar de en rannekjol med svart botten i ylle och silkeränder i färg samt ett livstycke som såg ut som en knäppt karlv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den skulle tröskas i mickelmässans n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tråna smäller när man tar av blir det to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ker och skår skulle pustas. Man skulle tvunget vila fem minuter innan man gick från en åker till en a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aldrig skotta dyngan riktigt ren, för då fick man sopa mjölbi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licka som inte fick full nek vid slutet av en åker när hon tog upp efter mej an fick en vaggonge, det vill säga hon skulle få ett barn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karna läggas i en hög som kallas säastabbe. Under denna packas alltid enris, för att råttorna inte skall kunna komma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stal frukt på ett träd och ägaren ej visste om det, blev trädet sjukt och bar inget det följande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aldrig bli udda nek på en åker, för då skulle säden tryta i förtid. Man delade därför på uddaneken och lade den till ett par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a barnaår betydde norrsken, dels att det skulle bli kallt väder, dels att sillen skulle gå till. Det var gott om små sill den tiden och när den stod i mörkret, lyst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ällarna i Kattungeberg glittra blir det mera reg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Om Kyndelsmäss flyger lärkan så högt som oxen bär oket.</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7 eller 8 maj kommer göken. Om han gal på bar kvist blir det dålig gröda.</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 xml:space="preserve">Om göken gal på såtestoppen blir det dålig efterskörd. </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Om det regnar Bönsöndagen får Istorpeborna hänga upp sina harvar i tre veckor.</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 xml:space="preserve">Om det regnar trefaldighetssöndagen blir det regn var söndag under sommaren. </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00CE75FC">
        <w:rPr>
          <w:rFonts w:ascii="Courier New" w:hAnsi="Courier New" w:cs="Courier New"/>
        </w:rPr>
        <w:t xml:space="preserve"> </w:t>
      </w:r>
      <w:r w:rsidRPr="00744F80">
        <w:rPr>
          <w:rFonts w:ascii="Courier New" w:hAnsi="Courier New" w:cs="Courier New"/>
        </w:rPr>
        <w:t>Om det regnar sjusovaredagen blir det regn i sju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ldgässen reser, bildar de liksom en triangel. Det är detta som kallas Odens jak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låg fjädermoln längs ån, sa de gamla: Arka bygger med strömmen</w:t>
      </w:r>
      <w:r w:rsidR="00CE75FC">
        <w:rPr>
          <w:rFonts w:ascii="Courier New" w:hAnsi="Courier New" w:cs="Courier New"/>
        </w:rPr>
        <w:t xml:space="preserve"> </w:t>
      </w:r>
      <w:r w:rsidRPr="00744F80">
        <w:rPr>
          <w:rFonts w:ascii="Courier New" w:hAnsi="Courier New" w:cs="Courier New"/>
        </w:rPr>
        <w:t>Det skulle då bli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orgmakare som förr bodde hos oss fjorton dagar på året och gjorde potatiskorgar, kunde förutspå årets väderlek efter Vintergatan i augusti. Var det var ett litet glip emellan stjärnorna, pekade han ut Gröagatan, jul och mid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de det sjusovardagen, blev det sju veckor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de det Bönesöndagen kunde Ågårda- och Hinnaredborna hänga upp sina krokar, årderkrokar, för då blev det regn i tre veckor och sen vår.</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på Galle, växer korn på Ha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idnatt kan man få höra änderna flyga förbi. Det låter vipp vapp, vipp och vapp påminner om jakthundars skall. Ibland skriker det i vingarna på dem. Dessa ljud kallade de gamla för Odens j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t barn blev fött på ett ställe, kunde det hända att de döda gick igen och ville att man skulle uppkalla eft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gesmannen var bjuden som fadder på ett ställe när hon var tjugo år. När man skulle ge sig av till prästen, tog bäregumman och lade ungen i en kista och slog igen locket så att det small. Detta skulle förebygga att barnet fick kistenaglet , en sorts blåa märken. Därefter lade sig kvinnan på knä med barnet och bad en bön. Men innan hon steg upp i kärran så sprang hon ut i ladugården och spände till en gris så att han skrek. Nu skulle barnet inte få svinasnu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artade sig efter bäregumman. Denna fick därför inte vara någon va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barn fick skivern skulle någon ge sig ut i sju kyrksocknar och be om en smula i var stuga. Därpå skulle man koka en salva av det man fått ihop och smörja barnet med de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all inte uppkalla barn efter döda syskon, för då blir det lyte på dem. De kan exempelvis bli puckelrygg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regumman skulle alltid ta emot barnet från fadern när hon skulle bära det till dopet. Omedelbart före avfärden lade hon sig på knä och bad tyst Fader vår. Återkommen från kyrkan skulle hon lägga barnet på faderns armar och säga Här ska du få ett kristet barn i stället för en hed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som fött barn fick inte ta någon i handen förrän hon tackat prästen. Om hon gick ut innan hon var kyrktagen skulle hon ha något av makens klädesplagg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erson som skiljt orm och tossa var särdeles- kunnig som barnmor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nart man klippt ner väven skulle trampor och solv lösas isär. Om en havande kvinna kom in och detta inte var gjort skulle hon inte komma att bli förlöst. Min mor var mycket noga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är i socknen där jag tjänade skulle de ut med det nyfödda flickebarnet i ladugården, redan innan det var hyfsat och ta det runt en ko. När en pojke kommit till världen skulle han ut i stallet och få sitta på hästryggen ett tag. Dessa seder iakttogs, för att barnen skulle få tur med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drig hänga ut tvättkläder efter en kvinna som inte var kyrkt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ande kvinna fick ej krypa under en stätta , för då blev barnet en tjuv. Ej heller fick hon titta i ett nyckelhål, för då blev barnet vindö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j ens faddrarna skulle få veta barnets namn före dopet utan endast bäregumman. Denna skulle viska det i örat på pr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släcka ljus i rummet där barnet låg innan det var döpt, eljes kunde onda andemakter skada det. Till dess modern gick i kyrkan fick intet tvättvatten och ingen spillning efter henne eller barnet slås ut under öppen himmel, utan de måste slås ut under tak. Modern fick heller inte ta någon i hand före kyrktag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här som hälsade på mor medan denna ännu låg skulle alltid ta kol i handen innan hon lyfte på täcket för att titta på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mänt i min ungdom att de drog kockabråte vid bröllopen här i Kattunga. När riksdagsmannen på Flugårn hade bröllop drog ett stort följe av gästerna till skogen för att hämta en björk. De dro te kocken. Då de kom tillbaka, fägnade kocken dem och de söp värre. Några av deltagarna agerade krämare och bjud ut varor. De fick många frågor att besvara och var mycket kv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agesmannens ungdom hämtade man under en bröllopsfest en björk i skogen. Denne bands på en släpkälke och drogs fram till bröllopsgården av gästerna. I trädet satt en knekt med plym i mössan. Trädet blev inte antaget av kocken utan fördes vidare och kastades i en grusgrop. Bröllopsgästerna vände sedan tillbaka till Olsgården som stället hette och dansade och hade ro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agesmannen var 10-12 år, var hon på ett bröllop i Bua i Surteby. Därvid hände att hela bröllopsföljet andra dagen begav sig till skogen för att hämta en björk. Med grenarna i behåll drogs den fram till bröllopshuset. Kocken skulle koka maten på det bränslet därför kallades det kockabränne. Seden förekom vid den tiden på ytterligare ett par gårdar i trak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reste de unga till prästgården för att vigas. När de sedan kom till bröllopshuset skulle de bli motade och inte få lov att komma in. När bröllopsfestligheterna pågått någon dag, följde gästerna med bruden till brudgummens hem där man fortsatte att äta och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ning till ett åtta dygn långt bröllop kunde bestå av ett halvt får eller fjärdeparten av en gris, fyra brödkakor stora som kvarnhjul samt ett ankare dricka. Detta kallades mjöd. Under bröllopet offrade man till kocken, kockapengar och till dem som passade upp. Några låtar förekom inte då rätterna bars in. Men man rimmade till gröten både vid bröllop och om ju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äalasset som bruden förde med sig till det nya hemmet, var mycket innehållsrikt. Gångkläder, lakan och örngott, allt hemmavävt, förvarades i en ekkista med välvt lock och handtag av järn. Utbredda på lasset låg vidare minst två väldiga bolstrar, rosiga täcken samt ryor. Som en förmögenhet räknades en stor kopparkittel som skulle trona mitt på lasset. På detta även befinna sig en speleman som trakterade något instrument, ofta en flöj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nygifta frun skulle ha en spindel med sig från sitt hem i en fingerborg till det nya hemmet för att få god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usmor får inte låna ut en synål utan tråd i, för då får hon gifta bort barnen nak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lyser för någon, heter det: Nu trillade han av predikst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e bröllopet gick fästmön kring i gårdarna i sällskap med en gumma som för hennes räkning bad om lin och ull. Fästmön var vid detta tillfälle iklädd fina kl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ningen bestod på ett gammaldags bröllop av två stora brödkakor, ett tennfat med sötost, risgrynspannkaka samt skålakakor . De senare voro stora som tefat samt kupiga. Dock gjordes de ej i for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or eller far till den blivande brudgummen var förfriare. Denne skulle sedermera ha en skjorta av bru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lyste första gången, kom brudgummen och ett par tre karlar med presenter till bruden och dennas släktingar. Den förra skulle ha fyra huvuddukar, en vit och tre randiga, en schal, vita handskar samt psalmbok. Ibland kunde hon även få en klänning. Brudens kvinnliga släktingar fick silkerandade huvuddukar och de manliga fick svarta halsdu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det var barn i huset skulle dessa på bröllopskvällen få draga av bruden skorna och brudgummen stövlarna. I dessa låg pengar som barnen skulle ha. Seden skulle medföra lycka för brudpa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var död. Sonen var rädd att hon skulle gå igen. När de bar bort henne, satte de därför ner kistan då de kommit ett stycke från huset och sådde ut hårt brända hampfrön på vägen. Därvid upplästes en formel. Först när fröna växt upp skulle den döde få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lka som helst kunde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i Vågerse kunde se de döda på gården i arbete när som helst under året. I synnerhet vid jul blev de synliga för honom. Hans svärföräldrar och svågern kom alltid på besök vid midnattstid om julanatt. Svågern hette Karl. Åt denne slog mannen upp en sup, satte fram tilltugg och lade en pipa bredvid. Karl smakade av det framsatta och rökte pipan. Om mannen inget hade att bjuda på, stannade svågern länge, men då hände det också alltid något tråkigt efter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mannens svärföräldrar och ville tala med hustrun, Anna. Hon låg innerst. Sedan bytte de sängplats för han tyckte inte om att ha de döda hängande över sig då de skulle tala med A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vinna hade svårt för att dö, hände det att man tog och sydde i något medan den sjuka fick titta på. Man trodde i detta fall att anledningen till att kvinnan inte fick dö var att hon sytt en sön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 som blev dödad och banemannen inte blev röjd, kunde det hända att den döde gick igen för att brottet skulle bli uppenba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låg på sitt yttersta men hade svårt för att dö, kunde det hända att man stannade klockan. Då drog han snart sin sista su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avlivade sig själva, togs över muren och de fick inga klo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mellan klockan elva och tolv julnatten stod på berget invid kyrkan så kunde man få höra om det skulle bli många döda i socken under året. Var detta fallet, hördes genljud av grävande från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hade de för sig att halm och sängkläder som den döde haft under sig skulle brännas. Det iakttogs inte bara när det var fråga om smittosamma sjukdomar, utan innebörden var att den döde eljes lättare kunde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döde hade något som varit honom särskilt kärt, borde man ge honom det med i kistan om det var möjligt. Eljes kunde det hända att den döde kom igen och ville h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bar den döde till kyrkogården, borde tänka på att inte sätta ned kistan förrän de gått över vatten. Den döde kunde nämligen inte gå över vattnet om han skulle råka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nderoth var präst i Kattunga under fars tid. Det var en märklig man. En gång när han mötte far på vägen, kom han fram till honom och sade: Gå hem och titta efter vad som ligger i hackelset i krubban! Far gjorde så och han fann en mängd med hackat gl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nderoth var mycket emot allt dåligt liv. Han gick in på de ställen där karlarna satt och spelade kort. Där var alltid den onde med och ställde till med slagsmål. En gång hade det blivit gräl för att ett kort försvunnit. Linderoth fick då se den onde sitta under bordet med kortet i munnen. Strax tog han och borrade ett hål i en fönsterruta och tvingade den onde att ta den vägen. Krappt var det, men ut måste han. Men den onde hade lämnat lukten efter sig. Och så tvingades han att komma tillbaka och hämta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amme i byn hände det i min barndom att gamle smen Johannes dotter klädde ut sig till lusse och kom till granngården. Hon hade en krona på huvudet av papper och halm. De kallade henne Lucia. Hon bjöd alltid på något. Seden förekom också för omkring femtio år sedan. Men därefter har den upph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skall man ha lussesup och kaffe i ottan. Pojkar och töser klär sig i gamla vrängda pälsar och går omkring på gårdarna den morgonen. De kallas lussegubbar. Annars skulle lussegubben vara ett troll som var ute lusse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isen slaktades förr i lusseottan inne i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 natt stannade kvarnen i Mellby. Då svor mjölnaren till och kvarnen började att gå mycket fortare än förut. Men gasten satt i ett stort träd och skrattade. Mjölnarn tjänade honom med det att kvarnen g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färs släkte skulle vara ett stridbart folk. Det står ju: I må komma som 12 000 tecknade av Lussefärs släkte så sloge jag Er d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morgonen skulle man upp mycket tidigt för att hindra Lussegubben att komma in. När det blev ljust i huset så trivdes ha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beten bestod av brännvin och flä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det har inget med lus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usse skulle korna ha bättre foras. De fick då hö i stället för halm. Det var deras lusse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inte slaktat till lusse så skulle det ske omedelbart. Men slakten skulle inte ovillkorligen ske Lussedagen. Grisen fick inte stickas med dagen, utan det skulle ske i ottan, svinotta. Nötslakten kunde också företagas tidigt samma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ussetiden tog man i tu med brygd och bak. 01 och bröd skulle sedan räcka till lilla 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natten fick man inte spinna eller mala eller utföra något arbete som går runt. En mjölnare här i trakten iakttog inte detta utan lät sin kvarn gå lussenatten. Men plötsligt stannade den. Mjölnaren skulle just undersöka vad som hänt med hjulet då han fick se en liten gubbe sitta och hålla tummen på det. Gubben sade: Här är inga andra möller i gång. Denna ska inte heller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sällskapet som var lussegubbe. Han hade de andra med sig som sällskap. Alla var illa klädda. Det var lussegubben som förde or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gen om Tomasn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as natt ska inge roste rin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ge käring spinna </w:t>
      </w:r>
    </w:p>
    <w:p w:rsidR="00744F80" w:rsidRPr="00744F80" w:rsidRDefault="00744F80" w:rsidP="00744F80">
      <w:pPr>
        <w:pStyle w:val="PlainText"/>
        <w:rPr>
          <w:rFonts w:ascii="Courier New" w:hAnsi="Courier New" w:cs="Courier New"/>
        </w:rPr>
      </w:pPr>
      <w:r w:rsidRPr="00744F80">
        <w:rPr>
          <w:rFonts w:ascii="Courier New" w:hAnsi="Courier New" w:cs="Courier New"/>
        </w:rPr>
        <w:t>å inge kvarn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ryggade använder de en ro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bror var mjölnare i Vasse i Horred. Tomasnatten stannade kvarnen helt plötsligt. Morbror tog lyktan och gick ut. Då märkte han att vattnet var liksom fruset. Men i själva verket var det öppet. Då tog han och strök eld på en svavelsticka och stack den i vattnet. Strax tog kvarnen till att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Tomasmäss skulle allt stök vara undangjort. Då tvådde man ansikte och fö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ma dag hölls höstmarknad i Bor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titta under bordet om julaftonen för då skulle antingen någon flytta från huset under året eller någon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klippa ljusen med sax om julen som eljes brukades. Julljusen skulle väl förebåda Frälsar'n och därför fick de inte röras vid med eggjä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var förr noga med att ta märke av julbrasan. Det var lyckligast om denna brann jämt ner. Blev det upphöjningar och dälder i askan så skulle någon i familjen dö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afton skulle kreaturen ha ett stycke av alla sorters bröd som bakats till julen för att de skulle triv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julhalmen breddes skulle man stöta stukan tre gånger i golvet. Så många korn som då föll på golvet så många tunnor råg skulle man få i nästa års skörd. Man tog också märke av om det var fin och grann r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nöp ihjäl ett ljus under julhelgen fick spendera en su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s farfar hade de halm inne om julen så sent som på 80-talet. Den äldste i huset skulle hämta in den om julafton. Innan halmen breddes ut, lades ett kors av strån innanför dörren för att inte fienden eller den onde anden skulle komma in. När halmen var bredd tändes ljusen. Därefter lade sig far och mor på knä och far i huset läste julabö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efter vidtog en måltid bestående av smör, bröd, fyra månader gammal ystekarsost, kött, korv och fläsk. Så drack man starkt julöl och till smörgåsen fick man brännvin. Sist serverades ett slags vinsoppa som var kokt på sviskon och russin och kryddade med kanel. Till kvällsvard bjöds på vit gr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var mån om att sätta upp fågelneken tidigt på dagen. Den som fick upp sin först skulle först få bär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ckså viktigt att man hade färdigtröskat till jul. Eljes skulle man inte få skörden bärgad i god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arotterna fick det inte tryta under julen. Då skulle det bli knappt med maten till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natten låg allt husets folk i halmen med små stukor till huvudgärd. Vid femtiden for man till ottes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ndagen på morgonen gick man upp vid 2-3 tiden för att äta ralleklöva, svinfötter och för att vaka och se till att ingen främmande kom och mockade i ladugården och gjorde ofog. Det kunde eljes hända att drängen och bondpojkar från andra gårdar tog och gick in i kostallet och drog upp korna på höskullen eller att de tog och selade hästarna bak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1870-talet då kapten Natt och Dag bodde på Brännared i Öxnevalla, red unga pojkar från Sundholmen i Horred staffansske till den gården. De hade vita täcken på häst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gesmannen känner ej till att man gått stjärngossar i trakten. Men på en granngård hade de en grå virkad börs som de kallade judapungen.</w:t>
      </w:r>
    </w:p>
    <w:p w:rsidR="00744F80" w:rsidRPr="00744F80" w:rsidRDefault="00744F80" w:rsidP="00744F80">
      <w:pPr>
        <w:pStyle w:val="PlainText"/>
        <w:rPr>
          <w:rFonts w:ascii="Courier New" w:hAnsi="Courier New" w:cs="Courier New"/>
        </w:rPr>
      </w:pPr>
      <w:r w:rsidRPr="00744F80">
        <w:rPr>
          <w:rFonts w:ascii="Courier New" w:hAnsi="Courier New" w:cs="Courier New"/>
        </w:rPr>
        <w:t>Vid årsskiftet skulle man lyss utanför gården. Då hördes det ljud utifrån åkrarna såsom av verktyg. På klangen av dessa kunde man höra om det skulle bli god eller dålig skörd under det kommande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yårsaftons kväll tändes en särskild brasa som fick brinna fullständigt ned så att askan låg slät. I denna skulle man sedan söka rätt spår. Om dessa pekade ut ur stugan skulle det bli dålig skörd och tomma agnar och man skulle få sälja kreaturen. Pekade de in skulle man kunna köpa nya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familjemedlem nös nyårsnatten i ottan skulle det bli lik i huset under året. Den äldste nös ut den yngste och tvärtom. Detta gällde dock endast om man nös på fastande mage. Därför gick en av husets folk runt med brännvinsflaskan i ot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inte ryka ur skorstenen efter klockan sex påskaftons eftermiddag. Påskagröten fick därför kokas tidigare på dagen. Påskdagens morgon åt man 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impa skulle gömmas från jul till påsk. Den skulle ätas påskdagens morgon till äggen. Av den skulle man bli redigt sta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påsktiden stålsatte de dyngorna för att inte trollen skulle ta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s farfar var det så att när de bakade till jul så tog de och stack ner en kaka i säabingen och den fick inte röras innan långefredag. Den dagen fick man inte koka sugel. Men äta fick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skaftons kväll tände man eldar på bergen ute i markerna. Där sköt man för att skrämma påskkäringar och roade sig sedan halva nat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ångfredagen skulle man dricka hemmalagat mjöd och doppa bröd i detta. Den dagen fick nämligen inget ko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ymleveckans dagar äro: Köla måndag, vita tisdag, dymleonsdag , skärtorsdag, långefredag och påsk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fredagens morgon gick någon av familjens medlemmar tidigt upp och hämtade ris, varmed hon trakterade de övriga. Det skulle vara som en förebild för Jesu lid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fredagen fick man inte äta mjölkmat. Den värkte i så fall ut under året som var.</w:t>
      </w:r>
    </w:p>
    <w:p w:rsidR="00744F80" w:rsidRPr="00744F80" w:rsidRDefault="00744F80" w:rsidP="00744F80">
      <w:pPr>
        <w:pStyle w:val="PlainText"/>
        <w:rPr>
          <w:rFonts w:ascii="Courier New" w:hAnsi="Courier New" w:cs="Courier New"/>
        </w:rPr>
      </w:pPr>
      <w:r w:rsidRPr="00744F80">
        <w:rPr>
          <w:rFonts w:ascii="Courier New" w:hAnsi="Courier New" w:cs="Courier New"/>
        </w:rPr>
        <w:t>Solen dansade klockan fyra om påskdagens mor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samlade alltid midsommarafton upp nio sorters blommor och kvistar av nio sorters fruktträd. Av dessa band hon en midsommarkvast som hängdes i taket. En dag kom tattare och bettlade. Far blev arg och körde ut dem. Men mor satt och vävde. Så fort tattarna var gångna, började skytteln bliva led. Antingen ville den ligga på golvet eller också ville den ta av tråden. Och mor fick laga gång på gång. Nu tyckte hon allt det var dumt att far kört i väg tattarna. Men mormor skickade morfar efter midsommarkvasten och så rökte de med den under väven. Och så höll var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restes majstång här på Lunden och på Reutershof i min ungdom. Stången försågs med en tvärslå och det hela kläddes med löv och vilda blommor. I ändarna på armarna och vid korsmitten fästes kransar. Några fanor användes inte då, men man satte ibland dit en fladdrande duk. Ungdomen dansade runt stången och förlust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amlades förr vid midsommar på Björketorps marknadsplats. Där restes en timmerstång klädd med grönt. Nära toppen satt en krans. Bruket upphörde för omkring 25 år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knad hölls förr i Skene den 9-10 april, i Kinna 6 juni och i Björketorp 5-6 okt. När Kinna marknad upphörde, blev det i stället en i Hulatorp. På höstmarknaden i Björketorp sålde ortens befolkning äpple, kål, lök, pepparrot och dylikt. Även salufördes mycket vävnader. I synnerhet drälldukar och servetter. Vid alla tre tillfällena försåldes kreatur. Vidare fanns där stånd med träskor, vigselringar, psalmböcker och kopparkärl. Det var bönderna som ägde marknadsplatsen, som uppförde bodarna och hyrde ut dem. 1 synnerhet Björketorps marknad var mycket besökt. Då låg man i var stuga syskonsäng på golvet.</w:t>
      </w:r>
    </w:p>
    <w:p w:rsidR="00744F80" w:rsidRPr="00744F80" w:rsidRDefault="00744F80" w:rsidP="00744F80">
      <w:pPr>
        <w:pStyle w:val="PlainText"/>
        <w:rPr>
          <w:rFonts w:ascii="Courier New" w:hAnsi="Courier New" w:cs="Courier New"/>
        </w:rPr>
      </w:pPr>
      <w:r w:rsidRPr="00744F80">
        <w:rPr>
          <w:rFonts w:ascii="Courier New" w:hAnsi="Courier New" w:cs="Courier New"/>
        </w:rPr>
        <w:t>På Larsmässe marknad i Göteborg sålde bönderna sin linväv. Det var mycket arbete förr med att punta , det vill säga laka garnet och bleka tygerna. Drällvävnaderna manglades allmänt i Källeberg i Istorp där de hade en mangel, stor som ett tröskve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skiver skulle de ha något plagg om halsen som hörde till en som hade begått br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ryggskott skulle lägga sig på magen och så skulle en som skilt orm och groda åt, trampa honom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utslag som de botade med att stjäla fläsk på ett ställe där första barnet var en pojk. Det skulle stekas och så smörjade de på med flo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nnemask skrev de bort. Ritade femudd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tt barn vara magavälvat skulle det vändas till rätte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olk var trollakramata, stöpte de öv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envret var en värk de kunde få i f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hade värk i hälen fick jag beskedet att jag skulle lägga en levande tossa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trädgårdsmästare som sköt en präst i bakhåll för att denne yppat vad den förre bekänt under tysthetslöfte. När trädgårdsmästaren skulle avrättas i Kinna, stod det tredubbla rader av karlar med käppar i händerna runt avrättningsplatsen. Det var många som tyckte att domen var orättvis. Men när den var verkställd, slogs folk om att komma åt blodet till sina 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Flugårn i Kattunga står ett förvildat fruktträd som de kallar för piggapeln. Det törs ingen gå intill eller hugga ned för i det har folk satt sina sjukdomar. Det gick så till att man tog var från det sjuka stället och planterade det på trä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attunga kyrka står en rysligt gammal fura. Den som hade en böld, stack hål på denna, strök av varet på en klut och slog in denna i fu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hade fallandesjuka skulle man uppsöka en person som tagit en människas liv och få litet av hans blod på en flaska. Detta skulle den sjuke ta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ksot hävdes genom att den sjuke drack ett avkok på rölle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fick värkar förr i världen så tog de var på en pinne och stack denna i ett skatbo. De trodde att när skatorna fick tag i den pinnen så skulle de själva bli helbräg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vårtor, slog en knut för var och en på ett snöre samt kastade för var knut en ärta i något vatten, När ärtorna voro förtärda, voro vårtorna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åg en gång en gumma dra en barnunge som hade skiver, genom en ögla på ett rep som en karl hängt sig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åsåg slakt eller eljes blev skrämd, kunde barnet få fallandesjuka. Sjukdomen inträdde efter så många år som antalet veckor hon gått med barnet när händelsen inträffade. Eftersom kvinnan går med barnet i fyrtio veckor, kan en person inte få sjukdomen när han är över fyrtio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ukdomen botades på följande sätt. När anfallet kom, skar man upp den sjukes kläder. Därvid började man med armar och ben, precis som när man flår en ko. Sedan brändes kläderna och den sjuke fick ta in a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åare Stava kastrerade och slaktade hästar. En gång kom hon in på ett ställe där en barnunge låg sjuk. Hon har gulsjukan, sade Stava. Och så hämtade hon en flaska hästblod som barnet skulle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ra sade att man skulle klippa sönder gul tråd och äta den på en smörgås. Därvid skulle man också ha en gul tråd om handle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barn fick skiver, trodde man att ett lösaktigt fruntimmer förstörat det. Här var en kvinna som fått ett barn i lönndom. Hon blev misstänkt för att ha satt skiver på ett barn. En gång när kvinnan var i kyrkan, stal man en sko från henne och lät barnet dricka ur den. — En dålig karl kunde också vålla sjukdomen. I så fall såg man till att barnet fick sova på ett tygstycke som klipptes ur skrevet på mannens byx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kebogumman i Öxabäck var redig. Hon kunde bota värk som inte ville komma ut. Hon tog bitar av alla sorters träd som finns i våra trakter och lade dessa i en påse. Denna skulle sedan kokas och den sjuke skulle dricka spadet. Det hände också att hon slog av det på bindlar som hon lade på det sjuka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kebogumman i Öxabäck hade bara ett läkemedel. Det var en påse med ekollen och havrekorn i. Innehållet skulle kokas och man skulle dricka spa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ver botades på följande sätt: Man samlade upp stickor av alla slag på vedbacken och kokade ett spad på dem som den sjuke fick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blivit kramad, fått en hastigt påkommen sjukdom skulle man sticka en brinnande tändsticka i munnen, spotta på den och föra den runt huvudet. Detta skulle upprepas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misstänkte att en sjukdom var påsatt av en annan person, stöpte man bly över den sjuke. Därvid skulle man yttra: Ja stöper över dej för han i vattnet å han i berget å han i körgå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lyet i vattnet tog figurer av någon man kände så kunde man vara säker på att det var denne som skickat sjukdomen på den sju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må barn hade magont skulle de vändas tre gånger över en ärvd fjäderputa, dy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fanns förr en pojke som var så fasligt led. Skräddarn hade tagit upp honom. Det hjälpte inte med straff på den pojken. När han var i tioårsåldern, var här en fru som hade lovat att hon skulle ge honom. Plötsligt dog hon emellertid. Men när pojken en dag skulle gå igenom ett led så sved det till i kroppen på honom och efter en stund blev han både gul och grön. Det där kallade de för dönö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st på kullen här ligger ett 3-4 meter långt stenblock som kallas Löpastenen. Ett jättefruntimmer skulle ha försökt att kasta det mot Öxnevalla kyrka, men förklädet som använts som slunga skulle ha brustit och stenen skulle därför inte ha nått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pigor från var sitt ställe skulle gå och mjölka i kvällningen. Men det började att regna. Nä, du, sa den ena av dem, ja går inte och mjölkar i detta vädret! Jamen, det går ju inte an, menade den andra på, tänk på korna! Ja mjölkar dem hemma naturligtvis, sade den förra och jag kan mjölka dina med. Så stack hon fyra pinnar i marken och mjölkade dem så att fradgan stod i spannen. Men nu betackade sig den andra pigan för sådan hjäl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hade fått höra att hans fästmö kunde trolla. Därför gick han till hennes hem för att bli där över natten. Gumman och tösen låg i sängen och han hörde som natten var framskriden att de fick något att avhandla. Det gällde att kärna smör till nästa frukost. Flickan undrade hur mycket grädde hon skulle ta från varje ställe och gumman svarade att det räckte med en sked. Så försvann dottern ut i köket. Men hon tog litet mer, än hon fått lov till. Följden blev att kärnan svämmade över och grädden kom på golvet. Gumman märkte det och blev ond. Nu har du inte gjort som jag sade åt dig, förklarade hon. Detta låg fästmannen och hörde och sedan ville han inte veta av den fli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sådana förr som kunde sticka ut ögonen på folk. De ställde upp den människan de ville komma åt i vatten och så stack de ut hennes ögon med en n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kvinna som fick en unge med en gift karl. Men hon stämde en ogift inför rätta. De kom båda till Skene och mannen blev dömd att lägga till kvinnan. Men när han gick ut ur rättssalen så viskade han i örat på henne: Detta skall du inte ha gjort för inte! Kom ihåg att jag sade det. Följande år när pigan gick i slåttern, stack det till i båda hennes ögon på en gång och hon blev bli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s grotta ligger i Nabbared i Surteby-Kattunga socken. Eljes höll han också till i Berghem. En julafton kom han till ett ställe i Sandhults socken och blev där över natten. När husets folk begav sig till julotta, stannade Busajan hemma. Strax började han plocka ihop värdesakerna som fanns i huset, i en säck. Men när han skulle knalla i väg, blev det honom omöjligt att komma ur fläcken. Bonden som rådde om stället, var nämligen ett strå vassare än Busajanne och han höll honom på platsen tills folket kom från kyrkan. Då fick Busajanne gå — men utan s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flicka som inte blev gift så trodde de förr att hon var nersatt med en nål i en bäck. Hon behövde inte vara sjuk alls. Det var bara det att hon inte blev gi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ojke hade blivit nervös och sjuk. Så tog modern och skickade bud efter en klok gumma som hette Lotta och som bodde vid Helsjön. Denna kom till fots till stället, Gårda. Pojken hade varit jägare. Gumman hämtade ner en krage som denne burit och fortsatte till fots till Sörby nära Falköping där en annan klok gumma bodde. Denna sade: Pojken har varit jägare. Så undersökte hon kragen bättre och talade om hur länge pojken varit sådan och skickade hem budet med medicin för åko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sådana förr som kunde trolla till sig andras mjölk. De hängde strumpor över en stol och mjölkade. De kunde också stå i en dynga och mjölka ett strumpeband. De drog då från granne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skjuta en mjölkhare tillgick på följande sätt. Man skrapade malm av en kyrkklocka en torsdagsnatt vid fullmåne. Av den metallen stöpte man en kula med vilken man sköt haren. Det skottet träffade alltid och haren gick upp i r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korslagda täljknivar över ingångsdörren till rummet skulle fördriva allt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allade påsaryckare som for omkring med knall hade ont av lus och loppor som de fick på sig på de olika ställena. De lånade därför ett ben på en kyrkogård på viss tid. Lånet kunde förlängas. Benet sydde de in i ett klädesplagg och det höll all ohyra på avstå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e vid Hällesjö (Helsjön) var de och offrade för att bli friska. Så var det en ung tös som hade en avbruten tennsked och kastade i. Här har du, sa hon, en annan gång ska du få skaftet. Men då fick hon sig en örfi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skulle offra till sjörået i Helsjön. Han kastade i ett skedskaft och sade: Här har du skaftet, skeden får du en annan gång! Men skaftet flöt upp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arbetade vid Helsjön i Horred var det en kamrat som talade om följ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n ung fru som inga barn fick. Hon sörjde över det. Så var det en klok gubbe som ville råda bot för det. Han tog och tände upp eld i bryggstugan och kvinnan fick kläda sig och ställa sig på ett visst avstånd från ett bord, sedan hon blivit insmord med en salva. Därefter tog gubben den första rågneken som blivit på åkern och slog den mot bord och väggar. Så många korn som fastnade på kvinnan så många barn skulle hon komma att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Äggsjön i Surteby skog visade sig förr en fru. De kallade henne Äggsjöfrua. Hon hade alltid två barn med sig. Folk trodde att det var en som dränkt barnen i sjön. Hon kom upp vid södra ändan av sjön och ofta var hon sysselsatt med att kamma ba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llesjöns vatten har varit bekant för sin helande kraft rysligt långt tillbaka i tiden. Man borde alltid gå dit nattetid. Därtill skulle man vara tyst och sluten och före badet kasta ett mynt i sjön. De trodde förr att där fanns hjälp för alla sjukdomar. Blev man ej kry trodde de att man förgått sig på något sätt genom att underlåta att kasta mynt, genom att tala eller dyli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gumma som jag kände och som var, född år 1811 hade varit mycket i de trakterna, Hon hade hört berättas att en röst ur sjön ropat: Sjön skall inte heta Hellesjön utan Helsjön för dess vatten är så värdefullt att om människorna bara visste det skulle de mäta det i ekolleskålar. Det är fästet som ekollonet växer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elsjön fanns förr ett sjörå. Det visade sig vart femtionde år och då blev vattnet helande. Folk som kom till sjön för att söka bot för sjukdomar, bodde i riskojor utmed stränderna. De smorde in sig med lera samt låg i solen och lät den torka. Därefter släpade de sig ned till sjön och tvättade sig. De drack även av vattnet. Man trodde att det växte en hälsobringande ört på bottnen av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också för sig att det skulle bli gott om fisk när sjörået vis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var på tjäderjakt i markerna vid Frillesås. Det var tidigt på morgonen, lägerelden var tänd och han och kamraterna låg runt den. Då kom där plötsligt en vacker flicka och värmde sig vid elden. Men de fick inte se henne på ryggen. Då säger morfar som förstår att det inte står rätt till: Vi skjuter henne! De drog lott. Han blev korad att utföra uppdraget. Då sade han: I Guds faderns och sonens och andens namn skjuter jag dig! Och så small det, men det var en ande. Ingenting syntes vidare, men ett dån brakade löst som hördes vida omkring. Och jägarna blev bedövade och hjärtskräm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öven fiskade en gång en söndag i Fruas damm i Huda. Då fick han se sjöfrua. Hon var förfärligt grann sedd framifrån, men när hon vände ryggen till, var det som en vidjebuske. Sjöfrua skulle föreställa det som on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ett halvt år gammal, tog mor med mig till Helsjön och doppade ner mig tre gånger i vattnet innan solen gick upp. Dessförinnan hade hon kastat i en fyrastyver. Jag hade ett märke i nacken som inte ville läk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 sedan bodde här i trakten en bonde som hette Tue. På den tiden fanns ingen skifteslag så han hade några ängar långt borta i Bjersäng. Under skörden gick gubben aldrig hem utan vid den mörkaste tiden av dygnet lade han sig med sina drängar att sova under ett berg där uppe. En gång hittade drängarna på att skrämma honom. Den ene rop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vell låna di gryta! Det gav eko i bergen. Den andre ropade: Va ska du mä dai? Ja ska koka å sjua, huve å röva på Tue, blev svaret. Då blev bonden så förskräckt att han sprang därifrån. Sen den dagen låg han aldrig mer i Bjer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berg är en kulle här på Byberg. I liden vid berget låg det alltid förr smigrus . Så var där en öppning med en gång. De sade att det bodde en smed i det berget. Det var väl mera som ett troll. Folk gick och bar dit eggejärn och talade om, vad de ville ha gjort. Men smeden visade sig aldrig. Så tyckte någon att när han fick smitt så bra så skulle han göra något för smeden. Därför gick han och lade en vit skjorta på en sten. Men sedan den dagen arbetade inte smeden längre, Han sade: Smen ä för viter, han kan inte smi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yltestens gård i Fotskäl bodde det en jätte som hette Grubbe. Han skulle gifta sig med en jättetös i Gallås som hette Gribba. De sa alltid att Grubbe i Hyltesten var och hämtade Gribba i Gall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jöman var borta i främmande land. Där träffade han en jätte som hörde hemma i Ramhulta berg. Denne gav sjömannen tre uppdrag. Det första bestod i att han skulle så några korn i Skäreskog på gränsen mellan Fjärås och Förlanda. Sjömannen gjorde så och strax kom där upp en mängd med gubbahuvuden. Då blev han förskräckt och högg av dem med en yxa. Han högg så det skall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andra uppdraget bestod i att han skulle lösa jättens hund i Ramhulta berg. Men det vågade inte sjömannen att göra, utan han kastade nyckeln i Lygn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utligen skulle mannen ha kastat en sten som han fått av jätten, i Lygnern, men han kastade den i stället i en annan sjö. Och då växte denna strax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attunga kyrka byggts, stod jätten på Navås och kastade sten. En flög till Kates på gränsen till Öxnevalla. En annan hamnade på Högareberg nära kyrkogården. Det finns märke på den efter jättens händer och knän. Stenen limmades alltid förr till midsommar så att den syntes långa vä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e i Högareberg skall det sitta en stor jätte med pengahögar omkring sig. Men ingen är god till att komma fram till honom. Det skall finnas en gång som börjar vid Katabacke åt Öxnevalla till. Någon hade gått in där och kommit så långt att han hörde Kattungetuppar gala. Men sen kom han inte längre. Eljes skulle utgången finnas vid rävatrappan strax ovanför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jöman led en gång skeppsbrott. Därvid kom han till en ö där det bodde en jätte. Det skall vara mörker på ett ställe i världen och det var det här. Jätten satt vid en eld. Han var blind, men han hörde sjömannen komma och gav sig i samspråk med honom. Slutligen frågade han: Ä de nå't vart blo i Sverige nu? Då tog sjömannen och glödgade en järnstång och räckte den åt jätten. Denne kramade om stången och blev bel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efter bad jätten sjömannen att denne vid hemkomsten skulle lösa hans kreatur i Ramhulta berg i Sätila. Där var en tjur och en hund och de var bundna med guldkedjor. Dessa skulle sjömannen få i belöning. Jätten hade måst ge sig ur landet så hastigt att han ej hunnit lösa sina djur. När sjömannen kommit hem, begav han sig till Ramhulta och löste där tjuren. Men hunden stridde så i bandet att han inte vågade lösa den. Därför ska jättens hund än i dag stå i Ramhulta berg och ge hals mot dåligt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mannen träffade också på en jätte på en annan ö där det var mycket sten och grus. Denne sade åt sjömannen att plocka upp några stenar och lägga dem i ett skrin. De såg ut som gråstenar där i mörkret. Så förbjöd jätten sjömannen att öppna skrinet under färden. Men denne kunde inte låta bli att titta på stenarna. Då utbröt ett kraftigt oväder och fartyget led skeppsbrott. Det vara bara sjömannen som und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värmde de järn och lade i vörtakaret för att få upp värmen. Det kunde ju också ha annan betyde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drig baka utan att först ha gjort ett kors i degen med fingret. Eljes kunde trollen skada b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medda när mor velle, å kväll när Gu velle. Det vill säga arbetet slutade, när det ringde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målet, dager, åts klockan åtta. Det bestod av potatis med sill eller fläsk till. Klockan tolv serverades middag bestående av samma mat. Eftermiddagsmålet intogs klockan fyra. Det kallades förr undar. Numera benämnes det merafta. Då drack man kaffe och åt bröd till. Klockan åtta åt man kvällmat bestående av vattengröt, vanligen kokt på råg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teg förr upp vid 3-4 tiden. Just som dagen bräckte lade man sig en halvtimma. Det kallades att ligga da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på 1870-talet hade en piga inte mer i lön än livsuppehället samt årligen sex kronor jämte en mark ull till strumpor, tre lintyg och ett par käng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brukade pigorna taga tjänst till Mickelsmäss. Den som ville flytta ur tjänst den 24 oktober, måste säga upp sig före 10 augusti. Hon fick då orlofssedel det vill säga tjänstebetyg för att kunna söka ny plats. De som ville lämna sin tjänst den 24 april fick säga upp sina platser till Tomasmä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talade folk mycket om bergatroll. Jag frågade farmor om de hade själar. Då sade hon att de var av Lussefärs släkte och att det var en ond ande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tt troll som brukade göra ofog på ett ställe. De visste till slut ej vad de skulle taga sig till på gården för att få fred. Slutligen var där en karl som erbjöd sig att skrämma bort trollet. Han skaffade en kraftig käpp av rönn och begav sig till skogen. Det regnade smått, men han trängde vidare. Plötsligt fick han se trollet. Det gick och mumlade för sig själv: Här ä smått, smått påskarain! Då tog mannen sin stora käpp och slog trollet tre gånger och sade: Stort, stort rönnepåkarain! Sen kom inte trollet di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kom troll in och stal vörten om jul. Husets folk kunde inte förstå att det inte blev någon drick. Plötsligt kom ett troll fram till gården och ropade: Vörtasnika ska gå hem, gamla mor ä dö! Trollet som kommit för att stjäla kröp nu fram under sängen och fick brått att ge sig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ar var naturligt folk. De kunde bo var som helst. Men troll det var den ondes anha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ckan före jul höll moran på Lekvads gård i Berghem på att brygga. Husbonden på stället var till kvarnen med julamälde. Mor i Lekvad bryggade hela dagen, men hon fick ingen brygd i kitteln för allteftersom hon bryggade så blev den tom. På kvällen kom mannen hem. Då sade hon: Här har jag hållit på hela dagen men har ändå ingen vidare drick fått. Då sade husbonden: Jag har också något att berätta. När jag gick förbi det stora berget så ropade någon där inne: Barnet föll i elden och brann upp! Då var det mitt, skrek trollkäringen som gömt sig i huset och hon lämnade strax dricken och rusade hem. Hon hade nämligen legat osynlig bredvid tunnan och druckit det som blivit bryg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räng gick och plöjde med ett par oxar på en hög ås. Plötsligt blev han sömnig och gick och lade sig på renen som gick utmed åkern. När han vaknade, fann han en sprucken grissla vid sin sida. Bredvid låg en syl, en risp och något att binda ihop med. Han lagade grisslan och föll därefter åter i sömn. Det var omöjligt för honom att hålla sig vaken. När han åter vaknade, fann han bredvid sig ett lågabröd , ett sådant bröd som steks före det andra brödet. Kakan var ännu varm. — De trodde allmänt att det bodde troll i det berget. Det kallades Åsen och ligger i Id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räng gick och plöjde på en åker. När han kom nära renen fick han se att där låg en grissla som var sönder. Han skar till pinnar och lagade den. Så fortsatte han sitt arbete. När han nästa gång kom till renen, låg där en smörgås. Drängen var hungrig och han åt upp den. Men plötsligt märkte han att han blivit så fasligt stark. Då började han högmoda sig och lämnade sin plats och gav sig på skogsarbete. — Här kunde han lyfta vilka träd som helst. Vid ett tillfälle hade en bonde förlassat sig. Då tog de och spände ifrån hästarna och drängen drog makligt hem las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fick ett barn som var märkvärdigt. Det var stumt och inte ville det växa. Då blev hon lärd att hon skulle koka malt i ett äggskal och brygga i en fingerborg. När hon höll på med detta, stod tösen bredvid och förundrade sig. Slutligen sade hon: Ja ä så gammel som Tiven och Tivena trä och jag har sett Lygnerns vider uppväxta tre gånger och nerbrända igen, men aldrig intill denna dag har jag sett någon koka malt i ett äggskal och brygga i en fingerborg. Det var första gången tösen öppnade munnen. Men när kvinnan nu förstod att tösen inte hörde henne till så tog hon och hävde ut henne. Och då kom trollkäringen med kvinnans eget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nde gick en julanatt till trollen. Då kom de ut och gav honom att dricka ur en bägare som de stulit ur en kyrka. Då tog bonden bägaren och sprang åt den plöjda åkern till. Här kastade han bägaren. Vid åkerrenen låg en mängd med hugget timmer. Trollen gav sig dit för att söka rätt på skatten som de förlorat. Nästa dag när bonden gav sig ut att söka rätt på bägaren, fann han denna i en korsfåra. Men trollen hade kastat veden i alla riktningar tills de kommit till botten av vedsta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li bröllop på ett ställe, men strax före vigsel blev bruden bortrövad. Brudgummen satte sig då upp på en häst och red till berget. Detta stod på guldpelare för trollen hade bröllop. Bruden kom nu ut för att bestå på mannen och de övriga skådarna. Den förre kände strax igen henne och han tog drickesbägaren med den ena handen. Medan han med den andra kastade bruden upp på sadelknappen. Trollen jagade efter flyktingarna. Men så var där troll i ett annat berg som var avundsjuka på de förra. De kom ut och rop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i inte på gatan den håle, </w:t>
      </w:r>
    </w:p>
    <w:p w:rsidR="00744F80" w:rsidRPr="00744F80" w:rsidRDefault="00744F80" w:rsidP="00744F80">
      <w:pPr>
        <w:pStyle w:val="PlainText"/>
        <w:rPr>
          <w:rFonts w:ascii="Courier New" w:hAnsi="Courier New" w:cs="Courier New"/>
        </w:rPr>
      </w:pPr>
      <w:r w:rsidRPr="00744F80">
        <w:rPr>
          <w:rFonts w:ascii="Courier New" w:hAnsi="Courier New" w:cs="Courier New"/>
        </w:rPr>
        <w:t>utan på åkern den bå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nen lydde rådet och nu blev trollen efter. De hade inte lov att gå på den plöjda marken. Och så fick brudgummen rövat sin brud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trollet till en snål käring och ville låna något. Men hon sade: Vi har ingenting. Vi har ingenting! Det är nog sant det, sade trollet. I har ingenting. Och strax blev det slut i alla förråden på det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att en käring i Högareberg och vävde. En dräng hade varit där inne och sett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exleberg bodde förr en trollfamilj. De hade gift bort en dotter till Idala berg. När det led mot julafton skulle den nygifta dottern med sin familj komma och doppa i gryta i hemmet. Men de dröjde så orimligt länge. Då sade trollmormor: Jag ska röra i gröten i lakegrytan. Gå du ut och hör efter barnbarnen om de inte stojar. När gubben kom in sade ho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Hörde du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 xml:space="preserve">Nej, sade trollgubben. Bara ett ekelöv som föll i Idala sko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örde så förfärligt grant. Då sade trollgumma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r w:rsidRPr="00744F80">
        <w:rPr>
          <w:rFonts w:ascii="Courier New" w:hAnsi="Courier New" w:cs="Courier New"/>
        </w:rPr>
        <w:tab/>
        <w:t>Nu får du röra i gröten ett slag så får jag se eft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umman så kom in, sade hon att hon bara sett en mygga som satt och gäspade i Idala skog. Men rätt som det var, kom hela trollfamiljen instormande genom skorstenen och genom dörrar och föns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or var barn hade bönderna vallgossar. Flera stycken slog sig ihop om en. Denne bodde en vecka på varje ställe och vaktade bygdens kor. En kväll förde han inte som vanligt hem korna, utan dessa kommo hem av sig själva. Tre dagar gick och vallpojken syntes inte till. Då fick en annan ta hans plats. Tredje kvällen först kom han hem med korna då man frågade honom, var han varit, sade han att en trollgumma kommit ut ur Texelberget och hämtat in honom. Hon ville allt att han skulle ha stannat, men det hade han inte velat gå med på. Min mor blev uppfostrad i Vasse vid Helsjön i Horred. En dag var hon med några andra unga flickor vid Hallomeberg och röjde för där skulle växa gräs. En av dem sade plötsligt: Vad här luktar gott bakebröd! När hon väl sagt detta, kom det en trollgumma ut med en gloakaka . Den var översmord med något slags fett. Gumman hade skurit var sitt stycke till alla röjerskorna. De åt av kakan allihop så när som på en. Denna blev genomsjuk. Hon hade förolämpat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som hette Börje och var hemma i Bua hade varit i Kungsbacka och sålt en ko. Han hade blivit fördröjd och tog därför genvägen över Gallåsen på natten. Plötsligt hörde han någon ropa: Börje, Börje! Så fick han se en trollgumma som stod där utanför berget. Hon frågade: Har du inte hört att Grebb från Grebbeshuit har hämtat Grebba från Gallås i natt? Men då började Börje springa av alla krafter så att han kom helbrägd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Hinnared gick en gumma och pusslade i köket. Då kom där en ung kvinna in och ville låna ett böste fläsk. Det kan jag inte ge dig för jag vet inte vem du är, sade gumman. Då sade den främmande: Jag bor inte långt härifrån. Jag bor under en stor ask. Gumman tänkte då: Är det sådant folk, är det inte värt att neka, Bergaflickan talade nu om, vilken dag hon skulle komma tillbaka och ersätta lånegodset. Och hon kom på den utsatta dagen med mycket mera än hon lånat.</w:t>
      </w:r>
    </w:p>
    <w:p w:rsidR="00744F80" w:rsidRPr="00744F80" w:rsidRDefault="00744F80" w:rsidP="00744F80">
      <w:pPr>
        <w:pStyle w:val="PlainText"/>
        <w:rPr>
          <w:rFonts w:ascii="Courier New" w:hAnsi="Courier New" w:cs="Courier New"/>
        </w:rPr>
      </w:pPr>
      <w:r w:rsidRPr="00744F80">
        <w:rPr>
          <w:rFonts w:ascii="Courier New" w:hAnsi="Courier New" w:cs="Courier New"/>
        </w:rPr>
        <w:t>Det har förr bott ett troll i Högareberg. På Flugården lade de ut hör på gården vid trappan. Där hämtade trollen den och spann den. De fick betalt på något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när det har regnat så ryker det ur Högareberg. Förr sade man vid sådana tillfällen: Trolla kokar pärer i Högarebjer! En gång när en piga gick förbi där, kände hon att det luktade färskt bröd och hon tänkte att hon bra gärna hade velat haft ett stycke. När hon gick hem, låg där en kaka vid vägen, men hon vågade inte smaka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ll vara vård i alla kyrkor på olika sätt. I vår kyrka säger de att det är en vädur. I Berghem har de tup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rockagille i Klockaregården i Horred. Vid midnatt skulle flickorna gå hem. De tog en genväg över kyrkogården. Klockaregården ligger alldeles vid muren. Ett par pojkar som misstänkt att flickorna skulle ta den vägen hade svept sig i lakan och lagt sig i en nygrävd grav. Men innan flickorna hunnit så långt, hördes ett förfärligt rungande i kyrkan. Samtidigt kom en stor vit häst springande därifrån. Då fick pojkarna brått att hoppa över muren. De hade inte väl hunnit över förrän hästen lade framfötterna på muren bakom dem. Pojkarna gjorde inte om det försö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husbonde och farbror, Lorentz i Ulvhult, talade om, att han en gång varit i drängstuan i prästgården, hos en gumma, en änka som bodde där, och sytt innan jul. Farbror Lorentz var skräddare. På julanatten blev det ljust i kyrkan. Gumman fick se det. Då fick hon brått. Ja har ju försåmmat me, och nu börjar julottan, tänkte hon. Hon tog kragen, som de hade förr, den gick långt ner, på sig och gick, tänkande att hon kommer alldeles för sent. När hon kom in i kyrkan, så kom den förste karen (hon hade varit gift två gånger) och mötte henne och bad att hon skulle lämna kragen. Han tog kragen ifrån henne. Gumman skyndade sig ut o hem. - Sedan då på morgonen när julottan var slut gick hon och tittade, och då låg där en flik på var grav av kragen, för hon skulle inte oroat de döde.</w:t>
      </w:r>
    </w:p>
    <w:p w:rsidR="00744F80" w:rsidRPr="00744F80" w:rsidRDefault="00744F80" w:rsidP="00744F80">
      <w:pPr>
        <w:pStyle w:val="PlainText"/>
        <w:rPr>
          <w:rFonts w:ascii="Courier New" w:hAnsi="Courier New" w:cs="Courier New"/>
        </w:rPr>
      </w:pPr>
      <w:r w:rsidRPr="00744F80">
        <w:rPr>
          <w:rFonts w:ascii="Courier New" w:hAnsi="Courier New" w:cs="Courier New"/>
        </w:rPr>
        <w:t>Mormor talte om Odens jakt. Det var en gubbe, som satt i skogen och rastade. Då kom en skogsfru springande, och</w:t>
      </w:r>
      <w:r w:rsidR="00CE75FC">
        <w:rPr>
          <w:rFonts w:ascii="Courier New" w:hAnsi="Courier New" w:cs="Courier New"/>
        </w:rPr>
        <w:t xml:space="preserve"> </w:t>
      </w:r>
      <w:r w:rsidRPr="00744F80">
        <w:rPr>
          <w:rFonts w:ascii="Courier New" w:hAnsi="Courier New" w:cs="Courier New"/>
        </w:rPr>
        <w:t>hon hade kastat sina långa bröst över axlarna. Se'n kom Oden och red på en häst och frågade, om gubben hade sett någon jakt. Ja, det talte han om, att han hade. Rätt som det var kom Oden igen, och då hade han skogsfrua framför sej. Sest du dä tog, sa' han. Då hade han skjuti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re systrar, en bergafru i Taberg, en i Isaberg och en i Brynåsa ås. De sprängde i Taberg och skulle göra en väg, men då kom bergafrua ut och sa, att de skulle inte spränga mera, för då förstörde de hennes sängastam. Min syster i Isaberg, hon är rik, men min syster i Åsa berg är fattig,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s på Lövåsen söp mycket. Ibland ledde bergafrua i Brynåsa ås hem honom om kvällarna. Det är en mosse mellan Remma och Lövås och där ligger spänger till att gå på. Hon ledde Hans, och han fick gå på spängerna, men bergafrua gick bredvid och blaskade i vattnet. Det var sådana här, som brukade köra till Falkenberg med smör och skogsfågel och annat. Så var det ett berg utmed vägen, det var allt söder ut i Kind. Det kom ut en bergafru där och frågade om hon kunde få låna bröd av dem, och det fick hon. Så frågade hon, när de kom tillbaka. Det brukade ta ungefär en vecka fram och tillbaka. När de for tillbaka, då hade hon bakat och lagt ut brödkakor, som var så varma, så det rök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Vid vägten till Klinten var det en göl på ena sidan och en liten sjö på andra sidan. I gölen var en liten varelse, som kallades gölafrua. Far hade sett henne en gång. Hon var som en liten människa i askegrå kläder. Hon sa' åt far: 'Johan, skynda dej hem!' Far fick den uppfattningen, att det var någon hemifrån. Han gick hem och han var bleven så konstig; det varade ett dygn.</w:t>
      </w:r>
    </w:p>
    <w:p w:rsidR="00744F80" w:rsidRPr="00744F80" w:rsidRDefault="00744F80" w:rsidP="00744F80">
      <w:pPr>
        <w:pStyle w:val="PlainText"/>
        <w:rPr>
          <w:rFonts w:ascii="Courier New" w:hAnsi="Courier New" w:cs="Courier New"/>
        </w:rPr>
      </w:pPr>
      <w:r w:rsidRPr="00744F80">
        <w:rPr>
          <w:rFonts w:ascii="Courier New" w:hAnsi="Courier New" w:cs="Courier New"/>
        </w:rPr>
        <w:t>Skam har en gubbe sett. Han var mycket ivrig kortspelare och spelade natt och dag. Men en gång, när han tappat ett kort under bordet och krökte sej och skulle ta upp kortet, fick han se en stor, svart hund, som låg under bordet, och den hade ögon som eld, och eld blossade ur halsen på honom. Gubben tog aldrig i ett kort sedan.</w:t>
      </w:r>
    </w:p>
    <w:p w:rsidR="00744F80" w:rsidRPr="00744F80" w:rsidRDefault="00744F80" w:rsidP="00744F80">
      <w:pPr>
        <w:pStyle w:val="PlainText"/>
        <w:rPr>
          <w:rFonts w:ascii="Courier New" w:hAnsi="Courier New" w:cs="Courier New"/>
        </w:rPr>
      </w:pPr>
      <w:r w:rsidRPr="00744F80">
        <w:rPr>
          <w:rFonts w:ascii="Courier New" w:hAnsi="Courier New" w:cs="Courier New"/>
        </w:rPr>
        <w:t>Benämningar: Den laje, skråen, fasen, Graffas, Lussifass, Poker. Han visade sej som svart hund, svart häst eller fin herre. Vissla fick vi inte – far sa', att så gjorde alltid tjuvar, när det skulle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ävulen var hos länsman Orre en gång och skulle ta honom. Orre hade flyttat alla möblerna ut från väggarna och sprang emellan dem, den laje blev lurad.</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Sibbarp stod en mjölnare och mol mettnattes. Rätt som det var hörde han ett skott, och då öppnade han dörren och sprang ut och skulle se, vad som stod på. Då höll en ryttare utanför, och han hade ett skogsrå hängande över hästryggen. Så kom det två stora hundar springande in i kvarnen, och de ställde sig till och tittade på hur mjölet rann ner. Då tog mjölnaren en skopa mjöl och slängde till dem, och det slök de genast. Tack ska du ha, för att du mätt mina hundar, sa ryttaren, gå ned på bron imorn så ska du få betalning. När mjölnaren kom ut på morgonen, hittade han en hästsko av klart gul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 hade en speleman i Mulseryd, hette Sven. En gång kom skråen in, när han satt och spelade i en lekestuga. Han hade skapat sej till en stor, svart hund och kom och la' sej under bordet, alldeles intill bena på Sven. Men då cedera' Sven att spela, och han blev andligt sinn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och mor talte om en flicka, som föräldrarna hade lovat till Satan. Han skulle få ta henne, när hon fyllde 20 år. Den dagen var de åt kyrkan med henne, och Satan kom dit och skulle ta henne, men då var det tre präster till redo och visade 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I Getinge ligger ett ställe, som heter Väggarp, vars ägor går ut med Suseån. En kväll skulle ägaren hämta sin häst från betet. Det hade redan börjat skymma rätt bra, men han fick i alla fall fatt i hästen, och med mycket besvär fick han betslet på honom och fick honom, ehuru han var ovanligt bångstyrig på vägen. Nästa morgon upptäckte han, att det var näcken eller bäckahästen han fått tag i. Men han beslöt behålla honom, och maken till god travare hade ingen sett förr, och aldrig behövde han något foder. Mannen behöll honom en avsevärd tid men aktade sig noga för att ta betslet av munnen. En dag var han på Kvibille marknad och hade ställt honom ibland en rad andra hästar, som njöt av sitt foder. En gosse såg Väggarpens häst stå utan mat. Han hämtade ett fång hö och tog betslet av hans mun. Men vips var han borta. Men ännu idag säger man om någon, som kör ovanligt raskt: ’Han kör, som om han hade Väggarpanäcken för vag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hade lärt sej spela av näcken. Han hade gått ner under en bro och satt sej med sin fiol och hört något i vattnet; det var pengar, antar jag. Det var en torsdagsnatt. Då kom näcken och frågade, om han skulle ställa fiolen efter fingrarna eller fingrarna efter fiolen. Hade han då sagt, att han ville att fingrarna skulle bli ställda efter fiolen, så hade näcken huggit av dem, tror jag. Karlen fick lära sej spela, och en gång när han spelade i en lekestuga, var det en piga, som inte rådde med att sluta dansa och han själv rådde inte med att sluta spela. Men så var det en piga, som inte hade varit med i lekestugan, hon kom in och gick fram och skar av strängarna på fiol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inda näcken okänd sed. Han kunde visa sig som en häst, men L har ej hört, att barn red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öfrua – hon var så stor, så hon kunde skreva över två stora berg. Hon hade ett grant slott på sjöbotten. Har ej hört, att hon hade kreatur. Hon rådde om fisken, och sådana fiskare, som höll sej väl med henne och hävde pengar i vattnet till henne, fick mycket fis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nnsgubben skrämde de bar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tet minns av fördolt vatten e.d. Men det var en knekt, som sa' Jag ska gå och fiska i en sjö, som fan inte har makt med. Han drunknade och blev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Där var ett sjörå, som hoppade i ekan för Abraham och en gubbe till ute i Ödsmåla. De skulle över till Tummared efter ale, för Abraham gjorde baketråg. När de kom ut från land, där djupet började, ville sjörået vält ekan. De såg henne i ekan. Hon var ihålig bak och hade en fiskesvans, men i ansiktet var hon som en människa. De vände ekan in mot land igen, och då hoppade 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då säkert, att här var sjörå i Fevren (Fävren) också. Jag var å och mjölkade en gång. Det var ändå bra sent. Jag tittade utåt sjön, och då fick jag se en stråle på sjön. Och ju mer jag tittade desto större blev det. Det var ute vid Tummare berg. Där är sådana där sjörå, sa de förr. Jag blev så rädd, så jag la i och springa.</w:t>
      </w:r>
    </w:p>
    <w:p w:rsidR="00744F80" w:rsidRPr="00744F80" w:rsidRDefault="00744F80" w:rsidP="00744F80">
      <w:pPr>
        <w:pStyle w:val="PlainText"/>
        <w:rPr>
          <w:rFonts w:ascii="Courier New" w:hAnsi="Courier New" w:cs="Courier New"/>
        </w:rPr>
      </w:pPr>
      <w:r w:rsidRPr="00744F80">
        <w:rPr>
          <w:rFonts w:ascii="Courier New" w:hAnsi="Courier New" w:cs="Courier New"/>
        </w:rPr>
        <w:t>Den stygga hade tagit en stor sedelplånbok av källarmästaren i Kungälv. Men de fick tag på honom […] satte handklovar på honom, och då blev han spak, för han kan inte tåla stålet. När de slutligen fått in honom i cellen, tog de handklovarna av honom. Då sparkade han ut väggen, så att tegelstenarna rök som [...]. Nu såg de, att han hade klövar, och då begrep de, vem han var.</w:t>
      </w:r>
    </w:p>
    <w:p w:rsidR="00744F80" w:rsidRPr="00744F80" w:rsidRDefault="00744F80" w:rsidP="00744F80">
      <w:pPr>
        <w:pStyle w:val="PlainText"/>
        <w:rPr>
          <w:rFonts w:ascii="Courier New" w:hAnsi="Courier New" w:cs="Courier New"/>
        </w:rPr>
      </w:pPr>
      <w:r w:rsidRPr="00744F80">
        <w:rPr>
          <w:rFonts w:ascii="Courier New" w:hAnsi="Courier New" w:cs="Courier New"/>
        </w:rPr>
        <w:t>Hon hade ett grant slott på sjöbotten. Har ej hört att hon hade kreatur. Hon rådde om fisken, och sådana fiskare, som höll sig väl med henne och hävde pengar i vattnet till henne, fick mycket fisk.</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hade sett näcken i kvarnen i Sågevika vid Röksberg många gånger. Det var en liten gubbe med röd toppluva. Ibland började kvarnen gå oredigt, och då brukade den som mol springa ner i unnerkvarna; då satt näcken och höll vattenhjulet. Om man då kastade till honom en tvåöring, då gick kvarnen se'n så för stööet (stol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en kunde lära folk att spela. Då skulle man gå till honom och ha sin fiol med sej och be att få lära sej spela. Näcken svarade, att han skulle lämna ifrån sej fiolen och komma igen efter viss tid. När han redan kom igen, så höll näcken fram två alldeles lika fioler, och om han då inte hade tagit sin egen fiol, så hade han inte fått lära sej. Men han hade lagt ett litet hagel i sin fiol, och han lyfte på fiolen och kände, att haglet var där, och så tog han den. Han behövde inte lära sej, för han</w:t>
      </w:r>
      <w:r w:rsidR="00CE75FC">
        <w:rPr>
          <w:rFonts w:ascii="Courier New" w:hAnsi="Courier New" w:cs="Courier New"/>
        </w:rPr>
        <w:t xml:space="preserve"> </w:t>
      </w:r>
      <w:r w:rsidRPr="00744F80">
        <w:rPr>
          <w:rFonts w:ascii="Courier New" w:hAnsi="Courier New" w:cs="Courier New"/>
        </w:rPr>
        <w:t>kunde spela med detsamma lika bra som näcken. Men det var ett stycke, som han inte fick spela, för då skulle han inte rå med att slu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en ville ha bort vägglöss förr i världen då gjorde vi så. Vi leta upp två vägglöss och band en tråd om mitten på dem så att det hängde en lus i varje ände på denna tråden. Lusen brukade vara levande. Och sen tog en denna tråden i nypan och gick till ett stenrös och la ner den där. Men det gick inte an att en gick på sin egendom och la ner den, på en annans måste det vara. Och tyst måste en vara när en gick dit och tillbaka. När en hade lagt ner denna lusen så sa en: Bli här å ta di andra mä dere! </w:t>
      </w:r>
    </w:p>
    <w:p w:rsidR="00744F80" w:rsidRPr="00744F80" w:rsidRDefault="00744F80" w:rsidP="00744F80">
      <w:pPr>
        <w:pStyle w:val="PlainText"/>
        <w:rPr>
          <w:rFonts w:ascii="Courier New" w:hAnsi="Courier New" w:cs="Courier New"/>
        </w:rPr>
      </w:pPr>
      <w:r w:rsidRPr="00744F80">
        <w:rPr>
          <w:rFonts w:ascii="Courier New" w:hAnsi="Courier New" w:cs="Courier New"/>
        </w:rPr>
        <w:t>I Gullered var ett bergatroll i Älmebäcka hässle. Det var en slåttermark med många fina träd, eke, äske, piler, hägger –. Där var ett kärr utan botten och ett stort berg ijämte. De hade hört att det hade sjungit och pratat i berget. Och hästar stannade ofta där och ville inte gå förb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kollärare, Hult-Erik, vanligen kallad Hultegubben. Han bodde i Linkebråten vid Melltjärn i Årstaskogen. Han var halt och hade därför blivit antagen till skollärare. När de så gjorde om och utvidgade gamla kyrkogården i Karlanda var han ibland där. Då fann han spik som var från gamla likkistor. Han plockade upp dem och tog med sig i fickorna för att använda dem hemm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han såg sig omkring och vände sig om fick han se hela berget fullt av döda. De låg där alldeles tätt. Han skyndade sig hem, hade tänkt att använda spiken men det blev inget av. Nästa gång han kom till kyrkan fick han likaledes se att berget var fullt av döda. Då fick han ingen ro förrän han varit hemma efter spiken och lagt dem tillbaka på kyrkogården. </w:t>
      </w:r>
    </w:p>
    <w:p w:rsidR="00744F80" w:rsidRPr="00744F80" w:rsidRDefault="00744F80" w:rsidP="00744F80">
      <w:pPr>
        <w:pStyle w:val="PlainText"/>
        <w:rPr>
          <w:rFonts w:ascii="Courier New" w:hAnsi="Courier New" w:cs="Courier New"/>
        </w:rPr>
      </w:pPr>
      <w:r w:rsidRPr="00744F80">
        <w:rPr>
          <w:rFonts w:ascii="Courier New" w:hAnsi="Courier New" w:cs="Courier New"/>
        </w:rPr>
        <w:t>Fin hörde jag mycket talas om, när jag tjänte i Gullered. Han ställde ihop folk. Det var en fattig pojk i Hössna som gick till Fin och fick hjälp av honom, så att han fick en rik flicka. Men så snart de var vigda, tröt kärleken. De gjorde av med sig båda, och deras dotter blev kons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ullered fanns en stor, lång, svart käring, som de kallade Store Klasesa. Hon kunde förtrolla kreatur, så att de inte mjölkade och grädden, så att de inte fick smör. Skräddare Haglund gick till Fin. Vad vill du? sa' Fin. Jo, det är ett par bönder i Gästareds byn, den ene får inte mjölk av sina kor, och den andre får inget smör. Fin beskrev käringen, som hade förtrollat korna. Han visste hur korna stod i lagården och hurdana de var. Hon började med den fläckiga kon, som står vid môkegluggen, sa' han. Men se'n rådde inte käringen med att förtrolla korna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Ubbared var det en märr, som fålade och inte ville ta fölungen till sej. På kvällen gjorde de i ordning matsäck och skickade av en pojke. Jag undrade, vart han skulle, men jag fick inte veta det förrän en tid efteråt. Dagen därpå tog märren fölungen åt sej, och det skedde samme stund pojken hade kommit fram till Fin och uträttat sitt ärende. Pojken hade haft en näsduk med sej, och den hade Fin tagit och haft den med sej in i ett rum och gjort några knutar på den, sa' drängen. Men Gud bevare mej för att gå dit igen!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Carl XII kunde rista sin kappa på kvällen, och då dråsade det tjogtals med kulor ur den. Det var omöjligt att skjuta honom med blykula, men när han mist en silverknapp i rocken, sa' han: Nu är min tid inte lång. Det var en utav hans eget folk, som sköt honom. De var leia av kriget. Det var en här i Kinds härad, som hade erkänt på sin dödsbädd, att det var han som sköt honom.</w:t>
      </w:r>
    </w:p>
    <w:p w:rsidR="00744F80" w:rsidRPr="00744F80" w:rsidRDefault="00744F80" w:rsidP="00744F80">
      <w:pPr>
        <w:pStyle w:val="PlainText"/>
        <w:rPr>
          <w:rFonts w:ascii="Courier New" w:hAnsi="Courier New" w:cs="Courier New"/>
        </w:rPr>
      </w:pPr>
      <w:r w:rsidRPr="00744F80">
        <w:rPr>
          <w:rFonts w:ascii="Courier New" w:hAnsi="Courier New" w:cs="Courier New"/>
        </w:rPr>
        <w:t>Carl XII kunde rista sin kappa på kvällen, och då dråsade det tjogtals med kulor ur den. Det var omöjligt att skjuta honom med blykula, men när han mist en silverknapp i rocken, sa' han: Nu är min tid inte lång. Det var en utav hans eget folk, som sköt honom. De var leia av kriget. Det var en här i Kinds härad, som hade erkänt på sin dödsbädd, att det var han som sköt honom.</w:t>
      </w:r>
    </w:p>
    <w:p w:rsidR="00744F80" w:rsidRPr="00744F80" w:rsidRDefault="00744F80" w:rsidP="00744F80">
      <w:pPr>
        <w:pStyle w:val="PlainText"/>
        <w:rPr>
          <w:rFonts w:ascii="Courier New" w:hAnsi="Courier New" w:cs="Courier New"/>
        </w:rPr>
      </w:pPr>
      <w:r w:rsidRPr="00744F80">
        <w:rPr>
          <w:rFonts w:ascii="Courier New" w:hAnsi="Courier New" w:cs="Courier New"/>
        </w:rPr>
        <w:t>Jag tjänte hos månsson i Vika, som hade en kvarn vid Oset. Han sa, att Necken var vid kvarnen ibland. Om de gick ut och hov en peng i kvarndammen, så spelade han mycket vackrare än förut. Det var aldrig någon, som såg honom, men de hörde honom. Har ej hört att någon lärt sig spela av näcken.</w:t>
      </w:r>
    </w:p>
    <w:p w:rsidR="00744F80" w:rsidRPr="00744F80" w:rsidRDefault="00744F80" w:rsidP="00744F80">
      <w:pPr>
        <w:pStyle w:val="PlainText"/>
        <w:rPr>
          <w:rFonts w:ascii="Courier New" w:hAnsi="Courier New" w:cs="Courier New"/>
        </w:rPr>
      </w:pPr>
      <w:r w:rsidRPr="00744F80">
        <w:rPr>
          <w:rFonts w:ascii="Courier New" w:hAnsi="Courier New" w:cs="Courier New"/>
        </w:rPr>
        <w:t>I Bet i Bottnaryd var det två gubbar, som låg och kola. Skogsfrua kom om nätterna och klubbade milan åt dem. Men en gång kom hon in i kolakojan en natt och tittade på dem: Här ligger två, en liten och en lång, jag skall gå efter min yxapicka och göra dem lika långa, sa' hon. Men då blev de rädda och sprang därifrån. Men hon skötte milan så bra, medan de var borta, så den tog ingen skada. De fick la ge henne ett fat kol till l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var vacker fram men grömmer b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Sven. Rätt som han gick, skrek skogsfrua: Sven! Då fick jag gå te na, sa' Sven. Till sist hittade de honom död – då hade hon vridit huvet ett halvt varv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j hört talas om koltroll eller kolpu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lafrua hjälpte dem att klubba milan. Det blev tur, om de hörde att hennes klubba gick om nätterna.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i Fönhult, som hade stulit en märr för en, som hette Hedlund. Hedlund trodde väl pojken om det, men han kunde ju inte veta det säkert. Så gick han då till Öxabäck och var åt Öxabäckera, om hon kunde säga det. Ja kan la, sa hon, men jag är för gammal. Jag har en syster, som kan konsten med, men jag vet inte, om hon tar sej på'et. Men han bad så, att de skulle ta reda på det; och så lovade de tillslut. Han skulle vara där vid samma tillfälle. Han låg i ett rum för sej. Så satte käringen ett glas på bordet och la ett ägg i glaset. Klockan 12 får du vara beredd och inte rädd, sa hon. Och precis när klockan var tolv, kom där en uppspringandes ur glaset, och det var Abraham i Fönhult. Hedlund blev så rädd – han talte om'et här en gång själv. Men han fick ju reda på tjuven i alla fall.</w:t>
      </w:r>
    </w:p>
    <w:p w:rsidR="00744F80" w:rsidRPr="00744F80" w:rsidRDefault="00744F80" w:rsidP="00744F80">
      <w:pPr>
        <w:pStyle w:val="PlainText"/>
        <w:rPr>
          <w:rFonts w:ascii="Courier New" w:hAnsi="Courier New" w:cs="Courier New"/>
        </w:rPr>
      </w:pPr>
      <w:r w:rsidRPr="00744F80">
        <w:rPr>
          <w:rFonts w:ascii="Courier New" w:hAnsi="Courier New" w:cs="Courier New"/>
        </w:rPr>
        <w:t>Bergefrue bytte barn på ett ställe, lade dit sin egen unge; det var ett hål i ryggen på bergafruas unge. Det var någon, som lärde dem, att de skulle laga mat och koka i ett nötskal. Då kom bergafrua och bytte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n kände alltså ej till den egentilga orsaken, varför bergafrua verkställde utbyt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ifrån Jönköping, som träffade en jätte på Omberget. Jätten frågade honom, hurudant öl de har i Jönköping nu för tiden. Då gav karlen honom en tunna tjära, och den drack han ur och sa: Ja, dä ä då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ville jätten, att karlen skulle göra honom en tjänst. Det var så att jätten hade bott i Dunkehallar, men när de hade byggt kyrka i Jönköping, hade han flyttat. Han sa' till karlen, att han skulle ta en nyckel, som han gav honom, och gå till Dunkehallar och öppna dörren till en grotta. Där är så mycket egendom, så det är mera värt än Jönköpings håla är värd, sa han. Men du får inte ta mer än spônarocken (spinnrocken), som är av guld och silver. Så skulle han möta en hund, och så skulle han ta jättens värja och binda den fast på hunden och släppa ut hunden, så skulle den springa till jätten med den, för min bror vill ta livet av mej, och jag behöver min värja till att fri' mej med,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glödgade järnstången okänd. Ej hört att jätten var blind.)</w:t>
      </w:r>
    </w:p>
    <w:p w:rsidR="00744F80" w:rsidRPr="00744F80" w:rsidRDefault="00744F80" w:rsidP="00744F80">
      <w:pPr>
        <w:pStyle w:val="PlainText"/>
        <w:rPr>
          <w:rFonts w:ascii="Courier New" w:hAnsi="Courier New" w:cs="Courier New"/>
        </w:rPr>
      </w:pPr>
      <w:r w:rsidRPr="00744F80">
        <w:rPr>
          <w:rFonts w:ascii="Courier New" w:hAnsi="Courier New" w:cs="Courier New"/>
        </w:rPr>
        <w:t>Jättar har jag hört talas om. Det var en jätte från Gunnasjö, som kastade en sten emot Karl-Gustavs kyrka. Så stod Karl-Gustavsjätten och fick se, när stena kom. Då kastade han sin lövkniv emot den. Den klöv stenen mitt itu, och stenen ramlade ner i Oklången. Så den ene församlingsjätten skulle förstöra det för den andre. – 'De kallar den stenen Klôvsten'. Den ligger strax hitanför Torsber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Nissafors var ett berg, som det fanns ett bergatroll i. Den hon skrek på folk, när de gick förbi, hon ropte namnet på dem. Man svarade: Jag skiter i dej! Då teg h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Isaberg skall det ock ha funnits troll.</w:t>
      </w:r>
    </w:p>
    <w:p w:rsidR="00744F80" w:rsidRPr="00744F80" w:rsidRDefault="00744F80" w:rsidP="00744F80">
      <w:pPr>
        <w:pStyle w:val="PlainText"/>
        <w:rPr>
          <w:rFonts w:ascii="Courier New" w:hAnsi="Courier New" w:cs="Courier New"/>
        </w:rPr>
      </w:pPr>
      <w:r w:rsidRPr="00744F80">
        <w:rPr>
          <w:rFonts w:ascii="Courier New" w:hAnsi="Courier New" w:cs="Courier New"/>
        </w:rPr>
        <w:t>I Ödsmåla var ett berg. Och där var troll. Torrås hette det. De lånade bort till jul. Bönderna fick låna kopparkittlar av trollen, och så fick trollen korv och pölsa igen. Så bönderna där bytte med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afton kom där en trollkäring och satte sej i gruvan (spisen) i Torrås. Hur ä dä fatt att du kommer hit?, sa gubben. Jo, sa trollet, ja råkade till å släppa en fis, å då körde de ut mig.</w:t>
      </w:r>
    </w:p>
    <w:p w:rsidR="00744F80" w:rsidRPr="00744F80" w:rsidRDefault="00744F80" w:rsidP="00744F80">
      <w:pPr>
        <w:pStyle w:val="PlainText"/>
        <w:rPr>
          <w:rFonts w:ascii="Courier New" w:hAnsi="Courier New" w:cs="Courier New"/>
        </w:rPr>
      </w:pPr>
      <w:r w:rsidRPr="00744F80">
        <w:rPr>
          <w:rFonts w:ascii="Courier New" w:hAnsi="Courier New" w:cs="Courier New"/>
        </w:rPr>
        <w:t>Det låg en kyrkklocka från Källeryds kyrka i en göl vid Nissafors; en jätte hade kastat i henne. Det var några, som försökte ta upp henne en gång, men när de hade fått henne i vassbryna, tog det eld i hela gölen.</w:t>
      </w:r>
    </w:p>
    <w:p w:rsidR="00744F80" w:rsidRPr="00744F80" w:rsidRDefault="00744F80" w:rsidP="00744F80">
      <w:pPr>
        <w:pStyle w:val="PlainText"/>
        <w:rPr>
          <w:rFonts w:ascii="Courier New" w:hAnsi="Courier New" w:cs="Courier New"/>
        </w:rPr>
      </w:pPr>
      <w:r w:rsidRPr="00744F80">
        <w:rPr>
          <w:rFonts w:ascii="Courier New" w:hAnsi="Courier New" w:cs="Courier New"/>
        </w:rPr>
        <w:t>En karl skulle rida till kyrkan. Så red han förbi en sjö, och det var ett sjörå som ropade ur sjön, Hu, jag fryser om mina händer! Då tog han av sej sina vantar och kastade till henne och sa' : Där har d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kom han intill ett berg, och där hade bergatrollen en fest. Ett troll kom ut med en bägare med vin och bjöd honom. Han tog emot bägaren men tömde ut vinet, och se'n red han allt vad han kunde därifrån. Och trollen gav sej till att förfölja honom. Men då ropade sjöråt: Rid inte på vägen den hårde utan på åkern den röjde, och åkern den plöj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åkern var korsärjader och korskarvader, så trollen rådde inte med att gå in på den, men de var runt ikring den tills solen gick upp. Sen gav karlen bägaren till en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berättade, att det var en som körde förbi ett berg. Då var det ett troll, som frågade, vart han skulle fara, och han talte om det. Säg då till Vörtasniken att hon ger sej häm, för farmor håller på att dö! När han kom hem, talte han om detta. Då kom ett troll ur ommen (ugnen) med en stor kittel och skråla' och skrek. Hon hade varit ute och stulit vört, Vörtasniken.</w:t>
      </w:r>
    </w:p>
    <w:p w:rsidR="00744F80" w:rsidRPr="00744F80" w:rsidRDefault="00744F80" w:rsidP="00744F80">
      <w:pPr>
        <w:pStyle w:val="PlainText"/>
        <w:rPr>
          <w:rFonts w:ascii="Courier New" w:hAnsi="Courier New" w:cs="Courier New"/>
        </w:rPr>
      </w:pPr>
      <w:r w:rsidRPr="00744F80">
        <w:rPr>
          <w:rFonts w:ascii="Courier New" w:hAnsi="Courier New" w:cs="Courier New"/>
        </w:rPr>
        <w:t>På midsommarnatten skulle en gå å söka efter dolda skatter. Om man då hade givit akt på var lyktgubben brukade hålla till, så skulle man gå till den platsen och ta stål med sig, för stål vill det till att kasta över skatten, om man fick fatt på den. Det skulle vara tre eller sju karlar i sällskap. Ingen fick säga något. Aldrig ett ljud fick de [...] sig. För om de kunnat skratta eller säga något så blev inte skatten synlig. Det var skatter som blivit gömda under krig. De döda vakade över skatt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smed borta i Tummared. Där var ett stort berg, som han bodde i. Det var ett troll. Så en gång tog bönderna och la ihop och gav honom en vit skjorta till jul, för att han skulle smida bra. Men sen blev de av med smeden istället. Svarte-smed smir inte mer, sa han, för han vill inte smutsa ner sin skj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laktade gick de och lånte kittlar av trollen och kokte i. När de då lämnade tillbaka dem, skulle där ligga en korv i. Men så var där en 'lajer' karl, som hade tagit korven och lagt allt möjligt annat i stället. Sen fick de aldrig låna kitteln 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innan barnen var kristnade, skulle de ha en kniv eller något annat av stål i sängen. Annars tog trollen barnen.</w:t>
      </w:r>
    </w:p>
    <w:p w:rsidR="00744F80" w:rsidRPr="00744F80" w:rsidRDefault="00744F80" w:rsidP="00744F80">
      <w:pPr>
        <w:pStyle w:val="PlainText"/>
        <w:rPr>
          <w:rFonts w:ascii="Courier New" w:hAnsi="Courier New" w:cs="Courier New"/>
        </w:rPr>
      </w:pPr>
      <w:r w:rsidRPr="00744F80">
        <w:rPr>
          <w:rFonts w:ascii="Courier New" w:hAnsi="Courier New" w:cs="Courier New"/>
        </w:rPr>
        <w:t>Wad. Var knekt. Han hade skjutit tjogtals med skott på en hare i Lelle Hestra gär'e, men det tog aldrig. Till slut lagade han sej järnhagel i stället för blyhagel, och se'n sköt han haren, men det blev inte annat än lungmos av 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hare. Det är detsamma som mjölkehare. Han hörde la till Lille Hest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sef på Kroken i Mossebo socken hittade trollsmör på sin gödselstad. Han tog bort det och hävde det sin kos. Det var något ont,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talte min gubbe om, att hon och några pojkar till var ute i Ödsmåla och vaktade får om sommaren. Då hörde de, hur det smattrade med 'greslor' inne i berget. Och de kände lukten av nybakt bröd. Det var bergatrollen, som bak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min mamma på ett ställe ute i Halland, och där låg ett stort, räligt barn i vaggan – huvet var så stort. Så sa mamma till mora – hon var ute: barnet här inne gråter. Då sa mora: Ja, det är inget barn. Det var ett, som blev slängt i vaggan, och mitt blev taget. Det är tjugo år nu, och det blir inte större. Det var trollen, som hade tagit hennes barn och lagt en trollunge där istället. – De hade för sej trollen skulle inte kunna byta, sen de hade gått i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I Angsjön i Hestra har folket dränkt en kyrkeklocka från Hestra kyrka; det var för att danskarna inte skulle få tag i henne. Jag har inte hört, att de försökt få upp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dshults kyrka var en offerkyrka; det var nog för att hon var den äldsta kyrkan här i traktern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licka, som skulle skära stjärntrave (skära en del säd sent på kvällen efter slutade lagårdssysslor.) Då kom en tomte till henne, och frågade, om hon ville ha hjälp. Ja, det var hon tacksam för. Gör du band, så skär jag i hand, sa han. Hon kunde inte följa med; hon gjorde ett band och gick och drog det efter sej. Tomten hade många till hjälp, så det var snart avkuret. Då sa' hon till tomten, att de skulle plocka all stenen ur åkern med, och det gjord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na kunde dra till dem, så de blev rika, de kunde också dra från dem till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ötte hästarna, om folket ropade väl i stallet, så det inte låg några strån i kors, för dem rådde de inte med att gå öve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s mormor hade sett ett troll borta i Stamnareds hage. Det var ett litet 'pörk' (pörle?), som jultade och sprang och skrek. De var så rädda för åskan, trollen, så det var därför det skr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nderna brukade låna kittlar av trollen och koka i, när de slaktade. Så skulle trollen ha en korv tillbaka. Men så på ett ställe hade de skickat hem drängen med kitteln. Och han tog korven och la en annan istället. Sen fick de aldrig låna kitteln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hade bröllop och begravningar på ställena, skulle trollen också vara med. Och de sa, de åt så förskräckligt myck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trollen varit i Lerpe(?) trädgård i Grimmared och stulit äpple,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tt troll, som bytte bort sitt barn för ett kungabarn. Men trollet ville inte ha kungabarnet utan ville bara förstöra det. Hon hade lagt det i en sjö i vassen. Men så kom där en fiskare och hittade barnet, och han tog upp det och fostrade upp det. En gång var där en fågel, som sjöng för tösen: Du är den rika prinsessan. Jag själv det såg, när du i vaggan med kronan låg. När fiskaren så var död, kom tösen upp till slottet. Där satt trollungen uppe vid tronen, och kungen trodde det var hans barn, fastän det var konstigt. Men när tösen kom dit, kände kungen igen henne på hennes m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där var en piga, som trollen rövade bort åt ett berg. Och hon fick inget annat än katthuvud att äta. Men det kunde hon ju inte äta, utan hon stoppade dem i barmen. Ja, är det bara i barmen, så kommer det snart åt tarmen, sa trollkäringen. Men så en gång sa pigan. Herre Gud, förbarma dig över mig. Och då fick trollen henne ut ur berget och iväg, så hon hade kunnat bryta benen av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bara två människor här på trakten, som levde över, när digerdöden gått. Det var en mansperson som gick upp på Hestra ås, och han fick se att det rök i pipan i Svalås i Källeryds socken. Då gick han dit, och där träffade han ett fruntimmer, och de flyttade ihop.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drig hört om levande begraven. Ej heller att man vid epizoti</w:t>
      </w:r>
      <w:r w:rsidR="00CE75FC">
        <w:rPr>
          <w:rFonts w:ascii="Courier New" w:hAnsi="Courier New" w:cs="Courier New"/>
        </w:rPr>
        <w:t xml:space="preserve"> </w:t>
      </w:r>
      <w:r w:rsidRPr="00744F80">
        <w:rPr>
          <w:rFonts w:ascii="Courier New" w:hAnsi="Courier New" w:cs="Courier New"/>
        </w:rPr>
        <w:t>begravit något dju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som fick stå på logen och tröska jämt, och det tröt aldrig i ladan, för bonden hade en tomte, som drog dit. Han talte med bonden i gården intill om det, och då sa' den bonden, att han skulle skita en liten hög i ladan, och det gjorde gjorde drängen. Då flyttade tomten över till granngården, och det gick utför för folket på det första 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Gustav i Kamshestra la enepinnar i bössan och sköt en hare vid en grind. Men när de skar upp honom, rann tarmarna precis som ormar. Det var en trollh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ethestra bodde en gumma, som hade mjölkahare. Så var det en, som sköt hennes hare. Gumman kom; Har du skjutit min hare, sa' hon, ja, nu kvettar det, för nu har jag ingen ko. Jag mötte henne en gång, och då kom hon med sin stäva full med mjölk. Jag talade om det för mor. Hade hon mjölkat! sa' mor, hennes ko ska inte kalva på fjorton dar än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hon slog ett par knivar genom ett bräde över kon och mjölkade genom knivspetsarna.</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och grov i ett stenrör i Liderna i Valdshult. Min svärfar, Johannes Svensson, var med, men vi fann inget. Vi hade sett att det lyste där. När vi hade grävt och plockat i röret en stund, tog det eld i hela röret, och då måste vi springa härifrån. Hade vi fått se medlena och kastat en psalmbok i, så hade vi fått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är ett berg borta i Tummared. Där skall vara troll. De kunde höra, hur det vävde inne i berget. Och om vintertid hade de sett spår i snön. Det var efter trollungarna, som hade gått ner till sjön barfo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ax före jul skulle bönderna mala om nätterna. Då kom trollen och stannade kvarnarna för dem. Det talte min mor om. Hon och hennes far var ute i en kvarn i Fagered och skulle ha malet. Rätt som kvarnen gick som bäst tvärstannade den. Mjölnaren gick ut och skulle se, vad som var till. Men han förstod ingenting. Vattnet och allt var i ordning. Men om en stund tog kvarnen till att gå så, så att de måste ge sej därifrån. Det var visst om lusse. Och det trodde de var troll och allt det som ont är :'s utskicke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vinna fick ett barn, la de stål över dörren. Det skulle vara där, tills barnet var döpt, för att trollen inte skulle komma och byta bort barnet.</w:t>
      </w:r>
    </w:p>
    <w:p w:rsidR="00744F80" w:rsidRPr="00744F80" w:rsidRDefault="00744F80" w:rsidP="00744F80">
      <w:pPr>
        <w:pStyle w:val="PlainText"/>
        <w:rPr>
          <w:rFonts w:ascii="Courier New" w:hAnsi="Courier New" w:cs="Courier New"/>
        </w:rPr>
      </w:pPr>
      <w:r w:rsidRPr="00744F80">
        <w:rPr>
          <w:rFonts w:ascii="Courier New" w:hAnsi="Courier New" w:cs="Courier New"/>
        </w:rPr>
        <w:t>Anders i Boa sköt flera skott efter en stor hare, men det tog aldrig. Då la' han en byxeknapp i bössan, och se'n sköt han haren, men det blev bara tre spingastickor omknutna med en röd ulltrå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sak Thorsson på Röksberg var ute för detsamma. Han förstod, att det var något trolleri. Då skavde han på en silverpeng och hävde i bössan, och så sköt han haren. Det var en gammal käring på Krogbacken, som ägde om den. Hon hade bara två kor, men hon fick så mycket smör, så hon kunde gå åt två håll på samma dag och sälja. Och när de bytte ystemjölk, gick hon med en stor kruka mjölk i var hand.</w:t>
      </w:r>
    </w:p>
    <w:p w:rsidR="00744F80" w:rsidRPr="00744F80" w:rsidRDefault="00744F80" w:rsidP="00744F80">
      <w:pPr>
        <w:pStyle w:val="PlainText"/>
        <w:rPr>
          <w:rFonts w:ascii="Courier New" w:hAnsi="Courier New" w:cs="Courier New"/>
        </w:rPr>
      </w:pPr>
      <w:r w:rsidRPr="00744F80">
        <w:rPr>
          <w:rFonts w:ascii="Courier New" w:hAnsi="Courier New" w:cs="Courier New"/>
        </w:rPr>
        <w:t>I Valdshult hade de en gammal kyrka av trä, fodrad med stickor. Hon var en offerkyrka, för att hon var så gammal. Hade de otur med sina kreatur eller var de sjuka, så offrade de pengar och vad som helst till den kyrkan, så skulle de få tur och bli friska.</w:t>
      </w:r>
    </w:p>
    <w:p w:rsidR="00744F80" w:rsidRPr="00744F80" w:rsidRDefault="00744F80" w:rsidP="00744F80">
      <w:pPr>
        <w:pStyle w:val="PlainText"/>
        <w:rPr>
          <w:rFonts w:ascii="Courier New" w:hAnsi="Courier New" w:cs="Courier New"/>
        </w:rPr>
      </w:pPr>
      <w:r w:rsidRPr="00744F80">
        <w:rPr>
          <w:rFonts w:ascii="Courier New" w:hAnsi="Courier New" w:cs="Courier New"/>
        </w:rPr>
        <w:t>Här är ett berg borta, som vi kallar Gullberg, här i Hjältaljunga. Där bor troll. Det är en sägen om att 'gårdbönderna' (grannarna) här gick dit och lånte kittlar av bergatrollen, när de skulle slakta. Och så la de en korv i, när de bar hem dem. Och kitteln blev tagen in i berget. En gång skickade de dit drängen med kitteln. Så tog han korven och löste byxorna och la en annan korv i stället. Men sen fick de aldrig låna kittel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skulle stå en gullväv inne i berget hos trollen. Det var därför de kallte berget Gull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var ett berg i Hultahage, som de trodde fanns troll i. Och det är väl inte omöjligt, att det fanns sådant i tidens början. Men nu är det väl bor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inte barnen skulle bli bortbytta av bergatroll skulle de lägga stål i sängen hos dem – Det berättades i mina barnaår en sägen om, att där var en bortbyting på ett ställe. De tog och eldade upp ugnen och satte benet på en 'gresla' och skulle bränna upp det. Men då kom trollet med deras barn och fick sitt istället – Jag vet inte var det hade hänt, men mina föräldrar talte om det. Och de påstod det skulle vara sant. De talte om det efter sina föräldrar.</w:t>
      </w:r>
    </w:p>
    <w:p w:rsidR="00744F80" w:rsidRPr="00744F80" w:rsidRDefault="00744F80" w:rsidP="00744F80">
      <w:pPr>
        <w:pStyle w:val="PlainText"/>
        <w:rPr>
          <w:rFonts w:ascii="Courier New" w:hAnsi="Courier New" w:cs="Courier New"/>
        </w:rPr>
      </w:pPr>
      <w:r w:rsidRPr="00744F80">
        <w:rPr>
          <w:rFonts w:ascii="Courier New" w:hAnsi="Courier New" w:cs="Courier New"/>
        </w:rPr>
        <w:t>Troll talte de om. De skulle bo borta i bergen. De lär ha varit rika så skrån. De sa folk lånte 'schäle' (kärl) av dem. Nere på Hultaberg lånte de kopparkittlar av dem. Var det till slakt, skulle de lägga en korv i, när de bar hem kittel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dast de, som var födda på ny, som kunde höra hoajakta. Den bebådade alltid olycka. Det var skam och hela hans anhang.</w:t>
      </w:r>
    </w:p>
    <w:p w:rsidR="00744F80" w:rsidRPr="00744F80" w:rsidRDefault="00744F80" w:rsidP="00744F80">
      <w:pPr>
        <w:pStyle w:val="PlainText"/>
        <w:rPr>
          <w:rFonts w:ascii="Courier New" w:hAnsi="Courier New" w:cs="Courier New"/>
        </w:rPr>
      </w:pPr>
      <w:r w:rsidRPr="00744F80">
        <w:rPr>
          <w:rFonts w:ascii="Courier New" w:hAnsi="Courier New" w:cs="Courier New"/>
        </w:rPr>
        <w:t>Mjölkahare var det en käring här i trakten, som hade. De var rasande på att de aldrig rådde med att skjuta den haren. Men så hittade de på att ta något, som hade varit med vid vigseln, jag tror det var en hysk, och lägga i bössan, och se'n sköt de haren. Det blev bara några solv och stickor, som var brända i bägge ä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smör blev det på gammalt trä, när det hade regnat mycket. Det var de så rädda för – de skrapade upp det och bar bort det. Nej, de kastade det inte på el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offerkälla intill Vallsjön i Valdshult. Jag hade hört så många sägner om att man skulle få tur, om man offrade i den</w:t>
      </w:r>
      <w:r w:rsidR="00CE75FC">
        <w:rPr>
          <w:rFonts w:ascii="Courier New" w:hAnsi="Courier New" w:cs="Courier New"/>
        </w:rPr>
        <w:t xml:space="preserve"> </w:t>
      </w:r>
      <w:r w:rsidRPr="00744F80">
        <w:rPr>
          <w:rFonts w:ascii="Courier New" w:hAnsi="Courier New" w:cs="Courier New"/>
        </w:rPr>
        <w:t>källan, och en gång, när jag var med och flottade där, var jag och kastade i en femöring i källan. Det låg så många pengar i den källan. Ingen vågade röra de pe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a drack i källan och tog vatten med sej hem. Det skulle vara hälsovatten. Vattnet var alldeles klar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bygga kyrka förr i tiden, så grov de ner en levande oxe, där kyrkan skulle stå. Det gjorde de i Källunga.. Oxens vård skulle skydda kyrkans silver och värdesaker för tjuvar, trodde de. Ibland kunde de få se vården. Den kalla' de för Körkejälmen.</w:t>
      </w:r>
    </w:p>
    <w:p w:rsidR="00744F80" w:rsidRPr="00744F80" w:rsidRDefault="00744F80" w:rsidP="00744F80">
      <w:pPr>
        <w:pStyle w:val="PlainText"/>
        <w:rPr>
          <w:rFonts w:ascii="Courier New" w:hAnsi="Courier New" w:cs="Courier New"/>
        </w:rPr>
      </w:pPr>
      <w:r w:rsidRPr="00744F80">
        <w:rPr>
          <w:rFonts w:ascii="Courier New" w:hAnsi="Courier New" w:cs="Courier New"/>
        </w:rPr>
        <w:t>Mjölkeharar, far och mor talte om sådana. Det var snickare på ett ställe och arbetade, och det var så rysligt gott om mjölk där. Men en natt fick de höra att det skvalpade i köket, och de gick ut i köket och fick se en hare, som spydde upp mjölk i en kittel. Se'n fick de inte snickarna till att smaka på deras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t ej om mjölkehare skjutits och vad det då blev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drag okänt av meddelaren.</w:t>
      </w:r>
    </w:p>
    <w:p w:rsidR="00744F80" w:rsidRPr="00744F80" w:rsidRDefault="00744F80" w:rsidP="00744F80">
      <w:pPr>
        <w:pStyle w:val="PlainText"/>
        <w:rPr>
          <w:rFonts w:ascii="Courier New" w:hAnsi="Courier New" w:cs="Courier New"/>
        </w:rPr>
      </w:pPr>
      <w:r w:rsidRPr="00744F80">
        <w:rPr>
          <w:rFonts w:ascii="Courier New" w:hAnsi="Courier New" w:cs="Courier New"/>
        </w:rPr>
        <w:t>Drakormar såg de förr. Det var en strykare, som slog ihjäl en på Dumme mosse och hängde upp den på gränsmärket mellan Tveta och Mo härader. Han hade huggit sej en ale-val, för ale var blodträ, och slagit ihjäl drakormen. Häradsborna tog med en båtshake och putte ner drakormen i en grop, som de hande grävt i mossen. Ormen var flera alnar lång, sa'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yrörs mosse var en orm med huvud så stort som ett kalvhuvud, det var en drakorm. Som barn såg vi en vit och en svart orm i sällskap; då skall draken inte vara långt borta. Draken kunde flyga och spruta e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julormar slog sej i ring och rullade som hjul och förföljde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tormar ville de inte döda förr. De gav dem mjölk. Det var tur att ha dem. De höll sej mycket i risdynger och la' sina äg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iga satt och mjölkade och rätt som det var, så somnade hon. Det var folk, som gav akt på, att det kom en orm ur munnen på henne och drack mjölk ur mjölkspannen, och se'n rann han in i henne igen. Han kunde söva henne, så ofta han ville rinna ut. Och i Värnamo var det en piga rätt nyligen, som hade fått en orm i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om slår ihjäl ormar, får inte göra annat än slå orm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hövdingen – det var detsamma som dra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nekt härifrån och en gubbe från Rösjön vid Häljabo var ute och ljustra. Här ä en gädda, sa knekten. Hugg då, Rapp! sa gubben. Nej, kom och se på henne! sa Rapp. Det var en gädda stor som en timmerstock. De tordes inte röra henne.</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ute i Kungsäter, Gårso (Gårdshorn), hade de vesar. Och så på ett ställe i Karl-Gustaf. De drog ifrån henne, som bodde där. Hon hade en liten pojke, som var två år. Han sa till sin mamma en gång: Va ska Ekegårdepojk här å göra å ta mjöl i mjölbingen? – Ja ser ingen, sa mora. Det var vesen pojken såg.</w:t>
      </w:r>
    </w:p>
    <w:p w:rsidR="00744F80" w:rsidRPr="00744F80" w:rsidRDefault="00744F80" w:rsidP="00744F80">
      <w:pPr>
        <w:pStyle w:val="PlainText"/>
        <w:rPr>
          <w:rFonts w:ascii="Courier New" w:hAnsi="Courier New" w:cs="Courier New"/>
        </w:rPr>
      </w:pPr>
      <w:r w:rsidRPr="00744F80">
        <w:rPr>
          <w:rFonts w:ascii="Courier New" w:hAnsi="Courier New" w:cs="Courier New"/>
        </w:rPr>
        <w:t>Vesar, såna där tomtegubbar, de skulle känna på julamaten och julagröten. Där skulle sättas ut julagröt julafton om kvällen. Då drog de så bra till dem. Och så hade de sån tur till kreaturen. Och hade de det dåligt med foder drog vesen till dem, bördor så stora som lass, bara han fick känna på julamaten.</w:t>
      </w:r>
    </w:p>
    <w:p w:rsidR="00744F80" w:rsidRPr="00744F80" w:rsidRDefault="00744F80" w:rsidP="00744F80">
      <w:pPr>
        <w:pStyle w:val="PlainText"/>
        <w:rPr>
          <w:rFonts w:ascii="Courier New" w:hAnsi="Courier New" w:cs="Courier New"/>
        </w:rPr>
      </w:pPr>
      <w:r w:rsidRPr="00744F80">
        <w:rPr>
          <w:rFonts w:ascii="Courier New" w:hAnsi="Courier New" w:cs="Courier New"/>
        </w:rPr>
        <w:t>Orm i sej. Min mor talte om en piga, som var med ute i slåtterängen och räfsade. Hon blev så illa sömnig och ville bara lägga sej. Men hennes mor sa': Lägg dej inte, för det är något som söver dej! Tösen ställde sej vid räfsan och somnade. Då kom en orm och rann uppför räfseskaftet och ville i henne.</w:t>
      </w:r>
    </w:p>
    <w:p w:rsidR="00744F80" w:rsidRPr="00744F80" w:rsidRDefault="00744F80" w:rsidP="00744F80">
      <w:pPr>
        <w:pStyle w:val="PlainText"/>
        <w:rPr>
          <w:rFonts w:ascii="Courier New" w:hAnsi="Courier New" w:cs="Courier New"/>
        </w:rPr>
      </w:pPr>
      <w:r w:rsidRPr="00744F80">
        <w:rPr>
          <w:rFonts w:ascii="Courier New" w:hAnsi="Courier New" w:cs="Courier New"/>
        </w:rPr>
        <w:t>I Kramphulta knatt i Åsenhöga fanns bergatroll förr. Där finns inte varken någon gång eller grotta –. De såg dem inte, men de la ut kläder och pengar ibland, och om man kastade en yx eller annat eggjärn på den egendomen, så fick man den. Bergatrollen var ihåliga på ryggen. Hr inte hört att de hade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t>Tomtar skulle dra till folk rikedom. Nere i Gunnabo sa de, att de hade tomtar. De skulle ha ett grötafat med sirap på julafton. Det skulle de sätta under 'loskon'. Fick de inte gröt som de ville ha, tog de kreatur istället.</w:t>
      </w:r>
    </w:p>
    <w:p w:rsidR="00744F80" w:rsidRPr="00744F80" w:rsidRDefault="00744F80" w:rsidP="00744F80">
      <w:pPr>
        <w:pStyle w:val="PlainText"/>
        <w:rPr>
          <w:rFonts w:ascii="Courier New" w:hAnsi="Courier New" w:cs="Courier New"/>
        </w:rPr>
      </w:pPr>
      <w:r w:rsidRPr="00744F80">
        <w:rPr>
          <w:rFonts w:ascii="Courier New" w:hAnsi="Courier New" w:cs="Courier New"/>
        </w:rPr>
        <w:t>Jösse i Mulseryd hade svurit sej till marker, som inte var hans. Han fick gå i hundra år efter sin död och ropa: Uve vad, Barna kulle, Tomta rör, Lellegårds åbro, Gresslå, Haje å, hunn! så hojade han. Det var den rågängen, han hade gått upp. Sedan hade han tagit jord på sin gård och lagt i sina stövlar och svurit, att det var sin egen gård han stod på. – Det var la en g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dana som hade hört honom skrika så, när de var nere vid Greslaå och satte ut kro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ick de vilse i skogen, så hade gasten lurat dem. Då skulle de vränga rock eller mös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erva. Det var en i Åsenhöga, som hängde sej i en kolahytta och det var så många, som gick och skalade, så de fick flisor av den stöttan, som han hade hängt i Repet och en halsduk, som han hade begagnat och hängt sej i, knytte de i en gärdsgårdsstör; det hängde där läng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lod av mördare ävensom filspån av mordvapen okända läkemede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sju sorters skerva. Likskerva: Då skulle de fly barnet runt en kista med ett lik i tre gånger, det har jag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 hörde jag talas om i min barndom. Då hade de en skål med vatten på den sjuke och tog en grästorva på en gaffel och strök i vattnet och sa'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rnesting. Vet inget med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ormbett vet jag en läsning. Man skulle säga tre gånger: Ormens huvud, ette', galla. Slänges över tuva, hugg å sta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alea - man skulle skava på ett ben från kyrkogården och ta in skavet i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v de sjuka fort, då hade gasten krammat en. Gasten var precis den laje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Jag vet inte annat än vad mamma talade om. Men så här skall det ha gått till i kyrkan en julmorgon. Det var på ett ställe som klockan hade stannat, så att de kom rent förtidigt till julottkyrkan. De kom in i kyrkan. Då fick de se att alla de döda hade otta. De kände igen den å den döde. De kom inte ut ur kyrkan, för än de fick lämna av kläderna. De döda rev av dem [...] och allt löst. Sen fick de gå. Själva personen kom ut. Mamma trodde bestämt på dett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för tretti år sedan jag gick över Söttersbo skog. Jag hörde det hoade några gånger, och jag hoa' igen, för jag trodde det var folk. Det kom närmre och närmre, och till sist hoa det ända in i örat på mej, så jag trodde örat sprack. Jag såg inget Men jag blev så sjuk, så jag blev liggande i skogen till på morgonen. Då gick jag hem. Det var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st, som gick i skillnaden mellan Unnaryd och Mulseryd och hoade om nätterna och sa' märkenas namn. Han hade svurit att han stod på si ega jord, hade tagit jord i sina skor. Han fick springa i skillnaden, när han var död.</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talte de om. De sa, att han skulle vara som en karl. Han höll mycket i Istorpaskogen nära intill där jag är född. Han flög upp och ropade: Tobak, tobak Han ville ha tob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tror att det är inte annat än den laje, som kan förvandla sej på det vis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en gång på Häselåsen i Åsenhöga att någon hade satt en docka på en knut en natt, när de byggde lagårn där. Den föreställde ett fruntimmer. Det var förargeligt att få en sådan. Jag vet inte, om det var skrivet något på henne. Har aldrig hört att det förekommit mer än där. Det är en 50-60 år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ndfälle var det aldrig frågan om. Det byggde de la gärna med. Solrätt skulle alla stugor stå, så de hade klocka i fönstret. De satte en nubb i fönsterkaret och hade tagit märke efter sjustjärnan, så skuggan visade 12 på dagen, när hon föll på nubben.</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visade sej i Hult. En gumma från Nola Hult mötte honom; då var han som en vanlig karl, men rätt vad det var växte han, så han tydde långt över skogstopparna. Gumman blev sjuk. Hon andades in rök av tre fosfortändstickor och gick och la' sej. Blev de bra till nästa dag efter det, så var det gasten, de råkat ut för.</w:t>
      </w:r>
    </w:p>
    <w:p w:rsidR="00744F80" w:rsidRPr="00744F80" w:rsidRDefault="00744F80" w:rsidP="00744F80">
      <w:pPr>
        <w:pStyle w:val="PlainText"/>
        <w:rPr>
          <w:rFonts w:ascii="Courier New" w:hAnsi="Courier New" w:cs="Courier New"/>
        </w:rPr>
      </w:pPr>
      <w:r w:rsidRPr="00744F80">
        <w:rPr>
          <w:rFonts w:ascii="Courier New" w:hAnsi="Courier New" w:cs="Courier New"/>
        </w:rPr>
        <w:t>De har sagt, att de döda är uppe och har tjänst i kyrkan, innan folket kommer till julottan. Om man tar bakom sej på bänken, är det sandigt; det är efter de d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ikhet med så gott som alla mina sagesmän i Mo härad har L. ej hört om någon levande, som råkat bevista de dödas julotta. C.M. B-d)</w:t>
      </w:r>
    </w:p>
    <w:p w:rsidR="00744F80" w:rsidRPr="00744F80" w:rsidRDefault="00744F80" w:rsidP="00744F80">
      <w:pPr>
        <w:pStyle w:val="PlainText"/>
        <w:rPr>
          <w:rFonts w:ascii="Courier New" w:hAnsi="Courier New" w:cs="Courier New"/>
        </w:rPr>
      </w:pPr>
      <w:r w:rsidRPr="00744F80">
        <w:rPr>
          <w:rFonts w:ascii="Courier New" w:hAnsi="Courier New" w:cs="Courier New"/>
        </w:rPr>
        <w:t>Gastar sa de var sådana som, var komna illa av daga. Det var en pojke nere på Hultaberg, som hade hängt upp sej i en klyfta – Raskapojken kallte de honom. De skulle ha vistagille (kyrkogångsgille) hemma. Han hade varit och handlat till det. Och så hade han snärjt in sej på något sätt och blivit hängande. Han ropade, så vi hörde det hemma ibland om vinterkvällarna. Jag hade varit nere hos min farbror och kört en gång och körde hem sent på kvällen. Då smällde han till mej en örfil, så jag for så långt. Men det svullnade inte eller syntes något märke efter. – Det kallte de honom gasts. – När far min gick fram till Hultaberg, träffade han honom ibland. Han kunde få bära på honom, så svetten haglade 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 lånade ben från kyrkogården och hade på sej för ohyra, men de var tvungna att bära tillbaka dem efter viss tid, annars fick de inte vara till freds för den döde. Kämpa hade plockat upp en hoper stickor invid kyrkogården och hade fått ett ben med bland dem. Det bullra om natten utanför. Vem ä dä? Dä ä Pelle, jag vill ha mitt ben igen! Dä ska du få, men du får vänta tills det blir dager, sa Käm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unde gå till kyrkogården och fråga de döda. Det var en skräddare, som gick dit och frågade, om hans hustru skulle leva eller dö, hon låg sjuk då. Det var dagarna före jul. Han fick vänta till klockan tre på natten innan han fick svaret: Hon dör, och du kommer strax efter. Far träffade skräddaren, när han kom och var på hemväg, och då talte han om detta för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i Ryr hade blivit av med en hoper silver, och han gick till Mulseryd kyrkogård och frågade en död, vem som tagit det. Han fick till svar: Det har din egen bror gjort; låt mitt stoft vil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är som helst man kunde gå och tala med de döda.</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et en hjälpepräst, som var i Unnaryd på en förrättning. Han gick förbi Unnaryds kyrkogård på kvällen, och då ropade han: Här vilar mången söll inom dessa murar! Då steg det upp en och svarade: Dock icke 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dog hastigt, och tänkte på att han skulle säga något till en annan, så kom han efter döden och sa' det. Farfar tjänade i Karsbo. Då dog en gubbe; deras ängar, och han kom till farfar en natt. Va vell i, Johannes? sa' farfar. Då sa' han något; det var en småsak, som han ville att farfar skulle tala om för en, som hette Anders. Hade farfar talat om vad gubben sa för någon mer än Anders, så hade han blivit sju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om var rädd för spöken, fick aldrig se någ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llärare Gustafsson frågade far; Tror Salomon, att de kan visa sej efter döden? Ja, det tror jag, sa far, och så talte hanom att en gång, när han skulle gå och handla en månljus kväll stod det ett knallarelass på vägen, och det gick en liten käring runt om lasset. Far hälsade, men då försvann käringen. Då sa' skollärarn: Ja, det var Kolyckekäringa, den har jag sett med.</w:t>
      </w:r>
    </w:p>
    <w:p w:rsidR="00744F80" w:rsidRPr="00744F80" w:rsidRDefault="00744F80" w:rsidP="00744F80">
      <w:pPr>
        <w:pStyle w:val="PlainText"/>
        <w:rPr>
          <w:rFonts w:ascii="Courier New" w:hAnsi="Courier New" w:cs="Courier New"/>
        </w:rPr>
      </w:pPr>
      <w:r w:rsidRPr="00744F80">
        <w:rPr>
          <w:rFonts w:ascii="Courier New" w:hAnsi="Courier New" w:cs="Courier New"/>
        </w:rPr>
        <w:t>Gastar, det var spöke. Det var sådana, som hade kommit illa om'et, sådana som hade drunknat. – Där var några pojkar, som var utgångna och gå, det var säkert borta i Tummared. De fick höra gasten, och den ene tog till att härma efter honom. De hann in, men sen slog det till i väggen, så de trodde den sprack. Här var en från Istorp, som drunknade ute i sjön, och den hörde jag mångfaldiga gånger. Dalbopojken kallte de honom.</w:t>
      </w:r>
    </w:p>
    <w:p w:rsidR="00744F80" w:rsidRPr="00744F80" w:rsidRDefault="00744F80" w:rsidP="00744F80">
      <w:pPr>
        <w:pStyle w:val="PlainText"/>
        <w:rPr>
          <w:rFonts w:ascii="Courier New" w:hAnsi="Courier New" w:cs="Courier New"/>
        </w:rPr>
      </w:pPr>
      <w:r w:rsidRPr="00744F80">
        <w:rPr>
          <w:rFonts w:ascii="Courier New" w:hAnsi="Courier New" w:cs="Courier New"/>
        </w:rPr>
        <w:t>Sjöorm har det funnits nere i Vänern. Han var som en stor timmerstock. Di talade om att di var rädda för honom, för han var så stor, så han kunde kasta omkull båten.</w:t>
      </w:r>
    </w:p>
    <w:p w:rsidR="00744F80" w:rsidRPr="00744F80" w:rsidRDefault="00744F80" w:rsidP="00744F80">
      <w:pPr>
        <w:pStyle w:val="PlainText"/>
        <w:rPr>
          <w:rFonts w:ascii="Courier New" w:hAnsi="Courier New" w:cs="Courier New"/>
        </w:rPr>
      </w:pPr>
      <w:r w:rsidRPr="00744F80">
        <w:rPr>
          <w:rFonts w:ascii="Courier New" w:hAnsi="Courier New" w:cs="Courier New"/>
        </w:rPr>
        <w:t>Kunde man tala till den döde i tanken och inte röra tungan eller munnen, skulle den döde kunna tala om vad han ville. Det var en i Grönahög, som gått vilse i snö på Komosse och frusit ihjäl om natten. Han visade sej hos sin kvinna. Det knackade på dörren, och hon gick ut och öppnade. Då stod där en huvudlös kar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nnan karl, som hade frusit ihjäl på Komosse. Flere gånger kunde de höra att han ropade om kvällarna; Schoä, Elmö-boa! Kom å hjälp mej, här ä ja!</w:t>
      </w:r>
    </w:p>
    <w:p w:rsidR="00744F80" w:rsidRPr="00744F80" w:rsidRDefault="00744F80" w:rsidP="00744F80">
      <w:pPr>
        <w:pStyle w:val="PlainText"/>
        <w:rPr>
          <w:rFonts w:ascii="Courier New" w:hAnsi="Courier New" w:cs="Courier New"/>
        </w:rPr>
      </w:pPr>
      <w:r w:rsidRPr="00744F80">
        <w:rPr>
          <w:rFonts w:ascii="Courier New" w:hAnsi="Courier New" w:cs="Courier New"/>
        </w:rPr>
        <w:t>Blev de marridna och gastakrammade, skulle de fånga genom en dörr, där ett lik hade gåt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ulvar har det varit tal om. En person kunde komma och visa sej som varg. Om någon då kom till att nämna hans rätta namn, så blev han människa igen. – Han hade la gjort några bravat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i Mostugan, som var påskakäring. Skära torsdag var hon ute om morron och stod på sitt lagårdstak och ropade: Så långt som mitt mål höres, så all komjölk i min hytta! Men Stoll-Erik kom just gående då, och han ropade tillbaks. All koskit i din bytta, kä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vinn, vervelvind – var det farligt att komma uppi. (Ej hört att man skulle spotta i den). En sådan kan ta en hel höbrea och ta med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tös, som tjänade i en prästegård. De talte om att torparns ko hade kalvat. Den koa kan jag mjölka, sa tösen. Hon band upp ett strumpeband i taket och höll en spann under och mjölkade. Rätt som det var höll hon upp. Mjölka mer! sa' prästen. Nej, det är inte värt, för då dör kon, sa tösen. Det gör inget, jag skall betala för henne, sa prästen. Kon dog. Det gick rasane för tösa. De sa, att kapten Eli hade lärt henne. Hon var kapten för alla häxor, och hennes huvudskål och smörjehorn ligger i Göta hovrätt. De avrättade henne och brände henn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nekt, som sköt ner en påskakäring, hon dråsade ner och slog sej, så hon ble hal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åskakäring, som sa': Upp å här an åt Helsikes land! En knalle ville följa efter. Han smörjade sin käpp och sa': Upp å ner. Han fick åka upp och ner i korsten. Så säjer inte farmor, hon säjer: Upp å här an åt Helsikes land, sa' en liten tös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amlade sej en hoper påskakäringar i en stuga i Låmmsjö - de dansade och hoppade nakna och slog varandra med käppar och ropade: Känner du inte den, så känner du la den. Det luktar färskt fes i vår farsta. Så var det några skjutspojkar, som hade hört och sett dem. De mötte en gubbe och frågade, vart han skulle gå. Jag går vart som det bär, sa' han. Då sa' de, att han skulle gå till Låmmsjö, för där var lekstuga. Ja, han gick dit, men han var aldrig riktig se'n.</w:t>
      </w:r>
    </w:p>
    <w:p w:rsidR="00744F80" w:rsidRPr="00744F80" w:rsidRDefault="00744F80" w:rsidP="00744F80">
      <w:pPr>
        <w:pStyle w:val="PlainText"/>
        <w:rPr>
          <w:rFonts w:ascii="Courier New" w:hAnsi="Courier New" w:cs="Courier New"/>
        </w:rPr>
      </w:pPr>
      <w:r w:rsidRPr="00744F80">
        <w:rPr>
          <w:rFonts w:ascii="Courier New" w:hAnsi="Courier New" w:cs="Courier New"/>
        </w:rPr>
        <w:t>En prästafru smörjade drängen och red på honom. Till Blåkulla. Där eldade de en hög, och käringarna tog bränder och slog varandra med, så det blev fula märken, men de liknade Till andre da'n. Drängen tog en brand och slog till prästafrua och sa': Sönder i dag och aldrig helt! Se'n hade hon ett märke för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 var gift med en påskakäring. Han låg och krammade om henne om natten för att hindra, så att hon inte gav sej iväg till Blåkulla, men han somnade, och när han vaknade låg han och krammade om en halmkärv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nalle låg över natt på ett ställe. På natten steg käringen upp och smörjade en käpp och sa': Upp i käran åt Hälsingeland, och så for hon upp genom skorstea. Om en stund gick knallen upp ock smörjade sin käpp och sa': Upp å ner! Han fick rida upp och ner i skorsten. tills tösen vaknade och sade: Mamma säjer: Upp å häran åt Hälsingland. Men knallen sa' fel en gång till: Av å an i främmande land! sa' han. och det dröjde sju år, innan han kom tillbak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ne-Maja kunde hänga upp ett strumpeband i taket och sätta en kittel under och mjölka. Han friade till Bagarn i Ö. Hon sa' till honom, att om han gifter sej med henne, så skall han aldrig behöva lida någon nöd.</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n gamla kyrkan fanns – det är så längesen, så prästgården låg inte där den nu ligger utan mitt emot den gamla kyrkan – så var här en klockare, som de kallte klockare Manuel. Han var somnad julafton om kvällen, och vaknade rätt som det var så hastigt och fick se, att där brann ljus i kyrkan. Han trodde att det redan var morgon och sprang så fort han orkade hemifrån till kyrkan. När han kom i kyrkoporten, blev där mörkt på</w:t>
      </w:r>
      <w:r w:rsidR="00CE75FC">
        <w:rPr>
          <w:rFonts w:ascii="Courier New" w:hAnsi="Courier New" w:cs="Courier New"/>
        </w:rPr>
        <w:t xml:space="preserve"> </w:t>
      </w:r>
      <w:r w:rsidRPr="00744F80">
        <w:rPr>
          <w:rFonts w:ascii="Courier New" w:hAnsi="Courier New" w:cs="Courier New"/>
        </w:rPr>
        <w:t>en gång inne i kyrkan. Då sprang han fram till prästgården och väckte dem och frågade vad klockan var. Och då var den precis 12. Det skulle vara alla de döda som var uppe och höll julo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den som kom först in i kyrkan om julotta fick se, att där var sand på bänkarna. Det var jord, som de döda hade haft med sej.</w:t>
      </w:r>
    </w:p>
    <w:p w:rsidR="00744F80" w:rsidRPr="00744F80" w:rsidRDefault="00744F80" w:rsidP="00744F80">
      <w:pPr>
        <w:pStyle w:val="PlainText"/>
        <w:rPr>
          <w:rFonts w:ascii="Courier New" w:hAnsi="Courier New" w:cs="Courier New"/>
        </w:rPr>
      </w:pPr>
      <w:r w:rsidRPr="00744F80">
        <w:rPr>
          <w:rFonts w:ascii="Courier New" w:hAnsi="Courier New" w:cs="Courier New"/>
        </w:rPr>
        <w:t>Det kunde vara så lite som var sagt när de levde, som inte blev uppfyllt, och då går de igen. Eller också om de gjort någon orätt, som inte blivit uppdagad. De kunde fråga dem vad de ville, och då sa de vad som var rätt och galet, och sen blev det lug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det var en som var gift först en gång. Innan hans fru dog, sa hon: Nu ska du räcka mej handen på att du inte gifter dej igen.</w:t>
      </w:r>
      <w:r w:rsidR="00CE75FC">
        <w:rPr>
          <w:rFonts w:ascii="Courier New" w:hAnsi="Courier New" w:cs="Courier New"/>
        </w:rPr>
        <w:t xml:space="preserve"> </w:t>
      </w:r>
      <w:r w:rsidRPr="00744F80">
        <w:rPr>
          <w:rFonts w:ascii="Courier New" w:hAnsi="Courier New" w:cs="Courier New"/>
        </w:rPr>
        <w:t>Men det gjorde han ändå och de sa, att han fick alltid ta i en kall hand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om en gammal mor, som hade arbetat åt en präst – spunnit lin. Hon hade tagit lite då och lite då och spunnit åt sej själv. Och hon fick inte ro. Men så hade de prästen till att fråga henne, vad det var. Blånorna dina, lakanen mina, sa hon. Sen blev det tys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i Mostôva i Mulseryd, som hade varit med påskakäringarna åt Blåkulla, det ligger visst i Hälsingland. Påskdagen gick hennes dotter och hennes lilla tös till kyrkan, och när de kom på kyrkogården, sa' tösen: Se där ligger farmors mössa! Käringen hade tappat sin mössa, när hon red över kyrko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nere ligger ett ställe, som heter Hultaberg. Där spökade det alltid förr. Det var en pojke, som hade kommit om'et där. Han hade fallit ner i en bergsskreva och blivit liggande. De hörde ofta hur han ropade på hjälp, mest emot oväder. Raskapojken kallte de honom. De hittade honom och begravde honom, men det blev inte borta ändå. – Det skulle vara någon, som hade kommit illa om'et, som gick igen.</w:t>
      </w:r>
    </w:p>
    <w:p w:rsidR="00744F80" w:rsidRPr="00744F80" w:rsidRDefault="00744F80" w:rsidP="00744F80">
      <w:pPr>
        <w:pStyle w:val="PlainText"/>
        <w:rPr>
          <w:rFonts w:ascii="Courier New" w:hAnsi="Courier New" w:cs="Courier New"/>
        </w:rPr>
      </w:pPr>
      <w:r w:rsidRPr="00744F80">
        <w:rPr>
          <w:rFonts w:ascii="Courier New" w:hAnsi="Courier New" w:cs="Courier New"/>
        </w:rPr>
        <w:t>Skerva - de skulle skrapa litet på stapestocken och fila på bilan, och försöka få lite blod av skarprättarn, och ge barnet in. Det var en skarprättare i Jönköping, han fick aldrig vara i fred för folk, som ville ha botemedel mot sker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ltrosa - De strök på tappablod, vådeldskol och kvinno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odgång - kunde kvinnfolk få. Då skulle de ha filspån av kyrkeklockorna. Det är så filat på kyrkklockorna i Mulsery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r haft en gammal prästakappa i Mulseryd, som de har tagit in bitar ut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ulet och hemburet var botemedel för både människor och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alea - de skulle ta in ohyra i mat eller b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vmask - de skulle hålla handen under när en ko pinkade och stryka p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ltrosa - de skulle ta blod ur kammen på en tupp och stryka på.</w:t>
      </w:r>
    </w:p>
    <w:p w:rsidR="00744F80" w:rsidRPr="00744F80" w:rsidRDefault="00744F80" w:rsidP="00744F80">
      <w:pPr>
        <w:pStyle w:val="PlainText"/>
        <w:rPr>
          <w:rFonts w:ascii="Courier New" w:hAnsi="Courier New" w:cs="Courier New"/>
        </w:rPr>
      </w:pPr>
      <w:r w:rsidRPr="00744F80">
        <w:rPr>
          <w:rFonts w:ascii="Courier New" w:hAnsi="Courier New" w:cs="Courier New"/>
        </w:rPr>
        <w:t>De var sta och lånade mull på en grav och tvättade barnet med det vattnet, som de hade kokat mullen i. Se'n fick de bära tillbaka mullen den kvällen, som var utsatt. De fick inte tala till någon, när de gick till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pojk, som fick skerva. Skollärare Holmberg i Bottnaryd gjorde i ordning en påse med dyvelsträck och kamfert, och den band jag om halsen på pojken. Men så kom Ventersa från Liared in till mej, och hon hade en annan medicin. Hon klippte lite av alla naglar på pojkens händer och fötter och lite hår bak bägge örona och lite uppe i hjässan, och det</w:t>
      </w:r>
      <w:r w:rsidR="00CE75FC">
        <w:rPr>
          <w:rFonts w:ascii="Courier New" w:hAnsi="Courier New" w:cs="Courier New"/>
        </w:rPr>
        <w:t xml:space="preserve"> </w:t>
      </w:r>
      <w:r w:rsidRPr="00744F80">
        <w:rPr>
          <w:rFonts w:ascii="Courier New" w:hAnsi="Courier New" w:cs="Courier New"/>
        </w:rPr>
        <w:t>hon hade klippt la' hon i en bit bröd, och den biten skulle en hynda äta upp - men hade det varit en tös, som varit sjuk, skulle en hund äta upp brödbiten. Min gubbe va i Dammen på arbete då, och</w:t>
      </w:r>
      <w:r w:rsidR="00CE75FC">
        <w:rPr>
          <w:rFonts w:ascii="Courier New" w:hAnsi="Courier New" w:cs="Courier New"/>
        </w:rPr>
        <w:t xml:space="preserve"> </w:t>
      </w:r>
      <w:r w:rsidRPr="00744F80">
        <w:rPr>
          <w:rFonts w:ascii="Courier New" w:hAnsi="Courier New" w:cs="Courier New"/>
        </w:rPr>
        <w:t xml:space="preserve">där hade de en hynda, och hon fick äta upp brödbiten, och pojken blev b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ar det en gubbe de kallade Tutten. Han hade mördat. Han stack sej i fingret och tog lite blod på en sockerbit, och det var bot för skerv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de botade skerva på ny och nä har jag hört. Och så var det en kyrkevärds hustru i [...], som</w:t>
      </w:r>
      <w:r w:rsidR="00CE75FC">
        <w:rPr>
          <w:rFonts w:ascii="Courier New" w:hAnsi="Courier New" w:cs="Courier New"/>
        </w:rPr>
        <w:t xml:space="preserve"> </w:t>
      </w:r>
      <w:r w:rsidRPr="00744F80">
        <w:rPr>
          <w:rFonts w:ascii="Courier New" w:hAnsi="Courier New" w:cs="Courier New"/>
        </w:rPr>
        <w:t xml:space="preserve">botade med mjölk, som hon droppade genom en mebånna vävsked och lät barnen dric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lat på mordvapen eller ett vapen, som någon hade tagit livet av sig med, har jag ock hört att de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 bara de inte hade fallit i eld eller vatten, fick de bot av en knekt i (Norra) Unnaryd. Jag vet inte med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 hade jag. Det var ena som tog mej med sej till en smedja och jag fick ta av mej naken på överkroppen, och se'n blåste hon på mej med smedjebäl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förn: Då skulle de smörja på tuppablod och vådeldsk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gar. En käring i Stora Hultet hade en ullsax och en röd ulltråd eller röd klut, som hon rev kring piggen med och låste, så skulle den g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hade fått en fyrfota i sej, som hade ynglat i hennes mage. En gång, när tösen sov, fick hennes mor se fyrfotan komma ut ur munnen på henne med en unge. Hon kröp in igen och kom ut med den ene ungen efter den andre. Se'n tog hon den hon först hade kommit med och skulle bära den tillbaka in, men då väckte modern tösen och så var tösen fri frå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shet - De sa: Du har la sett räven, nä du är bleven så hes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lsteg - En gumma i Stora Hultet läste bort det. Hon band en röd klut kring en pannefot och förde den anser kring ögat och sa något. Det gick snart bort. Man fick stolsteget av att man dansade kring en stol eller ett b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tet - De skulle gå och häva i ett hus, som var flyttat. De skulle ta tag i nola änden på huset och häva starkt och säga: De som i flötter, hjälp mej som är trö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dfallen hjässe. Käringar kom till min mor och bad att hon skulle ta om en hårlock i hjässan på dom och rycka till så att det sm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ikhosta - de letade upp kikeskal i sjöarna och tog mjölk i sådana och hällade i den sju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lea.</w:t>
      </w:r>
      <w:r w:rsidR="00CE75FC">
        <w:rPr>
          <w:rFonts w:ascii="Courier New" w:hAnsi="Courier New" w:cs="Courier New"/>
        </w:rPr>
        <w:t xml:space="preserve"> </w:t>
      </w:r>
      <w:r w:rsidRPr="00744F80">
        <w:rPr>
          <w:rFonts w:ascii="Courier New" w:hAnsi="Courier New" w:cs="Courier New"/>
        </w:rPr>
        <w:t xml:space="preserve">En gumma i Grenhestra tog en gul tråd och mätte om livet på den sjuke och sedan klippte hon sönder tråden i sina bitar på en smörgås, som den sjuke skulle äta upp. Det har jag fått göra De skulle baka munkar och ha några huvudlöss i dem och hönsedynga och gult från vägg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mmark fick jag på vänstra handen en gång. En gubbe i Älgarpsbyn läste över den och smörjade på med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andvärk. Jag tjänte i Vika. Då hade jag tandvärk i tre tänder i tre år. Då var det en gubbe Fåla-Lasse nära Bäckanäs, som tog ut tänder. Han tog ut de två, och han fick ta i så att han lyfte mej från stoler. Men den tredje rådde han inte med att få bort. Jag gick hem och var så glad, för jag kände ingen tandvärk. Men följande dag hade jag tandverk igen så förfärligt. Så kom en gubbe, som skulle gå till Massegårn, för där var nåon sjuk, och matmora gick ut till av till honom och bad honom komma in och bota mej. Han bara frågade, vilken tand det var. Jag skall la komma in till henne, när jag går tillbaka, sa han. Men han han kom inte. Emellertid blev jag fri från tandvärken med detsamma, men när gubben var död, så fick jag igen tandvär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haft snus och vitalök på tänderna, men det hade inte hjälpt. De tog ut flisor ur träd och pillade tänderna med dem och satte in dem i trä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ne biten - de sa, att om man gick till en, som hade haft onne biten, och lät den bita över det, så gick det bort. Min syster hade onne biten i ett finger – ett ben värkte ut. Hon hade varit med och slaktat och sköljt i vatten. Onne biten fanns i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akrammade blev de. När de fick värk i fötterna – jag vet hur en ble botad. Den som hade det onda skulle gå runt kring en stake på på en sten tre gånger. Se'n skulle gumman, som var med henne, ta staken och sätta en jordtorva överst på den och köra ned staken i jorden ijämte 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en häst hade vältrat sej skulle de spotta, annars fick de ont i ryggen, om de gick över där.</w:t>
      </w:r>
    </w:p>
    <w:p w:rsidR="00744F80" w:rsidRPr="00744F80" w:rsidRDefault="00744F80" w:rsidP="00744F80">
      <w:pPr>
        <w:pStyle w:val="PlainText"/>
        <w:rPr>
          <w:rFonts w:ascii="Courier New" w:hAnsi="Courier New" w:cs="Courier New"/>
        </w:rPr>
      </w:pPr>
      <w:r w:rsidRPr="00744F80">
        <w:rPr>
          <w:rFonts w:ascii="Courier New" w:hAnsi="Courier New" w:cs="Courier New"/>
        </w:rPr>
        <w:t>Här ute i Oklången var ett par töser från Fönhult, som drunknade. Dem hörde jag ropa en natt jag var uppe och lakade. Det ropade Ohoj nere från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e vid Höllibacken har folk mött en sugga med sju grisar efter sig. Där var en lantmätare i Grubba (Grubbagården, Hjältaljunga) en gång för längesen – det är en gammal sägen om det – och han hade gjort något galet. När han gick därifrån, skulle han ha svurit och sagt, att han blir död, om han hade gjort något galet. Och det hade han ju. Så det skall vara han som går där som en so. Och han hade sju barn, så det skall vara gris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te på Hjältaljunga gater blev en hallänning ihjälslagen en gång – det är väl ett par hundra år sen. Hallänningarna var ute och körde och så var det ett par bönder härifrån, som mötte dem. Bönderna härifrån kom ifrån såget, och de var druckna. De råkade i slagsmål med hallänningarna. Så sa den ene bonden till den andre: Hugg'en! och han högg örat av hallänningen, så han dog med detsamma. Då blev den som hade huggit honom ledsen och sprang ner åt sjön och ville dränkt sej. De hade hundar med sej, och de sprang efter och skällde och den 'skällningen' hörde de lång tid efter. Och det var då verkligen sant.</w:t>
      </w:r>
    </w:p>
    <w:p w:rsidR="00744F80" w:rsidRPr="00744F80" w:rsidRDefault="00744F80" w:rsidP="00744F80">
      <w:pPr>
        <w:pStyle w:val="PlainText"/>
        <w:rPr>
          <w:rFonts w:ascii="Courier New" w:hAnsi="Courier New" w:cs="Courier New"/>
        </w:rPr>
      </w:pPr>
      <w:r w:rsidRPr="00744F80">
        <w:rPr>
          <w:rFonts w:ascii="Courier New" w:hAnsi="Courier New" w:cs="Courier New"/>
        </w:rPr>
        <w:t>Mara var också något sorts trolltyg. De hängde en sådan där maravase, som blir i träd, när de inte orkar växa ut riktigt, över hästarna. Det skulle skydda mot mara. Det har jag sett på många ställen.</w:t>
      </w:r>
    </w:p>
    <w:p w:rsidR="00744F80" w:rsidRPr="00744F80" w:rsidRDefault="00744F80" w:rsidP="00744F80">
      <w:pPr>
        <w:pStyle w:val="PlainText"/>
        <w:rPr>
          <w:rFonts w:ascii="Courier New" w:hAnsi="Courier New" w:cs="Courier New"/>
        </w:rPr>
      </w:pPr>
      <w:r w:rsidRPr="00744F80">
        <w:rPr>
          <w:rFonts w:ascii="Courier New" w:hAnsi="Courier New" w:cs="Courier New"/>
        </w:rPr>
        <w:t>Maran, det skulle vara något sorts trolltyg. Hon gick illa åt både folk och kreatur. Om kreaturen hade ont av mara, sköt de en skata och hängde i taket i stall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ågar, det var på ett ställe, där var finskor inne. Där satt en skomakare. Och han var åt dem, att de skulle göra några konster. De ville inte först, men så sa de, att de kan väl göra något. Och rätt som det var tog skomakarens verktyg, sular och sånt, till att dansa. Det var precis som när en virvelvind tar upp någont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pp och här an, till Blåkulla fram, sa häxorna, när de gav sej iväg till Blåkulla.</w:t>
      </w:r>
    </w:p>
    <w:p w:rsidR="00744F80" w:rsidRPr="00744F80" w:rsidRDefault="00744F80" w:rsidP="00744F80">
      <w:pPr>
        <w:pStyle w:val="PlainText"/>
        <w:rPr>
          <w:rFonts w:ascii="Courier New" w:hAnsi="Courier New" w:cs="Courier New"/>
        </w:rPr>
      </w:pPr>
      <w:r w:rsidRPr="00744F80">
        <w:rPr>
          <w:rFonts w:ascii="Courier New" w:hAnsi="Courier New" w:cs="Courier New"/>
        </w:rPr>
        <w:t>Finnarna skulle visst vara kunniga. Där satt en tös på ett ställe i Finland, och där var svenska knektar inne. Så frågade knektarna tösen, hur de kan mjölka och ingen ko ha. Då visade hon dem. Hon tog fram två 'sôlv' (solv) och började mjölka i dem. Och mjölken kom i mjölkaspannen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käringarna for till Blåkulla påskafton. De hade sopa och raka och kaffekittel med sej. Här upp och här an, till Blåkulla fram, sa de, att de hade till ingång.</w:t>
      </w:r>
    </w:p>
    <w:p w:rsidR="00744F80" w:rsidRPr="00744F80" w:rsidRDefault="00744F80" w:rsidP="00744F80">
      <w:pPr>
        <w:pStyle w:val="PlainText"/>
        <w:rPr>
          <w:rFonts w:ascii="Courier New" w:hAnsi="Courier New" w:cs="Courier New"/>
        </w:rPr>
      </w:pPr>
      <w:r w:rsidRPr="00744F80">
        <w:rPr>
          <w:rFonts w:ascii="Courier New" w:hAnsi="Courier New" w:cs="Courier New"/>
        </w:rPr>
        <w:t>Gastakramm. Det var ett par gamle syskon på Aparfors i Mulseryd. Rät som de gick i markerna, så fick de kramm. Nu har ja råkat på elände, sa' gubben. Då ritade hon eld på en tändsticka och gick tre gånger anschurs kring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 Min gamla farmor rökade bort det med en sorts bl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ne biten kan man sätta bort i ett tr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 sa de skivest, sedan skerva, och sen är det engelska sjukan – de skulle bota det på ny och nä i solnedgången. De skulle ta på dom påsen på ny och ta av den på nä och kasta den i sp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ltrosa – de la groblad på. För sår fanns ingenting, som var bättre än groblad. Det växte sådana på dreftaba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lea – de skulle baka tre små plätter och lägga en hysk och en hake i och ge dem – Jo, det gick allt att svälja 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sjuka var samma s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brott – fila på en mässingskam och ge dem in filspå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lsteget. Min gubbe botade många för det. Förr la de liken på soffelock, som vilade på två runda stolar. Johan tog en flis ur ett av stolens ben, tände eld på flisen och förde den tre gånger anschurs kring blenan. (Gumman framvisar stolen, som har rund sits och fyra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Ida, som tjänte hos fru (kyrkoherde) Johansson fick fallandesjuka, när hon var 36 år. Det berodde på att hennes mor hade varit med om grisslakt, när hon inte hade mer än fyra veckor igen till hon skulle få barnet. Men bägge föräldrarna är skuld till det. När Ida får sina anfall, så kräks hon, och det beror på, att hennes far var aldrig annat än fuller jämt. Jag har sagt det, att bara Ida kunde få mull från sina föräldrars gravar och koka den och dricka spadet, så skulle hon bli bra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odde finskorna om både spådom och trolleri. De trodde, de visste allt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xorna kunde ta andras mjölktur, sa de. Här var ett fruntimmer i vår socken, som de skyllte för det. De hade ingen mjölk på det stället, när de satt och skulle äta. Då sa husmodern: Vänta lite, ni ska få mjölk. Och rätt som det var, var bunkarna fulla. Men de vågade inte äta av den. Det var mjölkahara hon hade,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fton hade de för sej med påskakäringer. De skulle alltid koka vit gröt då, och den skulle vara kokt medan solen var uppe. Sen skulle spjället skjutas, så att inte påskakäringera kom ner. De skulle till Blåkulla, sa de. Hur var det nu de sa? Upp och här fram, skulle de säga. Och de hade smörja med sej, som de skulle smörja sina horn med. Så var där en påskakäring som sa: Upp och här ner. Och hon for upp och ner i skorstenen. Så det var därför de skulle skjuta spjället. – Min man talte om efter sina föräldrar, att där var en käring på Osabacke, som hade varit på Blåkulla. Och de hade funnit henne, hon låg sanslös ute på backen. Det blev allt skratt åt det. Hon fick ligga sådan, tills de kom och kallte henne i namn. Hon hade en lång stake och red på.</w:t>
      </w:r>
    </w:p>
    <w:p w:rsidR="00744F80" w:rsidRPr="00744F80" w:rsidRDefault="00744F80" w:rsidP="00744F80">
      <w:pPr>
        <w:pStyle w:val="PlainText"/>
        <w:rPr>
          <w:rFonts w:ascii="Courier New" w:hAnsi="Courier New" w:cs="Courier New"/>
        </w:rPr>
      </w:pPr>
      <w:r w:rsidRPr="00744F80">
        <w:rPr>
          <w:rFonts w:ascii="Courier New" w:hAnsi="Courier New" w:cs="Courier New"/>
        </w:rPr>
        <w:t>Oden och Tor var ute och jagade, och det blev sån trättning mellan Odens hundar och Tors hundar och villebrådet. De skällde på varandra, för Odens hundar tog det, som Tors hundar hade lagat ihop. Det är den trättninga man kan få höra om kvällar och nätter i september och oktober. Det går jämt i öster och väste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hade så mycke' orm. Så kom det en gubbe, som kunde ta död på dem. Han frågade, om de hade sett en vit orm, och då svarade de nej. Han gjorde upp en stor eld, och se'n krånglade han upp i ett träd. Han och ormarna skulle väga liv mot liv. Så började det brinna riktigt. Och då kom ormar av alla slag och rann i bålet. Så kom två svarta ormar och därefter den vite. Då började gubben hoja, och den vite ormen – det var draken – for upp och blåste till så att gubben dråsade ner och slog ihjäl sej. Han hade sprutat etter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atte möte med en orm. Då ska vi sätta liv mot liv, och du får ta med dej så många du vill, skulle man säga, och så satte man en kniv i marken. När tiden var inne låg ormen ringslagen kring kniven. Då kom karlen med en stake och slog ihjäl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uvberget hade bönderna gravt ner en kista med pengar i, när det var ofred. Två karlar gick dit en kväll och skulle ta upp kistan, och de hade kommit överens om, att de inte skulle prata under tiden. Men rätt som det var fick de se Åsenhöga kyrka brinna. Då sprang de därifrån, och då föll gropen ihop, Luvbergskistan är kvar där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medjebo gärde hade ett fruntimmer funnit ett skrin med pengar i – hon hade kastat en hårnål i skrinet och räddat det med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ppar och hönor ha gått rakt över skattern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köpte en gårdbit, som en annan ville ha. Far trivdes inte där. Han miste alla sina kreatur. En gång, när mor skulle till att mjölka en ko, som hade kalvat, låg det en smörgås mitt för kon. Mor tog den och la' den på en sten och brände den. Då blev det en hoper solv och annat. Det var en trollsmörg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far varit åt stan och köpt en oxe. När han for hem, mötte han den däre. Den oxen ska du inte länge få nytta av, sa' han. Och oxen dog några dagar där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rsatt var en flicka i Monkabo så att hon aldrig skulle bli gift. Jag vet ej hur det hade gått ti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ar det Tutten. Han satte en träsko på marken och hade en orm att krypa in i den. Han sålde ormen sedan. De hade för sej, att om de hade otur med sina kreatur, skulle de gräva ner en levande orm under tröskeln. </w:t>
      </w:r>
    </w:p>
    <w:p w:rsidR="00744F80" w:rsidRPr="00744F80" w:rsidRDefault="00744F80" w:rsidP="00744F80">
      <w:pPr>
        <w:pStyle w:val="PlainText"/>
        <w:rPr>
          <w:rFonts w:ascii="Courier New" w:hAnsi="Courier New" w:cs="Courier New"/>
        </w:rPr>
      </w:pPr>
      <w:r w:rsidRPr="00744F80">
        <w:rPr>
          <w:rFonts w:ascii="Courier New" w:hAnsi="Courier New" w:cs="Courier New"/>
        </w:rPr>
        <w:t>I Åsenhöga finns en hälsokälla i Smedjebo. Där offrade de först pengar, och sedan drack de. Det dög inte att ta några pengar där. Det var vissa kvällar det skulle vara förmånligast att dricka där: julafton, pingstafton och midsommar afton.</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Kråkshult hade svartkonstbok. Det var tryckt med svarta bokstäver på vitt papper det som handlade om sjukdomar på djur, men det som handlade om sjukdomar på människor var tryckt med vita bokstäver på svart papper. När gubben var död, ville de bränna upp</w:t>
      </w:r>
      <w:r w:rsidR="00CE75FC">
        <w:rPr>
          <w:rFonts w:ascii="Courier New" w:hAnsi="Courier New" w:cs="Courier New"/>
        </w:rPr>
        <w:t xml:space="preserve"> </w:t>
      </w:r>
      <w:r w:rsidRPr="00744F80">
        <w:rPr>
          <w:rFonts w:ascii="Courier New" w:hAnsi="Courier New" w:cs="Courier New"/>
        </w:rPr>
        <w:t>hans svartkonstbok, men när de såg efter i ugnen, så låg boken där alldeles oska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gubbe i Stora Hålabo i Bonstorp. Han hade gått till kyrkan en morgon och glömt att ta pengarna ur byxorna, han hade dem i en pengapung. Då var det en som sa', Nu ska vi undersöka, om Johannes kan något. Han tog pengapungen och gick ner i källaren med den och se'n låste han dörren till källaren och gömde undan nyckeln. Gubben kom hem. Jag undrar vart min pengapung har tatt vägen, sa' han. Han satte sig vid bordet. Vem som än har tatt min pengapung, så ska han fram, sa' han. När de tittade efter, låg pengapungen i fönstret tätt invid bordet, men källaredörren var låst. – När den gubben var död, mötte en gumma, honom vid Bondstorpa sågar. Då gick han till kyrkogården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i Stengårdshult, som blev osams med en trollgumma, och en gång prästen var ute och åkte, förgjorde hon hans häst. Den stöp på vägen. Då sa' prästen till drängen, att han skulle ta dä'n en hästsko och rödelda och släppa den i ett ämbar med vatten. Så många bubblor, som det då blev i vattnet, så många bölder skulle den käringen få.</w:t>
      </w:r>
    </w:p>
    <w:p w:rsidR="00744F80" w:rsidRPr="00744F80" w:rsidRDefault="00744F80" w:rsidP="00744F80">
      <w:pPr>
        <w:pStyle w:val="PlainText"/>
        <w:rPr>
          <w:rFonts w:ascii="Courier New" w:hAnsi="Courier New" w:cs="Courier New"/>
        </w:rPr>
      </w:pPr>
      <w:r w:rsidRPr="00744F80">
        <w:rPr>
          <w:rFonts w:ascii="Courier New" w:hAnsi="Courier New" w:cs="Courier New"/>
        </w:rPr>
        <w:t>Loakatten flydde upp nekerna till nekakråka, som flydde dem till den, som var stabbekär eller stabbkråka. De sista stråna på slåtterängen tog de haren i. Några strån lämnade de kvar på åkern till tomtefar, som han skulle ha att leva vid till eftertiden. Han bodde på åkern. Det fanns andra tomtar, som bodde i lador eller visthusbodar.</w:t>
      </w:r>
    </w:p>
    <w:p w:rsidR="00744F80" w:rsidRPr="00744F80" w:rsidRDefault="00744F80" w:rsidP="00744F80">
      <w:pPr>
        <w:pStyle w:val="PlainText"/>
        <w:rPr>
          <w:rFonts w:ascii="Courier New" w:hAnsi="Courier New" w:cs="Courier New"/>
        </w:rPr>
      </w:pPr>
      <w:r w:rsidRPr="00744F80">
        <w:rPr>
          <w:rFonts w:ascii="Courier New" w:hAnsi="Courier New" w:cs="Courier New"/>
        </w:rPr>
        <w:t>Göken: Sör – säe, väster – gläe, nol – nöe, öster – dö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kom i början av maj och gol i sex veckor, tills han fick se den förste hökuven eller hörde hökärran gå. Man skulle inte härma göken, för då blev man snemunter. Man skulle aldrig gå ut fastande – bara man hade bitit i t.ex. ett äpple, var det inte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garna en finne tog bort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klok och trollkonstig gumma i Gunnarsö i Bottnare'. Det ligger mellan Dumme mosse och Axamo. Blev något stulet, gick de till henne, så talte hon om, vem som hade tagit det och var det var. Min syster hade varit i sta'n (Jönköping) en gång på den tiden det var Andersmässe marknad. På hemvägen gick hon in på ett ställe och fick ligga över natt. Och där låg också en gubbe från Joasjö. Den gubben gav sej därifrån bittidare än min syster på morron, och när hon skulle gå, så var hennes knyte borte. Då gick hon till gumman i Gunnarsö, och gumman talade om för henne, hur den gubben såg ut, som hade tagit hennes knyte, och hon sa' att han var halter och hade oxar att köra. Och när du gick till ditt hem, stod oxa' i klockarns gärde i Mulsere' , sa hon. Far gick upp till Joasjö och skulle se, hur det förhöll sej. Då stod min systers knyte i spisen, och han fick det med sej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hade en dotter, som hade mördat en knallarekäring på Axamon. De var två om det. Hon bekände aldrig, men hon fick sitta inne i över tjuge år. Se'n kom hon tillbaka. Hon skickade bud på kyrkoherde Timner, när hon låg sjuk och skulle dö, men han ville inte ge henne nattvarden. Då sa' hon: När jag blir död, skall jag nypa dej rikti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n. Skildras av mor Lina. Hennes berättelser återfinnas på Gullereds socken i Västergötlan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ammal käring i Jönköping, som kunde tala om vem som stulit och var det stulna fanns. Jag tjänade i Augutarem i fyra år. Då blev allt sölvret stulet ifrån Agust. Han hade det i en blå kista på vinden, och det var bägare och skedar och annat. Han gick till den där käringen och fick veta, hur det hade gått till. Det var hans egen syster, som hade haft Mina på Ilien (?) att ta allt sölvret en gång, när hon var där och skurade. Agusts syster hette Ida i Mölabo.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äringen – i Jönköping – hade la den lea å medgö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ga i Finshult – det var en som hade tagit skinn, och då gick den bestulne till henne. Hon straffade tjuven på så vis, att han miste allt hår på sin kropp på en gång, t.o.m. ögonbry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i Älmås i Angerdshestra hade svartkonstbok och var en kuschlare – det var röda bokstäver i den boken. De kunde inget ta ifrån honom. Det var ett par som försökte välta hans kolaryss för honom en gång, när han var på väg till Huskvarna. De hade fått den på häll, men se'n fick de stå och hålla den, tills han kom och gav dem fri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i Kind hette Fin. Han kunde sätta en tjuv, så att han inte rådde gå längre. Han visade tjuvens bild i vatten. Ifrån Unnaryd gick de till honom. Han kunde också ställa ihop fäste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ersatter kunde någon bli, bara i jorden. De skulle man ha något av den personen, som man ville sätta ner. Det gick att ta upp honom igen. </w:t>
      </w:r>
    </w:p>
    <w:p w:rsidR="00744F80" w:rsidRPr="00744F80" w:rsidRDefault="00744F80" w:rsidP="00744F80">
      <w:pPr>
        <w:pStyle w:val="PlainText"/>
        <w:rPr>
          <w:rFonts w:ascii="Courier New" w:hAnsi="Courier New" w:cs="Courier New"/>
        </w:rPr>
      </w:pPr>
      <w:r w:rsidRPr="00744F80">
        <w:rPr>
          <w:rFonts w:ascii="Courier New" w:hAnsi="Courier New" w:cs="Courier New"/>
        </w:rPr>
        <w:t>Fin. Johan på Sjölund talte om att Bogren i Stenshult tyckte om en tös, som hette Lotta. Men Lottas mor var emot att det skulle bli parti, och hon gick till Fin och fick ett medel, som hon skulle ge Bogren i kaffe, och det fick inte spillas det allra minsta. Men när Bogren skulle bryta i tu en rågmjölksring och doppa, så välte han ikull hele koppen, så det gjorde ingen ny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ill Per på Sjölund var hos Fin för att få veta, vem hon skulle få till man. Du har en fästeman, som har lovat dej både ring och psalmbok, sa' Fin, men den blir det inte. Det kommer en med en skomakareväska på ryggen och frågar, om du vill gifta dej med honom, och den blir det. Ja, det gick så hon blev gift med en skomakar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Finshult, som kunde visa och straffa tjuvar. En bonde i Assarebo blev av med flera fällskin. Han trodde skräddare-Anders om att ha tagit dem. Han gick till käringen; hon bodde vid Dunkehallar. Vad ska jag göra vid honom? frågade gumman. Gör honom enögd! sa' bonden. Är det inte för hårt straff, sa' gumman, skinna var ludna; vi tar av honom hans ludna. Och när skräddarn vaknade på morron, blev hans hår och skägg och ögonbryn kvar i bädden. Han skaffade peruk, men det hjälpte inte; den föll sönder. Så var det ett par pojkar, som skrattade åt honom och var elaka vid honom, men de tappade sitt hår, de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skulle gå till kyrkogården och ta en dödskalle och borra tre hål i pannbenet på den, medan prästen läste syndabekännelsen. Så skulle man ta ut oblaten, när man gick till nattvarden och skjuta ett skott på den. Se'n skulle man ha benet med de tre hålen i västfickan, och när det kom ett djur, som man ville skjuta, skulle man ta upp benet och se på djuret genom hålen och säga: Bida, bida på näste kvist! Då satte sej fågeln, och när man sköt, föll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kulle till att skjuta på oblaten, men han sa': Jag skjuter inte, för det är Jesu huvud jag skjuter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om en dalkulla hit till trakten och gick omkring och sålde kläder en vinter. En gång fick min morfar se henne sitta vid vägen uttröttad och stelfrusen, och han tog henne med sej på lasset hem till Alabo, och där fick hon stanna, tills hon var frisk igen. Då tog hon upp en liten dyna och gav morfar och sa, att om han ville skjuta ett djur av visst slag, skulle han lägga dynan i ett sådant djurs fotspår, så skulle det komma. Han ville se, om det förhöll sej så, och han lade dynan i ett spår efter en orre, och det kom en orrhöna och började gå så sakta kring dynan. Då tog morfar putan och grävde ner den, för han ville inte vid den.</w:t>
      </w: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så brukade de ha på tal ett slags läte som de hörde i kvällningen. Det var som när flera hundar skäller. Både små och stora hundar var med. Det var en kväll som min far skulle gå till granstugan, å då fick han höra något så underligt i luften. Han ställde sig å ly, å då var det som det skulle vara fullt med hundar runt omkring i luften. Det var somliga som skällde så grovt å somliga skällde fint som hundvalpar. Han stod å hörde på det en bra stund, innan det blev borta. Han hörde att det var i luften, så det kunde inte vara hundar, som drev på backen. Jag minns att far talade på detta många gånger. Men det var [...] i luften, sade han, som inte var något gott med. Han kallade att det skulle vara Pelle jägare, som var ute. Detta skulle vara en som hade gått å ohelgat söndagen med att han gick å jagade, å då fick han hålla på å jaga. Det blev inte slut på den jakten förrän det tar slut på världen. Men jag minns att det var somliga som talade på å trodde att det var skogsråa som var ute å skulle skrämma de som kom å gick efter vägarna om kvällarn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var ute å gick å en åkande kom å en bad att få åka å inte fick, så kunde en skämma för honom. Han skulle inte åka långt förrän det blev stopp. En skulle ha en spik ur en likkista. En stack den spiken i ett spår efter hästen. Då blev hästen h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en spik från kyrkogården, som hade suttit i en likkista å satte den i lasset för någon, så blev lasset så tungt att inte hästen drog det långt. Hästen blev maktlös. Sådant sattyg hade de för sig med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t>Man tog en levande groda i ett krus å grävde ned i trädgården. Det skulle vara till skydd mot skadedjur och för att det skulle växa bra. När rovorna skulle sås, så holkade man ur en rova å lade fröet i den ett dygn. Då skulle fröet gro kvick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ska hade man på kålen mot mask.</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hålls med hästslakt kallades för kampflôtter. Han var så föraktad, så han fick inte sitta vid samma bord å äta som andra. Det var vissa personer som slaktade hästar. När jag var småpojk, så var det en gammal knekt som skulle skjuta hästarna. Det var ingen annan som var betrodd. Hästköttet åts inte. Det togs tillvara å kokades åt svinen. Men folk skydde det som gift. Dä va en fördom di hade.</w:t>
      </w:r>
    </w:p>
    <w:p w:rsidR="00744F80" w:rsidRPr="00744F80" w:rsidRDefault="00744F80" w:rsidP="00744F80">
      <w:pPr>
        <w:pStyle w:val="PlainText"/>
        <w:rPr>
          <w:rFonts w:ascii="Courier New" w:hAnsi="Courier New" w:cs="Courier New"/>
        </w:rPr>
      </w:pPr>
      <w:r w:rsidRPr="00744F80">
        <w:rPr>
          <w:rFonts w:ascii="Courier New" w:hAnsi="Courier New" w:cs="Courier New"/>
        </w:rPr>
        <w:t>Dä small som när en häst slår ihop hovarna, när han springer. Det kunde vara så ibland att en fick höra sådant i luften om kvällen. Det var många som sade att det skulle vara en konstig jakt detta, men vem det var som jagade kom jag aldrig att få veta. Men det skulle inte finns mer än en sådan jakt å den skulle räcka till över hela jo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nnarna kom å bosatte sig här på skogarna. Men bönderna i dalen tyckte inte om det. De tog från dem korna. Det var två bönder härifrån – den ene var Markusson i Gunneby – som var å tog korna från finnarna. Men finnarna kom efter dem. De gick in till den ene bonden å frågade om de fick korna tillbaka. Om vi inte får korna tillbaka, så tänder vi eld på husen, sade de. Då gjorde de upp en stor eld alldeles intill husen. Då fick de nöten å for hem med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fattigt på finnskogarna den tiden. Finnkäringarna kom hit ned å hade ungarna med sig å tiggde i s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ômmesmässmôran, så skulle en fösa bort råttorna, om en inte skulle få för många i husen för året. Farfar gjorde det. Det skulle inte gå an någon annan dag. Han gick runt husen å talade om för dem, att han hade fött dem så länge, så nu fick de flytta till ett annat ställe. Han kunde visa dem till en bestämd gård eller till finnskogarna.</w:t>
      </w:r>
    </w:p>
    <w:p w:rsidR="00744F80" w:rsidRPr="00744F80" w:rsidRDefault="00744F80" w:rsidP="00744F80">
      <w:pPr>
        <w:pStyle w:val="PlainText"/>
        <w:rPr>
          <w:rFonts w:ascii="Courier New" w:hAnsi="Courier New" w:cs="Courier New"/>
        </w:rPr>
      </w:pPr>
      <w:r w:rsidRPr="00744F80">
        <w:rPr>
          <w:rFonts w:ascii="Courier New" w:hAnsi="Courier New" w:cs="Courier New"/>
        </w:rPr>
        <w:t>Den elake kom å skrämde folk. Ett tag så såg folk honom vid kyrkan om nätterna. Han sprang som en hund. Han var svart som sot. Men när en fick syn på honom, så försvann han. Han blev inte borta, men han kunde gör om öga på folk så, att de inte såg honom. Om en visslade om kvällen, så narrade en in den 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Den elake, den lede, djävel, satan, bock, puk, fan.</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byggt stugan här å flyttat in. Första natten så vaknade jag, för det var som att åskan skulle gå över taket. En annan natt var det så igen. Det höll på i flera nätter. Till slut talade jag om det för gubben min att det dur över taket så häftigt. När han fick höra det en natt, så gick han ut å sade bestämt: Här har jag byggt å här skall jag bo i Jesu namn. Vi hade byggt de underjordiska för n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äter som korna stod lösta varje morgon, å det var inte annat än buller på natten Det var på Ömtberga. Det var för nära de underjordis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 kallade Håkan här i Dalby, som inte blev begraven utan de fraktade honom på vinden, å där fick han ligga. Han skulle ligga där för att de skulle få ha det bra i huset. När han blev lagd i jorden, så skulle lyckan vara borta från huset. Å det blev så. Det gick utför med allt, när han hade fraktats ur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Erik fick veta vem som hade stulit, mens han sov om natten. Om morgonen, när han vaknade, så kunde han peka ut vem som hade stulit. Men han var tvungen att sova på det, innan han kunde tala om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Jerusalems skomaker skall gå å bära lestknippan ännu i dag. Det var inte länge se’n som han var inne på ett ställ å spis med å söp i lag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kall gå i allt i ett å vare levenes å gå, för han är dömd till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var farlig hon, om en kom i vägen för henne /…/ Hon gjorde spektakel av en och fick en att se allt möjligt som inte fanns. När jag blev vilsen en gång så tyckte jag att allting var bakfram på. Jag gick rätt emot vad jag skulle gå. Till sist så tyckte jag att det skrek och ropade namnet på mig, men det var ingen som hade ropat. Det var i villan som detta blev. När jag kom hem så tyckte de att jag såg så konstig ut så de frågade mig om jag hade varit ute för något. Men jag talade inte om det den da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åg aldrig skogsråa, men det var så mycket tal på henne. När hon var som värst i tagen så brakade det i skogen. Hon var klädd som ett fruntimmer med huvudduk på huvudet, klänning och tröja. Men hon hade rumpan och den var hårig som på en ko. Om en tog av rocken och tog den på vrångsidan, så hade hon inte makt med en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När gräset hade lagt sig i virvlar så hade det varit älvor där å dansat. De kom upp ur jorden. Det var om torsdagsnätterna de var uppe å hade dans för sig. Det hörde jag talas om.</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ringen i alla tre kyrkklockorna i Dalby:</w:t>
      </w:r>
    </w:p>
    <w:p w:rsidR="00744F80" w:rsidRPr="00744F80" w:rsidRDefault="00744F80" w:rsidP="00744F80">
      <w:pPr>
        <w:pStyle w:val="PlainText"/>
        <w:rPr>
          <w:rFonts w:ascii="Courier New" w:hAnsi="Courier New" w:cs="Courier New"/>
        </w:rPr>
      </w:pPr>
      <w:r w:rsidRPr="00744F80">
        <w:rPr>
          <w:rFonts w:ascii="Courier New" w:hAnsi="Courier New" w:cs="Courier New"/>
        </w:rPr>
        <w:t>Nu kommer de sovan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kommer de sovande, </w:t>
      </w:r>
    </w:p>
    <w:p w:rsidR="00744F80" w:rsidRPr="00744F80" w:rsidRDefault="00744F80" w:rsidP="00744F80">
      <w:pPr>
        <w:pStyle w:val="PlainText"/>
        <w:rPr>
          <w:rFonts w:ascii="Courier New" w:hAnsi="Courier New" w:cs="Courier New"/>
        </w:rPr>
      </w:pPr>
      <w:r w:rsidRPr="00744F80">
        <w:rPr>
          <w:rFonts w:ascii="Courier New" w:hAnsi="Courier New" w:cs="Courier New"/>
        </w:rPr>
        <w:t>nu kommer de döde.</w:t>
      </w:r>
    </w:p>
    <w:p w:rsidR="00744F80" w:rsidRPr="00744F80" w:rsidRDefault="00744F80" w:rsidP="00744F80">
      <w:pPr>
        <w:pStyle w:val="PlainText"/>
        <w:rPr>
          <w:rFonts w:ascii="Courier New" w:hAnsi="Courier New" w:cs="Courier New"/>
        </w:rPr>
      </w:pPr>
      <w:r w:rsidRPr="00744F80">
        <w:rPr>
          <w:rFonts w:ascii="Courier New" w:hAnsi="Courier New" w:cs="Courier New"/>
        </w:rPr>
        <w:t>Om lussekvällen så var en jänta utklädd till lussebrur. Hon var vitklädd – en lingonkrans på huvudet med ljus i. Hon hade sällskap med sig. De var utklädda – fruntimmer till karlar å karlar till fruntimmer. Somliga var utspökade. Det kunde vara ett tjugutal i sällskap. De kom in i stugorna å sjöng å dansade. De fick kaffe å brännvin till traktering å slantar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Mickelsmäss skulle skörden vara inne.. Det hjälpte inte om han skulle in råberga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est så att om en var rädd för frost, så skar en havern grön el. halvmogen, för det var bättre än om han frös på strå. Om han frös så blev det inte så stor nytta i strået å kornet. Det tog bort somt av kraften. Och det vill en allt gärna skära den undan froste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skar säden, så var det mannen som hade hand om lien å skar, å kvinnfolken som gick efter å tog upp å band. Skära användes av både karlar och kvinnfolk. Den användes ännu där det är mycket stubbar eller att skära löv, ljung å gräs med.</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kvar en häst eller ko, så att han inte gick tillbaka dit en hade köpt henne, så tog en hästen eller kon å ledde runt en stor sten. Se’n gick en fram å viskade i örat: Din mor är död, din far är hängd, din gård är bränd. Du skall inte längta mer dit än vad du gör h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ra var alldeles vita. En skulle akta sig för dem, för de var giftiga. De hade något med sig som slog sig i kroppen på en, så att en blev som krime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var svag å ville bli stark, så skulle en passa på å få björnblod å dricka. Det skulle en dricka varmt med detsamma som blodet rann av björnen. Björntassar å björntänder skulle en ha med sig, för en fick både mod å kraft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Skrea, som en kaller henne här, är en hop små kryp som hänger ihop som ett långt band. Den är grå. Den talade folk mycket på. Om en har ett bälte på sig å får se skrea, så skall en ta bältet av sig å låta skrea krypa över det. Det bältet skall en bära på sig så får en inga plågor i ryggen. Om skrea kom emot en, så fick en otur men gick hon med en så fick en tur. En kunde binda skrea åt sig. Om en tog å gjorde en ring omkring henne med en käpp å så två ringar utanför den å slog en pinne i mitten, så hade en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en i Brattmon som tog reda på de sista stråna, när han hade skurit färdigt. Dessa tog han å stack upp under taket i stugan. Han tog en del av det till fågelneken. Det som var kvar skulle djuren ha på våren. Annat mins jag inte i dett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ställe så, att inte en häst skulle gå bort ifrån en, så tog en tre tagelstrån å band i spjället eller om ett bords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ck inte ha al till vallspö. En skulle ha rönn eller björk. Om en slog en ko med ett alspö så slutade hon att mjölka. Om en försökte att mjölka henne så fick en inte annat än blodslarver från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cifers släkte var alla de osynliga som fanns. Det var så, att när Jesus kom å gick fram, så var de blyga, så att de gömde sig för honom. Då sade han, att de skulle få vara osynliga å gömda.</w:t>
      </w:r>
    </w:p>
    <w:p w:rsidR="00744F80" w:rsidRPr="00744F80" w:rsidRDefault="00744F80" w:rsidP="00744F80">
      <w:pPr>
        <w:pStyle w:val="PlainText"/>
        <w:rPr>
          <w:rFonts w:ascii="Courier New" w:hAnsi="Courier New" w:cs="Courier New"/>
        </w:rPr>
      </w:pPr>
      <w:r w:rsidRPr="00744F80">
        <w:rPr>
          <w:rFonts w:ascii="Courier New" w:hAnsi="Courier New" w:cs="Courier New"/>
        </w:rPr>
        <w:t>En finnkäring här uppe i skogen kunde göra illa vid folk om hon ville. Hon skaffade hår [?], bitar av kläderna av den hon ville förgöra. Se’n gick hon å kastade det i en virvel, där någon hade drunkn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inte någon gammal tala om att de började en viss dag med slåtter eller skörd. Det blev som det blev moget till. Men en ville gärna börja i början på veckan. I början på nästa vecka, brukade de s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skningen skedde med slaga på logen.</w:t>
      </w:r>
    </w:p>
    <w:p w:rsidR="00744F80" w:rsidRPr="00744F80" w:rsidRDefault="00744F80" w:rsidP="00744F80">
      <w:pPr>
        <w:pStyle w:val="PlainText"/>
        <w:rPr>
          <w:rFonts w:ascii="Courier New" w:hAnsi="Courier New" w:cs="Courier New"/>
        </w:rPr>
      </w:pPr>
      <w:r w:rsidRPr="00744F80">
        <w:rPr>
          <w:rFonts w:ascii="Courier New" w:hAnsi="Courier New" w:cs="Courier New"/>
        </w:rPr>
        <w:t>Finnarna kunde mer än andra. Det var inte mer än lapparna som var värre. Men när lappen kom så blev både finnen å svensken rädd. Men det var inte alla finnar som kunde trolla. Men de som kunde, så gjorde de det rik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nn att slå till trollgubben innan han hade trollat, så att blodet gick loss, eller om en slog en tand ur munnen på honom, så kunde han inte trolla eller göra en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 en ut för virvelvind så skulle en kasta stål eller spotta, för det var inte något bra i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ko som vart bort för mig. Pojken som vallade korna, räknade dem på middagen å då var ingen borta. Men när han kom tillbaka, så vart en ko borta. Men det fanns en gubb som va go’ te å gär, så att en fick igen kraka. Jag gick till honom å fick honom med. Han fick vallpojken med sig. Nu skall vi gå precis som när ni for i morse, sade gubben. Så gick de genom lagården å ut. Så gjorde han ett kors i tröskeln å se’n i varenda rö som låg i deras väg. När de gick ut ur gatan så gjorde han ett kors i stängslet där. När de kom till Ståaåsen där han vilat med kraka, så var vartenda djur där. Men kon var så tôfsig å stygg som om hon varit upphängd å nedlyf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ck inte lägga rivan med tindlarna upp. En steckade [?] vår Her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var slut på skåran för året å de hade slagit de sista stråna, så tog de som skar de sista stråna å band ett band av. Bandet flätades ihop. Det var långt. Om inte husbondfolket bestod, så skulle de fläta ihop dem med det ban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n särskild dag för skördearbetets början. Det blev som väderleken var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änstefolk skulle ha traktering när de hade skurit det sista. Då fick de komma in å få supar.</w:t>
      </w:r>
    </w:p>
    <w:p w:rsidR="00744F80" w:rsidRPr="00744F80" w:rsidRDefault="00744F80" w:rsidP="00744F80">
      <w:pPr>
        <w:pStyle w:val="PlainText"/>
        <w:rPr>
          <w:rFonts w:ascii="Courier New" w:hAnsi="Courier New" w:cs="Courier New"/>
        </w:rPr>
      </w:pPr>
      <w:r w:rsidRPr="00744F80">
        <w:rPr>
          <w:rFonts w:ascii="Courier New" w:hAnsi="Courier New" w:cs="Courier New"/>
        </w:rPr>
        <w:t>Tomedag, Tômmesdagen – den dagen skulle en inte res till skogen å kör. Det gick inte an att köra något den dagen. Allt skulle vara stillsamt den dagen. Om en for ut å körd lass den dagen, så vältade det för en, å då skulle en få hålla på å välta hela åre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skämma en åker för en annan så skulle en gå om natten å ta tre nävar av hans jord å kasta på ens egen. Då blev det dåligt med den åkern. Ville en göra det bra igen, så lade en dit lika mycken j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natten så var det att ta för sig av andras. En tog ett skynke å drog i gräset för den en ville skämma för å tog daggen med hem å gav kräka. Detta skulle en göra om midsommar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jord från kyrkogården å sådde ut över sin åker så växte det bra. Men en skulle lägga lika mycket av egen jord tillbaka som den en tog, eljest blev det inte b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vargen kom bort härifrån, så var det en gubbe i trakten som di kall finn-Per-gubben. Han gick i spåren efter vargarna å läste bort dem, så att de inte kom hit mer. Han unnade lapparna ont, å så sa han att di gärna kunde stanna i Lapp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jorde sig nävervingar. När han fått allting färdigt så gick han upp på stugtaket å satte iväg. Han var go’ till att hålla upp sig ett långt stycke. Men så dapp han ned i en åra som går ut i Klarälven. Han bodde nô te högt över älven. Så flög han öst över. Han bodde i en bostad på västra sidan om älven. Den gubben hade många konster för sig. Men när han hade flugit den gången, så brydde han sig inte om det mer.</w:t>
      </w:r>
    </w:p>
    <w:p w:rsidR="00744F80" w:rsidRPr="00744F80" w:rsidRDefault="00744F80" w:rsidP="00744F80">
      <w:pPr>
        <w:pStyle w:val="PlainText"/>
        <w:rPr>
          <w:rFonts w:ascii="Courier New" w:hAnsi="Courier New" w:cs="Courier New"/>
        </w:rPr>
      </w:pPr>
      <w:r w:rsidRPr="00744F80">
        <w:rPr>
          <w:rFonts w:ascii="Courier New" w:hAnsi="Courier New" w:cs="Courier New"/>
        </w:rPr>
        <w:t>Grâjârter ha en brukat koka till the. Det drack en för att bli bra i magen. Det var blommorna som koka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urbast. Barken av den busken kokades åt kreaturen. Det var bra, så att de skulle hålla sig friska. Brukade tvätta spenar, å ljuver på korna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ksôpp var farlig, om en fick i ansiktet av den. Fläderthe kokade en å drack mot förkylning. En blev varm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inkgräs hade de å smink sä i ansiktet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ot för värk. För värk å vre i Olas le, skal väre i dä land som ingen bor, å i den sjö som ingen ror, i Gud faders, Guds sons och dän helige andes namn amän.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att prästerna såg mer än annat folk. Här i Dalby var en präst som var go till att se påskkäringarna i kyrkan. De satt baklänges å band med mässingstickor. Han hade också sett att det var kvastar de kom med å ville ha döpta. Det skulle föreställa att det var barn.</w:t>
      </w:r>
    </w:p>
    <w:p w:rsidR="00744F80" w:rsidRPr="00744F80" w:rsidRDefault="00744F80" w:rsidP="00744F80">
      <w:pPr>
        <w:pStyle w:val="PlainText"/>
        <w:rPr>
          <w:rFonts w:ascii="Courier New" w:hAnsi="Courier New" w:cs="Courier New"/>
        </w:rPr>
      </w:pPr>
      <w:r w:rsidRPr="00744F80">
        <w:rPr>
          <w:rFonts w:ascii="Courier New" w:hAnsi="Courier New" w:cs="Courier New"/>
        </w:rPr>
        <w:t>I Näs hade de ett skelett av en människa. Först hade de haft det i bodstuga å torkat det. Se’n hade de det liggande under taket. Så gjordes byggningen om, å då fick de tag på det, men det bars till skogen å grävdes ned. De skulle ha det för att förmögenheten skulle stanna i gården. Det gick ur för dem när de hade blivit av med dessa ben.</w:t>
      </w:r>
    </w:p>
    <w:p w:rsidR="00744F80" w:rsidRPr="00744F80" w:rsidRDefault="00744F80" w:rsidP="00744F80">
      <w:pPr>
        <w:pStyle w:val="PlainText"/>
        <w:rPr>
          <w:rFonts w:ascii="Courier New" w:hAnsi="Courier New" w:cs="Courier New"/>
        </w:rPr>
      </w:pPr>
      <w:r w:rsidRPr="00744F80">
        <w:rPr>
          <w:rFonts w:ascii="Courier New" w:hAnsi="Courier New" w:cs="Courier New"/>
        </w:rPr>
        <w:t>Renfan är bra för kräken, om de har diarre. Då skall en koka den å g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öjrönn tog en å hade till selpinnar och sådant, för det skulle inte bita trolldom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urbast hade en å kokade å gav kreaturen mot sjukdom. Det var barken å bären som var bra. Sådant tog folk in också för magkrämp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ksôpp vet jag inte om den var till något medel. Den var farlig för ögonen.</w:t>
      </w:r>
    </w:p>
    <w:p w:rsidR="00744F80" w:rsidRPr="00744F80" w:rsidRDefault="00744F80" w:rsidP="00744F80">
      <w:pPr>
        <w:pStyle w:val="PlainText"/>
        <w:rPr>
          <w:rFonts w:ascii="Courier New" w:hAnsi="Courier New" w:cs="Courier New"/>
        </w:rPr>
      </w:pPr>
      <w:r w:rsidRPr="00744F80">
        <w:rPr>
          <w:rFonts w:ascii="Courier New" w:hAnsi="Courier New" w:cs="Courier New"/>
        </w:rPr>
        <w:t>Nio garnändar av olika slag, en gammal soplim, fyra trästickor gjorde de puken av. Garnänderna snoddes ihop till en boll, för det skulle bli huvudet. Sen tog de denna å ställde på ett gömt ställe i tre torsdagskvällar. Fjärde torsdagskvällen kom puken med mjölk. Den onde gjorde honom till en h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garna skulle komma bort på en gång. Det var en finne som trôlla bort dem. Vet inte vart de tog vägen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argen blev för farlig på kreaturen, så skulle det gå att fösa bort honom. Då tog di å grävde under spåret efter vargen, så att di fick det helt, så vändes det mot norstjärnan, sedan lades trasor i spåret, se’n lästes en bön: Ja ska klä däj, men den elake ska fö dä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kommer ihåg att en del brukade så här, att de hade mjöl å salt i skällan om påskkvällen å gick åt ladugården å lät kreaturen slicka ur den. Det skulle vara bra, så att inte djuren blev skäm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melpuken kom till en käring å skulle ta henne. Han ville inte släppa henne, utan de fick skicka efter prästen. Han kom å skulle driva ut honom. Men då svarade puken, att du, är inte likere du, för du har stulit nål å tråd. Det höll prästen med på , att han hade gjort, men det var för nöd skull. Men prästen gjorde ett hål genom fönstret med en nål, å puken fick krypa genom det. Han snodde ihop sig som en mask. Men när prästen skulle res hem, så fick han se en svart hund. Det var själva pu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efter vägen. Då kom det en fin herrkarl åkande. Då frågade den, som gick, om han skulle få åka med. Nej, sade han, Jag skall bort å stö ryggen på ett fruntimmer som skall få barn. Se’n for han så att eld sprutt om honom.</w:t>
      </w:r>
    </w:p>
    <w:p w:rsidR="00744F80" w:rsidRPr="00744F80" w:rsidRDefault="00744F80" w:rsidP="00744F80">
      <w:pPr>
        <w:pStyle w:val="PlainText"/>
        <w:rPr>
          <w:rFonts w:ascii="Courier New" w:hAnsi="Courier New" w:cs="Courier New"/>
        </w:rPr>
      </w:pPr>
      <w:r w:rsidRPr="00744F80">
        <w:rPr>
          <w:rFonts w:ascii="Courier New" w:hAnsi="Courier New" w:cs="Courier New"/>
        </w:rPr>
        <w:t>Vid Ömtbergssätern var det underjordiska. Det fanns inte fred att få där. Kreaturen bullrade å dundrade om nätterna å ibland så kunde de vara lösta å springa utom väggarna, men när en kom till ladugården , så låg de stilla å imtade. Det var så en gång som jag låg när vallkullan där. Då smög vi oss å skulle se. Men varenda ko låg å var stilla. Allt var tyst. Det kunde hålla på natt på natt. Gamla säterkullor, som legat där, påstod, att de underjordiska kom å for med stora kreaturshoper över taket på säterstugan. De hade hört trampet å bjällan på taket. Det var bergfolk å underjordiska som skulle vägen fram</w:t>
      </w:r>
    </w:p>
    <w:p w:rsidR="00744F80" w:rsidRPr="00744F80" w:rsidRDefault="00744F80" w:rsidP="00744F80">
      <w:pPr>
        <w:pStyle w:val="PlainText"/>
        <w:rPr>
          <w:rFonts w:ascii="Courier New" w:hAnsi="Courier New" w:cs="Courier New"/>
        </w:rPr>
      </w:pPr>
      <w:r w:rsidRPr="00744F80">
        <w:rPr>
          <w:rFonts w:ascii="Courier New" w:hAnsi="Courier New" w:cs="Courier New"/>
        </w:rPr>
        <w:t>Om sätrarna stod i deras väg, så skulle de fram där i alla fall, för de vek inte undan. Men det enda var, om en sköt över ett hus där det var underjordiska, så fick en dem att flytta, eller om en passade på att skjuta över dem, när en fick höra att de var i far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övjerske har jag läst i en gammal katekes, Men jag vet inte något mer om denna. Det var allt finnarna som hade med sig all denna trolldom som var här. Å det var ingen som kunde trolla riktigt som inte kunde finska. Det gick lättare att trolla på finska än svenska. Trollformlerna skulle läsas på finska, om de skulle bita riktigt. Men Palin i N. Finnskoga så var det en trollkarl härifrån hade fått lära sig trolla av storsmeden i Lillherrdal i Härjedalen. Palin var där i två år, innan han hade fått lära nog. Svenskar, som kunde trolla, kallades inte finnar, men de hade fått lära sig finnkôns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fatt på hår, blad, kläder el. a. av den trollkunnige, så skulle han inte kunna göra en något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rvirvlar skulle en akta sig för. De hade ont med sig. En skulle spotta i dem, för att en inte skulle få något ont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xorna tog andras mjölk med trollharar. Så kunde de mäta till sig mjölken. De mätte å gjorde några konster med kon, å se’n gick det inte att få mjölk ur henne, för den gick till henne som hade mätt 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på västsidan här som satt ute å kärnade. Hon drog till sig smör i kinna genom att hon pekade åt tre väderstreck med --- [?], å så läste han en formel.</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kunde så mycket så att han mött vargarna nolanfjäll. Det fanns inte varg här sedan dess. Men det vart så mycket mer dit de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var en lången sträng med fullt med små maskar. De satt ihop som ett band. Om en lägger ett band framom henne å hon får gå över det å tar det bandet med sig så fick de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bältet av sig å lade så att skrea gick över å tog det på sig när en hade ont i ryggen så blev en bra. Skrea är grå till fär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ackspätten skriker så blir det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ulärlan kommer så skall en så hav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börjar gala mellan den 3 och 18 maj. Han slutar gala när han får se den första höhässj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rlappen skulle en ha nytta av. Om en fick det blod han hade i sig så var det inte farligt att en mista sy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an hade skabb. Om en rev ned boet för henne så fick en otur med kraka [krä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skulle en passa sig att få höra om en var tom å inte hade ätit något. Han dåra en. En blev matt å orkeslö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e jul skulle alla arbeten göras bestämt. Man skulle tröska en särskild morgon (lusse), hugga ved en morgon (julafton) o.s.v. Det skull vär regelbundet med julstök. Det var för att en skulle få ordning i huset hela året igenom. Det mins jag att en var så noga med i gammal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ken mor eller mormor spann garn efter middagen på torsdag. De ment att det var så farligt. De spann åt trollen. Ingen fick röra vid spinnrocken en torsdagskväll, så att han gick ru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kommer ihåg att det hade kommit en finnkäring in hemma medan mor var till ladugården. När mor kom in så satt käringen på soffan vid dörren å rökte. Men när käringen hade gått, så fick mor se att tröskeln var renskrapad. Då hade käringen skapat av tröskeln med en kniv å tagit med sig. Vad hon skulle ha det till, vet jag inte. Men mor var rädd att det skulle bli olycka med kräken, det mins j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ära har varit i användning tills på senare tiden, för när det var mycket stubbar så kunde en inte komma åt med lien. Både karlar å kvinnfolk använde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rannarna hjälpte varandra när det behövdes. Det var de aldrig ovilliga till. Om en skar av pulsådern med en lie så gick det inte för någon att stanna blodet. Det var det farligaste en kunde skära sig p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va skulle en inte få dra med tindlarna uppe. En gjorde ont med det. Vår Herre tyckte int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kämt så gick en å gömde lien för någon granne. Då var det roligt att se honom leta medan en annan var i fullt arbete. Så hittade en på med att stryka eggen på lien med en mässingnål – eller stift. Då gick bettet ur lien. En del trodde då att lien var skämd. Men somliga förstod ju att det var gjort på det viset. Det var allt mannen som slog eller skar det sista. När det sista slogs, så tog en de sista stråna å flätade ihop ett band så vitt att en kunde binda ihop två personer med det. Det tog en med sig från åkern. Om en inte fick någon traktering när en kom in, så tog en bandet å snodde kring käringen å gubben. Se’n fick de stå där, å en hade roligt åt dem. Men de brukade allt att akta sig fö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ån som blev stående kvar här å där fick vi inte ta bort för far. De skulle stå, sa’ han, för att en skulle få något i stället nästa år. Far lade ett par gamla liär under de första nekerna å sa till råttorna att de skulle börja på äta på dem. När de hade rått med dem så fick de hålla till godo med sä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inte något annat än slaga att tröska med. Då stod en på logen. Vi var uppe i otta på morgonen å till logen. En skulle hinna med å ha färdigt till jul. Då höll en på i ett slag till det blev ljust på morgonen. Om kvällen ville en inte stå å dundra på logen. En ville inte störa de osynliga. Det var inte bra, för det blev ofred om natten. En hade inget annat lyse än tjärved som en brän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ucia kom å var utklädd. Judas var med å hade en utvänd päls på sig. Så hade han ett skråbukansikte gjort av näver, som han hade för ansiktet, så att en inte skulle känna igen honom. Så hade han bockragg till skägg, bjällra mellan benen. Ögonbrynen satt fast med beck. Så var det bockhorn på skråbukansiktet. Så hade han en lång käpp som det var en pong i ändan på. Han tiggde pengar. De kom mitt i natten eller tidigt på morgonen. Lussebrura var med. Hon var vitklädd – vit underkjol, krans på huvudet å brinnande ljus i den. Kransen var gjord av lingonris eller granris. Ljusen var fästade i kransen. Hon hade vitt papper å röd färg på käkarna. Hon hade kaffe med sig å bjöd på. De gick långa vägar. Det var många i sällskap, både karlar å fruntimmer. Alla skulle upp tidigt på den morgonen. Å det skulle vara sju frukostar. De fick in å ta sig litet då å d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upp tidigt, för att de skulle ut på logen, för när lussegubben hade gått, så skulle de upp å tröska julhalm. Det var så noga, att en skulle tröska julbocken av logen. Han fick inte vara där. Så jagades han ur logen å till vedgården. Om julaftonen på morgonen så jagades han från vedgården å på omen, d.v.s in i bakugnen. Se’n om julkvällen så hoppade han från omen å under julbordet. Se’n strödde en korn under bordet, så att han skulle ha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ussekvällen eller lussemorgonen, så klädde de ut alldeles som en björn på golvet. Det var två karlar som hade käppar i båda händerna. De ställde sig på huk mot varandra. Så breddes en skinnfäll över dem. Så var det en som satte sig upp å rida på dem. De klädde sig ut i gången å kom in. Det var lussebjörn. Jag mins att vi ungar var så rädda så de kunde ha skrämt rena livet av oss. Lussekvällen skulle vara den längsta natten. Det talade d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afton sattes en vanlig rönn i gödselhögen. I den rönnen fastgjordes fågelneken. Men det skulle vara en rönn som bären satt kvar på, ju fler bär det var ju bättre var det. Det var för att en skulle få kraft till skörden. Detta bruk har förekommit här i mitt m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djur som en köpte å tog hem, skulle en leda fram till stugdörren först å ta en eldbrand å slå i skallen. Då skulle det inte längta tillbaka. Somliga tog in djuret i stugan å gav det att äta ur stekpannan. Det var för samma s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släpptes ur fugges på våren så fick de slek för att de skulle längta hem, när det blev kvällen. Mor tog en brödkaka under armen å bröt sönder, när hon kom till ladugården å gav till vart dju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för att en nyköpt ko inte skulle längta så togs varme över ryggen på henne. Se’n sades: Det är varmare här än där du kommer från. Det brukade inte just vara så varmt i fugges om vintern på somliga st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ålde en ko eller en häst så tog en av håret på djuret å tullade ihop å lade det under en stock i ladugården, för att en skulle få behålla turen. Så att inte djuret gick bort med den. För det var mina föräldrar så rädda för, om de sålde ett djur, att det skulle ta lyckan med sig från fugg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kors sattes på fuggesdörren i påskveckan. Gamla liar sattes också över dörrarna. Å när jag var ung så trodde jag på detta själv att påskkäringar skulle försöka att komma in i fugges å ta makten av krä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gned dyvelstreck i huvudet på korna, när de släpptes ut om våren, för då skulle inte vargen bli farlig på dem. Så var det bra för att det inte skulle bli hôgs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recken som kon skulle ha se’n hon kalvat skull det vara spindelväv ur fugges, aska, tjära, sill å dyvelstreck. Detta skulle en ta på kniven å ha i vattnet. Se’n skulle en lägga kniven i drecken. Kon skulle ha av den första mjölken hon mjölkade, för hon skulle mjölka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en dôtt kvar vid var tinning på fåret, när en hade klippt det. Om en främmande klippte ull av fåret, så blev det skämt. Det kunde inte bli varken ull eller kött på får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fick tag i ett i ett humlebo så tog en honungen å sög i sig, för det skulle inte finnas bättre medel mot sjukdom. En blev frisk å stark av den hon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jörnblod var hälsosamt att dricka. På den tiden som det fanns björn här, å de hade skjutit en björn, så ville alla ha av blodet. Det var bäst om en drack det strax som en dödat bjö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år å förgöra både folk å djur om en tar hår å sticker i en butälj å korkar till å lägger den i en bäck. En skall ta hår av den som en vill förgöra. Det hörde jag så mycket talas om. När den butäljen lades ned så skulle en läsa en bön, men det var bara trollgubbar som kunde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äst att gå till en korsväg, om en ville se eller veta något. Då skulle en gå dit i tre torsdagskvällar å inte vara rädd å inte se sig tillbaka. En skulle få se mö styggt, men det skulle en inte låtsas om. Tredje torsdagskvällen så fick en se den en skulle få. Kom det ingen, så skulle en få gå ogift.</w:t>
      </w:r>
    </w:p>
    <w:p w:rsidR="00744F80" w:rsidRPr="00744F80" w:rsidRDefault="00744F80" w:rsidP="00744F80">
      <w:pPr>
        <w:pStyle w:val="PlainText"/>
        <w:rPr>
          <w:rFonts w:ascii="Courier New" w:hAnsi="Courier New" w:cs="Courier New"/>
        </w:rPr>
      </w:pPr>
      <w:r w:rsidRPr="00744F80">
        <w:rPr>
          <w:rFonts w:ascii="Courier New" w:hAnsi="Courier New" w:cs="Courier New"/>
        </w:rPr>
        <w:t>Det stod en bonn på åkern</w:t>
      </w:r>
    </w:p>
    <w:p w:rsidR="00744F80" w:rsidRPr="00744F80" w:rsidRDefault="00744F80" w:rsidP="00744F80">
      <w:pPr>
        <w:pStyle w:val="PlainText"/>
        <w:rPr>
          <w:rFonts w:ascii="Courier New" w:hAnsi="Courier New" w:cs="Courier New"/>
        </w:rPr>
      </w:pPr>
      <w:r w:rsidRPr="00744F80">
        <w:rPr>
          <w:rFonts w:ascii="Courier New" w:hAnsi="Courier New" w:cs="Courier New"/>
        </w:rPr>
        <w:t>på fem å tjugu fötter ropte:</w:t>
      </w:r>
    </w:p>
    <w:p w:rsidR="00744F80" w:rsidRPr="00744F80" w:rsidRDefault="00744F80" w:rsidP="00744F80">
      <w:pPr>
        <w:pStyle w:val="PlainText"/>
        <w:rPr>
          <w:rFonts w:ascii="Courier New" w:hAnsi="Courier New" w:cs="Courier New"/>
        </w:rPr>
      </w:pPr>
      <w:r w:rsidRPr="00744F80">
        <w:rPr>
          <w:rFonts w:ascii="Courier New" w:hAnsi="Courier New" w:cs="Courier New"/>
        </w:rPr>
        <w:t>Vinnspjäll, släpp ut björn!</w:t>
      </w:r>
    </w:p>
    <w:p w:rsidR="00744F80" w:rsidRPr="00744F80" w:rsidRDefault="00744F80" w:rsidP="00744F80">
      <w:pPr>
        <w:pStyle w:val="PlainText"/>
        <w:rPr>
          <w:rFonts w:ascii="Courier New" w:hAnsi="Courier New" w:cs="Courier New"/>
        </w:rPr>
      </w:pPr>
      <w:r w:rsidRPr="00744F80">
        <w:rPr>
          <w:rFonts w:ascii="Courier New" w:hAnsi="Courier New" w:cs="Courier New"/>
        </w:rPr>
        <w:t>Det kommer naverskaft</w:t>
      </w:r>
    </w:p>
    <w:p w:rsidR="00744F80" w:rsidRPr="00744F80" w:rsidRDefault="00744F80" w:rsidP="00744F80">
      <w:pPr>
        <w:pStyle w:val="PlainText"/>
        <w:rPr>
          <w:rFonts w:ascii="Courier New" w:hAnsi="Courier New" w:cs="Courier New"/>
        </w:rPr>
      </w:pPr>
      <w:r w:rsidRPr="00744F80">
        <w:rPr>
          <w:rFonts w:ascii="Courier New" w:hAnsi="Courier New" w:cs="Courier New"/>
        </w:rPr>
        <w:t>ifrå feskefjäll</w:t>
      </w:r>
    </w:p>
    <w:p w:rsidR="00744F80" w:rsidRPr="00744F80" w:rsidRDefault="00744F80" w:rsidP="00744F80">
      <w:pPr>
        <w:pStyle w:val="PlainText"/>
        <w:rPr>
          <w:rFonts w:ascii="Courier New" w:hAnsi="Courier New" w:cs="Courier New"/>
        </w:rPr>
      </w:pPr>
      <w:r w:rsidRPr="00744F80">
        <w:rPr>
          <w:rFonts w:ascii="Courier New" w:hAnsi="Courier New" w:cs="Courier New"/>
        </w:rPr>
        <w:t>å vill äta ôpp våre rotmöss.</w:t>
      </w:r>
    </w:p>
    <w:p w:rsidR="00744F80" w:rsidRPr="00744F80" w:rsidRDefault="00744F80" w:rsidP="00744F80">
      <w:pPr>
        <w:pStyle w:val="PlainText"/>
        <w:rPr>
          <w:rFonts w:ascii="Courier New" w:hAnsi="Courier New" w:cs="Courier New"/>
        </w:rPr>
      </w:pPr>
      <w:r w:rsidRPr="00744F80">
        <w:rPr>
          <w:rFonts w:ascii="Courier New" w:hAnsi="Courier New" w:cs="Courier New"/>
        </w:rPr>
        <w:t>= Det var en bonde som stod på en harv å ropade på käringen sin att hon skulle släppa ut hunden, för vargarna kom å skulle ta svi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ngre än långt å inte når ôppaför ljungen.</w:t>
      </w:r>
    </w:p>
    <w:p w:rsidR="00744F80" w:rsidRPr="00744F80" w:rsidRDefault="00744F80" w:rsidP="00744F80">
      <w:pPr>
        <w:pStyle w:val="PlainText"/>
        <w:rPr>
          <w:rFonts w:ascii="Courier New" w:hAnsi="Courier New" w:cs="Courier New"/>
        </w:rPr>
      </w:pPr>
      <w:r w:rsidRPr="00744F80">
        <w:rPr>
          <w:rFonts w:ascii="Courier New" w:hAnsi="Courier New" w:cs="Courier New"/>
        </w:rPr>
        <w:t>= 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et, som reser bort, och när det kommer tillbaka, så lägger det händerna i buken?</w:t>
      </w:r>
    </w:p>
    <w:p w:rsidR="00744F80" w:rsidRPr="00744F80" w:rsidRDefault="00744F80" w:rsidP="00744F80">
      <w:pPr>
        <w:pStyle w:val="PlainText"/>
        <w:rPr>
          <w:rFonts w:ascii="Courier New" w:hAnsi="Courier New" w:cs="Courier New"/>
        </w:rPr>
      </w:pPr>
      <w:r w:rsidRPr="00744F80">
        <w:rPr>
          <w:rFonts w:ascii="Courier New" w:hAnsi="Courier New" w:cs="Courier New"/>
        </w:rPr>
        <w:t>= Båten och år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åtter hade en ingen annan, än att gå å slå vid myrar i skogen å på backar. Det var att ta till reda det en kunde få tag i här å där. Både karlar och kvinnfolk fick hjälpas åt. Det var att gå man ur huse. Barnen togs med. Karlarna slog å kvinnfolken var med å räfsade å samlade ihop gräset. Var å en hade brått att få si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jälp av grannarna var just inte att få. Det kunde vara mot slutet, om det var någon som hunnit fortare undan. Skära användes ännu. Förr mins jag att skäran begagnades att skära råg i fallen med. Det brukades så att skogen höggs ned å brändes, sedan såddes råg i askan. Skäran begagnas att ta löv med, å om en skall ha in litet gräs i ladugården så tar man skäran å slår av med. Men det är mest gamla som har denna vanan kvar. Nu användes lien huvudsakligen att slå med. Om lien hade blivit skämd, för det var inte säkert för trolldom, så tog en lien å ställde mot ett träd, på norra sidan om trädet, å sköt över den. Det onda hade inte makt med den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far blev trött å inte kände sig som han skulle, när han skar säden, så skulle han få motgång, sade han. Säden var inte unnad å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n särskilt tävlan att bli först färdig med arbetet. Var å en arbetade det han förmådde. Men det skulle göras så fort en orkade. Man utsåg ingen särskild att skära det sista utan det fick den göra som kom i tur. Alla strån togs väl tillvara. Man gick å plockade upp strån å ax som man hade tappat. Dessa lades i ladan till det andra. Om en inte tog vara på dessa strån så blev det ingen drygsel i sä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höet skulle bli drygt, så lades det i lagom stor stack i ladan, så trampades det ihop så mycket man or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kördens slut fick en skårgrö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sking.</w:t>
      </w:r>
    </w:p>
    <w:p w:rsidR="00744F80" w:rsidRPr="00744F80" w:rsidRDefault="00744F80" w:rsidP="00744F80">
      <w:pPr>
        <w:pStyle w:val="PlainText"/>
        <w:rPr>
          <w:rFonts w:ascii="Courier New" w:hAnsi="Courier New" w:cs="Courier New"/>
        </w:rPr>
      </w:pPr>
      <w:r w:rsidRPr="00744F80">
        <w:rPr>
          <w:rFonts w:ascii="Courier New" w:hAnsi="Courier New" w:cs="Courier New"/>
        </w:rPr>
        <w:t>Man började tröska när korna hade ställs in i fuggeshuset för året eller när det frös ned, så att det började bli vinter. Kl. 3 el. 4 på morgonen började tröskningen. Töreveljus sattes i en springa i logbalken så att en skulle se att tröska. Vid 6-tiden gick en in å åt frukost. Brukade att hålla på till mörkningen. Men det var också mycket det bruket att man höll på att tröska tills dagsljuset. Så slutade man. Bara tröskade om morgnarna.</w:t>
      </w:r>
    </w:p>
    <w:p w:rsidR="00744F80" w:rsidRPr="00744F80" w:rsidRDefault="00744F80" w:rsidP="00744F80">
      <w:pPr>
        <w:pStyle w:val="PlainText"/>
        <w:rPr>
          <w:rFonts w:ascii="Courier New" w:hAnsi="Courier New" w:cs="Courier New"/>
        </w:rPr>
      </w:pPr>
      <w:r w:rsidRPr="00744F80">
        <w:rPr>
          <w:rFonts w:ascii="Courier New" w:hAnsi="Courier New" w:cs="Courier New"/>
        </w:rPr>
        <w:t>Man kastade upp 30 kärvar ur ladan på logen å lade i ett h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unlag. Vid tröskningen lades kärvarna i två refter, topparna ihop å rötterna vända mor logbalkarna. Så tröskades först ena sidan, sedan löstes kärvarna å vändes på andra sidan. Så tröskades de på nytt. Så vändes de med slagan med en knyck, så att rotändarna kom att ligga mot varandra. Tredje gången tröskades rotändarna riktigt. Sen var det färdigt att skaka upp halmen å ta nya kärvar. 1 – 4 personer tröskade på en och samma loge. Det mest vanliga var 1 och 2 personer. – Tröskarna stod mitt för varandra, en på vardera sidan om kärv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tröska i mörkningen. Det skulle inte vara buller då. Tomten var vaken, när det började mörk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kan inte säga att det var något bestämt när tröskningen skulle vara avslutad. Man brukade tröska litet i sänder, så det kunde allt dröja ut till fram efter jul innan det blev färdigt. Det blev som drygare om en tröskade på det viset å inte tog allt på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nnfolken tröskade lika bra som karlarna. När karlarna hade annat att göra, så fick kvinnfolken tröska.</w:t>
      </w:r>
    </w:p>
    <w:p w:rsidR="00744F80" w:rsidRPr="00744F80" w:rsidRDefault="00744F80" w:rsidP="00744F80">
      <w:pPr>
        <w:pStyle w:val="PlainText"/>
        <w:rPr>
          <w:rFonts w:ascii="Courier New" w:hAnsi="Courier New" w:cs="Courier New"/>
        </w:rPr>
      </w:pPr>
      <w:r w:rsidRPr="00744F80">
        <w:rPr>
          <w:rFonts w:ascii="Courier New" w:hAnsi="Courier New" w:cs="Courier New"/>
        </w:rPr>
        <w:t>Slikt skulle en ställa med på ny. Det skulle inte gå an på annan tid. Slakten skedde i oktober å vid lusse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ick till prästen å tog ut lysning, när det var ny. Det skulle bli bra mellan fästfolket då.</w:t>
      </w:r>
    </w:p>
    <w:p w:rsidR="00744F80" w:rsidRPr="00744F80" w:rsidRDefault="00744F80" w:rsidP="00744F80">
      <w:pPr>
        <w:pStyle w:val="PlainText"/>
        <w:rPr>
          <w:rFonts w:ascii="Courier New" w:hAnsi="Courier New" w:cs="Courier New"/>
        </w:rPr>
      </w:pPr>
      <w:r w:rsidRPr="00744F80">
        <w:rPr>
          <w:rFonts w:ascii="Courier New" w:hAnsi="Courier New" w:cs="Courier New"/>
        </w:rPr>
        <w:t>Vintergatan spådde de på. I oktober visade det sig i vintergatan hônt vär det skulle bli medan vintern. Om det var som dimma över henne så fick en mycken sn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om en såg som fläckar på månen kallades för Adam å Eva. När de drevs ur Paradiset, så hade de inte annat ställe att komma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oken kil som åskan hade med sig ned kalla di för åsnevigg. Om en hittade en sådan, så skulle en hänga den i spjällsnöret så att inte åskan skulle slå ned. Sådana har jag sett, men jag har inte haft någon i sp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kvällen när det var släckt i spisen, sopade far rent för kol i askan. Om påskmorgonen var han den första uppe och tittade i spisen om det var några spår i askan. Det kunde ibland hända att det var spår efter folk eller kreatur. Var det spår efter folk som pekade in mot muren skulle det bli tillökning i familjen. Pekade spåren ut skulle någon gå bort under året. Var det kreaturspår som pekade in skulle det bli tillökning i ladugården, pekade spåren ut skulle man mista något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t>I Näckåna hade en fått lärt sig spela fiol av fôrsgubben. Vi var tre stycken som gick över bron där en kväll. Vi fick höra att det spelade så vackert uppåt forsen. Nu skall du fä höra att det är näcken som spelar, sade en av kamraterna. Vi skyndade uppåt forsen för att vi skulle få höra bättre, men då blev det alldeles tyst med musiken.</w:t>
      </w:r>
    </w:p>
    <w:p w:rsidR="00744F80" w:rsidRPr="00744F80" w:rsidRDefault="00744F80" w:rsidP="00744F80">
      <w:pPr>
        <w:pStyle w:val="PlainText"/>
        <w:rPr>
          <w:rFonts w:ascii="Courier New" w:hAnsi="Courier New" w:cs="Courier New"/>
        </w:rPr>
      </w:pPr>
      <w:r w:rsidRPr="00744F80">
        <w:rPr>
          <w:rFonts w:ascii="Courier New" w:hAnsi="Courier New" w:cs="Courier New"/>
        </w:rPr>
        <w:t>Puken var det samma som djävulen. När han ville göra något åt käringarna, så klädde han sig till hare å drog hem mjölk åt dem. Ja, de fick vad de ville ha av honom. Men de fick det inte för inte. För han skulle ha både kropp å själ. När de dog så passade han på att ta dem.</w:t>
      </w:r>
    </w:p>
    <w:p w:rsidR="00744F80" w:rsidRPr="00744F80" w:rsidRDefault="00744F80" w:rsidP="00744F80">
      <w:pPr>
        <w:pStyle w:val="PlainText"/>
        <w:rPr>
          <w:rFonts w:ascii="Courier New" w:hAnsi="Courier New" w:cs="Courier New"/>
        </w:rPr>
      </w:pPr>
      <w:r w:rsidRPr="00744F80">
        <w:rPr>
          <w:rFonts w:ascii="Courier New" w:hAnsi="Courier New" w:cs="Courier New"/>
        </w:rPr>
        <w:t>Valbersmässeld var vanligt se’n gammalt. På ett berg eller en hed tändes en eld. Man drog ihop torrgranar å torrbarr å lade i hög. Så tände en eld på det. Det var en sägen, att en skulle skrämma vargarna från bygden med dessa eldar. Folk kom till elden å då hade en kaffe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en brukade sätta upp en tom tjärtunna på en stång å tända eld på. En sprang kring elden, pratade å hade ro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dra eldar mins jag in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slog en eld med stål å flinta. Se’n fick en tändstickor med gult svavel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ta kärleken till sig från ett fruntimmer eller en karl, så skall en sticka med en nål under vänstra bröstet å ta tre droppar blod å försöka att få det i den en vill ha. Det går an att ge det i bränn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ora som ville ha en sonkvinna å hon tog blod av son sin å bakade in i ett bröd. När den jänta kom som hon ville ha till sonkvinna, så blev hon bjuden på det brödet. Det var sånt kokel de hade fö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r tandvärk, så skall en gå till kyrkogården å leta upp en spik som suttit i en likkista å peta tanden med. Se’n skall en ta spiken å lägga tillbaka där en tog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orm bitit en så skulle en ta en riktig su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kurer en pojk för fallsjuken på ett ställe. När han fick anfallet så tog de skjortan av honom å kastade i elden. För den sjukdomen ådra de ocks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log hål på armen å tappade ut blod. Det skulle vara medan anfallet var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att folk här inte visste vad de skulle ta sig till, när det kom en sjukdom på. Men när det inte var annan råd , så tog de bössan, när det blev kvällen å sköt emot norstjärna. Det var inga hagel eller någon kula i bössan, utan det var löst skott. Detta var särskilt bra, om en blev verri i huvudet.</w:t>
      </w:r>
    </w:p>
    <w:p w:rsidR="00744F80" w:rsidRPr="00744F80" w:rsidRDefault="00744F80" w:rsidP="00744F80">
      <w:pPr>
        <w:pStyle w:val="PlainText"/>
        <w:rPr>
          <w:rFonts w:ascii="Courier New" w:hAnsi="Courier New" w:cs="Courier New"/>
        </w:rPr>
      </w:pPr>
      <w:r w:rsidRPr="00744F80">
        <w:rPr>
          <w:rFonts w:ascii="Courier New" w:hAnsi="Courier New" w:cs="Courier New"/>
        </w:rPr>
        <w:t>Trollkäringarna hade tuss som drog mjölk å slikt. Jose-Kersti hade slikt kokel för sig. Den hade hon fått för att hon gått mot kyrkan tre gånger i tre torsdagsnätter å titta genom nyckelhålet i kyrkan. Det hon gjorde från sig kallades för tussdynge.</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lade stål, järn, gamla liar å sådant under tröskeln till ladugården. Det var för att kreaturen skulle vara bevar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 i tröskeln hade de på flera ställen. Kors på båsbalkarna, så att det skulle vara rent för ont i bå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k eller uggla såg jag hang över ladugårdsdörren å stallet.</w:t>
      </w:r>
    </w:p>
    <w:p w:rsidR="00744F80" w:rsidRPr="00744F80" w:rsidRDefault="00744F80" w:rsidP="00744F80">
      <w:pPr>
        <w:pStyle w:val="PlainText"/>
        <w:rPr>
          <w:rFonts w:ascii="Courier New" w:hAnsi="Courier New" w:cs="Courier New"/>
        </w:rPr>
      </w:pPr>
      <w:r w:rsidRPr="00744F80">
        <w:rPr>
          <w:rFonts w:ascii="Courier New" w:hAnsi="Courier New" w:cs="Courier New"/>
        </w:rPr>
        <w:t>Sista april på kvällen, så eldades det på bergen. Det var efter gammalt. Man eldade där det passade. Det var en gubbe som brukade tända en eld på Branäsberget. På Åberget brukades det också. Det skulle vara en martyr som vart bränd, så det skulle vara till minne av det som det skulle eldas den kvällen. Rått å torrt ris brändes så att röken stod högt i sk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ev långfredag fick en inte äta mjölk å gröt. Om en åt detta så fick en knölar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 om påskmorgonen skulle vi upp å ta kaser från vedbacken å kasta upp i skorsten. Då skulle en få tur med allt.</w:t>
      </w:r>
    </w:p>
    <w:p w:rsidR="00744F80" w:rsidRPr="00744F80" w:rsidRDefault="00744F80" w:rsidP="00744F80">
      <w:pPr>
        <w:pStyle w:val="PlainText"/>
        <w:rPr>
          <w:rFonts w:ascii="Courier New" w:hAnsi="Courier New" w:cs="Courier New"/>
        </w:rPr>
      </w:pPr>
      <w:r w:rsidRPr="00744F80">
        <w:rPr>
          <w:rFonts w:ascii="Courier New" w:hAnsi="Courier New" w:cs="Courier New"/>
        </w:rPr>
        <w:t>Om julafton satte far en julrönn på gödselhögen till ladugården. Det var en liten rönn med bär på. Kvinnfolken klippte papperslappar å hängde i den, så att han skulle bli fin. Så bands havre i den. Det var för att en skulle få vacker skörd nästa år. Rönnen fick stå till på vå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stora och täta skogar förr i tiden och då kunde vargarna hålla sig undan, men sedan folk började på att hugga ned skogarna, så flydde vargen härifrån. Om skogarna bli lika stora som förr så kommer han tillbaka. Vargen kom över hit från Finland. Och somliga ville påstå att det var finnarna som hade haft vargen med sig hit. Det skulle vara hundar men så var inte finnarna bra till att hålla reda på dem, utan de blev förvildade och sen blev det varg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När Karlanda kyrka skulle byggas år 1776 gick då några karlar dit kyrkan skulle stå en kväll då det var stjärnklart och höll en yxa i yttersta ändan på skaftet och lät den hänga ner och vände äggen mot nordstjärnan och satt upp käppar efter det. Och efter den rättningen satt de upp kyrkan. Grå gäss brukar använda kyrkan som kompass, för de flyger tvärs över den. Men när de kommer till Arvika blir de vilsna för kyrkan står inte öst och väs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rätta sig efter var de gamla sade, så skulle en akta sig för lövskogen. Det var sjukdomar i den som en kunde få med sig. Om en gick i den så kunde det fastna på en både det ena å andra som var on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 de som hade trollhare fast de inte ville veta av det. Vi hade en ko som han hade fått makt med. Varenda morgon så var hon mjölkad, å mor kunde inte få skvätt ur henne. På natten så bôl kon. Å då var han säkert där efter mjölken. Hörde tal på att en skulle få en sådan om en tog en soplim, ett garnnyste å tre strumpstickor å satte ihop. Om en tog den med sig till kyrkogården å försvor sig åt den onde, så fick haren liv å en fick så mycket mjölk en ville. När en skulle släppa iväg haren, så skulle en peka åt så många vädersträck som en ville att haren skulle ta mjölk ifrån.</w:t>
      </w:r>
    </w:p>
    <w:p w:rsidR="00744F80" w:rsidRPr="00744F80" w:rsidRDefault="00744F80" w:rsidP="00744F80">
      <w:pPr>
        <w:pStyle w:val="PlainText"/>
        <w:rPr>
          <w:rFonts w:ascii="Courier New" w:hAnsi="Courier New" w:cs="Courier New"/>
        </w:rPr>
      </w:pPr>
      <w:r w:rsidRPr="00744F80">
        <w:rPr>
          <w:rFonts w:ascii="Courier New" w:hAnsi="Courier New" w:cs="Courier New"/>
        </w:rPr>
        <w:t>Om juldagen på morgonen gick vi upp kl. 3. Då skulle en till kraka i ladugården. De skulle ha salt, mjöl å löv som en hade haft under bordet om midsommar. Se’n var det att rusta sig iordning till kyrkan. Om juldagsmorgon fick tjänstefolket åka till kyrkan. På hemvägen tävlade de åkande om vem som skulle komma först hem från kyrkan. De kappåkte. Åhåj va dä ge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som hade one öge hade sådana från födseln. De kunde inte hjälp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kom att se på en som hade ett arbete för sig, så fick han olycka med arbetet. Så var det om de kom å fick se på slakt. Då gick inte slakten som den skulle. Det blev ont fast att de inte ville det, för att di hade olycka med sig i öga.</w:t>
      </w:r>
    </w:p>
    <w:p w:rsidR="00744F80" w:rsidRPr="00744F80" w:rsidRDefault="00744F80" w:rsidP="00744F80">
      <w:pPr>
        <w:pStyle w:val="PlainText"/>
        <w:rPr>
          <w:rFonts w:ascii="Courier New" w:hAnsi="Courier New" w:cs="Courier New"/>
        </w:rPr>
      </w:pPr>
      <w:r w:rsidRPr="00744F80">
        <w:rPr>
          <w:rFonts w:ascii="Courier New" w:hAnsi="Courier New" w:cs="Courier New"/>
        </w:rPr>
        <w:t>Kvällen till 1 maj har en brukat att tända eldar ute. De eldade här å där, på en del ställen hade de stora varmer. Det var högt upp på bergen. Det var inte annat än för roskull en skulle ut å elda då. Då drog en ihop en rishög i förväg. Några kamrater från gården gick å drog ihop dem. Om valbersmässkvällen tändes den. Å då kom det ungdom dit från trakten runt omkring. De yngre hade roligt med att slå upp gnistor. Man lade stora enbuskar i elden så att det rök och gnistrade högt upp i luften. En tom tjärtunna hängdes på en lång stång. Så fick hon brinna upp uppe i väd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inte annat än att man gjorde eld med stål å flinta, för då hade en inga tändsti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maran rider en så är det precis som en skulle tappa andan. Hon lägger sig på bröstet. När en vaknar så blir en dyngsvett. Hon kommer inte åt en förrän en har somnat, men då passar hon på. Det var en förskräckelse att vara ute för den. Men nu måtte hon ha kommit bort för en hör aldrig något talas om henne nu.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nämna henne om kvällen. Om en satt och talade om henne, så kunde hon komma på natten. Om en band en fin silkestråd om lillfingret, när en lade sig om kvällen och ställde skorna vid dörren med klackarna inåt rummet, så skulle hon inte vara god till att komma åt en.</w:t>
      </w:r>
    </w:p>
    <w:p w:rsidR="00744F80" w:rsidRPr="00744F80" w:rsidRDefault="00744F80" w:rsidP="00744F80">
      <w:pPr>
        <w:pStyle w:val="PlainText"/>
        <w:rPr>
          <w:rFonts w:ascii="Courier New" w:hAnsi="Courier New" w:cs="Courier New"/>
        </w:rPr>
      </w:pPr>
      <w:r w:rsidRPr="00744F80">
        <w:rPr>
          <w:rFonts w:ascii="Courier New" w:hAnsi="Courier New" w:cs="Courier New"/>
        </w:rPr>
        <w:t>Då kyrkklockorna skulle köras från kyrkan på Prästmon till Stommen år 1480, ramlade den ena klockan av släden i Jutemyra och sjönk. När den andra blev uppsatt i kyrkan i Stommen, sa hon när de ringde med henne: Min make ligger i Jutemyra, min make ligger i Jutemyra. Det var flera som försökte få upp den sjunkna klockan men när de hade henne nästan uppe orkade de inte tiga, då sjönk hon igen. Först när de fick en klocka till år 1724, då sluta hon och jämra sig. Efter den nya kyrkan blev byggd i Bjärn säger kyrkklockorna Tosten langbent, Tosten langbent.</w:t>
      </w:r>
    </w:p>
    <w:p w:rsidR="00744F80" w:rsidRPr="00744F80" w:rsidRDefault="00744F80" w:rsidP="00744F80">
      <w:pPr>
        <w:pStyle w:val="PlainText"/>
        <w:rPr>
          <w:rFonts w:ascii="Courier New" w:hAnsi="Courier New" w:cs="Courier New"/>
        </w:rPr>
      </w:pPr>
      <w:r w:rsidRPr="00744F80">
        <w:rPr>
          <w:rFonts w:ascii="Courier New" w:hAnsi="Courier New" w:cs="Courier New"/>
        </w:rPr>
        <w:t>Vid Sysslebäck finns en bäck som kommer upp från berget. Den heter Näckbäcken. Det skulle vara så att Näcken gick upp ur älven i den bäcken. Å när han kom en bit upp i bäcken, så satte han sig att spela. Det var många av de gamle, som hade hört honom. Om en fick höra honom å en inte kunde vände om utan ville gå närmare, så skulle en läsa Fader vår. Å en skulle inte säga något ont om honom, för han hade så många plågor å bära. Men i Näckbäcken sjöng han å var glad. Han kom närmare där folk bod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människa som hade bergtagits el. kommit bort, så skull en gå å klämt i kyrkklockan efter henne. Det vet jag de fick göra en gång i mor mins tid. Det vart en pojk bort. Först gick de skall efter honom. Men så var det en karl som gick å klämt. När han gick tillbaka så fick han höra en lät in i en busk, å när han kom dit så var pojken där livs leven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en ny piga eller en ny dräng till gården, så fick inte denne sätta sig förrän husmor eller husbonden hade slagit på henne eller honom med handen. Det blev en klapp på vänster axeln å det var för att hon skulle komma att hålla med huset å inte vara ett för sig.</w:t>
      </w:r>
    </w:p>
    <w:p w:rsidR="00744F80" w:rsidRPr="00744F80" w:rsidRDefault="00744F80" w:rsidP="00744F80">
      <w:pPr>
        <w:pStyle w:val="PlainText"/>
        <w:rPr>
          <w:rFonts w:ascii="Courier New" w:hAnsi="Courier New" w:cs="Courier New"/>
        </w:rPr>
      </w:pPr>
      <w:r w:rsidRPr="00744F80">
        <w:rPr>
          <w:rFonts w:ascii="Courier New" w:hAnsi="Courier New" w:cs="Courier New"/>
        </w:rPr>
        <w:t>Bror min å jag var julbockar å gick på knä å kröp. Vi skulle föreställa att vi var julboc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de brukade kläda ut sig å gå som bock under julen. Å det var annandag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brukade att lösa ut kräken på annandag jul om morgonen. Så körde de mellan stugorna. Å då vattnade de på samma gång. På annandagen så började julkalasen, å se’n höll de på hela julen. Tjugondag Knut fick en vara med på sista julkalaset. Eljest vet jag inte något särskilt på annanda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 från Finnskogen som fick hjälp av en lapp som gick här, så att han kunde åka till Lappland. Lappen satte finnen på en stubbrot å skickade iväg honom i luften. Han kom till Lappland. Å när han skulle fara hem så satte han sig på stubben igen å kom hem på en enda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ppen hade trollat på stubben, så att han flög i luften av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blev gift å fick barn så var mor så noga med att jag slog vatten som jag tvättat ungen i – under stugan. På samma vis skulle jag göra med det vatten som jag tvättat ungens kläder i. Det skulle inte få rinna ned i backen på anna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fick ungen så ont i magen. Där har du, sa mor, för att du inte lydde mig. Jag gick åt skogen å plockade ved i mörkningen. Så bar jag in den veden. Då fick jag ta en trasa som ongen gjort i å gå dit som jag plockade veden å gräva ned henne där.</w:t>
      </w:r>
    </w:p>
    <w:p w:rsidR="00744F80" w:rsidRPr="00744F80" w:rsidRDefault="00744F80" w:rsidP="00744F80">
      <w:pPr>
        <w:pStyle w:val="PlainText"/>
        <w:rPr>
          <w:rFonts w:ascii="Courier New" w:hAnsi="Courier New" w:cs="Courier New"/>
        </w:rPr>
      </w:pPr>
      <w:r w:rsidRPr="00744F80">
        <w:rPr>
          <w:rFonts w:ascii="Courier New" w:hAnsi="Courier New" w:cs="Courier New"/>
        </w:rPr>
        <w:t>Släkt ä värst, sa’ räven om de rö hund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nlihet är bra, sa käringa, vände särken om jul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ha fingrar tå järn, om en ska rå på h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ä bäst å tjut mä var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ens häst å skomakerns käring ha de sämst s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int sälj pälsen förän en ha sköt bj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åka roper alltid på sitt eget namn.</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kunde ställa sig till att vara påskkäringar hade aldrig varit burna till dopet. De var inte krist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käringarna satt i kyrkan om påskmorgonen, när prästen predikade. De satt med ryggen åt prästen. Så hade de mässingstickor att bind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ville bli påskkäringar så skrev de en bön till den klene, sen gick de mot kyrkan å så stack de papperslappen genom nyckelhålet i kyrkan. De skrev sitt namn under med blod ur det vänstra ringfing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kunde sätta sketa på en. Det skulle gå till så att en tog ett ben från kyrkogården å gjorde i det å satte det i vatten. Sketan höll på till dess att skiten var ur be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bb fick en bota med orm. Orm i brännvin var bra. Det smörjdes på kroppen å så tog en in. För en kunde få skabb av ormar å paddor. Det vet jag mormor talade om att hon hade fått en gång. Gulsot hörde jag att det skulle gå an att bot, om en tog å kokade en gulsparv å åt u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många gamla käringar på skogen som kunde bota å troll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låsman var en trollgubbe. Det var en häst som hade kommit bort för en gubbe. Hästen hade varit borta ett år. Då kom Blåsman dit. Han fick en sup å så sade gubben att det vore bra om han kunde skaffa igen hästen åt honom. På en timme å en kvart skall du ha hästen här, sa Blåsman. När timmen å inte fullt kvarten hade gått så fick de höra hästbjällror på heden. Då fick han en flaska brännvin för besvä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åsman hade köpt en kalv. Den skulle han hämta på en säter en mil bort. Kalven var bara åtta dagar gammal. När han skulle ha hem kalven, så satte han sig på hästryggen, å kalven sprang efter hela vä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ronsättersmarknaden i Norge fanns väl ingen här än de skulle till. Dit skulle alla människor, innan de fick gifta sig, brukade de gamla säga. De var inte fullt ut förrän de hade varit på den markna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Jäklia hölls också marknad, som folk var till. Första tisdagen i mars hölls kronsättersmarkna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köpte spannmål, ost, honungkaka, lutfisk, salt, mjöl och sill. Kläder å tyg fanns också att få köpa. Jag mins inte att de hade något med sig att sälja om inte hudar å skinn. Men skinnen bereddes mest hemma. Det var inte något att sälja från dessa trak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mins jag att det var en brurpäll mitt över brudparet, där de satt vid bordet. Det var en vit, fyrkantig duk. Ett rödrosigt täcke fästades vid denna vita duken. Så var det spetsar fästade liksom till en krans runt omkring. Snepparna på täcket hang n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låsman och flera trollgubbar som kunde skjuta som en mästerskytt. Men de kunde konsten att ta djuren till sig. När de fått dem på lagom håll så sköt de dem. Det behövdes inte mer än att en tog med sig av det en fick i munnen vid nattvarden å sköt på det så fick en den förmågan att kunna skjuta ned allt som kom ivä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inte gå an att bära ut sôppel å slänga ut på backen eller ha det i hög utanför. Golvet sopades en gång om dagen å då sopades det till stabben eller spisen, fick inte sopas mot dörren. Alla sopor brändes upp. Gjorde man inte det, så blev det olycka i huset.</w:t>
      </w:r>
    </w:p>
    <w:p w:rsidR="00744F80" w:rsidRPr="00744F80" w:rsidRDefault="00744F80" w:rsidP="00744F80">
      <w:pPr>
        <w:pStyle w:val="PlainText"/>
        <w:rPr>
          <w:rFonts w:ascii="Courier New" w:hAnsi="Courier New" w:cs="Courier New"/>
        </w:rPr>
      </w:pPr>
      <w:r w:rsidRPr="00744F80">
        <w:rPr>
          <w:rFonts w:ascii="Courier New" w:hAnsi="Courier New" w:cs="Courier New"/>
        </w:rPr>
        <w:t>Till Kronsättmarknaden i Norge var en. Dit brukade både far å farfar vara. Jag har också brukat vara dit. Då hade en smör å toke med sig å sålde. Hästar köpte en. Det brukade vara många härifrån till den markna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ev inte så mycket köpt på marknaden. Men en skulle ju ha järnsaker, salt, socker, sill å spannmål. För spannmål var en tvungen att köpa på dessa trakter. Något klädesplagg fick en köpa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yårsdagen skulle en fara till kyrkan å höra på prästen. Å då skulle en passa på å få träffa folk å önska ett go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kom först på nyår hade tur eller otur med sig. Var det en karl, så fick en tur på det nya året. Då skulle en traktera honom. Var det ett kvinnfolk, så fick en otur. Hon skulle inte ha någon trakte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ästgivaren i Fagerhult hade försvurit sig till Hin. Sedan kom Pocker körande in på gården var natt för att hämta mannen, som ej fick någon ro. Till sist skickade man efter prosten Lars Nilsson i Hishult, som läste bort den lede.</w:t>
      </w:r>
    </w:p>
    <w:p w:rsidR="00744F80" w:rsidRPr="00744F80" w:rsidRDefault="00744F80" w:rsidP="00744F80">
      <w:pPr>
        <w:pStyle w:val="PlainText"/>
        <w:rPr>
          <w:rFonts w:ascii="Courier New" w:hAnsi="Courier New" w:cs="Courier New"/>
        </w:rPr>
      </w:pPr>
      <w:r w:rsidRPr="00744F80">
        <w:rPr>
          <w:rFonts w:ascii="Courier New" w:hAnsi="Courier New" w:cs="Courier New"/>
        </w:rPr>
        <w:t>Jag kommer ihåg att det var en gubbe som var så farlig i fylla. Men då skulle käringen hans ställa med att han skulle sluta. Hon lade en 25-öring i munnen på ett lik. Så bad hon en gubbe – Jonas-Petter – att gå efter 25-öringen. Han hämtade den. Så lade han den i brännvin. Se’n gick han å ville bjuda hennes gubbe på brännvin, å då hade han lagt 25-öringen i botten på glaset. Nej, denna kan du ha själv, sade han å tog 25-öringen och kastade i ögonen på troll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ingsjön bodde en trollgubbe. Det var Jonas-Petter i Rasby. Det var en käring som skylde på att han gjort barn på dotter till henne. Men då tog han med sig en karl å gick till kyrkan. Han lyfte upp den karlen i fönstret. Han fick se prästen för altaret. Se’n så gick han till graven, för den käringen, som skylt honom, var död. Då gjorde han trollkonster där så att en död kom upp. Men det var inte den rätte han ville ha tag i. Han hade tagit fel på grav. Då sa han till den att han skulle gå å lägga sig. Men se’n gick han till rätt grav å fick upp henne. Han skällde ned henne. Han gick baklänges å trätt med henne så mycket han orkade, så slog han med armarna. Den andre blev stående å kunde inte komma ur fläcken. Men när Jonas-Petter hade trätat nog med käringen, så sade han till kamraten. Kom nu så går vi. Då slapp han lo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rodde att någon kunde trolla, å en skrev upp dens namn på ladugårdsdörren. Om det var blod på dörren om morgonen, så var det en trollkäring eller trollgubb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ar något från en som kan trolla, så kan han inte göra något vid en, bara en lade något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gick förbi ett rovland, när en käring. Då såg vi att hon hade en död mus i en klyp sittande i rovlandet. Vi tog den å kastade bort den. För det var trollkonster. Det skulle vara skydd för rov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mraten blev sjuk. Å det var säkert trollkäringen som kunde det.</w:t>
      </w:r>
    </w:p>
    <w:p w:rsidR="00744F80" w:rsidRPr="00744F80" w:rsidRDefault="00744F80" w:rsidP="00744F80">
      <w:pPr>
        <w:pStyle w:val="PlainText"/>
        <w:rPr>
          <w:rFonts w:ascii="Courier New" w:hAnsi="Courier New" w:cs="Courier New"/>
        </w:rPr>
      </w:pPr>
      <w:r w:rsidRPr="00744F80">
        <w:rPr>
          <w:rFonts w:ascii="Courier New" w:hAnsi="Courier New" w:cs="Courier New"/>
        </w:rPr>
        <w:t>Blåsman å Palin kunde trolla villebrådet dit de ville ha det. De kunde stå hemma på backen å skjuta både fågel å annat vilt. Men det gick med trolldom. De hade skjutit på obla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lippte naglar på en fredag, så fick en tandvärk. Om en slängde bort naglarna så blev det olycka för en. De skulle kastas i värmen eller skulle en sopa ihop dem å ha dem i trollpå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ret klipptes till jul och midsommar och möjligen till påsk. Då klipptes det jämt i nacken. En del av det håret togs tillvara för att ha i trollpåsen å det andra kastades i elden. Inget hår fick kastas ut. Om fåglarna fick fatt på det å byggde bo av det, så blev en flintskall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ins inte till att man gått med ljusa stjärnan. Det brukade vara trättnekalas i någon stuga. Då var de samlade dit alla som hörde till laget. Om trettonde vet jag ingenting mer än en hade till märke, att om det snöade på trettondedagen, så slog det inte fel än en fick tretton snöyror. Å om det snöade på tjugondag Knut, så fick en tjugo snöyr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tjugne kväl var inne så fick en fisk å gröt. Tjugondagen var den sista i julen. Se’n fick en börja i den gamla lunk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ndvärk fick en bot för om en tog asppinnar eller björkpinnar och svedde så att de blev heta, så höll en pinnen så att saften som rann ur den, droppade på tan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sista julkalaset hölls om tjugondag Knut. Tjugne-Knut kör jula ut. I Dalarna gick de med ljuse stjärna. Men jag mins inte att de gått här. Jag kan inte minnas det från m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 som var med barn. De var ute på sjön. Hon längtade efter vinbär. De for i land å hon sprang å köpte vinbär. När barnet var fött så hade det som ett vinbär på tommesfingern. Det var farligt om de fick se något ovanligt, när de var med barn. Om de får se e’ rôtt å blir rädd, så kan det bli som en råtta på barnets kr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blev rädd för en mask. Det blev som en mask i ansiktet på barnet. En annan, som jag känner till, fick se en eldsvåda. Pojken, som hon födde, fick en röd fläck på huvudet å en svullnad. Detta är sådant som jag har sett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Ju längre som säden fick ligga i ladan, ju bättre var det. Det mins jag flera som var rädd att röra något i ladan förrän de var alldeles tvungna. Säa mat bätter disslänger ho låg i logôlv. Hon förmer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omte i ladan, men om det var detta som skulle göra till,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Dyvelstreck användes mycket till bot för ont å sjukdomar. Tjurbast var lika mycket använt på dessa trak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hade blivit ormbiten, så skulle en pinka i vänstra skon, så skulle en ta det å gnida på där ormen hade bitit.</w:t>
      </w:r>
    </w:p>
    <w:p w:rsidR="00744F80" w:rsidRPr="00744F80" w:rsidRDefault="00744F80" w:rsidP="00744F80">
      <w:pPr>
        <w:pStyle w:val="PlainText"/>
        <w:rPr>
          <w:rFonts w:ascii="Courier New" w:hAnsi="Courier New" w:cs="Courier New"/>
        </w:rPr>
      </w:pPr>
      <w:r w:rsidRPr="00744F80">
        <w:rPr>
          <w:rFonts w:ascii="Courier New" w:hAnsi="Courier New" w:cs="Courier New"/>
        </w:rPr>
        <w:t>Om vinden följer med solen, så får en vackert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atten eller hunden går å äter gräs så blir det regn. Det slår inte f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katten vill hålla sig i spisen å är tung å sömnig, så väntar hon oväd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flugorna vill bitas så väntar de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mycken dagg om natten så blir det vackert väder på dagen, men faller ingen dagg, så har en att vänta re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imman går ned på bergen, så blir det vackert väder på dagen, men går hon upp, så har en att vänta regn innan kvällen. Det är ett säkert märke h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nkäring här uppe i ett torp som tog hår av fetta si å hängde upp kålmask på kålsängen för att inte masken skulle äta upp kålen. Det pratet hörde jag, för ungarna hennes orka väl inte tiga, när de såg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 skrämjölet som förtärdes här uppe kom från Frykerud. De kunde inte skrä på närmare håll. Jag var 14 år då. De kom körande med det med lass å sålde här, för här vid Näckåna kunde de inte skrä förrän jag var vuxen – el. omkr. 1870. Skrämjölet var från Humle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varmt på första sommartongel så blir det varmt på sista. Om hösttonglet börjar med regn, så vill det hänga i. Det första å det sista brukar gå likt. Tre hösttongel å tre sommartongel har vi.</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som blev bekant med en fin tös. Han friade till henne å feck henne. Men det blev inte bra. Han blev elak mot henne. Han gav henne stryk. Så höll han på att sko en häst en gång. Då var hästskon för trång, så att han inte fick honom att passa. Så kom hustrun in i stallet å fick höra att han svor å förde väsen. När hon fick veta att det var för hästskon han svor, så tog hon den å böjde isär den, så att han blev så stor som han skulle vara. Efter den dagen blev han snäll mot henne, när han fick se vad stark hon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bror Johannes, som var något äldre än min far och han var född 1828 samt dog när han var 26 år, var med Sparströms Anders i skogen för att borra till träskor. På den tiden hade ju alla litet dåligt med maten; det var ju ibland missväxt. De hade kanske ej ätit något vidare på dage. Hela dagen tyckte de sig höra liksom om mnan slog med grisslor inne i berget. Något därefter kom det fram en liten rynkig kärring ur berget med en fjärding nybakat varmt bröd i vardera näven. Hon kom fram till de båda männen och bjöd dem brödet. Sparströms Anders tog den ej. Då blev bergakärringen arg och öste ur sig Ät'et du, du skall inte må illa å't, men den andre glopern han ska' nok få si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arströms Anders märkte inte något skärskilt med hälsan men min farbror Johannes, som var för stolt att ta' emot något av en bergakärring, blev illa sjuk under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Om far kom till Letafors någon gång så tog han slagg med sig därifrån å stack i fickan, å gömde med sig hem. Det har jag glömt att tala om. Han hade det i vatten. Det fick stå i vatten ett dygn. Så fick korna det för att inte sjukdom skulle bita på dem. Om korna stod i fugges å böljde, så tog vi svavel å gick dit å rökte med.</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mycket rönbär på rönbärsträden så blir det en sträng vinter å mycken sn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övskogen har rikt med löv, så blir det ett gott skörde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ogen är vit i advent så blir det mycket snö.</w:t>
      </w:r>
    </w:p>
    <w:p w:rsidR="00744F80" w:rsidRPr="00744F80" w:rsidRDefault="00744F80" w:rsidP="00744F80">
      <w:pPr>
        <w:pStyle w:val="PlainText"/>
        <w:rPr>
          <w:rFonts w:ascii="Courier New" w:hAnsi="Courier New" w:cs="Courier New"/>
        </w:rPr>
      </w:pPr>
      <w:r w:rsidRPr="00744F80">
        <w:rPr>
          <w:rFonts w:ascii="Courier New" w:hAnsi="Courier New" w:cs="Courier New"/>
        </w:rPr>
        <w:t>När ungen var född så var han hedning. Det var farligt om han dog då, för han kom inte till G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bra om ungen fick tänder tidigt. Han skulle bli förståndig då. När en tog ut tänderna, d. v. s. de första, så drog en ut dem med en tråd. Se’n kastade en både tanden å tråden i spisen å sa’: Loke, nu skall du ge mig en guldtand i stället för en bentan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ôgvattnet som barnet skulle tvättas i skulle en ha en ring i för att det inte skulle komma något ont på 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e så fanns det bergfôlk i bergen. De hade kor, bergkor å en hund som kallades för berghund. En skulle vara rädd för att bergtjurn kom i lag med korna, när en släppte dem åt skogen. Red han på dem så fick de ingen kalv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mötte bergfôlk. Å de hade en skock kor som gick i rad. När käringen fick se den sista, så tog hon upp stål å kastade över henne. Den kon fick hon. Hon orkade inte följa med de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köpte en liten häst av en lapp. När lappen gick så sade han att om du nu tar rönn till selpinnar, så kan du inte få likere häst. Men du skall komma ihåg det, annars kan jag få besvär med den. Men det var inte farligt att han gick från oss. Han var den som de andr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s far träffade på en orm så stor, så han var som den värsta timmerstock. Den låg rätt över Letbäcken. Huvudet var som på en oxe å det var som man som stod upp från huvudet. Far tala om detta, å han trodde att det var en råorm. Det skulle inte gå att döda sådana or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ågon annan konstig orm har jag inte hört talas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orm i gödselhögarna. Den kallades för tômtorm. Den var inte farlig. Han var nästan t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g jag en lång orm i Vänern, den hade man. Skepparn som jag tjäna blev rädd för ormen, å han var rädd att vi skulle få […] på ormen. Det var en manorm.</w:t>
      </w:r>
    </w:p>
    <w:p w:rsidR="00744F80" w:rsidRPr="00744F80" w:rsidRDefault="00744F80" w:rsidP="00744F80">
      <w:pPr>
        <w:pStyle w:val="PlainText"/>
        <w:rPr>
          <w:rFonts w:ascii="Courier New" w:hAnsi="Courier New" w:cs="Courier New"/>
        </w:rPr>
      </w:pPr>
      <w:r w:rsidRPr="00744F80">
        <w:rPr>
          <w:rFonts w:ascii="Courier New" w:hAnsi="Courier New" w:cs="Courier New"/>
        </w:rPr>
        <w:t>När bergfolk kom så kunde de kasta undan det som var i vägen. Det var en gubb i Skyllbäcksätra som låg i skogen å kolade. En natt han vaknade så var taket av kojan. Då hade bergfolk gått över den å tagit bort taket. Det var inte så värst länge sedan som det hä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folket lilla [lulla] å locka på kräka. När mor var vallkulla, så hade hon hört det. De hade kreatur. Om en hade stål med sig å kastade över ett sådant så fick en behålla det. Det var en käring i S. Finnskoga som hade gjort så, å hon fick kon. De orkade inte ta henne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På Hästberget finns en källa som kalles gastkällan. Det är många säterkullor som hört gasten skrika där. Det var en säterkulla som födde ett barn å stoppade ned i den källan. Se’n blev det gast där.</w:t>
      </w:r>
    </w:p>
    <w:p w:rsidR="00744F80" w:rsidRPr="00744F80" w:rsidRDefault="00744F80" w:rsidP="00744F80">
      <w:pPr>
        <w:pStyle w:val="PlainText"/>
        <w:rPr>
          <w:rFonts w:ascii="Courier New" w:hAnsi="Courier New" w:cs="Courier New"/>
        </w:rPr>
      </w:pPr>
      <w:r w:rsidRPr="00744F80">
        <w:rPr>
          <w:rFonts w:ascii="Courier New" w:hAnsi="Courier New" w:cs="Courier New"/>
        </w:rPr>
        <w:t>Vid Furusätern skall det finnas en silverkista i jorden. Detta jordagods försökte de gräva efter å få tag i, men de kom inte längre än att de fick tag på grepen i kistan. Då orkade de inte tiga, å då sjönk kistan ned i jorden. Men det är många som tänker på det jordagodset ännu i dag.</w:t>
      </w:r>
    </w:p>
    <w:p w:rsidR="00744F80" w:rsidRPr="00744F80" w:rsidRDefault="00744F80" w:rsidP="00744F80">
      <w:pPr>
        <w:pStyle w:val="PlainText"/>
        <w:rPr>
          <w:rFonts w:ascii="Courier New" w:hAnsi="Courier New" w:cs="Courier New"/>
        </w:rPr>
      </w:pPr>
      <w:r w:rsidRPr="00744F80">
        <w:rPr>
          <w:rFonts w:ascii="Courier New" w:hAnsi="Courier New" w:cs="Courier New"/>
        </w:rPr>
        <w:t>En skulle kunna bota sockersjukan på ny. Veneris kan botas om en äter av en orm. På samma vis om en får skabb.</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ndvärk kan en sätte å i en bäck som rinner mot norr. Då skulle en ta en pinne å peta tanden med å gå å kasta pinnen i bäcken. Eller en skar i barken på en gran å tog ur en flis av veden. Så petade en i tanden så att en fick blod på pinnen. Så gick en och satte den tillbaka å sade: Här skall du sitta nu till dess att någon kommer å löser dig härifrån. Somliga borrade pinnar i träden å sköt mot nolstjärnan. Mor kom ut för en sådan gran, å hon fick tandvärk samma natten. Hon hade kommit att ta i ett sådant träd i mörkret.</w:t>
      </w:r>
    </w:p>
    <w:p w:rsidR="00744F80" w:rsidRPr="00744F80" w:rsidRDefault="00744F80" w:rsidP="00744F80">
      <w:pPr>
        <w:pStyle w:val="PlainText"/>
        <w:rPr>
          <w:rFonts w:ascii="Courier New" w:hAnsi="Courier New" w:cs="Courier New"/>
        </w:rPr>
      </w:pPr>
      <w:r w:rsidRPr="00744F80">
        <w:rPr>
          <w:rFonts w:ascii="Courier New" w:hAnsi="Courier New" w:cs="Courier New"/>
        </w:rPr>
        <w:t>Jag tror en tog reda på allt utom gallan. Den skar en bort å kastade bort. De grövsta tarmarna togs tillvara. De små hov en bort. Kovamma skållades å gjordes ren. Se’n delades den i fyra delar, sydde ihop var del för sig å hade blodmat i dem å ko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isen slaktades intill Lucia. Inte precis någon bestämd dag för det nô.</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kastade mjölkstolen i det tomma båset. Det var för att en skulle ha turen kvar i båset. Om det stod någon och gömd krake så fick det segt för att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evern skar en ett kors. Det var vidskepelse. Slaktplatsen renades inte på annat sätt än att en sopade å torkade bort det som fa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egljusa ja. När bror min vart död, så såg mor min att det brann vid ladugården. Det var kort före han dog. En annan gång så såg mor att det brann under bordet. Det var natt, så hon bad att vi skulle tända på å lysa, men då försvann det. Inte långt efter så var det ett barn som dog. När en fick se fegljus, så skulle snart någon dö. Dä va fegda för människan. Nu-ä-ddä nôn som ä feger, sades det, när man fick se ett sådant lju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npojke i Transtrand som kunde stämma björn. Så var det en som hette Halt-Pejer, som gick dit och ville lära sig att stäm björn. Du skall få betalt, sa Pejer. Denna betalning ville finnpojken ha, innan han lärde ut konsten. Men Pejer trodde att han skulle bli narrad och ville inte betala. Efter den dagen gick det en björn å lodade utanför gärdesgården vid Pejers stuga. Pejer kunde inte komma utanför gärdesgården. Många var där och skulle skjuta björnen, men det var omöjligt. Det fanns inte kula som bet på dem. Då skickade Pejer efter finnpojken, men finnpojken kom inte. Då lät han skicka efter en annan finne. Han sköt på björnen, men kulan bet inte. Jaså, sade finnen, det är en sådan bj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gick han in å stöpte silver i en kula och sköt på björnen men då stöp han.</w:t>
      </w:r>
    </w:p>
    <w:p w:rsidR="00744F80" w:rsidRPr="00744F80" w:rsidRDefault="00744F80" w:rsidP="00744F80">
      <w:pPr>
        <w:pStyle w:val="PlainText"/>
        <w:rPr>
          <w:rFonts w:ascii="Courier New" w:hAnsi="Courier New" w:cs="Courier New"/>
        </w:rPr>
      </w:pPr>
      <w:r w:rsidRPr="00744F80">
        <w:rPr>
          <w:rFonts w:ascii="Courier New" w:hAnsi="Courier New" w:cs="Courier New"/>
        </w:rPr>
        <w:t>En sed som alla gamla hade, var den, att när de for till kvarnen å mol av den säden som de skördat under året – dvs första gången de for – så skulle de ha vasselkaka av skrädmjöl med sig i matsäc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blev gast av ett foster som dödades å gömdes. Vid Nygård var gasten. Där var det ett fruntimmer som var döv. Hon hade fött barn. Den sista pojken skull väl få leva, sade hon. Men de andra hade hon tagit livet av. Det var efter en bäck. Där skrek det en litennen. Men det har varit tyst på senare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pigan hade fött ett barn å lagt i en bytta. Så var det någon som satt inne å hörde att det talade under golvet.</w:t>
      </w:r>
    </w:p>
    <w:p w:rsidR="00744F80" w:rsidRPr="00744F80" w:rsidRDefault="00744F80" w:rsidP="00744F80">
      <w:pPr>
        <w:pStyle w:val="PlainText"/>
        <w:rPr>
          <w:rFonts w:ascii="Courier New" w:hAnsi="Courier New" w:cs="Courier New"/>
        </w:rPr>
      </w:pPr>
      <w:r w:rsidRPr="00744F80">
        <w:rPr>
          <w:rFonts w:ascii="Courier New" w:hAnsi="Courier New" w:cs="Courier New"/>
        </w:rPr>
        <w:t>Bena ä för lång</w:t>
      </w:r>
    </w:p>
    <w:p w:rsidR="00744F80" w:rsidRPr="00744F80" w:rsidRDefault="00744F80" w:rsidP="00744F80">
      <w:pPr>
        <w:pStyle w:val="PlainText"/>
        <w:rPr>
          <w:rFonts w:ascii="Courier New" w:hAnsi="Courier New" w:cs="Courier New"/>
        </w:rPr>
      </w:pPr>
      <w:r w:rsidRPr="00744F80">
        <w:rPr>
          <w:rFonts w:ascii="Courier New" w:hAnsi="Courier New" w:cs="Courier New"/>
        </w:rPr>
        <w:t>bytta ä för trång.</w:t>
      </w:r>
    </w:p>
    <w:p w:rsidR="00744F80" w:rsidRPr="00744F80" w:rsidRDefault="00744F80" w:rsidP="00744F80">
      <w:pPr>
        <w:pStyle w:val="PlainText"/>
        <w:rPr>
          <w:rFonts w:ascii="Courier New" w:hAnsi="Courier New" w:cs="Courier New"/>
        </w:rPr>
      </w:pPr>
      <w:r w:rsidRPr="00744F80">
        <w:rPr>
          <w:rFonts w:ascii="Courier New" w:hAnsi="Courier New" w:cs="Courier New"/>
        </w:rPr>
        <w:t>Då bröt de upp golvet å fick tag i en bytta med ett barnlik i. Så fraktade de det till kyrkogården. Men efter den dagen vart det tyst.</w:t>
      </w:r>
    </w:p>
    <w:p w:rsidR="00744F80" w:rsidRPr="00744F80" w:rsidRDefault="00744F80" w:rsidP="00744F80">
      <w:pPr>
        <w:pStyle w:val="PlainText"/>
        <w:rPr>
          <w:rFonts w:ascii="Courier New" w:hAnsi="Courier New" w:cs="Courier New"/>
        </w:rPr>
      </w:pPr>
      <w:r w:rsidRPr="00744F80">
        <w:rPr>
          <w:rFonts w:ascii="Courier New" w:hAnsi="Courier New" w:cs="Courier New"/>
        </w:rPr>
        <w:t>Räven hade en märke på. När han kom å tjöt vid gården så var det någon i huset som var feger. Ugglan spådde också sådant när hon kom intill husen å skrek. Ekorren var heller inte något vidare märke. Lekatten tog en tillvara köttet av. Det skulle vara bra att ge djuren om de fick förstoppning eller om de blev bitna av en 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hade en nytta av om en fick se henne på egen mark. Då skulle en få rikedom å tur med sig. Å om en ville ha bot för värk så skulle en lägga ett plagg som en hade på sig, så att hon kröp över. När en tog det på sig, så blev en bra. Men skrea var inte gott att få se, för det var inte för alla som hon vis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fick höra göken från söder första gången på året, så skulle en få sorg. Nolagök var en svår gök. Östagök var tröstagök, västagök var bästagök. Göken for bort när han fick se att en satte upp den första höhässjan. Då ville han inte gala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lev han ond å förvandla sig till hök å kom å tog hön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orrarna satte sig på gärdena i skock, så blev det snart snö. Om kråkorna satte sig på gärsgårsstörarna så blev det regn. Skatan skulle en inte ta i med bara händerna, för hon hade skabb. Det var ingen som gärna ville skjuta en skata.</w:t>
      </w:r>
    </w:p>
    <w:p w:rsidR="00744F80" w:rsidRPr="00744F80" w:rsidRDefault="00744F80" w:rsidP="00744F80">
      <w:pPr>
        <w:pStyle w:val="PlainText"/>
        <w:rPr>
          <w:rFonts w:ascii="Courier New" w:hAnsi="Courier New" w:cs="Courier New"/>
        </w:rPr>
      </w:pPr>
      <w:r w:rsidRPr="00744F80">
        <w:rPr>
          <w:rFonts w:ascii="Courier New" w:hAnsi="Courier New" w:cs="Courier New"/>
        </w:rPr>
        <w:t>När ben-Halvard gick ut å skulle lägga ut snaror för att ta vilt i så fick han käringen sin att ställa sig i dörren å skreva, å se’n kröp han med snarorna mellan benen på henne. Då skulle han få tur till byte. Men när han gick, så fick han inte se sig tillbaka förrän han kom utom synhåll för hemm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få den makten att kunna skjuta allting som kom ivägen för en, så skulle en skjuta mot nolstjärna tre torsdagskvällar i rad.</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finnes näck å fôrsgôbb här i Klarälven. Om det var någon skillnad på dem, vet jag inte. Det var där vattnet forsade som fôrsgôbben fanns. I små bäckar som stälte till älven kom han också upp så att han kom dit där det fanns kvarn. Fôrsgôbben var inte att leka med. När han blev på den sidan så att han inte tålde folk, så hade han kvarnen att stanna. Jag har inte varit med om det, men det hade hänt så många gånger för de gamle. Nog påstod 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a fanns i vattnet. Hon kunde vara både i älven å inne i sjöarna i skogen. Hon var lik ett fruntimmer. Håret var rött som varmen å det hang efter ryggen. När hon var uppe å sprang efter sjön, så väntade hon oväder. Om hon var på nolare kanten så kom det från norr, å var hon på östare kanten så kom det från öst. Om en tog mull från kyrkogården å hade på betet, när en fiskade, så fick en tur med fisk, för sjöråa tyckt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ördat barn, som spökar, kallas för ga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vå gubbar gav sig bort till en smedja å satte sig att spela kort på smedjestabben. När de hade suttit en stund å spelat, så kom det en främmande å gav sig i lag med dem å frågade om han inte kunde få vara med å spela. De slog sig i lag alla tre. Ibland tappade han, å ibland så vann han som de andra. När de hade hållit på att spela en stund, så förstod de vem de hade kommit i lag med. Men de slapp inte undan. Så fick de se att det vart en ring runt kring dem. Denne ringen gick ihop mer å mer allt eftersom de spelade. När folk kom upp om morgonen, så gick de till smedjan å så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ta var natt till sönd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gick de efter prästen, för de kunde inte göra något. Han kom in till dem, å då var det gammel-Erik som satt där. Han drev ut honom. Om de hade fått hållt på å spelt tills ringen hade gått ihop, så hade de vart tagna. Eller om de fått sitta där tills prästen hade kommit på predikstolen. Den ene av karlarna var smed. Å det var den som han hade velat åt, å då hade den andra fått följ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annat ställe som gammel-Erik var inne å skulle ta ett fruntimmer. Det var tre präster där. De två orkade inte få ut honom, men den tredje hade varit i Wittenberg å han hade makt, så när han kom, så var gammel-Erik borta. Men när han skulle fare hem, skulle han över en bro. Där fick han se en svart hund. Jag reser i tron, sade han å körde lika bra. Men det var en annan gång han var ute å körde, å då for kärrehjulet undan. Han gick ur å satte på det igen. Han körde inte långt förrän det for undan. Jag reser i tron, sade han å for igen. Men tredje gången som hjulet for undan, så tog han själve puken å satte dit å slängde hjulet i kär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så var han ute å körde om natten. Då fick han se något som lyste i landsvägen. Då trodde han att det var puken som låg där. Han lyste honom åt helvetet. Nästa dag så kom en bonde å frågade prästen om han hade sett till någon järnstör på vägen. Då förstod han att det var järnstören som han lyst åt helvetet. Jag skall betala dig för den, sade prästen till bon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knade för tidigt om julnatten å han gick till kyrkan. När han kom till kyrkan så var allt upplyst å han gick in å satte sig. Men han kände inte igen en enda av dem som satt där. Då tog tog han till å funder. Till slut blev det mörkt. Han kom inte ut förrän stöten kom å öppnade å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dö ä ôpp om julnatta före di an’.</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fick en höra på tockna ställe, som onger blivit mördade på. Det var anden som var kvar. Han blev bunden där för att han inte var kristnad. Ongen gret om nätterna. Om dagen var det ingen som fick höra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alby gamla kyrka gick de döda om nätterna. Det lyste i fönstren mitt i nätterna å. Det var vita skepnader som skymta inne i kyrkan. Men när det blev julnatt, så kom alla upp. De som var osaliga satt vända med ryggen mot prästen å de saliga satt med ansiktet mot honom. Om julnatten så lyste det i kyrkan. De hade ljus de som oss levande. Men deras tjänst var slut, när de levandes tjänst börja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ogvaktare som var öst i skogen. Han skulle gå hem. Å då gick han en ginväg. Så hörde de en hel hop med boskap på den andra vägen. Detta var sent på hösten, när ingen vanlig boskap var u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arlar som stod på pass på en myr. Den ene frågade den andre vad det var för en karl som gick förbi. Men den andre såg ingenting. Det var inte annat än bergfolk han såg.</w:t>
      </w:r>
    </w:p>
    <w:p w:rsidR="00744F80" w:rsidRPr="00744F80" w:rsidRDefault="00744F80" w:rsidP="00744F80">
      <w:pPr>
        <w:pStyle w:val="PlainText"/>
        <w:rPr>
          <w:rFonts w:ascii="Courier New" w:hAnsi="Courier New" w:cs="Courier New"/>
        </w:rPr>
      </w:pPr>
      <w:r w:rsidRPr="00744F80">
        <w:rPr>
          <w:rFonts w:ascii="Courier New" w:hAnsi="Courier New" w:cs="Courier New"/>
        </w:rPr>
        <w:t>På Barberget vid Sysslebäck ligger en sten som kallas för klövsten. Den vänder sig var gång han hör kyrkklockan. Det skall ha varit så med den stenen att han låg på Höa, berget mitt emot på andra sidan älven. Men så vart det en jätte som kastade den över älven, så att han blev liggande på Barberget. Så är sa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andheden ligger en källa som många varit till å fått hälsan från. Folk gick dit å tog sig bad, för att de skulle ha hälsan. Det brukar allt en å annan gå dit än i dag om sommaren. De tog vatten med sig för att ha att dricka. Ådern kommer direkt från berget, så finns det gyttja i källan. Det var en sägen att en halt finngubbe kom å föll i källan. När han kom upp så var han bra. Se’n efter den dagen var det som folk började dra till den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Det kom lappar till trakten ibland. De hade häst med sig å for omkring. En av dessa var trollkunnig. Om inte han fick som han ville, så stämde han björnen på kreaturen, så att han rev sönder dem. Han hade makt över björnen. Det påstods att lapparna hade björnar med sig. Men de höll dem osynliga för folk. Men när de ville begagna björnen, så kallade de fram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flera ställen efter vägarna fanns det våler. Sing. vål. När en kom till ett sådant, så skulle en kasta en gren eller kvist. Jag mins det fanns ett stort vål efter en vinterväg här. Det var en norsk som hade tagit en pojk med sig dit å mörda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ommer ivägen för e värkul så kan en få sjukdom. Det var trollgubben som skickade ut sådana vär för att se skulle ta med sig hö å säd för folk. Trollgubben kunde vara med. Far lade avbrutna liar i hässjorna för att inte det skulle komma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arbetade ihop med en här som kunde binda vässen, så att han inte stack. Det var jag med om flera gånger. Det kunde vara fullt med vässar, men inte en enda stack. Jag vet att de kom å gick på händerna på en. Men om han ville att de skulle sticka så stack de. Han skickade på andra kamrater ibland. Jag mins en gång vi satt och åt middag. Då satt en gubbe ett stycke från. Då sa kamraten min: Det skulle bestämt vara roligt skicka iväg en geting och sticka gubben. Ett tu tre så slog gubben handen i ansiktet. Det var en geting som stuckit honom. Denne som kunde konsten mumlade en bön. Men jag kunde inte förstå vad det 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spränga jordfasta stenar eller förstöra dem. Det fick en inte för de gamla, för de påstod att det kunde bli farligt för en. Det var på ett ställe i Finnskoga som de hade sprängt en sådan sten. Se’n fick de inte fred, de som bodde där. Till slut kunde ingen bo där utan de fick riva ned stugan. Om en lyfte på en sten å såg att det var djur under den eller små gångar, så skulle en spotta för sig å lägga stenen som han var.</w:t>
      </w:r>
    </w:p>
    <w:p w:rsidR="00744F80" w:rsidRPr="00744F80" w:rsidRDefault="00744F80" w:rsidP="00744F80">
      <w:pPr>
        <w:pStyle w:val="PlainText"/>
        <w:rPr>
          <w:rFonts w:ascii="Courier New" w:hAnsi="Courier New" w:cs="Courier New"/>
        </w:rPr>
      </w:pPr>
      <w:r w:rsidRPr="00744F80">
        <w:rPr>
          <w:rFonts w:ascii="Courier New" w:hAnsi="Courier New" w:cs="Courier New"/>
        </w:rPr>
        <w:t>Uschamâja för token trollkônster folk hade. Di rulla sig i daggen om messommersnatta för att löss å åt skulle gi sä från dem å för att de skulle få vara friska under året. Det mins jag 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nt i magen </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träffade på en orm tidigt om våren så skulle en ta den å ha den i en panna å steka den. Se’n skulle en bränna den, så att en fick askan. Den askan hade en i en dosa. När en fick ont i magen, så hade en sådan aska i mjölk eller kaffe eller brännvin å tog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abb </w:t>
      </w:r>
    </w:p>
    <w:p w:rsidR="00744F80" w:rsidRPr="00744F80" w:rsidRDefault="00744F80" w:rsidP="00744F80">
      <w:pPr>
        <w:pStyle w:val="PlainText"/>
        <w:rPr>
          <w:rFonts w:ascii="Courier New" w:hAnsi="Courier New" w:cs="Courier New"/>
        </w:rPr>
      </w:pPr>
      <w:r w:rsidRPr="00744F80">
        <w:rPr>
          <w:rFonts w:ascii="Courier New" w:hAnsi="Courier New" w:cs="Courier New"/>
        </w:rPr>
        <w:t>Denna skit fick en på kroppen i skogen. Om en tog i en död fågel, som en hittade, så kunde en också få skabb på det viset. Men för att bota sig, så tog en aska av orm å blandade den i brännvin å smörjde kroppen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var av det onda som flög på en å krama. Men om en skulle skydda sig mot henne, så skulle en rita tre kors ovanför huvudkudden, å så skulle en sätta täljkniven i det tredje korset å befalla sig i Jesu namn. Så har de gjort här när de inte fått vara ifred för mara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onge fått sôg så skulle en tvinna ihop en härva av garn. Det skulle vara 9 linnetrådar. Se’n skulle en dra ungen genom den härvan å göra det tre gånger var torsdagskväll, så blev ha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Avensåsen var det en konstigt växt tall. Det var två furor som växt ihop, men det hade blivit ett hål mellan stammarna. Det talade mor min om att de var till den tallen med ungar som hade sôg. Då drogs ungen genom hå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rukade säga att mara var luden. Hon lade sig på ens bröst å ville suga blodet ur hjärtat. Om en får ha den länge, så blir en tärd å utarmad. – En blev umaken tå mara. Jag hade mara en gång. Det kom som ett ludet djur å lade sig på mig. Men jag var go’ till att röra ett finger å då kom det bort. Se’n har jag inte vört utför det mer.</w:t>
      </w: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an (2 febr). Det hade de gamle att om det snöar på könnersmäss, så blir det en lång sommar, för han börjar ti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fryser natten till vaffeldagen, så blir det frost i 40 n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ôrsmässa (2 maj) var det dagar som en fick avhålla sig från nästars [?]. Med körsmässa börjar den trolösa veckan. Då skall en inte ge jorden något, varken frö eller ann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rbanns. Om inte rågen hade gått i ax då, så blev det ett hår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på Kristi-torsdag så får en litet med hö det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yndelsmäss fick en int sväng rock (spinn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värk i lederna, så skulle en smörja med ister. Det var en käring nol från torpen som bott mor min. Hon blandade ihop flera slag. Hon tog ister så hade hon 7 el. om det var nio saltkorn i det, å lika många byggkorn, så hade hon det i en tygpåse å sen tog hon den påsen å gned på det onda med. Så kastade hon påsen i en bäck som rann norr ut.</w:t>
      </w:r>
    </w:p>
    <w:p w:rsidR="00744F80" w:rsidRPr="00744F80" w:rsidRDefault="00744F80" w:rsidP="00744F80">
      <w:pPr>
        <w:pStyle w:val="PlainText"/>
        <w:rPr>
          <w:rFonts w:ascii="Courier New" w:hAnsi="Courier New" w:cs="Courier New"/>
        </w:rPr>
      </w:pPr>
      <w:r w:rsidRPr="00744F80">
        <w:rPr>
          <w:rFonts w:ascii="Courier New" w:hAnsi="Courier New" w:cs="Courier New"/>
        </w:rPr>
        <w:t>Falighet fick en i vatten. Om en skulle få bot för det, så skulle en ta blod ur fingret på en trasa å gå å slänga där en hade fått faligheta. Så skulle en säga: Här har du ditt, gi mäj nu tebaks dä jä ska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gubbe som kom osams med en granne. Det skall du få betalt för, sade trollgubben. Nästa år så blev det svarta marken. Det växte ingenting. När han kom att plöja, så kom han på en påle, å under den var det fullt med ben. Det var trollgubben som hade satt ned förbannelse med den pålen.</w:t>
      </w:r>
    </w:p>
    <w:p w:rsidR="00744F80" w:rsidRPr="00744F80" w:rsidRDefault="00744F80" w:rsidP="00744F80">
      <w:pPr>
        <w:pStyle w:val="PlainText"/>
        <w:rPr>
          <w:rFonts w:ascii="Courier New" w:hAnsi="Courier New" w:cs="Courier New"/>
        </w:rPr>
      </w:pPr>
      <w:r w:rsidRPr="00744F80">
        <w:rPr>
          <w:rFonts w:ascii="Courier New" w:hAnsi="Courier New" w:cs="Courier New"/>
        </w:rPr>
        <w:t>Gu vet hônt mara ä Det var på Benäs. Jag hade lagt mig om kvällen. Det led på natta å då kom hon å kröp upp efter benen å lade sig över munnen, så att jag trodde att hon skulle kväva mig. Jag môttra å las, å då blev hon borta. Men när kom för tredje gången, så fick jag upp handen å knôv henne intill väggen. Jag spann allt vad jag orkade. Det var lik som om jag skulle ha fått en katt över mig. Om en pôttra å las så blev hon borta. Fader vår var bra att läsa. – Mara va nô tå dä one.</w:t>
      </w:r>
    </w:p>
    <w:p w:rsidR="00744F80" w:rsidRPr="00744F80" w:rsidRDefault="00744F80" w:rsidP="00744F80">
      <w:pPr>
        <w:pStyle w:val="PlainText"/>
        <w:rPr>
          <w:rFonts w:ascii="Courier New" w:hAnsi="Courier New" w:cs="Courier New"/>
        </w:rPr>
      </w:pPr>
      <w:r w:rsidRPr="00744F80">
        <w:rPr>
          <w:rFonts w:ascii="Courier New" w:hAnsi="Courier New" w:cs="Courier New"/>
        </w:rPr>
        <w:t>Pästa gick till Näckfloden. Det var en gubbe som färjade över älven. Då kom prästen å for över med färjan. Han bad att han skulle bli skonad. Om jag inte har dig på längden, så skall du med. När han kom in på Sönhalt [Sundhult] så lade han sig på en långstol å dog. Det gick tvärt. Pästa kom öst ifrån å skulle väst över. Skogen blev röd väst över. Det var som en gata där hon rest över. Det var ett fruntimmer som var pä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vinnfôlkvecka börjar med Jakob. Om det regnar på Margareta, så får en svårt bergningsväder. Om det regnar sjusôvre, så blir det regn i sju veck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vackert väder på Bartolomeus, så får en en vacker h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ett nyfödd barn i stugan så fick ingen komma in i stugan förrän de haft eld i händerna. Om en kom direkt utifrån å tog i ungen, så kunde han bli rent fördärvat. När mormor fick sina ungar så släckte hon inte varmen i spisen förrän ungen var kristnad. Det mins jag mor talade på. Det onda skulle inte ha någon makt att komma in i stugan så länge som varmen brann. Trollen kunde komma å ta ungen å byta, om en inte höll vakt med var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ville trolla bort getingar så skulle en säga: Du gule å brune som bor i husken, du ska steck i stock, men int i kött å ben. När en hade sagt det, så orkade inte getingen sticka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 de hade skräddare i huset. Han blev bestulen på pengar. Han gick till trollkarlen Palin i N. Finnskoga å bad att han skulle ta reda på vem som hade stulit dem. Han hade en sup med. Då var det son till henne som han var hos som hade tagi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trollade å han gjorde många tokite, för ibland så trollade han på fel person. Han kunde sätta ned folk i vatten å han kunde skjuta folk å få dem att dö, om han tog å gjorde en figur av näver å sköt på. Palin hade krusigt hår som en marväxt buske. Han brukade ha en gammal slokhatt på huvudet. Håret var så hopflättat så han var inte go te å ka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arna var svår att kun troll. Men det var många andra som fick lär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roll som kom i virvelvär. De dansade fram, å det var inte nådigt att komma in i en sådan. En kunde bli av med förståndet, eller en fick följa med upp i luf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käringarna hade en hare som de skickade att han skulle ta andras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ågon mer varulv har jag inte hört talas om än den som de jagade ett helt år i Transtrand å Lima i Dalarna. Den sköt de här på trakten en julmorgon. Det var en gubbe som hade gjort en kula av hustrun sins vigselring, å det var av den kulan som han stöp. Folk hade skjutit så mycket på honom, så till slut blev de rädda å ville inte skjuta, om de trodde att det skulle vara den björ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som skulle ha blivit björn. Det påstods att de hittade kniven och bältet inom skinnet.</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bet ingen kula på. Det var en trollkäring som hade hjälpt honom så mycket. Det var hans eget folk som sköt honom.. Dagen förut så hade han mist en knapp i vapenrocken. Den hade de varit å stulit för honom. Så tog de av den knappen å stöpte en kula, å det var den kulan som han stöp för – för den bet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gick på en stege upp för taket å skulle se om fienden kom. Då sköt de honom. Han blev hängande å höll sig med en arm – så stark var han. Så han dog inte strax.</w:t>
      </w:r>
    </w:p>
    <w:p w:rsidR="00744F80" w:rsidRPr="00744F80" w:rsidRDefault="00744F80" w:rsidP="00744F80">
      <w:pPr>
        <w:pStyle w:val="PlainText"/>
        <w:rPr>
          <w:rFonts w:ascii="Courier New" w:hAnsi="Courier New" w:cs="Courier New"/>
        </w:rPr>
      </w:pPr>
      <w:r w:rsidRPr="00744F80">
        <w:rPr>
          <w:rFonts w:ascii="Courier New" w:hAnsi="Courier New" w:cs="Courier New"/>
        </w:rPr>
        <w:t>Oschmäss kommer jag i håg för det var svårt med brödfödan den tiden. En kunde knappt få fatt i säd vid den tiden. Och det blev inte något förrän folk hade fått ny r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usovare var en märkesdag. Blev det regn den dagen så regnade det i sju veckor.</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som hette Djäkneliden hade de en dräng. Han hade friat till en tös här, men sen for han till Norge å där fick han fatt på en annan, å friade till henne också. När den jänta som han hade här, fick veta detta, så gick hon till en käring å bad henne att hon skulle ställa med detta. Om du skaffer att stycke av hennes kläder å bränner upp det, så att du får aska, så skall du ha brännvin i den askan å så ge drängen det. Det blev slut med norska jäntan, för han blev konstig sedan. Det fick han till straff.</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id som stenarna var mjuka, å då hade det legat en björn på Klövstenen. Det syns märke i stenen efter björnen. Denna sten ligger på väg upp till Barberget. Det skulle vara så att en jätte bodde på Barberget å en annan jätte bodde mitt i mot i berget (Höa) på andra sidan älven. De jättarna blev osams å kastade stenar på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kom en björn hit till skogarna. Det var i mitten av 1800-talet. Det skull vär en varulv. De sköt honom med en kula som var gjord av en vigselring. </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är varulv har ögonbrynen sammanväx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äger till en sådan att han är varulv så säger han: du löser mig. Nu kan du vara det lika länge som jag har varit det, säger han. Så blir han fri, men den som talat till honom får gå som varulv sedan.</w:t>
      </w: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det mycket tal på. Det vet jag att de gamle gubbarna kunde sitta å prata på hans bedrifter. Men alla var de allt överens om att folket hade tröttnat på honom å att han blev skjuten av eget folk. Det skulle vara en trollkula som tog livet av honom. Den hade de gjort av en knapp som han hade tappat ur vapenrock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ev så sent på midsommarkvällen så att det blev dagg, så klädde en av sig spett naken å lade sig i gräset å tumlade sig. Det var hälsobot. Det kunde en få se både kvinnfolk å karlar som låg å rull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tog messommersblommer å slikt å skulle ha till bot. Det skulle tas på midsommarnatten, men slikt fäste jag mig inte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natten så gick det an att ta mjölken från andra. Då gick en med ett lakan å drog i daggen, så att en fick det fullt i dagg. Så vred en ur den å tog den med hem å gav kräka. Då fick de den nytta som den andres kräk skulle ha haft, som en tog daggen från.</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ställe här som heter Hjärpliden å där kom en hop stora fåglar å flög över en gång. Då var det en som skrek uppåt luften: Du ska släpp ner däj, Britta, om dä ä du. Då kom det en käring trillande ned. Å den var känd. Men de andra höll på att flyga. Valls hon hade blivit fågel vet inte jag, men det var någon som hade trollat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 jag inte talas om sådana här precis. Men det var tal på att de skulle vara mäkta starka. De kunde bära stora block. De tyckte inte om kyrkklockan å inte om något som var kristet. De kunde inte se, när det var ljust. Kom de ut i solen, blev de blinda.</w:t>
      </w:r>
    </w:p>
    <w:p w:rsidR="00744F80" w:rsidRPr="00744F80" w:rsidRDefault="00744F80" w:rsidP="00744F80">
      <w:pPr>
        <w:pStyle w:val="PlainText"/>
        <w:rPr>
          <w:rFonts w:ascii="Courier New" w:hAnsi="Courier New" w:cs="Courier New"/>
        </w:rPr>
      </w:pPr>
      <w:r w:rsidRPr="00744F80">
        <w:rPr>
          <w:rFonts w:ascii="Courier New" w:hAnsi="Courier New" w:cs="Courier New"/>
        </w:rPr>
        <w:t>Vänstra baklabben på björn var bra. Jag mins att sådana förekom på auktioner. Folk ville gärna ha dem. De var bra för hôll å stông. Man skulle ta björnlabben å riva med där man hade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björnlabben å rev kvinnfolken mellan benen med den, så fick de inte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vänstra baklabben skulle en bli långlivad.</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å Lacken for förbi Kroppheden i Ekshärad en gång. Då hang det en på stegel där. Lacken gick fram å petade till specken på den döde å sade: Han ä slaken på däj nu, deitt spektak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socken vet jag inte om någon avrättsplats.</w:t>
      </w:r>
    </w:p>
    <w:p w:rsidR="00744F80" w:rsidRPr="00744F80" w:rsidRDefault="00744F80" w:rsidP="00744F80">
      <w:pPr>
        <w:pStyle w:val="PlainText"/>
        <w:rPr>
          <w:rFonts w:ascii="Courier New" w:hAnsi="Courier New" w:cs="Courier New"/>
        </w:rPr>
      </w:pPr>
      <w:r w:rsidRPr="00744F80">
        <w:rPr>
          <w:rFonts w:ascii="Courier New" w:hAnsi="Courier New" w:cs="Courier New"/>
        </w:rPr>
        <w:t>Det tåldes inte att en blev ovän om fisket. Om våren, när mörten skulle gå, så lade jag ut ett nät. Om morgonen, när jag skulle leta det, så kom en karl å var sinnig på mig. Jag hade lagt mitt nät över hans. Det visste jag inte om. Det blev träta. Men efter den dagen så var mörten alldeles borta. Det fanns inte en mört att få. Han tålde inte detta att vi blev ovän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käring som offrade åt de osynliga varje torsdag. Om hon inte kom att göra det någon gång, så blev det inte fred förrän nästa torsdag.</w:t>
      </w:r>
    </w:p>
    <w:p w:rsidR="00744F80" w:rsidRPr="00744F80" w:rsidRDefault="00744F80" w:rsidP="00744F80">
      <w:pPr>
        <w:pStyle w:val="PlainText"/>
        <w:rPr>
          <w:rFonts w:ascii="Courier New" w:hAnsi="Courier New" w:cs="Courier New"/>
        </w:rPr>
      </w:pPr>
      <w:r w:rsidRPr="00744F80">
        <w:rPr>
          <w:rFonts w:ascii="Courier New" w:hAnsi="Courier New" w:cs="Courier New"/>
        </w:rPr>
        <w:t>Om sommaren så gick en upp med solen. Särskilt vid den tiden som en höll på med slåttern så var en uppe med solen, för det var bäst att slå medan daggen satt i. Då fick en litet till frukost kl. 5. Det blev inte annat än en sup å bröd. Men kl. 8 åt en daggelmål å då åt en riktigt, för då fick en välling å bröd. Middag kl.12.Det var potatis å sill eller sovel el. också var det gröt. Å så var det mest hela året om. Det var sällan en fick någon kalasmat.</w:t>
      </w:r>
    </w:p>
    <w:p w:rsidR="00744F80" w:rsidRPr="00744F80" w:rsidRDefault="00744F80" w:rsidP="00744F80">
      <w:pPr>
        <w:pStyle w:val="PlainText"/>
        <w:rPr>
          <w:rFonts w:ascii="Courier New" w:hAnsi="Courier New" w:cs="Courier New"/>
        </w:rPr>
      </w:pPr>
      <w:r w:rsidRPr="00744F80">
        <w:rPr>
          <w:rFonts w:ascii="Courier New" w:hAnsi="Courier New" w:cs="Courier New"/>
        </w:rPr>
        <w:t>Fredagen var en tvungen å se ôpp så att en inte klippte naglarna. Å den dagen skulle en inte ta sig för med något särskilt ar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är det torsdagskväll, brukade mor säga till oss, så nu är det bäst att i håller tyst. De osynliga hade mer makt den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brukade kinna (kärna) på lördag.</w:t>
      </w:r>
    </w:p>
    <w:p w:rsidR="00744F80" w:rsidRPr="00744F80" w:rsidRDefault="00744F80" w:rsidP="00744F80">
      <w:pPr>
        <w:pStyle w:val="PlainText"/>
        <w:rPr>
          <w:rFonts w:ascii="Courier New" w:hAnsi="Courier New" w:cs="Courier New"/>
        </w:rPr>
      </w:pPr>
      <w:r w:rsidRPr="00744F80">
        <w:rPr>
          <w:rFonts w:ascii="Courier New" w:hAnsi="Courier New" w:cs="Courier New"/>
        </w:rPr>
        <w:t>En åt frukôst kl. 7 på morgonen. Då fick man en fjärding grovt bröd å en torr ostskiva. Daggel kl.10, å då fick en välling, smör å bröd. Medda kl. 2 å då fick en potatis, fläsk, kött el. sill å dricka. Ibland fick en korv. Kväl kl. 8, å då fick en gröt el. filbunke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ihop åt vi ur samma skål. Pannan på bordet om meddan. Vi doppade potatisen i såsen i panna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rodde runt ett fiskeredskap, så blev det skämt. Om en tog en spik ur en likkista å furade på redskapet med, så fick de inte levande fisk på det. Men om en gjorde en metkrok av en likkistgrep å använde själv, så hade en tur m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skulle få fisklycka, så skulle en inte vara i lag med någon. En skulle gå ensam. När det går molntappar i öst och väst, så nappar laxöringen. Det är bäst å meta i regnväder. </w:t>
      </w: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sfärdsdag skulle en börja att meta.</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skulle linda en unge som nyss var född så skulle en sy in ett mynt av silver. Det var vanligt med de gamla, när de fick sina ungar. Psalmboken lades i vaggan till den lille för att han skulle få lätt för att lära sig lä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tt kvinnfolk fick svåra värker när hon skulle få ungen, å det inte ville gå, så tog de henne med till stallet, å där sköt de över henn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en käpp, som en hade skilt en orm från en tåska med å strök henne på magen med, så fick hon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lagbjörn som gick här i Svansåsen. Det skulle vara en föreställd lapp, efter som folk trodde.. Han var farlig både för folk å kreatur. En gubbe från Dalby, sköt honom. Han hade gått in i en lada, å där knäppte de honom. När han blev skjuten, så tog han i å dans så hy sput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kom in på ett ställe där de höll på att ränna väven så sade en: Lär väl stege brett, så att väven blir b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fick smör, så släppte de en silverring i kinna. Annars så ställde de kärnan från sig å lät grädden vi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orsdag gick det inte an att spinna. Det var mor min rädd för. Varken tråd eller garn gick an att spinna. Hon var rädd att de osynliga skulle ha ont av det å ställa så att det blev otur med garnet. På förmiddagen gjorde det inte så mycket men så fort det led över middagen.</w:t>
      </w:r>
    </w:p>
    <w:p w:rsidR="00744F80" w:rsidRPr="00744F80" w:rsidRDefault="00744F80" w:rsidP="00744F80">
      <w:pPr>
        <w:pStyle w:val="PlainText"/>
        <w:rPr>
          <w:rFonts w:ascii="Courier New" w:hAnsi="Courier New" w:cs="Courier New"/>
        </w:rPr>
      </w:pPr>
      <w:r w:rsidRPr="00744F80">
        <w:rPr>
          <w:rFonts w:ascii="Courier New" w:hAnsi="Courier New" w:cs="Courier New"/>
        </w:rPr>
        <w:t>Fredag å söndag skulle en inte få klippa naglarna. Den som klippte dem en söndag försvor sig åt den lede. Torsdagskväll skulle inte spinnrocken gå. En fick otur med allt då.</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både bergtroll å skogstroll. Bergtrollen bor i bergen å de andra i jorden. De kunde bo under de stora stenarna. De skulle vara små å tjocka. De hade stor mage å långa armar. De tog småbarn, så en skulle vara rädd för dem, när en var barn. Om en fick se dem å inte vände sig bort, så kunde en bli blind. Det brukade mor min tala 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ik gumma från Gunneby, som hade så mycket så att hon aldrig kunde bli fat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ar hon ute på älven å kastade guldringen i sjön. Så omöjligt, sade hon, som att denna guldringen kan komma upp igen, så omöjligt är det att jag kan bli fattig. Men en dag så steg älven så högt att vattnet gick upp i bakugnen i stugan för henne. Då kom en gädda in i ugnen å orkade inte komma ut. Då tog de gäd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n hade en guldring i sig. Det var den som gumman hade kastat i sjön. Hon blev fattig efter den dagen. </w:t>
      </w:r>
    </w:p>
    <w:p w:rsidR="00744F80" w:rsidRPr="00744F80" w:rsidRDefault="00744F80" w:rsidP="00744F80">
      <w:pPr>
        <w:pStyle w:val="PlainText"/>
        <w:rPr>
          <w:rFonts w:ascii="Courier New" w:hAnsi="Courier New" w:cs="Courier New"/>
        </w:rPr>
      </w:pPr>
      <w:r w:rsidRPr="00744F80">
        <w:rPr>
          <w:rFonts w:ascii="Courier New" w:hAnsi="Courier New" w:cs="Courier New"/>
        </w:rPr>
        <w:t>När ringaksen kom så var det tid att så. Annat märke har jag inte h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annat som jag mins, var det, att den som skulle så, d.v.s. husbonden, skulle ha ägg innan han började. Första morgonen skulle han äta upp ett eller flera kokta ägg. Han fick inte ta i sädeskorgen förr. Det var för att det skulle bli bra skör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om en kom in på ett ställe där de hållde på att klippa ned väven. Det spåddes då att en skulle dö sna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m in där de höll på att sätta upp väv så skulle en ta långa steg fram till väven för att det skulle bli tur m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ta annat garn å väva in i väven det sista. Det var för att det inte skulle gå att trolla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ôlla var små å klumpiga. De hörde till bergfolket. Men de var för sig själva. De var så fula, så de fick inte vara med de andra. De bodde i bergen var som helst. När solen hade gått ned, så vaknade de, å då var det inte säkert om en inte kunde möta dem i skogen. Kniv å stål skulle en ha med sig, för då kunde en värja sig för dem.</w:t>
      </w:r>
    </w:p>
    <w:p w:rsidR="00744F80" w:rsidRPr="00744F80" w:rsidRDefault="00744F80" w:rsidP="00744F80">
      <w:pPr>
        <w:pStyle w:val="PlainText"/>
        <w:rPr>
          <w:rFonts w:ascii="Courier New" w:hAnsi="Courier New" w:cs="Courier New"/>
        </w:rPr>
      </w:pPr>
      <w:r w:rsidRPr="00744F80">
        <w:rPr>
          <w:rFonts w:ascii="Courier New" w:hAnsi="Courier New" w:cs="Courier New"/>
        </w:rPr>
        <w:t>När mor min var till kyrkan, så brukade hon smussla en trasa med sig. Den trasan torkade hon bänken med, där hon skulle sätta sig. Hon fick damm i trasan. När hon kom hem, så tvättade hon den trasan i ett span. Sen bar hon det vattnet till kreaturen å de skulle dricka av det. De skulle hålla sig frodiga av det. Hon ville allt lära mig att göra så också, men jag tog inte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gröna säsärla kom, så var det tid att så.</w:t>
      </w:r>
    </w:p>
    <w:p w:rsidR="00744F80" w:rsidRPr="00744F80" w:rsidRDefault="00744F80" w:rsidP="00744F80">
      <w:pPr>
        <w:pStyle w:val="PlainText"/>
        <w:rPr>
          <w:rFonts w:ascii="Courier New" w:hAnsi="Courier New" w:cs="Courier New"/>
        </w:rPr>
      </w:pPr>
      <w:r w:rsidRPr="00744F80">
        <w:rPr>
          <w:rFonts w:ascii="Courier New" w:hAnsi="Courier New" w:cs="Courier New"/>
        </w:rPr>
        <w:t>När karlarna skulle ut första dagen i ploganden, så fick de julbröd att äta. Då skulle julbon ätes upp. Det var brödet som stod på bordet h ela julen. Det mins jag från det jag var liten i världen.</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en gammal gumma som var i sätra. Hon satte fram mat på bordet varje kväll.</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fick hon se ett helt följe med osynliga som satt kring bordet och åt. Somliga var tjocka som bylten. Näsan var blå och armarna var så långa.</w:t>
      </w:r>
    </w:p>
    <w:p w:rsidR="00744F80" w:rsidRPr="00744F80" w:rsidRDefault="00744F80" w:rsidP="00744F80">
      <w:pPr>
        <w:pStyle w:val="PlainText"/>
        <w:rPr>
          <w:rFonts w:ascii="Courier New" w:hAnsi="Courier New" w:cs="Courier New"/>
        </w:rPr>
      </w:pPr>
      <w:r w:rsidRPr="00744F80">
        <w:rPr>
          <w:rFonts w:ascii="Courier New" w:hAnsi="Courier New" w:cs="Courier New"/>
        </w:rPr>
        <w:t>Små barn som var mördade kallades för gast. Härborta i en bäck hördes två gastar skrika. Borta vid Håsätra skrek gasten. Det gick inte att få tyst på honom förrän någon tog mod till sig och talade till honom. Gasten kunde inte tala för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ätrarna brukade det spöka. Men det var osynliga. Det var många som gick igen. Min farmor mötte sin döde syster. Det var på aftonen. Den döde var så nära att hon ryckte farmor i håret och log. Det var meningen att farmor skulle ha sagt något, så att den döde hade fått uträtta det hon hade att sä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an låg på Höljes gästgivaregård i N. Finnskoga. På natten fick han se ett litet barn som sänktes ned i rummet. Barnet låg naket och sprattlade i sängen och tittade åt honom till. Så försvann det.</w:t>
      </w:r>
    </w:p>
    <w:p w:rsidR="00744F80" w:rsidRPr="00744F80" w:rsidRDefault="00744F80" w:rsidP="00744F80">
      <w:pPr>
        <w:pStyle w:val="PlainText"/>
        <w:rPr>
          <w:rFonts w:ascii="Courier New" w:hAnsi="Courier New" w:cs="Courier New"/>
        </w:rPr>
      </w:pPr>
      <w:r w:rsidRPr="00744F80">
        <w:rPr>
          <w:rFonts w:ascii="Courier New" w:hAnsi="Courier New" w:cs="Courier New"/>
        </w:rPr>
        <w:t>Lussebrur såg jag bara en gång, när jag var småpojk. Jag mins att hon hade en krans på håret. Den var av grankvistar. Så var det tre eller fyra ljus i den. Anars var hon vitklädd. Hon kom å bjöd på lussikaff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upp så tidigt att en skulle hinna med å äta sju frukostar. Det var jag inte med om. Det var inte för fattigt folk. Men om en skulle fira lussotta riktigt, så skulle en ha på det vis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tt, fläsk å korv fick en, för det hade mor kokat på kvällen, så att det skulle vara färdigt. Så skulle en ut på logen å tröska. Det var mest när bättre folk som de firade lusse riktigt. Å det var där som de ställde till med å hade roligt med att ha lussebru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som de firade skulle vara ett fruntimmer som blev bränd. Det var hon som skulle låtsas komma den morgonen. Jag mins inte att kreaturen fick något särskilt. Det var på julen de f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sagt att en slaktade grisen precis på lusiadagen, men han blev slaktad i lusseve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gelneken sattes upp på jul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 di kall skogsrå Farfar min hade haft henne med ända från Långflon till Höljes en natt. Det var ett stort kvinnfolk. Han såg att detta kvinnfolket kom från skogen. Han tyckte att hon gick baklänges. Hästen började snarka, å det bar iväg med honom. Men det hade inte gått långt förrän det tog igen. Han höll inte på å kunna dra tomma släden. Farfar gick av, men han drog lika tungt ändå. Till slut så stannade han i en backe, men då gick farfar fram till huvudet på hästen å tog upp betslet å tittade genom det längs med ryggen på hästen. Då fick han se ett stort kvinnfolk som satt bakpå släden. Benen släpade på backen. När han satt betslet på hästen, sade han:</w:t>
      </w:r>
      <w:r w:rsidR="00CE75FC">
        <w:rPr>
          <w:rFonts w:ascii="Courier New" w:hAnsi="Courier New" w:cs="Courier New"/>
        </w:rPr>
        <w:t xml:space="preserve"> </w:t>
      </w:r>
      <w:r w:rsidRPr="00744F80">
        <w:rPr>
          <w:rFonts w:ascii="Courier New" w:hAnsi="Courier New" w:cs="Courier New"/>
        </w:rPr>
        <w:t>Nu i Guds namn går du, å det som är med får inte skjuts längre. Jämt som han hade sagt ut detta så tog hästen i å springa som om han hade blivit tokig. Sen gick det så ända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cken spel, när han var i di tagen. Om kvällen skulle en inte hålla sig intill stora bäckar. Det kunde inte vara säkert än att han kunde locka en ned i bäcken. Där vattnet dansade runt var det farligt. Han stod där. Necken kunde spela alla instrument. När en badade i sjön eller älven, så var en tvungen att ha en kniv med, om en skulle vara bevarad. Jag såg de som hade bössan med och sköt i kors över det ställe där de skulle bada. De gick inte i vattnet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ämning på havsfru: sjörå. Själv har jag aldrig varit rädd av mig och så har jag inte fått sett de som kunde göra sig osyn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öråa höll till i sjön. Det var sällan som hon kunde komma upp och visa sig. När hon kom upp, så blev det något styggt väder. Boskap hörde jag inte talas om att hon hade. Det var bergfolket som hade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ôrsgôbben var i kvarnen. Det skulle vara en liten gôbb som tômten. Han hade röd luva på huvudet. Han var så stark, så om det föll honom in att han skulle stänga kvarnen, så tog han tag i vattenhjulet och höll det.. Vattnet forsade över hjulet, men hjulet rörde si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stjärntätt och stjärnklart om julkvällen så blir det myckenhet med môlter nästa år. Det bruka mor ha till märk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käring som hade ett ärtlanne, så fick hon se att bocken gick i lannet å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sch bock, sade hon, gå ur ärtlannet. Kom du hit, sade bocken, skall jag ta dig på mina långa horn. Då skall jag gå å få vargen att ta dig, svarade gumman. Hon gick. När hon kommit ett stycke, så träffade hon vargen. Käre varg, sade hon, du skall gå å bit bocken, för han vill inte gå ur ärtlandet för mäj. Nej, sa vargen. Se’n mötte hon en finne. Käre finne, vill du vargen skjut, vargen vill inte bocken bit. Nej, svarade finnen. Så gick hon ett stycke till. Då kom hon till en föra. Kära fôra, sade hon, vill du finnen fälla, finnen vill int skjut vargen, å vargen vill int bit bocken, å bocken vill inte gå ur ärtlandet för mig. Nej, svarade fôra. Så mötte hon elden. Hon stannade å sade, Käre eld vill du fôra bränn, fôra vill inte fäll finnen, finnen vill int skjut vargen, vargen vill int bit bocken, bocken vill int gå ut ärtlandet. Nej, sa elden. Men då mötte hon vattnet. Käre vatten, sade hon, vill du elden släcka? För elden vill int bränn fôra, fôra vill int fäll fin, fin vill int skjut vargen, vargen vill int bit bocken, bocken vill int gå ur ärtlandet. Nej, sa’ vattnet. Då mötte hon en oxe. Käre ox, sade hon, vill du vatten dreck, för vattnet vill inte släcka elden, å elden vill int bränn fôra, å föra vill int fäll fin å fin vill int skjut vargen, vargen vill int bit bocken, bocken vill int gå ur ärtlandet. Nej, sa oxen. Se’n mötte hon ett rep. Hon talade till å sa: Käre rep, vill du oxen stryp? Oxen vill int drick vatten, vatten vill int släck elden, elden vill int bränn fôra, fôra vill int fäll fin, fin vill int skjut vargen, vargen vill int bit bocken, bocken vill int gå ur ärtlannet.. Nej, svarade repet. Då mötte han en råtta. Käre råtta, sade han, vill du repet skär, repet vill int stryp oxen etc. Men se’n mötte han en katt. Jam, sa katten. Käre katt, vill du råttan bit? Jam, sa katten. Katten på råttan, råttan på repet, repet på oxen, oxen på vattnet, vattnet på elden, elden på fôra, fôra på finnen, finnen på vargen, vargen på bocken. Då kutt bocken hem å hade ätit upp alla ärterna för käringen.</w:t>
      </w: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den klene, den lede, den svarte, den onde, skam, satan, fân, horn-Per, horngôbben, djävulen, hin, hin-o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lene skulle ta Blåsman. Blåsman blev så illa sjuk, så han kände på sig att han skulle till att dö. Då bad han att de skulle gå efter en god vän till honom. När han kom dit, så bad Blåsman, att han skulle ta å sprätta ur knäremmen på vänsta byxan (han hade korta byxor), så skulle han hacka den så fin han kunde. När det var gjort, tog Blåsman allt samman i näven å kastade det i munnen å sväljde ned det. Han trodde att han skulle ta mig, men nu gick han bet, sade Blåsman. Det var flera gånger som den lede kom å skulle ta honom. Men Blåsman kom undan honom. Han visade sig som en grann herrkarl, svart hund, fågel. När de söp å slogs, så var han med å skulle ta reda på den som de slog ihjäl. När inte han kunde hinna själv, så hade han smådjävlar som han skic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klänges skulle en inte gå å inte sno tummarna om varandra. Den klene skrattade å hade roligt. Vissla skulle en inte få göra för det gjorde den kle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ifar for ner från himmel – å tog en hel hop med sig. Det blev onda andar som kom å ----- [?] på jord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fanns björn här, så kom de på en sådan en gång som det inte fanns människa som kunde skjuta. Det var omöjligt att det bet kula på honom. Så fick de en trollgubb från N. Finnskoga att skjuta honom. Han kunde ladda, så att det bet. Björnen var hård i huden som trä. Det var en som hette Palin som skö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bössan skämd, så tog en henne med å lade henne i en bäck som rann norrut å lade henne med mynningen med strömmen uti bäcken. När hon hade legat där ett slag så tog en upp henne å torkade henne. Se’n när hon hade torkat så var hon lika br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lle en ha god tur på morgonen, när en skulle gå å jaga så var det att få upp käringen. Hon fick ställa sig å skreva i dörren å så kröp en mellan benen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öt hund eller katt, så fick en bössan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räffade på fågel som en inte kunde skjuta – sådana kom de på ibland – så skulle en ladda med silver som var från kyrkan el. sådant som prästen hade läst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skull dår en om en fick höra honom på fasten mage. Så var det och, om en fick höra tâltrosten – när den tog te å spel. En skulle ha en smula i munnen, för då var det inte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slutar gala omkr. 14 dagar eller tre veckor efter midsommar. När en slog myrarna å satte upp den förste myrhässjan, så strypte en te strupen på göken. En kan få höra honom gala den 7 el. 8 maj, men när det blir den 18 maj, så är han tvungen att g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ällslappen var det allt kokel med. En tog ett metspö å gick ut, för när han fick se det så kom han, så slog en ihjäl honom med metspöet. Så skulle en passa sig å ta av det blodet. Det skulle en smörja på ögonen, se’n såg en lika bra i mörkret som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gubbe här som sköt en gök var vår. Folk frågade vad han skulle ha den till. Jo, svarade han, när jag skall göra konster med den, så tar jag av mig spett naken. Han hade den till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är som satte å med vargarna. Han kallades finn-Per-gubben, för han var f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har det inte varit varg här. Han visade dem till lappmarken. Han gjorde nô i vargspôra, så att vargen kom bort. Det var med trolldom. I min ungdom var detta. För det fanns varg så att jag minns det. Finnarna var de enda som kunde rå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katten var farlig. Han stack. Han hade tänder som sylar å gift i dem. Det blev farligt, om han b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var sällsynt, men hon fanns här. Men jag mins inte något om henne. Hon skulle vara bra mot sjukdom. Det mins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knarren kallades för spinnrocken, för jag kan inte tro, att det var den en kallade för nattr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tyggt om en fick se att skator samlade sig i skock å skrattade, för det kunde vara trollkäringar i stället för skato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ullt med bergfolk och berghundar i bergen. Det fanns i alla berg å under stenarna. Mor var rädd om oss, när vi var små, för hon trodde att bergfolk skulle komma å ta en. Å vi var rädda. För vi trodde detta. När vi var ensamma hemma, så band hon på oss en ring eller något så att inte bergfolk skulle kunna ta oss. – De hade kreatur. Ibland fick en höra skällan. Den lät så grant. Det var nästan som ett sp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hade det kommit en ko bort. Farfar sade att bergfôlk hade tagit den. Men han tog björnspjutet å gick till fugges å högg det i trösk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r det led fram mot kvällen så kom kon, så att hon var dyrsvett. Då tog han björnpiken å kastade över kon tre gånger sen sköt han tvärt genom ladugården. Sen blev ingen ko borta.</w:t>
      </w:r>
    </w:p>
    <w:p w:rsidR="00744F80" w:rsidRPr="00744F80" w:rsidRDefault="00744F80" w:rsidP="00744F80">
      <w:pPr>
        <w:pStyle w:val="PlainText"/>
        <w:rPr>
          <w:rFonts w:ascii="Courier New" w:hAnsi="Courier New" w:cs="Courier New"/>
        </w:rPr>
      </w:pPr>
      <w:r w:rsidRPr="00744F80">
        <w:rPr>
          <w:rFonts w:ascii="Courier New" w:hAnsi="Courier New" w:cs="Courier New"/>
        </w:rPr>
        <w:t>Berghunden var som en stor räv. Bergfôlk hade den med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unnegården bodde en käring som var trollpacka. Hon for till Blåkulla om påsk. Två timmermärkare fick höra att det susade i luften. Då slog de ihop märkyxorna upp i vädret. En trollpacka föll ner. Då var det käringen i Gunnegården. De fick var sitt par strumpor för att de skulle tiga å inte röja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äringen for upp genom skorstenen. När hon for så sade hon: Här skall jag upp å ut Den käringen hade en mjölkhare, som var å stal mjölk å bar till henne. När hon hade varit när skam, så skar han henne i fingrarna å tog blod, se’n fick hon den 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arna var allt skyllda för att de kunde trolla, å det var mest de som höll på med det. Trollkarlarna var rädda för varandra. De var rädda för att den ene skulle vara värre än den andre att trolla. Palin uppe i Finnskoga var en av de värsta som fanns. Honom var både trollkarlar å hederligt folk rädd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rvelvinden kom nolifrån. Å det var ingenting gott som kom därifrån. Det var farligt för att en kunde bli gastkramad, om en kom i närheten av en sådan virvel. Det var inte som det skulle vara med d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kräka skulle ut första gången om våren, så skulle de gå över ett kors. En lade järn i kors. Å när getterna skulle ut, så ställde sig matmodern i dörren, å så fick de springa mellan benen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köpte hästar från Norge, så trånade de tillbaka. Det hände att de gick tillbaka, när de släpptes ut på bete. Men för att han inte skulle göra det, så passade en på, när en kom hem med honom, å ledde honom motsols tre gånger kring stugan, så lade man salt på spishalla, så leddes hästen in i stugan, å så fick han slicka i sig det sal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kon hade kalvat så fick kon dricka. I den drickan hade man sill, klipp av romptången av får. Men det brändes till aska först. Så skulle det läsas i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fåren klipptes, så fick en inte ta all ullen från dem. De skulle ha litet kvar att fri livhanka med. När kon mjölkades första gången efter kalvningen, så skulle en ha en synål å en tråd hängande i flas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åg att när de gav bort eller sålde mjölk, så hade de en brinnande sticka i mjölken, innan de lämna henne från sig. Det gick inte an att bära mjölken öppet från fughuset utan det skulle vara något över henne. Hon kunde bli skämd. Om det kom en trollkäring å fick se mjölken, så kunde hon ta nyttan u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hade de små kultia kor. De var likere att mjölka än de med hor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glömt orden på lekarna, för det är så länge se,n i världen en var med. Vi brukade leka på kalasen, å om sommaren så höll vi till på någon hed å sprang änkleken. Då var både pojkar å jäntor med. Vi ställde upp oss i en lång rad – en pojk å en jänta par efter par. Se’n var det en som ropade. När den ropade sista paret ut, så måste det sista paret i raden springa ut och framåt – en på vardera sidan om leken. Den som ropade skulle ta någon av dem, innan de hunnit ta fatt på varandra. Om en pojk ropade så syftade han ju att få tag på jäntan, å tvärt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ljande lekar mins jag att vi lekte, när jag var ung: Jag bär en dyna full av fjär - - -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a skära hav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m skall havren binda?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ll du å jag min vä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r w:rsidRPr="00744F80">
        <w:rPr>
          <w:rFonts w:ascii="Courier New" w:hAnsi="Courier New" w:cs="Courier New"/>
        </w:rPr>
        <w:t>Bro, bro brygga</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r w:rsidRPr="00744F80">
        <w:rPr>
          <w:rFonts w:ascii="Courier New" w:hAnsi="Courier New" w:cs="Courier New"/>
        </w:rPr>
        <w:t>Tjuv å tjuv det skall du heta</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n lille vän du stal</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två herrar i snöge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r w:rsidRPr="00744F80">
        <w:rPr>
          <w:rFonts w:ascii="Courier New" w:hAnsi="Courier New" w:cs="Courier New"/>
        </w:rPr>
        <w:t>Dela ax’en.</w:t>
      </w:r>
    </w:p>
    <w:p w:rsidR="00744F80" w:rsidRPr="00744F80" w:rsidRDefault="00744F80" w:rsidP="00744F80">
      <w:pPr>
        <w:pStyle w:val="PlainText"/>
        <w:rPr>
          <w:rFonts w:ascii="Courier New" w:hAnsi="Courier New" w:cs="Courier New"/>
        </w:rPr>
      </w:pPr>
      <w:r w:rsidRPr="00744F80">
        <w:rPr>
          <w:rFonts w:ascii="Courier New" w:hAnsi="Courier New" w:cs="Courier New"/>
        </w:rPr>
        <w:t>Fria på narri.</w:t>
      </w:r>
    </w:p>
    <w:p w:rsidR="00744F80" w:rsidRPr="00744F80" w:rsidRDefault="00744F80" w:rsidP="00744F80">
      <w:pPr>
        <w:pStyle w:val="PlainText"/>
        <w:rPr>
          <w:rFonts w:ascii="Courier New" w:hAnsi="Courier New" w:cs="Courier New"/>
        </w:rPr>
      </w:pPr>
      <w:r w:rsidRPr="00744F80">
        <w:rPr>
          <w:rFonts w:ascii="Courier New" w:hAnsi="Courier New" w:cs="Courier New"/>
        </w:rPr>
        <w:t>Unner leken</w:t>
      </w:r>
    </w:p>
    <w:p w:rsidR="00744F80" w:rsidRPr="00744F80" w:rsidRDefault="00744F80" w:rsidP="00744F80">
      <w:pPr>
        <w:pStyle w:val="PlainText"/>
        <w:rPr>
          <w:rFonts w:ascii="Courier New" w:hAnsi="Courier New" w:cs="Courier New"/>
        </w:rPr>
      </w:pPr>
      <w:r w:rsidRPr="00744F80">
        <w:rPr>
          <w:rFonts w:ascii="Courier New" w:hAnsi="Courier New" w:cs="Courier New"/>
        </w:rPr>
        <w:t>Låna var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dem, men jag mins inte orden å melodin n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kunde en särskild bön å läste den över den krok som en skulle fiska med, så fick en så mycken fisk en ville ha. Det var bara någon av dem gamla som kunde den, å de ville inte lära ut henne. De var rädd, att en skulle ta fisken från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nte bra att tända på pipan eller att ha eld, när en fiskade. En fick otu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om en hade en blank plåt eller en silverstyver å kastade i sjön, när en skulle börja att fiska, så fick en tur. Det skulle vara åt sjöråa. Hon ville ha något, om hon skulle ge en fisk.</w:t>
      </w:r>
    </w:p>
    <w:p w:rsidR="00744F80" w:rsidRPr="00744F80" w:rsidRDefault="00744F80" w:rsidP="00744F80">
      <w:pPr>
        <w:pStyle w:val="PlainText"/>
        <w:rPr>
          <w:rFonts w:ascii="Courier New" w:hAnsi="Courier New" w:cs="Courier New"/>
        </w:rPr>
      </w:pPr>
      <w:r w:rsidRPr="00744F80">
        <w:rPr>
          <w:rFonts w:ascii="Courier New" w:hAnsi="Courier New" w:cs="Courier New"/>
        </w:rPr>
        <w:t>På söndagen skulle en inte fiska. En fick otur med fisket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ara småsjöar å bäckar att fiska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det var så att var å en höll på sitt ställe. De fick inte bli ovänner om fiske i en sjö, för blev de det så fick ingen fisk. Men det hände många gånger att de skylde på varandra att de skämt redska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ta var inte lönt förrän fram emot pingst. Så länge det var kallt så nappade inte fisken. </w:t>
      </w:r>
    </w:p>
    <w:p w:rsidR="00744F80" w:rsidRPr="00744F80" w:rsidRDefault="00744F80" w:rsidP="00744F80">
      <w:pPr>
        <w:pStyle w:val="PlainText"/>
        <w:rPr>
          <w:rFonts w:ascii="Courier New" w:hAnsi="Courier New" w:cs="Courier New"/>
        </w:rPr>
      </w:pPr>
      <w:r w:rsidRPr="00744F80">
        <w:rPr>
          <w:rFonts w:ascii="Courier New" w:hAnsi="Courier New" w:cs="Courier New"/>
        </w:rPr>
        <w:t>Den första fisken en fick skulle en ta reda på, om han var liten eller stor. Om en kastade bort den, så kastade en bort 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var överallt på gården. När han inte fick fred om kvällen så ställde han till med arbete på natten, så att det dundrade efter. Han var inte farlig och</w:t>
      </w:r>
      <w:r w:rsidR="00CE75FC">
        <w:rPr>
          <w:rFonts w:ascii="Courier New" w:hAnsi="Courier New" w:cs="Courier New"/>
        </w:rPr>
        <w:t xml:space="preserve"> </w:t>
      </w:r>
      <w:r w:rsidRPr="00744F80">
        <w:rPr>
          <w:rFonts w:ascii="Courier New" w:hAnsi="Courier New" w:cs="Courier New"/>
        </w:rPr>
        <w:t xml:space="preserve">förargade ingen, bara det var tyst om kvällen. På morgonen hade han ingen makt. /…/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hade en tomte. Ingen visste att det fanns någon, men de hade undrat på att det inte tog något slut på det de hade i ladorna. Men då ville husbonden se efter en kväll. Han smög sig till ladan, när det var skymt. Då fick han se att det kom en liten gubbe, som hade ett ax på ryggen. Det kastade han ned och pustade. Sen ställde han sig att titta på det. Men då orkade inte den andre tiga utan han mumlade: dä va inte mycke å puste för. Men det skulle han inte ha sagt, för sen var det inte någon, som bar till honom.</w:t>
      </w:r>
    </w:p>
    <w:p w:rsidR="00744F80" w:rsidRPr="00744F80" w:rsidRDefault="00744F80" w:rsidP="00744F80">
      <w:pPr>
        <w:pStyle w:val="PlainText"/>
        <w:rPr>
          <w:rFonts w:ascii="Courier New" w:hAnsi="Courier New" w:cs="Courier New"/>
        </w:rPr>
      </w:pPr>
      <w:r w:rsidRPr="00744F80">
        <w:rPr>
          <w:rFonts w:ascii="Courier New" w:hAnsi="Courier New" w:cs="Courier New"/>
        </w:rPr>
        <w:t>Olika havresor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havre som folk odlade här i min ungdom var vitkornig. Den kallades för vithavre. Men det fanns en slags svart havre som kallades svarthavre. Det var en å annan som försökte att odla den, men det var ingen mat i den havren, så han blev inte omtyc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 kunde det allt bli av den, men se det var ingen kraft i kärnan. Det var gammel vit svensk havre som en hade. Di påstod att finnarna hade litet såhavre med sig, när de kom å börja på att slå sig ned i skogarna. Men jag vet inte säkert hur det var med denna finnhav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långt det var möjligt att få den egna skörden att räcka till utsäde, så försökte en ju. Men häruppe var inte de odlade jordlapparna stora, så för det mesta så fick en allt köpa havre att så. Men utländsk vet jag inte att en fick, för de brukade komma ändå från S. Värmland å sälja havre häruppe. I Karlstad fick en köpa havre å nere i Fryksdalen hade de också att säl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havre som en brukade så här kallades för vithavre el. svenskhavre. Någon utländsk havre vet jag inte om från den tiden. Det är på senare tid som de ha fått så många sorters havre – plymhavre etc,</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havern som vi hade i min ungdom var spetsigare å smalare än den de har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en var inte så bra matade. Å för det mesta så fick en inte havren att bli mogen. Den havern blev inte så grov i strået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inte någon nu som odlar av den gamla sorters havre. Nu har de bytt ut så att de har av de nya sorterna. De förädlade sorterna har allt varit i bruk i minst 25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re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havresådd användes myrjord. Och så användes den vanliga åkerjorden med havren omväxlande med andra sädesslag. Men mest användes kärr- och myrmar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ren såddes så snart som jorden blev nog torr. I maj så där bort i mitten var van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det var bäst att så, när en såg den sista snön på bergtopparna. Vid sådden så brukades harven att mylla upp jorden med. Men först plöjdes den. Det skedde på hösten, så långt det hanns med – höstplöjing och vårplöjing. När harven hade gått över så att det blev litet att mylla ned kornen i så sådde man. Det skedde för hand. Då hade en såkorg att bära säden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säskorn tog en det likersta vid kastningen, d.v.s. det som föll längst bort. Det hade man förvarat i binge, tunna eller lår. Om våren, när havern skulle sås, så öste en säden i en säck som bars eller kördes till åkern. Å se’n när en skulle så, så hade en säden i säkôn å sådde ur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avern var vass å skarp i kanten, när en tog den i handen, så var ha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en började att så, skulle en ta ett korn i munnen. Det skulle en ta ur säkôn. Se’n fick en inte säga ett ord medan en bar det i munnen. Där en slutade att så, skulle en sätta ned det kornet. Då skulle en få bra skörd. En skulle så på aftonen. Så skulle en inte göra riktigt färdigt på kvällen – inte förrän dagen därpå. Säden fraktades till åkern på afto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bättre att så på ny än på nedan. Säden blev längre om en sådde på ny. Så ville den inte mogna, om en sådde på ne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sbonden sådde. Det var ingen annan som var betrodd. Man sådde, som sagt var, ur en löp. Den var oval. Skömmet var av kluven tall, 2 mm. tjock. Kalvskinn till bott. Det spändes med håret ut 2 grepar. Så en rem som lades fram över bröstet och över nacken. Man sådde med en hand. Det är det äldsta sättet. Under senare tid har en del sått med båda händerna. Man tog full näven med säd å kastade ut. Sedan spreds säden mellan fingrarna. Om säden skulle sås tunt, så kastades den skarpt, å skulle den sås tjockt, så kastade man sakta å försiktigt. Man tog jämna steg. Sådde åt ett håll. D.v.s. att en sådde till ändan på tegen, se’n gick en i tomma tillbaka. På sandjord sådde de tjockare än på annan jord. </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korn blev liggande ovanpå å en del kunde komma en tum ned i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hade små åkerlappar krattade ned säden, om inte de fick annan rå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plogen ansågs vara bäst att plöja med på nyodlad jord. Han arbetade jorden bättre än annan pl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den harvades ned med harv. Man använde krokharv och slättharv. Krokpinneharven bestod av 4 trä – 6 pinnar i bakre trä, se’n 5, 4 å 2 i ordning. Storlek: 1½ m. lång och 1 m. bred i bakre ändan, 2 tum mellan varje pinne. Han såg ut som en snöplog, 4 trä på längden å 1 tvärträ bak. På krokharven fanns ett järn framtill. Det var en järnbåge med hank i att flytta upp eller ned – omkr 5 hak. Det var att ställa harven med, så att hon gick djupt eller lätt. Slättharven var fyrkantig – 1 m. i fyrkant. För varje 7 tum en ås som gick tvärt över harven. 7 tum mellan varje pinne. En trekant bildades mellan pinnarna. Draget satt i ett främre hörn. När säden var sådd och nedharvad med slättharven, så valtrades den med en valter. Valtern var av grov fura. Bäst att vältra sedan havern hade kommit upp. Men inte efter det han var två tum l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järnten i varenda änden på vältern. Ett plattjärn med hål i i yttersta ändan på skaklarna. Hålen var för järntenarna. En nål genom tenen eller sprinten så att inte skaklarna föll av. På mindre ställen drogs vältern med handkraf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te säte på vältern. Man gick efter den å kör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n del torp i skogarna förekom det att de inte als vältrade. Jag mins, att farfar hade en liten lätt harv med träpinnar i, som han harvade över med, när säden var i första bråddstrået. Det var för att säden skulle bli tj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örd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kärnan var så pass hård, att hon inte kletade sig, när en tog i henne eller klämde på henne, så var havern mogen. Man skar havern med lie. Skära begagnades någon gång, om en inte kunde komma åt med lien. Skära begagnades särskilt vid rågskörden i skogsfallen. Där kunde en inte komma åt med lien, utan en måste ta till skäran. Det var karlarna som skar å kvinnfolken tog upp. I enstaka fall förekom att fruntimmer skar. Men regeln var som förut sagts. Man skar åt det håll som havren låg, så att skåren skulle falla bra å bli redig att ta upp. Den som tog upp, tog så mycket ur skåren att det blev lagom nek. Så tog hon några strå ur neken eller på backen å band om. Båda ändarna på bandet rullades eller tvinnades ihop, så stacks de under bandet. Det blev som en lycka.</w:t>
      </w:r>
    </w:p>
    <w:p w:rsidR="00744F80" w:rsidRPr="00744F80" w:rsidRDefault="00744F80" w:rsidP="00744F80">
      <w:pPr>
        <w:pStyle w:val="PlainText"/>
        <w:rPr>
          <w:rFonts w:ascii="Courier New" w:hAnsi="Courier New" w:cs="Courier New"/>
        </w:rPr>
      </w:pPr>
      <w:r w:rsidRPr="00744F80">
        <w:rPr>
          <w:rFonts w:ascii="Courier New" w:hAnsi="Courier New" w:cs="Courier New"/>
        </w:rPr>
        <w:t>Havern hängdes på stör. Det var säkrast att torka den på det viset. Förekom också att nekerna ställdes upp parvis med 10 à 12 neker i varje sn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ern kördes eller bars in i ladan. Vid bärning. Havern skulle stå ute i 14 dagar för att inte den skulle skämmas eller bränna. När en skulle se efter om havern var torr att köra in, så tog en några strån ur snesen eller skylen å vred ihop, så mycket man orkade. Om en då inte upptäckte fuktighet eller dagg, så var hon torr att köra in. Säden kördes på långkärra eller släde allt eftersom det var möjligt att komma fram. Nekerna kastades upp i kärran. En person var i kärran å lade nekerna rätt. De lades på varandra i var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den lades i logô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t lades neker utefter väggarna i ladan med roten vänd åt väggen å så i en ring över hela golvet. Sedan lades havern ring för ring men så att ringarna blev mindre och mindre. Mitt på golvet lämnades ett hål stort som en tunna. Man lade varje ring från väggen å inåt till hå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golvet ströddes allöv, för att inte råttorna skulle äta upp hav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öskningen börjades när man satt korna på bås eller när snön kom. Det var så att en var tvungen att börja med havern först för att en skulle få halm åt kreaturen. Det var i regel karlarna som tröskade. Men ett å annat fruntimmer höll sig inte för god att stå på logen å tröska. Å näst före jul stod karlarna på logen varje morgon. Då började de i otta om morgonen. De lyste sig med lykta eller med ett blos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ogen var långsträckt på bredden och smal på längden av huset. Trösklogen var cirka 3 ½ m bred. Omkr. 1 m höga balkar som skilde logen från ladorna. En lada på vardera sidan om l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tröskade med schlaga. Det kallades för schlagtrösking. Slagan bestod av hammarn [?] å schlagdompen. Hammarn [?] var av björk å tre alnar lång, å dompen var fem kvarter lång, å 2 ½ tum i genomskärning på mitten. Något avsmalnande åt båda ändarna. Den var 8-kan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tröskningen börjades, sopade man rent golvet. Se’n kastade man fram ett unlag från ladan på logen å lade upp det i ena ändan. Det var tre snes eller 30 kärvar i ett unlag Vid tröskningen lades nekerna i två refter med topparna ihop å roten åt logbalken. Det var enkelt lager. En nek åt vardera hållet. Först tröskades kärvarna på en sida. Sedan löstes de, så vändes de å tröskades på nytt. Se’n tog en slagan å stack under bandet å kastade det över ända, så att rötterna kom mot varandra. Tredje gången tröskades huvudsakligen i rotändarna. Så en brukade å tröska över varje utlägg tre gånger. 1 – 4 personer tröskade. Om tre personer tröskade, så fattades en. Så härmade man: en fattas, en fat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fyra tröskade härmade man: ingen fattas, ingen fatta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öskande stod mitt för bandet vid vardera ändan av underlaget mot varandra. </w:t>
      </w: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vara snål utan låta något korn sitta kvar i halmen. Det blev drygare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rens användning.</w:t>
      </w:r>
    </w:p>
    <w:p w:rsidR="00744F80" w:rsidRPr="00744F80" w:rsidRDefault="00744F80" w:rsidP="00744F80">
      <w:pPr>
        <w:pStyle w:val="PlainText"/>
        <w:rPr>
          <w:rFonts w:ascii="Courier New" w:hAnsi="Courier New" w:cs="Courier New"/>
        </w:rPr>
      </w:pPr>
      <w:r w:rsidRPr="00744F80">
        <w:rPr>
          <w:rFonts w:ascii="Courier New" w:hAnsi="Courier New" w:cs="Courier New"/>
        </w:rPr>
        <w:t>Havren användes huvudsakligen till brödsäd, men även till foder åt svin å hästar. Man bakade bröd enbart av havre. Bröd av sammalen havre bakades så tunt en kunde. Inte jäst till det. Tunnbrödet träddes på spett å torkades, så det stod sig längre. Det kallades knappelbröd eller knäckebröd. Havrebröd bakades på våren och hösten. Så baka en bröd av blandmjöl – havre, agnar å bygg ihop. Brödet bakat av blandsäd var vardagsbröd, havrebrödet var helgdagsbröd å rågbrödet var själva högtidsbrödet som en hade om jul å större helger. Råg hade en så litet av häruppe. Det odlades litet i svedjefallen.</w:t>
      </w:r>
    </w:p>
    <w:p w:rsidR="00744F80" w:rsidRPr="00744F80" w:rsidRDefault="00744F80" w:rsidP="00744F80">
      <w:pPr>
        <w:pStyle w:val="PlainText"/>
        <w:rPr>
          <w:rFonts w:ascii="Courier New" w:hAnsi="Courier New" w:cs="Courier New"/>
        </w:rPr>
      </w:pPr>
      <w:r w:rsidRPr="00744F80">
        <w:rPr>
          <w:rFonts w:ascii="Courier New" w:hAnsi="Courier New" w:cs="Courier New"/>
        </w:rPr>
        <w:t>Nötkreatur och getter mjölkades. Getter höll vi oss med mer förr än nu. De var så lättfödda. Stomjölk begagnades inte till hushållet, men om en fick hosta eller kikhosta så var det bra att ta in sådan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n hade kalvat å mor skulle mjölka henne, så hade hon en vidja färdig att ha i flaskan. Hon vred den vidjan motsols till en ring. Hon lade den i flaskan för att inte någon ond makt skulle kunne skrä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ällan någon mjölk blev såld. Men om en sålde någon skvätt, så fick en inte lämna bort den utan att en hade haft varme i den. Man tog eld på en sticka å doppade den i mjöl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öthår användes till spånad. Fruntimren spann ihop håret till garn å vävde klänningar av det. När hästen skoddes, så tog en hammaren eller tången å slog ett kors under hoven.</w:t>
      </w: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natten så kunde en gå å ta nyttan från andra så att en fick den åt sina egna djur. Men det var ont att göra så. Om hästen gnäggade så var det inte bra som det skulle vara. Men detta om midsommarnatten skulle en göra i smyg. En skulle ta med sig det lakan som man låg på, så skulle en gå till den granne som en inte ville nô galt å dra detta lakanet i gräset kring hans hus: Den daggen som en fick i lakanet vred en ur i ett kärl som en hade med sig. På midsommardagen så delades daggen mellan kräken. Sen fick en grannens nytta i de egna krä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lev feta å mjölkade både för sig å grannens 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om en kom å gick över där hästen hade vältrat sig. En skulle kunna få utslag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ren å getterna klipptes på försommaren å hösten. När de släpptes ut om våren fick de behålla ullen på, för att de inte skulle frysa. En ull-lock lämnades kvar såpass att en inte hade varit närsöken å tagit allt. Getmjölken användes att ysta av. Så drack man getmjölk som man dricker annan mjölk. Den hölls för att vara fetare å hälsosam. Smör gjordes också av getmjölk, men det var mest 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vinnfolken som hölls med dessa smådjur. De trivdes bäst om kvinnfolken skött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est vildbin som en fick reda på. De höll till i gamla träd. Det var att fälla ned det trädet å röka ihjäl bina å ta honungen. En och annan hade kupa med tambi. Om de svärmade, så skulle en passa på med en vattenbytta å slänga vatten på dem, så att de inte skulle flyga åt skogen. Om en slog med ett skynke, så blev de förvillade å satte sig snart.</w:t>
      </w:r>
    </w:p>
    <w:p w:rsidR="00744F80" w:rsidRPr="00744F80" w:rsidRDefault="00744F80" w:rsidP="00744F80">
      <w:pPr>
        <w:pStyle w:val="PlainText"/>
        <w:rPr>
          <w:rFonts w:ascii="Courier New" w:hAnsi="Courier New" w:cs="Courier New"/>
        </w:rPr>
      </w:pPr>
      <w:r w:rsidRPr="00744F80">
        <w:rPr>
          <w:rFonts w:ascii="Courier New" w:hAnsi="Courier New" w:cs="Courier New"/>
        </w:rPr>
        <w:t>Visen var själva anföraren. Fick de inte visen med sig ut så blev det ingen svärmning. Honungen hade en mest till att bota sig med. Om en fick bröstvark, så var det att kleta ut tunt med honung på ett skynke å lägga på bröstet å ylle däröver. Fick en ont i halsen, så var det bra att ta in honung el. att lägga omslag med honung om ha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amla ladugårdar fanns det ett hål i tröskeln, för det skulle vara något i tröskeln som skyddade kreaturen. Det kunde vara ett ormhuvud, stål el. merkulje. Om en hittade en död skata, så hängdes den över dörren till fuggeshuset el. stallet. Hästsko förekom också. Om påsk gjordes ett kors på ladugårdsdörren. Det brukade de ta tjära å stryka på. Bara det blev ett kors, så var det bra. Det skulle mota för ont som kunde komma in i ladugården om på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gen främmande som släpptes in i fähuset. Det var så farligt att få främmande människor in där, för de kunde skämma i ladu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uren släpptes ut vid den tiden på året, när en såg att de kunde få något att äta så att de bärgade sig tå den mat de fick ute. Det blev mest så där under första hälften av maj.</w:t>
      </w:r>
    </w:p>
    <w:p w:rsidR="00744F80" w:rsidRPr="00744F80" w:rsidRDefault="00744F80" w:rsidP="00744F80">
      <w:pPr>
        <w:pStyle w:val="PlainText"/>
        <w:rPr>
          <w:rFonts w:ascii="Courier New" w:hAnsi="Courier New" w:cs="Courier New"/>
        </w:rPr>
      </w:pPr>
      <w:r w:rsidRPr="00744F80">
        <w:rPr>
          <w:rFonts w:ascii="Courier New" w:hAnsi="Courier New" w:cs="Courier New"/>
        </w:rPr>
        <w:t>När kräka släpptes ut första gången om våren så fick de schlek. Det var mjöl å salt. Det lades i skällan, å så fick var å en ko slicka ur den. Men innan man hade detta i skällan så hade man henne i elden. Det var för att en skulle få bort det som var ont ur henne. Denna schlek fick de för att de skulle hålla sig med bjällkon å inte gå från henne. Småkräk fick krypa mellan benen på husmor. Hon ställde sig i dörren, å så föstes en å en mellan benen på henne. Så var det med får, kalver å getter. Sen skulle det inte lita något på dem. De släpptes ut fram på förmiddagen. Men första dagen släpptes de in före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kon ville bli tidig, så tog en henne i hornen å ledde henne runt en jordfast sten. Det var motso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m hem med en ko eller häst som en hade köpt så skulle en fram till stugdörren med den först. Hon fick bröd å annat smått som en kunde ha. Hon skulle trivas d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 från Arvika å hade den första julgranen. Före den tiden visste vi inte om någon julgran på denna trakten. Men efter det så blev det gran i var stu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ran som stod i en träfot på golvet. Hon var klädd med hemstöpta ljus å klippta papper. Så hängde man bröd på kvistarna. Detta bröd kallades för snipper. Man bakade det av grädde, mjöl, smör och ägg. Jag var sex el. sju år vid denna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agen före julafton så kokade en en gryta med kött, fläsk och korv. Det skulle en smaka på om julafton. Dagen före julafton så skulle en skura golvet, för det fick en inte göra på själva julafton. Se’n bar en in fullt med halm å strödde på golvet. På julafton så bar en ut den halmen till kraka. Se’n hackade en fint granris å strödde på golvet i stället för halmen. </w:t>
      </w: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bredde en en stor duk på bordet. Å så satte en fram julbon mitt på bordet. Man hade gjort en nôlitt stor kaka, som lades först. Så lade en ett bakverk därpå som liknade ett S. Två sådana lades i kors på varandra. Så det blev fyra S kring kakan. Ovan ässen lades små klot, som en tupp mitt på. Detta skulle ligga på bordet över hela julen. Det var julbon. Så var det smör, sandost å ost som skulle vara framme på bordet hela julen. Före jul bakades en stor haverbrödskaka. Den skars i fjärdingar. Man lade en fjärding på bordet för var å en som skulle sitta vi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kvällsmat åt vi lutfisk, potatis och gryngröt å mjöl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bon, smöret, osten, sandosten, brännvinet å dricken skulle stå kvar på bordet. Det var en sägen att de anhöriga som hade dött, skulle komma å gästa på julnatten. Därför fick det inte vara tomt på julbor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så gick en åt ladugården å badade. En hade ett kar med vatten stående där. Då fick kvinnfolken vara med å hjälpa karlarna att tvätta sig i huvudet å på kroppen. En i taget badade å tvättade sig.. Så bytte en om å tog rent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ôggelneka uppsattes julaftons morgon medan det var mör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rönn sattes i gödselhögen. Den var utstyrd. Jag mins, när jag var litta, så gjorde vi halmkors som skulle vara som kors å ända som speglar – å satte i rönnen. Det var för att inget ont skulle vederfaras kräken, som en satte rönnen i gödselhö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a fick mjöl å salt å löv som en hade haft under bordet om midsommar. Det fick de både om julkvällen å julmorgonen. Å då las en för varje ko:</w:t>
      </w:r>
    </w:p>
    <w:p w:rsidR="00744F80" w:rsidRPr="00744F80" w:rsidRDefault="00744F80" w:rsidP="00744F80">
      <w:pPr>
        <w:pStyle w:val="PlainText"/>
        <w:rPr>
          <w:rFonts w:ascii="Courier New" w:hAnsi="Courier New" w:cs="Courier New"/>
        </w:rPr>
      </w:pPr>
      <w:r w:rsidRPr="00744F80">
        <w:rPr>
          <w:rFonts w:ascii="Courier New" w:hAnsi="Courier New" w:cs="Courier New"/>
        </w:rPr>
        <w:t>Vår första kväll i jule,</w:t>
      </w:r>
    </w:p>
    <w:p w:rsidR="00744F80" w:rsidRPr="00744F80" w:rsidRDefault="00744F80" w:rsidP="00744F80">
      <w:pPr>
        <w:pStyle w:val="PlainText"/>
        <w:rPr>
          <w:rFonts w:ascii="Courier New" w:hAnsi="Courier New" w:cs="Courier New"/>
        </w:rPr>
      </w:pPr>
      <w:r w:rsidRPr="00744F80">
        <w:rPr>
          <w:rFonts w:ascii="Courier New" w:hAnsi="Courier New" w:cs="Courier New"/>
        </w:rPr>
        <w:t>vår Herres kväll i kväll,</w:t>
      </w:r>
    </w:p>
    <w:p w:rsidR="00744F80" w:rsidRPr="00744F80" w:rsidRDefault="00744F80" w:rsidP="00744F80">
      <w:pPr>
        <w:pStyle w:val="PlainText"/>
        <w:rPr>
          <w:rFonts w:ascii="Courier New" w:hAnsi="Courier New" w:cs="Courier New"/>
        </w:rPr>
      </w:pPr>
      <w:r w:rsidRPr="00744F80">
        <w:rPr>
          <w:rFonts w:ascii="Courier New" w:hAnsi="Courier New" w:cs="Courier New"/>
        </w:rPr>
        <w:t>ät väl</w:t>
      </w:r>
    </w:p>
    <w:p w:rsidR="00744F80" w:rsidRPr="00744F80" w:rsidRDefault="00744F80" w:rsidP="00744F80">
      <w:pPr>
        <w:pStyle w:val="PlainText"/>
        <w:rPr>
          <w:rFonts w:ascii="Courier New" w:hAnsi="Courier New" w:cs="Courier New"/>
        </w:rPr>
      </w:pPr>
      <w:r w:rsidRPr="00744F80">
        <w:rPr>
          <w:rFonts w:ascii="Courier New" w:hAnsi="Courier New" w:cs="Courier New"/>
        </w:rPr>
        <w:t>trivs väl</w:t>
      </w:r>
    </w:p>
    <w:p w:rsidR="00744F80" w:rsidRPr="00744F80" w:rsidRDefault="00744F80" w:rsidP="00744F80">
      <w:pPr>
        <w:pStyle w:val="PlainText"/>
        <w:rPr>
          <w:rFonts w:ascii="Courier New" w:hAnsi="Courier New" w:cs="Courier New"/>
        </w:rPr>
      </w:pPr>
      <w:r w:rsidRPr="00744F80">
        <w:rPr>
          <w:rFonts w:ascii="Courier New" w:hAnsi="Courier New" w:cs="Courier New"/>
        </w:rPr>
        <w:t>för var dag allt bättre å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vi skulle sätta oss till att äta på julkvällen, så var det någon som tände julbrasan. Den brann högt i skorstenen. Ljus på bordet å eld i sp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bock ställdes under julbordet å så kastade en till honom några sädeskorn. Bocken gjordes av hal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kvinnfolk som tappade bort barnungen sin, när hon var i skogen å skull plôck bär. Han kunde inte gå. Hon satte honom på en tuva. När hon kom tillbaka så var ungen borta. Hon sprang hem å fick folk med sig, å de letade genom allt som fanns. Men de fick inte tag i ungen. Så fanns det en gubbe som skulle kunna forska ut, när någon kommit bort. Han frågade om hon visste bestämt timslag när han hade kommit bort. Det visste hon. Då sade han till far å mor till ungen att de skulle gå till tuvan på ett bestämt timslag. Men det skulle vara alldeles bestämt. Så gick han till klockhuset i kyrkan. Han tog tôlpen i klockan å slog mot braddet på klockan. När de kom till tuvan, så satt barnungen där å grät. Hônt gråter du för, sa mor hans. Jo di slog mä så styggt på käken, svarade han. Den blå fläcken fick han ha på käken i hela sitt liv. Det var kläppen som hade träfft honom där.</w:t>
      </w: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 så hade en en messommerskrona hängande mitt i taket. Den var gjord av vilda blommor å blad. Den gömdes. Om julen å under vintern skulle kreaturen ha av den. Det skulle vara en kraftdry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kreaturen släpptes ut om våren, så gjorde vallkullan en trollpåse. Den lade hon under huvudkudden å sov på i tre torsdagsnätter i rad. Mellan den sista torsdagsnattens och nästa torsdag skulle kreaturen ut. Å då lades trollpåsen i bjällan. Se’n lades salt å mjöl i bjällan. Alla kor utan bjälla skulle slicka i bjällan. Se’n sattes bjällan på bjällkon. Så fick hon sleka särskilt, men hon fick inte äta ur bjällan. Detta hade många för sig att det skulle göras kvällen före innan korna släpptes ut. Då skulle intet ont komma på korna å så skulle de gå hem. Om en ville att korna skulle få hemlängtan, så såg en efter en jordfast sten, så tog en av hornen, klövarna och håret å gick runt stenen motsols tre gången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t>Så grävde en upp en fyrkantig torva å så lades det ned under torvan.</w:t>
      </w:r>
    </w:p>
    <w:p w:rsidR="00744F80" w:rsidRPr="00744F80" w:rsidRDefault="00744F80" w:rsidP="00744F80">
      <w:pPr>
        <w:pStyle w:val="PlainText"/>
        <w:rPr>
          <w:rFonts w:ascii="Courier New" w:hAnsi="Courier New" w:cs="Courier New"/>
        </w:rPr>
      </w:pPr>
      <w:r w:rsidRPr="00744F80">
        <w:rPr>
          <w:rFonts w:ascii="Courier New" w:hAnsi="Courier New" w:cs="Courier New"/>
        </w:rPr>
        <w:t>Djävulen fanns över allt. Han var mycket gammal och finns väl än. Han drog pengar till en del. Han drog pengar till Halvardsstugan. Det var på den tid de brukade plåtar. Gubben skulle bort å köpa sig en häst. Om natten kom det en å kastade in pengar så att det ramlade. Men den som skulle tänka att få pengar av djävulen, fick lova dyrt å heligt att han skulle komma till helvetet å ste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ngarna som kom till huset på det viset blev dryga så länge inte benen hade ruttnat på den som försvurit sig. När de sista benen hade ruttnat, så blev ingenting kvar av pengarna. Förmögenheten gick. Djävulen tog den som hade tjänat honom. Det var på ett ställe här, inte så långt undan, som de skulle bygga om stugan. Det som då fanns kvar av benen lade de mellan taken. Han hade inte fraktats till körgården, utan de hade gömt honom. De lade en träklôv i kistan i stället. De var rädda för att benen skulle multna för snart. Men på det viset kunde de ha dem i behåll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å son skulle gå ut å snar villebråd. Som de gick så kom det en älg å jagade fadern i älven, så att han blev borta. Det var puken som kom som en älg å tog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ävulen höll på att ta Blåsman. Blåsman låg sjuk för döden. Då lät han skicka efter en av grannarna på söndagsmorgonen, när han kände att det led med sig. När grannen kom in så bad Blåsman att han skulle ta kniven å skära ur remmen ur det vänstra byxknäet (kortbyxor). Detta gjorde grannen. Här ä ho nu, sa han. Lägg henne på bordet å karv henne så smått som när en karver tobak, bad Blåsman, å sop det ned i handen. Här är remmen nu, sade grannen. Då rätade Blåsman ut handen å tog det. Så stjälpte han det i sig å sväljde ned det. Nu tänkte han (djävulen) att han skulle få sig en stek, men nu slapp han, sade Blåsman. Nästa dag var Blåsman uppe å var fr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puken, gammel-Erik, fân, horn-Erik.</w:t>
      </w:r>
    </w:p>
    <w:p w:rsidR="00744F80" w:rsidRPr="00744F80" w:rsidRDefault="00744F80" w:rsidP="00744F80">
      <w:pPr>
        <w:pStyle w:val="PlainText"/>
        <w:rPr>
          <w:rFonts w:ascii="Courier New" w:hAnsi="Courier New" w:cs="Courier New"/>
        </w:rPr>
      </w:pPr>
      <w:r w:rsidRPr="00744F80">
        <w:rPr>
          <w:rFonts w:ascii="Courier New" w:hAnsi="Courier New" w:cs="Courier New"/>
        </w:rPr>
        <w:t>Om ny skulle en slakta för att sovlet skulle bli drygt. Det gör jag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t inte annat namn än vintergatan. Men den södra grenen är regngata och den norra är snögata. Om båda dessa är mörka om hösten, så blir det lenvinter, men om båda två är ljusa, så blir det snövinter. Före messmässhelgen skall en spå på henne. De vita delarna i henne är snö. Är de tätt så blir det mycken snö på vint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läckarna i månen kallades för Adam å Eva. De bar en tjärbytta mellan sig, för de skulle tjära månen. Det var så varmt på månen, så de skulle klena ner honom med tjära, för då skulle han bli svalare att bo på.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inga andra namn på stjärnor och sådant, än nolstjärna, aftastjärna, môrastjärna, björn, björnvaktern, sjustjärna, karlavagnen å vinterga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hade tre sommartongel å tre vintertongel. Första sommartongle skall ta midsommar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y skulle en passa sig att bota sockersjukan. Det gick inte få und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farbror till mig gick ut å fastade i tre torsdagskvällar i rad. En skulle fasta på dagen å gå på kvällen. En fick inte äta det minsta. Se’n gick han till en korsväg i skogen å satte sig å satt där hela natten å väntade. Tredje torsdagsnatten när han hade satt sig där å det led frampå natten, så tyckte han först att skogen stalp över honom. Se’n kom det en herre ridande på en svart häst. Han kom i trav. Se’n kom det en tupp å drog en likkista. Se’n fick han höra ett fruntimmer som skrattade. Å strax därefter så kom hans egen piga å gick förbi. Hon bara såg på honom å myste. Den tjänstepigan blev han gift m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n att säga ett ord på hela dagen när en fastade. Om det kom aldrig så styggt å visade sig, så fick en inte bli rä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unde en laga till drömgröt. Det skulle vara en torsdagskväll. Då skulle en vara i lintyget. Så skulle en laga till gröt med lika mycket salt, mjöl å vatten: En fick inte säga ett ord, inte skratta. Så fick en inte dricka. Om natten skulle en drömma att den tillkommande kom å tede en vatten. Om en drack vatten, så blev det ingen sandrö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unde en plocka sju slags blommor å lägga dem under huvudkudden å sova tre torsdagsnätter på dem. Det blev sandröm det en drömde.</w:t>
      </w:r>
    </w:p>
    <w:p w:rsidR="00744F80" w:rsidRPr="00744F80" w:rsidRDefault="00744F80" w:rsidP="00744F80">
      <w:pPr>
        <w:pStyle w:val="PlainText"/>
        <w:rPr>
          <w:rFonts w:ascii="Courier New" w:hAnsi="Courier New" w:cs="Courier New"/>
        </w:rPr>
      </w:pPr>
      <w:r w:rsidRPr="00744F80">
        <w:rPr>
          <w:rFonts w:ascii="Courier New" w:hAnsi="Courier New" w:cs="Courier New"/>
        </w:rPr>
        <w:t>Före 1 maj så lagade en till mjöl å salt å aska. Det rördes ihop i vatten, så att det blev sl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tog en tre gånger kring bordsbenet i stugan. – En skulle ta litet av allt å ha i slekan – ur brödkorgen, ur spisen, ur grytan o.s.v. Detta fick korna för att de skulle ha kärlek till hemmet, när de släppte u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jällkon var klädd, när de kom från sätern med korna. Man grov tåg ur myrarna å klöv dem å gjorde dem mjuka, så tullades hela bjällbandet med björktåg, så skulle det vara tofsar med kulört garn som hängde vid knäppet. En enda gång, när jag var säterkulla, ställde jag till så. Det fick sitta på tills det var utsli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vallpojk som var stadd för hela sommaren fick en ny kostym på hösten, skor och strumpor. Så hade han fri maten den tid han vallade. När kon hade kalvat så skulle kon ha tjurbast [tibast] i drecken. Så hade en bränt ormskinn i den. Fåren klipptes inte över allt. Det skulle vâr en livlock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n särskild dag för att avsluta vallgången på hö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bra att få kreaturen hemkära om en förde dem baklänges in i ladugården och så läsa Fader vår baklänges. Å när kon hade kalvat, för att inte något ont skulle få makt med henne, så tände de eld på en tjärsticka å gick omkring henne med tre gånger motso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inte skällan skulle vara tom över vintern, så tog en en liten hötapp å stack i henne å hängde upp henne i ladu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skulle till att kalva så var det fruntimren som fick passa på. Då fick en vakta så att det inte kom något ont åt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den mjölk som en mjölkade första gången skulle hon dricka av. Det var bra om en blandade tjära i den. För då skulle kon bli fort frisk. Om en sålde ett djur å ville behålla nyttan av det, så tog en hårstrå ur svansen å tre droppar blod av yttersta ändan på svansen å så tog en det i en trasa å stack det över en stock eller i en springa i ladugården. Men om den som köpte kon kom ihåg att gå omkring henne med eld tre gånger, när hon kom hem med henne, så tog hon nyttan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Lage te skôt. Fylpes-Ola var till Strana å lagade till skôt. När han lagade till så hade han en tråd som man hade mätt alla lederna på ett lik med, så hade han av den dödes naglar, hår och kläder. Detta gjorde han skôte av. Det gjorde han så det blev som en liten kula. Själv ville han inte skjuta, utan det skulle vara en annan. Fylpes-Ola laga te skôt å morigubben [?] sköt. Han sköt hästen på Balkåstorp. Fylkes-Ola ritade ut hästben på väggen å läste: Så sant som nu detta skôt går fram, så skall min själ ned i brända helvetet brinna. Se’n var det färdigt att skju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ylpesgubben lärde ut valls en skulle bära sig åt om hästen eller kreatur gick bort. Då skall en sopa ladugården å ta de soporna på dyngspaden å gå runt ladugården tre gånger. En skulle börja vid dynggluggen å sluta vid dynggluggen. Tredje gången en kom till dynggluggen, så skulle en kasta in soporna å spaden genom gluggen i ladugården å säga: Så sant som detta här går in här så skall det komma att gå in det som borta är, i Guds etc. Man kunde ta ladugårdskvasten. Det gick lika bra. Men det skulle vara ett don ur ladugården. Om inte djuret kommer ändå, så skall en gå å lyfta på tre stenar. Om det då finns något levande under stenarna, så är djuret vid liv, men om det finns ett dött djur så har djuret gått ned sig eller gått under på annat sä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samma kunde en använda om folk hade kommit bort. Den som kunde konsten, kunde se mycket, när han lyfte å tittade under tre jordfasta stenar. Han kunde se varåt det försvunna fanns, om troll å bergfolk hade tagit det, om det var vid liv,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låsman var trollgubbe. En gång så var han på myren å slog. Han hade drängen med sig. Nu skall jag kalle björn på mäj, sa Blåsman. Så tog han tag i bössan å läste. Sju djävlar från alla sju vära. Detta gällde ett område 7 mil i fyrkant. Om det fanns björn på det området, så skulle han komma. Men jag minns inte hela bö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ätt som det var så small det. Dä gjorde go smak i min mun, sa Blåsman, när de kom till den döde björnen. Det gick bra att binda björnen, om han kom å skulle slå en häst eller ett kreatur. Då läste en s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Du din store, svartbrune fôle som i skogen går. Jä stilla ditt huvud, jä drar tand, jä stiller din ram såsom Jesus stillte, då du intågade i Noaks ark. Du lovde ut att du inte med tand skulle bita eller ram skulle ri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gubbe på Strana. Han gjorde doter si tokiter. Han gjorde fel, när han skull troll, så hon blev tokit. 4 till gjorde han toki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åsman i Skylbäck gjorde ôt en häst. Hästen hade gått bort å kom inte hem. Men när Blåsman tog till, så kom hästen så att skomen valt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en säter kom en kalv bort. Blåsman skulle ta reda på honom. Kalven kom. Då satte sig Blåsman på hästryggen å red som en kung å kalven sprang efter som en fölunge. Han gjorde några ritande på kreken [?] å mumlade för sig själ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var också på en säter. Märren hade gått bort. Blåsman kom dit. Han drack kaffe å menas [?] så hade de att han skulle hjälpa dem att få tillbaka märren. Han bara pôttra litet, å gick ut å pekade. Då kom märren så att hon vart vit av sv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el att väcka kärl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kulle köpa en karamellstrut, så skulle en bära den under vänstra armen i tre dygn. Se’n skulle en bjuda den en ville ha på karamellerna. Först skulle en bjuda bara en i taget, men se’n skulle en ge bort hela struten. Se’n var det färdig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i Dalby som ville ha måg åt dotern sin. Men hon tog av doterns månadsblod å hade i en sup å gav karlen. Han blev som tokig efter henne. Men detta är med det värsta en kan göra, för det blir inte bra mella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ville ha ett par oense, så skulle en passa på å gå mellan dem, eller också skulle en sätta sig mellan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tack en jänta med en nål, så fick hon kärlek till en. Det var inte någon bra kärlek det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cksilver var bra att lägga i stocken på bössan å sådana saker en ville ha skyddade mot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baksdosan var bra, för den var det kvicksilver i.</w:t>
      </w:r>
    </w:p>
    <w:p w:rsidR="00744F80" w:rsidRPr="00744F80" w:rsidRDefault="00744F80" w:rsidP="00744F80">
      <w:pPr>
        <w:pStyle w:val="PlainText"/>
        <w:rPr>
          <w:rFonts w:ascii="Courier New" w:hAnsi="Courier New" w:cs="Courier New"/>
        </w:rPr>
      </w:pPr>
      <w:r w:rsidRPr="00744F80">
        <w:rPr>
          <w:rFonts w:ascii="Courier New" w:hAnsi="Courier New" w:cs="Courier New"/>
        </w:rPr>
        <w:t>Bror min såg e sjörå. Han var vid Näcksjön en kväll å skull fesk. Han tog metspöet å skull met. Så hade han en båt vid ena landet. Så fick han se en fin jänta komma. Hon var så grant klädd. Hon hade som en fin schal över axlarna. Det lyste alldeles krit vitt av den som det skulle vara silver. Hon sköv ut båten å gjorde sig i ordning å skull fâr. Men så ropt han: Du får int ta båten min. Då svarade hon: Ja’ ska ro’n över. Vem hon skulle ro över, vet jag inte. Men hon blev borta. Å när bror min kom till båten, så stod han på samma ställe där han hade ställ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nol vid Näckån var det en såg. Där fanns näcken. Det var en som kom en kväll å skulle på dans. När han kom på bron, så fick han höra musik. Det var en polska han lärde. Det var näcken som spelade för honom. Han sjöng den ibland. Å då brukade han säga: Denna polsk har jag lärt av n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ôrsgubben satt i bäckarna å spel, han åg. Men hönt dä va,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a bodde på sjöbotten. Om hon fick något grant tyg, så fick de mycken fisk av henne.</w:t>
      </w:r>
    </w:p>
    <w:p w:rsidR="00744F80" w:rsidRPr="00744F80" w:rsidRDefault="00744F80" w:rsidP="00744F80">
      <w:pPr>
        <w:pStyle w:val="PlainText"/>
        <w:rPr>
          <w:rFonts w:ascii="Courier New" w:hAnsi="Courier New" w:cs="Courier New"/>
        </w:rPr>
      </w:pPr>
      <w:r w:rsidRPr="00744F80">
        <w:rPr>
          <w:rFonts w:ascii="Courier New" w:hAnsi="Courier New" w:cs="Courier New"/>
        </w:rPr>
        <w:t>Rônt som ett ägg räcker rônt kring en stuguvägg.</w:t>
      </w:r>
    </w:p>
    <w:p w:rsidR="00744F80" w:rsidRPr="00744F80" w:rsidRDefault="00744F80" w:rsidP="00744F80">
      <w:pPr>
        <w:pStyle w:val="PlainText"/>
        <w:rPr>
          <w:rFonts w:ascii="Courier New" w:hAnsi="Courier New" w:cs="Courier New"/>
        </w:rPr>
      </w:pPr>
      <w:r w:rsidRPr="00744F80">
        <w:rPr>
          <w:rFonts w:ascii="Courier New" w:hAnsi="Courier New" w:cs="Courier New"/>
        </w:rPr>
        <w:t>= Tråny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teg på 40-foten å ropte: Vingspjäll, lös Urban! Det kommer naverskaft ifrå nord å östan-nätt, som vill äta upp alla våra rotamöss.</w:t>
      </w:r>
    </w:p>
    <w:p w:rsidR="00744F80" w:rsidRPr="00744F80" w:rsidRDefault="00744F80" w:rsidP="00744F80">
      <w:pPr>
        <w:pStyle w:val="PlainText"/>
        <w:rPr>
          <w:rFonts w:ascii="Courier New" w:hAnsi="Courier New" w:cs="Courier New"/>
        </w:rPr>
      </w:pPr>
      <w:r w:rsidRPr="00744F80">
        <w:rPr>
          <w:rFonts w:ascii="Courier New" w:hAnsi="Courier New" w:cs="Courier New"/>
        </w:rPr>
        <w:t>40-foten = harv</w:t>
      </w:r>
    </w:p>
    <w:p w:rsidR="00744F80" w:rsidRPr="00744F80" w:rsidRDefault="00744F80" w:rsidP="00744F80">
      <w:pPr>
        <w:pStyle w:val="PlainText"/>
        <w:rPr>
          <w:rFonts w:ascii="Courier New" w:hAnsi="Courier New" w:cs="Courier New"/>
        </w:rPr>
      </w:pPr>
      <w:r w:rsidRPr="00744F80">
        <w:rPr>
          <w:rFonts w:ascii="Courier New" w:hAnsi="Courier New" w:cs="Courier New"/>
        </w:rPr>
        <w:t>Vingspjäll = gubbens käring.</w:t>
      </w:r>
    </w:p>
    <w:p w:rsidR="00744F80" w:rsidRPr="00744F80" w:rsidRDefault="00744F80" w:rsidP="00744F80">
      <w:pPr>
        <w:pStyle w:val="PlainText"/>
        <w:rPr>
          <w:rFonts w:ascii="Courier New" w:hAnsi="Courier New" w:cs="Courier New"/>
        </w:rPr>
      </w:pPr>
      <w:r w:rsidRPr="00744F80">
        <w:rPr>
          <w:rFonts w:ascii="Courier New" w:hAnsi="Courier New" w:cs="Courier New"/>
        </w:rPr>
        <w:t>Urban = hunden.</w:t>
      </w:r>
    </w:p>
    <w:p w:rsidR="00744F80" w:rsidRPr="00744F80" w:rsidRDefault="00744F80" w:rsidP="00744F80">
      <w:pPr>
        <w:pStyle w:val="PlainText"/>
        <w:rPr>
          <w:rFonts w:ascii="Courier New" w:hAnsi="Courier New" w:cs="Courier New"/>
        </w:rPr>
      </w:pPr>
      <w:r w:rsidRPr="00744F80">
        <w:rPr>
          <w:rFonts w:ascii="Courier New" w:hAnsi="Courier New" w:cs="Courier New"/>
        </w:rPr>
        <w:t>Naverskaft = vargen.</w:t>
      </w:r>
    </w:p>
    <w:p w:rsidR="00744F80" w:rsidRPr="00744F80" w:rsidRDefault="00744F80" w:rsidP="00744F80">
      <w:pPr>
        <w:pStyle w:val="PlainText"/>
        <w:rPr>
          <w:rFonts w:ascii="Courier New" w:hAnsi="Courier New" w:cs="Courier New"/>
        </w:rPr>
      </w:pPr>
      <w:r w:rsidRPr="00744F80">
        <w:rPr>
          <w:rFonts w:ascii="Courier New" w:hAnsi="Courier New" w:cs="Courier New"/>
        </w:rPr>
        <w:t>Rotamöss = svi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vit? sten </w:t>
      </w:r>
    </w:p>
    <w:p w:rsidR="00744F80" w:rsidRPr="00744F80" w:rsidRDefault="00744F80" w:rsidP="00744F80">
      <w:pPr>
        <w:pStyle w:val="PlainText"/>
        <w:rPr>
          <w:rFonts w:ascii="Courier New" w:hAnsi="Courier New" w:cs="Courier New"/>
        </w:rPr>
      </w:pPr>
      <w:r w:rsidRPr="00744F80">
        <w:rPr>
          <w:rFonts w:ascii="Courier New" w:hAnsi="Courier New" w:cs="Courier New"/>
        </w:rPr>
        <w:t>på en åkerren,</w:t>
      </w:r>
    </w:p>
    <w:p w:rsidR="00744F80" w:rsidRPr="00744F80" w:rsidRDefault="00744F80" w:rsidP="00744F80">
      <w:pPr>
        <w:pStyle w:val="PlainText"/>
        <w:rPr>
          <w:rFonts w:ascii="Courier New" w:hAnsi="Courier New" w:cs="Courier New"/>
        </w:rPr>
      </w:pPr>
      <w:r w:rsidRPr="00744F80">
        <w:rPr>
          <w:rFonts w:ascii="Courier New" w:hAnsi="Courier New" w:cs="Courier New"/>
        </w:rPr>
        <w:t>mycket dött,</w:t>
      </w:r>
    </w:p>
    <w:p w:rsidR="00744F80" w:rsidRPr="00744F80" w:rsidRDefault="00744F80" w:rsidP="00744F80">
      <w:pPr>
        <w:pStyle w:val="PlainText"/>
        <w:rPr>
          <w:rFonts w:ascii="Courier New" w:hAnsi="Courier New" w:cs="Courier New"/>
        </w:rPr>
      </w:pPr>
      <w:r w:rsidRPr="00744F80">
        <w:rPr>
          <w:rFonts w:ascii="Courier New" w:hAnsi="Courier New" w:cs="Courier New"/>
        </w:rPr>
        <w:t>intet fött,</w:t>
      </w:r>
    </w:p>
    <w:p w:rsidR="00744F80" w:rsidRPr="00744F80" w:rsidRDefault="00744F80" w:rsidP="00744F80">
      <w:pPr>
        <w:pStyle w:val="PlainText"/>
        <w:rPr>
          <w:rFonts w:ascii="Courier New" w:hAnsi="Courier New" w:cs="Courier New"/>
        </w:rPr>
      </w:pPr>
      <w:r w:rsidRPr="00744F80">
        <w:rPr>
          <w:rFonts w:ascii="Courier New" w:hAnsi="Courier New" w:cs="Courier New"/>
        </w:rPr>
        <w:t>mycket folk</w:t>
      </w:r>
    </w:p>
    <w:p w:rsidR="00744F80" w:rsidRPr="00744F80" w:rsidRDefault="00744F80" w:rsidP="00744F80">
      <w:pPr>
        <w:pStyle w:val="PlainText"/>
        <w:rPr>
          <w:rFonts w:ascii="Courier New" w:hAnsi="Courier New" w:cs="Courier New"/>
        </w:rPr>
      </w:pPr>
      <w:r w:rsidRPr="00744F80">
        <w:rPr>
          <w:rFonts w:ascii="Courier New" w:hAnsi="Courier New" w:cs="Courier New"/>
        </w:rPr>
        <w:t>men ingen hemma.</w:t>
      </w:r>
    </w:p>
    <w:p w:rsidR="00744F80" w:rsidRPr="00744F80" w:rsidRDefault="00744F80" w:rsidP="00744F80">
      <w:pPr>
        <w:pStyle w:val="PlainText"/>
        <w:rPr>
          <w:rFonts w:ascii="Courier New" w:hAnsi="Courier New" w:cs="Courier New"/>
        </w:rPr>
      </w:pPr>
      <w:r w:rsidRPr="00744F80">
        <w:rPr>
          <w:rFonts w:ascii="Courier New" w:hAnsi="Courier New" w:cs="Courier New"/>
        </w:rPr>
        <w:t>=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gre än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lägre än släden,</w:t>
      </w:r>
    </w:p>
    <w:p w:rsidR="00744F80" w:rsidRPr="00744F80" w:rsidRDefault="00744F80" w:rsidP="00744F80">
      <w:pPr>
        <w:pStyle w:val="PlainText"/>
        <w:rPr>
          <w:rFonts w:ascii="Courier New" w:hAnsi="Courier New" w:cs="Courier New"/>
        </w:rPr>
      </w:pPr>
      <w:r w:rsidRPr="00744F80">
        <w:rPr>
          <w:rFonts w:ascii="Courier New" w:hAnsi="Courier New" w:cs="Courier New"/>
        </w:rPr>
        <w:t>vit som en måk,</w:t>
      </w:r>
    </w:p>
    <w:p w:rsidR="00744F80" w:rsidRPr="00744F80" w:rsidRDefault="00744F80" w:rsidP="00744F80">
      <w:pPr>
        <w:pStyle w:val="PlainText"/>
        <w:rPr>
          <w:rFonts w:ascii="Courier New" w:hAnsi="Courier New" w:cs="Courier New"/>
        </w:rPr>
      </w:pPr>
      <w:r w:rsidRPr="00744F80">
        <w:rPr>
          <w:rFonts w:ascii="Courier New" w:hAnsi="Courier New" w:cs="Courier New"/>
        </w:rPr>
        <w:t>svart som en korp,</w:t>
      </w:r>
    </w:p>
    <w:p w:rsidR="00744F80" w:rsidRPr="00744F80" w:rsidRDefault="00744F80" w:rsidP="00744F80">
      <w:pPr>
        <w:pStyle w:val="PlainText"/>
        <w:rPr>
          <w:rFonts w:ascii="Courier New" w:hAnsi="Courier New" w:cs="Courier New"/>
        </w:rPr>
      </w:pPr>
      <w:r w:rsidRPr="00744F80">
        <w:rPr>
          <w:rFonts w:ascii="Courier New" w:hAnsi="Courier New" w:cs="Courier New"/>
        </w:rPr>
        <w:t>rompe som en räv</w:t>
      </w:r>
    </w:p>
    <w:p w:rsidR="00744F80" w:rsidRPr="00744F80" w:rsidRDefault="00744F80" w:rsidP="00744F80">
      <w:pPr>
        <w:pStyle w:val="PlainText"/>
        <w:rPr>
          <w:rFonts w:ascii="Courier New" w:hAnsi="Courier New" w:cs="Courier New"/>
        </w:rPr>
      </w:pPr>
      <w:r w:rsidRPr="00744F80">
        <w:rPr>
          <w:rFonts w:ascii="Courier New" w:hAnsi="Courier New" w:cs="Courier New"/>
        </w:rPr>
        <w:t>å dansar som en åldersm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skan kallades torn. Det var prat om torkilar. Nu ha torkil släje ner, sa de gamle, när de såg märken efter åsknedslag. En gång jag gick å jätt så gick åskan å hon slog ned, men jag såg ingen blixt. Det smattrade alldeles som när en kör på bergen. Å det sade degamla att Tor körde på bergen. Men när torkil kom så blixtrade det inte utan en hörde bara att hon smattrade. För när jag vände mig om, så hade hon slagit ned i en torrgran. Dä lokt ren svavel. Dessa kilar skulle vara som ett strykjärn till fason. En skulle ha en sådan kil liggande i brödskålen, så blev en aldrig fattig. Det var det enda jag hörde om den. </w:t>
      </w:r>
    </w:p>
    <w:p w:rsidR="00744F80" w:rsidRPr="00744F80" w:rsidRDefault="00744F80" w:rsidP="00744F80">
      <w:pPr>
        <w:pStyle w:val="PlainText"/>
        <w:rPr>
          <w:rFonts w:ascii="Courier New" w:hAnsi="Courier New" w:cs="Courier New"/>
        </w:rPr>
      </w:pPr>
      <w:r w:rsidRPr="00744F80">
        <w:rPr>
          <w:rFonts w:ascii="Courier New" w:hAnsi="Courier New" w:cs="Courier New"/>
        </w:rPr>
        <w:t>Norrskenet är moln som går mot varandra som fläktar åter å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oxen vet jag inte vad det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åskan går tidigt på våren, så blir det hårdår. Om hon går mycket på sommaren så får en bra skörd. Men det bådar inte gott om hon går på vinter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tog ett steg över bössan eller snaran för sig själv eller någon annan, så fick en ingen tur med den snaran eller bössan. Ingen främmande fick röra vid bössan eller snaran. Om en såg att en skulle komma i möte med ett kvinnfolk, när en gick å jagade, så tog en en omväg för att komma förbi, annars var det att vända, för det var inte bra möte.</w:t>
      </w: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skämma en bössa, så skulle en ta sig i rôvhôle, sen skulle en stoppa fingret i mynningen på bössan å vrida det fram å tillbaka. Det var jag ute för en gång. Jag hade ställt bössan från mig å när jag skulle ta den, så fick jag se att det var folkdynga i mynningen.</w:t>
      </w:r>
    </w:p>
    <w:p w:rsidR="00744F80" w:rsidRPr="00744F80" w:rsidRDefault="00744F80" w:rsidP="00744F80">
      <w:pPr>
        <w:pStyle w:val="PlainText"/>
        <w:rPr>
          <w:rFonts w:ascii="Courier New" w:hAnsi="Courier New" w:cs="Courier New"/>
        </w:rPr>
      </w:pPr>
      <w:r w:rsidRPr="00744F80">
        <w:rPr>
          <w:rFonts w:ascii="Courier New" w:hAnsi="Courier New" w:cs="Courier New"/>
        </w:rPr>
        <w:t>Far hade långt hår som rack långt ned på nacken. När han gjorde en fågelsnara så tog han å ryckte loss tre av de längsta hårstråna i nacken. Bäst om de satt hårt, så att det gjorde ont när han tog dem, å så tvinnade han dessa på ett visst ställe i snaran. Det var för att ingen skulle kunna skämma snaran. När han stubbade håret så tog han tillvara det å klippte det kort å blandade i när han laddade bös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an tog de till att ha när jag var ung. De klädde upp en granbuske. Bakenes bröd hängdes i den. Så var det ljus å papper. Det var allt. De klippte stjärnor å grannlåt av papp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fick sleke i munnen om julkvällen, å så talade en om för dem att det var julkväll.</w:t>
      </w:r>
    </w:p>
    <w:p w:rsidR="00744F80" w:rsidRPr="00744F80" w:rsidRDefault="00744F80" w:rsidP="00744F80">
      <w:pPr>
        <w:pStyle w:val="PlainText"/>
        <w:rPr>
          <w:rFonts w:ascii="Courier New" w:hAnsi="Courier New" w:cs="Courier New"/>
        </w:rPr>
      </w:pPr>
      <w:r w:rsidRPr="00744F80">
        <w:rPr>
          <w:rFonts w:ascii="Courier New" w:hAnsi="Courier New" w:cs="Courier New"/>
        </w:rPr>
        <w:t>I kväll ä dä julkväll, brukade mor min säga. Det mins jag väl. Hästen fick hårt bröd, å så talade en om för honom att det var julkvä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hade granbarr på golvet, så att en fick frisk lu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morgonen såg en efter på bordet om det låg bygg, korn eller havre där. Det sädesslag man fann där skulle en så om våren. De hade inga andra ljus än de som stöptes till jul. Jag mins att vi hade ett ljus med tre vekar i på julbordet. Det brann medan vi åt om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rätade spisen smock full med ved. Den brasan tändes, innan vi satte oss till kvällsbordet. Då var det ljust å fint i stugan. Det var julkvällsbra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badade alla. När en hade badat så gick en ut å rullade sig i snön, se’n tog en rent på sig för julen. En badade i bastu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tröskade så kastade en undan en eller ett par fina nekar som en skulle ha till fåglarna. Det skulle vara till mat åt dem för att det inte skulle bli fattigt för en. Den neken sattes på en husgavel eller på en stör vid uthu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bockar av halm brukades. Det hade de i mitt föräldrahem så långt jag mins tillbaka. Om dagen stod han uppe på bordet och om natten under bordet. Så hade en litet säd till honom som han skulle ha. Bocken gjordes av halm helt eller man gjorde stommen av trä å trillade [?] den med halm. Man flätade upp halmen till horn, en del fick stå ut till nos, å en del flätades ut till rom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ordet hade man en julbon. Det var en stor kaka – en riktig rågkaka, tjock bakad. Ben under henne, så att hon stod upp från bordet. En ost – julosten – på den kakan. Den skulle stå på bordet medan julen var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julkvällen fick vi lutfisk, potatis å gryngröt – av havergryn. På senere tid kokt av risgryn. Maten stod kvar på bordet hela julnatten. Det var den ordningen. Om någon av de döda kom, så skulle de se att en inte hade förbisett dem utan tänkte på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lade ett par strå i kors vid dörren, innan vi lade oss, för att inte onda andar skulle komma in. Det var bara goda väsen som fick komma å de hade makt att gå över kors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morgonen högg en ved eller tröskade, om en hade något kv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skan tog mor vara på. Den skulle vara nyttig att ge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såg ut att inte ha huvud, när en satt vid julbordet om julkvällen, så skulle han dö innan nästa jul. Det kunde en få se om en gick ut på fönstret å tittade in.</w:t>
      </w:r>
    </w:p>
    <w:p w:rsidR="00744F80" w:rsidRPr="00744F80" w:rsidRDefault="00744F80" w:rsidP="00744F80">
      <w:pPr>
        <w:pStyle w:val="PlainText"/>
        <w:rPr>
          <w:rFonts w:ascii="Courier New" w:hAnsi="Courier New" w:cs="Courier New"/>
        </w:rPr>
      </w:pPr>
      <w:r w:rsidRPr="00744F80">
        <w:rPr>
          <w:rFonts w:ascii="Courier New" w:hAnsi="Courier New" w:cs="Courier New"/>
        </w:rPr>
        <w:t>Nere vid Vingäng var det en fotkvarn. Där kom fôrsgubben fram å lärde folk att spela fiol. Bara en kom ensam å hade en svart katt med å kastade i forsen, så fick en lära. Det skulle vara en torsdagskväll. Andra kvällar kunde han inte spela. Det var en härifrån, som fick lära sig där. Den spelmannen var till Kronsätmarknaden en gång, å där ville de ha honom att spela. Han spelade så att fiolen sprack, men då köpte folk en ny fiol åt honom å bad att han skulle hålla på att spela. Han spelade så folk grät. Till slut så sprack också den fiolen. De köpte en till åt honom. Men när han fick den så ville han inte spela mer. Denne hette Brant-Ola. Å det var forsgubben som hade lärt honom. Men han kunde inte lära låtarna till andra. Om han gjorde det så kunde han inte spela dem själv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en kunde också spela. Men han var i sjön. Det var en som hade hästarna att simma över älven. Då höll näcken på att dra ned den ene av dem. Ser du inte att näcken håller i hästen, skrek en annan gubbe som var i närheten. När de nämnde honom i namn, så släppte han. Om en lade stål i vattnet – en täljkniv – när en skulle lôg, så orkade han inte ta en. Annars så ville han dra en med sig.</w:t>
      </w:r>
    </w:p>
    <w:p w:rsidR="00744F80" w:rsidRPr="00744F80" w:rsidRDefault="00744F80" w:rsidP="00744F80">
      <w:pPr>
        <w:pStyle w:val="PlainText"/>
        <w:rPr>
          <w:rFonts w:ascii="Courier New" w:hAnsi="Courier New" w:cs="Courier New"/>
        </w:rPr>
      </w:pPr>
      <w:r w:rsidRPr="00744F80">
        <w:rPr>
          <w:rFonts w:ascii="Courier New" w:hAnsi="Courier New" w:cs="Courier New"/>
        </w:rPr>
        <w:t>När barnen blev oroliga å inte orkade sova, så stöptes det över dem. Det gjorde de med bror min. När han låg i huska så gjorde de det. Mor smälte ten eller bly i en stöpslev. Så tog hon vatten i en skål. När ongen sov i huska, så hölls skålen över honom. Så hälldes ur stöpsleven å i vattnet. Vattnet syntes sedan. Då skulle en se vad barnet blivit rädd för. Det syntes på figurerna. Men det fick jag inte l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ssvetran var en sjukdom som barnen kunde få. Det blev pletar på kroppen som var fulla i vatten. Ett slags utslag. Det kom från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vet jag, att det var många barn som hade. Det fanns kloka i Dalarna som kunde bota för den sjukdomen. De fick smörjä att smörja kroppen med. Den var gul och kallades för rismorning. Eljest så begagnade de smöjträn. Det var krokiga självvuxna trä. Sådana fanns på finnskogen. Ongen drogs genom hålet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syster min en gång å skulle hjälpa till å få hennes barn bott. Han hade fått följa med henne på armen en gång hon var till en bäck å sköljde upp kläder. Då trodde hon att han blev sjuk där, så då skulle vi ställa så att han blev av med sjukdomen i bäcken. Vi gjorde som de brukade göra. Vi tog å klippte naglarna både på händer å fötter på honom, å så tog vi en liten hårlock från huvudet å en bit av den skjorta han hade på sig, när han var med till bäcken. Så tog vi ungen med oss å gick till bäcken på kvällen. Syster min tog detta i handen å så ställde hon sig med ryggen åt bäcken å kastade det i å sade: Här har du ditt, å nu får du gi mig ungens hälsa tillbaka. Se’n gick vi därifrån å inte sa ord å inte såg oss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tten var farligt för barn å om en gick ut med dem om kvällen sedan solen hade gått ned. Så var det farligt att en hade kläderna deras hängande ute om natten. Det kunde komma sjukdom på ungen av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ôrv botade en med att en smörjde huvudet med smör som en hade kokat av söt grädde. Det var lent, så det skulle ta bort skôr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moror som trodde att de kunde skaka å bulta ungarna, så att de blev friska. Om de hade plågor i magen, så var det att vända dem åt alla håll å skaka dem.</w:t>
      </w:r>
    </w:p>
    <w:p w:rsidR="00744F80" w:rsidRPr="00744F80" w:rsidRDefault="00744F80" w:rsidP="00744F80">
      <w:pPr>
        <w:pStyle w:val="PlainText"/>
        <w:rPr>
          <w:rFonts w:ascii="Courier New" w:hAnsi="Courier New" w:cs="Courier New"/>
        </w:rPr>
      </w:pPr>
      <w:r w:rsidRPr="00744F80">
        <w:rPr>
          <w:rFonts w:ascii="Courier New" w:hAnsi="Courier New" w:cs="Courier New"/>
        </w:rPr>
        <w:t>Första gången kreaturen släpptes ut om våren ställde sig matmodern i ladugårdsdörren å spann upp det ena benet så högt att kreaturen kunde krypa under benet eller gå mellan benen på henne. En viss dag om våren – jag mins inte vilken – skulle en ut med kreaturen. En skulle bort en bit med dem åcke det var snö eller annat. Då fick vallpojken eller vallkullan ta jättepunten på ryggen å följ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reste å skulle köpa en ko å tog henne med hem, så stannade en vid det första vattnet, som en skulle över med henne å tog vatten i handen tre gånger å kastade över henne. Där skall du inte trå, sade man, utan du skall trivas. Om vattnet var aldrig så litet så skulle en sta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a häst. När en skulle sta häst så tog en salt i handen å gå runt omkring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sade en: </w:t>
      </w:r>
    </w:p>
    <w:p w:rsidR="00744F80" w:rsidRPr="00744F80" w:rsidRDefault="00744F80" w:rsidP="00744F80">
      <w:pPr>
        <w:pStyle w:val="PlainText"/>
        <w:rPr>
          <w:rFonts w:ascii="Courier New" w:hAnsi="Courier New" w:cs="Courier New"/>
        </w:rPr>
      </w:pPr>
      <w:r w:rsidRPr="00744F80">
        <w:rPr>
          <w:rFonts w:ascii="Courier New" w:hAnsi="Courier New" w:cs="Courier New"/>
        </w:rPr>
        <w:t>Nu skall du glömma å där du ha varit förr, där har de bränt upp husen å folk har hängt sig. När du nu har gått såpass långt som en halv mil härifrån, så skall du vända å se tillbaka å se hit å kom ihåg att det är här du är hemma.</w:t>
      </w:r>
    </w:p>
    <w:p w:rsidR="00744F80" w:rsidRPr="00744F80" w:rsidRDefault="00744F80" w:rsidP="00744F80">
      <w:pPr>
        <w:pStyle w:val="PlainText"/>
        <w:rPr>
          <w:rFonts w:ascii="Courier New" w:hAnsi="Courier New" w:cs="Courier New"/>
        </w:rPr>
      </w:pPr>
      <w:r w:rsidRPr="00744F80">
        <w:rPr>
          <w:rFonts w:ascii="Courier New" w:hAnsi="Courier New" w:cs="Courier New"/>
        </w:rPr>
        <w:t>En fick inte klippa all ullen av fåren. En lämnade litet under buken å vid öronen. Det skulle de ha till livl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läppte fåren första gången om våren, så sade en till dem:</w:t>
      </w:r>
    </w:p>
    <w:p w:rsidR="00744F80" w:rsidRPr="00744F80" w:rsidRDefault="00744F80" w:rsidP="00744F80">
      <w:pPr>
        <w:pStyle w:val="PlainText"/>
        <w:rPr>
          <w:rFonts w:ascii="Courier New" w:hAnsi="Courier New" w:cs="Courier New"/>
        </w:rPr>
      </w:pPr>
      <w:r w:rsidRPr="00744F80">
        <w:rPr>
          <w:rFonts w:ascii="Courier New" w:hAnsi="Courier New" w:cs="Courier New"/>
        </w:rPr>
        <w:t>Gå bort snö,</w:t>
      </w:r>
    </w:p>
    <w:p w:rsidR="00744F80" w:rsidRPr="00744F80" w:rsidRDefault="00744F80" w:rsidP="00744F80">
      <w:pPr>
        <w:pStyle w:val="PlainText"/>
        <w:rPr>
          <w:rFonts w:ascii="Courier New" w:hAnsi="Courier New" w:cs="Courier New"/>
        </w:rPr>
      </w:pPr>
      <w:r w:rsidRPr="00744F80">
        <w:rPr>
          <w:rFonts w:ascii="Courier New" w:hAnsi="Courier New" w:cs="Courier New"/>
        </w:rPr>
        <w:t>å kom åt lôn som en so</w:t>
      </w:r>
    </w:p>
    <w:p w:rsidR="00744F80" w:rsidRPr="00744F80" w:rsidRDefault="00744F80" w:rsidP="00744F80">
      <w:pPr>
        <w:pStyle w:val="PlainText"/>
        <w:rPr>
          <w:rFonts w:ascii="Courier New" w:hAnsi="Courier New" w:cs="Courier New"/>
        </w:rPr>
      </w:pPr>
      <w:r w:rsidRPr="00744F80">
        <w:rPr>
          <w:rFonts w:ascii="Courier New" w:hAnsi="Courier New" w:cs="Courier New"/>
        </w:rPr>
        <w:t>så sant som S:t Per å vår Herre bevarar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jällkon skulle en ha stål. En tullade in litet stål i en klut å band fast i bjällban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ergtjurn eller berghun kom å red på en ko så tog hon sig inte med kalv mer.</w:t>
      </w:r>
    </w:p>
    <w:p w:rsidR="00744F80" w:rsidRPr="00744F80" w:rsidRDefault="00744F80" w:rsidP="00744F80">
      <w:pPr>
        <w:pStyle w:val="PlainText"/>
        <w:rPr>
          <w:rFonts w:ascii="Courier New" w:hAnsi="Courier New" w:cs="Courier New"/>
        </w:rPr>
      </w:pPr>
      <w:r w:rsidRPr="00744F80">
        <w:rPr>
          <w:rFonts w:ascii="Courier New" w:hAnsi="Courier New" w:cs="Courier New"/>
        </w:rPr>
        <w:t>Den övre ändan på vindslån var ett säkert tillhåll för påskkäringar om påsknatten. Det var just på översta ändan de ville ha tillhåll. Men för att inte en skulle få påhälsning där så sattes ångerstål i övre ändan. Det fanns nog inte en sådan stång utan stål. På Skylbäcken i Sysslebäck fanns en brunn där det var stång att ta upp vattnet med. En påsknatt så hade en påskkäring satt sig på vindslåändan. Men det var stål i ändan så hon föll ned. Hon kunde inte hålla sig kvar. Någon fick höra ett rop ur brunnen. Hôcken har du mä däj i brunnen, frågade den som fick höra ropet. Ingen a’n än Gud allena, svarade det ur bru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till brunnen, så var det San-Siri som låg i brunnen. Denna käringen bodde på Sandheden omkr. 150 m. från brunnen. Hon fick bekänna att hon gått upp på vindslån. Vad påskkäringarna skulle göra så för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hämtningsanordningen vid brunnen bestod av vindstolpe, uppe i änden på stolpen en vindslå, vindstång och vindbött.</w:t>
      </w:r>
    </w:p>
    <w:p w:rsidR="00744F80" w:rsidRPr="00744F80" w:rsidRDefault="00744F80" w:rsidP="00744F80">
      <w:pPr>
        <w:pStyle w:val="PlainText"/>
        <w:rPr>
          <w:rFonts w:ascii="Courier New" w:hAnsi="Courier New" w:cs="Courier New"/>
        </w:rPr>
      </w:pPr>
      <w:r w:rsidRPr="00744F80">
        <w:rPr>
          <w:rFonts w:ascii="Courier New" w:hAnsi="Courier New" w:cs="Courier New"/>
        </w:rPr>
        <w:t>En grå inunder,</w:t>
      </w:r>
    </w:p>
    <w:p w:rsidR="00744F80" w:rsidRPr="00744F80" w:rsidRDefault="00744F80" w:rsidP="00744F80">
      <w:pPr>
        <w:pStyle w:val="PlainText"/>
        <w:rPr>
          <w:rFonts w:ascii="Courier New" w:hAnsi="Courier New" w:cs="Courier New"/>
        </w:rPr>
      </w:pPr>
      <w:r w:rsidRPr="00744F80">
        <w:rPr>
          <w:rFonts w:ascii="Courier New" w:hAnsi="Courier New" w:cs="Courier New"/>
        </w:rPr>
        <w:t>en grå uppå,</w:t>
      </w:r>
    </w:p>
    <w:p w:rsidR="00744F80" w:rsidRPr="00744F80" w:rsidRDefault="00744F80" w:rsidP="00744F80">
      <w:pPr>
        <w:pStyle w:val="PlainText"/>
        <w:rPr>
          <w:rFonts w:ascii="Courier New" w:hAnsi="Courier New" w:cs="Courier New"/>
        </w:rPr>
      </w:pPr>
      <w:r w:rsidRPr="00744F80">
        <w:rPr>
          <w:rFonts w:ascii="Courier New" w:hAnsi="Courier New" w:cs="Courier New"/>
        </w:rPr>
        <w:t>en i handen som kan stå,</w:t>
      </w:r>
    </w:p>
    <w:p w:rsidR="00744F80" w:rsidRPr="00744F80" w:rsidRDefault="00744F80" w:rsidP="00744F80">
      <w:pPr>
        <w:pStyle w:val="PlainText"/>
        <w:rPr>
          <w:rFonts w:ascii="Courier New" w:hAnsi="Courier New" w:cs="Courier New"/>
        </w:rPr>
      </w:pPr>
      <w:r w:rsidRPr="00744F80">
        <w:rPr>
          <w:rFonts w:ascii="Courier New" w:hAnsi="Courier New" w:cs="Courier New"/>
        </w:rPr>
        <w:t>röven vecker då å då.</w:t>
      </w:r>
    </w:p>
    <w:p w:rsidR="00744F80" w:rsidRPr="00744F80" w:rsidRDefault="00744F80" w:rsidP="00744F80">
      <w:pPr>
        <w:pStyle w:val="PlainText"/>
        <w:rPr>
          <w:rFonts w:ascii="Courier New" w:hAnsi="Courier New" w:cs="Courier New"/>
        </w:rPr>
      </w:pPr>
      <w:r w:rsidRPr="00744F80">
        <w:rPr>
          <w:rFonts w:ascii="Courier New" w:hAnsi="Courier New" w:cs="Courier New"/>
        </w:rPr>
        <w:t>= Man mal på handkva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tecker in-en</w:t>
      </w:r>
    </w:p>
    <w:p w:rsidR="00744F80" w:rsidRPr="00744F80" w:rsidRDefault="00744F80" w:rsidP="00744F80">
      <w:pPr>
        <w:pStyle w:val="PlainText"/>
        <w:rPr>
          <w:rFonts w:ascii="Courier New" w:hAnsi="Courier New" w:cs="Courier New"/>
        </w:rPr>
      </w:pPr>
      <w:r w:rsidRPr="00744F80">
        <w:rPr>
          <w:rFonts w:ascii="Courier New" w:hAnsi="Courier New" w:cs="Courier New"/>
        </w:rPr>
        <w:t>så står han,</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tar ut-en</w:t>
      </w:r>
    </w:p>
    <w:p w:rsidR="00744F80" w:rsidRPr="00744F80" w:rsidRDefault="00744F80" w:rsidP="00744F80">
      <w:pPr>
        <w:pStyle w:val="PlainText"/>
        <w:rPr>
          <w:rFonts w:ascii="Courier New" w:hAnsi="Courier New" w:cs="Courier New"/>
        </w:rPr>
      </w:pPr>
      <w:r w:rsidRPr="00744F80">
        <w:rPr>
          <w:rFonts w:ascii="Courier New" w:hAnsi="Courier New" w:cs="Courier New"/>
        </w:rPr>
        <w:t>så slänger han.</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Nyck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et som står i sängen å vill i folk?</w:t>
      </w:r>
    </w:p>
    <w:p w:rsidR="00744F80" w:rsidRPr="00744F80" w:rsidRDefault="00744F80" w:rsidP="00744F80">
      <w:pPr>
        <w:pStyle w:val="PlainText"/>
        <w:rPr>
          <w:rFonts w:ascii="Courier New" w:hAnsi="Courier New" w:cs="Courier New"/>
        </w:rPr>
      </w:pPr>
      <w:r w:rsidRPr="00744F80">
        <w:rPr>
          <w:rFonts w:ascii="Courier New" w:hAnsi="Courier New" w:cs="Courier New"/>
        </w:rPr>
        <w:t>= Moro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agen som en steg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natten som en orm. </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Skorem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agen full av kött å blod,</w:t>
      </w:r>
    </w:p>
    <w:p w:rsidR="00744F80" w:rsidRPr="00744F80" w:rsidRDefault="00744F80" w:rsidP="00744F80">
      <w:pPr>
        <w:pStyle w:val="PlainText"/>
        <w:rPr>
          <w:rFonts w:ascii="Courier New" w:hAnsi="Courier New" w:cs="Courier New"/>
        </w:rPr>
      </w:pPr>
      <w:r w:rsidRPr="00744F80">
        <w:rPr>
          <w:rFonts w:ascii="Courier New" w:hAnsi="Courier New" w:cs="Courier New"/>
        </w:rPr>
        <w:t>om natten står å gapar.</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S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m är det som går hela dagen å aldrig kommer fram till spisen? </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ônt ä dä som klipper hela dagen å inte får en klut?</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Ögonlo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kogen ä dä rônne,</w:t>
      </w:r>
    </w:p>
    <w:p w:rsidR="00744F80" w:rsidRPr="00744F80" w:rsidRDefault="00744F80" w:rsidP="00744F80">
      <w:pPr>
        <w:pStyle w:val="PlainText"/>
        <w:rPr>
          <w:rFonts w:ascii="Courier New" w:hAnsi="Courier New" w:cs="Courier New"/>
        </w:rPr>
      </w:pPr>
      <w:r w:rsidRPr="00744F80">
        <w:rPr>
          <w:rFonts w:ascii="Courier New" w:hAnsi="Courier New" w:cs="Courier New"/>
        </w:rPr>
        <w:t>i skogen ä dä fônne,</w:t>
      </w:r>
    </w:p>
    <w:p w:rsidR="00744F80" w:rsidRPr="00744F80" w:rsidRDefault="00744F80" w:rsidP="00744F80">
      <w:pPr>
        <w:pStyle w:val="PlainText"/>
        <w:rPr>
          <w:rFonts w:ascii="Courier New" w:hAnsi="Courier New" w:cs="Courier New"/>
        </w:rPr>
      </w:pPr>
      <w:r w:rsidRPr="00744F80">
        <w:rPr>
          <w:rFonts w:ascii="Courier New" w:hAnsi="Courier New" w:cs="Courier New"/>
        </w:rPr>
        <w:t>i smedjan ä dä smitt,</w:t>
      </w:r>
    </w:p>
    <w:p w:rsidR="00744F80" w:rsidRPr="00744F80" w:rsidRDefault="00744F80" w:rsidP="00744F80">
      <w:pPr>
        <w:pStyle w:val="PlainText"/>
        <w:rPr>
          <w:rFonts w:ascii="Courier New" w:hAnsi="Courier New" w:cs="Courier New"/>
        </w:rPr>
      </w:pPr>
      <w:r w:rsidRPr="00744F80">
        <w:rPr>
          <w:rFonts w:ascii="Courier New" w:hAnsi="Courier New" w:cs="Courier New"/>
        </w:rPr>
        <w:t>mä rôva ä dä gnitt</w:t>
      </w:r>
    </w:p>
    <w:p w:rsidR="00744F80" w:rsidRPr="00744F80" w:rsidRDefault="00744F80" w:rsidP="00744F80">
      <w:pPr>
        <w:pStyle w:val="PlainText"/>
        <w:rPr>
          <w:rFonts w:ascii="Courier New" w:hAnsi="Courier New" w:cs="Courier New"/>
        </w:rPr>
      </w:pPr>
      <w:r w:rsidRPr="00744F80">
        <w:rPr>
          <w:rFonts w:ascii="Courier New" w:hAnsi="Courier New" w:cs="Courier New"/>
        </w:rPr>
        <w:t>å hoppar på en hårpong?</w:t>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Ridsad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cke vill du ha ringen på sten</w:t>
      </w:r>
    </w:p>
    <w:p w:rsidR="00744F80" w:rsidRPr="00744F80" w:rsidRDefault="00744F80" w:rsidP="00744F80">
      <w:pPr>
        <w:pStyle w:val="PlainText"/>
        <w:rPr>
          <w:rFonts w:ascii="Courier New" w:hAnsi="Courier New" w:cs="Courier New"/>
        </w:rPr>
      </w:pPr>
      <w:r w:rsidRPr="00744F80">
        <w:rPr>
          <w:rFonts w:ascii="Courier New" w:hAnsi="Courier New" w:cs="Courier New"/>
        </w:rPr>
        <w:t>eller kaka på åsen?</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Ingendera – ringen = ormen, kaka = kor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m ä dä som tackar var man för sist?</w:t>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Dörrlå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 inna som jola,</w:t>
      </w:r>
    </w:p>
    <w:p w:rsidR="00744F80" w:rsidRPr="00744F80" w:rsidRDefault="00744F80" w:rsidP="00744F80">
      <w:pPr>
        <w:pStyle w:val="PlainText"/>
        <w:rPr>
          <w:rFonts w:ascii="Courier New" w:hAnsi="Courier New" w:cs="Courier New"/>
        </w:rPr>
      </w:pPr>
      <w:r w:rsidRPr="00744F80">
        <w:rPr>
          <w:rFonts w:ascii="Courier New" w:hAnsi="Courier New" w:cs="Courier New"/>
        </w:rPr>
        <w:t>blankt utta som sola.</w:t>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Talglj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m ä dä som har fler sår </w:t>
      </w:r>
    </w:p>
    <w:p w:rsidR="00744F80" w:rsidRPr="00744F80" w:rsidRDefault="00744F80" w:rsidP="00744F80">
      <w:pPr>
        <w:pStyle w:val="PlainText"/>
        <w:rPr>
          <w:rFonts w:ascii="Courier New" w:hAnsi="Courier New" w:cs="Courier New"/>
        </w:rPr>
      </w:pPr>
      <w:r w:rsidRPr="00744F80">
        <w:rPr>
          <w:rFonts w:ascii="Courier New" w:hAnsi="Courier New" w:cs="Courier New"/>
        </w:rPr>
        <w:t>än hästen har hår?</w:t>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Huggsta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m ä dä som går längre än vägen räcker? </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Him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r upp för backe</w:t>
      </w:r>
    </w:p>
    <w:p w:rsidR="00744F80" w:rsidRPr="00744F80" w:rsidRDefault="00744F80" w:rsidP="00744F80">
      <w:pPr>
        <w:pStyle w:val="PlainText"/>
        <w:rPr>
          <w:rFonts w:ascii="Courier New" w:hAnsi="Courier New" w:cs="Courier New"/>
        </w:rPr>
      </w:pPr>
      <w:r w:rsidRPr="00744F80">
        <w:rPr>
          <w:rFonts w:ascii="Courier New" w:hAnsi="Courier New" w:cs="Courier New"/>
        </w:rPr>
        <w:t>å går nedför backe</w:t>
      </w:r>
    </w:p>
    <w:p w:rsidR="00744F80" w:rsidRPr="00744F80" w:rsidRDefault="00744F80" w:rsidP="00744F80">
      <w:pPr>
        <w:pStyle w:val="PlainText"/>
        <w:rPr>
          <w:rFonts w:ascii="Courier New" w:hAnsi="Courier New" w:cs="Courier New"/>
        </w:rPr>
      </w:pPr>
      <w:r w:rsidRPr="00744F80">
        <w:rPr>
          <w:rFonts w:ascii="Courier New" w:hAnsi="Courier New" w:cs="Courier New"/>
        </w:rPr>
        <w:t>å gaper som en gris</w:t>
      </w:r>
    </w:p>
    <w:p w:rsidR="00744F80" w:rsidRPr="00744F80" w:rsidRDefault="00744F80" w:rsidP="00744F80">
      <w:pPr>
        <w:pStyle w:val="PlainText"/>
        <w:rPr>
          <w:rFonts w:ascii="Courier New" w:hAnsi="Courier New" w:cs="Courier New"/>
        </w:rPr>
      </w:pPr>
      <w:r w:rsidRPr="00744F80">
        <w:rPr>
          <w:rFonts w:ascii="Courier New" w:hAnsi="Courier New" w:cs="Courier New"/>
        </w:rPr>
        <w:t>men är ingen gris?</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Vält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år på runkaberg.</w:t>
      </w:r>
    </w:p>
    <w:p w:rsidR="00744F80" w:rsidRPr="00744F80" w:rsidRDefault="00744F80" w:rsidP="00744F80">
      <w:pPr>
        <w:pStyle w:val="PlainText"/>
        <w:rPr>
          <w:rFonts w:ascii="Courier New" w:hAnsi="Courier New" w:cs="Courier New"/>
        </w:rPr>
      </w:pPr>
      <w:r w:rsidRPr="00744F80">
        <w:rPr>
          <w:rFonts w:ascii="Courier New" w:hAnsi="Courier New" w:cs="Courier New"/>
        </w:rPr>
        <w:t>Skäller över hav,</w:t>
      </w:r>
    </w:p>
    <w:p w:rsidR="00744F80" w:rsidRPr="00744F80" w:rsidRDefault="00744F80" w:rsidP="00744F80">
      <w:pPr>
        <w:pStyle w:val="PlainText"/>
        <w:rPr>
          <w:rFonts w:ascii="Courier New" w:hAnsi="Courier New" w:cs="Courier New"/>
        </w:rPr>
      </w:pPr>
      <w:r w:rsidRPr="00744F80">
        <w:rPr>
          <w:rFonts w:ascii="Courier New" w:hAnsi="Courier New" w:cs="Courier New"/>
        </w:rPr>
        <w:t>gissar du inte i första ord</w:t>
      </w:r>
    </w:p>
    <w:p w:rsidR="00744F80" w:rsidRPr="00744F80" w:rsidRDefault="00744F80" w:rsidP="00744F80">
      <w:pPr>
        <w:pStyle w:val="PlainText"/>
        <w:rPr>
          <w:rFonts w:ascii="Courier New" w:hAnsi="Courier New" w:cs="Courier New"/>
        </w:rPr>
      </w:pPr>
      <w:r w:rsidRPr="00744F80">
        <w:rPr>
          <w:rFonts w:ascii="Courier New" w:hAnsi="Courier New" w:cs="Courier New"/>
        </w:rPr>
        <w:t>så gissar du inte i dag.</w:t>
      </w:r>
      <w:r w:rsidRPr="00744F80">
        <w:rPr>
          <w:rFonts w:ascii="Courier New" w:hAnsi="Courier New" w:cs="Courier New"/>
        </w:rPr>
        <w:tab/>
      </w:r>
      <w:r w:rsidRPr="00744F80">
        <w:rPr>
          <w:rFonts w:ascii="Courier New" w:hAnsi="Courier New" w:cs="Courier New"/>
        </w:rPr>
        <w:tab/>
      </w:r>
    </w:p>
    <w:p w:rsidR="00744F80" w:rsidRPr="00744F80" w:rsidRDefault="00744F80" w:rsidP="00744F80">
      <w:pPr>
        <w:pStyle w:val="PlainText"/>
        <w:rPr>
          <w:rFonts w:ascii="Courier New" w:hAnsi="Courier New" w:cs="Courier New"/>
        </w:rPr>
      </w:pPr>
      <w:r w:rsidRPr="00744F80">
        <w:rPr>
          <w:rFonts w:ascii="Courier New" w:hAnsi="Courier New" w:cs="Courier New"/>
        </w:rPr>
        <w:t>= Slipstenen</w:t>
      </w:r>
    </w:p>
    <w:p w:rsidR="00744F80" w:rsidRPr="00744F80" w:rsidRDefault="00744F80" w:rsidP="00744F80">
      <w:pPr>
        <w:pStyle w:val="PlainText"/>
        <w:rPr>
          <w:rFonts w:ascii="Courier New" w:hAnsi="Courier New" w:cs="Courier New"/>
        </w:rPr>
      </w:pPr>
      <w:r w:rsidRPr="00744F80">
        <w:rPr>
          <w:rFonts w:ascii="Courier New" w:hAnsi="Courier New" w:cs="Courier New"/>
        </w:rPr>
        <w:t>Nog fanns sjöråa här. Hon var i tjärnen här. Det var ett kvinnfolk. Men hon hade ingen rygg. Det var som en annan urgröpning, om en kom å fick se den. Men framtill så var hon alldeles som folk är. När hon visade sig, så var det jämt att hon skymtade. En fick inte se henne riktigt. Hon ställde med fisken. Far min hade en liten fiskarstuga vid sjön som han brukade att vara i när han skulle fiska. Han hade så bra där, för hon hjälpte honom att få f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hörde han att det slog tre slag i väggen. Det var så att stugan darrade. Då gick han upp, å så gick han å tog upp näten. Å det var jämt att det hade svängt om till nolavär. Han brukade att ta med sig någon fin tyglapp å lägga på vattnet, å då slog det inte fel än han fick fisk. När det skulle till att blåsa, så kom hon å slog i väggarna. En gång var jag med i båten. Då fick jag se något vitt på sjön. Jag frågade vad det kunde vara. Du skall vara tyst, svarade han, så skall du få se att vi får fisk i dag. Vi fick så mycken fisk som vi orkade b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ôrsgubben var i forsarna. Han satt vid kvarnarna. Å om en ville, så kunde en få lära tå spela. Det fanns allt de som inte var rädda å de kunde spela konstiga stråfer.</w:t>
      </w:r>
    </w:p>
    <w:p w:rsidR="00744F80" w:rsidRPr="00744F80" w:rsidRDefault="00744F80" w:rsidP="00744F80">
      <w:pPr>
        <w:pStyle w:val="PlainText"/>
        <w:rPr>
          <w:rFonts w:ascii="Courier New" w:hAnsi="Courier New" w:cs="Courier New"/>
        </w:rPr>
      </w:pPr>
      <w:r w:rsidRPr="00744F80">
        <w:rPr>
          <w:rFonts w:ascii="Courier New" w:hAnsi="Courier New" w:cs="Courier New"/>
        </w:rPr>
        <w:t>Nog var dä föll finnarna som kun troll. Många var det väl inte som kun, men det var många som försökte å då fick de skulden på sig att de kunde. Men den som kunde riktigt, det var Palin. Han hade varit borta å lärt sig att trolla. Alle finnar fick heta trollgubber å trollkäringer, men det var inte mer än någon enstaka som kunde riktigt. Om det kom en finne ner åt Dalen, så var folk rädda för honom. Å om de inte var direkt rädda, så var de avoga mot dem som kom från Finnskogen. Men om det var en riktig trollgubbe, så var allt finnarna rädda för honom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jord från kyrkogården med sig i fickan så bet inte trolldom på en.</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så, att en trodde att någon ville trolla på en, å en satte sig för att han inte skulle kunna, så gick det inte för honom. Om en tog upp å visade honom reva, så kunde hon heller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alarna vet jag att det fanns käringar som tog mjölken från andra med en pinne. De satta den i ladugårdsdörren å mjölkade. Å somliga tog andras mjölk med mjölkhare. På finntorpen ställde de så att de fick mjölk på det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var det stor å grov skog å många inhåliga träd. Då kunde en träffa på bin i träden. Men om en ville ha någon nytta av dem så var det inte annat än att fälla ned trädet. Det var att döda dem med svavelrök, eller om en ville ha dem levande, så sågades stammen av en kväll i lagom längd, så tog en den med hem å satte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kunde en få svannar [?]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isteck skulle vara bra för rematisk å ge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n att reta bina, för då fick en dom ikring sig. De hade förstånd, så att om en slog åt dem eller rörde aldrig så litet vid det de hade, så fick en dem på sig. Fick de agg till en gång, se’n var det inte lönt att komma till dem, för de flög på en på långt håll från kupan. Å det var inga andra än sådana som retade dem som hade ont av dem. En del kunde gå hur som helst vid kupan å det fanns inte bi som bjöd till att st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ina svärmade så skulle en ha en kupa iordning att ta dem i. Vatten hade en iordning å kastade på dem, så att de skulle sätta sig fort. En tog en sked å öste in dem i kupan med. Den kupa som var tyngst fick stå kvar å övervintra. Å då fick de reda sig med det de hade till dess att de kom ut å dr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ung begagnade en på kaka i stället för smör. Om en var svullen så lade en honung i en trasa å lade på, så att det skulle dra ut svullnaden. En hade honung i vatten å kokade å drack, när en hade ont i bröstet. Så brygde en honungsdricka. Det var hälsosamt med honu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ôn i rota,</w:t>
      </w:r>
    </w:p>
    <w:p w:rsidR="00744F80" w:rsidRPr="00744F80" w:rsidRDefault="00744F80" w:rsidP="00744F80">
      <w:pPr>
        <w:pStyle w:val="PlainText"/>
        <w:rPr>
          <w:rFonts w:ascii="Courier New" w:hAnsi="Courier New" w:cs="Courier New"/>
        </w:rPr>
      </w:pPr>
      <w:r w:rsidRPr="00744F80">
        <w:rPr>
          <w:rFonts w:ascii="Courier New" w:hAnsi="Courier New" w:cs="Courier New"/>
        </w:rPr>
        <w:t>klöven i nosa</w:t>
      </w:r>
    </w:p>
    <w:p w:rsidR="00744F80" w:rsidRPr="00744F80" w:rsidRDefault="00744F80" w:rsidP="00744F80">
      <w:pPr>
        <w:pStyle w:val="PlainText"/>
        <w:rPr>
          <w:rFonts w:ascii="Courier New" w:hAnsi="Courier New" w:cs="Courier New"/>
        </w:rPr>
      </w:pPr>
      <w:r w:rsidRPr="00744F80">
        <w:rPr>
          <w:rFonts w:ascii="Courier New" w:hAnsi="Courier New" w:cs="Courier New"/>
        </w:rPr>
        <w:t>å snur sig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å vill i folk.</w:t>
      </w:r>
    </w:p>
    <w:p w:rsidR="00744F80" w:rsidRPr="00744F80" w:rsidRDefault="00744F80" w:rsidP="00744F80">
      <w:pPr>
        <w:pStyle w:val="PlainText"/>
        <w:rPr>
          <w:rFonts w:ascii="Courier New" w:hAnsi="Courier New" w:cs="Courier New"/>
        </w:rPr>
      </w:pPr>
      <w:r w:rsidRPr="00744F80">
        <w:rPr>
          <w:rFonts w:ascii="Courier New" w:hAnsi="Courier New" w:cs="Courier New"/>
        </w:rPr>
        <w:t>= Hjortro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o tåtinger drar en fespôse över fjartasberget</w:t>
      </w:r>
    </w:p>
    <w:p w:rsidR="00744F80" w:rsidRPr="00744F80" w:rsidRDefault="00744F80" w:rsidP="00744F80">
      <w:pPr>
        <w:pStyle w:val="PlainText"/>
        <w:rPr>
          <w:rFonts w:ascii="Courier New" w:hAnsi="Courier New" w:cs="Courier New"/>
        </w:rPr>
      </w:pPr>
      <w:r w:rsidRPr="00744F80">
        <w:rPr>
          <w:rFonts w:ascii="Courier New" w:hAnsi="Courier New" w:cs="Courier New"/>
        </w:rPr>
        <w:t>= Man tar på sig byx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x ben i ba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etta på nack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huvud å rôv i båda ändar. </w:t>
      </w:r>
    </w:p>
    <w:p w:rsidR="00744F80" w:rsidRPr="00744F80" w:rsidRDefault="00744F80" w:rsidP="00744F80">
      <w:pPr>
        <w:pStyle w:val="PlainText"/>
        <w:rPr>
          <w:rFonts w:ascii="Courier New" w:hAnsi="Courier New" w:cs="Courier New"/>
        </w:rPr>
      </w:pPr>
      <w:r w:rsidRPr="00744F80">
        <w:rPr>
          <w:rFonts w:ascii="Courier New" w:hAnsi="Courier New" w:cs="Courier New"/>
        </w:rPr>
        <w:t>= Mjölka ge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ängande,</w:t>
      </w:r>
    </w:p>
    <w:p w:rsidR="00744F80" w:rsidRPr="00744F80" w:rsidRDefault="00744F80" w:rsidP="00744F80">
      <w:pPr>
        <w:pStyle w:val="PlainText"/>
        <w:rPr>
          <w:rFonts w:ascii="Courier New" w:hAnsi="Courier New" w:cs="Courier New"/>
        </w:rPr>
      </w:pPr>
      <w:r w:rsidRPr="00744F80">
        <w:rPr>
          <w:rFonts w:ascii="Courier New" w:hAnsi="Courier New" w:cs="Courier New"/>
        </w:rPr>
        <w:t>fyra slängande,</w:t>
      </w:r>
    </w:p>
    <w:p w:rsidR="00744F80" w:rsidRPr="00744F80" w:rsidRDefault="00744F80" w:rsidP="00744F80">
      <w:pPr>
        <w:pStyle w:val="PlainText"/>
        <w:rPr>
          <w:rFonts w:ascii="Courier New" w:hAnsi="Courier New" w:cs="Courier New"/>
        </w:rPr>
      </w:pPr>
      <w:r w:rsidRPr="00744F80">
        <w:rPr>
          <w:rFonts w:ascii="Courier New" w:hAnsi="Courier New" w:cs="Courier New"/>
        </w:rPr>
        <w:t>fyra gångande,</w:t>
      </w:r>
    </w:p>
    <w:p w:rsidR="00744F80" w:rsidRPr="00744F80" w:rsidRDefault="00744F80" w:rsidP="00744F80">
      <w:pPr>
        <w:pStyle w:val="PlainText"/>
        <w:rPr>
          <w:rFonts w:ascii="Courier New" w:hAnsi="Courier New" w:cs="Courier New"/>
        </w:rPr>
      </w:pPr>
      <w:r w:rsidRPr="00744F80">
        <w:rPr>
          <w:rFonts w:ascii="Courier New" w:hAnsi="Courier New" w:cs="Courier New"/>
        </w:rPr>
        <w:t>två pekar upp i skyn,</w:t>
      </w:r>
    </w:p>
    <w:p w:rsidR="00744F80" w:rsidRPr="00744F80" w:rsidRDefault="00744F80" w:rsidP="00744F80">
      <w:pPr>
        <w:pStyle w:val="PlainText"/>
        <w:rPr>
          <w:rFonts w:ascii="Courier New" w:hAnsi="Courier New" w:cs="Courier New"/>
        </w:rPr>
      </w:pPr>
      <w:r w:rsidRPr="00744F80">
        <w:rPr>
          <w:rFonts w:ascii="Courier New" w:hAnsi="Courier New" w:cs="Courier New"/>
        </w:rPr>
        <w:t>å två visar vägen till byn.</w:t>
      </w:r>
    </w:p>
    <w:p w:rsidR="00744F80" w:rsidRPr="00744F80" w:rsidRDefault="00744F80" w:rsidP="00744F80">
      <w:pPr>
        <w:pStyle w:val="PlainText"/>
        <w:rPr>
          <w:rFonts w:ascii="Courier New" w:hAnsi="Courier New" w:cs="Courier New"/>
        </w:rPr>
      </w:pPr>
      <w:r w:rsidRPr="00744F80">
        <w:rPr>
          <w:rFonts w:ascii="Courier New" w:hAnsi="Courier New" w:cs="Courier New"/>
        </w:rPr>
        <w:t>= 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am som ett nystan,</w:t>
      </w:r>
    </w:p>
    <w:p w:rsidR="00744F80" w:rsidRPr="00744F80" w:rsidRDefault="00744F80" w:rsidP="00744F80">
      <w:pPr>
        <w:pStyle w:val="PlainText"/>
        <w:rPr>
          <w:rFonts w:ascii="Courier New" w:hAnsi="Courier New" w:cs="Courier New"/>
        </w:rPr>
      </w:pPr>
      <w:r w:rsidRPr="00744F80">
        <w:rPr>
          <w:rFonts w:ascii="Courier New" w:hAnsi="Courier New" w:cs="Courier New"/>
        </w:rPr>
        <w:t>på mitten som en bôlsäck</w:t>
      </w:r>
    </w:p>
    <w:p w:rsidR="00744F80" w:rsidRPr="00744F80" w:rsidRDefault="00744F80" w:rsidP="00744F80">
      <w:pPr>
        <w:pStyle w:val="PlainText"/>
        <w:rPr>
          <w:rFonts w:ascii="Courier New" w:hAnsi="Courier New" w:cs="Courier New"/>
        </w:rPr>
      </w:pPr>
      <w:r w:rsidRPr="00744F80">
        <w:rPr>
          <w:rFonts w:ascii="Courier New" w:hAnsi="Courier New" w:cs="Courier New"/>
        </w:rPr>
        <w:t>å efter som en käpp.</w:t>
      </w:r>
    </w:p>
    <w:p w:rsidR="00744F80" w:rsidRPr="00744F80" w:rsidRDefault="00744F80" w:rsidP="00744F80">
      <w:pPr>
        <w:pStyle w:val="PlainText"/>
        <w:rPr>
          <w:rFonts w:ascii="Courier New" w:hAnsi="Courier New" w:cs="Courier New"/>
        </w:rPr>
      </w:pPr>
      <w:r w:rsidRPr="00744F80">
        <w:rPr>
          <w:rFonts w:ascii="Courier New" w:hAnsi="Courier New" w:cs="Courier New"/>
        </w:rPr>
        <w:t>= 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iten, lång länger, </w:t>
      </w:r>
    </w:p>
    <w:p w:rsidR="00744F80" w:rsidRPr="00744F80" w:rsidRDefault="00744F80" w:rsidP="00744F80">
      <w:pPr>
        <w:pStyle w:val="PlainText"/>
        <w:rPr>
          <w:rFonts w:ascii="Courier New" w:hAnsi="Courier New" w:cs="Courier New"/>
        </w:rPr>
      </w:pPr>
      <w:r w:rsidRPr="00744F80">
        <w:rPr>
          <w:rFonts w:ascii="Courier New" w:hAnsi="Courier New" w:cs="Courier New"/>
        </w:rPr>
        <w:t>som i mina byxor hänger,</w:t>
      </w:r>
    </w:p>
    <w:p w:rsidR="00744F80" w:rsidRPr="00744F80" w:rsidRDefault="00744F80" w:rsidP="00744F80">
      <w:pPr>
        <w:pStyle w:val="PlainText"/>
        <w:rPr>
          <w:rFonts w:ascii="Courier New" w:hAnsi="Courier New" w:cs="Courier New"/>
        </w:rPr>
      </w:pPr>
      <w:r w:rsidRPr="00744F80">
        <w:rPr>
          <w:rFonts w:ascii="Courier New" w:hAnsi="Courier New" w:cs="Courier New"/>
        </w:rPr>
        <w:t>dragen saft från myst</w:t>
      </w:r>
    </w:p>
    <w:p w:rsidR="00744F80" w:rsidRPr="00744F80" w:rsidRDefault="00744F80" w:rsidP="00744F80">
      <w:pPr>
        <w:pStyle w:val="PlainText"/>
        <w:rPr>
          <w:rFonts w:ascii="Courier New" w:hAnsi="Courier New" w:cs="Courier New"/>
        </w:rPr>
      </w:pPr>
      <w:r w:rsidRPr="00744F80">
        <w:rPr>
          <w:rFonts w:ascii="Courier New" w:hAnsi="Courier New" w:cs="Courier New"/>
        </w:rPr>
        <w:t>å många röda läppar har kysst.</w:t>
      </w:r>
    </w:p>
    <w:p w:rsidR="00744F80" w:rsidRPr="00744F80" w:rsidRDefault="00744F80" w:rsidP="00744F80">
      <w:pPr>
        <w:pStyle w:val="PlainText"/>
        <w:rPr>
          <w:rFonts w:ascii="Courier New" w:hAnsi="Courier New" w:cs="Courier New"/>
        </w:rPr>
      </w:pPr>
      <w:r w:rsidRPr="00744F80">
        <w:rPr>
          <w:rFonts w:ascii="Courier New" w:hAnsi="Courier New" w:cs="Courier New"/>
        </w:rPr>
        <w:t>= Pip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lanken i hôl</w:t>
      </w:r>
    </w:p>
    <w:p w:rsidR="00744F80" w:rsidRPr="00744F80" w:rsidRDefault="00744F80" w:rsidP="00744F80">
      <w:pPr>
        <w:pStyle w:val="PlainText"/>
        <w:rPr>
          <w:rFonts w:ascii="Courier New" w:hAnsi="Courier New" w:cs="Courier New"/>
        </w:rPr>
      </w:pPr>
      <w:r w:rsidRPr="00744F80">
        <w:rPr>
          <w:rFonts w:ascii="Courier New" w:hAnsi="Courier New" w:cs="Courier New"/>
        </w:rPr>
        <w:t>= Sp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pp utapå å lapp på lapp, men ingen söm.</w:t>
      </w:r>
    </w:p>
    <w:p w:rsidR="00744F80" w:rsidRPr="00744F80" w:rsidRDefault="00744F80" w:rsidP="00744F80">
      <w:pPr>
        <w:pStyle w:val="PlainText"/>
        <w:rPr>
          <w:rFonts w:ascii="Courier New" w:hAnsi="Courier New" w:cs="Courier New"/>
        </w:rPr>
      </w:pPr>
      <w:r w:rsidRPr="00744F80">
        <w:rPr>
          <w:rFonts w:ascii="Courier New" w:hAnsi="Courier New" w:cs="Courier New"/>
        </w:rPr>
        <w:t>= Kål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et som har fler fönster än på konungens hus?</w:t>
      </w:r>
    </w:p>
    <w:p w:rsidR="00744F80" w:rsidRPr="00744F80" w:rsidRDefault="00744F80" w:rsidP="00744F80">
      <w:pPr>
        <w:pStyle w:val="PlainText"/>
        <w:rPr>
          <w:rFonts w:ascii="Courier New" w:hAnsi="Courier New" w:cs="Courier New"/>
        </w:rPr>
      </w:pPr>
      <w:r w:rsidRPr="00744F80">
        <w:rPr>
          <w:rFonts w:ascii="Courier New" w:hAnsi="Courier New" w:cs="Courier New"/>
        </w:rPr>
        <w:t>= Sy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et som ä levenes i båda änder, men är död på mitten?</w:t>
      </w:r>
    </w:p>
    <w:p w:rsidR="00744F80" w:rsidRPr="00744F80" w:rsidRDefault="00744F80" w:rsidP="00744F80">
      <w:pPr>
        <w:pStyle w:val="PlainText"/>
        <w:rPr>
          <w:rFonts w:ascii="Courier New" w:hAnsi="Courier New" w:cs="Courier New"/>
        </w:rPr>
      </w:pPr>
      <w:r w:rsidRPr="00744F80">
        <w:rPr>
          <w:rFonts w:ascii="Courier New" w:hAnsi="Courier New" w:cs="Courier New"/>
        </w:rPr>
        <w:t>= Plo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hade köpt en ko å skulle leda hem den så skulle en spotta i det första vattnet som en ledde henne över, för att det skulle gå lyckligt. Detsamma vad djur en skulle frakta hem. Om jag råkar att gå mitt i vägen om natten så spottar jag för att jag skall slippa se något skrömt eller komma ut för något. Om inte bössan vill bita, så skall jag spotta i kors över mynningen, så biter hon sedan. Det är säkert, för det har jag själv prövat. Å lära det fick jag av far. Om en kom i möte med käring så skulle en spotta, för att en inte skulle få något lett av mötet. Om en ovän hade varit inne så gick en ut efter honom å spottade tre gånger. En skulle spotta på såret tre gånger, så slutade blodet rinna. Om en fick vagel i ögonen så skulle en spotta i handen å klina i ö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rna släpptes ut första gången om våren så ställde sig husmodern i dörren å lyfte upp det ena benet så att korna fick krypa unde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ade slaktat å tog ut levern, så gjorde en ett kors i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kreatur är sjukt så skall en ta en ullsax å binda in i en trasa å bära den runt kon tre gånger, så blir ko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inte påskkäringarna skulle kunna gå in i ladugården om påsknatten, så tog en en sticka med tjära på å gjorde ett kors på dörren. [Teck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somliga tog en käpp å ritade ett sådant på backen vid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smöret i behåll för de osynliga, så skulle en göra ett kors i det med kniven. Å om en ville se efter om smöret var riktigt å inte trollsmör, så tog en kniven å skar i kors rätt igenom det. Blev det rätt efter kniven, så var det trollsm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år inte an att binda kvasten med mer än två band. Det tredje bandet släpper in de osyn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kom å hade fiskat å någon frågade mig hur många fiskar jag fått, svarade jag att jag fått en å alla de andra. Jag räknade dem aldrig. Om en räknade å talade om hur många en hade fått, så fick en inte tur sedan.</w:t>
      </w:r>
    </w:p>
    <w:p w:rsidR="00744F80" w:rsidRPr="00744F80" w:rsidRDefault="00744F80" w:rsidP="00744F80">
      <w:pPr>
        <w:pStyle w:val="PlainText"/>
        <w:rPr>
          <w:rFonts w:ascii="Courier New" w:hAnsi="Courier New" w:cs="Courier New"/>
        </w:rPr>
      </w:pPr>
      <w:r w:rsidRPr="00744F80">
        <w:rPr>
          <w:rFonts w:ascii="Courier New" w:hAnsi="Courier New" w:cs="Courier New"/>
        </w:rPr>
        <w:t>Hôll å sting skulle min mor bota. Hon gjorde så att hon tog nio knivar å stack i vatten, å så fick en gå upp i det vattnet å sätta sig å ba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rnflôg var det bot för. Då skulle en ta kamfer, smör eller pink å ha på svart fårull å ha i det ena örat å en vit ulltapp i det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en böld så tog en en kakbit å en sticka. Stickan petade en i tanden med, så att det kom blod å var på den, sedan sattes den i kakbiten, å så lade en ut den. Då flög fåglarna bort med bö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re. Om en kom att vricka sig i foten, så skulle en knyta bort det. Det var en som tog en tråd å knöt kring leden. Å då frågade en, vad knyter du för? Den som knöt, svarade: Jag knyter för vre. Det skulle göras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ter fick en bort om en gick till en som stod på bår å strök vårtorna på honom. Om en hade vårtorna på vänstra handen, så skulle en stryka dem på den dödes vänstra hand. Det skulle vara lika mot lika. Men det gick att knyta bort dem. Då tog en en tråd å knöt en knut för varje vårta. En skulle knyta över vårtan. Se’n tog en den tråden å kastade i en bäck som rann mot no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ont i bröstet, så hade en terpentin på en duk å lade på bröstet.</w:t>
      </w:r>
    </w:p>
    <w:p w:rsidR="00744F80" w:rsidRPr="00744F80" w:rsidRDefault="00744F80" w:rsidP="00744F80">
      <w:pPr>
        <w:pStyle w:val="PlainText"/>
        <w:rPr>
          <w:rFonts w:ascii="Courier New" w:hAnsi="Courier New" w:cs="Courier New"/>
        </w:rPr>
      </w:pPr>
      <w:r w:rsidRPr="00744F80">
        <w:rPr>
          <w:rFonts w:ascii="Courier New" w:hAnsi="Courier New" w:cs="Courier New"/>
        </w:rPr>
        <w:t>Mjölkhare var det somliga käringar som hade. Mor till ben-Halvard hade en sådan. Hon hade den bland grytorna i spisen. Det var en som fick se den å skulle ta den å betrakta den. Lägg den tillbaka, för det är min mjölkhare, sade käringen. Han var svart. Om natten så drog han full faten i mjölk. Men om dagen var det inte något liv i honom. De påstod att det gick att få ihop en mjölkhare av svart, ull, trasor å ragg. En kunde få tag i den som hade haren, om en tog å piskade i en ruka, som han hade lämnat från sig. Det var en som kom på en sådan på en stubbe. Han tog en vija å piskade, så att det skvatt omkring honom. På kvällen kom det en käring å hade så brått. Hon gick inom dörren å tog en vasstår å drack. Se’n gick hon å inte sade något. Det var den käringen som hade 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käringen dog så fick hon haren med sig. De fick bära både henne å haren till graven, för hon var så tung att bär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Wetterstrand som kom ut för Skogsråa. Hon fick makt med honom. Å han skulle få hälsa på henne alla kvällar utom torsdagskvällarna. Då skulle han inte få komma. Men så råkade han att komma en torsdagskväll, å då tittade han genom nyckelhålet. Då satt hon i badkaret. Å då stod svansen på henne upp efter kanten på badka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isan heter det:</w:t>
      </w:r>
    </w:p>
    <w:p w:rsidR="00744F80" w:rsidRPr="00744F80" w:rsidRDefault="00744F80" w:rsidP="00744F80">
      <w:pPr>
        <w:pStyle w:val="PlainText"/>
        <w:rPr>
          <w:rFonts w:ascii="Courier New" w:hAnsi="Courier New" w:cs="Courier New"/>
        </w:rPr>
      </w:pPr>
      <w:r w:rsidRPr="00744F80">
        <w:rPr>
          <w:rFonts w:ascii="Courier New" w:hAnsi="Courier New" w:cs="Courier New"/>
        </w:rPr>
        <w:t>Ack, kär Wetterstrand,</w:t>
      </w:r>
    </w:p>
    <w:p w:rsidR="00744F80" w:rsidRPr="00744F80" w:rsidRDefault="00744F80" w:rsidP="00744F80">
      <w:pPr>
        <w:pStyle w:val="PlainText"/>
        <w:rPr>
          <w:rFonts w:ascii="Courier New" w:hAnsi="Courier New" w:cs="Courier New"/>
        </w:rPr>
      </w:pPr>
      <w:r w:rsidRPr="00744F80">
        <w:rPr>
          <w:rFonts w:ascii="Courier New" w:hAnsi="Courier New" w:cs="Courier New"/>
        </w:rPr>
        <w:t>vill du trolova dig med mig,</w:t>
      </w:r>
    </w:p>
    <w:p w:rsidR="00744F80" w:rsidRPr="00744F80" w:rsidRDefault="00744F80" w:rsidP="00744F80">
      <w:pPr>
        <w:pStyle w:val="PlainText"/>
        <w:rPr>
          <w:rFonts w:ascii="Courier New" w:hAnsi="Courier New" w:cs="Courier New"/>
        </w:rPr>
      </w:pPr>
      <w:r w:rsidRPr="00744F80">
        <w:rPr>
          <w:rFonts w:ascii="Courier New" w:hAnsi="Courier New" w:cs="Courier New"/>
        </w:rPr>
        <w:t>så skall du bli den lyckligast på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 som låg i skogen å kolade. Han hade fått fatt på en skogsrå. Hon var å hjälpte honom vid milan. Men så skulle de riva milan, å då skulle han gå bort ett slag, å hon skulle riva ensam. Men han skulle inte få gå tillbaka förrän han hade slagit ett slag i ett träd. Det sade hon till honom. Men när han gick tillbaka, så smög hon sig fram. Han bryd sig inte om att packa i trädet. När han kom fram till milan så var det en gammal stygg käring som höll på med kolen. Hon gick å släckte över kolen med rompa å hinken med vattnet hade hon på näsan, för näsan var som en stor krok Men han gick tillbaka å slog i trädet. Då kom han å fick se att hon var lika grann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köper en ko, så skall en ge henne bröd som en burit under vänstra armen. Jag skall glömma bort att jag har det under armen, så att det faller ned. Så skall jag sticka dit det tre gånger. Se’n skall kon ha det. Då är det inte farligt att hon går från mig. Samma kan en göra med hundar, om en vill att de skall bli trog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ag bär en slekpåse under armen, så går kreaturen efter mig vart jag går. Sleke fick kreaturen för att de skulle gå hem om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djur blev borta å inte kom hem ordentligt om kvällarna eller så att de osynliga höll på att få makt över det, så skall en ta spaden eller kvasten ur ladugården, å så skall en sopa i ladugården å ta soporna på spaden el. kvasten å gå runt ladugården tre gånger från dynggluggen. Tredje gången en kommer till dynggluggen, skall en kasta in det en har i ladugården å säga.- Så sant som detta här går in här, så skall det komma å gå in det som borta är.</w:t>
      </w:r>
    </w:p>
    <w:p w:rsidR="00744F80" w:rsidRPr="00744F80" w:rsidRDefault="00744F80" w:rsidP="00744F80">
      <w:pPr>
        <w:pStyle w:val="PlainText"/>
        <w:rPr>
          <w:rFonts w:ascii="Courier New" w:hAnsi="Courier New" w:cs="Courier New"/>
        </w:rPr>
      </w:pPr>
      <w:r w:rsidRPr="00744F80">
        <w:rPr>
          <w:rFonts w:ascii="Courier New" w:hAnsi="Courier New" w:cs="Courier New"/>
        </w:rPr>
        <w:t>Om nyår så kom fattiga pojkar å sprang i stugorna å tiggde tråd – lingarnstråd, som de skulle ha att laga kläderna med under året. Då kunde en ha färgat somliga ändar. De skulle ha nio garn- el trådändar för nyår, tretton för trettondehelgen å tjugo för Knut. Trådarna bands ihop å så fästes de på mössan. Så de hade fullt med garndockor kring mössan. Käringar ville en inte ha till besök på nyårsdagen utan det skulle vara karlar. Kom en karl först, så betydde det att en skulle få god skörd, men kom det en käring, så blev det fördärv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 en kände att en var om nyårsdagen, så skulle en bli hela året. Om en ville veta vad som skulle komma att hända en, så skulle en ta psalmboken i handen å gå ut å niga, när en fick se det första nyet för året. Så skulle en slå upp en psalm bakom ryggen på sig. Den psalmen som en fick upp, skulle en få rätta sig efter, för det skulle te sig för en efter psal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orm här som hade dragit sig i sanden, så det såg ut som en skulle ha dragit en timmerstock. Det var som sli i spåret efter honom. Det skulle vara en linorm. För det fanns såda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ken var som en soplim. Där den slår ned skall det vara jordagods. Vid ----vatten [?], inte långt från Bennäset finns ett berg som heter Näsberget. Där satte finnarna upp säter. Där ligger tre syskon av finnblod begravna. De skall ha var sitt silverbälte på bröstet. På den platsen slog draken n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an stämma orm till möte med sig. om en fick se en orm å ville ta livet av honom men att en inte hann, så sade en: I morgon skall du å jag träffas vid samma tid som i dag, å då skall det bli liv mot liv. Om en gick dit då, så kom han. Å då fick en slå ihjäl honom, om han inte blev hôspen för en. Farfar min stämde möte med en orm, å han slog ihjä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en var en styggelse. Det var själve den lede som bodde i honom. Han var inte god att göra vid. För om en slog honom i små trasor så levde han till kvällen ändå. Han var inte go till att dö så länge solen var uppe.</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liten hade fötts å han skulle badas, så stack en eldsticka i vattnet först. Först sveptes han runt vattnet tre gånger, se’n stacks han ned i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fick bytinger. De osynliga tog å bytt. Det var på ett ställe som de blev av med en liten gosse. På samma gång så var det någon som hade hört de osynliga på en liten gångväg. De hade kommit drivande med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ska jag ha knivslidan på mig, för nu skall jag göra en pojk, har en brukat härma. Jag vet ingenting annat än att en inte skulle få sätta skaft på yxan inne eller slå på det, för om det var ett fruntimmer som var med barn i närheten, så fick hon svårt för att få ongen. Det var bäst att en gjorde en sådan sak i sko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ogifta kvinnan som fick ett barn var som utstött. Hon kom ifrån de andra. Hon tyckte att det var skamligt att vara med. Hon hade legat å hora. Om en varg kom efter ett kvinnfolk som var med onge, så skulle hon ta av sig förklädet eller klänningen å dra efter sig eller om hon fick fatt på en risruska. Vargen var svår på sådana som var med u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karl eller ett fruntimmer som hade skiljt en orm från en tåssa å käppen som begagnades var kvar. så hade en sådan kraft att få fram ungen fort. Om de kom med den käppen å höll över magen på barnsängskvinnan, så tövade det inte förrän ungen kom loss.</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klippte hår å naglar på barnet, så skulle en vara så försiktig så att inte det minsta kom ut på backen. Det skulle brännas upp. Kom det ut, så var barnet förlo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m in på ett ställe där det var småbarn, så fick en inte ta i det eller komma nära det förrän en hade varit å tagit i varmen. Vattnet som en tog in om kvällen skulle en ha varme i för att inte det skulle vara något farligt i det. De osynliga kunde ha med vattnet att göra, å de försökte att få tag i ungen. Bytinger fanns det allt både här å där. De var som små bylten, å det blev aldrig folk av dem. Eld, stål och silver hade en för att inte de osynliga skulle ha makt med 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var till dopet med ungen, så skulle han ha en silverring om halsen eller en nål på sig. Om en for över vatten, så skulle en ta å kasta en stålbit i vattnet å göra ett kors med handen över 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fick frakta ungen till dopet. Både käringen å gubben var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var inte lik sig jämt. Ibland kunde hon skapa sig till björn. Om en sköt på den björnen så bet inte kulan. Men hon ville helst hålla sig som ett fruntimmer. Om hon vände ryggen till, så var hon inte grann, för hon hade rompa som en ko. En lång, smal rompa hade h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låg i skogen på fågellek. Han låg å väntade i en säterstuga. Han hade ställt bössan utanför. Han hade somnat. Men han vaknade, för det slog på dörren. När han kom ut, så fick han se att det var fullt med fågel runt om stugan. Han tog bössan å skulle skjuta. Men han fick inte skottet att smälla. Han försökte, men det gick inte. Till slut så kom det så mycken fågel, så han blev rädd. De kom alldeles inpå honom. Så var det en stor svart fågel som satt i ett träd. Far höll på att inte komma in i stugan, men när han hade kommit in, så läste han Fader vår baklänges, men då blev det alldeles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ick vilse, så skulle en ta av sig något av kläderna å vränga.</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ingen särskild dag som en skulle ha ut kreaturen på. Det blev eftersom våren kom. Till sätra for en 8 dagar före midsommar och var där sex veckor. Omkr. 3 veckor efter Mickelsmäss så sattes kreaturen på bås. De fick gå ute i det läng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reaturen skulle köras ut första gången om våren, så tog en mjöl å salt ihop och smög det tre gånger motsols om bordsfoten, se’n fick kreaturen det. Det var för att de skulle vara stada vid gården å inte gå bort å bli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s morgon fick vart kräk ett piskrapp av vallkäppen, för att de skulle gå hem ordentligt om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örsta drycken som kon fick, när hon hade kalvat, hade en stål i. En kniv brukade mor släppa dit. När hon gick in med den första mjölken så bredde hon över byttan, så att inte det skulle komma något ur luften i mjölken, så att mjölken skulle bli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varta å de röda kraka hade den kraftigaste mjöl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or klippte lammen första gången så lämnade hon en lock. Den kallades för livlocken. Den skulle de ha med sig för att de skulle trivas å växa å bli stora å få mycken 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n mjölkades första gången, så hade man en nål i bytt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å kom så en visste inte varifrån hon kom. Den kunde en få på sig från vad skit som helst. Men för att en skulle få bort henne, så tog en tjära å ister å blandade ihop å smörjde på. Det var att gå till bastua å ställa sig å smörj. En stod spett naken. Det fick inte vara en enda kläsklut på. Se’n när en hade smörjt, så var det att sätta på sig det sämsta linnet en ha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i huset skulle smörja sig. För de som inte hade haft det så kunde de f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narren. Det var i lederna (handleden) som en kunde få den. Det vren i leden. Det äldsta barnet i huset kunde bota den. Då skulle en lägga handleden på tröskeln till dörren som gick ut. Den som skulle hugga tog en yxa, så högg han tre gånger på vardera sidan om leden. Först på högra sidan leden sedan på vänstra, och så skulle den sjuke fråga: Vad hugger du för? Den som högg svarade: Jag hugger ur led å i ved. Det var att säga det sex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esa. Det var ett slags utslag på kroppen. Endera kunde en göra en femudda stjärna av garn å lägga på kroppen å ha den på under natten, eller tog man en näver av en björk å skrapade på innersidan av nävern å strödde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le. När en skulle bota den åkomman, så stal man en brödbit å gick till avträdet med, så stack en ned den genom det ena hålet å tog upp den genom det andra med vänstra handen. Det skulle en göra tre gånger å sedan stå å titta ned i vänstra hålet å äta upp brödb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blev ormbiten, så skulle en pink i vänstra skon å ta det å stryka på såret. Så skulle en ta en gul silketråd å knyta ovanför s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oppning kunde folk trolla på en. Det gick till så att en tog en gammal bösspipa å så tog en gödsel å stoppade i mynningen så att det blev tätt, så gick en å lade bösspipan i en bäck. Förstoppningen varade så länge att gödseln hade gått ur pip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lsjukan. Den började med att det blev så fula drömmar. Om inte den havande tålde att se blod och fick se det medan hon var sådan, så kunde barnet få fallsjuken. Men det var också bot för den. Då tog en en bit av den sjukes skjorta å lade i förladdningen till ett skott, så tog en bössan å gick till sängen där den sjuka låg, så riktade en bössan mot nordstjärnan å sköt över den sjuke i sängen. Det mins jag att de gjorde över en pojk som fått fallsju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ngsot och ont i br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gagnade de dalbränd tjära att kurer sig med. Man gjorde tjärpiller, knådade litet mjöl i tjäran å rullade ihop till piller. Så tog de 2 å 3 piller om dagen. Så begagnades att ha terpentin på ylledukar å lägga på ryggen och bröstet. Se’n så begagnades också att den sjuka andades in ånga av terpentin. Tjära å terpentin hölls för att vara bäst mot den sjukdomen. En skulle driva den ur kroppen på det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rmvred el. magrev. Det blev illa svåra magplågor, så att den sjuke kastade sig i sängen. Men då tog en fram en salthall å en sten, så tog en svart krut såpass som till ett skott, så gned en sönder det till fint pulver eller som fint mjöl å tog det i munnen å sköljde ned det med bränn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nd på ög. Det visade sig så att det blev små fläckar på ögonen. En strök gratika på det. Gratika fick en på apot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gel på ögat. Om en hade det så skulle en annan hjälpa en å bot. Han tog namnlösen</w:t>
      </w:r>
      <w:r w:rsidR="00CE75FC">
        <w:rPr>
          <w:rFonts w:ascii="Courier New" w:hAnsi="Courier New" w:cs="Courier New"/>
        </w:rPr>
        <w:t xml:space="preserve"> </w:t>
      </w:r>
      <w:r w:rsidRPr="00744F80">
        <w:rPr>
          <w:rFonts w:ascii="Courier New" w:hAnsi="Courier New" w:cs="Courier New"/>
        </w:rPr>
        <w:t>å satte nageln vid ögat å strök med nageln tre gånger runt på ögat. Han vred runt motso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brott. Det spjälkades ihop. Men för att det skulle växa ihop å bli riktigt starkt så tog en en mässingkam å filade, så att en fick fint mässingpulver, så tog en in det i en degbit. Det gick till det skadade benet å drog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isteck. Brännvin smörjdes på. Man tog gödsel i botten på stalldynghögen å lad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blod. Kallt vatten i nacken. Men det var bäst om en skrämde den som blödde. En skulle vara kvick att skrämma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ännsår. En döva varmen i kallt vatten. Se’n så smörjde en på f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slag. Om en fick något som en märkte utanpå kroppen. Om en skulle ta reda på varifrån en hade fått det, så skulle en ta en sten på backen, en sten i vattnet å en sten ur skorstenen, så värmdes stenarna, så att de blev heta, så kastades de i vattnet. Den sten som det fräste mest av, skulle en rätta sig efter. Om det nu var den som en tagit på backen, så hade en fått utslaget ur jorden. Då tog en litet av sina kläder å grävde ned i jorden där en trodde att en varit å fått utslaget. Se’n skulle en bli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lder. En peta hål på bölden med en pinne, så att en fick blod på den. Så tog en å gick till ett träd å slog pinnen i norrsidan på ett träd och sade:</w:t>
      </w:r>
    </w:p>
    <w:p w:rsidR="00744F80" w:rsidRPr="00744F80" w:rsidRDefault="00744F80" w:rsidP="00744F80">
      <w:pPr>
        <w:pStyle w:val="PlainText"/>
        <w:rPr>
          <w:rFonts w:ascii="Courier New" w:hAnsi="Courier New" w:cs="Courier New"/>
        </w:rPr>
      </w:pPr>
      <w:r w:rsidRPr="00744F80">
        <w:rPr>
          <w:rFonts w:ascii="Courier New" w:hAnsi="Courier New" w:cs="Courier New"/>
        </w:rPr>
        <w:t>Du bölder blå å klene,</w:t>
      </w:r>
    </w:p>
    <w:p w:rsidR="00744F80" w:rsidRPr="00744F80" w:rsidRDefault="00744F80" w:rsidP="00744F80">
      <w:pPr>
        <w:pStyle w:val="PlainText"/>
        <w:rPr>
          <w:rFonts w:ascii="Courier New" w:hAnsi="Courier New" w:cs="Courier New"/>
        </w:rPr>
      </w:pPr>
      <w:r w:rsidRPr="00744F80">
        <w:rPr>
          <w:rFonts w:ascii="Courier New" w:hAnsi="Courier New" w:cs="Courier New"/>
        </w:rPr>
        <w:t>du setter här alle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Det var vanligt att barnen smöjdes under krokiga trädstammar å i krokiga tr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en inte skulle bli gastkramad så skulle en rita tre kors ovanför kudden där en låg om natten, så skulle en hugga täljkniven i det tredje korset. Det kunde komma något ont som gasten å mara å plåga en om natten. Men då var de bet, om en hade gjort på detta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råka få se en hare, så kunde en bli hes av det. En kurer sig med att äta bränt b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cka. Det var en annan som hade bestyr med en. Men om en tog kallt vatten, så gick hickan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ng. Det hörde jag de sa, att de läste för stonga. Men hur det gick till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gknip och magplågor. För detta onda begagnades att en tog in peppar, starkpeppar, spansk peppar, malört och sådant i brännvin. Det skulle vara så starkt att det sved genom hela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a blod. Jag hade huggit mig i benet så att blodet sprutade. Det där, sade far min, skall du inte bekymra dig om, så kom han å strök med handen över såret, å han stängde blodet med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ârk i kroppen. De försökte att hjälpa sig med ådring. Det var att ta fram åderbilen å slå ett hål på armen. Jag mins att de lätta åra på far en gång å tog en full tenntallrik med blod. Då blev han matt, men han frisknade till å fick nytt bl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r av kniv el. dyl. Det var vanligt att de slog brännvin i såret, se’n band de spindelväv å en trasa om. Det fick sitta tills det hade gått ihop å sårruven föll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t hade svårt för att tala, så klipptes tongspen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yggvärk, knäpp i ryggen, ryggskôtt. Om en fick se skrea, så skulle en knäppa av sig bältet å lägga det så att skrea gick över det. Om en bar det bältet, så kunde en inte få ont i ryggen. Sådana bälten var det ont efter, för det var inte många som fick se skre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ngorm. Hade en fått ett sådant utslag på kroppen, så skulle en ta en mässingkam å dra den tre gånger motsols över ringorm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såkärn gick ut å sådde första gången på året, så tog han ett sädeskorn i munnen. Han tog det ur skäppan. Han fick inte säga ett ord på hela tiden som han hade kornet i munnen. Se’n så tog han kornet ur munnen å satte ned det där han slutade at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ättre att så på ny än på nedan. Men det kunde inte passa att en fick så på n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örjade att så, det mins jag förekom, så lade såningsmannen en hand på åkern å hade säd under den. Han provade hur tjockt han skulle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inte harvas riktigt färdigt till kvällen – det som skulle sås. Inte förrän dagen därpå. Se’n blev det sådd på aftonen. Det var någon som hade detta bruk.</w:t>
      </w:r>
    </w:p>
    <w:p w:rsidR="00744F80" w:rsidRPr="00744F80" w:rsidRDefault="00744F80" w:rsidP="00744F80">
      <w:pPr>
        <w:pStyle w:val="PlainText"/>
        <w:rPr>
          <w:rFonts w:ascii="Courier New" w:hAnsi="Courier New" w:cs="Courier New"/>
        </w:rPr>
      </w:pPr>
      <w:r w:rsidRPr="00744F80">
        <w:rPr>
          <w:rFonts w:ascii="Courier New" w:hAnsi="Courier New" w:cs="Courier New"/>
        </w:rPr>
        <w:t>Draken var alldeles som en sopkvast. Jag såg honom en gång, å då var han sådan. Di kall dä för draken. Det skulle bli krig, när en fick se den. Så hörde jag att folk sade. Det luktade orm av honom, om han kom på nära håll. När han blev rasen, så skakade han sig så att fjällen drös av honom, å det var eld i dem. Det var inte något roligt att få se den. Folk var rädda fö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orm som en kallade för snok. Han ville hålla till husen. Det var konstigt med den, för han fanns förr, men nu tror jag att han är alldeles borta, för jag har inte sett någon på länge. Det såg ut som om han skulle vilja ty sig till folk, men vad han ville ha med dom att göra, vet jag inte. Om en lät ormen vara i fred, så fick en vara i fred för honom. Den första ormen som en träffade på året skulle en tala till å säga: Om du nu låter mig å alla mina vara i fred, så skall jag låta dig å alla de dina vara i fred. Men det var många som var svåra mot ormarna. De tålde inte se en orm än de skulle slå ihjäl honom. Å ormen var nyttig till mycket. Han bevarade ladugården, om en la honom i tröskel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en slog ihjäl en orm så skulle en krossa huvudet, eljest dog han inte. Å om han kvicknade till, så blev han farligare än föru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tvungen att kasta sig i ring, innan han kunde hugga å i vattnet hade han ingen makt att hugga. Far och mor talade om att det hade funnits lindorm. Den skulle vara så stor å lång som en timmerstock. Han höll sig i bergen. Men de vågade inte göra något vi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våren så lägger ormen sig i hög. Han har tingssak då. Det är farligt å komma fram till honom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kvinnfolk som hade fått fatt på en vit orm. Hon tog den med å lade den i grytan å kokade den. När hon hade ätit upp den, så skulle hon få veta allting. Men då hade hon en pojk som smög sig till att smaka på vattnet som ormen låg å kokade i, å då visste han allting sed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a var som bergråa. Jag tror att det var samma bergfolk alltihop. För hon fanns i tjärnen också. Där ställde hon med fisken. Hon var ett kvinnfolk. Vacker var hon, så det kunde inte finns vackrare jänt än hon. Men om det var någon hon inte tyckte om, så kunde hon föreställa sig å bli stygg som själva den lede. Då kunde hon allt göra flep av honom å narra honom, så att han fick gå i skogen både länge å väl. Det hände ibland, när de gick i skogen å letade efter kreaturen, att hon narrade dem. Bror min var ute för henne. Han såg fåren tydligt flera gånger. De var alldeles inpå honom. Men så var det som om de sjönk ned. Han fick gå länge så, innan han fick tag på dem. När han kom till dem, så var de rädda för honom. Hon hade skrämt upp dem. Hon hade rött kläde på huvudet, när hon skulle vara fin. Röd, grön el. rutig var hon klädd. Det hörde jag jämt, när de talade om henne. Om en gick vilse, så skulle en fråga, om inte fröken ville vara snäll å hjälpa en rätt. Men en skulle be vackert, å sen var det inte farligt, än en kom dit en skulle vara. Det var som att kasta en vant, så kunde en vara framme. </w:t>
      </w:r>
    </w:p>
    <w:p w:rsidR="00744F80" w:rsidRPr="00744F80" w:rsidRDefault="00744F80" w:rsidP="00744F80">
      <w:pPr>
        <w:pStyle w:val="PlainText"/>
        <w:rPr>
          <w:rFonts w:ascii="Courier New" w:hAnsi="Courier New" w:cs="Courier New"/>
        </w:rPr>
      </w:pPr>
      <w:r w:rsidRPr="00744F80">
        <w:rPr>
          <w:rFonts w:ascii="Courier New" w:hAnsi="Courier New" w:cs="Courier New"/>
        </w:rPr>
        <w:t>Skôt. Det fanns de som kunde laga till skôt. Fylper-Ola kunde laga till skôt. Det blev runt som en liten kula. Han tog en tråd som man mätt alla lederna på å lik med. Så tog han av den dödes naglar, hår å kläder, så gjorde han kulan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äst blev halt, så kunde det bero på att en annan hade skämt hästen. Jag vet hur detta gick till. Om en lyfte upp hoven på hästen å tog tre söm å stack med dem runt kråkan [?] – inte så mycket att hästen fick smärtor – å tog de sömmen å grävde ned i jorden, så att de fick ligga i mörker, så blev hästen halt. Å han slutade inte att halta förrän en grävde upp sömmen å tog dem i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ng el. rev las mor min för. Hon las i kaffe eller brännvin. Men bönen mins jag inte. Brännvinet eller kaffet skulle djuret ha i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juret fick vasst i sig, så lästes det bort. Somliga var go till at läsa så att det vassa gick ut i sidan på djuret. Man läste i salt eller mjöl å gav djure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äka får blogbrest, om de anstränges för mycket . De som kunde trolla så tog de kraft från andras djur å la på sina. När djuret fick blogbrest, så gick kraften frå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ko som skar sig svårt i bakbenet. Det blev vârk. Jag kokade gröt av tjära å mjöl å så lade jag det varmt som det var i en trasa å tull kring. Ko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Finnarna fanns det väl. Det var ena rackare. De köpte folk å tog å frakta till turken – vildturken kallade de honom. Det var två soldater som de for dit med. Den ene hette Höljman å var soldat för Höljes å den andre hette Åsman å var soldat i Dalby. De blev tillfångatagna i krig å så blev de skickade av finnarna till turken. Han tog emot dem, det var en sak det. Detta är inte så urgammalt. Det var av släkten till min faster. När turken hade haft dem en tid, så skulle de skära knektarna i lillfingret, för att de skulle se om de var nog feta. Men då talade de med ett kvinnfolk å bad att hon skulle få hjälpa ut dem, så skulle hon få följa med. Det gjorde hon. De slapp ut å tog henne med. Turken kom efter. Henne tog de, men knektarna orkade de inte ta, utan de kom hem. De gömde sig undan. När Höljman kom hem till Höljes, så var käringen hans gift å kände inte igen honom. Han hade varit borta i sju år. När jag for från denna stugan, sade Höljman, så hang det ett par byxor på stången där. Då kom hon ihåg allt. Han fick stanna å den andra karlen fick gå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 var en präst i S. Finnskoga som hette Svartengren. Han köpte en pojk. Den sa folk att han skickade till turken. Frimurarlås var det i Karlstad, å där höll de till med slakten.</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när det blev påskafton så gick far till stallet å gjorde ett tjärkors på hästen för att inte påskkäringarna skulle flyga till Blåkulla med honom. Det gjorde han där hästsadeln skulle ligga på hästen. Så gjorde han ett kors på sadeln och på dörren till stallet och ladu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ärnere som var ute en påskkväll. Han träffade en käring som red på en häst. Han kände igen henne. Det var grannens käring. Han följde med till grannen. Nu skall vi bryta undan alla fyra skorna på hästen, sade han till gubben hennes, så skall du få se. När han hade brutit undan skorna, så stod käringen hans där i stallet för hästen. Då rann blodet av händerna å fötterna på henne. Han hade varit vårdslös när han bröt undan skorna. Men gubben fick se att käringen hans var häxa. De fick makt av den onde att skapa sig till vad som helst. Bara de hade kommit ut ur stugan sin, så kunde de ta på sig vad som helst. Men det var en del som var skarpsynta å sådana kunde inte häxorna gömma sig för.</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trollkäringar på finnskogen som kunde ta barnplågorna från sig å sätta på vad som helst. Själva hade de inte några plågor. Hônt det gick till,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stål i badvattnet. Det var för att inte något ont skulle komma åt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ttnet fick inte tagas in på kvällen. Det var ont i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band en silverslant i ett band å hängde på bröstet på barnet. Den hang där tills det var flera månader gammalt. Det skulle vara till skydd mot det onda som trådde efter barnet. När de skulle till att frakta ungen till krestning så tog de eld kring det tre gånger, innan de for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tog den lösa tanden på barnet, så band en en tråd om tanden å ryckte ut den. Då sade en: Nu får du en guldtand i stället för en bent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ene av mina barn fick pôppe över tre fastor. Det var ingen ordning p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öndagsbarn är lyckobarn. De få gott för att läsa å följa m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kvinnfolk å en karl som for till dopet med barnet. Det var faddr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fäderna uppkalla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gått sex veckor efter en hade fött en jänta, så skulle en gå i körk å sju veckor efter en pojk. En skulle just inte få gå någon vägen å ta någon i hand förrän en hade fått ta prästen i h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ggvisor.</w:t>
      </w:r>
    </w:p>
    <w:p w:rsidR="00744F80" w:rsidRPr="00744F80" w:rsidRDefault="00744F80" w:rsidP="00744F80">
      <w:pPr>
        <w:pStyle w:val="PlainText"/>
        <w:rPr>
          <w:rFonts w:ascii="Courier New" w:hAnsi="Courier New" w:cs="Courier New"/>
        </w:rPr>
      </w:pPr>
      <w:r w:rsidRPr="00744F80">
        <w:rPr>
          <w:rFonts w:ascii="Courier New" w:hAnsi="Courier New" w:cs="Courier New"/>
        </w:rPr>
        <w:t>Ro, ro till fiskesjö,</w:t>
      </w:r>
    </w:p>
    <w:p w:rsidR="00744F80" w:rsidRPr="00744F80" w:rsidRDefault="00744F80" w:rsidP="00744F80">
      <w:pPr>
        <w:pStyle w:val="PlainText"/>
        <w:rPr>
          <w:rFonts w:ascii="Courier New" w:hAnsi="Courier New" w:cs="Courier New"/>
        </w:rPr>
      </w:pPr>
      <w:r w:rsidRPr="00744F80">
        <w:rPr>
          <w:rFonts w:ascii="Courier New" w:hAnsi="Courier New" w:cs="Courier New"/>
        </w:rPr>
        <w:t>många fiskar får vi där,</w:t>
      </w:r>
    </w:p>
    <w:p w:rsidR="00744F80" w:rsidRPr="00744F80" w:rsidRDefault="00744F80" w:rsidP="00744F80">
      <w:pPr>
        <w:pStyle w:val="PlainText"/>
        <w:rPr>
          <w:rFonts w:ascii="Courier New" w:hAnsi="Courier New" w:cs="Courier New"/>
        </w:rPr>
      </w:pPr>
      <w:r w:rsidRPr="00744F80">
        <w:rPr>
          <w:rFonts w:ascii="Courier New" w:hAnsi="Courier New" w:cs="Courier New"/>
        </w:rPr>
        <w:t>laxen den store,</w:t>
      </w:r>
    </w:p>
    <w:p w:rsidR="00744F80" w:rsidRPr="00744F80" w:rsidRDefault="00744F80" w:rsidP="00744F80">
      <w:pPr>
        <w:pStyle w:val="PlainText"/>
        <w:rPr>
          <w:rFonts w:ascii="Courier New" w:hAnsi="Courier New" w:cs="Courier New"/>
        </w:rPr>
      </w:pPr>
      <w:r w:rsidRPr="00744F80">
        <w:rPr>
          <w:rFonts w:ascii="Courier New" w:hAnsi="Courier New" w:cs="Courier New"/>
        </w:rPr>
        <w:t>braxen den gode,</w:t>
      </w:r>
    </w:p>
    <w:p w:rsidR="00744F80" w:rsidRPr="00744F80" w:rsidRDefault="00744F80" w:rsidP="00744F80">
      <w:pPr>
        <w:pStyle w:val="PlainText"/>
        <w:rPr>
          <w:rFonts w:ascii="Courier New" w:hAnsi="Courier New" w:cs="Courier New"/>
        </w:rPr>
      </w:pPr>
      <w:r w:rsidRPr="00744F80">
        <w:rPr>
          <w:rFonts w:ascii="Courier New" w:hAnsi="Courier New" w:cs="Courier New"/>
        </w:rPr>
        <w:t>hugg’en i nacken</w:t>
      </w:r>
    </w:p>
    <w:p w:rsidR="00744F80" w:rsidRPr="00744F80" w:rsidRDefault="00744F80" w:rsidP="00744F80">
      <w:pPr>
        <w:pStyle w:val="PlainText"/>
        <w:rPr>
          <w:rFonts w:ascii="Courier New" w:hAnsi="Courier New" w:cs="Courier New"/>
        </w:rPr>
      </w:pPr>
      <w:r w:rsidRPr="00744F80">
        <w:rPr>
          <w:rFonts w:ascii="Courier New" w:hAnsi="Courier New" w:cs="Courier New"/>
        </w:rPr>
        <w:t>steck’en i säcken</w:t>
      </w:r>
    </w:p>
    <w:p w:rsidR="00744F80" w:rsidRPr="00744F80" w:rsidRDefault="00744F80" w:rsidP="00744F80">
      <w:pPr>
        <w:pStyle w:val="PlainText"/>
        <w:rPr>
          <w:rFonts w:ascii="Courier New" w:hAnsi="Courier New" w:cs="Courier New"/>
        </w:rPr>
      </w:pPr>
      <w:r w:rsidRPr="00744F80">
        <w:rPr>
          <w:rFonts w:ascii="Courier New" w:hAnsi="Courier New" w:cs="Courier New"/>
        </w:rPr>
        <w:t>å gömm’en till jul å till påskek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o, ro barna små,</w:t>
      </w:r>
    </w:p>
    <w:p w:rsidR="00744F80" w:rsidRPr="00744F80" w:rsidRDefault="00744F80" w:rsidP="00744F80">
      <w:pPr>
        <w:pStyle w:val="PlainText"/>
        <w:rPr>
          <w:rFonts w:ascii="Courier New" w:hAnsi="Courier New" w:cs="Courier New"/>
        </w:rPr>
      </w:pPr>
      <w:r w:rsidRPr="00744F80">
        <w:rPr>
          <w:rFonts w:ascii="Courier New" w:hAnsi="Courier New" w:cs="Courier New"/>
        </w:rPr>
        <w:t>tjäna mej e kaka.</w:t>
      </w:r>
    </w:p>
    <w:p w:rsidR="00744F80" w:rsidRPr="00744F80" w:rsidRDefault="00744F80" w:rsidP="00744F80">
      <w:pPr>
        <w:pStyle w:val="PlainText"/>
        <w:rPr>
          <w:rFonts w:ascii="Courier New" w:hAnsi="Courier New" w:cs="Courier New"/>
        </w:rPr>
      </w:pPr>
      <w:r w:rsidRPr="00744F80">
        <w:rPr>
          <w:rFonts w:ascii="Courier New" w:hAnsi="Courier New" w:cs="Courier New"/>
        </w:rPr>
        <w:t>Om jag inte kakan får,</w:t>
      </w:r>
    </w:p>
    <w:p w:rsidR="00744F80" w:rsidRPr="00744F80" w:rsidRDefault="00744F80" w:rsidP="00744F80">
      <w:pPr>
        <w:pStyle w:val="PlainText"/>
        <w:rPr>
          <w:rFonts w:ascii="Courier New" w:hAnsi="Courier New" w:cs="Courier New"/>
        </w:rPr>
      </w:pPr>
      <w:r w:rsidRPr="00744F80">
        <w:rPr>
          <w:rFonts w:ascii="Courier New" w:hAnsi="Courier New" w:cs="Courier New"/>
        </w:rPr>
        <w:t>skall jag låta vaggan stå</w:t>
      </w:r>
    </w:p>
    <w:p w:rsidR="00744F80" w:rsidRPr="00744F80" w:rsidRDefault="00744F80" w:rsidP="00744F80">
      <w:pPr>
        <w:pStyle w:val="PlainText"/>
        <w:rPr>
          <w:rFonts w:ascii="Courier New" w:hAnsi="Courier New" w:cs="Courier New"/>
        </w:rPr>
      </w:pPr>
      <w:r w:rsidRPr="00744F80">
        <w:rPr>
          <w:rFonts w:ascii="Courier New" w:hAnsi="Courier New" w:cs="Courier New"/>
        </w:rPr>
        <w:t>å låta barnen få gråta.</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inte sett Skogsråa, men jag hörde så my, att de talade om henne. Far hade sett henne. Han höll mycket till i skogen. Det var kolning å tjärbränning i skogarna den tiden. Min farfar höll på att bli tagen av henne. Han var i skogen å brände tjära. Då kom hon å ville värma sig. Hon vände rôva till elden å skulle stek den. Mens hon stod där så frågade hon farfar vad han hette. Hon tänkte sig till att lura fram namnet. Men farfar sa att han hette sjôl. Han ville ha bort henne, så han tog en eldbrand å snudde i rôva på henne. Hon blev bränd å sprang å skrek att sjôl hade bränt henne. Hon skrek på de andra skogsråra, men de svarade: ha du sjôl bränt dej, så kan du ha’t så gô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inspektor som hette Wätterstrand. Han kom ut för henne på skogarna här. Han mötte en grann jänt en gång, å han slog sig i språk med henne. Men hon fick så my makt över honom, att hon höll på att ta liv av honom. Det finns en visa om detta, men den mins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hade henne till hjälp vid milan. Han kunde lägga sig å somna när som helst. När det var tid att han skulle upp, så kom hon å knackade på kujdörren.</w:t>
      </w:r>
    </w:p>
    <w:p w:rsidR="00744F80" w:rsidRPr="00744F80" w:rsidRDefault="00744F80" w:rsidP="00744F80">
      <w:pPr>
        <w:pStyle w:val="PlainText"/>
        <w:rPr>
          <w:rFonts w:ascii="Courier New" w:hAnsi="Courier New" w:cs="Courier New"/>
        </w:rPr>
      </w:pPr>
      <w:r w:rsidRPr="00744F80">
        <w:rPr>
          <w:rFonts w:ascii="Courier New" w:hAnsi="Courier New" w:cs="Courier New"/>
        </w:rPr>
        <w:t>Far kom in en kväll å sa att vi skulle gå ut, så skulle vi få se draken. Mor blev rädd så hon trodde sig inte ut. Det var som en kvast, som for fram fort. Nu vet jag att det var en meteor, men då trodde vi att det var draken, el. den le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e talade om en förskräckligt stor orm som de kallade lindorm Han skulle ha huvud i båda ändar, å om en kom ut för den så spruta han etter så en klarade sig inte. När ormarna kommer ihop i hög, så har de ting. De har en liten sten i mitten. Om en kan få tag i den, så får en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l som var mer utsatta för ormen än andra. Det blev så om en hatade orm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inte låtsades om dem, så fick en vara i fred, men om en sökte att få livet av dem, så var de påpassliga å kom i möte med en. Bäst var det att låta dem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nden jättegädda har jag inte hört talas om. Men det var en gång som älven var så hög här, så att vattnet gick in i bakugnarna för folk.. Då kom det en stor gädda in i en bakugn. Hon var så stor, så att hon kunde inte komma ur ugnen. När de sprättade upp den gäddan, så hade hon en guldring i ma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skärtorsdagskvällen så reste påskkäringarna till Blåkulla. Då kunde ingen vara säker för dem. Om påsknatten så kom de hem å då var de som farligast, för då var de lärda av djävulen. De smörjd sig med påsksmörja, så att de skulle gli fram i luften. Här ôpp å här ut, sa påskkäringen när hon skulle fara. Pigan låg å hörde på detta. När käringen hade åkt, så gick pigan å skulle härma efter. Men hon sa här ôpp här ner. Så fick hon åka upp å ner i skorstenen hela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agarna i dymmelveckan: Slärp, släpstocken, fläsktisdag, askonsdan el askfisen, kråktorsdan, långlâten, påskåsna el. påsksk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smorgon så fick en långfredagsris, om en blev liggande för länge på mor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ärtorsdagen eller påsklördagen, så gjordes kors på fughusdörrarna, för att inte påskkäringarna skulle ta sig in å förstöra kräken. Om påskkvällen var det skjutning. Man laddade lösa skott å ränsade luften för påskkäringar.</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ev fel på hästen vid möte med någon el. när en främmande kom nära honom så vart han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lovade att han skulle ställa med hästen el. med det ena eller andra djuret, så var det säkert att det blev något fatt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äst stod å betade å en gick å sparkade undan fodret för honom så blev han skämd. Han började att magra å inte bli lik sig. En hade avund till honom, å det var inte bra, om en hade det till andras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hålla sig vän med sådana som hade kokel för sig. De var inte säkra än de kunde ställa till ont fö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förr att folk rev ned ladugård å stall för att djuren inte höll sig friska. Det var ständig otur med dem. Det var ont i tomten. För att de skulle komma från det, så flyttades hu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byggde nytt, så sattes inte det nya huset på den gamla tomten, om det varit otur med kräk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uka å ta arsenik å ge kräka för att inte något ont skulle rå på dom. </w:t>
      </w:r>
    </w:p>
    <w:p w:rsidR="00744F80" w:rsidRPr="00744F80" w:rsidRDefault="00744F80" w:rsidP="00744F80">
      <w:pPr>
        <w:pStyle w:val="PlainText"/>
        <w:rPr>
          <w:rFonts w:ascii="Courier New" w:hAnsi="Courier New" w:cs="Courier New"/>
        </w:rPr>
      </w:pPr>
      <w:r w:rsidRPr="00744F80">
        <w:rPr>
          <w:rFonts w:ascii="Courier New" w:hAnsi="Courier New" w:cs="Courier New"/>
        </w:rPr>
        <w:t>Finnskôtt kom inte av sig själv. Trollfolk gjorde sånt å sköt ut så att det skulle träff djuren för dem de hade ont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äst hade fått sår vid hoven eller benet så pessa en på det.</w:t>
      </w:r>
    </w:p>
    <w:p w:rsidR="00744F80" w:rsidRPr="00744F80" w:rsidRDefault="00744F80" w:rsidP="00744F80">
      <w:pPr>
        <w:pStyle w:val="PlainText"/>
        <w:rPr>
          <w:rFonts w:ascii="Courier New" w:hAnsi="Courier New" w:cs="Courier New"/>
        </w:rPr>
      </w:pPr>
      <w:r w:rsidRPr="00744F80">
        <w:rPr>
          <w:rFonts w:ascii="Courier New" w:hAnsi="Courier New" w:cs="Courier New"/>
        </w:rPr>
        <w:t>På Brattmon var det ett ställe som det aldrig var fred om kvällen å natten. Så fort folk hade lagt sig, så var det alldeles som stugan skulle villa trilla ned. De sköv ned av taket så det var ett dunder. Detta höll på var natt. Det var som att de osynliga åkte ned för stugtaket. En natt så satte gubben sig upp mitt i natten i sängen å sade: Ha jä’ byggt nôn för när, så får ni lôv å flött, för jâ’ har int rå å flött. Här ska ja bo i Jesu namn, så ni får gi er härifrå. Se’n vart det lun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så var det på ett annat ställe som husbonden mötte en tocken där berggubb. När de möttes, så sade berggubben, Du lär flytt på dina kor, för vattnet rinner fullt över mitt bord. De akorder med varandra. Berggubben sa, att det var inte makt att ha mat på bordet. Den blev förstörd. Då får du flytt, sa husbonden, för jag är inte go till att flytt. Det blev så. Men det blev inte fred i ladugården. Korna gick lösa om nat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Ôm en int hot dôm nô så had’ en tock hjälp å dem. Men va en stygg mot dôm så feck en li för’t.</w:t>
      </w:r>
    </w:p>
    <w:p w:rsidR="00744F80" w:rsidRPr="00744F80" w:rsidRDefault="00744F80" w:rsidP="00744F80">
      <w:pPr>
        <w:pStyle w:val="PlainText"/>
        <w:rPr>
          <w:rFonts w:ascii="Courier New" w:hAnsi="Courier New" w:cs="Courier New"/>
        </w:rPr>
      </w:pPr>
      <w:r w:rsidRPr="00744F80">
        <w:rPr>
          <w:rFonts w:ascii="Courier New" w:hAnsi="Courier New" w:cs="Courier New"/>
        </w:rPr>
        <w:t>Kvinnfolken mördade barn. Det blev gastar av sådant barn. Det hörde en så mycket talas om, å jag har hört gasten själv en natt. Barnungen grät. Här på Svansåsen finns det en lok. När en gick förbi där om natten, så kunde en få höra gasten. Där i loken hade de kastat i ett litet barn. Men så var det en som gjorde slut på det. Han fick höra skriket. Då sade han: Är du karl, så skall du få heta Jakob som jag, å är du kvinnfolk, så skall du få heta Sara som hustrun min. Se’n blev det tyst på det stället. Det var ingen som hade haft mod att tala som han, för de var rädda att de skulle bli fast där å få dö där. Det var på fler ställen som en fick höra sådant. Det var en jänt som gick å jätt. Hon fick barn å grävde ned det i en myrstack. Så var det en karl från Berget som gick på fågellek. Han ville vila å lade sig på en myrstack. Han hade gjort upp eld å så låg han en stund. Så blev det skrik å jämmer i myrstacken. Han skulle försöka å säga som var brukligt vid sådana tillfällen, men han sade fel, å det blev hans död. Han sade: Du får mitt namn utan att nämna något mer, å det gick inte bra. Han å bror min låg sjuka på en gång. Men han gick inte genom. Men han fick sjuken på myrstacken, å den sjuken kunde inte doktorn bo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inte värst länge sedan de hörde nol på Strana att det snufs å gret. Det var en sådan stackars varel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farligt om en kunde läsa rätt. Om en inte kunde det, så var det bäst att gå mol tyst som en inte skulle ha hört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annat ställe som hon hade grävt ned barnet i en mosse. Å jämt om kvällen så skrek han. De höll på att skrika så länge tills så många år hade gått att de varit färdiga att d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e mina dagar så var det de som grävde i jorden efter jordagods. Det var på ett ställe här utefter som det skulle finnas jordagods i backen som de var ut å grävde efter. Det skulle vara ett par som var ute å grävde i tre torsdagsnätter i rad. Den sista natten kom de så långt ned, så de fick se kistan. Jämt då så kom de åkande med fullt med vagnar å hästar å allra sist så kom det en gubbe linkandes. Må jag kan hinna dem, sade han. Den ena gubben hade tag i grepen på kistan. Men då svor han till å sa’: du hinner dem i helvete heller. Då for kistan från dem. Sedan har inte någon försökt att få tag i skatten, för de har varit rädda att de skulle ha fått sett någo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tag i ett jordagods så skulle en bli så rik, så det var inte måtta på det. Men det värsta var att det var så mycket styggt som vaktade på det. Jag hörde aldrig talas om att någon fick tag i sådana dyrbarheter, för de kunde inte hålla såpass fred.</w:t>
      </w:r>
    </w:p>
    <w:p w:rsidR="00744F80" w:rsidRPr="00744F80" w:rsidRDefault="00744F80" w:rsidP="00744F80">
      <w:pPr>
        <w:pStyle w:val="PlainText"/>
        <w:rPr>
          <w:rFonts w:ascii="Courier New" w:hAnsi="Courier New" w:cs="Courier New"/>
        </w:rPr>
      </w:pPr>
      <w:r w:rsidRPr="00744F80">
        <w:rPr>
          <w:rFonts w:ascii="Courier New" w:hAnsi="Courier New" w:cs="Courier New"/>
        </w:rPr>
        <w:t>Julgrisen slaktades inte precis på lussedagen, men det blev i lusseveckan. Längre väntade en just inte. När en skulle slakta svin i all synnerhet, så fick en upp vid 3-tiden på morgonen. Han skulle vara slaktad å färdig, innan det blev dager. Det var en vana att det skulle slaktas så tidigt. En fick lysa sig med stickor å ljus så gott en kunde . Di påstod också att djuret skulle ha lättare för att dö när det var mörkt än om en slaktade på dagen.</w:t>
      </w:r>
    </w:p>
    <w:p w:rsidR="00744F80" w:rsidRPr="00744F80" w:rsidRDefault="00744F80" w:rsidP="00744F80">
      <w:pPr>
        <w:pStyle w:val="PlainText"/>
        <w:rPr>
          <w:rFonts w:ascii="Courier New" w:hAnsi="Courier New" w:cs="Courier New"/>
        </w:rPr>
      </w:pPr>
      <w:r w:rsidRPr="00744F80">
        <w:rPr>
          <w:rFonts w:ascii="Courier New" w:hAnsi="Courier New" w:cs="Courier New"/>
        </w:rPr>
        <w:t>En mjölkpall eller annat kastades i det tomma båset å så sade en: Dä som nu ä dött ä dött te slakt å mat, nu ska du trivs å leve som kommer hit härn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aktaren blåste på kniven å sa:</w:t>
      </w:r>
      <w:r w:rsidR="00CE75FC">
        <w:rPr>
          <w:rFonts w:ascii="Courier New" w:hAnsi="Courier New" w:cs="Courier New"/>
        </w:rPr>
        <w:t xml:space="preserve"> </w:t>
      </w:r>
      <w:r w:rsidRPr="00744F80">
        <w:rPr>
          <w:rFonts w:ascii="Courier New" w:hAnsi="Courier New" w:cs="Courier New"/>
        </w:rPr>
        <w:t>Nu ska du bita. Det var inte bra om en främmande ställde sig att titta. En ville vara för sig själv, när en slaktade. Det var farligt för att djuret blev skämt av en främmande, då kunde blodet stoppa, så att alltihop blev då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ar ute å slaktade så kastade en jord och stickor över den plats där en slaktat.. Det var för att inte kreaturen skulle komma å få känna lukten av blod. Fick de känna det så kunde de bli ras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ar ett kors i levern å i lungorna. Jag vet inte att en skar bort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Efter det gamla, som en skulle rätta sig efter, så fick en inte äta mjölk å smör på långfredagen. Bakade en särskild sorts bröd, som en skulle ha om långfredagsmorgonen. Det var en avlång kaka; såg ut som en tunn limpa. Se det skulle vara osyrat bröd den morgonen. En kokade sill å åt till den kakan. På skärtorsdagen fick en inte bruka yxa. Far min talade om att när han kom ut om påskkvällen, så var det så mycket påskkäringar så det var som en stor kråkskock i luften. Han tyckte att de flög av taket på stugan, så for de mot sö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här i Dalby som slog vad med en annan att han skulle våga gå till klockhuset i kyrkan om påsknatten. Han gick, men när han kom dit, så var det fullt med käringar där. Så var det två käringar som han kändes vid. De vart så onda på honom. De tog honom en i vardera armen å ledde ut honom, för han hade intet i klockhuset att göra. Men först så tog de honom å höll honom utanför luckan i kyrktornet, å sade att om du nu inte lovar att hålla tyst om oss, så häver vi ut dig här. Han lovade det. Å då lovade de att han skulle få ett par långa, vita ullstrumpor av dem var. Men han fick inga strumpor. Men då var det ett bröllop på ett ställe. Å han var där, å han kände igen att de bägge käringarna var där. Fram på morgonen så sade han till de andra gästerna. Om ni nu följer med mig ut så skall ni få roligt. De kom med. Då gick han å stannade vid en rönn som stod på gården å sade: Jag skall tala om något för dig rönn. Det var två käringar i klockhuset om påsknatten. De lovade mig ett par strumpor för att jag skulle tiga. Jag har aldrig fått dem. De är med här de käringarna. Jag talar om det för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tod käringarna å hånade å skrattade åt honom. Det är värkligt sanning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påskmorgonen skulle en gå upp på ett högt berg så skulle en få se solen dans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agarna i dymmelveckan: Släpmåndan, fläskeskiten, askorsdan , kråktorsdan, långlâten, påskås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å var brurpig åt en kronbrur. Då hade jag en krans med blommor i på huvudet å en hel hop med sidenband hängande på nacken. Vi var 12 par. Två å två gick efter brudparet in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kom hem om kvällen, så var det att gå till matbordet å sätta sig. Alla brudpigorna skulle sitta vid det första å bästa bordet el. där brudfolket satt. En särskild brurkvinna satt närmast intill bruden. Hon skulle vara med hela natten där bruden var, så att ingen fick göra konster eller ont med bruden. Det var ett bröllop här en gång. Brudgummen hade ett barn ihop med ett annat kvinnfolk. Det kvinnfolket var inte bjudet till bröllopet. Men hon kom ändå. Å hon gick fram å satte sig vid brurkvinnan. Detta kvinnfolket stack handen bakom brurkvinnan å skulle till att ta i ryggen på bruden. Men bruden böjde sig bakåt mot väggen, så hon kom inte dit med handen. Men bruden blev dålig på natten. Å det vart aldrig något bra i det äktenska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dfolket satt främst vid bordet. En stor skål med en tallrik över sattes fram på bordet. Där fick en lägga pengar å gi i brursk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atten blev det dans. Alla ville dansa med bruden. Brudparet satt i kammaren. Då fick gästerna gå dit å bjuda upp henne till dans. Då fick hon pengar av var å en som hon dansad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rudfolket reste hem från vigseln, så sköt folk efter vägen. Både folk å hästar blev rädda. Men det var för att ära brud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den skulle sy brudgumskjortan, vantar å strumpor å ge brudgummen s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talas om att brudar red till kyrkan. Då hade hon brursvenner som följde sig, men jag mins inte hônt detta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aket över där brudfolket satt, hade man fäst en duk med ett rött kläde med spetsar runt om. För det var så att brudfolket satt på samma plats hela bröllopsdagen å natten. De flyttade inte hit å dit å satt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rudgummen böjde sig från bruden under vigseln, så skulle han dö för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e min tid, så hade de en päl i kyrkan. Den hölls över brudparet medan de vigdes. Det var fyra som höll i den – en i vart h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den hade en silverslant i skon. Att inte något ont skulle komma över henne. Jag gömde min slant. Så den hade jag tills jag blev gammal. Men så hade barnen bort den för mig. Annars så skulle en gömma den för att en inte skulle bli fattig å lida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inte hört att träd el. dyl. drogs fram till bröllopsgården. Men i dalarna gjorde de så. Det hörd jag att di tâl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öllop hölls om söndag. Om måndagsmorgonen så fick en roligt. Om en pojk hade legat hos en jänta om natten, så skulle dessa båda dansa kring stabben. Då ställdes stabben mitt på golvet, å så spelades det, å så fick de dansa. Eller också fick de gå till vedskjulet å dans kring stabben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söndagen som det vart lyst för en, så fick en en käpp, för att en hade vôlt ner från predikstolen å blivit halt. Jag mins att det var någon vänner som kom till mig med en lång stång.</w:t>
      </w:r>
    </w:p>
    <w:p w:rsidR="00744F80" w:rsidRPr="00744F80" w:rsidRDefault="00744F80" w:rsidP="00744F80">
      <w:pPr>
        <w:pStyle w:val="PlainText"/>
        <w:rPr>
          <w:rFonts w:ascii="Courier New" w:hAnsi="Courier New" w:cs="Courier New"/>
        </w:rPr>
      </w:pPr>
      <w:r w:rsidRPr="00744F80">
        <w:rPr>
          <w:rFonts w:ascii="Courier New" w:hAnsi="Courier New" w:cs="Courier New"/>
        </w:rPr>
        <w:t>Vid Djuberget bodde det folk ,å i berget bodde det bergfolk. En gång så kom en bergkäring ned till en stuga å ville låna kinkäppen. Kan jä få låne soveldockan din uti hängfösan min, sade hon. Hon fick låna kärnstaven. När hon kom tillbaka med sôvelkäppen, så hade hon en stor smörklimp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far mins tid på Ben-näset. En ko skulle kalva. Det mins jag, för jag var med om detta. Det gick konstigt till med detta. Jag ställde till en kätte i det fjärde båset, som var tomt. Jag hade bar i båset å gjorde riktigt i ordning. Å så väntade vi att kon skulle kalva. På morgonen, när vi kom till ladugården, så hade kon kalvat å kalven låg i kätten å var torr. Det var en stor tjurkalv. Så bad far min att jag skulle fara å köpa söm. Byxorna hängde på väggen. Jag hade penningpungen i dem. Jag tog den å kände att den var så tung å stin. Jag tog upp å såg efter. Då var han full med silverpengar. Jag vet att det inte var mer än sex å femtio i den – en femma, en enkrona och femtio öre. Men nu var hon full i silver. Jag frågade alla i huset om de hade haft pengar i pungen, men det var ingen som hade haft den. Då räknade vi ut att det var en byteskalv som vi hade fått. Det var så, att de osynliga hade velat ha en kvigkalv. Så hade de tagit kvigkalven å lämnat tjurkalven. Så var det bytespengar som jag hade fått av de osynliga. Denna kalven blev så stor. När vi skulle ta dö på honom, så höll vi på å bli alldeles bet. Vi ville inte äta köttet själva utan vi sålde det till andra. Det hände så ibland att de osynliga passade på, när korna skulle kalva å byta till sig, om de tycke att det pas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så drev berghun från norr till söder. Vi hörde att det small. Det small som om en skulle ha haft skinnhandskar på sig å smällt ihop händerna. Det var om kvällen. Då gick en äldre bror ut å sköt ett skott med mynningsladdarn, för vi tyckte det var styggt med denna hunden, å då vart det tyst, för han tålde inte att få höra en riktig smäll. Se’n har jag inte hör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hun hade tjockt huvud å stött (trubbig) nos.. Bror min som var äldre än mig fick se berghun när han red på en ko. Den kon tog sig inte med kalv, för det var så att om berghun eller bergtjurn red på en ko så fick en inte kalv av henne mer. Så det brukade folk säga, att om en ko inte ville bli med kalv så hade berghun eller bergtjurn ridit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fick Johan höra att det dundrade. Då fick han se att berghun var å lekte med björnhunden. Å mor min stod å såg på dem. Om jag får se honom en gång till så skall jag kasta stål över honom så jag kan ta honom, sa mor min. Men hon fick inte se honom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Wetterstrand friade till ett bergtroll. På Vålberget träffade han henne. Hon var så grann. Han talade till henne å efter den dagen, så fick han mest hålla sig i skogen för hennes skull. Hon ville ha honom. Hon hade ett bälte av renaste guld, stora guldringar i öronen som blänkte. Det var en torsdagskväll som han mötte henne en gång. Han skulle inte få komma då. Å då kvad hon:</w:t>
      </w:r>
    </w:p>
    <w:p w:rsidR="00744F80" w:rsidRPr="00744F80" w:rsidRDefault="00744F80" w:rsidP="00744F80">
      <w:pPr>
        <w:pStyle w:val="PlainText"/>
        <w:rPr>
          <w:rFonts w:ascii="Courier New" w:hAnsi="Courier New" w:cs="Courier New"/>
        </w:rPr>
      </w:pPr>
      <w:r w:rsidRPr="00744F80">
        <w:rPr>
          <w:rFonts w:ascii="Courier New" w:hAnsi="Courier New" w:cs="Courier New"/>
        </w:rPr>
        <w:t>Hör du Wetterstrand min,</w:t>
      </w:r>
    </w:p>
    <w:p w:rsidR="00744F80" w:rsidRPr="00744F80" w:rsidRDefault="00744F80" w:rsidP="00744F80">
      <w:pPr>
        <w:pStyle w:val="PlainText"/>
        <w:rPr>
          <w:rFonts w:ascii="Courier New" w:hAnsi="Courier New" w:cs="Courier New"/>
        </w:rPr>
      </w:pPr>
      <w:r w:rsidRPr="00744F80">
        <w:rPr>
          <w:rFonts w:ascii="Courier New" w:hAnsi="Courier New" w:cs="Courier New"/>
        </w:rPr>
        <w:t>det lider för långt uppå kvällen.</w:t>
      </w:r>
    </w:p>
    <w:p w:rsidR="00744F80" w:rsidRPr="00744F80" w:rsidRDefault="00744F80" w:rsidP="00744F80">
      <w:pPr>
        <w:pStyle w:val="PlainText"/>
        <w:rPr>
          <w:rFonts w:ascii="Courier New" w:hAnsi="Courier New" w:cs="Courier New"/>
        </w:rPr>
      </w:pPr>
      <w:r w:rsidRPr="00744F80">
        <w:rPr>
          <w:rFonts w:ascii="Courier New" w:hAnsi="Courier New" w:cs="Courier New"/>
        </w:rPr>
        <w:t>Då var hon stygg å visade svansen. Då fick han se vad han varit i följe med. Han blev som konstig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trollen var rika. De hade kreatur av alla slag. De kom med sina skockar å for fram genom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ck på fågellek. När han kom till skogen så gjorde han upp eld å lade sig att vänta. När han hade legat en stund så ropade det att han inte fick ligga i vägen. När han rätade sig upp, så fanns det ingen väg. Då kom det ett följe med vagnar, hästar å kreatur. Bergfolket kom, för de skulle väl till någon markna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en kunde få fåren klippta efter skärtorsdag. Det var häxor som kom å klippte dem. Mor vaktade. Då hörde hon att saxen gick, men hon såg ingen som höll i den. På morgonen så hade sön hack vid ör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åskkäringar i Dalby. Det var en som tog saxen från en käring. Hon reste när hon kom till fårhuset, men hon glömde saxen, å namnet hennes stod på den. Se’n fick de se henne i kyrkan om påskmorgonen. Då satt hon å hade mässingspetor å band. Mormor åt käringen min var trollkäring och påskkäring. Hon hade varit till Blåkulla. Två jänter kom å tog en karl å rest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om om midsommarnatten. De for till kyrktornet å tog en bit av klockan. Karlen var med i kyrkto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afton gjorde en kors ovan stalldörren å så högg en ett kors i dyngglu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gg var det sparsamt på. Men nog kunde en få ett par. Det var inga konster med dem, som jag mi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gubbar och käringar klädde ut sig å gick om påskkvällen. De slängde in påskbrev. Det var papperslappar som de ritat ut käringar på, å så skrev en något som en tyckte pa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öt lösa skott om påskkvällen. Det var för att en skulle skrämma häxorna från väg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pengar jämt så att det inte fattades, så skulle en ge sig i våld på gammel-Erk, för han hade å öse ut. Men då fick en svära säj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skatter i jorden å bärgen. Om en kunde komma på en sådan å få makt över den, så blev en rik. Det skall ligga en sådan vid Bennäset. Jag har aldrig försökt gräva där. Men mor såg draken en gång, när han slog ned dä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osynliga bytte kreatur med en så kunde en få silver i bytespengar. Då fick en det i pongen, så en inte viste om det. Det fick jag en gång, när de hade bytt kalv med mig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ha pengar i pongen jämt, för då var det inte farligt att en blev utan. Om en lät det gå i sko, så kunde det dröja innan en fick några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ge bort en slant som en hade fått eller annat som en hade fått, för en gav bort lyckan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tag i en slant i ett djur, så skulle en behålla den, för den skulle 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ittade en slant på vägen, golvet el. var som helst, så skulle en gömma den, för den gav tur till mera pengar. Ju fler en hittade ju bättre va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ngar som den onde kom med, å som en tog emot av honom, tog inte slut förrän benen hade ruttnat upp på den som tog emot dem. Se’n blev det ingen drygsel i dem, för han tog dem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öndag skulle en inte räkna pengar. Det blev ingen tur med dem. En skulle inte betala å inte ta emot. Om en spottade på pengar som en fick, så blev de dry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räknar pengar så skall en räkna dem åt sig, annars blir de odry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i kronan för bruden så blir hon rik. Om det kliar i ändan så får en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god vind vid flötning, så kastade en en slant i älven å sade: Blås Kajsa.</w:t>
      </w:r>
    </w:p>
    <w:p w:rsidR="00744F80" w:rsidRPr="00744F80" w:rsidRDefault="00744F80" w:rsidP="00744F80">
      <w:pPr>
        <w:pStyle w:val="PlainText"/>
        <w:rPr>
          <w:rFonts w:ascii="Courier New" w:hAnsi="Courier New" w:cs="Courier New"/>
        </w:rPr>
      </w:pPr>
      <w:r w:rsidRPr="00744F80">
        <w:rPr>
          <w:rFonts w:ascii="Courier New" w:hAnsi="Courier New" w:cs="Courier New"/>
        </w:rPr>
        <w:t>När ormen hade bitit, så skulle en läsa i starkt brännvin. Det var en bön som mor kunde, men jag mins det inte. Brännvinet skulle en ta in. Somt skulle en smörja på. Bäst om en läste med detsamma som ormen hade bit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se för kvesa. Om en läste en bön å lade på tjära å svart ull, så blev det bra. Det kallades att en las för kve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sår fick en botade, om en tog gammal spindelväv å lade om såret. Vi brukade spindelväv å socker. Se’n snodde vi en trasa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fick en nagern på ögat. Det var ingen annan bot, än att di las för det i starkt brännvin. Det hälldes i ögonen. Jag mins, att man räknade baklänges från 20. När man kom till 2 och 1 sade man asi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pipolja i ögonen så blev en skarpsynt. Det har jag brukat ibland, å sen har jag blivit så skarpsynt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arkpeppar i brännvin var en vanlig husmedicin, å orm i brännvin hade de också. Det togs in, om en fick magkrämper av ett eller annat 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ssmorning hade de för engelska sju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lötare bröt av ett [?]-ben, å då gick han till Sôrn-Anders å fick i en flaska av honom, som han tog in. Det var filspon å gräjer i den flaskan. Han blev bra av det. Detsamma var det med mig, för jag hade brutit av axeln, men när jag fick av Sôrn-Anders flaska, så blev jag bra. Det läkte ihop f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värk så kokade en gröt av mjöl å tjära å l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ôrn-Anders botte för benröta. Han begagnade tjära. Det var inte omöjligt än en kunde få orm i magen, om en låg ute å sov. Det var en härbort på en säter som hade fått det. Han blev lärd att han skull ta in pipolja. Pipoljan lades i nykärnat smör å trullades ihop till en kula. Den skulle sväljas ned. Å då skulle ormen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ck en sketa, så drack en starkpepparbrännvin eller mal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min var sjuk. Han drack kallt vatten, så att blodet levrade sig i honom. Han fick tag i en flaska brännvin å hällde fullt med stark peppar i det, se’n drack han ur alltihop: När han kom till nästa stuga, så fick han en sådan dos där också. Men se’n fick han kräkas upp leverblogen. Annars hade han ströke. Men nu blev ha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ta bort vårtor, så tog en en fläsksvål å gned på vårtorna med. Så tog en den å lade under en sten å inte såg sig tillbaka när en gick därifrån. När svålen hade ruttnat, så gick vårtorna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flötare på skogen här som stekte en orm. De kände sig inte krya. De stekte ormen i flôt. Se’n åt de den. Det såg jag med egne öge. De skulle kurera kroppen med den. Det gick an att äta orm. Men de skulle inte tänka på vad de åt. Somliga brände orm till aska å så bakade de in den askan i b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ll å stygn botade en med en björnlabb. Det skulle vara vänstra baklabben av björnen. Med den skulle en stryka tre gånger där en hade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en är hälsosam. Om en får fransosra – förr i världen var det många här som fick det – så skall en äta orm, för då reser det sna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om en får skabb, som är av samma elände, så skall en smörje med orm på kroppen. Det var en piga som hade fått klåa. Hon kom till mormor min å ville ha bot. Mormor tog en nypa av en orm å bakade en liten kaka å hade ormen i som krydda. Så fick piga äta detta, se’n fick de andra i huset också, för att de inte skulle få samma elände på kroppen. Klåa kliade. De brukade torka ormar, så att det fanns när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ansosra var här gammelt i vâla. De var smittsamma. Om stolen var varm, å en kom å satte sig där, som en med fransoser hade suttit, så fick e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ll finnas 7 slags klå. Å fransosra hör dit.</w:t>
      </w:r>
    </w:p>
    <w:p w:rsidR="00744F80" w:rsidRPr="00744F80" w:rsidRDefault="00744F80" w:rsidP="00744F80">
      <w:pPr>
        <w:pStyle w:val="PlainText"/>
        <w:rPr>
          <w:rFonts w:ascii="Courier New" w:hAnsi="Courier New" w:cs="Courier New"/>
        </w:rPr>
      </w:pPr>
      <w:r w:rsidRPr="00744F80">
        <w:rPr>
          <w:rFonts w:ascii="Courier New" w:hAnsi="Courier New" w:cs="Courier New"/>
        </w:rPr>
        <w:t>Täpp-Jöns i Likenäs hade blivit bestulen. Då gick han till Finn i Änga, som kunde ta reda på tjuvgods. Han tog fram en skål med vatten och sade: Om du vill så skall jag kalla fram tjuven och sticka ut ögonen på honom. Det ville inte Jöns. När du kommer hem, så har du pengarna till rätta. Och när han kom hem, så låg pengarna på trapp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r i Olagården satte upp en byggnad, och då var Finn i Änga med och arbetade på bygget. Och då blev Per av med en pipa. Finn gick direkt till det ställe där pipan låg. Så var det en handlare som hade tappat vigselringen. Finn frågade, hur länge se’n det var. Det är nu tre veckor sedan, svarade handlarn. Det var rent för länge, sade Finn, men jä ska frest. Det dröjde inte förrän finnen var där med 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di kalla Halt-Per, han kom i osams med finnen om fisket. Båda hade ryssjorna stående i utloppet till en bäck. Per hade svart hår. Och finnen sade: jä ska gäre däj så vit som du nu ä svart. Per blev av med allt hår han hade på kroppen. Sedan så kom det tillbaka, men då var det kritvi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satte han sjukdom på folk. Olle i Västby hade kört bort geten som gick och betade på rågåkern. Det var finnens get. Finnen blev ond och sa: Detta skall du få betalt för. Olle fick ont i ögonen. Det rann ur dem jämt. Han var till Kristiania och skulle få bot för det, men ingen kunde bota. Till slut dog geten och då blev Olle bra i ögonen.</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Röjen skulle de ha trollhare. Det var en käring där som hade alla konster med det onda. När hon ville ta mjölk från andra, så släppte hon iväg denna trôllharn å då kom han inte hem förrän han hade späckfullt med mjölk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hare kunde en göra själv om en tog den lede till hjälp. Men det gick inte utan honom. Det var en viss natt på året han skulle göras. Jag minns inte vilken natt. Då satte man ihop stickor, ullgarn, hår, naglar. Så skulle en sticka sig i ringfingret å låta det blodet komma på det en hade satt ihop å så skulle en nämna den ondes namn. Då kom han å satte liv i 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ukdyng kom från trollharen. Han gjorde sådant på stubber å trä. Det var som skärt smör å låg i små klosser. Det var som skinn över. Mor min lärde mig att en skulle ta detta med sig å ha i en dosa å låsa in. så skulle en inte få olägenhet av trollharen. Han fick ingen makt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ins jag många gånger att fästfolk kom å tiggd lin å blår å ull. Det var fattigt för dem. Men inte mins jag vad det kallades. De sade att när det lystes första gången för en, så dapp en ned från predikstolen å bröt be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för hästen om ett kvinnfolk red på honom. Han blev skämd, å det var inte gott att göra det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den fick pengar i botskåla. Det var när gästerna åt middag som en skulle lägga fram pengar i den. De dans med brura å då fick hon pengar av dem. När de hade spisat middag, så tog de var sitt köttben å slog varandra om öronen med. De skulle ha roligt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var slut på bröllopet så sattes stabben mitt på golvet å så dansade gästerna med bruden runt stabben. Då fick de en sup när den dansen var slut å bruden fick pengar av dem hon dansa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gifte mig så var det e nol på Stranna som gav mig ett småkrötter i brurskål i stället för pengar. Det var vanligt med sådana bröllopsskänker på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rimligt med både mat å brännvin på ett bröll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elman var det å han fick det som en gav i spelmansskål. En sköt ihop Brännvin å mat fick han av bröllopshuset, men betalningen fick han av gäs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ingarna knöt in bröd i näsduken el. gömde det i fickan, så att de skulle ha med hem å traktera med. De hade stora högarna. Hemmavarande skulle smak på 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s å vedträr kunde gästerna smyga i brudsängen. Det var för att de skulle få besvärligt, när de lade sig, å för att en skulle få ro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ärden till det nya hemmet var inte vidlyftig, för det var att ta det en ägde med sig å flytta.</w:t>
      </w:r>
    </w:p>
    <w:p w:rsidR="00744F80" w:rsidRPr="00744F80" w:rsidRDefault="00744F80" w:rsidP="00744F80">
      <w:pPr>
        <w:pStyle w:val="PlainText"/>
        <w:rPr>
          <w:rFonts w:ascii="Courier New" w:hAnsi="Courier New" w:cs="Courier New"/>
        </w:rPr>
      </w:pPr>
      <w:r w:rsidRPr="00744F80">
        <w:rPr>
          <w:rFonts w:ascii="Courier New" w:hAnsi="Courier New" w:cs="Courier New"/>
        </w:rPr>
        <w:t>Allt det en ägde plockades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nte bra om bruden grät på bröllopsdagen, för då fick hon fälla många tårar se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röllopsdagen så skull hon vara gl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ra om det regnade i håret på bruden, för då skulle hon bli rik.</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 som kom å tog i bössan för en så kunde hon bli skämd. En fick aldrig gå å ta i en annans bössa. Å det var farligt, för om det blev något fel med henne, så fick en skulden. Men skämningen gjordes tillbaka, om den som skämt henne kom å tog en gång till i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vara säker på att skottet skulle ta det en siktade på så skulle en ta en liten bit av en sark å lägga i förladdningen. Det skulle vara av den nedre delen på sarken. Detsamma var det om en tog tre hårstrån av sitt eget hår å lade i förladdningen. Det var också bra att knyta fast på fågelsna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kokeljord å gick åt skogen å strödde litet här å där, så fick en villebrådet dit, å då var det bara att gå dit å skju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kulle gå ut å skjuta skulle en ta hunden i koppel, bössan å jaktväskan å krypa mellan benen på käringen sin. Då skulle en få god tur på jakten.</w:t>
      </w:r>
    </w:p>
    <w:p w:rsidR="00744F80" w:rsidRPr="00744F80" w:rsidRDefault="00744F80" w:rsidP="00744F80">
      <w:pPr>
        <w:pStyle w:val="PlainText"/>
        <w:rPr>
          <w:rFonts w:ascii="Courier New" w:hAnsi="Courier New" w:cs="Courier New"/>
        </w:rPr>
      </w:pPr>
      <w:r w:rsidRPr="00744F80">
        <w:rPr>
          <w:rFonts w:ascii="Courier New" w:hAnsi="Courier New" w:cs="Courier New"/>
        </w:rPr>
        <w:t>Särskilda offerkällor vet jag inte om här annat än på Sandheden. Dit gick folk förr i världen å badade å lämnade en lapp av kläderna kvar, för att de skulle bli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ten efter älven som flötarna brukade halsa på. Det var på skämt. Den stenen kallades för käringsten. Det ser ut som om en käring skulle ha suttit på stenen. Den ligger upp efter da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ekberget ett risvål. När en gick förbi så bröt en av en frisk kvist å kastade på. Det har varit tal om att det var en gubbe som skulle ha tre människohjärtan. När han fick det så skulle han vinna i alla processer. Han hade avlivat två pojkar å den tredje råkade han i trakterna av Lek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narrade pojken att sitta upp på hästryggen å så for han till Lekberget å tog liv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enar med namn: Klövstenen på väg upp till Bar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stenar som var riktigt jordfasta skulle en akta sig för. Det var inte bra att röra vid dem.</w:t>
      </w: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afton kläddes majstång. Hon sattes upp på en fin mo, där en kunde dans å lek. Stången kläddes med löv, lingonris å blommor. En krans virades om stången i spiral från rot till t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tt kors på stången. Där hang kransar. Dessa var bundna av lingonris, förgätmigej, midsommarblommor och blärk. I själva toppen inget särski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den stången samlades ungdomen å dansade å hade roligt. Då höll de på hela midsommarnatten, för det skulle liksom vara midsommarv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hälsosamt med daggen den natten om en sög i sig dagg å tvättade sig med dagg, så blev en fr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kunde en få reda på sin tillkommande. Då skulle en plocka 9 slags blommor här å var. En skulle liksom stjäla dem på andras mark. Så skulle de läggas under dynan. Den en då drömde om, skulle en få till mak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år 1896 som den sista vargen sköts i Dalby. Det var Olle i Gropa som sköt den. Trons-Halvard på Tronsgården var med. Vargen hade rivit hans getter, och de kom hem och var skrämda. Då gick han och fick Olle i Gropa med sig. Rätt som det var fick Olle se något stort djur vid en myr. Rätt som det var så fick Olle se att djuret lyfte på huvudet, och han smällde till. När han kom fram, fick han se att det var vargen. Där låg han och hade en getskalle i mu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ista björnen som di sköt i Dalby var stämd med trolldom. Det var många som hade skjutit på den, men han hade alltid gått undan. Han rev kreaturen över allt där han gick fram. Det var en lapp som skulle ha vandrat samma väg som björnen tog. Denne lapp tyckte att han inte hade fått så bra mottagande i bygden som han ville. Och då tog han och stämde en björn den vägen som han hade gått. När han var inne i en stuga, så sade han: Jag skall nog skicka er en duktig vallpojke till sommaren. Detta var på våren. Och på sommaren kom denna björnen. Lapparna kunde trolla så där. Detta var 1887.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hade skallgång efter denna björnen, så att det var mycket folk ute på en gång och skulle ta den. En som hette Halvard hade stöpt silver i kulan och han sköt björnen. Efter den dagen var ingen mer björn på de trakterna.</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ställe som heter Röjden. Där spökade det förskräckligt. Det var en käring som bodde där å den hade trollkonster för sig. När hon blev liggande sjuk, så höll spökena på å vända upp å ned på allt som fanns. Kastruller, grytor å pannor å allt som var löst rörde sig. Grytan kunde rulla från den ena sidan av rummet till den andra. På samma vis höll det på sedan käringen dött. Det blev värre ändå. Det fanns ingen som kunde göra något åt det, för det var både lärt folk där å andra, men de visste inte vad de skulle göra. Mitt på dagen så hände det att bibeln flyttade på sig å andra föremål också. Alla var de rädda för det. Det var käringen som hade fullt med ont omkring sig. Hon orkade inte regera dem, när hon låg sjuk. När käringen hade dött å de skulle ta reda på det som fanns i huset, så kom de på en hop ben av folk. Det var jord å ben och stickor. Detta hade hon burit från kyrkogården, för att hon skulle ha att trolla med. Hon hade dragit dit de döda. De slogs om benen. Var och en skulle ha sitt. Men de kunde inte ta det. Käringen skulle ha burit det tillbaka, så hade det inte varit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skjuta ett kräk som inte en vanlig kula ville bita på, så skulle en ta en vigselring å smälta ihop med kulan. När en sköt med det skottet så föll det om det också var förtrolla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od vän till min far som kunde litet konster. Så hade han en arbetskamrat som inte gjorde annat än flepade honom. Så gick den ut en morgon å skulle skjuta en tjäder. Du skjuter ingen tjäder i dag, du skall få skjuta ut alla kulor du har. Den andre gick å skrattade. Han träffade på en tjäder å sköt. Tjädern satt kvar. Han sköt upp allt vad han hade, men han kunde inte skjuta ned tjädern. Blodet sprutade. Då gick han hem, men han hånade inte mer. Det är inte lönt jag går åt skogen mer, sade han. Nästa morgon så sade trollgubben till honom att han kunde gå å skjuta en tjäder. Han ville inte gå. Du skall gå, sade trollgubben. Om du går dit bort i tallskogen, så finns det en där, å den skjuter du. Han gick å kom hem med tjädern. Trollgubben satte upp glasögonen å bad att han skulle skjuta sönder glasen. Han sköt så att kulorna satt vid kanten alldeles intill glaset, men glasen kunde han inte skjuta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tället för vigselring kunde en ta ett byggkorn å lägga i förladdningen. Det bet lika bra. Det var en annan gubbe som brukade den kon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din i Brattmon kunde göra krut som det inte blir någon smäll av. Ingen kunde höra hans skott i skogen. Han kunde smygskjuta både älg och annat för det gick tyst tillväga. Jag vet så mycket, att han hade varit på kyrkogården å tagit människoben. Så stötte han sönder det å lade bland krutet å i förladd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skjuta katt å inte skata el. sådana djur. Bössan blev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 fick en om en tog bössan å kröp mellan benen på ett kvinnfolk som stod i dörren när en gick. Om en drog bössan mellan benen på henne så slog det inte fel. Otur blev det om en mötte en käring. Bäst om en inte såg till någon människ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lädde liken å ställde iordning dem, så hade de kläde för munnen, inte eljes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gravar som bröt undan för undan. Det var inte bra med sådana gravar. En grav som inte fick nog jord bodde den onde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svårt för att dö hade inte rätt ställt för sig. Det var något som han inte villa släppa. Om det var väldigt svåra plågor, så skulle en ta sängen å den sjuke å flytta. För det var inte säkert att han kunde dö där han l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gick igen så gick han igen. Det var inte gott att göra vid det. Men om en kom utför en död, så skulle en fråga vad han ville. När han hade talat om det, så fick han ligga still. Det kunde vara både onda å goda som inte kunde ligga still i graven, för om det var någon som gick igen så hade han äre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en som nån dött på brändes upp. När en brände den halmen, så skulle en se efter vart röken tog vägen. Om han gick rakt upp, så blev det inte dödsfall på länge i grannskapet, men om han strök åt något väderstreck, så kom det att snart en dö däråt röken for. Sängkläderna som han dött på ville en inte ha. Täcke el. filt togs till hästtäcke. Det andra brändes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inte hört prat om annat märke än det att en trodde den döde var osalig, om han var tung att köra eller bära, så att häst el. bärare fick slita ont. Det var inte något bra märke om hästen skyggade å blev rädd. Då kunde den onde vara med. Om allt gick precis som det skulle, så var inte annat tal än att den döde var lycklig. Men om det blev avigt på något vis, när han skulle fraktas till graven, så var det inte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k skulle en inte bära på åker där det växte. Om en bar den döde över sådant så blev det bara backen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forna tider så var det de som bar som hade igen graven. Om det slog hårt i kistan å hördes som om hon skulle vara tom när jorden föll på henne, så var det inte bra. På den dödes ögon lades mynt – ett på varje öga – de fick följa med i ki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aven grävdes för öst å väst. Det var för att Kristus skall komma från öster, när han kommer för sista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om hade tagit livet av sig fick inte körgål. Han blev begraven vid kyrkan, men inte där andra begrov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fick inte klockor. En vardagskväll fraktades han till kyrkan. Då bar de honom inte genom porten, utan de lyfte honom över på ett annat ställe, å så gjorde de graven alldeles vid utkanten av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den döde bars ut så var det någon av grannarna som läste över honom. Så sjöng man en psal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natten som han dött skulle det brinna ljus i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graven höll karlarna hattbrättet för ansik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ck inte ta blommor eller annat på kyrkogården. Det gick inte an, för en kunde får de döda å bli oroliga. En hade inte något med det att göra.</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mördar sig själva, när de är unga, får gå till dess att de skulle få sin rätta död. Å se’n får de ännu värre straff. Det var en piga på västra sidan älven. Hon hade tagit fosfortändstickor å mördat sig med. Se’n var det en västpå som fick tala med henne. Då talade hon om att hon fick gå mellan den plats hon tog livet av sig och kyrkan. Se,n skulle hon få värre straff, sade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här sör i gården gick å hängde upp sig. Skam hade varit efter å jagat honom. Det syntes i snön. Gubben hade sprungit å kutt i snön dit han hade hängt sig. En gubbe kom å fick se honom, och när han kom fram, sade han: Där hänger du som en torrfisk nu. Men det skulle han inte ha sagt, för han fick straff. Den döde vred huvudet på honom, å sådan fick han gå i all sin tid sedan. En skall inte göra narr av någo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e som tog livet av sig, fick gå till dess att tiden var ute. De kunde inte bli saliga. Den onde tog dem. Det var ingen död en behövde vara så rädd för som för sådana som tagit livet av sig. De kom å visade sig. Men det var inte farligt på andra vägar än dem de brukat gå. Kyrkvägen var inte säker.</w:t>
      </w:r>
    </w:p>
    <w:p w:rsidR="00744F80" w:rsidRPr="00744F80" w:rsidRDefault="00744F80" w:rsidP="00744F80">
      <w:pPr>
        <w:pStyle w:val="PlainText"/>
        <w:rPr>
          <w:rFonts w:ascii="Courier New" w:hAnsi="Courier New" w:cs="Courier New"/>
        </w:rPr>
      </w:pPr>
      <w:r w:rsidRPr="00744F80">
        <w:rPr>
          <w:rFonts w:ascii="Courier New" w:hAnsi="Courier New" w:cs="Courier New"/>
        </w:rPr>
        <w:t>Bergkäringa hade inte någon urskilning på var hon höll till. En kunde inte vara säker för henne i något berg. Det var sådana över allt. Men i de högsta bergen var det farlig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amn på bergväsen: bergkäring, bergrå, bergfolk. Ibland så var de ute å jätt korna. Deras kor kom ilag med våra kor, å om deras tjur red på en vanlig ko, så tog hon sig inte med kalv sed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bergkäringa var så kuntant med folket som hon bodde i stugan vid berget. En kväll, när de hade in kräka, så hade det kommit en främmande ko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og den i ladugården. En annan gång så mötte gumman bergkärringen, å då frågade hon vems [?] den nya kon var. Det var en skänk av bergkärringen. Den kon mjölkade mer än alla de andra. Men de hade så stor boskap. Stora rikedomar skulle de ha, som ingen kunde komma åt. Det var många gånger som en fick gå å leta efter kräka, för bergfôlk försökte å få tag i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hunden skällde. Han hörde till bergfolket. Den var en så rädd för.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vigd jord i trollpåsen. De gick till kyrkogården å bytte sig till jord. Eller ock köpte de. Då lämnades en slant i stället för jorden. Det var kokeljord. Å den jorden hade de till allt slags kok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jänta som ville ha en pojke, men han svek henne å gick till en annan, så skulle hon ta vigd jord å smyga under huvudkudden där han l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begränsa skogseld, så skulle en gå fram å tillbaka tre gånger runt elden och säga: Gud han gav vatten å regn från himmelen å han släcker denna elden. Djävulen skall mitt emellan stå å släcka denna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ldaten Höljman stämde blod. Det kom en åkande från Höljes. Han hade huggit av fingret, å han fick inte blodet att stanna. Höljman fick reda på det. Å så fort han fått reda på det så stannade blodet. När Höljman stämde blod, så sade han: Så sant som Josua satt på Sions berg, där han stannade, så måste du stanna. Blodet står nu, brukade han tillägga. Det bet på den skadade i detsamma som blodet stan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ylpes-Ola tog på näsan, å då slutade näsblodet att r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konstbok såg jag någon gång här, när jag var l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lyfter upp vänstra hoven på hästen å sticker med tre söm runt inunder å gömmer dem sedan, så kommer hästen att hal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kunde sätta ned folk. Då tog han något av kroppen på den han ville åt å hade i en traspôs, så släppte han det i en token där vervel som brukar vara i älven. Vattnet dansade run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läsa bort en död, så skulle en gå till den graven å gå runt den å läsa en bön bakframpå, men vad det var för en bön vet jag inte. Kokelgubbar kunde den. Å de kunde läsa både på finska å svenska. Om det var riktigt skulle de läsa både det ena å andra.</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majstång här i trakterna i min ungdom. Det var en lång stång som barken var avskalad på. Den kläddes med löv. Man lindade en krans av löv i spiral runt om stången nedifrån och upp. Så var det två kors på stången. På vardera ändan av korsarmarna en trasdocka. Så hang det en krans på var ända. I toppen en flagga av ett rött kläde. Stången var nedsatt i backen. Men jag mins inte att det var stöd på den. Kransarna var gjorda av vilda blommor. Stången stod kvar söndagen efter midsommar. Jag mins majstång på Hedgärdet å en sör i Slä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jkar å flickor lade ihop å köpte kaffe å dryck. Så var det spel, dans å dryck runt stången hela midsommarnatten. Första dansen kring stången var en ringdans. Då tog alla ihop i en ring kring stången. Så spelades en polska å så sjöng de i takt efter den. Se’n började den riktiga dan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etafors fanns det en säter. Där brukade de ha dans å majstång om midsommarnatten. Å då gick säterkullorna dit. När de kom hem så tog de av sig, så att de var i bara lintyget, så rullade de sig i daggen, för att de skulle få hälsa. Men så var det en säterkulla som rullade sig på det viset, men hon smög sig in på en annans säter å gjorde det. Då tog hon kraften från hans säter, så det skulle inte vara någon kraft i det som korna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brukade en att klä stugan invändigt. Vi gjorde en blomkrans å satte en tofs i å hängde mitt i taket. Tofsen var av blommor. Kransen bands av midsommarblommor (gula blommor) och prästkragar. Efter midsommar tog en ned den kransen å hängde i kläsbo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og en in rönnbär å lade ovan gardinerna och på hyllor å skåp. Vid taket överst på omen klädde en med ormjösk. Det kläddes runt om på omen el spisen. En björk sattes i spisen. Över dörren två björkar bundna ihop till en båge. På golvet strödde en hägglöv. Under bordet hade en fullt med löv. Det lövet skulle sparas för det skulle vara med i julmaten åt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natten plockade en 9 slags blommor å lade i en bok å lade under huvudkudden om natten. Då skulle en drömma om käresten sin. Det skulle bli sant det en drömde.</w:t>
      </w:r>
    </w:p>
    <w:p w:rsidR="00744F80" w:rsidRPr="00744F80" w:rsidRDefault="00744F80" w:rsidP="00744F80">
      <w:pPr>
        <w:pStyle w:val="PlainText"/>
        <w:rPr>
          <w:rFonts w:ascii="Courier New" w:hAnsi="Courier New" w:cs="Courier New"/>
        </w:rPr>
      </w:pPr>
      <w:r w:rsidRPr="00744F80">
        <w:rPr>
          <w:rFonts w:ascii="Courier New" w:hAnsi="Courier New" w:cs="Courier New"/>
        </w:rPr>
        <w:t>Jag såg bror min efter det han var död. Han kom å ställde sig vid mig. Inte ord sade jag å inte ord sade han. Jo han sade: Ajö Ola, å sen gick han. Om det var något de ville uträtta så gick de igen. Om de inte hade hunnit med att ta adjö av någon kär, eller det var något annat de hade i si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åsta såg de rik – Knuten i stallet. Det var drängen som såg honom. Han var rik så de trodde att han hade pengar gömda. Men drängen trodde sig inte att tala åt honom, annars hade han nog fått reda på ärendet. Han vart död på natten av hjärt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Holmen såg de en död käring gå igen. Hon --- [?] som när hon var levand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ätter sig å sörjer en död riktigt, så kommer han tillbaka. Det var på ett ställe som ett fruntimmer hade dött. Då var det ett annat fruntimmer som sörjde henne så väldigt. Den döde kom igen å sade: Så länge du sörjer mig, så får du inte fred för mig, men du skall snart komma efter mig. Det blev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enäs spökade det. Det domp i väggarna, så spikade det på vinden som när en slog spikar i en likkista å ramlade, slog i dörrarna.</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jälv eller annan trampade i snaran så blev det otur med snaran. Om en band fast människoben vid en annans snara, så blev det inte tur med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össan hade blivit skämd, så lade en henne i nordrinnande vatten med mynningen mot no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ände på sig om en skulle få något villebråd eller inte. I dag skall vi gå, för i dag får vi, brukade jag säga. Det slog gärna inte f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drömde om kvinnfolk, så gick det avigt för en. Å om en kom i möt med ett kvinnfolk, så fick en inte tur. Om en mötte en karl så fick en tur till j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inte vill dö för bössan så skall en smörja henne med ormister. Det gjorde far. Eller också så skulle en ta blod av fågeln, som en skjutit, å ha på lätèn [?], å se’n skulle en dra bössan med den så att hon blev blodig inuti, så bet det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ra att skjuta mot nordstjär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tod här på landsvägen. Då såg jag att det kom två karlar å tre hästar. När de kom till mig så var det inte mer än två karlar å en häst. När jag talade om, att de haft två hästar i följe, så blev de rädda. De viste inte om att de hade varit i följe med osynliga väsen. Det var inte annat än osynligt bergfolk som hade varit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järndel öståt här finns det bergfolk. De löste boskapen på kvällen. Jättkulla reste med boskapen. Jag såg det, för hon reste om mig framifrån. Men det gick så fort så det var som om det sjönk i marken alltihop. Det var vid Ömtberget. Där hade de alla slags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Örsjön fanns de också. Jag var där. Jag hade tappar pipan min, men innan det blev morgon så kom de å talade om för mig att pipan låg på myren. När jag sedan letade där, så fick jag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hörde jättkulla. Det var rammel i berget å skällorna raml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ll på att bränna tjära. Då kom det ett bergfolk å högg i vänstra foten. Jag kastade mig upp. Då såg jag henne på ryggen. Hon var som en annan kvinnfolkmänniska. Rött kläde hade hon på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på vakt nol på skogen. Då kom det e jänt å stod å glôm. Det var som en riktig människa. Men hon sjönk ned å blev borta, å då kunde det inte vara annat än ett berg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min höll på å byggde. Då kom det bergfolk tätt förbi där han höll på. De ropa å skrek å lockade. Det var som ett vär skulle ha droge förbi. Men han fick inte något ont av det. Men det var inte bra att arbeta om kvällen, för om de fick höra det så kom de. Då kunde de riva ned alltsammans på nat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folk höll på å byggde. Men var natt så var bergfolk framme å rev ned det. De ville inte att det skulle stå där, för de hade en väg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enäs var det rent omöjligt, för dit kom de osynlige å löste ut boskapen om natten. Om natten var det nästan rent omöjligt att var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ämningar på bergväsen: osynlie, bergfolk. Det var riktigt folk till att börja med. Men så var de blyga å gömde sig undan, när Jesus kom. Då lovade han, att de skulle få vara osynliga å gömda. Efter den dagen så blev det sådana här osynliga. Detta är som de gamle hade det fö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folk finns än i dag, å de har boskap, hästar, getter å kor de som vi. De är över allt, på marknaderna är de också med, men de är osynliga. Alla får inte se dem. Men det finns de bland oss som har ögon för dem. Men då är det farligt att tala om dem, om en får se dem för då kan en få slag av dem eller bli blind. En skall låtsas som om en inte ser dem å låta dem vara för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 så var det nära att jag skulle komma att gifta mig med en sådan som var släkt med de osynliga. Det var en pojk som hade lagt sig i en säterstuga. När det led på kvällen så kom det en käring å en ung, grann jänta. Jäntan gick fram och tillbaka på golvet å spatserade. När jag nu går efter vatten, sa käringen, så skall du akta dig för pojken som ligger i sängen. Men när käringen hade gått ut, så tog pojken jäntan upp i sängen å gjorde barn på henne. När käringen kom in så vart hon ond. Men till sist sade hon att det skulle bli bra, bara han blev snäll. Jag ska göra så att det blir bra med er, sade käringen. De blev rika. Det var ätlingar till dessa som jag höll på å komma fast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jättkulla från Benäs som blev bergtäja. Mor hennes gick åt skogen å rop å skulle få fatt på henne. Men det gick inte. Min far rop på henne. Men det gick inte. Men på tredje dagen gick käringen åt ladugården å sopade. Se’n tog hon det på en spade å gick runt ladugården tre gånger. Tredje gången hon kom till dynggluggen så kastade hon in det hon hade på spaden å spaden å bad att det skulle komma tillbaka som var borta. Men gick däråt hon tyckte att hon ropade. Å då fick hon se henne. Hon stod under en stor gran. Men hon ville inte gå med mor hem. Nu i Jesu namn för Guds namn skall du med hem, sa mor. Då sjönk hon ihop å se’n var hon som för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när hon kvicknat till så talade hon om att när de ropade, så tyckte hon, att det var fullt med folk. Bergfolket hade förvillat henne. Hade hon inte kommit tillrätta den dagen, så hade de tagi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Det vet jag att halm, som hade varit i beröring med den döde, brändes. Å däråt som röken rök, skulle det bli lik därn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inte att man lade annat än vägglöss å ohyra i kistan till den döde. Det kom en hel hop med fantar hit en gång. Då var det en arbetskarl som hade gjort en onge på en av fantjäntorna. När hon kom till Strana – så dog ungen. Om ni nu vill, sa fanttösen, så kan ni få bli av med vägglössen, så tog hon tre vägglöss å lade i kistan. De blev borta i denna stugan, men i en gård längre norr, så fick de fullt med vägglö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alkåstorp dog en karl. När de lade honom i kistan, så tog käringen hans å lade tre vägglöss i ki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äktingarna till den döde moka upp graven. De kastade också igen den, om det inte var så att de lejde särskilda karlar till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ligger å drömmer, så är det själa som ligger å sväver å är borta från en. En blir liksom konstig i kroppen, när själa ha varit borta för länge från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egravning så ställde de upp granar vid porten och på ömse sidor om vägen vid landsvägen – om en bodde i närheten av lands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attugglan skriker så blir det lik i den stugan som han håller till vid. Räven var också ett sådant märke, om han gick å jämrade sig.</w:t>
      </w:r>
    </w:p>
    <w:p w:rsidR="00744F80" w:rsidRPr="00744F80" w:rsidRDefault="00744F80" w:rsidP="00744F80">
      <w:pPr>
        <w:pStyle w:val="PlainText"/>
        <w:rPr>
          <w:rFonts w:ascii="Courier New" w:hAnsi="Courier New" w:cs="Courier New"/>
        </w:rPr>
      </w:pPr>
      <w:r w:rsidRPr="00744F80">
        <w:rPr>
          <w:rFonts w:ascii="Courier New" w:hAnsi="Courier New" w:cs="Courier New"/>
        </w:rPr>
        <w:t>När Blåsman skulle bota ett kreatur så strök han med handen över ryggen på det å muml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Erik hade mycket med trolldom att göra. En gång så blev han ovän med en. Denne tog Finn-Erik över nacken å klämde till. Den som tog taget med Finn-Erik hann knappt hem förrän han började att fälla håret. Håret gick av honom helt och hållet. Till slut var han tvungen å be Finn-Erik om förlåtelse. Men då började håret väx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var en riktig trollkarl. Han kunde trolla så att folk blev från vettet. Det var på ett ställe som det var en pojk som hade varit å stulit en tjäder. Det var för Palin som han hade stulit den. Palin fick fatt på pojken å det gick inte å komma undan utan han var tvungen att tala om å säga att det var han. Mor till pojken tog tjädern å slog till trollgubben med. Efter den dagen så var förståndet borta på pojken. Han har en dotter, som jag tror lever ännu i dag. Hon är inte klok. När han skulle trolla på en, som han tänkte att göra från vettet, så trollade han fel, så att det blev dotern som blev konstig. Det gick aldrig bort.</w:t>
      </w:r>
    </w:p>
    <w:p w:rsidR="00744F80" w:rsidRPr="00744F80" w:rsidRDefault="00744F80" w:rsidP="00744F80">
      <w:pPr>
        <w:pStyle w:val="PlainText"/>
        <w:rPr>
          <w:rFonts w:ascii="Courier New" w:hAnsi="Courier New" w:cs="Courier New"/>
        </w:rPr>
      </w:pPr>
      <w:r w:rsidRPr="00744F80">
        <w:rPr>
          <w:rFonts w:ascii="Courier New" w:hAnsi="Courier New" w:cs="Courier New"/>
        </w:rPr>
        <w:t>När pästilentia gick här, så skulle det inte bli mer än två människor kvar i trakten. Den ena var i Höljes (N. Finnskoga) å den andre i Gräs (troligen i Sunnemo). Det fanns inga närmare grannar än i Höljes å Gräs. De fann varandra, för det var ett kvinnfolk å en karl. De som bodde långt bort hade fått höra att dessa båda hade fått ett barn. Då skulle de till dem med barnsängsgröt. De hade gröt, en bytta med smör å en kaka med ost på. De gjorde eld på Branäsudden å vilt där. Se’n fick den platsen heta Branä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å en jänta som gick om alla stugor. Där de sopade vart ingen människa kvar, men där de rakade blev det någon. Men så var det en som var go, till att visa bort sjukdomen. Där sjukdomen rest fram var det som en rak linje som var blekt över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soten gick när jag var en fem år. Då tog det två å tre på vart ställ. Hemma tog det inte mer än en. Det var 17 å 18 lik i kyrkan varje söndag. Alla i huset hade känning av sjuken. Det var plågor i magen. Prästen gick i var stuga å gav dem malörtbränn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lèra mins jag inte. Men det fanns något de kallade kolèradroppar.</w:t>
      </w:r>
    </w:p>
    <w:p w:rsidR="00744F80" w:rsidRPr="00744F80" w:rsidRDefault="00744F80" w:rsidP="00744F80">
      <w:pPr>
        <w:pStyle w:val="PlainText"/>
        <w:rPr>
          <w:rFonts w:ascii="Courier New" w:hAnsi="Courier New" w:cs="Courier New"/>
        </w:rPr>
      </w:pPr>
      <w:r w:rsidRPr="00744F80">
        <w:rPr>
          <w:rFonts w:ascii="Courier New" w:hAnsi="Courier New" w:cs="Courier New"/>
        </w:rPr>
        <w:t>Ibland kunde di träffa på sådant som inte kulan bet på. Far min sköt många björnar. Men ibland så träffade han på sådana som inte kula ville bita på. Men den kula som hade fastnat i en björn tog han vara på. Så skar han en bit av den å stöpte in i kulorna. Om själva djävulen kom, så bet en sådan kula på honom, påstod han. Men det gick inte med annan kula än den som hade dödat en gång eller del av sådan kula. Om man tog litet av vigselringen, så hade det samma värkan. Sjungarn [?] skulle skjuta en stor björn, men han fick inte kulan att bita. Då gick han hem å skar av vigselringen å blandade i kulan, men då datt björnen. Det påstods att när björnhonan var med ungar, så skulle inte vanlig kula bita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olk som kunde fri fåglarna, så att en inte kunde skjuta dem. När de hörde första skottet en sköt, så passa de på att fria fågeln. Det gick så till att en lyfte upp venstra foten å tog om skoklacken å läste några 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trollgubbe som kunde ta älgen och björnen till sig. En gång sköt han tre älgar å en björn. Han låg i en grop å sköt. Älgen kom så tjockt omkring honom å de kom så jola sputt. </w:t>
      </w:r>
    </w:p>
    <w:p w:rsidR="00744F80" w:rsidRPr="00744F80" w:rsidRDefault="00744F80" w:rsidP="00744F80">
      <w:pPr>
        <w:pStyle w:val="PlainText"/>
        <w:rPr>
          <w:rFonts w:ascii="Courier New" w:hAnsi="Courier New" w:cs="Courier New"/>
        </w:rPr>
      </w:pPr>
      <w:r w:rsidRPr="00744F80">
        <w:rPr>
          <w:rFonts w:ascii="Courier New" w:hAnsi="Courier New" w:cs="Courier New"/>
        </w:rPr>
        <w:t>Om en byggde ett hus å ville vara säker på att en inte byggde ivägen för de osynliga så skulle en ta vigd jord å strö runt om tomten, innan en började bygga. Då fick de ta en annan väg, för de kunde inte gå över den. Så var det en psalmvers som de skulle springa runt tomten å sjunga. Det skulle vara tre gånger runt. Versen minns jag inte. Eller en kunde gå runt tomten tre gånger å läsa den psalmversen. Det hände allt ibland att de fick flytta hus. Om kreaturen blev sjuka, så måtte de flytta ladu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tror det var en katt en skulle gräva ned där en skulle bygga, för att det skulle bli lyckosa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set byggdes så att gaveländerna stod mot öst och väst. Baksidan på stugan skulle vetta åt norr. Åt den sidan ville de varken ha dörrar eller fönster. Det var inte något bra det som kom från det hållet. Det trodde att all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förste finnarna kom till dessa trakter, så fanns det inga odlingar. De satte sig ned å började odla å då bodde de i jordkojor. Detta har de gamla talat om. Å då hade de inte mer säd med sig än de bar i rockfickorna. Den säden sådde de där de hade bränt å röjt. De hade inte annat att leva på än jakt å fiske. De tog fisk i Klaran å i skogssjöarna i bäckarna här, så satte de ut snaror å tog vilt i. Men på den tiden var det fullt med vilt i skogen å fullt med fisk i vattnet. De hade någon get, sen så levde de på vilt å fis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våren var det stora fôggelleker i skogarna. Då passade de på å sköt eller tog med snara. Så då var det ingen konst att leva. Då nôpp di fjäran av fågeln, tog inmäten ur den å stoppade den i grytan å kokade den. Björnkött åt de också. Det var obegripligt med björn på den tiden å det fanns i mitt minne. Far sköt många björnar i sin tid. Hare å fågel såldes nedåt bygden. När det var marknad så passade de på å säl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på skogarna jagade de hur som helst. De blev osams ibland, men det fick inte hjälpa. De brydde sig inte om några lagar, för det fanns just ingen som såg efter hur det gick till då för tiden. Detsamma var det med fisket. En fiskade var en tyckte det var bäst. Tjuvskytte var inte ohederligt. De skröt å talade om för varandra hur mycket de hade skjutit på olovlig tid. Men de smög i alla fall för varandra, för det kunde finnas de som inte var säkra än de skvallrade så att det kom till länsm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ände ofta att älgen blev knepen i olovlig tid. Då tog de det bästa köttet å saltade med å hade gömt var som helst. Det andra grävde de ned. Björnen var de farliga att jaga efter. Varg, lo, räv, mård å bäver höll de också efter. Det finns nu knappt något kvar sedan det blev riktiga böss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rukade göra upp en eld, när man var ute på jakt. Det kunde bli färder både på en å flera 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nn efter björn å älg användes till slädhudar och fällar – björnskinnfäl. – Om en fick håll och stygn så tog en vänstra klon av björnens bakben å strök över det ond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skade lax, harr, mört, abôrre, laxöring. Mört kunde en få mycken på nät. Å den fick duga, när det var ont om födan. När en låg å fiskade, så redde en sig med att en stekte fisk på glöd å å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bli en riktig kortspelare, så skulle en ställa med det när en gick å läste för prästen. När en fick nattvarden första gången så skulle en ta den oblaten med. När en var med å spelade kort första gången skulle en lägga den under leken å svärja över den. Se’n skulle en ha den med jämt när en skulle spela k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 ett annat sätt. – När jag gick till nattvarden första gången, så skulle jag ta klöverknekten å plocka sönder den i så små bitar jag kunde. När jag tog vinet, så skulle jag ta alltihop å svälja ned. Se’n skall jag gå åt kyrkan i tre torsdagskvällar å knacka på dörren. Men först skall jag gå mot kyrkan tre gånger å inte säga ett ord å inte se mig tillbaka. Första gången jag knackade på dörren så hördes ingen ting, andra gången så knäppte det till i låset å tredje gången så fick jag stiga in. När jag kom in så stod prästen på innersidan altaret å skam utanför. Då fick jag ge mig i vems våld jag ville. Gav jag mig i fandens våld så vart jag kortspelare.</w:t>
      </w:r>
    </w:p>
    <w:p w:rsidR="00744F80" w:rsidRPr="00744F80" w:rsidRDefault="00744F80" w:rsidP="00744F80">
      <w:pPr>
        <w:pStyle w:val="PlainText"/>
        <w:rPr>
          <w:rFonts w:ascii="Courier New" w:hAnsi="Courier New" w:cs="Courier New"/>
        </w:rPr>
      </w:pPr>
      <w:r w:rsidRPr="00744F80">
        <w:rPr>
          <w:rFonts w:ascii="Courier New" w:hAnsi="Courier New" w:cs="Courier New"/>
        </w:rPr>
        <w:t>Det vet jag att min far talade på att en inte skulle begagna sig av virke som låg i skogen. De underjordiska kunde ha makt med det å då blev det inte bra i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bygga där det låg lågt. Så skulle en akta sig för att komma å sätta ett hus där de underjordiska bodde eller där de hade vägen. Sätrarna brukade bli liggande i sådana vägar, å då blev det inte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 kunde prova å lägga sig på tomten någon natt, innan en började att bygga, för då kunde en höra om det var tyst å fred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og mest så att den ena långändan av stugan lades mot norr, å då hade man inga fönster på den si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set gjordes allt färdigt så gott det gick. Men det var allt så att husen inte ville bli riktigt färd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 katten skulle in i huset först. Om han stannade å såg belåten ut, så skulle det bli bra. Vände han å sprang ut, så skulle en inte få trevn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unde få flytta djuren i ladugården å stallet. Det kunde vara bås som inte korna trivdes i. Den ena kon kunde trivas, men inte den andra. Då fick en flytta om dem. Å det hörde en ju talas om att de fick flytta kojor å milor i skogen, för att de byggt på fel plat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par kvinnfolk som blev ovänner med varandra. Det skall du nog få igen, sade den ene till den andre. Ett tu tre så kom pojken bort för den ene. De letade över allt, men fick inte tag i honom. Så kom det en björn till Lima (i Dalarna). De sköt på honom där. Men det fanns inte kula som bet på honom. Kulorna kom tillbaka. Då började de fundera på att det var denne pojke som hade blivit skapt till björn. Björnen kom till Fôrberget här. Å de sköt på honom, men det bet inte. Vid jultiden kom en från Svansåsen å sade: Nu skall du kom, å vi tar’n. Det var till far åt min gubbe han sade det. Far åt min gubbe hade stöpt en kula med silver i, å den skulle han skjuta björnen med. Näsgubben å präst-Anders var med. De fann björnen i en lada. Då sköt far åt min gubbe, å då stöp han. Men han gjorde ett kast framåt å blev liggande för fötterna på den som sköt. Blogstruten stog ur skâl på björn </w:t>
      </w:r>
    </w:p>
    <w:p w:rsidR="00744F80" w:rsidRPr="00744F80" w:rsidRDefault="00744F80" w:rsidP="00744F80">
      <w:pPr>
        <w:pStyle w:val="PlainText"/>
        <w:rPr>
          <w:rFonts w:ascii="Courier New" w:hAnsi="Courier New" w:cs="Courier New"/>
        </w:rPr>
      </w:pPr>
      <w:r w:rsidRPr="00744F80">
        <w:rPr>
          <w:rFonts w:ascii="Courier New" w:hAnsi="Courier New" w:cs="Courier New"/>
        </w:rPr>
        <w:t>Ä dä nu sanning som Janis i Löten sade, så heter du Lasse, sade han till björnen, å då ä du fri i Jesu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inte kött på den björnen. Det var som trästickor. Andra björnar låg i ide under vintern, men denna björnen hade inte haft ro. Han jagade allest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flådde honom, så fanns det en slidkniv innanför ski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 säterkull som var ensam i en säter. En kväll kom det troll från bergen, så det blev full bua. Det skulle bli bröllop. De hade spelman med sig å han satte sig på bordet å började att spela. Då tog de till att spel å dans. Så var det ett troll som kom å ville ge kullan en sup. Men hon tog den inte. Nästa dag så gick kullan hem å så fick hon en karl med sig som hade bössa med. När de kom till bua, så tog han en lång stol å satte sig på vid spisen. Så fick elden brinna. Så satte han bössan vid sig. Rätt som det var så kom trollen. Å det blev samma dansen. Spelman satte sig på bordet å de andra dansade. Spelman fick pengar av var å en som dansade . Så kom det en å skulle dansa med kullan. Men då tog spelman [?] fram bössan å sköt spelmannen. Detta skänker Jan-Tron, sade gubben. Trollens spelman hette Tr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ha – det blev en jämmer. Så tog de spelmannen under var sin arm å drog honom med sig ut. Se’n vart det tyst i den säte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här – Lellman, å en gubbe i Vitsand som inte kulan bet på. Båda var soldater å hade varit med i krig. De hade fått lärt sig en trollbön, så hade de av de dödas ben med sig från kyrkogården. Dessa ben har de inom vapenrocken. En gång så tog Lellman ett penningskrin som byte i krig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ldater fick se det å började skjuta på honom. Då klappade han sig i ändan åt dem. Då skrek de: Lellman, Lellman, vad gör du nu. De kände igen att det var Lellm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ärsta denna hade gjort under kriget var, när han kom in på ett ställe å fick se en mor som satt å diade sitt barn. Han gick fram å skar av bröstet på kvinnan, se’n gjorde han eld i kokugnen å kastade barnet i ugnen å brände upp det. Hans kamrat från Vitsand hade kommit in på ett ställe där de låg och sov. Han stack ihjäl alla. Men de ångrade inte något mer än det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hem så gick de tillbaka till kyrkan med benen, för de hade inte lånat dem längre än till dess de kom tillbaka från kriget.</w:t>
      </w:r>
    </w:p>
    <w:p w:rsidR="00744F80" w:rsidRPr="00744F80" w:rsidRDefault="00744F80" w:rsidP="00744F80">
      <w:pPr>
        <w:pStyle w:val="PlainText"/>
        <w:rPr>
          <w:rFonts w:ascii="Courier New" w:hAnsi="Courier New" w:cs="Courier New"/>
        </w:rPr>
      </w:pPr>
      <w:r w:rsidRPr="00744F80">
        <w:rPr>
          <w:rFonts w:ascii="Courier New" w:hAnsi="Courier New" w:cs="Courier New"/>
        </w:rPr>
        <w:t>All svartkonst å trolldom har kommit från Tyskland. Det skulle vara från en trollskola i Wittenberg. Det trodde de gaml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konstbok fanns hos trollkarlen Blåsman. Men den boken var han så rädd om. Vart den har tagit vägen vet jag inte. Det påstods att horngubben kom å tog den tillbaka, när Blåsman var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blat begagnades när de ville lära sig fälla allt vilt som kom ivägen. Då skulle en ta en oblat å kyssa den å sätta upp honom å skjuta sönd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åsman, Palin å flera till kunde sätta ned människor bara de fick hår av dem. Då lades det i vatten, där någon hade drunkn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gjorde så med tre stycken. De blev av med förstån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xtligheten gick att skämma. Det skulle vara om midsommarnatten. Då skulle en ta lakanet som en låg på å gå till en annans mark å kasta det här å där så att det blev fullt i dagg. Då blev det dåligt på de mark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medel som begagnades att väcka upp kärlek med var att en skulle slicka sig i namnlösen med en nål å ta tre droppar blod å ge i brännvin åt den en ville ha. Eller ock skulle en ta en levande svala i handen å rycka ut tungan på henne medan hon var levande. Så skulle en ta den å lägga under sin egen tunga å ge den som en ville ha en ordentlig kyss. Då skulle en f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lle en stifta oenighet mellan ett par älskande, så skulle en ta hår av en hund och folkhår och ställa så att en fick det mellan de älskande eller om en tog jord från kyrkogården å släppte mellan dem – då blev de oen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blev oenighet, å en ville att det skulle bli vänskap igen så skulle den ene få litet av den andre – ett klädesplagg el. dyl. – och sova på i tre nätter. Kärleken kom tillbaka. </w:t>
      </w:r>
    </w:p>
    <w:p w:rsidR="00744F80" w:rsidRPr="00744F80" w:rsidRDefault="00744F80" w:rsidP="00744F80">
      <w:pPr>
        <w:pStyle w:val="PlainText"/>
        <w:rPr>
          <w:rFonts w:ascii="Courier New" w:hAnsi="Courier New" w:cs="Courier New"/>
        </w:rPr>
      </w:pPr>
      <w:r w:rsidRPr="00744F80">
        <w:rPr>
          <w:rFonts w:ascii="Courier New" w:hAnsi="Courier New" w:cs="Courier New"/>
        </w:rPr>
        <w:t>Kvicksilver användes som skyddsmedel. Jag vet det fanns de som borrade hål i hornen på djuren å stöpte in kvicksilver för att de skulle vara skyddade för ont å sjuk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a blod var många som kunde. Det kunde min far också. Han behövde bara stryka med handen över såret, så stannade blodet. Och det fanns flera som kunde stanna det å inte behövde se på den som skadat sig. Bara de fick veta det så stannade blodet gen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bröt av en täljkniv, synål eller vad som helst, så kallades detta ångerstål. Om en plockade ihop sådant avbrutet å smidde ihop en kniv av det, så hade den verkande kraft vid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påsar. Man tog tillvara avklippta naglar och håret som klipptes av. Det lades ihop och så syddes det eller knöts in i en påse. Den påsen skulle vara av ens egna kläder. Den användes när man skulle ha ut kreaturen om våren. Man skulle lägga den under huvudet å sova på den i tre torsdagsnätter. Mellan den sista torsdagsnatten och följande torsdag skulle kreaturen ut. Den dagen de släpptes ut lades påsen i bjällan jämte salt å mjöl, så skulle alla kreaturen utom bjällkon slicka ur bjällan. Se’n sattes bjällan på bjällkon å då fick hon sleke särskilt. Så skulle trollpåsen hängas i ladugården. Stämma möte med orm gick bra. Det kunde vem som helst. Om en träffade en orm som en inte orkade slå ihjäl, så stämde en möte med honom. En sa till honom att han skulle komma en bestämd dag å på samma stund som en träffade ormen. Han kom, men då kunde han resa sig på ända.</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spegelblankt i vädret, så nappar inte fisken så bra. Strax före å strax efter regn, så nappar det som bäst. Strax före innan solen går upp å strax innan hon går ned, så nappar de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ss emellan så är fisken på sjöbottnen. Det är inte lönt att meta förrän grodorna slutat skälla. Bäst att fiska på ny. Fisken biter bäst då. I rötmånaden tar inte gäddan på krok, för hon har svallkött på tänderna. Hon orkar inte hug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sfärdsdag var första dagen en skulle m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är regn och åska, så nappar laxöringen. Rev skall en lägga ut onsdags- eller torsdagskväll för då blir det bäst. En skall inte leta fiskredskap högsta natt å inte skall en meta längre än till klockan 11 på kvällen. Mellan 1 och 2 på natten kan en leta. Det skall vara tyst högsta natten, för de osynliga skall ha fred, eljest får en inte fisk. En kunde få nô styggt som en inte ville ha. Att fiska på söndag var inte något vidare lov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untimmer skulle en inte möta, om en skulle få fisketur. Om ett kvinnfolk önskade en lycka, när en gick å fiskade så var det säkert att en inte skulle få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lömde något så att en fick vända å gå tillbaka så fick en otur. Men det var bra att möta karl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m osams med någon om fiske, så fick en inte tur med fisk. Då kunde fisken bli alldeles borta. En gång så hade jag kommit att lägga mitt nät i kors över en annans. När jag var för att ta upp nätet, så kom den personen å svor å var rasen, att jag kunde ta mig till att lägga över hans nät. Det blev ju osämja, å se’n fick varken han eller jag mårt. Han blev alldeles borta. Om en svor över fiskvattnet, så försvann fisken. Det var somliga som hade tur å andra otur, men det var medfött. Så var det en del som kunde konster, å de fick mer än andra. Om en låg å var avundsam på varandra, så fick en otur. En skulle hålla sig tyst när en fiskade. Så skulle en smyga sig tyst i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metkroken med sig i fickan, när en gick till nattvarden, så fick en god tur med den. Det brukade fin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spotta på masken, innan man slängde ut. Den bästa masken, som det nappade bäst på, fanns vid gödselhögen. Masken skulle vara röd. Ju rödare den var, desto bättre nappade det på den. Så skulle en träda kroken genom huvudet på masken, eljest var det inte bra. Mask som var under stickor och stenar var bra. Om en håva till å tog för mycken mask med, så fick en ingen tur till fisk. En skulle beräkna ungefär. Då var det bättre att ha för litet än för mycket. Den mask en fick över skulle en ta med tillbaka å hälla den där en hade tagit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ll inte ge bort den första fisken en får, för då får en ingen tur. En skall ta den med hem å ge katten. Det var inte bra om en fisk gick av kroken å kom tillbaka i sjön. Det ville inte nappa sedan. Han tog fisken med sig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Pekke-Lena kallade di en käring här uppe på skogen. Hon var finsk. Henne trodde folk om trollkonster. Hon hade bara en ko på torpet, men hon hade fullt med smör å mjölk. Hon skicka med smör åt Norge å sålde, för det var ingen här i trakten som trodde sig att äta hennes smör. Det skulle vara sådant smör som hon trollade till sig. Folk hade sett att hon hade fyra käppar, när hon skulle kärna. Hon stod ute å kärnade å när hon slog med en käpp åt ett håll, så kom det smör å gredde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hade varit inne hos henne, å då skulle hon bju honom på smörgås. Men det var som röda ränder i smöret, så han trodde sig inte å ta något av det. Hon hade en trollhare som bar till henne. Det var denna haren som hon kommenderade med käpparna. När hon tog till dem, så var han tvungen iväg å stäle [stjäla] var han då skulle ta det. När di for till körgården med Pekke-Lena så sprang denna haren före hela vägen. Men han kom inte med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ev löv på lövskogen så de var så stora som musöron, så var det tid att en skulle ut å reschel i jorden. Å när den gula säsärlan kom på åkern skulle en passa sig att så, för hon kom när det skulle bara som bäst. Någon viss dag mins jag inte att en skulle börja att så. En började en dag i början av veckan. Det fick bli vem det ville. Det blev nästan så, att en väntade över till måndag. Så höll en på till Urbanus. Men efter den dagen skulle det inte tjäna till att så något. Det skulle inte bli moget det en sådde då. Den kaka som en hade på bordet om jul skulle gömmas till dess en började ploganden. Den dagen en började ploganden så åt en upp den kakan. Såkaka kallades hon också. Det skulle vara kraft i den. Dragarna fick några hårda brödbi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gen särskild klädsel för såningsman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skulle inte ta mer säd till åkern på dagen än en gjorde med. Det blev odrygt om en tog mer. De osynliga drog bort det. De var med över allt. När en slutade att harva om kvällen, så skulle skaklarna ligga i kors, för att hästen skulle få vila. En skulle inte sätta harven eller plogen i jorden över nat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 gödseln vet jag inte något. Nog skrapade en gödselhögen till botten, men en ställde så att det blev jord i stället. Det var inte farligt att ta allt bara en ställde så att det blev något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ax ovan Dalby kyrka vid Persby rodde ett rikt fruntimmer över älven en gång. Hon var så rik, så hon skulle aldrig bli fattig. När hon kom mitt på älven, så tog hon av sig guldringen å kastade den i älven. Dä ä så omöjligt att jag kan bli fattig, sade hon, som att få upp dennas guldring. En gång hände det att älven blev så hög, att vattnet steg högt över bräddarna å gick in i stugan. Så gick en stor gädda in i kokugnen. Hon var så stor att hon inte kunde vända. Hon befallde att pigorna skulle ta vara på gäddan. När de öppnade henne, så hade hon guldringen i sig. Då gav de den åt frun. Hon såg efter, å hennes namn var i ringen. Hon satte den på fingret. Men hon blev fattigare än någon annan efter de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intorpafrun berättade min mor om. Jag skall tala om det jag mins om det. Pintorpafrun var så sträng å elak. Ingen kunde vara i lag med henne. Så hade hon en torpare som hon inte led utan ville ha bort. En dag kom hon å sade till honom att han skulle gå till skogen å hugga ned den största eken som fanns å dra hem den. Han tog yxan å gick till skogen. Han högg ned den. Men när hon hade fallit så satte han sig vid roten å funder att han aldrig skulle orka få hem henne. Mens han satt där så kom det en å sa att han skulle hjälpa honom. Torparen fick sätta sig på eken å se’n bar det iväg så att kvistar å ris yrde. Så kom de till grindstolparna vid gården. Då föll den som drog på knä. Snôpler du Svante, sade skam, för det var han som hjälpte ti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var det pintorpafruns döde make som var till häst. När de kom fram till gården, så tog gammel-Erik fatt i henne å dansade med henne. Han dansade med henne så att blodet gick upp i snörhålen på skorna. När han hade dans nog med henne, så tog han upp en lucka i golvet å där kastade han ned henne. Det stod blå lågor ur hålet. Men när luckan smällde igen, så var det slut på alltihop.</w:t>
      </w:r>
    </w:p>
    <w:p w:rsidR="00744F80" w:rsidRPr="00744F80" w:rsidRDefault="00744F80" w:rsidP="00744F80">
      <w:pPr>
        <w:pStyle w:val="PlainText"/>
        <w:rPr>
          <w:rFonts w:ascii="Courier New" w:hAnsi="Courier New" w:cs="Courier New"/>
        </w:rPr>
      </w:pPr>
      <w:r w:rsidRPr="00744F80">
        <w:rPr>
          <w:rFonts w:ascii="Courier New" w:hAnsi="Courier New" w:cs="Courier New"/>
        </w:rPr>
        <w:t>En sommar var jag med kreaturen vid Skrocksätra. En kväll vid solnedgången fick jag se ett vitklätt fruntimmer och stor skock med kreatur nere vid Näcksjön. Fruntimret gick rätt ned i sjön så att vattnet skvalp om henne och blev borta. Men krettra var kvar. Di gick och betade vid stranden. Så fick jag se en båt med en gubb i. Gubben ställd båten vid land, så gick han in i småskogen och började fälla den ena björken efter den andra, så att det låg fullt med björkar på backen. När jag kom till sätra så talade jag om det och sade att nu skulle det bli gott om mat till getterna. Dagen därpå vallade vi ned till sjön. Då fanns inte en björk fälld och inte ett spår efter kreatur eller något. Jag frågade folk från grannsätra om de hade varit vid sjön något, men det hade de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krocksätra hade det aldrig varit säkert för troll och osynt. Ibland var kreaturen utsläppta på morgonen och var i lave. En natt låg min man i sätra. Då var det som en hel skock med folk och kreatur skulle komma förbi säter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id Håsätra en natt di såg en skock med stora kor kom och gick förbi och berghundar var med och skällde.</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skulle slaktas förr i världen så minns jag att di gick å gruvade sig i fler dagar förut. Det var inte lätt om det var en stor gris. Jag mins på ett ställe de skulle slakta. Den som skulle slakta kom i otta. Så gick han å husbonden in å tog slaktsupen När det var gjort, så gick de å skulle ta grisen. Den ene gick in till grisen å skulle sätta snaran på`n. Han höll på tills han blev uttröttad. Men han fick inte bokt med grisen. Då gick de in å tog en slaktsup till å vilade sig. Sen tog de fatt med grisen igen. Men det var lika omöjligt. Det började att gry till dagen, men då begav di det å husbonden sa att de fick vänta till en annan dag. Om natten skulle det göras. Det var inte något ont som kunde vara med å förstöra då. Så brukade en ta in grisen å skålla den inne i stugan. Om en höll sig inom hus, så var en mer säker att en fick vara ifred. Då skulle djuret ha lättare att dö om natten, innan det fick se dagsljuset. För att inte det skulle bli tomt i kätten, så kastade en dit en p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aktarn blåste på kniven å strök den på stövelskaftet, innan han begagnade den. Han skulle bli vass då. Om det var gammal blad på den, så var de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Sysslebäck skulle det vara färga för länge sedan. En gång så kom djävulen å skulle över med färgan. Han hade en svart häst, å själv var han fin som en herre. Han hade lång, svart rock å hög hals. Han hade så brått. Så fort hade färgkarlen aldrig kommit över med färgan. Djävulen drog själv. När han kom i land, så gick det så att elden slog upp under hästhovarna. Han fick en slant i hatten denne färgkarlen. När han kom att se efter, så hade det bränt hål i hatten, å slanten var bor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ppe begagnade folk mycket brännvin, å det var det ena supkalaset på det andra i stugorna. Då svor de å kom ihop i slagsmål. Då kom gammel-Erik å skulle se, om han fick något med. Han väntade på att gubbarna skulle slå ihjäl varandra, för då fick han en stek med. Han passa på å vis säj som en hund. Han var med på många ställen. Farfar min kom i möte med honom en kväll. Men farfar vek ur vägen å befallde sig i Guds händer. Är du djävulen så må du sjunke ned till avgrunden, sade han.</w:t>
      </w:r>
    </w:p>
    <w:p w:rsidR="00744F80" w:rsidRPr="00744F80" w:rsidRDefault="00744F80" w:rsidP="00744F80">
      <w:pPr>
        <w:pStyle w:val="PlainText"/>
        <w:rPr>
          <w:rFonts w:ascii="Courier New" w:hAnsi="Courier New" w:cs="Courier New"/>
        </w:rPr>
      </w:pPr>
      <w:r w:rsidRPr="00744F80">
        <w:rPr>
          <w:rFonts w:ascii="Courier New" w:hAnsi="Courier New" w:cs="Courier New"/>
        </w:rPr>
        <w:t>Farfar såg en tomte. Han hade en bred hatt på huvudet. Eljest så hade han gråa kl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var som en liten pojk, men han hade långt skägg så att det rack till knäna.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många ställen som de hade nytta av tomten. Han gav kreaturen mat. Om inte pigan eller drängen kom i rätt tid å gav kreaturen, så blev han ond å då kunde han smälla till dem en örfi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hade fått örfilar av honom. Det påstod de åtminstone. I lagård och stall kunde en inte vara säker för honom. Om en hade tomten med i skogen, så behövde en inte vara rädd än det gick bra för en, för han styrde både med häst å lass. Han var så stark, så det var ingen människa som orkade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 har det funnits sedan länge tillbaka. En gång kom jag att sitta å prata om kvällen å glömde bort att ge hästarna nattfoder i rätt tid. När jag kom in i stallet, så fick jag en smäll med flata handen så det spel för öronen. Jag skall nog ställa så att hästarna får mat, sade jag, så du skall inte bry dig om detta. I stallet var det slika tomtgubbar. Hästarna trivdes så bra. De var tjocka och feta, å det led aldrig någon nöd på dem. Men så hittade de på att de vilja ha stalldörren öppen på en glänt om natten. Detta tyckte jag inte om. Jag knöt fast dörren, men på morgonen var den uppe som vanligt. Nästa kväll knöt jag igen säkert med många knutar, men om morgonen, när jag kom dit, så stod dörren öppen. Då hittade jag på att ställa henne på en glänt om kvällen, men då var hon stängd på mor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hade långt timotejhö till hästarna. Jag gick å lade tre stenar på höet, så att inte hästarna skulle dra ned höet under benen på sig. Men på morgonen var stenarna ur krubb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låg i en hög ijämter krubban. Det var ingen annan än tomten, som hade tagit dem ur krubb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fick aldrig se honom, men det var många av de gamle, som hade sett honom. Han var liten å gammal. Klädd var han som en människa med grå kläder, kolt å knäbyxor å en röd luva på huvudet. Han hade stora händer å fötter. Huvudet var stort som på en gammal människa. Hår å skägg växte vi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nytta av honom, så fick en</w:t>
      </w:r>
      <w:r w:rsidR="00CE75FC">
        <w:rPr>
          <w:rFonts w:ascii="Courier New" w:hAnsi="Courier New" w:cs="Courier New"/>
        </w:rPr>
        <w:t xml:space="preserve"> </w:t>
      </w:r>
      <w:r w:rsidRPr="00744F80">
        <w:rPr>
          <w:rFonts w:ascii="Courier New" w:hAnsi="Courier New" w:cs="Courier New"/>
        </w:rPr>
        <w:t>inte väsnas med honom. Om en skulle vara i husen så fick en hålla sig tyst. Om en sköt över stallet, så flyttade han. Det tålde han inte. Men tomten ville allt folk ha, om de såg att de hade honom. De drog till det stället där de var. Jag vet inte om en kunde skaffa tomtar till nybyggen, det var nog så att en råkade att bygga där de bodde, å se’n hade en dem för all tid om en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skulle tomten ha av julmaten. På Brattmon hade de tomtgubbar. Den ene hästen var så fet så att det sken av den, men den andre var skrin å utfallen. Han gav den ena hästen å inte de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såg en liten tomte som hade stor, grå hatt på huvudet. Det var en granne till henne som hade denna tomten. När denne grannen var på köring 2½ mil därifrån, så var tomten med. En gång såg de honom. Han kom från källan å hade hämtat vatten. Han hade en hink i var handen. Han gick till stallet med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kulle jag gå till Bograngen. Det började att bli skymt på kvällen. När jag kom inemot Klarabron, så fick jag se en lång rad med små gubbar. De kom uppifrån backen å sprang rätt över landsvägen å nedåt älven. Men inte ett ljud hörde jag. Det var som skuggor. Det kunde inte vara annat än tomtegubbar. De var ute om kvällarna å sprang. De gick till främmande gårdar å tog med sig hö å det de kunde få tag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en tomtegubbe i kvarnen, som stod i en fors. Den tomtegubben hjälpte till i kvarnen. Om mjölnaren ville ha mjöl siktat, så var det bara att han ställde det på en viss plats i kvarnen om kvällen, så var det siktat till morgonen. Mjölnaren hade fått se tomtegubben en gång, å då var han så trasig. Då bad han gumman sin att hon skulle väva å sy en kostym åt tomten, som han skulle få till julafton. Det gjorde hon. När det blev julafton, så tog mjölnaren kläderna med sig å hängde dem i kvarnen så att han skulle få ta dem om julkvällen. Men nästa gång som mjölnaren kom till kvarnen, så stod tomtegubben i dörren å hade de fina kläderna på. Innan han blev borta sade han: Grann gôsse vill int sekt mjöl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annat ställe som tomtegubben inte var belåten utan kom å visade sig. Det var på kvällen när folk satt å åt så kom han in å bad att di skulle komma med honom å få traktering. De gick med. Det var så fint alltihop. Det fanns inte lort på något ställe. Å han hade ställt fram mat på bordet. De skulle sätta sig intill, men då började det å skvâl ned på bordet, så alltihop blev förstört. Då talade tomten om att var gång som han skulle äta så pess hästen, så att det rann ned på bordet. Husbonden fick lova att han skulle flytta sta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såg tomten i stallet en gång. Då hade han en svart hatt med breda brätt. Annars så brukade han ha en röd mössa på huvudet. Tomten tyckte inte om mer än en häst. Om det var två hästar i stallet, så fick inte mer än den ene. Den andre fick stå med tom krubba. Men den hästen som han höll till hos, den var tjock å fet å gr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 jag inte talas om sådana här precis. Men det var tal på att de skulle vara mäkta starka. De kunde bära stora block. De tyckte inte om kyrkklockan å inte om något som var kristet. De kunde inte se, när det var ljust. Kom de ut i solen, blev de blinda.</w:t>
      </w:r>
    </w:p>
    <w:p w:rsidR="00744F80" w:rsidRPr="00744F80" w:rsidRDefault="00744F80" w:rsidP="00744F80">
      <w:pPr>
        <w:pStyle w:val="PlainText"/>
        <w:rPr>
          <w:rFonts w:ascii="Courier New" w:hAnsi="Courier New" w:cs="Courier New"/>
        </w:rPr>
      </w:pPr>
      <w:r w:rsidRPr="00744F80">
        <w:rPr>
          <w:rFonts w:ascii="Courier New" w:hAnsi="Courier New" w:cs="Courier New"/>
        </w:rPr>
        <w:t>Spertus var den onde själv. Han drog pengar till folk. Det var en som skulle bort å köpa sig en häst. Om natten så kom skam å kast</w:t>
      </w:r>
      <w:r w:rsidR="00CE75FC">
        <w:rPr>
          <w:rFonts w:ascii="Courier New" w:hAnsi="Courier New" w:cs="Courier New"/>
        </w:rPr>
        <w:t xml:space="preserve"> </w:t>
      </w:r>
      <w:r w:rsidRPr="00744F80">
        <w:rPr>
          <w:rFonts w:ascii="Courier New" w:hAnsi="Courier New" w:cs="Courier New"/>
        </w:rPr>
        <w:t>pengar så att det ramlade på golvet. Det var på den tiden som de brukade plå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behövde pengar, så fick han det fullt upp. Men en fick inte detta, om en inte lovade bort själ å kropp till skam. Sådana pengar varade till dess att benen hade multnat på den som givit sig åt den 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gdock å dragfôlk talade de om. Det var osynliga, som en inte visste var en hade. De var på både ont å gott. De som hade tag med dem, fick det de ville ha. Hur de var skapade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 som hade drunknat å en inte fick reda på honom, så skulle en ta en tuppe med sig i en båt å ro härs å tvärs. Men en skulle inte få tala eller ge från sig något ljud. När en kom dit där den drunknade låg, så gol tuppen. Förr i världen har di allt försökt detta. Men det fanns kloka i Norge, som kunde tala om var den drunknade låg. Å jag tror att det finns sådana där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köpte en liten häst av en lapp. När lappen gick så sade han att om du nu tar rönn till selpinnar, så kan du inte få likere häst. Men du skall komma ihåg det, annars kan jag få besvär med den. Men det var inte farligt att han gick från oss. Han var den som de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dagsmorgon så var man tidigt uppe å titt i askan i spisen. En såg efter slag i askan. Om det var spår så hade påskkäringarna varit inne. Så var det att gå å se på fåren om de hade blivit klippta vid öronen. Påskkäringarna brukade göra så för att ta nyttan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en kunde få fåren klippta efter skärtorsdag. Det var häxor som kom å klippte dem. Mor vaktade. Då hörde hon att saxen gick, men hon såg ingen som höll i den. På morgonen så hade sön hack vid ör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åskkäringar i Dalby. Det var en som tog saxen från en käring. Hon reste när hon kom till fårhuset, men hon glömde saxen, å namnet hennes stod på den. Se’n fick de se henne i kyrkan om påskmorgonen. Då satt hon å hade mässingspetor å band. Mormor åt käringen min var trollkäring och påskkäring. Hon hade varit till Blåkulla. Två jänter kom å tog en karl å rest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om om midsommarnatten. De for till kyrktornet å tog en bit av klockan. Karlen var med i kyrkto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afton gjorde en kors ovan stalldörren å så högg en ett kors i dyngglu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gg var det sparsamt på. Men nog kunde en få ett par. Det var inga konster med dem, som jag mi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gubbar och käringar klädde ut sig å gick om påskkvällen. De slängde in påskbrev. Det var papperslappar som de ritat ut käringar på, å så skrev en något som en tyckte pa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öt lösa skott om påskkvällen. Det var för att en skulle skrämma häxorna från väggarna.</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finngubbe på skogen hade dragdocke. En gång hade det varit en skälm som hade lura honom att tala om hur han hade fått den. Han talade om att han hade varit till kyrkan tre torsdagsnätter i rad å gått runt kyrkan. Så hade han varit till en grav, där en självspilling låg å svurit vid den onde. Tredje natten han gjorde detta så kom det ett svart kryp upp ur graven. Det krypet tog han å hade instängt i en dosa. När han ville ha pengar, så var det bara att knacka tre slag på do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fick tag i ett i ett humlebo så tog en honungen å sög i sig, för det skulle inte finnas bättre medel mot sjukdom. En blev frisk å stark av den hon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jörnblod var hälsosamt att dricka. På den tiden som det fanns björn här, å de hade skjutit en björn, så ville alla ha av blodet. Det var bäst om en drack det strax som en dödat bjö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inte ville ha tomten så skulle en ställa så att han fick något som han tyckte om. Han skulle ha något nytt så blev han borta. Min mor hade hört talas om att det skulle gå. Det var på ett ställe som tomten löste ut kräken ibland, så att de gick ut om natten. Han var också i bua å siktade mjöl. De tyckte det var bra att ha honom för den hjälpen de fick. Men en gång kom de å fick se honom i bua. Han var trasig å hade inte något stort på kroppen. Då vände käringen tyg å sydde kläder åt honom. De fick han jämt på julafton. De lades i bua. När de kom till bua å skulle hämta mjöl sedan, så var det inte något mjöl siktat. Men tomten visade sig å sa: grann gut sekter int mjöl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fred om natten så skulle en hålla fred själv om kvällen. Han ville inte höra att en gjorde något i mörkningen. Slamra å packa fick en int gör. Från det solen gick ned till dess det var nedmörkt fick en hålla fred.</w:t>
      </w:r>
      <w:r w:rsidR="00CE75FC">
        <w:rPr>
          <w:rFonts w:ascii="Courier New" w:hAnsi="Courier New" w:cs="Courier New"/>
        </w:rPr>
        <w:t xml:space="preserve"> </w:t>
      </w:r>
      <w:r w:rsidRPr="00744F80">
        <w:rPr>
          <w:rFonts w:ascii="Courier New" w:hAnsi="Courier New" w:cs="Courier New"/>
        </w:rPr>
        <w:t>Det var bara skarpsynta som kunde få se honom.</w:t>
      </w:r>
      <w:r w:rsidR="00CE75FC">
        <w:rPr>
          <w:rFonts w:ascii="Courier New" w:hAnsi="Courier New" w:cs="Courier New"/>
        </w:rPr>
        <w:t xml:space="preserve"> </w:t>
      </w:r>
      <w:r w:rsidRPr="00744F80">
        <w:rPr>
          <w:rFonts w:ascii="Courier New" w:hAnsi="Courier New" w:cs="Courier New"/>
        </w:rPr>
        <w:t>Han var till hjälp med att ge kreaturen foder. De blev skinande feta, där han höll till.</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tro att tomten kom ur jorden å att han bodd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ranne som var å tog hävda ur åkern för far ett år. Men se’n gick han å tog den tillbaka nästa år om midsommar. Då gick han å strök till sig daggen som var på gräset när grannen. Han hade ett lakan å drog det fullt i dagg. Så klämde han ur daggen å tog den med hem å gav kreaturen. Det var så som grannen hade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spertus som en hörde talas om skulle finnas drog pengar till ägaren. Det skulle vara en geting som den lede hade gjort till spertus. Den skulle hållas i tobaksdosan, å när en ville ha något av honom så var det bara att spotta i dosan. Den som hade fått honom en gång fick behålla honom, för den flög inte bort. Men en fick lov att höra till den elake, om en skulle f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a i S. Finnskoga som heter Änkegården satte de potatis på en sten. Det var när jag var småtös. Först tog de aska ur spisen. Den skulle vara från påsk. Askan lades i ett kors på stenen. Sedan lades vitmossa däröver å så sattes potatisen där, sedan vitmossa över potatisen. Potatisen växte å blev före dem på åk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måste springa undan skogsrå. Till slut kom han in på ett ställe i Brattbäcken. Då rev skogsråa på dörren där, så att hon höll på att ha sönder den, men den gick inte upp. Sen ropa hon: Treband kvast, kom och öppna! Men det fanns ingen kvast där med tre band om, bara med två, så han gick fri.</w:t>
      </w:r>
    </w:p>
    <w:p w:rsidR="00744F80" w:rsidRPr="00744F80" w:rsidRDefault="00744F80" w:rsidP="00744F80">
      <w:pPr>
        <w:pStyle w:val="PlainText"/>
        <w:rPr>
          <w:rFonts w:ascii="Courier New" w:hAnsi="Courier New" w:cs="Courier New"/>
        </w:rPr>
      </w:pPr>
      <w:r w:rsidRPr="00744F80">
        <w:rPr>
          <w:rFonts w:ascii="Courier New" w:hAnsi="Courier New" w:cs="Courier New"/>
        </w:rPr>
        <w:t>Ovannämnda berätterska har talat om att när hon i sin ungdom tjänade på ett ställe i Mark som hette Salgese (Salgutsered) var där en gammal man som var en riktig hedning. I kyrkan hade han aldrig varit, oaktat både prästen och hans anhöriga varit åt honom att gå dit. Det sades till och med att han varken var döpt eller konfirmerad och hans föräldrar hade således varit hedningar även de. Läsa och skriva kunde han ej men det var inte så många som kunde på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många hedniska riter för sig. Bland annat brukade han varje julafton gå en halv fjärdingsväg in i skogen till ett berg med en bogskinka av julgrisen och lägga den på en berghäll. Denna vandring kallade han gå te gofar mä kost. Av allt att döma torde det ha varit en äkta kvarleva av det hedniska midvinteroffr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ågon vecka därefter, vanligast mellan nyår och trettonde, gick han åter till samma plats vid berget. När han kom hem igen kunde han tala om hurudant det nya året skulle bli. Om det kom att bli ett gott eller dåligt å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gamla dar gick han till sitt offerställe medan han såg dan och kom hem till mörkrets inbrott. Men i yngre år hade han gått sedan det blivit mörkt julaftons kväll. Allt julfirande med ottesång i kyrkan och dyligt tyckte han var dumhe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afton kom han inte hem som vanligt och husfolket trodde han gått vilse i skogen och båda upp folk för att söka efter honom. Ge gingo först till offerstället, men där fanns han inte och inte heller bogskinkan. När man gick tillbaka fann man honom liggande död vid en 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läsket låg på stenen och där bredvid låg mannen med uppristad mage. Folk trodde att han känt på sig att han inte skulle orka fram till den vanliga platsen och att slutet var nära. Därför hade han offrat sig själv. Andra mena att den gamle blivit överfallen av vargar och att det var dessa som rivit upp magen på honom. Eftersom man inte visste hur det förhöll sig och som han dessutom varit allt för hednisk fick inte kyrkklockorna ringa fö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alltid för sej att de hade tomtar där uppe till Johannesa i Hägnen. De drog till dem. Samuel i Hägnen sa att han såg tomtarna på nätterna. De var små med röda toppluvor. Han såg hur höstackarna kom nerdansandes och grisar och allting neråt lagårn. De hade för sej att de drog från Samuels. Det skedde genom trolldom och trolleri. Och Samuel sa att de satte ut mat till dem varenda natt. Och konstigt såg det då ut, för det riktigt trilla på dem till Johannesa i Hä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te om att i Sjögården i Öxabäcks socken gick det till på samma sätt. Där var två bönder och där drog tomtarna från den ene till den and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såna som var så rysligt rika. Det var tomtabesen som drog till dem, sa de. Det var en karl som hade en i en ask. Och han hade inte matat honom i ordning. Han hade honom uppå, och när han skulle gå nerför trappan trilla han och bröt nacken å sej. Det kunde han väl ha gjort ändå - men det va ändå så att folk sa, att tomtabesen hade gjort det. Spiritus och tomtabesa skulle väl vara ett och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pojk och han 'fallde'. Han var med när jag slakta en kalv och när pojken var uppvuxen fallde han. Men då skulle vi laga att vi fick blod av en kalv att ge till honom, och vi gjorde det med och det gick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skorven i huvet. Då skulle de ha 'beckhattar' på dem. De skulle klena beck på en hatt och sätta på dem det så det fastna. Sen skulle de hänga ett rep i taket och hänga barnet där i hatten. Då följde håret med beckhatten och de blev kvitt skorven. (Beckhä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ätta - det har jag haft. Jag gick usel i två, tre år och det var vätta. Jag gav mej å till en käring i Krafsegärde, långt borta i Ö Frölunda. Jag fick saker med mej hem som ja skulle ta in. Vätta kanveta, de tar kraften så man orkar ingenting och så blir man konstig, går och grubblar över allting. Nej, vad var vätta? Det var en sjukdom. Jag tror de sa om man hade fått i sej något kryp, skulle det bli vätta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n fick något utslag eller blev dåliga annars - de trodde det var de döda som satte på dem sånt - då skulle de gå åt en nord-rinnande bäck och hämta vatten och så skulle de gå till kyrkogården och ta en dödskalle och hälla vattnet i. Sen skulle de tvätta barnet med det. Jag kan inte säja om inte pappa (maken) var i Klevahagen och hämta vatten, där var en nordrinnande bäck. Bruno var så sjuk. Men nån dödskalle hade vi inte, för det sa jag att det kommer då inte in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 fick nån finne skulle de gå åt en kyrkodörr efter en spik och koka den och tvätta med det. De kallte det för 'kyrkespiken'. Det var döda de trodde hade satt på dem det. Men så skulle de bära tillbaka spiken igen, de fick bara låna dem. Samma var det med dödskallarna. Annars skulle de döda komma och hämta dem. Anna i Lilla-Ögärdet var och hämta en spik i kyrkedörra. Elin hade fått en finne på låret. De var nere i 'Hambolier' (vid Kungsbacka) hos den käringen där, men hon kunde ingenting göra vid det. Men hon bad att de skulle gå till kyrkan och ta en spik och koka och tvätta på det. Och det gjorde hon, och det gick då bort, sa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ett litet barn och de tyckte det inte var friskt, skulle de passa på, när de satt vid en öppen spis och låta barnet kasta vatten där. Så skulle de ta upp det vattnet och ge barnet och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n hade skiver och där var nån som hade avhänt sej livet - om han hade hängt sej skulle de ta lite av repet och om han hade avhänt sej på annat sätt skulle de ta av kläderna. Så skulle de koka det och ge barnen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 Britta i Fänhult lärde mej ett botemedel för skiver. Manda tog till att låta bli och gå, och blev dålig. Då for jag till Prekebo. Så sa Anna Britta i Fänhult till mej: Detta kunde du ha botat själv, det behövde du inte farit dit för. Du skulle bara tatt lite mjölk och hällt i skor på en som hade fått ett oäkta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hade de den seden att vem som kom in på ett ställe skulle de gå och 'fly' (räcka) dem barnet så att han fick röra vid det. De trodde de kunde sätta på dem skiver. Men sen de hade tagit i barnen hade det ingen 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de satte bort piggar i träd. Så skulle den som kom till det trädet få det istället. De hade för sej Bergendals-Sven hade fått det nere i en rönn på 'Hedens' gärde (Hajs-). - Jag hade så ont av det förr, men jag fick nån smörja från Prekebo och det hjälp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 i magen var det en som hade fått. Så bakte hon en gång och hade sirap i brödet. När hon hade tagit ut kakorna blev hon så sömnig så hon la sej att sova. Och ormen kom ur henne när han fick känna den söta lukten. Men hon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suttit där de haft en varm kaka liggandes och blev skinnlösa av det, skulle de baka en kaka och lägga i vatten och tvätta dem med det vattnet. Det bugar jag vi gjorde med Alma. Bara man trodde på det, så gick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fick se storsteget första gången skulle spotta i ögat på den som hade det, så skulle det g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nyta om solv om armarna för skiver. När då solven var rutten var skivern borta. Det var tattare som gick omkring och skulle bota sånt också. Det skulle finnas 9 slags skiver. En del föddes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alaja - för det bakte de pannekaker. De skulle ha gult garn i, men vad det var mer vet jag inte. Jo, de skulle skrapa 'väggamös' och ha i också. Det hfigar jag Maria på Anneberg bak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gar - då skulle de baka tre små kaker av vit hunnaskit, men de skulle inte leta efter dem. Det har jag botat Johannes i Höjderna med. Jag var nere på Höjderna och han hade så förskräckligt med piggar. Ja, dä tror la ja att ja ska ha så pass medicin hemma så ja kan bota dä, sa ja. Ja, har du dä, sa han, så ska du då få redit betalt. Jag visste det låg en hunnaskit på en sten härute - jag hade inte tagit in den, men jag visste var den var. Jag laga till den och han fick. Man skulle gno sönder den och röra i lite vatten, ja, ja, man fick väl ha lite mjöl med så det hängde ihop. De kakorna skulle de stekta i smör och äta. Och det var inte länge innan Johannes var kvitt pig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ska vara 9 sorters skiver. Här var ett slag de kallte horeskiver. Det skulle de få om lösaktiga horer kom in och fick se barnen bara under huvet och bara under fötterna. Var de då 'stan te å' få tag i någonting av det de hade på sej - en schalastump eller ett skosnöre eller någonting - skulle de bränna det och ge barnet askan, så hjälpt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tt slags skiver som de skulle ha en repstump för, av ett rep som någon hade hängt sej i. Så skulle de komma i barnet det. Men det vet jag inte vad de skivera hette, troligtvis var det höftskiver - de tog till att gå så illa. Det var en borta till Knalls som bota för skiver, han hade det botemedlet. Han var nere och tog en stump av repet som Oskar i Klockaregården hade hängt sej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ärmde att de gick till kyrkegårn och tog en huvudskål som barnet skulle dricka mjölk eller vatten ur. De lånte den på vissa dygn och när det dygnet var slut, måste de bära hem d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ikadant med det de lånte på kyrkegårn. Det var på ett ställe de hade lånat mull på en grav och det hade de glömt av. De hade mullen i en kruka under sängen för att barnet skulle sova över det. De hade lånt det på en åtta dar. Och när det led på och de hade glömt det, börja det och dra den där skålen fram och tillbaka på natten och så sa det: Det du har lånt ifrån mej, det ska jag ha igen. De 'grunte väl i rappet' vad det var så de bar hem mullen och tacka för lånet. Sen hörde de aldrig nåntin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ra hade suttit på kyrkegårn på en grav, skulle barnet få skiver. Det var då de skulle låna mull och sov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n mor uppe i Hägnen, hon botade för skiver och gulsot och sånt där. Det var riktigt pulver de fick. De hade för sej hon hade av många slags fruktbärande träd och så dyvelsträck och orsten i den. Det skulle de ta på ny och n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 något litet trollkunskap hon hade också. Jag vet inte vad det var, men hon höll på och gick igenom alla dörrarna. Antingen skulle hon gå över alla trösklarna eller också var det något annat knep. En gång jag var där tänkte jag att jag ska ta och se vad hon har för knep med det. Hon gick ut ur köket och ut i 'skoriken', sen gick hon in i rummet och genom den dörren ut i köket. Så hon gick nog och titta i väderstrecken, för så skulle det väl hjälpa för så många slags skiver som hon hade titt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de som gick och plocka 'bringelbär' (hallon) och hade väl rört vid sej i ansiktet. Då fick barnen röda märken i ansiktet, riktigt så det 'tira' och rann ur dem. Då skulle de ta bringelbärsris och koka och tvätta på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rera stod och stekte fläsk och det spraka upp, då fick barnen märken i ansiktet. Var det en pojke skulle de ge sej ut till sådana som hade fått töser först och tigga talg och smitit och fläsk och sånt fett. Det skulle bräas ihop och barnen skulle smörjas med det. De skulle gå till 9 morer. Var det en tös som hade fått det skulle de gå till 9 sådana som hade fått pojkar först. Det vet jag min farmor var å åt flera sty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tta morera i ett nyckelhål när de var med barn skulle barnen bli vinnög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rera stod och titta på när de flådde en kalv eller nånting sådant, blev barnen inte riktiga. Här är en tös nere i Vik som är så konstig och hon har då säkert blivit det av att Fina var med när de slakta en kalv. Jag var där nere en gång när hon var liten. Det var redigt vad tösa har växt, sa jag till Fina. Ja, sa Fina, men ser du inte hur konstig hon är? Det såg jag väl men jag skulle inte vilja säja det. Jo, sa jag, jag ser väl det. Du har säkert vart med vid slakt, Fina. Nej då, visst inte, sa Fina. Hon skulle inte vilja erkänna det, men jag visste att det var så ändå. Men det vore då kvickt botat, sa jag, nu medan hon är liten. Ta och slakta en kalv och ge tösa av blo'n, och så flå kalven och vira tösa i skinnet - men hon ska sova i det - så hjälper det. Men tror du hon gjorde det? Nej då. Och tösen är så konstig än, tungan hänger ut ur munnen på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atalaja bakte de kakel.. De skulle ha ett ägg av mora till den som hade matalaja, om det var ett barn. Och så tog de en skäkta och en lus. Hurra-Börjes käring härborta skulle baka sådana kaker. Så stekte hon dem i sm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 går lika bra att skrapa på nedre sidan på en vägg. Det växer grönt på väggar, det ska man ta, men det ska vara på nordre sidan. Så ska man ta lite vatten och lite mjöl, såpass att det hänger ihop. Det har jag bakt. Det är inte ett ryk mer i mina matalajekaker, och det hjälp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sot får de av matalaja om det inte blir bot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r man en fävra på tungan ska man sputta 3 gånger på en 'näsdukasnepp' och knyta en knut på sneppen. Då kan den gå bort på ett litet gr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ormbett skulle de grava ner benet i jorden och sitta tills solen var 'gladder' , så var svullnan borta. Det gjorde far med min bror. Han hade varit i Strömmen vid kvarnen och hade blivit ormhuggen. Men så det sista hade han tobaksblad och ättika och vira om, och det påstod inte länge innan benet var smalt. Om de hade ett silkeband och knöt om ovanför där ormen hade huggit, så gick svulnaden inte över det ban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folk fick römmarka skulle de skriva femuddingar med en knappnål först över römmarken och sen på spisvalvet. Sen skulle de stryka på 'örnavax'. Det är många som gör än i denna dag, tror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ûtet - det får väl folk ibland. Då knöt de ett oljat solv om armen och så skulle de bära det tills det 'datt' (föll) av. Eller också skulle de lyfta 3 gånger på en byggning, som var flyttad. Och så ska man säja: Hör du som flötter äst, hjälp mej som trötter ä. Det var väl många som försökt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a bort vårtor, det kan man med. Det är jag en sådan trollkäring. Jag har ändå aldrig knutit bort så många som på Sonja till Severins. Hon hade över händerna, så det var som en riktig bark. Jag var där en gång, och hon visa mej det. Där ä la så många, så det står la inte te å räkna, sa jag. Ja, sa mora, ä du stan te å få bort dom, så vet ja då inte va du ska få. Jag laga till en hemskt lång ulltråd, och sen knöt jag knut på knut över vårtorna. Sen när jag gick, tog jag med mej tråden och la den på ett fuktigt ställe under en sten. Eftersom då tråden ruttna, 'sörna' vårtorna bort. Och hon blev då kvitt sina vårt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 - det fick de i vattnet. Det var nånting i vattnet som blåste på dem, nånting de kallte vätta. Somliga hade det så illa så de blev riktigt konstiga. De fick små påsar att hänga om halsen och ta in av käringar som kunde lite. Måtro, Kristina i Prekebo bota väl många för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 - det har jag haft. Det blir riktigt som små vattenblåsor, det kommer några ihop. Då ska man gå under en bro som går över rinnande vatten. 'Mûnemest' sitter där små 'sopper' (svampar). Då ska man ta dem och torka och tända eld på, och så ska man låta den röken slå över det stället där märket är. Inte jag gjorde ett ryk mer och det gick bort. Somliga flådde av björkar ett slag de kallte älvabläxter och röka sej med det. Det skulle komma på et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rnasting - fick väl folk. Då skulle de till en kvinna som gav di och ha av hennes mjölk. Hon skulle mjölka i örat på dem. Det minns jag de som var hemma hos mor och fick mjölkat i öronen. Och det hjälpte. Men de fick väl hålla på mång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slags ögonsjukdom var här på barn. För det skulle de sila mjölk igenom en vävsked och ge barnen att dricka på ny och nä, så skulle det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De filade på en mässingskam och tog in om de hade skadat något ben. Jag hagar vi hade kammar hemma som var så filade. För all slags benbrott var det bra att ta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llgången - ja det har jag hört talas om. Det är plågor så de håller på att dö av det, de kryper som maskar. Det skall de ta in slipegör för. Slipegör, det är sånt som blir i slipehon när de håller på att slipa. Där blir riktig gyttja, det kallte de slipegör och det skulle de ta in för det. Jag vet det var flera som hade det när jag var mindre och de var i slipehon efter det. De sköljde ner det med lite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t i magen - rännesketa har en väl sagt många gånger. Det plocka de in hasselknopp och torka för det. När de då gnodde sönder det blev det som annat mjöl, och det skulle de ta in. De hade för sej det var förkylning eller sånt.</w:t>
      </w:r>
    </w:p>
    <w:p w:rsidR="00744F80" w:rsidRPr="00744F80" w:rsidRDefault="00744F80" w:rsidP="00744F80">
      <w:pPr>
        <w:pStyle w:val="PlainText"/>
        <w:rPr>
          <w:rFonts w:ascii="Courier New" w:hAnsi="Courier New" w:cs="Courier New"/>
        </w:rPr>
      </w:pPr>
      <w:r w:rsidRPr="00744F80">
        <w:rPr>
          <w:rFonts w:ascii="Courier New" w:hAnsi="Courier New" w:cs="Courier New"/>
        </w:rPr>
        <w:t>För frost i händerna och hälarna var det inte annat än de kokte ihop vax och beck och kåva och talg och smörja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i vattnet, det var väl någon sorts svårighet som kom på både folk och kreatur, om de gick över vatten eller badade i vatten. De hade för sej det var någonting i vattnet som hade rört vid dem, för de fick sådana krämpor och plågor. De skulle ha kvinnomjölk och dricka, de som fick det. Men det var inte många som ville släppa till. De var väl rädda för det. Det var en märr som hade fått det dära också, och det vet jag de var hemma och ville ha mor till att mjölka i en matsked och hälla i en flaska. Och hon mjölka väl ett par gånger, men sen sa hon, att hon bryr sej inte om det mer. Och antingen det hjälpte eller inte det vete sjuttan, men märren blev då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cka - det tror jag är en mask under hjärtat som rör sej när folk hickar. Det vet jag Kristina i Prekebo hade sagt. De hade frågat henne vad de skulle göra för hicka. Det finns inget att göra, sa hon, för det är en liten röd mask under hjärtat och när den rör sej hickar männi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ôvet - det är då de blir tungbröstade och inte orkar andas, det riktigt 'köver' (kväver) dem. Men det botar varken doktara eller andra. De som har fått det får väl ha't. Det liknar ast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maskamjöl som blir under barken i gamla byggningar och strödde på om barnen blev 'hualö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rera hade suttit i säastubb, det blev inte så dant. Det blev som små vassblåser, så tätt så tätt och så rött. Då skulle de koka åkerstubb och bada dem i. Det var här många som försökte, för de sa, det är inte annat än de har suttit på åkerstubb. Och det är klart det hjalp när de råkte det rä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nånting på barn de hade för sej kom av att de döda kramma dem. Om det var någon i släkten som var död och ville blivit uppkallad, om den då inte blev det, skulle den vara hemma och kramma barnen. Då fick barnen ingen ro från 'solaglanning' hela natten. Det kallte de skrikebuss. Då skulle de ha ett nystrilket plagg av det lilla barnet och hänga utanför dörren. Och om morgonen var det plagget 'ihopaknöcklat' så det var inte annat än en 'snörpa'. Då hade de döda krammat det och inte kommit längre. När min bror Sven Karl var född höll han på i 18 vecker och skrek om nätterna. Så blev väl mor lärd att hon skulle försöka detta. Och plagget var som om det hade varit kavlat genom händerna på morgonen och inte på något strykejärn. Och pojken blev då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hundbett skulle de ha hår av samme hunden och röka sej med. Men här ikring vet jag ingen som har blivit hundb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istenaglar, det kallte de kistespiker. Det var om mora hade suttit på en klädkista och den gick i lås, då fick barnet riktigt som små värkar. Då skulle de ta en spik ur den kistan och rödelda och lägga i vatten. Så skulle barnet dricka lite av det vattnet, och så skulle de tvätta det i det, så gick det bort. Det var några stycken jag hågar som hade barn som ha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rkespiker, det blir lika dant. Det kom om mora hade suttit i kyrkan och suttit på någon spik. Då skulle de låna en spik i kyrketröskeln och rödelda den och göra på samma vis. Och så skulle visst barnet sova på det också. De lånte det på viss tid. Och de passa väl sej och lämna tillbaka't, annars kom de snart och ville ha det. De sa, här var många märken i kyrketröskeln och i stolarna förr, folk hade lånt och då syntes väl det. Så det bruktes väl myc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gavälvda ja, det var här väl de som var. När barnen var små var det kveckt att magavälva dem. Det blev riktigt som ryggar på magen på dem. Jag hade en bror som jag hade magavälvt. Den släppte jag en gång. Han satt på min axel, och hur det var, höll väl jag inte hårt nog, utan han 'datt' på ryggen och satte huvet rätt i golvet. De fick sån diarr, så det kunde riktigt göra ände på dem. Så sa folk: Han är säkert magavälvder. Ja, sa mor till mej, då blev det när du släppte'n. Jag blev rent ifrån mej - jag ville väl inte göra honom illa. Men är det så, sa mor, så ska vi la snart hjälpa't. Och hon tog fram en stor kudde och la på soffan. Så välvde hon pojken 3 gånger avigt på den. Och det hjälpte då. Så det var knepet de hade, när de blev magavälvda. Här var många sådana där små trollknep de hade, som inte kosta nånting, så det var väl mak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da bettet - det hade min mor haft i ett finger när hon tjänte i Vik. Hon fick å te gamle Sunnen, och han skar i det. Och så feck hon plåsterlappar att lägga på. Den förste skulle ligga i vissa timmar, sen skulle den flängas å och slängas i elden. Så hade hon en annan att lägga på och den skulle ligga i vissa timmar och sen slängas å. Men vad där va på? Ja, att där va flugekrut på, det vet jag. Annars vark onda bettet i 18 vecker och så vark där ut ben. De hade för sej de fick det i vatten när de hade vart och tvättat lak. Det är en liten vit mask, lång som så (1/2 m ungefär) men tunn som den finaste maskintråd. Den heter 'det onda bettet'. Det hade blivit i denna brunnen häromåret. Det blir i brunnar eller varsomhelst. Men de fick då slagit ihjäl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var det mycket vanligt att de fick onda hår i ögonen. Ijämte de andra ögonhåren satt riktigt som stubbar, riktigt som om de hade brutit å nånting och stuckit emellan de andra. Ögonen blev så onda då, det skov väl, kanveta. De skulle ryckas upp, sen blev ögonen goda igen. Danska kvinnfolk härnere, Hedda och Inga Kajsa, plocka upp sådant. De kun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dsjuka (röa-) det var när de fick diarre så blo'n gick av dem. Då tog dom in en tegelsten och kokte pionerötter och blad med och drack. Jag minns ingen som hade det, men min gamla farmor hade väl vart med om mångahanda, så hon visst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rven, det var väl något hemskt. Då la de på någon sorts svarta hättor, det var väl något sorts gift och beck. När det då hade legat sin tid ryckte de upp det, och då följde både håret och skinnet med. Och det blev aldrig något hår efter sedan. Här är en uppe i Backabo som har haft det. Och det syns med, han har nästan inget h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öka sej med toppsockerspapper för snuva. Det tjocka pappret skulle vara det nyttigaste. Det var många som bjöd till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ensperson (stenpassion) - det var de skulle ha fått sten i urinblåsan. Men det vet jag inte alls vad de gjorde för det. Nu får de ju å till lasare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enred - fick man om man steg med hälen där de hade vridit en stol runt. Det var inte annat än till att ta fliser av en stol och koka och tvätta på med. De la på både fliser och vattnet och så drack de lite av vattne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ej att om farn hade stått och pessat i en öppen grav skulle barnen väta om nätterna. Då skulle de gå med barnet till en nygrävd grav innan solen gick upp och det skulle pessa i den, så skulle det hjälpa. En del hade för sej det kom när de var vid kristendoms med barnen. Då skulle inte farn få gå ut och pessa om han var aldrig så nödig, för då slog det aldrig fel att barnen vätte i sängen tills de blev stora karlar och töser med. Och det skulle jag förr tro att det hade kommit på det sä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ssvätta - det har de botat mej för. Det hade de för sej kom, när man är och badar i vatten. Det är väl något kryp eller nånting i vattnet. Det vark i kroppen, det stack och jag ville kräkas. Jag hågar det kom en gammel krämmesa hem. Dä ser ut sûm dä va vassvätta, sa hon. Dä ska vi la försöka bota, äm dä vore så att du orka gå mä ner te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 vi skulle gå ner till tvättestället. Där skulle jag stå på två stenar, en fot på var sten och så rann vattnet emellan. Jag skulle stå över vatten, kanveta. Så hade hon en saxabåge, en ullsax. Hon tog vatten med saxabågen och jag skulle dricka ur den tre gånger. Och så öste hon tre gånger upp på hjässan. Där hade hon lagt ihop ett band i en rundel. Sen knöt hon det dära bandet i flere, flere buntar. Var hon sen gjorte å det vet inte jag. Nej, hon sa ingening som jag hö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ndvärk skulle de sätta bort. De skulle pilla tänderna med tre fliser och sen gick de och satte å dem, men inte så någon såg dem. Kom där då någon och bröt en kvist eller nånting av det trädet, fick den tandvärken. Men om det hjälpte vet inte jag för jag försökte't ald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sken - det får alla barn. Då skulle de ha en loppa till att plocka korn. De tog en loppa och satte på en nål. Så skulle den plocka korn, havrakorn eller nånting. De skulle hålla henne så hon skulle plocka nie. För vart korn hon plocka höll de henne så att hon skulle släppa det i ett glas med vatten. Sen skulle barnen dricka det vattnet. Jag vet vi gjorde det hemma för vi tyckte det var roligt att se om hon kunde plocka korn. Vi tog en nål och höll henne på, och hon plocka så rejält. Och när man sen höll henne på glaskanten, släppte hon det. Jag hûgar inte vilket av barna som hade trösken när vi försökte det. Vill man annars ge dem en tesked starkt svart bönakaffe så blir inte trösken så svår. Det är väl ett annat kne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ngespindeln - det sitter under tungan. Det såg käringarna alltid efter när barnen var födda, om de hade en riktig tungespindel, annars klippte de dem i halsen. Annars lär de inte att tala rik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akrammata - det var om de mötte något slags spöke. De tog till att gäspa och frysa. Då sa de att de hade gått emot nånting. Milnemest fick de utslag som stora sår på munnen också. Det fanns inget botemedel för det, men de blev väl bra igen, när de hade legat några dygn och kräk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ndagskramm och torsdagskramm var det värsta, sa de. Det var de så sjuka av så de höll på att dö. De som hade ont av det skulle hänga vitalök och dyvelsträck i en liten påse om halsen, så hade de inte ont av det. Och det kan väl hända de tog in lite av det dära de hängde på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storsteg skulle de tälja tre fliser avigt på ett stolsteg och tända eld på det och röka sej med den röken. Det talte farmor om de gjorde före hennes tid, så det är många år sen de brukte det kne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här en som skar bort storsteg - det var Almgrens-Annes far. Jag glömmer aldrig när jag var hos honom en gång - jag hade aldrig annat än storsteg förr. Det ska jag skära bort, sa han. Nu ä la kam galen, tänkte jag, ska han skära mej i ögat. Men han gick efter sej en rispinne och satte sej och höll. Så skulle jag säja: Vad skär du? Jag skär storsteg ur ditt öga, sa han. Så skar han tre pinnar och för var gång skulle jag säja: Vad skär du? Jag skär storsteg ur ditt öga, sa han. Och som han sa 'öga', så skar han. Och när han hade skurit tre såna pinnar, tog han dem och gick bort åt gärdet och satte dem i en buske. Men om han sa nånting vet inte jag. Men storstegen gick d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kikehosta skulle de mjölka en märr och ge barnet den mjölken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nere vid Tolken bodde en smed i ett berg. Han smidde så de hörde det. De bar dit gamla järn - gamla liar - och la utanför, och så sa de på kvällen: Var snäll och smid mej en lie tills i mor'n. Och mycket riktigt - morgonen efter låg där en lie. Och de var så vassa de liar han smidde så här fanns inte så vassa att köpa. De behövde aldrig stryka dem. Så skulle de lägga pengar utanför berget till sme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ekvad i Berghems socken är ett berg de kallte Boberget. Där talte de alltid om att där fanns bergatroll. Det var en åker uppe på berget de kallte Gullpengen. Alltid när de skulle skörda där, var där skördat natten förut.</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gång de brygga nere i byn. Vörten kom bort. Då kom det någon in och sa, att det ropa borta i berget: Lelle Vipen bränner upp sej. Det är min, det är min, roptet under sängen. Och så sprang trollet från vörtakitteln hon hade under sä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et ett troll in på ett ställe - käringen stod vid spisen och kokte gröt - och frågte om hon har sett så stort gap. Då tog mora en slev och slängde i halsen på n'a och sa: Har du känt så heter välling? Det var i Lekvad by det skulle ha hä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alltid rädda att trollen skulle byta barn. Därför vaka de över dem tills de var kristnade. Innan här fanns kyrkeklocker var här väl bergatroll, men sen kom di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lleka skulle tas in och torkas. Det skulle de koka och dricka när de blev 'illa' förkyld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ôrs, va farmor plocka mycket hasselknopp nere i Vika gärde! Det tog de in för diar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röskebär kokte de till barnen för trösken. Men det blev så dödeligt ont så att de höll på att inte få dem till att ta det. Det är buskar med små svarta bär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ksvamp gav de kreaturen, det var nog när de 'pessa b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lär ha varit troll förr i världen. Bergatroll, dä va nånting så förfärligt. Borta i Hemmingstorp var då sånt väsen. Trollen kom till dem med mat när de gick på åkern och raka. Och de talte om, en gång de satt och åt i Hemmingstorp, så kom trollen ut och de gav dem mat också. Det lär ha varit som stora människor. De lär ha varit så rika. Trollen gick och lånte bröd av folk ibland. Och de kom och batalte kakorna igen och var så redia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ej där va troll i Kullahageberg också. Och det allra konstigaste var när far (meddelerskan make) hitta en liten kopparpotta där. Den hade järnskaft och den var inte förstörd något, riktigt som ny. Det var under ett stort be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papojken, det trodde de var en som bergatrollen hade förbytt. Han var så hemskt rälier. Och han blev inte hemma, utan han sprang borta i skogen, så till slut fick de hänga på honom en bjälla</w:t>
      </w:r>
    </w:p>
    <w:p w:rsidR="00744F80" w:rsidRPr="00744F80" w:rsidRDefault="00744F80" w:rsidP="00744F80">
      <w:pPr>
        <w:pStyle w:val="PlainText"/>
        <w:rPr>
          <w:rFonts w:ascii="Courier New" w:hAnsi="Courier New" w:cs="Courier New"/>
        </w:rPr>
      </w:pPr>
      <w:r w:rsidRPr="00744F80">
        <w:rPr>
          <w:rFonts w:ascii="Courier New" w:hAnsi="Courier New" w:cs="Courier New"/>
        </w:rPr>
        <w:t>Uppe i Sommerkullen i Hägnen, där var troll. Min far sa då det var sant att de såg hur det skinte i själva berget. Det var silvret som trollen hade skurat,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alltid om att trollen bytte barn på ett ställe. Och trollungen de fick var så rälig och så skrikig. Så blev mora lärd, att hon skulle tända i ugnen och ta barnet på en gressla och låtsa som om hon skulle sätte in det. Och så skulle hon säja: Om jag inte får mitt barn igen och du tar ditt, så steker jag detta. Och då kom trollet tillbaka med hennes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drig skulle någon få gå till en bäck och skölja upp kläder, varken till sej eller till barnet innan hon hade gått i kyrke. Och de fick inte tvätta blöjor ute, utan inne i ljumt vatten. Annars skulle det bli trolldom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ammal trollkäring var på ett bondställe och ville låna lite bröd - farmor talte om det. Hon hade varit på ett ställe förut och velat låna men inte fått. Ja, det ska I få nötta å. I ska inte få baka så mycke som I har gjort förut, och där blev sådan missväxt för dem det året. Ja, sa den bonnamora hon kom till sen, jag har en enda kaka som jag inte har skurit, den ska I få. Ja, då gick trollkäringen ut. Mora gick efter och la kakan ute på hällen, de skulle inte räcka dem den. Sen skyndade hon sej in, för hon skulle inte se när trollkäringen kom och tog den. Och inte dagen efter utan dagen därpå låg där en dubbelt så stor kaka på hällen. Hon lär ha varit rälig att se på, troll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amma ställe var en tös som sa att hon aldrig äter av trollbrödet. Ja, sa mora, det ser så väl ut så det är jag då inte rädd för. Så kom trollet tillbaka en gång, då sa hon: Ja, i har ätit av mitt bröd, men du som inte har ätit av det, du ska få lida nöd. Den tösen gifte sej sen och hon 'fick så ont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är född uppe i Strömmen. Hon talade om att uppe i Berg är ett stort berg som de sa var troll i. En dag gick barnen där och valla får. Som de gick där och närma sej berget, fick de se där var utsatt ett stort bord och där var utlagt fullt med pengar på det. Barnen kila hem och skulle tala om vad de hade sett. Och de äldre följde med dit, men när de kom dit såg de ingenting. Och mor påstod att detta var riktigt s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ckså om att det var ett ställe där trollen var och bytte barn. Trollen bodde i ett berg. Där var en mor på ett ställe inte långt därifrån, som hette Anna. Och hon hade ett litet barn liggandes i sin vagga. Hon var utgången och då hade trollen varit inne och tatt hennes barn och lagt dit ett annat i stället. Och det var så räligt, det var som det hade varit nypet över hela ansiktet, sa mor. Dä kanlaveta mora blev bekymrater och visste inte på jorden va hon skulle ta sej te. Men så sa grannkvinnorna till henne: Ta och sätt på en kittel vatten och låtsa att du ska åt å koka barnet. Ja, hön satte på en kittel med vatten. Som det börja koka kom trollet fram och titta i fönstret. Vad gör du, mor Anna? sa det. Jag ska koka mitt barn, sa hon. Och då hade trollet kärlek, som mor sa, och kom och bytte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tt berg bodde troll, sa mor, men var det var hågar ja inte. Där var en karl inte långt därifrån som var så rik. Han hade sett en fin guldbägare hos trollen. Och han kunde inte begripa hur han skulle få tag i den. Han red dit en natt och knackade på dörren och sa att han var så törstig och bad att han skulle få lite vatten att dricka. De kom ut och gav honom bägaren med vatten. Som han hade fått den slog han ut vattnet över axeln och red i väg. Han red in på en åker och där red han omkring på den. Se trollen kommer inte in på en åker där det är sått. Där red han tills solen gick upp, då red han hem med sin bäg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 en di kallte 'Korslin'. Han talade om när han en gång var ute och gick. När han kom uppåt Häggulta li hörde han gasten skratta. Då gjorde han spektakel åt gasten och gjorde ett skrattane. Då hov dä sej på honom så han orka knappt gå. När han kom te Magerhulta bäck blev han kvitten. Se gasten orkar inte över v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i räkna de som spöke kan ja väl tro. När då de skratta åt en hov den sej på dom och så dfina dä uppe i trätöp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alte alltid om att Ring, nere på Harsåsen, va ute och gick en gång och fick följe med gasten. Han trätte med honom så alldeles. Och han hann väl innaför dörren, så la det till i dörren så han trodde den gick sönd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trodde väl gasten va nåt spöke. Min mor hade följe med gasten en gång när hon varit nere i Harsås. Han gick före henne hela vägen den där långa backen. Hon trodde det va Pelle och tänkte att hon skulle gå ifatt honom. Men de va ljug. Så när hon kom mitt för Kulla blev han borta. Och det var ingen annan än gas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ere vid Svansjö led var mor också ut för gasten. Det var hon och morbror i Kvama, de skulle gå hem. Då flabba det och skratta uppe i trädtopparna och slog ihop händerna. Det var uppe i Lunnaliden - den är en gastal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n nu är det borta sånt där, de säjer att åskan har slagit ihjäl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a om att en gång när han var 8-9 år gammel hade hans farfar varit ute och gått i mörkninga. Då fick han se ett ben av ett kreatur, det benet som sitter närmast huvet, det som kallas gasta-benet. Det låg på marken. Han stack käppen i hålet där märgen hade suttit. När han sen kommit hem och suttit ett litet grand, börja käppen att dansa ute i farstun. Han gick ut och slog loss benet i farstutrappan och då börja det skra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hade för sej att det var sådana där barn som hade blivit mördade som det blev gastar av. På gränsen mellan Torestorp och Gunnarsjö skulle vara dränkt en liten barnunge en gång. Min mor talte om att hon och min faster hade varit borta i Gunnarsjö hos en kodoktor en gång, och då hade de hört ett sorts ljud borta i mossen där. Min faster var alltid kvick till att prata, och hon sa: Det är Lotspajken! Och hon blev, som de sa, trollakrammater och blev så sjuk när de kom h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ärmde de efter gasten blev den ju rasande riktigt. Mina morföräldrar tala om en gubbe, han skulle visst ha bott uppe i Örby, de kallten Sven på Enet. Han hade varit ute och gått och hade ett ullgarnsnystan i ett knyte över axeln. Han hade härmt efter gasten. Och när han kom hem hade han inget ullgarn. Morgonen efter gick han och titta. Och då var garnet uppfickat på träden längs efter 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jungvik en gång när de var ute och drog vad, där var gasten med. Men de kom iland och in, annars hade han väl slagit ihjäl dem. Men han hade rivit sönder vaden nere vid sjön, så när de kom dit dagen efter var den alldeles i smid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det var något slags andeväsen, det är säkert. Det var på vissa ställen gasten skulle vara. De trodde det var någon händelse fördolda ting, där de då var nergrävda, där var en våln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som hette Petter på Åbacken i Älekulla. Han och Britta Lena hade varit uppåt Kinna en gång. Så sa de att gasten skulle va i Hägghulta lid. När de kom på Magerhulta gärde skratta gasten så uppe i ha. Men Petter blev inte rädd: Jag sjöng 'Höga Majestät' och gasten skratta och Britta Lena grät, sa Petter. Och dom kom då förb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hade varit å uppåt och red på en häst. När han kom upp vid Reslegårn fick han höra gasten. Och rätt va han satt blev han kastad av hästen. Han kom då upp och på igen. Men då va hästen så svetti - gasten hade ridit på den kanve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Reslegårn, det har väl varit en olycklig plats i många avseenden. Den ene brodern skar ihjäl den andre. Så kom han på häkte och där hängde han upp sej. Jag var uppåt Öxabäck och skulle gå hem en gång. Det var samma året det hade hänt. Bli du här, sa far'n, annars ta Resslegårdspajka dej! Nej, sa ja, di skrämde mej då aldrig medan de levde och de gör de då inte nu heller! När jag kom mitt för huset, gjorde det som så där - slog till i väggen. Då tänkte jag: Va dä spöke tro eller va va dä? Som jag tänkte det, small där ett skott. Men det var väl en hörvilla för mej eller en synvilla, sådant som kan komma på. Men det var då konstigt, för när jag kom hem slängde jag mej på sängen, och jag var så svett så där fanns inte en torr tråd på mej. Det såg riktigt ut som jag hade burit på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utför gasten många gånger och många till därutåt Älekullaskogarna. En gång stupla han en kväll han gick och leta efter kreaturen. Då gapa det och skratta så förskräckligt i skogen. Och så trilla det som en kolsäck efter honom. De blev så vilsna så de visste inte var de v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om ett spöke. Men nu påstår de att åskan ska ha slagit ihjäl allt sånt där trollty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flög efter gamle Ring i trädtopparna ifrån Vrå till Sund. Och rätt som det var gjorde det ett plaskande - det var som en sik. Hur det var svor väl Ring till, men sen orka han inte flytta sej. Så han fick väl ligga där tills det kom någon annan och tog upp honom. Men han var då 'bävande fuller' när han tri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en som bodde här framme till Älglunds fick en örfil av gasten. Han var ute och hörde gasten skratta i vår skog. Han härmde efter honom och fick en örfil, så han sa att han vill aldrig ha en sån örfil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ad var gasten? Inte annat än allt det som ont är. Det var klart inte annat än spök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ndors-Bern i Ödegärdet var nere vid sjöstranden vid Kleva-berget (vid Tolken), och där hörde han gasten skrek på andra sidan sjön. Han härmde efter'n. Sen la han till att springa. Och sen han var inkommen la det till utanför i dörrposten riktigt som med en nö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sprang och flög i träden och levde som en stolle. Han kunde hänga sej på folk och han var tung så de orka inte bära sina bördor. Och så skratta han. Det var inte annat än som spö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var utför gasten en gång. Hon och faster Edla var ute i Skog. De var ute och då tog det till och skratta och dåna så i kullen. Vad är det som skrattar så? sa mor. Tig! sa faster Edla. Och de la å å sprang in som om de hade vart schania. Faster Edla förstod vad det va för hon hade vart utför det förut. Och mor blev rädd kan-veta. De hann in men sen la det till i dörren så.</w:t>
      </w:r>
    </w:p>
    <w:p w:rsidR="00744F80" w:rsidRPr="00744F80" w:rsidRDefault="00744F80" w:rsidP="00744F80">
      <w:pPr>
        <w:pStyle w:val="PlainText"/>
        <w:rPr>
          <w:rFonts w:ascii="Courier New" w:hAnsi="Courier New" w:cs="Courier New"/>
        </w:rPr>
      </w:pPr>
      <w:r w:rsidRPr="00744F80">
        <w:rPr>
          <w:rFonts w:ascii="Courier New" w:hAnsi="Courier New" w:cs="Courier New"/>
        </w:rPr>
        <w:t>De sa det skulle vara nånstans som var dödat några människor, så skulle det bli gast av det. Och det var då sanning, för de grov ner ett barn i Skogs hage, och det blev då gast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var kar te att klyva över en gärdesgård eller ett led, blev gasten efter, och då skratta han så. Det var en gammal gubbe som bar den där bördan. Men han klöv över ett led - han höll på och inte orka över. Där blev gasten efter, men sen skrattat så i trädtopparna. Så gjorde gasten kanv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lett - gasten - de som råkade ut för den. Far hade varit uppe i Kinna en gång. När han kom uppåt Varpet, hörde han hur det susa uppe i ekera. Och rätt som det var börja gasten skratta. Skratta fan i våld! sa far. Och han fick sej en örfil så han sto på hufvet i ett stenrös. När han sen orka upp var hans börda flera gånger så tung som förut. Det följde honom ända tills han kom till Kvarnabron - där blev gasten efter. Sen hade han ingen makt längre för han kunde inte gå över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örde gasten en gång. Hon hade varit på Höjderna och hade en liten barnatös med sej. Och rätt som de va fick de höra nåt som ramla. Nej, men vad är det som ramlar? sa tösen. Tig, sa mor, va tyst bara! Mor hade varit utför det förut, så hon visste vad det var. När de kom till Måbäcka bäck var det efter dem utmed hela bäcken och det lät som de hade dragit en kubbalänk. Det följde dem ända fram till Måbäcken. När de kom in fråg'te mor frun där: Ha i skjutit spjället? Ja, sa hon, va 'härle' på? - Köss me i röva då, sa mor. Då la dä te i dörrn så de trodde den ramla ner. Hade hon inte skjutit spjället så hade gasten kommit ner genom skor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käring uppe på Vrås torp som var död. Så hade Rings-Andreas varit efter likölsbrännvin. När han kom till Vrå bad han att han skulle få bli där om natten. Han var så trött, för ja har haft Fan med mej, sa han. Och han fick bli där. Men de blev så mörkrädda i Vrå, de trodde han hade sett 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hade lagt sej sa han: Seså, vänd nu om du, nu har du följt mej länge nog! Då klämde det till att dra i spjället så fort det orkade - upp och ner. De blev så rädda i Vrå - de trodde det var käringen. Men så när han vakna om morgonen talte han om att det var gasten som hade följ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höll sej bortåt bäckar och kullar där det var mycket eke. Det var nog som spöke. De sa det va de som fick oäktinga och tog livet av och gömde borta i markera - det skulle på något sätt upptäckas. Och så blev det gast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Gamle Ring på Harsåsen skulle gå till Hyltenäs en otta. När han kom ner till bäcken var gasten där. Han såg honom, det var varken ände eller begynnelse på honom. Så sa gasten: Ha, ha, fastande karl. Å, sa Ring, jag är la så heller. Jag åt en leigabrösmörgås innan jag geck. Men han kom inte över bäcken, utan han måtte gå hem igen.</w:t>
      </w:r>
    </w:p>
    <w:p w:rsidR="00744F80" w:rsidRPr="00744F80" w:rsidRDefault="00744F80" w:rsidP="00744F80">
      <w:pPr>
        <w:pStyle w:val="PlainText"/>
        <w:rPr>
          <w:rFonts w:ascii="Courier New" w:hAnsi="Courier New" w:cs="Courier New"/>
        </w:rPr>
      </w:pPr>
      <w:r w:rsidRPr="00744F80">
        <w:rPr>
          <w:rFonts w:ascii="Courier New" w:hAnsi="Courier New" w:cs="Courier New"/>
        </w:rPr>
        <w:t>Rätt som det var kom 'det som dåligt är' genom skorstenen. Där låg fullt med spingesticker uppe på spishyllan. Och spingestickorna och stolarna och allting i stuga tog till att dansa runt, precis som det hade vart garvinger . Och gamle Ring blev inte kvitt honom ur huset innan han gick efter bibeln och la på bordet. Då blev det lugnt.</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av trolltyg. Det var spöke, riktigt 'hin onde', trodde de. Men sen åskan tog till att gå så mycket, har den slagit ihjäl sån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utför gasten ett par tre vänder om. Det var en gång jag gick från Skene marknad. När jag kom hitåt Hägnen - i skogen nedanför där - börja't illhojta och skratta. Klockan var ett på natten. Jag var mol ensam och alla människor sov så jag kunde ju inte få låna hus nånstans. Jag gick så svetten lacka av mej. Men det följde mej till förbi Sanryd. En stund ramla det med länker - då var det på andra sidan sjön åt Röllese till. Men kanveta jag ofreda'n inte. 'Skäcktet de efter'n fick de bära på'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jag och Kulla-tösa å borta vid Kårte. Då kom där farandes förbi oss som eld på en sopekost. Jag såg det, men hon såg ingenting och jag sa ingenting. Det var uppe på Kårteås, där bruk'te gasten hålla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ute och körde, jag och 'Hela värla' de kallte - det var Kristina på Brobacken. Vi hade varit i Kinna. När vi kom emot Sansereds bro fick vi se som eld på en kost nere på bron. Det stupa brant ner till ån ifrån vägen. Nu tar la hästa rätt utför, tänkte jag. Och hade inte hunnit tänka ut, innan de ville lägga iväg till såget och där är brant. Jag gav dem ett rapp så de tog ett sutt ner på bron. Där stan'te de. Jag gav rapp på rapp, men jag fick dem inte ur fläcken. Då fatta Kristina på Brobacken mod till sej och la till att svärja: Vad som är i vägen så ska det undan, vi ska fram! Då hjäl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sa det var skett några olycker och det blir gast efter det. Och om de hade mördat och gravt ner barn skulle det bli gastar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cken sitter under broar och spelar. De hörde honom flera gånger i Självvik (Kungsäter). Nu hade ju August i Självvik börjat lära sej spela fiol men han fick aldrig riktigt kläm på det. Så en kväll behaga han gå och sätta sej på bron - då hörde han det där spelet. Denne speleman har jag hört förr, sa han - och nu önskar jag att han ska va så illa snäller och lära mej spela. Jag har börjat lära mej spela fiol men jag kan inte få den rätta låten på det - och han fick lär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ärskilt en vals som August i Självvik alltid spelade den har jag lärt mej av näcken, sa han. Och det är sanning, jag hör det spelet när som helst, den valsen var så illa vac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 såg dom också. Det var små jungfrur som sprang på vattnet. Det var Andreas i Lycka utför flera gånger. De var så snälla, de bara följde med, dom sprang utanpå vattnet. De var som andra små docker, somliga var röda och andra var vita. Så kunde de dyka ner och vara hos fisken. Kasta man i pengar till dom skulle man få mycket f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knekt som bodde där nere vid sjön (Tolken). Bonden kom dit till dom en gång, då sa knekten till sin käring, sätt nu på potäter, vi ska ha mat med. Ja, men, sa hon, vi har ju ingenting till dem? Sätt du på dem, så ska jag gå ner till sjön efter en gädda. Och han gick och kom tillbaka med en stor gäd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mor talte om det och hon sa att han trolla säkert till sej gäddan! De sa att de hörde nödrop ifrån sjön ibland, det var förebud om att nån skulle drunkna.</w:t>
      </w:r>
    </w:p>
    <w:p w:rsidR="00744F80" w:rsidRPr="00744F80" w:rsidRDefault="00744F80" w:rsidP="00744F80">
      <w:pPr>
        <w:pStyle w:val="PlainText"/>
        <w:rPr>
          <w:rFonts w:ascii="Courier New" w:hAnsi="Courier New" w:cs="Courier New"/>
        </w:rPr>
      </w:pPr>
      <w:r w:rsidRPr="00744F80">
        <w:rPr>
          <w:rFonts w:ascii="Courier New" w:hAnsi="Courier New" w:cs="Courier New"/>
        </w:rPr>
        <w:t>Strandspelaren var en som spela fiol i en å. Han var här borta i Rökåsa å. Det var ett fruntimmer som gick där en natt över broa å hon hörde det här. Sen berätta hon att det var som ett spöke - det var det ju också - och efter det blev hon 'väckter', det vill säga att hon blev gudfruktig och det förblev hon till si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fick en Lyktegubbe i följe - han lyste honom när han gick hem. Morbror talte alltid om sånt (han var född på Örestens torp i Örby so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ys mej tills jag kommer hem, sa han, så ska du få en styver. Ja, det gjorde han. Och så kasta han en styver och Lyktegubben for omkring som en galning tills han hittade styv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ar' i Kammarholmen såg 'Sjöfrua' vid Klevabäcken vid berget. Hon klev upp ur bäcken just som han kom på bro'a. Men så när hon vände sej om var hon ihålig som ett baketråg. Detta talte han om själv och han var inte ensammen om att ha sett henne, det var många andra som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hästen de kall'te, den var i åar. Jag såg en en gång ovanför bron här i ån vid Reslegår'n. Det var nånting som slog i vattnet, det var så förskräckligt stort. Jag kunde inte se riktigt hurdant det var, men det var ett stort djur som slog i vattnet. Det var när åskan gick, så det var väl den som hade tagit upp det. Det hilgar jag far sa på morgonen när jag talte om det: Ja, då var det sjöhästen som åskan hade tagit upp,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ar har jag själv sett, dom springer som själva 'det som ont är'. Dom tänder och släcker igen, och så håller de på. Det såg jag nere på Våtadalsmosse ofta. Men vad det nu är det vet jag ju inte. De har hänt att där de har grävt ner gamla ben av folk eller kreatur, ska det bli Lyktegubbar, men det är väl ingen sann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o-jo män, Lyktegubben kunde visst lysa folk. Va det bara några som talte väl te han och sa: Nu lyser du la mej hem så ska du få nånting? så följde han med. Fick han då ingenting så Gud hjälpe den människan! Men kasta dom bara ut en knapp eller en 'styver' eller nånting annat, så blev den borta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va som dä hade varit en liten gubbe, men det gick så ryseligt fort, så dör det bort ett litet grann, precis som han skulle vil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ar, det sprang det omkring här förr, det hûgar jag. Det var när jag satt här nere vid Axels bäck. Han var inte högre än 'såhärapass' (ca 1 / 2 meter) och så hade han en lita rö luva på sek. Rätt som det var så tände det - precis som en ficklampa - och så släcktes det igen - tände och släck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följde hem en gammal man som var ute och gick sent på kvällen. Han fick se hur det lyste, så han sa till Lyktegubben: Ja, du har ju allti vart så 'dôler' du kanske kan följa mej hem i kväll mä di lam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han följde honom ända hem och lyktan fick bränna hela vägen - annars brukade han ju tända och släcka. Ja-ha, sa den gamle, nu ska du ha mangen tack för att du följt mej, nu har jag sett å gå hem. Sen kila den lille Lyktegubben i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det var en riktig liten pajas, men han var så snäll kanveta så han gjorde ingen nô ont. Var det nån som talte väl ten så följde han dem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har varit framme i denna lilla stuga en kväll. Det var en som bodde här nere - han var ute och det var becksvart. Så lyste den här gubben upp med ljus vid sidan av vägen och lyste upp för honom. Följer du mej i kväll, sa han, så ska du få en 'styver', - och han följde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han kom hem så låg där en stor rishög på gården och där kasta han en päng. När han kom upp på morgonen så var varenda pinne upplockad där. Och det skall vara riktigt sant, det har hänt här eller strax in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gubbe var ute och gick en kväll och hans lykta lyste så dåligt. Rätt som det var, så dök Lyktegubben upp vid sidan. Det var en dålig lykta du har, sa vandraren. Men det skulle han inte ha sagt. För som ha sa det så slogs hans lykta till, så den gick i flera bitar. Också de andra ljusen försvann så han stod där i mörkret. Dom såg ljuset, men om dom såg nån gubbe det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ar såg man väl ofta lysa. Borta vid 'darras' var ett 'ljyse' som syntes om nätterna. Där var nergrävt pengar förr. Då skulle lyktegubben gå och lysa över det. Det var som en vård. Somliga kasta psalmböcker när hålet var öppet - det var när det lyste - så skulle inte hålet gå igen. Somliga grov där och hade för sej de skulle grava till sej nå't, men jag hörde aldrig nå'n som fick tag i n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öda har sin ottesång julanatt före den riktiga ottesången. Det var mellan klockan 12 och 1. Det var dom som såg, till och med Svedje-Johan har sett det. Klockan var väl inte rätt och när han skulle gå till ottesången var han väl utkommen lite för bittida. När han kom på Roppe-gärde var det så ljust i kyrkan så det tindra. Men när han kom fram och skulle stiga upp på kyrkegårn så blev där alldeles svart i kyrkan. Då förstod han hur det var fatt och gick he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Man talte om att julanatt kl 12 har de döda julaotta. Det var en änka som skulle gå till julaotte. Hon hade ingen klocka, den var stannad. Hon gick och när hon kom fram till kyrkan var där ljust. Då trodde hon klockan var 6 och hon gick in. Men när hon kom fram åt kyrkan kom de döda fram och nappa henne i kjolen. Men så sa en av de döda till henne - det var hennes man, och han tyckte väl det var synd om henne - att hon ska haka å sej kappan. Och hon haka å sej kjolen, och sen gick hon ut och gick hem. Och då var klockan 12 När de då kom till kyrkan på morgonen, var där sand på bänkarn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hade någon äldre med sej till julotta så sopa dom alltid av bänken, för där kunde ligga mull. Det var de döda som hade haft julotta förut, sa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varit någon som någon gång kom för tidigt och såg att det lyste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jölnare i Ålekulla i Holsjunga socken. Så var det ett fruntimmer som hade blivit med barn med honom. Då gav mjölharens käring henne gift. Men det dröjde för länge så det verkade inte. Då gick de in och strypte henne. Men sen 'gick hon igen', hon kom hem och sa: Dagen slutar innan afton kommer. Då anade de oråd och grävde upp henne och då fick de se att hon var med barn. Det var så att om något skulle uppdagas då 'gick do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Lindhult i Holsjunga socken. Där hade varit ett fruntimmer och fått säd av drängen hos far. Hon hade lagt det i ugnen. Så dog hon hastigt och 'gick igen'. Så fort solen gått ner kom hon. Då gick far och mötte henne en kväll och frågade henne vad det var. Då hade hon sagt till honom att säden ligger i ugnen. Sen blev det lug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e veckor sedan Kana-Alfrida i Lilla-gärde var död, då såg jag henne när jag gick till julotta. Bror min var med och han hörde det gå, men det hörde inte jag, men jag såg det. Det var alldeles utanför Sandsereds såg. Vi gick fortare och fortare och tänkte att vi skulle hinna ika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recis som vi var mitt för och jag skulle säga god morgon var dimman borta med en gång. Då kände jag igen henne - jag teg tills vi var komna över en bäck, man har ju hört att man ska gå över vatten och så sticka nånting i munnen innan man säger nånting. Då bjöd jag min bror på en karamell och tog en själv också. Såg du något? frågade jag. Nej, sa han men jag hördet g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köpte huset här 1918. Här bodde en gammel då och skulle bo här till sin död. En gång kom han in till Ida med ett bakekävle . Har du nån användning för det så får du det, sa hon. Ida tog det och la det i skafferiet. Om nu Anna behöver det och vill ha tillbaka det så vet Anna var det är, sa Id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 sa hon, jag ska komma och krama dej. Hon menade, sen hon var dö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kväll, sen hon var död, vi satt uppe till klockan 11. Här var nyfallen snö, 10-12 cm. Vid 11-tiden knackade det på dörren och jag gick för att öppna, men det fanns ingen där och inga spår i snön. Så hur det hängde ihop det vet 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 natten sedan när vi låg och sov, vakna vi bägge två utav att det dåna så förskräckligt i skafferiet. När Ida öppna skafferidörren på morgonen, vad låg där om inte bakekävlet som ramlat ner på golvet. Men hur det hade kommit dit var inte lätt att säga, för det var instucket ganska lån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da och Alfred (meddelarens maka och svåger) hade varit i Gäddarp en gång. Som de stod mitt för Stormingens så slämde det i en dörr som stod öppen. Då säger Ida till Alfred. Vad var det? Där bor ju ingen, det var la Stormingen? Håll käften! sa Alfred och gick vidare. Rätt som det va kom Ida till att må illa, så hon sa till Alfred: Jag är tvungen att sätta mej ett grann!. Nej, sa Alfred, du får inte sätta dej!</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da blev så sjuk när hon kom hem. Alfred hade också hört men han teg så han kände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visst hörts lite efter Stormingen och hans pengar som kom bort, så att det blev konkurs eft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den natten då farbror Elias dog. Vi låg 5 i rummet, och det knacka rejält på dörren så vi vakna allihop. Anna Johanna steg upp och öppna, men där fanns ingen och inte några spår i den nyfallna sn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timmar senare hörde vi samma knackning igen och då steg vi upp. Då kom Emma, som var farbror Elias dotter, och en person till. De talade om att farbror Elias var död. Vi frågade när han hade dött. Vid 3-tiden svarade de. Det var just vid den tiden som vi hade hört det knacka. Men antingen det nu var farbror som var där och knacka eller inte, så är det en sak som en får lämna, Det var ett förebu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da såg Johan komma när han var död. Han var borta i en aled-unge här nedanför. Hon skulle gå ut och hämta stickor. Där stod Johan framför henne, alldeles likadan som han var när han levde. Hon gick in igen. Den gamle förstod, så han sa: Du får la röka dej med 3 tännestickor! Och det gjorde hon men hon blev sjuk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ohan hade haft en fästemö en gång och det hade Ida hjälpt honom på slutet att skriva till henne. Så en gång, sen han var död, satt de några stycken och läste hennes brev. Ida hade tagit vara på dem. Hon var så religiös och hade skrivit så vackra brev. Som de satt där och läste, öppna det på dörren och nån sa: Låt bli det där! Ida kände igen Johans röst och de breven blev inte lästa 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bröder i Reslegår'n. Deras far var lite underlig, så han tog livet av sej. Så ville bägge bröderna ha hemmanet. Den ene var starkare, August hette han. Den andre, Johan var gift och han ville också ha det. Så en gång hade August varit i skogen efter virke. När han kom hem stod Johan på gården och börja skälla. Då tog August en kälke och skulle lägga till honom. Men som han gjorde det sprang Johan fram och stack en kniv i honom så att han dog. Sen blev Johan häktad och hängde sej i fängels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ohan hade en dotter som blivit med barn. Rätt som det var hade hon tagit livet av sej med fosfosstickor. Det är Karl Gabrielsson i Broka som sa att han mötte henne en gång sen hon var död. Han är 'synsk', men han säger aldrig vem han har i följ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in bror Karl körde förbi Redslegår'n en gång med en oxe och en ko och det var ljug, de stannade där mitt för. Men så rätt som de va så gjorde de ett illhopp och sen gick det så alldele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arl på Spånåsen hade varit här en gång. När han kom i kyrkelia så såg han Reslegårdspajka huvudlösa framför sej i lia.</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i Tors, ja det hände egentligen i Horred. Där var en som hette Anna Britta i Ljungvik i Öxnevalla socken och LambogårdsHenrik i Hyltenäs fria till henne. Men hon gjorde avslag med honom och där var en i Tors som fria till henne istället. De reste till Varberg och förlova sej. När de kom tillbaks till Horred var där några karlar vid gästgivaregården och de bad den nyförlovade friaren i Tors gå med in. De ville bju honom. Anna Britta skulle sitta och hålla hästen. Men han kom aldrig tillbaka ut. Hon måste fara hem och han var försvun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i Tors som hette Klockarns-Karl. En natt knacka det på dörren där. Karl gick ut. Då hängden (den försvunne) så framöver planket. Karl tog då mod till sej och fråg'ten: Var är du nu eller vad vill du här? - Jo, nu har jag legat i tre nätter under brovalvet, sa han. Om nu ingen får tag i mej så sjunker jag i ån i natt. Och på de orden gick de dit och de hitta honom, han låg där död. De hade stypt honom med en silkeduk. De trodde väl någon i Hyltenäs var med om den gärni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kunde ske en uppenbarelse på sådana grunder som man riktigt skulle vilja tro p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hänt en gång mellan Sund och Ödegärdet att det skulle ha blivit en ihjälslagen. Det heter Varpet där uppe - där är kastat en gruvelig stenhög. Det var en knekt som skulle ha gjort det. Han låg och somna på denne kyrkegårn en söndag. Jaha, nu kan ja siat, nu ä dä så många år sen vi nappas i den där dalgången, sa han, han låg och talte i sömnen. Och där var folk ijämten som hörde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r som hade hänt en sådan händelse, kastade de som gick förbi en sten i den högen, så det blev ett större stenröse. Ja, det var endast till ett tecken, när de gick förbi, att de mindes den hände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ting som skulle uppdagas, så kom de döda igen, det var inte tu tal om. Det hjälpte inte, innan de hade frågat vad de gick efter och bett att de skulle säja, om det var någo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nämndeman i Kattunga 'gick igen' så hemskt. Det var när mor tjänte där nere. De sådde hampefrö och jag vet inte vad mer de gjorde vid en korsväg där, men det hjälpte då inte. Han kom och åkte klockan 12 på natten så elden lyste. Och varenda natt gick han in i sängka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 det någon som hade sagt till drängen, att han ska ta mod till sej och fråga honom vad han far efter. Ja, men jag får la inte ligga i sängkammarn? sa drängen. Jo, det var frun nöjd med, för hon höll på att bli rent fördärvater . När han nu kommer, sa drängen, så säj 'hå, hå', så vet ja vad det är - det var ingen mer än frun som såg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mycket riktigt, klockan 12 på natten sa hon hå, hå. Och då fatta drängen mod och frågte vad han gick efter. Då svarte't: Det ligger 3 gulddukater i hörnet framme under skåpet. Den ene ska du ha, den andre ska du skänka till kyrkan och den andre till de fattiga. Han visste inte utan det var frun som talte. Ja, det ska bli, sa drängen. Och mycket riktigt, där låg 3 gulddukater. Han hade köpt dem av tjuvar, så han hade väl inte vågat uppdaga det medan han levde. Och det blev så lugnt sen. - Då när han var inne och svarte var där en stor raggig svart hund och elden dröste ur munnen på 'n. Drängen såg den inte men frun såg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väl Karis gubbe veta att det inte går an att ta nånting på kyrkegårn. Han var ute och gick en gång och blev så sömnig och trött. Så gick han in på kyrkogårn och satte sej, det var väl klockan 12 på natten. Han gick hem när han hade suttit en stund. Han hade en käpp att stötta sej vid - han var ju gammal. Ja, den natten hörde han då ingenting. Så natten efter hörde han det var som om käppen hade rört sej. Men det brydde han sej inte om. Men natten därpå stod inte käppen still ett enda grand. Vad i Herrans namn är titt, sa käringen! Käppen har inte stått still ett grand i natt. Vad har du vart ute på? Ja, jag vet då inte jag har vart ute på nånting, sa gubben. Men jag satt på kyrkegårn en stund när jag gick hem. Så gick han ut och titta på käppen. Då satt där ett ben - där var en sko på käppen och där hade ett litet ben fastn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ha, sa-n, det kan inte vara annat än jag har fått med mej det från kyrkogårn. I mörkningen gick han till graven som han hade suttit på. Så sa han att han har fått ett litet ben med sej - men han har inte tagit det och inte lånt det utan han har fått det med sej på käppen, och han tackar så mycket för han har fått burit det. Och han la det där och sen hörde han aldrig nåntin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gick i Svansjö och mjölka sex veckor. Jag kom inte å hem förrän sent. En kväll när jag kom ner vid Svansjö led, var det lögn att jag kunde komma fram. Det var som om det hade varit en vägg så jag inte kunde komma fram. Och det är många som det har varit svårt för att komma fram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skulle ha Johan, skulle jag gå till Harsåsen till min syster en gång. Så skulle Johan och hans bror Anders gå och möta mej på kvällen. När vi kom emot Anneberg blev Johan lite efter och Anders och jag gick. Så kom där en hund. Sannerligen var den inte så stor, ögonen glänste så och han hade en rem om halsen. Anders han sprang. Jag tänkte, ska jag springa med? Nej, tänkte jag, det gör jag då inte. Och hunden gick förbi, men sen vände jag mej om och då såg jag varken 'ry eller rif'. Det var en liten bit ovanför Svansjö led.</w:t>
      </w:r>
    </w:p>
    <w:p w:rsidR="00744F80" w:rsidRPr="00744F80" w:rsidRDefault="00744F80" w:rsidP="00744F80">
      <w:pPr>
        <w:pStyle w:val="PlainText"/>
        <w:rPr>
          <w:rFonts w:ascii="Courier New" w:hAnsi="Courier New" w:cs="Courier New"/>
        </w:rPr>
      </w:pPr>
      <w:r w:rsidRPr="00744F80">
        <w:rPr>
          <w:rFonts w:ascii="Courier New" w:hAnsi="Courier New" w:cs="Courier New"/>
        </w:rPr>
        <w:t>Björnholma-tösera hade varit i Kinna. Och när de kom åt Svan-sjö gata, red där en vit häst med riddare och sadel på förbi dem. De trodde rent han red ner dem. Och den där vite hästen i Svansjö gata var många utför. Det hade de för sej var sedan slaget här nere vid Svansjö. Det var mot danskarna. Här är en jättegrav inte så långt härifrån. Där är Ribbing, den där riddaren, begraven. Där ska ligga vapen sen de st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ppe i skogen är så många som ha hört en 'suckning' på nätterna. Många ha för sej att antingen är där skett något ont eller annars ska där ske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det kan jag väl tro, det har jag än. Det består nog i bion' (blodet). Den stelnar i hela kroppen. Bara då någon är vaken och ropar Abraham! så hjälper det - då vaknar j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ser mångahanda då - mycket folk. Och så ropar jag att de ska komma och hjälpa mej ifrån det där folket. Sånt ser jag på nätterna. Det fick jag av mor min. När hon var med mej var hon hos en släkting och där brann ett hus och hon blev rädd. Hon tog sej med handen här i ansiktet. Och där fick jag riktiga brännblåsor. Det var en kvacksalvare som kokte ihop 'kåva' och vax och smör. Det skulle jag smörja med och det hjälpte, så det har jag inte ont av nu. Men det andra får jag ha så länge jag lever. Och det fick jag i morlivet. Det hjälpte när jag blev gift och låg ijämte min käring. Men nu sen hon är död har jag ont av de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hade de för sej var nån död som var ond på dem och kom och la sej på dem. Jag tyckte ett kvinnfolk med ett vitt huvudklä på sej kom in och la sej på mej. Och jag kände igen henne också - men det var väl bara inbillning. Då kan ingen röra sej, man kan jämra sej men inte röra ett finger. Men kallar man dem bara i namn, så hjälpe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ta en täljekniv eller en lie och lägga uppe vid huvet under putan - men så skulle eggen veta upp och baken ner - så skulle inte maran kunna rida dem. Likadant var det med kreaturen i lagårn. Då skulle de ta en täljekniv eller en lie och hänga den över kreaturen med baken upp och eggen ner, så skar sej maran när hon kom, så att hon inte kunde komma på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n hitta de på allt möjligt om. En del tyckte en stor svart hund låg på bröstet på dem, så de inte kunde andas. Skomakare-Emanuel, här framme, hade så ont av mara. Så vakna han och titta upp, och då for hon ut genom dörren - det var som en vit höna. Men jag tror aldrig de blev sluga på vad det v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ara det var någon vaken och hörde hur de gav sej och kallte dem i namn, så hjälpt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bar alltid hört att maran ska vara en människa, men hon går alltid baklänges ut för hon är ihålig bak. Det var riktigt som ett skal. Det talte alltid 'Schana' om. Hon vakna en natt och maran var åt henne och hon såg maran så tydligt - det var som en käring, men hon gick baklänges ut för hon var ihålig.</w:t>
      </w:r>
    </w:p>
    <w:p w:rsidR="00744F80" w:rsidRPr="00744F80" w:rsidRDefault="00744F80" w:rsidP="00744F80">
      <w:pPr>
        <w:pStyle w:val="PlainText"/>
        <w:rPr>
          <w:rFonts w:ascii="Courier New" w:hAnsi="Courier New" w:cs="Courier New"/>
        </w:rPr>
      </w:pPr>
      <w:r w:rsidRPr="00744F80">
        <w:rPr>
          <w:rFonts w:ascii="Courier New" w:hAnsi="Courier New" w:cs="Courier New"/>
        </w:rPr>
        <w:t>Mara va de väl utför, bevarsväl. Det hade de väl för sej var spöke med. Det var som människor de s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utför maran en gång - men det var väl för jag var mörkrädd. Jag var till Långe-Pears och han stod lik ute i farstun. Jag tyckte Långe-Pear slängde in en 'sopekost' - och sen la det sej nånting så tungt på bröstet på mej. Och jag blev så svett. Och så sa Långe-Pears käring - jag låg ijämte henne - att jag svor till i sömnen: Dä va la Fan, kante inte tocka dek! Då vakna jag och sen var det gjort - sen hjälpt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änk här hade så ont av mara. Och han såg dem innan de kom till honom. Det var som människor. Men det var ljug han kunde vakna. Det var väl människor som var d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lägga järn i sängen, så kommer det inte åt sä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makare-Emanuels fru var kommen ifrån Kind och hette Anna. Hennes far var knekt och alla trodde att deras 'därramor' var en trollkäring, men hon kunde aldrig bli uppdaga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Annas far å till ett möte en gång och han skulle upp och iväg bittida på morgonen kl 4. En liten bit från deras hem rann en liten å eller bäck. Där stod käringen och kärna smör med foten. Nu, din skam, blev du allt uppdagad ändå, sa han. Ja, sa hon, hade inte du haft det du har på ryggen som du har, så hade du inte kommit härifrån. Han hade hängslen och de ligger ju alltid i ett kors. Hon hade inte makt att göra nånting - han hade ju ett kors på ryggen. Och detta är riktigt sant, för alla de gånger Anna satt här och talte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i Prästgården, jag kan inte komma ihåg om hon var finska, men hon kunde lite vad hon ville. Så en gång band hon upp ett strumpeband i taket och så sa hon, att hon kan hålla på och mjölka det tills kon dör. Ja, vet du var kon är? sa kyrkoherden, Ja det vet jag, sa hon. Ja mjölka då, sa han, jag ska betala kon. Han ville se om hon kunde. Ja, nu är kon död, sa hon. Var är kon, sa han? Kon är i Kulla, sa hon. Han gick till Kulla och där låg kon dö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a alltid ml sådana där att om man kunde slå till dom så det kom lite blod hade de ingen makt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skräddare på ett ställe där käringen var en påskakäring. Skräddare-Sven talte om det när han gick omkring och sydde. Så lagade hon sej till och skulle å te Blåkulla påskaafta. Hon kom in med en sopekost och satte sej skrefsle över den. När hon var kommen på sopekosten, sa hon: Här upp och här ut, i ett tängande badus. Och så flög hon upp genom skorstenen. Då tänkte skräddarn att han skulle göra detsamma. Han tog en kost och satte sej på. Men så kom han inte ihåg va hon hade sagt, utan han sa: Här upp och här ner, i ett tängande badur. Och han flög upp och ner i skorstenen. Men så kom han på det och då gick det. Men ett sådant liv som det var på Blåkulla när han kom dit, sa han. De slogs och de dans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var karl till att få folk att gå till sej i sömnen. Moster Lotta var i Röllese. Så var där skomakare i Bergese. Hon skulle gå dit och ha dem till att ta mått till ett par skor. Så sa den ene skomakarn till henne: Du kan la bli hos oss i natt. Nej, sa hon, det gör jag då inte. Jo, det ska du bli, sa han. Hon blev förskräckt och tänkte de skulle behålla henne där med pock. Ja det kvittar, sa den ene, när inte du vill bli här så ska du få komma hit i natt än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hörde Johans käring i Bergese. Hon skulle baka på kvällen och hon tänkte hon ska bli uppe och se efter, för hon visste här är såna som 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precis klockan 12 kom Lotta i bara linnet. Som hon fick se Lotta gick hon ut och mötte henne. Men min kära Lotta, sa hon, varför går du så? Då vakna hon - hon hade gått i sömnen. Hon blev rent ifrån sej och tog till att skrika. Kom du med mej in, sa Johans käring, och skrik inte, så ska jag ge dej klä'r och lite kaffe. Sen följde hon henne hem på natten. Men jag ska lära dej ett knep, sa hon. När du nu lägger dej så ta strumpebandet som du tar av dej det och knäpp det rätt om livet. Sen är det förbi. Eller också ta linnet du har på dej och lägg det vid dörren och ta på dej ett rent istället. Sen går det inte hur gärna de än v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gamle Hjälmen som gick här och laga ihop lerkärl och porslin förr, kom hem en kväll och hade tjän't 5 kronor. Och när han stod upp om morgonen var han inte karl till och hitta sin 5:a. Så sa'n till en gammal som 'sett te husa': Jag kan inte begripa var min 5:a är. Han trodde väl att hon hade tatt den. Ja, jag har då inte tatt den, sa hon. Han la å till Kinboms-Kajsa - hon hade lärt av Kristina i Prekebo. Jag har ett ärende, sa ha, om jag kunde få uträttat'et! - Ja, jag vet vad det är. I har 'hävet bort' er 5:a, sa hon. Ja, jag är inte stan te hitta 'na. I ha 5:a på er, sa Kinboms-Kajsa. Nej, det står då inte te, sa'n. Jo, det ska I la få veta. Leta där! sa hon, och peka bort på höften på honom. Där hade han stuckit sin 5:a i byxfickan. Fodret var sönder i fickan så den hade kommit ända bort på höften på'n. Där hade han sin 5:a och hon var karl till och säja det, innan hon hade rört vid honom. Naturligtvis hade hon svartkonstbok , det sa 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a möte med ormar kan väl vem som helst. Om de har sett en orm och inte fått slag på den, ska de bara lägga en fällekniv där de har sett'en och säja: Ä du bättre än en tjuv å en skälm, så möter du mej här inom en timme, eller en kvart eller såpass de vill ta till. Då ligger ormen där, och då blir det döden för'n. Kvicksilver hade de på sej i en ficka för ohy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n borta i Håla som tog kvicksilver. Hon stod på ett lakan och det kom rätt igenom henne och ut på lakanet. Gud ske lov att det gick bra, sa hon. Se, fastna det så blev det döden. Det var för att de inte skulle bli med barn de tog in det. De kunde sätta det i armar och ben också, men det skulle va bättre, om de våga svälj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ev sådan otur i lagårdarna ibland. Till mjölnarns i Kvarna var sån otur. De satte till kreatur och de fick ingen riktig mjölk utan bara blod. Det var en de sa rådde för det. Så var det en som sa han skulle ställa fram den. I får stå i en spetsgård runt om på går'n, så kommer han. Men i får ingenting säja te' n, sa han till karlarna. Det var på eftermiddagen. Och mycket riktigt, där kom en karl springandes rätt igenom spetsgården. Och de kände igen honom. Ja, gå nu hem och gräv under tröskelen, sa han som hade ställt fram'en. Och det gjorde de och hitta en liten påse där. Men som de tog den datt den sönder, så de visste inte vad det hade varit i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tjänte dräng i Självvik. De skulle bränna 'svea' (svedjor) där en gång. Det var strax före våren och riset var torkat. De hade ju bett någon till hjälp, men det var inte många. Ja, nu går jag ut före och tänder, sa gubben i Självvik, sen kan I komma när I vell. Och far sa, när han kom ut gick gubben och tände på rishögarna: Han gick runt hela risfältet och elden gick inte över där han hade gått. De trodde nog han hade svartkonstbok. Han mumla nog något ord, men det fick ingen h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där en gubbe hos Kristina i Prekebo. Och han smet utan att betala. Här glömde han sin halsschal, sa jungfrun se'n på da'n. Det kvittar, sa Kristina, han kommer snart hit igen. Och han fick sådan magasjuka, så när han var kommen en bit, måtte han vända och gå tillbaka dit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konstigt med Kristina i Prekebo. Länsman kom dit och skulle hämta henne - hon hade blivit anmäld. Länsman hade två stora häster för sin vagn. Kristina satte sej i vagnen. Men det var ljug, hästarna kom inte av fläcken. Jag blir la kanske för tung, sa hon. Hon fick gå ur och sen läre det ha gått alldeles förskräckli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kinn-Kalle talte om att han miste en klocka en gång. Han reste till Kristina i Prekebo - eller var det till Kinboms-Kajsa? Det kan jag inte säja. Hon tog och fyllde en stor kopparkittel med vatten och bad att han skulle komma och titta. Och han såg mycket riktigt tjuven. Så frågte hon om han vill att tjuven ska komma och lämna den tillbaka eller om han vill att tjuven ska mista någon arm eller nånting. När han kom hem låg klockan på bordet. Och detta skulle vara riktigt sant. Han bodde nere i Varber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August i Foglabäck byggde sin ladugård var det ett huggjärn som la till honom på armen och tog pulsådern. August på Harsåsen var med där och han skulle kunna stämma blod. Så de sprang efter honom. Då sa han hans namn tre gånger, men vad mer han sa vet inte jag. Men blodet stoppa. De trodde väl det var något sorts trolleri, men det fanns verkligen de som kun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kahara var nå't trolltyg de läste fram. De sa, de kunde göra dem av sölv, om de slängde ut sålv som inte öglorna var sönder på. De mjölka andras kor och kärna så det blev trollsmör på fähuströskeln. De kunde både mjölka och kärna åt käringera de där mjölkahara. Piskade de bara trollsmöret med ett björkeris, piska och slog det så det for hit och dit, så fick de riktigt smör igen. Innan fick de inte annat än sådant där randigt sm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kräddare uppe på Tån en gång. På kvällen kom käringen där in med två stora rentvättade träfat och satte på skräddarebordet. Vad är meningen med detta, mor? sa skräddaren. De ska stå där i natt, sa hon. Skräddarna var så rackiga - de grunte det var 'det som ont är', så de gick upp och välvde faten på natten. Rätt som det va kom det vad som såg ut som en hare. Och som den kom stod mjölken över hela bordet och golvet med. Det lät som han sprutat ut det. Så va skräddarna så fulla i skam, så de gick och satte faten irätte igen. När käringen kom in på morgonen, sa hon: Va ä detta ment mä? Detta har aldrig hänt förut. Ja, vi skulle la veta vad I hade för trollknep för er, sa skräddarna. Sen kom där inga mjölkahara mer när skräddarna va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kahara sa dom Fyrs-Anna här borta gjorde av solv. Den sprang och mjölka korna på ställena. Då fick de andra ingen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gar, det såg jag en varg. Han gick förbi vårt en gång, det var väl med de sista här fanns. De förstörde alla kreatur här. Men det var väl före min tid mest. De skulle gå skall efter dem, det var när jag var litet barn. Och det blev så med. Och de blev då bor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ommer en hare fram och sitter mitt framför husen, betyder det död. Det hörde jag alltid och det hände också. Och det hände till vårt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skatorna skrattar kommer det 'främmat'. Och det slår inte fel heller. Det har jag alltid haft till märk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orla-gök det var jorla-gök, östa-gök trösta-gök, sunna-gök sorgegök och västa-gök det var det bästa. Det var första gången man hörde göken gala. De får inte äta fläsket innan göken har galit. Om man slaktar på våren så får man inte äta speckefläsk innan göken har galit på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helgar det var en vessla hemma i ett rör en gång för många år sen. De sa, där skulle vara gift i de där vesslorna, om de råka bita någon.</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r w:rsidRPr="00744F80">
        <w:rPr>
          <w:rFonts w:ascii="Courier New" w:hAnsi="Courier New" w:cs="Courier New"/>
        </w:rPr>
        <w:t>Finska kunde göra allt möjligt. Det var di finsk käring som viste alla vargarna härifrån. Mor talte om, det var en finsk käring som gick omkring här, hon gick upp till Sanden (Örby) (ska troligen vara Sven Andersson på Kinna Sanden i Kinna) och frågte bonden om han ville ge henne 10 kr, så skulle hon visa å vargarna. Det fick hon, och hon visade å dem. så här var då aldrig några vargar sen. Och det är riktig sann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öna låg i en rede och dog så skulle där hända nån olycka på gården - antingen nån dö eller också nåt anna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kattugglan kom fram och skrek skulle nån dö på stället. De sa att innan Pelles-Kristina dog, skrek de så här nere. De har olika läten. Sa de: Klä vitt! slog det aldrig fel utan att nån dog i familj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ekorrarna kom fram och titta i fönstren slog det aldrig fel utan att nån dog i hus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skatorna kom fram och skrattade, skulle det komma främmande. Om de hade bo nära huset och flyttade till ett annat ställe, skulle där bli eldsvåda på det ställe de flytta ifrå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göken gal på bar kvist, ska det bli ett olycksår - inte bli bra årsväxt. Man skulle alltid höra efter varifrån göken gol första gången man hörde den. Norda-gök är jorda-gök, östa-gök är trösta-gök, sunna-gök är sorga-gök och västa-gök är bästa-g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 en finsk som viste bort vargarna. Hon hade lovat Sannen att hon skulle visa bort dem om hon fick hurepass det var. Det får hon gärna, sa han, för han kan snart inte ha ett kreatur. Och de tog folk me. Då ska de slippa att se några vargar på 100 år - eller det kanske var mer - sa hon. Och hon fick sin summa och vargarna blev då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orm kom fram till dörren 'båda' (bila) det lik. När vi var hemma till Krusa kom farmor och hade vart vid sjön en gång. Hon krökte sej och skulle ta upp vad hon tyckte var ett strumpeband. Då var det en orm. De slog då den. Men så sa de att det kanske inte var bra att,slå den, för det kanske var hennes vård. Och året efter dog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log efter vesslorna, blåste de på dem. Då blev det stora blåsor och de blev sjuka. De skulle låtsa att de inte såg dem, utan låta dem gå i fred och ro, så var det inte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får tag i en flädermus och bär den på sej, han kan göra vad som helst sen. Då får han makt med vem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lhöner skulle vara bra att få på sej. Man skulle hålla dem på fingret och säja: Gullhöna, gullhöna flyg, i morgon blir vackert väder. Flög hon då blev det vackert väder, men blev hon sittanes blev det regn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hemskt bra om man får en spinnesa på sej, bara hon inte spinner nerför - det är nergång, det blir inte bra. Men spinner hon uppför, det är rike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fick se en snigel skulle man säja till den: Dille, snälle snigel, visa mej var jag har mina kor, eller får, vilka man nu gick och leta efter. Det hornet han då sträckte ut längst, däråt skulle man gå, så hitta ma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ilsa-Kristian, en gammal fiskare, såg en stor horngädda i Tolken. Hon hade en stor 'viebuske' (sälg) på huvet. Det var som en stor kubb. Den stod alldeles still, rörde sej inte. Det var väl skälva Skam som 'viste' sej för honom. Han blev då så förskräc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äjer, här ska vara en fisk i Tolken, som har en bjällra. Men det är ingen i min tid som har sett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nere i Tolared i Sätila socken som hade en bössa som var riktigt förtrollad. Han hade sett en hjort två mil bort. Han ladda bössan och satte den nånstans. Och när hjorten kom small bössan och hjorten föll. Det var väl något trolleri med alltihop. Men innan han dog, skulle han ha sänkt bössa i Tolaredsj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lägga en 'yx' vid tröskelen när de skulle ha ut nykalvade kor första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många slag i det första drickat: orsten och svavel och sot. De skulle ta sot ur skorstenen tre gånger med en 'sopekost' och 'eldmörja' tre gånger med en stic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drig gå in med öppna spänner när korna hade kalvat. Antingen skulle de ha ett lock på eller också skulle de hyssa förklä't över. Min mor gjorde så och jag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gav bort mjölk skulle de droppa eld i mjölken och så ta tre gånger med skeden och känna på den. Det var väl för att de inte skulle trolla i'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ltid ha en liten 'brö(d)soppa' ifrån det stället där de hade köpt korna och ge dem om de längta! Och en del ledde in dem i stugan när de kom med dem, sen skulle de inte längta. Det talte de gamle 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bia inte vill sätta sej, ska de yra vatten på dem. Annars skulle de ta och slå på en panna eller nånting, så skulle de sätt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lägga en 'yx' utanför på tröskelen när de släppte ut kreaturen första gången på våren. Det var väl för att inte något ont skulle komma åt dem.</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kor kunde längta. De missunte dem då, hade de för sej. Då skulle de ha en bit bröd från det stället där de hade köpt kon och lägga i båsen.</w:t>
      </w:r>
    </w:p>
    <w:p w:rsidR="00744F80" w:rsidRPr="00744F80" w:rsidRDefault="00744F80" w:rsidP="00744F80">
      <w:pPr>
        <w:pStyle w:val="PlainText"/>
        <w:rPr>
          <w:rFonts w:ascii="Courier New" w:hAnsi="Courier New" w:cs="Courier New"/>
        </w:rPr>
      </w:pPr>
      <w:r w:rsidRPr="00744F80">
        <w:rPr>
          <w:rFonts w:ascii="Courier New" w:hAnsi="Courier New" w:cs="Courier New"/>
        </w:rPr>
        <w:t>Mor släppte några saltkorn i mjölken innan hon gav bort den. Men så blev de lärda att de skulle ta lite på skedudden av mjölken och äta själva. De skulle inte ge bort sin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ra' (fåren) skulle klippas på vårsidan på ny och på höstsidan på nä, så skulle inte ullen falla av. Det var så noga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ta en spann med kallt vatten och slå över kon när de kom hem med den från tjuren. Då skulle det vara säkert att den hade tagit sej. Och så skulle de aldrig få vira repet som de hade lett den i å hornen förrän tredje dagen efter, för då skulle den inte t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reaturen inte ville löpa skulle de gå så att de fann tre haralorta - men de skulle inte leta efter dem. Gav de kora dem så löpte de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till och med vara så komiska så kvinnfolken skulle ta upp kjolen och torka ljuvret med isärken när korna hade kalvat, så skulle ljuvret inte svullna. Jag har aldrig gjort det men jag har sett när andra gj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ta lite eldmörja och en liten nypa salt och lite 'päreskinn' och lite malt och ge kon när den hade kalvat. Det kallte de för slick. Fick de inte det skulle de inte bli rena. Mor gjorde allti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drig bära råmjölken öppen in utan ha nånting över spannen. Och de skulle vara så rädda för att spilla någon droppe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v de bort mjölk skulle de släppa 2-3 saltkorn i mjölken och så ta 3 tändstickor och rita eld på och doppa dem 3 gånger i mjölken och spotta på dem för var gång, sen kunde de inte förtrolla't. Annars skulle de som hade mjölken kunna trolla så att de täppte till mjölkådrorna på korna. T o m mor gjorde så när hon gav bort 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hade köpt en ko skulle man le in den i stugan innan man ledde ut den åt lagårn. Det var för att kon inte skulle längta. Men aldrig för att vi gjorde det. Och så skulle de foga med sej bröd ifrån det ställe där de köpte den och ge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 ko som inte ville löpa skulle de ta mjölk från en som ville löpa och ge den - antingen det var någon där eller annerstans som ville lö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då hade varit till tjurs med en ko, band de det repet de hade lett koa med om hornen på 'na, så skulle det sitta tills morgonen efter. Det gjorde min far, men vad det skulle vara för,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a att om ljuvret var illa svullet skulle man torka ljuvret med ett 'lintyg' (linne) som en tös, som var ren och inte hade varit ute något, hade haft på sej.</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n mjölken de mjölka första gången skulle inte bäras bar under öppen himmel, utan de skulle svepa förklät över. Och när de gav bort mjölk skulle de släppa ner 'glor' (glöder) eller några saltkorn. Det var för om det spilldes ut någon droppe och skatorna kom åt mjölken skulle det inte bli i ordning annar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e tyckte inte mjölken var i ordning utan ville surna, skulle de ta en 'skatefjär' och lägga i silen, så skulle det hjälpa. Det var farmor som hade för sej sådana där 'ari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darra-Lotta' (Lotta på grannstället) skulle ta och klippa 3 lockar uppe i huvet på 'sön' (fåret) och spotta på det och ge den att äta. Det var väl för att det skulle bli turigt med sö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log på bläckburkar och spänner och sådant när bina svärma. Det skulle de göra för att de skulle veta var de var hemm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blev tjock och inte ville idissla, skulle de bara ta, om de hade ett plagg som de hade ärvt efter en människa och slå till kon med det tre gånger, så skulle det hjäl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odstulna - då blev tänderna lösa och ramla ur munnen. Då skulle det ristas i rumpen. Det gick far här omkring och gjorde. Så tog han alltid några brödsmulor och slicka upp den blon med som kom, så skulle kon ha i sej det. Och så skulle de skura tänderna med s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alltes för rackare, sådana som gick och slakta hästar. De var utsedda för häradet. Det har jag haft en häst som jag inte fick ta huden av själv. Det skulle anmälas i Skene på Gästgivaregården. Och så skulle tattaren gå dit och ta upp order och gå ikring. Och den skada som skedde på huden om han inte kom, den fick tattaren betala. Han kalltes för huddragare också. Om de ville han skulle slakta dem, gjorde han det, men annars fick hästarna ofta gå tills de stup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fördömligt så det fick ingen annan göra. Men tattarna var ett sämre släkte så de skulle vara till sådant. Här var först ett fruntimmer som hette Stava, sen kom Flåare-Gustav. De skulle ha sin betalning för sin gärning. Kroppen grov de ner i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ikadant med en hund - den skulle också flås av tatt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rov ner skatter i ofredstider och satte vård över dem - ibland ett oxahuvud och ibland en höna. De sa det var en som grov efter en skatt och så kom det upp ett oxahuvud. Han fatta tag i bägge hornen och stod och höll i dem tills solen gick upp. Då stod han och höll i bägge öronen på en kopparkittel som var full med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att i Trolla-Tränge - det är i Hägnen - hade de för sej skulle vara nergrävt pengar. Så var det tre karlar från Röllese den ene var Lille-Sven - som hade för sej de skulle gå dit och gräva upp den där skatten. De fick inte säja ett ord från det de gick hemifrån tills de kom tillbaka hem. Så var det tre andra karlar som gick och skulle skrämma dem. När dom kom fram sa den ene: Vilken ska vi ta först? Vi tar den lelle, sa den andre. Å I ska så skam, sa Lelle-Sven. Så det blev ingen mer gräving, han hade ju prat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ter som var nergrävda i jorden skulle det bränna över på nätterna. De som då bara fick se den lysen, skulle springa och kasta nånting i hålet, så skulle inte locket slå igen. Sen skulle de gå dit dagen efter och hämta det. I Skåre i en stickebacke skulle det ha lyst, påstod de, men aldrig för vi såg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 en sjö var ett par ute med en eka, det skulle visst vara i Tokabo sjö. Där skulle visst vara nersänkt en kopparkittel. Det var några där och meta. Då fick de se ett oxahuvud sticka upp. De tog fatt i. det, men så sa den ene till den andre att han skulle hjälpa till. Då försvan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ägna gärde i Sommerkullen skulle vara en skatt. Där skulle de se på nätterna och bittida på morgnarna en svart höna sitta och vaka över den. Det var en vård som var satt över skatten. Far var med där och grov men de hitta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ligger en stor kopparkittel i Tolken, fast man aldrig får se den eller får upp den. De drog vad där en gång och vaden fastna i örat. Den var tjockt som min arm. Och det är riktigt sanning för min far var med och drog. De dragga och fäkta så, men tro aldrig att de fick upp nån kittel. De trodde det var sånt som de hade gömt innan danskarna härja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satt en vård över sånt som sänktes så, antingen skall det lysa över det eller också ska där synas nån liten fågel eller nåt sådant. Om de får se det ska de tiga stilla bara och gå och slänga nånting där. Sen ska de få det dan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satte ner skatter, när danskarna var här, och satte vård över det så att de inte skulle få tag i det utan att de hade det verktyg som var bestämt. Det var på ett ställe här i Torestorp de hade grävt ner en 'slanker' (hop, massa) - jag har för mej det var åt Broka till. De leta överallt men kunde inte finna't. Men så var det en som hade gått till någon och frågat hur de skulle göra. Då hade den sagt att han ska ta en höna och harva med, så hittar han det. Och han laga till lite och hängde efter en höna. Och han hitta't med. Det var nersatt med en höna till vå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a i Hemmingstorp skall vara nergravt en stor skatt. De hade sett ett ljus där om nätterna. Tre bröder skulle gräva där en natt, men inte för de fann någo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som låg en sådan skatt skulle de se ett ljus vid vissa tider. Var någon då god till att smyga sej dit och kasta någonting i den lysen, så hade det inte makt till att komma bort. Då skulle det bli hans. Det skedde nog under den tiden när här var sådana där härjningar. De som hade guld eller silver grov ner det. Och så skulle det vara satt en vård över, så att ingen fick rör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ville se den de skulle bli gifta med skulle gå runt huset julafton om kvällen. De skulle inte äta nånting och inte säja nånting på hela julafton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rta i Brasstorp som gjorde det. Han gick ut så bettida på morgonen och hacka ris. När det led till frukost gick mora ut och kallte på honom. Men han bara hacka och svara inte. Dä bli aldri väl, sa mora, pajken ä bleen stolleter. När det led till middan gick hon ut och rop'te på'n igen. Men han bara hacka ris. Så när det led mot mörkningen gick han in och klädde om sej. Sen tog han drickastopet som stod på bordet och gick ut. Så skulle han gå runt huset tre gånger med drickastopet i näven. Tredje gången han gick runt stugan mötte han henne vid knuten och hon hade sin gröna tröja på sej. Och han kände henne gott, det var en tös inte långt därifrån. Nä, dä ska bli ljug, dä ska inte bli mi käring, sa 'n. Men det blev det ändå. Det kalltes års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tt bröllop i Brastorp i Älekulla socken när jag var 12 år. När gästerna kom var där en speleman och spela in dem. Sen vara det i tre dar. Andra dagen kom prästen dit och vigde dem. De hade pell . Det var vid vissa böner de skulle hålla den över dem och så vid vissa skulle de ta ner den. Det var fyra som höll den. Om de hade syskon så skulle de hålla den. Det skulle vara ogifta som skulle hålla pel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är läggas 'bruareskål', och då var det så högtidligt. Då höll klockarn ett tal, och så satt bruden och brudgummen vid bordet och skulle ta emot pengarna. Spelemännen skulle ha pengar med och kockapengar skulle till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atten därefter kom det dit en 'bunt'. Den skulle komma ovetandes, så de inte fick se den förrän morgonen därefter. Det var en stake som var utklädd med gamla 'paltar'. Och så var det ett brev med på bröstet, ett pass kalltes det. Det var till att 'rimelera' ut 'et, de gjorde spe och spektakel av somliga det värsta de kunde. Dagen därefter drog de ut bunten på en kulle och skulle bränna upp den. Så skulle de dra hem kockabränne sista dan också. Det var ett fasa fär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med sej rediga 'förninger' till bröllopen förr: 4 kaker bröd, och ämnena till var kaka skulle väga 10-11 skålpu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smör, en sockerkaka eller tårta, en kalvstek och en pannkaka så där skulle ett sul till var kaka. Och så skulle barna på stället ha små brödkakor. Ett halvtjog äggaringar skulle de ha med sej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ten på bröllopen, det var smörgås och ost och 'pärestek' om morgnarna. Till middagarna var det 'pärer' och kokt kött och fläsk och så vitsoppa - det var 'monka' med russin i. Så var det fisk också och till efterrätt var det vit grö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asa färde när de skulle klä av brudparet och ha av dem 'fotaplagga'. För de hade pengar i skorna och dem skulle den ha som tog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inte få komma in på det nya stället, utan de kom och viste bort dem. De fick inte komma in, innan de fick bett rälia 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äjer alltid när det lyses första gången, att de trillar utför predikstolen och bryter benet av sej. När det lystes andra gången skulle de bryta av det andra, och så tredje gången blev de läkta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ndra söndagen det lystes skulle de ha 'kyrkekrydde' med sej små sockerpiller. Det var som de hade fått av friarn. Så skulle de bestå på en stol framför sej och en bakom och så den de satt 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röllopen skulle vara i 8 da'r. Jag var aldrig med på något sådant, men min gamla farmor talte om 'et. De skulle ha med sej en kaka till var natt och ett sul till var kaka. Det skulle vara en pannekaka, en kalvstek, ett smör, en krukost - jag kan inte håga't all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rudgummeskjortan och 'bruaresärken' (brudens linne) skulle de gömma för att ha med sej åt jor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rudgummen hade kortbyxor och spännen, skörtarock och sölkehatt . Bruden skulle ha vitt huvudklä, tröja och en svart kjol - av hemmavävt tyg - och ett vitt förklä. Så skulle hon ha tre halsklä'n utanpå tröjan, inte lika i färgen. Det första var störst, det andra därnäst och det yttersta minst - det var ett sölkeklä.</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ville ha pellen fick. Fyra skulle hålla upp den medan bönen lästes - det stod en pellabön i psalmboken. Men de som var med barn fick inte ha pell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itta vid bordet och äta. De satt eftersom de var släkt till. Prästen skulle gå först, så bruden och brudgummen - de skulle sitta intill prästen och klockarn. De krusa så, de fick riktigt leja dem till bordet, de var så 'storbenna' (-bjuden) kanveta. Först skulle där sättas ett stort träfat med en hög fot mitt på bordet. Där skulle ligga en trind kaka på det och så skuret bröd över. Så skulle där stå ett drickastop och en brännvinsflaska. Flaskan skulle gå omkring med glaset - de fick inte var sitt glas då. De fick smörgås och ost först, sen ärter och 'potäter' och kött. Det var prästen som skulle skära sönder köttet. De fick äta ur ett fat allihop, med hornskedar. Till efterrätt var det pannekaka eller krukost eller något såda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ruaretallriken' - det var alla slags rätter de la på en tallrik, den skulle de ge de fatti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ruareskål' - skulle de lägga. De skulle sätta ett stort tennfat på bordet, och där fick var och en lägga. Det skulle bruden och brudgummen ha. Sen skulle där då lite förplägnad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ckapengar skulle de också lägga. Och så skulle de efter kockabränne. De skulle dra fram en stor björk eller gran, och så skulle kocken ut och ta emot dem med flaskan i näv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klädde ut Knuta och skrev knutapass. Om de var god till att foga fram dem så att de inte såg det, var det rälia bra. Annars gick de och vakta. Själva Knuten kunde väl inta vara så farligt - den var utklätt som en människa. Men om det var skrivet några räliga pass, det var det de ville ha tag 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ill Eriks i Vik var bröllop. Och Knuten där var klädd som brudgummen - han gick alltid med en svart 'hösa' och en vit. Och så stod det i passet: Han är brudgummen liker, han har en svarter hosa och en vi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rerna var för sjuka när de skulle få barn, skulle de ta på sej något av farns kläder, så skulle plågorna bli lindrigare. Det hågar jag gott de gjo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velsträngen skulle de ta vara på och lägga i vatten. När då barnen blev dåliga skulle den användas till att tvätta dem med och låta dem ta in. Det vet jag mor tog var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om var med barn fick inte bära ett annat barn, det skulle inte vara bra. Men kunde den andra bara uträtta samma ärende tillbaka, så gjorde det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gick för att döpa barnet skulle de falla på knä och läsa Fader vår och Välsignelsen. Så skulle de ha nånting med sej och ge barnet, en 'klutapoppe°. Och av samma som de la i den skulle gömmas tills de kom tillbaka, då skulle de känna på det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de hade tagit barnet skulle de inte pessa, varken när de gick å eller hem, för då skulle barnet 'pinka under' . Och så skulle de sitta på en jordfast sten och äta nånting - både gumma och faddrarna - så skulle barnet aldrig få nån tandvä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hem ifrån dopet skulle de aldrig lämna ifrån sej barnet innan de fick ätit nånting. Och sen skulle de lämna farn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kallte upp de döda, skulle de komma och oroa barnen så de ingen ro f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miste tänderna skulle de hålla dem i nypan och säja: Mus, mus, var snäller och ge mej en guldtand i stället för en bentand, så hon blir sittande. Sen skulle de slänga dem på u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föddes om söndagarna medan lämmarna (i kyrktornet) var uppe, skulle bli 'i sy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gick i kyrke skulle de aldrig få gå ut, för då kunde de bli bergatagna eller trollakrammata. Och inte skulle de få gå till rinnande vatten och skölja upp blöjor och inte gå och hämta vatten i en brunn eller källa, för då kunde de bli nersutta. Nersutta - då kom nånting på dem så de blev riktigt konstiga. Det var någon som satte ner dem i det, trodd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gick i kyrke skulle de ha med sej en stor sockerkaka och så socker och små kaker på den. Det skulle de bju i bänken före och den bänken de satt i och bänken efter. Så skulle barnen aldrig bli nödlidande. Det har jag varit med om och haft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barnamorskan hade varit i en mosse och hämtat barna. Och frågade de då vad den mossen heter så ska de säja 'Dummosse', sa alltid gamla Kaj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yssa dussa mitt lilla bar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ort i röva som en kvar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r så många far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i Sund, två i Lund </w:t>
      </w:r>
    </w:p>
    <w:p w:rsidR="00744F80" w:rsidRPr="00744F80" w:rsidRDefault="00744F80" w:rsidP="00744F80">
      <w:pPr>
        <w:pStyle w:val="PlainText"/>
        <w:rPr>
          <w:rFonts w:ascii="Courier New" w:hAnsi="Courier New" w:cs="Courier New"/>
        </w:rPr>
      </w:pPr>
      <w:r w:rsidRPr="00744F80">
        <w:rPr>
          <w:rFonts w:ascii="Courier New" w:hAnsi="Courier New" w:cs="Courier New"/>
        </w:rPr>
        <w:t>fyra och tjugo i Sk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v nu sött mitt lilla bar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får tids nog vak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kommer i en onder värld </w:t>
      </w:r>
    </w:p>
    <w:p w:rsidR="00744F80" w:rsidRPr="00744F80" w:rsidRDefault="00744F80" w:rsidP="00744F80">
      <w:pPr>
        <w:pStyle w:val="PlainText"/>
        <w:rPr>
          <w:rFonts w:ascii="Courier New" w:hAnsi="Courier New" w:cs="Courier New"/>
        </w:rPr>
      </w:pPr>
      <w:r w:rsidRPr="00744F80">
        <w:rPr>
          <w:rFonts w:ascii="Courier New" w:hAnsi="Courier New" w:cs="Courier New"/>
        </w:rPr>
        <w:t>som du får se och sm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ackars den som liten är</w:t>
      </w:r>
    </w:p>
    <w:p w:rsidR="00744F80" w:rsidRPr="00744F80" w:rsidRDefault="00744F80" w:rsidP="00744F80">
      <w:pPr>
        <w:pStyle w:val="PlainText"/>
        <w:rPr>
          <w:rFonts w:ascii="Courier New" w:hAnsi="Courier New" w:cs="Courier New"/>
        </w:rPr>
      </w:pPr>
      <w:r w:rsidRPr="00744F80">
        <w:rPr>
          <w:rFonts w:ascii="Courier New" w:hAnsi="Courier New" w:cs="Courier New"/>
        </w:rPr>
        <w:t>den får ofta gråta</w:t>
      </w:r>
    </w:p>
    <w:p w:rsidR="00744F80" w:rsidRPr="00744F80" w:rsidRDefault="00744F80" w:rsidP="00744F80">
      <w:pPr>
        <w:pStyle w:val="PlainText"/>
        <w:rPr>
          <w:rFonts w:ascii="Courier New" w:hAnsi="Courier New" w:cs="Courier New"/>
        </w:rPr>
      </w:pPr>
      <w:r w:rsidRPr="00744F80">
        <w:rPr>
          <w:rFonts w:ascii="Courier New" w:hAnsi="Courier New" w:cs="Courier New"/>
        </w:rPr>
        <w:t>händerna och fötterna frysa ihop</w:t>
      </w:r>
    </w:p>
    <w:p w:rsidR="00744F80" w:rsidRPr="00744F80" w:rsidRDefault="00744F80" w:rsidP="00744F80">
      <w:pPr>
        <w:pStyle w:val="PlainText"/>
        <w:rPr>
          <w:rFonts w:ascii="Courier New" w:hAnsi="Courier New" w:cs="Courier New"/>
        </w:rPr>
      </w:pPr>
      <w:r w:rsidRPr="00744F80">
        <w:rPr>
          <w:rFonts w:ascii="Courier New" w:hAnsi="Courier New" w:cs="Courier New"/>
        </w:rPr>
        <w:t>och ögonen fulla med tåra.</w:t>
      </w:r>
    </w:p>
    <w:p w:rsidR="00744F80" w:rsidRPr="00744F80" w:rsidRDefault="00744F80" w:rsidP="00744F80">
      <w:pPr>
        <w:pStyle w:val="PlainText"/>
        <w:rPr>
          <w:rFonts w:ascii="Courier New" w:hAnsi="Courier New" w:cs="Courier New"/>
        </w:rPr>
      </w:pPr>
      <w:r w:rsidRPr="00744F80">
        <w:rPr>
          <w:rFonts w:ascii="Courier New" w:hAnsi="Courier New" w:cs="Courier New"/>
        </w:rPr>
        <w:t>Men jag ska grunna andra knep</w:t>
      </w:r>
    </w:p>
    <w:p w:rsidR="00744F80" w:rsidRPr="00744F80" w:rsidRDefault="00744F80" w:rsidP="00744F80">
      <w:pPr>
        <w:pStyle w:val="PlainText"/>
        <w:rPr>
          <w:rFonts w:ascii="Courier New" w:hAnsi="Courier New" w:cs="Courier New"/>
        </w:rPr>
      </w:pPr>
      <w:r w:rsidRPr="00744F80">
        <w:rPr>
          <w:rFonts w:ascii="Courier New" w:hAnsi="Courier New" w:cs="Courier New"/>
        </w:rPr>
        <w:t>jag ska fara ut och gifta mej</w:t>
      </w:r>
    </w:p>
    <w:p w:rsidR="00744F80" w:rsidRPr="00744F80" w:rsidRDefault="00744F80" w:rsidP="00744F80">
      <w:pPr>
        <w:pStyle w:val="PlainText"/>
        <w:rPr>
          <w:rFonts w:ascii="Courier New" w:hAnsi="Courier New" w:cs="Courier New"/>
        </w:rPr>
      </w:pPr>
      <w:r w:rsidRPr="00744F80">
        <w:rPr>
          <w:rFonts w:ascii="Courier New" w:hAnsi="Courier New" w:cs="Courier New"/>
        </w:rPr>
        <w:t>så slipper jag och tjä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och en tös som valla kreatur i skogen. Så påstod de att de hade fått ett barn ihop. En dag skulle pojken bli hemma och våra. Då stod tösen på berget och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i lilla, Kersti lilla</w:t>
      </w:r>
    </w:p>
    <w:p w:rsidR="00744F80" w:rsidRPr="00744F80" w:rsidRDefault="00744F80" w:rsidP="00744F80">
      <w:pPr>
        <w:pStyle w:val="PlainText"/>
        <w:rPr>
          <w:rFonts w:ascii="Courier New" w:hAnsi="Courier New" w:cs="Courier New"/>
        </w:rPr>
      </w:pPr>
      <w:r w:rsidRPr="00744F80">
        <w:rPr>
          <w:rFonts w:ascii="Courier New" w:hAnsi="Courier New" w:cs="Courier New"/>
        </w:rPr>
        <w:t>gråter ut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Då svara pojken - han hörde henne nere på gärdet:</w:t>
      </w:r>
    </w:p>
    <w:p w:rsidR="00744F80" w:rsidRPr="00744F80" w:rsidRDefault="00744F80" w:rsidP="00744F80">
      <w:pPr>
        <w:pStyle w:val="PlainText"/>
        <w:rPr>
          <w:rFonts w:ascii="Courier New" w:hAnsi="Courier New" w:cs="Courier New"/>
        </w:rPr>
      </w:pPr>
      <w:r w:rsidRPr="00744F80">
        <w:rPr>
          <w:rFonts w:ascii="Courier New" w:hAnsi="Courier New" w:cs="Courier New"/>
        </w:rPr>
        <w:t>Mjölka koa, slå i skon,</w:t>
      </w:r>
    </w:p>
    <w:p w:rsidR="00744F80" w:rsidRPr="00744F80" w:rsidRDefault="00744F80" w:rsidP="00744F80">
      <w:pPr>
        <w:pStyle w:val="PlainText"/>
        <w:rPr>
          <w:rFonts w:ascii="Courier New" w:hAnsi="Courier New" w:cs="Courier New"/>
        </w:rPr>
      </w:pPr>
      <w:r w:rsidRPr="00744F80">
        <w:rPr>
          <w:rFonts w:ascii="Courier New" w:hAnsi="Courier New" w:cs="Courier New"/>
        </w:rPr>
        <w:t>ge den lilla och dricka.</w:t>
      </w:r>
    </w:p>
    <w:p w:rsidR="00744F80" w:rsidRPr="00744F80" w:rsidRDefault="00744F80" w:rsidP="00744F80">
      <w:pPr>
        <w:pStyle w:val="PlainText"/>
        <w:rPr>
          <w:rFonts w:ascii="Courier New" w:hAnsi="Courier New" w:cs="Courier New"/>
        </w:rPr>
      </w:pPr>
      <w:r w:rsidRPr="00744F80">
        <w:rPr>
          <w:rFonts w:ascii="Courier New" w:hAnsi="Courier New" w:cs="Courier New"/>
        </w:rPr>
        <w:t>Då svara töse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så gjort, jag har så gjort,</w:t>
      </w:r>
    </w:p>
    <w:p w:rsidR="00744F80" w:rsidRPr="00744F80" w:rsidRDefault="00744F80" w:rsidP="00744F80">
      <w:pPr>
        <w:pStyle w:val="PlainText"/>
        <w:rPr>
          <w:rFonts w:ascii="Courier New" w:hAnsi="Courier New" w:cs="Courier New"/>
        </w:rPr>
      </w:pPr>
      <w:r w:rsidRPr="00744F80">
        <w:rPr>
          <w:rFonts w:ascii="Courier New" w:hAnsi="Courier New" w:cs="Courier New"/>
        </w:rPr>
        <w:t>men hon gråter lika illa.</w:t>
      </w:r>
    </w:p>
    <w:p w:rsidR="00744F80" w:rsidRPr="00744F80" w:rsidRDefault="00744F80" w:rsidP="00744F80">
      <w:pPr>
        <w:pStyle w:val="PlainText"/>
        <w:rPr>
          <w:rFonts w:ascii="Courier New" w:hAnsi="Courier New" w:cs="Courier New"/>
        </w:rPr>
      </w:pPr>
      <w:r w:rsidRPr="00744F80">
        <w:rPr>
          <w:rFonts w:ascii="Courier New" w:hAnsi="Courier New" w:cs="Courier New"/>
        </w:rPr>
        <w:t>Då svara ha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förfall, jag får ej gå vall,</w:t>
      </w:r>
    </w:p>
    <w:p w:rsidR="00744F80" w:rsidRPr="00744F80" w:rsidRDefault="00744F80" w:rsidP="00744F80">
      <w:pPr>
        <w:pStyle w:val="PlainText"/>
        <w:rPr>
          <w:rFonts w:ascii="Courier New" w:hAnsi="Courier New" w:cs="Courier New"/>
        </w:rPr>
      </w:pPr>
      <w:r w:rsidRPr="00744F80">
        <w:rPr>
          <w:rFonts w:ascii="Courier New" w:hAnsi="Courier New" w:cs="Courier New"/>
        </w:rPr>
        <w:t>jag får la gå på gärdet och valla</w:t>
      </w:r>
    </w:p>
    <w:p w:rsidR="00744F80" w:rsidRPr="00744F80" w:rsidRDefault="00744F80" w:rsidP="00744F80">
      <w:pPr>
        <w:pStyle w:val="PlainText"/>
        <w:rPr>
          <w:rFonts w:ascii="Courier New" w:hAnsi="Courier New" w:cs="Courier New"/>
        </w:rPr>
      </w:pPr>
      <w:r w:rsidRPr="00744F80">
        <w:rPr>
          <w:rFonts w:ascii="Courier New" w:hAnsi="Courier New" w:cs="Courier New"/>
        </w:rPr>
        <w:t>Det sjöng de som en vaggvisa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pp suttadulla för mitt lilla gull</w:t>
      </w:r>
    </w:p>
    <w:p w:rsidR="00744F80" w:rsidRPr="00744F80" w:rsidRDefault="00744F80" w:rsidP="00744F80">
      <w:pPr>
        <w:pStyle w:val="PlainText"/>
        <w:rPr>
          <w:rFonts w:ascii="Courier New" w:hAnsi="Courier New" w:cs="Courier New"/>
        </w:rPr>
      </w:pPr>
      <w:r w:rsidRPr="00744F80">
        <w:rPr>
          <w:rFonts w:ascii="Courier New" w:hAnsi="Courier New" w:cs="Courier New"/>
        </w:rPr>
        <w:t>käringa sket en påse full</w:t>
      </w:r>
    </w:p>
    <w:p w:rsidR="00744F80" w:rsidRPr="00744F80" w:rsidRDefault="00744F80" w:rsidP="00744F80">
      <w:pPr>
        <w:pStyle w:val="PlainText"/>
        <w:rPr>
          <w:rFonts w:ascii="Courier New" w:hAnsi="Courier New" w:cs="Courier New"/>
        </w:rPr>
      </w:pPr>
      <w:r w:rsidRPr="00744F80">
        <w:rPr>
          <w:rFonts w:ascii="Courier New" w:hAnsi="Courier New" w:cs="Courier New"/>
        </w:rPr>
        <w:t>gick te Vrå och bredde på</w:t>
      </w:r>
    </w:p>
    <w:p w:rsidR="00744F80" w:rsidRPr="00744F80" w:rsidRDefault="00744F80" w:rsidP="00744F80">
      <w:pPr>
        <w:pStyle w:val="PlainText"/>
        <w:rPr>
          <w:rFonts w:ascii="Courier New" w:hAnsi="Courier New" w:cs="Courier New"/>
        </w:rPr>
      </w:pPr>
      <w:r w:rsidRPr="00744F80">
        <w:rPr>
          <w:rFonts w:ascii="Courier New" w:hAnsi="Courier New" w:cs="Courier New"/>
        </w:rPr>
        <w:t>gick te prästen och sa ifrå</w:t>
      </w:r>
    </w:p>
    <w:p w:rsidR="00744F80" w:rsidRPr="00744F80" w:rsidRDefault="00744F80" w:rsidP="00744F80">
      <w:pPr>
        <w:pStyle w:val="PlainText"/>
        <w:rPr>
          <w:rFonts w:ascii="Courier New" w:hAnsi="Courier New" w:cs="Courier New"/>
        </w:rPr>
      </w:pPr>
      <w:r w:rsidRPr="00744F80">
        <w:rPr>
          <w:rFonts w:ascii="Courier New" w:hAnsi="Courier New" w:cs="Courier New"/>
        </w:rPr>
        <w:t>Nu har gåsa vur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rästen tog fram sin fläcketa bo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fråkte om käringa kan läs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äringa tog fram sin krokete käpp </w:t>
      </w:r>
    </w:p>
    <w:p w:rsidR="00744F80" w:rsidRPr="00744F80" w:rsidRDefault="00744F80" w:rsidP="00744F80">
      <w:pPr>
        <w:pStyle w:val="PlainText"/>
        <w:rPr>
          <w:rFonts w:ascii="Courier New" w:hAnsi="Courier New" w:cs="Courier New"/>
        </w:rPr>
      </w:pPr>
      <w:r w:rsidRPr="00744F80">
        <w:rPr>
          <w:rFonts w:ascii="Courier New" w:hAnsi="Courier New" w:cs="Courier New"/>
        </w:rPr>
        <w:t>och la te prästen på nä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a sprack och käringa vac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där blev ett faseligt käringaskratt </w:t>
      </w:r>
    </w:p>
    <w:p w:rsidR="00744F80" w:rsidRPr="00744F80" w:rsidRDefault="00744F80" w:rsidP="00744F80">
      <w:pPr>
        <w:pStyle w:val="PlainText"/>
        <w:rPr>
          <w:rFonts w:ascii="Courier New" w:hAnsi="Courier New" w:cs="Courier New"/>
        </w:rPr>
      </w:pPr>
      <w:r w:rsidRPr="00744F80">
        <w:rPr>
          <w:rFonts w:ascii="Courier New" w:hAnsi="Courier New" w:cs="Courier New"/>
        </w:rPr>
        <w:t>Hopp suttadulla i Små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y bo b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tten hänger i gra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 maler gryna, </w:t>
      </w:r>
    </w:p>
    <w:p w:rsidR="00744F80" w:rsidRPr="00744F80" w:rsidRDefault="00744F80" w:rsidP="00744F80">
      <w:pPr>
        <w:pStyle w:val="PlainText"/>
        <w:rPr>
          <w:rFonts w:ascii="Courier New" w:hAnsi="Courier New" w:cs="Courier New"/>
        </w:rPr>
      </w:pPr>
      <w:r w:rsidRPr="00744F80">
        <w:rPr>
          <w:rFonts w:ascii="Courier New" w:hAnsi="Courier New" w:cs="Courier New"/>
        </w:rPr>
        <w:t>far slaktar svi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yster går på Sångabro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per sko med guldspänn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barnet ska sova läng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yster går i valla-skog </w:t>
      </w:r>
    </w:p>
    <w:p w:rsidR="00744F80" w:rsidRPr="00744F80" w:rsidRDefault="00744F80" w:rsidP="00744F80">
      <w:pPr>
        <w:pStyle w:val="PlainText"/>
        <w:rPr>
          <w:rFonts w:ascii="Courier New" w:hAnsi="Courier New" w:cs="Courier New"/>
        </w:rPr>
      </w:pPr>
      <w:r w:rsidRPr="00744F80">
        <w:rPr>
          <w:rFonts w:ascii="Courier New" w:hAnsi="Courier New" w:cs="Courier New"/>
        </w:rPr>
        <w:t>och tutar i ett bockaho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ders han var en hurtiger dräng </w:t>
      </w:r>
    </w:p>
    <w:p w:rsidR="00744F80" w:rsidRPr="00744F80" w:rsidRDefault="00744F80" w:rsidP="00744F80">
      <w:pPr>
        <w:pStyle w:val="PlainText"/>
        <w:rPr>
          <w:rFonts w:ascii="Courier New" w:hAnsi="Courier New" w:cs="Courier New"/>
        </w:rPr>
      </w:pPr>
      <w:r w:rsidRPr="00744F80">
        <w:rPr>
          <w:rFonts w:ascii="Courier New" w:hAnsi="Courier New" w:cs="Courier New"/>
        </w:rPr>
        <w:t>giriger som en my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tark var han som fyr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flickorna tyckte han var så r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ders tar jag, Anders tar jag </w:t>
      </w:r>
    </w:p>
    <w:p w:rsidR="00744F80" w:rsidRPr="00744F80" w:rsidRDefault="00744F80" w:rsidP="00744F80">
      <w:pPr>
        <w:pStyle w:val="PlainText"/>
        <w:rPr>
          <w:rFonts w:ascii="Courier New" w:hAnsi="Courier New" w:cs="Courier New"/>
        </w:rPr>
      </w:pPr>
      <w:r w:rsidRPr="00744F80">
        <w:rPr>
          <w:rFonts w:ascii="Courier New" w:hAnsi="Courier New" w:cs="Courier New"/>
        </w:rPr>
        <w:t>det ropte de alliho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ska sova, liten kind</w:t>
      </w:r>
    </w:p>
    <w:p w:rsidR="00744F80" w:rsidRPr="00744F80" w:rsidRDefault="00744F80" w:rsidP="00744F80">
      <w:pPr>
        <w:pStyle w:val="PlainText"/>
        <w:rPr>
          <w:rFonts w:ascii="Courier New" w:hAnsi="Courier New" w:cs="Courier New"/>
        </w:rPr>
      </w:pPr>
      <w:r w:rsidRPr="00744F80">
        <w:rPr>
          <w:rFonts w:ascii="Courier New" w:hAnsi="Courier New" w:cs="Courier New"/>
        </w:rPr>
        <w:t>rätt nu mamma kommer in</w:t>
      </w:r>
    </w:p>
    <w:p w:rsidR="00744F80" w:rsidRPr="00744F80" w:rsidRDefault="00744F80" w:rsidP="00744F80">
      <w:pPr>
        <w:pStyle w:val="PlainText"/>
        <w:rPr>
          <w:rFonts w:ascii="Courier New" w:hAnsi="Courier New" w:cs="Courier New"/>
        </w:rPr>
      </w:pPr>
      <w:r w:rsidRPr="00744F80">
        <w:rPr>
          <w:rFonts w:ascii="Courier New" w:hAnsi="Courier New" w:cs="Courier New"/>
        </w:rPr>
        <w:t>med en kaka och en ring.</w:t>
      </w:r>
    </w:p>
    <w:p w:rsidR="00744F80" w:rsidRPr="00744F80" w:rsidRDefault="00744F80" w:rsidP="00744F80">
      <w:pPr>
        <w:pStyle w:val="PlainText"/>
        <w:rPr>
          <w:rFonts w:ascii="Courier New" w:hAnsi="Courier New" w:cs="Courier New"/>
        </w:rPr>
      </w:pPr>
      <w:r w:rsidRPr="00744F80">
        <w:rPr>
          <w:rFonts w:ascii="Courier New" w:hAnsi="Courier New" w:cs="Courier New"/>
        </w:rPr>
        <w:t>Pappa far till Nyebro</w:t>
      </w:r>
    </w:p>
    <w:p w:rsidR="00744F80" w:rsidRPr="00744F80" w:rsidRDefault="00744F80" w:rsidP="00744F80">
      <w:pPr>
        <w:pStyle w:val="PlainText"/>
        <w:rPr>
          <w:rFonts w:ascii="Courier New" w:hAnsi="Courier New" w:cs="Courier New"/>
        </w:rPr>
      </w:pPr>
      <w:r w:rsidRPr="00744F80">
        <w:rPr>
          <w:rFonts w:ascii="Courier New" w:hAnsi="Courier New" w:cs="Courier New"/>
        </w:rPr>
        <w:t>köper lillan nya skor och spänne,</w:t>
      </w:r>
    </w:p>
    <w:p w:rsidR="00744F80" w:rsidRPr="00744F80" w:rsidRDefault="00744F80" w:rsidP="00744F80">
      <w:pPr>
        <w:pStyle w:val="PlainText"/>
        <w:rPr>
          <w:rFonts w:ascii="Courier New" w:hAnsi="Courier New" w:cs="Courier New"/>
        </w:rPr>
      </w:pPr>
      <w:r w:rsidRPr="00744F80">
        <w:rPr>
          <w:rFonts w:ascii="Courier New" w:hAnsi="Courier New" w:cs="Courier New"/>
        </w:rPr>
        <w:t>för hon ska sova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Stackars den som liten är går emellan gårda</w:t>
      </w:r>
    </w:p>
    <w:p w:rsidR="00744F80" w:rsidRPr="00744F80" w:rsidRDefault="00744F80" w:rsidP="00744F80">
      <w:pPr>
        <w:pStyle w:val="PlainText"/>
        <w:rPr>
          <w:rFonts w:ascii="Courier New" w:hAnsi="Courier New" w:cs="Courier New"/>
        </w:rPr>
      </w:pPr>
      <w:r w:rsidRPr="00744F80">
        <w:rPr>
          <w:rFonts w:ascii="Courier New" w:hAnsi="Courier New" w:cs="Courier New"/>
        </w:rPr>
        <w:t>händerna fulla med frost och snö</w:t>
      </w:r>
    </w:p>
    <w:p w:rsidR="00744F80" w:rsidRPr="00744F80" w:rsidRDefault="00744F80" w:rsidP="00744F80">
      <w:pPr>
        <w:pStyle w:val="PlainText"/>
        <w:rPr>
          <w:rFonts w:ascii="Courier New" w:hAnsi="Courier New" w:cs="Courier New"/>
        </w:rPr>
      </w:pPr>
      <w:r w:rsidRPr="00744F80">
        <w:rPr>
          <w:rFonts w:ascii="Courier New" w:hAnsi="Courier New" w:cs="Courier New"/>
        </w:rPr>
        <w:t>ögona fulla med tåra.</w:t>
      </w:r>
    </w:p>
    <w:p w:rsidR="00744F80" w:rsidRPr="00744F80" w:rsidRDefault="00744F80" w:rsidP="00744F80">
      <w:pPr>
        <w:pStyle w:val="PlainText"/>
        <w:rPr>
          <w:rFonts w:ascii="Courier New" w:hAnsi="Courier New" w:cs="Courier New"/>
        </w:rPr>
      </w:pPr>
      <w:r w:rsidRPr="00744F80">
        <w:rPr>
          <w:rFonts w:ascii="Courier New" w:hAnsi="Courier New" w:cs="Courier New"/>
        </w:rPr>
        <w:t>Kan jag ingen kaka få</w:t>
      </w:r>
    </w:p>
    <w:p w:rsidR="00744F80" w:rsidRPr="00744F80" w:rsidRDefault="00744F80" w:rsidP="00744F80">
      <w:pPr>
        <w:pStyle w:val="PlainText"/>
        <w:rPr>
          <w:rFonts w:ascii="Courier New" w:hAnsi="Courier New" w:cs="Courier New"/>
        </w:rPr>
      </w:pPr>
      <w:r w:rsidRPr="00744F80">
        <w:rPr>
          <w:rFonts w:ascii="Courier New" w:hAnsi="Courier New" w:cs="Courier New"/>
        </w:rPr>
        <w:t>ska jag låta vagga stå</w:t>
      </w:r>
    </w:p>
    <w:p w:rsidR="00744F80" w:rsidRPr="00744F80" w:rsidRDefault="00744F80" w:rsidP="00744F80">
      <w:pPr>
        <w:pStyle w:val="PlainText"/>
        <w:rPr>
          <w:rFonts w:ascii="Courier New" w:hAnsi="Courier New" w:cs="Courier New"/>
        </w:rPr>
      </w:pPr>
      <w:r w:rsidRPr="00744F80">
        <w:rPr>
          <w:rFonts w:ascii="Courier New" w:hAnsi="Courier New" w:cs="Courier New"/>
        </w:rPr>
        <w:t>och låta lillan grå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drig slå ut barnens tvättvatten utan att släppa lite eld i det, för att det inte skulle komma något ont på barnet. Och så när man kom in där som var ett nyfött barn skulle man röra vid elden i spisen innan man gick fram till barnet, för att man inte skulle ha något ont med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juset ville de inte gärna ha släkt innan barnen var döpt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var de så hemskt noga med att ha lanelistorna, inne till mora hade gått i kyrke. Allting sånt skulle vara innan mora hade gått i kyrke.</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arndop var alltid i kyrkan förr. Där var fyra faddrar utom gumma och gummefar. En som var med barn skulle väl inte få bära något barn - det skulle inte vara 'gohällit' - men de gjorde det ibland ändå. Gumma skulle ha svart klänning och blårandigt huvudklä. Faddrarna skulle också vara svartklädd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Innan de gick skulle gumma falla ner på knä och läsa några böner. Så skulle hon sätta sej på en sten och äta en ring för att inte barnet skulle få tandvärk. Och hon skulle inte få pinka sen hon hade tagit barnet. Det var för att inte barnet skulle pinka under. Och farn skulle inte få gå ut och pinka medan de var å hos prästen. Det var också för att inte barnet skulle pinka under.</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kom hem skulle gumman sätta sej vid bordet och äta lite innan hon hade lagt ifrån sej barnet. Det var väl för att barnet skulle bli bra. Sen skulle hon lämna det till farn, (för då kasta de alla bekymmer för barnet på honom), och säja: Du gav mej en hedning men du får en krist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rediga kalas, kaffe och brännvin. Där skulle läggas faddergåva. Då tog de till att leva om vaggesvejen, att de skulle ha fram den. Så betalte de för vaggesvejen istället. Sen fick farn gå efter den själv. Det var en stor stång till att hänga i taket och hänga vaggan i.</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ora skulle inte gå nånstans innan hon hade gått i kyrke. Och hon fick inte gå ut utan att hon hade en påse med svavel på bröstet. Det var för att det inte skulle komma nå't troll - nå'n sjukdom på henne. Min farmor talte alltid om sånt. Och hon fick inte ta nå'n i hand innan prästen tagit henne i hand - det var de gamlas s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ggviser sjöng jag väl fö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y, vy barna, katten hänger i grana </w:t>
      </w:r>
    </w:p>
    <w:p w:rsidR="00744F80" w:rsidRPr="00744F80" w:rsidRDefault="00744F80" w:rsidP="00744F80">
      <w:pPr>
        <w:pStyle w:val="PlainText"/>
        <w:rPr>
          <w:rFonts w:ascii="Courier New" w:hAnsi="Courier New" w:cs="Courier New"/>
        </w:rPr>
      </w:pPr>
      <w:r w:rsidRPr="00744F80">
        <w:rPr>
          <w:rFonts w:ascii="Courier New" w:hAnsi="Courier New" w:cs="Courier New"/>
        </w:rPr>
        <w:t>mor maler gryna, far slaktar svi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lille bror går till Nyebro,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öper skor och spänne </w:t>
      </w:r>
    </w:p>
    <w:p w:rsidR="00744F80" w:rsidRPr="00744F80" w:rsidRDefault="00744F80" w:rsidP="00744F80">
      <w:pPr>
        <w:pStyle w:val="PlainText"/>
        <w:rPr>
          <w:rFonts w:ascii="Courier New" w:hAnsi="Courier New" w:cs="Courier New"/>
        </w:rPr>
      </w:pPr>
      <w:r w:rsidRPr="00744F80">
        <w:rPr>
          <w:rFonts w:ascii="Courier New" w:hAnsi="Courier New" w:cs="Courier New"/>
        </w:rPr>
        <w:t>åt den lilla för hon ska sova lä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inga satt på en staver (stake)</w:t>
      </w:r>
    </w:p>
    <w:p w:rsidR="00744F80" w:rsidRPr="00744F80" w:rsidRDefault="00744F80" w:rsidP="00744F80">
      <w:pPr>
        <w:pStyle w:val="PlainText"/>
        <w:rPr>
          <w:rFonts w:ascii="Courier New" w:hAnsi="Courier New" w:cs="Courier New"/>
        </w:rPr>
      </w:pPr>
      <w:r w:rsidRPr="00744F80">
        <w:rPr>
          <w:rFonts w:ascii="Courier New" w:hAnsi="Courier New" w:cs="Courier New"/>
        </w:rPr>
        <w:t>och ville låna en naver</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naver?</w:t>
      </w:r>
    </w:p>
    <w:p w:rsidR="00744F80" w:rsidRPr="00744F80" w:rsidRDefault="00744F80" w:rsidP="00744F80">
      <w:pPr>
        <w:pStyle w:val="PlainText"/>
        <w:rPr>
          <w:rFonts w:ascii="Courier New" w:hAnsi="Courier New" w:cs="Courier New"/>
        </w:rPr>
      </w:pPr>
      <w:r w:rsidRPr="00744F80">
        <w:rPr>
          <w:rFonts w:ascii="Courier New" w:hAnsi="Courier New" w:cs="Courier New"/>
        </w:rPr>
        <w:t>Borra ett litet hål</w:t>
      </w:r>
    </w:p>
    <w:p w:rsidR="00744F80" w:rsidRPr="00744F80" w:rsidRDefault="00744F80" w:rsidP="00744F80">
      <w:pPr>
        <w:pStyle w:val="PlainText"/>
        <w:rPr>
          <w:rFonts w:ascii="Courier New" w:hAnsi="Courier New" w:cs="Courier New"/>
        </w:rPr>
      </w:pPr>
      <w:r w:rsidRPr="00744F80">
        <w:rPr>
          <w:rFonts w:ascii="Courier New" w:hAnsi="Courier New" w:cs="Courier New"/>
        </w:rPr>
        <w:t>göra en liten vagn.</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vagn?</w:t>
      </w:r>
    </w:p>
    <w:p w:rsidR="00744F80" w:rsidRPr="00744F80" w:rsidRDefault="00744F80" w:rsidP="00744F80">
      <w:pPr>
        <w:pStyle w:val="PlainText"/>
        <w:rPr>
          <w:rFonts w:ascii="Courier New" w:hAnsi="Courier New" w:cs="Courier New"/>
        </w:rPr>
      </w:pPr>
      <w:r w:rsidRPr="00744F80">
        <w:rPr>
          <w:rFonts w:ascii="Courier New" w:hAnsi="Courier New" w:cs="Courier New"/>
        </w:rPr>
        <w:t>Köra lite hö.</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hö?</w:t>
      </w:r>
    </w:p>
    <w:p w:rsidR="00744F80" w:rsidRPr="00744F80" w:rsidRDefault="00744F80" w:rsidP="00744F80">
      <w:pPr>
        <w:pStyle w:val="PlainText"/>
        <w:rPr>
          <w:rFonts w:ascii="Courier New" w:hAnsi="Courier New" w:cs="Courier New"/>
        </w:rPr>
      </w:pPr>
      <w:r w:rsidRPr="00744F80">
        <w:rPr>
          <w:rFonts w:ascii="Courier New" w:hAnsi="Courier New" w:cs="Courier New"/>
        </w:rPr>
        <w:t>Ge sin lilla ko.</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ko?</w:t>
      </w:r>
    </w:p>
    <w:p w:rsidR="00744F80" w:rsidRPr="00744F80" w:rsidRDefault="00744F80" w:rsidP="00744F80">
      <w:pPr>
        <w:pStyle w:val="PlainText"/>
        <w:rPr>
          <w:rFonts w:ascii="Courier New" w:hAnsi="Courier New" w:cs="Courier New"/>
        </w:rPr>
      </w:pPr>
      <w:r w:rsidRPr="00744F80">
        <w:rPr>
          <w:rFonts w:ascii="Courier New" w:hAnsi="Courier New" w:cs="Courier New"/>
        </w:rPr>
        <w:t>Mjölka lite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Ysta lite ost.</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ost?</w:t>
      </w:r>
    </w:p>
    <w:p w:rsidR="00744F80" w:rsidRPr="00744F80" w:rsidRDefault="00744F80" w:rsidP="00744F80">
      <w:pPr>
        <w:pStyle w:val="PlainText"/>
        <w:rPr>
          <w:rFonts w:ascii="Courier New" w:hAnsi="Courier New" w:cs="Courier New"/>
        </w:rPr>
      </w:pPr>
      <w:r w:rsidRPr="00744F80">
        <w:rPr>
          <w:rFonts w:ascii="Courier New" w:hAnsi="Courier New" w:cs="Courier New"/>
        </w:rPr>
        <w:t>Ge sin lille prost.</w:t>
      </w:r>
    </w:p>
    <w:p w:rsidR="00744F80" w:rsidRPr="00744F80" w:rsidRDefault="00744F80" w:rsidP="00744F80">
      <w:pPr>
        <w:pStyle w:val="PlainText"/>
        <w:rPr>
          <w:rFonts w:ascii="Courier New" w:hAnsi="Courier New" w:cs="Courier New"/>
        </w:rPr>
      </w:pPr>
      <w:r w:rsidRPr="00744F80">
        <w:rPr>
          <w:rFonts w:ascii="Courier New" w:hAnsi="Courier New" w:cs="Courier New"/>
        </w:rPr>
        <w:t>Vad ska hon med prost?</w:t>
      </w:r>
    </w:p>
    <w:p w:rsidR="00744F80" w:rsidRPr="00744F80" w:rsidRDefault="00744F80" w:rsidP="00744F80">
      <w:pPr>
        <w:pStyle w:val="PlainText"/>
        <w:rPr>
          <w:rFonts w:ascii="Courier New" w:hAnsi="Courier New" w:cs="Courier New"/>
        </w:rPr>
      </w:pPr>
      <w:r w:rsidRPr="00744F80">
        <w:rPr>
          <w:rFonts w:ascii="Courier New" w:hAnsi="Courier New" w:cs="Courier New"/>
        </w:rPr>
        <w:t>För han ska lära alla mina barn och lå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gick en gammal rackaregubbe nerifrån Öxnevalla, han kunde ställa bort plågor. Han kom hem en gång. Mor var med Emma då. Han ville blivit där över natt, men det fick han inte. Ja, jag vet la varför jag inte får stanna, sa han. Men ..... påkommer att I blir sjuka, så ska I inte ha ont av det, för det kan jag ha en vagn eller en sten eller vad som helst till att ta de plågorna. Nej, sa mor, bara gå. Det har jag för mej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han hade gjort det. Käringen var sjuk, och han kom in. Det ska I inte behöva lida av, mor, sa han. Och rätt som det var läre deras vagn ha tatt till att gå fram och tillbaka och jämra sej. Och käringen kände ingenting, men barnet föddes. De blev rent förskräckta. Han hade väl svartkonstbo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väl, att en som var med barn fick inte bära ett annat. Det skulle bli något med barnet då. Men bar de åt varandra, så hade det ingen betydelse. Så hade de för sej förr i världen - ja, det var sen jag var med och var fadder - att gudmodern skulle inte låta faddrarna bära barnet å till prästen, om hon var aldrig så dålig och hade svårt för att bära. Men hem fick de hjälpa henne. Det var väl också något trollkne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dmodern hade alltid svarta kläder. Faddrar, det var två av vart slaget, ibland 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a (gudmodern) fick aldrig lämna ifrån sej barnet när hon kom hem innan hon fick ätit nånting, hon skulle lära barnet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en skulle hon lämna det till farn. Så skulle han lämna det till mora, och då var det ett fasligt liv att hon inte ville ta emot det. Men så betalte farn käringen lite för att hon skulle ta emo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las alltid ihop till en vaggesveje vid barndop. Det var ingen som ville ta sej på att gå efter en vaggesveje, det var ett fasligt trasslande. Så till slut tog farn sej på't, och så fick han pengahögen. Sen blev där su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ågar, far la tänderna som man fällde på spishyllan och så sa han: Krus, mus, ge Anna Kristina en bentand istället för en guldt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n föddes en söndagsmorgon när folket var i kyrkan, skulle de bli i syne, sa de. Men det slog då inte in, för jag är född en söndagsmorgon, och jag har då aldrig sett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drig gå ut nånstans innan de hade gått i kyrke. Och de skulle aldrig tacka någon karl innan prästen fick tackat dem. Och de fick aldrig tvätta efter barnen ute, innan mora hade gått i kyrke, för då kunde barnen få någon sjuk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yggde alltid små barn åt förr, att de var komna ur något kärr eller någon mosse. Där var den mora som grov upp dej, tyckte det var synd om dej och bar dej hit och ville jag skulle ha dej,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y, vy barna,</w:t>
      </w:r>
    </w:p>
    <w:p w:rsidR="00744F80" w:rsidRPr="00744F80" w:rsidRDefault="00744F80" w:rsidP="00744F80">
      <w:pPr>
        <w:pStyle w:val="PlainText"/>
        <w:rPr>
          <w:rFonts w:ascii="Courier New" w:hAnsi="Courier New" w:cs="Courier New"/>
        </w:rPr>
      </w:pPr>
      <w:r w:rsidRPr="00744F80">
        <w:rPr>
          <w:rFonts w:ascii="Courier New" w:hAnsi="Courier New" w:cs="Courier New"/>
        </w:rPr>
        <w:t>katten hänger i grana,</w:t>
      </w:r>
    </w:p>
    <w:p w:rsidR="00744F80" w:rsidRPr="00744F80" w:rsidRDefault="00744F80" w:rsidP="00744F80">
      <w:pPr>
        <w:pStyle w:val="PlainText"/>
        <w:rPr>
          <w:rFonts w:ascii="Courier New" w:hAnsi="Courier New" w:cs="Courier New"/>
        </w:rPr>
      </w:pPr>
      <w:r w:rsidRPr="00744F80">
        <w:rPr>
          <w:rFonts w:ascii="Courier New" w:hAnsi="Courier New" w:cs="Courier New"/>
        </w:rPr>
        <w:t>mor maler gry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far slaktar svi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yster går i valla-skog, </w:t>
      </w:r>
    </w:p>
    <w:p w:rsidR="00744F80" w:rsidRPr="00744F80" w:rsidRDefault="00744F80" w:rsidP="00744F80">
      <w:pPr>
        <w:pStyle w:val="PlainText"/>
        <w:rPr>
          <w:rFonts w:ascii="Courier New" w:hAnsi="Courier New" w:cs="Courier New"/>
        </w:rPr>
      </w:pPr>
      <w:r w:rsidRPr="00744F80">
        <w:rPr>
          <w:rFonts w:ascii="Courier New" w:hAnsi="Courier New" w:cs="Courier New"/>
        </w:rPr>
        <w:t>och tullar i ett bockaho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yssa, dussa mitt lilla bar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ort i röva som en kvarn, </w:t>
      </w:r>
    </w:p>
    <w:p w:rsidR="00744F80" w:rsidRPr="00744F80" w:rsidRDefault="00744F80" w:rsidP="00744F80">
      <w:pPr>
        <w:pStyle w:val="PlainText"/>
        <w:rPr>
          <w:rFonts w:ascii="Courier New" w:hAnsi="Courier New" w:cs="Courier New"/>
        </w:rPr>
      </w:pPr>
      <w:r w:rsidRPr="00744F80">
        <w:rPr>
          <w:rFonts w:ascii="Courier New" w:hAnsi="Courier New" w:cs="Courier New"/>
        </w:rPr>
        <w:t>har så många fa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i Lund och två i Sund, </w:t>
      </w:r>
    </w:p>
    <w:p w:rsidR="00744F80" w:rsidRPr="00744F80" w:rsidRDefault="00744F80" w:rsidP="00744F80">
      <w:pPr>
        <w:pStyle w:val="PlainText"/>
        <w:rPr>
          <w:rFonts w:ascii="Courier New" w:hAnsi="Courier New" w:cs="Courier New"/>
        </w:rPr>
      </w:pPr>
      <w:r w:rsidRPr="00744F80">
        <w:rPr>
          <w:rFonts w:ascii="Courier New" w:hAnsi="Courier New" w:cs="Courier New"/>
        </w:rPr>
        <w:t>och fyra och tjugo i Sk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v nu sött mitt lilla bar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får tids nog vak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kommer i en onder värld, </w:t>
      </w:r>
    </w:p>
    <w:p w:rsidR="00744F80" w:rsidRPr="00744F80" w:rsidRDefault="00744F80" w:rsidP="00744F80">
      <w:pPr>
        <w:pStyle w:val="PlainText"/>
        <w:rPr>
          <w:rFonts w:ascii="Courier New" w:hAnsi="Courier New" w:cs="Courier New"/>
        </w:rPr>
      </w:pPr>
      <w:r w:rsidRPr="00744F80">
        <w:rPr>
          <w:rFonts w:ascii="Courier New" w:hAnsi="Courier New" w:cs="Courier New"/>
        </w:rPr>
        <w:t>som du får se och sm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ingarna som gick omkring när det föddes barn, tog vara på en liten bit av navelsträngen. Den torkade de upp och la på, om barnet hade nå't födelsemärk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lltid när nå'n kom in på ett ställe där det var ett nyfött barn, skulle de ta i en 'glo' i spisen innan de gick fram till barnet, annars kunde de ha nå't ont med sej.</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En som var med barn, fick inte bära ett barn. Då skulle det barnet de bar få kistespiker. Det kan de få om mora sätter sej på ett kis-telock och det smäller i lås också. Anna i Ögärdet hade mycket sån't där för sej. Lotta i Ögärdet var med Emil när hon bar Elin Annas dotter. Och Anna sa sen: Det var inte fritt att tösa hade fått en kistespik i ändan. Det blir som ett hål och det vill inte gärna läka sej.</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vara fyra faddrar - två av vart slaget. Och så de som bar barnet utom - tre par ihop. 'Gumma' skulle gå ut och 'pinka' innan hon tog barnet. Sen skulle hon inte pinka innan hon la ifrån sej det igen. Gjorde hon det, skulle barnet kissa i sän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äta smörgås när de kom tillbaka det första de gjorde innan de la' ifrån sej barnet - det var de skulle lära barnet att äta. Och sen skulle de lämna barnet till far'n, för då kaste de alla bekymmer för barnet på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addergåva la' de. Gummefarn skulle gå omkring och ta upp pengarna och gå till mora med dem. De skulle lägga ihop till 'vaggesvejen', sa de.Vill du gå efter vaggesvejen? sa gummefar'n. Nej, jag lägger hellre en krona, sa den. Sen fick väl föräldrarna gå efter den själva. Det skulle vara en stor lång stång, som de skulle hänga vaggan på, och så skulle den guppa upp och ner. Der skulle såna hejdundrande gökar till, när de hade lagt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kallte upp de döda, hade de för sej, det skulle bli någon sjuklighet på bar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länga tänderna i spisen och säja: Ge mej en guldtand istället för en bentan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äringarna skulle aldrig gå ut innan de hade gått i kyrke utan att de hade en karlarock på sej med en spik och en brynesten i 'flika' (fickan). Det var för att inte nåt troll skulle komma åt dem. Och de fick inte gå bort nånstans, och aldrig fick de ta nån i hand innan de hade tagit prästen i h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kärna och inte fick smör, sa de att det var förtrollat. Då var det att slänga en krona eller femtioöring i kärnan - det skulle vara silv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tar ner väven ska man ta ner skälkäpparna och gå runt stugan 10 gånger mittnattes. Siste gången kommer den man ska gifta sej med och kommer det ingen blir man inte gi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stod och bredde en kaka och så råkte till att stöta till med tummen i 'messapp' (utan avsikt) skulle någon dö i släkten innan den kakan åts upp.</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kärna och det inte ville bli smör, sa de det var förtrollat Då skulle de släppa en guldring i kärnan. Eller också skulle de plocka lite fint i en myrstack och lägga i en klut och hänga det i törelen, så skulle det bli sm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någon in som ville dem ont när de satt och vävde, skulle den kunna förtrolla väven. Men gick då den som visste ati de skyllte honom för det bara och rörde vid väven, så skulle del ingen makt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inte hänga tramporna kors om varandra när de tog ner väven, för då skulle det inte bli lyckligt att få något garn sen. Utan de skulle akta sej så väl och hänga upp dem i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fsetera' skulle de inte ta ur i rappet, utan de skulle få sitta i solven, så skulle det bli gohällit sen när de skulle sillva. Och skeden skulle de aldrig ta ur 'skealocka' . Men förstod de att någon kom in som var med barn, skulle de passa sej så att inte den fick se skeden stå tom i 'skealocka' för då skulle barnet få skiver. Då skulle de ta u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inte fick smör så fort de ville, sa de det skulle vara förtrollat. Då skulle de lägga ett kol under kärnan, så skulle de få smör. Annars skulle de gå till nån kreatursdoktor och få 'saker' (medicin) till 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en gammal krämare, Svarte-Sven, han kom in till min farmor när hon satt och kärna. Jag kan inte förstå, jag är inte 'kar te å' få smör, sa hon. Jaha, det är förtrollat, sa han. I skulle inte lånt bort er kärna. Å, det kan la ingenting göra, sa farmor. Jo, det gör det, sa han. Men ja ska la bota't. Och han skar ett kors på locket och ett på törelen. Den som nu kommer och vill låna kärna, så sej att I lånar aldrig bort den mer för I ä inte kar te å få smör. Och det gjorde hon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nån in och ställde sej att 'skräppa' av brödet, skulle det bli förtrollat. Det sa alltid min gamla farmor, hon hade så mycket sånt för sej. A, bry er inte om det. Det är mitt bröd, sa hon då. Kyss'et i röva istället. Sen skulle det hjälpa. Det var om folk missunte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ltid stöpa ljus på ny för att de skulle brinna bra. Stöpte de dem på nä, spraka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satt och vov (vävde) och det var uhällit och det kom nån in, sa man alltid: Det är din skul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uhällit var det förtrollat. Då skulle de röka under väven för att det skulle bli gohällit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tog ur skälkäpparna fick man aldrig köra emot väven, för då skulle det bli uhällit när man vävde ett annat styck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ar det en mor som var med barn, och hon fick se en skata när • hon tog ur skälkäpparna, så skulle det bli en tös. Det var en hona kanv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om de hade sytt om söndagarna skulle de ha svårt för att dö. Då skulle de inte orka dö innan de sydde över dem. De tog en nål och tråd och en liten klut och stog och sydde öv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t de visste de hade sagt att de ville ha med sej, var de tvungna till att lägga till dem det i ki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mor sa att de brukte ha munklä, men aldrig som jag minns. Men vita huvudklä och vita förklä, minns jag de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hade en liten tös. Varenda gång hon skulle äta ville hon ha mjölk och sopper och varenda gång skulle hon ut. Så sa far'n till slut, att han måste ut och se vad det var men't med. Det måste vara nånting konstigt. Han smet efter och stog och lydde på 'na. Och då hörde han hur hon sa: Ät topper mä din tugelhund! Hon kunde inte tala rent. Då gick han fram och frågte vem det var hon talte vid. Det är den där lille, sa hon. Då låg där en stor grårandig orm. Men hon visste inte vad det var. Ormen blev då slagen, men året efter dog tösen. Det var väl hennes vård, för en del människor har djur till vård. Sen människan inte har någon vård, lever hon inte längre. Alla människor har en vård, somliga är människor och somliga är djur, och somliga ett och somliga ett annat. När den dör så dör människan med, och när människan dör så dör väl v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äta bittida på julafton medan stjärnorna var tända. Det var för att allting skulle bli tidigt på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an tror jag inte var börjat på med i min barndom. Vi hade den sista julahalmen för 50 år sen. Vi hade inte gran så länge vi hade halmen, men sen börja vi allt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skulle alltid ha bättre på julafton och det första de lät upp dörren på morgonen skulle de tala om för dem att det var 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kom först julafton blev julagubbe. Augusta i Bålabygd har sånt för sej. Var den äldsta ett fruntimmer och det kom en karl, blev det hennes julagubbe, och var det äldsta en karl och det kom ett fruntimmer, blev det hans julakä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satt kring bordet och äter julafton och såg alla skuggorna på väggen, om man då såg någon huvudlös skugga, så skulle den dö på året. Men antingen det är omtalt eller jag har läst det hrigar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ha, ett ljus skulle alltid brinna julanatt. Det bruktes alltid förr. De sa, klockan 12 skulle ljuset dansa, om det var någon som såg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tälla tallrikar på bordet julafton på kvällen åt dem som var d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kakorna brukte de alltid gömma förr i världen. Jag vet Bern i Backa, han skulle ha sin julakaka som barnen, och den gömde han och skulle ha när han skulle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fta skulle man upp bettida. Då skulle man ha gömt av 'palta' (palt) och steka upp och äta medan stjärnorna var på himlen. Blev det för sent skulle de bli efter med allting det året. Och kreaturen skulle vattnas före klockan 12 på dan. Var det senare hos den ene bonden än den andre, blev den senare på't hela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halm hade vi alltid. Och så gjorde de en julabock som barnen fick ha och roa sej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gran hade vi aldrig på den tiden. Det är väl el 40 år sen jag såg den för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ljus skulle brinna hela julanatt. Klockan 12 dansade det. Då var det också 'annevessaret stråle i lj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om det var någon död på året, kom den hem julanatt. Den som då 'var i syne' såg dem. Morbror i Frebbeshult såg sin lilla tös - hon var död på året. Hon stod bredvid mora när hon kokte 'viter gröt' (risgryns-) om kvällen.</w:t>
      </w:r>
    </w:p>
    <w:p w:rsidR="00744F80" w:rsidRPr="00744F80" w:rsidRDefault="00744F80" w:rsidP="00744F80">
      <w:pPr>
        <w:pStyle w:val="PlainText"/>
        <w:rPr>
          <w:rFonts w:ascii="Courier New" w:hAnsi="Courier New" w:cs="Courier New"/>
        </w:rPr>
      </w:pPr>
      <w:r w:rsidRPr="00744F80">
        <w:rPr>
          <w:rFonts w:ascii="Courier New" w:hAnsi="Courier New" w:cs="Courier New"/>
        </w:rPr>
        <w:t>Julafton skulle man upp och äta frukost medan stjärnorna stod på himlen. Så skulle gruvan läggas full med björkeved. När det då led fram till eftermiddagen kom de in med halmen, och den skulle bre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 gjorde halmkronor av råghalm så granna så, stora och så små som vi hängde nere i hörnen på de sto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agran hade vi aldrig. Den första jag såg var på Rappheden när jag tjänade där. Så om morgonen när folk gick till ottesången skulle de sätta den mittför fönstret och tända ljus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r baktes 'julagrinner'. Det var av jäsdeg. Och alltid en höna att sätta överst på julahögen. Det var av vanlig deg - men den skulle ältas så hemskt hårt. Julahöga - det var först en stor kaka under och sen mindre utanpå, så det blev en stor hög - och så hönan övers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i skulle sitta stilla vid julbordet och inte gå därifrån innan mor hade sjungit och läst alla julpsalme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Aldrig var ljuset släckt julanatt så länge mor levde. Och klockan 12 eller mellan 12 och 1 skulle ljuset dan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or talte om, där skulle vara en i Kyrkebacka (Öxnevalla socken) som var död på året. Och kl 12 julanatt kom han hem och la sej med huvet framme vid gaveln och fötterna borta vid dörren. Pojken där tog en 'puta' och la under huvet på honom. Men så kl 4 gick ha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upp och dricka kaffe och äta frukost medan stjärnorna var på himlen julafton på morgonen. Det skulle gömmas en korv, magakorven som de sa, den skulle stekas upp då. Sen skulle de gjort åt allt till klockan 12 och klä om sej då. I mörkningen skulle de ut och syssla. Kreaturen skulle ha gott julafton, de skulle inte ha annat än hö och gott mjöldricka. Sen skulle de in och ha en sysslesu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tog de in halmen och ställde mitt på golvet och sen skulle den bres. De gjorde julabockar av halm med. Det skulle man ligga på golvet och ta dem med benen. Ljuskrona gjorde de också av halm. Så klippte de papper och hängde i hörnen, granna rosetter. Där var aldrig några ljus i, för det var de för klena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agran hade vi inte på den tiden. Men graner vid dörrarna och fågelneker och sånt hade man alltid. Jag var väl en 17-18 år när vi hade den första julgranen. Det var en stor gran som vi klädde med äpplen och karameller och papper och lju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drig släcka julanatt. Alla fick inte lägga sej, någon skulle sitta och vakta julaljuset. Klockan 12 dansade det. Det var för att Frälsaren föddes klockan 12 det skulle dansa 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någon gick ut och titta i fönstret julafton när de satt och åt, så satt den huvudlös som skulle dö på år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ellan klockan 12 och 1 på natten skulle de döda komma hem. De satte därför fram en tallrik på bordet när de gick och la sej och så såg de på morgonen om det var rört någonting på tallriken. Och det var väl de som hade sett,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ökebollen' skulle ske om natten före annandan innan här var ljust. De skulle inte 'möka' eller 'höfsa' under kreaturen juladan. Så klockan 2-3 på natten skulle de upp och möka och gå ihop från några ställen. Då skulle de 'tvonget' ha kofötterna och konäsan. Och på de riktiga mökebollarna skulle de ha en sup för varje ben i kofo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kapajka red staffansritt en gång sen vi kom hit till Vik. De var utklädda med halmhattar med fågel i och vit skjorta allra ytterst. Den ene kom inspringandes till vårt när de red tillbaka. De hade varit å änna neråt Kammarholmen och Ögärdet.</w:t>
      </w:r>
    </w:p>
    <w:p w:rsidR="00744F80" w:rsidRPr="00744F80" w:rsidRDefault="00744F80" w:rsidP="00744F80">
      <w:pPr>
        <w:pStyle w:val="PlainText"/>
        <w:rPr>
          <w:rFonts w:ascii="Courier New" w:hAnsi="Courier New" w:cs="Courier New"/>
        </w:rPr>
      </w:pPr>
      <w:r w:rsidRPr="00744F80">
        <w:rPr>
          <w:rFonts w:ascii="Courier New" w:hAnsi="Courier New" w:cs="Courier New"/>
        </w:rPr>
        <w:t>Annandag jul red de staffanssked. Mor vov en liten bite tyg till en, som skulle ut och rida. Det var röd flanell. De skulle vara klädda som tomtar - röda pickelmössor och röda kläder. Så red de på hästar in i stugorna. Hästarna var klädda också. Det var vackert, sa mor. De sjöng väl nån sorts julasång. Det var i min mors ungdomsår så det är många år sen.</w:t>
      </w:r>
    </w:p>
    <w:p w:rsidR="00744F80" w:rsidRPr="00744F80" w:rsidRDefault="00744F80" w:rsidP="00744F80">
      <w:pPr>
        <w:pStyle w:val="PlainText"/>
        <w:rPr>
          <w:rFonts w:ascii="Courier New" w:hAnsi="Courier New" w:cs="Courier New"/>
        </w:rPr>
      </w:pPr>
      <w:r w:rsidRPr="00744F80">
        <w:rPr>
          <w:rFonts w:ascii="Courier New" w:hAnsi="Courier New" w:cs="Courier New"/>
        </w:rPr>
        <w:t>Nyårsafton, när de hade skjutit spjället, skulle de inte röra askan. När de så stod upp nyårsdagen skulle där stå spår i askan. Viste spåret inför skulle där födas någon och stod det så att det viste utför, gick det någon ur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m som kom nyårsdagen sa de var nyårsgåva. Den äldste i huset fick den första nyårsgåvan - var det en karl som kom var det det äldsta fruntimret som fick, och var det ett fruntimmer var det tvärt emot. Sen gick det efter ålder. Det skulle vara sådana som inte varit där förut på julen. Och inte skulle de vara bjudna utan komma ändå, annars räknades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åg nyårsnyet skulle de passa på och ha en psalmbok och slå upp den. Var det då så att de slog upp en begravningspsalm skulle de dö på året. Annars gick det väl bra för dem, då fick de väl le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ck de tag i en mjölkabötta att ha i händerna när de såg nyet, skulle de få så mycket mjölk det året. Och de som ville samla pengar skulle ha plånboken på sej.</w:t>
      </w:r>
    </w:p>
    <w:p w:rsidR="00744F80" w:rsidRPr="00744F80" w:rsidRDefault="00744F80" w:rsidP="00744F80">
      <w:pPr>
        <w:pStyle w:val="PlainText"/>
        <w:rPr>
          <w:rFonts w:ascii="Courier New" w:hAnsi="Courier New" w:cs="Courier New"/>
        </w:rPr>
      </w:pPr>
      <w:r w:rsidRPr="00744F80">
        <w:rPr>
          <w:rFonts w:ascii="Courier New" w:hAnsi="Courier New" w:cs="Courier New"/>
        </w:rPr>
        <w:t>'Mûnemest' (för det mesta) bli två ny lik nyårsnyet.</w:t>
      </w:r>
    </w:p>
    <w:p w:rsidR="00744F80" w:rsidRPr="00744F80" w:rsidRDefault="00744F80" w:rsidP="00744F80">
      <w:pPr>
        <w:pStyle w:val="PlainText"/>
        <w:rPr>
          <w:rFonts w:ascii="Courier New" w:hAnsi="Courier New" w:cs="Courier New"/>
        </w:rPr>
      </w:pPr>
      <w:r w:rsidRPr="00744F80">
        <w:rPr>
          <w:rFonts w:ascii="Courier New" w:hAnsi="Courier New" w:cs="Courier New"/>
        </w:rPr>
        <w:t>Nyårsnatt skulle de inte bränna annat än björkeved i spisen. Så skulle de 'viirna' till askan så väl, så skulle där stå märken dan efter antingen av en fot som skulle komma eller också av någon som skulle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t som nyårsnyet var skulle tre ny bli sedan.</w:t>
      </w:r>
    </w:p>
    <w:p w:rsidR="00744F80" w:rsidRPr="00744F80" w:rsidRDefault="00744F80" w:rsidP="00744F80">
      <w:pPr>
        <w:pStyle w:val="PlainText"/>
        <w:rPr>
          <w:rFonts w:ascii="Courier New" w:hAnsi="Courier New" w:cs="Courier New"/>
        </w:rPr>
      </w:pPr>
      <w:r w:rsidRPr="00744F80">
        <w:rPr>
          <w:rFonts w:ascii="Courier New" w:hAnsi="Courier New" w:cs="Courier New"/>
        </w:rPr>
        <w:t>Den första som kom om Knut blev 'Knut', och han fick sin sup. Var och en fick sin 'Knut'. Den som var äldst fick först och sen gick det efter ålder. Fick man en redig 'Knut' så blev man så glad. Om Knut tog man in väven och börja arbet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torsdag var det så farligt om ett rockahjul gick runt. Det fick inte sk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skafta man inte skulle ha eld i spisen efter solens nergång, för då kom påskakäringarna ner genom skorstenen. De som då hade något att skjuta med så var det påskasmällar som skulle till. Det var väl för att skrämma iväg påskakäri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undangjort huggningen före dymleonsdag, annars kom dymlingen i det och då sprack inte kubb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alte mor om att dymleonsdag skulle de gå och sopa alla husen och bära all den smutsen på andras ägor. Men vad det var för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afredag fick de inte smaka någon mjölk, för då skulle det värka ut på året. Det hölls så länge jag var hemma. Då skulle de alltid äta svinafötter som var gömda ifrån 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fta skulle de ha skjutit spjället före sols nergång, och så skulle de kola dörrarna på kors. Det var för att inte påskakäringarna skulle komma in genom skorstenen eller på något annat vis.</w:t>
      </w:r>
    </w:p>
    <w:p w:rsidR="00744F80" w:rsidRPr="00744F80" w:rsidRDefault="00744F80" w:rsidP="00744F80">
      <w:pPr>
        <w:pStyle w:val="PlainText"/>
        <w:rPr>
          <w:rFonts w:ascii="Courier New" w:hAnsi="Courier New" w:cs="Courier New"/>
        </w:rPr>
      </w:pPr>
      <w:r w:rsidRPr="00744F80">
        <w:rPr>
          <w:rFonts w:ascii="Courier New" w:hAnsi="Courier New" w:cs="Courier New"/>
        </w:rPr>
        <w:t>Dymleveckan, det var svarta-måndag, vita-tisdag, dymle-onsdag, skär-torsdag, långa-fredag och pilta-lor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ymleonsdag skulle de sopa hela huset och bära å sopera på en annans gärde. Då skulle där bli så renligt på året och smutsen skulle komma på de andra. Så skulle de klippa 'rumporna' av hönorna'. Det skulle ske före klockan 12 allt det här. Det var för att inte höken skulle ta hönorna på året, som de skulle klippa dem. Jag glömmer aldrig en gång i Klockaregården. Anna Johanna var då så dum, hon skulle ha oss till att sopa på vinden och nere och överallt. Och medan vi var och sopa hade hon varit i lagårn och klippt å alla rumporna på hönorna. Sen skulle vi bära å allt det på Axelssons gär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afredag skulle de slita så märkeligt. Då skulle de slita som Frälsaren gjorde, så att de svetta. Det var farmor med om. De skurade tak och väggar och sle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äta mjölk och inte smör på långafredag för då skulle det värka ut på året. De skulle koka svinafötter och äta då. Det skulle väl vara nyttigt att äta fläska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afta skulle de skjutit spjället före solaglanning, annars kom påskakäringarna in och tog det de ville. Var spjällen öppna kom de ner genom skor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stod vid spisen och kokte gröt. Så kom där ett troll ner igenom skorstenen och bad att hon skulle få lite gröt. Ja, sa käringen, det ska du visst få. Och hon tog med sin kokeslev och dängde en skûffa på'na. Då flög hon upp genom skorstenen och hade fått så hon var belåten. Oja, oja, skrek hon, du har bränt upp mej. Då kom där ner en annan ännu räliare, och sa att hon bränt upp hans käring. Ja, tänkte käringen, då ska du få lite. Och så dängde hon på den med. Sen fick hon då vara ifred tills hon hann skjuta sp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och tiggde ägg till påsk. Det var karlar som gick omkring med en stor skäppekorg på en stake. Så sjöng de nån sorts påskasång. Det talte min mor om att när hon tjänte i Vik, gick de omkring och bad om ägg. Men det var före m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torsdag skulle de åt en nordrinnande bäck innan solen gick upp, och tvätta sej. Det var för att de inte skulle bli sju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ångafredag fick man inte röra sej när man satt och åt. Och man fick inte äta nå'n mjölkamat för då skulle det värka ut på år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slet så långafredag, så han slet aldrig så på hela året, han bar ut alla 'talla'. Det var för att Frälsaren led d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 rita kors med tjära på alla dörrar och över kreaturen, för att de inte skulle få nå't o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åskafta skulle de skjuta spjället i mörkningen, annars kom påskakäringarna ner genom skor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vaker hade de påskaafta. Det var väl över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jstång hade de alltid. Så fick folket komma dit och dansa ikring den. Jag har dansat på Grubba hed (Kungsäters socken). Där var Johannes i Självvik och spelade. Den var klädd med löv och så var där en krans i toppen. Det är då över 70 år tillbaka. Om midsommar skulle de gå kring tre gärden midsommarsnatt, så skulle den pojken komma som de skulle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jstång hade de på Heden. Annars var det nere på Brännared (Öxnevalla so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dsommarskost skulle vi ut och plocka så länge mor levde. Alla möjliga slag, så många man fick fatt i skulle det vara. Den skulle de gömma och ha och röka kreaturen med om de blev 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jstång har jag väl varit med och dansat ikring många gånger. Det hade de på Brännared (Öxnevalla socken). De hade på Heden också, men det blev då inte mer än ett år. De klädde den med björklöv. Så var där ett par stora armar och där hängde en krans i var arm. Det var grant. Så var det lagt en bana runtomk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plocka 7 sorters blommor före klockan 12 på dan midsommarafton och lägga under kudden att sova på, så skulle de drömma om den de skulle gifta sej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och gick en midsommarafton. Vi skulle gå över tre gärden utan att säja nånting och sen ligga under ett fruktbärande träd och sova. Då skulle vi drömma om den vi skulle gifta oss med. Det var jag och Kristina i Klockaregår'n och Lotta på Hedsgärde som gick. Vi möttes åt och sa inte ett ord. Så gick vi över Lennarts gärde och Axelssons gärde och Klockaregår'ns gärde och där la vi oss under ett fruktbärande träd. Men så börja jag sjunga visor och kallte på töserna. Och de hade inte hunnit somna, så där blev ingen ro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xte rågen sej om Erik, blev väderleken sådan att den var mogen om Olle. 'Om Erik ger ax, ger Olle kaka'. Det är nånting jag vet stä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bönasöndag skulle här bli ett tork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olen gick upp klart långafredag, blev här skadato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klippa naglarna om söndagar för då fick söra dem i ögonen.</w:t>
      </w:r>
    </w:p>
    <w:p w:rsidR="00744F80" w:rsidRPr="00744F80" w:rsidRDefault="00744F80" w:rsidP="00744F80">
      <w:pPr>
        <w:pStyle w:val="PlainText"/>
        <w:rPr>
          <w:rFonts w:ascii="Courier New" w:hAnsi="Courier New" w:cs="Courier New"/>
        </w:rPr>
      </w:pPr>
      <w:r w:rsidRPr="00744F80">
        <w:rPr>
          <w:rFonts w:ascii="Courier New" w:hAnsi="Courier New" w:cs="Courier New"/>
        </w:rPr>
        <w:t>Väva fick man aldrig göra om lördagskvällar. Då blev det så mycket mindre veckan efter. Det var en käring som 'vov' en lördagskväll. Då kom en skata och satte sej på fönsterbrädet och skrat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fick inte klippa naglarna om söndagar för då fick söra dem i ögonen.</w:t>
      </w:r>
    </w:p>
    <w:p w:rsidR="00744F80" w:rsidRPr="00744F80" w:rsidRDefault="00744F80" w:rsidP="00744F80">
      <w:pPr>
        <w:pStyle w:val="PlainText"/>
        <w:rPr>
          <w:rFonts w:ascii="Courier New" w:hAnsi="Courier New" w:cs="Courier New"/>
        </w:rPr>
      </w:pPr>
      <w:r w:rsidRPr="00744F80">
        <w:rPr>
          <w:rFonts w:ascii="Courier New" w:hAnsi="Courier New" w:cs="Courier New"/>
        </w:rPr>
        <w:t>Väva fick man aldrig göra om lördagskvällar. Då blev det så mycket mindre veckan efter. Det var en käring som 'vov' en lördagskväll. Då kom en skata och satte sej på fönsterbrädet och skrat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ckoräkning - det har vi väl än. 13:de veckan går in före våren, Vilhelm kallas det i almanackan (6:te april). Sen räknas det baklänges. I 9:de veckan ska de våra. Får de inte sått i 9:de, ska de inte så förrän i 7:de. Det var en gubbe nere i Vrå som hade den ordningen, att fick han inte sått i 9:de vänta han till 7:de, för sådde han i 8:de fick han ingen gröda,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ska, det ska vara först på ny och sist på nä , då nappar gäddera bäst. Då ä de i take - orkar sluka annan fis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på efter nyet - det kan jag. Det gjorde jag nu om midsommar. Då sa jag att vi får snart regn och det blev så med. Får jag bara se det några dar efter det är tänt, kan jag säja det. Det är inte alltid det är lika. Ibland är det kort och ibland långt. Är det ont stå bägge ändarna mer uppåt, då blir det tork och är det om vintern blir det kallt och frost. Men står det med ena änden ner då blir det regn eller milt om det är om vinte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inte alltid lika många ny på året. Ibland är det 12 och ibland 13. Det 13:de är ett 'gållny', det får man inte rätta sej efter. Sådant nyårsnyt är, får vi tre sådana. Har vi milt då får vi milt tre n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tna' - det var väl de samma förr som nu. Grubba marknad hade de förr, men så var de tvungna till att ta bort den, för de slogs så där. Där var kreatur och allting som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jörketorps och Skene var också, och de varar än. Kreatur sålde de härifrån, annars vet jag inte att de foga dit någonting från vår trakt. Där var allt möjligt att köpa. Kopparhanteringer och sånt var där mer än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ver skulle de få om mora gick och titta genom lämmarna (på kyrkan) när klockorna ringde. De skulle gå och ta mull på kyrkegårn och koka och tvätta dem i. Det var alltid våra gamla som talte om så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mora hade trampat på nån grav med den ena foten eller suttit på en grav, skulle barnet få skiver också. Det var jordskiver. Om det kom nån 'köna' in, som hade fått nån unge, kunde hon ha 'allt det som ont ä' med sej. Då kunde barna bli sjuka och få skiver det var 'kåneskiv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a här skulle vara nie slags skiver De skulle ta en 'niebunnaske' - en vävsked - och slå mjölk igenom, så skulle skivern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barnen hade kyrkespiken skulle de gå och ta en kyrkespik och koka och tvätta på med vattnet. De hade för sej de hade fått det om mora hade gått igenom kyrkedörren och rört vid nån spik. Det blev som stora piggar på lå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fick de om mora hade blivit rädd för nånting. Om de då kunde få tag i blod av det de hade blivit rädda för - om det nu var ett kreatur - så skulle det hjäl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alshugg , det har väl jag haft. Det är att tårna gå av här under. Det kommer när man går barfota. Då skall man binda om en ulltråd.</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blir gastakrammata ska de röka sej med svave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gavälvda - det är jag då så rädd för att barna ska bli. Om de stupar kullerbytta kan det vända sej i magen på dem. Kan de då bara vända dem tillbaka igen, skall det inte vara farligt. Annars slog det loss i magen på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Piggar skulle de lägga bort i en myrestack. Annars kunde de sätta bort dem i ett trä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Vätta - då blev de 'stolleta' . Somliga säjer här ska vara kryp som heter vätta - små vitfläckiga maskar. Det är så farligt att röra vid sånt. När de slog ut vatten skulle de säja tre gåmger: Snälla, snälla vätta, bränn dej inte! Det var väl för att de inte skulle bli sjuka. Jag har väl sett såna småkryp, men det är väl inte sagt att det är vä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blir så konstiga när de får vätta. De går och 'pirkar' jämt. Jag hade en bror som fick vätta. Det var så svårt, han skrek och pirka och var rädd för folk. Men så kom Kristina i Prekebo. Pojken stod i dörren, men som hon kom, sprang han. Ja, dä ska ja sia, den har vätta, sa hon. Och hon gav honom 'saker' (medicin). Det var riktigt pulver i små strutar. Det lukta så vi kunde inte ha det i framhusen. Det skulle han ta in på både ny och nä. Hon visste väl inte på vilket han hade fått det. Och han blev b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rätet i armen, det har jag haft. Farmor tog och knöt ett solv om. Annars skulle man gå och lyfta på en stugeknut. Det kommer om man sliter för hå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piggar skulle sådana där blekta hunnaskita till. Det skulle de ta i en klut och koka i mjölk. Det skulle de dricka. Vårn far hade piggar här på halsen en gång. Då blev jag lärd det, och han drack det. Och det gick då bort, men det var väl tron som gjor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det fick de om mora hade blivit skrämd av något. Bara det blev medan mora levde, skulle de få blod av henne, så skulle det hjälpa. Karl Johan på Liatorpet fick fallandesjuka den stackarn. Men då var mora redan död, så det fanns ingen bot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astandes 40 morgnar i rad skulle de ta spott och stryka på födelsemärken. Och det var inte värt de glömde bort en enda. Födelsemärken kom av om mora såg något och rörde vid sej. Då fick barnet ett märke dä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blivit 'gastakrammata' skulle de röka sej med tre tändstickor när de kom in. De todde väl det var av sånt som sker ute i andevärlden. Men det var säkert hastig förkyln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Gulasjuka - för det skulle de mäta dem med en gul tråd rätt om livet och sen lemmarna. Den skulle ätas upp sen, så skulle det hjälp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alshugg - det var när en tå blev halshuggen. Det blir alldeles som en skära nerunder tån. Det var till att binda om en ulltråd. Men en del band om så hårt så det blev o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barnen blev 'hualösa' (hudlösa) skulle mora ha stuckit sej på 'bringelbärsris' (hallon). Då skulle de koka bringelbärsris och tvätta på med det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de blev hundbitna var det till att ta hår av hunden och röka med, sa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uvudvärk - det högar jag gamle Sjöryn ryckte i håret på sej här uppe på hjässan. Det var om de hade slagit sej i huvet, då trodde de att de hade slagit ner hjässan och då skulle de rycka upp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ll - då var det till att 'bösta' tunt glas så det blev pulver och ta in det. och när någon slog något revben skulle de fila mässing och ta in. Min far slog av revben och där filades då mässing till hon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För kikehosta skulle de gå upp innan solen gick upp en onsdagsmorgon och koka välling och ge barnen. Det var Inga härute som stod upp och gjorde det. Så var det ett botemedel till. Här är en sorts sten de kallar kattesten. Det skulle de ta en, men de skulle inte leta upp den utan veta var den låg. Den skulle de rödelda och lägga i mjölk, så skulle barnet dricka det. Det bjöd jag till med Augusta - hon fick kikehosta när hon var 14 d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barna blev magavälvda - fick diarréoch inte det upphörde då skulle de lägga en puta på golvet och så vira barnet tre gånger avigt om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Liktornar har jag hört ett botemedel för: de skulle laka på sillamjölk . Det hågar jag Johan i Backa talte 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ra kunde rida både folk och kreatur. Var det på kreatur skulle de ta sådana där 'marevasa' som växer borta i träd. Men så fick inte den marevasen bäras, där något lik hade blivit buret. Och så fick de inte gå genom den riktiga dörren med den utan genom 'mokedörra' . Sen skulle den hängas upp i taket över kreaturen. Var det på folk, skulle de lägga knivar under kudden så att inte maran skulle komma åt dem. - Det troddes att det var något spöke. Och de som var i syne kunde väl få se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ersatter - det sa Lots-Anna om Albin, att han var nersatter i brännvin, han ville så gärna supa. Det var den tösen som ville haft honom som skulle ha gjort det - han brydde sej inte om henne. Men hur det skulle botas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atalaja - då hade de ingen matlust. Det var till att skrapa gul mossa som växer på gamla väggar och så ta ormskinn och gul tråd och lite grädde och baka ihop det. Jag lärde det av en käring uppe i Röllese. Hon bakte åt mej och sen bakte jag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et - det skulle vara något i jorden, något djur som hette onda bettet. Det lär ha varit något förskräckligt. Det värkte så det värkte ut ben ur fingret. Där var en gammal doktor i Gunnar-sjö. Till honom gick min mor för hon fick den värken. Han skar hål i fingret och kramma ut. Och då kom där ut riktigt som en mask ur fingret, sa m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xler - det är på kreatur. Det är utväxter på ljuvret och spenarna. Det är till att binda ett hästtagel runt om oxelen. Om man tvätta sej när man bakte och gav kalven det vattnet att dricka, skulle det bli oxl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Remmaska fick man på händerna. Det blev små röda fläckar och det klia lite. Här är ett sorts gräs vi kallar remmaskagräs - bladen är riktigt ludna under. Det skulle man ta blad av och smörja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Ryggskott - för det var brännvin och salt det 'likaste' (bästa) att stryka på. Fläskalake var också bra. Det h6gar jag mor Lindegren sa att man skulle gö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Emil var liten skrek han så hemskt om nätterna. Vi gick upp till mor Lindegren. Då skulle vi ta grenar på nio slags fruktbärande träd, det skulle kokas och så skulle vi ge honom det. Men det hjälpte inte ett ry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mor gick med barnet våga hon aldrig sparka till en gris för trynet för då blev barnet näsetätt och eländi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tenpassion - det är invärtes i människan, när det blir för trögt liv. Men det var väl ingen annan råd än att gå till doktorn för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tenvred - det var om man råkte till att stiga på en sten och vira till lite med foten. Ja, det kunde bli inne på golvet också. Då skulle man vrida tillbaka i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torsteg var i ögat. Om en pall låg 'uppenerpå' och man råkte till att stiga över den, fick man storsteg. Då var det till att tälja fliser av pallen och röka med, så skulle det gå öv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får vårter på händerna ska man räkna dem och kasta så många ärter i brunnen. Men så ska man vara så kvick så att ärterna inte hinner till botten innan man är inne. När ärterna är ruttna ska vårtorna vara borta. Ett medel var att knyta en tråd om vårtorna och sen lägga den under en sten. När tråden var rutten var vårtorna borta. Jag hade vårtor på mina händer, så jag kunde då aldrig ha några ringar. Jag gick uppe vid kyrkan en gång. Där stod vatten på en gravsten och jag tvätta mej i det vattnet. Och det gick då bort så jag trodde då det var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 har jag haft. Det blir bålar på kroppen och det kliar så, och om man rev aldrig så gick det inte hål på dem. Här är en sorts älvanäver att plocka för det, ett slags krulliga blad som sitter på marken nere i gräset. De bladen ska man lägga på en plåt med glöder på och så klä av sej spritter naken och röka sej med det. Och det är säkert att det hjälper. Det kom väl i vinden kan jag tro.</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rösken - det var till att koka tröskebark för det. Så skulle de göra en sked av en gren av trösketräd och mata barnet med det där vattnet som tröskebarken var kokt i. De skulle sätta sej på en tröskel när de mata barn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andvärk skulle de sätta bort i träd. De pilla tänderna och satte bort i träd. Den stackarn som sen fällde det trädet fick tandvär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röt - det var när det gjorde ont när man sträckte armen. Det var väl något tungt man hade lyft och fått det av kan jag tro. Det var bara till att gå och lyfta i en stugeknut - men huset skulle ha varit flyttat, annars gjorde det ingen nytta. Men så hade vi en stor 'säabinge' som vi hade köpt och fogat hem. Den gick jag och lyfte i och det hjälp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Trollskott - det var på kreatur. Alla de där trollskotten kom från Finland, sa de. Det kunde de där finska käringarna stå i Finland och träffa kreaturen här så de dog. Men kan en begripa va dä va? Jag minns så gott vi hade en så vacker kviga när jag var liten. Hon gick här ute och rätt som det var, var det som hon hade 'hållkat' till. Och det var nätt och jämt hon orka in i fähuset - där dog hon.</w:t>
      </w:r>
    </w:p>
    <w:p w:rsidR="00744F80" w:rsidRPr="00744F80" w:rsidRDefault="00744F80" w:rsidP="00744F80">
      <w:pPr>
        <w:pStyle w:val="PlainText"/>
        <w:rPr>
          <w:rFonts w:ascii="Courier New" w:hAnsi="Courier New" w:cs="Courier New"/>
        </w:rPr>
      </w:pPr>
      <w:r w:rsidRPr="00744F80">
        <w:rPr>
          <w:rFonts w:ascii="Courier New" w:hAnsi="Courier New" w:cs="Courier New"/>
        </w:rPr>
        <w:t>Barn som hade 'skivera' bota de med solv. Där skulle bara vara vävt 9 stycken genom det. Här är 9 sorters skiver, så det var därför. De skulle vira solvet om armen på barnet. De kunde mäta dem med en gul tråd också och se om bägge armarna var lika långa. Sen skulle den tråden hängas om halsen och hänga där, så länge den ville. Så skulle skivera gå bort. Och de sila mjölk genom en vävsked som var vävt 9 stycken i. Den mjölken skulle barnet ha i sej varenda dropp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knekt som hette Säll, det var hans mor som gick omkring och bota för skivera. Hon tog hål på ett ägg, sen klippte hon barnet på både händer och fötter - men det skulle vara i kors, höger fot och vänster hand. Så skulle de naglarna läggas i äggaskalet. Och äggaskalet la hon i en myrestack som skulle veta mot norr. Det skulle hjälpa för skive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mora hade krupit igenom nån gärdsgård eller under nån 'stätt', fick barnet 'leaskiver'. Och 'ångerskiver' det var om mora hade varit ledsen. Eller också kunde det vara folk som kom in och hade med sej det. Det kallte de 'horeskiver'. Men bara den som kom in rörde vid något i spisen - glöderna eller något - sen var det inte farlig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fick morera akta sej för att röra vid kyrkedörren. Då fick barnet några värkar, de kallte 'kyrkespiker'. Då skulle de plocka en spik ur kyrkedörren och koka och tvätta på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Om mora kissa i en 'säastubb' fick barnet också utslag. Då var det till att ta säastubb och lägga i barnets badva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ärsta var i Skog. Kristinas mor på Liatorpet hade en liten tös som inte kunde växa. Det var så att hon blev lärd att hon skulle sticka barnet under en torva. Det trodde hon på. Och hon tog upp en torva vid en ren och stack det lilla barnet under jorden - hur många gånger det var vet jag inte. Hon gick till kyrkegårn också och lånte mull av den siste släktingen som var död. Det skulle barnet sova över. Men hon skulle bära tillbaka det igen och tacka för lånet annars skulle det inte göra någon nyt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mor lärde mej ett botemedel. Det var ett av barnen som blev dåligt. Så sa farmor: Det är kramm, vi ska ta en kaka och se varifrån det kommer. Hon tog hål i en brödkaka och så tog hon tre glör ur spisen och ett fat och slog vatten i. Så skulle hon släppa en glo isänder genom hålet i kakan och ner i vattnet. Då skulle hon se antingen det var kommet ur vattnet eller ur skogen - men vad var det tredje? Jag tror det var ur elden. Det skulle susa mest varifrån det var kommet. Sen skulle det ställas under vaggan - fatet och alltihop - och barnet skulle sova över det. Att de var så illa tokiga - det var riktigt ifrån hednatiden det härstamma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Hicka - det minns jag vår Hanna skulle dricka, ta en slurp och så titta under glaset, eller skopan eller vad det var hon drack ur, tre gånger. Det var om någon skällde på dem de fick hicka. Och de gissa sej till vem det kunde v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fick förfärligt ont i ryggen, så sa de, att de skulle slå till dem i ryggen med en trebånnekåst, så skulle det onda g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var långfärder ute på Nordsjön, hände det att stormen tog skeppen, så att de gick i sjön med man och allt. När man sen var ute på nya långfärder, kunde man möta dessa skepp som gått under. Då såg man dem precis som man kom ihåg att di en gång sett ut. Och allt manskapet som varit med syntes tydligt. De var då klädda i röda pickelhuvor.</w:t>
      </w:r>
    </w:p>
    <w:p w:rsidR="00744F80" w:rsidRPr="00744F80" w:rsidRDefault="00744F80" w:rsidP="00744F80">
      <w:pPr>
        <w:pStyle w:val="PlainText"/>
        <w:rPr>
          <w:rFonts w:ascii="Courier New" w:hAnsi="Courier New" w:cs="Courier New"/>
        </w:rPr>
      </w:pPr>
      <w:r w:rsidRPr="00744F80">
        <w:rPr>
          <w:rFonts w:ascii="Courier New" w:hAnsi="Courier New" w:cs="Courier New"/>
        </w:rPr>
        <w:t>En person i Främmestad hade förskrivit sig till den onde. Han hade stuckit in en skrift i nyckelhålet i kyrkdörren, med begäran att få möta djävulen på ett visst ställe en torsdagsnatt. De möttes på utsatt ställe och tid. Det skulle skrivas ett kontrakt men detta var redan skrivit, gubben hade bara att skriva sitt namn under. Gubben fick skära sig i ett finger och skrev så under med sitt blod. Villkoren var att han skulle hava gubben efter döden. Det fattades aldrig pengar för gubben, och vad han förtog sig lyckades.</w:t>
      </w:r>
    </w:p>
    <w:p w:rsidR="00744F80" w:rsidRPr="00744F80" w:rsidRDefault="00744F80" w:rsidP="00744F80">
      <w:pPr>
        <w:pStyle w:val="PlainText"/>
        <w:rPr>
          <w:rFonts w:ascii="Courier New" w:hAnsi="Courier New" w:cs="Courier New"/>
        </w:rPr>
      </w:pPr>
      <w:r w:rsidRPr="00744F80">
        <w:rPr>
          <w:rFonts w:ascii="Courier New" w:hAnsi="Courier New" w:cs="Courier New"/>
        </w:rPr>
        <w:t>Vi var aldrig noga med att få främmande hemma. Det var inte bra att grannarna kom å luska heller. För kunde de ta nô med sig med ögonen, så gjorde de. Sådana som ströva ur stuga å i stuga va int bra å få nô mä å gär, för di var stygga att troll ont på en. Ögonen på främmande skulle en vara rädd för. Till lagård el. stall fick ingen främmande gå. Om en kom åt så spotta en på stolen eller bänken innan den främmande satte sig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örsta måltiden på morgonen kallades för fördugern. Kl. 7 fick en den. Då fick en brö, smör och salt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11-tiden fick vi dagern. Då spis vi välling, sill och dåligt bröd – havre bröd. Vid 3-tiden fick vi gröt och mjölk. Det var medda. Till kvällen fick vi välling, sill och bröd. Det var nästan lika året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ista biten av smörgåsen minns jag inget namn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rokolaknölen hörde far att det gick ett streck. Det var på kvällen. Det var som det skulle skymt förbi honom. När det kom förbi, fick han höra att hundar skällde. Så small det flera skott. Det var som när en slår ihop händerna hårt. Di tâl på att detta däringa skull vär slikt jakt, som pass på å jag’ skogsrå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var förskräcklig. Det blev inte en människa kvar förrän ner i Dalby. Men det kan hända att det inte fanns något folk på Finnskogen på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r 1854 gick rösoten här. Då fanns det inte läkare på närmare håll än i Karlstad. Det var en hel hop som dog. Di gamle tala om att folk tog in tjära i husen. Di drack tjärvatten och pess. Somliga var inte riktigt döda när de bars ut ur stugan och ställdes på b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Galåsen har di slik konster för sig än i dag när di slaktar. Det skall slaktas på nytänning för att sovlet skall bli drygt. Tidigt på morgonen slaktar di, innan annat folk vaknat, för att inte främmande skall komma ä få se på slaktet. Så brukar di ge slaktaren en smakbit av slaktet. Han får det aldrig samma dag han slaktat. Det är inte lyckligt. Han får någon dag senare. En sticka kastas på den plats där djuret var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blodet skulle rinna av djuret blåste slaktaren på kni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gare som hölls uppe i luften. Det var flera strek på Kroppefjäll. Jag var med far å skulle på jakt. Vi gick om kvällen, för att vi skulle passa tidigt i gryningen. När vi kom upp i bergen, så fick vi höra något underligt. Det lät som det skulle skälla. Jaså han är ute, sa far, då ä dä inte lönt att vi går. Far vände å gick hem igen. Men något vidare kom jag aldrig att få veta av far. För en skulle inte tala om eller fråga efter sådant. Det hade jag fått lärt mig.</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bror och moster fick hålla på att kärna en hel dag. Men till slut tog moster en kniv och gick till tröskeln och skrapade och tog det och hade i kärnan, men se’n blev det smör. Alltid när hon hade smörklimpen färdig, så gjorde hon ett kors i den med en tälgkniv. Barnen fick en liten tumsmörgås var sig för att smöret skulle bli dry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öll på att baka, och en fick se att en främmande kom, så skulle en vända sig så att han inte fick se ansiktet först. Han skulle se baken på en först så gick det bra med degen eller ka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 int sett å fis, när en stöpt ljus. Då blev ljusen omöjliga. Om en var tårögd så kom ljusen att r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hårt efter mat på Finnskogen ibland, så att di måtta ta till å äta barkbröd. Det var många gamla i min uppväxt som hade varit med om det. Di skal utav den grova barken på tall och gran: så tog di den vita som var innanför och torkade. Den lades i rinnande vatten och fick lak tur ett slag. Se’n torkades den riktigt hårt så att han blev spröd. Se’n stöttes han sönder eller tröskades sönder med slaga. Se’n maldes han på kvarnen till 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mor tog julbon som låg överst på julhögen å lade i säden, när det var slut på julen. När det skulle sås om våren – i maj – så tog mor reda på julbon, och då delades den mellan husfolket – mest till dem som skulle harva och så. Dragarna fick var sin bit. Det blev styrka och kraft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st om Medskogen ligger en mosse. När Karl XII skulle till Norge och kriga sista gången så marscherade han över den mossen. Det fanns ingen landsväg utan i lade en bro över mossen med trinna kubb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av hans kamrater som sköt honom. Så har jag hört genom gamla sägn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körde, höll på att köra ihop kolved. Hästen stannade och han fick honom inte ur fläcken. Då tog han ock gick fram till huvudet på hästen och titt genom betslet. Då fick han se ett långt fruntimmer som gapade över ändan på stocken, som han hade på kälken. Kvinnfolket blev borta och hästen skulle till att sätta iväg. Men farfar fick fatt i tömmarna och orkade hålla honom. Han fick inte hästen att gå tillbaka samma väg på flera 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ackarn tog den gamla hästen å kasta sig på ryggen på’n å red in i skogen. Där tog han kniven å körde i honom. Se’n fick blodet rinna å så fort det hann. Hästen fick ligga, å så sköt di rovdjur på den. Huden togs tillvara. Men det var det enda. Rackar ville inte vem som helst vara, utan det var någon som inte va så noga med vad han gjorde. Så länge jag mins, så har hästen slaktats som vanligt. Man sköt honom innan han stacks. Men hästkött var det ingen som ville äta. När det led på 80-talet, så fick en sälja gamla hästar till slakt. För i staden åt de hästk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allt, att gammel-Erik kunde visa sig. Jag har inte sett honom, men när det blev supgille i stugorna, så kom han och visa sig. Gammel-Erik hade horn på knäna och ett stort horn i skallen. Annars kunde han vara som en stor svart karl. Det var fäll han som höll på i Röjden, när dä spök där. Han ville vara med trollgubbar och trollkäringar, för di fick hjälp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Gammel-Erik, skrå-Per, hin, gammelfar, horngôbb, djävu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 kom hem från kyrkan och hade gått till nattvarden så ville di dela med sig av den, så då fick en tacka dem för sist. Så bruk di å gär en titt till ladugården. För det skull bli liksom bättre med djuren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ornborgasjön har förr funnits en riktig hingst. De såg honom fler gånger vid Dagsnäs. Kunde man få en grimma på honom, blev han landfast och gick ej mera i sjön. Tammen försökte en gång men han slet sig och ändå var di 8 att håll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t vet jag att de talade om, att en inte skulle få slå ut dopvattnet, där vattnet rann ned av taket, så att det kom ihop med sådant vatten som rann ned av taket. Ungen skulle komma att slösa med det han fick i händer. Så var det tal om att en inte skulle slå dopvattnet på en sten. Vad det skulle vara farligt för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tog liv av hästar kallades för puk. Jag mins ingen särskild sådan. Det är inte annat än efter tal jag kommer ihåg det. Det var som en riktig bus skull komma. Han var inte så välkommen att en slog sig i lag med honom. Han slakt å snud hästen, se’n fick han det han skull ha och fick gå. Så ville di int ha med och göra med honom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stkroppen fick ligga. Det var bra att ligga på lur och pass på och skjut varg på den. En ville ha likre än hästkött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t inte att det funnits bestämd plats för hästslakt. Men hästen leddes bort ett stycke från gården, så att en inte skulle få den liggande inpå väg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kom ut för Järnbergafrua. Han stod och brände tjära och frua kom till honom. Hon var så ståtelig framtill, men när hon vände sej om, var hon som ett stort baketråg. Då slängde han en skopa tjära efter henne, och hon sprang och skrek: Själver slog te mej mä ena skopa tjära i baken. (Vet ej om att hon fick något svar). – Det var la ena skogsfr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åskan som har döat ut sånt där. (Har aldrig hört talas om troll eller sjör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Långaryd berättade för mig att Oajakten gick i vinkel rakt fram precis som grågässen, och ville man skydda sig, så skulle man krypa ner på marken, så närmare marken än oxen bär oket kunde det inte komma. Det knirkade och knakade i luften som en [...].</w:t>
      </w:r>
    </w:p>
    <w:p w:rsidR="00744F80" w:rsidRPr="00744F80" w:rsidRDefault="00744F80" w:rsidP="00744F80">
      <w:pPr>
        <w:pStyle w:val="PlainText"/>
        <w:rPr>
          <w:rFonts w:ascii="Courier New" w:hAnsi="Courier New" w:cs="Courier New"/>
        </w:rPr>
      </w:pPr>
      <w:r w:rsidRPr="00744F80">
        <w:rPr>
          <w:rFonts w:ascii="Courier New" w:hAnsi="Courier New" w:cs="Courier New"/>
        </w:rPr>
        <w:t>När fåren klipptes, så lämnades en lock [vid] vänstra bogen. Så klipptes en lock i skallen med saxen. Sedan togs saxen tre gånger runt fåret och sedan fick fåret locken i munnen. Då sade man:</w:t>
      </w:r>
    </w:p>
    <w:p w:rsidR="00744F80" w:rsidRPr="00744F80" w:rsidRDefault="00744F80" w:rsidP="00744F80">
      <w:pPr>
        <w:pStyle w:val="PlainText"/>
        <w:rPr>
          <w:rFonts w:ascii="Courier New" w:hAnsi="Courier New" w:cs="Courier New"/>
        </w:rPr>
      </w:pPr>
      <w:r w:rsidRPr="00744F80">
        <w:rPr>
          <w:rFonts w:ascii="Courier New" w:hAnsi="Courier New" w:cs="Courier New"/>
        </w:rPr>
        <w:t>Gå bort sn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m igen lôu </w:t>
      </w:r>
    </w:p>
    <w:p w:rsidR="00744F80" w:rsidRPr="00744F80" w:rsidRDefault="00744F80" w:rsidP="00744F80">
      <w:pPr>
        <w:pStyle w:val="PlainText"/>
        <w:rPr>
          <w:rFonts w:ascii="Courier New" w:hAnsi="Courier New" w:cs="Courier New"/>
        </w:rPr>
      </w:pPr>
      <w:r w:rsidRPr="00744F80">
        <w:rPr>
          <w:rFonts w:ascii="Courier New" w:hAnsi="Courier New" w:cs="Courier New"/>
        </w:rPr>
        <w:t>som en sö.</w:t>
      </w:r>
    </w:p>
    <w:p w:rsidR="00744F80" w:rsidRPr="00744F80" w:rsidRDefault="00744F80" w:rsidP="00744F80">
      <w:pPr>
        <w:pStyle w:val="PlainText"/>
        <w:rPr>
          <w:rFonts w:ascii="Courier New" w:hAnsi="Courier New" w:cs="Courier New"/>
        </w:rPr>
      </w:pPr>
      <w:r w:rsidRPr="00744F80">
        <w:rPr>
          <w:rFonts w:ascii="Courier New" w:hAnsi="Courier New" w:cs="Courier New"/>
        </w:rPr>
        <w:t>Inte ha jä stôl</w:t>
      </w:r>
    </w:p>
    <w:p w:rsidR="00744F80" w:rsidRPr="00744F80" w:rsidRDefault="00744F80" w:rsidP="00744F80">
      <w:pPr>
        <w:pStyle w:val="PlainText"/>
        <w:rPr>
          <w:rFonts w:ascii="Courier New" w:hAnsi="Courier New" w:cs="Courier New"/>
        </w:rPr>
      </w:pPr>
      <w:r w:rsidRPr="00744F80">
        <w:rPr>
          <w:rFonts w:ascii="Courier New" w:hAnsi="Courier New" w:cs="Courier New"/>
        </w:rPr>
        <w:t>å inte ha saxa bete.</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sista var skuret, så skulle en ha skårgröt på kvällen. Det skulle vara gröt av fint 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tröskningen var gjord skulle en in å ha en sup, så att dammet gick ur ha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kade att tröska allt eftersom halmen gick åt åt kreaturen. Tröskningen började, när en hade satt kreaturen på b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log till ett kvinnfolk framtill eller baktill med en björnram eller björntand, så tog hon sig inte med onge. Men om det var ett kvinnfolk som inte ville bli med onge, å en la en psalmbok under bakdelen på henne, när hon låg på rygg, så slog det inte fel än det blev on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bodde ner i Dalen trodde att finnarna kunde mer än andra. De tyckte att finnarna var hemska. Men finnarna höll före att de kunde trolla ner i Dalen också. Finnarna avskyddes för sin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ände baken till trollgubben och bad att han kunde kyssa en där, så kunde han inte trolla på en. Det var häxor som kom i virvelvi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äxan skulle ta smör och grädde från andra, så tog hon kärnan med sig och gick till en korsväg och satt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ällsbacken bodde troll, och de brukade gå fram till gården intill var julafta och tigga mat. De var leia av dem. En julafton kom en karl, som hade en stor björn med sej, och ville bli där över natt, och det fick han. Men när trollen kom in och fick se den store björn, blev de förskräckta och sprang därifrån. Nästa julafton kom de igen och frågade, om de har den onda Pisa än. Ja , svarade gubben där på stället, nu ligger hon på ommen och har sju ungar och är sju resor värre än hon var i förlidet år. Då stängde trollen dörren och avlägsnade sej, och sen såg de dem aldri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ken Pan eller Ljungby horn kända av meddelaren.</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tt skjuta tussen. Det var farligt, för kulan kunde komma tillbaka å träffa en själv. Om det skulle gå att skjuta det som var förtrollat så skulle en ha silver i kulan, som prästen hade läst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öt en katt med bössan, så fick en henne skämd. Se’n blev hon inte bra förrän hon blev isärtagen och smörjd. Brukade ha orm att smörj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att komma i lag med den som hade onda ögon. Kvinnfolksmöte blev otur.</w:t>
      </w:r>
    </w:p>
    <w:p w:rsidR="00744F80" w:rsidRPr="00744F80" w:rsidRDefault="00744F80" w:rsidP="00744F80">
      <w:pPr>
        <w:pStyle w:val="PlainText"/>
        <w:rPr>
          <w:rFonts w:ascii="Courier New" w:hAnsi="Courier New" w:cs="Courier New"/>
        </w:rPr>
      </w:pPr>
      <w:r w:rsidRPr="00744F80">
        <w:rPr>
          <w:rFonts w:ascii="Courier New" w:hAnsi="Courier New" w:cs="Courier New"/>
        </w:rPr>
        <w:t>Karl och hund eller häst var bra mö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kulle sätta upp en koja i skogen eller om det var något annat hus, så fick en till att prova först om det skulle gå an att sätta upp där. En satte upp litet provisoriskt med slanor eller bräder. Om en då fick fred där om nätterna å inte något blev rört så var det inte farligt att byg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ar det oroligt å vart så var det bäst att låta bli att bygga. Det var farliga väsen där, som en fick ont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mins att de gamla smederna vid Letafors talade om Näcken. Han spelt för dem om nätterna. Det var en smed som kastade ett järnstycke i älven, när han fick höra spe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ick han höra att Näcken blev tyst, men han hörde att det snyftade och suckade i vattnet. Sjörå fanns allt också. Men jag hörde inte mycket om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var la för det mesta en välkommen gäst var han var. Aldrig fanns det mer än en tomte på et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ägen att det var en tomte på ett ställe, och en gång fick bonden se tomten komma och pusta och skulle kliva över logabalken med ett halmstrå. Då sa' bonden: Åh, du behöver inte pusta för så lite. Då sa' tomten: Jag ska dra ifrån dej lika mycket som jag har drat te dej, ska du få se att du blir inte feter.</w:t>
      </w:r>
    </w:p>
    <w:p w:rsidR="00744F80" w:rsidRPr="00744F80" w:rsidRDefault="00744F80" w:rsidP="00744F80">
      <w:pPr>
        <w:pStyle w:val="PlainText"/>
        <w:rPr>
          <w:rFonts w:ascii="Courier New" w:hAnsi="Courier New" w:cs="Courier New"/>
        </w:rPr>
      </w:pPr>
      <w:r w:rsidRPr="00744F80">
        <w:rPr>
          <w:rFonts w:ascii="Courier New" w:hAnsi="Courier New" w:cs="Courier New"/>
        </w:rPr>
        <w:t>Den havren som odlades här var vitkornig. Den odlades på myrmarker å var en kunde leta reda på en fläck att odla på. Utsäde köptes mest från annat håll. Havren gick inte alla år i mognad. Havren såddes under första hälften av ma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plog, harv och valter användes att bruka jorde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vren skördades när den var halvmogen eller grön. Di ville inte att han skulle frysa på strå. Och det är så än i dag. Säden bars in, kördes på släde eller kär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varna hängdes upp till tork på krak. Vid bergning genom bärning tog man en krak i sänder. Det var 12 neker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läggning i la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fatt på benknotor från kyrkogården, så skulle en ta å stampa sönder dem till mjöl, se’n gjorde en som små degbullar av dem och satte på fiskeredska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iritus talte de om mycket. Josef Andersson på Granåsen brukade spela kort med Redén i Stora Ubbarp. Andersson var fattig, men Redin var en förmögen norrlandshandlare. En gång hade Andersson smugglat småslantar ner i uppslagen på sina rockärmar och plockade fram den ene efter den andre utan att Redin kunde se, var han tog dem. Men var tar du alla pengarna, sa Redín. Jo, här efter ska jag la inte ha ont om dem, svarade Andersson och tog fram en ask med en stor sprutfluga i. sköter jag den riktigt så ska det inte saknas pengar för mej, sa han. Den vill Redin ha, och till slut fick han köpa den för sjuttifem kronor. Andersson lärde honom, hur han skulle sköta spiritussen – var torsdagsnatt precis på en viss minut skulle han spotta i asken. Men några dar efter kom Redin och ville att köpet skulle få gå tillbaka, men Josef Andersson var inte med om det, och Redin brydde sej inte om att stämma honom, för då hade det blivit mycket talat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Lell-Lars kunde klyva ett moln så att det inte kom över. Han hade en käpp och gjorde konster med, och så mumlade han något, som en inte förstod sig på. Det skulle vara finska, för det fanns många som kunde finska. Det kom inte regnskvätt. Men han blev inte lik sig på en lång stund efter, för det kostad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ck god tur till jakt, om en gick upp på en jordfast sten och sköt mot nolstjärnan. Snaran som en skull ta fågeln i, tog en med sig på en jordfast sten och tog den tre gånger runt det vänstra l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gsråa tog en med och gick vilse med en. En smed från Letafors hade varit i Bograngen på dans en natt. När han gick hem, så kom det en fin jänt emot honom. Hon gick av vägen och gick åt skogen. Vid en sten satt hon. Han blev liggande utmed henne. När han vaknade på morgonen, så hade hon knäppt upp byxorna på honom. Han blev sittande länge vid stenen och visste inte var han var. Se’n så kunde han inte hålla sig, utan han skulle till den stenen om nätterna. Så var det pojkar som borra och sköt i stenen, se’n fick han inte lust att gå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en inte skulle få skjuta ett skott i skogen nattetid. För om en gjorde det så fick en bössan fördärvad. Ont väsen som fanns i skogen fick makt över bössan. Det var en som skulle skjuta en tjäder. Han frest å skjut innan solen gått upp. Men han fick fullt med varme i ögonen, när skottet gick. Det var som en hel varmekost skulle ha kommit i ansiktet. Han frest int detta däringa mer. Det vart inte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komaker som inte hade fått ro. Han fick gå och gå och fick aldrig vila. Han får inte ro förrän på den yttersta tiden. Han kallas för Jerusalems skoma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ville att kon skulle ta sig med kalv, så skulle en ta vardagsbyxorna å hänga på henne. Om en hängde den grensle över ryggen på kon, så blev det en tjurkalv, å om en lade dem med benen längs efter ryggen, så blev det kvigkalv.</w:t>
      </w:r>
    </w:p>
    <w:p w:rsidR="00744F80" w:rsidRPr="00744F80" w:rsidRDefault="00744F80" w:rsidP="00744F80">
      <w:pPr>
        <w:pStyle w:val="PlainText"/>
        <w:rPr>
          <w:rFonts w:ascii="Courier New" w:hAnsi="Courier New" w:cs="Courier New"/>
        </w:rPr>
      </w:pPr>
      <w:r w:rsidRPr="00744F80">
        <w:rPr>
          <w:rFonts w:ascii="Courier New" w:hAnsi="Courier New" w:cs="Courier New"/>
        </w:rPr>
        <w:t>Vi skulle gå hem från flötinga. Så tog kamraten mig i armen och sade: Ser du denna? Då fick jag se ett kvinnfolk som gick före oss i vägen. Jämt som jag fick se henne, så kut hon av vägen och blev tvärt borta. Det var skogsrå. Den kunde en få se både på vägarna och i skogen. Bara en var tyst och inte sade något så fick en vara ifred fö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bli en bra skytt, så tog en med sig brödet från nattvarden. Se’n när en kom hem så satte en upp det och sköt så länge det fanns en bit kvar av det. Det var att bli träffsäker sedan och råka allt som en sköt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om en skull skjut en tuss så fick en ha kyrksilver i lag med kulan, annars bet ha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av den färska bloden på det djuret som en hade skjutit och strök på bössan, så bet hon bra nästa gång en skö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vartlankenhål? </w:t>
      </w:r>
    </w:p>
    <w:p w:rsidR="00744F80" w:rsidRPr="00744F80" w:rsidRDefault="00744F80" w:rsidP="00744F80">
      <w:pPr>
        <w:pStyle w:val="PlainText"/>
        <w:rPr>
          <w:rFonts w:ascii="Courier New" w:hAnsi="Courier New" w:cs="Courier New"/>
        </w:rPr>
      </w:pPr>
      <w:r w:rsidRPr="00744F80">
        <w:rPr>
          <w:rFonts w:ascii="Courier New" w:hAnsi="Courier New" w:cs="Courier New"/>
        </w:rPr>
        <w:t>= Sp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m är det som hade två liv och en själ och gjorde vad Gud befallde. Men han kunde ändå inte ingå i himmelen?</w:t>
      </w:r>
    </w:p>
    <w:p w:rsidR="00744F80" w:rsidRPr="00744F80" w:rsidRDefault="00744F80" w:rsidP="00744F80">
      <w:pPr>
        <w:pStyle w:val="PlainText"/>
        <w:rPr>
          <w:rFonts w:ascii="Courier New" w:hAnsi="Courier New" w:cs="Courier New"/>
        </w:rPr>
      </w:pPr>
      <w:r w:rsidRPr="00744F80">
        <w:rPr>
          <w:rFonts w:ascii="Courier New" w:hAnsi="Courier New" w:cs="Courier New"/>
        </w:rPr>
        <w:t>= Valfisken som uppslukade Jo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d vi ser varje dag. Konungen ser det sällan och Gud kan aldrig, fast han kan allting se </w:t>
      </w:r>
    </w:p>
    <w:p w:rsidR="00744F80" w:rsidRPr="00744F80" w:rsidRDefault="00744F80" w:rsidP="00744F80">
      <w:pPr>
        <w:pStyle w:val="PlainText"/>
        <w:rPr>
          <w:rFonts w:ascii="Courier New" w:hAnsi="Courier New" w:cs="Courier New"/>
        </w:rPr>
      </w:pPr>
      <w:r w:rsidRPr="00744F80">
        <w:rPr>
          <w:rFonts w:ascii="Courier New" w:hAnsi="Courier New" w:cs="Courier New"/>
        </w:rPr>
        <w:t>= Sin li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inte på alla ställen å skrek. Det var där det skulle bli lik. Då var han framme å varnade om nätterna. Gasten flög som en fågel. Men det var skrömt med den, så en kunde inte vara säker för den utan en fick hålla sig undan, om en fick höra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en skulle en ställa fiskeredskapen i ugnen, för då skulle en få tur till fisk med dem. Vi fick inte glömma det. Habeke-Brika tog en metkrok i munnen, när hon gick till nattvarden på långfredagen. Det skulle en göra om en ville få god tur till f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ick över metspöet, så fick en ingen tur att få fisk. Om en hora gick över fiskedoningen, så fick en tur till fisk med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ta i kroken med bara handen, och så skulle en spotta på agnet, när det sattes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eljus kom fram om någon skulle dö. När en fick se ett sådant ljus, så fick en snart höra om dödsfall. Endera blev det hos grannarna eller också så kom det att bli lik i ens eget hus. Det var ett ljus som for fram å åter. Det stod inte stilla. Men så kunde det fara som ett skott åt ett håll å bli borta. Från det hållet skulle en få höra om l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e flickor som var vid Strana ock badade. Min morbror var med dem. Rätt som det var så höll den ene av flickorna på att sjunka. I detsamma fick morbror se en blåklädd karl som satt på axeln på den flickan. Ser du inte att du har Näcken sittande på dig, skrek han. Men då blev gubben borta. Flickan kom upp igen och började simma. Näcken hov sig ned i vattnet så att det bullrade. Han kunde inte höra sitt namn nämnas, och det var tur, eljest hade han tagit flickan med sig i djupet. Efter den dagen dröjde det länge innan någon vågade att bada vid Stra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e som bad vid Flôtävja. Då kom det en blåklädd karl och red på en ko. Kon var svart på båda sidor och vit åt ryggen. Pojken blev rädd så han kutt upp ur vattnet. Den blåklädde hov sig i vattnet, så att det bullrade i vattnet. Både den blåklädde och kon försvann. Pojken sprang hem. När han kom hem, så föll han, och blodfradgan stod om munnen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ingån var en liten pojke ned vid älven. Då kom det en blåklädd gubb fram till honom och frågade, om han ville rida på den fina hästen. Den blåklädde steg av hästen. Den lille som inte kunde tala rent sade: Näcker inte ôpp, så jag kan inte ri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räckte inte upp och kunde inte rida. Då red Näcken direkt i älven. Näcken fick höra sitt namn, och då hade han inte 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så många gånger som folk kom ut för Näcken efter älv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lära sig att spela, så skulle en ta en katt med sig till älven och kasta den i vattnet. Katten fick inte ha ett enda vitt hårstrå. Tre torsdagskvällar skulle en gå med katten och kasta den i älven. Tredje torsdagskvällen så fick lära. Om en slog sönder den fiolen som Näcken hade lärt en spela på, så glömde en konsten att spela.</w:t>
      </w:r>
    </w:p>
    <w:p w:rsidR="00744F80" w:rsidRPr="00744F80" w:rsidRDefault="00744F80" w:rsidP="00744F80">
      <w:pPr>
        <w:pStyle w:val="PlainText"/>
        <w:rPr>
          <w:rFonts w:ascii="Courier New" w:hAnsi="Courier New" w:cs="Courier New"/>
        </w:rPr>
      </w:pPr>
      <w:r w:rsidRPr="00744F80">
        <w:rPr>
          <w:rFonts w:ascii="Courier New" w:hAnsi="Courier New" w:cs="Courier New"/>
        </w:rPr>
        <w:t>En trollgubbe hette Blåsman. Han hade gammel-Erik till hjälp. En gång så hade en häst blivit borta på skogen. Blåsman fick veta det å sa till ägaren: Det skall inte stå på förrän hästen skall vara här. Det dröjde inte länge förrän hästen kom ur skogen så att han flås och fradgan stod över hela kroppen. Han skeck gammel-Erik efter hästen, det var inte mer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yrkan hade slik trollgubbar och trollkäringar mycket att göra. Jag vet att de tog av sig skorna och hade jord med sig hem i dem från kyrkogården. Kyrkojord var bra att ha när de skulle trolla. Sådan jord hade de i påsar som kalven fick suga på för att han skulle bli ett fint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 tog de med sig från kyrkogården. En käring i Röjden hade plockat med sig alla slags ben, för att hon skulle ha att troll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vid kyrkan och lade tak. Då hittade vi trollpôser under kyrkotrappan. Folk hade gömt dem under trappan. Det var hyskor, hakar, tagel, bly, jord och små ben i dem. En liten påse av tyg, som det låg i. Så var det knutet en lintråd om mu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blater tog de med sig hem. Den skulle en skjuta på, så sköt en inte bom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tog en kula i munnen, när en gick till nattvarden, så skulle den kulan bita. Den tog inte fel. Det brukade Blåsman gö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lin i N. Finnskoga kunde stämma blod, ta reda på tjuvgods och allt sådant. Han gjorde dotter sin tokig. Men han kunde inte göra det tillbaka. Det var flera han trolla på på det viset, så att de inte fick behålla förståndet. Han skulle ha svartkonstbok. När han skulle till att dö så fick de bränna upp den. Om en annan hade läst i den och gammel-Erik hade kommit, så hade det inte gått att göra sig fri från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låsman gick omkring en brand, så tog sig inte elden över där han gått. Han hade den kraf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cksilver bruka di allt my å ha mot trolldom. Far hade en mässingdosa som han hade kvicksilver i. Den har han på sig jämt. Han påstod att han var starkare när han hade den med sig.</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gick och fiskade och en fick se en orm, så skulle en inte slå ihjäl den, utan en skulle försöka att få ormen att rinna över fiskeredskapet. Om en fick honom till det, så blev det tur till fiske fö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vid landsvägen efter en bäck uppe vid Eriksheden, som det inte höll tyst. Det var somliga nätter som en onge skrek där. Det var en gast för det var tal att en piga skulle ha fått en ong å tagit liv av där. Nu är det länge sedan som ongen skrömt, men jag har hört tales om det i m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omasmäss så gick alla upp i otta, för då skulle en hinna att äta tre frukostar innan det blev dager. Det bruket minns jag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sägen om, att Näcken gjorde sig till en häst. Det var vid Barnasjö. Där var det en hoper barn, som klev upp på ryggen på den och den blev så lång, att alla fick rum. Den siste, som klev upp sa: ’Kors i Jesu namn’; då blev näcken rädd och kasta sig i och barnen blev dränkta utom den siste. Sedan heter sjön Barnasjön.</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fanns någon som gick igen så var det någon som han ville träffa. Bara han fick uträtta detta så blev han borta. Om någon hade kommit till den onde så hade han inte ro att vara i graven. Sådana fick allt folk ont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här, å det skulle allt ha varit på flera ställen som de inte fraktade hôspen till graven utan de gömde honom på ett ställe i stugan. Di påstod att han inte rutt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tog både ben å mull på kyrkogården. Men inte var det bra, för di skulle vara rädda för de döda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om en sköt skata, kattuggla eller småfåglar med bössan. En fick inte tur med henne sedan. En fick sällan se något villebråd. Och var det så att en kom över något, så klicka bössan eller och kom något annat ivägen, så att en inte fick skju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rs kunde bössan bli skämd, om en annan tog i henne å mönstrade med henne. Om en som hade are öge kom till att granska bössan, så blev hon odugl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korne var blankt, så fick en tur, men om det var svagt så var det inte b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vända på vägen, när en skulle gå på jakt, så fick en inte tu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farligt som kallades för dagstö. Den stod i vägarna å kom en på den så blev en sjuk. Det kunde bli vansinne. När det blev ljust på morgonen så blev han stående. Det skulle vara e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hade gått bort å inte ville komma tillbaka så tog en bössan å gick till ladugården å ladda. Se’n ställde en sig i dörröppningen till ladugården å sköt av skottet. En skulle skjuta åt det håll som en visste att kon hållit till. Om hon var bergtaga så slapp hon lös å kom hem innan kvällen. Om inte detta hjälpte, så gick en å leta reda på spår efter henne. Å då tog en tre spår med sig hem å lade i hennes bås. Då skulle hon hitta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ôsse brukade en fir med att en gick upp tidigare än vanligt den morgonen. Då fick en kaffe på sängen å en sup. När en kom upp, så fick en mat, å sen var det att lägga sig igen en stund. Det var fläsk, kött, grisfötter å bröd. Lussebrud mins jag inte till förrän på senare tider. Det var inte så högtidligt här på torpen, som en hade fattigt å eländigt. Bara det blev brännvin å mat på lôsse, så fick en vara nöj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natten skulle vara den mörkaste natten på året, det vet jag de gamle talad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omasmorgonen skulle en ha tre supar brännvin på man. Det var taxan. En gick upp tidigt på morgonen. Husfadern skulle sitta i högsätet. Följande fråga ställdes till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t>Har Tomas stånga dig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varit brukligt att fesk laxöring i älven För att de skulle få tur att få fisk, så skulle en låtsas som en inte skulle gå å fiska, när en gick. Det var meningen att ingen skulle se d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t nappa, skulle en vara alldeles tyst. En skulle inte öppna munnen då. Det var inte så farligt när en hade fått upp första fisken. Var det bara en som bet, så kom det allt fler. Om en hade glömt något så att en fick vända, när en skulle gå å fiska, så fick en otur. Det var detsamma med jakt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allt att det var någon enda av de gamle som var uppe på lussemôran å slaktade julgrisen. Å de mesta slaktade kort före eller strax efter lusse. Då var de ôpp kl två å redde till. Det var bäst strax efter högsta natten. Då fick en vara ensam för sig. Feck en vara det, så gick allting bra, när en slakta. Allt skulle vara färdigt när det blev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riksheden mins jag ett folk som var så noga med att ta bort allt, där de hade slaktat. De sopa ihop dä å sätte eld på det. Då la de stecker på å elda. Då skulle inte kreaturen få vär på det.</w:t>
      </w:r>
    </w:p>
    <w:p w:rsidR="00744F80" w:rsidRPr="00744F80" w:rsidRDefault="00744F80" w:rsidP="00744F80">
      <w:pPr>
        <w:pStyle w:val="PlainText"/>
        <w:rPr>
          <w:rFonts w:ascii="Courier New" w:hAnsi="Courier New" w:cs="Courier New"/>
        </w:rPr>
      </w:pPr>
      <w:r w:rsidRPr="00744F80">
        <w:rPr>
          <w:rFonts w:ascii="Courier New" w:hAnsi="Courier New" w:cs="Courier New"/>
        </w:rPr>
        <w:t>Mara var som en hund å ibland kom hon som en katt. Hon smög sig in genom dörren om kvällen. Det skulle vara själve den elake som kom å red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lade en tälgkniv eller annat vasst stål under i bädden, så skulle hon inte komma. Men en skulle vända den vassa sidan utåt på kniven eller ----- ud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ål å vasst kunde hon inte komma i närheten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 eller kalv bröt sig i ett ben så fila vi på en mässingkam, så att vi fick fint spon som damm. Detta spon tog vi å hade i mjöl å blanda vatten i så att det blev som en deg. Se’n fick den skadade äta upp det. Spon gick ned till benet å så drog det ihop å blev star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fick vasst i sig, så skulle hon ha filspon, för det drog ut det vassa. Å om spon stanna i kroppen, så gick det vassa dit där spon var, å då blev spon sittande för ändarna på det vassa föremå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21 december – tômmesmäss – kom gubbar tidigt på morgonen och hade med sig brännvin och bröd. När de kom innanför tröskeln, så frågade de: Har ni sett Tomas? Se’n så blev det kalas. De stannade länge i stugan och åt och sö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morgonen skulle en inte förtära annat än bröd, ost och brännvin. Så hade vi det på Finn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kasta ut ben, t. ex. en kolägg el. dyl., för om ett kreatur kom å gick över det, så kunde det få ont i benen eller bryta ett ben. Å inte är det bra att tälja stickor om skärtorsdag, så att de blir liggande ute på backarna, för om nöta kommer å trampar på sådana så kryper märgen ur bena, så att di får ont i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blev gast av alla som blev mördade. Om det var stora eller små, så blev det gast av dem. Gasten grät ett i allt och fick aldrig ro. Det fanns gastar i bäckar, och i älven hördes gasten ib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fick fatt på mjöl ur ett kvarnstenshål, så skulle en ta noga reda på det, för det var nyttigt att ha till djur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ev fel med dem å en gav dem någon nypa av det, så blev de bra. Å det var ingen trolldom som bet på det mjölet. Men en skulle gå till en kvarn å stjäla det om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irvlar på en del ställen i älven. Vattnet dansa runt. Där skulle fôrsgôbben ha tillhåll. En skulle inte komma nära vattnet där. Det var farligt, för om han fick en in i en sådan dans, så fick han makt att suga ned en. Förr i världen så trodde en att det var han som tog de som blev borta i älven. Men nu vet en ju att det inte finns nô t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ycket vanligt att en pessa i ett kärl å tog det å smörjde på sår som hästen fått på benen eller selstaden [?]. Om hästen skadade sig vid hoven eller ett ben, så dränkte man en trasa i pess å snodde om. När trasan blev torr så pessa en på henne. Det fanns de som brukade pessa på hästbenen, om inte det var någon skada också. Benen och hovarna höll sig friska då. Om hästen hade spatt, i benen, så var det bra att pess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nötkreaturen hade dåliga ben å visade ont i dem, så gneds de med sälta. Sillesälta var bra. Då skulle den gnidas in, så att det blev varm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trollkäringarna ville ta till sig smör å mjölk, så gick de ut med kinna å höll staven i luften å sade: Mjölk å smör från sju sockn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skôtt var nära på hårt som sten. Det var som ett litet nyste. Det fanns allt möjligt ihopstuvat i det. När morbror min fick de slakta en kviga för att hon hade fått finnskôtt i sig. Det hade gått innanför huden å i magen å satt sig. När di tog isär det så var det blodslamsor i det, hår, tagel å spikändar. Det var di som kunde trolla, som kasta ut tock i luften. Se’n for det på kreaturen. För det var dit de ville ha det. Di var avundsjuka på att en hade tur med krä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digt på morgonen var pojkarna ute. Jag mins att de tog sig in i ladugårdarna och kastade ut gödseln och gjorde fint. Det skulle vara åt jäntan de tyckte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funnits jättar här. Det tala di gamle på. Di bodd i bergen. Det var ingen som rådde på dem, för de var så starka. Vid Nytorp fanns en sten som kallas jättesten. Först ligger en jordfast sten, se’n ligger det en stor sten uppe på den. Det är en jätte som lagt dit den 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ra red hästen eller kon, så blev det vit fragda i håret. Håret raggades upp och det var nästan omöjligt att få det slätt igen. Om en ville fösa bort henne, så skulle en gå till fuges eller stallet tidigt på morgonen och slå djuret hårt med ett spö. Det skulle vara tre smala videspön, som en vred ihop till ett. Djuret skulle piskas över ryggen och lä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mycket anlitad att slakta. Han hade en kniv som han begagna jämt. Han hade tur med den kniven, för han bet så bra. Djuren blev inte långlivade. Det var skillnad på knivar. Om det var riktigt stål i kniven så bet han bättre. En fick inte så ont av att ta liv av djuren med en sådan. Men han var rädd om den kniven. Ingen annan fick låna den. Han påstod att kniven skar utan att en rörde vid den eller såg den. Så för oss fick kniven vara ifred. Några konster såg jag aldrig att han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yårsdagen så skulle en ut och tigga tråd. Då skulle en ha 9 lingarnsändar i varje stuga en kom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brukade en vill se på nyårsnyet. En tog en psalmbok och slog upp. Så läste en den psalmen som ögonen föll på först. Så som det stod i den psalmen, skulle det bli för en på det nya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arna brukade hälsa på varandra på nyårsdagen, för det skulle bli liksom bättre tur då.</w:t>
      </w:r>
    </w:p>
    <w:p w:rsidR="00744F80" w:rsidRPr="00744F80" w:rsidRDefault="00744F80" w:rsidP="00744F80">
      <w:pPr>
        <w:pStyle w:val="PlainText"/>
        <w:rPr>
          <w:rFonts w:ascii="Courier New" w:hAnsi="Courier New" w:cs="Courier New"/>
        </w:rPr>
      </w:pPr>
      <w:r w:rsidRPr="00744F80">
        <w:rPr>
          <w:rFonts w:ascii="Courier New" w:hAnsi="Courier New" w:cs="Courier New"/>
        </w:rPr>
        <w:t>De som inte hade varit i kyrkan på juldagen skulle dit på nyårs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ar mins jag inte mycket tal på. Vid Nytorp låg två stora stenar, den ene på den andra. Kallades för jättestenar. När det ringde i kyrkklockan så rörde de sig. Jättarna hade lagt upp dessa stenar. Jag hörde en del sa att det var en jättegrav unde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kommer ihåg vad de gamle sade när de skulle läsa bort getingar.</w:t>
      </w:r>
    </w:p>
    <w:p w:rsidR="00744F80" w:rsidRPr="00744F80" w:rsidRDefault="00744F80" w:rsidP="00744F80">
      <w:pPr>
        <w:pStyle w:val="PlainText"/>
        <w:rPr>
          <w:rFonts w:ascii="Courier New" w:hAnsi="Courier New" w:cs="Courier New"/>
        </w:rPr>
      </w:pPr>
      <w:r w:rsidRPr="00744F80">
        <w:rPr>
          <w:rFonts w:ascii="Courier New" w:hAnsi="Courier New" w:cs="Courier New"/>
        </w:rPr>
        <w:t>Du brun man, som i busken bor,</w:t>
      </w:r>
    </w:p>
    <w:p w:rsidR="00744F80" w:rsidRPr="00744F80" w:rsidRDefault="00744F80" w:rsidP="00744F80">
      <w:pPr>
        <w:pStyle w:val="PlainText"/>
        <w:rPr>
          <w:rFonts w:ascii="Courier New" w:hAnsi="Courier New" w:cs="Courier New"/>
        </w:rPr>
      </w:pPr>
      <w:r w:rsidRPr="00744F80">
        <w:rPr>
          <w:rFonts w:ascii="Courier New" w:hAnsi="Courier New" w:cs="Courier New"/>
        </w:rPr>
        <w:t>steck i stock å i sten</w:t>
      </w:r>
    </w:p>
    <w:p w:rsidR="00744F80" w:rsidRPr="00744F80" w:rsidRDefault="00744F80" w:rsidP="00744F80">
      <w:pPr>
        <w:pStyle w:val="PlainText"/>
        <w:rPr>
          <w:rFonts w:ascii="Courier New" w:hAnsi="Courier New" w:cs="Courier New"/>
        </w:rPr>
      </w:pPr>
      <w:r w:rsidRPr="00744F80">
        <w:rPr>
          <w:rFonts w:ascii="Courier New" w:hAnsi="Courier New" w:cs="Courier New"/>
        </w:rPr>
        <w:t>Men int ska du steck i kött å b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getingen fick höra detta, så stack ha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m i håll för skogråa, så kom en vilse. Hon hade makt att förvilla för en så att en inte viste var en höll till. När en kände att hon börja få makt med en, så skulle en ställa sig på huvudet tre gånger än också sätta sig å hålla huvudet nedåt i händerna. Om en tog nö plagg avigt på sig, så var det inte farligt att en gick vilse. – Skogråa ville ha en i skogarna så att en inte skulle hitta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dödade fåglar, så fick en olycka i huset. Den kom på folk el. kreaturen. En skulle inte döda skator, ugglor, hökar, småfåglar, inte duvor. Kråkan har jag inte hört något om. Hackspätten var heller inte så bra att d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rettondedagen så gick vi och tiggde tråd. Då skulle vi ha 13 lingarnstrådar i varje stu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rettondedagen så klädde ungdomen ut sig och gick omkring i stugorna. Judas var med och tiggde. Flickorna klädde sig i manskläder och tvärt om. De spökade ut sig med skråbukansikte, så att ingen skulle känna igen dem. De raljerade i stugorna. Stjärngossar mins jag inte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tog hår av en katt å stoppade ned i bösspipan så blev bössan skämd. Å om en tog kattister å smörjde en bössa med, så tog hon inte djur sedan. Om jägaren mötte en katt eller en käring, när han skulle gå åt skogen å skjut, så fick han otu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tag på en orm så tidigt på våren, så att inte göken hade galit, så skulle en ta den ormen å ha i bössan å skjuta, för då skulle en få go tur att skjuta vilt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natten å midsommarnatten skulle en kunna få se sin tillkommande. Då skulle en gå till en korsväg. Tre stycken jäntor skulle vara i följe. Efter vägen fick de inte tala eller skratta. Om de mötte någon, så fick de inte hälsa. När de kom till korsvägen skulle de sätta sig på huk å vänta till dess att han hade gått förbi som de skulle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an att plocka 9 slags blommor å lägga sig å sova på, så skulle en drömma om den som skulle bli ens egen. Det skulle vara på midsommarnatten. Blommorna skulle tagas på grannarnas åk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hade hört hur en trollkäring skulle bota en pojk för ormbett. Trollkäringen frågade pojken: vem är det som har skadat dig? Pojken svarade: Det är ormen som har huggit m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så, svarade trollkäringen, då står du upp och jag botar dig och tar ettret i de tre heliga nam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två torp som ligger ett stycke isär uppe i skogen. Den ene av torparna byggde om stallet sitt, å då fick han ha hästen på logen hos den andra torparen. En kväll kom han hem å då ställde han hästen i skjulet å gick in till käringen sin å sade att han kunde inte fara till grannen med hästen, för käringen hans hade dött, å henne hade de lagt på bår på logen. När han for hem, så hade han mött ett liktåg. Det var grannens käring, de kom med, å han kände igen alla som var med, för det var folk från trakten. När han hade tittat på detta liktåg en stund så fick han se den onde. Han öppnade en ugn som det brann i. De sänkte käringen i 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efter så fick de veta att käringen var död. När di begrov den käringen, så höll di inte på att få jorden att räcka till, å hur di bar sig åt med den graven, så sjönk hon ned så att det blev en håla där kullen skulle vara. Käringen hade inte levt något hederligt liv, för hon hade trolldom för sig å gjorde det som ont var för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Den lede, den onde, den fule, Erik, satan, sk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en bockfot. Han vart här bort i Viggen å spelt fiol en gång. Då hade han svarta kläder på sig, men när di kom att få se fötterna på honom, så hade han en bockfot. Han vill gärn var i lag mä när di spelt kort och sö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 som hette Svartengren hade makt med den onde. Di tâl om att det var en gång han delt ut nattvarden. Då var det en trollkäring vid bordet. Den lede stod bakom käringen, men Svartengren vist ut båd käringen och den lede. Di hörde att han gick ut genom en springa i ett fönster. Det pep när han for ut. Di som gick till kyrkan om natten å skull lär så att troll, såg den lede genom nyckelhå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ick baklänges eller snod med tummarna så härmde en efter den lede. En skulle inte begagna hans konster. Di skulle han ha för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nämna honom i namn. Han kunde visa sig fö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ifärs släkte vet jag inte annat om än som det står i bib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steck in kärlek på den en tyckt om, så tog man en stoppnål eller synål och stack sig med i ringfingret tre gånger, sedan så tog en densamma nålen och stack den en tyckt om – så att blodet kom ut. Bäst om en kom åt att sticka henne i ringfing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gick upp i ott på morgonen, när ett djur skulle slaktas. Det var för att en skulle få vara ensam och inte bli störd av främmande. Barnen hölls undan. De fick inte vara med och se när ett djur slaktades. Ett kvinnfolk som var med barn fick inte vara med. Men det var vanligt att ett kvinnfolk skulle röra blo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isen slaktades vid lusse. Ibland blev det före och ibland efter lus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laktade en sugga, så skar en av deglen och kastade i stian. Den so som kom efter skulle få lika många degel och få många gri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aktaren blåste på kniven. Eller han strök den tre gånger på djuret, innan han stack. Det var för att inte djuret skulle bli långliv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rs ett kors i levern. Di skulle se om han var fri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juret hängdes upp till svalning, så gjordes ett kors med sot på djuret.</w:t>
      </w:r>
    </w:p>
    <w:p w:rsidR="00744F80" w:rsidRPr="00744F80" w:rsidRDefault="00744F80" w:rsidP="00744F80">
      <w:pPr>
        <w:pStyle w:val="PlainText"/>
        <w:rPr>
          <w:rFonts w:ascii="Courier New" w:hAnsi="Courier New" w:cs="Courier New"/>
        </w:rPr>
      </w:pPr>
      <w:r w:rsidRPr="00744F80">
        <w:rPr>
          <w:rFonts w:ascii="Courier New" w:hAnsi="Courier New" w:cs="Courier New"/>
        </w:rPr>
        <w:t>Brukade skicka smakstycken till gran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ör att de inte skulle snika från en turen. Om di gick och var avundsjuka, då blev sovlet odry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in slaktades på nytänning.</w:t>
      </w:r>
    </w:p>
    <w:p w:rsidR="00744F80" w:rsidRPr="00744F80" w:rsidRDefault="00744F80" w:rsidP="00744F80">
      <w:pPr>
        <w:pStyle w:val="PlainText"/>
        <w:rPr>
          <w:rFonts w:ascii="Courier New" w:hAnsi="Courier New" w:cs="Courier New"/>
        </w:rPr>
      </w:pPr>
      <w:r w:rsidRPr="00744F80">
        <w:rPr>
          <w:rFonts w:ascii="Courier New" w:hAnsi="Courier New" w:cs="Courier New"/>
        </w:rPr>
        <w:t>Vid Kindsjön bodde det många finnar. En gammal finne där hade en trolldos. Jag var med far dit en gång, och då tog finnen upp dosan å vis far. Det var salt, tänder, hår, ormskinn och en trasa med blod på i den. När jag vill, sade gubben till far, kan jag stäm björn på krettra dina med de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morgonen skulle alla äldre och alla yngre, som kunde komma från huset, till kyrkan. Somliga åkte och somliga gick. Alla hade ett stort Steckbloss i handen. Det var så ljust efter kyrkovägen. Innan det bar av till kyrkan,. så skulle en äta en bit frukost av den mat som stått kvar på julbordet över julnatten. Den dagen firade en riktig helgdag.. Man skottade inte ut gödseln i stall eller ladugård. Den fick ligga till annan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ôlla var rädda för varmen. Om en ville lägga sig i skogen å vila i kojan eller var som helst, bara en hade litet eld invid sig, så var det inte farligt att de hade makt med en. Före min tid så kunde de inte släcka å varmen i spisen, när en unge kom till väla i en stuga. Den fick de lov å fyra på undan för undan bå’ dag å natt så att mora blev så pass frisk så hon kom upp å di fick ongen döpt av prästen. Så var det, när jag föddes, för det tala bå mor å far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trollgubbe som kom in på ett ställ där de firade bröllop. Han bad om litet mat. Det ville de inte ge honom utan de kastade till honom ett ben som han kunde få gnaga av. Trollgubben blev ond. Di dans och hade roligt. Men rätt som det var blev det ett helt lag med vargar av dem. Det fanns inte en som kom undan. Han öppnade dörren och hela bröllopslaget löpte ut som vargar. De blev skjutna undan för undan. Så sköts en varg en gång. Den hade ett bälte inom huden. Det var själva bruden i det bröllopslaget di sköt den gån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my talt om det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gubben som troll hette Tyssa. Det är på fin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 jag talas om den historia att Lucia skulle vara hedning, men så gick ho å blev kristen. Å när hedningarna fick veta att hon hade blivit det, så tog de å brände henne. Se’n gick hon å spöka om lussenattan, för det var vid den tiden på året som de tog livet av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lussemorgonen så fick en kaffe på sängen å en lussesup. Ett mål mat fick en tidigt. Det var sove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vara uppe i o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fick extra om jul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påstod från N. Finnskoga att det skulle finnas käringar där som kunde konsten att flyga. Det var trollhäxor. På ett ställe hade det kommit en getabock upp på bodtaket om långfredagsmorgon. Han låg rätt över kammen och var alldeles medtagen, när de fick se honom och tog honom tillvara. När de kom att se efter, så var ullen bortklippt runt om halsen. Det var en trollhäxa som hade lämnat honom där. Detta var under min uppväx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tterna hade sprungit bort för mor. Hon kom hem och grät och talade om det för morfar. Då tog han bössan och gick ut. Så fick han se fjät efter dem. Han spårade dem ett litet stycke, se’n sköt han i fjäten, så att jorden rök. Han kom hem och ställde bössan från sig. Han hade knappt hunnit med det, förrän getterna stod på ladugårdsba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i som hitta på och gick julbockar om julen. De klädde sig trasiga med skinn i ansiktet och på händer och fötter. Somliga var svarta i synen. Kunde komma och tigga när som helst i julen. Och de blev trakter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järngossar mins jag inte mer till än att di gick till stugorna och sjöng. Kan inte minnas om det var annandag jul eller på trettondehel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funnits jolvetter. Det var ett slags smått folk som bodde under stora stenar. De skulle vara som tomtar. Jag mins att mor inte var säker än det fanns. Det var en gubbe på Eriksheden som hade vältat på en sten. Han blev sjuk å var aldrig frisk efter den dagen. Di bar av hans kläder till stenen. Men det hjälpte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så fick kreaturen bättre foder, för att di skulle veta att det var jul å att di skulle hålla sig nöjda. En tog av det bästa hö en hade. Så fick de mer än vanligt. När kon fick hö, sa en:</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första kväll i jule,</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vår Herres kväll i kväll,</w:t>
      </w:r>
    </w:p>
    <w:p w:rsidR="00744F80" w:rsidRPr="00744F80" w:rsidRDefault="00744F80" w:rsidP="00744F80">
      <w:pPr>
        <w:pStyle w:val="PlainText"/>
        <w:rPr>
          <w:rFonts w:ascii="Courier New" w:hAnsi="Courier New" w:cs="Courier New"/>
        </w:rPr>
      </w:pPr>
      <w:r w:rsidRPr="00744F80">
        <w:rPr>
          <w:rFonts w:ascii="Courier New" w:hAnsi="Courier New" w:cs="Courier New"/>
        </w:rPr>
        <w:t>ät väl å trivs väl</w:t>
      </w:r>
    </w:p>
    <w:p w:rsidR="00744F80" w:rsidRPr="00744F80" w:rsidRDefault="00744F80" w:rsidP="00744F80">
      <w:pPr>
        <w:pStyle w:val="PlainText"/>
        <w:rPr>
          <w:rFonts w:ascii="Courier New" w:hAnsi="Courier New" w:cs="Courier New"/>
        </w:rPr>
      </w:pPr>
      <w:r w:rsidRPr="00744F80">
        <w:rPr>
          <w:rFonts w:ascii="Courier New" w:hAnsi="Courier New" w:cs="Courier New"/>
        </w:rPr>
        <w:t>så rompa står i t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mins jag att det ljuset som stod på bordet skulle brinna hela jul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öjden fanns det en finne som jag mins att folk tala om att han kunde trolla. Denne i Röjden stämd blod. Om han fick veta att blodet höll på att rinna av någon så ville han se på såret. När han hade sett på det, så slutade blodet att r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yårskvällen skulle en tigga 9 trådar av blångarn. Jag såg käringar som plåster med de trådarna å hade dem ihop i en länk och knöt ihop de två yttersta länkarna. Se’n smöj de sig genom de tråd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orsdagskvällen fick en inte sitta med spinnrocken. Det gick inte an att leka med den en gång. Fick trôlla höra att spinnrocken gick den kvällen, så fick en inte fred om nätterna. Naglarna fick en inte skära el. klippa om söndag. Det gick inte an att sy, stryka eller ta sig före något sådant om söndag. Den onde fick makt med nålen eller det verktyg som en hade använt. Å det var inte kristligt heller å ta sig före sådant på sön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yåret gick ungdomen och tiggde tråd av alla sorter. Trådarna lades ihop till små dockor. Både pojkar och flickor gick och tiggde. I varje hus fick de lov att leta fram 9 slags trådändar. Vet inte att det var annat än en gammal s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skämde hästarna för varandra genom trolldom. De var å skar en stump av linan som var på stegeln där vid avrättsplatsen på Ulvheden (N. Ny skn.). Så tog de några flis av pålen. Detta stacks i munnen på den häst som skulle skämmas, å då blev han svett å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faster som spann tråd om trettondekvällen. Det skulle en inte få göra. När de hade lagt sig så började rocken på att svinga. Det blev inte fred. Till slut gick hon upp och kastade kjolen över spinnrocken. Hon pass på, när det svinga som bäst. Men då blev det alldeles ty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dag skulle julen dansas ut. Det var endera trettondedagen ett Knut.</w:t>
      </w:r>
    </w:p>
    <w:p w:rsidR="00744F80" w:rsidRPr="00744F80" w:rsidRDefault="00744F80" w:rsidP="00744F80">
      <w:pPr>
        <w:pStyle w:val="PlainText"/>
        <w:rPr>
          <w:rFonts w:ascii="Courier New" w:hAnsi="Courier New" w:cs="Courier New"/>
        </w:rPr>
      </w:pPr>
      <w:r w:rsidRPr="00744F80">
        <w:rPr>
          <w:rFonts w:ascii="Courier New" w:hAnsi="Courier New" w:cs="Courier New"/>
        </w:rPr>
        <w:t>Nu är det Knut,</w:t>
      </w:r>
    </w:p>
    <w:p w:rsidR="00744F80" w:rsidRPr="00744F80" w:rsidRDefault="00744F80" w:rsidP="00744F80">
      <w:pPr>
        <w:pStyle w:val="PlainText"/>
        <w:rPr>
          <w:rFonts w:ascii="Courier New" w:hAnsi="Courier New" w:cs="Courier New"/>
        </w:rPr>
      </w:pPr>
      <w:r w:rsidRPr="00744F80">
        <w:rPr>
          <w:rFonts w:ascii="Courier New" w:hAnsi="Courier New" w:cs="Courier New"/>
        </w:rPr>
        <w:t>nu dans vi jula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rettonkvällen gick pojkar ock flickor och tiggde tråd. Då skulle var och en ha tretton ä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gärna någon som ville köra lik av skogsfolket här. De var inte rädda om sig själva, men de var rädda för att hästen skulle bli fördärvad. Det hade hänt att en häst som dragit lik inte kunde gå ur stallet utan måste slak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om en finnkäring in till oss en gång. Då kom mor att klaga på att vi hade fått så mycket vägglöss. Om du kan leta reda på tre stycken, sa hon till mor, å lägga dem i en påse å knyt för. så skall jag ta dem med mig. När hon gick så tog hon dessa tre löss med sig å sen fick vi aldrig se en enda. Det skulle gå bra å bli av med vägglöss om en tog en – å lade i kistan till en död strax före innan locket spikades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ukhare fanns både på ett och annat ställe i skogarna. När di skulle göra en sådan så hade de den onde till hjälp. Men om de skulle få honom att hjälpa sig, så va di pocka å synda så svårt, att de inte kunde komma från honom. Han hjälpte till å blåsa liv i haren. Jag såg ingen. Detta är sådant som en fick höra, när di satt å tala om trolldom å sådant. Di hade denna hare för att han skulle hjälpa till å ta mjölk å smör frå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ins jag, att di var rädda för, att di skulle bygga så att inte de osynliga kom fram. Stora stenar ville en inte ha inpå huset. Så skulle huset ligga hö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höra ongskrik på något ställe i backen eller i skogen om kväl, så var det inte annat än att det var kvinnfolk som fått onge å gjort å mä’n. Det spöka efter ongen, å det var gasten. Om en hade mod å gå dit som en fick höra skriket från å tala Guds ord, så fick han r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et jag många som trodde att om en människa blev stôllig, så var det onda andar som hade makt med henne. Palin kunde skicka onda andar på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or och hästskor var vanligt att en fick se över stall- å ladugårdsdörrar. Det skulle vara skydd för ont. Om en hitta en död skata, så tog en den med sig. På åkern var det också bra att ha en död skata hängande på en stör. För det var som att en skulle få bättre tur med det som väx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 gjorde kors över vattnet som en skulle dricka. När hon hämta in vatten efter solnedgång, hade hon varme i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mörkläppen var färdig gjorde hon kors i den med kniven. Ibland gjorde hon kors med handen, över faten som vi skulle äta ur. Om det var något dåligt som hade hängt sig på, skulle så skulle det sky un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fyra som hälsade på varandra och de råkade att hälsa på varandra i kors, så skulle det bli giftermål.</w:t>
      </w:r>
    </w:p>
    <w:p w:rsidR="00744F80" w:rsidRPr="00744F80" w:rsidRDefault="00744F80" w:rsidP="00744F80">
      <w:pPr>
        <w:pStyle w:val="PlainText"/>
        <w:rPr>
          <w:rFonts w:ascii="Courier New" w:hAnsi="Courier New" w:cs="Courier New"/>
        </w:rPr>
      </w:pPr>
      <w:r w:rsidRPr="00744F80">
        <w:rPr>
          <w:rFonts w:ascii="Courier New" w:hAnsi="Courier New" w:cs="Courier New"/>
        </w:rPr>
        <w:t>Det går inte att vara säker än att en kan träff på den döde, så länge det finns nô kvar av hans ben i jorden. Men när det hade blivit jord av alltihop, så att inte det går å skönje det ena från det andra. Så länge den döde har en knota kvar, så håller han reda på henne. Det är inte lönt å ta ett ben tå en dö, för en får ont å det. Men en kan få låna, om en vill ha till något. Dä är inte farligt. När alle koter å ben är borta, så går inte den dö’ ig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ävstolen togs ned skulle en akta sig att inte barnen var i närheten. Det var farligt att de kunde få fallsju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hålla reda på sölven, för om en främmande person fick tag i sölv, så kunde han begagna dem vid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kvinnfolk kom in medan en höll på att trä i väven så fick en besvärligt vid vävningen. Trådarna höll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i som bruka gå och klippa fåren om påsknatten. Fåren klipptes vid öronen. Det lyste i ett gethus. Gubben gick dit för att se. Då mötte han en käring mitt framför gethuset. Hon hade fullt med ull och ragg i händerna och en sax. Gubben rök på henne och slog till henne så att en tand lossnade. Se’n tog han saxen från henne. Ullen fick hon behålla. Om hon talade om vem hon var så skulle hon inte få hälsodag mer. När de klippt så där, så var det meningen att ta löck av dju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an det fanns björn här, så kunde en inte vara säker på om det var riktig björn eller inte som en träffa på. Jag mins di sköt en björn här, som inte blykula bet på utan det var en som hade varit å fått av kyrksilvret å stöpt i kulan med, å med den kulan sköt han björnen. På ett ställe hade en pojk kommit bort, å folk som var med å sköt denna björnen påstod att det var denna pojken som hade blivit björn. Innanför skinnet så skulle de hitta ett bälte å en kniv som pojken hade på sig, när han blev borta. Detta att björnar som kom kunde vara människor, det hade di allt ---- [?] tro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det ville bli smör så tog en ett ormhuvud och lade under kärnan. När jag var barn så fanns det orm i nästan varenda stu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rvelvinden kom från Lappland. När lapparna ville förgöra fôlk å kreatur, så skicka de ut ett sådant vä`r`. Om en kom ut för en sådan, så skulle en kasta stål å spotta. Det var för att det inte skulle fastna något ont på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eckelsmäss tog man hem kreaturen från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ohannes döparens halshuggningsdag så brukade det bli frost här. Det märke hade di gamle. Och jag mins att de var så rädda för denna frost.</w:t>
      </w: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natten skulle en prove å få se vem en skulle ha till äkta. Då skulle en gå och fasta hela midsommarafton. När det blev kväll skulle en gå till en korsväg där de hade kört lik. Så skulle en gå ett stycke åt alla vägarna och sedan sätta sig mitt i vägen. Och då skulle den komma som en skulle få. En fick inte säga något och inte fick en vända sig om, när en gick därifrån. En skulle inte låtsas om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försöka att komma undan en trollkarl, så att han inte skulle kunna göra en något ont så skulle en spotta honom i synen eller emot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vningen begyndes i maj. Så snart som snön hade gått bort och det blev torrt att harven kunde reda om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den skulle vara gjord till Urban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kade att gömma julkorset = ett bakvärk som låg på julbordet över julen – och detta skulle en äta upp den dag som en började att så. Kallades för såkak.</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som en hade kärlek till å gärna ville ha, så tog en en nål och stack henne med en nål. Om en fick litet blod på sig av det som kom ut, så blev det kärlek tillbaka. Så en skulle vara rädd å sticka en som en inte ville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en nypa jord från kyrkogården i fickan, så blev en inte rädd för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jälva den elake komme så skulle en ha kraft, så att han inte kunde göra en något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blod av en flädermus å smörjde det på bössan, så fick en god lycka med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bullrade eller dundrade på något vis om skärtorsdag, så skulle åskan komma att gå hårt om sommaren. De gamla finnarna var så försiktiga med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tjäna dräng i Medskogen. Han hörde då talas om att två gubbar hade blivit ovänner en gång. Det skall du snart få betalt för, sade den ene till den andre. Någon dag därefter kom en stor björn och tog huvudet av den ene gubben. Den andre gubben hade stämt björ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skakja kunde stämma björn på folk. När björnen kom så var han alldeles ursinnig. Han sprut blod, så att rök omkring honom.</w:t>
      </w:r>
    </w:p>
    <w:p w:rsidR="00744F80" w:rsidRPr="00744F80" w:rsidRDefault="00744F80" w:rsidP="00744F80">
      <w:pPr>
        <w:pStyle w:val="PlainText"/>
        <w:rPr>
          <w:rFonts w:ascii="Courier New" w:hAnsi="Courier New" w:cs="Courier New"/>
        </w:rPr>
      </w:pPr>
      <w:r w:rsidRPr="00744F80">
        <w:rPr>
          <w:rFonts w:ascii="Courier New" w:hAnsi="Courier New" w:cs="Courier New"/>
        </w:rPr>
        <w:t>Tussen gjorde di så att han skulle dra mjölk. Den mjölka ares kreatur. Mor tala om att det fanns tuss på hennes tid. Det var en som hade en tu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uss gjorde trollkäringen av 9 slags lövträd. Jag mins att det skulle vara al och knölar av björk med. Den som gjorde tussen skulle vara spett naken, fick inte ha filla på kroppen. Så skulle hon vara alldeles ensam. Kom någon och överraskade, så gick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sa att han skulle göra två tuss. Så den som kunde med konsten, kunde få stor hjälp.</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skulle lägga ned, de första banden i ladan, skulle ha tre stenar i munnen. Dessa fick en inte ta i. De lades ned under den första kärven. Det var för att råttorna skulle låta säden vara i fred. Far tog stora sten, så mycket han orkade bära i mu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ista neken gjordes liten. Den fick följa med in i stugan. Han kallades för löcknek.</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e, som jag tjänade hos, gjorde ett kors med kniven på alla kornstörar. Det var för att de skulle vara skyddade mot ont.</w:t>
      </w:r>
    </w:p>
    <w:p w:rsidR="00744F80" w:rsidRPr="00744F80" w:rsidRDefault="00744F80" w:rsidP="00744F80">
      <w:pPr>
        <w:pStyle w:val="PlainText"/>
        <w:rPr>
          <w:rFonts w:ascii="Courier New" w:hAnsi="Courier New" w:cs="Courier New"/>
        </w:rPr>
      </w:pPr>
      <w:r w:rsidRPr="00744F80">
        <w:rPr>
          <w:rFonts w:ascii="Courier New" w:hAnsi="Courier New" w:cs="Courier New"/>
        </w:rPr>
        <w:t>Palin kunde bota sjukdom på djur. Han skulle bota en häst åt far. Hästen stod å hängde huvudet å ville inte ha varken mat änne vatten. Det är inte något fel med hästen, sa Palin, när han kom. Den skall snart vara bra. Så tog han å strök hästen över ryggen tre gånger, sen gick han fram till huvudet å ställde sig mitt för huvudet å såg honom i ögonen. Nästa morgon så var hästen bra. Det fanns inte letande fel på honom.</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faster som tjäna i Spik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ag bad han pigorna att de skulle gå och skära löv. När de kom på vägen, gjorde de sig inte så bråttom. De gick och plockade b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ätt som det var kom käringen flygande. Hon hade en sopkvast under a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ed den som hon flög. Hon banna dem, för att de var så sena, sedan flög hon så att hon var före dem vid lövet. Jäntan skrattar åt det de inte ha sett, sade käringen. Det var den onde som hjälpte henne att flyga. Hon kunde flyga vart hon ville. Å den käringen var inte god att tas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gubbar här från Finnskogen som hade kommit överens om att de skulle lära sig att trolla. Då skulle de gå till kyrkan i tre torsdagskvällar när det var som mörkast – i svartaste nedan. Då skulle de gå runt kyrkan och bära kyrkogårdsmull och ben av de döda. Så skulle de titta in i kyrkan genom nyckelhålet. Andra gången de var till kyrkan och tittade genom nyckelhålet, så fick de se så styggt. Det var den lede som höll på att göra något styggt med en gammal käring. Han hade denne innanför altarringen. Tredje gången gick de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tesdagen var det märk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ttes med sitt blida, skira skinn </w:t>
      </w:r>
    </w:p>
    <w:p w:rsidR="00744F80" w:rsidRPr="00744F80" w:rsidRDefault="00744F80" w:rsidP="00744F80">
      <w:pPr>
        <w:pStyle w:val="PlainText"/>
        <w:rPr>
          <w:rFonts w:ascii="Courier New" w:hAnsi="Courier New" w:cs="Courier New"/>
        </w:rPr>
      </w:pPr>
      <w:r w:rsidRPr="00744F80">
        <w:rPr>
          <w:rFonts w:ascii="Courier New" w:hAnsi="Courier New" w:cs="Courier New"/>
        </w:rPr>
        <w:t>lockar barnen utom vägg.</w:t>
      </w:r>
    </w:p>
    <w:p w:rsidR="00744F80" w:rsidRPr="00744F80" w:rsidRDefault="00744F80" w:rsidP="00744F80">
      <w:pPr>
        <w:pStyle w:val="PlainText"/>
        <w:rPr>
          <w:rFonts w:ascii="Courier New" w:hAnsi="Courier New" w:cs="Courier New"/>
        </w:rPr>
      </w:pPr>
      <w:r w:rsidRPr="00744F80">
        <w:rPr>
          <w:rFonts w:ascii="Courier New" w:hAnsi="Courier New" w:cs="Courier New"/>
        </w:rPr>
        <w:t>Så sade man, om Mattes var fin. Var det dåligt väder, så sade man:</w:t>
      </w:r>
    </w:p>
    <w:p w:rsidR="00744F80" w:rsidRPr="00744F80" w:rsidRDefault="00744F80" w:rsidP="00744F80">
      <w:pPr>
        <w:pStyle w:val="PlainText"/>
        <w:rPr>
          <w:rFonts w:ascii="Courier New" w:hAnsi="Courier New" w:cs="Courier New"/>
        </w:rPr>
      </w:pPr>
      <w:r w:rsidRPr="00744F80">
        <w:rPr>
          <w:rFonts w:ascii="Courier New" w:hAnsi="Courier New" w:cs="Courier New"/>
        </w:rPr>
        <w:t>Mattes med sitt beskete skägg</w:t>
      </w:r>
    </w:p>
    <w:p w:rsidR="00744F80" w:rsidRPr="00744F80" w:rsidRDefault="00744F80" w:rsidP="00744F80">
      <w:pPr>
        <w:pStyle w:val="PlainText"/>
        <w:rPr>
          <w:rFonts w:ascii="Courier New" w:hAnsi="Courier New" w:cs="Courier New"/>
        </w:rPr>
      </w:pPr>
      <w:r w:rsidRPr="00744F80">
        <w:rPr>
          <w:rFonts w:ascii="Courier New" w:hAnsi="Courier New" w:cs="Courier New"/>
        </w:rPr>
        <w:t>skrämmer barnen inom v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rynolf var en rädd att det skulle bli fr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orsmäss kokades rômgröt. Den kokades av mjölk och grädde. Det var en vanlig gröt den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kaeli skulle en ha all säd inne och bärg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ade slagit ihjäl en orm så skulle en inte ta i den käppen eller stenen som en använt. En kunde få som ett märke av orm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örsta ormen som en träffade på om våren skulle en koka. Se’n skulle en torka ormen å ta in av köttet när en fick matleda. Spadet hälldes på flaskor, för det skulle en ha och smörja på kroppen för ut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anns dagstö. Där en tocken blev stående, när solen gick upp, där blev han stående hela dagen. Om en stötte ihop med en tocken, så fick en spotta blog å kraften gick ur kroppen. Det gick inte att bota på annat vis än att en tog av linnet av den sjuke å kastade i elden. Så tog en eld å rände runt omkr. honom med. Dagstö kom från de död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var styva skyttar, när jag var barn. En gubbe på Bjurberget hade alltid tur med att skjuta. Han sköt aldrig bom. Om våren, när han fick se den första ormen, så lade han ned bössan och hade ormen att krypa över pipan. Se’n tog han ormen i bösspipan och bar den hem. Han hade ett ormhuvud i hagelp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te spinna och mala om torsdagskvällarna. Det var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ärtorsdagen fick en inte hugga ved. Jag tjänade på ett ställe. För ro skulle tog jag yxan och ställde mig att hugga i vedskjulet. Käringen kom och var alldeles galen och sade att jag ställde så att alla hennes söa blev bli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rettondekvällen fick en inte spinna. Söndag fick en inte klippa nag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fått bölder änne varter änne ane ont på kroppen, så skulle en skaffa sig vatten, som di hade tvättat ett lik med. Det vattnet tog en å tvätta kroppen med. Anars kunde en gå till körgårn, när det hade regnat å stryka vårtorna i gräset på en gravkulle. Så kunde en knyta en knut för var vårta å smyga i kistan till en död. Det var allt flera som inte hade varit rädda att prova dessa medel. Å det hade gåt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var en hel hop maskar som höll i varandra. Det var maskar av flera slag alldeles ihoptvinnade. Hon kröp så smått. En bruka säga: Se’n som skrea. Hon hade lycka med sig dit hon ko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n som trolla bort vargarna. Han tog tre vargar och märkte och visade bort dem. En av dessa kom till Nor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arna var rädda för vargarna, de som annat folk. Vargen kom och rev sönder boska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atron på Letafors skulle vara frimurer. Han hade en piga, som påstod, att han hade en stor silverkniv, ett kors av silver och ett stort rött skynke. När hon kom in en gång, så hade han tagit upp det ur kistan. Men han gömde det så kvickt. Pigan blev rädd och hon stannade inte i tjänsten mer än det å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 en till Karlstad så var det inte säkert. Där bodde flera frimurer. De gick å tog folk med sig. Se’n så tog di liv av dem och skicka dem till turken. Karl XII hade blivit så mycket skyldig i Turkiet, när han låg där, så han kunde inte betala. Men då fick han skicka folkkött dit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tag på en död råtta i kläderna en skulle ha på sig, så var inte detta bra. Det var ett förebud till att en inte skulle bli så gammal till. Kattugglan var en rädd för. Skrek hon intill gården om nätterna så blev det dödsfall. Om en kom på en väg och en katt sprang rätt över vägen framför en, så fick en olycka eller o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s när jag var barn, så hade vi ett trä som var växt som en ögla. Det var så stort, så att vi kunde krypa genom det. Det var en rönnkvist som hade växt s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hälsosamt att krypa genom det. Mins att far och mor kröp genom det ibland. Träet var gammalt så att deras föräldrar hade haft det i s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såg jag det kom upp en ljusstråle såpass bred som min hand. Den kom direkt ur jorden och for rätt upp i luften. Jag såg den så tydligt. Det var vid Avundsåsen. Sådant var fe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räven kom inpå stugan och skrek styggt så skulle någon i huset vara feg och dö. Samma tecken var det om ekorren kom inpå husen. Om småfåglarna blev näsvisa, så att de kom och satte sig på fönsterbrädet och tittade in så var någon feg i huset. Det slog inte f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e vid älven här i Brattmon brukade det lysa ett ljus om nätterna. Men det var inte alla nätter det lyste. Jag mins att vi ville ha reda på av far vad det kunde vara, å då mins jag att han svara att det var trôlla som kom fram ur bergen, när det blev mörkt. De var till älven å vattna kräken sin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i läst mot ormbett så läste de så här:</w:t>
      </w:r>
    </w:p>
    <w:p w:rsidR="00744F80" w:rsidRPr="00744F80" w:rsidRDefault="00744F80" w:rsidP="00744F80">
      <w:pPr>
        <w:pStyle w:val="PlainText"/>
        <w:rPr>
          <w:rFonts w:ascii="Courier New" w:hAnsi="Courier New" w:cs="Courier New"/>
        </w:rPr>
      </w:pPr>
      <w:r w:rsidRPr="00744F80">
        <w:rPr>
          <w:rFonts w:ascii="Courier New" w:hAnsi="Courier New" w:cs="Courier New"/>
        </w:rPr>
        <w:t>Jungfru Maria, lån mä dett linn</w:t>
      </w:r>
    </w:p>
    <w:p w:rsidR="00744F80" w:rsidRPr="00744F80" w:rsidRDefault="00744F80" w:rsidP="00744F80">
      <w:pPr>
        <w:pStyle w:val="PlainText"/>
        <w:rPr>
          <w:rFonts w:ascii="Courier New" w:hAnsi="Courier New" w:cs="Courier New"/>
        </w:rPr>
      </w:pPr>
      <w:r w:rsidRPr="00744F80">
        <w:rPr>
          <w:rFonts w:ascii="Courier New" w:hAnsi="Courier New" w:cs="Courier New"/>
        </w:rPr>
        <w:t>så att jä får ormens etter b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en ta en silketråd å binda över s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eljus kallt en ljus, som en fick se irra i luften och över backen. Jä ment far tâl på att det var slik som var begravd i jorden, som inte kunde multna. Feljus har di sett var som helst. Det var någon som skull dö, när di vis sä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var små å blev sjuka, så fick vi sätta oss å göra våra behover i en trasa. Den tog mor å bar ut. Om fåglarna eller annat djur kom å tog det, så skulle vi bli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precis mästerskytt vet jag inte om, men det fanns många styva björnjägare förr i tiden. Å den som ville bli en mästerskytt, så att han kunde skjuta allt som kom ivägen, skulle begå en stor synd. Han skulle ta med sig nattvardsbrödet från kyrkan, när han gick till skrift, å sen skulle han skjuta sönder det. Det var en tös här som gick till skrift första gången å då hade hon tagit brödet ur munnen å gömt det med hem å gav det åt bror sin. Han tog bössan å sköt sönder det, å sen sköt han, så att allt som han siktade å sköt på, så föll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ll akt sig för dagstöa. Det är så farligt, om en kommer på den. Den håller sig på ställen där en onge blivit mördad. Det skall föll vär något av ongen som är kvar. En blir sjuk, om en kommer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skulle försöka visa å en finne en gång. Hon var rädd att han skulle ta mjölken av den bästa kon, för när han gick förbi korna, så strök han med handen på sidan på den bästa kon. Detta såg mor. När han kom fram till stugan så gick mor ut å lyfte på klänningarna å vände baken åt finnen å sa: Köss mä i ôsch-hôl. Han orkade inte skämma kon, utan hon mjölkade lika bra.</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en geting å skulle sticka en, så kunde en läsa så att han inte orkade sticka. Det språket mins jag.</w:t>
      </w:r>
    </w:p>
    <w:p w:rsidR="00744F80" w:rsidRPr="00744F80" w:rsidRDefault="00744F80" w:rsidP="00744F80">
      <w:pPr>
        <w:pStyle w:val="PlainText"/>
        <w:rPr>
          <w:rFonts w:ascii="Courier New" w:hAnsi="Courier New" w:cs="Courier New"/>
        </w:rPr>
      </w:pPr>
      <w:r w:rsidRPr="00744F80">
        <w:rPr>
          <w:rFonts w:ascii="Courier New" w:hAnsi="Courier New" w:cs="Courier New"/>
        </w:rPr>
        <w:t>Du svarte fåle, som finns här,</w:t>
      </w:r>
    </w:p>
    <w:p w:rsidR="00744F80" w:rsidRPr="00744F80" w:rsidRDefault="00744F80" w:rsidP="00744F80">
      <w:pPr>
        <w:pStyle w:val="PlainText"/>
        <w:rPr>
          <w:rFonts w:ascii="Courier New" w:hAnsi="Courier New" w:cs="Courier New"/>
        </w:rPr>
      </w:pPr>
      <w:r w:rsidRPr="00744F80">
        <w:rPr>
          <w:rFonts w:ascii="Courier New" w:hAnsi="Courier New" w:cs="Courier New"/>
        </w:rPr>
        <w:t>du skall hogg din gadd i stock å sten</w:t>
      </w:r>
    </w:p>
    <w:p w:rsidR="00744F80" w:rsidRPr="00744F80" w:rsidRDefault="00744F80" w:rsidP="00744F80">
      <w:pPr>
        <w:pStyle w:val="PlainText"/>
        <w:rPr>
          <w:rFonts w:ascii="Courier New" w:hAnsi="Courier New" w:cs="Courier New"/>
        </w:rPr>
      </w:pPr>
      <w:r w:rsidRPr="00744F80">
        <w:rPr>
          <w:rFonts w:ascii="Courier New" w:hAnsi="Courier New" w:cs="Courier New"/>
        </w:rPr>
        <w:t>men inte i märg å ben,</w:t>
      </w:r>
    </w:p>
    <w:p w:rsidR="00744F80" w:rsidRPr="00744F80" w:rsidRDefault="00744F80" w:rsidP="00744F80">
      <w:pPr>
        <w:pStyle w:val="PlainText"/>
        <w:rPr>
          <w:rFonts w:ascii="Courier New" w:hAnsi="Courier New" w:cs="Courier New"/>
        </w:rPr>
      </w:pPr>
      <w:r w:rsidRPr="00744F80">
        <w:rPr>
          <w:rFonts w:ascii="Courier New" w:hAnsi="Courier New" w:cs="Courier New"/>
        </w:rPr>
        <w:t>i tre helige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barn så smög vi oss till att göra pipor av vide. Vi smockade av barken av en smal videstam, satte tapp i var ända och gjorde hål, så att vi kunde blåsa och få ljud i pipan. Far var så led vid slika pipor. Kom han på oss med slikt så fick vi stryk och så brände han upp pipan. Han påstod att vi lockade fram vargen med dem.</w:t>
      </w:r>
    </w:p>
    <w:p w:rsidR="00744F80" w:rsidRPr="00744F80" w:rsidRDefault="00744F80" w:rsidP="00744F80">
      <w:pPr>
        <w:pStyle w:val="PlainText"/>
        <w:rPr>
          <w:rFonts w:ascii="Courier New" w:hAnsi="Courier New" w:cs="Courier New"/>
        </w:rPr>
      </w:pPr>
      <w:r w:rsidRPr="00744F80">
        <w:rPr>
          <w:rFonts w:ascii="Courier New" w:hAnsi="Courier New" w:cs="Courier New"/>
        </w:rPr>
        <w:t>Bockehorn och ardelur</w:t>
      </w:r>
    </w:p>
    <w:p w:rsidR="00744F80" w:rsidRPr="00744F80" w:rsidRDefault="00744F80" w:rsidP="00744F80">
      <w:pPr>
        <w:pStyle w:val="PlainText"/>
        <w:rPr>
          <w:rFonts w:ascii="Courier New" w:hAnsi="Courier New" w:cs="Courier New"/>
        </w:rPr>
      </w:pPr>
      <w:r w:rsidRPr="00744F80">
        <w:rPr>
          <w:rFonts w:ascii="Courier New" w:hAnsi="Courier New" w:cs="Courier New"/>
        </w:rPr>
        <w:t>det vill jag inte hö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men videpipe och getaskri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et lyder i mitt öra, </w:t>
      </w:r>
    </w:p>
    <w:p w:rsidR="00744F80" w:rsidRPr="00744F80" w:rsidRDefault="00744F80" w:rsidP="00744F80">
      <w:pPr>
        <w:pStyle w:val="PlainText"/>
        <w:rPr>
          <w:rFonts w:ascii="Courier New" w:hAnsi="Courier New" w:cs="Courier New"/>
        </w:rPr>
      </w:pPr>
      <w:r w:rsidRPr="00744F80">
        <w:rPr>
          <w:rFonts w:ascii="Courier New" w:hAnsi="Courier New" w:cs="Courier New"/>
        </w:rPr>
        <w:t>sade vargen den gång han kunde t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inte hört att det hänt något i denna kyrkan om julnatten. Men i Dalby kom det en käring till kyrkan på morgonen, innan de döda hade gått ut. Hon fick kasta av sig schalen i dörren. Då tog de den och rev i små stycken. Det fanns inte en bit hel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Älgklinten skall det finnas en skatt. Mer en penningkista. Om midsommarmorgonen har folk sett att solen har lyst genom nyckelhålet på kistan. Ingen har vågat att ta sig dit. Det skulle vara en midsommarnatt en skulle ta den. Om en gick så skulle en möta all slags stygge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i Hjärpliden som fick fatt på ett sådant skrin. Förut var han så fattig, men sedan vart han så 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onge blev sjuk, så hade en inte nôn doktor som en kunde ta hit å få reda på utå. Det var många käringar här son kunde stöpe med bly. En fick till sig en käring som hade stöpslev med sig. Hon tog vatten i en skål som en fick hålla över bröstet på ongen. Då tog hon smält bly å hade i stöpsleven, så att det föll ned genom hålen i stöpsleven å i vattnet. Se’n fick en ställa skålen ifrån sig försiktigt, å så titta käringen på figurerna som låg i vattnet. Då kunde hon säga varifrån sjukdomen hade komm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y skulle en slakta. Väven skulle sättas upp på ny. Klippte en fåren på ny, så växte ullen igen så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äckarna i månen kallades för Adam och Ev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i hade köpt ett djur och kom hem med det så skulle det till stugan först, innan det leddes in i fuges eller stallet. Då tog husmodern eller husfadern en eldbrand ur spisen och bar runt djuret tre gånger och sade: Värmen är lika bra här som där du kommer från. Det var för att djuret skulle bli hemtamt och inte gå tillbaka dit där en hade hämta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ett järn och brände å fjäten – jag mins inte om det var tre eller nio fjät en skulle bränna i – så skulle inte den förre ägaren kunna ta kraften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mor fick smör i kärnan, så tog hon en gammal klänning å rulla om kärnan. Så stack hon en kniv i klänningen. Det var någon som hade skämt kärnan, å det skulle göras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kokade mjölk, så var hon så rädd att något av mjölken skulle komma i elden. Om hon inte passa gryta någon gång, än hon kokade över, så var hon efter en näve salt å kastade i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ev blåsa i brödet, när hon stekte det, så trodde hon att det skulle bli dåligt med säd när en skulle skörda. Det mins jag.</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så var det fyra kor som hade kommit bort. Det var mitt i sommaren. Skogen hade gömt dem. Det var käringen på stället som sade det. Hon tog yxan och kastade på ladugårdstaket. Men då måtte skogen släppa 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många gamla som ment att en skulle vara aldeles tyst, när åskan gick. Så fick en knappt röra sig. Om en kunde komma in i ett mörkt rum var det bäst. Det var torn som gick och då skulle det vara stillhet över 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on fick onda ögon på sig, så störtna mjölken bål i kroppen på henne. Mjölken kom inte fram som hon sku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korsmäss, den 3 maj, skulle kreaturen ut, om det var aldrig så kallt, ock om snön var till knäna. Första gången de släpptes ut om våren så skulle vallpojken eller valljäntan plock fullt med grönt gräs och lägga i skällorna samt strö mjöl på. Den som skull jätt under sommaren tog skällan eller skällorna och sprang tre gånger kring ladugården och läste Fader vår. Det var för att inte getterna skulle gå från korna, utan hålla ihop med dem. Det har en fått vara med om minsan. Den 3 maj hängdes skällorna på korna och getterna. Det slog inte fe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vallpojk som skulle springa kring ladugården tre gånger. Men han sprang för fort, så det blev en del kvar av bönen. Han gick till husbonden och grät och talade om detta och tyckte att bönen blivit så konstig, så att han inte fick det att gå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hår ur yttersta svanstippen av hästen eller korna och hängde i skorstenen, så var det inte farligt att de stannade i skogen. De kom hem ordentligt om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ax hade mor i kodrecken, salt, motti, malt.</w:t>
      </w:r>
    </w:p>
    <w:p w:rsidR="00744F80" w:rsidRPr="00744F80" w:rsidRDefault="00744F80" w:rsidP="00744F80">
      <w:pPr>
        <w:pStyle w:val="PlainText"/>
        <w:rPr>
          <w:rFonts w:ascii="Courier New" w:hAnsi="Courier New" w:cs="Courier New"/>
        </w:rPr>
      </w:pPr>
      <w:r w:rsidRPr="00744F80">
        <w:rPr>
          <w:rFonts w:ascii="Courier New" w:hAnsi="Courier New" w:cs="Courier New"/>
        </w:rPr>
        <w:t>En grannkvinna frågade Rang-Klara, om hon inte skulle gå till Nattvarden. Nej, svarade hon, jag har blandat nattvardsbröd i sleken för att jag skulle få krötters lö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nekt som kom in i en stuga om påskkvällen och bad att han skulle få ligga över natten. Käringen ville inte gärna, för hon klagade på att hon var ensam. Men han gav sig inte, förrän han fick stanna. När det led på kvällen, så fick han se att käringen steg upp ur sängen i bar linnet och gick till spisen. Hon tog kvasten och så tog hon fram ett horn och hällde smörja på kvasten ur hornet. Så ställde hon sig i spisen och sade: Häruppe och långt i helvetet in. Se’n bar det upp genom skorstenen med henne. Knekten gick och tog stabben och smörjde ur hornet. Så gick han i spisen och sade: Här uppe och här ned. Han fick åka upp och ned i skorstenen. Men till slut kom han ihåg vad käringen sade. Då bar det i väg ut med honom. Han kom till påsktrollen. Där fick han se att trollen hade stora svärd. De högg näsan av varandra. I dag sårt i môra helt, sade de. Han fick fatt på ett svärd och högg näsan av så många troll han fick fatt på. Men han sade: I dag sårt och aldrig he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irvelvinden var det farliga tro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se att blixten slog ned i ett träd, så skulle en pass på å ta bark eller träflisor av det trädet. Om en stack in sådant i väggarna el. lade det i sängkläderna så blev en av med loppor och vägglöss. Bäst om en inte tog i flisorna med bara hä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inte låta en främmande komma i närheten när en slaktade. På Bjurberget slakta di en gång. Då kom det en granne från skogen, å han tyckte föll att han skulle hjälpa till. Men de kunde inte få död på grisen förrän denne främmande hade gått därifrån. Det blev så dåligt med fläsket å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någon och tiggde medan en höll på att göra iordning slaktet, så skulle en inte få ge bort något av det. Det skulle inte bli någon drygsel i det en fick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kvinnfolk kände att hon var med barn, så skulle hon inte gå med när det slaktades. Det vet jag var farligt, för det hände så på ett ställe. Di slakta en kalv å husmodern, som var med barn, kom och fick se att tungan hang ut ur munnen på kalven. Ungen fick det lytet att han inte kunde hålla tungan inne i munnen, utan hon hang ute jä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rodde att en hade fått nô ont in till sig i stugan eller att en ville vara skyddade för osynliga om natten, så tog en litet krut å lade på golvet å tände eld på. Se’n släppte en inte ut den röken. Det var bra om en lade elddona i spisen eller på tröskeln om kvällen. Det var inte nô ont som kunde rå på dô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yssan lull, byssan lull</w:t>
      </w:r>
    </w:p>
    <w:p w:rsidR="00744F80" w:rsidRPr="00744F80" w:rsidRDefault="00744F80" w:rsidP="00744F80">
      <w:pPr>
        <w:pStyle w:val="PlainText"/>
        <w:rPr>
          <w:rFonts w:ascii="Courier New" w:hAnsi="Courier New" w:cs="Courier New"/>
        </w:rPr>
      </w:pPr>
      <w:r w:rsidRPr="00744F80">
        <w:rPr>
          <w:rFonts w:ascii="Courier New" w:hAnsi="Courier New" w:cs="Courier New"/>
        </w:rPr>
        <w:t>kok kittelen full,</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t kommer tre svältne mågar.</w:t>
      </w:r>
    </w:p>
    <w:p w:rsidR="00744F80" w:rsidRPr="00744F80" w:rsidRDefault="00744F80" w:rsidP="00744F80">
      <w:pPr>
        <w:pStyle w:val="PlainText"/>
        <w:rPr>
          <w:rFonts w:ascii="Courier New" w:hAnsi="Courier New" w:cs="Courier New"/>
        </w:rPr>
      </w:pPr>
      <w:r w:rsidRPr="00744F80">
        <w:rPr>
          <w:rFonts w:ascii="Courier New" w:hAnsi="Courier New" w:cs="Courier New"/>
        </w:rPr>
        <w:t>Den ene var halt,</w:t>
      </w:r>
    </w:p>
    <w:p w:rsidR="00744F80" w:rsidRPr="00744F80" w:rsidRDefault="00744F80" w:rsidP="00744F80">
      <w:pPr>
        <w:pStyle w:val="PlainText"/>
        <w:rPr>
          <w:rFonts w:ascii="Courier New" w:hAnsi="Courier New" w:cs="Courier New"/>
        </w:rPr>
      </w:pPr>
      <w:r w:rsidRPr="00744F80">
        <w:rPr>
          <w:rFonts w:ascii="Courier New" w:hAnsi="Courier New" w:cs="Courier New"/>
        </w:rPr>
        <w:t>den andre var blind,</w:t>
      </w:r>
    </w:p>
    <w:p w:rsidR="00744F80" w:rsidRPr="00744F80" w:rsidRDefault="00744F80" w:rsidP="00744F80">
      <w:pPr>
        <w:pStyle w:val="PlainText"/>
        <w:rPr>
          <w:rFonts w:ascii="Courier New" w:hAnsi="Courier New" w:cs="Courier New"/>
        </w:rPr>
      </w:pPr>
      <w:r w:rsidRPr="00744F80">
        <w:rPr>
          <w:rFonts w:ascii="Courier New" w:hAnsi="Courier New" w:cs="Courier New"/>
        </w:rPr>
        <w:t>den tredje var skôrvete</w:t>
      </w:r>
    </w:p>
    <w:p w:rsidR="00744F80" w:rsidRPr="00744F80" w:rsidRDefault="00744F80" w:rsidP="00744F80">
      <w:pPr>
        <w:pStyle w:val="PlainText"/>
        <w:rPr>
          <w:rFonts w:ascii="Courier New" w:hAnsi="Courier New" w:cs="Courier New"/>
        </w:rPr>
      </w:pPr>
      <w:r w:rsidRPr="00744F80">
        <w:rPr>
          <w:rFonts w:ascii="Courier New" w:hAnsi="Courier New" w:cs="Courier New"/>
        </w:rPr>
        <w:t>och tordes inte gå in.</w:t>
      </w:r>
    </w:p>
    <w:p w:rsidR="00744F80" w:rsidRPr="00744F80" w:rsidRDefault="00744F80" w:rsidP="00744F80">
      <w:pPr>
        <w:pStyle w:val="PlainText"/>
        <w:rPr>
          <w:rFonts w:ascii="Courier New" w:hAnsi="Courier New" w:cs="Courier New"/>
        </w:rPr>
      </w:pP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skan kallades för torn. Torn g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orrskenet berodde på att det var stora sillstim i havet. De blev liggande upp över vattn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änkte i fiskfjällen. Det betydde att en skulle få annat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axen glittrade i luften om våren. Då blev det vår och riktigt var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i socknen hade vi en trollgubbe som var full i styggelse. När han blev oense med folk, så gick han å lade eldbränder ute på åkrarna för dem. Det var för att det skulle sluta att växa. – Men han kunde vara bra ibland också, för om en ville ha honom till hjälp att bota ett kreatur, så gjorde han det å tog inte betalt för det. Bara han fick brännvin, så var han nöjd. Så kunde han stäm blog. Han gjorde inte mer, än strök med handen vid såret å titta på det, så slut bloget å r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hade så ont av spöken. När de skulle sätta sig till bordet, så fick de maten förstörd – kom fullt med sot ur skorstenen, eller annan styggelse och lade sig i ma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kärna så kom det fullt med aska i kärnan. På backen låg en grov kluven stock. Den lyfte upp sig och slog sig i så att den sprack. Somliga trodde att det var de osynliga, och andra trodde att det var den le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n går sade de gamle om å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orrskenet kallades för värlyser. Det blev av de stora sillstim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blixt hade inte åska med sig. Den skulle bleka ko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våren när solen skiner så glittrar det i luften. Det brukade di att kall våroxen. Det var våren som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ägen mellan Nytorp och Kåltorp fanns en sten som kallades för jättesten. Det var jättar som lagt en stor lös sten på en jordfast sten. När kyrkklockorna ringde så rörde stenarna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ordfasta stenar var inte bra att flytta eller hållas vid. En kunde bli sju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r vet jag inte om naturförem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ev skogsvarme, så vet jag att di trodd att inte den varmen kunde gå förbi el. över ett kvinnfolk som låg i barnsäng – eller som nyss fått onge. Varmen stanna när hon kom till ett sådant ställe. Det skulle vara för det att hon hade mjölk i brös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känn efter att en gubb, di kall för Kosila-Ola (Rosila-Ola), att han var till Röjden och sköt ett skott genom den stugan, där det spökade. Han ment att spöket skulle bli borta. Men det gjorde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vundsåsen var det en källa som skulle vara bra, att ta vatten ur, när en fick sjukdom i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yskoga vid Igelsjöberg var det också en hälsokälla. Jag mins att folk tog med flaskor från hemmet och gick till den källan och tog med sig vatten hem. Det skulle vara bra att dricka det vattnet, om en fick häfta eller frô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valbersmässkvällen var det eldar på bergen – vâlbersmässvarme. På Avundsåsberget brann sådan värme. I min uppväxt var jag med och bar ihop ris ock kvistar till den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ändes frampå kvällen av oss som bodde närmast. Vi ville gärna ha varmen stor för att den skulle synas långt. Och vi slog med käppar i varmen för att gnistorna skulle flyga högt.</w:t>
      </w:r>
    </w:p>
    <w:p w:rsidR="00744F80" w:rsidRPr="00744F80" w:rsidRDefault="00744F80" w:rsidP="00744F80">
      <w:pPr>
        <w:pStyle w:val="PlainText"/>
        <w:rPr>
          <w:rFonts w:ascii="Courier New" w:hAnsi="Courier New" w:cs="Courier New"/>
        </w:rPr>
      </w:pPr>
      <w:r w:rsidRPr="00744F80">
        <w:rPr>
          <w:rFonts w:ascii="Courier New" w:hAnsi="Courier New" w:cs="Courier New"/>
        </w:rPr>
        <w:t>Vi eldade där för att våra förfäder hade gj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ickorna hade med sig kaffe och pojkarna bränn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ha en trôllpôs i huset om en skulle ha något till motgift för trolldom. I den påsen vet jag att det fanns hyskor, hakar, nålar, spännen, knutar, tänder av björn, näbb av skata. Jag mins, att vi hade en sådan över dörren hemma. Men han blev bortkas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ntervuxet träd med roten upp och toppen ned?</w:t>
      </w:r>
    </w:p>
    <w:p w:rsidR="00744F80" w:rsidRPr="00744F80" w:rsidRDefault="00744F80" w:rsidP="00744F80">
      <w:pPr>
        <w:pStyle w:val="PlainText"/>
        <w:rPr>
          <w:rFonts w:ascii="Courier New" w:hAnsi="Courier New" w:cs="Courier New"/>
        </w:rPr>
      </w:pPr>
      <w:r w:rsidRPr="00744F80">
        <w:rPr>
          <w:rFonts w:ascii="Courier New" w:hAnsi="Courier New" w:cs="Courier New"/>
        </w:rPr>
        <w:t>= Tak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inne i ett rum och går, och går och kommer aldrig till dörren? </w:t>
      </w:r>
    </w:p>
    <w:p w:rsidR="00744F80" w:rsidRPr="00744F80" w:rsidRDefault="00744F80" w:rsidP="00744F80">
      <w:pPr>
        <w:pStyle w:val="PlainText"/>
        <w:rPr>
          <w:rFonts w:ascii="Courier New" w:hAnsi="Courier New" w:cs="Courier New"/>
        </w:rPr>
      </w:pPr>
      <w:r w:rsidRPr="00744F80">
        <w:rPr>
          <w:rFonts w:ascii="Courier New" w:hAnsi="Courier New" w:cs="Courier New"/>
        </w:rPr>
        <w:t>=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app på lapp och ingen söm? </w:t>
      </w:r>
    </w:p>
    <w:p w:rsidR="00744F80" w:rsidRPr="00744F80" w:rsidRDefault="00744F80" w:rsidP="00744F80">
      <w:pPr>
        <w:pStyle w:val="PlainText"/>
        <w:rPr>
          <w:rFonts w:ascii="Courier New" w:hAnsi="Courier New" w:cs="Courier New"/>
        </w:rPr>
      </w:pPr>
      <w:r w:rsidRPr="00744F80">
        <w:rPr>
          <w:rFonts w:ascii="Courier New" w:hAnsi="Courier New" w:cs="Courier New"/>
        </w:rPr>
        <w:t>= Kål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int som ett ägg, räcker kring kungens vägg?</w:t>
      </w:r>
    </w:p>
    <w:p w:rsidR="00744F80" w:rsidRPr="00744F80" w:rsidRDefault="00744F80" w:rsidP="00744F80">
      <w:pPr>
        <w:pStyle w:val="PlainText"/>
        <w:rPr>
          <w:rFonts w:ascii="Courier New" w:hAnsi="Courier New" w:cs="Courier New"/>
        </w:rPr>
      </w:pPr>
      <w:r w:rsidRPr="00744F80">
        <w:rPr>
          <w:rFonts w:ascii="Courier New" w:hAnsi="Courier New" w:cs="Courier New"/>
        </w:rPr>
        <w:t>= Nystat</w:t>
      </w:r>
    </w:p>
    <w:p w:rsidR="00744F80" w:rsidRPr="00744F80" w:rsidRDefault="00744F80" w:rsidP="00744F80">
      <w:pPr>
        <w:pStyle w:val="PlainText"/>
        <w:rPr>
          <w:rFonts w:ascii="Courier New" w:hAnsi="Courier New" w:cs="Courier New"/>
        </w:rPr>
      </w:pPr>
      <w:r w:rsidRPr="00744F80">
        <w:rPr>
          <w:rFonts w:ascii="Courier New" w:hAnsi="Courier New" w:cs="Courier New"/>
        </w:rPr>
        <w:t>Om mara red kon så gick en och skaffade kvastar som hade växt ihop. Det kunde finnas sådana på träden. En tog en sådan kvast och piskade kon med och då var det inte farligt för maran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vägen mellan Nytorp och Kåltorp fanns det ett vål. Det kastade vi en kvist eller gren på, när vi gick förbi. Jag hörde inte annat om det än det folk skulle ha kommit på en tös och en pojk, som hade dåligt för sig. Hon låg och skrevade och han hade krupit på henne. Det var en skam för båda två att lägga sig till i skogen på det viset. Det skulle de ha gjort hemma i sängen. Något annat vet jag inte om v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m valborgsmässokvällen som en tände eldar i det fria. Det mins jag att vi brukade göra på Avundsåsen. Då bar en ihop ris och allt vad en kunde få fatt på i en hög. På kvällen gick en och tände eld på detta. Så hade en så roligt en kunde göra sig. De som bodde i närheten kom till elden. Då bjöd en varandra på brännvin. Elden gjordes för att de gamla bruka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nideld mins jag litet till. Farfar visade oss att en kunde få eld med en käpp som en gned i en kunt. Men vi hade eldstål. Det mins jag mycket 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på skogarna hade folk tro på trolldom. Di trodd varandra om sådant. Det var många gånger det blev elakt genom sådant. Nu för tiden är det ingen tro på sådant, för nu skrattar en åt att de kunde vara så dumma. Jag mins att mor kom ut om midsommarnatten å fick se en käring som gick å drog ett vitt skynke på gräset, där vi skulle slå. Mor trodde sig inte att skrika på käringen. När far kom upp så var käringen borta. Men de gjorde så för varandra för att de skulle ställa till ont å ta till sig lyckan. Inte trodde jag att det gjorde något att käringen drog skynket, men mor å far påstod att hon hade tagit mjölken frå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sista var kvar av snön på de högsta bergstopparna, så brukade de ha till märke att de skulle så. Den gröna ärlan var också ett bestämt m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 sådd skulle vara färdig till Urbanus. Den som såddes efter den dagen grodde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tala om att det var en häxa upp i N. Finnskoga som satte sig på ett halmkärv. Hon for upp i luften. Det var en påskkväll. Häxorna kunde begagna vad som helst att ri på. Det mins jag di tâl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arlsåsen gick en björn som var så svår att skjuta. Det var mest omöjligt att få dö på den. Men gubben på Husketorpet hade laddat ett trollskott och med det sköt han björnen. När han flådde björnen så fann han elddon mellan skinnet och köttet. Så fanns det knösk och flint och en liten pong. Den björnen hade brukat ligga i höa. En trollkäring hade gjort en björn av en männ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kkadeja kunde göra människa till björn. Hon kunde också stämma björn på folk och stämma blod.</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hade hänt något styggt på ett ställe så kasta man en vål på det ställe. Tog en kvist å lade där. Det blev en stor hög. Detta kalla en för vål. En kast nô till minne. Invid Bograngen minns jag det fanns ett sådant vål. Där hade folk kommit på ett par som låg på varandra. Se’n skulle det hållas i minnet å så kasta en något där. Högen blev uppbränd, men den växte upp på nytt. Till slut så tog fjärdingsmannen i tu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r vet jag inte om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ngubbe som hette Håkan. När han hade dött, så tog husfolket gubben åt badstugan å rökte honom som när en röker kött eller fläsk. När han var genomrökt, så tog de å lade honom i en låda på vinden. Han blev aldrig jordfäst. Så länge de hade honom liggande i huset, så höll han kvar den framgång, som han hade haft i livstiden. Ingenting skulle gå bort av förmögenheten. Men det var på den tiden som de kunde ta sig före vad som helst i finn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edan min farfar levde så sköt di flera björnar i skogarna här och bortåt Malung till. En björn hade en kniv innanför pälsen. Det skulle vara en lapp som hade gjort sig till bj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ev vål på sådana ställen där karl och fruntimmer hade haft sina fröjder. Kallas för vål. Vid Avundsåsen fanns ett sådant. Förbigående kasta ris och kvistar p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arknad i Djäkneliden. Den blev borttagen år 1860. Men den marknaden var allmänt besökt av folk från dessa trakter. Dit kom affärsmän med alla slags varor och sålde. Så var det grundsäts marknad. Dit for folk allmänt. Den marknaden var i Norge. Mins att far köpte med sig tyg och kläder d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bli stark, så skulle en pass på å vara med i björnjakt. När en hade skjutit en björn så skulle en dricka sig mätt med rått blod. Om en hade björnskinn på sig, så var det inget som kunde skrämma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onstigt, för det fanns vargar och björnar som inte gick att skjuta. Det kommer jag ihåg att di tal om. Det kom lappar och förtrollade folk så att de blev vild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blir ovän med en käring eller gubbe av de gamla finnarna här, så kunde en inte vara säker till livet. Om di ville så kunde de skära ut en i näver, sen satte de upp den nävern på ett träd å sköt på den. Eller och slog de en spik i nävern. En blev sjuk å gick till d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m och ville köpa mjölk efter det solen gått ned, så fick en inte ta mjölken förrän husmor hade lagt eld i henne. Det förekom allmänt när jag var l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kommer inte kora våre hem i natt, sa syster till mor, när hon kom in, för jag hörde en bjällra så fin. Det var den finaste pianomusik i den. Bergfolk håller på att beta. Den natten låg krettra ute. Vi fick inte se dem förrän solen hade gått upp på morgonen. Då hade de så brått när de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i Balkås hörde en grann bjälla. Det var som silver i den. Det var troll och slikt som hade så fina bjällen på korna. De hade en bjälla på varje ko. Så när de kom med sin koskock, så var det finaste musik. Di är inte borta än riktigt, för en kan få höra dem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ock hans kamrat låg under en granskyl om natten. Pappa fick höra ett drev hundar. Det måtte vara berghun som skäller, sade han. När de hade ätit och lagt sig så fick han se en svart hund – en blänkande svart hund. Han satt innerst vid elden som han skulle värma sig. Se berghun, sa han åt kamraten. Men då blev hunden borta.</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hade en spiritus. Det var som ett annat nystan; de hade'n i en låda. Han rulla. Den skulle de fora med spott alltid. Gjorde de inte det, så rulla han som ett nystan över golvet och då slog det i väggarna. Då hade de glömt att mata spiritusen. Den skulle dra både pengar och annat till dem. -Ja, det var verkligen de som ha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slaktade hästar kallades kampeflåare. Det skulle vara liksom skamligt att ta liv av hästar. Någon särskild sådan mins jag inte. Det fick vara med avlivningen till dess att det kom någon som var villig att ta liv av hästen. Många gamla hästar fick självdö. Om det var en fölung som en inte var noga med att vilja ha, så tog man den med och knuff honom utför en brant. Då slog han ihjäl sig, och då var en av med honom. Det fanns många som inte tyckte om att äta hästkött, men om det var svårt efter mat, så fick det allt stryk med. Eljest så lade en ut det till åtel och sköt räv på det. Huden togs tillvara. Brukade garva den till l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djur som en hade haft med sig i kanske tjugo å trettio år ville en inte äta köttet efter. Somliga koka det sämsta till svin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mpeflåaren tyckte inte någon om att vara i lag med. Han var inte bättre han än skarprättaren. Från Östmark kom det slika och tog liv av häs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var det så många som hade hört bjällan i skogen. Det var bergkäringa som var ut å vall korna. Det var en gammal gumma som skull plock bär. Det var tidigt en morgon. Då kom en skock bergkor och gick förbi. Hon hörde dem. Hunden strök alldeles förbi henne. Hon såg inte något. Han skällde å för vart skällande han gjorde så harg det i halsen på honom. Hon blev rädd och bad Gud bevare sig för slikt, och då blev det tys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ergkäring som sade: Nu är det så svårt att vara på jorden, för jättepojken är nära på så god som prästen på st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ätra fick en inte vara i fred för bergfolk. Det var inte långt ifrån än en fick höra bjällan, som hörde till bergfolket. När jag var i sätra, så löste de ut kröttra åt mig. Det var en morgon jämt i solränninga så kom jag att titta åt lagårn till. Då höll den sista kon på att gå ur fuggesdörren. Jag sprang och lockade och fick dem tillbaka så att jag fick mjölka dem. Banden låg så fint i båsen. Det hände flera gånger i sätrarna. Detta var vid Örsjöbränna. Där fanns det bergfol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Hjärpliden fanns en gubbe som kunde trolla. Den gubben ville lära mig att trolla. Det var flera gånger som det vart borta fugel ur snar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Om du tar en fjäder av fågeln och binder den i en sten och kastar den i en bäck som rinner norr ut, så blir det en svervel som går mot solen och i den skall du få se vem som har tagit fugeln. Jag ville inte göra detta, men det hände inte mer att fåglarna kom ur snaran. En gång så skulle han bota en gubbe som hade fått värk i kroppen. Trollgubben tog tre liar och band ihop dem med snöre i ändarna, så att det blev en trekant av liarna. Se’n tog han den sjuke gubben med till en sten och smöja honom. Trollgubben var på stenen. Den sjuke kröp runt stenen. Trollgubben höll liarna så att den sjuke fick krypa genom dem för var gång han kom runt ste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i till honom med en bössa som blivit skämd. Han tog och skruv isär den. Allt järnet tog han i en låda och satte ned i en nolrinnande bä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reda på var folk hade lagt ut fågelsnaran, så var det inte mer en behövde att göra än att gå över den. Om en tog i den, så blev hon också skämd. Bäst om en kunde ha redskapen så att ingen främmande tog i dem. Ock så tycker jag än, för det är inte bra. En får inte tur om en annan tar i bös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går på jakt, så nämner en inte för någon vart en skall gå. Det är bara att säga att en strax är tillbaka. En vill inte att det skall angå någon vart en går. Å om en får vara i fred, så kan en ha tur å vara tillbaka på en liten stund å ha en fjärhane eller annat. För andra jägare skulle en aldrig nämna vart en gick.. Di kunde räkna ut å gå efter och skämma bössan för en – om det var av de rätta. När det small för en så kunde de skämma bössan. Di stamp i backen och sade något ord å se’n var det slut med bössan fö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råka att möt någon skulle en försöka att gömma bössan från sig. Om en kunde gömma pipan under rocken, så var det bra. Möte med kvinnfolk var inte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fått bössan skämd så skulle en ta å vrida ringfingret runt i myn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få bössan att döda riktigt, så tog en ben från kyrkogården med sig hem, så tog en små flisor och lade i papperet, som en lade på krutet.</w:t>
      </w:r>
    </w:p>
    <w:p w:rsidR="00744F80" w:rsidRPr="00744F80" w:rsidRDefault="00744F80" w:rsidP="00744F80">
      <w:pPr>
        <w:pStyle w:val="PlainText"/>
        <w:rPr>
          <w:rFonts w:ascii="Courier New" w:hAnsi="Courier New" w:cs="Courier New"/>
        </w:rPr>
      </w:pPr>
      <w:r w:rsidRPr="00744F80">
        <w:rPr>
          <w:rFonts w:ascii="Courier New" w:hAnsi="Courier New" w:cs="Courier New"/>
        </w:rPr>
        <w: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skulle bada i öppet vatten om sommaren, så satte vi stål i vattnet först. Vi stack en kniv eller nål i vattnet. Det var för att inte Necken skulle komma åt oss. Det var ett ställe vid Medskogen som folk gärna ville drunkna. Det var så säkert att Necken fanns där. Där fanns en stor älv och somliga ställen i den var rent vådliga, för Necken fanns där. Han fick vattnet att snurra runt. Salubola hôle var ett sådan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etafors var det strömgôbb. En kvarngubb fick se honom där och sade: Va fân gör du här? Då blev det bara ett stort öga mitt i skallen på strömgubben. Kvarngubben fick en örfil så han vart inte vid sig på länge efteråt. En skulle inte nog slik gubbar något så hade en inte ont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sjörå. Det tala man om. Hon var sprett naken, men hon var som ett fruntimmer. Håret på huvudet hang åt alla hå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stslaktaren kallades för kampeflåare. Det namnet fick han för att han hölls med att döda och flå häst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mins inte någon hästslaktare, för det brukade vara tattare från Östmark som gjorde det där. Den som slaktade hästar hölls inte som männis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vinnlig hästslaktare har jag inte hört talas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stslaktaren fick inte äta i lag med folket. En ville inte använda den tallrik och sked som han hade begagna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gen ville hjälpa honom att slakta, flå eller gräva ned hästan. Han fick vara ensam om allt. Ingen särskild plats där hästen slaktades. Först sköts hästen, sedan stacks han med en kniv i bring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tog inte tillvara mer än huden. Det var många som inte ville koka köttet och ge svinen en gå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stkroppen grävdes ned. Den grävdes ned i skogen i en my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sten var ädlare än varje annat djur. Det var som en människa. De gamle åt inte hästkött å då ville inte en annan äta det. Det hölls för att vara då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stslaktaren skulle avliva katter och hundar. Hunden stryptes och katten dränktes eller slogs i en st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1870-talet så började bönderna själva att slakta häst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åt hästkött ville inte folk hålla för en människa. Det var så förnedrande så.</w:t>
      </w:r>
    </w:p>
    <w:p w:rsidR="00744F80" w:rsidRPr="00744F80" w:rsidRDefault="00744F80" w:rsidP="00744F80">
      <w:pPr>
        <w:pStyle w:val="PlainText"/>
        <w:rPr>
          <w:rFonts w:ascii="Courier New" w:hAnsi="Courier New" w:cs="Courier New"/>
        </w:rPr>
      </w:pPr>
      <w:r w:rsidRPr="00744F80">
        <w:rPr>
          <w:rFonts w:ascii="Courier New" w:hAnsi="Courier New" w:cs="Courier New"/>
        </w:rPr>
        <w:t>Första gången om våren, när kreaturen släpptes ut, så fick de schlek. Det var att röra ihop vatten å mjöl el. ock ta mjölet som det var å ha i skällan. Se’n skulle var ko el. kviga, som skulle gå på skogen äta ur skällan. Skällkon fick äta ur matmoderns förkläde. Detta var för att korna skulle hålla ihop med skällkon å gå hem till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men ä lik så go’ här som där du kommer ifrån, sa en när en band en nyköpt ko i ladugården. Hon skulle inte längta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sten, som en köpte, tog en med till stugdörren, innan en ledde in den i stallet första gången. Den fick bröd å annat gott ur händerna på far eller mor. Det var för att han skulle te sig till en å bli tr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n hade kalvat, så ställde fruntimren så att hon fick dricka. Sill å sälta, tjära å en kniv skulle tömmas i. Det skulle vara så, för att inte kon skulle mista mjöl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mjölka i vänster skon å gav kon för att inte det skulle gå å skämma henne. En nål hängdes ned i byttan som hon mjölkade i. Hade alltid något överbrett över mjölken, när hon gick ur ladugården med den.</w:t>
      </w:r>
    </w:p>
    <w:p w:rsidR="00744F80" w:rsidRPr="00744F80" w:rsidRDefault="00744F80" w:rsidP="00744F80">
      <w:pPr>
        <w:pStyle w:val="PlainText"/>
        <w:rPr>
          <w:rFonts w:ascii="Courier New" w:hAnsi="Courier New" w:cs="Courier New"/>
        </w:rPr>
      </w:pPr>
      <w:r w:rsidRPr="00744F80">
        <w:rPr>
          <w:rFonts w:ascii="Courier New" w:hAnsi="Courier New" w:cs="Courier New"/>
        </w:rPr>
        <w:t>Om lussikvällen hade en det roligaste nästan som en kunde ha under hela året. Då var lussifölje ute. Ungdomen klädde ut sig så di var alldeles oigenkänliga. De satte skinnlappar på ansiktet med ullen ut. Somliga hade skråbukansikte på ansiktet och somliga hade sotat sig. Så hade de elända, trasiga kläder på sig och en käpp i handen. Fullt med pinglor och koskällor hade de hängande på kläderna. Somliga hade bjällor mellan benen också. Dombjällror och pinkebjällran hade de. De gick i alla stugor och gjorde sig lustiga. Så kunde de allt ha en sup med sig och bjuda på. Om det passade så klådde de länsman den kvällen. Detta följe började att dra fram i ena ändan på byn och slutade i andra ändan med dans i en stuga. Det blev lussidans och spel. Kaffe, spel och d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digt på morgonen gick en lussibrur i stugorna och sjöng och bjöd på kaffe. Det var så i min barndom. Det var också ett lussifölje för dom hade tärnor med sig och flera andra följde med stuga efter stu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rlarna gick upp tidigt och tröskade eller högg ve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natten var så lång, så en var tvungen att taga sig till något. Och det var julen som en skulle börja att fira. Det var så roligt med ljus den tiden på året. Vi hade det så mörkt i skogarna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t en vallkulla i en säter som vart bergtagen. Hon blev skickad till sätern, men för att hon inte skulle behöva att vara ensam så skicka di hunden med henne. Hon var förlovad. De som var förlovade var trollen värst med. En dag kom trollen och klädde henne till brud. Det var så många vackra pärlor och smycken och fin guldkrona. När trollen kom så sprang hunden hem efter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yndade till hjälp och sköt över henne. I detsamma som de sköt över henne så slog hon handen över kronan. Trollen sprang sin väg och tog alla grannlåter med sig, men kronan hade de inte makt att ta. Det ena trollet sade: Det var värst för guldkronan som jag köpte i Västerås i fjol. Den kronan skall finnas i Äppelbo kyrka än i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nnan vallkulla som kom ut för troll i en säter, men hon tog hornet till hjälp å blåste. Förr i världen hade vallkullan ett horn med sig. Hon meddelade sig med andra jätare med det. Så blåste hon för att skrämma vargarna och för att samla ihop korna. Så var det en gång som trollen kom och omringade henne. Då tog hon hornet och blåste:</w:t>
      </w:r>
    </w:p>
    <w:p w:rsidR="00744F80" w:rsidRPr="00744F80" w:rsidRDefault="00744F80" w:rsidP="00744F80">
      <w:pPr>
        <w:pStyle w:val="PlainText"/>
        <w:rPr>
          <w:rFonts w:ascii="Courier New" w:hAnsi="Courier New" w:cs="Courier New"/>
        </w:rPr>
      </w:pPr>
      <w:r w:rsidRPr="00744F80">
        <w:rPr>
          <w:rFonts w:ascii="Courier New" w:hAnsi="Courier New" w:cs="Courier New"/>
        </w:rPr>
        <w:t>Tilli, tillililogen,</w:t>
      </w:r>
    </w:p>
    <w:p w:rsidR="00744F80" w:rsidRPr="00744F80" w:rsidRDefault="00744F80" w:rsidP="00744F80">
      <w:pPr>
        <w:pStyle w:val="PlainText"/>
        <w:rPr>
          <w:rFonts w:ascii="Courier New" w:hAnsi="Courier New" w:cs="Courier New"/>
        </w:rPr>
      </w:pPr>
      <w:r w:rsidRPr="00744F80">
        <w:rPr>
          <w:rFonts w:ascii="Courier New" w:hAnsi="Courier New" w:cs="Courier New"/>
        </w:rPr>
        <w:t>tolv man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bjällkoa binner dôm,</w:t>
      </w:r>
    </w:p>
    <w:p w:rsidR="00744F80" w:rsidRPr="00744F80" w:rsidRDefault="00744F80" w:rsidP="00744F80">
      <w:pPr>
        <w:pStyle w:val="PlainText"/>
        <w:rPr>
          <w:rFonts w:ascii="Courier New" w:hAnsi="Courier New" w:cs="Courier New"/>
        </w:rPr>
      </w:pPr>
      <w:r w:rsidRPr="00744F80">
        <w:rPr>
          <w:rFonts w:ascii="Courier New" w:hAnsi="Courier New" w:cs="Courier New"/>
        </w:rPr>
        <w:t>storoxen stinner dôm,</w:t>
      </w:r>
    </w:p>
    <w:p w:rsidR="00744F80" w:rsidRPr="00744F80" w:rsidRDefault="00744F80" w:rsidP="00744F80">
      <w:pPr>
        <w:pStyle w:val="PlainText"/>
        <w:rPr>
          <w:rFonts w:ascii="Courier New" w:hAnsi="Courier New" w:cs="Courier New"/>
        </w:rPr>
      </w:pPr>
      <w:r w:rsidRPr="00744F80">
        <w:rPr>
          <w:rFonts w:ascii="Courier New" w:hAnsi="Courier New" w:cs="Courier New"/>
        </w:rPr>
        <w:t>fähund – hängde dôm,</w:t>
      </w:r>
    </w:p>
    <w:p w:rsidR="00744F80" w:rsidRPr="00744F80" w:rsidRDefault="00744F80" w:rsidP="00744F80">
      <w:pPr>
        <w:pStyle w:val="PlainText"/>
        <w:rPr>
          <w:rFonts w:ascii="Courier New" w:hAnsi="Courier New" w:cs="Courier New"/>
        </w:rPr>
      </w:pPr>
      <w:r w:rsidRPr="00744F80">
        <w:rPr>
          <w:rFonts w:ascii="Courier New" w:hAnsi="Courier New" w:cs="Courier New"/>
        </w:rPr>
        <w:t>fäpilten sprängde dôm,</w:t>
      </w:r>
    </w:p>
    <w:p w:rsidR="00744F80" w:rsidRPr="00744F80" w:rsidRDefault="00744F80" w:rsidP="00744F80">
      <w:pPr>
        <w:pStyle w:val="PlainText"/>
        <w:rPr>
          <w:rFonts w:ascii="Courier New" w:hAnsi="Courier New" w:cs="Courier New"/>
        </w:rPr>
      </w:pPr>
      <w:r w:rsidRPr="00744F80">
        <w:rPr>
          <w:rFonts w:ascii="Courier New" w:hAnsi="Courier New" w:cs="Courier New"/>
        </w:rPr>
        <w:t>mig vill de ha med sig</w:t>
      </w:r>
    </w:p>
    <w:p w:rsidR="00744F80" w:rsidRPr="00744F80" w:rsidRDefault="00744F80" w:rsidP="00744F80">
      <w:pPr>
        <w:pStyle w:val="PlainText"/>
        <w:rPr>
          <w:rFonts w:ascii="Courier New" w:hAnsi="Courier New" w:cs="Courier New"/>
        </w:rPr>
      </w:pPr>
      <w:r w:rsidRPr="00744F80">
        <w:rPr>
          <w:rFonts w:ascii="Courier New" w:hAnsi="Courier New" w:cs="Courier New"/>
        </w:rPr>
        <w:t>långt nol under Dåverfjäll.</w:t>
      </w:r>
    </w:p>
    <w:p w:rsidR="00744F80" w:rsidRPr="00744F80" w:rsidRDefault="00744F80" w:rsidP="00744F80">
      <w:pPr>
        <w:pStyle w:val="PlainText"/>
        <w:rPr>
          <w:rFonts w:ascii="Courier New" w:hAnsi="Courier New" w:cs="Courier New"/>
        </w:rPr>
      </w:pPr>
      <w:r w:rsidRPr="00744F80">
        <w:rPr>
          <w:rFonts w:ascii="Courier New" w:hAnsi="Courier New" w:cs="Courier New"/>
        </w:rPr>
        <w:t>Där gal göken</w:t>
      </w:r>
    </w:p>
    <w:p w:rsidR="00744F80" w:rsidRPr="00744F80" w:rsidRDefault="00744F80" w:rsidP="00744F80">
      <w:pPr>
        <w:pStyle w:val="PlainText"/>
        <w:rPr>
          <w:rFonts w:ascii="Courier New" w:hAnsi="Courier New" w:cs="Courier New"/>
        </w:rPr>
      </w:pPr>
      <w:r w:rsidRPr="00744F80">
        <w:rPr>
          <w:rFonts w:ascii="Courier New" w:hAnsi="Courier New" w:cs="Courier New"/>
        </w:rPr>
        <w:t>där växer löken,</w:t>
      </w:r>
    </w:p>
    <w:p w:rsidR="00744F80" w:rsidRPr="00744F80" w:rsidRDefault="00744F80" w:rsidP="00744F80">
      <w:pPr>
        <w:pStyle w:val="PlainText"/>
        <w:rPr>
          <w:rFonts w:ascii="Courier New" w:hAnsi="Courier New" w:cs="Courier New"/>
        </w:rPr>
      </w:pPr>
      <w:r w:rsidRPr="00744F80">
        <w:rPr>
          <w:rFonts w:ascii="Courier New" w:hAnsi="Courier New" w:cs="Courier New"/>
        </w:rPr>
        <w:t>där sjunger trana,</w:t>
      </w:r>
    </w:p>
    <w:p w:rsidR="00744F80" w:rsidRPr="00744F80" w:rsidRDefault="00744F80" w:rsidP="00744F80">
      <w:pPr>
        <w:pStyle w:val="PlainText"/>
        <w:rPr>
          <w:rFonts w:ascii="Courier New" w:hAnsi="Courier New" w:cs="Courier New"/>
        </w:rPr>
      </w:pPr>
      <w:r w:rsidRPr="00744F80">
        <w:rPr>
          <w:rFonts w:ascii="Courier New" w:hAnsi="Courier New" w:cs="Courier New"/>
        </w:rPr>
        <w:t>där kvettrer svala,</w:t>
      </w:r>
    </w:p>
    <w:p w:rsidR="00744F80" w:rsidRPr="00744F80" w:rsidRDefault="00744F80" w:rsidP="00744F80">
      <w:pPr>
        <w:pStyle w:val="PlainText"/>
        <w:rPr>
          <w:rFonts w:ascii="Courier New" w:hAnsi="Courier New" w:cs="Courier New"/>
        </w:rPr>
      </w:pPr>
      <w:r w:rsidRPr="00744F80">
        <w:rPr>
          <w:rFonts w:ascii="Courier New" w:hAnsi="Courier New" w:cs="Courier New"/>
        </w:rPr>
        <w:t>där är så gott att vara,</w:t>
      </w:r>
    </w:p>
    <w:p w:rsidR="00744F80" w:rsidRPr="00744F80" w:rsidRDefault="00744F80" w:rsidP="00744F80">
      <w:pPr>
        <w:pStyle w:val="PlainText"/>
        <w:rPr>
          <w:rFonts w:ascii="Courier New" w:hAnsi="Courier New" w:cs="Courier New"/>
        </w:rPr>
      </w:pPr>
      <w:r w:rsidRPr="00744F80">
        <w:rPr>
          <w:rFonts w:ascii="Courier New" w:hAnsi="Courier New" w:cs="Courier New"/>
        </w:rPr>
        <w:t>den långa sommar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spelt hon på bockhornet. Så kom de och fick reda på henne, för de förstod att trollen hade tagit fatt henne.</w:t>
      </w:r>
    </w:p>
    <w:p w:rsidR="00744F80" w:rsidRPr="00744F80" w:rsidRDefault="00744F80" w:rsidP="00744F80">
      <w:pPr>
        <w:pStyle w:val="PlainText"/>
        <w:rPr>
          <w:rFonts w:ascii="Courier New" w:hAnsi="Courier New" w:cs="Courier New"/>
        </w:rPr>
      </w:pPr>
      <w:r w:rsidRPr="00744F80">
        <w:rPr>
          <w:rFonts w:ascii="Courier New" w:hAnsi="Courier New" w:cs="Courier New"/>
        </w:rPr>
        <w:t>Om en rev sig eller fick ett litet sår på något vis eller om en fick en flis i fingret, så var det bäst att tugga litet över såret så att en fick ut blodet och fick det i munnen, så att det inte kom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ade tagit ut en flis, så kast en den i varmen, för det var inte bra om hon kom på golvet eller på anna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en spik som hade suttit i en likkista och petade i tanden med, om en hade tandvärk, så slutade tandvärken. Var lika bra om det var en flisa av en likkista som en död hade legat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tor, finnar och bölder fick en bort, om en passa på och smörjde på vatten som en tog av en grind, vilken man hade fraktat e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fått klåda eller skabb på kroppen, så skulle en ta reda på en orm och bränna upp den i elden. Se’n sop en ihop askan och strödde in den i deg och åt upp alltihop. Det var etter i den askan, och det tog bort ont som en hade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örekom i min barndom att di kom och var utklädda. Då var en lussibrur med. Hon sjöng: Glädje i templen, glädje i husen - - - . Hon var utklädd till lussibrur. Så var det lussitärner med. Det kunde vara ett par. Alla var vitklädda. Lussibrura hade utslaget hår. Det hang ned på ryggen. På huvudet hade hon en krona av grönt. Så hade hon brinnande ljus i kronan. Tärnorna var också vitklädda, men hade inte krona och ljus. Så var Judas med pongen med. Han tiggde av alla slag. Denne Judas var så ful. Han var utklädd. Hade vänt rocken, så att fodret var ut, så hade han en stor, stygg näsa. Han hade en stor käpp i ena handen. Han skratt å slog med käppen. Lussibrura hade en bricka med kaffe och bröd. Hon gick från stuga till stuga och bjöd. Hon fick mer och mer folk med sig för varje stuga hon besök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förekom i min barn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lussidans om lussenatten. Jag mins en sådan vi hade i Båstasätra. Pojkarna hade supar att bjuda på och flickorna bjöd på kaffe och bröd, så var det spel och dans hela natten. Det kallades för lussidans. Den hölls alltid i någon stuga och varade mest hela natten. Somliga av de som var med var utklädda så att en inte kände igen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 2 el. 3 på lussemorgonen gick folk upp. Den morgonen skulle en äta 7 frukostar. Smörgås, kött, fläsk, korv eller ost tog en och åt. Det blev inte mycket ätande för varje frukost. Men det blev litet tilltugg för suparna. Karlarna tröskade på logen eller högg ved. Många söp ju så att de inte dugde till något. Detta var nu mest de äldre som inte var på lussidans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kon hade kalvat, så tog en å hade mjölk i den vänstra skon å gav kon. Det skulle vara av hennes egen mjölk. Hon fick detta för att inte någon skulle kunna ta nyttan från mjölken. Det kunde vara på det viset att en fick mycken mjölk, men det var ingen kraft i den, så att då var kraften ur den. Hon var inte likre än vatten. Det blev ingen grädde å itnô smör. Kalven fick också av den första mjölk som kon mjölkade. Det var för att han skulle trivas å bli stor. När kon hade fått den mjölken, så gav en henne vatten. Det var inte bara vattnet hon fick. Det skulle vara tjära å aska iblandat. Se’n stack en med en täljkniv med udden i botten på byttan. Men först rördes allt ihop med kniven. När kon hade fått detta i sig, så var det inte något ont som kunde skämma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lippte fåren, så fick en inte ta all ullen vid tinningen. Det skulle sitta en dôtt kvar vid vart öra. Om en tog bort den ullen så dog f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käringarna kom in till fåren om påskkvällen, så hade de en sax med sig å klippte bort ullen vid öronen. Å det var meningen att det inte skulle bli någon framgång med fåren fö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tan alla trodde på skogsråa. Benämning skogsrå. En gubbe på Brattmon hade sett henne. Hon höll på vid ett tjärn. Det var ett kvinnfolk. Såg ut som en gammal käring. Hon hade en grön schal kastad över axlarna. I handen hade hon kläder, som hon hade varit till tjärnet med. Han gick och såg efter, för han trodde att det var kvinnfolken från byn. Men då tyckte han att småskogen böjde sig och han såg inte likt till henne. Om en tog ned byxorna och visade henne blanka bakdelen, så blev en av med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var med och kolade ibland. Det var en gubbe som bodde ihop med henne i skogen. Hon var så grann när hon kom till honom, så hon fick stanna bort med honom i koj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så gick han hem till sitt, men då skötte hon milan åt honom. Då hade de gjort upp att han skulle knacka i ett stort träd innan han kom i synhåll för milan. En gång så glömde han att knacka. Då fick han se en gammal käring som gick och bar vatten med rompa. Det var det styggaste han hade sett. Men när hon fick se honom så vart hon som förut. Då fick han tag i en trollkäring som stämde vargen på henne. Vargen släpade henne in i skogen och rev sönder henne å tog tå henne bl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 bäst att en eldade bra i spisen om en hade kvinnfolk i huset som skulle få barn. Det skulle brinna i spisen när ongen föddes för att inte det onda skulle få makt över det. Se’n skulle inte elden få slockna något förrän det hade gått tre dygn. Se’n skulle det inte vara så farligt. Mor hade det så. Så fort som ongen hade badats skulle han ha kläder på sig, för det var farligare, när han var naken. Ingen främmande fick komma in de första dagarna. Han kunde ha ont med sig. Det var inte värt att sticka sig till att ta i ongen, om en kom utifrån, förrän en hade tagit i elden. Det var bra om en slog litet eld med eldd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gen skulle badas på dagen, för då kunde en se bättre efter, om det kom någon främmande, så att en hann att få kläder på ungen, innan den främmande fick gå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Älgklinten finns en myr som heter Älgmyren. Där gick en gubb och slog. Han var ensam så han måste både slå och räfsa. När han kom att titta uppåt berget, så fick han se ett troll. Han satt högst upp. Det hade långt hår, tjock och stygg och klumpig. Har du sett nöta mine, stamp-Mattes skrek trollet. Nej, svarade han, jag har inte vaktat getterna åt dig. Så vart gubben rädd å kutt hem. Han höll på att inte komma fram för getter. Det var fullt vart han såg. Troll, skrek Mattes när han kom in. Ja, han kommer åt dig Mattes, skrek de andra i stugan. Så kom det ett styggt troll från skogen. Rätt som det var så skak stugan. Hônt var det? frågade pigan. Då slutade gubben att tala. Han skulle inte ha talat om trollet förrän dagen därpå, när han hade sovit på det. Men hon bad, att han skull res till det släkte som han hörde till i tre heliga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medkäring som tog pärtkorgen på ryggen och skulle gå till Lekdalen och skära gräs åt kreaturen. Medan hon höll på att skära gräs där, så fick hon se en otäckt stygg käring. Hon satt på Korpskäret. Utäcke, utäcke sätt däj på backen, skrek bergkäringen. Smedkäringen trodde sig inte att gå till Djupdalen mer och skära gräs. I Djupdalen var det olika väsen. Det gick stora skockar där med bergkor ibland. Bergfolk satt på berget och vak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Bakåssätra. Det var i solinga på morgonen, så hade Per-Osch-Kari satt fram mat på bordet. Då kom det en stygg käring och satte sig vid bordet och åt. Hon satt och tugg. Sôggel, sôggel, skrek hon. När hon var mätt, så försvann hon. Säterkullan gick till bordet och såg efter om det var något ätet av maten. Det var det in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äringen hade grön kjol på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det var vid midsommar, så skull Per-Osch-Kari ut och still i fuges. Jämt som hon kom ut ur dörren, så kom det tre eldkulor och dansade förbi henne på backen. Trôlla hade brått, så di hade gjort sig till eldkul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orr om Kåltorp var en kolkoja. Vid 12-tiden på natten skulle kolaren gå in och vila sig. Då fick han se en bergkäring som satt uppe på kojtaket och åt. En annan gång i kvällningen kom det en tjock, tjock käring. Hon gick som om hon var hälften ned i jorden. Hon hade en blå get och ledde. När hon kom ner i dalen, så lock hon så grovt. Hon hade kretter ner i dalen. I Kåltorp fick de en ko fördärvad den dagen. Kon blev betäckt den dagen. Och det fanns inte oxe i den trakten. Det var bergtjuren som hade betäckt kon. Kon var alldeles tokig den dagen. De höll på att inte kunna berga sig med henne. De trodde sig inte att ha kon länger än till hösten. Då slakta de henne. Di tyckte att det var styggt att hon varit i lag med bergtjuren.</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det var en tall som en inte fick gå intill. Det fanns bölder i den. När de skulle göra sig av med bölderna i den tallen, så gick de dit och tog loss en bark, så tog en den barken och klämde mot bölden, så att det kom blod på den. Så tog en och satte den tillbaka på tallen. Både bölder och tandvärk tog de bort på det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vundsåsen växte det en tall. Den hade växt så att han var som ett stort hål. Gumman i Avundsåsen begagna den tallen mot som hon var sjuk. I hela sitt liv hade hon ingen annan läkare. Det gick också bra. När hon kände sig sjuk på något vis, så gick hon till den tallen och smöjde sig genom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soten gick 1854. Då tog folk in tjära i stugorna. De drack tjär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yngre broder till mig hade ont i ena ögat. Min mor tog en kopp med vatten och kokte och läste som hon hade fått lära av en finnkäring. Vattnet smörjde hon på ögat. Hon tog med kniven, som hon rörde i vattnet med och strök över ögonen. Han blev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få gulsot botad, så skulle en ta fjädrarna av en gulsparv och koka. Se’n skulle en dricka det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kt kom genom drag. Det försökte en bot med att en tog legran i skogen. Tog lederna och kokade. Se’n så badades lederna i l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havande kvinnan fick se blod och blev rädd, så kunde barnet få fallsjuken. Bot vet jag ingenting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anligt att folk här hade god tro på hål el. grindar, att om en gick och tog droppar av en grind som lik körts genom, så kunde en bota sjukdomar med dem. En skulle passa på om morgonen, när det fallit dagg eller när det hade regnat. Sådana droppar smörjdes på kroppen, om en hade fått skabb, klå eller utslag. Bäst om en passade på att få det våta av grinden en tors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Viggen hade brutit benet av sig. Då var det en trollgubbe där och spjälk det. Han hade ett människoben som han lade efter det avbrutna benet, se’n snörde han ihop allt sa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ännsår hade en salt på. Kallt vatten tog en ock höll på s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även kom och fick se en på fastande mage, så blev en hes. Då tog en skinnlappar och snode kring halsen, så att det blev var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ikhost kunde en inte hämma eller komma 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eta kunde en få från vattnet. Om en hade fått det i vattnet, så skulle en göra sin behov i en trasa och så skulle en kasta det på den plats där en trodde att en skulle ha fått sjukdo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ôrv fick en av lössen. De kröp ut ur svålen i huvudet och så blev det sår. Det var så många som fick den smörjan i min barndom. Di värmde beck och stöpte på huvudet ock klämde det intill svålen. Överallt på huvudet där det var hår, skulle det vara beck. Det fick ligga på till allt sammans lossnade. Då rycktes det av och sedan tvättades huvudet rent. Se’n lades vita trasor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rsteg fick en på ögonen. Det blev som en röd kvissla vid ögat. Den skulle en försöka att få bort. Jag hade fått det en gång. Då gick jag till en käring i Djäkneliden. Hon tog bort det. Hon kom fram med ett kvisthål. Hon satte det mitt för ögat. Sedan tände hon eld på tre pinnar, så gick röken genom kvisthålet och på ö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sår bot en lättvindigt. Jag mins en gubbe som högg sig så grömt i foten. Han satte sig vid nyingen och tog eld och brände i såret med. Se’n tog han en nål och tråd och sydde ihop såre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yggskott. Om en skulle bli fort botad av det så lade en sig på golvet, så fick en annan ta kvasten och slå tre slag över ryg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när en hade köpt en häst eller ko, så skulle en kvar djuret så, att det inte skulle gå ifrå en, när det kom ut på bet. Då borrade en ett hål i stalltröskeln (om det var häst), i ladugårdströskeln, om det var ko. Se’n tog en tagel eller hår av djuret å släppte ned i hålet å slog en tapp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som hade skämt en ko med ögonen, så skulle en gå å stjäla något från den personen, så skulle en bränna det å ta vare på askan. Den skulle en ge kon, så var hon inte skämd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var i sätern, kommer jag ihåg att mor tog en kniv å högg i ladugårdsdörren, när en ko hade kalvat. Hon ville ha kon å mjölken i fred för de osyn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var rädd att de skulle ta mjölken för 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on mjölka kon första gången efter kalvningen så hade hon en tråd i en nål å hängde i mjölkkär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räka blev sjuka, så tog en av gödseln å gick å kastade in i en annans ladugård. Då skulle sjukdomen flytta sig dit. Å var det ett djur som självdog, så skar en av fötterna på det å bar under en annan ladugård. Det var för att bevara de andra kräken en hade.</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käring tala om att hon och flera före henne hade hört musik från Avundsåsen om julkvällen. Rombon-galia kallades det. Jag vet inte om det är finska. Det var bergfolk i osynlig måtto som höll på att spela i berget om julkvällen. Det var en fin musik som inte gick an att få höra på andra instrument än de som bergfolket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rgfolket kom in på ett ställe i Avundsåsen om julkvällen. De kom in i ladugården. Och så ställde de till kalas i ladugården. De duka upp på ett stort bord. Det fanns av alla slag. Ölstopet var så stort som en så. Alla drack ur det. En soldat kom in och fick se dem. De dansade och hade det roligt. Han hade bössan med. Han sköt genom ladugården. Varenda en tog de till bens. Det var stacket djur på vam i år[?], sade de när de sprang.</w:t>
      </w:r>
    </w:p>
    <w:p w:rsidR="00744F80" w:rsidRPr="00744F80" w:rsidRDefault="00744F80" w:rsidP="00744F80">
      <w:pPr>
        <w:pStyle w:val="PlainText"/>
        <w:rPr>
          <w:rFonts w:ascii="Courier New" w:hAnsi="Courier New" w:cs="Courier New"/>
        </w:rPr>
      </w:pPr>
      <w:r w:rsidRPr="00744F80">
        <w:rPr>
          <w:rFonts w:ascii="Courier New" w:hAnsi="Courier New" w:cs="Courier New"/>
        </w:rPr>
        <w:t>Hörde far tala om att han inte hade sett berghun, men han hade hört honom flera gånger om nätterna. Berghun skällde aldrig annat än om nätterna. Den skalla kände han igen på att han hade så fint mål. Han skällde inte mer än tre skällande åt gången, se’n var det, som om han hade tappat sp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inte att jag hade sett lusibrur förr än jag var 26 år. Men efter vad mor tala om, så hade den seden funnits förut. Di had fir den långt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digt på morgonen kom det en utklädd lussibrur. Hon kom vitklädd och hade ljus i håret. Hon hade en krona på huvudet, så var det fyra upphöjningar på den kronan, och ett ljus i varje upphöjning. Hon hade vitklädda flickor med sig som passade upp. När de kom utanför dörren så sjöng de lussivisan. Så var det en annan visa: Lussi lelle, Lussi lelle, älva nätter före jul. Så mins jag inte mer på den. Lussibrura gick från den ene stugan till den andra. Över allt bjöd hon på kaffe och lussikatter, vetbröd och bullar. Hon var ute såpass tidigt att hon kunde överraska folk på sä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var uppe bra tidigt på morgonen. Flera frukostar skulle en äta. Det var att äta och dricka och vara på logen och tröska eller i vedskjulet och hugga v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uppväxt så hade di inte än gamla käringar att ta till när ett fruntimmer skull få onge. Di vesst int ane än det som var från gamla världen. Det var ett kvinnfolk i Medskogen som skulle få en onge. Hon låg och jämrade sig å inte orkade föda. Till slut sa käringen att gôbben hennes skulle gå till stallet efter selen. Se’n fick barnsängskvinnan krypa genom selen undan för undan till dess att hon födde 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varit med om att inte elden fick släckas i spisen medan ongen var okristnad. Det skulle inte gå an att det blev svart i spisen, för då kunde ett troll eller bergfolk gå in å ta ungen och byt till dem en annan. Vi var rädd för att det skulle bli bortbyting. En bortbyting gick det inte att lära såsom en människa. Han blev grät och sint. Han växte inte som en människa utan blev tjock och klump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t första badvattnet lades en sax, kniv eller ring. Bara det var stål eller silver, så var det skydd mot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åbarnskläder togs in innan solen gick ned på kvällen. Annars blev de fulla av sjukdom.</w:t>
      </w:r>
    </w:p>
    <w:p w:rsidR="00744F80" w:rsidRPr="00744F80" w:rsidRDefault="00744F80" w:rsidP="00744F80">
      <w:pPr>
        <w:pStyle w:val="PlainText"/>
        <w:rPr>
          <w:rFonts w:ascii="Courier New" w:hAnsi="Courier New" w:cs="Courier New"/>
        </w:rPr>
      </w:pPr>
      <w:r w:rsidRPr="00744F80">
        <w:rPr>
          <w:rFonts w:ascii="Courier New" w:hAnsi="Courier New" w:cs="Courier New"/>
        </w:rPr>
        <w:t>Om en onge skrek å inte höll sig som andra ungar, så togs bössan av väggen å så tog modern ungen med sig ut, och fadern sköt öv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är uppe hade vi bara små täppor att odla på, så det kunde inte bli mycket odlat. För det mesta så fick en allt köpa utsäde nerifrån Värmland. De kom med haverlass å sålde. Men en försökte ju att gömma undan att en fick att så, för den havren en hade av eget, den gick bäst. Det var både vit å gul havre. Svarthavre odlades inte mycket, men den förek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ren sådde en på kärr och mossodlingar. För att en skulle växla om någon gång, så satte en potatis på åk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det förekom, att far sådde havre på mossmark, när inte tjälen hade gått ur jorden riktigt, å det blev havre. Men den rätta tiden för sådden var när den gula ärlan kom hit. Då skulle en passa sig att så. Det var bra, om en hade sått till Urbanns. När den dagen var över, så var det inte tess att så. Dä ble store ax men litte i. Det första far tog ur bingen, när han skulle så, lade han särskilt i en vrå i bua, för det skulle de osynliga ha. Bingen sopades inte, utan det skulle vara litet kvar för att det skulle bli drygt, som en hade dit nästa gång. Om en sådde efter eller före åskregn så fick en vänta på att det skulle bli fin säd. Första dagen en var ute på åkern å harvade, fick hästen beta ute på åkern. Det skulle vara bra för att få det att växa. Jag kan inte minnas att strån lämnades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stället noga med att en fick med varje strå å ax. Men det sista en skar bands ihop till en särskild kärve som en lade undan till jul. Det var fôggelneka. Å när en var mot slutet på åkern å skulle skära det sista så hade en det roliga för sig att en skulle jage har’n tur åkern. Då sprang haren till den som inte hade skurit upp. Den som fick haren sist, fick honom att fö också. Så det blev inte så drygt, det som fanns i ladorna på den 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Vi fick inte ta upp en enda smul som föll under bordet, när vi satt och åt julkvällen. Om det låg kvar på annandagen, så fick vi sopa b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li en plats tom vid julbordet nästa julkväll, om en tyckte att huvudet var borta på någon av dem som satt vid bordet. Det kunde en få se om en smög sig ut och titta genom fönst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bort mat och dryck från julbordet, innan en gick och lade sig, så skulle en inte få fred om natten. Det var osynliga som ville ha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en sop ihop på golvet om juldagen skulle en gå till lagården med och strö det på halmen åt kreaturen. De skulle ha nytta av det. Jag minns stugor där de inte släckte ljuset på hela natten. Eller också lades en stock in i spisen, som brann hela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Man talade om bergfolk, bergkäringar. Mormor hade hört bergfolk och sett kreaturen der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om fick se en skock med bergkor. Han tog en ko av bergfolket. Han kasta en sax över kon. Kon blev stående, så att de kunde ta henne och leda henne med sig hem. En dag kom bergkäringa när de höll på att mjölka kon. Då sa hon åt den som mjölkade: Du gjorde dumt att du inte tog en vattenså och mjölkade i den gång du mjölkade kon första gången, för då hade du fått så mycken mjölk. Nu kan du inte få mer än stävan full.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s bjällen i skogen ännu. Jag har hört dem åt Rävåsen till. Det är inte annat än bergkäringa som är ute med kreaturen. De är tvungna ut och ha vatten både vinter och sommar. Att det finns slikt, det gö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hörde att de strök tätt förbi henne. Å i Rävåsen har di hållt till sedan gamm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r 1897 tjänade jag på ett ställe här i S. Finnskoga. Där kom jag in i stugan en gång och skulle skefta skaftet på yxan. Käringen blev ond och sa att jag skulle gå ut med alltihop, anars fördärva jag kvinnfolken som var inne. Du kan förstå, sa käringen, att flickan min inte kan få foster, om du gör detta. Då frågade jag var det stod skrivet, men det fick jag inget besked på, utan det var inte annat för mig än att gå ut med yx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äring i Medskogen hade inga plågor, när hon födde barn. Hon kunde gå i vanliga sysslor till dess att ungen hang ute till hälften. Då lade hon sig och fick ungen. Om en stund gick hon upp igen. Hon satte plågorna på andra föremål. Di påstod att det var den lede som hjälpte henne. För någon god makt kunde det inte vara. Kvinnfolken skulle ha värk när de födde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stål i vattnet, när ungen badades första gången. Det gick inte an att glömma det förrän ungen var döp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havande kvinnan bar inte barn till dopet. Det skulle vara en äldre som inte kunde få några uingar. Det mins jag di tala på. Hon skulle kunna hålla sig så att hon inte pess på hela tiden di var till prästen med u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an och kvinna som frakta ungen till dopet. Det var faddrar. Di skulle vara i föräldrarnas ställe om det behöv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dag efter det barnet var fött, kom grannkvinnorna med gröt till barnsängskvinnan. Eller också kom di när barndopet var. Di hade rômgröt eller gryngry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bar dit allt i matväg. Det fick inte fattas något. Alla i familjen fick med av kalaset. Det blev mat för flera 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även kom och skrek vid husen på en gård så skulle någon av jäntorna på gården eller pigan vara havande. Så det var ett styggt m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fädren blev uppkallade. Min far och farfar hette Henrik. Det var så vanligt. Du är så elak, så jag tror vi tar och kallar dig med ett annat namn bruka en att säga. Det var allt tro på att en fått en annan unge, om hon, som varit snäll förut, blev grinig och besvärl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örsta tänderna som ungen fällde kastades i varmen. Loke, giv mig en bentand i stället för en guldtand, skulle en säga då. Det var för att en skulle få starka tänder, så att de inte skulle ruttna ur munnen på en. Om tanden kom ut på backen, så var det inte säkert att det kom någon tand i stället i munnen. Avklippta naglar och hår fick inte kastas ut. Allt sådant skulle kastas i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ndagsbarn skulle bli snälla. En skulle inte få stort besvär med dem. De som föddes en torsdagsnatt skulle bli i syne. Den som hade fött barn fick inte gå till andra stugor eller till kyrkan förrän hon hade gått i körk. Hon var inte värdig förr. Ungarna narrades att de hade kommit från skogen. En gumma hade haft dem med och lämnat dem kvar.</w:t>
      </w:r>
    </w:p>
    <w:p w:rsidR="00744F80" w:rsidRPr="00744F80" w:rsidRDefault="00744F80" w:rsidP="00744F80">
      <w:pPr>
        <w:pStyle w:val="PlainText"/>
        <w:rPr>
          <w:rFonts w:ascii="Courier New" w:hAnsi="Courier New" w:cs="Courier New"/>
        </w:rPr>
      </w:pPr>
      <w:r w:rsidRPr="00744F80">
        <w:rPr>
          <w:rFonts w:ascii="Courier New" w:hAnsi="Courier New" w:cs="Courier New"/>
        </w:rPr>
        <w:t>Julaftonsmorgon skulle en stiga upp vid 3-tiden. Karlarna gick till vedskjulet och högg ved. Då gjorde man upp eld på en trästabb så att en skulle se att el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julafton breddes halm över golvet. Det var inget annat än att man tog halm och strödde över hela golvet. Se’n fick barnen roligt med att stå på huvudet i den och leka på alla sätt. Halmen låg till tredjedag jul. Somliga tog ut den på juldagen om morgonen. Då sopade en väl under bordet. Om en fann säskorn då, så skulle en få en grann skörd nästa å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an mins jag inte till förrän jag vart vuxen. En hade inte mycket att hänga i den då. Det var mest papper och små bakvärk och ljus. Granen var så liten, att en hade henne stående på bor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högen lades på bordet om julafton. Det var flera grova kakor som lades på varandra i en hög mitt på bordet. Allra överst lades ett kors som kallades julbon. Det var bakat av samma deg som det andra brödet. Det var stort om en fick rågmjöl att baka av den tiden. Julbon gömdes till våren. Det mins jag att mor tog denna och gick och lade ned i säden i bua. När det skulle sås om våren – i maj – så gick hon och grävde upp den, och då delades den mellan husfolket – mest åt dem som skulle harva och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och mor kasta bröd under bordet om julkvällen. Se’n fick en inte gå och titta under bordet. En fick inte gå å lur på de osynliga, eller tala om att ljus brann hela natten i stugorna. Julbrasan bestod av torr lövved. Bäst med björk – julbr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ycken tro på att de döda skulle komma in i husen den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fick slek om julkvällen och julmorgonen. Då blanda en ihop av alla slag som fanns på julbordet, och så fick kreaturen smak på det. Se’n fick de var sin havrenek, om en hade råd. Julkärv sattes upp åt fåglarna. Den sattes på en stör vid logen. Det skulle vara en av de finaste kärvarna i la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a badade och gjorde sig fina om julkvällen. Det var bastubad.</w:t>
      </w:r>
    </w:p>
    <w:p w:rsidR="00744F80" w:rsidRPr="00744F80" w:rsidRDefault="00744F80" w:rsidP="00744F80">
      <w:pPr>
        <w:pStyle w:val="PlainText"/>
        <w:rPr>
          <w:rFonts w:ascii="Courier New" w:hAnsi="Courier New" w:cs="Courier New"/>
        </w:rPr>
      </w:pPr>
      <w:r w:rsidRPr="00744F80">
        <w:rPr>
          <w:rFonts w:ascii="Courier New" w:hAnsi="Courier New" w:cs="Courier New"/>
        </w:rPr>
        <w:t>Det blev allt att gå upp något tidigare denn morgon än vanligt. Eljest brukade en få vara uppe i god tid varje morgon före jul, för att en skulle hinna något på 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en togs in när det var skurat, så fick den ligga över julnatten å juldagen. Den skulle en allt ligga i en stund alla i huset på kvällen. Barnen lekte i den. När en tog ut den, så fick kreaturen den å äta, för en hade inte gott om halm, så att en kunde ha bort den. Julgranen kan jag inte så bestämt säga när det blev bruk med henne här, men det var inte förrän på 1870-talet åtminstone. Det var pigor som tjänade på prästgården som fick lära sig ta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v julbrödet som skulle ligga på bordet hela julen mins jag en kaka som var naggad eller urnupen i kanterna, så var det ett hål i mitten på den. Så låg en julbock på den. Detta var bakat av siktat råg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afton på kvällen fick kreaturen ett särskilt mål. Det var en särskilt god hötapp. För var å en ko som fick foder skulle en lä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 förste kväll i jule,</w:t>
      </w:r>
    </w:p>
    <w:p w:rsidR="00744F80" w:rsidRPr="00744F80" w:rsidRDefault="00744F80" w:rsidP="00744F80">
      <w:pPr>
        <w:pStyle w:val="PlainText"/>
        <w:rPr>
          <w:rFonts w:ascii="Courier New" w:hAnsi="Courier New" w:cs="Courier New"/>
        </w:rPr>
      </w:pPr>
      <w:r w:rsidRPr="00744F80">
        <w:rPr>
          <w:rFonts w:ascii="Courier New" w:hAnsi="Courier New" w:cs="Courier New"/>
        </w:rPr>
        <w:t>vår Herres kväll i kväll!</w:t>
      </w:r>
    </w:p>
    <w:p w:rsidR="00744F80" w:rsidRPr="00744F80" w:rsidRDefault="00744F80" w:rsidP="00744F80">
      <w:pPr>
        <w:pStyle w:val="PlainText"/>
        <w:rPr>
          <w:rFonts w:ascii="Courier New" w:hAnsi="Courier New" w:cs="Courier New"/>
        </w:rPr>
      </w:pPr>
      <w:r w:rsidRPr="00744F80">
        <w:rPr>
          <w:rFonts w:ascii="Courier New" w:hAnsi="Courier New" w:cs="Courier New"/>
        </w:rPr>
        <w:t>Ät väl</w:t>
      </w:r>
    </w:p>
    <w:p w:rsidR="00744F80" w:rsidRPr="00744F80" w:rsidRDefault="00744F80" w:rsidP="00744F80">
      <w:pPr>
        <w:pStyle w:val="PlainText"/>
        <w:rPr>
          <w:rFonts w:ascii="Courier New" w:hAnsi="Courier New" w:cs="Courier New"/>
        </w:rPr>
      </w:pPr>
      <w:r w:rsidRPr="00744F80">
        <w:rPr>
          <w:rFonts w:ascii="Courier New" w:hAnsi="Courier New" w:cs="Courier New"/>
        </w:rPr>
        <w:t>å trivs väl</w:t>
      </w:r>
    </w:p>
    <w:p w:rsidR="00744F80" w:rsidRPr="00744F80" w:rsidRDefault="00744F80" w:rsidP="00744F80">
      <w:pPr>
        <w:pStyle w:val="PlainText"/>
        <w:rPr>
          <w:rFonts w:ascii="Courier New" w:hAnsi="Courier New" w:cs="Courier New"/>
        </w:rPr>
      </w:pPr>
      <w:r w:rsidRPr="00744F80">
        <w:rPr>
          <w:rFonts w:ascii="Courier New" w:hAnsi="Courier New" w:cs="Courier New"/>
        </w:rPr>
        <w:t>dissbättre dag för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ladugård å stall skulle en sopa å göra särskilt fint, för på juldagen skulle en inte ta ut gödseln. Det blev inte förrän på annandagen om mor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fick en äta gröt å fisk. Om julkvällen så skulle en ta tydor. En lade sig på golvet å sparkade av sig en sko. Den skulle en sparka så att den föll bakåt över huvudet. Om tårna föll mot dörren så blev det olycka i huset, men om den blev liggande med hälen mot dörren så blev det lycka. – Gick en ut å såg på fönstret medan de åt julkvällen, så kunde en få se att någon satt huvudlös vid bordet. Då skulle den dö under kommande år. Fick en se sig själv huvudlös, så var det en själv som skulle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brasan bestod av björkv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var sjuk, så att det skaka honom. Åjnes- Erik skulle bota honom. Då tog han en katt och kastade i ryan livs levande. Katten brann upp. Jag mins att det var flera som begagnade sig av den boten, när de fick skakningar i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bicke-bäcken, en gubbe, kunde bota. Han kom till en käring och skulle bota svartsjuka. Han frågade käringen om det fanns någon kallkälla i närheten. Jo det fanns det. Då tog han käringen med sig till källan och när han fick henne att se ned i källan, så knuffade han henne huvud stupa ned i källan. Dä gåmmes [?] väl nåen, sade han, se’n hjälpte han upp henne igen. Se’n vart hon så ilsk [?], så att hon glömde att vara svartsju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skinn begagnades mycket, när en skulle ha bot för sjuk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tandvärk, så tog en ormskinn som legat vid en stenrös, lade i pipan och rökte. Då gick tandvärken bort. Jag har provat det själv. Ormskinnet skulle vara tork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en gubbe som hade sytt in ormtänder och ormskinn i livremmen, för att han inte skulle få ryggsk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så ovanligt att folk sömma in ormskinn i livremmen, för att di skull vara bevarade för sjuk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bota klå så tog en reda på en orm om våren innan göken g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tog ormar för bot, så gick det inte an att ta i ormen med bara handen, utan en skulle smocka en klyp över nacken på den. Han blev inte duglig, om en tog den med handen. Och ormen fick inte avlivas, utan han skulle själv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vundsåsen var det en källa, som skulle vara bra att ta vatten ur, när en fick sjukdom i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yskoga, vid Igelsjöberg, var det också en hälsokälla. Jag mins att folk tog med sig flaskor från hemmet och gick till den källan och tog med sig vatten hem. Det skulle vara bra att dricka det vattnet, om en fick häfta el. frô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ulle få urinet att lossa, så tog man en kvist som var hopväxt till en ögla och så tog en vatten ur slipramen och hällde genom ringen. Det skulle en göra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 som var sjuka togs och smöjdes genom en sådan stor kvist , för att de skulle bli friska. Eller också så tog man en eldbrand och kringa barnet. När branden kastades ut, sade man: Satan skulle rie fars och mors oskyldiga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omkring 1875 så minns jag en som hade fallsjuka. Och då var det en som blev halshuggen. Far till den som hade fallsjuka kom och ville ha blod. Och då var det många som kom och ville ha blod för att di skulle kunna bota fallsjuk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folk och bergkreatur tala di mycket om när jag var barn. Det fanns di som hade sett d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ergfolk körde vall stora skockar med kreatur. Bjällrorna hördes. Min morbror gick och vallade i Balkåsberget. Då fick han se en stor skock med röda och vita kor. Han blev rädd och sade: Men va i Jesu namn är detta? Då blev de bor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krockarberget gick min moster och vallade kreaturen. Hon satt på en sten och band på en strumpa. Då fick hon se en skock kor som kom ur berget. De gick nästan förbi henne och hon hörde bjällrorna. Men inte ett ljud hördes annars. Hennes kor gick och betade, men di låtsades inte om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talade om bergfolk, bergkrötter, berghund. Di bodde i bergen. Det var mest i kvällningen en kunde få höra dem. Mitt på dagen var de inte fra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 kom bort. Somliga kunde vara borta i flera dagar, men så kom de tillbaka. Då hade de varit bergtagne. Somliga kom aldrig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steg en upp tidigt, för en skulle till skjulet och hugga ved. Det var så brått med vedhuggningen den morgonen. En fick lysa sig med en liten var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halm ströddes på golvet. Om julmorgonen så rep en ihop å tog den med till ladugården och gav den åt kreaturen. Om en fann sädeskorn under julbordet, så tog en dem. De bakades in i en kaka. Det skulle tyda på att en fick god skörd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iddagen så satte en upp en kornnek åt fåglarna. Om de fick mat till julen så skulle en få bra skörd. Den neken sattes vid ladan eller logen eller fästes direkt vid hus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ren vit duk lades på julbordet, och all slags mat sattes fram. Ett stort dreckstop av trä fylldes och sattes på bordet samt brännvinsflaskan. När en hade ätit julkvällen, så fick inte bordet dukas av. Det skulle stå som det stod. På morgonen, innan en gick till kyrkan, så skulle en äta av den maten och dricka ur stopet. Det skulle liksom vara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hög låg på bordet hela julen. Överst ett kors som kallades julko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rörde man ihop av all slags mat från julbordet, samt malt, mjöl och bröd och gav kreaturen. Det kallades att de fick slek. På samma vis gjorde en på julmorgonen. Var sin god hötapp fick kreaturen. Om en hade gott om havre, så fick den en halv nek va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ingen Julgran från min barndom. Ett ljus brann hela natten. Det mins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vara rädd för vargen och sli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säkert för spöke om julnatten. Om en kom ut mellan 12–1 på natten, så kunde en bli sönderriven av döingar. Vi gjorde en stor julbras i spisen, så att lågan stod högt uppe i skorstenen. Det var torr och fin björkved. Det var något gammalt med det, att en skulle ha det så.</w:t>
      </w:r>
    </w:p>
    <w:p w:rsidR="00744F80" w:rsidRPr="00744F80" w:rsidRDefault="00744F80" w:rsidP="00744F80">
      <w:pPr>
        <w:pStyle w:val="PlainText"/>
        <w:rPr>
          <w:rFonts w:ascii="Courier New" w:hAnsi="Courier New" w:cs="Courier New"/>
        </w:rPr>
      </w:pPr>
      <w:r w:rsidRPr="00744F80">
        <w:rPr>
          <w:rFonts w:ascii="Courier New" w:hAnsi="Courier New" w:cs="Courier New"/>
        </w:rPr>
        <w:t>I Balkåssätra var en tös som tog liv’ av sin nyfödde. Hon strypte honom med ett band. Så tog hon och stack den ned i en bytta och satte locket på och satte den under en granrot. Det spöka på det stället. En gång kom en skogshuggare. Han fick höra jämmer. Han var ute och let efter hästarna. Så fick han se denne lille som kom och grät. Vad gråter du för, min lille, sade mannen. Då svarade den lille: Mor min har strypt mig och här ser du bandet om halsen. Han hade ett svart band om halsen. Så grät han över att han inte hade fått något namn. Han kunde inte bli salig och komma dit han skulle vara, utan han var bunden vid skogen. Då sade mannen: Du skall få heta som jag heter, vila i fr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ut skrek också den lille:</w:t>
      </w:r>
    </w:p>
    <w:p w:rsidR="00744F80" w:rsidRPr="00744F80" w:rsidRDefault="00744F80" w:rsidP="00744F80">
      <w:pPr>
        <w:pStyle w:val="PlainText"/>
        <w:rPr>
          <w:rFonts w:ascii="Courier New" w:hAnsi="Courier New" w:cs="Courier New"/>
        </w:rPr>
      </w:pPr>
      <w:r w:rsidRPr="00744F80">
        <w:rPr>
          <w:rFonts w:ascii="Courier New" w:hAnsi="Courier New" w:cs="Courier New"/>
        </w:rPr>
        <w:t>Bytta för trång,</w:t>
      </w:r>
    </w:p>
    <w:p w:rsidR="00744F80" w:rsidRPr="00744F80" w:rsidRDefault="00744F80" w:rsidP="00744F80">
      <w:pPr>
        <w:pStyle w:val="PlainText"/>
        <w:rPr>
          <w:rFonts w:ascii="Courier New" w:hAnsi="Courier New" w:cs="Courier New"/>
        </w:rPr>
      </w:pPr>
      <w:r w:rsidRPr="00744F80">
        <w:rPr>
          <w:rFonts w:ascii="Courier New" w:hAnsi="Courier New" w:cs="Courier New"/>
        </w:rPr>
        <w:t>bena för lång,</w:t>
      </w:r>
    </w:p>
    <w:p w:rsidR="00744F80" w:rsidRPr="00744F80" w:rsidRDefault="00744F80" w:rsidP="00744F80">
      <w:pPr>
        <w:pStyle w:val="PlainText"/>
        <w:rPr>
          <w:rFonts w:ascii="Courier New" w:hAnsi="Courier New" w:cs="Courier New"/>
        </w:rPr>
      </w:pPr>
      <w:r w:rsidRPr="00744F80">
        <w:rPr>
          <w:rFonts w:ascii="Courier New" w:hAnsi="Courier New" w:cs="Courier New"/>
        </w:rPr>
        <w:t>ensam i sät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hade hört den lille, men det var ingen som hade vågat att säga något. En skulle tala till sådana först, om en skulle få något uträtt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ämning på kvinnligt skogsväsen: Skogrå. När en var liten å de var rädd för att en skulle springa åt skogen å bli förvillad, så skrämde mor en för skogsråa. Hon var i skogen. Hon kunde göra sig till en buske. När en kom intill henne, så blev hon som en människa, då kunde hon ta en med. Se’n kunde en inte hitta tillbaka utan en fick stanna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som låg i kojorna i skogen kunde inte veta ordet av förrän di kunde ha skogsråa när sig. Min farfar var i skogen å kola å då skulle han passa på å bränna tjära med en gång. Han höll på med det, men då kom ho som ett yrvär å ställde sig mitt för varmen. Han höll på å inte skulle komma intill. Det börja å brinna, så han var rädd att det skulle ta eld i tjäran. Men ho gick inte dän. När ho hade stått å gnutt [?]en stund, så fråga hon va han hett. Men då va dä han som inte va sen å tog tjära i sleven å drev i ä’n på henne å sa, att han hette sjöl.. Ho i springinga åt skogen å skrek: Sjöl brände mäj, Sjöl brände mäj. Men se`n fick han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afton – somliga gjorde det redan på skärtorsdagen – tog man tjärbyttan å gick till fugges å strök ett kors med tjära på dörrarna. Ingen påskkäring skulle då ha makt att komma in å skämma kreaturen. Jag har hört talas om de som vakade över fårhuset om påsknatten, för att inte påskkäringar skulle komma in å ta ullen från fåren. De gamle påstod att de gick in i fårhuset å klippte fåren vid öronen. Det var inte annat än till ont di skull ha den u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kvällen laddade man bössan, å när det började mörkna, så gick en ut å sköt. Det var allmänt att en skulle skjuta den kvällen. Det blev som tryggare, när en hade gj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kärringarna skulle till Blåkulla. Di tog följe med varandra på vägen. Moster hade hört en hel käringskock en påskkväll. Di smattra å prat, så [en] kunde höra dem lång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brev har en brukat kasta till varandra. Då skulle en vara utklädd å springa till stugorna med kärringar som en hade ritat ut på papper. Jag mins en vers som en brukade skriva på pappe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pa, raka jag dig sänd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amt ett litet smörjehorn. </w:t>
      </w:r>
    </w:p>
    <w:p w:rsidR="00744F80" w:rsidRPr="00744F80" w:rsidRDefault="00744F80" w:rsidP="00744F80">
      <w:pPr>
        <w:pStyle w:val="PlainText"/>
        <w:rPr>
          <w:rFonts w:ascii="Courier New" w:hAnsi="Courier New" w:cs="Courier New"/>
        </w:rPr>
      </w:pPr>
      <w:r w:rsidRPr="00744F80">
        <w:rPr>
          <w:rFonts w:ascii="Courier New" w:hAnsi="Courier New" w:cs="Courier New"/>
        </w:rPr>
        <w:t>Smörjer du väl</w:t>
      </w:r>
    </w:p>
    <w:p w:rsidR="00744F80" w:rsidRPr="00744F80" w:rsidRDefault="00744F80" w:rsidP="00744F80">
      <w:pPr>
        <w:pStyle w:val="PlainText"/>
        <w:rPr>
          <w:rFonts w:ascii="Courier New" w:hAnsi="Courier New" w:cs="Courier New"/>
        </w:rPr>
      </w:pPr>
      <w:r w:rsidRPr="00744F80">
        <w:rPr>
          <w:rFonts w:ascii="Courier New" w:hAnsi="Courier New" w:cs="Courier New"/>
        </w:rPr>
        <w:t>så rider du fort</w:t>
      </w:r>
    </w:p>
    <w:p w:rsidR="00744F80" w:rsidRPr="00744F80" w:rsidRDefault="00744F80" w:rsidP="00744F80">
      <w:pPr>
        <w:pStyle w:val="PlainText"/>
        <w:rPr>
          <w:rFonts w:ascii="Courier New" w:hAnsi="Courier New" w:cs="Courier New"/>
        </w:rPr>
      </w:pPr>
      <w:r w:rsidRPr="00744F80">
        <w:rPr>
          <w:rFonts w:ascii="Courier New" w:hAnsi="Courier New" w:cs="Courier New"/>
        </w:rPr>
        <w:t>till dess du kommer till Blåkullep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lystes i kyrkan, så fick lysningsparet kryckor. Det var ett smygeri med kryckorna, för en ville inte veta om att en förärat en krycka. På kvällen samma dag det lystes så gick en och ställde kryckan i farstu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rudparet kom från vigseln, så skulle spelmännen ut och spela emot dem. Se’n spela di till dess att brudfolket var inne i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blev det supar, för en skulle skåla med bruden. En karl gick före och skänkte i glasen och två fruntimmer kom efter och bjöd på 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röllopsbordet var det my mat, sovel, korv av alla slag, smör, bröd, ost, öl och brännvin. Bruka ge i brurskål medan en höll till vid bordet. Det gavs efter råd och lägenhet. Se’n efter middagen blev det dans. Och alla gästerna skulle dansa med bruden. Och då fick bruden slantar av var och en efter den förmåga han hade att 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led på natten, så ställdes stabben mitt på golvet. Ett par satte sig på den. Se’n gick dansen kring sta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bruden var med barn, så hade hon krona på huvudet. När det led mot den tiden att gästerna skulle bryta upp och gå hem, så kom det en utklädd och dansade kronan av bruden. Se’n bands det för ögonen på bruden, och så fick hon ta kronan och sätta på den jänta hon först fick tag i. Den jäntan som fick kronan på huvudet skulle stå brud därnäst.</w:t>
      </w:r>
    </w:p>
    <w:p w:rsidR="00744F80" w:rsidRPr="00744F80" w:rsidRDefault="00744F80" w:rsidP="00744F80">
      <w:pPr>
        <w:pStyle w:val="PlainText"/>
        <w:rPr>
          <w:rFonts w:ascii="Courier New" w:hAnsi="Courier New" w:cs="Courier New"/>
        </w:rPr>
      </w:pPr>
      <w:r w:rsidRPr="00744F80">
        <w:rPr>
          <w:rFonts w:ascii="Courier New" w:hAnsi="Courier New" w:cs="Courier New"/>
        </w:rPr>
        <w:t>Spelmännen fick pengar, för gästerna lade ihop och g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nnfolken tog bröd med sig hem. Brukade gömma med sig i schalen, klänningsfickan el. kjolen. När de kom hem hade de stora knyten med sig. Det delades mellan dem som inte hade varit med på bröllopet. Om någon hade matleda, så var det bra att han åt sådant bröd.</w:t>
      </w:r>
    </w:p>
    <w:p w:rsidR="00744F80" w:rsidRPr="00744F80" w:rsidRDefault="00744F80" w:rsidP="00744F80">
      <w:pPr>
        <w:pStyle w:val="PlainText"/>
        <w:rPr>
          <w:rFonts w:ascii="Courier New" w:hAnsi="Courier New" w:cs="Courier New"/>
        </w:rPr>
      </w:pPr>
      <w:r w:rsidRPr="00744F80">
        <w:rPr>
          <w:rFonts w:ascii="Courier New" w:hAnsi="Courier New" w:cs="Courier New"/>
        </w:rPr>
        <w:t>Om julnatten brann ett ljus hela natten. Det var allmänt i stug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 bar in långhalm och strödde över golvet. När den togs bort bar hon den till ladugården, så fick kreaturen äta upp den. Jag tjänade hos en käring och hon hade samma bruk. Där satte de sig på golvet i råghalmen och julkvällen och kasta av sig skorna. Om skon blev stående med spetsen mot dörren, så skulle en dö följande år. Det var styggt, men en skulle prov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vällen sopades golvet väl under bordet. Om det fanns ett korn där på morgonen, så skulle det bli ett gott år, det som skulle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gjorde mor kors över vattnet som en skulle begagna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påstod att de döda kom om julnatten. Det som fanns kvar på bordet togs inte bort. Det stod kvar till morgonen. De döda skulle se att det fanns som när de levde i sin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kärven sattes ut på morgonen. Den sattes under logväggen. Fåglarna skulle ha mat till 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ulkvällen gick husfadern runt bordet och hade ett med brännvin fyllt glas. Skål, sade han och kastade supen under bordet. Se’n fyllde han glaset igen och sade skål. Den supen drack han ur själv. Se’n skålade han med dem alla i huset. Denna husfader minns jag. Han hade långa hårpiskor och di var så hårda. Det var somliga som hade så här uppe på Finn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skulle ha att smaka av allt som var på bordet. Det rördes ihop och kallades sleke. Om de fick detta om julkvällen, så skulle de få känna att det var jul och en skulle få stor nytta av dem under kommande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a uppväxtår så var jag med och dansade kring granen. Det var ingen stor gran. Litet papper och ljus i den. Jag mins en käring som tog in julgranen i advent. Första söndagen i advent satte hon ett ljus i granen och så nästa söndag ett ljus. Hon hade tre ljus i granen till jul.</w:t>
      </w:r>
    </w:p>
    <w:p w:rsidR="00744F80" w:rsidRPr="00744F80" w:rsidRDefault="00744F80" w:rsidP="00744F80">
      <w:pPr>
        <w:pStyle w:val="PlainText"/>
        <w:rPr>
          <w:rFonts w:ascii="Courier New" w:hAnsi="Courier New" w:cs="Courier New"/>
        </w:rPr>
      </w:pPr>
      <w:r w:rsidRPr="00744F80">
        <w:rPr>
          <w:rFonts w:ascii="Courier New" w:hAnsi="Courier New" w:cs="Courier New"/>
        </w:rPr>
        <w:t>Gumman i Sofigården ställde sin egen son till varg. Hon var sint för att han ömmade för vargarna. När de kom och var hungriga, så ställde han så att de fick något att äta. En gång så hade han givit dem en katt. Då kom modern och sade: Du skall få bli med dem du också. Han blev förvandlad till varg och reste med vargskocken. Han var borta i sju år. Då kom han in i Sofigården. När han kom inom dörren, så föll varghuden av honom. Modern tog varghuden och brände upp. Men då vart pojken och grävde i askan och tjöt som en varg. Så snart han fick se eller känna lukten av blod, så dräglade han. Men han var inte farlig på det som var rå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ulkvällen var inne, så kom det fullt med varg till gården. När han fick se vargskocken så grät han och gick ut till dem. Han förstod vargarnas språk. Ock när de tjöt gick han fram till dem ock smekte dem. Då tog han den största geten och bar till dem. Efter som det var julkvällen fick han inga bannor av modern. Det var aldrig farligt att vargen rev djuren på den gården. För han kunde vargens språ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ärst för vargarna, när det var nolavär, för då fick de leva av att supa i sig det vädret.</w:t>
      </w:r>
    </w:p>
    <w:p w:rsidR="00744F80" w:rsidRPr="00744F80" w:rsidRDefault="00744F80" w:rsidP="00744F80">
      <w:pPr>
        <w:pStyle w:val="PlainText"/>
        <w:rPr>
          <w:rFonts w:ascii="Courier New" w:hAnsi="Courier New" w:cs="Courier New"/>
        </w:rPr>
      </w:pPr>
      <w:r w:rsidRPr="00744F80">
        <w:rPr>
          <w:rFonts w:ascii="Courier New" w:hAnsi="Courier New" w:cs="Courier New"/>
        </w:rPr>
        <w:t>Morbror tala om att det var på ett ställe som en man hade blivit förtrollad till en björn. Han var borta i flera år, men så kom han hem en julafton medan husfolket höll på att ta julbadet. Björnfjäten gick till stugan, men så fort han kom in så blev det människa. Björnhuden hade blivit liggande i gången. Han gick i badkaret och badade. Vill ni se björnen, sade han, när han kommit i karet. Jo, det ville de. Han drog på sig halva huden. Men då sköt de honom, eljest hade han tagit liv av dem, när han hunnit få hela björnhuden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farligt om en blev ovän med elakt folk, för en kunde inte veta om di kunde ställ en till björn eller var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est i sätrarna som de fick se bergfôlk. Det var inte många gånger som di visa sig, men de hördes när de kom med boskapen. Det pingla i skällorna, för vart djur hade en skälla. Det var inte fritt än jag hörde detta ett par gånger på den tid jag var i sätern. En gång stod jag på trappan. Det var i kvällningen. Det var alldeles som hela skogen hade fått skällor. Jag stod en lång stund å hörde på det, men till slut blev det tyst. Då tyckte vi allt det var bra att vi hade korna hemma, för en kunde inte veta vart di tog vägen, om de kom i lag med bergkora. Bergfôlk hade bå getter å kor. Å hund hade de som hjälpte sig att fös på å driv, så att de fick dem att gå som di ville. Hund fick en höra rätt som det var om kvällarna. Det var om kvällen de var ute. Högsta natten var det inte så farligt att en skulle råka dem, men om en kom in i skogen efter solnedgången, så skulle en inte vara säker. På den tiden man låg i sätern, så hade di stål med sig, för om di fick se en bergko å kunde kasta stål över henne, så orka inte bergfolk locka henne till sig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kunde en få se om hösten. Hon var som en orm å var grå till färgen. Om en mötte henne på vägen så betydde det lycka för en. Det var farligt att göra henne ont. Om en fick se en råtta som hade skadat sig så skulle en inte ofreda henne. Det var bäst att låta henne gå. Det betydde inte bra för folk å kräk, om råttorna blev svå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atten blev sömnig å gärna ville ligga vid spisen, så blev det o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små fåglar å satte sig på fönstret å bankade så blev det lik. Räven tjöt, när han väntade l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tog en märke på. Om han gol från norr första gången en hörde honom så tydde det att det skulle hända en något ont. Om en fick höra honom från söder, fick en sorg under året. Från öst fick en tröst å från väst tydde han b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inte hade ätit på morgonen å fick höra göken, så fick en sjukdom som varade så länge han var på trakten å gol. Lekatt var farlig. Hon var så kvick att bita. Bet hon, så fick en värk å kunde stryka m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an var en tillsagt från det en var liten att en skulle låta henne vara i fred.</w:t>
      </w:r>
    </w:p>
    <w:p w:rsidR="00744F80" w:rsidRPr="00744F80" w:rsidRDefault="00744F80" w:rsidP="00744F80">
      <w:pPr>
        <w:pStyle w:val="PlainText"/>
        <w:rPr>
          <w:rFonts w:ascii="Courier New" w:hAnsi="Courier New" w:cs="Courier New"/>
        </w:rPr>
      </w:pPr>
      <w:r w:rsidRPr="00744F80">
        <w:rPr>
          <w:rFonts w:ascii="Courier New" w:hAnsi="Courier New" w:cs="Courier New"/>
        </w:rPr>
        <w:t>Far brukade lägga ut snaror å ta fågel å hare med. Dessa hade han så noga för sig. En fick inte peka åt snaran en gång, för då blev han skämd. När han sköt första fågeln för året, då tog han blod av den å smörjde snaran med, för då skulle det bli mycken fågel i sna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med far en gång, å skulle jaga, så fick far se en stor, svart fågel på backen. Han sköt, men i detsamma det small, då tyckte han att hela skogen blev full med svarta fåglar. Jag såg att far blev konstig, men han tala inte om detta förrän långt efter. Han blev aldrig noga med att jaga heller efter den gången. Han påstod att det var skogråa som ställde till detta fö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en laddade med dödingaben ilag med krutet eller haglen, så bet skottet. En tog några damm å hade i. Det var begagnat av finn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narna skämde bössan för varandra. Så fort de fick höra varandras skott, så kunde de skämma. Det var en formel di läste. Det var en på Brattmon, som kunde ladda skott som det inte small av. Den var de bet att förstöra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en på dymmelveckans dagar: Korvmåndag, fläsktisdag, askonsdag, skärtorsdag, långfredag, påsklör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ärtorsdagen var det förbjudet att spinna. Om en gjorde något arbete på långfredagen, så fick en aldrig nåd. Gammel-Erik skulle komma å ta en levande. Den morgonen fick en ris på bara kroppen med enris – om en råkade att sova för länge. Det kunde bli så mycket att det blev ovänskap och fullt slagsm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en fick en inte äta mjölk el. gröt. Det var farligt att en skulle få bölder. Om påsklördag skulle en äta 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torsdag skulle en göra tjärkors på fugesdörrarna. Det var för att en skulle bevara kreaturen för häxor. Brukade skjuta skott genom ladugården, för att det skulle finnas krutrök inne i ladugården. Häxorna hade inte sådan makt då. Om påskkvällen sköt en lösa skott i luften för att en skulle skrämma häxorn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Piansåsen som en hade dött. Den som skulle göra kistan var där och skulle mäta den döde. Han såg att lakanet rörde sig. När lakanet kom av, så låg den döde och lipade. Det var den onde som hade gått in i den dö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på ett annat ställe en käring som hade dött. Den käringen hade inte varit riktigt säker för trolldom. Jämt som hon hade sagt upp anden så kom det fullt med harar och hoppade under sängen och över den döde. Det gick inte att ha dörren stängd. Så fort den stängdes så knäppte det till i henne och dörren small upp. Vi måtte efter presten att han fick lä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en gubbe hade dött. På begravningsdagen, när de hade rest till kyrkogården med den döde, så tog husmodern kvasten och sopade alla golven så väl. Så tog hon de soporna och gick långt på den väg, som de hade fraktat gubben, och slängde soporna. Det var för att han inte skulle kunna visa sig där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rsteg satte sig på ögonen. Det blev rött kring ögonen. Det brukade en bota så att en tog en alpinne eller björksticka. Så tog en en kniv å täljde tre gånger på pinnen, så att en fick en flis för var gång. För var gång en täljde, så skulle en säga: Har du storsteg? Då svarade den sjuke ja. Det täljer jag bort, sade den and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r. Om en högg sig, så tog en å rev av en trasa av kläderna å så torkade en blod på den trasan eller en band henne på såret en stund. Sedan så tog en henne å band om skaftet på yxan å högg yxan i väggen. Då skulle blodet sluta rinna, å en skulle snart bli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ck inte ta yxan ur väggen förrän såret började att gro. Så att en var säker på att det inte skulle gå upp igen. Om det gick upp å blodet började rinna, så var det värre att still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blev något illa fatt med en unge å äldre också för den del. Så fanns det kloka gummor, som en gick till å skulle få reda på var en hade fått sjukdomen. Då stöpte hon i vatten. Det var bly eller ten som begagnades. Det smältes, över en skål med vatten. Skålen ställdes på bröstet på den sjuke. Det blev alla slags figurer av blyet, när det kom i vattnet. På dessa figurer såg hon var en hade fått sjukdomen från, om det var ur vatten, jor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sot fick en i lövskogen. Det var någon skit som en fick på kroppen. Då tog en sådan där gul mossa å kokade å drack vattnet. Mossan tog en å gned över kroppen med. Det var ingen annan mossa som dugde än den som var på gamla h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andvärk vet jag att de frestade att bot på det sättet att de skar tre pinnar ur soplimmen. Så petade de i tanden med pinnarna, så gick de å stack dem inom barken på ett trä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ter blev en kvitt om en gick å strök dem på en död. Sen gick de bort allteftersom den döde ruttnade bort i gr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ifrån for de till Jäklimaten å Grundsättmaten. Grundsättmaten var vid Älverum i Norge. Denna marknad var 1:sta tisdagen i mars månad varje år. Där bytte de å köpte krea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 hästar. – Alla jänter skulle till Grundsätt marknad, innan de fick gifta sig. Det var ju ingen lag på det, men det var ett gammalt bru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 fick inte följa med till marknaderna. Tjänstefolk brukade heller inte vara dit. – Flera äldre från samma hus följdes åt. De var i stora sällskap på väg till marknaden.</w:t>
      </w:r>
    </w:p>
    <w:p w:rsidR="00744F80" w:rsidRPr="00744F80" w:rsidRDefault="00744F80" w:rsidP="00744F80">
      <w:pPr>
        <w:pStyle w:val="PlainText"/>
        <w:rPr>
          <w:rFonts w:ascii="Courier New" w:hAnsi="Courier New" w:cs="Courier New"/>
        </w:rPr>
      </w:pPr>
      <w:r w:rsidRPr="00744F80">
        <w:rPr>
          <w:rFonts w:ascii="Courier New" w:hAnsi="Courier New" w:cs="Courier New"/>
        </w:rPr>
        <w:t>På marknaden var västgöter, dalkarlar, yrkesköpare å yrkesförsäljare, skojare, tattare, posentivspel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for från marknaden så var de rustade med slagvapen, knölpåkar å blydåggar, för det var farligt efter vägen. Vid Jesåsen å Jömna bruk var det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ungskakor, mjöl, ärter, ärtemjöl, lutfisk å sill köpte folk med sig hem från marknaden.</w:t>
      </w:r>
    </w:p>
    <w:p w:rsidR="00744F80" w:rsidRPr="00744F80" w:rsidRDefault="00744F80" w:rsidP="00744F80">
      <w:pPr>
        <w:pStyle w:val="PlainText"/>
        <w:rPr>
          <w:rFonts w:ascii="Courier New" w:hAnsi="Courier New" w:cs="Courier New"/>
        </w:rPr>
      </w:pPr>
      <w:r w:rsidRPr="00744F80">
        <w:rPr>
          <w:rFonts w:ascii="Courier New" w:hAnsi="Courier New" w:cs="Courier New"/>
        </w:rPr>
        <w:t>Fårskinn fraktades med å såldes, nötkreatur å häs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öjet på marknaden var pokulering, dans, supning, slagsmål å kortsp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emfärden var det stora hopar i sällskap. Alla som skulle till en trakt försökte å få följe med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t>En trodde, att den sjuke hade gjort något ont som han skulle bekänna, innan han kunde dö. Jag vet om en som inte kunde dö förrän han fick bekänna. Han hade tagit livet av svågern sin. Det bekände han för pr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talas om av gammalt folk att spjället ställdes upp när någon skulle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kasta varme efter kistan, så att inte den döde skulle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en, som den döde legat på, brändes upp. Förr i världen kördes liken på släpo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nda till 1833 hade vi ingen annan begravningsplats än i Dalby. Ingen kyrka fanns här hell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l-Hans dog på hösten. Då kördes kistan på släpa. När de kom på en myr, så var de tvungna att lämna honom där. De tog sig inte längre med honom. Det led mot kvällen. Innan de lämnade kistan, så gjorde de en eld en bit från henne [kist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atten hade björnen varit där och slagit sönder kistan och ätit upp gubben. Det var bara några ben kvar, när de kom dit på morgonen för att fortsätta färden till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så ovanligt att den döde själv begärde att få en sak med sig i kistan. Det blev aldrig nekt. Det gick inte an än att göra som den döende bad. Eljest fick en ont av honom.</w:t>
      </w:r>
    </w:p>
    <w:p w:rsidR="00744F80" w:rsidRPr="00744F80" w:rsidRDefault="00744F80" w:rsidP="00744F80">
      <w:pPr>
        <w:pStyle w:val="PlainText"/>
        <w:rPr>
          <w:rFonts w:ascii="Courier New" w:hAnsi="Courier New" w:cs="Courier New"/>
        </w:rPr>
      </w:pPr>
      <w:r w:rsidRPr="00744F80">
        <w:rPr>
          <w:rFonts w:ascii="Courier New" w:hAnsi="Courier New" w:cs="Courier New"/>
        </w:rPr>
        <w:t>En såg noga efter vilken fot hästen tog först, när en satte i gång och skulle till kyrkan med liket. Om han tog vänstra foten först, så blev det en kvinna som dog först. Tog han högra, så blev det en kar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aven fylldes igen av karlarna, som var med i liktåget. Om det sang i kistan, så att det lät som att kistan var tom, när de första skovlarna jord kastades på henne, så var det ett märke på att den döde inte var salig. Då var det en töcken som geck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vålnad som en såg efter den döde. Han var som när han gick här på jorden. Men det var många som skrämde sig själva och tyckte att de såg.</w:t>
      </w:r>
    </w:p>
    <w:p w:rsidR="00744F80" w:rsidRPr="00744F80" w:rsidRDefault="00744F80" w:rsidP="00744F80">
      <w:pPr>
        <w:pStyle w:val="PlainText"/>
        <w:rPr>
          <w:rFonts w:ascii="Courier New" w:hAnsi="Courier New" w:cs="Courier New"/>
        </w:rPr>
      </w:pPr>
      <w:r w:rsidRPr="00744F80">
        <w:rPr>
          <w:rFonts w:ascii="Courier New" w:hAnsi="Courier New" w:cs="Courier New"/>
        </w:rPr>
        <w:t>Struma hörde jag de gamle tala på skulle gå an att bota, om en fick tag på en kniv som en mördare haft eller ett plagg som han haft på sig. Så skulle en lägga trasan över det onda eller stryka över med kni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ått gekt i bena, så hölls det för att vara bäst bot, om en fick fatt i ett lårben från kyrkogården. Det skulle en ha å skôbb säj med på kroppen, där gekta satt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käring i Långflon, som tog reda på vattnet som hon hade tvättat gubben sin med, när han var död. Det vattnet hade hon å smörja på kroppen, när hon fick vark. Bölder å vårtor gick också bort, om en smörjde på med sådant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narn högg en bort. En skulle hugga på en tröskel, som de fraktat lik över. Knarn brukade att sätta sig i ledarna. Handleden var utsatt. Den leden skulle läggas på tröskeln, så skulle en annan måtta till å hugga över den med yxan. Tre gånger på varje sida om leden, men så att yxskaftet kom över leden å själva yxan vid sidan av le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släppte ut korna strax efter midnatt midsommardagen på morgonen. Om de fick dem att gå på annans mark och ta några mular gräs så var det bäst, för då tog de kraften åt sig. Sist klockan tre på morgonen skulle de ut eljest fick de inte något med av midsommarda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ckelsmässmôran så skulle en gå och repa gräs och sådant kring andras ladugårdar och ta med sig hem till kreaturen. Det skulle en blanda i slek och ge dem. Då tog en kraften åt sina kreatur. Jag mins en käring som hade denna styggelse för sig. Folk var inte god på henne. Men det var inte gott att passa henne, för hon gick så tidigt på morgonen. Så smög hon så att ingen skulle få se henne. Den käringen hade så granna kreatur så att det sken i dem och mjölk och smör hade hon fullt med. Det var andra som fick släppa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or valla kreaturen till sätra en gång, så kom käringen efter henne. Hon tog och plockade upp gôr och jord ur fjäten efter korna, och så stoppade hon det på sig. Hon hade en liten tygpåse som hon stoppade det i. Hon skulle ta lyckan på det viset.</w:t>
      </w:r>
    </w:p>
    <w:p w:rsidR="00744F80" w:rsidRPr="00744F80" w:rsidRDefault="00744F80" w:rsidP="00744F80">
      <w:pPr>
        <w:pStyle w:val="PlainText"/>
        <w:rPr>
          <w:rFonts w:ascii="Courier New" w:hAnsi="Courier New" w:cs="Courier New"/>
        </w:rPr>
      </w:pPr>
      <w:r w:rsidRPr="00744F80">
        <w:rPr>
          <w:rFonts w:ascii="Courier New" w:hAnsi="Courier New" w:cs="Courier New"/>
        </w:rPr>
        <w:t>Môllanna från Annerstubben hade trollpåse med sig vart hon gick. Hon tog ur den och strödde på folk, så att de mest hälsan. Så skämde hon kreatur med den påsen.</w:t>
      </w:r>
    </w:p>
    <w:p w:rsidR="00744F80" w:rsidRPr="00744F80" w:rsidRDefault="00744F80" w:rsidP="00744F80">
      <w:pPr>
        <w:pStyle w:val="PlainText"/>
        <w:rPr>
          <w:rFonts w:ascii="Courier New" w:hAnsi="Courier New" w:cs="Courier New"/>
        </w:rPr>
      </w:pPr>
      <w:r w:rsidRPr="00744F80">
        <w:rPr>
          <w:rFonts w:ascii="Courier New" w:hAnsi="Courier New" w:cs="Courier New"/>
        </w:rPr>
        <w:t>Den käringen var på kyrkogården tidigt varje söndagsmorgon och tog jord med sig. Den jorden hade hon i en på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hade en särskild påse som hon begagnade när hon skulle ställa till kärlek mellan ett par. Då blandade hon hår av en svart katt i jord från kyrkogården. Hur hon bar sig åt med påsen vet jag inte. En sten hade hon som hon sprang runt tre gånger varje söndagsmorgon, innan folk gick till kyrkan. Stenen var jordfast. Hon sprang kring den för att inte kyrkfolket skulle skämma kreaturen för henne, när de gick förbi. Det fanns ingen som trodde sig till den stenen. Vet inte om den finns kvar än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nkäppen som hon använde till smörkärnan, var av särskilt trä. Den var av en rönn, som hade växt på en jordfast sten. Det skulle gå så fort att få smör med den kärnsta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en ko kutt bort för henne. Till slut fick hon tag i henne i skogen. När hon ledde hem henne, så stannade hon vid den första bäcken och öste vatten över kon med handen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jorde hon vid tre bäckar. Se’n kutt inte kon bort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trollpåsar fanns det naglar, kattklor, ormtänder, katthår och sådant. </w:t>
      </w:r>
    </w:p>
    <w:p w:rsidR="00744F80" w:rsidRPr="00744F80" w:rsidRDefault="00744F80" w:rsidP="00744F80">
      <w:pPr>
        <w:pStyle w:val="PlainText"/>
        <w:rPr>
          <w:rFonts w:ascii="Courier New" w:hAnsi="Courier New" w:cs="Courier New"/>
        </w:rPr>
      </w:pPr>
      <w:r w:rsidRPr="00744F80">
        <w:rPr>
          <w:rFonts w:ascii="Courier New" w:hAnsi="Courier New" w:cs="Courier New"/>
        </w:rPr>
        <w:t>Hon skurade sällan golvet. Trösklarna skurade hon ald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hade sett att hon tog nattvardsbrödet ur munnen och stoppade på sig. Det skulle hon ha för att hon skulle få lycka med allt som hon ställde till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on mötte en som hon inte ville ha något med att göra, så spottade hon efter honom.</w:t>
      </w:r>
    </w:p>
    <w:p w:rsidR="00744F80" w:rsidRPr="00744F80" w:rsidRDefault="00744F80" w:rsidP="00744F80">
      <w:pPr>
        <w:pStyle w:val="PlainText"/>
        <w:rPr>
          <w:rFonts w:ascii="Courier New" w:hAnsi="Courier New" w:cs="Courier New"/>
        </w:rPr>
      </w:pPr>
      <w:r w:rsidRPr="00744F80">
        <w:rPr>
          <w:rFonts w:ascii="Courier New" w:hAnsi="Courier New" w:cs="Courier New"/>
        </w:rPr>
        <w:t>Ett trädgårdslanne hade hon gjort som en likkista. Det skulle vara skyddande. Och det tror jag, för folk tyckte att det var styggt med det lannet.</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präst som hette Svartengren. Han hade gått i Wittenbergs skola. Han var klarsynt och kunde förvända ögonen på folk. Om någon skulle dö på ett ställe så tala han om precis dagen. Det slog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morgonen sitter påsktrollen bakframpå i kyrkan och stickar på en strumpa. Svertengren hade en lejpräst från Dalby som hette Persson. Han skulle predika i kyrkan om påskdagen. Han sade emot Svartengren att det inte fanns påsktroll i kyrkan. Du skall få makt att se dem från predikstolen, sade Svartengren. När han kom upp på predikstolen fick han se dem. De vände ryggen mot honom. Se’n bad han att han skulle få slippa att se dem. Nej, svarade Svartengren, när du var så ivrig med att vilja se dem, så skall du få se dem varje påskdag du predi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nöske-Halvar kunde trolla. En gång var han full och ostyrig. Då mötte han prästen. Prästen stannade och förmanade honom och dömde honom för det myckna supandet. Men då knöt Halvor näven mot prästen och sade:</w:t>
      </w:r>
      <w:r w:rsidR="00CE75FC">
        <w:rPr>
          <w:rFonts w:ascii="Courier New" w:hAnsi="Courier New" w:cs="Courier New"/>
        </w:rPr>
        <w:t xml:space="preserve"> </w:t>
      </w:r>
      <w:r w:rsidRPr="00744F80">
        <w:rPr>
          <w:rFonts w:ascii="Courier New" w:hAnsi="Courier New" w:cs="Courier New"/>
        </w:rPr>
        <w:t xml:space="preserve">Hädanefter skall brännvinet komma att smaka sött som honung i munnen på dig. Nästa söndag som prästen kom från kyrkan, fick han en förfärlig tandvärk. Han tog brännvin i munnen den ena gången efter den andra. Det var sött som honu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an hade tagit brännvin några gånger, så slutade tandvärken. Men prästen hade fått smaken på brännvinet. Och efter den dagen vart han förfallen i sprit. Den prästen hette Branze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satte ut snaror att ta fågel i. Han smörjde snarorna med blod som han hade tagit av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blat användes om en ville bli säker skytt. Då tog en oblaten och sköt sönder den. Trôllpôse gick de och lade under varandras lagård. Det skulle bli otur med kreaturen då. </w:t>
      </w:r>
    </w:p>
    <w:p w:rsidR="00744F80" w:rsidRPr="00744F80" w:rsidRDefault="00744F80" w:rsidP="00744F80">
      <w:pPr>
        <w:pStyle w:val="PlainText"/>
        <w:rPr>
          <w:rFonts w:ascii="Courier New" w:hAnsi="Courier New" w:cs="Courier New"/>
        </w:rPr>
      </w:pPr>
      <w:r w:rsidRPr="00744F80">
        <w:rPr>
          <w:rFonts w:ascii="Courier New" w:hAnsi="Courier New" w:cs="Courier New"/>
        </w:rPr>
        <w:t>Mor min hitta en sådan i fårhuset. Den tog hon och brände upp. – Det var någon som hade kastat in den där för att fåren skulle ta skada och dö, så att en varken skulle få kött eller 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cksilver var bra att skrämma bort löss med.</w:t>
      </w:r>
    </w:p>
    <w:p w:rsidR="00744F80" w:rsidRPr="00744F80" w:rsidRDefault="00744F80" w:rsidP="00744F80">
      <w:pPr>
        <w:pStyle w:val="PlainText"/>
        <w:rPr>
          <w:rFonts w:ascii="Courier New" w:hAnsi="Courier New" w:cs="Courier New"/>
        </w:rPr>
      </w:pPr>
      <w:r w:rsidRPr="00744F80">
        <w:rPr>
          <w:rFonts w:ascii="Courier New" w:hAnsi="Courier New" w:cs="Courier New"/>
        </w:rPr>
        <w:t>Vargen höll sig allt här till framåt 1870-talet. Han blev borta tvärt ur skogarna. Han gick uppåt skogarna. Han skulle ha stor å tjock skog, om han skulle trivas. När skogen blev nedhuggen å gles här, så drog han sig åt vildmark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katten är brun om sommaren å vit om vintern. Den är folkilsk om han blir retad. Han är farlig, för när han skall bitas, så söker han sig till strupen eller pulsådern. Om en blev riven eller biten av en lekatt, så kunde en få ont å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âta höll en änne som en fin fågel. Den skulle en tale väl om. Kom en skata i närheten, så kunde de gamla säga som så: Se vecken fin främman vi fått. En skulle inte oroa skatan eller låtsat om att det var något ont djur, så hade en ingen skada av henne. Rev en ned boet hennes el. tog ungarna, så kunde hon flytta till en annan gård, å då fick en otur i fjug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var som ett långt grått band el. som en avlång skinnremsa. Om en fick den till att gå över ett plagg som en hade på sig, så fick en allt en ville ha sedan. Om en kom att skada henne, så råka en i oly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jstången restes på en slät plan i skogen. Vid Höljes, där bron går över älven restes majstång. Det var så i min ungdom. Di reste majstång på flera ställen. Det var en vanlig stång som en flaggstång. Den kläddes med vilda blommor och löv. Rönnlöv och björklöv begagnades. Stången virades i spiral med löv och blommor. Så var det fullt med kransar och dockor hängda på den. Det var krans efter krans uppifrån och ned. Högst uppe i toppen en gubbe. Den kallades för motti-Ander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såg också majstång med kors och kransar på korset och en flagga i toppen. Så vak en å dans kring denna stången om midsommarnatten – messommersva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ssommersdans å messommersvak. Det var dans till morgonen. Pojkarna bestod på brännvin och flickorna bestod på kaffe och brö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idsommarafton hade en så brått med att klä stugan invändigt. Jag mins att vi band kransar och hängde upp. Stora rönnkransar i taket. Kallades för rönnbaltar. De som var i vallskogen och jätt skulle binda dessa om midsommarafton och ha dem med sig hem. Så pryddes stugan med blommor och löv. Satte blommor och löv i vasar här och där. Björkar sattes vid muren och utanför dörren.</w:t>
      </w:r>
    </w:p>
    <w:p w:rsidR="00744F80" w:rsidRPr="00744F80" w:rsidRDefault="00744F80" w:rsidP="00744F80">
      <w:pPr>
        <w:pStyle w:val="PlainText"/>
        <w:rPr>
          <w:rFonts w:ascii="Courier New" w:hAnsi="Courier New" w:cs="Courier New"/>
        </w:rPr>
      </w:pPr>
      <w:r w:rsidRPr="00744F80">
        <w:rPr>
          <w:rFonts w:ascii="Courier New" w:hAnsi="Courier New" w:cs="Courier New"/>
        </w:rPr>
        <w:t>Namnen på dymmelveckans dagar: fläskmåndagen, korvtisdagen, askonsdagen, skärtorsdagen, långfredagen och påsklörda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n uppväxt så gjorde far tjärkors på uthusdörrarna, för att inte häxorna skulle komma åt kreaturen. Så smordes ett kors med tjära i huvudet på getterna. Det var om skärtorsdag. Om skärtorsdag så skulle en se efter så att en inte hade någon kvast liggande ute. En fick inte ha en kvast som det var tre band på Om det kom en häxa och bad att den kvasten skulle slänga upp dörren så gjorde han det. Om skärtorsdagskvällen så kom häxorna och skulle ha något av varje. Di skulle ha full förning med sig till den lede – ost och smör. Det var farligt att häxorna kunde ta mindre djur med sig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en så åt vi fläsk och motia. Mjölk fick vi inte äta på långfredagen, för om en åt mjölk blev det mask i henne, och så kunde en få mask i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digt på morgonen blev en piskad med enri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 hade en stor helgdag, så då var alla hemma hos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ärtorsdag så var en ute och sköt med bössan. En skulle skjuta bort trollhäx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lördagen åt vi äg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gubbe på Tjärbackstrand. Han kunde visa på tjuvar och ta igen sådant som stulits. Om en ville den något ont som hade tagit fågel ur snaran för en, så skulle en gå till två träd som stod så nära varandra att de skubbade mot varandra så att det pep. Mellan de träden skulle en sätta en fågelfjäder. Den fjädern skulle en ta ur fågelsnaran. Då skulle den bli märkt som hade tagit ur sna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söp di och drack. Bland gubbarna var det en som hade 200 kronor i plånboken. Ola Mattson hette gubben. Han blev av med pengarna. Men han gick till Palin. Dagen efter så låg pengarna på trappan. Palin hade så stor makt att han visste vem tjuven var och tjuven orka inte behålla pe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kunde skämma hästar och kräk. Det var många som hade stött sig med gubben och då skämde han kräken fö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konstboken han hade fick inte komma i annans ägo. När han skulle till att dö så bad han att di skulle bränna upp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spotta i varmen och kasta eld efter trollkarlen, om en skulle skydda sig för honom. Eller också skulle en vända bakdelen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käringar i Furufallet som blev osams. De höll på att rycka håret av varandra. När de inte orka längre, så sade de till varandra att inte en get skulle gå levande när de kom hem. När de kom en bit från varandra så tog de upp klänningarna bort under armarna och vände blanka ändan åt varandra. Det var för att inte getterna skulle ligga döda när de kom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est när kärringarna blev ovänner som de gjorde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hade en skock små svarta gubbar som han hade att tjäna sig. Han behövde bara skicka dem, så fick han allt gjort som han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dundrade eller bullrade på skärtorsdag, så skulle åskan gå så hårt om sommaren. De gamla finnarna var så försiktiga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tesdagen fick en inte bruka nål. Om en gjorde det, så skulle ormen bita kreaturen på våren, när de släpptes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ångfredagen fick den, som skulle gå vall med kreaturen, inte äta mjölk. Om han gjorde det, så blev han så hes, att han inte kunde locka på kreaturen om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t det håll, som en vände sig, när en tvättar sig på långfredagen, fick en höra göken första gången om våren. Det var så säk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a hade di mark på. Om det töade så mycket den dagen att kråkan fick väta näbben på kyrkspiran, så skulle det bli god mjölk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gfrid räknades som den första vårdagen. Om den dagen var sur och kall så blev det en lång och kall v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kring den 25 april var kålmarknätterna. Om det är kallt då, så är det inte lönt att så eller sätta. Lika bra att kasta potatisen i sjön. Så sade de gamla finnarna. På Pergrinus tändes stora eldar på bergen. Så kutt folk omkring elden och skrek å rop. Ju högre de skrek, ju längre bort skulle vargarna hålla sig borta från skogen där en vallade k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rik gav ax så skulle Ole komma med bu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himmelsfärdsdag så skulle en börja att m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rbanus var den sista sådagen. Det gick inte att dröja med sådden över den dagen. Det var inte tänkbart att säden skulle mogna. Den fick frys m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 maj skulle en fir med kalas. Då gick grannarna till varandra och fick super och fägnad.</w:t>
      </w:r>
    </w:p>
    <w:p w:rsidR="00744F80" w:rsidRPr="00744F80" w:rsidRDefault="00744F80" w:rsidP="00744F80">
      <w:pPr>
        <w:pStyle w:val="PlainText"/>
        <w:rPr>
          <w:rFonts w:ascii="Courier New" w:hAnsi="Courier New" w:cs="Courier New"/>
        </w:rPr>
      </w:pPr>
      <w:r w:rsidRPr="00744F80">
        <w:rPr>
          <w:rFonts w:ascii="Courier New" w:hAnsi="Courier New" w:cs="Courier New"/>
        </w:rPr>
        <w:t>Om en ville ha sig en rik hustru, så skulle det finns knep så att en skulle kunna få en rik flicka att tycka om en. Då skull en ta en fröns som var vit till färgen. Den skulle en ta och hänga upp i ett träd på ett avlägset ställe. Så skulle en gå till det trädet i tre torsdagskvällar i rad. Tredje kvällen skulle en skära ned henne å ta henne med sig. Nästa gång en gick till nattvarden, så skulle en ha henne med. När en gick till den tösen en ville ha och bli gift med, så tog en av de torra klorna med och skrapade på flickans bara lekamen med den. Se’n var inte flickan i stånd att komma från en. Hon skulle få tycke för en. Jag vet att detta förekom. Men det räknades som syndigt. Om en blev vid en tös på det viset, så blev det inte bra i äktenskapet. En blev lett åt var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min var och skar på en åker. Där växte s.k. lönhavre. Den växte fort, så att den ville växa över den andra säden. Denna havren är inte god att bli kvitt, sa far till en gubb, som han visste skull vär en slik trollgubb. Jo, sa’ gubben. Det är ingen sak att få bort den. När du äter julkväl, så skall du ta av all slags mat, lite gran av vart och sätta i en bonk under bordet. Se’n skulle en blanda det i lag med säden, när en sådde. När en slog säden skulle en gå ut naken, så skulle en slå tre slag mot nolstjärnan och säga:</w:t>
      </w:r>
    </w:p>
    <w:p w:rsidR="00744F80" w:rsidRPr="00744F80" w:rsidRDefault="00744F80" w:rsidP="00744F80">
      <w:pPr>
        <w:pStyle w:val="PlainText"/>
        <w:rPr>
          <w:rFonts w:ascii="Courier New" w:hAnsi="Courier New" w:cs="Courier New"/>
        </w:rPr>
      </w:pPr>
      <w:r w:rsidRPr="00744F80">
        <w:rPr>
          <w:rFonts w:ascii="Courier New" w:hAnsi="Courier New" w:cs="Courier New"/>
        </w:rPr>
        <w:t>I havsens djup, så långt att ingen åker ser eller h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barn var sjukt, så var det inte annat än att skicka efter en trollkäring och hon kringa kring barnet med en eldbrand. Så det var så att när ett barn blev sjukt så troddes det att den lede var inne å då skulle han jagas ut med eld. Hon förde branden tre gånger runt ungen, sedan kastade hon branden genom dörren ut på backen. Käringen sa något, när hon kasta ut branden, att den skulle till rödaste helvetet, så långt hon kunde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kom jag in, och där låg käringen sjuk. Hon hade fått håll. Hon hade en lie på vardera sidan om sig. När det onda tog till, så tog gubben en täljkniv och höll över henne.</w:t>
      </w:r>
    </w:p>
    <w:p w:rsidR="00744F80" w:rsidRPr="00744F80" w:rsidRDefault="00744F80" w:rsidP="00744F80">
      <w:pPr>
        <w:pStyle w:val="PlainText"/>
        <w:rPr>
          <w:rFonts w:ascii="Courier New" w:hAnsi="Courier New" w:cs="Courier New"/>
        </w:rPr>
      </w:pPr>
      <w:r w:rsidRPr="00744F80">
        <w:rPr>
          <w:rFonts w:ascii="Courier New" w:hAnsi="Courier New" w:cs="Courier New"/>
        </w:rPr>
        <w:t>Namnen på dymmelveckans dagar: Askmåndag, fläsktisdag, dymmelonsdag, skärtorsdag, långfredag, påsklördag. Den som låg längst på morgonen skulle kallas efter den dagen – t.ex. askefisen el. askemånda eller långlaten. Den som låg längst på långfredag fick stryk. Men om den som var hotad kunde bjuda på brännvin, så slapp han stryk. Det gick rent styggt tillväga med denna stryk ibland. En del slog så att det blev blå korvar på kroppen. Det var ingen skonsam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skeflygare talades mycket om. Men det var mest i Dal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kvällen sköts påsksmällar, för att påsktrollen skulle bli skräm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gg fick en om påsklördag: Äggen målades i flera färger. Sedan användes skalen till prydn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kvällen var det farligt för att en skulle få påhälsning av påsktrollen. Skärtorsdagskväll var också farl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mitt hem hade vi påskkors av tjära på dörrarna, för att en inte skulle behöva vara rädd för påsk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åskkvällen var ungdomarna ute och slängde in påskbrev i stugorna. Barnen väntade på att de skulle få påskbre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trollet red på en kvast. Den smörjde han med en påsksmörja som han hade i ett ho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som det var en pojk som hade varit å stulit en tjäder ur en snara. Det var för en trollkarl som hette Palin. Han blev alldeles vild för detta å så tog han fatt på pojken. Han kom inte från honom förrän han hade bekänt. Här har du kräket, sade pojkens mor å kastade tjädern efter Palin. Men strax därefter så blev pojken vansinnig. Det var Palin som trollade på honom, så att han miste förståndet. Å han fick det aldrig tillba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nnan gång så var Palin till Dalarna. När han körde hem på natten så träffade han på elakt folk efter vägen. De skulle slå honom. Men folk påstod att när de kom hem så var de alldeles svetta, å de kom inte ifrån detta på en lång tid. Hur han gjorde vet jag inte, men det var förskräckligt att råka ut för den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trodde han att bror hans hade varit å stulit en orre. Å då gick han å skulle ta hämnd på honom å göra honom vansinnig. Men brodern hade inte stulit orren å då bet inte trolldomen på honom. Men en dotter till Palin blev vansinnig. Å hon blev aldrig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alin ville göra en hare, så gjorde han det. Han fick haren att hoppa som han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hade svartkonstbok. Det var en som hade sett den. Det var svarta permar på den å stora röda bokstäver inuti. Han skulle ha den gömd, för det var ingen annan än han som kunde ha den. Den onde vakade över boken. Den som skulle ha en sådan bok skulle skriva namnet sitt i den, annars var hon inte till någon nytta för den som hade henne. Men när en hade skrivit i den så kunde en inte frälsa sig från den 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Palin kunde binda tjuvar. En gång så hade han ett lass med havre å skulle köra uppåt landet. På natten så var det en som kom å skulle ta en säck. Men som han fick tag i säcken, så fick han stå till morgonen. Han trollade fast tju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yvelstreck, ben från kyrkogården, blod begagnades, när de skulle trôll. Men de skulle kunna läsa det som skulle vara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ssen gick i lagårdar och sög mjölken ur korna. I Hjärpliden bodde en käring som hade tuss. Hon satte ut träbunkar om kvällen. Om morgonen var de fulla i mjölk. Så hade hon skomakarn där en gång. Han blev sittande att arbeta länge på natten. Så fick han höra att det skrek bonk, bonk, bonk. Den kvällen hade käringen glömt att sätta ut bunkarna. Tussen stod utanför och skrek. Då kastade skomakarn en träläst ut genom dörren och rop: Jä ska ge däj för bonk. Tussen kom inte tillbaka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 skulle göra en tuss så plocka di ihop gamla tvagor och skräp och knöt ihop. Så piska di liv i den och läste otäcka böner. Så skulle di till kyrkan och gå runt den och läsa. Men om en skulle få bort en tuss så skull en finn reda på dyngan efter honom. Å då tog man en mjuk vidja som en hade vridit motsols och så pisk en dyngan å tog den med sig. Kom det då en käring å bad om något skulle en visa ut henne å inte ge henne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etafors hade de majstång i min barndom. En pil-rak gran fälldes, kvistades och skalades så att hon blev vit. Så gjorde en i ordning många trähjärter och fäste på stången, så att han kom att stå i mitt i dem. Den största nedtill och så mindre undan för undan upptill. Något ovanför mitten av stången spikades en ribba, så det blev ett kors. Stången virades med kulörta papper. Även så hjärtena och korset. Girlander och pappersdockor fästes här och där. I toppen – en stor docka eller flagga. Inget trä fick vara synligt. Mins att de kunde ha en värvisare i toppen som en tupp el. dyl. Vit, grön, gul, röd och blå färg på pappe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ången restes på midsommarkvällen. Det fick alla hjälpas åt med. Se’n blev det dans kring stången hela natten. Det var så varje midsommar vid Letafors. Somliga gick flera mil för att komma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ången stod kvar i 14 dagar eller tre veckor efter midsommar. Då gick ungdomen dit och dansade om helgdags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omliga stugor gjordes lövsalar som en höll till i under midsommar, när en drack kaffe och fäs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sta majstången jag har sett här var 1887.</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aster till min mor hade varit till en bäck å tvättat. Den bäcken kom uppifrån skogen å gick ned till älven. När hon kom hem så blev hon så illa sjuk. Di va` efter en käring som skull tâl om va det var. Käringen sa, att det var vassveter i den bäcken. Det var av dem hon hade fått sjukdomen. Men för att hon skulle bli bra, så fick hon, när det blev kvällen, ta av sig linnet, så fick hon spotta i det tre gånger. Se’n tog käringen det linnet med sig å gick till bäcken å kastade det i. Nu skall ni ta dette, sa käringen å gi henne tillbaka det hon skall ha. När käringen kom tillbaka, så var det alldeles som det skulle smälla till utanför i detsamma som hon öppnade dörren. Mor Lisa blir allt bra, sade hon, men hon får inte gå ut på tre dagar. Så skulle en hålla dörren noga stängd om natten. Vassveter skulle hålla sig i vatten, å om en kom nära dem fick en sjukdom på sig. De var osynliga, så en visste inte var en had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ont i ett knä så skull en kunna bota det med att en klippte naglarna på fötterna, så tog en salt och blandade ihop och ister. Detta ältades ihop till en deg, sedan smörjdes det på knä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ont i huvudet hastigt, så tog en tre huvudstrå av huvudet och gick till en bäck som rann norr ut och kastade dem i b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sot fick en bot för om en tog en gulsparv och kokade och drack det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sblod skulle en passa, så att en inte höll huvudet nedåt. En skull ta något kallt och hålla i nacken, så att blodet skulle levra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de tandvärk tog en tre trästickor och petade i tanden med. Se’n syddes de in i en påse. Så lades de under roten på en tall. Om en fick bölder gjorde en på samma sätt. När en gick från trädet fick en inte se sig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ick sår på kroppen, och en hade fått dem i vatten, när en tvätta kläder el. dyl.så skulle en gå till det ställe där en hade hållits och ta mossa eller vad en kunde få tag i, så tog en den mossan och gned såret med och gick tillbaka och kastade det i vattnet och sade: Tag nu ditt, så får jag mitt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vit orm. Men den var så sällsynt. Det var en gumma på ett ställe som fick se en vit orm. Hon hade en bytta med sig, och då tog hon ormen och stoppade i byttan och tog den med sig hem. Så satte hon på grytan och lade ormen i den och kokade den. Medan hon hade ett ärende ut så pass pojken på att smaka på spadet. När hon kom in så sade han: Kon skall kalva en vitrosig kalv, det har jag sett. Efter den dagen såg han mer än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ergen fanns det stora ormar förr. Di låg och sov över stora stenar. Det var rå orm. Vanlig huggorm har det funnits gott om. Det var en gubb från Viggen som stämd möt med ormen. Gubben bad ormen att han skulle möta honom på samma ställe som de möttes första gången, så skulle di ha tvekamp där. När gubben kom dit så var ormen där. Men då hade han en större orm med sig. Gubben höll på att inte kun klar sä, men till slut fick han slag på den stora ormen och sedan så var han herre över den mindre. Men den stora ormen slog till gubben på kinden med snarten så att det blev ett blått märke. Det fick han ha i all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en kröp ihop i en hög. Ormen hade ting då. Jag vet inte vad det skulle betyda, men gamla påstod att det blev en sten där ormarna låg. Den stenen skulle en passa på att ta. Om en hade den stenen i fickan, så kunde ingen lista över en med lö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idsommarnatt såg jag en käring som gick naken och plockade i gräset. Det var på en åker som inte var hennes. Hon hade inte gott i tankarna, för hon plocka av allt slags gräs och blommor. Di gjorde så när di skulle ta lyckan från varandra. Det blev inte någon kraft kvar i gräset, för den tog käringen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ista stråna på åkern bands ihop till en löcknek. Den tog en med sig in i stugan och lade på ett skåp eller också hängdes hon på väggen. Det var fint att ha henne hängande på väggen. Men om julafton så fick kreaturen äta upp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 barn hette det, när en skar de sista stråna. En menade att det var slut på detta slags ar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ade gjort färdigt arbetet så skulle en pust innan en gick, för en skulle inte ta kraften med sig. Vi lär allt pust litet innan vi går brukade gubbarna säga. För att inte råttorna skulle förstöra säden, så lades ett kors med stenar under de första kärvarna som lades i ladan. De stenarna skulle en bära i munnen. En fick inte ta i dem med bara ha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bort alla äpplena på apeln, så fick en inga i stället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tröskade så använde vi slagdomp. Det var två lagom höga störar fastgjorda med varandra i ena ändan medelst läderremmar. Man stod på logen och tröskade. Kärvarna lades på loggolvet, vändes och tröskades undan för undan framåt golvet. Detsamma om en tröskade korn eller havre. Brukade börja tröskningen tidigt på morgonen och höll på till dess ljusnade på morgonen. Vi hade stickbloss brinnande på logen för att vi skulle se att tröska eller också talgljus i en lyk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skningen skulle avslutas till jul. Och det var så brått för att det skulle hinnas med. På kvällen skulle en inte tröska för att tômten skulle få vara i fred. Efter midnatt kunde en börj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Höljes som meste pengar. Denne, som blev av med penningarna, for till Palin. Palin var den värste trollkarlen i mannaminne här. Karlen, som sökte Palin hade brännnvin med sig. De satte sig till att supa. När det led så att Palin vart påstruken, så sträckte han på sig å gick fram till bordet å satte sig. Om pengarna nu ä innerst inne i helvetet så skall de fram, å tjuven skall du få se, sade han. Så satte han en kaffekopp på bordet å slog den till hälften med brännvin. Så tog han psalmboken i handen, men den höll han stupe. Han var inte läskunnig å då kunde han inte veta om han höll henne rätt eller rase. Så läste han fader vår både baklänges – å framlänges. Han skulle ha Guds ord i handen, annars gick det inte att få fram tjuven. – Så slog han psalmboken i bordet å svor å sade: Nu skall du gå å se i koppen, så får du se den mannen som stal penningarna. Den som hade blivit bestulen kände igen den som var i brännvinet. Men han sade till Palin, att den kunde det inte vara, för det var en hederlig ock rättskaffens människa. Men Palin gick inte från sin me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r let på mig det, sade Palin, å svetten rann av honom. Jag börjar bli för gamm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om en tjock dimma i koppen å i den dimman var bilden av kamraten. Efter som du nu inte tror att det var denne mannen som stal penningarna, så skall du gå till kyrkan till söndag i god tid. Då kommer det in en person där som du skall ge akt på – för det kommer att hända något märkvärdigt med den i korsgången. Å du skall stanna i korsgången å se. Karlen gick åt kyrkan å stannade i korsgången. Rätt som det var så kom den som han hade sett bilden av i brännvinsglaset. När han kom in så föll han pladask i golvet å blev liggande. Det var väl så att han svimm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skall få se, sade Palin, att han skall inte få fred förrän han har lämnat pengarna tillb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n personen (tjuven) fara till Amerika. Men innan han for så gick han till den som han stulit från å bekände å talade om att han skulle fara å att han ville betala. Men han kunde inte betala mer än hälften. Det andra skulle han betala sedan. Då talade han om att han inte haft någon ro för detta. När han kom till Amerika så betalade han den andra hälften å mer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Palin sjuk å hade varit i Torsby. Han var liksom litet vimmelkantig så att han inte visste mer om var han var hemma än att han skulle till N. Finnskoga. Han åkte gästgivarskjuts. När han kom till en gästgivaregård i Ny socken, så blev han lämnad där. Men ingen visste annat besked än att han skulle till Finnskoga. En skjutsdräng fick följa med honom. Denne frågade flera gånger under vägen vart de skulle köra. Du behöver inte att vara bekymrad, svarade han, för hästen går utan vidare till min stuga. Skjutsdrängen var rädd. Men han lät hästen gå. När de kom på denna sidan Höljes så tvärvek hästen av åt sidan å på en smal skogsväg, det gick så att kvistarna rök. Skjutspojken skulle försöka att vända hästen, men det gick inte. Jag säger, att du skall låta hästen gå, sade Palin. Så gick hästen fram till en stuga å stannade mitt framför ingången. Då gick gubben ur å talade om, att han var hemma. Så sade han till körkarlen att han skulle låta hästen stå å gå med in å få traktering. Men när Palin var inom dörren, så gav pojken hästen ett rapp med piskan å for. Han förstod vem han hade varit i lag med. För Palin var alla räd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lin gjorde dotter sin tokig, det var meningen att det skulle träffa en annan, men han tog fel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roligt att få något med den gubben att göra, för han kunde trolla så att en blev tokig eller också så miste en livet.</w:t>
      </w:r>
    </w:p>
    <w:p w:rsidR="00744F80" w:rsidRPr="00744F80" w:rsidRDefault="00744F80" w:rsidP="00744F80">
      <w:pPr>
        <w:pStyle w:val="PlainText"/>
        <w:rPr>
          <w:rFonts w:ascii="Courier New" w:hAnsi="Courier New" w:cs="Courier New"/>
        </w:rPr>
      </w:pPr>
      <w:r w:rsidRPr="00744F80">
        <w:rPr>
          <w:rFonts w:ascii="Courier New" w:hAnsi="Courier New" w:cs="Courier New"/>
        </w:rPr>
        <w:t>Mor hade fått som blåa fläckar i ansiktet. En trollkäring kom och fick se det. Käre Stina, sade hon, jä tror du har varit i lag med de döda. Mor blev rädd och bad trollkäringen, att hon skulle hjälpa henne bort med fläckarna. Det skall jag göra, om du inte är rädd, sade trollkäringen. Så kom hon med en påse som mor skulle ha under huvudet i tre torsdagskvällar. Mor trodde sig inte att göra annat. Vad det var i påsen, vet jag inte, för vi trodde oss inte att knyta upp och se efter. Men blåmärkena gick bort. Ock se’n hade hon det int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att vi hade varit i en vattenhåla och sölat. När jag kom in så blev jag så matt och konstig. Mor frågade var jag hade varit. Jag talade om att jag hade varit vid hålan. Då tog hon av mig, så att jag hade bara linnet på mig, så fick jag ställa mig vid dörren. Se’n tog hon ett eldkol ur spisen och släppte mellan kroppen och linnet. Så tog hon upp det från golvet och över huvudet på mig och släppte det på samma vis. Det gjorde hon tre gånger. Se’n klädde hon på mig, och jag fick lägga mig på soffan. Se’n var jag snar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in morfar som var i skogen med bössan. Han fick se en vanlig orm vid en stubbe, Han sköt ormen. Men när han hade skjutit den, så fick han se en till. Han sköt den också. Den ena ormen efter den andra kom fram.. När han hade skjutit av med all ammunition, så blev han rädd. Men han höll på att inte ta sig ur fläcken för ormar. De kom från alla håll å skulle till stubben. Han kunde inte begripa detta utan trodde att det var själva satan som lurade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annan gång så fick han se en hel hög med ormar. Där var det en stor orm som bet sig i stjärten och rulla som ett hjul. Morfar måtte ta te å spring. Men ormen rulla så fort. Morfar kasta av sig rocken å då stanna han litet och högg i den. Se’n plocka han av sig kläder undan för undan och kastade för att ormen skulle bli hindrad. På det viset kom morfar att komma in undan orm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var elak mot ormar, så skulle en få se så mycken 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ongra fick jolsög så hade de fått ont å tokre [sådana] en inte ville nämna (underjordiska). De pôpp fingrarna på ongen så att de sög ur blodet ur krôppen på’n. Han fick ingen kraft. Om en skulle få bort ongen från dem, så skulle en dra honom under en torva tre gånger. Så skulle en lägga av hans --- [?], naglar å linne i gropen, innan en hade jord i den. Anars så fanns det självvuxna trä, en kvist eller stam, som växt, så han var som en ögla. En sådan tog en å drog ungen genom tre gånger var torsdagskväll. Då sluta de att suga till si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fick ett slag på låret en gång så att hon blev blå på låret å fick ont efter. Då fick hon farfar min till att gå å låna ett ben som var efter en människa. Det benet hade hon å gned det onda med till dess hon var bra. Hon hade det liggande under sängen.</w:t>
      </w:r>
    </w:p>
    <w:p w:rsidR="00744F80" w:rsidRPr="00744F80" w:rsidRDefault="00744F80" w:rsidP="00744F80">
      <w:pPr>
        <w:pStyle w:val="PlainText"/>
        <w:rPr>
          <w:rFonts w:ascii="Courier New" w:hAnsi="Courier New" w:cs="Courier New"/>
        </w:rPr>
      </w:pPr>
      <w:r w:rsidRPr="00744F80">
        <w:rPr>
          <w:rFonts w:ascii="Courier New" w:hAnsi="Courier New" w:cs="Courier New"/>
        </w:rPr>
        <w:t>Somliga var så rädda för skrea så att de vände om, ifall de fick se henne. Det skulle bli oår om hon kom fram. Det mins jag att de hade till märke. Vet inte vad det kunde vara. Det var inte alla som hade sådana ögon att di fick syn på henne. Hon var som en orm. Men hon var mer platt, än ormen. Hon hade som fjäll p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an ville plocka allt som var grant med sig. Hon stal med sig. Hon tog från en del och så for hon till andra gårdar med det. Om en skulle hålla sig väl med henne, så fick en inte skjuta en skata eller röra bo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katt var en kvick rackare. Om en inte pass sä, så kunde hon kutt opp å bita en i strupen. Det kunde bli döden. Hon var giftig. Hon hade gift i köttet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åttorna kom bort hastigt från huset, så betydde det att en olycka skulle komma över huset – br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slutar gala när en hängt upp den första höhässja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lakt folk som inte unnade att en skulle få något gott åt kreaturen. Det förekom här på Finnskogen, att sådana där elaka käringar gick till en granngård om midsommarnatten å tog kraften ur gräset. De hade ett lakan å drog, där gräset var som bäst å tog daggen ur det. Se’n var det ingen kraft kvar i det. När de kom hem med daggen, så fick kreaturen dricka u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ista stråna av havre som en skar för året tog en särskilt och gjorde en löcknek av. Den knöts ihop lock efter lock så att topparna kom att hänga efter en sida. En lock för var ko. Om julkvällen löstes hon upp, å då fick korna var sin lott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ven kallades för löckn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ogen och i ladan fanns det tômt. Det skulle inte gå an att tröska om kvällarna för att en hade tômt. De pack på logen om natten, om de inte fick fred på kvällen. Om en var snäll mot dem så blev det drygt det en hade i ladan. Mins talas om att di vak ut en tömt på ett ställ. Han kom med tre små ax å bar på ryggen. När han kom in på logen så kasta han ned dem på golvet å pust. Bonden, som stod på lur sa: Dä skull du int pust för. Men då sa tomten att han fick se på annat, när han hade burit bort så mycket som han hade burit dit. Se’n förslog ingenting i la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inte något annat att tröska med än slaga. Å när en skull trösk, så lade en upp två rader med axen mot varandra ungefär mitt på logen. Först tröskades kärvarna över en gång. Sedan löstes de upp och breddes ut litet och så tröskade man på dem igen. Sedan vändes det med slagan och tröskades igen. Var det råväder och segt att få ur så fick det vändas och tröskas flera gånger. En eller två tröskare tröskade i lag. Lättast gick det om en var två i lag som kunde hålla takten väl. Tyngre gick det om den ene var ovan, så att han trösk i ot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ukade att börja tröska sedan kölden kommit. Säden gick ur bättre, om det var några grader kallt. Det blev mest på förvintern. Det var bästa tiden då. Helst ville en ha färdigtröskat till julen. Efter julen blev det annat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rjade trösk tidigt på morgonen i ot. Kl. 1 var somliga på logen. När klockan var tre så var det arbete på alla logar. När en hade tröskat till dagningen så hade en annat att göra. Det gick inte att tröska i mörker utan det var att ställa så att en hade törvedsstickor i ordning, som tändes på och lyste över lo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grannar som hade en sätervall i skogen. De kom ihop sig en kväll. Den ene våg med den andre att han skulle kunna stäm björn på den andras kreatur. På kvällen gick han ut och släppte både häst och kreatur på vallen. Gubben var så säker på att hästen skulle slå ihjäl björnen. För den skull tog han och skarpskodde hästen, innan han släppte ut den. Om morgonen gick de till sätervallen för att se. Då fann de både hästen och björnen döda. Och det var ingen som vann vadet. Björnen hade fullt med ragg i halsen. Han hade kväv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nart som två grannar blev osams så skulle de stäm björn på varandras kor. Det kokel de med jämt här i bygden. Somliga kunde och somliga ment att de ku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björn på skogen som var förtrollad. Den tog en hop getter och kor. Ingen hade makt att skjuta honom. Men då tog en gubbe, som kallades hus-gubben, och stöpt silver i kulan, men då stöp han. Den björnen låg inte ute utan han brukade att lägga sig i ladorna, när han skulle sova. Så var det en björn, di hade sett, som hade en svans som en gris. Det var ingen riktig bj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ingstkväll vi höll på att flöta. När vi hade slutat att flöta så skulle jag gå och stänga dammluckorna. Då såg jag di kom roande med en båt. Det var tre stycken. Vi drog båten långt upp på land. Jag hörde hur de slog i årorna. Jag tyckte det skulle vara bekanta, så jag gick dit för att hälsa på dem. Men det fanns inte likt till varken folk eller båt. Jag hade sett i syne den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som en annan gång. Jag och en kamrat kom från Bograngen. När vi gick och pratade så drog kamraten mig med långt utåt kanten på vägen och frågade om jag inte såg folk. Den gången såg jag ingenting. Han höll mig på kanten hela tiden. Jag förstod att det var något, så jag sade ingenting. Nästa gång vi råkades så sa han: Det var allt tur, Henrik, att du kom undan den gången, för det var ett helt liktåg som kom och bar en kista. Han ville inte tala om det samma kvällen, för han var rädd att vi skulle bli sjuka. Om det nu var rätt eller galet det han såg, vet jag inte. Men det var fler än han som hade sett sådan sy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lede var och tog folk i förväg. Det brukade inte dröja förrän en fick höra att någon hade d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rea hade en bäst av, om hon höll sig borta. Det var inte bra när hon kom fram, för en kunde inte veta än det skulle bli krig. Jag har inte sett henne, men jag tror att alla gamla hade det, för di bruk å tâl om henne. Det var som ett grått band som det glänste i. Det låg inte stilla utan det rörde sig. Hon var lik både fram å bak. Men hon krak framåt. Det gick så smått, så en fick stå en lång stund å vänta innan en kunde få se att hon hade flyttat sig. Det var som grå fjäll på kroppen. Hon kunde inte vända, utan hon krak rakt fram. Om en tog en käpp å perk av skrea på mitten, så växte hon ihop igen strax. Vart hon kom ifrån eller vart hon tog vägen kunde inte någon lur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hade vart i mötes med skrea. Mormor visste att en skulle kun ta rikedom av henne, så hon tog ett strumpband å la mitt framför henne så att skrea skulle få krypa öve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gick hon därifrån, för hon ville inte visa att hon var sniken att få något av henne. Fram emot kvällen så gick hon efter bandet. Det låg precis som hon hade lag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jag vet inte att mormor fick något bättre fö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äll någon annan som skulle ha den för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an var hållen som en husfågel. Hon pass på när en hade slaktat. Då fick hon köttslamsor för att hon inte skulle bli så envis. Om skatan kom fram till en, när en var i sätern, så skulle en dö, eller också skulle någon annan dö hemma på gården. Det var så lett när en fick se skator vid sät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om en blev biten av en lekatt, för hon hade gift i tä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tyckte en var roligt att få höra de första gångerna hon gol om våren. Jag mins, att vi brukade räkna vart galande då. Så många gånger han gol så många år skulle en få gå ogi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garna vet jag inte något om mer än att di var så elaka på kreaturen.</w:t>
      </w:r>
    </w:p>
    <w:p w:rsidR="00744F80" w:rsidRPr="00744F80" w:rsidRDefault="00744F80" w:rsidP="00744F80">
      <w:pPr>
        <w:pStyle w:val="PlainText"/>
        <w:rPr>
          <w:rFonts w:ascii="Courier New" w:hAnsi="Courier New" w:cs="Courier New"/>
        </w:rPr>
      </w:pPr>
      <w:r w:rsidRPr="00744F80">
        <w:rPr>
          <w:rFonts w:ascii="Courier New" w:hAnsi="Courier New" w:cs="Courier New"/>
        </w:rPr>
        <w:t>Den dagen som boskapen skulle ut på betet första gången så fick inte pigorna tala åt varandra. De skulle vara alldeles tysta. Husmodern ställde en liten träbock vid vardera sidan av dörröppningen. Se’n ställde hon sig på dem med ett ben på varje stabbe eller bock. Så fick vallpigorna och boskapen gå mellan benen på henne. Vallpojken eller vallpigan skulle ha vantarna på sig. Ingen som skulle befatta sig med kreaturen vid det tillfället fick vara utan vantar på hä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je skärtorsdagskväll gick husbonden och gjorde ett tjärkors på fjugesdörren. Det såg ja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fick slek för att de skulle gå hem om kväll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tjuren hade betäckt kon så snodes hon runt en jordfast sten tre gånger. Om inte tjuren var noga med att betäcka så snodes kon runt i en cirkel och tjuren fick gå efter till dess han blev luten [?] att betäcka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n hade kalvat så fick hon slek-vatten, mjöl, malt, jäst och s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llgången slutade omkr. Meckelsmäss.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fåren klipptes, så fick de en tapp med ull i mun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ina svärmade så pass en på och hade vatten på dem. Tog en tvaga och spride vatten över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att gå över skaklar för den som var med onge. Yxskaft var farligt att sätta på inne i stugan. Blev hon skrämd, så blev det fel på ongen. Vådelsefläck blev det på ongen, om modern fick se våde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ilverring, kniv eller dylikt lades i badvattnet. Mor å alla gamla gjorde så, när de fått ungarna. Ungen skulle ligga på bordet ett slag. Så tog en eld på en sticka å snodde kring det. I spisen fick det inte slockna förrän ungen var döpt. Det var så mycket ont som kunde komma åt ungen. Den onde kunde ta det. Men när ungen blev döpt så hade han inte makt. Bortbyting var farligt att få. Men det fick en om det kom troll å fick passa på å få byt. Den en fick i stället blev grinig, så fick hon inte kropp som en riktig människa. När ungen hade varit till dopet stack modern en brödbit i handen på den. Hon skulle inte behöva sväl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örsta tänderna som ungen fällde, tog en bort innan de lossnat riktigt å kastade i spisen. De fick inte komma ut. Så bad en att ungen skulle få andra tänder i stället. Ge mäj e bentand i ställ för en guldt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unde inte var säker när någon hade dött än han kunde komma igen. Han kunde komma upp ur graven, för det var inte säkert förrän kroppen hade ruttnat. När det inte var något kvar av kroppen, så kunde inte den döde komma å vis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döde var så van vid hemmet, så en kunde vänta att han skulle komma tillbaka. Om en inte gjorde efter den gamla ordningen i hemmet utan en hitta på något nytt, så kunde den döde komma och ramla ock skrämma en. Borta i Röjden ville inte käringen ligg från stugan, sedan hon var död. Dä spök där så knappt int människa trodde sig dit till slut. Hon hade inte fått döingben med sig, som hon hade tagit medan hon levde. Jag ville inte ta något från kyrkogården för aldrig det, för di döda vill ha det tillbaka, å då kan en få ont av dem. Där i Röjden for grytor och allt fram och tillbaka av sig själva. Det var spöke i allt ihop som en skulle ta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förvarades pengarna i en kista. Det mins jag att di hade dem i en låst kista. En ullstrumpa hade di dem i. Det såg jag flera gubbar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söndag skulle en inte betala ut pengar å helst inte i början på veckan. Bäst att vänta tills i slu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pottar på penningen när en får den i handen, så får en tur med dem. Det var bara när en tog emot dem som en skulle spotta. De skulle bli dryga och så skulle de förök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ssmer en räknade pengarna dess odrygare blev de. Men jag mins också att di sa om en unge som hade lust för att räkna pengar, att han skulle bli rik med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ngar som en fick med orätt var inte dryga. Di skulle bort från ägaren på något vis, och då tog de mer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om med orätt fås</w:t>
      </w:r>
    </w:p>
    <w:p w:rsidR="00744F80" w:rsidRPr="00744F80" w:rsidRDefault="00744F80" w:rsidP="00744F80">
      <w:pPr>
        <w:pStyle w:val="PlainText"/>
        <w:rPr>
          <w:rFonts w:ascii="Courier New" w:hAnsi="Courier New" w:cs="Courier New"/>
        </w:rPr>
      </w:pPr>
      <w:r w:rsidRPr="00744F80">
        <w:rPr>
          <w:rFonts w:ascii="Courier New" w:hAnsi="Courier New" w:cs="Courier New"/>
        </w:rPr>
        <w:t>med sorg förg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ittade pengar är det tur med. Det betyder att en snart skall få mer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inte bra att drömma om pengar och lö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bröllop lades en slant i brudens ena sko, för att hon skulle bli 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på trakten var det fattigt, så det var nog ingen som hade något att gömma i jo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första finnarna kom hit, så hade de en del saker med sig. Detta drog de med sig på kälke. De hade råg och korn med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w:t>
      </w:r>
      <w:r w:rsidRPr="00744F80">
        <w:rPr>
          <w:rFonts w:ascii="Courier New" w:hAnsi="Courier New" w:cs="Courier New"/>
        </w:rPr>
        <w:tab/>
        <w:t>Skâta sitter på fugestak</w:t>
      </w:r>
    </w:p>
    <w:p w:rsidR="00744F80" w:rsidRPr="00744F80" w:rsidRDefault="00744F80" w:rsidP="00744F80">
      <w:pPr>
        <w:pStyle w:val="PlainText"/>
        <w:rPr>
          <w:rFonts w:ascii="Courier New" w:hAnsi="Courier New" w:cs="Courier New"/>
        </w:rPr>
      </w:pPr>
      <w:r w:rsidRPr="00744F80">
        <w:rPr>
          <w:rFonts w:ascii="Courier New" w:hAnsi="Courier New" w:cs="Courier New"/>
        </w:rPr>
        <w:tab/>
        <w:t>hon sjunger små vackra visor,</w:t>
      </w:r>
    </w:p>
    <w:p w:rsidR="00744F80" w:rsidRPr="00744F80" w:rsidRDefault="00744F80" w:rsidP="00744F80">
      <w:pPr>
        <w:pStyle w:val="PlainText"/>
        <w:rPr>
          <w:rFonts w:ascii="Courier New" w:hAnsi="Courier New" w:cs="Courier New"/>
        </w:rPr>
      </w:pPr>
      <w:r w:rsidRPr="00744F80">
        <w:rPr>
          <w:rFonts w:ascii="Courier New" w:hAnsi="Courier New" w:cs="Courier New"/>
        </w:rPr>
        <w:tab/>
        <w:t>nu skall barnet ligga så snällt,</w:t>
      </w:r>
    </w:p>
    <w:p w:rsidR="00744F80" w:rsidRPr="00744F80" w:rsidRDefault="00744F80" w:rsidP="00744F80">
      <w:pPr>
        <w:pStyle w:val="PlainText"/>
        <w:rPr>
          <w:rFonts w:ascii="Courier New" w:hAnsi="Courier New" w:cs="Courier New"/>
        </w:rPr>
      </w:pPr>
      <w:r w:rsidRPr="00744F80">
        <w:rPr>
          <w:rFonts w:ascii="Courier New" w:hAnsi="Courier New" w:cs="Courier New"/>
        </w:rPr>
        <w:tab/>
        <w:t>anars så får det smaka riset.</w:t>
      </w:r>
    </w:p>
    <w:p w:rsidR="00744F80" w:rsidRPr="00744F80" w:rsidRDefault="00744F80" w:rsidP="00744F80">
      <w:pPr>
        <w:pStyle w:val="PlainText"/>
        <w:rPr>
          <w:rFonts w:ascii="Courier New" w:hAnsi="Courier New" w:cs="Courier New"/>
        </w:rPr>
      </w:pPr>
      <w:r w:rsidRPr="00744F80">
        <w:rPr>
          <w:rFonts w:ascii="Courier New" w:hAnsi="Courier New" w:cs="Courier New"/>
        </w:rPr>
        <w:tab/>
        <w:t>Snälla skata sjung inte så,</w:t>
      </w:r>
    </w:p>
    <w:p w:rsidR="00744F80" w:rsidRPr="00744F80" w:rsidRDefault="00744F80" w:rsidP="00744F80">
      <w:pPr>
        <w:pStyle w:val="PlainText"/>
        <w:rPr>
          <w:rFonts w:ascii="Courier New" w:hAnsi="Courier New" w:cs="Courier New"/>
        </w:rPr>
      </w:pPr>
      <w:r w:rsidRPr="00744F80">
        <w:rPr>
          <w:rFonts w:ascii="Courier New" w:hAnsi="Courier New" w:cs="Courier New"/>
        </w:rPr>
        <w:tab/>
        <w:t>nu är barnet snällt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ab/>
        <w:t>och nu slipper det att smaka på r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I.</w:t>
      </w:r>
      <w:r w:rsidRPr="00744F80">
        <w:rPr>
          <w:rFonts w:ascii="Courier New" w:hAnsi="Courier New" w:cs="Courier New"/>
        </w:rPr>
        <w:tab/>
        <w:t>By by för barna,</w:t>
      </w:r>
    </w:p>
    <w:p w:rsidR="00744F80" w:rsidRPr="00744F80" w:rsidRDefault="00744F80" w:rsidP="00744F80">
      <w:pPr>
        <w:pStyle w:val="PlainText"/>
        <w:rPr>
          <w:rFonts w:ascii="Courier New" w:hAnsi="Courier New" w:cs="Courier New"/>
        </w:rPr>
      </w:pPr>
      <w:r w:rsidRPr="00744F80">
        <w:rPr>
          <w:rFonts w:ascii="Courier New" w:hAnsi="Courier New" w:cs="Courier New"/>
        </w:rPr>
        <w:tab/>
        <w:t>Katten hänger i grana,</w:t>
      </w:r>
    </w:p>
    <w:p w:rsidR="00744F80" w:rsidRPr="00744F80" w:rsidRDefault="00744F80" w:rsidP="00744F80">
      <w:pPr>
        <w:pStyle w:val="PlainText"/>
        <w:rPr>
          <w:rFonts w:ascii="Courier New" w:hAnsi="Courier New" w:cs="Courier New"/>
        </w:rPr>
      </w:pPr>
      <w:r w:rsidRPr="00744F80">
        <w:rPr>
          <w:rFonts w:ascii="Courier New" w:hAnsi="Courier New" w:cs="Courier New"/>
        </w:rPr>
        <w:tab/>
        <w:t>mor mal gryna</w:t>
      </w:r>
    </w:p>
    <w:p w:rsidR="00744F80" w:rsidRPr="00744F80" w:rsidRDefault="00744F80" w:rsidP="00744F80">
      <w:pPr>
        <w:pStyle w:val="PlainText"/>
        <w:rPr>
          <w:rFonts w:ascii="Courier New" w:hAnsi="Courier New" w:cs="Courier New"/>
        </w:rPr>
      </w:pPr>
      <w:r w:rsidRPr="00744F80">
        <w:rPr>
          <w:rFonts w:ascii="Courier New" w:hAnsi="Courier New" w:cs="Courier New"/>
        </w:rPr>
        <w:tab/>
        <w:t>far slakter svina,</w:t>
      </w:r>
    </w:p>
    <w:p w:rsidR="00744F80" w:rsidRPr="00744F80" w:rsidRDefault="00744F80" w:rsidP="00744F80">
      <w:pPr>
        <w:pStyle w:val="PlainText"/>
        <w:rPr>
          <w:rFonts w:ascii="Courier New" w:hAnsi="Courier New" w:cs="Courier New"/>
        </w:rPr>
      </w:pPr>
      <w:r w:rsidRPr="00744F80">
        <w:rPr>
          <w:rFonts w:ascii="Courier New" w:hAnsi="Courier New" w:cs="Courier New"/>
        </w:rPr>
        <w:tab/>
        <w:t>syster går i valleskog</w:t>
      </w:r>
    </w:p>
    <w:p w:rsidR="00744F80" w:rsidRPr="00744F80" w:rsidRDefault="00744F80" w:rsidP="00744F80">
      <w:pPr>
        <w:pStyle w:val="PlainText"/>
        <w:rPr>
          <w:rFonts w:ascii="Courier New" w:hAnsi="Courier New" w:cs="Courier New"/>
        </w:rPr>
      </w:pPr>
      <w:r w:rsidRPr="00744F80">
        <w:rPr>
          <w:rFonts w:ascii="Courier New" w:hAnsi="Courier New" w:cs="Courier New"/>
        </w:rPr>
        <w:tab/>
        <w:t>tutar i sitt bockehorn,</w:t>
      </w:r>
    </w:p>
    <w:p w:rsidR="00744F80" w:rsidRPr="00744F80" w:rsidRDefault="00744F80" w:rsidP="00744F80">
      <w:pPr>
        <w:pStyle w:val="PlainText"/>
        <w:rPr>
          <w:rFonts w:ascii="Courier New" w:hAnsi="Courier New" w:cs="Courier New"/>
        </w:rPr>
      </w:pPr>
      <w:r w:rsidRPr="00744F80">
        <w:rPr>
          <w:rFonts w:ascii="Courier New" w:hAnsi="Courier New" w:cs="Courier New"/>
        </w:rPr>
        <w:tab/>
        <w:t>bocken går i lunden</w:t>
      </w:r>
    </w:p>
    <w:p w:rsidR="00744F80" w:rsidRPr="00744F80" w:rsidRDefault="00744F80" w:rsidP="00744F80">
      <w:pPr>
        <w:pStyle w:val="PlainText"/>
        <w:rPr>
          <w:rFonts w:ascii="Courier New" w:hAnsi="Courier New" w:cs="Courier New"/>
        </w:rPr>
      </w:pPr>
      <w:r w:rsidRPr="00744F80">
        <w:rPr>
          <w:rFonts w:ascii="Courier New" w:hAnsi="Courier New" w:cs="Courier New"/>
        </w:rPr>
        <w:tab/>
        <w:t>noppar gräs med munnen.</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Och långt nol i fjälla, </w:t>
      </w:r>
    </w:p>
    <w:p w:rsidR="00744F80" w:rsidRPr="00744F80" w:rsidRDefault="00744F80" w:rsidP="00744F80">
      <w:pPr>
        <w:pStyle w:val="PlainText"/>
        <w:rPr>
          <w:rFonts w:ascii="Courier New" w:hAnsi="Courier New" w:cs="Courier New"/>
        </w:rPr>
      </w:pPr>
      <w:r w:rsidRPr="00744F80">
        <w:rPr>
          <w:rFonts w:ascii="Courier New" w:hAnsi="Courier New" w:cs="Courier New"/>
        </w:rPr>
        <w:tab/>
        <w:t>där hör jag bjälla</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göken gal i furut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II</w:t>
      </w:r>
      <w:r w:rsidRPr="00744F80">
        <w:rPr>
          <w:rFonts w:ascii="Courier New" w:hAnsi="Courier New" w:cs="Courier New"/>
        </w:rPr>
        <w:tab/>
        <w:t>Byschan, byschan lull,</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tänk om jag hade stugan full,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ullt uti gången</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fullt uti ---</w:t>
      </w:r>
    </w:p>
    <w:p w:rsidR="00744F80" w:rsidRPr="00744F80" w:rsidRDefault="00CE75FC" w:rsidP="00744F80">
      <w:pPr>
        <w:pStyle w:val="PlainText"/>
        <w:rPr>
          <w:rFonts w:ascii="Courier New" w:hAnsi="Courier New" w:cs="Courier New"/>
        </w:rPr>
      </w:pPr>
      <w:r>
        <w:rPr>
          <w:rFonts w:ascii="Courier New" w:hAnsi="Courier New" w:cs="Courier New"/>
        </w:rPr>
        <w:t xml:space="preserve"> </w:t>
      </w:r>
      <w:r w:rsidR="00744F80" w:rsidRPr="00744F80">
        <w:rPr>
          <w:rFonts w:ascii="Courier New" w:hAnsi="Courier New" w:cs="Courier New"/>
        </w:rPr>
        <w:t>och en slank på kô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V</w:t>
      </w:r>
      <w:r w:rsidRPr="00744F80">
        <w:rPr>
          <w:rFonts w:ascii="Courier New" w:hAnsi="Courier New" w:cs="Courier New"/>
        </w:rPr>
        <w:tab/>
        <w:t>En gôbb och en käring di skulle gå vall,</w:t>
      </w:r>
    </w:p>
    <w:p w:rsidR="00744F80" w:rsidRPr="00744F80" w:rsidRDefault="00744F80" w:rsidP="00744F80">
      <w:pPr>
        <w:pStyle w:val="PlainText"/>
        <w:rPr>
          <w:rFonts w:ascii="Courier New" w:hAnsi="Courier New" w:cs="Courier New"/>
        </w:rPr>
      </w:pPr>
      <w:r w:rsidRPr="00744F80">
        <w:rPr>
          <w:rFonts w:ascii="Courier New" w:hAnsi="Courier New" w:cs="Courier New"/>
        </w:rPr>
        <w:tab/>
        <w:t>å gubben han ville inte möta.</w:t>
      </w:r>
    </w:p>
    <w:p w:rsidR="00744F80" w:rsidRPr="00744F80" w:rsidRDefault="00744F80" w:rsidP="00744F80">
      <w:pPr>
        <w:pStyle w:val="PlainText"/>
        <w:rPr>
          <w:rFonts w:ascii="Courier New" w:hAnsi="Courier New" w:cs="Courier New"/>
        </w:rPr>
      </w:pPr>
      <w:r w:rsidRPr="00744F80">
        <w:rPr>
          <w:rFonts w:ascii="Courier New" w:hAnsi="Courier New" w:cs="Courier New"/>
        </w:rPr>
        <w:tab/>
        <w:t>Käringen tog gubben och slog i en tall</w:t>
      </w:r>
    </w:p>
    <w:p w:rsidR="00744F80" w:rsidRPr="00744F80" w:rsidRDefault="00744F80" w:rsidP="00744F80">
      <w:pPr>
        <w:pStyle w:val="PlainText"/>
        <w:rPr>
          <w:rFonts w:ascii="Courier New" w:hAnsi="Courier New" w:cs="Courier New"/>
        </w:rPr>
      </w:pPr>
      <w:r w:rsidRPr="00744F80">
        <w:rPr>
          <w:rFonts w:ascii="Courier New" w:hAnsi="Courier New" w:cs="Courier New"/>
        </w:rPr>
        <w:tab/>
        <w:t>så tallen flög ôpp mä rota.</w:t>
      </w:r>
    </w:p>
    <w:p w:rsidR="00744F80" w:rsidRPr="00744F80" w:rsidRDefault="00744F80" w:rsidP="00744F80">
      <w:pPr>
        <w:pStyle w:val="PlainText"/>
        <w:rPr>
          <w:rFonts w:ascii="Courier New" w:hAnsi="Courier New" w:cs="Courier New"/>
        </w:rPr>
      </w:pPr>
      <w:r w:rsidRPr="00744F80">
        <w:rPr>
          <w:rFonts w:ascii="Courier New" w:hAnsi="Courier New" w:cs="Courier New"/>
        </w:rPr>
        <w:tab/>
        <w:t>Snälle du lill slå inte så hårt</w:t>
      </w:r>
    </w:p>
    <w:p w:rsidR="00744F80" w:rsidRPr="00744F80" w:rsidRDefault="00744F80" w:rsidP="00744F80">
      <w:pPr>
        <w:pStyle w:val="PlainText"/>
        <w:rPr>
          <w:rFonts w:ascii="Courier New" w:hAnsi="Courier New" w:cs="Courier New"/>
        </w:rPr>
      </w:pPr>
      <w:r w:rsidRPr="00744F80">
        <w:rPr>
          <w:rFonts w:ascii="Courier New" w:hAnsi="Courier New" w:cs="Courier New"/>
        </w:rPr>
        <w:tab/>
        <w:t>för jä ska möt när krettra går bort</w:t>
      </w:r>
    </w:p>
    <w:p w:rsidR="00744F80" w:rsidRPr="00744F80" w:rsidRDefault="00744F80" w:rsidP="00744F80">
      <w:pPr>
        <w:pStyle w:val="PlainText"/>
        <w:rPr>
          <w:rFonts w:ascii="Courier New" w:hAnsi="Courier New" w:cs="Courier New"/>
        </w:rPr>
      </w:pPr>
      <w:r w:rsidRPr="00744F80">
        <w:rPr>
          <w:rFonts w:ascii="Courier New" w:hAnsi="Courier New" w:cs="Courier New"/>
        </w:rPr>
        <w:tab/>
        <w:t>å möte i alle långe 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w:t>
      </w:r>
      <w:r w:rsidRPr="00744F80">
        <w:rPr>
          <w:rFonts w:ascii="Courier New" w:hAnsi="Courier New" w:cs="Courier New"/>
        </w:rPr>
        <w:tab/>
        <w:t>Räven han for till Danemark</w:t>
      </w:r>
    </w:p>
    <w:p w:rsidR="00744F80" w:rsidRPr="00744F80" w:rsidRDefault="00744F80" w:rsidP="00744F80">
      <w:pPr>
        <w:pStyle w:val="PlainText"/>
        <w:rPr>
          <w:rFonts w:ascii="Courier New" w:hAnsi="Courier New" w:cs="Courier New"/>
        </w:rPr>
      </w:pPr>
      <w:r w:rsidRPr="00744F80">
        <w:rPr>
          <w:rFonts w:ascii="Courier New" w:hAnsi="Courier New" w:cs="Courier New"/>
        </w:rPr>
        <w:tab/>
        <w:t>och köpte sig skor för talebark,</w:t>
      </w:r>
    </w:p>
    <w:p w:rsidR="00744F80" w:rsidRPr="00744F80" w:rsidRDefault="00744F80" w:rsidP="00744F80">
      <w:pPr>
        <w:pStyle w:val="PlainText"/>
        <w:rPr>
          <w:rFonts w:ascii="Courier New" w:hAnsi="Courier New" w:cs="Courier New"/>
        </w:rPr>
      </w:pPr>
      <w:r w:rsidRPr="00744F80">
        <w:rPr>
          <w:rFonts w:ascii="Courier New" w:hAnsi="Courier New" w:cs="Courier New"/>
        </w:rPr>
        <w:tab/>
        <w:t>och far han for till Lima,</w:t>
      </w:r>
    </w:p>
    <w:p w:rsidR="00744F80" w:rsidRPr="00744F80" w:rsidRDefault="00744F80" w:rsidP="00744F80">
      <w:pPr>
        <w:pStyle w:val="PlainText"/>
        <w:rPr>
          <w:rFonts w:ascii="Courier New" w:hAnsi="Courier New" w:cs="Courier New"/>
        </w:rPr>
      </w:pPr>
      <w:r w:rsidRPr="00744F80">
        <w:rPr>
          <w:rFonts w:ascii="Courier New" w:hAnsi="Courier New" w:cs="Courier New"/>
        </w:rPr>
        <w:tab/>
        <w:t>köpte skor så fina</w:t>
      </w:r>
    </w:p>
    <w:p w:rsidR="00744F80" w:rsidRPr="00744F80" w:rsidRDefault="00744F80" w:rsidP="00744F80">
      <w:pPr>
        <w:pStyle w:val="PlainText"/>
        <w:rPr>
          <w:rFonts w:ascii="Courier New" w:hAnsi="Courier New" w:cs="Courier New"/>
        </w:rPr>
      </w:pPr>
      <w:r w:rsidRPr="00744F80">
        <w:rPr>
          <w:rFonts w:ascii="Courier New" w:hAnsi="Courier New" w:cs="Courier New"/>
        </w:rPr>
        <w:tab/>
        <w:t>och den som är snäll han skorna får</w:t>
      </w:r>
    </w:p>
    <w:p w:rsidR="00744F80" w:rsidRPr="00744F80" w:rsidRDefault="00744F80" w:rsidP="00744F80">
      <w:pPr>
        <w:pStyle w:val="PlainText"/>
        <w:rPr>
          <w:rFonts w:ascii="Courier New" w:hAnsi="Courier New" w:cs="Courier New"/>
        </w:rPr>
      </w:pPr>
      <w:r w:rsidRPr="00744F80">
        <w:rPr>
          <w:rFonts w:ascii="Courier New" w:hAnsi="Courier New" w:cs="Courier New"/>
        </w:rPr>
        <w:tab/>
        <w:t>med silverspänne och silvert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w:t>
      </w:r>
      <w:r w:rsidRPr="00744F80">
        <w:rPr>
          <w:rFonts w:ascii="Courier New" w:hAnsi="Courier New" w:cs="Courier New"/>
        </w:rPr>
        <w:tab/>
        <w:t>- - - och tåren rann</w:t>
      </w:r>
    </w:p>
    <w:p w:rsidR="00744F80" w:rsidRPr="00744F80" w:rsidRDefault="00744F80" w:rsidP="00744F80">
      <w:pPr>
        <w:pStyle w:val="PlainText"/>
        <w:rPr>
          <w:rFonts w:ascii="Courier New" w:hAnsi="Courier New" w:cs="Courier New"/>
        </w:rPr>
      </w:pPr>
      <w:r w:rsidRPr="00744F80">
        <w:rPr>
          <w:rFonts w:ascii="Courier New" w:hAnsi="Courier New" w:cs="Courier New"/>
        </w:rPr>
        <w:tab/>
        <w:t>och dottern spann,</w:t>
      </w:r>
    </w:p>
    <w:p w:rsidR="00744F80" w:rsidRPr="00744F80" w:rsidRDefault="00744F80" w:rsidP="00744F80">
      <w:pPr>
        <w:pStyle w:val="PlainText"/>
        <w:rPr>
          <w:rFonts w:ascii="Courier New" w:hAnsi="Courier New" w:cs="Courier New"/>
        </w:rPr>
      </w:pPr>
      <w:r w:rsidRPr="00744F80">
        <w:rPr>
          <w:rFonts w:ascii="Courier New" w:hAnsi="Courier New" w:cs="Courier New"/>
        </w:rPr>
        <w:tab/>
        <w:t xml:space="preserve">men aldrig kom den friarn fram - - - </w:t>
      </w:r>
    </w:p>
    <w:p w:rsidR="00744F80" w:rsidRPr="00744F80" w:rsidRDefault="00744F80" w:rsidP="00744F80">
      <w:pPr>
        <w:pStyle w:val="PlainText"/>
        <w:rPr>
          <w:rFonts w:ascii="Courier New" w:hAnsi="Courier New" w:cs="Courier New"/>
        </w:rPr>
      </w:pPr>
      <w:r w:rsidRPr="00744F80">
        <w:rPr>
          <w:rFonts w:ascii="Courier New" w:hAnsi="Courier New" w:cs="Courier New"/>
        </w:rPr>
        <w:tab/>
        <w:t>- - - - - - - - - - - - - - - - - - - - - - - -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 min ungdom, så vet jag att det var en jänt som var kamrat till mig. Hon hade en mor som di påstod kunde litet mer än andra. Så var det en av grannpojkarna som bruka å smyga sig till jäntan om natten å fria. Mor hennes fick veta det. Så en gång, när pojken kom dit, så hade hon lagat iordning brännvin i en butelj å detta sade hon till jäntan att hon skulle bjuda pojken på. Pojken tyckte det var gott att få brännvin, så han drack. Men efter den dagen så fick han springa till jäntan var natt. Han kunde inte komma från henne. Hon hade gitt honom in så att han inte skulle ta sig frå henne. Di blev gifta. Men di fick inte ungar. Å det fick de till straff för att det inte hade varit ärligt frieri, utan att di hade kommit ihop med den ondes hjälp. –För det var så att om en jänt tog av månadsreninga å blanda i åt en karl, så ville han häng på som en plåsterlapp se’n. Men det var ett ont att ställa till så. Det blev inte bra på nô vis mellan kvinnfolk å karl som kommit ihop på det vi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örren sprang upp av sig själv så var det ett tecken till att någon inte skulle få leva länge till i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juk skulle till att dö så slogs dörren upp för att hon skulle få lättare att dö. Anden var pocka ut på någo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ngubbe som hette Håkan. Denne hade bra ställt för sig, å han ville inte att det skulle bli någon ändring när han dog utan att det han hade fått ihop skulle vara kvar å dra mer till sig. Innan han dog, så sade han till att de skulle ta kroppen hans till badstugan å röka honom riktigt – alldeles som när en röker annat kött, sedan skulle han läggas på vinden. Det skulle vara så att så länge han fanns i huset, så gick allt som förut. Men kom han därifrån så gick det ut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öjden i S. Finnskoga spökade det så att folk var tvungna att flytta från gården. Det var osynliga väsen där. Dottern satt och kärnade smör. Då var det något som tog tag i kärnan och skulle slita den från henne. Han är stark, han är stark, skrek dottern. Så orkade hon inte hålla kärnan längre. Hon såg intet väsen. En jämnårig till mig var dit. Han blev bjuden på kaffe. Bordet var en kluven stock och väggfast. Som de satt och drack kaffe så sprack bordet mitt itu. Det var omöjligt att företa sig någo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yrkogården var det väsen om kvällarna. De döda var uppe och blev ovänner. Det var en präst som hette Svartengren. Han var tvungen att gå till kyrkogården om kvällen och tysta dem. En kväll fick drängen följa med, men när de kom till kyrkogården, så fick han inte gå med längre. Men drängen kände igen rösten på en del av de döda. Många andra hade hört väsendet på kyrkogården och känt igen rösten på d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n gamla drängstugan på prästgården höll det inte fred om nätterna. Det dundrade och förde väsen. Drängarna stannade inte länge, för de hade ont av det. En natt såg jag ett stort svart föremål där, men vad det var kan jag inte säga. Kl.12 en natt så skakade det och slet i bor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äd och bus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vundsåsen växte en tall krokig. Han hade växt så att han var som ett ögla. Gumman i gården botade sig för alla sjukdomar i den tallen. Hon hade ingen annan läkare. Hon smög sig genom tallen. Jag tror att den tallen skall vara fridlyst. Tallen kallades för smöjtallen. Så gjorde en av med bölder och tandvärk i tallar, som låg avlägset från gården. Jag mins ingen särskild. Det var farligt att komma i närheten av eller fälla ett sådant träd, för en fick all slags värk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spen håller sig aldrig stilla. Om det är aldrig så lugnt, så darrar löven. Det hörde jag den sägnen om att vår frälsares kors var av as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midsommar togs björkar och sattes vid dörren. Asplöv ströddes på golvet. Vid bröllop – om det hölls på sommaren – gjordes en lövsal av björk och björkar sattes upp vid dörren. </w:t>
      </w:r>
    </w:p>
    <w:p w:rsidR="00744F80" w:rsidRPr="00744F80" w:rsidRDefault="00744F80" w:rsidP="00744F80">
      <w:pPr>
        <w:pStyle w:val="PlainText"/>
        <w:rPr>
          <w:rFonts w:ascii="Courier New" w:hAnsi="Courier New" w:cs="Courier New"/>
        </w:rPr>
      </w:pPr>
      <w:r w:rsidRPr="00744F80">
        <w:rPr>
          <w:rFonts w:ascii="Courier New" w:hAnsi="Courier New" w:cs="Courier New"/>
        </w:rPr>
        <w:t>Vid begravning tog en två unga granar och satte en på vardera sidan om dörren och en på vardera sidan om porten. Om jul förekom också att en eller gran sattes vid dörren. Kvistarna fick alltid sitta kvar. De pryddes inte på något sätt. Det var bara julgranen som pryd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hade slutat att hugga ved om påskafton eller julafton så lades två vedträn i kors på huggstabben. Om en högg yxan i stabben så kunde inte själva den lede ta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inte långt undan här som matmodern stod på två stabbar i ladugårdsdörren, när korna släpptes ut första gången om våren. Då fick korna, gå mellan benen på henne. Se’n skulle de vara skyddade under sommaren, så att det inte kom ont å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van ladugårdsdörren gjordes kors av tjära. Det var för att intet ont skulle komma in i ladu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lammungarna klipptes första gången så lämnades en ulltapp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lgången slutades omkring mickelsmä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ina svärmade, så fick en ha vatten i ordning å kast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kom råttor eller mal i kupan så ville inte bina vara där. Om en hade otur med bin, så fick en inte dem att leva hur en bar sig åt. Endera så dog de eller också flög di bort från en. </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inte att låta en annan överta bin. De trivdes inte med ny äg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tog ett bi och klämde så att det skrek, så kom de andra bina omkring en och ville sticka. De skulle hjälpa det bi som en klämde.</w:t>
      </w:r>
    </w:p>
    <w:p w:rsidR="00744F80" w:rsidRPr="00744F80" w:rsidRDefault="00744F80" w:rsidP="00744F80">
      <w:pPr>
        <w:pStyle w:val="PlainText"/>
        <w:rPr>
          <w:rFonts w:ascii="Courier New" w:hAnsi="Courier New" w:cs="Courier New"/>
        </w:rPr>
      </w:pPr>
      <w:r w:rsidRPr="00744F80">
        <w:rPr>
          <w:rFonts w:ascii="Courier New" w:hAnsi="Courier New" w:cs="Courier New"/>
        </w:rPr>
        <w:t>Det låg sätrar långt in i skogarna här. Dit for folk med kreaturen å betade om somrarna. Det hände ibland att de kom ut för troll, för mor min tâla om att det var en säterjänta häruppe i en säter till Höljes som höll på å få följe med trollen. Om inte far hennes hade komme i tid så hade de inte fått se henne mer. Men när hon såg att trollen kom så tog hon huvudduken å band om hunden å skicka hem den. När han kom hem å de fick se jäntans huvudkläde så tänkte de att det var ont på färde i sätern. Alla karlar som kunde komma iväg i hastigheten satte sig till häst å red så fort de kunde. När de kom till sätern å titt in genom fönstret på stugan, så fick de se att trolla var inne. Då tog en av karlarna å kastade in en kniv som föll över huvudet på jäntan. Då rev trollen av henne det de hade klätt henne i, å sen sprang de bort. Hon skulle vara brud åt dem, men de hann inte att få henne färdig. Jäntan blev inte som hon skulle vara sedan den dagen. Hon var rädd å konstig å ville ha brudstass på sig ib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k som en flak,</w:t>
      </w:r>
    </w:p>
    <w:p w:rsidR="00744F80" w:rsidRPr="00744F80" w:rsidRDefault="00744F80" w:rsidP="00744F80">
      <w:pPr>
        <w:pStyle w:val="PlainText"/>
        <w:rPr>
          <w:rFonts w:ascii="Courier New" w:hAnsi="Courier New" w:cs="Courier New"/>
        </w:rPr>
      </w:pPr>
      <w:r w:rsidRPr="00744F80">
        <w:rPr>
          <w:rFonts w:ascii="Courier New" w:hAnsi="Courier New" w:cs="Courier New"/>
        </w:rPr>
        <w:t>fram som en hak,</w:t>
      </w:r>
    </w:p>
    <w:p w:rsidR="00744F80" w:rsidRPr="00744F80" w:rsidRDefault="00744F80" w:rsidP="00744F80">
      <w:pPr>
        <w:pStyle w:val="PlainText"/>
        <w:rPr>
          <w:rFonts w:ascii="Courier New" w:hAnsi="Courier New" w:cs="Courier New"/>
        </w:rPr>
      </w:pPr>
      <w:r w:rsidRPr="00744F80">
        <w:rPr>
          <w:rFonts w:ascii="Courier New" w:hAnsi="Courier New" w:cs="Courier New"/>
        </w:rPr>
        <w:t>mitt på som ett nöst,</w:t>
      </w:r>
    </w:p>
    <w:p w:rsidR="00744F80" w:rsidRPr="00744F80" w:rsidRDefault="00744F80" w:rsidP="00744F80">
      <w:pPr>
        <w:pStyle w:val="PlainText"/>
        <w:rPr>
          <w:rFonts w:ascii="Courier New" w:hAnsi="Courier New" w:cs="Courier New"/>
        </w:rPr>
      </w:pPr>
      <w:r w:rsidRPr="00744F80">
        <w:rPr>
          <w:rFonts w:ascii="Courier New" w:hAnsi="Courier New" w:cs="Courier New"/>
        </w:rPr>
        <w:t>dansar som den finaste jungfru.</w:t>
      </w:r>
    </w:p>
    <w:p w:rsidR="00744F80" w:rsidRPr="00744F80" w:rsidRDefault="00744F80" w:rsidP="00744F80">
      <w:pPr>
        <w:pStyle w:val="PlainText"/>
        <w:rPr>
          <w:rFonts w:ascii="Courier New" w:hAnsi="Courier New" w:cs="Courier New"/>
        </w:rPr>
      </w:pPr>
      <w:r w:rsidRPr="00744F80">
        <w:rPr>
          <w:rFonts w:ascii="Courier New" w:hAnsi="Courier New" w:cs="Courier New"/>
        </w:rPr>
        <w:t>= Ska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e som ett nöst,</w:t>
      </w:r>
    </w:p>
    <w:p w:rsidR="00744F80" w:rsidRPr="00744F80" w:rsidRDefault="00744F80" w:rsidP="00744F80">
      <w:pPr>
        <w:pStyle w:val="PlainText"/>
        <w:rPr>
          <w:rFonts w:ascii="Courier New" w:hAnsi="Courier New" w:cs="Courier New"/>
        </w:rPr>
      </w:pPr>
      <w:r w:rsidRPr="00744F80">
        <w:rPr>
          <w:rFonts w:ascii="Courier New" w:hAnsi="Courier New" w:cs="Courier New"/>
        </w:rPr>
        <w:t>mellan som en säck,</w:t>
      </w:r>
    </w:p>
    <w:p w:rsidR="00744F80" w:rsidRPr="00744F80" w:rsidRDefault="00744F80" w:rsidP="00744F80">
      <w:pPr>
        <w:pStyle w:val="PlainText"/>
        <w:rPr>
          <w:rFonts w:ascii="Courier New" w:hAnsi="Courier New" w:cs="Courier New"/>
        </w:rPr>
      </w:pPr>
      <w:r w:rsidRPr="00744F80">
        <w:rPr>
          <w:rFonts w:ascii="Courier New" w:hAnsi="Courier New" w:cs="Courier New"/>
        </w:rPr>
        <w:t>efter som en käpp.</w:t>
      </w:r>
    </w:p>
    <w:p w:rsidR="00744F80" w:rsidRPr="00744F80" w:rsidRDefault="00744F80" w:rsidP="00744F80">
      <w:pPr>
        <w:pStyle w:val="PlainText"/>
        <w:rPr>
          <w:rFonts w:ascii="Courier New" w:hAnsi="Courier New" w:cs="Courier New"/>
        </w:rPr>
      </w:pPr>
      <w:r w:rsidRPr="00744F80">
        <w:rPr>
          <w:rFonts w:ascii="Courier New" w:hAnsi="Courier New" w:cs="Courier New"/>
        </w:rPr>
        <w:t>Fyra fililink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fem hôlihôlker </w:t>
      </w:r>
    </w:p>
    <w:p w:rsidR="00744F80" w:rsidRPr="00744F80" w:rsidRDefault="00744F80" w:rsidP="00744F80">
      <w:pPr>
        <w:pStyle w:val="PlainText"/>
        <w:rPr>
          <w:rFonts w:ascii="Courier New" w:hAnsi="Courier New" w:cs="Courier New"/>
        </w:rPr>
      </w:pPr>
      <w:r w:rsidRPr="00744F80">
        <w:rPr>
          <w:rFonts w:ascii="Courier New" w:hAnsi="Courier New" w:cs="Courier New"/>
        </w:rPr>
        <w:t>på var fililink.</w:t>
      </w:r>
    </w:p>
    <w:p w:rsidR="00744F80" w:rsidRPr="00744F80" w:rsidRDefault="00744F80" w:rsidP="00744F80">
      <w:pPr>
        <w:pStyle w:val="PlainText"/>
        <w:rPr>
          <w:rFonts w:ascii="Courier New" w:hAnsi="Courier New" w:cs="Courier New"/>
        </w:rPr>
      </w:pPr>
      <w:r w:rsidRPr="00744F80">
        <w:rPr>
          <w:rFonts w:ascii="Courier New" w:hAnsi="Courier New" w:cs="Courier New"/>
        </w:rPr>
        <w:t>= K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t du vad det är som går och går fram och tillbaka i stugan men aldrig kommer till dörren? </w:t>
      </w:r>
    </w:p>
    <w:p w:rsidR="00744F80" w:rsidRPr="00744F80" w:rsidRDefault="00744F80" w:rsidP="00744F80">
      <w:pPr>
        <w:pStyle w:val="PlainText"/>
        <w:rPr>
          <w:rFonts w:ascii="Courier New" w:hAnsi="Courier New" w:cs="Courier New"/>
        </w:rPr>
      </w:pPr>
      <w:r w:rsidRPr="00744F80">
        <w:rPr>
          <w:rFonts w:ascii="Courier New" w:hAnsi="Courier New" w:cs="Courier New"/>
        </w:rPr>
        <w:t>=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om en jungfru från främmande land,</w:t>
      </w:r>
    </w:p>
    <w:p w:rsidR="00744F80" w:rsidRPr="00744F80" w:rsidRDefault="00744F80" w:rsidP="00744F80">
      <w:pPr>
        <w:pStyle w:val="PlainText"/>
        <w:rPr>
          <w:rFonts w:ascii="Courier New" w:hAnsi="Courier New" w:cs="Courier New"/>
        </w:rPr>
      </w:pPr>
      <w:r w:rsidRPr="00744F80">
        <w:rPr>
          <w:rFonts w:ascii="Courier New" w:hAnsi="Courier New" w:cs="Courier New"/>
        </w:rPr>
        <w:t>armlös, tarmlös,</w:t>
      </w:r>
    </w:p>
    <w:p w:rsidR="00744F80" w:rsidRPr="00744F80" w:rsidRDefault="00744F80" w:rsidP="00744F80">
      <w:pPr>
        <w:pStyle w:val="PlainText"/>
        <w:rPr>
          <w:rFonts w:ascii="Courier New" w:hAnsi="Courier New" w:cs="Courier New"/>
        </w:rPr>
      </w:pPr>
      <w:r w:rsidRPr="00744F80">
        <w:rPr>
          <w:rFonts w:ascii="Courier New" w:hAnsi="Courier New" w:cs="Courier New"/>
        </w:rPr>
        <w:t>men ändå så hjälpte hon mången fram.</w:t>
      </w:r>
    </w:p>
    <w:p w:rsidR="00744F80" w:rsidRPr="00744F80" w:rsidRDefault="00744F80" w:rsidP="00744F80">
      <w:pPr>
        <w:pStyle w:val="PlainText"/>
        <w:rPr>
          <w:rFonts w:ascii="Courier New" w:hAnsi="Courier New" w:cs="Courier New"/>
        </w:rPr>
      </w:pPr>
      <w:r w:rsidRPr="00744F80">
        <w:rPr>
          <w:rFonts w:ascii="Courier New" w:hAnsi="Courier New" w:cs="Courier New"/>
        </w:rPr>
        <w:t>= Syn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et som mest omkramas,</w:t>
      </w:r>
    </w:p>
    <w:p w:rsidR="00744F80" w:rsidRPr="00744F80" w:rsidRDefault="00744F80" w:rsidP="00744F80">
      <w:pPr>
        <w:pStyle w:val="PlainText"/>
        <w:rPr>
          <w:rFonts w:ascii="Courier New" w:hAnsi="Courier New" w:cs="Courier New"/>
        </w:rPr>
      </w:pPr>
      <w:r w:rsidRPr="00744F80">
        <w:rPr>
          <w:rFonts w:ascii="Courier New" w:hAnsi="Courier New" w:cs="Courier New"/>
        </w:rPr>
        <w:t>men som minst omtalas?</w:t>
      </w:r>
    </w:p>
    <w:p w:rsidR="00744F80" w:rsidRPr="00744F80" w:rsidRDefault="00744F80" w:rsidP="00744F80">
      <w:pPr>
        <w:pStyle w:val="PlainText"/>
        <w:rPr>
          <w:rFonts w:ascii="Courier New" w:hAnsi="Courier New" w:cs="Courier New"/>
        </w:rPr>
      </w:pPr>
      <w:r w:rsidRPr="00744F80">
        <w:rPr>
          <w:rFonts w:ascii="Courier New" w:hAnsi="Courier New" w:cs="Courier New"/>
        </w:rPr>
        <w:t>= Handtaget på dör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unt som sola,</w:t>
      </w:r>
    </w:p>
    <w:p w:rsidR="00744F80" w:rsidRPr="00744F80" w:rsidRDefault="00744F80" w:rsidP="00744F80">
      <w:pPr>
        <w:pStyle w:val="PlainText"/>
        <w:rPr>
          <w:rFonts w:ascii="Courier New" w:hAnsi="Courier New" w:cs="Courier New"/>
        </w:rPr>
      </w:pPr>
      <w:r w:rsidRPr="00744F80">
        <w:rPr>
          <w:rFonts w:ascii="Courier New" w:hAnsi="Courier New" w:cs="Courier New"/>
        </w:rPr>
        <w:t>svart som jola</w:t>
      </w:r>
    </w:p>
    <w:p w:rsidR="00744F80" w:rsidRPr="00744F80" w:rsidRDefault="00744F80" w:rsidP="00744F80">
      <w:pPr>
        <w:pStyle w:val="PlainText"/>
        <w:rPr>
          <w:rFonts w:ascii="Courier New" w:hAnsi="Courier New" w:cs="Courier New"/>
        </w:rPr>
      </w:pPr>
      <w:r w:rsidRPr="00744F80">
        <w:rPr>
          <w:rFonts w:ascii="Courier New" w:hAnsi="Courier New" w:cs="Courier New"/>
        </w:rPr>
        <w:t>mä e lang romp.</w:t>
      </w:r>
    </w:p>
    <w:p w:rsidR="00744F80" w:rsidRPr="00744F80" w:rsidRDefault="00744F80" w:rsidP="00744F80">
      <w:pPr>
        <w:pStyle w:val="PlainText"/>
        <w:rPr>
          <w:rFonts w:ascii="Courier New" w:hAnsi="Courier New" w:cs="Courier New"/>
        </w:rPr>
      </w:pPr>
      <w:r w:rsidRPr="00744F80">
        <w:rPr>
          <w:rFonts w:ascii="Courier New" w:hAnsi="Courier New" w:cs="Courier New"/>
        </w:rPr>
        <w:t>= Stekpann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i R. som inte stod till att hon kunde dö förrän de hade fått upp både spjäll å fönster. Hon skrek att de skulle lätt ôpp anars kunde hon inte komma bort. Det var ingen som trodde sig att göra annat, för hon hade inte fört ett hederligt liv. När sådana skulle dö så fick de svårt, för de skulle pinas. De hade gjort så mycken synd, så de skulle ha ut för det. Det skulle vara en varning till andra. Om en hade ont på samvetet som en hade gått å burit på å inte orkat tala om för någon, så kunde en inte dö förrän en hade bekänt å bett om förlåtelse. Det bästa var att skicka efter pr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lade järn i kors under svepen på den döde så skulle han inte orka gå igen. Det hörde jag talas om att någon gjort med e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en brändes upp. Sängkläderna tvättades å togs tillvara, om det var något med dem.</w:t>
      </w:r>
    </w:p>
    <w:p w:rsidR="00744F80" w:rsidRPr="00744F80" w:rsidRDefault="00744F80" w:rsidP="00744F80">
      <w:pPr>
        <w:pStyle w:val="PlainText"/>
        <w:rPr>
          <w:rFonts w:ascii="Courier New" w:hAnsi="Courier New" w:cs="Courier New"/>
        </w:rPr>
      </w:pPr>
      <w:r w:rsidRPr="00744F80">
        <w:rPr>
          <w:rFonts w:ascii="Courier New" w:hAnsi="Courier New" w:cs="Courier New"/>
        </w:rPr>
        <w:t>Folk brukade tala på att somliga var så tunga när de bars eller kördes till graven. Det var inte som det skulle vara något bra. De ville skylla på att de fick höra på mer än de skulle. Den elake var med. Å när den var med så var det inte som det skulle vara med den en fraktat till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vinnfolken brukade ha kläden för munnen var gång de gick till kyrkan. Så det var inte särskilt vid begravni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t blev särskild dödgrävare, så var det den dödes anhöriga som grävde graven. När hon skulle ---- igen, så hjälptes karlarna åt, de som var med i begravningen. Det blev så många man som det fanns spadar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älvspillingar fick inte begravas i vigd jord, de skulle ligga i en utkant på kyrkogården. Helst norr på kyrkogården. De var inte värdiga att ligga på anna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aven grävdes mot öst å väst. Den döde lades med huvudet väståt. Den döde bars med benen f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 kon kalvat, så skall hon dricka först av den mjölk hon mjölkar. Nu har allt folk lagt bort detta, men jag minns det från min barndom. Det blev mer smör av mjölken, om kon fick kalas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fick inte gräva ned efterbörden i gödselhögen förrän en hade bränt på den med en sticka eller rödhett järn. En ville inte att någon ond makt skulle få ta nytta av det som hade kommit från kon. Det kunde göra kon skada. När en skulle mjölka, så tog en ulltråd i en stoppnål och hängde ned i stäv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n fick komma och se mjölken. Det var farligt med främmande, för en kunde inte veta vem som hade onda ögon. Det kunde en ha själv och inte veta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yckte en inte om att någon främmande kom och berömde kreaturen. Inte ville en att någon skulle ställa sig att titta på dem eller smeka dem. Det blev otur med dem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s mor hade varit på ett ställe och hjälpt dem ut med kreaturen på våren. Där hade de gått efter smörkärnan och lagt utanför lagårdsdörren, så att korna skulle gå över den, för då blev det mycket smör av mjöl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 en karl in i stugan och slog yxskaftet i yxan och det fanns en havande kvinna inne, så fick hon svårt att föda. Den dag hon skulle föda så var det bäst att slå yxan av skaf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en lade en slant i badvattnet, som en skulle bada den nyfödde i, så skulle han inte få ont efter pengar. Strax den lille var född, så tog en honom å lade på bordet, sen tog en eld på en sticka och snodde runt honom tre gång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fick inte slockna i spisen förrän ungen hade döpts. Han var hedning förut. Det var farligt att de osynliga kunde skada den lill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lille inte ville tystna så skulle en stöpa med bly över henne. Det gick bra att stöpa genom en brödkaka. Hon hölls över ett vattenfat, och så hällde en smält bly genom hålet. Barnet skulle ligga i vaggan. Skålen hölls över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lille fällde den första tanden, så tog en den och kastade i elden och sade:</w:t>
      </w:r>
    </w:p>
    <w:p w:rsidR="00744F80" w:rsidRPr="00744F80" w:rsidRDefault="00744F80" w:rsidP="00744F80">
      <w:pPr>
        <w:pStyle w:val="PlainText"/>
        <w:rPr>
          <w:rFonts w:ascii="Courier New" w:hAnsi="Courier New" w:cs="Courier New"/>
        </w:rPr>
      </w:pPr>
      <w:r w:rsidRPr="00744F80">
        <w:rPr>
          <w:rFonts w:ascii="Courier New" w:hAnsi="Courier New" w:cs="Courier New"/>
        </w:rPr>
        <w:t>Locke ge mig en bentand</w:t>
      </w:r>
    </w:p>
    <w:p w:rsidR="00744F80" w:rsidRPr="00744F80" w:rsidRDefault="00744F80" w:rsidP="00744F80">
      <w:pPr>
        <w:pStyle w:val="PlainText"/>
        <w:rPr>
          <w:rFonts w:ascii="Courier New" w:hAnsi="Courier New" w:cs="Courier New"/>
        </w:rPr>
      </w:pPr>
      <w:r w:rsidRPr="00744F80">
        <w:rPr>
          <w:rFonts w:ascii="Courier New" w:hAnsi="Courier New" w:cs="Courier New"/>
        </w:rPr>
        <w:t>i stället får du en guldt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anligt att förfäderna uppkallad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est äldre makar som bar barnet till do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ndagsbarn fick lätt för att läsa. Torsdagsbarn fick inte tur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n fick inte reda på annat än att en käring hade kommit med dem. Hon kom långt bortifrån.</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ko som kom hem från skogen å såg så konstig ut. Mor trodde att hon hade varit ut för trolldom. Hon tog in kon i ladugården. Se’n fick syster min pess i vänstra skon å ge kon. När hon hade stått inne litet, så vart ho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kon ville ta sig med kalv, så skulle en ta ett par gamla byxor och kasta över kon. När hon hade stått med dem ett tag, så blev hon ti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läppt ut korna första gången om våren, så lag en iordning schlek och gav dem . Då tog en å hade det i skällan, och så fick de äta ur den. Kniv eller vad som helst vast som det var stål i tog en och lade vid dörren så att kreaturen gick över det. En ville inte att di skull bli fördärvade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brukade att kvâr kreaturen så att de inte skulle ta sig så långt som hälst. Det kunde göras med alla slags djur. Om en passa på att slå en järnsprint i fotspåret efter djuret, när det kom ut ur stallet och på backen, så hade en det fast. Om en slog ned sprinten djupt så gick inte djuret långt utan det blev gående i närheten av 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en påse som hon lade på botten i det kärl som kon drack ur första gången efter det hon kalvat. Vad det var i den påsen fick jag aldrig veta.</w:t>
      </w:r>
    </w:p>
    <w:p w:rsidR="00744F80" w:rsidRPr="00744F80" w:rsidRDefault="00744F80" w:rsidP="00744F80">
      <w:pPr>
        <w:pStyle w:val="PlainText"/>
        <w:rPr>
          <w:rFonts w:ascii="Courier New" w:hAnsi="Courier New" w:cs="Courier New"/>
        </w:rPr>
      </w:pPr>
      <w:r w:rsidRPr="00744F80">
        <w:rPr>
          <w:rFonts w:ascii="Courier New" w:hAnsi="Courier New" w:cs="Courier New"/>
        </w:rPr>
        <w:t>Kröcker – det skämtet har di haft. Kröcker och käpper lämnades. När en fick vet att det hade lyst, så pass en på att lämna kä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ar med barn fick inte ha krona på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ysningen skulle en ta ut om nytänning för att det skulle bli bra för en i äktenskap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s ett bröllop i Djäkneliden. Då var jag 10 år. Prästen var i bröllopsgården och vigde fästfolket. Det var sällan de vigde sig i kyrkan. Mest i hennes hem. För det var föräldrarna till henne som bestod bröllopet. Jag mins att spelmännen (det var norska spelmän) spelade bröllopsmarscher medan vi drack brurskålen. Se’n spela di om bröllopsnatten till dansen. Två och tre dagar höll bröllopen på och då var det dans om nätterna. Bruden fick stå i värst med att dan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skulle vigas stacks en slant i brudens s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snöade eller regnade i brudkronan, så skulle bruden bli 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skulle äta middag, så var det ett stort bord dukat. Då fick en gå fram och ta sig och så fick en sätta sig var en ville. Värden och värdinnan skulle se till och bjuda och se till att alla blev fägnade. Värden såg till att gästerna fick brännvin och dricka. Han skulle vaka över att de manliga fick det de skulle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rden satte en skål på bordet. Den fick en skänka i åt bruden. Ända till fem och tio kronor lades i skålen.</w:t>
      </w:r>
    </w:p>
    <w:p w:rsidR="00744F80" w:rsidRPr="00744F80" w:rsidRDefault="00744F80" w:rsidP="00744F80">
      <w:pPr>
        <w:pStyle w:val="PlainText"/>
        <w:rPr>
          <w:rFonts w:ascii="Courier New" w:hAnsi="Courier New" w:cs="Courier New"/>
        </w:rPr>
      </w:pPr>
      <w:r w:rsidRPr="00744F80">
        <w:rPr>
          <w:rFonts w:ascii="Courier New" w:hAnsi="Courier New" w:cs="Courier New"/>
        </w:rPr>
        <w:t>Om den döende låg och hade svåra plågor, så skulle en sätta upp dörren. Om den döende hade ett brott på samvetet, så fick han svårt att dö. Det var gammel-Erik som fick makt med honom, å då skulle han plågas rik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en husfader som dog, och en ville behålla lyckan, så gömdes liket, så att en fick ha det kvar. Det tala di gamle om att di hade gjort förr i tiden på Finn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inte ville ha något mer med den döde att göra, så tog någon i huset en eldbrand ur spisen å kasta ut genom dörren, när liket skulle köras till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pa och tobak mins jag att den döde fick med sig i kistan. Elddonen skulle vara med. Brännvin skulle vara med i kistan. De gamle visste att tala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en som någon dött på, brändes upp. Sängkläderna tvättades och begagnades. Var det trasor, så brändes dom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ingen särskild som fyllde igen graven, utan det fick karlarna, som var med i likföljet hjälpas åt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äspadar som begagnades. Karlarna öste så fort de hann för att det skulle bli jord över kistan. Jag mins, att de var så rädda, att den döde skulle komma ur kistan, innan de hunnit få jord öve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skulle frakta en gubbe till graven. Till slut blev kistan så tung, så de höll rakt inte på att få henne med sig.. Så gick botten ur kistan och den döde föll ur. Alla blev rädda och sprang. Den döde fick ligga. De trodde att han hade vart vid liv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ins jag att di tala om att det fanns gravar på kyrkogården som inte var tätta utan de höll på att sjunka. Det var dåligt märke för den döde om graven sjönk mycket. Han låg inte i stillhet. Han hade inte uträttat allt innan han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som var trollkarlar hade ingen skugga. Den lede hade tagit skuggan från dem. Det vet jag att di sa om Palin, att han inte hade någon skugga.</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pojk stod det en gammal stuga öde här på Brattmon. Det brukade lysa i fönstren där somliga kvällar. Så var det en – finn-Aners – som gick å såg efter en kväll. När han titta på fönstret, så fick han se att rummet var fullt med små gubbar. Det var alldeles tyst. Men de höll i rocken på varandra å sprang runt på golvet. I spisen satt det en liten gubbe med långt skägg. Finn-Aners la händerna på fönstret å skulle se efter bättre, men då blev di borta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å var det en tômt som hade så stor flit med att dra allt till huset. Hur mycket gubben tröskade så tog det inte slut på logôlva. När han kom till logen på morgonen så var det lika mycket säd som när han slutade att tröska dagen förut. Detta var konstigt tänkte gubben, å så skulle han ställa sig å se efter. I mörkningen så gick han till logen å tog drängen med sig. Å så stod de å väntade för att få se hur detta bar sig till. Så fick de se en tômt som kom bärande med ett ax. Han hade det hängande på ryggen. När han kom in på logolvet, så kastade han ned axet. Sen gjorde han en djup suck som om det skulle ha varit så tungt. Da skulle jag tro att det var något att sucka för, sade gubben. Då tog tomten upp axet på ryggen igen å sade: När jag har burit från dig så mycket som jag burit till dig, så lär du väl ingenting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ômter fanns dä fäll. Det fanns en som di kalla för hustômten. Han skulle ha en skål med gröt om julkvällen. Den gröten ställdes på logen. Om han fick vara ifred, så ofreda han ingen. Di gamle beskrev att han hade långt hår, röd mössa å en kälk å nävers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var inte större än han kunde stå rak mellan benen på en. Han var inte vanlig människa men han var skapt som en människa. Han hade röd mössa på huvudet å rock å byxor på kroppen. – Om han var här innan finnarna kom hit än om han kom med dem hit, vet jag inte. Jag hörde somliga påstå att han var med å hjälpte till att bära på det de hade med sig. – Om en ville vara i fred för honom, så skulle en vara tyst om kvällarna. Om en slog eller packa el. skramla om kvällen, så gjorde han så också, å då slutade han inte på hela natten. En kunde inte vara ett dugg säker på än han kunde komma in i stugan om natten. Om det var kallt ute, så ville han ha varme. – På ett ställe så vakna di på natten å fick se att en tomte stod å blåste i askan å kolen i spisen. Han tog ett eldkol å lade på pipan å tände den med. Se’n blev ha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kommer inte kora våre hem i natt, sa syster till mor, när hon kom in, för jag hörde en bjällra så fin. Det var den finaste pianomusik i den. Bergfolk håller på att beta. Den natten låg krettra ute. Vi fick inte se dem förrän solen hade gått upp på morgonen. Då hade de så brått när de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i Balkås hörde en grann bjälla. Det var som silver i den. Det var troll och slikt som hade så fina bjällen på korna. De hade en bjälla på varje ko. Så när de kom med sin koskock, så var det finaste musik. Di är inte borta än riktigt, för en kan få höra dem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ock hans kamrat låg under en granskyl om natten. Pappa fick höra ett drev hundar. Det måtte vara berghun som skäller, sade han. När de hade ätit och lagt sig så fick han se en svart hund – en blänkande svart hund. Han satt innerst vid elden som han skulle värma sig. Se berghun, sa han åt kamraten. Men då blev hunde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En fick inte ha en kvast, som det var tre band på. Om det kom en häxa och bad att den kvasten skulle slänga upp dörren, så gjorde han det. Om skärtorsdagskvällen kom häxorna och skulle ha något av varje. De skulle ha full förning med sig till den lede.</w:t>
      </w:r>
    </w:p>
    <w:p w:rsidR="00744F80" w:rsidRPr="00744F80" w:rsidRDefault="00744F80" w:rsidP="00744F80">
      <w:pPr>
        <w:pStyle w:val="PlainText"/>
        <w:rPr>
          <w:rFonts w:ascii="Courier New" w:hAnsi="Courier New" w:cs="Courier New"/>
        </w:rPr>
      </w:pPr>
      <w:r w:rsidRPr="00744F80">
        <w:rPr>
          <w:rFonts w:ascii="Courier New" w:hAnsi="Courier New" w:cs="Courier New"/>
        </w:rPr>
        <w:t>Vid Avundsåsen var det slikt trolltyg. Kom å gick en kväll. Då kom det tre små varelser över vägen. Det var som små klot. Di kom tätt efter varandra. Jag blev rädd, men jag fick inte ont av det. Vet inte om det var tuss eller annat oty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tjänade när en bonde. Han hade en gång drömt om prästerskapet och en tomtrå. Den gubben hade tômter som gick i stallet. Om gubben inte stängde stalldörren, så blev den stängd ändå. Tomten ryktade hästen, gav honom mat och var vänlig mot honom. Om julkvällen så tog han med nô hôrt av maten i en skål och ställde i stallet. Det var meningen att tomten skulle smaka på det om jul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drängen fick se en tomte som satt på en grind. Drängen hade bössan med och han tog och siktade och sköt på tomten. Men han fick skottet i ansiktet på sig. Det gick inte att skjuta tom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hade röd luva på huvudet. Han hade skägg över hela ansiktet. Han var med i skogen vid milan. Där fick han tobak av kolarna för att han skulle vara pass upp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t sagesmannen vad det är för väsen som bruka hålla till i stall och ladugård? Svar: tomtegôbbar vetja. Dessa brukade hålla till i stallet. En kunde råka på dem var som helst. Mor såg en som kast sig över en grind. Se’n blev han osynlig. Det var en liten gôbb-</w:t>
      </w:r>
      <w:r w:rsidR="00CE75FC">
        <w:rPr>
          <w:rFonts w:ascii="Courier New" w:hAnsi="Courier New" w:cs="Courier New"/>
        </w:rPr>
        <w:t xml:space="preserve"> </w:t>
      </w:r>
      <w:r w:rsidRPr="00744F80">
        <w:rPr>
          <w:rFonts w:ascii="Courier New" w:hAnsi="Courier New" w:cs="Courier New"/>
        </w:rPr>
        <w:t>en aln lång. Han</w:t>
      </w:r>
      <w:r w:rsidR="00CE75FC">
        <w:rPr>
          <w:rFonts w:ascii="Courier New" w:hAnsi="Courier New" w:cs="Courier New"/>
        </w:rPr>
        <w:t xml:space="preserve"> </w:t>
      </w:r>
      <w:r w:rsidRPr="00744F80">
        <w:rPr>
          <w:rFonts w:ascii="Courier New" w:hAnsi="Courier New" w:cs="Courier New"/>
        </w:rPr>
        <w:t>hade ett rött trasknyte i ena handen. Det fanns allt fler som sett tômten. Det var på ett ställe di had två hästar i stallet. Den ena hästen var ständigt så mager och orkeslös. Den andra var fet och frodig, så att det sken av honom. En kväll, när husbonden skulle ge hästarna nattfor så fick han se en tômtegôbb. Husbonden kröp i en vrå och låtsas inte se honom. Tômten gav den ena hästen full krubban med hö, den andra hästen tog han från de strå han hade i krubban och gav den feta hästen. Se’n tog han en piska och slog den magra hästen så mycket han orkade. Då gick husbonden fram och frågade varför han bar sig åt på det viset. Du kan gå med mig ned och se hur det ser ut där jag bor, sade tomten. De gick. Så skulle husbonden bli fägnad. Då började det rinna ned från taket. Nu ser du, sade tomten, hur svårt jag har det. Så fick husbonden flytta hästen i ett annat spilt. Sedan vart båda hästarna lika vackra. Båda hästarna stod ryktade och fina på morgon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ômten var vid pass en aln lång. Han hade grå hatt på huvudet. Men alla var inte lika klädda. Somliga gamla sa att han hade en röd toppluva på huvudet, andra att han hade en grå hat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flötare som höll på å flöta timmer på Kristi himmelsfärdsdag. Då satt det en sådan gôbb på timmerflôten. Di trodd att han visade sig för att di flôt timmer den dagen.</w:t>
      </w:r>
    </w:p>
    <w:p w:rsidR="00744F80" w:rsidRPr="00744F80" w:rsidRDefault="00744F80" w:rsidP="00744F80">
      <w:pPr>
        <w:pStyle w:val="PlainText"/>
        <w:rPr>
          <w:rFonts w:ascii="Courier New" w:hAnsi="Courier New" w:cs="Courier New"/>
        </w:rPr>
      </w:pPr>
      <w:r w:rsidRPr="00744F80">
        <w:rPr>
          <w:rFonts w:ascii="Courier New" w:hAnsi="Courier New" w:cs="Courier New"/>
        </w:rPr>
        <w:t>Tômten var beskedlig om en var beskedlig mot honom. Han fick traktering om julkvällen. Han kom då å ville ha av julgrö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ômten var en sliken en som var bra att ha i husen. Han höll till med kreaturen. När folk kom från Finland och hit hade di kälke med sig. Det hörde jag en sägen att en sliken en gubb gick bakefter och sköv på kälken å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ômten var en sliken en som var bra att ha i husen. Han höll till med kreaturen. När folk kom från Finland och hit hade di kälke med sig. Det hörde jag en sägen att en sliken en gubb gick bakefter och sköv på kälken åt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ômten finns ännu sör i Finnskogen. Det är inte länge sen jag hörde talas om dem. Tomten hade en röd långluva på huvudet. Det fanns tomtar i kvarnan vid Letafors. Men det var sällan att någon fick se dem, för de var så skygga och kunde göra sig osynliga. När den gamla kvarnen revs, så blev de borta. Om en människa fick syn på tomten, så sprang han in i hjulhuset och gömde sig. Det gick inte an att gå och se efter honom. Då fick en en örfil.</w:t>
      </w:r>
    </w:p>
    <w:p w:rsidR="00744F80" w:rsidRPr="00744F80" w:rsidRDefault="00744F80" w:rsidP="00744F80">
      <w:pPr>
        <w:pStyle w:val="PlainText"/>
        <w:rPr>
          <w:rFonts w:ascii="Courier New" w:hAnsi="Courier New" w:cs="Courier New"/>
        </w:rPr>
      </w:pPr>
      <w:r w:rsidRPr="00744F80">
        <w:rPr>
          <w:rFonts w:ascii="Courier New" w:hAnsi="Courier New" w:cs="Courier New"/>
        </w:rPr>
        <w:t>På Finnskogen hade de tômten till hjälp i stallet och ladugården. Om inte kräken fick foder i rättan tid på kvällen, så pass han på och gav dem. Om julkvällen fick han kalas. Då bar matmodern ut en skål med gröt och satte i uthusen. Gröten skulle vara varm så att rök av honom. Sked skulle det också vara i fatet. Det var på ett ställ som matmodern hade satt ut gröt åt tomten. Drängen kom och fick se gröten och åt ur den. När han hade gjort det så gjorde han sina behov i skålen. Men [en] kväll, när han kom till samma ställe för att se om det fanns någon gröt, så fick han ett slag i huvudet, så han blev aldrig riktigt vi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var på Letberget vid Letsätra ? och ställde med ved. Då tände han en nying och lade sig en bit från för att värma sig. När han hade legat en stund så kom en liten gubb smygande fram till honom och tog tag i den långa rocken /dalbyrock/ och började dra i den åt nyingen till. Farfar nämnde Jesu namn. Då försvann han. Den lille gubben hade en likadan rock på sig som farfar. På huvudet hade han en röd toppluva. Nyingen sken på honom, så han var alldeles röd i ansiktet. Farfar trodde att tômten mena väl med honom och ville att han skulle flytta sig närmare nyingen och värm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var på Letberget vid Letsätra ? och ställde med ved. Då tände han en nying och lade sig en bit från för att värma sig. När han hade legat en stund så kom en liten gubb smygande fram till honom och tog tag i den långa rocken /dalbyrock/ och började dra i den åt nyingen till. Farfar nämnde Jesu namn. Då försvann han. Den lille gubben hade en likadan rock på sig som farfar. På huvudet hade han en röd toppluva. Nyingen sken på honom, så han var alldeles röd i ansiktet. Farfar trodde att tômten mena väl med honom och ville att han skulle flytta sig närmare nyingen och värm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yggde ett nytt hus, så lades silverslantar i tomten, för att det skulle bli lycka i det huset. Jag mins att man trodde, att om [man] lade dit något sådant så skulle det komma någon god makt å vaka över det, å då fick en 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Galåsen har di slik konster för sig än i dag när di slaktar. Det skall slaktas på nytänning för att sovlet skall bli drygt. Tidigt på morgonen slaktar di, innan annat folk vaknat, för att inte främmande skall komma ä få se på slaktet. Så brukar di ge slaktaren en smakbit av slaktet. Han får det aldrig samma dag han slaktat. Det är inte lyckligt. Han får någon dag senare. En sticka kastas på den plats där djuret var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blodet skulle rinna av djuret blåste slaktaren på kni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åren var över, skulle man vila hästarna, det vill säga. svänga hästarna i bad i någon å eller dylikt, där det var djup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llherdarna kommo från Borås och Gäsenetrakten till Fotskäl för att få arbete över sommaren. De brukade komma den 1 maj. Varje rote hade sin vallherde. Så hade man en i Öjersås och en i Edared. Vallherdarna fingo blånor i utby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kulter, det vill säga kålrötter, sådde man frön i maj efter vårarbetets slut, dessa planterades sedan ut vid mid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12 april började veckoräkningen.</w:t>
      </w:r>
    </w:p>
    <w:p w:rsidR="00744F80" w:rsidRPr="00744F80" w:rsidRDefault="00744F80" w:rsidP="00744F80">
      <w:pPr>
        <w:pStyle w:val="PlainText"/>
        <w:rPr>
          <w:rFonts w:ascii="Courier New" w:hAnsi="Courier New" w:cs="Courier New"/>
        </w:rPr>
      </w:pPr>
      <w:r w:rsidRPr="00744F80">
        <w:rPr>
          <w:rFonts w:ascii="Courier New" w:hAnsi="Courier New" w:cs="Courier New"/>
        </w:rPr>
        <w:t>Då julen kom, skulle allt arbete både utomhus och i hushållet vara avslutat. Man klädde med vita lakan med fransar, som hängdes kring väggarna. Granen togs in dagen före julafton. Enligt min sagesman har man börjat med att ha julgran på 1860-talet. Man hade dessförinnan, och även sedan, julkronor av trä, överklädda med papper. Tidigt på julaftonen satte man ut julneken åt fåglarna och strödde halm på golvet, innan man åt. Halmen skulle ge en föreställning om Kristi krubba. Maria hu datt ner i halmen å feck sin son. Vid nyår ströddes ny halm på den gamla. Av halm flätade man en julabock med tre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n fem på julaftonen åt man middag. På julbordet dukades upp av allt det man lagat till dagarna före jul. Förutom det vanliga julbrödet, grovt och finare, hade man bakat grisar av vete och råg och tuppar av vete samt så kallade jularingar av vete. Barn och tjänare finge var och en sin julahög. Åt barnen hade man bakat särskilda små kakor. I julahögen ingick ett bröd av varje sort. Högst upp på julhögen skulle sitta en gås med pepparkorn till ögon. Enligt en meddelare endast på fars julhög. Om tjänarna gick till sina hem på julaftonen, finge de sin julkaka med sig. Knekten kom dagen före julafton och fick sin julekost. Han skulle ha en stor kaka bröd, fyra decimeter i diameter och rotebönderna brukade tävla om att få ge honom den största. Vidare skulle han ha sovel, korv och ett grenljus med tre grenar. Ljusen stöptes i kärnan. Även tiggare skulle ha en grov kaka, en fjärding av en finare kaka samt fläsk och lite kor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ven var det brukligt, att man gav varandra julklappar. De kastades in genom dörren på julaftonen eller hängdes upp i ett snöre. Ibland gav man nyårsgåvor på nyårsaftonen i stället för julklappar. — Brasan skulle brinna på julaftonen och barnen bad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maten, grötfatet och så vidare fick stå framme på bordet över julnatten. Man trodde nämligen, att förfäderna och avlidna anhöriga kom till sina forna hem på julnatten, och att de åt av julmaten. Ljusa skulle bränna julnatta da finge inte slöckas. Hos Lelle Nilsa, berättade sagesmannen hade man blott tänt ett ljus. Då man sedan fann det liggande och tänt i båda ändar, trodde man att de döda anförvanterna ville ha två ljus, varför man också sedan tände två 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man på julaftonskvällen ätit, druckit och dansat, lade man sig i halmen på gol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brukade köra ikapp från julottan. Den som kom sent hem från j ulottan fick sent bärgat. Den som kom först ansågs duktigast. Under juldagen fick man inget arbete utföra, och man fick inte gå till någon gård på besök. Dä va å komma en julada, sade man föraktligt om dem, som vågade komma och hälsa på en juldag. Den som kom först till en gård på annandagen eller tredjedagen, var den första julagästen, och han skulle bjudas på fägnad, annars bar han ut jula. Ända till Trettondagen gällde den regeln, att man skulle undfägna alla som kom mer eller mindre tillfälligt till gården. Inte förrän efter nyår började julkalasen, och sedan höll de på hela janua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 I ha julakalas så bettia, sade man, om någon bjöd mellan jul och ny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annandagens morgon gingo de unga omkring i gårdarna och ställde till rackartyg för vänner och bekanta. Inga gifta män vore med, det ansågs nämligen skamligt för andra än för de unga pojkarna att ha sådana upptåg för sig. Man brukade vara några stycken i sällskap, och man gav sig iväg vid 3-4-tiden på morgonen. Det vanligaste skämtet var att ta 'm6keb6llen' . Man samlade ihop all gödsel i ladugården och lade upp framför dörren så att ägaren sedan inte kom in i ladugården. Vidare hittade man på att till exempel lägga lövkärvar till suggan, att ge korna så mycket halm att de fullständigt bäddades ned i den, att binda en höna eller att stoppa upp ett kaninskinn och placera på något synligt ställe. Det hela var väl meningen som ett gott skämt, och man väntade att bli inbjuden av flickorna i gården och få fägnad. Det blev man också ibland, men enligt sagesmannen ginge da i smyg å va laja , så att man fick ta sig på att vakta môkebôllen, vakta ladugården, för att de inte skulle komma in och ställa till så mycket rackarty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are red man Staffan vid jul. Man red då till ett vattenställe och vattnade hästarna, ofta inte längre än till gårdsstället, granne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ugondag Knut var det slut på julen. Tjugondag Knut, då dansas jula ut, hette det: Vi ska köra ut Knut, sade man och det gjorde man med att dricka brännvin och så vidare. Kyndelsmässan, en månad efter jul kallades Lella-jul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a fria skulle förefriaren ha en matpåse mä se. Den ställde da utanföre på skonkarännet . När frian sen hade suttet astunn å pratat om ett å annat, bla han hongri å skulle ta in sitt matknyte å äta. Då begrepe da hans ärende. Va dä då så, att folket i gårn hade fått ett gott intryck å'n å velle ha'n te måg, så bla han buen å äta mä dum. Varom inte fick han äta sin massäck, sum han hade hatt mä se, å sen feck han gå. Då vesste han att han fått nej, han behövde alri komma fram mä sitt äre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ä var bröllop på en gård, ginge da onge te en annans hage å toke a björk. Ägarn passa då på, när da komme, å skulle ta tebaka si björk. Dä va allti möe väsen å lustiheter, å sa satte en upp å åka te bröllopsgårn. Han va klädd i en vranger pälsarock å hade en blåna-härva kring ha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ruden skulle till brudgummens hem efter bröllopet, skulle det vara en särskild person med i vagnen, som under vägen skulle sitta och slå på trumma på en stor kittel, som bruden skulle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jungkvist, prästen, mötte Gamlefar en da når han var ute å åka. Vart ska du gå? fråga prästen. Te Ljungkvists å stryka, svarte Skam. Där har du inte å göra, sa prästen då. Då gick vagnshjulet. Lägg hjulet i vagnen, sa prästen, å kör redit. Skam fick gå breve å hålla i axeln. Ä du nöjd, fråg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ohan Kling bla antastater utå Skam. Ljungkvist måtte dit å fredan å driva ut'en. En gång tog han a smörgås å ett trånösta. De va många gånger Ljungkvist va ihop med den lee, men han redde se allti. </w:t>
      </w:r>
    </w:p>
    <w:p w:rsidR="00744F80" w:rsidRPr="00744F80" w:rsidRDefault="00744F80" w:rsidP="00744F80">
      <w:pPr>
        <w:pStyle w:val="PlainText"/>
        <w:rPr>
          <w:rFonts w:ascii="Courier New" w:hAnsi="Courier New" w:cs="Courier New"/>
        </w:rPr>
      </w:pPr>
      <w:r w:rsidRPr="00744F80">
        <w:rPr>
          <w:rFonts w:ascii="Courier New" w:hAnsi="Courier New" w:cs="Courier New"/>
        </w:rPr>
        <w:t>Um da skäkte ätte gasten, finge de bär'an, da finge kacka gasten, å de va tongt, att de knappt kunne gå. Men kriipe da in i säaaker, hade de onda ingen makt över dum. Gasten ga dum örefila. Stål hade håret gasten. Han hade ett så illa lä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va en gång mi gummas farfarsfar va på marknadsresa. När han kom till Boa skratta gasten uppe ve Kättakålle. Å hästen velle inte gå, han bara gangsla sig. Ve bäcken bla hästen logn. Gasten hoppa å då, han tål inte vatten. Sen skratta gasten igen. Han såg ut som' en ullaboll, som rulla i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far hade vart på marten en gång i Gunnarsjö. Å när han kom te Boa, så gick inte hästen längre, utan han bara svettas å gick baklänges. Då gick gubben å titta ånner huvdat, men då fick han en örfil, å de skratta så de eka i berget. Sen geck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hade vat te Hyssna, å när ha for hem, va de morron å alldeles ljust. Å när han kom ett stöcke hemifrån, såg han ena gumma sprang före honom på vägen å öppna lea för'n. Han kände inte gumma, men han töckte dä va faslit snällt gjort. Så for han hem å la se. Men han kunne inte somna. Han lå å tänkte på att han hade släppt den ene hästen utanföre å bunnet den andre i stallen utan å ge hônom nôt for. Te slut geck han upp å kom ut på gårn. Ja sto just å bela och laga leet. Då kôrn dä e käring sättane, åhu geck rakt fram te far å tok händera pån i kors å geck runt mä-n motsols. Far trodde, att hu hade bleet stolleter, men hu fråga, om inte far hade sett gubben, som sto uppe i backen. Dä va ett dagstann, sa hu, å då ska en gå avet å gå i kors, sa h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för sej att de kunde sätta ner folk förr. Det var en nere på Fabriken, som hette Lars-Johan. Han hade haft en fästmö, som han hade gjort slut med. Det sa de, att hon satte ner´n och han var aldrig riktig sen så länge han levde. Han var så komisk, rätt som han stod, hoppa han upp i luften och sprattla. Och han fick aldrig nån bot för det. Men hur de bar sej åt med det vet jag inte. De skulle väl ha nånting av den personen, eller nånting, att gräva ner. Det var väl många som hade svartkonstböcker, och de kunde väl göra lite ont, såna som hade d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alltid vara ett gift par och ett ogift par , som skulle å med barnet. Vi hade alltid 4 faddrar till våra barn. Nej, en som var med barn själv skulle väl aldrig få bära något till dopet. Det skulle väl inte vara bra. Så skulle man då aldrig få kasta vatten på vägen, för då skulle inte barnen vara god till att hålla tätt om nätterna. Och inte skulle man få lämna barnet ifrån sej, sen man hade tagit och läst Fader vår och Välsignelsen, innan prästen tog det i kyrkan. När man kom hem skulle man lägga barnet och det skulle få sova i de kläderna det var döpt i, så skulle det bli snällt. - Jag har varit å med 24, så jag vet hur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åde en pojk och en tös skulle döpas, så skulle tösa döpas först, annars fick hon skägg. Somlig stans hade de såna väldiga kalas. De söp så alldeles. Så skulle de lägga faddergåvor jämte barnet innan de gick, allt eftersom de hade råd till. De som inte hade varit döda så länge, att de var multnade, dem skulle de inte kalla upp. Då skulle barna dö. De skulle väl inte få ha barna till att dia så länge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na barn som hade ditt över tredje fastan, såna barn skulle kunna få skiver av det. De skulle inte få hänga blöjor och sånt ute, och aldrig skulle man få skölja det i rinnande vatten, utan man skulle vara inne med det. Det var tills mora hade gått i kyrka. Det hade de väl för sej inte skulle vara bra, vad det skulle vara för. De fick aldrig gå bort till något ställe, innan de hade gått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rka. Och de skulle aldrig ta en sån käring i hand, innan prästen hade tagit henne i hand. Då skulle de få de plågorna, som hon hade haft i ryggen, hade de för sej. De skulle alltid slänga tänderna i spisen, när barnen fällde dem. Om barnen fråga var de var komna ifrån, då var det väl till att vis till allt möjligt. Ibland var de komna nerifrån ett berg, och ibland vad de komna åkandes i en hornsked,. Ibland sa de att barnmorskan hade haft dem med sej i sin väska, och ibland hade storken varit där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nu för tiden är inte barn så dumma, nu vet de det got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döda hade julotta mitt i natten. Det skulle nog vara vid ett - eller två tiden. När då folket kom in i kyrkan på morgonen till sin julotta skulle där vara fullt med sand på bänkarna. Men man fick ju aldrig se dem.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vet en gång nere mellan Rydal och Kinna, där var min gubbe utför gasten. Han körde lass till sta´n och när han då körde hem om natten körde han om Rydal. När han kom ner vid Ginkalunda börja det att flaxa och leva uppe i trädtopparna. Och sen tog det till och hade så många läten. Och det var nära honom, så det var alldeles inpå lasset. Det var gasten det. Men teg de bara, så rörde det inte vid dem. Men härmde de efter´n så kunde de få sej en vinge, så de rent kunde dö. </w:t>
      </w:r>
    </w:p>
    <w:p w:rsidR="00744F80" w:rsidRPr="00744F80" w:rsidRDefault="00744F80" w:rsidP="00744F80">
      <w:pPr>
        <w:pStyle w:val="PlainText"/>
        <w:rPr>
          <w:rFonts w:ascii="Courier New" w:hAnsi="Courier New" w:cs="Courier New"/>
        </w:rPr>
      </w:pPr>
      <w:r w:rsidRPr="00744F80">
        <w:rPr>
          <w:rFonts w:ascii="Courier New" w:hAnsi="Courier New" w:cs="Courier New"/>
        </w:rPr>
        <w:t>Hur ljusen brinner i kyrkan julanatt, är väl många som har sett. Min mor talte om där var en liten människa i Roasjö by som bodde på en liten kammer mitt emot kyrkan. Hon vakna tidigt en juldag, och som hon vakna fick hon se, där var ljust i kyrkan - hennes fönster vette rätt emot kyrkan och hon titta väl ut. Hon fick då på sej i en hast och kom ut. Hon hade inte sett på klockan, utan hon trodde väl att hon försovit sej, och att ottesången redan hade börjat. När hon kom till kyrkan, stod alla dörrarna öppna, och hon gick in. Men så kom där en människoskepnad emot henne - hon kände igen människan med - och sa till henne, att detta är inte din tjänst utan våran. Och hon kom ut med det samma. Hade hon stannat inne nå´t hade de allt nappat henne. - Det var medan min mor var hemma i Roasjö, det hände.</w:t>
      </w:r>
    </w:p>
    <w:p w:rsidR="00744F80" w:rsidRPr="00744F80" w:rsidRDefault="00744F80" w:rsidP="00744F80">
      <w:pPr>
        <w:pStyle w:val="PlainText"/>
        <w:rPr>
          <w:rFonts w:ascii="Courier New" w:hAnsi="Courier New" w:cs="Courier New"/>
        </w:rPr>
      </w:pPr>
      <w:r w:rsidRPr="00744F80">
        <w:rPr>
          <w:rFonts w:ascii="Courier New" w:hAnsi="Courier New" w:cs="Courier New"/>
        </w:rPr>
        <w:t>De drömde väl till, att om det var många som var illa bortkomna, skulle de gå igen. Om de då rådde med att tala till dem och fråga vad det var med dem, så hjälpte det sen. Men då fick de vara riktigt aktsamma och ta noga vara på det, för de skulle tala så lå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präst här som hette Kolén. Han hängde sej, han var å på ett sjukhus - han var väl sinnessjuk. Så var det ett par töser från Rydal som gick uppåt Seglora och gick förbi kyrkan. De gick in på kyrkogården, och den ena gick och titta i fönstret. Då såg hon den gamle Kolén stå vid altaret med en bok i handen. Kanveta, hon kände gott igen honom, det var prästen i församlingen. Jag hade en bror, som var i syne. Det är konstigt de är aldrig rädda, såna. Det bekom inte honom mer än det bekommer mej att sitta här och se på Fröken. Men om de sa nånting, naturligtvis, då blev de sjuka. - De hade varit på höstmarknad en gång hemma ifrån Skephult, min bror och ett par karlar till. När de for hem på kvällen och kom bort i de där stora liderna på Danska Vägen fick de höra hur förskräckligt det dåna. Rätt som det var kom där en stor, lång rad stora långa karlar, så långa så min bror såg ingen ände på dem. Och sen tog det till och smattra och leva på uppe mellan träden. Där var såna där ordninger där uppe i skogen förr. De andra såg väl ingenting, och de körde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när de kom på Skepareds gärde och mitt för patron i Skepared, så sprang där en so runt deras vagn. Min bror hoppa å vagnen. Vart skall du ta vägen? sa en av de andra karlarna till honom. Jo, jag skall ha tag i den där sofan. Riktigt så sa han. De hade väl fått så de var lite på örat, annars hade han väl blivit still och tegat. Men han fick för det. När han kom till sej igen, låg han långt, långt nere på gärdet. Hans skulle inget sagt så hade det inte hält på, och det hade han väl inte gjort heller, om han varit nykter. Han kom ju lyckligt hem igen. Men han var så fördärvad i sin kropp, så han hade inte en fläck utan att den mörbult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låg i flera dar. - De trodde väl det var det som ont är som hade förskapat sej så. Men de kallte´t spöke, förståss</w:t>
      </w:r>
    </w:p>
    <w:p w:rsidR="00744F80" w:rsidRPr="00744F80" w:rsidRDefault="00744F80" w:rsidP="00744F80">
      <w:pPr>
        <w:pStyle w:val="PlainText"/>
        <w:rPr>
          <w:rFonts w:ascii="Courier New" w:hAnsi="Courier New" w:cs="Courier New"/>
        </w:rPr>
      </w:pPr>
      <w:r w:rsidRPr="00744F80">
        <w:rPr>
          <w:rFonts w:ascii="Courier New" w:hAnsi="Courier New" w:cs="Courier New"/>
        </w:rPr>
        <w:t>De kallte det för lyktepricken här. Det såg man väl ofta borta i Skephult. När jag var i Klockaregården, såg vi den ofta där uppe nere på mossen. Där kunde komma den ena lyktgubben efter den andra nerifrån mossen. Där var en brunn en bit ifrån husen, och det sprang han ikring den flerfaldiga gånger med sin lykta och tände och släkte. Sen satte han å bort åt kyrkan och å till sjöss, och tände och släkte så fort han hann. Det såg man väl nästan varenda höstkvä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var rädda för den lyktepricken. Han skulle förleda dem. Men fick han då pengar, så skulle han lysa dem. - Om de kasta en 1- eller 2- öring till honom. </w:t>
      </w:r>
    </w:p>
    <w:p w:rsidR="00744F80" w:rsidRPr="00744F80" w:rsidRDefault="00744F80" w:rsidP="00744F80">
      <w:pPr>
        <w:pStyle w:val="PlainText"/>
        <w:rPr>
          <w:rFonts w:ascii="Courier New" w:hAnsi="Courier New" w:cs="Courier New"/>
        </w:rPr>
      </w:pPr>
      <w:r w:rsidRPr="00744F80">
        <w:rPr>
          <w:rFonts w:ascii="Courier New" w:hAnsi="Courier New" w:cs="Courier New"/>
        </w:rPr>
        <w:t>Det bodde en gammal gubbe här uppe, strax här ovanför. En kväll han skulle gå åt Fritsla, kallte gasten på´n. Håke hette han ändå, och han var väl bra över. När han var kommen här ner åt gärdet, ropa och skratta gasten. Vad skrattar du åt, kom hit ska du få tobak! sa Håke. Då fick han sej en örfil, så han damp åt diket och somna väl å en stund.</w:t>
      </w:r>
      <w:r w:rsidR="00CE75FC">
        <w:rPr>
          <w:rFonts w:ascii="Courier New" w:hAnsi="Courier New" w:cs="Courier New"/>
        </w:rPr>
        <w:t xml:space="preserve"> </w:t>
      </w:r>
      <w:r w:rsidRPr="00744F80">
        <w:rPr>
          <w:rFonts w:ascii="Courier New" w:hAnsi="Courier New" w:cs="Courier New"/>
        </w:rPr>
        <w:t>Han talte om det själv många gånger. Han skulle bara tegat, så hade det inte heaf på. De trodde väl gasten var det som ont är förståss. Bara de ingenting sa, så var det inte farligt, då rörde han dem inte. Men skäckta de efter honom så blev de sjuka. (Anders Johan Kardell)</w:t>
      </w:r>
    </w:p>
    <w:p w:rsidR="00744F80" w:rsidRPr="00744F80" w:rsidRDefault="00744F80" w:rsidP="00744F80">
      <w:pPr>
        <w:pStyle w:val="PlainText"/>
        <w:rPr>
          <w:rFonts w:ascii="Courier New" w:hAnsi="Courier New" w:cs="Courier New"/>
        </w:rPr>
      </w:pPr>
      <w:r w:rsidRPr="00744F80">
        <w:rPr>
          <w:rFonts w:ascii="Courier New" w:hAnsi="Courier New" w:cs="Courier New"/>
        </w:rPr>
        <w:t>Gasten - de trodde det var vård över nånting eller att nånting var gjort där, att där var något barn mördat eller nånting annat sånt. Här rätt uppe där kreaturen går det heter Gasthålet. Där skulle de ha hört det ropa förr. Den gamle på Haberg talte om det. Förr kunde vi höra där ropte om nätterna med, men nu hörs där aldrig nånting till. Om de skäckte efter gasten, när han skratta, då fick de sej en örfi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gick till kyrkan julanatt klockan 12, då fick de se, då var de döda där. Den präst som var död sist, skulle predika för dem. Det var en dräng som gick mittnattes till kyrkan, och när han kom dit brände ljusen, och de döda höll ottesång. Och det skulle varit många stans, men det var väl inte många som torde gå dit. Om det kom några in som hade en ullschal på sej, den ville de plocka sönder, sa d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väl många som var kära i hemmet och hade nånting de ville ha, då kunde de gå igen och leta. De skulle se efter vart de gick då, kunde de då utforska vad de gick efter, så blev det lugnt. Far min köpte en klocka i Seglora, en sån där dalaklocka. Han hade med sej den hem på kvällen, och de ställde in den. På natten kom där en gubbe. Han gick in köksvägen och gick fram och ställde sej och titta på klockan, sen gick han igen. Det hade varit hans klocka, förstås, och så skulle han se efter vart den blev av. Han hade varit med när Far bar hem den, det är säkert. Men han kom aldrig tillbaka sen, han skulle väl bara se, om den var kommen i goda hä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arnell hade varit i Finabo och hälsat på hos Fina. När han gick hem på kvällen och kom till Solänga bro, fick han nånting så förskräckligt tungt att bära på. Han fick ha det ända tills han kom på Bergagårds gård, där blev han av med det. Men han var så svett då. Och vad var det? Jo, de trodde det var efter Håke i Finabo, han hade hängt upp sej. Om de tog nånting på kyrkogården, fick de bära tillbaka det igen. Annars kom den som det hörde till och hämta det. Och det skulle blivit ett helt liv, sa d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dens jakt, det har jag väl hört talas om. Det är väl många som har hört jakten, och då har de sagt, att nu är Oden ute och jagar, Det var som om det hade varit hunden som hade skallat och så nå´t dån. Jag undrar, om det inte var sent på hösten de hörde det. Men jag har aldrig hört det. Och inte vet jag vem Oden var - det har jag aldrig kunnat bli kloker på. Men det var väl det som ont är, det är klart. Vad han jaga, det vet jag inte heller, men det skulle väl vara nånting, det är klart, eftersom de kallte det Odens jakt. </w:t>
      </w:r>
    </w:p>
    <w:p w:rsidR="00744F80" w:rsidRPr="00744F80" w:rsidRDefault="00744F80" w:rsidP="00744F80">
      <w:pPr>
        <w:pStyle w:val="PlainText"/>
        <w:rPr>
          <w:rFonts w:ascii="Courier New" w:hAnsi="Courier New" w:cs="Courier New"/>
        </w:rPr>
      </w:pPr>
      <w:r w:rsidRPr="00744F80">
        <w:rPr>
          <w:rFonts w:ascii="Courier New" w:hAnsi="Courier New" w:cs="Courier New"/>
        </w:rPr>
        <w:t>Sjörå talte min mor om, att hon hade sett. Det var där uppe ovanför Tyngryd i en sjö de kalte Hammarsjön. Det var när hon var ung, hon såg det. De gick ett helt sällskap förbi där en kväll. Mor var bliven lite efter och när hon kom mitt för sjön, fick hon se en liten gumma som satt i sjön och tvätta kläder. Hela människan var röd, och kläderna var röda, och baljan var röd och alltihopa. Men rätt som det var, var hon försvunnen, hon åkte väl rätt ner i sjön. Näcken var spelman. Det var väl många som hörde Näcken förr. Han lärde folk att spela, och sen kunde de inte låta bli det, sen var de tvungna till att spela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el hade för sej de skulle slänga en slant i vattnet, för att de skulle få mycket fisk. De trodde nog att sjörån skulle ha det. </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spela borta i strömmen. Det har jag hört. Jag hade alltid hört talas om att Näcken skulle vara borta vid Skäbro. Så bittida en morgon gick vi till Björketorps marknad, en massa ungdomar. När vi var ett stycke ifrån bron spela det så grant, på fiol. Men det vara bare ett litet grand, sen hörde vi inget mer. Och det sa de, det var Näcken som var där. De sa de kunde få lära och spela av Näcken med. Och de skulle väl kunnat spela, de som lärde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ägen om att det var en, som hade en ko bort på skogen. På hösten när de skulle köra fram kreaturen, var den borta. Han håga sej inte, utan när han skulle lägga till kreaturen foring, så la han till den med i den tomme båsen. Jasså, är det så att jag har börjat fora dej, så får jag fortsätta, sa han. Och var gång han la till de andra kreaturen, så la han ett fång i den båsen. När det led till våren kom sjöjungfrun fram med en stor grann ko. Har du fött denna koa hela långe vintern, så ska du få´na nu till sommarn igen, sa hon. Jag tror det var nere i Kolesjö, som den sjöjungfrun skulle vara. De klädde sej och var så fina och granna de där sjöjungfruarna. De talte vid folk ibland också. Och de gick och lånte av folk. Men det var inte värt att folk förarga dem, för då kunde hitta på förtret. Där är en sjö uti Örby, på Stångareds ägor, Hålsjön de kallar. Där är döljevatten i den. Kom man bara till att gå dit så att ingen viste om det fick man så mycket fisk, men om någon viste om det fick man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ar det då ingen som viste att jag hade gått dit, och då fick jag 5 stor ålar på en gå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jörå skulle här finnas i ett par små sjöar ovanför Hjelltorp, Tåfösinga de kallte. Jag vet, när min syster gick och läste skulle de gå förbi där en morgon. Då såg de tre små granna fruntimmer på en så grann plats vid sjölandet. De tänkte, de skulle hittat den granna platsen när de gick tillbaka, men de fick aldrig se den mer. Det var sjöjungfruar de såg. Det var en som hade lärt att spel av Näcken. Han spela på en danstillställning en gång. Han kunde inte låta bli att spela, och de andra kunde inte låta bli att dansa, utan de dansa tills de blev fördärvade. Han skulle ha suttit vid åstranden och lärt av Näcken. Djupasjö uppe ovanför Skärsjön här uppe i skogen, den har de aldrig kunnat mäta. Det var ett par karlar som hade för sej de skulle mäta den. Då sa de: Mäter du mina väggar, så mäter jag dina lägger. Då våga de väl int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smed jag hörde talas om, som bodde i ett berg - det var väl bort åt Kindshållet. Det var en de sa hade köpt en lie av den. Men så var det, att han fick inte titta i eggen, när han slipa den. Han skulle bara hålla lien på slipstenen och inte se efter hurudan den blev. Men så råka väl han till och göra det. Då blev det en orm av den. Det såg ut som en orm i eggen, och sen bet aldrig lien. - Det talte de om bortåt Örby i mina barnå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jamen, det var väl de, som skulle ha tomtar förr. De drog till dem. Men om de då rata tomten, så drog han ifrån dem istället. Det var en bonde som hade en tomte. Han drog till honom, så han blev så rik så alldeles. Så kom han med en börda en gång. Hå,hå, sa ha, när han släppte bördan. 7 mila väg har jag gått, och börda var tung - det skulle visst gått på rim, men jag hågar inte hur det var. Ä det är la inte så tungt, fast du stönar så bra, sa bonden. Då blev tomten arg och sen drog han ifrån honom istället. - Det var uppe i Skephult de talte om de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lyckohem där de hade tomtar. Om där var tomtar i kvarnarna och mjölnaren var aldrig så full, så gick det bra med malningen ändå. De tog lite till likers, men de mal sitt fulla ändå. - Det skulle väl vara sant att det fanns tomtar förr. De kunde göra mycket. De kunde göra allting i lagården, ge kreaturen och mocka och allting. Det var en som såg en liten tomte, som hade ett grässtrå på axlarna och drog på. Det var en sån rik bonde den där. Så tyckte han till honom, att han som är så liten kan bära ett så stort strå. Ja, sa tomten, det kan bli mindre. Sen drog han ifrån bonden istället, och han blev utfattig. De skulle alltid sätta ut mat till tomtarna julafton, talte de om. De bar det åt lagården. Och det var borta om morgonen, om det sen var tomten eller någonting annat som tatt d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o troll i ett berg ute i Tyngryd. Det var en gammal gubbe de kalte´n ändå för Vasen, han var utför trollen flera gånger. De ville ta in honom i berget. Han tog till att ropa så förskräckligt, och då sprang folk dit, och då låg han utanför ber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gång han hade varit utför trollen, skulle de köra honom med ett par oxar och så skulle han åka baklänges. Det var väl för att det skulle ta makten ifrån dem. Han blev sådär som hade varit svagsint när han varit utför trollen. Men så dessemellan kunde han vara bra långa tider. Trollen bytte barn för folk med. Det var väl folk så rädda för förr. De som trollen lämna, var så illavulna, de hade huvud så förskräckligt stora, och så växte de inte. Nu för tiden är väl trollen borta. De påstår, att åskan har slagit ihjä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an var kommen uppe ifrån Roasjö. Strax intill hans hem rann en stor å, och så låg där ett berg intill. Där skulle väl vara troll i det berget. En morgon de skulle le å med kreaturen förbi den där ån, fick de se hur nådigt grant där var vid ån.. Där gick fullt med kor, de var lika allihopa brunbraneta var de. Och så var där så mycket silver utbrett på ett lakan. Det var trollen som var ute med sina kor. De skulle ha dem över ån in i berget igen, förståss. Och allt silver hade väl trollen med brett ut på marken. Men rätt som det var, försvann det alltihop, så de såg ingenting mer. Mor var med det var i hennes barnaår - så hon talte om´et.</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Roasjö by knacka det på dörren, och där kom ett bergatroll in. Så frågte hon, o hon kunde få låna lite bröd. Ja, sa mora, det går la an. Och hon gick efter ett par kakor och gav henne. Hon var så märkeligt grann framtill, det där bergatrollet, men baktill var det inte nånting, där var hon ihålig som ett baketråg. Det var i min mors barnaår det hände med, ända intill hennes hem. Det var i berget där de bodde, kanv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medan prästen var på predikstolen och predika, slog åskan ner tre gånger i berget. Han stod på predikstolen och såg, hur den slog där den ena gången efter den andra. De hade väl för sej där var sånt där trolltyg, som åskan slog ihjäl. Det var naturligt i trolltiden här fanns sånt där. De våga väl aldrig ha några barn hemma innan de var döpta, utan att de hade ljus brinnande om nätterna. Annars var de rädda trollen skulle komma och byta bort dem. Det skull ha hänt på ett ställe, att de skulle ha fått förbytt också. Och kanveta den ungen de fick bara skråla och skrek och växte inte heller. Men så var det en som hade läst mora, att hon skulle ställa till och baka och lägga ungen på grisslan och låtsa att hon skulle sätta in den i ugnen. Och det gjorde hon, och då kom där ett schåvs in och nappa till sej den där ungen och lämna tillbaks hennes istället. De viste väl om allt, de där trollen, annars kunde de väl inte haft reda p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ppe i Valberget - det är strax här borta, en 10 minutrers väg bara - där påstås skulle ha varit troll. Där har de hört dem förr i tiden. De har hänt det ropa där inne i berget. Men nu är väl sånt borta, var det har blivit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ställe bonden hade hjälp till att slå, och de var ute på gärdet. Hustrun stod inne i köket och koka välling. Då kom där en trollkäring in i köket till henne. Vad heter du ?, sa trollkäringen till henne. Jag heter Själv, sa käringen. Har du sett ett större glip?, sa trollkäringen, och så gapa hon det värsta hon orka. Då tog käringen en slev varm välling och slängde i halsen på´na. Har du känt varmare glip?, sa hon. Trollkäringen ut och ropa. Själver brände mej! Själver brände mej! Det hördes till berget och trollgubben och allihopa kom ut och skulle göra hemsyn där. Vem brände dej? frågte trollgubben. Själver brände mej! Själver brände mej! Har du själv bränt det, så får du själv ha´t, sa trollen då. - Det var borta i Skephult jag hörde den här paschasa, jag var där några å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yttare som var ute och red förbi ett berg. Där kom en trollgubbe ut med en bägare och bjöd honom att dricka. Men han tog bägaren och hyssa det upp i luften. Det slog ner en del på länden på hästen, och den blev uppbränd. Hade han druckit det själv, så hade han dött förståss. Om de hade nå´t barn hemma som inte va kristnat, var de rädda trollen skulle byta bort det. Det var väl på ett ställe det skedde med, trollen hade varit och tagit deras barn och lämnat sitt i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r barnet växte inte, bara endast huvet växte. Men så för att få tillbaka sitt eget skulle de elda upp ugnen, och så skulle kasta in barnet i elden, när det brann som bäst. Då var trollkäringen framme med detsamma och tog sitt och lämna deras istället. Här har du ditt barn, låt mej få mitt,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orta i Nittorp, där skulle vara en kvarn , som brände varenda julanatt. De bygde upp den igen, men år efter år höll den på och brände upp julanatt. Men så var det en bonde som inte var rädd av sej, han sa, att han skulle gå dit en julanatt och se vad det var. Han gick och la sej bakom säckarna och hade ett laddat gevär med sej. Frampå natten kom där troll och lyfte upp stenarna och ställde till med julafest på platsen under stenarna. De dansa och åt och drack och levde så förskräckligt. Gubben låg och såg på dem. Men när klockan var 3 - då gal alltid tuppen, då var deras makt slut. Nu gal en näbb, nu tända vi eld på mjölnarvägg,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skulle de till att kasta sina eldbränder i kvarnen, och då skulle den fatta eld. Nej, svor bonden till. I gör lat så heller. Och han sköt med sitt gevär, och trollen på dörren allihop. Så den gången blev kvarnen bevarad. - Det är också berättad borta i Skephult, när jag var där. Det är där jag har hört alla dessa paschaser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te i Örby i Skutan, där i berget skulle väl vara troll. Där skall vara en kista med pengar. Min fars föräldrar hade talt om, där var ett ställe där i Skutan, det gick de dit och lånte bröd, bergatrollen. När de då bar hem det, så var det mycket mer. De skulle aldrig förarga de bara. Bergatrollsfrun var och lånte deras såll och sälla mjöl i, men så när hon bar hem det var där en kaka i. - Där skulle vara en gång i det berget, som gick ut ända borta på Örby hed - det var väl 1/2 mil. Det var en som hade varit inne i berget så långt så han var vid den där pengakistan. Men där satt en höna på den. Han kom inte åt den, för hönan vakta den. Trollen hade gott om pengar, var sägnen. </w:t>
      </w:r>
    </w:p>
    <w:p w:rsidR="00744F80" w:rsidRPr="00744F80" w:rsidRDefault="00744F80" w:rsidP="00744F80">
      <w:pPr>
        <w:pStyle w:val="PlainText"/>
        <w:rPr>
          <w:rFonts w:ascii="Courier New" w:hAnsi="Courier New" w:cs="Courier New"/>
        </w:rPr>
      </w:pPr>
      <w:r w:rsidRPr="00744F80">
        <w:rPr>
          <w:rFonts w:ascii="Courier New" w:hAnsi="Courier New" w:cs="Courier New"/>
        </w:rPr>
        <w:t>Uppe i Ramslätt var troll i ett berg. De skulle väl tagit deras drick en gång, de var åt och brygga. De brygga lite jul, och vörten stod i en kittel. Så kom där en trollkäring och hade med sej två kopparkittlar och skulle ta vört i. Men så var det en som ropa, Det föll ett barn i elden - Nej, det var mitt, sa hon, och så sprang hon. Och kopparkittlarna kasta hon ifrån sej. Och de skulle vara i Ramslätt i många år. Det var en gång det var en präst, som skulle fara till ottesången julanatt. Han red, när han kom mitt för ett berg, kom där ut ett troll med en bägare vin och flydde´n. Han tog bägaren och slängde vinet över länden på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hörde han, hur det ropa ifrån ett annat håll. Man, man, rid åkern den båle och inte vägen de hårde, annars hinner hon dej. Trollet gav sej efter´n se.</w:t>
      </w:r>
    </w:p>
    <w:p w:rsidR="00744F80" w:rsidRPr="00744F80" w:rsidRDefault="00744F80" w:rsidP="00744F80">
      <w:pPr>
        <w:pStyle w:val="PlainText"/>
        <w:rPr>
          <w:rFonts w:ascii="Courier New" w:hAnsi="Courier New" w:cs="Courier New"/>
        </w:rPr>
      </w:pPr>
      <w:r w:rsidRPr="00744F80">
        <w:rPr>
          <w:rFonts w:ascii="Courier New" w:hAnsi="Courier New" w:cs="Courier New"/>
        </w:rPr>
        <w:t>Och han hade ingen annan råd än han fick hålla på och rida på åkern fram och tillbaka till det var ljust, då hade trollet ingen makt mer. Så han hann inte till nå´n ottesång. När han då hade kommit loss, så skratta det i det andra berget och sa, Ha, ha, nu narra kristen man Snuttra i Krålsås. Naturligtvis var trollen i de bägge bergen ovänner, och det var den käringen som ropa, att han skulle rida åkern. Men bägarn fick väl prästen behålla. Det var uppe i Sandhult ovanför Borås det skulle ha hänt. Men jag hörde det när jag var ba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tt fruntimmer, som var ute och gick igenom en skog. Så fick hon känna det lukta nybakt bröd. Det skulle allt varit gott och fått, tänkte hon. Rätt som det var stod där en nybakter kaka på en sten framför henne. Men hon torde då inte ta nå´t av den. Det var till att narra henne med förståss, hade hon ätit av det, hade de tagit henne in i berget. Trollen var så förskräckligt fina bara de vände framsidan till, men baksidan var då ihåliga - som baktråg. Det påstod folk att i såna berg där det fanns bergatroll, skulle det finnas medel, för när de slog upp sin dörr glänste det av silver och guld inne i berg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djur, som de kallte vätta förr. De liknar fyrfötter eller sandödler. Men vättera är röda under buken, och sandödlorna är svarta överallt. De fanns i jorden, ja, de kunde vara i vatte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folk råka ut för dem, kom dem för nära på nå´t vis, skulle de bli sjuka - få vätta. </w:t>
      </w:r>
    </w:p>
    <w:p w:rsidR="00744F80" w:rsidRPr="00744F80" w:rsidRDefault="00744F80" w:rsidP="00744F80">
      <w:pPr>
        <w:pStyle w:val="PlainText"/>
        <w:rPr>
          <w:rFonts w:ascii="Courier New" w:hAnsi="Courier New" w:cs="Courier New"/>
        </w:rPr>
      </w:pPr>
      <w:r w:rsidRPr="00744F80">
        <w:rPr>
          <w:rFonts w:ascii="Courier New" w:hAnsi="Courier New" w:cs="Courier New"/>
        </w:rPr>
        <w:t>Det sa de väl, att det var de som förskrev sej till det som ont är, så att de skulle kunna få pengar. Det var en som hette Klinggård uppe i Svenljunga - jag hågar inte vad det var har var, men det var nån slags bättre karl - han hade skrivit sej åt det som ont är på vissa år. När de var gångna skulle han bli hämtad. Och nu hågar jag inte, om det var en julafton eller en juldag som det som ont är kom och skulle tatt honom. Det hade ett litet barn, och hans fru tog det lilla barnet och la i famnen på honom, se det var ett salighetsbarn - det hade inget ont gjort - så det kunde inte det som ont är komma när. Och så la hon bibeln jämte honom. De hade skickat bud efter präste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där var en prost och en student - en hjälpepräst - hos honom, men det som ont är jäva dem bägge två. Han sa till hjälpeprästen, att han hade stulit. Ja, sa han, det vet jag en gång jag var så illa hungrig jag gick in på ett ställe och tog lite bröd, men jag la pengar på bordet för det. Och det har jag fått förlåtelse för med. Man vad han hade för vite mot den andre, det hågar jag inte. Ja, så skicka de då efter en hjälpepräst ifrån Sexdrega, och han kom med. Den kunde det som ont är inte rå på. Han tog en nål och stack hål i fönsterblyet, så befallde han den lede, att han skulle krypa ut genom det, och så skall han lämna handskriften efter sej, sa han. Kanveta Klinggård hade väl fått skriva riktigt kontrakt med honom, det skall t.om vara med hans egen blod. Och det fick han göra förståss, han fick krypa ut därigenom och lämna handskriften efter sej. Så den var säker, den lille hjälpeprästen. Det är inte så förskräckligt länge sedan det här hände, det var sedan jag var vuxen. Jag kan se det där gubbaaset för mej än, när jag vill. De sa, de hörde där uppe i Svenljunga mellan 12 och 1 på natten hur förskräckligt det körde och dåna på vägen, det blev ett fasligt hallå i hela byn. Och det var väl många som sa, att det är väl Gamlefar som är och skall ta Klinggård. Och det var sant, det var så med. De skulle säkert möta det som ont är i kyrkedörren och lämna honom handskriften där, jag tror det var så. Man talte om - men det var väl mycket länge sen - att de hade sagt de hade hittat en sån där handskrift i nyckelhålet i Skephults kyrka. Men om det var sant, det vet jag ju inte. Det som ont är, han kan ju förskapa sej allting. T.ex de tala om, att när någon dör, så kan han komma in där och vara vitklädd. Men om det är sant, det vet då inte ja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väl de som skrev kontrakt med Skam. Det var på vissa år, sen skulle han komma och hämta dem. Det var en hustru som var havande. Hon mötte Skam, och han frågte henne: Får jag köpa det du går med?. Ja, tyckte hon det kunde han väl få, men han fick inte hämta det innan så och så många år hade gått. Det skrev de kontrakt på. Jag tror det var 20 år barnet skulle bli, innan han skulle få det. Men så blev det bestämt, att om han blev så säker så han svarte på tre frågor, som Skam ställde till honom, så skulle han gå fri. När tiden var gången, så kom Skam. Så satte tre frågor till honom. Vad är lenare än lent? sa Skam först. Det är mors knä, svarte pojken. Vad är hårdare än hårt? - Det var när mor sålde mej till dej, sa pojken Han svarte på alla tre frågorna, så han blev fri. - Jag har hört det här uppe i Skephult med. Det har jag hört säjandes att den som visslar han kallar på Skam. Och det finns då inger uslare och höra än när någon går och vissl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lede kunde visa sej i alla slags skepnader. Han kunde förskapa sej både till djur och människor - och till fin herre. Men så var det det att han hade en bockfot, så det var det de kände igen honom på. De förskrev sej till den lede en del. Det var på vissa år, och så länge hade de medel tillräckligt, då var de rika. När de då hade gått, kom han utan krus och tog dem, då kom ett ekipage och hämta dem. - Det var en som hade förskrivit sej till den lede, och de bestämda åren var utgångna. Men när han kom och skulle ta honom, hade den här vart hos prästen lite innan och talat vid honom. Då hade han ingen makt mer, utan han fick ge sej iväg med oförrättat ärende. </w:t>
      </w:r>
    </w:p>
    <w:p w:rsidR="00744F80" w:rsidRPr="00744F80" w:rsidRDefault="00744F80" w:rsidP="00744F80">
      <w:pPr>
        <w:pStyle w:val="PlainText"/>
        <w:rPr>
          <w:rFonts w:ascii="Courier New" w:hAnsi="Courier New" w:cs="Courier New"/>
        </w:rPr>
      </w:pPr>
      <w:r w:rsidRPr="00744F80">
        <w:rPr>
          <w:rFonts w:ascii="Courier New" w:hAnsi="Courier New" w:cs="Courier New"/>
        </w:rPr>
        <w:t>Jag vet där var en käring ute i Öxabäck, Kristina i Prekebo, den skulle väl kunna lite av varje. - Så var här en gubbe som hette Fin, långt uppåt Kind , han kunde ställa tillbaka. Han kunde t.o.m - om det var någon som hade blivit med nånting och gick till honom och bad att han skulle laga så de fick reda på vem som hade tatt det - då kunde han låta dem se tjuven. Han gick efter en träspann med vatten och satte framför dem, så fick de titta i den, och då fick de se tjuven i vattnet. Ville de då ha gjort honom nå´t ont, skulle de peka med fingret på bilden, så blev där ett märke som aldrig gick bort. - Min gårdbo uppe i Skephult Johan på Björnåsen, var väl hos Fin. Det var en som hade stulit en bikupa från honom en gång. Han var ifrån Kind, Johan, och det var medan han bodde där uppe hans bikupa hade blivit tagen. Så skulle han gå till marken, och då gick han förbi Fi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tänkte det kunde väl vara skäl i att tala om det för Fin, så han gick in där. Fin gick efter en spann vatten och satte på golvet och bad honom, att han skulle titta i den. Och precis samma person som hade tagit bikupan, stod där med en bikupa i fånget. Det var hans gårdbo. Så frågte Fin honom, om han skall ge honom nå´t märke. Det undra väl han, hur det skulle gå till. Jo, sa Fin, var du pekar med fingren på hans ansikte, där får han ett märke som han får ha alltid. Men pekar du på ögat, kostar det 25 kr. Men Johan sa, att han ville väl inte göra honom nåt fö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 gårdmor här hade hem där uppåt som Fin bodde, när hon gick hem var hon ofta inne där med ordninger ifrån folk här nere, som ville ha honom till att bota än ett och än ett annat. Hon skulle ha med sej en näsduk eller huvudklä ifrån det stället, så när hon gick tillbaka fick hon näsduken med sej hem med nånting i. Rika hette den där käringen som bar de där näsdukarna, och hon sa hon var då så rädd för de där knytena. Han hade ett litet rum intill farstun, sa hon, och där var svart som en patt. Den här Fin, han satte på kreaturen allt ont med. Och sen kunde ha ta bort det igen. Det var väl så han skulle få betalningen två gånger. Först fick han väl av nån för han skulle sätta på´t, och sen av den andre för att han skulle ta bort det igen. - Jag hade en morbror uppe på Hagen i Skephult. De hade aldrig nån tur med några kreatur de första åren efter de var gifta och ditflytta. Korna kunde vara smällfeta på hösten, men det led lite grand in på vintern, magra de så de fick häva dem. De hade gott om foring, men det hjälpte inte. Och kalvarna dog för dem. Moster Lovisa sa väl att det var inte annat att göra än att försöka söka Fin, för det var säker nån som hade gjort dem nånting. Men morbror ville inte tro på det, utan han kallte det apisterier. Men till slut fick han väl ge med sej. Han gav sej å till Fin och fick med sej honom hem. När han kom hem dit, sa han till moster, att hon skulle tända i köksspisen och lägga på lagevedsträd, så det blev bra eld. Och det gjorde då hon. Sen gick karlarna ut i lagårn. Rätt som det var kom Fin in med ett bylte, som han hade tatt antingen det var under en binge eller i en kalvakätte. Han slängde det där byltet på elden, och det tog till att dåna så, så moster blev så rädd, hon trodde hela huset for ner. Men han hade sagt det till henne innan, att om det nu tar till att brinna och dåna, så skall hon bara inte bli förskräckt. - Sen slog Fin ner nånting i lagårn där också - öppna på tröskeln där, och det var väl något trollskap, det är troligt. Han hade väl, tänker jag, lagt till det andra med, så fick han ju betalt två gånger. Sen var det aldrig farligt att de hade otur med några krea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käring här uppe i Nyehaga, som stämde möte med en orm. Där kom en stor orm fram till deras dörr, och hon fick inte slagit den innan den var undan. Hon gick in och talte om det, där satt en främmater karl där inne. Den skull I ha bett komma tillbaka igen, sa han. så skulle I ha slagit den. - Hur skulle jag ha kunnat gjort det?, sa käringen. Jo, sa han, I skulle sagt; När du är så kvicker nu, så skall du var här tillbaka en viss timme. Då skall vi tävla, och se vems livet bli, antingen skall mitt liv gå eller ditt. Hon gjorde det, och om en kvart var ormen tillbaka, han kom på stjärten,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Den där karlen slog den, - hade hon varit ensam, så hade hon väl aldrig vågat be den komma tillbaka, det sa hon själv. Men det var väl ingen vanlig orm, vet jag, det var väl bara Skam. Och om hon skulle kunna nånting mer för att få dit´en, det vet inte jag. Men jag tycker det var så konstigt att han kom tillbaka - de skulle nog kunna nånting mer - för om jag sa till en orm att han skulle komma, inte tror jag att han komme. Det var en uppe i Skephult som stämde blod. Kåran kallte de honom, annars hette han Anders. Jag hade sån hemsk näsblod en gång medan jag var hemma. De var inte god till att få det till att stoppa. Så sa mor, att det blir väl ingen annan råd än att de får gå efter Kår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han kom med. Men han gjorde inte annat vid det än han bara tog så här i handen, tror jag. Och det stoppa med detsamma. Men det var nog inget trolleri med det. </w:t>
      </w:r>
    </w:p>
    <w:p w:rsidR="00744F80" w:rsidRPr="00744F80" w:rsidRDefault="00744F80" w:rsidP="00744F80">
      <w:pPr>
        <w:pStyle w:val="PlainText"/>
        <w:rPr>
          <w:rFonts w:ascii="Courier New" w:hAnsi="Courier New" w:cs="Courier New"/>
        </w:rPr>
      </w:pPr>
      <w:r w:rsidRPr="00744F80">
        <w:rPr>
          <w:rFonts w:ascii="Courier New" w:hAnsi="Courier New" w:cs="Courier New"/>
        </w:rPr>
        <w:t>Min man tjänte på Sanden ute i Kinna, det kom en karl dit en kväll och bad att få skjuts - det hade alltid finnarna för sej att de skulle ha skjuts. Nej, det hinner jag inte med, sa bonden där, och inte tar jag ut hästarna för det heller. Ja, ja, det kvittar detsamma, sa finnen. Men när de kom åt ladugården på morgonen, låg den finaste ko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jamen, finnarna kunde väl lite av varje. Hemma intill mitt hem på ett ställe som hette Björnåsen, där flytta ett ungt par in från Klockedal i Örby. Och de hade tre dövstumma pojkar. Och det sa då mora att hon trodde riktigt säkert att en finska hade gjort så de blev såna. Hon hade en bror som var med vid järnvägsarbete, och han hade blivit bekant med en finsk tös och hade följe med henne. Hon var med honom hemma: Då sa systern till honom, att om han dras med en finska, så får han då aldrig komma hem mer. Han fick då lov till att ge sej ifrån henne. Tack ska I ha, sa finskan, men I kan då vara säker på att I ska ha nytta av det så länge I lever. Och hon fick tre dövstumma pojkar. Hon hade en tös innan och den var riktig. Men alla pojkarna hon fick sen var dösvtumma. Och det såg väl misstänk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ett par solvkäppar ur väven, så skulle de kunna sätta sej och mjölka det. Det är klart, det var nån ko de tog det ifrån. Det var en från Finland som var på Kronäng - det var när gamle Larsson i Kronäng levde, så det är väl bra många år sen. Där kom en finsk en gång, en sån där gesäll. De satt och taltes vid om lite av varje, emellertid så frågte Kronängsgubben finsken, om han på något sätt skulle kunna hjälpa dem av med deras råttor,</w:t>
      </w:r>
      <w:r w:rsidR="00CE75FC">
        <w:rPr>
          <w:rFonts w:ascii="Courier New" w:hAnsi="Courier New" w:cs="Courier New"/>
        </w:rPr>
        <w:t xml:space="preserve"> </w:t>
      </w:r>
      <w:r w:rsidRPr="00744F80">
        <w:rPr>
          <w:rFonts w:ascii="Courier New" w:hAnsi="Courier New" w:cs="Courier New"/>
        </w:rPr>
        <w:t xml:space="preserve">för här är så olyckligt med råttor i ladugården, sa han. Jo, de sa han, att det trodde han väl skulle gå. De gick ut och titta sej omkring där på gården. Nu rinner där en å inte långt ifrån husen, de gick å bort åt ån till. Så sa den finske till gubben. Om I nu ställer Er här lite ifrån så skall I få se, hur de kommer och springer ner till ån. Och de kom alldeles i massvis, de sprang så odrägligt: Där var både vita och gula och svarta och röda och t.om blå, sa gubben. Och de hade så bråttom, de sprang som om de aldrig skulle kommit fort nog. De skydde ur lagårn varenda en, de kunde då ingen märka där sen. Han hade väl kunnat nå´t, den finske, så att de gav sej iväg. Så sa gubben till honom, att bara de inte kommer tillbaka igen. Nej, tyckte han , de skall då aldrig komma upp igen. </w:t>
      </w:r>
    </w:p>
    <w:p w:rsidR="00744F80" w:rsidRPr="00744F80" w:rsidRDefault="00744F80" w:rsidP="00744F80">
      <w:pPr>
        <w:pStyle w:val="PlainText"/>
        <w:rPr>
          <w:rFonts w:ascii="Courier New" w:hAnsi="Courier New" w:cs="Courier New"/>
        </w:rPr>
      </w:pPr>
      <w:r w:rsidRPr="00744F80">
        <w:rPr>
          <w:rFonts w:ascii="Courier New" w:hAnsi="Courier New" w:cs="Courier New"/>
        </w:rPr>
        <w:t>Finskorna, ja, de har väl alltid haft skuld för att de har varit vidskepliga och kunnat gjort ont. De kunde mjölka andras kor, såna där trollkäringar, sa de. Det var fruntimmer som var så slängda, så de knöt upp sina strumpeband i taket och mjölka i strumpebanden. Då fick de som de tog ifrån, ingen mjölk, där var ingenting i juvren på korna, när de då kom och skulle mjölka. Det var riktiga trollkäringar som kunde sånt, förstå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 där en virvelvind skulle de spotta i den, har jaghört, så skulle det inte ha nån makt. Där skulle vara allt det som ont är i den, trodde de. Det var om påsktiden påskkäringarna var ute och red. Då skulle de ha en sopekvast och rida på, så skulle de rida till Blåkulla. Här upp och här ut, förbi var evelig knut, sa de när de reste, har jag hört - Sopa, raka, smörjehorn, det sänder jag till resedon, res fort min vän, kom snart min vän, min trogna vän, det skulle de säja til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borta i Skephult som skulle ha en svartkonstbok. Hon hade två barn, tösen lever än. Hennes pojk skulle ha sagt en gång när han var liten. Mor läste en gång i en svarter bok, och där kom fram så röda gubbar, rödklädda och med röda toppmössor, och de vände så torvorna yrde. Sen läste mor igen och då försvann de. Det var klart, de som hade svartkonstböcker kunde läsa fram vad de ville. Men så skulle de kunna läsa tillbaka dem med. Kunde de inte läsa å dem, fick de behålla dem, och då var det inte vackert för dem, för de ville ha arbete jämt. - Det var en som läste i en svartkonstbok en gång, och där kom fram en sju fasa mängder små gubbar. Han kunde inte läsa å dem igen, och de ville ha arbete, men han hade inget arbete och ge dem. Men så blev gubben uödder så han släppte en fis Ta fatt på den, sa gubben. Och de iväg, och skulle leta upp den. De var å i sju år, då kom de tillbaka och hade fisen på en tjärpinne. Här är det, sa de Nej, sa gubben, det är int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ick de ge sej iväg igen, och sen kom de aldrig tillbaka och ville ha nå´t mer arbete. -De gjorde vad de befallde dem, såna där som läste fram, men så när det var slut kom de, och då måste skaffa dem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borta i Skephult, de kallte henne Rättarekäringen hon skulle kunna säja vem som hade tatt´et, om det var nånting bortkommet. Johan på Backen uppe i Skephult hade får i sin hage, och där var blivit borta en bagge. Nu misstänkte de den som bodde på stället intill för att ha tatt den. De skulle ha dit Rättarekäringen och hon skulle ta reda på det. Ja, sa hon, det skall jag snart säja,. Hon skulle ha en psalmebok och så vigselringen, sen skulle hon kunna säga, vem som hade tatt baggen. Och gårdbon fick skulden, hon sa att det var han. Och det här trodde de, förstå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väl ingenting till honom för det, men en gång långt efteråt sa Johan till honom - Kalle hette han: Var baggaköttet gott? Kalle förstod väl inte vad han mente med det. Och när det var lidit en lång tid därefter hitta de baggen, då hade han snärjt in sej borta i hagen och var död. Såna lögner kunde de ställa till med, såna där käri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borta i Skephult, Johan på Labacken, hans far var uppe ifrån Roasjö, de kallte´n Kroken. Han hade slängt sin lövkniv borta i hagen en gång, han gick fram och åt, han hade slängt den vid vägen. Där kom en som hette Hedman och gick förbi, och han tog kniven. Men han kunde inte flytta fötterna sen, utan där han stod fick han bli stående med lövkniven tills Kroken kom. Bry dej inte om och ta nånting en annan gång, sa Kroken till honom när han kom, för jag kan väl ha dej till att bli stående med det.- Johan på Labacken hade väl för sej att han kunde sånt med, men det kunde han då inte. Men han kunde ta stickor i spisen och sätta borta i lagården var han ville, utan att det tog eld. Det hände att han tände en sticka innan han gick ut och ta med sej och sätta i höet, och stickan brände tills den kom till hötappen, sen dog den. Och det är dagens sanning, för det har jag själv sett. Gårdbons lagård brände om julatid ett år. Det blåste så hemskt, och vinden låg rätt mot Johans lagård, och de låg alldeles ihop, så det var väl ingen som trodde utan att den skulle gått den med. Folk sa till honom, att nu brinner då hans med. Det är väl inte farligt, sa han bry er inte om den, detta räddar jag själv. Och det slog inte eld i den heller. Det var stopp.</w:t>
      </w:r>
    </w:p>
    <w:p w:rsidR="00744F80" w:rsidRPr="00744F80" w:rsidRDefault="00744F80" w:rsidP="00744F80">
      <w:pPr>
        <w:pStyle w:val="PlainText"/>
        <w:rPr>
          <w:rFonts w:ascii="Courier New" w:hAnsi="Courier New" w:cs="Courier New"/>
        </w:rPr>
      </w:pPr>
      <w:r w:rsidRPr="00744F80">
        <w:rPr>
          <w:rFonts w:ascii="Courier New" w:hAnsi="Courier New" w:cs="Courier New"/>
        </w:rPr>
        <w:t>Stämma blod kunde den där Labacken med, det var han skicklig till. Det stämde han blod på en som blev knivskuren en gång. Där sprang en allt vad han orka upp till Labacken, och de förstod så väl när han var kommen till Labacken, för då börja blodet att stoppa. Det var i bröstet han hade blivit skuren så illa. Men det skulle visst vara nå´t alldeles hemskt och kunna stämma blod och inte vara hos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inns väl jag såna personer som gick omkring och bar kvicksilver på sej jämt, för att de inte skulle få ohyra på sej. Men de skall kunna hantera det p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å´t särskilt vis. Isaks-Anders hade alltid kvicksilver på sej i ett papper. Det kunde han ta upp och slå ut kvicksilvret på bordet och ta upp det igen. Men om en annan försökte få upp det, så bara rann det undan. Det sa de, att de som kunde och hade lärt sej det, så skulle de kunna göra mycket ont med det också. </w:t>
      </w:r>
    </w:p>
    <w:p w:rsidR="00744F80" w:rsidRPr="00744F80" w:rsidRDefault="00744F80" w:rsidP="00744F80">
      <w:pPr>
        <w:pStyle w:val="PlainText"/>
        <w:rPr>
          <w:rFonts w:ascii="Courier New" w:hAnsi="Courier New" w:cs="Courier New"/>
        </w:rPr>
      </w:pPr>
      <w:r w:rsidRPr="00744F80">
        <w:rPr>
          <w:rFonts w:ascii="Courier New" w:hAnsi="Courier New" w:cs="Courier New"/>
        </w:rPr>
        <w:t>Jojomen, de där finskorna, det var nå´t illtyg, de kunde göra, vad de ville. Här var en - det är inte så räligt länge sen - de kallte finska Tillda, måntro det var inte så vackert att retas med henne. Hon var allt så säker. De talte om där ute i Arveskutan, där var en som var med i finska kriget. När han var där i Finland, satt han vid bordet på ett ställe där han bodde och tumma på en kniv. Vad tittar du på kniven för, sa käringen där till honom. Känns du vid den? -Nej sa han men jag sitter och tänker på, att jag hade en sån hemma, men den blev jag med en gång - Ja, du, sa käringen, det är din kniv med. Jag var ute i Arveskutan hos min syster och hälsa på. När jag for hem for jag förbi där du satt och täljde kostaris. Och där tog la virvlarna lite i kostariset och oreda det. Då slängde du kniven ifrån dej och svor te för att inte riset fick ligga ifred utan blåste undan. Men jag fick kniven i låret, så den fick följa med hit. - Men jag är inte arg på dej för det, sa käringen och vill du, så ska du få komma hem och hälsa på. Men du ska ta ett par nystan med dej, och gå till Örby kyrka och lägga i tornet, för min syster har så ont av att höra bjällera. Han la sej på kvällen, och när han vakna den andra dan var han hemma och hade de bägge nystana med sej. Han torde då inte gå åt kyrkan med dem, utan han gick till prästen och fråga, vad han skulle göra med dem. Och prästen förstod väl vad det var, så han följde med och de for å bägge två utåt Seglora till ett berg, där var en klippa som hängde rätt över sjön och där la de nystana i en springa. Och en tid därefter drösa det berget i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beräknat, att klockorna i Örby skulle gått åt den store Öresjö förståss. De var virveln, finskorna, de åkte så där fördålt. Det var därför man skulle spotta i virvlarna. Och det sa den där finskan till honom, att det hade varit bättre om han spottat. Svärj aldrig, i nån virvel utan spotta då hellre, sa hon. Och det var då sant, för det var min farmors torpare som det skedde med.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som skulle till Blåkulla en gång. Så viste hon inte riktigt, vad hon skulle säja, så hon sa. Här upp och här ut, rid emot var eveliga knut. Och käringen red emot varenda knut, så hon var riktigt uppsliten på benen när hon kom dit hon skulle. En var det som sa, Här upp och här ner och hon fick hålla på och fara upp och ner genom skorstenen. Det var väl nybörjare, som inte visste riktigt, hur de skulle bära sej åt. De la ett par stickor i kors och så ett par strumpeband, så blev det mjölkharar av det. Det kunde de mjölka med hemma, det gick fint för dem. När då bönderna skulle gå och mjölka, fick de ingenting. Om det var nån som inte hade nån mjölk, så var det till att ställa till med nå´t sånt. Det var väl trollkäringer som kunde det. Det var var väl finskan kan jag tro, och så lappskor, de kan mycket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a, det är någonting tungt som lägger sej på människor, när de ligger på ryggen och sover. De kan inte röra en finger, när det kommer på. Det har jag ofta haft ont av. Det kommer något tungt och lägger sej på bröstet på en. Men tar man till och ropa, så tockar det sej. Jag har ingenting sett. Men de sa, om man kunde och rådde med att lyfta upp armarna så här, så skulle maran få se det. För det påstods att det var en del människor som var maror, som skulle komma och lägga se på dem. De la knivar uppe över dörrarna eller också en lie, så skulle det inte ha nån makt. </w:t>
      </w:r>
    </w:p>
    <w:p w:rsidR="00744F80" w:rsidRPr="00744F80" w:rsidRDefault="00744F80" w:rsidP="00744F80">
      <w:pPr>
        <w:pStyle w:val="PlainText"/>
        <w:rPr>
          <w:rFonts w:ascii="Courier New" w:hAnsi="Courier New" w:cs="Courier New"/>
        </w:rPr>
      </w:pPr>
      <w:r w:rsidRPr="00744F80">
        <w:rPr>
          <w:rFonts w:ascii="Courier New" w:hAnsi="Courier New" w:cs="Courier New"/>
        </w:rPr>
        <w:t>Om maran red hästarna, skulle de sätta upp en lie över dem. Ja det var allt verkligt, det där. Det kunde hästarna stå i stallen och bli så svetta, så det löa sej på dem. - Det var sägen, att på ett ställe skulle husbonden ridit sina egna hästar . Han skulle suttit på ryggen på dem. Ja, det var ju inte han själv utan vården. Drängen kom så vulet, så han fick se det. Då försvann det. Det var väl som spöke, men det var väl i hans gest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jag tjänte hos min farbror i Stångared, hade han en häst, som hade så ont av att maran red honom. Vi hade en maretoss sittandes över honom ett ryck, sen hjälpte det. Men den där maretossen, den skulle de bära ifrån björken och till stallet så att de inte gick på någon väg, där det var buret något lik. Maran kunde rida folk också. Förr var jag utför det flera gånger. I sömnen kom det, vad det var, och la sej på mej, innan jag var god till att vakna. Jag tyckte jag ropa, men det var ingen sanning. Det var som om det hade varit något fruntimmer, som hade lagt sej över mej. De skulle kunna lägga någon kniv i sängen. Men se, det var farligt, för det kunde någon bli fördärvad av det. Det vet ingen vad det är, maran. Nyberg här borta, han var i syne, han sa, det är gamla fruntimmer som är maran. </w:t>
      </w:r>
    </w:p>
    <w:p w:rsidR="00744F80" w:rsidRPr="00744F80" w:rsidRDefault="00744F80" w:rsidP="00744F80">
      <w:pPr>
        <w:pStyle w:val="PlainText"/>
        <w:rPr>
          <w:rFonts w:ascii="Courier New" w:hAnsi="Courier New" w:cs="Courier New"/>
        </w:rPr>
      </w:pPr>
      <w:r w:rsidRPr="00744F80">
        <w:rPr>
          <w:rFonts w:ascii="Courier New" w:hAnsi="Courier New" w:cs="Courier New"/>
        </w:rPr>
        <w:t>Vargar var här gott om i våra förfäders tid. Min mor tjänte på ett ställe ute i Fritsla, och när hon kom ut en morgon stod där en nog vid lagårn. Men de blev då borta vargarna. De påstod att det var en finsk gubbe som trolla bort dem.</w:t>
      </w:r>
    </w:p>
    <w:p w:rsidR="00744F80" w:rsidRPr="00744F80" w:rsidRDefault="00744F80" w:rsidP="00744F80">
      <w:pPr>
        <w:pStyle w:val="PlainText"/>
        <w:rPr>
          <w:rFonts w:ascii="Courier New" w:hAnsi="Courier New" w:cs="Courier New"/>
        </w:rPr>
      </w:pPr>
      <w:r w:rsidRPr="00744F80">
        <w:rPr>
          <w:rFonts w:ascii="Courier New" w:hAnsi="Courier New" w:cs="Courier New"/>
        </w:rPr>
        <w:t>Om skaterna kom fram och skratta, kommer främmande. Skatebo skall man aldrig röra, skatorna är så hämndgiriga påstår de. Västa-gök bästa-gök, östagök trösta-gök, nordagök jorda-gök, sömra-gök sorgegök, sa de alltid förr. Man skulle aldrig slå någon orm, sa de, för då skulle man inte få göra annat den sommaren än slå ormar. Om det kom en svart orm fram till huset, skulle det betyda sorg, hade de för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kom nån uggla fram till husen och satte sej och skrika, skulle det betyda antingen lik eller eldsvåda. De har så många läten ugglorna, en tie stycken. När de sa, Klä vit! Skulle det betyda, att det snart skulle dö nån. </w:t>
      </w:r>
    </w:p>
    <w:p w:rsidR="00744F80" w:rsidRPr="00744F80" w:rsidRDefault="00744F80" w:rsidP="00744F80">
      <w:pPr>
        <w:pStyle w:val="PlainText"/>
        <w:rPr>
          <w:rFonts w:ascii="Courier New" w:hAnsi="Courier New" w:cs="Courier New"/>
        </w:rPr>
      </w:pPr>
      <w:r w:rsidRPr="00744F80">
        <w:rPr>
          <w:rFonts w:ascii="Courier New" w:hAnsi="Courier New" w:cs="Courier New"/>
        </w:rPr>
        <w:t>Om vintergatan var ljus, skulle det bli sträng vinter. Nu är det så att vintergatan är alltid tjuviger när den börjar synas. Tjuvan det betyder jul. Är det då så, att det är mörkt bakefter tjuvan, då betyder det att det blir billig vinter före jul. Men om den är ljus hela tjuvan så blir det sträng vinter hela året. Och är den ena fläcken ljus och den andra mörk i vintergatan, det betyder strängt frost och mildväder. Sådant som nyårsnyet är, sådana blir 3 ny. Och det slår då aldrig f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 nyårsnyet vasst blev det en kall vinter, men var det trubbigt blev det en billig vinter. Så kunde de sitta olika också. Om det hänger på kass, blir det millväder och billig vinter, men står det på kant och är vasst, skall det bli kallt. Det är en gammal sägen, att som den första som stal på jorden, han fick det till straff, att hans bild skulle få sitta i månen. Och det syns väl på vinterkvällarna, det är riktigt som ett människoansikte i månen.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finnas medel borta i berg förr, det skulle vara inlagt och förseglat med den ledes namn. Det var på ett ställe, där var ett stort berg som skulle vara medel i. Där var drakar, som låg och höll vakt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cknen heter Partela än i dag. Så var det en gubbe som sa, att de skulle bygga en kyrka av medlen om de fick ut dem. Men nu är jag inte säker på vilken drake som kommer ut, sa gubben, om den vite draken finns där och kommer ut, så går jag åt, då blir jag partataer, och då skall socknen heta Partela sen. Medlen får I alla fall ut. Han laga till ett stort bål utanför berget. Och där kom drakar ut: först svarta, de gick runt elden, och de brände upp. Men när den vite kom, han rände rätt igenom elden och tog död på gubben. Men medlen kom ut, och de byggde en kyrka och kallte den Partela. - Jag har hört allt det här uppe i Skephul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ulle de slakta ett nötkreatur, skulle de slakta på ny. Då brann ljusen bättre - de gjorde ljus av taljen. Om de skulle hugga ved, skulle de hugga den på ny, för brände den bättre. På näet blev den inte bra. Det skall vara den 17 de skall se på Vintergatan. Det skall vara det säkraste, om hon visar sej då. Visar den sej inte då, blir det inte mycken vinter. Det var igår natt, det. Om det är mycket vitt - många stjärnor som tindra - då blir det mycket snö och sträng vinter. Dom går ifrån norr och till söder. Ibland är det så vitt i mitten, då blir det snö vid julatid. Är det åt norr, då blir det först på vintern, och är det åt söder, då blir det sist på vintern. Om det är nånstans som inte är särskilt vitt, då blir det inge vidare vinter där. Det brukar väl slå in. Om här nu är ny och så de sätter upp den nedre änden, då blir här torrt ny. Hänger det så det droppar av det, då blir det regn. Häromdagen såg jag, då stod det rätt upp och ner, så det ser då inte ut som här blir mycket regn. En ring kring månen betyder oväder. Är den stor och vidlyftig blir det lite nederbörd, men är den liten så blir det mycket nederbörd. </w:t>
      </w:r>
    </w:p>
    <w:p w:rsidR="00744F80" w:rsidRPr="00744F80" w:rsidRDefault="00744F80" w:rsidP="00744F80">
      <w:pPr>
        <w:pStyle w:val="PlainText"/>
        <w:rPr>
          <w:rFonts w:ascii="Courier New" w:hAnsi="Courier New" w:cs="Courier New"/>
        </w:rPr>
      </w:pPr>
      <w:r w:rsidRPr="00744F80">
        <w:rPr>
          <w:rFonts w:ascii="Courier New" w:hAnsi="Courier New" w:cs="Courier New"/>
        </w:rPr>
        <w:t>De skall inte slakta på nä, för då blir fläsket dåligt. Vintergatan spådde de efter förr. Om det var många mörka fläckar i Vintergatan, blev det ostadigt väder. Om den var ljus hela då blev det en kall och stadig vinter. Det sa alltid Far, han skulle alltid ut och titta på Vintergatan. Ibland är det 12 ny ibland 13.</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är 13, då är det en trängeny, då tränger det under det andra. Nu nästa år kommer det första att tändas den 1 eller 2 januari. Då blir det trängeny. Det skall ingen räkna då, för det är inte nyårsnyet som tänder så bittida. Det blir inte innan det nästa istället. - Sådant som nyårsnyet är, såna skall 3 andra bli. Om det är kallt, så blir 3 kalla till. Om det är mycket stjärntätt, så skall det bli kall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regnbågen slår ner i vatten då blir det regn efter, men slår den ner i jorden - på berg eller så - då skall det bli vacker väd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gerdöden gick till Vännered i Skephult. Det heter Vännered än idag därför att den vände där. Det ligger på gränsen mellan Örby och Skephult. Då var allt folket utdött mellan Vännerd i Skephult och upp till Ljushult och Sexdrega. Det skulle vara en dräng i Svalhult i Ljushult och en piga i Roppered i Sexdrega kvar. Så gick pigan ut och ropa, för hon tänkte väl, det kunde vara nån kvar som kunde höra henne. Och när hon ropa, svarte drängen i Ljushult - det var långt dit. Då gick de till varandra. Och efter det fick de hemmanen heta Roppered och Svalhult, för hon ropa och han svarte. </w:t>
      </w: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gick på 1300-talet. Då dog folket ut här allihopa. Ja här var en dräng kvar i Mark. Så skall han gå och se efter, om det fanns några människor kvar. Han träffa inte på några, innan han kom utåt Hallandstrakten. Där fick han se det rök i en skor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gick han väl dit. Då var där ett fruntimmer kvar. Så gav de sej ihop. Och det stället heter Paradiset än i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lera mindes Far min. Det var visst tio liv i Örby, som dog av den. Där var en kolerakyrkogård på Örby Hed. Det skulle de väl gräva ner en människa som inte var riktigt död, så skulle det väl stanna. Det skulle ha varit en i Örby, det var väl nästan slut med henne, som de sa var å med. Sen skulle det väl ha hjälp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trollen som skulle sänka kyrkklockorna borta i sjöar och bäckar. Det påstår de, att i Kinnarumma skall de ha sänkt den ena klockan. Därför tog de till att döpa klockorna, sen har trollen ingen makt över dem mer. Det var när de hade klockor utan namn som inte var döpta trollen kunde ta dem. Och det var sägnen, att Kinnarumma skall ha sin ena klocka liggande i en bäck. Det står inte till att få upp den. De har kunnat ha den i vattenbrynet, men så har det inte tegat, och så har den sjunkit i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på ett ställe här nere det skulle vara nergrävt en skatt. Det lyste över det ibland på kvällarna. De gick dit och grov flera gånger, men de hitta ingenting. Jo, en gång fick de väl tag i en kopparkittel med pengar. Men så sa den ene karlen. Nu har vi snart upp en. I det-samma sjönk kitteln. Och allra bäst det var kom en hund springandes fram och tillbaka. Och så var där eld runt ikring den. Och då fick de ge sej av. Se där skulle alltid vara vård, antingen eldvård eller något djur. </w:t>
      </w:r>
    </w:p>
    <w:p w:rsidR="00744F80" w:rsidRPr="00744F80" w:rsidRDefault="00744F80" w:rsidP="00744F80">
      <w:pPr>
        <w:pStyle w:val="PlainText"/>
        <w:rPr>
          <w:rFonts w:ascii="Courier New" w:hAnsi="Courier New" w:cs="Courier New"/>
        </w:rPr>
      </w:pPr>
      <w:r w:rsidRPr="00744F80">
        <w:rPr>
          <w:rFonts w:ascii="Courier New" w:hAnsi="Courier New" w:cs="Courier New"/>
        </w:rPr>
        <w:t>Här uppe vid lille Marsjön skulle väl vara en skatt nergrävd</w:t>
      </w:r>
    </w:p>
    <w:p w:rsidR="00744F80" w:rsidRPr="00744F80" w:rsidRDefault="00744F80" w:rsidP="00744F80">
      <w:pPr>
        <w:pStyle w:val="PlainText"/>
        <w:rPr>
          <w:rFonts w:ascii="Courier New" w:hAnsi="Courier New" w:cs="Courier New"/>
        </w:rPr>
      </w:pPr>
      <w:r w:rsidRPr="00744F80">
        <w:rPr>
          <w:rFonts w:ascii="Courier New" w:hAnsi="Courier New" w:cs="Courier New"/>
        </w:rPr>
        <w:t>- ja, det är inte i själva sjön utan intill på fast mark. Den gamle Tåen och en till var där och grävde. Det skulle vara tre torsdags nätter i rad. De var där två nätter, men den tredje var de inte god till att vara där. Där kom karlar så långa, så de såg ingen ände på dem. Och så kom där en liten katt, illröd och elden lyste ikring den, och stod och titta på dem när de grävde. De var inte god till att härda ut. Och det är sant för Tåen talte om det själv. Där satt vård över det förståss, och det var så det vis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 än uppe i bäcken som rinner mellan Fritsla och Kinnarumma, där står en kopparkittel. De har vart där och grävt och sett den, men de är inte god till att få upp den ändå. De orkar inte tiga såpass. Se, de skulle tiga riktigt annars försvann det igen. - Det lyser om höstkvällarna över sådana där skatter, så de fick se var de låg. Den som grävde ner det satte vård över det förståss. Och så sa de väl nå´t visst ord. Och kommer de inte på de rätta orden och säjer det rätta namnet så får de aldrig upp det. Hur gick det inte för drängen, som tog pengarna som bonden hade grävt ner! Drängen låg på rännet och hörde på, vad bonden sa när han grävde ner dem. Han skulle plöja med en höna och harva med en tupp, så får han denna skatt upp. Han tog och gjorde det - det var väl ingen svårighet att binda fast tuppen och hönan med ett snöre framför plogen och harven. Och han fick upp de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ute i Örby, som så att det lyste på ett ställe. Hon tog upp - hon hade en kniv i fickan - och slängde den i det; och då var där en flaska som hon tog. Det var brännvin i den. Men hur många år det hade stått, det vet ingen. Det var så hemskt skarpt, de torde väl inte att dricka det, men de tog väl lite och kände på det, såpass så de kände vad det var. Det var uppe i Örby det hände, mellan Greppholmen och Bråtåsen. Det var en kväll de hade varit å och tagit upp potater. De var ett helt följe, hon gick efterst, och fick se det här lyset.</w:t>
      </w:r>
    </w:p>
    <w:p w:rsidR="00744F80" w:rsidRPr="00744F80" w:rsidRDefault="00744F80" w:rsidP="00744F80">
      <w:pPr>
        <w:pStyle w:val="PlainText"/>
        <w:rPr>
          <w:rFonts w:ascii="Courier New" w:hAnsi="Courier New" w:cs="Courier New"/>
        </w:rPr>
      </w:pPr>
      <w:r w:rsidRPr="00744F80">
        <w:rPr>
          <w:rFonts w:ascii="Courier New" w:hAnsi="Courier New" w:cs="Courier New"/>
        </w:rPr>
        <w:t>Hon sa ingenting, utan när hon kom nära slängde hon kniven i det, och när hon kom mittför, tog hon upp den där fla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Hon var sådan så hon såg sådant där, likfärder och sådant. Om hon var på något ställe som dog någon en tid efteråt, så kunde det hända att hon såg den likfärden.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alldeles rik och förmögen bonde, men han var så snål så han nämndes inte att släktingarna skulle få ärva hans pengar. Utan han tänkte han skulle gräva ner det, och så skulle han sätta vård över det. Bonden var sjuk, och en söndag kände han, att han inte hade långt kvar. Han ville äntligen ha å allihopa till kyrkan, för så skulle han gräva ner sina medel. Men drängen gick inte till kyrkan, utan han gick och la sej i lagårn istället. Rätt som det var när bonden trodde att ingen såg honom, kom han ut och grov ner sina medel bort under lagårn. Och så satte han den vården över det, att den som här harvar med en höna och plöjer med en tupp, han får denna skatten upp. Det låg drängen i lagårn och hörde. När folket kom hem ifrån kyrkan, låg bonden och var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 var drängen, som gjorde sej en harv och satte för en höna, och sen laga han till sej en plog och satte för en tupp. Och han tog skatten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ägen att i Klockaregården i Skephult skulle vara ett fruntimmer begravet i en kulle. Hon var borta ifrån Ljushult och skulle till Kattunga och stå brud, men hon ville inte. Hon skulle rida dit. När de kom till Skephult drog hon upp en guldnål och stack rätt i bröstet på sej, den gick rakt in i hjärtat, och hon dog. Hon blev begraven där, och där ligger tre stenar än. Det heter Griftakullen den kullen, jag har sett graven med. Där hade varit plundrare och grävt där en natt, och de hade hittat ben, så det var väl sant att det var nån begraven. De trodde förståss, att hon skulle ha haft smycken och medel på sej, men det fann de inget. Men det brinner ljus där ibland. Och det vet jag, för när jag var i Klockaregården såg jag ett ljus brinna där. Jag stod en höstkväll vid gavelfönstret och titta ut - mörkt var här som beck - och jag fick se, hur klart det lyste där på kullen. Vad är det för ett ljus? sa jag. Det var en låga så klar och vacker, och den stod riktigt stilla den flög inte hit och dit som den där lyktepricken. De kom fram till fönstret allihop och titta. Jasså, sa bonden - Börje hette han - nu lyser det där igen. Vi tar och går dit, sa han. Nu var sägen den, att om de kom dit och kasta något slags föremål så ljuset slockna, skulle medlen ligga öppna dagen därpå. Nu var där en målare hos dem och han tyckte: Ja, jag följer med. - Nej, I blir hemma, sa Anna-Brita, det var Börjes hustru. I har inte där att göra Och det blev då ingenting med att de gick dit heller. Rätt som det var lidit en stund, så dog ljuset. Men jag såg det många gånger sen med - men aldrig så länge som då, det varte säkert en timm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te nånting skulle de få säja, om de skulle få upp sånt där som var nergjort. Borta i Bläshult i Skephult, där skall vara nersatt en kittel full med pengar i en bäck och satt vård över den. Jag tjänte hos en bonde där. En gång vi hade varit nere på gärdet och lagat gärdesgården sa bonden, när vi kom till bäcken. Har du hört hur det låter, när man slår med en stake i holjen här? Han stötte ner en stake i holjen, och det lät precis, som den hade slagit på en kopparkittel. De skulle ha grävt där och haft kitteln nära uppe. Men så hade de inte rått med att tiga, utan som de fått den till vattenbrynet, hade de sagt; Nu är medlen vår. Då har kittelen försvunnit, och sen har de inte fått upp d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brände över skatter, som var nergrävda. Min fars farbror var ute och gick en gång, det var uppe vid Skärsjön. Som han gick fick han se, det låg en röd gubbe med röd toppluva på sej och rev i pengar, som var utbredda på ett litet vitt lakan. Det var strax intill vägen. Farbror tänkte han skulle fått pengarna. Han stack ner handen i byxfickan och skulle tagit upp sin fällekniv och kastat där. Men då var gubben framme och tog honom i nacken. Så det blev ingenting med det. Men hade han fått slängt kniven där, då skulle inte den andre haft nån makt över det mer. - Gubben, det var den som vakta pengarna förståss, vården. När de for å i kriget förr grävde de ner sina pengar, se det ligger någ sådant mångastans. Men det var nog inte alla som satte vård över det. </w:t>
      </w:r>
    </w:p>
    <w:p w:rsidR="00744F80" w:rsidRPr="00744F80" w:rsidRDefault="00744F80" w:rsidP="00744F80">
      <w:pPr>
        <w:pStyle w:val="PlainText"/>
        <w:rPr>
          <w:rFonts w:ascii="Courier New" w:hAnsi="Courier New" w:cs="Courier New"/>
        </w:rPr>
      </w:pPr>
      <w:r w:rsidRPr="00744F80">
        <w:rPr>
          <w:rFonts w:ascii="Courier New" w:hAnsi="Courier New" w:cs="Courier New"/>
        </w:rPr>
        <w:t>Ture och Tyke, det var såningsdagarna för havre. Rågen sådde de om hösten. När de bakte till jul skulle de gömma en kaka, en skulle stickas ner i sädbingen och gömmas till våren, så skulle dragarna ha den och äta, innan de börja vårarbetet. Det skulle vara en stor tjock kaka. Det skulle alltid lämnas lite i gödselstan. De fick aldrig skotta den, utan det skulle lämnas lite kvar. Men vad det skulle vara för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ådde och inte sådde jämt, utan det blev en fläck som inte blev sådd på, så skulle det bli sorg innan årets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tid skulle de sopa så väl runt kring åkrarna, så att där inte fick ligga något korn utanför åkern. Det kallte de, att de skulle göra ikring åkern. Det var väl för att de skulle ta vara på allt väl.</w:t>
      </w:r>
    </w:p>
    <w:p w:rsidR="00744F80" w:rsidRPr="00744F80" w:rsidRDefault="00744F80" w:rsidP="00744F80">
      <w:pPr>
        <w:pStyle w:val="PlainText"/>
        <w:rPr>
          <w:rFonts w:ascii="Courier New" w:hAnsi="Courier New" w:cs="Courier New"/>
        </w:rPr>
      </w:pPr>
      <w:r w:rsidRPr="00744F80">
        <w:rPr>
          <w:rFonts w:ascii="Courier New" w:hAnsi="Courier New" w:cs="Courier New"/>
        </w:rPr>
        <w:t>Julafton, när de for hem ifrån kyrkan, skulle de köra på kapp. Vilken som då kom först hem, den fick först sin gröda insaml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alltid för sej haren skulle va i de sista stråna på åkern. Här va så gott om hare förr. Nu är la haren i det sista, nu ska vi ta honom, sa de. Men han akta sej nog. De skulle vila åkern när de tatt av det sista, annars blev det ingen gröda till ett annat år, sa de. De reste enebuskar i hörnena och strödde enris i stabben, för att inte råttorna skulle stjäla av hav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hade gjort å skörden, skulle de ha skördekalas. Då dansa de hela natten på logen. De hade med sej en som spela dragspel och så dansa de hela natten igenom. Här fanns inga tröskeverk förr utan de fick stå och tröska med präglar. Där fick de börja klockan 4-5 på morgnarna och hålla på till 9 på kvällen. Före jul skulle det va upptröskat allastans. </w:t>
      </w:r>
    </w:p>
    <w:p w:rsidR="00744F80" w:rsidRPr="00744F80" w:rsidRDefault="00744F80" w:rsidP="00744F80">
      <w:pPr>
        <w:pStyle w:val="PlainText"/>
        <w:rPr>
          <w:rFonts w:ascii="Courier New" w:hAnsi="Courier New" w:cs="Courier New"/>
        </w:rPr>
      </w:pPr>
      <w:r w:rsidRPr="00744F80">
        <w:rPr>
          <w:rFonts w:ascii="Courier New" w:hAnsi="Courier New" w:cs="Courier New"/>
        </w:rPr>
        <w:t>Den 15 maj fick de alltid släppa husdjuren på skogen, Då skulle alla skogsgärdesgårdar vara lagade och iordning. Innan de släppte ut husdjuren om våren, skulle de också ha julakaka. Det var för att de skulle trivas och gå hem om kvällarna. De skulle visst ha repet om kon över natten, när de hade varit till tjurn med den. Ett fruntimmer fick väl aldrig gå med något djur förr. Det var väl så föredöm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mjölkat en nylidd ko första gången, tog de förklädet över spannen när de gick in med mjölken. De skulle aldrig gå med den öppen över gården. Det skulle inte vara bra för kon. Likadant när de gav bort mjölk, då skulle de tända en sticka och doppa i den. De gav aldrig bort någon mjölk innan de hade gjort det. Det skulle ner lite svavel och lite smått av varje i det första drickat. Så skulle de ha lite salt och lite rågmjö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ästarna blev rädda och stela sej och inte ville gå när de var ute och körde, skulle karlen gå fram och titta igenom betslet och spotta 3 gånger. Då fick han se det dära hästen hade sett. Men sen tog hästen till i full fart, så ibland hann de knappt upp i åkdonet. Det var väl inte bra när tuppen gol mittnattes. Då trodde de han såg nåt spöke och det låter då ändå hemskt det. De hade ett pannelock och slog på, för att bina skulle sätta sej</w:t>
      </w:r>
    </w:p>
    <w:p w:rsidR="00744F80" w:rsidRPr="00744F80" w:rsidRDefault="00744F80" w:rsidP="00744F80">
      <w:pPr>
        <w:pStyle w:val="PlainText"/>
        <w:rPr>
          <w:rFonts w:ascii="Courier New" w:hAnsi="Courier New" w:cs="Courier New"/>
        </w:rPr>
      </w:pPr>
      <w:r w:rsidRPr="00744F80">
        <w:rPr>
          <w:rFonts w:ascii="Courier New" w:hAnsi="Courier New" w:cs="Courier New"/>
        </w:rPr>
        <w:t>Gulsot och sånt där bota gamla käringer förr. De hade ett gult band och mätte måtte dem med, och sen knöt de det om benet. Så skulle det sitta tills det trilla av sej själv, så de inte viste var det blev av. Så bakte de en sorts pannekakor med. De skrapa grönt moss av väggen, och jag vet inte allt vad det var de laga till. De skulle klippa naglarna på fingrarna och blanda i med.</w:t>
      </w:r>
      <w:r w:rsidR="00CE75FC">
        <w:rPr>
          <w:rFonts w:ascii="Courier New" w:hAnsi="Courier New" w:cs="Courier New"/>
        </w:rPr>
        <w:t xml:space="preserve"> </w:t>
      </w:r>
      <w:r w:rsidRPr="00744F80">
        <w:rPr>
          <w:rFonts w:ascii="Courier New" w:hAnsi="Courier New" w:cs="Courier New"/>
        </w:rPr>
        <w:t>Det har jag själv haft gulsot. Det var Malena på Skogen som bota mej för det. Hon tog ett gult band och måtta ifrån fingertopparna och bägge armarna och måtta bägge armlederna och knöt knuten på tråden. Sen fick jag det bandet om benet. Jag vet då inte var bandet blev av, men jag har det inte längre, innan det blev borta. Och jag blev då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 ett ben på en grav på kyrkogården skulle vara bra för gikt. De skulle skrapa sönder det benet och lägga i vatten och ta in det, så skulle det hjälpa.</w:t>
      </w:r>
    </w:p>
    <w:p w:rsidR="00744F80" w:rsidRPr="00744F80" w:rsidRDefault="00744F80" w:rsidP="00744F80">
      <w:pPr>
        <w:pStyle w:val="PlainText"/>
        <w:rPr>
          <w:rFonts w:ascii="Courier New" w:hAnsi="Courier New" w:cs="Courier New"/>
        </w:rPr>
      </w:pPr>
      <w:r w:rsidRPr="00744F80">
        <w:rPr>
          <w:rFonts w:ascii="Courier New" w:hAnsi="Courier New" w:cs="Courier New"/>
        </w:rPr>
        <w:t>Onda bett var väl många som hade ont av. Det satte sej alltid här i fingertopparna. Det kom i vatten, påstod de. Det skulle de ta ett rått ägg och sätta på det. Så skulle det sitta på fingern vissa dar. De fick akta sej väl så de inte stötte sönder ägget. Det skulle allt ligga vid ett par dar. Det var en gammal uppe i Kinnarumma som bota det med ägg. Om det fick hålla på och värka, värkte det så det värkte ut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rôt, det var här i armleden. Det fick de, om de lyfte något tungt. Då skulle de gå och lyfta på en byggning som var flyttad, och så skulle de säja: Du som är flött, hjälp mej som är trött, så skulle det gå bort. Det var många som gjorde d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väl en riktig schikan att slakta en häst. Det hade de en sån där tattare till att göra. De kallte dem flåare. Den som var här var ute ifrån Skene. Flåare-Gustaf kallte de honom. De bekom inte honom nå´t, han for land och rike kring. Om han var undan så de inte fick tag i honom, skrev de väl brev och la på gästgivaregården, där hade han en särskild hylla som han hade sin post på. Kroppen grov de ner, de tog aldrig var på nå´t hästkött förr</w:t>
      </w:r>
    </w:p>
    <w:p w:rsidR="00744F80" w:rsidRPr="00744F80" w:rsidRDefault="00744F80" w:rsidP="00744F80">
      <w:pPr>
        <w:pStyle w:val="PlainText"/>
        <w:rPr>
          <w:rFonts w:ascii="Courier New" w:hAnsi="Courier New" w:cs="Courier New"/>
        </w:rPr>
      </w:pPr>
      <w:r w:rsidRPr="00744F80">
        <w:rPr>
          <w:rFonts w:ascii="Courier New" w:hAnsi="Courier New" w:cs="Courier New"/>
        </w:rPr>
        <w:t>De sa det båda död, om det rann en orm fram till husen. Om det sprang en ekorre fram, det skulle båda eldsvåda. Det var väl bara folk sa för skojs skull.</w:t>
      </w:r>
      <w:r w:rsidR="00CE75FC">
        <w:rPr>
          <w:rFonts w:ascii="Courier New" w:hAnsi="Courier New" w:cs="Courier New"/>
        </w:rPr>
        <w:t xml:space="preserve"> </w:t>
      </w:r>
      <w:r w:rsidRPr="00744F80">
        <w:rPr>
          <w:rFonts w:ascii="Courier New" w:hAnsi="Courier New" w:cs="Courier New"/>
        </w:rPr>
        <w:t xml:space="preserve">Nu skratta skatan, nu kommer det främmat. </w:t>
      </w:r>
    </w:p>
    <w:p w:rsidR="00744F80" w:rsidRPr="00744F80" w:rsidRDefault="00744F80" w:rsidP="00744F80">
      <w:pPr>
        <w:pStyle w:val="PlainText"/>
        <w:rPr>
          <w:rFonts w:ascii="Courier New" w:hAnsi="Courier New" w:cs="Courier New"/>
        </w:rPr>
      </w:pPr>
      <w:r w:rsidRPr="00744F80">
        <w:rPr>
          <w:rFonts w:ascii="Courier New" w:hAnsi="Courier New" w:cs="Courier New"/>
        </w:rPr>
        <w:t>Gulsjuka har blivit mätt för. De mätte med ett gult snöre rätt om armen och om fotleden. Sen skulle det sitta i 9 dygn. Hon hette Pears-Johanna, som bota för det. Hon var uppifrån Foghult i Örby. Man fick ingen medicin utan om man ville köpa lite kuobispulver på apoteket, sa hon. Men så klippte hon naglarna med var så sant, på alla tårna och alla fingrarna, och så klippte hon lite hår här över hjässan. Det vira hon in i en liten klut, så fick man tugga en tugga bröd och lägga på det med. Var hon sen gjorde å det vet jag då inte, men jag tänker hon gjorde väl ner det nånstans. - Det vet jag många som blev botade så. Både min gubbe och Jenny bota hon lika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visste så grant när det var gulsjuka på det att urinen blir gul och så blir de gula i hy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bota många för vätta. Hon lärde det av en mor i Bläshult som hette mor Emma. Det kunde gå så långt med dem som fick vätta, så de blev riktigt vanvettiga. Här är ju en sorts kryp, de kalla vätta. De är i vattnet. Om de sköljde kläder i en bäck och rörde vid deras läge med kläderna, så sägs det att de skall kunna få vätta därigenom. Vätterna är nära på lik fyrfötter, men de är inte så fortfärdiga. Det var så enkelt så, det var med lite vatten och jord som mor bota. Se, hon var väl tvungen till att ha vatten med, ifall de hade fått det i vatten. Hon hade vatten i en skål, och den satte hon under stolen där de satt. Så var hon ute efter lite jord, och den höll hon över dem. Och så sa hon väl då deras namn, för annars hade det väl ingen nytta gjort. Men inte som jag hörde, sa hon något mer, och inte vet jag heller mer hur hon gjorde, för jag frågte henne aldrig. Men vattnet kan jag inte begripa vad det var för, för det var väl om de hade rört vid vätterna i vattnet. Det var inte så många hon bota här som jag minns heller. Men de blev bra, det vet jag. De skulle botas både på ny och nä, för det var ingen som viste precis när det hade bliv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låna både mull och spiker och allt möjligt på kyrkogården förr. T.o.m var det de som kunde fila lite av klockorna - det fick väl kyrkoväktarn göra. Det gjorde de uppe i Skephults kyrka. Det skulle de ha att ge barnen för skiver. Spikerna och jorden skulle de koka och tvätta barnen med det vattnet för utslag. De skulle säga att de ville låna det på en viss tid, och så när den tiden var gången skulle de bära dit det igen och tacka för lånet. - Jag vet min mor hade en liten fosterpojk, hans mor arbeta, så mor hade honom en tid, han var några år. Han hade så mycket utslag, när den ena stora fläcken gick bort så kom där en annan i stället. Det fick mor låna jord och spik på kyrkogården till honom.</w:t>
      </w:r>
    </w:p>
    <w:p w:rsidR="00744F80" w:rsidRPr="00744F80" w:rsidRDefault="00744F80" w:rsidP="00744F80">
      <w:pPr>
        <w:pStyle w:val="PlainText"/>
        <w:rPr>
          <w:rFonts w:ascii="Courier New" w:hAnsi="Courier New" w:cs="Courier New"/>
        </w:rPr>
      </w:pPr>
      <w:r w:rsidRPr="00744F80">
        <w:rPr>
          <w:rFonts w:ascii="Courier New" w:hAnsi="Courier New" w:cs="Courier New"/>
        </w:rPr>
        <w:t>Far var där uppe en söndag och väl lite jord i en lapp och ett par spiker. Mor kokte det och tvätta på med vattnet. Ja, så skulle de visst ge honom en tesked in med. Och pojken blev då bra antingen det nu var det eller något annat, och han hade haft det där utslagen så länge. Sen var de å och la jorden och spikerna där de hade tatt det och tackade för lånet, bevare oss väl om det hade kommit bort en spik, det skall aldrig nånting från kyrkogården som en gång har kommit dit. Men jag minns vi ungar var då så rädda för det så, därför att det nu kommit från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sitter en yx i en huggekubb och sen en som är med barn kommer och får se det, så skall barnet bli harmynt. Om man hade suttit där en varm kaka hade stått, skulle barnen bli röda i ändan, och genom skötsel blev de skinnlösa till slut. Då skulle de ta en varm kaka och lägga på en tallrik, sen skulle de ta den immen som blev under den - för det blir ju alltid fuktigt, där en varm kaka har stått - och stryka men fingern på barnen. Och hade det kommit av det, så gick det bort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är utdöda nu de gamla käringar som kunde bota för skiver. Jag vet, där var en i Örby, hon var då riktigt säker till att bota engelska sjukan. 9 sorter av engelska sjukan fanns det. Det var jordskiver och hoseskiver och stjärnskiver - och jag vet inte vad det var mer - Om det t.ex kom en människa in, och barnet tog till att skrika alldeles förfärligt, så trodde de det var en dålig människa. Om då barnet blev dåligt och fick ont i magen, trodde de, det hade fått skiver av den människan. Hade de då bara det vettet, att de antingen fick tag i nånting av den människan eller också slängde barnet i famnen på henne, så skulle det inte ha någon makt. T.ex om de hade träskor på sej och de passa sej och gick ut och fick tag i en flis av den och kokte och gav barnet det vattnet, sen gjorde det ingenting. Det var hosteskiver. Det var lösa skiver, kallte de det, de var inte svåra att bota. Jordskiver - det var om mora medan hon bar fostret hade råkat till att titta i en grav, då kunde barnet få jordeskiver. Det var fött med skiver då, det var nära omöjligt att få botat. Stjärnskiver skulle de få om mora hade tittat, och det hade blivit något stjärnfall. Det körde väl inte på, bara de inte blev rörda av det. Det och jordeskiver skulle vara det värsta att bo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s-Kristina hette hon som var så säker på engelska sjukan. Hon tog hål på ringfingret på mora, och så skulle tre blodsdroppar falla i en sked med vatten eller mjölk i. Det skulle barnet ha i sej. Och så skulle hon ha tre spinneser i en fingerborg, och dem skulle barnet ha nio dygn om halsen. Då var de två spinnersena borta och den tredje kvar. Det är klart, de två blev uppätna. Det var den tredje dan om det börja ändra sej. Hon bota både Jenny och Hjalmar här, så jag vet, hur hon gjorde. Hon bota prosten Blocks barn med. Prosten ville ju inte veta av det, för han likna det vid trollskap. Men hon sa rejält ifrån, att det var skiver barna hade. Och hon tyckte det, att får hon bara bota dem, så blir de bra. Och han fick lita till det, prosten Block. Och barnen blev så bra. - Det var en gammal knektakäring hon bota nog alla sorters skiver. </w:t>
      </w:r>
    </w:p>
    <w:p w:rsidR="00744F80" w:rsidRPr="00744F80" w:rsidRDefault="00744F80" w:rsidP="00744F80">
      <w:pPr>
        <w:pStyle w:val="PlainText"/>
        <w:rPr>
          <w:rFonts w:ascii="Courier New" w:hAnsi="Courier New" w:cs="Courier New"/>
        </w:rPr>
      </w:pPr>
      <w:r w:rsidRPr="00744F80">
        <w:rPr>
          <w:rFonts w:ascii="Courier New" w:hAnsi="Courier New" w:cs="Courier New"/>
        </w:rPr>
        <w:t>Tomasmässenatt skall de gå ut, vad de då skall få se, så skall det hända på året. De gick årsgång, kallte de det. När de fick gått runt hela socknen, skulle de gå till en korsväg och ställa sej, så skulle de få se allt som skulle hända på året därpå, alla slags olyckor och allt möjligt. Men de fick ingenting säja, för då fick de ingenting se.</w:t>
      </w:r>
    </w:p>
    <w:p w:rsidR="00744F80" w:rsidRPr="00744F80" w:rsidRDefault="00744F80" w:rsidP="00744F80">
      <w:pPr>
        <w:pStyle w:val="PlainText"/>
        <w:rPr>
          <w:rFonts w:ascii="Courier New" w:hAnsi="Courier New" w:cs="Courier New"/>
        </w:rPr>
      </w:pPr>
      <w:r w:rsidRPr="00744F80">
        <w:rPr>
          <w:rFonts w:ascii="Courier New" w:hAnsi="Courier New" w:cs="Courier New"/>
        </w:rPr>
        <w:t>Sexdrega, det heter egentligen Sexdraga. De skulle bygga en kyrka där, men det de byggde om dagen revs ner om nätterna. Till slut va det en som lärde dem, att de skulle ta sex stutar som aldrig hade dragit och ställa för dem för en vagn och lägga på några stockar. Vart de gick då, där de då stanna där skulle kyrkan ställas. Det är därför det heter Sexdra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har jag hört borta i Skephult med, att de först skulle ha utsett en annan plats till kyrkan, men att den aldrig blev uppbygd där, för det de byggde om dan revs ner om natten där med. De fick flytta den till slut dit den ligger nu, sen hjälpte det. Det var väl onda makter som rev ner det, kan jag tro.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varit å på marken och köpt en ko och kom hem med den så skulle den ledas in i stugan det första. Så skulle de säja till den Inte ska du längta och inte ska du trå, en brödbit har jag och den ska du få. De skulle ha en brödbit och ge kreaturet. Det finns här allt gamla som har för sej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pet som de hade kon i när hon var bomsiger skulle hon ha på över natten och så skulle hon släppas ut dagen därpå. Om korna inte ville löpa skulle de ge dem jordäpple. När de tar upp torv hittar de såna där, riktigt som svarta äpplen. När jag tjänte i Bläshult, skulle alltid bonden där ha det till dem. Och det sloge då aldrig fel, att om kon inte hade varit bomsiger förut så blev hon då. När de hade mjölkat en nylidd ko, skulle de övertäcka spannen med nånting när de gick in med mjölken den skulle inte få bäras bar. Det var väl för att inte nåt ont skulle komma åt den. En del hade väl för sej att om de skulle ge bort nån mjölk skulle de doppa eldbränder i den, för att de inte skulle kunna göra korna nåt o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 kokte upp mjölk och mjölken pöste på spisen, så skulle den kon få sår på poppa som hade mjölkat den. Om tuppen gol före kl 3 på nätterna , då var det nåt ont ute. Likadant var det om skatorna skratta mittnattes det skulle inte heller vara nåt gott. Då är det spöke ute också. </w:t>
      </w:r>
    </w:p>
    <w:p w:rsidR="00744F80" w:rsidRPr="00744F80" w:rsidRDefault="00744F80" w:rsidP="00744F80">
      <w:pPr>
        <w:pStyle w:val="PlainText"/>
        <w:rPr>
          <w:rFonts w:ascii="Courier New" w:hAnsi="Courier New" w:cs="Courier New"/>
        </w:rPr>
      </w:pPr>
      <w:r w:rsidRPr="00744F80">
        <w:rPr>
          <w:rFonts w:ascii="Courier New" w:hAnsi="Courier New" w:cs="Courier New"/>
        </w:rPr>
        <w:t>När ugglan skrek vid husen, då blev det alltid någonting, antingen föddes det något barn eller också dog det nå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gjorde kistor förr. Då kände jag jämt förebud, det kunde göra ett böstande eller nånting. Närmast hörde jag väl det slog i spiker i kistan. Det var jag så van vid. - Jag vet tydligt en gång vi hörde förebud. Nu hade jag så vulet så jag hade hyvlarna i en hylla i förstukammaren. På natten ramlade hyvlarna ner, det dåna så alldeles. Men om morgonen var där ingen hyvel nerramlad. När det var lidit en tid dog där en till Rahrs, och jag skulle göra kistan. Så skulle jag gå efter en kisthyvel, och då ramla alla hyvlarna ner. Det var samma då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hade de någonting de inte hade uppenbart, om de hade svårt för att dö, antingen hade de stulit eller någonting sånt. Jag hörde talas om det var de som inte var god till att dö, innan de fick uppenbarat det. De skulle så linfrö på vägen, så att de inte gick hem igen. Det skulle rökas med svavel och än skulle de lia någonting - det vet jag inte vad det var - och häva i vattnet när de tvätta den döde, så skulle de bli i still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örstås klockornas klang är inte alltid lika. Men vad kan det bero på? När klockorna gick lätt, så skulle det vara lätt för dem med att gå härifrån. Och det såg väl så ut här med min. Han satt här i sängen och dog, och det gick så lugnt, så jag satt här på soffan och förstod ingenting. Och det hörde jag klockorna gick så lätt. Det hörs så grant. De säger, för barn går det lätt, och det kan man väl tr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det gick lik över, där skulle ingenting växa. Därför fick de bara gå på vägen med liken. Vita munkläden och vita huvuddukar och vita förkläden hade fruntimren. Det var de närmast sörjande, som hade det på begravningen. Det skulle likväls fallet häva igen graven. Det skulle ingen gå, innan det var gjort. Det var så många som var bjudna av karlarna, så hävde de i varsin stund. Borta i Örby grov de ner en på Falghult marker i en mosse. Det var en som hade hängt sej. Men graven blev aldrig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fick de ha dit Flåare-Majas mor och kasta jord på det, sen fick graven vara. Hon hade väl fått i uppdrag av prästen att gå di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ård det var närmaste människa. Men det är olika. Det har gått vård, innan jag har kommit hem ibland, jag vet en gång jag kom hem så sa mor: Jaså, du kommer nu Det tyckte de, de hörde innan att jag spände ifrån hästen, de hörde drätterna föll. </w:t>
      </w:r>
    </w:p>
    <w:p w:rsidR="00744F80" w:rsidRPr="00744F80" w:rsidRDefault="00744F80" w:rsidP="00744F80">
      <w:pPr>
        <w:pStyle w:val="PlainText"/>
        <w:rPr>
          <w:rFonts w:ascii="Courier New" w:hAnsi="Courier New" w:cs="Courier New"/>
        </w:rPr>
      </w:pPr>
      <w:r w:rsidRPr="00744F80">
        <w:rPr>
          <w:rFonts w:ascii="Courier New" w:hAnsi="Courier New" w:cs="Courier New"/>
        </w:rPr>
        <w:t>Den 1 maj skulle de stänga kreaturen från inägorna på utmarkerna. Här var så många led förr på vägarna att de inte fick ställas upp förrän 1 maj, och så skulle de ta ned dem 1 okt. Det var för att det var så slaskigt på vägarna om vintern och svårt att gå av och öppna, när de körde. Annars hade de kreatur ute på inägorna så fort det blev barjord. När de släppte ut kreaturen på våren, skulle de röka dem med svavel och lägga en buskakniv på tröskeln, så att de skulle gå över den. Det var väl för att de inte skulle bli modstulna, de hade för sej, de gamla, att de kunde fördärva´t, den ene för den andre, om de hade nån ovän. Bjällerkon, på den skulle de ha flögrönn, -det växte bort på berg, fåglarna skulle väl ha dragit å trövet. Det skulle vara vara fastsytt i bjällran och så vitlök med, så skulle de inte vara god till att medstjäla dem. Blev de medstulna, så fick de varken mjölk eller smör. Det skulle de ha i selen på hästen med, så att det inte skulle kunna maktstjäla dem. Det var väl lika dant överallt, både här och i Örby, det var så allmänt förr över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korna längta - det var min far ute för en gång. Han köpte en ko uppåt Kinna. Hon var väl kommen ifrån Seglora, och den gjorde inte annat än gapa. Men så tog far och gick ner åt Seglora till dem.</w:t>
      </w:r>
      <w:r w:rsidR="00CE75FC">
        <w:rPr>
          <w:rFonts w:ascii="Courier New" w:hAnsi="Courier New" w:cs="Courier New"/>
        </w:rPr>
        <w:t xml:space="preserve"> </w:t>
      </w:r>
      <w:r w:rsidRPr="00744F80">
        <w:rPr>
          <w:rFonts w:ascii="Courier New" w:hAnsi="Courier New" w:cs="Courier New"/>
        </w:rPr>
        <w:t>I ville la inte sålt den dära koa, ja köpte, kan ja tro, sa far. Och mora där kunde då inte neka till att det var så. Då kan I ge mig en bit brö sa far. Och sen när far var hem-kommen, gav han kon bröbiten, och sedan längta aldrig kon mera, stod inte vid stättan och gapa, och de hade den koa i många år. Och så sa far till mora med</w:t>
      </w:r>
      <w:r w:rsidR="00CE75FC">
        <w:rPr>
          <w:rFonts w:ascii="Courier New" w:hAnsi="Courier New" w:cs="Courier New"/>
        </w:rPr>
        <w:t xml:space="preserve"> </w:t>
      </w:r>
      <w:r w:rsidRPr="00744F80">
        <w:rPr>
          <w:rFonts w:ascii="Courier New" w:hAnsi="Courier New" w:cs="Courier New"/>
        </w:rPr>
        <w:t>Nu sörjer I la inte den koa mer, så hon ska ha ont av det, och det sa mor med, att det syntes då vad det kom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låta repet, som de hade lett kon i till tjurn, sitta på ett dygn likaså skulle de lägga en lövkniv över tröskeln, när de ledde ut den. Vi gjorde väl det med den första kon vi hade här för en 56 år sedan. Det var allmänt överallt både på bättre och sämre ställen. När det är kvigor, är det ofta de går och känner på juvret på dem för att de skall bli bättre, när de skall börja mjölka dem. Så hade de för sig att om karlar rörde vid dem på juvret skulle de svullna så illa. Då skulle de ta en skjorta, som den karlen hade tat å sej och torka juvret med. När kora hade kalvat, skulle de först ha e rå potäta och så lite svavel så skulle de ha lite dricka med salt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 svavel skulle inte några trolldomar rå på, då skulle de inte kunna maktstjäla dem. Det skulle man ha svavel och vitlök på häst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bära mjölken bar över gården och fram när de hade mjölkat en nylidd ko. De skulle ha en spann med lock på. Fordom hade de byttor av ek och mjölka i, men då skulle de ha en koppar-spann med lock till med sig för att tömma i. Det skulle de ha en 14 dagars tid minst, de fick inte gå öppet med det, för då hade de för sig bergatroll och sjöjungfrur skulle komma åt det. När de gav bort mjölk, skulle de antingen doppa eld i den eller också lägga ett saltkorn i.</w:t>
      </w:r>
    </w:p>
    <w:p w:rsidR="00744F80" w:rsidRPr="00744F80" w:rsidRDefault="00744F80" w:rsidP="00744F80">
      <w:pPr>
        <w:pStyle w:val="PlainText"/>
        <w:rPr>
          <w:rFonts w:ascii="Courier New" w:hAnsi="Courier New" w:cs="Courier New"/>
        </w:rPr>
      </w:pPr>
      <w:r w:rsidRPr="00744F80">
        <w:rPr>
          <w:rFonts w:ascii="Courier New" w:hAnsi="Courier New" w:cs="Courier New"/>
        </w:rPr>
        <w:t>Man fick aldrig lägga en sele på marken Hoppetossera kunde gå och pessa på selen, och då gick håret av hästen på den fläcken. Jag har då aldrig sett det, men jag har då heller aldrig lagt ifrån selen på marken, för det fick jag lära mig ifrån det jag var barn. Ifall hästen blev rädd när de var ute och körde eller det var nånting, så han inte gick, skulle de gå fram och titta under betslet. Hästar ser allt möjligt. Jag skjutsa en gång en gammal käring ifrån Skene, som hade vart och satt iglar på min faster. Det blev sent innan vi komiväg. När vi kom på Örby Hed datt hästen på kn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ryckte till honom - det var en ung häst- och han sprang då till. När vi hade kört en liten bit så sa käringen att det skulle jag inte gjort, för där var nånting i vägen, som inte kom fram. Ville jag gå fram och stryka av betslet och titta igenom det, så skulle jag få se vad det var. Och jag var aldrig rädd av mig utan jag gjorde det. Jag såg det med, det var en likfärd, kommande fram på vägen. Vi hade kört rätt genom den sa käringen, se, hon hade sett den. Det blev inte långt till jag var med i samma likfärd. Det gick vård före som hon sa. Men det var inte alltid bra att titta under betslet, sa hon, för det kunde vara såna föremål som var ilskna av sej.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korna blev trollakrammate nappa såna där kvacksalvare av hår på bogen och så tog de svavel så skulle de skära hål på änden på rumpen och doppa bröd i blodet och ge dem in det hära. Det var när de blev trollakrammata och modstulna och så där. Det var trollen och sjöråna som hade varit på dem. Nästa dröpjet - det kan bära till genom hostning. Det likaste för det var att ta av ett får - ta lite när de dröpja av det de hade i munnen och stoppa i dem.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lta vagn sa de, när han skulle uppför liderna sa han: Hjälp mej! Hjälp mej! Men när han gick nerför sa han: Nu hjälper jag mej själv, nu hjälper jag mej själv. Kanveta, då gick han fort, då lea det inte så mycket i eker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asmässdagen skulle ingen käring spinna och ingen roste rinna, det sa alltid min mor. Det skulle väl inte bli tur med bryggning om de bryggde då. </w:t>
      </w:r>
    </w:p>
    <w:p w:rsidR="00744F80" w:rsidRPr="00744F80" w:rsidRDefault="00744F80" w:rsidP="00744F80">
      <w:pPr>
        <w:pStyle w:val="PlainText"/>
        <w:rPr>
          <w:rFonts w:ascii="Courier New" w:hAnsi="Courier New" w:cs="Courier New"/>
        </w:rPr>
      </w:pPr>
      <w:r w:rsidRPr="00744F80">
        <w:rPr>
          <w:rFonts w:ascii="Courier New" w:hAnsi="Courier New" w:cs="Courier New"/>
        </w:rPr>
        <w:t>Julafton hade vi hemma förstås. I mörkningen när Far hade huggit ved, bar han in halm bulten, och vi vänta då så på att han skulle bre den. Men han la sej lite innan medan mor laga kvällsmaten, för hon ville inte bre den innan vi skulle spisa. -Jajamen så gjorde de julbockar av halmen. Man skulle ligga på golvet och ta den med fötterna och kasta över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å julgranar hade vi. Det var en liten som vi satte i en butelj eller nånting och hade stående på en pall. Vi klädde den med lite papper och nån karamell. Stora julgranar börja de väl med för en 20 år sen. Vi bakte julvagnar och gåsen och så satte vi pepparkorn till ögon. Så köpte Far lite pepparbröd i sta´n, mamseller och herrar och hästar kallte vi det. Det var klätt över med gult papper, det satte vi upp på väggen. Så bakte vi vörtbröd och hårsällebröd. Hårsällebröd, det var av rågmjöl som sällas med såll, det blev lite bättre. Det var bara under själva helgen som vi fick äta grovare bröd. Meskabröd bakte de av mesken de hade bryggt, det blev inte mer än nån enda kaka. Det gick ju inte bra att äta, men då bruka man torka det och ha till kaffeb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givet, Far skulle ut och sätta upp julaneken, foglaneken de kalten, en vid ladugården och en vid stugan. Det skulle göras fram på eftermiddagen. Ett ljus skulle brinna till klockan tolv julnatten, då skulle det dansa. Vi lät det väl monemest brinna, och vi tyckte väl att det dansa med, det skulle väl föreställa att det var vid Frälsarens födelse det dansa. Far bar in ved på eftermiddagen och la i gruvan. Det skulle vara björkved. Så skulle det eldas en julbrasa. Den skulle inte röras sen utan få ligga över natten. Så skulle man se om det var några spår i askan. Stod det utåt, skulle det dö någon året därpå, stod det innåt, skulle det komma någon i familjen, födas någon eller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var någon som gick och titta i fönstret när de satt och åt och där då var någon huvudlös av dem som satt vid bordet, så skulle den dö året därpå. Det var visst både julafton och nyårsafton det inte skulle röjas bort allt på bordet utan få stå lite kvar. Det var för att det inte skulle tryta på året. Mor ville väl alltid att det skulle lämnas lite kvar på bordet. Den som var död på året innan, hade de väl för sej skulle komma hem julafton på natten . De hade väl för sej de skulle sätta fram en tallrik till dem också när de skulle äta, men det ville Mor aldrig vid. Om det blåste mycket julanatt, skulle det bli mycket oroligt i kungahuset sa de allti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körde från Julotte, skulle de alltid se vem som kom först hem. Den skulle bli före, raskast det året med allt arbete, den som kom först hem. Han skulle få mycket framgång och bli före med allt på året. Det var då så alldeles strängt att ingen skulle få gå bort nånstans juldan för då skulle den få varmt köttspad i ansiktet. De har alltid kokt lite sugel och det skulle de ha lite spad stående på spisen och slänga i ansiktet på om det kom nå´n. Men det kom aldrig nå´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nnandan hade de alltid ett ståhej. Då skulle de åt ladugårdarna och måka. De börja mittnattes och stoja vid fönstren. De ville in och ha lite. Fick de inte det kunde de göra mycket svårt. Ibland löste de kreaturen och ibland hävde de för dem så förskräckligt. Men bara de fick måkebolle - lite på flaska - så gjorde de inget on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 börja och gå bort nyårsdagen, skulle de få gå på många kalas på året. Vad de börja med skulle de få hålla på med det året. De skulle titta i nyårsnyet det första de fick se det och önska sej nånting. Vad de då ville önska sej, så skulle den önskan bli uppfylld. Det skulle bli tre lika -nyårsnyet och två till. Om nyårsnyet tändes kallt skulle det bli tre likadana kallt. Om nyet såg vasst ut i ändan, skulle det bli stark köld sa de. Om den äldsta i huset nös nyårsdagen om morgonen innan de var uppe skulle den yngsta dö på året. Då skulle den nysa ut den yngste. Det var vi så rädda fö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dant väder det är i påskhelgen och på långfredagen, sådant skall det bli till pingst, och det gör det gärna än idag, om vinden är kall håller det gärna i till pingst. Skärtorsdag skulle de inte få gå ut sen solen var gladder för då skulle påskkäringarna komma och ta dem. Då skulle spjället vara lagt och då fick det inte vara nån eld i spisen. Långfredag skulle de inte få äta nån mjölkmat, för då skulle de få värk på året. Dymlaveckan kallte vi alltid påskveckan. Man sa, dymlingen det var den veckan när Frälsaren dömdes till döden: Det var svarta-måndag, vita-tisdag, dymleonsdag, skär-torsdag, långfredag och påskafto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ingstregn skulle inte vara bra för grödan till året. Det skulle inte göra gott vid den. </w:t>
      </w:r>
    </w:p>
    <w:p w:rsidR="00744F80" w:rsidRPr="00744F80" w:rsidRDefault="00744F80" w:rsidP="00744F80">
      <w:pPr>
        <w:pStyle w:val="PlainText"/>
        <w:rPr>
          <w:rFonts w:ascii="Courier New" w:hAnsi="Courier New" w:cs="Courier New"/>
        </w:rPr>
      </w:pPr>
      <w:r w:rsidRPr="00744F80">
        <w:rPr>
          <w:rFonts w:ascii="Courier New" w:hAnsi="Courier New" w:cs="Courier New"/>
        </w:rPr>
        <w:t>För gulsot skulle skulle man mätas med en gul tråd, hur lång man var ända uppifrån huvet och ner till fötterna. Och så skulle de ha lite av naglarna både på händer och fötter och så en liten hårlock här bak örat. Så skulle de vira in det i ett papper och lägga det under en sten i ett stenrör. Och den gula tråden de hade mätt med skulle knytas om vänster ben. Den gula tråden skulle stitta där 9 dygn, sen skulle de kasta den i elden och spotta 3 gånger. Jag vet det var gamla som bota de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9 slags skiver. Ångersskiver var ett slag; om man hade varit ledsen medan man var med barnet, kunde det få ångersskiver. - Om där kom nån in och barnet tog till att gråta mycket - blev förskräckt - så kunde de få skiver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 Det hade vi en pojk hemma, som hade skiver. Det skulle gravas en grav bittida en morgon innan solen gick upp och den skulle vetta mot öster, och så skulle de lägga pojken i den hur pass länge det var. Det var en gammal upp ovanför Borås som lärde dem det. Så om det var nån som hade hängt sej, skulle de få av det repet och komma i dem, aldrig så litet. Det var en nära intill hemma som hade hängt sej, och det var nu våra och fick av det repet också. Och jag tror väl att pojken blev bra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visst gräva ner badvattnet, så det inte kom ut i luften. Det skulle väl inte vara bra för barnet. En 8 - 10 stycken faddrar hade de förr. Det skulle vara hälften av varje, gifta och ogifta - två par gifta och två par ogifta. Jag vet det kunde vara ibland så de riktigt trängdes framme i kyrkan, om det var en 2, 3 barn som döptes. De ville gärna stå fadder åt en tös första gången, för då skulle de snart bli gifta. Till en pojk ville de väl inte gärna första för då fick de leva ogifta i all sin tid. Nej. Det förstås, det skulle ingen få bära ett barn, som var med barn själv. Se det skulle aldrig gå an. Det skulle inte vara bra för barnet. Den som bar barnet fick inte ta på sej strumpa och sko på vänster fot och handskar på vänster hand före, för då skulle barnet bli vänsterhänt. De skulle gå bra fort med barnet - för då var det alltid vanligt att de gick med dem till kristendom - så att en skulle bli raska och det skulle gå bra och fort för dem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ösen skulle döpas före förståss, om det var både en pojk och en tös som skulle döpas. Dom skulle inte få döpas i pojkarnas vatten, för då skulle den bli skäggig. De skulle lämna barnet till fadern när de kom tillbaka, han skulle ta emot det det första. Faddergåva skulle de ge naturligtvis, de la det till barnet i vaggan, en luma eller så. Och så skulle de ha kalas, riktiga fadderkalas, mat och kaffe och lite brännvi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var födda en söndag medan kyrkdörrarna var öppna skulle de bli i syne, så de såg likfäder och sådant där. Och det var då sant, att de gjorde det. De kunde gå mitt igenom en likfärd om de var ute en natt, men de var aldrig rädda, det bekom dem inte alls. De skulle inte tvätta blöjor och allt sånt där som barnet hade ute och inte torka det heller innan mora var kyrktagen. Barnen skulle väl få nån sjukdom eller vad det var då. De fick inte gå ut till nåt ställe intill medan de var hedna - innan de var kyrktagna. Och inte fick de ta nå´n i hand innan prästen hade tagit dem i hand. Den var den gamla seden, men vad det var för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ulle stoppa tänderna i en skarv i golvet när de fällde dem, och så skulle de säja meddetsamma Ge mej en guldtand istället för en bentan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 tog på sej skorna, skulle de inte få ta på sej en sko bara och gå nå´t innan de tog på sej den andre. Så många steg som de tog med en sko bara så många år skulle de få gå ogifta. Det skulle inte lysas för folk i fastan, för då skulle det bli fattigt och svårt för dem om brödet. De satte upp kryckor till dem, när de kom hem och hade tatt ut lysning. De klädde väl ut dem granna, så de skulle se grant ut. De skulle ha dem för att de skulle trilla å predikstolen när det lystes för dem. Nu har den trillat ner för predikstolen, och brutit bena av sej, sa de då. Det är väl inte så värst länge sen de gav dem sånt, men nu är väl det bortlagt med. Bruarelintyget skulle gömmas, och det skulle hon ha till svepning. Bröllopen skulle vara i 3 dar förr, om det skulle vara riktigt. Så skulle de ha med sej stora föringer, en pannkaka och en sötost och en brödkaka. - Där skulle vara spelman med. Det var en - isynnerhet värden - som skulle gå och be ihop pengar till honom. - Om de dansa med bruden skulle de ge henne pengar. De stack till henne en peng, när de hade slutat dansa. Dansepengar skulle väl bruden alltid ha. </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kom fåglar fram och hacka på fönstren, det sa de skulle va förebud för att nån skulle dö. Och likadant om ugglorna kom fram och skrek. - Det var kort innan min man dog, trilla det en höna ner och stendog en kväll vi var borta i lagården. Min syster Anna sa ändå Det är bättre att mista en gris än en höna. Det skulle betyda dödsfall, om en höna föll ner och självdog. Och det var nu kort innan mor dog, så det väl så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ulle bränna linfrö och strö efter de döda, så skulle de inte kunna gå igen. De skulle inte kunna gå över det. En del hade väl för sig de skulle lägga någonting till dem i kistan. Det va en som fick en flaska brännvin med sej - han hade gärna velat ha brännvin, det är klart. Sen hade de för sej de skulle lägga till dem fälleknivar och klockor och sånt där. Det var förr i tiden när de var rädda för att de gick igen och ville ha det, då tyckte de det var bättre att de fick det med sej. De bar alltid kistan förr. Det skulle vara på stora landsvägen de skulle gå. De fick inte gå på några småvä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unkläder hade de i min mors tid, det talte hon om. De hade en stor vit duk om huvet och så en vit duk till munklä och så ett vitt förklä. Men inte som jag minns har de haft det, jo, vita huvudklän, men inte munklän eller förkl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vet min syster Anna, det gick alltid vålnad före henne innan hon kom. Ibland skrapa det å sej så kvickt ute på trappan. Nu kommer Anna sa vi. Nä, där var ingen, men om en stund kom hon. Det gick alltid vålnad före henn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e skulle sopa logen på julafton för det skulle vara fint tills tomten kom, annars hade han sopat själv. Men hemma gjorde de det aldrig. Vi hade aldrig julhalm. Den seden var borttagen då. Men det var på många ställen de hade det, förstås. Vi hade alltid julgran hemma. Men då var det aldrig till att köpa en hoper grant och hänga i, utan det var till att köpa kulört papper och klippa blommor av det att hänga i. Så hade vi äpplen och karameller i den med och så en julstjärna i t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vi när vi var små, det var en stor gran som räckte till taket - men det var ju inte så långt till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bakte många sortes bröd till jul, både grovt till att doppa i grytan och fint, och limpor till kaffedopp. Vörtbröd hade vi aldrig, med det hade de mångastans. Så fick vi julahögar: tre kakor, en bulle och så som de kalte för gås och så en ring, och så peppergubbe där ovanpå. Det var stora julahögar. Så skulle de göra ner en kaka i sädeskistan. Den skulle gömmas till våren, så skulle folket ha den innan de börja så, och så dragarna också. Det var för de skulle bli starka. De skulle vara en så gräsligt stor kaka såka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skulle brinna ett ljus julnatten. De påstod att det skulle dansa kl 12. Men vi hade aldrig nåt. Så skulle det stå mat på bordet julanatt. Det var till de döda. De skulle komma hem julanatt trodde de. Om de gick ut och titta genom fönstret när de satt och åt julafton om kvällen, skulle de få se, om det nu var nån som skulle dö på året. Då skulle det stå en likkista på tallriken framför den som dog, så hörde jag. Juldagen fick vi aldrig gå nånstans, då slog de varmt köttspad efter dem. Vem som kom först hem från ottesången, den skulle få bärgat den första säden. </w:t>
      </w:r>
    </w:p>
    <w:p w:rsidR="00744F80" w:rsidRPr="00744F80" w:rsidRDefault="00744F80" w:rsidP="00744F80">
      <w:pPr>
        <w:pStyle w:val="PlainText"/>
        <w:rPr>
          <w:rFonts w:ascii="Courier New" w:hAnsi="Courier New" w:cs="Courier New"/>
        </w:rPr>
      </w:pPr>
      <w:r w:rsidRPr="00744F80">
        <w:rPr>
          <w:rFonts w:ascii="Courier New" w:hAnsi="Courier New" w:cs="Courier New"/>
        </w:rPr>
        <w:t>Sopa, raka, smörjehorn ger jag dej te resedon res bort min vän kom snart igen men akta dina ben båda för stock och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ymelveckan, det var svarta-måndag, vita-tisdag, dymelonsdag, skär-torsdag, långfredag och påskafton. Skärtorsdag skulle käringarna till Blåkulla. Sopa, raka, smörjehorn giv mig det till resedon sa de. Men vad det var de åt till frukost när de kom fram det vet jag inte, med det skulle vara ormar och paddor och allt möjligt. De var rädda för att gå ut på kvällen då, för påskkärringarna kunde ta dem då. De skulle stänga till spjället i mörkningen med, så att de inte skulle kunna komma ner någon genom skorstenen. Solänga drängar brände påskeld påskafton. Då var vi ute och såg den och då skulle vi se om vi såg några påskkärringar. De reste på skärtorsdag och kom hem igen påskafto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ingstaregn gör säa-laud gott sa de. Det skulle göra gott vid säden. Men så förvrängde de det och sa. Pingstaregn gör sällan gott istället. </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alltid majstång förr. Det var en stor stång med flagga i toppen och vimplar vid sidorna på korset. Så hängde där kransar i korset och så var hela stången klädd med löv. - För så länge sen som när jag var barn hade de inte majstång här. Det var inte innan fabriken sattes upp, det var nog 79 eller 80 det första. Till en början hade de den vid fabriksgården. Då skulle alla arbetarna vara med och klä den. Så dansa de omkring den på kvällen. På midsommarafton skulle de plocka en blombukett med 9 sorters blommer i, och den skulle de lägga och sova på om natten. Vad de då drömde om så skulle det slå i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ckoräkningen börja den 12 april. Då går den 13:e veckan in. Då skulle de så korn. Sen räkna de baklänges tills det ingen vecka blev. Det var en hallänning som sa att han sådde korn när det ingen vecka var, men han fick korn ändå. </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möter en ärla och den vänder sej åt en, skall man motgång hela året. Annars om den går ifrån en, skall man få medgång. Om domherrar och såna där småfåglar kommer fram, skall det bli sträng vinter. Om då fåglarna är fasligt yvna och purrar upp sej, då påstår de att det skall bli rusk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ugglorna kommer fram till husen och skriker, då skriker de ut nån. Om ugglan sa, Klä vit, skulle nån dö. Annars var det väl nån som skulle flytta ut. När vi bodde på Solänga strax innan vi skulle flytta därifrån, så satt där en uggla på stugetaket och en på kvarntaket Anders var ute och körde bort dem.</w:t>
      </w:r>
    </w:p>
    <w:p w:rsidR="00744F80" w:rsidRPr="00744F80" w:rsidRDefault="00744F80" w:rsidP="00744F80">
      <w:pPr>
        <w:pStyle w:val="PlainText"/>
        <w:rPr>
          <w:rFonts w:ascii="Courier New" w:hAnsi="Courier New" w:cs="Courier New"/>
        </w:rPr>
      </w:pPr>
      <w:r w:rsidRPr="00744F80">
        <w:rPr>
          <w:rFonts w:ascii="Courier New" w:hAnsi="Courier New" w:cs="Courier New"/>
        </w:rPr>
        <w:t>Men de kom igen och satt där och skrek. Det var strax innan vi flytta därifrån.</w:t>
      </w:r>
    </w:p>
    <w:p w:rsidR="00744F80" w:rsidRPr="00744F80" w:rsidRDefault="00744F80" w:rsidP="00744F80">
      <w:pPr>
        <w:pStyle w:val="PlainText"/>
        <w:rPr>
          <w:rFonts w:ascii="Courier New" w:hAnsi="Courier New" w:cs="Courier New"/>
        </w:rPr>
      </w:pPr>
      <w:r w:rsidRPr="00744F80">
        <w:rPr>
          <w:rFonts w:ascii="Courier New" w:hAnsi="Courier New" w:cs="Courier New"/>
        </w:rPr>
        <w:t>Göken skall komma den 8 eller 9 maj. Men det har hänt också, att den har kommit i slutet av april. Om man hör göken i väster första gången det är bästa-gök, i öster tröstagök, norda-gök jorda-gök, och sönna-gök det var döa-gök också. När de hörde göken första gången skulle de räkna efter hur många år det dröjde innan de blev gifta. Då räkna de hur många gånger göken gol, så många år skulle det dröja. - Det var en tös som var ute i skogen och skulle räkna. Ja hon räkna förskräckligt många år. Men så rätt som hon gick igenom skogen, satt där en dalkarl och reparera en klocka, och det var en sån här gökaklocka. Det var den som g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sslorna är giftiga. De vill gärna springa i folk, så de var så rädda för att de skulle komma in i husen. Skatorna är hämndgiriga. Är det nån som går upp i ett skatebo, då är det inte roligt för den som är där uppe. De hackar. När skatorna kommer fram, så kommer de främmande. Ja det slår då inte fel heller. Om de fick en gullhöna på handen skulle de säga. Gullhöna, gullhöna, flyg, flyg! I morgon blir det vacker väder. Om den då flög skulle det bli vackert den andra dagen. Om det kom en snok fram till husen, trodde de att det var nån som skulle dö. </w:t>
      </w:r>
    </w:p>
    <w:p w:rsidR="00744F80" w:rsidRPr="00744F80" w:rsidRDefault="00744F80" w:rsidP="00744F80">
      <w:pPr>
        <w:pStyle w:val="PlainText"/>
        <w:rPr>
          <w:rFonts w:ascii="Courier New" w:hAnsi="Courier New" w:cs="Courier New"/>
        </w:rPr>
      </w:pPr>
      <w:r w:rsidRPr="00744F80">
        <w:rPr>
          <w:rFonts w:ascii="Courier New" w:hAnsi="Courier New" w:cs="Courier New"/>
        </w:rPr>
        <w:t>Min faster mätte folk för gulsjuka. Hon mätte dem med en gul tråd rätt över ifrån fingertopparna på bägge händerna och så uppifrån hjässan och ner till fötterna. Var det då inte lika långt, så var lederna isärskridna och då hade de gulsjuka. Sen vira hon den gula tråden om benet på dem, så skulle den sitta där en viss tid. Nå´t annnt medel hade hon inte, det jag vet.</w:t>
      </w:r>
    </w:p>
    <w:p w:rsidR="00744F80" w:rsidRPr="00744F80" w:rsidRDefault="00744F80" w:rsidP="00744F80">
      <w:pPr>
        <w:pStyle w:val="PlainText"/>
        <w:rPr>
          <w:rFonts w:ascii="Courier New" w:hAnsi="Courier New" w:cs="Courier New"/>
        </w:rPr>
      </w:pPr>
      <w:r w:rsidRPr="00744F80">
        <w:rPr>
          <w:rFonts w:ascii="Courier New" w:hAnsi="Courier New" w:cs="Courier New"/>
        </w:rPr>
        <w:t>Om de släppte ut en barnunge igenom ett fönster, skulle inte den få gå in genom dörren, utan den skulle in genom fönstret igen, annars fick de skivert. - Det var en käring här uppe i Aratorp - ja, hon är död nu för många år sedan - hon bota för skiver. Hon tog en spinnesa och vad det var mer för ett djur - om det inte var en myra? - och la i en fingerborg och hängde om halsen på barnet i en liten påse. När då det ena djuret hade ätit upp det andra , så var barnet bra.</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hade varit nån inne och barnen hade blivit rädda och tagit till att skrika, kunde de få skiver. Om de då skulle bära sej åt aldrig så, så skulle de ha trasor av den som hade varit inne där och bränna och ta askan i lite vatten och ge barnen. Eller också skulle de ha någon av den personens skor och slå mjölk i och låta dem dricka av den.</w:t>
      </w: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fick barnet, om modern hade blivit rädd för nånting medan hon bar barnet. Så många veckor som det hade gått med fostret, så många år blev de innan de fick det. Så det är ingen människa säker för fallandesjuka, innan hon är över år. Men det skall vara värst i början innan det blev skapat riktigt.</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väl för sej de skulle ta blod av modern och ge barnen, men det går väl nog inte gärna att bota det, för det som blir i moderlivet, det får de väl ha.</w:t>
      </w:r>
    </w:p>
    <w:p w:rsidR="00744F80" w:rsidRPr="00744F80" w:rsidRDefault="00744F80" w:rsidP="00744F80">
      <w:pPr>
        <w:pStyle w:val="PlainText"/>
        <w:rPr>
          <w:rFonts w:ascii="Courier New" w:hAnsi="Courier New" w:cs="Courier New"/>
        </w:rPr>
      </w:pPr>
      <w:r w:rsidRPr="00744F80">
        <w:rPr>
          <w:rFonts w:ascii="Courier New" w:hAnsi="Courier New" w:cs="Courier New"/>
        </w:rPr>
        <w:t>Om de fick piggar var de alltid och satte undan det i något träd. Den som då högg det trädet, skulle få det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jag en kusin som blev ormbiten i armen. De la ut en vit duk om kvällen, och det ormen dit och la sej på kvällen. De försökte visst få nå´t om den, men det har gått ur mitt minne. Emellertid blev det inte bra. Men så var det en de kallte Alahagen, som de skicka efter. Han kom dit, och han tog med fingret i munnen och strök på armen, vad det var han strök, det viste de väl inte inte</w:t>
      </w:r>
      <w:r w:rsidR="00CE75FC">
        <w:rPr>
          <w:rFonts w:ascii="Courier New" w:hAnsi="Courier New" w:cs="Courier New"/>
        </w:rPr>
        <w:t xml:space="preserve"> </w:t>
      </w:r>
      <w:r w:rsidRPr="00744F80">
        <w:rPr>
          <w:rFonts w:ascii="Courier New" w:hAnsi="Courier New" w:cs="Courier New"/>
        </w:rPr>
        <w:t>I mor´n vid 3-tiden ber tösen om mat, sa han. Och det gjorde hon med. Om de fick ormbett i en fot, hade en del för sej att de skulle gräva ner foten i jord. Så skulle jorden sug till sej giftet. Min faster talte om, det var en uppe i Kind som hade fått en orm i sej. Hon trodde det var på det viset, för hon blev så tjock. Men så en gång höll hon på och baka, och då blev hon så sömnig, så hon la sej och somna. Medan hon låg och sov, kom ormen upp, för han kände det nybakta brödet lukta. Men som hennes karl kom i dörren, rann han in i henne igen. Han såg när han rann in i henne, men han sa ingenting till henne om det. Utan när hon vakna sa han. Du får allt ta och baka i morgon med. - Det kan la inte behövas, tyckte hon. Men han teg inte å henne, utan hon ställde då till och baka dagen efter med. Och precis på samma vis gjorde det då. Men då höll gubben sej inne, och som ormen kom slog han den. - En orm kan söva en människa. Naturligtvis hade de legat ute, och ormen riktigt hypnotiserar en männis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skulle ha vätta förr. Det var här en gammal käring vid fabriken, som bota folk för. De skulle se, antingen de hade fått det i vattnet eller jorden. Det såg jag t.o.m när den gamla käringen här bota för. Hon skulle ha en liten torva och hålla över nacken på dem, och så skulle de slå över ett fat vatten. Det var en hoper ramser hon sa med, men det vet jag inte vad det var. Så skulle hon kunna se, om det hade kommit ur vatten eller jord. Det skulle vara ett djur antingen i vattnet eller jorden som som de fick det av, hade de för sej, men det var väl bara signerier. Det var en ung tös som bota för det, när jag såg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da bett, det vet jag min syster har haft och min mor med. När jag och min syster var födda fick Augusta och mor onda bett på en gång. Det var nog nånting de fick i vattnet det med. Men det vark förskräckligt, det vark ut ben. De gjorde hål i ett ägg och rörde i nånting i ägget - men vad det var vet jag inte - så skulle de trä det ägget på fingret. Det var nog en viss tid de skulle ha de på. Men om det gjorde nån nytta eller ej, vet jag inte heller. Trôtet - det var riktigt lederna skred isär, och så blev det stora</w:t>
      </w:r>
      <w:r w:rsidRPr="00744F80">
        <w:rPr>
          <w:rFonts w:ascii="Courier New" w:hAnsi="Courier New" w:cs="Courier New"/>
        </w:rPr>
        <w:tab/>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de gå och lyfta i en</w:t>
      </w:r>
      <w:r w:rsidR="00CE75FC">
        <w:rPr>
          <w:rFonts w:ascii="Courier New" w:hAnsi="Courier New" w:cs="Courier New"/>
        </w:rPr>
        <w:t xml:space="preserve"> </w:t>
      </w:r>
      <w:r w:rsidRPr="00744F80">
        <w:rPr>
          <w:rFonts w:ascii="Courier New" w:hAnsi="Courier New" w:cs="Courier New"/>
        </w:rPr>
        <w:t>flytter byggning, och så skulle de säja: Hå, hå, du som är flötter, hjälp mej som är trötter. Här har väl varit folk och lyft i den lilla byggninga här mitt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lvabläst - det blev utslag på händerna. Då skulle de plocka älvanäver och röka sej med. Eller också skulle de stå med händerna i en smedjespis, så skulle de blåsa med bäljen på det där, så skulle det gå bort av det. När vi bodde i Solänga, var det folk där i vår smedja. Stolsteg, det påstår de att om man dammtorkar en stol och rullar den runt eftersom man torkar, så skall man få det. Jag har varit utför´t så jag vet att det är sant. Men det fick väl vara tills det gick bort av sej själv.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käring borta i Seglora som var barnsjuk, hon var så illa sjuk. Så var det en gubbe de kallte Alahagen, han ställde plågorna på hennes gubbe istället, käringen kände ingenting. Så har jag hört det. Om en pojk och en tös skulle döpas samtidigt, skulle tösen döpas före pojken, annars fick tösen skägg. Det skulle vara 8 faddrar till var unge. När Augusta och jag döptes, var de 16 där framme i koret. När de tvättade kläderna efter barnen, de första kläderna, det fick de inte tvätta i rinnande vatten. De fick inte gå bort nånstans och knappt tala vid nån människa innan de hade gått i kyrkan. Och de fick inte ta nån i hand heller, innan prästen hade tatt dem i hand. Men vad det skulle betyda det vet jag inte. </w:t>
      </w:r>
    </w:p>
    <w:p w:rsidR="00744F80" w:rsidRPr="00744F80" w:rsidRDefault="00744F80" w:rsidP="00744F80">
      <w:pPr>
        <w:pStyle w:val="PlainText"/>
        <w:rPr>
          <w:rFonts w:ascii="Courier New" w:hAnsi="Courier New" w:cs="Courier New"/>
        </w:rPr>
      </w:pPr>
      <w:r w:rsidRPr="00744F80">
        <w:rPr>
          <w:rFonts w:ascii="Courier New" w:hAnsi="Courier New" w:cs="Courier New"/>
        </w:rPr>
        <w:t>Om kattugglan skriker mycket nära något hus, skall det betyda att någon snart dör där. Om en hare springer fram på dagen, skall det också bli någon som dör där. - Om fåglar komma fram och sätter sig på fönstret och hackar, så skall det också bli någon som snart dör i huset. Och det har jag också lagt märke till att det har slagit in. Det var väl innan Bertil dog det var en fågel som kom fram här och satt på fönsterbrädet och ha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d har jag också t.o.m sett en gång. Det folket som bodde på samma farstuga som vi hade tre töser, de va inte nå´t stora. En kväll när jag hade lagt mig var jag inte god till att somna. Rätt som det var såg jag så tydeligt, hur det gick fullt med folk genom vårt rum och ut genom dörren. Strax efteråt hade den ena tösen fått hett vatten på sig, så hon dog av det. Och då samlades alla fruntimren till vårat som var där på begravningen. Då förstod jag, vad det var jag hade sett.</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aldrig få sy eller ta nån nål i hand på en söndag, för då skulle man få det svårt att dö. Då skulle de sy över dem, innan de var god till att dö.</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bränna lin och slänga på vägen, så skulle de inte kunna gå igen. Det minns jag de sa när ja var barn, att de gjorde efter den och den. Det skulle brännas så hårt, så att det inte kunde gr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dog något kreatur minns jag folk sa, att då skulle det snart dö någon människa på stället med.</w:t>
      </w:r>
      <w:r w:rsidR="00CE75FC">
        <w:rPr>
          <w:rFonts w:ascii="Courier New" w:hAnsi="Courier New" w:cs="Courier New"/>
        </w:rPr>
        <w:t xml:space="preserve"> </w:t>
      </w:r>
      <w:r w:rsidRPr="00744F80">
        <w:rPr>
          <w:rFonts w:ascii="Courier New" w:hAnsi="Courier New" w:cs="Courier New"/>
        </w:rPr>
        <w:t>Den går inte ensamen, det blir la snart nån å oss som går med, sa de. Det skulle väl vara som något förebud. Det var en gubbe här uppe på Ulvåsen, den stollen sa, att han skulle ha med sej pengapungen och fällekniven i kistan. Om det var något de hade särskilt kärt, skulle de lägga till dem det, för att de inte skulle komma igen och vilja h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ar alltid liken på axlarna förr, de hade stora bårar. De kunde gå milslångt. De fick aldrig gå några småvägar utan alltid stora vägen om det så var aldrig så lån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ta huvuddukar och vita munklän och vita förklän hade fruntimren på begravningen. Vita huvudklän och förklän hade de så länge sorgen vara men munklän hade de bara på begravningen. Det minns jag när jag var barn de hade munkl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fick de fylla igen graven själva innan de gick därifrån, liölsfolket själva. Det var då så syteligt att höra på. Självspillningar fick ligga på ett särskilt hörn på kyrkogården, det fick inte ringa för dem och de fick inte tas genom den riktiga kyrkopor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asmässenatt skulle ingen roste rinna och ingen kvinna spinna.</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julhalm förr. Den skulle ligga riktigt väl på golvet. Vi hade aldrig nån i mitt hem, men på de andra ställena hade de. Så gjorde de bockar av halmen, julabockar. De skulle ligga på golvet och ta dem med bena. En del hade julgran förr. De klippte blommor av papper och hängde i och garn och äpp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akte alltid en tre dar före jul, så att de skulle ha ända till lilla jul. Först bakte de det grova brödet och så det finare och så lite vörtbröd. I en sorts limpor hade sirap. Alla barna skulle ha julahögar, en stor kaka underst och så en mindre och så en julavagn och ett av varje slags småbröd de hade bakt, tupper och grisar. Julaneker skulle de alltid ha ute. Den som inte hade det skulle inte få nån välsignelse. Vid middagstid åtminstone skulle julaneken var uppe. En del hade för sej de skulle ha ett ljus till att brinna julanatt. De skulle inte skara det ljuset, utan låta de brinna hela natten. Klockan 12 skulle ljuset dansa. Om det då var någon död på stället skulle den vara hemma vid den tiden. Se julafton skulle de döda säkert komma hem kl 12 och då skulle ljuset dansa och då skulle folket sitta uppe och s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brasa skulle alltid brinna på kvällen. De högg alltid julved. De hade stora ugnar förr med gruvor, och dem skulle de plocka fulla med björkved, det skulle vara till julbrasan. Den skulle brinna när de satt och åt. Så skulle man alltid rimma gröten då.</w:t>
      </w:r>
      <w:r w:rsidR="00CE75FC">
        <w:rPr>
          <w:rFonts w:ascii="Courier New" w:hAnsi="Courier New" w:cs="Courier New"/>
        </w:rPr>
        <w:t xml:space="preserve"> </w:t>
      </w:r>
      <w:r w:rsidRPr="00744F80">
        <w:rPr>
          <w:rFonts w:ascii="Courier New" w:hAnsi="Courier New" w:cs="Courier New"/>
        </w:rPr>
        <w:t>Denna gröten är kokter i en gryta och inte på taket, när moster Sara kommer får hon skarpa fatet, det var ett grötarim. Man skulle aldrig gå ut och hämta in vatten julafton efter solaglanning för då hade de för sej att vattnet skulle vara vin. Om de såg ett par stickor ligga på golvet eller ute på gården, den ena över den andra, så det blev ett kors, den som först fick se det, han skulle dö på året. Det var när som helst på julen. Juladan skulle de iväg till ottesången. Då hade de stora bloss, de klöv tjärvedstubbar och stoppa i stickor. Det var så vackert att se när de brann. När de då kom fram till kyrkan slängde de alla blossen i en hög utanför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dan fick man aldrig gå någonstans. Då skulle de slänga köttså i bakändan på 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varta-måndag, vita-tisdag, dymleonsdag, skär-torsdag, långfredag och påskafton, det var dymleveckan. Påskkäringarna skulle fara till Blåkulla på en sopkvast påskafton. Man skulle inte gå ut sedan det var mörkt då, för då skulle de ta en med sej. De skulle skjuta spjället alltid på påskafton, för annars skulle påskkäringarna komma ner genom spjället. De brukade rita påskkärringar på papper och sätta upp om påsk, de red på en kvast och hade raka och smörjehorn med sej, och så stod där und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jstång hade de i mina barnår jämt, Om de inte hade mer än en liten risastake så skulle de väl ha klätt den och dansa omkring. Där var som ett kors över majstången och så hängde där en krans i varje kors och så en flagga i toppen. Och så var hela stången klädd med blommor och löv. Det gjorde alltid fruntimren. Den fick stå så länge, ända tills lövet var riktigt gulnat. Där dansa ungdomen om lördagskvällarna. De skulle plocka midsommarskost av alla slags blommor de fick tag i. Så skulle de lägga den under kudden och sova på den. Den de då drömde om den natten, det skulle bli deras äkta hälf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är en märkesdag de har, när Anders braskar så slaskar jul, och om Anders slaskar så braskar jul. Om stubben har hatt Andersmässnatt, skall vintern ligga till Vafrenatt. </w:t>
      </w:r>
    </w:p>
    <w:p w:rsidR="00744F80" w:rsidRPr="00744F80" w:rsidRDefault="00744F80" w:rsidP="00744F80">
      <w:pPr>
        <w:pStyle w:val="PlainText"/>
        <w:rPr>
          <w:rFonts w:ascii="Courier New" w:hAnsi="Courier New" w:cs="Courier New"/>
        </w:rPr>
      </w:pPr>
      <w:r w:rsidRPr="00744F80">
        <w:rPr>
          <w:rFonts w:ascii="Courier New" w:hAnsi="Courier New" w:cs="Courier New"/>
        </w:rPr>
        <w:t>Mataledsna - då ville barnen inte äta. Det sa den mora, som hade Bertil åt mej, vad hon gjorde för det. Hon skulle ta en sockerbit avigt genom ett dasshål och ge honom. Men det minns jag inte, antingen det gjorde nån nytta eller ej. Engelska sjukan - skulle barnen få av dåligt folk. Då fila de handtagen på dörrar och skrapa av trösklarna efter dem och gav barnen in det. Bertil var så väldigt bra när han var riktigt liten, tills han var ett par år. Jag arbeta ju på fabriken så jag hade honom hos en gammal gu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jag kom dit, sa hon till mej, - jag tyckte också pojken såg inte så bra ut som han hade gjort förut.</w:t>
      </w:r>
      <w:r w:rsidR="00CE75FC">
        <w:rPr>
          <w:rFonts w:ascii="Courier New" w:hAnsi="Courier New" w:cs="Courier New"/>
        </w:rPr>
        <w:t xml:space="preserve"> </w:t>
      </w:r>
      <w:r w:rsidRPr="00744F80">
        <w:rPr>
          <w:rFonts w:ascii="Courier New" w:hAnsi="Courier New" w:cs="Courier New"/>
        </w:rPr>
        <w:t>Tycker inte I att pojken är annervisare nu än förr? sa hon. Jo det tycker jag väl, sa jag, men jag har inte velagt sagt nånting till er. Jag skulle inte vilja säja nånting, för att hon inte skulle tro, att jag mena hon inte skötte´n riktigt. Pojken har skivera, det är säkert. sa gumman. Han blev bara sämre. Då skicka jag bud till Pärlebo uppe i Kinnarumma, där var en gammal gubbe som gav barn för skivert. Han fick ett pulver som han skulle ta in, men han skulle ha vart enda gryn av det inget fick spillas bort. Jag tog det i mjölk och gav honom. Sen blev han bättre och börja gå igen. Det var då av en människa han fick det, jag vet tydligt vem det var, det var då ett troll. Det var när Dr Andén hade gjort sej med Wingqvistens tös, då skulle alla arbetarna dit fram på kalas. Då kom en människa in till mej, som skulle ha följe med mej, när vi skulle gå dit.</w:t>
      </w:r>
    </w:p>
    <w:p w:rsidR="00744F80" w:rsidRPr="00744F80" w:rsidRDefault="00744F80" w:rsidP="00744F80">
      <w:pPr>
        <w:pStyle w:val="PlainText"/>
        <w:rPr>
          <w:rFonts w:ascii="Courier New" w:hAnsi="Courier New" w:cs="Courier New"/>
        </w:rPr>
      </w:pPr>
      <w:r w:rsidRPr="00744F80">
        <w:rPr>
          <w:rFonts w:ascii="Courier New" w:hAnsi="Courier New" w:cs="Courier New"/>
        </w:rPr>
        <w:t>När pojken fick se henne tog han till att skrika så, och sen var han aldrig riktig innan han fick det där pulv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tog väl traser av den barnet hade fått skriket av med och gav dem. Det var en här uppe som tog av en rockärm efter en karl. Där var några karlar hemma hos dem en kväll och supit. Hennes pojk tog till att skrika så alldeles och fick så ont i magen. Då laga hon, att hon fick en till att klippa lite av ärmen på den karlen hon misstänkte. Hon gav pojken in det där, hon klippte det riktigt fint och gav honom det. Se, visste man bara när det hade hänt riktigt och så fick tag i av den personen, så var det inte farligt att få bor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är 9 sorters skiver säjer de. Men det var väl bara sådana som bota det, som hade reda på namnen på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bara blir rädd för nånting, får barnen epileptiska anfall. Det har jag haft två pojkar som har haft. Den fjärde pojken i ordningen hade det två gånger. Andra gången förstod jag riktigt vad det var. Jag visste visst väl vad jag skulle göra för det, men jag gick och sytte och sytte för det, Jag skulle ha blod av mej själv och ge honom så att han inte viste om det. Men så en gång var jag ute och hade den minste i fånget och han hade en liten kniv i handen. Så högg han till mig här i fingret. Jag slängde ner pojken och krama och krama, så jag fick ut en droppe blod. Det blanda jag i kaffe och gav honom. Han var 17 år då, och han levde tills han var 39 och han hade aldrig ont av det mer. - Jag visste gott vad han hade fått det av med, jag blev rädd en gång, när jag var med honom. Det var en natt, far var inte hemma utan jag var ensam. Det var när vi bodde nere vid fabriken. Där gick en fyllehund utanför och gapa och han slog in fönstret hos oss. Jag blev så rädd och sprang och kallte på dem som bodde intill, vägg om vägg med o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änkte jag innan den pojken föddes, att får inte han nånting så får då ingen nånting. Och han fick ju fallandesjukan. Jag satt hos homeopaten i Borås och såg på en som fick ett epileptiskt anfall. Där kom två karlar in, en stor och lång, som såg så redig ut. Så fråga den andre, som var med honom, om han inte kunde få gå in först, för den här har fallandesjuka, sa han. Nej, det skulle han inte kunna få. Och rätt som det var fick han ett anfall. Han sträckte ut och sprattla med både armar och ben - riktigt som när man slaktar en gris. Så sa jag till den mora som satt bredvid mej i väntrummet,</w:t>
      </w:r>
      <w:r w:rsidR="00CE75FC">
        <w:rPr>
          <w:rFonts w:ascii="Courier New" w:hAnsi="Courier New" w:cs="Courier New"/>
        </w:rPr>
        <w:t xml:space="preserve"> </w:t>
      </w:r>
      <w:r w:rsidRPr="00744F80">
        <w:rPr>
          <w:rFonts w:ascii="Courier New" w:hAnsi="Courier New" w:cs="Courier New"/>
        </w:rPr>
        <w:t>Den mora har sett en gris slaktas. Han drunkna sen, den karlen, ute i Öresjön. De fick aldrig komma i vatten och aldrig röra eld, de som hade fallandesjuka, för då kom det på de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mara satt på nån grav, kunde barnen få blåser i ändan. Då skulle de ta gräs på graven och koka och tvätta dem med, och det var då riktigt. Om de hade suttit på en stubbåker blev det likadant. Då skulle de ta av stubben och koka och tvätta på. - Min första tös fick också sådana där blåsor i ändan. Det kom då att jag hade suttit där en varm kaka hade stått. Min gamla mor levde då, hon tog tag och gjorde ihop en deg och baka en kaka på glöa i spisen. Sen satte hon den och lät den stå, så där blev immigt under den. Så tog hon av den imman och strök i ändan på tösen, och så satte hon tösen där kakan hade stått, så att hon fick allt det fuktiga på sej. Och det hjälpte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akramata hade de för sej de blev ibland. Det hade vi en gammal barnpiga, när hon kom i om kvällarna tog hon alltid en tändsticksask och tände tre stickor och vira dem tre gånger kring huvet och spotta. Hon kallte alltid det för något mot.</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hade för sej de skulle sätta bort piggar bort i träd. Min bror högg sönder en björk en gång som var insatt en massa skräp i, varpåser och sånt. Och han fick värk så han fick gå med kryckor en hel sommar. Då var det en gammal - det var visst en finska - som sa, att han skulle ta av det varet på en brödbit och ge en hund det. Då får la hunden värkar sa vi. Nej, då, han får inte ont av det sa den finske. Men min bror blev då av med vär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hundbett tog de ull av hunden och röka med. Min syster blev hundbiten en gång, och det var en gammal fru som tog ull av hunden och röka hennes knä med, det var i knäet hon hade blivit biten. Det blev då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da bett kan man få i vatten, det kan bli i brunnar. Det är som en liten vit tråd, som är i vattnet. Kommer den i närheten av en finger, så får man värk i fingern. Då skall de ta hål på ett ägg och köra fingern igenom det och ha det i 3 dar.</w:t>
      </w:r>
    </w:p>
    <w:p w:rsidR="00744F80" w:rsidRPr="00744F80" w:rsidRDefault="00744F80" w:rsidP="00744F80">
      <w:pPr>
        <w:pStyle w:val="PlainText"/>
        <w:rPr>
          <w:rFonts w:ascii="Courier New" w:hAnsi="Courier New" w:cs="Courier New"/>
        </w:rPr>
      </w:pPr>
      <w:r w:rsidRPr="00744F80">
        <w:rPr>
          <w:rFonts w:ascii="Courier New" w:hAnsi="Courier New" w:cs="Courier New"/>
        </w:rPr>
        <w:t>Josefa-mora borta ifrån Öxabäck kan bota det så. Men det ska värka nåt så oanskrämligt. Stolsteg i ögonen kunde man få ibland. Då skulle man sätta stolsteget framför ögat och vrida stolen runt avigt 3 gånger, så skulle det gå bort. Älmbläster - det vet jag inte vad det var - men de skulle ta älvanärv utav almar och röka det med det. Det blir stora vita blåsor, men vad det kom av vet jag inte al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io slags skiver skall det finnas. En sort var stjärnskiver -om mora som var med barn gick ut, och där var en stjärna som trilla ner, föll den över henne, så blev det stjärnskivert. Det skulle vara det värsta slaget. - Om ett barn låg i vaggan och där kom en främmater in, och barnet tog till att skrika, trodde de, det kunde få skiver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ôt - då skulle man gå och lyfta i ett hus som är flyttat, och så skall man säja. Du som är flött, hjälp mej som är trött. Far här hade fått trôtet en gång - de fick det om de förflyfte sej. Han gick och lyfte i den gamla mjölarbyggningen. Det skall de lyfta 3 gånger så hårt de orka. Vätta - det var en gammal käring borta i Bläshult som bota för det. De sa hon tog jord och höll över huvet på dem, och så rabbla hon upp nånting. Men det var då ingen som visste vad det var för nånting. - De skulle värka så hemskt i sömnen, då förstod de att det var vätta de hade fått. De blev riktigt krassliga till sätt och sinne. De kunde få det i vatten. Det finns nån slags fyrfotadjur i vatten , de kall vätta. Det påstår de, att om de blir skrämda skall man få den där sjukdomen.</w:t>
      </w: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har jag också sett, flera gånger. När vi bodde i Skephult, där såg vi ofta de sprang ner efter ån, som går förbi Tyvik. Det såg ut precis som om det hade varit en människa, som hade gått och burit en lykta. Såpass stort lyse var det som av en lykta. Det var om hösten det syntes. Det höll sej efter vattnen. Vi stod i fönstren många gånger och såg det här. - De påstod, att de kunde lysa folk, men det var väl aldrig någon, som hade någon belysning av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varit en som var ute på kvällen för sin egen räkning. Så fick han höra gasten, och då skäckte' (härmade) efter'n. Han kom in i köket och fick till dörren; men som han hade fått till den, la det till i dörren, så de trodde den skulle gå sönder. Hade han inte hunnit in som han gjorde, så hade han fått rappet istället. Min mor talte om det där, men var det nu var, det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det var väl 'det som ont är'. Skäckte de efter'n, så blev han arg. Han kunde förvilla dem med då, så de blev riktigt vils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tatt livet av 3 barn. Och kanveta, det spöka så alldeles. Det sjöng: Vi tre dansar fira (fyra), strumpeholken och bötteknekten och vira. Den ena hade hon stoppat i en strumpebenling och den ena i en bötta, och den ena hade hon virat i en tamlista. Och det var det, att det skulle uppdag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såg vi förr här nere vid bäcken. Det var som det hade varit nån som hade sprungit med en lykta och släckt och tänt. - Om de bad honom väl, så kunde han lysa dem. Det var en gubbe som var ute och körde en kväll; det var i Vennereds lider. Han hade hävt bort selapinnen; den hade trillat ur och han var inte god till att finna den. Så kom det där ly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bad den lille gubben att han skulle komma och lysa honom, så han kunde hitta selapinnen. Det gjorde han. Sen fick han en styver - en 5-öring och sen var han bort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liten kort, han har en liten röd toppmössa på sej, han är så liten, så liten. Lyktegubben kallte en de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där det hade varit begravning, där hade de för sej att den döde skulle titta hem på kvällen. Jag hörde en saga - det var väl mor som talte om det - det var en ung fru, som dog nånstans. Hennes karl sörjde så alldeles. Så hade han väl talat vid henne innan hon dog, om han kunde få veta, hur hon fick det. Ja, hon hade lovat att hon skulle visa sej och uppenbara sej likölskvällen. Han gick inte ifrån fönstret, utan han satt där och titta ut på kvällen. När det nu lidit en stund, kom hon sådan som hon var svept. Sen gick han ifrån fönstret med, sen var han förnöjd. För var de vitklädda, då var de väl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om det var någon som hade fått barn och gravet ner i löndom, så skulle det bli gast av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fick gasten på sej. De fick bära honom, så de orka knappt gå. Vi hade en skräddare här nere i skogen, han talte väl om han var utför gasten ibland. Det blev så tungt, sa han - De hörde honom skratta med. Om de då skäckte efter honom, då fick de en örfil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e som drunkna här borta i en sjö i Kind. Han mötte sin egen likfärd; det var 8 dar innan. Men han såg inte till sej själv. Han låg i kistan, kanveta. Han såg ofta vård, den poj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sytt om söndagarna, skulle de ha svårt för att dö. Då skulle de sy över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de var god till att dö. De var så vidskepliga på den tiden; de hade sådan övertro.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bar å liken, skulle de strö linfrö efter dem, så att inte den döde skulle gå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untimren hade ett vitt huvudklä och ett vitt förklä och ett vitt klä att knyta om munn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ara på själva begravningen de hade munklä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ava igen graven, det gjorde begravningsfolken med detsamma på söndagen. Det har jag varit med om och gj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ute på ett torp här ute, han förgav sej. Han ligger begraven här ute i en mosse. Det är ända intill en gärdsgård, och när de gärde där, kände de kistan med stakarna. Det var en torpare här intill som grov ner honom. Se, det var en självspilling; dem grov de ner så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innan någon kom, kunde han höras utanför. Det var vård. Och det är då sant, för det har jag hört. Men det är inte alla som hör sånt. Somliga hör ingenting och ser ingenting heller.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Anna-Britas bror nere, Per, han bodde uppe i Tyvik då. Så skulle han gå upp till Bottnen och slakta, för han var slaktare. Det var på vintern, så han gick på isen över Frisjön. Han gick väl dit, och då hände ingenting. Men så när han gick hem och kom ett stycke ut på sjön, fick han följe med lyktegubben. Ja, det var bra du kom, sa han, lys mej nu så jag kommer rätt till Tyvik. Den andre svarte ingenting, men han följde med med sin lykta. Men så tyckte väl gubben han släckte ibland, för så gjorde lyktegubben, han tände och släckte. Vad går du och släcker och släcker efter, ska du lysa så ska du lysa riktigt, så jag ser och gå, sa gubben. Men då blev lyktegubben arg. Då släckte han, och då blev det mörkt. Men då blev det illa för Per; nu brukte de alltid få brännvin när de var å och slakta, och han hade väl fått lite för mycket. Han stupa omkull på isen. Nu hade han fått som det var brukligt lite korv och palt med sej hem. Det for ifrån honom, och det råka mitt i en hästadynga. Ja, han låg där och plocka och fick väl upp lite av varje.Ja, sa han, det kan la ingen hjälpa, mor får la dela't. Men så kom lyktegubben tillbaka, så han lyste honom lite ändå, annars hade det väl gått galet för honom, för han var illa fu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esonera mycket om det där. Vi såg alltid det där lyset förr här borta på Hässlehults gärde; så for det å över Ungs mad och bort i Horsadungen; så är där en sjö där uppe, där hade de för sej han stannte. Det var såna där avfällingar, det trodde de. Men nu har tiden gått och de har fått sin dom undan för undan. De lärde påstår ju det, att det var de avfälliga andarna. De slapp och anta de svåra plågorna förrän om en viss tid. Det blev lyktegubbar och tomtar och sjörån och lövjers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 jag på gasten en gång, när vi körde hö här uppe i Borghulta gärde. Det var räligt så han levde, han vråla och skrek och han tjöt och han hade sej. Han kom riktigt upp över huvet på oss. Det sa de, man fick inte gå rät då, för då fick man sej en så man blev fördärvad. Man fick gå riktigt på fyrafötter, för så lågt kunde han inte slå - för han är stor och hög. Man blev yr i huvet, när man kom utför den där lede gasten. Det blev jag. - Jag hörde aldrig vad det var för nånting, de kallte det bara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vi en här i Skephult, Anna-Brita i Dängevik, hon var skarpt i syne. Hon var på en begravning här uppe i socknen. Karlarna de var ju fulla naturligtvis; de hade så roligt där på natten, och de talte väl inte så väl om den döda. Hon var föregångsmor (värdinna) där, så hon gick väl efter småbröd. Så kom den döda och ville plocka i det med. Var gång jag tog, sa Anna-Brita, så var hon där med sina händer med. - Så om kvällen skulle de ha loppesupen det skulle en upp sen de hade lagt sej och gå omkring med brännvin, det kallte de loppesupen. Ja, sa jag, sa Anna-Brita, om I såg vad jag ser ... Hon såg den döda jämt, men det såg inte de andra. Men så när det led frampå natten, sa Anna-Brita, så gick jag sta och släckte ljuset. Då kom hon med sin nypa före mej och skulle krama till. Hon ville inte där skulle gå åt så mycket ljus, hon var redigt snål. Det talte Anna-Brita om mång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e till vårat var där en dräng, han hette Anders. Så var han och Anna-Kristina på en lekestöva' i Bläshult. Där hade han gått ut och satt sej och blivit kall. Han fick lunginflammation och blev så förskräckligt dålig och dog med. Annars skulle det varit en sådan snäll pojk. Sen då han var begraven, fick där inte vara lungt. Pojkarna låg i en liten stuga på gården; så var där en sädesbinge uppå där, och det sköt han undan bingen. Och de kunde räkna vartenda steg när han gick uppför trappan - han gick med träskor. Han sköt sädesbingen av och an. Vi gick dit och tog undan bingen och sopa där så väl, sa Johan Vi tänkte han skulle haft några pengar eller nånting, som han hade gömt undan där, men vi fann ingenting. Varenda kväll kom den vålnaden. De var så ledsna för den drängen så. Men när så det var lidit en tid, så blev det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väl för sej, om det var något fördolt som de ville ha uppedagat, skulle de gå igen. Det var på ett ställe borta i Hunnaryd; han hette Hansson, han var gästgivare; så dog han Så kom han till ett ställe där nära intill - de kände gott igen honom. Den röda garnbulten, sa'n. Det var turkisrött; det var äkta, det kosta 60 riksdaler bulten. På det stället hade de lånat en garnbult av honom och inte betalt den. Jaså, sa de. är den inte betald, så ska den bli det. Men då svarte det inte; han gjorde en sväng och sen gick han. Och sen kom han aldrig mer. Han ville ha det uppedagat, att det var inte ä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ikasom det hände Erik, skolläraren. Det var en uppe ifrån Stenabo där uppe i skogen, som hade hängt upp sej. Så var de då efter doktor - de trodde nå't det var någon som hade slagit ihjäl honom och sen hängt upp honom. Så körde de upp honom till vår gamla sockenstuga; där skulle liket stå, tills det blev obducerat. Så skulle Erik gå där och elda, så att inte liket frös. Nu bodde där ett par fruntimmer i rummet intill; så tog Erik sej för - för det var då en riktig lustigkurre - så på natten skrapa han på den väggen, som vette till deras rum. De blev rent förskräckta, kanveta. Men vänta lite, det fick du för det, Erik. När det led till klockan 12 om natten kom Stenabon in. Han gick rätt fram till sängen till honom. Det hov han sej på honom och krama honom, så det var blåmärken efter alla fingrarna och tummarna. Kvällen efter sa han till sin hustru: Nu får du lägga dej utanför i natt. - Fram på natten kom han igen, men då gick han bara inom dörren, och så titta han skarpt på Erik, men sen gick han igen. Men Erik sa, att han försökte aldrig nånting sånt sen. Han sa, det var riktigt som en svavelrök efter honom, när han gick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hade varit å borta och kom och körde hem på kvällen, Anders-Johan och jag. När vi kom till Rolvsbacka uppe vid Dängevik, fick jag se en stor lång karl, två gånger så lång som en vanlig människa. Vad är det för en karl? sa jag. Tyst, tyst, pojke! Du kan bli sjuk, sa Anders-Johan. Nu visste de, att där hade varit lite spökeri på Rolvsbacka. Det var en som var `varnater' (ihjälfrusen) där, och det hade de alltid för sej det spöka. Det var ända vid ledet, och jag tyckte han var lika lång som ledstolpen. Men jag blev sjuk efter det.</w:t>
      </w: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hade de väl för sej de såg förr. När de var ute och gick om kvällarna på vägarna, kunde det komma ett lyse och gå bredvid dem. Var det då så att de sa till honom, att om du lyser mej bara dit och dit, så ska du få en peng, och så tog upp och slängde till honom en 1- eller 2- öring, så kunde han lysa dem dit de skulle. Men var det så att de ingenting gav honom, så när det blev skitet och räligt på vägen, blåste'n ut ljuset. De såg inte mer än ljuset. Jo, de som var i `sure' (syne) kunde väl se honom, men de som inte var det, de såg bara ly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yktegubben var väl en avfällig ande, som hade fått den sysslan att vandra på jorden. Han hade väl det uppdraget, att han fick lysa folk i mörk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gubbar som var ute och gick en kväll. Så var det väl så, att den ene skulle hitta på det ena lustiga och den andre det andra. Som de gick fick de höra gasten hojta borta i en kulle. Smått, smått muteregn, sa gasten. Stort, stort stuperegn, sa den ene gubben. När då han hade sagt det, kom de till en ler hålbäck de skulle över. Då kom gasten och la till den, så han stod på huvet i bäcken. Så sa gasten: Stort, stort stuperegn. - Härma honom gick inte, det var då han blev a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en andevarelse som fick vistas mellan himmel och jord. Han slog aldrig lägre än som oxen bar oket. Det som var över slog han till; men var det så att man kunde huka sej ner så man kom lägre så var det inte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v de gastakrammade, blev de fördärvade riktigt. De kunde till och med bli fördärvade för alltid. Ja, han kunde till och med krama dem, så de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kunde visa sej ibland som en fågel och ibland som en häst. Han kunde gnägga som en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en berättelse om, att det skulle ha varit en dotter på ett ställe som fick ett barn. Hon hade stoppat ned det i en sån där lockabötta' och så lyft upp en terda i golvet och satt ner det där. Men det spöka så i stugan, så det kunde ingen vara där. Men så var där en skomakare; han var inte rädd av sej utan han satt och gjorde skor i det rummet. Mycket riktigt kom där en liten tös till honom. Han frågte henne, vad hon är för en. Jag är en liten flicka, jag ligger i en lockabötta, under detta terdet. Och den första som stiger över tröskeln i morgon bittida, det är mor min. Och när hon då kom in om morgonen, så var det mycket riktigt hon. Då tog skomakarn och bröt upp det här terdet. Och då fick hon erkänna, som hade stoppat ner böt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allte dem för mölungar, tror jag visst det var, såna barn som blev mörd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e som kunde gå för bittida till ottesången, då kunde de få se hur de döda höll ottesång. - Det var en käring som gick för tidigt - de hade dåligt med klockor förr så de visste inte så noga vad tiden led. När hon kom till kyrkan var dörrarna öppna, och där var musik och sång inne i kyrkan. Hon gick in i stolen och satte se; då satt hennes grannkvinna bredvid henne. Hon tänkte väl ingenting på, men så sa grannkvinnan - hon var död - till henne: Vad i all sin dag skulle du här och göra på vår ottesång? Lossa nu på alla kläderna, annars kommer du inte härifrån. Ja, hon lossa upp kläderna, och när hon då kom i dörren rev då å henne alla kläderna, så hon kom ut. Annars hade hon fått följa med ner i jorden. Det vet jag inte vilken kyrka det skulle ha hänt i, men de gamle här talt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skett här uppe i Klockaregården: Det var ett fruntimmer hon satte sej vid gavelfönstret julanatt och tänkte hon skulle se, när det blev ljust i kyrkan och de döda skulle ha ottesång. När det led till den tiden - klockan 12 på natten - så slängde det ett vitt lakan för gavelfönstret. Då svimla hon, så hon fick inte se nånting. Hon tänkte hon skulle fått se när de höll otta, men det skulle hon inte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dins jakt - det skällde hundar i luften och riktigt jaga och de hörde skotten med. - Det var en som var ute och gick och mötte en, det var väl Odin. Så frågte Odin karlen, om han hade sett nån Ja, jag såg la ett fruntimmer, som sprang förbi här, sa han. Då sprang Odin efter, och sen kom jakten med. När det var lidit en liten stund kom han tillbaka, och då hade han slängt det där fruntimret över axlarna. Ah du, jag hintog henne allt, sa han. Han var väl på skall efter henne, men hon var väl god till att springa bra. Men han hade väl skjutit henne. Vad det var för en karl, det visste väl inte den som mötte honom. Men det var väl Od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din, det var nog nån andevarelse, nå't troll. Men de där som var avfällingar när det stora fallet var, de fick olika platser. Och alla dessa skulle efter vissa år få en förändring. Då fick var sin plats och sin styrka. Denne hade väl fått det, att han fick fara i luften och jaga. </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den spela borta i bäcken. De påstod om de gick till honom 3 torsdagskvällar i slag, sen var de fullärda, då lärde han dem att spela. De sa, när de lärde sej av honom, skulle de inte rå med att sluta. De sa, det var en som var på en lekestuga och spela• han hade lärt av Näcken, och han rådde aldrig med och sluta och spela. De måtte skära å strängarna innan på fio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hade de väl sett sjörå nere i denna sjön, Porssjön heter den. Det var en fin fröken, men när hon vände sej om var hon som ett baktråg, ihål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sjörå som ropte - det var en som hade tagit en stor gädda i en sjö -Tar du min vättlaso, så tar jag din bjälle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römgubben spela borta i bäckar och åar. Det fick de offra till dem. De fick gå ut om högtidsnätterna till ett vatten, där de kunde träffa honom. Så fick de offra lite till honom, så fick de lära sej att spela. Och de läre väl ha fått lärt redigt. Men de var inte god till att sluta. När de spelte Strömgubbens visa, fick de lov till att rycka ifrån dem fiolen, annars hade de spelat tills de hade d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döljevatten i sjöarna, då skulle ingen låta veta, om man gick dit och fiska. Om de då ville ta nån med sej och meta, så fick de inte säja vart de skulle gå till den andre. Det skulle gå i tysthet. - De påstod att Kolesjön var en sådan sjö, att där var döljevatten i den. Det var en som hette Borsta-Henrik, han gick dit ensam. Han hade med sej en stor träspann, och den fick han full. Om nån annan gick dit, fick de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alte vår gamla mor om, hon hette Anna-Brita, de hade en kvarn nere vid Heden strax här nerom. Hennes man var där nere och mol en natt. Han låg och elda där nere i kvarnen. När det led fram på kvällen allrabäst det var tog det till och spela på fiol. Han såg inte nånting mer än skuggan efter armen, hur den gick. Det var då ingen lögn. Det spela, sa han, så jag var knappt god till att hålla mej i styr. Så la han sej ner på en sits. Men jag höll på och gått upp och dansat, sa han. Det spela vals så ingen violinist kunde gjort maken. Men det tog till så galet, så han var tvungen till och stämma kvarnen. Han släckte i spisen och sen stämde han så gott han kunde. Det var Näcken som spela så. Det var lussenatten det hände. - Jag minns inte vad det var för en vals, men han nämnde den melodien som Näcken spela med - för de var riktiga spelemän där nere. Eftersom kvarnstenen gick, så passa den takten. Det sa de alltid, att gick de upp och dansa, så dansa de tills de dansa ihjäl sej. Hans mor sa ändå, när han kom hem och talte om det: Det var då väl att du inte gick upp och dansa, för då hade du varit borta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fanns väl många sjörån förr. Uppe vid Frisjön hade de väl för sej var en bergfru riktigt i berget intill sjön. Baktill var hon ihålig som ett baketråg, men framtill var hon som ett riktigt fruntimmer. Hon visa sej när de var där och fiska, hon tyckte de tog för mycket av hennes fisk. Se, såna där sjörån, de ville rå om all fis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satt i bäcken och spelte, dem kallte de Näcken. Han spela alltid julnatten, så när de for till julottan hörde de honom. Gick de då och satte sig vid bäcken och tog en fiol med sej; kunde de få lära sej att spela av Näcken. Då sa Näcken till den som kom dit: Vill du vända fingrarna efter fiolen eller fiolen efter fingrarna? Det fick han svara på. Sa han då att han ville vända fingrarna efter fiolen, då vred han å fingrarna på honom. Men var det så att han sa, han ville vända fiolen efter fingrarna, då fick han lära så han blev en redig speleman. Då fick han lära Näckens polska. Om de spela 11:te och 12:te reprisen på den polskan, då tog allting till att dan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järsön är döljevatten. Därför skall man stjäla sig dit, om man skall få nån fisk. - Det är en sjö ute i Fritsla, Kolesjön, som också är döljevatten i. Så om man skall gå dit och meta, fick man stjäla sej dit också. Jag och Skytten i Borghult, vi var där en gång. Vi gick då så att ingen visste om det, och vi fick så stora aborrar och det nappa så, så jag drog upp 12 och Skytten i Borghult drog upp 20. Forsbergspojkar, de gick på den andra sidan och de fick inte napp. De hade väl gått dit så folk visste de, men vi stal oss 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e vid Fristad i den där grottan, där var en smed, en bergasmed. Om de gick dit med järn och la utanför och så pengar, så låg där en lie istället morgonen därpå. Och de liarna behövde de aldrig slipa, för de bet jämt. Så det var väl en säker liasmed. Men la de inga pengar där, då blev det ingen lie av det. Jyltas grotta kallte d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skett uppe i Guttarp. Kersti i Guttarp gick och leta efter sina kalvar. Hon gick uppe på berget och ropa: Kossa liten, kossa liten. Då kom bergafrun upp och tog in henne i berget. -Så kom då bergagubben hem, och då hade han en bagge med sej in i berget. Det hade drängen svurjit på 'söra' (fåren) när han körde å dem om morgonen och sagt vart baggen skulle gå: och då fick bergagubben den. Allt som blev utmanat så, det fick de rätt till att ta. Därför skulle man aldrig svärja på kreaturen. När bergagubben då fick se Kersti inne i berget sa han till käringen: Vad ska du med Kersti i Guttarp här och göra? - Hon gick uppe på mitt tak och ropa Kossa liten, kossa liten, sa käringen, och då tog jag in henne. -Släpp du henne igen, sa gubben. Och så sa han till Kersti: Dina kalvar står vid Högestätt. Så han visste, var de fanns. När käringen då stängde dörren till berget efter Kersti, så klämde hon å lillfingren på henne. -Se, bergagubben var rädd, för Kersti hade kristet blod i sej och då hade hon upptäckt dem. De hade inte haft någon tur sen till att få tag i nånting, om de hade behållit henne 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e vid Tjäsjön var troll i berget. Tjäsjöfrun kallte de henne, men hon bodde väl i berget intill sjön. Nu bodde det en käring här uppe i Kalvahagen. Hennes karl hade varit knekt, men han var död, så hon var ensam. Hon bruka gå till Tjäsjön och fiska. Och såna där, de fick alltid så stora gäddor i sjön. Se, hon var väl lite knepig med, hon var väl troligen lite trosle. Så fick hon upp en stor, stor gädda en gång. Hon tulla in den i kjortelen och skulle ha hem den. Men då ropa trollet i berget: Tar du min göaso, så tar jag din bjälleko. Trollen ägde gäddan, mente de, och käringen ville tillägna sej den med fiske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bergsgubben, det var en rik rackare. Han var i ett berg; han hade en riktig kammare där, och där var fullt med sölver och guld i den. Så var det en torpare, en fattig stackare, som bodde nära intill berget. Han hade ofta gott av Hobergsgubben; de kände gott varandra. Men så fick torparns hustru ett barn, och det skulle kristnas. Då blev torparen bekymrad. Jag vet inte vad jag skall ta mej till, sa han. Jag kan då inte låta bli och be Hobergsgubben; men kommer han då äter och dricker han upp så mycket vi har, så får vi andra ingenting. Han var så stor, så det häkta (förslog) ingenting. Men så hade torparen en sån räligt snäll och bra dräng. Jag skall hitta på råd, sa drängen, men jag vill inte tala om det än. Men jag går dit och ber'n. Ja, det blev bestämt, att drängen skulle gå till Hobergsgubben och be honom till fadderkalaset. Barnet skulle kristnas om söndagen. - Så gick då drängen dit och bad. Ja, jag tackar så mycket, sa Hobergsgubben, det var mycket ståtligt av din husbonde, att han ville ta mej till fadderkalaset med. Jag ska säkert komma. - Men det var sant, vem ska dit mer? sa han. Jo, sa drängen, Sankte Pär har vi bett och så Trumslagaren. - Trumslagaren - nej, för all del, sa Hobergsgubben, då kan inte jag komma. Sankte Pär, det kan så vara; men Trumslagaren, den kan jag inte med. Jag var ute häromdagen och reste lite; jag for så fort jag kunde, men då träffa han mej med den ena trumpinnen och slog å mitt lårben. Så det kan jag alls inte fördra den. Då får jag låta bli och gå. - Men hur är det, sa Hobergsgubben, brukar de inte ge en redig faddergåva? -Jo, sa drängen, det är la brukligt. -Ingalunda vill jag vara den sämste då, sa Hobergsgubben. Har du nån säck med dej? Ja, det hade drängen; han hade väl förberett, hur det skulle gå. Kom med mej in då! sa Hobergsgubben. Så gick de in i en kammare. Så hade han en stor skovel och tog den full med silver och guld och tömde det i säcken. Har du sett nån ge mer? sa han till drängen. Ja, det har ja la gjort, sa drängen. Då la Hobergsgubben i en skoffa till. Så lyfte drängen på säcken och skulle känna, om han orka bära mer. Har du sett nån ge mer? sa gubben. Ja, än har jag la sett mer, sa drängen. Det var märkligt, sa Hobergsgubben; ja, då ska vi ta mer. Där har du en och där</w:t>
      </w:r>
    </w:p>
    <w:p w:rsidR="00744F80" w:rsidRPr="00744F80" w:rsidRDefault="00744F80" w:rsidP="00744F80">
      <w:pPr>
        <w:pStyle w:val="PlainText"/>
        <w:rPr>
          <w:rFonts w:ascii="Courier New" w:hAnsi="Courier New" w:cs="Courier New"/>
        </w:rPr>
      </w:pPr>
      <w:r w:rsidRPr="00744F80">
        <w:rPr>
          <w:rFonts w:ascii="Courier New" w:hAnsi="Courier New" w:cs="Courier New"/>
        </w:rPr>
        <w:t>har du en till - då var där fyra skoffor i säcken. Har du sett mer? - Nej, sa drängen, det har jag inte. - Kan du lyfta på dej säcken nu då? sa Hobergsgubben. Men då var säcken så full, så drängen orka inte lyfta upp den, utan Hobergsgubben fick ta och hjälpa honom, så han fick den på axlarna. Ja, nu får du hälsa din husbonde så mycket, sa Hobergsgubben; det hade varit en stor ära för mej och komma. Men nu hör du hur det är ställt, och det får du säja till din husb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ängen kom hem med den stora bördan; han läre pustat så och vart så svett. Nu far, nu ska det bli ljud i täppan, ropa han och så vräkte han ut allt guldet och silvret på golvet. Det rulla över hela golvet. De blev så rika efter det. Och drängen blev där hos dem; men sen långt därefter gifte han sej och köpte sej en stor egendom och var en förmögen karl. Ja, du är omöjliger, pojk. Du har då alltid varit snäll och bra. Nu har du då riktigt lackat till det åt oss, sa torparen till drängen. - Men ifrån den betan blev det en sån vänskap mellan Hobergsgubben och torparn, det blev riktig släkt sen. - Hobergsgubben var en jätte. Han var så vådligt stor och sta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som slunga en sten, som skulle råkat kyrkotornet - om det inte var Örby kyrka? De ringde i tornet, och då blir jättarna riktigt fördervade i huvet. Då slängde han en sten, men den datt ett stycke ifrån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som hette Pick, han hade tagit sej på och mura en kyrka. Han skulle ha häradshövdingens hjärta i betalning för att han mura den. Se, de ville ha kristit blod, då trodde de, att de var säkra. Han gick både uppåt och utåt, den här häradshövdingen; han börja bli ängslig. Det gick fort, jätten var god till att bygga, kanveta. Han börja gå ute om nätterna och vara så ängslig för att han snart skulle mista sitt hjärta. Så en kväll gick han förbi berget, så skrek ungarna där inne i berget. Då sa jättefrun: Skrik inte du lille, för i morgon kommer jättefar Pick hem med biskopens hjärta. -Biskop var han ja, för det var de som skulle ställa med och bygga kyrkan. Men då blev biskopen glad, för han skulle gissa jättens namn; det skulle bli betalningen för kyrkan. Var det så att han inte kunde det, så skulle jätten ha hans hjärta. -Dan därpå gick biskopen upp till jätten. Nu tror jag jättefader Pick har snart murat färdigt, sa han. Då blev jätten så arg för att han hade fått reda på hans namn,' så han tog släggan och slog ner en sten så stor. Och det påstod de, att de rådde aldrig med och laga det hålet, för om de laga det om dan så kom stenen loss om natt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e i Kärret här, där ligger en stor sten; den skulle en jätte ha slungat i ett strumpeband. Men så trilla den där och blev liggande. Han skulle ha slängt den på kyrkan annars. Han torde inte å och höra klockorna. Det torde inga troll å, det var inte ljud i deras öron. De var en gång avvisade från den högre allmakten, och därför tålde de inte av att höra nåt som påminde om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är ett berg här uppe på Skephultanäs; det påstås, att där var troll i det. Det är uppe efter Frisjön. De kallte det där berget Tjärberget. Där var en fru i det, Tjärbergsfrun. Min morbror var där och skulle meta en morgon. Då kom hon upp ur sjön. Hon var så fin och grann framtill, men bak var hon ihålig som ett baktråg. Det var mitt om ljusa dan, och morbror var gamle karlen, så han skulle väl inte lju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ojke var där uppe i skogen och gick vall med kreaturen. Han såg en kista full med pengar intill berget. Hade han bara haft nånting och slängt i, så hade han fått det, påstod de. Men det hade han väl inte, utan det försvann igen. Det var trollen, som hade satt ut och sola sina pe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te om, mormor hade fått ett barn; så var hon på Näsen och skulle mjölka. Hon var å ensam; och hon var inte kyrkotagen. Så klämde det till och ropa Anna Katarina i skogen - hon hette Anna Katarina. Men hon fann sej, så hon svarte inte. Det var trollen som ropa. Hade hon svarat, så hade de tagit henne. Det var uppe i Dängevik hon var (vid Fri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väl en 12-13 år; så var jag uppe vid Frisjön och meta en söndag morgon. Det var när grödan var som allra grannast. Jag var vid en ena ändan på Dängeviksviken. Så vid den andra ändan, där var såna där ruter. Där fick jag se en sjufasa massa kreatur gå och beta - och det var medan grödan var som allra bäst. Jag tänkte jag får springa fram till Bottnen och säja till, att deras kreatur har kommit in i säden. Så rann där en liten bäck, så jag måste springa runt en liten bit. När jag kom så jag skulle sett kreaturen igen - så var vartenda kreatur borta. Och det tog då inte mer än en 3, 4 minuter, medan jag sprang runt där. Så det var då inga riktiga kreatur. Det var väl bergatrolle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en gång som kom och for till kyrkan; han red. Då kom bergatrollen ut ur berget och gav honom dricka. Men han drack inte, utan han tömde det bakefter sej. Där kom lite på länden på hästen. och det brände å håret där. Men prästen kom väl undan; han red på åkern, så han kom undan. På åkrar hade trollen inte nån makt. Bägaren fick inte trollen tillbaka. Då ropte det: Han tog vår största balja. Då skulle de ut så många som fanns eft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te om utåt Halland, där var troll i ett berg. Så brukte de gå dit till berget och låna kittlar av trollen, när de skulle slakta. Så hade bonden en dräng. Han skulle gå tillbaka med kitteln, en gång. Nu brukte de alltid lägga korv och palt i kitteln, när de lämna den tillbaka. Men drängen, han tog och åt upp korven och palten, och sen sket han i kitteln. Sen fick de aldrig låna nånting mer; sen var det gjort. Men så. länge det blev ärligt gjort, så var det ingen fråga om.</w:t>
      </w:r>
    </w:p>
    <w:p w:rsidR="00744F80" w:rsidRPr="00744F80" w:rsidRDefault="00744F80" w:rsidP="00744F80">
      <w:pPr>
        <w:pStyle w:val="PlainText"/>
        <w:rPr>
          <w:rFonts w:ascii="Courier New" w:hAnsi="Courier New" w:cs="Courier New"/>
        </w:rPr>
      </w:pPr>
      <w:r w:rsidRPr="00744F80">
        <w:rPr>
          <w:rFonts w:ascii="Courier New" w:hAnsi="Courier New" w:cs="Courier New"/>
        </w:rPr>
        <w:t>Nere vid Skutan (Örby) var en kvarn i forna tider, som brände var lussenatt. Det sa de var bergatroll som hom dit och höll kalas - baka och hade alla sorters mat med sej. När de då hade gjort ifrån sej allt och skulle därifrån, så sa de: Nu kastar vi eld. Då tog de bränder som de hade i spisen och kasta omkring i kvarnen, så den tog eld. Det var flera lussenätter den brände. Till sist var det en karl som sa, att han skall ta dristigheten till och våga livet och gå dit och gömma sej bak säckarna. Det gjorde han. Rätt som han låg, kom där såna där troll in. De duka upp gafflar och knivar och all sorts mat på en duk. Men så gick de omkring och smufsa så här. Här luktar kristet, sa de. Det var ment med, att det var en kristen där inne; och det var inte de. Men de fick då masa till, och de gjorde sitt kalas i alla fall. Ja, nu kastar vi brand, sa de då, när de hade röjt ihop sitt tyg och skulle därifrån. Nej, då vill jag vara med, sa karlen. Då bar det ut med trollen; och kvarnen fick stå där, så hon fick. Och ifrån den betan brände där aldrig någon kvar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aldrig släcka ljusen ifrån barnet var fött och till det var kristnat, för då kunde trollen komma och ta barnet. Det var på ett ställe de hade ett litet barn, och det blev förbytt. Det växte inte nå't mer än bara huvet, det blev så stort. De var så ledsna för sitt barn. Så var det en som lärde den gumman, som hade den där ungen, att hon skulle tända på en redig brasa i den öppne spisen, och så skulle hon sätta sej framför brasan med ungen i knät och 'käka' på honom redigt. Du lille trollunge, jag skall slänga in dej i elden så jag får stekt dej; det skulle hon hålla på och träta på den så alldeles. Så skulle det barnet bli taget ifrån henne, och hon skulle få sitt eget igen. Ja, hon gjorde det och satte sej och skällde på det här barnet och var till reds att kasta in det i elden. Då öppnades dörren, och den barnungen blev tagen ur hennes knä, och hennes egen kom istället. Det ville väl inte trollkäringen var hon än var, att hennes barn skulle bli uppbrä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Britas mor hade varit uppe i Gamle-hage - det är en beteshage här borta på Nedergården hon hade varit å plockat `kröser' (lingon). När hon kom till Ungs till ett led där, så satt där en liten käring strax intill vägen. Hon hade på sej en liten stubbapäls som räckte henne jämt efter midjan- en sån som fruntimren hade förr om vintern. Hon satt där och tulla och skrek; Vad sitter du här och skriker och är så ledsen för? sa Anna-Britas man till henne. Jo, de har kört å mej, men jag är tvungen till hem till mina barn, sa käringen. Och så bar det å över Ungs maer och genom Horsadungen och till Tjärsjön. Det hade de för sej det var troll i berget där. Men hon hörde hur hon grät hela vägen - det dåna i skogen när hon skrek. - Hon hade sagt, sa Anna-Brita, det var en sån liten neken människa, hon såg så bra ut. Men hon var så ledsen och grä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örde de - men vem det var? - det ropa Anna så det alldeles `gangla' (skakade) uppe i berget. Hon brukade fiska - det var ett fruntimmer som hette Anna - uppe i Tjärsjön, och då en gång ropte det i berget: Anna! Anna! Hon fick det så bra till att nappa, hon fick upp så mycket fisk; det tyckte inte frun om, det var hennes fisk kanveta. Anna, vad är det du gör? Låt bli och ta mer fisk!, ropte det. Men hon blev där ändå. Men så tog det riktigt till att illvråla på henne. Då var hon tvungen till att schappa. Då blev hon rädd, men hon kom hem hel och hå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ärsjöfrun kallte de henne. Även hon bodde allt i berget. Det var givet, det var hon som ägde fisken. Till och med i mina barnaår, vi var där och fiska, minns jag väl hur rädda vi var. De gamle hade skrämt upp oss, kanveta. Men vi hörde de aldrig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ppe i Sala visa sej en fru i berget en gång för många år sen. De tog ju så mycket silver där. Så sa hon: Varför ska I ta så mycket från mej? Jag har en syster som bor uti Västergötland, Svinek heter det. Hon är mycket rikare än jag. Svinek, det är här ute i vår skog. Det står i de gamla jordaböckerna. Det var väl ingen som visste, men hon visste om det. </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skett borta i Ambjörnarp. Det var julanatt när prästen skulle rida till ottesången, så mötte han ett troll. Han hade sånt där dricka i en silverbägare - det var som en stor kalk - och ville att han skulle dricka. Men han ana oråd, så han drack inte. Han tog och hyssa det rätt bakom ryggen på sej istället. Det skulle vara så skarpt, så det brände å håret på länden på hästen. Men så var det ett annat troll som ville väl hjälpa prästen - det ropa: För den håle och den dåle, rid in i åkern. Det var för han skulle komma in i stubben, för trollen torde inte gå i nån åkerstubb. Och han red in på åkern. Så fick han behålla den där kalken; och han red till kyrkan med den. Och den skall de visst ha än i dag i Ambjörnarp, efter säg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de väl för sej, när de brygga så skulle de ha plockat `jordbom' kallte trollen det - vi kallte det bönor. Det var högt ogräs, som växte i säden. Det skulle de ha och lägga i brygget, då hade trollen ingen makt över vör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rollkäring, hon hade stulit vört på ett ställe och varit å i berget med. Så skulle hon väl gå efter mer. Medan hon var å, hade trollungen drunknat i kitteln, som hon hade tömt vörten i. Ja, det var rätt åt dej, du kunde låtit bli min vört, sa käringen till henne. Det kunde gärna din unge drunkna. - Ja, du kunde lagt jordbom i, så hade jag inte tatt din vört, sa trollkäringen. Men hon bar vörten tillbaka när ungen hade dränkt sig; den andra dagen stod kittelen full: då hade hon burit hem d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 sjukdom har jag till och med haft själv. Det är ett litet djur; det är lik fyrfötter, men det är ljusare. Om man går där det har varit elle rör vid nånting som det har varit på, kan man få vätta. Det blir inte mycket med människan, sen hon har fått den saken. Man orkar inte nånting; inte rådde man med och äta och ledsen blev en. Det är till och med människor, som kan bli riktigt svagsinta, om de inte kan få bot för det. - De är väl både i jorden och i vatten, vättarna. Fick man se sånt, så var man väl så rädd för att komma när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hade också vätta, och hon visste så gott när hon hade fått det. Hon gick ner till bäcken och skulle gå efter en `tvätteböstel' som hon hade gömt där. Och hon kände i rappet, att det var nånting som påkom henne. Och hon blev så sjuk. Så var där en i Bläshult som bota för vätta, Emma i Bläshult. Men mor var så dålig, så hon orka inte gå dit, utan vi fick ha skjuts dit. Hon skulle stå över rinnande vatten - de var nere vid en liten bäck. Så skulle hon sätta fram foten så här, så skulle Emma rita ut en torva kring den. Sen tog hon den torvan och höll över huvet på mor. Hon sa nog nånting med, men det kunde inte mor höra. Men hon blev då bra. -Där hade väl kunnat runnet nån vätt över bäcken, eller om mor kunde ha trampat på nån, när hon fick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å och fick vätta-saker av Höglundstösen. Det var mortat sönder och var i små strutar. Dyvelsträck var där i, för det lukta så; men vad det sen var, det vet inte jag. Det var inte så gott och ta in, men det gick då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ttar, de är i vatten. De var lik fyrfötter, men så var de tjockare och så gula under buken. Rörde de vid dem, så fick de vätta. Till en början blev de så besYnnerlej a. Och fick det vara, så övergick det riktigt till tokeri. Det var en tös här i Buared, som hade vätta. Hon stod upp en morgon och gick ut och å till en vattenho, som stod på gården; där hade hon klätt av sej naken och lagt sej raklång i den här vattenhon, så `schanete' var hon. Men de gav sej å med henne till Höglunds töser borta vid Vännebo. De bota mycket för vätta, de baka ihop alla sorts örter de hade plockat. De fick gå dit och få en sats på ny och en på nä. Det tog rätt så länge innan de blev kvitt det, flera månader ibland, men på året var det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Hoppe i Sexdrega var en gudfruktig andens man. Han skulle fara till Roasj ö till ottesången en juldag. När han kom till Apelnäsa fors så fick han höra, då satt Strömgubben där och spela så alldeles vackert. Ja spela du, du spelar inte så på dommedag, sa prästen. Då slog Strömgubben sönder fiolen och klämde till att gråta så. Åja, spela du, du får hoppas, sa prästen. Då kom fiolen ihop igen, och han klämde till att spela igen. Och prästen for vid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när han kom lite längre fram, kom Satan och ryckte loss det ena kärrehjulet. Det ska du ha, för i söndags tog du antingen 5 eller 10 själar ifrån mej, sa Satan. Ja, sa prästen tog jag 10 då så ska jag ta 20 eller 25 i dag. Och nu så skall du vara så snäll och hålla upp axeln här. Och så fick han springa och vri axelen istället för det ena hjulet. Han läre skrikit och vrålat så, men han blev tvungen till att göra det ändå. Ända fram till kyrkan fick han följa med. Men då sa prästen: Nu går jag in i Herrans Jesu namn, men du får bli utanför. Men då läre han ha tatt till och dåna så utanför kyrkan, så de trodde rent han rev ner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alte också Johan nere om, det var en bonde som hade gett Skam en handskrift på att det aldrig skulle tryta pengar i hans västficka. Han tänkte väl han skulle narra Skam riktigt. Han gav sig till att köpa hemman alldeles förtvivlat, den ena stora egendomen efter den andra. Till slut blev Skam förskräckt. Nehej, sa han till honom, det har varit så bråttom i det leda rummet nu, så jag har inte hunnit att snyta mej en gång. Du får ta din handskrift tillbaka, för jag ser mej ingen råd till att hålla dej med pengar. - Det var på vissa år de skrev de där handskrifterna, sen skulle Skam komma och hämt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äll Anna-Britas bror Per hade varit i Krakavik och slaktat, kom han utför Satan riktigt - trodde han det var. När han kom på Frisjön mötte han honom: han gick barfota och plaska i issörjan - det hade regnat så det var sörjit och vått på isen. Så säjer Satan då: Lussenatt, lussenatt i natt, klabbadask, klabbadask. Men då svarte inte Per mer än han sa: Jaså, säjer du det. Han gick barfota Satan, och Per såg hur issörjan gick upp emellan benen på'n - stora fötter hade han. Det var lussenatt det hä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itter Skam och filar - han är bunden med en stor järnkätting - den sitter han och filar och visslar på den natt och dag. Men så fort han får filat av den, så ryker den ihop igen. Vissla gör han förfärligt mycket så det är Skams göromål. Vem som visslar, så kallar han fram hans andar. Det sa de alltid förr, så det torde jag ald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ävulen, han kan skapa sej tusenkonstig: han kan vara både fin och vacker och hemsk och förskräcklig att se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som tjängte hos en präst, och han bad han skulle få gå till en danstillställning. Ja, jag vill väl inte neka dej, sa prästen, men jag vill väl inte gärna du skall gå heller. Men så sa väl prästen, att han kunde ta och gå med honom dit. Men så när vi kommer dit, så ställ dej bak på min kappa, sa prästen till honom. Han talte väl inte om för honom vad han fick se, men prästen visste det, för han såg det själv. Ja, när de kom dit ställde drängen sej bakom prästen på kappan. Nu går vi hem, sa drängen. Ja, det tycker jag med, sa prästen. Då hade de sett hur den lede sprang emellan paren som dansa; då var han som en hund och han slickar sej om munnen och slicka på dem som dansa med. Sen ville inte drängen gå till nån danstillställning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de kallte för Vråen; han var härifrån socknen, men han var väl å längre uppåt när detta hände. Han skulle gå och köpa brännvin en kväll. Då kom den lede och gick vid den ena sidan på vägen, och han hade en eldbrand i halsen. Då var han som en hund; han hade försupit sig i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n präst uppe i Sexdrega, som var så säker, så han var god till att driva ut den onde. Det var en som förskrivit sej till Skam och tiden var ute, så han kom och skulle hämta honom. Då skicka de efter den här prästen. Där var många präster förut, men det sa Skam om dem: Det är mina tjänare, så de kunde ingenting göra. Men då den här prästen kom dit sa den lede till honom: Du är min tjänare, du med. -Nej det är jag inte, sa prästen. -Jo, sa Skam, du stal en smörgås en gång när du studera och hade ont oma. -Ja, men det har jag bett om förlåtelse för och fått förlåtelse för med, sa prästen, så det har du inte med att göra. Då fick han ge med sej. Så borra prästen hål i fönsterblyet och befallde Skam, att han skulle krypa ut genom det. Han gav sej vådeligt, när han gick ut där, men han va tvungen till att göra det, när prästen befall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n prästen fara till julotta en gång. När han kom ner till en bäck, fick han höra hur Näcken spela. Här spelar du inte till dommedag, sa prästen. Då rev den lille gubben sönder sin fiol och satte sej och sörja. Men så gick detta prästen till hjärtat, att Näcken la det så vid sej. Spela i förhoppning då, sa han. Ja, då tog han och plocka ihop fiolbitarna och börja spela igen. Då blev han så glad att han fick fortsätta och spe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 när prästen kom ett stycke till, rev Skam loss kärrehjulet för honom. Gå och skruva till hjulet, sa prästen till drängen. Ja det gjorde drängen. Men Skam rev loss det igen. Men så när det hände tredje gången sa prästen till drängen. Ställ nu hjulet i vagnhäcken! Och så befallde han Skam, att han skulle springa med och hålla uppe vagnen, med det villkoret, att du får inte maktstjäla mina hästar, sa han Och så kör nu allt vad tygen håller, sa han till drängen. Och han fick springa, Skam. Han fick följa med till kyrkan och tillbaka dit, där han hade rivit å hjulet. Men han var säker den prästen. Han var så stark i sin tro och så hade han sina skyddsänglar som bevaka honom. Därför rådde inte Skam med att få nån makt öv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rev kontrakt med Skam, då skulle de ta hål på ett finger och ta av den blon och skriva på ett papper, så var det färdigt. Så det var svåra vill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id en sträng ceremoni med barnen. De kunde ta sej för allehanda odygder. Det kunde hända, de kunde ta sej för och fara ut och in med tungan. Då sa de, de tvätta Skams tunga, när de volka så. Och så när de vissla, då kalla de på Skam,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backen bodde här i Skeppared; den minns jag väl. Han kunde stå på lon och tröska och lysa sej med tjärstickor. Och när han gick och syssla, satte han tjärstickorna borta i höet. Och det var inte farligt, det brände inte. - Stämma blod kunde han med, men det ville han inte gärna göra till slutet. Då skulle det gå illa på, annars var han lika nöjd om det. Annars kunde han stoppa det, bara han fick veta var och hur det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en uppe i Kinnarumma, som hette Pelle Rhodin. Han tyckte om de vill hugga huvudet av en tjur uppe i Stockholm, bara han får veta det, så skall det inte komma en bloddroppe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ställe där i Skephult (gården) de hette Anne-Majes. Där blev borta en lärftsbunke och en schal. Det var ett fruntimmer, som hade lagt in en schal där en gång de skulle gå till kyrkan. Medan de var borta, var där blivit stulet en lärftsbunke, och schalen var följder med. Det fruntimret gick å till en sån där klok. Ja, han frågte, om hon ville se tjuven och det ville hon väl. Och där blev bilden i en kittel - han hade slagit vatten i en kittel. Det var uppåt Kind den där bodde, men vad han hette, det minns jag inte. Om de då stötte till bilden, så fick de ett märke. Men det ville väl inte den här käringen göra, för det var en släkting till henne som hade tagi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väl de hade svartkonstböcker, såna där. Och det är väl troligt med, för de fick väl lov till att ha nån hjälp. - Men när de då läste fram sånt där, så var de tvungna till att kunna läsa bort det med. Annars gick det galet. - Det var väl prästadrängen utför en gång. Han hade skjutsat prästen, och han hade fått tag i hans svartkonstbok. Han läste fram en sju fasa mängda små pojkar. Och han kunde inte läsa bort dem igen. Han hitta på det ena arbetet efter det andra till dem. Hade de bara att göra, så var de belåtna; men när arbetet var slut kom de tillbaka och ville ha mer, om de inte var god till att läsa bort dem. Där var en stor mosse, och han visa dem dit att göra väg. Där trodde han väl de skulle fått att göra. Men där blev väg på ett litet grand. Då visste han inte vad den hårle han skulle hitta på. Men så kom de åt en sandhåla. Nu far I slå rep av sanden, sa han. Och de klämde till. Men det blev då lögn, så då blev han av med dem. När de inte rådde med och göra det de skulle, då blev de borta. Det läre yrt redigt, när de slog de där repen. Men det var ju bara en gammal s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fick tag i en vit orm och koka, så skulle de bli allvetande. Den förste som drack av det vattnet, blev allvetande. Det var en käring som hade fått tag i en orm och kokt. Så hade hon en dotter. Så var mora ute, och när hon kom in, sa tösen: Mor, kon har en vit kalv. Då hade tösen alla redan blivit allvetande. Då förstod käringen, vad hon hade tagit sej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kunde maktstjäla hästar. Men det påstod de, att om de bara höll tömmen emellan fingrarna i kors, så skulle de inte ha nån makt att maktstjäl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konsten, det är hälften av Fans bibel, som ligger uppe i Stockholm. Svenskarna erövrade den under 30-åriga kriget i Prag. Den låg i Jönköping länge med två j ärnbarnd om på ett tingbord. Den var skriven på 30 åsnehudar, så den var inte liten, den. Den är så gammal, så de egyptiska trollkarlarna hade den. De var säkra, de nära på kappa sked med Mose. Det är samma bibel, det är troligt. Och den var kommen från Egypten. Det var häften av den de hade. Svartkonstboken, det var väl många som hade den. Ja, det är allt i bruk på sina håll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å på järnvägsarbete, det var långt uppe vid Kristinehamn. Då var Kalle här nere också med och arbeta - det var pojkarnas svåger. Så hade det kommit bort 30 kr. ifrån Skytts-August här uppe, han var också med. Det hade blivit stulet en natt efter de hade fått avlöning. Så var det en som sa till honom, att han skulle ta och gå till där bodde en sån där gubbe, och försöka få reda på vem som hade tagit pengarna. Det var allt uppåt finska gränsen han bodde. Han 'la å' (gav sej iväg) till den där, det var långt uppåt. Ja, han kom då dit om kvällen och uträtta sitt ärende. Då får du lägga dej här över natt, sa gubben till honom. Lägg dej du och sov, så skall jag kalla på dej, så ska du få se tjuven och se om du känner igenai. Klockan 12 om natten tog gubben fram en kopparskål full med vatten och så la han en kniv ijämte. Statt upp nu, så får du se, om du känner igen tjuven, sa gubben. Skytts-August stod upp och titta i skålen; då stod Skam där i vattnet och hade den som hade stulit pengarna på ryggen. Det var en i deras lag, så han kände gott igen honom. Nu har du honom där, sa gubben, var du vill sticka till med kniven på bilden så dör han. Nåt litet märke ska du la ge'n! - Nej, sa Skytts-August, jag vill inte göra honom nåt ont. -Ah, du ska la ge'n nåt brännemärke, tyckte gubben, när du har besvärat dej med och gå så lång väg. -Nej, sa han, det vill jag visst inte; men nu fick jag veta vem det var, och sen är jag nöjd. - Det var allt en riktig svartkonstgubbe, den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sån doktor - jag är inte god till att håga vilken socken det var i; det var långt uppåt nånstans - han förstod sej på allting. Så var det på ett ställe ute i Skene, deras häst hade kommit bort, och de kunde inte vara kropp till och leta upp den. Det var ett fint kreatur. Så var det en som sa till bonden: Du ska ge dej upp till den här gubben, han säjer snart ifrån, var han är åbliven. Ja, han lägger å, drängen. Jaha, sa gubben, då får du lägga dej här tills i morgon bittida, så ska du ffi reda på var hästen är åbliven. Ja, drängen blev där. Så när klockan var 12 gick gubben ut och vissla så det riktigt skar i luften. Nej, det hördes ingenting av. Då gick gubben in igen. Men när klockan var 1, gick han ut och vissla igen. Då kom al. Det var Skam, kanveta. Varför kom du inte första gången jag kallte på dej? sa gubben. Ja du, jag var uppe i Bergslagen och hjälpte ett fruntimmer och ta livet av en barnunge, och det var så mycket att göra, så jag kunde inte komma.- Men tyst, tyst! Han som ligger uppe på rännet, han hör vad vi säjer. Det var drängen, han låg där. Gack sta och vri huvet av en då, sa gubben. Nej, sa Skam, det kan jag inte, för han pluttra lite innan han la sej. -han läste kanveta. Annars hade det blivit hans död. Men så hörde drängen, hur gubben frågte Skam var hästen var. Han ligger i Alahagen, sa Skam, han ligger i jämt efter huvet. Drängen hörda, han la å hem, annars skulle han blivit där till dan därpå; men han blev så rädd, så han sprang istället för g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a möte med ormar, det har jag försökt själv en gång, men det lyckades då inte. De skall bara säja, om ormen rinner och de inte far slag på den: Nu ska du vara här klockan 12 och möta mej, så ska vi trätta på liv och död. Jag hade en morbror i nedre Högshult, han stämde möte med en orm. Då var jag bara ett par, tre år; jag var där, men jag fick inte gå med, när han skulle mötån. Men när han kom dit, då låg ormen där och han läre varit så stolleter, så han riktigt hoppa upp på stättan och fräste och högg. Men han fick då slag på honom. - Jag gjorde det en gång, men han kom inte. Men det kan väl hända att jag slog efter den, så att han inte var god till att komma. Jag tänkte väl på det sen, annars hade han nog komm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a blod, det hågar jag väl Johan talte om nere, men se det var stor synd. Då skulle de förbanna alla tre gudomspersonerna, sa de. Men så var där mer med, de skulle säja. Johan hade fått läsa det av morbrodern, som var å uppe i Finland, men han gjorde det aldrig. Men det stoppa på en gång, de som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ta några stycken skäcktor i ett papper och så skulle de gå å bort till ett ställe, där de ville lämna dem. Nu får I främmat; vad tycker I om det? skulle de säja. Då sa de väl för det mesta: Jo, det tycker vi la blir roligt. Då fick de skäcktorna. Då blev de å med dem på det andra stället. Men sa de istället: Nej, vi vill ingen främmat ha nu, då slapp de skäcktorna. - Mor nere hade varit utför det. Där kom en käring hem - en bekant. Jaha, nu kommer det la främmat, sa hon. Men mora visste om det där, så hon svarte henne tvärtemot.</w:t>
      </w:r>
    </w:p>
    <w:p w:rsidR="00744F80" w:rsidRPr="00744F80" w:rsidRDefault="00744F80" w:rsidP="00744F80">
      <w:pPr>
        <w:pStyle w:val="PlainText"/>
        <w:rPr>
          <w:rFonts w:ascii="Courier New" w:hAnsi="Courier New" w:cs="Courier New"/>
        </w:rPr>
      </w:pPr>
      <w:r w:rsidRPr="00744F80">
        <w:rPr>
          <w:rFonts w:ascii="Courier New" w:hAnsi="Courier New" w:cs="Courier New"/>
        </w:rPr>
        <w:t>Så de slapp dem. Men var det det lyckas så de blev välkomna, där blev skäktorna riktigt `stolleta', så de fick å med dem till ett annat ställe, innan de blev av med dem. Men jag tycker det låter lite kons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tlök, det skulle de binda i en liten påse i rumpen på kreaturen, i tagelt där. Sen skulle det inte komma nånting ont på kreaturen. Det var trollpå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borta i Holsjunga som hade en dotter, en rask tösaslänga, men mora hade hjulpit henne och lärt henne en massa rackartyg. Så hade tösen fått in kvicksilver i en åra - se de skulle inte bli med barn då, och de blev det inte heller. Det sprang allt blodet såpass, så sen var det godnatt. Vill man ge ett kreatur det, sen tas det aldrig med nån kalv mer. De fick dit doktorn till tösen. Så krama han till henne i armen. Jaså, sa han, där sitter det. Och du vet inte, vem som har satt in det? Han tog då inte dän det, utan hon fick h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atte till något kreatur, så tog de ett ben av det och grov ner det bort i en arman lagård. De satte det uppåner på - klövarna i vädret och benpipan ner - sen fick den bonden otur med kreaturen. Jag har varit med och tagit upp en sån benpipa nere i lagården. Jag hov ut gödseln där; så tänkte jag: vad är det för en stake de har satt ner där? Så fick jag se klövarna. Då var de efter ett kreatur; klöven var upp och benpipan ner. Men det gjorde inte våra nånting, för olyckan drabba mer och mer den som gjorde det. Men de trodde så förr: om de nu satte till kreatur på ett ställe, så trodde de gårdbon rådde för det. Den som då grävde ner det här han blev av med det, och sen fick gårdbon det.</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Roasjö bodde en gubbe, som kunde göra lite vad som helst. Han hade tjänt dräng på ett ställe, och där hade han fått lära sej av den bonden. Bonden intill var rik, men den här han var hos hade det väl inte så bra. Men så hade han ett så grant roveland ett år. Då var den där rike avundsjuk, så han skulle gå och stjäla rovor där en natt. Men den första rovan han högg tag i, så fick han bli stående där och hålle i den. Men så på morgonen gick bonden dit. Ja, nu slipper du la stå och vakta mitt roveland längre, sa han. Och detta var riktigt san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bodde en uppe i Seglora uppåt Ingeshult, han var av jättasläkt. En gång gick han till Göteborg och skulle köpa en tunna salt. Var har du din skjuts? sa bokhållaren till honom. Nej, det har jag la tänkt jag skulle bära hem den, sa han. Ja, då vågar jag salttunnan, sa bokhållarn. Ja, mät I upp det åt mej bara, sa han. Så stod där ett sånt där stort järnspett; det frågte han om han fick ta och stödja sej på. Så tog han det i ena näven och salttunnan på ryggen. När han då kom upp i Kallebäckslider - för de gick efter och vaktade på honom - där gav han sej till och gå i markerna och äta `kröser' och hade salttunnan på ryggen. - Men innan han gick hade han en brödpåse med sej; där hade han 7 kakor i den, och dem åt han upp alla på en gång. Så han var god till att äta så hemskt med så han stod sej. - Ättlingarna till honom finns kvar än. Där jag tjänte hos Knallen, gårdbon där hette Börje; han var av den släkten. Och han var stark han med. Han var god till och ta en fotogenstunna och lyfta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påstod den här starke som bar fotogenstunnan skulle gå till Sätila kyrka en morgon. Så hade de för sej där var en björn nere på Sätila skog. Och han mötte den. Han hade alltid sagt innan att det skulle vara roligt och träffa den där björnen. Och inte 'got' björnen och gå ur vägen, och inte 'got' gubben och gå ur vägen. De gick rätt emot varandra. När han kom emot gubben, reste björnen sej på bakbenen. Men gubben rök tag runt om björnen och krama honom. Och han höll på att krama honom tills han dog. Sen slängde han honom på ryggen och bar hem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påstods, det var en prästafru som hade mjölkharar, som hon skicka ut och tog mjölken ifrån folk med. Och hon var god till att mjölka korna för folk med. Det där, kanveta, ville inte prästen veta å. Så frågte han sin dotter, om hon kan mjölka andras kor. Ja, sa hon, det kan hon. Då ska du vara snäll och visa mej det, sa prästen. Ja, hon fick tag i en rem och hängde över hjällstången. Hon drog i den, och där kom mjölk. Men så sluta hon. Mjölka mer! sa prästen. Nej det ville inte tösen. Jo, mjölka mer! sa prästen. Nej, sa tösen, när hon hade hållit på lite, nu mjölkar jag inte mer, för då dör kon. -Jo, mjölka du bara, sa prästen. Och han hade henne till att mjölka tills kon dog. Sen var det slut; sen de hade mjölkat ihjäl en ko, sen hade de ingen makt mer. -Det var klockarns ko hon mjölka. Sen fick han gå åt prästens stall och ta vilken ko han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jölkhararna, de sprang. Om de kunde skjuta en mjölkhare, så var den av någon solv och nå't skräp. Det var Skam, förstå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nske, de har väl haft en led skuld. - Jag hade en faster, som bodde i Fritsla. Hon hade en klänning som hade hängt i 15 år, och hon hade aldrig haft den på sej. Så kom där en finska och bad om. Du ska ge mej en klänning, sa hon. Nej, sa faster, jag har ingen klänning att ge dej. -Jo, sa finskan, du har en klänning som hänger uppå, som du inte har haft på 15 år, och du har den aldrig heller. Och hon blev fast vid klänninge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höll de på att bygga där nere i Klockaregården i Fritsla. Det kom den där finskan dit och bad om också. Nu hade bonden där en sån led käring, så hon ville ingenting ge såna som gick och bad om. Ja, finskan gick. Byggekarlarna stod och borra, och där de stod och borra där fick de stå; de kunde inte röra sej. Och de måtte å efter käringen igen, innan de kom lo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varit en käring som skulle bott på Skällingsnäs i Kinnarumma. Hennes karl var ute i krig. Där var en finska där han var - jag håga inte, var kriget skulle vara. Nu hade käringen lagt sej in med drängen, medan han var borta. Så sa finskan till honom en dag, om han vill, skall han få komma hem i kväll och se hur käringen har det. Jo, det ville han väl. Han bands in i en halmkärve, och så bar det iväg. Och han var hemma och både åt och drack. Så tog han käringens sko med sej. Sen så frakta la finskan å honom dit han skulle igen. - Men han kom hem ifrån kriget igen - han blev inte dödad. Och då fick käringen allt stå till rätta för det här. Han hade hennes sko, så det var inte lätt att neka. Och när han var hemma, låg hon ijämte drängen. Men han fick ingenting säja till dem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käringarna kunde väl ställa å andra med. Här upp och här ut, förbi var evelig knut, sa de när de ställde iväg dem. Hade de då sagt istället: Här upp och här ut, emot var evelig knut, så hade de slagit fördärva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å bergen var på Gotland. Det var dit påskkäringarna alltid for. Det var en paschasa våra härmde om en liten tös ifrån Guttarp i Svenljunga. Hon hade bett sin mor - för det var en påskakäring - att hon skulle få följa med henne till Blå bergen en gång. Ja, sa mora, det ska du få; när vi får mjölkat i kväll så går jag ut efter sopekosten, så ska du få se det bär å. Och det gjorde så med. De skulle visst å till kyrkan först till tornet och fila av klockorna; så tog de och slängde den dunsten ut i luften och så sa de: Gud låte aldrig min själ komma närmare Gud än denna malm komma till sin klocka igen. Och den kom aldrig tillbaka, kanveta, så de riktigt avsvor sej Gud. Sen bar det å till Gotland till Blå bergen. - Så kom de då dit; där var dukat ett bord och käringarna satte sej och äta. Där var all dålighet, ormar och hoppetosser och fiskar. Det såg inte de andra, men tösen såg det, så hon åt inte. Men käringarna åt och skräppte av maten. Och han själv, Satan, gick omkring där ibland käringarna och klappa dem och det var sådan hög stämning. Men när han fick se tösen, sa han: Vad skulle I med er med den lilla Satans bytingen. Hon röjer er alla på en gång. Och det gjorde hon sen med. 'Men så gick Satan fram och nöp till tösen i den ene lillefingren. Och det ska du ha till ett märke för att du var vart här, sa han. Och det läktes ald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hon lärte sej allt lite där ändå, tösen. Hon skulle kunna mjölka korna för folk. Sen när hon kom hem och prosten fick höra det här, kallte han till sej den här tösen. Han ville väl inte tro på, att det var nå'n sanning att hon kunde. Nu går mina kor här nere och betar, sa prosten till henne. Det är 10 stycken. Kan du nu ta och mjölka nån av dem här framme? -Ja då, sa tösen, nu ska jag ta och gå efter en spann, så ska där bli mjölk i den. Det gjorde hon; sen tog hon sitt vänstra strumpeband och band det i gärdsgårdsstaken. Och kon mjölka i strumpebandet, och där stridrann mjölken ur strumpebandet i spannen Nu är det inte värt jag mjölkar mer, sa hon. Prosten trodde väl inte på att det kunde göra nånting. Jo, mjölka du, sa han. Ja, men nu får jag inte hålla på längre, för då dör kon, sa tösen. Jo, prästen bara bad att hon skulle fortsätta. Rätt som det var fick prosten höra hur en av korna nere på vallen gjorde ett vrålande och föll ner och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blev det då 'röj' (efterforskning) om, så de fick veta dessa här trollkäringarnas namn. De hade gjort så mycket ont. Det var på Karl XI:s tid. Och det här, det var ju inte långt härifrån; det var ju uppe i Svenlj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i mina barnaår de talte om det var de som kunde sånt. Om de hade en nytidd ko på ett ställe, så kunde det hända att på grannstället kunde de sätta på pannan och baka pannekaka och hade inte en mjölkadroppe. Och den som hade den nytidda kon, den fick ingenting. Det är inte längre sen än jag håga. Det skulle inte ha varit längre bort än på Hästhagen (Skephult), där skulle varit en som kunde så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finnarna uppe kan vara så säkra ändå? Tinas farbröder var uppe i Norrland och handla, de var resehandlare bägge två. De var långt uppe i Norrland; där skulle vara en marknad, och de höll på och packa upp sina varor lite till dem. Så kom det dit en finska; hon sa till dem: Får jag se i era händer. -Nej, sa de, det får la vara nu, för vi har så bråttom. Men kom till oss i kväll klockan 8, så ska vi la språkas vid. Ja, mycket riktigt, hon kom. Så såg hon först där var en som hette Lars på Linåsen, som var med dem - det såg hon först i handen på honom, och så sa hon: Det är synd om dej, din lille stackare, du har en liten gosse hemma och betala för. Men det härder (tyr) ingenting på dej, du står dej bra ändå. Han blev rent förskräckt för att hon kunde veta det - han hade en oäkting. Vad hon sa till de andra det talte de inte om, men Johannes (Tinas farbror) sa, det slog in vart enda ryk. - Ja så odrägligt som de kunde fin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övjerskor, det var nog vid midsommar de hade sin tid. Det var som troll med. Det sa de, de var riktigt rädda för att göra några lövsalar; för då ville de ner med där. Det var därför de hette lövjerskor. Det var såna där häxtro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det var allt finskor som kunde göra mycket. Kunde nån trolla, så kunde de trolla. Så det ville de väl ogärna avvisa dem, när de kom och bad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 jag talas om, det var en finsk käring som kom in på ett ställe. Det var darna före jul, mora själv på stället gick och skura. Hon bad om mjölk, den här käringen, men mora gav henne ingen. När då käringen var gången dansa alla bunkarna ner på golvet - de hade bunkarna stående i en hylla på väggen. Jag skiter i dej, hade käringen sagt till henne. Ja, du ska få skita, när du inte vill, sa finskan. Så annandag jul skulle hon hålla fram ett barn till dopet. När hon stod framme i kyrkan och skulle hålla fram det, gick det på'na. Och då hade hon väl inte velat att det skulle ko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kom till ett ställe och bad om. Så gav de honom inte den maten han bad om, utan de gav honom sill och bröd; så bad han om mjölk, men de gav honom vatten. När han hade gått tog allihopa till och dansa där inne i stugan - mora och barna och allihop. Så kom bonden hem; han hade varit å borta. Vad i all sin dar ta I er till här? sa han. Men som han kom över tröskeln börja han och dansa med. Så kom drängen därefter. Men han gick inte in utan han blev stående utanför tröskeln. Har här varit nån? sa han. Ja, här var en gubbe inne för ett grand sen och bad om, sa de. Då sprang drängen efter honom. Du får lov till och gå med tillbaka, annars dansar de tills de dör, sa drängen till gubben. Nej, det är inte nödigt att jag går med tillbaka, sa gubben. Men när du kommer hem, så titta över farstudörren; där ligger en lapp. Ta och kasta bort den, sen sluta de la. Det gjorde drängen, och sen hjälpte det. - Topper i dansen, sill och bröd och vatten, topper i dansen, sill och bröd och vatten, sjöng de; och det höll de på och dansa och var riktigt galna. Hade drängen gått in med, sen hade där väl ingen varit till att rädda dem. Det var väl en finne, den där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rådde med och få ut nån blod på dem - om de kunde slå till dem så det blev nåt blodvite på dem - så hade de ingen makt mer. Men de ville inte gärna röra vid dem utan hellre vara sams med dem, för annars kunde de förgöra hela huset. - Det fanns såna som kunde maktstjäla hästar för folk. Det kunde vara ett par ute och köra, och den ene kunde maktstjäla hästen för den andre. Men var de då bara god till och lägga till honom så näsan gick i blod, sen hade han inte makt och maktstjäla hästen mer. Det var sånt där signe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ick en sån där hurrevind - eller virvelvind - då var en trollkäring ute och reste i den. Efter berättelsen skulle det varit en dräng, han hade fällekniven öppen och den kasta han mitt i virveln. Den som reste i den, det skulle ha varit en grann kvinna. Hon sa till honom sen: När du får sen nån sån där vind, så ska du spotta istället och inte kasta nån kniv. Hon hade fått kniven i låret. - Den som kom in i en sådan där vind, den mådde inte gott. De kunde till och med följa med upp i luften. De gamle sa alltid hurrevind, men i allmänhet kallte väl vi det en virv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na där trollkäringer kunde mjölka korna för folk med. Nu var det en präst, han hade fått reda på det, att det var en tös som skulle kunna. Det hade mora varit å vid Blåkulla och tösen hade varit med. Så var tösen ute på ett gärde. Så frågte prästen henne: Kan I mjölka kor utan till och mjölka dem? -Ja, sa tösen, det går la. -Kan din mor det?. Ja, det kan hon la, sa tösen. Kan du det? sa prästen. Ja, det kan jag la, sa tösen. Kan du mjölka den kon som går här nere då? sa prästen. Ja, hon tog av sej strumpebandet och så knöt hon det i gärdesgården och så börja hon och mjölka. Men så rätt som det var sluta hon. Varför mjölkar du inte mer? sa prästen. Nej, då dör kon, sa tösen. Det gör ingenting, mjölka du! sa prästen. Nej, nu går det inte an att mjölka längre, sa tösen om en stund. Mjölka du bara! sa prästen. Och tösen, hon fick lov och hålla på och kon föll ner och dog. - Ifrån den stunden tog prästen dem allihopa, de där trollkäringarna; de blev avrättade allihopa. Så det var tösen som upptäck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ekäringarna höll på och smörja sej hela påskaveckan, sin sopa och sin raka. När de då red å, skulle de fara upp igenom skorstenen. Det var en som hade smörjat sej och gjort sej i ordning, men så håga hon väl inte vart det var hon skulle fara. Upp och häxan, sa hon. Och det höll hon på några gånger och for upp och ned igenom skorstenen. Men så kom hon väl på, hur det var. Här upp och häxan, till Blåkulla fram, sa hon. Då flög hon 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hade fått följa med sin mor till Blåkulla. Och där gick den lede och bar fram mat, och de tyckte det var ett sånt kalas, käringarna. Där var ormar och hoppetosser och fyrfoter och allt elende de fick äta. Tösen tyckte det var så räligt de fick och äta. Men käringarna skräppte å det så, så den lede, han kunde förblind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ej förr de sköt trollskott. Den som sköt ställde sej på bibeln då. Det kunde gå flera mil, såna där skott. De ladda börsan med svinaborst. Och så sköt de den patienten, var han än fanns Det var riktiga trollgubbar som gjorde sånt.</w:t>
      </w:r>
    </w:p>
    <w:p w:rsidR="00744F80" w:rsidRPr="00744F80" w:rsidRDefault="00744F80" w:rsidP="00744F80">
      <w:pPr>
        <w:pStyle w:val="PlainText"/>
        <w:rPr>
          <w:rFonts w:ascii="Courier New" w:hAnsi="Courier New" w:cs="Courier New"/>
        </w:rPr>
      </w:pPr>
      <w:r w:rsidRPr="00744F80">
        <w:rPr>
          <w:rFonts w:ascii="Courier New" w:hAnsi="Courier New" w:cs="Courier New"/>
        </w:rPr>
        <w:t>Mjölkaharar laga de till med solv och spingestickor. Det var de som kunde skjuta mjölkaharar. Men det var visst med nånting konstigt de skulle ladda då. De kunde få se dem borta i lagårdar. De gick och mjölka korna; de mjölka ingenting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öt upp gult borta på dyngan, det blev som löe; det såg ut riktigt som smör. Det kallte de trollsmör. De trodde det var nån, som hade förtrolla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rik, pojkarnas bror här, han var jägare. Han var ute och jaga en morgon innan skolan börja - han var skollärare. När han kom här uppe vid skomakarns, där kom en stor grann hare och sprang, och han brände till honom. Men med detsamma sprack bössepipan. Men haren trilla - men så var det bara ett stickekors och ett par solv. Det var en mjölkah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jorde de mjölkaharar av stickor och solv, och så med signerier till hjälp. De sprang och mjölka korna och bar till dem. Det hade väl satan lärt dem sånt, så de kunde lite till husbehov, en d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köt på såna där mjölkaharar, det blev bara några träpinnar och ett par solv, så det var ingen hare. De som då hade mjölkaharar och skicka ut, sen blev det slut med mjölken för dem de tog den ifrån. Men det var häxor till käringar som kunde göra så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varit en ifrån Krokatorpet, som hette Aron; han sköt en mjölkahare ute på en åker en morgon. Då var det inte annat än pinnar och solv. Han hade sett den ofta, men inte fått skott på den. Det kan väl hända han hade lagt i silver i bössan, för se då tog det. När han då gick tillbaka träffa han käringen, som troligtvis hörde till mjölkharen. Jag sköt en hare, sa han, den var så konstig. Och så rann mjölken ur den. -Det kunde du låtit bli, sa käringen. Ifrån den stunden hade de inte mer mjölk på det stället än på andra Innan hade de så mycket; se, den haren drog fram mjölk til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hade de så ont av förr. Mor talte om när jag var riktigt liten - de bodde borta i Bäckaskog i Örby då - så var där en karl, som hade så ont av att mara red honom. Så var mor uppe en natt; jag var väl enveten så hon fick inte ligga. Rätt som det var tog han till att ge sej så han häste och var inte god till att komma om andan. Så viska han: Johanna, Johanna. mor hette Johanna. Då kallte mor honom i namn, och då hjälpte det. Bara det var nån som kallte dem i namn, så gick det över. Det hade han sagt, att det var som om det hade vart ett fint fruntimmer, som kröp ut igenom fönstret, när han vakna. De la sej riktigt på dem, så de kunde inte komma om andan, såna där mar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människor, det är riktigt säkert, som är marer. Det var på ett ställe de hade en häst, som blev marriden varenda natt. Var morgon när drängen kom åt stallen, stod hästen genomsvett. Så tyckte drängen, att det skall väl han bota. Han hängde en vass lie med eggen uppåt över hästen, så skulle maran skära sej på den. Morgonen därpå hängde drängen där själv och var död - då hade han varit maran själv och inte vetat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tod de upp och klädde sej om nätterna och skulle ut. Det var en som skulle upp och ut och det var så hemskt kallt - det var på vintern. Ysch, ysch, vad det blir kallt och ut och mara i natt, sa hon. Men då var det en som hade kallt på den, så hon slapp ut den natten; för kallte de på dem, så slapp de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vad det kan vara, det förstår jag inte. Det har jag haft ont av många gånger. Rätt som man ligger kan det komma något tungt och lägga sej på en. De påstod det var människor. Det skulle ha bott en framme i Vellingebacka, som gick om nätterna. Hon visste det inte. Hon gick och stötte fördärva tårna om nätterna; och det var de som såg henn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framme i Klockaregården. Han hade lagt sej en kväll; då kom det ett fruntimmer in till honom ifrån Roasjö Stom. Han titta på'na. Rätt som det var gick hon igen och försvann. Han var inte somnad, annars hade hon lagt sej på honom förstå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det var såna som inte hade något hår i armhålen, de blev maror. De skulle lägga stål vid dörrarna, så att de inte rådde med och komma in. Och i lagårdarna skulle de hänga upp mare-vasar. Och så skulle de hänga liar och allt möjligt över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öt skator och hängde i taket borta i lagården, för att inte maran skulle komma åt kreaturen. Det kunde kreaturen stå i lagården och svettas; då hade de för sej maran r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det skulle vara nån slags troll eller sånt där. Ja, det är en del folk med som kan vara såna och inte veta om det, vara marer. Då kände de sej så trötta. Kanveta, på morgonen när alla står upp och är 'vila', då är de så trötta för då har de varit å på natten och varit såna där mar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lk kan ha ont av maran med. Det har jag till och med varit utför. Man tog till att svettas så förskräckligt, och så var det nånting tungt som la sej på en. Men tog man och la nåt järn nått eggjärn - under putan, så härde det aldrig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 gamla mor talte om det var en gammal soldat, hon kände honom gott. Då var det en vådelig stor, drufsig varg, när han kom. Han var bliven förvandlad till varg. Men så när hon kallte honom hans namn, då blev han människa igen. - Det hade de för sej såna där blev nersatta till vargar. De som kunde med det, så kunde de ställa om det. Men mor visste om det, så hon kallte honom vid namn och då blev han riktig människa igen. Han var med i vargarnas flockar en tid, så han blev en riktig varg. Men så kom han då händelsevis, så mor råka rätt och kallte honom i namn, och då blev han f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det var människor som var utsatta för det; när de somna var de ute och red mara. Kroppen låg väl still kanske; ja, ja, den kunde allt vara med den med. - Det var en som hade varit å på natten. Om morgonen sa systern till henne: Vad i all sin dar har du varit utför i natt? Då hade hon varit ute och ridit mara, och då hade hon stött sönder storetån så den blödde. Och det kunde hon väl gärna inte ha gjort i sängen. Men de visste inte om det själva, de som var 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n som fick en sån på sej en natt, den fick det inte för gott. Man blev riktigt genomsvett. Men var det bara så att man var god till och vrida sej på sidan, så blev man av med dem. När jag var yngre hade jag ont av det ofta. Det blev nå't tungt som la sej på en, så man höll nära på på att kväv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ägnen det skulle varit en bonde som hade så ont av det; det var en mara som red honom. Så var det en som sa till honom: Du har ett dymlingahål i väggen, där kommer hon</w:t>
      </w:r>
    </w:p>
    <w:p w:rsidR="00744F80" w:rsidRPr="00744F80" w:rsidRDefault="00744F80" w:rsidP="00744F80">
      <w:pPr>
        <w:pStyle w:val="PlainText"/>
        <w:rPr>
          <w:rFonts w:ascii="Courier New" w:hAnsi="Courier New" w:cs="Courier New"/>
        </w:rPr>
      </w:pPr>
      <w:r w:rsidRPr="00744F80">
        <w:rPr>
          <w:rFonts w:ascii="Courier New" w:hAnsi="Courier New" w:cs="Courier New"/>
        </w:rPr>
        <w:t>igenom. De borra in stöttn när de byggde husen; var inte det då igentäppt riktigt när de fora husen; skulle maran kanske komma in igenom de små hålen, hade de för sej. Hon var kommen in igenom det hålet. När då bonden kände det igen - han låg vaken och vänta på det då hade han lagat till en tapp och var kvick och satte in den i det där hålet. När det led till morgonen, då var det ett ungt vackert fruntimmer. Hon visste inte var hon var kommen ifrån, och han visste inte var hon var ifrån. Men han gifte sej med henne och de hade 3, 4 barn tillsammans. Hon var långt bortifrån. Men så frågte hon honom till sist, om han inte kunde säja var hon var kommen ifrån. Jo, jag kan la tala om det, om du nu äntligen vill, sa han. Då öppna han det där hålet. och om morgonen var hon försvunnen. Och han fick då aldrig reda på var hon var åbliven. Men han hade barnen efter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borta i Backa hage är en hall, de kallar den ändå Jättahallen. Där är stora spår i den, som stora människspår. De har skullat gå på den, jättarna, det är därför spåren ä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där någon var omkommen, lär de ha kasta stenar när de gick förbi. Här uppe ovanför Skephult (gården), Hagarör, det var en gubbe som 'varna' (frös ihjäl) där. Det var vid en stor fur; och där var en stor hög med sten. Han var ifrån Bottnen; Masterud hette han. Han hade visst varit i Tyvik. Det kasta väl alla en sten där, när de gick därförbi. Och det var ändå inte riktigt intill vägen. Det hade de det sättet förr. Det var väl så, var det kom någon om det, så skulle de kasta stenar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är en sten här uppe på Skephultanäs de kallar Skomakarstenen. Där har skullat suttit en skomakare. Han hade skullat rymt ifrån nåt krig. Det skulle ha varit ett fruntimmer, som frakta till honom mat. De påstod, i forna tider skulle de ha,hittat både läster och mer där. Det är en stor, stor sten, ända som detta kö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gga vinterveden skulle de göra på ny. Då skulle den bränna bra och bli fort torr. Hugger man den på nä, blir den tyngre och inte så bra. - Likadant med slakt, det skulle man göra på ny, då skall det bli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en stor ring omkring månen, då blir det oväder, men inte så mycket. Men är ringen närmre intill månen, blir här redigt mycket o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äjer de, att det sitter en gubbe i månen och hackar hål. Och där syns en fläck, och det är som en gubbe som sitter krok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uppe vid småskolan, där ligger tre stenar i kullen där. De kallar den Griftakullen. Det var ett brudfölj e från Björnåsa i Kinnarumma, som skulle till Kattunga kyrka. De skulle vigas där. De red på hästar. Så blev bruden ångerköpt på vägen och tog livet av sej. Hon stack sej med en gullnål i bröstet. Och det skulle ha hänt här, och hon skulle ha blivit begraven i den kullen. Där var bönder i Klockaregården, de hade hört den sägnen, och de grov upp det. Och benen låg där oförmult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uppe i Roasjö. De säjer, där skulle vara ett brudfölje, som skulle ha blivit förstenade. Det är nere mitt för lilla Apelnäs. Där står en rad med stenar likadana på bägge sidor om vägen. Det var ett brudfölje, som skulle ha satt sej där och blivit förstenade. Det skulle väl varit för någon försyndelse. Men det är kanske 1000-tals år sen; det har gått berättelser i så många släktl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hade kört ihjäl sej, på den platsen där slängde de ris och grenar och allt möjligt. Det var ett varp, kallte de det. Det var här ett uppåt denna stadsvägen, emellan Vedum och Marks härad. Det var en vidskeplighet att de skulle veta, att där hade hänt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samla sig många skator framme på gården juladan, sa de, att de samlas och skulle bestämma var de skulle bygga sina bo. De säjer, att skatorna lägger den första pinnen i boet. på juladan. Och det har man väl sett många gånger, det har kommit fram stora flockar då. De skulle inte få ofreda skatorna, för det skulle inte vara bra, sa de. Det var här borta i Kärret, där var ett fruntimmer som hette Tilda. Hon var rasande på skatorna för de tog ägg. Hon hade fått tag i en skata borta i lagården och bundit ihop benen på den. Skatan kom upp till Alfreds, så de lossa den, hon skrek så, för hon kunde förståss inte klara sej. Men hon blev också förlorad, Tilda, så hon fick ligga en krympling i all sin dag. Innan var hon en rask piga. Så det tror jag inte är bra att hata skato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öken gol på bar kvist, då skulle det inte bli bra gröda. Åttonde veckan, det är hans tid. - Om de fick höra göken på fastande mage då skulle det gå galet för dem; det skulle inte tura</w:t>
      </w:r>
    </w:p>
    <w:p w:rsidR="00744F80" w:rsidRPr="00744F80" w:rsidRDefault="00744F80" w:rsidP="00744F80">
      <w:pPr>
        <w:pStyle w:val="PlainText"/>
        <w:rPr>
          <w:rFonts w:ascii="Courier New" w:hAnsi="Courier New" w:cs="Courier New"/>
        </w:rPr>
      </w:pPr>
      <w:r w:rsidRPr="00744F80">
        <w:rPr>
          <w:rFonts w:ascii="Courier New" w:hAnsi="Courier New" w:cs="Courier New"/>
        </w:rPr>
        <w:t>sej för dem den dan. Det minns jag de gamle gubbarna - för de hade väl inte så frackt - de tog sej några saltkorn i munnen innan de gick ut, för att de skulle ha förtärt nå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rde de göken i norr första gången, det är döa-gök, i väster det är bästas-gök, östa-gök trösta-gök, sönna-gök sörja-g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kommer ormar fram till husen, det har de för sej betyder döe, helst om det är svarta ormar, antingen ormar eller sur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läppte ut kreaturen på våren, skulle de ha ett eggjärn liggande vid tröskeln, som de skulle gå över, en lövkniv eller så. Och så skulle de röka dem med svavel och 'linda' klutar. Det var för de skulle få vara friska. De hade för sej så mycket med trolldom förr. Var de hade</w:t>
      </w:r>
    </w:p>
    <w:p w:rsidR="00744F80" w:rsidRPr="00744F80" w:rsidRDefault="00744F80" w:rsidP="00744F80">
      <w:pPr>
        <w:pStyle w:val="PlainText"/>
        <w:rPr>
          <w:rFonts w:ascii="Courier New" w:hAnsi="Courier New" w:cs="Courier New"/>
        </w:rPr>
      </w:pPr>
      <w:r w:rsidRPr="00744F80">
        <w:rPr>
          <w:rFonts w:ascii="Courier New" w:hAnsi="Courier New" w:cs="Courier New"/>
        </w:rPr>
        <w:t>en granne som de inte var goda vänner med, trodde de den kunde göra nånting vid kreaturen; och det skulle detta fre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ej de skulle ta några hår i rumpen och knyta i spjällgrepen - det skulle hjälpa, så att de skulle gå hem om kvällarna. - Så skulle de aldrig släppa hem korna juladan, för då skulle de inte gå hem. Då gick de inte hem ordentligt på hela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köpt en ko, skulle de ha en brödbit och hålla i armhålet och ge kon den. De skulle hålla den i armhålet, för att det skulle komma av svetten på den. Så skulle de säja: En brödbite har jag och den ska du få, här ska du va, och inte ska du längta och inte ska du trå. Det var för att de inte skulle trå och led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hade lett å en ko till betäckning, skulle man inte ta repet av den, innan kon hade varit hemma över natten. Då skulle den helst bli betäckt rikt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åmjölken skulle aldrig bäras bar. Det var inte allenast ett mål, utan så länge mjölken var rå. De skulle ha ett lock över spannen, och annars skulle de slänga förklät över. Det skulle väl vara galet ifall de kunde spillt ut något, så fåglarna hade fått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gav bort mjölk, skulle de ta med en sked några droppar mjölk ur spannen sen de hade hällt i den; och sen gjorde de ett kors med skeden i spannen. Det skulle väl också vara för troll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så att inte hästen kom fram utan där var något spöke i vägen, skulle körekarlen gå och titta emellan kindbenen och huvudlaget på hästen, då fick han se det där. Men då fick han passa sej och komma på fort om han ville åka, för sen bar det riktigt i sken. - Ja, det är ofta hästarna har svårt för att komma fram. Det var nån led vålnad i vägen, som hästen syfte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köpte ett kreatur på en marknad, så det repet som man fick och le det i, det skulle sitta på 3 nätter i slag. Om man sen skulle släppa ut kreaturen igenom ett gap eller så, skulle man lägga ner och le igenom kreaturet och lägga upp igen. Men sen skulle man ta repet och lösa av det och dra det under gapet. Sen gick kreaturen stilla och var inte ovanafulla. Jag försökte det en gång. Vi hade köpt en oxe, och det lät jag repet sitta på den. Så släppte jag kreaturen och drog repet under gapet. Men det satte ner oxen, så han gick och koxa och koxa och åt inte. Men han gick då inte över. Vi fick höra sen, att han hade varit ovanafull. Det var ju egentligen för att de inte skulle hålla med; men han gjorde det i alla fall. Men han gick då ingenstans, så mycket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log en spann kallt vatten över ryggen på korna när de var å till betäckning med dem, så skulle de bli betäckta och det skulle bli vid sej. Det var de så noga med förr i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v korna kaffesump om de inte ville löpa; det skulle vara ett bra medel fö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husmödrar bruka det, att de tog av sej vigselringen och la i spannen. och kon skulle dricka på den första gången. Då var det säkert det inte skulle bli nånting med kon. Men det kan man ju kalla riktigt för papisterier. Men jag vet de som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asta ett litet vitt skynke över spannen, när de bar in råmjölken. Det fick inte blåsa i den. Ja, det är nog än i dag många som g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satte på en häst betslet skulle de spotta 3 gånger genom betslet, sen skulle de inte maktstjäla hästen medan de var ute och körde. Det vet jag många som gjorde, men våra gjorde det aldr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ol tuppen vid 12-tiden på natten, det var ett olycksöde riktigt. När Ung stod brudgum här nere, då var vi där och skåda. Då kom Benjamin - det var hans far - springande ut: tuppen gol klockan 12. Benjamin var full och galen. Det var ett olyckligt göre, sa han, tuppen gol. Men så skulle de ha tag i den och känna den på benen och låren: bara de rörde vid tuppen, sen gick olyckan bort. Han skrek och levde räligt, de kom och skulle ha tag i tuppastackarn, kanveta. De var fulla allihop. De fick väl visst tag i en till slu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undarna tjuter mycket och rikligt ropar, då kommer vargarna, sa de. De hade aning av var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ny växer inte nånting. Man högg björklöv till fåren förr; man högg det efter slåttan. Det skulle vi vara så noga med och hugga det på ny, för då blev lövet bättre. Och högg man det på nä, växte inte björkarna om hösten sen. Och det är vad slags virke man vill hugga, foringsbräder och vad som helst, så blir det bättre på ny. Det slår aldrig bom. Träet är mera dött och vilat på ny; på nä har det ingen vi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yet står rätt upp och ner, det är vinterny. Då blir det vinter och kallt. Ligger det, då dryper det av det. Då blir det vå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blev ett ny för mycket, då kalltes det för gållny. Det är 12 ny, men så kan det bli 13 ibland. Det blir det sista som blir gållny. Det skulle inte vara br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är månring, då blir det oväder. Är där en stor ring långt utifrån, då blir det ett litet oväder. Men är där en liten ring runt ikring - det är både kring solen och månen - då blir det stort o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rsol (väder-) det kan vara på solen ibland en liten sol långt bort på vänster sida och ibland en på höger sida med. Ibland är det bara på den ena sidan. Då blir det torka, det har jag gett akt på all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ll vara i Augusti, de som spår efter Vintergatan. De som kan det, så slår det inte bom. Där är en gren på Vintergatan; nu i år var den ju så klar, då blir det frost och mycket snö, då blir det vinter. Men är den mulen och så där fläckig, då blir det mycket regn. Jul, det är rätt på himlen över oss. - Den kan vända sig lite olika, Vintergatan. Men den går egentligen från öster till väs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ndön sa de förr om åskan. Det är väl efter skriften. -I hednatider var det Tor, som var ute och körde i luften med sina boc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skviggar, det är blixten. Förr minns jag de talte om - det gjorde mor nere - vackra stenar, släta och granna som man fick tag i: Det är åskepilar, som har slagit ner, sa de. Och det trodde vi förståss med. De ser ut som sådana där viggar. Det gömde vi så många sådana förr. Jag har haft en liggande ute, som jag hittade i sommar. Där är en åskepil, sa jag till poj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r åskan bra tidigt - så där i mars - då går åskan bort en del av grödan ovillkorligen. Det var alltid ett gammalt språk. Då skulle det inte bli så bra gröda; det hade våra nere så strängt fö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oxen, det är när solen skiner på den luften som stiger upp ur jorden, så skimrar det så här i luften. Det är sommaren som bryter in och så det kalla som stiger upp. Så strider det så det springer runt så där. Då går det an att börja våra, när våroxen g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orrskenet - då går sillen till i Norge. Det var det gamla talet alltid, att nu går sillen till i Norge. Det var den som gav sken på himlen. Ja, det hade de reda på i Norge med: se, den var så vit. Det är alltid först på vintern, i december och janua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nere på stugåkern, det var en som stenades där. Det var ju på stenålderns tid. Han hade väl gjort något ont, och då var det sed för många hundra år sen att de skulle stenas. Han fick springa gatlopp, och så var där bådat upp folk som skulle stå på två led och kasta stenar på honom. Han sprang hela Gateliden. När han då kom i svängen här nere vid Karl Bengtssons, där stupa han och dog. Där grävde de ner honom sen. Och det är riktig sanning med, för Pers och farn tog upp det där nere, och då låg där ett skelett där. Sen blev där uppkastat ett stenrös. Vem som gick förbi där, så skulle han kasta en sten i det. Det var ett riktigt bra rör, som jag minns Jag ville tagit upp det där när jag var nere. Nej, sa pojkarna, det är till en åminnelse. Pers tog upp det sen. Men han sa, han riktigt 'anka på' (ångrade) att han rörde vid skelettet, för han fick ingen tur och trevnad sen. Jag minns mor talte om vem som gick där förbi så kasta de en liten sten; därför blev det ett stort rör. - Ättehögar kalla de dem för. Se, det gjorde de allmänt förr överallt i landet. Det skulle vara till ett minne att han hade gjort ont, en skandal, en ond gärning som döden värd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sägen de sa, att vargarna skulle alltid ut på havet och ha saltvatten en gång om året. Det blev i tjällossningen. Då gick de ut på isflaket så långt en gång, och det träffa sej så, att det blev sån vind så isflaket drev ut i havet, så de omkom en stor del. Det var därför de minucera så. På 1800-talet var här ju, men de börja minska då. Annars gick de skall efter dem, det var tvång på. De hade väl för sig riktigt de där finskarna var arga på svenskarna, så de skickade hit vargarna, så de skulle bli av med dem. De kallte dem för sina hu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sslerna var arga. Det sa de alltid, att om de blev vesslebitna fick de söka prästen men om de blev ormbitna fick de söka läkare. De var giftiga riktigt. Det kvitta, om ett kreatur blev bitet av en vessla, så strök det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atorna kom fram och skratta kom det främmat; skratta de riktigt glatt, så kom det långväga främmat. Det är inte fritt att inte jag har trott på det, för jag har sett prov på det fler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kunde nycka signerier kunde använda flädermöss. Det tog de vingen och satte emellan skaftet och yxan när de slog i skaftet. Ville de då göra någon något ont, så tog de en sådan yxa och gick och bösta på aplerna i trädgården med den, så do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kom i åttonde veckan. Det hade de för sig när de fick höra göken första gången, var det östagök det var tröstagök, sönna-gök sörja-gök, västa-gök bästa-gök, norda-gök jorda-gök. - Det hade de för sej med, att så många galande göken gol när de fick höra honom första gången, så många år fick de leva till. Gol han inte mer än tre gånger - ja, det blir inte mer än tre år till, sa de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rde man göken innan man hade ätit på morgonen, då kallte de det för att man blev fåglabiten. Så man skulle aldrig höra göken på fastande mage. Nu sket göken dej, sa de. Det var väl ett ordspråk de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fort den första höstacken är uppe, så är göken borta. Om göken gol på höstackarna, skulle korparna gala på korna om våren. Då fick de dra ut dem mot mossarna på våren, för att de blev fördärvade. De blev väl så uthungrade så de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ödlorna kröp i folk, om de låg ute och sov. Det var därför de var rädda för dem. Men de där andra som är lik dem, dem kallte de för vätter, de var de rädda för, för kom de när dem fick de vät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det skulle gå nån ifrån huset som dog, om det kom ormar fram. Och det kunde väl slå in ib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släppa ut kreaturen första gången på våren, skulle de tar ner lövkniven och lägga på tröskeln; så skulle kreaturen gå över den. De som gjorde det, de visste säkert inte vad det skulle göra, men det var den gamla ceremoni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hade köpt några kor, ledde de in dem i stugan först och skulle ge dem någon brödsmula eller nånting, sen skulle de väl veta att de skulle vara på det stället. Men den seden gick väl bort på sluten på 1800-t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öperemmen kallte de det repet de hade lett å kon med; den skulle kon stå med ett dygn. Det var för att kon inte skulle löpa om. Det såg man väl ofta när korna gick ute, det kunde gå en ko med repet virat om hornen. Då kunde man veta att den hade varit å till betäck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ko kalva skulle de ta med fingrarna i kodyngan innan de rörde vid kalven och sen bära å den åt stiyan. Det var för att de inte skulle rå med och stjäla mjölken för dem. Far talte om, när han var uppe i Bergslagen på arbete, så var där ett par som satte in pannan i spisen och skulle bakt en pannekaka. Men de fick kodynga i pannan istället, de där rallarna. Och det var då rätt åt dem. De hade väl varit försiktiga och rört vid kodyngan innan de tog kalven på det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anske på ynka nå't ställe de tog med knivsudden 3 gånger i askan och slängde i drickat till kon första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ju alldeles tokigt att gå bart in med råmjölken. Det skulle de ha locket över spannen, och de som inte hade det så skulle de ha förklädet över. Det var en gammal hednisk s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koka upp mjölk, det var väl så förskräckligt om det pöste över på spisen. Då skulle korna få såra poppar. Då skulle man slänga några saltkorn på spisen, sen skulle det inte vara fa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ck ingen slänga selen på bara marken. Den skulle hängas upp. Då hade de för sej hästen kunde bli bruten i `selastan' eller också kunde de maktstjäla hästen fö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 skit i vägen när de var ute och körde och de inte fick hästen till att gå fram, så lyfte de å betslet av hästen och spotta på det 3 gånger. Sen satte de på det igen, och sen gick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rakt inte topphugga några träd - för de högg av topparna till söra (fåren) förr det skulle de då rakt inte ta lövet på nä, för då åt inte söra lö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kunde komma åt och ta av säden på ny så ville de väl det, för tog de den på nä, det skulle inte bli så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föl, när de skulle lägga på det, det ville de också skulle läggas på på nytändet. Det skulle bli bättre hästar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ltid slakta på nyet. De slakta stora oxar förr, och så skulle de alltid bereda talgen till ljus. Då ville de alltid slakta det på ny, för då blev talgen vit och ljus, och ljusen brände bra och blev inte dödbrända. - Och om de kunde få slaktat svinen på ny, så blev fläsket mycket fastare och bättre och smulten blev mycket finare och vitare. Det som slaktades på svarta nä, så blir då fläsket slarvigt och elän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kulle så morötter och palsternackor och ärtor, det skulle de så på nedan. Sådde de ärtorna på ny - då är allting nytt, då blommar allting - då höll de på och blomma hela sommarn, och då blev det inte så bra med ärterna, för de blev det både gröna och mogna ärter på en gång. Sådde de dem på nä, då blomma de alla på en gång och då blev det mera jämn skö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inträffar 13 ny på året, då blir det ett gållny. Då kommer alltid påsken sent, för om nu eller ny tändes strax efter nyår, emellan trettonde och nyår, det blir ett gållny. Det blir inte nyårsnyet då, utan det blir det därnäst. Och påsken får lov att komma på det tredje ny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om stjärnorna gick före nyårsnyet så fick bonden gå efter tjänarn och söka upp honom, men om nyårsnyet gick före stjärnan så fick tjänarn gå efter bo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yet 'hälla' mycket på sidan skulle det bli vått, men låg det mer rätt upp och ner då skulle det bli tor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 som väderleken var fyra dagar efter nyet, sådan skulle den bli månaden ut. Var det vackert fyra dagar på nyet, så blev det vackert hela månaden. Men om det var ostadigt de fyra första dagarna, så blev det ostadig väderlek den månaden, åtminstone i början på måna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ntergatan går emellan öster och väster, och så går näringsgrenen ut rakt åt väster. Är den av - om det är mörkt där den går ut - då hade de för sej det blev ett missväxtår, då blev det torka. Var där fläckar på den undan för undan - ljusa fläckar - då blev det en omskiftande sommar med nederbörd. Men om den var slät och grå och där inte syntes till några fläckar, då blev det torka hela sommaren. - Vid korset, där grenen går ut, det är julatid. Blir det vitt där, då blir det snö vid julatid. Sen den änden som är åt öster till, det är oktober och november. Var det då en stor vit fläck innan korset börja, då blev det snö före jul, då blev det förjulsvinter. Var den ända i början åt öster, en stor vit fläck, då kunde man anta, att snön kom i oktober. Sen den andra delen som gick åt väster, var där stora vita fläckar så blev det mycket snö på eftervintern. Var det grått så blev det tiväder, men var fläckarna nästan så de gick ihop, så blev det ihållande vinter. - Så många mörka fläckar som det är, då blir det mildväder. Är det vitt, då blir det snö och fr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all få se vintergatan nu när det blir på näet, så kan man se hurdant det blir. Det skall vara vid Larsmässetid. Sådan den är då, sådan väderlek blir det på året. Det blev det i tursen (tuårsen); då såg jag efter, då var där vita fläckar ända i början och då kom snön i oktober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visar ända fram till midsommar. Är där vita fläckar blir där kallt och frost ända fram till midsommar, men är där långt emellan de vita fläckarna blir det en blid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de för sig att en del av norrskenet skulle bero på sillen, när den gick till mycket. Den gav så stora strimmor i havet, så glänser den så det gav sken på himlen. Det var det gamla talet, men det är ju fantasi. Det måste väl bero på s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oxen - det tindrar så här. Det gick alltid upp ett stycke ifrån marken vid gärdesgårdar eller stenmurar. Det är värmegasen som går upp där. Men det visste aldrig de gamle vad det va, de kallte det att våroxen g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nnered kittel här uppe får jag väl tala om med. Det är en källa som ligger i berget; den är riktigt som svarvad, så jämn är den. Det hade de för sej, när de hade fått skabb och `klåe' (klåda) och piggar och sånt där, så skulle de gå dit och tvätta sej i det vattnet och så smaka lite på det, och så skulle de offra lite, ett öre eller så, så blev de friska sen. Det var många som besökte den. Det `pläar' (brukar) aldrig tryta vatten där, och den är i klara berget än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där de hade slagit ihjäl nån eller halshuggit nån, när det gick förbi där, skulle de alltid kasta en `krate' (kvist) eller en sten i det. Det var väl för att den som var avrättad skulle bli bespottad. Men det var inte här omkring nånst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igerdöden hade gått, då var allt folket utdött. Så skulle det vara en karl igen i Roppered. Han gick ut och ropa och skulle höra om det var nån människa i live, som hörde det. Då var där en i Svalhult som svarte. Och det fick de bägge ställena namn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ns när jag var liten gick koleran i Göteborg. Det sa de, de hängde upp stora fläskstycken på väggarna, som skull dra det till sej. Och de blev riktigt sva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här framme i Klockaregården. Där var de utdöda allihopa när digerdöden hade härjat. Det var bara ett kvinnofolk igen. Så hade de släktingar jag tror det var i Dalarna. Där var en karl igenbliven. Så skulle han gå till Klockaregården och se, om där var nån igen. Ja, då var där bara det fruntimret. Då gifte de sej; och det släktet, det lever än. Där är både en pojk och en tös i Borås, som lever än, pojken läste på samma gång som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dog, hade de lagt sölla både till lagård och framhus i Klockaregården, men de hade inte hunnit att göra nå't mer. Och den sölla i den byggningen, den ligger än. Nu är byggningen påbyggd, men själva grunden ligger än. Och det var på 1300-talet. Det var lika dant med lagården; men så brann den för ett 10-tal år sen. Och då låg den där sölla där, den var så st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det var en svår sjukdom. Den skördade, så enligt sägnen skulle det varit så utdött här, så det var bara en gubbe igen på ett ställe och en käring på ett annat på så långt avstånd ifrån varandra så de kunde se röken emellan dem bara när de gick upp på den högsta kullen i trakten. Gubben skulle ha gått upp på kullen och fått sett röken; och där det rök, där skulle det ha varit ett fruntimmer igen. Då höll han på och gå tills han kom dit. Och de skulle ha gett sej tillsammans de båda, så folket som blev sen, det var den aveln (avko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leran gick alldeles förskräckligt. Det var alltid på somrarna; då var den i Göteborg. Då blev här avstängt, så de kom inte in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 visst när digerdöden gick - eller det var koleran? - då skulle det varit en käring som var ute och då skulle hon ha fått höra en röst: Denna sjukdomen stannar inte innan I får gravit ner en levande människa. Det var en snäll människa, den här, hon tänkte på en högre allmakt. Då var det en liten tös - när då föräldrarna var döda fick barnen gå på socknen och då blev det väl inte så frakt med maten, utan hon var så hungrig. Då hade de grävt en stor grop och satt en pall i gropen; och så sa de till tösen, att om hon går ner och sätter sej på pallen, skall hon få en smörgås. Det är riktigt ynkligt att tänka på det. När de då börja ösa jord på den lilla tösen, skulle hon ha sagt: I mulle ner min smörgås. Då grov de ner den lilla tösen levande. Och sen skulle sjukdomen sta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n klocka i bäcken, som man kommer till när man kör till Kinnarumma kyrka. Där ligger en klocka dränkt. De såg den när det var klart i vattnet, så de hade för sej de skulle tatt upp den. De var där och skulle kört upp den med ett par tvillingoxar; men så var det en som inte orka tiga. När klockan var ända uppe i brädden, så var han inte god till att tiga; och då åkte klockan ner. Och sen har de aldrig fått upp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yllde de väl trollen för i forna tider, att de skulle ha dränkt den. Men en del påstod, att när det var krig, gick det så långt, så de tog den ena klockan. Då blev de arga, och då dränkte de den hellre än de skulle ge bort den. Och det är väl mer troligt, att det hade tillgåt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n sjö uppe i Roasjö, Lilla Hagasjö, där ligger en klocka. Men det är en dysjö, så den har de väl aldrig kunnat försöka få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Rahrs (Högshult) har de skullat byggt kyrkan i forna dar. Jo, jag har ju sett platsen med. Där ligger stenar precis som till en plan. Men det skulle inte bli nån 'häll' med det, för det de byggde om dan, det revs ner om natten. Det är långt inne i vår skog, så det var väl alls inte passeligt att sätta nån kyrka där heller. Det är mycket länge sen, för vår gamla kyrka var 400 år, och nu är denna 100. De kallar det Kyrkåsen än, platsen, där kyrkan skulle le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inte tog och körde ett trä eller en sten på ett par tvillingoxar sen? Där de stanna, där skulle templet b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innarumma, där skall en klocka ha sjunkit och ligga där nedanför den gamla kyrkogården. Den har de väl aldrig fått upp. De skulle köra upp den med ett par tvillingoxar, annars gick det inte. Men så fick de inte upp den ändå; för då skulle de ingenting säja, om de skulle vara god till att få upp den. De skulle ha haft den ända uppe i vattenbrynet. Men de hann inte och döpa den; så sa en käring som såg det: Ja, nu fick de 'na la änteligen. Men då damp den ner igen, bara för att inte hon teg. Hade de bara hunnit och döpt den, så hade de väl behållit den. Det skulle vara trollen som hade sänkt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locka - men vilken det var? - som skulle gjutas. Själva mästarn, han söp så räligt. De som skulle ha klockan, de vänta på att den skulle bli färdig. De hade tagit med sej så mycket silver och slängt i, så det skulle bli bra ljud i den, och så kältra de på gesällen att han skulle gjuta klockan. Ja, det gjorde han. När han då slog till med fingren i brädden och skulle höra hurudant ljud där var, så blev det en bloddroppe på klockan. Då sa gesällen: Ja, nu kostar detta mej livet. När då mästarn kom och fick se att klockan var färdig, blev han arg. Tänker du ta bröt ifrån mej, så ska jag ta livet av dej, sa han. Så han slog ihjäl gesällen. Men där måtte blivit ljud i den klockan. Han gick över mästarn, gesällen. Men sen tog mästarn och borra hål i klockan och borra i två blyknappar, för det fick inte vara sånt ljud i den. Det fick inte gå över stadsklockorna, och det hade de gjort ann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måland hände det, där grov bonden på ett ställe ner några skatter, den sa: Den som denna skatten skall grava upp, han skall harva med en höna och plöja med en tupp. Jaha, drängen passa på när bonden var borta en vacker dag. Då tog han och laga till sej en harv och harva med en höna och så ärga han med tuppen. Så fick han upp alltihop. Och det fick bonden aldrig veta. Men drängen blev rik, för det var en stor sk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hedna tider förståss de satte ner sånt. De trodde inte på någon död förståss, utan de trodde att de skulle komma hem och få nytta av de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det lyste över såna där skatter vissa nätter. Om de skulle försöka få upp dem, skulle de gå tre kvällar i rad. Men de skulle vara riktigt tysta, annars kom det såna stora vålnader emot dem. Det första som då viste sej, det skulle de hugga tag i och stå och hålla i det tills solen gick upp. Det var en som det kom en tjur emot; han rök tag i hornen på den, och om morgonen var det en kopparkittel med pengar i. - De skulle sätta nånting som vakta sånt där. Det, var inte alltid detsamma, men det skulle vara nånting hemskt, så de blev rädda för det. För det mesta skrämde det dem, så de inte var god till att tiga, och då datt det ner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atte alltid vård. Råka de bara rätt då, så fick de det. Det var för det mesta små rimvers. Hitta de bara rätt på, sa de, så eller gjorde det som stod i rimverset, så fick det det i rappet.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gå och få upp medel som var nergrävt i marken, skulle de gå skärtorsdagsnatten och söka efter det. För se där brände alltid ljuse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atte ner några pengar skulle de sätta nå't vite över dem. Det var en som satte det vitet att här ska ärgas med en höna och harvas med en katt, så skall denne medlen komma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på ett ställe, han hade krupit upp på ugnen - det var en söndag - och där låg han och såg, hur bonden gick ut och grov ett hål i trädgården; och sen gick han och la alla sina pengar där. Och så satte han det vitet, att där ska bli plöjt med en höna och harvat med en katt, innan medlen kommer upp. Det här hörde drängen. Han gick och tämde en höna och så laga han till en ärgekrok, och sen gjorde han sej en harv och satte för katten,-öch så for han över en fläck med det hära. När han hade gjort det, var han god till att ta pe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här uppe i Borghult: där stod en mässingskruka på eftermiddagen ute på åkern. Gubben var å hos fruntimren ute på gärdet, de gick och raka. Så när han skulle gå fram sa han: Nu glömmer I la inte och ta med er drickakrukan hem. - Vi har inte haft med oss nån drickakruka, sa de. Det var la konstigt, sa han, jag såg den ju, när jag gick hit. Men när han gick tillbaka var den försvunnen. Så den skall väl finnas där. Men se gubben var inte beredd på att ta den. Och det är väl ingen som har fått se den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1700-talet; då kom danskarna och härja här. På den tiden var här inte mer än ett ställe i Borghult, det var Borghult Övregården. När de då fick se danskarna komma i Borghult - de kom borta på Torpakullen - så hade de inte mer hemma i husen än en kruka grädde. Då tog de och slog ut grädden i kärnan och band kärnan på ryggen på hästen och gav sej i väg allihopa till Gamlegård utanför Buared, och när de kom dit hade det blivit smör i kärnan. När då danskarna kom ut till Borghult fanns där ingenting för dem att få. Då `könla' (tände eld) de i den ene knuten och tänkte och satt eld på husen. Men det dog av sej själv, så när Borghulta kom tillbaka, hade de sina hus i behåll. - Det var det enda de berätta om danskarna, när de gick igenom här och plundra. De fortsatte uppåt socknen tills de kom till Tyvik; där mötte folket dem och där slog de ner dem. De tog till vad de hade, yxor och allting. Där fick de schappa de som kunde komma undan, och många stupa väl där. Där är satt stenar, så där är minne efter det där slaget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likadant vid Vännebo (Roasjö), där blev en sammandrabbning. Där fick de vända, det blev Vännebo för dem. De fick väl ge sej ut åt Halland igen; det var därifrån de kom, när de for här och här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e vid Skene på Galgaberget, där är avrättningsplatsen. Det hände vid Svenljunga: Där var ting; och de skulle döma en käring men det var ljug. Domarna blev döva, så de var inte god till att säja ett ord. Men så var det en liten häradshövding, han var kvick och sprang bakom käringen, och så slog han till henne med vänster hand för näsan, så näsan gick upp i blod. Jaså, din lilla kröpling, hade du bara inte lurat mej, sa käringen. Sen fick de dom på henne. Hon gjorde ingenting annat vid dem än de blev mållösa. Sen blev det den domen, att hon skulle levande brännas på bål. Och hon dansa på elden runt omkring galgen en hel timme. Som hon då 'datt' (föll) ner, så var det bara en liten askehö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erusalems skomakare, den var väl allastans. Den kan väl inte få ro, den skall väl gå till dommedag. Han har ju varit synlig ibland; det sista jag hörde så var han i Österrike, det var väl en 25 år sen. Han fick det straffet, för när Frälsaren kom och bar sitt kors och skulle gå till Golgata, så gick han intill skomakarestugan och vila och reste sitt kors emot den. Då sprang skomakarn ut och sa: Här har du inte trang till att stå, din missdådare. Tag ditt kors och bär! Då titta Frälsarn på honom. Men det är inte i historien,vad han sa till honom. Men det har jag hört sen, att han skulle ha sagt: Du skall inte heller få någon vila. Efter det är det han går. Han går med sin läst på ryggen. Härom året stod det om honom i tidningen. I Tyskland har han varit och i Frankrike har han varit, men här har jag aldrig hört att han skall ha varit. Den stackaren, han fick ingen ro, för han visste inte, vad det var för en man han visa 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dam och Eva bakade stora leva, men sen Adam blev död bakade Eva mindre bröd, sa d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annat än tattare, som fick slakta hästar. Det var en sån stor skandal, så det fick ingen bonde göra och ingen tjänare heller. Det skulle de ha bud efter Flåare-Gustaf; han och hans mor stod för hela häradet. Var de hade en häst som skulle slaktas, skulle de skicka efter honom. Jag var med och såg på i Dalen en gång de slakta en häst. Han skulle visst ha 1.80 för han skulle slakta och så flå 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låarn de kallte honom, tattarflåarn. Det var riktiga de kallte för fluktare; de var så råa, lea människor. De fick väl ge honom lite fägnad, men det fick han visst ute på 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åare-Stava, det var hans mor. Det var en stor, lång käringaskråe, svart. Hon var gift med en som hette Karl, Flåare-Karl. Han var väl själve flåaren så länge han levde, men sen han var död stod Stava för häradet. Och om det var någon som slakta en häst själv, så blev de riktigt stötta. De ville ha den förtjänsten. Hästkroppen grov de ner till en början, men sen tog de sej för och koka den till svi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jkarnas morfar nere, Johannes Eriksson, reste med handel. Han och Anders Pettersson och Anders Ekelund hade kvarter vid Östersjön på ett så rikt ställe en gång. Så när de skulle äta frukost hade gubben suttit och rakat sej, och det hade han inte torkat ur löen ur skägget utan han såg väl lustig ut. Han var så gudfruktig gubben; så skulle de göra sej till och läsa för maten. Anders Ekelund knäppte ihop händerna och så sa han: Kule månsa späck och ruskaboja. Pära purken! Pära purken! Kula månsa späck och ruskaboja, det var sill och enebäradricka - de hade inte fått annat att äta. Pära purken, det var se på grisen - se på gubben, mente han. Och så neg han med, då skulle det vara riktigt. Då var inte Johannes god till utan han körde i och skratta. Vad skrattar du åt?, sa gubben. Jo, sa Johannes, sorackarn kom in och tog en halv kaka! Hon hade rotat hål i söllen och brukade krypa under där. Jo, hon är då så besvärlig, sa gubben. Ja hon tog tag i den och sen snodde hon ut igen. Och det såg då så roligt ut. Och det trodde gubben, att det var det han skratta åt. Men jag blev arg, sa Johannes, så när vi kom ut gav jag Ekelund en örfi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altes om en gubbe - men jag hågar inte vad det var för en - men det var en som var god till att ta fram djuren när han skulle skjuta dem. Det var en fru, som visste det. Hon begärde, att han skulle skjuta en råget och komma till henne med den om morgonen. Ja, det ska jag la försöka, sa han. Ja, han kom till henne med rågeten. Hon är svett och varm, sa hon. Ja, det är la inte så underligt: hon har sprungit ifrån Dunke hallar och hit i dag, sa han. Dunke hallar, det var väl långt uppe i Norrland, där fanns inga rågetter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erusalems skomakare taltes väl alltid om förr. Han stod ute vid sin husvägg, och då skulle han som det andra folket begabba Frälsaren, när han gick och bar på sitt kors. Så ville Frälsaren resa upp korset vid skomakarstugans vägg och vila, men skomakaren förvägrar detta. Då sa Frälsaren: 0, du gode man, du skall gå ikring alla land, och ej någon vila få, så länge denna världen månde stå. Det fick han till vite och straff. Och ifrån den stunden fick Jerusalems skomakare vandra och gå. Och det påstås, att de har kunnat sett honom; ibland kan han vara åldrig, men ibland kan han inte vara mer än en 30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ha varit en gammal sägen, att de skulle ha sett honom i en kyrka; och var gång Kristi namn nämndes, då böjde han huvudet djupt. Då hade han fått lära sej och känna det, att det var nånting viktigare. Men han kunde visst inte sitta när han var i kyrkan, utan han fick stå hela tiden. Det var hans straff, att han fick vandra och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dansa väl Skam ihjäl Pintorpafrun. Hon bodde på Påtorp här uppe i Länghem - tror jag det är - fast det hette Pintorp då. Det var ett stort säteri i forna tider, ett faltherreboställe. Hon var gift med Axel Oxenstjerna. Hennes underlydande tog sej för och kalla henne Pintorpafrun, för hon var så räligt rackig och led vid sina torpare. Hon visste inte hur led hon skulle vara vid torparna. Hon befallde den ene torparn att han skulle gå åt skogen och hugga en stor ek och köra fram på gården där. Torparn gick åt skogen och var så bedrövad, för han var inte god till att hugga den själv. Men bäst han gick kom där en karl, en fin herre, och frågte honom: Vad är du ledsen för? - Jo, hennes nåd har befallt mej att gå åt skogen och hugga en stor ek, sa torparn, och det står inte till för mej ensam. - Då ska jag hjälpa dej, sa han Han högg 3 hugg på varsin sida, sen braka eken ner så det riktigt skral' i skogen. Sen ryckte han fram med två stora hästar, och eken den åkte med igenom skogen. Och det braka ner både grindstolpar och alltihop och det bar å till trappan. Nå, knäar du dej Svante Bana? sa hon. Kanveta, det var hennes bror, som var död. Så gav han hästen ett piskarapp, då braka det upp igen. Det var Skam själv som körde, förståss. De trodde den andre hästen var Axel Oxenstjerna - han var också död. Frun stod ute på trappan; och hon blev riktigt förskräckt; hon kände igen både körekarlen och sin bror. Sen tog Skam henne levande, naturligtvis. Han gick in och ville, att hon skulle följa med ut och åka. Och det var ingen råd: hon måste med. Så bad hon att hon skulle få ta med sin kammarjungfru. Ja, det får du, sa Skam. - När de då kom fram dit de skulle - det var ett stort rödmålat hus - så ställde han sej först till och kamma henne. Han kamma henne och fläta henne och hade sej. Han kamma så blodet rann. När hon då jämra sej, sa han: Än tål du ett glas, sa Pintorpafrun till sina torpare. Han höll på att kamma - det var tre gånger. Sen spände han till och dansa med henne. Nu är det nog, nu orkar jag inte mer, sa Pintorpafrun. Å, än tål du ett glas, sa Pintorpafrun till sina torpare, sa Skam. Ja, hon var tvungen till att hålla vid och dansa med Skam. Ja, men nu orkar jag inte mer, sa hon. Än tål du ett glas, sa Pintorpafrun till sina torpare, sa Skam. Det var 3 gånger han höll på med det där med. Sen öppna han en lämm, och där var svart som i en källare i det hålet, talte kammarjungfrun om. Då tog Pintorpafrun sin vigselring och slängde i förklädet på kammarjungfrun. Den var så het och illröd, så den brände hål i förklädet och datt ner på golvet. Så öppna han då lämmen och stötta ner henne och följde med själv med. Sen var det gjort. - Men kammarjungfrun kom tillbaka, hon fick skjuts tillbaka igen, så de gjorde ingenting vid henne. Det var väl hon som berätta det här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de väl för sej, att några kulor inte skulle ta på Karl XII. Det var sägen, att det var av hans eget folk som sköt honom till sist. De skulle ha fått tag i en knapp av hans rock, då skulle det gått. De skulle ha laddat med den. Annars påstod de, att han gick omkring där på fältet, och kulorna ven omkring honom - men de tog inte på honom. De påstod han drog av sej stöveln och 'röste' ur kulorna ur den, och då var det väl konstig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n skulle ha haft en sån där ring eller bälte på sej, så när han hade det bet inga kulor på honom. Men hur det var det får man ju lämna, men det hade folket för sej häromkring. </w:t>
      </w:r>
    </w:p>
    <w:p w:rsidR="00744F80" w:rsidRPr="00744F80" w:rsidRDefault="00744F80" w:rsidP="00744F80">
      <w:pPr>
        <w:pStyle w:val="PlainText"/>
        <w:rPr>
          <w:rFonts w:ascii="Courier New" w:hAnsi="Courier New" w:cs="Courier New"/>
        </w:rPr>
      </w:pPr>
      <w:r w:rsidRPr="00744F80">
        <w:rPr>
          <w:rFonts w:ascii="Courier New" w:hAnsi="Courier New" w:cs="Courier New"/>
        </w:rPr>
        <w:t>Lussemorgonen skulle de upp och lussa och ha lussebete klockan 2-3 om morgonen. De skulle ha brännvin och så mat, fint bröd och sylta, om de hade slaktat så de hade den färdig. Det skulle en människa upp och göra det färdigt, så de andra fick det på sängen. Det hågar jag gott, det skulle man stå upp lite före; så skulle vi ha det klockan fyra innan vi stod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 upp och ge kreaturen lussebete med. Så sjöng de för var och en: Lussenatt i natt, ät och tag kraft! Det va väl i våra föräldrars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gå nånstans den dagen, utan att man skulle ha någonting; annars blev man deras lussegubb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 bättre ställena klädde de ut sej till Lucia. Jag kände en tös, som hette Anna-Stina. Hennes far var torpare på Kronäng. Hon var där och var Lucia. De vitklädde sig riktigt, och så hade de lagat till sej kronor och satte på huvudet med ljus i. Så hade den ena kaffe och den ena kakor, så skulle de gå in till herrskapet klockan tre. Det var väl så högtidligt alltid på de bättre ställena om lus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om öfterste, när våra levde och vi hade gris, så ställde vi till och slakta om lusse. </w:t>
      </w:r>
    </w:p>
    <w:p w:rsidR="00744F80" w:rsidRPr="00744F80" w:rsidRDefault="00744F80" w:rsidP="00744F80">
      <w:pPr>
        <w:pStyle w:val="PlainText"/>
        <w:rPr>
          <w:rFonts w:ascii="Courier New" w:hAnsi="Courier New" w:cs="Courier New"/>
        </w:rPr>
      </w:pPr>
      <w:r w:rsidRPr="00744F80">
        <w:rPr>
          <w:rFonts w:ascii="Courier New" w:hAnsi="Courier New" w:cs="Courier New"/>
        </w:rPr>
        <w:t>Julahalm hade de i var eviga stuga. Det bars in stora bultar och sattes på golvet. Sen skulle de leka och dansa omkring dem, både unga och gamla. Sen bredde de dem tills de skulle äta. Så julanatt skulle alla ligga i julahal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ebockar gjorde de. Det skulle man ligga på ryggen och kasta upp benen över huvudet och ta den och så kasta å den så långt man kunde. De kunde sätta den ett par alnar från huvu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lägga på en stor eld julafton om kvällen, det var julabrasan. Juladan om morgonen skulle de gå och titta i askan - den fick inte röras innan. Var det då blivit någon förhöjning på den, då skulle det betyda att det skulle bli lik i huset det året. Det skulle vara som en likkista. Om det var jämt i askan så blev det väl ingenting. Var det något märke till nån liten fot och den vände sig utåt, då skulle det dö nån också, men vände den sej inåt då skulle det komma något litet barn åt hu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 också gå ut julafton om kvällen när de satt och åt kvällsmat och titta igenom fönstret. Syntes där då nån huvudlös av dem, som satt där inne vid bordet, då skulle den dö på året. Den seden kommer jag inte ihåg, men mor talt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tre stora spetor med kanske en 40 kakor på var stång bakte de till jul. De höll på en vecka och bakte. Det skulle vara till lilla jul. Det var vörtabröd och blansesbröd och rågbröd. Blansesbröd, det va lite havre och lite råg till det, det var gott bröd. Så skulle alla barnen och tjänarna ha julahögar: en stor kaka och en mindre och så julavägner och gåser. Gåserna va gjorde som en höna, och så satt där pepparkakor till ö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de de för sej, att så många som var döda på året, så skulle de titta hem julafton. Och det va nog en saga, som kunde vara sanning på flera st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till julaotte alla förr så när som ett. De hade stora bloss då. Det laga de till dem 14 dagar före jul. Då tog de en stor lång stake och klöv den i änden och satte in tjärstickor och spingestickor där. Så när det led till juladan om morgonen skulle den ut med sitt stora bloss, och då samlades alla runt ikring från byn. Så gick han före med sitt bloss - det lyste högt på himlen. När de så kom fram till kyrkan, la de blossen i en stor, stor hög en bit från kyrkan, så låg de där och brände medan de va inne i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ulle ur kyrkan, skulle de skynda sej så. Alla ville före, för den som kom först hem, han fick först in sin gröda på hösten. De som då åkte, så fick hästarna veta av det. Det blev sån uppståndelse när de sjöng på den sista versen, för då skulle alla ut och ha för sina hästar. Men det är längesedan detta, jag hågar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ick aldrig nånstans juladan, de skulle alltid vara hemma då. Gick de nånstans, fick de en slev köttspad efte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ndagen om morgonen skulle du upp och måka. Det gick de omkring på ställena. Somligstans var de lea och gjorde ont, somligstans gav de kreaturen så förskräckligt med foring, och somligstans ledde de ut dem eller ledde dem på logen. På ett ställe i Örby, hade de varit och fått upp en ko på rännet. När folket då kom på morgonen och skulle ge kreaturen hitta de inte den ena kon. Då var den upphissad på rännet. Det var en sed de hade för sig. Då skulle de ut så fort juldagen var utgången, klockan tre på natten. De gick ställena runt, långa, långa vä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får se nyårsnyet första gången, då skall man hålla i nånting. Om man inte hade annat, skulle man ryka tag i kjortelen. Då slipper man att gå tomhänt det året. Är det så att man går nånstans och vill ha nånting, så skall man slippa att gå med oförättat ärende. Det kanske jag försökte väl ibland. Jag röck tag i kjortelen. Ibland kunde jag få se det, när jag gick efter vatten och hade spännerna och bära. Då tänkte jag: Nu är det väl bra, för nu har jag i bägge hä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skulle de ta en psalmbok och låta den trilla upp och så skulle de titta på nyårsnyet. Var det då nån psalm om dödligheten som trilla upp, så skulle de dö på året, trodde de. Var det någon annan högtidspsalm så skulle de väl vara med om någon annan högtidlighet. Men det har jag då aldrig försö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t som nyårsnyet är, sådana bli tre ny. Har vi ett riktigt kallt nyårsny, så får vi ha kallt två ny till efter det. Att det är inte riktigt lika kallt var natt, det är klart; men det slår aldrig fel, att det håller sej kallt länge då. Det hade vi ett kallt nyårsny i år, och här var då kallt långt fram med, innan det börja och bli g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ymleveckan var veckan före påsk. Det var palmsöndag, svarta-måndag, vita-tisdag, skaronsdag, skärtorsdag, långfredag och påsk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inte äta precis vad som helst den veckan. Långfredag skulle de aldrig smaka nån mjölk eller nå't smör, för då skulle det väcka ut på människan sen på året. Det skulle vara så räligt farligt. Farmodern till den som var här inne nu (från Greppholmen, Örby), hon smakte aldrig nån mjölk eller nåt smör långfredag, fastän de hade gott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fton var det påskakäringarna var ute och åkte. Det var därför man skulle skjuta spjället innan solen gick ner. Det skulle man alltid göra. Det var aldrig värt att ha det öppet, för då kom påskakäringen ner på sin sopa och r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afton skulle det stora påskavaker till; stora tjärtunnor körde de ihop. Det har jag varit med och bränt påskavaka många gånger. Det sköts så alldeles här med. Det dåna och det sm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 som vinden var påskafton och påskdagen och annandagen, sådan vind fick vi ha till pingst. Det slog då inte fel, och det slår inte fel än. Är här kallt och det blåser kallt påskafton och påskdagen och annandagen så blir här kallt ända till ping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frost Vafrenatt (Vårfru-), fick vi frost 40 nätter, och det slog inte fel. Det har jag sett så många gånger. Men blev det då frost både den gamla och den nya Vafrenatt, så frös de ihop, då skada inte frosten om sommaren. Men var här frost den första och inte den andra, då får vi frost 40 nätter, kommer de då inte på vintern och våren alla, så kommer de på sommarn, de skall fram alla. Och då kan de göra stor skada. Gamla Vafrenatt kommer 14 dagar efter den vi har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sfärdsdag skulle alla fruntimmer gå vitärmade till kyrkan. De gick alltid vitärmade till kyrkan om sommaren förr, och Kristi himmelsfärdsdag, det var den förste dagen på året de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rik ger ax, ger Ola kak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tubben har hatt Andersmässenatt, ska han ha det Vafrenatt (Vårfru-) med. Det var sn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gammalt m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är rimfrost en natt, 6 månader därefter får vi regn. Om det nu till exempel var rimfrost om jul och det varte en natt eller så, så om midsommar har vi regn. Det kan väl ha regnat innan, men, men jämt 6 månader efter kommer det säkert regn. Och det slår inte fel, för det har jag själv tagit vara på mång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lekestöver förr. Det var väl här många gånger, när vi var unga. Det var några</w:t>
      </w:r>
    </w:p>
    <w:p w:rsidR="00744F80" w:rsidRPr="00744F80" w:rsidRDefault="00744F80" w:rsidP="00744F80">
      <w:pPr>
        <w:pStyle w:val="PlainText"/>
        <w:rPr>
          <w:rFonts w:ascii="Courier New" w:hAnsi="Courier New" w:cs="Courier New"/>
        </w:rPr>
      </w:pPr>
      <w:r w:rsidRPr="00744F80">
        <w:rPr>
          <w:rFonts w:ascii="Courier New" w:hAnsi="Courier New" w:cs="Courier New"/>
        </w:rPr>
        <w:t>stycken pojkar som la ihop varsin krona, och så var det lika många töser; så kom de ihop en kväll. De skulle ha lite kaffe och dopp ett par gånger och så vin en gång. Så var det till att roa sej dessemellan. De hade bett en som spela handklaver, så var det till att dansa polska och vals och så göra såna här lekar eme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uvaleken - då var de par och par och så sprang en och tog och så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Tjuv och tjuv det skall du heta</w:t>
      </w:r>
    </w:p>
    <w:p w:rsidR="00744F80" w:rsidRPr="00744F80" w:rsidRDefault="00744F80" w:rsidP="00744F80">
      <w:pPr>
        <w:pStyle w:val="PlainText"/>
        <w:rPr>
          <w:rFonts w:ascii="Courier New" w:hAnsi="Courier New" w:cs="Courier New"/>
        </w:rPr>
      </w:pPr>
      <w:r w:rsidRPr="00744F80">
        <w:rPr>
          <w:rFonts w:ascii="Courier New" w:hAnsi="Courier New" w:cs="Courier New"/>
        </w:rPr>
        <w:t>för du stal min lilla vän,</w:t>
      </w:r>
    </w:p>
    <w:p w:rsidR="00744F80" w:rsidRPr="00744F80" w:rsidRDefault="00744F80" w:rsidP="00744F80">
      <w:pPr>
        <w:pStyle w:val="PlainText"/>
        <w:rPr>
          <w:rFonts w:ascii="Courier New" w:hAnsi="Courier New" w:cs="Courier New"/>
        </w:rPr>
      </w:pPr>
      <w:r w:rsidRPr="00744F80">
        <w:rPr>
          <w:rFonts w:ascii="Courier New" w:hAnsi="Courier New" w:cs="Courier New"/>
        </w:rPr>
        <w:t>men jag har den goda trösten,</w:t>
      </w:r>
    </w:p>
    <w:p w:rsidR="00744F80" w:rsidRPr="00744F80" w:rsidRDefault="00744F80" w:rsidP="00744F80">
      <w:pPr>
        <w:pStyle w:val="PlainText"/>
        <w:rPr>
          <w:rFonts w:ascii="Courier New" w:hAnsi="Courier New" w:cs="Courier New"/>
        </w:rPr>
      </w:pPr>
      <w:r w:rsidRPr="00744F80">
        <w:rPr>
          <w:rFonts w:ascii="Courier New" w:hAnsi="Courier New" w:cs="Courier New"/>
        </w:rPr>
        <w:t>att jag får en an'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Inte friar jag i den gåln,</w:t>
      </w:r>
    </w:p>
    <w:p w:rsidR="00744F80" w:rsidRPr="00744F80" w:rsidRDefault="00744F80" w:rsidP="00744F80">
      <w:pPr>
        <w:pStyle w:val="PlainText"/>
        <w:rPr>
          <w:rFonts w:ascii="Courier New" w:hAnsi="Courier New" w:cs="Courier New"/>
        </w:rPr>
      </w:pPr>
      <w:r w:rsidRPr="00744F80">
        <w:rPr>
          <w:rFonts w:ascii="Courier New" w:hAnsi="Courier New" w:cs="Courier New"/>
        </w:rPr>
        <w:t>i den gåln, i den gåln</w:t>
      </w:r>
    </w:p>
    <w:p w:rsidR="00744F80" w:rsidRPr="00744F80" w:rsidRDefault="00744F80" w:rsidP="00744F80">
      <w:pPr>
        <w:pStyle w:val="PlainText"/>
        <w:rPr>
          <w:rFonts w:ascii="Courier New" w:hAnsi="Courier New" w:cs="Courier New"/>
        </w:rPr>
      </w:pPr>
      <w:r w:rsidRPr="00744F80">
        <w:rPr>
          <w:rFonts w:ascii="Courier New" w:hAnsi="Courier New" w:cs="Courier New"/>
        </w:rPr>
        <w:t>Inte friar jag te den tösa.</w:t>
      </w:r>
    </w:p>
    <w:p w:rsidR="00744F80" w:rsidRPr="00744F80" w:rsidRDefault="00744F80" w:rsidP="00744F80">
      <w:pPr>
        <w:pStyle w:val="PlainText"/>
        <w:rPr>
          <w:rFonts w:ascii="Courier New" w:hAnsi="Courier New" w:cs="Courier New"/>
        </w:rPr>
      </w:pPr>
      <w:r w:rsidRPr="00744F80">
        <w:rPr>
          <w:rFonts w:ascii="Courier New" w:hAnsi="Courier New" w:cs="Courier New"/>
        </w:rPr>
        <w:t>te den tösa, te den tösa.</w:t>
      </w:r>
    </w:p>
    <w:p w:rsidR="00744F80" w:rsidRPr="00744F80" w:rsidRDefault="00744F80" w:rsidP="00744F80">
      <w:pPr>
        <w:pStyle w:val="PlainText"/>
        <w:rPr>
          <w:rFonts w:ascii="Courier New" w:hAnsi="Courier New" w:cs="Courier New"/>
        </w:rPr>
      </w:pPr>
      <w:r w:rsidRPr="00744F80">
        <w:rPr>
          <w:rFonts w:ascii="Courier New" w:hAnsi="Courier New" w:cs="Courier New"/>
        </w:rPr>
        <w:t>Inte friar jag i den byn,</w:t>
      </w:r>
    </w:p>
    <w:p w:rsidR="00744F80" w:rsidRPr="00744F80" w:rsidRDefault="00744F80" w:rsidP="00744F80">
      <w:pPr>
        <w:pStyle w:val="PlainText"/>
        <w:rPr>
          <w:rFonts w:ascii="Courier New" w:hAnsi="Courier New" w:cs="Courier New"/>
        </w:rPr>
      </w:pPr>
      <w:r w:rsidRPr="00744F80">
        <w:rPr>
          <w:rFonts w:ascii="Courier New" w:hAnsi="Courier New" w:cs="Courier New"/>
        </w:rPr>
        <w:t>i den byn, i den byn</w:t>
      </w:r>
    </w:p>
    <w:p w:rsidR="00744F80" w:rsidRPr="00744F80" w:rsidRDefault="00744F80" w:rsidP="00744F80">
      <w:pPr>
        <w:pStyle w:val="PlainText"/>
        <w:rPr>
          <w:rFonts w:ascii="Courier New" w:hAnsi="Courier New" w:cs="Courier New"/>
        </w:rPr>
      </w:pPr>
      <w:r w:rsidRPr="00744F80">
        <w:rPr>
          <w:rFonts w:ascii="Courier New" w:hAnsi="Courier New" w:cs="Courier New"/>
        </w:rPr>
        <w:t>fast jag hade mina vägar däråt,</w:t>
      </w:r>
    </w:p>
    <w:p w:rsidR="00744F80" w:rsidRPr="00744F80" w:rsidRDefault="00744F80" w:rsidP="00744F80">
      <w:pPr>
        <w:pStyle w:val="PlainText"/>
        <w:rPr>
          <w:rFonts w:ascii="Courier New" w:hAnsi="Courier New" w:cs="Courier New"/>
        </w:rPr>
      </w:pPr>
      <w:r w:rsidRPr="00744F80">
        <w:rPr>
          <w:rFonts w:ascii="Courier New" w:hAnsi="Courier New" w:cs="Courier New"/>
        </w:rPr>
        <w:t>däråt, däråt</w:t>
      </w:r>
    </w:p>
    <w:p w:rsidR="00744F80" w:rsidRPr="00744F80" w:rsidRDefault="00744F80" w:rsidP="00744F80">
      <w:pPr>
        <w:pStyle w:val="PlainText"/>
        <w:rPr>
          <w:rFonts w:ascii="Courier New" w:hAnsi="Courier New" w:cs="Courier New"/>
        </w:rPr>
      </w:pPr>
      <w:r w:rsidRPr="00744F80">
        <w:rPr>
          <w:rFonts w:ascii="Courier New" w:hAnsi="Courier New" w:cs="Courier New"/>
        </w:rPr>
        <w:t>Inte friar jag te den tösa,</w:t>
      </w:r>
    </w:p>
    <w:p w:rsidR="00744F80" w:rsidRPr="00744F80" w:rsidRDefault="00744F80" w:rsidP="00744F80">
      <w:pPr>
        <w:pStyle w:val="PlainText"/>
        <w:rPr>
          <w:rFonts w:ascii="Courier New" w:hAnsi="Courier New" w:cs="Courier New"/>
        </w:rPr>
      </w:pPr>
      <w:r w:rsidRPr="00744F80">
        <w:rPr>
          <w:rFonts w:ascii="Courier New" w:hAnsi="Courier New" w:cs="Courier New"/>
        </w:rPr>
        <w:t>men te de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ra på sitt kärleksfulla klä' gjorde de också. Det stod vi i en ring alla; så gick där en inne i</w:t>
      </w:r>
    </w:p>
    <w:p w:rsidR="00744F80" w:rsidRPr="00744F80" w:rsidRDefault="00744F80" w:rsidP="00744F80">
      <w:pPr>
        <w:pStyle w:val="PlainText"/>
        <w:rPr>
          <w:rFonts w:ascii="Courier New" w:hAnsi="Courier New" w:cs="Courier New"/>
        </w:rPr>
      </w:pPr>
      <w:r w:rsidRPr="00744F80">
        <w:rPr>
          <w:rFonts w:ascii="Courier New" w:hAnsi="Courier New" w:cs="Courier New"/>
        </w:rPr>
        <w:t>ringen med ett litet klä eller en näsduk i handen. Så bredde han ut klät och la sej på knä</w:t>
      </w:r>
    </w:p>
    <w:p w:rsidR="00744F80" w:rsidRPr="00744F80" w:rsidRDefault="00744F80" w:rsidP="00744F80">
      <w:pPr>
        <w:pStyle w:val="PlainText"/>
        <w:rPr>
          <w:rFonts w:ascii="Courier New" w:hAnsi="Courier New" w:cs="Courier New"/>
        </w:rPr>
      </w:pPr>
      <w:r w:rsidRPr="00744F80">
        <w:rPr>
          <w:rFonts w:ascii="Courier New" w:hAnsi="Courier New" w:cs="Courier New"/>
        </w:rPr>
        <w:t>framför en. Så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Jag bärer, jag bärer på mitt kärleksfulla klä.</w:t>
      </w:r>
    </w:p>
    <w:p w:rsidR="00744F80" w:rsidRPr="00744F80" w:rsidRDefault="00744F80" w:rsidP="00744F80">
      <w:pPr>
        <w:pStyle w:val="PlainText"/>
        <w:rPr>
          <w:rFonts w:ascii="Courier New" w:hAnsi="Courier New" w:cs="Courier New"/>
        </w:rPr>
      </w:pPr>
      <w:r w:rsidRPr="00744F80">
        <w:rPr>
          <w:rFonts w:ascii="Courier New" w:hAnsi="Courier New" w:cs="Courier New"/>
        </w:rPr>
        <w:t>så lägger jag det neder för min allra käreste;</w:t>
      </w:r>
    </w:p>
    <w:p w:rsidR="00744F80" w:rsidRPr="00744F80" w:rsidRDefault="00744F80" w:rsidP="00744F80">
      <w:pPr>
        <w:pStyle w:val="PlainText"/>
        <w:rPr>
          <w:rFonts w:ascii="Courier New" w:hAnsi="Courier New" w:cs="Courier New"/>
        </w:rPr>
      </w:pPr>
      <w:r w:rsidRPr="00744F80">
        <w:rPr>
          <w:rFonts w:ascii="Courier New" w:hAnsi="Courier New" w:cs="Courier New"/>
        </w:rPr>
        <w:t>kom och fall på knä!</w:t>
      </w:r>
    </w:p>
    <w:p w:rsidR="00744F80" w:rsidRPr="00744F80" w:rsidRDefault="00744F80" w:rsidP="00744F80">
      <w:pPr>
        <w:pStyle w:val="PlainText"/>
        <w:rPr>
          <w:rFonts w:ascii="Courier New" w:hAnsi="Courier New" w:cs="Courier New"/>
        </w:rPr>
      </w:pPr>
      <w:r w:rsidRPr="00744F80">
        <w:rPr>
          <w:rFonts w:ascii="Courier New" w:hAnsi="Courier New" w:cs="Courier New"/>
        </w:rPr>
        <w:t>Så föll den också på knä. Den som var inne i ringen hade en styver i munnen; så skulle den andre ta den mot sin mun ur munnen på honom. Sen fick den upp och gå och bära på sitt kärleksfulla kl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a havre gjorde de också. Då sjöng de:</w:t>
      </w:r>
    </w:p>
    <w:p w:rsidR="00744F80" w:rsidRPr="00744F80" w:rsidRDefault="00744F80" w:rsidP="00744F80">
      <w:pPr>
        <w:pStyle w:val="PlainText"/>
        <w:rPr>
          <w:rFonts w:ascii="Courier New" w:hAnsi="Courier New" w:cs="Courier New"/>
        </w:rPr>
      </w:pPr>
      <w:r w:rsidRPr="00744F80">
        <w:rPr>
          <w:rFonts w:ascii="Courier New" w:hAnsi="Courier New" w:cs="Courier New"/>
        </w:rPr>
        <w:t>Skära, skära havre, vem skall havren binda?</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ll allra käresten; var skall jag honom finna?</w:t>
      </w:r>
    </w:p>
    <w:p w:rsidR="00744F80" w:rsidRPr="00744F80" w:rsidRDefault="00744F80" w:rsidP="00744F80">
      <w:pPr>
        <w:pStyle w:val="PlainText"/>
        <w:rPr>
          <w:rFonts w:ascii="Courier New" w:hAnsi="Courier New" w:cs="Courier New"/>
        </w:rPr>
      </w:pPr>
      <w:r w:rsidRPr="00744F80">
        <w:rPr>
          <w:rFonts w:ascii="Courier New" w:hAnsi="Courier New" w:cs="Courier New"/>
        </w:rPr>
        <w:t>jag såg honom i aftonstund</w:t>
      </w:r>
    </w:p>
    <w:p w:rsidR="00744F80" w:rsidRPr="00744F80" w:rsidRDefault="00744F80" w:rsidP="00744F80">
      <w:pPr>
        <w:pStyle w:val="PlainText"/>
        <w:rPr>
          <w:rFonts w:ascii="Courier New" w:hAnsi="Courier New" w:cs="Courier New"/>
        </w:rPr>
      </w:pPr>
      <w:r w:rsidRPr="00744F80">
        <w:rPr>
          <w:rFonts w:ascii="Courier New" w:hAnsi="Courier New" w:cs="Courier New"/>
        </w:rPr>
        <w:t>uti ljusa månask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var tar sin,</w:t>
      </w:r>
    </w:p>
    <w:p w:rsidR="00744F80" w:rsidRPr="00744F80" w:rsidRDefault="00744F80" w:rsidP="00744F80">
      <w:pPr>
        <w:pStyle w:val="PlainText"/>
        <w:rPr>
          <w:rFonts w:ascii="Courier New" w:hAnsi="Courier New" w:cs="Courier New"/>
        </w:rPr>
      </w:pPr>
      <w:r w:rsidRPr="00744F80">
        <w:rPr>
          <w:rFonts w:ascii="Courier New" w:hAnsi="Courier New" w:cs="Courier New"/>
        </w:rPr>
        <w:t>så tar jag min,</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den siste ingen.</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det vara en udda, den skulle vara inne i ringen. Så gick de andra runt ikring honom i en ring. När de då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När var tar sin,</w:t>
      </w:r>
    </w:p>
    <w:p w:rsidR="00744F80" w:rsidRPr="00744F80" w:rsidRDefault="00744F80" w:rsidP="00744F80">
      <w:pPr>
        <w:pStyle w:val="PlainText"/>
        <w:rPr>
          <w:rFonts w:ascii="Courier New" w:hAnsi="Courier New" w:cs="Courier New"/>
        </w:rPr>
      </w:pPr>
      <w:r w:rsidRPr="00744F80">
        <w:rPr>
          <w:rFonts w:ascii="Courier New" w:hAnsi="Courier New" w:cs="Courier New"/>
        </w:rPr>
        <w:t>så tar jag min,</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den siste ingen</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han passa på och få tag i nån. Fick han inte det utan han fick vara inne vissa gånger - jag håga inte hur många det var - skulle man ställa sej i två led, och så skulle han springa emellan. Så klabba de till honom på ryggen. Han var så rädd, så han sprang så fort, Det kallte de springa gatlo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ussla sko - då skulle de rätta sätta sej runt ikring på golvet i en ring, tätt, tätt. Så höll</w:t>
      </w:r>
    </w:p>
    <w:p w:rsidR="00744F80" w:rsidRPr="00744F80" w:rsidRDefault="00744F80" w:rsidP="00744F80">
      <w:pPr>
        <w:pStyle w:val="PlainText"/>
        <w:rPr>
          <w:rFonts w:ascii="Courier New" w:hAnsi="Courier New" w:cs="Courier New"/>
        </w:rPr>
      </w:pPr>
      <w:r w:rsidRPr="00744F80">
        <w:rPr>
          <w:rFonts w:ascii="Courier New" w:hAnsi="Courier New" w:cs="Courier New"/>
        </w:rPr>
        <w:t>de händerna under laserna' så här, och så hade de nånting - det var väl inte alltid en sko - och skicka emellan sej (under benen) Gömma skon väl, ropa de. Så skulle en stå inne i ringen och säja ifrån, ven som hade den. Var han då god till att gissa rätt. så fick den upp som hade skon. Men det var inte lätt att säja, för det gick så knepigt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pringa och peka i månen var en lek. Då band de för ögonen på en; så rita de en svart</w:t>
      </w:r>
    </w:p>
    <w:p w:rsidR="00744F80" w:rsidRPr="00744F80" w:rsidRDefault="00744F80" w:rsidP="00744F80">
      <w:pPr>
        <w:pStyle w:val="PlainText"/>
        <w:rPr>
          <w:rFonts w:ascii="Courier New" w:hAnsi="Courier New" w:cs="Courier New"/>
        </w:rPr>
      </w:pPr>
      <w:r w:rsidRPr="00744F80">
        <w:rPr>
          <w:rFonts w:ascii="Courier New" w:hAnsi="Courier New" w:cs="Courier New"/>
        </w:rPr>
        <w:t>fläck på spisen; så skulle man peka på den. Kunde man då peka rätt, så slapp man; annars kunde man få hålla på en lång stund. När de hade svängt en runt på golvet några gånger, var man så yr, så man visste inte var man hade sp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änniska som skulle lägga sej ner på huke. Så skulle alla de andra lägga</w:t>
      </w:r>
    </w:p>
    <w:p w:rsidR="00744F80" w:rsidRPr="00744F80" w:rsidRDefault="00744F80" w:rsidP="00744F80">
      <w:pPr>
        <w:pStyle w:val="PlainText"/>
        <w:rPr>
          <w:rFonts w:ascii="Courier New" w:hAnsi="Courier New" w:cs="Courier New"/>
        </w:rPr>
      </w:pPr>
      <w:r w:rsidRPr="00744F80">
        <w:rPr>
          <w:rFonts w:ascii="Courier New" w:hAnsi="Courier New" w:cs="Courier New"/>
        </w:rPr>
        <w:t>nävarna på den. Så var det en som for och packa på nävarna på dem och så</w:t>
      </w:r>
    </w:p>
    <w:p w:rsidR="00744F80" w:rsidRPr="00744F80" w:rsidRDefault="00744F80" w:rsidP="00744F80">
      <w:pPr>
        <w:pStyle w:val="PlainText"/>
        <w:rPr>
          <w:rFonts w:ascii="Courier New" w:hAnsi="Courier New" w:cs="Courier New"/>
        </w:rPr>
      </w:pPr>
      <w:r w:rsidRPr="00744F80">
        <w:rPr>
          <w:rFonts w:ascii="Courier New" w:hAnsi="Courier New" w:cs="Courier New"/>
        </w:rPr>
        <w:t>Lilla bure benne</w:t>
      </w:r>
    </w:p>
    <w:p w:rsidR="00744F80" w:rsidRPr="00744F80" w:rsidRDefault="00744F80" w:rsidP="00744F80">
      <w:pPr>
        <w:pStyle w:val="PlainText"/>
        <w:rPr>
          <w:rFonts w:ascii="Courier New" w:hAnsi="Courier New" w:cs="Courier New"/>
        </w:rPr>
      </w:pPr>
      <w:r w:rsidRPr="00744F80">
        <w:rPr>
          <w:rFonts w:ascii="Courier New" w:hAnsi="Courier New" w:cs="Courier New"/>
        </w:rPr>
        <w:t>leken i än(d)e.</w:t>
      </w:r>
    </w:p>
    <w:p w:rsidR="00744F80" w:rsidRPr="00744F80" w:rsidRDefault="00744F80" w:rsidP="00744F80">
      <w:pPr>
        <w:pStyle w:val="PlainText"/>
        <w:rPr>
          <w:rFonts w:ascii="Courier New" w:hAnsi="Courier New" w:cs="Courier New"/>
        </w:rPr>
      </w:pPr>
      <w:r w:rsidRPr="00744F80">
        <w:rPr>
          <w:rFonts w:ascii="Courier New" w:hAnsi="Courier New" w:cs="Courier New"/>
        </w:rPr>
        <w:t>Vem tror denne,</w:t>
      </w:r>
    </w:p>
    <w:p w:rsidR="00744F80" w:rsidRPr="00744F80" w:rsidRDefault="00744F80" w:rsidP="00744F80">
      <w:pPr>
        <w:pStyle w:val="PlainText"/>
        <w:rPr>
          <w:rFonts w:ascii="Courier New" w:hAnsi="Courier New" w:cs="Courier New"/>
        </w:rPr>
      </w:pPr>
      <w:r w:rsidRPr="00744F80">
        <w:rPr>
          <w:rFonts w:ascii="Courier New" w:hAnsi="Courier New" w:cs="Courier New"/>
        </w:rPr>
        <w:t>vem håller jag på?</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n som låg gissa vems näve han höll på. Det ville väl till att säja, när det kunde</w:t>
      </w:r>
    </w:p>
    <w:p w:rsidR="00744F80" w:rsidRPr="00744F80" w:rsidRDefault="00744F80" w:rsidP="00744F80">
      <w:pPr>
        <w:pStyle w:val="PlainText"/>
        <w:rPr>
          <w:rFonts w:ascii="Courier New" w:hAnsi="Courier New" w:cs="Courier New"/>
        </w:rPr>
      </w:pPr>
      <w:r w:rsidRPr="00744F80">
        <w:rPr>
          <w:rFonts w:ascii="Courier New" w:hAnsi="Courier New" w:cs="Courier New"/>
        </w:rPr>
        <w:t>ligga en 15-20 nävar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ra kavle, det var ett påhitt de hade. Det var till att sätta sej på golvet två emot varandra</w:t>
      </w:r>
    </w:p>
    <w:p w:rsidR="00744F80" w:rsidRPr="00744F80" w:rsidRDefault="00744F80" w:rsidP="00744F80">
      <w:pPr>
        <w:pStyle w:val="PlainText"/>
        <w:rPr>
          <w:rFonts w:ascii="Courier New" w:hAnsi="Courier New" w:cs="Courier New"/>
        </w:rPr>
      </w:pPr>
      <w:r w:rsidRPr="00744F80">
        <w:rPr>
          <w:rFonts w:ascii="Courier New" w:hAnsi="Courier New" w:cs="Courier New"/>
        </w:rPr>
        <w:t>och sätta upp fötterna emot varandra. Så skulle de ha en kavle emellan sej och dra i den. Den som då var stark, så drog den upp den andre, så den blev rak. Då gjorde man narr av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ömde en nål, satte upp den på sej nånstans. Sen var det en som skulle gå och känna</w:t>
      </w:r>
    </w:p>
    <w:p w:rsidR="00744F80" w:rsidRPr="00744F80" w:rsidRDefault="00744F80" w:rsidP="00744F80">
      <w:pPr>
        <w:pStyle w:val="PlainText"/>
        <w:rPr>
          <w:rFonts w:ascii="Courier New" w:hAnsi="Courier New" w:cs="Courier New"/>
        </w:rPr>
      </w:pPr>
      <w:r w:rsidRPr="00744F80">
        <w:rPr>
          <w:rFonts w:ascii="Courier New" w:hAnsi="Courier New" w:cs="Courier New"/>
        </w:rPr>
        <w:t>och leta upp den.</w:t>
      </w:r>
    </w:p>
    <w:p w:rsidR="00744F80" w:rsidRPr="00744F80" w:rsidRDefault="00744F80" w:rsidP="00744F80">
      <w:pPr>
        <w:pStyle w:val="PlainText"/>
        <w:rPr>
          <w:rFonts w:ascii="Courier New" w:hAnsi="Courier New" w:cs="Courier New"/>
        </w:rPr>
      </w:pPr>
      <w:r w:rsidRPr="00744F80">
        <w:rPr>
          <w:rFonts w:ascii="Courier New" w:hAnsi="Courier New" w:cs="Courier New"/>
        </w:rPr>
        <w:t>Leta lite bättre, så hittar du nålen,</w:t>
      </w:r>
    </w:p>
    <w:p w:rsidR="00744F80" w:rsidRPr="00744F80" w:rsidRDefault="00744F80" w:rsidP="00744F80">
      <w:pPr>
        <w:pStyle w:val="PlainText"/>
        <w:rPr>
          <w:rFonts w:ascii="Courier New" w:hAnsi="Courier New" w:cs="Courier New"/>
        </w:rPr>
      </w:pPr>
      <w:r w:rsidRPr="00744F80">
        <w:rPr>
          <w:rFonts w:ascii="Courier New" w:hAnsi="Courier New" w:cs="Courier New"/>
        </w:rPr>
        <w:t>leta lite bättre, så hittar du nålen!</w:t>
      </w:r>
    </w:p>
    <w:p w:rsidR="00744F80" w:rsidRPr="00744F80" w:rsidRDefault="00744F80" w:rsidP="00744F80">
      <w:pPr>
        <w:pStyle w:val="PlainText"/>
        <w:rPr>
          <w:rFonts w:ascii="Courier New" w:hAnsi="Courier New" w:cs="Courier New"/>
        </w:rPr>
      </w:pPr>
      <w:r w:rsidRPr="00744F80">
        <w:rPr>
          <w:rFonts w:ascii="Courier New" w:hAnsi="Courier New" w:cs="Courier New"/>
        </w:rPr>
        <w:t>sjöng de. Kom man då närmre så sjöng de fortare</w:t>
      </w:r>
    </w:p>
    <w:p w:rsidR="00744F80" w:rsidRPr="00744F80" w:rsidRDefault="00744F80" w:rsidP="00744F80">
      <w:pPr>
        <w:pStyle w:val="PlainText"/>
        <w:rPr>
          <w:rFonts w:ascii="Courier New" w:hAnsi="Courier New" w:cs="Courier New"/>
        </w:rPr>
      </w:pPr>
      <w:r w:rsidRPr="00744F80">
        <w:rPr>
          <w:rFonts w:ascii="Courier New" w:hAnsi="Courier New" w:cs="Courier New"/>
        </w:rPr>
        <w:t>Leta lite bättre, så hittar du nålen!</w:t>
      </w:r>
    </w:p>
    <w:p w:rsidR="00744F80" w:rsidRPr="00744F80" w:rsidRDefault="00744F80" w:rsidP="00744F80">
      <w:pPr>
        <w:pStyle w:val="PlainText"/>
        <w:rPr>
          <w:rFonts w:ascii="Courier New" w:hAnsi="Courier New" w:cs="Courier New"/>
        </w:rPr>
      </w:pPr>
      <w:r w:rsidRPr="00744F80">
        <w:rPr>
          <w:rFonts w:ascii="Courier New" w:hAnsi="Courier New" w:cs="Courier New"/>
        </w:rPr>
        <w:t>Då skulle de vara flitiga och leta där. Men så allra bäst det var kunde de fara förbi, då sjöng de saktare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inglek som de gjorde som de sjöng:</w:t>
      </w:r>
    </w:p>
    <w:p w:rsidR="00744F80" w:rsidRPr="00744F80" w:rsidRDefault="00744F80" w:rsidP="00744F80">
      <w:pPr>
        <w:pStyle w:val="PlainText"/>
        <w:rPr>
          <w:rFonts w:ascii="Courier New" w:hAnsi="Courier New" w:cs="Courier New"/>
        </w:rPr>
      </w:pPr>
      <w:r w:rsidRPr="00744F80">
        <w:rPr>
          <w:rFonts w:ascii="Courier New" w:hAnsi="Courier New" w:cs="Courier New"/>
        </w:rPr>
        <w:t>Här dansar liljan under foten,</w:t>
      </w:r>
    </w:p>
    <w:p w:rsidR="00744F80" w:rsidRPr="00744F80" w:rsidRDefault="00744F80" w:rsidP="00744F80">
      <w:pPr>
        <w:pStyle w:val="PlainText"/>
        <w:rPr>
          <w:rFonts w:ascii="Courier New" w:hAnsi="Courier New" w:cs="Courier New"/>
        </w:rPr>
      </w:pPr>
      <w:r w:rsidRPr="00744F80">
        <w:rPr>
          <w:rFonts w:ascii="Courier New" w:hAnsi="Courier New" w:cs="Courier New"/>
        </w:rPr>
        <w:t>drag rätt upp i skogen, slå emot èn</w:t>
      </w:r>
    </w:p>
    <w:p w:rsidR="00744F80" w:rsidRPr="00744F80" w:rsidRDefault="00744F80" w:rsidP="00744F80">
      <w:pPr>
        <w:pStyle w:val="PlainText"/>
        <w:rPr>
          <w:rFonts w:ascii="Courier New" w:hAnsi="Courier New" w:cs="Courier New"/>
        </w:rPr>
      </w:pPr>
      <w:r w:rsidRPr="00744F80">
        <w:rPr>
          <w:rFonts w:ascii="Courier New" w:hAnsi="Courier New" w:cs="Courier New"/>
        </w:rPr>
        <w:t>Stekta harar, gödda möss</w:t>
      </w:r>
    </w:p>
    <w:p w:rsidR="00744F80" w:rsidRPr="00744F80" w:rsidRDefault="00744F80" w:rsidP="00744F80">
      <w:pPr>
        <w:pStyle w:val="PlainText"/>
        <w:rPr>
          <w:rFonts w:ascii="Courier New" w:hAnsi="Courier New" w:cs="Courier New"/>
        </w:rPr>
      </w:pPr>
      <w:r w:rsidRPr="00744F80">
        <w:rPr>
          <w:rFonts w:ascii="Courier New" w:hAnsi="Courier New" w:cs="Courier New"/>
        </w:rPr>
        <w:t>ta'n i almen, ge'n en kyss.</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till att ta varann i armen och slänga runt; men sen hågar jag inte hur det var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ten lever än, då satt vi i en ring, och så hade vi en liten spingesticka, som brann; så</w:t>
      </w:r>
    </w:p>
    <w:p w:rsidR="00744F80" w:rsidRPr="00744F80" w:rsidRDefault="00744F80" w:rsidP="00744F80">
      <w:pPr>
        <w:pStyle w:val="PlainText"/>
        <w:rPr>
          <w:rFonts w:ascii="Courier New" w:hAnsi="Courier New" w:cs="Courier New"/>
        </w:rPr>
      </w:pPr>
      <w:r w:rsidRPr="00744F80">
        <w:rPr>
          <w:rFonts w:ascii="Courier New" w:hAnsi="Courier New" w:cs="Courier New"/>
        </w:rPr>
        <w:t>skulle vi skynda oss och skifta den emellan oss. Liten lever än, sa de och så flydde man den fort till nästa. Liten lever än, liten lever än, så fick den gå runt fort, fort, tills flisen dog.</w:t>
      </w:r>
    </w:p>
    <w:p w:rsidR="00744F80" w:rsidRPr="00744F80" w:rsidRDefault="00744F80" w:rsidP="00744F80">
      <w:pPr>
        <w:pStyle w:val="PlainText"/>
        <w:rPr>
          <w:rFonts w:ascii="Courier New" w:hAnsi="Courier New" w:cs="Courier New"/>
        </w:rPr>
      </w:pPr>
      <w:r w:rsidRPr="00744F80">
        <w:rPr>
          <w:rFonts w:ascii="Courier New" w:hAnsi="Courier New" w:cs="Courier New"/>
        </w:rPr>
        <w:t>Vilken som hade den och flisen dog, den fick lägga pant.</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ej de fick trollsmör, när det inte blev annat än småknuttrigt när de kärna. Då fick fruntimren ta av sej vigselringen och lägga i kärnan, så skulle det hjälpa så de fick smör. Det hade de för sej trollen hade varit framme och förtrollat grädden eller också nån människa, som kunde lite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itta ett helt säakorn i brödet, skulle de ta det och sätta över dörren. Den förste karlen som då kom in, det namnet den hade, det skulle den ha, som det fruntimret som hade satt dit det där kornet, skulle bli gift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den ena käringen lära den andra, hur hon skulle göra, så att inte korven skulle spricka. De skulle ta korven i näven och slå den i skorstenen i sotet och så skulle de säja:</w:t>
      </w:r>
    </w:p>
    <w:p w:rsidR="00744F80" w:rsidRPr="00744F80" w:rsidRDefault="00744F80" w:rsidP="00744F80">
      <w:pPr>
        <w:pStyle w:val="PlainText"/>
        <w:rPr>
          <w:rFonts w:ascii="Courier New" w:hAnsi="Courier New" w:cs="Courier New"/>
        </w:rPr>
      </w:pPr>
      <w:r w:rsidRPr="00744F80">
        <w:rPr>
          <w:rFonts w:ascii="Courier New" w:hAnsi="Courier New" w:cs="Courier New"/>
        </w:rPr>
        <w:t>Hårt som horn,</w:t>
      </w:r>
    </w:p>
    <w:p w:rsidR="00744F80" w:rsidRPr="00744F80" w:rsidRDefault="00744F80" w:rsidP="00744F80">
      <w:pPr>
        <w:pStyle w:val="PlainText"/>
        <w:rPr>
          <w:rFonts w:ascii="Courier New" w:hAnsi="Courier New" w:cs="Courier New"/>
        </w:rPr>
      </w:pPr>
      <w:r w:rsidRPr="00744F80">
        <w:rPr>
          <w:rFonts w:ascii="Courier New" w:hAnsi="Courier New" w:cs="Courier New"/>
        </w:rPr>
        <w:t>och segt som felta;</w:t>
      </w:r>
    </w:p>
    <w:p w:rsidR="00744F80" w:rsidRPr="00744F80" w:rsidRDefault="00744F80" w:rsidP="00744F80">
      <w:pPr>
        <w:pStyle w:val="PlainText"/>
        <w:rPr>
          <w:rFonts w:ascii="Courier New" w:hAnsi="Courier New" w:cs="Courier New"/>
        </w:rPr>
      </w:pPr>
      <w:r w:rsidRPr="00744F80">
        <w:rPr>
          <w:rFonts w:ascii="Courier New" w:hAnsi="Courier New" w:cs="Courier New"/>
        </w:rPr>
        <w:t>korven ska hålla och aldrig sp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hade väl julhalm längst i socknen. Tills 1886 hade vi. Det sista man gjorde julafton, bredde man julhalmen. Då stod bordet dukat. Sen vi då hade spisat kvällsmat skulle jag - för jag var minst - läsa högt efter maten. Sen skulle alla falla på knä och läsa sin aftonbön. Och sen skulle vi ligga i julhalmen julanatt. Det var till en åminnelse efter att Frälsaren låg på strå. Det var så strängt med det nere, så det fick ingen ligga i sin säng julanatt, utan de skulle ligga i hal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ill ströe de hade halmen sen. Nyårsafton skulle där in ny halm, så skulle den ligga till trettonde, då skulle där in ny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an börja de på med för längesen här. De hade en liten, liten som de satte på ett bord och satte ljus i. Och så klippte de rosor och satte i med. Sen börja de på med en stor, som stod på golvet. Det är alltså 50 år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glaneken har varit rysligt länge. Den satte de upp om kvällen julafton. Kreaturen skulle alltid ha lite extra förplägnad julafton i mörkningen. Sen fick de en gång till vid 9-tiden på kvällen. Då skulle de ha lite bättre, hö och sådant. Sen fick de inte förrän annandagen om morgon, för juldan skulle de aldrig g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ndagen skulle de leda in sina hästar, talte de gamle om här. Anders här nere - Sven (fadern) hade en stor svart män - och den ledde Anders in på alla ställena, så var det en som gick efter med en stor skäppekorg, ifall den skulle ovana. Hästen skulle ha lite bröd, han skulle ha måkebollen. Det skulle de lägga på bordet och så skulle de le fram hästen så han fick ta det där. När de då hade farit hela gården så med sina hästar, så skulle de in och ha fägnad. Det var allmän sed här förr. Det var i hela gården här, de skulle in på vartenda ställe och ha fägnad, så de blev blindfulla. Och det visste de väl, att de var välkomna vart de kom; det lät de upp dörrarna och hästen trava in som hejsan. - Då hade de redan varit i lagården och höfsat. Det fick de aldrig röra lagården ifrån julafton om kvällen och till annandan. Då skulle de upp bittida, klockan tre, och 'må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tog de sig för och inte skola gå in på ställena. Men de gick och 'måka' ändå. Men då gjorde de ont. Ibland släppte de loss kreaturen, eller också bar de lagården full med foring. De kunde göra riktigt mycket o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könla´ nyårsafton - det kalltes en festeld. Det skulle bränna på kvällen medan man åt. Det skulle vara av rått björke, så att det varte länge. Så fick ingen rykta på eller röra eller göra nånting vid den elden innan nyårsdagen om morgonen. Dog det då någon i huset på året, så stod hans spår i askan. - Det pröva de här nere där Karl Bengtsson bor nu. Där stod spår i askan. De var efter alla sorters skodon och pröva med. Det var ingen mer som passa än värdens sko; de gick efter hans nattasko, och de var det. Och han dog innan årets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bruka en del den seden, att nyårsdan om morgonen skulle de gå åt lagårn och ha med sig lite salt. Det tog de tre nävar och strödde över alla kreaturen på en gång. Sen `härte det inget på' (blev det inget fel mer) kreaturen det året, ingen sjukdom eller nånting. Det var här en bonde här borta som bruka, borta i Hässlehult. Men om han sa nånting med, det vet jag inte. Han skulle ta det med vänster hand och slänga på kreat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yngste i ett hus nös nyårsdan om morgonen, så nös den ut den äldste; då dog den på året och om den äldste nös, nös den ut den yng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e, det är lillajul. Det var barnens och tjänstefolkets jul. Allt tjänstefolk fick julakakor till jul förr. Det skulle de gömma dem till lilla jul, så skulle de fram då. Den äldste skulle ta fram sin kaka först och spendera ut till allihopa; sen skulle det gå i ålder och sist skulle barnen ta fram sina. Det minnes jag nere, våra gjorde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olskensdar som det är i advent, så många yrdar blir det i fastan. Mattesmässe knusar, kallte de det. Det blir yredar då. Mattias, det är i februari. Och det slår då inte fel heller, utan de skall komma då. Det vet jag alltid man sa, när solen sken mycket i advent. Nu får vi yredar i fastan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rs kommer med sitt skägg och narrar barnen till sol och vägg, då kommer April med sin huva och narra barnen till att sitta i sin gruva. Det är inte bra, kanveta, när det är varmt i mars, då får vi igen det i april: då blir det k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risti himmelsfärdsdag skulle de gå och fiska. Det är första metedagen. Det var väl alltid vanligt förr. Men det ville våra aldrig vid, för de sa det var sy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rik ger ax, ger Olof kaka. D.v.s. när rågen har gått upp i ax om Erik, blir det bittida mogen råg.</w:t>
      </w:r>
    </w:p>
    <w:p w:rsidR="00744F80" w:rsidRPr="00744F80" w:rsidRDefault="00744F80" w:rsidP="00744F80">
      <w:pPr>
        <w:pStyle w:val="PlainText"/>
        <w:rPr>
          <w:rFonts w:ascii="Courier New" w:hAnsi="Courier New" w:cs="Courier New"/>
        </w:rPr>
      </w:pPr>
      <w:r w:rsidRPr="00744F80">
        <w:rPr>
          <w:rFonts w:ascii="Courier New" w:hAnsi="Courier New" w:cs="Courier New"/>
        </w:rPr>
        <w:t> </w:t>
      </w:r>
    </w:p>
    <w:p w:rsidR="00744F80" w:rsidRPr="00744F80" w:rsidRDefault="00744F80" w:rsidP="00744F80">
      <w:pPr>
        <w:pStyle w:val="PlainText"/>
        <w:rPr>
          <w:rFonts w:ascii="Courier New" w:hAnsi="Courier New" w:cs="Courier New"/>
        </w:rPr>
      </w:pPr>
      <w:r w:rsidRPr="00744F80">
        <w:rPr>
          <w:rFonts w:ascii="Courier New" w:hAnsi="Courier New" w:cs="Courier New"/>
        </w:rPr>
        <w:t>Pingstaregn gör sällan gott, sa de. Kom det mycket regn om pingst, blev det tork före midsommar. Men så har de tvärtytt det så: Pingstaregn gör Seland gott. Seland det är nere i Danma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 som sjusovare är, sådant blir det i sju veckor. Ja, det har slagit in många gånger. För det mesta regnar det den dan, och då får vi regn länge med. Det är den 27 jul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tri fång, d.v.s. fiskafänge - om det regnar den dan, skulle visst fisken gå till mycket det året. Då gick sillen till, och de kunde fiska på havet förfärligt mycket det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den 10 augusti har varit - Larsmässe - sen får man se efter uppehållsväder i norr. Är det klart och grant i norr, blir det nederbörd. Det har jag aktat efter nu långa tider med. Det har varit vackert i norr nu långa tiden var enda kvä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16 augusti - är alla vattnen grumsiga då, bäckar och sjöar och åar, då får vi en skarp vinter. Men är vattnen lika dana som annars, då blir det ingen skarp vinter. Det lärde jag mig av en tattare, som låg uppe i Olakulla. Tänker du ha bägge korna och så kvigan med över vintern? sa han till Olakullen. -Ja det har jag la tänkt, sa han. Sälj den ena då, sa tattaren, för i år blir det skarp vinter. Det såg jag i vattnen den 16 augusti. - Och det slår då inte bom det där. Jag tänkte inte på att se efter i år - man har så mycket att göra. Men så en gång, jag hade varit här nere vid bäcken och vattnat korna, sa jag till pojken när jag kom upp: De håller väl på och dikar någonstans, för vattnet var som tjära. Men kanveta, det var den dan, det tänkte jag på sen. Annars brukar jag väl alltid ta vare på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llus - sådan som den dan är, sådan blir året. Det hade alltid Engbergs här framme det märket: Nu är Gallus så vacker i dag, sa han, så nu blir det grant. Det var en lyckodag. Är Gallus grann och klar, så blir det för det mesta en stark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gick årsgången, det talte jag väl om? Det kom de överens ett par, tre att följas åt, annars kunde de gå ensamma om de ville. Ja, det var 3 uppifrån Roasj ö som gjorde det en gång. De skulle gå till moderkyrkan - det var Sexdrega - och gå tre gånger avigt runt den. Sen skulle de gå till sin egen kyrka och göra likaledes där. Sen skulle de sätta sej vid en korsväg och bida tiden. Så kom deras trolovade, skulle bli, då kom de alldeles säkert. Det var Anders Ekelund och Erik Peterson och en till som gick. Så satte de sej vid en korsväg. Det första kom där stora `bälhandskar' och slog ihop alldeles förskräckligt i luften. De såg som ett par armar och så dessa handskarna. Så gick de bort. Så kom det fram en mängd råttor och möss, och de tog till och slåss och bitas så förskräckligt. Men de fick inte säja nånting till varandra, desse här karlarna, för då hade de ingenting mer fatt se. Så försvaim då de. Sen kom där fullt med små gubbar, tomtar skulle det föreställa, och de skallas och slogs. Men då var Anders Ekelund inte god till att tiga utan han gjorde till ett gapskratt; då försvann det på en gång. De andra pojkarna blev så arga på honom. Hade han tegat, så hade deras trolovade kommit därnäst. Men det sa våra de trodde, det var det att han inte skulle se det, för han blev aldrig gif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idsommarafton de skulle gå det. De kallte årsgången. - Annars de som gick årsgången, så fick de se vad gröda det skulle bli. De hörde när de meja om inte annat. De hörde hur lien skrapa i stenen: då blev det dåligt, då blev det kort säd och missväxt. Ibland hörde de hur det skåra och skåra och lien gick jämt och tyst: då blev det bra grö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unde få se med, hur många som skulle dö och födas på året. Då skulle de gå årsgången, och så gå och sätta sej vid en kyrka. Då kunde de räkna det, och de kände igen dem som skulle dö med. Det hågar jag våra talte om, det läre varit många som gick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dryper efter havreharven och ryker efter kornharven, då blir det ett br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na som gövägarna är, såna blir hövägarna. Det vill säga är det torka när det våras då blir det torka i slåtten med, och tvärtom. Och det slår för det mesta in. Det kan vara ynka nån gång åskan kan göra så det ändrar s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r åskan bort rimmet slår det inte in, annars 6 månader dan efter blir det samma väderlek. Då kommer reg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tt eldsken går upp ifrån väster och går åt norr, går det då tillbaka igen så det glädes i väster, då är det inte säkert för oväder. Men stannar det i norr, blir det vackert. Det är sent på kvällen det sy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odde ibland de ställde till så att kreaturen fick trollskott. Det ställde sådana där trollkäringar ut. Jag var efter kreaturen en gång - det var medan jag var där nere hos pojkarna. När jag kom här nere i liden, så gjorde den ena kon ett vrålande. Jag glömde att tala om det till våra med detsamma jag kom hem, annars kunde Johan bota sånt. En stund efter frågte pojkarna mej, om jag hade förstått nånting på den ena koa när jag körde fram dem. Då talte jag oma. Ja, varför talte du inte om det ijåns, sa Johan, kon står och är sjuker nu! Ja, Johan gick ner åt lagården. Då skulle han ta med vänster nypa och vrida avigt i huden mett för hålet tre gånger. Huden gick inte sönder, men köttet var riktigt trasat under. Och det sa Johan, där var ett hål, så skottet hade gått rätt igenom där. Det hade Johan fått lära sig att bota, för deras morbror hade varit uppåt Finland och fått lära sig det där. Så skulle de pluttra lite med dem i örat med. Det var det, att nu ska du bli bra, nu ska det här gå bort. Det var riktigt konstigt med såna där trollsk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ta av dröpjet på en brödbit och komma i dem igen, när de inte var god till att skjuta upp och dröpja. De sköt ju upp lite, och det skulle de ta och komma i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var maktlösa, då skulle de rista dem i rumpen. Det har jag varit med och gjort många gånger. Man skulle göra en liten mjöldeg och skära till i rumpen och hålla degen intill, så man fick lite blod på den. Sen skulle man komma i dem det. Det har jag varit med och stoppat i dem nån gång. En del gav dem saker för det. Det var dyvattsdrick och drakablod och johannesabröd och vitt inte vad allt vad det var. Det var lea människor som gjorde det, troligtvis. Det var kor och oxar som fick det. Var de lösa i rumpen där nere, då var de maktlösa. Nu är de modstulna, sa de alltid, nu får du gå och skära dem i rum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lakta, stack de med kniven i tavlan. Det vet jag en bonde, när de hade fått upp kreaturet på bänken, så stack han tre gånger i slaktetavlan med knivsudden. Då skulle det bli bra med slaktet. Och så sa han Arbetet är för mat och inte för hat. Det skulle han säga tre gånger tell både han stack rätt och det gick bra med allt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ns alltid de skulle ha något i käften som skulle uppta rummet - om det inte var skulle de binda dit en kalv. Där kreaturen stod, där skulle bli et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lev de väl arga för om någon såg på, när de skulle slakta. Det skulle inte bli bra, då hade de alltid för sej det bar illa te, då rådde den för det som kom, om djuret hade svårt för att dö. Men det hände inte på om slaktarn kom dem så nära, så han var god till att stöta til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är tre små snibbarna på lungan, lymmingsörena, dem skär de alltid av och kastar. Det gör slaktarn än den dag som i dag 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ötkreaturna har ju tre magar: stormagen och konungehuvan och så lasentasen, den är som riktiga blad; det är ju där de dröpjar. Om de har svårt för att dröpja, då är det fel på lasen: då är den to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hade ingen marknad närmre här än i Kinna; och så i Borås och Svenljunga var också. Kinna möte är ett gammalt kreatursmöte. Där var en på våren och en på hösten. Både i Kinna och Borås och Svenljunga. Där fanns allt möjligt att köpa; de hade sina stånd där. - Det var bara kreatur de sålde där här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ck de då ett fruntimmersmöte när de skulle å till en marknad, då hinsprang de den och skulle röra vid henne lite; sen hade det ingen makt att förgöra deras affär de skulle åt och göra. Annars var det ju inte bra med fruntimmersmöte. Men ett karlamöte, det var bra. Men det allra likaste var att möta en sköka, som hade en oäkting. Då blev det tur re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reaturen bälja om morgonen när man stod upp och skulle fora dem - man tog alltid kvarter när man skulle å till marknaden - då gjorde man affär. Då ville kreaturen byta ägare. Det var också ett gammalt m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öteborg va ju linmarknad särskilt. Det var alltid vid Larsmässe. Det vet jag våra var å i Göteborg varje höst. Det laga de till ett stort stycke de hade spunnit och vävt av hören. Det hade de med sej och såld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 Oden och Frey, det var ju tre gudar. Udgårda Loke och Tor, de slog vad. Tor hade ett par hästar som tog 300 mil i språnget och ett par som tog 600 och de likaste 900 mil i</w:t>
      </w:r>
    </w:p>
    <w:p w:rsidR="00744F80" w:rsidRPr="00744F80" w:rsidRDefault="00744F80" w:rsidP="00744F80">
      <w:pPr>
        <w:pStyle w:val="PlainText"/>
        <w:rPr>
          <w:rFonts w:ascii="Courier New" w:hAnsi="Courier New" w:cs="Courier New"/>
        </w:rPr>
      </w:pPr>
      <w:r w:rsidRPr="00744F80">
        <w:rPr>
          <w:rFonts w:ascii="Courier New" w:hAnsi="Courier New" w:cs="Courier New"/>
        </w:rPr>
        <w:t>språnget. De slog vad, vem som skulle komma fortast. Men Udgårda Lokes tanke, den flög fortare än Tors hästar, så han vann på Tor. Så slog de vad att de skulle dricka på kapp. Det var ett stort horn - och när Udgårda Loke drack ur det, så tömde han det. Men när starke Tor skulle dricka satte Udgårda Loke hornet i havet. Det var han väl inte god till att dricka ur, men han drack så det 'skuckte' ett kvarter i havet. Så han tapte där med. Udgårda Loke lura honom undan för undan. Men Tor slog med hammare - han blev så förtretad på att den andre vann och det blev ett vådligt trappsteg i berget, och de är än idag, det var väl Tors berg det hette. Han var så vådeligt stark, Tor. Men Udgårda Loke tog det med list. Udgårda Loke, det var väl en trollgubbe eller en sån där. -Det hade varit en redig historia om Udgårda Loke och Tor, om jag bara hade kommit ihåg den riktigt, Johan nere talte om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a alltid våra gamle, att klockorna kallte sitt eget namn när de ringde. Den stora klockan här heter Kersti och den lilla heter Kari. Och den stora sa alltid Kersti när hon ringde och den lilla Kari; de kallte sitt eget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minns här nere härmte de alltid efter Karl på Torpet; han hade en vagn, och när han körde uppför sa den: Hjälp te Karl! Hjälp te Karl!. När det de barka utför liden, sa han: Håll emot Karl! Håll emot Kar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an trask fyra, då sa det: Päls och tröja, tu par handskar; päls och tröja, tu par handskar. Så sa det efter slagvalen. Var det då tre bara till att tröska, sa det: Fattas en; fattas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morgonen skulle de slakta julagrisen. Då steg de upp klockan 3-4. Slaktet skulle vara undangjort innan det blev ljust. Om de inte hade mer än en kvarter brännvin, så skulle de då ha en lussegök då. Var det så att de inte fick en lussegök, så fick de ingen julagök heller, sa de. Det kallte de lussebete, då skulle de ha både korv och kött med. De skulle väl upp innan de åt det, men kaffet fick de ju medan de låg, om det var någon som hade klätt ut sej till Lucia och kom och gav de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skulle ha sin lussebete med. Det laga de till av det bästa höet de hade och gav dem. Och det kan väl hända att de gav dem lite bröd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ussenatten hade de för sej lussegubben var ute. Det skedde här uppe vid Frisjön; det var en som hette Fagergren som mötte honom på sjön. Lussegubben sprang barfota, och så sa han; Lussenatt i natt, klabbidask i dask, kållt om fotalackera - Ja, det tror jag, sa Fagergren </w:t>
      </w:r>
    </w:p>
    <w:p w:rsidR="00744F80" w:rsidRPr="00744F80" w:rsidRDefault="00744F80" w:rsidP="00744F80">
      <w:pPr>
        <w:pStyle w:val="PlainText"/>
        <w:rPr>
          <w:rFonts w:ascii="Courier New" w:hAnsi="Courier New" w:cs="Courier New"/>
        </w:rPr>
      </w:pPr>
      <w:r w:rsidRPr="00744F80">
        <w:rPr>
          <w:rFonts w:ascii="Courier New" w:hAnsi="Courier New" w:cs="Courier New"/>
        </w:rPr>
        <w:t>Den 24 Oktober skulle de flytta, det var flyttedan. Men var det så att den 24 var på en Lördag, då skulle de vänta tills på Måndag, för på en Lördag skulle de aldrig flytta. Lördagsflött är stacket och stött,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äl strängt tal på det, att man skulle inte klippa naglarna på Söndag. De påstod att kreaturen fick nageln på ögat, om man klippte dem på Sön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å julanatt till tre moderkyrkor - Seglora och Örby och Berghem. Hann de med och gå till de tre julanatt före klockan 12, det skulle de hålla på i 3 år. De döda hade ottesång då, så det var den de skulle besöka. När de då gick ut ifrån ottesången sista året blev där en hatt över; då skulle de ta den och den fick de behålla. När de fick den hatten på sej, då visste de hurudant det blev på året. Då kunde de säja förut, vad som skulle ske i socknen, hur många som dog och hur många som skulle födas. Men den som våga sej på den affären, den var inte rädd. De fick inte tala, för då fick de ingenting se. - De kallte det med ett gemensamt namn för att de gick års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ackespetten kom ända fram till husen och illskrek alldeles förskräckligt, då blev det oväder och då kom det hastigt; men satt han borta i ett träd och skrek, då kom inte ovädret så hastigt. Han var ända här framme i björkarna me innan det här räliga ovädret (ett åskväder) blev, så han visste väl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åar det om morgonen när solen går upp, så blir det inte långt på dagen tills det blir regn. Morgonglans och käringdans, det varar aldrig till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ev det sådan där tjocka kring solen, när den gick ner, då skulle det bli oväder. Nu går solen ner i säck, nu blir det oväder i morgon,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rim och det inte gick bort för tö, blev det regn på sommaren 6 månader efter. När det då har varit rimfrost här efter jul, så många veckor efter midsommar kommer reg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mt som det har varit nu i slåttan i år, skall det bli så kallt i vinter, så blir det kallt. När det är så varmt på sommaren, så 'pläar' (brukar) det bli lika många frostgrader på vintern, som det har varit värmegrader på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0:de veckan, fick de sått då, det var den rätta veckan; det var Ture och Tyke. Vete och vårrågen skulle alltid sås först, det var om Ture och Tyke. Fick de inte sått det då, fick de ju bekväma sej till och så i 9:de veckan. Fick de inte sått kornet i 7:de veckan, skulle de så det i 5:te. I 6:te veckan skulle de inte så; det trodde de inte blev bra. På svarta näet ville de inte gärna så h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ulakaka skulle de alltid gräva ner i sädesbingen. Så när de skulle våra, skulle de äta lite av den här allihop; och så skulle de ge dragarna och känna lite på den, för att de skulle bli starka och kunna hålla vårarbetet ut. Den seden gick in så långt som på 1800-talet. Det hade de här borta i Högshu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ådde säden skulle de inte tala, för då skulle det bli mott i säden. Och så skulle de ta några korn i munnen när de börja och så skulle de ha det i munnen hela tiden medan de sådde. Sen tog de de kornen och grov ner mitt i åkern. Då hade de för sej det skulle bli bra s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fått tag i något harben, så skulle de gräva ner det också mitt i åkern, så skulle det inte bli någon olycka i sä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väl aldrig skrapa varken fähus eller ladorna, för då blev det väl inte bra. Och de skulle väl inte skotta gödselstan, för då blev där väl ingenting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ck de sopa ryggåsen med hattakullen, fick de sopa laegolvet med handskarna, det var deras ordstäv. Då skulle foringen ta slut, när de fick så fu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först rakas runt omkring åkern så väl. Sen skulle man gå med en sopekost' runt `renera' (gräskanten) och sopa in jorden. Och så alla jordstenar som fanns i åkern, det skulle man gå och sopa kornen av dem. Det skulle vara rengjort 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jag inte kommer om Helgamässe och brusandes, så kommer jag om Andersmässe och rusandes, och blir inte min resa alltför ful, så kommer jag säkert tre veckor före jul. Det var snön som s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i Borås; där var tre klockor och det härmde de efter dem. Storaklockan sa alltid: Rikeman är död. - Släng 61, sa den andra. Men det var ett uselt språk. Och så den tredje, lillklockan, hon sa: Långt in, långt in! Men det var ett riktigt uselt språk. Det var spefåglar som sa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ringde på vällingeklockan, då härmde de att den sa: Skäll välling sur sill, ingen bälghund går till; skäll välling sur sill, ingen bälghund går till. Det var när de var hungriga och skulle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räaxlavagnar de hade förr. Då härmde de en vagn - som de alltid sa Haltavagn den var väl inte smöjrad så bra. Den sa när han skulle gå uppför en lid: Hjälpas åt, hjälpas åt. Då skulle de hjälpa honom. Men när han då skulle utför sa han: Varv fraktar sej, varn fraktar sej. Då behövde han ingen hjäl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ej alen sa: Hugger du mej, så blör jag. Den där barken färga alltid så mycket, så det var väl därför de s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tröska rågen, den sa: Trösk mej väl, röster mej gör jag själv. För se rågkornen hade så lätt för och vasa ur, så man behövde inte rösta rå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emot havren den sa: Hur I röste mej, och hur I böste mej, så rir jag lika väl åt ladan skrefse på ett strå. Den var så svår och rösta ur halmen, för kornen var alltid tjur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turduvan, hennes språk det var: Hustru du, hustru du. Hon gick in till en bondmora en gång, som höll på och ysta. Då bad hon om lite ostmus - det kallte de ostmus om de tog en näve ost i grytan när de hade lagt i löpen. Det kunde de ta upp en nypa och bita i. Men käringen ville inte ge henne något. Jag skiter i dej, sa käringen. Ja, när du inte vill ge mej det, så skall jag skälla på dej i alla dina dar, sa turturduvan. Och det gör hon med. Hustru du, hustru du, stor har du; tuss på, tuss på, säjer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ar hade de ofta förr, hade de för sej. Om det var nån som hade gott om det, så trodde de, han hade en tomte som drog till honom. När de då mjölka om kvällarna, skulle de sätta en liten skål som tomten skulle ha, så om morgonen var den borta. Det gick ett allmänt rykte, att han kunde dra ifrån den ene och till den andre. Det såg de också ibland, hur han dr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e i Hjulåsa (Roasjö) var en bonde, som hade haft en tomte. Så dog han, den där rike bonden. På stället intill stod käringen och kokte gröt i en sån där stor gryta en kväll. Så kom där in en liten pojk och ställde sej vid stolpen vid spisen. Vad är du för en liten? sa hon. Hon tog en sticka och lyste i ansiktet på'n och då var han kolsvart. Är du av det slaget, sa hon, så ut med dej. -Nej, sa han, jag kan la få bli här och tjäna er. Far han dog och då blev jag utkörd. Men hon ville inte vid honom, utan hon tog kosten (kvasten) och körde å'n. Så han fick lov och ut, men sen vråla han och skr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det var en bonde borta i Redslared, som hade en tomte. De hade en ho borta i lagården, och det skulle de hälla lite mjölk i den om kvällen, och om morgonen var det tomt. Det var en piga som såg honom en gång. Då drog han till bonden hö. Han hade bara några strå i munnen. Men det höll han på jämt och drog det från det andra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Hjulåsa borta i Roasjö, där skulle de väl ha haft en tomte för mycket längesen, det var sa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käringen hade en tomte, men gubben visste inte om det. Så skulle han lägga sej i ladan en natt och vakta på - det ökte sej så, han kunde inte förstå var det kom ifrån. Så hade han hört, att käringen skulle ha en tomte, och han ville se efter om det där var sant. Rätt som det var kom tomten. Så stönte han så förskräckligt, han hade så tung börda. Men gubben tyckte, han hade bara ett par halmstrån och bära. Du behöver la inte stöna så förbannat; du har inte så mycket, sa bonden. Men efter den betan vände det blad: sen drog han ifrån dem istället. Det blev så fattigt och uselt för dem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mten skulle ha en ny mundering varje julafton. Som han då hade fått den på ett ställe, kom han in i köket och gick och titta på sej, och så sa han: Nu siktar aldrig junkern mer. Då tyckte han, han var bliven så gamm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älla mull på en hålmark 3 torsdagskvällar i slag, så blev det en tomtegubbe. Sen skulle de säja till honom, vad han skulle göra. - Det var en som gjorde en tomtegubbe, och så skulle han säja till honom vad han skulle dra. Ja, skit drar du, sa han. Morgonen därpå var det dragit fram så mycken skit och kävet på markerna och runt husen. Gubben mente, han inget kunde dra, men det fick han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ade en tomte som kom dragandes med ett halmstrå. Det var en liten börda du har, tyckte gubben till honom. Ja, jag ska la ta mer en annan gång, sa tomten. När han drog ifrån honom, då tog han mer. Och sen tog han till och der ifrån honom. Det gick inte an och förarg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en tomte han kunde vara väl bärgad, för se tomten drog till dem. Men var det så att han drog ifrån huset blev det fattigdom och arm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sägen det var två drängar som stod och trösk. Det bar tomten dit säd. När då tomten kom med en sädbörda, hade de alltid skullat koka en gryta vit gröt på stället och sätta ut en skål med gröt på fähusrännet. Drängarna trösk och trösk, och säden tog aldrig slut. De hade tröskat ut på kvällen, men när de kom på morgonen var där lika mycket igen. Så hade drängarna fått höra, att där skulle vara en tomte som drog dit. Då la de sej på lur och skulle se efter vad det var. Ja, där kom tomten med en börda och som han la den ifrån sej, sa han: 11 mila väg och 12 travar säd, det var nog det och det var inte så dåligt, 12 travar säd. Men när han då kom upp på rännet och skulle ha sin mat, då hade drängarna hittat den här skålen och ätit upp maten. Sen hade de 'kackat' i skålen. Jaha, sa tomten, nu har de ätit upp min mat och så har de gjort i skålen med; nu ska de bli av med mej och mer till. Sen börja han och dra därifrån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somliga kunde få till sej såna där tomtabesar. Då skulle de ge dem lite mat, kanveta. Bort i lagården satte de ut åt dem. De fick vara duktiga emot dem och ge dem lite och beskedliga emot dem med, om de skulle dra till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a de, borta i Högshult som hade en tomtabese som drog till honom. Så en gång han kom med en börda, så sucka han så alldeles. Ja, sucka du, du har la så stor börde och bära, sa bonden - han tyckte det var så lite. Ja, när jag får dragit så mycket ifrån dej som jag har dragit till dej, så väger du inte så mycket, sa tomten. Då blev han arg, sen drog han åt det andra hållet. Och så blev det uselt med bonden. Hade han bara varit beskedlig emot honom, så hade han forts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pelman, som hette Nätte-Kalle och var barnlös i Hogdal, spela tidigt och sent och söcken och helg. Han var ute en gång och spela en stor helgdag, kanske var det juldagen. Ungdomar […] sej där. När han satt där och spilla, såg han en karl, som hade ludne ben, som dansa allene mitt inne i ringen. Nätte-Kalle tog felan och slog i väggen, så bitarna dröste bort. Han spelade sen aldrig 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å Valleberg hade de en stor hund. Den bruka att få vara med pigan, när hon vallade kreaturen. En kväll, så kom det in ett troll till pigan. Det kom så fort in och sade: Innan månen går i nedan, så skall vi gifta oss. Pigan blev rädd, och hon knöt ett kläde om halsen på den stora hunden. Den sprang till Valleberg. När de fick se hunden så kastade sig drängen på hästryggen och han kom i sista minuten för att rädda pigan från trollet. Men ännu hade inte månen hunnit i nedan. Drängen kastade yxan över trollet. Och sen had det inte makt. </w:t>
      </w:r>
    </w:p>
    <w:p w:rsidR="00744F80" w:rsidRPr="00744F80" w:rsidRDefault="00744F80" w:rsidP="00744F80">
      <w:pPr>
        <w:pStyle w:val="PlainText"/>
        <w:rPr>
          <w:rFonts w:ascii="Courier New" w:hAnsi="Courier New" w:cs="Courier New"/>
        </w:rPr>
      </w:pPr>
      <w:r w:rsidRPr="00744F80">
        <w:rPr>
          <w:rFonts w:ascii="Courier New" w:hAnsi="Courier New" w:cs="Courier New"/>
        </w:rPr>
        <w:t>När far min valla kora så hörde han att det sjöng så grant inne i berget. Det var bergfolk som sjöng. Det var alldeles slät bergvägg och det var innanför den som det sjöng. En gång så han en stor kuslig hund som sprang där, men han blev borta, när han kom till bergväggen. Ibland va bergfôlke ute med kora. Det hade far hört många gånger. När di kom så var det som att hela skogen skulle ha fått liv. Men de var inte synliga. Det bara brakade i kvistar. Så hördes skällerna. Det ljudet var som när en slår ihop ett par små brädlappar. – Den store bergtjuren tala far om. Dne fick de passa korna för så att han</w:t>
      </w:r>
      <w:r w:rsidR="00CE75FC">
        <w:rPr>
          <w:rFonts w:ascii="Courier New" w:hAnsi="Courier New" w:cs="Courier New"/>
        </w:rPr>
        <w:t xml:space="preserve"> </w:t>
      </w:r>
      <w:r w:rsidRPr="00744F80">
        <w:rPr>
          <w:rFonts w:ascii="Courier New" w:hAnsi="Courier New" w:cs="Courier New"/>
        </w:rPr>
        <w:t>inte betäckte dem. En ville inte ha något med bergfolkets boskap att göra. Och så skulle den tjuren vara så stor att han kunde förstöra korna.</w:t>
      </w:r>
    </w:p>
    <w:p w:rsidR="00744F80" w:rsidRPr="00744F80" w:rsidRDefault="00744F80" w:rsidP="00744F80">
      <w:pPr>
        <w:pStyle w:val="PlainText"/>
        <w:rPr>
          <w:rFonts w:ascii="Courier New" w:hAnsi="Courier New" w:cs="Courier New"/>
        </w:rPr>
      </w:pPr>
      <w:r w:rsidRPr="00744F80">
        <w:rPr>
          <w:rFonts w:ascii="Courier New" w:hAnsi="Courier New" w:cs="Courier New"/>
        </w:rPr>
        <w:t>Vid Valleberg stod en björk, som jag fällde. Det var en stor grann björk. Den stod intill en bergvägg. När jag</w:t>
      </w:r>
      <w:r w:rsidR="00CE75FC">
        <w:rPr>
          <w:rFonts w:ascii="Courier New" w:hAnsi="Courier New" w:cs="Courier New"/>
        </w:rPr>
        <w:t xml:space="preserve"> </w:t>
      </w:r>
      <w:r w:rsidRPr="00744F80">
        <w:rPr>
          <w:rFonts w:ascii="Courier New" w:hAnsi="Courier New" w:cs="Courier New"/>
        </w:rPr>
        <w:t>huggit första hugget i björken så högg det till i tänderna, så jag trodde att huvudet skulle spricka. För vart hugg jag gjorde blev det på samma vis. Sen fick jag se att det var spikar och borrhål i stammen. Folk hade slagit in tandvärk i björken. – Det sken aldrig sol vid den björken. – Solen fick inte skina på det de slog in.</w:t>
      </w:r>
    </w:p>
    <w:p w:rsidR="00744F80" w:rsidRPr="00744F80" w:rsidRDefault="00744F80" w:rsidP="00744F80">
      <w:pPr>
        <w:pStyle w:val="PlainText"/>
        <w:rPr>
          <w:rFonts w:ascii="Courier New" w:hAnsi="Courier New" w:cs="Courier New"/>
        </w:rPr>
      </w:pPr>
      <w:r w:rsidRPr="00744F80">
        <w:rPr>
          <w:rFonts w:ascii="Courier New" w:hAnsi="Courier New" w:cs="Courier New"/>
        </w:rPr>
        <w:t>Ingebergs-Kari i Kila borra in en sjukdom i en rönn där. Folk di trodde sig inte att ta något av den rönnen. Och om en hann att få tag i den biten som sjukdomen var inslagen i så fick en den sjukdomen.</w:t>
      </w:r>
    </w:p>
    <w:p w:rsidR="00744F80" w:rsidRPr="00744F80" w:rsidRDefault="00744F80" w:rsidP="00744F80">
      <w:pPr>
        <w:pStyle w:val="PlainText"/>
        <w:rPr>
          <w:rFonts w:ascii="Courier New" w:hAnsi="Courier New" w:cs="Courier New"/>
        </w:rPr>
      </w:pPr>
      <w:r w:rsidRPr="00744F80">
        <w:rPr>
          <w:rFonts w:ascii="Courier New" w:hAnsi="Courier New" w:cs="Courier New"/>
        </w:rPr>
        <w:t>Anders i Valleberg hade svartkonstbok, så han kunde trolla. Di hade byggt en stuga på Vallebergsskogen. Så tände di eld vid stugan. Men Anders sprang</w:t>
      </w:r>
      <w:r w:rsidR="00CE75FC">
        <w:rPr>
          <w:rFonts w:ascii="Courier New" w:hAnsi="Courier New" w:cs="Courier New"/>
        </w:rPr>
        <w:t xml:space="preserve"> </w:t>
      </w:r>
      <w:r w:rsidRPr="00744F80">
        <w:rPr>
          <w:rFonts w:ascii="Courier New" w:hAnsi="Courier New" w:cs="Courier New"/>
        </w:rPr>
        <w:t xml:space="preserve">runt kashogge och elden gick inte en bit längre än han ville. Stugan var svart av rök men inte en gnista tog i henne. – Pastor Hedrén tog svartkonstboken från honom. Den boka gör du inte nô mä, sa prästen. </w:t>
      </w:r>
    </w:p>
    <w:p w:rsidR="00744F80" w:rsidRPr="00744F80" w:rsidRDefault="00744F80" w:rsidP="00744F80">
      <w:pPr>
        <w:pStyle w:val="PlainText"/>
        <w:rPr>
          <w:rFonts w:ascii="Courier New" w:hAnsi="Courier New" w:cs="Courier New"/>
        </w:rPr>
      </w:pPr>
      <w:r w:rsidRPr="00744F80">
        <w:rPr>
          <w:rFonts w:ascii="Courier New" w:hAnsi="Courier New" w:cs="Courier New"/>
        </w:rPr>
        <w:t>Anders var såpass? att han tog piga från Vallberg till Tröneviken högsta natten. Han hade inte mer än linnet på sig. Och han gjorde henne med barn. När hon spände på och trolla och skulle ha henne, så var han tvungen att ge sig iväg på natten. – Det var trolldom förut i Valleberg.</w:t>
      </w:r>
    </w:p>
    <w:p w:rsidR="00744F80" w:rsidRPr="00744F80" w:rsidRDefault="00744F80" w:rsidP="00744F80">
      <w:pPr>
        <w:pStyle w:val="PlainText"/>
        <w:rPr>
          <w:rFonts w:ascii="Courier New" w:hAnsi="Courier New" w:cs="Courier New"/>
        </w:rPr>
      </w:pPr>
      <w:r w:rsidRPr="00744F80">
        <w:rPr>
          <w:rFonts w:ascii="Courier New" w:hAnsi="Courier New" w:cs="Courier New"/>
        </w:rPr>
        <w:t>Haima satte de alltid börkerusker kring akerlöckera för å frea säa, för att inte löveskera skulle förstöra säa.</w:t>
      </w:r>
    </w:p>
    <w:p w:rsidR="00744F80" w:rsidRPr="00744F80" w:rsidRDefault="00744F80" w:rsidP="00744F80">
      <w:pPr>
        <w:pStyle w:val="PlainText"/>
        <w:rPr>
          <w:rFonts w:ascii="Courier New" w:hAnsi="Courier New" w:cs="Courier New"/>
        </w:rPr>
      </w:pPr>
      <w:r w:rsidRPr="00744F80">
        <w:rPr>
          <w:rFonts w:ascii="Courier New" w:hAnsi="Courier New" w:cs="Courier New"/>
        </w:rPr>
        <w:t>Far tala om, att det var en som fått så ont i ryggen, att han gick vid två käppar. Den slog far till över ryggen med en riskvast, så han stöp i marken. Då han reste sig upp, var värken borta. Det var det bästa du kunde göra, sa han. Det skulle vara en trebunden kvast.</w:t>
      </w:r>
    </w:p>
    <w:p w:rsidR="00744F80" w:rsidRPr="00744F80" w:rsidRDefault="00744F80" w:rsidP="00744F80">
      <w:pPr>
        <w:pStyle w:val="PlainText"/>
        <w:rPr>
          <w:rFonts w:ascii="Courier New" w:hAnsi="Courier New" w:cs="Courier New"/>
        </w:rPr>
      </w:pPr>
      <w:r w:rsidRPr="00744F80">
        <w:rPr>
          <w:rFonts w:ascii="Courier New" w:hAnsi="Courier New" w:cs="Courier New"/>
        </w:rPr>
        <w:t>Gamle Kung Oden var den förste kungen i riket. Han skall än idag fara omkring på Billingsbygeden och jaga dem som han en gång i tiden haft agg till. I sällskap har han sina bägge svarta hundar.</w:t>
      </w:r>
    </w:p>
    <w:p w:rsidR="00744F80" w:rsidRPr="00744F80" w:rsidRDefault="00744F80" w:rsidP="00744F80">
      <w:pPr>
        <w:pStyle w:val="PlainText"/>
        <w:rPr>
          <w:rFonts w:ascii="Courier New" w:hAnsi="Courier New" w:cs="Courier New"/>
        </w:rPr>
      </w:pPr>
      <w:r w:rsidRPr="00744F80">
        <w:rPr>
          <w:rFonts w:ascii="Courier New" w:hAnsi="Courier New" w:cs="Courier New"/>
        </w:rPr>
        <w:t>När vi stod hemma och såg mot horisonten kunde vi ibland se en ångbåt. Efter det den visat si, blev det orkan och västanvind. Det var en sägen, att det var en ångbåt, som gått bort. Man kallde vi den för. Idag har vi sett Man, sa vi. Det var så gott som en radioutsändning. (Väderleksrapport i radio.) Jag har sett Man själv. Då blev det också full orkan och västanvind. Det var ett fartyg, som såg ut som de första ångbåtarna. Vi tyckte vi såg överdelen av den. Den gick så långsamt, att det inte kunde vara ett riktigt fartyg. Det blev orkan inte bara en utan många dagar efter den visat sig.</w:t>
      </w:r>
    </w:p>
    <w:p w:rsidR="00744F80" w:rsidRPr="00744F80" w:rsidRDefault="00744F80" w:rsidP="00744F80">
      <w:pPr>
        <w:pStyle w:val="PlainText"/>
        <w:rPr>
          <w:rFonts w:ascii="Courier New" w:hAnsi="Courier New" w:cs="Courier New"/>
        </w:rPr>
      </w:pPr>
      <w:r w:rsidRPr="00744F80">
        <w:rPr>
          <w:rFonts w:ascii="Courier New" w:hAnsi="Courier New" w:cs="Courier New"/>
        </w:rPr>
        <w:t>Den svarte red förr i Ramstorps backar, där han jagade trollpackor. Det var en gång en man som varit till […] efter en säck mjöl, då han kom till Ramstorps backar, så kom det flåsande en käring efter honom och lade iväg mot en skogsdunge. För att inte brösten skulle hindra, för de hängde så de släpade, så hade hon lagt upp dem över axlarna och nu hängde de på ryggen som ett par påsar. Om en stund kom det en jägare ridande, som frågade mannen, Har du sett mitt villebråd och mina hundar? Mannen föddes strum men jägaren red mot dungen och om en stund hördes ett skott och ett vrål. Strax därpå kom ridande åter, mannen och sade till bonden i förbifarten [...] du de tog!</w:t>
      </w:r>
    </w:p>
    <w:p w:rsidR="00744F80" w:rsidRPr="00744F80" w:rsidRDefault="00744F80" w:rsidP="00744F80">
      <w:pPr>
        <w:pStyle w:val="PlainText"/>
        <w:rPr>
          <w:rFonts w:ascii="Courier New" w:hAnsi="Courier New" w:cs="Courier New"/>
        </w:rPr>
      </w:pPr>
      <w:r w:rsidRPr="00744F80">
        <w:rPr>
          <w:rFonts w:ascii="Courier New" w:hAnsi="Courier New" w:cs="Courier New"/>
        </w:rPr>
        <w:t>Vid Höga, Torsby, ligger en stor hög, troligen en vikingagrav, ty enligt sägnen var det där, som den vittfrejdade vikingen Eyvinder Urarhorn drabbade samman med Hroe Hvite och 30 man dödades. Överst på högen finnes en fördjupning. För omkr. 50 år sedan fanns det personer, som sade sig ha sett ett ljus (ljussken) i den fördjupningen. Man tror, att en skatt ligger förborgad i denna hög. Men den skatten kunde endast grävas fram i mörker. En person, som kallades Iyfot, gjorde även för omkring 50 år sedan ett försök att gräva fram skatten, men blev rädd och uppgav arbetet då han kommit ett stycke ned, ty han fick då se ett ljussken nere i hålan, sägs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r är en historia, som är fulkomligt verklig. Vi låg vid Doggers bank oxh fiska makrill. Vädret var stillt. Det var min törn, jag hade första vakten på morgonen. Jag såg plötsligt en fullriggare komma rätt emot oss. Jag släppte focken för att undvika kollision. Men skuta for rätt på oss i alla fall. Jag såg fartyget tydligt. Det var så pass ljust, att solen stod i vattenytan. Skeppet kom så nära, att jag kunde se öjusen i lanternan. Skeppet var kopprat och fint. Jag tänkte, att jag nog fick väcka min kamrat. Kamraten kom upp och såg [...] och sa: Skynda efter luren! jag gick efter luren för att lura. Men skeppet försvann då igen. Det hade inte varit lastat, seglen var nya, jag såg inte till något folk. Skeppet var så nära, att jag kunnat kasta en sten på det. Så det kunde alltså inte vara en hägring. Det hände 1908.</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Jens var i Nattramshålan (en äng) och höstade gräs. Solen hade gått ner och det började bli rätt mörkt. Då fick han höra ett oåsande = (sjasande skravlande) ljud över sig. Dä va' Hoans jakt förstås. Jens blaj = (blev) rädd å sprang ing = (in) i ängalåan (ängslada). Men när han lan = (låg) där, dåna det än värre över taket på ladan, å takåsen böjde sig neråt så långt, att den nästan rörde vid Jens, där han låg i höet. Men takåsen rök ändå inte av. För att få fred, tog nu Jens å snodde ihop hö till band, samt vira hö om en pinne å satte sen ihop detta till ett kors, som han hängde i takåsen. Sedan blev han inte oroad av Ho'ans jakt vidare.</w:t>
      </w:r>
    </w:p>
    <w:p w:rsidR="00744F80" w:rsidRPr="00744F80" w:rsidRDefault="00744F80" w:rsidP="00744F80">
      <w:pPr>
        <w:pStyle w:val="PlainText"/>
        <w:rPr>
          <w:rFonts w:ascii="Courier New" w:hAnsi="Courier New" w:cs="Courier New"/>
        </w:rPr>
      </w:pPr>
      <w:r w:rsidRPr="00744F80">
        <w:rPr>
          <w:rFonts w:ascii="Courier New" w:hAnsi="Courier New" w:cs="Courier New"/>
        </w:rPr>
        <w:t>En pojk i i marken och letade efter kreaturen. Då stötte han på en liten flicka, som grät. Han sade Lipa inte! När du blir stor skall du få bli min hustru. Om några år kom hon och frågade, om han ville hålla sitt löfte. Ja, de blevo gifta, men han var stygg mot henne, enär hon var av trollsläkt. En dag skodde han sin häst. Han måste ouppkänligt värma skon för att få den att passa. Till slut tog hustrun den i händerna, och på ett ögonblick böjde hon det hårda järnet, så att skon passade. Hennes man blev, sedan han sett hennes styrka, snäll mot henne. Makarnas barn växte upp till synnerligen kraftiga män och kvinnor.</w:t>
      </w:r>
    </w:p>
    <w:p w:rsidR="00744F80" w:rsidRPr="00744F80" w:rsidRDefault="00744F80" w:rsidP="00744F80">
      <w:pPr>
        <w:pStyle w:val="PlainText"/>
        <w:rPr>
          <w:rFonts w:ascii="Courier New" w:hAnsi="Courier New" w:cs="Courier New"/>
        </w:rPr>
      </w:pPr>
      <w:r w:rsidRPr="00744F80">
        <w:rPr>
          <w:rFonts w:ascii="Courier New" w:hAnsi="Courier New" w:cs="Courier New"/>
        </w:rPr>
        <w:t>Sådana äro deras efterkommande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inte trevligt att bo så nära dem. Di omtalade sjelva att di sett djävulen hos dem många gånger. Min hustru och jag vare i vår veranda en fjärde böndags afton i Mörkningen, då kom en stor, svart hund och sprang förbi, en röd stor tunga hang i munnen. en stund der efter kom en av deras töser och sade: mamma vell att Börjesson ska gå dit. När ja kom in, satt Severina vid spisen och hade en postilla i knät. hänes mann Anders låg i en säng, då togo di tell att trätta och svärja han sprang upp och sprang ut och in, trätte och svor. han var inte något bättre än han. Anders kastade stolar och var rent vetlös. Då förstod jag, vad det var för en hund, vi sett. jag måste bli där hela natten och se efter dem. jag har alldrig sett den hunden sedan. vi sågo att han sprang dit. så vi veste vad det var för hund. Detta är värklig sanning. </w:t>
      </w:r>
    </w:p>
    <w:p w:rsidR="00744F80" w:rsidRPr="00744F80" w:rsidRDefault="00744F80" w:rsidP="00744F80">
      <w:pPr>
        <w:pStyle w:val="PlainText"/>
        <w:rPr>
          <w:rFonts w:ascii="Courier New" w:hAnsi="Courier New" w:cs="Courier New"/>
        </w:rPr>
      </w:pPr>
      <w:r w:rsidRPr="00744F80">
        <w:rPr>
          <w:rFonts w:ascii="Courier New" w:hAnsi="Courier New" w:cs="Courier New"/>
        </w:rPr>
        <w:t>Oden var en gud, som jagade dåliga människor och trollpackor och till sin hjälp hade han ett hundkoppel, detta talade gamla gubbar om i min barndom. När åskan gick skulle man aldrig gömma sig i sandtag, ty dit tog trollpackorna sin tillflykt när Oden var ute. Åskan sade man aldrig utan nu ä Gofar eller Goen ute.</w:t>
      </w:r>
    </w:p>
    <w:p w:rsidR="00744F80" w:rsidRPr="00744F80" w:rsidRDefault="00744F80" w:rsidP="00744F80">
      <w:pPr>
        <w:pStyle w:val="PlainText"/>
        <w:rPr>
          <w:rFonts w:ascii="Courier New" w:hAnsi="Courier New" w:cs="Courier New"/>
        </w:rPr>
      </w:pPr>
      <w:r w:rsidRPr="00744F80">
        <w:rPr>
          <w:rFonts w:ascii="Courier New" w:hAnsi="Courier New" w:cs="Courier New"/>
        </w:rPr>
        <w:t>I början på 1800-talet brukade godset Stjärnarps ägare släppa sina svin på ollonbete i skogen. Grisarna var märkta i öronen. Ett par arrendatorer i Skällås hade en gång nallat (stulit) ett svin, på vars huvud de frossade. Just då kom Stjärnarps inspektor. De sade intet och intet heller han, men de förstodo att han genomskåda dem. De båda bönderna blevo rädda för stöldens följder och lade sig på lur i Långhult i Torared och dödade inspektören, då han red hem. Den dödade begrov de i ett kärr, och här blev han gast, som ända till sena tiden skrikit och jämrat sig hemskt, det särskilt vid väderleksombyte.</w:t>
      </w:r>
    </w:p>
    <w:p w:rsidR="00744F80" w:rsidRPr="00744F80" w:rsidRDefault="00744F80" w:rsidP="00744F80">
      <w:pPr>
        <w:pStyle w:val="PlainText"/>
        <w:rPr>
          <w:rFonts w:ascii="Courier New" w:hAnsi="Courier New" w:cs="Courier New"/>
        </w:rPr>
      </w:pPr>
      <w:r w:rsidRPr="00744F80">
        <w:rPr>
          <w:rFonts w:ascii="Courier New" w:hAnsi="Courier New" w:cs="Courier New"/>
        </w:rPr>
        <w:t>I Sällstorp skulle för många år sedan byggas den första kyrkan. Menigheten kunde inte komma överens angående platsen, där kyrkan skulle byggas. Slutligen beslöts att kyrkan skulle uppföras på en plats, belägen under mitt i församlingen, varför arbetet påbörjades. Men vad arbetarna gjorde på dagen rasade ned om natten. Då rådfrågades en klok gubbe. Denne rådde dem att anskaffa ett par vita tvillingstutar samt lassa dessa med en hörnsten från den påbörjade kyrkbyggnades samt driva på dem men ändå låta dem gå dit åt de själva ville, men de skulle köras, tills de stupade, och där skulle sedan kyrkan byggas. Sockenborna lydde rådet, och på platsen där kyrkan nu är byggd stupade den ena oxen, men ägaren såg då något liksom glimma till och vid närmare eftrersyn hade oxen fallit på ett förgyllt kors, varför körkarlen sade: Är detta ett heligt kors, står min oxe upp igen. Oxen stod upp och tog liv igen. Korset sattes, sedan kyrkan var färdig, på främre ändan av takåsen och sitter där än idag. Sällstorps kyrka skulle på grund av denna sägen i äldre tid ha kallats korskyrka.</w:t>
      </w:r>
    </w:p>
    <w:p w:rsidR="00744F80" w:rsidRPr="00744F80" w:rsidRDefault="00744F80" w:rsidP="00744F80">
      <w:pPr>
        <w:pStyle w:val="PlainText"/>
        <w:rPr>
          <w:rFonts w:ascii="Courier New" w:hAnsi="Courier New" w:cs="Courier New"/>
        </w:rPr>
      </w:pPr>
      <w:r w:rsidRPr="00744F80">
        <w:rPr>
          <w:rFonts w:ascii="Courier New" w:hAnsi="Courier New" w:cs="Courier New"/>
        </w:rPr>
        <w:t>En ung man tyckte om en flicka och friade till henne på en danstillställning. Tösen sade emellertid nej. Friaren blev ond och spådde, att hon skulle komma till honom följande natt. I sina bekymmer gick flickan den kloka gubben Petter i Sjö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e rådde henne att ta av sig särken och kränga den på en sugga. Så skedde, kl 12 på natten blir suggan ut sig ur stian och sprang till den unge mannen, som bodde i Hultab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tter kunde också återskänka stulit gods. En person hade blivit bestulen. Petter tänker om, att tjuven, som bodde i trakten, i sömnen gick till den bestulne med det han tagit. Han vaknade, då den godset frånrövade ropade hans namn.</w:t>
      </w:r>
    </w:p>
    <w:p w:rsidR="00744F80" w:rsidRPr="00744F80" w:rsidRDefault="00744F80" w:rsidP="00744F80">
      <w:pPr>
        <w:pStyle w:val="PlainText"/>
        <w:rPr>
          <w:rFonts w:ascii="Courier New" w:hAnsi="Courier New" w:cs="Courier New"/>
        </w:rPr>
      </w:pPr>
      <w:r w:rsidRPr="00744F80">
        <w:rPr>
          <w:rFonts w:ascii="Courier New" w:hAnsi="Courier New" w:cs="Courier New"/>
        </w:rPr>
        <w:t>Prästen i Eldsberga skulle uppbära avgiften från sin arrendator i Torareds kommunistergård. Prästen tyckte emellertid att arrendet var för litet och därför släppte han tio kvigor på bete å gården. Det tyckte arrendatorn ej om. En natt lämnade han (arrendatorn) logi åt en gårdfarihandlanden, och för denne beklagar han sig. Affärsmannen lovade att hjälpa, och vid midnattstid utropade han Nu sker en olycka i marken. På morgonen visade det sig, att vargarna rivit sex av prästens kvigor. Efter den natten fick arrendatorn ha sina betesmarker i fred.</w:t>
      </w:r>
    </w:p>
    <w:p w:rsidR="00744F80" w:rsidRPr="00744F80" w:rsidRDefault="00744F80" w:rsidP="00744F80">
      <w:pPr>
        <w:pStyle w:val="PlainText"/>
        <w:rPr>
          <w:rFonts w:ascii="Courier New" w:hAnsi="Courier New" w:cs="Courier New"/>
        </w:rPr>
      </w:pPr>
      <w:r w:rsidRPr="00744F80">
        <w:rPr>
          <w:rFonts w:ascii="Courier New" w:hAnsi="Courier New" w:cs="Courier New"/>
        </w:rPr>
        <w:t>Berättaren, Johan Karlsson hade en gång sällskap med en granne, Axel. Denne sade plötsligt Gå ur vägen! De kommer en körande med stutar och en likkista. Johan såg emellertid ingenting, men kort efteråt utbröt en smittosam sjukdom i bygden, och under den kördes tre likkistor till griftegården på en oxvagn samma 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xel var i sy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bryggade i Karlsgårn till jul, och då var det ett troll osynligt där och tog all vörten. Så ropte d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 Biänta gå hem, för Dinte-lelle trella i ellen och brände oppp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prang hon och lämnade sin kättel, och den hade de där sen. Och de trollen bodde i Kleva berg.</w:t>
      </w:r>
    </w:p>
    <w:p w:rsidR="00744F80" w:rsidRPr="00744F80" w:rsidRDefault="00744F80" w:rsidP="00744F80">
      <w:pPr>
        <w:pStyle w:val="PlainText"/>
        <w:rPr>
          <w:rFonts w:ascii="Courier New" w:hAnsi="Courier New" w:cs="Courier New"/>
        </w:rPr>
      </w:pPr>
      <w:r w:rsidRPr="00744F80">
        <w:rPr>
          <w:rFonts w:ascii="Courier New" w:hAnsi="Courier New" w:cs="Courier New"/>
        </w:rPr>
        <w:t>Man trodde, att en skatt var nedgrävd vid en stor bok nära gården Strömma. Trädet fälldes för cirka 20 år sedan. Några bondgubbar satte möte där en morgon för att uppgräva skatten. Skulle detta lyckas, måste de tiga och icke yttra ett ord. Efter en stunds arbete hittade de en stor kittel, fylld med glänsande guld. Torparen, som vaktat skatten , flög upp och gav sig iväg. När kitteln halats upp till gropens kant, vände den ene bonden sig om och kastade en blick på Strömma. Han ropar då Den röde hanen sitter på taket. I detsamma slogo lågorna upp från huset och kitteln ramlade ned i sitt hål, där den ännu finns.</w:t>
      </w:r>
    </w:p>
    <w:p w:rsidR="00744F80" w:rsidRPr="00744F80" w:rsidRDefault="00744F80" w:rsidP="00744F80">
      <w:pPr>
        <w:pStyle w:val="PlainText"/>
        <w:rPr>
          <w:rFonts w:ascii="Courier New" w:hAnsi="Courier New" w:cs="Courier New"/>
        </w:rPr>
      </w:pPr>
      <w:r w:rsidRPr="00744F80">
        <w:rPr>
          <w:rFonts w:ascii="Courier New" w:hAnsi="Courier New" w:cs="Courier New"/>
        </w:rPr>
        <w:t>I den borgen bodde på 1700-talet en förnämlig adlig familj. År 1894 hittades grundstenarna och ett avbrutit metalspjut, ihåligt, så att man kunde sätta ett skaft i det. Familjen där var en gång på resa. Därunder körde den med släden i en källa, Helveteskällan; alla de åkande undkommo i den 3 x 5 meter stora vattensamlingen. Källan är belägen 500 meter öster om</w:t>
      </w:r>
    </w:p>
    <w:p w:rsidR="00744F80" w:rsidRPr="00744F80" w:rsidRDefault="00744F80" w:rsidP="00744F80">
      <w:pPr>
        <w:pStyle w:val="PlainText"/>
        <w:rPr>
          <w:rFonts w:ascii="Courier New" w:hAnsi="Courier New" w:cs="Courier New"/>
        </w:rPr>
      </w:pPr>
      <w:r w:rsidRPr="00744F80">
        <w:rPr>
          <w:rFonts w:ascii="Courier New" w:hAnsi="Courier New" w:cs="Courier New"/>
        </w:rPr>
        <w:t>kronojägarstället Sjöbo i Tönnersjö.</w:t>
      </w:r>
    </w:p>
    <w:p w:rsidR="00744F80" w:rsidRPr="00744F80" w:rsidRDefault="00744F80" w:rsidP="00744F80">
      <w:pPr>
        <w:pStyle w:val="PlainText"/>
        <w:rPr>
          <w:rFonts w:ascii="Courier New" w:hAnsi="Courier New" w:cs="Courier New"/>
        </w:rPr>
      </w:pPr>
      <w:r w:rsidRPr="00744F80">
        <w:rPr>
          <w:rFonts w:ascii="Courier New" w:hAnsi="Courier New" w:cs="Courier New"/>
        </w:rPr>
        <w:t>De voro, som namnet anger, fordom sjöar, men äro nu förvandlade till ett träsk. Här försvunno för lång tid sedan ett par små oxar. Folk trodde, att djuren stulits och enligt den tidens sed lästes i kyrkan förbannelse över tjuvarna, som denna gång var Vår Herre, ty oxarna hade drunknat. Just som förbannelsen lästes, inträffade ett ras, som förvandlade sjöarna till träsk.</w:t>
      </w:r>
    </w:p>
    <w:p w:rsidR="00744F80" w:rsidRPr="00744F80" w:rsidRDefault="00744F80" w:rsidP="00744F80">
      <w:pPr>
        <w:pStyle w:val="PlainText"/>
        <w:rPr>
          <w:rFonts w:ascii="Courier New" w:hAnsi="Courier New" w:cs="Courier New"/>
        </w:rPr>
      </w:pPr>
      <w:r w:rsidRPr="00744F80">
        <w:rPr>
          <w:rFonts w:ascii="Courier New" w:hAnsi="Courier New" w:cs="Courier New"/>
        </w:rPr>
        <w:t>Odens jakt fick aldrig vila annat än då han kom till kringbyggda gårdar. Där fick han sätta sig på taket på själva svingelen i vinkeln mellan längorna</w:t>
      </w:r>
    </w:p>
    <w:p w:rsidR="00744F80" w:rsidRPr="00744F80" w:rsidRDefault="00744F80" w:rsidP="00744F80">
      <w:pPr>
        <w:pStyle w:val="PlainText"/>
        <w:rPr>
          <w:rFonts w:ascii="Courier New" w:hAnsi="Courier New" w:cs="Courier New"/>
        </w:rPr>
      </w:pPr>
      <w:r w:rsidRPr="00744F80">
        <w:rPr>
          <w:rFonts w:ascii="Courier New" w:hAnsi="Courier New" w:cs="Courier New"/>
        </w:rPr>
        <w:t>Det hölls ett kuskagille i Dalabygget. Under tiden, som kvinnorna arbetade, fick mannen se en ryttare. Mannen sade: Nu skola vi lämna oss i Guds hand, ty döden red förbi. Det var digerdöden. Alla i Dalabygget församlade dogo utom ett årsgammalt barn. På den tiden gingo knektar i sjukdomens spår; de löste och släppte ut alla kreaturen, som fingo föda sig i markerna, så gott de kunde. Några bönder togo en piga i Eldsberga prästgård och begrovo henne levande för att hindra sjukdomen. Hon sade Edert straff blir, att ni inte skola få vatten i brunnarna. Så inträffade. Först i sena tiden har man fått sötvatten i bygden.</w:t>
      </w:r>
    </w:p>
    <w:p w:rsidR="00744F80" w:rsidRPr="00744F80" w:rsidRDefault="00744F80" w:rsidP="00744F80">
      <w:pPr>
        <w:pStyle w:val="PlainText"/>
        <w:rPr>
          <w:rFonts w:ascii="Courier New" w:hAnsi="Courier New" w:cs="Courier New"/>
        </w:rPr>
      </w:pPr>
      <w:r w:rsidRPr="00744F80">
        <w:rPr>
          <w:rFonts w:ascii="Courier New" w:hAnsi="Courier New" w:cs="Courier New"/>
        </w:rPr>
        <w:t>De var en så rå och hämndgirig man, att han ej kunde dö inomhus. Han måste bäras ut för att kunna utandas sin sista suck. Han slöt sig till snapphanarna, som hade sitt tillhåll i klyftorna å Hallandsås. På den tiden måste halländingarna ofta resa till Skåne för att hämta säd. En bonde från Tönnersjö blev överfallen av Kulla Tor, men som de voro från samma socken, blev den förstnämnde tämligen milt behandlad av rövarhövdingen. Man tog emellertid bondens säd men gav i gengäld en hop böcker, bland dessa en svartkonstbok. När Hyltubonden vid hemkomsten läste i den, blev gården full med pysslingar. En var</w:t>
      </w:r>
    </w:p>
    <w:p w:rsidR="00744F80" w:rsidRPr="00744F80" w:rsidRDefault="00744F80" w:rsidP="00744F80">
      <w:pPr>
        <w:pStyle w:val="PlainText"/>
        <w:rPr>
          <w:rFonts w:ascii="Courier New" w:hAnsi="Courier New" w:cs="Courier New"/>
        </w:rPr>
      </w:pPr>
      <w:r w:rsidRPr="00744F80">
        <w:rPr>
          <w:rFonts w:ascii="Courier New" w:hAnsi="Courier New" w:cs="Courier New"/>
        </w:rPr>
        <w:t>dock så stor, att han räckte upp till gårdens skorsten. För att få bort trollryget måste man skicka ridande bud till den kloka gubben Hans i Lejeby. När denne kom, ropade den långe: Tocka rom, tocka rom, Hans i Lejeby kom.</w:t>
      </w:r>
    </w:p>
    <w:p w:rsidR="00744F80" w:rsidRPr="00744F80" w:rsidRDefault="00744F80" w:rsidP="00744F80">
      <w:pPr>
        <w:pStyle w:val="PlainText"/>
        <w:rPr>
          <w:rFonts w:ascii="Courier New" w:hAnsi="Courier New" w:cs="Courier New"/>
        </w:rPr>
      </w:pPr>
      <w:r w:rsidRPr="00744F80">
        <w:rPr>
          <w:rFonts w:ascii="Courier New" w:hAnsi="Courier New" w:cs="Courier New"/>
        </w:rPr>
        <w:t>Som barn minns jag att folk sade att det är farligt för barn att gå ut om höstnätter för då kan Odens jakt komma på oss, få vi höra den ska vi springa in. Det sades att Odens jakt flyger så lågt som oxen bär oket. Vi hörde ofta att det vissla i luften . di äldre sade att det är Odens jakt, då sprunge vi krokiga in, det som vissla lät som en stor fågelskock hade kommit, vå sågo aldrig något.</w:t>
      </w:r>
    </w:p>
    <w:p w:rsidR="00744F80" w:rsidRPr="00744F80" w:rsidRDefault="00744F80" w:rsidP="00744F80">
      <w:pPr>
        <w:pStyle w:val="PlainText"/>
        <w:rPr>
          <w:rFonts w:ascii="Courier New" w:hAnsi="Courier New" w:cs="Courier New"/>
        </w:rPr>
      </w:pPr>
      <w:r w:rsidRPr="00744F80">
        <w:rPr>
          <w:rFonts w:ascii="Courier New" w:hAnsi="Courier New" w:cs="Courier New"/>
        </w:rPr>
        <w:t>Sjuhuta hon härjar fram våldsamt ibland om det inträffar tillexempel när folk har rensat av så många rishögar der finns i</w:t>
      </w:r>
      <w:r w:rsidR="00CE75FC">
        <w:rPr>
          <w:rFonts w:ascii="Courier New" w:hAnsi="Courier New" w:cs="Courier New"/>
        </w:rPr>
        <w:t xml:space="preserve"> </w:t>
      </w:r>
      <w:r w:rsidRPr="00744F80">
        <w:rPr>
          <w:rFonts w:ascii="Courier New" w:hAnsi="Courier New" w:cs="Courier New"/>
        </w:rPr>
        <w:t>hennes väg så sompar hon bort dem ja ibland tar hon dem med sig högt iluften till en grannes ägor der mycket ris trillar ned isåfall att grannens ägor går nära intill der ris högar finnas, kommer hon nära en åker som är nysådd ifall att jorden är mycket torr så soppar hon med sig både jord och säd högt i luften så det synes blot en jordrök efter ett. ibland har det hänt att hon har kommit lite senare tillomed i början på slåtten när då höet är häsjat så blir det en faselig stälning det mesta höet som fins på en häsja det tar hon med sig till skogen. vi har ibland tagit ut ull till torkes så der på våren, men det har ej hänt mer än en gång att ullen har gått åt skogen men den gången fick jag vida intet ull igen. jag kunde höra in hur kunstigt det dånade, jag gick ut för att se vad det var, då blev jag varse att vårfrun forfram och så till vida tagit med sig min ull. högt uppe i de högste träden kunde jag få se en sudd ull här och en der, men det var ju lönlöst att få tag i så på det sätt är käringen besvärlig. jag har frågat ett par gammla, om de veta något om sjuhuta käringen, men de svarade att de veta inte vad hårrevinden heter, men de har sitt den härja fram över äng och skog. men nu har jag skrivit om sjuhuta efter som jag hörde av både mor och mormor för dem talade om den ibland och så vad jag har själv set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ute och jagade tidigt en torsdagsmorgon där uppe i Småland, och då mötte han konung Oden, och han hade två hundar, som var ihopkopplade i spann. Han var till häst, och på hästen hade han en skogssnuva som han hade skjutit, och pattarna var så långa, så de räckte långt ner på magen. Hundarna sprang bredvid och skramlade med länkarna. Men han sa till bonden, att han inte skulle jaga på en torsdag, för då var det hans jaktdagar.</w:t>
      </w:r>
    </w:p>
    <w:p w:rsidR="00744F80" w:rsidRPr="00744F80" w:rsidRDefault="00744F80" w:rsidP="00744F80">
      <w:pPr>
        <w:pStyle w:val="PlainText"/>
        <w:rPr>
          <w:rFonts w:ascii="Courier New" w:hAnsi="Courier New" w:cs="Courier New"/>
        </w:rPr>
      </w:pPr>
      <w:r w:rsidRPr="00744F80">
        <w:rPr>
          <w:rFonts w:ascii="Courier New" w:hAnsi="Courier New" w:cs="Courier New"/>
        </w:rPr>
        <w:t>De sa att i forna tider när de fann hela rågkärnor i bröd som var bakat till julen, skulle de ta vara på dem. Hade de nio sådana rågkärnor i ena lärskohälen, när de var till kyrkan på skärtorsdagen, skulle de få se alla käringar, som for till Blåkulla, uppe i luften men på så nära håll, att de kände igen dem. Jag hörde detta så väl, och jag tittade så väl uppåt luften, när jag var på kyrkebacken om skärtors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mliga käringar red på kvastar, men en del red på en böstatavla – sådan de klappade kläder på. Den kallades också för bankeb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rrelvinn – var de rädda för. Den kunde ha ont med sig i så att man blev sjuk. De brukade spotta i den, men de sa' inget då. Det var en karl en gång, som kastade en kniv i en horrelvinn, och en tid efteråt fick han se den kniven hos en gumma. Den har du kastat i låret på mej!,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Nils Dacke bodde på en gård vid Växjö, som heter Ekeryd. På den gården har det varit en käring, som hade en dotter, och hon var barnpiga på ett ställ där. En dag, när husbonden kom in, så hade hon bundit fast två strumpeband i en stol, så att det blev fyra ändar, och så satt hon och mjölkade. Husbonden frågade, vad hon hade för sig, jo, hon mjölkade den vita kon. Bara mjölka du, sa han. Men så ville hon sluta. Nä, mjölka du, sa han. Då dör kon. Det gör ingenting, sa han, mjölka du bara, men när han kom ut i ladugården, låg den vita kon och var död. Då frågade han pigan, vem som hade lärt henne att mjölka. Det hade mor gjort, och så blev hon stämd för tinget, och när hon då stod inför domaren, så kom Ekeryds drängar körande med tio par oxar, och så sa domaren, att om hon kunde stanna alla de oxarna, så skulle hon bli fri. Jo, käringen stannade oxarna, men deet kom en bonde bakefter och körde med ett par kor, och dem kunde hon inte stanna. Domaren undrade, vad det kom sig. Jo, sa käringen, han hade flyrönne te lännspetn, och det kunde inte själve den onde stanna. Och så blev hon bränd vid Nöbbelås, det är en avrättningsplats utanför Växj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Berfendal berättade man, att en gammal präst åkte upp med hästar och vagn. Våra tjänare körde honom ofta. Vagnen körde inte fram till vårt hus, som var prästgården, pappa var präst, utan körde fel till en plats, där gamla prästgården legat. Om det var till gott eller till ont, vet jag inte. Jag vet en präktig människa, som var materialistisk och for till Amerika sedan och gifte sig och samlade pengar. Hon kommer och och går på gården en kväll och det var månsken. Då hör hon en vagn och rusar bort och gömmer sig för att slippa hjälpa till, när vi skulle få främmande. Vagnen körde fram någonstans, men när hon såg efter, fanns den inte utan allt var tyst och stilla. Hon blev rädd och sprang och talade om det för pappa, men han sa, att hon skulle lugna s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Justin. Hon berättade, att förr så spökade det så väldigt i bäcken. Men när bilarna kom, så försvann spökena. Och det förstår man ju, att ensamheten i skogarna inte kändes så stor, när bilarna kunde höras och då såg man inte heller längre några spö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låg en flat sten vid Gislövs by, och det syntes ett nyckelhål på stenen. Den skulle vara jättens pengaskrin. Jag minns inte hur de skulle få nyckeln, men om de bara inte tittade sej tillbaka, skulle de kunna öppna. Det var två som försökte, men just som de fått upp locket var det en vände sej om och tittade, för de hörde ett ljud bakom sig. De såg ingenting, men locket small igen, och de lyckades aldrig få upp det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töser, som var sömmerskor och satt och sydde en kväll och hade väldigt brått. Så sa den ena, att det one gott de fick goenisse till hjälps. Då bultade det på fönstret, men när de frågade, vem det var, så svarade ingen. Men det bultade igen, och så frågade, om det var pågan som ville något. Hjälpa sig, sa det utanför, och då förstod de, att det var goenisse. Då släckte de och lade si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ästgivare i Tingsås, aom hette Lars Johansson, som låg sjuk, men han kunde inte dö, utan de måste efter prästen. När prästen kom dit var hela rummet fullt av onda andar, men han sa, att de skulle öppna fönstren och så kom han fram till lars och gav honom nattvarden. Sen åkte han igen, och så fort han hade satt sig i vagnen, så var Lars död. På begravningen skall gästgivarens hästar köra likvagnen, men de stod bara och frustade och rörde sig inte ur fläcken, så de fick låna ett par andra och [...] på, och då gick det. Men hästarna sprang, så det knappt gick att hålla dem, och en stor svart hund sprang under kistan, ända tills de kom fram till kyrkan. Den prästen kunde titta i graven och se var de döda hamnade. När han hade jordfäst Lars, så tittade han i graven, och så var det, som om han funderade en liten stund, men sen sa han, att det var tråkigt, att en människa skulle leva ett halvt sekel och inte ställa det bättre för sig än att han hamnade i avgrunden. För Lars var femtio år, när han dog, och det var i [...], för jag var där pch fick mat på begravningen.</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ade om att när han hade plats uti Torups församling så bode der ett par gamla som hade ett litet jordbruk men hade altid varigt fatiga men mannen på stälet hade komit i en peningknipa; han behövde tvunget pängar men igenom några eder han träfat den onde och då hade han gått in kontrakt med honom men hustrun viste det inte förän den kväll han kom o hämtade husbonden; det hände sent en höstkväll han var tyst ock sluten den senare bretade hans hustru för sina grannar, den kvällen som den onde kom stod kvinnorna vid spisen och kokade gröt och vid det tillfälet knakade det på den ytersta dören, det knakar, sade gumman hör du det far, men mannen ville inte gå ut utan han bad guman gå ut, är du [...] tykte gumman ja, sade då manen, att jag har lovat mig åt den onde, då svimade guman men sansade sig snart igen men till sist gick manen ut och öpnade dören men han låte inan - dören stå öppen, men det lilla juset som kom ineifrån stugan lyste såpas på den onde, så guman kunde se honom, och han såg ut vid det tilfälet som en fin härre man, och när manen komm ut, sen såg hon aldrig sin man mer men ett väldigt blodstänk var allt vad hon upptäkte om morgonen när hon kom utt, detta som jag har skrivit</w:t>
      </w:r>
      <w:r w:rsidR="00CE75FC">
        <w:rPr>
          <w:rFonts w:ascii="Courier New" w:hAnsi="Courier New" w:cs="Courier New"/>
        </w:rPr>
        <w:t xml:space="preserve"> </w:t>
      </w:r>
      <w:r w:rsidRPr="00744F80">
        <w:rPr>
          <w:rFonts w:ascii="Courier New" w:hAnsi="Courier New" w:cs="Courier New"/>
        </w:rPr>
        <w:t>ner är en sann beretelse som min far tala om ibland för oss.</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liten, var det någon som talade om, hur det går till att ta mjölk och trevnad från en ko. Det säkraste var att gå ut i skogen och ta en sorts svamp på en stubbe, en sån där som kallas bjäresmör. Bjäresmör är ett slags blöt svamp, som ser ut i det närmaste som smör. En tar en klick av det och smörjer på mulen på kon, och då försvinner mjölken från henne. Den som lärde mig knepet hette Pettersson och bodde i Fundsboda i Svinhult. Han påstod, att han kunde skämma kor, men om han gjorde det, nej, det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Stortjuven Asp bodde i Rumskulla för många år sedan När han dog, bodde han i Sund, och när jag gick i skolan, bodde han i fattigstugan. Jag frågade, om han inte kunde lära ut sina konster åt mig. — Jo, sa han, men jag tror inte du tål'et. Men tror du dä, så ska du gå tri varv ansyls runt körka. Och så talade gubben om, precis hur det skulle gå till. Samme sak ska du göre tri torsdagsmornar, å när dä ä gjort, så kom ihåg, va ja sä'r nu! Om du får si e märr som föler ute på marka, så ska du si, att där växer ett venstrå högre än di are. Dä strå't ska du ta öpp. När du har gått dine varv kring körka, ska du ta hål på ett ringfinger, så att blo kommer ut. Venstrå't ska du blöte i blo'n. När du kommer te körkdöra, ska du sticke in dä i nyckelhålet. Då får du si den du vill tale mä, för då viser sä själve farbror i Elltorpet, å sen får du nog vete re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m Aspen hade till hjälp, det visste alla människor. Men det måste också erkännas, att han inte bara gjorde elakheter. En gång var han hos nämndeman Johansson i Lövåsa i Sund och öppnade en byråklaff. Nämnde. man hade tappat nyckeln, talade han själv om, och därför hade han bett Asp att komma och öppna klaffen. När Aspen kom dit, la han handen över nyckelhålet, och då flög klaffen upp av sig själv. Han var nog inte så dummer, gubben. Och inte hade han nån dålig hjälp heller.</w:t>
      </w:r>
    </w:p>
    <w:p w:rsidR="00744F80" w:rsidRPr="00744F80" w:rsidRDefault="00744F80" w:rsidP="00744F80">
      <w:pPr>
        <w:pStyle w:val="PlainText"/>
        <w:rPr>
          <w:rFonts w:ascii="Courier New" w:hAnsi="Courier New" w:cs="Courier New"/>
        </w:rPr>
      </w:pPr>
      <w:r w:rsidRPr="00744F80">
        <w:rPr>
          <w:rFonts w:ascii="Courier New" w:hAnsi="Courier New" w:cs="Courier New"/>
        </w:rPr>
        <w:t>Vid Graby i Sund fanns en kusk som hette Johansson. Han kunde en hel del konster. När herrskapena skulle ut och åka, ville han alltid vara först att köra fram och hämta. Kamraterna tyckte förstås illa om att han alltid skulle vara först. När Johansson en gång kom för att sela på, hade de andra knäppt sönder hans selar, för att han skulle bli efter. Han såg, hur det var fatt, men han låtsades om ingenting och gjorde sig ingen brådska. När de andra var klara att ge sig iväg, kunde de inte få sina hästar nr fläcken utan hade bara att vänta. När Johansson också var färdig, sa han: vill ni följa med nu, så åker vi. Då först förmådde deras hästar röra sig ur fläck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körkarlarna förr i tiden var ute i skogen för att hämta kol vid milorna, kunde det hända att en häst vart alldeles slut. Då trodde alla, att det var någon som hade skämt hästen. Det behövde precis inte vara någon människa, utan det kunde mycket väl vara någon annan. Det påstods att en skulle kunna se, vem som tyngde lasset, om en ställde sig framför hästen och tittade honom mellan öronen. Så snart en hade sett upphovsmannen, så lättnade lasset. Men det gällde att vara kvick att vända sig från hästen, för när han var upptäckt, den fule, då brukade han dela ut en minnesbeta, och det kunde bli ett redit slag.</w:t>
      </w:r>
    </w:p>
    <w:p w:rsidR="00744F80" w:rsidRPr="00744F80" w:rsidRDefault="00744F80" w:rsidP="00744F80">
      <w:pPr>
        <w:pStyle w:val="PlainText"/>
        <w:rPr>
          <w:rFonts w:ascii="Courier New" w:hAnsi="Courier New" w:cs="Courier New"/>
        </w:rPr>
      </w:pPr>
      <w:r w:rsidRPr="00744F80">
        <w:rPr>
          <w:rFonts w:ascii="Courier New" w:hAnsi="Courier New" w:cs="Courier New"/>
        </w:rPr>
        <w:t>När Tidersrums kyrka skulle byggas, var det trolltyg med i leken. Allt som byggdes revs ner på nätterna. Då spändes vita tvillingoxar för en stock och fick gå, vart de ville. De stannade just på det ställe, där kyrkan nu står. Där, på grusåsen, växte den allra grövsta tallskog, så grov och svårhanterlig, att sockenborna inte kunde tänka sig en värre plats. De t.o.m. tvekade, om de skulle börja arbetet på ett så svårarbetat ställe, eftersom ingen visste, hur länge det i så fall skulle dröja, innan kyrkan blev färdig. Men rätt som det var hörde de en övernaturlig röst från grusåsen: tid ger rum. De förstod meningen och satte yxorna i gång. Tid ger rum blev sedan deras lösen, och därav fick socknen heta Tidersrum.</w:t>
      </w:r>
    </w:p>
    <w:p w:rsidR="00744F80" w:rsidRPr="00744F80" w:rsidRDefault="00744F80" w:rsidP="00744F80">
      <w:pPr>
        <w:pStyle w:val="PlainText"/>
        <w:rPr>
          <w:rFonts w:ascii="Courier New" w:hAnsi="Courier New" w:cs="Courier New"/>
        </w:rPr>
      </w:pPr>
      <w:r w:rsidRPr="00744F80">
        <w:rPr>
          <w:rFonts w:ascii="Courier New" w:hAnsi="Courier New" w:cs="Courier New"/>
        </w:rPr>
        <w:t>Vem som helst kan skaffa sig förmågan att se mer än vanligt folk, men det är farligt att försöka sig på det. Det var en gång en luffare som påstods kunna åtskilliga saker, och så var det en pojke som frågade honom, hur han skulle kunna lära sej att se lika mycket som en häst. Jo, sa luffaren, nog kan jag lära dig knepet, men jag vill dig inget illa, och därför lär jag inte ut det heller. Pojken stod på sig, och till sist fick han luffaren att tala om, hur han skulle bära sig åt. — Du ska ta lite var ur ögonvrån på en häst, och det ska du smeta fast i dina ögonvrår och låta det sitta där. Pojken gjorde så, och att han fick se en massa saker, det är nog säkert, för efter sju dygn var han svagsint.</w:t>
      </w:r>
    </w:p>
    <w:p w:rsidR="00744F80" w:rsidRPr="00744F80" w:rsidRDefault="00744F80" w:rsidP="00744F80">
      <w:pPr>
        <w:pStyle w:val="PlainText"/>
        <w:rPr>
          <w:rFonts w:ascii="Courier New" w:hAnsi="Courier New" w:cs="Courier New"/>
        </w:rPr>
      </w:pPr>
      <w:r w:rsidRPr="00744F80">
        <w:rPr>
          <w:rFonts w:ascii="Courier New" w:hAnsi="Courier New" w:cs="Courier New"/>
        </w:rPr>
        <w:t>Ännu omkring 1800 förekom klövjning i Kisa. J. Viktor Johansson berättade 1940 vid 85 års ålder, att han i 15-årsåldern tjänade hos riksdagsman Karl Johansson i Björksnäs. Johanssons mor, som kallades häradsdomarmor, brukade då berätta, att hon i Viktors ålder mer än en gång hade kastat upp en halvspann råg på hästryggen och ridit till kvarnen med den. Detta bör ha hänt omkring 1800 eftersom häradsdomarmor var 80-90 år, när hon berättade det.</w:t>
      </w:r>
    </w:p>
    <w:p w:rsidR="00744F80" w:rsidRPr="00744F80" w:rsidRDefault="00744F80" w:rsidP="00744F80">
      <w:pPr>
        <w:pStyle w:val="PlainText"/>
        <w:rPr>
          <w:rFonts w:ascii="Courier New" w:hAnsi="Courier New" w:cs="Courier New"/>
        </w:rPr>
      </w:pPr>
      <w:r w:rsidRPr="00744F80">
        <w:rPr>
          <w:rFonts w:ascii="Courier New" w:hAnsi="Courier New" w:cs="Courier New"/>
        </w:rPr>
        <w:t>Häradsdomarmor talade också om, att hon hade hört äldre personer berätta, hur det gick till, när en klövjestig bildades — inte byggdes. Om en by, en gård eller ett torp behövde ny väg ut från skogarna, följdes kreatursstigarna till en början, där de inte var alltför krokiga. Undan för undan rätades stigen, hindrande träd höggs bort, och stenar bröts upp. Med tiden blev många sådana stigar t. o. m. dugliga att åka på.</w:t>
      </w:r>
    </w:p>
    <w:p w:rsidR="00744F80" w:rsidRPr="00744F80" w:rsidRDefault="00744F80" w:rsidP="00744F80">
      <w:pPr>
        <w:pStyle w:val="PlainText"/>
        <w:rPr>
          <w:rFonts w:ascii="Courier New" w:hAnsi="Courier New" w:cs="Courier New"/>
        </w:rPr>
      </w:pPr>
      <w:r w:rsidRPr="00744F80">
        <w:rPr>
          <w:rFonts w:ascii="Courier New" w:hAnsi="Courier New" w:cs="Courier New"/>
        </w:rPr>
        <w:t>Morfar var född i Orrholmen på Föllingsö ägor 1786. Han hade varit ute och slaktat en dag. När han gick hem på kvällen, mötte han ett par vargar. Skjutvapen hade han inte, men stål och flinta hade han. Likaså hade han en tobakspipa. Den tog han upp, och så slog han eld, så att gnistorna flög. På det sättet skrämde han bort vargarna.</w:t>
      </w:r>
    </w:p>
    <w:p w:rsidR="00744F80" w:rsidRPr="00744F80" w:rsidRDefault="00744F80" w:rsidP="00744F80">
      <w:pPr>
        <w:pStyle w:val="PlainText"/>
        <w:rPr>
          <w:rFonts w:ascii="Courier New" w:hAnsi="Courier New" w:cs="Courier New"/>
        </w:rPr>
      </w:pPr>
      <w:r w:rsidRPr="00744F80">
        <w:rPr>
          <w:rFonts w:ascii="Courier New" w:hAnsi="Courier New" w:cs="Courier New"/>
        </w:rPr>
        <w:t>Nu kommer jag ihåg något som hände för bra länge sen. Det var två gravplatser på Kisa kyrkogård, den ena alldeles i närheten av den andra. Mellan gravarna hade det blivit en gång, om det nu var myror eller något annat som hade gjort den. I alla fall satte den gången myror i huvudet på folk, och rätt som det var fick de för sig, att det inte var tyst i gravarna. Det måste vara något spökeri. Det gick inte med mindre, än att prosten måste dit och se hur det stod till. Om de döda hade något på samvetet, kunde de- bekänna och få ro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 åkte från Västra Eneby till Kisa, men när han kom till kyrkogården, fick inte kusken gå med innanför grinden. Prosten var därinne en god stund och åkte sedan tillbaka hem. När han kom till prästgården, var hästarna genomsvettiga, och de stod och svettades i flera dagar. Till sist kom kusken och ville ha med sig prosten ut i stallet för att se på dem. I Kisa fortsatte det att spöka, och prosten måste åka dit en gång till. Det blev på samma sätt. Hästarna stod bara och svettades i stallet. Tredje gången gick prosten till Kisa och hem igen, och efter det besöket var det inte tal om något spökeri. Si, gastarna, hade följt med skjutsen de båda första gångerna, men när prosten gick ensam, måste de stanna kvar.</w:t>
      </w:r>
    </w:p>
    <w:p w:rsidR="00744F80" w:rsidRPr="00744F80" w:rsidRDefault="00744F80" w:rsidP="00744F80">
      <w:pPr>
        <w:pStyle w:val="PlainText"/>
        <w:rPr>
          <w:rFonts w:ascii="Courier New" w:hAnsi="Courier New" w:cs="Courier New"/>
        </w:rPr>
      </w:pPr>
      <w:r w:rsidRPr="00744F80">
        <w:rPr>
          <w:rFonts w:ascii="Courier New" w:hAnsi="Courier New" w:cs="Courier New"/>
        </w:rPr>
        <w:t>I Kisa kyrktorn finns ett rum som kallas jungfrukammaren. Där bodde kyrkrået, och när någon större reparation skulle göras, måste hon flyttas till någon annan kyrka. Annars vart det troligen si och så med arbete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inget som trollpackor och annat trolltyg var så rädda för som tibast och vänderot. Tibast och vänderot, dä ä dä som gjort mej emot sa trollkäringarna. De kunde sätta sjukdomar på folk och dra mjölk från korna, men tibast och vänderot var det bästa som fanns mot deras konster.</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i tiden fanns det fyra klockor i Kisa kyrkas torn. En av dem hade en klang som mer än något annat retade trollen. De förbjöd därför sockenborna att ringa med den. Ringkarlen brydde sig inte om förbudet utan ringde som vanligt. Men så snart han hade börjat ringningen, åkte klockan ut ur tornet, flög iväg österut och hamnade i ån. Hur skulle det nu gå att ta upp klockan igen? Jo, naturligtvis med hjälp av ett par tvillingoxar.</w:t>
      </w:r>
    </w:p>
    <w:p w:rsidR="00744F80" w:rsidRPr="00744F80" w:rsidRDefault="00744F80" w:rsidP="00744F80">
      <w:pPr>
        <w:pStyle w:val="PlainText"/>
        <w:rPr>
          <w:rFonts w:ascii="Courier New" w:hAnsi="Courier New" w:cs="Courier New"/>
        </w:rPr>
      </w:pPr>
      <w:r w:rsidRPr="00744F80">
        <w:rPr>
          <w:rFonts w:ascii="Courier New" w:hAnsi="Courier New" w:cs="Courier New"/>
        </w:rPr>
        <w:t>Kisaborna skaffade ett par tvillingstutar, körde ned i ån, spände stutarna för klockan och släpade upp den på land. Allt gick bra, ända tills bärgningslaget kom fram till fattigstugan, den tomt, där kyrkoherdebostaden nu ligger. Där kom en trollkäring gående. Hon slog den ena stuten med en mjölkbytta och sa: du har fått för lite av morsmjölka, du. Då gick kraften ur stutarna, och klockan flög ned i ån igen.</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version av samma sägen berättar, att ekipaget på samma ställe skulle ha mött en höna som kom stretande på ett stort halmlass. Då skrattade en av karlarna och sade: det där orkar du inte långt med. Men det skulle han aldrig ha sagt, för klockan for iväg genom luften och slog ner på det ställe, där den nyss hade hämtats upp, och där ligger den väl än.</w:t>
      </w:r>
    </w:p>
    <w:p w:rsidR="00744F80" w:rsidRPr="00744F80" w:rsidRDefault="00744F80" w:rsidP="00744F80">
      <w:pPr>
        <w:pStyle w:val="PlainText"/>
        <w:rPr>
          <w:rFonts w:ascii="Courier New" w:hAnsi="Courier New" w:cs="Courier New"/>
        </w:rPr>
      </w:pPr>
      <w:r w:rsidRPr="00744F80">
        <w:rPr>
          <w:rFonts w:ascii="Courier New" w:hAnsi="Courier New" w:cs="Courier New"/>
        </w:rPr>
        <w:t>I Skripa vid torpet Skeppstad under Örnström i Kisa bodde Bruzella i en liten, låg stuga, som nu är riven. Gumman hade några får, som betade på Lillön i Övre Killingen. Hon levde på sina får och på presenter som hon fick av släktingar och grannar, och det var nog inte så litet, för gumman var snäll och allmänt omtyckt. Hon var mycket anlitad för spådomar och kunde se både i det förflutna och i framtiden, sades det. 1874 blev Bruzella åtalad, för att hon genom spåkonster skulle ha utpekat en hustru i Örsebo för att ha stulit togarn (lingarn) från en granne. Bruzella hade använt älling, ett litet, runt träsåll med låga kanter. I sällingen lade hon en smutsig handduk, och i den hade hon lagt in en psalmbok, en hen, en vigselring och några solvor. I kanten av sällingen stack hon in en fårsax. Två personer fick sticka in var sitt finger i saxen från motsatta håll. Sedan ropade någon upp namnet på varje person i den by, där den misstänkta bodde. När den skyldigas namn nämndes, började sällingen röra sig och skuttade ur händerna. Så gick det till, när Bruzella var detektiv. För att vara riktigt säker på att lyckas hade hon dessutom människoben i sällingen, och det är ett knep som är väl känt nästan överallt.</w:t>
      </w:r>
    </w:p>
    <w:p w:rsidR="00744F80" w:rsidRPr="00744F80" w:rsidRDefault="00744F80" w:rsidP="00744F80">
      <w:pPr>
        <w:pStyle w:val="PlainText"/>
        <w:rPr>
          <w:rFonts w:ascii="Courier New" w:hAnsi="Courier New" w:cs="Courier New"/>
        </w:rPr>
      </w:pPr>
      <w:r w:rsidRPr="00744F80">
        <w:rPr>
          <w:rFonts w:ascii="Courier New" w:hAnsi="Courier New" w:cs="Courier New"/>
        </w:rPr>
        <w:t>Rigabalsam och myrrhatinktur var vi aldrig utan. Det var universalmedicin för slag och stötar. Röksvamp plockade mor på sommaren, så att lagret räckte hela året. En annan sak som aldrig fattades var häftplåster. Så'nt kokte mor själv, men det var inte samma sort som en köper på apotek nu för tiden. Häftplåster var något som drog, det. Men för bölder var inte groblad sämre. Det var inte vettigt va en kunde dra ut med groblad. Och gröt sen! Ett av mina första år som gift fick hustru min en bröstböld som hon fick behandling för. Den läktes för tidigt, och så började den bli ond igen. Då la vi på grötomslag, och ingen kan beskriva, så'n verkan det gjorde. Bra vart hon, och det snar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ska kalla tandvärk och vårtor sjukdomar, det kan vara en fråga för sig, men den sortens krämpor fanns det många sätt att få bot för. Det vanligaste var att gräva ett hål under en jordfast sten, smörja vårtan eller tanden med en fläsksvål och lägga svålen i hålet. Brännvin användes vid alla möjliga tillfällen. Ta en sup, så blir du bra lät det, om det var fråga om reumatism, huvudvärk eller magvärk.</w:t>
      </w:r>
    </w:p>
    <w:p w:rsidR="00744F80" w:rsidRPr="00744F80" w:rsidRDefault="00744F80" w:rsidP="00744F80">
      <w:pPr>
        <w:pStyle w:val="PlainText"/>
        <w:rPr>
          <w:rFonts w:ascii="Courier New" w:hAnsi="Courier New" w:cs="Courier New"/>
        </w:rPr>
      </w:pPr>
      <w:r w:rsidRPr="00744F80">
        <w:rPr>
          <w:rFonts w:ascii="Courier New" w:hAnsi="Courier New" w:cs="Courier New"/>
        </w:rPr>
        <w:t>På tal om trollmedicin, vet han, vad trollpackorna var mest rädda för? Jo, tibast och vänderot, det är det som gjort mej emot brukade de säga. De kunde sätta sjukdomar på folk och dra mjölk från korna, men tibast och vänderot var det bästa skydd som fanns mot deras konster.</w:t>
      </w:r>
    </w:p>
    <w:p w:rsidR="00744F80" w:rsidRPr="00744F80" w:rsidRDefault="00744F80" w:rsidP="00744F80">
      <w:pPr>
        <w:pStyle w:val="PlainText"/>
        <w:rPr>
          <w:rFonts w:ascii="Courier New" w:hAnsi="Courier New" w:cs="Courier New"/>
        </w:rPr>
      </w:pPr>
      <w:r w:rsidRPr="00744F80">
        <w:rPr>
          <w:rFonts w:ascii="Courier New" w:hAnsi="Courier New" w:cs="Courier New"/>
        </w:rPr>
        <w:t>Långt söderut i Kisa, på nordöstra sluttningen av socknens högsta berg Klacketorn, ligger en källa som redan omkring 1940 var nästan igevuxen. Vattnet ansågs vara starkast vid midsommartiden. Besöken vid källan utsträcktes till hela dagarna. Folk gick dit i större eller mindre sällskap, drack, tvättade sig och hämtade vatten åt sjuka som hade svårt att gå dit. Från källan rann vattnet förr ut genom en träränna, vars ändpunkt låg så högt, att man kunde stå rak under den, när man ville tvätta sig Några särskilda bruk i samband med drickning och bad är inte kända, men en del småföremål såsom knappar o.dyl. har hittats i kä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källa blev omkring 1880 samlingsplats för religiösa möten, som hölls där ända till omkring 1920. Predikan hölls av lekmän på bergets topp, och därefter samlades alla kring källan för drickning och bad. Skälet till att. det avlägsna Klacketorn eller Klackeherget valdes till mötesplats är okänt.</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vårtor brukade förr göra sig kvitt dem genom att tvätta sig i Vårtkällan vid Föllingsö i Kisa. Vårtkällan är ingen källa i vanlig mening, bara ett litet, runt hål i berget, där regnvatten samlar sig. En tvättning i den ansågs inte bara ta bort vårtor utan också bota alla fel på huden. Men det räckte inte bara att doppa händerna och tvätta sig. Källan krävde offer, för att tvättningen skulle verka. Minsta lilla föremål av metall räckte, t.ex. en liten slant eller en knappnål. Men stackars den som tillägnade sig någon av offergåvorna! Han skulle ofelbart få händerna fulla av vårtor och dessutom en mängd hudsjukdomar som Vårtkällans kraft hade botat.</w:t>
      </w:r>
    </w:p>
    <w:p w:rsidR="00744F80" w:rsidRPr="00744F80" w:rsidRDefault="00744F80" w:rsidP="00744F80">
      <w:pPr>
        <w:pStyle w:val="PlainText"/>
        <w:rPr>
          <w:rFonts w:ascii="Courier New" w:hAnsi="Courier New" w:cs="Courier New"/>
        </w:rPr>
      </w:pPr>
      <w:r w:rsidRPr="00744F80">
        <w:rPr>
          <w:rFonts w:ascii="Courier New" w:hAnsi="Courier New" w:cs="Courier New"/>
        </w:rPr>
        <w:t>Byggmästare Pilström skulle reparera Nykils kyrka. Vad som byggdes på dagen revs ner på natten. Det var rået som skötte om rivningen, och ett rå är inte att leka med, för så länge det finns rå i en kyrka, är det lögn att det går att göra någon större ändring. Den gången gick det inte bättre, än att kommunalgubbarna i Nykil måste kosta på rået skjuts till domkyrkan och låta henne bo där, så länge som Pilström höll på med reparationen.</w:t>
      </w:r>
    </w:p>
    <w:p w:rsidR="00744F80" w:rsidRPr="00744F80" w:rsidRDefault="00744F80" w:rsidP="00744F80">
      <w:pPr>
        <w:pStyle w:val="PlainText"/>
        <w:rPr>
          <w:rFonts w:ascii="Courier New" w:hAnsi="Courier New" w:cs="Courier New"/>
        </w:rPr>
      </w:pPr>
      <w:r w:rsidRPr="00744F80">
        <w:rPr>
          <w:rFonts w:ascii="Courier New" w:hAnsi="Courier New" w:cs="Courier New"/>
        </w:rPr>
        <w:t>Kuvehults källa lär ha upptäckts på ett säreget sätt. En giktbruten gumma drömde en natt, att det fanns en källåder i närheten av hennes stuga, och att källan skulle ha förmågan att bota sjukdomar. Gumman sökte upp stället, som hon kände igen från drömmen. Där sipprade vattnet fram, men inte i större mängd än att en träsked var lämplig att samla det med. Emellertid drack gumman och tvättade sig med vattnet, och botad blev h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r det underligt att källans rykte spreds, när en gumma, sota knappt kunde krypa hade blivit frisk av vattnet? Källan kom i ropet, den grävdes större, och där samlades folk från alla kanter. Besökarna tvättade sig och drack, och var och en bar med sig vatten hem för framtida behov. Det påstods att vattnet kunde hålla sig friskt i tio år i ett väl tillslutet kär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llans storhetstid kom omkring 1915, då ägaren lät spränga på djupet, så att källan rymde fyra kbm. Han byggde ett skjul över den och lät cementera omkring den, för att regnvatten inte skulle kunna rinna ned.</w:t>
      </w:r>
    </w:p>
    <w:p w:rsidR="00744F80" w:rsidRPr="00744F80" w:rsidRDefault="00744F80" w:rsidP="00744F80">
      <w:pPr>
        <w:pStyle w:val="PlainText"/>
        <w:rPr>
          <w:rFonts w:ascii="Courier New" w:hAnsi="Courier New" w:cs="Courier New"/>
        </w:rPr>
      </w:pPr>
      <w:r w:rsidRPr="00744F80">
        <w:rPr>
          <w:rFonts w:ascii="Courier New" w:hAnsi="Courier New" w:cs="Courier New"/>
        </w:rPr>
        <w:t>Nämndeman i Orrkulla hade skaffat sig en kikare. Orrkulla ligger rätt högt, och med kikaren kunde han se sig omkring ordentligt. En gång omkring 1905 fick en granngumma titta i kikaren ett tag. Hon såg bortåt Hult till, och hon såg, att avståndet minskades på ett ofattbart sätt. — Tänk, den där näm'man i Orrkulla, berättade hon efteråt, han har en maskin som han kan dra te sä gåle mä. Ja lånte maskin å sto å dro te mä Hul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från Tidersrum, och det var han som talade om den här historien. Han trodde inte på något slags skrock, men han var intresserad för allt sådant. Det här är emellertid rena sanningen, det gick han i god för. Jag för min del tror att det mycket väl kan vara sant, men det var nog mera suggestion än trolldom. Vad huvudpersonen hette kan göra detsamma. Han skulle emellertid åka till Norrköping för att handla, och bl.a. hade han en del vilt att sälja, för han var jägare. Bonden hade lovat att ta med lite vilt som torparen hade skjutit. Eftersom det hände så sent som kring 1880, kan det göra detsamma att nämna namnet på torparen. När han skulle lägga sina saker på lasset, hade han mer än bonden. Därav följde, att bonden blev arg. Han släppte sig, och torparen förstod mycket väl, vad det betydde. Bonden ville skämma hans bössa. Och det lyckades honom också. När torparen skulle skjuta ett skott, blev han så velig, att han inte kunde få sikte på nånting, eller om det var bössan som krånglade.</w:t>
      </w:r>
    </w:p>
    <w:p w:rsidR="00744F80" w:rsidRPr="00744F80" w:rsidRDefault="00744F80" w:rsidP="00744F80">
      <w:pPr>
        <w:pStyle w:val="PlainText"/>
        <w:rPr>
          <w:rFonts w:ascii="Courier New" w:hAnsi="Courier New" w:cs="Courier New"/>
        </w:rPr>
      </w:pPr>
      <w:r w:rsidRPr="00744F80">
        <w:rPr>
          <w:rFonts w:ascii="Courier New" w:hAnsi="Courier New" w:cs="Courier New"/>
        </w:rPr>
        <w:t>Torparen berättade senare, hur han har sig åt för att bota bössan. Han gick till en gumma nånstans i Småland som hade rykte om sig att kunna lite av varje. Hon tog fram en bok som var så gammal, att bokstäverna var röda, och där läste hon, hur fallet skulle behandl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mman kunde trolla på avstånd, och hon satte på bonden en sjukdom, så att han blev sängliggande. Frampå vårsidan var han så illa däran, att han inte kunde hålla sig längre utan nästan kröp iväg till torparen. När han kom in, tog han bössan från väggen. Då först släppte krämporna, och bössan blev duglig igen. På torparn var det heller inget fel, utan han kunde hålla på med sin jak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iktbruten gumma i Norra Vi som brukade skicka sin gubbe att gå den omkring fem mil långa vägen till Kuvehults källa för att hämta vatten åt henne, när värken blev för svår. Han travade iväg med sin tvåkannekruka, och när han kom tillbaka, tog gumman en klunk. Dä riktit känns hur dä ättle-pättler i kroppen, sa hon. Hennes omdöme om vattnets snabba verkan tyder på en stark tro.</w:t>
      </w:r>
    </w:p>
    <w:p w:rsidR="00744F80" w:rsidRPr="00744F80" w:rsidRDefault="00744F80" w:rsidP="00744F80">
      <w:pPr>
        <w:pStyle w:val="PlainText"/>
        <w:rPr>
          <w:rFonts w:ascii="Courier New" w:hAnsi="Courier New" w:cs="Courier New"/>
        </w:rPr>
      </w:pPr>
      <w:r w:rsidRPr="00744F80">
        <w:rPr>
          <w:rFonts w:ascii="Courier New" w:hAnsi="Courier New" w:cs="Courier New"/>
        </w:rPr>
        <w:t>Jag skulle gott kunna säga, att jag är av jägarsläkt. En morbror till mig - Westerberg hette han — tjänade som jägare i Ålvid under fem baroners tid. En gång, när morbror var hemma vid Rangkulla, hade han en kohud med sig. Den brukade han ta på sig, när han jagade rapphöns. Han lade ut nät i dikena, tog på sig kohuden och gick på alla fyra. På så sätt motade han rapphönsen i näten och fångade dem levande i en korg. En gång fångade han inte mindre än 40 rapphöns på detta sättet. Morbror dog 1894 vid 96 eller 97 års ålder.</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många tecken som tyder på att vintern slutar i början av april. Se på räven t.ex. Löpningen började i slutet av december. Det betyder, att valparna kommer i början av mars och är färdiga att lämna lyan i början av april. Räven lagar alltid, att valparna kommer i lagom tid till vårvärmen Sen finns det ett annat märke, men det är bara ett skrockmärke: när grävlingen kommer ut den 5 februari och ser sin egen skugga — dvs. solen skiner den dagen — då går han in och lägger sig och kommer inte ut på åtta veckor. I år såg han inte sin skugga, och därför kommer han ut förr. Det stämmer med vad svinmjälten visar.</w:t>
      </w:r>
    </w:p>
    <w:p w:rsidR="00744F80" w:rsidRPr="00744F80" w:rsidRDefault="00744F80" w:rsidP="00744F80">
      <w:pPr>
        <w:pStyle w:val="PlainText"/>
        <w:rPr>
          <w:rFonts w:ascii="Courier New" w:hAnsi="Courier New" w:cs="Courier New"/>
        </w:rPr>
      </w:pPr>
      <w:r w:rsidRPr="00744F80">
        <w:rPr>
          <w:rFonts w:ascii="Courier New" w:hAnsi="Courier New" w:cs="Courier New"/>
        </w:rPr>
        <w:t>Abborfenor, ja, jag har prövat det märket också. Men det stämmer aldrig riktigt bra. I små insjöar är det mycket som inverkar på fenornas färg. Nej, svinmjälten är säkrare. Eftersom jag inte har någon här, får jag väl rita en. Det raka strecket är mjältens undre kant. Om vi säger, att mjältens lillända är den 1 oktober, så betyder andra ändan 1 april ungefär. För längre tid räcker inte mjälten. I vinter ser mjälten ut såhär. Från 1 oktober här vid lilländan är han tunn och tjocknar sakta, tills vi kommer till slutet av december. Där blir han tjock med ens, och så håller han sig för februari, men mot slutet tunnas han av hastigt, och för hela mars är mjälten bara en tunn skolla. Det är inte alls konstigt, utan vem som helst kan lära sig spå väder med hjälp av en svinmjälte. Det är ett av de äldsta spådomssätt vi har. Jag lärde mig det i barndomen av gamla slaktare. Hur det hänger ihop? Jag kan inte förstå annat, än att det måste finnas något ämne i mjälten som svinet behöver för alt klara sig i vinterky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talade om grävlingen. Han gick och la sig tidigt i november. Det är ett säkert tecken på en envis vinter.</w:t>
      </w:r>
    </w:p>
    <w:p w:rsidR="00744F80" w:rsidRPr="00744F80" w:rsidRDefault="00744F80" w:rsidP="00744F80">
      <w:pPr>
        <w:pStyle w:val="PlainText"/>
        <w:rPr>
          <w:rFonts w:ascii="Courier New" w:hAnsi="Courier New" w:cs="Courier New"/>
        </w:rPr>
      </w:pPr>
      <w:r w:rsidRPr="00744F80">
        <w:rPr>
          <w:rFonts w:ascii="Courier New" w:hAnsi="Courier New" w:cs="Courier New"/>
        </w:rPr>
        <w:t>I början av november 1940 spådde Anselm Hahne vädret för vintern 1940-1941. Vid mitt besök i hans butik radade han upp några mjältar efter ettåriga grisar — andra duger inte att spå väder i. Alla var lika till formen. De visade bl.a., att januari skulle bli särdeles kall, och att kölden under den månaden skulle hålla sig jämn. Det stämde.</w:t>
      </w:r>
    </w:p>
    <w:p w:rsidR="00744F80" w:rsidRPr="00744F80" w:rsidRDefault="00744F80" w:rsidP="00744F80">
      <w:pPr>
        <w:pStyle w:val="PlainText"/>
        <w:rPr>
          <w:rFonts w:ascii="Courier New" w:hAnsi="Courier New" w:cs="Courier New"/>
        </w:rPr>
      </w:pPr>
      <w:r w:rsidRPr="00744F80">
        <w:rPr>
          <w:rFonts w:ascii="Courier New" w:hAnsi="Courier New" w:cs="Courier New"/>
        </w:rPr>
        <w:t>Mittför Ennesbo, mellan järnvägen och sjön Verveln, ligger Planterberget. Där brukade en förr se eldsken om nätterna, särskilt vid jul och andra högtider. Skenet syntes lång väg, ända till Skansen på andra sidan sjön. En dräng som var uppe på natten hade tur att få se skatten på nära håll. Det var bägare, skålar, skedar och andra saker av silver och guld, alltihop nerlagt i en kista. När han fick se kistan med innehåll, fick han bråttom att springa till byn och väcka ett par bönder, och så bar det iväg till Planterberget igen. För att kunna rubba en sån skatt från stället måste en ha ett par tvillingoxar att köra med, och ett par så'na hade bönderna tagit med sig. De lastade kistan på vagnen och körde hemåt. Det gick bra, ända tills de kom fram till nedersta loftboden i byn, där kistan skulle ställas in. När de skulle lyfta den av vagnen, kunde en av bönderna inte hålla tyst. Nu går det allt, sa han. Men det skulle han aldrig ha sagt, för i detsamma kom en svart so fram och försvann med ki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påstås att skatten skulle ha tillhört Kolkissle 8, en omåttligt rik kvinna som rådde om hela Ennesbo. Kolkissle var så rik att inget annat än silverskor dög åt hennes hästar, och så myndig var hon, att prästen inte</w:t>
      </w:r>
      <w:r w:rsidR="00CE75FC">
        <w:rPr>
          <w:rFonts w:ascii="Courier New" w:hAnsi="Courier New" w:cs="Courier New"/>
        </w:rPr>
        <w:t xml:space="preserve"> </w:t>
      </w:r>
      <w:r w:rsidRPr="00744F80">
        <w:rPr>
          <w:rFonts w:ascii="Courier New" w:hAnsi="Courier New" w:cs="Courier New"/>
        </w:rPr>
        <w:t>vågade ringa samman, förrän hon hade kommit till kyrkan. Så vart det krig i landet, och Kolkissle grävde ner sina dyrgripar för att ha dem i gott för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berättade sägnen för mig var Anders Jon, en gammal gubbe, som har varit död i många år. Anders Jon påstod bestämt, att Kolkissle hade offrat något djur för att binda skatten, och sen son hade visat sig, var det inget tvivel om vad slags djur det var. Om skattsökarna bara hade vetat det förut, så hade det inte varit någon konst att hämta skatten. Det hade bara varit att offra en svart so, och bönderna hade kunnat köra hem kistan utan tvillingoxar och utan att behöva tiga.</w:t>
      </w:r>
    </w:p>
    <w:p w:rsidR="00744F80" w:rsidRPr="00744F80" w:rsidRDefault="00744F80" w:rsidP="00744F80">
      <w:pPr>
        <w:pStyle w:val="PlainText"/>
        <w:rPr>
          <w:rFonts w:ascii="Courier New" w:hAnsi="Courier New" w:cs="Courier New"/>
        </w:rPr>
      </w:pPr>
      <w:r w:rsidRPr="00744F80">
        <w:rPr>
          <w:rFonts w:ascii="Courier New" w:hAnsi="Courier New" w:cs="Courier New"/>
        </w:rPr>
        <w:t>Vid Rom i Bärfendal var det en plats där alla hästar stannade. Det var inte farligt, om man inte kom mitt i natten. Det var omöjligt att få hästen fram eller tillbaka förrän man hade varit framme vid huvudet på honom och sett genom betslet. Då blev han löst. Det var otaliga som hade blivit stående där med sina hästar. – Det sades att det var en gång som en tjänsteflicka skulle få ett barn. Och så var det en som mördade henne på den platsen. Det var hon som stod i vägen och hindrade hästarn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fyra fåglar, som flög i luften. De sa, att fyra karlar hade gått och jagat en pingstdag. Så blev de omskapta till fåglar, och de skulle inte få sätta sig utan flyga jämt. Det kallte de Noajakta. De skulle väl vara ett straff, att de fick flyga jämt och inte fick sätta sig. Jag minns de sa, när det flög fyra fåglar efter varandra: Det är la Noajakta.</w:t>
      </w:r>
    </w:p>
    <w:p w:rsidR="00744F80" w:rsidRPr="00744F80" w:rsidRDefault="00744F80" w:rsidP="00744F80">
      <w:pPr>
        <w:pStyle w:val="PlainText"/>
        <w:rPr>
          <w:rFonts w:ascii="Courier New" w:hAnsi="Courier New" w:cs="Courier New"/>
        </w:rPr>
      </w:pPr>
      <w:r w:rsidRPr="00744F80">
        <w:rPr>
          <w:rFonts w:ascii="Courier New" w:hAnsi="Courier New" w:cs="Courier New"/>
        </w:rPr>
        <w:t>Vi hade en präst här, men jag kan inte mimas, vad han hette. Han hade vart präst i Finland. Han var rysligt religiös. Det var mångfaldiga historier om honom. Han var kyrkoherde i Finland, och när så Finland 1809 togs, sa han, att</w:t>
      </w:r>
      <w:r w:rsidR="00CE75FC">
        <w:rPr>
          <w:rFonts w:ascii="Courier New" w:hAnsi="Courier New" w:cs="Courier New"/>
        </w:rPr>
        <w:t xml:space="preserve"> </w:t>
      </w:r>
      <w:r w:rsidRPr="00744F80">
        <w:rPr>
          <w:rFonts w:ascii="Courier New" w:hAnsi="Courier New" w:cs="Courier New"/>
        </w:rPr>
        <w:t>han vill aldrig komma under Ryssland. Och då sökte han hos Kungl. Maj:t förflyttninig till Sverige och fick Kalvs pastorat. Den hade de för sig kunde allt möjligt. Men det var inte trolldom, utan det var med Guds hjälp. Så skulle han fara till Mårdaklev och hålla ottesång. En dräng hade han till att köra, och de åkte i en kärra. När de kom ett stycke, datt (föll) ett hjul å. Då hoppa drängen å och tog upp hjulet och hitta muttriken med och skruva på hjulet. Så hörde de igen, men best det var trilla hjulet å igen. Då förstod prästen, hur deet var fatt. Han sa till drängen: Släng upp hjulet i kärran! Han ska få bära kärran till Mårdaklev. Det gjorde drängen och satte sig på igen. Sen gick det i vildaste sken, hästen riktigt flög fram. Skam fick springa med och bära upp hjulaxeln. De körde förbi folk, som gick till julottan, och de hörde hur Skam stönte. Kanveta, han fick springa redigt och bära upp kär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var där en lekestuga borta i Kalv. Så sa prästen till drängen, att om han vill följa med, ska han få se nånting. Det gjorde drängen. De gick inte in, utan de ställde sig och titta genom fönstret. De dansa därinne och spela så alldeles förskräckligt. Så sa prästen till drängen: Trampa på min fot, så ska du få se nånting! Det gjorde drängen, och då fick han se Skam mitt i det här sällskapet. tungan hängde ut och elden dröste ur gapet på gamlin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ett senare besök har meddelaren erinrat sig, att prästen hette Grevelius och han säger om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vara en märkvärdig man, han skulle vara så högt studerad och lä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det mesta viste Skam sig som en hund, och så dröste elden ur gapet på honom. Det gjorde han, när Grevelius och drängen var vid den där dan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skrev kontrakt med Skam, skulle de skriva med sitt eget blod och sätta det i nyckelhålet i kyrkedörren. Och de har hittat sådant faktiskt i nyckelhålen. Det var alltid i kontraktet stipulerat hur mycket de skulle få; så de blev rika. Men när den stunden kom när tiden var ute, blev det ett förfärligt väsen. Men då var det en och annan präst – som den här Grevelius – som kunde läsa bort Skam, så de fick säga upp kontraktet. Det var en, men jag vet inte var det var. Han läste och han bad, men ingenting hjälpte. Då skicka de bud efter Grevelius. Då stack han hål på fönstret, och Skam fick ge sig u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ssla, det var synd. Det led inte inte de gamle. Då kalla de på den onde.</w:t>
      </w:r>
    </w:p>
    <w:p w:rsidR="00744F80" w:rsidRPr="00744F80" w:rsidRDefault="00744F80" w:rsidP="00744F80">
      <w:pPr>
        <w:pStyle w:val="PlainText"/>
        <w:rPr>
          <w:rFonts w:ascii="Courier New" w:hAnsi="Courier New" w:cs="Courier New"/>
        </w:rPr>
      </w:pPr>
      <w:r w:rsidRPr="00744F80">
        <w:rPr>
          <w:rFonts w:ascii="Courier New" w:hAnsi="Courier New" w:cs="Courier New"/>
        </w:rPr>
        <w:t>Näcken trodde de absolut på. Och det är de som gör än. Här är en som spelar fiol och han sa: Ja, jag har suttist vid forsen och hört Näcken spela. Om man gick dit med fiolen och satte sig och spela, så kom Näcken och lärde en. Men kanveta, det var farligt, när Näcken spela. Om de tog aldrig så lite taktsteg efter hans musik, blev de så hänförda, så de dansa tills de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gubbe ute vid Ekänga (Gunnarp) Han kom och gick förbi forsen en kväll. då satt Näcken mitt i ån och spela. Så skulle inte gubben låta förstå, att han var betagen i musiken – han spela så förskräckligt väl. Han sa till Näcken: Du behöver inte spela och vara så glad, för du blir inte salig. Då hoppa Näcken ner i vattnet och sluta och spela och blev så bedrövad. Men så sa han, att det är inte omöjligt ändå, att han kan bli salig, han såväl som en människa. Jo, sa gubben, kan du bli salig, så ska min käpp grönskas. Så gick gubben; när han hade gått ett stycke fick han se, hur där börja skjuta ut gröna skott på käppen. Då blev han ångerfull och häpen, och han gick tillbaka till forsen igen och ropa till Näcken: Min käpp grönskas, du blir salig du med. Då flög Näcken upp och satte sig på vattnet kanveta och spela och spela så alldeles förskräckligt. Då blev han glad i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åg väl Näcken med. Det var en liten gubbe, han skulle ha grönt skägg. Han var inte dejlig, det var ha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lärde att spela av Näcken, blev de alldeles förskräckligt skickliga till att spela. Det var gamla polskor, som gick lätt och fort, det sa de var Näckens. Men det var farligt att dansa efter sån musik. Om inte det var någon som skar av strängarna på fiolen när de spela Näckens stycke, så spela de så folk dansa tills de dog. Det var ute i Halland på ett ställe, som hette Bolen. Det var en som spela och de tog till och dansa, och det hade blivit dön å't. Men där satt en tös på samma soffa som spelemannen, och hon tog upp en kniv och skar å strängarna på fiolen. Och då sluta de och dansa. Det var Näckens stycke han spela. Det hade blivit dön annars. Sen gjorde den som spela en visa om den tösen, men jag kan inte den vi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en dans uppå Bolen, en flicka skar å stränga på fiolen, så börjar det, men jag kan ingenting 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 jag också, det har hänt i min tid. Det var ett par ifrån Klackebo i Gällared. De var ute och fiska i en sjö, som heter Tjärnsjön, en stor sjö. Som de satt där och fiska, så nappa det så räligt fö en som hette August. där hade han fått Näcken på kroken. Han drog upp det här, men det var nånting så alldelses förskräckligt räligt. Den andre sa till honom: Vad ska du ta dig till med detta? – Jag skär dän'et, sa han och han gjorde så med. Men han blev galen. De trodde det var Näcken han hade fått på kroken, och det var därför han blev så galen. Det skulle ha vart nånting så märkvädigt räligt han fick upp. Men han blev väl riktig sen igen.</w:t>
      </w:r>
      <w:r w:rsidR="00CE75FC">
        <w:rPr>
          <w:rFonts w:ascii="Courier New" w:hAnsi="Courier New" w:cs="Courier New"/>
        </w:rPr>
        <w:t xml:space="preserv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öljevatten – det är här en sjö borta vid Tranered, som de säjer är döljevatten i. De får inte säga nånting, innan de går dit och fiskar, utan de skulle stjäla sig till det riktigt. Annars får de ingenting. Det var ofta döljevatten i skogar som låg ensamma i skogar och var som gölar eller så där.</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Näcken bruka spela. Det är en sägen, att min farfar hörde Näcken. Han kom och körde från Klev. När han kom på Kvarnabroa, tog det till och spela fiol till den grad under bron. Han hade vart å och och skjutsat. De hade något de kallte reserv. Och det var gästgivaren skyldig att båda upp reserven en halvmil från gästgivaregården. Han hade varit å och kört en sån gästgivareskjuts, när han hörde Näcken.</w:t>
      </w:r>
    </w:p>
    <w:p w:rsidR="00744F80" w:rsidRPr="00744F80" w:rsidRDefault="00744F80" w:rsidP="00744F80">
      <w:pPr>
        <w:pStyle w:val="PlainText"/>
        <w:rPr>
          <w:rFonts w:ascii="Courier New" w:hAnsi="Courier New" w:cs="Courier New"/>
        </w:rPr>
      </w:pPr>
      <w:r w:rsidRPr="00744F80">
        <w:rPr>
          <w:rFonts w:ascii="Courier New" w:hAnsi="Courier New" w:cs="Courier New"/>
        </w:rPr>
        <w:t>Här var en uppe i Svenljunga de kallte Näcken. Han skulle ha lärt sig att spela av Näcken. De skulle sätta sig och lyssna över bron hur han spela, så fick de lära. Och det skulle han ha gjort. Det var därför de kalla honom Näcken. Så är sägen. – De hade för sig Näcken var en liten gubbe, men han var nog osynl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sjöjungfrun var mycket dejlig, men när hon vände sig om, var hon ihålig bak som ett baketrå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rå och sjörå fanns det alldeles gräsligt förr. Det var en gubbe, som satt i skogen och brände tjära. De brände tjära och körde åt städerna och sålde. Tjära var en viktig exportartikel förr. Han var där på nätterna och vakta. När han satt där och brände, kom ett så grant fruntimmer till honom. Han blev alldeles förtjust i henne. Och han språka väl med henne. Hon kom där den ena natten efter den andra. Så talte han om det hemma. Då sa hans käring till honom: Tag du en skopa tjära och slå på 'na! För hon vände aldrig baken till, utan när hon gick ifrån honom, gick hon alltid baklänges, så länge han såg henne. Så ska du få se hur hon ser ut, sa käringen. På natten när han låg ute i skogen, kom hon igen. Då tog han en skopa tjära och slänger emot henne. Då vråla hon så alldeles räligt och vände sig om, och då skulle hon vara ihålig bak som ett baketråg. Och det har jag hört många berätta, att de är ihåliga bak. Käringen skulle lära honom, så han blev av med henne. För fick ett skogsrå makt med en karl, så förtrolla hon honom så han blev borta, han kom aldrig tillbak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gick vilse, skulle man vränga rocken, så hjäl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är var en i Gunnarp, som de kallte Böken. Han var så stark, så här har aldrig funnits hans make. Det hade mora till honom varit ute och gått en natt, och hon blev bergatagen av ett bergatroll. Och det blev far till den här pojken, och han blev så alldeles stark. Han byggde Köinge bro ute i Köinge, och då hade han inga kraner, utan han lyfte stenarna med händerna. – Men han dog helt ung. Han var gift med en som hette Anna Hon var liten och så illa argsint. Men Böken var godmodig. När hon blev arg, tog han henne och satte henne på näven och så räckte han ut handen ifrån sig och dansa, och där fick hon sitta. – Han fick ett kronohemman ute i Köinge. Det var i början på 1800-talet han levde, så de gamle mindes ju Böken gott. Böken tjänte ute i Halland i Linhult. Så skulle han vattna hästarna. Där bodde en Liljehöök på det godset, där han tjänte. Böken kom och red till vattnestället; han red på en häst, som var två år. Så mötte han Liljehöök. När han såg, att han red på den här tvååringen, blev han arg. Ja, sa Böken, är hästen så dålig, så han inte orkar bära mig, så får la jag bära honom istället. Och han hoppa å och gick under hästen och tog ett framben på var axel, och så bar han hästen he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bar Böken en tunna salt ifrån Varberg. När han begärde han skulle ha salt, sa biträdena, att de sätter upp han duger inte till och bära hem den. Men bär han hem den, skall han få den gratis. För och göra den ännu</w:t>
      </w:r>
      <w:r w:rsidR="00CE75FC">
        <w:rPr>
          <w:rFonts w:ascii="Courier New" w:hAnsi="Courier New" w:cs="Courier New"/>
        </w:rPr>
        <w:t xml:space="preserve"> </w:t>
      </w:r>
      <w:r w:rsidRPr="00744F80">
        <w:rPr>
          <w:rFonts w:ascii="Courier New" w:hAnsi="Courier New" w:cs="Courier New"/>
        </w:rPr>
        <w:t>tyngre smet de till och la i ett lod, en 5-pundare i säcken. Men när Böken kom ut i Ranereds lier – bokhållarna gick efter och skulle hålla utkik – då gick han å vägen. Där var gott om kröser (lingon), och det gick han och plocka och åt, men han satte inte ifrån sig saltsäcken. Och en tunna salt, den väger så nära 200 kg. Och det är inte längre sen detta, än det är sant. Det har ofta varit skrivit om honom i tidningarna m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räng i Tranered (Mårdaklev). Han skulle gå och fiska i Kvarnsjön, men han blev bergtagen, så han kom aldrig igen. De ställde till skallgång efter honom. När de kom till Kvarnsjön och leta efter honom, fick de se honom vid södra ändan på sjön. Men han sprang för dem. De måtte ha riktig skallgång efter honom och</w:t>
      </w:r>
      <w:r w:rsidR="00CE75FC">
        <w:rPr>
          <w:rFonts w:ascii="Courier New" w:hAnsi="Courier New" w:cs="Courier New"/>
        </w:rPr>
        <w:t xml:space="preserve"> </w:t>
      </w:r>
      <w:r w:rsidRPr="00744F80">
        <w:rPr>
          <w:rFonts w:ascii="Courier New" w:hAnsi="Courier New" w:cs="Courier New"/>
        </w:rPr>
        <w:t>kreka in honom och ta honom på det viset. Han hade blivit konstig. Han blev väl riktig igen, men han trodde själv han hade varit bergta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i Råshult i Mårdaklevs by. Där var jättar och troll i Klevs berg, på den tiden; de hade sitt tillhåll där. Folket i Råshult låna kopparkittlar av dem, när de skulle brygga till jul; de fick inte se trollen, utan de gick bara utanför berget och ropa, så kom där ut en kopparkittel. Så när det led till jul ett år, skulle gumman i Råshult brygga. Men det var så ohälligt (ohålligt?) den gången där; allting kom bort för henne. Så var gubben i Råshult ute och körde. Han var kommen till Klevs kvarn – det var på kvällen och här var nermörkt. Då kom där ett troll ut ur berget och ropa till honom. Bed Bedårdi gå hem, ty Bente-lille föll i elden och blev döder därav! När gubben kom hem, talte han om det där. Då kom där en kopparkittel och sprang under rösten, där hon brygga. Och där blev ett förskräckligt dån inne i stugan. Den kopparkitteln hade trollkäringen haft med sig och ta i; hon stal bröd och allt möjligt och bar å åt berget. De såg henne inte, men allting blev borta där. Men när gubben talte om, vad trollet hade ropat, blev hon förskräckt och gav sig ivä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kopparkitteln fick de behålla i Råshult. De visste, att han hörde till i berget, för de var sams med trollen där annars och bruka låna av dem. Så skulle de skicka drängen hem med kitteln, när de hade bryggat, och de tänkte de får lov och lägga till lite av slaktet i. Och drängen bar å kitteln. Men när han kom på vägen, tog han och åt upp det de hade lagt i kitteln, och sen gjorde han sina behov i den i stället. Men efter den betan fick de aldrig låna något av troll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et en västgötaknalle och bad han skulle få låna hus på gästgivaregården i Klev. Det var om påsk. Han kom och körde. Ja, det skulle han väl gärna få, sa de, men de vågar inte själva bli hemma utan de får ge sig bort över påsk, för se trollen går fram alltid mot högtider, de går fram och lånar hus. Men knallen hade farit vida och var inte rädd. Han sa, att får han bara stanna, så blir han där ensam; han är inte rädd för trollen. Han hade en vit märr och körde med, och den var så illa arg. Och så efter sagan torde trollen inte å stål. Nu var märren skodd med stål, och på kvällen när drängen skulle lägga sig, ledde han in märren i köket och band den vid spisen och la fodret i gruvan. Det var ända vid dörren märren stod. När det led fram på natten, då kom det jättar och troll, både stora och små. De levde så och skulle in. Men knall var säker: när trollen kom och skulle in genom köksdörren, så slog den här märren och hon hade en stålsko på sig. Då blev trollen förskräckta. De sprang baklänges och ropa, att det är mor som står vid spisen och bakar, men hon är arg nu, så det är bäst de schappar. Sen flytta trollen, så sen har där aldrig var några troll vid Klev 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te i Äsere berg i Gunnarp (meddelaren flyttade som barn med föräldrarna till Gunnarp), där är som en grotta. Där var en stor sten, större än denna byggningen, som låg högt uppe på berget. Men där låg fyra stenar under, så han låg inte slätt ner på berget. Det stod nätt och jämt till och krypa under den. Mitt under stenen var ett hål rätt ner i berget. Jag tjänte dräng i Tokalynga. Då gick vi fyra stycken dit en gång och sa vi skulle undersöka det här hålet, och vi kröp ner genom det. Men vi torde inte gå så långt, för det blev så mörkt. Det var kant och räligt i det här hålet. Så var vi hemma och tog några rep med oss, och så skulle en som hette August gå före och ha repet om sig. Men bäst det var blev han förskräckt, så han sa han går inte längre. Men jag gick då istället – de knöt repet om mig. Bäst jag gick fick jag se ett ljus på väggen, och då sa jag, att jag går inte längre. Det var sägen, att där var troll så räligt i det berget. Det var en som hette Karl-Magnus; han var så långt, så han hade hört en ligga och sova i berget. Men där hade aldrig någon vart vid ändan på gången. De sa i Tokalynga, att vid påsk och alla högtider var trollen alltid elaka, för då kom de fram och ville stjäla. Så det var likadant där som i Klev. </w:t>
      </w:r>
    </w:p>
    <w:p w:rsidR="00744F80" w:rsidRPr="00744F80" w:rsidRDefault="00744F80" w:rsidP="00744F80">
      <w:pPr>
        <w:pStyle w:val="PlainText"/>
        <w:rPr>
          <w:rFonts w:ascii="Courier New" w:hAnsi="Courier New" w:cs="Courier New"/>
        </w:rPr>
      </w:pPr>
      <w:r w:rsidRPr="00744F80">
        <w:rPr>
          <w:rFonts w:ascii="Courier New" w:hAnsi="Courier New" w:cs="Courier New"/>
        </w:rPr>
        <w:t>De torde aldrig utan sitta vid ett nyfött barn och vaka över det och bränna ljus ända tills det var döpt, för annars kom trollen och förbytte barn. Det kalla de en bortbyting, om trollen hade bytt bort något barn. Det var, om det var någon som blev krympling, som blev usel och dålig, då trodde de det var en bortbyting. Men det fanns en led botemedel mot det. De hade stora ugnar förr och baka i. När de då elda upp ugnen och skulle baka, skulle de ta det bortbytta barnet och sätta på grisslan och låtsa de skulle sätta in det i ugnen. Då fick de sitt barn igen, för se trollen ville inte ha stekt sin unge, och då kom de och bytte igen, så de fick sin unge tillbaka. Då kom moderskärleken hos trollen fram. – De hade flera språk för sig också. De sa de skulle stöpa bly över huvet på dem, det skulle hjälpa med. Då blev trollen rädda, att de brände upp trollungen, och då kom de också och bytte.</w:t>
      </w:r>
    </w:p>
    <w:p w:rsidR="00744F80" w:rsidRPr="00744F80" w:rsidRDefault="00744F80" w:rsidP="00744F80">
      <w:pPr>
        <w:pStyle w:val="PlainText"/>
        <w:rPr>
          <w:rFonts w:ascii="Courier New" w:hAnsi="Courier New" w:cs="Courier New"/>
        </w:rPr>
      </w:pPr>
      <w:r w:rsidRPr="00744F80">
        <w:rPr>
          <w:rFonts w:ascii="Courier New" w:hAnsi="Courier New" w:cs="Courier New"/>
        </w:rPr>
        <w:t>Borta i Klevs berg har bott troll. Det talte de alltid om, att de bruka ta vört om jul. Så hade trollet vart och skullat gå efter vört i Kållsgårn. Det var visst en dräng ifrån Kållsgårn, som hade vart ute och for förbi berget. Så ropte det i berget: Bed mamma komma hem, för Drinte lille har trillat i kitteln och bränt upp sig. När drängen kom hem och talte om det, blev trollkäringen så rädd, så hon sprang ifrån kitteln. Hon glömde den i Kållsgårn, så den fick de behåll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tta, det var nånting förskräckligt. De var lik en fyrfota, en sandödla. Så såg vätta ut, och de var i vatten. Så om man gick och dika och tog upp en sten, så kunde där vara såna små i massor. Det kallte de för vätta. Om man var ute och arbeta och blev törstig och drack i bäckar eller så, skulle man spotta 3 gånger och säga: Pfy för vätta och pfy för Näcken och pfy för allt ont! Det gjorde alltid de gamle gubbarna, det minns jag gott. Sen kunde de dricka vattnet. Brunnsvatten hörde jag aldrig var farligt. Det var när de var ute och drack i bäcken och sånt. De fick vätta, om de drack sånt vatten. Den sjukdomen de fick av vätta, kallte de vätta med. Det hade vi en, som gav ut medicin för vätta. Men det var säkert ingenting annat än äggvita. Hon var inte kvacksalverska på något annat än på vätta. De kom många mil ifrån och sökte henne. Hon kokte ihop nånting de skulle dricka. De fick en halvstopabutelj full av henne, som hon hade kokat ihop.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gudeligt förskräckta för de här små de kallte vätta. Men det fanns också flera djur, som de var rädda för. Den onde biten kallte de ett. Det är inte annat än tryck man fick. Det var i fingrarna. Benet värkte riktigt sönder. Det kallte de gamle den onde biten och det fick en av en sorts djur de kallte den onde biten. De var ett par decimeter långa men smala som en silketråd, och så var de lite svarta på huvet. De var under stenar i mader och så där. Om man råka till och röra såna fick man den onde biten. Och det var inte annat att göra, än det fick värka tills det värkte hål.</w:t>
      </w:r>
    </w:p>
    <w:p w:rsidR="00744F80" w:rsidRPr="00744F80" w:rsidRDefault="00744F80" w:rsidP="00744F80">
      <w:pPr>
        <w:pStyle w:val="PlainText"/>
        <w:rPr>
          <w:rFonts w:ascii="Courier New" w:hAnsi="Courier New" w:cs="Courier New"/>
        </w:rPr>
      </w:pPr>
      <w:r w:rsidRPr="00744F80">
        <w:rPr>
          <w:rFonts w:ascii="Courier New" w:hAnsi="Courier New" w:cs="Courier New"/>
        </w:rPr>
        <w:t>Vätta var en slags fisk. De likna fisk, men rumpen var vidare. – Det var en käring här borta, som gav ut för vätta. De blev sjuka – en del blev riktigt stolliga – om de råka ut för vätta. De fick det i vattnet. Om de drack vatten i sådana källor, där det fanns vätta, så skulle de få vätta. Hon bodde uppe i Håcksvik, den som gav ut för vätta. De gick långa vägar dit. Det var en sorts pulver hon gav ut. Det lukta så illa, så där var väl en hoper räligheter i det; dyvelsträck skulle där vara i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lvor fanns det. Det var här en sjö, där det var älvadans. De kalla den Kvarnsjön. Älvorna var i vattnet med. De förförde folk också så alldeles förfärligt. Det såg de i gräset om morgonen, var älvorna hade sin mötesplats – för de möttes många på en plats och dansa. Och det syntes i gräset. Daggen var sopad å där, men det blev inget tramp. Det var de räddare för än något annat och råka ut för älvorna. Det var en, som kom utför det, och de fick honom med i vattnet, och han blev förvandlad med, så han kunde uppehålla sig där och var där i många år. Men han blev befriad genom en särskild händelse, men det hågar jag inte, hur det gick till. </w:t>
      </w:r>
    </w:p>
    <w:p w:rsidR="00744F80" w:rsidRPr="00744F80" w:rsidRDefault="00744F80" w:rsidP="00744F80">
      <w:pPr>
        <w:pStyle w:val="PlainText"/>
        <w:rPr>
          <w:rFonts w:ascii="Courier New" w:hAnsi="Courier New" w:cs="Courier New"/>
        </w:rPr>
      </w:pPr>
      <w:r w:rsidRPr="00744F80">
        <w:rPr>
          <w:rFonts w:ascii="Courier New" w:hAnsi="Courier New" w:cs="Courier New"/>
        </w:rPr>
        <w:t>Älvablåst, det vet jag vad det var med. Det var detsamma, som vi kallar nässelfeber; det kalla de gamla älvablåst. Det slog upp blåsor på kinderna och var som helst. Då var de blåsta av de här älvorna. Men det gick väl om av sig själv. Jag hörde aldrig, hur de bot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an går ut bittida om morgonen när här är mycket dagg, så ser det ut som det var spinnesenät (spindel-) på marken. Det kalla de gamle älvaslöja. Det är detsamma som inte, kanveta. Det var det älvorna var klädda i. – De var så rysligt granna, älvorna, så det var farligt för en karl och få se dem; de förförde honom. Men de torde aldrig vända baken till, för där var de ihåli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Munkestens grotta är en springa i berget. Därinne höll trollen till. Gammalt folk talade gärna om den grottan. Det var farligt att komma i närheten av den, för en kunde bli bergtagen. Di som kom in i berget, kunde inte komma ut. Så gick sägnen. Det var nätter som ljus lyste ut från grottan. Trollen voro så rika. Men en kunde inte komma över skatten deras. En hitta aldrig dit där det va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ppe på Halle- och Hunneberg fanns det trollharar. Det var sådana harar som voro omöjliga att komma åt att skjuta. Det var käringar däruppe. som skicka dem neråt bygden för att de skulle stjäla mjölk. – När di voro i skogen så gjorde de sig synliga. Då förvilla de jägarna att skjuta på sig. När jägaren hade skjutit bort sin ammunition, så blev haren borta. Det fanns inte ett hår av haren kvar en gång. Somliga fick gå hela dagen för en sådan hare. Det tala flera gamla jägare 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d Halleberg låg en damm som kallades Odins damm; di tvättade lik i den dammen. Det var en ättestupa från berget. Det var en sägen som en hörde som pojke att de gamle kastade sig nedför det stupet, när de ville dö. Di hann fortare till Valhall om de dog på det viset än om de skulle dö under sotad ås. De dödas anhöriga tvättade de döde i dammen, innan de begravde dem. </w:t>
      </w:r>
    </w:p>
    <w:p w:rsidR="00744F80" w:rsidRPr="00744F80" w:rsidRDefault="00744F80" w:rsidP="00744F80">
      <w:pPr>
        <w:pStyle w:val="PlainText"/>
        <w:rPr>
          <w:rFonts w:ascii="Courier New" w:hAnsi="Courier New" w:cs="Courier New"/>
        </w:rPr>
      </w:pPr>
      <w:r w:rsidRPr="00744F80">
        <w:rPr>
          <w:rFonts w:ascii="Courier New" w:hAnsi="Courier New" w:cs="Courier New"/>
        </w:rPr>
        <w:t>I Södra Vi fanns en präst som hette doktor Moberg. På kyrkogården var en död som inte ville ligga still. Doktor Moberg måste dit och tala med den döde. Om du ser, att jag har bråttom ut från kyrkogården, så är det bäst att du har solvorna i ordning och kör, allt vad tygen håller, sa han åt kusken. Si, när en ska tala döda till rätta, så får en inte gå genom körrgårsgrinna, och prästen måste därför gå över muren. Kusken hörde, att prästen talade med den döde, och det sista prästen sa var och nu löser jag in dig i andevärlden i tusen år. Sen kom prästen fort ut från körrgårn, och kusken körde hastigt iväg hemåt, men så snart som vagnen hade satt igång, tyckte han att ena bakhjulet lossnade och föll av. Kusken tänkte stanna, men doktor Moberg sa kör bara. Skulle en tro, vad folk trodde förr, så var det själve Hornper som bar upp bakaxeln. Men när de kom hem, var hjulen med.</w:t>
      </w:r>
    </w:p>
    <w:p w:rsidR="00744F80" w:rsidRPr="00744F80" w:rsidRDefault="00744F80" w:rsidP="00744F80">
      <w:pPr>
        <w:pStyle w:val="PlainText"/>
        <w:rPr>
          <w:rFonts w:ascii="Courier New" w:hAnsi="Courier New" w:cs="Courier New"/>
        </w:rPr>
      </w:pPr>
      <w:r w:rsidRPr="00744F80">
        <w:rPr>
          <w:rFonts w:ascii="Courier New" w:hAnsi="Courier New" w:cs="Courier New"/>
        </w:rPr>
        <w:t>En mor var ute och plockade bär vid ett berg nånstans i Rumskulla. Hennes lilla flicka var med, och rätt som det var försvann flickan. Hur modern än letade och ropade, så fick hon inte rätt på henne. Det blev skallgång i tre dagar, men flickan var och förblev borta. Då var det någon som föreslog, att de skulle ringa i kyrkklockorna efter henne. När klockorna ringde, gick modern och några andra till berget. Utanför stod flickan och grät. Hon var så gammal, att hon hade lärt sig att läsa morgonhön och aftonbön och flickan sa, att när hon läste de bönerna inne i berget, vart trollen arga. De tålde inte att höra dem.</w:t>
      </w: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kunde skämma kritter var inte det bästa att råka ut för. Men det fanns möjligheter att hindra dem. Innan en släppte ut djuren på våren, såg en alltid till, att det fanns en bit stål under lagårdströskeln, så att de fick gå över stål. Då var det inte lönt att försöka skämma dem. Stål var för resten bra för folk också. När en kvinna hade fött barn, så fick hon inte gå ut utan att ha stål med sig. Ända tills hon hade blivit kyrktagen, måste hon bära stål på sig för att inte råka illa ut. Barnet skyddades bäst med en psalmbok. En pojke skulle döpas, innan han var fjorton dagar gammal, men en flicka var det inte så noga med. Hon kunde få vänta fjorton dagar till. Men för att inte den lede skulle röra barnet eller trollen byta bort det, innan det var döpt, skulle det alltid ha en psalmbok liggande på bröstet.</w:t>
      </w:r>
    </w:p>
    <w:p w:rsidR="00744F80" w:rsidRPr="00744F80" w:rsidRDefault="00744F80" w:rsidP="00744F80">
      <w:pPr>
        <w:pStyle w:val="PlainText"/>
        <w:rPr>
          <w:rFonts w:ascii="Courier New" w:hAnsi="Courier New" w:cs="Courier New"/>
        </w:rPr>
      </w:pPr>
      <w:r w:rsidRPr="00744F80">
        <w:rPr>
          <w:rFonts w:ascii="Courier New" w:hAnsi="Courier New" w:cs="Courier New"/>
        </w:rPr>
        <w:t>Folk som kunde skämma kritter var inte det bästa att råka ut för. Men det fanns möjligheter att hindra dom. Innan en släppte ut krittera på våren, såg en alltid till, att det fanns en bit stål under lagårdströskeln, så de fick gå över stål. Stål var för resten bra för folk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Kusken som körde för doktor Moberg hette Brunell. Det var inte bara en som spökade, utan det var två. De satt Och spelade kort på kyrkogården. Prästen gick in till dem med en ria under vardera armen. Kommer jag fort ut, får du köra fort, kommer jag sakta, får du köra sakta, sa han. Prästen kom ut så fort att kappan stod rak efter honom. När skjutsen kom till bron över sjön, var det, som om ett stort eldklot hade kommit dånande och fräsande och fallit i sjön. Sen var det klippt tyst. Dc onda makterna kan inte ta sig över vatten. Det här har min mor berättat, och hon var god vän med kuskens hustru.</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läppte ut kreaturen på skogen, fick de ha en som vakta dem för här var så svårt med vargar. Det var en pojk som vakta kreaturen i Nordskog och där kom en käring efter honom i liera. Hon bodde i ett stort hål i berget och hon ville tatt honom med sig in i berget. Men han sprang sig till räddning, så han kom undan henne. Men han blev så sjuk sen, så han låg länge efter det där. Han såg den här frun, sa han, och hon såg så räligt bra ut, men så när hon vände sig om var hon ihålig som ett baketr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ar rädda för troll förr. Det var en gubbe en halvmil härifrån inåt skogarna. Han var ute och vakta korna på skogen. Det var mitt på dan. Där var ett stort berg och där kom två kvinnfolk ut ur berget med kläder och skulle tvätta. Där fanns inte en vasstår men de bösta och tvätta än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sånt där tror jag aldrig på. Annars var de väl rädda för troll riktigt. De var rädda att de förtrolla både kor och hästar och allting. De sa att trollen gick och låna allting på bondställena och de torde inte neka dem. Men här var väl inga, det var väl längre bo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ett barn var fött och de såg att det var konstigt, så satte de det på en grissla och låtsa att de skulle sätta in det i ugnen. Om barnet då skrek, var det ingen bortbyting, men gjorde det inte det, då var det förtrollat. De mena väl inte att de skulle sätta in det i ugnen, de skulle bara pröva det på så sät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karlar som var ute i skogen och jaga. De hade lagt sig att vila och rest bössorna mot ett träd. Då kom det ett kvinnfolk till dem, hon lyfte först på den ena bössan och sen på den andra och titta på dem. Då ropa den ene av karlarna: Vad har du med bössorna att göra, ditt as! Låt du bli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Men han blev förskräckt riktigt. Det tog till att dåna och leva, så de sa det var som om skogen skulle ramlat på dem. De var väl illa utkomna för den människan. Det var ett troll kanveta. De sa, att när hon gick ifrån dem var hon som ett baketråg där b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härja här så illa, det talte de alltid om. Det var bara ett fruntimmer på Hede och en karl här i Kinna som klarade sig. Det var de enda personerna som fanns här i Mark, annars var de utdöda. Och de bägge flytta ihop 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gerdöden hade gått långt ovan Borås och här nerigenom och långt neråt Halland och varenda människa var död. Det var bara en karl som hade levat över och han tar och går för att se om han kunde finna en levande människa till. Han gick tills han kom långt utåt Halland. Där såg han det rök ur en skorsten och där gick han in. Då var där ett ensamt fruntimm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har en väl hört talas om digerdöden sen en var barn. Han tog alla i husen iho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oleran gick här väldigt för många år sen. Så sa de att om de begrov någon levande, så skulle det stanna. Det var ju så förfärligt smittsamt också. De fick inte begravas där andra begrovs. Här är mångastans här i Mark som är kolerakyrkogårdar. Inne vid Stämmemad skulle vara en kolerakyrkogård. Men så sa de att om de begrov en levande människa, så skulle smittan häva sig. Men det fick väl aldrig någon veta om de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om en groda eller tossa hoppa ifrån en, så skulle det ske nånting svårt. Men om hon hoppa till en, skulle det vara bra. Det skulle väl vara något m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någon särskild dag de sådde hör'n. Men de sådde den mememest strax efter våren för det växte upp så f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julahalm förr. Julafton, när vi hade gjort å vårt arbete ute, skulle vi ta in stora kärvar och sen skulle de bres ut på golvet. 0, vad det var vackert och roligt när halmen var bredd, för då visste vi att julen var kommen. Det skulle vi bre den ända i mörkningen innan vi drack kaff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halmen till att strö i lagårn men när de tog ut den. Den var så sönder då så den dugde inte till något annat. De som hade halmen inne länge, bredde på till högtidsaftnarna, till nyår och trettonde, för han blev så söndertrampad. Men somliga tog ut den snart, för de tyckte det var otrevligt att ha och gå och trampa i. De första darna låg de alltid i julahalmen. Det var väl gott och varmt, för de skulle bres på tjock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abock gjorde de av halm och det har de ju än. När de då var ihop på julakalas skulle de ta julabock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ulagran hade de inte på den gamla tiden. Vi hade inte julagran till en början. Det blev mer på senare tid. Jag vet inte om de rika hade nån julagran, men det var då inte allmänt. Men när jag blev såpass stor så vi gladde oss åt det, så tog vi in julagran. Men vi hade inte annat än papper vi klippte och klädde den med. Den grannaste och finaste granen i skogen tog de. Den skulle räcka nästan till tak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Både tjänare och barn skulle ha julaklappar och julakaka, annars var det inte julafton. Barnen skulle ha riktiga julahögar. Först skulle det vara en stor grann kaka och så skulle det vara en limpa och så därpå en julavagn och så gäss och grisar. Julavagnar gjordes av ringadegen, det var med fyra hjul. Gäss och grisar gjordes också av ringadegen, men det fick ältas i så mycket mjöl i det så de blev så hårda. Det skulle göras bon, så de skulle kunna stå, och då måste degen vara hård. Det var mera som de skulle ha och roa sig med.</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laga till ett riktigt julbord. Det skulle dukas ett vackert bord och lägga julahöga på. Och så skulle våra julaklappar ligga på julbordet med. Det skulle inte röras på hela julen. Det breddes en duk på ett bord och kläddes med ris och futt vi kallte't, det var en sorts rever (lummer), det skulle vi hänga på. Det skulle stå vid en vägg så ingen skulle röra det. Där la de julahöga och julaklappa. Men tjänarna gömde väl sina julakaker och var det tjänare som hade föräldrar, så tog de hem dom till dem.</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baka många slags bröd till jul. De baka som de kallte målbröd eller vardagsbröd. Det var av grovt sammalet rågmjöl. Och så baka de finare bröd som de skulle ha över juldagarna. Och så baka de levar med sirap i och vört. De knådde med vört och sirap. Det var vörtakaker eller vörtalevar. Det hade de aldrig mer än om jul. Då hade de bryggat så de hade vört. Och så baka de ju mycket fint småbröd som ringar och bakelser (småkaker) och skorpor. Smörbakelser och bruna pepparkakor och klenäter hade de till jul och andra sorter med.</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doppa i grytan julafton och nyårsafton skulle de ha av det fina brödet och så ost och smör till det och kött och fläsk. De doppa alltid i grytan mitt på dagen, både på bättre och sämre ställen. Då skulle tjänarna in, och de själva skulle också vara med. Doppa i grytan var väl det raraste de visst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å ut omkring fönstren och titta in julafton om kvällen. Om det då var någon som satt huvudlös vid kvällsmatsbordet, så dog den på året. Men det var väl bara sånt där apisteri de hade för si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 flesta hade öppna spisar och där skulle läggas in fin björke-ved julafton. Elden skulle brinna i den öppna spisen medan de satt och åt kvällsmat. De hade förfärligt stora murar på spisarna och där var ett stort hål, gruva kallt'e de det. Där skulle läggas in björkeved så väl i den så det skulle vara som ett träd allihopa. Den skulle ligga där över jul, juleld eller julbrasa, sa 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Kreaturen skulle väl alltid fodras lite bättre julafton. De fick väl alltid lite hö, om de inte fick något annars. Det var när de gick och syssla siste gången på kvällen. Sen skulle de stänga dörrarna väl i lagården och låsa, för de var väl rädda någon skulle komma di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många ställen de hade ett ljus brinnande hela jula-natt, men vi hade inte det hemma. Om det ljuset slockna skulle någon dö i huset innan året var slut, om det dog av sig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Inne vid Aphult (Apelhult) vid Stora Holsjön, där var en smed som smidde inne i berget. Han smidde liar. De fick aldrig se smen, han visade sig inte. De bara beställde liarna, så blev lien utlagd utanför berget dan efter, och där fick de hämta den och så fick de lägga pengar för den där också. Om de högg i sten eller vad som helst med den lien, så gjorde det ingenting. Såna liar kunde han göra. Det vet jag gott, där var ett hål i berget man kunde krypa in i.</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Där skulle vara en underjordisk gång, som gick ända till Örby. Det talte min mor om, hon var ifrån Finnebo i Örby. Och hon hade varit inne flera alnar i den där gången i Örby, men så hade det rasat, så hon kom inte längre. Och det påstod de det var den gången ifrån Aphult, som gick ända bort till Örby. Det var förstås troll och sånt som hade gjort den. Det var ett bergatroll, den där smen, det hade de fö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sten var här uppe i desse skogarna vid vägen som går till Rydal. Det talte mor om. Hon var inne i Apelhult och skulle gå till Kinna en kväll. När hon kom ett stycke hitom Rydal, börja gasten ropa så förskräckligt inne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här såna här kinesare som hade björnar med sig och det hade de för sig en björn hade rymt för dem. Så hon var rädd att det var björnen som var där upp i skogen. Hon la i och springa och sprang ända från Rydal till Kinna. Men det var gasten som ropa. Han bruka hålla sig där i skog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också hört gastar. Jag arbeta på Kinna Sand, jag var torpare där. Jag skulle göra dagsverken och skulle vara där klockan 6 på morgnarna. Så var jag hemma i lagårn och skulle ge kreaturen en morgon, innan jag gick fram. Som jag kom ur lagårn fick jag höra någon som grät alldeles vilt i en liten kulle där strax intill. Jag trodde hustrun min hade gått ut, så det var något av barnen. Så jag sprang in och skulle se om de var inne alla. De låg och sov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som dog. Han hade samlat mycket pengar, men ingen visste, var han hade gömt dem. Bonden spökade något alldeles förskräckligt. Han hade en dräng, som var mycket modig, och han ville försöka ta reda på, var bondens pengar fanns. En kväll tog han på sig en vit skjorta och satte sig på bondens grav. Klockan tolv öppnades graven och spöket kom upp. Är du kall eller varm? frågade gubben. Kall, sa drängen. Kom, så skumpar vi i väg då, sa gubben. De döda är väl lättare, kan jag tro, så drängen hann inte med. Då vände gubben sig om och frågade: Kall eller varm? — Kall, sa drängen. Då skumpar vi iväg då, sa gubben. Så kom de hem till bondstugan och gick ner i källaren. Där bröt gubben upp en planka i golvet och där stod ett gammalt tråg, och det var fullt med pengar. Så började gubben röra bland pengarna och drängen rörde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yst en lång stund, till dess klockan skulle bli två och hanen skulle gala. Då ville gubben tillbaka förstås. Det är inte så bråttom, sa drängen, vi rör litet till, det var så roligt. Och gubben stannade kvar. Kuku, sa det. Det var tuppen, som gol. Då tog drängen fram sin kniv och stack till spöket med den. Sedan blev det lugnt, gubben försvann och visade sig aldrig mer. Det satt en liten benflisa kvar på kniven, sedan drängen dragit den tillbaka. Pengarna, dem fick väl den rätte ägaren.</w:t>
      </w:r>
    </w:p>
    <w:p w:rsidR="00744F80" w:rsidRPr="00744F80" w:rsidRDefault="00744F80" w:rsidP="00744F80">
      <w:pPr>
        <w:pStyle w:val="PlainText"/>
        <w:rPr>
          <w:rFonts w:ascii="Courier New" w:hAnsi="Courier New" w:cs="Courier New"/>
        </w:rPr>
      </w:pPr>
      <w:r w:rsidRPr="00744F80">
        <w:rPr>
          <w:rFonts w:ascii="Courier New" w:hAnsi="Courier New" w:cs="Courier New"/>
        </w:rPr>
        <w:t>Detta hörde jag i Lilla Edet i min barndom.</w:t>
      </w:r>
    </w:p>
    <w:p w:rsidR="00744F80" w:rsidRPr="00744F80" w:rsidRDefault="00744F80" w:rsidP="00744F80">
      <w:pPr>
        <w:pStyle w:val="PlainText"/>
        <w:rPr>
          <w:rFonts w:ascii="Courier New" w:hAnsi="Courier New" w:cs="Courier New"/>
        </w:rPr>
      </w:pPr>
      <w:r w:rsidRPr="00744F80">
        <w:rPr>
          <w:rFonts w:ascii="Courier New" w:hAnsi="Courier New" w:cs="Courier New"/>
        </w:rPr>
        <w:t>Det där med skatorna har jag lagt märke till, ända sedan jag först hörde gumman tala om det. Det stämmer, men bara för närmaste tiden. Ett gammalt, känt märke är, att när löven sitter kvar länge i topparna på träden, så blir det mycket snö. Släpper de först i topparna, blir det ingen sträng vinter. Jag tror likväl inte, att vintern blir särdeles kall, men säkert blir det ombytligt med mycken nederbörd, mest sn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skulle tro, att största delen av snön smälter före jul, men inte alltsammans. Första snön hann inte smälta, förrän den andra kom, och det betyder, att marken inte blir riktigt bar någon gång före våren. Fryser det på första snön, så fryser det på alla snöf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jul väntar jag en rätt hård vinter, men inte så hård som 1939-1940 och 1940-1941. Den blir inte så långvarig heller. Men vi har att vänta gott om snö hela eftervintern, och därmed följer naturligtvis ett ordentligt vårflöde. Varför? Jo, om sjön lägger sig tom, går han mätt upp. Så säger ett gammalt ordspråk, och det brukar stämma.</w:t>
      </w:r>
    </w:p>
    <w:p w:rsidR="00744F80" w:rsidRPr="00744F80" w:rsidRDefault="00744F80" w:rsidP="00744F80">
      <w:pPr>
        <w:pStyle w:val="PlainText"/>
        <w:rPr>
          <w:rFonts w:ascii="Courier New" w:hAnsi="Courier New" w:cs="Courier New"/>
        </w:rPr>
      </w:pPr>
      <w:r w:rsidRPr="00744F80">
        <w:rPr>
          <w:rFonts w:ascii="Courier New" w:hAnsi="Courier New" w:cs="Courier New"/>
        </w:rPr>
        <w:t>Jag skulle kunna tala om en mängd gamla märken och regler dessutom. Om en håller ögon och öron öppna, kan en klara sig rätt långt i fråga om att spå väder och vind. Vad det betyder, när domherrarna skriker i trädgårdarna, det vet alla människor. Men om en ger akt på det, ska en se, att om de skriker i skogen, så blir det lenväder. Här utanför har vi en fågelstuga. Om fåglarna kommer fram till den, innan det är dager, så kan en vänta oväder inom ett dygn allra hög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r en daggvåta lockenät (spindelnät) överallt i buskarna på morgonen, så kan en vara säker på att vädret blir vackert den dagen och troligen nästa dag också, hur regnlikt det än må se ut. En myggsvärm i solnedgången har har alldeles samma betydelse. Hittar en däremot sniglar och grodor på vägkanterna, blir det regn inom ett dygn, och kommer ormarna fram på gårdsplanerna en sommardag, då kan en vänta ett förskräckligt regnväder. Men de här märkena gäller ju mest för sommaren.</w:t>
      </w:r>
    </w:p>
    <w:p w:rsidR="00744F80" w:rsidRPr="00744F80" w:rsidRDefault="00744F80" w:rsidP="00744F80">
      <w:pPr>
        <w:pStyle w:val="PlainText"/>
        <w:rPr>
          <w:rFonts w:ascii="Courier New" w:hAnsi="Courier New" w:cs="Courier New"/>
        </w:rPr>
      </w:pPr>
      <w:r w:rsidRPr="00744F80">
        <w:rPr>
          <w:rFonts w:ascii="Courier New" w:hAnsi="Courier New" w:cs="Courier New"/>
        </w:rPr>
        <w:t>Utom växter och djur finns det en mängd märken som aldrig slår fel. Om det är dimma vid östanvind, blir det lent. Är det dimma vid västanvind, blir det kallt. De reglerna har jag hittat själv, och de har aldrig slagit fel. Blåst vid solens nedgång bådar regn vid uppgången, det är också ett resultat av mina iakttagelser. Skyar som går kors och tvärs betyder storm eller oväder inom ett dygn. Om skyn ser ut som en vomtalg, blir det långvarig torka. Det är ett gammalt sommarmärke som jag har gett akt på många gånger. Vi tar väl några sommarmärken till. Blekgul aftonhimmel betyder rusk. Grå morgon, vacker dag. Vem har inte hört det! Om solen skiner på västanmoln på morgonen, så blir det regn före middagen. Och så en sak som låter otrolig men likväl är absolut sann: om det är mulet över hela himlen, utom en enda fläck stor som en sjömans. byxa, blir det uppehållsväder, hur regnlikt det än ser ut. Lösa genomskinliga moln som springer på himlen om morgonen betyder vacker dag. Börjar ett regn strax före klockan 12, så får en åtminstone någon skvätt dagen därpå. Börjar regnet mellan klockan 5 och 9, så är det nästan säkert slut till middagen. På en riktigt regntung dag är det mest kritiskt mellan klockan 11 och 16. Vid de klockslagen kan en nästan vara säker på en skvät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är ute och går en kväll vid solnedgången eller strax efter och hör en tordyvel surra förbi, då kan en lita på vackert väder dagen efter. Det är mitt eget märke. Likaså har jag funnit, att om det på försommaren är mulet i söder vid solnedgången, blir det regn nästa dag. Detsamma gäller på eftersommaren, om det är mulet i norr. Går solen ner i moln, blir det antingen snö eller regn. Om det regnar, när solen skiner, då regnar det också nästa dag. Står regnbågen högre än solen, så blir det torrväder; står han lägre, blir det regn. Försvinner regnbågen i moln, kommer det att regna, men torrväder väntar, om regnbågen klarnar. Om en vädersol mulnar bort, har en snart att vänta regn. Är vädersolen klar, så blir det vanligen långvarig torka. En riktigt stor ring kring månen betyder en liten smula rusk, men en liten ring som nästan går ihop med månen bådar regn, så det förslår. Före uppehållsväder är månen vit, före rusk röd. Storm är att vänta inom tre dygn, vanligen tidigare, om stjärnorna tindrar; stadiga stjärnor för med sig vindstilla eller svag vind.</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slags långa, smala moln, tjocka på mitten, som kallas Noaks båt. Sådana bådar torrväder, om de står i öst och väst, men regn och snö, om de står i nord och sy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av de här märkena har jag lärt av min far. Han var mycket styv som väderspåman. Andra märken är sådana som nästan alla människor känner till, men mest rättar jag mig efter mina egna märken Ända sedan jag var pojke, har jag studerat märken i naturen. Det är så intressant att se och förstå det som är runt omkring en.</w:t>
      </w:r>
    </w:p>
    <w:p w:rsidR="00744F80" w:rsidRPr="00744F80" w:rsidRDefault="00744F80" w:rsidP="00744F80">
      <w:pPr>
        <w:pStyle w:val="PlainText"/>
        <w:rPr>
          <w:rFonts w:ascii="Courier New" w:hAnsi="Courier New" w:cs="Courier New"/>
        </w:rPr>
      </w:pPr>
      <w:r w:rsidRPr="00744F80">
        <w:rPr>
          <w:rFonts w:ascii="Courier New" w:hAnsi="Courier New" w:cs="Courier New"/>
        </w:rPr>
        <w:t>Torpare Lönning bodde på torpet Modal under Orremåla i Horn. Han hade en tolvårig son som hette Johan. Lönning hade alltid sin flintlåsbössa hängande laddad på väggen, och pojken var strängt förbjuden att röra den. En söndag var föräldrarna i Horns kyrka, och Johan var ensam hemma med sin yngre syster. Rätt som det var fick han se två vargar på Modalviken i Täftlången. De var på väg över isen uppåt skogen. Johan tog ner bössan, sprang fram till en lycka och ställde sig på håll. Han sköt, men ingen varg stöp, utan båda fortsatte. Johan lomade iväg in och hängde upp bössan. Han hoppades, att fadern aldrig skulle få reda på att han hade tagit ner bössan. Men när föräldrarna kom hem, kunde systern inte hålla tyst längre. Hon gick och vred sig, och så kom det: — Johan har skjutit en tusse.</w:t>
      </w:r>
    </w:p>
    <w:p w:rsidR="00744F80" w:rsidRPr="00744F80" w:rsidRDefault="00744F80" w:rsidP="00744F80">
      <w:pPr>
        <w:pStyle w:val="PlainText"/>
        <w:rPr>
          <w:rFonts w:ascii="Courier New" w:hAnsi="Courier New" w:cs="Courier New"/>
        </w:rPr>
      </w:pPr>
      <w:r w:rsidRPr="00744F80">
        <w:rPr>
          <w:rFonts w:ascii="Courier New" w:hAnsi="Courier New" w:cs="Courier New"/>
        </w:rPr>
        <w:t>Nu blir det stryk, trodde Johan, men fadern bara frågade, var Johan hade stått, när han sköt. Så tog han bössan, laddade om och sprang ut. Han hittade ett blodspår i närheten av lyckan. Inget tvivel om saken. Skottet hade träffat. Lönning följde spåret och hittade till sist en varg hängande död på ett rishag, som han tydligen inte hade orkat över. Trettio kronor fick Johan i skottpengar, och det var mycket pengar för en tolvåring på 1860-talet. Jag har hört den här historien av flera, och eftersom jag har hört den också av Fredrik Åberg i Dansbo, kan jag gå i god för att den är sann.</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 hörde jag mycket talas om vargar, men min mor hade nog varit med om det värsta. Morfar arbetade vid oljebruket i Orremåla, och mor brukade gå till honom med mat. En gång mötte hon aderton vargar i skogen. Hon hann lagom och jämt klättra upp i en tall, innan vargarna var inpå henne. När de inte kunde räcka upp, satte de sig i en ring kring tallen och började klappra med käftarna. Det lät, som om de hade varit av metall. Mor fick sitta länge i tallen, innan vargarna försvann. Men då var hon så skrämd, att hon inte vågade gå ner ur trädet. Morfar hade ingen klocka, och inte var det så noga med mattiderna, men när han hade väntat länge, anade han oråd. Han tog en yxa och gick hemåt. När han kom fram till tallen, fick mor se honom och vågade sig äntligen ner.</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luffare ber om nattlogi i någon av de sju gårdarna i Fröåsa by i Kisa, blir han visad till den som har klubban. Han hämtar den och lämnar in den till den bonde som står i tur att ta emot främmande, och så är husrummet tryggat för den gången. Tack vare klubban var det möjligt att få en rättvis fördelning av luffarna på den tiden, då det kunde komma ända till sju av den sorten på en enda kväll. Nu betyder det inte mycket vem som tar emot dem. På hela den senaste vintern hade vi inte mer än två luffare, men klubban används likaväl än i dag liksom för flera mansåldrar sedan. Den som vi nu har är inte så gammal, bara från tiden omkring 1890. Den gamla var utnött, och det blev tvång att göra en ny. Att vi hade luffarklubba här, kunde vara rätt besvärligt många gånger Om en luffare sökte logi, t.ex. i Vimmerby eller Södra Vi, brukade de alltid skicka honom vidare till Fröåsa. — Gå till Fröåsa, lät det. Det är en klubby, så där måste de ge er husrum.</w:t>
      </w:r>
    </w:p>
    <w:p w:rsidR="00744F80" w:rsidRPr="00744F80" w:rsidRDefault="00744F80" w:rsidP="00744F80">
      <w:pPr>
        <w:pStyle w:val="PlainText"/>
        <w:rPr>
          <w:rFonts w:ascii="Courier New" w:hAnsi="Courier New" w:cs="Courier New"/>
        </w:rPr>
      </w:pPr>
      <w:r w:rsidRPr="00744F80">
        <w:rPr>
          <w:rFonts w:ascii="Courier New" w:hAnsi="Courier New" w:cs="Courier New"/>
        </w:rPr>
        <w:t>Isak Olsson hette den som gjorde båda klubborna. Han var min farfar, och CAIs, som är inbränt här, var min far. De andra bokstäverna har kanske funnits ända sedan klubban gjordes. På samma sätt är det väl med luffarklubban. När den användes minns jag mycket väl. I min barndom, omkring 1880, var det inte lönt för en luffare att försöka få mat och husrum hos någon av de 13 bönderna i byn, om han inte kunde visa upp klubban. Ibland kom både två och tre på en gång. Då följdes de åt och fick husrum i tur och ordning i olika gårdar. På den tiden låg husen så tätt, att det inte hade varit svårt att låta grannen veta, att han var i tur att ta emot gäster, men likväl måste varje luffare visa klubban. Det gick av gammal vana.</w:t>
      </w:r>
    </w:p>
    <w:p w:rsidR="00744F80" w:rsidRPr="00744F80" w:rsidRDefault="00744F80" w:rsidP="00744F80">
      <w:pPr>
        <w:pStyle w:val="PlainText"/>
        <w:rPr>
          <w:rFonts w:ascii="Courier New" w:hAnsi="Courier New" w:cs="Courier New"/>
        </w:rPr>
      </w:pPr>
      <w:r w:rsidRPr="00744F80">
        <w:rPr>
          <w:rFonts w:ascii="Courier New" w:hAnsi="Courier New" w:cs="Courier New"/>
        </w:rPr>
        <w:t>Vid en tillfällig militärförläggning i Höreda, Jönköpings län, gick nattvakten av och an utanför tälten och väntade på reveljen. Det var den torra och heta missväxtsommaren 1941. Vakten, som var Helge Johansson, Krogshult, Kristdala, fick rätt som det var se något som liknade ett ormskinn, kanske lite för ljust i färgen. Han brydde sig först inte om det, men medan han gick fram och tillbaka, fick han åter syn på ormskinnet. Det rörde sig. Nu blev det fart på vakten. Han gick in i ett tält, och utan alltför mycket buller väckte han förläggningens fotograf.</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Ta med dej kameran, så ska du få se vad du aldrig har sett förut, viskade han. Dä ä inte var da en kommer på dä du får si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ar iväg fortare än kvickt. Här har du Luskungen, sa vakten. Pass på å knäpp'en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tografen knäppte vidundret från alla håll. Luskungen bestod av ett meterlångt band, sammansatt av slemmiga, nästan genomskinliga små kryp till larver, bara en knapp millimeter tjocka och 6-10 mm långa. De krälade och klibbade fast vid varandra till omkring 2-4 centimeters bredd och en cm höjd. Luskungen kröp framåt med snigelfa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reveljen strömmade mannarna ut och tittade på odjuret. Så gott som alla var smålänningar, och likväl hade nästan alla olika namn på den krälande massan. Ett namn som alla kände till var Luskungen. Andra menade, att rätta benämningen var skrea, myormen, daggormen eller något annat. Men det fanns bara en mening om fenomenets innebörd. Det var ett järtecken som bådade olycka av ett eller annat slag, krig, farsot, hungersnöd, vargavinter, kanske alltsammans på en gång. Men de visste också, hur de skulle kunna mildra eller avvärja de plågor som Luskungen förebådade. De kom överens om att bränna honom. Ett fång halm över Luskungen, en tändsticka till halmen, och de värsta olyckorna var avvärjda.</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n far var pojke — han var född 1843 — fick han en gång se en varg som jagade en gris. På den tiden fick grisarna gå ute mycket mer än nu. Det var alldeles härute i södra gatan. Far min tyckte sig se, att vargen nafsade grisen i rompan, men det var för nära gården, så vargen vart skrämd och sprang sin väg. Det på stods att vargen hade bitit ihjäl djur här och där i skogarna strax förut. En gång var det en ko, en annan gång en kviga, för att inte tala om alla lamm. Särskilt gärna rev vargen dräktiga djur, talade farmor om. Det här hände på 1850-talet, och efter vad jag har hört, skulle det ha varit sista gången som vargen var framme i Kisa. Det var åtminstone den sista som far såg.</w:t>
      </w:r>
    </w:p>
    <w:p w:rsidR="00744F80" w:rsidRPr="00744F80" w:rsidRDefault="00744F80" w:rsidP="00744F80">
      <w:pPr>
        <w:pStyle w:val="PlainText"/>
        <w:rPr>
          <w:rFonts w:ascii="Courier New" w:hAnsi="Courier New" w:cs="Courier New"/>
        </w:rPr>
      </w:pPr>
      <w:r w:rsidRPr="00744F80">
        <w:rPr>
          <w:rFonts w:ascii="Courier New" w:hAnsi="Courier New" w:cs="Courier New"/>
        </w:rPr>
        <w:t>Vid norra Eksjön, rätt ner från Yxef all, fanns förr en varggrop, men den är nu igenstenad, och jag skulle kunna visa röset, där gropen fanns. Hur länge det är sedan gropen användes, kan jag inte säga, men det var före fars tid.</w:t>
      </w:r>
    </w:p>
    <w:p w:rsidR="00744F80" w:rsidRPr="00744F80" w:rsidRDefault="00744F80" w:rsidP="00744F80">
      <w:pPr>
        <w:pStyle w:val="PlainText"/>
        <w:rPr>
          <w:rFonts w:ascii="Courier New" w:hAnsi="Courier New" w:cs="Courier New"/>
        </w:rPr>
      </w:pPr>
      <w:r w:rsidRPr="00744F80">
        <w:rPr>
          <w:rFonts w:ascii="Courier New" w:hAnsi="Courier New" w:cs="Courier New"/>
        </w:rPr>
        <w:t>Både min far och min mor hade en mängd gamla märken som jag fick lära mig. Eftersom jag tyckte, att det var intressant, har jag också gjort iakttagelser och nya rön. Det här är ett gammalt märke som jag lärde av f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katorna hoppar omkring och naggar oroligt på vägar och gärdsgårdar eller gårdsplaner, då kan en lita på att det snart blir regn och blåst på sommaren eller snö och oväder på vintern. När skrikan kommer fram till gårdarna på vintern, blir det lenväder. Det stämmer alltid.</w:t>
      </w:r>
    </w:p>
    <w:p w:rsidR="00744F80" w:rsidRPr="00744F80" w:rsidRDefault="00744F80" w:rsidP="00744F80">
      <w:pPr>
        <w:pStyle w:val="PlainText"/>
        <w:rPr>
          <w:rFonts w:ascii="Courier New" w:hAnsi="Courier New" w:cs="Courier New"/>
        </w:rPr>
      </w:pPr>
      <w:r w:rsidRPr="00744F80">
        <w:rPr>
          <w:rFonts w:ascii="Courier New" w:hAnsi="Courier New" w:cs="Courier New"/>
        </w:rPr>
        <w:t>Vädret för hela vintern ser jag i Vintergatan. Det tycks inte bli någon riktig vinter förrän i januari och februari. Åtminstone till jul blir det omväxlande väder, och vattenbristen tycks bli avhjälpt till dess. Det värsta med Vintergatan är, att hon inte är lätt att begripa sig på. Men det finns ju så många andra sätt att se vad slags väder det blir. Det här är ett gammalt och känt: när småfåglarna ger sig på fönstren och naggar, då blir det kallt snart nog. Kommer domherrarna fram i trädgårdarna och sitter i träden och piper, så blir det kallt och snöfall inom någon dag. Kisasjön är ett säkert märke. Om den fryser och går upp igen på hösten, kan vi vänta sju vintrar före jul. Den här hösten frös sjön och gick upp. Det är därför som jag kan påstå, att vi kan vänta omväxlande väder före jul.</w:t>
      </w:r>
    </w:p>
    <w:p w:rsidR="00744F80" w:rsidRPr="00744F80" w:rsidRDefault="00744F80" w:rsidP="00744F80">
      <w:pPr>
        <w:pStyle w:val="PlainText"/>
        <w:rPr>
          <w:rFonts w:ascii="Courier New" w:hAnsi="Courier New" w:cs="Courier New"/>
        </w:rPr>
      </w:pPr>
      <w:r w:rsidRPr="00744F80">
        <w:rPr>
          <w:rFonts w:ascii="Courier New" w:hAnsi="Courier New" w:cs="Courier New"/>
        </w:rPr>
        <w:t>En tjänsteflicka från en gård i närheten av berget hade fått ett barn, men eftersom ingen fader fanns till barnet, stoppade hon ner pojken i en bytta, bar upp honom till Starberget och gömde byttan där. Men ungen växte och väsnades förskräckligt på kvällarna: bena lång, bytta trång, ta ur pinn, pinn, pinn! Ju äldre han blev, dess mera spektakel ställde han till. Han blev med andra ord alldeles lik andra barn som hade lagts å lönn, en myling rätt och slätt, och en myling är bara ett annat ord för vyst.</w:t>
      </w:r>
    </w:p>
    <w:p w:rsidR="00744F80" w:rsidRPr="00744F80" w:rsidRDefault="00744F80" w:rsidP="00744F80">
      <w:pPr>
        <w:pStyle w:val="PlainText"/>
        <w:rPr>
          <w:rFonts w:ascii="Courier New" w:hAnsi="Courier New" w:cs="Courier New"/>
        </w:rPr>
      </w:pPr>
      <w:r w:rsidRPr="00744F80">
        <w:rPr>
          <w:rFonts w:ascii="Courier New" w:hAnsi="Courier New" w:cs="Courier New"/>
        </w:rPr>
        <w:t>I en familj i Kisa tjänade på 1880-talet en flicka från Bollkind. Elon brukade nästan skrämma vettet ur barnen med spökhistorier och liknande. Bl.a. berättade hon om vysten i Starberget. En gång, då bonden som var vystens morfar hade kalas, kom vysten in. För att riktigt skämma ut sin morfar började han dansa, och så sjöng han: Här dansar Pers dotterson i Månehult, i Månehult.</w:t>
      </w:r>
    </w:p>
    <w:p w:rsidR="00744F80" w:rsidRPr="00744F80" w:rsidRDefault="00744F80" w:rsidP="00744F80">
      <w:pPr>
        <w:pStyle w:val="PlainText"/>
        <w:rPr>
          <w:rFonts w:ascii="Courier New" w:hAnsi="Courier New" w:cs="Courier New"/>
        </w:rPr>
      </w:pPr>
      <w:r w:rsidRPr="00744F80">
        <w:rPr>
          <w:rFonts w:ascii="Courier New" w:hAnsi="Courier New" w:cs="Courier New"/>
        </w:rPr>
        <w:t>Någonstans vid Åsunden var det en bonde som gjorde vårplöjningen med Näcken. Först skickade han sin piga till ängen för att hämta hästen. Hon kom tillbaka och talade om, att det gick två hästar i ängen. — Ta den främmande, sa bonden. Hon hämtade den främmande hästen, och bonden använde den under hela vårbruket. Men han vågade aldrig ta betslet ur mun på hästen. En gång skulle pigan sela av hästen. Hon stod då i andra tankar och tog bort betslet. Det första hästen gjorde, när han hade sluppit betslet, var att springa rakt ut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fyra år gammal, hade mina föräldrar en förskräcklig otur med sina kritter, och de sökte en gubbe som hette Lifgren. Han var hemma i Horn, men annars åkte han omkring i socknarna och kvacksalvade och gjorde trollkonster. Han visste bot för krittera. De skulle hotas med orm. Lifgren mätte ut ett stycke på lagårdströskeln, och far min sågade ut en bit, lagom lång för att en huggorm skulle kunna ligga rak där. Sen urholkade han tröskeln en smula. När han hittade en huggorm, tog han den i en klyka, bar hem den och la den levande i tröskeln. Sen dess hördes aldrig mera något tal om elände med krittera.</w:t>
      </w:r>
    </w:p>
    <w:p w:rsidR="00744F80" w:rsidRPr="00744F80" w:rsidRDefault="00744F80" w:rsidP="00744F80">
      <w:pPr>
        <w:pStyle w:val="PlainText"/>
        <w:rPr>
          <w:rFonts w:ascii="Courier New" w:hAnsi="Courier New" w:cs="Courier New"/>
        </w:rPr>
      </w:pPr>
      <w:r w:rsidRPr="00744F80">
        <w:rPr>
          <w:rFonts w:ascii="Courier New" w:hAnsi="Courier New" w:cs="Courier New"/>
        </w:rPr>
        <w:t>Förr fick en inte göra annat arbete på söndagar än styra med djuren. Under själva gudstjänsttiden dög det inte ens att klippa naglarna, för i så fall kunde flisorna flyga i ögonen på kor och andra djur. Då svullnade ögonen igen, och djuren vart sjuka och vantrivdes. Då var det ingen annan råd än att få tag på en kvacksalvare. Nagel i ögat och trollskott och allt vad det hette, det fanns alltid fullt upp, så kvacksalvarna hade mycket att göra.</w:t>
      </w:r>
    </w:p>
    <w:p w:rsidR="00744F80" w:rsidRPr="00744F80" w:rsidRDefault="00744F80" w:rsidP="00744F80">
      <w:pPr>
        <w:pStyle w:val="PlainText"/>
        <w:rPr>
          <w:rFonts w:ascii="Courier New" w:hAnsi="Courier New" w:cs="Courier New"/>
        </w:rPr>
      </w:pPr>
      <w:r w:rsidRPr="00744F80">
        <w:rPr>
          <w:rFonts w:ascii="Courier New" w:hAnsi="Courier New" w:cs="Courier New"/>
        </w:rPr>
        <w:t>I Västra Stenby fanns tre bröder, alla kända som skickligare djurläkare. En av dem gick under namnet Pulver-Lasse. På gamla dar bodde han i Kisa. En gång hade en torpare vid ena ändan av Nedre Föllingen skickat bud efter Pulver-Lasse, därför att han länge hade haft otur med sina djur. Det hör till saken att torparen var känd som en svårare och en grapel (gaphals). När Pulver-Lasse kom dit, la han sig bakom en sten och tittade genom ett sotat glas mot lagårdsdörren. Om en stund sa han: Du måtte ha haft en förskräcklig otur, dä sir ja här. Ja, visst ha ja dä, sa torparn. De gick åt lagårn. Innanför dörren stannade Pulver-Lasse. — Du måtte ha svurit och bråkat i lagårn, tyckte Lasse. — Ä dä unnerlit dä, sån otur som ja ha hatt, försvarade sig torparn. — Du borde läse Fader vår i stället för te å sväre, när du kommer över tröskeln. Då ginge dä nog bättre, ska du si.</w:t>
      </w:r>
    </w:p>
    <w:p w:rsidR="00744F80" w:rsidRPr="00744F80" w:rsidRDefault="00744F80" w:rsidP="00744F80">
      <w:pPr>
        <w:pStyle w:val="PlainText"/>
        <w:rPr>
          <w:rFonts w:ascii="Courier New" w:hAnsi="Courier New" w:cs="Courier New"/>
        </w:rPr>
      </w:pPr>
      <w:r w:rsidRPr="00744F80">
        <w:rPr>
          <w:rFonts w:ascii="Courier New" w:hAnsi="Courier New" w:cs="Courier New"/>
        </w:rPr>
        <w:t>Så tog Pulver-Lasse ett papper och skrapade ner skräp från väggarna, lite här och lite där. — Dä här du, dä va mycke dä. Har du nån ve? Jovars, det hade torparn. Gubbarna staplade upp ett ordentligt bål, och så brände de upp skräpet från väggarna, medan Pulver-Lasse stod och gjorde sina iakttagelser. — Hör du, hur dä smäller? Och så om och om igen. — Hör du? Javisst. Lasse kunde inbilla torparn precis vad som helst. De där smällarna var inte annat än de olyckor som torparn nu skulle slippa, så inte är det att undra på att torparn vart glad.</w:t>
      </w:r>
    </w:p>
    <w:p w:rsidR="00744F80" w:rsidRPr="00744F80" w:rsidRDefault="00744F80" w:rsidP="00744F80">
      <w:pPr>
        <w:pStyle w:val="PlainText"/>
        <w:rPr>
          <w:rFonts w:ascii="Courier New" w:hAnsi="Courier New" w:cs="Courier New"/>
        </w:rPr>
      </w:pPr>
      <w:r w:rsidRPr="00744F80">
        <w:rPr>
          <w:rFonts w:ascii="Courier New" w:hAnsi="Courier New" w:cs="Courier New"/>
        </w:rPr>
        <w:t>Skeppeberg ligger på en hög ås i Västra Eneby. Där bodde för länge sedan en riddare. Vem han var vet ingen, men det berättas att han friade till en vacker flicka, dotter till en bonde i trakten. Av okänt skäl blev det inget giftermål av, men de båda unga träffades likväl ofta i fortsättningen, och allt tycktes vara gott och väl. Men en dag försvann flickan, utan att någon kunde förstå, hur det hade gått till. Till slut började folk misstänka, att riddaren hade mördat flickan och gömt henne, men det gick aldrig att få klarhet i saken. Riddaren dog, och efter hans död började underliga händelser tima. Nattetid syntes en riddare i järnrustning rida vägen fram från Skeppeberg och förbi Råstorp. Han red på en vit häst, och i hans följe var alltid ett par svarta hundar, som eldslågorna slog ut ur gapet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n i dag kan en och annan äldre person dra sig till minnes sägnen om den underlige ryttaren, men de som själva har sett honom är troligen inte många. Ett ögonvittne bodde emellertid för länge sen i Högstorp, ett numera nedlagt torp under Skeppeberg. Han berättade, att han ofta fick höra samtal i en grandunge bredvid den väg ryttaren brukade rida fram. Hall kunde då tydligt höra en man och en kvinna som talade inne i dungen. Det var riddaren och fli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hundra meter norr om Skeppebergs manbyggnad ligger en äng med en liten samling forntida gravrösen. Det var där som ritten började. Många gånger kunde nödrop höras därifrån. Dessa rop sattes också i förbindelse med riddaren och den försvunna. Vidare trodde folk, att riddaren efter att ha mördat flickan inte kunde få ro utan var tvungen att varje natt söka upp henne och be om förlåtelse. Numera tycks han ha inställi sina nattliga ridturer.</w:t>
      </w:r>
    </w:p>
    <w:p w:rsidR="00744F80" w:rsidRPr="00744F80" w:rsidRDefault="00744F80" w:rsidP="00744F80">
      <w:pPr>
        <w:pStyle w:val="PlainText"/>
        <w:rPr>
          <w:rFonts w:ascii="Courier New" w:hAnsi="Courier New" w:cs="Courier New"/>
        </w:rPr>
      </w:pPr>
      <w:r w:rsidRPr="00744F80">
        <w:rPr>
          <w:rFonts w:ascii="Courier New" w:hAnsi="Courier New" w:cs="Courier New"/>
        </w:rPr>
        <w:t>För mer än 200 år sedan bodde i Horn prosten Lekman, som ägnade sig mer åt att öka sina jordiska ägodelar än att sköta sitt kall som själasörjare. Han köpte gårdar runtomkring och påstås ha kommit i tvist med bönderna om ägosträngarna. Hans jordområden skulle ökas med rätt eller or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död, och hans karoliner började komma åter från åratals fångenskap. Många slog sig ned på öde gårdar och torp, och inte så få blev kolare, för järnbruken behövde mycket kol. Vid den tiden hade prosten slutat sina dagar, och hans arvingar ämnade börja kolning i urskogarna på deras ägor mellan Horn och Kisa. Men ingen ville åta sig kolningen, för där brukade nattetid en spökryttare ses rida i full galopp på en vit häst, och de som en gång hade sett eller hört talas om honom vågade sannerligen inte bo ensamma i en kolarkoja mitt i sko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arolin som många gånger hade sett döden i vitögat bodde som fattig torpare på en av prostens gårdar. Var han inte rädd för kulor och värjspetsar, så fruktade han spöken ännu mindre. Han åtog sig kolningen. Men länge hade han inte sysslat med sitt nya arbete, då han en natt fick se spökryttaren rida förbi milan. Knekten kände igen ryttaren, men han fortsatte arbetet, som om ingenting hade hänt. När han sedan träffade folk, talade han om, att spökryttaren var självaste prosten Lick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ostens arvingar stämde kolaren till tinget, för att han hade spritt ryktet om den dödes ridturer. Inför Kinda häradsrätt svarade han lakoniskt: Sadlade han förr, så rider han nu. Domaren frågade om han kunde skaffa ojäviga vittnen som styrkte lians påstående. Kolaren svarade ja, och målet uppskö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olaren hade kommit hem, vände han sig till socknens båda präster, och de lovade att infinna sig vid milan en bestämd natt. Där träffades alla tre, och prästerna sade åt kolaren att, så snart han hörde trampet av Lickmans häst, befalla den döde att stanna. Som vanligt hördes snart trampet av hästhovar. Krigaren rusade ut och ropade ett dundrande halt! Prästerna skyndade fram till ryttaren, och sedan denne hade biktat sig, fick han deras förbön om förlåtelse. Efter den stunden visade han sig aldrig m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ckman är identisk med Johannes Canuti Lithmang, född 1645. Han blev komminister i Horn 1676, senare kyrkoherde och prost. Han dog 1714. De båda prästerna som skulle ha varit kolarens vittnen är sannolikt prosten Daniel Petri Krämer och komminister Andras Jonae Norling.</w:t>
      </w:r>
    </w:p>
    <w:p w:rsidR="00744F80" w:rsidRPr="00744F80" w:rsidRDefault="00744F80" w:rsidP="00744F80">
      <w:pPr>
        <w:pStyle w:val="PlainText"/>
        <w:rPr>
          <w:rFonts w:ascii="Courier New" w:hAnsi="Courier New" w:cs="Courier New"/>
        </w:rPr>
      </w:pPr>
      <w:r w:rsidRPr="00744F80">
        <w:rPr>
          <w:rFonts w:ascii="Courier New" w:hAnsi="Courier New" w:cs="Courier New"/>
        </w:rPr>
        <w:t>Enligt en variant av samma sägen pågick spökritterna ända in på 1800-talet, då prosten S. G. Örtengren gjorde slut på dem. Spökryttaren syntes vanligen på Blekenbladsskogen, där bl.a. en torpare påstod sig ha sett honom. En gång då prosten höll husförhör, frågade han torparen, om det var sant som han hade berättat. — Ja, sa torparen, och prosten kan också få se honom. På kvällen gick båda till skogen. Där satt de länge och väntade. Prosten tappade tålamodet och läxade upp torparen, för att han hade ljugit, och så gick han därifrån. Men om en liten stund ropade torparen honom tillbaka. Då var ryttaren alldeles inpå dem. Prosten gick fram och talade en stund med spöket, och så var sagan slut.</w:t>
      </w:r>
    </w:p>
    <w:p w:rsidR="00744F80" w:rsidRPr="00744F80" w:rsidRDefault="00744F80" w:rsidP="00744F80">
      <w:pPr>
        <w:pStyle w:val="PlainText"/>
        <w:rPr>
          <w:rFonts w:ascii="Courier New" w:hAnsi="Courier New" w:cs="Courier New"/>
        </w:rPr>
      </w:pPr>
      <w:r w:rsidRPr="00744F80">
        <w:rPr>
          <w:rFonts w:ascii="Courier New" w:hAnsi="Courier New" w:cs="Courier New"/>
        </w:rPr>
        <w:t>Att en manlig häradsdräkt hade funnits, det hade vi länge haft en aning om, men den kvinnliga var alldeles okänd. Hos torpare J. P. Malm, Grönlid, som då var 79 år gammal (1924), fick Lindqvist en del upplysningar om den manliga dräkten. Vi gick upp till Malm för att få en närmare beskrivning. Malm var inte hemma, och vi satte oss att prata med mor Malm. Snart började gumman tala om att det en gång hade funnits en kvinnlig häradsdräkt, som var rätt vanlig i hennes ungdom. Hennes mor och svärmor och deras samtida hade burit den, men de unga, bland dem mor Malm själv, ville inte kluta på sig det där gamla krafset, och när de gamla gick bort, försvann dräkten med dem. Det var sed att de döda skulle jordas i sina kyrkkläder. En sådan sed har naturligtvis bidragit till att minska antalet av de dräktdelar som finns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rekonstruera den manliga Kindadräkten blev en mycket enklare uppgift, än någon kunde ha trott. Vi hade ju alldeles inpå knutarna P. A. liamstedt, som tidigare hade varit sockenskräddare i Tidersrum. I sin ungdom hade han ofta varit med om att sy Kindadräkter. Hans uppgifter stämde mycket väl med Malms och andras. När det gällde den kvinnliga dräkten, var det svårare. Mor Malm kunde beskriva dräktens olika delar med undantag av förklädet och färgen på kjolen. Vi besökte soldatänkan Sofia Hägg från Hagalund under Bromhult. Hon hade en del plagg i behåll, t.ex. hucklen, päls, en vit, broderad axelsjal och gula skinnhandskar som räckte upp till armbågarna. Det gällde också att spåra upp så många plagg som möjligt som komplettering till de muntliga beskrivningarna. Minns du, Lindqvist, när vi hittade den första axelduken från Gerarp? Vi hade ritat upp duken efter mor Häggs beskrivning, och så en dag kom antikvitetshandlare Modig upp med en duk som stämde på pricken med teckningen. Den var mönstrad i blått och rött, men hade korsstygn i st.f. den vanliga kedjesömmen. Sådana detaljer har naturligtvis varie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dagligdräkten för kvinnor hörde handskar av gult, vaxat skinn, ofta med mönster på handens utsida och med ornament såsom fåglar, blommor eller något annat. På somrarna användes en tunn, ofta vit duk med hålsöm. Men varför räkna upp detaljer! Dräkten är nu väl känd och används ofta. Men hur? Jo, ofta alldeles utan pietet. Den förvrängs ibland ända till oigenkännlig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V. Eneby liksom i Kisa brukade kvinnorna före kyrkbesöket gå in i fattigstugan och byta ut dagligdräktens förklä, axelduk och huvudduk mot de vita kyrkplaggen med kedjesömsbroderi i vitt. Sorgdräkten var åtminstone under 1860-talets senare del svart, och till den bars ett förklä med fåll ända upp på halva förklät, och slät, vit huvudduk.</w:t>
      </w:r>
    </w:p>
    <w:p w:rsidR="00744F80" w:rsidRPr="00744F80" w:rsidRDefault="00744F80" w:rsidP="00744F80">
      <w:pPr>
        <w:pStyle w:val="PlainText"/>
        <w:rPr>
          <w:rFonts w:ascii="Courier New" w:hAnsi="Courier New" w:cs="Courier New"/>
        </w:rPr>
      </w:pPr>
      <w:r w:rsidRPr="00744F80">
        <w:rPr>
          <w:rFonts w:ascii="Courier New" w:hAnsi="Courier New" w:cs="Courier New"/>
        </w:rPr>
        <w:t>Under 1800-talet användes mössa och stycke liksom till Skedevidräkten, men med en viktig skillnad. I Skedevi hade bara de gifta långa band. I Kinda använde alla, både gifta och ogifta, bindmössa med långa band, som hängde ner från rosetten, långt ner på ryggen. De allra äldsta hade inte mössa och stycke utan i stället ett band om huvudet. Något liknande förekommer i den estniska folkdräkten, säkert på grund av urgamla förbindelser med Sveri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nliga kjolmönstret var det brun- och grönrandiga. Även svart och grått förekom med samma bredd på ränderna som i den vanliga, brun-gröna kjolen. Svart kunde också kombineras med brunt eller grönt, men brunt och grått förekom aldrig tillsammans. Rött förekom aldrig i kjolar. Det är regler som jag numera kan fastslå med säkerhet. Samma färger och samma tyg som i kjolarna användes också i mansväst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vi hade börjat forska efter dräkter tio år tidigare, hade vi säkert funnit mycket mera. Första världskriget hade säkert en dryg andel i skulden till att så lite fanns kvar, när vi började 1924. Nog är det för all del länge sedan män och kvinnor bytte ut häradsdräkten mot modernare plagg, men det finns här och där exempel på att häradsdräkten har varit i bruk långt in i sen tid. Så var det i Breddarps by i Kisa, där männen ända till omkring 1860 gick klädda i sina gula skinnbyxor i vardagslag. Som helgdagsdräkt var nog häradsdräkten bortlagd där redan då. Men vid de allra grövsta sysslorna kom den till pass, exempelvis vid kolning. Att gå på kolning kallades att gå på bröllop, säkert en skämtsam antydan om att kolaren då iförde sig gamla kyrkkl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1850-talet fanns en gubbe vid Rumma i Horn som alltid gick i häradsdräkt. Han hade för det mesta kort, blå jacka, gula skinnbyxor, skor med spännen och vita strumpor. Han gick allmänt under namnet Bocken för skinnbyxornas skull. Enligt vad min far talade om, brukade hemmansägare Erland Andersson i Bjärkef all ännu senare gå klädd i gula, korta skinnbyxor och grå långstrumpor. Rocken var av grå vadmal och av nyare snitt.</w:t>
      </w:r>
    </w:p>
    <w:p w:rsidR="00744F80" w:rsidRPr="00744F80" w:rsidRDefault="00744F80" w:rsidP="00744F80">
      <w:pPr>
        <w:pStyle w:val="PlainText"/>
        <w:rPr>
          <w:rFonts w:ascii="Courier New" w:hAnsi="Courier New" w:cs="Courier New"/>
        </w:rPr>
      </w:pPr>
      <w:r w:rsidRPr="00744F80">
        <w:rPr>
          <w:rFonts w:ascii="Courier New" w:hAnsi="Courier New" w:cs="Courier New"/>
        </w:rPr>
        <w:t>Ennesbo munkar? Jo, dem känner jag till. I Ennesbo var mansdräkten i bruk i mycket sen tid. Där användes också kapprocken och långrocken. De där gubbarna i Ennesbo liknade munkar i sina kapprockar med repliknande band kring livet. Jag kan mycket väl förstå, hur de fem gamla ungkarlarna där kunde få öknamnet Ennesbo munkar. De liknade munkar inte bara på kläderna, utan också därigenom att de var ogifta. Därtill kommer, att de yngre på senare tid hyste motvilja, ja, verkligen hat mot de gamla dräkterna. Jag har träffat folk som mycket väl mindes häradsdräkterna, men som med största tillfredsställelse talade om, att de aldrig hade behövt klä sig i sådana. Man kan ju också förstå, att det kunde kännas en smula obehagligt att skruda sig i skinnbyxor i värmen, och vurmen för allt nytt är säkert ingen ny uppfinnin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dersrumsborna vill inte medge, att det ligger ett uns av sanning i sägnen om träkläppen. Visst har kyrkan haft en träkläpp, men det berodde på något annat än fattigd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kyrkklockan skulle gjutas nere vid Sandbäck strax söder om kyrkan, kom en finngumma gående vägen fram. Gumman frågade vad gjutarna sysslade med, och när hon fick veta, att de höll på med att gjuta en kyrkklocka, tog hon en guldring av sitt finger och kastade den i den smälta massan med orden: klocka, må din klang hör's vida över Sveriges land, ja ända upp till Finlands bygder. När klockan var färdig, hade den så stark klang, att trumhinnorna sprack på ringkarlarna, och sedan vågade ingen åta sig att ringa den. För att dämpa klangen något gjorde socken-borna då en kläpp av trä, och med träkläppen fick klockan ett ljud som ringkarlarna kunde tå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utomordentliga klocka sprack vid en kongsringning dvs. ringning efter en död kung. Eftersom den nya storklockan i stapeln gjöts 1739 av metallen från den gamla kan klockan ha spruckit vid ringningen efter Karl XII, om traditionen är riktig. Men då måste Tidersrum ha varit utan storklocka över 20 år.</w:t>
      </w:r>
    </w:p>
    <w:p w:rsidR="00744F80" w:rsidRPr="00744F80" w:rsidRDefault="00744F80" w:rsidP="00744F80">
      <w:pPr>
        <w:pStyle w:val="PlainText"/>
        <w:rPr>
          <w:rFonts w:ascii="Courier New" w:hAnsi="Courier New" w:cs="Courier New"/>
        </w:rPr>
      </w:pPr>
      <w:r w:rsidRPr="00744F80">
        <w:rPr>
          <w:rFonts w:ascii="Courier New" w:hAnsi="Courier New" w:cs="Courier New"/>
        </w:rPr>
        <w:t>En som hade särskilt mycket att berätta om bösskämning var August Karlsson, 90-åringen som hade så mycket fantastiskt att. berätta. I egenskap av fattigvårdsstyrelsens ordförande hade jag mycket att göra med August Karlsson, och jag minns ännu många av hans historier. En av dem handlar om en jägare från Söderhult. Han fick ideligen upp en hare som han sköt på gång på gång. Men hur han än sköt, sprang haren vidare. Jägaren talade med August om sa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ka ladde byssa åt dä (dej), så får vi si, om dä inte går bättre, sa August. Så laddade han. Jägaren gick ut, fick upp haren igen och sköt. Haren stöp, men när skytten kom för att ta upp honom, fanns ingen hare, bara en smula träsplitter och spån.</w:t>
      </w:r>
    </w:p>
    <w:p w:rsidR="00744F80" w:rsidRPr="00744F80" w:rsidRDefault="00744F80" w:rsidP="00744F80">
      <w:pPr>
        <w:pStyle w:val="PlainText"/>
        <w:rPr>
          <w:rFonts w:ascii="Courier New" w:hAnsi="Courier New" w:cs="Courier New"/>
        </w:rPr>
      </w:pPr>
      <w:r w:rsidRPr="00744F80">
        <w:rPr>
          <w:rFonts w:ascii="Courier New" w:hAnsi="Courier New" w:cs="Courier New"/>
        </w:rPr>
        <w:t>August påstod, att han kunde skämma bössor, men hur det gick till, det ville han aldrig lära ut, för si, folk kunne använde konsta i onöda, sa han. Han ville också låta påskina, att han kunde ta jaktlyckan av folk. Det gjorde han bl.a. en gång, när en hel del herrar från det bolag som förr ägde Finspångs bruk var på besök i Tidersrum för att jaga. Herrarna brukade ta Karlsson med på jakt, men den gången hade gubben kommit i onåd och fick därför inte följa med. Själv berättade han, att han hörde skott på skott från skogen i tre dagar. På tredje kvällen skickade sällskapet bud och ville ha Karlsson med sig nästa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änä, nu ha I jaget i tri dage, så mej behöver i fäll inte ha mä, svarade gubben. Han fick då till svar, att jägarna inte ens hade fått en harpa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Då visste allt ja, att I inte skulle va goe te å få nått, när inte ja va mä, hånade August. Dagen efteråt var han med, och på bara en liten stund hade herrarna fått två harar och två tjädrar. Efter den betan gick inte Finspångsherrarna ut utan August Karlsson, när de skulle jaga i Tidersrum.</w:t>
      </w:r>
    </w:p>
    <w:p w:rsidR="00744F80" w:rsidRPr="00744F80" w:rsidRDefault="00744F80" w:rsidP="00744F80">
      <w:pPr>
        <w:pStyle w:val="PlainText"/>
        <w:rPr>
          <w:rFonts w:ascii="Courier New" w:hAnsi="Courier New" w:cs="Courier New"/>
        </w:rPr>
      </w:pPr>
      <w:r w:rsidRPr="00744F80">
        <w:rPr>
          <w:rFonts w:ascii="Courier New" w:hAnsi="Courier New" w:cs="Courier New"/>
        </w:rPr>
        <w:t>August Karlsson hette en 90-årig pensionär på Tidersrums ålderdomshem mot slutet av 1930-talet. Han trodde, att han kunde skämma bössor, sätta på folk sjukdomar och mycket annat. När han kom till ålderdomshemmet, kunde han inte dra jämt med en av de kvinnliga pensionärerna. Under en vild träta lovade Karlsson att sätta på gumman en sjukdom och ta elakheten ur kroppen på henne. På kvällen samma dag fick hon sitt livs värsta diarre. Hon trodde att hennes sista stund var kommen. Så snart hon öppnade munnen, behövde inte Karlsson göra mer än påminna henne, att straffet kunde upprep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mman klagade för fattigvårdsstyrelsens ordförande. — Usch, en så'n gubbe, fräste hon, han kan ju ta livet av oss all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gubben hade ju mest att göra med folk som trodde blint på hans förmåga att trolla och sätta sjukdom på folk.</w:t>
      </w:r>
    </w:p>
    <w:p w:rsidR="00744F80" w:rsidRPr="00744F80" w:rsidRDefault="00744F80" w:rsidP="00744F80">
      <w:pPr>
        <w:pStyle w:val="PlainText"/>
        <w:rPr>
          <w:rFonts w:ascii="Courier New" w:hAnsi="Courier New" w:cs="Courier New"/>
        </w:rPr>
      </w:pPr>
      <w:r w:rsidRPr="00744F80">
        <w:rPr>
          <w:rFonts w:ascii="Courier New" w:hAnsi="Courier New" w:cs="Courier New"/>
        </w:rPr>
        <w:t>En viss söndag i augusti, troligen första söndagen, samlades en mängd folk från de södra Kindasocknarna, mest ungdom men också äldre, i Horn. Dit kom inte bara Kindabor utan framför allt en mängd Djursdalabor. Bland Djursdalaborna var det många som förde med sig körsbär och sålde, medan de övriga till större delen uppträdde som köpare. Dagen kallades bärsöndagen. De som kom fram till Horn i god tid gick i kyrkan. Efter högmässan började affärerna. Alla åt körsbär av hjärtans lust, och så småningom samlades de till dans på bryggan. Besökarna gick eller åkte hästskjuts till Horn, men mot slutet av 1880-talet kunde det också hända att någon kanalbåt gjorde lustresa med passagerare ända från Brokind. Det ser ut som om bärsöndagen egentligen var en angelägenhet för Horn, Djursdala och Hycklinge. Från Kisa åkte inte många, och de som kom från de södra Kindasocknarna måste räknas som tillfälliga besökare. Besökarna köpte aldrig några mängder av bär, vanligen inte mer, än att de kunde äta upp alltsammans. För övrigt hade de Matsäck med sig, åt, pratade och dansade och hade en glad dag.</w:t>
      </w:r>
    </w:p>
    <w:p w:rsidR="00744F80" w:rsidRPr="00744F80" w:rsidRDefault="00744F80" w:rsidP="00744F80">
      <w:pPr>
        <w:pStyle w:val="PlainText"/>
        <w:rPr>
          <w:rFonts w:ascii="Courier New" w:hAnsi="Courier New" w:cs="Courier New"/>
        </w:rPr>
      </w:pPr>
      <w:r w:rsidRPr="00744F80">
        <w:rPr>
          <w:rFonts w:ascii="Courier New" w:hAnsi="Courier New" w:cs="Courier New"/>
        </w:rPr>
        <w:t>Far min brukade vara med på vargskall på Skallberget på Basthökhult. På hans tid måste varje bonde hålla vissa famnar vargnät. Vid vargskall spändes alla näten ut, så att de bildade en strut, och det gällde att mota in vargen i den. När vargen var inne i struten, fick han en svärm hagel från ett flintlåsmuskedunder, eller också var någon framme och stack'en med vargspjut.</w:t>
      </w:r>
    </w:p>
    <w:p w:rsidR="00744F80" w:rsidRPr="00744F80" w:rsidRDefault="00744F80" w:rsidP="00744F80">
      <w:pPr>
        <w:pStyle w:val="PlainText"/>
        <w:rPr>
          <w:rFonts w:ascii="Courier New" w:hAnsi="Courier New" w:cs="Courier New"/>
        </w:rPr>
      </w:pPr>
      <w:r w:rsidRPr="00744F80">
        <w:rPr>
          <w:rFonts w:ascii="Courier New" w:hAnsi="Courier New" w:cs="Courier New"/>
        </w:rPr>
        <w:t>Sista vargjakten här i närheten hölls på Ålhult i Södra Vi. En av folket på gården hittade ett varghie under en stor gran. Där hade e tik mylt sä inunner mä en hoper onger. Tretti kroner vart dä i skottpenger för var å en åv dom.</w:t>
      </w:r>
    </w:p>
    <w:p w:rsidR="00744F80" w:rsidRPr="00744F80" w:rsidRDefault="00744F80" w:rsidP="00744F80">
      <w:pPr>
        <w:pStyle w:val="PlainText"/>
        <w:rPr>
          <w:rFonts w:ascii="Courier New" w:hAnsi="Courier New" w:cs="Courier New"/>
        </w:rPr>
      </w:pPr>
      <w:r w:rsidRPr="00744F80">
        <w:rPr>
          <w:rFonts w:ascii="Courier New" w:hAnsi="Courier New" w:cs="Courier New"/>
        </w:rPr>
        <w:t>Ola i Björkhult var jägare. Han tog ett gång ett varg i rävsax. Låt mej se, Kalle Johansson dog, när han var sådär en åttio år, och det är inte så länge sen. Han var bara pojken då. Det måste ha varit på 1860-talet som han fick vargen i saxen. Han skulle gå förbi bastun vid bäcken nere vid Björkhult. Kalle visste, att Ola hade en rävsax inne i ängen, men när han fick så, att saxen var borta, gick han framåt ängslyckan. Där såg han en varg knata omkring med saxen om ett ben. Vargen försökte ta sej över gärdsgårn, men det gick inte. Kalle gick då upp till Ola och talade om, att det var en varg i saxen. — Du brukar inte ljuga för mej, sa han, varför ska du ljuga i dag? Men till sist tog Ola bössan och sköt vargen.</w:t>
      </w:r>
    </w:p>
    <w:p w:rsidR="00744F80" w:rsidRPr="00744F80" w:rsidRDefault="00744F80" w:rsidP="00744F80">
      <w:pPr>
        <w:pStyle w:val="PlainText"/>
        <w:rPr>
          <w:rFonts w:ascii="Courier New" w:hAnsi="Courier New" w:cs="Courier New"/>
        </w:rPr>
      </w:pPr>
      <w:r w:rsidRPr="00744F80">
        <w:rPr>
          <w:rFonts w:ascii="Courier New" w:hAnsi="Courier New" w:cs="Courier New"/>
        </w:rPr>
        <w:t>Ja, vargarna var ett otyg. Nere vid Planterberget var det en märr som friade en fölunge för varg. Vargen försökte bita fölungen, men märren gick på honom med hovarna, så han måste ge sig iväg till sist. Då hade märren inte en sko kvar.</w:t>
      </w:r>
    </w:p>
    <w:p w:rsidR="00744F80" w:rsidRPr="00744F80" w:rsidRDefault="00744F80" w:rsidP="00744F80">
      <w:pPr>
        <w:pStyle w:val="PlainText"/>
        <w:rPr>
          <w:rFonts w:ascii="Courier New" w:hAnsi="Courier New" w:cs="Courier New"/>
        </w:rPr>
      </w:pPr>
      <w:r w:rsidRPr="00744F80">
        <w:rPr>
          <w:rFonts w:ascii="Courier New" w:hAnsi="Courier New" w:cs="Courier New"/>
        </w:rPr>
        <w:t>När Karl Johansson var vallpojke hos Ola, fick han en näverlur av Nils Petter i Sandstorp. En gång, när han gick på Björkhult och vallade, fick han se vargar. Han tog till luren och blåste. Vargarna tog till benen. Kalle sprang efter och blåste. Rätt som det var kom han att tänka på att vargen måste ha tagit en kviga, eftersom han inte kunde se henne. Men kvigan gick lugnt och betade utan att bry sig om vargarna eller lur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mor var ung, någon gäng omkring 1850, hölls hon och bykte hemma i Tjärstad. Systern var med. Rätt som det var kom en stor varg emot dem. Flickorna var kvicka i vändningarna. De stjälpte bykkaret upp och ner, och så kröp de under. Vargen krafsade och försökte ta sig in till dem, men de hade en yxa med sig. Med den slog de på karet, så att det skrällde, och när vargen stack in tassen, slog de på den. Dessutom skrek de och vrålade det värsta de kunde. Oljudet hjälpte. Vargen gav sig iväg.</w:t>
      </w:r>
    </w:p>
    <w:p w:rsidR="00744F80" w:rsidRPr="00744F80" w:rsidRDefault="00744F80" w:rsidP="00744F80">
      <w:pPr>
        <w:pStyle w:val="PlainText"/>
        <w:rPr>
          <w:rFonts w:ascii="Courier New" w:hAnsi="Courier New" w:cs="Courier New"/>
        </w:rPr>
      </w:pPr>
      <w:r w:rsidRPr="00744F80">
        <w:rPr>
          <w:rFonts w:ascii="Courier New" w:hAnsi="Courier New" w:cs="Courier New"/>
        </w:rPr>
        <w:t>Hurdant väder vi ska få, nej det är inte lätt alt svara. Men tala bara om, hur nyet blir, så ska jag säga resten. Det var nytändning i går. Blir nyet kallt, så kan vi vänta, att tredje nyet efter nyårsnyet också blir kallt. Blir nyårsnyet varmt, så blir tredje nyet också varmt. Första och tredje nyet brukar alltid följas åt. Andra nyet är däremot sällan likt det första.</w:t>
      </w:r>
    </w:p>
    <w:p w:rsidR="00744F80" w:rsidRPr="00744F80" w:rsidRDefault="00744F80" w:rsidP="00744F80">
      <w:pPr>
        <w:pStyle w:val="PlainText"/>
        <w:rPr>
          <w:rFonts w:ascii="Courier New" w:hAnsi="Courier New" w:cs="Courier New"/>
        </w:rPr>
      </w:pPr>
      <w:r w:rsidRPr="00744F80">
        <w:rPr>
          <w:rFonts w:ascii="Courier New" w:hAnsi="Courier New" w:cs="Courier New"/>
        </w:rPr>
        <w:t>På tal om lyktgubbar tror jag inte, att många har varit med om så mycket som jag. När jag var barn, hörde jag ofta talas om dem. Min far varnade mig, och så gjorde också en del andra, men ändå fick jag ingen skräck för dem. När jag var tio år, förföljde jag den första av den sorten. Det var vid Lillån utanför Tranås, på en gård som hette Kimmarp. Far var en lugn natur och var egentligen inte rädd för nånting, men vad han själv hade sett bevis för, det trodde han på. När vi fick se den där lyktgubben, sa far åt mig, att jag inte fick störa gubben. Men det brydde jag mig inte om. Jag hoppade över gärdsgården och förföljde honom. Lyktgubben vek undan med samma fart som jag, och när jag stannade, stannade han också. Far ropade, att jag skulle stanna, men jag fortsatte, ända tills jag kom ut i nyodlingen i ett kärr. Där vände jag tillbaka, och när jag var ute på vägen igen, såg både far och jag, hur lyktgubben försvann i kärret.</w:t>
      </w:r>
    </w:p>
    <w:p w:rsidR="00744F80" w:rsidRPr="00744F80" w:rsidRDefault="00744F80" w:rsidP="00744F80">
      <w:pPr>
        <w:pStyle w:val="PlainText"/>
        <w:rPr>
          <w:rFonts w:ascii="Courier New" w:hAnsi="Courier New" w:cs="Courier New"/>
        </w:rPr>
      </w:pPr>
      <w:r w:rsidRPr="00744F80">
        <w:rPr>
          <w:rFonts w:ascii="Courier New" w:hAnsi="Courier New" w:cs="Courier New"/>
        </w:rPr>
        <w:t>Det egendomligaste som jag har sett i fråga om lyktgubbar hände ute på Åsunden. Det var 1902, innan Råsö bro ännu var byggd. Jag hade tagit kvarter i Stjärneviks gård. Tillsammans med en jämnårig från Stjärnevik var jag ute en månljus augustinatt, och då fick vi uppleva något som jag aldrig hade sett förut. Vi satt och rodde i en båt och närmade oss sundet, där bron ligger nu. På omkring 300 meters avstånd såg vi, hur eldkulor kastades från båda sidor av sundet. Det såg nästan ut, som om granater hade slungats ut från sundet och exploderat. Jag ville ro närmare och se, hur det hängde ihop, men min kamrat vågade inte. Han var fast övertygad om att det var Dackefejdens andar som stred mot varann i natten. Så länge vi var uppe, såg vi eldkulorna flyga ungefär en meter över vattenytan. Allt syntes så tydligt som helst, och lika tydligt såg vi det båda tv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min del har jag fullkomligt klart för mig, att det inte var annat än andar från Dackefejden. Jag är van vid den sortens uppenbarelser, ända sedan jag var pojke. Aldrig har de gjort mig illa, men annars är det ett talesätt, att den som ser lyktgubbar inte lever länge. Nå, min kamrat levde heller inte mer än två år efter den natten. Han hade hört det där talesättet, och därför var han bekymrad, redan när vi stod och såg eldkulorna. För min del tror jag inte alls, att man behöver vara rädd, men är man det, då får lyktgubbarna makt över 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bodde i Kisa för 40 år sen, alltså omkring 1900, var det inte alls ovanligt att träffa lyktgubbar. Jag brukade gå över Starberget på nätterna, och det slog sällan fel att jag mötte en lyktgubbe, vanligen i skogen mellan Skeppeberg och Gummetorpsjön. Han brukade följa en gärdsgård. Det hände ibland att jag gick ut på tjäderjakt på nätterna, och ofta såg jag sånt där. Vad lyktgubbarna än må vara, det vill jag låta vara osagt, men så länge jag bara går rätt emot dem, så viker de alltid undan. Att det är något övernaturligt, den saken kan det aldrig vara något tvivel om. Varför skulle gubbarna annars vika undan? Sumpgas, aldrig! Den som pratar om sumpgas har aldrig sett, hur en lyktgubbe bär sig åt. Nej, skälgastar 7 är det frågan om, vad de nu har framme att göra mitt i natten. Men finns det någon vettig människa som tror, att en gas av något slag skulle vända och vika undan för en människa? Nej, fråga gubbarna i torpen runtomkring! De har sett dem och vet vad de går för. För min del kan jag ta på min ed allt vad jag har talat om nu.</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något trolskt med hela trakten kring Starberget, Vystberget som det också kallas. Där spelar Vysten sina spratt, men det hör inte hit. Vi talade om skälgastarna. Vad de egentligen är för något, det törs jag inte ge mig in på, men en del folk säger, att de ska vara vålnader efter sådana som har fuskat med råmärken och ägogränser. Det är just därför som de håller till vid gärdsgårdar och rågångar. Men när Dackefejden gick igen ute på Åsunden, kunde inte eldkulorna förklaras som skälgastar.</w:t>
      </w:r>
    </w:p>
    <w:p w:rsidR="00744F80" w:rsidRPr="00744F80" w:rsidRDefault="00744F80" w:rsidP="00744F80">
      <w:pPr>
        <w:pStyle w:val="PlainText"/>
        <w:rPr>
          <w:rFonts w:ascii="Courier New" w:hAnsi="Courier New" w:cs="Courier New"/>
        </w:rPr>
      </w:pPr>
      <w:r w:rsidRPr="00744F80">
        <w:rPr>
          <w:rFonts w:ascii="Courier New" w:hAnsi="Courier New" w:cs="Courier New"/>
        </w:rPr>
        <w:t>I Tidersrums grannsocknar talas det allmänt om att denna socken förr var så fattig, att den inte hade råd att skaffa en ordentlig kläpp till kyrkklockan utan måste nöja sig med en träkläpp. Socknen fick därför heta träkläppesockna, och sockenborna kallades träkläppeboar.</w:t>
      </w:r>
    </w:p>
    <w:p w:rsidR="00744F80" w:rsidRPr="00744F80" w:rsidRDefault="00744F80" w:rsidP="00744F80">
      <w:pPr>
        <w:pStyle w:val="PlainText"/>
        <w:rPr>
          <w:rFonts w:ascii="Courier New" w:hAnsi="Courier New" w:cs="Courier New"/>
        </w:rPr>
      </w:pPr>
      <w:r w:rsidRPr="00744F80">
        <w:rPr>
          <w:rFonts w:ascii="Courier New" w:hAnsi="Courier New" w:cs="Courier New"/>
        </w:rPr>
        <w:t>I ha 'le hört tales om Johan i Rödjeholm? Jaså, inte. Han var inte bara den siste här i trakten som gick i knäbyxor, utan han kunde också skämma bössor. Bara han tog i en bössa, var det gjort. När vi gick och jagade älg, brukade alltid Karl Samuelsson i Lund varna för Johan. Kalle Samuelsson fick sin bössa skämd flera gånger. Men han visste hot. Han gick till Lars Edman i Södra Vi och fick bössan omborrad, och sen kunde han sätta upp bulvaner och skjuta orrar, så det var alldeles som förgjort.</w:t>
      </w:r>
    </w:p>
    <w:p w:rsidR="00744F80" w:rsidRPr="00744F80" w:rsidRDefault="00744F80" w:rsidP="00744F80">
      <w:pPr>
        <w:pStyle w:val="PlainText"/>
        <w:rPr>
          <w:rFonts w:ascii="Courier New" w:hAnsi="Courier New" w:cs="Courier New"/>
        </w:rPr>
      </w:pPr>
      <w:r w:rsidRPr="00744F80">
        <w:rPr>
          <w:rFonts w:ascii="Courier New" w:hAnsi="Courier New" w:cs="Courier New"/>
        </w:rPr>
        <w:t>I närheten av Bjärkeryd i Kisa fanns en gång en förskräcklig drake. Några karlar beslöt att försöka ta död på honom. De gav sig i väg till stället, där draken brukade hålla till. Snart stack han upp sitt huvud från ett stenkummel. Fem av karlarna ville lägga benen på ryggen, men den sjätte ropade vi är ju sex fullvuxna karlar. Ska vi låta en drake skrämma oss? Det gjorde verkan. Alla gick till anfall och avlivade drak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ockenmän, som kivades om var de skulle bygga kyrkan. Den ene ville ha den där och den andre där. Då kom de överens om att de skulle knyta en sten efter en släde, som drogs av oxar. Och så sa en av dem, att får jag min vilja fram, så vill jag att kyrkan skall byggas där oxarna stannar med stenen. Han fick sin vilja fram och kyrkan blev byggd där oxarna stannade. Det skulle vara Jonsereds kyrka.</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ägen förtäljes att den första gjutna klockan, som Glimåkra kyrka fick, ägde en ljuv och rent betagande klang. Den hördes över alla andra klockor i Göinge och inte nog med det, dess klang var så mäktig, att den nådde fram och hördes ända nere i Köpenhamn. Där var klockan gjuten. Klockgjutaren blev förskräckt. Han förstod att den kommit till orätt kyrka. Han hade gjutit två klockor samtidigt. I den ena hade han blandat in mycket rent silver, därför att den var ämnad till en av landets förnämaste kyrkor. (Landet=Danmark. Göinge tillhörde Danmark vid denna tid) Den sämre var ämnad till Glimåkra. Nu skyndade han genast dit för att verkställa ombytet. Han lyckades också och hade redan hunnit havvägs mellan Glimåkra och Broby med den, då sockenborna upphunnit honom. De voro mycket arga och i förbittring slogo de ihjäl klockgjutaren. De begrovo honom alldeles invid landsvägen inom Triggatofta ägor. Nu ligger en senhög på denna plats. Sockenborna hängde upp klockan igen. Folk från kringliggande socknar kommo gärna dit och hörde på dess sköna klang. Med klockgjutaren dog även för lång tid hans hemlighet, och det dröjde färför över hundra år, innan någon socken fick en klocka, som kunde mäta sig med Glimåkras.</w:t>
      </w:r>
    </w:p>
    <w:p w:rsidR="00744F80" w:rsidRPr="00744F80" w:rsidRDefault="00744F80" w:rsidP="00744F80">
      <w:pPr>
        <w:pStyle w:val="PlainText"/>
        <w:rPr>
          <w:rFonts w:ascii="Courier New" w:hAnsi="Courier New" w:cs="Courier New"/>
        </w:rPr>
      </w:pPr>
      <w:r w:rsidRPr="00744F80">
        <w:rPr>
          <w:rFonts w:ascii="Courier New" w:hAnsi="Courier New" w:cs="Courier New"/>
        </w:rPr>
        <w:t>I Åsenhöga socken i Småland, finns ett berg som heter Luveberget, inte långt från Kyrka och Prästgård. Här i […] berg är en stor skatt nergrävd som förvaras i en kista. Två gånger, berättar sägnen, har ma försökt att taga upp den. Men ingen fick under arbetet härmed yttra ett ord. Båda gångerna hade man kistan nära på uppe. Men den ena gången fick skattgrävarna se prästgården brinna, och skrek till, och då brast repet. (Någon prästgård brann inte i verkligheten.) Ena gången fick de se en kärra som kom och drog ett hästlass, då sade en: kan du draga det, då brast repet och sedan är det ingen som gjort om försöket.</w:t>
      </w:r>
    </w:p>
    <w:p w:rsidR="00744F80" w:rsidRPr="00744F80" w:rsidRDefault="00744F80" w:rsidP="00744F80">
      <w:pPr>
        <w:pStyle w:val="PlainText"/>
        <w:rPr>
          <w:rFonts w:ascii="Courier New" w:hAnsi="Courier New" w:cs="Courier New"/>
        </w:rPr>
      </w:pPr>
      <w:r w:rsidRPr="00744F80">
        <w:rPr>
          <w:rFonts w:ascii="Courier New" w:hAnsi="Courier New" w:cs="Courier New"/>
        </w:rPr>
        <w:t>Bilden av vägvisaren är en kuriositet i sitt slag, vars like ej kan upptäckas vid varje vägskäl. Den står cirka 2 km. öster om södra Unnaryds kyrka vid vägen till Odensjö i Kronobergs län, som syn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har väglett och tillrättavisat tusenden i de 165 år den stått på sin plats. Den utgöres av ett enda stenblock, omkring 2 decimeter tjockt och cirka dubbel manshöjd. Den har emellertid råkat ut för någon missfirmelse, varvid själva huvudpartiet avslagits. Huru detta skett känner man icke, om det skett vid blockets resning eller om det är frost eller oky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ill venster visar den vägen till den i gamla tider stora gården Tiraholm, vid sjön Bolmens vestra strand. Därmed hava vi kommit in på sagomar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iraholms gård har nämligen, berättar sagan, fordom utspelats ett blodigt drama, vars förlopp skulle hava varit följ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bbe Skammelsson kom från Skottland och gjorde sig genom ridderliga mandat namnkunnig i Sverige. Han vistades en tid på Tiraholm och förlovade sig med en där boende kvinna, Manfrid, av förnäm släkt. Ännu ung, ville han före brölloppet vinna mera av ära och ryktbarhet genom nya bragder i främmande land och betingade sig därför med sin trolovades samtycke en tid av sju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frids fader dog kort efter Ebbes bortresa. Tiden gick utan att några underrättelser från fästmannen avhördes. Snart hade de sju åren gått till ända, då Manfrids moder föranstaltade hennes förlovning med en nyförvärvad tillbedj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ron att Ebbe var död firades brölloppet samma dag, som denne, enligt avtalet skulle hava återinfunnit sig på Tiraholm. Gästabudet var redan i full gång, och fäststämningen och glammet stod högt i taket, då en guldsmidd ryttare sprängde in på gården. Brudens moder kände igen Ebbe, skyndade honom till mötes och underrättade honom om att han kom för sent: Manfred satt redan i brudst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grymmad häröver drog ryttaren sitt svärd och högg huvudet av sin tilltänkta svärmor, varefter han rusade in i bröllopsalen och lät med samma svärd samma fruktansvärda hämd övergå bruden och brudgummen, varpå han åter kastade sig upp på sin gångare och red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nart greps han emellertid av en så djup ånger att han ej kunde finna ro, förrän han hos påven i Rom köpt förlåtelse för sin synd. Dock kunde ej ens avlatsbrevet helt nedtysta hans samvete. Han återvände därför till hemorten, bekände för domaren sitt brott och dömdes att, insmidd i sju lispund järn, vistas 24 timmar på var och en av Bolmens 365 öar. Till flyttning dem emellan erhöll han en liten farkost till sitt förfogande. Vid strafftidens (=årets) slut landsteg han i Angelstad, Sunnerbo, gick upp till byn och vilade över natten på en höskulle i Jacobsgår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mellertid hade en visa diktats om honom och en spåkvinna låtit honom veta, att då han fick höra denna visa sjungas, bojorna skulle falla av honom och han själv dö. Om morgonen kom en gårdspiga i ladugården för att mjölka. Hon började sjunga visan. När hon sjungit till slut, ropade Ebbe: Somt är sant, men somt är fals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kräckt sprang pigan ut och berättade händelsen för folk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bbe trädde ut ur ladugården och omtalade vem han var samt bad de församlade följa med sig upp till den straxt invid belägna kyrkogården. Det skedde. Utanför kyrkogårdsmuren låg en stor flat sten. Ebbe steg upp på den och ropade, riktade blicken mot himmelen Är jag värdig att få vila i kristen jord, så ske det. I det samma avföllo bojorna och Ebbe dog. Han jordades utanför muren mitt under vägen som ledde in genom kyrkogårdsporten, på det alla, som gingo fram här, skulle trampa på graven till förakt för den döde, till skräck och varnagel för de efterlev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ljande natt föll emellertid muren ned mitt för graven. den iståndsattes, men rasade ånyo. I tron att detta järtecken var en anvisning från ovan, att den döde, som ju sonat sitt brott, borde få vila i vigd jord, utvidgade sockenborna kyrkogården, så att Ebbes stoff kom att få ligga inom den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v bojorna som länge hängde i Angelstads gamla kyrka, smiddes sedermera de kors, som äro resta på nuvarande kyrkas t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san om Ebbe Skammelss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Skammel han bodde på Tira, </w:t>
      </w:r>
    </w:p>
    <w:p w:rsidR="00744F80" w:rsidRPr="00744F80" w:rsidRDefault="00744F80" w:rsidP="00744F80">
      <w:pPr>
        <w:pStyle w:val="PlainText"/>
        <w:rPr>
          <w:rFonts w:ascii="Courier New" w:hAnsi="Courier New" w:cs="Courier New"/>
        </w:rPr>
      </w:pPr>
      <w:r w:rsidRPr="00744F80">
        <w:rPr>
          <w:rFonts w:ascii="Courier New" w:hAnsi="Courier New" w:cs="Courier New"/>
        </w:rPr>
        <w:t>han var både mäktig och kåt</w:t>
      </w:r>
    </w:p>
    <w:p w:rsidR="00744F80" w:rsidRPr="00744F80" w:rsidRDefault="00744F80" w:rsidP="00744F80">
      <w:pPr>
        <w:pStyle w:val="PlainText"/>
        <w:rPr>
          <w:rFonts w:ascii="Courier New" w:hAnsi="Courier New" w:cs="Courier New"/>
        </w:rPr>
      </w:pPr>
      <w:r w:rsidRPr="00744F80">
        <w:rPr>
          <w:rFonts w:ascii="Courier New" w:hAnsi="Courier New" w:cs="Courier New"/>
        </w:rPr>
        <w:t>så kasker ätte han sönerna fem,</w:t>
      </w:r>
    </w:p>
    <w:p w:rsidR="00744F80" w:rsidRPr="00744F80" w:rsidRDefault="00744F80" w:rsidP="00744F80">
      <w:pPr>
        <w:pStyle w:val="PlainText"/>
        <w:rPr>
          <w:rFonts w:ascii="Courier New" w:hAnsi="Courier New" w:cs="Courier New"/>
        </w:rPr>
      </w:pPr>
      <w:r w:rsidRPr="00744F80">
        <w:rPr>
          <w:rFonts w:ascii="Courier New" w:hAnsi="Courier New" w:cs="Courier New"/>
        </w:rPr>
        <w:t>de två buro sig illa åt:</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re äro nu alla slagna i krig,</w:t>
      </w:r>
    </w:p>
    <w:p w:rsidR="00744F80" w:rsidRPr="00744F80" w:rsidRDefault="00744F80" w:rsidP="00744F80">
      <w:pPr>
        <w:pStyle w:val="PlainText"/>
        <w:rPr>
          <w:rFonts w:ascii="Courier New" w:hAnsi="Courier New" w:cs="Courier New"/>
        </w:rPr>
      </w:pPr>
      <w:r w:rsidRPr="00744F80">
        <w:rPr>
          <w:rFonts w:ascii="Courier New" w:hAnsi="Courier New" w:cs="Courier New"/>
        </w:rPr>
        <w:t>de två de leva väl än,</w:t>
      </w:r>
    </w:p>
    <w:p w:rsidR="00744F80" w:rsidRPr="00744F80" w:rsidRDefault="00744F80" w:rsidP="00744F80">
      <w:pPr>
        <w:pStyle w:val="PlainText"/>
        <w:rPr>
          <w:rFonts w:ascii="Courier New" w:hAnsi="Courier New" w:cs="Courier New"/>
        </w:rPr>
      </w:pPr>
      <w:r w:rsidRPr="00744F80">
        <w:rPr>
          <w:rFonts w:ascii="Courier New" w:hAnsi="Courier New" w:cs="Courier New"/>
        </w:rPr>
        <w:t>de tjäna borta i främmande land,</w:t>
      </w:r>
    </w:p>
    <w:p w:rsidR="00744F80" w:rsidRPr="00744F80" w:rsidRDefault="00744F80" w:rsidP="00744F80">
      <w:pPr>
        <w:pStyle w:val="PlainText"/>
        <w:rPr>
          <w:rFonts w:ascii="Courier New" w:hAnsi="Courier New" w:cs="Courier New"/>
        </w:rPr>
      </w:pPr>
      <w:r w:rsidRPr="00744F80">
        <w:rPr>
          <w:rFonts w:ascii="Courier New" w:hAnsi="Courier New" w:cs="Courier New"/>
        </w:rPr>
        <w:t>de äro så raska hovmän;</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Ebbe han reste då bort</w:t>
      </w:r>
    </w:p>
    <w:p w:rsidR="00744F80" w:rsidRPr="00744F80" w:rsidRDefault="00744F80" w:rsidP="00744F80">
      <w:pPr>
        <w:pStyle w:val="PlainText"/>
        <w:rPr>
          <w:rFonts w:ascii="Courier New" w:hAnsi="Courier New" w:cs="Courier New"/>
        </w:rPr>
      </w:pPr>
      <w:r w:rsidRPr="00744F80">
        <w:rPr>
          <w:rFonts w:ascii="Courier New" w:hAnsi="Courier New" w:cs="Courier New"/>
        </w:rPr>
        <w:t>och ser sig allt under ena ö</w:t>
      </w:r>
    </w:p>
    <w:p w:rsidR="00744F80" w:rsidRPr="00744F80" w:rsidRDefault="00744F80" w:rsidP="00744F80">
      <w:pPr>
        <w:pStyle w:val="PlainText"/>
        <w:rPr>
          <w:rFonts w:ascii="Courier New" w:hAnsi="Courier New" w:cs="Courier New"/>
        </w:rPr>
      </w:pPr>
      <w:r w:rsidRPr="00744F80">
        <w:rPr>
          <w:rFonts w:ascii="Courier New" w:hAnsi="Courier New" w:cs="Courier New"/>
        </w:rPr>
        <w:t>och därstädes han fäste sig</w:t>
      </w:r>
    </w:p>
    <w:p w:rsidR="00744F80" w:rsidRPr="00744F80" w:rsidRDefault="00744F80" w:rsidP="00744F80">
      <w:pPr>
        <w:pStyle w:val="PlainText"/>
        <w:rPr>
          <w:rFonts w:ascii="Courier New" w:hAnsi="Courier New" w:cs="Courier New"/>
        </w:rPr>
      </w:pPr>
      <w:r w:rsidRPr="00744F80">
        <w:rPr>
          <w:rFonts w:ascii="Courier New" w:hAnsi="Courier New" w:cs="Courier New"/>
        </w:rPr>
        <w:t>liten Lussa till sin fästemö</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Ebbe han för jungfru Lussa går.</w:t>
      </w:r>
    </w:p>
    <w:p w:rsidR="00744F80" w:rsidRPr="00744F80" w:rsidRDefault="00744F80" w:rsidP="00744F80">
      <w:pPr>
        <w:pStyle w:val="PlainText"/>
        <w:rPr>
          <w:rFonts w:ascii="Courier New" w:hAnsi="Courier New" w:cs="Courier New"/>
        </w:rPr>
      </w:pPr>
      <w:r w:rsidRPr="00744F80">
        <w:rPr>
          <w:rFonts w:ascii="Courier New" w:hAnsi="Courier New" w:cs="Courier New"/>
        </w:rPr>
        <w:t>Säg, villen i mig vänta</w:t>
      </w:r>
    </w:p>
    <w:p w:rsidR="00744F80" w:rsidRPr="00744F80" w:rsidRDefault="00744F80" w:rsidP="00744F80">
      <w:pPr>
        <w:pStyle w:val="PlainText"/>
        <w:rPr>
          <w:rFonts w:ascii="Courier New" w:hAnsi="Courier New" w:cs="Courier New"/>
        </w:rPr>
      </w:pPr>
      <w:r w:rsidRPr="00744F80">
        <w:rPr>
          <w:rFonts w:ascii="Courier New" w:hAnsi="Courier New" w:cs="Courier New"/>
        </w:rPr>
        <w:t>allt medan jag reser av landet ut</w:t>
      </w:r>
    </w:p>
    <w:p w:rsidR="00744F80" w:rsidRPr="00744F80" w:rsidRDefault="00744F80" w:rsidP="00744F80">
      <w:pPr>
        <w:pStyle w:val="PlainText"/>
        <w:rPr>
          <w:rFonts w:ascii="Courier New" w:hAnsi="Courier New" w:cs="Courier New"/>
        </w:rPr>
      </w:pPr>
      <w:r w:rsidRPr="00744F80">
        <w:rPr>
          <w:rFonts w:ascii="Courier New" w:hAnsi="Courier New" w:cs="Courier New"/>
        </w:rPr>
        <w:t>och ser vad tjänsten kan ränta:</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bbe han tjänar i kungens gård</w:t>
      </w:r>
    </w:p>
    <w:p w:rsidR="00744F80" w:rsidRPr="00744F80" w:rsidRDefault="00744F80" w:rsidP="00744F80">
      <w:pPr>
        <w:pStyle w:val="PlainText"/>
        <w:rPr>
          <w:rFonts w:ascii="Courier New" w:hAnsi="Courier New" w:cs="Courier New"/>
        </w:rPr>
      </w:pPr>
      <w:r w:rsidRPr="00744F80">
        <w:rPr>
          <w:rFonts w:ascii="Courier New" w:hAnsi="Courier New" w:cs="Courier New"/>
        </w:rPr>
        <w:t>för pengar och dyra kläder,</w:t>
      </w:r>
    </w:p>
    <w:p w:rsidR="00744F80" w:rsidRPr="00744F80" w:rsidRDefault="00744F80" w:rsidP="00744F80">
      <w:pPr>
        <w:pStyle w:val="PlainText"/>
        <w:rPr>
          <w:rFonts w:ascii="Courier New" w:hAnsi="Courier New" w:cs="Courier New"/>
        </w:rPr>
      </w:pPr>
      <w:r w:rsidRPr="00744F80">
        <w:rPr>
          <w:rFonts w:ascii="Courier New" w:hAnsi="Courier New" w:cs="Courier New"/>
        </w:rPr>
        <w:t>men hem drog herr Peder, hans broder,</w:t>
      </w:r>
    </w:p>
    <w:p w:rsidR="00744F80" w:rsidRPr="00744F80" w:rsidRDefault="00744F80" w:rsidP="00744F80">
      <w:pPr>
        <w:pStyle w:val="PlainText"/>
        <w:rPr>
          <w:rFonts w:ascii="Courier New" w:hAnsi="Courier New" w:cs="Courier New"/>
        </w:rPr>
      </w:pPr>
      <w:r w:rsidRPr="00744F80">
        <w:rPr>
          <w:rFonts w:ascii="Courier New" w:hAnsi="Courier New" w:cs="Courier New"/>
        </w:rPr>
        <w:t>och lockar hans allesta kär.</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ttjen i välfred jungfru Lussa</w:t>
      </w:r>
    </w:p>
    <w:p w:rsidR="00744F80" w:rsidRPr="00744F80" w:rsidRDefault="00744F80" w:rsidP="00744F80">
      <w:pPr>
        <w:pStyle w:val="PlainText"/>
        <w:rPr>
          <w:rFonts w:ascii="Courier New" w:hAnsi="Courier New" w:cs="Courier New"/>
        </w:rPr>
      </w:pPr>
      <w:r w:rsidRPr="00744F80">
        <w:rPr>
          <w:rFonts w:ascii="Courier New" w:hAnsi="Courier New" w:cs="Courier New"/>
        </w:rPr>
        <w:t>och sömmen på Ebbes kläder.</w:t>
      </w:r>
    </w:p>
    <w:p w:rsidR="00744F80" w:rsidRPr="00744F80" w:rsidRDefault="00744F80" w:rsidP="00744F80">
      <w:pPr>
        <w:pStyle w:val="PlainText"/>
        <w:rPr>
          <w:rFonts w:ascii="Courier New" w:hAnsi="Courier New" w:cs="Courier New"/>
        </w:rPr>
      </w:pPr>
      <w:r w:rsidRPr="00744F80">
        <w:rPr>
          <w:rFonts w:ascii="Courier New" w:hAnsi="Courier New" w:cs="Courier New"/>
        </w:rPr>
        <w:t>Ebbe han tjänar i kungens gård</w:t>
      </w:r>
    </w:p>
    <w:p w:rsidR="00744F80" w:rsidRPr="00744F80" w:rsidRDefault="00744F80" w:rsidP="00744F80">
      <w:pPr>
        <w:pStyle w:val="PlainText"/>
        <w:rPr>
          <w:rFonts w:ascii="Courier New" w:hAnsi="Courier New" w:cs="Courier New"/>
        </w:rPr>
      </w:pPr>
      <w:r w:rsidRPr="00744F80">
        <w:rPr>
          <w:rFonts w:ascii="Courier New" w:hAnsi="Courier New" w:cs="Courier New"/>
        </w:rPr>
        <w:t>han eder bå spottar och näder</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rätt grannt så känner jag Ebbe</w:t>
      </w:r>
    </w:p>
    <w:p w:rsidR="00744F80" w:rsidRPr="00744F80" w:rsidRDefault="00744F80" w:rsidP="00744F80">
      <w:pPr>
        <w:pStyle w:val="PlainText"/>
        <w:rPr>
          <w:rFonts w:ascii="Courier New" w:hAnsi="Courier New" w:cs="Courier New"/>
        </w:rPr>
      </w:pPr>
      <w:r w:rsidRPr="00744F80">
        <w:rPr>
          <w:rFonts w:ascii="Courier New" w:hAnsi="Courier New" w:cs="Courier New"/>
        </w:rPr>
        <w:t>och Ebbe han känner grannt mig,</w:t>
      </w:r>
    </w:p>
    <w:p w:rsidR="00744F80" w:rsidRPr="00744F80" w:rsidRDefault="00744F80" w:rsidP="00744F80">
      <w:pPr>
        <w:pStyle w:val="PlainText"/>
        <w:rPr>
          <w:rFonts w:ascii="Courier New" w:hAnsi="Courier New" w:cs="Courier New"/>
        </w:rPr>
      </w:pPr>
      <w:r w:rsidRPr="00744F80">
        <w:rPr>
          <w:rFonts w:ascii="Courier New" w:hAnsi="Courier New" w:cs="Courier New"/>
        </w:rPr>
        <w:t>och ingen stolt jungfru så häde han,</w:t>
      </w:r>
    </w:p>
    <w:p w:rsidR="00744F80" w:rsidRPr="00744F80" w:rsidRDefault="00744F80" w:rsidP="00744F80">
      <w:pPr>
        <w:pStyle w:val="PlainText"/>
        <w:rPr>
          <w:rFonts w:ascii="Courier New" w:hAnsi="Courier New" w:cs="Courier New"/>
        </w:rPr>
      </w:pPr>
      <w:r w:rsidRPr="00744F80">
        <w:rPr>
          <w:rFonts w:ascii="Courier New" w:hAnsi="Courier New" w:cs="Courier New"/>
        </w:rPr>
        <w:t>ej heller så häde han mig.</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ören I, liten Lussa,</w:t>
      </w:r>
    </w:p>
    <w:p w:rsidR="00744F80" w:rsidRPr="00744F80" w:rsidRDefault="00744F80" w:rsidP="00744F80">
      <w:pPr>
        <w:pStyle w:val="PlainText"/>
        <w:rPr>
          <w:rFonts w:ascii="Courier New" w:hAnsi="Courier New" w:cs="Courier New"/>
        </w:rPr>
      </w:pPr>
      <w:r w:rsidRPr="00744F80">
        <w:rPr>
          <w:rFonts w:ascii="Courier New" w:hAnsi="Courier New" w:cs="Courier New"/>
        </w:rPr>
        <w:t>I villen nu så sant höra mitt ord,</w:t>
      </w:r>
    </w:p>
    <w:p w:rsidR="00744F80" w:rsidRPr="00744F80" w:rsidRDefault="00744F80" w:rsidP="00744F80">
      <w:pPr>
        <w:pStyle w:val="PlainText"/>
        <w:rPr>
          <w:rFonts w:ascii="Courier New" w:hAnsi="Courier New" w:cs="Courier New"/>
        </w:rPr>
      </w:pPr>
      <w:r w:rsidRPr="00744F80">
        <w:rPr>
          <w:rFonts w:ascii="Courier New" w:hAnsi="Courier New" w:cs="Courier New"/>
        </w:rPr>
        <w:t>Jag haver varit på den kåre-gård,</w:t>
      </w:r>
    </w:p>
    <w:p w:rsidR="00744F80" w:rsidRPr="00744F80" w:rsidRDefault="00744F80" w:rsidP="00744F80">
      <w:pPr>
        <w:pStyle w:val="PlainText"/>
        <w:rPr>
          <w:rFonts w:ascii="Courier New" w:hAnsi="Courier New" w:cs="Courier New"/>
        </w:rPr>
      </w:pPr>
      <w:r w:rsidRPr="00744F80">
        <w:rPr>
          <w:rFonts w:ascii="Courier New" w:hAnsi="Courier New" w:cs="Courier New"/>
        </w:rPr>
        <w:t>där Ebbe han ligger i jord.</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är nu sant i sägen för mig, </w:t>
      </w:r>
    </w:p>
    <w:p w:rsidR="00744F80" w:rsidRPr="00744F80" w:rsidRDefault="00744F80" w:rsidP="00744F80">
      <w:pPr>
        <w:pStyle w:val="PlainText"/>
        <w:rPr>
          <w:rFonts w:ascii="Courier New" w:hAnsi="Courier New" w:cs="Courier New"/>
        </w:rPr>
      </w:pPr>
      <w:r w:rsidRPr="00744F80">
        <w:rPr>
          <w:rFonts w:ascii="Courier New" w:hAnsi="Courier New" w:cs="Courier New"/>
        </w:rPr>
        <w:t>att Ebbe han är allt dö:</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vill jag i sanning säga för er, </w:t>
      </w:r>
    </w:p>
    <w:p w:rsidR="00744F80" w:rsidRPr="00744F80" w:rsidRDefault="00744F80" w:rsidP="00744F80">
      <w:pPr>
        <w:pStyle w:val="PlainText"/>
        <w:rPr>
          <w:rFonts w:ascii="Courier New" w:hAnsi="Courier New" w:cs="Courier New"/>
        </w:rPr>
      </w:pPr>
      <w:r w:rsidRPr="00744F80">
        <w:rPr>
          <w:rFonts w:ascii="Courier New" w:hAnsi="Courier New" w:cs="Courier New"/>
        </w:rPr>
        <w:t>att jag vill bli er fästemö.</w:t>
      </w:r>
    </w:p>
    <w:p w:rsidR="00744F80" w:rsidRPr="00744F80" w:rsidRDefault="00744F80" w:rsidP="00744F80">
      <w:pPr>
        <w:pStyle w:val="PlainText"/>
        <w:rPr>
          <w:rFonts w:ascii="Courier New" w:hAnsi="Courier New" w:cs="Courier New"/>
        </w:rPr>
      </w:pPr>
      <w:r w:rsidRPr="00744F80">
        <w:rPr>
          <w:rFonts w:ascii="Courier New" w:hAnsi="Courier New" w:cs="Courier New"/>
        </w:rPr>
        <w:t>för de träda Ebbe Skammelsson</w:t>
      </w: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teg vil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ugust Jonasson, Rataryds by Angelstads socken, Kronobergs län, hade varit blind sedan han var 30 år. På grund av att han alltid vistas inom socknen, kände han vägar och gårdar, att han sedan på egen hand kunde vägleda sig långa vägar, till och med att han ensam gick den en mil långa vägen till Ljungb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svårligen tro, att en blind människa skulle kunna vara så oberoende av andra människors hjälp, som August på Granet. Han var en stor biodlare och hade haft bisamhällen till hälftens ute i väl tio kyrksocknar, dit han i tur och ordning begivit sig för att skatta bina. Hans mäst anlitade handtverk var att slakta får och lamm samt uppköp av vilt. Han gick ofta från hans hem belägna Ljungby, där han uträttade alla ärenden, för sig själv och andra, till och med bankaffärer. På penningar kunde ingen lura honom. Unnens marknad besökte han ständigt, där han sålde hudar, ull och honu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August slaktat en bock och ett får, vilket han transporterade i en kärra till Ljungby. En slaktare där, ville köpa ett får av August, han svarade att han fick ta vilket han ville. Slaktaren tog bocken som han genast styckade och sålde ett stycke till en finare familj i köpingen, men om en timme fick slaktaren bud från familjen, att detta kött kunde de ej använda. Man kan tänka sig slaktarens förargelse att tänka på att han låtit lura sig av en blind. Han hotade August med att han skulle stämma honom. Det kan du ej göra, ty du ser och jag är blind, och jag sade dig att du fick ta vilken av kropparna du vi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äst egendomliga med mannen var emellertid hans förmåga att kunna vägleda sig. Han rörde sig lätt och säkert på vägarna, men stannade omedelbart framför varje grind som stängde vägen. Han påstod att han kunde märka det på luftdraget. Ännu underbarare var, att han kunde ta sig fram på sjön. Vid ett tillfälle var han jämte två andra personer ute på Bolmen. Det blev en sådan ogenomtränglig dimma, att de två seende inte visste åt vilket håll de skulle ro. August satte sig vid årorna, och aktgivande på huru vinden strök fram mellan holmarna rodde han båten säkert till den gamla, välkända landningsplat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med sina båtfärder hade han misslyckats. Han hade varit över någonstädes i Odensjö socken och skulle på lördagskvällen träffa ett par bekanta, i vilkas sällskap han skulle återvända över Bolmen. Natten var emellertid så mörk, att ingen av de två hade lust att följa med, utan båda föredrogo att stanna kvar. För August på Granet var det ju emellertid lika mörkt natt som dag och som han satte sig för att vara hemma på söndagsmorgonen, gav han sig ensam iväg. Men det började blåsa och bli rätt svårt väder, så att till och med August gjorde anstalter för att gå i land och draga upp båten. Men det var bara en liten gyttjig holme, han kört upp på, och där var djupt vatten på andra sidan så att han blev bra vå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fortsatte att staka sig fram, då han kände, att han var nära land. Men han blev till sist fast i en annan vassrugge varifrån han inte kunde komma lös. Våt var han och måste stampa i ekan av alla krafter för att hålla sig varm. I en stuga intill stranden blev man tidigt på söndagsmorgonen överraskad av att höra någon hålla på med tröskning. Det märkliga fenomenet skulle ju undersökas, och då fann man August på Granet stampande i ekan blott några tiotal meter från det vanliga landnings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erättas många historier om den blinda på Granet, han var ett original, ett fenomen. I alla hans affärer var han synnerligen klyftig att lura folk, att alla som gjorde upp affärer med honom måste verkligen ha ögonen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 Steijertz, Grimstor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r meddela, att av nämnda original: August på Granet, har undertecknad fotografi av.</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bonde på gården Lund, som hade mycket får. Han hade lagt sig till med fåravel, sedan hans svärmor skaffat en tomtepese från Edsvära socken, därifrån hon var.</w:t>
      </w:r>
    </w:p>
    <w:p w:rsidR="00744F80" w:rsidRPr="00744F80" w:rsidRDefault="00744F80" w:rsidP="00744F80">
      <w:pPr>
        <w:pStyle w:val="PlainText"/>
        <w:rPr>
          <w:rFonts w:ascii="Courier New" w:hAnsi="Courier New" w:cs="Courier New"/>
        </w:rPr>
      </w:pPr>
      <w:r w:rsidRPr="00744F80">
        <w:rPr>
          <w:rFonts w:ascii="Courier New" w:hAnsi="Courier New" w:cs="Courier New"/>
        </w:rPr>
        <w:t>Det gick så till, att det var ett svårt år och bonden hölls i Rånna Lider och bröt löv till djuren. Då kom svärmor över berget och hade i en säck en grå vante, eller kanske det var ett par. När hon fick höra hur det var, släppte hon loss vantarne och på ett litet naffs hade de brutit vinterfoder. När sedan de goda tiderna kom igen, så fortsatte de att bryta löv var vår och det var då han fick lägga sig till med får för att kunna fordra upp allt lö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öra klockorna över isen på sjön Sävelången. Isen brast och den stora klockan föll genom isen och blev liggande i sjön. De försökte att ta opp henne. De spände för ett par tvillingoxar - […] oxar - och skulle köra upp klockan med dessa. När klockan var vid vattenbrynet, så skrek en av karlarna: Nu ser jag klockan! Då small kättingarna sönder och klockan föll till botten igen. Man hörde då en röst ur sjön som sade: Låt mig ligga här tillsammans med syster Karin.</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öra klockorna över isen på sjön Sävelången. Isen brast och den stora klockan föll genom isen och blev liggande i sjön. De försökte att ta opp henne. De spände för ett par tvillingoxar - […] oxar - och skulle köra upp klockan med dessa. När klockan var vid vattenbrynet, så skrek en av karlarna: Nu ser jag klockan! Då small kättingarna sönder och klockan föll till botten igen. Man hörde då en röst ur sjön som sade: Låt mig ligga här tillsammans med syster Karin.</w:t>
      </w: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inte vara ute om kvällarna för Odens jakts skull. Det fick jag veta både av mor och farbror. Det var en jakt som gick så fort som när fågeln flyger. Farbror hade hört den. Det skällde tre gånger efter varannat, så blev det tyst, se'n gjorde det tre skällande till och så blev det tyst litet och så undan för undan. Det var ett fint skall och två grova. Jakten var farlig att råka ut för.</w:t>
      </w:r>
    </w:p>
    <w:p w:rsidR="00744F80" w:rsidRPr="00744F80" w:rsidRDefault="00744F80" w:rsidP="00744F80">
      <w:pPr>
        <w:pStyle w:val="PlainText"/>
        <w:rPr>
          <w:rFonts w:ascii="Courier New" w:hAnsi="Courier New" w:cs="Courier New"/>
        </w:rPr>
      </w:pPr>
      <w:r w:rsidRPr="00744F80">
        <w:rPr>
          <w:rFonts w:ascii="Courier New" w:hAnsi="Courier New" w:cs="Courier New"/>
        </w:rPr>
        <w:t>Vid klockstapeln hade min farbror sett den Onde. Det var månsken en kväll, som han gick förbi kyrkan. De voro flera stycken i sällskap och kom från en danstillställning. Då fick han se en stor hund, som satt vid klockstapeln. Farbror ville inte tala om det för de andra. Sådant skulle man hålla tyst med till dagen därpå. Och gick inte an att tala om det med detsamma, för då blev man sjuk. Men nästa gång han träffade dem, frågade han, om de hade sett något konstigt vid kyrkan men det hade de inte sett. Det var bara farbror, som såg det. Andra hade sett den hunden mellan kyrkogårdarna. Det var den Onde, som skulle vakta de sina. De flesta fruntimmer var rädda för att gå förbi kyrkan om natten, för de var rädda för, att de skulle få se något sådant farligt där. Och det trodde det stora flertal, att han höll till vid kyrkogården. Så skulle man få se honom, så skulle det var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i sa, att den som kunde stämma blod, hade försvurit sig åt djävulen. Och alla som kunde trolla och hade sådana konster för sig, hade gått i förbund med honom.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Djävulen, den elake, den onde, hin onde, h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i sa allt att han var med, när barn skulle födas men hur det var med det, kan jag inte säga.</w:t>
      </w:r>
    </w:p>
    <w:p w:rsidR="00744F80" w:rsidRPr="00744F80" w:rsidRDefault="00744F80" w:rsidP="00744F80">
      <w:pPr>
        <w:pStyle w:val="PlainText"/>
        <w:rPr>
          <w:rFonts w:ascii="Courier New" w:hAnsi="Courier New" w:cs="Courier New"/>
        </w:rPr>
      </w:pPr>
      <w:r w:rsidRPr="00744F80">
        <w:rPr>
          <w:rFonts w:ascii="Courier New" w:hAnsi="Courier New" w:cs="Courier New"/>
        </w:rPr>
        <w:t>I Kåsjön sa di att näcken var. Så var det en tjärn som hette Åstebo tjärn, där var sjöråa, så dit skulle en inte gå. De äldre skrämde en för det. Det var inte så ofta de badade, men om man gjorde det, så skulle man kasta en pinne eller en sten i vattnet för att inte näcken skulle ta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cken skulle se ut som en gammal gubbe eftersom de gamla tala om. Han var så gammal så det hade växt grönt hår och grönt skägg på honom. Det var en som hade blivit fördömd och fick leva som en näck. Men han hade fått ett instrument med sig, så att han kunde spela, när han ville. Det var fiol. Och ibland spelade han harpa. Mamma brukade tala om, att när näcken spelade, så grät hon. Han kunde aldrig bli salig. Om han fick någon att byta med sig, så kunde han bli salig. Spelmän brukade tala om att näcken kunde lära bort konsten sin. Men då skulle han ha ett helt fåralår. Och så skulle man gå och sätta sig under en bro.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jöråa var ett fruntimmer. Hon bodde i sjöarna och tjärnen. Så var de gamlas tro här på trakten. Det var ett tjärn, som heter Björndammen och där hade mer än en sett henne när hon var uppe och sprang vid tjärnet. Hon skulle ha kor också. Di påstod att de hade sett dessa också vid tjärnet. Jag vet inte hur det var, för de gamla hade så mycket konstigt att tala om.</w:t>
      </w: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berg här som heter Fjällboberget. Där påstod min farbror att skogsrå fanns. Han hade hört henne där. Hon lockade och sjöng. Det var xxx-tarm hon skulle ha med sej.</w:t>
      </w:r>
      <w:r w:rsidR="00CE75FC">
        <w:rPr>
          <w:rFonts w:ascii="Courier New" w:hAnsi="Courier New" w:cs="Courier New"/>
        </w:rPr>
        <w:t xml:space="preserve"> </w:t>
      </w:r>
      <w:r w:rsidRPr="00744F80">
        <w:rPr>
          <w:rFonts w:ascii="Courier New" w:hAnsi="Courier New" w:cs="Courier New"/>
        </w:rPr>
        <w:t xml:space="preserve">Det var en så grann sång, så hon hade inte hört något sådant varken förr eller senare. När hon hade tystnat, så var det som det hade blivit liv i hela skogen. Men han såg henne int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kogsarå var som ett vanligt fruntimmer. Hon kunde skapa sej till att likna vem som helst av fruntimren. Min farbror skulle hugga ned i skogen. Han satt på en stubbe och vilade sej. Då tyckte han att det var en av granngummorna, som gick på en smal skogsväg ett stycke från. Men han tyckte det var konstigt, för hon hade så brått. Och när han skrek på henne, så blev hon borta. När han kom hem, så gick han till den granngumman och frågade, vad hon hade haft för ärende till den skogen. Då talade hon om att hon aldrig hade varit utom dörren under den ti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om skogsråa fick veta namnet på en. Men om man hade en kniv eller något sådant att kasta, så orkade hon inte få någon bukt med en. Hon var farlig på så vis, at hon förvillade en. Men om man hade en kniv att kasta då, så kom man rätt igen.</w:t>
      </w:r>
    </w:p>
    <w:p w:rsidR="00744F80" w:rsidRPr="00744F80" w:rsidRDefault="00744F80" w:rsidP="00744F80">
      <w:pPr>
        <w:pStyle w:val="PlainText"/>
        <w:rPr>
          <w:rFonts w:ascii="Courier New" w:hAnsi="Courier New" w:cs="Courier New"/>
        </w:rPr>
      </w:pPr>
      <w:r w:rsidRPr="00744F80">
        <w:rPr>
          <w:rFonts w:ascii="Courier New" w:hAnsi="Courier New" w:cs="Courier New"/>
        </w:rPr>
        <w:t>På Hisingen fanns det en stor sten som jätten skulle ha kastat mot en kyrka. Men vems kyrka det var, vet jag inte. Den stenen kallades för jättesten. Han vände sig, när han hörde kyrkklockorna.</w:t>
      </w:r>
    </w:p>
    <w:p w:rsidR="00744F80" w:rsidRPr="00744F80" w:rsidRDefault="00744F80" w:rsidP="00744F80">
      <w:pPr>
        <w:pStyle w:val="PlainText"/>
        <w:rPr>
          <w:rFonts w:ascii="Courier New" w:hAnsi="Courier New" w:cs="Courier New"/>
        </w:rPr>
      </w:pPr>
      <w:r w:rsidRPr="00744F80">
        <w:rPr>
          <w:rFonts w:ascii="Courier New" w:hAnsi="Courier New" w:cs="Courier New"/>
        </w:rPr>
        <w:t>Trollen bodde över allt i bergen, och i skogen. Det fanns troll över allt förr i världen. Om det stod en sten för sig själv, så bodde det troll under de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en tålde inte ljus. Om dagen så höll de sej inne, men när det blev kväll, så kom de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bergasmeder också. Det var troll det med. De smidde, åt folk. Men de riktiga trollen kunde inte smi'. Om man fick se att det lyste i bergen om kvällen, så var det från trollen. De hade stora skatter i ber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olk här på skogen inte långt från Åstebo som det skulle ha varit en bortbyting. Det minns jag gamle trodde på. Han var inte lik folk, för han kunde aldrig lära sig att gå. Han bara kröp på govet och backen. Han var rädd för folk. Och han kunde inte tala så att folk förstod honom. Det skulle vara ett troll som hade tagit det riktiga barnet och lämnat denna krymplingen. Det gick inte att få det riktiga barnet tillbaka, för det hade trollet tagit in i berget. Trollen bergtog barn. Om barnen lämnades hemma ute, så kunde de bli bytta. Det gick inte att se trollet. De gamla kallade en sådan för bortbyting. Och byting hörde jag också de sade. Det var samma sa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mma tala om att det var ett folk som hade fått en bortbyting. När han blev såpass stor att han kunde vara ute så fick han krypa omkring på [...]. Men en gång så fick de se att han satt och lekte med den stor orm. Då blev de rädda. Men nästa dag släppte de ut honom igen och han kröp till samma plats som förut, och ormen kom till honom. Då visste de att det var inte rätt ställt. Då började de piska barnet. Varje torsdags kväll, så tog de barnet med sej ut och piskade det länge så att det skrek. Tredje torsdagskvällen, så kom det ett troll springande med en unge, på ryggen. Det kom fram till henne, som slog. Här har du ditt barn, bara jag får mitt, så elak har jag inte varit mot ditt som du har varit mot mitt, sa' trollet. Så fick de sitt barn tillbaka och trollet tog sitt.</w:t>
      </w:r>
    </w:p>
    <w:p w:rsidR="00744F80" w:rsidRPr="00744F80" w:rsidRDefault="00744F80" w:rsidP="00744F80">
      <w:pPr>
        <w:pStyle w:val="PlainText"/>
        <w:rPr>
          <w:rFonts w:ascii="Courier New" w:hAnsi="Courier New" w:cs="Courier New"/>
        </w:rPr>
      </w:pPr>
      <w:r w:rsidRPr="00744F80">
        <w:rPr>
          <w:rFonts w:ascii="Courier New" w:hAnsi="Courier New" w:cs="Courier New"/>
        </w:rPr>
        <w:t>Kurra betyder knottrig. Detta egendomliga jätteträd är en bok, som växer på södra sidan av Hallandsås å kronohemmanet Önnarp, 2 km. från Förslövs järnvägsstation. Som synes av bilden är trädets grenar inväxta innuti varandra. Det hade ursprungligen fyra stammar, vilka åter förenade sig. Emellertid försökte för många år sedan en illasinnad person, vilken förargade sig över folkvandringen till boken, att döda trädet genom att borra ett hål i en av stammarna och hälla saltlake däri. Stammen murknade, men trädet dog lyckligtvis ej, utan växer och frod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ädets egendomlighet är förenad med en händelse, som lär ha skett på platsen och har sägnen levat i alla tider, så underbokens uppväxt till den dag som i dag är. Det berättas, att för många, många år sedan blev en kvinna där i trakten beskyld för ett brott och trots sitt nekande dömd till halshuggning, vilket ägde rum på den plats, där boken nu står. Före avrättningen skulle hon ha yttrat, att som bevis på hennes oskuld skulle på platsen uppväxa ett märkligt trä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ädets kronor vill man nu också likna vid utslaget kvinnohår.</w:t>
      </w:r>
    </w:p>
    <w:p w:rsidR="00744F80" w:rsidRPr="00744F80" w:rsidRDefault="00744F80" w:rsidP="00744F80">
      <w:pPr>
        <w:pStyle w:val="PlainText"/>
        <w:rPr>
          <w:rFonts w:ascii="Courier New" w:hAnsi="Courier New" w:cs="Courier New"/>
        </w:rPr>
      </w:pPr>
      <w:r w:rsidRPr="00744F80">
        <w:rPr>
          <w:rFonts w:ascii="Courier New" w:hAnsi="Courier New" w:cs="Courier New"/>
        </w:rPr>
        <w:t>Mellan Pelarne kyrka och Vimmerby kyrka ligger en stor sten. Varje gång han hör Vimmerby kyrkklocka, vänder han sig om. Han tycker inte om ljudet. På stenen växer en tall, en gammal martall, mest lika gammal som stenen själv, tänker jag.</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bergtroll förr i tiden som var hemma neråt Västervik till. Hon var så arger, när hon fick höra kyrkklockorna i Västervik, så det kom för henne att hon skulle slå ner kyrktornet. Hon plockade förklät fullt med sten, och så gav hon sig iväg, men när hon hade hunnit fram till en bit hitom Västervik, sprack förklät, så hon hann aldrig kasta nån sten. Den största stenen ligger kvar på en sandmo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Jag slog min tå så jag trodde det blev två, den tredje ur led, den fjärde på sned, den femte hon hänger och slin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ster å faster skulle köra kapp, moster på e höna å faster på en katt, moster slog till faster så fesåra spra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mmetott, slickepott, långeman, hanseskall, lille petter speleman. Tummetott, slickepott, Långe man, gullebrand, vira i Värme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bor vipa? Va gör ho där? Värper ägg, hur många kulla? (Nypa i näsan).</w:t>
      </w:r>
    </w:p>
    <w:p w:rsidR="00744F80" w:rsidRPr="00744F80" w:rsidRDefault="00744F80" w:rsidP="00744F80">
      <w:pPr>
        <w:pStyle w:val="PlainText"/>
        <w:rPr>
          <w:rFonts w:ascii="Courier New" w:hAnsi="Courier New" w:cs="Courier New"/>
        </w:rPr>
      </w:pPr>
      <w:r w:rsidRPr="00744F80">
        <w:rPr>
          <w:rFonts w:ascii="Courier New" w:hAnsi="Courier New" w:cs="Courier New"/>
        </w:rPr>
        <w:t>Skäppera fulla. Vilket får ja? Det söta eller det sura?</w:t>
      </w:r>
    </w:p>
    <w:p w:rsidR="00744F80" w:rsidRPr="00744F80" w:rsidRDefault="00744F80" w:rsidP="00744F80">
      <w:pPr>
        <w:pStyle w:val="PlainText"/>
        <w:rPr>
          <w:rFonts w:ascii="Courier New" w:hAnsi="Courier New" w:cs="Courier New"/>
        </w:rPr>
      </w:pPr>
      <w:r w:rsidRPr="00744F80">
        <w:rPr>
          <w:rFonts w:ascii="Courier New" w:hAnsi="Courier New" w:cs="Courier New"/>
        </w:rPr>
        <w:t>(Nypa hårt om svaret blir su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katten springer och leker våldsamt, blir det oväder. </w:t>
      </w:r>
    </w:p>
    <w:p w:rsidR="00744F80" w:rsidRPr="00744F80" w:rsidRDefault="00744F80" w:rsidP="00744F80">
      <w:pPr>
        <w:pStyle w:val="PlainText"/>
        <w:rPr>
          <w:rFonts w:ascii="Courier New" w:hAnsi="Courier New" w:cs="Courier New"/>
        </w:rPr>
      </w:pPr>
      <w:r w:rsidRPr="00744F80">
        <w:rPr>
          <w:rFonts w:ascii="Courier New" w:hAnsi="Courier New" w:cs="Courier New"/>
        </w:rPr>
        <w:t>Om katten äter gräs, blir det regn.</w:t>
      </w:r>
    </w:p>
    <w:p w:rsidR="00744F80" w:rsidRPr="00744F80" w:rsidRDefault="00744F80" w:rsidP="00744F80">
      <w:pPr>
        <w:pStyle w:val="PlainText"/>
        <w:rPr>
          <w:rFonts w:ascii="Courier New" w:hAnsi="Courier New" w:cs="Courier New"/>
        </w:rPr>
      </w:pPr>
      <w:r w:rsidRPr="00744F80">
        <w:rPr>
          <w:rFonts w:ascii="Courier New" w:hAnsi="Courier New" w:cs="Courier New"/>
        </w:rPr>
        <w:t>Om katten rullar ihop sig och sover på järnen, blir det oväd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katten slickar sig bakom örat, kommer främmande. </w:t>
      </w:r>
    </w:p>
    <w:p w:rsidR="00744F80" w:rsidRPr="00744F80" w:rsidRDefault="00744F80" w:rsidP="00744F80">
      <w:pPr>
        <w:pStyle w:val="PlainText"/>
        <w:rPr>
          <w:rFonts w:ascii="Courier New" w:hAnsi="Courier New" w:cs="Courier New"/>
        </w:rPr>
      </w:pPr>
      <w:r w:rsidRPr="00744F80">
        <w:rPr>
          <w:rFonts w:ascii="Courier New" w:hAnsi="Courier New" w:cs="Courier New"/>
        </w:rPr>
        <w:t>Om katten slickar sig där bak, kommer det främmat från det håll bakbenet pe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kommer räven, lankar och går, lankar och går, tar vad han får, å så kniper han gåsen.</w:t>
      </w:r>
    </w:p>
    <w:p w:rsidR="00744F80" w:rsidRPr="00744F80" w:rsidRDefault="00744F80" w:rsidP="00744F80">
      <w:pPr>
        <w:pStyle w:val="PlainText"/>
        <w:rPr>
          <w:rFonts w:ascii="Courier New" w:hAnsi="Courier New" w:cs="Courier New"/>
        </w:rPr>
      </w:pPr>
      <w:r w:rsidRPr="00744F80">
        <w:rPr>
          <w:rFonts w:ascii="Courier New" w:hAnsi="Courier New" w:cs="Courier New"/>
        </w:rPr>
        <w:t>(Piper någon).</w:t>
      </w:r>
    </w:p>
    <w:p w:rsidR="00744F80" w:rsidRPr="00744F80" w:rsidRDefault="00744F80" w:rsidP="00744F80">
      <w:pPr>
        <w:pStyle w:val="PlainText"/>
        <w:rPr>
          <w:rFonts w:ascii="Courier New" w:hAnsi="Courier New" w:cs="Courier New"/>
        </w:rPr>
      </w:pPr>
      <w:r w:rsidRPr="00744F80">
        <w:rPr>
          <w:rFonts w:ascii="Courier New" w:hAnsi="Courier New" w:cs="Courier New"/>
        </w:rPr>
        <w:t>Här kommer ena lita mus, får jag inte låna lite snus, så piper jag dej.</w:t>
      </w:r>
    </w:p>
    <w:p w:rsidR="00744F80" w:rsidRPr="00744F80" w:rsidRDefault="00744F80" w:rsidP="00744F80">
      <w:pPr>
        <w:pStyle w:val="PlainText"/>
        <w:rPr>
          <w:rFonts w:ascii="Courier New" w:hAnsi="Courier New" w:cs="Courier New"/>
        </w:rPr>
      </w:pPr>
      <w:r w:rsidRPr="00744F80">
        <w:rPr>
          <w:rFonts w:ascii="Courier New" w:hAnsi="Courier New" w:cs="Courier New"/>
        </w:rPr>
        <w:t>Vad heter prästens bjällerko? Släpp örat! (Nypa i ö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y, vy barna, katten hänger i grana, mor mal gryna, pappa piper svina, mormor går till Rosenlund, plockar blommor till b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hade en bra slank får gående på skogen. Det var i Skephult. Jag tog hem dem allihop. En sö hoppade över käften och sprang rätt till berget vid Högshult. Den är bergtagen, sa Sylwans hustru. Ja, skam vete', för sön var riktigt vilder och stöllete. Ja eftersom bare den sön var `uppnösen' (upps. kan ej förklara detta ord), när jag kom dit. Men jag fick tag i'n. </w:t>
      </w:r>
    </w:p>
    <w:p w:rsidR="00744F80" w:rsidRPr="00744F80" w:rsidRDefault="00744F80" w:rsidP="00744F80">
      <w:pPr>
        <w:pStyle w:val="PlainText"/>
        <w:rPr>
          <w:rFonts w:ascii="Courier New" w:hAnsi="Courier New" w:cs="Courier New"/>
        </w:rPr>
      </w:pPr>
      <w:r w:rsidRPr="00744F80">
        <w:rPr>
          <w:rFonts w:ascii="Courier New" w:hAnsi="Courier New" w:cs="Courier New"/>
        </w:rPr>
        <w:t>Ja, hur var det i advent? Det måste vi ta en funderare på. Hade vi några solskensdagar då? Det är knuten, det. För se, lika många solskensdagar i advent, lika många yrvädersdagar blir det i mars. Vi hade en solskensdag och ett par, tre halva solskensdagar. Vintern kommer alt hålla sig i mars, men jag skulle tro, att våren kommer tidigt.</w:t>
      </w:r>
    </w:p>
    <w:p w:rsidR="00744F80" w:rsidRPr="00744F80" w:rsidRDefault="00744F80" w:rsidP="00744F80">
      <w:pPr>
        <w:pStyle w:val="PlainText"/>
        <w:rPr>
          <w:rFonts w:ascii="Courier New" w:hAnsi="Courier New" w:cs="Courier New"/>
        </w:rPr>
      </w:pPr>
      <w:r w:rsidRPr="00744F80">
        <w:rPr>
          <w:rFonts w:ascii="Courier New" w:hAnsi="Courier New" w:cs="Courier New"/>
        </w:rPr>
        <w:t>Om vi skulle summera ihop alla märken som jag rättar mig efter, så skulle det ta en stund. Ju fler märken som säger ett och detsamma, dess säkrare bör det ju vara. På tal om skördeutsikterna är det ett gammalt talesätt, att regn i januari bådar dåligt foderår. Vi har inte haft en enda lenvädersdag sedan nyåret, och om inte det bevisar, att vi får en god skörd, så motsäger det heller inte vad vi har sagt. Men så egendomligt det är att inte skogen vill rensa sig! Ända sen julen har snön legat kvar på träden, men skogen rensade sig inte ens den där förskräckliga stormdagen. En sådan envishet betyder stadigt väder. Det får vi nog ännu några dagar framåt, men att vi får skogsrensning allra senast om fjorton dar tror jag säkert.</w:t>
      </w:r>
    </w:p>
    <w:p w:rsidR="00744F80" w:rsidRPr="00744F80" w:rsidRDefault="00744F80" w:rsidP="00744F80">
      <w:pPr>
        <w:pStyle w:val="PlainText"/>
        <w:rPr>
          <w:rFonts w:ascii="Courier New" w:hAnsi="Courier New" w:cs="Courier New"/>
        </w:rPr>
      </w:pPr>
      <w:r w:rsidRPr="00744F80">
        <w:rPr>
          <w:rFonts w:ascii="Courier New" w:hAnsi="Courier New" w:cs="Courier New"/>
        </w:rPr>
        <w:t>Januari har vanligen samma väder som juldagen. Det har stämt bra hittills, och efter det märket skulle kylan snart öka mot slutet av månaden. Annandagen var kall till framåt kvällen. Då slog kylan sig, och i stället fick vi yrväder. Det vill säga att februari blir kall men något mildare mot slutet, och då kan vi också räkna med snö och yrväder. Och där börjar marsvädret, eller hur var det med tredjedagen? Jo, den började med yrväder, och fortsatte till klockan 14 eller 15. Det skulle stämma med vad jag sa om yrvädret i mars. Men tro nu inte, att det blir yrväder varje dag! Ånej, långt därifrån. Adventsmärket brukar inte slå f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idhult i Norra Vi var det gnistrande kallt på fjärdedagen, 28 grader. Då skulle det väl bli kallt i april, undrade intervju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tvärtom. April är ingen vintermånad. En ska använda gamla märken med förnuft. Det blir varmt och skönt i april, och det är mer än en sak som tyder på att det blir så. Men maj blir inte över sig varm. Hur skulle det annars kunna bli någon god skörd?</w:t>
      </w:r>
    </w:p>
    <w:p w:rsidR="00744F80" w:rsidRPr="00744F80" w:rsidRDefault="00744F80" w:rsidP="00744F80">
      <w:pPr>
        <w:pStyle w:val="PlainText"/>
        <w:rPr>
          <w:rFonts w:ascii="Courier New" w:hAnsi="Courier New" w:cs="Courier New"/>
        </w:rPr>
      </w:pPr>
      <w:r w:rsidRPr="00744F80">
        <w:rPr>
          <w:rFonts w:ascii="Courier New" w:hAnsi="Courier New" w:cs="Courier New"/>
        </w:rPr>
        <w:t>1942 kunde man få se en 80-åring i Norra Vi visa, hur hans föräldrar tände eld i hans barndom. I hans samling av ärvda föremål fanns bl.a. ett elddon. Stålet var av den typ med spiralvridet handtag som användes under vikingatiden, och flintan var nacken av en slipad åskvigge. Han hade också en trädosa med sköre, dvs. halvbränt, skrapat linne. Ett par slag med stålet mot flintan räckte för att få en gnista i sköret, som genast började glöda. 80-åringen blåste på glöden, och det blev en så stark låga, att den borde ha kunnat tända vad som helst. Anderssons fnöske och sköre var av egen tillverkning. Fnösket var gjort av kokt, torkad och riven björksvamp som blandats med en smula pulvriserat svavel.</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ett år, då vi gnodde 24 tunnor enbär. Numera är det sällan några bär på buskarna. Det beror troligtvis på att ingen bränner några fällor. Buskarna blir för gamla, ingen gödsel får de, och enligt min uppfattning kan det inte bli några bär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brändes emellertid två eller tre fällor vartannat år, ända tills vi slutade med bränningen någon gång i början av 1890-talet. Fällorna var naturligtvis olika stora, och det berodde delvis på hur mycket folk det fanns att sköta bränningen. Svedjebränning liksom allt utearbete var hoparbete. Här var det två åboar, och när de tog itu med sådana arbeten, gällde det att hålla grannsämjan. Vid utearbeten deltog folk från båda hushållen. När vi gnodde enbär, kom fem eller sex från vartdera hushållet, och aldrig kunde det vara trevligare än då. Nu för tiden kan ingen förstå, hur det kunde gå, när ingenting var skiftat, utan båda ägarna hade allt gemensamt utomhus. Men bra gick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bärsskörden varade två eller tre veckor. Det gick till så, att folket hade bälghandskar på sig och gnodde bären av buskarna. Det var det vanliga sättet, men jag minns ett undantag, en torparhustru från Småland, som hade en pinne att slå ner bären med. Alltefter som vi gnodde, fick bären rinna ner i ett rissel av hasselkäppar, så glest att barren kunde sållas bort. Det mesta av bären såldes, men varje hushåll behöll en del att brygga dricka av. Först maldes bären, sedan torkades de i ugn och kunde därefter förvaras så länge som helst. Enhärsöl var det bästa dricka en kunde få. Det var inte rusande men mycket gott, ju äldre dess bättre. Det räknades som mycket hälsosamt för magen och släckte törsten bra. Ännu händer det allt emellanåt på höstarna att jag ger mig ut och gnor lite enbär att brygga av.</w:t>
      </w:r>
    </w:p>
    <w:p w:rsidR="00744F80" w:rsidRPr="00744F80" w:rsidRDefault="00744F80" w:rsidP="00744F80">
      <w:pPr>
        <w:pStyle w:val="PlainText"/>
        <w:rPr>
          <w:rFonts w:ascii="Courier New" w:hAnsi="Courier New" w:cs="Courier New"/>
        </w:rPr>
      </w:pPr>
      <w:r w:rsidRPr="00744F80">
        <w:rPr>
          <w:rFonts w:ascii="Courier New" w:hAnsi="Courier New" w:cs="Courier New"/>
        </w:rPr>
        <w:t>Om vi skulle gå tiden i förväg en smula, så kan jag tala om, att alla gamla tecken tyder på en att det blir ett gott år. Under hela advents. tiden var det ruskigt, och det är ett pålitligt märke. Tänk bara efter, hurdant vädret var i advent 1940! Torrt hela tiden, nästan utan nederbörd. Hurdan sommar vi fick och hurdan skörd, det behöver jag inte påminna om. Att torkan följdes av missväxt, det vet vi också. Är den första halvan av advent ruskig, dvs. antingen regnig eller snöig, så blir det gott om hö. Är det rusk i senare halvan, så blir det god sädskörd. I år bör det därför bli god skörd av både hö och säd. Vad vintern beträffar, tror jag säkert, att den håller sig jämn i januari och februari. Det blir ganska god kyla och vackert väder utom i mars. Då får vi vårstormar, så det förslår.</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skada att det är en smula mulet nu, så att en inte kan se månen. Då skulle vi kunna se på den, om vädret blir kallt eller varmt. Pekar urholkningen snett uppåt, så blir det kallt, annars varmt. På sommaren duger också det märket, men då är det tvärtom. Är månen vit, blir det kallt eller uppehållsväder. Är han gul, blir det rusk. Jag sa, att vintern skulle hålla sig jämn i januari och februari, och det finns flera märken som tyder på att det blir så. Det syntes för resten på Vinterbråkan i slutet av augusti och början av september, och Vinterbråkan är i det fallet säkrare än alla andra märken.</w:t>
      </w:r>
    </w:p>
    <w:p w:rsidR="00744F80" w:rsidRPr="00744F80" w:rsidRDefault="00744F80" w:rsidP="00744F80">
      <w:pPr>
        <w:pStyle w:val="PlainText"/>
        <w:rPr>
          <w:rFonts w:ascii="Courier New" w:hAnsi="Courier New" w:cs="Courier New"/>
        </w:rPr>
      </w:pPr>
      <w:r w:rsidRPr="00744F80">
        <w:rPr>
          <w:rFonts w:ascii="Courier New" w:hAnsi="Courier New" w:cs="Courier New"/>
        </w:rPr>
        <w:t>Under ofredstid gömdes Kisa kyrkas skatt av silver på Runön. en liten holme i Övre Föllingen. Det sägs att en drake ruvar på skatten. Men en gång hände det att några skattsökare prövade lyckan. När de hade fått upp kistan med skatten, fick de se Hylta brinna. Skattsökarna ropade till och rusade iväg. Kistan försvann, och sedan lär ingen ha sett den.</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t redigt rädd en natt, när Alf var ute på långmanöver. Jag gick ut för att se efter, vad det var men såg ingenting. Men när jag kom fram till farstubron, hörde jag ett klamp som av stövlar på trappan. Jag sa åt syster min: det är nog Alf som är död och kommer och skrämmer oss. Låt oss vara i fred nu, sa jag, och så läste jag Fader vår och Väl¬signelsen, men ända tills solen gick upp, fortsatte det, och så vart det tyst. Men jag förstod, vad det var, för tidigare vid midsommartiden, när Alf var hemma, hörde vi ett förfärligt bultande på dörren. Alf gick ut för att se, vad det var. Jag fick då se något som liknade en orre sitta på källartaket. Han satt och bleg på mej så el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ej du, sa Alf, den där va ingen orre. Dä va allt värre än så, för inte ska du tro, att en orre slår sej ner på källartaket. Nej, dä ä gubben Kalle, ska du si, sa Alf. Han är avundsjuk, för att du fick körsb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f hade förut brutit av en körsbärsgren och gett mej. Kalle hade själv planterat träna vid Österhult, och när jag åt av hans körsbär, missunnade han mej dom, förstås. Det påstods att Kalle använde människoben. Hur det var med den saken vet jag inte, men det kunde mycket väl ha vatt sant, om han nu använde dom för att få tur eller bara för att hota frat med. Frat, har I inte hört dä? Frat är diisamme som ohyra vettja.</w:t>
      </w:r>
    </w:p>
    <w:p w:rsidR="00744F80" w:rsidRPr="00744F80" w:rsidRDefault="00744F80" w:rsidP="00744F80">
      <w:pPr>
        <w:pStyle w:val="PlainText"/>
        <w:rPr>
          <w:rFonts w:ascii="Courier New" w:hAnsi="Courier New" w:cs="Courier New"/>
        </w:rPr>
      </w:pPr>
      <w:r w:rsidRPr="00744F80">
        <w:rPr>
          <w:rFonts w:ascii="Courier New" w:hAnsi="Courier New" w:cs="Courier New"/>
        </w:rPr>
        <w:t>Jo, nog känner jag till O'ns jakt. Jag har själv sett'en. Den hölls i lufta å jagade som en hel hop hundar. Om vinterkvällarna kunde en fä höre'n. Jag hörde O'ns jakt i min ungdom, när jag var ute och gick på kvällarna. O'ns jakt ä däsamme, som en del kallar för Hins jakt. Jag tyckte, dä va hemskt att den fule skulle ha makta i lufta. Nu för ti'n förklarer di, att sånt inte finns, men den som är gammel vet, att dä finns. Inte ska en neke för dä som en inte förstår!</w:t>
      </w:r>
    </w:p>
    <w:p w:rsidR="00744F80" w:rsidRPr="00744F80" w:rsidRDefault="00744F80" w:rsidP="00744F80">
      <w:pPr>
        <w:pStyle w:val="PlainText"/>
        <w:rPr>
          <w:rFonts w:ascii="Courier New" w:hAnsi="Courier New" w:cs="Courier New"/>
        </w:rPr>
      </w:pPr>
      <w:r w:rsidRPr="00744F80">
        <w:rPr>
          <w:rFonts w:ascii="Courier New" w:hAnsi="Courier New" w:cs="Courier New"/>
        </w:rPr>
        <w:t>När far var torpare, var han en gång ute och körde för en som gick i giftastankar. Han var på väg till en gård i socknen, där bröllopet skulle stå. Rätt som det var ville inte hästarna gå framåt. Far gick då av och tittade bakom skygglapparna och viskade något åt hästarna. Försök att köra nu, sa han åt den andre. Det gick. Jag frågade far, vad han hade sagt. Det fick jag aldrig veta, men så mycket förstår jag nu, att det kunde aldrig vara meningen att det skulle bli något bröllop av, och olyckligt vart det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förr hade fått en tand utdragen, skulle den alltid följa med hem. Det var noga med att tanden skulle brännas eller åtminstone gömmas väl. Om t.ex. en råtta fick tag i den, så blev följden, att man fick alla tänderna förstörda.</w:t>
      </w:r>
    </w:p>
    <w:p w:rsidR="00744F80" w:rsidRPr="00744F80" w:rsidRDefault="00744F80" w:rsidP="00744F80">
      <w:pPr>
        <w:pStyle w:val="PlainText"/>
        <w:rPr>
          <w:rFonts w:ascii="Courier New" w:hAnsi="Courier New" w:cs="Courier New"/>
        </w:rPr>
      </w:pPr>
      <w:r w:rsidRPr="00744F80">
        <w:rPr>
          <w:rFonts w:ascii="Courier New" w:hAnsi="Courier New" w:cs="Courier New"/>
        </w:rPr>
        <w:t>I Norra Vi bodde en annan allmogeläkare, August i Nyänga. Han var lantbrukare, jägare och fädoktor. När jag var pojke, fick jag en förskräcklig värk i ett öra. Att söka läkare kom aldrig på tal, utan jag fick ge mig iväg till August. Han såg strax, hur det var fatt, och inte var han rådlös. Han tog en snäppare och satte den bakom örat på mig, och så slog han ett par kraftiga slag med en hammare. Det rann ut en massa var, och snart var örat bra igen. Märket efter hålet syns ännu en smula, och det är inte så underligt. Men hade inte August i Nyänga funnits, så hade jag troligen inte varit i livet nu.</w:t>
      </w:r>
    </w:p>
    <w:p w:rsidR="00744F80" w:rsidRPr="00744F80" w:rsidRDefault="00744F80" w:rsidP="00744F80">
      <w:pPr>
        <w:pStyle w:val="PlainText"/>
        <w:rPr>
          <w:rFonts w:ascii="Courier New" w:hAnsi="Courier New" w:cs="Courier New"/>
        </w:rPr>
      </w:pPr>
      <w:r w:rsidRPr="00744F80">
        <w:rPr>
          <w:rFonts w:ascii="Courier New" w:hAnsi="Courier New" w:cs="Courier New"/>
        </w:rPr>
        <w:t>Daniel i Hjälmseryd var den verklige benspecialisten i Tidersrum. Han var lantbrukare liksom August i Nyänga och plåstrade liksom han med litet av varje. Min bror bröt en arm, och det var klart att han skulle gå till Daniel i Hjälmseryd. Daniel spjälade armen, och den läktes ihop så bra, att min bror aldrig hade ringaste känning av brottet. Han gjorde sina saker bra, Daniel, och om någon kom på iden att åka från Tidersrum för att söka läkare för ett benbrott, så hade det varit en lika stor sensation, som om någon nu skulle låta bli att söka läkare för samma sak.</w:t>
      </w:r>
    </w:p>
    <w:p w:rsidR="00744F80" w:rsidRPr="00744F80" w:rsidRDefault="00744F80" w:rsidP="00744F80">
      <w:pPr>
        <w:pStyle w:val="PlainText"/>
        <w:rPr>
          <w:rFonts w:ascii="Courier New" w:hAnsi="Courier New" w:cs="Courier New"/>
        </w:rPr>
      </w:pPr>
      <w:r w:rsidRPr="00744F80">
        <w:rPr>
          <w:rFonts w:ascii="Courier New" w:hAnsi="Courier New" w:cs="Courier New"/>
        </w:rPr>
        <w:t>De gamla berättade mycket om grottan. Nu finns det nog ingen som känner sägnerna om den. Men jag kan dem utantill,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Killingevid bodde en jungfru. När hon skulle hämta korna vid mjölkningsdags på kvällen, tog rövarna skällan från skällkon. De satte sig i försåt och pinglade med skällan. Jungfrun gick fram, och rövarna släpade henne med sig till grottan. Hon måste gå ed på att stanna hos dem i sju år. Varje år fick hon ett barn, men rövarna tog livet av alla sju och åt upp hjärtat på dem. Om de gjorde det, trodde de, skulle de få makt att göra vad som helst. Efter sju år litade rövarna så mycket på flickan, att hon fick gå till kyrkan, bara hon inte talade med någon människa. Det lovade hon, och löftet höll hon på sitt särskilda sätt. Hon ställde sig och talade om för kyrkporten, var hon hade varit. Kyrkfolket hörde, men ingen brydde sig mycket om. vad hon berät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ickan kom tillbaka till grottan. Snart fick hon gå till Killingevid och köpa ärter, men hon fick inte tala med folk då heller. Hon köpte ärterria, utan att: något blev sagt, men när hon kom ut på gården igen, släppte hon en ärta här och en där, ända tills hon kom till grottan. Folk undrade, om inte jungfrun var riktigt klok, men de följde i alla fall efter ärterna fram till grottan. Där fick de se rövarna. Alla sju hoppade i vattnet och försökte simma över Åsunden. Men en del vart skjutna i sjön, och andra tog folket fast på Bjuggö. Efter detta levde inte flickan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I Hycklinge berättades nästan samma sägen som nr 381 om en grotta i berget i närheten av Sillstad. Där hölls en flicka från Fågelsrum fången hos rövarna i sju år. Med henne gick det precis på samma sätt som för jungfrun i Rövargrottan vid Killingevid.</w:t>
      </w:r>
    </w:p>
    <w:p w:rsidR="00744F80" w:rsidRPr="00744F80" w:rsidRDefault="00744F80" w:rsidP="00744F80">
      <w:pPr>
        <w:pStyle w:val="PlainText"/>
        <w:rPr>
          <w:rFonts w:ascii="Courier New" w:hAnsi="Courier New" w:cs="Courier New"/>
        </w:rPr>
      </w:pPr>
      <w:r w:rsidRPr="00744F80">
        <w:rPr>
          <w:rFonts w:ascii="Courier New" w:hAnsi="Courier New" w:cs="Courier New"/>
        </w:rPr>
        <w:t>En guldskatt ligger sjunken i Kitteldjupet i närheten av Numön, Storön som holmen också kallas. Det sägs att man vid midsommar kan se vattnet skimra blodrött eller guldgult över djupet, där skatten ligger.</w:t>
      </w:r>
    </w:p>
    <w:p w:rsidR="00744F80" w:rsidRPr="00744F80" w:rsidRDefault="00744F80" w:rsidP="00744F80">
      <w:pPr>
        <w:pStyle w:val="PlainText"/>
        <w:rPr>
          <w:rFonts w:ascii="Courier New" w:hAnsi="Courier New" w:cs="Courier New"/>
        </w:rPr>
      </w:pPr>
      <w:r w:rsidRPr="00744F80">
        <w:rPr>
          <w:rFonts w:ascii="Courier New" w:hAnsi="Courier New" w:cs="Courier New"/>
        </w:rPr>
        <w:t>Vid Ilsbacken spökade det mycket. I Ilsskogen fick inte körande fara i fred. Där höll den Onde till. En svart herre kom och satte sig på kärran. Det brände så för min</w:t>
      </w:r>
      <w:r w:rsidR="00CE75FC">
        <w:rPr>
          <w:rFonts w:ascii="Courier New" w:hAnsi="Courier New" w:cs="Courier New"/>
        </w:rPr>
        <w:t xml:space="preserve"> </w:t>
      </w:r>
      <w:r w:rsidRPr="00744F80">
        <w:rPr>
          <w:rFonts w:ascii="Courier New" w:hAnsi="Courier New" w:cs="Courier New"/>
        </w:rPr>
        <w:t xml:space="preserve">farbror en gång. Hästen drog så han höll på att dra sig fördärva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Ilsbackavattnet – en vik av Bottnafjorden – ropade det mot om byte av väder. Det var som en människa skulle ropa. Somliga sade att det var gasten, ett spöke som var i vattnet. En bondefärd skulle ha drunknat där en gång. Och det var dessa som ropade mot hårt väder.</w:t>
      </w:r>
    </w:p>
    <w:p w:rsidR="00744F80" w:rsidRPr="00744F80" w:rsidRDefault="00744F80" w:rsidP="00744F80">
      <w:pPr>
        <w:pStyle w:val="PlainText"/>
        <w:rPr>
          <w:rFonts w:ascii="Courier New" w:hAnsi="Courier New" w:cs="Courier New"/>
        </w:rPr>
      </w:pPr>
      <w:r w:rsidRPr="00744F80">
        <w:rPr>
          <w:rFonts w:ascii="Courier New" w:hAnsi="Courier New" w:cs="Courier New"/>
        </w:rPr>
        <w:t>Mormor trodde på att döingar var i kyrkan om julinatten. Hon brukade tala om att det var så många döingar i kyrkan som det kunde rymmas. Men alla sutto inte vända åt prästen. Det var somliga som satt med ryggen åt prästen. Hon tala om att det kom en käring till kyrkan om natten, innan döingarna hade gåt ur kyrkan. Käringen såg att många voro bekanta till henne. Hon skulle springa ut ur kyrkan. Men schalen fick hon inte med sig. Den blev efter i dörren. Och döingarna tog den. Om morgonen när folk kom så låg schalen vid dörren, men det hade blivit så smått som mull av 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mtar fanns det i Slottsskogen. Mamma varnade mig, när jag var pojke att jag skulle akta mig vid bergen. För det fanns tomtar där. De hade röd luva och röd näsa. De kunde göra sig osynliga. Om dagen, var de under stenar och i bergen, men om kvällen kom de fram. Det var en ladugård i [...] där vi bodde. och där skulle en tomte hålla till. När de kom och störde honom om kvällen så fick de örfilar av honom. — I portgångar fanns han här i staden. Han hade en liten lykta. Han kilade så fort så det varr på en blink, så var han försvunnen. Gamla talade om honom. En del gamla verkstäder trivdes han också i. En gammal gubbe som var kamrat till far min talade om att det var en skräddare i Gammelstaden, som hade dom till hjälp om natten. Det var någon som kom dit sent en kväll. Han skulle se genom nyckelhålet, innan han gick in. Han ville se om skräddaren var uppe. Då fick han se att det satt fullt med små gubbar på bordet och sydde. En del klipte till kläder och en del sydde. Det gick så fort, så fort. Men skräddaren såg han inte till. Han vände och gick hem för han ville inte störa de små gubbarna i deras arbete. </w:t>
      </w:r>
    </w:p>
    <w:p w:rsidR="00744F80" w:rsidRPr="00744F80" w:rsidRDefault="00744F80" w:rsidP="00744F80">
      <w:pPr>
        <w:pStyle w:val="PlainText"/>
        <w:rPr>
          <w:rFonts w:ascii="Courier New" w:hAnsi="Courier New" w:cs="Courier New"/>
        </w:rPr>
      </w:pPr>
      <w:r w:rsidRPr="00744F80">
        <w:rPr>
          <w:rFonts w:ascii="Courier New" w:hAnsi="Courier New" w:cs="Courier New"/>
        </w:rPr>
        <w:t>En ung flicka från Dingletrakten skulle en söndagsmorgon gå till kyrkan. På den tiden användes lösa hårflätor som lades runt huvudet. När hon kom till kyrkan och skulle gå in genom den lilla kyrkdörren […] hon att hon glömt flätorna och blev mycket ledsen. Då mötte hon en man jut i dörren, som frågade henne varför hon var så ledsen. Hon svarade att hon glömt det viktigaste, hårflätorna. Det är ej farligt sade mannen, sådana skall du få av mig. Han lade därvid ett par flätor i hennes huvud. Efteråt befanns det vara två ormar. Det var omöjligt att få dem ur hennes huvud, de [...] och bet åt alla håll, lugnade voro de om de matades med söt mjölk. Huru länge flickan fick lida av sin huvudprydnad har jag inte fått bekräftelse på.</w:t>
      </w:r>
    </w:p>
    <w:p w:rsidR="00744F80" w:rsidRPr="00744F80" w:rsidRDefault="00744F80" w:rsidP="00744F80">
      <w:pPr>
        <w:pStyle w:val="PlainText"/>
        <w:rPr>
          <w:rFonts w:ascii="Courier New" w:hAnsi="Courier New" w:cs="Courier New"/>
        </w:rPr>
      </w:pPr>
      <w:r w:rsidRPr="00744F80">
        <w:rPr>
          <w:rFonts w:ascii="Courier New" w:hAnsi="Courier New" w:cs="Courier New"/>
        </w:rPr>
        <w:t>Då de byggde kyrkan, så grävde de ner tuppar eller andra djur i hörnstenarna. Det gör katolikerna än. Det skulle vara kyrkans värd och skulle bli något, som försvarade kyrkan. Då Kattunga kyrka revs, så var det inte gärna någon, som ville börja, men så var det en, som gav sig til et, och han klämde sig bara lite, men dan efter så dog h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et jag att en inte skulle ta upp något som föll under bordet om julafton. Inte skulle en titta under bordet heller. Här på ett ställe kom grannen in en julafton. Han råkade att se under bordet och sade till husbonden: Vem är det du hyllar här under bordet om julkvällen? Då sprang en liten grå gubbe undean bordet. Han hade en liten lyckta med ljus i; Han kom inte mer tillbak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ergtroll vid Sommenäs i Tidersrum. När det ringde till måltid för gårdsfolket på Sommenäs, fick de aldrig äta sig mätta, för maten tog slut, hur mycket som än var tillagat. Där var det en dräng som sa: Om ja bare kunne få tag i en viter häst, så skulle ja ri te dä där berget, när di ringer te mat. Han fick en vit häst. När ringningen började, började trollen skrika var ä min hatt, var ä min hatt? Han som red skrek då likadant, och från berget var det någon som kastade ut en hatt åt honom. Drängen red till berget, när trollen skulle börja äta. Han såg inga andra än trollgubbar som åt. Drängen bad om lite dricka. Det kom ut en silverkanna med dricka i, och trollen fyllde kannan. Men drängen tordes inte smaka på drickat utan slängde det över axeln. Det stänkte på hästen och tog av håret på länden. Drängen satte då igång att rida, och kannan tog han med sig. Bergtrollen ilsknade till och följde efter för att ta drängen. Då var det ett annat bergtroll som var osams med de andra, och det trollet skrek åt drängen: Rid över korskörd åker, då har di inga makt mä dej.</w:t>
      </w:r>
    </w:p>
    <w:p w:rsidR="00744F80" w:rsidRPr="00744F80" w:rsidRDefault="00744F80" w:rsidP="00744F80">
      <w:pPr>
        <w:pStyle w:val="PlainText"/>
        <w:rPr>
          <w:rFonts w:ascii="Courier New" w:hAnsi="Courier New" w:cs="Courier New"/>
        </w:rPr>
      </w:pPr>
      <w:r w:rsidRPr="00744F80">
        <w:rPr>
          <w:rFonts w:ascii="Courier New" w:hAnsi="Courier New" w:cs="Courier New"/>
        </w:rPr>
        <w:t>Väster om Flaka by i Södra Vi ligger ett stort stenrör, och i röret lär en silverskatt vara nerlagd. Den som en gång ägde silvret var rädd, att det skulle bli krig, och därför gömde han skatten. Det var min mor som talade om det här, och hon sa, att det skulle ha hänt för minst ett par hundra år sen, kanske mycket längre. Några karlar kom för att plocka igenom röret och ta reda på skatten. När de hade plockat en stund, fick de se, att det brann i byn. Karlarna gav sig iväg till byn för att släcka, men när de hade hunnit en bit, såg de att det inte var någon eld i byn. De vände om och tänkte fortsätta plockningen, men när de kom fram till röret fick de se en stor drake eller orm, ocke en nu ska säje, som låg och vaktade silvret, så karlarna vågade inget rör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ade om att i Melltorp, det är här ute i Förlanda, där fanns det en kägelbana i gamla tider. Det är över hundra år sedan. Där var ungdomen alltid och spelade käglor på söndagarna, och då brukade det komma en liten gubbe med röd luva och hjälpa det ena laget, och vilket lag han var med, så vann det alltid. Men en gång slog åskan ner, och sen blev gubben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s indelning:</w:t>
      </w:r>
    </w:p>
    <w:p w:rsidR="00744F80" w:rsidRPr="00744F80" w:rsidRDefault="00744F80" w:rsidP="00744F80">
      <w:pPr>
        <w:pStyle w:val="PlainText"/>
        <w:rPr>
          <w:rFonts w:ascii="Courier New" w:hAnsi="Courier New" w:cs="Courier New"/>
        </w:rPr>
      </w:pPr>
      <w:r w:rsidRPr="00744F80">
        <w:rPr>
          <w:rFonts w:ascii="Courier New" w:hAnsi="Courier New" w:cs="Courier New"/>
        </w:rPr>
        <w:t>Frukost, dagel, undan eller merafta, kväller. Nu säger de mest merafta, undan var det gamla namnet.</w:t>
      </w:r>
    </w:p>
    <w:p w:rsidR="00744F80" w:rsidRPr="00744F80" w:rsidRDefault="00744F80" w:rsidP="00744F80">
      <w:pPr>
        <w:pStyle w:val="PlainText"/>
        <w:rPr>
          <w:rFonts w:ascii="Courier New" w:hAnsi="Courier New" w:cs="Courier New"/>
        </w:rPr>
      </w:pPr>
      <w:r w:rsidRPr="00744F80">
        <w:rPr>
          <w:rFonts w:ascii="Courier New" w:hAnsi="Courier New" w:cs="Courier New"/>
        </w:rPr>
        <w:t>Bro bro bränna</w:t>
      </w:r>
    </w:p>
    <w:p w:rsidR="00744F80" w:rsidRPr="00744F80" w:rsidRDefault="00744F80" w:rsidP="00744F80">
      <w:pPr>
        <w:pStyle w:val="PlainText"/>
        <w:rPr>
          <w:rFonts w:ascii="Courier New" w:hAnsi="Courier New" w:cs="Courier New"/>
        </w:rPr>
      </w:pPr>
      <w:r w:rsidRPr="00744F80">
        <w:rPr>
          <w:rFonts w:ascii="Courier New" w:hAnsi="Courier New" w:cs="Courier New"/>
        </w:rPr>
        <w:t>klockan ringer elva</w:t>
      </w:r>
    </w:p>
    <w:p w:rsidR="00744F80" w:rsidRPr="00744F80" w:rsidRDefault="00744F80" w:rsidP="00744F80">
      <w:pPr>
        <w:pStyle w:val="PlainText"/>
        <w:rPr>
          <w:rFonts w:ascii="Courier New" w:hAnsi="Courier New" w:cs="Courier New"/>
        </w:rPr>
      </w:pPr>
      <w:r w:rsidRPr="00744F80">
        <w:rPr>
          <w:rFonts w:ascii="Courier New" w:hAnsi="Courier New" w:cs="Courier New"/>
        </w:rPr>
        <w:t>kallar ut kallar in</w:t>
      </w:r>
    </w:p>
    <w:p w:rsidR="00744F80" w:rsidRPr="00744F80" w:rsidRDefault="00744F80" w:rsidP="00744F80">
      <w:pPr>
        <w:pStyle w:val="PlainText"/>
        <w:rPr>
          <w:rFonts w:ascii="Courier New" w:hAnsi="Courier New" w:cs="Courier New"/>
        </w:rPr>
      </w:pPr>
      <w:r w:rsidRPr="00744F80">
        <w:rPr>
          <w:rFonts w:ascii="Courier New" w:hAnsi="Courier New" w:cs="Courier New"/>
        </w:rPr>
        <w:t>kallar kejsarens drottning ifrån Eng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net skulle de så i åttonde veckan, eller det kanske var sjunde. Det skulle vara sent eller de sa också att det skulle sås då enebuska r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e och Tyke skulle sådden börja.</w:t>
      </w:r>
    </w:p>
    <w:p w:rsidR="00744F80" w:rsidRPr="00744F80" w:rsidRDefault="00744F80" w:rsidP="00744F80">
      <w:pPr>
        <w:pStyle w:val="PlainText"/>
        <w:rPr>
          <w:rFonts w:ascii="Courier New" w:hAnsi="Courier New" w:cs="Courier New"/>
        </w:rPr>
      </w:pPr>
      <w:r w:rsidRPr="00744F80">
        <w:rPr>
          <w:rFonts w:ascii="Courier New" w:hAnsi="Courier New" w:cs="Courier New"/>
        </w:rPr>
        <w:t>De fjärjade alltid, då de såd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junde veckan skulle de sätta potatis.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de sådde kastade de det sista kastet </w:t>
      </w:r>
    </w:p>
    <w:p w:rsidR="00744F80" w:rsidRPr="00744F80" w:rsidRDefault="00744F80" w:rsidP="00744F80">
      <w:pPr>
        <w:pStyle w:val="PlainText"/>
        <w:rPr>
          <w:rFonts w:ascii="Courier New" w:hAnsi="Courier New" w:cs="Courier New"/>
        </w:rPr>
      </w:pPr>
      <w:r w:rsidRPr="00744F80">
        <w:rPr>
          <w:rFonts w:ascii="Courier New" w:hAnsi="Courier New" w:cs="Courier New"/>
        </w:rPr>
        <w:t>högt upp i luften. Så långt ska det bli,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vårarbetet var över skulle de ha kalas. Det kallades för vårdrunten.</w:t>
      </w:r>
    </w:p>
    <w:p w:rsidR="00744F80" w:rsidRPr="00744F80" w:rsidRDefault="00744F80" w:rsidP="00744F80">
      <w:pPr>
        <w:pStyle w:val="PlainText"/>
        <w:rPr>
          <w:rFonts w:ascii="Courier New" w:hAnsi="Courier New" w:cs="Courier New"/>
        </w:rPr>
      </w:pPr>
      <w:r w:rsidRPr="00744F80">
        <w:rPr>
          <w:rFonts w:ascii="Courier New" w:hAnsi="Courier New" w:cs="Courier New"/>
        </w:rPr>
        <w:t>De skulle så kålen, då alelövet var så stort som ett mus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började tröska genast de hade fått in säden, så sa folk, att hungerklockorna gick.</w:t>
      </w:r>
    </w:p>
    <w:p w:rsidR="00744F80" w:rsidRPr="00744F80" w:rsidRDefault="00744F80" w:rsidP="00744F80">
      <w:pPr>
        <w:pStyle w:val="PlainText"/>
        <w:rPr>
          <w:rFonts w:ascii="Courier New" w:hAnsi="Courier New" w:cs="Courier New"/>
        </w:rPr>
      </w:pPr>
      <w:r w:rsidRPr="00744F80">
        <w:rPr>
          <w:rFonts w:ascii="Courier New" w:hAnsi="Courier New" w:cs="Courier New"/>
        </w:rPr>
        <w:t>Om Skene marten, det var andra tisdan i april, så skulle man sluta med kvällsetera . Sen skulle de lägga sig med dan och stå upp med 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 är lilla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edan var bäcken så högt som oxen bar o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ost 40 martyrer, frost i 40 n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solsken i advent, så blev det snöyra i fa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rim före jul, blev det regn före mid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 sjusovare, regn i sju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de det bönesöndag så fick Hinnaredborna hänga upp sina har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allus var grann, så blev det grant hela vint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ickelmäss skulle de hösta in sina äpplen, om de hade någ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kommer i åttne ve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öet hade Olsmässe hätta och Larsemässe hatt, så var det gammelt n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å ut och titta till pärerna ve Olsmäss. De talade om att de gällade pärerna, då de gick ut och tog en här och där.</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n torre är våter, är det många man, som grå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ja lånte dar av mars te å rust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rtru dräng bär ljus i säng.</w:t>
      </w:r>
    </w:p>
    <w:p w:rsidR="00744F80" w:rsidRPr="00744F80" w:rsidRDefault="00744F80" w:rsidP="00744F80">
      <w:pPr>
        <w:pStyle w:val="PlainText"/>
        <w:rPr>
          <w:rFonts w:ascii="Courier New" w:hAnsi="Courier New" w:cs="Courier New"/>
        </w:rPr>
      </w:pPr>
      <w:r w:rsidRPr="00744F80">
        <w:rPr>
          <w:rFonts w:ascii="Courier New" w:hAnsi="Courier New" w:cs="Courier New"/>
        </w:rPr>
        <w:t>Mars med sitt långa skägg</w:t>
      </w:r>
    </w:p>
    <w:p w:rsidR="00744F80" w:rsidRPr="00744F80" w:rsidRDefault="00744F80" w:rsidP="00744F80">
      <w:pPr>
        <w:pStyle w:val="PlainText"/>
        <w:rPr>
          <w:rFonts w:ascii="Courier New" w:hAnsi="Courier New" w:cs="Courier New"/>
        </w:rPr>
      </w:pPr>
      <w:r w:rsidRPr="00744F80">
        <w:rPr>
          <w:rFonts w:ascii="Courier New" w:hAnsi="Courier New" w:cs="Courier New"/>
        </w:rPr>
        <w:t>lockar barna utom vägg.</w:t>
      </w:r>
    </w:p>
    <w:p w:rsidR="00744F80" w:rsidRPr="00744F80" w:rsidRDefault="00744F80" w:rsidP="00744F80">
      <w:pPr>
        <w:pStyle w:val="PlainText"/>
        <w:rPr>
          <w:rFonts w:ascii="Courier New" w:hAnsi="Courier New" w:cs="Courier New"/>
        </w:rPr>
      </w:pPr>
      <w:r w:rsidRPr="00744F80">
        <w:rPr>
          <w:rFonts w:ascii="Courier New" w:hAnsi="Courier New" w:cs="Courier New"/>
        </w:rPr>
        <w:t>Så kommer april med sin rännesketa,</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barna innes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 sken det är många till 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räset fick Olsmässe hätta och Larsmässehatt, så blev detta sämre än hal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prilsnö är så go som fåragö.</w:t>
      </w:r>
    </w:p>
    <w:p w:rsidR="00744F80" w:rsidRPr="00744F80" w:rsidRDefault="00744F80" w:rsidP="00744F80">
      <w:pPr>
        <w:pStyle w:val="PlainText"/>
        <w:rPr>
          <w:rFonts w:ascii="Courier New" w:hAnsi="Courier New" w:cs="Courier New"/>
        </w:rPr>
      </w:pPr>
      <w:r w:rsidRPr="00744F80">
        <w:rPr>
          <w:rFonts w:ascii="Courier New" w:hAnsi="Courier New" w:cs="Courier New"/>
        </w:rPr>
        <w:t>Petter Katt kastade en varm sten i sjön, sen höll inte is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torre är våter, så är det många som sitter och grå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rtrud dräng tänder ljuset i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rik ger ax, ger Olof 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maj skulle de dricka märg i ben. Vid den tiden gick barnen och borrade hål i träden, då det var sav i dem, och så drack de det. Det gjorde de gamla med, men de blandade i brännvin. Och dan efter gick pojkarna och lyfte i stenen för att känna, om de hade stärkt kraf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 Perpetua is på sjö</w:t>
      </w:r>
    </w:p>
    <w:p w:rsidR="00744F80" w:rsidRPr="00744F80" w:rsidRDefault="00744F80" w:rsidP="00744F80">
      <w:pPr>
        <w:pStyle w:val="PlainText"/>
        <w:rPr>
          <w:rFonts w:ascii="Courier New" w:hAnsi="Courier New" w:cs="Courier New"/>
        </w:rPr>
      </w:pPr>
      <w:r w:rsidRPr="00744F80">
        <w:rPr>
          <w:rFonts w:ascii="Courier New" w:hAnsi="Courier New" w:cs="Courier New"/>
        </w:rPr>
        <w:t>så kommer säkert april med sn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ost 40 martyrer, frost 40 nä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akråker dög att äta,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pril våt och maj kall fyller bondens lador 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t väder det är trefaldighetssöndag, sådant väder blir det i bärgnings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de bönesöndag, så fick folket i Hinnared hänga upp sina harver (Hinnared ligger i Hor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ya rajner (i Förlanda) var gröna om korsmäss , så var de röda om messumm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olfte april gick tolfte veckan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sfärdsdag skulle fruntimren ha vita ärmar, då de gick till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ngstaregn gör sällan g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alade om Olsmässe luva och Larsmässe hatt och Bärtelemi käpp . Gräset blev allt styvare och styvare, så det blev inte lätt att få 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Olsmässe sken bevare oss, milde herre Gud, sa de alltid. Det var så starkt solsken. Då rann rågen. De bad också Gud att han skulle bevara dem för Olsmässekro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Larsmässe skulle de titta efter torken i nol. Före Larsmässe skulle de titta i väster. De skulle inte ta av den nya potatisen före Olsmä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lång tid före jul som rimmet kom, så lång tid före messummer kom reg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många solskensdar det är i advent, så många yrdar blir det i fa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tubben bär hatt Andersmässe natt,</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ar vintern till vaffre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ntern sa det, att om en inte kom riande, så kom en skriane.</w:t>
      </w:r>
    </w:p>
    <w:p w:rsidR="00744F80" w:rsidRPr="00744F80" w:rsidRDefault="00744F80" w:rsidP="00744F80">
      <w:pPr>
        <w:pStyle w:val="PlainText"/>
        <w:rPr>
          <w:rFonts w:ascii="Courier New" w:hAnsi="Courier New" w:cs="Courier New"/>
        </w:rPr>
      </w:pPr>
      <w:r w:rsidRPr="00744F80">
        <w:rPr>
          <w:rFonts w:ascii="Courier New" w:hAnsi="Courier New" w:cs="Courier New"/>
        </w:rPr>
        <w:t>Göja lånade elva dar av mars te å frysa ihjäl en bock på. Om det snöade och yrde bra, så sa de, att Göja rusta. Och ju mer Göja rusta, desto bättre blev m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tter Katt kastade en varm sten i sjön, sen bar inte is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lfte april går tolfte veckan in. Nionde veckan går in tredje ma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semässe vinter. Då var det alltid k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 det bönesöndan, då må hinnaredsbo hänga upp sina harvar i tre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korsmäss hade de inget foder. Då fick de ta halm av taken och ge kreaturen.</w:t>
      </w:r>
    </w:p>
    <w:p w:rsidR="00744F80" w:rsidRPr="00744F80" w:rsidRDefault="00744F80" w:rsidP="00744F80">
      <w:pPr>
        <w:pStyle w:val="PlainText"/>
        <w:rPr>
          <w:rFonts w:ascii="Courier New" w:hAnsi="Courier New" w:cs="Courier New"/>
        </w:rPr>
      </w:pPr>
      <w:r w:rsidRPr="00744F80">
        <w:rPr>
          <w:rFonts w:ascii="Courier New" w:hAnsi="Courier New" w:cs="Courier New"/>
        </w:rPr>
        <w:t>Om Torse är våter, är det mången som grå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ja lånade elva dar av mars te frysa ihjäl en bock på. Var det ruskigt i Göja, så blev det gott väder i m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yndelsmässe är bäcken så högt, som oxen bär o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rtruds dräng</w:t>
      </w:r>
    </w:p>
    <w:p w:rsidR="00744F80" w:rsidRPr="00744F80" w:rsidRDefault="00744F80" w:rsidP="00744F80">
      <w:pPr>
        <w:pStyle w:val="PlainText"/>
        <w:rPr>
          <w:rFonts w:ascii="Courier New" w:hAnsi="Courier New" w:cs="Courier New"/>
        </w:rPr>
      </w:pPr>
      <w:r w:rsidRPr="00744F80">
        <w:rPr>
          <w:rFonts w:ascii="Courier New" w:hAnsi="Courier New" w:cs="Courier New"/>
        </w:rPr>
        <w:t>bär ljus i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rukade vara kallt i korsmässeve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har det aldrig varit fråga om att släppa ut kreaturen en bestämd dag. Men i Halland släppte dom dem på Beda. Där har dom d istället för t. Då skulle de ut och be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bönesöndag, ska det bli regn i tre veckor, sa de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igmund då skulle göken öppna sin mun. Då börja han gala. Men han kom tidig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aren skyller kråkan vid midsommar, så blir de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Olsmässe började de gälla pärerna . De hade inte råd att ta hela stå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alelövet var som ett musöra, kunde de börja fiska.</w:t>
      </w:r>
    </w:p>
    <w:p w:rsidR="00744F80" w:rsidRPr="00744F80" w:rsidRDefault="00744F80" w:rsidP="00744F80">
      <w:pPr>
        <w:pStyle w:val="PlainText"/>
        <w:rPr>
          <w:rFonts w:ascii="Courier New" w:hAnsi="Courier New" w:cs="Courier New"/>
        </w:rPr>
      </w:pPr>
      <w:r w:rsidRPr="00744F80">
        <w:rPr>
          <w:rFonts w:ascii="Courier New" w:hAnsi="Courier New" w:cs="Courier New"/>
        </w:rPr>
        <w:t>Fick de en gullhöna på sig, så blev det vackert väder. Gullhöna, gullhöna, flyg och löva gött i m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öken hade galit, så kunde de äta rått flä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käckte efter göken, så blödde hans tunga. Då blev de röda fläckar på björklö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öken gal på såtetoppen ,</w:t>
      </w:r>
    </w:p>
    <w:p w:rsidR="00744F80" w:rsidRPr="00744F80" w:rsidRDefault="00744F80" w:rsidP="00744F80">
      <w:pPr>
        <w:pStyle w:val="PlainText"/>
        <w:rPr>
          <w:rFonts w:ascii="Courier New" w:hAnsi="Courier New" w:cs="Courier New"/>
        </w:rPr>
      </w:pPr>
      <w:r w:rsidRPr="00744F80">
        <w:rPr>
          <w:rFonts w:ascii="Courier New" w:hAnsi="Courier New" w:cs="Courier New"/>
        </w:rPr>
        <w:t>så gal korpen på ko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ussleveske blåste på folk, så de blev sjuka.</w:t>
      </w:r>
    </w:p>
    <w:p w:rsidR="00744F80" w:rsidRPr="00744F80" w:rsidRDefault="00744F80" w:rsidP="00744F80">
      <w:pPr>
        <w:pStyle w:val="PlainText"/>
        <w:rPr>
          <w:rFonts w:ascii="Courier New" w:hAnsi="Courier New" w:cs="Courier New"/>
        </w:rPr>
      </w:pPr>
      <w:r w:rsidRPr="00744F80">
        <w:rPr>
          <w:rFonts w:ascii="Courier New" w:hAnsi="Courier New" w:cs="Courier New"/>
        </w:rPr>
        <w:t>Var det tretton ny på ett år, så var det första ett gållny.</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om nyårsnyet blir tre i rad.</w:t>
      </w:r>
    </w:p>
    <w:p w:rsidR="00744F80" w:rsidRPr="00744F80" w:rsidRDefault="00744F80" w:rsidP="00744F80">
      <w:pPr>
        <w:pStyle w:val="PlainText"/>
        <w:rPr>
          <w:rFonts w:ascii="Courier New" w:hAnsi="Courier New" w:cs="Courier New"/>
        </w:rPr>
      </w:pPr>
      <w:r w:rsidRPr="00744F80">
        <w:rPr>
          <w:rFonts w:ascii="Courier New" w:hAnsi="Courier New" w:cs="Courier New"/>
        </w:rPr>
        <w:t>Måndas flött är både kort och st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lippte de naglar på söndag, så fick kreaturen ont i ögonen. </w:t>
      </w:r>
    </w:p>
    <w:p w:rsidR="00744F80" w:rsidRPr="00744F80" w:rsidRDefault="00744F80" w:rsidP="00744F80">
      <w:pPr>
        <w:pStyle w:val="PlainText"/>
        <w:rPr>
          <w:rFonts w:ascii="Courier New" w:hAnsi="Courier New" w:cs="Courier New"/>
        </w:rPr>
      </w:pPr>
      <w:r w:rsidRPr="00744F80">
        <w:rPr>
          <w:rFonts w:ascii="Courier New" w:hAnsi="Courier New" w:cs="Courier New"/>
        </w:rPr>
        <w:t>Fredda är en herre,</w:t>
      </w:r>
    </w:p>
    <w:p w:rsidR="00744F80" w:rsidRPr="00744F80" w:rsidRDefault="00744F80" w:rsidP="00744F80">
      <w:pPr>
        <w:pStyle w:val="PlainText"/>
        <w:rPr>
          <w:rFonts w:ascii="Courier New" w:hAnsi="Courier New" w:cs="Courier New"/>
        </w:rPr>
      </w:pPr>
      <w:r w:rsidRPr="00744F80">
        <w:rPr>
          <w:rFonts w:ascii="Courier New" w:hAnsi="Courier New" w:cs="Courier New"/>
        </w:rPr>
        <w:t>antingen blir han bättre eller vär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elgdagsaftnarna skulle ingenting gå runt, inte spinna och inte m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ördagarna skulle det vara grant, för då skulle prästen ha torkat sin kap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xen sa, att om han fick lervatten att dricka, så skulle han dra vad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ställe i Surteby heter Skogen, det ligger högt och vägen dit är dålig. När kärrorna går nerför backen där, så säger hjulen: Huller om buller, huller om buller. Då går det bra. Men uppför säger de Hjälpas åt, hjälpas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stareds ena kyrkklocka säger: Skäll välling och tunn. Den andra säger: Nä rotakål och bön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en: Hugguda mig så blör ja.</w:t>
      </w:r>
    </w:p>
    <w:p w:rsidR="00744F80" w:rsidRPr="00744F80" w:rsidRDefault="00744F80" w:rsidP="00744F80">
      <w:pPr>
        <w:pStyle w:val="PlainText"/>
        <w:rPr>
          <w:rFonts w:ascii="Courier New" w:hAnsi="Courier New" w:cs="Courier New"/>
        </w:rPr>
      </w:pPr>
      <w:r w:rsidRPr="00744F80">
        <w:rPr>
          <w:rFonts w:ascii="Courier New" w:hAnsi="Courier New" w:cs="Courier New"/>
        </w:rPr>
        <w:t>Enen: Om du rör mek så sticker ja de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larna då de tröskade fyra: Nu e de nock, nu e de nock. Då de tröskade tre: Faller en, fattas en.</w:t>
      </w:r>
    </w:p>
    <w:p w:rsidR="00744F80" w:rsidRPr="00744F80" w:rsidRDefault="00744F80" w:rsidP="00744F80">
      <w:pPr>
        <w:pStyle w:val="PlainText"/>
        <w:rPr>
          <w:rFonts w:ascii="Courier New" w:hAnsi="Courier New" w:cs="Courier New"/>
        </w:rPr>
      </w:pPr>
      <w:r w:rsidRPr="00744F80">
        <w:rPr>
          <w:rFonts w:ascii="Courier New" w:hAnsi="Courier New" w:cs="Courier New"/>
        </w:rPr>
        <w:t>I min fars lagård var det borrat in en orm i tröskeln. Det skulle vara en levande orm som de borrade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köpt en ko, skulle de ha med sig en bit bröd från det gamla stället och ge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ko hade kalvat, så skulle den första mjölken inte bäras under bar himm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i vannee var en sjukdom, som hästar kunde få.</w:t>
      </w:r>
    </w:p>
    <w:p w:rsidR="00744F80" w:rsidRPr="00744F80" w:rsidRDefault="00744F80" w:rsidP="00744F80">
      <w:pPr>
        <w:pStyle w:val="PlainText"/>
        <w:rPr>
          <w:rFonts w:ascii="Courier New" w:hAnsi="Courier New" w:cs="Courier New"/>
        </w:rPr>
      </w:pPr>
      <w:r w:rsidRPr="00744F80">
        <w:rPr>
          <w:rFonts w:ascii="Courier New" w:hAnsi="Courier New" w:cs="Courier New"/>
        </w:rPr>
        <w:t>Om Lusse gick de till andra ställen och väckte folk med kaffe. De var också ute och gick på kvällen och fänkta brännvin. De kallades lussegubbar.</w:t>
      </w:r>
    </w:p>
    <w:p w:rsidR="00744F80" w:rsidRPr="00744F80" w:rsidRDefault="00744F80" w:rsidP="00744F80">
      <w:pPr>
        <w:pStyle w:val="PlainText"/>
        <w:rPr>
          <w:rFonts w:ascii="Courier New" w:hAnsi="Courier New" w:cs="Courier New"/>
        </w:rPr>
      </w:pPr>
      <w:r w:rsidRPr="00744F80">
        <w:rPr>
          <w:rFonts w:ascii="Courier New" w:hAnsi="Courier New" w:cs="Courier New"/>
        </w:rPr>
        <w:t>De klädde ut sig om lusse och gick omkring och skulle ha fägning. Det var lussegubbar.</w:t>
      </w: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mala på Tomas. Då ska tomtarna mala.</w:t>
      </w:r>
    </w:p>
    <w:p w:rsidR="00744F80" w:rsidRPr="00744F80" w:rsidRDefault="00744F80" w:rsidP="00744F80">
      <w:pPr>
        <w:pStyle w:val="PlainText"/>
        <w:rPr>
          <w:rFonts w:ascii="Courier New" w:hAnsi="Courier New" w:cs="Courier New"/>
        </w:rPr>
      </w:pPr>
      <w:r w:rsidRPr="00744F80">
        <w:rPr>
          <w:rFonts w:ascii="Courier New" w:hAnsi="Courier New" w:cs="Courier New"/>
        </w:rPr>
        <w:t>På julnatten gick de som inte var gifta runt stugan, så fick de se, vem de skulle bli gift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yårsnyet tändes, skulle de gå ut och ta upp nyårspsalm. Fick de då upp en begravningspsalm, så skulle de dö det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i Berghem som var uppe och bakade på julanatt. Så gick hon upp på ett berg och skulle titta efter, om inte kyrkfolket kom för att gå till kyrkan, och så häktade hon upp kjolarna över huvudet. Men hon blev förstenad och sitter där i huke med kjolarna över sig än idag.</w:t>
      </w:r>
    </w:p>
    <w:p w:rsidR="00744F80" w:rsidRPr="00744F80" w:rsidRDefault="00744F80" w:rsidP="00744F80">
      <w:pPr>
        <w:pStyle w:val="PlainText"/>
        <w:rPr>
          <w:rFonts w:ascii="Courier New" w:hAnsi="Courier New" w:cs="Courier New"/>
        </w:rPr>
      </w:pPr>
      <w:r w:rsidRPr="00744F80">
        <w:rPr>
          <w:rFonts w:ascii="Courier New" w:hAnsi="Courier New" w:cs="Courier New"/>
        </w:rPr>
        <w:t>Dagarna i påskveckan hette: Svarta måndag, vita tisdag, dymmel onsdag, skärtorsdag, långa fredag och ägga lör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ldade vid påsk men aldrig ann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der dymmeltiden fick ingen spinnrock vara i röre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ångfredag skulle de ha påskris. Och på påskdagens morgon skulle de upp tidigt och se solen dan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ömma julbröd från jul till på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ångfredag skulle de inte äta annat br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åskakäring som skulle säga: Här opp och här an till Blåkulla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hon sa: Här opp och här ner och så fick hon flyga upp och ner i skorstenen hela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Havande kvinna skulle inte sitta på en stol, där det legat en varm kaka. Då fick barnet kakemärke. De skulle lägga en varm kaka på en stol, och så satte de sen barnet på den varma fläcken. Då gick kakemärket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ttade hon i nyckelhålet, så blev barnet enögt. Tittade hon i butelj, blev barnet vindögt. Inte titta i dörrspringor, det blev också något fel på ö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g hon en yxa som satt i en huggkubb, så blev barnet harmynt.</w:t>
      </w: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gick emot en kyrkedörr, fick barnet kyrkenaglar. Då skulle de gå till kyrkan och fila av lite på naglarna, som fanns på dörren. Det skulle då blandas i smör och strykas på märkena på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skulle inte sätta sig på en kista, för då kunde barnet få kistenaglar. För då skulle de skrapa av på kistan och så blanda det med smör och stryka på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a kunde ha vännkulor . Därför skulle ett fruntimmer som var med barn aldrig stryka med handen över en ko, för strök hon sedan över sig själv, så fick barnet sådana kulor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ick inte gå under råa skinn. Det blev ett slags utslag på barnet, liknande mässling. Då skulle de vira in barnet i ett likadant skinn, medan det ännu var var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skulle inte gå under klädstreck. Då fick barnet strängen om ha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tittade i en öppen grav, så fick barnet jolaskivern. Då skulle de gå till kyrkogården och göra liksom en liten grav och så ta barnet igenom den över till andra si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äcken på ett kvarnlass ska ligga så knuten vetter mot körkarlen. Låg den fel och en havande kvinna såg det, så fick barnet skiv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hon med vid slakt, så fick barnet fallandesjuka. De försökte bota det genom att ge den sjuke blod av ett sådant djur som det som slakta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skulle föda och hade't så svårt. Det berodde på att barnet var oäkta, och hon ville inte tala om vem som var barnafadern. Men då hon sa vem det var, så gick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vinna inte hade gått i kyrke och de mötte henne i kyrkedörn, så kunde de få barnaplågor. Det fick de antingen de skulle ha barn eller inte. Och det var lika för både karlar och fruntimmer.</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n förste får tänder,</w:t>
      </w:r>
    </w:p>
    <w:p w:rsidR="00744F80" w:rsidRPr="00744F80" w:rsidRDefault="00744F80" w:rsidP="00744F80">
      <w:pPr>
        <w:pStyle w:val="PlainText"/>
        <w:rPr>
          <w:rFonts w:ascii="Courier New" w:hAnsi="Courier New" w:cs="Courier New"/>
        </w:rPr>
      </w:pPr>
      <w:r w:rsidRPr="00744F80">
        <w:rPr>
          <w:rFonts w:ascii="Courier New" w:hAnsi="Courier New" w:cs="Courier New"/>
        </w:rPr>
        <w:t>så får den andre händer.</w:t>
      </w:r>
    </w:p>
    <w:p w:rsidR="00744F80" w:rsidRPr="00744F80" w:rsidRDefault="00744F80" w:rsidP="00744F80">
      <w:pPr>
        <w:pStyle w:val="PlainText"/>
        <w:rPr>
          <w:rFonts w:ascii="Courier New" w:hAnsi="Courier New" w:cs="Courier New"/>
        </w:rPr>
      </w:pPr>
      <w:r w:rsidRPr="00744F80">
        <w:rPr>
          <w:rFonts w:ascii="Courier New" w:hAnsi="Courier New" w:cs="Courier New"/>
        </w:rPr>
        <w:t>Barnets tänder slängdes i elden när de fälldes. Ge mig en guldtand i stället för en bent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bita av barnets naglar i början, så fick det aldrig nageltr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skulle klappa hund, innan det klappade en katt, då fick de gott läkk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stiga över ett barn, för då växte det inte. Och barnet tillsades att aldrig krypa ut genom ett fönster, för då blev de inte större än de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vinna som inte blivit kyrketagen , var haj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vanligt att de skulle nästa, då ett barn döptes. Släkten gick dit med mat till dopkalas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både sex och sju faddrar i gamla tider. Nu är det bortla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bäregumman kom tillbaka från kyrkan med barnet, så lämnade hon det till fadern och sa: Här ska du få en </w:t>
      </w:r>
    </w:p>
    <w:p w:rsidR="00744F80" w:rsidRPr="00744F80" w:rsidRDefault="00744F80" w:rsidP="00744F80">
      <w:pPr>
        <w:pStyle w:val="PlainText"/>
        <w:rPr>
          <w:rFonts w:ascii="Courier New" w:hAnsi="Courier New" w:cs="Courier New"/>
        </w:rPr>
      </w:pPr>
      <w:r w:rsidRPr="00744F80">
        <w:rPr>
          <w:rFonts w:ascii="Courier New" w:hAnsi="Courier New" w:cs="Courier New"/>
        </w:rPr>
        <w:t>kristen i stället för en hed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dopet skulle bäregumman läsa tyst för sig själv, så fick barnet lätt för att lä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t skrek vid dopet, så fick det bra sångr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yrkestöten slog ut dopvattnet, så skulle det kastas högt, så fick barnet bra sångr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hustru fick barn, sa de, att hon slog ikull o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s första badvatten fick inte slås under bar himme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og alltid på barnen dåliga kläder allra först, för de skulle brännas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tog på ett barn första gången, så skulle de ta på't på höger arm först, annars blev det kävhän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lät ett barn dia över tre faster, så fick det ond tunga. Talade en sådan på ett djur, så blev det o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främmande kom till ett ställe och skulle titta på ett nyfött barn, så tog han först med handen i elden eller spi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ustru som inte var kyrktagen , skulle ta på sig mannens rock, om hon gick ut. Då hade inte trollen makt med henne, och så skulle hon ha en fällekniv eller silver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vå barn döptes på en gång, så skulle en tös döpas före en pojk, annars fick hon sk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olk va åpna sa man, att de var födda på tjä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engts Lars kom en gång till min far och talade om för honom, att han snart skulle få att gö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likkistsnickare min far. Lars hade sett en likfärd, sa han, för han var i syne och kunde se så mycket. Han visste precis, vilka som skulle vara med i likfä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om var i syne skulle kunna överföra den förmågan till andra. Han bara höll upp sin arm, och så tittade de under den, och då såg de allt vad han s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gamle var ute och gick på natten, så tog de av sig mössan och vrängde. Det var ett skydd mot onda a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byggt Fotskäls kyrka på Storahögen. Det heter egentligen Haralds kulle. Men allt de körde dit på dagen det kördes bort om natten. Då okade de ett par tvillingoxar och lastade på en stock, och då gick de dit där kyrkan är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av Fotskäls kyrkklockor ligger i Ringsjön. Det påstås att klockan i Fotskäl säger:</w:t>
      </w:r>
    </w:p>
    <w:p w:rsidR="00744F80" w:rsidRPr="00744F80" w:rsidRDefault="00744F80" w:rsidP="00744F80">
      <w:pPr>
        <w:pStyle w:val="PlainText"/>
        <w:rPr>
          <w:rFonts w:ascii="Courier New" w:hAnsi="Courier New" w:cs="Courier New"/>
        </w:rPr>
      </w:pPr>
      <w:r w:rsidRPr="00744F80">
        <w:rPr>
          <w:rFonts w:ascii="Courier New" w:hAnsi="Courier New" w:cs="Courier New"/>
        </w:rPr>
        <w:t>Syster Bollaros</w:t>
      </w:r>
    </w:p>
    <w:p w:rsidR="00744F80" w:rsidRPr="00744F80" w:rsidRDefault="00744F80" w:rsidP="00744F80">
      <w:pPr>
        <w:pStyle w:val="PlainText"/>
        <w:rPr>
          <w:rFonts w:ascii="Courier New" w:hAnsi="Courier New" w:cs="Courier New"/>
        </w:rPr>
      </w:pPr>
      <w:r w:rsidRPr="00744F80">
        <w:rPr>
          <w:rFonts w:ascii="Courier New" w:hAnsi="Courier New" w:cs="Courier New"/>
        </w:rPr>
        <w:t>ligger i Ringsjö o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yggde en kyrka, skulle de spänna för ett par oxar för ett lass, och där de stannade, där byggdes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Fotskäls ena kyrkklocka for ut ur tornet en natt och ramlade i Ringsjön. De försökte ta upp den men det gick aldrig. Men den klockan som var kvar sa: Syster Anna ska ligga i Bolla ros och vila. Men sen har den sjön fått heta Ring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ha byggt Surteby kyrka på Kyrkås, och virket hade de kört dit men trollen hade bort allting. Då okade de ett par tvillingoxar, och där de stannade, där skulle kyrkan stå. De stannade, där kyrkan står nu.</w:t>
      </w:r>
    </w:p>
    <w:p w:rsidR="00744F80" w:rsidRPr="00744F80" w:rsidRDefault="00744F80" w:rsidP="00744F80">
      <w:pPr>
        <w:pStyle w:val="PlainText"/>
        <w:rPr>
          <w:rFonts w:ascii="Courier New" w:hAnsi="Courier New" w:cs="Courier New"/>
        </w:rPr>
      </w:pPr>
      <w:r w:rsidRPr="00744F80">
        <w:rPr>
          <w:rFonts w:ascii="Courier New" w:hAnsi="Courier New" w:cs="Courier New"/>
        </w:rPr>
        <w:t>I Tostareds kyrka var det ottesång och så kom det en del gubbar och var fulla. Prästen som predikade hette Gylling och så tog han till ingång: Det var väl att du kom Ja, sa en gubbe: Hade inte Oleträ kömat mä si löjta hade ja aldri vari här.</w:t>
      </w:r>
    </w:p>
    <w:p w:rsidR="00744F80" w:rsidRPr="00744F80" w:rsidRDefault="00744F80" w:rsidP="00744F80">
      <w:pPr>
        <w:pStyle w:val="PlainText"/>
        <w:rPr>
          <w:rFonts w:ascii="Courier New" w:hAnsi="Courier New" w:cs="Courier New"/>
        </w:rPr>
      </w:pPr>
      <w:r w:rsidRPr="00744F80">
        <w:rPr>
          <w:rFonts w:ascii="Courier New" w:hAnsi="Courier New" w:cs="Courier New"/>
        </w:rPr>
        <w:t>Om modern blev skrämd för något, så fick barnet skrämskiver Då skulle de försöka a tag i några plagg av den som hade skrämt henne. Det skulle vara ett som den hade haft närmast kroppen, och så fick han inte veta om'et. Det brändes och så fick barnet ta in a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tröt knöt de ett solv om a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kikhosta drack de mjölk efter en mä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n hade trösken skar de till en sked av en tröskebärsbuske, och så skulle barnet dricka ur den skeden.</w:t>
      </w:r>
    </w:p>
    <w:p w:rsidR="00744F80" w:rsidRPr="00744F80" w:rsidRDefault="00744F80" w:rsidP="00744F80">
      <w:pPr>
        <w:pStyle w:val="PlainText"/>
        <w:rPr>
          <w:rFonts w:ascii="Courier New" w:hAnsi="Courier New" w:cs="Courier New"/>
        </w:rPr>
      </w:pPr>
      <w:r w:rsidRPr="00744F80">
        <w:rPr>
          <w:rFonts w:ascii="Courier New" w:hAnsi="Courier New" w:cs="Courier New"/>
        </w:rPr>
        <w:t>Matalaja botade de med en lus i brödet.. Det skulle den sjuke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gar satte de bot i träd. Hemma var en stor en och i den satt det både piggar och tandvärk. Det skulle vara farligt att hugga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så mycket vårtor i min barndom. Jag gick till ett le, och det skulle öppnas mot norr, och så skulle det ha regnat så att le't var vått, och de regndropparna skulle rinna på vårtorna. Men det hjälpte inte. Så var det en granne som lärde min mor att, när hon hade sopat ugnen, så skulle hon sopa över vårtorna efteråt. Det gjorde hon, och då blev de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derlåtning var bra mot ryggsko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något som de kallade bällgången. Det var nog detsamma som de kallar blindtarmsinflammation nu. Då brände de skosulor, och då skulle den sjuke ta in a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ot mot sjukdom var, att de skrapade på kyrkklockor och gav den sjuke. Men det skulle skrapas på en torsdags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slags utväxter eller körtlar som gick bort om de strök på en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avrättningar skulle de passa på att ta blod, det var bra mot någ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det var bra att binda ett oljat solv om en trötekul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trösken skaffade de tröskebark och kokade, och så gav de barnet spadet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nabet blev i fingrarna, det var ett slags vä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envret var en värk i hälen. Det kom att man hade stigit på en hård sten. En sprang ju alltid barfo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hade stolsteg skulle ett får andas i ögat. Det var inte dumt. De brukade också ta en stol och vrida runt ögat. Men om det skulle vridas avigt eller rätt det vete sjötts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esta offret mot sjukdomar i dessa trakter försiggick i Hällesjö (Helsjön). I Fotskäl fanns en källa den hette Harakälla, och i den ligger det mycket pengar. Det gör det i Hällesjö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bror, Nils hette han han, blev huggen i benet, och så var det en kvacksalvare som sa att han skulle gräva ner sig i jorden, så att han bara hade huvudet uppe och kunde andas. Han låg så ett par dar. Jorden drog ut det onda, det finns mycket kraft i den. Det hade jag en hund som blev ormbiten, och han skrapade upp en grav i ett potatisland och grov ner sig och efter det blev han bra.</w:t>
      </w:r>
    </w:p>
    <w:p w:rsidR="00744F80" w:rsidRPr="00744F80" w:rsidRDefault="00744F80" w:rsidP="00744F80">
      <w:pPr>
        <w:pStyle w:val="PlainText"/>
        <w:rPr>
          <w:rFonts w:ascii="Courier New" w:hAnsi="Courier New" w:cs="Courier New"/>
        </w:rPr>
      </w:pPr>
      <w:r w:rsidRPr="00744F80">
        <w:rPr>
          <w:rFonts w:ascii="Courier New" w:hAnsi="Courier New" w:cs="Courier New"/>
        </w:rPr>
        <w:t>Mot gulsot kokte de en gulspar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tog en lus och lade på en smörgås mot matala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tittade i en grav så fick barnet gravskiver .</w:t>
      </w:r>
    </w:p>
    <w:p w:rsidR="00744F80" w:rsidRPr="00744F80" w:rsidRDefault="00744F80" w:rsidP="00744F80">
      <w:pPr>
        <w:pStyle w:val="PlainText"/>
        <w:rPr>
          <w:rFonts w:ascii="Courier New" w:hAnsi="Courier New" w:cs="Courier New"/>
        </w:rPr>
      </w:pPr>
      <w:r w:rsidRPr="00744F80">
        <w:rPr>
          <w:rFonts w:ascii="Courier New" w:hAnsi="Courier New" w:cs="Courier New"/>
        </w:rPr>
        <w:t>Då grävde de i jorden och lyfte upp en torva så att de blev liksom en gång, och så drog de barnet igenom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tröt skulle de lyfta i ett hus, som var rullat, och s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sum ä flötter hjälp mig, sum ä trö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ör sig, att barn blev magavälvda om de hystade dem, men jag har aldrig hört talas om någon b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heshet skulle de dricka något varm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kikhosta dricka märramjölk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öronsting skulle de stoppa svart ull i örat. Men en mor som gav di skulle mjölka på den ullen f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er var en sorts utslag. De skulle plocka stenmossa och röka sig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a en gris så att det kom blod, och ge blodet till den sjuke att ta in, var bot mot fallande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skiver plockade de stickebacken (smulor, avfall) på huggkubben och så en massa blomster och annat och lade i en påse på barnets brö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ältros hette närelse</w:t>
      </w:r>
      <w:r w:rsidR="00CE75FC">
        <w:rPr>
          <w:rFonts w:ascii="Courier New" w:hAnsi="Courier New" w:cs="Courier New"/>
        </w:rPr>
        <w:t xml:space="preserve"> </w:t>
      </w:r>
      <w:r w:rsidRPr="00744F80">
        <w:rPr>
          <w:rFonts w:ascii="Courier New" w:hAnsi="Courier New" w:cs="Courier New"/>
        </w:rPr>
        <w:t>förr. När de botade det skulle de ha blod av en som hade haftet, och så stryka på med det. Eller också vätte de två järn och gned mot varandra så det for av en del rost och den våta smörjan som då blev hade de och strök på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hade tröt skulle han lägga handen på ett platt föremål, och så slog någon annan till det hårdaste han kunde på själva trötaku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yggskott, de slog till över ryggen med en kvast.</w:t>
      </w:r>
    </w:p>
    <w:p w:rsidR="00744F80" w:rsidRPr="00744F80" w:rsidRDefault="00744F80" w:rsidP="00744F80">
      <w:pPr>
        <w:pStyle w:val="PlainText"/>
        <w:rPr>
          <w:rFonts w:ascii="Courier New" w:hAnsi="Courier New" w:cs="Courier New"/>
        </w:rPr>
      </w:pPr>
      <w:r w:rsidRPr="00744F80">
        <w:rPr>
          <w:rFonts w:ascii="Courier New" w:hAnsi="Courier New" w:cs="Courier New"/>
        </w:rPr>
        <w:t>Mot skiver skulle de ge barnet en droppe blod från en som tagit livet av någon men inte hade blivit straff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ster mätte för gulsot. Hon mätte omkring lederna med gul tråd och sedan blandade hon ihop den med gul mossa och honung och så togs det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nnemask har jag ritat bot många. Man ritar en femudd på rinnemasken och så ritar man en på något annat sedan. Om en rinnemask går runt ett finger eller halsen eller en arm, så blir det d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lvabläste fick de i vinden. Mor torkade alltid mossa och rökade oss med det he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ett litet (spädbarn) skulle mjölka i örat när någon hade örnasting.</w:t>
      </w:r>
    </w:p>
    <w:p w:rsidR="00744F80" w:rsidRPr="00744F80" w:rsidRDefault="00744F80" w:rsidP="00744F80">
      <w:pPr>
        <w:pStyle w:val="PlainText"/>
        <w:rPr>
          <w:rFonts w:ascii="Courier New" w:hAnsi="Courier New" w:cs="Courier New"/>
        </w:rPr>
      </w:pPr>
      <w:r w:rsidRPr="00744F80">
        <w:rPr>
          <w:rFonts w:ascii="Courier New" w:hAnsi="Courier New" w:cs="Courier New"/>
        </w:rPr>
        <w:t>Då barn hade trösk skulle de ha saft av tröskebark. Den skulle de dricka ur en sked som var gjord av en tröskebärsbus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 finnas nio sorters ski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tröt skulle lyfta i ett hus som var rullat och sä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u, som flötter ä,</w:t>
      </w:r>
    </w:p>
    <w:p w:rsidR="00744F80" w:rsidRPr="00744F80" w:rsidRDefault="00744F80" w:rsidP="00744F80">
      <w:pPr>
        <w:pStyle w:val="PlainText"/>
        <w:rPr>
          <w:rFonts w:ascii="Courier New" w:hAnsi="Courier New" w:cs="Courier New"/>
        </w:rPr>
      </w:pPr>
      <w:r w:rsidRPr="00744F80">
        <w:rPr>
          <w:rFonts w:ascii="Courier New" w:hAnsi="Courier New" w:cs="Courier New"/>
        </w:rPr>
        <w:t>hjälp mig som trötter 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gulasjuka skulle de skrapa gul mossa på nolvägga . Den torkaes och smulades sönder och togs in som pul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kikhosta drack de märra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äggvita och sockersjuka gnodde de sönder äggskal och tog in som pul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bällgången tog de in skarppeppar och bränn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nnemask. De plockade rinnemaskgräs och lade på. Det skulle vara dagg på gräset, det var det som skulle gö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tt utslag som de fick i vinden, som de kallade älvabläster. Mot det plockade de ett slags mossa på stenar och torkade och så rökade de sig med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ett barn hade skiver, så trädde de ut'et sju gånger genom ett fönster. En stod utanför och tog emot'et och så bar de in'et igen och så höll de på. Det har jag själv sett för det gjorde de hemma med min br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else var ett slags klåda, men det har jag inte hört bot för. Mot matalaja kokte de en slags mask och blandade i någo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örnasting mjölkade de i ö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tröt skulle de lyfta i ett hus som var flyttat, och sä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u, som ä flötter du ska hjälpa mig som ä trö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 också band de ett band om handle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hade ryggskott, skulle en mor, som hade fått tvillingar,</w:t>
      </w:r>
    </w:p>
    <w:p w:rsidR="00744F80" w:rsidRPr="00744F80" w:rsidRDefault="00744F80" w:rsidP="00744F80">
      <w:pPr>
        <w:pStyle w:val="PlainText"/>
        <w:rPr>
          <w:rFonts w:ascii="Courier New" w:hAnsi="Courier New" w:cs="Courier New"/>
        </w:rPr>
      </w:pPr>
      <w:r w:rsidRPr="00744F80">
        <w:rPr>
          <w:rFonts w:ascii="Courier New" w:hAnsi="Courier New" w:cs="Courier New"/>
        </w:rPr>
        <w:t>trampa på honom och räxa upp någonting. Mot gulasjukan skrapade de gul mossa på norrsidan av ett hus och tog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äxte ett slags gräs i sanka marker. Där skulle de ta dagg av det gräset och stryka på med, då de hade rinnema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nen hade kikhosta, skulle de dricka mjölk ur en snäcka.</w:t>
      </w:r>
    </w:p>
    <w:p w:rsidR="00744F80" w:rsidRPr="00744F80" w:rsidRDefault="00744F80" w:rsidP="00744F80">
      <w:pPr>
        <w:pStyle w:val="PlainText"/>
        <w:rPr>
          <w:rFonts w:ascii="Courier New" w:hAnsi="Courier New" w:cs="Courier New"/>
        </w:rPr>
      </w:pPr>
      <w:r w:rsidRPr="00744F80">
        <w:rPr>
          <w:rFonts w:ascii="Courier New" w:hAnsi="Courier New" w:cs="Courier New"/>
        </w:rPr>
        <w:t>Den kallade de för en kikeho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lösaktigt fruntimmer hade tag i ett barn fick det horeskiver . Då skulle de ha ett plagg av den och få något av det i barnet. Horeskiver hade jag när jag var li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varit ute en kväll och blivit skrämda, så var de gasta-kramade. Då rökade de sig med svavelstickor. Min far stod så ofta och gapade över en sticka om kvällarna.</w:t>
      </w:r>
    </w:p>
    <w:p w:rsidR="00744F80" w:rsidRPr="00744F80" w:rsidRDefault="00744F80" w:rsidP="00744F80">
      <w:pPr>
        <w:pStyle w:val="PlainText"/>
        <w:rPr>
          <w:rFonts w:ascii="Courier New" w:hAnsi="Courier New" w:cs="Courier New"/>
        </w:rPr>
      </w:pPr>
      <w:r w:rsidRPr="00744F80">
        <w:rPr>
          <w:rFonts w:ascii="Courier New" w:hAnsi="Courier New" w:cs="Courier New"/>
        </w:rPr>
        <w:t>För skiver grävde de ett hål i en ren någonstans och drog barnet igenom, men jag minns inte, vilket väderstreck det skulle ske åt.</w:t>
      </w:r>
    </w:p>
    <w:p w:rsidR="00744F80" w:rsidRPr="00744F80" w:rsidRDefault="00744F80" w:rsidP="00744F80">
      <w:pPr>
        <w:pStyle w:val="PlainText"/>
        <w:rPr>
          <w:rFonts w:ascii="Courier New" w:hAnsi="Courier New" w:cs="Courier New"/>
        </w:rPr>
      </w:pPr>
      <w:r w:rsidRPr="00744F80">
        <w:rPr>
          <w:rFonts w:ascii="Courier New" w:hAnsi="Courier New" w:cs="Courier New"/>
        </w:rPr>
        <w:t>Vid Ryckingen i Förlanda är det ett berg, och i det berget var det troll. Så hörde folk en gång hur barna jämrade sig i berget för de ingen mat hade, men då sa trollmora: I möra ska di baka i Ryck-ingen och då spiller mora ut mjöl och så svär gubben och så blir det vårat alltihop. Men om de fick'et, det har jag aldrig hör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 En gång där en källa flö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bi en källa där i rå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od en liten gosse sö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pegla sig i vågen </w:t>
      </w:r>
    </w:p>
    <w:p w:rsidR="00744F80" w:rsidRPr="00744F80" w:rsidRDefault="00744F80" w:rsidP="00744F80">
      <w:pPr>
        <w:pStyle w:val="PlainText"/>
        <w:rPr>
          <w:rFonts w:ascii="Courier New" w:hAnsi="Courier New" w:cs="Courier New"/>
        </w:rPr>
      </w:pPr>
      <w:r w:rsidRPr="00744F80">
        <w:rPr>
          <w:rFonts w:ascii="Courier New" w:hAnsi="Courier New" w:cs="Courier New"/>
        </w:rPr>
        <w:t>bäst han såg sin bild så skö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ti böljan klar och grö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rax han inte såg'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är med vår levnadsti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förrinner år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äst man leker gott och glatt </w:t>
      </w:r>
    </w:p>
    <w:p w:rsidR="00744F80" w:rsidRPr="00744F80" w:rsidRDefault="00744F80" w:rsidP="00744F80">
      <w:pPr>
        <w:pStyle w:val="PlainText"/>
        <w:rPr>
          <w:rFonts w:ascii="Courier New" w:hAnsi="Courier New" w:cs="Courier New"/>
        </w:rPr>
      </w:pPr>
      <w:r w:rsidRPr="00744F80">
        <w:rPr>
          <w:rFonts w:ascii="Courier New" w:hAnsi="Courier New" w:cs="Courier New"/>
        </w:rPr>
        <w:t>så ligger man på bå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2. Sov du lilla i god ro, du får tids nog vaka</w:t>
      </w:r>
    </w:p>
    <w:p w:rsidR="00744F80" w:rsidRPr="00744F80" w:rsidRDefault="00744F80" w:rsidP="00744F80">
      <w:pPr>
        <w:pStyle w:val="PlainText"/>
        <w:rPr>
          <w:rFonts w:ascii="Courier New" w:hAnsi="Courier New" w:cs="Courier New"/>
        </w:rPr>
      </w:pPr>
      <w:r w:rsidRPr="00744F80">
        <w:rPr>
          <w:rFonts w:ascii="Courier New" w:hAnsi="Courier New" w:cs="Courier New"/>
        </w:rPr>
        <w:t>Tids nog se den andra vält, och dess galla sm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 Mala mala humle</w:t>
      </w:r>
    </w:p>
    <w:p w:rsidR="00744F80" w:rsidRPr="00744F80" w:rsidRDefault="00744F80" w:rsidP="00744F80">
      <w:pPr>
        <w:pStyle w:val="PlainText"/>
        <w:rPr>
          <w:rFonts w:ascii="Courier New" w:hAnsi="Courier New" w:cs="Courier New"/>
        </w:rPr>
      </w:pPr>
      <w:r w:rsidRPr="00744F80">
        <w:rPr>
          <w:rFonts w:ascii="Courier New" w:hAnsi="Courier New" w:cs="Courier New"/>
        </w:rPr>
        <w:t>Ja mal i år ja mol i fjol</w:t>
      </w:r>
    </w:p>
    <w:p w:rsidR="00744F80" w:rsidRPr="00744F80" w:rsidRDefault="00744F80" w:rsidP="00744F80">
      <w:pPr>
        <w:pStyle w:val="PlainText"/>
        <w:rPr>
          <w:rFonts w:ascii="Courier New" w:hAnsi="Courier New" w:cs="Courier New"/>
        </w:rPr>
      </w:pPr>
      <w:r w:rsidRPr="00744F80">
        <w:rPr>
          <w:rFonts w:ascii="Courier New" w:hAnsi="Courier New" w:cs="Courier New"/>
        </w:rPr>
        <w:t>ingenting jag fick ändå.</w:t>
      </w:r>
    </w:p>
    <w:p w:rsidR="00744F80" w:rsidRPr="00744F80" w:rsidRDefault="00744F80" w:rsidP="00744F80">
      <w:pPr>
        <w:pStyle w:val="PlainText"/>
        <w:rPr>
          <w:rFonts w:ascii="Courier New" w:hAnsi="Courier New" w:cs="Courier New"/>
        </w:rPr>
      </w:pPr>
      <w:r w:rsidRPr="00744F80">
        <w:rPr>
          <w:rFonts w:ascii="Courier New" w:hAnsi="Courier New" w:cs="Courier New"/>
        </w:rPr>
        <w:t>Vore jag kungens broder</w:t>
      </w:r>
    </w:p>
    <w:p w:rsidR="00744F80" w:rsidRPr="00744F80" w:rsidRDefault="00744F80" w:rsidP="00744F80">
      <w:pPr>
        <w:pStyle w:val="PlainText"/>
        <w:rPr>
          <w:rFonts w:ascii="Courier New" w:hAnsi="Courier New" w:cs="Courier New"/>
        </w:rPr>
      </w:pPr>
      <w:r w:rsidRPr="00744F80">
        <w:rPr>
          <w:rFonts w:ascii="Courier New" w:hAnsi="Courier New" w:cs="Courier New"/>
        </w:rPr>
        <w:t>så mal jag så länge ja torde.</w:t>
      </w:r>
    </w:p>
    <w:p w:rsidR="00744F80" w:rsidRPr="00744F80" w:rsidRDefault="00744F80" w:rsidP="00744F80">
      <w:pPr>
        <w:pStyle w:val="PlainText"/>
        <w:rPr>
          <w:rFonts w:ascii="Courier New" w:hAnsi="Courier New" w:cs="Courier New"/>
        </w:rPr>
      </w:pPr>
      <w:r w:rsidRPr="00744F80">
        <w:rPr>
          <w:rFonts w:ascii="Courier New" w:hAnsi="Courier New" w:cs="Courier New"/>
        </w:rPr>
        <w:t>Vore jag kungens söster</w:t>
      </w:r>
    </w:p>
    <w:p w:rsidR="00744F80" w:rsidRPr="00744F80" w:rsidRDefault="00744F80" w:rsidP="00744F80">
      <w:pPr>
        <w:pStyle w:val="PlainText"/>
        <w:rPr>
          <w:rFonts w:ascii="Courier New" w:hAnsi="Courier New" w:cs="Courier New"/>
        </w:rPr>
      </w:pPr>
      <w:r w:rsidRPr="00744F80">
        <w:rPr>
          <w:rFonts w:ascii="Courier New" w:hAnsi="Courier New" w:cs="Courier New"/>
        </w:rPr>
        <w:t>så mol ja så länge ja tröste.</w:t>
      </w:r>
    </w:p>
    <w:p w:rsidR="00744F80" w:rsidRPr="00744F80" w:rsidRDefault="00744F80" w:rsidP="00744F80">
      <w:pPr>
        <w:pStyle w:val="PlainText"/>
        <w:rPr>
          <w:rFonts w:ascii="Courier New" w:hAnsi="Courier New" w:cs="Courier New"/>
        </w:rPr>
      </w:pPr>
      <w:r w:rsidRPr="00744F80">
        <w:rPr>
          <w:rFonts w:ascii="Courier New" w:hAnsi="Courier New" w:cs="Courier New"/>
        </w:rPr>
        <w:t>Parasse hade skjorta ny</w:t>
      </w:r>
    </w:p>
    <w:p w:rsidR="00744F80" w:rsidRPr="00744F80" w:rsidRDefault="00744F80" w:rsidP="00744F80">
      <w:pPr>
        <w:pStyle w:val="PlainText"/>
        <w:rPr>
          <w:rFonts w:ascii="Courier New" w:hAnsi="Courier New" w:cs="Courier New"/>
        </w:rPr>
      </w:pPr>
      <w:r w:rsidRPr="00744F80">
        <w:rPr>
          <w:rFonts w:ascii="Courier New" w:hAnsi="Courier New" w:cs="Courier New"/>
        </w:rPr>
        <w:t>och där var bliet hål uti</w:t>
      </w:r>
    </w:p>
    <w:p w:rsidR="00744F80" w:rsidRPr="00744F80" w:rsidRDefault="00744F80" w:rsidP="00744F80">
      <w:pPr>
        <w:pStyle w:val="PlainText"/>
        <w:rPr>
          <w:rFonts w:ascii="Courier New" w:hAnsi="Courier New" w:cs="Courier New"/>
        </w:rPr>
      </w:pPr>
      <w:r w:rsidRPr="00744F80">
        <w:rPr>
          <w:rFonts w:ascii="Courier New" w:hAnsi="Courier New" w:cs="Courier New"/>
        </w:rPr>
        <w:t>parasse kör ful omkring</w:t>
      </w:r>
    </w:p>
    <w:p w:rsidR="00744F80" w:rsidRPr="00744F80" w:rsidRDefault="00744F80" w:rsidP="00744F80">
      <w:pPr>
        <w:pStyle w:val="PlainText"/>
        <w:rPr>
          <w:rFonts w:ascii="Courier New" w:hAnsi="Courier New" w:cs="Courier New"/>
        </w:rPr>
      </w:pPr>
      <w:r w:rsidRPr="00744F80">
        <w:rPr>
          <w:rFonts w:ascii="Courier New" w:hAnsi="Courier New" w:cs="Courier New"/>
        </w:rPr>
        <w:t>parasse.</w:t>
      </w:r>
    </w:p>
    <w:p w:rsidR="00744F80" w:rsidRPr="00744F80" w:rsidRDefault="00744F80" w:rsidP="00744F80">
      <w:pPr>
        <w:pStyle w:val="PlainText"/>
        <w:rPr>
          <w:rFonts w:ascii="Courier New" w:hAnsi="Courier New" w:cs="Courier New"/>
        </w:rPr>
      </w:pPr>
      <w:r w:rsidRPr="00744F80">
        <w:rPr>
          <w:rFonts w:ascii="Courier New" w:hAnsi="Courier New" w:cs="Courier New"/>
        </w:rPr>
        <w:t>En satt och mol (rörde händerna som om han mol) och så gick de andra i en ring runt om den som mol och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2. Vi ska gå den finska lur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t i ugnen och sen i gruv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st i Ansagårn och sen i Mansagårn </w:t>
      </w:r>
    </w:p>
    <w:p w:rsidR="00744F80" w:rsidRPr="00744F80" w:rsidRDefault="00744F80" w:rsidP="00744F80">
      <w:pPr>
        <w:pStyle w:val="PlainText"/>
        <w:rPr>
          <w:rFonts w:ascii="Courier New" w:hAnsi="Courier New" w:cs="Courier New"/>
        </w:rPr>
      </w:pPr>
      <w:r w:rsidRPr="00744F80">
        <w:rPr>
          <w:rFonts w:ascii="Courier New" w:hAnsi="Courier New" w:cs="Courier New"/>
        </w:rPr>
        <w:t>och sen små tösera på Stomm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vi ska dansa på berg och back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lita ut både skor och klack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vi ska dansa små Sara </w:t>
      </w:r>
    </w:p>
    <w:p w:rsidR="00744F80" w:rsidRPr="00744F80" w:rsidRDefault="00744F80" w:rsidP="00744F80">
      <w:pPr>
        <w:pStyle w:val="PlainText"/>
        <w:rPr>
          <w:rFonts w:ascii="Courier New" w:hAnsi="Courier New" w:cs="Courier New"/>
        </w:rPr>
      </w:pPr>
      <w:r w:rsidRPr="00744F80">
        <w:rPr>
          <w:rFonts w:ascii="Courier New" w:hAnsi="Courier New" w:cs="Courier New"/>
        </w:rPr>
        <w:t>så länge träskorna v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3. För i ska tro, att finnarna få ärva</w:t>
      </w:r>
    </w:p>
    <w:p w:rsidR="00744F80" w:rsidRPr="00744F80" w:rsidRDefault="00744F80" w:rsidP="00744F80">
      <w:pPr>
        <w:pStyle w:val="PlainText"/>
        <w:rPr>
          <w:rFonts w:ascii="Courier New" w:hAnsi="Courier New" w:cs="Courier New"/>
        </w:rPr>
      </w:pPr>
      <w:r w:rsidRPr="00744F80">
        <w:rPr>
          <w:rFonts w:ascii="Courier New" w:hAnsi="Courier New" w:cs="Courier New"/>
        </w:rPr>
        <w:t>finta jänta kånta mali dans dans</w:t>
      </w:r>
    </w:p>
    <w:p w:rsidR="00744F80" w:rsidRPr="00744F80" w:rsidRDefault="00744F80" w:rsidP="00744F80">
      <w:pPr>
        <w:pStyle w:val="PlainText"/>
        <w:rPr>
          <w:rFonts w:ascii="Courier New" w:hAnsi="Courier New" w:cs="Courier New"/>
        </w:rPr>
      </w:pPr>
      <w:r w:rsidRPr="00744F80">
        <w:rPr>
          <w:rFonts w:ascii="Courier New" w:hAnsi="Courier New" w:cs="Courier New"/>
        </w:rPr>
        <w:t>docker fili doffen deja</w:t>
      </w:r>
    </w:p>
    <w:p w:rsidR="00744F80" w:rsidRPr="00744F80" w:rsidRDefault="00744F80" w:rsidP="00744F80">
      <w:pPr>
        <w:pStyle w:val="PlainText"/>
        <w:rPr>
          <w:rFonts w:ascii="Courier New" w:hAnsi="Courier New" w:cs="Courier New"/>
        </w:rPr>
      </w:pPr>
      <w:r w:rsidRPr="00744F80">
        <w:rPr>
          <w:rFonts w:ascii="Courier New" w:hAnsi="Courier New" w:cs="Courier New"/>
        </w:rPr>
        <w:t>hon hette jorteli och skänt i skor</w:t>
      </w:r>
    </w:p>
    <w:p w:rsidR="00744F80" w:rsidRPr="00744F80" w:rsidRDefault="00744F80" w:rsidP="00744F80">
      <w:pPr>
        <w:pStyle w:val="PlainText"/>
        <w:rPr>
          <w:rFonts w:ascii="Courier New" w:hAnsi="Courier New" w:cs="Courier New"/>
        </w:rPr>
      </w:pPr>
      <w:r w:rsidRPr="00744F80">
        <w:rPr>
          <w:rFonts w:ascii="Courier New" w:hAnsi="Courier New" w:cs="Courier New"/>
        </w:rPr>
        <w:t>och skönt i naja</w:t>
      </w:r>
    </w:p>
    <w:p w:rsidR="00744F80" w:rsidRPr="00744F80" w:rsidRDefault="00744F80" w:rsidP="00744F80">
      <w:pPr>
        <w:pStyle w:val="PlainText"/>
        <w:rPr>
          <w:rFonts w:ascii="Courier New" w:hAnsi="Courier New" w:cs="Courier New"/>
        </w:rPr>
      </w:pPr>
      <w:r w:rsidRPr="00744F80">
        <w:rPr>
          <w:rFonts w:ascii="Courier New" w:hAnsi="Courier New" w:cs="Courier New"/>
        </w:rPr>
        <w:t>hon hette dans docken fili doffen da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4. Det gläder mig av hjärtans grun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femton skräddare väga ett pund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ax och vax och nål och trå </w:t>
      </w:r>
    </w:p>
    <w:p w:rsidR="00744F80" w:rsidRPr="00744F80" w:rsidRDefault="00744F80" w:rsidP="00744F80">
      <w:pPr>
        <w:pStyle w:val="PlainText"/>
        <w:rPr>
          <w:rFonts w:ascii="Courier New" w:hAnsi="Courier New" w:cs="Courier New"/>
        </w:rPr>
      </w:pPr>
      <w:r w:rsidRPr="00744F80">
        <w:rPr>
          <w:rFonts w:ascii="Courier New" w:hAnsi="Courier New" w:cs="Courier New"/>
        </w:rPr>
        <w:t>och pressejärn ve sia och syingen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5. Tro inte att ja går här och fri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att ja råka te å stiga i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det finns flickor i andra byar </w:t>
      </w:r>
    </w:p>
    <w:p w:rsidR="00744F80" w:rsidRPr="00744F80" w:rsidRDefault="00744F80" w:rsidP="00744F80">
      <w:pPr>
        <w:pStyle w:val="PlainText"/>
        <w:rPr>
          <w:rFonts w:ascii="Courier New" w:hAnsi="Courier New" w:cs="Courier New"/>
        </w:rPr>
      </w:pPr>
      <w:r w:rsidRPr="00744F80">
        <w:rPr>
          <w:rFonts w:ascii="Courier New" w:hAnsi="Courier New" w:cs="Courier New"/>
        </w:rPr>
        <w:t>som jag har mera uti mitt s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6. Så väva vi valmar</w:t>
      </w:r>
    </w:p>
    <w:p w:rsidR="00744F80" w:rsidRPr="00744F80" w:rsidRDefault="00744F80" w:rsidP="00744F80">
      <w:pPr>
        <w:pStyle w:val="PlainText"/>
        <w:rPr>
          <w:rFonts w:ascii="Courier New" w:hAnsi="Courier New" w:cs="Courier New"/>
        </w:rPr>
      </w:pPr>
      <w:r w:rsidRPr="00744F80">
        <w:rPr>
          <w:rFonts w:ascii="Courier New" w:hAnsi="Courier New" w:cs="Courier New"/>
        </w:rPr>
        <w:t>så slå vi tillsamman</w:t>
      </w:r>
    </w:p>
    <w:p w:rsidR="00744F80" w:rsidRPr="00744F80" w:rsidRDefault="00744F80" w:rsidP="00744F80">
      <w:pPr>
        <w:pStyle w:val="PlainText"/>
        <w:rPr>
          <w:rFonts w:ascii="Courier New" w:hAnsi="Courier New" w:cs="Courier New"/>
        </w:rPr>
      </w:pPr>
      <w:r w:rsidRPr="00744F80">
        <w:rPr>
          <w:rFonts w:ascii="Courier New" w:hAnsi="Courier New" w:cs="Courier New"/>
        </w:rPr>
        <w:t>och låta skälet gå rätt</w:t>
      </w:r>
    </w:p>
    <w:p w:rsidR="00744F80" w:rsidRPr="00744F80" w:rsidRDefault="00744F80" w:rsidP="00744F80">
      <w:pPr>
        <w:pStyle w:val="PlainText"/>
        <w:rPr>
          <w:rFonts w:ascii="Courier New" w:hAnsi="Courier New" w:cs="Courier New"/>
        </w:rPr>
      </w:pPr>
      <w:r w:rsidRPr="00744F80">
        <w:rPr>
          <w:rFonts w:ascii="Courier New" w:hAnsi="Courier New" w:cs="Courier New"/>
        </w:rPr>
        <w:t>väva valmar och slå tillsamman</w:t>
      </w:r>
    </w:p>
    <w:p w:rsidR="00744F80" w:rsidRPr="00744F80" w:rsidRDefault="00744F80" w:rsidP="00744F80">
      <w:pPr>
        <w:pStyle w:val="PlainText"/>
        <w:rPr>
          <w:rFonts w:ascii="Courier New" w:hAnsi="Courier New" w:cs="Courier New"/>
        </w:rPr>
      </w:pPr>
      <w:r w:rsidRPr="00744F80">
        <w:rPr>
          <w:rFonts w:ascii="Courier New" w:hAnsi="Courier New" w:cs="Courier New"/>
        </w:rPr>
        <w:t>och låta skälet gå r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7. Fru Söderström fru Söderström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ru Söderström, fru Söderström </w:t>
      </w:r>
    </w:p>
    <w:p w:rsidR="00744F80" w:rsidRPr="00744F80" w:rsidRDefault="00744F80" w:rsidP="00744F80">
      <w:pPr>
        <w:pStyle w:val="PlainText"/>
        <w:rPr>
          <w:rFonts w:ascii="Courier New" w:hAnsi="Courier New" w:cs="Courier New"/>
        </w:rPr>
      </w:pPr>
      <w:r w:rsidRPr="00744F80">
        <w:rPr>
          <w:rFonts w:ascii="Courier New" w:hAnsi="Courier New" w:cs="Courier New"/>
        </w:rPr>
        <w:t>och lilla mamsell Ros</w:t>
      </w:r>
    </w:p>
    <w:p w:rsidR="00744F80" w:rsidRPr="00744F80" w:rsidRDefault="00744F80" w:rsidP="00744F80">
      <w:pPr>
        <w:pStyle w:val="PlainText"/>
        <w:rPr>
          <w:rFonts w:ascii="Courier New" w:hAnsi="Courier New" w:cs="Courier New"/>
        </w:rPr>
      </w:pPr>
      <w:r w:rsidRPr="00744F80">
        <w:rPr>
          <w:rFonts w:ascii="Courier New" w:hAnsi="Courier New" w:cs="Courier New"/>
        </w:rPr>
        <w:t>och kan jag inte få den äran</w:t>
      </w:r>
    </w:p>
    <w:p w:rsidR="00744F80" w:rsidRPr="00744F80" w:rsidRDefault="00744F80" w:rsidP="00744F80">
      <w:pPr>
        <w:pStyle w:val="PlainText"/>
        <w:rPr>
          <w:rFonts w:ascii="Courier New" w:hAnsi="Courier New" w:cs="Courier New"/>
        </w:rPr>
      </w:pPr>
      <w:r w:rsidRPr="00744F80">
        <w:rPr>
          <w:rFonts w:ascii="Courier New" w:hAnsi="Courier New" w:cs="Courier New"/>
        </w:rPr>
        <w:t>få den äran, få den äran</w:t>
      </w:r>
    </w:p>
    <w:p w:rsidR="00744F80" w:rsidRPr="00744F80" w:rsidRDefault="00744F80" w:rsidP="00744F80">
      <w:pPr>
        <w:pStyle w:val="PlainText"/>
        <w:rPr>
          <w:rFonts w:ascii="Courier New" w:hAnsi="Courier New" w:cs="Courier New"/>
        </w:rPr>
      </w:pPr>
      <w:r w:rsidRPr="00744F80">
        <w:rPr>
          <w:rFonts w:ascii="Courier New" w:hAnsi="Courier New" w:cs="Courier New"/>
        </w:rPr>
        <w:t>kan jag inte få den äran</w:t>
      </w:r>
    </w:p>
    <w:p w:rsidR="00744F80" w:rsidRPr="00744F80" w:rsidRDefault="00744F80" w:rsidP="00744F80">
      <w:pPr>
        <w:pStyle w:val="PlainText"/>
        <w:rPr>
          <w:rFonts w:ascii="Courier New" w:hAnsi="Courier New" w:cs="Courier New"/>
        </w:rPr>
      </w:pPr>
      <w:r w:rsidRPr="00744F80">
        <w:rPr>
          <w:rFonts w:ascii="Courier New" w:hAnsi="Courier New" w:cs="Courier New"/>
        </w:rPr>
        <w:t>dansa med mamsell.</w:t>
      </w:r>
    </w:p>
    <w:p w:rsidR="00744F80" w:rsidRPr="00744F80" w:rsidRDefault="00744F80" w:rsidP="00744F80">
      <w:pPr>
        <w:pStyle w:val="PlainText"/>
        <w:rPr>
          <w:rFonts w:ascii="Courier New" w:hAnsi="Courier New" w:cs="Courier New"/>
        </w:rPr>
      </w:pPr>
      <w:r w:rsidRPr="00744F80">
        <w:rPr>
          <w:rFonts w:ascii="Courier New" w:hAnsi="Courier New" w:cs="Courier New"/>
        </w:rPr>
        <w:t>Jo vars faderalla la, faderalla la, faderalla la</w:t>
      </w:r>
    </w:p>
    <w:p w:rsidR="00744F80" w:rsidRPr="00744F80" w:rsidRDefault="00744F80" w:rsidP="00744F80">
      <w:pPr>
        <w:pStyle w:val="PlainText"/>
        <w:rPr>
          <w:rFonts w:ascii="Courier New" w:hAnsi="Courier New" w:cs="Courier New"/>
        </w:rPr>
      </w:pPr>
      <w:r w:rsidRPr="00744F80">
        <w:rPr>
          <w:rFonts w:ascii="Courier New" w:hAnsi="Courier New" w:cs="Courier New"/>
        </w:rPr>
        <w:t>jo vars faderalla la, faderralla la, faderalla 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8. Där satt tre käringar på en back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pekte finger och sträckte nack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tonga geck på dum alla tr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tre och tre och trettitr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tie re och tie skre </w:t>
      </w:r>
    </w:p>
    <w:p w:rsidR="00744F80" w:rsidRPr="00744F80" w:rsidRDefault="00744F80" w:rsidP="00744F80">
      <w:pPr>
        <w:pStyle w:val="PlainText"/>
        <w:rPr>
          <w:rFonts w:ascii="Courier New" w:hAnsi="Courier New" w:cs="Courier New"/>
        </w:rPr>
      </w:pPr>
      <w:r w:rsidRPr="00744F80">
        <w:rPr>
          <w:rFonts w:ascii="Courier New" w:hAnsi="Courier New" w:cs="Courier New"/>
        </w:rPr>
        <w:t>och elva havade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9. Min fru skickade en vädur, du ska både göan och föan och aldrig förgäta hans namn. Hans namn heter Ringeli Bringeli två gånger alnar kring på höjden på fröjden på klinkelasa glasberg, där alla de svartaste grågässa gå och plocka mässingstrå mä sina stålnäbb, så det knittrar och knattrar som trehundratrettisex träsax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0. Lyssnen go vänner här skolen i se </w:t>
      </w:r>
    </w:p>
    <w:p w:rsidR="00744F80" w:rsidRPr="00744F80" w:rsidRDefault="00744F80" w:rsidP="00744F80">
      <w:pPr>
        <w:pStyle w:val="PlainText"/>
        <w:rPr>
          <w:rFonts w:ascii="Courier New" w:hAnsi="Courier New" w:cs="Courier New"/>
        </w:rPr>
      </w:pPr>
      <w:r w:rsidRPr="00744F80">
        <w:rPr>
          <w:rFonts w:ascii="Courier New" w:hAnsi="Courier New" w:cs="Courier New"/>
        </w:rPr>
        <w:t>A B C D mitt levern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ddes som andra och lärde mig gå </w:t>
      </w:r>
    </w:p>
    <w:p w:rsidR="00744F80" w:rsidRPr="00744F80" w:rsidRDefault="00744F80" w:rsidP="00744F80">
      <w:pPr>
        <w:pStyle w:val="PlainText"/>
        <w:rPr>
          <w:rFonts w:ascii="Courier New" w:hAnsi="Courier New" w:cs="Courier New"/>
        </w:rPr>
      </w:pPr>
      <w:r w:rsidRPr="00744F80">
        <w:rPr>
          <w:rFonts w:ascii="Courier New" w:hAnsi="Courier New" w:cs="Courier New"/>
        </w:rPr>
        <w:t>EFGH</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ick en befattning, på köpet en fru </w:t>
      </w:r>
    </w:p>
    <w:p w:rsidR="00744F80" w:rsidRPr="00744F80" w:rsidRDefault="00744F80" w:rsidP="00744F80">
      <w:pPr>
        <w:pStyle w:val="PlainText"/>
        <w:rPr>
          <w:rFonts w:ascii="Courier New" w:hAnsi="Courier New" w:cs="Courier New"/>
        </w:rPr>
      </w:pPr>
      <w:r w:rsidRPr="00744F80">
        <w:rPr>
          <w:rFonts w:ascii="Courier New" w:hAnsi="Courier New" w:cs="Courier New"/>
        </w:rPr>
        <w:t>N 0 P Q barnungar sju</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Börjar att åldras, blir gubbe rätt nu </w:t>
      </w:r>
    </w:p>
    <w:p w:rsidR="00744F80" w:rsidRPr="00744F80" w:rsidRDefault="00744F80" w:rsidP="00744F80">
      <w:pPr>
        <w:pStyle w:val="PlainText"/>
        <w:rPr>
          <w:rFonts w:ascii="Courier New" w:hAnsi="Courier New" w:cs="Courier New"/>
        </w:rPr>
      </w:pPr>
      <w:r w:rsidRPr="00744F80">
        <w:rPr>
          <w:rFonts w:ascii="Courier New" w:hAnsi="Courier New" w:cs="Courier New"/>
        </w:rPr>
        <w:t>RSTU huhu</w:t>
      </w:r>
    </w:p>
    <w:p w:rsidR="00744F80" w:rsidRPr="00744F80" w:rsidRDefault="00744F80" w:rsidP="00744F80">
      <w:pPr>
        <w:pStyle w:val="PlainText"/>
        <w:rPr>
          <w:rFonts w:ascii="Courier New" w:hAnsi="Courier New" w:cs="Courier New"/>
        </w:rPr>
      </w:pPr>
      <w:r w:rsidRPr="00744F80">
        <w:rPr>
          <w:rFonts w:ascii="Courier New" w:hAnsi="Courier New" w:cs="Courier New"/>
        </w:rPr>
        <w:t>V XY Z orka ej ät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igger i sängen och skall till att dö </w:t>
      </w:r>
    </w:p>
    <w:p w:rsidR="00744F80" w:rsidRPr="00744F80" w:rsidRDefault="00744F80" w:rsidP="00744F80">
      <w:pPr>
        <w:pStyle w:val="PlainText"/>
        <w:rPr>
          <w:rFonts w:ascii="Courier New" w:hAnsi="Courier New" w:cs="Courier New"/>
        </w:rPr>
      </w:pPr>
      <w:r w:rsidRPr="00744F80">
        <w:rPr>
          <w:rFonts w:ascii="Courier New" w:hAnsi="Courier New" w:cs="Courier New"/>
        </w:rPr>
        <w:t>ÅÄ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11. Kråkan satt på lagårdstak</w:t>
      </w:r>
    </w:p>
    <w:p w:rsidR="00744F80" w:rsidRPr="00744F80" w:rsidRDefault="00744F80" w:rsidP="00744F80">
      <w:pPr>
        <w:pStyle w:val="PlainText"/>
        <w:rPr>
          <w:rFonts w:ascii="Courier New" w:hAnsi="Courier New" w:cs="Courier New"/>
        </w:rPr>
      </w:pPr>
      <w:r w:rsidRPr="00744F80">
        <w:rPr>
          <w:rFonts w:ascii="Courier New" w:hAnsi="Courier New" w:cs="Courier New"/>
        </w:rPr>
        <w:t>ville låna naver.</w:t>
      </w:r>
    </w:p>
    <w:p w:rsidR="00744F80" w:rsidRPr="00744F80" w:rsidRDefault="00744F80" w:rsidP="00744F80">
      <w:pPr>
        <w:pStyle w:val="PlainText"/>
        <w:rPr>
          <w:rFonts w:ascii="Courier New" w:hAnsi="Courier New" w:cs="Courier New"/>
        </w:rPr>
      </w:pPr>
      <w:r w:rsidRPr="00744F80">
        <w:rPr>
          <w:rFonts w:ascii="Courier New" w:hAnsi="Courier New" w:cs="Courier New"/>
        </w:rPr>
        <w:t>Va ska du med naver?</w:t>
      </w:r>
    </w:p>
    <w:p w:rsidR="00744F80" w:rsidRPr="00744F80" w:rsidRDefault="00744F80" w:rsidP="00744F80">
      <w:pPr>
        <w:pStyle w:val="PlainText"/>
        <w:rPr>
          <w:rFonts w:ascii="Courier New" w:hAnsi="Courier New" w:cs="Courier New"/>
        </w:rPr>
      </w:pPr>
      <w:r w:rsidRPr="00744F80">
        <w:rPr>
          <w:rFonts w:ascii="Courier New" w:hAnsi="Courier New" w:cs="Courier New"/>
        </w:rPr>
        <w:t>Borra hål i en vagn</w:t>
      </w:r>
    </w:p>
    <w:p w:rsidR="00744F80" w:rsidRPr="00744F80" w:rsidRDefault="00744F80" w:rsidP="00744F80">
      <w:pPr>
        <w:pStyle w:val="PlainText"/>
        <w:rPr>
          <w:rFonts w:ascii="Courier New" w:hAnsi="Courier New" w:cs="Courier New"/>
        </w:rPr>
      </w:pPr>
      <w:r w:rsidRPr="00744F80">
        <w:rPr>
          <w:rFonts w:ascii="Courier New" w:hAnsi="Courier New" w:cs="Courier New"/>
        </w:rPr>
        <w:t>Va ska du med vagn?</w:t>
      </w:r>
    </w:p>
    <w:p w:rsidR="00744F80" w:rsidRPr="00744F80" w:rsidRDefault="00744F80" w:rsidP="00744F80">
      <w:pPr>
        <w:pStyle w:val="PlainText"/>
        <w:rPr>
          <w:rFonts w:ascii="Courier New" w:hAnsi="Courier New" w:cs="Courier New"/>
        </w:rPr>
      </w:pPr>
      <w:r w:rsidRPr="00744F80">
        <w:rPr>
          <w:rFonts w:ascii="Courier New" w:hAnsi="Courier New" w:cs="Courier New"/>
        </w:rPr>
        <w:t>Köra lite hö</w:t>
      </w:r>
    </w:p>
    <w:p w:rsidR="00744F80" w:rsidRPr="00744F80" w:rsidRDefault="00744F80" w:rsidP="00744F80">
      <w:pPr>
        <w:pStyle w:val="PlainText"/>
        <w:rPr>
          <w:rFonts w:ascii="Courier New" w:hAnsi="Courier New" w:cs="Courier New"/>
        </w:rPr>
      </w:pPr>
      <w:r w:rsidRPr="00744F80">
        <w:rPr>
          <w:rFonts w:ascii="Courier New" w:hAnsi="Courier New" w:cs="Courier New"/>
        </w:rPr>
        <w:t>va ska du med hö?</w:t>
      </w:r>
    </w:p>
    <w:p w:rsidR="00744F80" w:rsidRPr="00744F80" w:rsidRDefault="00744F80" w:rsidP="00744F80">
      <w:pPr>
        <w:pStyle w:val="PlainText"/>
        <w:rPr>
          <w:rFonts w:ascii="Courier New" w:hAnsi="Courier New" w:cs="Courier New"/>
        </w:rPr>
      </w:pPr>
      <w:r w:rsidRPr="00744F80">
        <w:rPr>
          <w:rFonts w:ascii="Courier New" w:hAnsi="Courier New" w:cs="Courier New"/>
        </w:rPr>
        <w:t>Ge mi lella ko</w:t>
      </w:r>
    </w:p>
    <w:p w:rsidR="00744F80" w:rsidRPr="00744F80" w:rsidRDefault="00744F80" w:rsidP="00744F80">
      <w:pPr>
        <w:pStyle w:val="PlainText"/>
        <w:rPr>
          <w:rFonts w:ascii="Courier New" w:hAnsi="Courier New" w:cs="Courier New"/>
        </w:rPr>
      </w:pPr>
      <w:r w:rsidRPr="00744F80">
        <w:rPr>
          <w:rFonts w:ascii="Courier New" w:hAnsi="Courier New" w:cs="Courier New"/>
        </w:rPr>
        <w:t>va ska du med ko?</w:t>
      </w:r>
    </w:p>
    <w:p w:rsidR="00744F80" w:rsidRPr="00744F80" w:rsidRDefault="00744F80" w:rsidP="00744F80">
      <w:pPr>
        <w:pStyle w:val="PlainText"/>
        <w:rPr>
          <w:rFonts w:ascii="Courier New" w:hAnsi="Courier New" w:cs="Courier New"/>
        </w:rPr>
      </w:pPr>
      <w:r w:rsidRPr="00744F80">
        <w:rPr>
          <w:rFonts w:ascii="Courier New" w:hAnsi="Courier New" w:cs="Courier New"/>
        </w:rPr>
        <w:t>Mjölka lite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va ska du mä mjölk?</w:t>
      </w:r>
    </w:p>
    <w:p w:rsidR="00744F80" w:rsidRPr="00744F80" w:rsidRDefault="00744F80" w:rsidP="00744F80">
      <w:pPr>
        <w:pStyle w:val="PlainText"/>
        <w:rPr>
          <w:rFonts w:ascii="Courier New" w:hAnsi="Courier New" w:cs="Courier New"/>
        </w:rPr>
      </w:pPr>
      <w:r w:rsidRPr="00744F80">
        <w:rPr>
          <w:rFonts w:ascii="Courier New" w:hAnsi="Courier New" w:cs="Courier New"/>
        </w:rPr>
        <w:t>Ge mina små barn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2. Tummetott slickepott långeman </w:t>
      </w:r>
    </w:p>
    <w:p w:rsidR="00744F80" w:rsidRPr="00744F80" w:rsidRDefault="00744F80" w:rsidP="00744F80">
      <w:pPr>
        <w:pStyle w:val="PlainText"/>
        <w:rPr>
          <w:rFonts w:ascii="Courier New" w:hAnsi="Courier New" w:cs="Courier New"/>
        </w:rPr>
      </w:pPr>
      <w:r w:rsidRPr="00744F80">
        <w:rPr>
          <w:rFonts w:ascii="Courier New" w:hAnsi="Courier New" w:cs="Courier New"/>
        </w:rPr>
        <w:t>Hans i strann lella vipa i Värmeland</w:t>
      </w:r>
    </w:p>
    <w:p w:rsidR="00744F80" w:rsidRPr="00744F80" w:rsidRDefault="00744F80" w:rsidP="00744F80">
      <w:pPr>
        <w:pStyle w:val="PlainText"/>
        <w:rPr>
          <w:rFonts w:ascii="Courier New" w:hAnsi="Courier New" w:cs="Courier New"/>
        </w:rPr>
      </w:pPr>
      <w:r w:rsidRPr="00744F80">
        <w:rPr>
          <w:rFonts w:ascii="Courier New" w:hAnsi="Courier New" w:cs="Courier New"/>
        </w:rPr>
        <w:t>Storatå tåtela trellerot ebbefot å lelle giss-ga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3. Annika dannika fike foke bonde </w:t>
      </w:r>
    </w:p>
    <w:p w:rsidR="00744F80" w:rsidRPr="00744F80" w:rsidRDefault="00744F80" w:rsidP="00744F80">
      <w:pPr>
        <w:pStyle w:val="PlainText"/>
        <w:rPr>
          <w:rFonts w:ascii="Courier New" w:hAnsi="Courier New" w:cs="Courier New"/>
        </w:rPr>
      </w:pPr>
      <w:r w:rsidRPr="00744F80">
        <w:rPr>
          <w:rFonts w:ascii="Courier New" w:hAnsi="Courier New" w:cs="Courier New"/>
        </w:rPr>
        <w:t>knoke särva lärva puff.</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4. Esike desike luntan tunt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imeli maka kokeli kaka </w:t>
      </w:r>
    </w:p>
    <w:p w:rsidR="00744F80" w:rsidRPr="00744F80" w:rsidRDefault="00744F80" w:rsidP="00744F80">
      <w:pPr>
        <w:pStyle w:val="PlainText"/>
        <w:rPr>
          <w:rFonts w:ascii="Courier New" w:hAnsi="Courier New" w:cs="Courier New"/>
        </w:rPr>
      </w:pPr>
      <w:r w:rsidRPr="00744F80">
        <w:rPr>
          <w:rFonts w:ascii="Courier New" w:hAnsi="Courier New" w:cs="Courier New"/>
        </w:rPr>
        <w:t>atteli datteli pö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gick till sjön och fiska. Då kom det en sjöjungfru och blev sams mä'n och han låg ijämte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har ja narrat krestet blo', sa hon och var så bel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a han, men då har ja knullat fa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åglera kom i en skock sa di att det var hungerhar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ev ett ny före nyårsnyet, så var det ett gållny.</w:t>
      </w: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färdsdag var förste metaredag.</w:t>
      </w:r>
    </w:p>
    <w:p w:rsidR="00744F80" w:rsidRPr="00744F80" w:rsidRDefault="00744F80" w:rsidP="00744F80">
      <w:pPr>
        <w:pStyle w:val="PlainText"/>
        <w:rPr>
          <w:rFonts w:ascii="Courier New" w:hAnsi="Courier New" w:cs="Courier New"/>
        </w:rPr>
      </w:pPr>
      <w:r w:rsidRPr="00744F80">
        <w:rPr>
          <w:rFonts w:ascii="Courier New" w:hAnsi="Courier New" w:cs="Courier New"/>
        </w:rPr>
        <w:t>Sjätte april började veckoräkningen. Då gick tredje vecka in.</w:t>
      </w:r>
    </w:p>
    <w:p w:rsidR="00744F80" w:rsidRPr="00744F80" w:rsidRDefault="00744F80" w:rsidP="00744F80">
      <w:pPr>
        <w:pStyle w:val="PlainText"/>
        <w:rPr>
          <w:rFonts w:ascii="Courier New" w:hAnsi="Courier New" w:cs="Courier New"/>
        </w:rPr>
      </w:pPr>
      <w:r w:rsidRPr="00744F80">
        <w:rPr>
          <w:rFonts w:ascii="Courier New" w:hAnsi="Courier New" w:cs="Courier New"/>
        </w:rPr>
        <w:t>Första maj drack de märg i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dra Vi hälsobrunn har förr varit en offerkälla, den saken är klar. Någon gång i början av 1890-talet rensades källan, och det var alldeles förskräckligt så mycket pengar det fanns i den. Min far var bad¬mästare på den tiden, och jag fick vara med och dela pengarna. De var alldeles rödfärgade av det järnhaltiga vattnet, och det var ibland omöjligt att se, vad slags pengar det var. En del var så gamla, att de inte ens var gångbara. Dem gav jag bort, såvida jag inte bara kastad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äldre tider lär andra värdesaker än pengar ha offrats. Men nu sir seden att offra bortglömd, och om jag inte med egna ögon hade sett det stora myntfyndet, så hade jag nog inte heller vetat något om offren i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Troligen var min farfar den siste som använde isläggarna att åka på. Att han åkte på dem i sin ungdom är säkert. Det måste ha varit på 1820-talet eller kanske något senare. Min far och hans bröder använde modernare saker, träskridskor med stålskenor. En av dem, Leander Nilsson i Gumhem, talade om, hur isläggarna användes. De spändes inte fast på fötterna, utan han bara ställde sig på dem och stakade sig fram med en pik.</w:t>
      </w:r>
    </w:p>
    <w:p w:rsidR="00744F80" w:rsidRPr="00744F80" w:rsidRDefault="00744F80" w:rsidP="00744F80">
      <w:pPr>
        <w:pStyle w:val="PlainText"/>
        <w:rPr>
          <w:rFonts w:ascii="Courier New" w:hAnsi="Courier New" w:cs="Courier New"/>
        </w:rPr>
      </w:pPr>
      <w:r w:rsidRPr="00744F80">
        <w:rPr>
          <w:rFonts w:ascii="Courier New" w:hAnsi="Courier New" w:cs="Courier New"/>
        </w:rPr>
        <w:t>Så gammal som jag är, har jag ändå bara sett en enda levande varg. Jag var åtta år då, och det hände vid Ämtebo under Gröninge år 1869. Det där årtalet 1867 måste vara fel. Vi bodde på Kobo, mina föräldrar och jag. Den som sköt vargen var August Andersson i Ämtebo. Vargen hade nyligen bitit ihjäl tre får för August, och han hade föresatt sig att ta död på honom. Han följde spåren efter sina får fram till det ställe där vargen hade bitit dem. Där fick hunden syn på vargen, men när han såg, vilken bjässe han hade framför sig, sprang han tillbaka till husbonden. Vargen följde efter, och så var det snart adjö med honom. Det visade sig snart, att han var den sista vargen i Hycklinge, kanske i hela Kinda.</w:t>
      </w:r>
    </w:p>
    <w:p w:rsidR="00744F80" w:rsidRPr="00744F80" w:rsidRDefault="00744F80" w:rsidP="00744F80">
      <w:pPr>
        <w:pStyle w:val="PlainText"/>
        <w:rPr>
          <w:rFonts w:ascii="Courier New" w:hAnsi="Courier New" w:cs="Courier New"/>
        </w:rPr>
      </w:pPr>
      <w:r w:rsidRPr="00744F80">
        <w:rPr>
          <w:rFonts w:ascii="Courier New" w:hAnsi="Courier New" w:cs="Courier New"/>
        </w:rPr>
        <w:t>Det sista varghiet häromkring var i närheten av Kobo. Där tog de en gång en hona med fyra ungar. Den som gjorde bedriften var Fia, knekten Klangs mor, en faster till mig. Hon kröp in och tog ungarna. Hiet var så trångt i ingången, att ingen annan kunde ta sig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till så här. Vid Flytthem bodde en gammal gårdsskytt, Erik i Svaneborg. Han hade en rätt stor hund — småhundar plockade vargarna bort om vintrarna. En gång var Erik ute och såg över skogarna tillsammans med hunden. Rätt som det var högg hunden tag i hans rockskört. Gubben förstod, att det var något särskilt som hunden ville, och när det var fråga om så'nt, var Erik ingen gubbe precis. Han följde hunden, hur det än gick undan. Vid Ekgölen kom varghonan, och hon fick ett skott men för svagt. Hon försvann, och ingen såg röken av henne mera. Skytten tog sin rock och hängde den för ingången till hiet, för att inte honan skulle kunna komma in, om hon sökte sig tillbaka till ungarna. Så skaffade han folk från Kobo, två eller tre man, och sen skickade han bud till Erstorp, där min faster bodde. Hon kom dit, gick in i hiet och tog hand om alla fyra ungarna. De var stora som katter men inte ett dugg farliga att handskas med. De fick stanna i Kobo en tid, och meningen var att ha dem kvar. Men de var för dyrfödda i längden. Det enda som återstod var att slå ihjäl dem. Men hiet, där ungarna var födda, skulle jag kunna visa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bodde i Erstorp, när jag var liten Den torpare som bade Erstorp före honom hade varit i kyrkan. Han sinkade sig i Finede och gick in till Jönses Anna, som hade krog i smått. Den som hade pengar betalade kontant, men den som var utan fick ett kritstreck på väggen till nästa gång. Det var mörkt, när torparn kom in i Flytthemskogen. Där hörde han ett eländigt vargtjut. Jan Magnus vart rädd och skyndade hemåt. På morgonen tog han bössan och gick ut. Vargen låg död på det ställe, där han hade hört honom tjuta på kvällen. De körde hem vargen till Kobo, och där tog de av honom skinnet, och sen hängde de upp honom i en gran. Där fick han hänga, så länge benranglet höll ihop. Det var för att skrämma andra vargar som var ute och strövade. Stubben efter granen finns kvar, och jag skulle kunna visa de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en farbror som sköt en varg. Han bodde på Erstorp. En gång, när han var på hemväg från dagsverket på herrgården, fick han höra vargar tjuta. När han kom hem, hade de lagt ut en gammal häst som lockbete åt vargarna. Så snart som farbror hade kommit in, la han ifrån sig sina grejor och tog bössan med sig ut. Det dröjde inte länge förrän vargen kom och började ta mat av hästen. Inne i stugan hade ingen hunnit gå till sängs, förrän det small. Zakris Nilsson, som min farbror hette, vart ledsen, för han fick inte vargen. Men på morgonen fick en annan farbror se vargen bara hundra meter från stugan. Där stod han död mellan en rönn och en gärdsgård. På måndagen flådde de honom. Kapten Westling på Åby köpte skinnet, för tio kronor, om jag inte minns galet. Det här hände på 1850-talet.</w:t>
      </w:r>
    </w:p>
    <w:p w:rsidR="00744F80" w:rsidRPr="00744F80" w:rsidRDefault="00744F80" w:rsidP="00744F80">
      <w:pPr>
        <w:pStyle w:val="PlainText"/>
        <w:rPr>
          <w:rFonts w:ascii="Courier New" w:hAnsi="Courier New" w:cs="Courier New"/>
        </w:rPr>
      </w:pPr>
      <w:r w:rsidRPr="00744F80">
        <w:rPr>
          <w:rFonts w:ascii="Courier New" w:hAnsi="Courier New" w:cs="Courier New"/>
        </w:rPr>
        <w:t>Före mig bodde torpare Åberg på Fallet. Han hade fyra kor, men en dag tog vargen tre av dem. Gustaf i Petersborg hörde förskräckliga tjut från hagen. Han tog sin bössa och skenade iväg. Han träffade vargmamma med fyra ungar som hade ätit sig mätta på korna. Gustaf sköt honan, men ungarna försvann. Jag är inte riktigt säker på när det hände, men jag tror, att det var på 1840-talet.</w:t>
      </w:r>
    </w:p>
    <w:p w:rsidR="00744F80" w:rsidRPr="00744F80" w:rsidRDefault="00744F80" w:rsidP="00744F80">
      <w:pPr>
        <w:pStyle w:val="PlainText"/>
        <w:rPr>
          <w:rFonts w:ascii="Courier New" w:hAnsi="Courier New" w:cs="Courier New"/>
        </w:rPr>
      </w:pPr>
      <w:r w:rsidRPr="00744F80">
        <w:rPr>
          <w:rFonts w:ascii="Courier New" w:hAnsi="Courier New" w:cs="Courier New"/>
        </w:rPr>
        <w:t>Jag vill bara nämna, hur stark en varg kan vara. Zakris Nilsson gick och körde i åkern en gång, och min far var med och vallade fåren. Zakris, farbror min, sa åt honom, att han kunde gå hem, så länge han hölls där och körde. Far hann lagom hem, tills en varg var framme och tog ett får mitt framför näsan på Zakris och skuttade över gärdsgårn med det, som om han inte hade haft något alls att bära. Zakris sprang efter och försökte få vargen att släppa fåret, men det gick inte.</w:t>
      </w:r>
    </w:p>
    <w:p w:rsidR="00744F80" w:rsidRPr="00744F80" w:rsidRDefault="00744F80" w:rsidP="00744F80">
      <w:pPr>
        <w:pStyle w:val="PlainText"/>
        <w:rPr>
          <w:rFonts w:ascii="Courier New" w:hAnsi="Courier New" w:cs="Courier New"/>
        </w:rPr>
      </w:pPr>
      <w:r w:rsidRPr="00744F80">
        <w:rPr>
          <w:rFonts w:ascii="Courier New" w:hAnsi="Courier New" w:cs="Courier New"/>
        </w:rPr>
        <w:t>För längesen, när min far tjänade vid Flytthem, var Sundstedt ägare till gården. Han hade hundar som var lika stora som vargar. En eller två hundar brukade han ta med sig, när han gick till skogs. Då var det inte farligt att möta varg, för hundarna var inte goda att tas med. Det sägs t. o. m., att vargen brukade gå ur vägen för dem. Men en gång korn en av hundarna hemrusande och kastade sig mot dörren, så att låset gick upp. Efter hunden kom fem vargar. Sundstedt stod och såg dem genom fönstret, men han hade ingen bössa. Till sist öppnade han dörren. Då vände vargflocken och tog vägen åt Horn till.</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undstedt hade en galt som försvann en dag. Tjänstfolket letade upp galten, men han var envis och ville inte gå med hem. Dagen efter hittade de honom ihjälriven på ett gärde. </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n far var oxdräng, tog Erker och han och la ut en gammal häst som lockbete. Rävar sköt de många. Men en kväll, när gubben Erk och rättarn Per Jonsa hade turen att vakta, kom två vargar och la sig till att äta av hästen. Skyttarna kom överens om att skotten skulle smälla, när de hade räknat till tre. En av fulingarna fick de. På morgonen gick Erker och en till ut och fick se den andra vargen vid gärdsgårn. Han försökte ta sig över den men var för svag. Han rusade emot jägarn i fullt raseri. Men Erker var inte ledsen. Styv jägare var han och en smula trollgubbe också, och vargen tog han.</w:t>
      </w:r>
    </w:p>
    <w:p w:rsidR="00744F80" w:rsidRPr="00744F80" w:rsidRDefault="00744F80" w:rsidP="00744F80">
      <w:pPr>
        <w:pStyle w:val="PlainText"/>
        <w:rPr>
          <w:rFonts w:ascii="Courier New" w:hAnsi="Courier New" w:cs="Courier New"/>
        </w:rPr>
      </w:pPr>
      <w:r w:rsidRPr="00744F80">
        <w:rPr>
          <w:rFonts w:ascii="Courier New" w:hAnsi="Courier New" w:cs="Courier New"/>
        </w:rPr>
        <w:t>Det låg på 1800-talet två kvarnar vid ån som rinner genom Horn. Det var en egendomlig sak med kvarnarna i Blomsfors och Lanefors. Om båda var igång, slog det inte fel, att båda stannade precis klockan ett på natten. Om mjölnardrängen då gick ut för att se, vad som var fatt, satt en katt på vardera hjulstocken. Det dög inte att schasa bort katterna eller att säga något alls. Det påstods att katten var kvarnrået, som såg till, att kvarnen fick vila en stun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här i Modal som Lönning bodde, han som var far till tolvåringen som sköt vargen. Lönning var förfärligt styv att skjuta. Han behövde inte ens gå ut i skogen utan sköt tjädrarna på lagårdstaket. Så det var inte bara skytte, som han begrep.</w:t>
      </w:r>
    </w:p>
    <w:p w:rsidR="00744F80" w:rsidRPr="00744F80" w:rsidRDefault="00744F80" w:rsidP="00744F80">
      <w:pPr>
        <w:pStyle w:val="PlainText"/>
        <w:rPr>
          <w:rFonts w:ascii="Courier New" w:hAnsi="Courier New" w:cs="Courier New"/>
        </w:rPr>
      </w:pPr>
      <w:r w:rsidRPr="00744F80">
        <w:rPr>
          <w:rFonts w:ascii="Courier New" w:hAnsi="Courier New" w:cs="Courier New"/>
        </w:rPr>
        <w:t>Jag kände en annan kusk som hette Karlsson och tjänade hos Heijl på Mjölsefall. Karlsson var en liten, hjulbent och krokig gubbe. En gång slog han vad om att han skulle hämta Heijl vid hotellet i Kisa utan alt sela på hästarna. Han gjorde det också. Dvs. hästarna var påselade, men betslet hängde på bogträna. När Karlsson kom till hotellet, stannade hästarna, och då först selade han på. Han kunde göra vad han ville med hästarna, och nog kan en förstå, att han hade tukt på dem, när han kunde köra miltals utan betsel. Han måste ha haft hjälp av något slag. Så'nt där är bortlagt nu.</w:t>
      </w:r>
    </w:p>
    <w:p w:rsidR="00744F80" w:rsidRPr="00744F80" w:rsidRDefault="00744F80" w:rsidP="00744F80">
      <w:pPr>
        <w:pStyle w:val="PlainText"/>
        <w:rPr>
          <w:rFonts w:ascii="Courier New" w:hAnsi="Courier New" w:cs="Courier New"/>
        </w:rPr>
      </w:pPr>
      <w:r w:rsidRPr="00744F80">
        <w:rPr>
          <w:rFonts w:ascii="Courier New" w:hAnsi="Courier New" w:cs="Courier New"/>
        </w:rPr>
        <w:t>Liljekonvaljesöndagen var tradition i min fars barndom, efter vad jag tror mycket längre tillbaka i tiden ändå. I Lönsbo äng låg en gammal loge som tillhörde Åby säteri men som senare skänktes till Väsby. Det var där som ungdomen höll till, ända tills den nya logen vid Forshult var färdig på 1880-talet. Redan på lördagen började de första blomplockarna komma. De lövade logen och gjorde den så fin som möjligt, och så dansade de på natten. På söndagen kom de långväga gästerna längs alla vägar och skogsstigar. I Södra Vi och Djursdala finns många kvar som har varit med och rott över Juttern till Lönsbo äng. Alla plockade liljekonvaljer och dansade, och trevligare dag kunde ingen ha. Men riskerna var för stora, när rökningen började bli vanlig. Annars kanske liljekonvaljesöndagen ännu hade existerat.</w:t>
      </w:r>
    </w:p>
    <w:p w:rsidR="00744F80" w:rsidRPr="00744F80" w:rsidRDefault="00744F80" w:rsidP="00744F80">
      <w:pPr>
        <w:pStyle w:val="PlainText"/>
        <w:rPr>
          <w:rFonts w:ascii="Courier New" w:hAnsi="Courier New" w:cs="Courier New"/>
        </w:rPr>
      </w:pPr>
      <w:r w:rsidRPr="00744F80">
        <w:rPr>
          <w:rFonts w:ascii="Courier New" w:hAnsi="Courier New" w:cs="Courier New"/>
        </w:rPr>
        <w:t>På en vind i hemmansägare Gillis Johanssons gård i Korpklev, Kisa, stod ända till för några år sedan (1930-talet) ett skrin som påstods vara gjort åt gårdens rå att bo i. I ett sådant skrin fick det inte finnas spik eller skruv, och därför var det sammanfogat med trädymlingar. De gamla — och för övrigt en del unga, ända intill senaste tid — trodde, att rået inte skulle göra någon skada, bara hon fick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10-15 år sedan fanns på gården en arrendator som tyckte, att skrinet bara stod och skräpade. Han tog en man till hjälp och bar bort det. Men de hann inte längre än till trappan, förrän de var så sjuka, att de måste gå och lägga sig. När arrendatorn flyttade efter några år, kom i hans ställe en person som inte alls hade någon respekt för rået. Han tog riitt och slätt och har ut skrinet åt barnen att leka med. Men den gången hände ingenting.</w:t>
      </w:r>
    </w:p>
    <w:p w:rsidR="00744F80" w:rsidRPr="00744F80" w:rsidRDefault="00744F80" w:rsidP="00744F80">
      <w:pPr>
        <w:pStyle w:val="PlainText"/>
        <w:rPr>
          <w:rFonts w:ascii="Courier New" w:hAnsi="Courier New" w:cs="Courier New"/>
        </w:rPr>
      </w:pPr>
      <w:r w:rsidRPr="00744F80">
        <w:rPr>
          <w:rFonts w:ascii="Courier New" w:hAnsi="Courier New" w:cs="Courier New"/>
        </w:rPr>
        <w:t>Ånej, det var inte bara kring källor som en gick tyst. Vid Kopperarp i Tidersrum brukade flickorna hålla till vid en bastu på natten, och där har jag för min del gått tyst, så nog vet jag, hur det gick till. Jag tjänade i Kopperarp, när jag var i 17-årsåldern. På gamla Vårfrunatten gick vi tyst, två flickor och jag. Det var så vanligt på den tiden. Från soluppgången talade vi inte ett ord med varann, och när det vart mörkt, gick vi till bastun vid Kopperarp och gick runt omkring den tre varv ansyls. Sen gick vi till en jordfast sten som ingen orkade rubba, och där gjorde vi på samma sätt. När det var gjort, gick vi till korsvägen, där en väg gick till Sommenäs, en till Kråkarp, en till Kopperarp och en till ett torp i närheten. Där gjorde vi ingenting, men det skulle så vara. Vi bara tittade på korsvägen, och så gick vi till en källa vid Ringsta och tvättade händerna. Någon märkvärdigt tror jag inte alls att det var med källan, men det skulle så vara. Tvättningen hörde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tvättningen gick vi och satte oss på ett källartak. Det var väl mitt i natten vid det laget. På taket satt vi kvar till en kvart över ett, och inte ett ord sa vi. Om vi ville något, så bara vi nöp eller tog varann i armarna. Rädda var vi förstås, men vi hade kommit överens om att stanna, vad vi än skulle få se, och inte säga ett ord. Det första vi fick se var en likståt, ett förskräckligt stort följe på väg mot kyrkan. Efter likståten kom musik, som vi hörde långt innan den var framme, och så kom brudföljet åkande. Till slut kom en liten puttefnasker till karl. Han kom rätt fram och bockade sig för mig. Att han var så liten fick jag lida för. Det vart ett förfärligt gyckel, och jag vart arg. Inte kände jag igen karlen, och inte var han det ringaste lik Swartzen, när jag träffade honom många år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Leander Andersson kom till världen i Korpklev 1839 och dog där 100 år senare. När han var 20 år, skulle han en gång gå tyst för att se, vad som skulle hända under året. Han gick ensam till en kulle norr om gården, och när han hade stått tyst en stund, fick han höra ett ljud, som om folk hade varit i färd med att riva husen i byn. När rivningen var färdig, hörde han, att folket började bygga på ett annat ställe. Detta hände året före skiftet, innan lantmätaren hade bestämt, var byggnaderna skulle stå. Men när bygget blev verklighet, stämde det med vad Leander Andersson hade hört och sett i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Om jag kände kusken Karlsson? Jo, det vill jag lova. Han var mycket äldre än jag, och han var en karl som kunde sina saker ordentligt. Jag undrar förresten, om han inte kunde trolla. Nej, jag undrar inte alls, för trolla kunde han, och det är säkert ändå. Vi träffades en dag i Linköping. När Karlsson skulle åka hem, frågade han, om jag ville åka en tur med honom genom stan. Jag följde med, och rätt som det var föreslog han, att vi skulle gå upp på Druvan. Karlsson stannade mittför Druvan, och där ställde han hästarna utan att binda dem. — Nej, men inte kan du ställa hästarna här, sa jag. Här står de inte kvar, och så får du snart polisen på dej. — Var inte rädd du, svarade Karlsson, di rör sej inte ur fl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gick in och beställde förtäring, och vi hade inte suttit länge, förrän vi fick se en polis ute hos hästarna. Men. Karlsson var lugn. - Jaha, javisst ja, dä kan fäll ingen hjälpe då. Vi åt färdigt och gick ut. Hos hästarna stod polisen kvar. — Vet ni, vem som har ställt hästarna här? Karlsson hade naturligtvis ingen aning om vem som kunde ha varit så vårdslös. — Ja, vi måste ta hand om dom, menade polisen, men de rör sej inte ur fläcken. — Dä va fäll ena besynnerlie häste, sa Karlsson, och som han sa det, satte han sej upp i skrindan. Hästarna satte iväg Nygatan uppför och jag har aldrig i mitt liv sett en sån fart. Nästan lika kvickt la ja åv åt mitt håll, för ellers hade jag väl fått för delaktighet. Men vad Karlsson hade gjort med hästarna, det vet inte jag. Något måste det ha var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förvaltare Heijl bodde i Hycklinge, var han i Kisa en gång. När han skulle åka hem, låg Karlsson och sov i stallet. Förvaltaren sa åt hållkarlen att spänna för hästarna, och så åkte han utan Karlsson åt Hycklinge till. Om en stund väckte hållkarlen Karlsson och talade om, att Heijl hade åkt. — Nu ä dä ja som ska ha skjuss, kommenderade Karlsson, och så bar det snart iväg. Borta i en backe vid Rothult stod Heijl med hästar och vagn, men hästarna stod still. Det var omöjligt att få dom ur fläcken. Karlsson tog tömmarna och hoppade upp på kuskbocken, och ögonblickligen satte hästarna iväg med god fart. Vad kunde det bero på? Ja, säg det!</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70 år, när han dog. Han var född i Folkinge, och där bodde han, innan han kom till Fröåsa. I Folkinge svedde han skog och sådde råg. Från en fälla körde han en gång ett lass råg och hade sin fästmö med på lasset. Hur det var så välte lasset. Båda kom under och fick var sitt lårben brutet. Ett år efteråt gifte de sig. Inte långt efteråt kom en varg in på gården och rev en galt. Vargen vart skrämd, och galten klarade sig. Några månader senare fick mor ett barn. När det föddes, hade det ett sår på kroppen. Såret var likadant som det på galten, och det ville inte läkas. Ingenting hjälpte, förrän mor fick blod av ett rovdjur att smörja såret med. Annars fanns väl inget sårmedel som var mer använt än snus. Med snus stoppade gubbarna såren fulla, när de hade huggit sig. Snuset friade såret från gift och läkte. Sjukdomar kunde också läsas bort. Jag skulle kunna säga namnet på en gumma inte långt härifrån som fortfarande läser bort ormbett.</w:t>
      </w:r>
    </w:p>
    <w:p w:rsidR="00744F80" w:rsidRPr="00744F80" w:rsidRDefault="00744F80" w:rsidP="00744F80">
      <w:pPr>
        <w:pStyle w:val="PlainText"/>
        <w:rPr>
          <w:rFonts w:ascii="Courier New" w:hAnsi="Courier New" w:cs="Courier New"/>
        </w:rPr>
      </w:pPr>
      <w:r w:rsidRPr="00744F80">
        <w:rPr>
          <w:rFonts w:ascii="Courier New" w:hAnsi="Courier New" w:cs="Courier New"/>
        </w:rPr>
        <w:t>Där borta vid Kuvehult var det ibland så mycket folk, så de låg överallt i skogen och gnodde sig med vatten och trodde att de skulle bli friska. Dit skulle alla människor åka. Min far och mor var där en gång. Far var alldeles full av reumatism, men mor var det nog inte stort fel på. De gick från Farsbo i Kisa en lördagskväll, de gamla stackarna, och kom inte hem förrän på söndagskvällen. Om far var alldeles bra då, det minns jag inte, men bättre blev han i alla fall. Inte vet jag, om det kunde bero på vattnet, tron eller gnidningen. Si, vattnet skulle gnidas in ända intill benen, kan tänka. En del gnodde med trasor, andra med granris. Den där källan var så känd, så överallt lät det: Lägg åv te Horns kulle, så blir du bra.</w:t>
      </w:r>
    </w:p>
    <w:p w:rsidR="00744F80" w:rsidRPr="00744F80" w:rsidRDefault="00744F80" w:rsidP="00744F80">
      <w:pPr>
        <w:pStyle w:val="PlainText"/>
        <w:rPr>
          <w:rFonts w:ascii="Courier New" w:hAnsi="Courier New" w:cs="Courier New"/>
        </w:rPr>
      </w:pPr>
      <w:r w:rsidRPr="00744F80">
        <w:rPr>
          <w:rFonts w:ascii="Courier New" w:hAnsi="Courier New" w:cs="Courier New"/>
        </w:rPr>
        <w:t>Det är alltid något trolskt med berggrytor vid tredingskäl, eller tremansskäl som de också kallas. Vad som gällde om skäl, gränser, gällde också om korsvägar.</w:t>
      </w:r>
    </w:p>
    <w:p w:rsidR="00744F80" w:rsidRPr="00744F80" w:rsidRDefault="00744F80" w:rsidP="00744F80">
      <w:pPr>
        <w:pStyle w:val="PlainText"/>
        <w:rPr>
          <w:rFonts w:ascii="Courier New" w:hAnsi="Courier New" w:cs="Courier New"/>
        </w:rPr>
      </w:pPr>
      <w:r w:rsidRPr="00744F80">
        <w:rPr>
          <w:rFonts w:ascii="Courier New" w:hAnsi="Courier New" w:cs="Courier New"/>
        </w:rPr>
        <w:t>Numera ser en sällan en luffare, men bevare oss, så många de var förr! När de kom och ville ha husrum, frågade de bara efter klubban, och så fick de gå till den som hade den. Han hade inte rätt att vägra dem husrum. Kom det en luffare till, så fick han gå till nästa gård och övernatta och få ett mål mat. På gårdarna kring Oppeby prästgård fanns klubban kvar länge och vid Västhy fanns den åtminstone till 1918. Jag var där en gång med ett lass mjöl, och jag minns så väl, hur arg hon var på klubban, fröken Ankarberg, som hade handelsbod där. Hon gav sig inte, förrän klubban kom bort, för så länge den fanns, var hon tvungen att ta emot luffare, hur de än såg ut. Men luffarklubban, byklubban som den också kallades, var bra att ha, tack vare den vart det en rättvis uppdelning mellan alla i en by.</w:t>
      </w:r>
    </w:p>
    <w:p w:rsidR="00744F80" w:rsidRPr="00744F80" w:rsidRDefault="00744F80" w:rsidP="00744F80">
      <w:pPr>
        <w:pStyle w:val="PlainText"/>
        <w:rPr>
          <w:rFonts w:ascii="Courier New" w:hAnsi="Courier New" w:cs="Courier New"/>
        </w:rPr>
      </w:pPr>
      <w:r w:rsidRPr="00744F80">
        <w:rPr>
          <w:rFonts w:ascii="Courier New" w:hAnsi="Courier New" w:cs="Courier New"/>
        </w:rPr>
        <w:t>Om jag inte misstar mig, användes den där stigen som körväg på 1850-1860-talen, berättade lantbrukare Jonas Pettersson, Björkfors. Jag känner stigen mycket väl, men jag har aldrig åkt den. Innan biltrafiken började, skjutsade jag åt olika håll, bl.a. åt Kisa. Då körde jag emellertid den nya vägen. Men många gånger gick jag mellan Björkfors och Kisa, och då brukade jag vika av från nya vägen för att spara något hundratal meter. Den gamla stigen var på sina håll mycket rakare än den nya landsvägen, som också var byggd före vägingenjörernas tid. Det lär inte ha varit långt före min tid som folk slutade upp att köra på den gamla stigen. Den som inte tror, att stigen dög till körväg, han skulle bara se, hur vägen från Björkfors till Dymle såg ut strax efter 1900, innan vägen byggdes längs Björkarn. En åktur i Björnliderna skulle nog övertyga en tvivlare.</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har lust att leta sig fram på gamla stigen Oppeby—Kisa går först fram till Rophalla. Där fick en förr stanna och ropa efter roddbåt, om den låg på andra sidan sjön. Så gick en i land vid Gäddnäset. Därifrån är det bara att leta sig fram till Millingetorp, och sedan är det inte långt till Kis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kanske på 1870-talet eller möjligen något senare. Lasse Löfgren i Lilla Stenstugan var 84 år, när det hände. Han kom i gruff med bonden i Frösvik och hotade att ta livet av en ko med en trollkula, som han hade lagt upp på en grindstolpe. Bonden blev betänksam och gick till Lasse för att göra upp. Lasse fick som han ville. Då pekade han på kulan och sa: När ho inte feck gå te Frösvik å döde e ko, så kan ho gå te Finlann å döde e so. Och som han hade sagt det for kulan iväg i sicksack genom luften.</w:t>
      </w:r>
    </w:p>
    <w:p w:rsidR="00744F80" w:rsidRPr="00744F80" w:rsidRDefault="00744F80" w:rsidP="00744F80">
      <w:pPr>
        <w:pStyle w:val="PlainText"/>
        <w:rPr>
          <w:rFonts w:ascii="Courier New" w:hAnsi="Courier New" w:cs="Courier New"/>
        </w:rPr>
      </w:pPr>
      <w:r w:rsidRPr="00744F80">
        <w:rPr>
          <w:rFonts w:ascii="Courier New" w:hAnsi="Courier New" w:cs="Courier New"/>
        </w:rPr>
        <w:t>1893 nedlades brunnssalongen, hotellet och varmbadhuset vid Drabo hälsokälla i Oppeby, sedan källan i närmare 20 år hade lockat mängder av sjuka att resa dit för att återvinna häl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t innan Drabo källa hade blivit en brunnsort till vilken långväga gäster reste var den känd som hälsokälla och offerkälla. En av de äldsta i Drabo by, berättade, att han hade hört av sina föräldrar, att folk från alla kringliggande socknar på högsommaren brukade samlas vid källan för att dricka. I synnerhet på midsommarafton brukade folk vallfärda dit. Då lövades källan, folket drack och tvättade sig i den, och sedan stannade de över natten och dansade på en loge. Det var naturligtvis mest friska människor som kom i sådana ärenden. De som sökte hälsan behövde inte nödvändigtvis komma vid midsommar, även om vattnet ansågs verka bäst då, utan de kunde komma när som helst på sommaren. Vanligen stannade de mycket längre än över en enda natt. Men mina föräldrar talade om, att en del kom på kryckor, men härifrån gick de friska och färdiga. De brukade hålla till vid mossen, surbrunnen som den kallades, och gnida in kroppen med gyttja. När de gick härifrån, brukade de hänga sina kryckor i albuskarna kring brunnen, och det sägs att man ibland kunde se många kryckor där. Vid den tiden och ännu tidigare brukade folk offra pengar i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Nej, kom aldrig och påstå, att det är slut med skrocket! Det är bara så, att folk inte vill låtsas om, att de tror på det. Man behöver inte gå långt för att hitta folk som tror på bösskämning och annat trolleri. Det finns 40-åringar som är lika vidskepliga, som deras föräldrar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tjänstgjorde nånstans i norra Östergötland, skulle jag gå ut och jaga tillsammans med en ortsbo. Jag visste, att han trodde på bösskämning och mycket annat. Han hade en enkelbössa men ingen ammunition, och därför lovade jag, att han skulle få patroner av mig. Men först tog jag ut haglen, och sedan stukade jag patronerna, så att ingen kunde ana, att jag hade gjort något fuffens med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nan vi gick till skogen, hälsade vi först på hos en granne som var släkt med min jaktkamrat. På gårdsplanen gick en tupp och spatserade. </w:t>
      </w:r>
    </w:p>
    <w:p w:rsidR="00744F80" w:rsidRPr="00744F80" w:rsidRDefault="00744F80" w:rsidP="00744F80">
      <w:pPr>
        <w:pStyle w:val="PlainText"/>
        <w:rPr>
          <w:rFonts w:ascii="Courier New" w:hAnsi="Courier New" w:cs="Courier New"/>
        </w:rPr>
      </w:pPr>
      <w:r w:rsidRPr="00744F80">
        <w:rPr>
          <w:rFonts w:ascii="Courier New" w:hAnsi="Courier New" w:cs="Courier New"/>
        </w:rPr>
        <w:t>- Jag köper den där tuppen, om du kan skjuta honom, sa j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Ja, men det vore ju skada på tuppen, invände kamra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Du kan i alla fall inte skjuta honom, retades jag. Då vart han mån om att visa, hur styv skytt han var. Han sköt. Tuppen hoppade till och sprang sin väg. Skytten laddade om, tog stöd mot en äpplegren och sköt igen på bara 20 meters håll. Samma resultat. Han var alldeles vit i ansiktet efter andra skot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Mycke har ja trott om dej, sa han, men maken har ja aldrig trott. Ja såg ju, hur fjära rök åv tu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säker på att den där, han tror än i dag, att jag kan trolla!</w:t>
      </w:r>
    </w:p>
    <w:p w:rsidR="00744F80" w:rsidRPr="00744F80" w:rsidRDefault="00744F80" w:rsidP="00744F80">
      <w:pPr>
        <w:pStyle w:val="PlainText"/>
        <w:rPr>
          <w:rFonts w:ascii="Courier New" w:hAnsi="Courier New" w:cs="Courier New"/>
        </w:rPr>
      </w:pPr>
      <w:r w:rsidRPr="00744F80">
        <w:rPr>
          <w:rFonts w:ascii="Courier New" w:hAnsi="Courier New" w:cs="Courier New"/>
        </w:rPr>
        <w:t>Vid ett tredingskäl, där Kättilstads, Tjärstads och Västra Eneby gränser möts på ett högt berg, finns en jättegryta som mäter omkring tre alnar i djup. Förr brukade mycket folk gå upp och titta på jättegrytan, och alla lämnade en slant efter sig. Eljest har jag aldrig hört talas om något särskild skrock i samband med besöken.</w:t>
      </w:r>
    </w:p>
    <w:p w:rsidR="00744F80" w:rsidRPr="00744F80" w:rsidRDefault="00744F80" w:rsidP="00744F80">
      <w:pPr>
        <w:pStyle w:val="PlainText"/>
        <w:rPr>
          <w:rFonts w:ascii="Courier New" w:hAnsi="Courier New" w:cs="Courier New"/>
        </w:rPr>
      </w:pPr>
      <w:r w:rsidRPr="00744F80">
        <w:rPr>
          <w:rFonts w:ascii="Courier New" w:hAnsi="Courier New" w:cs="Courier New"/>
        </w:rPr>
        <w:t>I min ungdom var det sed att de unga samlades och gick till Norra Vi kyrka på Kristi himmelsfärdsdag. De kom i stora flockar från socknarna i Ydre, Tidersrum och Kisa i Kinda och Rumskulla i Småland. Seden är så gammal, att jag aldrig har hört, när eller varför den började. Till Norra Vi kyrka skulle alla ungdomar. De hade stora matsäckskorgar med sig, och vanligen kom de inte hem förrän sent på kvällen. När Karl Johan började göra turer på Sommen på 70-talet, var det många som följde med båten, och de kom inte hem förrän dagen efter.</w:t>
      </w:r>
    </w:p>
    <w:p w:rsidR="00744F80" w:rsidRPr="00744F80" w:rsidRDefault="00744F80" w:rsidP="00744F80">
      <w:pPr>
        <w:pStyle w:val="PlainText"/>
        <w:rPr>
          <w:rFonts w:ascii="Courier New" w:hAnsi="Courier New" w:cs="Courier New"/>
        </w:rPr>
      </w:pPr>
      <w:r w:rsidRPr="00744F80">
        <w:rPr>
          <w:rFonts w:ascii="Courier New" w:hAnsi="Courier New" w:cs="Courier New"/>
        </w:rPr>
        <w:t>På pingstdagen samlades ungdomen från Ydre och Tidersrum vid Sunds kyrka. Där liksom i Norra Vi gick de i högmässan. Efteråt tog de fram sina matsäckar, pratade och hade roligt utan att kosta på sig ett öre. De träffade naturligtvis en massa jämnåriga, gjorde nya bekantskaper, och många gånger hände det att det bildades hjonelag efter ett besök i Sund. Vad som hände i Sund, kunde givetvis också hända i Norra Vi.</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en gumma från Svinhult, som var så styv att bota sjuka grisar, att en nästan skulle kunna säga, att de aldrig dog efter hennes behandling. Min man hämtade henne en gång för en gris. När han gick vägen fram, kom en orm utför en brant slätt och dök rätt på gumman. Hon läste en obegriplig ramsa på latin eller något annat fint språk, och ormen försvann utan vidare.</w:t>
      </w:r>
    </w:p>
    <w:p w:rsidR="00744F80" w:rsidRPr="00744F80" w:rsidRDefault="00744F80" w:rsidP="00744F80">
      <w:pPr>
        <w:pStyle w:val="PlainText"/>
        <w:rPr>
          <w:rFonts w:ascii="Courier New" w:hAnsi="Courier New" w:cs="Courier New"/>
        </w:rPr>
      </w:pPr>
      <w:r w:rsidRPr="00744F80">
        <w:rPr>
          <w:rFonts w:ascii="Courier New" w:hAnsi="Courier New" w:cs="Courier New"/>
        </w:rPr>
        <w:t>Anders Fredrik var torpare under Ribbingshov. innan jag säger mer, vill jag ha sagt, att det var väl att så'na gubbar fanns, för de kunde göra mycket gott ibland. Ingen doktor fanns, inga sjuksköterskor, inget sjukhus! Vart skulle de sjuka ta vägen? Till kloka gubbar och gummor, förstås. De kanske inte hade så stora kunskaper, men det kan hjälpa en sjuk person rätt långt, om han bara har någon att lita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ers Fredrik kunde stämma blod. Det var långt ifrån alla kvacksalvare som kunde det. Hur han bar sig åt, det vet jag inte. Han läste väl någon ramsa, kan jag tro, men blodflödet stannade, och det är säker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gubbe i Tullerum som skulle läsa bort tandvärk åt mig en gång. Jag hade en så förskräcklig värk, så jag skrek. Gubben sopade rent på spiselhällen och sa åt mig att sätta mig där. Men jag ville först höra, vad slags bön han tänkte läsa. Han ville inte säga det, kanske för att inte lära ut konsten. Men han mumlade i alla fall hörbart, och det var ingen svensk bön. Tandvärken var om möjligt värre efteråt, fast den gick över med tiden. Jag var inte den enda som gick till gubben i Tullerum för tandvärk.</w:t>
      </w:r>
    </w:p>
    <w:p w:rsidR="00744F80" w:rsidRPr="00744F80" w:rsidRDefault="00744F80" w:rsidP="00744F80">
      <w:pPr>
        <w:pStyle w:val="PlainText"/>
        <w:rPr>
          <w:rFonts w:ascii="Courier New" w:hAnsi="Courier New" w:cs="Courier New"/>
        </w:rPr>
      </w:pPr>
      <w:r w:rsidRPr="00744F80">
        <w:rPr>
          <w:rFonts w:ascii="Courier New" w:hAnsi="Courier New" w:cs="Courier New"/>
        </w:rPr>
        <w:t>Åderlåtning, ja, se här! Här har jag ett märke efter åderlåtning. Vem som åderlät mig minns jag inte. Jag var emellertid tolv år då. Det var så många som höll på med så'nt, så det är inte lätt att komma ihåg alla. Hemma låg vi i smittkopporna, hela familjen och så drängarna, allt som allt fjorton stycken. Far fick för sig, att åderlåtning skulle vara bra. Vi vart åderlåtna allihop, utom några som inte vågade släppa till ådrorna. Far dog, men alla de övriga vart bra.</w:t>
      </w:r>
    </w:p>
    <w:p w:rsidR="00744F80" w:rsidRPr="00744F80" w:rsidRDefault="00744F80" w:rsidP="00744F80">
      <w:pPr>
        <w:pStyle w:val="PlainText"/>
        <w:rPr>
          <w:rFonts w:ascii="Courier New" w:hAnsi="Courier New" w:cs="Courier New"/>
        </w:rPr>
      </w:pPr>
      <w:r w:rsidRPr="00744F80">
        <w:rPr>
          <w:rFonts w:ascii="Courier New" w:hAnsi="Courier New" w:cs="Courier New"/>
        </w:rPr>
        <w:t>Här i Norra Vi hade vi i min ungdom på 1860-talet en torpare och kobotare som hette Anders Fredrik i Mon. Sockenborna gick allmänt till honom. Det var väl att så'na gubbar fanns, för de kunde göra mycket gott ibland. Ingen doktor fanns, inga sjuksköterskor, inga sjukhus! Vart skulle de sjuka ta vägen? Till kloka gubbar och gummor, förstås. De kanske inte alltid hade så stora kunskaper, men det kan hjälpa en sjuk rätt långt, om han bara har någon att lita på. T.o.m. en kobotare kan vara sjuka människor till ny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ers Fredrik kunde stämma blod, och det var långtifrån alla kvacksalvare som kunde det. Hur han bar sig åt vet jag inte. Han läste väl någon ramsa kan jag tro, men blodflödet stannade, och det är säker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också en annan kobotare som jag hörde många gånger, när han läste över djur. De ledde ut djuret till honom, och han läste: Vita kalvar, svarta, röa, di som inte vill leva får di lägga dom på röra. Jag tycker, att det var en otäck bön, så han får inte skriva, vem han var. Somliga djur vart bättre, andra dog, och dem fick de lägga på röra stenrösena.</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också en gumma från Svinhult. En gång, när våra svin var sjuka, fick min son hämta henne. Det var en och en halv mils skjuts hem till oss. När gumman kom fram, gav hon grisen några droppar ur en flaska och läste något som skulle gälla för latin eller något annat fint. Så gömde hon grisen under kjolen och låste en ny ramsa. Hon var så pass, att när hon fick tag i en gris, kunde hon göra med honom, vad hon ville. Hon kunde också läsa bort orm. Det såg och hörde min man e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I en talldunge vid torpet Smedstugan på Hargs ägor i Kisa ligger Konventkällan. När jag tog tjänst vid Harg omkring 1900, hörde jag talas om att Konventkällan förr hade haft rykte som hälsokälla. Mycket folk brukade samlas där, bl.a. herrskap från gården och särskilt många unga. Om jag inte minns galet, brukade flickorna förr gå tyst kring Konventkällan för att utröna, vem som skulle bli deras blivande man. Det fanns vissa källor som ansågs lämpliga för det ändamålet.</w:t>
      </w:r>
    </w:p>
    <w:p w:rsidR="00744F80" w:rsidRPr="00744F80" w:rsidRDefault="00744F80" w:rsidP="00744F80">
      <w:pPr>
        <w:pStyle w:val="PlainText"/>
        <w:rPr>
          <w:rFonts w:ascii="Courier New" w:hAnsi="Courier New" w:cs="Courier New"/>
        </w:rPr>
      </w:pPr>
      <w:r w:rsidRPr="00744F80">
        <w:rPr>
          <w:rFonts w:ascii="Courier New" w:hAnsi="Courier New" w:cs="Courier New"/>
        </w:rPr>
        <w:t>Spiritus hade de på en flaska. Den skulle kunna dra pengar till sin husbo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omte som satt och fodrade djuren på julafton. Ät nu, knabbe, detta e kommet frå Torpa stabbe,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kulle mäta djupet i en sjö. Men då sa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äter I mina väggar </w:t>
      </w:r>
    </w:p>
    <w:p w:rsidR="00744F80" w:rsidRPr="00744F80" w:rsidRDefault="00744F80" w:rsidP="00744F80">
      <w:pPr>
        <w:pStyle w:val="PlainText"/>
        <w:rPr>
          <w:rFonts w:ascii="Courier New" w:hAnsi="Courier New" w:cs="Courier New"/>
        </w:rPr>
      </w:pPr>
      <w:r w:rsidRPr="00744F80">
        <w:rPr>
          <w:rFonts w:ascii="Courier New" w:hAnsi="Courier New" w:cs="Courier New"/>
        </w:rPr>
        <w:t>ska ja slå å era läg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att en bese i Öjersås och pratade med en tjur. Ät nu, lelle knabbe, detta tog ja i Torpa stabbe,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är kom bonden till laggårn och fick se en bese som kom med tre strån över axeln. Gubben tyckte att det inte var mycket att komma med, men då kastade benen det ifrån sig och då var det ett helt lass och det blev liggande så att det kvävde tre kor för bon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ntmätare som mätt falskt under livstiden, får gå omkring och mäta i markerna efter sin död. Då går de omkring och slamrar med en kedja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ette Johannes som hade varit på kyrkogården en natt och lånat ett ben på viss tid för det var en som var sjuk och skulle ha det benet att dricka ur. Så blev det dåligt väder den natten då benet skulle tillbaka så Johannes brydde sig inte om att gå dit. Men då började det bullra och ramla och bli ett sådant oväsen så han var tvungen att gå ändå och när han kom till kyrkogården så var det något som sa: Är mitt öga rött, är mitt öga rött? Johannes svarade inget utan gick och lade benet där det skulle vara. Men det höll på: Är mitt öga rött, är mitt öga r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r min rumpa svart? sa Johannes och efter det blev han av mä'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en natt och hade varit efter bränne i skogen. Det var i Berghem. När han då kom i lia ve Ramnås så ramlade bakvagnen av och så skrattade det i skogen. Det var ga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kom farande från Göteborg en natt och när han kom till Slätthult så kom det en fölunge och sprang över vägen. Där hade en kört ihjäl sig en gång och det var hans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hittat trollsmör i fähuset. Då tog drängen det och gick till en korsväg och tände upp en eld och brände smöret och då kom den käringen som rådde om'et och hade häktat kjolarna över huvudet, men han kände igen henne ändå. Hon var en sådan som tog smör ifrån andra. Det talade min mor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ror till min morfar sköt en mjölkhare en gång. Han sköt först, utan att det gjorde något, men så tog han av sig sina manschettknappar och lade i bössan. De var av silver och när han nu sköt så stupade haren. Men det blev bara solv och pinnar av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sa-Börta i Brattås kunde ta smör från främmande ställen. Hon stod med en kärntörel i en bäck och kärnade och fick stora smörklim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olk som inte hade någon ko men ändå fick gott om smör. Men de som hade kor, kunde få hålla på och kärna och kärna, utan att det blev något smör. Det berodde på att folk hade trollharar som kunde mjölka andras kor. Men så gick det att få reda på vems haren var. De skulle tända upp en eld på marken och var det så att haren kom så blev han förvandlad till den som hade h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örjat en väv eller tagit av ett stycke och börjat igen så skulle de väva över bröstreven och spännarereven så fort de kunde, för reven fick inte stå tom över söndan. Det kallade de att de skulle klä över klockarn och prästen. Det skulle vara gjort före klockan tre på lördag. Efter klockan tre fick inget gå ru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das flött</w:t>
      </w:r>
    </w:p>
    <w:p w:rsidR="00744F80" w:rsidRPr="00744F80" w:rsidRDefault="00744F80" w:rsidP="00744F80">
      <w:pPr>
        <w:pStyle w:val="PlainText"/>
        <w:rPr>
          <w:rFonts w:ascii="Courier New" w:hAnsi="Courier New" w:cs="Courier New"/>
        </w:rPr>
      </w:pPr>
      <w:r w:rsidRPr="00744F80">
        <w:rPr>
          <w:rFonts w:ascii="Courier New" w:hAnsi="Courier New" w:cs="Courier New"/>
        </w:rPr>
        <w:t>e stacket och st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hade tatt tjänst på ett ställe fick de aldrig gå hem den förste söndan, för då trivdes de inte på den nye plat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de på fredag så blev det regn på sön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ördag skulle solen alltid skina så pass att prästen fick torkat sin kra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morfars far var ute sent en natt och då kom det en lyktegubbe och ville visa honom vägen. Det skulle han ha en fyrastyver för, men då gubben kom hem kastade han styverna i en vedhög. Men på morgonen var vedhögen kastad isär åt alla hå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sålt sig till den onde och när tiden var ute, gick han till prästen och bad om hjälp. Så sa prästen att han skulle komma till honom på kvällen och då gick de till kyrkan. Där satte prästen honom innanför altarringen och så skrev han fader vår utanför och så gick han och låste efter sig. Sen kom den onde och försökte lura honom att komma utanför altarringen och till slut reste han upp en stor gran som han skulle släppa på honom, men han hade för liten makt så granen ramlade utanför altarringen. Och på morgonen var den andre fr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onde var med i skapelsen och han ville att hästen skulle ha ögonen på benen. Det har han inte lyckats med, men det har blivit en slags hovbildning på hästens 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m hade stoppat ett korvskinn fullt med smålänningar och så gav han sig ut och körde och då sprack korven. Så trillade det ut en smålänning här och en där och sen finns det smålänningar vart man än kommer i vär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rn-Erik var svår, men han hade aldrig den förmågan som vår Herre. Så hade vår Herre skapat Skåne och Horn-Erik ville ock ha något att skapa. Då gjorde han Småland. Det blev stort till ytan, men det blev förskräckligt mag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två som var nygifta och levde så lyckligt och det som ont ä ville stifta osämja mellan dem. Så var det en käring som skulle uträtta det och hon skulle få ett par nya skor för det. Så gick hon till hustrun och sa: Nu ser du att han låter skägget växa vid sidorna, men får det göra det så blir han så stygg. Så ta du och raka bort det när han sover.Så gick hon till gubben: Nu ska du ligga på lur och låtsas att du sover när det blir kväll så ska du få se, vad din hustru ämnar göra vid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kvällen låtsades gubben att han sov och när hustrun kom med rakkniven trodde han att hon ämnade skära halsen av honom och så var det slut med enigheten. Men när Skam skulle ge käringa skorna så satte han dem på en stor, lång riastake för han tordes inte komma nära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barnen gick baklänges, sades det att de körde föräldrarna åt helv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jävulen kallades Skam, Den onde, Gamlefar, Gammel-Erik, Han mä horna på knäna och så vid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Lekvad bro i Berghem var de alltid ute för en stor svart hund då de var ute och körde om nä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par som sålde sin pojk till Djävulen innan han var född. De blev så rika och hade't så bra. Pojken växte upp och var så snäll och bra och det var inte långt igen innan Djävulen skulle komma och ta'n. Då gick de till prästen och bad om hjälp och han ställde pojken innanför altarringen i kyrkan och skrev fader vår utanför och så sa han till honom att han fick inte gå utanför altarringen förrän han kom tillbaka. Så tändes det en så vacker julgran på läktaren när prästen hade gått, men pojken var lydig och gick inte dit. Då kom det liksom en hand och ville dra bort honom, men det gick inte heller och på morgonen var pojken räd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var en särskilt styv tjuv. Han kunde göra sig osynlig med. En fånggevaldiger hade tatt honom och skulle köra honom till arresten i Skene, men då han kom fram hade han bara en halmkärve i kär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hade de ändå fått honom in i arresten i Skene och så skulle det stå två man och vakta utanför. Men då sa Busa-Jan att de inte behövde stå där för han skulle ändå vara borte ve frukost i möra betti, sa han. Och det var ha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hade de fått honom i kärran en gång och skulle köra av med honom och handbojor hade de på honom. Så körde de över en å och då de var rätt på bron så gjorde Busa-Jan ett kast med armarna så handbojorna flög i ån. Men själv satt han kvar och följde snällt med. Han ska ha gömt så mycket pengar någonstans. Den som hittar de pengarna, kommer aldrig att bli fattig, sa han, men det är ingen som har fått tag i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räknade att han inte var någon tjuv. Han var bara en medlare. Han stal från de rika och gav till de fatti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hade en rem omkring livet och den var av människohud. Det var någon som hade blivit flådd. Det var det som gav honom sådan makt att stjä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och Österberg det var två stortjuvar. En gång hade de fått tag i Busa-Jan och satt in honom, men han kom undan ändå. Han tog på sig ett grynasåll på ene foten och en låda på den andra och det spårade de honom på. Men de fick inte tag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usa-Jan gömde så mycket i markerna, men han satte vård så de har aldrig fått tag p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fått fast Busa-Jan en gång och skulle ge honom prygel. Men när de piskade honom som bäst så var det bara en halmkärve. Och så stod Busa-Jan bredvid och skratt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licka som hade blivit tagen av rövarna i Texlebjär. Hon hade barn med dem och de blev dödade och så var det en som drack deras hjärteblod. Så blev det uppdagat, var de fanns och då kastade de sig i Hällesjö och den som hade druckit hjärteblod han klarade sig, men de andra drunk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å gott om tattare. De kom i stora sloer, den ena efter den ara . De höll på att alldeles äta ut en. De tiggde och fick de inget så skällde de och kunde de göra något ont så gjorde de. Men nu har de inte synts till här på mång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gott om tattare för 60 år sen. Kalle Rask var en och Lejon och Sjövding. De hade ofta fått sina namn under militärtjänstgöring vid artilleriet. En hette Hallengren och hans far kallades alltid för sexpundingen. Den gubben drunknade i Sävemossen i Förlanda och så ropt'n på hjälp och en gumma hörde't och undrade vem det var. Men när hon hörde vem det var så sa hon: Är det ingen annan än du, lille Magnus så kryp du naj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och gick en natt och så mötte han en liten gubbe och gubben bad att han inte skulle säga att han hade sett honom. Så lite grand efter mötte han ett par hundar och en ryttare och ryttaren frågade om han hade mött någon. Nä, sa han, men ryttaren sa att han skulle säga sanningen för annars skulle han skjuta honom. Då sa han, vad han hade sett. Det var bra, sa ryttaren, men, sa han, det här är inte din timme att vara ute på utan min. Så red han och så efter en stund small ett skott och sen kom han tillbaka och då hade han den lille gubben hängande bakefter på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på väg hem en lussenatt och då mötte han en åkare som körde ett halmlass och det bar av så elden rök ur munnen på hästarna. Efter en stund så small det ett skott och då var det en på Loftsgården i Horred som hade skjutit sig. Sen kom den där köraren tillbaka och då hade han en liggande på lasset. Hade du sagt ett ord så hade du legat där i stället,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mötte en ryttare en natt. Då ropt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i inte vägen den håle </w:t>
      </w:r>
    </w:p>
    <w:p w:rsidR="00744F80" w:rsidRPr="00744F80" w:rsidRDefault="00744F80" w:rsidP="00744F80">
      <w:pPr>
        <w:pStyle w:val="PlainText"/>
        <w:rPr>
          <w:rFonts w:ascii="Courier New" w:hAnsi="Courier New" w:cs="Courier New"/>
        </w:rPr>
      </w:pPr>
      <w:r w:rsidRPr="00744F80">
        <w:rPr>
          <w:rFonts w:ascii="Courier New" w:hAnsi="Courier New" w:cs="Courier New"/>
        </w:rPr>
        <w:t>utan ri på åkern den vå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jorde han då och så small det ett skott och sedan kom ryttaren och hade en liten gubbe på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digerdöden var det en gubbe på ett ställe och en käring på ett annat som levde över. Det var långt mellan de levande så de gick upp på höga kullar för att se om det rök någonstans. Och så kom de iho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ett ställe i Fotskäl som heter Öjersås och det ligger intill gränsen till Förlanda. Och i Förlanda där är ett par ställen som heter Åminnared och Salvared. I gamla tider var ju Förlanda danskt och då stod det sådana strider mellan desse bönderna så oxarna i Öjersås bytte ägare sju gånger i vå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alltid vårdkasar på Öjersås kulle och Skägge kulle för att varsko folket när danskarna k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svenskarna och danskarna slogs, sa svenska kungen att han skulle ställa upp med så mycket folk att det kunde gå tolv tusen å vakt och tolv tusen på. Det var en stor myrstack han hade sett och det var den han tänkte på. Men sen ordnade han upp så mycket gubbar och käringar han kunde få tag i och så fick de gå och bära granruskor emellan sig. På var ruska var det en krigarhatt. Men när danskarna fick se alla dessa hattarna så flydde de så det blev inget 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åndas topp </w:t>
      </w:r>
    </w:p>
    <w:p w:rsidR="00744F80" w:rsidRPr="00744F80" w:rsidRDefault="00744F80" w:rsidP="00744F80">
      <w:pPr>
        <w:pStyle w:val="PlainText"/>
        <w:rPr>
          <w:rFonts w:ascii="Courier New" w:hAnsi="Courier New" w:cs="Courier New"/>
        </w:rPr>
      </w:pPr>
      <w:r w:rsidRPr="00744F80">
        <w:rPr>
          <w:rFonts w:ascii="Courier New" w:hAnsi="Courier New" w:cs="Courier New"/>
        </w:rPr>
        <w:t>gör året k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nte bra att börja med något nytt på en måndag. De skulle flytta på tis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hela veckan så blir det vackert på fre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ördas regn varar inte te söndas mä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blir det tretton ny på ett år. Då räknas inte det första som riktigt ny utan då är det ett gålli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nyet syns så fort att det är bara en mycket liten skära så blir det kallt den måna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åndas flött </w:t>
      </w:r>
    </w:p>
    <w:p w:rsidR="00744F80" w:rsidRPr="00744F80" w:rsidRDefault="00744F80" w:rsidP="00744F80">
      <w:pPr>
        <w:pStyle w:val="PlainText"/>
        <w:rPr>
          <w:rFonts w:ascii="Courier New" w:hAnsi="Courier New" w:cs="Courier New"/>
        </w:rPr>
      </w:pPr>
      <w:r w:rsidRPr="00744F80">
        <w:rPr>
          <w:rFonts w:ascii="Courier New" w:hAnsi="Courier New" w:cs="Courier New"/>
        </w:rPr>
        <w:t>gör året st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edda e en herre,</w:t>
      </w:r>
    </w:p>
    <w:p w:rsidR="00744F80" w:rsidRPr="00744F80" w:rsidRDefault="00744F80" w:rsidP="00744F80">
      <w:pPr>
        <w:pStyle w:val="PlainText"/>
        <w:rPr>
          <w:rFonts w:ascii="Courier New" w:hAnsi="Courier New" w:cs="Courier New"/>
        </w:rPr>
      </w:pPr>
      <w:r w:rsidRPr="00744F80">
        <w:rPr>
          <w:rFonts w:ascii="Courier New" w:hAnsi="Courier New" w:cs="Courier New"/>
        </w:rPr>
        <w:t>ante blir han bättre eller vär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s indelning: Frukost, dagel (middag), undar, kväller . Ve undarsti sa de förr. Nu är det bortlagt. Vi äter kväller, säger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lördag ska det bli uppehåll så länge att prästen får torkat sin krag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klippa får på nä och inte slakta svin på n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tretton ny på ett år så var det första ett gålling. Sen kom nyårsnyet. Och så som det var blev det tre i r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yet står rakt upp blir det kallt. Men om det ligger en smula så blir det busigt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rl XII var född skottfri. Han kunde tömma sina stövlar på kvällarna. De var fulla med kul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ödår och hunger här i landet, men då fick var och en en kappe korn och en hacka av drottningen. Och så fick de börja odla och försörja sig. Men efter det så fick drottningen heta drottning Ha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rik fru i Istorp eller Horred som var så högmodig så hon kastade en guldring i Veselången. (Där var Viskan mera som en sjö förr.) och sa att det var lika omöjligt för hennes dotter att bli fattig som att hon skulle få sin ring tillbaka. Men det var gott om gäddor i sjön och i en av dem hittade en fiskare ringen en gång när han hade varit ute och fiskat. Och dottern blev gift med en supare som gjorde slut på all hennes rikedom så hon fick gå för mans dörr och tigga till sl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mith på Sundholmen var med frimurarna. Han skulle till Göteborg en gång på ett frimurarsammanträde och då var det så brått så han körde ihjäl hästen i Hästespringsliden. Den är nog i Fotskäl. Och när Smith var död så kom frimurarna och tog hans hjä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som grävde efter en skatt i Byberg, men så fick en av dem se ett svin som kom och ville bita dem och då sa han att de fick ge sig av. Men sen kunde de inte få upp någon sk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grävde ner ett pengaskrin i jorden så satte de ner't så att det blev en vård där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Den som plöjer med ett par hönor </w:t>
      </w:r>
    </w:p>
    <w:p w:rsidR="00744F80" w:rsidRPr="00744F80" w:rsidRDefault="00744F80" w:rsidP="00744F80">
      <w:pPr>
        <w:pStyle w:val="PlainText"/>
        <w:rPr>
          <w:rFonts w:ascii="Courier New" w:hAnsi="Courier New" w:cs="Courier New"/>
        </w:rPr>
      </w:pPr>
      <w:r w:rsidRPr="00744F80">
        <w:rPr>
          <w:rFonts w:ascii="Courier New" w:hAnsi="Courier New" w:cs="Courier New"/>
        </w:rPr>
        <w:t>och harvar med en tupp,</w:t>
      </w:r>
    </w:p>
    <w:p w:rsidR="00744F80" w:rsidRPr="00744F80" w:rsidRDefault="00744F80" w:rsidP="00744F80">
      <w:pPr>
        <w:pStyle w:val="PlainText"/>
        <w:rPr>
          <w:rFonts w:ascii="Courier New" w:hAnsi="Courier New" w:cs="Courier New"/>
        </w:rPr>
      </w:pPr>
      <w:r w:rsidRPr="00744F80">
        <w:rPr>
          <w:rFonts w:ascii="Courier New" w:hAnsi="Courier New" w:cs="Courier New"/>
        </w:rPr>
        <w:t>så går detta pengaskrinet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avsjön har de sänkt en kittel med pengar och den har de också försökt få upp. Men de har aldrig kunnat t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klippte naglar på söndag så fick hästarna nagel på ög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rsdas flött </w:t>
      </w:r>
    </w:p>
    <w:p w:rsidR="00744F80" w:rsidRPr="00744F80" w:rsidRDefault="00744F80" w:rsidP="00744F80">
      <w:pPr>
        <w:pStyle w:val="PlainText"/>
        <w:rPr>
          <w:rFonts w:ascii="Courier New" w:hAnsi="Courier New" w:cs="Courier New"/>
        </w:rPr>
      </w:pPr>
      <w:r w:rsidRPr="00744F80">
        <w:rPr>
          <w:rFonts w:ascii="Courier New" w:hAnsi="Courier New" w:cs="Courier New"/>
        </w:rPr>
        <w:t>gör året st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spinna eller låta något gå runt på lördag kväll. Och inte väva, för reven går ju ru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s måltider var: Frukost, dagel , merafta eller undar , kvälls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fått syn på en stor kittel i en sjö. Det var satt vård över den så den gick inte att få upp annat än om de spände tre tjurar för en länk och drog upp den. Den var nästan uppe, men det var någon som pratade och så gick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 i Kattunga berg ska det stå en kittel med pengar. Men det ligger en höna och vakta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kunde gå baklänges till kyrkan en julanatt eller nyårsnatt när månen var i första kvartalet och så ställa sig och vissla i nycklahålet så skulle de kunna få allt de önskade sig. De skulle få se så mycket när de var ute, men stod de gott och inte blev rädda fick de sådan tur med allting. De fick inte flytta fot eller blinka en gång om det kom någo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 kunna gå ut och titta i fönstren på julafton och se om det skulle dö någon under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ngerharva är en massa fåglar. Den hörde jag när jag var så där en tjugo år. Då sa min svägerska till mig att det var hungerharva. De gamle sa att det betydde hunger när hon flög och visade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a gick i bet te knä'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inte ville bit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xen gick bland backafä't </w:t>
      </w:r>
    </w:p>
    <w:p w:rsidR="00744F80" w:rsidRPr="00744F80" w:rsidRDefault="00744F80" w:rsidP="00744F80">
      <w:pPr>
        <w:pStyle w:val="PlainText"/>
        <w:rPr>
          <w:rFonts w:ascii="Courier New" w:hAnsi="Courier New" w:cs="Courier New"/>
        </w:rPr>
      </w:pPr>
      <w:r w:rsidRPr="00744F80">
        <w:rPr>
          <w:rFonts w:ascii="Courier New" w:hAnsi="Courier New" w:cs="Courier New"/>
        </w:rPr>
        <w:t>och hade inte å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em kom oxen och borte va fä'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te va ögat och sönder va knä't, </w:t>
      </w:r>
    </w:p>
    <w:p w:rsidR="00744F80" w:rsidRPr="00744F80" w:rsidRDefault="00744F80" w:rsidP="00744F80">
      <w:pPr>
        <w:pStyle w:val="PlainText"/>
        <w:rPr>
          <w:rFonts w:ascii="Courier New" w:hAnsi="Courier New" w:cs="Courier New"/>
        </w:rPr>
      </w:pPr>
      <w:r w:rsidRPr="00744F80">
        <w:rPr>
          <w:rFonts w:ascii="Courier New" w:hAnsi="Courier New" w:cs="Courier New"/>
        </w:rPr>
        <w:t>och longera hängde ve stru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m te mig i ott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som tuppen gal,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då e min man borte, </w:t>
      </w:r>
    </w:p>
    <w:p w:rsidR="00744F80" w:rsidRPr="00744F80" w:rsidRDefault="00744F80" w:rsidP="00744F80">
      <w:pPr>
        <w:pStyle w:val="PlainText"/>
        <w:rPr>
          <w:rFonts w:ascii="Courier New" w:hAnsi="Courier New" w:cs="Courier New"/>
        </w:rPr>
      </w:pPr>
      <w:r w:rsidRPr="00744F80">
        <w:rPr>
          <w:rFonts w:ascii="Courier New" w:hAnsi="Courier New" w:cs="Courier New"/>
        </w:rPr>
        <w:t>han e ve kvärn och ma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visar väg till by och två pekar högt i sky, fyra hängane och fyra dängane och fattig man daskar efter. =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r te bäcken och dricker och lämnar vamma hemma. = Bolsterva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par över vatten och dricker inte. = Kobjä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ako kör på svartako och svartako kör på vitako så ho kelar . = Mjölken kokar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r natt och da och aldri kommer te döra. =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agen full av kött och blod om natten står och gapar. = S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fähus fullt mä vita kor och en rö kalv dansar på floen . = Munnen med tänder och t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er ut som ett hål och ä inget hål, det ser ut som ä vägg och ä inga vägg. = Fönst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mpet och fumpet och ännalöst och gumpet och släpper'en'et så löper't. = Ny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ästa boen har på sin gål det har käringa emella sina lår. = Smörkär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kör bonden in bönera på? = På en sked. (in i mu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håli mor, krokryggig far och tre huvelösa barn. = Gry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 som jola , runt som sola, drar en lång svans efter sig. = Stekpa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w:t>
      </w:r>
    </w:p>
    <w:p w:rsidR="00744F80" w:rsidRPr="00744F80" w:rsidRDefault="00744F80" w:rsidP="00744F80">
      <w:pPr>
        <w:pStyle w:val="PlainText"/>
        <w:rPr>
          <w:rFonts w:ascii="Courier New" w:hAnsi="Courier New" w:cs="Courier New"/>
        </w:rPr>
      </w:pPr>
      <w:r w:rsidRPr="00744F80">
        <w:rPr>
          <w:rFonts w:ascii="Courier New" w:hAnsi="Courier New" w:cs="Courier New"/>
        </w:rPr>
        <w:t>Svart som jola, runt som sola har ögat i råmpen. = Stekpa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tår en stång i Engeland och lutar över havet och knappen är av rödan guld, du gissar't inte te dager. = So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t gick rådlös, in kom rå, femton tunger i huoveskulten lå. = Ej lös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platter och på planerna va två stolpar och på stolparna låg en säck och på säcken låg en kvarn och på kvarnen var en skog, och den skogen var full mä getter. = Männis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 ska e männska ha när hu har lämnat ifrå seg både kropp och själ? = Det är ett fruntimmer som har fått barn. Hon ska ha brännvin och pep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yra i backen och kûta i nacken och tie drar fyra, och horn i rös och näs i rös och öge i bägge ändar. = Get mjöl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ubblar och det bubblar imellan mina knä. = Smörkär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e som en pära, mittepå som en agnasäck, efter som en skära. = T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nen är i skogen innan fadern är, född. = Rök och e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röa koa sprang efter den svarta koa så den vita keste . = Gryta med mjölk pös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okryggi far och ihåli mor och tre huovelösa barn. = Gry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an jag levde, var jag stum, men när jag blev död, sjunger jag rätt väl. = Fi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hus fullt mä mat och ingen dörr för. = Ä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lle lulle lå på tak, slo sig bak, ingen mann i detta lann lelle lulle bota kan. = Ä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ölj aldrig en mjölkaspann i rinnande vatten, för då får korna ont i spe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mna aldrig bort mjölk utan att doppa i en tändsticka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mist dröpjet så fick hon dröpjet efter ett får. Eller också tuggade de och de skulle tugga avigt, sa de, hur det nu gick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blev ormhuggen så rökadel hon med ormsk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tid då de bar bort mjölk skulle det vara salt i med. Ifall de gick över ett harspår, sa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tt djur stod svettigt i ladugården så hade maran ridit. Då hängde de upp en lie med ett eggjärn ovanför i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ledde en ko till tjurs skulle det vara bra att ha med sig en käpp med ett ormskinn i. Den skulle de slå till henne med efter betäck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köpte en ko så skulle de låta repet som de haft när de ledde hem henne sitta kvar i tre dar. Så skulle de ha med sig bröd från det gamla stället och ge henne. Eller ge henne hittebröd, bröd som de hittat på vägen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äljaren ångrade sig så trivdes inte k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är det som går ut och in och sållar svarta gryn. = Spj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ankeskinn jag går, i tankeskinn jag står, i tankeskinn jag är både fager och fin, den som kan gissa denna gåtan, ska få ett halvstop 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fruntimmer hade tatt livet av ett barn och så blev hon livdömd. Men så skulle hon slippa ifrån om hon kunde ge en gåta. Hon hade en hund som hette Tanke och så slaktade hon den och gjorde sig ett par skor av skin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lange hänger och den lönn tänker: Ack om den lange vore i mig. = Katt ser på korv som hänger i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år både natt och dag och aldri kommer te dörra. =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mer fra inlann och går te utlann, mä två sorters dreck, utan både tapp och sveck.</w:t>
      </w:r>
    </w:p>
    <w:p w:rsidR="00744F80" w:rsidRPr="00744F80" w:rsidRDefault="00744F80" w:rsidP="00744F80">
      <w:pPr>
        <w:pStyle w:val="PlainText"/>
        <w:rPr>
          <w:rFonts w:ascii="Courier New" w:hAnsi="Courier New" w:cs="Courier New"/>
        </w:rPr>
      </w:pPr>
      <w:r w:rsidRPr="00744F80">
        <w:rPr>
          <w:rFonts w:ascii="Courier New" w:hAnsi="Courier New" w:cs="Courier New"/>
        </w:rPr>
        <w:t>= Ä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tt rum var det fyra hörn och i vart hörn satt det en käring och var käring hade tre käringar framför sig. Hur många käringar fanns där då? = Fyra sty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g mig i min ända och sedan mig vända och rensa mitt hål, lägg hålet fullt mä lusta, ligg sedan och pusta så länge du tål. = Piprök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yra syskon dansa i en säck. = Varp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 fler tänder än ett lejon men kan varken tugga eller äta. = Kam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ndra hål, tätt som en skål. = Fingerbor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tår en man vid vår vägg med horngap och läderskägg. = T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yra filifinker och fem filihanker i var filifink och mushål och feshål och rökhål och skaft. = K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man som var kommen ifrån visdom och han fånga en fisk och släppte'n i det allra viaste grunnaste vann. = Han var inte klok och så hade han fiskat och sedan planterade han ut fisken i da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e bene buse back,</w:t>
      </w:r>
    </w:p>
    <w:p w:rsidR="00744F80" w:rsidRPr="00744F80" w:rsidRDefault="00744F80" w:rsidP="00744F80">
      <w:pPr>
        <w:pStyle w:val="PlainText"/>
        <w:rPr>
          <w:rFonts w:ascii="Courier New" w:hAnsi="Courier New" w:cs="Courier New"/>
        </w:rPr>
      </w:pPr>
      <w:r w:rsidRPr="00744F80">
        <w:rPr>
          <w:rFonts w:ascii="Courier New" w:hAnsi="Courier New" w:cs="Courier New"/>
        </w:rPr>
        <w:t>du slapp, du slapp,</w:t>
      </w:r>
    </w:p>
    <w:p w:rsidR="00744F80" w:rsidRPr="00744F80" w:rsidRDefault="00744F80" w:rsidP="00744F80">
      <w:pPr>
        <w:pStyle w:val="PlainText"/>
        <w:rPr>
          <w:rFonts w:ascii="Courier New" w:hAnsi="Courier New" w:cs="Courier New"/>
        </w:rPr>
      </w:pPr>
      <w:r w:rsidRPr="00744F80">
        <w:rPr>
          <w:rFonts w:ascii="Courier New" w:hAnsi="Courier New" w:cs="Courier New"/>
        </w:rPr>
        <w:t>du fick stå</w:t>
      </w:r>
    </w:p>
    <w:p w:rsidR="00744F80" w:rsidRPr="00744F80" w:rsidRDefault="00744F80" w:rsidP="00744F80">
      <w:pPr>
        <w:pStyle w:val="PlainText"/>
        <w:rPr>
          <w:rFonts w:ascii="Courier New" w:hAnsi="Courier New" w:cs="Courier New"/>
        </w:rPr>
      </w:pPr>
      <w:r w:rsidRPr="00744F80">
        <w:rPr>
          <w:rFonts w:ascii="Courier New" w:hAnsi="Courier New" w:cs="Courier New"/>
        </w:rPr>
        <w:t>i en mörk vrå,</w:t>
      </w:r>
    </w:p>
    <w:p w:rsidR="00744F80" w:rsidRPr="00744F80" w:rsidRDefault="00744F80" w:rsidP="00744F80">
      <w:pPr>
        <w:pStyle w:val="PlainText"/>
        <w:rPr>
          <w:rFonts w:ascii="Courier New" w:hAnsi="Courier New" w:cs="Courier New"/>
        </w:rPr>
      </w:pPr>
      <w:r w:rsidRPr="00744F80">
        <w:rPr>
          <w:rFonts w:ascii="Courier New" w:hAnsi="Courier New" w:cs="Courier New"/>
        </w:rPr>
        <w:t>tills klockan hade slagit ett två,</w:t>
      </w:r>
    </w:p>
    <w:p w:rsidR="00744F80" w:rsidRPr="00744F80" w:rsidRDefault="00744F80" w:rsidP="00744F80">
      <w:pPr>
        <w:pStyle w:val="PlainText"/>
        <w:rPr>
          <w:rFonts w:ascii="Courier New" w:hAnsi="Courier New" w:cs="Courier New"/>
        </w:rPr>
      </w:pPr>
      <w:r w:rsidRPr="00744F80">
        <w:rPr>
          <w:rFonts w:ascii="Courier New" w:hAnsi="Courier New" w:cs="Courier New"/>
        </w:rPr>
        <w:t>då fick du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sike desike luntan tunt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imili maka, kokeli kaka, </w:t>
      </w:r>
    </w:p>
    <w:p w:rsidR="00744F80" w:rsidRPr="00744F80" w:rsidRDefault="00744F80" w:rsidP="00744F80">
      <w:pPr>
        <w:pStyle w:val="PlainText"/>
        <w:rPr>
          <w:rFonts w:ascii="Courier New" w:hAnsi="Courier New" w:cs="Courier New"/>
        </w:rPr>
      </w:pPr>
      <w:r w:rsidRPr="00744F80">
        <w:rPr>
          <w:rFonts w:ascii="Courier New" w:hAnsi="Courier New" w:cs="Courier New"/>
        </w:rPr>
        <w:t>attelen dattelen py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lla sålla mesiaka meso</w:t>
      </w:r>
    </w:p>
    <w:p w:rsidR="00744F80" w:rsidRPr="00744F80" w:rsidRDefault="00744F80" w:rsidP="00744F80">
      <w:pPr>
        <w:pStyle w:val="PlainText"/>
        <w:rPr>
          <w:rFonts w:ascii="Courier New" w:hAnsi="Courier New" w:cs="Courier New"/>
        </w:rPr>
      </w:pPr>
      <w:r w:rsidRPr="00744F80">
        <w:rPr>
          <w:rFonts w:ascii="Courier New" w:hAnsi="Courier New" w:cs="Courier New"/>
        </w:rPr>
        <w:t>sebedej sebedo</w:t>
      </w:r>
    </w:p>
    <w:p w:rsidR="00744F80" w:rsidRPr="00744F80" w:rsidRDefault="00744F80" w:rsidP="00744F80">
      <w:pPr>
        <w:pStyle w:val="PlainText"/>
        <w:rPr>
          <w:rFonts w:ascii="Courier New" w:hAnsi="Courier New" w:cs="Courier New"/>
        </w:rPr>
      </w:pPr>
      <w:r w:rsidRPr="00744F80">
        <w:rPr>
          <w:rFonts w:ascii="Courier New" w:hAnsi="Courier New" w:cs="Courier New"/>
        </w:rPr>
        <w:t>extra aria o</w:t>
      </w:r>
    </w:p>
    <w:p w:rsidR="00744F80" w:rsidRPr="00744F80" w:rsidRDefault="00744F80" w:rsidP="00744F80">
      <w:pPr>
        <w:pStyle w:val="PlainText"/>
        <w:rPr>
          <w:rFonts w:ascii="Courier New" w:hAnsi="Courier New" w:cs="Courier New"/>
        </w:rPr>
      </w:pPr>
      <w:r w:rsidRPr="00744F80">
        <w:rPr>
          <w:rFonts w:ascii="Courier New" w:hAnsi="Courier New" w:cs="Courier New"/>
        </w:rPr>
        <w:t>extra lara Kajsa Sara</w:t>
      </w:r>
    </w:p>
    <w:p w:rsidR="00744F80" w:rsidRPr="00744F80" w:rsidRDefault="00744F80" w:rsidP="00744F80">
      <w:pPr>
        <w:pStyle w:val="PlainText"/>
        <w:rPr>
          <w:rFonts w:ascii="Courier New" w:hAnsi="Courier New" w:cs="Courier New"/>
        </w:rPr>
      </w:pPr>
      <w:r w:rsidRPr="00744F80">
        <w:rPr>
          <w:rFonts w:ascii="Courier New" w:hAnsi="Courier New" w:cs="Courier New"/>
        </w:rPr>
        <w:t>gack du din mans väg härifr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mme tott, slicke pott, långe man, </w:t>
      </w:r>
    </w:p>
    <w:p w:rsidR="00744F80" w:rsidRPr="00744F80" w:rsidRDefault="00744F80" w:rsidP="00744F80">
      <w:pPr>
        <w:pStyle w:val="PlainText"/>
        <w:rPr>
          <w:rFonts w:ascii="Courier New" w:hAnsi="Courier New" w:cs="Courier New"/>
        </w:rPr>
      </w:pPr>
      <w:r w:rsidRPr="00744F80">
        <w:rPr>
          <w:rFonts w:ascii="Courier New" w:hAnsi="Courier New" w:cs="Courier New"/>
        </w:rPr>
        <w:t>havra häst, lelle präst.</w:t>
      </w:r>
    </w:p>
    <w:p w:rsidR="00744F80" w:rsidRPr="00744F80" w:rsidRDefault="00744F80" w:rsidP="00744F80">
      <w:pPr>
        <w:pStyle w:val="PlainText"/>
        <w:rPr>
          <w:rFonts w:ascii="Courier New" w:hAnsi="Courier New" w:cs="Courier New"/>
        </w:rPr>
      </w:pPr>
      <w:r w:rsidRPr="00744F80">
        <w:rPr>
          <w:rFonts w:ascii="Courier New" w:hAnsi="Courier New" w:cs="Courier New"/>
        </w:rPr>
        <w:t>Ell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mme tott, slicke pott, långe man, </w:t>
      </w:r>
    </w:p>
    <w:p w:rsidR="00744F80" w:rsidRPr="00744F80" w:rsidRDefault="00744F80" w:rsidP="00744F80">
      <w:pPr>
        <w:pStyle w:val="PlainText"/>
        <w:rPr>
          <w:rFonts w:ascii="Courier New" w:hAnsi="Courier New" w:cs="Courier New"/>
        </w:rPr>
      </w:pPr>
      <w:r w:rsidRPr="00744F80">
        <w:rPr>
          <w:rFonts w:ascii="Courier New" w:hAnsi="Courier New" w:cs="Courier New"/>
        </w:rPr>
        <w:t>Hans i strand, lella vipa i Värme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 sko min lille häst</w:t>
      </w:r>
    </w:p>
    <w:p w:rsidR="00744F80" w:rsidRPr="00744F80" w:rsidRDefault="00744F80" w:rsidP="00744F80">
      <w:pPr>
        <w:pStyle w:val="PlainText"/>
        <w:rPr>
          <w:rFonts w:ascii="Courier New" w:hAnsi="Courier New" w:cs="Courier New"/>
        </w:rPr>
      </w:pPr>
      <w:r w:rsidRPr="00744F80">
        <w:rPr>
          <w:rFonts w:ascii="Courier New" w:hAnsi="Courier New" w:cs="Courier New"/>
        </w:rPr>
        <w:t>i måre blir här nattafråst,</w:t>
      </w:r>
    </w:p>
    <w:p w:rsidR="00744F80" w:rsidRPr="00744F80" w:rsidRDefault="00744F80" w:rsidP="00744F80">
      <w:pPr>
        <w:pStyle w:val="PlainText"/>
        <w:rPr>
          <w:rFonts w:ascii="Courier New" w:hAnsi="Courier New" w:cs="Courier New"/>
        </w:rPr>
      </w:pPr>
      <w:r w:rsidRPr="00744F80">
        <w:rPr>
          <w:rFonts w:ascii="Courier New" w:hAnsi="Courier New" w:cs="Courier New"/>
        </w:rPr>
        <w:t>då blir hästskora dyra,</w:t>
      </w:r>
    </w:p>
    <w:p w:rsidR="00744F80" w:rsidRPr="00744F80" w:rsidRDefault="00744F80" w:rsidP="00744F80">
      <w:pPr>
        <w:pStyle w:val="PlainText"/>
        <w:rPr>
          <w:rFonts w:ascii="Courier New" w:hAnsi="Courier New" w:cs="Courier New"/>
        </w:rPr>
      </w:pPr>
      <w:r w:rsidRPr="00744F80">
        <w:rPr>
          <w:rFonts w:ascii="Courier New" w:hAnsi="Courier New" w:cs="Courier New"/>
        </w:rPr>
        <w:t>då får du ge tåls skälling för fy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ta satt på lagårdstak,</w:t>
      </w:r>
    </w:p>
    <w:p w:rsidR="00744F80" w:rsidRPr="00744F80" w:rsidRDefault="00744F80" w:rsidP="00744F80">
      <w:pPr>
        <w:pStyle w:val="PlainText"/>
        <w:rPr>
          <w:rFonts w:ascii="Courier New" w:hAnsi="Courier New" w:cs="Courier New"/>
        </w:rPr>
      </w:pPr>
      <w:r w:rsidRPr="00744F80">
        <w:rPr>
          <w:rFonts w:ascii="Courier New" w:hAnsi="Courier New" w:cs="Courier New"/>
        </w:rPr>
        <w:t>tala med sina små döttra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 ska vi i vinter vara, </w:t>
      </w:r>
    </w:p>
    <w:p w:rsidR="00744F80" w:rsidRPr="00744F80" w:rsidRDefault="00744F80" w:rsidP="00744F80">
      <w:pPr>
        <w:pStyle w:val="PlainText"/>
        <w:rPr>
          <w:rFonts w:ascii="Courier New" w:hAnsi="Courier New" w:cs="Courier New"/>
        </w:rPr>
      </w:pPr>
      <w:r w:rsidRPr="00744F80">
        <w:rPr>
          <w:rFonts w:ascii="Courier New" w:hAnsi="Courier New" w:cs="Courier New"/>
        </w:rPr>
        <w:t>vi fryser om våra små föt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ska resa te Dannemark</w:t>
      </w:r>
    </w:p>
    <w:p w:rsidR="00744F80" w:rsidRPr="00744F80" w:rsidRDefault="00744F80" w:rsidP="00744F80">
      <w:pPr>
        <w:pStyle w:val="PlainText"/>
        <w:rPr>
          <w:rFonts w:ascii="Courier New" w:hAnsi="Courier New" w:cs="Courier New"/>
        </w:rPr>
      </w:pPr>
      <w:r w:rsidRPr="00744F80">
        <w:rPr>
          <w:rFonts w:ascii="Courier New" w:hAnsi="Courier New" w:cs="Courier New"/>
        </w:rPr>
        <w:t>och köpa skor för en halver ma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e bene buse back, du slapp.</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umme tott, slicke pott, </w:t>
      </w:r>
    </w:p>
    <w:p w:rsidR="00744F80" w:rsidRPr="00744F80" w:rsidRDefault="00744F80" w:rsidP="00744F80">
      <w:pPr>
        <w:pStyle w:val="PlainText"/>
        <w:rPr>
          <w:rFonts w:ascii="Courier New" w:hAnsi="Courier New" w:cs="Courier New"/>
        </w:rPr>
      </w:pPr>
      <w:r w:rsidRPr="00744F80">
        <w:rPr>
          <w:rFonts w:ascii="Courier New" w:hAnsi="Courier New" w:cs="Courier New"/>
        </w:rPr>
        <w:t>Hans i strand,</w:t>
      </w:r>
    </w:p>
    <w:p w:rsidR="00744F80" w:rsidRPr="00744F80" w:rsidRDefault="00744F80" w:rsidP="00744F80">
      <w:pPr>
        <w:pStyle w:val="PlainText"/>
        <w:rPr>
          <w:rFonts w:ascii="Courier New" w:hAnsi="Courier New" w:cs="Courier New"/>
        </w:rPr>
      </w:pPr>
      <w:r w:rsidRPr="00744F80">
        <w:rPr>
          <w:rFonts w:ascii="Courier New" w:hAnsi="Courier New" w:cs="Courier New"/>
        </w:rPr>
        <w:t>lella vipa i Värme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ratå, tåtela, lellerot och trellerot och lille giss-gas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två tre fyra,</w:t>
      </w:r>
    </w:p>
    <w:p w:rsidR="00744F80" w:rsidRPr="00744F80" w:rsidRDefault="00744F80" w:rsidP="00744F80">
      <w:pPr>
        <w:pStyle w:val="PlainText"/>
        <w:rPr>
          <w:rFonts w:ascii="Courier New" w:hAnsi="Courier New" w:cs="Courier New"/>
        </w:rPr>
      </w:pPr>
      <w:r w:rsidRPr="00744F80">
        <w:rPr>
          <w:rFonts w:ascii="Courier New" w:hAnsi="Courier New" w:cs="Courier New"/>
        </w:rPr>
        <w:t>våra gossar äro dyra,</w:t>
      </w:r>
    </w:p>
    <w:p w:rsidR="00744F80" w:rsidRPr="00744F80" w:rsidRDefault="00744F80" w:rsidP="00744F80">
      <w:pPr>
        <w:pStyle w:val="PlainText"/>
        <w:rPr>
          <w:rFonts w:ascii="Courier New" w:hAnsi="Courier New" w:cs="Courier New"/>
        </w:rPr>
      </w:pPr>
      <w:r w:rsidRPr="00744F80">
        <w:rPr>
          <w:rFonts w:ascii="Courier New" w:hAnsi="Courier New" w:cs="Courier New"/>
        </w:rPr>
        <w:t>äta soppa, dricka lut,</w:t>
      </w:r>
    </w:p>
    <w:p w:rsidR="00744F80" w:rsidRPr="00744F80" w:rsidRDefault="00744F80" w:rsidP="00744F80">
      <w:pPr>
        <w:pStyle w:val="PlainText"/>
        <w:rPr>
          <w:rFonts w:ascii="Courier New" w:hAnsi="Courier New" w:cs="Courier New"/>
        </w:rPr>
      </w:pPr>
      <w:r w:rsidRPr="00744F80">
        <w:rPr>
          <w:rFonts w:ascii="Courier New" w:hAnsi="Courier New" w:cs="Courier New"/>
        </w:rPr>
        <w:t>ut med dig, din dumme st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e bene buse bac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tt du slapp att stå </w:t>
      </w:r>
    </w:p>
    <w:p w:rsidR="00744F80" w:rsidRPr="00744F80" w:rsidRDefault="00744F80" w:rsidP="00744F80">
      <w:pPr>
        <w:pStyle w:val="PlainText"/>
        <w:rPr>
          <w:rFonts w:ascii="Courier New" w:hAnsi="Courier New" w:cs="Courier New"/>
        </w:rPr>
      </w:pPr>
      <w:r w:rsidRPr="00744F80">
        <w:rPr>
          <w:rFonts w:ascii="Courier New" w:hAnsi="Courier New" w:cs="Courier New"/>
        </w:rPr>
        <w:t>i din faders mörka vr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ppel päppel piron par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råkan satt på tallekvist,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on sa ett, hon sa tu, </w:t>
      </w:r>
    </w:p>
    <w:p w:rsidR="00744F80" w:rsidRPr="00744F80" w:rsidRDefault="00744F80" w:rsidP="00744F80">
      <w:pPr>
        <w:pStyle w:val="PlainText"/>
        <w:rPr>
          <w:rFonts w:ascii="Courier New" w:hAnsi="Courier New" w:cs="Courier New"/>
        </w:rPr>
      </w:pPr>
      <w:r w:rsidRPr="00744F80">
        <w:rPr>
          <w:rFonts w:ascii="Courier New" w:hAnsi="Courier New" w:cs="Courier New"/>
        </w:rPr>
        <w:t>ute skall du vara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gång när jag gick över Öre bro,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örde jag att en klocka slog, </w:t>
      </w:r>
    </w:p>
    <w:p w:rsidR="00744F80" w:rsidRPr="00744F80" w:rsidRDefault="00744F80" w:rsidP="00744F80">
      <w:pPr>
        <w:pStyle w:val="PlainText"/>
        <w:rPr>
          <w:rFonts w:ascii="Courier New" w:hAnsi="Courier New" w:cs="Courier New"/>
        </w:rPr>
      </w:pPr>
      <w:r w:rsidRPr="00744F80">
        <w:rPr>
          <w:rFonts w:ascii="Courier New" w:hAnsi="Courier New" w:cs="Courier New"/>
        </w:rPr>
        <w:t>hur många slag slog hon d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räknar man: ett två tre o.s.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är en ramsa som Sonja lärt sig av ett finskt krigsbar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ne mene majne mo,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isten ligger bajden to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från hajden lajden go, </w:t>
      </w:r>
    </w:p>
    <w:p w:rsidR="00744F80" w:rsidRPr="00744F80" w:rsidRDefault="00744F80" w:rsidP="00744F80">
      <w:pPr>
        <w:pStyle w:val="PlainText"/>
        <w:rPr>
          <w:rFonts w:ascii="Courier New" w:hAnsi="Courier New" w:cs="Courier New"/>
        </w:rPr>
      </w:pPr>
      <w:r w:rsidRPr="00744F80">
        <w:rPr>
          <w:rFonts w:ascii="Courier New" w:hAnsi="Courier New" w:cs="Courier New"/>
        </w:rPr>
        <w:t>ine mene mejne m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ars och Mas da skulle te å slåss, </w:t>
      </w:r>
    </w:p>
    <w:p w:rsidR="00744F80" w:rsidRPr="00744F80" w:rsidRDefault="00744F80" w:rsidP="00744F80">
      <w:pPr>
        <w:pStyle w:val="PlainText"/>
        <w:rPr>
          <w:rFonts w:ascii="Courier New" w:hAnsi="Courier New" w:cs="Courier New"/>
        </w:rPr>
      </w:pPr>
      <w:r w:rsidRPr="00744F80">
        <w:rPr>
          <w:rFonts w:ascii="Courier New" w:hAnsi="Courier New" w:cs="Courier New"/>
        </w:rPr>
        <w:t>Lars slo te Mas så huvet for lös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Blasté nöjder? sa Lars.</w:t>
      </w:r>
    </w:p>
    <w:p w:rsidR="00744F80" w:rsidRPr="00744F80" w:rsidRDefault="00744F80" w:rsidP="00744F80">
      <w:pPr>
        <w:pStyle w:val="PlainText"/>
        <w:rPr>
          <w:rFonts w:ascii="Courier New" w:hAnsi="Courier New" w:cs="Courier New"/>
        </w:rPr>
      </w:pPr>
      <w:r w:rsidRPr="00744F80">
        <w:rPr>
          <w:rFonts w:ascii="Courier New" w:hAnsi="Courier New" w:cs="Courier New"/>
        </w:rPr>
        <w:t>Jaha, sa Ma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ra, sa Lars te M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rs skut körpen som sat på en grajn,</w:t>
      </w:r>
    </w:p>
    <w:p w:rsidR="00744F80" w:rsidRPr="00744F80" w:rsidRDefault="00744F80" w:rsidP="00744F80">
      <w:pPr>
        <w:pStyle w:val="PlainText"/>
        <w:rPr>
          <w:rFonts w:ascii="Courier New" w:hAnsi="Courier New" w:cs="Courier New"/>
        </w:rPr>
      </w:pPr>
      <w:r w:rsidRPr="00744F80">
        <w:rPr>
          <w:rFonts w:ascii="Courier New" w:hAnsi="Courier New" w:cs="Courier New"/>
        </w:rPr>
        <w:t>den ramla nar och do sum en staj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ket? sa Lars. </w:t>
      </w:r>
    </w:p>
    <w:p w:rsidR="00744F80" w:rsidRPr="00744F80" w:rsidRDefault="00744F80" w:rsidP="00744F80">
      <w:pPr>
        <w:pStyle w:val="PlainText"/>
        <w:rPr>
          <w:rFonts w:ascii="Courier New" w:hAnsi="Courier New" w:cs="Courier New"/>
        </w:rPr>
      </w:pPr>
      <w:r w:rsidRPr="00744F80">
        <w:rPr>
          <w:rFonts w:ascii="Courier New" w:hAnsi="Courier New" w:cs="Courier New"/>
        </w:rPr>
        <w:t>Jaha, sa Ma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ra, sa Lars te M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när sum de denne kårpen skulle flå,</w:t>
      </w:r>
    </w:p>
    <w:p w:rsidR="00744F80" w:rsidRPr="00744F80" w:rsidRDefault="00744F80" w:rsidP="00744F80">
      <w:pPr>
        <w:pStyle w:val="PlainText"/>
        <w:rPr>
          <w:rFonts w:ascii="Courier New" w:hAnsi="Courier New" w:cs="Courier New"/>
        </w:rPr>
      </w:pPr>
      <w:r w:rsidRPr="00744F80">
        <w:rPr>
          <w:rFonts w:ascii="Courier New" w:hAnsi="Courier New" w:cs="Courier New"/>
        </w:rPr>
        <w:t>Så velle inte knivarna bita däruppå.</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r e brynet? sa Lars. </w:t>
      </w:r>
    </w:p>
    <w:p w:rsidR="00744F80" w:rsidRPr="00744F80" w:rsidRDefault="00744F80" w:rsidP="00744F80">
      <w:pPr>
        <w:pStyle w:val="PlainText"/>
        <w:rPr>
          <w:rFonts w:ascii="Courier New" w:hAnsi="Courier New" w:cs="Courier New"/>
        </w:rPr>
      </w:pPr>
      <w:r w:rsidRPr="00744F80">
        <w:rPr>
          <w:rFonts w:ascii="Courier New" w:hAnsi="Courier New" w:cs="Courier New"/>
        </w:rPr>
        <w:t>Uppå hölla, sa Mas.</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bra, sa Lars te M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ubben och käringa skulle gena fä,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käringa velle inte ge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ubben tog käringa i nackab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längde'na emellan ett par sten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äringa upp och julta och spran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sae, ho ska gena var eveli gang, </w:t>
      </w:r>
    </w:p>
    <w:p w:rsidR="00744F80" w:rsidRPr="00744F80" w:rsidRDefault="00744F80" w:rsidP="00744F80">
      <w:pPr>
        <w:pStyle w:val="PlainText"/>
        <w:rPr>
          <w:rFonts w:ascii="Courier New" w:hAnsi="Courier New" w:cs="Courier New"/>
        </w:rPr>
      </w:pPr>
      <w:r w:rsidRPr="00744F80">
        <w:rPr>
          <w:rFonts w:ascii="Courier New" w:hAnsi="Courier New" w:cs="Courier New"/>
        </w:rPr>
        <w:t>tjo hajm, di laggare spä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måsas alla stubb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giftas alla gubba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grönskas alla trä, </w:t>
      </w:r>
    </w:p>
    <w:p w:rsidR="00744F80" w:rsidRPr="00744F80" w:rsidRDefault="00744F80" w:rsidP="00744F80">
      <w:pPr>
        <w:pStyle w:val="PlainText"/>
        <w:rPr>
          <w:rFonts w:ascii="Courier New" w:hAnsi="Courier New" w:cs="Courier New"/>
        </w:rPr>
      </w:pPr>
      <w:r w:rsidRPr="00744F80">
        <w:rPr>
          <w:rFonts w:ascii="Courier New" w:hAnsi="Courier New" w:cs="Courier New"/>
        </w:rPr>
        <w:t>nu giftas alla f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e bene buse bac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lapp, din knapp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lapp stå i en mörk vrå, </w:t>
      </w:r>
    </w:p>
    <w:p w:rsidR="00744F80" w:rsidRPr="00744F80" w:rsidRDefault="00744F80" w:rsidP="00744F80">
      <w:pPr>
        <w:pStyle w:val="PlainText"/>
        <w:rPr>
          <w:rFonts w:ascii="Courier New" w:hAnsi="Courier New" w:cs="Courier New"/>
        </w:rPr>
      </w:pPr>
      <w:r w:rsidRPr="00744F80">
        <w:rPr>
          <w:rFonts w:ascii="Courier New" w:hAnsi="Courier New" w:cs="Courier New"/>
        </w:rPr>
        <w:t>tills klockan hade slagit två.</w:t>
      </w:r>
    </w:p>
    <w:p w:rsidR="00744F80" w:rsidRPr="00744F80" w:rsidRDefault="00744F80" w:rsidP="00744F80">
      <w:pPr>
        <w:pStyle w:val="PlainText"/>
        <w:rPr>
          <w:rFonts w:ascii="Courier New" w:hAnsi="Courier New" w:cs="Courier New"/>
        </w:rPr>
      </w:pPr>
      <w:r w:rsidRPr="00744F80">
        <w:rPr>
          <w:rFonts w:ascii="Courier New" w:hAnsi="Courier New" w:cs="Courier New"/>
        </w:rPr>
        <w:t>Bro bro brea.</w:t>
      </w:r>
    </w:p>
    <w:p w:rsidR="00744F80" w:rsidRPr="00744F80" w:rsidRDefault="00744F80" w:rsidP="00744F80">
      <w:pPr>
        <w:pStyle w:val="PlainText"/>
        <w:rPr>
          <w:rFonts w:ascii="Courier New" w:hAnsi="Courier New" w:cs="Courier New"/>
        </w:rPr>
      </w:pPr>
      <w:r w:rsidRPr="00744F80">
        <w:rPr>
          <w:rFonts w:ascii="Courier New" w:hAnsi="Courier New" w:cs="Courier New"/>
        </w:rPr>
        <w:t>Var fattas broen i brea?</w:t>
      </w:r>
    </w:p>
    <w:p w:rsidR="00744F80" w:rsidRPr="00744F80" w:rsidRDefault="00744F80" w:rsidP="00744F80">
      <w:pPr>
        <w:pStyle w:val="PlainText"/>
        <w:rPr>
          <w:rFonts w:ascii="Courier New" w:hAnsi="Courier New" w:cs="Courier New"/>
        </w:rPr>
      </w:pPr>
      <w:r w:rsidRPr="00744F80">
        <w:rPr>
          <w:rFonts w:ascii="Courier New" w:hAnsi="Courier New" w:cs="Courier New"/>
        </w:rPr>
        <w:t>Kavlar ut kavlar in</w:t>
      </w:r>
    </w:p>
    <w:p w:rsidR="00744F80" w:rsidRPr="00744F80" w:rsidRDefault="00744F80" w:rsidP="00744F80">
      <w:pPr>
        <w:pStyle w:val="PlainText"/>
        <w:rPr>
          <w:rFonts w:ascii="Courier New" w:hAnsi="Courier New" w:cs="Courier New"/>
        </w:rPr>
      </w:pPr>
      <w:r w:rsidRPr="00744F80">
        <w:rPr>
          <w:rFonts w:ascii="Courier New" w:hAnsi="Courier New" w:cs="Courier New"/>
        </w:rPr>
        <w:t>kejsarens doter den unga,</w:t>
      </w:r>
    </w:p>
    <w:p w:rsidR="00744F80" w:rsidRPr="00744F80" w:rsidRDefault="00744F80" w:rsidP="00744F80">
      <w:pPr>
        <w:pStyle w:val="PlainText"/>
        <w:rPr>
          <w:rFonts w:ascii="Courier New" w:hAnsi="Courier New" w:cs="Courier New"/>
        </w:rPr>
      </w:pPr>
      <w:r w:rsidRPr="00744F80">
        <w:rPr>
          <w:rFonts w:ascii="Courier New" w:hAnsi="Courier New" w:cs="Courier New"/>
        </w:rPr>
        <w:t>man man äro vi,</w:t>
      </w:r>
    </w:p>
    <w:p w:rsidR="00744F80" w:rsidRPr="00744F80" w:rsidRDefault="00744F80" w:rsidP="00744F80">
      <w:pPr>
        <w:pStyle w:val="PlainText"/>
        <w:rPr>
          <w:rFonts w:ascii="Courier New" w:hAnsi="Courier New" w:cs="Courier New"/>
        </w:rPr>
      </w:pPr>
      <w:r w:rsidRPr="00744F80">
        <w:rPr>
          <w:rFonts w:ascii="Courier New" w:hAnsi="Courier New" w:cs="Courier New"/>
        </w:rPr>
        <w:t>folk folk äro vi,</w:t>
      </w:r>
    </w:p>
    <w:p w:rsidR="00744F80" w:rsidRPr="00744F80" w:rsidRDefault="00744F80" w:rsidP="00744F80">
      <w:pPr>
        <w:pStyle w:val="PlainText"/>
        <w:rPr>
          <w:rFonts w:ascii="Courier New" w:hAnsi="Courier New" w:cs="Courier New"/>
        </w:rPr>
      </w:pPr>
      <w:r w:rsidRPr="00744F80">
        <w:rPr>
          <w:rFonts w:ascii="Courier New" w:hAnsi="Courier New" w:cs="Courier New"/>
        </w:rPr>
        <w:t>freden ville vi tigga,</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inte kommen</w:t>
      </w:r>
    </w:p>
    <w:p w:rsidR="00744F80" w:rsidRPr="00744F80" w:rsidRDefault="00744F80" w:rsidP="00744F80">
      <w:pPr>
        <w:pStyle w:val="PlainText"/>
        <w:rPr>
          <w:rFonts w:ascii="Courier New" w:hAnsi="Courier New" w:cs="Courier New"/>
        </w:rPr>
      </w:pPr>
      <w:r w:rsidRPr="00744F80">
        <w:rPr>
          <w:rFonts w:ascii="Courier New" w:hAnsi="Courier New" w:cs="Courier New"/>
        </w:rPr>
        <w:t>han ska under broen lig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 kokte gröten och den var i gryta,</w:t>
      </w:r>
    </w:p>
    <w:p w:rsidR="00744F80" w:rsidRPr="00744F80" w:rsidRDefault="00744F80" w:rsidP="00744F80">
      <w:pPr>
        <w:pStyle w:val="PlainText"/>
        <w:rPr>
          <w:rFonts w:ascii="Courier New" w:hAnsi="Courier New" w:cs="Courier New"/>
        </w:rPr>
      </w:pPr>
      <w:r w:rsidRPr="00744F80">
        <w:rPr>
          <w:rFonts w:ascii="Courier New" w:hAnsi="Courier New" w:cs="Courier New"/>
        </w:rPr>
        <w:t>och det ska bli gröt som aldrig ska tryta.</w:t>
      </w:r>
    </w:p>
    <w:p w:rsidR="00744F80" w:rsidRPr="00744F80" w:rsidRDefault="00744F80" w:rsidP="00744F80">
      <w:pPr>
        <w:pStyle w:val="PlainText"/>
        <w:rPr>
          <w:rFonts w:ascii="Courier New" w:hAnsi="Courier New" w:cs="Courier New"/>
        </w:rPr>
      </w:pPr>
      <w:r w:rsidRPr="00744F80">
        <w:rPr>
          <w:rFonts w:ascii="Courier New" w:hAnsi="Courier New" w:cs="Courier New"/>
        </w:rPr>
        <w:t>Mor kokte gröt och den brände ve,</w:t>
      </w:r>
    </w:p>
    <w:p w:rsidR="00744F80" w:rsidRPr="00744F80" w:rsidRDefault="00744F80" w:rsidP="00744F80">
      <w:pPr>
        <w:pStyle w:val="PlainText"/>
        <w:rPr>
          <w:rFonts w:ascii="Courier New" w:hAnsi="Courier New" w:cs="Courier New"/>
        </w:rPr>
      </w:pPr>
      <w:r w:rsidRPr="00744F80">
        <w:rPr>
          <w:rFonts w:ascii="Courier New" w:hAnsi="Courier New" w:cs="Courier New"/>
        </w:rPr>
        <w:t>så skrapa vi gryta och slecka'na te.</w:t>
      </w:r>
    </w:p>
    <w:p w:rsidR="00744F80" w:rsidRPr="00744F80" w:rsidRDefault="00744F80" w:rsidP="00744F80">
      <w:pPr>
        <w:pStyle w:val="PlainText"/>
        <w:rPr>
          <w:rFonts w:ascii="Courier New" w:hAnsi="Courier New" w:cs="Courier New"/>
        </w:rPr>
      </w:pPr>
      <w:r w:rsidRPr="00744F80">
        <w:rPr>
          <w:rFonts w:ascii="Courier New" w:hAnsi="Courier New" w:cs="Courier New"/>
        </w:rPr>
        <w:t>Mor kokte kaffe och det var på sumpen,</w:t>
      </w:r>
    </w:p>
    <w:p w:rsidR="00744F80" w:rsidRPr="00744F80" w:rsidRDefault="00744F80" w:rsidP="00744F80">
      <w:pPr>
        <w:pStyle w:val="PlainText"/>
        <w:rPr>
          <w:rFonts w:ascii="Courier New" w:hAnsi="Courier New" w:cs="Courier New"/>
        </w:rPr>
      </w:pPr>
      <w:r w:rsidRPr="00744F80">
        <w:rPr>
          <w:rFonts w:ascii="Courier New" w:hAnsi="Courier New" w:cs="Courier New"/>
        </w:rPr>
        <w:t>den va så gammel så den smaka onken .</w:t>
      </w:r>
    </w:p>
    <w:p w:rsidR="00744F80" w:rsidRPr="00744F80" w:rsidRDefault="00744F80" w:rsidP="00744F80">
      <w:pPr>
        <w:pStyle w:val="PlainText"/>
        <w:rPr>
          <w:rFonts w:ascii="Courier New" w:hAnsi="Courier New" w:cs="Courier New"/>
        </w:rPr>
      </w:pPr>
      <w:r w:rsidRPr="00744F80">
        <w:rPr>
          <w:rFonts w:ascii="Courier New" w:hAnsi="Courier New" w:cs="Courier New"/>
        </w:rPr>
        <w:t>Denne gröten e kokt i a gryta och inte i a bötta,</w:t>
      </w:r>
    </w:p>
    <w:p w:rsidR="00744F80" w:rsidRPr="00744F80" w:rsidRDefault="00744F80" w:rsidP="00744F80">
      <w:pPr>
        <w:pStyle w:val="PlainText"/>
        <w:rPr>
          <w:rFonts w:ascii="Courier New" w:hAnsi="Courier New" w:cs="Courier New"/>
        </w:rPr>
      </w:pPr>
      <w:r w:rsidRPr="00744F80">
        <w:rPr>
          <w:rFonts w:ascii="Courier New" w:hAnsi="Courier New" w:cs="Courier New"/>
        </w:rPr>
        <w:t>ja ska la ta så mö ja orkar lö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ro bro brea,</w:t>
      </w:r>
    </w:p>
    <w:p w:rsidR="00744F80" w:rsidRPr="00744F80" w:rsidRDefault="00744F80" w:rsidP="00744F80">
      <w:pPr>
        <w:pStyle w:val="PlainText"/>
        <w:rPr>
          <w:rFonts w:ascii="Courier New" w:hAnsi="Courier New" w:cs="Courier New"/>
        </w:rPr>
      </w:pPr>
      <w:r w:rsidRPr="00744F80">
        <w:rPr>
          <w:rFonts w:ascii="Courier New" w:hAnsi="Courier New" w:cs="Courier New"/>
        </w:rPr>
        <w:t>stocken och stea,</w:t>
      </w:r>
    </w:p>
    <w:p w:rsidR="00744F80" w:rsidRPr="00744F80" w:rsidRDefault="00744F80" w:rsidP="00744F80">
      <w:pPr>
        <w:pStyle w:val="PlainText"/>
        <w:rPr>
          <w:rFonts w:ascii="Courier New" w:hAnsi="Courier New" w:cs="Courier New"/>
        </w:rPr>
      </w:pPr>
      <w:r w:rsidRPr="00744F80">
        <w:rPr>
          <w:rFonts w:ascii="Courier New" w:hAnsi="Courier New" w:cs="Courier New"/>
        </w:rPr>
        <w:t>alla goda lea,</w:t>
      </w:r>
    </w:p>
    <w:p w:rsidR="00744F80" w:rsidRPr="00744F80" w:rsidRDefault="00744F80" w:rsidP="00744F80">
      <w:pPr>
        <w:pStyle w:val="PlainText"/>
        <w:rPr>
          <w:rFonts w:ascii="Courier New" w:hAnsi="Courier New" w:cs="Courier New"/>
        </w:rPr>
      </w:pPr>
      <w:r w:rsidRPr="00744F80">
        <w:rPr>
          <w:rFonts w:ascii="Courier New" w:hAnsi="Courier New" w:cs="Courier New"/>
        </w:rPr>
        <w:t>ingen slipper fram,</w:t>
      </w:r>
    </w:p>
    <w:p w:rsidR="00744F80" w:rsidRPr="00744F80" w:rsidRDefault="00744F80" w:rsidP="00744F80">
      <w:pPr>
        <w:pStyle w:val="PlainText"/>
        <w:rPr>
          <w:rFonts w:ascii="Courier New" w:hAnsi="Courier New" w:cs="Courier New"/>
        </w:rPr>
      </w:pPr>
      <w:r w:rsidRPr="00744F80">
        <w:rPr>
          <w:rFonts w:ascii="Courier New" w:hAnsi="Courier New" w:cs="Courier New"/>
        </w:rPr>
        <w:t>innan han fått sagt sin kärestes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begriper då inte mar (mer) än soa på värekvä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ck för de barna när en skeckar dum te körka så går dum te kv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geck sum en skarpskodder katt på ett vattlafat . (fort och l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er ut, sum han vöre vattlakramater . ( det vill säga ma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er ut, sum han vöre upptuggen utå tr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sta vind och västa blåst, ja väntar brev mä nästa p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och en känner sina löss på 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lpen får la tä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äxer inte vett och vägger på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trä kan inte bränna och aj käring kan inte träff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svårt å höra lus hosta som inget bryst h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ecki lus för? (Till en som inte har råd att kö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fta se och komma i ro, mä röva i ett myreb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gdomen rasar te han blir sjutti år och sen blir'n spettane ga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ika gärna kan en seta se te räddning sum te springa se t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ygane kråka får nöt, men setande får i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du dånat så pass i fjol så hade du vart gefter i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a en gefta se så ska de ante vara, mä en onger och ovetier eller ock när en blir gammal och völeslöser (tillslö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även biter inte gärna nära y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är kär har sju skinn för ö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är höstrik är vårfat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e lik torrbaggen, han svävar runt i luften och slår ner i a korä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ärde (väjde) efter bjällekoa och feck skettrom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ene tycker om mora och den andre om dotera därmed blir de gifta bägge tv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fick inte såpass som salt på en sul. (Om besök på dåligt stä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sat inte på lusa när du dräpte kneta. ( det vill säga ej sn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t ajn kummer legger nöja (klubba) på kubben och summastäss tjå (tv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ljuga långt och smalt så det går i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tar du för alna för du lju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ajl i brannen innan det ry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ka antingen vara hatta eller sk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får vi allt binna fra en aen li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bå lo och le och lavägg. (Både det ena och det and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e aldrigsmässe då de klippa s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 Herre har alla skapat men inte alla skrapat. (När han skrapa me så gick skrapeskaftet åv, tillägges stun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i ifrå slipet och te slä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ifrå slägga och te slipestaj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 ajn 'döve, får ajn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iten kan göra möt, männas en stor vänner se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ss mig på måndan för på tisdag e ja inte he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å stora gå inte i ajn på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kemans barn och fattigmans kalva da vella aldri le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regnar välling, har stackarn inga s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nuten näve kommer aldri nö gött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nt öga bör aldri gott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jn ska aldri gråta löenf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ra ol och fett fläsk det fastnar inte gärna i hal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t och flit gör bonnen 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bättre å vära inne för bare maten än gå ute och ingen f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te snett e aldri lett och möt e bara vacke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ting klär en skönhet men ingenting messklär a a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rkans granne är sist framm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e så lat så han tröster inte skrapa ajlen å 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e så lat så han e inte väl å asa ätter rä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an inte alla herra vära, summa får la säcken bä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sputtar i kåln, får en själv äta u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gärna vell sjonga får snart vi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brakar mö när en katt skiter, men det blir inte mö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nna och herra stänga aldrig dör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rre skepp har la vultet än a träs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örre skepp har gått i sank än a köllbö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e la flar brokiga hunna än präste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ska här bli ljus i Guds hus och lamper i gamla träkör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år väl an å flyga när andra håller uppe vi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int ska det vära, kosta vad det kosta vell, bara det inte går över fem 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nna mun ätter matsäcken och röva ätter åb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skickar a so te Roms port, sa eå so när ho kommer igen likav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um via far blir mö 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är inte, födder i förs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är inte, födder i första och sparkater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jn känner inte fölk innan ajn får tömma salt mä du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e så dummer, sum Gud e v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e så dummer så det finns inte en oxe på Öresten dumm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e så sluver som Salomos katt för han blunna när han fe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e så dummer så han har aldri vart idur för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lever den sum sist s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r du gluckat så må'tte g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gå bort och höra hur en har't he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ajn sjonger ätter sett näbb.</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kar ska stå ve sett ol och a käring ve si gry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e inga välling å grina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u ska vi vära allvarsamma och låta snuva rin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gg inte näsa i blöt, ifall hu e torr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unnen gick som a lammarö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Upp stara och koka gröt, det susar i ströttås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e bättre å vära näken än ha a fjär för röv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e röset å inga skjorta ha då en e van en tra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wettar va koa mjölkar när ho</w:t>
      </w:r>
      <w:r w:rsidR="00CE75FC">
        <w:rPr>
          <w:rFonts w:ascii="Courier New" w:hAnsi="Courier New" w:cs="Courier New"/>
        </w:rPr>
        <w:t xml:space="preserve"> </w:t>
      </w:r>
      <w:r w:rsidRPr="00744F80">
        <w:rPr>
          <w:rFonts w:ascii="Courier New" w:hAnsi="Courier New" w:cs="Courier New"/>
        </w:rPr>
        <w:t xml:space="preserve">själv slör ut'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inget lyte å ha stort snyte, de e större skam å komma näselös fra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inte borte som rinner ur näsa i mu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lättare å gå på där gärdsgårn e låg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ommer inte försent som ska hängas ve lj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kommer först i säcken ska först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köper så mö han ser, får sälja så mö han h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lägger sig som ett svin, står upp som en kar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e inget brö i hunnaboa så länge hunnen le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la uppskrevet i glömmebo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så omöjelit som binna hunna mä kör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och en skrapar unner si gry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sum väles (hanteras) nå gött där spelles må g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a höna får ett maltkorn så öl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jn får släppa te både ris't och rö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inte brisa för ubö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hålla sig framme när mat och stryk van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örste timmen i galgen e den värs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ta kål då får ajn stor buk och små l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far sum det onna vä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r så brått sum han skulle raka smör't ur aj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ck sum snö för var't 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ser ut som kom och hjälp mig å sli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e ägget efter den gula hö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jälper inga kalvabö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öa ska ha kalven vannel. (Behöver mer efter kalv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önstema e många, men knepen e f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inte ofta korpen skriker till eget nam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ocka e för skräddara och skomakara och inte för ärligt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har hälta koa kalv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ill sig väl så lämmer bä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musa är mätt e mjölet fräc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kelotten e bortlagder och hettelotten e inte lätter å finna. E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kelotten e bortlagder och gevelotten e inte så stor. En kan inte ta å lusa mer än sm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rva gifter lorva och pengar gifter tro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nen e värre än förv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genting ä sämre än gröt om kvällen och ingenting ä bättre än fes om mö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ordspråk från Borås:</w:t>
      </w:r>
    </w:p>
    <w:p w:rsidR="00744F80" w:rsidRPr="00744F80" w:rsidRDefault="00744F80" w:rsidP="00744F80">
      <w:pPr>
        <w:pStyle w:val="PlainText"/>
        <w:rPr>
          <w:rFonts w:ascii="Courier New" w:hAnsi="Courier New" w:cs="Courier New"/>
        </w:rPr>
      </w:pPr>
      <w:r w:rsidRPr="00744F80">
        <w:rPr>
          <w:rFonts w:ascii="Courier New" w:hAnsi="Courier New" w:cs="Courier New"/>
        </w:rPr>
        <w:t>Det ska antingen vara hösapösa eller hurpasumpa. (Antingen för mycket eller för li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dstä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ting har gud skapat, men detta här har vaxet te sena, sa tösa. (när hon tog sig om </w:t>
      </w:r>
    </w:p>
    <w:p w:rsidR="00744F80" w:rsidRPr="00744F80" w:rsidRDefault="00744F80" w:rsidP="00744F80">
      <w:pPr>
        <w:pStyle w:val="PlainText"/>
        <w:rPr>
          <w:rFonts w:ascii="Courier New" w:hAnsi="Courier New" w:cs="Courier New"/>
        </w:rPr>
      </w:pPr>
      <w:r w:rsidRPr="00744F80">
        <w:rPr>
          <w:rFonts w:ascii="Courier New" w:hAnsi="Courier New" w:cs="Courier New"/>
        </w:rPr>
        <w:t>brö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it i mi sorg, sa Dö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skomme saj på väven, sa blinna Sa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lite sum grannar ögat, sa Skam när han fick a järnharv 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makar mums, sa Skam när han åt smånubb.</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unte (tänkte) ja, sa Nabbarn om örefi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läkta e värst, sa räven om de röe hu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bli inte gott innan det onna kommer ner, sa käringa när ho ramla å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ngt häna och dit, sa käringa när ho peka på må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ötet e snart revet, sa käringa när ho rev örat å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går det ra i ra, sa bonnen när han körde aj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makar fogel, sa käringa när ho kokte fe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er sek i ännen, sa raj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a lara, sa murarn då han satt i körka och sö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r var inte ant å ta, sa tjuven då han tok dör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rör inte min kropp, sa bonnen då hunnen bajt'en i träbe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skit, sa skölt när han fick en palt te fruk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ar sek, sa pajken om skriki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e de slut mä wisslinga, sa pajken när han skar läpen å f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tok slut, sa Skam om bön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älkommen, sa vargen te g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e bra sum de e, sa han, sum hade ajl i h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år över, sa han som spydde i sån men det går aldri över, sa käringa då hu spydde i rissl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amnet skrämmer ingen, sa han som hette Ski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förstår, sa han sum ingenting begre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byllas spådom:</w:t>
      </w:r>
    </w:p>
    <w:p w:rsidR="00744F80" w:rsidRPr="00744F80" w:rsidRDefault="00744F80" w:rsidP="00744F80">
      <w:pPr>
        <w:pStyle w:val="PlainText"/>
        <w:rPr>
          <w:rFonts w:ascii="Courier New" w:hAnsi="Courier New" w:cs="Courier New"/>
        </w:rPr>
      </w:pPr>
      <w:r w:rsidRPr="00744F80">
        <w:rPr>
          <w:rFonts w:ascii="Courier New" w:hAnsi="Courier New" w:cs="Courier New"/>
        </w:rPr>
        <w:t>Världen ska ta slut när det är:</w:t>
      </w:r>
    </w:p>
    <w:p w:rsidR="00744F80" w:rsidRPr="00744F80" w:rsidRDefault="00744F80" w:rsidP="00744F80">
      <w:pPr>
        <w:pStyle w:val="PlainText"/>
        <w:rPr>
          <w:rFonts w:ascii="Courier New" w:hAnsi="Courier New" w:cs="Courier New"/>
        </w:rPr>
      </w:pPr>
      <w:r w:rsidRPr="00744F80">
        <w:rPr>
          <w:rFonts w:ascii="Courier New" w:hAnsi="Courier New" w:cs="Courier New"/>
        </w:rPr>
        <w:t>A hätta på var kölfe</w:t>
      </w:r>
    </w:p>
    <w:p w:rsidR="00744F80" w:rsidRPr="00744F80" w:rsidRDefault="00744F80" w:rsidP="00744F80">
      <w:pPr>
        <w:pStyle w:val="PlainText"/>
        <w:rPr>
          <w:rFonts w:ascii="Courier New" w:hAnsi="Courier New" w:cs="Courier New"/>
        </w:rPr>
      </w:pPr>
      <w:r w:rsidRPr="00744F80">
        <w:rPr>
          <w:rFonts w:ascii="Courier New" w:hAnsi="Courier New" w:cs="Courier New"/>
        </w:rPr>
        <w:t>och ajn hatt på var stöl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kornet i äpplet sig vänder, </w:t>
      </w:r>
    </w:p>
    <w:p w:rsidR="00744F80" w:rsidRPr="00744F80" w:rsidRDefault="00744F80" w:rsidP="00744F80">
      <w:pPr>
        <w:pStyle w:val="PlainText"/>
        <w:rPr>
          <w:rFonts w:ascii="Courier New" w:hAnsi="Courier New" w:cs="Courier New"/>
        </w:rPr>
      </w:pPr>
      <w:r w:rsidRPr="00744F80">
        <w:rPr>
          <w:rFonts w:ascii="Courier New" w:hAnsi="Courier New" w:cs="Courier New"/>
        </w:rPr>
        <w:t>då många ting uppå jorden hä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lle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kornet i äpplet sig vänder, </w:t>
      </w:r>
    </w:p>
    <w:p w:rsidR="00744F80" w:rsidRPr="00744F80" w:rsidRDefault="00744F80" w:rsidP="00744F80">
      <w:pPr>
        <w:pStyle w:val="PlainText"/>
        <w:rPr>
          <w:rFonts w:ascii="Courier New" w:hAnsi="Courier New" w:cs="Courier New"/>
        </w:rPr>
      </w:pPr>
      <w:r w:rsidRPr="00744F80">
        <w:rPr>
          <w:rFonts w:ascii="Courier New" w:hAnsi="Courier New" w:cs="Courier New"/>
        </w:rPr>
        <w:t>då har min spådom sin ände.</w:t>
      </w: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knyta för säcken då de hade köpt en gris, för då knöt de för'n så han inte orkade väx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gris var sjuk skulle de ut och dra den sju gånger runt en jordfast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 köpte en ko skulle de ha en kaka bröd med sig från det gamla stället och ge kon så längtade ho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hade varit till tjurs med en ko så fick de inte gå till henne med en tom spann då hon skulle mjöl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slakta på ny så blev fläsket bätt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ko hade kalvat så skulle de ge henne orsten och potatisskal och sådan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del hade aldrig tur med vita djur. Rött var bästa färg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läppte ut kreaturen förste ma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orrade in en levande orm i tröskeln och hängde en hästsko över dörrn till fähuset som ett skyd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här botade fang hos häst genom att sticka en sopkvast i munnen på honom och göra hål på den tredje råggla så att det rann blod. Sen skulle de rida på'n redigt efter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varken berömma djur eller barn. Då skulle de kyssa dem i än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Texlebjär i Horred bodde det rövare och de hade fått en ung tös ifrån Älgared. Hon var i berget hos dem i sju år. Så fick hon lov att gå hem en julafton, men hon fick inte tala med någon människa. Då talade hon om för katten hur hon hade det och så bad hon honom om en halmkärve. Jag ska lägga ett strå här och där, sa hon, men där jag lägger två i kors, gack in där. Så blev det uppdagat, var hon fanns och folk gick dit och fick ut henne. Men hon levde inte länge efter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ttunga präst bodde på ett ställe som heter Stommen. Det ligger inte långt från Kattunga kyrka. Han var lam den prästen som det är frågan om och så var det tjuvar ute och skulle stjäla en bagge. Den ene tjuven stod i kyrkan och väntade medan den andre var efter baggen och så hade prästen bett sin dräng att han skulle bära honom till kyrkan för han skulle dit efter en bok. När då drängen kom i dörren till kyrkan så sa tjuven: E han fet? Då trodde drängen att det var den onde själv så han slängde ifrån sig prästen och sprang. Vilket han e så far du ta'n, sa drängen. Men prästen tog till benen med och från den stunden var han bo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bara hade en pojk och tre kor. Och så skickade hon iväg pojken för att sälja en ko och då bytte han till sig en hund. Likadant gjorde han när hon skickade av honom med de andra korna. Hundarna hette Riv och Bit och Slit och sedan hade han dem med sig till ett berg där det var jättar. Hundarna var till så god hjälp så pojken tog allt vad jätten ägde och han och hans mor blev ri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par små barn som gav sig hemifrån och så kom det en häxa och tog dem. Hon förvandlade dem till två nystan och hade dem i en säck. Men så gick det hål på säcken och då sprang de hem och bad sin mor att hon skulle göra i ordning ett par nystan och sedan gömde de sig. Efter en stund kom häxan och frågade om de hade sett hennes garnnystan och då fick hon de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och stal kål. Och då fick han det straffet att han får sitta i månen med en kålsäck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lan har stulit både sax och silkesnystan. Saxen sitter där bak och nystat på ryg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en skog och kokte tjära. Så kom det en karl förbi med en utmagrad häst och frågade tjärkokaren, vad han kokade. De e orka! Kan inte jag få köpa lite å di orka te min häst? Jo, lyft på svansen, sa tjärkokaren och så fick hästen en skopa tjära i ändan. Då blev det orka tillräckligt så hästen satte iväg med gubben så tjärkokarn aldrig såg'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käring som kallade sin gubbe för lusaknäppare. Han försökte alla medel att få henne att låta bli, men det var ingenting som hjälpte. Då hängde han henne i ett rep och sänkte henne i en brunn. Längre och längre sjönk hon, men hon ropte lusaknäppare ändå. Och när huvudet gick under vattnet så knäppte hon med fingrarna över vattnet som när en dräper lus. Det tjänar ingenting till att försöka tala reson med envisa frunti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som kom till ett ställe och där var det bara en pojk hemma. Så frågade prästen, vad hans far gjorde. Han letar efter det han inte vill ha, sa pojken. Vad gör mor? — Hon bakar oppätit bröd. Vad gör syster? — Hon gråter åt det hon skratta åt i fjol, sa pojken. Hon hade fått ett barn och det var oäkta. Far'n letade efter hål i gärdsgårdarna och mora hade lånat bröd och hon skulle betala ige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var ute och träffade så mycket dumt folk. På ett ställe var det ett fruntimmer som bar in solen i ett såll. Och på ett annat, var det ett fruntimmer som hade karin där och så frågade hon denne, var han var ifrån. Jo, sa han, ja e i frå himmelen. Då vet la I hur min kar furst. Det var dåligt, sa han. Han var så gla i denne hästen och kärra, sa käringa och undrade om han inte kunde ta med sig den till honom. Jo, det skulle han göra, sa han och så fick han hästen och kärran och for. Men så var käringa omgift och så kom hennes kar hem och fick höra't. Han skulle försöka få tag i den andre. Då ställde den in hästen och kärran i skogen och stod och tittade upp mot himmelen. Det var så märkvärdigt, sa han för han hade sett en som åkte till himmelen. Då vände den andre om hem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orpare som skulle begrava sin hustru och för det skulle prästen ha torparens bästa ko i likstol . Det var en så bra ko så prästen hängde bjällra på henne och skulle ha henne till bjälleko. Och då han släppte ut henne så tog han alla prästens kor med sig och gick till torparns. Prästen gick dit och skulle ta hem korna. Men då sa torparn att prästen hade ju sagt i predikan att den som ger av gott hjärta får sjufallt igen.</w:t>
      </w:r>
    </w:p>
    <w:p w:rsidR="00744F80" w:rsidRPr="00744F80" w:rsidRDefault="00744F80" w:rsidP="00744F80">
      <w:pPr>
        <w:pStyle w:val="PlainText"/>
        <w:rPr>
          <w:rFonts w:ascii="Courier New" w:hAnsi="Courier New" w:cs="Courier New"/>
        </w:rPr>
      </w:pPr>
      <w:r w:rsidRPr="00744F80">
        <w:rPr>
          <w:rFonts w:ascii="Courier New" w:hAnsi="Courier New" w:cs="Courier New"/>
        </w:rPr>
        <w:t>Den som rev Kattunga kyrka, han fick ont i ett finger och dog. Och då de hade rivit kyrkan så var det en käring som tog bilderna i kyrkan och bar hem och skulle elda i spisen med. Men bilderna ramlade bara ur spisen och brann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yggde kyrkor så grävde de ner tuppar eller andra djur i hörnstenarna. Det gör katolikerna än. Det skulle vara kyrkans vård och skulle bli något som försvarade kyrkan. Då Kattunga kyrka revs så var det inte gärna någon som ville börja, men så var det en som gav sig till'et och han klämde sig bara lite, men dan efter så dog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Gällinge kyrka (i Halland) byggdes så lät de ett par stutar bestämma platsen. Dit de gick där byggde de kyrkan, fast folk tyckte att det inte var någon passelig plat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je kyrkogård har sin vård. Så var det på en kyrkogård där var gravet ner en tjur levande. Så kom det gravskändare, men då var tjuren efter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jöman härifrån som hade gett sig i väg till ett annat land där de hade så gott om råttor. Han hade en skeppskatt med sig och så började han med kattavel och landet blev fritt från råttor. Han fick så mycket pengar för det så när han kom hem byggde han en kyrka. Och så fick den heta Katt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amiljen som började riva Kattunga kyrka, har blivit alldeles utplånad. Det kom bara olycka över den. Det var den som hade Reutershof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urteby kyrka skulle stått mellan Knalta och Vågerse. Men så blev folket oense och det såg ut som om det inte skulle bli någon kyrka alls. Till slut kom de överens om att de skulle oka ett par stutar som aldrig hade varit körda förr. De stannade vid Byberg och där blev kyrkan bygg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Kattunga som hade fått ut sitt arv och skulle ge sig ut på sjön. Så gick han hemifrån och när han då kom till Kattunga bro så slängde han alla pengarna i Viskan och sa: E här nu mön ärli styver så flyter den. Och det var en som flöt, den måtte väl ha varit lite skålformig så den höll sig uppe. För den styvern köpte han kattungar av en gumma som kom ner till ån och skulle dränka katter. Han bad att han skulle få dem och så fick hon styvern i stället. Sen gav han sig ut på sjön och kom till en Söderhavsö och där gick alla sjömännen i land och blev så väl mottagna. De blev bjudna på mat hos hövdingen och då lade han fram käppar till dem på bordet och så undrade sjömännen, vad de skulle vara till. Ja, sa värden, vänta bara ska I få se. När sen maten var framsatt, kom det fullt med råttor upp på bordet och då fick de ha käpparna att slå ihjäl dem med. Då sa sjömannen: Jag har djur på båten som är bättre än käppar. Hövdingen blev glad och bad att han skulle gå efter dem och det gjorde'n och katterna gjorde alldeles rent för råttor. Nu blev hövdingen så belåten så han gav sjömannen en väldig massa pengar och för de pengarna byggde han kyrkan då han kom hem. Och den fick heta Katt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rev Kattunga kyrka så blev den hästen blind som drog det första lasset och körkarlen fick blodförgiftning och do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yggde Kattunga kyrka så hade de två tvillingoxar att peka ut den platsen där hon skulle stå. Dit de gick där byggdes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åg en kyrkklocka i en sjö och den skulle dras upp av en kalv som aldrig hade fått vatten utan bara druckit mjölk. Men en gång hade pigan slarvat och slagit ut mjölken och då blandade hon med vatten för att ingen skulle se att det var mindre än annars. Men efter det gick det inte att få upp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Kattunga som hade fått ut sitt arv och så skulle han ge sig ut i världen och se sig om och när han då kom till Kattunga bro så kastade han sina pengar i Viskan och sa att han bara skulle ta vara på de pengarna som flöt. Så fanns det skåliga mynt på den tiden och dem tog han upp igen för de sjönk inte. Så kom det en gammal gumma och skulle dränka kattungar och då köpte han dem för pengarna, han hade kvar. Sedan vandrade han vidare och kom till kusten och följde med en båt och kattungarna hade han med sig. Den båten gick till varma länder och där blev sjökaptenen bjuden till hövdingen på middag. De var så besvärade av råttor i det landet så varje gäst vid bordet hade en liten käpp att freda sig med. Då talade kaptenen om att på båten hade de sådana djur som kunde hjälpa dem mot råttorna och så hämtade han katterna. De ställde till ett förfärligt blodbad bland råttorna och hövdingen blev så förtjust så han köpte dem och betalade mycket pengar för dem. Så följde sjömannen med båten hem igen och så köpte han upp katter och hade med sig på nästa resa och på det sättet blev han förmögen. Sedan for han hem och då byggde han en kyrka och den fick heta Kattu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bodde en gammal gubbe från Rävinge i Halland i min barndom. Han berättade hur Rävinge fick sitt namn. De skulle hygga kyrka där, men allt som byggdes på dagen blev rivet om natten. Så var det en klok gubbe som sa att de skulle spänna två oxar för ett lass och så fick de gå vart de ville. Där de stannade skulle de bygga kyrkan. Och efter det så fick socknen heta Rävinge för på det stället där de nu byggde där rev 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orrade in en levande orm i tröskeln till fähuset som skydd mot otur. Det skulle vara en mars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ängde upp marevasar över hästarna som skydd mot mar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längtade, tog de några strån ur svansen och hängde i spjället i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i Grönekulla brukade klippa kalvarna i öronen och det blodet som då kom, blandade hon i mjölk och gav dem att dricka. Då var de skyddade mot ot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ko kalvat, brukade gumman i Grönekulla ta av den första mjölken och slå tre koppar i baken på kon och tre över hornen och tre över ryggen så skulle det bli en bra mjölke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a brukade heta Hjälma, Rosa, Grimma, Röja, Spä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och annan som inte tyckte om fuxar eller hästar med vita bakben. Inte heller vita kor. Dem var det ingen tur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en ko släppte dröpjen skulle de tugga bröd åt henne. Det gjorde Johanna i Nabbared. De tuggade och gav kor det sedan. Annars gick det också bra att ge henne dröpjet från ett få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lasatork gav de korna kaffesum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nget det var när hästen hade fått kolik. Då tog de ut honom och red honom tills han blev sv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ruskleveskera (vesslorna) blåste på djuren så blev de 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ar allt hänt att de grävt ner djur. De hade inte stengolv i fähusen förr utan jordgolv och när en ko skulle kalva så grävde de en grop bakom henne som kalven föll i och sedan grävde de över honom. Sedan blev det ingen otur i lagårn.</w:t>
      </w:r>
    </w:p>
    <w:p w:rsidR="00744F80" w:rsidRPr="00744F80" w:rsidRDefault="00744F80" w:rsidP="00744F80">
      <w:pPr>
        <w:pStyle w:val="PlainText"/>
        <w:rPr>
          <w:rFonts w:ascii="Courier New" w:hAnsi="Courier New" w:cs="Courier New"/>
        </w:rPr>
      </w:pPr>
      <w:r w:rsidRPr="00744F80">
        <w:rPr>
          <w:rFonts w:ascii="Courier New" w:hAnsi="Courier New" w:cs="Courier New"/>
        </w:rPr>
        <w:t>Ringsjön i Hajom har fått sitt namn av att en av Fotskäls kyrkklockor for och lade sig i sjön. Den andra klockan s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yster Anna Bolla Ros </w:t>
      </w:r>
    </w:p>
    <w:p w:rsidR="00744F80" w:rsidRPr="00744F80" w:rsidRDefault="00744F80" w:rsidP="00744F80">
      <w:pPr>
        <w:pStyle w:val="PlainText"/>
        <w:rPr>
          <w:rFonts w:ascii="Courier New" w:hAnsi="Courier New" w:cs="Courier New"/>
        </w:rPr>
      </w:pPr>
      <w:r w:rsidRPr="00744F80">
        <w:rPr>
          <w:rFonts w:ascii="Courier New" w:hAnsi="Courier New" w:cs="Courier New"/>
        </w:rPr>
        <w:t>ligger i Ringsjö o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r försökt att ta upp den, men det var en som inte kunde tiga. Och så gick det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attunga kyrka var den första katolska kyrkan i Sverige. Det kom dit folk långa vägar härifrån och göteborgarna hade egna stolar där. De åkte efter häst och så ställde de hästarna i andra ändan av Surteby. Det heter Kyrkäng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göt kyrkklockor så skulle de hitta på att ljuga bra. Så långt som den osanningen spreds så långt skulle klangen från klockan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göken gal på såtetoppen </w:t>
      </w:r>
    </w:p>
    <w:p w:rsidR="00744F80" w:rsidRPr="00744F80" w:rsidRDefault="00744F80" w:rsidP="00744F80">
      <w:pPr>
        <w:pStyle w:val="PlainText"/>
        <w:rPr>
          <w:rFonts w:ascii="Courier New" w:hAnsi="Courier New" w:cs="Courier New"/>
        </w:rPr>
      </w:pPr>
      <w:r w:rsidRPr="00744F80">
        <w:rPr>
          <w:rFonts w:ascii="Courier New" w:hAnsi="Courier New" w:cs="Courier New"/>
        </w:rPr>
        <w:t>så skriker korpen på ko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äta rått kött innan göken go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öken gal på bar kvist så blev det dålig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Östergök e tröstergö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ästergök e bästagök,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olagök e jolagök, </w:t>
      </w:r>
    </w:p>
    <w:p w:rsidR="00744F80" w:rsidRPr="00744F80" w:rsidRDefault="00744F80" w:rsidP="00744F80">
      <w:pPr>
        <w:pStyle w:val="PlainText"/>
        <w:rPr>
          <w:rFonts w:ascii="Courier New" w:hAnsi="Courier New" w:cs="Courier New"/>
        </w:rPr>
      </w:pPr>
      <w:r w:rsidRPr="00744F80">
        <w:rPr>
          <w:rFonts w:ascii="Courier New" w:hAnsi="Courier New" w:cs="Courier New"/>
        </w:rPr>
        <w:t>och södergök e döderg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lippte de naglarna på söndag så fick kreaturen en sjukdom som hette nagel. Det var en ögonsjuk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o som var nyköpt skulle få att dricka ur en gryta så var hon hemmastadd och längtade inte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köpt en ko på våren strax före det allmänna släppet i skogen så skulle de ta några tagelstrån ur svansen på henne och sätta i spjället. Då blev hon liksom tjudrad där och trådde inte utan kom ordentligt h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bbe i Knalta lade alltid en yxa på tröskeln då han skulle leda en ko till t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arligt om någon främmande skräppte åt ens djur. Då blev de olata. Kössen i röva, sa äg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klippte får, höll de fram saxen med en ullatott på och gav fåret och sa:</w:t>
      </w:r>
    </w:p>
    <w:p w:rsidR="00744F80" w:rsidRPr="00744F80" w:rsidRDefault="00744F80" w:rsidP="00744F80">
      <w:pPr>
        <w:pStyle w:val="PlainText"/>
        <w:rPr>
          <w:rFonts w:ascii="Courier New" w:hAnsi="Courier New" w:cs="Courier New"/>
        </w:rPr>
      </w:pPr>
      <w:r w:rsidRPr="00744F80">
        <w:rPr>
          <w:rFonts w:ascii="Courier New" w:hAnsi="Courier New" w:cs="Courier New"/>
        </w:rPr>
        <w:t>Kom igen te ett åre</w:t>
      </w:r>
    </w:p>
    <w:p w:rsidR="00744F80" w:rsidRPr="00744F80" w:rsidRDefault="00744F80" w:rsidP="00744F80">
      <w:pPr>
        <w:pStyle w:val="PlainText"/>
        <w:rPr>
          <w:rFonts w:ascii="Courier New" w:hAnsi="Courier New" w:cs="Courier New"/>
        </w:rPr>
      </w:pPr>
      <w:r w:rsidRPr="00744F80">
        <w:rPr>
          <w:rFonts w:ascii="Courier New" w:hAnsi="Courier New" w:cs="Courier New"/>
        </w:rPr>
        <w:t>mä son och vatten ve lå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lev det tvillingar, annars blev det kanske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åren klipptes vår och höst. Ullen var alltid bättre på hösten. Då var det ull. Men det som klipptes på våren, var lö . Den var inte ren och f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att skydda fåren mot räven köpte de ryssolja på apoteket och blötte en trase i och hängde om halsen på dem. Det luktade illa och den lukten skydde räv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ringde alltid och väsnades då bina svärmde. Det var för att de inte skulle kunna höra drottningens ljud, ifall hon ville ge sig i väg någonst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förste svärmen kallades blomstersvärmen. Nummer två var ytingen . Ibland blev det en till. Då var det och en yting. Så var det en svärm de kallade gylling . Det var nog den som blev efter blomstersvä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ko mist dröpjet så gav de henne dröpjet av ett f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orna fick lasatorka, det var alldeles obotligt. Nu för tiden ger de korna rå linol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nget det var att urinen stoppade. Då ledde de ut hästen så att han fick tumla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orna blivit vessleblåsta, rökades de med vessleskinn. Och var de ormbitna, rökades de med ormsk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jukdom hos hästar var han-i-vannet . Det var detsamma som fan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hade otur i fähuset och inget annat hjälpte så grävde de ner en kalv eller ett f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ar född på en söndag då kyrkdörren stod öppen kunde han aldrig få någon nytta av ett svart dju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grisen skulle slaktas tidigt i ottan. Och det skulle alltid ske inne i stugan. Och så på nymåne förstå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rona på hjärtat skulle alltid av då de slaktade. Det var mest på sv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mma , lasen och vinster . Så var det en fjärde mage, men det minns jag inte, vad det var. För lasen och pjälten var nog ett och detsa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vande kvinna fick inte vara med och slak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rackaren som slaktade hästar och skar katter och hundar. Det var mest krämmare och tatare. Vi lät dem alltid skära en katt hemma, de blev så stora och gra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ynka ett djur, för då fick det svårt för att dö. Då kunde det hända att de fick sticka om fler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lfte veckan gick in 12 april. Sen räknade de fram till den sjätte eller sjunde veckan. Sen var det slut. Så var det en som sådde korn när det inga vecka var och då betydde det att han sådde efter den sjätte veckan. De skulle så korn då enebusken rök. De åt julabröd då de vårade så blev det ett go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säavipa ropar ti ti ti, då är det tid at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dana som göväga var sådana blev hövä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fjärja . En man gick och drog med foten så det blev en liten fåra. Avståndet mellan två sådana fåror var en fjärje. Och var det då en bit i fjärjen som inte blev sådd så sa de att den som sådde hade gjort i ordning en grav åt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örjade slå så slutade göken att gala. Det var inte bra om han gol på såtetoppen:</w:t>
      </w:r>
    </w:p>
    <w:p w:rsidR="00744F80" w:rsidRPr="00744F80" w:rsidRDefault="00744F80" w:rsidP="00744F80">
      <w:pPr>
        <w:pStyle w:val="PlainText"/>
        <w:rPr>
          <w:rFonts w:ascii="Courier New" w:hAnsi="Courier New" w:cs="Courier New"/>
        </w:rPr>
      </w:pPr>
      <w:r w:rsidRPr="00744F80">
        <w:rPr>
          <w:rFonts w:ascii="Courier New" w:hAnsi="Courier New" w:cs="Courier New"/>
        </w:rPr>
        <w:t>Gal göken på såtetoppen,</w:t>
      </w:r>
    </w:p>
    <w:p w:rsidR="00744F80" w:rsidRPr="00744F80" w:rsidRDefault="00744F80" w:rsidP="00744F80">
      <w:pPr>
        <w:pStyle w:val="PlainText"/>
        <w:rPr>
          <w:rFonts w:ascii="Courier New" w:hAnsi="Courier New" w:cs="Courier New"/>
        </w:rPr>
      </w:pPr>
      <w:r w:rsidRPr="00744F80">
        <w:rPr>
          <w:rFonts w:ascii="Courier New" w:hAnsi="Courier New" w:cs="Courier New"/>
        </w:rPr>
        <w:t>så gal korpen på kokro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gröen fröjdade sig före messummer , det skulle inte vara bra. Då blev det nerfall efter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et skulle sås då enet r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Tolfte april går tolfte veckan in. En gubbe satte potatis när inga veka var, men de blev stora som göpe och lösa som löpe, sa h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rik och Rebecka skulle linet sås. Det var hörda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et såddes då enebusken r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önorna skulle de sätta så långt isär så sö och lamm fick plats emell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hört talas om vårdrunten, det skulle vara en vilopa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brukade titta på mulloxens ben. Han har tre par. Var då det första paret längst så skulle de så tid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ka bädda vackert under rågen och brea lite på'n. Det gäller höstrå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önderna sådde grannsäa (brödsäd) så skulle fruntimmerna vara med på åkern och så skulle de äta av julabrö't. Hästen skulle nog också ha. Och om husmora var aldrig så gammal och dålig så skulle hon åtminstone ut och gå en liten lov över ett åkerh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fjärje inte blev sådd så blev där plats för en gra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myrorna såg feta och blanka ut då de kom ut ur stacken på våren så skulle det bli ett bra betes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många befruktade honblommor på alen, det såg ut som små kottar så betydde det dålig årsväxt. De kallades för hungerknopp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sa att han hade aldrig skötat gödselstan och aldrig sopat mjölbingen. De skulle aldrig ta det sista, mente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hade så många olika slags marker så de var tvungna att ha olika liar. En var långeskarpen och buskasnärta var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dersta laget i ladan var stålen . Den skulle stå så gott på rot. De andra lagen i stabben har jag inte hört något namn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usbonden steg upp i ladan och skulle börja lägga till nekerna så frågade han: Va ska musa ha? Då skulle den som stod på lasset svara: Bajn och stajn och bönrot . Sen gick inte råttorna på sä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ammal tid använde de skåror . Och jag minns en gubbe som allti tog av rågen med skära. Han ville inte använda lie till rågen. Det tyckte han var som en hädels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arna skulle alltid strykas på kvällen innan de lämnade åke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var färdiga med ett stycke skulle de alltid sitta och vila innan de gick till nästa. Då blev skörden bättre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dda nek var bra. Den blev det maken till nästa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nte den sista neka blev full så blev det ett litet. Om en flicka gick sist och det var en pajk före henne så tog han alltid så mycket han kunde, för att det inte skulle bli full nek åt hen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unde se i Horredssjöar hurudant året skulle bli. Om isen inte bröts upp utan sjönk så blev det nödår. Men isen sjunker ju aldrig utan det var det att den var så upplöst så den riktigt försvann och inte flöt i land.</w:t>
      </w:r>
    </w:p>
    <w:p w:rsidR="00744F80" w:rsidRPr="00744F80" w:rsidRDefault="00744F80" w:rsidP="00744F80">
      <w:pPr>
        <w:pStyle w:val="PlainText"/>
        <w:rPr>
          <w:rFonts w:ascii="Courier New" w:hAnsi="Courier New" w:cs="Courier New"/>
        </w:rPr>
      </w:pPr>
      <w:r w:rsidRPr="00744F80">
        <w:rPr>
          <w:rFonts w:ascii="Courier New" w:hAnsi="Courier New" w:cs="Courier New"/>
        </w:rPr>
        <w:t>Tolfte april gick tolfte veckan in. Sen räknade de baklänges till sjätte veckan. Femte har jag aldrig hört talas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ure och Tyko var såda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net såddes då enebusken r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ornet ska vara riktigt bra så ska det stå på knä. Då strået är långt nog så böjer det sig ner till marken och sedan reser det sig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fick lära oss prälevisa hemma. Då var det någon som tog och klämde till över nacken med präl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ågen säger: Bädda väl under mig, ja brer själv på mi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net såddes då enebusken rö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net såddes Rebe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re korn i ett hästsp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sådden hade de ett litet kalas. Det kallades för vårdrun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ite regn på höet var alltid bra. Annars kallade de det för lusa-</w:t>
      </w:r>
    </w:p>
    <w:p w:rsidR="00744F80" w:rsidRPr="00744F80" w:rsidRDefault="00744F80" w:rsidP="00744F80">
      <w:pPr>
        <w:pStyle w:val="PlainText"/>
        <w:rPr>
          <w:rFonts w:ascii="Courier New" w:hAnsi="Courier New" w:cs="Courier New"/>
        </w:rPr>
      </w:pPr>
      <w:r w:rsidRPr="00744F80">
        <w:rPr>
          <w:rFonts w:ascii="Courier New" w:hAnsi="Courier New" w:cs="Courier New"/>
        </w:rPr>
        <w:t>hö om det inte fick något regn all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pusta åker då de var färdiga med ett styc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ja lånade två dar av mars, för hon skulle frysa horna utå', bo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ertruds drängar </w:t>
      </w:r>
    </w:p>
    <w:p w:rsidR="00744F80" w:rsidRPr="00744F80" w:rsidRDefault="00744F80" w:rsidP="00744F80">
      <w:pPr>
        <w:pStyle w:val="PlainText"/>
        <w:rPr>
          <w:rFonts w:ascii="Courier New" w:hAnsi="Courier New" w:cs="Courier New"/>
        </w:rPr>
      </w:pPr>
      <w:r w:rsidRPr="00744F80">
        <w:rPr>
          <w:rFonts w:ascii="Courier New" w:hAnsi="Courier New" w:cs="Courier New"/>
        </w:rPr>
        <w:t>Bär ljus i sä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avren skyler kråkan om Olsmäss så blir det lejdesä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m före jul betydde regn före midsom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r det bönesöndag så ska Hinnareboa hänga upp sina har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yndelsmäss är lärkan så högt som oxen bär o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gott majregn är bättre än vara ku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bisvärm i maj är bättre än ett lass h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på Gall, så växer det korn på h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gareta pessar i n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ore e våter, e de mången man som grå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frost på Karl så blev det frost länge och sträng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ja röste på rum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är frost gamla vaffrenatt så slår det i kull fyrtio martyrer. Då blir det frost i fyrtio nätter från den natten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edan var lärkan så högt som oxen bar o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de det bönesöndag så skulle Hinnareboa hänga upp sina harver. Och regnade det trefaldighetssöndag så blev det regn arton söndagar i r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Olsmäss skulle de titta i nol efter det granna väd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sken, fjorton dar före och fjorton dar efter, har de alltid talat om. Blev det starkt solsken då så rann rågen. Det blev mjöldyg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rsmässekula. Det betydde kallt vä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ulle alltid ha svart klänning på sig då de gick till kyrkan på böndagarna. Och alla högtidsdagar skulle de ha vita huvudklä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rnnätterna brukade komma i skiftet mellan maj och juni. Men de kan komma senare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torsdag var förste mete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temäji ti</w:t>
      </w:r>
    </w:p>
    <w:p w:rsidR="00744F80" w:rsidRPr="00744F80" w:rsidRDefault="00744F80" w:rsidP="00744F80">
      <w:pPr>
        <w:pStyle w:val="PlainText"/>
        <w:rPr>
          <w:rFonts w:ascii="Courier New" w:hAnsi="Courier New" w:cs="Courier New"/>
        </w:rPr>
      </w:pPr>
      <w:r w:rsidRPr="00744F80">
        <w:rPr>
          <w:rFonts w:ascii="Courier New" w:hAnsi="Courier New" w:cs="Courier New"/>
        </w:rPr>
        <w:t>slakta da bocka och bi.</w:t>
      </w: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r på Galla,</w:t>
      </w:r>
    </w:p>
    <w:p w:rsidR="00744F80" w:rsidRPr="00744F80" w:rsidRDefault="00744F80" w:rsidP="00744F80">
      <w:pPr>
        <w:pStyle w:val="PlainText"/>
        <w:rPr>
          <w:rFonts w:ascii="Courier New" w:hAnsi="Courier New" w:cs="Courier New"/>
        </w:rPr>
      </w:pPr>
      <w:r w:rsidRPr="00744F80">
        <w:rPr>
          <w:rFonts w:ascii="Courier New" w:hAnsi="Courier New" w:cs="Courier New"/>
        </w:rPr>
        <w:t>så växer det så på berg och h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är, född på midsommarnatten blir i sy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gubben stante kvarnarna lusse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alelövet är som ett mulöra så går ålen. En del säger att mörten leker.</w:t>
      </w:r>
    </w:p>
    <w:p w:rsidR="00744F80" w:rsidRPr="00744F80" w:rsidRDefault="00744F80" w:rsidP="00744F80">
      <w:pPr>
        <w:pStyle w:val="PlainText"/>
        <w:rPr>
          <w:rFonts w:ascii="Courier New" w:hAnsi="Courier New" w:cs="Courier New"/>
        </w:rPr>
      </w:pPr>
      <w:r w:rsidRPr="00744F80">
        <w:rPr>
          <w:rFonts w:ascii="Courier New" w:hAnsi="Courier New" w:cs="Courier New"/>
        </w:rPr>
        <w:t>Göja lånade mars, men jag minns inte hur många dar det var. De kallades för Göje rumps. Han skulle frysa ihjäl en bock och därför behövde hon de d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Är Paulus mild och blid </w:t>
      </w:r>
    </w:p>
    <w:p w:rsidR="00744F80" w:rsidRPr="00744F80" w:rsidRDefault="00744F80" w:rsidP="00744F80">
      <w:pPr>
        <w:pStyle w:val="PlainText"/>
        <w:rPr>
          <w:rFonts w:ascii="Courier New" w:hAnsi="Courier New" w:cs="Courier New"/>
        </w:rPr>
      </w:pPr>
      <w:r w:rsidRPr="00744F80">
        <w:rPr>
          <w:rFonts w:ascii="Courier New" w:hAnsi="Courier New" w:cs="Courier New"/>
        </w:rPr>
        <w:t>det båda gott år och god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droppade från kyrktaket vid kyndelsmäss, betydde det gott mjölkår. Mycket små betydde mycket h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 sken</w:t>
      </w:r>
    </w:p>
    <w:p w:rsidR="00744F80" w:rsidRPr="00744F80" w:rsidRDefault="00744F80" w:rsidP="00744F80">
      <w:pPr>
        <w:pStyle w:val="PlainText"/>
        <w:rPr>
          <w:rFonts w:ascii="Courier New" w:hAnsi="Courier New" w:cs="Courier New"/>
        </w:rPr>
      </w:pPr>
      <w:r w:rsidRPr="00744F80">
        <w:rPr>
          <w:rFonts w:ascii="Courier New" w:hAnsi="Courier New" w:cs="Courier New"/>
        </w:rPr>
        <w:t>blir mången till 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skatorna var alltid så eländiga. De fällde vid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Paulus e mild och blid </w:t>
      </w:r>
    </w:p>
    <w:p w:rsidR="00744F80" w:rsidRPr="00744F80" w:rsidRDefault="00744F80" w:rsidP="00744F80">
      <w:pPr>
        <w:pStyle w:val="PlainText"/>
        <w:rPr>
          <w:rFonts w:ascii="Courier New" w:hAnsi="Courier New" w:cs="Courier New"/>
        </w:rPr>
      </w:pPr>
      <w:r w:rsidRPr="00744F80">
        <w:rPr>
          <w:rFonts w:ascii="Courier New" w:hAnsi="Courier New" w:cs="Courier New"/>
        </w:rPr>
        <w:t>blir det gott år och god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ja röster på råmpen ante före eller e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ertru dräng </w:t>
      </w:r>
    </w:p>
    <w:p w:rsidR="00744F80" w:rsidRPr="00744F80" w:rsidRDefault="00744F80" w:rsidP="00744F80">
      <w:pPr>
        <w:pStyle w:val="PlainText"/>
        <w:rPr>
          <w:rFonts w:ascii="Courier New" w:hAnsi="Courier New" w:cs="Courier New"/>
        </w:rPr>
      </w:pPr>
      <w:r w:rsidRPr="00744F80">
        <w:rPr>
          <w:rFonts w:ascii="Courier New" w:hAnsi="Courier New" w:cs="Courier New"/>
        </w:rPr>
        <w:t>bär ljus i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rtruds drängar bära i ljus i sä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s med sitt skägg locka barnen utan vägg, </w:t>
      </w:r>
    </w:p>
    <w:p w:rsidR="00744F80" w:rsidRPr="00744F80" w:rsidRDefault="00744F80" w:rsidP="00744F80">
      <w:pPr>
        <w:pStyle w:val="PlainText"/>
        <w:rPr>
          <w:rFonts w:ascii="Courier New" w:hAnsi="Courier New" w:cs="Courier New"/>
        </w:rPr>
      </w:pPr>
      <w:r w:rsidRPr="00744F80">
        <w:rPr>
          <w:rFonts w:ascii="Courier New" w:hAnsi="Courier New" w:cs="Courier New"/>
        </w:rPr>
        <w:t>april med sin luva lockar barnen i gru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n torre e våter,</w:t>
      </w:r>
    </w:p>
    <w:p w:rsidR="00744F80" w:rsidRPr="00744F80" w:rsidRDefault="00744F80" w:rsidP="00744F80">
      <w:pPr>
        <w:pStyle w:val="PlainText"/>
        <w:rPr>
          <w:rFonts w:ascii="Courier New" w:hAnsi="Courier New" w:cs="Courier New"/>
        </w:rPr>
      </w:pPr>
      <w:r w:rsidRPr="00744F80">
        <w:rPr>
          <w:rFonts w:ascii="Courier New" w:hAnsi="Courier New" w:cs="Courier New"/>
        </w:rPr>
        <w:t>så sitter dä gamla och gråter.</w:t>
      </w:r>
    </w:p>
    <w:p w:rsidR="00744F80" w:rsidRPr="00744F80" w:rsidRDefault="00744F80" w:rsidP="00744F80">
      <w:pPr>
        <w:pStyle w:val="PlainText"/>
        <w:rPr>
          <w:rFonts w:ascii="Courier New" w:hAnsi="Courier New" w:cs="Courier New"/>
        </w:rPr>
      </w:pPr>
      <w:r w:rsidRPr="00744F80">
        <w:rPr>
          <w:rFonts w:ascii="Courier New" w:hAnsi="Courier New" w:cs="Courier New"/>
        </w:rPr>
        <w:t>De gamle hade upplevat så mycket så de begrep vad det betydde. Januari kunde bli våt och då blev sommaren torr. Det är alltid så att den ena tidsperioden får umgälda den are . Det var likadant med Göja och mars. Var Göja go så skulle mars bli så mycket ondare. Var det gott i Göja så lånte hon elva dar i mars te å rusta på. Det skulle vara bra om hon bara russla de darna. Det kallade de att Göja russla på råmpen. Och då skulle hon svälta ihjäl en b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frost fyrtio martyrer så blev det frost i fyrtio dygn. Och var det frost gamla vaffrenatt så blev det långvarigt fro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inte hade att ge sin ko i korsmässeveka så kvittade det, vad han gett henne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var det alltid kallt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Paulus goer och bli </w:t>
      </w:r>
    </w:p>
    <w:p w:rsidR="00744F80" w:rsidRPr="00744F80" w:rsidRDefault="00744F80" w:rsidP="00744F80">
      <w:pPr>
        <w:pStyle w:val="PlainText"/>
        <w:rPr>
          <w:rFonts w:ascii="Courier New" w:hAnsi="Courier New" w:cs="Courier New"/>
        </w:rPr>
      </w:pPr>
      <w:r w:rsidRPr="00744F80">
        <w:rPr>
          <w:rFonts w:ascii="Courier New" w:hAnsi="Courier New" w:cs="Courier New"/>
        </w:rPr>
        <w:t>det ger gott år och go t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kråka i mars dög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droppade från kyrktaket kyndelsmässedan så skulle de</w:t>
      </w:r>
    </w:p>
    <w:p w:rsidR="00744F80" w:rsidRPr="00744F80" w:rsidRDefault="00744F80" w:rsidP="00744F80">
      <w:pPr>
        <w:pStyle w:val="PlainText"/>
        <w:rPr>
          <w:rFonts w:ascii="Courier New" w:hAnsi="Courier New" w:cs="Courier New"/>
        </w:rPr>
      </w:pPr>
      <w:r w:rsidRPr="00744F80">
        <w:rPr>
          <w:rFonts w:ascii="Courier New" w:hAnsi="Courier New" w:cs="Courier New"/>
        </w:rPr>
        <w:t>få mycket i mjölkbyttan och mycket i smörbyttan. Det betyder</w:t>
      </w:r>
    </w:p>
    <w:p w:rsidR="00744F80" w:rsidRPr="00744F80" w:rsidRDefault="00744F80" w:rsidP="00744F80">
      <w:pPr>
        <w:pStyle w:val="PlainText"/>
        <w:rPr>
          <w:rFonts w:ascii="Courier New" w:hAnsi="Courier New" w:cs="Courier New"/>
        </w:rPr>
      </w:pPr>
      <w:r w:rsidRPr="00744F80">
        <w:rPr>
          <w:rFonts w:ascii="Courier New" w:hAnsi="Courier New" w:cs="Courier New"/>
        </w:rPr>
        <w:t>gott och fruktbar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olfte april gick tolfte veckan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ranen fäller så är halve snön kom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agroen har aldri bleet skördater åt lagå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rtru dräng</w:t>
      </w:r>
    </w:p>
    <w:p w:rsidR="00744F80" w:rsidRPr="00744F80" w:rsidRDefault="00744F80" w:rsidP="00744F80">
      <w:pPr>
        <w:pStyle w:val="PlainText"/>
        <w:rPr>
          <w:rFonts w:ascii="Courier New" w:hAnsi="Courier New" w:cs="Courier New"/>
        </w:rPr>
      </w:pPr>
      <w:r w:rsidRPr="00744F80">
        <w:rPr>
          <w:rFonts w:ascii="Courier New" w:hAnsi="Courier New" w:cs="Courier New"/>
        </w:rPr>
        <w:t>bär ljus i sä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färdsdag var förste barärmadan eller vitärma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amle Fin gick alltid till sjön och metade tre gånger på Kristi himmelfärdsdan. Han ville veta om det var bäst att meta på morgonen eller på middagen eller kvä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s med sitt skäg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lockar barna utan väg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kommer april mä sitt regn och si väta, </w:t>
      </w:r>
    </w:p>
    <w:p w:rsidR="00744F80" w:rsidRPr="00744F80" w:rsidRDefault="00744F80" w:rsidP="00744F80">
      <w:pPr>
        <w:pStyle w:val="PlainText"/>
        <w:rPr>
          <w:rFonts w:ascii="Courier New" w:hAnsi="Courier New" w:cs="Courier New"/>
        </w:rPr>
      </w:pPr>
      <w:r w:rsidRPr="00744F80">
        <w:rPr>
          <w:rFonts w:ascii="Courier New" w:hAnsi="Courier New" w:cs="Courier New"/>
        </w:rPr>
        <w:t>det tvingar barna te inne s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yndelsmäss ska lärka vara så högt som oxen bär oket. Sen höjer hon sig undan för undan.</w:t>
      </w:r>
    </w:p>
    <w:p w:rsidR="00744F80" w:rsidRPr="00744F80" w:rsidRDefault="00744F80" w:rsidP="00744F80">
      <w:pPr>
        <w:pStyle w:val="PlainText"/>
        <w:rPr>
          <w:rFonts w:ascii="Courier New" w:hAnsi="Courier New" w:cs="Courier New"/>
        </w:rPr>
      </w:pPr>
      <w:r w:rsidRPr="00744F80">
        <w:rPr>
          <w:rFonts w:ascii="Courier New" w:hAnsi="Courier New" w:cs="Courier New"/>
        </w:rPr>
        <w:t>Petter Katt la en varm sten i sjön. Sen skulle det inte vara någon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färdsdag — förste fiskare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s med sitt skäg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arrar barna utan vägg,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kommer april mä sitt skinn </w:t>
      </w:r>
    </w:p>
    <w:p w:rsidR="00744F80" w:rsidRPr="00744F80" w:rsidRDefault="00744F80" w:rsidP="00744F80">
      <w:pPr>
        <w:pStyle w:val="PlainText"/>
        <w:rPr>
          <w:rFonts w:ascii="Courier New" w:hAnsi="Courier New" w:cs="Courier New"/>
        </w:rPr>
      </w:pPr>
      <w:r w:rsidRPr="00744F80">
        <w:rPr>
          <w:rFonts w:ascii="Courier New" w:hAnsi="Courier New" w:cs="Courier New"/>
        </w:rPr>
        <w:t>och kör dem åter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 bönesöndag så blev det regn i tre veckor. Då får de hänga upp harver och krokar i tre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tatis sattes i åttonde ve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krok . Då var det ont oma Ont om m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Anders har hatt,</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snön ligga till vaffre gamla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Petter Katt fick de inte köra på sjöarna, för efter den dan tärde det lika mycket under som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s kommer mä sitt långa skägg </w:t>
      </w:r>
    </w:p>
    <w:p w:rsidR="00744F80" w:rsidRPr="00744F80" w:rsidRDefault="00744F80" w:rsidP="00744F80">
      <w:pPr>
        <w:pStyle w:val="PlainText"/>
        <w:rPr>
          <w:rFonts w:ascii="Courier New" w:hAnsi="Courier New" w:cs="Courier New"/>
        </w:rPr>
      </w:pPr>
      <w:r w:rsidRPr="00744F80">
        <w:rPr>
          <w:rFonts w:ascii="Courier New" w:hAnsi="Courier New" w:cs="Courier New"/>
        </w:rPr>
        <w:t>och lockar barna utefter v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ckoräkningen går in tolfte april. Då gick den tolfte veckan i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det regnade trefaldighetssöndan så skulle de hänga upp både harv och krok och inte göra något med våren på tre veck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olfte april skulle fisken börja le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alet är som musöron så nappar 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ornet såddes alltid sent. Inte före sjunde vecka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sken var det tal om. Men vad det betydde, vet jag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är det inga andra märken som står sig, än att gamla skinnböxer blir kroketa för knä'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tolfte april gick tolfte veckan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lsmässesken sken skulle de be Gud bevara sig fö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krok. Då hade de inget att äta förrän de nya potatisarna var färd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stubben får hatt </w:t>
      </w:r>
    </w:p>
    <w:p w:rsidR="00744F80" w:rsidRPr="00744F80" w:rsidRDefault="00744F80" w:rsidP="00744F80">
      <w:pPr>
        <w:pStyle w:val="PlainText"/>
        <w:rPr>
          <w:rFonts w:ascii="Courier New" w:hAnsi="Courier New" w:cs="Courier New"/>
        </w:rPr>
      </w:pPr>
      <w:r w:rsidRPr="00744F80">
        <w:rPr>
          <w:rFonts w:ascii="Courier New" w:hAnsi="Courier New" w:cs="Courier New"/>
        </w:rPr>
        <w:t>Andersmässe natt,</w:t>
      </w:r>
    </w:p>
    <w:p w:rsidR="00744F80" w:rsidRPr="00744F80" w:rsidRDefault="00744F80" w:rsidP="00744F80">
      <w:pPr>
        <w:pStyle w:val="PlainText"/>
        <w:rPr>
          <w:rFonts w:ascii="Courier New" w:hAnsi="Courier New" w:cs="Courier New"/>
        </w:rPr>
      </w:pPr>
      <w:r w:rsidRPr="00744F80">
        <w:rPr>
          <w:rFonts w:ascii="Courier New" w:hAnsi="Courier New" w:cs="Courier New"/>
        </w:rPr>
        <w:t>så ska vintern vara te vaffre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den torre är våter, </w:t>
      </w:r>
    </w:p>
    <w:p w:rsidR="00744F80" w:rsidRPr="00744F80" w:rsidRDefault="00744F80" w:rsidP="00744F80">
      <w:pPr>
        <w:pStyle w:val="PlainText"/>
        <w:rPr>
          <w:rFonts w:ascii="Courier New" w:hAnsi="Courier New" w:cs="Courier New"/>
        </w:rPr>
      </w:pPr>
      <w:r w:rsidRPr="00744F80">
        <w:rPr>
          <w:rFonts w:ascii="Courier New" w:hAnsi="Courier New" w:cs="Courier New"/>
        </w:rPr>
        <w:t>mången man grå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ebruari sa det att om han hade den makta som januari så skulle hon frysa kalv i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ja lånar elva dar av mars te att rusta på. Så då blir det dåligt väder en bit in i mars mä. De darna kallade de gamle för Göje rump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 med sitt skägg</w:t>
      </w:r>
    </w:p>
    <w:p w:rsidR="00744F80" w:rsidRPr="00744F80" w:rsidRDefault="00744F80" w:rsidP="00744F80">
      <w:pPr>
        <w:pStyle w:val="PlainText"/>
        <w:rPr>
          <w:rFonts w:ascii="Courier New" w:hAnsi="Courier New" w:cs="Courier New"/>
        </w:rPr>
      </w:pPr>
      <w:r w:rsidRPr="00744F80">
        <w:rPr>
          <w:rFonts w:ascii="Courier New" w:hAnsi="Courier New" w:cs="Courier New"/>
        </w:rPr>
        <w:t>lockar barna utan väg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en om mars tar på sig luva, </w:t>
      </w:r>
    </w:p>
    <w:p w:rsidR="00744F80" w:rsidRPr="00744F80" w:rsidRDefault="00744F80" w:rsidP="00744F80">
      <w:pPr>
        <w:pStyle w:val="PlainText"/>
        <w:rPr>
          <w:rFonts w:ascii="Courier New" w:hAnsi="Courier New" w:cs="Courier New"/>
        </w:rPr>
      </w:pPr>
      <w:r w:rsidRPr="00744F80">
        <w:rPr>
          <w:rFonts w:ascii="Courier New" w:hAnsi="Courier New" w:cs="Courier New"/>
        </w:rPr>
        <w:t>så blir barna inne ve gru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någon som inte hade något att fodra med i korsmässeveckan så kvittade det, vad de hade gett kreaturen under vintern. Den veckan var alltid kall och det är den i denne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yndelsmäss var lilla 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akråkor dög att ä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 sken. Då var det så varmt så rågen r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rnmelfärdsdag skulle de börja fiska och så skulle de gå till kyrkan och vara vitärmade. Då hade fruntimmerna så fina, vita silkesschaletter på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det var inga eldar vid Kristi himmelfärdsdag. Det var bara vid på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alelövet var som ett musöra så gick 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ost gamla vaffrenatt, frost i sju ve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agroen kommer sällan åt la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regnade på bönesöndag så blev det ett vått 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åkevintern var i mars. Då brukade det bli a kaller snär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öken kommer i nionde veckan. Det är gökaveka eller korsmässeve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eaturen släpptes merendels den förste ma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blir rim före jul, det betyder gott år. Då blir det regn före mesu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arna i påskveckan är svarte måndag, vite tisdag, dämmelonsdag, skärtorsdag, långfredag och påskaft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dagen på morgonen skulle de gå ut på en kulle och se solen dan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fredagsris hade fru Johansson aldrig hört talas om. Ej heller arbetsförbud i samband med pås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ormen var det medicin i. Den skulle de koka och anvä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alade de om marsabocken, vad det nu var för en b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yndelsmäss är lärkan så högt som oxen bär oket.</w:t>
      </w:r>
    </w:p>
    <w:p w:rsidR="00744F80" w:rsidRPr="00744F80" w:rsidRDefault="00744F80" w:rsidP="00744F80">
      <w:pPr>
        <w:pStyle w:val="PlainText"/>
        <w:rPr>
          <w:rFonts w:ascii="Courier New" w:hAnsi="Courier New" w:cs="Courier New"/>
        </w:rPr>
      </w:pPr>
      <w:r w:rsidRPr="00744F80">
        <w:rPr>
          <w:rFonts w:ascii="Courier New" w:hAnsi="Courier New" w:cs="Courier New"/>
        </w:rPr>
        <w:t>När Göja russla på rompen — det var det sista i Göja — så var det ruskigt och svårt väder. Russla hon inte så blev det ruskigt längre fram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e vaffredan skulle de börja lägga sig med dan. Då slutade de med kvällsetera. Annars sa de att Gertrud för ljus i säng.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gnade det bönesöndag så skulle Viskabackeboa hänga upp sina harver i tre veckor. Viskabacka det är ett ställe i Öxnevalla eller Hor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ånga istappar betyder långt lin. Men jag har inte hört att det skulle vara någon viss 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färdsdag skulle de gå vitärmade till kyrkan. Till den dan sydde fruntimmerna sig vitärmasärker och så hade de granna halsduk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sti himmelsfärdsdag var också förste mete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rsmäss var det marknad i Göteborg så då skulle de alltid d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Torre e våter,</w:t>
      </w:r>
    </w:p>
    <w:p w:rsidR="00744F80" w:rsidRPr="00744F80" w:rsidRDefault="00744F80" w:rsidP="00744F80">
      <w:pPr>
        <w:pStyle w:val="PlainText"/>
        <w:rPr>
          <w:rFonts w:ascii="Courier New" w:hAnsi="Courier New" w:cs="Courier New"/>
        </w:rPr>
      </w:pPr>
      <w:r w:rsidRPr="00744F80">
        <w:rPr>
          <w:rFonts w:ascii="Courier New" w:hAnsi="Courier New" w:cs="Courier New"/>
        </w:rPr>
        <w:t>sitter mången man och grå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öja röste rumpen. Det betyder att det var ruskigt väde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s torr, april våt, maj kall fyller bondens lada 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ertu drängar </w:t>
      </w:r>
    </w:p>
    <w:p w:rsidR="00744F80" w:rsidRPr="00744F80" w:rsidRDefault="00744F80" w:rsidP="00744F80">
      <w:pPr>
        <w:pStyle w:val="PlainText"/>
        <w:rPr>
          <w:rFonts w:ascii="Courier New" w:hAnsi="Courier New" w:cs="Courier New"/>
        </w:rPr>
      </w:pPr>
      <w:r w:rsidRPr="00744F80">
        <w:rPr>
          <w:rFonts w:ascii="Courier New" w:hAnsi="Courier New" w:cs="Courier New"/>
        </w:rPr>
        <w:t>bära ljus i sä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n marsakråka hade kommit, var det ingen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m gräset får olsmässehätta och larsmässe hatt så blir det styvt att slå. Får det då Bärtelemeis krycka också så står det för sig själv.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ickelsmäss flyttade tjä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m i advent betydde regn före messum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olsken i advent betydde snö i fa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dryper från kyrktaket kyndelmässedan så blir det gott mjölk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lsmässe sken, fjorton dar före och fjorton dar efter var farligt. Det drev på säden så hårt så den mognade för tidigt. Då sa de att havren fick röa böx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avren var så lång vid olsmäss så han skylde kråkan så var det ingen fara m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gräset fick olsmässehätta och larsmässe hatt och så Bartolomeu's käpp så stod det för sig själv. Sen var det inte lätt att sl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a att skatorna for te olsmässe marten och blev av mä råm-</w:t>
      </w:r>
    </w:p>
    <w:p w:rsidR="00744F80" w:rsidRPr="00744F80" w:rsidRDefault="00744F80" w:rsidP="00744F80">
      <w:pPr>
        <w:pStyle w:val="PlainText"/>
        <w:rPr>
          <w:rFonts w:ascii="Courier New" w:hAnsi="Courier New" w:cs="Courier New"/>
        </w:rPr>
      </w:pPr>
      <w:r w:rsidRPr="00744F80">
        <w:rPr>
          <w:rFonts w:ascii="Courier New" w:hAnsi="Courier New" w:cs="Courier New"/>
        </w:rPr>
        <w:t>pen. De ruggar vid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te sova länge sjusovare, för då sov de länge hela å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 summer gör påska vin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lakaiv och påskagris är det bästa påläg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rta pessa i n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rs med sitt skägg </w:t>
      </w:r>
    </w:p>
    <w:p w:rsidR="00744F80" w:rsidRPr="00744F80" w:rsidRDefault="00744F80" w:rsidP="00744F80">
      <w:pPr>
        <w:pStyle w:val="PlainText"/>
        <w:rPr>
          <w:rFonts w:ascii="Courier New" w:hAnsi="Courier New" w:cs="Courier New"/>
        </w:rPr>
      </w:pPr>
      <w:r w:rsidRPr="00744F80">
        <w:rPr>
          <w:rFonts w:ascii="Courier New" w:hAnsi="Courier New" w:cs="Courier New"/>
        </w:rPr>
        <w:t>lockar barnen utan v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pril mä si rännesketa</w:t>
      </w:r>
    </w:p>
    <w:p w:rsidR="00744F80" w:rsidRPr="00744F80" w:rsidRDefault="00744F80" w:rsidP="00744F80">
      <w:pPr>
        <w:pStyle w:val="PlainText"/>
        <w:rPr>
          <w:rFonts w:ascii="Courier New" w:hAnsi="Courier New" w:cs="Courier New"/>
        </w:rPr>
      </w:pPr>
      <w:r w:rsidRPr="00744F80">
        <w:rPr>
          <w:rFonts w:ascii="Courier New" w:hAnsi="Courier New" w:cs="Courier New"/>
        </w:rPr>
        <w:t>lockar barnen te å inne se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kyndelsmäss är lärkan så högt som oxen bär o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långt före jul rimmet kommer så långt före midsommar kommer reg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r det tretton ny på ett år så var det första ett gållny. Och så som nyårsnyet var blev de tre följ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var mycket takisar på vintern så blev det mycket åska på somm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isen fryser upp i bäckar och åar (den höjer sig) så blir det också mycket å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jungspolen säger: Köp hö, köp hö, lä inte koa ligga i måsen och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en: Om du hugger mig så blör 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spen: Om du hugger mig så själver 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trask fyra, sa slagorna: Rock och päls och två par van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östen säger åkrarna: Tocka dä, tocka d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åren: Var e du, här e ja, var e du, här e j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xen sa: Om ja får bjälkeshö å äta och lervatten och drecka så drar ja plogen så jola spreck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hade de lakat en dag eller två och då kröp lusa upp och sa: Ska I laka i mörn mä? De lesnade på att ha det 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ren: Mor koka gröt, rörde med rocken och själv åt'a u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jungspolen : köp hö, köp hö, lä inte koa ligga i måsen och dö.</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xen: Får ja hö å äta och larvann å drecka så ska på draa så jola ska spre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gnshjulen, då de gå uppför backen: Hjälpas åt, hjälpas åt. Nedför: Vann fraktar sig, vann frakta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en: Hugger du mig så sticker jag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larna, då de tröskade fyra: Päls och jacka, päls och jacka, tu par byxor, tu par byxor. Och då de tröskade tre: Fattas en, fattas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fick se orm så skulle hon ta tag i en lös kvist eller så, inte ta på sig själv, för då kunde barnet få märke efter o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tt hon på en stol där det legat en varm kaka så fick barnet utslag: Då skulle de lägga en varm kaka på en stol och sedan sätta barnet på den varme fl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tt hon på en kista som det var beslag på så fick barnet bölder, kistenaglar . Då skulle de skruva loss ett kistelås och lägga i smult eller smör och sedan smörja barnet med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on gick under ett skinn som hängde till tork så fick barnet skinnmassel . Då skulle det sova i ett ski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fick inte stiga över ett utsträckt snöre, för då blev det besvärlig förloss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r skilt orm och tåssa åt, den kan skilja vid förlossn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 skulle klappa hand först och inte knä så fick det gott läkk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tiden skulle modern bita av barnets naglar. Hon fick inte klippa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nen fällde tänder skulle de kasta dem mot spismuren och säga : Här får du en bentann å mä så får ja a gulltann å dä.</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nets far var ute och bjöd till barndop så sa de att han var ute med den vite käpp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stod fadder åt ett barn fick inte torka sig om munnen under dopakten, för då kom barnet att sekla (drägla). Det gällde alla faddr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var det ett gift par som bar fram barnet och så två unga par. Den som bar barnet, kallades bäragumm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gå fort till dopet så blev barnet en rask pers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net hade klappat en hund så skulle det också klappa en häst. Det blev god tur på något sä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s första badvatten fick inte slås under bar himmel. Inte heller fick de hänga ut barnets kläder under bar himmel förrän modern gått i kyr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om det någon till ett ställe där de hade ett nyfött barn så skulle den gå fram till spisen och röra vid något kol eller vid askan. Egentligen skulle det väl vara glöden. Förr fick han inte röra modern eller b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ustru var i grossess då hon gifte sig så fick mannen lägga skatt till kyrkan. Men om det dröjde riktigt länge innan de fick barn så fick de en premie då fick de en bibel av församl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en kvinna hade fött barn så sa de att hon hade slaet ikåll ormen</w:t>
      </w:r>
      <w:r w:rsidR="00CE75FC">
        <w:rPr>
          <w:rFonts w:ascii="Courier New" w:hAnsi="Courier New" w:cs="Courier New"/>
        </w:rPr>
        <w:t xml:space="preserve"> </w:t>
      </w:r>
      <w:r w:rsidRPr="00744F80">
        <w:rPr>
          <w:rFonts w:ascii="Courier New" w:hAnsi="Courier New" w:cs="Courier New"/>
        </w:rPr>
        <w:t>eller varit i Tyskland.</w:t>
      </w:r>
    </w:p>
    <w:p w:rsidR="00744F80" w:rsidRPr="00744F80" w:rsidRDefault="00744F80" w:rsidP="00744F80">
      <w:pPr>
        <w:pStyle w:val="PlainText"/>
        <w:rPr>
          <w:rFonts w:ascii="Courier New" w:hAnsi="Courier New" w:cs="Courier New"/>
        </w:rPr>
      </w:pPr>
      <w:r w:rsidRPr="00744F80">
        <w:rPr>
          <w:rFonts w:ascii="Courier New" w:hAnsi="Courier New" w:cs="Courier New"/>
        </w:rPr>
        <w:t>Havande kvinna fick inte vara med vid slakt och hon fick inte titta i ett nyckelhål eller i en snusbutel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skilt orm och groda skulle kunna skilja barnsängskvinna och bar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ulle inte vagga då vaggan var tom, för då blev barnen stygg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aldrig hört talas om att de gått till barnsängskvinnan med något. Till mig har det aldrig kommit någ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alltså fadern som bad till barndop. De sa att han gick med den vite käppen. Men i min tid hade han aldrig någon kä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tiden var det alltid ett gift par och två pojkar och två töser som var faddr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gifta paret bar barnet. Sen blev det bara ett gift par och så en pojk och en tös. Men nu är allt sådant borttag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kyrktas inte folk heller. Förr skulle det alltid ske en tid efter dopet. Och då hade de gille. Det kallades för nästegifi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el fruntimmer tog inte någon i hand innan de tatt prästen i hand. Om kvinnan som inte hade blivit kyrktagen, var hajen och det var genant om hon gick ut bland fo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tt fruntimmer blev med barn innan hon var kyrktagen så fick hennes man lägga skatt. Det kallades rumpesk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ande kvinna fick inte krypa under något, för då kom strängen om halsen.</w:t>
      </w:r>
    </w:p>
    <w:p w:rsidR="00744F80" w:rsidRPr="00744F80" w:rsidRDefault="00744F80" w:rsidP="00744F80">
      <w:pPr>
        <w:pStyle w:val="PlainText"/>
        <w:rPr>
          <w:rFonts w:ascii="Courier New" w:hAnsi="Courier New" w:cs="Courier New"/>
        </w:rPr>
      </w:pPr>
      <w:r w:rsidRPr="00744F80">
        <w:rPr>
          <w:rFonts w:ascii="Courier New" w:hAnsi="Courier New" w:cs="Courier New"/>
        </w:rPr>
        <w:t>Om en mor suttit där en varm kaka legat så fick barnet märken i stjärten. Då lade de en varm kaka på en stol och så satte de barnet där när stolen blivit va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i Bäckadalen hade blodiglar i mun mot tandvärk. Hon var med barn och den tösa de fick, hon hade märken i munnen, precis som om hon hade haft iglarna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arnet skulle sova i dopklänningen efter dopet. Det betydde ly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vande kvinna fick inte röra i blodet då de slaktade en gris, för då fick barnet fallandeso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en havande kvinna tittade under en likkista så blev barnet i syn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hon såg eld så kunde barnet få märken om hon tog sig för ansiktet då. Men fick barnet något födelsemärke så skulle de stryka över det på handen på en som var död. Det skulle ske tre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nnan de bar ett barn till dopet skulle det läggas i en kista och så slog de igen locket hårt. Då skulle barnet inte få kistenagl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körde till kvarn med ett lass så skulle alltid påsen ligga med ljusen framåt, för om de mötte en havande kvinna så fick hon barnet baklänges annar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aldrig ge ett barn en grisasvans att äta, för då växte de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framfartsvägen till Tofta låg förr en undantagsstuga som kallades Gatan. En gång skulle de ha döpt ett barn där. Innan de gav sig av till kyrkan så tog bäragumman barnet i famnen och gick och sparkade till katten. Det var för att barnet skulle få gott läkkött. Sen gick hon ut till grisstian med barnet och där sparkade hon grisen, men vad det skulle göra för nytta har jag inte hört. Det är nog rätt länge se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rog kockabråte ve bröllop. Det såg jag i min barndom nere i Björketorp. De hade fått ned en stor al som hela följet drog i. Till och med bruden var med och drog. Så var där en gubbe som var utklädd med halen och honom var det några som dansade med. Det var när jag gick i skolan i Björketor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egravningar hade fruntimmerna alltid stora vita huvuddukar i min ungdom. Det var så vackert med alla dessa vita duk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attugglan var ett förebud. Sa hon tvätta vitt, tvätta vitt så, föddes det någon, men sa hon klä vitt, klä vitt så dog någo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de en sjuk svårt för att dö så stannade de kloc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hade sytt på en söndag så hade han svårt för att dö. Då skulle de bryta av en synål över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 bar den döde till kyrkogården så satte de ner kistan någon gång. Där sådde de ut linfrö så gick inte den döde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ingklockorna gick lätt då de ringde så var den döde lyckligt bo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avhänt sig livet fick inte klockor eller jordfästning. Han skulle lyftas över muren och begravas för sig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untimmerna hade två dukar på sig då det var djup sorg. En för mun och en på huvudet. Då det inte längre var djup sorg, tog de bort munklädet. Det var när det gått en tid. Då blev det bara en knut i nacken. Det var vita, nystärkta dukar, stora som halva lakan. Så var det alltid på begravningar i min ung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nnu tidigare hade de kjolarna över huvudet då de sörjde. Men det har jag aldrig sett. Det var som de gamle talade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i Fjärås och prästen i Sätila talades vid en gång och då sa prästen i Fjärås att hans klockare hade så kraftig röst så han kunde höras till Sätila kyrka. Det trodde inte prästen i Sätila och så slog de vad. Prästen satte upp sin vite häst. Den skulle klockarn få om han kunde höras ifrån Fjärås. Och när det skulle avgöras så ropte klockarn:</w:t>
      </w:r>
    </w:p>
    <w:p w:rsidR="00744F80" w:rsidRPr="00744F80" w:rsidRDefault="00744F80" w:rsidP="00744F80">
      <w:pPr>
        <w:pStyle w:val="PlainText"/>
        <w:rPr>
          <w:rFonts w:ascii="Courier New" w:hAnsi="Courier New" w:cs="Courier New"/>
        </w:rPr>
      </w:pPr>
      <w:r w:rsidRPr="00744F80">
        <w:rPr>
          <w:rFonts w:ascii="Courier New" w:hAnsi="Courier New" w:cs="Courier New"/>
        </w:rPr>
        <w:t>Hör du Sätila präst,</w:t>
      </w:r>
    </w:p>
    <w:p w:rsidR="00744F80" w:rsidRPr="00744F80" w:rsidRDefault="00744F80" w:rsidP="00744F80">
      <w:pPr>
        <w:pStyle w:val="PlainText"/>
        <w:rPr>
          <w:rFonts w:ascii="Courier New" w:hAnsi="Courier New" w:cs="Courier New"/>
        </w:rPr>
      </w:pPr>
      <w:r w:rsidRPr="00744F80">
        <w:rPr>
          <w:rFonts w:ascii="Courier New" w:hAnsi="Courier New" w:cs="Courier New"/>
        </w:rPr>
        <w:t>nu mister du din vite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var så knepig så han talade om för prästen, vad det gällde. Och prästen fick allt beta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i Sätila som hade en viter häst och så fanns det en gubbe där som hade en så kraftig röst och kunde ropa. Så frågade han om han kunde få köpa hästen. Då sa prästen att om han kunde stå på Fjärås bräcka och ropa så skulle han få hästen. Då gick han dit och ropade:</w:t>
      </w:r>
    </w:p>
    <w:p w:rsidR="00744F80" w:rsidRPr="00744F80" w:rsidRDefault="00744F80" w:rsidP="00744F80">
      <w:pPr>
        <w:pStyle w:val="PlainText"/>
        <w:rPr>
          <w:rFonts w:ascii="Courier New" w:hAnsi="Courier New" w:cs="Courier New"/>
        </w:rPr>
      </w:pPr>
      <w:r w:rsidRPr="00744F80">
        <w:rPr>
          <w:rFonts w:ascii="Courier New" w:hAnsi="Courier New" w:cs="Courier New"/>
        </w:rPr>
        <w:t>Du Sätila präst,</w:t>
      </w:r>
    </w:p>
    <w:p w:rsidR="00744F80" w:rsidRPr="00744F80" w:rsidRDefault="00744F80" w:rsidP="00744F80">
      <w:pPr>
        <w:pStyle w:val="PlainText"/>
        <w:rPr>
          <w:rFonts w:ascii="Courier New" w:hAnsi="Courier New" w:cs="Courier New"/>
        </w:rPr>
      </w:pPr>
      <w:r w:rsidRPr="00744F80">
        <w:rPr>
          <w:rFonts w:ascii="Courier New" w:hAnsi="Courier New" w:cs="Courier New"/>
        </w:rPr>
        <w:t>nu sätter du te din vite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ördes till prästgården och så fick han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morgon skulle de upp klockan fyra och slakta julgrisen och en ko. De tog in grisen i stugan och lyste sig med stickor. De hade inget annat lyse på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lusse fick inga kvärner gå och inga rockar spinna. De brukade skrämma barna för lussegubben. Kom det någon gubbe som de inte kände så var det lusse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usse natt stante kvarnarna. Då var trollen i far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ha kvarnarna i gång om Tomas. Min far hade en kvarn och den stante. Men han kastade en eldbrand i vattnet och då gick d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aga uppsägningstid för råttor var om tomasmässe, tre dar före jul. Det berättade kronojägarn förr att han brukade säga upp dem då. Han gick omkring och läste upp ett plakat för dem och så gav de sig av. Men det kanske bara var som han inbillade bön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fick inte gå bort till främmande ställen på juldagen för då fick de köttspad på sig. Då hade de kokat svinahuvu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nandag jul gick de till främmande ställen och bråkade och gjorde ont. På ett ställe hade de släppt hästen till hösku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jämnade ut askan i spisen på julaftonen och så tittade de efter på julmorgon och viste då spår ut så blev det dåligt år. Då blev de tvungna att sälja djur. Men viste de inåt så skulle de kunna kö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döda kom alltid hem jule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n äldste nös på nyårsnatten så nös han ut den yngste och tvärt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arna i påskveckan: Svarte måndag, vite tisdag, dämmel onsdag, skärtorsdag, långfredag, påskelör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dagen på morgonen skulle de titta genom en sprucken stock så fick de se solen dan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påskveckan fick de inte lov att spinna. De bar ut spinnrocken på skärtors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llt lingarn skulle vara tvättat och fint innan dämlinga gick in. Fick manfolken se något vått lingarn i påskveckan så blev de arga för efter påsk hade de annat att uträtta. Och karlarna skulle ha veden tvättad före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skäggen åt de alltid på påskafton. Så är det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åskakäring som inte hade lärt sig sin formel rätt. Hon läste fel och sa: Häv opp och häv an te Blåkulla fram igenom alla törnen och tistlar. Hon skulle ha sagt över och inte igenom. Nu blev hon alldeles sönderriven. Det var inte helt mellan hå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arknad i Björketorp förr. I mina barnaår var där stånd intill stånd. Käringarna låg bort i buskarna och kokte kaffe och sålde gökar. Där såldes allt som kan nämnas, kläder och grönsaker och vad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Tomas for bönderna till Göteborg och sålde dräll. I Istorp väver de nog dräll 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barnen hade engelska sjukan (den kallades skiver) så gav de sig ut och försökte få tag i någon bit av byxor eller kjol som tillhörde ett dåligt fruntimmer. Det skulle barnet ta i. Eller också skulle de dricka ur ett sådant fruntimmers sko. Ett som hade fått oäkta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å skulle de magavälva dem. Det skulle göras över en arvaputa , en dyna som hade gått i arv. En riktigt fin fjäderdyna skulle det vara. Det var väl också för engelska sju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töpte de över folk. De hade vatten i ett fat över huvudet på den sjuke och så smälte de tenn i och sa: För han i vattnet och han i köregårn och han i berget. De hällde tenn i vattnet tre gånger medan de läste detta och så blev det en ful gubbe i vattnet var gång. Och den fulaste av gubbarna som blev, det var han som hade gjor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fick de i moderlivet. Det kunde bero på att modern hade varit med vid sl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om modern hade gått över där katter hade rivits så blev barnet skrikigt. Då skulle de ge barnet kattesk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någon annan sjukdom skulle de ha något av en kvinna som fått en pojk först att ha i barnet. Ja, det räckte inte med en. De skulle gå till tre stycken sådana moror. Det har skett i min tid för jag fick en pojk först och jag minns att de kom och ville ha något. Men jag kommer inte ihåg, vad de fi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 mossa som växte på nordgaveln, var bra att ta in mot gula-sjuke . Det bakades in i en deg. Eller också mätte de med gula trådar, mätte i lederna så åt den sjuke de tråd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kulle knyta ett solv över en trötakula . Då gick den b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stryker man smörlake på revormar. Men förr ritade de femuddakors på dem. Jag hade fått en revorm på nacken och då var det en som ritade. Det skulle vara en fästman som ritade på en tös och en fästemö som ritade på en poj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abet var värk i fingret. De sa att det skulle komma genom vattnet. Men jag vet inte, vad de gjorde fö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kokade te på vanlig havrehackelse och gav barn mot kikho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fick bölder så skulle de ta på en trasa och så gå och lägga den någonstans. Den som hittade trasan och tog upp den han fick böld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vårtor så knöt de lika många knutar på en tråd som de hade vårtor så lade de tråden under en sten tills den ruttnade. Då gick vårtorna bort. Ett annat medel var att gno vårtorna med fläsk som var stulet och sedan lägga det under en 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fallandesjuka skulle ha en tesked av sin egen urin och det skulle nog vara tre gånger om dan. Och så skulle det hållas på med det en viss 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äggvita skulle de äta rönnbär. Eller koka enrötter och dricka saften. Det var ett bra medel. Det har till och med läkare ordinera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gelska sjukan hette skiver. De skulle dricka ur en sko som tillhörde en lösaktig männi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lsot. Då skulle de ha en och samma handduk för sig själva en ve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n som var gastkramad skulle röka sig med tändstick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t. Knyta ett solv om ar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Kikhosta. De värmde en hästsko så den blev röd och lade i mjölk så att den blev varm. Sedan skulle barnet dricka den mjölk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rma bet — det var någon värk som gick ända in till ben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rv. De satte på bekhattar och så rycktes det bort så håret gick loss med rött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öronsting skulle de blåsa i den sjukes öra genom en nässelpip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iggar bars bort och sattes i träd. Nära Prånga var det en stor en i min barndom och den var omlindad med en hoper dukar. Det fanns var från piggar i de duk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fick inte gå över hästatumla då blev de ömma i ben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ösken Barna blev vita på tungan.</w:t>
      </w:r>
    </w:p>
    <w:p w:rsidR="00744F80" w:rsidRPr="00744F80" w:rsidRDefault="00744F80" w:rsidP="00744F80">
      <w:pPr>
        <w:pStyle w:val="PlainText"/>
        <w:rPr>
          <w:rFonts w:ascii="Courier New" w:hAnsi="Courier New" w:cs="Courier New"/>
        </w:rPr>
      </w:pPr>
      <w:r w:rsidRPr="00744F80">
        <w:rPr>
          <w:rFonts w:ascii="Courier New" w:hAnsi="Courier New" w:cs="Courier New"/>
        </w:rPr>
        <w:t>Om barn hade skiver så skulle de ha blod av någon som hade tatt livet av en barnunge och ge barnet. Hustru min var ute och fick blod av en sådan käring till vår första tös och hon blev bra. Hon är 41 år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ekebokäringa botade skiver på annat sätt. Hon samlade örter och lagade till. Det var väl henne vår dotter var hos för sin tö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tor botades med stulet fläsk eller smör som ströks över vårtorna och sedan grävdes n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t stolsteg skulle de ta en stekpanna och vrida runt öga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talea. Knyta knutar om alla le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andvärk sattes bort i träd. De petade tanden så det blev blod och sedan stacks det in i trädstammen och så satte de en plugg för. Sen var det farligt att hugga i träd'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unde de få tag i en sko efter någon som inte visste om'et och låta barnet dricka ur den så var det bra mot ski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fallandesjuka skulle tvättas i vatten som man tvättat lik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matalaja skulle de äta en smörgås med en lus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ojk i Slätthult hade skiver. Det är en sextio år sen. Så kom det en tattarkäring dit. Hon tog pojken och bar honom över plöjda tiljor, tre framåt och tre bakåt och så spottade hon i norr och söder. För det skulle hon ha en kaka bröd och en mack flä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od av halshuggen var bra att ge den som hade fallandesjuka. Eller några droppar blod ur fingret av en barnamörder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te och exera beväring</w:t>
      </w:r>
      <w:r w:rsidR="00CE75FC">
        <w:rPr>
          <w:rFonts w:ascii="Courier New" w:hAnsi="Courier New" w:cs="Courier New"/>
        </w:rPr>
        <w:t xml:space="preserve"> </w:t>
      </w:r>
      <w:r w:rsidRPr="00744F80">
        <w:rPr>
          <w:rFonts w:ascii="Courier New" w:hAnsi="Courier New" w:cs="Courier New"/>
        </w:rPr>
        <w:t>fick jag rinnemask på kinden. Kapten skickade mig till doktorn, men det hjälpte inte. Sen kom jag hem och då var där en som tog en nål och ritade ett femuddakors på rinnmasken och så ritade hon ett på en limmad spis. Det gjorde hon visst om ett par tre gånger. Och efter ett par dar så var de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olsteg . Vända på en stol och titta 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yggskott. Slå den sjuke i ryggen med en sopkv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årtor skickade de med en död i graven. De förde den dödes hand över vårtorna och sa: När du förfaller, ska mina vårtor förfalla. Eller också knöt de lika knutar som de hade vårtor. Och så lade de dem under en sten så de fick ruttna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tröt skulle lyfta i en lagård som var flyttad tre gånger och säg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u sum ä löjet och flött, </w:t>
      </w:r>
    </w:p>
    <w:p w:rsidR="00744F80" w:rsidRPr="00744F80" w:rsidRDefault="00744F80" w:rsidP="00744F80">
      <w:pPr>
        <w:pStyle w:val="PlainText"/>
        <w:rPr>
          <w:rFonts w:ascii="Courier New" w:hAnsi="Courier New" w:cs="Courier New"/>
        </w:rPr>
      </w:pPr>
      <w:r w:rsidRPr="00744F80">
        <w:rPr>
          <w:rFonts w:ascii="Courier New" w:hAnsi="Courier New" w:cs="Courier New"/>
        </w:rPr>
        <w:t>bättra mig sum ä trö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rinnemask gick runt armen så dog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någon fick skorv, klente de beck i håret på honom. Det kallade de att de satte beckhatt på. Sen fick han ställa sig på en stol och hängde sig i en krok i taket och så tog de undan stolen. Då satt skorven kvar i t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Amerika träffade jag en svensk gumma som botade skiver. Det var en pojk som var sjuk. Då sa hon att de skulle sy en handske och sätta på vänster hand på pojken. Sedan klippte hon loss den och kastade den i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gulsot satte de en brödring om svansen på en ko och sedan skulle den sjuke äta den ringen. Och så klippte de gult garn och gav honom att ta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hade ryggskott skulle de skjuta över. Eller också skulle en kvinna som fått tvillingar, trampa på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pojk hade skiver så illa. Men jag fick en påse av en tatesa och den skulle sitta på i tre veckor och sedan slängas i elden. Jag vet bara att den luktade vitlök så väldigt. Det var 97 eller 98. Vi sökte läkare så mycket, men det hjälpte inte. De sa alltid att läkare inte kunde bota ski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det var en som hade älvabläster så plockade de mossa på stenar och torkade. Så fick han ta ett lakan över sig och så rökade han sig med den mos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skivern gick de till Helsjön och badade barnen. Och så skulle de lägga kvar barnets skjorta i sjö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lags utslag som de stal fläsk för. De skulle ha fläskabitar från sju socknar och steka ihop och så smörja med det flottet. Min mor hade ett födelsemärke och det försökte de ta bort på det sättet, talade mor om. Men det hjälpte inte och då bar de henne till Hällesjö och doppade ner henne före solupp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öronsting skulle en kvinna som gav di, mjölka i örat. Och mot kikhosta skulle de ha märremjöl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någon hade tröt skulle han lyfta i en stuga som var flyttad och säga:</w:t>
      </w:r>
    </w:p>
    <w:p w:rsidR="00744F80" w:rsidRPr="00744F80" w:rsidRDefault="00744F80" w:rsidP="00744F80">
      <w:pPr>
        <w:pStyle w:val="PlainText"/>
        <w:rPr>
          <w:rFonts w:ascii="Courier New" w:hAnsi="Courier New" w:cs="Courier New"/>
        </w:rPr>
      </w:pPr>
      <w:r w:rsidRPr="00744F80">
        <w:rPr>
          <w:rFonts w:ascii="Courier New" w:hAnsi="Courier New" w:cs="Courier New"/>
        </w:rPr>
        <w:t>Du, sum ä Muer,</w:t>
      </w:r>
    </w:p>
    <w:p w:rsidR="00744F80" w:rsidRPr="00744F80" w:rsidRDefault="00744F80" w:rsidP="00744F80">
      <w:pPr>
        <w:pStyle w:val="PlainText"/>
        <w:rPr>
          <w:rFonts w:ascii="Courier New" w:hAnsi="Courier New" w:cs="Courier New"/>
        </w:rPr>
      </w:pPr>
      <w:r w:rsidRPr="00744F80">
        <w:rPr>
          <w:rFonts w:ascii="Courier New" w:hAnsi="Courier New" w:cs="Courier New"/>
        </w:rPr>
        <w:t>du ska hjälpa me, sum ä trö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yggskott. Smälla till i ryggen med en sopkva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t matalaja skulle de krama saften ur dyngan efter en enfärgad märr och blanda det i något och ta in som medic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e in gult garn mot gulesju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ärremjölk mot kikho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landesjuka. Ha blod efter den som de trodde hade orsaka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örr en gumma i Varberg, Stålblomskan som kunde bota skiver. Hon hämtade ben på kyrkogården för de sjuka. De skulle inte stjälas genom grinden utan hämtas över mu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ös som satt och åt mjölk och soppa och så kom det en orm och drack ur mjölken för henne. Men då sa tösa: Ät söpper mä, sno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ädda i Häggesjö som hade en stor häggbuske på nacken. Det är därför sjön fått det nam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julormen bet sig i stjärten och bildade hjul. Då rullade han förskräckligt fo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e i Horred ska det finnas märken efter sju eller nio drakar som blev nedslagna i ett berg. Draken var som en orm men hade vingar och man. I varje ormyl (ormbo) var det också en som de kallade drake, men det var väl ingen flygande drake. Men den hade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det vara en vit orm i var ormyl. Det skulle vara själve ledaren. Det skall vara farligt att se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fått snokar i husen så blev det tomtormar och dem var de rädda för att göra någon skada. Det var otur om de slog ihjäl en sådan orm. Min bror tjänade på ett ställe i Fotskäl och där var det alldeles fullt med snokar i stenfoten i laggå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liten tös som satt och åt mjölk och bröd och då kom en orm och drack ur mjölken. Då slog hon till honom med skeden och 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u ska äta brö mä, din långe mas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slog efter en orm och inte fick dö på'n så låg han och vaktade i sju år. Han fick ett sådant hat till den som ofredade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slog ihjäl en orm fick sju synder förlåt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 hade blivit ormbitna så var det bra om de kunde döda en orm och lägga ormens kött på bettet så sög det ut gif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ackasjön var det en gädda som hade en stor videbuske på huvudet. Den skrämde de oss alltid för då vi var 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det hade omkommit någon på en plats så skulle de kasta upp ett rör där. Det var en fin fru i Nabbared som ville ta livet av sig. Hon var gift med någon slags fin krigare. Hon stack en nål i bröstet och så red hon hemifrån och stupade vid Timmeråsen. Där är ett r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ligger ett rör i skogen ve Enet. Alla som gick förbi där skulle kasta en sten, annars gick de vilse. Det var en från Nabbared som hade ridit ihjäl sig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umma i Berghem stod och bakade på jula natt och så gick hon ut och skulle se om det kom något folk som skulle till kyrkan. Hon tog kjolen över huvudet. Men när hon kom ut så blev hon förvandlad till en sten. Det var en så stor synd hon hade begå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Kattunga som bakade en jula natt. Hon bodde nära ett berg och så gick hon upp på berget för att se om kyrkfolket kom. Då blev hon förvandlad till en sten. Den står än i dag. Det är inget namn på'n, men jag har själv se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tår en sten vid vägen mellan Björketorp och Skene. Det är vid Ramnås. Den ser ut att ramla när som helst. Det är spått att när den faller så slår han häst och man ihjä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gamla tider gick de så mycket till Hällesjö. De skulle smyga sig dit i tysthet och kasta pengar i sjön. Så stannade de där en natt och badade och klente in sig med gyttja. Och allt skulle vara i tysthet. De fick inget säga. En natt hörde de en röst ur Texlebjär som sa att sjön inte längre skulle heta Hällesjö utan Helesjö för vattnet där var så hälsosamt så om folk visste sitt bästa så skulle de byta't med ekollonskålar. De skulle inte behöva ta större må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räster som hade gått i svartkonstskola. Det var alltid elva som gick upp i examen på en gång. Men när det gick elva in så kom det bara tio ut. Den elfte tog Svarte-Petter. Han skulle alltid ha en. Men när de andra gick ut så var de utrustade med svartkonstbo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orra sidan av Lygnern hör till Fjärås. Det heter Ramhulta där. Så hade prästen i Fjärås skickat sin dräng till prästen i Sätila för han hade lånat ut sin svartkonstbok till honom och nu skulle drängen ha den med sig tillbaka. När nu drängen knallade av hem så kunde han inte låta bli att läsa i boken och då kom det en hel hoper smådjävlar eller onda andar och ville ha arbete. Så stod det en vit häst tjudrad vid vägen. Plocka håret av hästen, sa drängen. De var så många så de fick bara ett hårstrå var och sen var de efter honom igen. Bygg en bro över Lygnern, sa drängen. Och den bron som de då byggde, den går ifrån Ramhulta ut i sjön emot Tostared till. Men prästen i Fjärås hörde allt detta bullret som blev då de rev ner sten i Ramhulta berg och då förstod han vad det var så han kom och läste bort' et. Det var stor skada för nu blev bron inte får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e bli skicklig på att skjuta skulle ta brödet i nattvarden och sätta upp som prick. Sen sköt han aldrig b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kommet lös skogseld någonstans och så skickade de efter Prekebokäringa. Hon kom dit och tog psalmboken i näven och gick upp en gräns runt elden och sen brann det till den gränsen, men det kom inte öv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ekebokäringa skulle bota en som hade blivit nersatt. Han skulle gifta sig med en tös, men så ändrade han sig och skulle ta en annan i stället. Då blev han liksom förlamad i kroppen nära upp te hjärtat. Han skulle ha blivit nersatt i vatten. Prekebokäringa tog honom med sig hem och hon gjorde'n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änsman var och skulle ta Prekebokäringa en gång. Han hade fått upp henne på kärran, men då kom hästen inte ur fläcken så han måste låta henne gå av igen. Då gick hä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kunde säga om det var något stulet. De reste till henne när det kom bort något och då sa hon, vem som hade tatt'et och var det fan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i Öxnevalla som kunde stoppa blod. Han läste visst Fader Vår baklänges. Gå du hem, brukade han säga, det har stoppat nu. De gick ju inte själva dit för det kunde de inte, utan de skickade någon a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räst i Örby som skickade sin dräng att hämta en svartkonstbok, men han skulle inte få läsa i den. Drängen var nyfiken så han läste ändå. Då kom det så mycket tatertyg och frågade, vad de skulle göra. Jo, de skulle lägga en brygga över en mosse, sa drängen. När de var färdiga med det så ville de ha mer att göra, men då visste inte drängen, vad han skulle hitta på. Då skruvade de av hjulen på hans kärra, men då sa han att de fick bära kärran hem. Så då fick han god hjäl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äring i Sprakatorpet som kunde mjölka andras kreatur och hon mjölkade dem så de dog. Men en dräng i Prästatorpet högg ihjäl henne och på den platsen där hon stupade där kastade folk upp ett rör. De skulle alltid kasta en sten på det stället där någon hade blivit mördad. Det skulle vara ett skydd, annars kom de inte lyckligt förb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na käringen gjorde upp en eld på sina ägor då det regnade och solen sken hos henne, hur det än regnade utanför. Hennes gubbe var också en farlig karl. Han hade alltid en orm i barmen under rocken när han gick någonstans. Så lade han den på skonkataket eller något när han gick in och så låg den där tills han gick igen. Det var nog ingen vanlig orm. Han visste mer än andra, den gubben. Vår Kersti får en stögger dö, sa han alltid. Och det slog ju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e bli riktig mästerskytt skulle ta brödet med sig från nattvarden och sätta upp på en stolpe och skjuta på det. Men i detsamma han sköt så fick han se Frälsarens bild. Då hade han skjutit Fräls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mels-Karl blev nersatt av en käring som hade den makta. Det var ett fruntimmer som hade fått behag till honom, men han intresserade sig inte för henne. Då gick han till den kär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finne som fick nattlogi på ett ställe där de hade så mycket råttor. Det var här i Surteby. Så frågade de om han kunde hjälpa dem. Då gick han ned till Viskan och satte sin slidkniv i åkanten och sedan kom alla råttor i Björketorp by dit. De skar halsen av sig på kniven och ramlade i 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mme finne kom in på Skattegårn i Björketorp och bad om en smörgås, men det var bara en pojk hemma och han vågade inte ge bort något när inte hans mor visste om'et. Då sa finnen att han visste att hon inte hade något emot'et. Han visste mycket mer, sa han. Det skulle bli bröllop i Björketorp och då skulle det vara en som sköt in i en halmlada så hele byn brann. Och inte långt efter gick det som finnen hade sa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ville lära sig skjuta skulle ta oblaten i nattvarden och sätt upp i ett träd och skjuta på. I detsamma såg han vår Frälsares bild i trädet. Men sedan skulle han träffa allt, vad han än sköt p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präst i Berghem hade glömt sin svartkonstbok i kyrkan och han skickade pigan efter den. Men på hemvägen började hon att läsa i boken och då kom en massa hjälpandar till henne. Men prästen kom och befallde dem att lägga en bro över en mosse där. Sen dess ligger det en rad med berghäller tvärs över mos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Svarvenabben som hade makt att frigöra allting för folk. En gång kom hon till Anna-Brita i Apelvik och då satt Anna-Brita och vävde och så började varpen gå sönder. Men Anna-Brita sopade över väven med en kvast av midsommarblomster och sedan hade inte gumman någon makt över väven m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en käring från Sprakalyckan som gav bort mjölk till folk, men de fick aldrig titta i spannen förrän de var hemma. Men det var en som tittade ändå och då var det bara kogödsel i spannen. Hon blev ihjälslagen av en gubbe till slut och det blev han halshuggen för. Det var Sprakakäringen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Hulta i Berghem hörde de något i Viskan som sa:Tiden e kommen och mannen är inte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kom det en ryttare och red rakt ut i ån och drunkn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uas damm ligger mellan Knaka och Slätthult. Det är som en liten sjö. Den har fått sitt namn av en sjöfru. Hon var en sådan skönhet då hon vände rättsidan till, men bak var hon ihålig som en murken stoc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inns ett berg här som heter Håbjär. Det är bort emot Berghem. Där fanns en smed i berget som gjorde liar åt folk. De behövde aldrig slipas, men om någon tittade i eggen så blev de odugli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urteby Kullar bodde det en smed som smidde åt folk. De lade liar utanför berget och så lagade han dem och så la de dit brödkakor åt honom i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bjärssmen bodde i Håbjär. Gick de dit och lade något utanför berget så gjorde han i ordning'et och så fick de hämta't sedan. De liarna som han smidde, blev aldrig slöa, de kunde slå med den i sten och vad som hel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som byggde Kattunga kyrka. Men så skulle någon gissa, vad han hette. Han hörde hur det sjöng i berget:</w:t>
      </w:r>
    </w:p>
    <w:p w:rsidR="00744F80" w:rsidRPr="00744F80" w:rsidRDefault="00744F80" w:rsidP="00744F80">
      <w:pPr>
        <w:pStyle w:val="PlainText"/>
        <w:rPr>
          <w:rFonts w:ascii="Courier New" w:hAnsi="Courier New" w:cs="Courier New"/>
        </w:rPr>
      </w:pPr>
      <w:r w:rsidRPr="00744F80">
        <w:rPr>
          <w:rFonts w:ascii="Courier New" w:hAnsi="Courier New" w:cs="Courier New"/>
        </w:rPr>
        <w:t>Vyssa vyssa, liten kinn</w:t>
      </w:r>
    </w:p>
    <w:p w:rsidR="00744F80" w:rsidRPr="00744F80" w:rsidRDefault="00744F80" w:rsidP="00744F80">
      <w:pPr>
        <w:pStyle w:val="PlainText"/>
        <w:rPr>
          <w:rFonts w:ascii="Courier New" w:hAnsi="Courier New" w:cs="Courier New"/>
        </w:rPr>
      </w:pPr>
      <w:r w:rsidRPr="00744F80">
        <w:rPr>
          <w:rFonts w:ascii="Courier New" w:hAnsi="Courier New" w:cs="Courier New"/>
        </w:rPr>
        <w:t>i möra kommer Finn, fara din,</w:t>
      </w:r>
    </w:p>
    <w:p w:rsidR="00744F80" w:rsidRPr="00744F80" w:rsidRDefault="00744F80" w:rsidP="00744F80">
      <w:pPr>
        <w:pStyle w:val="PlainText"/>
        <w:rPr>
          <w:rFonts w:ascii="Courier New" w:hAnsi="Courier New" w:cs="Courier New"/>
        </w:rPr>
      </w:pPr>
      <w:r w:rsidRPr="00744F80">
        <w:rPr>
          <w:rFonts w:ascii="Courier New" w:hAnsi="Courier New" w:cs="Courier New"/>
        </w:rPr>
        <w:t>mä manna blo att dric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gick han till kyrkan och sa till jätt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ör du, mäster Finn, </w:t>
      </w:r>
    </w:p>
    <w:p w:rsidR="00744F80" w:rsidRPr="00744F80" w:rsidRDefault="00744F80" w:rsidP="00744F80">
      <w:pPr>
        <w:pStyle w:val="PlainText"/>
        <w:rPr>
          <w:rFonts w:ascii="Courier New" w:hAnsi="Courier New" w:cs="Courier New"/>
        </w:rPr>
      </w:pPr>
      <w:r w:rsidRPr="00744F80">
        <w:rPr>
          <w:rFonts w:ascii="Courier New" w:hAnsi="Courier New" w:cs="Courier New"/>
        </w:rPr>
        <w:t>sätt den stenen bätter i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å gjorde jätten inte färdigt, utan den stenen fick sitta där den s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ätten i Hyltesten skulle förmälas med Gribba i Gallåsen. Då var det så fint i Gallåsen och hela berget stod på guldpelare. Det var en som kom dit då, men de ropade till honom att han skulle vara ur vä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 som hade fått för sig att han skulle ha Kattegatt upp till Sätila kyrka. Han tog tre spadtag och av det så blev det en sjö och det är Lygnern. Så skulle han ta ett spadtag till så han fick undan den banken som skiljer sjön från havet, men i detsamma kom käringen ut och kallade på honom att han skulle in och äta. Och så gick han la in och föråt sig för han hördes aldrig mer av. Annars hade han tatt Fjärås bräck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jätte stod på Gallås och kastade sten mot Kattunga kyrka. Men den ramlade ner i Kattunga skog, på höger sida om kyrk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Björketorpa gärde gick en och körde med sina oxar. Då kom det en jättekäring ur Gallåsen och hon tog både karl och oxar och plog och gick hem och visade gubben. Secket nett vackert jag har funnit. För all del, bär hem det igen, det är ett folk som ska rota ut oss, sa gubb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jättetös som fick tag i en bonde som plöjde på ett gärde. Då tog hon bonden och oxarna och plogen i kjorteln och bar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ra timmermän som hade lagt sig att sova i skogen. Då kom det ett fruntimmer och fick se dem. Här e en kort och en lång, men jag skulle ha två lika långa, sa hon. Så drog hon benen så de blev lika där, men då blev de ojämna vid huvudet. Då sa ho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ade jag haft mi buskasnärta, </w:t>
      </w:r>
    </w:p>
    <w:p w:rsidR="00744F80" w:rsidRPr="00744F80" w:rsidRDefault="00744F80" w:rsidP="00744F80">
      <w:pPr>
        <w:pStyle w:val="PlainText"/>
        <w:rPr>
          <w:rFonts w:ascii="Courier New" w:hAnsi="Courier New" w:cs="Courier New"/>
        </w:rPr>
      </w:pPr>
      <w:r w:rsidRPr="00744F80">
        <w:rPr>
          <w:rFonts w:ascii="Courier New" w:hAnsi="Courier New" w:cs="Courier New"/>
        </w:rPr>
        <w:t>så skulle jag snart jämnat det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i skogen och kokade tjära. Så kom det ett troll och ville ha värme. Hon slog en skopa tjära i gapet på henne. Det har Själver gjort, ropade hon och sprang därifrån. Men då korn ett annat troll: Har Själver gjort, får Själver ha't. Han hette Själver den som hon råkade ut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kom till ett par karlar som låg och sov i skogen. Och så var de inte lika långa, men hon sa att hon skulle gå efter sin buskasnärta och göra dem lika lång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folk gick vilse skulle de vränga rocken så hittade de rätt. Det gjorde min man en gå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hade varit och tatt ett fruntimmer från trollen i ett berg. Trollen kom efter, men så ropade trollen i ett annat berg:</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 man, ri inte vägen den håle </w:t>
      </w:r>
    </w:p>
    <w:p w:rsidR="00744F80" w:rsidRPr="00744F80" w:rsidRDefault="00744F80" w:rsidP="00744F80">
      <w:pPr>
        <w:pStyle w:val="PlainText"/>
        <w:rPr>
          <w:rFonts w:ascii="Courier New" w:hAnsi="Courier New" w:cs="Courier New"/>
        </w:rPr>
      </w:pPr>
      <w:r w:rsidRPr="00744F80">
        <w:rPr>
          <w:rFonts w:ascii="Courier New" w:hAnsi="Courier New" w:cs="Courier New"/>
        </w:rPr>
        <w:t>utan ri akern den båle,</w:t>
      </w:r>
    </w:p>
    <w:p w:rsidR="00744F80" w:rsidRPr="00744F80" w:rsidRDefault="00744F80" w:rsidP="00744F80">
      <w:pPr>
        <w:pStyle w:val="PlainText"/>
        <w:rPr>
          <w:rFonts w:ascii="Courier New" w:hAnsi="Courier New" w:cs="Courier New"/>
        </w:rPr>
      </w:pPr>
      <w:r w:rsidRPr="00744F80">
        <w:rPr>
          <w:rFonts w:ascii="Courier New" w:hAnsi="Courier New" w:cs="Courier New"/>
        </w:rPr>
        <w:t>hälla kommer Gumpio och räcker d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karl som kom hem och talade om att det hade ropat ur ett berg till någon — jag vet inte vad hon hette — att hon skulle skynda sig hem för hennes barn hade ramlat i elden och bränt upp sig. Å, då var det mitt, sa det i rummet och så sprang de en trollkäring fram. Hon var där och stal v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rollen kom till ett ställe och hade fest ibland, men det var en björn där och han körde bort dem. Ett år efter så kom de dit och frågade om Gråben var kvar. Jag vet inte säkert om det var Gråben, de sa. Ja, det var han och nu hade han ynglat och hade sju ungar som var ändå vär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om satt utanför Ulvås i Förlanda. Han hade vart efter bränne. Så kom det ut en gumma ur berget med en gressla och den var sönder och då lagade han den. A varmer kaka mä smör på, sa gumman. Ja, e de a goer mor så gör hon så, sa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t var några som skulle skrämma en. Så ropade den en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 kunne la få lana e gryta.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a ska du mä gryta? </w:t>
      </w:r>
    </w:p>
    <w:p w:rsidR="00744F80" w:rsidRPr="00744F80" w:rsidRDefault="00744F80" w:rsidP="00744F80">
      <w:pPr>
        <w:pStyle w:val="PlainText"/>
        <w:rPr>
          <w:rFonts w:ascii="Courier New" w:hAnsi="Courier New" w:cs="Courier New"/>
        </w:rPr>
      </w:pPr>
      <w:r w:rsidRPr="00744F80">
        <w:rPr>
          <w:rFonts w:ascii="Courier New" w:hAnsi="Courier New" w:cs="Courier New"/>
        </w:rPr>
        <w:t>Ja skulle koka och sjua.</w:t>
      </w:r>
    </w:p>
    <w:p w:rsidR="00744F80" w:rsidRPr="00744F80" w:rsidRDefault="00744F80" w:rsidP="00744F80">
      <w:pPr>
        <w:pStyle w:val="PlainText"/>
        <w:rPr>
          <w:rFonts w:ascii="Courier New" w:hAnsi="Courier New" w:cs="Courier New"/>
        </w:rPr>
      </w:pPr>
      <w:r w:rsidRPr="00744F80">
        <w:rPr>
          <w:rFonts w:ascii="Courier New" w:hAnsi="Courier New" w:cs="Courier New"/>
        </w:rPr>
        <w:t>Huvvet och röva på Tu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elltorp, det ligger bestämt i Förlanda där är ett berg och så hörde de att barnen skrek i berget och jämrade sig för mat. Men käringa lugnade dem och sa att nu kommer bonden hem från kvarnen och då ska husmora ut med en skäppa och ta mjöl i och då ska jag fälla henne på trappan så hon slår ut mjölet. Då svär bonden och så får vi det. Men bonden hade hört' et och när husmora ramlade så sa han: Gud välsign't. Vi fåm la sopa upp'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de hade lånat ut mjöl till trollen, men det tyckte de inte om. Så kom trollgubben och sa att då ett ax går i rue (rodnad) och ett ur så är det tid att skörda kornet. Då blev det det vitaste mjö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hade nog rätt den trollgubben. Får kornet stå för länge så blir det gråmoget. Axen blir grå. Är det riktigt hårt moget så säger de att det är krokmog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Äddåsen satt en gubbe och gjorde stängselhank och rätt som det var så låg det en gressla bredvid honom och den var sönder. Gubben hade ju kniv med sig så han lagade gresslan och så sa han: A varmer kaka mä smör på om de e a bra mor. Och lite efter då han vände sig om så låg där en ka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Bergagår'n i Lekvad (Berghem) var det en trollkäring som satt under en säng och hade tatt drick då de brygg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före jul och så bryggade de, men det blev ingen vört. Gubben var till kvarn och när han kom förbi Bobjär så ropte det i berget: Be Singela Sangela gå hem för hennes barn föll i elden och brände upp sig. Detta sa gubben då han kom hem och då sprang det ett troll fram och slängde något över sig och for ut genom dörren. Och när de då tittade under sängen så stod där två spänner fulla med vör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pojk ute och vaktade kor vid ett berg och så satt han på en stubbe. Så kom ett troll och ville ha lagat en bakegressla. Och när han hade lagat den så kom det en stor brödkaka rullande till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som hade ett trollbarn och så var det en som lärde henne att när hon bakade så skulle hon ta ett äggskal och koka gröt i. Ungen satt bredvid och såg på och då sa han att så gammal han var så hade han aldrig sett att de hade kokat gröt i ett äggskal. Han var långt över hundra år. Jasså, sa gumman, är du så gammal så ska jag hiva dig i ugnen. Men då kom trollungens mor med deras barn och ville byta till rät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ett berg hade trollen en stor tunna full med tuggor som de hade tatt från folk som inte läste till ma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ett troll visste inte att det går att gömma mat. Hade jag vetat det, sa trollet, så kunde jag haft mycket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fanns det en bortbyting . Då kokte mora gröt i ett äggskal och då sa han att han hade sett skogen brinna många gång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är bodde en de kallade Åstens-Börje och han berättade ett äventyr för mig. Han hade varit till kvarn en natt och så vilade han vid Gallås på hemvägen. Då hörde han hur trollungarna var sultna och skrek efter mat, men då sa mora: Lugna er I bara, I ska nog få mat för Börje har vart i kvarnen och när han kommer hem så ska hustrua baka och så trillar hon ikull. Då svär Börje och så får vi alltihop. Men när Börje var hemkommen och det gick som trollkäringa hade sagt så bad Börje Gud välsigna't och så fick trollen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ös från Surteby prästgård var tagen av trollen i Gallås. En julafton gav sig en dräng dit och då var berget så upplyst och stod på guldpelare. Så korn den här fröken och gav drängen drick, men det slog han ut och det var så skarpt så det svedde hästen. Sedan red han hem över åkrarna, men trollen var efter och tog av halve hästen innan han kom över muren till kyrkogår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ett ställe i Kattunga låg det en trollkäring under sängen och stal drick. Men så fick hon höra att hennes barn hade ramlat i elden och bränt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 i Kattunga höll de på och bryggade på ett ställe och då kom en trollkäring och glänta på dörra och sa att Vörtasnika skulle gå hem för hennes barn hade ramlat i elden och bränt sig. Och då korn det fram en käring som hade legat gömd under sänga och hon hade en stor spann som hon hade tatt vört i. För det var ju meningen att trolla också skulle brygga till ju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fruntimmer som skulle spinna åt trollen, men hon fick inte spotta på fingret och väta på tråden. Gjorde hon det så kunde trollen inte använda gar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tt troll i ett berg här och det red en dit och fick drick. Det slog han ut och det kom på hästen så det gick hål. Så red han sin väg och då ropte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Ri inte vägen den håle </w:t>
      </w:r>
    </w:p>
    <w:p w:rsidR="00744F80" w:rsidRPr="00744F80" w:rsidRDefault="00744F80" w:rsidP="00744F80">
      <w:pPr>
        <w:pStyle w:val="PlainText"/>
        <w:rPr>
          <w:rFonts w:ascii="Courier New" w:hAnsi="Courier New" w:cs="Courier New"/>
        </w:rPr>
      </w:pPr>
      <w:r w:rsidRPr="00744F80">
        <w:rPr>
          <w:rFonts w:ascii="Courier New" w:hAnsi="Courier New" w:cs="Courier New"/>
        </w:rPr>
        <w:t>utan ri åkern den bå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red han av vägen och så var han fred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från Källgården som skulle till Skene med vävnad tidigt en morgon och så gick han förbi ett berg och då kom där ut ett ullnystan ur berget. Och det följde honom till Stampa. Det var åtminstone ett par kilome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re i Förlanda hade trollen i Snärsås stulit en flicka och så skulle en rida till berget och ta ut henne. Men han skulle ha en häst som hade stått inne i stallet ett helt år så den var bra yster. Han fick med sig henne och red tills han kom till Förlanda kyrka och in på kyrkogården. Sedan var han räddad från troll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ortbytingar skulle de ta på gressla och sätta in i ugnen. Så kom trollkäringen med deras barn och sa att hon inte hade varit så stygg mot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ägs att prosten Arendt Grape 1759 upptäckte en järnhaltig hälsokälla på en knapp km avstånd från Södra Vi kyrka. Men källan var nog känd förut av bygdens folk. Prostens upptäckt betydde emellertid, att källan blev mera känd utomkring. Det blev stor tillströmning av brunns-gäster, och brunnen var livligt besökt långt fram i tiden. Största antalet gäster hade den 1917 eller 1918, då antalet steg till mellan 600 och 700.</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giktbruten kom till Södra Vi hälsobrunn, kunde han på goda skäl hoppas på bättring. Vid brunnen fanns en väldig samling kryckor, käppar och rullstolar, som naturligtvis med stolthet visades för badgästerna. T.o.m. fullständiga invalider har efter lämplig behandling blivit så återställda, att de har kunnat lämna sina kryckor och käppar till samli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ödra Vi hade liksom Medevi sin grötlunk. Klockan sex på morgonen gick en trumslagare runt samhället och slog revelj. När gästerna hade hunnit få kläderna på sig, bar det iväg i samlad trupp med trumslagaren i spetsen upp till Lunds kulle strax norr om kyrkan. Efter supen gjordes samma tur igen. Det var den egentliga grötlunken, och på den brukade t.o.m. invalider i rullstol följa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midsommar reser vi majstång nu liksom förr. I gamla tider lövades källan vid midsommar, och jag tror, att den seden ännu förekommer.</w:t>
      </w:r>
    </w:p>
    <w:p w:rsidR="00744F80" w:rsidRPr="00744F80" w:rsidRDefault="00744F80" w:rsidP="00744F80">
      <w:pPr>
        <w:pStyle w:val="PlainText"/>
        <w:rPr>
          <w:rFonts w:ascii="Courier New" w:hAnsi="Courier New" w:cs="Courier New"/>
        </w:rPr>
      </w:pPr>
      <w:r w:rsidRPr="00744F80">
        <w:rPr>
          <w:rFonts w:ascii="Courier New" w:hAnsi="Courier New" w:cs="Courier New"/>
        </w:rPr>
        <w:t>Tänk, vad lärarna var eftersökta på bondgårdarna på Dalqvists tid! Jag kommer nu in på en förbisedd sida av deras verksamhet. Både i Ulrika och Kisa var det roligt att vara ung på 1880-talet, och jag skulle tro, att det allra roligaste måste ha varit att vara en ung, nykommen lä rare. I de flesta bondgårdar hölls ännu s.k. lekstugor. Bondfolket lät barnen och tjänarna bjuda dit vilka de helst ville, vanligen på söndagskvällarna om vintern. De flesta vinterkvällar var ungdomen ute på sådana tillställningar. Det var riktiga högtidsdagar. Ungdomen roade sig kungligt och anständigt, och viktigast av allt var, att kamratandan uppamma. des. Till lekstugorna var skolmästarna inbjudna, inte minst en så trevlig karl som Dalqvist. Ofta varade tillställningarna så länge, att skolmästarna måste skynda sig för att hinna till skolan på måndagsmorgon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olmästarna var, som sagt, alltid väl sedda av ungdom och föräldrar. De var karlar som kunde dansa, och de hade ofta mycket att lära ut om dans. Men innan de var fullärda, hade de att lära sig de många ortsbetonade danserna och lekarna. Vilka? Nej, det kan man inte säga. Jag har alltid varit klen på dan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skolmästarna var med, det var bara nyttigt. De satte skick och fason på ungdomen, och ingen ska tro, att inte allt gick till som det skulle. Då blev det långt sämre i senare tid, när samhörigheten mellan tjänare och husbondefolket slappnade av och husbönderna inte längre brydde sig om att göra något för att roa sina tjänare. Då byttes den stora kammaren i gården ut mot logen, och i stället för fiolen kom handklaveret, som passar bättre utomh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många fiolspelmän i Kisa och Ulrika. Bäst var Göran Andersson i Lilla Måla, Göra i Läpp. Under tjugo år lärde han upp en mängd pojkar till duktiga spelmän. Han komponerade rätt mycket själv liksom också Oskar Larsson i Kottebo.</w:t>
      </w:r>
    </w:p>
    <w:p w:rsidR="00744F80" w:rsidRPr="00744F80" w:rsidRDefault="00744F80" w:rsidP="00744F80">
      <w:pPr>
        <w:pStyle w:val="PlainText"/>
        <w:rPr>
          <w:rFonts w:ascii="Courier New" w:hAnsi="Courier New" w:cs="Courier New"/>
        </w:rPr>
      </w:pPr>
      <w:r w:rsidRPr="00744F80">
        <w:rPr>
          <w:rFonts w:ascii="Courier New" w:hAnsi="Courier New" w:cs="Courier New"/>
        </w:rPr>
        <w:t>Första söndagen i juni var en samlingsdag för ungdomen i Horn, Hycklinge, Södra Vi, Djursdala, Locknevi, i någon mån också för ungdomen i Kisa och kanske även en del andra socknar i grannskapet. Den dagen kom stora skaror gående till Lönsbo äng längst söderut i Horn, där sjön Juttern faller ut i Stångån. Där stannade de unga och plockade liljekonvaljer. Liljekonvaljesöndagen var en glad dag. Alla plockade sina blommor i bästa sämja, dansade senare på Forshults loge och återvände hemåt mer eller mindre sent. Innan dess hade säkert många unga hunnit att göra upp planer på en gemensam framti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har berättat om denna sed. Ingen har kunnat säga, hur gammal den var, men många minns den än i dag. I början av 1900-talet började intresset för liljekonvaljerna avta, kanske i någon mån på grund av att blommorna tidigare hade plockats för flitigt. I varje fall blev dansen på Forshults loge så småningom huvudsaken. Allt flera slutade att gå till ängen och nöjde sig med enbart dan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rrendator Carl Carlsson, Forshult, och hans fru var mycket gästfria. När ungdomarna var samlade, brukade de alltid bjuda alla bekanta på kaffe. Ofta kunde ett 50-tal personer i sänder vara inbjudna till värdfol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on gång på 1920-talet tog logdansen vid Forshult ett brådstörtat slut. En del bråkmakare kom med i leken, och cigarrettrökningen började bli allmännare. Rökning och logdans passar inte riktigt lika bra ihop som snustuggning och logdans. Arrendatorn kom underfund med att inte alla besökare passade som gäster på hans loge. En gång, då dansen som bäst pågick på liljekonvaljesöndagen, ilsknade han till och körde ut hela sällskapet. Sedan dess är liljekonvaljesöndagen inte annat än ett minne.</w:t>
      </w:r>
    </w:p>
    <w:p w:rsidR="00744F80" w:rsidRPr="00744F80" w:rsidRDefault="00744F80" w:rsidP="00744F80">
      <w:pPr>
        <w:pStyle w:val="PlainText"/>
        <w:rPr>
          <w:rFonts w:ascii="Courier New" w:hAnsi="Courier New" w:cs="Courier New"/>
        </w:rPr>
      </w:pPr>
      <w:r w:rsidRPr="00744F80">
        <w:rPr>
          <w:rFonts w:ascii="Courier New" w:hAnsi="Courier New" w:cs="Courier New"/>
        </w:rPr>
        <w:t>Murare Sven Petter Kindman var en gammal Enebybo från Killingevid som dog 1912 vid 93 eller 94 års ålder. Han brukade berätta om Hobergs gubbe. Gubben hade sitt rätta tillhåll på Gotland, och därifrån till fastlandet hade han en underjordisk gång. Fyra gånger om året — vid varje större högtid — kom han till Hovby berg, Hoberg. En gång kom han för sent. Kyrkklockorna hade redan börjat ringa in helgen. Då blev gubben arg, tog en sten och skulle kasta den mot kyrkan. Men det var hårt västanväder och därför hamnade stenen i stället vid Näs. Den his-torien är alldeles sann. Hur skulle eljest det stora stenblocket, 50 kbm., kanske mycket större, ha hamnat däruppe vid Näs?</w:t>
      </w:r>
    </w:p>
    <w:p w:rsidR="00744F80" w:rsidRPr="00744F80" w:rsidRDefault="00744F80" w:rsidP="00744F80">
      <w:pPr>
        <w:pStyle w:val="PlainText"/>
        <w:rPr>
          <w:rFonts w:ascii="Courier New" w:hAnsi="Courier New" w:cs="Courier New"/>
        </w:rPr>
      </w:pPr>
      <w:r w:rsidRPr="00744F80">
        <w:rPr>
          <w:rFonts w:ascii="Courier New" w:hAnsi="Courier New" w:cs="Courier New"/>
        </w:rPr>
        <w:t>Seden att gå tyst för att se sin tillkommande man har hållit sig kvar länge i Kinda och Ydre. Där berättas allmänt, att flickorna, ibland kanske mest på lek, brukade gå tyst på midsommarnatten eller gamla Vårfrunatten. På midsommarnatten gick de tyst bl.a. vid hälsobrunnskällan på Klacketorn i Kisa, troligen vid Konventkällan i Kisa och säkert vid Kämpekulla hälsokälla i Norra Vi.</w:t>
      </w:r>
    </w:p>
    <w:p w:rsidR="00744F80" w:rsidRPr="00744F80" w:rsidRDefault="00744F80" w:rsidP="00744F80">
      <w:pPr>
        <w:pStyle w:val="PlainText"/>
        <w:rPr>
          <w:rFonts w:ascii="Courier New" w:hAnsi="Courier New" w:cs="Courier New"/>
        </w:rPr>
      </w:pPr>
      <w:r w:rsidRPr="00744F80">
        <w:rPr>
          <w:rFonts w:ascii="Courier New" w:hAnsi="Courier New" w:cs="Courier New"/>
        </w:rPr>
        <w:t>Jägarna trodde förr på allt slags skrock, och många hade konster för sig. De flesta sådana konster skulle läras in på skärtorsdagsnatten. Den som ville bli en skicklig jägare följde vanligen en äldre skytt ut i skogen den natten och lät honom lära ut sina knep. I södra delen av Kisa fanns omkring 1890 en gammal jägare som kunde lära ut en mängd konster. En gång skulle en ung jägare följa med honom ut på skärtorsdagsnatten. Skjut den där tjädern borta på stenen, sa den gamle. Lärlingen kunde inte se något. Titta över min axel, sa den gamle då. Den yngre gjorde så, men i stället för en tjäder fick han se en tomtegubbe sitta på stenen. Han vågade naturligtvis inte skjuta på tomten utan sänkte bössan och påstod, att han inte såg något. Sedan fick det vara nog för hans del. Han lärde sig aldrig konsterna utan föredrog stövarjakten. Hade han skjutit på tomten, så hade en tjäder legat död på stenen.</w:t>
      </w:r>
    </w:p>
    <w:p w:rsidR="00744F80" w:rsidRPr="00744F80" w:rsidRDefault="00744F80" w:rsidP="00744F80">
      <w:pPr>
        <w:pStyle w:val="PlainText"/>
        <w:rPr>
          <w:rFonts w:ascii="Courier New" w:hAnsi="Courier New" w:cs="Courier New"/>
        </w:rPr>
      </w:pPr>
      <w:r w:rsidRPr="00744F80">
        <w:rPr>
          <w:rFonts w:ascii="Courier New" w:hAnsi="Courier New" w:cs="Courier New"/>
        </w:rPr>
        <w:t>Jag kände till den där gubben. Han hade hört, att jag var en säker skytt, och det passade inte honom, hur stora markerna än var. En dag var jag ute och jagade i starkt snöfall, en sådan där dag, då tjädrarna brukar sitta uppe, vilket de också gjorde i ovanlig mängd. Det var inte svårt att komma dem nära. Men fast jag sköt flera skott, och fast jag hade en särdeles välskjutande bössa, misslyckades jakten helt och hållet. Det blev bara bom på bom av vartenda skott. Egendomligt såg det ut. Men jag fick snart reda på vem som hade varit framme. Det var gubben, och här är bevis och förklar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vägen hem varsnade jag färska rådjursspår i snön men hade inte tid att fortsätta jakten utan visade en annan jägare stället där rådjuret troligen höll till. Jägaren lånade min bössa och skulle fortsätta genast, men då slumpade det sig att han mötte gubben som kunde trolla. Han hade en hel börda av tjäder, och det fast han inte hade lossat ett enda skott. Gubben frågade, vems bössan var och bad att få se på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t dåligt resultat av rådjursjakten. När jägaren hade följt djuret en stund, vart han illamående och måste hosta upp blod. Han hade inte annat att göra än att gå hem. Han torkade bössan väl ren och hängde henne på väggen. Hon gjorde som jägaren: Hon kallsvettades. Hon var skäm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vid Alvik bodde en gammal jägare som visste, hur man skulle bota skämda bössor. — Gå till en källa, sa han. Låt vattnet rinna genom båda piporna, och skjut sedan åt alla väderstreck! Förut hade haglen knappt runnit ut genom piporna, men när jag hade gjort den där proceduren, sköt bössan lika bra som förr om inte ännu bättre. Trollgubben fick sitt straff. Den yngre jägaren gav honom medicin. i maten som gjorde hans mage orolig en lång tid framåt. Efter den hetan trodde trollgubben, att antingen jag eller pojken kunde trolla, och när han såg oss, gjorde han en lång omväg.</w:t>
      </w:r>
    </w:p>
    <w:p w:rsidR="00744F80" w:rsidRPr="00744F80" w:rsidRDefault="00744F80" w:rsidP="00744F80">
      <w:pPr>
        <w:pStyle w:val="PlainText"/>
        <w:rPr>
          <w:rFonts w:ascii="Courier New" w:hAnsi="Courier New" w:cs="Courier New"/>
        </w:rPr>
      </w:pPr>
      <w:r w:rsidRPr="00744F80">
        <w:rPr>
          <w:rFonts w:ascii="Courier New" w:hAnsi="Courier New" w:cs="Courier New"/>
        </w:rPr>
        <w:t>En tupp och en gädda hade förr något samband med hälsokällan i närheten av Kättestorp i Kisa, den s.k. Alskogskällan. Den ligger i en aldunge vid Humlehögsbäcken. Numera är källan igengrodd, men förr var den flitigt anlitad av sjuka. Vagnmakare Johan Andersson, Humlehög, berättade, att det i hans barndom var vanligt att folk samlades där på midsommarnätterna för att dricka. Vattnet ansågs vara starkt järnhaltigt. Folket gick dit i flockar vid midsommar, men en och annan kunde också gå dit vid andra tider på året. Vid midsommar lövades källan, och det var vanligt att de hotade lämnade sina kryckor kvar. En stor gran brukade ibland vara full av upphängda kry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det var inte bara sjuklingar som samlades vid Alskogskällan. Efter källbesöken var det allmän dans kring majstången vid Vimantorp. En predikant som bodde vid Humlehög brukade ibland predika vid källan, när mycket folk var samlat. Vid källan förekom aldrig dans, och inga andra sånger än religiösa sjöngs där. När mycket folk var samlat, pågick samvaron till kl. 2 på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ndersson visste ingenting om några offer i Alskogskällan, men det ansågs likväl att det var något övernaturligt med den. Källan ligger i en bergsskreva vid bäcken. Varje natt hördes en tupp gala på toppen av berget, och det skulle betyda, att källbesöket var slut. — Min far, berättade Andersson, var nere vid bäcken för att ta krabber (kräftor) med eldtång och tjärbloss. Han varsnade då en stor gädda, som han slog till med eldtången över ryggen, så att hon vände buken upp. Då hördes ett ihåligt skratt uppifrån berget, och på samma gång slocknade blosset.</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går en dryg kilometer nordväst från Hökhult upp i skogen, kommer man till hälsobrunnskällan, en liten urholkning i berget. Vattnet kommer från berget ovanför, och från källan rinner det åt norr. Det är järnhaltigt och var förr mycket efterfrågat. Folk gick långa vägar för att komma dit och dricka och ta med sig hem av vattnet. Dit gick gamla och unga, de unga kanske mest för att få sig en promenad, de gamla för att om möjligt få bot för sina krämpor. Mest sökte de bot för reumatism och gikt. Från källan rann vattnet ut genom en träränna, och under den tog de sjuka dusch. En man stod då och öste vatten i rännan med en hink. När så behövdes, rensades källan, och då var vattnet så rostigt, att det var alldeles brun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ammal man som hette Magnus i Sandåkra. Han var så giktbruten, att han måste ha två kryckor, men till källan gick han ofta och drack. Till sist blev han botad och kunde lägga bort sina kryckor, tack vare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något övernaturligt vid källan, en tjäder, som höll till bland kullarna i närheten. Ingen kunde skjuta tjädern, ty om någon träffade honom med ett skott, så rök fjädrarna, men vart tjädern tog vägen vet ingen. Numera är det ingen som går till hälsobrunnskällan för att få hälsan, men den finns ännu kvar, och hur torrt det än är, så sinar den aldrig.</w:t>
      </w:r>
    </w:p>
    <w:p w:rsidR="00744F80" w:rsidRPr="00744F80" w:rsidRDefault="00744F80" w:rsidP="00744F80">
      <w:pPr>
        <w:pStyle w:val="PlainText"/>
        <w:rPr>
          <w:rFonts w:ascii="Courier New" w:hAnsi="Courier New" w:cs="Courier New"/>
        </w:rPr>
      </w:pPr>
      <w:r w:rsidRPr="00744F80">
        <w:rPr>
          <w:rFonts w:ascii="Courier New" w:hAnsi="Courier New" w:cs="Courier New"/>
        </w:rPr>
        <w:t>Vid Mostugan i V. Enehy, just där Baggetorps, Tustads, Mjölkviks och Rangkullas gränser möts, finns en jättegryta i berget. Jag har varit däruppe många gånger och offrat pengar i den. Mest var det koppar. slantar som offrades, men det kunde också förekomma alt en eller annan silverslant hamnade i botten av grytan. Jag var där en gång och rev efter pengar, och jag hittade både silver ock koppar men lät alltsammans ligga kvar. I Mostugan bodde fattigt folk. Men tro inte, att de nånsin tog ett öre! Ingen kunde säga varför man skulle kasta pengar i jättegrytan, men jag hörde ibland antydas, att det inte skulle vara tursamt att röra pengarna.</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kom det upp ur havet en man, som de kallade Håvålen. Han levde här på Tjörn och fick många ättlingar. Namnet Håvålen betyder, att han inte var någon krist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hos en torpare som fyllhundar brukade hålla till. Di söp och spelade kort om helgdagskvällarna och nätterna. En natt var de ovänner och oregärliga vid bordet. Då fick en i laget se att en svart lurvig hund stod bakom en av spelarna. Han hade eld i baken. Det blev brått slut med kortspelet. Och se'n spelade man inte kort i den stugan. Han var med överallt där det gick vilt till. Vid kyrkan hade han mycket att beställa. Han skulle hålla reda på alla osaliga som låg i kyrkogården. När en osalig dog och fördes till graven, så följde han med på kistan. Det talade di också på; Men skulle man få se honom på något ställe, så var det vid kyrkogården om natten. Han kunde ha många skepnader. Ibland var han en stor fågel och ibland som en hund. Den enda som kunde läsa bort honom var prästen. Om han tog kappan och kragen på sig, så hade inte den Onde makt med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 på Djävulen; Den fule, Den Onde, den Stygge. Skam, Satan, djävulen, pocker. Det var inte bra att nämna honom vid namn. På kvällen ville man det inte gärna. Han tog de barn som inte blev döpta. Om någon tog liv av barnet så var han med och tog vara på det.</w:t>
      </w:r>
    </w:p>
    <w:p w:rsidR="00744F80" w:rsidRPr="00744F80" w:rsidRDefault="00744F80" w:rsidP="00744F80">
      <w:pPr>
        <w:pStyle w:val="PlainText"/>
        <w:rPr>
          <w:rFonts w:ascii="Courier New" w:hAnsi="Courier New" w:cs="Courier New"/>
        </w:rPr>
      </w:pPr>
      <w:r w:rsidRPr="00744F80">
        <w:rPr>
          <w:rFonts w:ascii="Courier New" w:hAnsi="Courier New" w:cs="Courier New"/>
        </w:rPr>
        <w:t>Skogsrå var inne i skogarna. Hon såg ut som ett vanligt fruntimmer, men om man fick se henne bakifrån så var hon tom i ryggen som ett baktråg. Om hon narrade en, så att man kom vilse, så skulle man sätta sig och byta strumpor. Då tog man den vänstra strumpan på högra foten, eller också tog man av sig ett plagg och vände. Om inte det hjälpte, så skulle man börja i slutet på Fader vår och läsa framåt. Då faick man staka sig fram så gott man kunde. Det var mest karlarna som råkade på henne, för de höllo sig mycket i skogarna. Far påstod, att han hade sett henne. Hon hade grön klänning på sig. När hon kom närmare, så hade hon förvandlat sig till en stubbe – Mamma talade om, att det var en gubbe som var i skogen och kolade. Han fick se en grann tös. Hon kom till honom undan för undan. Han visste inte att det var skogsfrun, som han hade fått fatt på. Men han gifte sig med henne. Men när di hade gift sig och flyttat in i en stuga, så fick han inte gå förbi en tall utan att slå tre slag i den. Var gång han skulle gå hem så måste han gå till den tallen och slå tre slag i den. Men så var det en gång, som han glömde det. När han kom in i stugan, så fick han se en lång kuslig käring stå vid spisen. Då förstod han, att han var gift med</w:t>
      </w:r>
      <w:r w:rsidR="00CE75FC">
        <w:rPr>
          <w:rFonts w:ascii="Courier New" w:hAnsi="Courier New" w:cs="Courier New"/>
        </w:rPr>
        <w:t xml:space="preserve"> </w:t>
      </w:r>
      <w:r w:rsidRPr="00744F80">
        <w:rPr>
          <w:rFonts w:ascii="Courier New" w:hAnsi="Courier New" w:cs="Courier New"/>
        </w:rPr>
        <w:t>skogsrån. Han hade flera barn med henne. Det var en trollkäring som hjälpte honom, så att han blev skild vid henne.</w:t>
      </w:r>
    </w:p>
    <w:p w:rsidR="00744F80" w:rsidRPr="00744F80" w:rsidRDefault="00744F80" w:rsidP="00744F80">
      <w:pPr>
        <w:pStyle w:val="PlainText"/>
        <w:rPr>
          <w:rFonts w:ascii="Courier New" w:hAnsi="Courier New" w:cs="Courier New"/>
        </w:rPr>
      </w:pPr>
      <w:r w:rsidRPr="00744F80">
        <w:rPr>
          <w:rFonts w:ascii="Courier New" w:hAnsi="Courier New" w:cs="Courier New"/>
        </w:rPr>
        <w:t>Mamma trodde att det fanns små gubbar som kallades nissar. Hennes</w:t>
      </w:r>
      <w:r w:rsidR="00CE75FC">
        <w:rPr>
          <w:rFonts w:ascii="Courier New" w:hAnsi="Courier New" w:cs="Courier New"/>
        </w:rPr>
        <w:t xml:space="preserve"> </w:t>
      </w:r>
      <w:r w:rsidRPr="00744F80">
        <w:rPr>
          <w:rFonts w:ascii="Courier New" w:hAnsi="Courier New" w:cs="Courier New"/>
        </w:rPr>
        <w:t>mor satte ut mat åt dem. Om julkvällen fick de av alla sorter som fanns på bordet. Det skulle de ha, för att de skulle vara snälla och hålla med huset. Om nissen bemöttes väl så hade man nytta av honom. Han höll rent i stall och fähus. När jag var pojk, så vallade jag kreatur åt bönder. Jag kommer ihåg, att man fick vara så noga med, att man höll tyst i fähuset om kvällen. Om man inte gjorde det, så kunde man få gå ut om natten och ta fatt på kreaturen, för nissen släppte ut dem. Så dundrade det i fähuset och slet i kobanden. Det var inte människa som fick sova. Man fick inte göra sig ovän med nissen. Nissen var en halv aln lång. Han hade en röd luva på huvudet och gråa kläder. Mamma talade om det. Hon talade om allt det var två nissar som möttes. De hade varit och stulit hö hos varandras husbonde och skulle gå hem till sig med. De slogos så länge med hökämmorna att det inte fanns något att gå hem med. På ett annat ställe bodde tomten under stallet under det tomma båset. En dag så skaffade bonden, så att han fick två hästar. Den nya hästen ställde han i det tomma båset. Den nya hästen ställde han i det tomma båset. När det led om en tid, så kom det en liten grå gubbe in i stallet och frågade bonden, om han inte ville följa med och se, hur han hade det. Bonden följde med. När han kom under stallet, så visade nissen, hur det rann vatten på bordet. Han bad att bonden skulle flytta stallet. Det gjorde bonden. Sen blev hästarna så feta och granna på den 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på min tid en tro hos folk att det inte var rätt ställt med folk som hade mycket pengar och stod sig väl. Det var många gånger ingen god tanke om sådana, som stod säg väl och som det inte fattades pengar för. Di hade spiritus i pungen. Spiritus kunde vara vad som helst. Han kom inte från det som var gott. Det var något dåligt, som folk inte ville ha. Det var bara någon enda som tog emot den. Hur man fick den, vet jag inte. Men inte var det någon gudfruktig människa, som fick den. Det var sådana som tjänade det onda. Skam lånade bort pengar.</w:t>
      </w:r>
    </w:p>
    <w:p w:rsidR="00744F80" w:rsidRPr="00744F80" w:rsidRDefault="00744F80" w:rsidP="00744F80">
      <w:pPr>
        <w:pStyle w:val="PlainText"/>
        <w:rPr>
          <w:rFonts w:ascii="Courier New" w:hAnsi="Courier New" w:cs="Courier New"/>
        </w:rPr>
      </w:pPr>
      <w:r w:rsidRPr="00744F80">
        <w:rPr>
          <w:rFonts w:ascii="Courier New" w:hAnsi="Courier New" w:cs="Courier New"/>
        </w:rPr>
        <w:t>Min mamma hade sett draken. En kväll så kom hon ut och fick se honom. Han flög i luften och kastade eld omkring sig. Han flög utåt havet. Draken bodde i jordhögar. Det var den Onde sjä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mamma talade om vita ormar. Det fanns sådana påstod hon. Om man får tag i en vit orm, så skall man koka den och diricka spadet, så blev man allvetande. Mamma påstod, att det var en gumma, som hade tagit en vit orm. Hon lade den i grytan och kokade den. Men hon gick ut, medan hon kokade. Då var det en annan, som passade på och drack av spadet. Den som drack blev allvetande. När gumman kom in, så fick hon veta allt, som kunde hända. – Sjöormen trodde de gamla på. De fanns i havet. Men de kunde komma in i vikarna. De hade ett stort huvud. Det var som huvudet på en stor ka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rmarna hade rikadag(?) en gång om året. Många ormar lade sig ihop och då var det en stor orm, som låg överst. I min barndom var inte någon noga med att döda ormar. Om man pinade en orm eller slog ihjäl honom, så blev man förföljd av ormar. Ormarna låg och vaktade på en. Åtminstone skulle man inte låtsas om den första ormen, som man fick se på våren. Om man slog ihjäl en orm och inte krossade huvudet, så levde han. Sen kunde han hämnas. Det var bäst att kasta ormen i en myrstack, när man hade dödat honom. Då åt myrorna upp den. Om man lade sig att sova på marken, och munnen var öppen, så kunde ormen hitta på att rinna ned i magen på en.</w:t>
      </w:r>
    </w:p>
    <w:p w:rsidR="00744F80" w:rsidRPr="00744F80" w:rsidRDefault="00744F80" w:rsidP="00744F80">
      <w:pPr>
        <w:pStyle w:val="PlainText"/>
        <w:rPr>
          <w:rFonts w:ascii="Courier New" w:hAnsi="Courier New" w:cs="Courier New"/>
        </w:rPr>
      </w:pPr>
      <w:r w:rsidRPr="00744F80">
        <w:rPr>
          <w:rFonts w:ascii="Courier New" w:hAnsi="Courier New" w:cs="Courier New"/>
        </w:rPr>
        <w:t>Förr när de gömde skatter, så satte de en höna att vakta, och då var skatten osynlig, men om hönan var av äggen, så skulle man kasta stål i, för då hade hon ingen makt. Sedan kunde man taga skatten, men man skulle lämna något kvar, för om man tog allt, så sade hönan, att du skall ingen nytta ha av d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onisse var själve den onde. Där de hyllade den riktigt, satte ut mat till honom var kväll, bar han dit allt möjligt gott om nätterna. På ett ställe hade de skickat pigan till fähuset med en fårastek och hon tyckte det var för fint åt gonisse och därför åt hon upp den bäste biten själv. Gonisse tog tag i henne och dansade med henne. Folket saknade henne och bonden gick åt fähuset. Hon åt upp min fårastek, sa gonisse. Men då måste han allt släppa pigan. </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lagårdsförman på Stora Yxhult. Det kvittade om jag var inne eller ute, så var det något som väckte mej, när jag behövde upp. En tjur slet sej, en ko skulle kalva, då packade det i sängstammen, så att jag vaknade. Eller det knackade på dörren, så att min gumma eller jag vaknade. Det var någon tomtegubbe, som kom och väckte mej. Och en gång tyckte jag att jag såg honom bort i Mellomgårds lagård. Det var en ljus och nybyggd lagård.</w:t>
      </w:r>
    </w:p>
    <w:p w:rsidR="00744F80" w:rsidRPr="00744F80" w:rsidRDefault="00744F80" w:rsidP="00744F80">
      <w:pPr>
        <w:pStyle w:val="PlainText"/>
        <w:rPr>
          <w:rFonts w:ascii="Courier New" w:hAnsi="Courier New" w:cs="Courier New"/>
        </w:rPr>
      </w:pPr>
      <w:r w:rsidRPr="00744F80">
        <w:rPr>
          <w:rFonts w:ascii="Courier New" w:hAnsi="Courier New" w:cs="Courier New"/>
        </w:rPr>
        <w:t>En bonddräng hade för sitt husbondefolk i Bergums socken, i Göteborgs närhet, varit inne i staden en lördag med jordbruksprodukter, vilka han försålt på torget. Det blev rätt sent innan han kom att anträda färden med hästskjutsen tillbaka till gården. Det började skymma, men månen gick snart upp, så det var ej svårt att hitta vägen. Det var vinter och slädföre. Då drängen kört ett gott stycke utåt landsbygden varseblev han en mycket ståtlig och välklädd herre gående invid släden. Då drängen hälsade fick han en artig hälsning tillbaka, eljest var den gående tyst. Slutligen frågasde drängen främlingen, om han önskade åka med, eftersom han tydligen skulle den vägen fram. Den gående herrn lyfte på sin höga hatt, tackade och steg upp i släden. Men han var fortfarande ytterst tystlåten, svarade blott helt kort ja eller nej på drängens framställda frågor och försök att inleda samtal. Då de åkt ett gott stycke och passerade en avtagsväg säger främlingen: Här skall jag stiga utav, tack för skjutsen. Samtidigt tog han upp en stor silverslant och räckte drängen, vilken tackade och stoppade slanten i sin västficka. Han funderade mycket på vem den okände kunde vara, och som hade ärende åt det håll mot vilket den lilla avtagsvägen genom skogen ledde och på vilken främlingen slog in. Han vände sig om och såg efter främlingen och fick då till sin fasa se, att bakom honom, under den långa kappans skört, stack en lång, yvig svans ut och vajade för varje steg han tog. Svansen släpade nära marken, men var svängd som en lejonsvans. Drängen tyckte det var kusligt, men än mera besynnerlig kände han sig till moda, då han kom hem och skulle taga sin penning och lägga ned i portmonäen. I fickan fanns ej någon penning, men väl ett stycke - hästspillning. Som sed var, sade han ej något till någon den kvällen - det var riskfullt att berätta om spöken man sett, förrän man sovit därpå. På morgonen dagen därpå kom en granne och berättade att en person i grannskapet begått självmord under natten. Platsen där detta skett, var just i omedelbar närhet av den skog och väg, där den okände främlingen stigit av skjutsen kvällen förut. - Då stod det klart för drängen, att det var den Onde, som han skjutsa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bonde som var ute och körde en natt igenom en skog i Rolfstorp i Halland som heter Kleva. Bäst kör så, vägrar hästen att gå, mannen måste då gå fram för att se vad dät är, då ligger där på vägen en nykalvad kalv och slår med öronen som di brukar inan di bli torra. Han drar undan kalven och kör vidare, om en stund stannar hästen igän och nu ligger deb andra kalven på vägen och detta upprepas ännu ett par gånger, då utbrister mannen Nu har nog skam skitit kalvar i natt, Då skrattar det Kleva.</w:t>
      </w:r>
    </w:p>
    <w:p w:rsidR="00744F80" w:rsidRPr="00744F80" w:rsidRDefault="00744F80" w:rsidP="00744F80">
      <w:pPr>
        <w:pStyle w:val="PlainText"/>
        <w:rPr>
          <w:rFonts w:ascii="Courier New" w:hAnsi="Courier New" w:cs="Courier New"/>
        </w:rPr>
      </w:pPr>
      <w:r w:rsidRPr="00744F80">
        <w:rPr>
          <w:rFonts w:ascii="Courier New" w:hAnsi="Courier New" w:cs="Courier New"/>
        </w:rPr>
        <w:t>För ormbett, ögonsjukdomar och alla slags krämpor på folk och i synnerhet på fä finns ingen bättre än vår fädoktor i Västra Eneby. Han begriper sig på att läsa bort vad som helst. Så påstår åtminstone min granne Johan Jakobsson. Johan litar mer på gamla tiders kvacksalvare än på veterinärer och läkare, och hans förtroende bygger på erfarenhet. Jag har själv sett, att det hjälper, säger han. När Johan förr släppte ut sina djur på våren, brukade han stryka dem på ryggen med sillake, för att inget otyg skulle bita på dem. Ett annat sätt att hjälpa djuren mot otyg är att kasta ett ben av ett självdött djur i hagen, där djuren ska släppas ut. Sedan är de trygga mot troll, nissar, lövsiskor, rimtursar, och vad de nu heter al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r väl inte underligt då att Johan litar på fädoktorn - nej, namnet säger jag inte — och att han kan berätta många historier om hans underkurer. En av Johans kor hade fått ont i ögonen och kunde inte se. Johan tillkallade fädoktorn. Han kom, men ingen såg, hur han kom eller när han kom. Det lär höra till konsten att dyka upp osedd. Tre täljknivar hade han med sig, och dem körde han in i ett träd. Den kuren hjälper mot alla sjukdomar hos folk och fä, påstod han, men den måste göras, när vinden blåser i en viss riktning, en riktning för ögonsjukdomar, en annan för skravelsjuka osv. Dessutom fordras olika antal knivar för olika sjukdom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ädoktorn sa ifrån, att ingen fick dra ut knivarna, och helst skulle ingen ens se åt dem. Tre dagar skulle knivarna sitta i trädet, och när tiden var ute, kom doktorn själv och drog ut dem. Då hade kuren hjälpt, och kon hade fått sin syn i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Horns kyrka skulle byggas, ville inte sockenborna bestämma platsen, där hon skulle stå. På den tiden var det vanligt att Försynen fick bestämma, och så blev det i Horn ocks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rästen valde ut en syllstock. I den slog kyrkbyggarna fast ett horn, och så släppte de stocken i ån vid Äpplerum. Där stocken först tog land, eller där den först tog botten, där skulle kyrkan byggas i närheten av sjön. Vid Ekeby byggdes kyrkan, och efter hornet i stocken fick hon heta Horn.</w:t>
      </w:r>
    </w:p>
    <w:p w:rsidR="00744F80" w:rsidRPr="00744F80" w:rsidRDefault="00744F80" w:rsidP="00744F80">
      <w:pPr>
        <w:pStyle w:val="PlainText"/>
        <w:rPr>
          <w:rFonts w:ascii="Courier New" w:hAnsi="Courier New" w:cs="Courier New"/>
        </w:rPr>
      </w:pPr>
      <w:r w:rsidRPr="00744F80">
        <w:rPr>
          <w:rFonts w:ascii="Courier New" w:hAnsi="Courier New" w:cs="Courier New"/>
        </w:rPr>
        <w:t>I Kisa var ett bergtroll med i arbetslaget, när kyrkan byggdes. Trollet kunde arbeta för sju, och det gjorde det också, men på ett villkor: kyrkan skulle bli hans, om ingen av folket på bygget kunde gissa, vad han hette. En kväll, när trollgubben gick hem från arbetet, följde en arbetare efter, och när trollet gick in i berget, hörde arbetaren honom säga till sina släktingar: Kan di inte gisse, att ja heter Kise, så ä körka mi. När folket dagen efter träffades på bygget, kunde arbetaren ge trollet besked: Kise heter du. Och så fick kyrkan namnet Kise körke, och så heter ho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gick och läste, fick alla pojkarna i konfirmandklassen en gång följa med kantor Clarin upp på tredje kyrkvinden. Det som intresserade oss allra mest var en stor klubba, som kantorn kallade släktklubban. Vi frågade, om någon hade blivit ihjälslagen med den. — Jag har hört, svarade kantorn, att det skulle ha varit en gumma från Gibbehult, som var fattig och som inte hade någon som tog hand om henne. Klubban var till för sådana. Men det dröjde inte längre än till nästa riksdag förrän lagen upphävdes. En annan kung tillsattes, och det var han som ändrade lagen. Gumman i Gibbehult var den första och den sista som vart ihjälslagen med klubb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sånär glömt att tala om, att när de slog ihjäl folk, så skulle det ske vid kyrkan. Jag frågade kantorn, om de gamla skulle vara bundna, men det visste han inte. Men han talade om, att de skulle sitta på en stol ute på kyrkogården. De fem närmaste släktingarna skulle hålla i skaftet.</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i min ungdom var jag ute och gick med far bland stenrösena vid Someke. Far talade om, att de var från drottning Hackas tid. Hon gav en hacka åt var och en fattig, och var och en som kunde fick rätt att odla åker, så mycket han orkade. Där det växer grönt, där kan det också växa säd, lär drottning Hacka ha sagt. Jag har också hört, att det var drottning Hacka som förbjöd folk att slå ihjäl gamla människor med klubba.</w:t>
      </w:r>
    </w:p>
    <w:p w:rsidR="00744F80" w:rsidRPr="00744F80" w:rsidRDefault="00744F80" w:rsidP="00744F80">
      <w:pPr>
        <w:pStyle w:val="PlainText"/>
        <w:rPr>
          <w:rFonts w:ascii="Courier New" w:hAnsi="Courier New" w:cs="Courier New"/>
        </w:rPr>
      </w:pPr>
      <w:r w:rsidRPr="00744F80">
        <w:rPr>
          <w:rFonts w:ascii="Courier New" w:hAnsi="Courier New" w:cs="Courier New"/>
        </w:rPr>
        <w:t>Innan vanligt folk hade andra vagnar än träaxelvagnar, hände det att Tidersrum socken skaffade en fin, modern vagn med järnaxlar. Den nya vagnen fick vilken sockenbo som helst låna, när han ville åka till Linköping. På en sådan resa kunde det vara skönt att slippa höra det ideliga gnisslandet av träaxlarna. Jag har hört att Måns i Råshult var den siste i Tidersrum som hade träaxelvagn. När han var ute och körde, sa vagnen i uppförsbackarna: Måns å ja tar oss aldri fram. Men i utförsbacke lät det såhär: Måns å ja, vi hjälps åt, Måns å ja, vi hjälps 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de första järnaxelvagnarna fanns inte hjulbössa helt av järn. Hjulbössan var av trä inuti, och ytterst låg bara en ring av järn, för det var inte gott om den varan då. I min barndom var jag med och brände upp åtskilliga sådana hjul, och då hittade vi många med hjulbössor av trä och järnring. Själva beslaget på ringarna var inte av helt järn utan sammansatt av bitar. Till en träaxelvagn gick det åt mängder av smörja, om inte både axlar och hjul skulle brinna upp. På resor måste alltid en smörjflaska vara med. Tröt smörjan, kunde bristen avhjälpas med sniglar.</w:t>
      </w:r>
    </w:p>
    <w:p w:rsidR="00744F80" w:rsidRPr="00744F80" w:rsidRDefault="00744F80" w:rsidP="00744F80">
      <w:pPr>
        <w:pStyle w:val="PlainText"/>
        <w:rPr>
          <w:rFonts w:ascii="Courier New" w:hAnsi="Courier New" w:cs="Courier New"/>
        </w:rPr>
      </w:pPr>
      <w:r w:rsidRPr="00744F80">
        <w:rPr>
          <w:rFonts w:ascii="Courier New" w:hAnsi="Courier New" w:cs="Courier New"/>
        </w:rPr>
        <w:t>När man färdas den väg som från Gröninge följer gränsen mellan Horn och Hycklinge söderut, ser man på några ställen flyttblock som blivit liggande på stenar eller klipptoppar. Märkligast av dem är Östra Salsten, som ligger ett 50-tal meter inåt skogen från den väg som passerar Ämtefall västerut. Den är omkring fem meter lång, kanske 1,3 meter hög och något större på bredden än höjden. Underlaget är en klippspets, och ännu i början av 1900-talet gick det att rubba stenen genom att sätta en axel emot och trycka uppåt. Enligt en gammal sägen vänder sig stenen varje gång den hör kyrkklockorna.</w:t>
      </w:r>
    </w:p>
    <w:p w:rsidR="00744F80" w:rsidRPr="00744F80" w:rsidRDefault="00744F80" w:rsidP="00744F80">
      <w:pPr>
        <w:pStyle w:val="PlainText"/>
        <w:rPr>
          <w:rFonts w:ascii="Courier New" w:hAnsi="Courier New" w:cs="Courier New"/>
        </w:rPr>
      </w:pPr>
      <w:r w:rsidRPr="00744F80">
        <w:rPr>
          <w:rFonts w:ascii="Courier New" w:hAnsi="Courier New" w:cs="Courier New"/>
        </w:rPr>
        <w:t>I mitt hem bodde en trollgubbe, som hette johan Han var stavhuggare, högg vinankarstav av boke och sålde till Köpenhamn. Vi hade två hästar och körde stav åt honom till Skäralid. Han hade några stavhuggare, som han lejde, men han högg själv också. – Det var vid den tiden de plockade kröser. karlarna var rädda om sina yxor och brukade gömma dem i stickhögar om kvällen, men johan lät sin yxa och sina kilar ligga på backen. Du blir av med dem, om du lägger dom där, sa de andre. Det tror jag inte, sa johannes, den som tar dom, ska få bära hem dom. Men en morron var både yxan och kilarna borta. De andre tog fram och ville börja hugga, för de hade ackord. Men johannes sa: I får vila lite. Rätt vad det var blev det kallt som om kvällen, samma luft som vid niotiden på kvällen, och fåglarna satte sig i buskarna och tystnade. Det lät från buskarna som om det runnit vatten. Så kom en gumma och höll i särken. Hon hade yxan under särken och släppte ner yxan. Hon vaknade i detsamma. Gör inte om det! sa johannes. Då började gumman skrika. Min bror och jag fick sån huvudvärk samtidigt och den hade vi en tid.</w:t>
      </w:r>
    </w:p>
    <w:p w:rsidR="00744F80" w:rsidRPr="00744F80" w:rsidRDefault="00744F80" w:rsidP="00744F80">
      <w:pPr>
        <w:pStyle w:val="PlainText"/>
        <w:rPr>
          <w:rFonts w:ascii="Courier New" w:hAnsi="Courier New" w:cs="Courier New"/>
        </w:rPr>
      </w:pPr>
      <w:r w:rsidRPr="00744F80">
        <w:rPr>
          <w:rFonts w:ascii="Courier New" w:hAnsi="Courier New" w:cs="Courier New"/>
        </w:rPr>
        <w:t>Han ville lära mej, men jag fick inte lov för mor att ha med den onde att göra. Det är en kvickhet, inte något annat, sa johannes. Du får allt studera något i Den röda boken, sa han. Det är röda bokstäver i den och de får läsa från vänster till höger.</w:t>
      </w:r>
    </w:p>
    <w:p w:rsidR="00744F80" w:rsidRPr="00744F80" w:rsidRDefault="00744F80" w:rsidP="00744F80">
      <w:pPr>
        <w:pStyle w:val="PlainText"/>
        <w:rPr>
          <w:rFonts w:ascii="Courier New" w:hAnsi="Courier New" w:cs="Courier New"/>
        </w:rPr>
      </w:pPr>
      <w:r w:rsidRPr="00744F80">
        <w:rPr>
          <w:rFonts w:ascii="Courier New" w:hAnsi="Courier New" w:cs="Courier New"/>
        </w:rPr>
        <w:t>Den gamle skolläraren vi hade hemma satt om kvällarna och talte om mycket trolleri. Han talte om, hur man skulle göra för att slippa bli av med någonting. Man skulle ta svinblåsan, när man slaktat ett svin, och blåsa upp den och lägga sju ärter i den och låta den hänga i sju dar. Sjunde natten skulle man ta in den. Sen skulle man stoppa in en bunta med hår av sitt huvud och naglar av fötter och tår i blåsan. Det skulle vara blärskinn. Hade man en sådan blåsa i huset, skulle ingen kunna ta något ifrån 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ärterna, som hade varit i blåsan, skulle man lägga i den första måltiden efter det man tagit in blås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an skulle sätta ner en annan i en gjordtunna av trä, hopbunden med enestagar, som de kluvit till gjordar. Det skulle göras en torsdagskväll, då månen går upp, på nystänne. Den, som blir nersatt i en tunna, blir luden över hele kroppen och sjuk och kraftlös. Nej inte sinnesrubbad. Han skulle ha sur mjölk och salt sill som bötemedel. Han skulle sitta där två hela dygn och till middagen det tredj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att ingen skulle kunna ta kraft från ens häst skulle man ta blod av en flädermus, det finns tre droppar blod i henne. Blodet skulle man stryka under bägge bakfötterna och den vänstra framfoten, men det skulle inte komma något på hästskon utan bara på kor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Stehag bodde tre bröder, som kallades glyttarna. De skulle kunna släcka vädret. De gick alla tre i en rad runt där det brann med händerna i byxfickorna – därmed tog de kraften ifrån elden, så det fick ingen makt att brän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et en käring, som grupade in kvicksilver i benet på en flicka för att denna inte skulle bli med barn, men hon blev med barn likaväl.</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berättade, att hon i sin ungdom hört talas om en ryttare, som sent en kväll red vägen fram mellan Skövde och Skultorp. I Gubbaliderna (av mig okänd vägsträcka) upphans han av annan ryttare och de fortsatte under samtal vägen framåt. Efter en stund framtog den förstnämnde pipa och tobak för att röka och bjöd även sitt sällskap, som dock vägrade taga emot något. Vid en avtagsväg tog den sistnämnde ryttaren farväl och satte iväg i vild fart, varvid eld sprutade ur munnen på hästen. Då förstod den förstnämnde vilket sällskap han haft, samt fortsatte vägen framåt. Efter en stund upphanns och passerades han av samme ryttare, som hade en kvinna med håret fastbunden vid sadeln släpande vid hästens sida med sig. Vid passerandet utropade han: Såg du, jag haffana! = Såg du att jag tog henne? Dagen efter spordes, att en kvinna i trakten under natten hängt sig.</w:t>
      </w:r>
    </w:p>
    <w:p w:rsidR="00744F80" w:rsidRPr="00744F80" w:rsidRDefault="00744F80" w:rsidP="00744F80">
      <w:pPr>
        <w:pStyle w:val="PlainText"/>
        <w:rPr>
          <w:rFonts w:ascii="Courier New" w:hAnsi="Courier New" w:cs="Courier New"/>
        </w:rPr>
      </w:pPr>
      <w:r w:rsidRPr="00744F80">
        <w:rPr>
          <w:rFonts w:ascii="Courier New" w:hAnsi="Courier New" w:cs="Courier New"/>
        </w:rPr>
        <w:t>De talade om att om de fick se ett lyse i skogen juldagsmorgonen, skulle de gräva där, för där fanns medel. De hade gjort så någonstans inte långt hemifrån. De hade hittat en kopparkista full med pengar och så låg det ett lik i kistan med sabel och kniv. De skickade det till kungen alltihop, det skulle han samla själv och ha. På myren där hemma hade varit ett gravfält. Där hittade de lite smått, när de grävde. Det var [...], flintlåsar m.m.</w:t>
      </w:r>
    </w:p>
    <w:p w:rsidR="00744F80" w:rsidRPr="00744F80" w:rsidRDefault="00744F80" w:rsidP="00744F80">
      <w:pPr>
        <w:pStyle w:val="PlainText"/>
        <w:rPr>
          <w:rFonts w:ascii="Courier New" w:hAnsi="Courier New" w:cs="Courier New"/>
        </w:rPr>
      </w:pPr>
      <w:r w:rsidRPr="00744F80">
        <w:rPr>
          <w:rFonts w:ascii="Courier New" w:hAnsi="Courier New" w:cs="Courier New"/>
        </w:rPr>
        <w:t>De va Mårtens hustru, hu bodde på Trappan. De va bra länge sen för att mi pappa, hanses farfar, han hette Olof å han hade släppt ut sine får. De va e påsk. Iblant dom hade han en bagge, å den va bortkommen under natten. Å då fåra kom hem, så va baggen borta. Olof bodde i Hålan under Tådås. Så kom hu (Mårtens hustru) å hälsa på farfarn, å så förebrådde hon honom, att han mistat sin bagge.</w:t>
      </w:r>
      <w:r w:rsidR="00CE75FC">
        <w:rPr>
          <w:rFonts w:ascii="Courier New" w:hAnsi="Courier New" w:cs="Courier New"/>
        </w:rPr>
        <w:t xml:space="preserve"> </w:t>
      </w:r>
      <w:r w:rsidRPr="00744F80">
        <w:rPr>
          <w:rFonts w:ascii="Courier New" w:hAnsi="Courier New" w:cs="Courier New"/>
        </w:rPr>
        <w:t>Så säger han de: Ja, den har hunnarna väl rivit ihjäl. – Nja, han nog änna' te så långt sa hu. Hu ved du de? sa han. Jo, han går nere i Bräcka. Gör han de? sa han. När har du sett honom? – I da. Olof gick dit å fann baggen. Han va förtrollat, huvudet sto bakut å hornen framåt. Hu hadde haft den på natta å ritt på den då ve påsk. Gubben visste hu va trollpacka. Han tar baggen å bär hem han. Kastar den över axlarna. Tänkte: Ja ska bode dej. Så tog han en kniv å skar halsen av baggen, tog huvudet av baggen å gick in å slog käringen i ansiktet å banka kring henne så ho blev blodi i hele ansiktet. Här ska du få, di trollpacka, de e du som har haft baggen å ridit på i natt å fördärvat ham. Å ja ska hjälpe dej ifrå de där eländet. Hu teg å ga sej å. Å efter den dan hadde hu inga makt mer. De talte pappa om.</w:t>
      </w:r>
    </w:p>
    <w:p w:rsidR="00744F80" w:rsidRPr="00744F80" w:rsidRDefault="00744F80" w:rsidP="00744F80">
      <w:pPr>
        <w:pStyle w:val="PlainText"/>
        <w:rPr>
          <w:rFonts w:ascii="Courier New" w:hAnsi="Courier New" w:cs="Courier New"/>
        </w:rPr>
      </w:pPr>
      <w:r w:rsidRPr="00744F80">
        <w:rPr>
          <w:rFonts w:ascii="Courier New" w:hAnsi="Courier New" w:cs="Courier New"/>
        </w:rPr>
        <w:t>Jordfasta stenar skulle man inte röra, för det kunde finnas tomtegubbar under dem. Mamma hade sett tomtegubbar vid en sådan sten här på ett gärde. Det var små gubbar, som lekte och hade så roligt vid stenen. Somliga var uppe på stenen och somliga var nedanför. När de fick se henne, så försvann de. Hon trodde att de bodde under stenen. I stenrösen och under stenar hade de sit tillhåll. Man hade nytta av tomten om han bodde på ens mark. Då drog han från andra och drog till den gården, på vars mark han bodde.</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När man bakade skulle alltid tomten ha nybakat bröd. Men pigan glömde eller brydde sig alls inte om det. Hon åt själv av det nybakade brödet på kvällen. Sen gick hon till sängs. Goenisse på gården var mycket förargad. Han smög sig in i rummet där flickan låg. Lade henne på grisslan över den öppna brunnen och sjöng för henne. En stacked å en lång. En buged å en svång. Den stackeda var han själv, ty han var i storlek som ett fem års barn. Svång var han också, för han hade ju intet bröd fått. Men flickan hade ju försett sig. Därför var hon buged. Och så var hon ju storväxt i förhållande till den lille Goenisse. Meningen var att flickan skulle vakna och vid en oförsiktig rörelse falla i brunnen. Men flickan sov. Till sist bar tomten in henne igen. Om morgonen sa drängarna: Vet du var du har legat i natt. Det visste hon inte. Så berättade de det för henne. </w:t>
      </w:r>
    </w:p>
    <w:p w:rsidR="00744F80" w:rsidRPr="00744F80" w:rsidRDefault="00744F80" w:rsidP="00744F80">
      <w:pPr>
        <w:pStyle w:val="PlainText"/>
        <w:rPr>
          <w:rFonts w:ascii="Courier New" w:hAnsi="Courier New" w:cs="Courier New"/>
        </w:rPr>
      </w:pPr>
      <w:r w:rsidRPr="00744F80">
        <w:rPr>
          <w:rFonts w:ascii="Courier New" w:hAnsi="Courier New" w:cs="Courier New"/>
        </w:rPr>
        <w:t>Det framgår av denna saga, att Goenisse inte var så god utan ganska ondsint och elak om han blev missnöjd. Och det märks ju också, att drängarna troligen också voro elaka och diktade upp hela histori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örr en upprinna vid Älggapet i gränstrakterna mellan Motala och Västra Ny. Den var en riktig hälsokälla med vatten som var fullt ut lika bra som Medevivattnet. Vid Älggapet bodde knekten Eld och hans hustru Lovisa. Till källan kom en mängd krymplingar för att få bot. De som var särskilt ledbrutna brukade bo hos Lovisa, tills de hade druckit så mycket, att de kunde lämna kryckorna utan sakn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ing källan var fyra stolpar nerslagna, och på dem låg ett snedtak. Där hängde de botade sina kryckor, och det var ingen liten samling, för nog försvann värken, vad det kunde bero på. Lovisa öste källan varje dag för att hålla vattnet riktigt rent. För sitt besvär tog hon två öre för varje kanna som dracks. Men det var också en annan avgift att betala, fast den var frivillig. Alla som hade någon krämpa att bota kastade en slant i källan. Varför visste de inte, men de gjorde så i alla fall. Det påstods att vem som helst kunde få vattnet att försvinna ur källan. Det behövdes bara att kasta lite kvicksilver i den, men det måtte väl ingen ha gjort. Inte är det väl någon som vill förstöra en hälsokälla!</w:t>
      </w:r>
    </w:p>
    <w:p w:rsidR="00744F80" w:rsidRPr="00744F80" w:rsidRDefault="00744F80" w:rsidP="00744F80">
      <w:pPr>
        <w:pStyle w:val="PlainText"/>
        <w:rPr>
          <w:rFonts w:ascii="Courier New" w:hAnsi="Courier New" w:cs="Courier New"/>
        </w:rPr>
      </w:pPr>
      <w:r w:rsidRPr="00744F80">
        <w:rPr>
          <w:rFonts w:ascii="Courier New" w:hAnsi="Courier New" w:cs="Courier New"/>
        </w:rPr>
        <w:t>Huvud och tänder men ingen mun och liv och själ hänger i svansen ?</w:t>
      </w:r>
    </w:p>
    <w:p w:rsidR="00744F80" w:rsidRPr="00744F80" w:rsidRDefault="00744F80" w:rsidP="00744F80">
      <w:pPr>
        <w:pStyle w:val="PlainText"/>
        <w:rPr>
          <w:rFonts w:ascii="Courier New" w:hAnsi="Courier New" w:cs="Courier New"/>
        </w:rPr>
      </w:pPr>
      <w:r w:rsidRPr="00744F80">
        <w:rPr>
          <w:rFonts w:ascii="Courier New" w:hAnsi="Courier New" w:cs="Courier New"/>
        </w:rPr>
        <w:t>(Svar: en handräfsa som är i arbe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fot sto på förtifot och ropa:</w:t>
      </w:r>
    </w:p>
    <w:p w:rsidR="00744F80" w:rsidRPr="00744F80" w:rsidRDefault="00744F80" w:rsidP="00744F80">
      <w:pPr>
        <w:pStyle w:val="PlainText"/>
        <w:rPr>
          <w:rFonts w:ascii="Courier New" w:hAnsi="Courier New" w:cs="Courier New"/>
        </w:rPr>
      </w:pPr>
      <w:r w:rsidRPr="00744F80">
        <w:rPr>
          <w:rFonts w:ascii="Courier New" w:hAnsi="Courier New" w:cs="Courier New"/>
        </w:rPr>
        <w:t>luvi, luvi, där sprang ett abbaskott på vårt nötafält å velle ta vår lella rotamus.</w:t>
      </w:r>
    </w:p>
    <w:p w:rsidR="00744F80" w:rsidRPr="00744F80" w:rsidRDefault="00744F80" w:rsidP="00744F80">
      <w:pPr>
        <w:pStyle w:val="PlainText"/>
        <w:rPr>
          <w:rFonts w:ascii="Courier New" w:hAnsi="Courier New" w:cs="Courier New"/>
        </w:rPr>
      </w:pPr>
      <w:r w:rsidRPr="00744F80">
        <w:rPr>
          <w:rFonts w:ascii="Courier New" w:hAnsi="Courier New" w:cs="Courier New"/>
        </w:rPr>
        <w:t>(Svar: en gubbe stod på en pinnaharv och ropade på sin gumma som hette Luvi att vargen sprang över gödselhögen och ville ta deras gri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unna med två sorters dricka men varken tapp eller svicka.</w:t>
      </w:r>
    </w:p>
    <w:p w:rsidR="00744F80" w:rsidRPr="00744F80" w:rsidRDefault="00744F80" w:rsidP="00744F80">
      <w:pPr>
        <w:pStyle w:val="PlainText"/>
        <w:rPr>
          <w:rFonts w:ascii="Courier New" w:hAnsi="Courier New" w:cs="Courier New"/>
        </w:rPr>
      </w:pPr>
      <w:r w:rsidRPr="00744F80">
        <w:rPr>
          <w:rFonts w:ascii="Courier New" w:hAnsi="Courier New" w:cs="Courier New"/>
        </w:rPr>
        <w:t>(Svar: ägge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0 fellepinna dra ett par fesponga över fjatteberg. </w:t>
      </w:r>
    </w:p>
    <w:p w:rsidR="00744F80" w:rsidRPr="00744F80" w:rsidRDefault="00744F80" w:rsidP="00744F80">
      <w:pPr>
        <w:pStyle w:val="PlainText"/>
        <w:rPr>
          <w:rFonts w:ascii="Courier New" w:hAnsi="Courier New" w:cs="Courier New"/>
        </w:rPr>
      </w:pPr>
      <w:r w:rsidRPr="00744F80">
        <w:rPr>
          <w:rFonts w:ascii="Courier New" w:hAnsi="Courier New" w:cs="Courier New"/>
        </w:rPr>
        <w:t>(Svar: en gubbe som tar på sig byxo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tt mushål, två ljushål, fyra pinkelinker och en rump. </w:t>
      </w:r>
    </w:p>
    <w:p w:rsidR="00744F80" w:rsidRPr="00744F80" w:rsidRDefault="00744F80" w:rsidP="00744F80">
      <w:pPr>
        <w:pStyle w:val="PlainText"/>
        <w:rPr>
          <w:rFonts w:ascii="Courier New" w:hAnsi="Courier New" w:cs="Courier New"/>
        </w:rPr>
      </w:pPr>
      <w:r w:rsidRPr="00744F80">
        <w:rPr>
          <w:rFonts w:ascii="Courier New" w:hAnsi="Courier New" w:cs="Courier New"/>
        </w:rPr>
        <w:t>(Svar: en k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yra gångare, fyra hängare, två högt upp i sky, två titta i by och långelars dackar etter.</w:t>
      </w:r>
    </w:p>
    <w:p w:rsidR="00744F80" w:rsidRPr="00744F80" w:rsidRDefault="00744F80" w:rsidP="00744F80">
      <w:pPr>
        <w:pStyle w:val="PlainText"/>
        <w:rPr>
          <w:rFonts w:ascii="Courier New" w:hAnsi="Courier New" w:cs="Courier New"/>
        </w:rPr>
      </w:pPr>
      <w:r w:rsidRPr="00744F80">
        <w:rPr>
          <w:rFonts w:ascii="Courier New" w:hAnsi="Courier New" w:cs="Courier New"/>
        </w:rPr>
        <w:t>(Svar: en k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räng, som hade för vana att vända på orden, höll en kall vinter på med diverse sysslor i ladugården när bonden kom in och fråg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 fryser du inte i dag, Gustav?.</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Näedå, dä ä inte falit för ja har två par träsko och stappat halm i hose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man som var ute och letade efter sin stut, frågade en mötande: Har du sett min stutgummete gommorre, han va svarter där vit och bak där fram och hade fingrar som mina små ho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pp pajka, klocka ä fem, ho ii mer, ho ä halv fem grannes pajka ä högt på himmelen och sola ä lången i Lellängen å slå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ramsa om några socknar i Marks här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Öxabäck - Agnasäck, Älekulla - Tjärebulla, Torestorp - Gott folk, Örbyboa - Knirk i skoa ,Kinnaboa - Svinaho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ovember är rätta tiden alt se vinterviidret. Just nu, bara det vore lite klarare, så att Vintergatan syntes. Är hon klar, blir det torrt och kallt. Är hon klimpig, så blir det nederbörd. Om stjärnorna i Vintergatan är matta, blir vintern mild, men är de skarpa, så det gnistrar om dem, då blir det en gnistrande kall vinter. Om kylan börjar på förvintern, det ser en i norr, för vintern börjar i norr. Visar stjärnorna milt i söder, så blir det förstås en tidig vår.</w:t>
      </w:r>
    </w:p>
    <w:p w:rsidR="00744F80" w:rsidRPr="00744F80" w:rsidRDefault="00744F80" w:rsidP="00744F80">
      <w:pPr>
        <w:pStyle w:val="PlainText"/>
        <w:rPr>
          <w:rFonts w:ascii="Courier New" w:hAnsi="Courier New" w:cs="Courier New"/>
        </w:rPr>
      </w:pPr>
      <w:r w:rsidRPr="00744F80">
        <w:rPr>
          <w:rFonts w:ascii="Courier New" w:hAnsi="Courier New" w:cs="Courier New"/>
        </w:rPr>
        <w:t>Jordåmman litar många på, men jag vill inte säga, att hon är pålitlig. I år vet jag inte heller, vad hon säger. Jordåmman är en mask-som mest hålls i potatisland. Hon är vitgul men blir blå, om vintern skall bli kall.</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mina tvivel på jordåmmati. Märk väl, att popplarna är gröna än, och att daggmasken inte har gått neråt. Det betyder blidvinter, för ska det bli kallt, då går masken djupt.</w:t>
      </w:r>
    </w:p>
    <w:p w:rsidR="00744F80" w:rsidRPr="00744F80" w:rsidRDefault="00744F80" w:rsidP="00744F80">
      <w:pPr>
        <w:pStyle w:val="PlainText"/>
        <w:rPr>
          <w:rFonts w:ascii="Courier New" w:hAnsi="Courier New" w:cs="Courier New"/>
        </w:rPr>
      </w:pPr>
      <w:r w:rsidRPr="00744F80">
        <w:rPr>
          <w:rFonts w:ascii="Courier New" w:hAnsi="Courier New" w:cs="Courier New"/>
        </w:rPr>
        <w:t>En kvinna som var havande höll på att reda upp en svinränta. Hon visste, att det under sådana omständigheter inte skulle vara bra att sätta sig på slakttavlan. Men eftersom hon var trött och dessutom inte trodde på skrock, satte hon sig där i alla fa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barnet föddes, var det skinnlöst i stjärten. Kvinnan försökte alla botemedel, men förgäves. Till slut kom hon att tänka på att hon hade suttit på slakttavlan. Kanske skinnlösheten kunde bero på det? Hon skar några stickor ur slakttavlan, kokade dem och smorde barnet med spade!. Dagen efter hade barnet redan fått skinn på de bara del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Vintergatan är säkrast. Jag är 72 år nu och började lära mig konsten, när jag var sju—åtta år. Sedan har jag prövat Vintergatan varje höst. Hon är pålitlig, men att börja i september, som de gör i Kisa, det kan aldrig gå bra. I oktober går det bättre. Men eftersom det är mulet, så får en rätta sig efter andra märken. I år finns det inga rönnbär, såvitt jag kan se. Det blir nog en sorglig vinter för skidåkarna. </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far, som arbetade på Lindenäs hela sitt liv, talade om, att han hade sett lyse från linden. Det var skatteld, sa morfar, och elden har en särskild historia. Två bröder som ägde Atteby måste dra ut i krig. De grävde ner sina värdesaker och planterade en lind över dem, och kring linden lade de ett röse. Det sägs att en olycka inträffar, så snart som någon försöker fälla trädet eller plocka i röset, och det tycks också stämma. En gång vart det eldsvåda, en annan gång höll en av godsägarns söner på att drunkna i forelldammen, och en gång när godsägare Ribers var ute och åkte och ett lag av arbetare sysslade med att frakta bort röset, ville det sig inte bättre, än att godsägarns häst bröt ett ben och stöp i en backe. Godsägarn förbjöd då folket att ta bort en enda sten, så nu ska vi tro, att Lindenäs klarar sig från olyckor i fortsättningen.</w:t>
      </w:r>
    </w:p>
    <w:p w:rsidR="00744F80" w:rsidRPr="00744F80" w:rsidRDefault="00744F80" w:rsidP="00744F80">
      <w:pPr>
        <w:pStyle w:val="PlainText"/>
        <w:rPr>
          <w:rFonts w:ascii="Courier New" w:hAnsi="Courier New" w:cs="Courier New"/>
        </w:rPr>
      </w:pPr>
      <w:r w:rsidRPr="00744F80">
        <w:rPr>
          <w:rFonts w:ascii="Courier New" w:hAnsi="Courier New" w:cs="Courier New"/>
        </w:rPr>
        <w:t>Jag kände en karl i Gogål (Godegård) som talte om, att han hade sett en liten trollgubbe utanför Svenskberget. Han visste också en del annat som han talte om. En gång kom en ryttare ridande. Vid Svenskberget stannade han, för han tyckte att det luktade så gott öl därifrån. Han bad att få smaka. En trollkona kom ut och räckte honom öl i en silverkanna. Men ryttaren fick ett stänk på handen, och där lossnade skinnet genast. Han förstod, hur det var fatt, hällde ut ölet och red sin väg med kannan. Men trollen rusade efter. När ryttaren hade kommit en bit på väg, mötte han ett troll av ett annat släkte som sa: — Rid i kors över plöjd åker! Det gjorde han, och trollen vart efter, för de måste följa fårorna, när han hade ridit i kors över dem. Kannan fick ryttaren med sig, och den skänkte han till Gogåls kyrka.</w:t>
      </w:r>
    </w:p>
    <w:p w:rsidR="00744F80" w:rsidRPr="00744F80" w:rsidRDefault="00744F80" w:rsidP="00744F80">
      <w:pPr>
        <w:pStyle w:val="PlainText"/>
        <w:rPr>
          <w:rFonts w:ascii="Courier New" w:hAnsi="Courier New" w:cs="Courier New"/>
        </w:rPr>
      </w:pPr>
      <w:r w:rsidRPr="00744F80">
        <w:rPr>
          <w:rFonts w:ascii="Courier New" w:hAnsi="Courier New" w:cs="Courier New"/>
        </w:rPr>
        <w:t>När Hålebergskärrnga byker, blir dä mycke regn brukade förr de gamla i Västra Ny säga. Hålebergskäringen hade släktingar i Omberg, i Svenskberget i Godegård och i Dunteberget i Motala, sägs det allmänt.</w:t>
      </w:r>
    </w:p>
    <w:p w:rsidR="00744F80" w:rsidRPr="00744F80" w:rsidRDefault="00744F80" w:rsidP="00744F80">
      <w:pPr>
        <w:pStyle w:val="PlainText"/>
        <w:rPr>
          <w:rFonts w:ascii="Courier New" w:hAnsi="Courier New" w:cs="Courier New"/>
        </w:rPr>
      </w:pPr>
      <w:r w:rsidRPr="00744F80">
        <w:rPr>
          <w:rFonts w:ascii="Courier New" w:hAnsi="Courier New" w:cs="Courier New"/>
        </w:rPr>
        <w:t>Hålebergskärrnga höll till med ett stort följe i Hålberget, Håleberg, som det också kallades. Där finns en grotta, där de bodde förr. Den som kände till det byket bäst var nog Adolf i Rödja, men han är död för längesen. Han var född på ett ställe under Säter, och han påstod, att han hade sett ingången till hålan. Det är mer än jag kan skryta med, fast jag är rätt hemma i trakten. Samma historia hörde jag för resten av andra för länges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ålbergskärrnga hade en del hopgöra med en bondhustru i Säter. En gång kom Hålbergskärrnga till henne. — Du ska löska mej, sa hon, och så spände hon en tjock och bred läderrem om sig och bondhustrun. Det var för att den andra inte skulle kunna ge sig iväg. Så låg hon med sitt huvud i bondhustruns knä, och det dröjde inte länge förrän hon somnade, medan den andra löskade. Bondhustrun slutade då upp med att löska. I stället tog hon kniven och skrapade på remm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drog ihop sig till åskväder. Vid första knallen vaknade trollkäringen upp. — Vad var det där, frågade hon? — Det var bara fölungarna som sprang över bro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äringen somnade igen men vaknade vid nästa knall. Jag minns inte vad bondhustrun svarade, när käringen frågade igen, hur det var fatt, men det vart som förut. Hålbergskärrnga somnade. Vid tredje knallen vaknade hon, men den gången behövde hon inte fråga. Hon la' åv som ett skott och flög raka vägen till Hålberget. Där var dörren stängd, för det finns inte mycket som trollen är så rädda för som åskan. Kärrnga skrek, att de skulle släppa in henne. — Det är stängt, var det enda hon fick till svar. Trollpackan måste stanna utanför. Ho la' då åv åt Godegård och försökte komma in i Svenskberget. Men inte där heller vågade trollfolket öppna för henne. Hon försökte på nytt vid Hålberget. Där vart det likadant som förut, eftersom åskan inte hade slutat. Si troll, di tror, att åska går in, bara di gläntar aldri så lite på döra. Kärrnga for iväg åt Omberg och ville in, men det gick inte för sej, för hon hann aldrig längre än till Örberga gärde, för där slog åskan ihjäl henne. Det sägs att en bonde i Örberga tog reda på ett par revben av henne och gjorde en selbåge av dem. Om selbågen finns kvar, det vet jag inte, men ett lårben, lär finnas Örberga kyrka.</w:t>
      </w:r>
    </w:p>
    <w:p w:rsidR="00744F80" w:rsidRPr="00744F80" w:rsidRDefault="00744F80" w:rsidP="00744F80">
      <w:pPr>
        <w:pStyle w:val="PlainText"/>
        <w:rPr>
          <w:rFonts w:ascii="Courier New" w:hAnsi="Courier New" w:cs="Courier New"/>
        </w:rPr>
      </w:pPr>
      <w:r w:rsidRPr="00744F80">
        <w:rPr>
          <w:rFonts w:ascii="Courier New" w:hAnsi="Courier New" w:cs="Courier New"/>
        </w:rPr>
        <w:t>Sankta Britta var ute och gick från Ulvåsa till Vadstena. Hon vart trött och satte sig att vila vid bäcken en bit från Västra Stenby kyrka. Hon vart törstig men var så trött, att hon inte ville resa sig och gå ner till ån för att dricka. I stället stack hon med ett finger i gräsmattan, och en källa flöt fram. Men vattnet var inte gott. Hon stack då med fingret en bit därifrån, och där fickdon riktigt gott v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timmerkarl och byggde den här stugan alldeles invid källorna. Efter den bästa källan fick stugan heta Britthem. Källan har länge varit känd under namnet Sankta Brittas källa. Den andra källan har det aldrig funnits vatten i under min tid, och därför fyllde jag igen den. Offerkälla? Ja, den bästa var det troligen för längesen.</w:t>
      </w:r>
    </w:p>
    <w:p w:rsidR="00744F80" w:rsidRPr="00744F80" w:rsidRDefault="00744F80" w:rsidP="00744F80">
      <w:pPr>
        <w:pStyle w:val="PlainText"/>
        <w:rPr>
          <w:rFonts w:ascii="Courier New" w:hAnsi="Courier New" w:cs="Courier New"/>
        </w:rPr>
      </w:pPr>
      <w:r w:rsidRPr="00744F80">
        <w:rPr>
          <w:rFonts w:ascii="Courier New" w:hAnsi="Courier New" w:cs="Courier New"/>
        </w:rPr>
        <w:t>Pechlin, jo, han var den värste torparplågare som har funnits här i landet. Han var också kungamördare, men dessutom var han känd för sina utomordentliga hästar. Han värderade en häst långt mer än en torpare — om hästen var bra, förstås. När han var ute och åkte, då var det ingen vanlig skjuts. Efter mordet på Gustav III blev Pechlin misstänkt för delaktighet. Han blev uppkallad till rannsakning i Stockholm, och där måste han infinna sig senast 24 timmar efter ordern. Att åka från Ålhult i Södra Vi till Stockholm på 24 timmar skulle väl ingen annan än Pechlin ha gått i land med, men han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echlin lät spänna för sina bästa hästar, och det var inte någon vanlig tattarskjuts som rullade iväg norrut. I stället för att byta vid varje skjutshåll tog Pechlin först kraften ur de hästar som var kvar hemma på Ålhult, och där kunde folket se, hur hästarna svettades och hur den ena efter den andra stöp av utmattning. När hästarna var slut, tog han kraften av oxarna och korna. Till slut hade han bara en tjur kvar, men han räckte, tills husbonden kom fram till Stockholm.</w:t>
      </w:r>
    </w:p>
    <w:p w:rsidR="00744F80" w:rsidRPr="00744F80" w:rsidRDefault="00744F80" w:rsidP="00744F80">
      <w:pPr>
        <w:pStyle w:val="PlainText"/>
        <w:rPr>
          <w:rFonts w:ascii="Courier New" w:hAnsi="Courier New" w:cs="Courier New"/>
        </w:rPr>
      </w:pPr>
      <w:r w:rsidRPr="00744F80">
        <w:rPr>
          <w:rFonts w:ascii="Courier New" w:hAnsi="Courier New" w:cs="Courier New"/>
        </w:rPr>
        <w:t>En flicka hade ett födelsemärke i form av ett hallon på näsan. Det fick hon behålla, tills hon var rätt stor. Men en grannfru dog, och flickans mor bad då, att den döda skulle ta hallonet med sig i graven. Varje gång som flickan gick förbi kyrkogården, såg hon en hand som kom emot henne och slog på hallonet. För varje gång krympte födelsemärket, och till sist var det alldeles borta.</w:t>
      </w:r>
    </w:p>
    <w:p w:rsidR="00744F80" w:rsidRPr="00744F80" w:rsidRDefault="00744F80" w:rsidP="00744F80">
      <w:pPr>
        <w:pStyle w:val="PlainText"/>
        <w:rPr>
          <w:rFonts w:ascii="Courier New" w:hAnsi="Courier New" w:cs="Courier New"/>
        </w:rPr>
      </w:pPr>
      <w:r w:rsidRPr="00744F80">
        <w:rPr>
          <w:rFonts w:ascii="Courier New" w:hAnsi="Courier New" w:cs="Courier New"/>
        </w:rPr>
        <w:t>Många chaufförer från Kisas grannsocknar och ännu längre bortifrån kunde berätta, att de hade skjutsat sjuka barn till en äldre, läkekunnig fru i Kisa. Hon hade sin egen metod att bota skärvan. Hon klippte en stor, fyrkantig bit ur det sjuka barnets skjorta. Sedan klippte hon bort ett annat stycke av skjortan och delade detta i nio lika stora delar. Därpå tog hon nio bitar av barnets tånaglar, nio av fingernaglarna och slutligen några av barnets hårstrån. Dessa saker lade hon in i de nio småbitarna av skjortan, och till sist vecklade hon in alltsammans i den stora biten. som hon sedan knöt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detta skulle barnet sova på knytet nio nätter. Därefter var knytet färdigt att grävas ner norr om stugan före soluppgången. Den som grävde ner knytet fick inte vända sig om, när han gick tillbaka. Metoden påstods vara ofelbar.</w:t>
      </w:r>
    </w:p>
    <w:p w:rsidR="00744F80" w:rsidRPr="00744F80" w:rsidRDefault="00744F80" w:rsidP="00744F80">
      <w:pPr>
        <w:pStyle w:val="PlainText"/>
        <w:rPr>
          <w:rFonts w:ascii="Courier New" w:hAnsi="Courier New" w:cs="Courier New"/>
        </w:rPr>
      </w:pPr>
      <w:r w:rsidRPr="00744F80">
        <w:rPr>
          <w:rFonts w:ascii="Courier New" w:hAnsi="Courier New" w:cs="Courier New"/>
        </w:rPr>
        <w:t>Man talte mycket om goenisse i min barndom. Det var ett litet väsen som bar till dem som skötte sig väl och voro hjälpsamma mot andra. Då gjorde goenisse så att kreaturen trivdes och att folket mådde väl. De som voro snåla och gårda, från dem tog goenisse den husliga trevnaden och trivseln. Vid helgerna, särskilt om jularna skulle man i hågkomma honom med den bästa maten. Att far och mor gjorde något sådant kan jag inte nu dra mig till minnes, men det fanns folk, som gjorde det, har far talat om.</w:t>
      </w:r>
    </w:p>
    <w:p w:rsidR="00744F80" w:rsidRPr="00744F80" w:rsidRDefault="00744F80" w:rsidP="00744F80">
      <w:pPr>
        <w:pStyle w:val="PlainText"/>
        <w:rPr>
          <w:rFonts w:ascii="Courier New" w:hAnsi="Courier New" w:cs="Courier New"/>
        </w:rPr>
      </w:pPr>
      <w:r w:rsidRPr="00744F80">
        <w:rPr>
          <w:rFonts w:ascii="Courier New" w:hAnsi="Courier New" w:cs="Courier New"/>
        </w:rPr>
        <w:t>De gamle talade om hustomten. Man satte ut mat till honom. Far talade om, att när de bärjade grödan, skulle man ta en del av en sädeskärve och gräva ned på åkern, ty den skulle tomten ha. Så brukade far göra, det såg sagesmannen ofta. Där tomten fanns, var det trivsel, ty han var gårdens uppsyningsman. De gamle voro rädda om tomten ty där han var, trivdes kreaturen väl. På julaftonens kväll skulle man sätta ut gröt till tomten, om man inte gjorde så kunde det bliva sjukdom och djuren trivdes inte. Detta berodde på att tomten hade flyttat från gården och det förstod man därpå, att allt som gjordes gick ill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 Om Ysby kyrka finns följande sägen: En gång när ett brudpar vigas i kyrkan, skall hela byggnaden störta samman. Sålunda skall brudparet och alla bröllopsgäster krossas under den sammanstörtade kyrkan. Om kyrkan berättas också, att den är så gammal att den stått där sen syndafloden.</w:t>
      </w:r>
    </w:p>
    <w:p w:rsidR="00744F80" w:rsidRPr="00744F80" w:rsidRDefault="00744F80" w:rsidP="00744F80">
      <w:pPr>
        <w:pStyle w:val="PlainText"/>
        <w:rPr>
          <w:rFonts w:ascii="Courier New" w:hAnsi="Courier New" w:cs="Courier New"/>
        </w:rPr>
      </w:pPr>
      <w:r w:rsidRPr="00744F80">
        <w:rPr>
          <w:rFonts w:ascii="Courier New" w:hAnsi="Courier New" w:cs="Courier New"/>
        </w:rPr>
        <w:t>Mittemot den stora hålan i marken vid Smedsby lär en vii orm hålla till i skogen. Jag har aldrig sett'en, men det sägs att han finns där. Det är en sån där linderorm, och den sorten är kvickare än alla andra ormar, så att få tag på en så'n är rent omöjligt. Linderormarna är små. Förr höll de till under ett kastanjeträd som är borta nu.</w:t>
      </w:r>
    </w:p>
    <w:p w:rsidR="00744F80" w:rsidRPr="00744F80" w:rsidRDefault="00744F80" w:rsidP="00744F80">
      <w:pPr>
        <w:pStyle w:val="PlainText"/>
        <w:rPr>
          <w:rFonts w:ascii="Courier New" w:hAnsi="Courier New" w:cs="Courier New"/>
        </w:rPr>
      </w:pPr>
      <w:r w:rsidRPr="00744F80">
        <w:rPr>
          <w:rFonts w:ascii="Courier New" w:hAnsi="Courier New" w:cs="Courier New"/>
        </w:rPr>
        <w:t>Min mamma var född i Godegård, och hon brukade tala om en som hette Pelle i Kättsta, en riktig trollgubbe. Det var när mamma var flicka. Hon har varit död sen 1900, så det måste ha hänt för mycket över hundra år sen. Hon talade om att Pelle kunde sända trollskott. En gång sökte morfar upp honom. Det var så att en pojke hade fått ett farande, dvs. trollskott. Han fick en otäck värk, och morfar gick till Pelle. Trollgubben kunde säga, vad det var för fel, så snart han hade sett pojkens skjorta, som morfar hade med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Vill du se, vem som har gjort det där, frågade Pelle och satte fram en vattenkaraffin. I den fick morfar se den som han inte ville se. Han hade horn på huvudet, och morfar ångrade sig, att han hade tittat. Men Pelle sa, att skottet inte var avsett för pojken utan för far hans.</w:t>
      </w:r>
    </w:p>
    <w:p w:rsidR="00744F80" w:rsidRPr="00744F80" w:rsidRDefault="00744F80" w:rsidP="00744F80">
      <w:pPr>
        <w:pStyle w:val="PlainText"/>
        <w:rPr>
          <w:rFonts w:ascii="Courier New" w:hAnsi="Courier New" w:cs="Courier New"/>
        </w:rPr>
      </w:pPr>
      <w:r w:rsidRPr="00744F80">
        <w:rPr>
          <w:rFonts w:ascii="Courier New" w:hAnsi="Courier New" w:cs="Courier New"/>
        </w:rPr>
        <w:t>Min gubbe var född vid Tryf all och tjänte på ett ställe i Nykyrka. Han fick vara passopp och göra småsysslor. Gumman som han tjänte hos var inte bättre, det leda trollet, än att hon hånade honom, för att hon fick honom att göra fruntimmerssysslor. Han vart arg, och arg vart hans matmor, och det som jag nu ska tala om, det hänger nog ihop med hennes il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skulle han gå till kyrkan; han var väl tolv, kanske tretton år. På vägen föll han i ett dike och förstörde sig och hade värk i två och ett halvt år. Men så gick min svärfar till en som hette Karl Nilssa i Motala och sökte för pojken. När Holm kom dit, sa Karl Nilssa: — Ja ska säje dej, att dä värker inte mer. — Då ä han väl döer, sa svärfarsgubben. — Nej, men han sover. Har du nåra enebär? — Ja, ja har väl ett par tunnel.. — Då ska du gå hem å koke enebär, så dä blir tjockt som sirap, å så ska du ge pojken, så han får ny blo. Å så ska du komme hit, för ja vill si poj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i, han hade legat så länge att han hade fått en fistel. Han kom till Karl Nilssa och var så missvuxen, så den ena foten hade blitt ett kvarter kortare än den andra. Då tog Karl Nilssa och hällde skedvatten i såret, så pojken hoppade mellan golv och tak. Jo, han fick vara med om mycket, min gubbe! 22 benbitar värkte ut. Men då sa Karl Nilssa: Si, ja vill ha lite betalt åv sockna. 40 kronor ville han ha, för att han skulle läka ihop'et, och det fick han av sockna, och läkte gjorde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nu kommer jag till slutet. Den där lea trollkärrnga som min gubbe hade tjänt hos, hon fick sitt till sist, för att hon hade varit så elak mot pojken. Hon föll ner död, när hon första gången mötte min gubbe, när han kom gående på kryckor. Vad var det då? Något måste det vara, men inte vet jag vad.</w:t>
      </w:r>
    </w:p>
    <w:p w:rsidR="00744F80" w:rsidRPr="00744F80" w:rsidRDefault="00744F80" w:rsidP="00744F80">
      <w:pPr>
        <w:pStyle w:val="PlainText"/>
        <w:rPr>
          <w:rFonts w:ascii="Courier New" w:hAnsi="Courier New" w:cs="Courier New"/>
        </w:rPr>
      </w:pPr>
      <w:r w:rsidRPr="00744F80">
        <w:rPr>
          <w:rFonts w:ascii="Courier New" w:hAnsi="Courier New" w:cs="Courier New"/>
        </w:rPr>
        <w:t>I Godegård var åskviggar eller goviggar vanliga namn på stenyxor. Jag tror, att de mest kallades goviggar. De var nerkastade av Goen, sa de gamla. Enligt vad jag hörde, hade de gamla kanske inte de äldsta på min tid, men i varje fall deras föräldrar — dyrkat goviggarna som något slags gudomligheter, och jag hörde, att Tor nämndes i samband med vig garva. Goen höll de sig väl med, och alla som hade goviggar var så rädda om dem, att de höll dem inlåsta i skå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tt svedjefall skulle brännas, gick någon först runt fallet med en vigge för säkerhets skull. Så gick det till i Godegård och i grannsocknarna både i Närke och Östergötland. Själv har jag bara en gång varit med om att bränna svedjefall. Jag var bara pojke då, och min syssla var att vakta elden. Någon govigge hade jag inte till hjälp, utan vi fick lita på oss själva. Det fick de nog också på den tiden, då de gick runt fallet med sina goviggar. Jag tror knappt, att det i mina farföräldrars tid fanns någon som vågade tända på fallet utan att ta Goen till hjälp med vakthållningen. Vem vet för resten, hur det var på fallet, där jag var med? Det fanns många som trodde på skrock, men de hölls med sånt i smyg.</w:t>
      </w:r>
    </w:p>
    <w:p w:rsidR="00744F80" w:rsidRPr="00744F80" w:rsidRDefault="00744F80" w:rsidP="00744F80">
      <w:pPr>
        <w:pStyle w:val="PlainText"/>
        <w:rPr>
          <w:rFonts w:ascii="Courier New" w:hAnsi="Courier New" w:cs="Courier New"/>
        </w:rPr>
      </w:pPr>
      <w:r w:rsidRPr="00744F80">
        <w:rPr>
          <w:rFonts w:ascii="Courier New" w:hAnsi="Courier New" w:cs="Courier New"/>
        </w:rPr>
        <w:t>Vid vägen Godegård—Tjällmo ligger lägenheten Torskälla, som har fått sitt namn efter en offerkälla i närheten. Vid källan som heter Torskällan, samlades förr mycket folk vid midsommartiden och drack för att få bot för allehanda krämpor. Kring källan fanns träd och sittbänkar, som nu är försvunna. Vid rensning för åtskilliga år sedan hittades en hel del gamla pengar i källan. Jag har själv talat med sådana som själva har tagit upp pengar ur källan, men alla har sagt, att dc inte vågade behålla pengarna utan kastade dem tillbaka i källan för att slippa få de sjukdomar som vattnet hade botat. Det var en allmän tro bland dc gamla att Torskällan botade sjukdomar, just därför att den rann mot nor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mor berättade, att smedpojkarna i hennes barndom, omkring 1840, brukade gå till Torskällan och samla upp mynt. Detta upprepa. des då och då, och eftersom pojkarna alltid hittade mynt i källan, måste delta tyda på att folk ännu vid den tiden offrade i källan. En sak som tyder på att källan är gammal är det förhållandet, att gamla rågången gjorde en brytning över källan, som alltså bör vara äldre än rågå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det här sammanhanget kan jag också nämna, att gamla brukskällan vid Godegård alltid har betraktats med en viss vördnad av de äldre, men det är ovisst av vilken orsak.</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känner för resten till ännu en offerkälla i Godegård. Den finns vid Jakobshyttan. Ingen visste, att den var en offerkälla, förr än den rensades 1938 eller 1939. Då hittades åtskilliga mynt i den, och där igenom upptäcktes en bortglömd offerkälla. Jag köpte fyra av de kopparslantar som hittades i källan, alla fyra från 1600-talet. </w:t>
      </w:r>
    </w:p>
    <w:p w:rsidR="00744F80" w:rsidRPr="00744F80" w:rsidRDefault="00744F80" w:rsidP="00744F80">
      <w:pPr>
        <w:pStyle w:val="PlainText"/>
        <w:rPr>
          <w:rFonts w:ascii="Courier New" w:hAnsi="Courier New" w:cs="Courier New"/>
        </w:rPr>
      </w:pPr>
      <w:r w:rsidRPr="00744F80">
        <w:rPr>
          <w:rFonts w:ascii="Courier New" w:hAnsi="Courier New" w:cs="Courier New"/>
        </w:rPr>
        <w:t>En gumma i Västra Ny, född 1825, berättade, att hon hade hört hinjakta många gånger på vissa stråk i socknen. Det var alltid två hundar som skällde, en med grovt och en med fint skall. Hon tyckte, att det lät som rävjakt, och hon tillade, att det kanske inte var något annat heller.</w:t>
      </w:r>
    </w:p>
    <w:p w:rsidR="00744F80" w:rsidRPr="00744F80" w:rsidRDefault="00744F80" w:rsidP="00744F80">
      <w:pPr>
        <w:pStyle w:val="PlainText"/>
        <w:rPr>
          <w:rFonts w:ascii="Courier New" w:hAnsi="Courier New" w:cs="Courier New"/>
        </w:rPr>
      </w:pPr>
      <w:r w:rsidRPr="00744F80">
        <w:rPr>
          <w:rFonts w:ascii="Courier New" w:hAnsi="Courier New" w:cs="Courier New"/>
        </w:rPr>
        <w:t>Min make hölls tillsammans med sin far och en farbror och hackade åker i närheten av Orsbrunn. När klockan fattades en timme eller två i midnatt, sa Jonssons far. Nu går vi hem, pojkar, så nu ska vi väl inte ofreda 'na längre. Han menade Orsbrunnsfrökna, förstås. När de gick därifrån, fick di si 'na. Det var en svartklädd dam, sa di, som var riktigt snygg i ansiktet men ihålig baktill. Hon bara gick och sa ingenti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många som var rädda för det där rådandet. Jag vet en pojke som en kväll skulle gå till flickorna vid Ryggstens kvarn. Men när han kom till spången vid kvarndammen, fick han se Orsbrunnsfrökna stå och luta ansiktet i en hand. Han vart så rädd, så han vart blek. Om det är sant, det vet jag inte, men nog är det sant att ingen har sett 'na, sen vägen byggdes rakt igenom Orsbrunn.</w:t>
      </w:r>
    </w:p>
    <w:p w:rsidR="00744F80" w:rsidRPr="00744F80" w:rsidRDefault="00744F80" w:rsidP="00744F80">
      <w:pPr>
        <w:pStyle w:val="PlainText"/>
        <w:rPr>
          <w:rFonts w:ascii="Courier New" w:hAnsi="Courier New" w:cs="Courier New"/>
        </w:rPr>
      </w:pPr>
      <w:r w:rsidRPr="00744F80">
        <w:rPr>
          <w:rFonts w:ascii="Courier New" w:hAnsi="Courier New" w:cs="Courier New"/>
        </w:rPr>
        <w:t>Vid Nordsberg i Tjällmo hände en kall vinterdag att barnen kom hem med ett stort svinhuvud som de hade hittat på skaren. Barnen var hungriga, och det var inte så egendomligt. Det var knappt med maten på 1860-talet, då det här hände. Men hur hungriga de än var, så uteblev kalaset. Svinhuvudet var förgiftat, trodde föräldrarna. De gissade rätt. En granne som brukade jaga hade lagt ut det förgiftade huvudet som åtel åt räven. Det var nog frestande att se det präktiga svinhuvudet utan att våga röra det. Men när det visade sig att det bara var förgiftad åtel, så fanns inte längre orsak att hänga läpp.</w:t>
      </w:r>
    </w:p>
    <w:p w:rsidR="00744F80" w:rsidRPr="00744F80" w:rsidRDefault="00744F80" w:rsidP="00744F80">
      <w:pPr>
        <w:pStyle w:val="PlainText"/>
        <w:rPr>
          <w:rFonts w:ascii="Courier New" w:hAnsi="Courier New" w:cs="Courier New"/>
        </w:rPr>
      </w:pPr>
      <w:r w:rsidRPr="00744F80">
        <w:rPr>
          <w:rFonts w:ascii="Courier New" w:hAnsi="Courier New" w:cs="Courier New"/>
        </w:rPr>
        <w:t>Det bar iväg till Per i Kättsta, en känd trollgubbe söder om Motala. Rävjägaren måste först lämna en flaska brännvin, för det var inte att tänka sig att en trollgubbe på 60-talet skulle företa sig något utan brännvin. När rävjägaren hade lämnat betalningen, fick han gå in i ett mörkt rum. Där stod en glaskula på ett b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u ska du få si, vem som har sänkt båten för dej, sa trollgubben. Jägaren såg tydligt i glaskulan, att det var just den som han trodde. - Känner du igen honom, frågade trollgubben. — Jodå. — Va vill du, att ja ska göra ve'n? — Om du kan göra så, att han inte hör tjäder på lek, så är jag belå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säger sig självt att trollgubben kunde göra en så enkel sak. Efter den dagen var medtävlaren lomhörd, och det grundligt. Om en tjäder hade spelat rakt i örat på honom, så hade han inte hört ett ljud, sa mycket är säkert. Det finns de som kan intyga det, men vilka, ja, det kan göra detsamma för den här gången.</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för resten många som hade sämre ställt än folket i Nordsberg. I närheten låg torpet Fågelhultet. Där bodde torparen med hustru och tolv barn i ett enda rum. När torparmor skulle bädda, måste barnen gå ut, för att hon skulle komma åt att bädda över hela golvet. Och hur det gick att skaffa mat åt alla fjorton, det ska vi inte tala om!</w:t>
      </w:r>
    </w:p>
    <w:p w:rsidR="00744F80" w:rsidRPr="00744F80" w:rsidRDefault="00744F80" w:rsidP="00744F80">
      <w:pPr>
        <w:pStyle w:val="PlainText"/>
        <w:rPr>
          <w:rFonts w:ascii="Courier New" w:hAnsi="Courier New" w:cs="Courier New"/>
        </w:rPr>
      </w:pPr>
      <w:r w:rsidRPr="00744F80">
        <w:rPr>
          <w:rFonts w:ascii="Courier New" w:hAnsi="Courier New" w:cs="Courier New"/>
        </w:rPr>
        <w:t>Så var det den där jägaren som lade ut svinhuvudet på skaren. Han var inte bara jägare utan också fiskare. En kall dag skulle han ro ut på fisketur men kunde inte hitta båten. Nu var det så att han hade en medtävlare om fisket, och honom misstänkte han för att ha sänkt båten. Men hur skulle han kunna få besked om den saken? Jo, på 1860-talet var det inte så konstigt som nu. En kan tänka sig, att på den tiden behövde ingen gå långt för att få tag i en fjärrskådare. Sådana fanns lite varstans.</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med min far och strövade i skogen. Vi hade varit nere vid sjön Stor-Tron, och på hemväg föreslog far, att vi skulle gå och se stället, där Mylingen hade bott. Så berättade han, att en eremit hade bott i en jordkula på Missunnas ägor. Eremiten var en finare man, sa far, och så berättade han vidare, att eremiten hade varit med i krig och gjort några bravader som inte tålde dagsljuset. Han ville bo avsides från folk, och det ställe som han hade valt ut åt sig låg så ensligt som han gärna kunde ön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amnet Mylingen hade han fått, för att han inte var lik andra människor, och för att han levde ensam. Han odlade upp några lyckor i skogen och sådde säd som han malde vid Öna för eget bruk. När jag första gången var framme någon gång i början av 1900-talet och såg lämningarna efter hans bostad, syntes ännu spår efter hans åkerlyc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 någon månad sedan föll det mig in att gräva ut jordkulan för att om möjligt klara upp, vem som hade bott där. Kulan var byggd intill ett lågt berg som bildade två, närapå tre väggar. Den smälte riktigt ihop med berget, så att det, medan den ännu var bebodd, måste ha varit svårt att upptäcka den. Jag fick en kamrat vid utgrävningen, en fiskare som är född i trakten och som säkert hade hört mer om Mylingen än jag. Vi hittade en massa hemsmidd spik, som tydde på att det hade funnits brädväggar i kulan. Vi hittade också förkolnade stockar, fönsterglas och benrester efter djur. Den finaste sak som vi hittade var en förgylld uniformsknapp, men av vad slags uniform kan jag inte säga. Inne i stugan fanns stål och flinta att slå eld med, och bland andra småsakerna fanns också ett bryne att vässa redskap m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Göl fanns på 1800-talet en gammal man som mindes Mylingen och som hade talat med honom. Mylingen gick alltid klädd i skinnkläder både vinter och sommar. Gamlingen i Göl frågade, varför han gick klädd på det sättet. — När de friar för kyla, så friar de från värme vart svare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vad jag kan förstå av gamlingen i Göl, måste Mylingen ha dött omkring 1840. Troligen vart han innebränd, för det talades aldrig om någon begravning, och för resten var han inte kyrkoskriven i Tjällmo, troligen ingen annanstans heller.</w:t>
      </w:r>
    </w:p>
    <w:p w:rsidR="00744F80" w:rsidRPr="00744F80" w:rsidRDefault="00744F80" w:rsidP="00744F80">
      <w:pPr>
        <w:pStyle w:val="PlainText"/>
        <w:rPr>
          <w:rFonts w:ascii="Courier New" w:hAnsi="Courier New" w:cs="Courier New"/>
        </w:rPr>
      </w:pPr>
      <w:r w:rsidRPr="00744F80">
        <w:rPr>
          <w:rFonts w:ascii="Courier New" w:hAnsi="Courier New" w:cs="Courier New"/>
        </w:rPr>
        <w:t>Också från Tidersrum finns det intyg om att Goen lär ha dyrkats som gud omkring mitten av 1800-talet. Axel Ramstedt, Kisa, berättade, att det i hans faders ungdom fanns folk i Tidersrum som dyrkade Goen, dvs. Tor, och det fastän de gick i kyrkan varje söndag. Om goviggarna som bot mot sjukdom nämnde han ingenting.</w:t>
      </w:r>
    </w:p>
    <w:p w:rsidR="00744F80" w:rsidRPr="00744F80" w:rsidRDefault="00744F80" w:rsidP="00744F80">
      <w:pPr>
        <w:pStyle w:val="PlainText"/>
        <w:rPr>
          <w:rFonts w:ascii="Courier New" w:hAnsi="Courier New" w:cs="Courier New"/>
        </w:rPr>
      </w:pPr>
      <w:r w:rsidRPr="00744F80">
        <w:rPr>
          <w:rFonts w:ascii="Courier New" w:hAnsi="Courier New" w:cs="Courier New"/>
        </w:rPr>
        <w:t>På 1880-talet var Lustigkulles roll som allmän lekplats utspelad. Men dessförinnan var kullen samlingsplats för folket vid Motala Verkstad första maj. En del av de yngre arbetarna togs ut och delades upp i två lag med varsin befälhavare. Dessa utkämpade sedan en strid som, efter vad jag har hört, skulle bygga på en tradition från Ulvåsa. Det ena laget kallades rövare. De var maskerade med långt, svart skägg och mörka kostymer med röda skärp, pistolhölster och svarta slokhattar med plymer. Det andra laget kallades de vita. De vita var klädda i vita skjortor, mörka byxor med vita revärer och ett slags mörk skärmmössa med vita band om kullen. De var väpnade med trägevär, och anförarna i båda lagen hade värjor. Varje år slöt striden på samma sätt. Föremålet var en flicka som kallades friherrinnan, och det slog aldrig fel att de vita befriade henne ur rövarnas vål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här började det. Rövarna lade sig i bakhåll på kullen och vaktade friherrinnan, som var klädd i vit klänning. När försvararna avtågade från verkstaden, gavs salut med kanoner, eller kanske det var en signal. Sedan de vita hade befriat friherrinnan, bjöd verkstadsbolaget såväl åskådare som rövare och vita på förtäring på kullen och på Dansplan i närheten. Men hade det bara varit fingerad strid förut, så kunde det bli så mycket allvarligare strider efteråt, för det blev vanligen litet för mycket av det go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nda till början av 1880-talet var de stridande vuxet folk, men med tiden blev det allt yngre årsklasser som övertog deras roll, sedan verkstadsbolaget hade upphört att vara värd. Då tog leken andra former. Men helt slut är det kanske inte ännu med striderna på Lustigkulle, för åtminstone till för några år sedan hände det varje år att småpojkar drabbade ihop på kullen. En gammal sed kan leva mycket länge, fastän dess gamla betydelse har fallit i glömska.</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far hade sett en tomte. Det var en liten gubbe med röd luva på huvudet. Men det var som ett skott, så var tomten försvunnen. Det fanns tomte i en kvarn här. Han gick vid mjölksäckarna. Så att det fanns fjät efter honom i mjölet. Det var en vattenkvarn. När han inte ville att kvarnen skulle gå så stoppade han den. Det var inte alla kvarngubbar han tyckte om. Kom det då någon, som han inte likade, så stannade han kvarnen. Och då kunde inte mjölnaren få igång kvarnen förrän den kvarngubben hade lämnat kvarne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å ett ställe som tomtegubbar höll till. Så var det en kväll som drängarna hade väsnats i stallet. Sådant tålde inte tomtgubbarna. På morgonen när drängarna kom till stallet, så var en häst borta ur spiltan. De letade både ute och inne. Till slut fann de hästen på rännet. Det var tomtgubbarna, som hade funnit honom på rännet. De fick hugga ned i väggen, innan de fick ut hästen. Mamma ställde ut mat till tomten om julkvällen. Det skulle han ha, för att han var snäll. Fatet var tomt på morgonen. Den lille grå drängen skulle ha, sade hon. En gubbe, Johannes, var i stallet. Han fick ett slag i ryggen. Det var tomten som slog till honom. Det var en som fick så mycket i ladan. Han ställde sig en kväll och tittade, om han skulle få se tomten. Den lille gubben kom med ax på ryggen och hostade och suckade. Det var väl inget å sucka för! sa den som stod på lur. Får se, sade tomten hurdane hästar den får, när jag</w:t>
      </w:r>
      <w:r w:rsidR="00CE75FC">
        <w:rPr>
          <w:rFonts w:ascii="Courier New" w:hAnsi="Courier New" w:cs="Courier New"/>
        </w:rPr>
        <w:t xml:space="preserve"> </w:t>
      </w:r>
      <w:r w:rsidRPr="00744F80">
        <w:rPr>
          <w:rFonts w:ascii="Courier New" w:hAnsi="Courier New" w:cs="Courier New"/>
        </w:rPr>
        <w:t>får dra bort så mycket som jag har dragit hit. Det var en tomte, som brukade att sikta mjölet på ett ställe. Han fick nya kläder. När han hade fått kläderna så sade han: Grannare tomte nu aldrig siktar mjöl mer.</w:t>
      </w:r>
    </w:p>
    <w:p w:rsidR="00744F80" w:rsidRPr="00744F80" w:rsidRDefault="00744F80" w:rsidP="00744F80">
      <w:pPr>
        <w:pStyle w:val="PlainText"/>
        <w:rPr>
          <w:rFonts w:ascii="Courier New" w:hAnsi="Courier New" w:cs="Courier New"/>
        </w:rPr>
      </w:pPr>
      <w:r w:rsidRPr="00744F80">
        <w:rPr>
          <w:rFonts w:ascii="Courier New" w:hAnsi="Courier New" w:cs="Courier New"/>
        </w:rPr>
        <w:t>Tomtarna skulle ha gröt om julekvällen. Man tog en skål och öste gröt i den och satte i lagården om julkvällen. Han sade, att det skulle bli ett lyckosamt år av det. Tomtarna ville folk gärna ha. De fick hjälp av dem. Man hade sett en tomte på Taåkersfjället. Han bar en stor börda på ryggen. Det var hö till kreaturen. Han bar det till någon torpare. Tomtarna hjälpte bra. Det var mycken avundsjuka på den, som hade tomte. Man sade att tomten inte var större än ett tre års barn. Han hade röd luva på huvudet och en grå kolt till rock. Han hade skägg närapå över hela ansiktet. Om han hade något att ställa med om natten så lyste han sig med lykta. Var tomtarna hade kommit från, vet jag inte. Men gammalt folk här trodde att de hade varit här före innan någon människa kom hit. Det var ett särskilt släkte. När folk började tro på kristendomen, så trivdes inte tomtarna. Det var en torpare på fjället, som hade så fint i lagården. Kon var så glansig och fin. Det berodde på den lille drängen, brukade torparen säga.</w:t>
      </w:r>
    </w:p>
    <w:p w:rsidR="00744F80" w:rsidRPr="00744F80" w:rsidRDefault="00744F80" w:rsidP="00744F80">
      <w:pPr>
        <w:pStyle w:val="PlainText"/>
        <w:rPr>
          <w:rFonts w:ascii="Courier New" w:hAnsi="Courier New" w:cs="Courier New"/>
        </w:rPr>
      </w:pPr>
      <w:r w:rsidRPr="00744F80">
        <w:rPr>
          <w:rFonts w:ascii="Courier New" w:hAnsi="Courier New" w:cs="Courier New"/>
        </w:rPr>
        <w:t>Vervispen (vädervispar o virvelvind) var folk rädda för. Far höll på att räfsa hö en gång. Då kom en sådan och tog en halv höhesja med sig. Farmor varnade alltid oss barn att vi inte skulle säga något fördelaktigt om vervispar. Farmor och en tös gick på vägen. Då kom det en vervisp. Tösen kunde inte tiga utan sade: Blås, Kajsa och låt sjögossar segla! Hon blev stum i flera dagar därefter. Det var trolltyg i vervispen.</w:t>
      </w:r>
    </w:p>
    <w:p w:rsidR="00744F80" w:rsidRPr="00744F80" w:rsidRDefault="00744F80" w:rsidP="00744F80">
      <w:pPr>
        <w:pStyle w:val="PlainText"/>
        <w:rPr>
          <w:rFonts w:ascii="Courier New" w:hAnsi="Courier New" w:cs="Courier New"/>
        </w:rPr>
      </w:pPr>
      <w:r w:rsidRPr="00744F80">
        <w:rPr>
          <w:rFonts w:ascii="Courier New" w:hAnsi="Courier New" w:cs="Courier New"/>
        </w:rPr>
        <w:t>Jag växte upp på ett litet torpställe i Skephult. Vi hade alltid två vävar uppe. Vi vävde åt en förläggare på Stommen i Fritsla, dräll och bomullstyger och silkedukar. Pappa satt och vävde, han ock, han vävde bättre än mamma. Mamma bar av tygerna, hon fick släpa och bära förfär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barn fick spola, och så stod vi och lyste våra föräldrar med stickor om kvällarna när de satt och väv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pappa hette Anders Örn och var knekt. Han gjorde möte flera gånger om året. Han var `korvaknekt', skulle bära upp en del (matvaror) av bönderna runt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Norra Skalltorp i Codegård bodde på 1860-talet och tidigare en gubbe som hette Jakob. Han var den ende jag minns som bar den gamla sockendräkten. Han gick alltid i knäbyxor av grå eller svart vadmal. Byxorna var knäppta nedanför knäet med blanka mässingspännen. Strumporna var blå och byxorna knäppta över strumpskaft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Jakob var av medellängd, men tack vare sin dräkt såg han ståtlig ut. Jag har aldrig hört talas om att Godegårdsborna hade en särskild sockendräkt, utan den var nog gemensam för en större bygd. Dräkten minns jag mycket väl, men jag kan omöjligt påminna mig, hur huvudbonaden såg ut. När Jakob gick till kyrkan, hade han emellertid stormhatt, han som alla andra gubbar. På den tiden gick bara de gamla klädda i storm. Ungdomen gycklade med de gamla, tillbucklade hattarna. Sådana kunde man för resten få se på auktioner här i ganska sen tid, och när en pojkvalp hade ropat in en storm för en tioöring, kunde han roa sig med att sparka boll med den.</w:t>
      </w:r>
    </w:p>
    <w:p w:rsidR="00744F80" w:rsidRPr="00744F80" w:rsidRDefault="00744F80" w:rsidP="00744F80">
      <w:pPr>
        <w:pStyle w:val="PlainText"/>
        <w:rPr>
          <w:rFonts w:ascii="Courier New" w:hAnsi="Courier New" w:cs="Courier New"/>
        </w:rPr>
      </w:pPr>
      <w:r w:rsidRPr="00744F80">
        <w:rPr>
          <w:rFonts w:ascii="Courier New" w:hAnsi="Courier New" w:cs="Courier New"/>
        </w:rPr>
        <w:t>I arbetet gick så gott som alla med förskinn, och så gjorde jag i min ungdom. T.o.m. storbönderna hade förskinn utanpå kostymen, när de åkte till marknader. Sådana förskinn var mycket dyrbara och vackra, men när de vart solkiga, fick de tjänstgöra som arbetsförskinn.</w:t>
      </w:r>
    </w:p>
    <w:p w:rsidR="00744F80" w:rsidRPr="00744F80" w:rsidRDefault="00744F80" w:rsidP="00744F80">
      <w:pPr>
        <w:pStyle w:val="PlainText"/>
        <w:rPr>
          <w:rFonts w:ascii="Courier New" w:hAnsi="Courier New" w:cs="Courier New"/>
        </w:rPr>
      </w:pPr>
      <w:r w:rsidRPr="00744F80">
        <w:rPr>
          <w:rFonts w:ascii="Courier New" w:hAnsi="Courier New" w:cs="Courier New"/>
        </w:rPr>
        <w:t>I Tjällmo hörde förskinnet till kyrkdräkten, åtminstone i den del av socknen som gränsar mot Hällestad. Jag hörde också, att bönderna i Risinge gick i kyrkan klädda i förskinn. Till kyrkdräkten hörde svart eller brunt förskinn, men vid särskilt högtidliga tillfällen användes gult förskinn.</w:t>
      </w:r>
    </w:p>
    <w:p w:rsidR="00744F80" w:rsidRPr="00744F80" w:rsidRDefault="00744F80" w:rsidP="00744F80">
      <w:pPr>
        <w:pStyle w:val="PlainText"/>
        <w:rPr>
          <w:rFonts w:ascii="Courier New" w:hAnsi="Courier New" w:cs="Courier New"/>
        </w:rPr>
      </w:pPr>
      <w:r w:rsidRPr="00744F80">
        <w:rPr>
          <w:rFonts w:ascii="Courier New" w:hAnsi="Courier New" w:cs="Courier New"/>
        </w:rPr>
        <w:t>På ett litet torpställe vid en av sjöarna Föllingen, Övre eller Nedre, var det för många år sedan motigt med kreaturen. De vart sjuka, och en stor del av dem dog. Torparn visste inte, vad han skulle ta sig till. Kisa fanns en viss Pulver-Lasse, som ansågs kunna lite mer än vanligt folk. Han vart efterskickad. När han kom fram, stannade han framför lagårn och såg sig omkring ett sl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ä här sir ille ut dä, sa han, innan någon hade talat om, vad det gällde. Så kröp han in bakom en stor sten invid lagårn. Efter en stund kikade han fram och tittade på lagårn genom färgat glas. Har dä dött når'a djur här, frågade han. — Ja, svarade torparn. — Ja, ja sir dä, sa Pulver-Lasse, å dä här, dä kan I tacke ere goe granne för. Men om I nu gör, som ja sä'r, så ska ja ställe dä här te rätte åt er. Ta hit en naver. Torparn letade fram en borr, som han lämnade åt Pulver-Lasse. Lasse satte genast i gång med att borra ett stort hål i lagårdströskeln. När det var klart, tog han fram en liten krok, och ur hålet började han meta fram en del mystiska saker. I tröskeln var det nerstoppat en massa trasor, människohår, svinborst, kvicksilver o.dyl. När Lasse hade länsat tröskeln, tog han fram ett klocklod, och så sa han: Mä dä här lo't väger ja nu upp hele förtrollninga, och så släppte han ner lodet i hålet. Sen sa han: nu kommer dä inte å dröje länge förr'n dä kommer en hit å vill låne nånting, men får på inga villkor låte'n få dä han vill, för då mister klocklo't sin kraft, å så blir dä samme elände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agen efter kom en granne och ville arrendera jakten, men det fick han naturligtvis inte. Vad det kom an på, det vet inte jag, men ett faktum är, att efter den dagen tog motigheten med djuren slut, och i stället vart det en riktig tur och trevnad på torpet. Så är det än i dag. Klocklodet, som ännu ligger kvar i tröskeln, har nog sin kraft kvar.</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jag var liten, vart en ko sjuk hemma hos mina föräldrar. Hon svullnade upp och vart så onormalt stinn, så vi trodde, att hon skulle spricka. T.o.m. huvudet svullnade och vart nästan dubbelt så stort som ett vanligt. Nu fanns det på en gård i närheten en gammal lagårds-piga som gällde för att vara lite kunnig med sånt där, och henne skickade vi efter. Som hon kom innanför lagårdsdörren skrek hon: Dä ä trullskott, men dä ska snart va' hjälpt. Så slet hon av sig huvudklädet, och med det slog hon tre gånger på var sida av kon. Vad det kom an på, det vet jag inte, men kon vart i alla fall i ordning på en gång.</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bara 24 år, när jag började som baderska vid Medevi, och när jag fyllde 83 år, tyckte jag, att det var dags att sluta. Men 59 somrar arbetade jag i alla fall i ba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ycket folk brukade komma som extra gäster vid midsommar, ända upp till 10.000 eller mer. Folk gick till fots eller åkte hästskjuts. De kom från hela Östergötland och halva Sverige. Närkingar kom i förskräckliga mängder, och smålänningar var det gott om. Alla drack vatten vid midsommartiden.</w:t>
      </w:r>
    </w:p>
    <w:p w:rsidR="00744F80" w:rsidRPr="00744F80" w:rsidRDefault="00744F80" w:rsidP="00744F80">
      <w:pPr>
        <w:pStyle w:val="PlainText"/>
        <w:rPr>
          <w:rFonts w:ascii="Courier New" w:hAnsi="Courier New" w:cs="Courier New"/>
        </w:rPr>
      </w:pPr>
      <w:r w:rsidRPr="00744F80">
        <w:rPr>
          <w:rFonts w:ascii="Courier New" w:hAnsi="Courier New" w:cs="Courier New"/>
        </w:rPr>
        <w:t>I Hagen vid Skattlyckan i Västra Ny fanns förr ett par väldiga björkar alldeles inpå gården. Ända nerifrån marken och så högt som man kunde räcka var de fulla med spik och hästskosöm. När vi bodde där, skulle björkarna fällas. Det var två man att dra sågen, en äldre och en ung man. Den äldre sa, att folk hade satt bort sjukdomar i björkarna. Han var rädd för att fälla dem, för i så fall kunde han få vilken sjukdom som helst. Men han visste ett medel mot olyckan. Om bara han och kamraten hunne lägga en huggspåna av det träd, som skulle fällas, på stubben, innan trädet tog mark var det ingen fara. Så gjorde han, men den yngre brydde sig inte om att göra likadant. Ett år efteråt var han full av bölder på armar och ben. Det var de usla björkarnas fel trodde folk.</w:t>
      </w:r>
    </w:p>
    <w:p w:rsidR="00744F80" w:rsidRPr="00744F80" w:rsidRDefault="00744F80" w:rsidP="00744F80">
      <w:pPr>
        <w:pStyle w:val="PlainText"/>
        <w:rPr>
          <w:rFonts w:ascii="Courier New" w:hAnsi="Courier New" w:cs="Courier New"/>
        </w:rPr>
      </w:pPr>
      <w:r w:rsidRPr="00744F80">
        <w:rPr>
          <w:rFonts w:ascii="Courier New" w:hAnsi="Courier New" w:cs="Courier New"/>
        </w:rPr>
        <w:t>Jag var bara 24 år, när jag började som baderska vid Medevi, och där arbetade jag 59 somrar. När jag var 83 år, tyckte jag, att det var dags att slu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ycket folk brukade komma som extra gäster på midsommaren, ända upp till 10 000 eller fler. Det kom folk från hela Östergötland och halva Sverige. Folk gick mest till fots. Alla drack vatten vid midsommar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tänk, att ingen har kunnat hitta den där munkkällan! Fast jag kan tala om, var hon ligger. Hon ligger i en kulle i mossen strax intill.</w:t>
      </w:r>
    </w:p>
    <w:p w:rsidR="00744F80" w:rsidRPr="00744F80" w:rsidRDefault="00744F80" w:rsidP="00744F80">
      <w:pPr>
        <w:pStyle w:val="PlainText"/>
        <w:rPr>
          <w:rFonts w:ascii="Courier New" w:hAnsi="Courier New" w:cs="Courier New"/>
        </w:rPr>
      </w:pPr>
      <w:r w:rsidRPr="00744F80">
        <w:rPr>
          <w:rFonts w:ascii="Courier New" w:hAnsi="Courier New" w:cs="Courier New"/>
        </w:rPr>
        <w:t>Om man från Järsätter i Västra Ny går några hundra meter längsvägen till Övralid, kommer man till en avtagsväg som leder till Äskeberga. Några hundra meter från Övralidsvägen och strax vänster om Äskebergavägen ligger en källa.</w:t>
      </w:r>
    </w:p>
    <w:p w:rsidR="00744F80" w:rsidRPr="00744F80" w:rsidRDefault="00744F80" w:rsidP="00744F80">
      <w:pPr>
        <w:pStyle w:val="PlainText"/>
        <w:rPr>
          <w:rFonts w:ascii="Courier New" w:hAnsi="Courier New" w:cs="Courier New"/>
        </w:rPr>
      </w:pPr>
      <w:r w:rsidRPr="00744F80">
        <w:rPr>
          <w:rFonts w:ascii="Courier New" w:hAnsi="Courier New" w:cs="Courier New"/>
        </w:rPr>
        <w:t>Den här källan har sett sina bästa dagar, men förr var den en offerkälla. Dit gick folk inte för att dricka bort sjukdomar utan bara för att kasta i pengar. Det var före min tid, men gammalt folk har talat om det, och det lär också ha hittats pengar i källan.</w:t>
      </w:r>
    </w:p>
    <w:p w:rsidR="00744F80" w:rsidRPr="00744F80" w:rsidRDefault="00744F80" w:rsidP="00744F80">
      <w:pPr>
        <w:pStyle w:val="PlainText"/>
        <w:rPr>
          <w:rFonts w:ascii="Courier New" w:hAnsi="Courier New" w:cs="Courier New"/>
        </w:rPr>
      </w:pPr>
      <w:r w:rsidRPr="00744F80">
        <w:rPr>
          <w:rFonts w:ascii="Courier New" w:hAnsi="Courier New" w:cs="Courier New"/>
        </w:rPr>
        <w:t>En järnhaltig offerkälla fanns vid det rivna torpet Källardalen under Blommedal, ett par km från Västra Ny kyrka, strax till höger om vägen till Bona. I min barndom, eller m.a.o. omkring 1880, gick varje dag ett 40-tal personer dit och drack på morgnarna vid midsommartiden, ungefär samtidigt som brunnsdrickningen pågick vid Medevi. Källan hölls i gott skick. Torparens hustru öste den varje morgon, innan drickningen började. Källan var överbyggd, och under taket fanns sittbänkar. En av de trognaste gästerna var klockare Axen. Varenda morgon gick han dit, år ut och år in.</w:t>
      </w:r>
    </w:p>
    <w:p w:rsidR="00744F80" w:rsidRPr="00744F80" w:rsidRDefault="00744F80" w:rsidP="00744F80">
      <w:pPr>
        <w:pStyle w:val="PlainText"/>
        <w:rPr>
          <w:rFonts w:ascii="Courier New" w:hAnsi="Courier New" w:cs="Courier New"/>
        </w:rPr>
      </w:pPr>
      <w:r w:rsidRPr="00744F80">
        <w:rPr>
          <w:rFonts w:ascii="Courier New" w:hAnsi="Courier New" w:cs="Courier New"/>
        </w:rPr>
        <w:t>Vid Uttersby fanns också en lika järnhaltig källa. Dit gick folket från Lemunda, Norra Freberga och andra gårdar i grannskapet och drack för hälsans skull. Nu är källan igenlagd. Jag tror, att ett täckdike går rakt igenom den.</w:t>
      </w:r>
    </w:p>
    <w:p w:rsidR="00744F80" w:rsidRPr="00744F80" w:rsidRDefault="00744F80" w:rsidP="00744F80">
      <w:pPr>
        <w:pStyle w:val="PlainText"/>
        <w:rPr>
          <w:rFonts w:ascii="Courier New" w:hAnsi="Courier New" w:cs="Courier New"/>
        </w:rPr>
      </w:pPr>
      <w:r w:rsidRPr="00744F80">
        <w:rPr>
          <w:rFonts w:ascii="Courier New" w:hAnsi="Courier New" w:cs="Courier New"/>
        </w:rPr>
        <w:t>Antingen vid Storkelsby eller Björka i Motala socken fanns förr en offerkälla. Mina föräldrar bodde vid Södra Skattlyckan, och jag gick ofta förbi och drack ur källan. Det var omkring 1880, och därför är det inte lätt att minnas, men jag är nästan säker på att källan låg på Björka. Jag såg pengar på botten, ettöringar och tvåöringar. De fick ligga, för ingen vågade ta pengar ur offerkällor.</w:t>
      </w:r>
    </w:p>
    <w:p w:rsidR="00744F80" w:rsidRPr="00744F80" w:rsidRDefault="00744F80" w:rsidP="00744F80">
      <w:pPr>
        <w:pStyle w:val="PlainText"/>
        <w:rPr>
          <w:rFonts w:ascii="Courier New" w:hAnsi="Courier New" w:cs="Courier New"/>
        </w:rPr>
      </w:pPr>
      <w:r w:rsidRPr="00744F80">
        <w:rPr>
          <w:rFonts w:ascii="Courier New" w:hAnsi="Courier New" w:cs="Courier New"/>
        </w:rPr>
        <w:t>Den gamla ridstigen som går fram till Högrödja gick förr rakt genom stensättningen, och man lär kunna följa den norrut i markerna. På Kyrkbackens ägor har vi också en gammal offerkälla. Den stenade jag en gång igen, men för att korna skulle få vatten, har jag öppnat den på nytt. När de plockade upp stenarna ur källan, hittade de en del saker på botten, däribland några stenar som blänkte som guld. Men det lär bara vara bronsklumpar, den ena med en påbörjad figur.</w:t>
      </w:r>
    </w:p>
    <w:p w:rsidR="00744F80" w:rsidRPr="00744F80" w:rsidRDefault="00744F80" w:rsidP="00744F80">
      <w:pPr>
        <w:pStyle w:val="PlainText"/>
        <w:rPr>
          <w:rFonts w:ascii="Courier New" w:hAnsi="Courier New" w:cs="Courier New"/>
        </w:rPr>
      </w:pPr>
      <w:r w:rsidRPr="00744F80">
        <w:rPr>
          <w:rFonts w:ascii="Courier New" w:hAnsi="Courier New" w:cs="Courier New"/>
        </w:rPr>
        <w:t>Garparna var tyska rövarband som drog omkring i landet och plundrade. Efter vad jag har hört, hade slättbönderna motat dem över strömmen vid ett vadställe vid Kungs Norrby. Därifrån drog garparna fram genom Ljungskogarna mot Husbyfjöl. I Ljung skilde de sig i två avdelningar. Den ena gick mot Ljung och Prästtomta och genom Dråsa by. Den andra avdelningen drog fram mot Hällestadgränsen, men där tog Hällestadbönderna hand om dem och motade ut dem i ett träsk vid Solbergaliden. En sägen berättar, att Hällestadböndernas ledare hette Bagge. Han blåste i horn och kallade ihop bönderna. Stället, där Bagge bodde, fick efter den betan heta Baggehornet, 13 och så heter det än id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jällmobönderna tog emot garparnas andra avdelning vid Hägerstorps by, som nu kallas Hängestorp. Där samlades folk från Spiksberg, Kulla, Smedsbol, Iskallebol och Överkulla, Skallebol som det nu kallas. En gammal man, Danielsson vid Sandbäcken, berättade för mig, att slaget stod vid Sandbäcken. Där var en svensk officer med. Han stupade och vart begraven vid Sandbäcken. Ända tills för några år sedan fanns gravkullen kvar. Så odlades marken upp, och av ren vetgirighet tog karlarna bort gruset från kullen. Men inte ett ben hittade de, bara en gammaldags, rostig rakkni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ån Sandbäcken förföljde bönderna garparna till Hindstorps by, och det vart ett slag vid ett träsk i närheten av domarringen. Garparna vart slagna igen, och de som överlevde böndernas klubbslag vart motade iväg. Vid Mon hann bönderna upp dem och motade ut dem i Mo källor, två upprinnor som bildar dammar, där vattnet aldrig tryter. Men en del garpar klarade sig undan och kördes iväg till två gölar i närheten av Trolleflod. Där gjorde bönderna slut på de sista. Ända sedan dess har gölarna hetat Garpa gölar. De är för resten nästan igenvuxna av torv, och i mossen har det hittats svärd och andra vapen.</w:t>
      </w:r>
    </w:p>
    <w:p w:rsidR="00744F80" w:rsidRPr="00744F80" w:rsidRDefault="00744F80" w:rsidP="00744F80">
      <w:pPr>
        <w:pStyle w:val="PlainText"/>
        <w:rPr>
          <w:rFonts w:ascii="Courier New" w:hAnsi="Courier New" w:cs="Courier New"/>
        </w:rPr>
      </w:pPr>
      <w:r w:rsidRPr="00744F80">
        <w:rPr>
          <w:rFonts w:ascii="Courier New" w:hAnsi="Courier New" w:cs="Courier New"/>
        </w:rPr>
        <w:t>Skäggemo kyrka kallas ett stort flyttblock som ligger i Tjällmo, mitt i ett kärr något hundratal meter norr om vägen Hättorp—Degerön. Enligt en sägen skulle blocket i forna tider ha varit något slags gudstjänstlokal. I min barndom brukade jag leka vid stenen, och jag minns ännu, att jag tyckte, att den väldiga bjässen liknade en kyrka. Det kan ju hända att stenen har fått namnet på grund av att den liknar en kyrka.</w:t>
      </w:r>
    </w:p>
    <w:p w:rsidR="00744F80" w:rsidRPr="00744F80" w:rsidRDefault="00744F80" w:rsidP="00744F80">
      <w:pPr>
        <w:pStyle w:val="PlainText"/>
        <w:rPr>
          <w:rFonts w:ascii="Courier New" w:hAnsi="Courier New" w:cs="Courier New"/>
        </w:rPr>
      </w:pPr>
      <w:r w:rsidRPr="00744F80">
        <w:rPr>
          <w:rFonts w:ascii="Courier New" w:hAnsi="Courier New" w:cs="Courier New"/>
        </w:rPr>
        <w:t>En offerkälla av säreget slag är Perkels kättil, en jättegryta i Klevherget, Klevera som berget också kallas, i Tjällmo. Grytan mäter omkring nio meter i djup och fyra meter i diameter. Men tyvärr har grytan förstörts av erosion. På bergets östra brant har sex meter av grytans vägg vittrat bort, och vattendjupet kan därför aldrig bli mer än tre meter. Men så högt står alltid vattnet, t.o.m. under de torraste somrar. Egendomligt nog står vattnet aldrig stilla i grytan, utan ytan rör sig ständigt runt. Just detta kan mycket väl ha givit upphov till föreställningen, att det är Perkel själv som rör i grytan. Kanske denna föreställning var upphovet till offren i Perkels kättil? Jag har hört gammalt folk säga, att folk offrade i grytan åt Perkel, inte för att hålla sig väl med honom eller rentav dyrka honom utan helt enkelt för att slipp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brukade 6-8 ångbåtar komma med passagerare till Hästholmen från Västergötland, Småland, Motala och Askersund. På en gång kunde ända till 10.000 personer samlas på Omberg. Antalet höll sig vanligen mellan 5.000 och 10.000. Till Omberg skulle alla människor annandag pingst. De som inte kom med båt tog sig fram till fots eller i lövade höskrindor, lövkärror som vi kallade dem. Jag tror, att hälften kom i lövkärr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Hjässan serverades öl, fast det redan då var förbjudet. Det dansades, och dansen slöt regelbundet med slagsmål. Utom dansen förekom det att spektakelmakare slog sig ner på Hjässatorget. Där kunde det finnas 10-12 karamellstånd och läskedrycksförsäljare. Omberg var utan konkurrens på annandag pingst.</w:t>
      </w:r>
    </w:p>
    <w:p w:rsidR="00744F80" w:rsidRPr="00744F80" w:rsidRDefault="00744F80" w:rsidP="00744F80">
      <w:pPr>
        <w:pStyle w:val="PlainText"/>
        <w:rPr>
          <w:rFonts w:ascii="Courier New" w:hAnsi="Courier New" w:cs="Courier New"/>
        </w:rPr>
      </w:pPr>
      <w:r w:rsidRPr="00744F80">
        <w:rPr>
          <w:rFonts w:ascii="Courier New" w:hAnsi="Courier New" w:cs="Courier New"/>
        </w:rPr>
        <w:t>En kväll när jag tittade ut, såg jag ett lyse från skogen. Dä ä skogstrolla som skurer sitt silver, sa far. Men senare såg jag, att det var ruttet trä som lyste.</w:t>
      </w:r>
    </w:p>
    <w:p w:rsidR="00744F80" w:rsidRPr="00744F80" w:rsidRDefault="00744F80" w:rsidP="00744F80">
      <w:pPr>
        <w:pStyle w:val="PlainText"/>
        <w:rPr>
          <w:rFonts w:ascii="Courier New" w:hAnsi="Courier New" w:cs="Courier New"/>
        </w:rPr>
      </w:pPr>
      <w:r w:rsidRPr="00744F80">
        <w:rPr>
          <w:rFonts w:ascii="Courier New" w:hAnsi="Courier New" w:cs="Courier New"/>
        </w:rPr>
        <w:t>Jag är född i Ulrika, och där stannade jag, tills jag var konfirmerad. Sedan vände jag skogen ryggen så snart som möjligt. Varför? Jo, för skräcken för skogen: Min far var skogstorpare, och jämnt och ständigt talade han om otäcka saker, sådant som ingen människa tror på numera. Det gjorde för resten alla andra också. Aldrig fick en vara ''i fred för historier om troll, skogsrå, sjörå och bergrå, och ingen vet vad slags trolltyg det var, allt. I min barndom var jag så uppskrämd av allt sånt där, att jag inte ens vågade gå ut, när det var mörkt. När jag själv började förstå, att de där sägnerna inte var sanna, sa jag, att det aldrig kunde komma i fråga att jag skulle skrämma någon med lögner.</w:t>
      </w:r>
    </w:p>
    <w:p w:rsidR="00744F80" w:rsidRPr="00744F80" w:rsidRDefault="00744F80" w:rsidP="00744F80">
      <w:pPr>
        <w:pStyle w:val="PlainText"/>
        <w:rPr>
          <w:rFonts w:ascii="Courier New" w:hAnsi="Courier New" w:cs="Courier New"/>
        </w:rPr>
      </w:pPr>
      <w:r w:rsidRPr="00744F80">
        <w:rPr>
          <w:rFonts w:ascii="Courier New" w:hAnsi="Courier New" w:cs="Courier New"/>
        </w:rPr>
        <w:t>Far var ute i skogen en gång. När han skulle gå hem, kom han tre gånger i sträck till samma ställe, och tre gånger var han nära att kliva i Storgöla. Men tredje gången tog han av sig en vante och vrängde den. När han kom hem, sa han: Tack ska du ha, du mä horna. Då skrattade det till i bergen som svar påstod far. Inte tror jag, att han ljög, men jag tror, att skratten kom från skator. De skrattar om natten, när de ser eller hör något som de inte begriper.</w:t>
      </w:r>
    </w:p>
    <w:p w:rsidR="00744F80" w:rsidRPr="00744F80" w:rsidRDefault="00744F80" w:rsidP="00744F80">
      <w:pPr>
        <w:pStyle w:val="PlainText"/>
        <w:rPr>
          <w:rFonts w:ascii="Courier New" w:hAnsi="Courier New" w:cs="Courier New"/>
        </w:rPr>
      </w:pPr>
      <w:r w:rsidRPr="00744F80">
        <w:rPr>
          <w:rFonts w:ascii="Courier New" w:hAnsi="Courier New" w:cs="Courier New"/>
        </w:rPr>
        <w:t>Ugglorna skrämde de oss med. När en hörde ugglor, skulle det snart bli dödsfall. Sen var det bara fråga vems tur det kunde vara. Undra på att vi var rädda då! Ugglornas läte är otäckt. De kan skapa sig till och skrika som småbarn.</w:t>
      </w:r>
    </w:p>
    <w:p w:rsidR="00744F80" w:rsidRPr="00744F80" w:rsidRDefault="00744F80" w:rsidP="00744F80">
      <w:pPr>
        <w:pStyle w:val="PlainText"/>
        <w:rPr>
          <w:rFonts w:ascii="Courier New" w:hAnsi="Courier New" w:cs="Courier New"/>
        </w:rPr>
      </w:pPr>
      <w:r w:rsidRPr="00744F80">
        <w:rPr>
          <w:rFonts w:ascii="Courier New" w:hAnsi="Courier New" w:cs="Courier New"/>
        </w:rPr>
        <w:t>Visst trodde folket på slätten också på trolltyg. Men det var aldrig samma skräck i deras historier. Om en so som hade sju grisar och bodde under en sten har jag hört många gånger, och stenen har jag också sett. Han ligger inte långt från Klämmsgrinna, som skiljer Arneberga och Örberga gärden åt.</w:t>
      </w:r>
    </w:p>
    <w:p w:rsidR="00744F80" w:rsidRPr="00744F80" w:rsidRDefault="00744F80" w:rsidP="00744F80">
      <w:pPr>
        <w:pStyle w:val="PlainText"/>
        <w:rPr>
          <w:rFonts w:ascii="Courier New" w:hAnsi="Courier New" w:cs="Courier New"/>
        </w:rPr>
      </w:pPr>
      <w:r w:rsidRPr="00744F80">
        <w:rPr>
          <w:rFonts w:ascii="Courier New" w:hAnsi="Courier New" w:cs="Courier New"/>
        </w:rPr>
        <w:t>Gården Högrödjan i Stora Åby kallas vanligen Kyrkbacken. Där finns en rund stensättning, och det sägs att kyrkan skulle ha byggts där. Ja, det lär inte ha varit någon kristen kyrka utan en mycket äldre. Hur det nu var, så rev trollen ner allt som byggdes. Folket tröttnade på att bygga och se allt ligga i en enda hög varje morgon. Den där stensättningen som fanns är det inte mycket kvar av. Det kanske bara var inhägnaden kring kyrkan.</w:t>
      </w:r>
    </w:p>
    <w:p w:rsidR="00744F80" w:rsidRPr="00744F80" w:rsidRDefault="00744F80" w:rsidP="00744F80">
      <w:pPr>
        <w:pStyle w:val="PlainText"/>
        <w:rPr>
          <w:rFonts w:ascii="Courier New" w:hAnsi="Courier New" w:cs="Courier New"/>
        </w:rPr>
      </w:pPr>
      <w:r w:rsidRPr="00744F80">
        <w:rPr>
          <w:rFonts w:ascii="Courier New" w:hAnsi="Courier New" w:cs="Courier New"/>
        </w:rPr>
        <w:t>I min ungdom hörde jag gammalt folk berätta om en offerkälla på Fritsgärde strax söder om Omberg. De gamla berättade, att källan fordom var en allmän samlingsplats vid pingsttiden på 1800-talet och längre tillbaks i tiden. De påstod också, att besöken vid källan hade något slags samband med folkvandringen till Hjässan annandag pingst.</w:t>
      </w:r>
    </w:p>
    <w:p w:rsidR="00744F80" w:rsidRPr="00744F80" w:rsidRDefault="00744F80" w:rsidP="00744F80">
      <w:pPr>
        <w:pStyle w:val="PlainText"/>
        <w:rPr>
          <w:rFonts w:ascii="Courier New" w:hAnsi="Courier New" w:cs="Courier New"/>
        </w:rPr>
      </w:pPr>
      <w:r w:rsidRPr="00744F80">
        <w:rPr>
          <w:rFonts w:ascii="Courier New" w:hAnsi="Courier New" w:cs="Courier New"/>
        </w:rPr>
        <w:t>Visst åkte folk från Ödeshögstrakten till Medevi på midsommaren, men från skogsbygden åkte inte särdeles många dit. Bland skogsfolket var det vanligare att åka till Arkestorps källa, en god bit in i Småland. Den var en gammal hälsokälla med särskilt gott rykte att kunna bota skärvan, engelska sjukan. Men det var inte bara barn som skjutsades dit för att bli friska utan också krymplingar i alla åldrar. Vattnet i Arkestorps källa gällde för att vara kraftigast vid midsommartiden.</w:t>
      </w:r>
    </w:p>
    <w:p w:rsidR="00744F80" w:rsidRPr="00744F80" w:rsidRDefault="00744F80" w:rsidP="00744F80">
      <w:pPr>
        <w:pStyle w:val="PlainText"/>
        <w:rPr>
          <w:rFonts w:ascii="Courier New" w:hAnsi="Courier New" w:cs="Courier New"/>
        </w:rPr>
      </w:pPr>
      <w:r w:rsidRPr="00744F80">
        <w:rPr>
          <w:rFonts w:ascii="Courier New" w:hAnsi="Courier New" w:cs="Courier New"/>
        </w:rPr>
        <w:t>En knapp fjärdingsväg söder om Smålandsgränsen ligger Folkarps källa. Där samlades alltid ungdomen till dans på midsommarnatten. Källan lär tidigare ha varit hälsokälla, men under 1800-talets båda sista årtionden var den nog inte anlitad mot sjukdomar. Vid den tiden levde emellertid seden att offra i den kvar.</w:t>
      </w:r>
    </w:p>
    <w:p w:rsidR="00744F80" w:rsidRPr="00744F80" w:rsidRDefault="00744F80" w:rsidP="00744F80">
      <w:pPr>
        <w:pStyle w:val="PlainText"/>
        <w:rPr>
          <w:rFonts w:ascii="Courier New" w:hAnsi="Courier New" w:cs="Courier New"/>
        </w:rPr>
      </w:pPr>
      <w:r w:rsidRPr="00744F80">
        <w:rPr>
          <w:rFonts w:ascii="Courier New" w:hAnsi="Courier New" w:cs="Courier New"/>
        </w:rPr>
        <w:t>I Tånghagen vid Syllerstorp i Stora Åby var det förr en lekplats på slätten vid Springarberget. Några lekar har knappast förekommit där sedan 1860-talet, men till dess var lekplatsen en allmän samlingsplats för ungdomen. Genom Tånghagen löper en stensträng, som ledde från domarringen till avrättsplatsen i närheten, tills domarringen för några årtionden sedan togs bort vid odling. Jag har hört gamla berätta, att domarringen var tingsställe, innan något tingshus byggdes. Men avrättsplatsen användes för sitt ändamål fram till början av 1800-ta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v en gammal fru, som hade hört sin mormor berätta om galgen, hörde jag för många årtionden sedan berättas, att en dräng skulle hängas där. När han fördes upp till Tingsbacken, blåste det upp en våldsam storm. Folk tog stormen som ett järtecken och trodde, att drängen hade blivit dömd oskyldig. Men inget hjälpte. Drängen var redan dömd, och galgen slapp han inte.</w:t>
      </w:r>
    </w:p>
    <w:p w:rsidR="00744F80" w:rsidRPr="00744F80" w:rsidRDefault="00744F80" w:rsidP="00744F80">
      <w:pPr>
        <w:pStyle w:val="PlainText"/>
        <w:rPr>
          <w:rFonts w:ascii="Courier New" w:hAnsi="Courier New" w:cs="Courier New"/>
        </w:rPr>
      </w:pPr>
      <w:r w:rsidRPr="00744F80">
        <w:rPr>
          <w:rFonts w:ascii="Courier New" w:hAnsi="Courier New" w:cs="Courier New"/>
        </w:rPr>
        <w:t>Jaha, nu har vi midsommar igen. Det ska bli roligt att se, hur det blir. Folk kommer nog inte att fattas, men de kommer på ett annat sätt än förr. Då kom lövkärra efter lövkärra, så tätt att man knappt kunde komma fram. Vid fyratiden på midsommardagens morgon brukade den tätaste strömmen börja, och sedan fortsatte den hela dagen. Alla hade mat med sig. De hyrde in sig, var de kunde, om inte i rejäla hus så åtminstone i stall och andra uthus. Alla drack vatten, och många drack mycket mer än de borde ha gjort.</w:t>
      </w:r>
    </w:p>
    <w:p w:rsidR="00744F80" w:rsidRPr="00744F80" w:rsidRDefault="00744F80" w:rsidP="00744F80">
      <w:pPr>
        <w:pStyle w:val="PlainText"/>
        <w:rPr>
          <w:rFonts w:ascii="Courier New" w:hAnsi="Courier New" w:cs="Courier New"/>
        </w:rPr>
      </w:pPr>
      <w:r w:rsidRPr="00744F80">
        <w:rPr>
          <w:rFonts w:ascii="Courier New" w:hAnsi="Courier New" w:cs="Courier New"/>
        </w:rPr>
        <w:t>Vintern 1874 var ovanligt sträng. Isen låg över hela Vättern, och fyra vargar tog sig över från Västergötland till Motala. Senare uppehöll de sig i Kristberg, där de härjade väldeliga bland tamdjuren. Den vintern tog knektarna med sig skarpa skott från Malmen att skjuta vargarna med. Det gick många historier om vargarna. En gammal gumma från Björka var på väg längs Björkagatan för att sälja granris i Motala. Hon var nära att bli tagen av vargarna men räddades av en bonde som var på väg till Motala med ett vedlass. Han slängde upp gumman på lasset och lyckades hålla vargarna på avstånd.</w:t>
      </w:r>
    </w:p>
    <w:p w:rsidR="00744F80" w:rsidRPr="00744F80" w:rsidRDefault="00744F80" w:rsidP="00744F80">
      <w:pPr>
        <w:pStyle w:val="PlainText"/>
        <w:rPr>
          <w:rFonts w:ascii="Courier New" w:hAnsi="Courier New" w:cs="Courier New"/>
        </w:rPr>
      </w:pPr>
      <w:r w:rsidRPr="00744F80">
        <w:rPr>
          <w:rFonts w:ascii="Courier New" w:hAnsi="Courier New" w:cs="Courier New"/>
        </w:rPr>
        <w:t>I skogen har jag arbetat i 40 år, ända sedan 1905. Det enda djur att vara rädd för är älgkon, när hon nyss har kalvat. Annars finns det inte något farligt i skogen. Det blir man van vid från barndomen. Men det hjälper inte alltid att man vet det, utan man kan gå och skrämma sig för småsaker i alla fall. En kväll gick jag hem i skumrasket. I närheten av en sjö hörde jag ett prassel i snårskogen. Jag trodde som vanligt, att det var något djur, en älg eller annat, men vad jag såg gjorde, att jag närapå trillade omkull. Jag såg en knippa grenar röra sig. Jag trodde ju inte på skrock, men något satt väl kvar av vad jag hade läst i sagor. Vad var det då som var så förskräckligt? Jo, det var en gumma som var ute och samlade grenved. Hon måste lägga sig på knä för att få upp bördan på ryggen. När hon sedan reste sig, såg jag inte gumman utan bara grenknippan. Om jag bara hade berättat historien och brett på ordentligt, så kunde det ha blivit vad slags troll som helst av gum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ånga går och skrämmer sig, när det blåser. Här och där växer träd tält ihop. Ligger ytorna snett över varann, blir det ett otäckt, gnisslande ljud, när vinden sätter igång. Då tror folk strax, att det är troll eller spöken. Men ger en sig tid att undersöka, varifrån ljudet kommer, då är det ingen fara.</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trollkvinna som fick höra klangen av Västra Eneby kyrkklockor. Från Killingevid kastade hon en sten mot kyrkan, men kastet var för svagt. Stenen nådde inte fram utan föll ner vid Näs. Där ligger den än i dag vid sjökanten och kallas trollstenen.</w:t>
      </w:r>
    </w:p>
    <w:p w:rsidR="00744F80" w:rsidRPr="00744F80" w:rsidRDefault="00744F80" w:rsidP="00744F80">
      <w:pPr>
        <w:pStyle w:val="PlainText"/>
        <w:rPr>
          <w:rFonts w:ascii="Courier New" w:hAnsi="Courier New" w:cs="Courier New"/>
        </w:rPr>
      </w:pPr>
      <w:r w:rsidRPr="00744F80">
        <w:rPr>
          <w:rFonts w:ascii="Courier New" w:hAnsi="Courier New" w:cs="Courier New"/>
        </w:rPr>
        <w:t>En trollkvinna i Hoberget (Hovby berg) försökte kasta sten på ett brudfölje i Killingevids backar. Strumpebandet som hon använde som slunga brast, och stenen föll ner vid Näs.</w:t>
      </w:r>
    </w:p>
    <w:p w:rsidR="00744F80" w:rsidRPr="00744F80" w:rsidRDefault="00744F80" w:rsidP="00744F80">
      <w:pPr>
        <w:pStyle w:val="PlainText"/>
        <w:rPr>
          <w:rFonts w:ascii="Courier New" w:hAnsi="Courier New" w:cs="Courier New"/>
        </w:rPr>
      </w:pPr>
      <w:r w:rsidRPr="00744F80">
        <w:rPr>
          <w:rFonts w:ascii="Courier New" w:hAnsi="Courier New" w:cs="Courier New"/>
        </w:rPr>
        <w:t>En av mina första patienter hade lungtuberkulos. Det var 1912, då jag nyligen hade tillträtt tjänsten som Motala sockens sjuksköterska. En kväll hade jag nyss kommit in till henne, då en klok gumma i 70-årsåldern kom dit och talade om, att hon hade ett effektivt medel mot lungsot. Det var bara att koka soppa på en tupp 24 timmar tillsammans med ett kilo socker i sju liter vatten. Soppan skulle tas in matskedsvis. Patienten, en ung fru med tuberkulos i sista stadiet, var intresserad för ordinationen. Kloka gumman kokade själv tuppen. Det blev ett avkok tjockt som olja, men tuppen blev bara som sågspån. Patienten tog sin tuppolja fyra gånger om dagen. Hon började hosta, om det nu berodde på att tuppoljan var smaksatt med mandelolja eller på något annat. Kloka gumman ordinerade dessutom, att patienten skulle smörjas på ryggen med salubrin. Det var nog bara av artighet som hon frågade, om jag ville göra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svarade jag, det är nog bäst att mor sköter smörjningen själv, för det blir nog bättre kraft i smörjan då, svarade jag. Gumman åtog sig naturligtvis gärna att smörja patienten och dela ut tuppolja till invärtes bruk. Men inget hjälpte, inte ens att patienten blint trodde på kuren. Hon dog på vårkanten året efter. Men ryktet om den undergörande kuren spred sig både vid Motala Verkstad och i staden med omnejd. Jag fick anbud från många håll att få koka tuppolja. Jag vet, att receptet på kort tid spreds åtskilliga mil från Motala. Det här hände visserligen 1912, men ännu finns det många som litar mera på kvacksalveri än på riktig medicin och riktiga läkare.</w:t>
      </w:r>
    </w:p>
    <w:p w:rsidR="00744F80" w:rsidRPr="00744F80" w:rsidRDefault="00744F80" w:rsidP="00744F80">
      <w:pPr>
        <w:pStyle w:val="PlainText"/>
        <w:rPr>
          <w:rFonts w:ascii="Courier New" w:hAnsi="Courier New" w:cs="Courier New"/>
        </w:rPr>
      </w:pPr>
      <w:r w:rsidRPr="00744F80">
        <w:rPr>
          <w:rFonts w:ascii="Courier New" w:hAnsi="Courier New" w:cs="Courier New"/>
        </w:rPr>
        <w:t>1871 började jag servera vatten. Vi började kl. 3 varje morgon, och det var en faslig trängsel. Nu för tiden bryr sig folk inte mycket om vatt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Kryckorna? Jo, i gymnastiksalen, på brunnslasarettet, överallt var det fullt av kvarlämnade kryckor. Gymnastikdirektör Cleve lät lägga ner en massa av dem i täckdiken, och en del brände han upp. På kryckorna stod alltid namnet på den som hade blivit botad, och så brukade det vara någon vers eller annan inristning med tack till Gud för hälsan.</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tre bröder , som skulle fara till Karlstad med båt. Men av någon orsak han inte den tredje broden med. På natten blev han så illa sjuk. De var och rådfrågade en gumma, vad de skulle göra med honom. Det kan hända, sade hon, att bröderna har kommit i olycka och drunknat. Ni [...] gå till sjön och hämta vatten och ge honom. De gick till sjön efter sjövatten och gav honom. När han hade druckit av vattnet så somnade han. Han vaknade inte mer. De andra bröderna hade drunkna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de kallade Trehörningsgubben; hade de brännvin med sej till honom, kunde han visa dem tjuven i brännvin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Hindrik i Vitträsk kunde se en som drunknade, se var liket låg. Det var några gossar, som lekte på ett bygge, och en av dem ramlade ner i forsen. Vi var där och sökte i två dygn men hittade honom inte. Då skickade de en gubbe fyra mil upp till Hendrik. Gubben gick på morron och kom fram på kvällen. Jag vet allt, vad du vill, sa Hindrik. Gubben ville, att Hendrik skulle följa med, och nästa morgon gav de sig iväg. Men när de hade kommit halvvägs, stannade Hendrik och sa: Nu behöver jag inte följa med längre, för nu har de hittat honom. Han ligger i ett bakvatten under en kall. (häll?)</w:t>
      </w:r>
      <w:r w:rsidR="00CE75FC">
        <w:rPr>
          <w:rFonts w:ascii="Courier New" w:hAnsi="Courier New" w:cs="Courier New"/>
        </w:rPr>
        <w:t xml:space="preserve"> </w:t>
      </w:r>
      <w:r w:rsidRPr="00744F80">
        <w:rPr>
          <w:rFonts w:ascii="Courier New" w:hAnsi="Courier New" w:cs="Courier New"/>
        </w:rPr>
        <w:t>Mycket riktigt, de hade funnit liket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i Malmberget, som en pojk blev ihjälslagen och fraktad till ett gruvskakt och slängd ner där. De hade bud till Hindrik i Witträsk. Han är ihjälslagen och ligger på ett mörkt ställe; sa Hindrik. Han ville inte tala om, var pojken lå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sådana som om de skulle stjäla fick stå vid lasset, tills ägaren kom och tackade dem för att de hade skyddat lasset.</w:t>
      </w:r>
    </w:p>
    <w:p w:rsidR="00744F80" w:rsidRPr="00744F80" w:rsidRDefault="00744F80" w:rsidP="00744F80">
      <w:pPr>
        <w:pStyle w:val="PlainText"/>
        <w:rPr>
          <w:rFonts w:ascii="Courier New" w:hAnsi="Courier New" w:cs="Courier New"/>
        </w:rPr>
      </w:pPr>
      <w:r w:rsidRPr="00744F80">
        <w:rPr>
          <w:rFonts w:ascii="Courier New" w:hAnsi="Courier New" w:cs="Courier New"/>
        </w:rPr>
        <w:t>Han frågar efter om det finns någon kvar i livet som hört Prediko Greta. Jag har hört henne två gånger. Jag tjänade dräng i närheten av Taberg i Småland, så jag hörde henne, en gång där och en gång i ett missionshus i en socken, som hette Banarp (Barnarp?), och det var något märkvärdigt att både se och höra. Hon predikade, så det fragga sig i munnen. Hon hade en kudde på bröstet, för hon slog med högre armen. Så stod det ett fruntimmer och torkade bort fraggan. När hon vaknade, var hon mycket matt. Och detta var 1881. Nu är jag 83 år.</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talade om en gubbe från Grimmared (en son, sons son till honom bor här i Veddige nu) han var ivrig jägare, och jagade ofta och gärna på söndagarna. Så en söndagsmorgon, när han kom till skogen, så fick han höra så fin musik. Då tänkte han att det är säkert en tjäder, som sitter och spelar, så han smög sig sakta fram mot trädet, varifrån musiken hördes. Då han kom närmare trädet, så fick han se, att det satt en herre uppe i trädet helt iklädd fjäderskrud, och så granna fjädrar. Då förstod han ju, att det var skam själv, som satt där och hyan blev så rädd, så han sprang därifrån det fortaste han förmådde. Och han kjagade aldrig på en söndag mera.</w:t>
      </w:r>
    </w:p>
    <w:p w:rsidR="00744F80" w:rsidRPr="00744F80" w:rsidRDefault="00744F80" w:rsidP="00744F80">
      <w:pPr>
        <w:pStyle w:val="PlainText"/>
        <w:rPr>
          <w:rFonts w:ascii="Courier New" w:hAnsi="Courier New" w:cs="Courier New"/>
        </w:rPr>
      </w:pPr>
      <w:r w:rsidRPr="00744F80">
        <w:rPr>
          <w:rFonts w:ascii="Courier New" w:hAnsi="Courier New" w:cs="Courier New"/>
        </w:rPr>
        <w:t>Angående Sovar-Marga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här minns jag vad min far berättat för mig: Det var på 1870-talet. Margaret predikade på en gård som heter Tokebo i Bottnaryd i Jönköpings län. Predikan hölls på en loge med tillhörande ränne, där mycket folk samlats. Margaret låg i en säng medan hon predikade. Men innan hon började sin predikan, sade hon, att satan kommer att ställa till spektakel, men ni skall inte bli rädda, för det är inte farligt. Och då predikan pågått en stund blev det ett väldigt dån, och folket tyckte, att hela ladugården skakade, folket rusade ut och en del blev ganska illa åtgångna. Men min far och några till stod så att dom kunde se alla takstolsbanden, och dom såg att dom inte rörde sig. Orsaken till oväsendet var att en bonde bundit sin häst i tröskverksbommen. Hästen blev skrämd och satte i gång verket. men Margaret visste på förhand vad som komma skull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O. Wikström, Box 29, Blidsberg</w:t>
      </w:r>
    </w:p>
    <w:p w:rsidR="00744F80" w:rsidRPr="00744F80" w:rsidRDefault="00744F80" w:rsidP="00744F80">
      <w:pPr>
        <w:pStyle w:val="PlainText"/>
        <w:rPr>
          <w:rFonts w:ascii="Courier New" w:hAnsi="Courier New" w:cs="Courier New"/>
        </w:rPr>
      </w:pPr>
      <w:r w:rsidRPr="00744F80">
        <w:rPr>
          <w:rFonts w:ascii="Courier New" w:hAnsi="Courier New" w:cs="Courier New"/>
        </w:rPr>
        <w:t>I Härjedalen, kanske samtidigt /med Prediko-Greta i Vg/, framträdde en kvinna, benämnd Svegs-Marta. Hon stötte samman mot lektor P.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Men ni, som är så hemma i skriften, må väl också veta, vad aposteln bjuder kvin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Jo det känner jag, svara Svegs Marta. Men Gud hade sannolikt ingen man, som Han kunde sända, därför blev jag kallad att gå.</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bli båda bjudna på kaffe. P.V. vill ännu höra sig fö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i har predikat så mycket om tron, men tron utan gärningar är dö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Vad tjänar gärningar då till utan tro? frågar Mar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Lektorn tar sig en funderare, vänder sig åt värdinnan; sägan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Giv gumman tretår! (efteråt lär han hava yttrat: SvegsMarta må gärna predika, för hon utgör ett undantag bland predikokvinnor.</w:t>
      </w:r>
    </w:p>
    <w:p w:rsidR="00744F80" w:rsidRPr="00744F80" w:rsidRDefault="00744F80" w:rsidP="00744F80">
      <w:pPr>
        <w:pStyle w:val="PlainText"/>
        <w:rPr>
          <w:rFonts w:ascii="Courier New" w:hAnsi="Courier New" w:cs="Courier New"/>
        </w:rPr>
      </w:pPr>
      <w:r w:rsidRPr="00744F80">
        <w:rPr>
          <w:rFonts w:ascii="Courier New" w:hAnsi="Courier New" w:cs="Courier New"/>
        </w:rPr>
        <w:t>I Omberg bodde sjöfrua. När Visingsö byggdes, gick det till såhär. Det var en jätte och hans fru som skulle gå över Vättern till Omberg. Det är för brett för att kliva över, sa jättekvinnan. Du får lov att ta ett spadtag och häva i pölen. Jätten tog ett spadtag på Ombo Öjer på västgötasidan, och där syns märket än i dag. Där han släppte ut jorden, vart det en fläck som kallas Visingsö. På den klev de över till Gränna, och därifrån gick de till sjöfrua i Omberg. Hon ville bjuda på gädda, så hennes tjänsteflicka fick springa till Hammarsundet längst i norr och hämta en.</w:t>
      </w:r>
    </w:p>
    <w:p w:rsidR="00744F80" w:rsidRPr="00744F80" w:rsidRDefault="00744F80" w:rsidP="00744F80">
      <w:pPr>
        <w:pStyle w:val="PlainText"/>
        <w:rPr>
          <w:rFonts w:ascii="Courier New" w:hAnsi="Courier New" w:cs="Courier New"/>
        </w:rPr>
      </w:pPr>
      <w:r w:rsidRPr="00744F80">
        <w:rPr>
          <w:rFonts w:ascii="Courier New" w:hAnsi="Courier New" w:cs="Courier New"/>
        </w:rPr>
        <w:t>Morfar min och en som hette Lasse Smed brukade meta lake vid Lakaskär. En natt satt de på isen, och hela tiden såg de en käring elda på skäret. På morgonsidan frågade morfar Lasse, om han hade sett käringen. — Henne har jag väl sett, sa Lasse Smed. Men sen fick de se, att isen hade lossnat och att flaket som de satt på hade drivit ända till Kopön. Det hade de, för att de hade talat om käringen. Det gick inte an att tala om henne, si. Hon eldade väl för att få isflaket att lossna. Men jag har en annan historia, också den från Lakaskär.</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ubbe vid Hult som hette Hulterström. Han har varit död sen 1870-talet. En gång var han ute med en annan gubbe vid Lakaskär och metade. De fick se en liten gubbe sitta i månskenet på skäret. Honom fick de med sig på kälken hem, och fast det var glanskis, var det knappt att de orkade dra honom. Vid Johannisametet gick han av, och då var det ingen konst längre att dra kälken. Jojo, det var inte utan att det fanns en del övernaturliga saker förr i tiden. Gubben och käringen på skäret, de var naturligtvis inget annat än sjörå.</w:t>
      </w:r>
    </w:p>
    <w:p w:rsidR="00744F80" w:rsidRPr="00744F80" w:rsidRDefault="00744F80" w:rsidP="00744F80">
      <w:pPr>
        <w:pStyle w:val="PlainText"/>
        <w:rPr>
          <w:rFonts w:ascii="Courier New" w:hAnsi="Courier New" w:cs="Courier New"/>
        </w:rPr>
      </w:pPr>
      <w:r w:rsidRPr="00744F80">
        <w:rPr>
          <w:rFonts w:ascii="Courier New" w:hAnsi="Courier New" w:cs="Courier New"/>
        </w:rPr>
        <w:t>Nissar och lövsiskor är de värsta troll som finns. Nissarna är manliga troll, lövsiskorna kvinnliga, och det finns inga som gör större skada. Deras avkomma är det där gula som en kan hitta på ruttna stubbar och träd. En del kallar det bjäresmör, och det är bjäresmöret som gör största skadan. Om en har trampat i det, måste en tvätta skorna ordentligt, innan en går in i en lagård. Annars blir korna förstörda. Bjäresmöret förstör mjölken helt och hållet, om korna får den minsta lilla smula av det, antingen i fodret eller på kroppen.</w:t>
      </w:r>
    </w:p>
    <w:p w:rsidR="00744F80" w:rsidRPr="00744F80" w:rsidRDefault="00744F80" w:rsidP="00744F80">
      <w:pPr>
        <w:pStyle w:val="PlainText"/>
        <w:rPr>
          <w:rFonts w:ascii="Courier New" w:hAnsi="Courier New" w:cs="Courier New"/>
        </w:rPr>
      </w:pPr>
      <w:r w:rsidRPr="00744F80">
        <w:rPr>
          <w:rFonts w:ascii="Courier New" w:hAnsi="Courier New" w:cs="Courier New"/>
        </w:rPr>
        <w:t>I Godegård ser det annorlunda ut än i min barndom på 1850-talet och något senare. Då var det vanligt att de brände skogen och sådde råg i askan, ibland gräsfrö, om det lämpade sig bättre. Den råg som växte på svedjorna, fallarågen, var styv så det förslog, med stora korn i grova ax.</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ibland att elden kunde sprida sig utanför fallet och gå in i skogen. Men de flesta brukade gå runt fallet med en åskvigge, innan de tände på. Längre än åskviggen gick inte värmen. Fanns det någon som var född med segerhuva, brukade de leda honom eller henne kring fallet, och något bättre sätt att hejda värmen fanns inte. Jag var aldrig med om att bränna ett fall, men jag hörde ofta talas om hur det gick till. Jag såg själv flera gånger, hur de gick med åskviggen, och en gång såg jag det allra bästa medlet mot skogseld. Det fanns ingen vuxen i trakten som var född med segerhuva. Men ett fruntimmer hade nyss fått ett barn som hade segerhuva på sig. Det gick inte att ta barnet till fallet, men i stället tog de och krängde segerhuvan på modern, och så ledde de henne runt fallet, och det slog inte fel, att var hon gick fram, där stannade värmen. Det var precis som att klippa av en tråd. Men det var nog många fall som brändes utan åskvigg eller segerhuva. Kanske en del hade slutat upp att tro på medlen, men det vet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I närheten av torpet Skogelund under Hjässa i Brunneby bodde förr en enstöring. Han hette Cederström men kallades lika ofta Moffe. Han skötte hushållet själv, bakade och lagade mat, och det hände aldrig att någon gick ofägnad från honom, om inte gästen tackade nej förstås. Det gjorde de flesta, för de litade inte riktigt på diskningen. Men fiignsammer var gubben i alla fall. När gästen tackade nej, tog han det lugnt: -- Ja, säj hare te! Si, nå' tvång ä dä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ffe hade en stuga som ingen hade sett maken till. Han hade lagt upp tre väggar av gråsten, men den fjärde, en långvägg, var fasta berget. Ingången hade han på en gavel. Golvet hade inte kostat honom mycket, för det var bara jord. Många hantverkare bodde i enkla backstugor i skogen, men Moffes slott var något enastående. Om något finns kvar av hans backstuga, det vågar jag inte yttra mig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ffe bodde i sitt slott till framemot 1880. Han var den siste här i trakten som slog eld på det gamla sättet med stål och flinta. Han hade ett ovalt elddon av sten med en urgröpning runt om kanten. Gnistorna fångade han upp i skrapat linne, och niir gnistan hade tänt, la han på fnöske och blåste, tills elden tog sig.</w:t>
      </w:r>
    </w:p>
    <w:p w:rsidR="00744F80" w:rsidRPr="00744F80" w:rsidRDefault="00744F80" w:rsidP="00744F80">
      <w:pPr>
        <w:pStyle w:val="PlainText"/>
        <w:rPr>
          <w:rFonts w:ascii="Courier New" w:hAnsi="Courier New" w:cs="Courier New"/>
        </w:rPr>
      </w:pPr>
      <w:r w:rsidRPr="00744F80">
        <w:rPr>
          <w:rFonts w:ascii="Courier New" w:hAnsi="Courier New" w:cs="Courier New"/>
        </w:rPr>
        <w:t>Långt innan Varamostranden började locka folk i mängder, brukade de närliggande gårdarnas ungdom samlas där. Det var en mycket gammal sed, men omkring 1890 dog den ut. Där lekte och tävlade ungdomen på lördagskvällar och söndagar. De dansade och lekte änkeleken, brottades och tävlade i allt möjligt, tyngdlyftning t. ex. Nere vid sista strandtomten åt Mariebergshållet ligger ännu en väldig stenbumling, som pojkarna brukade lyfta för att visa, vad de dög till. Min far, som då brukade Agneshög, tyckte inte om, att pojkarna lyfte alltför tunga stenar. En vacker dag körde han ner den stora stenen till stranden och tippade den i sjön.</w:t>
      </w:r>
    </w:p>
    <w:p w:rsidR="00744F80" w:rsidRPr="00744F80" w:rsidRDefault="00744F80" w:rsidP="00744F80">
      <w:pPr>
        <w:pStyle w:val="PlainText"/>
        <w:rPr>
          <w:rFonts w:ascii="Courier New" w:hAnsi="Courier New" w:cs="Courier New"/>
        </w:rPr>
      </w:pPr>
      <w:r w:rsidRPr="00744F80">
        <w:rPr>
          <w:rFonts w:ascii="Courier New" w:hAnsi="Courier New" w:cs="Courier New"/>
        </w:rPr>
        <w:t>På morgnarna, när det var dags att mjölka, gick en av pigorna ut på gatan och hojtade, och alla de andra pigorna var kvickt ute med sina ok och ämbar. När de kom ut i skogen eller på betesmarken, vart det ett lockande och sjungande, så det var som sång i hela skogen. Sjöng gjorde (le alltid på vägen ut och hem. Men när de mjölkade teg de snällt, för det skulle inte vara bra att sjunga då. Trollen eller rådandet skulle då kunna passa på att göra något fuffens med mjölk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en fälla var bränd, krattade vi ner råg på hösten. Det vart ena väldiga ax. Men ett enda år växte råg på fällan, och sedan vart hon betesmark. I Linderås låg inte berget djupt i vanliga fall, och snart växte inget annat än enbuskar, där skogen hade stått grann för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enbuskar är ingen dålig sak heller. Gummorna rev enhär och kokte sirap av dem. Vi brukade stryka sirap på bröd i stället för smör. Å, vad den smakade! På varenda gård bryggdes enbärsdricka eller enbärsöl. Det är konstigt att så gott dricka har tagit slut alldeles. Så sent som framåt 1890 kunde en köpa enbärsdricka, precis som en köper sockerdricka nu.</w:t>
      </w:r>
    </w:p>
    <w:p w:rsidR="00744F80" w:rsidRPr="00744F80" w:rsidRDefault="00744F80" w:rsidP="00744F80">
      <w:pPr>
        <w:pStyle w:val="PlainText"/>
        <w:rPr>
          <w:rFonts w:ascii="Courier New" w:hAnsi="Courier New" w:cs="Courier New"/>
        </w:rPr>
      </w:pPr>
      <w:r w:rsidRPr="00744F80">
        <w:rPr>
          <w:rFonts w:ascii="Courier New" w:hAnsi="Courier New" w:cs="Courier New"/>
        </w:rPr>
        <w:t>I Högerabacken i Västra Stenby kan man om natten få se Högerabackgubben, en liten gubbe i stormhatt och svart rock. Det sägs att gubben brukar göra sällskap med vägfarande. Då går han bredvid vagnen, ända tills den kommer förbi backen. Förr trodde folk, att det var farligt att tala med gubben, ty då skulle någon i familjen bli sjuk. Det sägs också att en och annan än i (lag håller tyst, när han åker över Högerabacken på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Snett emot fornlämningsområdet mellan Sjökumla och Grepstad finns en offerkälla alldeles invid landsvägens västra kant, och ur den lär på senare tid ganska mycket pengar ha fiskats upp, när källan rensades.</w:t>
      </w:r>
    </w:p>
    <w:p w:rsidR="00744F80" w:rsidRPr="00744F80" w:rsidRDefault="00744F80" w:rsidP="00744F80">
      <w:pPr>
        <w:pStyle w:val="PlainText"/>
        <w:rPr>
          <w:rFonts w:ascii="Courier New" w:hAnsi="Courier New" w:cs="Courier New"/>
        </w:rPr>
      </w:pPr>
      <w:r w:rsidRPr="00744F80">
        <w:rPr>
          <w:rFonts w:ascii="Courier New" w:hAnsi="Courier New" w:cs="Courier New"/>
        </w:rPr>
        <w:t>Brittas källa, som också kallas Birgittas källa, ligger vid Britthem nära Västra Stenby kyrka. Det berättas inte om några offer i den, men man får nog anta, att forna tiders Kälvestensbor brukade ge Sankta Britta en slant någon gång som tack för det goda vattnet.</w:t>
      </w:r>
    </w:p>
    <w:p w:rsidR="00744F80" w:rsidRPr="00744F80" w:rsidRDefault="00744F80" w:rsidP="00744F80">
      <w:pPr>
        <w:pStyle w:val="PlainText"/>
        <w:rPr>
          <w:rFonts w:ascii="Courier New" w:hAnsi="Courier New" w:cs="Courier New"/>
        </w:rPr>
      </w:pPr>
      <w:r w:rsidRPr="00744F80">
        <w:rPr>
          <w:rFonts w:ascii="Courier New" w:hAnsi="Courier New" w:cs="Courier New"/>
        </w:rPr>
        <w:t>Vid Skaftesgärdet i Västra Stenby fanns förr en hälsokälla som hade samma slags vatten som det i Högbrunnen vid Medevi. Många gick regelbundet flera gånger i veckan för att dricka där. Vid källan fanns t.o.m. bänkar att sitta på, och det lär ha förekommit att folk kom resande med tåget för att dricka hälsa vid Skaftesgärdet.</w:t>
      </w:r>
    </w:p>
    <w:p w:rsidR="00744F80" w:rsidRPr="00744F80" w:rsidRDefault="00744F80" w:rsidP="00744F80">
      <w:pPr>
        <w:pStyle w:val="PlainText"/>
        <w:rPr>
          <w:rFonts w:ascii="Courier New" w:hAnsi="Courier New" w:cs="Courier New"/>
        </w:rPr>
      </w:pPr>
      <w:r w:rsidRPr="00744F80">
        <w:rPr>
          <w:rFonts w:ascii="Courier New" w:hAnsi="Courier New" w:cs="Courier New"/>
        </w:rPr>
        <w:t>I Sjökumla i Västra Stenby fanns förr en offerkälla som kallades Backkällan. Den finns än, men nu är det ingen som offrar några slantar i den. Jag har många gånger sett pengar på botten. Det var ingen risk att någon rörde pengarna, för det var en tro, att den som gjorde så skulle vara död före kvällen.</w:t>
      </w:r>
    </w:p>
    <w:p w:rsidR="00744F80" w:rsidRPr="00744F80" w:rsidRDefault="00744F80" w:rsidP="00744F80">
      <w:pPr>
        <w:pStyle w:val="PlainText"/>
        <w:rPr>
          <w:rFonts w:ascii="Courier New" w:hAnsi="Courier New" w:cs="Courier New"/>
        </w:rPr>
      </w:pPr>
      <w:r w:rsidRPr="00744F80">
        <w:rPr>
          <w:rFonts w:ascii="Courier New" w:hAnsi="Courier New" w:cs="Courier New"/>
        </w:rPr>
        <w:t>Kvarn är ett ställe med många gamla minnen. Vi har t. ex. Tingsberget. Det var två bröder som slog ihjäl varann där. De vart osams i barndomen och gav sig iväg var och en åt sitt håll. Men så träffades de vid Kvarn. Det vart slagsmål, och båda stöp. Just på fläcken, där de stöp, kastade folk upp offerbål, och var och en som gick fram där kastade något på högen, sak samma vad, en sten, en kvist eller en slant. För sådär en tretti år sen, omkring 1920, slutade folk allmänt att offra på Bålbackarna. De heter så, de båda backarna, där bålen ligger. Det är stora högar, minst en meter i höjd. På senare tid har pojkar letat i dem efter pengar, och de har hittat mycket, mest gamla slantar. Förr vågade ingen ta bort något, utan alla bara ökade på högarna. En del gamla håller nog på än och kastar dit något, skulle jag tro.</w:t>
      </w:r>
    </w:p>
    <w:p w:rsidR="00744F80" w:rsidRPr="00744F80" w:rsidRDefault="00744F80" w:rsidP="00744F80">
      <w:pPr>
        <w:pStyle w:val="PlainText"/>
        <w:rPr>
          <w:rFonts w:ascii="Courier New" w:hAnsi="Courier New" w:cs="Courier New"/>
        </w:rPr>
      </w:pPr>
      <w:r w:rsidRPr="00744F80">
        <w:rPr>
          <w:rFonts w:ascii="Courier New" w:hAnsi="Courier New" w:cs="Courier New"/>
        </w:rPr>
        <w:t>Barnen skrämdes för källbusen eller källgubben. Hur den såg ut vet jag inte, för det hörde jag aldrig talas om. Källeråa var det också tal om. Men ingen vet hur den såg ut heller. De bodde på vatten och kunde dra en med in i källan, om man kom för nä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Jag är ingen specialist, men sedan 20-årsåldern har jag sysslat en smula med Vintergatan, och hittills har det gått rätt bra. Att det inte skulle bli någon nämnvärd snövinter före jul syntes i augusti. Men kring trettondagen får vi räkna med vinterns värsta ruskväder, antingen i form av snö eller snöblandat regn. Senare får vi bara tre eller fyra snöfall till, och de inträffar i februari och början av mars. Vad kölden beträffar, så vågar jag inte säga något bestämt, men före en kall vinter brukar det </w:t>
      </w:r>
    </w:p>
    <w:p w:rsidR="00744F80" w:rsidRPr="00744F80" w:rsidRDefault="00744F80" w:rsidP="00744F80">
      <w:pPr>
        <w:pStyle w:val="PlainText"/>
        <w:rPr>
          <w:rFonts w:ascii="Courier New" w:hAnsi="Courier New" w:cs="Courier New"/>
        </w:rPr>
      </w:pPr>
      <w:r w:rsidRPr="00744F80">
        <w:rPr>
          <w:rFonts w:ascii="Courier New" w:hAnsi="Courier New" w:cs="Courier New"/>
        </w:rPr>
        <w:t>vara stora, ljusa fläckar på Vintergatan. Sådana syntes inte alls i höstas, och därför tror jag inte heller på någon kall vinter. För övrigt instämmer jag med den där Tjällmojägaren som i mitten av december spådde milt väder. Jagat har jag tillräckligt i min dar för att känna de där djurmärkena. Är rävar och rådjur feta på höstarna, då blir vintern kall. Men efter Vintergatan är det alldeles riktigt att de skulle vara magra på hös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lärde mig konsten av min gamle farbror i Skönnarbo. Men på den tiden trodde jag, att det var ett skämt av honom, precis som många andra tror, när det gäller gamla märken. Sedan dess har jag sett, att Vintergatan visar rätt. Den är ett av de säkraste märken vi har. Men det fordras en hel del vana för att kunna tyda Vintergatan. För min del har jag kommit så långt, att jag knappt behöver ta fel på mer än ett par dagar. Det låter ju enkelt, om jag säger, att vi har nyåret rätt uppåt, vinterhalvårets början i nordöst och vårkanten i sydväst. Sen har en bara alt dela in de båda halvorna på rätt sätt, så att en inte tar alltför mycket miste på datum. Kom sen ihåg, att klara, ljusa fläckar betyder kyla, och att grumliga partier betyder snö. Det var ont om båda sorterna i höstas, men som sagt, det största grumlet hade vi vid trettondagstiden.</w:t>
      </w:r>
    </w:p>
    <w:p w:rsidR="00744F80" w:rsidRPr="00744F80" w:rsidRDefault="00744F80" w:rsidP="00744F80">
      <w:pPr>
        <w:pStyle w:val="PlainText"/>
        <w:rPr>
          <w:rFonts w:ascii="Courier New" w:hAnsi="Courier New" w:cs="Courier New"/>
        </w:rPr>
      </w:pPr>
      <w:r w:rsidRPr="00744F80">
        <w:rPr>
          <w:rFonts w:ascii="Courier New" w:hAnsi="Courier New" w:cs="Courier New"/>
        </w:rPr>
        <w:t>I min ungdom, när jag tjänte dräng, fanns det gott om kobotare av olika kaliber. I Klockrike bodde Träbene-Kalle, och han var anlitad som fädoktor vida omkring. Träbene-Kalle var inte så katiger te å gå, så en feek skjussa'n, men dummer va han inte. Så hade vi en kobotare Hellberg i Mårtorpsbacken. Det var före 1888, hur långt före minns jag inte, men han var före Träbene-Kalle. Jag hämtade Hellberg en gång. Det var en ko som var sjuk på Österskog i Egebyborna, jo, 1885 eller 86 var det. Kon hade kalvat, och kalvhuset hade följt med ut. Hellberg stoppade in det och det gjorde han lika bra som någon veterinär nu för tiden skulle ha gjort. Kon vart snart bra igen. I somt var allt kvacksalvarna riktigt styva.</w:t>
      </w:r>
    </w:p>
    <w:p w:rsidR="00744F80" w:rsidRPr="00744F80" w:rsidRDefault="00744F80" w:rsidP="00744F80">
      <w:pPr>
        <w:pStyle w:val="PlainText"/>
        <w:rPr>
          <w:rFonts w:ascii="Courier New" w:hAnsi="Courier New" w:cs="Courier New"/>
        </w:rPr>
      </w:pPr>
      <w:r w:rsidRPr="00744F80">
        <w:rPr>
          <w:rFonts w:ascii="Courier New" w:hAnsi="Courier New" w:cs="Courier New"/>
        </w:rPr>
        <w:t>De hade olika metoder, de där kobotarna. Somma brukade läsa över sjuka djur, och somma brukade skjuta ett par skott över dem, och bra vart djura, hur de än bar sig åt. Så påstod folk, åtminstone. Men den sortens trollgubbar hade jag inget att göra med.</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en som hade en sjuk märr. Hon hade kolik. Adel på</w:t>
      </w:r>
    </w:p>
    <w:p w:rsidR="00744F80" w:rsidRPr="00744F80" w:rsidRDefault="00744F80" w:rsidP="00744F80">
      <w:pPr>
        <w:pStyle w:val="PlainText"/>
        <w:rPr>
          <w:rFonts w:ascii="Courier New" w:hAnsi="Courier New" w:cs="Courier New"/>
        </w:rPr>
      </w:pPr>
      <w:r w:rsidRPr="00744F80">
        <w:rPr>
          <w:rFonts w:ascii="Courier New" w:hAnsi="Courier New" w:cs="Courier New"/>
        </w:rPr>
        <w:t>Lotten var en kvacksalvare i Varv. Han hällde i märra ett halvt kvarter brännvin. Men far min litade inte på brännvinet. Han rådde ägaren att kamma löss av grannpojkarna i granngården. Där fanns det gott om så'na smådjur. Lössen stoppade han in i en brödbit åt märren att äta. Jag hörde förklaringen. Meningen var, att lössen skulle gå rakt igenom märren och rensa tarmarna. Märren vart bra, det är inte tu tal om saken.</w:t>
      </w:r>
    </w:p>
    <w:p w:rsidR="00744F80" w:rsidRPr="00744F80" w:rsidRDefault="00744F80" w:rsidP="00744F80">
      <w:pPr>
        <w:pStyle w:val="PlainText"/>
        <w:rPr>
          <w:rFonts w:ascii="Courier New" w:hAnsi="Courier New" w:cs="Courier New"/>
        </w:rPr>
      </w:pPr>
      <w:r w:rsidRPr="00744F80">
        <w:rPr>
          <w:rFonts w:ascii="Courier New" w:hAnsi="Courier New" w:cs="Courier New"/>
        </w:rPr>
        <w:t>Johan i Hamra hade en so som var sjuker. Han hämtade Mutt-Adel. Det påstods att Adel var lite trolsker. Han gav soa brännvin och krut, och bra vart hon. Vad det var för fel på soa vet jag inte, men jag minns, att det hände 1901 eller 1902. Adel var en underlig kropp. Han gjorde aldrig något karlarbete. Men ta upp sä, dä kunne di få'n te — å så bote kritter, förstås. Men jag vet inte precis, hur styv han var som veterinär, fast han gjorde soa bra den gången. Dä va i alla fall rolit mä di där gubba.</w:t>
      </w:r>
    </w:p>
    <w:p w:rsidR="00744F80" w:rsidRPr="00744F80" w:rsidRDefault="00744F80" w:rsidP="00744F80">
      <w:pPr>
        <w:pStyle w:val="PlainText"/>
        <w:rPr>
          <w:rFonts w:ascii="Courier New" w:hAnsi="Courier New" w:cs="Courier New"/>
        </w:rPr>
      </w:pPr>
      <w:r w:rsidRPr="00744F80">
        <w:rPr>
          <w:rFonts w:ascii="Courier New" w:hAnsi="Courier New" w:cs="Courier New"/>
        </w:rPr>
        <w:t>Emanuel Gren hette den förste nybyggaren i mossen. Han var skogsarbetare och tjärbrännare. På vintern högg han ved på Omberg, men på somrarna hjälpte han till med mossodling. Han begärde aldrig annat i ersättning än att få ta vara på stubbarna, som påträffades på ungefär en meters dju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det var riktigt konstigt med de där stubbarna. På en meters djup hittar en överallt riktiga jättar till tallstubbar, ända till en meter i genomskärning. Hur ska en förklara det? Såvitt jag förstår, måste det för hundratals eller tusentals år sen ha varit en lång torrperiod. Tåkern måste ha stått lägre än den gör nu efter sänkni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 den där Gren bröt upp stubbar och brände tjära. Stubbarna var friska och feta i vitmossen, men i svartmossen var de nog odugliga att bränna tjära av. Emellertid, innan någon annan hade slagit sig ner på mossen, hade Gren byggt sig en stuga och en lagård för ett par kor. Han odlade potatis och råg, och rågen trask han i min barndom med slaga. Jag minns honom, sedan jag var tre år. Han var gammal då, och gammal var hans stuga. Teldet, golvet, var nertrampat under jorden. Han hade spikat brädlappar på reglar, men någon trossbotten hade han inte, utan bara lagt teidet direkt på marken.</w:t>
      </w:r>
    </w:p>
    <w:p w:rsidR="00744F80" w:rsidRPr="00744F80" w:rsidRDefault="00744F80" w:rsidP="00744F80">
      <w:pPr>
        <w:pStyle w:val="PlainText"/>
        <w:rPr>
          <w:rFonts w:ascii="Courier New" w:hAnsi="Courier New" w:cs="Courier New"/>
        </w:rPr>
      </w:pPr>
      <w:r w:rsidRPr="00744F80">
        <w:rPr>
          <w:rFonts w:ascii="Courier New" w:hAnsi="Courier New" w:cs="Courier New"/>
        </w:rPr>
        <w:t>En annan nybyggare var gubben Gran, som odlade upp Grantorp, och så var det min morfar Johannes Svensson, som odlade upp en bit åt sig. I min barndom var det ingen konst för nybyggarna att få en smula sovel. I kärren var det fullt av änder, och i Tåkern fanns det fisk utan ände. När jag var pys, kunde vi gå på stränderna och slå gäddor med spö. Mor var förtvivlad, för att jag kom hem med för mycket fisk. Jag kunde ha plockat precis så mycket som helst. En dag gick jag ut på isen med min morbror Oskar Rydberg, som för resten är uppväxebarn med mig. Här och där var det små vakar i isen, och där stod gäddorna och gapade efter luft som hungriga grisar. I lektiden brukade de ligga tätt packade ända upp mot land, och när en gick på stranden, hoppade de omkring benen, så att en kunde ta dem med händerna. I dikena från mossen till Tåkern var det alltid fullt av fisk i vårflo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tiden som mossodlare hade jag häst för körning av strupel och vass från Tåkern. Nu behöver jag ingenting, för jag har släppt ifrån mig jorden åt tre söner, som är lägenhetsägare i mossen liksom deras far, farfar och morfars far.</w:t>
      </w:r>
    </w:p>
    <w:p w:rsidR="00744F80" w:rsidRPr="00744F80" w:rsidRDefault="00744F80" w:rsidP="00744F80">
      <w:pPr>
        <w:pStyle w:val="PlainText"/>
        <w:rPr>
          <w:rFonts w:ascii="Courier New" w:hAnsi="Courier New" w:cs="Courier New"/>
        </w:rPr>
      </w:pPr>
      <w:r w:rsidRPr="00744F80">
        <w:rPr>
          <w:rFonts w:ascii="Courier New" w:hAnsi="Courier New" w:cs="Courier New"/>
        </w:rPr>
        <w:t>Att bygga i mossen var ingen lätt sak 1880. Det fanns ingen väg, men sten och annat som behövdes kunde far köra ut någon kilometer. Längre ut stod glavatten här, stora, öppna kärr. Sista kilometern måste far bära sten, tegel och bräder till sin stuga. Något palats vart det inte, ett rum med kök och på västra gaveln ett rum för kon. Taket gjorde far av trinningar, som han täckte med långhalm, och ovanpå alltihop täckte han över med torv. I den stugan bodde far och mor i många år, och där föddes jag och två syskon. När jag var fjorton år, byggde far en ny stuga. Då var mossen bättre dikad och hade satt sig så mycket, att far slapp bära sten och virke.</w:t>
      </w:r>
    </w:p>
    <w:p w:rsidR="00744F80" w:rsidRPr="00744F80" w:rsidRDefault="00744F80" w:rsidP="00744F80">
      <w:pPr>
        <w:pStyle w:val="PlainText"/>
        <w:rPr>
          <w:rFonts w:ascii="Courier New" w:hAnsi="Courier New" w:cs="Courier New"/>
        </w:rPr>
      </w:pPr>
      <w:r w:rsidRPr="00744F80">
        <w:rPr>
          <w:rFonts w:ascii="Courier New" w:hAnsi="Courier New" w:cs="Courier New"/>
        </w:rPr>
        <w:t>Något efter 1900 började jag själv att odla upp Aspedalen. På min bit växte mest asp, och därför kallade jag stället Aspedalen. Asparna var ena små kryp, men de hade förskräckliga rötter, så stora, att det nästan var ett evighetsarbete att få upp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bostad köpte jag ett gammalt knekttorp, som jag byggde upp i ungefär samma skick. Samtidigt som jag byggde stugan, byggde jag också lagård för tre kor. Fodret fick ligga ute i dösar, tills den nya lagårn var färdig.</w:t>
      </w:r>
    </w:p>
    <w:p w:rsidR="00744F80" w:rsidRPr="00744F80" w:rsidRDefault="00744F80" w:rsidP="00744F80">
      <w:pPr>
        <w:pStyle w:val="PlainText"/>
        <w:rPr>
          <w:rFonts w:ascii="Courier New" w:hAnsi="Courier New" w:cs="Courier New"/>
        </w:rPr>
      </w:pPr>
      <w:r w:rsidRPr="00744F80">
        <w:rPr>
          <w:rFonts w:ascii="Courier New" w:hAnsi="Courier New" w:cs="Courier New"/>
        </w:rPr>
        <w:t>På tal om foder så var det inte lätt att få sådant heller. I mossen växte knappt ett grässtrå, och därför hämtade mor och jag allt foder från Tåkern. Vi rodde ut i en stor eka och skar vass och ströpol, dvs. fräken. En sådan eka rymde ett hästlass foder, men det var ett helt företag att köra fram det till lagårn, så som hjulen sjönk ner i mossen.</w:t>
      </w:r>
    </w:p>
    <w:p w:rsidR="00744F80" w:rsidRPr="00744F80" w:rsidRDefault="00744F80" w:rsidP="00744F80">
      <w:pPr>
        <w:pStyle w:val="PlainText"/>
        <w:rPr>
          <w:rFonts w:ascii="Courier New" w:hAnsi="Courier New" w:cs="Courier New"/>
        </w:rPr>
      </w:pPr>
      <w:r w:rsidRPr="00744F80">
        <w:rPr>
          <w:rFonts w:ascii="Courier New" w:hAnsi="Courier New" w:cs="Courier New"/>
        </w:rPr>
        <w:t>Oskar Rydberg är min morbror. Hos hans föräldrar bodde en skogsarbetare som var ungkarl och enstöring. Han ville aldrig ha någon kamrat utan arbetade alltid ensam. En dag var han i Elvarum. En vacker flicka kom fram och neg och var artig värre. — Du ser så vacker ut, sa gubben, men du är ihålig baktill. Då försvann skogsrået, för någon annan var det inte. Det fanns mycket sånt där förr som en aldrig, hör talas om nu.</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roligt folk bland de första nybyggarna på Dags mosse. Gubben Gran, som odlade upp Granstorp, var full av historier om sjörå. Jag växte upp på Lisedal, som min far hade odlat upp. Vi pojkar var förvetna på hans historier, det kan jag intyga. Här är en av hans bit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ång en bonde som hade sina hästar i vall vid stranden av Tåkern. Från sjön kom en apelkastad sjöhäst upp och slog sig i lag med bondens hästar. Bonden provkörde den nya hästen. Det gick bra, men när han sedan skulle rida i vall med honom, bar det iväg rakt ut i sjön. Hästen försvann och bonden med. Att hästen inte var någon annan än självaste Näcken, det behöver jag väl inte säga.</w:t>
      </w:r>
    </w:p>
    <w:p w:rsidR="00744F80" w:rsidRPr="00744F80" w:rsidRDefault="00744F80" w:rsidP="00744F80">
      <w:pPr>
        <w:pStyle w:val="PlainText"/>
        <w:rPr>
          <w:rFonts w:ascii="Courier New" w:hAnsi="Courier New" w:cs="Courier New"/>
        </w:rPr>
      </w:pPr>
      <w:r w:rsidRPr="00744F80">
        <w:rPr>
          <w:rFonts w:ascii="Courier New" w:hAnsi="Courier New" w:cs="Courier New"/>
        </w:rPr>
        <w:t>Gubben Fejer i Svanshals fattighus kunde mer än andra, säga vad en vill. Han kunde stämma blod, ta makta ur hästar och mycket annat. — Vill du lära dej kölista, frågade han far en gång. Far frågade, hur det skulle gå till, och så fick han veta hemligheten. Det var ett ruskigt företag, så far vågade inte ge sej in på det. Det var så mycket ordningar på kyrkogården och vid en kyrkdörr, så jag vet inte allt vad far berättade. Men så mycket var tydligt, att det gällde kontrakt med självaste gubben i Svaveltorp. Honom hade Fejer anlitat, och det må erkännas, att dum var inte Fejer.</w:t>
      </w:r>
    </w:p>
    <w:p w:rsidR="00744F80" w:rsidRPr="00744F80" w:rsidRDefault="00744F80" w:rsidP="00744F80">
      <w:pPr>
        <w:pStyle w:val="PlainText"/>
        <w:rPr>
          <w:rFonts w:ascii="Courier New" w:hAnsi="Courier New" w:cs="Courier New"/>
        </w:rPr>
      </w:pPr>
      <w:r w:rsidRPr="00744F80">
        <w:rPr>
          <w:rFonts w:ascii="Courier New" w:hAnsi="Courier New" w:cs="Courier New"/>
        </w:rPr>
        <w:t>Gubben Fejer i Svanshals fattighus kunde lite av varje. Vi hade en ko som vart sjuk. Far gick till Svanshals och hämtade gubben, för att han skulle se på kon. Så snart han kom och såg 'na, sa han: Ja, du Frans, du har avundsjuka granna. Dä sir ja, för djura trivs inte hos dej. Men di ska snart få sej en örfil, granna dina. Söndagen därpå måste en granne söka Fejer för en ko. Så mycket kunde Fejer göra.</w:t>
      </w:r>
    </w:p>
    <w:p w:rsidR="00744F80" w:rsidRPr="00744F80" w:rsidRDefault="00744F80" w:rsidP="00744F80">
      <w:pPr>
        <w:pStyle w:val="PlainText"/>
        <w:rPr>
          <w:rFonts w:ascii="Courier New" w:hAnsi="Courier New" w:cs="Courier New"/>
        </w:rPr>
      </w:pPr>
      <w:r w:rsidRPr="00744F80">
        <w:rPr>
          <w:rFonts w:ascii="Courier New" w:hAnsi="Courier New" w:cs="Courier New"/>
        </w:rPr>
        <w:t>Fejer hade kontrakt med gubben i Svaveltorp, och av honom hade han fått makt att göra lite mer än annat folk. Han var styv att bota sjuka djur. Han skrev ut apoteksrecept, och t.o.m. jag har en gång varit ägare till ett sådant. Det var ett: bra recept, och min sjuka ko vart bra. Sen måste jag låna ut receptet åt höger och vänster, och till sist var det alldeles utslitet. Så nog kunde Fejer sina saker, fast ingen vill tro det nu.</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talas om hur vargarna tog både barn och djur. För min del gick jag fri för dem helt och hållet. Men min mor hade ett litet äventyr med vargar en gång. När hon var liten, fick hon en gång följa med morfar, när han var ute och gick. När hon skulle klättra över en gärdsgård, la hon upp händerna på övre slanan, samtidigt som en varg la upp båda framtassarna från motsatta sidan. Mor ropade till, och i detsamma sprang vargen sin kos.</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 min barndom hölls vargskall då och då i Bobergs södra allmänning. Men då var jag för liten att få vara med. Åtminstone alla karlar var med, och jag tror, att vem som helst fick hjälpa till. Då var särskilt knektarna mycket anlitade. De satte upp vargnät, och de lurpassade med bössa och spjut. Andra gick ut med stekpannor, plogbillar eller vad som helst som skramlade bra. Med oljudet försökte de skrämma in vargarna i näten. Jag vet inte, om de tog någon varg i nät på min tid. Kanske vargarna var lika rädda för knektar och nät, som knekten Torild var rädd för vargar. Det påstods att han skrek av skräck, när han var ute och gick i mörkret. Han kunde ta en buske för en varg. Gå undan, skrek han då. Han måste ha varit illa ute för varg nån gång. </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gick mor från Västra Hälleberga till Motala för att sälja ost och smör. Då fick hon höra vargskall på södra allmänningen. Hon hade haft en hund i sällskap en bit men nyss motat hem honom. När hon hörde skallet, lockade hon tillbaks hunden, och när han kom springande till henne, kände hon sig tryggare och vågade fortsätta till Motala.</w:t>
      </w:r>
    </w:p>
    <w:p w:rsidR="00744F80" w:rsidRPr="00744F80" w:rsidRDefault="00744F80" w:rsidP="00744F80">
      <w:pPr>
        <w:pStyle w:val="PlainText"/>
        <w:rPr>
          <w:rFonts w:ascii="Courier New" w:hAnsi="Courier New" w:cs="Courier New"/>
        </w:rPr>
      </w:pPr>
      <w:r w:rsidRPr="00744F80">
        <w:rPr>
          <w:rFonts w:ascii="Courier New" w:hAnsi="Courier New" w:cs="Courier New"/>
        </w:rPr>
        <w:t>Fru Maiqvist berättar efter sin morbror, Axel Person, som är född i Fjärås, att när Oscar II en gång skulle komma till Tjolöholm, hade man gjort iordning för ett festligt mottagande med marschaller och ra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En massa bönder hade samlats för att se på ståten, men rätt som det var råkade de i slagsmål och vällte marschallerna, så att den brinnande tjäran rann ut och det blev eldsvåda. Många tunnland skog brann ner.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ormor bodde en tid nära Idala kyrka, i ett hus där det fanns handelsbod. Handlaren, som ägde huset, hade bett en man sätta eld på det för att han skulle få ut brandförsäkringen. Själv reste han bort.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 skulle laka, och hennes syster hade kommit för att hjälpa henne. På natten vaknade systern av att det brann i huset och hon väckte mormor och morfar. De fick ut de fem barnen, men fick inte med några kläder. När de</w:t>
      </w:r>
      <w:r w:rsidR="00CE75FC">
        <w:rPr>
          <w:rFonts w:ascii="Courier New" w:hAnsi="Courier New" w:cs="Courier New"/>
        </w:rPr>
        <w:t xml:space="preserve"> </w:t>
      </w:r>
      <w:r w:rsidRPr="00744F80">
        <w:rPr>
          <w:rFonts w:ascii="Courier New" w:hAnsi="Courier New" w:cs="Courier New"/>
        </w:rPr>
        <w:t>äldsta kom ut i snödrivorna yrvakna och barfota ville de in igen. Den minsta (född 1870) som låg mellan föräldrarna i dubbelsängen, han de bara svepa täcket om och få ut strax innan taket störtade över sän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Huset brann ner, men tjärvedsstickorna, som mannen tänt på huset med, låg kvar i stengrunden och vittnade om att det var morbrand.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Alla misstänkte den där mannen, men det kunde inte bevisas att han hade tänt på, så han gick fri. Handlanden fick veta på omvägar hur det hade gått, så han reste till Amerika och räddade sig undan rättvisan på så sätt. Vid förhören fick mormor berätta, att hon lagt märke till att handlanden inte haft några förråd i sina bingar på vinden.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s familj fick bo över vintern i en ryggåsstuga, som bönderna torkade lin i. På ena gaveln fanns ett fönster, på den andra dörren. Där fanns en stor ugn, som brukade eldas för linets skull. Mormor hackade enris och lade på jordgolvet, och de räddade hönorna hade hon under en väggfast säng om natten. På dagen fick de gå fritt ute. Lite kläder till barnen fick hon av bönderna, men det var inte så mycke. Bönderna hade sin förmögenhet i jorden och djuren men kontanter hade de ont 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dag kom mordbrännaren till mormor. Han satt och såg på barnen så sade han: Hur har du det med dina små, Johanna? – Ja, du ser själv hur det är, svarade mormor. Du gjorde illa, det du gjorde. – Då suckade han så djupt och så sade han: Ja, jag vet det, Johanna. Snart därefter gick han och hängde sig. Hans samvete dömde honom till döden.</w:t>
      </w:r>
    </w:p>
    <w:p w:rsidR="00744F80" w:rsidRPr="00744F80" w:rsidRDefault="00744F80" w:rsidP="00744F80">
      <w:pPr>
        <w:pStyle w:val="PlainText"/>
        <w:rPr>
          <w:rFonts w:ascii="Courier New" w:hAnsi="Courier New" w:cs="Courier New"/>
        </w:rPr>
      </w:pPr>
      <w:r w:rsidRPr="00744F80">
        <w:rPr>
          <w:rFonts w:ascii="Courier New" w:hAnsi="Courier New" w:cs="Courier New"/>
        </w:rPr>
        <w:t>Vi skulle akta oss för odens jakt, vet jag</w:t>
      </w:r>
      <w:r w:rsidR="00CE75FC">
        <w:rPr>
          <w:rFonts w:ascii="Courier New" w:hAnsi="Courier New" w:cs="Courier New"/>
        </w:rPr>
        <w:t xml:space="preserve"> </w:t>
      </w:r>
      <w:r w:rsidRPr="00744F80">
        <w:rPr>
          <w:rFonts w:ascii="Courier New" w:hAnsi="Courier New" w:cs="Courier New"/>
        </w:rPr>
        <w:t>far brukade säga till oss ibland. Det var en förskräckligt vild jakt. Hundar och skott hördes. Men allt det där var osynligt. Det var en jägare, som hade fått det till straff efter döden att jaga på det viset.</w:t>
      </w:r>
    </w:p>
    <w:p w:rsidR="00744F80" w:rsidRPr="00744F80" w:rsidRDefault="00744F80" w:rsidP="00744F80">
      <w:pPr>
        <w:pStyle w:val="PlainText"/>
        <w:rPr>
          <w:rFonts w:ascii="Courier New" w:hAnsi="Courier New" w:cs="Courier New"/>
        </w:rPr>
      </w:pPr>
      <w:r w:rsidRPr="00744F80">
        <w:rPr>
          <w:rFonts w:ascii="Courier New" w:hAnsi="Courier New" w:cs="Courier New"/>
        </w:rPr>
        <w:t>Uppe i Kärstafjället skulle det finnas en skatt. Det lyste vid det berget en natt varje år. Jag minns inte, om det var midsommarnatten eller julnatten. Jag minns att gammalt folk brukade att tala om det. Det var ingen, som hade hittat dit. När de hade kommit i närheten av ljuset, så hade det slocknat, och då var det omöjligt att hitta skatten.</w:t>
      </w:r>
    </w:p>
    <w:p w:rsidR="00744F80" w:rsidRPr="00744F80" w:rsidRDefault="00744F80" w:rsidP="00744F80">
      <w:pPr>
        <w:pStyle w:val="PlainText"/>
        <w:rPr>
          <w:rFonts w:ascii="Courier New" w:hAnsi="Courier New" w:cs="Courier New"/>
        </w:rPr>
      </w:pPr>
      <w:r w:rsidRPr="00744F80">
        <w:rPr>
          <w:rFonts w:ascii="Courier New" w:hAnsi="Courier New" w:cs="Courier New"/>
        </w:rPr>
        <w:t>Vid Silverberget i närheten av Gallebo i Södra Vi ligger torpet Rotebäcken. En pojke på fem år blev bergtagen, när han var vid husets brunn i trädgården. En jätte som bodde i berget kom till brunnen, tog pojken under armen och bar honom till sin boning i berget. Men kyrkklockorna har en makt, som inga troll rår på. När Södra Vi klockor började ringa, blev jätten tvungen att bära pojken tillbaka till brunnen. När pojken blev tillfrågad, svarade han, att det blänkte av silver därinne. Därav kom namnet Silverberget.</w:t>
      </w:r>
    </w:p>
    <w:p w:rsidR="00744F80" w:rsidRPr="00744F80" w:rsidRDefault="00744F80" w:rsidP="00744F80">
      <w:pPr>
        <w:pStyle w:val="PlainText"/>
        <w:rPr>
          <w:rFonts w:ascii="Courier New" w:hAnsi="Courier New" w:cs="Courier New"/>
        </w:rPr>
      </w:pPr>
      <w:r w:rsidRPr="00744F80">
        <w:rPr>
          <w:rFonts w:ascii="Courier New" w:hAnsi="Courier New" w:cs="Courier New"/>
        </w:rPr>
        <w:t>Skallfogde Johan Andersson behövde aldrig sammankalla sockenburna till vargskall den gången, för vargen kom som en fullkomlig överraskning för alla. I närheten av Skärstad hade bydelägarna grävt en rävgrop. I mitten stod en stolpe, och på toppen av den var en spjällåda placerad. Lådan var gillrad med en höna eller något annat litet djur för att locka räven. Men ingen hade någonsin drömt om att en varg skulle frestas av ett sådant lockbete. Så mycket större uppståndelse väckte det, när en av Skärstadsborna en morgon gick ut för att se, om någon räv hade hamnat i gropen och i stället för räv upptäckte en varg därne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kärstadsbönderna överlade om bästa sättet att ta vargen till vara. En föreslog, att de skulle skjuta honom, men eftersom ett vargskinn var ganska dyrt, särskilt om det var oskadat, kom de överens om att ta vargen med snara och sedan klubba ihjäl honom. I det här skicket har jag hört historien av min far och min morfar A. P. Andersson, som båda var med om att fånga vargen. Det hände 1863.</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Dunevad hade man vid ett tillfälle mycket vackra och feta kor. Det var tomtarnas i Dunevad förtjänst, ty de drog foder ifrån Torp. En liten ramsa om detta ly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Äte nu bra mina knabba.</w:t>
      </w:r>
    </w:p>
    <w:p w:rsidR="00744F80" w:rsidRPr="00744F80" w:rsidRDefault="00744F80" w:rsidP="00744F80">
      <w:pPr>
        <w:pStyle w:val="PlainText"/>
        <w:rPr>
          <w:rFonts w:ascii="Courier New" w:hAnsi="Courier New" w:cs="Courier New"/>
        </w:rPr>
      </w:pPr>
      <w:r w:rsidRPr="00744F80">
        <w:rPr>
          <w:rFonts w:ascii="Courier New" w:hAnsi="Courier New" w:cs="Courier New"/>
        </w:rPr>
        <w:t>Detta är taget i Torpa stabba.</w:t>
      </w:r>
    </w:p>
    <w:p w:rsidR="00744F80" w:rsidRPr="00744F80" w:rsidRDefault="00744F80" w:rsidP="00744F80">
      <w:pPr>
        <w:pStyle w:val="PlainText"/>
        <w:rPr>
          <w:rFonts w:ascii="Courier New" w:hAnsi="Courier New" w:cs="Courier New"/>
        </w:rPr>
      </w:pPr>
      <w:r w:rsidRPr="00744F80">
        <w:rPr>
          <w:rFonts w:ascii="Courier New" w:hAnsi="Courier New" w:cs="Courier New"/>
        </w:rPr>
        <w:t>I Torpa stabba var en liten rand, där tog jag med min lilla h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ta var alltså en tomteramsa. Men vid ett tillfälle blev folket som bodde i Dunevad varse en liten byting, som kom dragande med ett halmstrå. Folket brast i skratt åt den lille, men då blev denne misslynt och utbrast: Ja skratta ni jag orkar ej mera, då jag ej är mer än nattgammal. Men efter den dagen var det slut med tomtarnas arbete i Dunevad.</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förr, när det var krig mellan Sverige och Danmark, bodde en greve Taube i Gärdsås. Förr gick det att se trappstenarna till hans slott. Han blev tillfångatagen av danskarna. Efter en tid bad han att få resa hem för att så och skörda, och det fick han. Men då det dröjde länge, och han inte kom tillbaka, sände danskarna folk efter honom. Men danskens folk fick det svaret, att greve Taube sått ekollon, och att det dröjde länge innan det gick att skörda. Och med det beslutet fick dansken vara nöj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eve Taube behövde aldrig återvända i dansk fångenskap. Men ekskogarna kring Änga och Gärdsås är greve Taubes ver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Tallmors ägor i Östra Tollstad kan man ännu se rester av grund och väggar till en stuga av sten. Den stugan har sin historia, egendomligare än de flesta stugors. Jag har hört min morfar berätta om stugan och en underlig eremit, som för mycket mer än hundra år sedan byggde den och bodde d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far var född 1817. När han var liten, fick han många styvrar, för att han följde med och visade folk till stugan på Faluns fälla, där Falun bodde. Falun hade blivit osams med sina syskon. När han inte kunde komma överens med dem, bröt han ut sin arvedel ur Päpplinge. Där byggde han sig en stuga med berget som ena väggen. De övriga väggarna byggde han av sten som han samlade i skogen. Han bodde tillsammans med en ko och en märr, kon i ena hörnet, märren i det andra och Falun själv i det tredje. I fjärde hörnet kunde ingen bo, för där var dörren. Taket var av ris och torv. Eldstad hade han ingen i stugan, utan han fick nöja sig med värmen från sina rumskamrater kon och märren. Men för matlagningen hade han en eldstad utanför stug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lun körde i par med sina båda husdjur, och för att kunna göra det hade han lagat till en särskild sele åt märren. Till tröskloge hade han berget ovanför stugan. Det var något egendomligt med Falun. Han var humoristisk och glad, men ändå... När han dog, var det ingen som ville ställa in honom under tak, utan han fick stå på ett gärde. När han begrovs, var det ingen stor svit som följde honom, bara en i vartdera hörnet av kist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1880-talet stod väggarna kvar vid Faluns fälla, men så kom främmande skogsarbetare dit. De började riva och leta i väggarna för att se efter, om det fanns någon skatt gömd där, och så rev de ner alltihop. Nu är det inte mycket att se där. Men nog är det skada att nästan varje spår efter en så egendomlig människa är borta.</w:t>
      </w:r>
    </w:p>
    <w:p w:rsidR="00744F80" w:rsidRPr="00744F80" w:rsidRDefault="00744F80" w:rsidP="00744F80">
      <w:pPr>
        <w:pStyle w:val="PlainText"/>
        <w:rPr>
          <w:rFonts w:ascii="Courier New" w:hAnsi="Courier New" w:cs="Courier New"/>
        </w:rPr>
      </w:pPr>
      <w:r w:rsidRPr="00744F80">
        <w:rPr>
          <w:rFonts w:ascii="Courier New" w:hAnsi="Courier New" w:cs="Courier New"/>
        </w:rPr>
        <w:t>Per i Kättsta hade rykte som trollkunnig. Mormor hade stort förtroende för honom, och hon sökte honom flera gånger. Han var fruktad av alla. När mormor var hos honom för första gången för någon annans räkning, var hon riktigt rädd. Hon berättade emellertid, att det en gång var en karl hos Per i Kättsta för att söka hjälp. När han hade fått sitt ärende uträttat, gick han utan att betala. Han gick och gick men kom inte ut ur första hagen. Till sist måste han gå tillbaks och betala. — Ja, sa Per, dä ä nog bäst att du gör dä. Sen hittar du allt vägen.</w:t>
      </w:r>
    </w:p>
    <w:p w:rsidR="00744F80" w:rsidRPr="00744F80" w:rsidRDefault="00744F80" w:rsidP="00744F80">
      <w:pPr>
        <w:pStyle w:val="PlainText"/>
        <w:rPr>
          <w:rFonts w:ascii="Courier New" w:hAnsi="Courier New" w:cs="Courier New"/>
        </w:rPr>
      </w:pPr>
      <w:r w:rsidRPr="00744F80">
        <w:rPr>
          <w:rFonts w:ascii="Courier New" w:hAnsi="Courier New" w:cs="Courier New"/>
        </w:rPr>
        <w:t>Så'nt där tog folk för trolleri. Det pratades t.o.m. om att Per hade något slags förbund med den fule. Men jag tror, vad jag vill. Per var en naturbegåvning, och han kunde hypnotisera. Någon annan förklaring behövs inte. Så var det med Trolla också, jag menar Mantorpskärrnga, fast här gick hon mest under namn av Trolla. Jag var och hälsade på henne tre dagar, innan hon dog. När man kom till Trolla, brukade hon alltid hälsa med en svordom, och det var väl orsaken till ryktet om förbund med en viss fuling. Men jag vet att Trolla var en hjärtegod människa.</w:t>
      </w:r>
    </w:p>
    <w:p w:rsidR="00744F80" w:rsidRPr="00744F80" w:rsidRDefault="00744F80" w:rsidP="00744F80">
      <w:pPr>
        <w:pStyle w:val="PlainText"/>
        <w:rPr>
          <w:rFonts w:ascii="Courier New" w:hAnsi="Courier New" w:cs="Courier New"/>
        </w:rPr>
      </w:pPr>
      <w:r w:rsidRPr="00744F80">
        <w:rPr>
          <w:rFonts w:ascii="Courier New" w:hAnsi="Courier New" w:cs="Courier New"/>
        </w:rPr>
        <w:t>Folk ville gärna ta turen av varann på olika sätt. Mormor brukade tala om en käramor som alltid klädde av sig spritt naken, när hon första gången släppte ut djuren på betet om våren. Så sprang hon lm eller nio varv runt betesmarken, och när det var gjort, var det ingen risk att släppa i vall.</w:t>
      </w:r>
    </w:p>
    <w:p w:rsidR="00744F80" w:rsidRPr="00744F80" w:rsidRDefault="00744F80" w:rsidP="00744F80">
      <w:pPr>
        <w:pStyle w:val="PlainText"/>
        <w:rPr>
          <w:rFonts w:ascii="Courier New" w:hAnsi="Courier New" w:cs="Courier New"/>
        </w:rPr>
      </w:pPr>
      <w:r w:rsidRPr="00744F80">
        <w:rPr>
          <w:rFonts w:ascii="Courier New" w:hAnsi="Courier New" w:cs="Courier New"/>
        </w:rPr>
        <w:t>Mycket skrock hörde jag talas om i min barndom. Mormor berättade en hel del. Innan di släppte kora i vall, skulle di lägge eggjärn under lagårdströskeln, å när di gav en kalv mjölk, skulle di säje: halm å hö ska bli di' fö'e, järn å stål ska bli din dö'e. Å sköte djura va fruntimras sak, men kara skötte hästa.</w:t>
      </w:r>
    </w:p>
    <w:p w:rsidR="00744F80" w:rsidRPr="00744F80" w:rsidRDefault="00744F80" w:rsidP="00744F80">
      <w:pPr>
        <w:pStyle w:val="PlainText"/>
        <w:rPr>
          <w:rFonts w:ascii="Courier New" w:hAnsi="Courier New" w:cs="Courier New"/>
        </w:rPr>
      </w:pPr>
      <w:r w:rsidRPr="00744F80">
        <w:rPr>
          <w:rFonts w:ascii="Courier New" w:hAnsi="Courier New" w:cs="Courier New"/>
        </w:rPr>
        <w:t>Och så var det Per i Larstorp. Han var en trollgubbe som levde och verkade i Malexander i mitten av 1800-talet. Han var särskilt anlitad för att läsa bort trollskott och bota allehanda sjukdomar hos kreatur. I svårare fall brukade han ta med sig sin åskvigge. När han knackade bort en flisa av viggen och gav djuret att svälja, då dröjde det aldrig länge innan djuret var friskt. Annars fanns det gott om medel som var och en kunde använda för att skydda sina djur mot sjukdomar. Ett medel var att hänga upp ett gammalt vagnshjul på en gärdsgårdsstör utanför lagårn. Om något djur i alla fall råkade ut för trollskott, så kunde ägaren hota det genom att skjuta en såstång över djure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pojkar från Motala Verkstad som agerade stjärngossar. På trettondagen gick vi med stjärnan. En av oss var utklädd till Herodes med borgmästarhatt, svärd, ordensband och stjärnor. När jag var med sista gången, troligen 1905, var jag Svarte kung, dvs. konungen av Moria land, sotad i ansiktet och på händerna och klädd i röd skjorta och topphatt. Jag var väpnad med spjut med en hamptofs i övre ändan. Svarte kung hade alltid en svart tjänare. Till sällskapet hörde också de tre vise männen i vita skjortor, träsvärd och vita sockertoppshattar med röda, blå och guldfärgade stjärnor påklistrade. Svarte kungs tjänare var liksom kungen rustad med spjut med hamptofs, och alla hade stjärnor klistrade på skjortorna. Sedan hade vi också en stjärnbärare som bar en femuddig stjärna av gult, rött och blått papper. Stjärnan var så gjord, att den kunde snurra runt på en lång järnten. Till apparaturen hörde också en ljushållare med ljus som lyste inne i stjärn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uvudpersonen var Staffan, som i allmänhet var klädd i en barskinnspäls, som han vände ut och in. Han var också försedd med skråpansikte och en stor knölpåk. Liksom överheten inte bär svärdet förgäves, bar inte Staffan påken för roskull. Det hände ofta att utomstående pojkar kom och ville gå handgripligt tillväga, och då var påken bra att h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vise männens uppgift var att gå in till familjerna, framför allt de mera välbärgade, och fråga: får vi visa stjärnan? Blev svaret nej, så kunde det hända att vi gick in i alla fall. Herodes var alltid liksom Staffan en stark pojke, och de båda hade att freda oss mot busfrön, som gärna ville slå sönder stjärnan. Fick vi komma in, så radade vi upp oss i ordningen Herodes, hans tjänare, Svarte kung, Svarte kungs tjänare. Vi ställde oss i halvcirkel med de tre vise männen bredvid varann. Stjärnbäraren placerade sig så, att stjärnan var vänd mot auditoriet. Utanför hade vi alltid en svans av ungar, och hos dem stannade Staffan, medan vi andra stämde upp en variant av Staffansången. Den började så 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oder afton härinne, både kvinna och ma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oder afton härinne, både kvinna och man, </w:t>
      </w:r>
    </w:p>
    <w:p w:rsidR="00744F80" w:rsidRPr="00744F80" w:rsidRDefault="00744F80" w:rsidP="00744F80">
      <w:pPr>
        <w:pStyle w:val="PlainText"/>
        <w:rPr>
          <w:rFonts w:ascii="Courier New" w:hAnsi="Courier New" w:cs="Courier New"/>
        </w:rPr>
      </w:pPr>
      <w:r w:rsidRPr="00744F80">
        <w:rPr>
          <w:rFonts w:ascii="Courier New" w:hAnsi="Courier New" w:cs="Courier New"/>
        </w:rPr>
        <w:t>herrskapet uti salen med sitt frejdiga mo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tog Herodes till orda: Min tjänare och min slav! Min herre och min konung, svarade tjän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rodes: Jag befaller dig, att du drager ut och dödar alla gossebarn från två års ålder och därund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Under tiden släcktes lyset, för att stjärnan skulle lysa ensam. Efter dialogen sjöng vi två gånger Ack, se vår stjärna, hur hon lyser så vida. omkring! Sedan blev det ett samtal mellan Herodes och Svarte kung. Det slutade med att Herodes frågade kungen: Varför är du den ende som är så svart här i landet? Svarte kung svarade: Jag är svart och välbekant herre och konung av Moria land. Herodes: Om du är en rättskaffens Moria lands konung, så faller du ned och tillbeder mig. Då koni det roligaste i hela spelet: Nej, herre, min slav fall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e kungs tjänare föll på ett knä. Herodes: Nej, du själv, annars måste du döden dö. Under tiden drog Herodes sitt svärd för att halshugga Svarte kung, om han inte lydde. Svarte kung föll på knä. Alla sjöng två gånger: Ack se, ack se, hur Morla lands konung, hur han för Herodes tillbedja må! Herodes: Stå upp och visa, att du är en rättskaffens Moria lands konu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varte kung och hans tjänare reste sig. Vi sjön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tre vise män och hedningar av Österland </w:t>
      </w:r>
    </w:p>
    <w:p w:rsidR="00744F80" w:rsidRPr="00744F80" w:rsidRDefault="00744F80" w:rsidP="00744F80">
      <w:pPr>
        <w:pStyle w:val="PlainText"/>
        <w:rPr>
          <w:rFonts w:ascii="Courier New" w:hAnsi="Courier New" w:cs="Courier New"/>
        </w:rPr>
      </w:pPr>
      <w:r w:rsidRPr="00744F80">
        <w:rPr>
          <w:rFonts w:ascii="Courier New" w:hAnsi="Courier New" w:cs="Courier New"/>
        </w:rPr>
        <w:t>de komma från Moria land till Kanaans la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sången började, föll de vise männen på knä men reste sig, när sången var slut. Då sjöng vi något som ovillkorligen måste tyda på att Maria och Josef måste ha varit med i spelet, och att deras roller måste ha fallit i glöms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Maria hon sig gångar, i templet drager fram.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Maria hon sig gångar, i templet drager fram. </w:t>
      </w:r>
    </w:p>
    <w:p w:rsidR="00744F80" w:rsidRPr="00744F80" w:rsidRDefault="00744F80" w:rsidP="00744F80">
      <w:pPr>
        <w:pStyle w:val="PlainText"/>
        <w:rPr>
          <w:rFonts w:ascii="Courier New" w:hAnsi="Courier New" w:cs="Courier New"/>
        </w:rPr>
      </w:pPr>
      <w:r w:rsidRPr="00744F80">
        <w:rPr>
          <w:rFonts w:ascii="Courier New" w:hAnsi="Courier New" w:cs="Courier New"/>
        </w:rPr>
        <w:t>Där möter hon sin Josef, sin trolovade m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dan kom den vanliga Staffanvisan i något ändrad for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taffan var en stallardräng, stallardräng, stallardräng. </w:t>
      </w:r>
    </w:p>
    <w:p w:rsidR="00744F80" w:rsidRPr="00744F80" w:rsidRDefault="00744F80" w:rsidP="00744F80">
      <w:pPr>
        <w:pStyle w:val="PlainText"/>
        <w:rPr>
          <w:rFonts w:ascii="Courier New" w:hAnsi="Courier New" w:cs="Courier New"/>
        </w:rPr>
      </w:pPr>
      <w:r w:rsidRPr="00744F80">
        <w:rPr>
          <w:rFonts w:ascii="Courier New" w:hAnsi="Courier New" w:cs="Courier New"/>
        </w:rPr>
        <w:t>Han vattnat sina fålar fem, fålar fem, fålar fem, allt vid den ljusa stjä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öppnades dörren, och in kom Staffan med sin slokhatt, päls, knölpåk och en pung att tigga pengar i. Han kom in krokig och hoppade hela tiden runt i rummet. Vi sjöng: Herre from, herre from! Lossa på din penningepung, och giv en fattig stjärneman en slant, som kommer från Moria land till Kanaans land. Därefter sjöng vi Jungfru from osv. från den ene till den andre, omväxlande Herre from och Jungfru from, tills alla hade lämnat en slant eller något annat. Hela tiden dansade Staffan runt och stannade hos var och en som vi tiggde av. Pengarna samlade han ihop i sin pung. När vi hade pungslagit alla, stannade vi och sjöng: Haven tack, haven tack för den redeliga skänk! Den skall vara eder Gudi betän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vi väl hade kommit ut, skulle Staffan enligt reglerna lämna pengarna till Herodes, som var ledare för det hela, och som också var starkast. Pengarna delades efter rang och värdighet, så att den starkaste fick mest. 1902-1904 eller omkring de åren kunde vi få sammanlagt 25 —30 öre per man, men det var mycket olika hur mycket vi fick på de olika ställena. Kom vi in, där det var kalas, kunde en enda person lämna en hel femtioöring, och det var en oerhörd summa för oss som köpte en strut karameller för ett ö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ånga håll var det förr sed att deltagarna bjöds på brännvin i stället för pengar. Men pojkarna vid Motala Verkstad fikade inte efter brännvin utan såg helst, att de fick en slant eller lite godsaker.</w:t>
      </w:r>
    </w:p>
    <w:p w:rsidR="00744F80" w:rsidRPr="00744F80" w:rsidRDefault="00744F80" w:rsidP="00744F80">
      <w:pPr>
        <w:pStyle w:val="PlainText"/>
        <w:rPr>
          <w:rFonts w:ascii="Courier New" w:hAnsi="Courier New" w:cs="Courier New"/>
        </w:rPr>
      </w:pPr>
      <w:r w:rsidRPr="00744F80">
        <w:rPr>
          <w:rFonts w:ascii="Courier New" w:hAnsi="Courier New" w:cs="Courier New"/>
        </w:rPr>
        <w:t>På Ennesbo marker i Kisa bodde Kalle i Lund. Han påstod, att han kunde fria sig från mögel, och hur det gick till berättade han själv. — Det var en sommer, då allt ville mögle, så en kunne inte ha en bröbit liggenes mer än ett par dar, förrn han va full åv mögel, hur hårt en än hadde torke'n. Å dä sär ja, att hos mej sto dä inte rätt te, utan dä måste ha vatt nån som hadde satt på mä möglet. Men ja geck till Horve kvarn i Tirserum å to en mögliger brökant mä mä. När ja kom fram, höllt mjölnarn på å mol. — Vem mal du åt, frågte ja? — Åt sektern i Kvarn, sa mjöln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tänkte ja, att den där sektern, han ä en riker en, så han kan gott tåle lite möglit brö. Å så smusslede ja in en brökant i kvarnskruven, å sen skötte dä sä självt, å etter den beta slapp ja å dras mä möglit brö hemme.</w:t>
      </w:r>
    </w:p>
    <w:p w:rsidR="00744F80" w:rsidRPr="00744F80" w:rsidRDefault="00744F80" w:rsidP="00744F80">
      <w:pPr>
        <w:pStyle w:val="PlainText"/>
        <w:rPr>
          <w:rFonts w:ascii="Courier New" w:hAnsi="Courier New" w:cs="Courier New"/>
        </w:rPr>
      </w:pPr>
      <w:r w:rsidRPr="00744F80">
        <w:rPr>
          <w:rFonts w:ascii="Courier New" w:hAnsi="Courier New" w:cs="Courier New"/>
        </w:rPr>
        <w:t>Jo, den där Kalle i Lund, han kunde, han. En hel natt satt han och berättade för mig om trolleri. Bland annat fick jag veta, att en kidde hade blivit bergtagen för en av hans grannar. Grannen ville, att Kalle skulle läse tebaks kidden. Det gjorde Kalle och efter ett ögonblick stod kidden utanför fönstret, och det fastän han hade varit bergtagen flera dagar. — Dä va kraft i den böna, sa Kalle. Men hur bönen lydde, det ville han aldrig yppa. — Nej, sa han, dä ä så enkle ol, så I skulle hare skratte, om I finge höre döm. Han var rädd, att makta skulle gå ur böna, om någon främmande finge höra den. Kalle kunde också läsa bort ormbett, men naturligtvis ville han aldrig tala om, vilken bön han hade läst för ändamålet.</w:t>
      </w:r>
    </w:p>
    <w:p w:rsidR="00744F80" w:rsidRPr="00744F80" w:rsidRDefault="00744F80" w:rsidP="00744F80">
      <w:pPr>
        <w:pStyle w:val="PlainText"/>
        <w:rPr>
          <w:rFonts w:ascii="Courier New" w:hAnsi="Courier New" w:cs="Courier New"/>
        </w:rPr>
      </w:pPr>
      <w:r w:rsidRPr="00744F80">
        <w:rPr>
          <w:rFonts w:ascii="Courier New" w:hAnsi="Courier New" w:cs="Courier New"/>
        </w:rPr>
        <w:t>Det kunde också hända att Kalle blev utsatt för andras trolleri. En gång fick han se en granne stå och nappa hår av hans egen enbetsstut. Kalle förstod, att grannen skulle ha håren att trolla med, kanske rentav förgöra stuten. Vad Kalle röt åt grannen, det lämpar sig inte i tryck, men det var kraft i ola, och den andre miste makta över stuten.</w:t>
      </w:r>
    </w:p>
    <w:p w:rsidR="00744F80" w:rsidRPr="00744F80" w:rsidRDefault="00744F80" w:rsidP="00744F80">
      <w:pPr>
        <w:pStyle w:val="PlainText"/>
        <w:rPr>
          <w:rFonts w:ascii="Courier New" w:hAnsi="Courier New" w:cs="Courier New"/>
        </w:rPr>
      </w:pPr>
      <w:r w:rsidRPr="00744F80">
        <w:rPr>
          <w:rFonts w:ascii="Courier New" w:hAnsi="Courier New" w:cs="Courier New"/>
        </w:rPr>
        <w:t>August Karlsson i Norrhult trodde på alla slags skrock. Förr, när han var yngre, brukade han gå upp i kyrktornet och skrapa lite malm av en klocka, vad ban nu skulle ha det till för slags trolleri. Men trolleri var det.</w:t>
      </w:r>
    </w:p>
    <w:p w:rsidR="00744F80" w:rsidRPr="00744F80" w:rsidRDefault="00744F80" w:rsidP="00744F80">
      <w:pPr>
        <w:pStyle w:val="PlainText"/>
        <w:rPr>
          <w:rFonts w:ascii="Courier New" w:hAnsi="Courier New" w:cs="Courier New"/>
        </w:rPr>
      </w:pPr>
      <w:r w:rsidRPr="00744F80">
        <w:rPr>
          <w:rFonts w:ascii="Courier New" w:hAnsi="Courier New" w:cs="Courier New"/>
        </w:rPr>
        <w:t>Någon gång i början av 1940-talet hände det något egendomligt på en gård i Tidersrum. Ägaren hade sått havre, och allt artade sig bra. Det blev bättre och bättre, och det underliga hände, att skörden till större delen bestod av råg. Händelsen diskuterades allmänt i grannskapet. Ryktet spred sig, och många åkte till Tidersrum för att se underverk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fanns tvivlare som menade, att utsädet måste ha varit blandat med råg, men andra har hört talas om liknande förvandlingar tidigare, och för dem var det naturligt att havre kunde ge rågskörd. När de sedan träffade bekanta på olika håll, visade det sig att det var många som hade sett liknande förvandlingar. De äldsta mindes, att dc under sin uppväxttid hade hört av de gamla, att vissa gräsarter kunde övergå till säd och tvärtom.</w:t>
      </w:r>
    </w:p>
    <w:p w:rsidR="00744F80" w:rsidRPr="00744F80" w:rsidRDefault="00744F80" w:rsidP="00744F80">
      <w:pPr>
        <w:pStyle w:val="PlainText"/>
        <w:rPr>
          <w:rFonts w:ascii="Courier New" w:hAnsi="Courier New" w:cs="Courier New"/>
        </w:rPr>
      </w:pPr>
      <w:r w:rsidRPr="00744F80">
        <w:rPr>
          <w:rFonts w:ascii="Courier New" w:hAnsi="Courier New" w:cs="Courier New"/>
        </w:rPr>
        <w:t>1945 kunde en äldre Godegårdsbo, häradsdomare Herman Oscarsson, berätta, att det i Godegård och dess grannsocknar i hans ungdom var en allmän tro, att råg kunde övergå till svingel, råglosta eller korn. Vilken som helst av dessa växter kunde sedan förvandlas till vilket slags säd eller gräs som helst.</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som gick omkring. De kallade honom Munkalöven från Tångeråsa församling. Han hade till specialitet att han gick omkring och gjorde Fur i alla fähus. Han gick för jämnan. En gång kom han till Janstubbetorp. Jag ska gå ut i lagårn ett tag, sa han. Men gumman där sa till honom: Vi har som bätter å inte haft nån otur på länge, så det behöver i inte. – Så kan I le ja då sa gubben. Han fick gå utan att han fått varken mat eller kaff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hade kreaturen ute på bete hela sommaren, men skällkon gick före och de kom hem varje kväll. Men den kvällen, gubben varit där, kom de inte. Då hade tre kor fastnat i en mosse och de två var döda. Den tredje fick de upp och eldade de ikring, för det var kyligt på höst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Och då de kom ut nästa morron, låg en annan ko stendöd i båset. Munkalöven kom igen länge efter det att detta hänt. Då sa ägaren till honom direkt, att han hade förtrollat det för dem. Då gick han och kom aldrig igen. Mina föräldrar talte om dett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Ramundeboda socken var ett ställe, som hörde under Laxå. Det låg i skogsmarkerna. En familj arrenderade Stavåna. Så dog mannen och hon blev änka. Bonna kallade de henne. Hon kunde bota sjuka djur. På en gård låg en häst död, när de kom ut i stallet. Det var väl mellan 1865 och 1870. De gick efter Bonna. Hon kom och tittade på hästen. Hon tog en halmsudd och strök över hästen och mumlade en formel. I kan bestämt trolla,</w:t>
      </w:r>
      <w:r w:rsidR="00CE75FC">
        <w:rPr>
          <w:rFonts w:ascii="Courier New" w:hAnsi="Courier New" w:cs="Courier New"/>
        </w:rPr>
        <w:t xml:space="preserve"> </w:t>
      </w:r>
      <w:r w:rsidRPr="00744F80">
        <w:rPr>
          <w:rFonts w:ascii="Courier New" w:hAnsi="Courier New" w:cs="Courier New"/>
        </w:rPr>
        <w:t>sa någon. Dä ä inget trolleri, dä ä en vetenskap, svarade hon. Hästen vaknade till liv. Det var inget fel med honom.</w:t>
      </w:r>
    </w:p>
    <w:p w:rsidR="00744F80" w:rsidRPr="00744F80" w:rsidRDefault="00744F80" w:rsidP="00744F80">
      <w:pPr>
        <w:pStyle w:val="PlainText"/>
        <w:rPr>
          <w:rFonts w:ascii="Courier New" w:hAnsi="Courier New" w:cs="Courier New"/>
        </w:rPr>
      </w:pPr>
      <w:r w:rsidRPr="00744F80">
        <w:rPr>
          <w:rFonts w:ascii="Courier New" w:hAnsi="Courier New" w:cs="Courier New"/>
        </w:rPr>
        <w:t>Fast jag är åtti år, har jag aldrig varit sjuk en enda dag. Men jag har likväl varit sängliggande ett par veckor i mina pojkår. Jag hade huggit av en pulsåder i ena benet. Ett sjukvårdskunnigt kvinnfolk förband såret och varnade mig för att bråka med benet. Far vågade inte lita på enbart förbandet. Han sökte upp en klok gubbe i Lönsås som hade rykte att kunna stämma blod. Vad gubben mumlade för trollramsor vet jag inte, men det är klart att eftersom jag inte förblödde, så fick väl han hedern av att ha räddat livet åt mig. Folk litade mer på kloka gubbar än på förband på den ti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gubben hette mer än Adel, det minns jag inte. Han hotade både folk och fä. Folk trodde allmänt, att ett djur inte kunde bli sjukt av naturliga orsaker, utan att det alltid var någon elak människa som satte på djuret sjukdomen. I sådant fall var det bara att tala med Adel. Men innan han började sin kur, måste han fägnas, helst med kaffe och brännvin, i värsta fall utan kaffe, men utan brännvin hade han rakt ingen makt över sjukdomen. Och så'nt där trodde folk!</w:t>
      </w:r>
    </w:p>
    <w:p w:rsidR="00744F80" w:rsidRPr="00744F80" w:rsidRDefault="00744F80" w:rsidP="00744F80">
      <w:pPr>
        <w:pStyle w:val="PlainText"/>
        <w:rPr>
          <w:rFonts w:ascii="Courier New" w:hAnsi="Courier New" w:cs="Courier New"/>
        </w:rPr>
      </w:pPr>
      <w:r w:rsidRPr="00744F80">
        <w:rPr>
          <w:rFonts w:ascii="Courier New" w:hAnsi="Courier New" w:cs="Courier New"/>
        </w:rPr>
        <w:t>Karlarna stod och smidde spik till sjutiden på kvällen, men sen var de i regel lediga och gjorde inte annat än bara pratade. Karlar och kvinnfolk pratade mest om skrock. Åtminstone de äldsta trodde på allt sådant. Man fick höra historier om huvudlösa gubbar, likskjutsar som gick så trögt från kyrkan, att hästarna svettades och darrade i hela kroppen, därför att inte gasten ville stanna i jorden utan följde med vagnen ett stycke på hemvägen.</w:t>
      </w: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brändes svedjefall i Godegård. Sista gången jag var med på ett fall var jag femton år, mitt sista år i hemmet. Far hade just tänt på ett ställe, och elden blossade upp. — Vänt lite, Friman, ropte en gubbe, ja ska springe kring fallet, så inte elln kommer längre. — Du, din tokstolle, sa far, kan du hindra det, du? Gubben sprang ett varv runt och kan en tänka sej, precis vid den linje som han hade sprungit stannade elden. Den gick inte längre. Förklara det, den som kan! Jag minns allt, som om det hade varit i går. Gubben hade en segerhuva i fickan. Han hade ett barn som var fött med segerhuva, och det var just orsaken till att han ville springa runt kring fallet. De gamla trodde blint, att elden stannade, där segerhuvan hade gått fram. Segerhuvan hade gubben stoppat upp med bomull, så att den såg ut som en huva.</w:t>
      </w:r>
    </w:p>
    <w:p w:rsidR="00744F80" w:rsidRPr="00744F80" w:rsidRDefault="00744F80" w:rsidP="00744F80">
      <w:pPr>
        <w:pStyle w:val="PlainText"/>
        <w:rPr>
          <w:rFonts w:ascii="Courier New" w:hAnsi="Courier New" w:cs="Courier New"/>
        </w:rPr>
      </w:pPr>
      <w:r w:rsidRPr="00744F80">
        <w:rPr>
          <w:rFonts w:ascii="Courier New" w:hAnsi="Courier New" w:cs="Courier New"/>
        </w:rPr>
        <w:t>Det där med gran barren brukar allt stämma. I slutet av januari i år barrade granarna. Sen dess har vi haft mycken nederbörd. Den behöver emellertid inte nödvändigt bestå av snö, utan regnet får vi nog räkna med. En del år har jag lagt märke till att granen barrade i december, och det slog aldrig fel att omkring hälften av vinterns nederbörd hade kommit då.</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gubbe i Smedsby, Motala, som kallades Hjulormen. Han läste bort ormbett och trollade bort vårtor. Vid Ängesby bodde gubben Rickard, och han ansågs vara styv att trolla. När jag var barn, fick jag en förskräcklig värk i vänstra smalbenet och högra stortån. Det var trollskott, så sant som aldrig det. Båda gubbarna kom hem och skulle ta bort värken. De satte sig att mumla trollramsor, och så kom de överens om att jag skulle koppas också. De koppade mig, men varken koppning eller trollramsor hjälpte. I nio veckor låg jag hemma med en förskräcklig benröta. Då var det ingen annan råd än att åka till Niklas i Lid. Där låg jag en tid, och mor Niklas, rättare sagt mor Augusta, tog bort en massa benskärvor. Men det var för långt gånget, och jag kom nog också för snart ifrån. Lid. Bättre vart jag men aldrig riktigt br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ständig ström av folk som åkte till Niklas, ungefär som när folk förr i tiden åkte till Medevi. Det var benbrott, bensår, köttsår och mycket annat. Medan jag låg där, kom bl.a. en student från Askersund, som hade fått en otäck massa glasskärvor i en arm. Niklas skar och tog ut varenda skärv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de i alla fall stor nytta av min vistelse hos Niklas. Jag vart så mycket bättre, att jag kunde börja arbeta. Men flera år efteråt kom jag till Kagadoktorn Englund. — Du stackars flicka, du har haft mycke ont i din dar, sa Englund. Du har fluss i din kropp, å dä fastän då har runtiet åv dej så mycke. Men du ska köpe blyplåster te å lägge på, å dii ska du köpe på Skänninge apetek. Å så ska du ta in feskleverolje, så ska du si, att dä sluter å rinne. Jag lydde rådet, och det dröjde heller inte länge förrän bensåret hade slutat att rin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Men var det inget som fattades i kroppen, vitaminer t.ex., framkastar intervjuar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ej, vad skulle det vara? Inte går väl folk omkring med fiskleverolja i kroppen. Nej, bensåret hade jag fått på annat sätt, och på vilket sätt, det ska jag tala om. Si, jag har mina åsikter, och dem tar ingen ifrån mig. Så nog vet jag, varför stortån värkte bort. Det var trollskott, så sant som jag sitter här. Vem som satte på mig trollskott, det vet bara vår Herre. Men om det inte hade varit trollskott, vem kan då förklara, hur det kunde svida till i vänstra smalbenet och högra stortån på en gång? Fast det lönar sig inte att tala om sånt där, för folk tror jämnt ingenting.</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för resten flera bevis på att det finns trollskott. Moster Vredrika i Djurkälla hade en gris som åt som det värsta matvrak. Mell ändå växte han inte utan såg ut som ett hopvikt dragspel till slut. Hur ska en förklara det då? Jo, lea människor kan stiilla till med vad som helst. Tro mej, för det är sant!</w:t>
      </w:r>
    </w:p>
    <w:p w:rsidR="00744F80" w:rsidRPr="00744F80" w:rsidRDefault="00744F80" w:rsidP="00744F80">
      <w:pPr>
        <w:pStyle w:val="PlainText"/>
        <w:rPr>
          <w:rFonts w:ascii="Courier New" w:hAnsi="Courier New" w:cs="Courier New"/>
        </w:rPr>
      </w:pPr>
      <w:r w:rsidRPr="00744F80">
        <w:rPr>
          <w:rFonts w:ascii="Courier New" w:hAnsi="Courier New" w:cs="Courier New"/>
        </w:rPr>
        <w:t>Pappa var egentligen fiskare till yrket, men han hade studerat medicin på egen hand, och folk hade fått förtroende för honom. Han behandlade bara utvärtes sjukdomar och benbrott men vågade aldrig kvacksalva. När han skrev ut recept, kunde patienten lämna in dem på apoteken i Motala, Vadstena, Skänninge och Askersund, och överallt fick de vad han hade ordinerat. I sjukkassan gällde hans intyg, lika väl som om en läkare hade skrivit dem. När han låg ute och fiskade, var det mamma och mina äldsta syskon som skötte de sjuka, och mamma hade goda anlag. Hon lärde sig att lägga armar i led och kurera sår och benbrott. När far var borta för alltid, fortsatte hon hans praktik. Hennes recept expedierades på apoteken, och sjukkassan godkände också hennes intyg.</w:t>
      </w:r>
    </w:p>
    <w:p w:rsidR="00744F80" w:rsidRPr="00744F80" w:rsidRDefault="00744F80" w:rsidP="00744F80">
      <w:pPr>
        <w:pStyle w:val="PlainText"/>
        <w:rPr>
          <w:rFonts w:ascii="Courier New" w:hAnsi="Courier New" w:cs="Courier New"/>
        </w:rPr>
      </w:pPr>
      <w:r w:rsidRPr="00744F80">
        <w:rPr>
          <w:rFonts w:ascii="Courier New" w:hAnsi="Courier New" w:cs="Courier New"/>
        </w:rPr>
        <w:t>Själv fick jag nyligen så ont i mina knän, att jag knappt kunde gå över golvet. Doktorn gav besked: åderförkalkning. Jag kokade upp en salva efter fars recept, och det dröjde inte länge förrän jag kunde gå som förr. Ånej, försök inte! Några hemligheter ska vi väl ha inom familjen, och därför talar jag inte om, hur jag kokade salvan.</w:t>
      </w:r>
    </w:p>
    <w:p w:rsidR="00744F80" w:rsidRPr="00744F80" w:rsidRDefault="00744F80" w:rsidP="00744F80">
      <w:pPr>
        <w:pStyle w:val="PlainText"/>
        <w:rPr>
          <w:rFonts w:ascii="Courier New" w:hAnsi="Courier New" w:cs="Courier New"/>
        </w:rPr>
      </w:pPr>
      <w:r w:rsidRPr="00744F80">
        <w:rPr>
          <w:rFonts w:ascii="Courier New" w:hAnsi="Courier New" w:cs="Courier New"/>
        </w:rPr>
        <w:t>Far talade om, att han hade hört de gamla berätta en sägen om bergjättarna. Det var så, att jättarna i Östergötland och Västergötland var osams. Jätten i Omberg körde ner sin stora näve i Dags mosse och tog upp en sten, som han slängde iväg åt Västergötland till. Men han orkade bara halvvägs. Där stenen föll, vart det en liten ö som heter Jungfrun. Men hålet som vart, där han hade tagit upp stenen, kallades Tåkern. Den historien berättade också farfar, och han sa, att den var urgammal.</w:t>
      </w:r>
    </w:p>
    <w:p w:rsidR="00744F80" w:rsidRPr="00744F80" w:rsidRDefault="00744F80" w:rsidP="00744F80">
      <w:pPr>
        <w:pStyle w:val="PlainText"/>
        <w:rPr>
          <w:rFonts w:ascii="Courier New" w:hAnsi="Courier New" w:cs="Courier New"/>
        </w:rPr>
      </w:pPr>
      <w:r w:rsidRPr="00744F80">
        <w:rPr>
          <w:rFonts w:ascii="Courier New" w:hAnsi="Courier New" w:cs="Courier New"/>
        </w:rPr>
        <w:t>De gamla trodde blint på sjöjungfrun. Far och farbror var inga undantag. Det här har jag hört av bå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var några skeppare på väg från Västergötland till Vadstena med last. När de kom fram till Fjuk, vart det stiltje, och de vart tvungna att gå i land på Fjuk. Där övernattade de i en koja. En fin dam kom in till dem. Det var sjöjungfrun, trodde de, och därför passade de på att fråga, när de skulle få vind till Vadstena. Hon gav besked: de skulle kunna ge sig iväg så och så dags på morgonen, om de ville ha vind. Men passar ni inte på då, så ska ni inte få nån vind på fjorton dar. Det vart, som hon hade sagt. Men när de kom till Vadstena, blåste det upp en hård sydostlig. Hade de inte givit sig iväg i rättan tid, så hade det varit stört omöjligt för dem att ta sig till Vadstena med sina råsegel. I fjorton dar blåste han hårt från sydost. Det där tog skepparna och alla andra som bevis på att sjöjungfrun hade hjälpt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vid Smedsby som hade en vit orm. Av ormen fick hon makt att skicka trollskott, och han lärde henne för resten lite av varje. Det fanns de som påstod, att han själv kunde flyga iväg i form av ett trollskott. Alltnog, ormen var fullkomligt tam. När gumman gick ut, rann ormen upp och la sej i takrännan, och där låg han, tills hon kom hem igen. När gumman sålde sin stuga, fick ormen följa med på köpet. Men när jag dör, sa gumman, ska I bränna stugan, för annars blir I aldrig av med ormen. Slutet kommer jag inte riktigt ihåg, men kom aldrig och försök övertyga mig, att det är fel, det där med trollskott! Är inte Teklas bensår bevis nog, så vet jag inte, vad jag ska ta till. Vitaminbrist, nej, det är bara nya påhitt. Precis som om friskt folk skulle ha kroppen full av fiskleverolja! Nej, det är för galet.</w:t>
      </w:r>
    </w:p>
    <w:p w:rsidR="00744F80" w:rsidRPr="00744F80" w:rsidRDefault="00744F80" w:rsidP="00744F80">
      <w:pPr>
        <w:pStyle w:val="PlainText"/>
        <w:rPr>
          <w:rFonts w:ascii="Courier New" w:hAnsi="Courier New" w:cs="Courier New"/>
        </w:rPr>
      </w:pPr>
      <w:r w:rsidRPr="00744F80">
        <w:rPr>
          <w:rFonts w:ascii="Courier New" w:hAnsi="Courier New" w:cs="Courier New"/>
        </w:rPr>
        <w:t>Om offerkällan mellan Grepstad och Sjökumla berättade Konrad Karlsson, att han 1911 eller 1912 rensade källan och fann en mängd gamla mynt i den. En amerikansk turist fick tyvärr köpa alla mynten. Till källan gick förr folk som sökte bot för allehanda sjukdomar. Vattnet måste drickas vissa nätter vid ny eller nedan; vilkendera tiden minns inte Karlsson. Det ansågs också nödvändigt att gå dit, utan att någon såg det, ty om den botsökande blev upptäckt, skulle vattnet inte hjälpa. Den som hade druckit fick inte glömma att kasta ett mynt i källan, för i så fall gjorde vattnet heller ingen nytta. Inte förrän i början av 1900-talet vågade någon ta upp ett mynt ur källan. När Karlsson rensade källan, fann han mängder av mynt, särskilt från 1600- och 1700-talen och dessutom äldre, som han inte kunde datera. Att offren fortsatte även efter denna rensning visas därav, att Karlsson vid rensningen 1925 hittade en del mynt, men den gången ganska få.</w:t>
      </w:r>
    </w:p>
    <w:p w:rsidR="00744F80" w:rsidRPr="00744F80" w:rsidRDefault="00744F80" w:rsidP="00744F80">
      <w:pPr>
        <w:pStyle w:val="PlainText"/>
        <w:rPr>
          <w:rFonts w:ascii="Courier New" w:hAnsi="Courier New" w:cs="Courier New"/>
        </w:rPr>
      </w:pPr>
      <w:r w:rsidRPr="00744F80">
        <w:rPr>
          <w:rFonts w:ascii="Courier New" w:hAnsi="Courier New" w:cs="Courier New"/>
        </w:rPr>
        <w:t>Att det fanns tomtar förr, det är då alldeles säkert. Inte för att jag själv har sett några, men i min barndom i slutet av 1850-talet hörde jag många trovärdiga äldre som hade sett tomtar, så jag behöver inte tvivla. Och det fanns mycket annat så'nt där som kallas övernaturligt. Det fanns, ja, så säkert som aldrig det! Men jag tror, att allt så'nt där är borta nu. Det är precis, som om det övernaturliga skulle ha försvunnit, när folk vart så upplysta, att de inte trodde på't läng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aldrig någon som var rädd för tomtar. Men alla ville hålla sig väl med dem, för de drog ifrån sina ovänner och bar till sådana som de tyckte om. Den som inte höll sig väl med tomtarna kunde det gå illa för. Men aldrig hörde jag, att de skulle vara farliga att möta, nej, inte på något sätt. De var små, riktigt hur små, det hörde jag aldrig. Jag kan inte minnas, att jag nånsinn hörde någon beskrivning på dem, utom att de hade svart luva. Det var precis, som om alla hade vetat, hur en tomte såg ut, och då behövde ju ingen tala om det.</w:t>
      </w:r>
    </w:p>
    <w:p w:rsidR="00744F80" w:rsidRPr="00744F80" w:rsidRDefault="00744F80" w:rsidP="00744F80">
      <w:pPr>
        <w:pStyle w:val="PlainText"/>
        <w:rPr>
          <w:rFonts w:ascii="Courier New" w:hAnsi="Courier New" w:cs="Courier New"/>
        </w:rPr>
      </w:pPr>
      <w:r w:rsidRPr="00744F80">
        <w:rPr>
          <w:rFonts w:ascii="Courier New" w:hAnsi="Courier New" w:cs="Courier New"/>
        </w:rPr>
        <w:t>I mitt barndomshem, ett torp i Båseberg, Godegård, hörde jag också talas om Djupedalsfrua. Hon var ett troll, kanske snarare ett rå, som höll till i skogarna. Varför hon hette så? Nej, det var inte efter någon gård, för här finns ingen gård med det namnet. Nej, Djupedal, def är skogen, i synnerhet på gränsen mellan Godegård och Hammar. Där är höga berg och djupa sänkor. Överallt växte väldiga träd, och alltsammans kallades Djupedal. Far brukade gå i Djupedal och skjuta tjäder. Han nämnde aldrig, att han hade sett 'na, men morfar hade stött på Djupedalsfrua en gång. Han hörde ett konstigt läte, och när han vände sig om, såg han henne. Hon var så fin och grann, men när hon vände ryggen till, usch då! Morfar ville knappt tala om 'na ens. Men så mycket fick jag veta, att hon såg inte ett dugg bättre ut än en ihålig murken trädstam. Morfar vart inte länge kvar i skogen utan gick hemåt med ens. Men jag hörde aldrig talas om att det där trollet gjorde några elakheter precis.</w:t>
      </w:r>
    </w:p>
    <w:p w:rsidR="00744F80" w:rsidRPr="00744F80" w:rsidRDefault="00744F80" w:rsidP="00744F80">
      <w:pPr>
        <w:pStyle w:val="PlainText"/>
        <w:rPr>
          <w:rFonts w:ascii="Courier New" w:hAnsi="Courier New" w:cs="Courier New"/>
        </w:rPr>
      </w:pPr>
      <w:r w:rsidRPr="00744F80">
        <w:rPr>
          <w:rFonts w:ascii="Courier New" w:hAnsi="Courier New" w:cs="Courier New"/>
        </w:rPr>
        <w:t>Uppåt Zinkgruvan fanns också ett slags rå, vad hon hette minns jag inte. Hon visade sig alltid före olyckshändelser. Det slog aldrig fel att när hon visade sig, dröjde det inte länge förrän det hände något i gruvan. Kanske en stege brast och någon föll ner, eller kanske det var galet på annat håll. Ingen kunde veta, vem hon varslade för, så det var nog inte roligt i Zinkgruvan, när hon hade visat sig. Nu har de elektrisk hiss där, och allt är så väl ordnat, så nu visar hon sig inte längre.</w:t>
      </w:r>
    </w:p>
    <w:p w:rsidR="00744F80" w:rsidRPr="00744F80" w:rsidRDefault="00744F80" w:rsidP="00744F80">
      <w:pPr>
        <w:pStyle w:val="PlainText"/>
        <w:rPr>
          <w:rFonts w:ascii="Courier New" w:hAnsi="Courier New" w:cs="Courier New"/>
        </w:rPr>
      </w:pPr>
      <w:r w:rsidRPr="00744F80">
        <w:rPr>
          <w:rFonts w:ascii="Courier New" w:hAnsi="Courier New" w:cs="Courier New"/>
        </w:rPr>
        <w:t>Det påstås att Rik-Olas skatt ligger på min gård och att Rik-Olas källare också ligger där, och det kanske är riktigt. Men helt utan konkurrens är jag inte, för det finns folk både i Lerbäck och Hammar som påstår, att Rik-Ola bodde i endera av de sockn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ik-Ola ägde förr hela Kristineberg, som förr i tiden hette Gristorp. Lerbäckarna påstår gärna, att han bodde på Hässleberg i Lerbäck, och Hammarborna håller styvt på att han bodde på Rödingstorp alldeles utanför Godegårds gräns. Men för oss i Godegård är en sak klar: han bodde på Gristorp. Han var mäkta rik, och sina rikedomar hämtade han ur en silvergruva nånstans i trakten. Men allt som rörde gruvan var så hemligt, att inte ens hans hustru fick veta något om den. Silverskatten förvarade han i en källare. Sägnen om skatten har inte gett folk någon ro. Det har väl gått åt tusentals dagsverken att leta efter 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la berättade, att Rik-Olas hästar hade silverskor, och att ingenting annat än silver dög till skällor åt hans kor. Emellertid ville Rik-Olas hustru ovillkorligen se hans skatt. Hon tiggde och bad, och till slut gav Ola med sig. Han band för ögonen på henne, och så ledde han henne, ibland baklänges, för att hon inte skulle hålla reda på åt vilket väderstreck hon gick. Efteråt visste hon inte mer, än att hon hade gått över tre kavelbroar, och att hon hade varit långt inne i skogen. Hon fick i alla fall se skatten, men sedan fick hon ta sig hem på samma sätt med ögonen förbundna. Rik-Olas skatt vaktas av en ilsken drake. Det lönar sig inte att leta efter den utom på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Gubbar som hade läst svartkonsthöcker fanns det gott om, och de fick gälla för läkare, vad de än dög till. Att söka en riktig läkare kom inte i fråga för vanligt folk. Låt mej se, jag är 98 år nu. Då var det nog 1871 som det gick en förskräcklig scharlakansfeber. Men tro inte, att någon sökte läkare! En del dog, bl.a. en av mina bröder. Då hade de där trollgubbarna en del att göra. Men ingen gick till trollgubbar utan att vara nödd till det.</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en som hette Niklas — jag minns inte riktigt var han bodde — och han lär ha haft en så ful och otäck bön som han botade krämpor med. Ugglebråtagubben var ovanligt lättretad och ilsken av sig. En gång slog han ut en glasruta med handen, när han var riktigt arg. En del glasskärvor stannade kvar. Han gick till Niklas, men han var inte hemma, bara fru Niklas. Ugglebråtagubben ville, att hon skulle läsa bort glaset, men hon sa, att det kunde hon inte. Gubben undrade då, varför hon inte hade lärt sig Niklases bön, så att hon kunde hjälpa hon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böna skulle du inte kunna läsa själver, svarade Niklases hustru. Hur det var, så tog hon bort glaset till sist, men läsa bort det kunde hon inte. Och Ugglebråtagubben var glad över att hon inte behövde läsa Niklases bön.</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jagat tjäder med skjutko. Min far gjorde i ordning en sådan. Han ställde en ko vid en vägg och ritade upp konturerna efter skuggan. Sedan klippte han ut en bit lärft av samma form, och den färgade han brun. Han spände upp tyget på spjälor, som kunde tas loss, så att han kunde stoppa skjutkon i ryggsäcken. Jag använde hans ko många gånger, när jag jagade tjäder eller orre. I synnerhet tjädern var mycket lättrogen och rörde sig inte ur fläcken för ett skott, bara jag höll mig osynlig bakom kobelätet.</w:t>
      </w:r>
    </w:p>
    <w:p w:rsidR="00744F80" w:rsidRPr="00744F80" w:rsidRDefault="00744F80" w:rsidP="00744F80">
      <w:pPr>
        <w:pStyle w:val="PlainText"/>
        <w:rPr>
          <w:rFonts w:ascii="Courier New" w:hAnsi="Courier New" w:cs="Courier New"/>
        </w:rPr>
      </w:pPr>
      <w:r w:rsidRPr="00744F80">
        <w:rPr>
          <w:rFonts w:ascii="Courier New" w:hAnsi="Courier New" w:cs="Courier New"/>
        </w:rPr>
        <w:t>Med anledning av Eder artikel i Jönköpings-Posten 21-8-1953 angående Prediko-Greta, så hörde jag henne tre gånger i min barndom i Bankeryds missionshus, Jönköpings län. Jag minns inte om det var årtal 1877 eller 1878. Det var på fm och på em en söndag, och en på em. torsdag. På söndagen fm var texten Matteus 11:7 och 11:9. Det var så mycket folk, så sängen var utflyttad på verandan. Det var två läkare från Jönköping, och så mycket folk var där, så sängen var utflyttad på verandan. Det var två läkare från Jönköping, och så mycket folk var där, så det gick inte att vara inne. Och på em. var den på västra gavlen. Och människor kröp upp i träden för att se henne. Det var en förunderlig känsla av allvar: det var något som väckte människorna till besinning. Jag var 7 eller 8 år. Jag är nu 84 år, så jag är snart färdig att gå hem till mitt och Gretas hem, och kan vi träffas dä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1 Det var en Enka Fia i Västra Lundh som var både läkare och barnmorska. Hon hade en Rå som bodde där. När statarkäringarna skull få barn, väckte hon Fia. Opyr nu, Fia, nu skall käringen få en pojke eller flicka! Iblan var det någon som skulle dö som Rån talade om. Så en natt skulle flickan ha en pojke hos sig. Men när han skulle lyfta bort särken på tösen, fick han en örfil av Rån så att han ramla ut på golvet och blev rädd och sprang hem till sin mor Kristin i Berget. Enkan Augusta Karlson hyrde en kammare av Fia. Hon skull ha hem till sig skomakare Byrom hemligt en natt. Så fort han lyfte täcket och skulle lägga sej hos Augusta, fick Augusta en örfil av Rån, så hon dånde. I förskräckelsen sprang han Byrom ner och väckte Fia. Men han hade en skjorta som var alldeles för kort. Ock Augusta flyttade med detsamma till åkare Färdig. </w:t>
      </w:r>
    </w:p>
    <w:p w:rsidR="00744F80" w:rsidRPr="00744F80" w:rsidRDefault="00744F80" w:rsidP="00744F80">
      <w:pPr>
        <w:pStyle w:val="PlainText"/>
        <w:rPr>
          <w:rFonts w:ascii="Courier New" w:hAnsi="Courier New" w:cs="Courier New"/>
        </w:rPr>
      </w:pPr>
      <w:r w:rsidRPr="00744F80">
        <w:rPr>
          <w:rFonts w:ascii="Courier New" w:hAnsi="Courier New" w:cs="Courier New"/>
        </w:rPr>
        <w:t>2 Fias tös tog plats på ett brukshotell. Första natten väcktes Fia av Rån med orden. Nu blev tösen med barn och barnet födes den 8 februari och du skall kalla henne Dorotea. Han har havt 3 töser på en gång, men din tös skall jag taga så hon blir hans hustru. Det blev hon också.</w:t>
      </w:r>
    </w:p>
    <w:p w:rsidR="00744F80" w:rsidRPr="00744F80" w:rsidRDefault="00744F80" w:rsidP="00744F80">
      <w:pPr>
        <w:pStyle w:val="PlainText"/>
        <w:rPr>
          <w:rFonts w:ascii="Courier New" w:hAnsi="Courier New" w:cs="Courier New"/>
        </w:rPr>
      </w:pPr>
      <w:r w:rsidRPr="00744F80">
        <w:rPr>
          <w:rFonts w:ascii="Courier New" w:hAnsi="Courier New" w:cs="Courier New"/>
        </w:rPr>
        <w:t>Herr Konrad Ekdahl, Aski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Prediko-Greta eller Sovare-Bagret, som hon kallades i våra trakter (Barnarp och Månsarps församlingar) kan i korthet lämnas dessa uppgifter om hennes vistelse vid Taberg år 1882, upptecknade av en då 11:årig poj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on kom från Barnarp till Månsarp och sina predikningar vid Taberg höll hon på Bergets gård. Hon predikade varje söndag och torsdag, alltid på samma tider. Hon låg då nedbäddad i en säng, som ställdes i en veranda, för att allt folket som kom skulle få höra henne. Under tiden hon talade satt någon bredvid henne och torkade svetten av hennes panna och munn. Det var kraftfulla predikningar, ofta återkom dess 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Du människoba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gång började hon sin predikan, hämtad ur Johannes evangelius 1 kap v.1:</w:t>
      </w:r>
    </w:p>
    <w:p w:rsidR="00744F80" w:rsidRPr="00744F80" w:rsidRDefault="00744F80" w:rsidP="00744F80">
      <w:pPr>
        <w:pStyle w:val="PlainText"/>
        <w:rPr>
          <w:rFonts w:ascii="Courier New" w:hAnsi="Courier New" w:cs="Courier New"/>
        </w:rPr>
      </w:pPr>
      <w:r w:rsidRPr="00744F80">
        <w:rPr>
          <w:rFonts w:ascii="Courier New" w:hAnsi="Courier New" w:cs="Courier New"/>
        </w:rPr>
        <w:t>4 Snickare Allrik i Bekbot (Bekfot?) skulle göra en likkista åt en</w:t>
      </w:r>
      <w:r w:rsidR="00CE75FC">
        <w:rPr>
          <w:rFonts w:ascii="Courier New" w:hAnsi="Courier New" w:cs="Courier New"/>
        </w:rPr>
        <w:t xml:space="preserve"> </w:t>
      </w:r>
      <w:r w:rsidRPr="00744F80">
        <w:rPr>
          <w:rFonts w:ascii="Courier New" w:hAnsi="Courier New" w:cs="Courier New"/>
        </w:rPr>
        <w:t>torpare. Men han hade för korta bräder sa han till torparpojken. Men då sa torparpojken, det gör inget ty då drar vi upp benen under hakan, på gubben. Men när Allrik hade kistan färdig kom gubben på</w:t>
      </w:r>
      <w:r w:rsidR="00CE75FC">
        <w:rPr>
          <w:rFonts w:ascii="Courier New" w:hAnsi="Courier New" w:cs="Courier New"/>
        </w:rPr>
        <w:t xml:space="preserve"> </w:t>
      </w:r>
      <w:r w:rsidRPr="00744F80">
        <w:rPr>
          <w:rFonts w:ascii="Courier New" w:hAnsi="Courier New" w:cs="Courier New"/>
        </w:rPr>
        <w:t>nattan och slog ut gavlarna på kistan. Sedan spökade det hos Allrik hela natten. Men på morron gick snickaren och tog ett riktigt mått och gjorde en ordentlig kista.</w:t>
      </w:r>
    </w:p>
    <w:p w:rsidR="00744F80" w:rsidRPr="00744F80" w:rsidRDefault="00744F80" w:rsidP="00744F80">
      <w:pPr>
        <w:pStyle w:val="PlainText"/>
        <w:rPr>
          <w:rFonts w:ascii="Courier New" w:hAnsi="Courier New" w:cs="Courier New"/>
        </w:rPr>
      </w:pPr>
      <w:r w:rsidRPr="00744F80">
        <w:rPr>
          <w:rFonts w:ascii="Courier New" w:hAnsi="Courier New" w:cs="Courier New"/>
        </w:rPr>
        <w:t>3 Det var en gammal gubbe som såg illa och skulle gå upp i järnvägsvagn. Stinsen spakade honom på benen. Då sa gubben du spakar inte med det benet i morgon. Stinsen fick förlamning i båda benen. Så gick han till lasarettet men Dr sa att han skulle kalla till sig kusegubben. Men kusegubben sa att du får allt ha ett litet märke för du sparkte mej, så han fick släpa det ena benet efter sig. Och kusegubben kuste alla kvinnfolken så att de ogifta hela eftermiddagen red på</w:t>
      </w:r>
      <w:r w:rsidR="00CE75FC">
        <w:rPr>
          <w:rFonts w:ascii="Courier New" w:hAnsi="Courier New" w:cs="Courier New"/>
        </w:rPr>
        <w:t xml:space="preserve"> </w:t>
      </w:r>
      <w:r w:rsidRPr="00744F80">
        <w:rPr>
          <w:rFonts w:ascii="Courier New" w:hAnsi="Courier New" w:cs="Courier New"/>
        </w:rPr>
        <w:t>enbuskar och de gifta sprang hem till sina gubbar och slog armarna om halsen och kysste dem och sprang ut på åkrarn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5 Tekla i Parkalund skulle bota Linea i Knekttorpet från kattsjuka. Då stack hon Lovis i tummen och katta i örat och det gav hon flickan på en sockerbit. Dr. på lasarettet sa att de var fint kusat. </w:t>
      </w:r>
    </w:p>
    <w:p w:rsidR="00744F80" w:rsidRPr="00744F80" w:rsidRDefault="00744F80" w:rsidP="00744F80">
      <w:pPr>
        <w:pStyle w:val="PlainText"/>
        <w:rPr>
          <w:rFonts w:ascii="Courier New" w:hAnsi="Courier New" w:cs="Courier New"/>
        </w:rPr>
      </w:pPr>
      <w:r w:rsidRPr="00744F80">
        <w:rPr>
          <w:rFonts w:ascii="Courier New" w:hAnsi="Courier New" w:cs="Courier New"/>
        </w:rPr>
        <w:t>I Locknevi socken bodde en kusegubbe. Han sa ifrån att när han var död fick de inte begrava honom. Han skulle ligga i saltlake i 6 veckor. Så skulle han smörjas in med bivax, och hängas i takåsen i stugen, huvudet åt norr. Då fick Prästen höra det och tog och begravde honom. Men på natten kom gubben till Prästen och slog sönder möblerna för honom. Då tog Prästen med sig handboken 2 drängar samt en gärdsgårdstör och gick till graven. Då slog prästen med stören 3 gånger på graven och sade. Och nu befaller jag dig i Guds namn att du inte sticker upp huvudet ur helvetet mera. Då blev det den värsta orkan men prästen läste ur handboken och sa att han skull ta till sig i graven hela anhanget.</w:t>
      </w:r>
    </w:p>
    <w:p w:rsidR="00744F80" w:rsidRPr="00744F80" w:rsidRDefault="00744F80" w:rsidP="00744F80">
      <w:pPr>
        <w:pStyle w:val="PlainText"/>
        <w:rPr>
          <w:rFonts w:ascii="Courier New" w:hAnsi="Courier New" w:cs="Courier New"/>
        </w:rPr>
      </w:pPr>
      <w:r w:rsidRPr="00744F80">
        <w:rPr>
          <w:rFonts w:ascii="Courier New" w:hAnsi="Courier New" w:cs="Courier New"/>
        </w:rPr>
        <w:t>2 Det var en smed som hade en fästmö. En dag sade hon till honom: Nu skiter jag i dej. Han svarade. Du skall få skita den dag du ej vill. Hon blev gift med en rik bondson. När prästen skulle viga dem sket han ner sej så att det rann på golvet samt brudparet och alla i kyrkan. När de så skulle skära upp tjädertuppen till middagen var det ej annat än svinhår, blåner och sölvor, och bränvinet smakade malört.</w:t>
      </w:r>
    </w:p>
    <w:p w:rsidR="00744F80" w:rsidRPr="00744F80" w:rsidRDefault="00744F80" w:rsidP="00744F80">
      <w:pPr>
        <w:pStyle w:val="PlainText"/>
        <w:rPr>
          <w:rFonts w:ascii="Courier New" w:hAnsi="Courier New" w:cs="Courier New"/>
        </w:rPr>
      </w:pPr>
      <w:r w:rsidRPr="00744F80">
        <w:rPr>
          <w:rFonts w:ascii="Courier New" w:hAnsi="Courier New" w:cs="Courier New"/>
        </w:rPr>
        <w:t>3 Så var det en kusegubbe som skulle dö. Då kom det en stor svart hund med en röd tunga som elden lyste ur och lade sig under bordet. Så sände de bud efter prästen att han skulle läsa bort honom. Prästen stack ett hål under en fönsterlist tog en eldgaffel rödglödgad och körde i gapet på hunden och handboken i den andra handen, och tvingade hunden ut genom hålet. Då sade hunden. Så snart du gått hem går jag tillbaka igen. Då gubben dog låg hunden vid hans huvud. Sedan sprang hunden före och hoppade ner i graven. Och vid huvudet av graven var det alltid ett hål så stort att man kunde sätta ner en gärdsgårdsstör.</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Onsala som höll på att koka pölsa i en gryta som hängde i en krok i den öppna spiseln. Hon skulle ha släktmiddag. Rätt som det var flög pölsorna utom 2 st upp genom skorstenen ut på åkrarna. Gumman till skrika. Norsens Gud. Stare kom ud 7 personer dagligen så stor släkt å 2 pölser.</w:t>
      </w:r>
    </w:p>
    <w:p w:rsidR="00744F80" w:rsidRPr="00744F80" w:rsidRDefault="00744F80" w:rsidP="00744F80">
      <w:pPr>
        <w:pStyle w:val="PlainText"/>
        <w:rPr>
          <w:rFonts w:ascii="Courier New" w:hAnsi="Courier New" w:cs="Courier New"/>
        </w:rPr>
      </w:pPr>
      <w:r w:rsidRPr="00744F80">
        <w:rPr>
          <w:rFonts w:ascii="Courier New" w:hAnsi="Courier New" w:cs="Courier New"/>
        </w:rPr>
        <w:t>Att vargarna hade kommit till våra trakter berodde på lapparna eller finnarna, trodde folk förr. Vargarna kallades lapparnas hundar. Jag har t. o. m. hört berättas, att det någon gång på 1800-talet togs upp kollekt i kyrkorna åt lapparna, för att de skulle kalla hem sina hundar. Det gjorde de också till sist, och sedan dess har inga vargar visat sig, sägs det. Men andra säger, att vargarna vart rädda, när vi fick järnvägar i Sverige, och att det var därför som de gick över till Finland.</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hälsade vargarna på i Tornhy i Fornåsa. En av dem gick in i lagårn och tog svansen av tjuren. Mer hann vargen inte göra, innan han vart skrämd och gav sig iväg med svansen.</w:t>
      </w:r>
    </w:p>
    <w:p w:rsidR="00744F80" w:rsidRPr="00744F80" w:rsidRDefault="00744F80" w:rsidP="00744F80">
      <w:pPr>
        <w:pStyle w:val="PlainText"/>
        <w:rPr>
          <w:rFonts w:ascii="Courier New" w:hAnsi="Courier New" w:cs="Courier New"/>
        </w:rPr>
      </w:pPr>
      <w:r w:rsidRPr="00744F80">
        <w:rPr>
          <w:rFonts w:ascii="Courier New" w:hAnsi="Courier New" w:cs="Courier New"/>
        </w:rPr>
        <w:t>Men jag förstår inte, hurudana golv de hade i lagårdarna förr. Lagårdsdörren vid Tornhy var stängd, och vargen hade tagit sig in genom golvet, teldet som det hette förr. Han måste ha trängt undan plankorna för att komma in. Vid Tornby tog vargarna också en gris och försvann med den.</w:t>
      </w:r>
    </w:p>
    <w:p w:rsidR="00744F80" w:rsidRPr="00744F80" w:rsidRDefault="00744F80" w:rsidP="00744F80">
      <w:pPr>
        <w:pStyle w:val="PlainText"/>
        <w:rPr>
          <w:rFonts w:ascii="Courier New" w:hAnsi="Courier New" w:cs="Courier New"/>
        </w:rPr>
      </w:pPr>
      <w:r w:rsidRPr="00744F80">
        <w:rPr>
          <w:rFonts w:ascii="Courier New" w:hAnsi="Courier New" w:cs="Courier New"/>
        </w:rPr>
        <w:t>Det mesta som jag vet om vargarna har jag hört av min far, som var född 1812. Bl. a. berättade han om en bonde som var ute och körde ved från skogen. Han hade en hund i sällskap. På en åker satt en varg i snön. Hunden vart nyfiken och sprang dit för att se, vad det var för slags djur. Han började nosa på vargen, men det skulle han aldrig ha gjort. Vargen tog honom och försvann.</w:t>
      </w:r>
    </w:p>
    <w:p w:rsidR="00744F80" w:rsidRPr="00744F80" w:rsidRDefault="00744F80" w:rsidP="00744F80">
      <w:pPr>
        <w:pStyle w:val="PlainText"/>
        <w:rPr>
          <w:rFonts w:ascii="Courier New" w:hAnsi="Courier New" w:cs="Courier New"/>
        </w:rPr>
      </w:pPr>
      <w:r w:rsidRPr="00744F80">
        <w:rPr>
          <w:rFonts w:ascii="Courier New" w:hAnsi="Courier New" w:cs="Courier New"/>
        </w:rPr>
        <w:t>Ända fram till omkring 1905 hade pojkarna vid Motala Verkstad en sed som vi kallade att ha första maj. Det var pojkar i 13-14 års ålder som roade sig på det sättet, och jag var nog en av de sista som var med och hade första ma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a maj klädde vi ut oss till yrkesmän. Där fanns bagare med brödspade och bagarmössa, skomakare med läst och gamla skor, snickare med hyvel osv. Vi gick omkring till stugorna och sjöng en strof som började Idag är det första maj, idag är det första maj, maj , maj. Så drickom vi små vänners skål, Mullrack, Mullrack kom! Det fanns flera strofer, tror jag, men jag minns bara den. Antagligen var vi den sista årsklass som var med på upptåget. Meningen med det hela var nog från början att skaffa en slant till dricka, för efter vad jag har hört, var det i äldre tider halvvuxna eller äldre pojkar som sjöng. Jag skulle tro, att seden var en kvarleva efter gamla tiders majfirande på Lustigkulle.</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också en annan kvarleva efter lekarna på Lustigkulle. En lovdag på våren tågade alla skolbarn från Motala Verkstad ut till Rävarebacken (inte Rövarebacken) vid Knäpperevika i Boren. De var då beväpnade med träsvärd och bar svenska fanor. Seden försvann, när den nya tiden bröt in med organiserat nöjesliv.</w:t>
      </w:r>
    </w:p>
    <w:p w:rsidR="00744F80" w:rsidRPr="00744F80" w:rsidRDefault="00744F80" w:rsidP="00744F80">
      <w:pPr>
        <w:pStyle w:val="PlainText"/>
        <w:rPr>
          <w:rFonts w:ascii="Courier New" w:hAnsi="Courier New" w:cs="Courier New"/>
        </w:rPr>
      </w:pPr>
      <w:r w:rsidRPr="00744F80">
        <w:rPr>
          <w:rFonts w:ascii="Courier New" w:hAnsi="Courier New" w:cs="Courier New"/>
        </w:rPr>
        <w:t>Karl Nilssa var en gubbe som inte var dummen Jag hade en fistel på halsen. 1896 hade den börjat växa, och jag talade med stadsläkarn i Motala om den. — Den där är ju bara en ofarlig växt, men vill Nykvist, så nog kan jag skala bort den, sa doktorn. Men den sitter inte i vägen menade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var en smula rädd för den där bortskalningen. Fisteln var en knöl som hade börjat växa efter att ha suttit fast förut. Jag sökte upp Karl Nilssa. Han bodde vid Flodiket i Motala, och på hans dörr satt en skylt: Karl Nilsson, fistelläka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där fisteln, sa Karl Nilssa han har ett farligt läge. Lätt inte doktorera ge sej på'n, för då går I åt. Så tog han e fjär, som han doppa i nå' skarpt. Det sved som eld, när han strök på, och jag kände, hur det värkte i rötterna. Jag fick köpa en flaska av hans medicin. — Det här är väl skedvatten, frågade jag. — Ja, nog ä dä skedvatten, svarade Karl Nissa. Men dä ä are grejer i också. Skevatten bare fräter men läker in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fick min flaska och skötte behandlingen själv. Två år tog det, innan fisteln var borta.</w:t>
      </w:r>
    </w:p>
    <w:p w:rsidR="00744F80" w:rsidRPr="00744F80" w:rsidRDefault="00744F80" w:rsidP="00744F80">
      <w:pPr>
        <w:pStyle w:val="PlainText"/>
        <w:rPr>
          <w:rFonts w:ascii="Courier New" w:hAnsi="Courier New" w:cs="Courier New"/>
        </w:rPr>
      </w:pPr>
      <w:r w:rsidRPr="00744F80">
        <w:rPr>
          <w:rFonts w:ascii="Courier New" w:hAnsi="Courier New" w:cs="Courier New"/>
        </w:rPr>
        <w:t>Sista vargen i Västra Ny sköts på 1860-talet. Jag såg'en inte själv, och jag vet inte ens, om jag var född då. Min mor brukade tala om vargen. Hon hade en liten gris, och en gång hände det att grisen kom springande in genom dörren. När mor öppnade, stod en varg alldeles utanför stugknuten. När hon talade om det för grannarna, vart det annat av. De samlade ihop en massa folk som sköt vargen. De satte upp nät och ordnade drev, och alla som inte hade bössor var med och förde oljud för att skrämma vargen in i näten. När han var instängd, sköt karlarna honom.</w:t>
      </w:r>
    </w:p>
    <w:p w:rsidR="00744F80" w:rsidRPr="00744F80" w:rsidRDefault="00744F80" w:rsidP="00744F80">
      <w:pPr>
        <w:pStyle w:val="PlainText"/>
        <w:rPr>
          <w:rFonts w:ascii="Courier New" w:hAnsi="Courier New" w:cs="Courier New"/>
        </w:rPr>
      </w:pPr>
      <w:r w:rsidRPr="00744F80">
        <w:rPr>
          <w:rFonts w:ascii="Courier New" w:hAnsi="Courier New" w:cs="Courier New"/>
        </w:rPr>
        <w:t>Det snöade, så att vår stuga i Brinken vart alldeles översnöad. Vargarna gick över Vättern på flera håll, påstod de vuxna, och jag hörde sägas att odjuren kom i stora flockar. En flock var framme och försökte ta sig in i vår svinstia, men det gick inte. Jag hörde aldrig, att vargarna vågade sig in i Motala köping, men i Brinken var det flera som fick påhälsning av dem.</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så mycket förr som aldrig händer nu. Jag är säker på att ingen tror det här. Men varför skulle jag ljuga? Jag tror, att jag måste berätta historien från början, för då kommer gubbens far och mor med på ett hör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var fiskare, men nu har han varit död i många Herrans år. Hans mor och far var ficktjuvar och stal allt vad de kom över. De bodde i en jordkula på Horngärdet. Efter vad jag hörde, hade de blivit dömda till landsförvisning, men lagen lär ha varit sådan, att de fick stanna inom landet om de grävde ner sig tre alnar under jorden. Så gjorde de, och de bodde länge i sin jordkula på Horngärdet. Sonen bodde i en liten stuga i närheten. Det var bara ett rum i den, och golvet var av jo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var det så att en massa silver stals i Vadstena. Gammelgubben var misstänkt för stölden. Från Vadstena kom poliser ut och skulle förhöra gubben och gumman, men båda var tysta som muren. Poliserna hade bara att gå därifrån. Men en av dem fick en ide. Han ställde sig att lyssna vid skorstenshålet, och då fick han höra gumman säga: Det var väl tur att vi grävde ner silvret under spisel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oliserna gick ner i grottan igen. De grävde i sandgolvet, och under spiseln hittade de en väldig massa silver, allt det stulna. Jag har hört sägas att det där skulle ha hänt för över hundra år sen och att det är sant, precis som jag berättar det n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ch så kommer vi fram till den egentliga historien, och den handlar om hur Västra Stenby kyrka sprack. Sonen till gubben och gumman kommer jag ihåg. Han var mycket gammal, när jag var pojke, och jag var många gånger inne i hans lilla ryggåsstuga vid Horngärdet. Det var inget palats, så mycket är säkert. Han levde mest på att göra borstar, som han sålde på marknader, men på sommaren fiskade han också. Han gjorde mycket fuffens, och straffad vart han flera gånger. En gång var han i gamla tingshuset i Motala och vart dömd för någon förseelse. När han kom ut, fick han syn på länsman och gav honom ett slag, så att han stöp. Det fick han 28 dar på vatten och bröd för. En så lång tid på vatten och bröd brukade räknas nästan som jämförligt med livsstraff, bara med den skillnaden, att den dömde hade en liten möjlighet att klara livet. Det var det värsta straff han nånsin hade utstått, påstod han, när han talade om d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 tiden gifte han sig, och på ålderdomen var han ganska skötsam. Men otäckt råbarkad var han hela sitt liv. Flera gånger hörde jag honom säga, att han inte kunde dö, utan att någon slog ihjäl honom eller att den fule hämtade honom. Han hade en son som brukade hjälpa honom med fisket. Sonen drunknade på el, fiskefärd, men gubben levde i många år, tills han dog en naturlig död. Han vart begraven på Västra Stenby kyrkogård.</w:t>
      </w:r>
    </w:p>
    <w:p w:rsidR="00744F80" w:rsidRPr="00744F80" w:rsidRDefault="00744F80" w:rsidP="00744F80">
      <w:pPr>
        <w:pStyle w:val="PlainText"/>
        <w:rPr>
          <w:rFonts w:ascii="Courier New" w:hAnsi="Courier New" w:cs="Courier New"/>
        </w:rPr>
      </w:pPr>
      <w:r w:rsidRPr="00744F80">
        <w:rPr>
          <w:rFonts w:ascii="Courier New" w:hAnsi="Courier New" w:cs="Courier New"/>
        </w:rPr>
        <w:t>Men den dagen, då gubben begrovs, vart det en stark jordbävning här. Den var så stark, att kokkärlen hoppade på spislarna och Västra Stenby kyrka sprack. Det hände mitt under predikan. Kyrkan måste sen hållas ihop med järnkrampor för att inte falla sönder. De gamla trodde, att Hin hade varit framme och hämtat gubben, för att han brukade säga, att han inte kunde dö utan att bli ihjälslagen eller hämtad av Hin själv. Det må vara hur som helst, men nog ser det konstigt ut. De gamla hade nog skäl för vad de trodde om orsaken till att kyrkan sprack. Fast det är ju knappt att man kan tala om så'nt numera.</w:t>
      </w:r>
    </w:p>
    <w:p w:rsidR="00744F80" w:rsidRPr="00744F80" w:rsidRDefault="00744F80" w:rsidP="00744F80">
      <w:pPr>
        <w:pStyle w:val="PlainText"/>
        <w:rPr>
          <w:rFonts w:ascii="Courier New" w:hAnsi="Courier New" w:cs="Courier New"/>
        </w:rPr>
      </w:pPr>
      <w:r w:rsidRPr="00744F80">
        <w:rPr>
          <w:rFonts w:ascii="Courier New" w:hAnsi="Courier New" w:cs="Courier New"/>
        </w:rPr>
        <w:t>Ont jag säger, att jag en gång har hört Vättern skratta, så tror folk, att jag ljuger. Men ändå var det dagsens sanning. Jag hörde sjön skratta ett skallande hånskratt, och jag var inte ensam om att höra det. Jag var bara pojken då, tio, kanske tolv år gammal. Just där fiskare Korall bor nu, bodde då en gammal gubbe som hette Per Jonssa. Han var ingen fiskare, men han for ofta sjövägen fram. Nu var det så, att en fyrvaktare på Fjuk som hade gott rykte som spåman hade spått gubben, att han skulle drunkna. Men åren gick, utan att spådomen tycktes bli uppfylld. Gubben vart mer och mer stursk. Di har spått mej, att ja ska drunkna, brukade han säga, men än så länge har jag klarat mej.</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var det så, att gubben Per Jonssa fick ved ur Fålehagen, och den brukade han dra hem på en kälke om vintrarna. En morgon hade han åkt förbi hos oss vid Södra Freberga med sin kälke. Vi såg honom, far och jag. Men rätt som det var kom en trädgårdsmästare och talade om, att han hade fått en påringning från Råssnäs. Där hade de hört någon ropa,</w:t>
      </w:r>
      <w:r w:rsidR="00CE75FC">
        <w:rPr>
          <w:rFonts w:ascii="Courier New" w:hAnsi="Courier New" w:cs="Courier New"/>
        </w:rPr>
        <w:t xml:space="preserve"> </w:t>
      </w:r>
      <w:r w:rsidRPr="00744F80">
        <w:rPr>
          <w:rFonts w:ascii="Courier New" w:hAnsi="Courier New" w:cs="Courier New"/>
        </w:rPr>
        <w:t>och det lät alldeles, som om en människa hade hållit på att drunkna i närheten av Dynud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är det Per Jonssa, sa far. Far visste, att det fanns en vak öppen vid Dynudden. Han tog trädgårdsmästarn med sig dit. Vid vaken låg ett par handskar på iskanten. På botten syntes Per Jonssa, men det gick inte att ta upp honom, förrän far och trädgårdsmästaren hade fått ut en båt i vaken. Då tog de upp Per Jonssa. Mor och jag stod ute på gårdsplanen, och i samma ögonblick som gubbarna drog upp Per Joussa, hörde vi ett skallande hånskratt från sjön. Det lät, som om skrattet hade följt sjölandet, tills det dog bort på avstånd. Jag minns det där skrattet så tydligt, att jag kan höra det än i dag. Mor talade om det många gånger, och vi kunde inte få någon annan förklaring, än att det var Vättern som hade hånskrattat, för att Per Jonssa hade skräppt med att han hade klarat sig från att drunk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ust där allén från Kvarns herrgård kommer ut till landsvägen, låg förr ett offerbål på en backe, och på en backe lite längre bort låg ett bål till. Backarna kallas Bålbackarna. På gärdet vid vägens västra sida finns ett litet, platt berg, och åtminstone förr kunde man se, att det var en ring av rätt stora stenar kring berget. Bergknallen kallades Tingsberget, och det påstods att det för länge sen skulle ha hållits rättegång där om de där morden. Jag arrenderade en gång Kvarn, och på den tiden hette hela åkern Tingsberget. Nu är marken sönderstyckad, och jag tror inte, att det finns någon mer än jag som minns, vad åkern hette. Men de där morden, nej, det talades väl inte så mycket om dem, när jag kom hit på 1880-talet. Men kanske du Emma vet mera?</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barn, fanns det ingen som gick förbi Bålbackarna utan att kasta en sten, en gren eller åtminstone en pinne på bålen. Ofta gick vi barn och handlade åt våra föräldrar hos mor Ulla i Måttan, en duktig torparmor, som tog hem snus, kaffe och socker och sålde. Då gick vi förbi Bålbackarna, och liksom de vuxna stannade vi varje gång och ökade på högarna med en sten eller något annat. Offerbålen var rätt höga, åtminstone en meter, och rätt vidlyftiga i omfång. Att det hade kastats på mycket pinnar och grenar var tydligt, för rösena var liksom blandade med jord och det växte gräs i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d, jo, nu kommer jag ihåg. Det var två bröder som hade blivit spådda, att de skulle slå ihjäl varann. För att spådomen inte skulle kunna uppfyllas, skickade deras föräldrar bort dem åt olika håll. De växte upp och gav sig ut i världen, och så möttes de en gång vid Kvarn. De var så små när de skickades bort, att de inte kände igen varann, när de träffades. Men vad var det som de kom ihop sig om? Jo, det var så sant, de hade varsin hund, och rätt som det var började hundarna slåss. Bröderna blev också osams, och de slogs så grundligt, att båda dog. Där bröderna föll, där lades stenrösen upp, och sedan dess har alla som har haft sina vägar förbi ökat på rösena. Det påstods att det hade hållits rättegång kring Tingsberget, och en del vill påstå, att rättegången var just om brödernas slagsmå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n inte tycktes folk ha tagit det där med rättegången så hårt. I min tidigaste barndom brukade de unga samlas vid Tingsberget och leka. Jag var för liten att vara med, men jag tror, att det kunde förekomma dans där, för när pojkarna gick dit, brukade en del av dem ha dragspel med sig. Det förekom också gudstjänster kring Tingsberget.</w:t>
      </w:r>
    </w:p>
    <w:p w:rsidR="00744F80" w:rsidRPr="00744F80" w:rsidRDefault="00744F80" w:rsidP="00744F80">
      <w:pPr>
        <w:pStyle w:val="PlainText"/>
        <w:rPr>
          <w:rFonts w:ascii="Courier New" w:hAnsi="Courier New" w:cs="Courier New"/>
        </w:rPr>
      </w:pPr>
      <w:r w:rsidRPr="00744F80">
        <w:rPr>
          <w:rFonts w:ascii="Courier New" w:hAnsi="Courier New" w:cs="Courier New"/>
        </w:rPr>
        <w:t>De Godegårdsbor som var kristna kom överens om att bygga en kyrka i Älmeshults äng. Men det ville inte gå bra med bygget, ty i trakten fanns en jätte som inte tyckte om den nya läran. På natten rev han ner allt som byggdes på dagen. Till slut återstod bara det gamla sättet. Som på många andra håll spände kyrkbyggarna ett par tvillingoxar, för en av grundstenarna. Oxarna fick släpa stenen, vart de ville. Där de stannade, där byggdes kyrkan, och där står hon än i dag.</w:t>
      </w:r>
    </w:p>
    <w:p w:rsidR="00744F80" w:rsidRPr="00744F80" w:rsidRDefault="00744F80" w:rsidP="00744F80">
      <w:pPr>
        <w:pStyle w:val="PlainText"/>
        <w:rPr>
          <w:rFonts w:ascii="Courier New" w:hAnsi="Courier New" w:cs="Courier New"/>
        </w:rPr>
      </w:pPr>
      <w:r w:rsidRPr="00744F80">
        <w:rPr>
          <w:rFonts w:ascii="Courier New" w:hAnsi="Courier New" w:cs="Courier New"/>
        </w:rPr>
        <w:t>Han skulle ha bockfot och en vanlig fot. 1905 på sommaren innan pappa dog hade jag besök av Hulda i Kittelsbo. Vi hade då flyttat till Rådviken i Backa. Hon hade en hund, som hette Rover, med sig. Det blev sent, innan hon skulle gå hem, så jag ville, att hon skulle stanna över natten. Det ville hon emellertid inte. På hemvägen fick hon sällskap med en stor svart hund, som ibland sprang före och ibland efter. Röda elden lyste ur halsen på honom. Men konstigt nog verkade det, som om Rover alls inte lade märke till dem svarta hunden.</w:t>
      </w:r>
    </w:p>
    <w:p w:rsidR="00744F80" w:rsidRPr="00744F80" w:rsidRDefault="00744F80" w:rsidP="00744F80">
      <w:pPr>
        <w:pStyle w:val="PlainText"/>
        <w:rPr>
          <w:rFonts w:ascii="Courier New" w:hAnsi="Courier New" w:cs="Courier New"/>
        </w:rPr>
      </w:pPr>
      <w:r w:rsidRPr="00744F80">
        <w:rPr>
          <w:rFonts w:ascii="Courier New" w:hAnsi="Courier New" w:cs="Courier New"/>
        </w:rPr>
        <w:t>Vid domaresätet på Grepstads storgårds mark i Västra Stenby samlades förr bygdens ungdomar. Det var dans i närheten, men när pojkarna rastade från dansen, gick de till Drängstenen. Den som orkade lyfta upp den på knäna ansågs som fullgod dräng. När vägen Motala—Varv byggdes om, vart stenen gömd under fyllningen, men jag undrar, om det inte är den som skymtar fram i slänten.</w:t>
      </w:r>
    </w:p>
    <w:p w:rsidR="00744F80" w:rsidRPr="00744F80" w:rsidRDefault="00744F80" w:rsidP="00744F80">
      <w:pPr>
        <w:pStyle w:val="PlainText"/>
        <w:rPr>
          <w:rFonts w:ascii="Courier New" w:hAnsi="Courier New" w:cs="Courier New"/>
        </w:rPr>
      </w:pPr>
      <w:r w:rsidRPr="00744F80">
        <w:rPr>
          <w:rFonts w:ascii="Courier New" w:hAnsi="Courier New" w:cs="Courier New"/>
        </w:rPr>
        <w:t>Vid Domaresätet på Grepstads Storgård i Västra Stenby finns en hälsokälla, i vilken mängder av offermynt hittades vid en rensning 1911 eller 1912. Vid källan växte en trollbjörk, och det påstods att den som fällde den skulle bli dödssjuk. Men 1911 tog jag och mina bröder itu med att såga ned björken. Det var många som förvånade sig över att vi efteråt var lika friska som vanligt. Varför skulle vi ha blivit sjuka? Jo, björken var ju full av tandvärk, bölder och kanske mycket annat otyg dessutom.</w:t>
      </w:r>
    </w:p>
    <w:p w:rsidR="00744F80" w:rsidRPr="00744F80" w:rsidRDefault="00744F80" w:rsidP="00744F80">
      <w:pPr>
        <w:pStyle w:val="PlainText"/>
        <w:rPr>
          <w:rFonts w:ascii="Courier New" w:hAnsi="Courier New" w:cs="Courier New"/>
        </w:rPr>
      </w:pPr>
      <w:r w:rsidRPr="00744F80">
        <w:rPr>
          <w:rFonts w:ascii="Courier New" w:hAnsi="Courier New" w:cs="Courier New"/>
        </w:rPr>
        <w:t>En del detaljer om vargjakten har jag hört av C. M. Wiss i Tybble, i samma skick som han hörde dem av sin far, som var den ende i jaktsällskapet som var beväpnad med gevär, men eftersom det var folk uppbådat från både Tjällmo och Godegård, måste det ha varit ett officiellt vargskall. När honan var fälld, uppträdde en person som ville köpa ungarna. — Vi är utgångna för att utrota de här djuren, sa skytten, och det ska vi göra. Så tog han den ena ungen efter den andra och dängde skallen mot en sten.</w:t>
      </w:r>
    </w:p>
    <w:p w:rsidR="00744F80" w:rsidRPr="00744F80" w:rsidRDefault="00744F80" w:rsidP="00744F80">
      <w:pPr>
        <w:pStyle w:val="PlainText"/>
        <w:rPr>
          <w:rFonts w:ascii="Courier New" w:hAnsi="Courier New" w:cs="Courier New"/>
        </w:rPr>
      </w:pPr>
      <w:r w:rsidRPr="00744F80">
        <w:rPr>
          <w:rFonts w:ascii="Courier New" w:hAnsi="Courier New" w:cs="Courier New"/>
        </w:rPr>
        <w:t>Skytten hade inga hagel utan laddade med bitar som han hade huggit av en järnten, en sådan som bönderna i V. Ny och Godegård brukade smida spik av. När han sköt kilade de skarpa järnbitarna in sig i bösspipan, inte hårdare, än att skottet gick fram och fällde vargen, men tillräckligt hårt för att bösspipan skulle sprängas. Skytten vart svårt skadad i huvudet. Han orkade lagom och jämnt släpa sig hem och berätta, vad som hade hänt, innan han dog. Inte heller vargen dog genast, utan han släpade sig också iväg en bit.</w:t>
      </w:r>
    </w:p>
    <w:p w:rsidR="00744F80" w:rsidRPr="00744F80" w:rsidRDefault="00744F80" w:rsidP="00744F80">
      <w:pPr>
        <w:pStyle w:val="PlainText"/>
        <w:rPr>
          <w:rFonts w:ascii="Courier New" w:hAnsi="Courier New" w:cs="Courier New"/>
        </w:rPr>
      </w:pPr>
      <w:r w:rsidRPr="00744F80">
        <w:rPr>
          <w:rFonts w:ascii="Courier New" w:hAnsi="Courier New" w:cs="Courier New"/>
        </w:rPr>
        <w:t>På Rinken, en av Kagaholmarna i Västra Ny finns en liten jättegryta. Min bror nämnde en gång, att han hade hittat silverpengar i den. En del av mynten var tunna som Visbymynt från medeltiden. I den grytan brukade folk offra för syndernas förlåtelse. För det ändamålet kunde man offra i en offerstock vid vilken kyrka som helst. Men det ansågs säkrare att lägga offret i grytan på Rinken, och därför brukade grövre förbrytare gå långa vägar för att offra där.</w:t>
      </w:r>
    </w:p>
    <w:p w:rsidR="00744F80" w:rsidRPr="00744F80" w:rsidRDefault="00744F80" w:rsidP="00744F80">
      <w:pPr>
        <w:pStyle w:val="PlainText"/>
        <w:rPr>
          <w:rFonts w:ascii="Courier New" w:hAnsi="Courier New" w:cs="Courier New"/>
        </w:rPr>
      </w:pPr>
      <w:r w:rsidRPr="00744F80">
        <w:rPr>
          <w:rFonts w:ascii="Courier New" w:hAnsi="Courier New" w:cs="Courier New"/>
        </w:rPr>
        <w:t>Ett skär utanför Stegerholmen vid Näset kallas Döingeskäret. När något lik flöt i land, blev det ej begravt i vigd jord, utan man lade upp en stenhög över det. Axel Olsson har själv sett delar av människoskelett under en sådan stenhög. Man trodde allmänt, att dessa döda ej fick någon ro och att deras andar spök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vå fiskare, Sven och Ola i Västergård på Näset, var en gång ute och fiskade. Lyckan hade varit god, och när de seglade hem, satt de och pratade om hur de skulle orka bära hem den stora fångsten. Just då de kom förbi Döingeskäret, hörde de döingens röst, som ropade: Ha, ha, du Sven, ha, ha, du Ol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elt naturligt blev de mycket rädda, och hur fort de kom hem, visste de inte, och inte heller hade tänkt på att deras bördor varit tunga.</w:t>
      </w:r>
    </w:p>
    <w:p w:rsidR="00744F80" w:rsidRPr="00744F80" w:rsidRDefault="00744F80" w:rsidP="00744F80">
      <w:pPr>
        <w:pStyle w:val="PlainText"/>
        <w:rPr>
          <w:rFonts w:ascii="Courier New" w:hAnsi="Courier New" w:cs="Courier New"/>
        </w:rPr>
      </w:pPr>
      <w:r w:rsidRPr="00744F80">
        <w:rPr>
          <w:rFonts w:ascii="Courier New" w:hAnsi="Courier New" w:cs="Courier New"/>
        </w:rPr>
        <w:t>En man från Gurmens Gudmund i Åkered var tillsammans med sin fiskardräng ute och fiskade vid Nidingen. De råkade ut för en hård nordostlig storm och måste länsa undan mot sydväst. Drängen öste för att hålla båten flytande, och</w:t>
      </w:r>
      <w:r w:rsidR="00CE75FC">
        <w:rPr>
          <w:rFonts w:ascii="Courier New" w:hAnsi="Courier New" w:cs="Courier New"/>
        </w:rPr>
        <w:t xml:space="preserve"> </w:t>
      </w:r>
      <w:r w:rsidRPr="00744F80">
        <w:rPr>
          <w:rFonts w:ascii="Courier New" w:hAnsi="Courier New" w:cs="Courier New"/>
        </w:rPr>
        <w:t>när de slutligen kom i land på Anholt, var han så överansträngd, att han dog. Sedan han blivit begravd, fick Gurmen försöka ta sig hem igen. Det gick i inte med detsamma, ty vinden var emot. Alla där hemma trodde, att de hade drunknat. När Gurmen slutligen kom i väg och närmade sig land, stod det folk vid stranden, som kände igen båten. Men ingen vågade</w:t>
      </w:r>
      <w:r w:rsidR="00CE75FC">
        <w:rPr>
          <w:rFonts w:ascii="Courier New" w:hAnsi="Courier New" w:cs="Courier New"/>
        </w:rPr>
        <w:t xml:space="preserve"> </w:t>
      </w:r>
      <w:r w:rsidRPr="00744F80">
        <w:rPr>
          <w:rFonts w:ascii="Courier New" w:hAnsi="Courier New" w:cs="Courier New"/>
        </w:rPr>
        <w:t>stanna där, ty man trodde, att det var hans vålnad, som satt i båten.</w:t>
      </w:r>
    </w:p>
    <w:p w:rsidR="00744F80" w:rsidRPr="00744F80" w:rsidRDefault="00744F80" w:rsidP="00744F80">
      <w:pPr>
        <w:pStyle w:val="PlainText"/>
        <w:rPr>
          <w:rFonts w:ascii="Courier New" w:hAnsi="Courier New" w:cs="Courier New"/>
        </w:rPr>
      </w:pPr>
      <w:r w:rsidRPr="00744F80">
        <w:rPr>
          <w:rFonts w:ascii="Courier New" w:hAnsi="Courier New" w:cs="Courier New"/>
        </w:rPr>
        <w:t>90-årige Rickard Karlsson hade en annan uppfattning, när jag talade med honom 1955. — Ånej, sa han, men innan jag säger mer, vill jag först tala lite om huggormar och vad de kan ställa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ormors far ägde hela Forsa i Hammar. Mormor ärvde fem gårdar. Men kreaturen vart sjuka och dog, och det betydde, att mormor vart så gott som utfattig, fastän hon var rik förut. Grannarna trodde, att det var trollkäringar som hade satt på krittra sjukan. Så trodde de flesta. Men det fanns också andra som trodde, att det berodde på huggormarna, som mjölkade korna, när de låg ute i marke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här lät förklaringen. När ormarna började dia, vart korna oroliga. En del reste sig upp, och då kunde det hända att en ko trampade på någon orm. Det är klart att ormen svarade genom att bita kon, där han kom åt, dvs. ovanför klövarna. Kon började slicka på bettet, och det är klart att hon fick en del gift omkring munnen. Där slog det upp blåsor liksom kring klövarna, och så dog djur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det var också en förklaring, och en naturlig en till på köpet. Att huggormar diar kor, det vet jag genom min morbror Karl Gustaf i Lerbäck. Hans kor sinade allihop, utan att han kunde begripa varför. Men så mötte han en trollkäring, som talade om, hur han skulle få veta, vilka mjölktjuvarna var. Han skulle bryta upp golvet i lagårn. Så gjorde han, och under golvet hittade han en massa huggormar. När han slog ihjäl dem, sprutade mjölken om dem, så nog såg han, att trollgumman hade rätt. Efteråt mjölkade korna precis som andra kor. Det här hände på 1830-talet. Numera är lagårdarna bättre hållna, och ormarna trivs inte i dem.</w:t>
      </w:r>
    </w:p>
    <w:p w:rsidR="00744F80" w:rsidRPr="00744F80" w:rsidRDefault="00744F80" w:rsidP="00744F80">
      <w:pPr>
        <w:pStyle w:val="PlainText"/>
        <w:rPr>
          <w:rFonts w:ascii="Courier New" w:hAnsi="Courier New" w:cs="Courier New"/>
        </w:rPr>
      </w:pPr>
      <w:r w:rsidRPr="00744F80">
        <w:rPr>
          <w:rFonts w:ascii="Courier New" w:hAnsi="Courier New" w:cs="Courier New"/>
        </w:rPr>
        <w:t>Och så har vi skatorna. De är ena hämndgiriga djur, när de vänder den sidan till. Det sägs att de kan fånga en huggorm och släppa in 'en i lagårn hos den som förstör deras bon. Mor fick en gång se Karl Daniel i Forsa, när han tog ner skatbon. — Har du inte flera kor än du behöver, frågade hon? -- Du bara pratar ditt skrock, svarade Karl Daniel. — Du får väl se, sa mor. Så gick två månader eller så omkring. Och vad hände? Jo, två kor dog hos Karl Daniel. En granne talade om, att han hade sett en skata komma flygande med en orm i näbben. Den släppte skatan ner i Karl Daniels lagård. Det var sista gången jag hörde talas om att en huggorm gjorde skada på kor. Från Östgötaslätten har jag aldrig hört något liknande. Men kring Medevi och uppåt Närke hörde jag ofta, att ormarna hade ställt till med sjukdom hos djur.</w:t>
      </w:r>
    </w:p>
    <w:p w:rsidR="00744F80" w:rsidRPr="00744F80" w:rsidRDefault="00744F80" w:rsidP="00744F80">
      <w:pPr>
        <w:pStyle w:val="PlainText"/>
        <w:rPr>
          <w:rFonts w:ascii="Courier New" w:hAnsi="Courier New" w:cs="Courier New"/>
        </w:rPr>
      </w:pPr>
      <w:r w:rsidRPr="00744F80">
        <w:rPr>
          <w:rFonts w:ascii="Courier New" w:hAnsi="Courier New" w:cs="Courier New"/>
        </w:rPr>
        <w:t>Gamla märken som brukade duga att lita på är fettet på rävar, harar och rådjur. Har de mycket talg närmast huden, så brukar vintern bli kall; och tvärtom, om de har lite talg. I år är de inte särskilt feta, men tillräckligt mycket fett har de för att spå en kall vinter. Men jag vet inte, vad jag ska tro. De senaste åren har jag lagt märke till att vädret är liksom förvridet. Hur skulle gamla märken kunna stämma, när atombombsexplosionerna vrider hela världen ur led?</w:t>
      </w:r>
    </w:p>
    <w:p w:rsidR="00744F80" w:rsidRPr="00744F80" w:rsidRDefault="00744F80" w:rsidP="00744F80">
      <w:pPr>
        <w:pStyle w:val="PlainText"/>
        <w:rPr>
          <w:rFonts w:ascii="Courier New" w:hAnsi="Courier New" w:cs="Courier New"/>
        </w:rPr>
      </w:pPr>
      <w:r w:rsidRPr="00744F80">
        <w:rPr>
          <w:rFonts w:ascii="Courier New" w:hAnsi="Courier New" w:cs="Courier New"/>
        </w:rPr>
        <w:t>Mycket har jag hört och sett i mina dar, och mycket är sånt som folk inte vill tro nu för tiden. Det finns väl ingen som tror mig, om jag säger, att jag har sett en sjöjungfru i självaste Varamon. Det är en annan sorts jungfrur, som badar där nu, men i min barndom, låt mig säga 1875-1880, var det tyst på stranden. Där växte väldigt grov skog, riktig urskog. Alltnog, jag var väl sex eller sju år, när jag tillsammans med en av mina bröder och några andra pojkar hade gått dit för att plocka blåbär. Vid solnedgången gick vi fram till stranden. Vättern låg skinande blank. Ur skogen kom ett fint fruntimmer. Hon var klädd i en sjal, som blänkte i alla regnbågens färger, mest sjögrönt. Framtill var sjalen ihophållen med ett stort silverspänne. När hon lossade spännet, gled sjalen av henne, och något mer hade hon inte på kroppen. Hon sprang ut i sjön och sam. Långt hår hade hon som flöt kring huvet, och när hon sam, kunde vi tydligt se, att fötterna hade förvandlats till en fiskstjärt. Hon sam ett stycke ut, men när hon vände, lade vi benen på ryggen och sprang allt vad vi orkade. Vi såg henne allesammans på samma sätt, så någon fantasi är det inte, och inte heller är det fråga om synvilla eller dikt. Det var en sjöjungfru vi såg.</w:t>
      </w:r>
    </w:p>
    <w:p w:rsidR="00744F80" w:rsidRPr="00744F80" w:rsidRDefault="00744F80" w:rsidP="00744F80">
      <w:pPr>
        <w:pStyle w:val="PlainText"/>
        <w:rPr>
          <w:rFonts w:ascii="Courier New" w:hAnsi="Courier New" w:cs="Courier New"/>
        </w:rPr>
      </w:pPr>
      <w:r w:rsidRPr="00744F80">
        <w:rPr>
          <w:rFonts w:ascii="Courier New" w:hAnsi="Courier New" w:cs="Courier New"/>
        </w:rPr>
        <w:t>När Vallerstads kyrka skulle byggas, var det meningen att den skulle ligga på Lunds backe. Men det visade sig omöjligt, ty hur folket än arbetade och byggde på dagen, rev trollen ned allt på nätterna. Byggfolket måste till sist ge upp försöket. För att inte ännu en gång råka ut för att välja en otjänlig tomt beslöt sockenborna att överlämna valet åt Försynen. De gjorde på samma sätt som många andra: lade den första byggnadsstenen på en drög, spände ett par otama stutar för drögen och lät dem gå, vart de ville. Kyrkan byggdes, där stutarna stannade.</w:t>
      </w:r>
    </w:p>
    <w:p w:rsidR="00744F80" w:rsidRPr="00744F80" w:rsidRDefault="00744F80" w:rsidP="00744F80">
      <w:pPr>
        <w:pStyle w:val="PlainText"/>
        <w:rPr>
          <w:rFonts w:ascii="Courier New" w:hAnsi="Courier New" w:cs="Courier New"/>
        </w:rPr>
      </w:pPr>
      <w:r w:rsidRPr="00744F80">
        <w:rPr>
          <w:rFonts w:ascii="Courier New" w:hAnsi="Courier New" w:cs="Courier New"/>
        </w:rPr>
        <w:t>De gamla i Tiveden talade om trolltallar som användes att bota värk med. De tog en sticka och stack i den tand som värkte eller i bölden, om det var en sådan, och så slog de in stickan i trädet. De trodde, att värken skulle gå över då. Andra tog marsuddar eller trollkvastar ur björkar. Dem satte de in i sina lagårdar för att få tur med sina djur.</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talade om sina föräldrars första potatissättning. De hade kommit över ett ämbar sättpotatis. När de hade fått sin första skörd ¬såvitt de visste den första potatisskörden på Tiveden — så sparade de alltsammans till sättpotatis. Det hände troligen i slutet av 1700-talet. Vid den tiden åt folk rovor på samma sätt som folk äter potatis numera. Rovorna stektes för det mesta på glöd. Det fanns vita och röda rovor, och vi tyckte, att de röda smakade bäst. I mitt hem använde vi rovor bara till kreatursfoder. När vi åt dem, skedde det bara på lek.</w:t>
      </w:r>
    </w:p>
    <w:p w:rsidR="00744F80" w:rsidRPr="00744F80" w:rsidRDefault="00744F80" w:rsidP="00744F80">
      <w:pPr>
        <w:pStyle w:val="PlainText"/>
        <w:rPr>
          <w:rFonts w:ascii="Courier New" w:hAnsi="Courier New" w:cs="Courier New"/>
        </w:rPr>
      </w:pPr>
      <w:r w:rsidRPr="00744F80">
        <w:rPr>
          <w:rFonts w:ascii="Courier New" w:hAnsi="Courier New" w:cs="Courier New"/>
        </w:rPr>
        <w:t>Ja, nog har jag varit med i den gamla tiden. Jag var ibland med min far och brände svedjefall. När han hade sått rågen, fick vi gå efter och kratta ner den med svedjekrattor. Krattorna var späda granstammar med några grenstumpar kvarlämnade vid rotändan. Med dem rev vi, så att myllan kom upp och blandades med askan. Där växte sedan en mörk råg, som smakade mycket bra. Men skördarna var tyvärr ganska små, särskilt i jämförelse med nutidens.</w:t>
      </w:r>
    </w:p>
    <w:p w:rsidR="00744F80" w:rsidRPr="00744F80" w:rsidRDefault="00744F80" w:rsidP="00744F80">
      <w:pPr>
        <w:pStyle w:val="PlainText"/>
        <w:rPr>
          <w:rFonts w:ascii="Courier New" w:hAnsi="Courier New" w:cs="Courier New"/>
        </w:rPr>
      </w:pPr>
      <w:r w:rsidRPr="00744F80">
        <w:rPr>
          <w:rFonts w:ascii="Courier New" w:hAnsi="Courier New" w:cs="Courier New"/>
        </w:rPr>
        <w:t>Ulf Gudmarsson och hans hustru Birgitta färdades ofta till Kristbergs kyrka, därför att det inte fanns någon kyrka i deras hemsocken Ekebyborna. En gång hände det på återvägen ned till Boren att Ulf trampade på några rågstrån. Denna synd tyngde honom så svårt, att han inte som vanligt klarade sig torrskodd över sjön. Birgitta räddade honom från att drunkna.</w:t>
      </w:r>
    </w:p>
    <w:p w:rsidR="00744F80" w:rsidRPr="00744F80" w:rsidRDefault="00744F80" w:rsidP="00744F80">
      <w:pPr>
        <w:pStyle w:val="PlainText"/>
        <w:rPr>
          <w:rFonts w:ascii="Courier New" w:hAnsi="Courier New" w:cs="Courier New"/>
        </w:rPr>
      </w:pPr>
      <w:r w:rsidRPr="00744F80">
        <w:rPr>
          <w:rFonts w:ascii="Courier New" w:hAnsi="Courier New" w:cs="Courier New"/>
        </w:rPr>
        <w:t>1823 hade Helge Björns kyrka blivit för liten, och då skulle den rivas och ersättas med en ny. Men det visade sig alldeles omöjligt att bryta ner stenvalvet. Förmannen på bygget insåg, att det måste vara kyrkrået som hindrade arbetet, därför att hon inte ville mista sin bostad. Förmannen tog då rået i sitt förskinn och bar henne till en stuga i sydöstra hörnet av nya kyrkogården. Men inte ens detta hjälpte utan vidare. Det krävdes tre torsdagsnätters underhandlingar med rået, innan arbetet fick pågå utan hinder. Men flyttningen fick sina följder. Förmannen dog, innan arbetet blev fullbordat. Innehavaren av den stuga till vilken rået hade flyttat blev svagsint. Saken var den, att stugan måste rivas för att inte inkräkta på kyrkogården. När rået miste sin bostad utan att få någon annan i stället, lämnade hon inte stugans innehavare i fred, trodde byggfolket.</w:t>
      </w:r>
    </w:p>
    <w:p w:rsidR="00744F80" w:rsidRPr="00744F80" w:rsidRDefault="00744F80" w:rsidP="00744F80">
      <w:pPr>
        <w:pStyle w:val="PlainText"/>
        <w:rPr>
          <w:rFonts w:ascii="Courier New" w:hAnsi="Courier New" w:cs="Courier New"/>
        </w:rPr>
      </w:pPr>
      <w:r w:rsidRPr="00744F80">
        <w:rPr>
          <w:rFonts w:ascii="Courier New" w:hAnsi="Courier New" w:cs="Courier New"/>
        </w:rPr>
        <w:t>På Trolltiveden förekom mycket skrock. I våra hem, min makes och mitt, hörde vi aldrig talas om sådant, eftersom ingen trodde på det. Men jag hörde andra tala om så'nt. Bl.a. fanns en gumma som brukade gå i kyrkan varje söndag. Fanns det då en öppen grav, gick hon alltid intill för att få mull i skorna. Sedan gick hon hem och tömde mullen i lagårn för att få tur med djuren. Hon nämnde aldrig själv, varför hon gjorde så, men tjänstefolket visste avsikten. En flicka som tjänte där berättade, att gumman brukade smörja huvudet på nyfödda kalvar med råmjölk, för att de skulle växa och trivas. — Ät, väx och bli stor, sa gumman, stora horn, stora klövar.</w:t>
      </w: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var med om att fånga varg med vargnät i Tiveden. Vargarna brukade ta får, och sådana fanns det gott om i min barndom, men eftersom fåren gjorde skada på skogen, slutade bönderna upp med att hålla sådana djur.</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ung, fanns det knappt något färdigt i klädväg. Överallt i stugorna satt kvinnfolken och spann, vov och sydde. De fattigaste i Trolltiveden måste företa sig alla möjliga sysslor för att kunna leva. Bl.a. beredde de lin, som de sålde i Medevi. Där brukade de vanligen hålla till på Västgöteberget, just det berg, där remmalaget brukade hålla. Att fara över Vättern med tyg och sälja var ett gammalt näringsfång. Min farmor hade varit med över flera gånger. Västgötarnas marknad i Medevi hölls alltid på bestämda dagar.</w:t>
      </w:r>
    </w:p>
    <w:p w:rsidR="00744F80" w:rsidRPr="00744F80" w:rsidRDefault="00744F80" w:rsidP="00744F80">
      <w:pPr>
        <w:pStyle w:val="PlainText"/>
        <w:rPr>
          <w:rFonts w:ascii="Courier New" w:hAnsi="Courier New" w:cs="Courier New"/>
        </w:rPr>
      </w:pPr>
      <w:r w:rsidRPr="00744F80">
        <w:rPr>
          <w:rFonts w:ascii="Courier New" w:hAnsi="Courier New" w:cs="Courier New"/>
        </w:rPr>
        <w:t>Men trolleri förekom förr överallt, inte bara i Tiveden. Jag förstår inte, varför Tiveden kallas Trolltiveden. Ta som exempel den där Niklas i Lid och hans fru. Det var en bonde norr om Medevi som hade en förskräcklig tandvärk. Niklas bara la handen på hans ena kind. Värken släppte med ens. Kunde Niklas bota tandvärk på det sättet, så kunde han nog mer än så.</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bbe på Näset, som kunde sin sak, Erik hette han. Det sista jag vet var två töser i Ravelsbo (Kavelsbo?), som plockade bär i hans hage. Näs-Erik gick ut till dem och sa, att det fick de inte, men de bara skrattade åt honom. Kommer I igen, så händer det något, sa Erik. Men de gick dit nästa dag och plockade bär. Jaså, I ä här igen, sa Erik. Hon skrattade åt honom, men när hon kom hem, satt munnen här upp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Erik hade får ifrån Lo över sommaren och han hade får själv. De kom på hösten ifrån Lo och skulle hämta sina får, men de ville inte betala det de skulle. Det blev omöjligt att få tag i fåren. Men när Erik kom ut och sa: Kom nu, pullera. så kom 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ågra från Alingsås tände upp eld och skulle koka kaffe på skogen och elden kom ut i skogen. Men Näs-Erik kom och gick runt där det brann och elden gick inte längre. Han kunde gå över ett vedträd och sen brände bara halva vedträdet upp. – Han gick och läste något, när han släckte eld på det viset, men jag tror aldrig någon hörde, vad han sa.</w:t>
      </w:r>
    </w:p>
    <w:p w:rsidR="00744F80" w:rsidRPr="00744F80" w:rsidRDefault="00744F80" w:rsidP="00744F80">
      <w:pPr>
        <w:pStyle w:val="PlainText"/>
        <w:rPr>
          <w:rFonts w:ascii="Courier New" w:hAnsi="Courier New" w:cs="Courier New"/>
        </w:rPr>
      </w:pPr>
      <w:r w:rsidRPr="00744F80">
        <w:rPr>
          <w:rFonts w:ascii="Courier New" w:hAnsi="Courier New" w:cs="Courier New"/>
        </w:rPr>
        <w:t>När de sista björnarna försvann från våra trakter? Jo, det kan jag säga på ett ungefär. Som pojke hade jag ibland ärenden till en gammal farbror som bodde i Backabygget i närheten av Västerby. Gubben var född i 1800-talets början, och han visste mycket om gamla tider och gamla seder. En gång, när jag kom dit för att hämta en mjärde, stod han och sysslade med en bistock, den enda bistock som jag någonsin har se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Nu har jag bara en kvar, men förr hade jag rätt många, berättade gubben. Förr var det odugligt att ha bina i halmkupor. Det var lätt för björnen att välta omkull dem, när han ville komma åt honungen. Men han hade lite svårare med bistockarna, för att jag brukade slå in grova, smidda krokar i dem med spetsarna uppåt. Krokarna hindrade inte björnen att komma upp till hålet. Där nosade han för att komma åt honungen, men när han skulle gå ner, var det värre. Han vart hängande i krokarna. Då gav han ljud, och det gällde att vara kvickt framme och klubba ihjäl honom. Två björnar har jag tagit på det sättet. Jag saltade björnkött, och så småningom åt jag upp varenda bi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ubben berättade om andra biodlare som försvarade honungen på samma sätt. En del hängde upp en järnklump invid stockarna och i lagom höjd. När björnen kom till hålet i en stock, måste han knuffa undan klumpen. Den kom tillbaka och gav honom en knuff. Han knuffade om igen och något hårdare. För varje gång fick han ett slag av klumpen. Varje gång knuffade han ännu hårdare, och till sist fick han så hårda slag, att han föredrog att lämna Lina i fred.</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Tillman i Kärnskogen som sköt sista vargen i trakten. En jägare hade tagit sex vargungar. Han hissade upp en korg med ungarna inuti i en gran. Sedan varskodde han länsman och tillkallade Tillman, som var bäste skytten i hela omgivningen. Tillman satte sig inom skotthåll, och när honan kom, fick hon vad hon behövde. Sedan ville länsman och några ståndspersoner köpa ungarna. Men Tillman dängde dem mot en sten, en efter en. När alla sex var döda, var de till salu. Det här hände någon gång på 1860-talet.</w:t>
      </w:r>
    </w:p>
    <w:p w:rsidR="00744F80" w:rsidRPr="00744F80" w:rsidRDefault="00744F80" w:rsidP="00744F80">
      <w:pPr>
        <w:pStyle w:val="PlainText"/>
        <w:rPr>
          <w:rFonts w:ascii="Courier New" w:hAnsi="Courier New" w:cs="Courier New"/>
        </w:rPr>
      </w:pPr>
      <w:r w:rsidRPr="00744F80">
        <w:rPr>
          <w:rFonts w:ascii="Courier New" w:hAnsi="Courier New" w:cs="Courier New"/>
        </w:rPr>
        <w:t>Min mor, som var född 1854, såg en gång två vargar ta ett stort gödsvin i byn. Det var i december. Svinen gick ute och bökade, men rätt som det var fick en gammal gumma se något egendomligt i svinflocken. Se, där ä ett par stora hundar som drar nå't emilla sej, ropade hon. De andra, som hade bättre syn, såg genast, att det var vargar som hade ett svin. De sprang med svinet emellan sig, tills de kom fram till en grind eller, rättare sagt, ett led. Där stannade vargarna och kastade svinet över ledet, som om det hade varit en boll. Folk gav sig iväg åt ledet till, beväpnade med yxor, och vargarna flydde. På andra sidan ledet hade de börjat kalasa på svinet, och de hade redan hunnit slita sönder det så grundligt, att inte en enda fläskbit kunde tas till vara. Där finns än idag en gärdsgård och ett led, och som ett minne av vargarnas fest heter ledet Svinapölsaledet. För stort annat än pölsa var det inte kvar efter svinet.</w:t>
      </w:r>
    </w:p>
    <w:p w:rsidR="00744F80" w:rsidRPr="00744F80" w:rsidRDefault="00744F80" w:rsidP="00744F80">
      <w:pPr>
        <w:pStyle w:val="PlainText"/>
        <w:rPr>
          <w:rFonts w:ascii="Courier New" w:hAnsi="Courier New" w:cs="Courier New"/>
        </w:rPr>
      </w:pPr>
      <w:r w:rsidRPr="00744F80">
        <w:rPr>
          <w:rFonts w:ascii="Courier New" w:hAnsi="Courier New" w:cs="Courier New"/>
        </w:rPr>
        <w:t>Ingen kan föreställa sig, hur svår plåga vargarna var här i trakten. Enbart för min morfars far tog de inte mindre än fjorton klavhundna djur under hans tid som bonde i Tybble. En kväll hörde byfolket ett förfärligt råmande av en ko. Alla förstod genast, vad som var fatt och rusade ut med yxor. Ute på gården stod en varghona och höll fast kon, medan fyra vargungar slet och åt av juvret.</w:t>
      </w:r>
    </w:p>
    <w:p w:rsidR="00744F80" w:rsidRPr="00744F80" w:rsidRDefault="00744F80" w:rsidP="00744F80">
      <w:pPr>
        <w:pStyle w:val="PlainText"/>
        <w:rPr>
          <w:rFonts w:ascii="Courier New" w:hAnsi="Courier New" w:cs="Courier New"/>
        </w:rPr>
      </w:pPr>
      <w:r w:rsidRPr="00744F80">
        <w:rPr>
          <w:rFonts w:ascii="Courier New" w:hAnsi="Courier New" w:cs="Courier New"/>
        </w:rPr>
        <w:t>Mormors far Anders Olsson var byfogde i Tybble, och till hans åligganden hörde att ordna med vargnäten. Om jag inte minns galet, hade varje bonde i Tybble på hans tid 20 famnar vargnät. Hur det än kom sig, så var det ingen som vargarna tog så många djur för som för Anders Olsson. Det var därför en allmän tro, att vargarna hade agg till honom och tog hans djur för att hämnas.</w:t>
      </w:r>
    </w:p>
    <w:p w:rsidR="00744F80" w:rsidRPr="00744F80" w:rsidRDefault="00744F80" w:rsidP="00744F80">
      <w:pPr>
        <w:pStyle w:val="PlainText"/>
        <w:rPr>
          <w:rFonts w:ascii="Courier New" w:hAnsi="Courier New" w:cs="Courier New"/>
        </w:rPr>
      </w:pPr>
      <w:r w:rsidRPr="00744F80">
        <w:rPr>
          <w:rFonts w:ascii="Courier New" w:hAnsi="Courier New" w:cs="Courier New"/>
        </w:rPr>
        <w:t>Vid vargskall i Tybble spändes näten upp vid Pikhultsmossen m.fl. mossar. En gång kom ett påbud från kronofogden, att stordrev skulle ordnas. Det betydde, att manskap från flera socknar skulle uppbådas. Här och där var pikkarlar utplacerade med långa vargspjut. De hade till uppgift att sticka ihjäl vargar som trasslade in sig i näten. Det var ingen barnlek att gå emot en varg, inte ens om han hade trasslat in sig. Det vart de pikkarlar varse som höll vakt vid Pikhultsmossen. Ingen vågade springa fram och sticka vargen. De bara manade varann, ända tills vargen kom loss. Då var det för sent, i synnerhet som ingen skytt fanns på stället. Men efteråt fick pikkarlarna veta, vad de gick för.</w:t>
      </w:r>
    </w:p>
    <w:p w:rsidR="00744F80" w:rsidRPr="00744F80" w:rsidRDefault="00744F80" w:rsidP="00744F80">
      <w:pPr>
        <w:pStyle w:val="PlainText"/>
        <w:rPr>
          <w:rFonts w:ascii="Courier New" w:hAnsi="Courier New" w:cs="Courier New"/>
        </w:rPr>
      </w:pPr>
      <w:r w:rsidRPr="00744F80">
        <w:rPr>
          <w:rFonts w:ascii="Courier New" w:hAnsi="Courier New" w:cs="Courier New"/>
        </w:rPr>
        <w:t>Anders Olsson i Svartgölen var på väg hem från skogshuggning. Han tog genvägen över Ystsjön, och där vart han överfallen av en varg. För att värja sig måste han slå med yxan, allt vad han orkade. Han fick inget ordentligt slag på vargen men kunde i alla fall hålla honom ifrån sig, tills han kom in i skogen. Då var vargen inte lika djärv längre. Vargarna var alltid djärvast på is och på öppna fält, men i skogen var de rätt fega. Hade inte Anders Olsson haft yxan, så hade vargen tagit honom, det sa han själv.</w:t>
      </w:r>
    </w:p>
    <w:p w:rsidR="00744F80" w:rsidRPr="00744F80" w:rsidRDefault="00744F80" w:rsidP="00744F80">
      <w:pPr>
        <w:pStyle w:val="PlainText"/>
        <w:rPr>
          <w:rFonts w:ascii="Courier New" w:hAnsi="Courier New" w:cs="Courier New"/>
        </w:rPr>
      </w:pPr>
      <w:r w:rsidRPr="00744F80">
        <w:rPr>
          <w:rFonts w:ascii="Courier New" w:hAnsi="Courier New" w:cs="Courier New"/>
        </w:rPr>
        <w:t>Från Kavelbäck i Västra Ny drar en sådan stig fram förbi Nedra Lid och Övralid till Ödeby i Motala. Ännu så sent som 1956 var den strax söder om Farfarsstugan vid Övralid synnerligen vacker, men efter tjällossningen följande vår kunde man inte känna igen den. Traktorkörning hade förvandlat stigens mjukt rundade tvärsektion till en rektangel. Söder om Ödeby hade förstörelsen redan 1956 fullbordats, så att stigen var omöjlig att följa utan hjälp av en person som hade följt den många gånger. Hemmansägare Georg Karlson, Järsätter, som var med och letade efter stigen, berättade, att han tidigare hade följt den fram till Djurkälla by vid Vättern. Stigen, som är känd under namnet Drottningstigen och Drottninggatan, har förr fortsatt från Djurkälla något norr om den nuvarande landsvägen Djurkälla—Illersjö.</w:t>
      </w:r>
    </w:p>
    <w:p w:rsidR="00744F80" w:rsidRPr="00744F80" w:rsidRDefault="00744F80" w:rsidP="00744F80">
      <w:pPr>
        <w:pStyle w:val="PlainText"/>
        <w:rPr>
          <w:rFonts w:ascii="Courier New" w:hAnsi="Courier New" w:cs="Courier New"/>
        </w:rPr>
      </w:pPr>
      <w:r w:rsidRPr="00744F80">
        <w:rPr>
          <w:rFonts w:ascii="Courier New" w:hAnsi="Courier New" w:cs="Courier New"/>
        </w:rPr>
        <w:t>I slutet av 1860-talet sköts sista vargen i Västra Ny. Vargen hade först varit framme vid torpet Västerby och tagit en gris för torpare Löfgren. Vargen spårades till Persviksberget. Sockenborna uppbådades till vargskall, och näten spändes upp kring åteln. Den som hade turen att få skjuta besten var grosshandlare A. F. Thamsten, ägare till Björnsundet i V. Ny. Fastän jag är gammal jägare och har strövat omkring överallt i V. Ny, har jag aldrig fått veta, vilket berg Persviksberget är. Eftersom det inte kan tänkas bättre tillhåll för varg än Håleberget, som i min ungdom var rena vildmarken, håller jag för troligt, att det måste ha varit där som vargen sköts.</w:t>
      </w:r>
    </w:p>
    <w:p w:rsidR="00744F80" w:rsidRPr="00744F80" w:rsidRDefault="00744F80" w:rsidP="00744F80">
      <w:pPr>
        <w:pStyle w:val="PlainText"/>
        <w:rPr>
          <w:rFonts w:ascii="Courier New" w:hAnsi="Courier New" w:cs="Courier New"/>
        </w:rPr>
      </w:pPr>
      <w:r w:rsidRPr="00744F80">
        <w:rPr>
          <w:rFonts w:ascii="Courier New" w:hAnsi="Courier New" w:cs="Courier New"/>
        </w:rPr>
        <w:t>Lunds backe i Vallerstad är ett egendomligt ställe. I min barndom hörde jag en sägen om Lunds gubbe och hans fru, som kallades Eldsbergakärrnga. Hon bodde på Eldsberget i Varv, påstods det. När de skulle träffas, signalerade de till varann och så bar det iväg. Ibland hände det att gubben fick syn på folk som gick i skogen. För omkring 80 år sedan, alltså på 1870-talet, gick Lina i Sund och plockade bär. När det började skymma, skulle hon gå hem, men hur hon än gick, visste hon inte alls, var hon var. Hon satte sig att vänta på en sten. Men då gick det upp för henne att Lunds gubbe måste ha varit framme. Hon gjorde då, vad hon hade hört, att man skulle göra. Hon vände huvudklädet bakfram. När hon hade suttit en stund, klarnade det för henne, och hon hittade vägen igen. Lina berättade själv historien för mig, och jag har inte lagt till eller ändrat ett enda ord. På hennes tid växte det emellertid skog på 80 tunnland av Lunds backe, och man kunde nog villa bort sig utan inblandning av troll.</w:t>
      </w:r>
    </w:p>
    <w:p w:rsidR="00744F80" w:rsidRPr="00744F80" w:rsidRDefault="00744F80" w:rsidP="00744F80">
      <w:pPr>
        <w:pStyle w:val="PlainText"/>
        <w:rPr>
          <w:rFonts w:ascii="Courier New" w:hAnsi="Courier New" w:cs="Courier New"/>
        </w:rPr>
      </w:pPr>
      <w:r w:rsidRPr="00744F80">
        <w:rPr>
          <w:rFonts w:ascii="Courier New" w:hAnsi="Courier New" w:cs="Courier New"/>
        </w:rPr>
        <w:t>Jag har faktiskt talat med personer som var födda på 1700-talet. Av en sådan hörde jag en sägen om Vallerstads första kyrkbygge. Ingen visste, var kyrkan skulle byggas, och sockenborna ville inte bestämma platsen själva. De spände då tvillingstutar för den första stocken till bygget, och de fick gå, vart de ville. De stannade vid ett alkärr, och där byggdes en kyrka av kalksten.</w:t>
      </w:r>
    </w:p>
    <w:p w:rsidR="00744F80" w:rsidRPr="00744F80" w:rsidRDefault="00744F80" w:rsidP="00744F80">
      <w:pPr>
        <w:pStyle w:val="PlainText"/>
        <w:rPr>
          <w:rFonts w:ascii="Courier New" w:hAnsi="Courier New" w:cs="Courier New"/>
        </w:rPr>
      </w:pPr>
      <w:r w:rsidRPr="00744F80">
        <w:rPr>
          <w:rFonts w:ascii="Courier New" w:hAnsi="Courier New" w:cs="Courier New"/>
        </w:rPr>
        <w:t>Men en sägen som säkert är mycket äldre, berättar, att Vallerstads allra första kyrka skulle ha legat på Lunds backe. Ja, kanske det, men kyrkan måste i så fall ha varit ett hednatempel. Det är inte länge sen marken kring Lunds backe var mycket sumpig. Till en välordnad offerplats borde ju också höra en bra källa, och på Lunds backe finns två mycket starka upprinnor som aldrig sinar. En ligger på backens östra sida, den andra på den västra.</w:t>
      </w:r>
    </w:p>
    <w:p w:rsidR="00744F80" w:rsidRPr="00744F80" w:rsidRDefault="00744F80" w:rsidP="00744F80">
      <w:pPr>
        <w:pStyle w:val="PlainText"/>
        <w:rPr>
          <w:rFonts w:ascii="Courier New" w:hAnsi="Courier New" w:cs="Courier New"/>
        </w:rPr>
      </w:pPr>
      <w:r w:rsidRPr="00744F80">
        <w:rPr>
          <w:rFonts w:ascii="Courier New" w:hAnsi="Courier New" w:cs="Courier New"/>
        </w:rPr>
        <w:t>Min far och farbror körde ved till kalkugnen i Dalmark. Samtidigt var Anders på Mon ute och jagade, men vargarna var framme och tog båda hundarna för honom. Anders träffade far och farbror ute, och han grät, när han berättade om det. Det här hände nyårsafton 1854, men på nyårsdagen var det vargskall med stort uppbåd av folk från de närmaste byarna norr om Medevi. I Forsa fanns det på den tiden sexton bönder och i Södra Kärra åtta. Jag kan gott säga, att hela södra delen av Hammar var med, bönder, drängar och torpare. Vid Kärra och Forsa var nät uppsatta, och det lyckades att stänga in en varg i dem. Den andra vargen var så gott som instängd, men han klarade sig undan och försvann åt Godegårdshållet. Hade drevfolket haft skjutvapen av det slag som används numera, så hade han aldrig kommit undan. Nåja, han fick inte länge glädja sig åt friheten, för några dagar senare vart han skjuten i Godegår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 vargskallet hölls ett stort kalas. På den tiden hölls alltid tacksägelse efter varje lyckad vargjakt. Den som ordnade kalaset brukade göra upp med någon av de bästa talarna, och ibland kunde det bli en riktig predikan. Del var just vad som skedde i Forsa. Både far och mor var med och hörde tacksägelsen över vargen.</w:t>
      </w:r>
    </w:p>
    <w:p w:rsidR="00744F80" w:rsidRPr="00744F80" w:rsidRDefault="00744F80" w:rsidP="00744F80">
      <w:pPr>
        <w:pStyle w:val="PlainText"/>
        <w:rPr>
          <w:rFonts w:ascii="Courier New" w:hAnsi="Courier New" w:cs="Courier New"/>
        </w:rPr>
      </w:pPr>
      <w:r w:rsidRPr="00744F80">
        <w:rPr>
          <w:rFonts w:ascii="Courier New" w:hAnsi="Courier New" w:cs="Courier New"/>
        </w:rPr>
        <w:t>När Hammars kyrka byggdes, hade byggmästaren avtalat med en okänd person, att denne skulle sätta upp tornspiran med korset. Villkoret var, att byggmästaren skulle bli den okändes träl, om han inte lyckades ta reda på hans namn. När bygget närmade sig fullbordan, började byggmästaren oroa sig för hur det skulle gå. En dag var hans hustru ute i skogen för att plocka bär. Hon fick då höra ett barn gråta. En trollkvinna sjöng för barnet: vyssan lull, litet gull, snart så kommer Skalle hem med Sankt Olovs huvud. Hon skyndade sig att berätta, vad hon hade hört. Just som hon hade berättat slut, höll tornsnickaren på med att spika fast spiran, och när han skulle slå in sista spiken, ropade byggmästaren: slå rätt på spiken, Skalle! Skalle föll då ner, och det enda som syntes av honom var lite mull.</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när mormor hade korna på skogen, fick hon höra ett förskräckligt råmande. Hemmafolket förstod, hur det var fatt och rusade ut. En varghona hade motat ut en ko i ett kärr. När folket kom fram, stod honan och höll fast kon, medan hela flocken av vargungar slet i juvret. Kon var så illa medfaren, att hon måste slaktas.</w:t>
      </w:r>
    </w:p>
    <w:p w:rsidR="00744F80" w:rsidRPr="00744F80" w:rsidRDefault="00744F80" w:rsidP="00744F80">
      <w:pPr>
        <w:pStyle w:val="PlainText"/>
        <w:rPr>
          <w:rFonts w:ascii="Courier New" w:hAnsi="Courier New" w:cs="Courier New"/>
        </w:rPr>
      </w:pPr>
      <w:r w:rsidRPr="00744F80">
        <w:rPr>
          <w:rFonts w:ascii="Courier New" w:hAnsi="Courier New" w:cs="Courier New"/>
        </w:rPr>
        <w:t>Så som vargarna härjade, är det inte underligt att folk fick hat mot dem och försökte hämnas, hur meningslöst det än var. I närheten av Tybble hade någon fångat några vargungar. För att komma åt deras mor gick han tillväga på ett vanligt sätt. Han stoppade in ungarna i en korg och hängde den högt uppe i ett träd, för att deras gnäll skulle locka fram modern. Det lyckades. När han hade skjutit honan, kom någon myndighetsperson och ville köpa ungarna. Skytten tog då en unge i bakbenen och dängde skallen mot en sten. Ungen dog, och mannen sa: Nu får ni köpa den. Likadant gjorde han med de övriga ungarna. Först när de var döda, ville han sälja dem.</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gick en varg i nätet vid ett vargskall. Det fanns inga skyttar i närheten, men en del drevkarlar samlades med sina pikar. Ingen kom sig för att gå fram och sticka vargen. Pika'n du, ropade de åt varann. Nej, pika'n du, vart svaret. Till sist kom en skytt och klarade av vargen med ett skott.</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var barn och bodde på ett litet ställe under Stickbult i Hammar, hörde jag mycket talas om rå och annat som inte passar att skriva om, inte ens att tala om. Tänk, så mycket tokheter folk hade för sig! Min man var sjöman. En gång föll han ner i ett lastrum och vart alldeles blåslagen. En klok gumma skulle bota honom, förstås. Hon kom med sitt kopphorn för att suga ut onn blo som det hette. Onn blo talade folk mycket om, och de vanligaste botmedlen var koppning, åderlåtning och blodiglar. Den som ville bli riktigt frisk efter en sådan kur skulle dricka avkok på enbär för att få ny blo.</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för resten själv varit med om att bli befriad från onn blo. Jag hade tandvärk, och mina föräldrar bad en klok gumma att komma och bota värken. Hon kom med några blodiglar i en flaska. En igel stoppade hon i mun på mig, och han fick suga sig fast vid tandköttet kring den onda tanden. När igeln var mätt, släppte han taget. Gumman tog ut honom, kramade ut blodet och stoppade igeln i flaskan till nästa gång. Tandvärken släppte, men efter ett halvt år kom d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gå till tandläkaren var det aldrig tal om. Mg hade gott om trasiga tänder under uppväxtåren. Tandvärken hotade vi med kreosot eller skedvatten. Men det var ruskiga mediciner. Skedvattnet borde hellre ha hetat skadevatten. Ville en bli av med tandvärken för alltid, så var det bara att gå till en smed. Smederna drog ut tänderna med nycklar, men jag tror, att de bröt av fler tänder än de drog ut. När de drog ut tänder, gjorde de i alla fall nytta. Men det fanns andra som gjorde tvärtom.</w:t>
      </w:r>
    </w:p>
    <w:p w:rsidR="00744F80" w:rsidRPr="00744F80" w:rsidRDefault="00744F80" w:rsidP="00744F80">
      <w:pPr>
        <w:pStyle w:val="PlainText"/>
        <w:rPr>
          <w:rFonts w:ascii="Courier New" w:hAnsi="Courier New" w:cs="Courier New"/>
        </w:rPr>
      </w:pPr>
      <w:r w:rsidRPr="00744F80">
        <w:rPr>
          <w:rFonts w:ascii="Courier New" w:hAnsi="Courier New" w:cs="Courier New"/>
        </w:rPr>
        <w:t>Det fanns de som satte sjukdomar på folk med trollskott och på andra sätt. Jag hörde mycket talas om sånt, men aldrig hur det gick till. Mycket annat trolskt hörde jag talas om. Min man hade en moster som gjorde mjölkharar. Riktigt hur det gick till, det fick jag aldrig veta. Men hon tog vara på alla gamla bortkastade kvastar och vispar och använde stickorna att göra mjölkharar av. När en kvast eller visp var utsliten, var de flesta noga med att bränna upp den, men alltid hittade gumman någon emellanåt. Med hjälp av mjölkhararna kunde hon få över mjölken från andras kor i sina byttor. Så trodde hon och andra, men inte vet jag, om gumman hade mer mjölk än andra.</w:t>
      </w:r>
    </w:p>
    <w:p w:rsidR="00744F80" w:rsidRPr="00744F80" w:rsidRDefault="00744F80" w:rsidP="00744F80">
      <w:pPr>
        <w:pStyle w:val="PlainText"/>
        <w:rPr>
          <w:rFonts w:ascii="Courier New" w:hAnsi="Courier New" w:cs="Courier New"/>
        </w:rPr>
      </w:pPr>
      <w:r w:rsidRPr="00744F80">
        <w:rPr>
          <w:rFonts w:ascii="Courier New" w:hAnsi="Courier New" w:cs="Courier New"/>
        </w:rPr>
        <w:t>Stulet och återfått kunde användas som medicin. Jag tjänade i min ungdom hos en ensam gumma. Hon skickade mig till en bonde för att låna stulet och återfått. Vad är det, frågade jag. Det växer på träd, svarade gumman, och så fick jag inte veta mer. Jag gick till bonden och fick en mattremsa som var klippt av en rock som var stulen och återlämnad. Gumman skulle ha det, stulna och återburna till medicin åt sina kor. Men hur hon gjorde, det fick jag aldrig veta.</w:t>
      </w:r>
    </w:p>
    <w:p w:rsidR="00744F80" w:rsidRPr="00744F80" w:rsidRDefault="00744F80" w:rsidP="00744F80">
      <w:pPr>
        <w:pStyle w:val="PlainText"/>
        <w:rPr>
          <w:rFonts w:ascii="Courier New" w:hAnsi="Courier New" w:cs="Courier New"/>
        </w:rPr>
      </w:pPr>
      <w:r w:rsidRPr="00744F80">
        <w:rPr>
          <w:rFonts w:ascii="Courier New" w:hAnsi="Courier New" w:cs="Courier New"/>
        </w:rPr>
        <w:t>Moster i Backa hade en ko som var sjuk. Håren reste sig på'na, och hon ville inte äta. Klara, min mans moster, kom till henne en gång. När Klara fick se, att kon var sjuk, gick hon till spiseln, rörde i eldmörjan och mumlade en liten stund. Jag frågade, varför hon gjorde så. Klara svarade inte ett ord. Kon vart frisk, och gumman trodde, att det var Klara som hade botat henne. Men jag har svårt att tro, att det kunde bero på Klaras mummel.</w:t>
      </w:r>
    </w:p>
    <w:p w:rsidR="00744F80" w:rsidRPr="00744F80" w:rsidRDefault="00744F80" w:rsidP="00744F80">
      <w:pPr>
        <w:pStyle w:val="PlainText"/>
        <w:rPr>
          <w:rFonts w:ascii="Courier New" w:hAnsi="Courier New" w:cs="Courier New"/>
        </w:rPr>
      </w:pPr>
      <w:r w:rsidRPr="00744F80">
        <w:rPr>
          <w:rFonts w:ascii="Courier New" w:hAnsi="Courier New" w:cs="Courier New"/>
        </w:rPr>
        <w:t>Jag hörde också ett annat sätt att stjäla andras mjölk. Min man låg på Vadstena lasarett ett helt år. Vid den tiden bodde vi på Norra Freberga i Motala, och jag gick den omkring tre mil långa vägen till Vadstena en gång i månaden. En gång gick jag vilse på hemvägen utan att märka något, förrän jag hade kommit ända till Högby kyrka. Där fick jag sällskap med en gumma, och vi pratade om lite av varje. Hon gav mig ett råd: Om I vill ha lite mer mjölk, sa hon, så kan I ta e lita gran å barke. Den mjölkskvätt som I har ska I sile genom kvisthålera i barken. Usch vali, tänkte jag, det var ju inget annat än trolldom. Kvisthålera i barken skulle väl föreställa spenar på något slags trollko. Och varifrån skulle mjölken komma? Naturligtvis från andras byttor och djur. Nej, aldrig har jag behövt göra något otäckt som jag har behövt ångra. Vi är inte ensamma, vi människor. Det finns en som håller reda på vad vi gör, och om det också är ont om allt vad vi behöver, gör vi klokt i att lita mer på Honom än på mjölkharar och trollkor.</w:t>
      </w:r>
    </w:p>
    <w:p w:rsidR="00744F80" w:rsidRPr="00744F80" w:rsidRDefault="00744F80" w:rsidP="00744F80">
      <w:pPr>
        <w:pStyle w:val="PlainText"/>
        <w:rPr>
          <w:rFonts w:ascii="Courier New" w:hAnsi="Courier New" w:cs="Courier New"/>
        </w:rPr>
      </w:pPr>
      <w:r w:rsidRPr="00744F80">
        <w:rPr>
          <w:rFonts w:ascii="Courier New" w:hAnsi="Courier New" w:cs="Courier New"/>
        </w:rPr>
        <w:t>Spik smidde alla på vår kant av Hammar liksom också i Godegård, Lerbäck och Tjällmo. När far hade en lagom stor spikbörda färdig, fick jag gå till Motala. Dit var det tre mil. För att hinna till Motala i god tid brukade jag gå på eftermiddagen och stanna över natten vid ett ställe i Nykyrka som hette Klovsten efter en stor, sprucken sten som låg där. Tidigt på mornarna fortsatte jag till Motala torg, sålde spiken och gick hem igen. Men utan spikbörda gick jag hem utan övernattning.</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reumatism en gång för mycket länge sedan. Men den botade jag med skvackre. Vill man ha en riktigt bra medicin mot reumatism, så väljer man ut långa skvackreskott med en blomma i toppen. De lär vara bättre än sådana som ser ut som buskar. Jag kokade skvackren, och i avkoket doppade jag en trasa. Så lade jag på ett våtvärmande omslag med avkoket. Värken försvan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tället för skvackre kan man använda björklöv. En av mina söner hade reumatism i ett ben, och jag hade så ont i en arm, att jag inte kunde bära vatten. Men björklövsavkok som våtvärmande omslag gjorde susen. Jag vet också andra som har botat värk med björklöv. Vill någon försöka, så är lövet i varje fall ett medel som inte kan skada.</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något underligt vid en begravning i Hässelby i slutet av 1860-talet, kanske i början av 1870-talet. Riksdagsman Jonas Andersson i Häckenäs skulle åka dit tillsammans med käramor i Häckenäs det fanns inga fruar på landet på den tiden. När de åkte, sa käramor åt sina pigor: Om ni nu får höra något buller uppe i stora salongen, så understår ni er inte att gå ditupp. Hon visste, att det skulle bli ett stort kalas därupp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tt par timmar före midnatt hörde pigorna, hur det slamrade av tallrikar, knivar och glas och hur folk gick fram och åter däruppe. Och ändå visste de, att det inte fanns en levande människa där. Stora dörren hade varit låst hela tiden. De enda som kunde ha kommit in måste ha varit and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å morgonen frågade käramor: Nå, hörde ni något kalas? Ja, svarade pigorna, vi hörde, att det var fullt kalas. Då var det sant som jag sa, bekräftade käramor. Hon hade varit med om detsamma förr. Men vad var det då för en folksamling däruppe? Jo, de gamla var överens om att det var släktens vårde, våle som de flesta säger. De trodde fast, att det var deras förfäder som hade samlats till begravningskalas. Den som skulle begravas var Englund i Hässelby, en bror till käramor i Häckenäs, och det var honom som förfäderna ville hedra.</w:t>
      </w:r>
    </w:p>
    <w:p w:rsidR="00744F80" w:rsidRPr="00744F80" w:rsidRDefault="00744F80" w:rsidP="00744F80">
      <w:pPr>
        <w:pStyle w:val="PlainText"/>
        <w:rPr>
          <w:rFonts w:ascii="Courier New" w:hAnsi="Courier New" w:cs="Courier New"/>
        </w:rPr>
      </w:pPr>
      <w:r w:rsidRPr="00744F80">
        <w:rPr>
          <w:rFonts w:ascii="Courier New" w:hAnsi="Courier New" w:cs="Courier New"/>
        </w:rPr>
        <w:t>Mina föräldrar var värdfolk vid en begravning i Urskogen i Hagebyhöga. De var sent ute på natten, och det var kolmörkt. I mörkret fick de ett underligt sällskap. Vägen följde en rågång, och deras sällskap, en griseso, följde dem så långt som Häckenäs ägor räckte. Mor hade ingen aning om sällskapet, men far, som gick och lyste med sin handlykta, såg henne mycket väl. Han vågade inte säga ett ord om vad han såg. Han förstod, att suggan inte hade rymt från något svinhus. Hon måste ha varit ett andeväsen av något slag, och det ansågs farligt att nämna nå¬got om sådant förr än dagen efter. På morgonen frågade far, om inte mor hade sett suggan. — Nej, det gjorde jag inte, svarade mor, det var väl för hennes skull du lyste mig så illa? — Ja, det var det. Jag ville bara se, vad det var för slags djur. Något, slags ande var det. När sedan far talade om sitt nattsällskap, var alla överens om att suggan var en skälso, en so som vaktade rågången, skälet. Alla var också överens om att det hade gått illa för mina föräldrar, om far hade talat om sin syn utan alt invänta nästa dag.</w:t>
      </w:r>
    </w:p>
    <w:p w:rsidR="00744F80" w:rsidRPr="00744F80" w:rsidRDefault="00744F80" w:rsidP="00744F80">
      <w:pPr>
        <w:pStyle w:val="PlainText"/>
        <w:rPr>
          <w:rFonts w:ascii="Courier New" w:hAnsi="Courier New" w:cs="Courier New"/>
        </w:rPr>
      </w:pPr>
      <w:r w:rsidRPr="00744F80">
        <w:rPr>
          <w:rFonts w:ascii="Courier New" w:hAnsi="Courier New" w:cs="Courier New"/>
        </w:rPr>
        <w:t>Trollkäringen hade två döttrar, och hon ville gärna ha en viss torpareson till måg. Men han ville inte gifta sig med någon av hennes döttrar. Trollkonan lovade då, att han inte skulle få en enda hälsodag i sitt liv, om han inte gifte sig med en av döttrarna. Det gick som gumman hade sagt. Torparesonen tärdes bort fullständigt och gick i en för tidig grav för trollkäringens skull. Det var för otäckt, när så'ria där har så stor mak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mellertid dog käringen, som jag nämnde förut. Hennes karl överlevde henne, och innan hon var död, ville han, att hon skulle lära honom sina knep. — Nej du,- dem får du aldrig lära dig, svarade hon, för då gör du för mycket illa. Och det hade hon säkert rätt i.</w:t>
      </w:r>
    </w:p>
    <w:p w:rsidR="00744F80" w:rsidRPr="00744F80" w:rsidRDefault="00744F80" w:rsidP="00744F80">
      <w:pPr>
        <w:pStyle w:val="PlainText"/>
        <w:rPr>
          <w:rFonts w:ascii="Courier New" w:hAnsi="Courier New" w:cs="Courier New"/>
        </w:rPr>
      </w:pPr>
      <w:r w:rsidRPr="00744F80">
        <w:rPr>
          <w:rFonts w:ascii="Courier New" w:hAnsi="Courier New" w:cs="Courier New"/>
        </w:rPr>
        <w:t>Jag vet, att många överdrev fars förmåga, och att en del t.o.m. trodde, att han kunde trolla. Men någon trolldoktor var han minst av allt, det är då säkert. Men han hade anlag för läkaryrket, och han hade ögon som såg allt. Han behövde bara se en människa för att vara på del klara med om hon var frisk eller ej. Han gjorde ingenting för att få patienter, utan de kom hans bön förutan. Själv fiskade han hela sitt liv. Hade han inte gjort det, så hade det nog blivit skralt med uppeh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Att far började som läkare, ja, det är nog ofattbart för den som inte vet, hur det var ställt förr i tiden. När far var pojke, fanns ingen folkskola i V. Ny.Det var ju långt före den obligatoriska skolans tid. Men så fick socknen en ny klockare. Min farfar gjorde upp med klockaren, att han skulle lära pojken att läsa och skriva. Det gick bra, och när far kunde läsa som en präst, fick klockaren sin lön. Farfar gav honom en ko, den första ko som klockaren had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ed tiden började far läsa medicinsk litteratur, men han hade också goda anlag i arv från sin mor. På hans tid var det alldeles nödvändigt att sådana människor tog hand om olycksfall. Lasaretten var primitiva, och folk lade inte in sig på ett lasarett förrän de visste, att de inte hade långt kv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för resten så fattigt förr, att (le som inte hade egna hästar eller kunde få fri skjuts inte ens kunde kosta på sig skjuts till lasarettet. I Västra Ny var det otroligt fattigt i min barndom. Jorden gav inte mycket, eftersom de flesta inte hade råd att köpa konstgödsel. Jordbruket drevs primitivt, och skogen hade ännu inte fått något värde. Det är inte underligt att många av mina skolkamrater kom till skolan på vintern med så dåliga skor, att de förfrös tårna. Många brukade ta med sig ett par potatisar och kanske en halv salt strömming som matsäck för hela dagen. Jag gick en mil till skolan, från Gårdsnäs och ända fram till Bo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det var inte bara misstro mot lasarett som gjorde, att folk vände sig till läkekunniga lekmän, utan fattigdomen gjorde också sitt till. Medan jag var i skolåldern, hörde jag ibland talas om att det inte fanns mer än några få patienter på Vadstena lasarett, vid ett tillfälle t.o.m. bara sju.</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gammaldags tröskverken var otäckt farliga. Mycket ofta kom karlar hem till oss med skador som de hade fått under tröskning. En närking med en krossad fot hade först kommit till Örebro lasarett. Där skulle foten amputeras, men mor hans skjutsade honom till far. De kom mitt i natten; isande kallt var det, och deras häst var en gammal krake som drog långsamt. Karlstackarn var alldeles slut, när han kom fram, och han såg alldeles hopplös ut. Men far lade benstumparna till rätta och behöll patienten i 18 veckor. Han blev botad, men lite låghalt blev h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ån Motala Verkstad kom en mängd patienter. Där fanns bruksläkare redan i min barndom, men de som i stället ville vända sig till min far fick göra det. Av bolaget fick de betalning för sjukdagarna, så ingen behövde precis lida nöd under sjukdomen. Till sist gick det så långt, att far och mor höll mottagning i Motala varje lördag. De kunde inte upplåta rum åt alla sina sjuka, utan far använde mycken tid på sjukbesök. De som vårdades hemma i Gårdsnäs betalade en krona om dagen för mat, rum, förbandsartiklar, tvätt och all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kunde ibland bli litet för mycket av förtroende. Det hände t.o.m. att sådana som hade huggit av ett finger kom bärande på en svartnad fingerstump och bad, att far skulle läka fast den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lång tid skrev far upp alla benbrott som han hade botat, men när han kom till något över 800, slutade han upp. Hur många sjuka och skadade han hjälpte under årens lopp, det vet jag inte, men många var de. När han fyllde 70 år, ordnade arbetarna vid Motala Verkstad en fest för honom på Gästis i Motala, och där bars han i gullstol av sådana som han hade botat.</w:t>
      </w:r>
    </w:p>
    <w:p w:rsidR="00744F80" w:rsidRPr="00744F80" w:rsidRDefault="00744F80" w:rsidP="00744F80">
      <w:pPr>
        <w:pStyle w:val="PlainText"/>
        <w:rPr>
          <w:rFonts w:ascii="Courier New" w:hAnsi="Courier New" w:cs="Courier New"/>
        </w:rPr>
      </w:pPr>
      <w:r w:rsidRPr="00744F80">
        <w:rPr>
          <w:rFonts w:ascii="Courier New" w:hAnsi="Courier New" w:cs="Courier New"/>
        </w:rPr>
        <w:t>Varggröpper fanns här och där i Godegård, bl. a. en vid säteriet. Jag vet inte, om någon varg gick i gropen, men jag vet, att kullen, där gropen fanns, kallas Varggropakullen än idag, fast de yngre ibland kallar den Rävgropakullen. Det namnet kan vara lika riktigt, för när sista vargen var fångad, fick gropen tjäna som rävgrop. En luffare föll en gång ner i den. Före honom fanns en räv i gropen. Luffarn vart rädd. — Kära söta Mickel, bit mej inte, så ska du få en bit bröd av mej, sa han.</w:t>
      </w:r>
    </w:p>
    <w:p w:rsidR="00744F80" w:rsidRPr="00744F80" w:rsidRDefault="00744F80" w:rsidP="00744F80">
      <w:pPr>
        <w:pStyle w:val="PlainText"/>
        <w:rPr>
          <w:rFonts w:ascii="Courier New" w:hAnsi="Courier New" w:cs="Courier New"/>
        </w:rPr>
      </w:pPr>
      <w:r w:rsidRPr="00744F80">
        <w:rPr>
          <w:rFonts w:ascii="Courier New" w:hAnsi="Courier New" w:cs="Courier New"/>
        </w:rPr>
        <w:t>På Stora Rösjö marker i Västra Ny ser man än i dag en ovanligt välgjord varggrop. Att Rösjöborna lade ned särskilt mycket arbete på gropen, berodde väl mest på att de var mera plågade av varg än de flesta. I en backsluttning invid en åker har gropen grävts ned till omkring fem meters djup på backens övre sida och tre meter på den lägre. I botten står på högsommaren vatten till omkring 60 cm djup. Gropen har formen av en upp- och nedvänd fyrsidig pyramid, och vattenytan bildar en kvadrat med 2,5 meters sida. Från botten är gropen stensatt till en meters höjd. Man ser också, att gropen har varit dränerad med ett stentäckt dike, som numera är igenslammat. Troligen har diket tjänat till att hålla undan vattnet, för att inte gropen på vintern skulle bli för grund genom isbildning. Stensättningens ändamål har varit att hindra vargen att krafsa sig u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Gropen vid Rösjö var troligen en fallgrop. Sådana användes till fångst av räv, björn och varg. Gropen täcktes med ett lager av ris utlagt på stänger, och ovanpå hängdes lockbetet. Gällde det att fånga björn, så hängdes en bikaka upp ovanför gillret. Honung var det bästa som björnen visste, och del var nog lättare all fånga en björn än en varg. Det fanns många fallgropar i Västra Ny, men det måste ha varit mycket länge sedan en björn gick i en sådan.</w:t>
      </w:r>
    </w:p>
    <w:p w:rsidR="00744F80" w:rsidRPr="00744F80" w:rsidRDefault="00744F80" w:rsidP="00744F80">
      <w:pPr>
        <w:pStyle w:val="PlainText"/>
        <w:rPr>
          <w:rFonts w:ascii="Courier New" w:hAnsi="Courier New" w:cs="Courier New"/>
        </w:rPr>
      </w:pPr>
      <w:r w:rsidRPr="00744F80">
        <w:rPr>
          <w:rFonts w:ascii="Courier New" w:hAnsi="Courier New" w:cs="Courier New"/>
        </w:rPr>
        <w:t>Där det fanns en naturlig grop på ett lämpligt stiille, brukade folk sätta upp en bastant gärdsgård omkring den. Gärdsgården skulle luta inåt, för att inte vargen skulle kunna hoppa ur gropen. Hästkött var det vanliga betet för varg. När inte folk åt hästkött, fanns det alltid tillgång till sådant. Gamla hästar leddes fram till gropen och slaktades. Sedan togs skinnet till vara, men resten vriiktes ner i gropen till lockbete åt vargen.</w:t>
      </w:r>
    </w:p>
    <w:p w:rsidR="00744F80" w:rsidRPr="00744F80" w:rsidRDefault="00744F80" w:rsidP="00744F80">
      <w:pPr>
        <w:pStyle w:val="PlainText"/>
        <w:rPr>
          <w:rFonts w:ascii="Courier New" w:hAnsi="Courier New" w:cs="Courier New"/>
        </w:rPr>
      </w:pPr>
      <w:r w:rsidRPr="00744F80">
        <w:rPr>
          <w:rFonts w:ascii="Courier New" w:hAnsi="Courier New" w:cs="Courier New"/>
        </w:rPr>
        <w:t>Någon gång på 1850-talet sköts den sista vargen i trakten av Bona. Det var vargskall mellan Bona och Björnö. Den som sköt vargen var Örnstedt, en 18-åring, som redan då var skogvaktare vid Bona. När vargskallet började, låg vargen och sov på ett berg i Resjömarken. Det var spårsnö, och skallfolket vängde in vargen. Mellan Resjön och Bocksjön var nät uppsatta, men vargen aktade sig. I stället för att gå i nätet gick han ut på Bocksjön, och om inte Örnstedt hade varit så påpasslig, så hade vargen klarat sig. Vid nätet stod folk beväpnat med vargpikar, yxor och litet av varje, men närmast sjöarna stod skyttarna, för den händelse att vargen skulle undvika nätet. Örnstedt sköt, och vargen dog. Men skallfogden vart rasande och öste över Örnstedt en skopa ovett, för att han hade skjutit sönder skinnet. Rätta orsaken var troligen, att han tyckte, att det var försmädligt att Örnstedt, den yngste av skyttarna, skulle lyc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fteråt hände något som visar den allmänna förbittringen mot vargarna. När folket hade flått vargen, skulle han naturligtvis ha grävts ner, men det var för lindrigt, tyckte alla. I stället gjorde de upp eld och brände vargen.</w:t>
      </w:r>
    </w:p>
    <w:p w:rsidR="00744F80" w:rsidRPr="00744F80" w:rsidRDefault="00744F80" w:rsidP="00744F80">
      <w:pPr>
        <w:pStyle w:val="PlainText"/>
        <w:rPr>
          <w:rFonts w:ascii="Courier New" w:hAnsi="Courier New" w:cs="Courier New"/>
        </w:rPr>
      </w:pPr>
      <w:r w:rsidRPr="00744F80">
        <w:rPr>
          <w:rFonts w:ascii="Courier New" w:hAnsi="Courier New" w:cs="Courier New"/>
        </w:rPr>
        <w:t>Men det fanns också andra sidor hos vargarna än deras glupskhet. Skogvaktare Jan Jansson var ute och gick i Karlsbyskogen. Ute på en kolbotten fick han se en hel kull vargungar som lekte med varann precis som kattungar. Så nog fanns det något vackert också hos vargarna.</w:t>
      </w:r>
    </w:p>
    <w:p w:rsidR="00744F80" w:rsidRPr="00744F80" w:rsidRDefault="00744F80" w:rsidP="00744F80">
      <w:pPr>
        <w:pStyle w:val="PlainText"/>
        <w:rPr>
          <w:rFonts w:ascii="Courier New" w:hAnsi="Courier New" w:cs="Courier New"/>
        </w:rPr>
      </w:pPr>
      <w:r w:rsidRPr="00744F80">
        <w:rPr>
          <w:rFonts w:ascii="Courier New" w:hAnsi="Courier New" w:cs="Courier New"/>
        </w:rPr>
        <w:t>När jag 1932 övertog Kyrklyckan i Västra Ny, talade min företrädare Emil Abrahamsson om, att det fanns en hälsokälla på gården, och att Urban Hjärne hade funderat på att bygga sin kurort där i stället för vid Medevi. Källan vid Kyrklyckan är ovanlig i sitt slag. Vattnet håller sig vid + 8 grader året runt. Källan är inte bara hälsokälla utan också offerkälla.</w:t>
      </w:r>
    </w:p>
    <w:p w:rsidR="00744F80" w:rsidRPr="00744F80" w:rsidRDefault="00744F80" w:rsidP="00744F80">
      <w:pPr>
        <w:pStyle w:val="PlainText"/>
        <w:rPr>
          <w:rFonts w:ascii="Courier New" w:hAnsi="Courier New" w:cs="Courier New"/>
        </w:rPr>
      </w:pPr>
      <w:r w:rsidRPr="00744F80">
        <w:rPr>
          <w:rFonts w:ascii="Courier New" w:hAnsi="Courier New" w:cs="Courier New"/>
        </w:rPr>
        <w:t>Jag hade inte varit här länge, innan jag rensade upp källan. I den var en trätunna nersatt ända till berget, och när jag tog upp den, fick jag också upp en massa kopparmynt, som låg i botten på tunnan. De var blanka som guld, men när de hade legat uppe några dagar, svartnade de. Men det hände något mer. Min fru vart sjuk, och hon trodde, att sjukdomen hade kommit på henne, för att jag hade tagit upp offerpengarna. Jag kastade dem då tillbaka i källan, och frisk vart hustru min snart. På tal om det var en del mynt så nötta, att jag inte kunde läsa årtalet. Men alla de andra var från 1700- och 1800-talen.</w:t>
      </w:r>
    </w:p>
    <w:p w:rsidR="00744F80" w:rsidRPr="00744F80" w:rsidRDefault="00744F80" w:rsidP="00744F80">
      <w:pPr>
        <w:pStyle w:val="PlainText"/>
        <w:rPr>
          <w:rFonts w:ascii="Courier New" w:hAnsi="Courier New" w:cs="Courier New"/>
        </w:rPr>
      </w:pPr>
      <w:r w:rsidRPr="00744F80">
        <w:rPr>
          <w:rFonts w:ascii="Courier New" w:hAnsi="Courier New" w:cs="Courier New"/>
        </w:rPr>
        <w:t>Elakt folk kan ställa till med vad som helst, det har jag fått pröva på. En gång för länge sen var jag ute i Fålehagen och plockade ved. Rätt som det var kände jag en häftig värk i ena armen, och han vart alldeles blå. Det var nån som missunnade mig vedpinnarna, det förstod jag, och jag visste precis vem det var. Men hon fick sitt igen, var så säker på det. Jag var inte den som tog emot trollskott utan att betala igen ordentligt.</w:t>
      </w:r>
    </w:p>
    <w:p w:rsidR="00744F80" w:rsidRPr="00744F80" w:rsidRDefault="00744F80" w:rsidP="00744F80">
      <w:pPr>
        <w:pStyle w:val="PlainText"/>
        <w:rPr>
          <w:rFonts w:ascii="Courier New" w:hAnsi="Courier New" w:cs="Courier New"/>
        </w:rPr>
      </w:pPr>
      <w:r w:rsidRPr="00744F80">
        <w:rPr>
          <w:rFonts w:ascii="Courier New" w:hAnsi="Courier New" w:cs="Courier New"/>
        </w:rPr>
        <w:t>I min barndom fanns det jordkulor också vid Blommedal, men så långt jag minns, var bara en bebodd. Den låg vid Stora Kållsjön, och i den bodde en skräddare. Jag minns inte namnet, men han kallades heller aldrig annat än Skräddare-Pus. Han satt i sin jordkula och sydde, men jag är nästan säker på att han ibland sydde ute i gårdarna.</w:t>
      </w:r>
    </w:p>
    <w:p w:rsidR="00744F80" w:rsidRPr="00744F80" w:rsidRDefault="00744F80" w:rsidP="00744F80">
      <w:pPr>
        <w:pStyle w:val="PlainText"/>
        <w:rPr>
          <w:rFonts w:ascii="Courier New" w:hAnsi="Courier New" w:cs="Courier New"/>
        </w:rPr>
      </w:pPr>
      <w:r w:rsidRPr="00744F80">
        <w:rPr>
          <w:rFonts w:ascii="Courier New" w:hAnsi="Courier New" w:cs="Courier New"/>
        </w:rPr>
        <w:t>Vid Ryd fanns i min barndom en of ferkälla av blygsamt slag. Den låg i en bergskreva i Jockums hage. Jag hade en vårta på ett finger, och den hotade jag där. En skulle doppa vårtan tre gånger i källan, och så var det vissa ord som en skulle säga. Jag har försökt att påminna mig, vilka ord det var, men omöjligt. Samtidigt skulle en offra en ettöring och två knappnålar. Varje gång en doppade vårtan, skulle en säga de där orden, och för varje gång skulle en släppa en av de tre sakerna i källan. Så gjorde jag liksom många andra, och — tro mig eller ej — vårtan försvann kvickt.</w:t>
      </w:r>
    </w:p>
    <w:p w:rsidR="00744F80" w:rsidRPr="00744F80" w:rsidRDefault="00744F80" w:rsidP="00744F80">
      <w:pPr>
        <w:pStyle w:val="PlainText"/>
        <w:rPr>
          <w:rFonts w:ascii="Courier New" w:hAnsi="Courier New" w:cs="Courier New"/>
        </w:rPr>
      </w:pPr>
      <w:r w:rsidRPr="00744F80">
        <w:rPr>
          <w:rFonts w:ascii="Courier New" w:hAnsi="Courier New" w:cs="Courier New"/>
        </w:rPr>
        <w:t>Normlösa heter. egentligen — eller rättare sagt hette — Ormlösa. Det var en gång en trollgubbe som föresatte sig att göra slut på alla ormar i trakten, och han lyckades. Gubben byggde en hög ställning och klättrade upp på den för att locka till sig ormarna. Dessförinnan hade han tänt ett stort bål. Ormarna krälade rakt in i elden. Det sägs att ormarna gör så utan vidare trolleri; och att de trollkunniga brukade stå på höga ställningar, när de utövade sin konst, det är också känt. Nå, huggormarna stektes levande, och sen dess har Normlösa varit fritt från ormar. Skulle någon få se en huggorm i Normlösa, så är det bara ett rent undantag. Emellertid, det var inte bara huggormarna som kom, utan till sist kom också en väldig hjulorm rullande med sådan fart, att han slog omkull både ställningen och trollgubben.</w:t>
      </w:r>
    </w:p>
    <w:p w:rsidR="00744F80" w:rsidRPr="00744F80" w:rsidRDefault="00744F80" w:rsidP="00744F80">
      <w:pPr>
        <w:pStyle w:val="PlainText"/>
        <w:rPr>
          <w:rFonts w:ascii="Courier New" w:hAnsi="Courier New" w:cs="Courier New"/>
        </w:rPr>
      </w:pPr>
      <w:r w:rsidRPr="00744F80">
        <w:rPr>
          <w:rFonts w:ascii="Courier New" w:hAnsi="Courier New" w:cs="Courier New"/>
        </w:rPr>
        <w:t>En gång fick August Karlsson sin bössa skämd. När han berättade om missödet, lät det såhä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jag skulle skjute, va dä stört omöjlit. Ja tryckte åv, å skötet geck, men hagla rann ur pipa på bössa, som om dä hade vatt tjäre som rann ur'a. Dä ä inte rolit, när en får bössa så skämder. Men då gäller dä te å kunne e smul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ad han kunde berättade han aldrig, men han lät så bestämd och trovärdig, att var och en måste tro, att det var en småsak för honom att ställa en skämd bössa till rätta.</w:t>
      </w:r>
    </w:p>
    <w:p w:rsidR="00744F80" w:rsidRPr="00744F80" w:rsidRDefault="00744F80" w:rsidP="00744F80">
      <w:pPr>
        <w:pStyle w:val="PlainText"/>
        <w:rPr>
          <w:rFonts w:ascii="Courier New" w:hAnsi="Courier New" w:cs="Courier New"/>
        </w:rPr>
      </w:pPr>
      <w:r w:rsidRPr="00744F80">
        <w:rPr>
          <w:rFonts w:ascii="Courier New" w:hAnsi="Courier New" w:cs="Courier New"/>
        </w:rPr>
        <w:t>Gamla fru Karlsson berättar om julgransprydnader förr. De klipptes av papper. Hennes mor lärde barnen. Hon visar i vitt papper hur man gjorde. Men då hade man papper i färg och klippte finare, det vill säga mindre figurer. Ljusen i granen bands fast på grenarna med tråd eller snören, Senare fick man metall-klämmor. Ljusen var köpta. Man kunde ha hemstöpta men de var tyngre. I toppen hade man en fana. Den kunde man också måla hemma om man inte hade råd att köpa. Äpplekonfekt hade man där de hade råd att köpa. Hemma hos Karlssons brukades det inte annat än om man fick någon småsak som såg fin ut så hängdes den upp.</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Blommorna klipptes så att de liknade verkliga blommor. Det kunde man variera själv och göra olik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lm lades på golvet ännu så att fru Karlsson minns det. Man tog så mycket man hade råd till och till nyår skulle det läggas på ny halm. När det sedan skulle tas ut så var det båsigt. Det skulle vara uppslagen halm, det vill säga att den var jämn och fin. Man brukade kamma den och hugga av ändarna så att kärven blev jämn och fin. På samma sätt som man gjorde med halm som användes till taktäckning Halmen breddes ut över golvet. Det var öppen spis så man fick man vara försiktig med eld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påsk hade de inga särskilda prydnader. Man målade inte äggen, men på en gård i socknen var det en fru som hade alla möjliga färger på sina äg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pingst skulle de gå vitärmade till kyrkan har hon hört berättas men det var redan bortlagt i hennes ungdo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förning bakades stora kakor. Man gjorde dem så stora som de kunde gå in i ugnen. Jag har bakat sådana som vägde fem kilo. Det var ägg, socker, smör och vetemjöl och så jäst förstås. Det fick inte vara slarv med det baket. På kalasen bjöd man på kött med potatis och sås, sedan var det oftast sagosoppa med russin, men det var mycket dyrt att köpa. Sötost brukade jag koka på natta för att få vara i fre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ll jul hade de också små stålkronor för flera ljus som kläddes med papper i olika färger och till och med julkulor och andra julgransprydnader hängdes i kronan. Handklän eller lister brukades, men de var inte så mycket för att sy förr. På Brattås användes alltid handklä så länge svärmor levde, med sedan kom de ur bruk var sydda med hålsöm eller flätade fransar. Nu är det mi sonakvinna som styr huset. Nu finns troligen inte något kvar av handklän. Över amerikaklockan hänger en broderad remsa. Den har sonhustrun sytt. Sådana klockeklän användes alltid över klockorna, även till golvuren. Broderade örngottsvar fanns också för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Å gården Röskebo finnes inte långt från Fylleån några större klippblock som fått namnet Kistehallarna. </w:t>
      </w:r>
    </w:p>
    <w:p w:rsidR="00744F80" w:rsidRPr="00744F80" w:rsidRDefault="00744F80" w:rsidP="00744F80">
      <w:pPr>
        <w:pStyle w:val="PlainText"/>
        <w:rPr>
          <w:rFonts w:ascii="Courier New" w:hAnsi="Courier New" w:cs="Courier New"/>
        </w:rPr>
      </w:pPr>
      <w:r w:rsidRPr="00744F80">
        <w:rPr>
          <w:rFonts w:ascii="Courier New" w:hAnsi="Courier New" w:cs="Courier New"/>
        </w:rPr>
        <w:t>En gammal sägen är förknippad med denna plats.</w:t>
      </w:r>
    </w:p>
    <w:p w:rsidR="00744F80" w:rsidRPr="00744F80" w:rsidRDefault="00744F80" w:rsidP="00744F80">
      <w:pPr>
        <w:pStyle w:val="PlainText"/>
        <w:rPr>
          <w:rFonts w:ascii="Courier New" w:hAnsi="Courier New" w:cs="Courier New"/>
        </w:rPr>
      </w:pPr>
      <w:r w:rsidRPr="00744F80">
        <w:rPr>
          <w:rFonts w:ascii="Courier New" w:hAnsi="Courier New" w:cs="Courier New"/>
        </w:rPr>
        <w:t>Det skulle bli bröllop i Röskebo och mycket folk skulle bjudas</w:t>
      </w:r>
    </w:p>
    <w:p w:rsidR="00744F80" w:rsidRPr="00744F80" w:rsidRDefault="00744F80" w:rsidP="00744F80">
      <w:pPr>
        <w:pStyle w:val="PlainText"/>
        <w:rPr>
          <w:rFonts w:ascii="Courier New" w:hAnsi="Courier New" w:cs="Courier New"/>
        </w:rPr>
      </w:pPr>
      <w:r w:rsidRPr="00744F80">
        <w:rPr>
          <w:rFonts w:ascii="Courier New" w:hAnsi="Courier New" w:cs="Courier New"/>
        </w:rPr>
        <w:t>Även Hobjersgubben som hade sin boplats vid Kistehallarna skulle bjudas, men de ville ordna det så att han dock inte kom till bröllopet.</w:t>
      </w:r>
    </w:p>
    <w:p w:rsidR="00744F80" w:rsidRPr="00744F80" w:rsidRDefault="00744F80" w:rsidP="00744F80">
      <w:pPr>
        <w:pStyle w:val="PlainText"/>
        <w:rPr>
          <w:rFonts w:ascii="Courier New" w:hAnsi="Courier New" w:cs="Courier New"/>
        </w:rPr>
      </w:pPr>
      <w:r w:rsidRPr="00744F80">
        <w:rPr>
          <w:rFonts w:ascii="Courier New" w:hAnsi="Courier New" w:cs="Courier New"/>
        </w:rPr>
        <w:t>De visste nämligen på förhand, att om han kom till bröllopsgården, så skulle han ensam äta upp all maten för de andra bröllopsgästerna.</w:t>
      </w:r>
    </w:p>
    <w:p w:rsidR="00744F80" w:rsidRPr="00744F80" w:rsidRDefault="00744F80" w:rsidP="00744F80">
      <w:pPr>
        <w:pStyle w:val="PlainText"/>
        <w:rPr>
          <w:rFonts w:ascii="Courier New" w:hAnsi="Courier New" w:cs="Courier New"/>
        </w:rPr>
      </w:pPr>
      <w:r w:rsidRPr="00744F80">
        <w:rPr>
          <w:rFonts w:ascii="Courier New" w:hAnsi="Courier New" w:cs="Courier New"/>
        </w:rPr>
        <w:t>På gården hade de glädjande nog en listig dräng som lovade att bjuda gubben men att han ändå inte kom till bröllopet.</w:t>
      </w:r>
    </w:p>
    <w:p w:rsidR="00744F80" w:rsidRPr="00744F80" w:rsidRDefault="00744F80" w:rsidP="00744F80">
      <w:pPr>
        <w:pStyle w:val="PlainText"/>
        <w:rPr>
          <w:rFonts w:ascii="Courier New" w:hAnsi="Courier New" w:cs="Courier New"/>
        </w:rPr>
      </w:pPr>
      <w:r w:rsidRPr="00744F80">
        <w:rPr>
          <w:rFonts w:ascii="Courier New" w:hAnsi="Courier New" w:cs="Courier New"/>
        </w:rPr>
        <w:t>Drängen gick till gubben utrustad med en säck. När han kom dit framfördes inbjudningen till bröllopet.</w:t>
      </w:r>
    </w:p>
    <w:p w:rsidR="00744F80" w:rsidRPr="00744F80" w:rsidRDefault="00744F80" w:rsidP="00744F80">
      <w:pPr>
        <w:pStyle w:val="PlainText"/>
        <w:rPr>
          <w:rFonts w:ascii="Courier New" w:hAnsi="Courier New" w:cs="Courier New"/>
        </w:rPr>
      </w:pPr>
      <w:r w:rsidRPr="00744F80">
        <w:rPr>
          <w:rFonts w:ascii="Courier New" w:hAnsi="Courier New" w:cs="Courier New"/>
        </w:rPr>
        <w:t>Det första gubben frågade var vem som skulle vara speleman.</w:t>
      </w:r>
    </w:p>
    <w:p w:rsidR="00744F80" w:rsidRPr="00744F80" w:rsidRDefault="00744F80" w:rsidP="00744F80">
      <w:pPr>
        <w:pStyle w:val="PlainText"/>
        <w:rPr>
          <w:rFonts w:ascii="Courier New" w:hAnsi="Courier New" w:cs="Courier New"/>
        </w:rPr>
      </w:pPr>
      <w:r w:rsidRPr="00744F80">
        <w:rPr>
          <w:rFonts w:ascii="Courier New" w:hAnsi="Courier New" w:cs="Courier New"/>
        </w:rPr>
        <w:t>Drängen upplyste om att det skulle vara trumslagaren (Åska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å blev gubben betänksam och ville inte komma till bröllopet. </w:t>
      </w:r>
    </w:p>
    <w:p w:rsidR="00744F80" w:rsidRPr="00744F80" w:rsidRDefault="00744F80" w:rsidP="00744F80">
      <w:pPr>
        <w:pStyle w:val="PlainText"/>
        <w:rPr>
          <w:rFonts w:ascii="Courier New" w:hAnsi="Courier New" w:cs="Courier New"/>
        </w:rPr>
      </w:pPr>
      <w:r w:rsidRPr="00744F80">
        <w:rPr>
          <w:rFonts w:ascii="Courier New" w:hAnsi="Courier New" w:cs="Courier New"/>
        </w:rPr>
        <w:t>Anledningen till att Hobjersgubben var rädd för trumslagaren eller åskan var den att han själv några dagar tidigare blivit träffad av denna i skogen och fått en allvarlig skada i höften.</w:t>
      </w:r>
    </w:p>
    <w:p w:rsidR="00744F80" w:rsidRPr="00744F80" w:rsidRDefault="00744F80" w:rsidP="00744F80">
      <w:pPr>
        <w:pStyle w:val="PlainText"/>
        <w:rPr>
          <w:rFonts w:ascii="Courier New" w:hAnsi="Courier New" w:cs="Courier New"/>
        </w:rPr>
      </w:pPr>
      <w:r w:rsidRPr="00744F80">
        <w:rPr>
          <w:rFonts w:ascii="Courier New" w:hAnsi="Courier New" w:cs="Courier New"/>
        </w:rPr>
        <w:t>Men han önskade ge en bra present.</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Så öste han två skovlar med mynt i drängens medhavda säck och frågade sedan drängen om han tror det är någon som kommer att ge en bättre gåva. </w:t>
      </w:r>
    </w:p>
    <w:p w:rsidR="00744F80" w:rsidRPr="00744F80" w:rsidRDefault="00744F80" w:rsidP="00744F80">
      <w:pPr>
        <w:pStyle w:val="PlainText"/>
        <w:rPr>
          <w:rFonts w:ascii="Courier New" w:hAnsi="Courier New" w:cs="Courier New"/>
        </w:rPr>
      </w:pPr>
      <w:r w:rsidRPr="00744F80">
        <w:rPr>
          <w:rFonts w:ascii="Courier New" w:hAnsi="Courier New" w:cs="Courier New"/>
        </w:rPr>
        <w:t>Drängen svarade att det beror på hur hederliga de är där framme på gården.</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ljden blev av detta svar att gubben öste ytterligare en skovel med mynt i drängens säck. </w:t>
      </w:r>
    </w:p>
    <w:p w:rsidR="00744F80" w:rsidRPr="00744F80" w:rsidRDefault="00744F80" w:rsidP="00744F80">
      <w:pPr>
        <w:pStyle w:val="PlainText"/>
        <w:rPr>
          <w:rFonts w:ascii="Courier New" w:hAnsi="Courier New" w:cs="Courier New"/>
        </w:rPr>
      </w:pPr>
      <w:r w:rsidRPr="00744F80">
        <w:rPr>
          <w:rFonts w:ascii="Courier New" w:hAnsi="Courier New" w:cs="Courier New"/>
        </w:rPr>
        <w:t>Nu kom drängen tillbaka till bröllopsgården med en tung last i säcken med mynt, men gubben själv kom enligt deras önskan inte med till bröllopet.</w:t>
      </w:r>
    </w:p>
    <w:p w:rsidR="00744F80" w:rsidRPr="00744F80" w:rsidRDefault="00744F80" w:rsidP="00744F80">
      <w:pPr>
        <w:pStyle w:val="PlainText"/>
        <w:rPr>
          <w:rFonts w:ascii="Courier New" w:hAnsi="Courier New" w:cs="Courier New"/>
        </w:rPr>
      </w:pPr>
      <w:r w:rsidRPr="00744F80">
        <w:rPr>
          <w:rFonts w:ascii="Courier New" w:hAnsi="Courier New" w:cs="Courier New"/>
        </w:rPr>
        <w:t>Här intill finns en sjö som heter Lillsjön. Folket som bodde där höll på att […] vid sjön. Då kom en gubbe stegande på vatten. En flicka som var med ropade: Ser ni gubben, som kommer där på vattnet!. Hon blev så sjuk efteråt.</w:t>
      </w:r>
    </w:p>
    <w:p w:rsidR="00744F80" w:rsidRPr="00744F80" w:rsidRDefault="00744F80" w:rsidP="00744F80">
      <w:pPr>
        <w:pStyle w:val="PlainText"/>
        <w:rPr>
          <w:rFonts w:ascii="Courier New" w:hAnsi="Courier New" w:cs="Courier New"/>
        </w:rPr>
      </w:pPr>
      <w:r w:rsidRPr="00744F80">
        <w:rPr>
          <w:rFonts w:ascii="Courier New" w:hAnsi="Courier New" w:cs="Courier New"/>
        </w:rPr>
        <w:t>Denna sägen upptecknades 1916. Det dröjde hela 26 år innan jag fick höra en liknande. En av de äldsta pensionärerna på Tidersrums ålder¬domshem berättade i stort detsamma som Söderlund, men sägnen från Tidersrum var mindre detaljerad, och i pensionärens berättelse var den morgontidige kyrkbesökaren en mördare, som inte kunde få ro i sin grav, förrän han hade fått förlåtelse av den mördade. På de dödas julotta hop¬pades han, att han skulle träffa sitt offer. Så skedde också, men när han började tala med den mördade, höll han sig inte till sanningen. Han ljög, så att det luktade illa om honom. De andra rusade på honom och manglade honom, tills skelettet inte liknade ben utan bara ett skrumpet skinn. Sedan hängde de upp mördaren över kyrkdörren, och där vart han känd under namnet Skinn Skärpus.</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knappt en enda dag att det inte kom några luffare hit. När jag var pojke, kunde de ibland komma två och tre på en gång. De visste så väl, att vi hade luffarklubba, och att vi var skyldiga att ta emot dem. Det var naturligtvis ingen laglig skyldighet, utan det låg så till, att de fyra delägarna i byn hade kommit överens om att dela upp luffarna rättvist. Därför skaffade de sig en fyrkantig klubba, som de skar in sina initialer på. När en gård fick en ny ägare, skars också hans initialer in. Grannbyarna hade ingen luffarklubba, utom möjligen Tybble, men det är jag inte säker på. Närmaste by med luffarklubba var eljest Björnfall i När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som för tillfället hade klubban behövde inte ta emot någon luffare, om det inte kom fyra som ville övernatta. Om klubban fanns hos CPPS, dvs. Carl Petter Persson, så fick luffaren gå dit och hämta den. Han vred klubban medsols ett fjärdedels varv och fick då upp initialerna IAIS, Johan August Jansson. Till honom hade luffaren att vända sig, och han behövde aldrig gå dit förgäves. Johan August Jansson var min farfar. Om tre luffare kom samtidigt eller efter varandra, så hade den andre i ordningen att hämta klubban hos t.ex. IAIS. Vred han klubban, så hittade han initialerna CIL-G, som betydde Carl Johan Lindgren. Den tredje luffaren fortsatte med klubban till IPIS, Jacob Petter Jacobsson. Kom det en fjärde luffare, så var CPPS åter i tur att ta emo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en luffare kom till Tjälltorp, fick han vanligen en halmsäck på köksgolvet och en hästfilt att dra över sig. Det där med hästfilten var egentligen ett slags skydd mot små husdjur. Det var ju vanligt att luffarna hade sådana. Den som var fri från smådjur kunde vara säker på att ha full uppsättning, när han hade övernattat på några ställen. När en luffare hade övernattat i Tjälltorp, var värden kvick med att bära ut filten och lägga den på en häst. Jag hörde flera gånger påståendet, att lössen dör i filten, om man lägger den på en häs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äldsta årtalet som är inskuret på klubban är 1853, men jag är nästan säker på att klubban inte var byns äldsta i sitt slag. Klubbans ändamål framgår av den här nästan utnötta ristningen: De fatiger som komer til hyss om aftonen skal låna hu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Min far var inte glad åt klubban. Nog ville han ge luffarna mat och tak över huvudet, men eftersom klubban lockade luffare i alltför stora mängder till Tjälltorp, ville han bränna upp den. De andra tre Tjälltorpsbönderna trodde emellertid, att byn hade fått ett så gott rykte bland luffarna, att det inte skulle spela någon roll att bränna klubban. De ville ha den kvar, för att fördelningen skulle bli rättvis även i fortsättningen. Det var för resten inte bara obehag med luffarna. En del var trevliga karlar t.o.m. boklärda, som det hade gått utför med på något sätt.</w:t>
      </w:r>
    </w:p>
    <w:p w:rsidR="00744F80" w:rsidRPr="00744F80" w:rsidRDefault="00744F80" w:rsidP="00744F80">
      <w:pPr>
        <w:pStyle w:val="PlainText"/>
        <w:rPr>
          <w:rFonts w:ascii="Courier New" w:hAnsi="Courier New" w:cs="Courier New"/>
        </w:rPr>
      </w:pPr>
      <w:r w:rsidRPr="00744F80">
        <w:rPr>
          <w:rFonts w:ascii="Courier New" w:hAnsi="Courier New" w:cs="Courier New"/>
        </w:rPr>
        <w:t>I Kristberg finns en märklig sten vid rättöversvägen från Olivehult till Kvarnkärr. Den heter Hälleberga kyrka. Det sägs att stenen är en kyrka som byggdes upp någonstans men flyttades av trollen långt upp i skogen. Där förvandlades kyrkan till sten. Den är ett flyttblock, så stort att ingen kan komma upp på det utan stege.</w:t>
      </w:r>
    </w:p>
    <w:p w:rsidR="00744F80" w:rsidRPr="00744F80" w:rsidRDefault="00744F80" w:rsidP="00744F80">
      <w:pPr>
        <w:pStyle w:val="PlainText"/>
        <w:rPr>
          <w:rFonts w:ascii="Courier New" w:hAnsi="Courier New" w:cs="Courier New"/>
        </w:rPr>
      </w:pPr>
      <w:r w:rsidRPr="00744F80">
        <w:rPr>
          <w:rFonts w:ascii="Courier New" w:hAnsi="Courier New" w:cs="Courier New"/>
        </w:rPr>
        <w:t>Det var en gumma i min hemtrakt, när hon var död och skulle begravas, var det omöjligt, hästarna stegrade sig och kistan föll i diket. Sjäve faen stod framför hästarna och hindrade. De måste kalla på prästen, han kom och läste. Gumman hade varit trollkunnig och satt allt ont på folk och kreatur.</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Goanisse hade bönderna. Den bonde kunde ha flera stycken de tar dit säd och hö från andra. De satte ut gröt till goanisse.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bodde nära ån. För att vi inte skulle gå dit ner, prata min far om, att när han var gesäll, hade han flera kamrater. En av dem hette Pelle. De andre satte mat till tomtarna, men det gjorde aldrig Pelle. En gång hade han skitit på tomtarnas tallrik.</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De skulle in och äta men fick inte gå ifrån smedjan alla. En gång var det Pelles tur att gå in först och äta, och när han kommit tillbaka, fick de andra gå in i köket. Som de satt vid bordet, knackade det på rutan och någon vid fönstret sa: Nu ä Pelle varm. Då de kom ner, var det alldeles upplyst i smedjan och tomtarna stod och smidde sej på sina ben. Och Pelle var uppbränd i spisen. </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Mannar kom in en gång, och fick se dem. Det var flera som var i smedjan. En del kvällar kom far upp tidigare än han brukade från smedjan. Jag var tvungen att sluta. sa han, för de skulle till med sitt arbete. Han menade tomtarn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ar var vapensmed. Han hette Fabian Oscar Berg. Han var fostrad i ett fosterhem. Hans fostermor arbetade som en karl i smedjan. Hon skodde hästar och beslog kärror. Nej, hon gjorde inga här, men hon skulle vara väldigt duktig till att härda yxor.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ar blev 73 år gammal. Min mor dog vid 51 års ålder i lunginflammation.</w:t>
      </w:r>
    </w:p>
    <w:p w:rsidR="00744F80" w:rsidRPr="00744F80" w:rsidRDefault="00744F80" w:rsidP="00744F80">
      <w:pPr>
        <w:pStyle w:val="PlainText"/>
        <w:rPr>
          <w:rFonts w:ascii="Courier New" w:hAnsi="Courier New" w:cs="Courier New"/>
        </w:rPr>
      </w:pPr>
      <w:r w:rsidRPr="00744F80">
        <w:rPr>
          <w:rFonts w:ascii="Courier New" w:hAnsi="Courier New" w:cs="Courier New"/>
        </w:rPr>
        <w:t>Det brukar vara svårt att komma åt en skatt som vaktas av en drake. Men det behöver inte alls vara svårt, om en bara känner knepet. En tar bara en sak som har varit i beröring med djur, helst oxar, och kastar den på draken. Det kan vara en töm, en slia, en piska eller vad som helst. Om draken får något sådant på sig, blir han foglig och gör inget försök att hindra den som försöker hämta skatten.</w:t>
      </w:r>
    </w:p>
    <w:p w:rsidR="00744F80" w:rsidRPr="00744F80" w:rsidRDefault="00744F80" w:rsidP="00744F80">
      <w:pPr>
        <w:pStyle w:val="PlainText"/>
        <w:rPr>
          <w:rFonts w:ascii="Courier New" w:hAnsi="Courier New" w:cs="Courier New"/>
        </w:rPr>
      </w:pPr>
      <w:r w:rsidRPr="00744F80">
        <w:rPr>
          <w:rFonts w:ascii="Courier New" w:hAnsi="Courier New" w:cs="Courier New"/>
        </w:rPr>
        <w:t>På en backe mellan. Tashygget och Lillsjölund i Godegård står en tall som är synlig från alla håll, Den är fridlyst på grund av sitt ovanliga utseende. En gren pekar rakt ut, och därför kallas trädet Peketalla. Men utseendet är inte det egendomligaste med tallen. Ända in på 1930-talet användes den som trolltall. Lena, som bodde på Lenatäppan, brukade borra hål i stammen, och i hålen satte hon bort börrdär, bölder. Det gick till så, att hon petade i bölderna med en sticka, som hon sedan satte in i ett borrhål på tallen.</w:t>
      </w:r>
    </w:p>
    <w:p w:rsidR="00744F80" w:rsidRPr="00744F80" w:rsidRDefault="00744F80" w:rsidP="00744F80">
      <w:pPr>
        <w:pStyle w:val="PlainText"/>
        <w:rPr>
          <w:rFonts w:ascii="Courier New" w:hAnsi="Courier New" w:cs="Courier New"/>
        </w:rPr>
      </w:pPr>
      <w:r w:rsidRPr="00744F80">
        <w:rPr>
          <w:rFonts w:ascii="Courier New" w:hAnsi="Courier New" w:cs="Courier New"/>
        </w:rPr>
        <w:t>Det hände på Sörbygodset i Varv i slutet av 1700-talet att torpare Jaen fick höra hinjakta. Medan han stod och funderade på ljudet, kom en storvuxen skytt fram till honom. Hell och säll, hälsade skytten, har du sett någon hind? Nej, svarade Jaen, men Hins jakt for förbi här nyss. Skytten gav sig iväg i den riktningen som torparen hade pekat ut. Efter en stund kom han tillbaka med skogsrået som han nyss hade skjutit. Torparen fick god lön, för att han hade pekat ut riktningen åt det håll, dit jägarens hundar hade hetsat rået. Han fick en hel kappe säd. Men det var ingen vanlig kappe, utan efter vanligt mått var det inte mindre än tre tunnor, och det räckte gott till bå' brösä å såasä.</w:t>
      </w:r>
    </w:p>
    <w:p w:rsidR="00744F80" w:rsidRPr="00744F80" w:rsidRDefault="00744F80" w:rsidP="00744F80">
      <w:pPr>
        <w:pStyle w:val="PlainText"/>
        <w:rPr>
          <w:rFonts w:ascii="Courier New" w:hAnsi="Courier New" w:cs="Courier New"/>
        </w:rPr>
      </w:pPr>
      <w:r w:rsidRPr="00744F80">
        <w:rPr>
          <w:rFonts w:ascii="Courier New" w:hAnsi="Courier New" w:cs="Courier New"/>
        </w:rPr>
        <w:t>En jätte och hans käring var ute och gick. När de hade kommit fram till trakten av Olivehult eller kanske Älgmyra, fick jätten se, att ett kyrkbygge pågick i Tjällmo. Han vart så himla arg, att han tog upp en sten och kastade den mot kyrkan för att krossa den. Men just som han kastade stenen, hade solen börjat gå upp, och därför fick jätten inte rätta kraften i kastet. Stenen kom aldrig fram utan föll ner fyra km söder om kyrkan. Jättens käring hånade sin gubbe och tyckte, att han var en stac¬kare att kasta. Hon tog själv en sten för att visa, att hon kunde bättre. Men den stenen föll ner alldeles bredvid den första. Det vart en träta, och till slut tog jätten upp en sten igen för att visa vem som kastade bäst. Då hade solen hunnit upp lite mer, och stenen föll ner 20 meter söder om de båda först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llet där stenarna föll ner, är Vasabacken på Västermossa ägor. Där finns inte en enda sten utom tre jättestora flyttblock. På Vasabacken finns en källa som aldrig sinar. Den påstås ha sitt namn därav, att Gustav Vasa lär ha druckit vatten ur den.</w:t>
      </w:r>
    </w:p>
    <w:p w:rsidR="00744F80" w:rsidRPr="00744F80" w:rsidRDefault="00744F80" w:rsidP="00744F80">
      <w:pPr>
        <w:pStyle w:val="PlainText"/>
        <w:rPr>
          <w:rFonts w:ascii="Courier New" w:hAnsi="Courier New" w:cs="Courier New"/>
        </w:rPr>
      </w:pPr>
      <w:r w:rsidRPr="00744F80">
        <w:rPr>
          <w:rFonts w:ascii="Courier New" w:hAnsi="Courier New" w:cs="Courier New"/>
        </w:rPr>
        <w:t>I Tjällmo känner jag till två offerkällor, en vid Sandbäcken och en vid Labbetorp. Om källan vid Sandbäcken vet jag inte mer, än att det har offrats i den, men vad det var för mening med offren har jag aldrig hört. Vid Labbetorp kan man än i dag se mynt i botten av källan. Jag har själv talat med gamla människor, som berättade, att de, när de var ute och åkte, brukade stanna och kasta en slant i källan. Det kallade de att offra för en lycklig färd.</w:t>
      </w:r>
    </w:p>
    <w:p w:rsidR="00744F80" w:rsidRPr="00744F80" w:rsidRDefault="00744F80" w:rsidP="00744F80">
      <w:pPr>
        <w:pStyle w:val="PlainText"/>
        <w:rPr>
          <w:rFonts w:ascii="Courier New" w:hAnsi="Courier New" w:cs="Courier New"/>
        </w:rPr>
      </w:pPr>
      <w:r w:rsidRPr="00744F80">
        <w:rPr>
          <w:rFonts w:ascii="Courier New" w:hAnsi="Courier New" w:cs="Courier New"/>
        </w:rPr>
        <w:t>När min mormor var 90 år, det var 1914, berättade hon en gammal sägen om Hälle källor och tösas döttra i Änge. Tösas döttra var inte vanligt bondfolk, utan de måste ha varit förnämare, eftersom det var sed att ringkarlen i Västra Tollstads kyrka aldrig började ringningen till högmässan, förrän han såg fröknarna från Änge komma ridande. Men en gång hände det att han måste vänta förgäves på dem. Om det var han eller någon annan vet jag inte, men någon yttrade i alla fall orden tösas döttra i Änge, di söver alltför länge.</w:t>
      </w:r>
    </w:p>
    <w:p w:rsidR="00744F80" w:rsidRPr="00744F80" w:rsidRDefault="00744F80" w:rsidP="00744F80">
      <w:pPr>
        <w:pStyle w:val="PlainText"/>
        <w:rPr>
          <w:rFonts w:ascii="Courier New" w:hAnsi="Courier New" w:cs="Courier New"/>
        </w:rPr>
      </w:pPr>
      <w:r w:rsidRPr="00744F80">
        <w:rPr>
          <w:rFonts w:ascii="Courier New" w:hAnsi="Courier New" w:cs="Courier New"/>
        </w:rPr>
        <w:t>Jag känner inte till någon gård med namnet Änga eller Änge inom V. Tollstads socken eller i närheten. Men enligt sägnen skulle fröknarna från Änge ha ridit till kyrkan över. Omberg norrifrån. Den gången då de inte kom till kyrkan, var felet inte, att de hade försovit sig. De hade blivit mördade på Omberg, och på mordplatsen rann tre källor upp. Det är de som sedan dess har kallats Hälle källor. Källorna sinar aldrig, inte ens under den värsta torka, och vattnet är kristallklart och gott.</w:t>
      </w:r>
    </w:p>
    <w:p w:rsidR="00744F80" w:rsidRPr="00744F80" w:rsidRDefault="00744F80" w:rsidP="00744F80">
      <w:pPr>
        <w:pStyle w:val="PlainText"/>
        <w:rPr>
          <w:rFonts w:ascii="Courier New" w:hAnsi="Courier New" w:cs="Courier New"/>
        </w:rPr>
      </w:pPr>
      <w:r w:rsidRPr="00744F80">
        <w:rPr>
          <w:rFonts w:ascii="Courier New" w:hAnsi="Courier New" w:cs="Courier New"/>
        </w:rPr>
        <w:t>Att Odens jakt har existerat, det vet jag, för jag har själv både sett och hört hinjakten. Om det var Oden eller Hin själv som var ute på jakt, det lämnar jag därhä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bland kunde Hinjakten uppträda som ett koppel gläfsande hundar sammankopplade med en glänsande kedja. Det konstiga var, att de trots sammankopplingen kunde rusa fram bland träden i skogen utan att hind¬ras av dem. Det såg ut, som om kedjan skulle ha gått rakt igenom träd¬stammarna. Ibland återigen märktes hinjakten bara som ett starkt flåsande och ett kallt vinddra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g har sett hinjakten en gång och hört den två eller tre gånger. De första gångerna var jag tio elva år. Det var i en äng i Svinstad som kallas Löten. Jag gick där i skymningen, då jag rätt som det var fick höra ett starkt flåsande och ett kallt vinddrag rusa förbi mig, men jag såg inget röra sig. Det är klart att jag inte dröjde kvar i onödan. Nästa gång, ett par år senare, gick jag i samma äng, då jag plötsligt fick höra ett vinande ljud följt av ett starkt vinddrag dra förbi mig, men inte heller då såg jag någonting. Men ännu en gång skulle det händ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var 1909. Jag var på hemväg från en by, där jag hade varit på kvällen. Vid midnatt hade jag att gå över ett gärde som låg mellan två skogar. När jag hade hunnit ungefär till mitten av gärdet, fick jag höra hundskall från den ena skogen. Först hördes skallet på ganska långt håll, men det kom närmare i rasande fart. Det dröjde inte många minuter, förrän jag fick se fyra sammankopplade hundar komma utrusande ur skogen. De gick obehindrat fram genom gärdesgårdar och träd, utan att kedjan hindrade dem. Jag såg tydligt kedjan glimma i månskenet; det var fullmåne och högsommar. Kopplet rusade förbi mig på 50 meters avstånd och fortsatte rakt igenom gärdesgården och in i den andra skogen, där det snart tystnade. Någon jägare såg jag inte.</w:t>
      </w:r>
    </w:p>
    <w:p w:rsidR="00744F80" w:rsidRPr="00744F80" w:rsidRDefault="00744F80" w:rsidP="00744F80">
      <w:pPr>
        <w:pStyle w:val="PlainText"/>
        <w:rPr>
          <w:rFonts w:ascii="Courier New" w:hAnsi="Courier New" w:cs="Courier New"/>
        </w:rPr>
      </w:pPr>
      <w:r w:rsidRPr="00744F80">
        <w:rPr>
          <w:rFonts w:ascii="Courier New" w:hAnsi="Courier New" w:cs="Courier New"/>
        </w:rPr>
        <w:t>I oktober 1893 hände det att en kvinna i Svinstad såg Hins jakt med jägare och allt. Hon var på väg hem från en familj, som hon hade besökt. Det var sent på kvällen och ganska mörkt. När hon var kommen ett stycke på väg, mötte hon en kvinna som flydde med stor hast framåt vägen. Strax efteråt mötte hon en ryttare, som stannade och frågade, om hon hade mött någon kvinna. Hon svarade,, att hon hade gjort det. Om en stund hördes ett skott och ett gällt skrik. Strax kom ryttaren galopperande tillbaka, och framför honom på sadeln hängde kvinnan framstupa med slängande bröst. Kvinnan som upplevde den hemska synen svimmade. Efteråt visste hon inte, hur länge hon hade legat avsvimmad och inte heller hur hon hade kommit hem.</w:t>
      </w:r>
    </w:p>
    <w:p w:rsidR="00744F80" w:rsidRPr="00744F80" w:rsidRDefault="00744F80" w:rsidP="00744F80">
      <w:pPr>
        <w:pStyle w:val="PlainText"/>
        <w:rPr>
          <w:rFonts w:ascii="Courier New" w:hAnsi="Courier New" w:cs="Courier New"/>
        </w:rPr>
      </w:pPr>
      <w:r w:rsidRPr="00744F80">
        <w:rPr>
          <w:rFonts w:ascii="Courier New" w:hAnsi="Courier New" w:cs="Courier New"/>
        </w:rPr>
        <w:t>Vid Bökestad i Rystad byttes för några år sedan golvtiljorna ut. Under tiljorna påträffades då en s.k. råbädd. Den var avsedd till viloplats åt rået, tomten, vätten, eller vad husets osynlige väktare än kallades.</w:t>
      </w:r>
    </w:p>
    <w:p w:rsidR="00744F80" w:rsidRPr="00744F80" w:rsidRDefault="00744F80" w:rsidP="00744F80">
      <w:pPr>
        <w:pStyle w:val="PlainText"/>
        <w:rPr>
          <w:rFonts w:ascii="Courier New" w:hAnsi="Courier New" w:cs="Courier New"/>
        </w:rPr>
      </w:pPr>
      <w:r w:rsidRPr="00744F80">
        <w:rPr>
          <w:rFonts w:ascii="Courier New" w:hAnsi="Courier New" w:cs="Courier New"/>
        </w:rPr>
        <w:t>När kristendomen hade kommit till Bankekind, dröjde det inte länge förrän tiden var inne att bygga kyrkor. Så skedde också, bl.a. i den bygd som fick namnet Svinsta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Åldermannen sammankallade en stämma för överläggning om var kyrkan skulle stå. Det blev överenskommet att kyrkan skulle byggas i närheten av den plats, där gården Erikstad nu ligger. Skog fälldes, timmer höggs, och virket forslades till byggnadsplatsen. Arbetet började, men tredje natten började ofog bedrivas. Det var inte annat att göra än att samla ihop den kringspridda materielen och börja på nytt igen. Men nästa natt upprepades förstörelsen, och så skedde det i fortsättningen varje na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 som ledde bygget samlades till rådslag. Alla var överens om att den utsedda platsen var den absolut bästa, men efter långt parlamenterande lyckades slutligen byggmästaren förmå stämman att låta utse en annan plats för kyrkbygget. Men innan dess gällde det att utröna, vilka de var som inte ville ha kyrkan på det först utsedda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sta natt gick ett par av de styrande till bygget för att speja efter nidingarna. De gick dit, så snart det hade blivit tillräckligt mörkt, och gömde sig bakom en del bråt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st framåt midnatt började stockar och stenar flyga omkring i luften. Till en början såg gubbarna ingenting annat än de föremål som flög omkring åt alla håll. Men rätt som det var fick de se en stor, svart sugga följd av en kull smågrisar gå omkring och bryta loss bjälkar och plank och slunga omkring dem med sitt långa, kraftiga tryne. Gubbarna gav upp ett illvrål, dels av rädsla, dels för att skrämma suggan. Men i ett nu var suggan och smågrisarna som uppslukade av jorden. Männen skyn¬dade hem. Nästa morgon gick de till prästen och talade om, vad de hade sett under natt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händelsen hade kommit till åldermannens kännedom, sammankallade han folket till överläggning. Nu förstod var och en, att det var övernaturliga makter som ville hindra, att någon kyrka blev byggd på det ställ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odeltagarna gick bort till byggplatsen för att titta på eländet. Någon satte i fråga, om prästen hade glömt att viga kyrkotomten, men denne förklarade, att det var det första han hade gjort, sedan det blev bestämt att kyrkan skulle byggas där. Att det inte lönade sig att fortsätta med bygget, det var tydligt.</w:t>
      </w:r>
    </w:p>
    <w:p w:rsidR="00744F80" w:rsidRPr="00744F80" w:rsidRDefault="00744F80" w:rsidP="00744F80">
      <w:pPr>
        <w:pStyle w:val="PlainText"/>
        <w:rPr>
          <w:rFonts w:ascii="Courier New" w:hAnsi="Courier New" w:cs="Courier New"/>
        </w:rPr>
      </w:pPr>
      <w:r w:rsidRPr="00744F80">
        <w:rPr>
          <w:rFonts w:ascii="Courier New" w:hAnsi="Courier New" w:cs="Courier New"/>
        </w:rPr>
        <w:t>När diskussionen pågick, närmade sig en storvuxen gubbe. Han såg mycket gammal ut, men det syntes i alla fall, att han hade väldiga kroppskrafte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I ska inte försöke å bygge erat gudahus här, sa han. Ja vet, att I tänker göre dä. Men dä kommer inte å lyckes, för här ä dä starke makter I har å göre mä. Om I vill ly' mitt rå, så ska I köre grunnstocken te en anner plass, men han ska dras utå ett par helsvarte tvillingkalve, å dä har I inga. Men nere på Mälänga går dä ett par tockne på bete, å döm kan I få låne. Gubbarna ville veta, vem den främmande var. — Dä gör däsamme vem ja ä, svarade gubben, men gör söm ja säjer! Tvillingkalva mina, å dam får I låne; skicke dit en kar hare! Dä ligger ett ok ve sjöstranna. Ta å lägg dä på öka; di ä inte svåre te få håll på. I får köre döm hit, men söm I ha spänt döm för stocken, så får I inte ta i tömma videre, utan låt kalva gå dit di vill, å där di stanner mä stocken, där ska I bygge körka, å där får I ha 'na i fr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å snart gubben hade sagt detta, var han spårlöst försvunnen. De svarta tvillingkalvarna gick och betade i Mälängen. Det var lätt att fånga dem. En timmerstock spändes efter dem, och sedan bar det av i flygande fläng. Kalvarna rusade uppför en större höjd. Några av männen skyndade efter. De såg åt vilket håll kalvarna sprang, men när de kom upp på höjden såg de inte ett spår av kalvarna utan bara stocken, som de hade lämnat efter s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tämmodeltagarna förstod mycket väl, att de hade att göra med övernaturliga varelser, men eftersom dessa tycktes vara välvilligt stämda, beslöt de att lyda deras vilja. Kyrkan byggdes på den anvisade platsen, och där står den än i dag. Socknen fick heta Svinstad till minne av att det var ett svin som var upphovet till att kyrkan byggdes, där den nu står. Men i början av 1900-talet byttes det gamla namnet ut, och socknen fick efter häradet heta Bankekin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Ja, så berättade min mor sägnen om Svinstads kyrkbygge. Hon var född 1858, och hennes släktingar hade bott i Svinstad i hundratals år.</w:t>
      </w:r>
    </w:p>
    <w:p w:rsidR="00744F80" w:rsidRPr="00744F80" w:rsidRDefault="00744F80" w:rsidP="00744F80">
      <w:pPr>
        <w:pStyle w:val="PlainText"/>
        <w:rPr>
          <w:rFonts w:ascii="Courier New" w:hAnsi="Courier New" w:cs="Courier New"/>
        </w:rPr>
      </w:pPr>
      <w:r w:rsidRPr="00744F80">
        <w:rPr>
          <w:rFonts w:ascii="Courier New" w:hAnsi="Courier New" w:cs="Courier New"/>
        </w:rPr>
        <w:t>I Granvattnet, en insjö i Ödsmåls socken, står på sjöbottnen en kopparkittel, full med silverpengar. Ingen kunde ta upp den utom sju bröder. Alldeles tysta under arbetet. En gammal soldat hade sju söner. De vågade försöket. Såg ut att lyckas. Men då kitteln var nära ytan , så de kunde se hur det blänkte, sa den yngste: Nu har vi den! då sjönk den igen. Ur samma sjö sågs stundom en tjur komma upp, som betäckte böndernas kor, särskilt Därna-korna (gårdarna kring sjön heter Därna, Gamleberg, Korsgården, Övergren och [...]). De blev [...] och de mjölkade ovanligt bra.</w:t>
      </w: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Ibland såg Far tomtar med röda luvor gå över vägen eller bredvid vägen, ibland hade han sett en stor svart hund. Röda nystan kom han hem och berättade om, som suttet över vägen. </w:t>
      </w:r>
    </w:p>
    <w:p w:rsidR="00744F80" w:rsidRPr="00744F80" w:rsidRDefault="00744F80" w:rsidP="00744F80">
      <w:pPr>
        <w:pStyle w:val="PlainText"/>
        <w:rPr>
          <w:rFonts w:ascii="Courier New" w:hAnsi="Courier New" w:cs="Courier New"/>
        </w:rPr>
      </w:pPr>
      <w:r w:rsidRPr="00744F80">
        <w:rPr>
          <w:rFonts w:ascii="Courier New" w:hAnsi="Courier New" w:cs="Courier New"/>
        </w:rPr>
        <w:t>Jag minns särskilt en gång, Far kom hem en kväll och talade om att han sett en likfärd och då talades om vem det kunde gälla bland släkt eller bekanta. Han talade alltid mycke detaljerat om vad han sett eller varit med om. Och vi barn lyssnade gärna och vi trodde också på det. Men vi fick ju inte vara så rädda. Vi måste ju gå vägen genom skogen. Men när min yngsta syster född 1913 började skolan, fick Mor länge följa henne om morgnarna och möta henne på hemvägen. Hon var så rädd för spöken som Far sett och talat om. Det var år 1920.</w:t>
      </w:r>
    </w:p>
    <w:p w:rsidR="00744F80" w:rsidRPr="00744F80" w:rsidRDefault="00744F80" w:rsidP="00744F80">
      <w:pPr>
        <w:pStyle w:val="PlainText"/>
        <w:rPr>
          <w:rFonts w:ascii="Courier New" w:hAnsi="Courier New" w:cs="Courier New"/>
        </w:rPr>
      </w:pPr>
      <w:r w:rsidRPr="00744F80">
        <w:rPr>
          <w:rFonts w:ascii="Courier New" w:hAnsi="Courier New" w:cs="Courier New"/>
        </w:rPr>
        <w:t>Grön husmossa och björnmossa användes till färgning i hemmet. Vitmossan s.k. lav som man numera köper på torget till advent och fyller ljusstakar med kallade vi för kumoss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gav korna ( kurna på mitt mål ) den till föda, därav namnet. De fick mossan som tillskottsfoder under vintern. Den blandades med höt som var dyrt att köpa. Vi var mycket fattiga och åkrarna magra. Endast korna åt mossa, fåren ratade den så de fick löv i sitt hö. Vi band lövkärvar av rönn och sälj.. Dessa torkade vi och förvarade i lad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å det blev tid till att skrapa mossa gick vi man ur huse och arbetade, även barnen. Det var nödvändigt eftersom man måste se till att djuren överlevde vintern. Mosskrapning är ett tungt arbete eftersom man måste krypa hela tiden men det var ändå omtyckt därför att laven var så mjuk att hålla i och vacker att se på. Vi högg vidjor och band ihop dem till bårar som vi lade mossan på i kompakta högar som sedan fick stå kvar i skogen. Under vintern hämtade vi sedan en bår i sänder som vi forslade hem på en kälke, i bästa fall med häst och släde. Vi tinade upp mossan med hett vatten ibland för att den skulle bli luftig och saftig.</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Om sommaren gick korna ute i skogen och betade. Vi vallade inte, de kom själva hem då de skulle mjölkas. Bjällkua ledde dem.</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lade vitmossa mellan fönsterna för att hindra dem från att dra för mycket, men också för att det skulle se fint ut. Ovanpå laven lade vi ullgarnsändar i olika färger och fick på så sätt ännu finare. Här i Göteborg har jag sett tre sådana fönster under årens lopp och då tänkte jag: Där bor säkert folk från Finnskogen.</w:t>
      </w:r>
    </w:p>
    <w:p w:rsidR="00744F80" w:rsidRPr="00744F80" w:rsidRDefault="00744F80" w:rsidP="00744F80">
      <w:pPr>
        <w:pStyle w:val="PlainText"/>
        <w:rPr>
          <w:rFonts w:ascii="Courier New" w:hAnsi="Courier New" w:cs="Courier New"/>
        </w:rPr>
      </w:pPr>
      <w:r w:rsidRPr="00744F80">
        <w:rPr>
          <w:rFonts w:ascii="Courier New" w:hAnsi="Courier New" w:cs="Courier New"/>
        </w:rPr>
        <w:t>Huset på gården är över 100 år. Det har tillhört makens släkt alltifrån det torpet upptogs. Gården ligger trevligt i sluttningen med hög stenfot på ladugården, hönshus och vedbod. Den stora köksmuren är uttagen. Innan man fick järnspis hade de här, som på många andra ställen, en skiva med två hål med ringar. Skivan var lös och murades fast på en liten murkant över den gamla öppna spisens yta. På sommaren eldade man i gruvan framför ugnen och lagade maten på brandjärn. Detta var antingen runt eller trekantigt. Dels blev det inte så varmt i köket, dels sparade man bränsle. Man kunde elda med vad som helst för småpinnar och dylikt. Det var ont om bränne. Bönderna var rädda om sin planterade skog som var på tillväxt. Så länge spismuren var kvar brukades gruva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u Lundin berättar om tre olika stenar som låg vid gamla vägen utanför gärdsgården vid hennes hem Brattås. Jag minns gott när jag va liten och ungdommen gick te midsommardans te Helsjön. Då skulle de alltid stanna där och pojka skulle lyfta en eller flera stenar, alltefter som de orkade. Min faster talte också alltid om det. Det var lekar vid Helsjön. Dans kring majstång. De gick hem vid 10-11-tiden med spelman i täten. De kunde vara 20 till 30 i följe och kom från Förlanda och Vågerse. Inte alla år men emellanå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 går dit och tittar på stenarna som ligger kvar. Den ena är ganska stor och på den ligger nummer två som är mindre. Den tredje är vi osäkra på för nu ligger här flera mindre stenar. Det är på en stor isslipad stenhäll. Den gamla vägen är snart igenväxt och en liten tjärn som ligger strax intill håller också på att växa ig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örr i världen vävdes här på alla ställen. Man vävde för förläggare i Horred och Källeberg. Farmor vävde i Kinna. Hon vävde näsdukar, sedan bomullstyg, linlärft och entärning och även drä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ru Lundin visar några solvnotor och uppknytningsmönster som finns kvar från farmors tid (det vill säga makens mor). Här är Lindkvistamönster, citron-, silke- och klampamönster m.f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u vävs herrgårdsdräll, men det är något nyt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tid var det en man från Källeberg som kom förbi en eller två gånger i veckan och då brukade man passa på att lämna sin väv och få nytt garn så att man slapp att gå så långt. Annars fick man gå och bära. Man bar ofta i ett lakan eller i påsar. Var det stor börda hade man en del fram och en bak. Alltid hade man också något i handen. En flaska olja eller annat som man skulle ha med hem när man ändå gick ner till samhället. Havre bars också. Karlarna gick till kvarnen oftast var fjortonde dag. De bar havren i säckar som ofta var så fulla att man inte kunde vrida om dem vid öppningen på mitten utan fick knyta om så att inget rann ut. De hade inte häst. Det var hela år som inte en hästfot syntes till här uppe. Vi hade ett par kor och gris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agesmannen Gunhild Larsson är dotter till en hemmansägare och affärsman i Dalby och kan berätta följande: Hon var äldst av åtta barn, sex flickor och två pojkar. Familjen hade två hembiträden och två drängar. Som äldsta barn fick hon en god kontakt med sin pappa och fick hjälpa honom med en del som rörde gårdens ekonomi. Hon fick vara med vid deklarationerna, men det fick inte de yngre systrarna. Pappa hade den åsikten att ekonomin i ett hushåll skulle skötas av karln i huset, men eftersom det inte föddes några söner förrän långt om länge, så fick flickorna ställa upp. Att pappa längtade efter en son kan man förstå, för när 5:e flickan föddes, spred han ut att det var en pojke!</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ppa hade den åsikten att en bra kvinna ger en god familj ger en god ekonomi. Det var viktigt att kvinnan skulle få lära sig sköta ett hushåll – pojkarna skulle kunna föra räkenskaper. Modern tänkte dock på flickornas utbildning. Alla fick gå i realskola, folkhögskola. Alla bekostades lika när det gäller utbildning. Pojkarna fick dock stora ekonomiska vinster vid avslutad skolgång, bilar, gårdar, skogsmark. – Flickorna skulle gifta sig till god ekonomi.</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Tidigaste minnet av arbete i köket är från vintern då spanska sjukan gick. Hon var sex år och den enda som inte smittades. Pappa som var på bättringsvägen, skötte enkel matlagning, vad minns hon ej, men själv fick hon skura golv.</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t mesta i hushållet skötte hembiträdena, men från 8-årsåldern hjälpte de till vid brödbak. Vetebröd, mjukbröd, tunnbröd, det gjorde aldrig pojkarna. Ett minns hon som pojkarna gjorde i köket: Jo smörja in familjens skor med tjära och talg. De stod vid spisen och radade upp skorna för att torkas.</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lakt kom en slaktare och gammal gumma till gården för att hjälpa till. Gumman organiserade arbetet, delade ut uppgifter till alla. Flickorna gjorde rent fjälster och stoppade kött i kvarnen för att malas till korv. Köttkvarnen drogs av en av drängarna.</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Pappa hade bara en uppgift, men den höll han styvt på. Han saltade in kött och fläsk. I övrigt sköttes det mesta av gårdens kvinnor. Ett tidigt minne är att en garvare och skomakare kom till gården för att bereda skinn och sy sko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En sömmerska kom och stannade på gården i 14 dagar för att sy kläder till familjen. För kost och logi och 3 kr/dagen. Flickorna hjälpte inte till så mkt. i ladugården som barn. Men hon minns att pappa lovade henne en cykel om hon lärde sig mjölka. Det löftet höll han också. Pojkarna var aldrig i ladugården och hjälpte till utan höll till i stallet. De bar vatten och ved men det gjorde flickorna också; om man blev tillsagd!</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Flickorna städade pojkarnas rum och bäddade ibland deras sängar.</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Vid sådd hjälpte pojkarna pappa och vid skörd och slåtter hjälpte hela familjen till.</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När pojkarna blivit tillräckligt stora fick de överta allt ek. arbete som sagesmannen hjälpt pappan med tidigare.</w:t>
      </w:r>
    </w:p>
    <w:p w:rsidR="00744F80" w:rsidRPr="00744F80" w:rsidRDefault="00744F80" w:rsidP="00744F80">
      <w:pPr>
        <w:pStyle w:val="PlainText"/>
        <w:rPr>
          <w:rFonts w:ascii="Courier New" w:hAnsi="Courier New" w:cs="Courier New"/>
        </w:rPr>
      </w:pPr>
      <w:r w:rsidRPr="00744F80">
        <w:rPr>
          <w:rFonts w:ascii="Courier New" w:hAnsi="Courier New" w:cs="Courier New"/>
        </w:rPr>
        <w:t>Nu får jag börja en annan sägen efter en gamal redig Bonde, Sven Olsson i Hagstorp, han var föd 1816 på gården Höjer Kareby socken, död för några år sedan. Han var jägare, och sköt i sin ungdom. En qväll skulle han gå till en skrädare efter en jaktväska som han hade beställt, då skulle gå förbi ett stort berg som kallas Hylteberget. när han kommet för dett som dett såg utt för minna ögon sade han så öpnade berget sig och det lyste som en Blå låga ur berget. Jag funderade om skulle kasta upp börsen och skutta ett sått in i berget men jag torde icke i dettsamma jek berget ihop igen, män dett blef då så mörkt en stund så han icke kunde se var han var, men när han hade gåt en bit så ljusnade så han kunde gå obehindrat, men jag glömde dett aldra första när han kommit för Berget så smal det i berget som dett värsta kanonskåt innan han såg Någon öpning, och då blev jag riktit förskräkt sade han. jag får säga att dett låtter mycket besynerligt om dett Berget. Vi hade en underlärrare för skolan. Vedin han sade för mig att han jek förbi där en nat då satt där två besynerliga gubar uttanför berget som rörde på sig men han blef så heppen så han fick intet tid att se efter hvad di hade för sig. Vedin skulle vara i syne så han kunde se sådant som andra icke kunde se om natten.</w:t>
      </w:r>
    </w:p>
    <w:p w:rsidR="00744F80" w:rsidRPr="00744F80" w:rsidRDefault="00744F80" w:rsidP="00744F80">
      <w:pPr>
        <w:pStyle w:val="PlainText"/>
        <w:rPr>
          <w:rFonts w:ascii="Courier New" w:hAnsi="Courier New" w:cs="Courier New"/>
        </w:rPr>
      </w:pPr>
      <w:r w:rsidRPr="00744F80">
        <w:rPr>
          <w:rFonts w:ascii="Courier New" w:hAnsi="Courier New" w:cs="Courier New"/>
        </w:rPr>
        <w:t>I Svartorps socken Jönköpings län finns en sjö som heter Ylen den skilljer jersnäs o Svartorps socknar der i närheten ja då hade mitt fonster hem brukade ja gå ned till sjöviken får att taga kräftor då kom det en flygmaskin rätt öfver sjön mot mig der jag stod den var aldeles lik den första ja såg i verkleheten men mycket lägre hade nästan glömt min syn från barndomsåren men blefo påmint när ja fick se den verklige nätt öfver min gård ja blefv rädd sprang kun talle om vad ja sett du är dum pojke det var bara en stor fogel nej tack sa ja så stor fogel fins inte hur stor var den då så stor som Willa skepp i Långelsbo. Willa i Singelsbo var en feskare som hade en [...] båt men inte kunde den fara i luften o inte hade den vingar heller men den ja såg hade fyra vingar.</w:t>
      </w:r>
    </w:p>
    <w:p w:rsidR="00744F80" w:rsidRPr="00744F80" w:rsidRDefault="00744F80" w:rsidP="00744F80">
      <w:pPr>
        <w:pStyle w:val="PlainText"/>
        <w:rPr>
          <w:rFonts w:ascii="Courier New" w:hAnsi="Courier New" w:cs="Courier New"/>
        </w:rPr>
      </w:pPr>
      <w:r w:rsidRPr="00744F80">
        <w:rPr>
          <w:rFonts w:ascii="Courier New" w:hAnsi="Courier New" w:cs="Courier New"/>
        </w:rPr>
        <w:t>Jå då var det en drake du såg barn lille sprakade det eld omkring den nej de gjorde det inte den kom så tyst var kom den ifrå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Den kom från Bockaklinta</w:t>
      </w:r>
    </w:p>
    <w:p w:rsidR="00744F80" w:rsidRPr="00744F80" w:rsidRDefault="00744F80" w:rsidP="00744F80">
      <w:pPr>
        <w:pStyle w:val="PlainText"/>
        <w:rPr>
          <w:rFonts w:ascii="Courier New" w:hAnsi="Courier New" w:cs="Courier New"/>
        </w:rPr>
      </w:pPr>
      <w:r w:rsidRPr="00744F80">
        <w:rPr>
          <w:rFonts w:ascii="Courier New" w:hAnsi="Courier New" w:cs="Courier New"/>
        </w:rPr>
        <w:t>Bockaklinta var ett nästan lodrätt berg andra sidan sjön</w:t>
      </w:r>
    </w:p>
    <w:p w:rsidR="00744F80" w:rsidRPr="00744F80" w:rsidRDefault="00744F80" w:rsidP="00744F80">
      <w:pPr>
        <w:pStyle w:val="PlainText"/>
        <w:rPr>
          <w:rFonts w:ascii="Courier New" w:hAnsi="Courier New" w:cs="Courier New"/>
        </w:rPr>
      </w:pPr>
      <w:r w:rsidRPr="00744F80">
        <w:rPr>
          <w:rFonts w:ascii="Courier New" w:hAnsi="Courier New" w:cs="Courier New"/>
        </w:rPr>
        <w:t>ja då var det bockaklintagubben som var ute å reste sade de var kunde det vara säg det den som kan ja får mer det tror ej på någon trolldam nu mera men sådant såg ja det.</w:t>
      </w:r>
    </w:p>
    <w:p w:rsidR="00744F80" w:rsidRPr="00744F80" w:rsidRDefault="00744F80" w:rsidP="00744F80">
      <w:pPr>
        <w:pStyle w:val="PlainText"/>
        <w:rPr>
          <w:rFonts w:ascii="Courier New" w:hAnsi="Courier New" w:cs="Courier New"/>
        </w:rPr>
      </w:pPr>
      <w:r w:rsidRPr="00744F80">
        <w:rPr>
          <w:rFonts w:ascii="Courier New" w:hAnsi="Courier New" w:cs="Courier New"/>
        </w:rPr>
        <w:t>År 1881 var ja anstäld i en skog som kallas Råstocka skogen i Hults församling Jönköpings län 3 mil öster om Eksjö mitt arbete var att köra 2 hästar för timmerlass till Hults station öfver en del små sjöar</w:t>
      </w:r>
    </w:p>
    <w:p w:rsidR="00744F80" w:rsidRPr="00744F80" w:rsidRDefault="00744F80" w:rsidP="00744F80">
      <w:pPr>
        <w:pStyle w:val="PlainText"/>
        <w:rPr>
          <w:rFonts w:ascii="Courier New" w:hAnsi="Courier New" w:cs="Courier New"/>
        </w:rPr>
      </w:pPr>
      <w:r w:rsidRPr="00744F80">
        <w:rPr>
          <w:rFonts w:ascii="Courier New" w:hAnsi="Courier New" w:cs="Courier New"/>
        </w:rPr>
        <w:t>en qväll ja körde öfver en liten skogssjö rätt i solnedgången fick ja se 3 små barn aldeles nakna på en brant berghäll ner mot sjön mitt i Smälkalla vintern det kunde ej vara mäniskobarn det var då aldeles omöjligt der var ej boningshus på en half mils omkrets också mitt i vinteren.</w:t>
      </w:r>
    </w:p>
    <w:p w:rsidR="00744F80" w:rsidRPr="00744F80" w:rsidRDefault="00744F80" w:rsidP="00744F80">
      <w:pPr>
        <w:pStyle w:val="PlainText"/>
        <w:rPr>
          <w:rFonts w:ascii="Courier New" w:hAnsi="Courier New" w:cs="Courier New"/>
        </w:rPr>
      </w:pPr>
      <w:r w:rsidRPr="00744F80">
        <w:rPr>
          <w:rFonts w:ascii="Courier New" w:hAnsi="Courier New" w:cs="Courier New"/>
        </w:rPr>
        <w:t>Min hustru har sett liknande för en del år sdan det var 1878 på sommaren det var flera stycken som kröpa upp å ned på en aldeles nästan lodrätt berghäll vid en sjö som heter landsjön i Skärsta församling jönköpings län</w:t>
      </w:r>
    </w:p>
    <w:p w:rsidR="00744F80" w:rsidRPr="00744F80" w:rsidRDefault="00744F80" w:rsidP="00744F80">
      <w:pPr>
        <w:pStyle w:val="PlainText"/>
        <w:rPr>
          <w:rFonts w:ascii="Courier New" w:hAnsi="Courier New" w:cs="Courier New"/>
        </w:rPr>
      </w:pPr>
      <w:r w:rsidRPr="00744F80">
        <w:rPr>
          <w:rFonts w:ascii="Courier New" w:hAnsi="Courier New" w:cs="Courier New"/>
        </w:rPr>
        <w:t>det kunde ej häller vara några människa barn som vågatt sig ut på en så brant klippa</w:t>
      </w:r>
    </w:p>
    <w:p w:rsidR="00744F80" w:rsidRPr="00744F80" w:rsidRDefault="00744F80" w:rsidP="00744F80">
      <w:pPr>
        <w:pStyle w:val="PlainText"/>
        <w:rPr>
          <w:rFonts w:ascii="Courier New" w:hAnsi="Courier New" w:cs="Courier New"/>
        </w:rPr>
      </w:pPr>
      <w:r w:rsidRPr="00744F80">
        <w:rPr>
          <w:rFonts w:ascii="Courier New" w:hAnsi="Courier New" w:cs="Courier New"/>
        </w:rPr>
        <w:t>klippan kallades drunknas altare var det sjörå eller vad kunde det vara för varelser</w:t>
      </w:r>
    </w:p>
    <w:p w:rsidR="00744F80" w:rsidRPr="00744F80" w:rsidRDefault="00744F80" w:rsidP="00744F80">
      <w:pPr>
        <w:pStyle w:val="PlainText"/>
        <w:rPr>
          <w:rFonts w:ascii="Courier New" w:hAnsi="Courier New" w:cs="Courier New"/>
        </w:rPr>
      </w:pPr>
      <w:r w:rsidRPr="00744F80">
        <w:rPr>
          <w:rFonts w:ascii="Courier New" w:hAnsi="Courier New" w:cs="Courier New"/>
        </w:rPr>
        <w:t>han ej mer att tala om af vikt</w:t>
      </w:r>
    </w:p>
    <w:p w:rsidR="00744F80" w:rsidRPr="00744F80" w:rsidRDefault="00744F80" w:rsidP="00744F80">
      <w:pPr>
        <w:pStyle w:val="PlainText"/>
        <w:rPr>
          <w:rFonts w:ascii="Courier New" w:hAnsi="Courier New" w:cs="Courier New"/>
        </w:rPr>
      </w:pPr>
      <w:r w:rsidRPr="00744F80">
        <w:rPr>
          <w:rFonts w:ascii="Courier New" w:hAnsi="Courier New" w:cs="Courier New"/>
        </w:rPr>
        <w:t>lyktgubbar o sådant det är ju vanlig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Redaktionssekreterare Herr Valdemar Liungman</w:t>
      </w:r>
    </w:p>
    <w:p w:rsidR="00744F80" w:rsidRPr="00744F80" w:rsidRDefault="00744F80" w:rsidP="00744F80">
      <w:pPr>
        <w:pStyle w:val="PlainText"/>
        <w:rPr>
          <w:rFonts w:ascii="Courier New" w:hAnsi="Courier New" w:cs="Courier New"/>
        </w:rPr>
      </w:pPr>
      <w:r w:rsidRPr="00744F80">
        <w:rPr>
          <w:rFonts w:ascii="Courier New" w:hAnsi="Courier New" w:cs="Courier New"/>
        </w:rPr>
        <w:t>Enligt eder anons i Borlängetidningen av den 20 denes. Att ni önskar höra gamla folksägner. Vi sänder eder nu en gammal folksägen utav dom jag hörde när jag var barn. Ifall det kommer eder till gang. Den är skildrad från Grangärdes socken i Kopparbergs län</w:t>
      </w:r>
    </w:p>
    <w:p w:rsidR="00744F80" w:rsidRPr="00744F80" w:rsidRDefault="00744F80" w:rsidP="00744F80">
      <w:pPr>
        <w:pStyle w:val="PlainText"/>
        <w:rPr>
          <w:rFonts w:ascii="Courier New" w:hAnsi="Courier New" w:cs="Courier New"/>
        </w:rPr>
      </w:pPr>
      <w:r w:rsidRPr="00744F80">
        <w:rPr>
          <w:rFonts w:ascii="Courier New" w:hAnsi="Courier New" w:cs="Courier New"/>
        </w:rPr>
        <w:t>Högaktningsfullt</w:t>
      </w:r>
    </w:p>
    <w:p w:rsidR="00744F80" w:rsidRPr="00744F80" w:rsidRDefault="00744F80" w:rsidP="00744F80">
      <w:pPr>
        <w:pStyle w:val="PlainText"/>
        <w:rPr>
          <w:rFonts w:ascii="Courier New" w:hAnsi="Courier New" w:cs="Courier New"/>
        </w:rPr>
      </w:pPr>
      <w:r w:rsidRPr="00744F80">
        <w:rPr>
          <w:rFonts w:ascii="Courier New" w:hAnsi="Courier New" w:cs="Courier New"/>
        </w:rPr>
        <w:t>(Fru) H.et. Olsson</w:t>
      </w:r>
    </w:p>
    <w:p w:rsidR="00744F80" w:rsidRPr="00744F80" w:rsidRDefault="00744F80" w:rsidP="00744F80">
      <w:pPr>
        <w:pStyle w:val="PlainText"/>
        <w:rPr>
          <w:rFonts w:ascii="Courier New" w:hAnsi="Courier New" w:cs="Courier New"/>
        </w:rPr>
      </w:pPr>
      <w:r w:rsidRPr="00744F80">
        <w:rPr>
          <w:rFonts w:ascii="Courier New" w:hAnsi="Courier New" w:cs="Courier New"/>
        </w:rPr>
        <w:t>Repbäcken</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 xml:space="preserve">För omkring fyrte år sedan fans i Grangärdes socken en gård som heter Ljungåsen. Bonden som ägde Gården, vill jag minnas hete Erk-Jansson. Han brukade vara i mitt hem. Ty vi bodde en och en halv fjärdingsväg från Ljungåsen. Bland hans berättelser mins jag en som han påstod vara värklighet. Som jag här skall skildra. </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Han och en bonde till var i en täckt omkring en kilometer från hemmet och galrade trä(den). Bäst som de höllo på att riva mossa kring ett träd, fingo de tydligt se kopparmalm. För att ricktigt vara säcker på plattsen, fälde de en björk. Sedan gingo de hem för att äta midag. Återkomna till plattsen fingo de till sin häpnad se att björken var borta och inte en skymt av malmen sågo de, fast de väl kände till plattsen de försöckte dock på alla vis att finna den men deras letande var hopplöst. Bäst de stodo och samspråkade om det märkvärdiga som inträffat fingo de se en fin dam komma gående fram till dem och tilltalade dem med dessa ord. Det lönar icke att ni söker vidare efter kopparmalmen eller björken ty den malmen skall ni aldrig hava utan ett par tvillingpojkar som snart skola födas här i närheten – här skola komma att äga malmen. Men ännu har ingen funnit mallmen, mig veteligt.</w:t>
      </w:r>
    </w:p>
    <w:p w:rsidR="00744F80" w:rsidRPr="00744F80" w:rsidRDefault="00744F80" w:rsidP="00744F80">
      <w:pPr>
        <w:pStyle w:val="PlainText"/>
        <w:rPr>
          <w:rFonts w:ascii="Courier New" w:hAnsi="Courier New" w:cs="Courier New"/>
        </w:rPr>
      </w:pPr>
      <w:r w:rsidRPr="00744F80">
        <w:rPr>
          <w:rFonts w:ascii="Courier New" w:hAnsi="Courier New" w:cs="Courier New"/>
        </w:rPr>
        <w:t>Då man sjöledes färdas förbi den ångermanländska kusten, möter ögat mest endast berg, varav en del äro majestätiskt imponerande. Trakterna emellan dessa berg ha förr i tiden varit skogbeväxta och sålunda utgjort ett omväxlande och vackert inslag. Men nu, sedan proppsgrossörerna och andra ekonomiska äventyrare baggbölat ut även småskogen, verkar den förr så vackert mäktiga tavlan nästan beklämmande. Och främlingen, som ej känner Ångermanland, kan knappast ana, att innanför denna mur vid havet ligga om vart annat ömsom vilda och ömsom väna trakter av den mest betagande skönhet.</w:t>
      </w:r>
    </w:p>
    <w:p w:rsidR="00744F80" w:rsidRPr="00744F80" w:rsidRDefault="00744F80" w:rsidP="00744F80">
      <w:pPr>
        <w:pStyle w:val="PlainText"/>
        <w:rPr>
          <w:rFonts w:ascii="Courier New" w:hAnsi="Courier New" w:cs="Courier New"/>
        </w:rPr>
      </w:pPr>
    </w:p>
    <w:p w:rsidR="00744F80" w:rsidRPr="00744F80" w:rsidRDefault="00744F80" w:rsidP="00744F80">
      <w:pPr>
        <w:pStyle w:val="PlainText"/>
        <w:rPr>
          <w:rFonts w:ascii="Courier New" w:hAnsi="Courier New" w:cs="Courier New"/>
        </w:rPr>
      </w:pPr>
      <w:r w:rsidRPr="00744F80">
        <w:rPr>
          <w:rFonts w:ascii="Courier New" w:hAnsi="Courier New" w:cs="Courier New"/>
        </w:rPr>
        <w:t>Seglar man så in i den breda vik, där Ångermanälven vid Hornö tömmer ut sina väldiga vattenmassor, och därifrån viker av mot norr kommer man in i Norafjärden. Denna har fordomtima genom Norasundet stått i segelled med Nordingråfjärden och talrika stenkummel samt ättehögar visa, att vikmännen färdades fram här, då de sunnanifrån kommo åter med sina byten. Emellertid har havet under århundradenas lopp sänkt sin yta under Norasundets botten, så att detta övergått till en lång, smal insjö, som likt ett silverband klyver socknen i två delar. Det är vid nordvästra sidan av detta sund, platsen för nedanstående saga, Uvlandsberget, höjer sig.</w:t>
      </w:r>
    </w:p>
    <w:p w:rsidR="00744F80" w:rsidRPr="00744F80" w:rsidRDefault="00744F80" w:rsidP="00744F80">
      <w:pPr>
        <w:pStyle w:val="PlainText"/>
        <w:rPr>
          <w:rFonts w:ascii="Courier New" w:hAnsi="Courier New" w:cs="Courier New"/>
        </w:rPr>
      </w:pPr>
      <w:r w:rsidRPr="00744F80">
        <w:rPr>
          <w:rFonts w:ascii="Courier New" w:hAnsi="Courier New" w:cs="Courier New"/>
        </w:rPr>
        <w:t>Sagan om trollet i Uvlandsberget berättades för femtio år sedan av en etthundratreårig gumma, som bodde i ett litet skogstorp mellan berget och sundet. Och den har förut ej förtäljts i tryck ens av en i ångermanländsk sägen och myt så bevandrad berättare som Den stora vredens berömda författare, doktor Olov Högberg.</w:t>
      </w:r>
    </w:p>
    <w:p w:rsidR="00744F80" w:rsidRPr="00744F80" w:rsidRDefault="00744F80" w:rsidP="00744F80">
      <w:pPr>
        <w:pStyle w:val="PlainText"/>
        <w:rPr>
          <w:rFonts w:ascii="Courier New" w:hAnsi="Courier New" w:cs="Courier New"/>
        </w:rPr>
      </w:pPr>
    </w:p>
    <w:p w:rsidR="00744F80" w:rsidRDefault="00744F80" w:rsidP="00744F80">
      <w:pPr>
        <w:pStyle w:val="PlainText"/>
        <w:rPr>
          <w:rFonts w:ascii="Courier New" w:hAnsi="Courier New" w:cs="Courier New"/>
        </w:rPr>
      </w:pPr>
      <w:r w:rsidRPr="00744F80">
        <w:rPr>
          <w:rFonts w:ascii="Courier New" w:hAnsi="Courier New" w:cs="Courier New"/>
        </w:rPr>
        <w:t>När de första skotten lossades i Falu gruva, undrade des råd-ande, trollet, storligen över oväsendet. Jordbävning hade aldrig förekommit inom hennes rå, ej heller hade hon varit med, då krutet fanns upp. Men trollet anade, att man ville åt hennes stora skatter, och dessa måste hon genom någon list bevara. Därför upphov hon sin stämma högt och myndigt som rika troll för sed haft och fortfarande hava samt meddelade gruvmännen, att om de läto henne och hennes berg vara i fred, skulle de få veta, varest en syster till henne bodde med sina omätliga rikedomar. Männen voro nyfikna och gingo nu på förslaget och fingo så veta, att den rikare systern bodde i Uvlandsberget uppe i</w:t>
      </w:r>
      <w:r w:rsidR="00CE75FC">
        <w:rPr>
          <w:rFonts w:ascii="Courier New" w:hAnsi="Courier New" w:cs="Courier New"/>
        </w:rPr>
        <w:t xml:space="preserve"> </w:t>
      </w:r>
      <w:r w:rsidRPr="00744F80">
        <w:rPr>
          <w:rFonts w:ascii="Courier New" w:hAnsi="Courier New" w:cs="Courier New"/>
        </w:rPr>
        <w:t>Norrland. Men trollet i Falu gruva lurades även den gången. Denna nyhet förde en vandrande dalamålare med sig upp till trakterna kring Uvlandsberget. Folket där älskade också skatter och började genast bearbeta berget. Då de första skotten brakade genom berget, stördes trollet i sin ljuva ro och anade oråd. Blixt och dunder härskade hon över, och jordbävning hade icke förekommit inom hennes råmärken, ej heller hade hon varit med, då krutet fanns upp. Den bestämda oron över att någon ville åt hennes rikedomar drev henne att använda sina många och stora trolldomskonster. Därför släppte hon lös blixten och dundret med sådan väldighet, att skattsökarna skrämdes därifrån och hem till sina torp och stugor. Men då de efter några dagar hämtat sig från förskräckelsen, vände de åter till berget för att åter börja spränga och bryta. Men trollet, som var mycket bevandrad i allehanda trollkonster, förvände då synen på skattsökarna, så att de under sitt arbete finge se sina stugor i ljusan låga. Hals över huvud sprungo de hem för att rädda sina ägodelar. Men då de kommo fram till sina torp funno de, att ingen fara var å färde, och förstodo så, att trollet åter lurat dem. Fast beslutna att ej vidare låta förleda sig sprängde och bröto de i berget och alla trollets konster kunde ej hindra dem från att fortsätta. När så trollet insåg sin vanmakt gentemot människorna och slutligen fick veta, att hennes syster i södern förrått henne upptändes hon av hämndbegär mot denna och klev upp på bergets topp och grep ett väldigt stenblock för att därmed dräpa systern. Emellertid syns hon ha missuppfattat arten av sin styrka, ty stenblocket ramlade ner i en liten by, Skallsta, ett kort stycke därifrån. Men som hämndens gärningar i alla tider slutligen drabbat den hämnande, skedde så ock nu. Trollets unge var nämligen som vanligt ute i bygden för att ställa till allehanda ofog för människorna, och den oskrivna lagen om hämndens orättfärdighet fällde även här sin hårda dom, ty trollungen, som satt i en backe och funderade ut rackartyg, blev dödad och begravd under det nedramlande stenblocket som än i dag ligger kvar. Häröver blev trollmor så utom sig av sorg, att hon störtade sig ut i havet och omkom ömkeliga. Sannolikt tog hon även skatten med sig dit, ty Uvlandsberget är nu ganska fattigt. Den, som berättat denna saga för upptecknaren, har nämligen låtit undersöka prov ur berget, och det har därvid visat sig, att det innehåller endast någon svag, mycket svavelhaltig järnmalm, som ej duger i konkurrenssyfte med det övre Norrlands väldiga järnmalmsskatter.</w:t>
      </w:r>
    </w:p>
    <w:sectPr w:rsidR="00744F80" w:rsidSect="00BF1F4F">
      <w:pgSz w:w="11906" w:h="16838"/>
      <w:pgMar w:top="1417" w:right="1335" w:bottom="1417"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A27"/>
    <w:rsid w:val="003918BB"/>
    <w:rsid w:val="00427AAA"/>
    <w:rsid w:val="00744F80"/>
    <w:rsid w:val="00787A27"/>
    <w:rsid w:val="00CE75F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9834B4-2C62-411E-B490-1A924456D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BF1F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F1F4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1594F-AB84-4FD9-8C33-6232F2C68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03</Pages>
  <Words>795336</Words>
  <Characters>3387994</Characters>
  <Application>Microsoft Office Word</Application>
  <DocSecurity>0</DocSecurity>
  <Lines>75118</Lines>
  <Paragraphs>16308</Paragraphs>
  <ScaleCrop>false</ScaleCrop>
  <HeadingPairs>
    <vt:vector size="2" baseType="variant">
      <vt:variant>
        <vt:lpstr>Title</vt:lpstr>
      </vt:variant>
      <vt:variant>
        <vt:i4>1</vt:i4>
      </vt:variant>
    </vt:vector>
  </HeadingPairs>
  <TitlesOfParts>
    <vt:vector size="1" baseType="lpstr">
      <vt:lpstr/>
    </vt:vector>
  </TitlesOfParts>
  <Company>Uppsala universitet</Company>
  <LinksUpToDate>false</LinksUpToDate>
  <CharactersWithSpaces>417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kott</dc:creator>
  <cp:keywords/>
  <dc:description/>
  <cp:lastModifiedBy>Fredrik Skott</cp:lastModifiedBy>
  <cp:revision>4</cp:revision>
  <dcterms:created xsi:type="dcterms:W3CDTF">2017-05-04T17:47:00Z</dcterms:created>
  <dcterms:modified xsi:type="dcterms:W3CDTF">2017-05-04T17:54:00Z</dcterms:modified>
</cp:coreProperties>
</file>